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CEEC" w14:textId="77777777" w:rsidR="00642EFE" w:rsidRPr="00630907" w:rsidRDefault="00642EFE" w:rsidP="00B46D58">
      <w:pPr>
        <w:widowControl w:val="0"/>
        <w:spacing w:after="160"/>
        <w:jc w:val="center"/>
        <w:rPr>
          <w:rFonts w:ascii="GHEA Grapalat" w:hAnsi="GHEA Grapalat"/>
          <w:i/>
          <w:sz w:val="20"/>
          <w:szCs w:val="20"/>
        </w:rPr>
      </w:pPr>
      <w:r w:rsidRPr="00630907">
        <w:rPr>
          <w:rFonts w:ascii="GHEA Grapalat" w:hAnsi="GHEA Grapalat"/>
          <w:sz w:val="20"/>
          <w:szCs w:val="20"/>
        </w:rPr>
        <w:t>ОБЪЯВЛЕНИЕ</w:t>
      </w:r>
    </w:p>
    <w:p w14:paraId="55B4FD50" w14:textId="77777777" w:rsidR="00642EFE" w:rsidRPr="00630907" w:rsidRDefault="00642EFE" w:rsidP="00B46D58">
      <w:pPr>
        <w:widowControl w:val="0"/>
        <w:spacing w:after="160"/>
        <w:jc w:val="center"/>
        <w:rPr>
          <w:rFonts w:ascii="GHEA Grapalat" w:hAnsi="GHEA Grapalat"/>
          <w:i/>
          <w:sz w:val="20"/>
          <w:szCs w:val="20"/>
        </w:rPr>
      </w:pPr>
      <w:r w:rsidRPr="00630907">
        <w:rPr>
          <w:rFonts w:ascii="GHEA Grapalat" w:hAnsi="GHEA Grapalat"/>
          <w:sz w:val="20"/>
          <w:szCs w:val="20"/>
        </w:rPr>
        <w:t xml:space="preserve">О </w:t>
      </w:r>
      <w:r w:rsidR="00232646" w:rsidRPr="00630907">
        <w:rPr>
          <w:rFonts w:ascii="GHEA Grapalat" w:hAnsi="GHEA Grapalat"/>
          <w:sz w:val="20"/>
          <w:szCs w:val="20"/>
          <w:lang w:val="af-ZA"/>
        </w:rPr>
        <w:t>ЗАПРОСЕ КОТИРОВОК</w:t>
      </w:r>
    </w:p>
    <w:p w14:paraId="1B66CE24" w14:textId="77777777" w:rsidR="00642EFE" w:rsidRPr="00630907" w:rsidRDefault="00642EFE" w:rsidP="00B46D58">
      <w:pPr>
        <w:widowControl w:val="0"/>
        <w:spacing w:after="160"/>
        <w:jc w:val="center"/>
        <w:rPr>
          <w:rFonts w:ascii="GHEA Grapalat" w:hAnsi="GHEA Grapalat"/>
          <w:i/>
          <w:sz w:val="20"/>
          <w:szCs w:val="20"/>
        </w:rPr>
      </w:pPr>
    </w:p>
    <w:p w14:paraId="51FEFA04" w14:textId="7B63D92E" w:rsidR="00C6313F" w:rsidRPr="00630907" w:rsidRDefault="00642EFE" w:rsidP="00B46D58">
      <w:pPr>
        <w:widowControl w:val="0"/>
        <w:spacing w:after="160"/>
        <w:jc w:val="center"/>
        <w:rPr>
          <w:rFonts w:ascii="GHEA Grapalat" w:hAnsi="GHEA Grapalat"/>
          <w:i/>
          <w:sz w:val="20"/>
          <w:szCs w:val="20"/>
        </w:rPr>
      </w:pPr>
      <w:r w:rsidRPr="00630907">
        <w:rPr>
          <w:rFonts w:ascii="GHEA Grapalat" w:hAnsi="GHEA Grapalat"/>
          <w:sz w:val="20"/>
          <w:szCs w:val="20"/>
        </w:rPr>
        <w:t xml:space="preserve">Настоящий текст объявления утвержден </w:t>
      </w:r>
      <w:r w:rsidR="00C6313F" w:rsidRPr="00630907">
        <w:rPr>
          <w:rFonts w:ascii="GHEA Grapalat" w:hAnsi="GHEA Grapalat"/>
          <w:sz w:val="20"/>
          <w:szCs w:val="20"/>
        </w:rPr>
        <w:t>р</w:t>
      </w:r>
      <w:r w:rsidRPr="00630907">
        <w:rPr>
          <w:rFonts w:ascii="GHEA Grapalat" w:hAnsi="GHEA Grapalat"/>
          <w:sz w:val="20"/>
          <w:szCs w:val="20"/>
        </w:rPr>
        <w:t xml:space="preserve">ешением </w:t>
      </w:r>
      <w:r w:rsidR="00C6313F" w:rsidRPr="00630907">
        <w:rPr>
          <w:rFonts w:ascii="GHEA Grapalat" w:hAnsi="GHEA Grapalat"/>
          <w:sz w:val="20"/>
          <w:szCs w:val="20"/>
        </w:rPr>
        <w:t>о</w:t>
      </w:r>
      <w:r w:rsidR="00417E48" w:rsidRPr="00630907">
        <w:rPr>
          <w:rFonts w:ascii="GHEA Grapalat" w:hAnsi="GHEA Grapalat"/>
          <w:sz w:val="20"/>
          <w:szCs w:val="20"/>
        </w:rPr>
        <w:t xml:space="preserve">ценочной </w:t>
      </w:r>
      <w:r w:rsidR="00C6313F" w:rsidRPr="00630907">
        <w:rPr>
          <w:rFonts w:ascii="GHEA Grapalat" w:hAnsi="GHEA Grapalat"/>
          <w:sz w:val="20"/>
          <w:szCs w:val="20"/>
        </w:rPr>
        <w:t>к</w:t>
      </w:r>
      <w:r w:rsidRPr="00630907">
        <w:rPr>
          <w:rFonts w:ascii="GHEA Grapalat" w:hAnsi="GHEA Grapalat"/>
          <w:sz w:val="20"/>
          <w:szCs w:val="20"/>
        </w:rPr>
        <w:t>омиссии</w:t>
      </w:r>
      <w:r w:rsidR="00232646" w:rsidRPr="00630907">
        <w:rPr>
          <w:rFonts w:ascii="GHEA Grapalat" w:hAnsi="GHEA Grapalat"/>
          <w:sz w:val="20"/>
          <w:szCs w:val="20"/>
        </w:rPr>
        <w:t xml:space="preserve"> </w:t>
      </w:r>
      <w:r w:rsidR="00232646" w:rsidRPr="00630907">
        <w:rPr>
          <w:rFonts w:ascii="GHEA Grapalat" w:hAnsi="GHEA Grapalat"/>
          <w:sz w:val="20"/>
          <w:szCs w:val="20"/>
          <w:lang w:val="hy-AM"/>
        </w:rPr>
        <w:t xml:space="preserve">N </w:t>
      </w:r>
      <w:r w:rsidR="00853368" w:rsidRPr="00630907">
        <w:rPr>
          <w:rFonts w:ascii="GHEA Grapalat" w:hAnsi="GHEA Grapalat"/>
          <w:sz w:val="20"/>
          <w:szCs w:val="20"/>
          <w:lang w:val="hy-AM"/>
        </w:rPr>
        <w:t>2</w:t>
      </w:r>
      <w:r w:rsidRPr="00630907">
        <w:rPr>
          <w:rFonts w:ascii="GHEA Grapalat" w:hAnsi="GHEA Grapalat"/>
          <w:sz w:val="20"/>
          <w:szCs w:val="20"/>
        </w:rPr>
        <w:t xml:space="preserve"> от </w:t>
      </w:r>
      <w:r w:rsidR="003B5B64" w:rsidRPr="00630907">
        <w:rPr>
          <w:rFonts w:ascii="GHEA Grapalat" w:hAnsi="GHEA Grapalat"/>
          <w:i/>
          <w:sz w:val="20"/>
          <w:szCs w:val="20"/>
        </w:rPr>
        <w:t>21</w:t>
      </w:r>
      <w:r w:rsidR="00C6313F" w:rsidRPr="00630907">
        <w:rPr>
          <w:rFonts w:ascii="GHEA Grapalat" w:hAnsi="GHEA Grapalat"/>
          <w:sz w:val="20"/>
          <w:szCs w:val="20"/>
        </w:rPr>
        <w:t>-го</w:t>
      </w:r>
      <w:r w:rsidRPr="00630907">
        <w:rPr>
          <w:rFonts w:ascii="GHEA Grapalat" w:hAnsi="GHEA Grapalat"/>
          <w:sz w:val="20"/>
          <w:szCs w:val="20"/>
        </w:rPr>
        <w:t xml:space="preserve"> </w:t>
      </w:r>
      <w:r w:rsidR="003B5B64" w:rsidRPr="00630907">
        <w:rPr>
          <w:rFonts w:ascii="GHEA Grapalat" w:hAnsi="GHEA Grapalat"/>
          <w:i/>
          <w:sz w:val="20"/>
          <w:szCs w:val="20"/>
        </w:rPr>
        <w:t>ма</w:t>
      </w:r>
      <w:r w:rsidR="00C6313F" w:rsidRPr="00630907">
        <w:rPr>
          <w:rFonts w:ascii="GHEA Grapalat" w:hAnsi="GHEA Grapalat"/>
          <w:sz w:val="20"/>
          <w:szCs w:val="20"/>
        </w:rPr>
        <w:t>я</w:t>
      </w:r>
      <w:r w:rsidRPr="00630907">
        <w:rPr>
          <w:rFonts w:ascii="GHEA Grapalat" w:hAnsi="GHEA Grapalat"/>
          <w:sz w:val="20"/>
          <w:szCs w:val="20"/>
        </w:rPr>
        <w:t xml:space="preserve"> </w:t>
      </w:r>
      <w:r w:rsidR="003B5B64" w:rsidRPr="00630907">
        <w:rPr>
          <w:rFonts w:ascii="GHEA Grapalat" w:hAnsi="GHEA Grapalat"/>
          <w:i/>
          <w:sz w:val="20"/>
          <w:szCs w:val="20"/>
        </w:rPr>
        <w:t>2026</w:t>
      </w:r>
      <w:r w:rsidR="00C6313F" w:rsidRPr="00630907">
        <w:rPr>
          <w:rFonts w:ascii="GHEA Grapalat" w:hAnsi="GHEA Grapalat"/>
          <w:sz w:val="20"/>
          <w:szCs w:val="20"/>
        </w:rPr>
        <w:t xml:space="preserve"> </w:t>
      </w:r>
      <w:r w:rsidRPr="00630907">
        <w:rPr>
          <w:rFonts w:ascii="GHEA Grapalat" w:hAnsi="GHEA Grapalat"/>
          <w:sz w:val="20"/>
          <w:szCs w:val="20"/>
        </w:rPr>
        <w:t xml:space="preserve">года </w:t>
      </w:r>
    </w:p>
    <w:p w14:paraId="3DCA5B79" w14:textId="77777777" w:rsidR="0091042F" w:rsidRPr="00630907" w:rsidRDefault="00642EFE" w:rsidP="00B46D58">
      <w:pPr>
        <w:widowControl w:val="0"/>
        <w:spacing w:after="160"/>
        <w:jc w:val="center"/>
        <w:rPr>
          <w:rFonts w:ascii="GHEA Grapalat" w:hAnsi="GHEA Grapalat"/>
          <w:i/>
          <w:sz w:val="20"/>
          <w:szCs w:val="20"/>
        </w:rPr>
      </w:pPr>
      <w:r w:rsidRPr="00630907">
        <w:rPr>
          <w:rFonts w:ascii="GHEA Grapalat" w:hAnsi="GHEA Grapalat"/>
          <w:sz w:val="20"/>
          <w:szCs w:val="20"/>
        </w:rPr>
        <w:t xml:space="preserve"> </w:t>
      </w:r>
    </w:p>
    <w:p w14:paraId="1723F9A4" w14:textId="0578D34D" w:rsidR="0091042F" w:rsidRPr="00630907" w:rsidRDefault="0006703E" w:rsidP="00B46D58">
      <w:pPr>
        <w:widowControl w:val="0"/>
        <w:spacing w:after="160"/>
        <w:jc w:val="center"/>
        <w:rPr>
          <w:rFonts w:ascii="GHEA Grapalat" w:hAnsi="GHEA Grapalat"/>
          <w:i/>
          <w:sz w:val="20"/>
          <w:szCs w:val="20"/>
        </w:rPr>
      </w:pPr>
      <w:r w:rsidRPr="00630907">
        <w:rPr>
          <w:rFonts w:ascii="GHEA Grapalat" w:hAnsi="GHEA Grapalat"/>
          <w:sz w:val="20"/>
          <w:szCs w:val="20"/>
        </w:rPr>
        <w:t xml:space="preserve">Код </w:t>
      </w:r>
      <w:r w:rsidR="00417E48" w:rsidRPr="00630907">
        <w:rPr>
          <w:rFonts w:ascii="GHEA Grapalat" w:hAnsi="GHEA Grapalat"/>
          <w:sz w:val="20"/>
          <w:szCs w:val="20"/>
        </w:rPr>
        <w:t>процедуры</w:t>
      </w:r>
      <w:r w:rsidR="00C6313F" w:rsidRPr="00630907">
        <w:rPr>
          <w:rFonts w:ascii="GHEA Grapalat" w:hAnsi="GHEA Grapalat"/>
          <w:sz w:val="20"/>
          <w:szCs w:val="20"/>
        </w:rPr>
        <w:t xml:space="preserve">: </w:t>
      </w:r>
      <w:r w:rsidR="003B5B64" w:rsidRPr="00630907">
        <w:rPr>
          <w:rFonts w:ascii="GHEA Grapalat" w:hAnsi="GHEA Grapalat" w:cs="Sylfaen"/>
          <w:i/>
          <w:sz w:val="20"/>
          <w:szCs w:val="20"/>
          <w:lang w:val="hy-AM"/>
        </w:rPr>
        <w:t>ԼՄԼՀ-ԳՀԱՇՁԲ-26/02</w:t>
      </w:r>
    </w:p>
    <w:p w14:paraId="5A2CC365" w14:textId="77777777" w:rsidR="0091042F" w:rsidRPr="00630907" w:rsidRDefault="0091042F" w:rsidP="00B46D58">
      <w:pPr>
        <w:widowControl w:val="0"/>
        <w:spacing w:after="160"/>
        <w:rPr>
          <w:rFonts w:ascii="GHEA Grapalat" w:hAnsi="GHEA Grapalat"/>
          <w:i/>
          <w:sz w:val="20"/>
          <w:szCs w:val="20"/>
        </w:rPr>
      </w:pPr>
    </w:p>
    <w:p w14:paraId="0250EA17" w14:textId="77777777" w:rsidR="00642EFE" w:rsidRPr="00630907" w:rsidRDefault="00C6313F" w:rsidP="00C6313F">
      <w:pPr>
        <w:widowControl w:val="0"/>
        <w:spacing w:after="160"/>
        <w:ind w:firstLine="567"/>
        <w:rPr>
          <w:rFonts w:ascii="GHEA Grapalat" w:hAnsi="GHEA Grapalat"/>
          <w:i/>
          <w:sz w:val="20"/>
          <w:szCs w:val="20"/>
          <w:lang w:val="hy-AM"/>
        </w:rPr>
      </w:pPr>
      <w:r w:rsidRPr="00630907">
        <w:rPr>
          <w:rFonts w:ascii="GHEA Grapalat" w:hAnsi="GHEA Grapalat"/>
          <w:sz w:val="20"/>
          <w:szCs w:val="20"/>
        </w:rPr>
        <w:t xml:space="preserve">Заказчик: Муниципалитет </w:t>
      </w:r>
      <w:r w:rsidR="00232646" w:rsidRPr="00630907">
        <w:rPr>
          <w:rFonts w:ascii="GHEA Grapalat" w:hAnsi="GHEA Grapalat"/>
          <w:sz w:val="20"/>
          <w:szCs w:val="20"/>
        </w:rPr>
        <w:t>Лермонтово</w:t>
      </w:r>
      <w:r w:rsidRPr="00630907">
        <w:rPr>
          <w:rFonts w:ascii="GHEA Grapalat" w:hAnsi="GHEA Grapalat"/>
          <w:sz w:val="20"/>
          <w:szCs w:val="20"/>
        </w:rPr>
        <w:t>,</w:t>
      </w:r>
      <w:r w:rsidRPr="00630907">
        <w:rPr>
          <w:rFonts w:ascii="GHEA Grapalat" w:hAnsi="GHEA Grapalat"/>
          <w:sz w:val="20"/>
          <w:szCs w:val="20"/>
          <w:lang w:val="af-ZA"/>
        </w:rPr>
        <w:t xml:space="preserve"> </w:t>
      </w:r>
      <w:r w:rsidRPr="00630907">
        <w:rPr>
          <w:rFonts w:ascii="GHEA Grapalat" w:hAnsi="GHEA Grapalat"/>
          <w:sz w:val="20"/>
          <w:szCs w:val="20"/>
        </w:rPr>
        <w:t xml:space="preserve"> находящийся по адресу: </w:t>
      </w:r>
      <w:r w:rsidRPr="00630907">
        <w:rPr>
          <w:rFonts w:ascii="GHEA Grapalat" w:hAnsi="GHEA Grapalat"/>
          <w:sz w:val="20"/>
          <w:szCs w:val="20"/>
          <w:lang w:val="hy-AM"/>
        </w:rPr>
        <w:t xml:space="preserve">РА, </w:t>
      </w:r>
      <w:r w:rsidRPr="00630907">
        <w:rPr>
          <w:rFonts w:ascii="GHEA Grapalat" w:hAnsi="GHEA Grapalat"/>
          <w:sz w:val="20"/>
          <w:szCs w:val="20"/>
        </w:rPr>
        <w:t xml:space="preserve">Лорийский область, с. </w:t>
      </w:r>
      <w:r w:rsidR="00232646" w:rsidRPr="00630907">
        <w:rPr>
          <w:rFonts w:ascii="GHEA Grapalat" w:hAnsi="GHEA Grapalat"/>
          <w:sz w:val="20"/>
          <w:szCs w:val="20"/>
        </w:rPr>
        <w:t>Лермонтово</w:t>
      </w:r>
      <w:r w:rsidRPr="00630907">
        <w:rPr>
          <w:rFonts w:ascii="GHEA Grapalat" w:hAnsi="GHEA Grapalat"/>
          <w:sz w:val="20"/>
          <w:szCs w:val="20"/>
        </w:rPr>
        <w:t xml:space="preserve">, </w:t>
      </w:r>
      <w:r w:rsidR="00232646" w:rsidRPr="00630907">
        <w:rPr>
          <w:rFonts w:ascii="GHEA Grapalat" w:hAnsi="GHEA Grapalat"/>
          <w:sz w:val="20"/>
          <w:szCs w:val="20"/>
          <w:lang w:val="hy-AM"/>
        </w:rPr>
        <w:t>2-е шоссе, здание 5</w:t>
      </w:r>
      <w:r w:rsidRPr="00630907">
        <w:rPr>
          <w:rFonts w:ascii="GHEA Grapalat" w:hAnsi="GHEA Grapalat"/>
          <w:sz w:val="20"/>
          <w:szCs w:val="20"/>
        </w:rPr>
        <w:t>, объявляет запрос котировок, который проводится одним этапом.</w:t>
      </w:r>
    </w:p>
    <w:p w14:paraId="75311326" w14:textId="7156F87B" w:rsidR="00341A74" w:rsidRPr="00630907" w:rsidRDefault="00A20B69" w:rsidP="009553F7">
      <w:pPr>
        <w:widowControl w:val="0"/>
        <w:spacing w:after="160"/>
        <w:ind w:firstLine="567"/>
        <w:rPr>
          <w:rFonts w:ascii="GHEA Grapalat" w:hAnsi="GHEA Grapalat"/>
          <w:i/>
          <w:sz w:val="20"/>
          <w:szCs w:val="20"/>
        </w:rPr>
      </w:pPr>
      <w:r w:rsidRPr="00630907">
        <w:rPr>
          <w:rFonts w:ascii="GHEA Grapalat" w:hAnsi="GHEA Grapalat"/>
          <w:sz w:val="20"/>
          <w:szCs w:val="20"/>
        </w:rPr>
        <w:t xml:space="preserve">Участнику, отобранному по итогам </w:t>
      </w:r>
      <w:r w:rsidR="0041023E" w:rsidRPr="00630907">
        <w:rPr>
          <w:rFonts w:ascii="GHEA Grapalat" w:hAnsi="GHEA Grapalat"/>
          <w:sz w:val="20"/>
          <w:szCs w:val="20"/>
        </w:rPr>
        <w:t>настоящей процедуры</w:t>
      </w:r>
      <w:r w:rsidRPr="00630907">
        <w:rPr>
          <w:rFonts w:ascii="GHEA Grapalat" w:hAnsi="GHEA Grapalat"/>
          <w:sz w:val="20"/>
          <w:szCs w:val="20"/>
        </w:rPr>
        <w:t>, в</w:t>
      </w:r>
      <w:r w:rsidR="00782D60" w:rsidRPr="00630907">
        <w:rPr>
          <w:rFonts w:ascii="Courier New" w:hAnsi="Courier New" w:cs="Courier New"/>
          <w:sz w:val="20"/>
          <w:szCs w:val="20"/>
          <w:lang w:val="en-US"/>
        </w:rPr>
        <w:t> </w:t>
      </w:r>
      <w:r w:rsidRPr="00630907">
        <w:rPr>
          <w:rFonts w:ascii="GHEA Grapalat" w:hAnsi="GHEA Grapalat"/>
          <w:spacing w:val="6"/>
          <w:sz w:val="20"/>
          <w:szCs w:val="20"/>
        </w:rPr>
        <w:t>установленном</w:t>
      </w:r>
      <w:r w:rsidR="00782D60" w:rsidRPr="00630907">
        <w:rPr>
          <w:rFonts w:ascii="Courier New" w:hAnsi="Courier New" w:cs="Courier New"/>
          <w:spacing w:val="6"/>
          <w:sz w:val="20"/>
          <w:szCs w:val="20"/>
          <w:lang w:val="en-US"/>
        </w:rPr>
        <w:t> </w:t>
      </w:r>
      <w:r w:rsidRPr="00630907">
        <w:rPr>
          <w:rFonts w:ascii="GHEA Grapalat" w:hAnsi="GHEA Grapalat"/>
          <w:spacing w:val="6"/>
          <w:sz w:val="20"/>
          <w:szCs w:val="20"/>
        </w:rPr>
        <w:t xml:space="preserve">порядке будет предложено заключить договор </w:t>
      </w:r>
      <w:r w:rsidR="00853368" w:rsidRPr="00630907">
        <w:rPr>
          <w:rFonts w:ascii="GHEA Grapalat" w:hAnsi="GHEA Grapalat"/>
          <w:spacing w:val="6"/>
          <w:sz w:val="20"/>
          <w:szCs w:val="20"/>
          <w:lang w:val="hy-AM"/>
        </w:rPr>
        <w:t>по</w:t>
      </w:r>
      <w:r w:rsidR="00853368" w:rsidRPr="00630907">
        <w:rPr>
          <w:rFonts w:ascii="GHEA Grapalat" w:hAnsi="GHEA Grapalat"/>
          <w:spacing w:val="6"/>
          <w:sz w:val="20"/>
          <w:szCs w:val="20"/>
        </w:rPr>
        <w:t xml:space="preserve"> </w:t>
      </w:r>
      <w:r w:rsidR="003B5B64" w:rsidRPr="003D2C3E">
        <w:rPr>
          <w:rFonts w:ascii="GHEA Grapalat" w:hAnsi="GHEA Grapalat"/>
          <w:iCs/>
          <w:spacing w:val="6"/>
          <w:sz w:val="20"/>
          <w:szCs w:val="20"/>
        </w:rPr>
        <w:t>ч</w:t>
      </w:r>
      <w:r w:rsidR="003B5B64" w:rsidRPr="003D2C3E">
        <w:rPr>
          <w:rFonts w:ascii="GHEA Grapalat" w:hAnsi="GHEA Grapalat"/>
          <w:iCs/>
          <w:sz w:val="20"/>
          <w:szCs w:val="20"/>
        </w:rPr>
        <w:t xml:space="preserve">астичной реконструкции 2-й улицы с асфальтированием /1-й этап/ </w:t>
      </w:r>
      <w:r w:rsidR="001F434B" w:rsidRPr="003D2C3E">
        <w:rPr>
          <w:rFonts w:ascii="GHEA Grapalat" w:hAnsi="GHEA Grapalat"/>
          <w:iCs/>
          <w:spacing w:val="6"/>
          <w:sz w:val="20"/>
          <w:szCs w:val="20"/>
        </w:rPr>
        <w:t xml:space="preserve">общины </w:t>
      </w:r>
      <w:r w:rsidR="001F434B" w:rsidRPr="00630907">
        <w:rPr>
          <w:rFonts w:ascii="GHEA Grapalat" w:hAnsi="GHEA Grapalat"/>
          <w:spacing w:val="6"/>
          <w:sz w:val="20"/>
          <w:szCs w:val="20"/>
        </w:rPr>
        <w:t>Лермонтово</w:t>
      </w:r>
      <w:r w:rsidR="009553F7" w:rsidRPr="00630907">
        <w:rPr>
          <w:rFonts w:ascii="GHEA Grapalat" w:hAnsi="GHEA Grapalat"/>
          <w:spacing w:val="6"/>
          <w:sz w:val="20"/>
          <w:szCs w:val="20"/>
        </w:rPr>
        <w:t xml:space="preserve"> </w:t>
      </w:r>
      <w:r w:rsidR="00782D60" w:rsidRPr="00630907">
        <w:rPr>
          <w:rFonts w:ascii="GHEA Grapalat" w:hAnsi="GHEA Grapalat"/>
          <w:sz w:val="20"/>
          <w:szCs w:val="20"/>
        </w:rPr>
        <w:t>(далее — договор).</w:t>
      </w:r>
    </w:p>
    <w:p w14:paraId="76B88BBE" w14:textId="77777777" w:rsidR="00357D48" w:rsidRPr="00630907" w:rsidRDefault="00A20B69" w:rsidP="00B46D58">
      <w:pPr>
        <w:widowControl w:val="0"/>
        <w:spacing w:after="160"/>
        <w:ind w:firstLine="567"/>
        <w:rPr>
          <w:rFonts w:ascii="GHEA Grapalat" w:hAnsi="GHEA Grapalat"/>
          <w:i/>
          <w:sz w:val="20"/>
          <w:szCs w:val="20"/>
        </w:rPr>
      </w:pPr>
      <w:r w:rsidRPr="00630907">
        <w:rPr>
          <w:rFonts w:ascii="GHEA Grapalat" w:hAnsi="GHEA Grapalat"/>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30907">
        <w:rPr>
          <w:rFonts w:ascii="Courier New" w:hAnsi="Courier New" w:cs="Courier New"/>
          <w:sz w:val="20"/>
          <w:szCs w:val="20"/>
          <w:lang w:val="en-US"/>
        </w:rPr>
        <w:t> </w:t>
      </w:r>
      <w:r w:rsidR="00F95E94" w:rsidRPr="00630907">
        <w:rPr>
          <w:rFonts w:ascii="GHEA Grapalat" w:hAnsi="GHEA Grapalat"/>
          <w:sz w:val="20"/>
          <w:szCs w:val="20"/>
        </w:rPr>
        <w:t>настоящейпроцедуре</w:t>
      </w:r>
      <w:r w:rsidRPr="00630907">
        <w:rPr>
          <w:rFonts w:ascii="GHEA Grapalat" w:hAnsi="GHEA Grapalat"/>
          <w:sz w:val="20"/>
          <w:szCs w:val="20"/>
        </w:rPr>
        <w:t>.</w:t>
      </w:r>
    </w:p>
    <w:p w14:paraId="20D6015F" w14:textId="77777777" w:rsidR="00357D48" w:rsidRPr="00630907" w:rsidRDefault="00052084" w:rsidP="00B46D58">
      <w:pPr>
        <w:widowControl w:val="0"/>
        <w:spacing w:after="160"/>
        <w:ind w:firstLine="567"/>
        <w:rPr>
          <w:rFonts w:ascii="GHEA Grapalat" w:hAnsi="GHEA Grapalat"/>
          <w:i/>
          <w:sz w:val="20"/>
          <w:szCs w:val="20"/>
        </w:rPr>
      </w:pPr>
      <w:r w:rsidRPr="00630907">
        <w:rPr>
          <w:rFonts w:ascii="GHEA Grapalat" w:hAnsi="GHEA Grapalat"/>
          <w:sz w:val="20"/>
          <w:szCs w:val="20"/>
        </w:rPr>
        <w:t xml:space="preserve">Условия </w:t>
      </w:r>
      <w:r w:rsidR="00677658" w:rsidRPr="00630907">
        <w:rPr>
          <w:rFonts w:ascii="GHEA Grapalat" w:hAnsi="GHEA Grapalat"/>
          <w:sz w:val="20"/>
          <w:szCs w:val="20"/>
        </w:rPr>
        <w:t xml:space="preserve">предъявляемые </w:t>
      </w:r>
      <w:r w:rsidR="00FD0B1A" w:rsidRPr="00630907">
        <w:rPr>
          <w:rFonts w:ascii="GHEA Grapalat" w:hAnsi="GHEA Grapalat"/>
          <w:sz w:val="20"/>
          <w:szCs w:val="20"/>
        </w:rPr>
        <w:t xml:space="preserve">к </w:t>
      </w:r>
      <w:r w:rsidR="00677658" w:rsidRPr="00630907">
        <w:rPr>
          <w:rFonts w:ascii="GHEA Grapalat" w:hAnsi="GHEA Grapalat"/>
          <w:sz w:val="20"/>
          <w:szCs w:val="20"/>
        </w:rPr>
        <w:t xml:space="preserve">лицам, не имеющим права на участие в </w:t>
      </w:r>
      <w:r w:rsidRPr="00630907">
        <w:rPr>
          <w:rFonts w:ascii="GHEA Grapalat" w:hAnsi="GHEA Grapalat"/>
          <w:sz w:val="20"/>
          <w:szCs w:val="20"/>
        </w:rPr>
        <w:t xml:space="preserve"> данной </w:t>
      </w:r>
      <w:r w:rsidR="006F297B" w:rsidRPr="00630907">
        <w:rPr>
          <w:rFonts w:ascii="GHEA Grapalat" w:hAnsi="GHEA Grapalat"/>
          <w:sz w:val="20"/>
          <w:szCs w:val="20"/>
        </w:rPr>
        <w:t>процедуре</w:t>
      </w:r>
      <w:r w:rsidR="00677658" w:rsidRPr="00630907">
        <w:rPr>
          <w:rFonts w:ascii="GHEA Grapalat" w:hAnsi="GHEA Grapalat"/>
          <w:sz w:val="20"/>
          <w:szCs w:val="20"/>
        </w:rPr>
        <w:t>, а также участникам, установлены приглашением на настоящую процедуру.</w:t>
      </w:r>
      <w:r w:rsidR="00EE73A8" w:rsidRPr="00630907">
        <w:rPr>
          <w:rFonts w:ascii="GHEA Grapalat" w:hAnsi="GHEA Grapalat"/>
          <w:sz w:val="20"/>
          <w:szCs w:val="20"/>
        </w:rPr>
        <w:t xml:space="preserve">Отобранный участник определяется из числа участников, подавших заявки, оцененные </w:t>
      </w:r>
      <w:r w:rsidR="007442CF" w:rsidRPr="00630907">
        <w:rPr>
          <w:rFonts w:ascii="GHEA Grapalat" w:hAnsi="GHEA Grapalat"/>
          <w:sz w:val="20"/>
          <w:szCs w:val="20"/>
        </w:rPr>
        <w:t xml:space="preserve">удовлетворительнопо </w:t>
      </w:r>
      <w:r w:rsidR="00830445" w:rsidRPr="00630907">
        <w:rPr>
          <w:rFonts w:ascii="GHEA Grapalat" w:hAnsi="GHEA Grapalat"/>
          <w:sz w:val="20"/>
          <w:szCs w:val="20"/>
        </w:rPr>
        <w:t xml:space="preserve">неценовым </w:t>
      </w:r>
      <w:r w:rsidR="007442CF" w:rsidRPr="00630907">
        <w:rPr>
          <w:rFonts w:ascii="GHEA Grapalat" w:hAnsi="GHEA Grapalat"/>
          <w:sz w:val="20"/>
          <w:szCs w:val="20"/>
        </w:rPr>
        <w:t>условиям</w:t>
      </w:r>
      <w:r w:rsidR="00EE73A8" w:rsidRPr="00630907">
        <w:rPr>
          <w:rFonts w:ascii="GHEA Grapalat" w:hAnsi="GHEA Grapalat"/>
          <w:sz w:val="20"/>
          <w:szCs w:val="20"/>
        </w:rPr>
        <w:t>, по принципу предпочтения, отдаваемого участнику, представившему м</w:t>
      </w:r>
      <w:r w:rsidR="003F762C" w:rsidRPr="00630907">
        <w:rPr>
          <w:rFonts w:ascii="GHEA Grapalat" w:hAnsi="GHEA Grapalat"/>
          <w:sz w:val="20"/>
          <w:szCs w:val="20"/>
        </w:rPr>
        <w:t>инимальное ценовое предложение.</w:t>
      </w:r>
    </w:p>
    <w:p w14:paraId="4CFF4B0A" w14:textId="77777777" w:rsidR="0067579A" w:rsidRPr="00630907" w:rsidRDefault="00357D48" w:rsidP="00B46D58">
      <w:pPr>
        <w:widowControl w:val="0"/>
        <w:spacing w:after="160"/>
        <w:ind w:firstLine="567"/>
        <w:rPr>
          <w:rFonts w:ascii="GHEA Grapalat" w:hAnsi="GHEA Grapalat"/>
          <w:i/>
          <w:spacing w:val="-6"/>
          <w:sz w:val="20"/>
          <w:szCs w:val="20"/>
        </w:rPr>
      </w:pPr>
      <w:r w:rsidRPr="00630907">
        <w:rPr>
          <w:rFonts w:ascii="GHEA Grapalat" w:hAnsi="GHEA Grapalat"/>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30907">
        <w:rPr>
          <w:rFonts w:ascii="Courier New" w:hAnsi="Courier New" w:cs="Courier New"/>
          <w:spacing w:val="-6"/>
          <w:sz w:val="20"/>
          <w:szCs w:val="20"/>
          <w:lang w:val="en-US"/>
        </w:rPr>
        <w:t> </w:t>
      </w:r>
      <w:r w:rsidRPr="00630907">
        <w:rPr>
          <w:rFonts w:ascii="GHEA Grapalat" w:hAnsi="GHEA Grapalat"/>
          <w:spacing w:val="-6"/>
          <w:sz w:val="20"/>
          <w:szCs w:val="20"/>
        </w:rPr>
        <w:t xml:space="preserve">электронной форме в течение рабочего дня, следующего за днем получения заявления. </w:t>
      </w:r>
    </w:p>
    <w:p w14:paraId="78EE9AF1" w14:textId="352072C7" w:rsidR="00EF52E4" w:rsidRPr="00630907" w:rsidRDefault="00EF52E4" w:rsidP="009553F7">
      <w:pPr>
        <w:widowControl w:val="0"/>
        <w:spacing w:after="160"/>
        <w:ind w:firstLine="567"/>
        <w:rPr>
          <w:rFonts w:ascii="GHEA Grapalat" w:hAnsi="GHEA Grapalat"/>
          <w:i/>
          <w:sz w:val="20"/>
          <w:szCs w:val="20"/>
        </w:rPr>
      </w:pPr>
      <w:r w:rsidRPr="00630907">
        <w:rPr>
          <w:rFonts w:ascii="GHEA Grapalat" w:hAnsi="GHEA Grapalat"/>
          <w:sz w:val="20"/>
          <w:szCs w:val="20"/>
        </w:rPr>
        <w:t xml:space="preserve">Заявки на </w:t>
      </w:r>
      <w:r w:rsidR="00D50690" w:rsidRPr="00630907">
        <w:rPr>
          <w:rFonts w:ascii="GHEA Grapalat" w:hAnsi="GHEA Grapalat"/>
          <w:sz w:val="20"/>
          <w:szCs w:val="20"/>
        </w:rPr>
        <w:t>настоящую процедуру</w:t>
      </w:r>
      <w:r w:rsidRPr="00630907">
        <w:rPr>
          <w:rFonts w:ascii="GHEA Grapalat" w:hAnsi="GHEA Grapalat"/>
          <w:sz w:val="20"/>
          <w:szCs w:val="20"/>
        </w:rPr>
        <w:t xml:space="preserve"> необходимо подавать по адресу</w:t>
      </w:r>
      <w:r w:rsidRPr="00630907">
        <w:rPr>
          <w:rFonts w:ascii="GHEA Grapalat" w:hAnsi="GHEA Grapalat"/>
          <w:spacing w:val="6"/>
          <w:sz w:val="20"/>
          <w:szCs w:val="20"/>
        </w:rPr>
        <w:t xml:space="preserve"> </w:t>
      </w:r>
      <w:r w:rsidR="009553F7" w:rsidRPr="00630907">
        <w:rPr>
          <w:rFonts w:ascii="GHEA Grapalat" w:hAnsi="GHEA Grapalat"/>
          <w:sz w:val="20"/>
          <w:szCs w:val="20"/>
          <w:lang w:val="hy-AM"/>
        </w:rPr>
        <w:t xml:space="preserve">РА, </w:t>
      </w:r>
      <w:r w:rsidR="009553F7" w:rsidRPr="00630907">
        <w:rPr>
          <w:rFonts w:ascii="GHEA Grapalat" w:hAnsi="GHEA Grapalat"/>
          <w:sz w:val="20"/>
          <w:szCs w:val="20"/>
        </w:rPr>
        <w:t xml:space="preserve">Лорийский область, с. </w:t>
      </w:r>
      <w:r w:rsidR="00232646" w:rsidRPr="00630907">
        <w:rPr>
          <w:rFonts w:ascii="GHEA Grapalat" w:hAnsi="GHEA Grapalat"/>
          <w:sz w:val="20"/>
          <w:szCs w:val="20"/>
        </w:rPr>
        <w:t>Лермонтово</w:t>
      </w:r>
      <w:r w:rsidR="009553F7" w:rsidRPr="00630907">
        <w:rPr>
          <w:rFonts w:ascii="GHEA Grapalat" w:hAnsi="GHEA Grapalat"/>
          <w:sz w:val="20"/>
          <w:szCs w:val="20"/>
        </w:rPr>
        <w:t xml:space="preserve">, </w:t>
      </w:r>
      <w:r w:rsidR="00232646" w:rsidRPr="00630907">
        <w:rPr>
          <w:rFonts w:ascii="GHEA Grapalat" w:hAnsi="GHEA Grapalat"/>
          <w:sz w:val="20"/>
          <w:szCs w:val="20"/>
          <w:lang w:val="hy-AM"/>
        </w:rPr>
        <w:t>2-е шоссе, здание 5</w:t>
      </w:r>
      <w:r w:rsidR="009553F7" w:rsidRPr="00630907">
        <w:rPr>
          <w:rFonts w:ascii="GHEA Grapalat" w:hAnsi="GHEA Grapalat"/>
          <w:sz w:val="20"/>
          <w:szCs w:val="20"/>
        </w:rPr>
        <w:t xml:space="preserve">, </w:t>
      </w:r>
      <w:r w:rsidRPr="00630907">
        <w:rPr>
          <w:rFonts w:ascii="GHEA Grapalat" w:hAnsi="GHEA Grapalat"/>
          <w:sz w:val="20"/>
          <w:szCs w:val="20"/>
        </w:rPr>
        <w:t xml:space="preserve">в документарной форме, до </w:t>
      </w:r>
      <w:r w:rsidR="009553F7" w:rsidRPr="00630907">
        <w:rPr>
          <w:rFonts w:ascii="GHEA Grapalat" w:hAnsi="GHEA Grapalat"/>
          <w:sz w:val="20"/>
          <w:szCs w:val="20"/>
        </w:rPr>
        <w:t>1</w:t>
      </w:r>
      <w:r w:rsidR="003B5B64" w:rsidRPr="00630907">
        <w:rPr>
          <w:rFonts w:ascii="GHEA Grapalat" w:hAnsi="GHEA Grapalat"/>
          <w:i/>
          <w:sz w:val="20"/>
          <w:szCs w:val="20"/>
        </w:rPr>
        <w:t>2</w:t>
      </w:r>
      <w:r w:rsidR="009553F7" w:rsidRPr="00630907">
        <w:rPr>
          <w:rFonts w:ascii="GHEA Grapalat" w:hAnsi="GHEA Grapalat"/>
          <w:sz w:val="20"/>
          <w:szCs w:val="20"/>
        </w:rPr>
        <w:t>:00</w:t>
      </w:r>
      <w:r w:rsidR="00AD3245" w:rsidRPr="00630907">
        <w:rPr>
          <w:rFonts w:ascii="GHEA Grapalat" w:hAnsi="GHEA Grapalat"/>
          <w:sz w:val="20"/>
          <w:szCs w:val="20"/>
          <w:lang w:val="hy-AM"/>
        </w:rPr>
        <w:t xml:space="preserve"> </w:t>
      </w:r>
      <w:r w:rsidRPr="00630907">
        <w:rPr>
          <w:rFonts w:ascii="GHEA Grapalat" w:hAnsi="GHEA Grapalat"/>
          <w:sz w:val="20"/>
          <w:szCs w:val="20"/>
        </w:rPr>
        <w:t xml:space="preserve">часов </w:t>
      </w:r>
      <w:r w:rsidR="009553F7" w:rsidRPr="00630907">
        <w:rPr>
          <w:rFonts w:ascii="GHEA Grapalat" w:hAnsi="GHEA Grapalat"/>
          <w:sz w:val="20"/>
          <w:szCs w:val="20"/>
        </w:rPr>
        <w:t>7</w:t>
      </w:r>
      <w:r w:rsidRPr="00630907">
        <w:rPr>
          <w:rFonts w:ascii="GHEA Grapalat" w:hAnsi="GHEA Grapalat"/>
          <w:sz w:val="20"/>
          <w:szCs w:val="2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4BB075C" w14:textId="77777777" w:rsidR="002028BF" w:rsidRPr="00630907" w:rsidRDefault="002028BF" w:rsidP="002028BF">
      <w:pPr>
        <w:widowControl w:val="0"/>
        <w:spacing w:after="160"/>
        <w:ind w:firstLine="567"/>
        <w:rPr>
          <w:rFonts w:ascii="GHEA Grapalat" w:hAnsi="GHEA Grapalat"/>
          <w:i/>
          <w:sz w:val="20"/>
          <w:szCs w:val="20"/>
        </w:rPr>
      </w:pPr>
      <w:r w:rsidRPr="00630907">
        <w:rPr>
          <w:rFonts w:ascii="GHEA Grapalat" w:hAnsi="GHEA Grapalat"/>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46163F58" w14:textId="46ED75E0" w:rsidR="00BE1C5E" w:rsidRPr="00630907" w:rsidRDefault="00EF52E4" w:rsidP="009553F7">
      <w:pPr>
        <w:widowControl w:val="0"/>
        <w:spacing w:after="160"/>
        <w:ind w:firstLine="567"/>
        <w:rPr>
          <w:rFonts w:ascii="GHEA Grapalat" w:hAnsi="GHEA Grapalat"/>
          <w:b/>
          <w:i/>
          <w:sz w:val="20"/>
          <w:szCs w:val="20"/>
        </w:rPr>
      </w:pPr>
      <w:r w:rsidRPr="00630907">
        <w:rPr>
          <w:rFonts w:ascii="GHEA Grapalat" w:hAnsi="GHEA Grapalat"/>
          <w:b/>
          <w:sz w:val="20"/>
          <w:szCs w:val="20"/>
        </w:rPr>
        <w:t xml:space="preserve">Вскрытие заявок будет проводиться по адресу </w:t>
      </w:r>
      <w:r w:rsidR="009553F7" w:rsidRPr="00630907">
        <w:rPr>
          <w:rFonts w:ascii="GHEA Grapalat" w:hAnsi="GHEA Grapalat"/>
          <w:b/>
          <w:sz w:val="20"/>
          <w:szCs w:val="20"/>
          <w:lang w:val="hy-AM"/>
        </w:rPr>
        <w:t xml:space="preserve">РА, </w:t>
      </w:r>
      <w:r w:rsidR="009553F7" w:rsidRPr="00630907">
        <w:rPr>
          <w:rFonts w:ascii="GHEA Grapalat" w:hAnsi="GHEA Grapalat"/>
          <w:b/>
          <w:sz w:val="20"/>
          <w:szCs w:val="20"/>
        </w:rPr>
        <w:t xml:space="preserve">Лорийский область, с. </w:t>
      </w:r>
      <w:r w:rsidR="00232646" w:rsidRPr="00630907">
        <w:rPr>
          <w:rFonts w:ascii="GHEA Grapalat" w:hAnsi="GHEA Grapalat"/>
          <w:b/>
          <w:sz w:val="20"/>
          <w:szCs w:val="20"/>
        </w:rPr>
        <w:t>Лермонтово</w:t>
      </w:r>
      <w:r w:rsidR="009553F7" w:rsidRPr="00630907">
        <w:rPr>
          <w:rFonts w:ascii="GHEA Grapalat" w:hAnsi="GHEA Grapalat"/>
          <w:b/>
          <w:sz w:val="20"/>
          <w:szCs w:val="20"/>
        </w:rPr>
        <w:t xml:space="preserve">, </w:t>
      </w:r>
      <w:r w:rsidR="00232646" w:rsidRPr="00630907">
        <w:rPr>
          <w:rFonts w:ascii="GHEA Grapalat" w:hAnsi="GHEA Grapalat"/>
          <w:b/>
          <w:sz w:val="20"/>
          <w:szCs w:val="20"/>
          <w:lang w:val="hy-AM"/>
        </w:rPr>
        <w:t>2-е шоссе, здание 5</w:t>
      </w:r>
      <w:r w:rsidRPr="00630907">
        <w:rPr>
          <w:rFonts w:ascii="GHEA Grapalat" w:hAnsi="GHEA Grapalat"/>
          <w:b/>
          <w:sz w:val="20"/>
          <w:szCs w:val="20"/>
        </w:rPr>
        <w:t xml:space="preserve">, в </w:t>
      </w:r>
      <w:r w:rsidR="009553F7" w:rsidRPr="00630907">
        <w:rPr>
          <w:rFonts w:ascii="GHEA Grapalat" w:hAnsi="GHEA Grapalat"/>
          <w:b/>
          <w:sz w:val="20"/>
          <w:szCs w:val="20"/>
        </w:rPr>
        <w:t>1</w:t>
      </w:r>
      <w:r w:rsidR="003B5B64" w:rsidRPr="00630907">
        <w:rPr>
          <w:rFonts w:ascii="GHEA Grapalat" w:hAnsi="GHEA Grapalat"/>
          <w:b/>
          <w:i/>
          <w:sz w:val="20"/>
          <w:szCs w:val="20"/>
        </w:rPr>
        <w:t>2</w:t>
      </w:r>
      <w:r w:rsidR="009553F7" w:rsidRPr="00630907">
        <w:rPr>
          <w:rFonts w:ascii="GHEA Grapalat" w:hAnsi="GHEA Grapalat"/>
          <w:b/>
          <w:sz w:val="20"/>
          <w:szCs w:val="20"/>
        </w:rPr>
        <w:t>:00</w:t>
      </w:r>
      <w:r w:rsidRPr="00630907">
        <w:rPr>
          <w:rFonts w:ascii="GHEA Grapalat" w:hAnsi="GHEA Grapalat"/>
          <w:b/>
          <w:sz w:val="20"/>
          <w:szCs w:val="20"/>
        </w:rPr>
        <w:t xml:space="preserve"> часов </w:t>
      </w:r>
      <w:r w:rsidR="003B5B64" w:rsidRPr="00630907">
        <w:rPr>
          <w:rFonts w:ascii="GHEA Grapalat" w:hAnsi="GHEA Grapalat"/>
          <w:b/>
          <w:i/>
          <w:sz w:val="20"/>
          <w:szCs w:val="20"/>
        </w:rPr>
        <w:t>29</w:t>
      </w:r>
      <w:r w:rsidR="009553F7" w:rsidRPr="00630907">
        <w:rPr>
          <w:rFonts w:ascii="GHEA Grapalat" w:hAnsi="GHEA Grapalat"/>
          <w:b/>
          <w:sz w:val="20"/>
          <w:szCs w:val="20"/>
        </w:rPr>
        <w:t xml:space="preserve">-го </w:t>
      </w:r>
      <w:r w:rsidR="003B5B64" w:rsidRPr="00630907">
        <w:rPr>
          <w:rFonts w:ascii="GHEA Grapalat" w:hAnsi="GHEA Grapalat"/>
          <w:b/>
          <w:i/>
          <w:sz w:val="20"/>
          <w:szCs w:val="20"/>
        </w:rPr>
        <w:t>мая</w:t>
      </w:r>
      <w:r w:rsidR="009553F7" w:rsidRPr="00630907">
        <w:rPr>
          <w:rFonts w:ascii="GHEA Grapalat" w:hAnsi="GHEA Grapalat"/>
          <w:b/>
          <w:sz w:val="20"/>
          <w:szCs w:val="20"/>
        </w:rPr>
        <w:t xml:space="preserve"> </w:t>
      </w:r>
      <w:r w:rsidR="003B5B64" w:rsidRPr="00630907">
        <w:rPr>
          <w:rFonts w:ascii="GHEA Grapalat" w:hAnsi="GHEA Grapalat"/>
          <w:b/>
          <w:i/>
          <w:sz w:val="20"/>
          <w:szCs w:val="20"/>
        </w:rPr>
        <w:t>2026</w:t>
      </w:r>
      <w:r w:rsidR="009553F7" w:rsidRPr="00630907">
        <w:rPr>
          <w:rFonts w:ascii="GHEA Grapalat" w:hAnsi="GHEA Grapalat"/>
          <w:b/>
          <w:sz w:val="20"/>
          <w:szCs w:val="20"/>
        </w:rPr>
        <w:t xml:space="preserve"> года</w:t>
      </w:r>
      <w:r w:rsidRPr="00630907">
        <w:rPr>
          <w:rFonts w:ascii="GHEA Grapalat" w:hAnsi="GHEA Grapalat"/>
          <w:b/>
          <w:sz w:val="20"/>
          <w:szCs w:val="20"/>
        </w:rPr>
        <w:t>.</w:t>
      </w:r>
    </w:p>
    <w:p w14:paraId="5E88F499" w14:textId="77777777" w:rsidR="009553F7" w:rsidRPr="00630907" w:rsidRDefault="009553F7" w:rsidP="009553F7">
      <w:pPr>
        <w:ind w:firstLine="567"/>
        <w:rPr>
          <w:rFonts w:ascii="GHEA Grapalat" w:hAnsi="GHEA Grapalat"/>
          <w:i/>
          <w:sz w:val="20"/>
          <w:szCs w:val="20"/>
        </w:rPr>
      </w:pPr>
      <w:r w:rsidRPr="00630907">
        <w:rPr>
          <w:rFonts w:ascii="GHEA Grapalat" w:hAnsi="GHEA Grapalat"/>
          <w:sz w:val="20"/>
          <w:szCs w:val="20"/>
        </w:rPr>
        <w:t xml:space="preserve">Для получения дополнительной информации, связанной с настоящим объявлением, можно обратиться к секретарю оценочной комиссии </w:t>
      </w:r>
      <w:r w:rsidRPr="00630907">
        <w:rPr>
          <w:rFonts w:ascii="GHEA Grapalat" w:hAnsi="GHEA Grapalat"/>
          <w:b/>
          <w:sz w:val="20"/>
          <w:szCs w:val="20"/>
          <w:lang w:val="hy-AM"/>
        </w:rPr>
        <w:t>Эрмину Андреасян</w:t>
      </w:r>
      <w:r w:rsidRPr="00630907">
        <w:rPr>
          <w:rFonts w:ascii="GHEA Grapalat" w:hAnsi="GHEA Grapalat"/>
          <w:b/>
          <w:sz w:val="20"/>
          <w:szCs w:val="20"/>
        </w:rPr>
        <w:t>у</w:t>
      </w:r>
      <w:r w:rsidRPr="00630907">
        <w:rPr>
          <w:rFonts w:ascii="GHEA Grapalat" w:hAnsi="GHEA Grapalat"/>
          <w:sz w:val="20"/>
          <w:szCs w:val="20"/>
        </w:rPr>
        <w:t xml:space="preserve">. </w:t>
      </w:r>
    </w:p>
    <w:p w14:paraId="471C856C" w14:textId="77777777" w:rsidR="009553F7" w:rsidRPr="00630907" w:rsidRDefault="009553F7" w:rsidP="009553F7">
      <w:pPr>
        <w:ind w:firstLine="567"/>
        <w:rPr>
          <w:rFonts w:ascii="GHEA Grapalat" w:hAnsi="GHEA Grapalat"/>
          <w:i/>
          <w:sz w:val="20"/>
          <w:szCs w:val="20"/>
        </w:rPr>
      </w:pPr>
    </w:p>
    <w:p w14:paraId="2C375308" w14:textId="77777777" w:rsidR="009553F7" w:rsidRPr="00630907" w:rsidRDefault="009553F7" w:rsidP="009553F7">
      <w:pPr>
        <w:rPr>
          <w:rFonts w:ascii="GHEA Grapalat" w:hAnsi="GHEA Grapalat"/>
          <w:i/>
          <w:sz w:val="20"/>
          <w:szCs w:val="20"/>
          <w:lang w:val="af-ZA"/>
        </w:rPr>
      </w:pPr>
      <w:r w:rsidRPr="00630907">
        <w:rPr>
          <w:rFonts w:ascii="GHEA Grapalat" w:hAnsi="GHEA Grapalat"/>
          <w:sz w:val="20"/>
          <w:szCs w:val="20"/>
        </w:rPr>
        <w:t xml:space="preserve">Телефон: </w:t>
      </w:r>
      <w:r w:rsidR="00232646" w:rsidRPr="00630907">
        <w:rPr>
          <w:rFonts w:ascii="GHEA Grapalat" w:hAnsi="GHEA Grapalat"/>
          <w:b/>
          <w:sz w:val="20"/>
          <w:szCs w:val="20"/>
          <w:lang w:val="af-ZA"/>
        </w:rPr>
        <w:t>09</w:t>
      </w:r>
      <w:r w:rsidR="00232646" w:rsidRPr="00630907">
        <w:rPr>
          <w:rFonts w:ascii="GHEA Grapalat" w:hAnsi="GHEA Grapalat"/>
          <w:b/>
          <w:sz w:val="20"/>
          <w:szCs w:val="20"/>
        </w:rPr>
        <w:t>8</w:t>
      </w:r>
      <w:r w:rsidR="00232646" w:rsidRPr="00630907">
        <w:rPr>
          <w:rFonts w:ascii="GHEA Grapalat" w:hAnsi="GHEA Grapalat"/>
          <w:b/>
          <w:sz w:val="20"/>
          <w:szCs w:val="20"/>
          <w:lang w:val="af-ZA"/>
        </w:rPr>
        <w:t xml:space="preserve"> </w:t>
      </w:r>
      <w:r w:rsidR="00232646" w:rsidRPr="00630907">
        <w:rPr>
          <w:rFonts w:ascii="GHEA Grapalat" w:hAnsi="GHEA Grapalat"/>
          <w:b/>
          <w:sz w:val="20"/>
          <w:szCs w:val="20"/>
        </w:rPr>
        <w:t>84</w:t>
      </w:r>
      <w:r w:rsidR="00232646" w:rsidRPr="00630907">
        <w:rPr>
          <w:rFonts w:ascii="GHEA Grapalat" w:hAnsi="GHEA Grapalat"/>
          <w:b/>
          <w:sz w:val="20"/>
          <w:szCs w:val="20"/>
          <w:lang w:val="af-ZA"/>
        </w:rPr>
        <w:t>-</w:t>
      </w:r>
      <w:r w:rsidR="00232646" w:rsidRPr="00630907">
        <w:rPr>
          <w:rFonts w:ascii="GHEA Grapalat" w:hAnsi="GHEA Grapalat"/>
          <w:b/>
          <w:sz w:val="20"/>
          <w:szCs w:val="20"/>
        </w:rPr>
        <w:t>85</w:t>
      </w:r>
      <w:r w:rsidR="00232646" w:rsidRPr="00630907">
        <w:rPr>
          <w:rFonts w:ascii="GHEA Grapalat" w:hAnsi="GHEA Grapalat"/>
          <w:b/>
          <w:sz w:val="20"/>
          <w:szCs w:val="20"/>
          <w:lang w:val="af-ZA"/>
        </w:rPr>
        <w:t>-</w:t>
      </w:r>
      <w:r w:rsidR="00232646" w:rsidRPr="00630907">
        <w:rPr>
          <w:rFonts w:ascii="GHEA Grapalat" w:hAnsi="GHEA Grapalat"/>
          <w:b/>
          <w:sz w:val="20"/>
          <w:szCs w:val="20"/>
        </w:rPr>
        <w:t>39</w:t>
      </w:r>
      <w:r w:rsidRPr="00630907">
        <w:rPr>
          <w:rFonts w:ascii="GHEA Grapalat" w:hAnsi="GHEA Grapalat"/>
          <w:sz w:val="20"/>
          <w:szCs w:val="20"/>
          <w:lang w:val="af-ZA"/>
        </w:rPr>
        <w:t>.</w:t>
      </w:r>
    </w:p>
    <w:p w14:paraId="617928BB" w14:textId="77777777" w:rsidR="009553F7" w:rsidRPr="00630907" w:rsidRDefault="009553F7" w:rsidP="009553F7">
      <w:pPr>
        <w:rPr>
          <w:rFonts w:ascii="GHEA Grapalat" w:hAnsi="GHEA Grapalat"/>
          <w:i/>
          <w:sz w:val="20"/>
          <w:szCs w:val="20"/>
          <w:u w:val="single"/>
          <w:lang w:val="af-ZA"/>
        </w:rPr>
      </w:pPr>
      <w:r w:rsidRPr="00630907">
        <w:rPr>
          <w:rFonts w:ascii="GHEA Grapalat" w:hAnsi="GHEA Grapalat"/>
          <w:sz w:val="20"/>
          <w:szCs w:val="20"/>
          <w:lang w:val="af-ZA"/>
        </w:rPr>
        <w:t xml:space="preserve">                                        </w:t>
      </w:r>
    </w:p>
    <w:p w14:paraId="001C6B13" w14:textId="77777777" w:rsidR="009553F7" w:rsidRPr="00630907" w:rsidRDefault="009553F7" w:rsidP="009553F7">
      <w:pPr>
        <w:rPr>
          <w:rFonts w:ascii="GHEA Grapalat" w:hAnsi="GHEA Grapalat"/>
          <w:i/>
          <w:sz w:val="20"/>
          <w:szCs w:val="20"/>
          <w:lang w:val="af-ZA"/>
        </w:rPr>
      </w:pPr>
      <w:r w:rsidRPr="00630907">
        <w:rPr>
          <w:rFonts w:ascii="GHEA Grapalat" w:hAnsi="GHEA Grapalat"/>
          <w:sz w:val="20"/>
          <w:szCs w:val="20"/>
        </w:rPr>
        <w:t xml:space="preserve">Электронная почта: </w:t>
      </w:r>
      <w:r w:rsidR="00232646" w:rsidRPr="00630907">
        <w:rPr>
          <w:rFonts w:ascii="GHEA Grapalat" w:hAnsi="GHEA Grapalat"/>
          <w:b/>
          <w:sz w:val="20"/>
          <w:szCs w:val="20"/>
          <w:lang w:val="af-ZA"/>
        </w:rPr>
        <w:t>anahitka69@yandex.ru</w:t>
      </w:r>
      <w:r w:rsidRPr="00630907">
        <w:rPr>
          <w:rFonts w:ascii="GHEA Grapalat" w:hAnsi="GHEA Grapalat"/>
          <w:sz w:val="20"/>
          <w:szCs w:val="20"/>
          <w:lang w:val="af-ZA"/>
        </w:rPr>
        <w:t>.</w:t>
      </w:r>
    </w:p>
    <w:p w14:paraId="5D4462E9" w14:textId="77777777" w:rsidR="009553F7" w:rsidRPr="00630907" w:rsidRDefault="009553F7" w:rsidP="009553F7">
      <w:pPr>
        <w:rPr>
          <w:rFonts w:ascii="GHEA Grapalat" w:hAnsi="GHEA Grapalat"/>
          <w:sz w:val="20"/>
          <w:szCs w:val="20"/>
        </w:rPr>
      </w:pPr>
    </w:p>
    <w:p w14:paraId="23936887" w14:textId="77777777" w:rsidR="009553F7" w:rsidRPr="00630907" w:rsidRDefault="009553F7" w:rsidP="009553F7">
      <w:pPr>
        <w:rPr>
          <w:rFonts w:ascii="GHEA Grapalat" w:hAnsi="GHEA Grapalat"/>
          <w:sz w:val="20"/>
          <w:szCs w:val="20"/>
        </w:rPr>
      </w:pPr>
    </w:p>
    <w:p w14:paraId="691DC9C6" w14:textId="77777777" w:rsidR="00915A97" w:rsidRPr="00630907" w:rsidRDefault="009553F7" w:rsidP="009553F7">
      <w:pPr>
        <w:widowControl w:val="0"/>
        <w:spacing w:after="160"/>
        <w:ind w:left="3969" w:hanging="3260"/>
        <w:rPr>
          <w:rFonts w:ascii="GHEA Grapalat" w:hAnsi="GHEA Grapalat"/>
          <w:i/>
          <w:sz w:val="20"/>
          <w:szCs w:val="20"/>
        </w:rPr>
      </w:pPr>
      <w:r w:rsidRPr="00630907">
        <w:rPr>
          <w:rFonts w:ascii="GHEA Grapalat" w:hAnsi="GHEA Grapalat"/>
          <w:sz w:val="20"/>
          <w:szCs w:val="20"/>
        </w:rPr>
        <w:t xml:space="preserve">Заказчик: </w:t>
      </w:r>
      <w:r w:rsidRPr="00630907">
        <w:rPr>
          <w:rFonts w:ascii="GHEA Grapalat" w:hAnsi="GHEA Grapalat"/>
          <w:b/>
          <w:bCs/>
          <w:sz w:val="20"/>
          <w:szCs w:val="20"/>
          <w:lang w:val="af-ZA"/>
        </w:rPr>
        <w:t xml:space="preserve">Муниципалитет </w:t>
      </w:r>
      <w:r w:rsidR="00232646" w:rsidRPr="00630907">
        <w:rPr>
          <w:rFonts w:ascii="GHEA Grapalat" w:hAnsi="GHEA Grapalat"/>
          <w:b/>
          <w:sz w:val="20"/>
          <w:szCs w:val="20"/>
        </w:rPr>
        <w:t>Лермонтово</w:t>
      </w:r>
      <w:r w:rsidRPr="00630907">
        <w:rPr>
          <w:rFonts w:ascii="GHEA Grapalat" w:hAnsi="GHEA Grapalat"/>
          <w:bCs/>
          <w:sz w:val="20"/>
          <w:szCs w:val="20"/>
          <w:lang w:val="af-ZA"/>
        </w:rPr>
        <w:t>.</w:t>
      </w:r>
      <w:r w:rsidR="00915A97" w:rsidRPr="00630907">
        <w:rPr>
          <w:rFonts w:ascii="GHEA Grapalat" w:hAnsi="GHEA Grapalat" w:cs="Sylfaen"/>
          <w:sz w:val="20"/>
          <w:szCs w:val="20"/>
        </w:rPr>
        <w:br w:type="page"/>
      </w:r>
    </w:p>
    <w:p w14:paraId="36D29CC1" w14:textId="77777777" w:rsidR="00096865" w:rsidRPr="00C6313F" w:rsidRDefault="00096865" w:rsidP="00B46D58">
      <w:pPr>
        <w:pStyle w:val="23"/>
        <w:widowControl w:val="0"/>
        <w:spacing w:after="160"/>
        <w:ind w:firstLine="567"/>
        <w:jc w:val="right"/>
        <w:rPr>
          <w:rFonts w:ascii="GHEA Grapalat" w:hAnsi="GHEA Grapalat" w:cs="Sylfaen"/>
        </w:rPr>
      </w:pPr>
      <w:r w:rsidRPr="00C6313F">
        <w:rPr>
          <w:rFonts w:ascii="GHEA Grapalat" w:hAnsi="GHEA Grapalat"/>
        </w:rPr>
        <w:lastRenderedPageBreak/>
        <w:t>Утверждено</w:t>
      </w:r>
    </w:p>
    <w:p w14:paraId="48D45A33" w14:textId="73CC3B10" w:rsidR="00096865" w:rsidRPr="00C6313F" w:rsidRDefault="005D7731" w:rsidP="00B46D58">
      <w:pPr>
        <w:pStyle w:val="23"/>
        <w:widowControl w:val="0"/>
        <w:spacing w:after="160"/>
        <w:ind w:firstLine="567"/>
        <w:jc w:val="right"/>
        <w:rPr>
          <w:rFonts w:ascii="GHEA Grapalat" w:hAnsi="GHEA Grapalat"/>
        </w:rPr>
      </w:pPr>
      <w:r w:rsidRPr="00C6313F">
        <w:rPr>
          <w:rFonts w:ascii="GHEA Grapalat" w:hAnsi="GHEA Grapalat"/>
        </w:rPr>
        <w:t xml:space="preserve">Решением </w:t>
      </w:r>
      <w:r w:rsidR="009553F7" w:rsidRPr="00B222AA">
        <w:rPr>
          <w:rFonts w:ascii="GHEA Grapalat" w:hAnsi="GHEA Grapalat"/>
        </w:rPr>
        <w:t>о</w:t>
      </w:r>
      <w:r w:rsidRPr="00C6313F">
        <w:rPr>
          <w:rFonts w:ascii="GHEA Grapalat" w:hAnsi="GHEA Grapalat"/>
        </w:rPr>
        <w:t>ценочной комиссии открытого конкурса</w:t>
      </w:r>
      <w:r w:rsidR="001B32D9" w:rsidRPr="00C6313F">
        <w:rPr>
          <w:rFonts w:ascii="GHEA Grapalat" w:hAnsi="GHEA Grapalat" w:cs="Sylfaen"/>
        </w:rPr>
        <w:br/>
      </w:r>
      <w:r w:rsidR="00096865" w:rsidRPr="00C6313F">
        <w:rPr>
          <w:rFonts w:ascii="GHEA Grapalat" w:hAnsi="GHEA Grapalat"/>
        </w:rPr>
        <w:t xml:space="preserve">под кодом </w:t>
      </w:r>
      <w:r w:rsidR="003B5B64">
        <w:rPr>
          <w:rFonts w:ascii="GHEA Grapalat" w:hAnsi="GHEA Grapalat" w:cs="Sylfaen"/>
          <w:lang w:val="hy-AM"/>
        </w:rPr>
        <w:t>ԼՄԼՀ-ԳՀԱՇՁԲ-26/02</w:t>
      </w:r>
      <w:r w:rsidR="001B32D9" w:rsidRPr="00C6313F">
        <w:rPr>
          <w:rFonts w:ascii="GHEA Grapalat" w:hAnsi="GHEA Grapalat" w:cs="Times Armenian"/>
        </w:rPr>
        <w:br/>
      </w:r>
      <w:r w:rsidR="00A46F92" w:rsidRPr="00C6313F">
        <w:rPr>
          <w:rFonts w:ascii="GHEA Grapalat" w:hAnsi="GHEA Grapalat"/>
        </w:rPr>
        <w:t xml:space="preserve">№ </w:t>
      </w:r>
      <w:r w:rsidR="00853368">
        <w:rPr>
          <w:rFonts w:ascii="GHEA Grapalat" w:hAnsi="GHEA Grapalat"/>
          <w:lang w:val="hy-AM"/>
        </w:rPr>
        <w:t>2</w:t>
      </w:r>
      <w:r w:rsidR="00096865" w:rsidRPr="00C6313F">
        <w:rPr>
          <w:rFonts w:ascii="GHEA Grapalat" w:hAnsi="GHEA Grapalat"/>
        </w:rPr>
        <w:t xml:space="preserve"> от </w:t>
      </w:r>
      <w:r w:rsidR="003B5B64" w:rsidRPr="003B5B64">
        <w:rPr>
          <w:rFonts w:ascii="GHEA Grapalat" w:hAnsi="GHEA Grapalat"/>
        </w:rPr>
        <w:t>21</w:t>
      </w:r>
      <w:r w:rsidR="009553F7" w:rsidRPr="00B222AA">
        <w:rPr>
          <w:rFonts w:ascii="GHEA Grapalat" w:hAnsi="GHEA Grapalat"/>
        </w:rPr>
        <w:t>-го</w:t>
      </w:r>
      <w:r w:rsidR="009553F7" w:rsidRPr="009553F7">
        <w:rPr>
          <w:rFonts w:ascii="GHEA Grapalat" w:hAnsi="GHEA Grapalat"/>
        </w:rPr>
        <w:t xml:space="preserve"> </w:t>
      </w:r>
      <w:r w:rsidR="003B5B64" w:rsidRPr="003B5B64">
        <w:rPr>
          <w:rFonts w:ascii="GHEA Grapalat" w:hAnsi="GHEA Grapalat"/>
        </w:rPr>
        <w:t>мая</w:t>
      </w:r>
      <w:r w:rsidR="009553F7" w:rsidRPr="00B222AA">
        <w:rPr>
          <w:rFonts w:ascii="GHEA Grapalat" w:hAnsi="GHEA Grapalat"/>
        </w:rPr>
        <w:t>я</w:t>
      </w:r>
      <w:r w:rsidR="009553F7" w:rsidRPr="009553F7">
        <w:rPr>
          <w:rFonts w:ascii="GHEA Grapalat" w:hAnsi="GHEA Grapalat"/>
        </w:rPr>
        <w:t xml:space="preserve"> </w:t>
      </w:r>
      <w:r w:rsidR="003B5B64">
        <w:rPr>
          <w:rFonts w:ascii="GHEA Grapalat" w:hAnsi="GHEA Grapalat"/>
        </w:rPr>
        <w:t>2026</w:t>
      </w:r>
      <w:r w:rsidR="00096865" w:rsidRPr="00C6313F">
        <w:rPr>
          <w:rFonts w:ascii="GHEA Grapalat" w:hAnsi="GHEA Grapalat"/>
        </w:rPr>
        <w:t>г.</w:t>
      </w:r>
    </w:p>
    <w:p w14:paraId="15953850" w14:textId="77777777" w:rsidR="00096865" w:rsidRPr="00C6313F" w:rsidRDefault="00096865" w:rsidP="00B46D58">
      <w:pPr>
        <w:pStyle w:val="23"/>
        <w:widowControl w:val="0"/>
        <w:spacing w:after="160"/>
        <w:ind w:right="-7" w:firstLine="567"/>
        <w:jc w:val="center"/>
        <w:rPr>
          <w:rFonts w:ascii="GHEA Grapalat" w:hAnsi="GHEA Grapalat"/>
        </w:rPr>
      </w:pPr>
    </w:p>
    <w:p w14:paraId="189E0A1D" w14:textId="77777777" w:rsidR="00096865" w:rsidRPr="00C6313F" w:rsidRDefault="00096865" w:rsidP="00B46D58">
      <w:pPr>
        <w:pStyle w:val="23"/>
        <w:widowControl w:val="0"/>
        <w:spacing w:after="160"/>
        <w:ind w:right="-7" w:firstLine="567"/>
        <w:jc w:val="center"/>
        <w:rPr>
          <w:rFonts w:ascii="GHEA Grapalat" w:hAnsi="GHEA Grapalat"/>
        </w:rPr>
      </w:pPr>
    </w:p>
    <w:p w14:paraId="01F6C518" w14:textId="77777777" w:rsidR="000763E5" w:rsidRPr="00C6313F" w:rsidRDefault="000763E5" w:rsidP="00B46D58">
      <w:pPr>
        <w:pStyle w:val="23"/>
        <w:widowControl w:val="0"/>
        <w:spacing w:after="160"/>
        <w:ind w:right="-7" w:firstLine="567"/>
        <w:jc w:val="center"/>
        <w:rPr>
          <w:rFonts w:ascii="GHEA Grapalat" w:hAnsi="GHEA Grapalat"/>
        </w:rPr>
      </w:pPr>
    </w:p>
    <w:p w14:paraId="72F3D2ED" w14:textId="77777777" w:rsidR="00096865" w:rsidRPr="00C6313F" w:rsidRDefault="007703EF" w:rsidP="007703EF">
      <w:pPr>
        <w:pStyle w:val="23"/>
        <w:widowControl w:val="0"/>
        <w:spacing w:after="160"/>
        <w:ind w:right="-7"/>
        <w:jc w:val="center"/>
        <w:rPr>
          <w:rFonts w:ascii="GHEA Grapalat" w:hAnsi="GHEA Grapalat"/>
        </w:rPr>
      </w:pPr>
      <w:r w:rsidRPr="0024625B">
        <w:rPr>
          <w:rFonts w:ascii="GHEA Grapalat" w:hAnsi="GHEA Grapalat"/>
        </w:rPr>
        <w:t>М</w:t>
      </w:r>
      <w:r w:rsidRPr="00B222AA">
        <w:rPr>
          <w:rFonts w:ascii="GHEA Grapalat" w:hAnsi="GHEA Grapalat"/>
        </w:rPr>
        <w:t xml:space="preserve"> </w:t>
      </w:r>
      <w:r w:rsidRPr="0024625B">
        <w:rPr>
          <w:rFonts w:ascii="GHEA Grapalat" w:hAnsi="GHEA Grapalat"/>
        </w:rPr>
        <w:t>У</w:t>
      </w:r>
      <w:r w:rsidRPr="00B222AA">
        <w:rPr>
          <w:rFonts w:ascii="GHEA Grapalat" w:hAnsi="GHEA Grapalat"/>
        </w:rPr>
        <w:t xml:space="preserve"> </w:t>
      </w:r>
      <w:r w:rsidRPr="0024625B">
        <w:rPr>
          <w:rFonts w:ascii="GHEA Grapalat" w:hAnsi="GHEA Grapalat"/>
        </w:rPr>
        <w:t>Н</w:t>
      </w:r>
      <w:r w:rsidRPr="00B222AA">
        <w:rPr>
          <w:rFonts w:ascii="GHEA Grapalat" w:hAnsi="GHEA Grapalat"/>
        </w:rPr>
        <w:t xml:space="preserve"> </w:t>
      </w:r>
      <w:r w:rsidRPr="0024625B">
        <w:rPr>
          <w:rFonts w:ascii="GHEA Grapalat" w:hAnsi="GHEA Grapalat"/>
        </w:rPr>
        <w:t>И</w:t>
      </w:r>
      <w:r w:rsidRPr="00B222AA">
        <w:rPr>
          <w:rFonts w:ascii="GHEA Grapalat" w:hAnsi="GHEA Grapalat"/>
        </w:rPr>
        <w:t xml:space="preserve"> </w:t>
      </w:r>
      <w:r w:rsidRPr="0024625B">
        <w:rPr>
          <w:rFonts w:ascii="GHEA Grapalat" w:hAnsi="GHEA Grapalat"/>
        </w:rPr>
        <w:t>Ц</w:t>
      </w:r>
      <w:r w:rsidRPr="00B222AA">
        <w:rPr>
          <w:rFonts w:ascii="GHEA Grapalat" w:hAnsi="GHEA Grapalat"/>
        </w:rPr>
        <w:t xml:space="preserve"> </w:t>
      </w:r>
      <w:r w:rsidRPr="0024625B">
        <w:rPr>
          <w:rFonts w:ascii="GHEA Grapalat" w:hAnsi="GHEA Grapalat"/>
        </w:rPr>
        <w:t>И</w:t>
      </w:r>
      <w:r w:rsidRPr="00B222AA">
        <w:rPr>
          <w:rFonts w:ascii="GHEA Grapalat" w:hAnsi="GHEA Grapalat"/>
        </w:rPr>
        <w:t xml:space="preserve"> </w:t>
      </w:r>
      <w:r w:rsidRPr="0024625B">
        <w:rPr>
          <w:rFonts w:ascii="GHEA Grapalat" w:hAnsi="GHEA Grapalat"/>
        </w:rPr>
        <w:t>П</w:t>
      </w:r>
      <w:r w:rsidRPr="00B222AA">
        <w:rPr>
          <w:rFonts w:ascii="GHEA Grapalat" w:hAnsi="GHEA Grapalat"/>
        </w:rPr>
        <w:t xml:space="preserve"> </w:t>
      </w:r>
      <w:r w:rsidRPr="0024625B">
        <w:rPr>
          <w:rFonts w:ascii="GHEA Grapalat" w:hAnsi="GHEA Grapalat"/>
        </w:rPr>
        <w:t>А</w:t>
      </w:r>
      <w:r w:rsidRPr="00B222AA">
        <w:rPr>
          <w:rFonts w:ascii="GHEA Grapalat" w:hAnsi="GHEA Grapalat"/>
        </w:rPr>
        <w:t xml:space="preserve"> </w:t>
      </w:r>
      <w:r w:rsidRPr="0024625B">
        <w:rPr>
          <w:rFonts w:ascii="GHEA Grapalat" w:hAnsi="GHEA Grapalat"/>
        </w:rPr>
        <w:t>Л</w:t>
      </w:r>
      <w:r w:rsidRPr="00B222AA">
        <w:rPr>
          <w:rFonts w:ascii="GHEA Grapalat" w:hAnsi="GHEA Grapalat"/>
        </w:rPr>
        <w:t xml:space="preserve"> </w:t>
      </w:r>
      <w:r w:rsidRPr="0024625B">
        <w:rPr>
          <w:rFonts w:ascii="GHEA Grapalat" w:hAnsi="GHEA Grapalat"/>
        </w:rPr>
        <w:t>И</w:t>
      </w:r>
      <w:r w:rsidRPr="00B222AA">
        <w:rPr>
          <w:rFonts w:ascii="GHEA Grapalat" w:hAnsi="GHEA Grapalat"/>
        </w:rPr>
        <w:t xml:space="preserve"> </w:t>
      </w:r>
      <w:r w:rsidRPr="0024625B">
        <w:rPr>
          <w:rFonts w:ascii="GHEA Grapalat" w:hAnsi="GHEA Grapalat"/>
        </w:rPr>
        <w:t>Т</w:t>
      </w:r>
      <w:r w:rsidRPr="00B222AA">
        <w:rPr>
          <w:rFonts w:ascii="GHEA Grapalat" w:hAnsi="GHEA Grapalat"/>
        </w:rPr>
        <w:t xml:space="preserve"> </w:t>
      </w:r>
      <w:r w:rsidRPr="0024625B">
        <w:rPr>
          <w:rFonts w:ascii="GHEA Grapalat" w:hAnsi="GHEA Grapalat"/>
        </w:rPr>
        <w:t>Е</w:t>
      </w:r>
      <w:r w:rsidRPr="00B222AA">
        <w:rPr>
          <w:rFonts w:ascii="GHEA Grapalat" w:hAnsi="GHEA Grapalat"/>
        </w:rPr>
        <w:t xml:space="preserve"> </w:t>
      </w:r>
      <w:r w:rsidRPr="0024625B">
        <w:rPr>
          <w:rFonts w:ascii="GHEA Grapalat" w:hAnsi="GHEA Grapalat"/>
        </w:rPr>
        <w:t xml:space="preserve">Т </w:t>
      </w:r>
      <w:r w:rsidRPr="00B222AA">
        <w:rPr>
          <w:rFonts w:ascii="GHEA Grapalat" w:hAnsi="GHEA Grapalat"/>
        </w:rPr>
        <w:t xml:space="preserve"> </w:t>
      </w:r>
      <w:r w:rsidR="001F434B" w:rsidRPr="000C7B9B">
        <w:rPr>
          <w:rFonts w:ascii="GHEA Grapalat" w:hAnsi="GHEA Grapalat"/>
          <w:caps/>
        </w:rPr>
        <w:t>Л</w:t>
      </w:r>
      <w:r w:rsidR="001F434B">
        <w:rPr>
          <w:rFonts w:ascii="GHEA Grapalat" w:hAnsi="GHEA Grapalat"/>
          <w:caps/>
          <w:lang w:val="hy-AM"/>
        </w:rPr>
        <w:t xml:space="preserve"> </w:t>
      </w:r>
      <w:r w:rsidR="001F434B" w:rsidRPr="000C7B9B">
        <w:rPr>
          <w:rFonts w:ascii="GHEA Grapalat" w:hAnsi="GHEA Grapalat"/>
          <w:caps/>
        </w:rPr>
        <w:t>е</w:t>
      </w:r>
      <w:r w:rsidR="001F434B">
        <w:rPr>
          <w:rFonts w:ascii="GHEA Grapalat" w:hAnsi="GHEA Grapalat"/>
          <w:caps/>
          <w:lang w:val="hy-AM"/>
        </w:rPr>
        <w:t xml:space="preserve"> </w:t>
      </w:r>
      <w:r w:rsidR="001F434B" w:rsidRPr="000C7B9B">
        <w:rPr>
          <w:rFonts w:ascii="GHEA Grapalat" w:hAnsi="GHEA Grapalat"/>
          <w:caps/>
        </w:rPr>
        <w:t>р</w:t>
      </w:r>
      <w:r w:rsidR="001F434B">
        <w:rPr>
          <w:rFonts w:ascii="GHEA Grapalat" w:hAnsi="GHEA Grapalat"/>
          <w:caps/>
          <w:lang w:val="hy-AM"/>
        </w:rPr>
        <w:t xml:space="preserve"> </w:t>
      </w:r>
      <w:r w:rsidR="001F434B" w:rsidRPr="000C7B9B">
        <w:rPr>
          <w:rFonts w:ascii="GHEA Grapalat" w:hAnsi="GHEA Grapalat"/>
          <w:caps/>
        </w:rPr>
        <w:t>м</w:t>
      </w:r>
      <w:r w:rsidR="001F434B">
        <w:rPr>
          <w:rFonts w:ascii="GHEA Grapalat" w:hAnsi="GHEA Grapalat"/>
          <w:caps/>
          <w:lang w:val="hy-AM"/>
        </w:rPr>
        <w:t xml:space="preserve"> </w:t>
      </w:r>
      <w:r w:rsidR="001F434B" w:rsidRPr="000C7B9B">
        <w:rPr>
          <w:rFonts w:ascii="GHEA Grapalat" w:hAnsi="GHEA Grapalat"/>
          <w:caps/>
        </w:rPr>
        <w:t>о</w:t>
      </w:r>
      <w:r w:rsidR="001F434B">
        <w:rPr>
          <w:rFonts w:ascii="GHEA Grapalat" w:hAnsi="GHEA Grapalat"/>
          <w:caps/>
          <w:lang w:val="hy-AM"/>
        </w:rPr>
        <w:t xml:space="preserve"> </w:t>
      </w:r>
      <w:r w:rsidR="001F434B" w:rsidRPr="000C7B9B">
        <w:rPr>
          <w:rFonts w:ascii="GHEA Grapalat" w:hAnsi="GHEA Grapalat"/>
          <w:caps/>
        </w:rPr>
        <w:t>н</w:t>
      </w:r>
      <w:r w:rsidR="001F434B">
        <w:rPr>
          <w:rFonts w:ascii="GHEA Grapalat" w:hAnsi="GHEA Grapalat"/>
          <w:caps/>
          <w:lang w:val="hy-AM"/>
        </w:rPr>
        <w:t xml:space="preserve"> </w:t>
      </w:r>
      <w:r w:rsidR="001F434B" w:rsidRPr="000C7B9B">
        <w:rPr>
          <w:rFonts w:ascii="GHEA Grapalat" w:hAnsi="GHEA Grapalat"/>
          <w:caps/>
        </w:rPr>
        <w:t>т</w:t>
      </w:r>
      <w:r w:rsidR="001F434B">
        <w:rPr>
          <w:rFonts w:ascii="GHEA Grapalat" w:hAnsi="GHEA Grapalat"/>
          <w:caps/>
          <w:lang w:val="hy-AM"/>
        </w:rPr>
        <w:t xml:space="preserve"> </w:t>
      </w:r>
      <w:r w:rsidR="001F434B" w:rsidRPr="000C7B9B">
        <w:rPr>
          <w:rFonts w:ascii="GHEA Grapalat" w:hAnsi="GHEA Grapalat"/>
          <w:caps/>
        </w:rPr>
        <w:t>о</w:t>
      </w:r>
      <w:r w:rsidR="001F434B">
        <w:rPr>
          <w:rFonts w:ascii="GHEA Grapalat" w:hAnsi="GHEA Grapalat"/>
          <w:caps/>
          <w:lang w:val="hy-AM"/>
        </w:rPr>
        <w:t xml:space="preserve"> </w:t>
      </w:r>
      <w:r w:rsidR="001F434B" w:rsidRPr="000C7B9B">
        <w:rPr>
          <w:rFonts w:ascii="GHEA Grapalat" w:hAnsi="GHEA Grapalat"/>
          <w:caps/>
        </w:rPr>
        <w:t>в</w:t>
      </w:r>
      <w:r w:rsidR="001F434B">
        <w:rPr>
          <w:rFonts w:ascii="GHEA Grapalat" w:hAnsi="GHEA Grapalat"/>
          <w:caps/>
          <w:lang w:val="hy-AM"/>
        </w:rPr>
        <w:t xml:space="preserve"> </w:t>
      </w:r>
      <w:r w:rsidR="001F434B" w:rsidRPr="000C7B9B">
        <w:rPr>
          <w:rFonts w:ascii="GHEA Grapalat" w:hAnsi="GHEA Grapalat"/>
          <w:caps/>
        </w:rPr>
        <w:t>о</w:t>
      </w:r>
    </w:p>
    <w:p w14:paraId="0EEFCA8F" w14:textId="77777777" w:rsidR="00096865" w:rsidRPr="00C6313F" w:rsidRDefault="00096865" w:rsidP="00B46D58">
      <w:pPr>
        <w:pStyle w:val="23"/>
        <w:widowControl w:val="0"/>
        <w:spacing w:after="160"/>
        <w:ind w:right="-7" w:firstLine="567"/>
        <w:jc w:val="center"/>
        <w:rPr>
          <w:rFonts w:ascii="GHEA Grapalat" w:hAnsi="GHEA Grapalat"/>
        </w:rPr>
      </w:pPr>
    </w:p>
    <w:p w14:paraId="203A8F1E" w14:textId="77777777" w:rsidR="000763E5" w:rsidRPr="00C6313F" w:rsidRDefault="000763E5" w:rsidP="00B46D58">
      <w:pPr>
        <w:pStyle w:val="23"/>
        <w:widowControl w:val="0"/>
        <w:spacing w:after="160"/>
        <w:ind w:right="-7" w:firstLine="567"/>
        <w:jc w:val="center"/>
        <w:rPr>
          <w:rFonts w:ascii="GHEA Grapalat" w:hAnsi="GHEA Grapalat"/>
        </w:rPr>
      </w:pPr>
    </w:p>
    <w:p w14:paraId="01912A19" w14:textId="77777777" w:rsidR="000763E5" w:rsidRPr="00C6313F" w:rsidRDefault="000763E5" w:rsidP="00B46D58">
      <w:pPr>
        <w:pStyle w:val="23"/>
        <w:widowControl w:val="0"/>
        <w:spacing w:after="160"/>
        <w:ind w:right="-7" w:firstLine="567"/>
        <w:jc w:val="center"/>
        <w:rPr>
          <w:rFonts w:ascii="GHEA Grapalat" w:hAnsi="GHEA Grapalat"/>
        </w:rPr>
      </w:pPr>
    </w:p>
    <w:p w14:paraId="3908BD66" w14:textId="77777777" w:rsidR="00096865" w:rsidRPr="00C6313F" w:rsidRDefault="000763E5" w:rsidP="00B46D58">
      <w:pPr>
        <w:pStyle w:val="23"/>
        <w:widowControl w:val="0"/>
        <w:spacing w:after="160"/>
        <w:ind w:right="-7" w:firstLine="567"/>
        <w:jc w:val="center"/>
        <w:rPr>
          <w:rFonts w:ascii="GHEA Grapalat" w:hAnsi="GHEA Grapalat" w:cs="Sylfaen"/>
        </w:rPr>
      </w:pPr>
      <w:r w:rsidRPr="00C6313F">
        <w:rPr>
          <w:rFonts w:ascii="GHEA Grapalat" w:hAnsi="GHEA Grapalat"/>
        </w:rPr>
        <w:t>ПРИГЛАШЕНИ</w:t>
      </w:r>
      <w:r w:rsidR="00096865" w:rsidRPr="00C6313F">
        <w:rPr>
          <w:rFonts w:ascii="GHEA Grapalat" w:hAnsi="GHEA Grapalat"/>
        </w:rPr>
        <w:t>Е</w:t>
      </w:r>
    </w:p>
    <w:p w14:paraId="1F56D45D" w14:textId="77777777" w:rsidR="00096865" w:rsidRPr="00C6313F" w:rsidRDefault="00096865" w:rsidP="00B46D58">
      <w:pPr>
        <w:pStyle w:val="23"/>
        <w:widowControl w:val="0"/>
        <w:spacing w:after="160"/>
        <w:ind w:right="-7" w:firstLine="567"/>
        <w:jc w:val="center"/>
        <w:rPr>
          <w:rFonts w:ascii="GHEA Grapalat" w:hAnsi="GHEA Grapalat" w:cs="Sylfaen"/>
        </w:rPr>
      </w:pPr>
    </w:p>
    <w:p w14:paraId="611DBEB6" w14:textId="77777777" w:rsidR="00096865" w:rsidRPr="00C6313F" w:rsidRDefault="00096865" w:rsidP="00B46D58">
      <w:pPr>
        <w:pStyle w:val="23"/>
        <w:widowControl w:val="0"/>
        <w:spacing w:after="160"/>
        <w:ind w:right="-7" w:firstLine="567"/>
        <w:jc w:val="center"/>
        <w:rPr>
          <w:rFonts w:ascii="GHEA Grapalat" w:hAnsi="GHEA Grapalat" w:cs="Sylfaen"/>
        </w:rPr>
      </w:pPr>
    </w:p>
    <w:p w14:paraId="4D2A3E88" w14:textId="49307C03" w:rsidR="00096865" w:rsidRPr="00C6313F" w:rsidRDefault="002B32D6" w:rsidP="00B46D58">
      <w:pPr>
        <w:pStyle w:val="23"/>
        <w:widowControl w:val="0"/>
        <w:spacing w:after="160"/>
        <w:ind w:right="-7"/>
        <w:jc w:val="center"/>
        <w:rPr>
          <w:rFonts w:ascii="GHEA Grapalat" w:hAnsi="GHEA Grapalat"/>
        </w:rPr>
      </w:pPr>
      <w:r w:rsidRPr="00C6313F">
        <w:rPr>
          <w:rFonts w:ascii="GHEA Grapalat" w:hAnsi="GHEA Grapalat"/>
        </w:rPr>
        <w:t xml:space="preserve">НА </w:t>
      </w:r>
      <w:r w:rsidR="00232646" w:rsidRPr="00232646">
        <w:rPr>
          <w:rFonts w:ascii="GHEA Grapalat" w:hAnsi="GHEA Grapalat"/>
          <w:lang w:val="af-ZA"/>
        </w:rPr>
        <w:t>ЗАПРОС</w:t>
      </w:r>
      <w:r w:rsidR="00232646">
        <w:rPr>
          <w:rFonts w:ascii="GHEA Grapalat" w:hAnsi="GHEA Grapalat"/>
          <w:lang w:val="af-ZA"/>
        </w:rPr>
        <w:t>А</w:t>
      </w:r>
      <w:r w:rsidR="00232646" w:rsidRPr="00232646">
        <w:rPr>
          <w:rFonts w:ascii="GHEA Grapalat" w:hAnsi="GHEA Grapalat"/>
          <w:lang w:val="af-ZA"/>
        </w:rPr>
        <w:t xml:space="preserve"> КОТИРОВОК</w:t>
      </w:r>
      <w:r w:rsidRPr="00C6313F">
        <w:rPr>
          <w:rFonts w:ascii="GHEA Grapalat" w:hAnsi="GHEA Grapalat"/>
        </w:rPr>
        <w:t xml:space="preserve">, ОБЪЯВЛЕННЫЙ С ЦЕЛЬЮ ПРИОБРЕТЕНИЯ </w:t>
      </w:r>
      <w:r w:rsidR="003B5B64" w:rsidRPr="003B5B64">
        <w:rPr>
          <w:rFonts w:ascii="GHEA Grapalat" w:hAnsi="GHEA Grapalat"/>
          <w:iCs/>
          <w:spacing w:val="6"/>
        </w:rPr>
        <w:t>Ч</w:t>
      </w:r>
      <w:r w:rsidR="003B5B64" w:rsidRPr="003B5B64">
        <w:rPr>
          <w:rFonts w:ascii="GHEA Grapalat" w:hAnsi="GHEA Grapalat"/>
          <w:iCs/>
        </w:rPr>
        <w:t>АСТИЧНОЙ РЕКОНСТРУКЦИИ 2-Й УЛИЦЫ С АСФАЛЬТИРОВАНИЕМ /1-Й ЭТАП/</w:t>
      </w:r>
      <w:r w:rsidR="001F434B" w:rsidRPr="001F434B">
        <w:rPr>
          <w:rFonts w:ascii="GHEA Grapalat" w:hAnsi="GHEA Grapalat"/>
          <w:spacing w:val="6"/>
        </w:rPr>
        <w:t xml:space="preserve"> ОБЩИНЫ</w:t>
      </w:r>
      <w:r w:rsidR="001F434B" w:rsidRPr="00AD3245">
        <w:rPr>
          <w:rFonts w:ascii="GHEA Grapalat" w:hAnsi="GHEA Grapalat"/>
          <w:spacing w:val="6"/>
        </w:rPr>
        <w:t xml:space="preserve"> </w:t>
      </w:r>
      <w:r w:rsidR="001F434B" w:rsidRPr="001F434B">
        <w:rPr>
          <w:rFonts w:ascii="GHEA Grapalat" w:hAnsi="GHEA Grapalat"/>
          <w:spacing w:val="6"/>
        </w:rPr>
        <w:t>ЛЕРМОНТОВО</w:t>
      </w:r>
      <w:r w:rsidRPr="00C6313F">
        <w:rPr>
          <w:rFonts w:ascii="GHEA Grapalat" w:hAnsi="GHEA Grapalat"/>
        </w:rPr>
        <w:t xml:space="preserve"> ДЛЯ НУЖД </w:t>
      </w:r>
      <w:r w:rsidR="009553F7" w:rsidRPr="009553F7">
        <w:rPr>
          <w:rFonts w:ascii="GHEA Grapalat" w:hAnsi="GHEA Grapalat"/>
        </w:rPr>
        <w:t>МУНИЦИПАЛИТЕТ</w:t>
      </w:r>
      <w:r w:rsidR="009553F7" w:rsidRPr="009553F7">
        <w:rPr>
          <w:rFonts w:ascii="GHEA Grapalat" w:hAnsi="GHEA Grapalat"/>
          <w:lang w:val="hy-AM"/>
        </w:rPr>
        <w:t>А</w:t>
      </w:r>
      <w:r w:rsidR="009553F7" w:rsidRPr="009553F7">
        <w:rPr>
          <w:rFonts w:ascii="GHEA Grapalat" w:hAnsi="GHEA Grapalat"/>
        </w:rPr>
        <w:t xml:space="preserve"> </w:t>
      </w:r>
      <w:r w:rsidR="00232646">
        <w:rPr>
          <w:rFonts w:ascii="GHEA Grapalat" w:hAnsi="GHEA Grapalat"/>
          <w:caps/>
        </w:rPr>
        <w:t>Лермонтово</w:t>
      </w:r>
    </w:p>
    <w:p w14:paraId="68ADCF41" w14:textId="77777777" w:rsidR="00CE0D95" w:rsidRPr="00C6313F" w:rsidRDefault="00CE0D95" w:rsidP="00B46D58">
      <w:pPr>
        <w:pStyle w:val="23"/>
        <w:widowControl w:val="0"/>
        <w:spacing w:after="160"/>
        <w:ind w:right="-7" w:firstLine="567"/>
        <w:jc w:val="center"/>
        <w:rPr>
          <w:rFonts w:ascii="GHEA Grapalat" w:hAnsi="GHEA Grapalat"/>
        </w:rPr>
      </w:pPr>
    </w:p>
    <w:p w14:paraId="6EF4E75F" w14:textId="77777777" w:rsidR="00CE0D95" w:rsidRPr="00C6313F" w:rsidRDefault="00CE0D95" w:rsidP="00B46D58">
      <w:pPr>
        <w:pStyle w:val="23"/>
        <w:widowControl w:val="0"/>
        <w:spacing w:after="160"/>
        <w:ind w:right="-7" w:firstLine="567"/>
        <w:jc w:val="center"/>
        <w:rPr>
          <w:rFonts w:ascii="GHEA Grapalat" w:hAnsi="GHEA Grapalat"/>
        </w:rPr>
      </w:pPr>
    </w:p>
    <w:p w14:paraId="445D23E5" w14:textId="77777777" w:rsidR="000763E5" w:rsidRPr="00C6313F" w:rsidRDefault="000763E5" w:rsidP="00B46D58">
      <w:pPr>
        <w:rPr>
          <w:rFonts w:ascii="GHEA Grapalat" w:hAnsi="GHEA Grapalat"/>
          <w:sz w:val="20"/>
          <w:szCs w:val="20"/>
        </w:rPr>
      </w:pPr>
      <w:r w:rsidRPr="00C6313F">
        <w:rPr>
          <w:rFonts w:ascii="GHEA Grapalat" w:hAnsi="GHEA Grapalat"/>
          <w:sz w:val="20"/>
          <w:szCs w:val="20"/>
        </w:rPr>
        <w:br w:type="page"/>
      </w:r>
    </w:p>
    <w:p w14:paraId="4436CFBF" w14:textId="77777777" w:rsidR="00D50690" w:rsidRPr="00B222AA" w:rsidRDefault="00096865" w:rsidP="009553F7">
      <w:pPr>
        <w:widowControl w:val="0"/>
        <w:spacing w:after="160"/>
        <w:ind w:firstLine="567"/>
        <w:jc w:val="both"/>
        <w:rPr>
          <w:rFonts w:ascii="GHEA Grapalat" w:hAnsi="GHEA Grapalat"/>
          <w:sz w:val="20"/>
          <w:szCs w:val="20"/>
        </w:rPr>
      </w:pPr>
      <w:r w:rsidRPr="00C6313F">
        <w:rPr>
          <w:rFonts w:ascii="GHEA Grapalat" w:hAnsi="GHEA Grapalat"/>
          <w:sz w:val="20"/>
          <w:szCs w:val="20"/>
        </w:rPr>
        <w:lastRenderedPageBreak/>
        <w:t>Уважаемый участник, прежде чем составить и подать заявку просим Вас</w:t>
      </w:r>
      <w:r w:rsidR="001D209D" w:rsidRPr="00C6313F">
        <w:rPr>
          <w:rFonts w:ascii="Courier New" w:hAnsi="Courier New" w:cs="Courier New"/>
          <w:sz w:val="20"/>
          <w:szCs w:val="20"/>
          <w:lang w:val="en-US"/>
        </w:rPr>
        <w:t> </w:t>
      </w:r>
      <w:r w:rsidRPr="00C6313F">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05CCBE23" w14:textId="77777777" w:rsidR="009553F7" w:rsidRPr="00B222AA" w:rsidRDefault="009553F7" w:rsidP="009553F7">
      <w:pPr>
        <w:widowControl w:val="0"/>
        <w:spacing w:after="160"/>
        <w:ind w:firstLine="567"/>
        <w:jc w:val="both"/>
        <w:rPr>
          <w:rFonts w:ascii="GHEA Grapalat" w:hAnsi="GHEA Grapalat"/>
          <w:sz w:val="20"/>
          <w:szCs w:val="20"/>
        </w:rPr>
      </w:pPr>
    </w:p>
    <w:p w14:paraId="1AA6FFD6" w14:textId="77777777" w:rsidR="00160AE4" w:rsidRPr="00C6313F" w:rsidRDefault="00160AE4" w:rsidP="00B46D58">
      <w:pPr>
        <w:widowControl w:val="0"/>
        <w:spacing w:after="160"/>
        <w:jc w:val="center"/>
        <w:rPr>
          <w:rFonts w:ascii="GHEA Grapalat" w:hAnsi="GHEA Grapalat"/>
          <w:sz w:val="20"/>
          <w:szCs w:val="20"/>
        </w:rPr>
      </w:pPr>
      <w:r w:rsidRPr="00C6313F">
        <w:rPr>
          <w:rFonts w:ascii="GHEA Grapalat" w:hAnsi="GHEA Grapalat"/>
          <w:sz w:val="20"/>
          <w:szCs w:val="20"/>
        </w:rPr>
        <w:t>СОДЕРЖАНИЕ</w:t>
      </w:r>
    </w:p>
    <w:p w14:paraId="13B17449" w14:textId="44996D47" w:rsidR="00096865" w:rsidRPr="00B222AA" w:rsidRDefault="00160AE4" w:rsidP="00B46D58">
      <w:pPr>
        <w:widowControl w:val="0"/>
        <w:spacing w:after="160"/>
        <w:jc w:val="center"/>
        <w:rPr>
          <w:rFonts w:ascii="GHEA Grapalat" w:hAnsi="GHEA Grapalat"/>
          <w:sz w:val="20"/>
          <w:szCs w:val="20"/>
        </w:rPr>
      </w:pPr>
      <w:r w:rsidRPr="00C6313F">
        <w:rPr>
          <w:rFonts w:ascii="GHEA Grapalat" w:hAnsi="GHEA Grapalat"/>
          <w:sz w:val="20"/>
          <w:szCs w:val="20"/>
        </w:rPr>
        <w:t xml:space="preserve">ПРИГЛАШЕНИЯ НА </w:t>
      </w:r>
      <w:r w:rsidR="00232646" w:rsidRPr="00232646">
        <w:rPr>
          <w:rFonts w:ascii="GHEA Grapalat" w:hAnsi="GHEA Grapalat"/>
          <w:sz w:val="20"/>
          <w:szCs w:val="20"/>
          <w:lang w:val="af-ZA"/>
        </w:rPr>
        <w:t>ЗАПРОС</w:t>
      </w:r>
      <w:r w:rsidR="00232646">
        <w:rPr>
          <w:rFonts w:ascii="GHEA Grapalat" w:hAnsi="GHEA Grapalat"/>
          <w:sz w:val="20"/>
          <w:szCs w:val="20"/>
          <w:lang w:val="af-ZA"/>
        </w:rPr>
        <w:t>А</w:t>
      </w:r>
      <w:r w:rsidR="00232646" w:rsidRPr="00232646">
        <w:rPr>
          <w:rFonts w:ascii="GHEA Grapalat" w:hAnsi="GHEA Grapalat"/>
          <w:sz w:val="20"/>
          <w:szCs w:val="20"/>
          <w:lang w:val="af-ZA"/>
        </w:rPr>
        <w:t xml:space="preserve"> КОТИРОВОК</w:t>
      </w:r>
      <w:r w:rsidRPr="00C6313F">
        <w:rPr>
          <w:rFonts w:ascii="GHEA Grapalat" w:hAnsi="GHEA Grapalat"/>
          <w:sz w:val="20"/>
          <w:szCs w:val="20"/>
        </w:rPr>
        <w:t xml:space="preserve">, </w:t>
      </w:r>
      <w:r w:rsidR="005C1BF7" w:rsidRPr="00C6313F">
        <w:rPr>
          <w:rFonts w:ascii="GHEA Grapalat" w:hAnsi="GHEA Grapalat"/>
          <w:sz w:val="20"/>
          <w:szCs w:val="20"/>
        </w:rPr>
        <w:br/>
      </w:r>
      <w:r w:rsidRPr="00C6313F">
        <w:rPr>
          <w:rFonts w:ascii="GHEA Grapalat" w:hAnsi="GHEA Grapalat"/>
          <w:sz w:val="20"/>
          <w:szCs w:val="20"/>
        </w:rPr>
        <w:t>ОБЪЯВЛЕННЫЙ С ЦЕЛЬЮ ПРИОБРЕТЕНИЯ</w:t>
      </w:r>
      <w:r w:rsidR="009553F7" w:rsidRPr="00B222AA">
        <w:rPr>
          <w:rFonts w:ascii="GHEA Grapalat" w:hAnsi="GHEA Grapalat"/>
          <w:sz w:val="20"/>
          <w:szCs w:val="20"/>
        </w:rPr>
        <w:t xml:space="preserve"> </w:t>
      </w:r>
      <w:r w:rsidR="003B5B64" w:rsidRPr="003B5B64">
        <w:rPr>
          <w:rFonts w:ascii="GHEA Grapalat" w:hAnsi="GHEA Grapalat"/>
          <w:iCs/>
          <w:spacing w:val="6"/>
          <w:sz w:val="20"/>
          <w:szCs w:val="20"/>
        </w:rPr>
        <w:t>Ч</w:t>
      </w:r>
      <w:r w:rsidR="003B5B64" w:rsidRPr="003B5B64">
        <w:rPr>
          <w:rFonts w:ascii="GHEA Grapalat" w:hAnsi="GHEA Grapalat"/>
          <w:iCs/>
          <w:sz w:val="20"/>
          <w:szCs w:val="20"/>
        </w:rPr>
        <w:t>АСТИЧНОЙ РЕКОНСТРУКЦИИ 2-Й УЛИЦЫ С АСФАЛЬТИРОВАНИЕМ /1-Й ЭТАП/</w:t>
      </w:r>
      <w:r w:rsidR="003B5B64" w:rsidRPr="001F434B">
        <w:rPr>
          <w:rFonts w:ascii="GHEA Grapalat" w:hAnsi="GHEA Grapalat"/>
          <w:spacing w:val="6"/>
          <w:sz w:val="20"/>
          <w:szCs w:val="20"/>
        </w:rPr>
        <w:t xml:space="preserve"> </w:t>
      </w:r>
      <w:r w:rsidR="001F434B" w:rsidRPr="001F434B">
        <w:rPr>
          <w:rFonts w:ascii="GHEA Grapalat" w:hAnsi="GHEA Grapalat"/>
          <w:spacing w:val="6"/>
          <w:sz w:val="20"/>
          <w:szCs w:val="20"/>
        </w:rPr>
        <w:t>ОБЩИНЫ</w:t>
      </w:r>
      <w:r w:rsidR="00232646" w:rsidRPr="00AD3245">
        <w:rPr>
          <w:rFonts w:ascii="GHEA Grapalat" w:hAnsi="GHEA Grapalat"/>
          <w:caps/>
          <w:spacing w:val="6"/>
          <w:sz w:val="20"/>
          <w:szCs w:val="20"/>
        </w:rPr>
        <w:t xml:space="preserve"> </w:t>
      </w:r>
      <w:r w:rsidR="001F434B" w:rsidRPr="001F434B">
        <w:rPr>
          <w:rFonts w:ascii="GHEA Grapalat" w:hAnsi="GHEA Grapalat"/>
          <w:spacing w:val="6"/>
          <w:sz w:val="20"/>
          <w:szCs w:val="20"/>
        </w:rPr>
        <w:t>ЛЕРМОНТОВО</w:t>
      </w:r>
      <w:r w:rsidR="001F434B" w:rsidRPr="00C6313F">
        <w:rPr>
          <w:rFonts w:ascii="GHEA Grapalat" w:hAnsi="GHEA Grapalat"/>
          <w:sz w:val="20"/>
          <w:szCs w:val="20"/>
        </w:rPr>
        <w:t xml:space="preserve"> </w:t>
      </w:r>
      <w:r w:rsidR="009553F7" w:rsidRPr="00C6313F">
        <w:rPr>
          <w:rFonts w:ascii="GHEA Grapalat" w:hAnsi="GHEA Grapalat"/>
          <w:sz w:val="20"/>
          <w:szCs w:val="20"/>
        </w:rPr>
        <w:t xml:space="preserve">ДЛЯ НУЖД </w:t>
      </w:r>
      <w:r w:rsidR="009553F7" w:rsidRPr="009553F7">
        <w:rPr>
          <w:rFonts w:ascii="GHEA Grapalat" w:hAnsi="GHEA Grapalat"/>
          <w:sz w:val="20"/>
          <w:szCs w:val="20"/>
        </w:rPr>
        <w:t>МУНИЦИПАЛИТЕТ</w:t>
      </w:r>
      <w:r w:rsidR="009553F7" w:rsidRPr="009553F7">
        <w:rPr>
          <w:rFonts w:ascii="GHEA Grapalat" w:hAnsi="GHEA Grapalat"/>
          <w:sz w:val="20"/>
          <w:szCs w:val="20"/>
          <w:lang w:val="hy-AM"/>
        </w:rPr>
        <w:t>А</w:t>
      </w:r>
      <w:r w:rsidR="009553F7" w:rsidRPr="009553F7">
        <w:rPr>
          <w:rFonts w:ascii="GHEA Grapalat" w:hAnsi="GHEA Grapalat"/>
          <w:sz w:val="20"/>
          <w:szCs w:val="20"/>
        </w:rPr>
        <w:t xml:space="preserve"> </w:t>
      </w:r>
      <w:r w:rsidR="00232646">
        <w:rPr>
          <w:rFonts w:ascii="GHEA Grapalat" w:hAnsi="GHEA Grapalat"/>
          <w:caps/>
          <w:sz w:val="20"/>
          <w:szCs w:val="20"/>
        </w:rPr>
        <w:t>Лермонтово</w:t>
      </w:r>
    </w:p>
    <w:p w14:paraId="19C6C932" w14:textId="77777777" w:rsidR="00C67E80" w:rsidRPr="00C6313F" w:rsidRDefault="00C67E80" w:rsidP="00B46D58">
      <w:pPr>
        <w:widowControl w:val="0"/>
        <w:spacing w:after="160"/>
        <w:jc w:val="center"/>
        <w:rPr>
          <w:rFonts w:ascii="GHEA Grapalat" w:hAnsi="GHEA Grapalat" w:cs="Sylfaen"/>
          <w:sz w:val="20"/>
          <w:szCs w:val="20"/>
        </w:rPr>
      </w:pPr>
    </w:p>
    <w:p w14:paraId="7A21513C" w14:textId="77777777" w:rsidR="00096865" w:rsidRPr="00C6313F" w:rsidRDefault="00096865" w:rsidP="00B46D58">
      <w:pPr>
        <w:widowControl w:val="0"/>
        <w:spacing w:after="160"/>
        <w:jc w:val="center"/>
        <w:rPr>
          <w:rFonts w:ascii="GHEA Grapalat" w:hAnsi="GHEA Grapalat"/>
          <w:sz w:val="20"/>
          <w:szCs w:val="20"/>
        </w:rPr>
      </w:pPr>
      <w:r w:rsidRPr="00C6313F">
        <w:rPr>
          <w:rFonts w:ascii="GHEA Grapalat" w:hAnsi="GHEA Grapalat"/>
          <w:sz w:val="20"/>
          <w:szCs w:val="20"/>
        </w:rPr>
        <w:t>ЧАСТЬ I.</w:t>
      </w:r>
    </w:p>
    <w:p w14:paraId="6B367556" w14:textId="77777777" w:rsidR="002E069D" w:rsidRPr="00C6313F" w:rsidRDefault="002E069D" w:rsidP="00B46D58">
      <w:pPr>
        <w:widowControl w:val="0"/>
        <w:spacing w:after="160"/>
        <w:jc w:val="center"/>
        <w:rPr>
          <w:rFonts w:ascii="GHEA Grapalat" w:hAnsi="GHEA Grapalat"/>
          <w:sz w:val="20"/>
          <w:szCs w:val="20"/>
        </w:rPr>
      </w:pPr>
    </w:p>
    <w:p w14:paraId="23405EE7"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1.</w:t>
      </w:r>
      <w:r w:rsidR="005C1BF7" w:rsidRPr="00C6313F">
        <w:rPr>
          <w:rFonts w:ascii="GHEA Grapalat" w:hAnsi="GHEA Grapalat"/>
          <w:sz w:val="20"/>
          <w:szCs w:val="20"/>
        </w:rPr>
        <w:tab/>
      </w:r>
      <w:r w:rsidR="00543BAE" w:rsidRPr="00C6313F">
        <w:rPr>
          <w:rFonts w:ascii="GHEA Grapalat" w:hAnsi="GHEA Grapalat"/>
          <w:sz w:val="20"/>
          <w:szCs w:val="20"/>
        </w:rPr>
        <w:t>Характеристика предмета закупки</w:t>
      </w:r>
    </w:p>
    <w:p w14:paraId="778584BA"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2.</w:t>
      </w:r>
      <w:r w:rsidR="005D191A" w:rsidRPr="00C6313F">
        <w:rPr>
          <w:rFonts w:ascii="GHEA Grapalat" w:hAnsi="GHEA Grapalat"/>
          <w:sz w:val="20"/>
          <w:szCs w:val="20"/>
        </w:rPr>
        <w:tab/>
      </w:r>
      <w:r w:rsidRPr="00C6313F">
        <w:rPr>
          <w:rFonts w:ascii="GHEA Grapalat" w:hAnsi="GHEA Grapalat"/>
          <w:sz w:val="20"/>
          <w:szCs w:val="20"/>
        </w:rPr>
        <w:t>Требования к праву участника на участие</w:t>
      </w:r>
      <w:r w:rsidR="00543BAE" w:rsidRPr="00C6313F">
        <w:rPr>
          <w:rFonts w:ascii="GHEA Grapalat" w:hAnsi="GHEA Grapalat"/>
          <w:sz w:val="20"/>
          <w:szCs w:val="20"/>
        </w:rPr>
        <w:t xml:space="preserve"> и порядок их оценки</w:t>
      </w:r>
      <w:r w:rsidR="003D0E3C" w:rsidRPr="00C6313F">
        <w:rPr>
          <w:rFonts w:ascii="GHEA Grapalat" w:hAnsi="GHEA Grapalat"/>
          <w:sz w:val="20"/>
          <w:szCs w:val="20"/>
        </w:rPr>
        <w:t>, в случае признания отобранным участником-условия представления обеспечения квалификации.</w:t>
      </w:r>
    </w:p>
    <w:p w14:paraId="5841D858"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3.</w:t>
      </w:r>
      <w:r w:rsidR="005D191A" w:rsidRPr="00C6313F">
        <w:rPr>
          <w:rFonts w:ascii="GHEA Grapalat" w:hAnsi="GHEA Grapalat"/>
          <w:sz w:val="20"/>
          <w:szCs w:val="20"/>
        </w:rPr>
        <w:tab/>
      </w:r>
      <w:r w:rsidRPr="00C6313F">
        <w:rPr>
          <w:rFonts w:ascii="GHEA Grapalat" w:hAnsi="GHEA Grapalat"/>
          <w:sz w:val="20"/>
          <w:szCs w:val="20"/>
        </w:rPr>
        <w:t>Разъяснение приглашения и порядок вне</w:t>
      </w:r>
      <w:r w:rsidR="00543BAE" w:rsidRPr="00C6313F">
        <w:rPr>
          <w:rFonts w:ascii="GHEA Grapalat" w:hAnsi="GHEA Grapalat"/>
          <w:sz w:val="20"/>
          <w:szCs w:val="20"/>
        </w:rPr>
        <w:t>сения изменения в приглашение</w:t>
      </w:r>
    </w:p>
    <w:p w14:paraId="71157CB6" w14:textId="77777777" w:rsidR="00087A30" w:rsidRPr="00C6313F" w:rsidRDefault="00096865" w:rsidP="00B46D58">
      <w:pPr>
        <w:widowControl w:val="0"/>
        <w:tabs>
          <w:tab w:val="left" w:pos="1134"/>
        </w:tabs>
        <w:spacing w:after="160"/>
        <w:ind w:left="1134" w:hanging="567"/>
        <w:jc w:val="both"/>
        <w:rPr>
          <w:rFonts w:ascii="GHEA Grapalat" w:hAnsi="GHEA Grapalat" w:cs="Sylfaen"/>
          <w:sz w:val="20"/>
          <w:szCs w:val="20"/>
        </w:rPr>
      </w:pPr>
      <w:r w:rsidRPr="00C6313F">
        <w:rPr>
          <w:rFonts w:ascii="GHEA Grapalat" w:hAnsi="GHEA Grapalat"/>
          <w:sz w:val="20"/>
          <w:szCs w:val="20"/>
        </w:rPr>
        <w:t>4.</w:t>
      </w:r>
      <w:r w:rsidR="005D191A" w:rsidRPr="00C6313F">
        <w:rPr>
          <w:rFonts w:ascii="GHEA Grapalat" w:hAnsi="GHEA Grapalat"/>
          <w:sz w:val="20"/>
          <w:szCs w:val="20"/>
        </w:rPr>
        <w:tab/>
      </w:r>
      <w:r w:rsidRPr="00C6313F">
        <w:rPr>
          <w:rFonts w:ascii="GHEA Grapalat" w:hAnsi="GHEA Grapalat"/>
          <w:sz w:val="20"/>
          <w:szCs w:val="20"/>
        </w:rPr>
        <w:t>Порядок подачи заявки</w:t>
      </w:r>
    </w:p>
    <w:p w14:paraId="605E3CAA" w14:textId="77777777" w:rsidR="00096865" w:rsidRPr="00C6313F" w:rsidRDefault="00543BAE"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5.</w:t>
      </w:r>
      <w:r w:rsidRPr="00C6313F">
        <w:rPr>
          <w:rFonts w:ascii="GHEA Grapalat" w:hAnsi="GHEA Grapalat"/>
          <w:sz w:val="20"/>
          <w:szCs w:val="20"/>
        </w:rPr>
        <w:tab/>
        <w:t>Ценовое предложение заявки</w:t>
      </w:r>
    </w:p>
    <w:p w14:paraId="1A4A2AFD" w14:textId="77777777" w:rsidR="00096865" w:rsidRPr="00C6313F" w:rsidRDefault="00087A30"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6.</w:t>
      </w:r>
      <w:r w:rsidR="005D191A" w:rsidRPr="00C6313F">
        <w:rPr>
          <w:rFonts w:ascii="GHEA Grapalat" w:hAnsi="GHEA Grapalat"/>
          <w:sz w:val="20"/>
          <w:szCs w:val="20"/>
        </w:rPr>
        <w:tab/>
      </w:r>
      <w:r w:rsidRPr="00C6313F">
        <w:rPr>
          <w:rFonts w:ascii="GHEA Grapalat" w:hAnsi="GHEA Grapalat"/>
          <w:sz w:val="20"/>
          <w:szCs w:val="20"/>
        </w:rPr>
        <w:t>Срок действия заявки, порядок внесения</w:t>
      </w:r>
      <w:r w:rsidR="005D191A" w:rsidRPr="00C6313F">
        <w:rPr>
          <w:rFonts w:ascii="GHEA Grapalat" w:hAnsi="GHEA Grapalat"/>
          <w:sz w:val="20"/>
          <w:szCs w:val="20"/>
        </w:rPr>
        <w:t xml:space="preserve"> изменений в заявки и их отзыва</w:t>
      </w:r>
    </w:p>
    <w:p w14:paraId="2A5FEE99" w14:textId="77777777" w:rsidR="00096865" w:rsidRPr="00C6313F" w:rsidRDefault="00087A30"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7.</w:t>
      </w:r>
      <w:r w:rsidR="005D191A" w:rsidRPr="00C6313F">
        <w:rPr>
          <w:rFonts w:ascii="GHEA Grapalat" w:hAnsi="GHEA Grapalat"/>
          <w:sz w:val="20"/>
          <w:szCs w:val="20"/>
        </w:rPr>
        <w:tab/>
      </w:r>
      <w:r w:rsidRPr="00C6313F">
        <w:rPr>
          <w:rFonts w:ascii="GHEA Grapalat" w:hAnsi="GHEA Grapalat"/>
          <w:sz w:val="20"/>
          <w:szCs w:val="20"/>
        </w:rPr>
        <w:t>Обеспечение заявки</w:t>
      </w:r>
    </w:p>
    <w:p w14:paraId="3D513062" w14:textId="77777777" w:rsidR="00096865" w:rsidRPr="00C6313F" w:rsidRDefault="00087A30" w:rsidP="00B46D58">
      <w:pPr>
        <w:widowControl w:val="0"/>
        <w:tabs>
          <w:tab w:val="left" w:pos="1134"/>
        </w:tabs>
        <w:spacing w:after="160"/>
        <w:ind w:left="1134" w:hanging="567"/>
        <w:jc w:val="both"/>
        <w:rPr>
          <w:rFonts w:ascii="GHEA Grapalat" w:hAnsi="GHEA Grapalat" w:cs="Sylfaen"/>
          <w:sz w:val="20"/>
          <w:szCs w:val="20"/>
        </w:rPr>
      </w:pPr>
      <w:r w:rsidRPr="00C6313F">
        <w:rPr>
          <w:rFonts w:ascii="GHEA Grapalat" w:hAnsi="GHEA Grapalat"/>
          <w:sz w:val="20"/>
          <w:szCs w:val="20"/>
        </w:rPr>
        <w:t>8.</w:t>
      </w:r>
      <w:r w:rsidR="005D191A" w:rsidRPr="00C6313F">
        <w:rPr>
          <w:rFonts w:ascii="GHEA Grapalat" w:hAnsi="GHEA Grapalat"/>
          <w:sz w:val="20"/>
          <w:szCs w:val="20"/>
        </w:rPr>
        <w:tab/>
      </w:r>
      <w:r w:rsidRPr="00C6313F">
        <w:rPr>
          <w:rFonts w:ascii="GHEA Grapalat" w:hAnsi="GHEA Grapalat"/>
          <w:sz w:val="20"/>
          <w:szCs w:val="20"/>
        </w:rPr>
        <w:t>Вскрытие, оц</w:t>
      </w:r>
      <w:r w:rsidR="000B2CFA" w:rsidRPr="00C6313F">
        <w:rPr>
          <w:rFonts w:ascii="GHEA Grapalat" w:hAnsi="GHEA Grapalat"/>
          <w:sz w:val="20"/>
          <w:szCs w:val="20"/>
        </w:rPr>
        <w:t>енка заявок и подведение итогов</w:t>
      </w:r>
    </w:p>
    <w:p w14:paraId="6EBA0068" w14:textId="77777777" w:rsidR="00096865" w:rsidRPr="00C6313F" w:rsidRDefault="00087A30"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9.</w:t>
      </w:r>
      <w:r w:rsidR="005D191A" w:rsidRPr="00C6313F">
        <w:rPr>
          <w:rFonts w:ascii="GHEA Grapalat" w:hAnsi="GHEA Grapalat"/>
          <w:sz w:val="20"/>
          <w:szCs w:val="20"/>
        </w:rPr>
        <w:tab/>
      </w:r>
      <w:r w:rsidRPr="00C6313F">
        <w:rPr>
          <w:rFonts w:ascii="GHEA Grapalat" w:hAnsi="GHEA Grapalat"/>
          <w:sz w:val="20"/>
          <w:szCs w:val="20"/>
        </w:rPr>
        <w:t>Заключение догово</w:t>
      </w:r>
      <w:r w:rsidR="00543BAE" w:rsidRPr="00C6313F">
        <w:rPr>
          <w:rFonts w:ascii="GHEA Grapalat" w:hAnsi="GHEA Grapalat"/>
          <w:sz w:val="20"/>
          <w:szCs w:val="20"/>
        </w:rPr>
        <w:t>ра</w:t>
      </w:r>
    </w:p>
    <w:p w14:paraId="70AE89B1" w14:textId="77777777" w:rsidR="00096865" w:rsidRPr="00C6313F" w:rsidRDefault="00087A30"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10.</w:t>
      </w:r>
      <w:r w:rsidR="005D191A" w:rsidRPr="00C6313F">
        <w:rPr>
          <w:rFonts w:ascii="GHEA Grapalat" w:hAnsi="GHEA Grapalat"/>
          <w:sz w:val="20"/>
          <w:szCs w:val="20"/>
        </w:rPr>
        <w:tab/>
      </w:r>
      <w:r w:rsidR="003E1D9D" w:rsidRPr="00C6313F">
        <w:rPr>
          <w:rFonts w:ascii="GHEA Grapalat" w:hAnsi="GHEA Grapalat"/>
          <w:sz w:val="20"/>
          <w:szCs w:val="20"/>
        </w:rPr>
        <w:t xml:space="preserve">Обеспечения </w:t>
      </w:r>
      <w:r w:rsidR="00174DAB" w:rsidRPr="00C6313F">
        <w:rPr>
          <w:rFonts w:ascii="GHEA Grapalat" w:hAnsi="GHEA Grapalat"/>
          <w:sz w:val="20"/>
          <w:szCs w:val="20"/>
        </w:rPr>
        <w:t xml:space="preserve">квалификации  и </w:t>
      </w:r>
      <w:r w:rsidR="00543BAE" w:rsidRPr="00C6313F">
        <w:rPr>
          <w:rFonts w:ascii="GHEA Grapalat" w:hAnsi="GHEA Grapalat"/>
          <w:sz w:val="20"/>
          <w:szCs w:val="20"/>
        </w:rPr>
        <w:t>договора</w:t>
      </w:r>
    </w:p>
    <w:p w14:paraId="72E54B80"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11.</w:t>
      </w:r>
      <w:r w:rsidR="005D191A" w:rsidRPr="00C6313F">
        <w:rPr>
          <w:rFonts w:ascii="GHEA Grapalat" w:hAnsi="GHEA Grapalat"/>
          <w:sz w:val="20"/>
          <w:szCs w:val="20"/>
        </w:rPr>
        <w:tab/>
      </w:r>
      <w:r w:rsidRPr="00C6313F">
        <w:rPr>
          <w:rFonts w:ascii="GHEA Grapalat" w:hAnsi="GHEA Grapalat"/>
          <w:sz w:val="20"/>
          <w:szCs w:val="20"/>
        </w:rPr>
        <w:t>Объяв</w:t>
      </w:r>
      <w:r w:rsidR="00543BAE" w:rsidRPr="00C6313F">
        <w:rPr>
          <w:rFonts w:ascii="GHEA Grapalat" w:hAnsi="GHEA Grapalat"/>
          <w:sz w:val="20"/>
          <w:szCs w:val="20"/>
        </w:rPr>
        <w:t>ление процедуры несостоявшейся</w:t>
      </w:r>
    </w:p>
    <w:p w14:paraId="618E659C"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12.</w:t>
      </w:r>
      <w:r w:rsidR="005D191A" w:rsidRPr="00C6313F">
        <w:rPr>
          <w:rFonts w:ascii="GHEA Grapalat" w:hAnsi="GHEA Grapalat"/>
          <w:sz w:val="20"/>
          <w:szCs w:val="20"/>
        </w:rPr>
        <w:tab/>
      </w:r>
      <w:r w:rsidRPr="00C6313F">
        <w:rPr>
          <w:rFonts w:ascii="GHEA Grapalat" w:hAnsi="GHEA Grapalat"/>
          <w:sz w:val="20"/>
          <w:szCs w:val="20"/>
        </w:rPr>
        <w:t>Право участника и порядок обжалования им действий и (или) принятых решений</w:t>
      </w:r>
      <w:r w:rsidR="00543BAE" w:rsidRPr="00C6313F">
        <w:rPr>
          <w:rFonts w:ascii="GHEA Grapalat" w:hAnsi="GHEA Grapalat"/>
          <w:sz w:val="20"/>
          <w:szCs w:val="20"/>
        </w:rPr>
        <w:t>, связанных с процессом закупки</w:t>
      </w:r>
    </w:p>
    <w:p w14:paraId="2EDCF21B" w14:textId="77777777" w:rsidR="00520F57" w:rsidRPr="00C6313F" w:rsidRDefault="00520F57" w:rsidP="00B46D58">
      <w:pPr>
        <w:widowControl w:val="0"/>
        <w:spacing w:after="160"/>
        <w:jc w:val="center"/>
        <w:rPr>
          <w:rFonts w:ascii="GHEA Grapalat" w:hAnsi="GHEA Grapalat"/>
          <w:sz w:val="20"/>
          <w:szCs w:val="20"/>
        </w:rPr>
      </w:pPr>
    </w:p>
    <w:p w14:paraId="6D40C6E1" w14:textId="77777777" w:rsidR="00520F57" w:rsidRPr="00C6313F" w:rsidRDefault="00520F57" w:rsidP="00B46D58">
      <w:pPr>
        <w:widowControl w:val="0"/>
        <w:spacing w:after="160"/>
        <w:jc w:val="center"/>
        <w:rPr>
          <w:rFonts w:ascii="GHEA Grapalat" w:hAnsi="GHEA Grapalat"/>
          <w:sz w:val="20"/>
          <w:szCs w:val="20"/>
        </w:rPr>
      </w:pPr>
    </w:p>
    <w:p w14:paraId="691A941B" w14:textId="77777777" w:rsidR="008842CE" w:rsidRPr="00C6313F" w:rsidRDefault="00CA590C" w:rsidP="00B46D58">
      <w:pPr>
        <w:widowControl w:val="0"/>
        <w:spacing w:after="160"/>
        <w:jc w:val="center"/>
        <w:rPr>
          <w:rFonts w:ascii="GHEA Grapalat" w:hAnsi="GHEA Grapalat"/>
          <w:sz w:val="20"/>
          <w:szCs w:val="20"/>
        </w:rPr>
      </w:pPr>
      <w:r w:rsidRPr="00C6313F">
        <w:rPr>
          <w:rFonts w:ascii="GHEA Grapalat" w:hAnsi="GHEA Grapalat"/>
          <w:sz w:val="20"/>
          <w:szCs w:val="20"/>
        </w:rPr>
        <w:t xml:space="preserve">ЧАСТЬ II. </w:t>
      </w:r>
    </w:p>
    <w:p w14:paraId="3BB0BF14" w14:textId="77777777" w:rsidR="008842CE" w:rsidRPr="00C6313F" w:rsidRDefault="008842CE" w:rsidP="00B46D58">
      <w:pPr>
        <w:widowControl w:val="0"/>
        <w:spacing w:after="160"/>
        <w:jc w:val="center"/>
        <w:rPr>
          <w:rFonts w:ascii="GHEA Grapalat" w:hAnsi="GHEA Grapalat"/>
          <w:sz w:val="20"/>
          <w:szCs w:val="20"/>
        </w:rPr>
      </w:pPr>
    </w:p>
    <w:p w14:paraId="069F31FE" w14:textId="77777777" w:rsidR="00096865" w:rsidRPr="00C6313F" w:rsidRDefault="00096865" w:rsidP="00B46D58">
      <w:pPr>
        <w:widowControl w:val="0"/>
        <w:spacing w:after="160"/>
        <w:jc w:val="center"/>
        <w:rPr>
          <w:rFonts w:ascii="GHEA Grapalat" w:hAnsi="GHEA Grapalat"/>
          <w:sz w:val="20"/>
          <w:szCs w:val="20"/>
        </w:rPr>
      </w:pPr>
      <w:r w:rsidRPr="00C6313F">
        <w:rPr>
          <w:rFonts w:ascii="GHEA Grapalat" w:hAnsi="GHEA Grapalat"/>
          <w:sz w:val="20"/>
          <w:szCs w:val="20"/>
        </w:rPr>
        <w:t xml:space="preserve">ИНСТРУКЦИЯ ПО ПОДГОТОВКЕ ЗАЯВКИ </w:t>
      </w:r>
      <w:r w:rsidR="00CA590C" w:rsidRPr="00C6313F">
        <w:rPr>
          <w:rFonts w:ascii="GHEA Grapalat" w:hAnsi="GHEA Grapalat"/>
          <w:sz w:val="20"/>
          <w:szCs w:val="20"/>
        </w:rPr>
        <w:br/>
      </w:r>
      <w:r w:rsidRPr="00C6313F">
        <w:rPr>
          <w:rFonts w:ascii="GHEA Grapalat" w:hAnsi="GHEA Grapalat"/>
          <w:sz w:val="20"/>
          <w:szCs w:val="20"/>
        </w:rPr>
        <w:t xml:space="preserve">НА </w:t>
      </w:r>
      <w:r w:rsidR="00FC4BEB" w:rsidRPr="00232646">
        <w:rPr>
          <w:rFonts w:ascii="GHEA Grapalat" w:hAnsi="GHEA Grapalat"/>
          <w:sz w:val="20"/>
          <w:szCs w:val="20"/>
          <w:lang w:val="af-ZA"/>
        </w:rPr>
        <w:t>ЗАПРОС</w:t>
      </w:r>
      <w:r w:rsidR="00FC4BEB">
        <w:rPr>
          <w:rFonts w:ascii="GHEA Grapalat" w:hAnsi="GHEA Grapalat"/>
          <w:sz w:val="20"/>
          <w:szCs w:val="20"/>
          <w:lang w:val="af-ZA"/>
        </w:rPr>
        <w:t>А</w:t>
      </w:r>
      <w:r w:rsidR="00FC4BEB" w:rsidRPr="00232646">
        <w:rPr>
          <w:rFonts w:ascii="GHEA Grapalat" w:hAnsi="GHEA Grapalat"/>
          <w:sz w:val="20"/>
          <w:szCs w:val="20"/>
          <w:lang w:val="af-ZA"/>
        </w:rPr>
        <w:t xml:space="preserve"> КОТИРОВОК</w:t>
      </w:r>
    </w:p>
    <w:p w14:paraId="244D9AF1" w14:textId="77777777" w:rsidR="00520F57" w:rsidRPr="00C6313F" w:rsidRDefault="00520F57" w:rsidP="00B46D58">
      <w:pPr>
        <w:widowControl w:val="0"/>
        <w:spacing w:after="160"/>
        <w:jc w:val="center"/>
        <w:rPr>
          <w:rFonts w:ascii="GHEA Grapalat" w:hAnsi="GHEA Grapalat"/>
          <w:sz w:val="20"/>
          <w:szCs w:val="20"/>
        </w:rPr>
      </w:pPr>
    </w:p>
    <w:p w14:paraId="503DD5D5" w14:textId="77777777" w:rsidR="00096865" w:rsidRPr="00C6313F" w:rsidRDefault="00096865"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1.</w:t>
      </w:r>
      <w:r w:rsidRPr="00C6313F">
        <w:rPr>
          <w:rFonts w:ascii="GHEA Grapalat" w:hAnsi="GHEA Grapalat"/>
          <w:sz w:val="20"/>
          <w:szCs w:val="20"/>
        </w:rPr>
        <w:tab/>
        <w:t>Общ</w:t>
      </w:r>
      <w:r w:rsidR="00543BAE" w:rsidRPr="00C6313F">
        <w:rPr>
          <w:rFonts w:ascii="GHEA Grapalat" w:hAnsi="GHEA Grapalat"/>
          <w:sz w:val="20"/>
          <w:szCs w:val="20"/>
        </w:rPr>
        <w:t>ие положения</w:t>
      </w:r>
    </w:p>
    <w:p w14:paraId="6F4134C0" w14:textId="77777777" w:rsidR="00096865" w:rsidRPr="00C6313F" w:rsidRDefault="00543BAE"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2.</w:t>
      </w:r>
      <w:r w:rsidRPr="00C6313F">
        <w:rPr>
          <w:rFonts w:ascii="GHEA Grapalat" w:hAnsi="GHEA Grapalat"/>
          <w:sz w:val="20"/>
          <w:szCs w:val="20"/>
        </w:rPr>
        <w:tab/>
        <w:t>Заявка на процедуру</w:t>
      </w:r>
    </w:p>
    <w:p w14:paraId="3391AAED" w14:textId="77777777" w:rsidR="0061522D" w:rsidRPr="00B222AA" w:rsidRDefault="00450C30" w:rsidP="00B46D58">
      <w:pPr>
        <w:widowControl w:val="0"/>
        <w:tabs>
          <w:tab w:val="left" w:pos="1134"/>
        </w:tabs>
        <w:spacing w:after="160"/>
        <w:ind w:left="1134" w:hanging="567"/>
        <w:jc w:val="both"/>
        <w:rPr>
          <w:rFonts w:ascii="GHEA Grapalat" w:hAnsi="GHEA Grapalat"/>
          <w:sz w:val="20"/>
          <w:szCs w:val="20"/>
        </w:rPr>
      </w:pPr>
      <w:r w:rsidRPr="00C6313F">
        <w:rPr>
          <w:rFonts w:ascii="GHEA Grapalat" w:hAnsi="GHEA Grapalat"/>
          <w:sz w:val="20"/>
          <w:szCs w:val="20"/>
        </w:rPr>
        <w:t>3</w:t>
      </w:r>
      <w:r w:rsidR="00543BAE" w:rsidRPr="00C6313F">
        <w:rPr>
          <w:rFonts w:ascii="GHEA Grapalat" w:hAnsi="GHEA Grapalat"/>
          <w:sz w:val="20"/>
          <w:szCs w:val="20"/>
        </w:rPr>
        <w:t>.</w:t>
      </w:r>
      <w:r w:rsidR="00543BAE" w:rsidRPr="00C6313F">
        <w:rPr>
          <w:rFonts w:ascii="GHEA Grapalat" w:hAnsi="GHEA Grapalat"/>
          <w:sz w:val="20"/>
          <w:szCs w:val="20"/>
        </w:rPr>
        <w:tab/>
        <w:t>Приложения № 1-</w:t>
      </w:r>
      <w:r w:rsidR="0069647F" w:rsidRPr="00B222AA">
        <w:rPr>
          <w:rFonts w:ascii="GHEA Grapalat" w:hAnsi="GHEA Grapalat"/>
          <w:sz w:val="20"/>
          <w:szCs w:val="20"/>
        </w:rPr>
        <w:t>6</w:t>
      </w:r>
    </w:p>
    <w:p w14:paraId="765725A1" w14:textId="77777777" w:rsidR="00E17B7F" w:rsidRPr="00C6313F" w:rsidRDefault="00E17B7F">
      <w:pPr>
        <w:rPr>
          <w:rFonts w:ascii="GHEA Grapalat" w:hAnsi="GHEA Grapalat"/>
          <w:spacing w:val="-6"/>
          <w:sz w:val="20"/>
          <w:szCs w:val="20"/>
        </w:rPr>
      </w:pPr>
      <w:r w:rsidRPr="00C6313F">
        <w:rPr>
          <w:rFonts w:ascii="GHEA Grapalat" w:hAnsi="GHEA Grapalat"/>
          <w:spacing w:val="-6"/>
          <w:sz w:val="20"/>
          <w:szCs w:val="20"/>
        </w:rPr>
        <w:br w:type="page"/>
      </w:r>
    </w:p>
    <w:p w14:paraId="084B8209" w14:textId="7459BCFF" w:rsidR="00096865" w:rsidRPr="00C6313F" w:rsidRDefault="00096865" w:rsidP="007703EF">
      <w:pPr>
        <w:widowControl w:val="0"/>
        <w:spacing w:after="160"/>
        <w:ind w:firstLine="567"/>
        <w:jc w:val="both"/>
        <w:rPr>
          <w:rFonts w:ascii="GHEA Grapalat" w:hAnsi="GHEA Grapalat"/>
          <w:spacing w:val="-6"/>
          <w:sz w:val="20"/>
          <w:szCs w:val="20"/>
        </w:rPr>
      </w:pPr>
      <w:r w:rsidRPr="00C6313F">
        <w:rPr>
          <w:rFonts w:ascii="GHEA Grapalat" w:hAnsi="GHEA Grapalat"/>
          <w:spacing w:val="-6"/>
          <w:sz w:val="20"/>
          <w:szCs w:val="20"/>
        </w:rPr>
        <w:lastRenderedPageBreak/>
        <w:t xml:space="preserve">Настоящее Приглашение предоставляется в дополнение к объявлению об открытом конкурсе, проводимом под кодом </w:t>
      </w:r>
      <w:r w:rsidR="003B5B64">
        <w:rPr>
          <w:rFonts w:ascii="GHEA Grapalat" w:hAnsi="GHEA Grapalat"/>
          <w:spacing w:val="-6"/>
          <w:sz w:val="20"/>
          <w:szCs w:val="20"/>
        </w:rPr>
        <w:t>ԼՄԼՀ-ԳՀԱՇՁԲ-26/02</w:t>
      </w:r>
      <w:r w:rsidR="007703EF" w:rsidRPr="00B222AA">
        <w:rPr>
          <w:rFonts w:ascii="GHEA Grapalat" w:hAnsi="GHEA Grapalat"/>
          <w:spacing w:val="-6"/>
          <w:sz w:val="20"/>
          <w:szCs w:val="20"/>
        </w:rPr>
        <w:t xml:space="preserve"> </w:t>
      </w:r>
      <w:r w:rsidRPr="00C6313F">
        <w:rPr>
          <w:rFonts w:ascii="GHEA Grapalat" w:hAnsi="GHEA Grapalat"/>
          <w:spacing w:val="-6"/>
          <w:sz w:val="20"/>
          <w:szCs w:val="20"/>
        </w:rPr>
        <w:t>(далее — процедура).</w:t>
      </w:r>
    </w:p>
    <w:p w14:paraId="53C84027" w14:textId="77777777" w:rsidR="00096865" w:rsidRPr="00C6313F" w:rsidRDefault="00096865" w:rsidP="00B46D58">
      <w:pPr>
        <w:widowControl w:val="0"/>
        <w:spacing w:after="160"/>
        <w:ind w:firstLine="567"/>
        <w:jc w:val="both"/>
        <w:rPr>
          <w:rFonts w:ascii="GHEA Grapalat" w:hAnsi="GHEA Grapalat"/>
          <w:sz w:val="20"/>
          <w:szCs w:val="20"/>
        </w:rPr>
      </w:pPr>
      <w:r w:rsidRPr="00C6313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6313F">
        <w:rPr>
          <w:rFonts w:ascii="Courier New" w:hAnsi="Courier New" w:cs="Courier New"/>
          <w:sz w:val="20"/>
          <w:szCs w:val="20"/>
          <w:lang w:val="en-US"/>
        </w:rPr>
        <w:t> </w:t>
      </w:r>
      <w:r w:rsidRPr="00C6313F">
        <w:rPr>
          <w:rFonts w:ascii="GHEA Grapalat" w:hAnsi="GHEA Grapalat"/>
          <w:sz w:val="20"/>
          <w:szCs w:val="20"/>
        </w:rPr>
        <w:t>4</w:t>
      </w:r>
      <w:r w:rsidR="006D2DF7" w:rsidRPr="00C6313F">
        <w:rPr>
          <w:rFonts w:ascii="Courier New" w:hAnsi="Courier New" w:cs="Courier New"/>
          <w:sz w:val="20"/>
          <w:szCs w:val="20"/>
          <w:lang w:val="en-US"/>
        </w:rPr>
        <w:t> </w:t>
      </w:r>
      <w:r w:rsidRPr="00C6313F">
        <w:rPr>
          <w:rFonts w:ascii="GHEA Grapalat" w:hAnsi="GHEA Grapalat"/>
          <w:sz w:val="20"/>
          <w:szCs w:val="20"/>
        </w:rPr>
        <w:t>м</w:t>
      </w:r>
      <w:r w:rsidR="00730989" w:rsidRPr="00C6313F">
        <w:rPr>
          <w:rFonts w:ascii="GHEA Grapalat" w:hAnsi="GHEA Grapalat"/>
          <w:sz w:val="20"/>
          <w:szCs w:val="20"/>
        </w:rPr>
        <w:t xml:space="preserve">ая 2017 года (далее — Порядок) </w:t>
      </w:r>
      <w:r w:rsidRPr="00C6313F">
        <w:rPr>
          <w:rFonts w:ascii="GHEA Grapalat" w:hAnsi="GHEA Grapalat"/>
          <w:sz w:val="20"/>
          <w:szCs w:val="20"/>
        </w:rPr>
        <w:t xml:space="preserve">и иных правовых актов, и имеет цель информировать лиц (далее — участник), намеренных участвовать в объявленной </w:t>
      </w:r>
      <w:r w:rsidR="007703EF" w:rsidRPr="007703EF">
        <w:rPr>
          <w:rFonts w:ascii="GHEA Grapalat" w:hAnsi="GHEA Grapalat"/>
          <w:sz w:val="20"/>
          <w:szCs w:val="20"/>
        </w:rPr>
        <w:t>Муниципалитет</w:t>
      </w:r>
      <w:r w:rsidR="007703EF" w:rsidRPr="00B222AA">
        <w:rPr>
          <w:rFonts w:ascii="GHEA Grapalat" w:hAnsi="GHEA Grapalat"/>
          <w:sz w:val="20"/>
          <w:szCs w:val="20"/>
        </w:rPr>
        <w:t>ом</w:t>
      </w:r>
      <w:r w:rsidR="007703EF" w:rsidRPr="007703EF">
        <w:rPr>
          <w:rFonts w:ascii="GHEA Grapalat" w:hAnsi="GHEA Grapalat"/>
          <w:sz w:val="20"/>
          <w:szCs w:val="20"/>
        </w:rPr>
        <w:t xml:space="preserve"> </w:t>
      </w:r>
      <w:r w:rsidR="00232646">
        <w:rPr>
          <w:rFonts w:ascii="GHEA Grapalat" w:hAnsi="GHEA Grapalat"/>
          <w:sz w:val="20"/>
          <w:szCs w:val="20"/>
        </w:rPr>
        <w:t>Лермонтово</w:t>
      </w:r>
      <w:r w:rsidRPr="00C6313F">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451EA70" w14:textId="77777777" w:rsidR="00096865" w:rsidRPr="00C6313F" w:rsidRDefault="00096865" w:rsidP="00B46D58">
      <w:pPr>
        <w:widowControl w:val="0"/>
        <w:spacing w:after="160"/>
        <w:ind w:firstLine="567"/>
        <w:jc w:val="both"/>
        <w:rPr>
          <w:rFonts w:ascii="GHEA Grapalat" w:hAnsi="GHEA Grapalat"/>
          <w:sz w:val="20"/>
          <w:szCs w:val="20"/>
        </w:rPr>
      </w:pPr>
      <w:r w:rsidRPr="00C6313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59BB577" w14:textId="77777777" w:rsidR="00096865" w:rsidRPr="00C6313F" w:rsidRDefault="00096865" w:rsidP="00B46D58">
      <w:pPr>
        <w:widowControl w:val="0"/>
        <w:spacing w:after="160"/>
        <w:ind w:firstLine="567"/>
        <w:jc w:val="both"/>
        <w:rPr>
          <w:rFonts w:ascii="GHEA Grapalat" w:hAnsi="GHEA Grapalat" w:cs="Times Armenian"/>
          <w:sz w:val="20"/>
          <w:szCs w:val="20"/>
        </w:rPr>
      </w:pPr>
      <w:r w:rsidRPr="00C6313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8D437E" w14:textId="77777777" w:rsidR="003E1421" w:rsidRPr="00C6313F" w:rsidRDefault="00A81DD5" w:rsidP="00B46D58">
      <w:pPr>
        <w:widowControl w:val="0"/>
        <w:spacing w:after="160"/>
        <w:ind w:firstLine="567"/>
        <w:rPr>
          <w:rFonts w:ascii="GHEA Grapalat" w:hAnsi="GHEA Grapalat"/>
        </w:rPr>
      </w:pPr>
      <w:r w:rsidRPr="00C6313F">
        <w:rPr>
          <w:rFonts w:ascii="GHEA Grapalat" w:hAnsi="GHEA Grapalat"/>
        </w:rPr>
        <w:t>Адрес электронной почты секретаря оценочной комиссии</w:t>
      </w:r>
      <w:r w:rsidR="007703EF" w:rsidRPr="00B222AA">
        <w:rPr>
          <w:rFonts w:ascii="GHEA Grapalat" w:hAnsi="GHEA Grapalat"/>
        </w:rPr>
        <w:t>:</w:t>
      </w:r>
      <w:r w:rsidRPr="00C6313F">
        <w:rPr>
          <w:rFonts w:ascii="GHEA Grapalat" w:hAnsi="GHEA Grapalat"/>
        </w:rPr>
        <w:t xml:space="preserve"> </w:t>
      </w:r>
      <w:r w:rsidR="00232646" w:rsidRPr="00232646">
        <w:rPr>
          <w:rFonts w:ascii="GHEA Grapalat" w:hAnsi="GHEA Grapalat"/>
          <w:b/>
          <w:lang w:val="af-ZA"/>
        </w:rPr>
        <w:t>anahitka69@yandex.ru</w:t>
      </w:r>
      <w:r w:rsidR="007703EF" w:rsidRPr="00DA1965">
        <w:rPr>
          <w:rFonts w:ascii="GHEA Grapalat" w:hAnsi="GHEA Grapalat"/>
          <w:lang w:val="af-ZA"/>
        </w:rPr>
        <w:t>.</w:t>
      </w:r>
    </w:p>
    <w:p w14:paraId="7362E128" w14:textId="77777777" w:rsidR="00096865" w:rsidRPr="00C6313F" w:rsidRDefault="00F5653D" w:rsidP="00B46D58">
      <w:pPr>
        <w:widowControl w:val="0"/>
        <w:spacing w:after="160"/>
        <w:jc w:val="center"/>
        <w:rPr>
          <w:rFonts w:ascii="GHEA Grapalat" w:hAnsi="GHEA Grapalat"/>
          <w:sz w:val="20"/>
          <w:szCs w:val="20"/>
        </w:rPr>
      </w:pPr>
      <w:r w:rsidRPr="00C6313F">
        <w:rPr>
          <w:rFonts w:ascii="GHEA Grapalat" w:hAnsi="GHEA Grapalat"/>
          <w:sz w:val="20"/>
          <w:szCs w:val="20"/>
        </w:rPr>
        <w:br w:type="page"/>
      </w:r>
      <w:r w:rsidRPr="00C6313F">
        <w:rPr>
          <w:rFonts w:ascii="GHEA Grapalat" w:hAnsi="GHEA Grapalat"/>
          <w:sz w:val="20"/>
          <w:szCs w:val="20"/>
        </w:rPr>
        <w:lastRenderedPageBreak/>
        <w:t>ЧАСТЬ I</w:t>
      </w:r>
    </w:p>
    <w:p w14:paraId="3364B810" w14:textId="77777777" w:rsidR="00096865" w:rsidRPr="00C6313F" w:rsidRDefault="00F63BBB" w:rsidP="00B46D58">
      <w:pPr>
        <w:widowControl w:val="0"/>
        <w:spacing w:after="160"/>
        <w:jc w:val="center"/>
        <w:rPr>
          <w:rFonts w:ascii="GHEA Grapalat" w:hAnsi="GHEA Grapalat" w:cs="Sylfaen"/>
          <w:sz w:val="20"/>
          <w:szCs w:val="20"/>
        </w:rPr>
      </w:pPr>
      <w:r w:rsidRPr="00C6313F">
        <w:rPr>
          <w:rFonts w:ascii="GHEA Grapalat" w:hAnsi="GHEA Grapalat"/>
          <w:sz w:val="20"/>
          <w:szCs w:val="20"/>
        </w:rPr>
        <w:t xml:space="preserve">1. </w:t>
      </w:r>
      <w:r w:rsidR="002B32D6" w:rsidRPr="00C6313F">
        <w:rPr>
          <w:rFonts w:ascii="GHEA Grapalat" w:hAnsi="GHEA Grapalat"/>
          <w:sz w:val="20"/>
          <w:szCs w:val="20"/>
        </w:rPr>
        <w:t>ХАРАКТЕРИСТИКА ПРЕДМЕТА ЗАКУПКИ</w:t>
      </w:r>
    </w:p>
    <w:p w14:paraId="2959095E" w14:textId="613A06CB" w:rsidR="0000780A" w:rsidRPr="00792274" w:rsidRDefault="0000780A" w:rsidP="0000780A">
      <w:pPr>
        <w:pStyle w:val="3"/>
        <w:keepNext w:val="0"/>
        <w:widowControl w:val="0"/>
        <w:tabs>
          <w:tab w:val="left" w:pos="960"/>
        </w:tabs>
        <w:spacing w:after="160" w:line="240" w:lineRule="auto"/>
        <w:ind w:firstLine="567"/>
        <w:jc w:val="both"/>
        <w:rPr>
          <w:rFonts w:ascii="GHEA Grapalat" w:hAnsi="GHEA Grapalat"/>
          <w:i w:val="0"/>
        </w:rPr>
      </w:pPr>
      <w:r w:rsidRPr="00792274">
        <w:rPr>
          <w:rFonts w:ascii="GHEA Grapalat" w:hAnsi="GHEA Grapalat"/>
          <w:i w:val="0"/>
        </w:rPr>
        <w:t>1.1.</w:t>
      </w:r>
      <w:r w:rsidRPr="00792274">
        <w:rPr>
          <w:rFonts w:ascii="GHEA Grapalat" w:hAnsi="GHEA Grapalat"/>
          <w:i w:val="0"/>
        </w:rPr>
        <w:tab/>
        <w:t xml:space="preserve">Предметом закупки является приобретение </w:t>
      </w:r>
      <w:r w:rsidR="003B5B64" w:rsidRPr="003B5B64">
        <w:rPr>
          <w:rFonts w:ascii="GHEA Grapalat" w:hAnsi="GHEA Grapalat"/>
          <w:i w:val="0"/>
          <w:spacing w:val="6"/>
        </w:rPr>
        <w:t>ч</w:t>
      </w:r>
      <w:r w:rsidR="003B5B64" w:rsidRPr="003B5B64">
        <w:rPr>
          <w:rFonts w:ascii="GHEA Grapalat" w:hAnsi="GHEA Grapalat"/>
          <w:i w:val="0"/>
        </w:rPr>
        <w:t>астичной реконструкции 2-й улицы с асфальтированием /1-й этап/</w:t>
      </w:r>
      <w:r w:rsidRPr="00827D86">
        <w:rPr>
          <w:rFonts w:ascii="GHEA Grapalat" w:hAnsi="GHEA Grapalat"/>
          <w:i w:val="0"/>
        </w:rPr>
        <w:t xml:space="preserve"> </w:t>
      </w:r>
      <w:r w:rsidRPr="00055FA1">
        <w:rPr>
          <w:rFonts w:ascii="GHEA Grapalat" w:hAnsi="GHEA Grapalat"/>
          <w:i w:val="0"/>
        </w:rPr>
        <w:t xml:space="preserve">общины </w:t>
      </w:r>
      <w:r w:rsidRPr="00FA5D08">
        <w:rPr>
          <w:rFonts w:ascii="GHEA Grapalat" w:hAnsi="GHEA Grapalat"/>
          <w:i w:val="0"/>
        </w:rPr>
        <w:t>Лермонтово</w:t>
      </w:r>
      <w:r>
        <w:rPr>
          <w:rFonts w:ascii="GHEA Grapalat" w:hAnsi="GHEA Grapalat"/>
          <w:i w:val="0"/>
          <w:lang w:val="hy-AM"/>
        </w:rPr>
        <w:t xml:space="preserve"> </w:t>
      </w:r>
      <w:r w:rsidRPr="00792274">
        <w:rPr>
          <w:rFonts w:ascii="GHEA Grapalat" w:hAnsi="GHEA Grapalat"/>
          <w:i w:val="0"/>
        </w:rPr>
        <w:t xml:space="preserve">(далее — также работа) для нужд </w:t>
      </w:r>
      <w:r w:rsidRPr="00D17A5D">
        <w:rPr>
          <w:rFonts w:ascii="GHEA Grapalat" w:hAnsi="GHEA Grapalat"/>
          <w:i w:val="0"/>
        </w:rPr>
        <w:t>Муниципалитет</w:t>
      </w:r>
      <w:r w:rsidRPr="00D17A5D">
        <w:rPr>
          <w:rFonts w:ascii="GHEA Grapalat" w:hAnsi="GHEA Grapalat"/>
          <w:i w:val="0"/>
          <w:lang w:val="hy-AM"/>
        </w:rPr>
        <w:t>а</w:t>
      </w:r>
      <w:r w:rsidRPr="00D17A5D">
        <w:rPr>
          <w:rFonts w:ascii="GHEA Grapalat" w:hAnsi="GHEA Grapalat"/>
          <w:i w:val="0"/>
        </w:rPr>
        <w:t xml:space="preserve"> </w:t>
      </w:r>
      <w:r>
        <w:rPr>
          <w:rFonts w:ascii="GHEA Grapalat" w:hAnsi="GHEA Grapalat"/>
          <w:i w:val="0"/>
        </w:rPr>
        <w:t>Лермонтово</w:t>
      </w:r>
      <w:r w:rsidRPr="00792274">
        <w:rPr>
          <w:rFonts w:ascii="GHEA Grapalat" w:hAnsi="GHEA Grapalat"/>
          <w:i w:val="0"/>
        </w:rPr>
        <w:t xml:space="preserve">, которые сгруппированы в </w:t>
      </w:r>
      <w:r>
        <w:rPr>
          <w:rFonts w:ascii="GHEA Grapalat" w:hAnsi="GHEA Grapalat"/>
          <w:i w:val="0"/>
        </w:rPr>
        <w:t xml:space="preserve">одном </w:t>
      </w:r>
      <w:r w:rsidRPr="00792274">
        <w:rPr>
          <w:rFonts w:ascii="GHEA Grapalat" w:hAnsi="GHEA Grapalat"/>
          <w:i w:val="0"/>
        </w:rPr>
        <w:t>лот</w:t>
      </w:r>
      <w:r>
        <w:rPr>
          <w:rFonts w:ascii="GHEA Grapalat" w:hAnsi="GHEA Grapalat"/>
          <w:i w:val="0"/>
        </w:rPr>
        <w:t>е</w:t>
      </w:r>
      <w:r w:rsidRPr="00792274">
        <w:rPr>
          <w:rFonts w:ascii="GHEA Grapalat" w:hAnsi="GHEA Grapalat"/>
          <w:i w:val="0"/>
        </w:rPr>
        <w:t>:</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7"/>
        <w:gridCol w:w="7704"/>
      </w:tblGrid>
      <w:tr w:rsidR="0000780A" w:rsidRPr="00792274" w14:paraId="056819D1" w14:textId="77777777" w:rsidTr="002167F1">
        <w:trPr>
          <w:jc w:val="center"/>
        </w:trPr>
        <w:tc>
          <w:tcPr>
            <w:tcW w:w="1530" w:type="dxa"/>
            <w:vAlign w:val="center"/>
          </w:tcPr>
          <w:p w14:paraId="57C9166A" w14:textId="77777777" w:rsidR="0000780A" w:rsidRPr="008446AD" w:rsidRDefault="0000780A" w:rsidP="002167F1">
            <w:pPr>
              <w:widowControl w:val="0"/>
              <w:spacing w:after="120"/>
              <w:jc w:val="center"/>
              <w:rPr>
                <w:rFonts w:ascii="GHEA Grapalat" w:hAnsi="GHEA Grapalat"/>
                <w:bCs/>
                <w:iCs/>
                <w:lang w:val="en-US"/>
              </w:rPr>
            </w:pPr>
            <w:r>
              <w:rPr>
                <w:rFonts w:ascii="GHEA Grapalat" w:hAnsi="GHEA Grapalat"/>
              </w:rPr>
              <w:t>Номер лот</w:t>
            </w:r>
            <w:r>
              <w:rPr>
                <w:rFonts w:ascii="GHEA Grapalat" w:hAnsi="GHEA Grapalat"/>
                <w:lang w:val="en-US"/>
              </w:rPr>
              <w:t>а</w:t>
            </w:r>
          </w:p>
        </w:tc>
        <w:tc>
          <w:tcPr>
            <w:tcW w:w="1627" w:type="dxa"/>
          </w:tcPr>
          <w:p w14:paraId="586DD459" w14:textId="77777777" w:rsidR="0000780A" w:rsidRPr="00792274" w:rsidRDefault="0000780A" w:rsidP="002167F1">
            <w:pPr>
              <w:widowControl w:val="0"/>
              <w:spacing w:after="120"/>
              <w:jc w:val="center"/>
              <w:rPr>
                <w:rFonts w:ascii="GHEA Grapalat" w:hAnsi="GHEA Grapalat"/>
              </w:rPr>
            </w:pPr>
            <w:r>
              <w:rPr>
                <w:rFonts w:ascii="GHEA Grapalat" w:hAnsi="GHEA Grapalat"/>
              </w:rPr>
              <w:t>Цена лота /драм/</w:t>
            </w:r>
          </w:p>
        </w:tc>
        <w:tc>
          <w:tcPr>
            <w:tcW w:w="7704" w:type="dxa"/>
            <w:vAlign w:val="center"/>
          </w:tcPr>
          <w:p w14:paraId="08782D22" w14:textId="77777777" w:rsidR="0000780A" w:rsidRPr="00792274" w:rsidRDefault="0000780A" w:rsidP="002167F1">
            <w:pPr>
              <w:widowControl w:val="0"/>
              <w:spacing w:after="120"/>
              <w:jc w:val="center"/>
              <w:rPr>
                <w:rFonts w:ascii="GHEA Grapalat" w:hAnsi="GHEA Grapalat"/>
                <w:bCs/>
                <w:iCs/>
              </w:rPr>
            </w:pPr>
            <w:r w:rsidRPr="00792274">
              <w:rPr>
                <w:rFonts w:ascii="GHEA Grapalat" w:hAnsi="GHEA Grapalat"/>
              </w:rPr>
              <w:t>Наименование лота</w:t>
            </w:r>
          </w:p>
        </w:tc>
      </w:tr>
      <w:tr w:rsidR="0000780A" w:rsidRPr="00792274" w14:paraId="0750008A" w14:textId="77777777" w:rsidTr="002167F1">
        <w:trPr>
          <w:trHeight w:val="822"/>
          <w:jc w:val="center"/>
        </w:trPr>
        <w:tc>
          <w:tcPr>
            <w:tcW w:w="1530" w:type="dxa"/>
            <w:vAlign w:val="center"/>
          </w:tcPr>
          <w:p w14:paraId="05B31DB4" w14:textId="77777777" w:rsidR="0000780A" w:rsidRPr="003D2C3E" w:rsidRDefault="0000780A" w:rsidP="002167F1">
            <w:pPr>
              <w:widowControl w:val="0"/>
              <w:spacing w:after="120"/>
              <w:jc w:val="center"/>
              <w:rPr>
                <w:rFonts w:ascii="GHEA Grapalat" w:hAnsi="GHEA Grapalat"/>
                <w:sz w:val="20"/>
                <w:szCs w:val="20"/>
              </w:rPr>
            </w:pPr>
            <w:r w:rsidRPr="003D2C3E">
              <w:rPr>
                <w:rFonts w:ascii="GHEA Grapalat" w:hAnsi="GHEA Grapalat"/>
                <w:sz w:val="20"/>
                <w:szCs w:val="20"/>
              </w:rPr>
              <w:t>1</w:t>
            </w:r>
          </w:p>
        </w:tc>
        <w:tc>
          <w:tcPr>
            <w:tcW w:w="1627" w:type="dxa"/>
            <w:vAlign w:val="center"/>
          </w:tcPr>
          <w:p w14:paraId="43872D66" w14:textId="61AA8FF6" w:rsidR="0000780A" w:rsidRPr="003D2C3E" w:rsidRDefault="003B5B64" w:rsidP="002167F1">
            <w:pPr>
              <w:widowControl w:val="0"/>
              <w:spacing w:after="120"/>
              <w:jc w:val="center"/>
              <w:rPr>
                <w:rFonts w:ascii="GHEA Grapalat" w:hAnsi="GHEA Grapalat"/>
                <w:spacing w:val="6"/>
                <w:sz w:val="20"/>
                <w:szCs w:val="20"/>
              </w:rPr>
            </w:pPr>
            <w:r w:rsidRPr="003D2C3E">
              <w:rPr>
                <w:rFonts w:ascii="GHEA Grapalat" w:hAnsi="GHEA Grapalat"/>
                <w:sz w:val="20"/>
                <w:szCs w:val="20"/>
                <w:lang w:val="hy-AM"/>
              </w:rPr>
              <w:t>75 781 302</w:t>
            </w:r>
          </w:p>
        </w:tc>
        <w:tc>
          <w:tcPr>
            <w:tcW w:w="7704" w:type="dxa"/>
            <w:vAlign w:val="center"/>
          </w:tcPr>
          <w:p w14:paraId="33E585EF" w14:textId="4939674B" w:rsidR="0000780A" w:rsidRPr="003D2C3E" w:rsidRDefault="003B5B64" w:rsidP="002167F1">
            <w:pPr>
              <w:widowControl w:val="0"/>
              <w:spacing w:after="120"/>
              <w:jc w:val="center"/>
              <w:rPr>
                <w:rFonts w:ascii="GHEA Grapalat" w:hAnsi="GHEA Grapalat"/>
                <w:sz w:val="20"/>
                <w:szCs w:val="20"/>
                <w:u w:val="single"/>
                <w:vertAlign w:val="subscript"/>
              </w:rPr>
            </w:pPr>
            <w:r w:rsidRPr="003D2C3E">
              <w:rPr>
                <w:rFonts w:ascii="GHEA Grapalat" w:hAnsi="GHEA Grapalat"/>
                <w:sz w:val="20"/>
                <w:szCs w:val="20"/>
              </w:rPr>
              <w:t>Частичная реконструкция 2-й улицы с асфальтированием /1-й этап/ общины Лермонтово</w:t>
            </w:r>
            <w:r w:rsidR="0000780A" w:rsidRPr="003D2C3E">
              <w:rPr>
                <w:rFonts w:ascii="Courier New" w:hAnsi="Courier New" w:cs="Courier New"/>
                <w:sz w:val="20"/>
                <w:szCs w:val="20"/>
              </w:rPr>
              <w:t> </w:t>
            </w:r>
            <w:r w:rsidR="0000780A" w:rsidRPr="003D2C3E">
              <w:rPr>
                <w:rFonts w:ascii="GHEA Grapalat" w:hAnsi="GHEA Grapalat" w:cs="GHEA Grapalat"/>
                <w:sz w:val="20"/>
                <w:szCs w:val="20"/>
              </w:rPr>
              <w:t xml:space="preserve"> </w:t>
            </w:r>
          </w:p>
        </w:tc>
      </w:tr>
    </w:tbl>
    <w:p w14:paraId="7EC5FD2B" w14:textId="77777777" w:rsidR="00E62913" w:rsidRPr="00B222AA" w:rsidRDefault="00E62913" w:rsidP="00B46D58">
      <w:pPr>
        <w:widowControl w:val="0"/>
        <w:spacing w:after="160"/>
        <w:ind w:firstLine="567"/>
        <w:rPr>
          <w:rFonts w:ascii="GHEA Grapalat" w:hAnsi="GHEA Grapalat"/>
        </w:rPr>
      </w:pPr>
    </w:p>
    <w:p w14:paraId="0C8E4A58" w14:textId="77777777" w:rsidR="00096865" w:rsidRPr="003D2C3E" w:rsidRDefault="00816505" w:rsidP="00B46D58">
      <w:pPr>
        <w:widowControl w:val="0"/>
        <w:spacing w:after="160"/>
        <w:ind w:firstLine="567"/>
        <w:rPr>
          <w:rFonts w:ascii="GHEA Grapalat" w:hAnsi="GHEA Grapalat"/>
          <w:sz w:val="20"/>
          <w:szCs w:val="20"/>
        </w:rPr>
      </w:pPr>
      <w:r w:rsidRPr="003D2C3E">
        <w:rPr>
          <w:rFonts w:ascii="GHEA Grapalat" w:hAnsi="GHEA Grapalat"/>
          <w:sz w:val="20"/>
          <w:szCs w:val="20"/>
        </w:rPr>
        <w:t xml:space="preserve">Технические характеристики </w:t>
      </w:r>
      <w:r w:rsidR="00EE6232" w:rsidRPr="003D2C3E">
        <w:rPr>
          <w:rFonts w:ascii="GHEA Grapalat" w:hAnsi="GHEA Grapalat"/>
          <w:sz w:val="20"/>
          <w:szCs w:val="20"/>
        </w:rPr>
        <w:t>работы</w:t>
      </w:r>
      <w:r w:rsidRPr="003D2C3E">
        <w:rPr>
          <w:rFonts w:ascii="GHEA Grapalat" w:hAnsi="GHEA Grapalat"/>
          <w:sz w:val="20"/>
          <w:szCs w:val="20"/>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D2C3E">
        <w:rPr>
          <w:rFonts w:ascii="GHEA Grapalat" w:hAnsi="GHEA Grapalat"/>
          <w:sz w:val="20"/>
          <w:szCs w:val="20"/>
        </w:rPr>
        <w:t xml:space="preserve">6 </w:t>
      </w:r>
      <w:r w:rsidRPr="003D2C3E">
        <w:rPr>
          <w:rFonts w:ascii="GHEA Grapalat" w:hAnsi="GHEA Grapalat"/>
          <w:sz w:val="20"/>
          <w:szCs w:val="20"/>
        </w:rPr>
        <w:t>к настоящему Приглашению.</w:t>
      </w:r>
    </w:p>
    <w:p w14:paraId="6BC91C86" w14:textId="77777777" w:rsidR="00096865" w:rsidRPr="00C6313F" w:rsidRDefault="00096865" w:rsidP="00B46D58">
      <w:pPr>
        <w:widowControl w:val="0"/>
        <w:spacing w:after="160"/>
        <w:ind w:firstLine="567"/>
        <w:jc w:val="center"/>
        <w:rPr>
          <w:rFonts w:ascii="GHEA Grapalat" w:hAnsi="GHEA Grapalat" w:cs="Sylfaen"/>
          <w:sz w:val="20"/>
          <w:szCs w:val="20"/>
        </w:rPr>
      </w:pPr>
    </w:p>
    <w:p w14:paraId="1D5822EA" w14:textId="77777777" w:rsidR="00096865" w:rsidRPr="00C6313F" w:rsidRDefault="00693101" w:rsidP="00B46D58">
      <w:pPr>
        <w:widowControl w:val="0"/>
        <w:spacing w:after="160"/>
        <w:jc w:val="center"/>
        <w:rPr>
          <w:rFonts w:ascii="GHEA Grapalat" w:hAnsi="GHEA Grapalat"/>
          <w:sz w:val="20"/>
          <w:szCs w:val="20"/>
        </w:rPr>
      </w:pPr>
      <w:r w:rsidRPr="00C6313F">
        <w:rPr>
          <w:rFonts w:ascii="GHEA Grapalat" w:hAnsi="GHEA Grapalat"/>
          <w:sz w:val="20"/>
          <w:szCs w:val="20"/>
        </w:rPr>
        <w:t>2.</w:t>
      </w:r>
      <w:r w:rsidR="002B32D6" w:rsidRPr="00C6313F">
        <w:rPr>
          <w:rFonts w:ascii="GHEA Grapalat" w:hAnsi="GHEA Grapalat"/>
          <w:sz w:val="20"/>
          <w:szCs w:val="20"/>
        </w:rPr>
        <w:t xml:space="preserve"> ТРЕБОВАНИЯ К ПРАВУ УЧАСТНИКА НА УЧАСТИЕ, </w:t>
      </w:r>
      <w:r w:rsidRPr="00C6313F">
        <w:rPr>
          <w:rFonts w:ascii="GHEA Grapalat" w:hAnsi="GHEA Grapalat"/>
          <w:sz w:val="20"/>
          <w:szCs w:val="20"/>
        </w:rPr>
        <w:br/>
      </w:r>
      <w:r w:rsidR="002B32D6" w:rsidRPr="00C6313F">
        <w:rPr>
          <w:rFonts w:ascii="GHEA Grapalat" w:hAnsi="GHEA Grapalat"/>
          <w:sz w:val="20"/>
          <w:szCs w:val="20"/>
        </w:rPr>
        <w:t xml:space="preserve">КВАЛИФИКАЦИОННЫЕ КРИТЕРИИ И ПОРЯДОК ИХ ОЦЕНКИ </w:t>
      </w:r>
    </w:p>
    <w:p w14:paraId="59402394" w14:textId="77777777" w:rsidR="00753E6E" w:rsidRPr="00C6313F" w:rsidRDefault="00096865" w:rsidP="00B46D58">
      <w:pPr>
        <w:widowControl w:val="0"/>
        <w:tabs>
          <w:tab w:val="left" w:pos="1134"/>
        </w:tabs>
        <w:spacing w:after="160"/>
        <w:ind w:firstLine="567"/>
        <w:jc w:val="both"/>
        <w:rPr>
          <w:rFonts w:ascii="GHEA Grapalat" w:hAnsi="GHEA Grapalat" w:cs="Arial Armenian"/>
          <w:sz w:val="20"/>
          <w:szCs w:val="20"/>
        </w:rPr>
      </w:pPr>
      <w:r w:rsidRPr="00C6313F">
        <w:rPr>
          <w:rFonts w:ascii="GHEA Grapalat" w:hAnsi="GHEA Grapalat"/>
          <w:sz w:val="20"/>
          <w:szCs w:val="20"/>
        </w:rPr>
        <w:t>2.1</w:t>
      </w:r>
      <w:r w:rsidR="008E6E51" w:rsidRPr="00C6313F">
        <w:rPr>
          <w:rFonts w:ascii="GHEA Grapalat" w:hAnsi="GHEA Grapalat"/>
          <w:sz w:val="20"/>
          <w:szCs w:val="20"/>
        </w:rPr>
        <w:t>.</w:t>
      </w:r>
      <w:r w:rsidR="00693101" w:rsidRPr="00C6313F">
        <w:rPr>
          <w:rFonts w:ascii="GHEA Grapalat" w:hAnsi="GHEA Grapalat"/>
          <w:sz w:val="20"/>
          <w:szCs w:val="20"/>
        </w:rPr>
        <w:tab/>
      </w:r>
      <w:r w:rsidRPr="00C6313F">
        <w:rPr>
          <w:rFonts w:ascii="GHEA Grapalat" w:hAnsi="GHEA Grapalat"/>
          <w:sz w:val="20"/>
          <w:szCs w:val="20"/>
        </w:rPr>
        <w:t>В настоящей процедуре не имеют права участвовать лица:</w:t>
      </w:r>
    </w:p>
    <w:p w14:paraId="0CA1C3EE" w14:textId="77777777" w:rsidR="00753E6E" w:rsidRPr="00C6313F" w:rsidRDefault="00753E6E"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w:t>
      </w:r>
      <w:r w:rsidR="00693101" w:rsidRPr="00C6313F">
        <w:rPr>
          <w:rFonts w:ascii="GHEA Grapalat" w:hAnsi="GHEA Grapalat"/>
          <w:sz w:val="20"/>
          <w:szCs w:val="20"/>
        </w:rPr>
        <w:tab/>
      </w:r>
      <w:r w:rsidRPr="00C6313F">
        <w:rPr>
          <w:rFonts w:ascii="GHEA Grapalat" w:hAnsi="GHEA Grapalat"/>
          <w:sz w:val="20"/>
          <w:szCs w:val="20"/>
        </w:rPr>
        <w:t xml:space="preserve">которые на день подачи заявки в судебном порядке признаны банкротом; </w:t>
      </w:r>
    </w:p>
    <w:p w14:paraId="34E628CD" w14:textId="77777777" w:rsidR="00753E6E" w:rsidRPr="00C6313F" w:rsidRDefault="00753E6E"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3)</w:t>
      </w:r>
      <w:r w:rsidR="00E1385B" w:rsidRPr="00C6313F">
        <w:rPr>
          <w:rFonts w:ascii="GHEA Grapalat" w:hAnsi="GHEA Grapalat"/>
          <w:sz w:val="20"/>
          <w:szCs w:val="20"/>
        </w:rPr>
        <w:tab/>
      </w:r>
      <w:r w:rsidRPr="00C6313F">
        <w:rPr>
          <w:rFonts w:ascii="GHEA Grapalat" w:hAnsi="GHEA Grapalat"/>
          <w:sz w:val="20"/>
          <w:szCs w:val="20"/>
        </w:rPr>
        <w:t xml:space="preserve">которые или представитель исполнительного органа которых в течение </w:t>
      </w:r>
      <w:r w:rsidR="001357D3" w:rsidRPr="00C6313F">
        <w:rPr>
          <w:rFonts w:ascii="GHEA Grapalat" w:hAnsi="GHEA Grapalat"/>
          <w:sz w:val="20"/>
          <w:szCs w:val="20"/>
        </w:rPr>
        <w:t xml:space="preserve">пяти </w:t>
      </w:r>
      <w:r w:rsidRPr="00C6313F">
        <w:rPr>
          <w:rFonts w:ascii="GHEA Grapalat" w:hAnsi="GHEA Grapalat"/>
          <w:sz w:val="20"/>
          <w:szCs w:val="20"/>
        </w:rPr>
        <w:t>лет, предшествующих дню подачи заявки, были осуждены за</w:t>
      </w:r>
      <w:r w:rsidR="003240F7" w:rsidRPr="00C6313F">
        <w:rPr>
          <w:rFonts w:ascii="Courier New" w:hAnsi="Courier New" w:cs="Courier New"/>
          <w:sz w:val="20"/>
          <w:szCs w:val="20"/>
          <w:lang w:val="en-US"/>
        </w:rPr>
        <w:t> </w:t>
      </w:r>
      <w:r w:rsidRPr="00C6313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6313F">
        <w:rPr>
          <w:rFonts w:ascii="Courier New" w:hAnsi="Courier New" w:cs="Courier New"/>
          <w:sz w:val="20"/>
          <w:szCs w:val="20"/>
          <w:lang w:val="en-US"/>
        </w:rPr>
        <w:t> </w:t>
      </w:r>
      <w:r w:rsidRPr="00C6313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C6313F">
        <w:rPr>
          <w:rFonts w:ascii="GHEA Grapalat" w:hAnsi="GHEA Grapalat"/>
          <w:sz w:val="20"/>
          <w:szCs w:val="20"/>
        </w:rPr>
        <w:t>погашена или отменена</w:t>
      </w:r>
      <w:r w:rsidR="003240F7" w:rsidRPr="00C6313F">
        <w:rPr>
          <w:rFonts w:ascii="GHEA Grapalat" w:hAnsi="GHEA Grapalat"/>
          <w:sz w:val="20"/>
          <w:szCs w:val="20"/>
        </w:rPr>
        <w:t>;</w:t>
      </w:r>
    </w:p>
    <w:p w14:paraId="7CB801CF" w14:textId="77777777" w:rsidR="00585E01" w:rsidRPr="00C6313F" w:rsidRDefault="00753E6E" w:rsidP="00585E01">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4)</w:t>
      </w:r>
      <w:r w:rsidR="00E1385B" w:rsidRPr="00C6313F">
        <w:rPr>
          <w:rFonts w:ascii="GHEA Grapalat" w:hAnsi="GHEA Grapalat"/>
          <w:sz w:val="20"/>
          <w:szCs w:val="20"/>
        </w:rPr>
        <w:tab/>
      </w:r>
      <w:r w:rsidR="00585E01" w:rsidRPr="00C6313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A2A4B06" w14:textId="77777777" w:rsidR="00753E6E" w:rsidRPr="00C6313F" w:rsidRDefault="00753E6E"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5)</w:t>
      </w:r>
      <w:r w:rsidR="00E1385B" w:rsidRPr="00C6313F">
        <w:rPr>
          <w:rFonts w:ascii="GHEA Grapalat" w:hAnsi="GHEA Grapalat"/>
          <w:sz w:val="20"/>
          <w:szCs w:val="20"/>
        </w:rPr>
        <w:tab/>
      </w:r>
      <w:r w:rsidRPr="00C6313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6313F">
        <w:rPr>
          <w:rFonts w:ascii="Courier New" w:hAnsi="Courier New" w:cs="Courier New"/>
          <w:sz w:val="20"/>
          <w:szCs w:val="20"/>
          <w:lang w:val="en-US"/>
        </w:rPr>
        <w:t> </w:t>
      </w:r>
      <w:r w:rsidRPr="00C6313F">
        <w:rPr>
          <w:rFonts w:ascii="GHEA Grapalat" w:hAnsi="GHEA Grapalat"/>
          <w:sz w:val="20"/>
          <w:szCs w:val="20"/>
        </w:rPr>
        <w:t xml:space="preserve">закупках; </w:t>
      </w:r>
    </w:p>
    <w:p w14:paraId="038D0385" w14:textId="77777777" w:rsidR="00753E6E" w:rsidRPr="00C6313F" w:rsidRDefault="00753E6E"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6)</w:t>
      </w:r>
      <w:r w:rsidR="00E1385B" w:rsidRPr="00C6313F">
        <w:rPr>
          <w:rFonts w:ascii="GHEA Grapalat" w:hAnsi="GHEA Grapalat"/>
          <w:sz w:val="20"/>
          <w:szCs w:val="20"/>
        </w:rPr>
        <w:tab/>
      </w:r>
      <w:r w:rsidRPr="00C6313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53CCACBA" w14:textId="77777777" w:rsidR="00990561" w:rsidRPr="00C6313F" w:rsidRDefault="00990561"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0B4A3D" w14:textId="77777777" w:rsidR="005F5608" w:rsidRPr="00C6313F" w:rsidRDefault="005F5608" w:rsidP="005F5608">
      <w:pPr>
        <w:widowControl w:val="0"/>
        <w:tabs>
          <w:tab w:val="left" w:pos="1134"/>
        </w:tabs>
        <w:ind w:firstLine="567"/>
        <w:contextualSpacing/>
        <w:rPr>
          <w:rFonts w:ascii="GHEA Grapalat" w:hAnsi="GHEA Grapalat"/>
          <w:sz w:val="20"/>
          <w:szCs w:val="20"/>
        </w:rPr>
      </w:pPr>
      <w:r w:rsidRPr="00C6313F">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22BEADD" w14:textId="77777777" w:rsidR="005F5608" w:rsidRPr="00C6313F" w:rsidRDefault="005F5608" w:rsidP="005F5608">
      <w:pPr>
        <w:pStyle w:val="aff1"/>
        <w:widowControl w:val="0"/>
        <w:numPr>
          <w:ilvl w:val="0"/>
          <w:numId w:val="34"/>
        </w:numPr>
        <w:tabs>
          <w:tab w:val="left" w:pos="1134"/>
        </w:tabs>
        <w:ind w:left="426"/>
        <w:contextualSpacing/>
        <w:jc w:val="both"/>
        <w:rPr>
          <w:rFonts w:ascii="GHEA Grapalat" w:hAnsi="GHEA Grapalat"/>
          <w:sz w:val="20"/>
        </w:rPr>
      </w:pPr>
      <w:r w:rsidRPr="00C6313F">
        <w:rPr>
          <w:rFonts w:ascii="GHEA Grapalat" w:hAnsi="GHEA Grapalat"/>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9DDFEEC" w14:textId="77777777" w:rsidR="005F5608" w:rsidRPr="00C6313F" w:rsidRDefault="005F5608" w:rsidP="005F5608">
      <w:pPr>
        <w:pStyle w:val="aff1"/>
        <w:widowControl w:val="0"/>
        <w:numPr>
          <w:ilvl w:val="0"/>
          <w:numId w:val="34"/>
        </w:numPr>
        <w:tabs>
          <w:tab w:val="left" w:pos="1134"/>
        </w:tabs>
        <w:ind w:left="426" w:hanging="284"/>
        <w:contextualSpacing/>
        <w:jc w:val="both"/>
        <w:rPr>
          <w:rFonts w:ascii="GHEA Grapalat" w:hAnsi="GHEA Grapalat"/>
          <w:sz w:val="20"/>
        </w:rPr>
      </w:pPr>
      <w:r w:rsidRPr="00C6313F">
        <w:rPr>
          <w:rFonts w:ascii="GHEA Grapalat" w:hAnsi="GHEA Grapalat"/>
          <w:sz w:val="20"/>
        </w:rPr>
        <w:t>в качестве отобранного участника отказался или лишился  права заключения договора.</w:t>
      </w:r>
    </w:p>
    <w:p w14:paraId="44896705" w14:textId="77777777" w:rsidR="005F5608" w:rsidRPr="00C6313F" w:rsidRDefault="005F5608" w:rsidP="00B46D58">
      <w:pPr>
        <w:widowControl w:val="0"/>
        <w:tabs>
          <w:tab w:val="left" w:pos="1134"/>
        </w:tabs>
        <w:spacing w:after="160"/>
        <w:ind w:firstLine="567"/>
        <w:jc w:val="both"/>
        <w:rPr>
          <w:rFonts w:ascii="GHEA Grapalat" w:hAnsi="GHEA Grapalat" w:cs="Sylfaen"/>
          <w:sz w:val="20"/>
          <w:szCs w:val="20"/>
        </w:rPr>
      </w:pPr>
    </w:p>
    <w:p w14:paraId="66420900" w14:textId="77777777" w:rsidR="00753E6E" w:rsidRPr="00C6313F" w:rsidRDefault="00753E6E"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2.2.</w:t>
      </w:r>
      <w:r w:rsidR="00E1385B" w:rsidRPr="00C6313F">
        <w:rPr>
          <w:rFonts w:ascii="GHEA Grapalat" w:hAnsi="GHEA Grapalat"/>
          <w:sz w:val="20"/>
          <w:szCs w:val="20"/>
        </w:rPr>
        <w:tab/>
      </w:r>
      <w:r w:rsidRPr="00C6313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C6313F">
        <w:rPr>
          <w:rFonts w:ascii="GHEA Grapalat" w:hAnsi="GHEA Grapalat"/>
          <w:sz w:val="20"/>
          <w:szCs w:val="20"/>
        </w:rPr>
        <w:t>1</w:t>
      </w:r>
      <w:r w:rsidRPr="00C6313F">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w:t>
      </w:r>
      <w:r w:rsidRPr="00C6313F">
        <w:rPr>
          <w:rFonts w:ascii="GHEA Grapalat" w:hAnsi="GHEA Grapalat"/>
          <w:sz w:val="20"/>
          <w:szCs w:val="20"/>
        </w:rPr>
        <w:lastRenderedPageBreak/>
        <w:t>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E602B35" w14:textId="77777777" w:rsidR="00A06CFE" w:rsidRPr="00C6313F" w:rsidRDefault="00BA3554" w:rsidP="00FB71F0">
      <w:pPr>
        <w:widowControl w:val="0"/>
        <w:tabs>
          <w:tab w:val="left" w:pos="1134"/>
        </w:tabs>
        <w:ind w:firstLine="567"/>
        <w:rPr>
          <w:rFonts w:ascii="GHEA Grapalat" w:hAnsi="GHEA Grapalat"/>
          <w:sz w:val="20"/>
          <w:szCs w:val="20"/>
        </w:rPr>
      </w:pPr>
      <w:r w:rsidRPr="00C6313F">
        <w:rPr>
          <w:rFonts w:ascii="GHEA Grapalat" w:hAnsi="GHEA Grapalat"/>
          <w:sz w:val="20"/>
          <w:szCs w:val="20"/>
        </w:rPr>
        <w:t>2.3</w:t>
      </w:r>
      <w:r w:rsidR="003240F7" w:rsidRPr="00C6313F">
        <w:rPr>
          <w:rFonts w:ascii="GHEA Grapalat" w:hAnsi="GHEA Grapalat"/>
          <w:sz w:val="20"/>
          <w:szCs w:val="20"/>
        </w:rPr>
        <w:t>.</w:t>
      </w:r>
      <w:r w:rsidR="00E1385B" w:rsidRPr="00C6313F">
        <w:rPr>
          <w:rFonts w:ascii="GHEA Grapalat" w:hAnsi="GHEA Grapalat"/>
          <w:sz w:val="20"/>
          <w:szCs w:val="20"/>
        </w:rPr>
        <w:tab/>
      </w:r>
      <w:r w:rsidR="00A06CFE" w:rsidRPr="00C6313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663A71" w14:textId="77777777" w:rsidR="00BA3554" w:rsidRPr="00C6313F" w:rsidRDefault="00BA3554"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Запрещается одновременное участие в настоящей процедуре</w:t>
      </w:r>
      <w:r w:rsidR="00F4264D" w:rsidRPr="00C6313F">
        <w:rPr>
          <w:rFonts w:ascii="GHEA Grapalat" w:hAnsi="GHEA Grapalat"/>
          <w:sz w:val="20"/>
          <w:szCs w:val="20"/>
        </w:rPr>
        <w:t xml:space="preserve"> (</w:t>
      </w:r>
      <w:r w:rsidR="00DA4643" w:rsidRPr="00C6313F">
        <w:rPr>
          <w:rFonts w:ascii="GHEA Grapalat" w:hAnsi="GHEA Grapalat"/>
          <w:sz w:val="20"/>
          <w:szCs w:val="20"/>
        </w:rPr>
        <w:t>на о</w:t>
      </w:r>
      <w:r w:rsidR="00EE7758" w:rsidRPr="00C6313F">
        <w:rPr>
          <w:rFonts w:ascii="GHEA Grapalat" w:hAnsi="GHEA Grapalat"/>
          <w:sz w:val="20"/>
          <w:szCs w:val="20"/>
        </w:rPr>
        <w:t>дин и тот же</w:t>
      </w:r>
      <w:r w:rsidR="00DA4643" w:rsidRPr="00C6313F">
        <w:rPr>
          <w:rFonts w:ascii="GHEA Grapalat" w:hAnsi="GHEA Grapalat"/>
          <w:sz w:val="20"/>
          <w:szCs w:val="20"/>
        </w:rPr>
        <w:t xml:space="preserve"> лот</w:t>
      </w:r>
      <w:r w:rsidR="00F4264D" w:rsidRPr="00C6313F">
        <w:rPr>
          <w:rFonts w:ascii="GHEA Grapalat" w:hAnsi="GHEA Grapalat"/>
          <w:sz w:val="20"/>
          <w:szCs w:val="20"/>
        </w:rPr>
        <w:t>)</w:t>
      </w:r>
      <w:r w:rsidRPr="00C6313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EDCBEA4" w14:textId="77777777" w:rsidR="00D5674E" w:rsidRPr="00C6313F" w:rsidRDefault="009F18D0" w:rsidP="00B46D58">
      <w:pPr>
        <w:pStyle w:val="33"/>
        <w:widowControl w:val="0"/>
        <w:tabs>
          <w:tab w:val="left" w:pos="1134"/>
        </w:tabs>
        <w:spacing w:after="160"/>
        <w:ind w:firstLine="567"/>
        <w:rPr>
          <w:rFonts w:ascii="GHEA Grapalat" w:hAnsi="GHEA Grapalat"/>
        </w:rPr>
      </w:pPr>
      <w:r w:rsidRPr="00C6313F">
        <w:rPr>
          <w:rFonts w:ascii="GHEA Grapalat" w:hAnsi="GHEA Grapalat"/>
        </w:rPr>
        <w:t>По смыслу пункта 119 Порядка:</w:t>
      </w:r>
    </w:p>
    <w:p w14:paraId="558A7F41"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rPr>
        <w:t>1)</w:t>
      </w:r>
      <w:r w:rsidR="00E1385B" w:rsidRPr="00C6313F">
        <w:rPr>
          <w:rFonts w:ascii="GHEA Grapalat" w:hAnsi="GHEA Grapalat"/>
        </w:rPr>
        <w:tab/>
      </w:r>
      <w:r w:rsidRPr="00C6313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D40CD1C"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2)</w:t>
      </w:r>
      <w:r w:rsidR="00E1385B" w:rsidRPr="00C6313F">
        <w:rPr>
          <w:rFonts w:ascii="GHEA Grapalat" w:hAnsi="GHEA Grapalat"/>
          <w:color w:val="000000"/>
        </w:rPr>
        <w:tab/>
      </w:r>
      <w:r w:rsidRPr="00C6313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A09859B"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а.</w:t>
      </w:r>
      <w:r w:rsidR="00E1385B" w:rsidRPr="00C6313F">
        <w:rPr>
          <w:rFonts w:ascii="GHEA Grapalat" w:hAnsi="GHEA Grapalat"/>
          <w:color w:val="000000"/>
        </w:rPr>
        <w:tab/>
      </w:r>
      <w:r w:rsidRPr="00C6313F">
        <w:rPr>
          <w:rFonts w:ascii="GHEA Grapalat" w:hAnsi="GHEA Grapalat"/>
          <w:color w:val="000000"/>
        </w:rPr>
        <w:t>участником, распоряжающимся более чем десятью процентами акций данного юридического лица;</w:t>
      </w:r>
    </w:p>
    <w:p w14:paraId="5A5794BA"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б.</w:t>
      </w:r>
      <w:r w:rsidR="00E1385B" w:rsidRPr="00C6313F">
        <w:rPr>
          <w:rFonts w:ascii="GHEA Grapalat" w:hAnsi="GHEA Grapalat"/>
          <w:color w:val="000000"/>
        </w:rPr>
        <w:tab/>
      </w:r>
      <w:r w:rsidRPr="00C6313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CF18281"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в.</w:t>
      </w:r>
      <w:r w:rsidR="00E1385B" w:rsidRPr="00C6313F">
        <w:rPr>
          <w:rFonts w:ascii="GHEA Grapalat" w:hAnsi="GHEA Grapalat"/>
          <w:color w:val="000000"/>
        </w:rPr>
        <w:tab/>
      </w:r>
      <w:r w:rsidRPr="00C6313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286E07"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г.</w:t>
      </w:r>
      <w:r w:rsidR="00E1385B" w:rsidRPr="00C6313F">
        <w:rPr>
          <w:rFonts w:ascii="GHEA Grapalat" w:hAnsi="GHEA Grapalat"/>
          <w:color w:val="000000"/>
        </w:rPr>
        <w:tab/>
      </w:r>
      <w:r w:rsidRPr="00C6313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211AA09"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rPr>
        <w:t>3)</w:t>
      </w:r>
      <w:r w:rsidR="00E1385B" w:rsidRPr="00C6313F">
        <w:rPr>
          <w:rFonts w:ascii="GHEA Grapalat" w:hAnsi="GHEA Grapalat"/>
        </w:rPr>
        <w:tab/>
      </w:r>
      <w:r w:rsidRPr="00C6313F">
        <w:rPr>
          <w:rFonts w:ascii="GHEA Grapalat" w:hAnsi="GHEA Grapalat"/>
        </w:rPr>
        <w:t>участники, не имеющие статуса физического лица, считаются взаимосвязанными, если:</w:t>
      </w:r>
    </w:p>
    <w:p w14:paraId="4AB4C42E"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а.</w:t>
      </w:r>
      <w:r w:rsidR="00E1385B" w:rsidRPr="00C6313F">
        <w:rPr>
          <w:rFonts w:ascii="GHEA Grapalat" w:hAnsi="GHEA Grapalat"/>
          <w:color w:val="000000"/>
        </w:rPr>
        <w:tab/>
      </w:r>
      <w:r w:rsidRPr="00C6313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6313F">
        <w:rPr>
          <w:rFonts w:ascii="Courier New" w:hAnsi="Courier New" w:cs="Courier New"/>
          <w:color w:val="000000"/>
          <w:lang w:val="en-US"/>
        </w:rPr>
        <w:t> </w:t>
      </w:r>
      <w:r w:rsidRPr="00C6313F">
        <w:rPr>
          <w:rFonts w:ascii="GHEA Grapalat" w:hAnsi="GHEA Grapalat"/>
          <w:color w:val="000000"/>
        </w:rPr>
        <w:t>лица;</w:t>
      </w:r>
    </w:p>
    <w:p w14:paraId="13D6F94C"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б.</w:t>
      </w:r>
      <w:r w:rsidR="00E1385B" w:rsidRPr="00C6313F">
        <w:rPr>
          <w:rFonts w:ascii="GHEA Grapalat" w:hAnsi="GHEA Grapalat"/>
          <w:color w:val="000000"/>
        </w:rPr>
        <w:tab/>
      </w:r>
      <w:r w:rsidRPr="00C6313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269142" w14:textId="77777777" w:rsidR="00D5674E" w:rsidRPr="00C6313F" w:rsidRDefault="00D5674E" w:rsidP="00B46D58">
      <w:pPr>
        <w:pStyle w:val="33"/>
        <w:widowControl w:val="0"/>
        <w:tabs>
          <w:tab w:val="left" w:pos="1134"/>
        </w:tabs>
        <w:spacing w:after="160"/>
        <w:ind w:firstLine="567"/>
        <w:rPr>
          <w:rFonts w:ascii="GHEA Grapalat" w:hAnsi="GHEA Grapalat"/>
        </w:rPr>
      </w:pPr>
      <w:r w:rsidRPr="00C6313F">
        <w:rPr>
          <w:rFonts w:ascii="GHEA Grapalat" w:hAnsi="GHEA Grapalat"/>
          <w:color w:val="000000"/>
        </w:rPr>
        <w:t>в.</w:t>
      </w:r>
      <w:r w:rsidR="00E1385B" w:rsidRPr="00C6313F">
        <w:rPr>
          <w:rFonts w:ascii="GHEA Grapalat" w:hAnsi="GHEA Grapalat"/>
          <w:color w:val="000000"/>
        </w:rPr>
        <w:tab/>
      </w:r>
      <w:r w:rsidRPr="00C6313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79F50BE" w14:textId="77777777" w:rsidR="00D5674E" w:rsidRPr="00C6313F" w:rsidRDefault="00D5674E" w:rsidP="00B46D58">
      <w:pPr>
        <w:pStyle w:val="33"/>
        <w:widowControl w:val="0"/>
        <w:tabs>
          <w:tab w:val="left" w:pos="1134"/>
        </w:tabs>
        <w:spacing w:after="160"/>
        <w:ind w:firstLine="567"/>
        <w:rPr>
          <w:rFonts w:ascii="GHEA Grapalat" w:hAnsi="GHEA Grapalat"/>
          <w:color w:val="000000"/>
        </w:rPr>
      </w:pPr>
      <w:r w:rsidRPr="00C6313F">
        <w:rPr>
          <w:rFonts w:ascii="GHEA Grapalat" w:hAnsi="GHEA Grapalat"/>
          <w:color w:val="000000"/>
        </w:rPr>
        <w:t>г.</w:t>
      </w:r>
      <w:r w:rsidR="00E1385B" w:rsidRPr="00C6313F">
        <w:rPr>
          <w:rFonts w:ascii="GHEA Grapalat" w:hAnsi="GHEA Grapalat"/>
          <w:color w:val="000000"/>
        </w:rPr>
        <w:tab/>
      </w:r>
      <w:r w:rsidRPr="00C6313F">
        <w:rPr>
          <w:rFonts w:ascii="GHEA Grapalat" w:hAnsi="GHEA Grapalat"/>
          <w:color w:val="000000"/>
        </w:rPr>
        <w:t>они действовали или действуют согласованно, исходя из общих экономических интересов.</w:t>
      </w:r>
    </w:p>
    <w:p w14:paraId="55E9529A" w14:textId="77777777" w:rsidR="00D5674E" w:rsidRPr="00C6313F" w:rsidRDefault="00D5674E" w:rsidP="00B46D58">
      <w:pPr>
        <w:widowControl w:val="0"/>
        <w:tabs>
          <w:tab w:val="left" w:pos="1134"/>
        </w:tabs>
        <w:spacing w:after="160"/>
        <w:ind w:firstLine="567"/>
        <w:jc w:val="both"/>
        <w:rPr>
          <w:rFonts w:ascii="GHEA Grapalat" w:hAnsi="GHEA Grapalat"/>
          <w:color w:val="000000"/>
          <w:sz w:val="20"/>
          <w:szCs w:val="20"/>
        </w:rPr>
      </w:pPr>
      <w:r w:rsidRPr="00C6313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C6313F">
        <w:rPr>
          <w:rFonts w:ascii="GHEA Grapalat" w:hAnsi="GHEA Grapalat"/>
          <w:color w:val="000000"/>
          <w:sz w:val="20"/>
          <w:szCs w:val="20"/>
        </w:rPr>
        <w:t xml:space="preserve">внуки, </w:t>
      </w:r>
      <w:r w:rsidRPr="00C6313F">
        <w:rPr>
          <w:rFonts w:ascii="GHEA Grapalat" w:hAnsi="GHEA Grapalat"/>
          <w:color w:val="000000"/>
          <w:sz w:val="20"/>
          <w:szCs w:val="20"/>
        </w:rPr>
        <w:t>супруг сестры или супруга брата и их дети.</w:t>
      </w:r>
    </w:p>
    <w:p w14:paraId="7312C605" w14:textId="77777777" w:rsidR="004272E3" w:rsidRPr="00C6313F" w:rsidRDefault="00096865" w:rsidP="004272E3">
      <w:pPr>
        <w:widowControl w:val="0"/>
        <w:tabs>
          <w:tab w:val="left" w:pos="1134"/>
        </w:tabs>
        <w:spacing w:after="160"/>
        <w:ind w:firstLine="567"/>
        <w:jc w:val="both"/>
        <w:rPr>
          <w:rFonts w:ascii="GHEA Grapalat" w:hAnsi="GHEA Grapalat" w:cs="Arial Armenian"/>
          <w:sz w:val="20"/>
          <w:szCs w:val="20"/>
        </w:rPr>
      </w:pPr>
      <w:r w:rsidRPr="00C6313F">
        <w:rPr>
          <w:rFonts w:ascii="GHEA Grapalat" w:hAnsi="GHEA Grapalat"/>
          <w:sz w:val="20"/>
          <w:szCs w:val="20"/>
        </w:rPr>
        <w:t>2.4</w:t>
      </w:r>
      <w:r w:rsidR="00D13662" w:rsidRPr="00C6313F">
        <w:rPr>
          <w:rFonts w:ascii="GHEA Grapalat" w:hAnsi="GHEA Grapalat"/>
          <w:sz w:val="20"/>
          <w:szCs w:val="20"/>
        </w:rPr>
        <w:t>.</w:t>
      </w:r>
      <w:r w:rsidR="00E1385B" w:rsidRPr="00C6313F">
        <w:rPr>
          <w:rFonts w:ascii="GHEA Grapalat" w:hAnsi="GHEA Grapalat"/>
          <w:sz w:val="20"/>
          <w:szCs w:val="20"/>
        </w:rPr>
        <w:tab/>
      </w:r>
      <w:r w:rsidRPr="00C6313F">
        <w:rPr>
          <w:rFonts w:ascii="GHEA Grapalat" w:hAnsi="GHEA Grapalat"/>
          <w:sz w:val="20"/>
          <w:szCs w:val="20"/>
        </w:rPr>
        <w:t>Участник</w:t>
      </w:r>
      <w:r w:rsidR="000C3F69" w:rsidRPr="00C6313F">
        <w:rPr>
          <w:rFonts w:ascii="GHEA Grapalat" w:hAnsi="GHEA Grapalat"/>
          <w:sz w:val="20"/>
          <w:szCs w:val="20"/>
        </w:rPr>
        <w:t>,</w:t>
      </w:r>
      <w:r w:rsidR="002C1D72" w:rsidRPr="00C6313F">
        <w:rPr>
          <w:rFonts w:ascii="GHEA Grapalat" w:hAnsi="GHEA Grapalat"/>
          <w:sz w:val="20"/>
          <w:szCs w:val="20"/>
        </w:rPr>
        <w:t xml:space="preserve">в случае признания </w:t>
      </w:r>
      <w:r w:rsidR="00876D7D" w:rsidRPr="00C6313F">
        <w:rPr>
          <w:rFonts w:ascii="GHEA Grapalat" w:hAnsi="GHEA Grapalat"/>
          <w:sz w:val="20"/>
          <w:szCs w:val="20"/>
        </w:rPr>
        <w:t>ото</w:t>
      </w:r>
      <w:r w:rsidR="002C1D72" w:rsidRPr="00C6313F">
        <w:rPr>
          <w:rFonts w:ascii="GHEA Grapalat" w:hAnsi="GHEA Grapalat"/>
          <w:sz w:val="20"/>
          <w:szCs w:val="20"/>
        </w:rPr>
        <w:t>бранным участником</w:t>
      </w:r>
      <w:r w:rsidR="000C3F69" w:rsidRPr="00C6313F">
        <w:rPr>
          <w:rFonts w:ascii="GHEA Grapalat" w:hAnsi="GHEA Grapalat"/>
          <w:sz w:val="20"/>
          <w:szCs w:val="20"/>
        </w:rPr>
        <w:t>,</w:t>
      </w:r>
      <w:r w:rsidR="004575B1" w:rsidRPr="00C6313F">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C6313F">
        <w:rPr>
          <w:rFonts w:ascii="GHEA Grapalat" w:hAnsi="GHEA Grapalat"/>
          <w:sz w:val="20"/>
          <w:szCs w:val="20"/>
        </w:rPr>
        <w:t xml:space="preserve">. </w:t>
      </w:r>
    </w:p>
    <w:p w14:paraId="3243931F" w14:textId="77777777" w:rsidR="000A6B75" w:rsidRPr="00C6313F" w:rsidRDefault="000A6B75"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2.</w:t>
      </w:r>
      <w:r w:rsidR="00DA4643" w:rsidRPr="00C6313F">
        <w:rPr>
          <w:rFonts w:ascii="GHEA Grapalat" w:hAnsi="GHEA Grapalat"/>
        </w:rPr>
        <w:t>5</w:t>
      </w:r>
      <w:r w:rsidR="000A15F9" w:rsidRPr="00C6313F">
        <w:rPr>
          <w:rFonts w:ascii="GHEA Grapalat" w:hAnsi="GHEA Grapalat"/>
        </w:rPr>
        <w:t>.</w:t>
      </w:r>
      <w:r w:rsidR="00F04AA1" w:rsidRPr="00C6313F">
        <w:rPr>
          <w:rFonts w:ascii="GHEA Grapalat" w:hAnsi="GHEA Grapalat"/>
        </w:rPr>
        <w:tab/>
      </w:r>
      <w:r w:rsidRPr="00C6313F">
        <w:rPr>
          <w:rFonts w:ascii="GHEA Grapalat" w:hAnsi="GHEA Grapalat"/>
        </w:rPr>
        <w:t>Заключаемый в рамках настоящей процедуры договор может быть осуществлен посредством заключения договора</w:t>
      </w:r>
      <w:r w:rsidR="00CE23B1" w:rsidRPr="00C6313F">
        <w:rPr>
          <w:rFonts w:ascii="GHEA Grapalat" w:hAnsi="GHEA Grapalat"/>
        </w:rPr>
        <w:t xml:space="preserve"> субподряда</w:t>
      </w:r>
      <w:r w:rsidRPr="00C6313F">
        <w:rPr>
          <w:rFonts w:ascii="GHEA Grapalat" w:hAnsi="GHEA Grapalat"/>
        </w:rPr>
        <w:t xml:space="preserve">. Стороной </w:t>
      </w:r>
      <w:r w:rsidR="00CE23B1" w:rsidRPr="00C6313F">
        <w:rPr>
          <w:rFonts w:ascii="GHEA Grapalat" w:hAnsi="GHEA Grapalat"/>
        </w:rPr>
        <w:t>договора субподряда</w:t>
      </w:r>
      <w:r w:rsidRPr="00C6313F">
        <w:rPr>
          <w:rFonts w:ascii="GHEA Grapalat" w:hAnsi="GHEA Grapalat"/>
        </w:rPr>
        <w:t xml:space="preserve"> не может являться участник, подавший заявку с целью участия в настоящей процедуре</w:t>
      </w:r>
      <w:r w:rsidR="00C366B6" w:rsidRPr="00C6313F">
        <w:rPr>
          <w:rFonts w:ascii="GHEA Grapalat" w:hAnsi="GHEA Grapalat"/>
        </w:rPr>
        <w:t>(на один и тот же лот)</w:t>
      </w:r>
      <w:r w:rsidRPr="00C6313F">
        <w:rPr>
          <w:rFonts w:ascii="GHEA Grapalat" w:hAnsi="GHEA Grapalat"/>
        </w:rPr>
        <w:t xml:space="preserve">. </w:t>
      </w:r>
    </w:p>
    <w:p w14:paraId="656FD5EA" w14:textId="77777777" w:rsidR="009E07EE" w:rsidRPr="00C6313F" w:rsidRDefault="000A6B75" w:rsidP="00B46D58">
      <w:pPr>
        <w:widowControl w:val="0"/>
        <w:tabs>
          <w:tab w:val="left" w:pos="1134"/>
        </w:tabs>
        <w:spacing w:after="160"/>
        <w:ind w:firstLine="567"/>
        <w:rPr>
          <w:rFonts w:ascii="GHEA Grapalat" w:hAnsi="GHEA Grapalat"/>
        </w:rPr>
      </w:pPr>
      <w:r w:rsidRPr="00C6313F">
        <w:rPr>
          <w:rFonts w:ascii="GHEA Grapalat" w:hAnsi="GHEA Grapalat"/>
        </w:rPr>
        <w:lastRenderedPageBreak/>
        <w:t>2.</w:t>
      </w:r>
      <w:r w:rsidR="00C366B6" w:rsidRPr="00C6313F">
        <w:rPr>
          <w:rFonts w:ascii="GHEA Grapalat" w:hAnsi="GHEA Grapalat"/>
        </w:rPr>
        <w:t>6</w:t>
      </w:r>
      <w:r w:rsidR="000A15F9" w:rsidRPr="00C6313F">
        <w:rPr>
          <w:rFonts w:ascii="GHEA Grapalat" w:hAnsi="GHEA Grapalat"/>
        </w:rPr>
        <w:t>.</w:t>
      </w:r>
      <w:r w:rsidR="00F04AA1" w:rsidRPr="00C6313F">
        <w:rPr>
          <w:rFonts w:ascii="GHEA Grapalat" w:hAnsi="GHEA Grapalat"/>
        </w:rPr>
        <w:tab/>
      </w:r>
      <w:r w:rsidRPr="00C6313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E6E610E" w14:textId="77777777" w:rsidR="000A6B75" w:rsidRPr="00C6313F" w:rsidRDefault="000A6B75" w:rsidP="00B46D58">
      <w:pPr>
        <w:widowControl w:val="0"/>
        <w:spacing w:after="160"/>
        <w:rPr>
          <w:rFonts w:ascii="GHEA Grapalat" w:hAnsi="GHEA Grapalat" w:cs="Sylfaen"/>
        </w:rPr>
      </w:pPr>
      <w:r w:rsidRPr="00C6313F">
        <w:rPr>
          <w:rFonts w:ascii="GHEA Grapalat" w:hAnsi="GHEA Grapalat"/>
        </w:rPr>
        <w:t>В подобном случае:</w:t>
      </w:r>
    </w:p>
    <w:p w14:paraId="3B8E10E8" w14:textId="77777777" w:rsidR="005A405F" w:rsidRPr="00C6313F" w:rsidRDefault="00C366B6" w:rsidP="00B46D58">
      <w:pPr>
        <w:widowControl w:val="0"/>
        <w:tabs>
          <w:tab w:val="left" w:pos="1134"/>
        </w:tabs>
        <w:spacing w:after="160"/>
        <w:ind w:firstLine="567"/>
        <w:rPr>
          <w:rFonts w:ascii="GHEA Grapalat" w:hAnsi="GHEA Grapalat"/>
        </w:rPr>
      </w:pPr>
      <w:r w:rsidRPr="00C6313F">
        <w:rPr>
          <w:rFonts w:ascii="GHEA Grapalat" w:hAnsi="GHEA Grapalat"/>
        </w:rPr>
        <w:t>1</w:t>
      </w:r>
      <w:r w:rsidR="000A6B75" w:rsidRPr="00C6313F">
        <w:rPr>
          <w:rFonts w:ascii="GHEA Grapalat" w:hAnsi="GHEA Grapalat"/>
        </w:rPr>
        <w:t>)</w:t>
      </w:r>
      <w:r w:rsidR="00911F57" w:rsidRPr="00C6313F">
        <w:rPr>
          <w:rFonts w:ascii="GHEA Grapalat" w:hAnsi="GHEA Grapalat"/>
        </w:rPr>
        <w:tab/>
      </w:r>
      <w:r w:rsidR="000A6B75" w:rsidRPr="00C6313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6313F">
        <w:rPr>
          <w:rFonts w:ascii="GHEA Grapalat" w:hAnsi="GHEA Grapalat"/>
        </w:rPr>
        <w:t>(на один и тот же лот)</w:t>
      </w:r>
      <w:r w:rsidR="000A6B75" w:rsidRPr="00C6313F">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2B5E4F" w14:textId="77777777" w:rsidR="000A6B75" w:rsidRPr="00C6313F" w:rsidRDefault="00C366B6" w:rsidP="00B46D58">
      <w:pPr>
        <w:widowControl w:val="0"/>
        <w:tabs>
          <w:tab w:val="left" w:pos="1134"/>
        </w:tabs>
        <w:spacing w:after="160"/>
        <w:ind w:firstLine="567"/>
        <w:rPr>
          <w:rFonts w:ascii="GHEA Grapalat" w:hAnsi="GHEA Grapalat" w:cs="Sylfaen"/>
        </w:rPr>
      </w:pPr>
      <w:r w:rsidRPr="00C6313F">
        <w:rPr>
          <w:rFonts w:ascii="GHEA Grapalat" w:hAnsi="GHEA Grapalat"/>
        </w:rPr>
        <w:t>2</w:t>
      </w:r>
      <w:r w:rsidR="000A6B75" w:rsidRPr="00C6313F">
        <w:rPr>
          <w:rFonts w:ascii="GHEA Grapalat" w:hAnsi="GHEA Grapalat"/>
        </w:rPr>
        <w:t>)</w:t>
      </w:r>
      <w:r w:rsidR="00911F57" w:rsidRPr="00C6313F">
        <w:rPr>
          <w:rFonts w:ascii="GHEA Grapalat" w:hAnsi="GHEA Grapalat"/>
        </w:rPr>
        <w:tab/>
      </w:r>
      <w:r w:rsidR="000A6B75" w:rsidRPr="00C6313F">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CDE839" w14:textId="77777777" w:rsidR="00096865" w:rsidRPr="00C6313F" w:rsidRDefault="00ED2352" w:rsidP="00B46D58">
      <w:pPr>
        <w:widowControl w:val="0"/>
        <w:spacing w:after="160"/>
        <w:jc w:val="center"/>
        <w:rPr>
          <w:rFonts w:ascii="GHEA Grapalat" w:hAnsi="GHEA Grapalat" w:cs="Arial"/>
          <w:sz w:val="20"/>
          <w:szCs w:val="20"/>
        </w:rPr>
      </w:pPr>
      <w:r w:rsidRPr="00C6313F">
        <w:rPr>
          <w:rFonts w:ascii="GHEA Grapalat" w:hAnsi="GHEA Grapalat"/>
          <w:sz w:val="20"/>
          <w:szCs w:val="20"/>
        </w:rPr>
        <w:t>3.</w:t>
      </w:r>
      <w:r w:rsidR="002B32D6" w:rsidRPr="00C6313F">
        <w:rPr>
          <w:rFonts w:ascii="GHEA Grapalat" w:hAnsi="GHEA Grapalat"/>
          <w:sz w:val="20"/>
          <w:szCs w:val="20"/>
        </w:rPr>
        <w:t xml:space="preserve"> РАЗЪЯСНЕНИЕ ПРИГЛАШЕНИЯ </w:t>
      </w:r>
      <w:r w:rsidRPr="00C6313F">
        <w:rPr>
          <w:rFonts w:ascii="GHEA Grapalat" w:hAnsi="GHEA Grapalat"/>
          <w:sz w:val="20"/>
          <w:szCs w:val="20"/>
        </w:rPr>
        <w:br/>
      </w:r>
      <w:r w:rsidR="002B32D6" w:rsidRPr="00C6313F">
        <w:rPr>
          <w:rFonts w:ascii="GHEA Grapalat" w:hAnsi="GHEA Grapalat"/>
          <w:sz w:val="20"/>
          <w:szCs w:val="20"/>
        </w:rPr>
        <w:t xml:space="preserve">И ПОРЯДОК ВНЕСЕНИЯ ИЗМЕНЕНИЯ В ПРИГЛАШЕНИЕ </w:t>
      </w:r>
    </w:p>
    <w:p w14:paraId="5C529F48" w14:textId="77777777" w:rsidR="00096865"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3.1</w:t>
      </w:r>
      <w:r w:rsidR="000A15F9" w:rsidRPr="00C6313F">
        <w:rPr>
          <w:rFonts w:ascii="GHEA Grapalat" w:hAnsi="GHEA Grapalat"/>
          <w:sz w:val="20"/>
          <w:szCs w:val="20"/>
        </w:rPr>
        <w:t>.</w:t>
      </w:r>
      <w:r w:rsidR="00ED2352" w:rsidRPr="00C6313F">
        <w:rPr>
          <w:rFonts w:ascii="GHEA Grapalat" w:hAnsi="GHEA Grapalat"/>
          <w:sz w:val="20"/>
          <w:szCs w:val="20"/>
        </w:rPr>
        <w:tab/>
      </w:r>
      <w:r w:rsidRPr="00C6313F">
        <w:rPr>
          <w:rFonts w:ascii="GHEA Grapalat" w:hAnsi="GHEA Grapalat"/>
          <w:sz w:val="20"/>
          <w:szCs w:val="20"/>
        </w:rPr>
        <w:t>Согласно статье 29 Закона участник вправе требовать от заказчика разъяснения приглашения.</w:t>
      </w:r>
    </w:p>
    <w:p w14:paraId="68B57F6B" w14:textId="77777777" w:rsidR="00096865" w:rsidRPr="00C6313F" w:rsidRDefault="00096865" w:rsidP="00B46D58">
      <w:pPr>
        <w:widowControl w:val="0"/>
        <w:autoSpaceDE w:val="0"/>
        <w:autoSpaceDN w:val="0"/>
        <w:adjustRightInd w:val="0"/>
        <w:spacing w:after="160"/>
        <w:ind w:firstLine="567"/>
        <w:jc w:val="both"/>
        <w:rPr>
          <w:rFonts w:ascii="GHEA Grapalat" w:hAnsi="GHEA Grapalat"/>
          <w:sz w:val="20"/>
          <w:szCs w:val="20"/>
        </w:rPr>
      </w:pPr>
      <w:r w:rsidRPr="00C6313F">
        <w:rPr>
          <w:rFonts w:ascii="GHEA Grapalat" w:hAnsi="GHEA Grapalat"/>
          <w:sz w:val="20"/>
          <w:szCs w:val="20"/>
        </w:rPr>
        <w:t xml:space="preserve">Участник имеет право </w:t>
      </w:r>
      <w:r w:rsidR="0060591F" w:rsidRPr="00C6313F">
        <w:rPr>
          <w:rFonts w:ascii="GHEA Grapalat" w:hAnsi="GHEA Grapalat"/>
          <w:sz w:val="20"/>
          <w:szCs w:val="20"/>
        </w:rPr>
        <w:t>в письменной форме</w:t>
      </w:r>
      <w:r w:rsidRPr="00C6313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6313F">
        <w:rPr>
          <w:rFonts w:ascii="GHEA Grapalat" w:hAnsi="GHEA Grapalat"/>
          <w:sz w:val="20"/>
          <w:szCs w:val="20"/>
        </w:rPr>
        <w:t>в письменной форме</w:t>
      </w:r>
      <w:r w:rsidRPr="00C6313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p>
    <w:p w14:paraId="15E62C27" w14:textId="77777777" w:rsidR="00096865"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3.2.</w:t>
      </w:r>
      <w:r w:rsidR="00ED2352" w:rsidRPr="00C6313F">
        <w:rPr>
          <w:rFonts w:ascii="GHEA Grapalat" w:hAnsi="GHEA Grapalat"/>
          <w:sz w:val="20"/>
          <w:szCs w:val="20"/>
        </w:rPr>
        <w:tab/>
      </w:r>
      <w:r w:rsidRPr="00C6313F">
        <w:rPr>
          <w:rFonts w:ascii="GHEA Grapalat" w:hAnsi="GHEA Grapalat"/>
          <w:sz w:val="20"/>
          <w:szCs w:val="20"/>
        </w:rPr>
        <w:t>В день предоставления разъяснения объявление о запросе и о</w:t>
      </w:r>
      <w:r w:rsidR="00775FAF" w:rsidRPr="00C6313F">
        <w:rPr>
          <w:rFonts w:ascii="Courier New" w:hAnsi="Courier New" w:cs="Courier New"/>
          <w:sz w:val="20"/>
          <w:szCs w:val="20"/>
          <w:lang w:val="en-US"/>
        </w:rPr>
        <w:t> </w:t>
      </w:r>
      <w:r w:rsidRPr="00C6313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6313F">
        <w:rPr>
          <w:rFonts w:ascii="Courier New" w:hAnsi="Courier New" w:cs="Courier New"/>
          <w:sz w:val="20"/>
          <w:szCs w:val="20"/>
          <w:lang w:val="en-US"/>
        </w:rPr>
        <w:t> </w:t>
      </w:r>
      <w:r w:rsidRPr="00C6313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A388672" w14:textId="77777777" w:rsidR="00462E00" w:rsidRPr="00C6313F"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6313F">
        <w:rPr>
          <w:rFonts w:ascii="GHEA Grapalat" w:hAnsi="GHEA Grapalat"/>
          <w:sz w:val="20"/>
          <w:szCs w:val="20"/>
        </w:rPr>
        <w:t>3.3</w:t>
      </w:r>
      <w:r w:rsidR="000A15F9" w:rsidRPr="00C6313F">
        <w:rPr>
          <w:rFonts w:ascii="GHEA Grapalat" w:hAnsi="GHEA Grapalat"/>
          <w:sz w:val="20"/>
          <w:szCs w:val="20"/>
        </w:rPr>
        <w:t>.</w:t>
      </w:r>
      <w:r w:rsidR="00ED2352" w:rsidRPr="00C6313F">
        <w:rPr>
          <w:rFonts w:ascii="GHEA Grapalat" w:hAnsi="GHEA Grapalat"/>
          <w:sz w:val="20"/>
          <w:szCs w:val="20"/>
        </w:rPr>
        <w:tab/>
      </w:r>
      <w:r w:rsidRPr="00C6313F">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6313F">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6313F">
        <w:rPr>
          <w:rFonts w:ascii="GHEA Grapalat" w:hAnsi="GHEA Grapalat"/>
          <w:sz w:val="20"/>
          <w:szCs w:val="20"/>
        </w:rPr>
        <w:t>у</w:t>
      </w:r>
      <w:r w:rsidR="00791FE4" w:rsidRPr="00C6313F">
        <w:rPr>
          <w:rFonts w:ascii="GHEA Grapalat" w:hAnsi="GHEA Grapalat"/>
          <w:sz w:val="20"/>
          <w:szCs w:val="20"/>
        </w:rPr>
        <w:t>частником товаров техническим характеристикам, предусмотренным настоящимприглашением</w:t>
      </w:r>
      <w:r w:rsidRPr="00C6313F">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58A98AF" w14:textId="77777777" w:rsidR="00096865" w:rsidRPr="00C6313F"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6313F">
        <w:rPr>
          <w:rFonts w:ascii="GHEA Grapalat" w:hAnsi="GHEA Grapalat"/>
          <w:sz w:val="20"/>
          <w:szCs w:val="20"/>
        </w:rPr>
        <w:t>3.4</w:t>
      </w:r>
      <w:r w:rsidR="000A15F9" w:rsidRPr="00C6313F">
        <w:rPr>
          <w:rFonts w:ascii="GHEA Grapalat" w:hAnsi="GHEA Grapalat"/>
          <w:sz w:val="20"/>
          <w:szCs w:val="20"/>
        </w:rPr>
        <w:t>.</w:t>
      </w:r>
      <w:r w:rsidR="00ED2352" w:rsidRPr="00C6313F">
        <w:rPr>
          <w:rFonts w:ascii="GHEA Grapalat" w:hAnsi="GHEA Grapalat"/>
          <w:sz w:val="20"/>
          <w:szCs w:val="20"/>
        </w:rPr>
        <w:tab/>
      </w:r>
      <w:r w:rsidRPr="00C6313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110402C" w14:textId="77777777" w:rsidR="002D7D70" w:rsidRPr="00C6313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6313F">
        <w:rPr>
          <w:rFonts w:ascii="GHEA Grapalat" w:hAnsi="GHEA Grapalat"/>
          <w:sz w:val="20"/>
          <w:szCs w:val="20"/>
          <w:lang w:val="hy-AM"/>
        </w:rPr>
        <w:t>3.5</w:t>
      </w:r>
      <w:r w:rsidR="00F9791A" w:rsidRPr="00C6313F">
        <w:rPr>
          <w:rFonts w:ascii="GHEA Grapalat" w:hAnsi="GHEA Grapalat"/>
          <w:sz w:val="20"/>
          <w:szCs w:val="20"/>
          <w:lang w:val="hy-AM"/>
        </w:rPr>
        <w:t>Кажд</w:t>
      </w:r>
      <w:r w:rsidR="00F9791A" w:rsidRPr="00C6313F">
        <w:rPr>
          <w:rFonts w:ascii="GHEA Grapalat" w:hAnsi="GHEA Grapalat"/>
          <w:sz w:val="20"/>
          <w:szCs w:val="20"/>
        </w:rPr>
        <w:t>ое лиц</w:t>
      </w:r>
      <w:r w:rsidR="00CA1F39" w:rsidRPr="00C6313F">
        <w:rPr>
          <w:rFonts w:ascii="GHEA Grapalat" w:hAnsi="GHEA Grapalat"/>
          <w:sz w:val="20"/>
          <w:szCs w:val="20"/>
        </w:rPr>
        <w:t>о</w:t>
      </w:r>
      <w:r w:rsidR="00CA1F39" w:rsidRPr="00C6313F">
        <w:rPr>
          <w:rFonts w:ascii="GHEA Grapalat" w:hAnsi="GHEA Grapalat"/>
          <w:sz w:val="20"/>
          <w:szCs w:val="20"/>
          <w:lang w:val="hy-AM"/>
        </w:rPr>
        <w:t>без указания имени</w:t>
      </w:r>
      <w:r w:rsidR="00F9791A" w:rsidRPr="00C6313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6313F">
        <w:rPr>
          <w:rFonts w:ascii="GHEA Grapalat" w:hAnsi="GHEA Grapalat"/>
          <w:sz w:val="20"/>
          <w:szCs w:val="20"/>
        </w:rPr>
        <w:t xml:space="preserve">имеет право </w:t>
      </w:r>
      <w:r w:rsidR="00F9791A" w:rsidRPr="00C6313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C6313F">
        <w:rPr>
          <w:rFonts w:ascii="GHEA Grapalat" w:hAnsi="GHEA Grapalat"/>
          <w:sz w:val="20"/>
          <w:szCs w:val="20"/>
        </w:rPr>
        <w:t>.</w:t>
      </w:r>
      <w:r w:rsidR="00750FFF" w:rsidRPr="00C6313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77AC693" w14:textId="77777777" w:rsidR="00096865" w:rsidRPr="00C6313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C6313F">
        <w:rPr>
          <w:rFonts w:ascii="GHEA Grapalat" w:hAnsi="GHEA Grapalat"/>
          <w:sz w:val="20"/>
          <w:szCs w:val="20"/>
        </w:rPr>
        <w:t>3.</w:t>
      </w:r>
      <w:r w:rsidR="00E648D1" w:rsidRPr="00C6313F">
        <w:rPr>
          <w:rFonts w:ascii="GHEA Grapalat" w:hAnsi="GHEA Grapalat"/>
          <w:sz w:val="20"/>
          <w:szCs w:val="20"/>
          <w:lang w:val="hy-AM"/>
        </w:rPr>
        <w:t>6</w:t>
      </w:r>
      <w:r w:rsidR="000A15F9" w:rsidRPr="00C6313F">
        <w:rPr>
          <w:rFonts w:ascii="GHEA Grapalat" w:hAnsi="GHEA Grapalat"/>
          <w:sz w:val="20"/>
          <w:szCs w:val="20"/>
        </w:rPr>
        <w:t>.</w:t>
      </w:r>
      <w:r w:rsidR="00ED2352" w:rsidRPr="00C6313F">
        <w:rPr>
          <w:rFonts w:ascii="GHEA Grapalat" w:hAnsi="GHEA Grapalat"/>
          <w:sz w:val="20"/>
          <w:szCs w:val="20"/>
        </w:rPr>
        <w:tab/>
      </w:r>
      <w:r w:rsidRPr="00C6313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6313F">
        <w:rPr>
          <w:rFonts w:ascii="Courier New" w:hAnsi="Courier New" w:cs="Courier New"/>
          <w:sz w:val="20"/>
          <w:szCs w:val="20"/>
          <w:lang w:val="en-US"/>
        </w:rPr>
        <w:t> </w:t>
      </w:r>
      <w:r w:rsidRPr="00C6313F">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3C20F980" w14:textId="77777777" w:rsidR="00C65202" w:rsidRPr="00C6313F" w:rsidRDefault="00C65202" w:rsidP="00B46D58">
      <w:pPr>
        <w:widowControl w:val="0"/>
        <w:spacing w:after="160"/>
        <w:jc w:val="center"/>
        <w:rPr>
          <w:rFonts w:ascii="GHEA Grapalat" w:hAnsi="GHEA Grapalat"/>
          <w:sz w:val="20"/>
          <w:szCs w:val="20"/>
        </w:rPr>
      </w:pPr>
    </w:p>
    <w:p w14:paraId="58108654" w14:textId="77777777" w:rsidR="00096865" w:rsidRPr="00C6313F" w:rsidRDefault="00955A1E" w:rsidP="00B46D58">
      <w:pPr>
        <w:widowControl w:val="0"/>
        <w:spacing w:after="160"/>
        <w:jc w:val="center"/>
        <w:rPr>
          <w:rFonts w:ascii="GHEA Grapalat" w:hAnsi="GHEA Grapalat" w:cs="Arial"/>
          <w:sz w:val="20"/>
          <w:szCs w:val="20"/>
        </w:rPr>
      </w:pPr>
      <w:r w:rsidRPr="00C6313F">
        <w:rPr>
          <w:rFonts w:ascii="GHEA Grapalat" w:hAnsi="GHEA Grapalat"/>
          <w:sz w:val="20"/>
          <w:szCs w:val="20"/>
        </w:rPr>
        <w:t>4. ПОРЯДОК ПОДАЧИ ЗАЯВКИ</w:t>
      </w:r>
    </w:p>
    <w:p w14:paraId="0CFE34C3" w14:textId="77777777" w:rsidR="00096865"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4.1</w:t>
      </w:r>
      <w:r w:rsidR="00A34DFE" w:rsidRPr="00C6313F">
        <w:rPr>
          <w:rFonts w:ascii="GHEA Grapalat" w:hAnsi="GHEA Grapalat"/>
          <w:sz w:val="20"/>
          <w:szCs w:val="20"/>
        </w:rPr>
        <w:t>.</w:t>
      </w:r>
      <w:r w:rsidR="009C7913" w:rsidRPr="00C6313F">
        <w:rPr>
          <w:rFonts w:ascii="GHEA Grapalat" w:hAnsi="GHEA Grapalat"/>
          <w:sz w:val="20"/>
          <w:szCs w:val="20"/>
        </w:rPr>
        <w:tab/>
      </w:r>
      <w:r w:rsidRPr="00C6313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F3AD411" w14:textId="77777777" w:rsidR="00096865" w:rsidRPr="00C6313F" w:rsidRDefault="000946A3" w:rsidP="00B46D58">
      <w:pPr>
        <w:widowControl w:val="0"/>
        <w:spacing w:after="160"/>
        <w:ind w:firstLine="567"/>
        <w:rPr>
          <w:rFonts w:ascii="GHEA Grapalat" w:hAnsi="GHEA Grapalat" w:cs="Sylfaen"/>
        </w:rPr>
      </w:pPr>
      <w:r w:rsidRPr="00C6313F">
        <w:rPr>
          <w:rFonts w:ascii="GHEA Grapalat" w:hAnsi="GHEA Grapalat"/>
        </w:rPr>
        <w:t>Заявка подается до истечения срока, установленного для этого настоящим Приглашением.</w:t>
      </w:r>
    </w:p>
    <w:p w14:paraId="5EE63EA1" w14:textId="77777777" w:rsidR="00096865" w:rsidRPr="00C6313F" w:rsidRDefault="000946A3" w:rsidP="00B46D58">
      <w:pPr>
        <w:widowControl w:val="0"/>
        <w:spacing w:after="160"/>
        <w:ind w:firstLine="567"/>
        <w:rPr>
          <w:rFonts w:ascii="GHEA Grapalat" w:hAnsi="GHEA Grapalat"/>
        </w:rPr>
      </w:pPr>
      <w:r w:rsidRPr="00C6313F">
        <w:rPr>
          <w:rFonts w:ascii="GHEA Grapalat" w:hAnsi="GHEA Grapalat"/>
        </w:rPr>
        <w:lastRenderedPageBreak/>
        <w:t xml:space="preserve">Порядок подготовки заявки описан в части 2 настоящего приглашения - в инструкции по подготовке заявок на </w:t>
      </w:r>
      <w:r w:rsidR="00FC4BEB" w:rsidRPr="00232646">
        <w:rPr>
          <w:rFonts w:ascii="GHEA Grapalat" w:hAnsi="GHEA Grapalat"/>
          <w:lang w:val="af-ZA"/>
        </w:rPr>
        <w:t>запрос</w:t>
      </w:r>
      <w:r w:rsidR="00FC4BEB">
        <w:rPr>
          <w:rFonts w:ascii="GHEA Grapalat" w:hAnsi="GHEA Grapalat"/>
          <w:lang w:val="af-ZA"/>
        </w:rPr>
        <w:t>а</w:t>
      </w:r>
      <w:r w:rsidR="00FC4BEB" w:rsidRPr="00232646">
        <w:rPr>
          <w:rFonts w:ascii="GHEA Grapalat" w:hAnsi="GHEA Grapalat"/>
          <w:lang w:val="af-ZA"/>
        </w:rPr>
        <w:t xml:space="preserve"> котировок</w:t>
      </w:r>
      <w:r w:rsidRPr="00C6313F">
        <w:rPr>
          <w:rFonts w:ascii="GHEA Grapalat" w:hAnsi="GHEA Grapalat"/>
        </w:rPr>
        <w:t>.</w:t>
      </w:r>
    </w:p>
    <w:p w14:paraId="41FD9801" w14:textId="5CA358F5" w:rsidR="0069647F" w:rsidRPr="00F476D0" w:rsidRDefault="00BA4929" w:rsidP="0069647F">
      <w:pPr>
        <w:widowControl w:val="0"/>
        <w:tabs>
          <w:tab w:val="left" w:pos="1134"/>
        </w:tabs>
        <w:spacing w:after="160"/>
        <w:ind w:firstLine="567"/>
        <w:rPr>
          <w:rFonts w:ascii="GHEA Grapalat" w:hAnsi="GHEA Grapalat" w:cs="Sylfaen"/>
        </w:rPr>
      </w:pPr>
      <w:r w:rsidRPr="00C6313F">
        <w:rPr>
          <w:rFonts w:ascii="GHEA Grapalat" w:hAnsi="GHEA Grapalat"/>
        </w:rPr>
        <w:t>4.2.</w:t>
      </w:r>
      <w:r w:rsidRPr="00C6313F">
        <w:rPr>
          <w:rFonts w:ascii="GHEA Grapalat" w:hAnsi="GHEA Grapalat"/>
        </w:rPr>
        <w:tab/>
      </w:r>
      <w:r w:rsidR="0069647F" w:rsidRPr="00F476D0">
        <w:rPr>
          <w:rFonts w:ascii="GHEA Grapalat" w:hAnsi="GHEA Grapalat"/>
        </w:rPr>
        <w:t xml:space="preserve">Заявки на процедуру необходимо представить в комиссию по адресу: РА, Лорийский область, с. </w:t>
      </w:r>
      <w:r w:rsidR="00232646">
        <w:rPr>
          <w:rFonts w:ascii="GHEA Grapalat" w:hAnsi="GHEA Grapalat"/>
        </w:rPr>
        <w:t>Лермонтово</w:t>
      </w:r>
      <w:r w:rsidR="0069647F" w:rsidRPr="00F476D0">
        <w:rPr>
          <w:rFonts w:ascii="GHEA Grapalat" w:hAnsi="GHEA Grapalat"/>
        </w:rPr>
        <w:t xml:space="preserve">, </w:t>
      </w:r>
      <w:r w:rsidR="00232646">
        <w:rPr>
          <w:rFonts w:ascii="GHEA Grapalat" w:hAnsi="GHEA Grapalat"/>
          <w:lang w:val="hy-AM"/>
        </w:rPr>
        <w:t>2-е шоссе, здание 5</w:t>
      </w:r>
      <w:r w:rsidR="0069647F" w:rsidRPr="00F476D0">
        <w:rPr>
          <w:rFonts w:ascii="GHEA Grapalat" w:hAnsi="GHEA Grapalat"/>
        </w:rPr>
        <w:t>, не позднее, чем 1</w:t>
      </w:r>
      <w:r w:rsidR="005E5817" w:rsidRPr="005E5817">
        <w:rPr>
          <w:rFonts w:ascii="GHEA Grapalat" w:hAnsi="GHEA Grapalat"/>
        </w:rPr>
        <w:t>2</w:t>
      </w:r>
      <w:r w:rsidR="0069647F" w:rsidRPr="00F476D0">
        <w:rPr>
          <w:rFonts w:ascii="GHEA Grapalat" w:hAnsi="GHEA Grapalat"/>
        </w:rPr>
        <w:t xml:space="preserve">:00 часов 7-го дня с даты опубликования в бюллетене объявления и приглашения на настоящую процедуру. </w:t>
      </w:r>
    </w:p>
    <w:p w14:paraId="38BD3F52" w14:textId="77777777" w:rsidR="00BA4929" w:rsidRPr="00C6313F" w:rsidRDefault="0069647F" w:rsidP="0069647F">
      <w:pPr>
        <w:widowControl w:val="0"/>
        <w:tabs>
          <w:tab w:val="left" w:pos="1134"/>
        </w:tabs>
        <w:spacing w:after="160"/>
        <w:ind w:firstLine="567"/>
        <w:contextualSpacing/>
        <w:rPr>
          <w:rFonts w:ascii="GHEA Grapalat" w:hAnsi="GHEA Grapalat"/>
        </w:rPr>
      </w:pPr>
      <w:r w:rsidRPr="00F476D0">
        <w:rPr>
          <w:rFonts w:ascii="GHEA Grapalat" w:hAnsi="GHEA Grapalat"/>
        </w:rPr>
        <w:t xml:space="preserve">Заявки на процедуру получает и в журнале регистрации заявок регистрирует секретарь комиссии </w:t>
      </w:r>
      <w:r w:rsidRPr="00F476D0">
        <w:rPr>
          <w:rFonts w:ascii="GHEA Grapalat" w:hAnsi="GHEA Grapalat"/>
          <w:lang w:val="hy-AM"/>
        </w:rPr>
        <w:t>Эрмин</w:t>
      </w:r>
      <w:r w:rsidRPr="00F476D0">
        <w:rPr>
          <w:rFonts w:ascii="GHEA Grapalat" w:hAnsi="GHEA Grapalat"/>
        </w:rPr>
        <w:t>е</w:t>
      </w:r>
      <w:r w:rsidRPr="00F476D0">
        <w:rPr>
          <w:rFonts w:ascii="GHEA Grapalat" w:hAnsi="GHEA Grapalat"/>
          <w:lang w:val="hy-AM"/>
        </w:rPr>
        <w:t xml:space="preserve"> Андреасян</w:t>
      </w:r>
      <w:r w:rsidRPr="00F476D0">
        <w:rPr>
          <w:rFonts w:ascii="GHEA Grapalat" w:hAnsi="GHEA Grapalat"/>
        </w:rPr>
        <w:t>.</w:t>
      </w:r>
      <w:r w:rsidRPr="00285B24">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BA4929" w:rsidRPr="00C6313F">
        <w:rPr>
          <w:rFonts w:ascii="GHEA Grapalat" w:hAnsi="GHEA Grapalat"/>
        </w:rPr>
        <w:t xml:space="preserve"> </w:t>
      </w:r>
    </w:p>
    <w:p w14:paraId="4F330847" w14:textId="77777777" w:rsidR="000239B5" w:rsidRPr="00C6313F" w:rsidRDefault="000239B5" w:rsidP="00B46D58">
      <w:pPr>
        <w:widowControl w:val="0"/>
        <w:tabs>
          <w:tab w:val="left" w:pos="1134"/>
        </w:tabs>
        <w:spacing w:after="160"/>
        <w:ind w:firstLine="567"/>
        <w:rPr>
          <w:rFonts w:ascii="GHEA Grapalat" w:hAnsi="GHEA Grapalat"/>
        </w:rPr>
      </w:pPr>
    </w:p>
    <w:p w14:paraId="73D15D50" w14:textId="77777777" w:rsidR="00B67CCD" w:rsidRPr="00C6313F" w:rsidRDefault="00B67CCD" w:rsidP="00B46D58">
      <w:pPr>
        <w:widowControl w:val="0"/>
        <w:tabs>
          <w:tab w:val="left" w:pos="1134"/>
        </w:tabs>
        <w:spacing w:after="160"/>
        <w:ind w:firstLine="567"/>
        <w:rPr>
          <w:rFonts w:ascii="GHEA Grapalat" w:hAnsi="GHEA Grapalat"/>
        </w:rPr>
      </w:pPr>
      <w:r w:rsidRPr="00C6313F">
        <w:rPr>
          <w:rFonts w:ascii="GHEA Grapalat" w:hAnsi="GHEA Grapalat"/>
        </w:rPr>
        <w:t>4.3.</w:t>
      </w:r>
      <w:r w:rsidR="003065C4" w:rsidRPr="00C6313F">
        <w:rPr>
          <w:rFonts w:ascii="GHEA Grapalat" w:hAnsi="GHEA Grapalat"/>
        </w:rPr>
        <w:tab/>
      </w:r>
      <w:r w:rsidRPr="00C6313F">
        <w:rPr>
          <w:rFonts w:ascii="GHEA Grapalat" w:hAnsi="GHEA Grapalat"/>
        </w:rPr>
        <w:t>В заявке участник представляет:</w:t>
      </w:r>
    </w:p>
    <w:p w14:paraId="41F5B7E1" w14:textId="77777777" w:rsidR="007E7743" w:rsidRPr="00792274" w:rsidRDefault="007E7743" w:rsidP="007E7743">
      <w:pPr>
        <w:ind w:firstLine="567"/>
        <w:jc w:val="both"/>
        <w:rPr>
          <w:rFonts w:ascii="GHEA Grapalat" w:hAnsi="GHEA Grapalat"/>
          <w:sz w:val="20"/>
          <w:szCs w:val="20"/>
        </w:rPr>
      </w:pPr>
      <w:r w:rsidRPr="00792274">
        <w:rPr>
          <w:rFonts w:ascii="GHEA Grapalat" w:hAnsi="GHEA Grapalat"/>
          <w:sz w:val="20"/>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0A9C0949" w14:textId="77777777" w:rsidR="007E7743" w:rsidRPr="00792274" w:rsidRDefault="007E7743" w:rsidP="007E7743">
      <w:pPr>
        <w:jc w:val="both"/>
        <w:rPr>
          <w:rFonts w:ascii="GHEA Grapalat" w:hAnsi="GHEA Grapalat"/>
          <w:sz w:val="20"/>
          <w:szCs w:val="20"/>
        </w:rPr>
      </w:pPr>
      <w:r w:rsidRPr="00792274">
        <w:rPr>
          <w:rFonts w:ascii="GHEA Grapalat" w:hAnsi="GHEA Grapalat"/>
          <w:sz w:val="20"/>
          <w:szCs w:val="20"/>
        </w:rPr>
        <w:t xml:space="preserve">   а) подтверждение о соответствии своих данных требованиям права на участие, установленным настоящим приглашением;</w:t>
      </w:r>
    </w:p>
    <w:p w14:paraId="1F1CE121" w14:textId="77777777" w:rsidR="007E7743" w:rsidRPr="00792274" w:rsidRDefault="007E7743" w:rsidP="007E7743">
      <w:pPr>
        <w:jc w:val="both"/>
        <w:rPr>
          <w:rFonts w:ascii="GHEA Grapalat" w:hAnsi="GHEA Grapalat"/>
          <w:sz w:val="20"/>
          <w:szCs w:val="20"/>
        </w:rPr>
      </w:pPr>
      <w:r w:rsidRPr="00792274">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14:paraId="31F57DE4" w14:textId="77777777" w:rsidR="007E7743" w:rsidRPr="00792274" w:rsidRDefault="007E7743" w:rsidP="007E7743">
      <w:pPr>
        <w:ind w:firstLine="284"/>
        <w:jc w:val="both"/>
        <w:rPr>
          <w:rFonts w:ascii="GHEA Grapalat" w:hAnsi="GHEA Grapalat"/>
          <w:sz w:val="20"/>
          <w:szCs w:val="20"/>
        </w:rPr>
      </w:pPr>
      <w:r w:rsidRPr="00792274">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31EB5192" w14:textId="77777777" w:rsidR="007E7743" w:rsidRPr="00792274" w:rsidRDefault="007E7743" w:rsidP="007E7743">
      <w:pPr>
        <w:jc w:val="both"/>
        <w:rPr>
          <w:rFonts w:ascii="GHEA Grapalat" w:hAnsi="GHEA Grapalat"/>
          <w:sz w:val="20"/>
          <w:szCs w:val="20"/>
        </w:rPr>
      </w:pPr>
      <w:r w:rsidRPr="00792274">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BA51B4B" w14:textId="77777777" w:rsidR="007E7743" w:rsidRPr="00792274" w:rsidRDefault="007E7743" w:rsidP="007E7743">
      <w:pPr>
        <w:pStyle w:val="ac"/>
        <w:widowControl w:val="0"/>
        <w:tabs>
          <w:tab w:val="left" w:pos="1134"/>
        </w:tabs>
        <w:spacing w:after="160"/>
        <w:ind w:firstLine="284"/>
        <w:rPr>
          <w:rFonts w:ascii="GHEA Grapalat" w:hAnsi="GHEA Grapalat"/>
        </w:rPr>
      </w:pPr>
      <w:r w:rsidRPr="00792274">
        <w:rPr>
          <w:rFonts w:ascii="GHEA Grapalat" w:hAnsi="GHEA Grapalat"/>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92274">
        <w:rPr>
          <w:rFonts w:ascii="GHEA Grapalat" w:hAnsi="GHEA Grapalat"/>
          <w:spacing w:val="-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92274">
        <w:rPr>
          <w:rFonts w:ascii="GHEA Grapalat" w:hAnsi="GHEA Grapalat"/>
        </w:rPr>
        <w:t xml:space="preserve"> решении заключить договор;</w:t>
      </w:r>
    </w:p>
    <w:p w14:paraId="7814CA22" w14:textId="77777777" w:rsidR="007E7743" w:rsidRDefault="007E7743" w:rsidP="007E7743">
      <w:pPr>
        <w:pStyle w:val="ac"/>
        <w:widowControl w:val="0"/>
        <w:tabs>
          <w:tab w:val="left" w:pos="900"/>
          <w:tab w:val="left" w:pos="1134"/>
        </w:tabs>
        <w:spacing w:after="160"/>
        <w:ind w:firstLine="567"/>
        <w:rPr>
          <w:rFonts w:ascii="GHEA Grapalat" w:hAnsi="GHEA Grapalat"/>
        </w:rPr>
      </w:pPr>
      <w:r w:rsidRPr="00792274">
        <w:rPr>
          <w:rFonts w:ascii="GHEA Grapalat" w:hAnsi="GHEA Grapalat"/>
        </w:rPr>
        <w:t>2)</w:t>
      </w:r>
      <w:r>
        <w:rPr>
          <w:rFonts w:ascii="GHEA Grapalat" w:hAnsi="GHEA Grapalat"/>
        </w:rPr>
        <w:t xml:space="preserve"> </w:t>
      </w:r>
      <w:r w:rsidRPr="00792274">
        <w:rPr>
          <w:rFonts w:ascii="GHEA Grapalat" w:hAnsi="GHEA Grapalat"/>
        </w:rPr>
        <w:t>утвержденное им ценовое предложение;</w:t>
      </w:r>
    </w:p>
    <w:p w14:paraId="509B7BE7" w14:textId="77777777" w:rsidR="007E7743" w:rsidRDefault="007E7743" w:rsidP="007E7743">
      <w:pPr>
        <w:pStyle w:val="ac"/>
        <w:widowControl w:val="0"/>
        <w:tabs>
          <w:tab w:val="left" w:pos="900"/>
          <w:tab w:val="left" w:pos="1134"/>
        </w:tabs>
        <w:spacing w:after="160"/>
        <w:ind w:firstLine="567"/>
        <w:rPr>
          <w:rFonts w:ascii="GHEA Grapalat" w:hAnsi="GHEA Grapalat"/>
        </w:rPr>
      </w:pPr>
      <w:r>
        <w:rPr>
          <w:rFonts w:ascii="GHEA Grapalat" w:hAnsi="GHEA Grapalat"/>
        </w:rPr>
        <w:t xml:space="preserve">3) </w:t>
      </w:r>
      <w:r w:rsidRPr="004234E6">
        <w:rPr>
          <w:rFonts w:ascii="GHEA Grapalat" w:hAnsi="GHEA Grapalat"/>
        </w:rPr>
        <w:t>копия необходимой лицензии</w:t>
      </w:r>
    </w:p>
    <w:p w14:paraId="77ED2900" w14:textId="77777777" w:rsidR="007E7743" w:rsidRPr="0087350D" w:rsidRDefault="007E7743" w:rsidP="007E7743">
      <w:pPr>
        <w:pStyle w:val="ac"/>
        <w:widowControl w:val="0"/>
        <w:tabs>
          <w:tab w:val="left" w:pos="900"/>
          <w:tab w:val="left" w:pos="1134"/>
        </w:tabs>
        <w:spacing w:after="160"/>
        <w:ind w:firstLine="567"/>
        <w:rPr>
          <w:rFonts w:ascii="GHEA Grapalat" w:hAnsi="GHEA Grapalat" w:cs="Sylfaen"/>
        </w:rPr>
      </w:pPr>
      <w:r>
        <w:rPr>
          <w:rFonts w:ascii="GHEA Grapalat" w:hAnsi="GHEA Grapalat"/>
        </w:rPr>
        <w:t xml:space="preserve">4)  </w:t>
      </w:r>
      <w:r w:rsidRPr="00C201F6">
        <w:rPr>
          <w:rFonts w:ascii="GHEA Grapalat" w:hAnsi="GHEA Grapalat"/>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Pr="0087350D">
        <w:rPr>
          <w:rFonts w:ascii="GHEA Grapalat" w:hAnsi="GHEA Grapalat"/>
        </w:rPr>
        <w:t>.</w:t>
      </w:r>
    </w:p>
    <w:p w14:paraId="604AEE44" w14:textId="77777777" w:rsidR="007E7743" w:rsidRPr="00792274" w:rsidRDefault="007E7743" w:rsidP="007E7743">
      <w:pPr>
        <w:pStyle w:val="ac"/>
        <w:widowControl w:val="0"/>
        <w:tabs>
          <w:tab w:val="left" w:pos="1134"/>
        </w:tabs>
        <w:spacing w:after="160"/>
        <w:ind w:firstLine="567"/>
        <w:rPr>
          <w:rFonts w:ascii="GHEA Grapalat" w:hAnsi="GHEA Grapalat" w:cs="Sylfaen"/>
        </w:rPr>
      </w:pPr>
      <w:r>
        <w:rPr>
          <w:rFonts w:ascii="GHEA Grapalat" w:hAnsi="GHEA Grapalat"/>
        </w:rPr>
        <w:t>5</w:t>
      </w:r>
      <w:r w:rsidRPr="00792274">
        <w:rPr>
          <w:rFonts w:ascii="GHEA Grapalat" w:hAnsi="GHEA Grapalat"/>
        </w:rPr>
        <w:t>)</w:t>
      </w:r>
      <w:r w:rsidRPr="00792274">
        <w:rPr>
          <w:rFonts w:ascii="GHEA Grapalat" w:hAnsi="GHEA Grapalat"/>
        </w:rPr>
        <w:tab/>
        <w:t>копию договора субподряда и данные лица, являющегося стороной этого договора, если заключаемый договор будет исполняться через субподряд;</w:t>
      </w:r>
    </w:p>
    <w:p w14:paraId="35A39DEA" w14:textId="77777777" w:rsidR="007E7743" w:rsidRPr="00792274" w:rsidRDefault="007E7743" w:rsidP="007E7743">
      <w:pPr>
        <w:pStyle w:val="ac"/>
        <w:widowControl w:val="0"/>
        <w:tabs>
          <w:tab w:val="left" w:pos="1134"/>
        </w:tabs>
        <w:spacing w:after="160"/>
        <w:ind w:firstLine="567"/>
        <w:rPr>
          <w:rFonts w:ascii="GHEA Grapalat" w:hAnsi="GHEA Grapalat"/>
        </w:rPr>
      </w:pPr>
      <w:r>
        <w:rPr>
          <w:rFonts w:ascii="GHEA Grapalat" w:hAnsi="GHEA Grapalat"/>
        </w:rPr>
        <w:t>6</w:t>
      </w:r>
      <w:r w:rsidRPr="00792274">
        <w:rPr>
          <w:rFonts w:ascii="GHEA Grapalat" w:hAnsi="GHEA Grapalat"/>
        </w:rPr>
        <w:t>)</w:t>
      </w:r>
      <w:r w:rsidRPr="00792274">
        <w:rPr>
          <w:rFonts w:ascii="GHEA Grapalat" w:hAnsi="GHEA Grapalat"/>
        </w:rPr>
        <w:tab/>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0EDF378" w14:textId="77777777" w:rsidR="007E7743" w:rsidRPr="00792274" w:rsidRDefault="007E7743" w:rsidP="007E7743">
      <w:pPr>
        <w:jc w:val="both"/>
        <w:rPr>
          <w:rFonts w:ascii="GHEA Grapalat" w:hAnsi="GHEA Grapalat" w:cs="Sylfaen"/>
          <w:sz w:val="20"/>
          <w:szCs w:val="20"/>
        </w:rPr>
      </w:pPr>
      <w:r w:rsidRPr="00792274">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23A23E27" w14:textId="77777777" w:rsidR="007E7743" w:rsidRDefault="007E7743" w:rsidP="007E7743">
      <w:pPr>
        <w:numPr>
          <w:ilvl w:val="0"/>
          <w:numId w:val="37"/>
        </w:numPr>
        <w:jc w:val="both"/>
        <w:rPr>
          <w:rFonts w:ascii="GHEA Grapalat" w:hAnsi="GHEA Grapalat" w:cs="Sylfaen"/>
          <w:sz w:val="20"/>
          <w:szCs w:val="20"/>
        </w:rPr>
      </w:pPr>
      <w:r w:rsidRPr="00792274">
        <w:rPr>
          <w:rFonts w:ascii="GHEA Grapalat" w:hAnsi="GHEA Grapalat" w:cs="Sylfaen"/>
          <w:sz w:val="20"/>
          <w:szCs w:val="20"/>
        </w:rPr>
        <w:lastRenderedPageBreak/>
        <w:t>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3725CD" w14:textId="77777777" w:rsidR="00721677" w:rsidRPr="00C6313F" w:rsidRDefault="007E7743" w:rsidP="007E7743">
      <w:pPr>
        <w:pStyle w:val="ac"/>
        <w:widowControl w:val="0"/>
        <w:spacing w:after="120"/>
        <w:rPr>
          <w:rFonts w:ascii="GHEA Grapalat" w:hAnsi="GHEA Grapalat" w:cs="Sylfaen"/>
        </w:rPr>
      </w:pPr>
      <w:r w:rsidRPr="00CF7709">
        <w:rPr>
          <w:rFonts w:ascii="GHEA Grapalat" w:hAnsi="GHEA Grapalat" w:cs="Sylfaen"/>
        </w:rPr>
        <w:t>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8B1F5D3" w14:textId="77777777" w:rsidR="00787A1B" w:rsidRPr="00C6313F" w:rsidRDefault="00787A1B">
      <w:pPr>
        <w:rPr>
          <w:rFonts w:ascii="GHEA Grapalat" w:hAnsi="GHEA Grapalat"/>
          <w:sz w:val="20"/>
          <w:szCs w:val="20"/>
        </w:rPr>
      </w:pPr>
    </w:p>
    <w:p w14:paraId="1E307D04" w14:textId="77777777" w:rsidR="00A45946" w:rsidRPr="00C6313F" w:rsidRDefault="00333B85" w:rsidP="00B46D58">
      <w:pPr>
        <w:widowControl w:val="0"/>
        <w:spacing w:after="160"/>
        <w:jc w:val="center"/>
        <w:rPr>
          <w:rFonts w:ascii="GHEA Grapalat" w:hAnsi="GHEA Grapalat"/>
          <w:sz w:val="20"/>
          <w:szCs w:val="20"/>
        </w:rPr>
      </w:pPr>
      <w:r w:rsidRPr="00C6313F">
        <w:rPr>
          <w:rFonts w:ascii="GHEA Grapalat" w:hAnsi="GHEA Grapalat"/>
          <w:sz w:val="20"/>
          <w:szCs w:val="20"/>
        </w:rPr>
        <w:t>5.</w:t>
      </w:r>
      <w:r w:rsidR="007703EF" w:rsidRPr="00B222AA">
        <w:rPr>
          <w:rFonts w:ascii="GHEA Grapalat" w:hAnsi="GHEA Grapalat"/>
          <w:sz w:val="20"/>
          <w:szCs w:val="20"/>
        </w:rPr>
        <w:t xml:space="preserve"> </w:t>
      </w:r>
      <w:r w:rsidR="00C8055A" w:rsidRPr="00C6313F">
        <w:rPr>
          <w:rFonts w:ascii="GHEA Grapalat" w:hAnsi="GHEA Grapalat"/>
          <w:sz w:val="20"/>
          <w:szCs w:val="20"/>
        </w:rPr>
        <w:t xml:space="preserve">ЦЕНОВОЕ ПРЕДЛОЖЕНИЕ ЗАЯВКИ </w:t>
      </w:r>
    </w:p>
    <w:p w14:paraId="4538C25E" w14:textId="77777777" w:rsidR="00A45946" w:rsidRPr="00C6313F" w:rsidRDefault="00C8055A"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5.1</w:t>
      </w:r>
      <w:r w:rsidR="00A34DFE" w:rsidRPr="00C6313F">
        <w:rPr>
          <w:rFonts w:ascii="GHEA Grapalat" w:hAnsi="GHEA Grapalat"/>
          <w:sz w:val="20"/>
          <w:szCs w:val="20"/>
        </w:rPr>
        <w:t>.</w:t>
      </w:r>
      <w:r w:rsidR="00333B85" w:rsidRPr="00C6313F">
        <w:rPr>
          <w:rFonts w:ascii="GHEA Grapalat" w:hAnsi="GHEA Grapalat"/>
          <w:sz w:val="20"/>
          <w:szCs w:val="20"/>
        </w:rPr>
        <w:tab/>
      </w:r>
      <w:r w:rsidRPr="00C6313F">
        <w:rPr>
          <w:rFonts w:ascii="GHEA Grapalat" w:hAnsi="GHEA Grapalat"/>
          <w:sz w:val="20"/>
          <w:szCs w:val="20"/>
        </w:rPr>
        <w:t xml:space="preserve">Предлагаемая цена помимо стоимости </w:t>
      </w:r>
      <w:r w:rsidR="00BD6E80" w:rsidRPr="00C6313F">
        <w:rPr>
          <w:rFonts w:ascii="GHEA Grapalat" w:hAnsi="GHEA Grapalat"/>
          <w:sz w:val="20"/>
          <w:szCs w:val="20"/>
        </w:rPr>
        <w:t>работ</w:t>
      </w:r>
      <w:r w:rsidRPr="00C6313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8567AB" w14:textId="77777777" w:rsidR="00B95FE0" w:rsidRPr="00C6313F" w:rsidRDefault="00C8055A"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5.2.</w:t>
      </w:r>
      <w:r w:rsidR="00333B85" w:rsidRPr="00C6313F">
        <w:rPr>
          <w:rFonts w:ascii="GHEA Grapalat" w:hAnsi="GHEA Grapalat"/>
        </w:rPr>
        <w:tab/>
      </w:r>
      <w:r w:rsidRPr="00C6313F">
        <w:rPr>
          <w:rFonts w:ascii="GHEA Grapalat" w:hAnsi="GHEA Grapalat"/>
        </w:rPr>
        <w:t>Участник представляет ценовое предложение в форме расчета, состоящего из обобщенных компонентов</w:t>
      </w:r>
      <w:r w:rsidR="00443317" w:rsidRPr="00C6313F">
        <w:rPr>
          <w:rFonts w:ascii="GHEA Grapalat" w:hAnsi="GHEA Grapalat"/>
        </w:rPr>
        <w:t>-стоимость</w:t>
      </w:r>
      <w:r w:rsidR="004E68E0" w:rsidRPr="00C6313F">
        <w:rPr>
          <w:rFonts w:ascii="GHEA Grapalat" w:hAnsi="GHEA Grapalat"/>
        </w:rPr>
        <w:t>(совокупность себестоимости и прогнозируемой прибыли)</w:t>
      </w:r>
      <w:r w:rsidRPr="00C6313F">
        <w:rPr>
          <w:rFonts w:ascii="GHEA Grapalat" w:hAnsi="GHEA Grapalat"/>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1E6C497" w14:textId="77777777" w:rsidR="00B95FE0" w:rsidRPr="00C6313F" w:rsidRDefault="00B95FE0" w:rsidP="00B46D58">
      <w:pPr>
        <w:pStyle w:val="ac"/>
        <w:widowControl w:val="0"/>
        <w:spacing w:after="160"/>
        <w:ind w:firstLine="567"/>
        <w:rPr>
          <w:rFonts w:ascii="GHEA Grapalat" w:hAnsi="GHEA Grapalat" w:cs="Sylfaen"/>
        </w:rPr>
      </w:pPr>
      <w:r w:rsidRPr="00C6313F">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D10BAE9" w14:textId="77777777" w:rsidR="00B95FE0" w:rsidRPr="00C6313F" w:rsidRDefault="00B95FE0"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а.</w:t>
      </w:r>
      <w:r w:rsidR="00333B85" w:rsidRPr="00C6313F">
        <w:rPr>
          <w:rFonts w:ascii="GHEA Grapalat" w:hAnsi="GHEA Grapalat"/>
        </w:rPr>
        <w:tab/>
      </w:r>
      <w:r w:rsidRPr="00C6313F">
        <w:rPr>
          <w:rFonts w:ascii="GHEA Grapalat" w:hAnsi="GHEA Grapalat"/>
        </w:rPr>
        <w:t>графы "стоимость</w:t>
      </w:r>
      <w:r w:rsidR="00DF3688" w:rsidRPr="00C6313F">
        <w:rPr>
          <w:rFonts w:ascii="GHEA Grapalat" w:hAnsi="GHEA Grapalat"/>
        </w:rPr>
        <w:t>"</w:t>
      </w:r>
      <w:r w:rsidRPr="00C6313F">
        <w:rPr>
          <w:rFonts w:ascii="GHEA Grapalat" w:hAnsi="GHEA Grapalat"/>
        </w:rPr>
        <w:t xml:space="preserve">и "налог на добавленную стоимость" </w:t>
      </w:r>
      <w:r w:rsidR="009B550F" w:rsidRPr="00C6313F">
        <w:rPr>
          <w:rFonts w:ascii="GHEA Grapalat" w:hAnsi="GHEA Grapalat"/>
        </w:rPr>
        <w:t xml:space="preserve">ценового предложения </w:t>
      </w:r>
      <w:r w:rsidRPr="00C6313F">
        <w:rPr>
          <w:rFonts w:ascii="GHEA Grapalat" w:hAnsi="GHEA Grapalat"/>
        </w:rPr>
        <w:t>заполнены только цифрами, а графа "общая цена" — и прописью, и цифрами или только прописью.</w:t>
      </w:r>
    </w:p>
    <w:p w14:paraId="45DF3F68" w14:textId="77777777" w:rsidR="00B95FE0" w:rsidRPr="00C6313F" w:rsidRDefault="00B95FE0"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б.</w:t>
      </w:r>
      <w:r w:rsidR="00333B85" w:rsidRPr="00C6313F">
        <w:rPr>
          <w:rFonts w:ascii="GHEA Grapalat" w:hAnsi="GHEA Grapalat"/>
        </w:rPr>
        <w:tab/>
      </w:r>
      <w:r w:rsidRPr="00C6313F">
        <w:rPr>
          <w:rFonts w:ascii="GHEA Grapalat" w:hAnsi="GHEA Grapalat"/>
        </w:rPr>
        <w:t xml:space="preserve">между суммами, указанными прописью или цифрами в графах </w:t>
      </w:r>
      <w:r w:rsidR="00A60D60" w:rsidRPr="00C6313F">
        <w:rPr>
          <w:rFonts w:ascii="GHEA Grapalat" w:hAnsi="GHEA Grapalat"/>
        </w:rPr>
        <w:t>"стоимость"</w:t>
      </w:r>
      <w:r w:rsidRPr="00C6313F">
        <w:rPr>
          <w:rFonts w:ascii="GHEA Grapalat" w:hAnsi="GHEA Grapalat"/>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0904C8E" w14:textId="77777777" w:rsidR="00A45946" w:rsidRPr="00C6313F" w:rsidRDefault="00B95FE0" w:rsidP="00B46D58">
      <w:pPr>
        <w:pStyle w:val="ac"/>
        <w:widowControl w:val="0"/>
        <w:tabs>
          <w:tab w:val="left" w:pos="1134"/>
        </w:tabs>
        <w:spacing w:after="160"/>
        <w:ind w:firstLine="567"/>
        <w:rPr>
          <w:rFonts w:ascii="GHEA Grapalat" w:hAnsi="GHEA Grapalat"/>
        </w:rPr>
      </w:pPr>
      <w:r w:rsidRPr="00C6313F">
        <w:rPr>
          <w:rFonts w:ascii="GHEA Grapalat" w:hAnsi="GHEA Grapalat"/>
        </w:rPr>
        <w:t>в.</w:t>
      </w:r>
      <w:r w:rsidR="00333B85" w:rsidRPr="00C6313F">
        <w:rPr>
          <w:rFonts w:ascii="GHEA Grapalat" w:hAnsi="GHEA Grapalat"/>
        </w:rPr>
        <w:tab/>
      </w:r>
      <w:r w:rsidRPr="00C6313F">
        <w:rPr>
          <w:rFonts w:ascii="GHEA Grapalat" w:hAnsi="GHEA Grapalat"/>
        </w:rPr>
        <w:t>номер лота в ценовом предложении указан неверно, однако наименование предмета закупки заполнено правильно.</w:t>
      </w:r>
    </w:p>
    <w:p w14:paraId="5AD599E8" w14:textId="77777777" w:rsidR="00B9778A" w:rsidRPr="00C6313F" w:rsidRDefault="00B9778A" w:rsidP="00B46D58">
      <w:pPr>
        <w:pStyle w:val="ac"/>
        <w:widowControl w:val="0"/>
        <w:tabs>
          <w:tab w:val="left" w:pos="1134"/>
        </w:tabs>
        <w:spacing w:after="160"/>
        <w:ind w:firstLine="567"/>
        <w:rPr>
          <w:rFonts w:ascii="GHEA Grapalat" w:hAnsi="GHEA Grapalat"/>
        </w:rPr>
      </w:pPr>
      <w:r w:rsidRPr="00C6313F">
        <w:rPr>
          <w:rFonts w:ascii="GHEA Grapalat" w:hAnsi="GHEA Grapalat"/>
        </w:rPr>
        <w:t>г.стоимость, налог на добавленную стоимость и общая сумма</w:t>
      </w:r>
      <w:r w:rsidR="00910938" w:rsidRPr="00C6313F">
        <w:rPr>
          <w:rFonts w:ascii="GHEA Grapalat" w:hAnsi="GHEA Grapalat"/>
        </w:rPr>
        <w:t>ценового предложения</w:t>
      </w:r>
      <w:r w:rsidRPr="00C6313F">
        <w:rPr>
          <w:rFonts w:ascii="GHEA Grapalat" w:hAnsi="GHEA Grapalat"/>
        </w:rPr>
        <w:t xml:space="preserve">, указанные в графах </w:t>
      </w:r>
      <w:r w:rsidR="00207490" w:rsidRPr="00C6313F">
        <w:rPr>
          <w:rFonts w:ascii="GHEA Grapalat" w:hAnsi="GHEA Grapalat"/>
        </w:rPr>
        <w:t>прописью</w:t>
      </w:r>
      <w:r w:rsidRPr="00C6313F">
        <w:rPr>
          <w:rFonts w:ascii="GHEA Grapalat" w:hAnsi="GHEA Grapalat"/>
        </w:rPr>
        <w:t xml:space="preserve"> или цифрами, округлены до пяти десятых-до целого числа ниже, а пять десятых и более-до целого числа выше</w:t>
      </w:r>
      <w:r w:rsidR="00A14685" w:rsidRPr="00C6313F">
        <w:rPr>
          <w:rFonts w:ascii="GHEA Grapalat" w:hAnsi="GHEA Grapalat"/>
        </w:rPr>
        <w:t xml:space="preserve">, </w:t>
      </w:r>
    </w:p>
    <w:p w14:paraId="4F7E4D92" w14:textId="77777777" w:rsidR="00260739" w:rsidRPr="00C6313F" w:rsidRDefault="00A14685" w:rsidP="00260739">
      <w:pPr>
        <w:pStyle w:val="ac"/>
        <w:widowControl w:val="0"/>
        <w:tabs>
          <w:tab w:val="left" w:pos="1134"/>
        </w:tabs>
        <w:spacing w:after="160"/>
        <w:ind w:firstLine="567"/>
        <w:rPr>
          <w:rFonts w:ascii="GHEA Grapalat" w:hAnsi="GHEA Grapalat"/>
        </w:rPr>
      </w:pPr>
      <w:r w:rsidRPr="00C6313F">
        <w:rPr>
          <w:rFonts w:ascii="GHEA Grapalat" w:hAnsi="GHEA Grapalat"/>
        </w:rPr>
        <w:t xml:space="preserve">д.в графах стоимость и налог на добавленную стоимость </w:t>
      </w:r>
      <w:r w:rsidR="008730A8" w:rsidRPr="00C6313F">
        <w:rPr>
          <w:rFonts w:ascii="GHEA Grapalat" w:hAnsi="GHEA Grapalat"/>
        </w:rPr>
        <w:t xml:space="preserve">ценового предложения </w:t>
      </w:r>
      <w:r w:rsidRPr="00C6313F">
        <w:rPr>
          <w:rFonts w:ascii="GHEA Grapalat" w:hAnsi="GHEA Grapalat"/>
        </w:rPr>
        <w:t xml:space="preserve">суммы заполнены как цифрами, так и </w:t>
      </w:r>
      <w:r w:rsidR="008730A8" w:rsidRPr="00C6313F">
        <w:rPr>
          <w:rFonts w:ascii="GHEA Grapalat" w:hAnsi="GHEA Grapalat"/>
        </w:rPr>
        <w:t>прописью</w:t>
      </w:r>
      <w:r w:rsidRPr="00C6313F">
        <w:rPr>
          <w:rFonts w:ascii="GHEA Grapalat" w:hAnsi="GHEA Grapalat"/>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6313F">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B72B048" w14:textId="77777777" w:rsidR="0048059F" w:rsidRPr="00C6313F" w:rsidRDefault="0048059F"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е.в суммах, заполненных буквами в графах ценового пред</w:t>
      </w:r>
      <w:r w:rsidR="00413595" w:rsidRPr="00C6313F">
        <w:rPr>
          <w:rFonts w:ascii="GHEA Grapalat" w:hAnsi="GHEA Grapalat"/>
        </w:rPr>
        <w:t>ложения, лумы указаны в цифрах.</w:t>
      </w:r>
    </w:p>
    <w:p w14:paraId="39E1969E" w14:textId="77777777" w:rsidR="00A45946" w:rsidRPr="00C6313F" w:rsidRDefault="00C8055A" w:rsidP="00B46D58">
      <w:pPr>
        <w:pStyle w:val="ac"/>
        <w:widowControl w:val="0"/>
        <w:tabs>
          <w:tab w:val="left" w:pos="1134"/>
        </w:tabs>
        <w:spacing w:after="160"/>
        <w:ind w:firstLine="567"/>
        <w:rPr>
          <w:rFonts w:ascii="GHEA Grapalat" w:hAnsi="GHEA Grapalat"/>
        </w:rPr>
      </w:pPr>
      <w:r w:rsidRPr="00C6313F">
        <w:rPr>
          <w:rFonts w:ascii="GHEA Grapalat" w:hAnsi="GHEA Grapalat"/>
        </w:rPr>
        <w:t>5.3</w:t>
      </w:r>
      <w:r w:rsidR="00A34DFE" w:rsidRPr="00C6313F">
        <w:rPr>
          <w:rFonts w:ascii="GHEA Grapalat" w:hAnsi="GHEA Grapalat"/>
        </w:rPr>
        <w:t>.</w:t>
      </w:r>
      <w:r w:rsidR="00333B85" w:rsidRPr="00C6313F">
        <w:rPr>
          <w:rFonts w:ascii="GHEA Grapalat" w:hAnsi="GHEA Grapalat"/>
        </w:rPr>
        <w:tab/>
      </w:r>
      <w:r w:rsidRPr="00C6313F">
        <w:rPr>
          <w:rFonts w:ascii="GHEA Grapalat" w:hAnsi="GHEA Grapalat"/>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6313F">
        <w:rPr>
          <w:rFonts w:ascii="GHEA Grapalat" w:hAnsi="GHEA Grapalat"/>
        </w:rPr>
        <w:t>,</w:t>
      </w:r>
      <w:r w:rsidRPr="00C6313F">
        <w:rPr>
          <w:rFonts w:ascii="GHEA Grapalat" w:hAnsi="GHEA Grapalat"/>
        </w:rPr>
        <w:t xml:space="preserve"> также размер прибыли участника не может быть ограничен приглашением.</w:t>
      </w:r>
    </w:p>
    <w:p w14:paraId="1E5C0AC9" w14:textId="77777777" w:rsidR="00873D42" w:rsidRPr="00C6313F" w:rsidRDefault="00873D42" w:rsidP="00873D42">
      <w:pPr>
        <w:jc w:val="center"/>
        <w:rPr>
          <w:rFonts w:ascii="GHEA Grapalat" w:hAnsi="GHEA Grapalat"/>
          <w:sz w:val="20"/>
          <w:szCs w:val="20"/>
        </w:rPr>
      </w:pPr>
    </w:p>
    <w:p w14:paraId="4C167D43" w14:textId="77777777" w:rsidR="00096865" w:rsidRPr="00C6313F" w:rsidRDefault="00220C7C" w:rsidP="00873D42">
      <w:pPr>
        <w:jc w:val="center"/>
        <w:rPr>
          <w:rFonts w:ascii="GHEA Grapalat" w:hAnsi="GHEA Grapalat"/>
          <w:sz w:val="20"/>
          <w:szCs w:val="20"/>
        </w:rPr>
      </w:pPr>
      <w:r w:rsidRPr="00C6313F">
        <w:rPr>
          <w:rFonts w:ascii="GHEA Grapalat" w:hAnsi="GHEA Grapalat"/>
          <w:sz w:val="20"/>
          <w:szCs w:val="20"/>
        </w:rPr>
        <w:t xml:space="preserve">6. СРОК ДЕЙСТВИЯ ЗАЯВКИ, </w:t>
      </w:r>
      <w:r w:rsidR="00294F67" w:rsidRPr="00C6313F">
        <w:rPr>
          <w:rFonts w:ascii="GHEA Grapalat" w:hAnsi="GHEA Grapalat"/>
          <w:sz w:val="20"/>
          <w:szCs w:val="20"/>
        </w:rPr>
        <w:br/>
      </w:r>
      <w:r w:rsidRPr="00C6313F">
        <w:rPr>
          <w:rFonts w:ascii="GHEA Grapalat" w:hAnsi="GHEA Grapalat"/>
          <w:sz w:val="20"/>
          <w:szCs w:val="20"/>
        </w:rPr>
        <w:t>ПОРЯДОК ВНЕСЕНИЯ ИЗМЕНЕНИЙ В ЗАЯВКИ</w:t>
      </w:r>
      <w:r w:rsidR="00955A1E" w:rsidRPr="00C6313F">
        <w:rPr>
          <w:rFonts w:ascii="GHEA Grapalat" w:hAnsi="GHEA Grapalat"/>
          <w:sz w:val="20"/>
          <w:szCs w:val="20"/>
        </w:rPr>
        <w:t>И ИХ ОТЗЫВА</w:t>
      </w:r>
    </w:p>
    <w:p w14:paraId="15D04EAE" w14:textId="77777777" w:rsidR="00873D42" w:rsidRPr="00C6313F" w:rsidRDefault="00873D42" w:rsidP="00873D42">
      <w:pPr>
        <w:jc w:val="center"/>
        <w:rPr>
          <w:rFonts w:ascii="GHEA Grapalat" w:hAnsi="GHEA Grapalat"/>
          <w:sz w:val="20"/>
          <w:szCs w:val="20"/>
        </w:rPr>
      </w:pPr>
    </w:p>
    <w:p w14:paraId="73672CCB" w14:textId="77777777" w:rsidR="00096865" w:rsidRPr="00C6313F" w:rsidRDefault="00220C7C" w:rsidP="00B46D58">
      <w:pPr>
        <w:widowControl w:val="0"/>
        <w:tabs>
          <w:tab w:val="left" w:pos="1134"/>
        </w:tabs>
        <w:spacing w:after="160"/>
        <w:ind w:firstLine="567"/>
        <w:rPr>
          <w:rFonts w:ascii="GHEA Grapalat" w:hAnsi="GHEA Grapalat"/>
          <w:i/>
        </w:rPr>
      </w:pPr>
      <w:r w:rsidRPr="00C6313F">
        <w:rPr>
          <w:rFonts w:ascii="GHEA Grapalat" w:hAnsi="GHEA Grapalat"/>
        </w:rPr>
        <w:t>6.1</w:t>
      </w:r>
      <w:r w:rsidR="00A34DFE" w:rsidRPr="00C6313F">
        <w:rPr>
          <w:rFonts w:ascii="GHEA Grapalat" w:hAnsi="GHEA Grapalat"/>
        </w:rPr>
        <w:t>.</w:t>
      </w:r>
      <w:r w:rsidR="00294F67" w:rsidRPr="00C6313F">
        <w:rPr>
          <w:rFonts w:ascii="GHEA Grapalat" w:hAnsi="GHEA Grapalat"/>
        </w:rPr>
        <w:tab/>
      </w:r>
      <w:r w:rsidRPr="00C6313F">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2E61CE" w14:textId="77777777" w:rsidR="00096865" w:rsidRPr="00C6313F" w:rsidRDefault="00220C7C" w:rsidP="00B46D58">
      <w:pPr>
        <w:widowControl w:val="0"/>
        <w:tabs>
          <w:tab w:val="left" w:pos="1134"/>
        </w:tabs>
        <w:spacing w:after="160"/>
        <w:ind w:firstLine="567"/>
        <w:rPr>
          <w:rFonts w:ascii="GHEA Grapalat" w:hAnsi="GHEA Grapalat" w:cs="Sylfaen"/>
          <w:i/>
        </w:rPr>
      </w:pPr>
      <w:r w:rsidRPr="00C6313F">
        <w:rPr>
          <w:rFonts w:ascii="GHEA Grapalat" w:hAnsi="GHEA Grapalat"/>
        </w:rPr>
        <w:lastRenderedPageBreak/>
        <w:t>6.2</w:t>
      </w:r>
      <w:r w:rsidR="00A34DFE" w:rsidRPr="00C6313F">
        <w:rPr>
          <w:rFonts w:ascii="GHEA Grapalat" w:hAnsi="GHEA Grapalat"/>
        </w:rPr>
        <w:t>.</w:t>
      </w:r>
      <w:r w:rsidR="008E6E51" w:rsidRPr="00C6313F">
        <w:rPr>
          <w:rFonts w:ascii="GHEA Grapalat" w:hAnsi="GHEA Grapalat"/>
        </w:rPr>
        <w:tab/>
      </w:r>
      <w:r w:rsidRPr="00C6313F">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6AF1A2" w14:textId="77777777" w:rsidR="007703EF" w:rsidRPr="00B222AA" w:rsidRDefault="007703EF" w:rsidP="00B46D58">
      <w:pPr>
        <w:widowControl w:val="0"/>
        <w:spacing w:after="160"/>
        <w:jc w:val="center"/>
        <w:rPr>
          <w:rFonts w:ascii="GHEA Grapalat" w:hAnsi="GHEA Grapalat"/>
          <w:sz w:val="20"/>
          <w:szCs w:val="20"/>
        </w:rPr>
      </w:pPr>
    </w:p>
    <w:p w14:paraId="4FC48681" w14:textId="77777777" w:rsidR="00096865" w:rsidRPr="00C6313F" w:rsidRDefault="000D701E" w:rsidP="00B46D58">
      <w:pPr>
        <w:widowControl w:val="0"/>
        <w:spacing w:after="160"/>
        <w:jc w:val="center"/>
        <w:rPr>
          <w:rFonts w:ascii="GHEA Grapalat" w:hAnsi="GHEA Grapalat"/>
          <w:sz w:val="20"/>
          <w:szCs w:val="20"/>
        </w:rPr>
      </w:pPr>
      <w:r w:rsidRPr="00C6313F">
        <w:rPr>
          <w:rFonts w:ascii="GHEA Grapalat" w:hAnsi="GHEA Grapalat"/>
          <w:sz w:val="20"/>
          <w:szCs w:val="20"/>
        </w:rPr>
        <w:t xml:space="preserve">7. ОБЕСПЕЧЕНИЕ ЗАЯВКИ </w:t>
      </w:r>
    </w:p>
    <w:p w14:paraId="4168D49C" w14:textId="77777777" w:rsidR="007A3EE6" w:rsidRPr="00C6313F" w:rsidRDefault="00283198"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7.1.</w:t>
      </w:r>
      <w:r w:rsidR="00A34DFE" w:rsidRPr="00C6313F">
        <w:rPr>
          <w:rFonts w:ascii="GHEA Grapalat" w:hAnsi="GHEA Grapalat"/>
          <w:sz w:val="20"/>
          <w:szCs w:val="20"/>
        </w:rPr>
        <w:tab/>
      </w:r>
      <w:r w:rsidRPr="00C6313F">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C6313F">
        <w:rPr>
          <w:rFonts w:ascii="GHEA Grapalat" w:hAnsi="GHEA Grapalat"/>
          <w:sz w:val="20"/>
          <w:szCs w:val="20"/>
        </w:rPr>
        <w:t>.</w:t>
      </w:r>
    </w:p>
    <w:p w14:paraId="6DB14507" w14:textId="77777777" w:rsidR="00903898" w:rsidRPr="00C6313F" w:rsidRDefault="00771C0F" w:rsidP="00B46D58">
      <w:pPr>
        <w:widowControl w:val="0"/>
        <w:spacing w:after="160"/>
        <w:ind w:firstLine="567"/>
        <w:jc w:val="both"/>
        <w:rPr>
          <w:rFonts w:ascii="GHEA Grapalat" w:hAnsi="GHEA Grapalat" w:cs="Sylfaen"/>
          <w:sz w:val="20"/>
          <w:szCs w:val="20"/>
        </w:rPr>
      </w:pPr>
      <w:r w:rsidRPr="00C6313F">
        <w:rPr>
          <w:rFonts w:ascii="GHEA Grapalat" w:hAnsi="GHEA Grapalat"/>
          <w:sz w:val="20"/>
          <w:szCs w:val="20"/>
        </w:rPr>
        <w:t>Обеспечение заявки представляется в виде банковской гарантии</w:t>
      </w:r>
      <w:r w:rsidR="008463FB" w:rsidRPr="00C6313F">
        <w:rPr>
          <w:rFonts w:ascii="GHEA Grapalat" w:hAnsi="GHEA Grapalat"/>
          <w:sz w:val="20"/>
          <w:szCs w:val="20"/>
        </w:rPr>
        <w:t xml:space="preserve"> (Приложение 3)</w:t>
      </w:r>
      <w:r w:rsidRPr="00C6313F">
        <w:rPr>
          <w:rFonts w:ascii="GHEA Grapalat" w:hAnsi="GHEA Grapalat"/>
          <w:sz w:val="20"/>
          <w:szCs w:val="20"/>
        </w:rPr>
        <w:t xml:space="preserve"> или наличных денег в размере, равном пяти процентам от </w:t>
      </w:r>
      <w:r w:rsidR="003B6001" w:rsidRPr="00C6313F">
        <w:rPr>
          <w:rFonts w:ascii="GHEA Grapalat" w:hAnsi="GHEA Grapalat"/>
          <w:sz w:val="20"/>
          <w:szCs w:val="20"/>
        </w:rPr>
        <w:t>цены закупки</w:t>
      </w:r>
      <w:r w:rsidR="00E62CB8" w:rsidRPr="00C6313F">
        <w:rPr>
          <w:rFonts w:ascii="GHEA Grapalat" w:hAnsi="GHEA Grapalat"/>
          <w:sz w:val="20"/>
          <w:szCs w:val="20"/>
        </w:rPr>
        <w:t>.</w:t>
      </w:r>
      <w:r w:rsidR="007304FF" w:rsidRPr="00C6313F">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Pr="00C6313F">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4B20E03" w14:textId="77777777" w:rsidR="00A94FA9" w:rsidRPr="00C6313F" w:rsidRDefault="001578D4" w:rsidP="00A94FA9">
      <w:pPr>
        <w:widowControl w:val="0"/>
        <w:spacing w:after="160"/>
        <w:ind w:firstLine="567"/>
        <w:jc w:val="both"/>
        <w:rPr>
          <w:ins w:id="0" w:author="Vardan" w:date="2022-10-29T23:03:00Z"/>
          <w:rFonts w:ascii="GHEA Grapalat" w:hAnsi="GHEA Grapalat"/>
          <w:sz w:val="20"/>
          <w:szCs w:val="20"/>
        </w:rPr>
      </w:pPr>
      <w:r w:rsidRPr="00C6313F">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C6313F">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7DD0554A" w14:textId="77777777" w:rsidR="000E7716" w:rsidRPr="00C6313F" w:rsidRDefault="000E7716" w:rsidP="000E7716">
      <w:pPr>
        <w:widowControl w:val="0"/>
        <w:spacing w:after="160"/>
        <w:ind w:firstLine="567"/>
        <w:jc w:val="both"/>
        <w:rPr>
          <w:rFonts w:ascii="GHEA Grapalat" w:hAnsi="GHEA Grapalat" w:cs="Sylfaen"/>
          <w:sz w:val="20"/>
          <w:szCs w:val="20"/>
        </w:rPr>
      </w:pPr>
      <w:r w:rsidRPr="00C6313F">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C6313F">
        <w:rPr>
          <w:rFonts w:ascii="GHEA Grapalat" w:hAnsi="GHEA Grapalat"/>
          <w:sz w:val="20"/>
          <w:szCs w:val="20"/>
          <w:vertAlign w:val="superscript"/>
        </w:rPr>
        <w:t>9.1</w:t>
      </w:r>
    </w:p>
    <w:p w14:paraId="3C64EDAC" w14:textId="77777777" w:rsidR="000A7528" w:rsidRPr="00C6313F" w:rsidRDefault="00283198"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7.2.</w:t>
      </w:r>
      <w:r w:rsidR="003A6791" w:rsidRPr="00C6313F">
        <w:rPr>
          <w:rFonts w:ascii="GHEA Grapalat" w:hAnsi="GHEA Grapalat"/>
          <w:sz w:val="20"/>
          <w:szCs w:val="20"/>
        </w:rPr>
        <w:tab/>
      </w:r>
      <w:r w:rsidRPr="00C6313F">
        <w:rPr>
          <w:rFonts w:ascii="GHEA Grapalat" w:hAnsi="GHEA Grapalat"/>
          <w:sz w:val="20"/>
          <w:szCs w:val="20"/>
        </w:rPr>
        <w:t>При организации проце</w:t>
      </w:r>
      <w:r w:rsidR="00681F45" w:rsidRPr="00C6313F">
        <w:rPr>
          <w:rFonts w:ascii="GHEA Grapalat" w:hAnsi="GHEA Grapalat"/>
          <w:sz w:val="20"/>
          <w:szCs w:val="20"/>
        </w:rPr>
        <w:t>дуры закупки по лотам</w:t>
      </w:r>
      <w:r w:rsidR="00B44C6D" w:rsidRPr="00C6313F">
        <w:rPr>
          <w:rFonts w:ascii="GHEA Grapalat" w:hAnsi="GHEA Grapalat"/>
          <w:sz w:val="20"/>
          <w:szCs w:val="20"/>
        </w:rPr>
        <w:t>, если</w:t>
      </w:r>
      <w:r w:rsidR="00681F45" w:rsidRPr="00C6313F">
        <w:rPr>
          <w:rFonts w:ascii="GHEA Grapalat" w:hAnsi="GHEA Grapalat"/>
          <w:sz w:val="20"/>
          <w:szCs w:val="20"/>
        </w:rPr>
        <w:t>:</w:t>
      </w:r>
    </w:p>
    <w:p w14:paraId="06FEA7A5" w14:textId="77777777" w:rsidR="004D466D" w:rsidRPr="00C6313F" w:rsidRDefault="000A7528" w:rsidP="004D466D">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а.</w:t>
      </w:r>
      <w:r w:rsidR="003A6791" w:rsidRPr="00C6313F">
        <w:rPr>
          <w:rFonts w:ascii="GHEA Grapalat" w:hAnsi="GHEA Grapalat"/>
          <w:sz w:val="20"/>
          <w:szCs w:val="20"/>
        </w:rPr>
        <w:tab/>
      </w:r>
      <w:r w:rsidRPr="00C6313F">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C6313F">
        <w:rPr>
          <w:rFonts w:ascii="GHEA Grapalat" w:hAnsi="GHEA Grapalat"/>
          <w:sz w:val="20"/>
          <w:szCs w:val="20"/>
        </w:rPr>
        <w:t>В</w:t>
      </w:r>
      <w:r w:rsidR="004D466D" w:rsidRPr="00C6313F">
        <w:rPr>
          <w:rFonts w:ascii="Courier New" w:hAnsi="Courier New" w:cs="Courier New"/>
          <w:sz w:val="20"/>
          <w:szCs w:val="20"/>
        </w:rPr>
        <w:t> </w:t>
      </w:r>
      <w:r w:rsidR="004D466D" w:rsidRPr="00C6313F">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C6313F">
        <w:rPr>
          <w:rFonts w:ascii="Courier New" w:hAnsi="Courier New" w:cs="Courier New"/>
          <w:sz w:val="20"/>
          <w:szCs w:val="20"/>
        </w:rPr>
        <w:t> </w:t>
      </w:r>
      <w:r w:rsidR="004D466D" w:rsidRPr="00C6313F">
        <w:rPr>
          <w:rFonts w:ascii="GHEA Grapalat" w:hAnsi="GHEA Grapalat"/>
          <w:sz w:val="20"/>
          <w:szCs w:val="20"/>
        </w:rPr>
        <w:t xml:space="preserve">представленным лотам,а в том случае </w:t>
      </w:r>
      <w:r w:rsidR="004D466D" w:rsidRPr="00C6313F">
        <w:rPr>
          <w:rFonts w:ascii="GHEA Grapalat" w:hAnsi="GHEA Grapalat"/>
          <w:sz w:val="20"/>
          <w:szCs w:val="20"/>
          <w:lang w:val="en-US"/>
        </w:rPr>
        <w:t>e</w:t>
      </w:r>
      <w:r w:rsidR="004D466D" w:rsidRPr="00C6313F">
        <w:rPr>
          <w:rFonts w:ascii="GHEA Grapalat" w:hAnsi="GHEA Grapalat"/>
          <w:sz w:val="20"/>
          <w:szCs w:val="20"/>
        </w:rPr>
        <w:t>сли ценовые предложения превышают цены закупки - в отношении общей суммы ценовых предложений,</w:t>
      </w:r>
      <w:r w:rsidR="004D466D" w:rsidRPr="00C6313F">
        <w:rPr>
          <w:rFonts w:ascii="GHEA Grapalat" w:hAnsi="GHEA Grapalat"/>
          <w:color w:val="000000" w:themeColor="text1"/>
          <w:sz w:val="20"/>
          <w:szCs w:val="20"/>
        </w:rPr>
        <w:t xml:space="preserve"> с учетом </w:t>
      </w:r>
      <w:r w:rsidR="004D466D" w:rsidRPr="00C6313F">
        <w:rPr>
          <w:rFonts w:ascii="GHEA Grapalat" w:hAnsi="GHEA Grapalat" w:cs="Sylfaen"/>
          <w:sz w:val="20"/>
          <w:szCs w:val="20"/>
        </w:rPr>
        <w:t>требований абзаца «д» подпункта 1 пункта 32 Порядка;</w:t>
      </w:r>
    </w:p>
    <w:p w14:paraId="72721558" w14:textId="77777777" w:rsidR="00C35487" w:rsidRPr="00C6313F" w:rsidRDefault="000A7528"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б.</w:t>
      </w:r>
      <w:r w:rsidR="00E70FC4" w:rsidRPr="00C6313F">
        <w:rPr>
          <w:rFonts w:ascii="GHEA Grapalat" w:hAnsi="GHEA Grapalat"/>
          <w:sz w:val="20"/>
          <w:szCs w:val="20"/>
        </w:rPr>
        <w:tab/>
      </w:r>
      <w:r w:rsidR="00AF342E" w:rsidRPr="00C6313F">
        <w:rPr>
          <w:rFonts w:ascii="GHEA Grapalat" w:hAnsi="GHEA Grapalat"/>
          <w:sz w:val="20"/>
          <w:szCs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C6313F">
        <w:rPr>
          <w:rFonts w:ascii="GHEA Grapalat" w:hAnsi="GHEA Grapalat"/>
          <w:sz w:val="20"/>
          <w:szCs w:val="20"/>
        </w:rPr>
        <w:t>.</w:t>
      </w:r>
    </w:p>
    <w:p w14:paraId="1DA9B7D9" w14:textId="77777777" w:rsidR="00F20DA5" w:rsidRPr="00C6313F" w:rsidRDefault="00283198"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7.3.</w:t>
      </w:r>
      <w:r w:rsidR="00E70FC4" w:rsidRPr="00C6313F">
        <w:rPr>
          <w:rFonts w:ascii="GHEA Grapalat" w:hAnsi="GHEA Grapalat"/>
          <w:sz w:val="20"/>
          <w:szCs w:val="20"/>
        </w:rPr>
        <w:tab/>
      </w:r>
      <w:r w:rsidRPr="00C6313F">
        <w:rPr>
          <w:rFonts w:ascii="GHEA Grapalat" w:hAnsi="GHEA Grapalat"/>
          <w:sz w:val="20"/>
          <w:szCs w:val="20"/>
        </w:rPr>
        <w:t>Участник выплачивает обеспечение заявки, если он:</w:t>
      </w:r>
    </w:p>
    <w:p w14:paraId="12FEC272"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1)</w:t>
      </w:r>
      <w:r w:rsidR="00E70FC4" w:rsidRPr="00C6313F">
        <w:rPr>
          <w:rFonts w:ascii="GHEA Grapalat" w:hAnsi="GHEA Grapalat"/>
          <w:sz w:val="20"/>
          <w:szCs w:val="20"/>
        </w:rPr>
        <w:tab/>
      </w:r>
      <w:r w:rsidRPr="00C6313F">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5276553F"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2)</w:t>
      </w:r>
      <w:r w:rsidR="00E70FC4" w:rsidRPr="00C6313F">
        <w:rPr>
          <w:rFonts w:ascii="GHEA Grapalat" w:hAnsi="GHEA Grapalat"/>
          <w:sz w:val="20"/>
          <w:szCs w:val="20"/>
        </w:rPr>
        <w:tab/>
      </w:r>
      <w:r w:rsidRPr="00C6313F">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0B136D1" w14:textId="77777777" w:rsidR="004C3F9B" w:rsidRPr="00C6313F" w:rsidRDefault="004C3F9B" w:rsidP="004C3F9B">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7.</w:t>
      </w:r>
      <w:r w:rsidR="00F476D0" w:rsidRPr="00B222AA">
        <w:rPr>
          <w:rFonts w:ascii="GHEA Grapalat" w:hAnsi="GHEA Grapalat"/>
          <w:sz w:val="20"/>
          <w:szCs w:val="20"/>
        </w:rPr>
        <w:t>4</w:t>
      </w:r>
      <w:r w:rsidRPr="00C6313F">
        <w:rPr>
          <w:rFonts w:ascii="GHEA Grapalat" w:hAnsi="GHEA Grapalat"/>
          <w:sz w:val="20"/>
          <w:szCs w:val="20"/>
        </w:rPr>
        <w:t xml:space="preserve">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990BD1A" w14:textId="77777777" w:rsidR="004C3F9B" w:rsidRPr="00C6313F" w:rsidRDefault="004C3F9B" w:rsidP="004C3F9B">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7.</w:t>
      </w:r>
      <w:r w:rsidR="00F476D0" w:rsidRPr="00B222AA">
        <w:rPr>
          <w:rFonts w:ascii="GHEA Grapalat" w:hAnsi="GHEA Grapalat"/>
          <w:sz w:val="20"/>
          <w:szCs w:val="20"/>
        </w:rPr>
        <w:t>5</w:t>
      </w:r>
      <w:r w:rsidRPr="00C6313F">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0B36BBB" w14:textId="77777777" w:rsidR="004C2B3E" w:rsidRPr="00C6313F" w:rsidRDefault="004C2B3E">
      <w:pPr>
        <w:rPr>
          <w:rFonts w:ascii="GHEA Grapalat" w:hAnsi="GHEA Grapalat"/>
          <w:sz w:val="20"/>
          <w:szCs w:val="20"/>
        </w:rPr>
      </w:pPr>
    </w:p>
    <w:p w14:paraId="0E38C43F" w14:textId="77777777" w:rsidR="00096865" w:rsidRPr="00C6313F" w:rsidRDefault="00E70FC4" w:rsidP="00B46D58">
      <w:pPr>
        <w:widowControl w:val="0"/>
        <w:spacing w:after="160"/>
        <w:jc w:val="center"/>
        <w:rPr>
          <w:rFonts w:ascii="GHEA Grapalat" w:hAnsi="GHEA Grapalat"/>
          <w:sz w:val="20"/>
          <w:szCs w:val="20"/>
        </w:rPr>
      </w:pPr>
      <w:r w:rsidRPr="00C6313F">
        <w:rPr>
          <w:rFonts w:ascii="GHEA Grapalat" w:hAnsi="GHEA Grapalat"/>
          <w:sz w:val="20"/>
          <w:szCs w:val="20"/>
        </w:rPr>
        <w:lastRenderedPageBreak/>
        <w:t>8.</w:t>
      </w:r>
      <w:r w:rsidR="00F476D0" w:rsidRPr="00B222AA">
        <w:rPr>
          <w:rFonts w:ascii="GHEA Grapalat" w:hAnsi="GHEA Grapalat"/>
          <w:sz w:val="20"/>
          <w:szCs w:val="20"/>
        </w:rPr>
        <w:t xml:space="preserve"> </w:t>
      </w:r>
      <w:r w:rsidRPr="00C6313F">
        <w:rPr>
          <w:rFonts w:ascii="GHEA Grapalat" w:hAnsi="GHEA Grapalat"/>
          <w:sz w:val="20"/>
          <w:szCs w:val="20"/>
        </w:rPr>
        <w:t xml:space="preserve">ВСКРЫТИЕ, ОЦЕНКА ЗАЯВОК И </w:t>
      </w:r>
      <w:r w:rsidR="008E3C53" w:rsidRPr="00C6313F">
        <w:rPr>
          <w:rFonts w:ascii="GHEA Grapalat" w:hAnsi="GHEA Grapalat"/>
          <w:sz w:val="20"/>
          <w:szCs w:val="20"/>
        </w:rPr>
        <w:br/>
      </w:r>
      <w:r w:rsidR="00807178" w:rsidRPr="00C6313F">
        <w:rPr>
          <w:rFonts w:ascii="GHEA Grapalat" w:hAnsi="GHEA Grapalat"/>
          <w:sz w:val="20"/>
          <w:szCs w:val="20"/>
        </w:rPr>
        <w:t xml:space="preserve">ПОДВЕДЕНИЕ ИТОГОВ </w:t>
      </w:r>
    </w:p>
    <w:p w14:paraId="32CD5A29" w14:textId="55B501E5" w:rsidR="000E21F2" w:rsidRPr="00C6313F" w:rsidRDefault="00FD2748" w:rsidP="00E45430">
      <w:pPr>
        <w:widowControl w:val="0"/>
        <w:tabs>
          <w:tab w:val="left" w:pos="1134"/>
        </w:tabs>
        <w:spacing w:after="160"/>
        <w:ind w:firstLine="567"/>
        <w:rPr>
          <w:rFonts w:ascii="GHEA Grapalat" w:hAnsi="GHEA Grapalat"/>
        </w:rPr>
      </w:pPr>
      <w:r w:rsidRPr="00C6313F">
        <w:rPr>
          <w:rFonts w:ascii="GHEA Grapalat" w:hAnsi="GHEA Grapalat"/>
        </w:rPr>
        <w:t>8.1</w:t>
      </w:r>
      <w:r w:rsidR="00D07367" w:rsidRPr="00C6313F">
        <w:rPr>
          <w:rFonts w:ascii="GHEA Grapalat" w:hAnsi="GHEA Grapalat"/>
        </w:rPr>
        <w:t>.</w:t>
      </w:r>
      <w:r w:rsidR="00D07367" w:rsidRPr="00C6313F">
        <w:rPr>
          <w:rFonts w:ascii="GHEA Grapalat" w:hAnsi="GHEA Grapalat"/>
        </w:rPr>
        <w:tab/>
      </w:r>
      <w:r w:rsidR="000E21F2" w:rsidRPr="00C6313F">
        <w:rPr>
          <w:rFonts w:ascii="GHEA Grapalat" w:hAnsi="GHEA Grapalat"/>
        </w:rPr>
        <w:t xml:space="preserve">Вскрытие заявок произойдет на заседании комиссии по вскрытию заявок на </w:t>
      </w:r>
      <w:r w:rsidR="00F476D0" w:rsidRPr="00B222AA">
        <w:rPr>
          <w:rFonts w:ascii="GHEA Grapalat" w:hAnsi="GHEA Grapalat"/>
        </w:rPr>
        <w:t>7</w:t>
      </w:r>
      <w:r w:rsidR="000E21F2" w:rsidRPr="00C6313F">
        <w:rPr>
          <w:rFonts w:ascii="GHEA Grapalat" w:hAnsi="GHEA Grapalat"/>
        </w:rPr>
        <w:t>-</w:t>
      </w:r>
      <w:r w:rsidR="00F476D0" w:rsidRPr="00B222AA">
        <w:rPr>
          <w:rFonts w:ascii="GHEA Grapalat" w:hAnsi="GHEA Grapalat"/>
        </w:rPr>
        <w:t>о</w:t>
      </w:r>
      <w:r w:rsidR="000E21F2" w:rsidRPr="00C6313F">
        <w:rPr>
          <w:rFonts w:ascii="GHEA Grapalat" w:hAnsi="GHEA Grapalat"/>
        </w:rPr>
        <w:t xml:space="preserve">й день в </w:t>
      </w:r>
      <w:r w:rsidR="00F476D0" w:rsidRPr="00B222AA">
        <w:rPr>
          <w:rFonts w:ascii="GHEA Grapalat" w:hAnsi="GHEA Grapalat"/>
        </w:rPr>
        <w:t>1</w:t>
      </w:r>
      <w:r w:rsidR="005E5817" w:rsidRPr="005E5817">
        <w:rPr>
          <w:rFonts w:ascii="GHEA Grapalat" w:hAnsi="GHEA Grapalat"/>
        </w:rPr>
        <w:t>2</w:t>
      </w:r>
      <w:r w:rsidR="00F476D0" w:rsidRPr="00B222AA">
        <w:rPr>
          <w:rFonts w:ascii="GHEA Grapalat" w:hAnsi="GHEA Grapalat"/>
        </w:rPr>
        <w:t>:00</w:t>
      </w:r>
      <w:r w:rsidR="000E21F2" w:rsidRPr="00C6313F">
        <w:rPr>
          <w:rFonts w:ascii="GHEA Grapalat" w:hAnsi="GHEA Grapalat"/>
        </w:rPr>
        <w:t xml:space="preserve"> со дня опубликования в бюллетенеобъявления и приглашения на настоящую процедуру.</w:t>
      </w:r>
    </w:p>
    <w:p w14:paraId="0B08B65B" w14:textId="77777777" w:rsidR="000E21F2" w:rsidRPr="00C6313F" w:rsidRDefault="000E21F2" w:rsidP="00E45430">
      <w:pPr>
        <w:widowControl w:val="0"/>
        <w:spacing w:after="160"/>
        <w:ind w:firstLine="567"/>
        <w:jc w:val="both"/>
        <w:rPr>
          <w:rFonts w:ascii="GHEA Grapalat" w:hAnsi="GHEA Grapalat"/>
          <w:sz w:val="20"/>
          <w:szCs w:val="20"/>
        </w:rPr>
      </w:pPr>
      <w:r w:rsidRPr="00C6313F">
        <w:rPr>
          <w:rFonts w:ascii="GHEA Grapalat" w:hAnsi="GHEA Grapalat"/>
          <w:sz w:val="20"/>
          <w:szCs w:val="20"/>
        </w:rPr>
        <w:t>На заседании по вскрытию</w:t>
      </w:r>
      <w:r w:rsidR="004411C1" w:rsidRPr="00C6313F">
        <w:rPr>
          <w:rFonts w:ascii="GHEA Grapalat" w:hAnsi="GHEA Grapalat"/>
          <w:sz w:val="20"/>
          <w:szCs w:val="20"/>
        </w:rPr>
        <w:t xml:space="preserve"> и оценке</w:t>
      </w:r>
      <w:r w:rsidRPr="00C6313F">
        <w:rPr>
          <w:rFonts w:ascii="GHEA Grapalat" w:hAnsi="GHEA Grapalat"/>
          <w:sz w:val="20"/>
          <w:szCs w:val="20"/>
        </w:rPr>
        <w:t xml:space="preserve"> заявок:</w:t>
      </w:r>
    </w:p>
    <w:p w14:paraId="68488444" w14:textId="77777777" w:rsidR="000E21F2" w:rsidRPr="00C6313F" w:rsidRDefault="000E21F2" w:rsidP="00E45430">
      <w:pPr>
        <w:widowControl w:val="0"/>
        <w:spacing w:after="160"/>
        <w:ind w:firstLine="284"/>
        <w:jc w:val="both"/>
        <w:rPr>
          <w:rFonts w:ascii="GHEA Grapalat" w:hAnsi="GHEA Grapalat"/>
          <w:sz w:val="20"/>
          <w:szCs w:val="20"/>
        </w:rPr>
      </w:pPr>
      <w:r w:rsidRPr="00C6313F">
        <w:rPr>
          <w:rFonts w:ascii="GHEA Grapalat" w:hAnsi="GHEA Grapalat"/>
          <w:sz w:val="20"/>
          <w:szCs w:val="20"/>
        </w:rPr>
        <w:t xml:space="preserve"> 1)</w:t>
      </w:r>
      <w:r w:rsidRPr="00C6313F">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C6313F">
        <w:rPr>
          <w:rFonts w:ascii="GHEA Grapalat" w:hAnsi="GHEA Grapalat"/>
          <w:sz w:val="20"/>
          <w:szCs w:val="20"/>
        </w:rPr>
        <w:t xml:space="preserve">закупки </w:t>
      </w:r>
      <w:r w:rsidRPr="00C6313F">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41072248" w14:textId="77777777" w:rsidR="000E21F2" w:rsidRPr="00C6313F" w:rsidRDefault="000E21F2" w:rsidP="00E45430">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w:t>
      </w:r>
      <w:r w:rsidRPr="00C6313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9BB0E7B" w14:textId="77777777" w:rsidR="000E21F2" w:rsidRPr="00C6313F" w:rsidRDefault="000E21F2" w:rsidP="00E45430">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а.</w:t>
      </w:r>
      <w:r w:rsidRPr="00C6313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82754DC" w14:textId="77777777" w:rsidR="000E21F2" w:rsidRPr="00C6313F" w:rsidRDefault="000E21F2" w:rsidP="00E45430">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б.</w:t>
      </w:r>
      <w:r w:rsidRPr="00C6313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7EF3D0A" w14:textId="77777777" w:rsidR="000E21F2" w:rsidRPr="00C6313F" w:rsidRDefault="000E21F2" w:rsidP="00E45430">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3)</w:t>
      </w:r>
      <w:r w:rsidRPr="00C6313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055632" w14:textId="77777777" w:rsidR="009A796C" w:rsidRPr="00C6313F" w:rsidRDefault="00FD2748" w:rsidP="000E21F2">
      <w:pPr>
        <w:widowControl w:val="0"/>
        <w:tabs>
          <w:tab w:val="left" w:pos="1134"/>
        </w:tabs>
        <w:spacing w:after="160"/>
        <w:ind w:firstLine="567"/>
        <w:rPr>
          <w:rFonts w:ascii="GHEA Grapalat" w:hAnsi="GHEA Grapalat"/>
        </w:rPr>
      </w:pPr>
      <w:r w:rsidRPr="00C6313F">
        <w:rPr>
          <w:rFonts w:ascii="GHEA Grapalat" w:hAnsi="GHEA Grapalat"/>
        </w:rPr>
        <w:t>8.2.</w:t>
      </w:r>
      <w:r w:rsidR="00D07367" w:rsidRPr="00C6313F">
        <w:rPr>
          <w:rFonts w:ascii="GHEA Grapalat" w:hAnsi="GHEA Grapalat"/>
        </w:rPr>
        <w:tab/>
      </w:r>
      <w:r w:rsidRPr="00C6313F">
        <w:rPr>
          <w:rFonts w:ascii="GHEA Grapalat" w:hAnsi="GHEA Grapalat"/>
        </w:rPr>
        <w:t xml:space="preserve">Заявки оцениваются в порядке, установленном настоящим приглашением. </w:t>
      </w:r>
    </w:p>
    <w:p w14:paraId="67C85A0F" w14:textId="77777777" w:rsidR="002A665D" w:rsidRPr="00C6313F" w:rsidRDefault="00CF34DE" w:rsidP="00B46D58">
      <w:pPr>
        <w:widowControl w:val="0"/>
        <w:spacing w:after="160"/>
        <w:ind w:firstLine="567"/>
        <w:jc w:val="both"/>
        <w:rPr>
          <w:rFonts w:ascii="GHEA Grapalat" w:hAnsi="GHEA Grapalat"/>
          <w:sz w:val="20"/>
          <w:szCs w:val="20"/>
        </w:rPr>
      </w:pPr>
      <w:r w:rsidRPr="00C6313F">
        <w:rPr>
          <w:rFonts w:ascii="GHEA Grapalat" w:hAnsi="GHEA Grapalat"/>
          <w:sz w:val="20"/>
          <w:szCs w:val="20"/>
        </w:rPr>
        <w:t>Е</w:t>
      </w:r>
      <w:r w:rsidR="00CA7C54" w:rsidRPr="00C6313F">
        <w:rPr>
          <w:rFonts w:ascii="GHEA Grapalat" w:hAnsi="GHEA Grapalat"/>
          <w:sz w:val="20"/>
          <w:szCs w:val="20"/>
        </w:rPr>
        <w:t xml:space="preserve">сли количество лотов </w:t>
      </w:r>
      <w:r w:rsidR="00D42D33" w:rsidRPr="00C6313F">
        <w:rPr>
          <w:rFonts w:ascii="GHEA Grapalat" w:hAnsi="GHEA Grapalat"/>
          <w:sz w:val="20"/>
          <w:szCs w:val="20"/>
        </w:rPr>
        <w:t xml:space="preserve">в </w:t>
      </w:r>
      <w:r w:rsidR="00CA7C54" w:rsidRPr="00C6313F">
        <w:rPr>
          <w:rFonts w:ascii="GHEA Grapalat" w:hAnsi="GHEA Grapalat"/>
          <w:sz w:val="20"/>
          <w:szCs w:val="20"/>
        </w:rPr>
        <w:t>процедур</w:t>
      </w:r>
      <w:r w:rsidR="00D42D33" w:rsidRPr="00C6313F">
        <w:rPr>
          <w:rFonts w:ascii="GHEA Grapalat" w:hAnsi="GHEA Grapalat"/>
          <w:sz w:val="20"/>
          <w:szCs w:val="20"/>
        </w:rPr>
        <w:t>е</w:t>
      </w:r>
      <w:r w:rsidR="00CA7C54" w:rsidRPr="00C6313F">
        <w:rPr>
          <w:rFonts w:ascii="GHEA Grapalat" w:hAnsi="GHEA Grapalat"/>
          <w:sz w:val="20"/>
          <w:szCs w:val="20"/>
        </w:rPr>
        <w:t xml:space="preserve"> закупок не превышает семдесять пять</w:t>
      </w:r>
      <w:r w:rsidRPr="00C6313F">
        <w:rPr>
          <w:rFonts w:ascii="GHEA Grapalat" w:hAnsi="GHEA Grapalat"/>
          <w:sz w:val="20"/>
          <w:szCs w:val="20"/>
        </w:rPr>
        <w:t xml:space="preserve"> лотов</w:t>
      </w:r>
      <w:r w:rsidR="00CA7C54" w:rsidRPr="00C6313F">
        <w:rPr>
          <w:rFonts w:ascii="GHEA Grapalat" w:hAnsi="GHEA Grapalat"/>
          <w:sz w:val="20"/>
          <w:szCs w:val="20"/>
        </w:rPr>
        <w:t xml:space="preserve">- оценка </w:t>
      </w:r>
      <w:r w:rsidR="009A796C" w:rsidRPr="00C6313F">
        <w:rPr>
          <w:rFonts w:ascii="GHEA Grapalat" w:hAnsi="GHEA Grapalat"/>
          <w:sz w:val="20"/>
          <w:szCs w:val="20"/>
        </w:rPr>
        <w:t xml:space="preserve">заявок осуществляется в течение </w:t>
      </w:r>
      <w:r w:rsidR="00E43288" w:rsidRPr="00C6313F">
        <w:rPr>
          <w:rFonts w:ascii="GHEA Grapalat" w:hAnsi="GHEA Grapalat"/>
          <w:sz w:val="20"/>
          <w:szCs w:val="20"/>
        </w:rPr>
        <w:t xml:space="preserve">пятнадцати </w:t>
      </w:r>
      <w:r w:rsidR="009A796C" w:rsidRPr="00C6313F">
        <w:rPr>
          <w:rFonts w:ascii="GHEA Grapalat" w:hAnsi="GHEA Grapalat"/>
          <w:sz w:val="20"/>
          <w:szCs w:val="20"/>
        </w:rPr>
        <w:t>рабочих дней со дня истечения окончательного срока их подачи, а</w:t>
      </w:r>
      <w:r w:rsidR="00CA7C54" w:rsidRPr="00C6313F">
        <w:rPr>
          <w:rFonts w:ascii="GHEA Grapalat" w:hAnsi="GHEA Grapalat"/>
          <w:sz w:val="20"/>
          <w:szCs w:val="20"/>
        </w:rPr>
        <w:t xml:space="preserve"> при превышении-</w:t>
      </w:r>
      <w:r w:rsidR="009A796C" w:rsidRPr="00C6313F">
        <w:rPr>
          <w:rFonts w:ascii="GHEA Grapalat" w:hAnsi="GHEA Grapalat"/>
          <w:sz w:val="20"/>
          <w:szCs w:val="20"/>
        </w:rPr>
        <w:t xml:space="preserve"> в течение </w:t>
      </w:r>
      <w:r w:rsidR="00E43288" w:rsidRPr="00C6313F">
        <w:rPr>
          <w:rFonts w:ascii="GHEA Grapalat" w:hAnsi="GHEA Grapalat"/>
          <w:sz w:val="20"/>
          <w:szCs w:val="20"/>
        </w:rPr>
        <w:t>двадцати</w:t>
      </w:r>
      <w:r w:rsidR="009A796C" w:rsidRPr="00C6313F">
        <w:rPr>
          <w:rFonts w:ascii="GHEA Grapalat" w:hAnsi="GHEA Grapalat"/>
          <w:sz w:val="20"/>
          <w:szCs w:val="20"/>
        </w:rPr>
        <w:t>рабочих дней.</w:t>
      </w:r>
    </w:p>
    <w:p w14:paraId="0C33DD80" w14:textId="77777777" w:rsidR="00ED6836" w:rsidRPr="00C6313F" w:rsidRDefault="00745561" w:rsidP="00B46D58">
      <w:pPr>
        <w:widowControl w:val="0"/>
        <w:spacing w:after="160"/>
        <w:ind w:firstLine="567"/>
        <w:jc w:val="both"/>
        <w:rPr>
          <w:rFonts w:ascii="GHEA Grapalat" w:hAnsi="GHEA Grapalat" w:cs="Sylfaen"/>
          <w:sz w:val="20"/>
          <w:szCs w:val="20"/>
        </w:rPr>
      </w:pPr>
      <w:r w:rsidRPr="00C6313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6313F">
        <w:rPr>
          <w:rFonts w:ascii="GHEA Grapalat" w:hAnsi="GHEA Grapalat"/>
          <w:sz w:val="20"/>
          <w:szCs w:val="20"/>
        </w:rPr>
        <w:t xml:space="preserve"> и оценке </w:t>
      </w:r>
      <w:r w:rsidRPr="00C6313F">
        <w:rPr>
          <w:rFonts w:ascii="GHEA Grapalat" w:hAnsi="GHEA Grapalat"/>
          <w:sz w:val="20"/>
          <w:szCs w:val="20"/>
        </w:rPr>
        <w:t>заявок комиссия отклоняет те заявки, в которых отсутствуют ценовое предложение</w:t>
      </w:r>
      <w:r w:rsidR="006C0B68" w:rsidRPr="00C6313F">
        <w:rPr>
          <w:rFonts w:ascii="GHEA Grapalat" w:hAnsi="GHEA Grapalat"/>
          <w:sz w:val="20"/>
          <w:szCs w:val="20"/>
        </w:rPr>
        <w:t xml:space="preserve">и/или </w:t>
      </w:r>
      <w:r w:rsidR="00110433" w:rsidRPr="00C6313F">
        <w:rPr>
          <w:rFonts w:ascii="GHEA Grapalat" w:hAnsi="GHEA Grapalat"/>
          <w:sz w:val="20"/>
          <w:szCs w:val="20"/>
        </w:rPr>
        <w:t>обеспечение заявки,</w:t>
      </w:r>
      <w:r w:rsidRPr="00C6313F">
        <w:rPr>
          <w:rFonts w:ascii="GHEA Grapalat" w:hAnsi="GHEA Grapalat"/>
          <w:sz w:val="20"/>
          <w:szCs w:val="20"/>
        </w:rPr>
        <w:t>либо те, которые не соответствуют требованиям приглашения</w:t>
      </w:r>
      <w:r w:rsidR="001151FB" w:rsidRPr="00C6313F">
        <w:rPr>
          <w:rFonts w:ascii="GHEA Grapalat" w:hAnsi="GHEA Grapalat"/>
          <w:sz w:val="20"/>
          <w:szCs w:val="20"/>
        </w:rPr>
        <w:t>.</w:t>
      </w:r>
    </w:p>
    <w:p w14:paraId="3CC535FE" w14:textId="77777777" w:rsidR="00B514E8" w:rsidRPr="00C6313F" w:rsidRDefault="00FD2748" w:rsidP="00B46D58">
      <w:pPr>
        <w:widowControl w:val="0"/>
        <w:tabs>
          <w:tab w:val="left" w:pos="1134"/>
        </w:tabs>
        <w:spacing w:after="160"/>
        <w:ind w:firstLine="567"/>
        <w:rPr>
          <w:rFonts w:ascii="GHEA Grapalat" w:hAnsi="GHEA Grapalat" w:cs="Sylfaen"/>
        </w:rPr>
      </w:pPr>
      <w:r w:rsidRPr="00C6313F">
        <w:rPr>
          <w:rFonts w:ascii="GHEA Grapalat" w:hAnsi="GHEA Grapalat"/>
        </w:rPr>
        <w:t>8.</w:t>
      </w:r>
      <w:r w:rsidR="00BD1509" w:rsidRPr="00C6313F">
        <w:rPr>
          <w:rFonts w:ascii="GHEA Grapalat" w:hAnsi="GHEA Grapalat"/>
        </w:rPr>
        <w:t>3</w:t>
      </w:r>
      <w:r w:rsidR="00D07367" w:rsidRPr="00C6313F">
        <w:rPr>
          <w:rFonts w:ascii="GHEA Grapalat" w:hAnsi="GHEA Grapalat"/>
        </w:rPr>
        <w:t>.</w:t>
      </w:r>
      <w:r w:rsidR="00D07367" w:rsidRPr="00C6313F">
        <w:rPr>
          <w:rFonts w:ascii="GHEA Grapalat" w:hAnsi="GHEA Grapalat"/>
        </w:rPr>
        <w:tab/>
      </w:r>
      <w:r w:rsidR="00D22CBB" w:rsidRPr="00C6313F">
        <w:rPr>
          <w:rFonts w:ascii="GHEA Grapalat" w:hAnsi="GHEA Grapalat"/>
        </w:rPr>
        <w:t>Отобранный у</w:t>
      </w:r>
      <w:r w:rsidRPr="00C6313F">
        <w:rPr>
          <w:rFonts w:ascii="GHEA Grapalat" w:hAnsi="GHEA Grapalat"/>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6313F">
        <w:rPr>
          <w:rFonts w:ascii="GHEA Grapalat" w:hAnsi="GHEA Grapalat"/>
        </w:rPr>
        <w:t>отобранногои</w:t>
      </w:r>
      <w:r w:rsidR="00072575" w:rsidRPr="00C6313F">
        <w:rPr>
          <w:rFonts w:ascii="GHEA Grapalat" w:hAnsi="GHEA Grapalat"/>
        </w:rPr>
        <w:t>непризнанных таковыми</w:t>
      </w:r>
      <w:r w:rsidRPr="00C6313F">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C6313F">
        <w:rPr>
          <w:rFonts w:ascii="GHEA Grapalat" w:hAnsi="GHEA Grapalat"/>
        </w:rPr>
        <w:t>.</w:t>
      </w:r>
    </w:p>
    <w:p w14:paraId="74B5177A" w14:textId="77777777" w:rsidR="00096865" w:rsidRPr="00C6313F" w:rsidRDefault="00FD2748" w:rsidP="00B46D58">
      <w:pPr>
        <w:widowControl w:val="0"/>
        <w:tabs>
          <w:tab w:val="left" w:pos="1134"/>
        </w:tabs>
        <w:spacing w:after="160"/>
        <w:ind w:firstLine="567"/>
        <w:rPr>
          <w:rFonts w:ascii="GHEA Grapalat" w:hAnsi="GHEA Grapalat" w:cs="Sylfaen"/>
          <w:i/>
        </w:rPr>
      </w:pPr>
      <w:r w:rsidRPr="00C6313F">
        <w:rPr>
          <w:rFonts w:ascii="GHEA Grapalat" w:hAnsi="GHEA Grapalat"/>
        </w:rPr>
        <w:t>8.</w:t>
      </w:r>
      <w:r w:rsidR="00023B6C" w:rsidRPr="00C6313F">
        <w:rPr>
          <w:rFonts w:ascii="GHEA Grapalat" w:hAnsi="GHEA Grapalat"/>
        </w:rPr>
        <w:t>4</w:t>
      </w:r>
      <w:r w:rsidR="00644850" w:rsidRPr="00C6313F">
        <w:rPr>
          <w:rFonts w:ascii="GHEA Grapalat" w:hAnsi="GHEA Grapalat"/>
        </w:rPr>
        <w:t>.</w:t>
      </w:r>
      <w:r w:rsidR="00644850" w:rsidRPr="00C6313F">
        <w:rPr>
          <w:rFonts w:ascii="GHEA Grapalat" w:hAnsi="GHEA Grapalat"/>
        </w:rPr>
        <w:tab/>
      </w:r>
      <w:r w:rsidRPr="00C6313F">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476D0" w:rsidRPr="00285B24">
        <w:rPr>
          <w:rFonts w:ascii="GHEA Grapalat" w:hAnsi="GHEA Grapalat"/>
        </w:rPr>
        <w:t xml:space="preserve">по курсу </w:t>
      </w:r>
      <w:r w:rsidR="00F476D0">
        <w:rPr>
          <w:rFonts w:ascii="GHEA Grapalat" w:hAnsi="GHEA Grapalat"/>
          <w:lang w:val="hy-AM"/>
        </w:rPr>
        <w:t>ЦБ РА</w:t>
      </w:r>
      <w:r w:rsidR="00F476D0" w:rsidRPr="00285B24">
        <w:rPr>
          <w:rFonts w:ascii="GHEA Grapalat" w:hAnsi="GHEA Grapalat"/>
        </w:rPr>
        <w:t>.</w:t>
      </w:r>
    </w:p>
    <w:p w14:paraId="6252AB17" w14:textId="77777777" w:rsidR="00096865" w:rsidRPr="00C6313F" w:rsidDel="00992C40" w:rsidRDefault="00096865" w:rsidP="00B46D58">
      <w:pPr>
        <w:widowControl w:val="0"/>
        <w:tabs>
          <w:tab w:val="left" w:pos="1134"/>
        </w:tabs>
        <w:spacing w:after="160"/>
        <w:ind w:firstLine="567"/>
        <w:rPr>
          <w:rFonts w:ascii="GHEA Grapalat" w:hAnsi="GHEA Grapalat" w:cs="Sylfaen"/>
        </w:rPr>
      </w:pPr>
      <w:r w:rsidRPr="00C6313F">
        <w:rPr>
          <w:rFonts w:ascii="GHEA Grapalat" w:hAnsi="GHEA Grapalat"/>
        </w:rPr>
        <w:t>2)</w:t>
      </w:r>
      <w:r w:rsidR="00644850" w:rsidRPr="00C6313F">
        <w:rPr>
          <w:rFonts w:ascii="GHEA Grapalat" w:hAnsi="GHEA Grapalat"/>
        </w:rPr>
        <w:tab/>
      </w:r>
      <w:r w:rsidRPr="00C6313F">
        <w:rPr>
          <w:rFonts w:ascii="GHEA Grapalat" w:hAnsi="GHEA Grapalat"/>
        </w:rPr>
        <w:t>иных случаев, предусмотренных Законом.</w:t>
      </w:r>
    </w:p>
    <w:p w14:paraId="187A704B" w14:textId="77777777" w:rsidR="009B6D58" w:rsidRPr="00C6313F" w:rsidRDefault="00FD2748"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8.</w:t>
      </w:r>
      <w:r w:rsidR="00D413F3" w:rsidRPr="00C6313F">
        <w:rPr>
          <w:rFonts w:ascii="GHEA Grapalat" w:hAnsi="GHEA Grapalat"/>
        </w:rPr>
        <w:t>5</w:t>
      </w:r>
      <w:r w:rsidRPr="00C6313F">
        <w:rPr>
          <w:rFonts w:ascii="GHEA Grapalat" w:hAnsi="GHEA Grapalat"/>
        </w:rPr>
        <w:t>.</w:t>
      </w:r>
      <w:r w:rsidR="00644850" w:rsidRPr="00C6313F">
        <w:rPr>
          <w:rFonts w:ascii="GHEA Grapalat" w:hAnsi="GHEA Grapalat"/>
        </w:rPr>
        <w:tab/>
      </w:r>
      <w:r w:rsidRPr="00C6313F">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6313F">
        <w:rPr>
          <w:rFonts w:ascii="GHEA Grapalat" w:hAnsi="GHEA Grapalat"/>
        </w:rPr>
        <w:t>отобранного</w:t>
      </w:r>
      <w:r w:rsidR="00E16286" w:rsidRPr="00C6313F">
        <w:rPr>
          <w:rFonts w:ascii="GHEA Grapalat" w:hAnsi="GHEA Grapalat"/>
        </w:rPr>
        <w:t>и непризнанных таковыми участников</w:t>
      </w:r>
      <w:r w:rsidRPr="00C6313F">
        <w:rPr>
          <w:rFonts w:ascii="GHEA Grapalat" w:hAnsi="GHEA Grapalat"/>
        </w:rPr>
        <w:t xml:space="preserve">. </w:t>
      </w:r>
      <w:r w:rsidR="00F5168A" w:rsidRPr="00C6313F">
        <w:rPr>
          <w:rFonts w:ascii="GHEA Grapalat" w:hAnsi="GHEA Grapalat"/>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6313F">
        <w:rPr>
          <w:rFonts w:ascii="GHEA Grapalat" w:hAnsi="GHEA Grapalat"/>
        </w:rPr>
        <w:t>приглашения</w:t>
      </w:r>
      <w:r w:rsidR="005A3D17" w:rsidRPr="00C6313F">
        <w:rPr>
          <w:rFonts w:ascii="GHEA Grapalat" w:hAnsi="GHEA Grapalat"/>
        </w:rPr>
        <w:t>.</w:t>
      </w:r>
      <w:r w:rsidRPr="00C6313F">
        <w:rPr>
          <w:rFonts w:ascii="GHEA Grapalat" w:hAnsi="GHEA Grapalat"/>
        </w:rPr>
        <w:t>При равенстве предложенных наименьших цен</w:t>
      </w:r>
      <w:r w:rsidR="00186559" w:rsidRPr="00C6313F">
        <w:rPr>
          <w:rFonts w:ascii="GHEA Grapalat" w:hAnsi="GHEA Grapalat"/>
        </w:rPr>
        <w:t>:</w:t>
      </w:r>
    </w:p>
    <w:p w14:paraId="2C32A60B" w14:textId="77777777" w:rsidR="009B6D58" w:rsidRPr="00C6313F" w:rsidRDefault="009B6D58"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а.</w:t>
      </w:r>
      <w:r w:rsidR="00186559" w:rsidRPr="00C6313F">
        <w:rPr>
          <w:rFonts w:ascii="GHEA Grapalat" w:hAnsi="GHEA Grapalat"/>
        </w:rPr>
        <w:tab/>
      </w:r>
      <w:r w:rsidRPr="00C6313F">
        <w:rPr>
          <w:rFonts w:ascii="GHEA Grapalat" w:hAnsi="GHEA Grapalat"/>
        </w:rPr>
        <w:t>для определения</w:t>
      </w:r>
      <w:r w:rsidR="005F09CE" w:rsidRPr="00C6313F">
        <w:rPr>
          <w:rFonts w:ascii="GHEA Grapalat" w:hAnsi="GHEA Grapalat"/>
        </w:rPr>
        <w:t xml:space="preserve"> отобранного</w:t>
      </w:r>
      <w:r w:rsidR="00F14F37" w:rsidRPr="00C6313F">
        <w:rPr>
          <w:rFonts w:ascii="GHEA Grapalat" w:hAnsi="GHEA Grapalat"/>
        </w:rPr>
        <w:t>и непризнанных таковыми</w:t>
      </w:r>
      <w:r w:rsidRPr="00C6313F">
        <w:rPr>
          <w:rFonts w:ascii="GHEA Grapalat" w:hAnsi="GHEA Grapalat"/>
        </w:rPr>
        <w:t xml:space="preserve"> участников, </w:t>
      </w:r>
      <w:r w:rsidR="00C666AD" w:rsidRPr="00C6313F">
        <w:rPr>
          <w:rFonts w:ascii="GHEA Grapalat" w:hAnsi="GHEA Grapalat"/>
        </w:rPr>
        <w:t>на  заседаниии комиссиис предложившими равные цены участниками,</w:t>
      </w:r>
      <w:r w:rsidRPr="00C6313F">
        <w:rPr>
          <w:rFonts w:ascii="GHEA Grapalat" w:hAnsi="GHEA Grapalat"/>
        </w:rPr>
        <w:t xml:space="preserve">проводятся одновременные переговоры, если </w:t>
      </w:r>
      <w:r w:rsidR="00C44836" w:rsidRPr="00C6313F">
        <w:rPr>
          <w:rFonts w:ascii="GHEA Grapalat" w:hAnsi="GHEA Grapalat"/>
        </w:rPr>
        <w:t>эти</w:t>
      </w:r>
      <w:r w:rsidRPr="00C6313F">
        <w:rPr>
          <w:rFonts w:ascii="GHEA Grapalat" w:hAnsi="GHEA Grapalat"/>
        </w:rPr>
        <w:t xml:space="preserve"> участники (наделенные соответствующим полномочием представители</w:t>
      </w:r>
      <w:r w:rsidR="00B34CEA" w:rsidRPr="00C6313F">
        <w:rPr>
          <w:rFonts w:ascii="GHEA Grapalat" w:hAnsi="GHEA Grapalat"/>
        </w:rPr>
        <w:t>)присутствуютна заседании</w:t>
      </w:r>
      <w:r w:rsidRPr="00C6313F">
        <w:rPr>
          <w:rFonts w:ascii="GHEA Grapalat" w:hAnsi="GHEA Grapalat"/>
        </w:rPr>
        <w:t>,</w:t>
      </w:r>
    </w:p>
    <w:p w14:paraId="2E18C1B3" w14:textId="77777777" w:rsidR="009B6D58" w:rsidRPr="00C6313F" w:rsidRDefault="009B6D58"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б.</w:t>
      </w:r>
      <w:r w:rsidR="00186559" w:rsidRPr="00C6313F">
        <w:rPr>
          <w:rFonts w:ascii="GHEA Grapalat" w:hAnsi="GHEA Grapalat"/>
        </w:rPr>
        <w:tab/>
      </w:r>
      <w:r w:rsidRPr="00C6313F">
        <w:rPr>
          <w:rFonts w:ascii="GHEA Grapalat" w:hAnsi="GHEA Grapalat"/>
        </w:rPr>
        <w:t xml:space="preserve">в противном случае заседание комиссии приостанавливается, и в течение одного рабочего дня </w:t>
      </w:r>
      <w:r w:rsidRPr="00C6313F">
        <w:rPr>
          <w:rFonts w:ascii="GHEA Grapalat" w:hAnsi="GHEA Grapalat"/>
        </w:rPr>
        <w:lastRenderedPageBreak/>
        <w:t xml:space="preserve">секретарь комиссии </w:t>
      </w:r>
      <w:r w:rsidR="000A7854" w:rsidRPr="00C6313F">
        <w:rPr>
          <w:rFonts w:ascii="GHEA Grapalat" w:hAnsi="GHEA Grapalat"/>
        </w:rPr>
        <w:t>в электронной форме</w:t>
      </w:r>
      <w:r w:rsidRPr="00C6313F">
        <w:rPr>
          <w:rFonts w:ascii="GHEA Grapalat" w:hAnsi="GHEA Grapalat"/>
        </w:rPr>
        <w:t xml:space="preserve"> одновременно уведомляет </w:t>
      </w:r>
      <w:r w:rsidR="001C57A6" w:rsidRPr="00C6313F">
        <w:rPr>
          <w:rFonts w:ascii="GHEA Grapalat" w:hAnsi="GHEA Grapalat"/>
        </w:rPr>
        <w:t>представивших равные цены</w:t>
      </w:r>
      <w:r w:rsidRPr="00C6313F">
        <w:rPr>
          <w:rFonts w:ascii="GHEA Grapalat" w:hAnsi="GHEA Grapalat"/>
        </w:rPr>
        <w:t xml:space="preserve">участников </w:t>
      </w:r>
      <w:r w:rsidR="009D54D5" w:rsidRPr="00C6313F">
        <w:rPr>
          <w:rFonts w:ascii="GHEA Grapalat" w:hAnsi="GHEA Grapalat"/>
        </w:rPr>
        <w:t>об условиях, продолжительности,</w:t>
      </w:r>
      <w:r w:rsidRPr="00C6313F">
        <w:rPr>
          <w:rFonts w:ascii="GHEA Grapalat" w:hAnsi="GHEA Grapalat"/>
        </w:rPr>
        <w:t xml:space="preserve"> дате, времени и месте проведения одновременных переговоров по снижению цен,</w:t>
      </w:r>
    </w:p>
    <w:p w14:paraId="06CBB15E" w14:textId="77777777" w:rsidR="009B6D58" w:rsidRPr="00C6313F" w:rsidRDefault="009B6D58"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в.</w:t>
      </w:r>
      <w:r w:rsidR="00186559" w:rsidRPr="00C6313F">
        <w:rPr>
          <w:rFonts w:ascii="GHEA Grapalat" w:hAnsi="GHEA Grapalat"/>
        </w:rPr>
        <w:tab/>
      </w:r>
      <w:r w:rsidRPr="00C6313F">
        <w:rPr>
          <w:rFonts w:ascii="GHEA Grapalat" w:hAnsi="GHEA Grapalat"/>
        </w:rPr>
        <w:t xml:space="preserve">переговоры проводятся не раннее чем на второй и не позднее чем на </w:t>
      </w:r>
      <w:r w:rsidR="00996FDC" w:rsidRPr="00C6313F">
        <w:rPr>
          <w:rFonts w:ascii="GHEA Grapalat" w:hAnsi="GHEA Grapalat"/>
        </w:rPr>
        <w:t>пятый</w:t>
      </w:r>
      <w:r w:rsidRPr="00C6313F">
        <w:rPr>
          <w:rFonts w:ascii="GHEA Grapalat" w:hAnsi="GHEA Grapalat"/>
        </w:rPr>
        <w:t>рабочий день со дня отправки извещения</w:t>
      </w:r>
      <w:r w:rsidR="00A50C53" w:rsidRPr="00C6313F">
        <w:rPr>
          <w:rFonts w:ascii="GHEA Grapalat" w:hAnsi="GHEA Grapalat"/>
        </w:rPr>
        <w:t>,</w:t>
      </w:r>
    </w:p>
    <w:p w14:paraId="4F60259C" w14:textId="77777777" w:rsidR="009B6D58" w:rsidRPr="00C6313F" w:rsidRDefault="009B6D58" w:rsidP="00B46D58">
      <w:pPr>
        <w:pStyle w:val="ac"/>
        <w:widowControl w:val="0"/>
        <w:tabs>
          <w:tab w:val="left" w:pos="1134"/>
        </w:tabs>
        <w:spacing w:after="160"/>
        <w:ind w:firstLine="567"/>
        <w:rPr>
          <w:rFonts w:ascii="GHEA Grapalat" w:hAnsi="GHEA Grapalat" w:cs="Sylfaen"/>
        </w:rPr>
      </w:pPr>
      <w:r w:rsidRPr="00C6313F">
        <w:rPr>
          <w:rFonts w:ascii="GHEA Grapalat" w:hAnsi="GHEA Grapalat"/>
        </w:rPr>
        <w:t>г.</w:t>
      </w:r>
      <w:r w:rsidR="00186559" w:rsidRPr="00C6313F">
        <w:rPr>
          <w:rFonts w:ascii="GHEA Grapalat" w:hAnsi="GHEA Grapalat"/>
        </w:rPr>
        <w:tab/>
      </w:r>
      <w:r w:rsidRPr="00C6313F">
        <w:rPr>
          <w:rFonts w:ascii="GHEA Grapalat" w:hAnsi="GHEA Grapalat"/>
        </w:rPr>
        <w:t xml:space="preserve">представленное на тот момент каждым участником ценовое предложение оглашается для </w:t>
      </w:r>
      <w:r w:rsidR="00D11351" w:rsidRPr="00C6313F">
        <w:rPr>
          <w:rFonts w:ascii="GHEA Grapalat" w:hAnsi="GHEA Grapalat"/>
        </w:rPr>
        <w:t>другого</w:t>
      </w:r>
      <w:r w:rsidRPr="00C6313F">
        <w:rPr>
          <w:rFonts w:ascii="GHEA Grapalat" w:hAnsi="GHEA Grapalat"/>
        </w:rPr>
        <w:t>участник</w:t>
      </w:r>
      <w:r w:rsidR="00D11351" w:rsidRPr="00C6313F">
        <w:rPr>
          <w:rFonts w:ascii="GHEA Grapalat" w:hAnsi="GHEA Grapalat"/>
        </w:rPr>
        <w:t>а</w:t>
      </w:r>
      <w:r w:rsidRPr="00C6313F">
        <w:rPr>
          <w:rFonts w:ascii="GHEA Grapalat" w:hAnsi="GHEA Grapalat"/>
        </w:rPr>
        <w:t>, и до истечения предусмотренного для переговоров окончательного срока участник может пересмотреть свое ценовое предложение,</w:t>
      </w:r>
    </w:p>
    <w:p w14:paraId="368FAFEF" w14:textId="77777777" w:rsidR="00802408" w:rsidRPr="00C6313F" w:rsidRDefault="009B6D58" w:rsidP="00802408">
      <w:pPr>
        <w:pStyle w:val="ac"/>
        <w:widowControl w:val="0"/>
        <w:tabs>
          <w:tab w:val="left" w:pos="1134"/>
        </w:tabs>
        <w:spacing w:after="160"/>
        <w:ind w:firstLine="567"/>
        <w:rPr>
          <w:rFonts w:ascii="GHEA Grapalat" w:hAnsi="GHEA Grapalat"/>
        </w:rPr>
      </w:pPr>
      <w:r w:rsidRPr="00C6313F">
        <w:rPr>
          <w:rFonts w:ascii="GHEA Grapalat" w:hAnsi="GHEA Grapalat"/>
        </w:rPr>
        <w:t>д.</w:t>
      </w:r>
      <w:r w:rsidR="00186559" w:rsidRPr="00C6313F">
        <w:rPr>
          <w:rFonts w:ascii="GHEA Grapalat" w:hAnsi="GHEA Grapalat"/>
        </w:rPr>
        <w:tab/>
      </w:r>
      <w:r w:rsidRPr="00C6313F">
        <w:rPr>
          <w:rFonts w:ascii="GHEA Grapalat" w:hAnsi="GHEA Grapalat"/>
        </w:rPr>
        <w:t xml:space="preserve">на момент истечения установленного для переговоров окончательного срока, по представленным </w:t>
      </w:r>
      <w:r w:rsidR="001D129F" w:rsidRPr="00C6313F">
        <w:rPr>
          <w:rFonts w:ascii="GHEA Grapalat" w:hAnsi="GHEA Grapalat"/>
        </w:rPr>
        <w:t>присутствующим на переговорах</w:t>
      </w:r>
      <w:r w:rsidRPr="00C6313F">
        <w:rPr>
          <w:rFonts w:ascii="GHEA Grapalat" w:hAnsi="GHEA Grapalat"/>
        </w:rPr>
        <w:t>участникамиценам, определяются и объявляются</w:t>
      </w:r>
      <w:r w:rsidR="00A134CC" w:rsidRPr="00C6313F">
        <w:rPr>
          <w:rFonts w:ascii="GHEA Grapalat" w:hAnsi="GHEA Grapalat"/>
        </w:rPr>
        <w:t xml:space="preserve"> отобранный участник и</w:t>
      </w:r>
      <w:r w:rsidR="00A975F3" w:rsidRPr="00C6313F">
        <w:rPr>
          <w:rFonts w:ascii="GHEA Grapalat" w:hAnsi="GHEA Grapalat"/>
        </w:rPr>
        <w:t xml:space="preserve">непризнанные таковыми </w:t>
      </w:r>
      <w:r w:rsidRPr="00C6313F">
        <w:rPr>
          <w:rFonts w:ascii="GHEA Grapalat" w:hAnsi="GHEA Grapalat"/>
        </w:rPr>
        <w:t>участники</w:t>
      </w:r>
      <w:r w:rsidR="00A975F3" w:rsidRPr="00C6313F">
        <w:rPr>
          <w:rFonts w:ascii="GHEA Grapalat" w:hAnsi="GHEA Grapalat"/>
        </w:rPr>
        <w:t>.</w:t>
      </w:r>
      <w:r w:rsidR="00802408" w:rsidRPr="00C6313F">
        <w:rPr>
          <w:rFonts w:ascii="GHEA Grapalat" w:hAnsi="GHEA Grapalat"/>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15D2AA2" w14:textId="77777777" w:rsidR="001A54A3" w:rsidRPr="00C6313F" w:rsidRDefault="001A54A3" w:rsidP="001A54A3">
      <w:pPr>
        <w:pStyle w:val="ac"/>
        <w:widowControl w:val="0"/>
        <w:tabs>
          <w:tab w:val="left" w:pos="1134"/>
        </w:tabs>
        <w:spacing w:after="160"/>
        <w:ind w:firstLine="567"/>
        <w:rPr>
          <w:rFonts w:ascii="GHEA Grapalat" w:hAnsi="GHEA Grapalat"/>
        </w:rPr>
      </w:pPr>
      <w:r w:rsidRPr="00C6313F">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C6313F">
        <w:rPr>
          <w:rFonts w:ascii="GHEA Grapalat" w:hAnsi="GHEA Grapalat"/>
        </w:rPr>
        <w:t>исполнения работ</w:t>
      </w:r>
      <w:r w:rsidRPr="00C6313F">
        <w:rPr>
          <w:rFonts w:ascii="GHEA Grapalat" w:hAnsi="GHEA Grapalat"/>
        </w:rPr>
        <w:t xml:space="preserve"> на период со дня заключения договора до дня заключения соглашения.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E395548" w14:textId="77777777" w:rsidR="001A54A3" w:rsidRPr="00C6313F" w:rsidRDefault="001A54A3" w:rsidP="001A54A3">
      <w:pPr>
        <w:pStyle w:val="ac"/>
        <w:widowControl w:val="0"/>
        <w:tabs>
          <w:tab w:val="left" w:pos="1134"/>
        </w:tabs>
        <w:spacing w:after="160"/>
        <w:ind w:firstLine="567"/>
        <w:rPr>
          <w:rFonts w:ascii="GHEA Grapalat" w:hAnsi="GHEA Grapalat" w:cs="Sylfaen"/>
        </w:rPr>
      </w:pPr>
      <w:r w:rsidRPr="00C6313F">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r w:rsidR="00AC5387" w:rsidRPr="00C6313F">
        <w:rPr>
          <w:rFonts w:ascii="GHEA Grapalat" w:hAnsi="GHEA Grapalat" w:cs="Sylfaen"/>
        </w:rPr>
        <w:t>.</w:t>
      </w:r>
    </w:p>
    <w:p w14:paraId="6889691F" w14:textId="77777777" w:rsidR="00B514E8" w:rsidRPr="00C6313F" w:rsidRDefault="00FD2748" w:rsidP="00AB2976">
      <w:pPr>
        <w:pStyle w:val="ac"/>
        <w:widowControl w:val="0"/>
        <w:tabs>
          <w:tab w:val="left" w:pos="1134"/>
        </w:tabs>
        <w:spacing w:after="160"/>
        <w:ind w:firstLine="567"/>
        <w:rPr>
          <w:rFonts w:ascii="GHEA Grapalat" w:hAnsi="GHEA Grapalat"/>
        </w:rPr>
      </w:pPr>
      <w:r w:rsidRPr="00C6313F">
        <w:rPr>
          <w:rFonts w:ascii="GHEA Grapalat" w:hAnsi="GHEA Grapalat"/>
        </w:rPr>
        <w:t>8.</w:t>
      </w:r>
      <w:r w:rsidR="00FD6933" w:rsidRPr="00C6313F">
        <w:rPr>
          <w:rFonts w:ascii="GHEA Grapalat" w:hAnsi="GHEA Grapalat"/>
        </w:rPr>
        <w:t>7</w:t>
      </w:r>
      <w:r w:rsidRPr="00C6313F">
        <w:rPr>
          <w:rFonts w:ascii="GHEA Grapalat" w:hAnsi="GHEA Grapalat"/>
        </w:rPr>
        <w:t>.</w:t>
      </w:r>
      <w:r w:rsidR="00C37724" w:rsidRPr="00C6313F">
        <w:rPr>
          <w:rFonts w:ascii="GHEA Grapalat" w:hAnsi="GHEA Grapalat"/>
        </w:rPr>
        <w:tab/>
      </w:r>
      <w:r w:rsidRPr="00C6313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6313F">
        <w:rPr>
          <w:rFonts w:ascii="GHEA Grapalat" w:hAnsi="GHEA Grapalat"/>
        </w:rPr>
        <w:t xml:space="preserve">включенные в заявку </w:t>
      </w:r>
      <w:r w:rsidRPr="00C6313F">
        <w:rPr>
          <w:rFonts w:ascii="GHEA Grapalat" w:hAnsi="GHEA Grapalat"/>
        </w:rPr>
        <w:t>документ</w:t>
      </w:r>
      <w:r w:rsidR="00F7541A" w:rsidRPr="00C6313F">
        <w:rPr>
          <w:rFonts w:ascii="GHEA Grapalat" w:hAnsi="GHEA Grapalat"/>
        </w:rPr>
        <w:t>ы</w:t>
      </w:r>
      <w:r w:rsidRPr="00C6313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6313F">
        <w:rPr>
          <w:rFonts w:ascii="Courier New" w:hAnsi="Courier New" w:cs="Courier New"/>
        </w:rPr>
        <w:t> </w:t>
      </w:r>
      <w:r w:rsidRPr="00C6313F">
        <w:rPr>
          <w:rFonts w:ascii="GHEA Grapalat" w:hAnsi="GHEA Grapalat"/>
        </w:rPr>
        <w:t>препятствуя нормальному функционированию комиссии.</w:t>
      </w:r>
    </w:p>
    <w:p w14:paraId="7A92AC6A" w14:textId="77777777" w:rsidR="00AD2081" w:rsidRPr="00C6313F" w:rsidRDefault="00A150A9" w:rsidP="00B46D58">
      <w:pPr>
        <w:pStyle w:val="ac"/>
        <w:widowControl w:val="0"/>
        <w:tabs>
          <w:tab w:val="left" w:pos="1134"/>
        </w:tabs>
        <w:spacing w:after="160"/>
        <w:ind w:firstLine="567"/>
        <w:rPr>
          <w:rFonts w:ascii="GHEA Grapalat" w:hAnsi="GHEA Grapalat"/>
        </w:rPr>
      </w:pPr>
      <w:r w:rsidRPr="00C6313F">
        <w:rPr>
          <w:rFonts w:ascii="GHEA Grapalat" w:hAnsi="GHEA Grapalat"/>
        </w:rPr>
        <w:t>8.</w:t>
      </w:r>
      <w:r w:rsidR="002038C2" w:rsidRPr="00C6313F">
        <w:rPr>
          <w:rFonts w:ascii="GHEA Grapalat" w:hAnsi="GHEA Grapalat"/>
        </w:rPr>
        <w:t>8</w:t>
      </w:r>
      <w:r w:rsidRPr="00C6313F">
        <w:rPr>
          <w:rFonts w:ascii="GHEA Grapalat" w:hAnsi="GHEA Grapalat"/>
        </w:rPr>
        <w:t>.</w:t>
      </w:r>
      <w:r w:rsidR="00213830" w:rsidRPr="00C6313F">
        <w:rPr>
          <w:rFonts w:ascii="GHEA Grapalat" w:hAnsi="GHEA Grapalat"/>
        </w:rPr>
        <w:tab/>
      </w:r>
      <w:r w:rsidRPr="00C6313F">
        <w:rPr>
          <w:rFonts w:ascii="GHEA Grapalat" w:hAnsi="GHEA Grapalat"/>
        </w:rPr>
        <w:t xml:space="preserve">Если в результате оценки, проведенной в ходе заседания по вскрытию </w:t>
      </w:r>
      <w:r w:rsidR="00F00565" w:rsidRPr="00C6313F">
        <w:rPr>
          <w:rFonts w:ascii="GHEA Grapalat" w:hAnsi="GHEA Grapalat"/>
        </w:rPr>
        <w:t xml:space="preserve">и оценке </w:t>
      </w:r>
      <w:r w:rsidRPr="00C6313F">
        <w:rPr>
          <w:rFonts w:ascii="GHEA Grapalat" w:hAnsi="GHEA Grapalat"/>
        </w:rPr>
        <w:t>заявок, в заявке участника фиксируются несоответствия требованиям приглашения,</w:t>
      </w:r>
      <w:r w:rsidR="00595177" w:rsidRPr="00C6313F">
        <w:rPr>
          <w:rFonts w:ascii="GHEA Grapalat" w:hAnsi="GHEA Grapalat"/>
        </w:rPr>
        <w:t>то</w:t>
      </w:r>
      <w:r w:rsidRPr="00C6313F">
        <w:rPr>
          <w:rFonts w:ascii="GHEA Grapalat" w:hAnsi="GHEA Grapalat"/>
        </w:rPr>
        <w:t xml:space="preserve"> секретарь комиссии в тот же день</w:t>
      </w:r>
      <w:r w:rsidR="00595177" w:rsidRPr="00C6313F">
        <w:rPr>
          <w:rFonts w:ascii="GHEA Grapalat" w:hAnsi="GHEA Grapalat"/>
        </w:rPr>
        <w:t>в электронной форме</w:t>
      </w:r>
      <w:r w:rsidRPr="00C6313F">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67ED5CC3" w14:textId="77777777" w:rsidR="003B3E74" w:rsidRPr="00C6313F" w:rsidRDefault="006A3C8A" w:rsidP="00B46D58">
      <w:pPr>
        <w:pStyle w:val="ac"/>
        <w:widowControl w:val="0"/>
        <w:tabs>
          <w:tab w:val="left" w:pos="1134"/>
        </w:tabs>
        <w:spacing w:after="160"/>
        <w:ind w:firstLine="567"/>
        <w:rPr>
          <w:rFonts w:ascii="GHEA Grapalat" w:hAnsi="GHEA Grapalat" w:cs="Sylfaen"/>
        </w:rPr>
      </w:pPr>
      <w:r w:rsidRPr="00C6313F">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r w:rsidR="006371D0" w:rsidRPr="00C6313F">
        <w:rPr>
          <w:rFonts w:ascii="GHEA Grapalat" w:hAnsi="GHEA Grapalat" w:cs="Sylfaen"/>
        </w:rPr>
        <w:t>.</w:t>
      </w:r>
    </w:p>
    <w:p w14:paraId="180C813B" w14:textId="77777777" w:rsidR="00C27BA4" w:rsidRPr="00C6313F" w:rsidRDefault="00A150A9" w:rsidP="00B46D58">
      <w:pPr>
        <w:pStyle w:val="ac"/>
        <w:widowControl w:val="0"/>
        <w:tabs>
          <w:tab w:val="left" w:pos="1276"/>
        </w:tabs>
        <w:spacing w:after="160"/>
        <w:ind w:firstLine="567"/>
        <w:rPr>
          <w:rFonts w:ascii="GHEA Grapalat" w:hAnsi="GHEA Grapalat"/>
        </w:rPr>
      </w:pPr>
      <w:r w:rsidRPr="00C6313F">
        <w:rPr>
          <w:rFonts w:ascii="GHEA Grapalat" w:hAnsi="GHEA Grapalat"/>
        </w:rPr>
        <w:t>8.</w:t>
      </w:r>
      <w:r w:rsidR="00312694" w:rsidRPr="00C6313F">
        <w:rPr>
          <w:rFonts w:ascii="GHEA Grapalat" w:hAnsi="GHEA Grapalat"/>
        </w:rPr>
        <w:t>9</w:t>
      </w:r>
      <w:r w:rsidRPr="00C6313F">
        <w:rPr>
          <w:rFonts w:ascii="GHEA Grapalat" w:hAnsi="GHEA Grapalat"/>
        </w:rPr>
        <w:t>.</w:t>
      </w:r>
      <w:r w:rsidR="00213830" w:rsidRPr="00C6313F">
        <w:rPr>
          <w:rFonts w:ascii="GHEA Grapalat" w:hAnsi="GHEA Grapalat"/>
        </w:rPr>
        <w:tab/>
      </w:r>
      <w:r w:rsidRPr="00C6313F">
        <w:rPr>
          <w:rFonts w:ascii="GHEA Grapalat" w:hAnsi="GHEA Grapalat"/>
        </w:rPr>
        <w:t>Если участник исправляет зафиксированное несоответствие в срок, установленный пунктом 8.</w:t>
      </w:r>
      <w:r w:rsidR="00534816" w:rsidRPr="00C6313F">
        <w:rPr>
          <w:rFonts w:ascii="GHEA Grapalat" w:hAnsi="GHEA Grapalat"/>
        </w:rPr>
        <w:t>8</w:t>
      </w:r>
      <w:r w:rsidRPr="00C6313F">
        <w:rPr>
          <w:rFonts w:ascii="GHEA Grapalat" w:hAnsi="GHEA Grapalat"/>
        </w:rPr>
        <w:t>. настоящего приглашения, то его заявка оценивается удовлетворительно. В противном случае, заявка</w:t>
      </w:r>
      <w:r w:rsidR="00D23C17" w:rsidRPr="00C6313F">
        <w:rPr>
          <w:rFonts w:ascii="GHEA Grapalat" w:hAnsi="GHEA Grapalat"/>
        </w:rPr>
        <w:t xml:space="preserve"> данного участника</w:t>
      </w:r>
      <w:r w:rsidRPr="00C6313F">
        <w:rPr>
          <w:rFonts w:ascii="GHEA Grapalat" w:hAnsi="GHEA Grapalat"/>
        </w:rPr>
        <w:t xml:space="preserve"> оценивается неуд</w:t>
      </w:r>
      <w:r w:rsidR="00A50C53" w:rsidRPr="00C6313F">
        <w:rPr>
          <w:rFonts w:ascii="GHEA Grapalat" w:hAnsi="GHEA Grapalat"/>
        </w:rPr>
        <w:t>овлетворительно и отклоняется</w:t>
      </w:r>
      <w:r w:rsidR="005D7FA6" w:rsidRPr="00C6313F">
        <w:rPr>
          <w:rFonts w:ascii="GHEA Grapalat" w:hAnsi="GHEA Grapalat"/>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6313F">
        <w:rPr>
          <w:rFonts w:ascii="GHEA Grapalat" w:hAnsi="GHEA Grapalat"/>
        </w:rPr>
        <w:t>.</w:t>
      </w:r>
    </w:p>
    <w:p w14:paraId="32C6667D" w14:textId="77777777" w:rsidR="0005196C" w:rsidRPr="00C6313F" w:rsidRDefault="00A150A9" w:rsidP="0005196C">
      <w:pPr>
        <w:widowControl w:val="0"/>
        <w:tabs>
          <w:tab w:val="left" w:pos="1276"/>
        </w:tabs>
        <w:spacing w:after="160"/>
        <w:ind w:firstLine="567"/>
        <w:rPr>
          <w:rFonts w:ascii="GHEA Grapalat" w:hAnsi="GHEA Grapalat"/>
        </w:rPr>
      </w:pPr>
      <w:r w:rsidRPr="00C6313F">
        <w:rPr>
          <w:rFonts w:ascii="GHEA Grapalat" w:hAnsi="GHEA Grapalat"/>
        </w:rPr>
        <w:t>8.</w:t>
      </w:r>
      <w:r w:rsidR="008E0ADF" w:rsidRPr="00C6313F">
        <w:rPr>
          <w:rFonts w:ascii="GHEA Grapalat" w:hAnsi="GHEA Grapalat"/>
        </w:rPr>
        <w:t>10</w:t>
      </w:r>
      <w:r w:rsidRPr="00C6313F">
        <w:rPr>
          <w:rFonts w:ascii="GHEA Grapalat" w:hAnsi="GHEA Grapalat"/>
        </w:rPr>
        <w:t>.</w:t>
      </w:r>
      <w:r w:rsidR="00213830" w:rsidRPr="00C6313F">
        <w:rPr>
          <w:rFonts w:ascii="GHEA Grapalat" w:hAnsi="GHEA Grapalat"/>
        </w:rPr>
        <w:tab/>
      </w:r>
      <w:r w:rsidR="0005196C" w:rsidRPr="00C6313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05689C7" w14:textId="77777777" w:rsidR="00EA58C8" w:rsidRPr="00C6313F" w:rsidRDefault="00A150A9" w:rsidP="00B46D58">
      <w:pPr>
        <w:widowControl w:val="0"/>
        <w:tabs>
          <w:tab w:val="left" w:pos="1276"/>
        </w:tabs>
        <w:spacing w:after="160"/>
        <w:ind w:firstLine="567"/>
        <w:rPr>
          <w:rFonts w:ascii="GHEA Grapalat" w:hAnsi="GHEA Grapalat" w:cs="Sylfaen"/>
        </w:rPr>
      </w:pPr>
      <w:r w:rsidRPr="00C6313F">
        <w:rPr>
          <w:rFonts w:ascii="GHEA Grapalat" w:hAnsi="GHEA Grapalat"/>
        </w:rPr>
        <w:lastRenderedPageBreak/>
        <w:t>8.</w:t>
      </w:r>
      <w:r w:rsidR="00DC1D04" w:rsidRPr="00C6313F">
        <w:rPr>
          <w:rFonts w:ascii="GHEA Grapalat" w:hAnsi="GHEA Grapalat"/>
        </w:rPr>
        <w:t>1</w:t>
      </w:r>
      <w:r w:rsidR="004519FC" w:rsidRPr="00C6313F">
        <w:rPr>
          <w:rFonts w:ascii="GHEA Grapalat" w:hAnsi="GHEA Grapalat"/>
        </w:rPr>
        <w:t>1</w:t>
      </w:r>
      <w:r w:rsidR="004409B1" w:rsidRPr="00C6313F">
        <w:rPr>
          <w:rFonts w:ascii="GHEA Grapalat" w:hAnsi="GHEA Grapalat"/>
        </w:rPr>
        <w:t>.</w:t>
      </w:r>
      <w:r w:rsidR="004409B1" w:rsidRPr="00C6313F">
        <w:rPr>
          <w:rFonts w:ascii="GHEA Grapalat" w:hAnsi="GHEA Grapalat"/>
        </w:rPr>
        <w:tab/>
      </w:r>
      <w:r w:rsidRPr="00C6313F">
        <w:rPr>
          <w:rFonts w:ascii="GHEA Grapalat" w:hAnsi="GHEA Grapalat"/>
        </w:rPr>
        <w:t>После вскрытия</w:t>
      </w:r>
      <w:r w:rsidR="00895E05" w:rsidRPr="00C6313F">
        <w:rPr>
          <w:rFonts w:ascii="GHEA Grapalat" w:hAnsi="GHEA Grapalat"/>
        </w:rPr>
        <w:t xml:space="preserve"> и оценки</w:t>
      </w:r>
      <w:r w:rsidRPr="00C6313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6313F">
        <w:rPr>
          <w:rFonts w:ascii="GHEA Grapalat" w:hAnsi="GHEA Grapalat"/>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6313F">
        <w:rPr>
          <w:rFonts w:ascii="GHEA Grapalat" w:hAnsi="GHEA Grapalat"/>
        </w:rPr>
        <w:t>.</w:t>
      </w:r>
    </w:p>
    <w:p w14:paraId="12F04BE5" w14:textId="77777777" w:rsidR="00E65F37" w:rsidRPr="00C6313F" w:rsidRDefault="00A150A9" w:rsidP="00B46D58">
      <w:pPr>
        <w:widowControl w:val="0"/>
        <w:tabs>
          <w:tab w:val="left" w:pos="1276"/>
        </w:tabs>
        <w:spacing w:after="160"/>
        <w:ind w:firstLine="567"/>
        <w:rPr>
          <w:rFonts w:ascii="GHEA Grapalat" w:hAnsi="GHEA Grapalat" w:cs="Sylfaen"/>
        </w:rPr>
      </w:pPr>
      <w:r w:rsidRPr="00C6313F">
        <w:rPr>
          <w:rFonts w:ascii="GHEA Grapalat" w:hAnsi="GHEA Grapalat"/>
        </w:rPr>
        <w:t>8.1</w:t>
      </w:r>
      <w:r w:rsidR="000C2964" w:rsidRPr="00C6313F">
        <w:rPr>
          <w:rFonts w:ascii="GHEA Grapalat" w:hAnsi="GHEA Grapalat"/>
        </w:rPr>
        <w:t>2</w:t>
      </w:r>
      <w:r w:rsidRPr="00C6313F">
        <w:rPr>
          <w:rFonts w:ascii="GHEA Grapalat" w:hAnsi="GHEA Grapalat"/>
        </w:rPr>
        <w:t>.</w:t>
      </w:r>
      <w:r w:rsidR="004409B1" w:rsidRPr="00C6313F">
        <w:rPr>
          <w:rFonts w:ascii="GHEA Grapalat" w:hAnsi="GHEA Grapalat"/>
        </w:rPr>
        <w:tab/>
      </w:r>
      <w:r w:rsidRPr="00C6313F">
        <w:rPr>
          <w:rFonts w:ascii="GHEA Grapalat" w:hAnsi="GHEA Grapalat"/>
        </w:rPr>
        <w:t>Не позднее чем на следующий рабочий день после завершения заседания по вскрытию</w:t>
      </w:r>
      <w:r w:rsidR="001E4A24" w:rsidRPr="00C6313F">
        <w:rPr>
          <w:rFonts w:ascii="GHEA Grapalat" w:hAnsi="GHEA Grapalat"/>
        </w:rPr>
        <w:t xml:space="preserve"> и оценке</w:t>
      </w:r>
      <w:r w:rsidRPr="00C6313F">
        <w:rPr>
          <w:rFonts w:ascii="GHEA Grapalat" w:hAnsi="GHEA Grapalat"/>
        </w:rPr>
        <w:t xml:space="preserve"> заявок секретарь комиссии: </w:t>
      </w:r>
    </w:p>
    <w:p w14:paraId="279C574D" w14:textId="77777777" w:rsidR="00A24827" w:rsidRPr="00C6313F" w:rsidRDefault="00A24827" w:rsidP="00B46D58">
      <w:pPr>
        <w:widowControl w:val="0"/>
        <w:tabs>
          <w:tab w:val="left" w:pos="1134"/>
        </w:tabs>
        <w:spacing w:after="160"/>
        <w:ind w:firstLine="567"/>
        <w:rPr>
          <w:rFonts w:ascii="GHEA Grapalat" w:hAnsi="GHEA Grapalat" w:cs="Sylfaen"/>
        </w:rPr>
      </w:pPr>
      <w:r w:rsidRPr="00C6313F">
        <w:rPr>
          <w:rFonts w:ascii="GHEA Grapalat" w:hAnsi="GHEA Grapalat"/>
        </w:rPr>
        <w:t>1)</w:t>
      </w:r>
      <w:r w:rsidR="00DC64B5" w:rsidRPr="00C6313F">
        <w:rPr>
          <w:rFonts w:ascii="GHEA Grapalat" w:hAnsi="GHEA Grapalat"/>
        </w:rPr>
        <w:tab/>
      </w:r>
      <w:r w:rsidRPr="00C6313F">
        <w:rPr>
          <w:rFonts w:ascii="GHEA Grapalat" w:hAnsi="GHEA Grapalat"/>
        </w:rPr>
        <w:t>опубликовывает в бюллетене воспроизведенный (отсканированный) с</w:t>
      </w:r>
      <w:r w:rsidR="00DC64B5" w:rsidRPr="00C6313F">
        <w:rPr>
          <w:rFonts w:ascii="Courier New" w:hAnsi="Courier New" w:cs="Courier New"/>
          <w:lang w:val="en-US"/>
        </w:rPr>
        <w:t> </w:t>
      </w:r>
      <w:r w:rsidRPr="00C6313F">
        <w:rPr>
          <w:rFonts w:ascii="GHEA Grapalat" w:hAnsi="GHEA Grapalat"/>
        </w:rPr>
        <w:t>оригинала вариант протокола заседания по вскрытию заявок</w:t>
      </w:r>
      <w:r w:rsidR="001E4A24" w:rsidRPr="00C6313F">
        <w:rPr>
          <w:rFonts w:ascii="GHEA Grapalat" w:hAnsi="GHEA Grapalat"/>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14:paraId="33CDF547" w14:textId="77777777" w:rsidR="008B73CD" w:rsidRPr="00C6313F" w:rsidRDefault="008B73CD" w:rsidP="00B46D58">
      <w:pPr>
        <w:widowControl w:val="0"/>
        <w:tabs>
          <w:tab w:val="left" w:pos="1134"/>
        </w:tabs>
        <w:spacing w:after="160"/>
        <w:ind w:firstLine="567"/>
        <w:rPr>
          <w:rFonts w:ascii="GHEA Grapalat" w:hAnsi="GHEA Grapalat" w:cs="Sylfaen"/>
        </w:rPr>
      </w:pPr>
      <w:r w:rsidRPr="00C6313F">
        <w:rPr>
          <w:rFonts w:ascii="GHEA Grapalat" w:hAnsi="GHEA Grapalat"/>
        </w:rPr>
        <w:t>2)</w:t>
      </w:r>
      <w:r w:rsidR="00DC64B5" w:rsidRPr="00C6313F">
        <w:rPr>
          <w:rFonts w:ascii="GHEA Grapalat" w:hAnsi="GHEA Grapalat"/>
        </w:rPr>
        <w:tab/>
      </w:r>
      <w:r w:rsidRPr="00C6313F">
        <w:rPr>
          <w:rFonts w:ascii="GHEA Grapalat" w:hAnsi="GHEA Grapalat"/>
        </w:rPr>
        <w:t>опубликовывает в бюллетене воспроизведенные (отсканированные) с</w:t>
      </w:r>
      <w:r w:rsidR="00DC64B5" w:rsidRPr="00C6313F">
        <w:rPr>
          <w:rFonts w:ascii="Courier New" w:hAnsi="Courier New" w:cs="Courier New"/>
          <w:lang w:val="en-US"/>
        </w:rPr>
        <w:t> </w:t>
      </w:r>
      <w:r w:rsidRPr="00C6313F">
        <w:rPr>
          <w:rFonts w:ascii="GHEA Grapalat" w:hAnsi="GHEA Grapalat"/>
        </w:rPr>
        <w:t>подписанных им и присутствующими на заседании по вскрытию</w:t>
      </w:r>
      <w:r w:rsidR="006337A5" w:rsidRPr="00C6313F">
        <w:rPr>
          <w:rFonts w:ascii="GHEA Grapalat" w:hAnsi="GHEA Grapalat"/>
        </w:rPr>
        <w:t xml:space="preserve"> и оценке</w:t>
      </w:r>
      <w:r w:rsidRPr="00C6313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6313F">
        <w:rPr>
          <w:rFonts w:ascii="GHEA Grapalat" w:hAnsi="GHEA Grapalat"/>
        </w:rPr>
        <w:t xml:space="preserve"> и оценке</w:t>
      </w:r>
      <w:r w:rsidRPr="00C6313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F477BB5" w14:textId="77777777" w:rsidR="00875295" w:rsidRPr="00C6313F" w:rsidRDefault="008769B4" w:rsidP="00875295">
      <w:pPr>
        <w:widowControl w:val="0"/>
        <w:tabs>
          <w:tab w:val="left" w:pos="1276"/>
        </w:tabs>
        <w:jc w:val="both"/>
        <w:rPr>
          <w:rFonts w:ascii="GHEA Grapalat" w:hAnsi="GHEA Grapalat"/>
          <w:color w:val="000000" w:themeColor="text1"/>
          <w:sz w:val="20"/>
          <w:szCs w:val="20"/>
        </w:rPr>
      </w:pPr>
      <w:r w:rsidRPr="00C6313F">
        <w:rPr>
          <w:rFonts w:ascii="GHEA Grapalat" w:hAnsi="GHEA Grapalat"/>
          <w:sz w:val="20"/>
          <w:szCs w:val="20"/>
        </w:rPr>
        <w:t>8.</w:t>
      </w:r>
      <w:r w:rsidR="005B6DCF" w:rsidRPr="00C6313F">
        <w:rPr>
          <w:rFonts w:ascii="GHEA Grapalat" w:hAnsi="GHEA Grapalat"/>
          <w:sz w:val="20"/>
          <w:szCs w:val="20"/>
          <w:lang w:val="hy-AM"/>
        </w:rPr>
        <w:t>1</w:t>
      </w:r>
      <w:r w:rsidR="00A11C37" w:rsidRPr="00C6313F">
        <w:rPr>
          <w:rFonts w:ascii="GHEA Grapalat" w:hAnsi="GHEA Grapalat"/>
          <w:sz w:val="20"/>
          <w:szCs w:val="20"/>
        </w:rPr>
        <w:t>3</w:t>
      </w:r>
      <w:r w:rsidR="00493CC7" w:rsidRPr="00C6313F">
        <w:rPr>
          <w:rFonts w:ascii="GHEA Grapalat" w:hAnsi="GHEA Grapalat"/>
          <w:sz w:val="20"/>
          <w:szCs w:val="20"/>
        </w:rPr>
        <w:t>.</w:t>
      </w:r>
      <w:r w:rsidR="00875295" w:rsidRPr="00C6313F">
        <w:rPr>
          <w:rFonts w:ascii="GHEA Grapalat" w:hAnsi="GHEA Grapalat"/>
          <w:sz w:val="20"/>
          <w:szCs w:val="20"/>
        </w:rPr>
        <w:t xml:space="preserve">В случае выявления </w:t>
      </w:r>
      <w:r w:rsidR="00875295" w:rsidRPr="00C6313F">
        <w:rPr>
          <w:rFonts w:ascii="GHEA Grapalat" w:hAnsi="GHEA Grapalat"/>
          <w:color w:val="000000" w:themeColor="text1"/>
          <w:sz w:val="20"/>
          <w:szCs w:val="20"/>
        </w:rPr>
        <w:t xml:space="preserve">оснований, предусмотренных пунктом 6 части 1 статьи 6 Закона, </w:t>
      </w:r>
      <w:r w:rsidR="00875295" w:rsidRPr="00C6313F">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если по результатам судебного разбирательства возможность исполнения решения не исчезла.</w:t>
      </w:r>
    </w:p>
    <w:p w14:paraId="7461C390" w14:textId="77777777" w:rsidR="00875295" w:rsidRPr="00C6313F" w:rsidRDefault="004A5D87" w:rsidP="00875295">
      <w:pPr>
        <w:widowControl w:val="0"/>
        <w:tabs>
          <w:tab w:val="left" w:pos="1276"/>
        </w:tabs>
        <w:rPr>
          <w:rFonts w:ascii="GHEA Grapalat" w:hAnsi="GHEA Grapalat"/>
          <w:sz w:val="20"/>
          <w:szCs w:val="20"/>
        </w:rPr>
      </w:pPr>
      <w:r w:rsidRPr="00C6313F">
        <w:rPr>
          <w:rFonts w:ascii="GHEA Grapalat" w:hAnsi="GHEA Grapalat"/>
          <w:sz w:val="20"/>
          <w:szCs w:val="20"/>
        </w:rPr>
        <w:t>Е</w:t>
      </w:r>
      <w:r w:rsidR="00875295" w:rsidRPr="00C6313F">
        <w:rPr>
          <w:rFonts w:ascii="GHEA Grapalat" w:hAnsi="GHEA Grapalat"/>
          <w:sz w:val="20"/>
          <w:szCs w:val="20"/>
        </w:rPr>
        <w:t>сли:</w:t>
      </w:r>
    </w:p>
    <w:p w14:paraId="65987268" w14:textId="77777777" w:rsidR="00875295" w:rsidRPr="00C6313F" w:rsidRDefault="00875295" w:rsidP="00875295">
      <w:pPr>
        <w:pStyle w:val="aff1"/>
        <w:widowControl w:val="0"/>
        <w:numPr>
          <w:ilvl w:val="0"/>
          <w:numId w:val="34"/>
        </w:numPr>
        <w:ind w:left="0" w:firstLine="284"/>
        <w:contextualSpacing/>
        <w:jc w:val="both"/>
        <w:rPr>
          <w:rFonts w:ascii="GHEA Grapalat" w:hAnsi="GHEA Grapalat"/>
          <w:sz w:val="20"/>
        </w:rPr>
      </w:pPr>
      <w:r w:rsidRPr="00C6313F">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469ECCE" w14:textId="77777777" w:rsidR="00875295" w:rsidRPr="00C6313F" w:rsidRDefault="00875295" w:rsidP="00875295">
      <w:pPr>
        <w:pStyle w:val="aff1"/>
        <w:widowControl w:val="0"/>
        <w:numPr>
          <w:ilvl w:val="0"/>
          <w:numId w:val="34"/>
        </w:numPr>
        <w:ind w:left="0" w:firstLine="284"/>
        <w:contextualSpacing/>
        <w:jc w:val="both"/>
        <w:rPr>
          <w:ins w:id="1" w:author="Vardan" w:date="2022-10-29T23:16:00Z"/>
          <w:rFonts w:ascii="GHEA Grapalat" w:hAnsi="GHEA Grapalat"/>
          <w:sz w:val="20"/>
        </w:rPr>
      </w:pPr>
      <w:r w:rsidRPr="00C6313F">
        <w:rPr>
          <w:rFonts w:ascii="GHEA Grapalat" w:hAnsi="GHEA Grapalat"/>
          <w:sz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EAE5954" w14:textId="77777777" w:rsidR="00904B1C" w:rsidRPr="00C6313F" w:rsidRDefault="00904B1C" w:rsidP="00330E00">
      <w:pPr>
        <w:widowControl w:val="0"/>
        <w:tabs>
          <w:tab w:val="left" w:pos="1134"/>
        </w:tabs>
        <w:ind w:left="-360"/>
        <w:jc w:val="both"/>
        <w:rPr>
          <w:rFonts w:ascii="GHEA Grapalat" w:hAnsi="GHEA Grapalat" w:cs="Sylfaen"/>
          <w:sz w:val="20"/>
          <w:szCs w:val="20"/>
        </w:rPr>
      </w:pPr>
      <w:r w:rsidRPr="00C6313F">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1A5B1B9" w14:textId="77777777" w:rsidR="00330E00" w:rsidRPr="00C6313F" w:rsidRDefault="00330E00" w:rsidP="00330E00">
      <w:pPr>
        <w:widowControl w:val="0"/>
        <w:tabs>
          <w:tab w:val="left" w:pos="1134"/>
        </w:tabs>
        <w:ind w:left="-360"/>
        <w:jc w:val="both"/>
        <w:rPr>
          <w:rFonts w:ascii="GHEA Grapalat" w:hAnsi="GHEA Grapalat"/>
          <w:sz w:val="20"/>
          <w:szCs w:val="20"/>
        </w:rPr>
      </w:pPr>
    </w:p>
    <w:p w14:paraId="5C9FE79D" w14:textId="77777777" w:rsidR="00A63D83" w:rsidRPr="00C6313F" w:rsidRDefault="00A63D83" w:rsidP="00B46D58">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lastRenderedPageBreak/>
        <w:t>8.1</w:t>
      </w:r>
      <w:r w:rsidR="00B30203" w:rsidRPr="00C6313F">
        <w:rPr>
          <w:rFonts w:ascii="GHEA Grapalat" w:hAnsi="GHEA Grapalat"/>
          <w:sz w:val="20"/>
          <w:szCs w:val="20"/>
        </w:rPr>
        <w:t>4</w:t>
      </w:r>
      <w:r w:rsidR="00A31DCA" w:rsidRPr="00C6313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8550F7" w14:textId="77777777" w:rsidR="00A23E7B" w:rsidRPr="00C6313F" w:rsidRDefault="00E64D24" w:rsidP="00B46D58">
      <w:pPr>
        <w:pStyle w:val="ac"/>
        <w:widowControl w:val="0"/>
        <w:tabs>
          <w:tab w:val="left" w:pos="1276"/>
        </w:tabs>
        <w:spacing w:after="160"/>
        <w:ind w:firstLine="567"/>
        <w:rPr>
          <w:rFonts w:ascii="GHEA Grapalat" w:hAnsi="GHEA Grapalat" w:cs="Sylfaen"/>
        </w:rPr>
      </w:pPr>
      <w:r w:rsidRPr="00C6313F">
        <w:rPr>
          <w:rFonts w:ascii="GHEA Grapalat" w:hAnsi="GHEA Grapalat"/>
        </w:rPr>
        <w:t>8.1</w:t>
      </w:r>
      <w:r w:rsidR="006D71ED" w:rsidRPr="00C6313F">
        <w:rPr>
          <w:rFonts w:ascii="GHEA Grapalat" w:hAnsi="GHEA Grapalat"/>
        </w:rPr>
        <w:t>5</w:t>
      </w:r>
      <w:r w:rsidR="00A74478" w:rsidRPr="00C6313F">
        <w:rPr>
          <w:rFonts w:ascii="GHEA Grapalat" w:hAnsi="GHEA Grapalat"/>
        </w:rPr>
        <w:t>Документы, указанные в пункт</w:t>
      </w:r>
      <w:r w:rsidR="006D71ED" w:rsidRPr="00C6313F">
        <w:rPr>
          <w:rFonts w:ascii="GHEA Grapalat" w:hAnsi="GHEA Grapalat"/>
        </w:rPr>
        <w:t>е</w:t>
      </w:r>
      <w:r w:rsidR="00A74478" w:rsidRPr="00C6313F">
        <w:rPr>
          <w:rFonts w:ascii="GHEA Grapalat" w:hAnsi="GHEA Grapalat"/>
        </w:rPr>
        <w:t xml:space="preserve"> 8.</w:t>
      </w:r>
      <w:r w:rsidR="0047567E" w:rsidRPr="00C6313F">
        <w:rPr>
          <w:rFonts w:ascii="GHEA Grapalat" w:hAnsi="GHEA Grapalat"/>
        </w:rPr>
        <w:t>8</w:t>
      </w:r>
      <w:r w:rsidR="00A74478" w:rsidRPr="00C6313F">
        <w:rPr>
          <w:rFonts w:ascii="GHEA Grapalat" w:hAnsi="GHEA Grapalat"/>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6313F">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E801940" w14:textId="77777777" w:rsidR="002B121D" w:rsidRPr="00C6313F" w:rsidRDefault="00A150A9" w:rsidP="00B46D58">
      <w:pPr>
        <w:widowControl w:val="0"/>
        <w:tabs>
          <w:tab w:val="left" w:pos="1276"/>
        </w:tabs>
        <w:spacing w:after="160"/>
        <w:ind w:firstLine="567"/>
        <w:rPr>
          <w:rFonts w:ascii="GHEA Grapalat" w:hAnsi="GHEA Grapalat" w:cs="Sylfaen"/>
          <w:spacing w:val="-4"/>
        </w:rPr>
      </w:pPr>
      <w:r w:rsidRPr="00C6313F">
        <w:rPr>
          <w:rFonts w:ascii="GHEA Grapalat" w:hAnsi="GHEA Grapalat"/>
        </w:rPr>
        <w:t>8.</w:t>
      </w:r>
      <w:r w:rsidR="0093610F" w:rsidRPr="00C6313F">
        <w:rPr>
          <w:rFonts w:ascii="GHEA Grapalat" w:hAnsi="GHEA Grapalat"/>
        </w:rPr>
        <w:t>1</w:t>
      </w:r>
      <w:r w:rsidR="00610893" w:rsidRPr="00C6313F">
        <w:rPr>
          <w:rFonts w:ascii="GHEA Grapalat" w:hAnsi="GHEA Grapalat"/>
        </w:rPr>
        <w:t>6</w:t>
      </w:r>
      <w:r w:rsidR="00EE0CB1" w:rsidRPr="00C6313F">
        <w:rPr>
          <w:rFonts w:ascii="GHEA Grapalat" w:hAnsi="GHEA Grapalat"/>
        </w:rPr>
        <w:t>.</w:t>
      </w:r>
      <w:r w:rsidR="00EE0CB1" w:rsidRPr="00C6313F">
        <w:rPr>
          <w:rFonts w:ascii="GHEA Grapalat" w:hAnsi="GHEA Grapalat"/>
        </w:rPr>
        <w:tab/>
      </w:r>
      <w:r w:rsidRPr="00C6313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55A078" w14:textId="77777777" w:rsidR="009302D2" w:rsidRPr="00C6313F" w:rsidRDefault="00B5219E" w:rsidP="009302D2">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8</w:t>
      </w:r>
      <w:r w:rsidR="00A150A9" w:rsidRPr="00C6313F">
        <w:rPr>
          <w:rFonts w:ascii="GHEA Grapalat" w:hAnsi="GHEA Grapalat"/>
          <w:sz w:val="20"/>
          <w:szCs w:val="20"/>
        </w:rPr>
        <w:t>.</w:t>
      </w:r>
      <w:r w:rsidR="0093610F" w:rsidRPr="00C6313F">
        <w:rPr>
          <w:rFonts w:ascii="GHEA Grapalat" w:hAnsi="GHEA Grapalat"/>
          <w:sz w:val="20"/>
          <w:szCs w:val="20"/>
        </w:rPr>
        <w:t>1</w:t>
      </w:r>
      <w:r w:rsidR="00610893" w:rsidRPr="00C6313F">
        <w:rPr>
          <w:rFonts w:ascii="GHEA Grapalat" w:hAnsi="GHEA Grapalat"/>
          <w:sz w:val="20"/>
          <w:szCs w:val="20"/>
        </w:rPr>
        <w:t>7</w:t>
      </w:r>
      <w:r w:rsidR="00EE0CB1" w:rsidRPr="00C6313F">
        <w:rPr>
          <w:rFonts w:ascii="GHEA Grapalat" w:hAnsi="GHEA Grapalat"/>
          <w:sz w:val="20"/>
          <w:szCs w:val="20"/>
        </w:rPr>
        <w:t>.</w:t>
      </w:r>
      <w:r w:rsidR="00EE0CB1" w:rsidRPr="00C6313F">
        <w:rPr>
          <w:rFonts w:ascii="GHEA Grapalat" w:hAnsi="GHEA Grapalat"/>
          <w:sz w:val="20"/>
          <w:szCs w:val="20"/>
        </w:rPr>
        <w:tab/>
      </w:r>
      <w:r w:rsidR="009302D2" w:rsidRPr="00C6313F">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F9C494" w14:textId="77777777" w:rsidR="00265D18" w:rsidRPr="00C6313F" w:rsidRDefault="00265D18" w:rsidP="009302D2">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6F74951" w14:textId="77777777" w:rsidR="00583092" w:rsidRPr="00C6313F" w:rsidRDefault="00A150A9" w:rsidP="00B46D58">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8.</w:t>
      </w:r>
      <w:r w:rsidR="005C20A6" w:rsidRPr="00C6313F">
        <w:rPr>
          <w:rFonts w:ascii="GHEA Grapalat" w:hAnsi="GHEA Grapalat"/>
          <w:sz w:val="20"/>
          <w:szCs w:val="20"/>
        </w:rPr>
        <w:t>1</w:t>
      </w:r>
      <w:r w:rsidR="00C40119" w:rsidRPr="00C6313F">
        <w:rPr>
          <w:rFonts w:ascii="GHEA Grapalat" w:hAnsi="GHEA Grapalat"/>
          <w:sz w:val="20"/>
          <w:szCs w:val="20"/>
        </w:rPr>
        <w:t>9</w:t>
      </w:r>
      <w:r w:rsidR="009F2C5D" w:rsidRPr="00C6313F">
        <w:rPr>
          <w:rFonts w:ascii="GHEA Grapalat" w:hAnsi="GHEA Grapalat"/>
          <w:sz w:val="20"/>
          <w:szCs w:val="20"/>
        </w:rPr>
        <w:t>.</w:t>
      </w:r>
      <w:r w:rsidR="009F2C5D" w:rsidRPr="00C6313F">
        <w:rPr>
          <w:rFonts w:ascii="GHEA Grapalat" w:hAnsi="GHEA Grapalat"/>
          <w:sz w:val="20"/>
          <w:szCs w:val="20"/>
        </w:rPr>
        <w:tab/>
      </w:r>
      <w:r w:rsidRPr="00C6313F">
        <w:rPr>
          <w:rFonts w:ascii="GHEA Grapalat" w:hAnsi="GHEA Grapalat"/>
          <w:sz w:val="20"/>
          <w:szCs w:val="20"/>
        </w:rPr>
        <w:t>В случае если отобранный участник не заключает (отказывается</w:t>
      </w:r>
      <w:r w:rsidR="00521B59" w:rsidRPr="00C6313F">
        <w:rPr>
          <w:rFonts w:ascii="Courier New" w:hAnsi="Courier New" w:cs="Courier New"/>
          <w:sz w:val="20"/>
          <w:szCs w:val="20"/>
          <w:lang w:val="en-US"/>
        </w:rPr>
        <w:t> </w:t>
      </w:r>
      <w:r w:rsidRPr="00C6313F">
        <w:rPr>
          <w:rFonts w:ascii="GHEA Grapalat" w:hAnsi="GHEA Grapalat"/>
          <w:sz w:val="20"/>
          <w:szCs w:val="20"/>
        </w:rPr>
        <w:t xml:space="preserve">заключать) договор или лишается права на заключение договора, </w:t>
      </w:r>
      <w:r w:rsidR="000702A0" w:rsidRPr="00C6313F">
        <w:rPr>
          <w:rFonts w:ascii="GHEA Grapalat" w:hAnsi="GHEA Grapalat"/>
          <w:sz w:val="20"/>
          <w:szCs w:val="20"/>
        </w:rPr>
        <w:t>решением комиссии</w:t>
      </w:r>
      <w:r w:rsidR="005F2F3B" w:rsidRPr="00C6313F">
        <w:rPr>
          <w:rFonts w:ascii="GHEA Grapalat" w:hAnsi="GHEA Grapalat"/>
          <w:sz w:val="20"/>
          <w:szCs w:val="20"/>
        </w:rPr>
        <w:t xml:space="preserve">отобранным </w:t>
      </w:r>
      <w:r w:rsidRPr="00C6313F">
        <w:rPr>
          <w:rFonts w:ascii="GHEA Grapalat" w:hAnsi="GHEA Grapalat"/>
          <w:sz w:val="20"/>
          <w:szCs w:val="20"/>
        </w:rPr>
        <w:t>участник</w:t>
      </w:r>
      <w:r w:rsidR="005F2F3B" w:rsidRPr="00C6313F">
        <w:rPr>
          <w:rFonts w:ascii="GHEA Grapalat" w:hAnsi="GHEA Grapalat"/>
          <w:sz w:val="20"/>
          <w:szCs w:val="20"/>
        </w:rPr>
        <w:t>ом признается участник занявший следующее место</w:t>
      </w:r>
      <w:r w:rsidR="00951CE5" w:rsidRPr="00C6313F">
        <w:rPr>
          <w:rFonts w:ascii="GHEA Grapalat" w:hAnsi="GHEA Grapalat"/>
          <w:sz w:val="20"/>
          <w:szCs w:val="20"/>
        </w:rPr>
        <w:t>сприменением процедуры</w:t>
      </w:r>
      <w:r w:rsidRPr="00C6313F">
        <w:rPr>
          <w:rFonts w:ascii="GHEA Grapalat" w:hAnsi="GHEA Grapalat"/>
          <w:sz w:val="20"/>
          <w:szCs w:val="20"/>
        </w:rPr>
        <w:t>, установленн</w:t>
      </w:r>
      <w:r w:rsidR="00951CE5" w:rsidRPr="00C6313F">
        <w:rPr>
          <w:rFonts w:ascii="GHEA Grapalat" w:hAnsi="GHEA Grapalat"/>
          <w:sz w:val="20"/>
          <w:szCs w:val="20"/>
        </w:rPr>
        <w:t>ой</w:t>
      </w:r>
      <w:r w:rsidRPr="00C6313F">
        <w:rPr>
          <w:rFonts w:ascii="GHEA Grapalat" w:hAnsi="GHEA Grapalat"/>
          <w:sz w:val="20"/>
          <w:szCs w:val="20"/>
        </w:rPr>
        <w:t xml:space="preserve"> пунктами 8.1</w:t>
      </w:r>
      <w:r w:rsidR="00C06B3A" w:rsidRPr="00C6313F">
        <w:rPr>
          <w:rFonts w:ascii="GHEA Grapalat" w:hAnsi="GHEA Grapalat"/>
          <w:sz w:val="20"/>
          <w:szCs w:val="20"/>
        </w:rPr>
        <w:t>2</w:t>
      </w:r>
      <w:r w:rsidRPr="00C6313F">
        <w:rPr>
          <w:rFonts w:ascii="GHEA Grapalat" w:hAnsi="GHEA Grapalat"/>
          <w:sz w:val="20"/>
          <w:szCs w:val="20"/>
        </w:rPr>
        <w:t>-8.</w:t>
      </w:r>
      <w:r w:rsidR="00246C8C" w:rsidRPr="00C6313F">
        <w:rPr>
          <w:rFonts w:ascii="GHEA Grapalat" w:hAnsi="GHEA Grapalat"/>
          <w:sz w:val="20"/>
          <w:szCs w:val="20"/>
        </w:rPr>
        <w:t>19</w:t>
      </w:r>
      <w:r w:rsidRPr="00C6313F">
        <w:rPr>
          <w:rFonts w:ascii="GHEA Grapalat" w:hAnsi="GHEA Grapalat"/>
          <w:sz w:val="20"/>
          <w:szCs w:val="20"/>
        </w:rPr>
        <w:t>части 1 настоящего Приглашения.</w:t>
      </w:r>
    </w:p>
    <w:p w14:paraId="17C48351" w14:textId="77777777" w:rsidR="00583092" w:rsidRPr="00C6313F" w:rsidRDefault="00A150A9" w:rsidP="00B46D58">
      <w:pPr>
        <w:widowControl w:val="0"/>
        <w:tabs>
          <w:tab w:val="left" w:pos="1276"/>
        </w:tabs>
        <w:spacing w:after="160"/>
        <w:ind w:firstLine="567"/>
        <w:rPr>
          <w:rFonts w:ascii="GHEA Grapalat" w:hAnsi="GHEA Grapalat" w:cs="Sylfaen"/>
        </w:rPr>
      </w:pPr>
      <w:r w:rsidRPr="00C6313F">
        <w:rPr>
          <w:rFonts w:ascii="GHEA Grapalat" w:hAnsi="GHEA Grapalat"/>
        </w:rPr>
        <w:t>8.</w:t>
      </w:r>
      <w:r w:rsidR="00C40119" w:rsidRPr="00C6313F">
        <w:rPr>
          <w:rFonts w:ascii="GHEA Grapalat" w:hAnsi="GHEA Grapalat"/>
        </w:rPr>
        <w:t>20</w:t>
      </w:r>
      <w:r w:rsidR="00FA2DBA" w:rsidRPr="00C6313F">
        <w:rPr>
          <w:rFonts w:ascii="GHEA Grapalat" w:hAnsi="GHEA Grapalat"/>
        </w:rPr>
        <w:t>.</w:t>
      </w:r>
      <w:r w:rsidR="00FA2DBA" w:rsidRPr="00C6313F">
        <w:rPr>
          <w:rFonts w:ascii="GHEA Grapalat" w:hAnsi="GHEA Grapalat"/>
        </w:rPr>
        <w:tab/>
      </w:r>
      <w:r w:rsidRPr="00C6313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8EE7A90" w14:textId="77777777" w:rsidR="00583092" w:rsidRPr="00C6313F" w:rsidRDefault="00662165" w:rsidP="00B46D58">
      <w:pPr>
        <w:widowControl w:val="0"/>
        <w:spacing w:after="160"/>
        <w:ind w:firstLine="567"/>
        <w:rPr>
          <w:rFonts w:ascii="GHEA Grapalat" w:hAnsi="GHEA Grapalat"/>
        </w:rPr>
      </w:pPr>
      <w:r w:rsidRPr="00C6313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E0D2BC" w14:textId="77777777" w:rsidR="00583092" w:rsidRPr="00C6313F" w:rsidRDefault="00A150A9" w:rsidP="00B46D58">
      <w:pPr>
        <w:widowControl w:val="0"/>
        <w:tabs>
          <w:tab w:val="left" w:pos="1276"/>
        </w:tabs>
        <w:spacing w:after="160"/>
        <w:ind w:firstLine="567"/>
        <w:rPr>
          <w:rFonts w:ascii="GHEA Grapalat" w:hAnsi="GHEA Grapalat"/>
        </w:rPr>
      </w:pPr>
      <w:r w:rsidRPr="00C6313F">
        <w:rPr>
          <w:rFonts w:ascii="GHEA Grapalat" w:hAnsi="GHEA Grapalat"/>
        </w:rPr>
        <w:t>8.</w:t>
      </w:r>
      <w:r w:rsidR="005A79EE" w:rsidRPr="00C6313F">
        <w:rPr>
          <w:rFonts w:ascii="GHEA Grapalat" w:hAnsi="GHEA Grapalat"/>
        </w:rPr>
        <w:t>2</w:t>
      </w:r>
      <w:r w:rsidR="00C40119" w:rsidRPr="00C6313F">
        <w:rPr>
          <w:rFonts w:ascii="GHEA Grapalat" w:hAnsi="GHEA Grapalat"/>
        </w:rPr>
        <w:t>1</w:t>
      </w:r>
      <w:r w:rsidRPr="00C6313F">
        <w:rPr>
          <w:rFonts w:ascii="GHEA Grapalat" w:hAnsi="GHEA Grapalat"/>
        </w:rPr>
        <w:t>.</w:t>
      </w:r>
      <w:r w:rsidR="00FA2DBA" w:rsidRPr="00C6313F">
        <w:rPr>
          <w:rFonts w:ascii="GHEA Grapalat" w:hAnsi="GHEA Grapalat"/>
        </w:rPr>
        <w:tab/>
      </w:r>
      <w:r w:rsidRPr="00C6313F">
        <w:rPr>
          <w:rFonts w:ascii="GHEA Grapalat" w:hAnsi="GHEA Grapalat"/>
        </w:rPr>
        <w:t>С целью применения пункта 8.</w:t>
      </w:r>
      <w:r w:rsidR="002E6A02" w:rsidRPr="00C6313F">
        <w:rPr>
          <w:rFonts w:ascii="GHEA Grapalat" w:hAnsi="GHEA Grapalat"/>
        </w:rPr>
        <w:t>19</w:t>
      </w:r>
      <w:r w:rsidRPr="00C6313F">
        <w:rPr>
          <w:rFonts w:ascii="GHEA Grapalat" w:hAnsi="GHEA Grapalat"/>
        </w:rPr>
        <w:t xml:space="preserve">. части 1 настоящего приглашения </w:t>
      </w:r>
      <w:r w:rsidR="005A79EE" w:rsidRPr="00C6313F">
        <w:rPr>
          <w:rFonts w:ascii="GHEA Grapalat" w:hAnsi="GHEA Grapalat"/>
        </w:rPr>
        <w:t xml:space="preserve">может быть созвано </w:t>
      </w:r>
      <w:r w:rsidRPr="00C6313F">
        <w:rPr>
          <w:rFonts w:ascii="GHEA Grapalat" w:hAnsi="GHEA Grapalat"/>
        </w:rPr>
        <w:t>внеочередное заседание комиссии.</w:t>
      </w:r>
    </w:p>
    <w:p w14:paraId="0F0149C5" w14:textId="77777777" w:rsidR="00E45ACA" w:rsidRPr="00C6313F" w:rsidRDefault="00A150A9" w:rsidP="00B46D58">
      <w:pPr>
        <w:pStyle w:val="ac"/>
        <w:widowControl w:val="0"/>
        <w:tabs>
          <w:tab w:val="left" w:pos="1276"/>
        </w:tabs>
        <w:spacing w:after="160"/>
        <w:ind w:firstLine="567"/>
        <w:rPr>
          <w:rFonts w:ascii="GHEA Grapalat" w:hAnsi="GHEA Grapalat"/>
        </w:rPr>
      </w:pPr>
      <w:r w:rsidRPr="00C6313F">
        <w:rPr>
          <w:rFonts w:ascii="GHEA Grapalat" w:hAnsi="GHEA Grapalat"/>
          <w:spacing w:val="-6"/>
        </w:rPr>
        <w:t>8.</w:t>
      </w:r>
      <w:r w:rsidR="004D0EA7" w:rsidRPr="00C6313F">
        <w:rPr>
          <w:rFonts w:ascii="GHEA Grapalat" w:hAnsi="GHEA Grapalat"/>
          <w:spacing w:val="-6"/>
        </w:rPr>
        <w:t>2</w:t>
      </w:r>
      <w:r w:rsidR="00C40119" w:rsidRPr="00C6313F">
        <w:rPr>
          <w:rFonts w:ascii="GHEA Grapalat" w:hAnsi="GHEA Grapalat"/>
          <w:spacing w:val="-6"/>
        </w:rPr>
        <w:t>2</w:t>
      </w:r>
      <w:r w:rsidR="00544D9F" w:rsidRPr="00C6313F">
        <w:rPr>
          <w:rFonts w:ascii="GHEA Grapalat" w:hAnsi="GHEA Grapalat"/>
          <w:spacing w:val="-6"/>
        </w:rPr>
        <w:t>.</w:t>
      </w:r>
      <w:r w:rsidR="00544D9F" w:rsidRPr="00C6313F">
        <w:rPr>
          <w:rFonts w:ascii="GHEA Grapalat" w:hAnsi="GHEA Grapalat"/>
          <w:spacing w:val="-6"/>
        </w:rPr>
        <w:tab/>
      </w:r>
      <w:r w:rsidRPr="00C6313F">
        <w:rPr>
          <w:rFonts w:ascii="GHEA Grapalat" w:hAnsi="GHEA Grapalat"/>
          <w:spacing w:val="-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6313F">
        <w:rPr>
          <w:rFonts w:ascii="GHEA Grapalat" w:hAnsi="GHEA Grapalat"/>
        </w:rPr>
        <w:t xml:space="preserve"> Решение о</w:t>
      </w:r>
      <w:r w:rsidR="00BA2853" w:rsidRPr="00C6313F">
        <w:rPr>
          <w:rFonts w:ascii="Courier New" w:hAnsi="Courier New" w:cs="Courier New"/>
          <w:lang w:val="en-US"/>
        </w:rPr>
        <w:t> </w:t>
      </w:r>
      <w:r w:rsidRPr="00C6313F">
        <w:rPr>
          <w:rFonts w:ascii="GHEA Grapalat" w:hAnsi="GHEA Grapalat"/>
        </w:rPr>
        <w:t>заключении договора содержит краткую информацию об оценке заявок, о</w:t>
      </w:r>
      <w:r w:rsidR="00BA2853" w:rsidRPr="00C6313F">
        <w:rPr>
          <w:rFonts w:ascii="Courier New" w:hAnsi="Courier New" w:cs="Courier New"/>
          <w:lang w:val="en-US"/>
        </w:rPr>
        <w:t> </w:t>
      </w:r>
      <w:r w:rsidRPr="00C6313F">
        <w:rPr>
          <w:rFonts w:ascii="GHEA Grapalat" w:hAnsi="GHEA Grapalat"/>
        </w:rPr>
        <w:t>причинах, обосновывающих выбор отобранного участника, и объявление о</w:t>
      </w:r>
      <w:r w:rsidR="00BA2853" w:rsidRPr="00C6313F">
        <w:rPr>
          <w:rFonts w:ascii="Courier New" w:hAnsi="Courier New" w:cs="Courier New"/>
          <w:lang w:val="en-US"/>
        </w:rPr>
        <w:t> </w:t>
      </w:r>
      <w:r w:rsidRPr="00C6313F">
        <w:rPr>
          <w:rFonts w:ascii="GHEA Grapalat" w:hAnsi="GHEA Grapalat"/>
        </w:rPr>
        <w:t>периоде ожидания.</w:t>
      </w:r>
    </w:p>
    <w:p w14:paraId="3F77CB61" w14:textId="77777777" w:rsidR="00583092" w:rsidRPr="00C6313F" w:rsidRDefault="00A150A9" w:rsidP="00B46D58">
      <w:pPr>
        <w:widowControl w:val="0"/>
        <w:tabs>
          <w:tab w:val="left" w:pos="1276"/>
        </w:tabs>
        <w:spacing w:after="160"/>
        <w:ind w:firstLine="567"/>
        <w:rPr>
          <w:rFonts w:ascii="GHEA Grapalat" w:hAnsi="GHEA Grapalat" w:cs="Sylfaen"/>
        </w:rPr>
      </w:pPr>
      <w:r w:rsidRPr="00C6313F">
        <w:rPr>
          <w:rFonts w:ascii="GHEA Grapalat" w:hAnsi="GHEA Grapalat"/>
        </w:rPr>
        <w:t>8.</w:t>
      </w:r>
      <w:r w:rsidR="00163324" w:rsidRPr="00C6313F">
        <w:rPr>
          <w:rFonts w:ascii="GHEA Grapalat" w:hAnsi="GHEA Grapalat"/>
        </w:rPr>
        <w:t>2</w:t>
      </w:r>
      <w:r w:rsidR="00C40119" w:rsidRPr="00C6313F">
        <w:rPr>
          <w:rFonts w:ascii="GHEA Grapalat" w:hAnsi="GHEA Grapalat"/>
        </w:rPr>
        <w:t>3</w:t>
      </w:r>
      <w:r w:rsidR="00BA2853" w:rsidRPr="00C6313F">
        <w:rPr>
          <w:rFonts w:ascii="GHEA Grapalat" w:hAnsi="GHEA Grapalat"/>
        </w:rPr>
        <w:t>.</w:t>
      </w:r>
      <w:r w:rsidRPr="00C6313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C226A5" w14:textId="77777777" w:rsidR="00FC32D2" w:rsidRPr="00C6313F" w:rsidRDefault="00FC32D2" w:rsidP="00FC32D2">
      <w:pPr>
        <w:widowControl w:val="0"/>
        <w:spacing w:after="160"/>
        <w:ind w:firstLine="567"/>
        <w:rPr>
          <w:rFonts w:ascii="GHEA Grapalat" w:hAnsi="GHEA Grapalat"/>
          <w:color w:val="000000" w:themeColor="text1"/>
        </w:rPr>
      </w:pPr>
      <w:r w:rsidRPr="00C6313F">
        <w:rPr>
          <w:rFonts w:ascii="GHEA Grapalat" w:hAnsi="GHEA Grapalat"/>
        </w:rPr>
        <w:t xml:space="preserve">Период ожидания в случае настоящей процедуры составляет </w:t>
      </w:r>
      <w:r w:rsidR="00F476D0" w:rsidRPr="00B222AA">
        <w:rPr>
          <w:rFonts w:ascii="GHEA Grapalat" w:hAnsi="GHEA Grapalat"/>
        </w:rPr>
        <w:t>10</w:t>
      </w:r>
      <w:r w:rsidRPr="00C6313F">
        <w:rPr>
          <w:rFonts w:ascii="GHEA Grapalat" w:hAnsi="GHEA Grapalat"/>
        </w:rPr>
        <w:t xml:space="preserve"> календарных дней. Период ожидания:</w:t>
      </w:r>
    </w:p>
    <w:p w14:paraId="4051830D" w14:textId="77777777" w:rsidR="00FC32D2" w:rsidRPr="00C6313F" w:rsidRDefault="00FC32D2" w:rsidP="00FC32D2">
      <w:pPr>
        <w:pStyle w:val="ac"/>
        <w:widowControl w:val="0"/>
        <w:tabs>
          <w:tab w:val="left" w:pos="1276"/>
        </w:tabs>
        <w:rPr>
          <w:rFonts w:ascii="GHEA Grapalat" w:hAnsi="GHEA Grapalat"/>
        </w:rPr>
      </w:pPr>
      <w:r w:rsidRPr="00C6313F">
        <w:rPr>
          <w:rFonts w:ascii="GHEA Grapalat" w:hAnsi="GHEA Grapalat"/>
        </w:rPr>
        <w:t>- не применим, если заявку подал только один участник, с которым заключается договор;</w:t>
      </w:r>
    </w:p>
    <w:p w14:paraId="121D4DFC" w14:textId="77777777" w:rsidR="00FC32D2" w:rsidRPr="00C6313F" w:rsidRDefault="00FC32D2" w:rsidP="00FC32D2">
      <w:pPr>
        <w:pStyle w:val="ac"/>
        <w:widowControl w:val="0"/>
        <w:tabs>
          <w:tab w:val="left" w:pos="1276"/>
        </w:tabs>
        <w:rPr>
          <w:rFonts w:ascii="GHEA Grapalat" w:hAnsi="GHEA Grapalat"/>
        </w:rPr>
      </w:pPr>
      <w:r w:rsidRPr="00C6313F">
        <w:rPr>
          <w:rFonts w:ascii="GHEA Grapalat" w:hAnsi="GHEA Grapalat"/>
        </w:rPr>
        <w:t>- 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0945823C" w14:textId="77777777" w:rsidR="00FC32D2" w:rsidRPr="00C6313F" w:rsidRDefault="00FC32D2" w:rsidP="00FC32D2">
      <w:pPr>
        <w:pStyle w:val="ac"/>
        <w:widowControl w:val="0"/>
        <w:tabs>
          <w:tab w:val="left" w:pos="1276"/>
        </w:tabs>
        <w:rPr>
          <w:rFonts w:ascii="GHEA Grapalat" w:hAnsi="GHEA Grapalat"/>
        </w:rPr>
      </w:pPr>
      <w:r w:rsidRPr="00C6313F">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A1E86D" w14:textId="77777777" w:rsidR="00FC32D2" w:rsidRPr="00C6313F" w:rsidRDefault="00FC32D2" w:rsidP="00FC32D2">
      <w:pPr>
        <w:pStyle w:val="ac"/>
        <w:widowControl w:val="0"/>
        <w:tabs>
          <w:tab w:val="left" w:pos="1276"/>
        </w:tabs>
        <w:rPr>
          <w:rFonts w:ascii="GHEA Grapalat" w:hAnsi="GHEA Grapalat"/>
        </w:rPr>
      </w:pPr>
    </w:p>
    <w:p w14:paraId="405E7304" w14:textId="77777777" w:rsidR="000313A6" w:rsidRPr="00C6313F" w:rsidRDefault="00AA0AD8" w:rsidP="00B46D58">
      <w:pPr>
        <w:widowControl w:val="0"/>
        <w:spacing w:after="160"/>
        <w:jc w:val="center"/>
        <w:rPr>
          <w:rFonts w:ascii="GHEA Grapalat" w:hAnsi="GHEA Grapalat" w:cs="Arial"/>
          <w:iCs/>
          <w:sz w:val="20"/>
          <w:szCs w:val="20"/>
        </w:rPr>
      </w:pPr>
      <w:r w:rsidRPr="00C6313F">
        <w:rPr>
          <w:rFonts w:ascii="GHEA Grapalat" w:hAnsi="GHEA Grapalat"/>
          <w:sz w:val="20"/>
          <w:szCs w:val="20"/>
        </w:rPr>
        <w:t xml:space="preserve">9. ЗАКЛЮЧЕНИЕ ДОГОВОРА </w:t>
      </w:r>
    </w:p>
    <w:p w14:paraId="026F3CFE" w14:textId="77777777" w:rsidR="00096865" w:rsidRPr="00C6313F" w:rsidRDefault="00AA0AD8"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9.1</w:t>
      </w:r>
      <w:r w:rsidR="002A3FC1" w:rsidRPr="00C6313F">
        <w:rPr>
          <w:rFonts w:ascii="GHEA Grapalat" w:hAnsi="GHEA Grapalat"/>
          <w:sz w:val="20"/>
          <w:szCs w:val="20"/>
        </w:rPr>
        <w:t>.</w:t>
      </w:r>
      <w:r w:rsidR="002A3FC1" w:rsidRPr="00C6313F">
        <w:rPr>
          <w:rFonts w:ascii="GHEA Grapalat" w:hAnsi="GHEA Grapalat"/>
          <w:sz w:val="20"/>
          <w:szCs w:val="20"/>
        </w:rPr>
        <w:tab/>
      </w:r>
      <w:r w:rsidRPr="00C6313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0839C44" w14:textId="77777777" w:rsidR="00EB6E54" w:rsidRPr="00C6313F" w:rsidRDefault="00AA0AD8"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9.2.</w:t>
      </w:r>
      <w:r w:rsidR="002A3FC1" w:rsidRPr="00C6313F">
        <w:rPr>
          <w:rFonts w:ascii="GHEA Grapalat" w:hAnsi="GHEA Grapalat"/>
          <w:sz w:val="20"/>
          <w:szCs w:val="20"/>
        </w:rPr>
        <w:tab/>
      </w:r>
      <w:r w:rsidR="004E59BE" w:rsidRPr="00C6313F">
        <w:rPr>
          <w:rFonts w:ascii="GHEA Grapalat" w:hAnsi="GHEA Grapalat"/>
          <w:sz w:val="20"/>
          <w:szCs w:val="20"/>
        </w:rPr>
        <w:t xml:space="preserve">На </w:t>
      </w:r>
      <w:r w:rsidRPr="00C6313F">
        <w:rPr>
          <w:rFonts w:ascii="GHEA Grapalat" w:hAnsi="GHEA Grapalat"/>
          <w:sz w:val="20"/>
          <w:szCs w:val="20"/>
        </w:rPr>
        <w:t>чет</w:t>
      </w:r>
      <w:r w:rsidR="004E59BE" w:rsidRPr="00C6313F">
        <w:rPr>
          <w:rFonts w:ascii="GHEA Grapalat" w:hAnsi="GHEA Grapalat"/>
          <w:sz w:val="20"/>
          <w:szCs w:val="20"/>
        </w:rPr>
        <w:t>вертый</w:t>
      </w:r>
      <w:r w:rsidRPr="00C6313F">
        <w:rPr>
          <w:rFonts w:ascii="GHEA Grapalat" w:hAnsi="GHEA Grapalat"/>
          <w:sz w:val="20"/>
          <w:szCs w:val="20"/>
        </w:rPr>
        <w:t xml:space="preserve"> рабочи</w:t>
      </w:r>
      <w:r w:rsidR="004E59BE" w:rsidRPr="00C6313F">
        <w:rPr>
          <w:rFonts w:ascii="GHEA Grapalat" w:hAnsi="GHEA Grapalat"/>
          <w:sz w:val="20"/>
          <w:szCs w:val="20"/>
        </w:rPr>
        <w:t>й</w:t>
      </w:r>
      <w:r w:rsidRPr="00C6313F">
        <w:rPr>
          <w:rFonts w:ascii="GHEA Grapalat" w:hAnsi="GHEA Grapalat"/>
          <w:sz w:val="20"/>
          <w:szCs w:val="20"/>
        </w:rPr>
        <w:t xml:space="preserve"> д</w:t>
      </w:r>
      <w:r w:rsidR="004E59BE" w:rsidRPr="00C6313F">
        <w:rPr>
          <w:rFonts w:ascii="GHEA Grapalat" w:hAnsi="GHEA Grapalat"/>
          <w:sz w:val="20"/>
          <w:szCs w:val="20"/>
        </w:rPr>
        <w:t>ень</w:t>
      </w:r>
      <w:r w:rsidRPr="00C6313F">
        <w:rPr>
          <w:rFonts w:ascii="GHEA Grapalat" w:hAnsi="GHEA Grapalat"/>
          <w:sz w:val="20"/>
          <w:szCs w:val="20"/>
        </w:rPr>
        <w:t>, следующи</w:t>
      </w:r>
      <w:r w:rsidR="004E59BE" w:rsidRPr="00C6313F">
        <w:rPr>
          <w:rFonts w:ascii="GHEA Grapalat" w:hAnsi="GHEA Grapalat"/>
          <w:sz w:val="20"/>
          <w:szCs w:val="20"/>
        </w:rPr>
        <w:t>й</w:t>
      </w:r>
      <w:r w:rsidRPr="00C6313F">
        <w:rPr>
          <w:rFonts w:ascii="GHEA Grapalat" w:hAnsi="GHEA Grapalat"/>
          <w:sz w:val="20"/>
          <w:szCs w:val="20"/>
        </w:rPr>
        <w:t xml:space="preserve"> за окончанием периода ожидания, установленного пунктом 8.</w:t>
      </w:r>
      <w:r w:rsidR="00D24BAD" w:rsidRPr="00C6313F">
        <w:rPr>
          <w:rFonts w:ascii="GHEA Grapalat" w:hAnsi="GHEA Grapalat"/>
          <w:sz w:val="20"/>
          <w:szCs w:val="20"/>
        </w:rPr>
        <w:t>2</w:t>
      </w:r>
      <w:r w:rsidR="0094479B" w:rsidRPr="00C6313F">
        <w:rPr>
          <w:rFonts w:ascii="GHEA Grapalat" w:hAnsi="GHEA Grapalat"/>
          <w:sz w:val="20"/>
          <w:szCs w:val="20"/>
        </w:rPr>
        <w:t>3</w:t>
      </w:r>
      <w:r w:rsidRPr="00C6313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C6313F">
        <w:rPr>
          <w:rFonts w:ascii="GHEA Grapalat" w:hAnsi="GHEA Grapalat"/>
          <w:sz w:val="20"/>
          <w:szCs w:val="20"/>
        </w:rPr>
        <w:t>четвертый</w:t>
      </w:r>
      <w:r w:rsidRPr="00C6313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6313F">
        <w:rPr>
          <w:rFonts w:ascii="GHEA Grapalat" w:hAnsi="GHEA Grapalat"/>
          <w:sz w:val="20"/>
          <w:szCs w:val="20"/>
        </w:rPr>
        <w:t>2</w:t>
      </w:r>
      <w:r w:rsidR="00B07F48" w:rsidRPr="00C6313F">
        <w:rPr>
          <w:rFonts w:ascii="GHEA Grapalat" w:hAnsi="GHEA Grapalat"/>
          <w:sz w:val="20"/>
          <w:szCs w:val="20"/>
        </w:rPr>
        <w:t>3</w:t>
      </w:r>
      <w:r w:rsidRPr="00C6313F">
        <w:rPr>
          <w:rFonts w:ascii="GHEA Grapalat" w:hAnsi="GHEA Grapalat"/>
          <w:sz w:val="20"/>
          <w:szCs w:val="20"/>
        </w:rPr>
        <w:t>части 1 настоящего Приглашения.</w:t>
      </w:r>
    </w:p>
    <w:p w14:paraId="540E94D3" w14:textId="77777777" w:rsidR="00F23A51" w:rsidRPr="00C6313F" w:rsidRDefault="00AA0AD8"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9.3.</w:t>
      </w:r>
      <w:r w:rsidR="002A3FC1" w:rsidRPr="00C6313F">
        <w:rPr>
          <w:rFonts w:ascii="GHEA Grapalat" w:hAnsi="GHEA Grapalat"/>
          <w:sz w:val="20"/>
          <w:szCs w:val="20"/>
        </w:rPr>
        <w:tab/>
      </w:r>
      <w:r w:rsidRPr="00C6313F">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C6313F">
        <w:rPr>
          <w:rFonts w:ascii="GHEA Grapalat" w:hAnsi="GHEA Grapalat"/>
          <w:sz w:val="20"/>
          <w:szCs w:val="20"/>
        </w:rPr>
        <w:t xml:space="preserve">При этом, при закупке строительных работ, в договор включаются </w:t>
      </w:r>
      <w:r w:rsidR="00B55057" w:rsidRPr="00C6313F">
        <w:rPr>
          <w:rFonts w:ascii="GHEA Grapalat" w:hAnsi="GHEA Grapalat"/>
          <w:sz w:val="20"/>
          <w:szCs w:val="20"/>
        </w:rPr>
        <w:t>приборы</w:t>
      </w:r>
      <w:r w:rsidR="00645866" w:rsidRPr="00C6313F">
        <w:rPr>
          <w:rFonts w:ascii="GHEA Grapalat" w:hAnsi="GHEA Grapalat"/>
          <w:sz w:val="20"/>
          <w:szCs w:val="20"/>
        </w:rPr>
        <w:t xml:space="preserve"> и оборудование, представленные по заявке отобранного участника</w:t>
      </w:r>
      <w:r w:rsidRPr="00C6313F">
        <w:rPr>
          <w:rFonts w:ascii="GHEA Grapalat" w:hAnsi="GHEA Grapalat"/>
          <w:sz w:val="20"/>
          <w:szCs w:val="20"/>
        </w:rPr>
        <w:t xml:space="preserve">. </w:t>
      </w:r>
    </w:p>
    <w:p w14:paraId="4E70555C" w14:textId="77777777" w:rsidR="00096865" w:rsidRPr="00C6313F" w:rsidRDefault="00AA0AD8"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9.</w:t>
      </w:r>
      <w:r w:rsidR="009C5CB9" w:rsidRPr="00C6313F">
        <w:rPr>
          <w:rFonts w:ascii="GHEA Grapalat" w:hAnsi="GHEA Grapalat"/>
          <w:sz w:val="20"/>
          <w:szCs w:val="20"/>
        </w:rPr>
        <w:t>4</w:t>
      </w:r>
      <w:r w:rsidR="00DC30CC" w:rsidRPr="00C6313F">
        <w:rPr>
          <w:rFonts w:ascii="GHEA Grapalat" w:hAnsi="GHEA Grapalat"/>
          <w:sz w:val="20"/>
          <w:szCs w:val="20"/>
        </w:rPr>
        <w:t>.</w:t>
      </w:r>
      <w:r w:rsidR="00DC30CC" w:rsidRPr="00C6313F">
        <w:rPr>
          <w:rFonts w:ascii="GHEA Grapalat" w:hAnsi="GHEA Grapalat"/>
          <w:sz w:val="20"/>
          <w:szCs w:val="20"/>
        </w:rPr>
        <w:tab/>
      </w:r>
      <w:r w:rsidR="00A65116" w:rsidRPr="00C6313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C6313F">
        <w:rPr>
          <w:rFonts w:ascii="GHEA Grapalat" w:hAnsi="GHEA Grapalat"/>
          <w:sz w:val="20"/>
          <w:szCs w:val="20"/>
        </w:rPr>
        <w:t>в срок, предусмотренный пунктом 10.1 настоящего приглашения,а в случае, если по заключаемому договору предусмотрена предоплата - в течение 10 рабочихдней, не подписывает договор и  не предоставляет заказчику обеспечения квалификации и договора,а в случае, если проектом заключаемого договора предусмотрена предоплата и при принятии этого условияотобранным участником не представляется также обеспечение предоплаты,</w:t>
      </w:r>
      <w:r w:rsidR="00A65116" w:rsidRPr="00C6313F">
        <w:rPr>
          <w:rFonts w:ascii="GHEA Grapalat" w:hAnsi="GHEA Grapalat"/>
          <w:color w:val="000000" w:themeColor="text1"/>
          <w:sz w:val="20"/>
          <w:szCs w:val="20"/>
        </w:rPr>
        <w:t xml:space="preserve">то он лишается права подписания договора. </w:t>
      </w:r>
    </w:p>
    <w:p w14:paraId="46879B0A" w14:textId="77777777" w:rsidR="000313A6" w:rsidRPr="00C6313F" w:rsidRDefault="000313A6" w:rsidP="00B46D58">
      <w:pPr>
        <w:widowControl w:val="0"/>
        <w:spacing w:after="160"/>
        <w:ind w:firstLine="567"/>
        <w:jc w:val="both"/>
        <w:rPr>
          <w:rFonts w:ascii="GHEA Grapalat" w:hAnsi="GHEA Grapalat" w:cs="Sylfaen"/>
          <w:sz w:val="20"/>
          <w:szCs w:val="20"/>
        </w:rPr>
      </w:pPr>
      <w:r w:rsidRPr="00C6313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53A8B2" w14:textId="77777777" w:rsidR="00D612BC" w:rsidRPr="00C6313F" w:rsidRDefault="00AA0AD8" w:rsidP="00B46D58">
      <w:pPr>
        <w:widowControl w:val="0"/>
        <w:tabs>
          <w:tab w:val="left" w:pos="1134"/>
        </w:tabs>
        <w:spacing w:after="160"/>
        <w:ind w:firstLine="567"/>
        <w:rPr>
          <w:rFonts w:ascii="GHEA Grapalat" w:hAnsi="GHEA Grapalat" w:cs="Sylfaen"/>
          <w:i/>
        </w:rPr>
      </w:pPr>
      <w:r w:rsidRPr="00C6313F">
        <w:rPr>
          <w:rFonts w:ascii="GHEA Grapalat" w:hAnsi="GHEA Grapalat"/>
        </w:rPr>
        <w:t>9.</w:t>
      </w:r>
      <w:r w:rsidR="001611D8" w:rsidRPr="00C6313F">
        <w:rPr>
          <w:rFonts w:ascii="GHEA Grapalat" w:hAnsi="GHEA Grapalat"/>
        </w:rPr>
        <w:t>5</w:t>
      </w:r>
      <w:r w:rsidR="00DC30CC" w:rsidRPr="00C6313F">
        <w:rPr>
          <w:rFonts w:ascii="GHEA Grapalat" w:hAnsi="GHEA Grapalat"/>
        </w:rPr>
        <w:t>.</w:t>
      </w:r>
      <w:r w:rsidR="00DC30CC" w:rsidRPr="00C6313F">
        <w:rPr>
          <w:rFonts w:ascii="GHEA Grapalat" w:hAnsi="GHEA Grapalat"/>
        </w:rPr>
        <w:tab/>
      </w:r>
      <w:r w:rsidRPr="00C6313F">
        <w:rPr>
          <w:rFonts w:ascii="GHEA Grapalat" w:hAnsi="GHEA Grapalat"/>
        </w:rPr>
        <w:t>До истечения срока, предусмотренного пунктом 9.</w:t>
      </w:r>
      <w:r w:rsidR="00AA064A" w:rsidRPr="00C6313F">
        <w:rPr>
          <w:rFonts w:ascii="GHEA Grapalat" w:hAnsi="GHEA Grapalat"/>
          <w:lang w:val="hy-AM"/>
        </w:rPr>
        <w:t>4</w:t>
      </w:r>
      <w:r w:rsidRPr="00C6313F">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C6313F">
        <w:rPr>
          <w:rFonts w:ascii="GHEA Grapalat" w:hAnsi="GHEA Grapalat"/>
        </w:rPr>
        <w:t>размера предоплаты или</w:t>
      </w:r>
      <w:r w:rsidRPr="00C6313F">
        <w:rPr>
          <w:rFonts w:ascii="GHEA Grapalat" w:hAnsi="GHEA Grapalat"/>
        </w:rPr>
        <w:t xml:space="preserve"> увеличение цены, предложенной отобранным участником.</w:t>
      </w:r>
    </w:p>
    <w:p w14:paraId="337B9B3E" w14:textId="77777777" w:rsidR="00096865" w:rsidRPr="00C6313F" w:rsidRDefault="00030D40" w:rsidP="00B46D58">
      <w:pPr>
        <w:widowControl w:val="0"/>
        <w:spacing w:after="160"/>
        <w:jc w:val="center"/>
        <w:rPr>
          <w:rFonts w:ascii="GHEA Grapalat" w:hAnsi="GHEA Grapalat" w:cs="Arial"/>
          <w:iCs/>
          <w:sz w:val="20"/>
          <w:szCs w:val="20"/>
        </w:rPr>
      </w:pPr>
      <w:r w:rsidRPr="00C6313F">
        <w:rPr>
          <w:rFonts w:ascii="GHEA Grapalat" w:hAnsi="GHEA Grapalat"/>
          <w:sz w:val="20"/>
          <w:szCs w:val="20"/>
        </w:rPr>
        <w:t xml:space="preserve">10. </w:t>
      </w:r>
      <w:r w:rsidR="00F83409" w:rsidRPr="00C6313F">
        <w:rPr>
          <w:rFonts w:ascii="GHEA Grapalat" w:hAnsi="GHEA Grapalat"/>
          <w:sz w:val="20"/>
          <w:szCs w:val="20"/>
        </w:rPr>
        <w:t>ОБЕСПЕЧЕНИЯ КВАЛИФИКАЦИИ И</w:t>
      </w:r>
      <w:r w:rsidRPr="00C6313F">
        <w:rPr>
          <w:rFonts w:ascii="GHEA Grapalat" w:hAnsi="GHEA Grapalat"/>
          <w:sz w:val="20"/>
          <w:szCs w:val="20"/>
        </w:rPr>
        <w:t xml:space="preserve">ДОГОВОРА </w:t>
      </w:r>
    </w:p>
    <w:p w14:paraId="27FF668D" w14:textId="77777777" w:rsidR="00F476D0" w:rsidRPr="00B222AA" w:rsidRDefault="00030D40" w:rsidP="00D2548C">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10.1</w:t>
      </w:r>
      <w:r w:rsidR="00DC30CC" w:rsidRPr="00C6313F">
        <w:rPr>
          <w:rFonts w:ascii="GHEA Grapalat" w:hAnsi="GHEA Grapalat"/>
          <w:sz w:val="20"/>
          <w:szCs w:val="20"/>
        </w:rPr>
        <w:t>.</w:t>
      </w:r>
      <w:r w:rsidR="00DC30CC" w:rsidRPr="00C6313F">
        <w:rPr>
          <w:rFonts w:ascii="GHEA Grapalat" w:hAnsi="GHEA Grapalat"/>
          <w:sz w:val="20"/>
          <w:szCs w:val="20"/>
        </w:rPr>
        <w:tab/>
      </w:r>
      <w:r w:rsidR="00813D84" w:rsidRPr="00C6313F">
        <w:rPr>
          <w:rFonts w:ascii="GHEA Grapalat" w:hAnsi="GHEA Grapalat"/>
          <w:color w:val="000000" w:themeColor="text1"/>
          <w:sz w:val="20"/>
          <w:szCs w:val="20"/>
        </w:rPr>
        <w:t xml:space="preserve">На основании требования о предоставлении обеспеченийквалификации и договора отобранный участник в течение 5-и рабочих дней </w:t>
      </w:r>
      <w:r w:rsidR="00A21601" w:rsidRPr="00C6313F">
        <w:rPr>
          <w:rFonts w:ascii="GHEA Grapalat" w:hAnsi="GHEA Grapalat"/>
          <w:color w:val="000000" w:themeColor="text1"/>
          <w:sz w:val="20"/>
          <w:szCs w:val="20"/>
        </w:rPr>
        <w:t>после</w:t>
      </w:r>
      <w:r w:rsidR="00813D84" w:rsidRPr="00C6313F">
        <w:rPr>
          <w:rFonts w:ascii="GHEA Grapalat" w:hAnsi="GHEA Grapalat"/>
          <w:color w:val="000000" w:themeColor="text1"/>
          <w:sz w:val="20"/>
          <w:szCs w:val="20"/>
        </w:rPr>
        <w:t>дня его получения, обязан представить обеспечения квалификации и договора.</w:t>
      </w:r>
      <w:r w:rsidR="00813D84" w:rsidRPr="00C6313F">
        <w:rPr>
          <w:rFonts w:ascii="GHEA Grapalat" w:hAnsi="GHEA Grapalat"/>
          <w:sz w:val="20"/>
          <w:szCs w:val="20"/>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C6313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и договора</w:t>
      </w:r>
      <w:r w:rsidR="00F476D0" w:rsidRPr="00B222AA">
        <w:rPr>
          <w:rFonts w:ascii="GHEA Grapalat" w:hAnsi="GHEA Grapalat"/>
          <w:color w:val="000000" w:themeColor="text1"/>
          <w:sz w:val="20"/>
          <w:szCs w:val="20"/>
        </w:rPr>
        <w:t xml:space="preserve"> </w:t>
      </w:r>
      <w:r w:rsidRPr="00C6313F">
        <w:rPr>
          <w:rFonts w:ascii="GHEA Grapalat" w:hAnsi="GHEA Grapalat"/>
          <w:sz w:val="20"/>
          <w:szCs w:val="20"/>
        </w:rPr>
        <w:t>.</w:t>
      </w:r>
    </w:p>
    <w:p w14:paraId="0C0DFE93" w14:textId="77777777" w:rsidR="00F476D0" w:rsidRPr="00B222AA" w:rsidRDefault="00A6609C" w:rsidP="00D2548C">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 xml:space="preserve">10.2 </w:t>
      </w:r>
      <w:r w:rsidR="00FC01CE" w:rsidRPr="00C6313F">
        <w:rPr>
          <w:rFonts w:ascii="GHEA Grapalat" w:hAnsi="GHEA Grapalat"/>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C6313F">
        <w:rPr>
          <w:rFonts w:ascii="GHEA Grapalat" w:hAnsi="GHEA Grapalat"/>
          <w:sz w:val="20"/>
          <w:szCs w:val="20"/>
          <w:lang w:val="hy-AM"/>
        </w:rPr>
        <w:t>.</w:t>
      </w:r>
      <w:r w:rsidR="008A3CE7" w:rsidRPr="00C6313F">
        <w:rPr>
          <w:rFonts w:ascii="GHEA Grapalat" w:hAnsi="GHEA Grapalat"/>
          <w:sz w:val="20"/>
          <w:szCs w:val="20"/>
        </w:rPr>
        <w:t>Обеспечение квалификации представляется в виде соглашения о неустойке (приложение 4.</w:t>
      </w:r>
      <w:r w:rsidR="00F476D0" w:rsidRPr="00B222AA">
        <w:rPr>
          <w:rFonts w:ascii="GHEA Grapalat" w:hAnsi="GHEA Grapalat"/>
          <w:sz w:val="20"/>
          <w:szCs w:val="20"/>
        </w:rPr>
        <w:t>1</w:t>
      </w:r>
      <w:r w:rsidR="008A3CE7" w:rsidRPr="00C6313F">
        <w:rPr>
          <w:rFonts w:ascii="GHEA Grapalat" w:hAnsi="GHEA Grapalat"/>
          <w:sz w:val="20"/>
          <w:szCs w:val="20"/>
        </w:rPr>
        <w:t xml:space="preserve">) или наличных денег, или гарантий, предоставленных банками. Причем  обеспечение должно быть действительным как минимум включительно до </w:t>
      </w:r>
      <w:r w:rsidR="009A40C8" w:rsidRPr="00AD3245">
        <w:rPr>
          <w:rFonts w:ascii="GHEA Grapalat" w:hAnsi="GHEA Grapalat"/>
          <w:sz w:val="20"/>
          <w:szCs w:val="20"/>
        </w:rPr>
        <w:t>2</w:t>
      </w:r>
      <w:r w:rsidR="008A3CE7" w:rsidRPr="00C6313F">
        <w:rPr>
          <w:rFonts w:ascii="GHEA Grapalat" w:hAnsi="GHEA Grapalat"/>
          <w:sz w:val="20"/>
          <w:szCs w:val="20"/>
        </w:rPr>
        <w:t>0-го рабочего дня, следующего за днем полного принятия заказчиком результата выполнения контракта</w:t>
      </w:r>
      <w:r w:rsidR="0063365D" w:rsidRPr="00C6313F">
        <w:rPr>
          <w:rFonts w:ascii="GHEA Grapalat" w:hAnsi="GHEA Grapalat"/>
          <w:sz w:val="20"/>
          <w:szCs w:val="20"/>
        </w:rPr>
        <w:t>.</w:t>
      </w:r>
    </w:p>
    <w:p w14:paraId="0FEC0E98" w14:textId="77777777" w:rsidR="00D2548C" w:rsidRPr="00C6313F" w:rsidRDefault="00D2548C" w:rsidP="00D2548C">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DF891BE" w14:textId="77777777" w:rsidR="00D2548C" w:rsidRPr="00C6313F" w:rsidRDefault="00D2548C" w:rsidP="00D2548C">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3FC0C86" w14:textId="77777777" w:rsidR="00FA0E7B" w:rsidRPr="00C6313F" w:rsidRDefault="00D2548C" w:rsidP="00FA0E7B">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 xml:space="preserve">Если выполнение договора поэтапное и выполнение каждого этапа </w:t>
      </w:r>
      <w:r w:rsidR="002E4BC5" w:rsidRPr="00C6313F">
        <w:rPr>
          <w:rFonts w:ascii="GHEA Grapalat" w:hAnsi="GHEA Grapalat"/>
          <w:sz w:val="20"/>
          <w:szCs w:val="20"/>
        </w:rPr>
        <w:t>непосредственно</w:t>
      </w:r>
      <w:r w:rsidRPr="00C6313F">
        <w:rPr>
          <w:rFonts w:ascii="GHEA Grapalat" w:hAnsi="GHEA Grapalat"/>
          <w:sz w:val="20"/>
          <w:szCs w:val="20"/>
        </w:rPr>
        <w:t xml:space="preserve"> не</w:t>
      </w:r>
      <w:r w:rsidR="002E4BC5" w:rsidRPr="00C6313F">
        <w:rPr>
          <w:rFonts w:ascii="GHEA Grapalat" w:hAnsi="GHEA Grapalat"/>
          <w:sz w:val="20"/>
          <w:szCs w:val="20"/>
        </w:rPr>
        <w:t xml:space="preserve"> взаимос</w:t>
      </w:r>
      <w:r w:rsidRPr="00C6313F">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C6313F">
        <w:rPr>
          <w:rFonts w:ascii="GHEA Grapalat" w:hAnsi="GHEA Grapalat"/>
          <w:sz w:val="20"/>
          <w:szCs w:val="20"/>
        </w:rPr>
        <w:t>в пропорции, исчисленной в отношении суммы этого этапа.</w:t>
      </w:r>
    </w:p>
    <w:p w14:paraId="27795D1A" w14:textId="77777777" w:rsidR="00F476D0" w:rsidRPr="00AD3245" w:rsidRDefault="00D2548C" w:rsidP="00FF145F">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cs="Sylfaen"/>
          <w:sz w:val="20"/>
          <w:szCs w:val="20"/>
        </w:rPr>
        <w:t xml:space="preserve">Обеспечение квалификации в виде </w:t>
      </w:r>
      <w:r w:rsidR="002D6F33" w:rsidRPr="00C6313F">
        <w:rPr>
          <w:rFonts w:ascii="GHEA Grapalat" w:hAnsi="GHEA Grapalat" w:cs="Sylfaen"/>
          <w:sz w:val="20"/>
          <w:szCs w:val="20"/>
        </w:rPr>
        <w:t xml:space="preserve">банковской </w:t>
      </w:r>
      <w:r w:rsidRPr="00C6313F">
        <w:rPr>
          <w:rFonts w:ascii="GHEA Grapalat" w:hAnsi="GHEA Grapalat" w:cs="Sylfaen"/>
          <w:sz w:val="20"/>
          <w:szCs w:val="20"/>
        </w:rPr>
        <w:t>гарантии отобранный участник представляет согласно приложению 4</w:t>
      </w:r>
      <w:r w:rsidR="00512362" w:rsidRPr="00C6313F">
        <w:rPr>
          <w:rFonts w:ascii="GHEA Grapalat" w:hAnsi="GHEA Grapalat" w:cs="Sylfaen"/>
          <w:sz w:val="20"/>
          <w:szCs w:val="20"/>
        </w:rPr>
        <w:t>.</w:t>
      </w:r>
    </w:p>
    <w:p w14:paraId="75F581FD" w14:textId="77777777" w:rsidR="00FF145F" w:rsidRPr="00C6313F" w:rsidRDefault="00FF145F" w:rsidP="00FF145F">
      <w:pPr>
        <w:widowControl w:val="0"/>
        <w:tabs>
          <w:tab w:val="left" w:pos="1276"/>
        </w:tabs>
        <w:spacing w:after="160"/>
        <w:ind w:firstLine="567"/>
        <w:jc w:val="both"/>
        <w:rPr>
          <w:rFonts w:ascii="GHEA Grapalat" w:hAnsi="GHEA Grapalat"/>
          <w:sz w:val="20"/>
          <w:szCs w:val="20"/>
        </w:rPr>
      </w:pPr>
      <w:r w:rsidRPr="00C6313F">
        <w:rPr>
          <w:rFonts w:ascii="GHEA Grapalat" w:hAnsi="GHEA Grapalat" w:cs="Sylfaen"/>
          <w:sz w:val="20"/>
          <w:szCs w:val="20"/>
          <w:lang w:val="hy-AM"/>
        </w:rPr>
        <w:lastRenderedPageBreak/>
        <w:t xml:space="preserve">При этом, если договоры </w:t>
      </w:r>
      <w:r w:rsidRPr="00C6313F">
        <w:rPr>
          <w:rFonts w:ascii="GHEA Grapalat" w:hAnsi="GHEA Grapalat" w:cs="Sylfaen"/>
          <w:sz w:val="20"/>
          <w:szCs w:val="20"/>
        </w:rPr>
        <w:t>о закупкеработ</w:t>
      </w:r>
      <w:r w:rsidRPr="00C6313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6313F">
        <w:rPr>
          <w:rFonts w:ascii="GHEA Grapalat" w:hAnsi="GHEA Grapalat" w:cs="Sylfaen"/>
          <w:sz w:val="20"/>
          <w:szCs w:val="20"/>
        </w:rPr>
        <w:t xml:space="preserve">выделенных </w:t>
      </w:r>
      <w:r w:rsidRPr="00C6313F">
        <w:rPr>
          <w:rFonts w:ascii="GHEA Grapalat" w:hAnsi="GHEA Grapalat" w:cs="Sylfaen"/>
          <w:sz w:val="20"/>
          <w:szCs w:val="20"/>
          <w:lang w:val="hy-AM"/>
        </w:rPr>
        <w:t xml:space="preserve">финансовых </w:t>
      </w:r>
      <w:r w:rsidRPr="00C6313F">
        <w:rPr>
          <w:rFonts w:ascii="GHEA Grapalat" w:hAnsi="GHEA Grapalat" w:cs="Sylfaen"/>
          <w:sz w:val="20"/>
          <w:szCs w:val="20"/>
        </w:rPr>
        <w:t>средств</w:t>
      </w:r>
      <w:r w:rsidRPr="00C6313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6688B50D" w14:textId="77777777" w:rsidR="002406D8" w:rsidRPr="00C6313F" w:rsidRDefault="002406D8" w:rsidP="00B46D58">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596B487" w14:textId="77777777" w:rsidR="00366C4E" w:rsidRPr="00C6313F" w:rsidRDefault="00030D40" w:rsidP="00B46D58">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10.</w:t>
      </w:r>
      <w:r w:rsidR="001723D6" w:rsidRPr="00C6313F">
        <w:rPr>
          <w:rFonts w:ascii="GHEA Grapalat" w:hAnsi="GHEA Grapalat"/>
          <w:sz w:val="20"/>
          <w:szCs w:val="20"/>
        </w:rPr>
        <w:t>3</w:t>
      </w:r>
      <w:r w:rsidR="00DC30CC" w:rsidRPr="00C6313F">
        <w:rPr>
          <w:rFonts w:ascii="GHEA Grapalat" w:hAnsi="GHEA Grapalat"/>
          <w:sz w:val="20"/>
          <w:szCs w:val="20"/>
        </w:rPr>
        <w:t>.</w:t>
      </w:r>
      <w:r w:rsidR="00DC30CC" w:rsidRPr="00C6313F">
        <w:rPr>
          <w:rFonts w:ascii="GHEA Grapalat" w:hAnsi="GHEA Grapalat"/>
          <w:sz w:val="20"/>
          <w:szCs w:val="20"/>
        </w:rPr>
        <w:tab/>
      </w:r>
      <w:r w:rsidR="00824F95" w:rsidRPr="00C6313F">
        <w:rPr>
          <w:rFonts w:ascii="GHEA Grapalat" w:hAnsi="GHEA Grapalat"/>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1723D6" w:rsidRPr="00C6313F">
        <w:rPr>
          <w:rFonts w:ascii="GHEA Grapalat" w:hAnsi="GHEA Grapalat"/>
          <w:sz w:val="20"/>
          <w:szCs w:val="20"/>
        </w:rPr>
        <w:t xml:space="preserve">Обеспечение </w:t>
      </w:r>
      <w:r w:rsidR="00896AAF" w:rsidRPr="00C6313F">
        <w:rPr>
          <w:rFonts w:ascii="GHEA Grapalat" w:hAnsi="GHEA Grapalat"/>
          <w:sz w:val="20"/>
          <w:szCs w:val="20"/>
        </w:rPr>
        <w:t>договора</w:t>
      </w:r>
      <w:r w:rsidR="001723D6" w:rsidRPr="00C6313F">
        <w:rPr>
          <w:rFonts w:ascii="GHEA Grapalat" w:hAnsi="GHEA Grapalat"/>
          <w:sz w:val="20"/>
          <w:szCs w:val="20"/>
        </w:rPr>
        <w:t xml:space="preserve"> представляется </w:t>
      </w:r>
      <w:r w:rsidR="009A40C8" w:rsidRPr="00C6313F">
        <w:rPr>
          <w:rFonts w:ascii="GHEA Grapalat" w:hAnsi="GHEA Grapalat"/>
          <w:sz w:val="20"/>
          <w:szCs w:val="20"/>
        </w:rPr>
        <w:t xml:space="preserve">в виде соглашения о неустойке (приложение </w:t>
      </w:r>
      <w:r w:rsidR="009A40C8" w:rsidRPr="00AD3245">
        <w:rPr>
          <w:rFonts w:ascii="GHEA Grapalat" w:hAnsi="GHEA Grapalat"/>
          <w:sz w:val="20"/>
          <w:szCs w:val="20"/>
        </w:rPr>
        <w:t>5</w:t>
      </w:r>
      <w:r w:rsidR="009A40C8" w:rsidRPr="00C6313F">
        <w:rPr>
          <w:rFonts w:ascii="GHEA Grapalat" w:hAnsi="GHEA Grapalat"/>
          <w:sz w:val="20"/>
          <w:szCs w:val="20"/>
        </w:rPr>
        <w:t>.</w:t>
      </w:r>
      <w:r w:rsidR="009A40C8" w:rsidRPr="00B222AA">
        <w:rPr>
          <w:rFonts w:ascii="GHEA Grapalat" w:hAnsi="GHEA Grapalat"/>
          <w:sz w:val="20"/>
          <w:szCs w:val="20"/>
        </w:rPr>
        <w:t>1</w:t>
      </w:r>
      <w:r w:rsidR="009A40C8" w:rsidRPr="00C6313F">
        <w:rPr>
          <w:rFonts w:ascii="GHEA Grapalat" w:hAnsi="GHEA Grapalat"/>
          <w:sz w:val="20"/>
          <w:szCs w:val="20"/>
        </w:rPr>
        <w:t>) или наличных денег, или гарантий, предоставленных банками.</w:t>
      </w:r>
    </w:p>
    <w:p w14:paraId="21985BBD" w14:textId="77777777" w:rsidR="00574B01" w:rsidRPr="00C6313F" w:rsidRDefault="00574B01" w:rsidP="00574B01">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C6313F">
        <w:rPr>
          <w:rFonts w:ascii="GHEA Grapalat" w:hAnsi="GHEA Grapalat" w:cs="Sylfaen"/>
          <w:sz w:val="20"/>
          <w:szCs w:val="20"/>
        </w:rPr>
        <w:t xml:space="preserve"> то он может предоставить обеспечение договора как </w:t>
      </w:r>
      <w:r w:rsidRPr="00C6313F">
        <w:rPr>
          <w:rFonts w:ascii="GHEA Grapalat" w:hAnsi="GHEA Grapalat"/>
          <w:sz w:val="20"/>
          <w:szCs w:val="20"/>
        </w:rPr>
        <w:t xml:space="preserve">для каждого лота в отдельности, так и одно обеспечение для всех лотов. </w:t>
      </w:r>
      <w:r w:rsidR="005F3820" w:rsidRPr="00C6313F">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C6313F">
        <w:rPr>
          <w:rFonts w:ascii="GHEA Grapalat" w:hAnsi="GHEA Grapalat" w:cs="Sylfaen"/>
          <w:sz w:val="20"/>
          <w:szCs w:val="20"/>
        </w:rPr>
        <w:t>к сумме цен закупок представленных лотов</w:t>
      </w:r>
      <w:r w:rsidR="005F3820" w:rsidRPr="00C6313F">
        <w:rPr>
          <w:rFonts w:ascii="GHEA Grapalat" w:hAnsi="GHEA Grapalat"/>
          <w:color w:val="000000" w:themeColor="text1"/>
          <w:sz w:val="20"/>
          <w:szCs w:val="20"/>
        </w:rPr>
        <w:t>с учетом требований 9-го подпункта 32-ого пункта Порядка.</w:t>
      </w:r>
    </w:p>
    <w:p w14:paraId="6D041A14" w14:textId="77777777" w:rsidR="00E969ED" w:rsidRPr="00C6313F" w:rsidRDefault="00030D40" w:rsidP="00B46D58">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 xml:space="preserve">Обеспечение договора должно быть действительно как минимум включительно до </w:t>
      </w:r>
      <w:r w:rsidR="009A40C8" w:rsidRPr="00AD3245">
        <w:rPr>
          <w:rFonts w:ascii="GHEA Grapalat" w:hAnsi="GHEA Grapalat"/>
          <w:sz w:val="20"/>
          <w:szCs w:val="20"/>
        </w:rPr>
        <w:t>2</w:t>
      </w:r>
      <w:r w:rsidR="00F65E20" w:rsidRPr="00C6313F">
        <w:rPr>
          <w:rFonts w:ascii="GHEA Grapalat" w:hAnsi="GHEA Grapalat"/>
          <w:sz w:val="20"/>
          <w:szCs w:val="20"/>
        </w:rPr>
        <w:t>0</w:t>
      </w:r>
      <w:r w:rsidRPr="00C6313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6313F">
        <w:rPr>
          <w:rFonts w:ascii="GHEA Grapalat" w:hAnsi="GHEA Grapalat"/>
          <w:sz w:val="20"/>
          <w:szCs w:val="20"/>
        </w:rPr>
        <w:t>пяти</w:t>
      </w:r>
      <w:r w:rsidRPr="00C6313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6313F">
        <w:rPr>
          <w:rFonts w:ascii="GHEA Grapalat" w:hAnsi="GHEA Grapalat"/>
          <w:sz w:val="20"/>
          <w:szCs w:val="20"/>
        </w:rPr>
        <w:t>договору.</w:t>
      </w:r>
    </w:p>
    <w:p w14:paraId="516968DA" w14:textId="77777777" w:rsidR="00F0759D" w:rsidRPr="00C6313F" w:rsidRDefault="00F92A53" w:rsidP="00B46D58">
      <w:pPr>
        <w:widowControl w:val="0"/>
        <w:tabs>
          <w:tab w:val="left" w:pos="1276"/>
        </w:tabs>
        <w:spacing w:after="160"/>
        <w:ind w:firstLine="567"/>
        <w:jc w:val="both"/>
        <w:rPr>
          <w:rFonts w:ascii="GHEA Grapalat" w:hAnsi="GHEA Grapalat"/>
          <w:sz w:val="20"/>
          <w:szCs w:val="20"/>
        </w:rPr>
      </w:pPr>
      <w:r w:rsidRPr="00C6313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6313F">
        <w:rPr>
          <w:rFonts w:ascii="Courier New" w:hAnsi="Courier New" w:cs="Courier New"/>
          <w:sz w:val="20"/>
          <w:szCs w:val="20"/>
        </w:rPr>
        <w:t> </w:t>
      </w:r>
      <w:r w:rsidRPr="00C6313F">
        <w:rPr>
          <w:rFonts w:ascii="GHEA Grapalat" w:hAnsi="GHEA Grapalat"/>
          <w:sz w:val="20"/>
          <w:szCs w:val="20"/>
        </w:rPr>
        <w:t>"900008000</w:t>
      </w:r>
      <w:r w:rsidR="00B66AB9" w:rsidRPr="00C6313F">
        <w:rPr>
          <w:rFonts w:ascii="GHEA Grapalat" w:hAnsi="GHEA Grapalat"/>
          <w:sz w:val="20"/>
          <w:szCs w:val="20"/>
        </w:rPr>
        <w:t>66</w:t>
      </w:r>
      <w:r w:rsidRPr="00C6313F">
        <w:rPr>
          <w:rFonts w:ascii="GHEA Grapalat" w:hAnsi="GHEA Grapalat"/>
          <w:sz w:val="20"/>
          <w:szCs w:val="20"/>
        </w:rPr>
        <w:t>4", открытый в Центральном казначействе на имя уполномоченного органа.</w:t>
      </w:r>
    </w:p>
    <w:p w14:paraId="53E84923" w14:textId="77777777" w:rsidR="00D32092" w:rsidRPr="00C6313F" w:rsidRDefault="004A0321" w:rsidP="00B46D58">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sz w:val="20"/>
          <w:szCs w:val="20"/>
        </w:rPr>
        <w:t>10.4</w:t>
      </w:r>
      <w:r w:rsidR="00F476D0" w:rsidRPr="00B222AA">
        <w:rPr>
          <w:rFonts w:ascii="GHEA Grapalat" w:hAnsi="GHEA Grapalat"/>
          <w:sz w:val="20"/>
          <w:szCs w:val="20"/>
        </w:rPr>
        <w:t xml:space="preserve"> </w:t>
      </w:r>
      <w:r w:rsidR="0076763C" w:rsidRPr="00C6313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6313F">
        <w:rPr>
          <w:rFonts w:ascii="GHEA Grapalat" w:hAnsi="GHEA Grapalat"/>
          <w:sz w:val="20"/>
          <w:szCs w:val="20"/>
        </w:rPr>
        <w:t>я квалификации и</w:t>
      </w:r>
      <w:r w:rsidR="0076763C" w:rsidRPr="00C6313F">
        <w:rPr>
          <w:rFonts w:ascii="GHEA Grapalat" w:hAnsi="GHEA Grapalat"/>
          <w:sz w:val="20"/>
          <w:szCs w:val="20"/>
        </w:rPr>
        <w:t xml:space="preserve"> договора представля</w:t>
      </w:r>
      <w:r w:rsidR="00DE7753" w:rsidRPr="00C6313F">
        <w:rPr>
          <w:rFonts w:ascii="GHEA Grapalat" w:hAnsi="GHEA Grapalat"/>
          <w:sz w:val="20"/>
          <w:szCs w:val="20"/>
        </w:rPr>
        <w:t>ю</w:t>
      </w:r>
      <w:r w:rsidR="0076763C" w:rsidRPr="00C6313F">
        <w:rPr>
          <w:rFonts w:ascii="GHEA Grapalat" w:hAnsi="GHEA Grapalat"/>
          <w:sz w:val="20"/>
          <w:szCs w:val="20"/>
        </w:rPr>
        <w:t>тся</w:t>
      </w:r>
      <w:r w:rsidR="00180134" w:rsidRPr="00C6313F">
        <w:rPr>
          <w:rFonts w:ascii="GHEA Grapalat" w:hAnsi="GHEA Grapalat"/>
          <w:sz w:val="20"/>
          <w:szCs w:val="20"/>
        </w:rPr>
        <w:t xml:space="preserve"> в виде заключенного в одностороннем порядке </w:t>
      </w:r>
      <w:r w:rsidR="00A9694C" w:rsidRPr="00C6313F">
        <w:rPr>
          <w:rFonts w:ascii="GHEA Grapalat" w:hAnsi="GHEA Grapalat"/>
          <w:sz w:val="20"/>
          <w:szCs w:val="20"/>
        </w:rPr>
        <w:t>за</w:t>
      </w:r>
      <w:r w:rsidR="00180134" w:rsidRPr="00C6313F">
        <w:rPr>
          <w:rFonts w:ascii="GHEA Grapalat" w:hAnsi="GHEA Grapalat"/>
          <w:sz w:val="20"/>
          <w:szCs w:val="20"/>
        </w:rPr>
        <w:t>явления - в виде неустойки или наличных денег</w:t>
      </w:r>
      <w:r w:rsidR="006D7219" w:rsidRPr="00C6313F">
        <w:rPr>
          <w:rFonts w:ascii="GHEA Grapalat" w:hAnsi="GHEA Grapalat"/>
          <w:sz w:val="20"/>
          <w:szCs w:val="20"/>
        </w:rPr>
        <w:t>. Если на момент возникновения правомочия по заключению договора</w:t>
      </w:r>
      <w:r w:rsidR="00D32092" w:rsidRPr="00C6313F">
        <w:rPr>
          <w:rFonts w:ascii="GHEA Grapalat" w:hAnsi="GHEA Grapalat" w:cs="Sylfaen"/>
          <w:sz w:val="20"/>
          <w:szCs w:val="20"/>
        </w:rPr>
        <w:t xml:space="preserve">предусмотренные финансовые средства превышают </w:t>
      </w:r>
      <w:r w:rsidR="006A132A" w:rsidRPr="00C6313F">
        <w:rPr>
          <w:rFonts w:ascii="GHEA Grapalat" w:hAnsi="GHEA Grapalat" w:cs="Sylfaen"/>
          <w:sz w:val="20"/>
          <w:szCs w:val="20"/>
        </w:rPr>
        <w:t>25</w:t>
      </w:r>
      <w:r w:rsidR="00D32092" w:rsidRPr="00C6313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C6313F">
        <w:rPr>
          <w:rFonts w:ascii="GHEA Grapalat" w:hAnsi="GHEA Grapalat" w:cs="Sylfaen"/>
          <w:sz w:val="20"/>
          <w:szCs w:val="20"/>
        </w:rPr>
        <w:t>я квалификации и</w:t>
      </w:r>
      <w:r w:rsidR="00D32092" w:rsidRPr="00C6313F">
        <w:rPr>
          <w:rFonts w:ascii="GHEA Grapalat" w:hAnsi="GHEA Grapalat" w:cs="Sylfaen"/>
          <w:sz w:val="20"/>
          <w:szCs w:val="20"/>
        </w:rPr>
        <w:t xml:space="preserve"> договора, по части выделенных финансовых средств, представля</w:t>
      </w:r>
      <w:r w:rsidR="003203EF" w:rsidRPr="00C6313F">
        <w:rPr>
          <w:rFonts w:ascii="GHEA Grapalat" w:hAnsi="GHEA Grapalat" w:cs="Sylfaen"/>
          <w:sz w:val="20"/>
          <w:szCs w:val="20"/>
        </w:rPr>
        <w:t>ю</w:t>
      </w:r>
      <w:r w:rsidR="00D32092" w:rsidRPr="00C6313F">
        <w:rPr>
          <w:rFonts w:ascii="GHEA Grapalat" w:hAnsi="GHEA Grapalat" w:cs="Sylfaen"/>
          <w:sz w:val="20"/>
          <w:szCs w:val="20"/>
        </w:rPr>
        <w:t>тся в виде гарантии или наличных денег, а по частитребуемых финансовых средств-в одностороннем порядке утвержденного заявления-в виде неустойки или наличных денег</w:t>
      </w:r>
      <w:r w:rsidR="0059697A" w:rsidRPr="00C6313F">
        <w:rPr>
          <w:rFonts w:ascii="GHEA Grapalat" w:hAnsi="GHEA Grapalat" w:cs="Sylfaen"/>
          <w:sz w:val="20"/>
          <w:szCs w:val="20"/>
        </w:rPr>
        <w:t>.</w:t>
      </w:r>
    </w:p>
    <w:p w14:paraId="114AAAAB" w14:textId="77777777" w:rsidR="00B25035" w:rsidRPr="00C6313F" w:rsidRDefault="00B25035" w:rsidP="00B25035">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0.</w:t>
      </w:r>
      <w:r w:rsidR="00B072E7" w:rsidRPr="00B222AA">
        <w:rPr>
          <w:rFonts w:ascii="GHEA Grapalat" w:hAnsi="GHEA Grapalat"/>
          <w:sz w:val="20"/>
          <w:szCs w:val="20"/>
        </w:rPr>
        <w:t>5</w:t>
      </w:r>
      <w:r w:rsidRPr="00C6313F">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6313F">
        <w:rPr>
          <w:rFonts w:ascii="GHEA Grapalat" w:hAnsi="GHEA Grapalat"/>
          <w:sz w:val="20"/>
          <w:szCs w:val="20"/>
          <w:lang w:val="hy-AM"/>
        </w:rPr>
        <w:t>-</w:t>
      </w:r>
      <w:r w:rsidRPr="00C6313F">
        <w:rPr>
          <w:rFonts w:ascii="GHEA Grapalat" w:hAnsi="GHEA Grapalat"/>
          <w:sz w:val="20"/>
          <w:szCs w:val="20"/>
        </w:rPr>
        <w:t xml:space="preserve"> уполномоченному органу</w:t>
      </w:r>
      <w:r w:rsidRPr="00C6313F">
        <w:rPr>
          <w:rFonts w:ascii="GHEA Grapalat" w:hAnsi="GHEA Grapalat"/>
          <w:sz w:val="20"/>
          <w:szCs w:val="20"/>
          <w:lang w:val="hy-AM"/>
        </w:rPr>
        <w:t>,</w:t>
      </w:r>
      <w:r w:rsidRPr="00C6313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822B9F" w14:textId="77777777" w:rsidR="00096865" w:rsidRPr="00C6313F" w:rsidRDefault="008D5016" w:rsidP="00692D19">
      <w:pPr>
        <w:widowControl w:val="0"/>
        <w:tabs>
          <w:tab w:val="left" w:pos="1134"/>
        </w:tabs>
        <w:spacing w:after="160"/>
        <w:ind w:firstLine="567"/>
        <w:jc w:val="center"/>
        <w:rPr>
          <w:rFonts w:ascii="GHEA Grapalat" w:hAnsi="GHEA Grapalat" w:cs="Arial"/>
          <w:sz w:val="20"/>
          <w:szCs w:val="20"/>
        </w:rPr>
      </w:pPr>
      <w:r w:rsidRPr="00C6313F">
        <w:rPr>
          <w:rFonts w:ascii="GHEA Grapalat" w:hAnsi="GHEA Grapalat"/>
          <w:sz w:val="20"/>
          <w:szCs w:val="20"/>
        </w:rPr>
        <w:t>11. ОБЪЯВЛЕНИЕ ПРОЦЕДУРЫ НЕСОСТОЯВШЕЙСЯ</w:t>
      </w:r>
    </w:p>
    <w:p w14:paraId="34D07A3C" w14:textId="77777777" w:rsidR="00096865" w:rsidRPr="00C6313F" w:rsidRDefault="00096865" w:rsidP="00B46D58">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sz w:val="20"/>
          <w:szCs w:val="20"/>
        </w:rPr>
        <w:t>11.1</w:t>
      </w:r>
      <w:r w:rsidR="00801AC7" w:rsidRPr="00C6313F">
        <w:rPr>
          <w:rFonts w:ascii="GHEA Grapalat" w:hAnsi="GHEA Grapalat"/>
          <w:sz w:val="20"/>
          <w:szCs w:val="20"/>
        </w:rPr>
        <w:t>.</w:t>
      </w:r>
      <w:r w:rsidR="00801AC7" w:rsidRPr="00C6313F">
        <w:rPr>
          <w:rFonts w:ascii="GHEA Grapalat" w:hAnsi="GHEA Grapalat"/>
          <w:sz w:val="20"/>
          <w:szCs w:val="20"/>
        </w:rPr>
        <w:tab/>
      </w:r>
      <w:r w:rsidRPr="00C6313F">
        <w:rPr>
          <w:rFonts w:ascii="GHEA Grapalat" w:hAnsi="GHEA Grapalat"/>
          <w:sz w:val="20"/>
          <w:szCs w:val="20"/>
        </w:rPr>
        <w:t>Согласно статье 37 Закона, Комиссия объявляет настоящую процедуру несостоявшейся, если:</w:t>
      </w:r>
    </w:p>
    <w:p w14:paraId="3CEE12DC"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1)</w:t>
      </w:r>
      <w:r w:rsidR="00801AC7" w:rsidRPr="00C6313F">
        <w:rPr>
          <w:rFonts w:ascii="GHEA Grapalat" w:hAnsi="GHEA Grapalat"/>
          <w:sz w:val="20"/>
          <w:szCs w:val="20"/>
        </w:rPr>
        <w:tab/>
      </w:r>
      <w:r w:rsidRPr="00C6313F">
        <w:rPr>
          <w:rFonts w:ascii="GHEA Grapalat" w:hAnsi="GHEA Grapalat"/>
          <w:sz w:val="20"/>
          <w:szCs w:val="20"/>
        </w:rPr>
        <w:t>ни одна из заявок не соответствует условиям приглашения;</w:t>
      </w:r>
    </w:p>
    <w:p w14:paraId="14564B34"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2)</w:t>
      </w:r>
      <w:r w:rsidR="00801AC7" w:rsidRPr="00C6313F">
        <w:rPr>
          <w:rFonts w:ascii="GHEA Grapalat" w:hAnsi="GHEA Grapalat"/>
          <w:sz w:val="20"/>
          <w:szCs w:val="20"/>
        </w:rPr>
        <w:tab/>
      </w:r>
      <w:r w:rsidRPr="00C6313F">
        <w:rPr>
          <w:rFonts w:ascii="GHEA Grapalat" w:hAnsi="GHEA Grapalat"/>
          <w:sz w:val="20"/>
          <w:szCs w:val="20"/>
        </w:rPr>
        <w:t>прекращается потребность в заку</w:t>
      </w:r>
      <w:r w:rsidR="00B072E7">
        <w:rPr>
          <w:rFonts w:ascii="GHEA Grapalat" w:hAnsi="GHEA Grapalat"/>
          <w:sz w:val="20"/>
          <w:szCs w:val="20"/>
        </w:rPr>
        <w:t>пке. При этом процедура закупки</w:t>
      </w:r>
      <w:r w:rsidRPr="00C6313F">
        <w:rPr>
          <w:rFonts w:ascii="GHEA Grapalat" w:hAnsi="GHEA Grapalat"/>
          <w:sz w:val="20"/>
          <w:szCs w:val="20"/>
        </w:rPr>
        <w:t xml:space="preserve"> может быть объявлена полностью или частично несостоявшейся на основании постановления старейшин общины,</w:t>
      </w:r>
    </w:p>
    <w:p w14:paraId="4D8FD618"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3)</w:t>
      </w:r>
      <w:r w:rsidR="00801AC7" w:rsidRPr="00C6313F">
        <w:rPr>
          <w:rFonts w:ascii="GHEA Grapalat" w:hAnsi="GHEA Grapalat"/>
          <w:sz w:val="20"/>
          <w:szCs w:val="20"/>
        </w:rPr>
        <w:tab/>
      </w:r>
      <w:r w:rsidRPr="00C6313F">
        <w:rPr>
          <w:rFonts w:ascii="GHEA Grapalat" w:hAnsi="GHEA Grapalat"/>
          <w:sz w:val="20"/>
          <w:szCs w:val="20"/>
        </w:rPr>
        <w:t>не подано ни одной заявки;</w:t>
      </w:r>
    </w:p>
    <w:p w14:paraId="22152625" w14:textId="77777777" w:rsidR="00096865"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4)</w:t>
      </w:r>
      <w:r w:rsidR="00801AC7" w:rsidRPr="00C6313F">
        <w:rPr>
          <w:rFonts w:ascii="GHEA Grapalat" w:hAnsi="GHEA Grapalat"/>
          <w:sz w:val="20"/>
          <w:szCs w:val="20"/>
        </w:rPr>
        <w:tab/>
      </w:r>
      <w:r w:rsidRPr="00C6313F">
        <w:rPr>
          <w:rFonts w:ascii="GHEA Grapalat" w:hAnsi="GHEA Grapalat"/>
          <w:sz w:val="20"/>
          <w:szCs w:val="20"/>
        </w:rPr>
        <w:t>договор не заключается.</w:t>
      </w:r>
    </w:p>
    <w:p w14:paraId="20652199" w14:textId="77777777" w:rsidR="00CA1C11" w:rsidRPr="00C6313F" w:rsidRDefault="00731D26" w:rsidP="00B46D58">
      <w:pPr>
        <w:widowControl w:val="0"/>
        <w:tabs>
          <w:tab w:val="left" w:pos="1276"/>
        </w:tabs>
        <w:spacing w:after="160"/>
        <w:ind w:firstLine="567"/>
        <w:jc w:val="both"/>
        <w:rPr>
          <w:rFonts w:ascii="GHEA Grapalat" w:hAnsi="GHEA Grapalat" w:cs="Sylfaen"/>
          <w:sz w:val="20"/>
          <w:szCs w:val="20"/>
        </w:rPr>
      </w:pPr>
      <w:r w:rsidRPr="00C6313F">
        <w:rPr>
          <w:rFonts w:ascii="GHEA Grapalat" w:hAnsi="GHEA Grapalat"/>
          <w:sz w:val="20"/>
          <w:szCs w:val="20"/>
        </w:rPr>
        <w:t>11.2</w:t>
      </w:r>
      <w:r w:rsidR="007642C2" w:rsidRPr="00C6313F">
        <w:rPr>
          <w:rFonts w:ascii="GHEA Grapalat" w:hAnsi="GHEA Grapalat"/>
          <w:sz w:val="20"/>
          <w:szCs w:val="20"/>
        </w:rPr>
        <w:t>.</w:t>
      </w:r>
      <w:r w:rsidR="007642C2" w:rsidRPr="00C6313F">
        <w:rPr>
          <w:rFonts w:ascii="GHEA Grapalat" w:hAnsi="GHEA Grapalat"/>
          <w:sz w:val="20"/>
          <w:szCs w:val="20"/>
        </w:rPr>
        <w:tab/>
      </w:r>
      <w:r w:rsidRPr="00C6313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C6C159" w14:textId="77777777" w:rsidR="00096865" w:rsidRPr="00C6313F" w:rsidRDefault="008D5016" w:rsidP="00B46D58">
      <w:pPr>
        <w:widowControl w:val="0"/>
        <w:spacing w:after="160"/>
        <w:ind w:left="567" w:right="565"/>
        <w:jc w:val="center"/>
        <w:rPr>
          <w:rFonts w:ascii="GHEA Grapalat" w:hAnsi="GHEA Grapalat"/>
          <w:sz w:val="20"/>
          <w:szCs w:val="20"/>
        </w:rPr>
      </w:pPr>
      <w:r w:rsidRPr="00C6313F">
        <w:rPr>
          <w:rFonts w:ascii="GHEA Grapalat" w:hAnsi="GHEA Grapalat"/>
          <w:sz w:val="20"/>
          <w:szCs w:val="20"/>
        </w:rPr>
        <w:t xml:space="preserve">12. ПРАВО УЧАСТНИКА И </w:t>
      </w:r>
      <w:r w:rsidR="008E3307" w:rsidRPr="00C6313F">
        <w:rPr>
          <w:rFonts w:ascii="GHEA Grapalat" w:hAnsi="GHEA Grapalat"/>
          <w:sz w:val="20"/>
          <w:szCs w:val="20"/>
        </w:rPr>
        <w:t xml:space="preserve">ПОРЯДОК ОБЖАЛОВАНИЯ ИМ </w:t>
      </w:r>
      <w:r w:rsidR="00025A85" w:rsidRPr="00C6313F">
        <w:rPr>
          <w:rFonts w:ascii="GHEA Grapalat" w:hAnsi="GHEA Grapalat"/>
          <w:sz w:val="20"/>
          <w:szCs w:val="20"/>
        </w:rPr>
        <w:br/>
      </w:r>
      <w:r w:rsidRPr="00C6313F">
        <w:rPr>
          <w:rFonts w:ascii="GHEA Grapalat" w:hAnsi="GHEA Grapalat"/>
          <w:sz w:val="20"/>
          <w:szCs w:val="20"/>
        </w:rPr>
        <w:t>ДЕЙСТВИЙ И (ИЛИ) ПРИНЯТЫХ РЕШЕНИЙ, СВЯЗАННЫХ</w:t>
      </w:r>
      <w:r w:rsidR="00025A85" w:rsidRPr="00C6313F">
        <w:rPr>
          <w:rFonts w:ascii="Courier New" w:hAnsi="Courier New" w:cs="Courier New"/>
          <w:sz w:val="20"/>
          <w:szCs w:val="20"/>
          <w:lang w:val="en-US"/>
        </w:rPr>
        <w:t> </w:t>
      </w:r>
      <w:r w:rsidRPr="00C6313F">
        <w:rPr>
          <w:rFonts w:ascii="GHEA Grapalat" w:hAnsi="GHEA Grapalat"/>
          <w:sz w:val="20"/>
          <w:szCs w:val="20"/>
        </w:rPr>
        <w:t>С</w:t>
      </w:r>
      <w:r w:rsidR="00025A85" w:rsidRPr="00C6313F">
        <w:rPr>
          <w:rFonts w:ascii="Courier New" w:hAnsi="Courier New" w:cs="Courier New"/>
          <w:sz w:val="20"/>
          <w:szCs w:val="20"/>
          <w:lang w:val="en-US"/>
        </w:rPr>
        <w:t> </w:t>
      </w:r>
      <w:r w:rsidRPr="00C6313F">
        <w:rPr>
          <w:rFonts w:ascii="GHEA Grapalat" w:hAnsi="GHEA Grapalat"/>
          <w:sz w:val="20"/>
          <w:szCs w:val="20"/>
        </w:rPr>
        <w:t>ПРОЦЕССОМ ЗАКУПКИ</w:t>
      </w:r>
    </w:p>
    <w:p w14:paraId="7DF45A35" w14:textId="77777777" w:rsidR="000E1E78" w:rsidRPr="00C6313F" w:rsidRDefault="000E1E78" w:rsidP="000E1E78">
      <w:pPr>
        <w:widowControl w:val="0"/>
        <w:tabs>
          <w:tab w:val="left" w:pos="1276"/>
        </w:tabs>
        <w:ind w:firstLine="567"/>
        <w:jc w:val="both"/>
        <w:rPr>
          <w:rFonts w:ascii="GHEA Grapalat" w:hAnsi="GHEA Grapalat"/>
          <w:sz w:val="20"/>
          <w:szCs w:val="20"/>
        </w:rPr>
      </w:pPr>
      <w:r w:rsidRPr="00C6313F">
        <w:rPr>
          <w:rFonts w:ascii="GHEA Grapalat" w:hAnsi="GHEA Grapalat"/>
          <w:sz w:val="20"/>
          <w:szCs w:val="20"/>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358C28" w14:textId="77777777" w:rsidR="000E1E78" w:rsidRPr="00C6313F" w:rsidRDefault="000E1E78" w:rsidP="000E1E78">
      <w:pPr>
        <w:widowControl w:val="0"/>
        <w:tabs>
          <w:tab w:val="left" w:pos="1276"/>
        </w:tabs>
        <w:ind w:firstLine="567"/>
        <w:jc w:val="both"/>
        <w:rPr>
          <w:rFonts w:ascii="GHEA Grapalat" w:hAnsi="GHEA Grapalat"/>
          <w:sz w:val="20"/>
          <w:szCs w:val="20"/>
        </w:rPr>
      </w:pPr>
      <w:r w:rsidRPr="00C6313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4E9965" w14:textId="77777777" w:rsidR="000E1E78" w:rsidRPr="00C6313F" w:rsidRDefault="000E1E78" w:rsidP="000E1E78">
      <w:pPr>
        <w:widowControl w:val="0"/>
        <w:tabs>
          <w:tab w:val="left" w:pos="1276"/>
        </w:tabs>
        <w:ind w:firstLine="567"/>
        <w:jc w:val="both"/>
        <w:rPr>
          <w:rFonts w:ascii="GHEA Grapalat" w:hAnsi="GHEA Grapalat"/>
          <w:sz w:val="20"/>
          <w:szCs w:val="20"/>
        </w:rPr>
      </w:pPr>
      <w:r w:rsidRPr="00C6313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15FA0BE" w14:textId="77777777" w:rsidR="000E1E78" w:rsidRPr="00C6313F" w:rsidRDefault="000E1E78" w:rsidP="000E1E78">
      <w:pPr>
        <w:widowControl w:val="0"/>
        <w:tabs>
          <w:tab w:val="left" w:pos="1276"/>
        </w:tabs>
        <w:ind w:firstLine="567"/>
        <w:jc w:val="both"/>
        <w:rPr>
          <w:rFonts w:ascii="GHEA Grapalat" w:hAnsi="GHEA Grapalat"/>
          <w:sz w:val="20"/>
          <w:szCs w:val="20"/>
        </w:rPr>
      </w:pPr>
      <w:r w:rsidRPr="00C6313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A665FA" w14:textId="77777777" w:rsidR="000E1E78" w:rsidRPr="00C6313F" w:rsidRDefault="000E1E78" w:rsidP="000E1E78">
      <w:pPr>
        <w:widowControl w:val="0"/>
        <w:ind w:firstLine="567"/>
        <w:jc w:val="both"/>
        <w:rPr>
          <w:rFonts w:ascii="GHEA Grapalat" w:hAnsi="GHEA Grapalat"/>
          <w:sz w:val="20"/>
          <w:szCs w:val="20"/>
        </w:rPr>
      </w:pPr>
      <w:r w:rsidRPr="00C6313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6A2F034"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3E5C034"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400B3F0B"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A7E4CA9" w14:textId="77777777" w:rsidR="000E1E78" w:rsidRPr="00C6313F" w:rsidRDefault="000E1E78" w:rsidP="000E1E78">
      <w:pPr>
        <w:jc w:val="both"/>
        <w:rPr>
          <w:rFonts w:ascii="GHEA Grapalat" w:hAnsi="GHEA Grapalat"/>
          <w:sz w:val="20"/>
          <w:szCs w:val="20"/>
          <w:lang w:val="hy-AM"/>
        </w:rPr>
      </w:pPr>
      <w:r w:rsidRPr="00C6313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A4FA3B2"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C47B543" w14:textId="77777777" w:rsidR="000E1E78" w:rsidRPr="00C6313F" w:rsidRDefault="000E1E78" w:rsidP="000E1E78">
      <w:pPr>
        <w:jc w:val="both"/>
        <w:rPr>
          <w:rFonts w:ascii="GHEA Grapalat" w:hAnsi="GHEA Grapalat"/>
          <w:sz w:val="20"/>
          <w:szCs w:val="20"/>
          <w:lang w:val="hy-AM"/>
        </w:rPr>
      </w:pPr>
      <w:r w:rsidRPr="00C6313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6313F">
        <w:rPr>
          <w:rFonts w:ascii="GHEA Grapalat" w:hAnsi="GHEA Grapalat"/>
          <w:sz w:val="20"/>
          <w:szCs w:val="20"/>
          <w:lang w:val="hy-AM"/>
        </w:rPr>
        <w:t>.</w:t>
      </w:r>
    </w:p>
    <w:p w14:paraId="76019DC2" w14:textId="77777777" w:rsidR="000E1E78" w:rsidRPr="00C6313F" w:rsidRDefault="000E1E78" w:rsidP="000E1E78">
      <w:pPr>
        <w:jc w:val="both"/>
        <w:rPr>
          <w:rFonts w:ascii="GHEA Grapalat" w:hAnsi="GHEA Grapalat"/>
          <w:sz w:val="20"/>
          <w:szCs w:val="20"/>
          <w:lang w:val="hy-AM"/>
        </w:rPr>
      </w:pPr>
      <w:r w:rsidRPr="00C6313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6313F">
        <w:rPr>
          <w:rFonts w:ascii="GHEA Grapalat" w:hAnsi="GHEA Grapalat"/>
          <w:sz w:val="20"/>
          <w:szCs w:val="20"/>
          <w:lang w:val="hy-AM"/>
        </w:rPr>
        <w:t>.</w:t>
      </w:r>
      <w:r w:rsidRPr="00C6313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6313F">
        <w:rPr>
          <w:rFonts w:ascii="GHEA Grapalat" w:hAnsi="GHEA Grapalat"/>
          <w:sz w:val="20"/>
          <w:szCs w:val="20"/>
          <w:lang w:val="hy-AM"/>
        </w:rPr>
        <w:t>.</w:t>
      </w:r>
    </w:p>
    <w:p w14:paraId="370E1430" w14:textId="77777777" w:rsidR="000E1E78" w:rsidRPr="00C6313F" w:rsidRDefault="000E1E78" w:rsidP="000E1E78">
      <w:pPr>
        <w:jc w:val="both"/>
        <w:rPr>
          <w:rFonts w:ascii="GHEA Grapalat" w:hAnsi="GHEA Grapalat"/>
          <w:sz w:val="20"/>
          <w:szCs w:val="20"/>
          <w:lang w:val="hy-AM"/>
        </w:rPr>
      </w:pPr>
      <w:r w:rsidRPr="00C6313F">
        <w:rPr>
          <w:rFonts w:ascii="GHEA Grapalat" w:hAnsi="GHEA Grapalat"/>
          <w:sz w:val="20"/>
          <w:szCs w:val="20"/>
        </w:rPr>
        <w:t xml:space="preserve">12.11. </w:t>
      </w:r>
      <w:r w:rsidRPr="00C6313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22940E4"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3AB414B"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BF4CB9E"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341921"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EB4F1AF"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EA8B997"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9E4A8CE"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42C9D3B"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E98DBB0"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lastRenderedPageBreak/>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30E77E"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42DD704"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D9E933D" w14:textId="77777777" w:rsidR="000E1E78" w:rsidRPr="00C6313F" w:rsidRDefault="000E1E78" w:rsidP="000E1E78">
      <w:pPr>
        <w:jc w:val="both"/>
        <w:rPr>
          <w:rFonts w:ascii="GHEA Grapalat" w:hAnsi="GHEA Grapalat"/>
          <w:sz w:val="20"/>
          <w:szCs w:val="20"/>
        </w:rPr>
      </w:pPr>
      <w:r w:rsidRPr="00C6313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7835C62" w14:textId="77777777" w:rsidR="000E1E78" w:rsidRPr="00C6313F" w:rsidRDefault="000E1E78" w:rsidP="000E1E78">
      <w:pPr>
        <w:widowControl w:val="0"/>
        <w:spacing w:after="160"/>
        <w:ind w:firstLine="567"/>
        <w:jc w:val="both"/>
        <w:rPr>
          <w:rFonts w:ascii="GHEA Grapalat" w:hAnsi="GHEA Grapalat" w:cs="Sylfaen"/>
          <w:sz w:val="20"/>
          <w:szCs w:val="20"/>
        </w:rPr>
      </w:pPr>
      <w:r w:rsidRPr="00C6313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7BF18B" w14:textId="77777777" w:rsidR="00AE679C" w:rsidRPr="00C6313F" w:rsidRDefault="00AE679C" w:rsidP="000E1E78">
      <w:pPr>
        <w:widowControl w:val="0"/>
        <w:spacing w:after="160"/>
        <w:jc w:val="center"/>
        <w:rPr>
          <w:rFonts w:ascii="GHEA Grapalat" w:hAnsi="GHEA Grapalat" w:cs="Sylfaen"/>
          <w:sz w:val="20"/>
          <w:szCs w:val="20"/>
        </w:rPr>
      </w:pPr>
    </w:p>
    <w:p w14:paraId="5EEE4872" w14:textId="77777777" w:rsidR="006356C0" w:rsidRPr="00C6313F" w:rsidRDefault="006356C0">
      <w:pPr>
        <w:rPr>
          <w:rFonts w:ascii="GHEA Grapalat" w:hAnsi="GHEA Grapalat"/>
          <w:sz w:val="20"/>
          <w:szCs w:val="20"/>
        </w:rPr>
      </w:pPr>
      <w:r w:rsidRPr="00C6313F">
        <w:rPr>
          <w:rFonts w:ascii="GHEA Grapalat" w:hAnsi="GHEA Grapalat"/>
          <w:sz w:val="20"/>
          <w:szCs w:val="20"/>
        </w:rPr>
        <w:br w:type="page"/>
      </w:r>
    </w:p>
    <w:p w14:paraId="765E2D47" w14:textId="77777777" w:rsidR="00096865" w:rsidRPr="00C6313F" w:rsidRDefault="00096865" w:rsidP="0099052C">
      <w:pPr>
        <w:jc w:val="center"/>
        <w:rPr>
          <w:rFonts w:ascii="GHEA Grapalat" w:hAnsi="GHEA Grapalat"/>
          <w:sz w:val="20"/>
          <w:szCs w:val="20"/>
        </w:rPr>
      </w:pPr>
      <w:r w:rsidRPr="00C6313F">
        <w:rPr>
          <w:rFonts w:ascii="GHEA Grapalat" w:hAnsi="GHEA Grapalat"/>
          <w:sz w:val="20"/>
          <w:szCs w:val="20"/>
        </w:rPr>
        <w:lastRenderedPageBreak/>
        <w:t>ЧАСТЬ II</w:t>
      </w:r>
    </w:p>
    <w:p w14:paraId="15FC0444" w14:textId="77777777" w:rsidR="008842CE" w:rsidRPr="00C6313F" w:rsidRDefault="008842CE" w:rsidP="00B46D58">
      <w:pPr>
        <w:widowControl w:val="0"/>
        <w:spacing w:after="160"/>
        <w:jc w:val="center"/>
        <w:rPr>
          <w:rFonts w:ascii="GHEA Grapalat" w:hAnsi="GHEA Grapalat"/>
          <w:sz w:val="20"/>
          <w:szCs w:val="20"/>
        </w:rPr>
      </w:pPr>
    </w:p>
    <w:p w14:paraId="003C67C5" w14:textId="77777777" w:rsidR="00096865" w:rsidRPr="00C6313F" w:rsidRDefault="00096865" w:rsidP="00B46D58">
      <w:pPr>
        <w:pStyle w:val="23"/>
        <w:widowControl w:val="0"/>
        <w:spacing w:after="160"/>
        <w:jc w:val="center"/>
        <w:rPr>
          <w:rFonts w:ascii="GHEA Grapalat" w:hAnsi="GHEA Grapalat"/>
        </w:rPr>
      </w:pPr>
      <w:r w:rsidRPr="00C6313F">
        <w:rPr>
          <w:rFonts w:ascii="GHEA Grapalat" w:hAnsi="GHEA Grapalat"/>
        </w:rPr>
        <w:t xml:space="preserve">ИНСТРУКЦИЯПО СОСТАВЛЕНИЮ </w:t>
      </w:r>
      <w:r w:rsidR="00191D27" w:rsidRPr="00C6313F">
        <w:rPr>
          <w:rFonts w:ascii="GHEA Grapalat" w:hAnsi="GHEA Grapalat"/>
        </w:rPr>
        <w:br/>
      </w:r>
      <w:r w:rsidRPr="00C6313F">
        <w:rPr>
          <w:rFonts w:ascii="GHEA Grapalat" w:hAnsi="GHEA Grapalat"/>
        </w:rPr>
        <w:t xml:space="preserve">ЗАЯВКИ НА </w:t>
      </w:r>
      <w:r w:rsidR="003259CB">
        <w:rPr>
          <w:rFonts w:ascii="GHEA Grapalat" w:hAnsi="GHEA Grapalat"/>
        </w:rPr>
        <w:t>ЗАПРОСА КОТИРОВОК</w:t>
      </w:r>
    </w:p>
    <w:p w14:paraId="2865937C" w14:textId="77777777" w:rsidR="00096865" w:rsidRPr="00C6313F" w:rsidRDefault="00096865" w:rsidP="00B46D58">
      <w:pPr>
        <w:widowControl w:val="0"/>
        <w:spacing w:after="160"/>
        <w:jc w:val="center"/>
        <w:rPr>
          <w:rFonts w:ascii="GHEA Grapalat" w:hAnsi="GHEA Grapalat"/>
          <w:sz w:val="20"/>
          <w:szCs w:val="20"/>
        </w:rPr>
      </w:pPr>
    </w:p>
    <w:p w14:paraId="5BD7C840" w14:textId="77777777" w:rsidR="00096865" w:rsidRPr="00C6313F" w:rsidRDefault="008D5016" w:rsidP="00B46D58">
      <w:pPr>
        <w:widowControl w:val="0"/>
        <w:spacing w:after="160"/>
        <w:jc w:val="center"/>
        <w:rPr>
          <w:rFonts w:ascii="GHEA Grapalat" w:hAnsi="GHEA Grapalat"/>
          <w:sz w:val="20"/>
          <w:szCs w:val="20"/>
        </w:rPr>
      </w:pPr>
      <w:r w:rsidRPr="00C6313F">
        <w:rPr>
          <w:rFonts w:ascii="GHEA Grapalat" w:hAnsi="GHEA Grapalat"/>
          <w:sz w:val="20"/>
          <w:szCs w:val="20"/>
        </w:rPr>
        <w:t>1. ОБЩИЕ ПОЛОЖЕНИЯ</w:t>
      </w:r>
    </w:p>
    <w:p w14:paraId="002A1D10"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1.1</w:t>
      </w:r>
      <w:r w:rsidR="003802B8" w:rsidRPr="00C6313F">
        <w:rPr>
          <w:rFonts w:ascii="GHEA Grapalat" w:hAnsi="GHEA Grapalat"/>
          <w:sz w:val="20"/>
          <w:szCs w:val="20"/>
        </w:rPr>
        <w:t>.</w:t>
      </w:r>
      <w:r w:rsidR="003802B8" w:rsidRPr="00C6313F">
        <w:rPr>
          <w:rFonts w:ascii="GHEA Grapalat" w:hAnsi="GHEA Grapalat"/>
          <w:sz w:val="20"/>
          <w:szCs w:val="20"/>
        </w:rPr>
        <w:tab/>
      </w:r>
      <w:r w:rsidRPr="00C6313F">
        <w:rPr>
          <w:rFonts w:ascii="GHEA Grapalat" w:hAnsi="GHEA Grapalat"/>
          <w:sz w:val="20"/>
          <w:szCs w:val="20"/>
        </w:rPr>
        <w:t>Целью настоящей Инструкции является содействие участникам при подготовке заявки.</w:t>
      </w:r>
    </w:p>
    <w:p w14:paraId="6AA9B22C" w14:textId="77777777" w:rsidR="00096865" w:rsidRPr="00C6313F" w:rsidRDefault="00096865" w:rsidP="00B46D58">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1.2</w:t>
      </w:r>
      <w:r w:rsidR="003802B8" w:rsidRPr="00C6313F">
        <w:rPr>
          <w:rFonts w:ascii="GHEA Grapalat" w:hAnsi="GHEA Grapalat"/>
          <w:sz w:val="20"/>
          <w:szCs w:val="20"/>
        </w:rPr>
        <w:t>.</w:t>
      </w:r>
      <w:r w:rsidR="003802B8" w:rsidRPr="00C6313F">
        <w:rPr>
          <w:rFonts w:ascii="GHEA Grapalat" w:hAnsi="GHEA Grapalat"/>
          <w:sz w:val="20"/>
          <w:szCs w:val="20"/>
        </w:rPr>
        <w:tab/>
      </w:r>
      <w:r w:rsidRPr="00C6313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B252725" w14:textId="77777777" w:rsidR="00096865"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3</w:t>
      </w:r>
      <w:r w:rsidR="003802B8" w:rsidRPr="00C6313F">
        <w:rPr>
          <w:rFonts w:ascii="GHEA Grapalat" w:hAnsi="GHEA Grapalat"/>
          <w:sz w:val="20"/>
          <w:szCs w:val="20"/>
        </w:rPr>
        <w:t>.</w:t>
      </w:r>
      <w:r w:rsidR="003802B8" w:rsidRPr="00C6313F">
        <w:rPr>
          <w:rFonts w:ascii="GHEA Grapalat" w:hAnsi="GHEA Grapalat"/>
          <w:sz w:val="20"/>
          <w:szCs w:val="20"/>
        </w:rPr>
        <w:tab/>
      </w:r>
      <w:r w:rsidRPr="00C6313F">
        <w:rPr>
          <w:rFonts w:ascii="GHEA Grapalat" w:hAnsi="GHEA Grapalat"/>
          <w:sz w:val="20"/>
          <w:szCs w:val="20"/>
        </w:rPr>
        <w:t>Кроме армянского языка, заявки могут быть поданы также н</w:t>
      </w:r>
      <w:r w:rsidR="00191D27" w:rsidRPr="00C6313F">
        <w:rPr>
          <w:rFonts w:ascii="GHEA Grapalat" w:hAnsi="GHEA Grapalat"/>
          <w:sz w:val="20"/>
          <w:szCs w:val="20"/>
        </w:rPr>
        <w:t>а английском или русском языке.</w:t>
      </w:r>
    </w:p>
    <w:p w14:paraId="2B5B5A2F" w14:textId="77777777" w:rsidR="00692D19" w:rsidRPr="00B222AA" w:rsidRDefault="00692D19" w:rsidP="00B46D58">
      <w:pPr>
        <w:widowControl w:val="0"/>
        <w:spacing w:after="160"/>
        <w:jc w:val="center"/>
        <w:rPr>
          <w:rFonts w:ascii="GHEA Grapalat" w:hAnsi="GHEA Grapalat"/>
          <w:sz w:val="20"/>
          <w:szCs w:val="20"/>
        </w:rPr>
      </w:pPr>
    </w:p>
    <w:p w14:paraId="6A9F8933" w14:textId="77777777" w:rsidR="00096865" w:rsidRPr="00C6313F" w:rsidRDefault="008D5016" w:rsidP="00B46D58">
      <w:pPr>
        <w:widowControl w:val="0"/>
        <w:spacing w:after="160"/>
        <w:jc w:val="center"/>
        <w:rPr>
          <w:rFonts w:ascii="GHEA Grapalat" w:hAnsi="GHEA Grapalat"/>
          <w:sz w:val="20"/>
          <w:szCs w:val="20"/>
        </w:rPr>
      </w:pPr>
      <w:r w:rsidRPr="00C6313F">
        <w:rPr>
          <w:rFonts w:ascii="GHEA Grapalat" w:hAnsi="GHEA Grapalat"/>
          <w:sz w:val="20"/>
          <w:szCs w:val="20"/>
        </w:rPr>
        <w:t>2. ЗАЯВКА НА ПРОЦЕДУРУ</w:t>
      </w:r>
    </w:p>
    <w:p w14:paraId="055F585A" w14:textId="77777777" w:rsidR="00DE4E15" w:rsidRPr="00C6313F" w:rsidRDefault="00DE4E15" w:rsidP="00DE4E15">
      <w:pPr>
        <w:widowControl w:val="0"/>
        <w:spacing w:after="160"/>
        <w:ind w:firstLine="567"/>
        <w:jc w:val="both"/>
        <w:rPr>
          <w:rFonts w:ascii="GHEA Grapalat" w:hAnsi="GHEA Grapalat"/>
          <w:sz w:val="20"/>
          <w:szCs w:val="20"/>
        </w:rPr>
      </w:pPr>
      <w:r w:rsidRPr="00C6313F">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5CD1A9C" w14:textId="77777777" w:rsidR="002D5CF0" w:rsidRPr="00C6313F" w:rsidRDefault="0078387F" w:rsidP="00B46D58">
      <w:pPr>
        <w:widowControl w:val="0"/>
        <w:spacing w:after="160"/>
        <w:ind w:firstLine="567"/>
        <w:jc w:val="both"/>
        <w:rPr>
          <w:rFonts w:ascii="GHEA Grapalat" w:hAnsi="GHEA Grapalat" w:cs="Sylfaen"/>
          <w:sz w:val="20"/>
          <w:szCs w:val="20"/>
        </w:rPr>
      </w:pPr>
      <w:r w:rsidRPr="00C6313F">
        <w:rPr>
          <w:rFonts w:ascii="GHEA Grapalat" w:hAnsi="GHEA Grapalat"/>
          <w:sz w:val="20"/>
          <w:szCs w:val="20"/>
        </w:rPr>
        <w:t>Участник заявкой представляет утвержденные им:</w:t>
      </w:r>
    </w:p>
    <w:p w14:paraId="1882A911" w14:textId="41E3AE4F" w:rsidR="00096865" w:rsidRDefault="002D5CF0"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1</w:t>
      </w:r>
      <w:r w:rsidR="005114D0" w:rsidRPr="00C6313F">
        <w:rPr>
          <w:rFonts w:ascii="GHEA Grapalat" w:hAnsi="GHEA Grapalat"/>
          <w:sz w:val="20"/>
          <w:szCs w:val="20"/>
        </w:rPr>
        <w:t>.</w:t>
      </w:r>
      <w:r w:rsidR="00B072E7" w:rsidRPr="00B222AA">
        <w:rPr>
          <w:rFonts w:ascii="GHEA Grapalat" w:hAnsi="GHEA Grapalat"/>
          <w:sz w:val="20"/>
          <w:szCs w:val="20"/>
        </w:rPr>
        <w:t xml:space="preserve"> </w:t>
      </w:r>
      <w:r w:rsidRPr="00C6313F">
        <w:rPr>
          <w:rFonts w:ascii="GHEA Grapalat" w:hAnsi="GHEA Grapalat"/>
          <w:sz w:val="20"/>
          <w:szCs w:val="20"/>
        </w:rPr>
        <w:t>заявление</w:t>
      </w:r>
      <w:r w:rsidR="00EB3C28" w:rsidRPr="00C6313F">
        <w:rPr>
          <w:rFonts w:ascii="GHEA Grapalat" w:hAnsi="GHEA Grapalat"/>
          <w:sz w:val="20"/>
          <w:szCs w:val="20"/>
        </w:rPr>
        <w:t>--объявлени</w:t>
      </w:r>
      <w:r w:rsidR="00EB3C28" w:rsidRPr="00C6313F">
        <w:rPr>
          <w:rFonts w:ascii="GHEA Grapalat" w:hAnsi="GHEA Grapalat"/>
          <w:sz w:val="20"/>
          <w:szCs w:val="20"/>
          <w:lang w:val="en-US"/>
        </w:rPr>
        <w:t>e</w:t>
      </w:r>
      <w:r w:rsidR="001504AC" w:rsidRPr="00C6313F">
        <w:rPr>
          <w:rFonts w:ascii="GHEA Grapalat" w:hAnsi="GHEA Grapalat"/>
          <w:sz w:val="20"/>
          <w:szCs w:val="20"/>
        </w:rPr>
        <w:t>н</w:t>
      </w:r>
      <w:r w:rsidRPr="00C6313F">
        <w:rPr>
          <w:rFonts w:ascii="GHEA Grapalat" w:hAnsi="GHEA Grapalat"/>
          <w:sz w:val="20"/>
          <w:szCs w:val="20"/>
        </w:rPr>
        <w:t>а участие в процедуре согласно Приложению №</w:t>
      </w:r>
      <w:r w:rsidR="00A832AA" w:rsidRPr="00AD3245">
        <w:rPr>
          <w:rFonts w:ascii="GHEA Grapalat" w:hAnsi="GHEA Grapalat"/>
          <w:sz w:val="20"/>
          <w:szCs w:val="20"/>
        </w:rPr>
        <w:t xml:space="preserve"> </w:t>
      </w:r>
      <w:r w:rsidRPr="00C6313F">
        <w:rPr>
          <w:rFonts w:ascii="GHEA Grapalat" w:hAnsi="GHEA Grapalat"/>
          <w:sz w:val="20"/>
          <w:szCs w:val="20"/>
        </w:rPr>
        <w:t>1;</w:t>
      </w:r>
    </w:p>
    <w:p w14:paraId="56A2E62A" w14:textId="4773475B" w:rsidR="00B343AA" w:rsidRPr="00C6313F" w:rsidRDefault="00B343AA"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rPr>
        <w:t>2.</w:t>
      </w:r>
      <w:r w:rsidRPr="00B343AA">
        <w:rPr>
          <w:rFonts w:ascii="GHEA Grapalat" w:hAnsi="GHEA Grapalat"/>
          <w:sz w:val="20"/>
        </w:rPr>
        <w:t>2</w:t>
      </w:r>
      <w:r w:rsidRPr="00C6313F">
        <w:rPr>
          <w:rFonts w:ascii="GHEA Grapalat" w:hAnsi="GHEA Grapalat"/>
          <w:sz w:val="20"/>
        </w:rPr>
        <w:t xml:space="preserve"> </w:t>
      </w:r>
      <w:r w:rsidRPr="00C201F6">
        <w:rPr>
          <w:rFonts w:ascii="GHEA Grapalat" w:hAnsi="GHEA Grapalat"/>
          <w:sz w:val="20"/>
        </w:rPr>
        <w:t>утвержденое им заверение</w:t>
      </w:r>
      <w:r w:rsidRPr="00B343AA">
        <w:rPr>
          <w:rFonts w:ascii="GHEA Grapalat" w:hAnsi="GHEA Grapalat"/>
          <w:sz w:val="20"/>
        </w:rPr>
        <w:t xml:space="preserve"> /</w:t>
      </w:r>
      <w:r w:rsidRPr="00B343AA">
        <w:rPr>
          <w:rFonts w:ascii="GHEA Grapalat" w:hAnsi="GHEA Grapalat"/>
          <w:sz w:val="20"/>
          <w:szCs w:val="20"/>
        </w:rPr>
        <w:t xml:space="preserve"> </w:t>
      </w:r>
      <w:r w:rsidRPr="00C6313F">
        <w:rPr>
          <w:rFonts w:ascii="GHEA Grapalat" w:hAnsi="GHEA Grapalat"/>
          <w:sz w:val="20"/>
          <w:szCs w:val="20"/>
        </w:rPr>
        <w:t>Приложению №</w:t>
      </w:r>
      <w:r w:rsidRPr="00AD3245">
        <w:rPr>
          <w:rFonts w:ascii="GHEA Grapalat" w:hAnsi="GHEA Grapalat"/>
          <w:sz w:val="20"/>
          <w:szCs w:val="20"/>
        </w:rPr>
        <w:t xml:space="preserve"> </w:t>
      </w:r>
      <w:r w:rsidRPr="00B343AA">
        <w:rPr>
          <w:rFonts w:ascii="GHEA Grapalat" w:hAnsi="GHEA Grapalat"/>
          <w:sz w:val="20"/>
          <w:szCs w:val="20"/>
        </w:rPr>
        <w:t>1.1/</w:t>
      </w:r>
      <w:r w:rsidRPr="00C201F6">
        <w:rPr>
          <w:rFonts w:ascii="GHEA Grapalat" w:hAnsi="GHEA Grapalat"/>
          <w:sz w:val="20"/>
        </w:rPr>
        <w:t>,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Pr="0087350D">
        <w:rPr>
          <w:rFonts w:ascii="GHEA Grapalat" w:hAnsi="GHEA Grapalat"/>
          <w:sz w:val="20"/>
        </w:rPr>
        <w:t>.</w:t>
      </w:r>
    </w:p>
    <w:p w14:paraId="679CB535" w14:textId="127FB912" w:rsidR="009D7EFF" w:rsidRPr="00C6313F" w:rsidRDefault="009D7EFF"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w:t>
      </w:r>
      <w:r w:rsidR="00B343AA" w:rsidRPr="00B343AA">
        <w:rPr>
          <w:rFonts w:ascii="GHEA Grapalat" w:hAnsi="GHEA Grapalat"/>
          <w:sz w:val="20"/>
          <w:szCs w:val="20"/>
        </w:rPr>
        <w:t>3</w:t>
      </w:r>
      <w:r w:rsidR="003259CB" w:rsidRPr="00AD3245">
        <w:rPr>
          <w:rFonts w:ascii="GHEA Grapalat" w:hAnsi="GHEA Grapalat"/>
          <w:sz w:val="20"/>
          <w:szCs w:val="20"/>
        </w:rPr>
        <w:t xml:space="preserve"> </w:t>
      </w:r>
      <w:r w:rsidRPr="00C6313F">
        <w:rPr>
          <w:rFonts w:ascii="GHEA Grapalat" w:hAnsi="GHEA Grapalat"/>
          <w:sz w:val="20"/>
          <w:szCs w:val="20"/>
        </w:rPr>
        <w:t>копию договора</w:t>
      </w:r>
      <w:r w:rsidR="00AD6738" w:rsidRPr="00C6313F">
        <w:rPr>
          <w:rFonts w:ascii="GHEA Grapalat" w:hAnsi="GHEA Grapalat"/>
          <w:sz w:val="20"/>
          <w:szCs w:val="20"/>
        </w:rPr>
        <w:t xml:space="preserve"> субподряда</w:t>
      </w:r>
      <w:r w:rsidRPr="00C6313F">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C6313F">
        <w:rPr>
          <w:rFonts w:ascii="GHEA Grapalat" w:hAnsi="GHEA Grapalat"/>
          <w:sz w:val="20"/>
          <w:szCs w:val="20"/>
        </w:rPr>
        <w:t>субподряд</w:t>
      </w:r>
      <w:r w:rsidRPr="00C6313F">
        <w:rPr>
          <w:rFonts w:ascii="GHEA Grapalat" w:hAnsi="GHEA Grapalat"/>
          <w:sz w:val="20"/>
          <w:szCs w:val="20"/>
        </w:rPr>
        <w:t>;</w:t>
      </w:r>
    </w:p>
    <w:p w14:paraId="01E0AFC3" w14:textId="141F1DAD" w:rsidR="008D4137" w:rsidRPr="00C6313F" w:rsidRDefault="008D4137"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w:t>
      </w:r>
      <w:r w:rsidR="00B343AA" w:rsidRPr="00B343AA">
        <w:rPr>
          <w:rFonts w:ascii="GHEA Grapalat" w:hAnsi="GHEA Grapalat"/>
          <w:sz w:val="20"/>
          <w:szCs w:val="20"/>
        </w:rPr>
        <w:t>4</w:t>
      </w:r>
      <w:r w:rsidR="00B072E7" w:rsidRPr="00B222AA">
        <w:rPr>
          <w:rFonts w:ascii="GHEA Grapalat" w:hAnsi="GHEA Grapalat"/>
          <w:sz w:val="20"/>
          <w:szCs w:val="20"/>
        </w:rPr>
        <w:t xml:space="preserve"> </w:t>
      </w:r>
      <w:r w:rsidRPr="00C6313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C6313F">
        <w:rPr>
          <w:rFonts w:ascii="GHEA Grapalat" w:hAnsi="GHEA Grapalat"/>
          <w:sz w:val="20"/>
          <w:szCs w:val="20"/>
        </w:rPr>
        <w:footnoteReference w:customMarkFollows="1" w:id="1"/>
        <w:t>15</w:t>
      </w:r>
    </w:p>
    <w:p w14:paraId="23C388D5" w14:textId="68C58E24" w:rsidR="006505D2" w:rsidRPr="00B222AA" w:rsidRDefault="002C4DBF"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w:t>
      </w:r>
      <w:r w:rsidR="00B343AA" w:rsidRPr="00B343AA">
        <w:rPr>
          <w:rFonts w:ascii="GHEA Grapalat" w:hAnsi="GHEA Grapalat"/>
          <w:sz w:val="20"/>
          <w:szCs w:val="20"/>
        </w:rPr>
        <w:t>5</w:t>
      </w:r>
      <w:r w:rsidR="009873F3" w:rsidRPr="00C6313F">
        <w:rPr>
          <w:rFonts w:ascii="GHEA Grapalat" w:hAnsi="GHEA Grapalat"/>
          <w:sz w:val="20"/>
          <w:szCs w:val="20"/>
        </w:rPr>
        <w:tab/>
      </w:r>
      <w:r w:rsidRPr="00C6313F">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6313F">
        <w:rPr>
          <w:rFonts w:ascii="GHEA Grapalat" w:hAnsi="GHEA Grapalat"/>
          <w:sz w:val="20"/>
          <w:szCs w:val="20"/>
        </w:rPr>
        <w:t xml:space="preserve"> (Приложению №3)</w:t>
      </w:r>
      <w:r w:rsidRPr="00C6313F">
        <w:rPr>
          <w:rFonts w:ascii="GHEA Grapalat" w:hAnsi="GHEA Grapalat"/>
          <w:sz w:val="20"/>
          <w:szCs w:val="20"/>
        </w:rPr>
        <w:t xml:space="preserve">; При этом заявкой представляется </w:t>
      </w:r>
      <w:r w:rsidR="00030728" w:rsidRPr="00C6313F">
        <w:rPr>
          <w:rFonts w:ascii="GHEA Grapalat" w:hAnsi="GHEA Grapalat"/>
          <w:sz w:val="20"/>
          <w:szCs w:val="20"/>
        </w:rPr>
        <w:t>оригинал</w:t>
      </w:r>
      <w:r w:rsidRPr="00C6313F">
        <w:rPr>
          <w:rFonts w:ascii="GHEA Grapalat" w:hAnsi="GHEA Grapalat"/>
          <w:sz w:val="20"/>
          <w:szCs w:val="20"/>
        </w:rPr>
        <w:t xml:space="preserve"> документа, удостоверяющего опла</w:t>
      </w:r>
      <w:r w:rsidR="00030728" w:rsidRPr="00C6313F">
        <w:rPr>
          <w:rFonts w:ascii="GHEA Grapalat" w:hAnsi="GHEA Grapalat"/>
          <w:sz w:val="20"/>
          <w:szCs w:val="20"/>
        </w:rPr>
        <w:t>ту наличных денег, или оригинал</w:t>
      </w:r>
      <w:r w:rsidRPr="00C6313F">
        <w:rPr>
          <w:rFonts w:ascii="GHEA Grapalat" w:hAnsi="GHEA Grapalat"/>
          <w:sz w:val="20"/>
          <w:szCs w:val="20"/>
        </w:rPr>
        <w:t xml:space="preserve"> банковской гарантии.</w:t>
      </w:r>
    </w:p>
    <w:p w14:paraId="1F6527AE" w14:textId="3192BBE5" w:rsidR="00B072E7" w:rsidRPr="00B222AA" w:rsidRDefault="00B072E7" w:rsidP="00B46D58">
      <w:pPr>
        <w:widowControl w:val="0"/>
        <w:tabs>
          <w:tab w:val="left" w:pos="1134"/>
        </w:tabs>
        <w:spacing w:after="160"/>
        <w:ind w:firstLine="567"/>
        <w:jc w:val="both"/>
        <w:rPr>
          <w:rFonts w:ascii="GHEA Grapalat" w:hAnsi="GHEA Grapalat"/>
          <w:sz w:val="20"/>
          <w:szCs w:val="20"/>
        </w:rPr>
      </w:pPr>
      <w:r w:rsidRPr="004234E6">
        <w:rPr>
          <w:rFonts w:ascii="GHEA Grapalat" w:hAnsi="GHEA Grapalat"/>
          <w:sz w:val="20"/>
          <w:szCs w:val="20"/>
        </w:rPr>
        <w:t>2.</w:t>
      </w:r>
      <w:r w:rsidR="00B343AA" w:rsidRPr="00B343AA">
        <w:rPr>
          <w:rFonts w:ascii="GHEA Grapalat" w:hAnsi="GHEA Grapalat"/>
          <w:sz w:val="20"/>
          <w:szCs w:val="20"/>
        </w:rPr>
        <w:t>6</w:t>
      </w:r>
      <w:r w:rsidRPr="004234E6">
        <w:rPr>
          <w:rFonts w:ascii="GHEA Grapalat" w:hAnsi="GHEA Grapalat"/>
          <w:sz w:val="20"/>
          <w:szCs w:val="20"/>
        </w:rPr>
        <w:t xml:space="preserve"> копия необходимой лицензии</w:t>
      </w:r>
    </w:p>
    <w:p w14:paraId="06AFEF98" w14:textId="03377909" w:rsidR="00E67BA7" w:rsidRPr="00C6313F" w:rsidRDefault="00096865" w:rsidP="00B46D58">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w:t>
      </w:r>
      <w:r w:rsidR="00B343AA" w:rsidRPr="00460C35">
        <w:rPr>
          <w:rFonts w:ascii="GHEA Grapalat" w:hAnsi="GHEA Grapalat"/>
          <w:sz w:val="20"/>
          <w:szCs w:val="20"/>
        </w:rPr>
        <w:t>7</w:t>
      </w:r>
      <w:r w:rsidR="00367A9A" w:rsidRPr="00C6313F">
        <w:rPr>
          <w:rFonts w:ascii="GHEA Grapalat" w:hAnsi="GHEA Grapalat"/>
          <w:sz w:val="20"/>
          <w:szCs w:val="20"/>
        </w:rPr>
        <w:tab/>
      </w:r>
      <w:r w:rsidRPr="00C6313F">
        <w:rPr>
          <w:rFonts w:ascii="GHEA Grapalat" w:hAnsi="GHEA Grapalat"/>
          <w:sz w:val="20"/>
          <w:szCs w:val="20"/>
        </w:rPr>
        <w:t>ценовое предложение согласно Приложению №</w:t>
      </w:r>
      <w:r w:rsidR="00385C27" w:rsidRPr="00C6313F">
        <w:rPr>
          <w:rFonts w:ascii="GHEA Grapalat" w:hAnsi="GHEA Grapalat"/>
          <w:sz w:val="20"/>
          <w:szCs w:val="20"/>
        </w:rPr>
        <w:t>2</w:t>
      </w:r>
      <w:r w:rsidRPr="00C6313F">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2" w:author="Vardan" w:date="2020-06-03T18:32:00Z">
        <w:r w:rsidR="002C0665" w:rsidRPr="00C6313F" w:rsidDel="00C14716">
          <w:rPr>
            <w:rFonts w:ascii="GHEA Grapalat" w:hAnsi="GHEA Grapalat"/>
            <w:sz w:val="20"/>
            <w:szCs w:val="20"/>
          </w:rPr>
          <w:delText>,</w:delText>
        </w:r>
      </w:del>
      <w:r w:rsidR="001D5C13" w:rsidRPr="00C6313F">
        <w:rPr>
          <w:rFonts w:ascii="GHEA Grapalat" w:hAnsi="GHEA Grapalat"/>
          <w:sz w:val="20"/>
          <w:szCs w:val="20"/>
        </w:rPr>
        <w:t>(совокупность себестоимости и прогнозируемой прибыли)</w:t>
      </w:r>
      <w:r w:rsidRPr="00C6313F">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6313F">
        <w:rPr>
          <w:rFonts w:ascii="GHEA Grapalat" w:hAnsi="GHEA Grapalat"/>
          <w:sz w:val="20"/>
          <w:szCs w:val="20"/>
        </w:rPr>
        <w:t xml:space="preserve"> требуются и не представляются.</w:t>
      </w:r>
    </w:p>
    <w:p w14:paraId="2E04AB20" w14:textId="77777777" w:rsidR="008B1F31" w:rsidRPr="00C6313F" w:rsidRDefault="008B1F31" w:rsidP="008B1F31">
      <w:pPr>
        <w:widowControl w:val="0"/>
        <w:spacing w:after="160" w:line="360" w:lineRule="auto"/>
        <w:jc w:val="center"/>
        <w:rPr>
          <w:rFonts w:ascii="GHEA Grapalat" w:hAnsi="GHEA Grapalat" w:cs="Sylfaen"/>
          <w:sz w:val="20"/>
          <w:szCs w:val="20"/>
        </w:rPr>
      </w:pPr>
      <w:r w:rsidRPr="00C6313F">
        <w:rPr>
          <w:rFonts w:ascii="GHEA Grapalat" w:hAnsi="GHEA Grapalat"/>
          <w:sz w:val="20"/>
          <w:szCs w:val="20"/>
        </w:rPr>
        <w:t>3. ПОРЯДОК ПОДГОТОВКИ ЗАЯВКИ</w:t>
      </w:r>
    </w:p>
    <w:p w14:paraId="0425AE5D" w14:textId="77777777" w:rsidR="008B1F31" w:rsidRPr="00C6313F" w:rsidRDefault="008B1F31" w:rsidP="008B1F31">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3.1.</w:t>
      </w:r>
      <w:r w:rsidRPr="00C6313F">
        <w:rPr>
          <w:rFonts w:ascii="GHEA Grapalat" w:hAnsi="GHEA Grapalat"/>
          <w:sz w:val="20"/>
          <w:szCs w:val="20"/>
        </w:rPr>
        <w:tab/>
        <w:t xml:space="preserve">Участник подает заявку в порядке, установленном настоящим приглашением. </w:t>
      </w:r>
    </w:p>
    <w:p w14:paraId="349EE10E" w14:textId="77777777" w:rsidR="008B1F31" w:rsidRPr="00C6313F" w:rsidRDefault="008B1F31" w:rsidP="008B1F31">
      <w:pPr>
        <w:widowControl w:val="0"/>
        <w:spacing w:after="160"/>
        <w:ind w:firstLine="567"/>
        <w:jc w:val="both"/>
        <w:rPr>
          <w:rFonts w:ascii="GHEA Grapalat" w:hAnsi="GHEA Grapalat" w:cs="Sylfaen"/>
          <w:sz w:val="20"/>
          <w:szCs w:val="20"/>
        </w:rPr>
      </w:pPr>
      <w:r w:rsidRPr="00C6313F">
        <w:rPr>
          <w:rFonts w:ascii="GHEA Grapalat" w:hAnsi="GHEA Grapalat"/>
          <w:sz w:val="20"/>
          <w:szCs w:val="20"/>
        </w:rPr>
        <w:t xml:space="preserve">Предложения участника, относящиеся к ним документы вкладываются в конверт, который заклеивается </w:t>
      </w:r>
      <w:r w:rsidRPr="00C6313F">
        <w:rPr>
          <w:rFonts w:ascii="GHEA Grapalat" w:hAnsi="GHEA Grapalat"/>
          <w:sz w:val="20"/>
          <w:szCs w:val="20"/>
        </w:rPr>
        <w:lastRenderedPageBreak/>
        <w:t>представляющим его лицом. Вложенные в конверт документы формируются из оригиналов (за</w:t>
      </w:r>
      <w:r w:rsidRPr="00C6313F">
        <w:rPr>
          <w:rFonts w:ascii="Courier New" w:hAnsi="Courier New" w:cs="Courier New"/>
          <w:sz w:val="20"/>
          <w:szCs w:val="20"/>
        </w:rPr>
        <w:t> </w:t>
      </w:r>
      <w:r w:rsidRPr="00C6313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6313F">
        <w:rPr>
          <w:rFonts w:ascii="Courier New" w:hAnsi="Courier New" w:cs="Courier New"/>
          <w:sz w:val="20"/>
          <w:szCs w:val="20"/>
        </w:rPr>
        <w:t> </w:t>
      </w:r>
      <w:r w:rsidRPr="00C6313F">
        <w:rPr>
          <w:rFonts w:ascii="GHEA Grapalat" w:hAnsi="GHEA Grapalat"/>
          <w:sz w:val="20"/>
          <w:szCs w:val="20"/>
        </w:rPr>
        <w:t xml:space="preserve">оригинала) и копий в </w:t>
      </w:r>
      <w:r w:rsidR="00B072E7" w:rsidRPr="00B222AA">
        <w:rPr>
          <w:rFonts w:ascii="GHEA Grapalat" w:hAnsi="GHEA Grapalat"/>
          <w:sz w:val="20"/>
          <w:szCs w:val="20"/>
        </w:rPr>
        <w:t>один</w:t>
      </w:r>
      <w:r w:rsidRPr="00C6313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2CA390" w14:textId="77777777" w:rsidR="008B1F31" w:rsidRPr="00C6313F" w:rsidRDefault="008B1F31" w:rsidP="008B1F31">
      <w:pPr>
        <w:widowControl w:val="0"/>
        <w:spacing w:after="160"/>
        <w:ind w:firstLine="567"/>
        <w:jc w:val="both"/>
        <w:rPr>
          <w:rFonts w:ascii="GHEA Grapalat" w:hAnsi="GHEA Grapalat"/>
          <w:sz w:val="20"/>
          <w:szCs w:val="20"/>
        </w:rPr>
      </w:pPr>
      <w:r w:rsidRPr="00C6313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18B9E1C" w14:textId="77777777" w:rsidR="008B1F31" w:rsidRPr="00C6313F" w:rsidRDefault="008B1F31" w:rsidP="008B1F31">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3.2.</w:t>
      </w:r>
      <w:r w:rsidRPr="00C6313F">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043D6700" w14:textId="77777777" w:rsidR="008B1F31" w:rsidRPr="00C6313F" w:rsidRDefault="008B1F31" w:rsidP="008B1F31">
      <w:pPr>
        <w:widowControl w:val="0"/>
        <w:tabs>
          <w:tab w:val="left" w:pos="1134"/>
        </w:tabs>
        <w:spacing w:after="160"/>
        <w:ind w:firstLine="567"/>
        <w:rPr>
          <w:rFonts w:ascii="GHEA Grapalat" w:hAnsi="GHEA Grapalat"/>
          <w:sz w:val="20"/>
          <w:szCs w:val="20"/>
        </w:rPr>
      </w:pPr>
      <w:r w:rsidRPr="00C6313F">
        <w:rPr>
          <w:rFonts w:ascii="GHEA Grapalat" w:hAnsi="GHEA Grapalat"/>
          <w:sz w:val="20"/>
          <w:szCs w:val="20"/>
        </w:rPr>
        <w:t>1)</w:t>
      </w:r>
      <w:r w:rsidRPr="00C6313F">
        <w:rPr>
          <w:rFonts w:ascii="GHEA Grapalat" w:hAnsi="GHEA Grapalat"/>
          <w:sz w:val="20"/>
          <w:szCs w:val="20"/>
        </w:rPr>
        <w:tab/>
        <w:t>наименование заказчика и место (адрес) подачи заявки;</w:t>
      </w:r>
    </w:p>
    <w:p w14:paraId="42A521C6" w14:textId="77777777" w:rsidR="008B1F31" w:rsidRPr="00C6313F" w:rsidRDefault="008B1F31" w:rsidP="008B1F31">
      <w:pPr>
        <w:widowControl w:val="0"/>
        <w:tabs>
          <w:tab w:val="left" w:pos="1134"/>
          <w:tab w:val="left" w:pos="6284"/>
        </w:tabs>
        <w:spacing w:after="160"/>
        <w:ind w:firstLine="567"/>
        <w:jc w:val="both"/>
        <w:rPr>
          <w:rFonts w:ascii="GHEA Grapalat" w:hAnsi="GHEA Grapalat"/>
          <w:sz w:val="20"/>
          <w:szCs w:val="20"/>
        </w:rPr>
      </w:pPr>
      <w:r w:rsidRPr="00C6313F">
        <w:rPr>
          <w:rFonts w:ascii="GHEA Grapalat" w:hAnsi="GHEA Grapalat"/>
          <w:sz w:val="20"/>
          <w:szCs w:val="20"/>
        </w:rPr>
        <w:t>2)</w:t>
      </w:r>
      <w:r w:rsidRPr="00C6313F">
        <w:rPr>
          <w:rFonts w:ascii="GHEA Grapalat" w:hAnsi="GHEA Grapalat"/>
          <w:sz w:val="20"/>
          <w:szCs w:val="20"/>
        </w:rPr>
        <w:tab/>
        <w:t>код процедуры;</w:t>
      </w:r>
      <w:r w:rsidRPr="00C6313F">
        <w:rPr>
          <w:rFonts w:ascii="GHEA Grapalat" w:hAnsi="GHEA Grapalat"/>
          <w:sz w:val="20"/>
          <w:szCs w:val="20"/>
        </w:rPr>
        <w:tab/>
      </w:r>
    </w:p>
    <w:p w14:paraId="540D7A4D" w14:textId="77777777" w:rsidR="008B1F31" w:rsidRPr="00C6313F" w:rsidRDefault="008B1F31" w:rsidP="008B1F31">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3)</w:t>
      </w:r>
      <w:r w:rsidRPr="00C6313F">
        <w:rPr>
          <w:rFonts w:ascii="GHEA Grapalat" w:hAnsi="GHEA Grapalat"/>
          <w:sz w:val="20"/>
          <w:szCs w:val="20"/>
        </w:rPr>
        <w:tab/>
        <w:t>слова “не вскрывать до заседания по вскрытию заявок”;</w:t>
      </w:r>
    </w:p>
    <w:p w14:paraId="2419BFDB" w14:textId="77777777" w:rsidR="008B1F31" w:rsidRPr="00C6313F" w:rsidRDefault="008B1F31" w:rsidP="008B1F31">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4)</w:t>
      </w:r>
      <w:r w:rsidRPr="00C6313F">
        <w:rPr>
          <w:rFonts w:ascii="GHEA Grapalat" w:hAnsi="GHEA Grapalat"/>
          <w:sz w:val="20"/>
          <w:szCs w:val="20"/>
        </w:rPr>
        <w:tab/>
        <w:t>наименование (имя), место нахождения и номер телефона участника.</w:t>
      </w:r>
    </w:p>
    <w:p w14:paraId="0AE1ECE9" w14:textId="77777777" w:rsidR="008B1F31" w:rsidRPr="00C6313F" w:rsidRDefault="008B1F31" w:rsidP="008B1F31">
      <w:pPr>
        <w:widowControl w:val="0"/>
        <w:tabs>
          <w:tab w:val="left" w:pos="1134"/>
        </w:tabs>
        <w:spacing w:after="160"/>
        <w:ind w:firstLine="567"/>
        <w:jc w:val="both"/>
        <w:rPr>
          <w:rFonts w:ascii="GHEA Grapalat" w:hAnsi="GHEA Grapalat" w:cs="Sylfaen"/>
          <w:sz w:val="20"/>
          <w:szCs w:val="20"/>
        </w:rPr>
      </w:pPr>
      <w:r w:rsidRPr="00C6313F">
        <w:rPr>
          <w:rFonts w:ascii="GHEA Grapalat" w:hAnsi="GHEA Grapalat"/>
          <w:sz w:val="20"/>
          <w:szCs w:val="20"/>
        </w:rPr>
        <w:t>3.3.</w:t>
      </w:r>
      <w:r w:rsidRPr="00C6313F">
        <w:rPr>
          <w:rFonts w:ascii="GHEA Grapalat" w:hAnsi="GHEA Grapalat"/>
          <w:sz w:val="20"/>
          <w:szCs w:val="20"/>
        </w:rPr>
        <w:tab/>
        <w:t>На заседании по вскрытию заявок комиссия отклоняет заявки, не</w:t>
      </w:r>
      <w:r w:rsidRPr="00C6313F">
        <w:rPr>
          <w:rFonts w:ascii="Courier New" w:hAnsi="Courier New" w:cs="Courier New"/>
          <w:sz w:val="20"/>
          <w:szCs w:val="20"/>
        </w:rPr>
        <w:t> </w:t>
      </w:r>
      <w:r w:rsidRPr="00C6313F">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84A4A8A" w14:textId="77777777" w:rsidR="00692D19" w:rsidRPr="00B222AA" w:rsidRDefault="00692D19" w:rsidP="00B46D58">
      <w:pPr>
        <w:pStyle w:val="ac"/>
        <w:widowControl w:val="0"/>
        <w:spacing w:after="160"/>
        <w:ind w:firstLine="284"/>
        <w:jc w:val="right"/>
        <w:rPr>
          <w:rFonts w:ascii="GHEA Grapalat" w:hAnsi="GHEA Grapalat"/>
        </w:rPr>
      </w:pPr>
    </w:p>
    <w:p w14:paraId="751A43D5" w14:textId="77777777" w:rsidR="00692D19" w:rsidRPr="00B222AA" w:rsidRDefault="00692D19" w:rsidP="00B46D58">
      <w:pPr>
        <w:pStyle w:val="ac"/>
        <w:widowControl w:val="0"/>
        <w:spacing w:after="160"/>
        <w:ind w:firstLine="284"/>
        <w:jc w:val="right"/>
        <w:rPr>
          <w:rFonts w:ascii="GHEA Grapalat" w:hAnsi="GHEA Grapalat"/>
        </w:rPr>
      </w:pPr>
    </w:p>
    <w:p w14:paraId="0BA928F6" w14:textId="77777777" w:rsidR="00692D19" w:rsidRPr="00B222AA" w:rsidRDefault="00692D19" w:rsidP="00B46D58">
      <w:pPr>
        <w:pStyle w:val="ac"/>
        <w:widowControl w:val="0"/>
        <w:spacing w:after="160"/>
        <w:ind w:firstLine="284"/>
        <w:jc w:val="right"/>
        <w:rPr>
          <w:rFonts w:ascii="GHEA Grapalat" w:hAnsi="GHEA Grapalat"/>
        </w:rPr>
      </w:pPr>
    </w:p>
    <w:p w14:paraId="73950C1A" w14:textId="77777777" w:rsidR="00692D19" w:rsidRPr="00B222AA" w:rsidRDefault="00692D19" w:rsidP="00B46D58">
      <w:pPr>
        <w:pStyle w:val="ac"/>
        <w:widowControl w:val="0"/>
        <w:spacing w:after="160"/>
        <w:ind w:firstLine="284"/>
        <w:jc w:val="right"/>
        <w:rPr>
          <w:rFonts w:ascii="GHEA Grapalat" w:hAnsi="GHEA Grapalat"/>
        </w:rPr>
      </w:pPr>
    </w:p>
    <w:p w14:paraId="37FE3E20" w14:textId="77777777" w:rsidR="00692D19" w:rsidRPr="00B222AA" w:rsidRDefault="00692D19" w:rsidP="00B46D58">
      <w:pPr>
        <w:pStyle w:val="ac"/>
        <w:widowControl w:val="0"/>
        <w:spacing w:after="160"/>
        <w:ind w:firstLine="284"/>
        <w:jc w:val="right"/>
        <w:rPr>
          <w:rFonts w:ascii="GHEA Grapalat" w:hAnsi="GHEA Grapalat"/>
        </w:rPr>
      </w:pPr>
    </w:p>
    <w:p w14:paraId="2FA2350E" w14:textId="77777777" w:rsidR="00692D19" w:rsidRPr="00B222AA" w:rsidRDefault="00692D19" w:rsidP="00B46D58">
      <w:pPr>
        <w:pStyle w:val="ac"/>
        <w:widowControl w:val="0"/>
        <w:spacing w:after="160"/>
        <w:ind w:firstLine="284"/>
        <w:jc w:val="right"/>
        <w:rPr>
          <w:rFonts w:ascii="GHEA Grapalat" w:hAnsi="GHEA Grapalat"/>
        </w:rPr>
      </w:pPr>
    </w:p>
    <w:p w14:paraId="7CDA3558" w14:textId="77777777" w:rsidR="00692D19" w:rsidRPr="00B222AA" w:rsidRDefault="00692D19" w:rsidP="00B46D58">
      <w:pPr>
        <w:pStyle w:val="ac"/>
        <w:widowControl w:val="0"/>
        <w:spacing w:after="160"/>
        <w:ind w:firstLine="284"/>
        <w:jc w:val="right"/>
        <w:rPr>
          <w:rFonts w:ascii="GHEA Grapalat" w:hAnsi="GHEA Grapalat"/>
        </w:rPr>
      </w:pPr>
    </w:p>
    <w:p w14:paraId="5A3D7A50" w14:textId="77777777" w:rsidR="00692D19" w:rsidRPr="00B222AA" w:rsidRDefault="00692D19" w:rsidP="00B46D58">
      <w:pPr>
        <w:pStyle w:val="ac"/>
        <w:widowControl w:val="0"/>
        <w:spacing w:after="160"/>
        <w:ind w:firstLine="284"/>
        <w:jc w:val="right"/>
        <w:rPr>
          <w:rFonts w:ascii="GHEA Grapalat" w:hAnsi="GHEA Grapalat"/>
        </w:rPr>
      </w:pPr>
    </w:p>
    <w:p w14:paraId="038A26F5" w14:textId="77777777" w:rsidR="00692D19" w:rsidRPr="00B222AA" w:rsidRDefault="00692D19" w:rsidP="00B46D58">
      <w:pPr>
        <w:pStyle w:val="ac"/>
        <w:widowControl w:val="0"/>
        <w:spacing w:after="160"/>
        <w:ind w:firstLine="284"/>
        <w:jc w:val="right"/>
        <w:rPr>
          <w:rFonts w:ascii="GHEA Grapalat" w:hAnsi="GHEA Grapalat"/>
        </w:rPr>
      </w:pPr>
    </w:p>
    <w:p w14:paraId="66053AF3" w14:textId="77777777" w:rsidR="00692D19" w:rsidRPr="00B222AA" w:rsidRDefault="00692D19" w:rsidP="00B46D58">
      <w:pPr>
        <w:pStyle w:val="ac"/>
        <w:widowControl w:val="0"/>
        <w:spacing w:after="160"/>
        <w:ind w:firstLine="284"/>
        <w:jc w:val="right"/>
        <w:rPr>
          <w:rFonts w:ascii="GHEA Grapalat" w:hAnsi="GHEA Grapalat"/>
        </w:rPr>
      </w:pPr>
    </w:p>
    <w:p w14:paraId="71B37416" w14:textId="77777777" w:rsidR="00692D19" w:rsidRPr="00B222AA" w:rsidRDefault="00692D19" w:rsidP="00B46D58">
      <w:pPr>
        <w:pStyle w:val="ac"/>
        <w:widowControl w:val="0"/>
        <w:spacing w:after="160"/>
        <w:ind w:firstLine="284"/>
        <w:jc w:val="right"/>
        <w:rPr>
          <w:rFonts w:ascii="GHEA Grapalat" w:hAnsi="GHEA Grapalat"/>
        </w:rPr>
      </w:pPr>
    </w:p>
    <w:p w14:paraId="0C795AD8" w14:textId="77777777" w:rsidR="00692D19" w:rsidRPr="00B222AA" w:rsidRDefault="00692D19" w:rsidP="00B46D58">
      <w:pPr>
        <w:pStyle w:val="ac"/>
        <w:widowControl w:val="0"/>
        <w:spacing w:after="160"/>
        <w:ind w:firstLine="284"/>
        <w:jc w:val="right"/>
        <w:rPr>
          <w:rFonts w:ascii="GHEA Grapalat" w:hAnsi="GHEA Grapalat"/>
        </w:rPr>
      </w:pPr>
    </w:p>
    <w:p w14:paraId="269EC4D8" w14:textId="77777777" w:rsidR="00692D19" w:rsidRPr="00B222AA" w:rsidRDefault="00692D19" w:rsidP="00B46D58">
      <w:pPr>
        <w:pStyle w:val="ac"/>
        <w:widowControl w:val="0"/>
        <w:spacing w:after="160"/>
        <w:ind w:firstLine="284"/>
        <w:jc w:val="right"/>
        <w:rPr>
          <w:rFonts w:ascii="GHEA Grapalat" w:hAnsi="GHEA Grapalat"/>
        </w:rPr>
      </w:pPr>
    </w:p>
    <w:p w14:paraId="33F26B09" w14:textId="77777777" w:rsidR="00692D19" w:rsidRPr="00B222AA" w:rsidRDefault="00692D19" w:rsidP="00B46D58">
      <w:pPr>
        <w:pStyle w:val="ac"/>
        <w:widowControl w:val="0"/>
        <w:spacing w:after="160"/>
        <w:ind w:firstLine="284"/>
        <w:jc w:val="right"/>
        <w:rPr>
          <w:rFonts w:ascii="GHEA Grapalat" w:hAnsi="GHEA Grapalat"/>
        </w:rPr>
      </w:pPr>
    </w:p>
    <w:p w14:paraId="76010691" w14:textId="77777777" w:rsidR="00692D19" w:rsidRPr="00B222AA" w:rsidRDefault="00692D19" w:rsidP="00B46D58">
      <w:pPr>
        <w:pStyle w:val="ac"/>
        <w:widowControl w:val="0"/>
        <w:spacing w:after="160"/>
        <w:ind w:firstLine="284"/>
        <w:jc w:val="right"/>
        <w:rPr>
          <w:rFonts w:ascii="GHEA Grapalat" w:hAnsi="GHEA Grapalat"/>
        </w:rPr>
      </w:pPr>
    </w:p>
    <w:p w14:paraId="2065E1C3" w14:textId="77777777" w:rsidR="00692D19" w:rsidRPr="00B222AA" w:rsidRDefault="00692D19" w:rsidP="00B46D58">
      <w:pPr>
        <w:pStyle w:val="ac"/>
        <w:widowControl w:val="0"/>
        <w:spacing w:after="160"/>
        <w:ind w:firstLine="284"/>
        <w:jc w:val="right"/>
        <w:rPr>
          <w:rFonts w:ascii="GHEA Grapalat" w:hAnsi="GHEA Grapalat"/>
        </w:rPr>
      </w:pPr>
    </w:p>
    <w:p w14:paraId="7F92BDB1" w14:textId="77777777" w:rsidR="00692D19" w:rsidRPr="00B222AA" w:rsidRDefault="00692D19" w:rsidP="00B46D58">
      <w:pPr>
        <w:pStyle w:val="ac"/>
        <w:widowControl w:val="0"/>
        <w:spacing w:after="160"/>
        <w:ind w:firstLine="284"/>
        <w:jc w:val="right"/>
        <w:rPr>
          <w:rFonts w:ascii="GHEA Grapalat" w:hAnsi="GHEA Grapalat"/>
        </w:rPr>
      </w:pPr>
    </w:p>
    <w:p w14:paraId="3B8436EC" w14:textId="77777777" w:rsidR="00692D19" w:rsidRPr="00B222AA" w:rsidRDefault="00692D19" w:rsidP="00B46D58">
      <w:pPr>
        <w:pStyle w:val="ac"/>
        <w:widowControl w:val="0"/>
        <w:spacing w:after="160"/>
        <w:ind w:firstLine="284"/>
        <w:jc w:val="right"/>
        <w:rPr>
          <w:rFonts w:ascii="GHEA Grapalat" w:hAnsi="GHEA Grapalat"/>
        </w:rPr>
      </w:pPr>
    </w:p>
    <w:p w14:paraId="5A3BCCE1" w14:textId="77777777" w:rsidR="00692D19" w:rsidRPr="00B222AA" w:rsidRDefault="00692D19" w:rsidP="00B46D58">
      <w:pPr>
        <w:pStyle w:val="ac"/>
        <w:widowControl w:val="0"/>
        <w:spacing w:after="160"/>
        <w:ind w:firstLine="284"/>
        <w:jc w:val="right"/>
        <w:rPr>
          <w:rFonts w:ascii="GHEA Grapalat" w:hAnsi="GHEA Grapalat"/>
        </w:rPr>
      </w:pPr>
    </w:p>
    <w:p w14:paraId="432FC913" w14:textId="77777777" w:rsidR="00692D19" w:rsidRPr="00B222AA" w:rsidRDefault="00692D19" w:rsidP="00B46D58">
      <w:pPr>
        <w:pStyle w:val="ac"/>
        <w:widowControl w:val="0"/>
        <w:spacing w:after="160"/>
        <w:ind w:firstLine="284"/>
        <w:jc w:val="right"/>
        <w:rPr>
          <w:rFonts w:ascii="GHEA Grapalat" w:hAnsi="GHEA Grapalat"/>
        </w:rPr>
      </w:pPr>
    </w:p>
    <w:p w14:paraId="1B41C8FA" w14:textId="77777777" w:rsidR="00692D19" w:rsidRPr="00B222AA" w:rsidRDefault="00692D19" w:rsidP="00B46D58">
      <w:pPr>
        <w:pStyle w:val="ac"/>
        <w:widowControl w:val="0"/>
        <w:spacing w:after="160"/>
        <w:ind w:firstLine="284"/>
        <w:jc w:val="right"/>
        <w:rPr>
          <w:rFonts w:ascii="GHEA Grapalat" w:hAnsi="GHEA Grapalat"/>
        </w:rPr>
      </w:pPr>
    </w:p>
    <w:p w14:paraId="45C7E7F3" w14:textId="77777777" w:rsidR="00692D19" w:rsidRPr="00B222AA" w:rsidRDefault="00692D19" w:rsidP="00B46D58">
      <w:pPr>
        <w:pStyle w:val="ac"/>
        <w:widowControl w:val="0"/>
        <w:spacing w:after="160"/>
        <w:ind w:firstLine="284"/>
        <w:jc w:val="right"/>
        <w:rPr>
          <w:rFonts w:ascii="GHEA Grapalat" w:hAnsi="GHEA Grapalat"/>
        </w:rPr>
      </w:pPr>
    </w:p>
    <w:p w14:paraId="211A39E9" w14:textId="77777777" w:rsidR="00692D19" w:rsidRPr="00B222AA" w:rsidRDefault="00692D19" w:rsidP="00B46D58">
      <w:pPr>
        <w:pStyle w:val="ac"/>
        <w:widowControl w:val="0"/>
        <w:spacing w:after="160"/>
        <w:ind w:firstLine="284"/>
        <w:jc w:val="right"/>
        <w:rPr>
          <w:rFonts w:ascii="GHEA Grapalat" w:hAnsi="GHEA Grapalat"/>
        </w:rPr>
      </w:pPr>
    </w:p>
    <w:p w14:paraId="062C50F4" w14:textId="022B001A" w:rsidR="00692D19" w:rsidRDefault="00692D19" w:rsidP="00B46D58">
      <w:pPr>
        <w:pStyle w:val="ac"/>
        <w:widowControl w:val="0"/>
        <w:spacing w:after="160"/>
        <w:ind w:firstLine="284"/>
        <w:jc w:val="right"/>
        <w:rPr>
          <w:rFonts w:ascii="GHEA Grapalat" w:hAnsi="GHEA Grapalat"/>
        </w:rPr>
      </w:pPr>
    </w:p>
    <w:p w14:paraId="46AF90E8" w14:textId="77777777" w:rsidR="00B343AA" w:rsidRPr="00B222AA" w:rsidRDefault="00B343AA" w:rsidP="00B46D58">
      <w:pPr>
        <w:pStyle w:val="ac"/>
        <w:widowControl w:val="0"/>
        <w:spacing w:after="160"/>
        <w:ind w:firstLine="284"/>
        <w:jc w:val="right"/>
        <w:rPr>
          <w:rFonts w:ascii="GHEA Grapalat" w:hAnsi="GHEA Grapalat"/>
        </w:rPr>
      </w:pPr>
    </w:p>
    <w:p w14:paraId="6D2A41AE" w14:textId="77777777" w:rsidR="00B2572B" w:rsidRPr="00C6313F" w:rsidRDefault="00B2572B" w:rsidP="00B46D58">
      <w:pPr>
        <w:pStyle w:val="ac"/>
        <w:widowControl w:val="0"/>
        <w:spacing w:after="160"/>
        <w:ind w:firstLine="284"/>
        <w:jc w:val="right"/>
        <w:rPr>
          <w:rFonts w:ascii="GHEA Grapalat" w:hAnsi="GHEA Grapalat" w:cs="Arial"/>
        </w:rPr>
      </w:pPr>
      <w:r w:rsidRPr="00C6313F">
        <w:rPr>
          <w:rFonts w:ascii="GHEA Grapalat" w:hAnsi="GHEA Grapalat"/>
        </w:rPr>
        <w:t>Приложение № 1</w:t>
      </w:r>
    </w:p>
    <w:p w14:paraId="0926B463" w14:textId="75C15BC7" w:rsidR="00B2572B" w:rsidRPr="00C6313F" w:rsidRDefault="00B2572B" w:rsidP="00B46D58">
      <w:pPr>
        <w:widowControl w:val="0"/>
        <w:spacing w:after="160"/>
        <w:jc w:val="right"/>
        <w:rPr>
          <w:rFonts w:ascii="GHEA Grapalat" w:hAnsi="GHEA Grapalat" w:cs="Arial"/>
        </w:rPr>
      </w:pPr>
      <w:r w:rsidRPr="00C6313F">
        <w:rPr>
          <w:rFonts w:ascii="GHEA Grapalat" w:hAnsi="GHEA Grapalat"/>
        </w:rPr>
        <w:t xml:space="preserve">к Приглашению на </w:t>
      </w:r>
      <w:r w:rsidR="003259CB" w:rsidRPr="00232646">
        <w:rPr>
          <w:rFonts w:ascii="GHEA Grapalat" w:hAnsi="GHEA Grapalat"/>
          <w:lang w:val="af-ZA"/>
        </w:rPr>
        <w:t>запрос</w:t>
      </w:r>
      <w:r w:rsidR="003259CB">
        <w:rPr>
          <w:rFonts w:ascii="GHEA Grapalat" w:hAnsi="GHEA Grapalat"/>
          <w:lang w:val="af-ZA"/>
        </w:rPr>
        <w:t>а</w:t>
      </w:r>
      <w:r w:rsidR="003259CB" w:rsidRPr="00232646">
        <w:rPr>
          <w:rFonts w:ascii="GHEA Grapalat" w:hAnsi="GHEA Grapalat"/>
          <w:lang w:val="af-ZA"/>
        </w:rPr>
        <w:t xml:space="preserve"> котировок</w:t>
      </w:r>
      <w:r w:rsidR="00123294" w:rsidRPr="00C6313F">
        <w:rPr>
          <w:rFonts w:ascii="GHEA Grapalat" w:hAnsi="GHEA Grapalat" w:cs="Arial"/>
        </w:rPr>
        <w:br/>
      </w:r>
      <w:r w:rsidRPr="00C6313F">
        <w:rPr>
          <w:rFonts w:ascii="GHEA Grapalat" w:hAnsi="GHEA Grapalat"/>
        </w:rPr>
        <w:t xml:space="preserve">под кодом </w:t>
      </w:r>
      <w:r w:rsidR="003B5B64">
        <w:rPr>
          <w:rFonts w:ascii="GHEA Grapalat" w:hAnsi="GHEA Grapalat"/>
        </w:rPr>
        <w:t>ԼՄԼՀ-ԳՀԱՇՁԲ-26/02</w:t>
      </w:r>
    </w:p>
    <w:p w14:paraId="2CE2FD54" w14:textId="77777777" w:rsidR="00B2572B" w:rsidRPr="00C6313F" w:rsidRDefault="00B2572B" w:rsidP="00B46D58">
      <w:pPr>
        <w:widowControl w:val="0"/>
        <w:spacing w:after="120"/>
        <w:jc w:val="center"/>
        <w:rPr>
          <w:rFonts w:ascii="GHEA Grapalat" w:hAnsi="GHEA Grapalat" w:cs="Sylfaen"/>
          <w:sz w:val="20"/>
          <w:szCs w:val="20"/>
        </w:rPr>
      </w:pPr>
    </w:p>
    <w:p w14:paraId="1B1D3E4F" w14:textId="77777777" w:rsidR="00B2572B" w:rsidRPr="00C6313F" w:rsidRDefault="00B2572B" w:rsidP="00B46D58">
      <w:pPr>
        <w:widowControl w:val="0"/>
        <w:spacing w:after="160"/>
        <w:jc w:val="center"/>
        <w:rPr>
          <w:rFonts w:ascii="GHEA Grapalat" w:hAnsi="GHEA Grapalat" w:cs="Arial"/>
          <w:sz w:val="20"/>
          <w:szCs w:val="20"/>
        </w:rPr>
      </w:pPr>
      <w:r w:rsidRPr="00C6313F">
        <w:rPr>
          <w:rFonts w:ascii="GHEA Grapalat" w:hAnsi="GHEA Grapalat"/>
          <w:sz w:val="20"/>
          <w:szCs w:val="20"/>
        </w:rPr>
        <w:t>ЗАЯВЛЕНИЕ</w:t>
      </w:r>
      <w:r w:rsidR="00350210" w:rsidRPr="00C6313F">
        <w:rPr>
          <w:rFonts w:ascii="GHEA Grapalat" w:hAnsi="GHEA Grapalat"/>
          <w:sz w:val="20"/>
          <w:szCs w:val="20"/>
        </w:rPr>
        <w:t>-</w:t>
      </w:r>
      <w:r w:rsidR="005A6435" w:rsidRPr="00C6313F">
        <w:rPr>
          <w:rFonts w:ascii="GHEA Grapalat" w:hAnsi="GHEA Grapalat"/>
          <w:sz w:val="20"/>
          <w:szCs w:val="20"/>
        </w:rPr>
        <w:t xml:space="preserve"> ОБЪЯВЛЕНИЕ </w:t>
      </w:r>
      <w:r w:rsidRPr="00C6313F">
        <w:rPr>
          <w:rFonts w:ascii="GHEA Grapalat" w:hAnsi="GHEA Grapalat"/>
          <w:sz w:val="20"/>
          <w:szCs w:val="20"/>
        </w:rPr>
        <w:t>*</w:t>
      </w:r>
    </w:p>
    <w:p w14:paraId="4BEC186B" w14:textId="77777777" w:rsidR="00B2572B" w:rsidRPr="00C6313F" w:rsidRDefault="00B2572B" w:rsidP="00B46D58">
      <w:pPr>
        <w:pStyle w:val="6"/>
        <w:keepNext w:val="0"/>
        <w:widowControl w:val="0"/>
        <w:spacing w:after="160"/>
        <w:jc w:val="center"/>
        <w:rPr>
          <w:rFonts w:ascii="GHEA Grapalat" w:hAnsi="GHEA Grapalat" w:cs="Arial"/>
          <w:b w:val="0"/>
          <w:color w:val="auto"/>
          <w:sz w:val="20"/>
        </w:rPr>
      </w:pPr>
      <w:r w:rsidRPr="00C6313F">
        <w:rPr>
          <w:rFonts w:ascii="GHEA Grapalat" w:hAnsi="GHEA Grapalat"/>
          <w:b w:val="0"/>
          <w:color w:val="auto"/>
          <w:sz w:val="20"/>
        </w:rPr>
        <w:t>на участие в открытом конкурсе</w:t>
      </w:r>
    </w:p>
    <w:p w14:paraId="3B7191CB" w14:textId="77777777" w:rsidR="00B2572B" w:rsidRPr="00C6313F" w:rsidRDefault="00B2572B" w:rsidP="00B46D58">
      <w:pPr>
        <w:widowControl w:val="0"/>
        <w:spacing w:after="120"/>
        <w:jc w:val="center"/>
        <w:rPr>
          <w:rFonts w:ascii="GHEA Grapalat" w:hAnsi="GHEA Grapalat"/>
          <w:sz w:val="20"/>
          <w:szCs w:val="20"/>
        </w:rPr>
      </w:pPr>
    </w:p>
    <w:p w14:paraId="0EF2F92F" w14:textId="77777777" w:rsidR="00374F4A" w:rsidRPr="00C6313F" w:rsidRDefault="00374F4A" w:rsidP="00B46D58">
      <w:pPr>
        <w:jc w:val="both"/>
        <w:rPr>
          <w:rFonts w:ascii="GHEA Grapalat" w:hAnsi="GHEA Grapalat"/>
          <w:sz w:val="20"/>
          <w:szCs w:val="20"/>
        </w:rPr>
      </w:pPr>
      <w:r w:rsidRPr="00C6313F">
        <w:rPr>
          <w:rFonts w:ascii="GHEA Grapalat" w:hAnsi="GHEA Grapalat"/>
          <w:sz w:val="20"/>
          <w:szCs w:val="20"/>
        </w:rPr>
        <w:t xml:space="preserve">______________________________________________________________заявляет, что </w:t>
      </w:r>
    </w:p>
    <w:p w14:paraId="1A4E2AC9" w14:textId="77777777" w:rsidR="00374F4A" w:rsidRPr="00D31C4E" w:rsidRDefault="00374F4A" w:rsidP="00B46D58">
      <w:pPr>
        <w:spacing w:after="160"/>
        <w:ind w:left="2694"/>
        <w:jc w:val="both"/>
        <w:rPr>
          <w:rFonts w:ascii="GHEA Grapalat" w:hAnsi="GHEA Grapalat"/>
          <w:sz w:val="20"/>
          <w:szCs w:val="20"/>
          <w:vertAlign w:val="superscript"/>
        </w:rPr>
      </w:pPr>
      <w:r w:rsidRPr="00D31C4E">
        <w:rPr>
          <w:rFonts w:ascii="GHEA Grapalat" w:hAnsi="GHEA Grapalat"/>
          <w:sz w:val="20"/>
          <w:szCs w:val="20"/>
          <w:vertAlign w:val="superscript"/>
        </w:rPr>
        <w:t xml:space="preserve">наименование участника </w:t>
      </w:r>
    </w:p>
    <w:p w14:paraId="43CC2907" w14:textId="6C755281" w:rsidR="00374F4A" w:rsidRPr="00B222AA" w:rsidRDefault="00374F4A" w:rsidP="00692D19">
      <w:pPr>
        <w:jc w:val="both"/>
        <w:rPr>
          <w:rFonts w:ascii="GHEA Grapalat" w:hAnsi="GHEA Grapalat"/>
          <w:sz w:val="20"/>
          <w:szCs w:val="20"/>
        </w:rPr>
      </w:pPr>
      <w:r w:rsidRPr="00C6313F">
        <w:rPr>
          <w:rFonts w:ascii="GHEA Grapalat" w:hAnsi="GHEA Grapalat"/>
          <w:sz w:val="20"/>
          <w:szCs w:val="20"/>
        </w:rPr>
        <w:t>желает участвовать объявленного</w:t>
      </w:r>
      <w:r w:rsidR="00692D19" w:rsidRPr="00B222AA">
        <w:rPr>
          <w:rFonts w:ascii="GHEA Grapalat" w:hAnsi="GHEA Grapalat"/>
          <w:sz w:val="20"/>
          <w:szCs w:val="20"/>
        </w:rPr>
        <w:t xml:space="preserve"> </w:t>
      </w:r>
      <w:r w:rsidR="007703EF" w:rsidRPr="007703EF">
        <w:rPr>
          <w:rFonts w:ascii="GHEA Grapalat" w:hAnsi="GHEA Grapalat"/>
          <w:sz w:val="20"/>
          <w:szCs w:val="20"/>
        </w:rPr>
        <w:t>Муниципалитет</w:t>
      </w:r>
      <w:r w:rsidR="007703EF" w:rsidRPr="00B222AA">
        <w:rPr>
          <w:rFonts w:ascii="GHEA Grapalat" w:hAnsi="GHEA Grapalat"/>
          <w:sz w:val="20"/>
          <w:szCs w:val="20"/>
        </w:rPr>
        <w:t>ом</w:t>
      </w:r>
      <w:r w:rsidR="007703EF" w:rsidRPr="007703EF">
        <w:rPr>
          <w:rFonts w:ascii="GHEA Grapalat" w:hAnsi="GHEA Grapalat"/>
          <w:sz w:val="20"/>
          <w:szCs w:val="20"/>
        </w:rPr>
        <w:t xml:space="preserve"> </w:t>
      </w:r>
      <w:r w:rsidR="00232646">
        <w:rPr>
          <w:rFonts w:ascii="GHEA Grapalat" w:hAnsi="GHEA Grapalat"/>
          <w:sz w:val="20"/>
          <w:szCs w:val="20"/>
        </w:rPr>
        <w:t>Лермонтово</w:t>
      </w:r>
      <w:r w:rsidRPr="00C6313F">
        <w:rPr>
          <w:rFonts w:ascii="GHEA Grapalat" w:hAnsi="GHEA Grapalat"/>
          <w:sz w:val="20"/>
          <w:szCs w:val="20"/>
        </w:rPr>
        <w:t xml:space="preserve"> под кодом</w:t>
      </w:r>
      <w:r w:rsidR="007703EF" w:rsidRPr="00B222AA">
        <w:rPr>
          <w:rFonts w:ascii="GHEA Grapalat" w:hAnsi="GHEA Grapalat"/>
          <w:sz w:val="20"/>
          <w:szCs w:val="20"/>
        </w:rPr>
        <w:t xml:space="preserve"> </w:t>
      </w:r>
      <w:r w:rsidR="006132ED" w:rsidRPr="00C6313F">
        <w:rPr>
          <w:rFonts w:ascii="GHEA Grapalat" w:hAnsi="GHEA Grapalat"/>
          <w:sz w:val="20"/>
          <w:szCs w:val="20"/>
        </w:rPr>
        <w:t>"</w:t>
      </w:r>
      <w:r w:rsidR="003B5B64">
        <w:rPr>
          <w:rFonts w:ascii="GHEA Grapalat" w:hAnsi="GHEA Grapalat"/>
          <w:sz w:val="20"/>
          <w:szCs w:val="20"/>
        </w:rPr>
        <w:t>ԼՄԼՀ-ԳՀԱՇՁԲ-26/02</w:t>
      </w:r>
      <w:r w:rsidR="006132ED" w:rsidRPr="00C6313F">
        <w:rPr>
          <w:rFonts w:ascii="GHEA Grapalat" w:hAnsi="GHEA Grapalat"/>
          <w:sz w:val="20"/>
          <w:szCs w:val="20"/>
        </w:rPr>
        <w:t>"</w:t>
      </w:r>
      <w:r w:rsidR="00692D19" w:rsidRPr="00B222AA">
        <w:rPr>
          <w:rFonts w:ascii="GHEA Grapalat" w:hAnsi="GHEA Grapalat"/>
          <w:sz w:val="20"/>
          <w:szCs w:val="20"/>
        </w:rPr>
        <w:t xml:space="preserve"> </w:t>
      </w:r>
      <w:r w:rsidR="009A40C8" w:rsidRPr="009A40C8">
        <w:rPr>
          <w:rFonts w:ascii="GHEA Grapalat" w:hAnsi="GHEA Grapalat"/>
          <w:sz w:val="20"/>
          <w:szCs w:val="20"/>
          <w:lang w:val="af-ZA"/>
        </w:rPr>
        <w:t>запроса котировок</w:t>
      </w:r>
      <w:r w:rsidRPr="00C6313F">
        <w:rPr>
          <w:rFonts w:ascii="GHEA Grapalat" w:hAnsi="GHEA Grapalat"/>
          <w:sz w:val="20"/>
          <w:szCs w:val="20"/>
        </w:rPr>
        <w:t xml:space="preserve"> в соответствии с требованиями приглашения подает заявку.</w:t>
      </w:r>
    </w:p>
    <w:p w14:paraId="0A4EBA60" w14:textId="77777777" w:rsidR="00692D19" w:rsidRPr="00B222AA" w:rsidRDefault="00692D19" w:rsidP="00692D19">
      <w:pPr>
        <w:jc w:val="both"/>
        <w:rPr>
          <w:rFonts w:ascii="GHEA Grapalat" w:hAnsi="GHEA Grapalat"/>
          <w:sz w:val="20"/>
          <w:szCs w:val="20"/>
        </w:rPr>
      </w:pPr>
    </w:p>
    <w:p w14:paraId="0950BDA2" w14:textId="77777777" w:rsidR="00374F4A" w:rsidRPr="00C6313F" w:rsidRDefault="00374F4A" w:rsidP="00B46D58">
      <w:pPr>
        <w:jc w:val="both"/>
        <w:rPr>
          <w:rFonts w:ascii="GHEA Grapalat" w:hAnsi="GHEA Grapalat"/>
          <w:sz w:val="20"/>
          <w:szCs w:val="20"/>
        </w:rPr>
      </w:pPr>
      <w:r w:rsidRPr="00C6313F">
        <w:rPr>
          <w:rFonts w:ascii="GHEA Grapalat" w:hAnsi="GHEA Grapalat"/>
          <w:sz w:val="20"/>
          <w:szCs w:val="20"/>
        </w:rPr>
        <w:t>__________________________________________________ заявляет и заверяет, что</w:t>
      </w:r>
    </w:p>
    <w:p w14:paraId="7987B1A3" w14:textId="77777777" w:rsidR="00374F4A" w:rsidRPr="00D31C4E" w:rsidRDefault="00D31C4E" w:rsidP="00B46D58">
      <w:pPr>
        <w:spacing w:after="160"/>
        <w:ind w:left="1843"/>
        <w:jc w:val="both"/>
        <w:rPr>
          <w:rFonts w:ascii="GHEA Grapalat" w:hAnsi="GHEA Grapalat" w:cs="Sylfaen"/>
          <w:sz w:val="20"/>
          <w:szCs w:val="20"/>
          <w:vertAlign w:val="superscript"/>
        </w:rPr>
      </w:pPr>
      <w:r w:rsidRPr="00B222AA">
        <w:rPr>
          <w:rFonts w:ascii="GHEA Grapalat" w:hAnsi="GHEA Grapalat"/>
          <w:sz w:val="20"/>
          <w:szCs w:val="20"/>
          <w:vertAlign w:val="superscript"/>
        </w:rPr>
        <w:t xml:space="preserve">           </w:t>
      </w:r>
      <w:r w:rsidR="00374F4A" w:rsidRPr="00D31C4E">
        <w:rPr>
          <w:rFonts w:ascii="GHEA Grapalat" w:hAnsi="GHEA Grapalat"/>
          <w:sz w:val="20"/>
          <w:szCs w:val="20"/>
          <w:vertAlign w:val="superscript"/>
        </w:rPr>
        <w:t>наименование участника</w:t>
      </w:r>
    </w:p>
    <w:p w14:paraId="65B6A67C" w14:textId="77777777" w:rsidR="00374F4A" w:rsidRPr="00C6313F" w:rsidRDefault="00374F4A" w:rsidP="00B46D58">
      <w:pPr>
        <w:jc w:val="both"/>
        <w:rPr>
          <w:rFonts w:ascii="GHEA Grapalat" w:hAnsi="GHEA Grapalat" w:cs="Sylfaen"/>
          <w:sz w:val="20"/>
          <w:szCs w:val="20"/>
        </w:rPr>
      </w:pPr>
      <w:r w:rsidRPr="00C6313F">
        <w:rPr>
          <w:rFonts w:ascii="GHEA Grapalat" w:hAnsi="GHEA Grapalat"/>
          <w:sz w:val="20"/>
          <w:szCs w:val="20"/>
        </w:rPr>
        <w:t>являетсярезидентом ______________________________________________________</w:t>
      </w:r>
      <w:r w:rsidR="00D04575" w:rsidRPr="00C6313F">
        <w:rPr>
          <w:rFonts w:ascii="GHEA Grapalat" w:hAnsi="GHEA Grapalat"/>
          <w:sz w:val="20"/>
          <w:szCs w:val="20"/>
        </w:rPr>
        <w:t>.</w:t>
      </w:r>
    </w:p>
    <w:p w14:paraId="2B1DCF05" w14:textId="77777777" w:rsidR="00374F4A" w:rsidRPr="00D31C4E" w:rsidRDefault="00374F4A" w:rsidP="00B46D58">
      <w:pPr>
        <w:spacing w:after="160"/>
        <w:ind w:left="4111"/>
        <w:jc w:val="both"/>
        <w:rPr>
          <w:rFonts w:ascii="GHEA Grapalat" w:hAnsi="GHEA Grapalat" w:cs="Arial"/>
          <w:sz w:val="20"/>
          <w:szCs w:val="20"/>
          <w:vertAlign w:val="superscript"/>
        </w:rPr>
      </w:pPr>
      <w:r w:rsidRPr="00D31C4E">
        <w:rPr>
          <w:rFonts w:ascii="GHEA Grapalat" w:hAnsi="GHEA Grapalat"/>
          <w:sz w:val="20"/>
          <w:szCs w:val="20"/>
          <w:vertAlign w:val="superscript"/>
        </w:rPr>
        <w:t>наименование страны</w:t>
      </w:r>
    </w:p>
    <w:p w14:paraId="319BC2D7" w14:textId="77777777" w:rsidR="000612B9" w:rsidRPr="00C6313F" w:rsidRDefault="000612B9" w:rsidP="00B46D58">
      <w:pPr>
        <w:jc w:val="both"/>
        <w:rPr>
          <w:rFonts w:ascii="GHEA Grapalat" w:hAnsi="GHEA Grapalat"/>
          <w:sz w:val="20"/>
          <w:szCs w:val="20"/>
        </w:rPr>
      </w:pPr>
    </w:p>
    <w:p w14:paraId="3F8E8BA5" w14:textId="77777777" w:rsidR="000612B9" w:rsidRPr="00C6313F" w:rsidRDefault="004F0CAA" w:rsidP="00B46D58">
      <w:pPr>
        <w:jc w:val="both"/>
        <w:rPr>
          <w:rFonts w:ascii="GHEA Grapalat" w:hAnsi="GHEA Grapalat"/>
          <w:sz w:val="20"/>
          <w:szCs w:val="20"/>
        </w:rPr>
      </w:pPr>
      <w:r w:rsidRPr="00C6313F">
        <w:rPr>
          <w:rFonts w:ascii="GHEA Grapalat" w:hAnsi="GHEA Grapalat"/>
          <w:sz w:val="20"/>
          <w:szCs w:val="20"/>
        </w:rPr>
        <w:t>Данные</w:t>
      </w:r>
      <w:r w:rsidR="00692D19" w:rsidRPr="00B222AA">
        <w:rPr>
          <w:rFonts w:ascii="GHEA Grapalat" w:hAnsi="GHEA Grapalat"/>
          <w:sz w:val="20"/>
          <w:szCs w:val="20"/>
        </w:rPr>
        <w:t xml:space="preserve"> ____________________________ </w:t>
      </w:r>
      <w:r w:rsidR="00F96993" w:rsidRPr="00C6313F">
        <w:rPr>
          <w:rFonts w:ascii="GHEA Grapalat" w:hAnsi="GHEA Grapalat"/>
          <w:sz w:val="20"/>
          <w:szCs w:val="20"/>
        </w:rPr>
        <w:t>следующие</w:t>
      </w:r>
      <w:r w:rsidR="00304237" w:rsidRPr="00C6313F">
        <w:rPr>
          <w:rFonts w:ascii="GHEA Grapalat" w:hAnsi="GHEA Grapalat"/>
          <w:sz w:val="20"/>
          <w:szCs w:val="20"/>
        </w:rPr>
        <w:t>:</w:t>
      </w:r>
    </w:p>
    <w:p w14:paraId="5A90151A" w14:textId="77777777" w:rsidR="002A0700" w:rsidRPr="00D31C4E" w:rsidRDefault="00D31C4E" w:rsidP="00692D19">
      <w:pPr>
        <w:spacing w:after="160"/>
        <w:ind w:left="1843" w:hanging="850"/>
        <w:rPr>
          <w:rFonts w:ascii="GHEA Grapalat" w:hAnsi="GHEA Grapalat" w:cs="Sylfaen"/>
          <w:sz w:val="20"/>
          <w:szCs w:val="20"/>
          <w:vertAlign w:val="superscript"/>
          <w:lang w:val="hy-AM"/>
        </w:rPr>
      </w:pPr>
      <w:r w:rsidRPr="00B222AA">
        <w:rPr>
          <w:rFonts w:ascii="GHEA Grapalat" w:hAnsi="GHEA Grapalat"/>
          <w:sz w:val="20"/>
          <w:szCs w:val="20"/>
          <w:vertAlign w:val="superscript"/>
        </w:rPr>
        <w:t xml:space="preserve">               </w:t>
      </w:r>
      <w:r w:rsidR="002A0700" w:rsidRPr="00D31C4E">
        <w:rPr>
          <w:rFonts w:ascii="GHEA Grapalat" w:hAnsi="GHEA Grapalat"/>
          <w:sz w:val="20"/>
          <w:szCs w:val="20"/>
          <w:vertAlign w:val="superscript"/>
        </w:rPr>
        <w:t>наименование участника</w:t>
      </w:r>
    </w:p>
    <w:p w14:paraId="64867051" w14:textId="77777777" w:rsidR="000612B9" w:rsidRPr="00C6313F" w:rsidRDefault="000612B9" w:rsidP="00B46D58">
      <w:pPr>
        <w:jc w:val="both"/>
        <w:rPr>
          <w:rFonts w:ascii="GHEA Grapalat" w:hAnsi="GHEA Grapalat"/>
          <w:sz w:val="20"/>
          <w:szCs w:val="20"/>
        </w:rPr>
      </w:pPr>
    </w:p>
    <w:p w14:paraId="148FC685" w14:textId="77777777" w:rsidR="00374F4A" w:rsidRPr="00C6313F" w:rsidRDefault="00374F4A" w:rsidP="00B46D58">
      <w:pPr>
        <w:jc w:val="both"/>
        <w:rPr>
          <w:rFonts w:ascii="GHEA Grapalat" w:hAnsi="GHEA Grapalat"/>
          <w:sz w:val="20"/>
          <w:szCs w:val="20"/>
        </w:rPr>
      </w:pPr>
      <w:r w:rsidRPr="00C6313F">
        <w:rPr>
          <w:rFonts w:ascii="GHEA Grapalat" w:hAnsi="GHEA Grapalat"/>
          <w:sz w:val="20"/>
          <w:szCs w:val="20"/>
        </w:rPr>
        <w:t>Учетный номер налогоплательщика ________________</w:t>
      </w:r>
    </w:p>
    <w:p w14:paraId="6ABF8FCA" w14:textId="77777777" w:rsidR="00B138F3" w:rsidRPr="00C6313F" w:rsidRDefault="00B138F3" w:rsidP="00B46D58">
      <w:pPr>
        <w:jc w:val="both"/>
        <w:rPr>
          <w:rFonts w:ascii="GHEA Grapalat" w:hAnsi="GHEA Grapalat"/>
          <w:sz w:val="20"/>
          <w:szCs w:val="20"/>
        </w:rPr>
      </w:pPr>
    </w:p>
    <w:p w14:paraId="51FC306B" w14:textId="77777777" w:rsidR="00374F4A" w:rsidRPr="00C6313F" w:rsidRDefault="00374F4A" w:rsidP="00B46D58">
      <w:pPr>
        <w:jc w:val="both"/>
        <w:rPr>
          <w:rFonts w:ascii="GHEA Grapalat" w:hAnsi="GHEA Grapalat"/>
          <w:sz w:val="20"/>
          <w:szCs w:val="20"/>
        </w:rPr>
      </w:pPr>
      <w:r w:rsidRPr="00C6313F">
        <w:rPr>
          <w:rFonts w:ascii="GHEA Grapalat" w:hAnsi="GHEA Grapalat"/>
          <w:sz w:val="20"/>
          <w:szCs w:val="20"/>
        </w:rPr>
        <w:t>Адрес электронной почты</w:t>
      </w:r>
      <w:r w:rsidR="00692D19" w:rsidRPr="00B222AA">
        <w:rPr>
          <w:rFonts w:ascii="GHEA Grapalat" w:hAnsi="GHEA Grapalat"/>
          <w:sz w:val="20"/>
          <w:szCs w:val="20"/>
        </w:rPr>
        <w:t xml:space="preserve"> </w:t>
      </w:r>
      <w:r w:rsidRPr="00C6313F">
        <w:rPr>
          <w:rFonts w:ascii="GHEA Grapalat" w:hAnsi="GHEA Grapalat"/>
          <w:sz w:val="20"/>
          <w:szCs w:val="20"/>
        </w:rPr>
        <w:t>__________________</w:t>
      </w:r>
    </w:p>
    <w:p w14:paraId="1C92A291" w14:textId="77777777" w:rsidR="00B138F3" w:rsidRPr="00C6313F" w:rsidRDefault="00B138F3" w:rsidP="00F96993">
      <w:pPr>
        <w:jc w:val="both"/>
        <w:rPr>
          <w:rFonts w:ascii="GHEA Grapalat" w:hAnsi="GHEA Grapalat"/>
          <w:sz w:val="20"/>
          <w:szCs w:val="20"/>
        </w:rPr>
      </w:pPr>
    </w:p>
    <w:p w14:paraId="4073606E" w14:textId="77777777" w:rsidR="009E1181" w:rsidRPr="00C6313F" w:rsidRDefault="00F96993" w:rsidP="00F96993">
      <w:pPr>
        <w:jc w:val="both"/>
        <w:rPr>
          <w:rFonts w:ascii="GHEA Grapalat" w:hAnsi="GHEA Grapalat"/>
          <w:sz w:val="20"/>
          <w:szCs w:val="20"/>
        </w:rPr>
      </w:pPr>
      <w:r w:rsidRPr="00C6313F">
        <w:rPr>
          <w:rFonts w:ascii="GHEA Grapalat" w:hAnsi="GHEA Grapalat"/>
          <w:sz w:val="20"/>
          <w:szCs w:val="20"/>
        </w:rPr>
        <w:t>Адрес деятельности</w:t>
      </w:r>
      <w:r w:rsidR="009E1181" w:rsidRPr="00C6313F">
        <w:rPr>
          <w:rFonts w:ascii="GHEA Grapalat" w:hAnsi="GHEA Grapalat"/>
          <w:sz w:val="20"/>
          <w:szCs w:val="20"/>
        </w:rPr>
        <w:t xml:space="preserve">  </w:t>
      </w:r>
      <w:r w:rsidR="00692D19" w:rsidRPr="00C6313F">
        <w:rPr>
          <w:rFonts w:ascii="GHEA Grapalat" w:hAnsi="GHEA Grapalat"/>
          <w:sz w:val="20"/>
          <w:szCs w:val="20"/>
        </w:rPr>
        <w:t>________________</w:t>
      </w:r>
    </w:p>
    <w:p w14:paraId="254727F1" w14:textId="77777777" w:rsidR="00B16483" w:rsidRPr="00C6313F" w:rsidRDefault="00B16483" w:rsidP="00F96993">
      <w:pPr>
        <w:jc w:val="both"/>
        <w:rPr>
          <w:rFonts w:ascii="GHEA Grapalat" w:hAnsi="GHEA Grapalat"/>
          <w:sz w:val="20"/>
          <w:szCs w:val="20"/>
        </w:rPr>
      </w:pPr>
    </w:p>
    <w:p w14:paraId="35D40312" w14:textId="77777777" w:rsidR="00B16483" w:rsidRPr="00C6313F" w:rsidRDefault="00B16483" w:rsidP="00F96993">
      <w:pPr>
        <w:jc w:val="both"/>
        <w:rPr>
          <w:rFonts w:ascii="GHEA Grapalat" w:hAnsi="GHEA Grapalat"/>
          <w:sz w:val="20"/>
          <w:szCs w:val="20"/>
        </w:rPr>
      </w:pPr>
      <w:r w:rsidRPr="00C6313F">
        <w:rPr>
          <w:rFonts w:ascii="GHEA Grapalat" w:hAnsi="GHEA Grapalat"/>
          <w:sz w:val="20"/>
          <w:szCs w:val="20"/>
        </w:rPr>
        <w:t xml:space="preserve">Номер телефона  </w:t>
      </w:r>
      <w:r w:rsidR="00692D19" w:rsidRPr="00C6313F">
        <w:rPr>
          <w:rFonts w:ascii="GHEA Grapalat" w:hAnsi="GHEA Grapalat"/>
          <w:sz w:val="20"/>
          <w:szCs w:val="20"/>
        </w:rPr>
        <w:t>________________</w:t>
      </w:r>
    </w:p>
    <w:p w14:paraId="21869E0F" w14:textId="77777777" w:rsidR="00B16483" w:rsidRPr="00C6313F" w:rsidRDefault="00B16483" w:rsidP="00B16483">
      <w:pPr>
        <w:tabs>
          <w:tab w:val="left" w:pos="7371"/>
        </w:tabs>
        <w:spacing w:after="160"/>
        <w:ind w:left="3544" w:firstLine="3"/>
        <w:jc w:val="both"/>
        <w:rPr>
          <w:rFonts w:ascii="GHEA Grapalat" w:hAnsi="GHEA Grapalat"/>
          <w:sz w:val="20"/>
          <w:szCs w:val="20"/>
        </w:rPr>
      </w:pPr>
    </w:p>
    <w:p w14:paraId="446A7B18" w14:textId="77777777" w:rsidR="006B3E56" w:rsidRPr="00C6313F" w:rsidRDefault="006B3E56" w:rsidP="00B46D58">
      <w:pPr>
        <w:widowControl w:val="0"/>
        <w:jc w:val="both"/>
        <w:rPr>
          <w:rFonts w:ascii="GHEA Grapalat" w:hAnsi="GHEA Grapalat"/>
          <w:sz w:val="20"/>
          <w:szCs w:val="20"/>
        </w:rPr>
      </w:pPr>
      <w:r w:rsidRPr="00C6313F">
        <w:rPr>
          <w:rFonts w:ascii="GHEA Grapalat" w:hAnsi="GHEA Grapalat"/>
          <w:sz w:val="20"/>
          <w:szCs w:val="20"/>
        </w:rPr>
        <w:t>Настоящим _________________________________</w:t>
      </w:r>
      <w:r w:rsidR="00692D19" w:rsidRPr="00B222AA">
        <w:rPr>
          <w:rFonts w:ascii="GHEA Grapalat" w:hAnsi="GHEA Grapalat"/>
          <w:sz w:val="20"/>
          <w:szCs w:val="20"/>
        </w:rPr>
        <w:t xml:space="preserve"> </w:t>
      </w:r>
      <w:r w:rsidRPr="00C6313F">
        <w:rPr>
          <w:rFonts w:ascii="GHEA Grapalat" w:hAnsi="GHEA Grapalat"/>
          <w:sz w:val="20"/>
          <w:szCs w:val="20"/>
        </w:rPr>
        <w:t>объявляет и подтверждает,что:</w:t>
      </w:r>
    </w:p>
    <w:p w14:paraId="440112CC" w14:textId="77777777" w:rsidR="006B3E56" w:rsidRPr="00D31C4E" w:rsidRDefault="00692D19" w:rsidP="00692D19">
      <w:pPr>
        <w:widowControl w:val="0"/>
        <w:spacing w:after="120"/>
        <w:ind w:left="2835" w:hanging="1134"/>
        <w:jc w:val="both"/>
        <w:rPr>
          <w:rFonts w:ascii="GHEA Grapalat" w:hAnsi="GHEA Grapalat"/>
          <w:sz w:val="20"/>
          <w:szCs w:val="20"/>
          <w:vertAlign w:val="superscript"/>
        </w:rPr>
      </w:pPr>
      <w:r w:rsidRPr="00B222AA">
        <w:rPr>
          <w:rFonts w:ascii="GHEA Grapalat" w:hAnsi="GHEA Grapalat"/>
          <w:sz w:val="20"/>
          <w:szCs w:val="20"/>
        </w:rPr>
        <w:t xml:space="preserve">    </w:t>
      </w:r>
      <w:r w:rsidR="00D31C4E" w:rsidRPr="00B222AA">
        <w:rPr>
          <w:rFonts w:ascii="GHEA Grapalat" w:hAnsi="GHEA Grapalat"/>
          <w:sz w:val="20"/>
          <w:szCs w:val="20"/>
        </w:rPr>
        <w:t xml:space="preserve">      </w:t>
      </w:r>
      <w:r w:rsidR="006B3E56" w:rsidRPr="00D31C4E">
        <w:rPr>
          <w:rFonts w:ascii="GHEA Grapalat" w:hAnsi="GHEA Grapalat"/>
          <w:sz w:val="20"/>
          <w:szCs w:val="20"/>
          <w:vertAlign w:val="superscript"/>
        </w:rPr>
        <w:t>наименование участника</w:t>
      </w:r>
    </w:p>
    <w:p w14:paraId="783AF618" w14:textId="77777777" w:rsidR="00E1773C" w:rsidRPr="00692D19" w:rsidRDefault="00692D19" w:rsidP="00692D19">
      <w:pPr>
        <w:pStyle w:val="aff1"/>
        <w:numPr>
          <w:ilvl w:val="0"/>
          <w:numId w:val="36"/>
        </w:numPr>
        <w:rPr>
          <w:rFonts w:ascii="GHEA Grapalat" w:hAnsi="GHEA Grapalat"/>
          <w:sz w:val="20"/>
          <w:lang w:val="es-ES"/>
        </w:rPr>
      </w:pPr>
      <w:r>
        <w:rPr>
          <w:rFonts w:ascii="GHEA Grapalat" w:hAnsi="GHEA Grapalat"/>
          <w:sz w:val="20"/>
          <w:lang w:val="en-US"/>
        </w:rPr>
        <w:t xml:space="preserve">__________________________________________________ </w:t>
      </w:r>
      <w:r w:rsidR="00E1773C" w:rsidRPr="00692D19">
        <w:rPr>
          <w:rFonts w:ascii="GHEA Grapalat" w:hAnsi="GHEA Grapalat"/>
          <w:sz w:val="20"/>
        </w:rPr>
        <w:t>и</w:t>
      </w:r>
      <w:r w:rsidR="00E1773C" w:rsidRPr="00692D19">
        <w:rPr>
          <w:rFonts w:ascii="GHEA Grapalat" w:hAnsi="GHEA Grapalat" w:cs="Times Armenian"/>
          <w:sz w:val="20"/>
        </w:rPr>
        <w:t xml:space="preserve"> </w:t>
      </w:r>
      <w:r w:rsidR="00E1773C" w:rsidRPr="00692D19">
        <w:rPr>
          <w:rFonts w:ascii="GHEA Grapalat" w:hAnsi="GHEA Grapalat"/>
          <w:sz w:val="20"/>
          <w:lang w:val="hy-AM"/>
        </w:rPr>
        <w:t>аффилированные</w:t>
      </w:r>
      <w:r w:rsidR="00E1773C" w:rsidRPr="00692D19">
        <w:rPr>
          <w:rFonts w:ascii="GHEA Grapalat" w:hAnsi="GHEA Grapalat"/>
          <w:sz w:val="20"/>
        </w:rPr>
        <w:t xml:space="preserve"> с ним</w:t>
      </w:r>
    </w:p>
    <w:p w14:paraId="08FFFCB2" w14:textId="77777777" w:rsidR="00E1773C" w:rsidRPr="00D31C4E" w:rsidRDefault="00E1773C" w:rsidP="00E1773C">
      <w:pPr>
        <w:widowControl w:val="0"/>
        <w:spacing w:after="120"/>
        <w:ind w:left="2835"/>
        <w:rPr>
          <w:rFonts w:ascii="GHEA Grapalat" w:hAnsi="GHEA Grapalat"/>
          <w:sz w:val="20"/>
          <w:szCs w:val="20"/>
          <w:vertAlign w:val="superscript"/>
        </w:rPr>
      </w:pPr>
      <w:r w:rsidRPr="00D31C4E">
        <w:rPr>
          <w:rFonts w:ascii="GHEA Grapalat" w:hAnsi="GHEA Grapalat"/>
          <w:sz w:val="20"/>
          <w:szCs w:val="20"/>
          <w:vertAlign w:val="superscript"/>
        </w:rPr>
        <w:t>наименование участника</w:t>
      </w:r>
    </w:p>
    <w:p w14:paraId="5F8DE372" w14:textId="77777777" w:rsidR="00E1773C" w:rsidRPr="00C6313F" w:rsidRDefault="00E1773C" w:rsidP="00E1773C">
      <w:pPr>
        <w:rPr>
          <w:rFonts w:ascii="GHEA Grapalat" w:hAnsi="GHEA Grapalat"/>
          <w:sz w:val="20"/>
          <w:szCs w:val="20"/>
          <w:vertAlign w:val="superscript"/>
          <w:lang w:val="es-ES"/>
        </w:rPr>
      </w:pPr>
    </w:p>
    <w:p w14:paraId="615B81C0" w14:textId="31A9F3D3" w:rsidR="00E1773C" w:rsidRPr="00C6313F" w:rsidRDefault="00E1773C" w:rsidP="00E1773C">
      <w:pPr>
        <w:rPr>
          <w:rFonts w:ascii="GHEA Grapalat" w:hAnsi="GHEA Grapalat" w:cs="Sylfaen"/>
          <w:sz w:val="20"/>
          <w:szCs w:val="20"/>
          <w:lang w:val="hy-AM"/>
        </w:rPr>
      </w:pPr>
      <w:r w:rsidRPr="00C6313F">
        <w:rPr>
          <w:rFonts w:ascii="GHEA Grapalat" w:hAnsi="GHEA Grapalat"/>
          <w:sz w:val="20"/>
          <w:szCs w:val="20"/>
          <w:lang w:val="hy-AM"/>
        </w:rPr>
        <w:t>лица</w:t>
      </w:r>
      <w:r w:rsidR="009A40C8" w:rsidRPr="00AD3245">
        <w:rPr>
          <w:rFonts w:ascii="GHEA Grapalat" w:hAnsi="GHEA Grapalat"/>
          <w:sz w:val="20"/>
          <w:szCs w:val="20"/>
        </w:rPr>
        <w:t xml:space="preserve"> </w:t>
      </w:r>
      <w:r w:rsidRPr="00C6313F">
        <w:rPr>
          <w:rFonts w:ascii="GHEA Grapalat" w:hAnsi="GHEA Grapalat"/>
          <w:sz w:val="20"/>
          <w:szCs w:val="20"/>
          <w:lang w:val="hy-AM"/>
        </w:rPr>
        <w:t xml:space="preserve">удовлетворяют </w:t>
      </w:r>
      <w:r w:rsidRPr="00C6313F">
        <w:rPr>
          <w:rFonts w:ascii="GHEA Grapalat" w:hAnsi="GHEA Grapalat"/>
          <w:color w:val="000000" w:themeColor="text1"/>
          <w:spacing w:val="-4"/>
          <w:sz w:val="20"/>
          <w:szCs w:val="20"/>
        </w:rPr>
        <w:t>требованиям</w:t>
      </w:r>
      <w:r w:rsidR="009A40C8" w:rsidRPr="00AD3245">
        <w:rPr>
          <w:rFonts w:ascii="GHEA Grapalat" w:hAnsi="GHEA Grapalat"/>
          <w:color w:val="000000" w:themeColor="text1"/>
          <w:spacing w:val="-4"/>
          <w:sz w:val="20"/>
          <w:szCs w:val="20"/>
        </w:rPr>
        <w:t xml:space="preserve"> </w:t>
      </w:r>
      <w:r w:rsidRPr="00C6313F">
        <w:rPr>
          <w:rFonts w:ascii="GHEA Grapalat" w:hAnsi="GHEA Grapalat"/>
          <w:color w:val="000000" w:themeColor="text1"/>
          <w:spacing w:val="-4"/>
          <w:sz w:val="20"/>
          <w:szCs w:val="20"/>
        </w:rPr>
        <w:t>права</w:t>
      </w:r>
      <w:r w:rsidR="009A40C8" w:rsidRPr="00AD3245">
        <w:rPr>
          <w:rFonts w:ascii="GHEA Grapalat" w:hAnsi="GHEA Grapalat"/>
          <w:color w:val="000000" w:themeColor="text1"/>
          <w:spacing w:val="-4"/>
          <w:sz w:val="20"/>
          <w:szCs w:val="20"/>
        </w:rPr>
        <w:t xml:space="preserve"> </w:t>
      </w:r>
      <w:r w:rsidRPr="00C6313F">
        <w:rPr>
          <w:rFonts w:ascii="GHEA Grapalat" w:hAnsi="GHEA Grapalat"/>
          <w:color w:val="000000" w:themeColor="text1"/>
          <w:spacing w:val="-4"/>
          <w:sz w:val="20"/>
          <w:szCs w:val="20"/>
        </w:rPr>
        <w:t>участия</w:t>
      </w:r>
      <w:r w:rsidR="009A40C8" w:rsidRPr="00AD3245">
        <w:rPr>
          <w:rFonts w:ascii="GHEA Grapalat" w:hAnsi="GHEA Grapalat"/>
          <w:color w:val="000000" w:themeColor="text1"/>
          <w:spacing w:val="-4"/>
          <w:sz w:val="20"/>
          <w:szCs w:val="20"/>
        </w:rPr>
        <w:t xml:space="preserve"> </w:t>
      </w:r>
      <w:r w:rsidRPr="00C6313F">
        <w:rPr>
          <w:rFonts w:ascii="GHEA Grapalat" w:hAnsi="GHEA Grapalat"/>
          <w:color w:val="000000" w:themeColor="text1"/>
          <w:spacing w:val="-4"/>
          <w:sz w:val="20"/>
          <w:szCs w:val="20"/>
        </w:rPr>
        <w:t>установленным</w:t>
      </w:r>
      <w:r w:rsidR="009A40C8" w:rsidRPr="00AD3245">
        <w:rPr>
          <w:rFonts w:ascii="GHEA Grapalat" w:hAnsi="GHEA Grapalat"/>
          <w:color w:val="000000" w:themeColor="text1"/>
          <w:spacing w:val="-4"/>
          <w:sz w:val="20"/>
          <w:szCs w:val="20"/>
        </w:rPr>
        <w:t xml:space="preserve"> </w:t>
      </w:r>
      <w:r w:rsidRPr="00C6313F">
        <w:rPr>
          <w:rFonts w:ascii="GHEA Grapalat" w:hAnsi="GHEA Grapalat"/>
          <w:color w:val="000000" w:themeColor="text1"/>
          <w:spacing w:val="-4"/>
          <w:sz w:val="20"/>
          <w:szCs w:val="20"/>
        </w:rPr>
        <w:t xml:space="preserve">приглашением на </w:t>
      </w:r>
      <w:r w:rsidR="003259CB">
        <w:rPr>
          <w:rFonts w:ascii="GHEA Grapalat" w:hAnsi="GHEA Grapalat"/>
          <w:sz w:val="20"/>
          <w:szCs w:val="20"/>
        </w:rPr>
        <w:t>запроса котировок</w:t>
      </w:r>
      <w:r w:rsidR="003259CB" w:rsidRPr="00AD3245">
        <w:rPr>
          <w:rFonts w:ascii="GHEA Grapalat" w:hAnsi="GHEA Grapalat"/>
          <w:sz w:val="20"/>
          <w:szCs w:val="20"/>
        </w:rPr>
        <w:t xml:space="preserve"> </w:t>
      </w:r>
      <w:r w:rsidRPr="00C6313F">
        <w:rPr>
          <w:rFonts w:ascii="GHEA Grapalat" w:hAnsi="GHEA Grapalat"/>
          <w:color w:val="000000" w:themeColor="text1"/>
          <w:sz w:val="20"/>
          <w:szCs w:val="20"/>
        </w:rPr>
        <w:t>под</w:t>
      </w:r>
      <w:r w:rsidR="00D142B3" w:rsidRPr="00C6313F">
        <w:rPr>
          <w:rFonts w:ascii="GHEA Grapalat" w:hAnsi="GHEA Grapalat"/>
          <w:color w:val="000000" w:themeColor="text1"/>
          <w:sz w:val="20"/>
          <w:szCs w:val="20"/>
        </w:rPr>
        <w:t xml:space="preserve"> кодом </w:t>
      </w:r>
      <w:r w:rsidR="00692D19" w:rsidRPr="00C6313F">
        <w:rPr>
          <w:rFonts w:ascii="GHEA Grapalat" w:hAnsi="GHEA Grapalat"/>
          <w:sz w:val="20"/>
          <w:szCs w:val="20"/>
        </w:rPr>
        <w:t>"</w:t>
      </w:r>
      <w:r w:rsidR="003B5B64">
        <w:rPr>
          <w:rFonts w:ascii="GHEA Grapalat" w:hAnsi="GHEA Grapalat"/>
          <w:sz w:val="20"/>
          <w:szCs w:val="20"/>
        </w:rPr>
        <w:t>ԼՄԼՀ-ԳՀԱՇՁԲ-26/02</w:t>
      </w:r>
      <w:r w:rsidR="00692D19" w:rsidRPr="00C6313F">
        <w:rPr>
          <w:rFonts w:ascii="GHEA Grapalat" w:hAnsi="GHEA Grapalat"/>
          <w:sz w:val="20"/>
          <w:szCs w:val="20"/>
        </w:rPr>
        <w:t>"</w:t>
      </w:r>
      <w:r w:rsidRPr="00C6313F">
        <w:rPr>
          <w:rFonts w:ascii="GHEA Grapalat" w:hAnsi="GHEA Grapalat"/>
          <w:sz w:val="20"/>
          <w:szCs w:val="20"/>
        </w:rPr>
        <w:t>,</w:t>
      </w:r>
      <w:r w:rsidRPr="00C6313F">
        <w:rPr>
          <w:rFonts w:ascii="GHEA Grapalat" w:hAnsi="GHEA Grapalat"/>
          <w:color w:val="000000" w:themeColor="text1"/>
          <w:sz w:val="20"/>
          <w:szCs w:val="20"/>
        </w:rPr>
        <w:t>и</w:t>
      </w:r>
      <w:r w:rsidR="00692D19" w:rsidRPr="00B222AA">
        <w:rPr>
          <w:rFonts w:ascii="GHEA Grapalat" w:hAnsi="GHEA Grapalat"/>
          <w:color w:val="000000" w:themeColor="text1"/>
          <w:sz w:val="20"/>
          <w:szCs w:val="20"/>
        </w:rPr>
        <w:t xml:space="preserve"> </w:t>
      </w:r>
      <w:r w:rsidR="003B0E7B" w:rsidRPr="00692D19">
        <w:rPr>
          <w:rFonts w:ascii="GHEA Grapalat" w:hAnsi="GHEA Grapalat"/>
          <w:sz w:val="20"/>
          <w:szCs w:val="20"/>
        </w:rPr>
        <w:t>________________________________</w:t>
      </w:r>
    </w:p>
    <w:p w14:paraId="0E8D8DD3" w14:textId="77777777" w:rsidR="00E1773C" w:rsidRPr="00C6313F" w:rsidRDefault="00692D19" w:rsidP="00E1773C">
      <w:pPr>
        <w:tabs>
          <w:tab w:val="left" w:pos="6450"/>
        </w:tabs>
        <w:rPr>
          <w:rFonts w:ascii="GHEA Grapalat" w:hAnsi="GHEA Grapalat"/>
          <w:sz w:val="20"/>
          <w:szCs w:val="20"/>
        </w:rPr>
      </w:pPr>
      <w:r w:rsidRPr="00B222AA">
        <w:rPr>
          <w:rFonts w:ascii="GHEA Grapalat" w:hAnsi="GHEA Grapalat"/>
          <w:sz w:val="20"/>
          <w:szCs w:val="20"/>
        </w:rPr>
        <w:t xml:space="preserve">                                      </w:t>
      </w:r>
      <w:r w:rsidR="009A40C8" w:rsidRPr="00AD3245">
        <w:rPr>
          <w:rFonts w:ascii="GHEA Grapalat" w:hAnsi="GHEA Grapalat"/>
          <w:sz w:val="20"/>
          <w:szCs w:val="20"/>
        </w:rPr>
        <w:t xml:space="preserve">          </w:t>
      </w:r>
      <w:r w:rsidR="00E1773C" w:rsidRPr="00C6313F">
        <w:rPr>
          <w:rFonts w:ascii="GHEA Grapalat" w:hAnsi="GHEA Grapalat"/>
          <w:sz w:val="20"/>
          <w:szCs w:val="20"/>
        </w:rPr>
        <w:t>наименование участника</w:t>
      </w:r>
    </w:p>
    <w:p w14:paraId="6786A0C8" w14:textId="77777777" w:rsidR="006B3E56" w:rsidRPr="00C6313F" w:rsidRDefault="00E1773C" w:rsidP="00832225">
      <w:pPr>
        <w:widowControl w:val="0"/>
        <w:spacing w:after="160"/>
        <w:jc w:val="both"/>
        <w:rPr>
          <w:rFonts w:ascii="GHEA Grapalat" w:hAnsi="GHEA Grapalat" w:cs="Arial"/>
          <w:sz w:val="20"/>
          <w:szCs w:val="20"/>
        </w:rPr>
      </w:pPr>
      <w:r w:rsidRPr="00C6313F">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C6313F">
        <w:rPr>
          <w:rFonts w:ascii="GHEA Grapalat" w:hAnsi="GHEA Grapalat"/>
          <w:sz w:val="20"/>
          <w:szCs w:val="20"/>
        </w:rPr>
        <w:t>,</w:t>
      </w:r>
    </w:p>
    <w:p w14:paraId="32D2FD49" w14:textId="5575B2E5" w:rsidR="006B3E56" w:rsidRPr="00C6313F" w:rsidRDefault="006B3E56" w:rsidP="00DE3244">
      <w:pPr>
        <w:pStyle w:val="aff1"/>
        <w:widowControl w:val="0"/>
        <w:numPr>
          <w:ilvl w:val="0"/>
          <w:numId w:val="35"/>
        </w:numPr>
        <w:tabs>
          <w:tab w:val="left" w:pos="567"/>
        </w:tabs>
        <w:spacing w:after="160"/>
        <w:jc w:val="both"/>
        <w:rPr>
          <w:rFonts w:ascii="GHEA Grapalat" w:hAnsi="GHEA Grapalat" w:cs="Arial"/>
          <w:sz w:val="20"/>
        </w:rPr>
      </w:pPr>
      <w:r w:rsidRPr="00C6313F">
        <w:rPr>
          <w:rFonts w:ascii="GHEA Grapalat" w:hAnsi="GHEA Grapalat"/>
          <w:sz w:val="20"/>
        </w:rPr>
        <w:t xml:space="preserve">в рамках участия в </w:t>
      </w:r>
      <w:r w:rsidR="00305944" w:rsidRPr="00C6313F">
        <w:rPr>
          <w:rFonts w:ascii="GHEA Grapalat" w:hAnsi="GHEA Grapalat"/>
          <w:sz w:val="20"/>
        </w:rPr>
        <w:t xml:space="preserve">открытом конкурсе </w:t>
      </w:r>
      <w:r w:rsidRPr="00C6313F">
        <w:rPr>
          <w:rFonts w:ascii="GHEA Grapalat" w:hAnsi="GHEA Grapalat"/>
          <w:sz w:val="20"/>
        </w:rPr>
        <w:t xml:space="preserve">под кодом </w:t>
      </w:r>
      <w:r w:rsidR="00692D19" w:rsidRPr="00C6313F">
        <w:rPr>
          <w:rFonts w:ascii="GHEA Grapalat" w:hAnsi="GHEA Grapalat"/>
          <w:sz w:val="20"/>
        </w:rPr>
        <w:t>"</w:t>
      </w:r>
      <w:r w:rsidR="003B5B64">
        <w:rPr>
          <w:rFonts w:ascii="GHEA Grapalat" w:hAnsi="GHEA Grapalat"/>
          <w:sz w:val="20"/>
        </w:rPr>
        <w:t>ԼՄԼՀ-ԳՀԱՇՁԲ-26/02</w:t>
      </w:r>
      <w:r w:rsidR="00692D19" w:rsidRPr="00C6313F">
        <w:rPr>
          <w:rFonts w:ascii="GHEA Grapalat" w:hAnsi="GHEA Grapalat"/>
          <w:sz w:val="20"/>
        </w:rPr>
        <w:t>"</w:t>
      </w:r>
    </w:p>
    <w:p w14:paraId="634BB12F" w14:textId="77777777" w:rsidR="006B3E56" w:rsidRPr="00C6313F" w:rsidRDefault="006B3E56" w:rsidP="00B46D58">
      <w:pPr>
        <w:pStyle w:val="aff1"/>
        <w:widowControl w:val="0"/>
        <w:numPr>
          <w:ilvl w:val="0"/>
          <w:numId w:val="22"/>
        </w:numPr>
        <w:tabs>
          <w:tab w:val="left" w:pos="567"/>
        </w:tabs>
        <w:spacing w:after="160"/>
        <w:jc w:val="both"/>
        <w:rPr>
          <w:rFonts w:ascii="GHEA Grapalat" w:hAnsi="GHEA Grapalat"/>
          <w:sz w:val="20"/>
        </w:rPr>
      </w:pPr>
      <w:r w:rsidRPr="00C6313F">
        <w:rPr>
          <w:rFonts w:ascii="GHEA Grapalat" w:hAnsi="GHEA Grapalat"/>
          <w:sz w:val="20"/>
        </w:rPr>
        <w:t>не допускал и (или) не допустит</w:t>
      </w:r>
      <w:r w:rsidR="00637246" w:rsidRPr="00C6313F">
        <w:rPr>
          <w:rFonts w:ascii="GHEA Grapalat" w:hAnsi="GHEA Grapalat"/>
          <w:sz w:val="20"/>
        </w:rPr>
        <w:t xml:space="preserve"> недобросовестной конкуренции,</w:t>
      </w:r>
      <w:r w:rsidRPr="00C6313F">
        <w:rPr>
          <w:rFonts w:ascii="GHEA Grapalat" w:hAnsi="GHEA Grapalat"/>
          <w:sz w:val="20"/>
        </w:rPr>
        <w:t xml:space="preserve"> злоупотребления доминирующим положением и антиконкурентного соглашения,</w:t>
      </w:r>
    </w:p>
    <w:p w14:paraId="69D945D8" w14:textId="77777777" w:rsidR="006B3E56" w:rsidRPr="00C6313F" w:rsidRDefault="006B3E56" w:rsidP="00B46D58">
      <w:pPr>
        <w:pStyle w:val="aff1"/>
        <w:widowControl w:val="0"/>
        <w:numPr>
          <w:ilvl w:val="0"/>
          <w:numId w:val="22"/>
        </w:numPr>
        <w:tabs>
          <w:tab w:val="left" w:pos="567"/>
        </w:tabs>
        <w:spacing w:after="160"/>
        <w:jc w:val="both"/>
        <w:rPr>
          <w:rFonts w:ascii="GHEA Grapalat" w:hAnsi="GHEA Grapalat"/>
          <w:spacing w:val="-6"/>
          <w:sz w:val="20"/>
        </w:rPr>
      </w:pPr>
      <w:r w:rsidRPr="00C6313F">
        <w:rPr>
          <w:rFonts w:ascii="GHEA Grapalat" w:hAnsi="GHEA Grapalat"/>
          <w:spacing w:val="-6"/>
          <w:sz w:val="20"/>
        </w:rPr>
        <w:t xml:space="preserve">отсутствует случай установленного приглашением на </w:t>
      </w:r>
      <w:r w:rsidR="003259CB">
        <w:rPr>
          <w:rFonts w:ascii="GHEA Grapalat" w:hAnsi="GHEA Grapalat"/>
          <w:sz w:val="20"/>
        </w:rPr>
        <w:t>запроса котировок</w:t>
      </w:r>
      <w:r w:rsidRPr="00C6313F">
        <w:rPr>
          <w:rFonts w:ascii="GHEA Grapalat" w:hAnsi="GHEA Grapalat"/>
          <w:sz w:val="20"/>
        </w:rPr>
        <w:t xml:space="preserve"> случая     одновременного </w:t>
      </w:r>
    </w:p>
    <w:p w14:paraId="4F594D47" w14:textId="77777777" w:rsidR="006B3E56" w:rsidRPr="00B222AA" w:rsidRDefault="006B3E56" w:rsidP="00B46D58">
      <w:pPr>
        <w:widowControl w:val="0"/>
        <w:rPr>
          <w:rFonts w:ascii="GHEA Grapalat" w:hAnsi="GHEA Grapalat"/>
          <w:i/>
        </w:rPr>
      </w:pPr>
      <w:r w:rsidRPr="00C6313F">
        <w:rPr>
          <w:rFonts w:ascii="GHEA Grapalat" w:hAnsi="GHEA Grapalat"/>
        </w:rPr>
        <w:t xml:space="preserve">участия взаимосвязанных с </w:t>
      </w:r>
      <w:r w:rsidR="009A40C8">
        <w:rPr>
          <w:rFonts w:ascii="GHEA Grapalat" w:hAnsi="GHEA Grapalat"/>
        </w:rPr>
        <w:t>_______________________________</w:t>
      </w:r>
      <w:r w:rsidRPr="00C6313F">
        <w:rPr>
          <w:rFonts w:ascii="GHEA Grapalat" w:hAnsi="GHEA Grapalat"/>
        </w:rPr>
        <w:t xml:space="preserve"> лиц и (или) учрежденных</w:t>
      </w:r>
      <w:r w:rsidR="00692D19" w:rsidRPr="00B222AA">
        <w:rPr>
          <w:rFonts w:ascii="GHEA Grapalat" w:hAnsi="GHEA Grapalat"/>
        </w:rPr>
        <w:t xml:space="preserve"> _______________________</w:t>
      </w:r>
    </w:p>
    <w:p w14:paraId="2FF68685" w14:textId="77777777" w:rsidR="006B3E56" w:rsidRPr="00692D19" w:rsidRDefault="00D31C4E" w:rsidP="00692D19">
      <w:pPr>
        <w:widowControl w:val="0"/>
        <w:tabs>
          <w:tab w:val="left" w:pos="7938"/>
        </w:tabs>
        <w:ind w:left="3119"/>
        <w:jc w:val="both"/>
        <w:rPr>
          <w:rFonts w:ascii="GHEA Grapalat" w:hAnsi="GHEA Grapalat" w:cs="Arial"/>
          <w:sz w:val="20"/>
          <w:szCs w:val="20"/>
          <w:vertAlign w:val="superscript"/>
        </w:rPr>
      </w:pPr>
      <w:r w:rsidRPr="00B222AA">
        <w:rPr>
          <w:rFonts w:ascii="GHEA Grapalat" w:hAnsi="GHEA Grapalat"/>
          <w:sz w:val="20"/>
          <w:szCs w:val="20"/>
          <w:vertAlign w:val="superscript"/>
        </w:rPr>
        <w:lastRenderedPageBreak/>
        <w:t xml:space="preserve">     </w:t>
      </w:r>
      <w:r w:rsidR="006B3E56" w:rsidRPr="00692D19">
        <w:rPr>
          <w:rFonts w:ascii="GHEA Grapalat" w:hAnsi="GHEA Grapalat"/>
          <w:sz w:val="20"/>
          <w:szCs w:val="20"/>
          <w:vertAlign w:val="superscript"/>
        </w:rPr>
        <w:t>наименование участника</w:t>
      </w:r>
      <w:r w:rsidR="006B3E56" w:rsidRPr="00692D19">
        <w:rPr>
          <w:rFonts w:ascii="GHEA Grapalat" w:hAnsi="GHEA Grapalat"/>
          <w:sz w:val="20"/>
          <w:szCs w:val="20"/>
          <w:vertAlign w:val="superscript"/>
        </w:rPr>
        <w:tab/>
      </w:r>
      <w:r w:rsidR="00692D19" w:rsidRPr="00B222AA">
        <w:rPr>
          <w:rFonts w:ascii="GHEA Grapalat" w:hAnsi="GHEA Grapalat"/>
          <w:sz w:val="20"/>
          <w:szCs w:val="20"/>
          <w:vertAlign w:val="superscript"/>
        </w:rPr>
        <w:t xml:space="preserve">     </w:t>
      </w:r>
      <w:r w:rsidRPr="00B222AA">
        <w:rPr>
          <w:rFonts w:ascii="GHEA Grapalat" w:hAnsi="GHEA Grapalat"/>
          <w:sz w:val="20"/>
          <w:szCs w:val="20"/>
          <w:vertAlign w:val="superscript"/>
        </w:rPr>
        <w:t xml:space="preserve">                 </w:t>
      </w:r>
      <w:r w:rsidR="00692D19" w:rsidRPr="00B222AA">
        <w:rPr>
          <w:rFonts w:ascii="GHEA Grapalat" w:hAnsi="GHEA Grapalat"/>
          <w:sz w:val="20"/>
          <w:szCs w:val="20"/>
          <w:vertAlign w:val="superscript"/>
        </w:rPr>
        <w:t xml:space="preserve"> </w:t>
      </w:r>
      <w:r w:rsidR="006B3E56" w:rsidRPr="00692D19">
        <w:rPr>
          <w:rFonts w:ascii="GHEA Grapalat" w:hAnsi="GHEA Grapalat"/>
          <w:sz w:val="20"/>
          <w:szCs w:val="20"/>
          <w:vertAlign w:val="superscript"/>
        </w:rPr>
        <w:t>наименование</w:t>
      </w:r>
      <w:r w:rsidR="00692D19" w:rsidRPr="00B222AA">
        <w:rPr>
          <w:rFonts w:ascii="GHEA Grapalat" w:hAnsi="GHEA Grapalat"/>
          <w:sz w:val="20"/>
          <w:szCs w:val="20"/>
          <w:vertAlign w:val="superscript"/>
        </w:rPr>
        <w:t xml:space="preserve"> </w:t>
      </w:r>
      <w:r w:rsidR="006B3E56" w:rsidRPr="00692D19">
        <w:rPr>
          <w:rFonts w:ascii="GHEA Grapalat" w:hAnsi="GHEA Grapalat"/>
          <w:sz w:val="20"/>
          <w:szCs w:val="20"/>
          <w:vertAlign w:val="superscript"/>
        </w:rPr>
        <w:t>участника</w:t>
      </w:r>
    </w:p>
    <w:p w14:paraId="1F935B1C" w14:textId="77777777" w:rsidR="006B3E56" w:rsidRPr="00C6313F" w:rsidRDefault="006B3E56" w:rsidP="00B46D58">
      <w:pPr>
        <w:widowControl w:val="0"/>
        <w:jc w:val="both"/>
        <w:rPr>
          <w:rFonts w:ascii="GHEA Grapalat" w:hAnsi="GHEA Grapalat"/>
          <w:sz w:val="20"/>
          <w:szCs w:val="20"/>
          <w:u w:val="single"/>
        </w:rPr>
      </w:pPr>
      <w:r w:rsidRPr="00C6313F">
        <w:rPr>
          <w:rFonts w:ascii="GHEA Grapalat" w:hAnsi="GHEA Grapalat"/>
          <w:sz w:val="20"/>
          <w:szCs w:val="20"/>
        </w:rPr>
        <w:t>организаций, либо организаций, имеющих принадлежащую ____________________</w:t>
      </w:r>
    </w:p>
    <w:p w14:paraId="731AFCE3" w14:textId="77777777" w:rsidR="006B3E56" w:rsidRPr="00C6313F" w:rsidRDefault="006B3E56" w:rsidP="00692D19">
      <w:pPr>
        <w:widowControl w:val="0"/>
        <w:spacing w:after="160"/>
        <w:ind w:left="7088" w:hanging="992"/>
        <w:jc w:val="both"/>
        <w:rPr>
          <w:rFonts w:ascii="GHEA Grapalat" w:hAnsi="GHEA Grapalat"/>
          <w:sz w:val="20"/>
          <w:szCs w:val="20"/>
        </w:rPr>
      </w:pPr>
      <w:r w:rsidRPr="00C6313F">
        <w:rPr>
          <w:rFonts w:ascii="GHEA Grapalat" w:hAnsi="GHEA Grapalat"/>
          <w:sz w:val="20"/>
          <w:szCs w:val="20"/>
          <w:vertAlign w:val="superscript"/>
        </w:rPr>
        <w:t>наименование участника</w:t>
      </w:r>
    </w:p>
    <w:p w14:paraId="6D6487C0" w14:textId="77777777" w:rsidR="006B3E56" w:rsidRPr="00C6313F" w:rsidRDefault="006B3E56" w:rsidP="00B46D58">
      <w:pPr>
        <w:widowControl w:val="0"/>
        <w:spacing w:after="160"/>
        <w:jc w:val="both"/>
        <w:rPr>
          <w:rFonts w:ascii="GHEA Grapalat" w:hAnsi="GHEA Grapalat"/>
          <w:sz w:val="20"/>
          <w:szCs w:val="20"/>
        </w:rPr>
      </w:pPr>
      <w:r w:rsidRPr="00C6313F">
        <w:rPr>
          <w:rFonts w:ascii="GHEA Grapalat" w:hAnsi="GHEA Grapalat"/>
          <w:sz w:val="20"/>
          <w:szCs w:val="20"/>
        </w:rPr>
        <w:t>долю (пай) в размере более пятидесяти процентов</w:t>
      </w:r>
      <w:r w:rsidR="00D4396D" w:rsidRPr="00C6313F">
        <w:rPr>
          <w:rFonts w:ascii="GHEA Grapalat" w:hAnsi="GHEA Grapalat"/>
          <w:sz w:val="20"/>
          <w:szCs w:val="20"/>
        </w:rPr>
        <w:t>.</w:t>
      </w:r>
    </w:p>
    <w:p w14:paraId="44B8B12F" w14:textId="77777777" w:rsidR="00D4396D" w:rsidRPr="00AD3245" w:rsidRDefault="00D4396D" w:rsidP="00D4396D">
      <w:pPr>
        <w:widowControl w:val="0"/>
        <w:spacing w:after="160"/>
        <w:contextualSpacing/>
        <w:jc w:val="both"/>
        <w:rPr>
          <w:rFonts w:ascii="GHEA Grapalat" w:hAnsi="GHEA Grapalat"/>
          <w:sz w:val="20"/>
          <w:szCs w:val="20"/>
        </w:rPr>
      </w:pPr>
      <w:r w:rsidRPr="00C6313F">
        <w:rPr>
          <w:rFonts w:ascii="GHEA Grapalat" w:hAnsi="GHEA Grapalat"/>
          <w:sz w:val="20"/>
          <w:szCs w:val="20"/>
        </w:rPr>
        <w:t xml:space="preserve">Ниже  </w:t>
      </w:r>
      <w:r w:rsidR="009A40C8" w:rsidRPr="00AD3245">
        <w:rPr>
          <w:rFonts w:ascii="GHEA Grapalat" w:hAnsi="GHEA Grapalat"/>
          <w:sz w:val="20"/>
          <w:szCs w:val="20"/>
        </w:rPr>
        <w:t xml:space="preserve">___________________________________ </w:t>
      </w:r>
      <w:r w:rsidR="00314E49" w:rsidRPr="00C6313F">
        <w:rPr>
          <w:rFonts w:ascii="GHEA Grapalat" w:hAnsi="GHEA Grapalat"/>
          <w:sz w:val="20"/>
          <w:szCs w:val="20"/>
        </w:rPr>
        <w:t>представляет</w:t>
      </w:r>
      <w:r w:rsidR="001849D9" w:rsidRPr="00C6313F">
        <w:rPr>
          <w:rFonts w:ascii="GHEA Grapalat" w:hAnsi="GHEA Grapalat"/>
          <w:sz w:val="20"/>
          <w:szCs w:val="20"/>
        </w:rPr>
        <w:t>ссылку на сайт,</w:t>
      </w:r>
      <w:r w:rsidR="009A40C8" w:rsidRPr="00AD3245">
        <w:rPr>
          <w:rFonts w:ascii="GHEA Grapalat" w:hAnsi="GHEA Grapalat"/>
          <w:sz w:val="20"/>
          <w:szCs w:val="20"/>
        </w:rPr>
        <w:t xml:space="preserve"> </w:t>
      </w:r>
      <w:r w:rsidR="009A40C8" w:rsidRPr="00C6313F">
        <w:rPr>
          <w:rFonts w:ascii="GHEA Grapalat" w:hAnsi="GHEA Grapalat"/>
          <w:sz w:val="20"/>
          <w:szCs w:val="20"/>
        </w:rPr>
        <w:t>содержащий информацию о реальных</w:t>
      </w:r>
    </w:p>
    <w:p w14:paraId="7C722938" w14:textId="77777777" w:rsidR="00D4396D" w:rsidRPr="00C6313F" w:rsidRDefault="00D4396D" w:rsidP="009A40C8">
      <w:pPr>
        <w:widowControl w:val="0"/>
        <w:spacing w:after="160"/>
        <w:ind w:left="2835" w:hanging="1275"/>
        <w:contextualSpacing/>
        <w:jc w:val="both"/>
        <w:rPr>
          <w:rFonts w:ascii="GHEA Grapalat" w:hAnsi="GHEA Grapalat"/>
          <w:sz w:val="20"/>
          <w:szCs w:val="20"/>
        </w:rPr>
      </w:pPr>
      <w:r w:rsidRPr="00C6313F">
        <w:rPr>
          <w:rFonts w:ascii="GHEA Grapalat" w:hAnsi="GHEA Grapalat"/>
          <w:sz w:val="20"/>
          <w:szCs w:val="20"/>
          <w:vertAlign w:val="superscript"/>
        </w:rPr>
        <w:t>наименование участника</w:t>
      </w:r>
    </w:p>
    <w:p w14:paraId="42A43EAE" w14:textId="77777777" w:rsidR="006B3E56" w:rsidRPr="00AD3245" w:rsidRDefault="001849D9" w:rsidP="001849D9">
      <w:pPr>
        <w:widowControl w:val="0"/>
        <w:spacing w:after="160"/>
        <w:jc w:val="both"/>
        <w:rPr>
          <w:rFonts w:ascii="GHEA Grapalat" w:hAnsi="GHEA Grapalat"/>
          <w:sz w:val="20"/>
          <w:szCs w:val="20"/>
        </w:rPr>
      </w:pPr>
      <w:r w:rsidRPr="00C6313F">
        <w:rPr>
          <w:rFonts w:ascii="GHEA Grapalat" w:hAnsi="GHEA Grapalat"/>
          <w:sz w:val="20"/>
          <w:szCs w:val="20"/>
        </w:rPr>
        <w:t>бенефициарах</w:t>
      </w:r>
      <w:r w:rsidR="009A40C8" w:rsidRPr="00AD3245">
        <w:rPr>
          <w:rFonts w:ascii="GHEA Grapalat" w:hAnsi="GHEA Grapalat"/>
          <w:sz w:val="20"/>
          <w:szCs w:val="20"/>
        </w:rPr>
        <w:t xml:space="preserve"> _______________________________</w:t>
      </w:r>
      <w:r w:rsidR="006B3E56" w:rsidRPr="00C6313F">
        <w:rPr>
          <w:rFonts w:ascii="GHEA Grapalat" w:hAnsi="GHEA Grapalat"/>
          <w:sz w:val="20"/>
          <w:szCs w:val="20"/>
        </w:rPr>
        <w:footnoteReference w:customMarkFollows="1" w:id="2"/>
        <w:t>*</w:t>
      </w:r>
      <w:r w:rsidRPr="00C6313F">
        <w:rPr>
          <w:rFonts w:ascii="GHEA Grapalat" w:hAnsi="GHEA Grapalat"/>
          <w:sz w:val="20"/>
          <w:szCs w:val="20"/>
        </w:rPr>
        <w:t>.</w:t>
      </w:r>
    </w:p>
    <w:p w14:paraId="3205846F" w14:textId="7083D44F" w:rsidR="009A40C8" w:rsidRPr="00AD3245" w:rsidRDefault="009A40C8" w:rsidP="009A40C8">
      <w:pPr>
        <w:widowControl w:val="0"/>
        <w:spacing w:after="160"/>
        <w:ind w:firstLine="709"/>
        <w:jc w:val="both"/>
        <w:rPr>
          <w:rFonts w:ascii="GHEA Grapalat" w:hAnsi="GHEA Grapalat" w:cs="Sylfaen"/>
          <w:sz w:val="20"/>
          <w:szCs w:val="20"/>
        </w:rPr>
      </w:pPr>
      <w:r w:rsidRPr="003C51D9">
        <w:rPr>
          <w:rFonts w:ascii="GHEA Grapalat" w:hAnsi="GHEA Grapalat"/>
          <w:sz w:val="20"/>
          <w:szCs w:val="20"/>
        </w:rPr>
        <w:t>Прилагается заверение</w:t>
      </w:r>
      <w:r w:rsidR="00B343AA" w:rsidRPr="00B343AA">
        <w:rPr>
          <w:rFonts w:ascii="GHEA Grapalat" w:hAnsi="GHEA Grapalat"/>
          <w:sz w:val="20"/>
          <w:szCs w:val="20"/>
        </w:rPr>
        <w:t xml:space="preserve"> </w:t>
      </w:r>
      <w:r w:rsidRPr="003C51D9">
        <w:rPr>
          <w:rFonts w:ascii="GHEA Grapalat" w:hAnsi="GHEA Grapalat"/>
          <w:sz w:val="20"/>
          <w:szCs w:val="20"/>
        </w:rPr>
        <w:t>об установке материалов и/или приборов и оборудования, соответствующих техническим характеристикам, установленных в прилагаемой к приглашению проектной документации.</w:t>
      </w:r>
    </w:p>
    <w:p w14:paraId="18B66D65" w14:textId="77777777" w:rsidR="006B3E56" w:rsidRPr="00C6313F" w:rsidRDefault="006B3E56" w:rsidP="00B46D58">
      <w:pPr>
        <w:tabs>
          <w:tab w:val="left" w:pos="7371"/>
        </w:tabs>
        <w:spacing w:after="160"/>
        <w:ind w:left="3544" w:firstLine="3"/>
        <w:jc w:val="both"/>
        <w:rPr>
          <w:rFonts w:ascii="GHEA Grapalat" w:hAnsi="GHEA Grapalat"/>
          <w:sz w:val="20"/>
          <w:szCs w:val="20"/>
        </w:rPr>
      </w:pPr>
    </w:p>
    <w:p w14:paraId="298F71B7" w14:textId="77777777" w:rsidR="00374F4A" w:rsidRPr="00C6313F" w:rsidRDefault="00374F4A" w:rsidP="00B46D58">
      <w:pPr>
        <w:jc w:val="both"/>
        <w:rPr>
          <w:rFonts w:ascii="GHEA Grapalat" w:hAnsi="GHEA Grapalat"/>
          <w:sz w:val="20"/>
          <w:szCs w:val="20"/>
        </w:rPr>
      </w:pPr>
      <w:r w:rsidRPr="00C6313F">
        <w:rPr>
          <w:rFonts w:ascii="GHEA Grapalat" w:hAnsi="GHEA Grapalat"/>
          <w:sz w:val="20"/>
          <w:szCs w:val="20"/>
        </w:rPr>
        <w:t>_______________________________________________</w:t>
      </w:r>
      <w:r w:rsidRPr="00C6313F">
        <w:rPr>
          <w:rFonts w:ascii="GHEA Grapalat" w:hAnsi="GHEA Grapalat"/>
          <w:sz w:val="20"/>
          <w:szCs w:val="20"/>
        </w:rPr>
        <w:tab/>
        <w:t>_____________________</w:t>
      </w:r>
    </w:p>
    <w:p w14:paraId="7F0A51E4" w14:textId="77777777" w:rsidR="00374F4A" w:rsidRPr="00C6313F" w:rsidRDefault="00374F4A" w:rsidP="00B46D58">
      <w:pPr>
        <w:tabs>
          <w:tab w:val="left" w:pos="7230"/>
        </w:tabs>
        <w:ind w:left="851"/>
        <w:jc w:val="both"/>
        <w:rPr>
          <w:rFonts w:ascii="GHEA Grapalat" w:hAnsi="GHEA Grapalat"/>
          <w:sz w:val="20"/>
          <w:szCs w:val="20"/>
        </w:rPr>
      </w:pPr>
      <w:r w:rsidRPr="00C6313F">
        <w:rPr>
          <w:rFonts w:ascii="GHEA Grapalat" w:hAnsi="GHEA Grapalat"/>
          <w:sz w:val="20"/>
          <w:szCs w:val="20"/>
        </w:rPr>
        <w:t>наименование участника (должность,</w:t>
      </w:r>
      <w:r w:rsidRPr="00C6313F">
        <w:rPr>
          <w:rFonts w:ascii="GHEA Grapalat" w:hAnsi="GHEA Grapalat"/>
          <w:sz w:val="20"/>
          <w:szCs w:val="20"/>
        </w:rPr>
        <w:tab/>
        <w:t>подпись)</w:t>
      </w:r>
    </w:p>
    <w:p w14:paraId="49F4A4EB" w14:textId="77777777" w:rsidR="00374F4A" w:rsidRPr="00C6313F" w:rsidRDefault="00374F4A" w:rsidP="00B46D58">
      <w:pPr>
        <w:spacing w:after="160"/>
        <w:ind w:left="1134"/>
        <w:jc w:val="both"/>
        <w:rPr>
          <w:rFonts w:ascii="GHEA Grapalat" w:hAnsi="GHEA Grapalat"/>
          <w:sz w:val="20"/>
          <w:szCs w:val="20"/>
        </w:rPr>
      </w:pPr>
      <w:r w:rsidRPr="00C6313F">
        <w:rPr>
          <w:rFonts w:ascii="GHEA Grapalat" w:hAnsi="GHEA Grapalat"/>
          <w:sz w:val="20"/>
          <w:szCs w:val="20"/>
        </w:rPr>
        <w:t>имя, фамилия руководителя)</w:t>
      </w:r>
    </w:p>
    <w:p w14:paraId="4967A669" w14:textId="77777777" w:rsidR="0094684E" w:rsidRPr="00C6313F" w:rsidRDefault="00B2572B" w:rsidP="00B46D58">
      <w:pPr>
        <w:widowControl w:val="0"/>
        <w:spacing w:after="160"/>
        <w:jc w:val="right"/>
        <w:rPr>
          <w:rFonts w:ascii="GHEA Grapalat" w:hAnsi="GHEA Grapalat"/>
          <w:sz w:val="20"/>
          <w:szCs w:val="20"/>
        </w:rPr>
      </w:pPr>
      <w:r w:rsidRPr="00C6313F">
        <w:rPr>
          <w:rFonts w:ascii="GHEA Grapalat" w:hAnsi="GHEA Grapalat"/>
          <w:sz w:val="20"/>
          <w:szCs w:val="20"/>
        </w:rPr>
        <w:t>М. П.</w:t>
      </w:r>
    </w:p>
    <w:p w14:paraId="2867D839" w14:textId="77777777" w:rsidR="00123294" w:rsidRPr="00C6313F" w:rsidRDefault="00123294" w:rsidP="00B46D58">
      <w:pPr>
        <w:rPr>
          <w:rFonts w:ascii="GHEA Grapalat" w:hAnsi="GHEA Grapalat"/>
          <w:sz w:val="20"/>
          <w:szCs w:val="20"/>
        </w:rPr>
      </w:pPr>
      <w:r w:rsidRPr="00C6313F">
        <w:rPr>
          <w:rFonts w:ascii="GHEA Grapalat" w:hAnsi="GHEA Grapalat"/>
          <w:sz w:val="20"/>
          <w:szCs w:val="20"/>
        </w:rPr>
        <w:br w:type="page"/>
      </w:r>
    </w:p>
    <w:p w14:paraId="32DEC086" w14:textId="77777777" w:rsidR="003259CB" w:rsidRPr="003C51D9" w:rsidRDefault="003259CB" w:rsidP="003259CB">
      <w:pPr>
        <w:pStyle w:val="3"/>
        <w:keepNext w:val="0"/>
        <w:widowControl w:val="0"/>
        <w:spacing w:after="160" w:line="240" w:lineRule="auto"/>
        <w:ind w:firstLine="567"/>
        <w:jc w:val="right"/>
        <w:rPr>
          <w:rFonts w:ascii="GHEA Grapalat" w:hAnsi="GHEA Grapalat" w:cs="Arial"/>
          <w:i w:val="0"/>
        </w:rPr>
      </w:pPr>
      <w:r w:rsidRPr="003C51D9">
        <w:rPr>
          <w:rFonts w:ascii="GHEA Grapalat" w:hAnsi="GHEA Grapalat"/>
          <w:i w:val="0"/>
        </w:rPr>
        <w:lastRenderedPageBreak/>
        <w:t>Приложение № 1.1</w:t>
      </w:r>
    </w:p>
    <w:p w14:paraId="268CA8E7" w14:textId="4AF77C74" w:rsidR="003259CB" w:rsidRDefault="003259CB" w:rsidP="003259CB">
      <w:pPr>
        <w:widowControl w:val="0"/>
        <w:spacing w:after="160"/>
        <w:jc w:val="right"/>
        <w:rPr>
          <w:rFonts w:ascii="GHEA Grapalat" w:hAnsi="GHEA Grapalat"/>
        </w:rPr>
      </w:pPr>
      <w:r w:rsidRPr="003C51D9">
        <w:rPr>
          <w:rFonts w:ascii="GHEA Grapalat" w:hAnsi="GHEA Grapalat"/>
        </w:rPr>
        <w:t>к Приглашению на запроса котировок</w:t>
      </w:r>
      <w:r w:rsidRPr="003C51D9">
        <w:rPr>
          <w:rFonts w:ascii="GHEA Grapalat" w:hAnsi="GHEA Grapalat" w:cs="Arial"/>
        </w:rPr>
        <w:br/>
      </w:r>
      <w:r w:rsidRPr="003C51D9">
        <w:rPr>
          <w:rFonts w:ascii="GHEA Grapalat" w:hAnsi="GHEA Grapalat"/>
        </w:rPr>
        <w:t xml:space="preserve">под кодом </w:t>
      </w:r>
      <w:r w:rsidRPr="00EA4A4C">
        <w:rPr>
          <w:rFonts w:ascii="GHEA Grapalat" w:hAnsi="GHEA Grapalat" w:cs="Sylfaen"/>
          <w:lang w:val="hy-AM"/>
        </w:rPr>
        <w:t>«</w:t>
      </w:r>
      <w:r w:rsidR="003B5B64">
        <w:rPr>
          <w:rFonts w:ascii="GHEA Grapalat" w:hAnsi="GHEA Grapalat" w:cs="Sylfaen"/>
          <w:lang w:val="hy-AM"/>
        </w:rPr>
        <w:t>ԼՄԼՀ-ԳՀԱՇՁԲ-26/02</w:t>
      </w:r>
      <w:r w:rsidRPr="00EA4A4C">
        <w:rPr>
          <w:rFonts w:ascii="GHEA Grapalat" w:hAnsi="GHEA Grapalat" w:cs="Sylfaen"/>
          <w:lang w:val="hy-AM"/>
        </w:rPr>
        <w:t>»</w:t>
      </w:r>
    </w:p>
    <w:p w14:paraId="7D385FAF" w14:textId="77777777" w:rsidR="003259CB" w:rsidRDefault="003259CB" w:rsidP="003259CB">
      <w:pPr>
        <w:widowControl w:val="0"/>
        <w:spacing w:after="160"/>
        <w:jc w:val="right"/>
        <w:rPr>
          <w:rFonts w:ascii="GHEA Grapalat" w:hAnsi="GHEA Grapalat"/>
        </w:rPr>
      </w:pPr>
    </w:p>
    <w:p w14:paraId="76BBBE7F" w14:textId="77777777" w:rsidR="003259CB" w:rsidRPr="003C51D9" w:rsidRDefault="003259CB" w:rsidP="003259CB">
      <w:pPr>
        <w:widowControl w:val="0"/>
        <w:spacing w:after="160"/>
        <w:jc w:val="right"/>
        <w:rPr>
          <w:rFonts w:ascii="GHEA Grapalat" w:hAnsi="GHEA Grapalat" w:cs="Arial"/>
        </w:rPr>
      </w:pPr>
    </w:p>
    <w:p w14:paraId="1B880D25" w14:textId="77777777" w:rsidR="003259CB" w:rsidRPr="003C51D9" w:rsidRDefault="003259CB" w:rsidP="003259CB">
      <w:pPr>
        <w:widowControl w:val="0"/>
        <w:spacing w:after="160"/>
        <w:ind w:left="567" w:right="565"/>
        <w:jc w:val="center"/>
        <w:rPr>
          <w:rFonts w:ascii="GHEA Grapalat" w:hAnsi="GHEA Grapalat"/>
          <w:sz w:val="20"/>
          <w:szCs w:val="20"/>
          <w:lang w:val="hy-AM"/>
        </w:rPr>
      </w:pPr>
      <w:r w:rsidRPr="003C51D9">
        <w:rPr>
          <w:rFonts w:ascii="GHEA Grapalat" w:hAnsi="GHEA Grapalat"/>
          <w:sz w:val="20"/>
          <w:szCs w:val="20"/>
        </w:rPr>
        <w:t>ЗАВЕРЕНИЕ</w:t>
      </w:r>
    </w:p>
    <w:p w14:paraId="4D6CF36C" w14:textId="77777777" w:rsidR="003259CB" w:rsidRPr="00AD3245" w:rsidRDefault="003259CB" w:rsidP="003259CB">
      <w:pPr>
        <w:pStyle w:val="3"/>
        <w:keepNext w:val="0"/>
        <w:widowControl w:val="0"/>
        <w:spacing w:after="160" w:line="240" w:lineRule="auto"/>
        <w:ind w:left="567" w:right="565"/>
        <w:rPr>
          <w:rFonts w:ascii="GHEA Grapalat" w:hAnsi="GHEA Grapalat"/>
          <w:i w:val="0"/>
        </w:rPr>
      </w:pPr>
      <w:r w:rsidRPr="003C51D9">
        <w:rPr>
          <w:rFonts w:ascii="GHEA Grapalat" w:hAnsi="GHEA Grapalat"/>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67C34BCD" w14:textId="77777777" w:rsidR="003259CB" w:rsidRPr="00AD3245" w:rsidRDefault="003259CB" w:rsidP="003259CB"/>
    <w:p w14:paraId="4A3FE1F2" w14:textId="77777777" w:rsidR="003259CB" w:rsidRPr="003C51D9" w:rsidRDefault="003259CB" w:rsidP="003259CB">
      <w:pPr>
        <w:widowControl w:val="0"/>
        <w:jc w:val="both"/>
        <w:rPr>
          <w:rFonts w:ascii="GHEA Grapalat" w:hAnsi="GHEA Grapalat"/>
          <w:sz w:val="20"/>
          <w:szCs w:val="20"/>
        </w:rPr>
      </w:pPr>
      <w:r>
        <w:rPr>
          <w:rFonts w:ascii="GHEA Grapalat" w:hAnsi="GHEA Grapalat"/>
          <w:sz w:val="20"/>
          <w:szCs w:val="20"/>
        </w:rPr>
        <w:t xml:space="preserve">        _______________________________</w:t>
      </w:r>
      <w:r w:rsidRPr="003C51D9">
        <w:rPr>
          <w:rFonts w:ascii="GHEA Grapalat" w:hAnsi="GHEA Grapalat"/>
          <w:sz w:val="20"/>
          <w:szCs w:val="20"/>
        </w:rPr>
        <w:t>, в случае признания отобранным участником в</w:t>
      </w:r>
      <w:r>
        <w:rPr>
          <w:rFonts w:ascii="GHEA Grapalat" w:hAnsi="GHEA Grapalat"/>
          <w:sz w:val="20"/>
          <w:szCs w:val="20"/>
        </w:rPr>
        <w:t xml:space="preserve"> </w:t>
      </w:r>
      <w:r w:rsidRPr="003C51D9">
        <w:rPr>
          <w:rFonts w:ascii="GHEA Grapalat" w:hAnsi="GHEA Grapalat"/>
          <w:sz w:val="20"/>
          <w:szCs w:val="20"/>
        </w:rPr>
        <w:t xml:space="preserve">рамках запроса котировок                              </w:t>
      </w:r>
    </w:p>
    <w:p w14:paraId="0FCBDF07" w14:textId="77777777" w:rsidR="003259CB" w:rsidRPr="003C51D9" w:rsidRDefault="003259CB" w:rsidP="003259CB">
      <w:pPr>
        <w:widowControl w:val="0"/>
        <w:spacing w:after="120"/>
        <w:jc w:val="both"/>
        <w:rPr>
          <w:rFonts w:ascii="GHEA Grapalat" w:hAnsi="GHEA Grapalat" w:cs="Arial"/>
          <w:sz w:val="20"/>
          <w:szCs w:val="20"/>
          <w:u w:val="single"/>
        </w:rPr>
      </w:pPr>
      <w:r>
        <w:rPr>
          <w:rFonts w:ascii="GHEA Grapalat" w:hAnsi="GHEA Grapalat"/>
          <w:sz w:val="20"/>
          <w:szCs w:val="20"/>
        </w:rPr>
        <w:t xml:space="preserve">                  </w:t>
      </w:r>
      <w:r w:rsidRPr="003C51D9">
        <w:rPr>
          <w:rFonts w:ascii="GHEA Grapalat" w:hAnsi="GHEA Grapalat"/>
          <w:sz w:val="20"/>
          <w:szCs w:val="20"/>
        </w:rPr>
        <w:t>наименование участника</w:t>
      </w:r>
    </w:p>
    <w:p w14:paraId="1B37C86B" w14:textId="07CF453D" w:rsidR="003259CB" w:rsidRPr="003C51D9" w:rsidDel="002B6B4A" w:rsidRDefault="003259CB" w:rsidP="003259CB">
      <w:pPr>
        <w:widowControl w:val="0"/>
        <w:tabs>
          <w:tab w:val="left" w:pos="6804"/>
        </w:tabs>
        <w:jc w:val="both"/>
        <w:rPr>
          <w:del w:id="3" w:author="Inesa Kocharyan" w:date="2024-02-09T17:12:00Z"/>
          <w:rFonts w:ascii="GHEA Grapalat" w:hAnsi="GHEA Grapalat"/>
          <w:sz w:val="20"/>
          <w:szCs w:val="20"/>
        </w:rPr>
      </w:pPr>
      <w:r w:rsidRPr="003C51D9">
        <w:rPr>
          <w:rFonts w:ascii="GHEA Grapalat" w:hAnsi="GHEA Grapalat"/>
          <w:sz w:val="20"/>
          <w:szCs w:val="20"/>
        </w:rPr>
        <w:t xml:space="preserve">под кодом </w:t>
      </w:r>
      <w:r w:rsidRPr="00EA4A4C">
        <w:rPr>
          <w:rFonts w:ascii="GHEA Grapalat" w:hAnsi="GHEA Grapalat" w:cs="Sylfaen"/>
          <w:sz w:val="20"/>
          <w:szCs w:val="20"/>
          <w:lang w:val="hy-AM"/>
        </w:rPr>
        <w:t>«</w:t>
      </w:r>
      <w:r w:rsidR="003B5B64">
        <w:rPr>
          <w:rFonts w:ascii="GHEA Grapalat" w:hAnsi="GHEA Grapalat" w:cs="Sylfaen"/>
          <w:sz w:val="20"/>
          <w:szCs w:val="20"/>
          <w:lang w:val="hy-AM"/>
        </w:rPr>
        <w:t>ԼՄԼՀ-ԳՀԱՇՁԲ-26/02</w:t>
      </w:r>
      <w:r w:rsidRPr="00EA4A4C">
        <w:rPr>
          <w:rFonts w:ascii="GHEA Grapalat" w:hAnsi="GHEA Grapalat" w:cs="Sylfaen"/>
          <w:sz w:val="20"/>
          <w:szCs w:val="20"/>
          <w:lang w:val="hy-AM"/>
        </w:rPr>
        <w:t>»</w:t>
      </w:r>
      <w:r w:rsidRPr="003C51D9">
        <w:rPr>
          <w:rFonts w:ascii="GHEA Grapalat" w:hAnsi="GHEA Grapalat"/>
          <w:sz w:val="20"/>
          <w:szCs w:val="20"/>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46105F2D" w14:textId="77777777" w:rsidR="003259CB" w:rsidRPr="003C51D9" w:rsidRDefault="003259CB" w:rsidP="003259CB">
      <w:pPr>
        <w:widowControl w:val="0"/>
        <w:tabs>
          <w:tab w:val="left" w:pos="6804"/>
        </w:tabs>
        <w:jc w:val="center"/>
        <w:rPr>
          <w:rFonts w:ascii="GHEA Grapalat" w:hAnsi="GHEA Grapalat"/>
          <w:sz w:val="20"/>
          <w:szCs w:val="20"/>
        </w:rPr>
      </w:pPr>
    </w:p>
    <w:p w14:paraId="7D2024ED" w14:textId="77777777" w:rsidR="003259CB" w:rsidRPr="003C51D9" w:rsidRDefault="003259CB" w:rsidP="003259CB">
      <w:pPr>
        <w:widowControl w:val="0"/>
        <w:tabs>
          <w:tab w:val="left" w:pos="6804"/>
        </w:tabs>
        <w:jc w:val="center"/>
        <w:rPr>
          <w:rFonts w:ascii="GHEA Grapalat" w:hAnsi="GHEA Grapalat"/>
          <w:sz w:val="20"/>
          <w:szCs w:val="20"/>
        </w:rPr>
      </w:pPr>
    </w:p>
    <w:p w14:paraId="5535814C" w14:textId="77777777" w:rsidR="003259CB" w:rsidRPr="003C51D9" w:rsidRDefault="003259CB" w:rsidP="003259CB">
      <w:pPr>
        <w:widowControl w:val="0"/>
        <w:tabs>
          <w:tab w:val="left" w:pos="6804"/>
        </w:tabs>
        <w:jc w:val="center"/>
        <w:rPr>
          <w:rFonts w:ascii="GHEA Grapalat" w:hAnsi="GHEA Grapalat"/>
          <w:sz w:val="20"/>
          <w:szCs w:val="20"/>
        </w:rPr>
      </w:pPr>
    </w:p>
    <w:p w14:paraId="00AE1B5A" w14:textId="77777777" w:rsidR="003259CB" w:rsidRPr="003C51D9" w:rsidRDefault="003259CB" w:rsidP="003259CB">
      <w:pPr>
        <w:widowControl w:val="0"/>
        <w:tabs>
          <w:tab w:val="left" w:pos="6804"/>
        </w:tabs>
        <w:jc w:val="center"/>
        <w:rPr>
          <w:rFonts w:ascii="GHEA Grapalat" w:hAnsi="GHEA Grapalat"/>
          <w:sz w:val="20"/>
          <w:szCs w:val="20"/>
        </w:rPr>
      </w:pPr>
    </w:p>
    <w:p w14:paraId="325BFDE6" w14:textId="77777777" w:rsidR="003259CB" w:rsidRPr="003C51D9" w:rsidRDefault="003259CB" w:rsidP="003259CB">
      <w:pPr>
        <w:widowControl w:val="0"/>
        <w:tabs>
          <w:tab w:val="left" w:pos="6804"/>
        </w:tabs>
        <w:jc w:val="center"/>
        <w:rPr>
          <w:rFonts w:ascii="GHEA Grapalat" w:hAnsi="GHEA Grapalat"/>
          <w:sz w:val="20"/>
          <w:szCs w:val="20"/>
        </w:rPr>
      </w:pPr>
      <w:r w:rsidRPr="003C51D9">
        <w:rPr>
          <w:rFonts w:ascii="GHEA Grapalat" w:hAnsi="GHEA Grapalat"/>
          <w:sz w:val="20"/>
          <w:szCs w:val="20"/>
        </w:rPr>
        <w:t>_________________________________________________</w:t>
      </w:r>
      <w:r w:rsidRPr="003C51D9">
        <w:rPr>
          <w:rFonts w:ascii="GHEA Grapalat" w:hAnsi="GHEA Grapalat"/>
          <w:sz w:val="20"/>
          <w:szCs w:val="20"/>
        </w:rPr>
        <w:tab/>
        <w:t>_________________</w:t>
      </w:r>
    </w:p>
    <w:p w14:paraId="0E282EDC" w14:textId="77777777" w:rsidR="003259CB" w:rsidRPr="003C51D9" w:rsidRDefault="003259CB" w:rsidP="003259CB">
      <w:pPr>
        <w:widowControl w:val="0"/>
        <w:tabs>
          <w:tab w:val="left" w:pos="7513"/>
        </w:tabs>
        <w:spacing w:after="160"/>
        <w:ind w:left="709"/>
        <w:jc w:val="both"/>
        <w:rPr>
          <w:rFonts w:ascii="GHEA Grapalat" w:hAnsi="GHEA Grapalat" w:cs="Arial"/>
          <w:sz w:val="20"/>
          <w:szCs w:val="20"/>
        </w:rPr>
      </w:pPr>
      <w:r w:rsidRPr="003C51D9">
        <w:rPr>
          <w:rFonts w:ascii="GHEA Grapalat" w:hAnsi="GHEA Grapalat"/>
          <w:sz w:val="20"/>
          <w:szCs w:val="20"/>
        </w:rPr>
        <w:t>наименование участника (должность, имя, фамилия руководителя</w:t>
      </w:r>
      <w:r w:rsidRPr="003C51D9">
        <w:rPr>
          <w:rFonts w:ascii="GHEA Grapalat" w:hAnsi="GHEA Grapalat"/>
          <w:sz w:val="20"/>
          <w:szCs w:val="20"/>
        </w:rPr>
        <w:tab/>
      </w:r>
      <w:r>
        <w:rPr>
          <w:rFonts w:ascii="GHEA Grapalat" w:hAnsi="GHEA Grapalat"/>
          <w:sz w:val="20"/>
          <w:szCs w:val="20"/>
        </w:rPr>
        <w:t xml:space="preserve">              </w:t>
      </w:r>
      <w:r w:rsidRPr="003C51D9">
        <w:rPr>
          <w:rFonts w:ascii="GHEA Grapalat" w:hAnsi="GHEA Grapalat"/>
          <w:sz w:val="20"/>
          <w:szCs w:val="20"/>
        </w:rPr>
        <w:t>подпись</w:t>
      </w:r>
    </w:p>
    <w:p w14:paraId="369A65C8" w14:textId="77777777" w:rsidR="003259CB" w:rsidRPr="003C51D9" w:rsidRDefault="003259CB" w:rsidP="003259CB">
      <w:pPr>
        <w:widowControl w:val="0"/>
        <w:spacing w:after="160"/>
        <w:jc w:val="right"/>
        <w:rPr>
          <w:rFonts w:ascii="GHEA Grapalat" w:hAnsi="GHEA Grapalat"/>
          <w:sz w:val="20"/>
          <w:szCs w:val="20"/>
        </w:rPr>
      </w:pPr>
    </w:p>
    <w:p w14:paraId="5C3F8029" w14:textId="77777777" w:rsidR="003259CB" w:rsidRPr="00AD3245" w:rsidRDefault="003259CB" w:rsidP="003259CB">
      <w:pPr>
        <w:jc w:val="right"/>
        <w:rPr>
          <w:rFonts w:ascii="GHEA Grapalat" w:hAnsi="GHEA Grapalat"/>
          <w:sz w:val="20"/>
          <w:szCs w:val="20"/>
        </w:rPr>
      </w:pPr>
      <w:r w:rsidRPr="003C51D9">
        <w:rPr>
          <w:rFonts w:ascii="GHEA Grapalat" w:hAnsi="GHEA Grapalat"/>
          <w:sz w:val="20"/>
          <w:szCs w:val="20"/>
        </w:rPr>
        <w:t>М. П.</w:t>
      </w:r>
    </w:p>
    <w:p w14:paraId="0B24869B" w14:textId="77777777" w:rsidR="003259CB" w:rsidRPr="00AD3245" w:rsidRDefault="003259CB" w:rsidP="00220899">
      <w:pPr>
        <w:jc w:val="right"/>
        <w:rPr>
          <w:rFonts w:ascii="GHEA Grapalat" w:hAnsi="GHEA Grapalat"/>
          <w:sz w:val="20"/>
          <w:szCs w:val="20"/>
        </w:rPr>
      </w:pPr>
    </w:p>
    <w:p w14:paraId="134C9664" w14:textId="77777777" w:rsidR="003259CB" w:rsidRPr="00AD3245" w:rsidRDefault="003259CB" w:rsidP="00220899">
      <w:pPr>
        <w:jc w:val="right"/>
        <w:rPr>
          <w:rFonts w:ascii="GHEA Grapalat" w:hAnsi="GHEA Grapalat"/>
          <w:sz w:val="20"/>
          <w:szCs w:val="20"/>
        </w:rPr>
      </w:pPr>
    </w:p>
    <w:p w14:paraId="7C324900" w14:textId="77777777" w:rsidR="003259CB" w:rsidRPr="00AD3245" w:rsidRDefault="003259CB" w:rsidP="00220899">
      <w:pPr>
        <w:jc w:val="right"/>
        <w:rPr>
          <w:rFonts w:ascii="GHEA Grapalat" w:hAnsi="GHEA Grapalat"/>
          <w:sz w:val="20"/>
          <w:szCs w:val="20"/>
        </w:rPr>
      </w:pPr>
    </w:p>
    <w:p w14:paraId="30277A90" w14:textId="77777777" w:rsidR="003259CB" w:rsidRPr="00AD3245" w:rsidRDefault="003259CB" w:rsidP="00220899">
      <w:pPr>
        <w:jc w:val="right"/>
        <w:rPr>
          <w:rFonts w:ascii="GHEA Grapalat" w:hAnsi="GHEA Grapalat"/>
          <w:sz w:val="20"/>
          <w:szCs w:val="20"/>
        </w:rPr>
      </w:pPr>
    </w:p>
    <w:p w14:paraId="7595C000" w14:textId="77777777" w:rsidR="003259CB" w:rsidRPr="00AD3245" w:rsidRDefault="003259CB" w:rsidP="00220899">
      <w:pPr>
        <w:jc w:val="right"/>
        <w:rPr>
          <w:rFonts w:ascii="GHEA Grapalat" w:hAnsi="GHEA Grapalat"/>
          <w:sz w:val="20"/>
          <w:szCs w:val="20"/>
        </w:rPr>
      </w:pPr>
    </w:p>
    <w:p w14:paraId="0CF3AA1A" w14:textId="77777777" w:rsidR="003259CB" w:rsidRPr="00AD3245" w:rsidRDefault="003259CB" w:rsidP="00220899">
      <w:pPr>
        <w:jc w:val="right"/>
        <w:rPr>
          <w:rFonts w:ascii="GHEA Grapalat" w:hAnsi="GHEA Grapalat"/>
          <w:sz w:val="20"/>
          <w:szCs w:val="20"/>
        </w:rPr>
      </w:pPr>
    </w:p>
    <w:p w14:paraId="7AD162B6" w14:textId="77777777" w:rsidR="003259CB" w:rsidRPr="00AD3245" w:rsidRDefault="003259CB" w:rsidP="00220899">
      <w:pPr>
        <w:jc w:val="right"/>
        <w:rPr>
          <w:rFonts w:ascii="GHEA Grapalat" w:hAnsi="GHEA Grapalat"/>
          <w:sz w:val="20"/>
          <w:szCs w:val="20"/>
        </w:rPr>
      </w:pPr>
    </w:p>
    <w:p w14:paraId="4DC4D3F5" w14:textId="77777777" w:rsidR="003259CB" w:rsidRPr="00AD3245" w:rsidRDefault="003259CB" w:rsidP="00220899">
      <w:pPr>
        <w:jc w:val="right"/>
        <w:rPr>
          <w:rFonts w:ascii="GHEA Grapalat" w:hAnsi="GHEA Grapalat"/>
          <w:sz w:val="20"/>
          <w:szCs w:val="20"/>
        </w:rPr>
      </w:pPr>
    </w:p>
    <w:p w14:paraId="130430F4" w14:textId="77777777" w:rsidR="003259CB" w:rsidRPr="00AD3245" w:rsidRDefault="003259CB" w:rsidP="00220899">
      <w:pPr>
        <w:jc w:val="right"/>
        <w:rPr>
          <w:rFonts w:ascii="GHEA Grapalat" w:hAnsi="GHEA Grapalat"/>
          <w:sz w:val="20"/>
          <w:szCs w:val="20"/>
        </w:rPr>
      </w:pPr>
    </w:p>
    <w:p w14:paraId="22D6B70A" w14:textId="77777777" w:rsidR="003259CB" w:rsidRPr="00AD3245" w:rsidRDefault="003259CB" w:rsidP="00220899">
      <w:pPr>
        <w:jc w:val="right"/>
        <w:rPr>
          <w:rFonts w:ascii="GHEA Grapalat" w:hAnsi="GHEA Grapalat"/>
          <w:sz w:val="20"/>
          <w:szCs w:val="20"/>
        </w:rPr>
      </w:pPr>
    </w:p>
    <w:p w14:paraId="2238CF87" w14:textId="77777777" w:rsidR="003259CB" w:rsidRPr="00AD3245" w:rsidRDefault="003259CB" w:rsidP="00220899">
      <w:pPr>
        <w:jc w:val="right"/>
        <w:rPr>
          <w:rFonts w:ascii="GHEA Grapalat" w:hAnsi="GHEA Grapalat"/>
          <w:sz w:val="20"/>
          <w:szCs w:val="20"/>
        </w:rPr>
      </w:pPr>
    </w:p>
    <w:p w14:paraId="787E4029" w14:textId="77777777" w:rsidR="003259CB" w:rsidRPr="00AD3245" w:rsidRDefault="003259CB" w:rsidP="00220899">
      <w:pPr>
        <w:jc w:val="right"/>
        <w:rPr>
          <w:rFonts w:ascii="GHEA Grapalat" w:hAnsi="GHEA Grapalat"/>
          <w:sz w:val="20"/>
          <w:szCs w:val="20"/>
        </w:rPr>
      </w:pPr>
    </w:p>
    <w:p w14:paraId="1E706819" w14:textId="77777777" w:rsidR="003259CB" w:rsidRPr="00AD3245" w:rsidRDefault="003259CB" w:rsidP="00220899">
      <w:pPr>
        <w:jc w:val="right"/>
        <w:rPr>
          <w:rFonts w:ascii="GHEA Grapalat" w:hAnsi="GHEA Grapalat"/>
          <w:sz w:val="20"/>
          <w:szCs w:val="20"/>
        </w:rPr>
      </w:pPr>
    </w:p>
    <w:p w14:paraId="59563CA8" w14:textId="77777777" w:rsidR="003259CB" w:rsidRPr="00AD3245" w:rsidRDefault="003259CB" w:rsidP="00220899">
      <w:pPr>
        <w:jc w:val="right"/>
        <w:rPr>
          <w:rFonts w:ascii="GHEA Grapalat" w:hAnsi="GHEA Grapalat"/>
          <w:sz w:val="20"/>
          <w:szCs w:val="20"/>
        </w:rPr>
      </w:pPr>
    </w:p>
    <w:p w14:paraId="5C61CE00" w14:textId="77777777" w:rsidR="003259CB" w:rsidRPr="00AD3245" w:rsidRDefault="003259CB" w:rsidP="00220899">
      <w:pPr>
        <w:jc w:val="right"/>
        <w:rPr>
          <w:rFonts w:ascii="GHEA Grapalat" w:hAnsi="GHEA Grapalat"/>
          <w:sz w:val="20"/>
          <w:szCs w:val="20"/>
        </w:rPr>
      </w:pPr>
    </w:p>
    <w:p w14:paraId="2F28AF17" w14:textId="77777777" w:rsidR="003259CB" w:rsidRPr="00AD3245" w:rsidRDefault="003259CB" w:rsidP="00220899">
      <w:pPr>
        <w:jc w:val="right"/>
        <w:rPr>
          <w:rFonts w:ascii="GHEA Grapalat" w:hAnsi="GHEA Grapalat"/>
          <w:sz w:val="20"/>
          <w:szCs w:val="20"/>
        </w:rPr>
      </w:pPr>
    </w:p>
    <w:p w14:paraId="46D1DE12" w14:textId="77777777" w:rsidR="003259CB" w:rsidRPr="00AD3245" w:rsidRDefault="003259CB" w:rsidP="00220899">
      <w:pPr>
        <w:jc w:val="right"/>
        <w:rPr>
          <w:rFonts w:ascii="GHEA Grapalat" w:hAnsi="GHEA Grapalat"/>
          <w:sz w:val="20"/>
          <w:szCs w:val="20"/>
        </w:rPr>
      </w:pPr>
    </w:p>
    <w:p w14:paraId="7C4134C6" w14:textId="77777777" w:rsidR="003259CB" w:rsidRPr="00AD3245" w:rsidRDefault="003259CB" w:rsidP="00220899">
      <w:pPr>
        <w:jc w:val="right"/>
        <w:rPr>
          <w:rFonts w:ascii="GHEA Grapalat" w:hAnsi="GHEA Grapalat"/>
          <w:sz w:val="20"/>
          <w:szCs w:val="20"/>
        </w:rPr>
      </w:pPr>
    </w:p>
    <w:p w14:paraId="6C9280C5" w14:textId="77777777" w:rsidR="003259CB" w:rsidRPr="00AD3245" w:rsidRDefault="003259CB" w:rsidP="00220899">
      <w:pPr>
        <w:jc w:val="right"/>
        <w:rPr>
          <w:rFonts w:ascii="GHEA Grapalat" w:hAnsi="GHEA Grapalat"/>
          <w:sz w:val="20"/>
          <w:szCs w:val="20"/>
        </w:rPr>
      </w:pPr>
    </w:p>
    <w:p w14:paraId="4B62F4AF" w14:textId="77777777" w:rsidR="003259CB" w:rsidRPr="00AD3245" w:rsidRDefault="003259CB" w:rsidP="00220899">
      <w:pPr>
        <w:jc w:val="right"/>
        <w:rPr>
          <w:rFonts w:ascii="GHEA Grapalat" w:hAnsi="GHEA Grapalat"/>
          <w:sz w:val="20"/>
          <w:szCs w:val="20"/>
        </w:rPr>
      </w:pPr>
    </w:p>
    <w:p w14:paraId="2E51C5CD" w14:textId="77777777" w:rsidR="003259CB" w:rsidRPr="00AD3245" w:rsidRDefault="003259CB" w:rsidP="00220899">
      <w:pPr>
        <w:jc w:val="right"/>
        <w:rPr>
          <w:rFonts w:ascii="GHEA Grapalat" w:hAnsi="GHEA Grapalat"/>
          <w:sz w:val="20"/>
          <w:szCs w:val="20"/>
        </w:rPr>
      </w:pPr>
    </w:p>
    <w:p w14:paraId="121E165A" w14:textId="77777777" w:rsidR="003259CB" w:rsidRPr="00AD3245" w:rsidRDefault="003259CB" w:rsidP="00220899">
      <w:pPr>
        <w:jc w:val="right"/>
        <w:rPr>
          <w:rFonts w:ascii="GHEA Grapalat" w:hAnsi="GHEA Grapalat"/>
          <w:sz w:val="20"/>
          <w:szCs w:val="20"/>
        </w:rPr>
      </w:pPr>
    </w:p>
    <w:p w14:paraId="274C3C1C" w14:textId="77777777" w:rsidR="003259CB" w:rsidRPr="00AD3245" w:rsidRDefault="003259CB" w:rsidP="00220899">
      <w:pPr>
        <w:jc w:val="right"/>
        <w:rPr>
          <w:rFonts w:ascii="GHEA Grapalat" w:hAnsi="GHEA Grapalat"/>
          <w:sz w:val="20"/>
          <w:szCs w:val="20"/>
        </w:rPr>
      </w:pPr>
    </w:p>
    <w:p w14:paraId="32AAC79A" w14:textId="77777777" w:rsidR="003259CB" w:rsidRPr="00AD3245" w:rsidRDefault="003259CB" w:rsidP="00220899">
      <w:pPr>
        <w:jc w:val="right"/>
        <w:rPr>
          <w:rFonts w:ascii="GHEA Grapalat" w:hAnsi="GHEA Grapalat"/>
          <w:sz w:val="20"/>
          <w:szCs w:val="20"/>
        </w:rPr>
      </w:pPr>
    </w:p>
    <w:p w14:paraId="5CB83915" w14:textId="77777777" w:rsidR="003259CB" w:rsidRPr="00AD3245" w:rsidRDefault="003259CB" w:rsidP="00220899">
      <w:pPr>
        <w:jc w:val="right"/>
        <w:rPr>
          <w:rFonts w:ascii="GHEA Grapalat" w:hAnsi="GHEA Grapalat"/>
          <w:sz w:val="20"/>
          <w:szCs w:val="20"/>
        </w:rPr>
      </w:pPr>
    </w:p>
    <w:p w14:paraId="2272C82D" w14:textId="77777777" w:rsidR="003259CB" w:rsidRPr="00AD3245" w:rsidRDefault="003259CB" w:rsidP="00220899">
      <w:pPr>
        <w:jc w:val="right"/>
        <w:rPr>
          <w:rFonts w:ascii="GHEA Grapalat" w:hAnsi="GHEA Grapalat"/>
          <w:sz w:val="20"/>
          <w:szCs w:val="20"/>
        </w:rPr>
      </w:pPr>
    </w:p>
    <w:p w14:paraId="28762F41" w14:textId="77777777" w:rsidR="003259CB" w:rsidRPr="00AD3245" w:rsidRDefault="003259CB" w:rsidP="00220899">
      <w:pPr>
        <w:jc w:val="right"/>
        <w:rPr>
          <w:rFonts w:ascii="GHEA Grapalat" w:hAnsi="GHEA Grapalat"/>
          <w:sz w:val="20"/>
          <w:szCs w:val="20"/>
        </w:rPr>
      </w:pPr>
    </w:p>
    <w:p w14:paraId="58FFA056" w14:textId="77777777" w:rsidR="00220899" w:rsidRPr="00C6313F" w:rsidRDefault="00220899" w:rsidP="00220899">
      <w:pPr>
        <w:jc w:val="right"/>
        <w:rPr>
          <w:rFonts w:ascii="GHEA Grapalat" w:hAnsi="GHEA Grapalat"/>
          <w:sz w:val="20"/>
          <w:szCs w:val="20"/>
        </w:rPr>
      </w:pPr>
      <w:r w:rsidRPr="00C6313F">
        <w:rPr>
          <w:rFonts w:ascii="GHEA Grapalat" w:hAnsi="GHEA Grapalat"/>
          <w:sz w:val="20"/>
          <w:szCs w:val="20"/>
        </w:rPr>
        <w:t>Приложение 1.</w:t>
      </w:r>
      <w:r w:rsidR="003259CB" w:rsidRPr="00AD3245">
        <w:rPr>
          <w:rFonts w:ascii="GHEA Grapalat" w:hAnsi="GHEA Grapalat"/>
          <w:sz w:val="20"/>
          <w:szCs w:val="20"/>
        </w:rPr>
        <w:t>2</w:t>
      </w:r>
    </w:p>
    <w:p w14:paraId="61B6E745" w14:textId="77777777" w:rsidR="00220899" w:rsidRPr="00C6313F" w:rsidRDefault="00220899" w:rsidP="00220899">
      <w:pPr>
        <w:jc w:val="right"/>
        <w:rPr>
          <w:rFonts w:ascii="GHEA Grapalat" w:hAnsi="GHEA Grapalat"/>
          <w:sz w:val="20"/>
          <w:szCs w:val="20"/>
        </w:rPr>
      </w:pPr>
      <w:r w:rsidRPr="00C6313F">
        <w:rPr>
          <w:rFonts w:ascii="GHEA Grapalat" w:hAnsi="GHEA Grapalat"/>
          <w:sz w:val="20"/>
          <w:szCs w:val="20"/>
        </w:rPr>
        <w:t xml:space="preserve">к Приглашению на </w:t>
      </w:r>
      <w:r w:rsidR="003259CB">
        <w:rPr>
          <w:rFonts w:ascii="GHEA Grapalat" w:hAnsi="GHEA Grapalat"/>
          <w:sz w:val="20"/>
          <w:szCs w:val="20"/>
        </w:rPr>
        <w:t>запроса котировок</w:t>
      </w:r>
    </w:p>
    <w:p w14:paraId="40D32EB6" w14:textId="553629A8" w:rsidR="00220899" w:rsidRPr="00C6313F" w:rsidRDefault="00220899" w:rsidP="00220899">
      <w:pPr>
        <w:pStyle w:val="3"/>
        <w:keepNext w:val="0"/>
        <w:widowControl w:val="0"/>
        <w:spacing w:after="160" w:line="240" w:lineRule="auto"/>
        <w:ind w:firstLine="567"/>
        <w:jc w:val="right"/>
        <w:rPr>
          <w:rFonts w:ascii="GHEA Grapalat" w:hAnsi="GHEA Grapalat" w:cs="Arial"/>
          <w:i w:val="0"/>
        </w:rPr>
      </w:pPr>
      <w:r w:rsidRPr="00C6313F">
        <w:rPr>
          <w:rFonts w:ascii="GHEA Grapalat" w:hAnsi="GHEA Grapalat"/>
          <w:i w:val="0"/>
        </w:rPr>
        <w:t xml:space="preserve">под кодом </w:t>
      </w:r>
      <w:r w:rsidR="003B5B64">
        <w:rPr>
          <w:rFonts w:ascii="GHEA Grapalat" w:hAnsi="GHEA Grapalat"/>
          <w:i w:val="0"/>
        </w:rPr>
        <w:t>ԼՄԼՀ-ԳՀԱՇՁԲ-26/02</w:t>
      </w:r>
    </w:p>
    <w:p w14:paraId="00B3E47F" w14:textId="77777777" w:rsidR="00220899" w:rsidRPr="00C6313F" w:rsidRDefault="00220899" w:rsidP="00220899">
      <w:pPr>
        <w:ind w:left="360" w:hanging="360"/>
        <w:jc w:val="center"/>
        <w:rPr>
          <w:rFonts w:ascii="GHEA Grapalat" w:hAnsi="GHEA Grapalat"/>
          <w:sz w:val="20"/>
          <w:szCs w:val="20"/>
        </w:rPr>
      </w:pPr>
      <w:r w:rsidRPr="00C6313F">
        <w:rPr>
          <w:rFonts w:ascii="GHEA Grapalat" w:hAnsi="GHEA Grapalat"/>
          <w:sz w:val="20"/>
          <w:szCs w:val="20"/>
        </w:rPr>
        <w:t>ФОРМА</w:t>
      </w:r>
    </w:p>
    <w:p w14:paraId="10519097" w14:textId="77777777" w:rsidR="00220899" w:rsidRPr="00C6313F" w:rsidRDefault="00220899" w:rsidP="00220899">
      <w:pPr>
        <w:ind w:left="360" w:hanging="360"/>
        <w:jc w:val="center"/>
        <w:rPr>
          <w:rFonts w:ascii="GHEA Grapalat" w:hAnsi="GHEA Grapalat"/>
          <w:sz w:val="20"/>
          <w:szCs w:val="20"/>
        </w:rPr>
      </w:pPr>
      <w:r w:rsidRPr="00C6313F">
        <w:rPr>
          <w:rFonts w:ascii="GHEA Grapalat" w:hAnsi="GHEA Grapalat"/>
          <w:sz w:val="20"/>
          <w:szCs w:val="20"/>
        </w:rPr>
        <w:t>ДЕКЛАРАЦИИ О РЕАЛЬНЫХ  БЕНЕФИЦИАРАХ</w:t>
      </w:r>
    </w:p>
    <w:p w14:paraId="2424AA07" w14:textId="77777777" w:rsidR="00220899" w:rsidRPr="00C6313F" w:rsidRDefault="00220899" w:rsidP="00220899">
      <w:pPr>
        <w:ind w:left="360" w:hanging="360"/>
        <w:jc w:val="center"/>
        <w:rPr>
          <w:rFonts w:ascii="GHEA Grapalat" w:eastAsia="GHEA Grapalat" w:hAnsi="GHEA Grapalat" w:cs="GHEA Grapalat"/>
          <w:sz w:val="20"/>
          <w:szCs w:val="20"/>
        </w:rPr>
      </w:pPr>
    </w:p>
    <w:p w14:paraId="2D9BA43A" w14:textId="77777777" w:rsidR="00220899" w:rsidRPr="00C6313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Организация</w:t>
      </w:r>
    </w:p>
    <w:p w14:paraId="46F80073"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C6313F" w14:paraId="7A8813CA" w14:textId="77777777" w:rsidTr="00220899">
        <w:tc>
          <w:tcPr>
            <w:tcW w:w="2836" w:type="dxa"/>
            <w:shd w:val="clear" w:color="auto" w:fill="D9E2F3"/>
            <w:vAlign w:val="center"/>
          </w:tcPr>
          <w:p w14:paraId="333626E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w:t>
            </w:r>
          </w:p>
        </w:tc>
        <w:tc>
          <w:tcPr>
            <w:tcW w:w="6180" w:type="dxa"/>
            <w:vAlign w:val="center"/>
          </w:tcPr>
          <w:p w14:paraId="3F7EB239"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A74D286" w14:textId="77777777" w:rsidTr="00220899">
        <w:tc>
          <w:tcPr>
            <w:tcW w:w="2836" w:type="dxa"/>
            <w:shd w:val="clear" w:color="auto" w:fill="D9E2F3"/>
            <w:vAlign w:val="center"/>
          </w:tcPr>
          <w:p w14:paraId="516C197A"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B1A4925"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5599EAC" w14:textId="77777777" w:rsidTr="00220899">
        <w:tc>
          <w:tcPr>
            <w:tcW w:w="2836" w:type="dxa"/>
            <w:shd w:val="clear" w:color="auto" w:fill="D9E2F3"/>
            <w:vAlign w:val="center"/>
          </w:tcPr>
          <w:p w14:paraId="6EBD66D2"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31E8823"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4684E9A6" w14:textId="77777777" w:rsidTr="00220899">
        <w:tc>
          <w:tcPr>
            <w:tcW w:w="2836" w:type="dxa"/>
            <w:shd w:val="clear" w:color="auto" w:fill="D9E2F3"/>
            <w:vAlign w:val="center"/>
          </w:tcPr>
          <w:p w14:paraId="0A29255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регистрации</w:t>
            </w:r>
          </w:p>
        </w:tc>
        <w:tc>
          <w:tcPr>
            <w:tcW w:w="6180" w:type="dxa"/>
            <w:vAlign w:val="center"/>
          </w:tcPr>
          <w:p w14:paraId="678A7A5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166CEA1" w14:textId="77777777" w:rsidTr="00220899">
        <w:tc>
          <w:tcPr>
            <w:tcW w:w="2836" w:type="dxa"/>
            <w:shd w:val="clear" w:color="auto" w:fill="D9E2F3"/>
            <w:vAlign w:val="center"/>
          </w:tcPr>
          <w:p w14:paraId="7404510E"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рес регистрации</w:t>
            </w:r>
          </w:p>
        </w:tc>
        <w:tc>
          <w:tcPr>
            <w:tcW w:w="6180" w:type="dxa"/>
            <w:vAlign w:val="center"/>
          </w:tcPr>
          <w:p w14:paraId="64A6786D"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6ECB440" w14:textId="77777777" w:rsidTr="00220899">
        <w:tc>
          <w:tcPr>
            <w:tcW w:w="2836" w:type="dxa"/>
            <w:shd w:val="clear" w:color="auto" w:fill="D9E2F3"/>
            <w:vAlign w:val="center"/>
          </w:tcPr>
          <w:p w14:paraId="4011D8F2"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осударстворегистрации</w:t>
            </w:r>
          </w:p>
        </w:tc>
        <w:tc>
          <w:tcPr>
            <w:tcW w:w="6180" w:type="dxa"/>
            <w:vAlign w:val="center"/>
          </w:tcPr>
          <w:p w14:paraId="07BC8952" w14:textId="77777777" w:rsidR="00220899" w:rsidRPr="00C6313F" w:rsidRDefault="00220899" w:rsidP="00220899">
            <w:pPr>
              <w:spacing w:before="240" w:after="240"/>
              <w:ind w:left="993" w:hanging="851"/>
              <w:rPr>
                <w:rFonts w:ascii="GHEA Grapalat" w:eastAsia="GHEA Grapalat" w:hAnsi="GHEA Grapalat" w:cs="GHEA Grapalat"/>
                <w:sz w:val="20"/>
                <w:szCs w:val="20"/>
              </w:rPr>
            </w:pPr>
          </w:p>
        </w:tc>
      </w:tr>
      <w:tr w:rsidR="00220899" w:rsidRPr="00C6313F" w14:paraId="35DF9103" w14:textId="77777777" w:rsidTr="00220899">
        <w:tc>
          <w:tcPr>
            <w:tcW w:w="2836" w:type="dxa"/>
            <w:shd w:val="clear" w:color="auto" w:fill="D9E2F3"/>
            <w:vAlign w:val="center"/>
          </w:tcPr>
          <w:p w14:paraId="21CBF490" w14:textId="77777777" w:rsidR="00220899" w:rsidRPr="00C6313F"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871EEB6" w14:textId="77777777" w:rsidR="00220899" w:rsidRPr="00C6313F" w:rsidRDefault="00220899" w:rsidP="00220899">
            <w:pPr>
              <w:spacing w:before="240" w:after="240"/>
              <w:ind w:left="993" w:hanging="851"/>
              <w:rPr>
                <w:rFonts w:ascii="GHEA Grapalat" w:eastAsia="GHEA Grapalat" w:hAnsi="GHEA Grapalat" w:cs="GHEA Grapalat"/>
                <w:sz w:val="20"/>
                <w:szCs w:val="20"/>
              </w:rPr>
            </w:pPr>
          </w:p>
        </w:tc>
      </w:tr>
    </w:tbl>
    <w:p w14:paraId="5CCAF236"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0CDBC884" w14:textId="77777777" w:rsidTr="00220899">
        <w:tc>
          <w:tcPr>
            <w:tcW w:w="2835" w:type="dxa"/>
            <w:shd w:val="clear" w:color="auto" w:fill="D9E2F3"/>
            <w:vAlign w:val="center"/>
          </w:tcPr>
          <w:p w14:paraId="70BADE7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BF4E401"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289C20FC" w14:textId="77777777" w:rsidTr="00220899">
        <w:trPr>
          <w:trHeight w:val="1487"/>
        </w:trPr>
        <w:tc>
          <w:tcPr>
            <w:tcW w:w="2835" w:type="dxa"/>
            <w:shd w:val="clear" w:color="auto" w:fill="D9E2F3"/>
            <w:vAlign w:val="center"/>
          </w:tcPr>
          <w:p w14:paraId="66A834BC"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DFC06C2" w14:textId="77777777" w:rsidR="00220899" w:rsidRPr="00C6313F" w:rsidRDefault="00220899" w:rsidP="00220899">
            <w:pPr>
              <w:spacing w:before="240" w:after="240"/>
              <w:rPr>
                <w:rFonts w:ascii="GHEA Grapalat" w:eastAsia="GHEA Grapalat" w:hAnsi="GHEA Grapalat" w:cs="GHEA Grapalat"/>
                <w:sz w:val="20"/>
                <w:szCs w:val="20"/>
              </w:rPr>
            </w:pPr>
          </w:p>
        </w:tc>
      </w:tr>
    </w:tbl>
    <w:p w14:paraId="08AA3B97"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6EE741AA" w14:textId="77777777" w:rsidTr="00220899">
        <w:tc>
          <w:tcPr>
            <w:tcW w:w="2835" w:type="dxa"/>
            <w:shd w:val="clear" w:color="auto" w:fill="D9E2F3"/>
            <w:vAlign w:val="center"/>
          </w:tcPr>
          <w:p w14:paraId="05BCD3BF" w14:textId="77777777" w:rsidR="00220899" w:rsidRPr="00C6313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813E93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4D35315" w14:textId="77777777" w:rsidTr="00220899">
        <w:tc>
          <w:tcPr>
            <w:tcW w:w="2835" w:type="dxa"/>
            <w:shd w:val="clear" w:color="auto" w:fill="D9E2F3"/>
            <w:vAlign w:val="center"/>
          </w:tcPr>
          <w:p w14:paraId="38CF10AB" w14:textId="77777777" w:rsidR="00220899" w:rsidRPr="00C6313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ABF37F9"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CC495C2" w14:textId="77777777" w:rsidTr="00220899">
        <w:tc>
          <w:tcPr>
            <w:tcW w:w="2835" w:type="dxa"/>
            <w:shd w:val="clear" w:color="auto" w:fill="D9E2F3"/>
            <w:vAlign w:val="center"/>
          </w:tcPr>
          <w:p w14:paraId="0A26F76B" w14:textId="77777777" w:rsidR="00220899" w:rsidRPr="00C6313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3EE6C7C" w14:textId="77777777" w:rsidR="00220899" w:rsidRPr="00C6313F" w:rsidRDefault="00220899" w:rsidP="00220899">
            <w:pPr>
              <w:spacing w:before="240" w:after="240"/>
              <w:rPr>
                <w:rFonts w:ascii="GHEA Grapalat" w:eastAsia="GHEA Grapalat" w:hAnsi="GHEA Grapalat" w:cs="GHEA Grapalat"/>
                <w:sz w:val="20"/>
                <w:szCs w:val="20"/>
              </w:rPr>
            </w:pPr>
          </w:p>
        </w:tc>
      </w:tr>
    </w:tbl>
    <w:p w14:paraId="5CB1FC9B" w14:textId="77777777" w:rsidR="00220899" w:rsidRPr="00C6313F" w:rsidRDefault="00220899" w:rsidP="00220899">
      <w:pPr>
        <w:rPr>
          <w:rFonts w:ascii="GHEA Grapalat" w:eastAsia="GHEA Grapalat" w:hAnsi="GHEA Grapalat" w:cs="GHEA Grapalat"/>
          <w:sz w:val="20"/>
          <w:szCs w:val="20"/>
        </w:rPr>
      </w:pPr>
    </w:p>
    <w:p w14:paraId="3334AAF0" w14:textId="77777777" w:rsidR="00220899" w:rsidRPr="00C6313F" w:rsidRDefault="00220899" w:rsidP="00220899">
      <w:pPr>
        <w:rPr>
          <w:rFonts w:ascii="GHEA Grapalat" w:eastAsia="GHEA Grapalat" w:hAnsi="GHEA Grapalat" w:cs="GHEA Grapalat"/>
          <w:sz w:val="20"/>
          <w:szCs w:val="20"/>
        </w:rPr>
      </w:pPr>
      <w:r w:rsidRPr="00C6313F">
        <w:rPr>
          <w:rFonts w:ascii="GHEA Grapalat" w:hAnsi="GHEA Grapalat"/>
          <w:sz w:val="20"/>
          <w:szCs w:val="20"/>
        </w:rPr>
        <w:lastRenderedPageBreak/>
        <w:br w:type="page"/>
      </w:r>
    </w:p>
    <w:p w14:paraId="068E90DC" w14:textId="77777777" w:rsidR="00220899" w:rsidRPr="00C6313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lastRenderedPageBreak/>
        <w:t>Данные листинга  акций</w:t>
      </w:r>
    </w:p>
    <w:p w14:paraId="2657E8F8"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2409C2B7" w14:textId="77777777" w:rsidTr="00220899">
        <w:tc>
          <w:tcPr>
            <w:tcW w:w="2835" w:type="dxa"/>
            <w:shd w:val="clear" w:color="auto" w:fill="D9E2F3"/>
            <w:vAlign w:val="center"/>
          </w:tcPr>
          <w:p w14:paraId="1591298B" w14:textId="77777777" w:rsidR="00220899" w:rsidRPr="00C6313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 фондовой биржи</w:t>
            </w:r>
          </w:p>
        </w:tc>
        <w:tc>
          <w:tcPr>
            <w:tcW w:w="6180" w:type="dxa"/>
            <w:vAlign w:val="center"/>
          </w:tcPr>
          <w:p w14:paraId="7CF37CDA"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147A2FD" w14:textId="77777777" w:rsidTr="00220899">
        <w:tc>
          <w:tcPr>
            <w:tcW w:w="2835" w:type="dxa"/>
            <w:shd w:val="clear" w:color="auto" w:fill="D9E2F3"/>
            <w:vAlign w:val="center"/>
          </w:tcPr>
          <w:p w14:paraId="257FA25A"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C840F31" w14:textId="77777777" w:rsidR="00220899" w:rsidRPr="00C6313F" w:rsidRDefault="00220899" w:rsidP="00220899">
            <w:pPr>
              <w:spacing w:before="240" w:after="240"/>
              <w:rPr>
                <w:rFonts w:ascii="GHEA Grapalat" w:eastAsia="GHEA Grapalat" w:hAnsi="GHEA Grapalat" w:cs="GHEA Grapalat"/>
                <w:sz w:val="20"/>
                <w:szCs w:val="20"/>
              </w:rPr>
            </w:pPr>
          </w:p>
        </w:tc>
      </w:tr>
    </w:tbl>
    <w:p w14:paraId="1444BC19"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13BD3279" w14:textId="77777777" w:rsidTr="00220899">
        <w:tc>
          <w:tcPr>
            <w:tcW w:w="2835" w:type="dxa"/>
            <w:shd w:val="clear" w:color="auto" w:fill="D9E2F3"/>
            <w:vAlign w:val="center"/>
          </w:tcPr>
          <w:p w14:paraId="2BF0CC0C"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w:t>
            </w:r>
          </w:p>
        </w:tc>
        <w:tc>
          <w:tcPr>
            <w:tcW w:w="6180" w:type="dxa"/>
            <w:vAlign w:val="center"/>
          </w:tcPr>
          <w:p w14:paraId="4FD0AE57"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3466E8E" w14:textId="77777777" w:rsidTr="00220899">
        <w:tc>
          <w:tcPr>
            <w:tcW w:w="2835" w:type="dxa"/>
            <w:shd w:val="clear" w:color="auto" w:fill="D9E2F3"/>
            <w:vAlign w:val="center"/>
          </w:tcPr>
          <w:p w14:paraId="5C4610E4"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702D8DE"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343D7F7" w14:textId="77777777" w:rsidTr="00220899">
        <w:tc>
          <w:tcPr>
            <w:tcW w:w="2835" w:type="dxa"/>
            <w:shd w:val="clear" w:color="auto" w:fill="D9E2F3"/>
            <w:vAlign w:val="center"/>
          </w:tcPr>
          <w:p w14:paraId="100BF004"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03864C"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0BA3820" w14:textId="77777777" w:rsidTr="00220899">
        <w:tc>
          <w:tcPr>
            <w:tcW w:w="2835" w:type="dxa"/>
            <w:shd w:val="clear" w:color="auto" w:fill="D9E2F3"/>
            <w:vAlign w:val="center"/>
          </w:tcPr>
          <w:p w14:paraId="3CC10E1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регистрации</w:t>
            </w:r>
          </w:p>
        </w:tc>
        <w:tc>
          <w:tcPr>
            <w:tcW w:w="6180" w:type="dxa"/>
            <w:vAlign w:val="center"/>
          </w:tcPr>
          <w:p w14:paraId="5545C59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02712E31" w14:textId="77777777" w:rsidTr="00220899">
        <w:tc>
          <w:tcPr>
            <w:tcW w:w="2835" w:type="dxa"/>
            <w:shd w:val="clear" w:color="auto" w:fill="D9E2F3"/>
            <w:vAlign w:val="center"/>
          </w:tcPr>
          <w:p w14:paraId="330810A6"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рес регистрации</w:t>
            </w:r>
          </w:p>
        </w:tc>
        <w:tc>
          <w:tcPr>
            <w:tcW w:w="6180" w:type="dxa"/>
            <w:vAlign w:val="center"/>
          </w:tcPr>
          <w:p w14:paraId="57736EDE"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4AAD697" w14:textId="77777777" w:rsidTr="00220899">
        <w:trPr>
          <w:trHeight w:val="1361"/>
        </w:trPr>
        <w:tc>
          <w:tcPr>
            <w:tcW w:w="2835" w:type="dxa"/>
            <w:shd w:val="clear" w:color="auto" w:fill="D9E2F3"/>
            <w:vAlign w:val="center"/>
          </w:tcPr>
          <w:p w14:paraId="4B05C4B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осудартво регистрации</w:t>
            </w:r>
          </w:p>
        </w:tc>
        <w:tc>
          <w:tcPr>
            <w:tcW w:w="6180" w:type="dxa"/>
            <w:vAlign w:val="center"/>
          </w:tcPr>
          <w:p w14:paraId="3758CC85"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7C63BAE" w14:textId="77777777" w:rsidTr="00220899">
        <w:tc>
          <w:tcPr>
            <w:tcW w:w="2835" w:type="dxa"/>
            <w:shd w:val="clear" w:color="auto" w:fill="D9E2F3"/>
            <w:vAlign w:val="center"/>
          </w:tcPr>
          <w:p w14:paraId="08F75B9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4825A13" w14:textId="77777777" w:rsidR="00220899" w:rsidRPr="00C6313F" w:rsidRDefault="00220899" w:rsidP="00220899">
            <w:pPr>
              <w:spacing w:before="240" w:after="240"/>
              <w:rPr>
                <w:rFonts w:ascii="GHEA Grapalat" w:eastAsia="GHEA Grapalat" w:hAnsi="GHEA Grapalat" w:cs="GHEA Grapalat"/>
                <w:sz w:val="20"/>
                <w:szCs w:val="20"/>
              </w:rPr>
            </w:pPr>
          </w:p>
        </w:tc>
      </w:tr>
    </w:tbl>
    <w:p w14:paraId="3AEC6591"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C6313F">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313F" w14:paraId="4247F99B" w14:textId="77777777" w:rsidTr="00220899">
        <w:tc>
          <w:tcPr>
            <w:tcW w:w="2836" w:type="dxa"/>
            <w:shd w:val="clear" w:color="auto" w:fill="D9E2F3"/>
            <w:vAlign w:val="center"/>
          </w:tcPr>
          <w:p w14:paraId="1A013FF9" w14:textId="77777777" w:rsidR="00220899" w:rsidRPr="00C6313F"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Размер участия (%)</w:t>
            </w:r>
          </w:p>
        </w:tc>
        <w:tc>
          <w:tcPr>
            <w:tcW w:w="6178" w:type="dxa"/>
            <w:vAlign w:val="center"/>
          </w:tcPr>
          <w:p w14:paraId="3CFFF432"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80286B4" w14:textId="77777777" w:rsidTr="00220899">
        <w:tc>
          <w:tcPr>
            <w:tcW w:w="2836" w:type="dxa"/>
            <w:shd w:val="clear" w:color="auto" w:fill="D9E2F3"/>
            <w:vAlign w:val="center"/>
          </w:tcPr>
          <w:p w14:paraId="5E3F882C" w14:textId="77777777" w:rsidR="00220899" w:rsidRPr="00C6313F"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Вид участия</w:t>
            </w:r>
          </w:p>
        </w:tc>
        <w:tc>
          <w:tcPr>
            <w:tcW w:w="6178" w:type="dxa"/>
            <w:vAlign w:val="center"/>
          </w:tcPr>
          <w:p w14:paraId="4657EA28"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220899" w:rsidRPr="00C6313F">
                  <w:rPr>
                    <w:rFonts w:ascii="GHEA Grapalat" w:eastAsia="MS Gothic" w:hAnsi="MS Gothic" w:cs="GHEA Grapalat"/>
                    <w:sz w:val="20"/>
                    <w:szCs w:val="20"/>
                  </w:rPr>
                  <w:t>☐</w:t>
                </w:r>
              </w:sdtContent>
            </w:sdt>
            <w:r w:rsidR="00220899" w:rsidRPr="00C6313F">
              <w:rPr>
                <w:rFonts w:ascii="GHEA Grapalat" w:eastAsia="GHEA Grapalat" w:hAnsi="GHEA Grapalat" w:cs="GHEA Grapalat"/>
                <w:sz w:val="20"/>
                <w:szCs w:val="20"/>
              </w:rPr>
              <w:tab/>
              <w:t>Прямое участие</w:t>
            </w:r>
          </w:p>
          <w:p w14:paraId="35BEE922"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220899" w:rsidRPr="00C6313F">
                  <w:rPr>
                    <w:rFonts w:ascii="GHEA Grapalat" w:eastAsia="MS Gothic" w:hAnsi="MS Gothic" w:cs="GHEA Grapalat"/>
                    <w:sz w:val="20"/>
                    <w:szCs w:val="20"/>
                  </w:rPr>
                  <w:t>☐</w:t>
                </w:r>
              </w:sdtContent>
            </w:sdt>
            <w:r w:rsidR="00220899" w:rsidRPr="00C6313F">
              <w:rPr>
                <w:rFonts w:ascii="GHEA Grapalat" w:eastAsia="GHEA Grapalat" w:hAnsi="GHEA Grapalat" w:cs="GHEA Grapalat"/>
                <w:sz w:val="20"/>
                <w:szCs w:val="20"/>
              </w:rPr>
              <w:tab/>
              <w:t>Косвенное участие</w:t>
            </w:r>
          </w:p>
        </w:tc>
      </w:tr>
    </w:tbl>
    <w:p w14:paraId="13F6A0ED" w14:textId="77777777" w:rsidR="00D31C4E" w:rsidRPr="00D31C4E" w:rsidRDefault="00D31C4E" w:rsidP="00D31C4E">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7886F8C" w14:textId="77777777" w:rsidR="00220899" w:rsidRPr="00C6313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482C4AB1"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313F" w14:paraId="3B59FC92" w14:textId="77777777" w:rsidTr="00220899">
        <w:tc>
          <w:tcPr>
            <w:tcW w:w="2837" w:type="dxa"/>
            <w:shd w:val="clear" w:color="auto" w:fill="D9E2F3"/>
            <w:vAlign w:val="center"/>
          </w:tcPr>
          <w:p w14:paraId="663A3374"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государства</w:t>
            </w:r>
          </w:p>
        </w:tc>
        <w:tc>
          <w:tcPr>
            <w:tcW w:w="6180" w:type="dxa"/>
            <w:vAlign w:val="center"/>
          </w:tcPr>
          <w:p w14:paraId="61D4CA19"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40A66AB" w14:textId="77777777" w:rsidTr="00220899">
        <w:tc>
          <w:tcPr>
            <w:tcW w:w="2837" w:type="dxa"/>
            <w:shd w:val="clear" w:color="auto" w:fill="D9E2F3"/>
            <w:vAlign w:val="center"/>
          </w:tcPr>
          <w:p w14:paraId="063B3E91"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муниципалитета</w:t>
            </w:r>
          </w:p>
        </w:tc>
        <w:tc>
          <w:tcPr>
            <w:tcW w:w="6180" w:type="dxa"/>
            <w:vAlign w:val="center"/>
          </w:tcPr>
          <w:p w14:paraId="29DBE5C4"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3E3AC90" w14:textId="77777777" w:rsidTr="00220899">
        <w:tc>
          <w:tcPr>
            <w:tcW w:w="2837" w:type="dxa"/>
            <w:shd w:val="clear" w:color="auto" w:fill="D9E2F3"/>
            <w:vAlign w:val="center"/>
          </w:tcPr>
          <w:p w14:paraId="4E119F7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lastRenderedPageBreak/>
              <w:t>Размер участия (%)</w:t>
            </w:r>
          </w:p>
        </w:tc>
        <w:tc>
          <w:tcPr>
            <w:tcW w:w="6180" w:type="dxa"/>
            <w:vAlign w:val="center"/>
          </w:tcPr>
          <w:p w14:paraId="15205182"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4A922AC" w14:textId="77777777" w:rsidTr="00220899">
        <w:tc>
          <w:tcPr>
            <w:tcW w:w="2837" w:type="dxa"/>
            <w:shd w:val="clear" w:color="auto" w:fill="D9E2F3"/>
            <w:vAlign w:val="center"/>
          </w:tcPr>
          <w:p w14:paraId="205FDCF7"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Вид участия</w:t>
            </w:r>
          </w:p>
        </w:tc>
        <w:tc>
          <w:tcPr>
            <w:tcW w:w="6180" w:type="dxa"/>
            <w:vAlign w:val="center"/>
          </w:tcPr>
          <w:p w14:paraId="18ACC29B"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Прямое участие</w:t>
            </w:r>
          </w:p>
          <w:p w14:paraId="36B263BD"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Косвенное участие</w:t>
            </w:r>
          </w:p>
        </w:tc>
      </w:tr>
    </w:tbl>
    <w:p w14:paraId="17A41899"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313F" w14:paraId="410FF308" w14:textId="77777777" w:rsidTr="00220899">
        <w:tc>
          <w:tcPr>
            <w:tcW w:w="2837" w:type="dxa"/>
            <w:shd w:val="clear" w:color="auto" w:fill="D9E2F3"/>
            <w:vAlign w:val="center"/>
          </w:tcPr>
          <w:p w14:paraId="0D505FA8"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F725ABD"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C7E6BA8" w14:textId="77777777" w:rsidTr="00220899">
        <w:tc>
          <w:tcPr>
            <w:tcW w:w="2837" w:type="dxa"/>
            <w:shd w:val="clear" w:color="auto" w:fill="D9E2F3"/>
            <w:vAlign w:val="center"/>
          </w:tcPr>
          <w:p w14:paraId="1BEB42BD"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B6C156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FE04CF0" w14:textId="77777777" w:rsidTr="00220899">
        <w:tc>
          <w:tcPr>
            <w:tcW w:w="2837" w:type="dxa"/>
            <w:shd w:val="clear" w:color="auto" w:fill="D9E2F3"/>
            <w:vAlign w:val="center"/>
          </w:tcPr>
          <w:p w14:paraId="48F4F84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Размер участия(%)</w:t>
            </w:r>
          </w:p>
        </w:tc>
        <w:tc>
          <w:tcPr>
            <w:tcW w:w="6180" w:type="dxa"/>
            <w:vAlign w:val="center"/>
          </w:tcPr>
          <w:p w14:paraId="78E68DF1"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5B493EC" w14:textId="77777777" w:rsidTr="00220899">
        <w:tc>
          <w:tcPr>
            <w:tcW w:w="2837" w:type="dxa"/>
            <w:shd w:val="clear" w:color="auto" w:fill="D9E2F3"/>
            <w:vAlign w:val="center"/>
          </w:tcPr>
          <w:p w14:paraId="1AF46CBB"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Вид участия</w:t>
            </w:r>
          </w:p>
        </w:tc>
        <w:tc>
          <w:tcPr>
            <w:tcW w:w="6180" w:type="dxa"/>
            <w:vAlign w:val="center"/>
          </w:tcPr>
          <w:p w14:paraId="2DFBF7BC"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Прямое участие</w:t>
            </w:r>
          </w:p>
          <w:p w14:paraId="365BAACF"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Косвенное участие</w:t>
            </w:r>
          </w:p>
        </w:tc>
      </w:tr>
    </w:tbl>
    <w:p w14:paraId="2B9BC4F0" w14:textId="77777777" w:rsidR="00220899" w:rsidRPr="00C6313F" w:rsidRDefault="00220899" w:rsidP="00220899">
      <w:pPr>
        <w:rPr>
          <w:rFonts w:ascii="GHEA Grapalat" w:eastAsia="GHEA Grapalat" w:hAnsi="GHEA Grapalat" w:cs="GHEA Grapalat"/>
          <w:sz w:val="20"/>
          <w:szCs w:val="20"/>
        </w:rPr>
      </w:pPr>
    </w:p>
    <w:p w14:paraId="11DEFCF0" w14:textId="77777777" w:rsidR="00220899" w:rsidRPr="00C6313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реального бенефициара</w:t>
      </w:r>
    </w:p>
    <w:p w14:paraId="329A3D2F"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313F" w14:paraId="72F25E8F" w14:textId="77777777" w:rsidTr="00220899">
        <w:tc>
          <w:tcPr>
            <w:tcW w:w="2836" w:type="dxa"/>
            <w:shd w:val="clear" w:color="auto" w:fill="D9E2F3"/>
            <w:vAlign w:val="center"/>
          </w:tcPr>
          <w:p w14:paraId="6229FE2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w:t>
            </w:r>
          </w:p>
        </w:tc>
        <w:tc>
          <w:tcPr>
            <w:tcW w:w="6178" w:type="dxa"/>
            <w:vAlign w:val="center"/>
          </w:tcPr>
          <w:p w14:paraId="0008F6D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DBCB47E" w14:textId="77777777" w:rsidTr="00220899">
        <w:tc>
          <w:tcPr>
            <w:tcW w:w="2836" w:type="dxa"/>
            <w:shd w:val="clear" w:color="auto" w:fill="D9E2F3"/>
            <w:vAlign w:val="center"/>
          </w:tcPr>
          <w:p w14:paraId="57228697"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Фамилия</w:t>
            </w:r>
          </w:p>
        </w:tc>
        <w:tc>
          <w:tcPr>
            <w:tcW w:w="6178" w:type="dxa"/>
            <w:vAlign w:val="center"/>
          </w:tcPr>
          <w:p w14:paraId="6292330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9FB3F18" w14:textId="77777777" w:rsidTr="00220899">
        <w:tc>
          <w:tcPr>
            <w:tcW w:w="2836" w:type="dxa"/>
            <w:shd w:val="clear" w:color="auto" w:fill="D9E2F3"/>
            <w:vAlign w:val="center"/>
          </w:tcPr>
          <w:p w14:paraId="6B64FF8A"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латинскими буквами)</w:t>
            </w:r>
          </w:p>
        </w:tc>
        <w:tc>
          <w:tcPr>
            <w:tcW w:w="6178" w:type="dxa"/>
            <w:vAlign w:val="center"/>
          </w:tcPr>
          <w:p w14:paraId="1CAC5310"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628849CD" w14:textId="77777777" w:rsidTr="00220899">
        <w:tc>
          <w:tcPr>
            <w:tcW w:w="2836" w:type="dxa"/>
            <w:shd w:val="clear" w:color="auto" w:fill="D9E2F3"/>
            <w:vAlign w:val="center"/>
          </w:tcPr>
          <w:p w14:paraId="56B02A9F"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Фамилия (латинскими буквами)</w:t>
            </w:r>
          </w:p>
        </w:tc>
        <w:tc>
          <w:tcPr>
            <w:tcW w:w="6178" w:type="dxa"/>
            <w:vAlign w:val="center"/>
          </w:tcPr>
          <w:p w14:paraId="3F600ABA"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06BE6D01" w14:textId="77777777" w:rsidTr="00220899">
        <w:tc>
          <w:tcPr>
            <w:tcW w:w="2836" w:type="dxa"/>
            <w:shd w:val="clear" w:color="auto" w:fill="D9E2F3"/>
            <w:vAlign w:val="center"/>
          </w:tcPr>
          <w:p w14:paraId="21841B36"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ражданство</w:t>
            </w:r>
          </w:p>
        </w:tc>
        <w:tc>
          <w:tcPr>
            <w:tcW w:w="6178" w:type="dxa"/>
            <w:vAlign w:val="center"/>
          </w:tcPr>
          <w:p w14:paraId="6414A302"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42E9E134" w14:textId="77777777" w:rsidTr="00220899">
        <w:tc>
          <w:tcPr>
            <w:tcW w:w="2836" w:type="dxa"/>
            <w:shd w:val="clear" w:color="auto" w:fill="D9E2F3"/>
            <w:vAlign w:val="center"/>
          </w:tcPr>
          <w:p w14:paraId="52687AB5"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рождения</w:t>
            </w:r>
          </w:p>
        </w:tc>
        <w:tc>
          <w:tcPr>
            <w:tcW w:w="6178" w:type="dxa"/>
            <w:vAlign w:val="center"/>
          </w:tcPr>
          <w:p w14:paraId="0D384634" w14:textId="77777777" w:rsidR="00220899" w:rsidRPr="00C6313F" w:rsidRDefault="00220899" w:rsidP="00220899">
            <w:pPr>
              <w:spacing w:before="240" w:after="240"/>
              <w:rPr>
                <w:rFonts w:ascii="GHEA Grapalat" w:eastAsia="GHEA Grapalat" w:hAnsi="GHEA Grapalat" w:cs="GHEA Grapalat"/>
                <w:sz w:val="20"/>
                <w:szCs w:val="20"/>
              </w:rPr>
            </w:pPr>
          </w:p>
        </w:tc>
      </w:tr>
    </w:tbl>
    <w:p w14:paraId="21715718"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C6313F" w14:paraId="0E8ABF77" w14:textId="77777777" w:rsidTr="00CF15DB">
        <w:tc>
          <w:tcPr>
            <w:tcW w:w="2977" w:type="dxa"/>
            <w:shd w:val="clear" w:color="auto" w:fill="D9E2F3"/>
            <w:vAlign w:val="center"/>
          </w:tcPr>
          <w:p w14:paraId="1426E6F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Тип документа</w:t>
            </w:r>
          </w:p>
        </w:tc>
        <w:tc>
          <w:tcPr>
            <w:tcW w:w="6096" w:type="dxa"/>
            <w:vAlign w:val="center"/>
          </w:tcPr>
          <w:p w14:paraId="33779B3A"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3F1ED94" w14:textId="77777777" w:rsidTr="00CF15DB">
        <w:tc>
          <w:tcPr>
            <w:tcW w:w="2977" w:type="dxa"/>
            <w:shd w:val="clear" w:color="auto" w:fill="D9E2F3"/>
            <w:vAlign w:val="center"/>
          </w:tcPr>
          <w:p w14:paraId="7BDFDEF7"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омер документа</w:t>
            </w:r>
          </w:p>
        </w:tc>
        <w:tc>
          <w:tcPr>
            <w:tcW w:w="6096" w:type="dxa"/>
            <w:vAlign w:val="center"/>
          </w:tcPr>
          <w:p w14:paraId="5679A669"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2DFA97B" w14:textId="77777777" w:rsidTr="00CF15DB">
        <w:tc>
          <w:tcPr>
            <w:tcW w:w="2977" w:type="dxa"/>
            <w:shd w:val="clear" w:color="auto" w:fill="D9E2F3"/>
            <w:vAlign w:val="center"/>
          </w:tcPr>
          <w:p w14:paraId="4333FBAA" w14:textId="77777777" w:rsidR="00220899" w:rsidRPr="00C6313F"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3C4A8BBD"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3FB1F9F" w14:textId="77777777" w:rsidTr="00CF15DB">
        <w:tc>
          <w:tcPr>
            <w:tcW w:w="2977" w:type="dxa"/>
            <w:shd w:val="clear" w:color="auto" w:fill="D9E2F3"/>
            <w:vAlign w:val="center"/>
          </w:tcPr>
          <w:p w14:paraId="297582AA" w14:textId="77777777" w:rsidR="00220899" w:rsidRPr="00C6313F"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Предоставляющий орган</w:t>
            </w:r>
          </w:p>
        </w:tc>
        <w:tc>
          <w:tcPr>
            <w:tcW w:w="6096" w:type="dxa"/>
            <w:vAlign w:val="center"/>
          </w:tcPr>
          <w:p w14:paraId="1C228954"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5D528393" w14:textId="77777777" w:rsidTr="00CF15DB">
        <w:tc>
          <w:tcPr>
            <w:tcW w:w="2977" w:type="dxa"/>
            <w:shd w:val="clear" w:color="auto" w:fill="D9E2F3"/>
            <w:vAlign w:val="center"/>
          </w:tcPr>
          <w:p w14:paraId="03F91B3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ЗОУ или эквивалентный номер</w:t>
            </w:r>
          </w:p>
        </w:tc>
        <w:tc>
          <w:tcPr>
            <w:tcW w:w="6096" w:type="dxa"/>
            <w:vAlign w:val="center"/>
          </w:tcPr>
          <w:p w14:paraId="0696AC09" w14:textId="77777777" w:rsidR="00220899" w:rsidRPr="00C6313F" w:rsidRDefault="00220899" w:rsidP="00220899">
            <w:pPr>
              <w:spacing w:before="240" w:after="240"/>
              <w:rPr>
                <w:rFonts w:ascii="GHEA Grapalat" w:eastAsia="GHEA Grapalat" w:hAnsi="GHEA Grapalat" w:cs="GHEA Grapalat"/>
                <w:sz w:val="20"/>
                <w:szCs w:val="20"/>
              </w:rPr>
            </w:pPr>
          </w:p>
        </w:tc>
      </w:tr>
    </w:tbl>
    <w:p w14:paraId="418E81FB"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C6313F" w14:paraId="1BC0BF2C" w14:textId="77777777" w:rsidTr="00220899">
        <w:tc>
          <w:tcPr>
            <w:tcW w:w="2943" w:type="dxa"/>
            <w:shd w:val="clear" w:color="auto" w:fill="D9E2F3"/>
            <w:vAlign w:val="center"/>
          </w:tcPr>
          <w:p w14:paraId="131D636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осударство</w:t>
            </w:r>
          </w:p>
        </w:tc>
        <w:tc>
          <w:tcPr>
            <w:tcW w:w="6072" w:type="dxa"/>
            <w:vAlign w:val="center"/>
          </w:tcPr>
          <w:p w14:paraId="697A8156"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52EBA61" w14:textId="77777777" w:rsidTr="00220899">
        <w:tc>
          <w:tcPr>
            <w:tcW w:w="2943" w:type="dxa"/>
            <w:shd w:val="clear" w:color="auto" w:fill="D9E2F3"/>
            <w:vAlign w:val="center"/>
          </w:tcPr>
          <w:p w14:paraId="4C72C94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Муниципалитет</w:t>
            </w:r>
          </w:p>
        </w:tc>
        <w:tc>
          <w:tcPr>
            <w:tcW w:w="6072" w:type="dxa"/>
            <w:vAlign w:val="center"/>
          </w:tcPr>
          <w:p w14:paraId="6AA0C83D"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24DBB0C1" w14:textId="77777777" w:rsidTr="00220899">
        <w:tc>
          <w:tcPr>
            <w:tcW w:w="2943" w:type="dxa"/>
            <w:shd w:val="clear" w:color="auto" w:fill="D9E2F3"/>
            <w:vAlign w:val="center"/>
          </w:tcPr>
          <w:p w14:paraId="5CB0FC7E" w14:textId="77777777" w:rsidR="00220899" w:rsidRPr="00C6313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CD36523"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484D6842" w14:textId="77777777" w:rsidTr="00220899">
        <w:tc>
          <w:tcPr>
            <w:tcW w:w="2943" w:type="dxa"/>
            <w:shd w:val="clear" w:color="auto" w:fill="D9E2F3"/>
            <w:vAlign w:val="center"/>
          </w:tcPr>
          <w:p w14:paraId="1B18A911" w14:textId="77777777" w:rsidR="00220899" w:rsidRPr="00C6313F"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C1AB98F" w14:textId="77777777" w:rsidR="00220899" w:rsidRPr="00C6313F" w:rsidRDefault="00220899" w:rsidP="00220899">
            <w:pPr>
              <w:spacing w:before="240" w:after="240"/>
              <w:rPr>
                <w:rFonts w:ascii="GHEA Grapalat" w:eastAsia="GHEA Grapalat" w:hAnsi="GHEA Grapalat" w:cs="GHEA Grapalat"/>
                <w:sz w:val="20"/>
                <w:szCs w:val="20"/>
              </w:rPr>
            </w:pPr>
          </w:p>
        </w:tc>
      </w:tr>
    </w:tbl>
    <w:p w14:paraId="5CA5867D"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C6313F" w14:paraId="2AE5F282" w14:textId="77777777" w:rsidTr="00220899">
        <w:tc>
          <w:tcPr>
            <w:tcW w:w="2837" w:type="dxa"/>
            <w:shd w:val="clear" w:color="auto" w:fill="D9E2F3"/>
            <w:vAlign w:val="center"/>
          </w:tcPr>
          <w:p w14:paraId="5525536F"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осударство</w:t>
            </w:r>
          </w:p>
        </w:tc>
        <w:tc>
          <w:tcPr>
            <w:tcW w:w="6178" w:type="dxa"/>
            <w:vAlign w:val="center"/>
          </w:tcPr>
          <w:p w14:paraId="13FEA3FE"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A06AB0C" w14:textId="77777777" w:rsidTr="00220899">
        <w:tc>
          <w:tcPr>
            <w:tcW w:w="2837" w:type="dxa"/>
            <w:shd w:val="clear" w:color="auto" w:fill="D9E2F3"/>
            <w:vAlign w:val="center"/>
          </w:tcPr>
          <w:p w14:paraId="529537A6"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Муниципалитет</w:t>
            </w:r>
          </w:p>
        </w:tc>
        <w:tc>
          <w:tcPr>
            <w:tcW w:w="6178" w:type="dxa"/>
            <w:vAlign w:val="center"/>
          </w:tcPr>
          <w:p w14:paraId="4184ADA7"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1AD9F402" w14:textId="77777777" w:rsidTr="00220899">
        <w:tc>
          <w:tcPr>
            <w:tcW w:w="2837" w:type="dxa"/>
            <w:shd w:val="clear" w:color="auto" w:fill="D9E2F3"/>
            <w:vAlign w:val="center"/>
          </w:tcPr>
          <w:p w14:paraId="0CDCBADD"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AF9590D"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5B19E821" w14:textId="77777777" w:rsidTr="00220899">
        <w:tc>
          <w:tcPr>
            <w:tcW w:w="2837" w:type="dxa"/>
            <w:shd w:val="clear" w:color="auto" w:fill="D9E2F3"/>
            <w:vAlign w:val="center"/>
          </w:tcPr>
          <w:p w14:paraId="3672B19E"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914B969" w14:textId="77777777" w:rsidR="00220899" w:rsidRPr="00C6313F" w:rsidRDefault="00220899" w:rsidP="00220899">
            <w:pPr>
              <w:spacing w:before="240" w:after="240"/>
              <w:rPr>
                <w:rFonts w:ascii="GHEA Grapalat" w:eastAsia="GHEA Grapalat" w:hAnsi="GHEA Grapalat" w:cs="GHEA Grapalat"/>
                <w:sz w:val="20"/>
                <w:szCs w:val="20"/>
              </w:rPr>
            </w:pPr>
          </w:p>
        </w:tc>
      </w:tr>
    </w:tbl>
    <w:p w14:paraId="0BEB24EA"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313F" w14:paraId="64ECF165" w14:textId="77777777" w:rsidTr="00220899">
        <w:trPr>
          <w:trHeight w:val="924"/>
        </w:trPr>
        <w:tc>
          <w:tcPr>
            <w:tcW w:w="9016" w:type="dxa"/>
            <w:gridSpan w:val="2"/>
            <w:vAlign w:val="center"/>
          </w:tcPr>
          <w:p w14:paraId="56F3E033" w14:textId="77777777" w:rsidR="00220899" w:rsidRPr="00C6313F" w:rsidRDefault="003D2C3E"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а</w:t>
            </w:r>
            <w:r w:rsidR="00220899" w:rsidRPr="00C6313F">
              <w:rPr>
                <w:rFonts w:ascii="GHEA Grapalat" w:eastAsia="GHEA Grapalat" w:hAnsi="GHEA Grapalat" w:cs="GHEA Grapalat"/>
                <w:sz w:val="20"/>
                <w:szCs w:val="20"/>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C6313F" w14:paraId="51B89703" w14:textId="77777777" w:rsidTr="00220899">
        <w:trPr>
          <w:trHeight w:val="684"/>
        </w:trPr>
        <w:tc>
          <w:tcPr>
            <w:tcW w:w="4508" w:type="dxa"/>
            <w:shd w:val="clear" w:color="auto" w:fill="D9E2F3"/>
            <w:vAlign w:val="center"/>
          </w:tcPr>
          <w:p w14:paraId="70F5ACF8"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Размер участия(%)</w:t>
            </w:r>
          </w:p>
        </w:tc>
        <w:tc>
          <w:tcPr>
            <w:tcW w:w="4508" w:type="dxa"/>
            <w:shd w:val="clear" w:color="auto" w:fill="FFFFFF"/>
            <w:vAlign w:val="center"/>
          </w:tcPr>
          <w:p w14:paraId="1BF99AE9"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72BD6F3" w14:textId="77777777" w:rsidTr="00220899">
        <w:trPr>
          <w:trHeight w:val="1282"/>
        </w:trPr>
        <w:tc>
          <w:tcPr>
            <w:tcW w:w="4508" w:type="dxa"/>
            <w:shd w:val="clear" w:color="auto" w:fill="D9E2F3"/>
            <w:vAlign w:val="center"/>
          </w:tcPr>
          <w:p w14:paraId="31863B0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Вид участия</w:t>
            </w:r>
          </w:p>
        </w:tc>
        <w:tc>
          <w:tcPr>
            <w:tcW w:w="4508" w:type="dxa"/>
            <w:vAlign w:val="center"/>
          </w:tcPr>
          <w:p w14:paraId="0593A629"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Прямое участие</w:t>
            </w:r>
          </w:p>
          <w:p w14:paraId="0C5A16DD"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Косвенное участие</w:t>
            </w:r>
          </w:p>
        </w:tc>
      </w:tr>
      <w:tr w:rsidR="00220899" w:rsidRPr="00C6313F" w14:paraId="6B8259A1" w14:textId="77777777" w:rsidTr="00220899">
        <w:tc>
          <w:tcPr>
            <w:tcW w:w="9016" w:type="dxa"/>
            <w:gridSpan w:val="2"/>
            <w:vAlign w:val="center"/>
          </w:tcPr>
          <w:p w14:paraId="67E23118"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б</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C6313F" w14:paraId="066DF941" w14:textId="77777777" w:rsidTr="00220899">
        <w:tc>
          <w:tcPr>
            <w:tcW w:w="9016" w:type="dxa"/>
            <w:gridSpan w:val="2"/>
            <w:vAlign w:val="center"/>
          </w:tcPr>
          <w:p w14:paraId="02B5759F" w14:textId="77777777" w:rsidR="00220899" w:rsidRPr="00C6313F" w:rsidRDefault="003D2C3E"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в</w:t>
            </w:r>
            <w:r w:rsidR="00220899" w:rsidRPr="00C6313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C6313F">
              <w:rPr>
                <w:rFonts w:ascii="GHEA Grapalat" w:eastAsia="GHEA Grapalat" w:hAnsi="GHEA Grapalat" w:cs="GHEA Grapalat"/>
                <w:sz w:val="20"/>
                <w:szCs w:val="20"/>
                <w:lang w:val="hy-AM"/>
              </w:rPr>
              <w:t>б</w:t>
            </w:r>
            <w:r w:rsidR="00220899" w:rsidRPr="00C6313F">
              <w:rPr>
                <w:rFonts w:ascii="GHEA Grapalat" w:eastAsia="GHEA Grapalat" w:hAnsi="GHEA Grapalat" w:cs="GHEA Grapalat"/>
                <w:sz w:val="20"/>
                <w:szCs w:val="20"/>
              </w:rPr>
              <w:t>"</w:t>
            </w:r>
          </w:p>
        </w:tc>
      </w:tr>
    </w:tbl>
    <w:p w14:paraId="43FFF7B3"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313F" w14:paraId="02DD8087" w14:textId="77777777" w:rsidTr="00220899">
        <w:trPr>
          <w:trHeight w:val="924"/>
        </w:trPr>
        <w:tc>
          <w:tcPr>
            <w:tcW w:w="9016" w:type="dxa"/>
            <w:gridSpan w:val="2"/>
            <w:vAlign w:val="center"/>
          </w:tcPr>
          <w:p w14:paraId="4DCE6AA1" w14:textId="77777777" w:rsidR="00220899" w:rsidRPr="00C6313F" w:rsidRDefault="003D2C3E"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а</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C6313F" w14:paraId="0F8FEB98" w14:textId="77777777" w:rsidTr="00220899">
        <w:trPr>
          <w:trHeight w:val="684"/>
        </w:trPr>
        <w:tc>
          <w:tcPr>
            <w:tcW w:w="4508" w:type="dxa"/>
            <w:shd w:val="clear" w:color="auto" w:fill="D9E2F3"/>
            <w:vAlign w:val="center"/>
          </w:tcPr>
          <w:p w14:paraId="06986CF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09858B5"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5B5ED560" w14:textId="77777777" w:rsidTr="00220899">
        <w:trPr>
          <w:trHeight w:val="1282"/>
        </w:trPr>
        <w:tc>
          <w:tcPr>
            <w:tcW w:w="4508" w:type="dxa"/>
            <w:shd w:val="clear" w:color="auto" w:fill="D9E2F3"/>
            <w:vAlign w:val="center"/>
          </w:tcPr>
          <w:p w14:paraId="1F4DD444"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Вид участия</w:t>
            </w:r>
          </w:p>
        </w:tc>
        <w:tc>
          <w:tcPr>
            <w:tcW w:w="4508" w:type="dxa"/>
            <w:vAlign w:val="center"/>
          </w:tcPr>
          <w:p w14:paraId="07D4ECB7"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Прямое участие</w:t>
            </w:r>
          </w:p>
          <w:p w14:paraId="0E89E690"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Косвенное участие</w:t>
            </w:r>
          </w:p>
        </w:tc>
      </w:tr>
      <w:tr w:rsidR="00220899" w:rsidRPr="00C6313F" w14:paraId="2C53441E" w14:textId="77777777" w:rsidTr="00220899">
        <w:tc>
          <w:tcPr>
            <w:tcW w:w="9016" w:type="dxa"/>
            <w:gridSpan w:val="2"/>
            <w:vAlign w:val="center"/>
          </w:tcPr>
          <w:p w14:paraId="602CA8C4"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б</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 xml:space="preserve">имеет право назначать или </w:t>
            </w:r>
            <w:r w:rsidR="00220899" w:rsidRPr="00C6313F">
              <w:rPr>
                <w:rFonts w:ascii="GHEA Grapalat" w:eastAsia="GHEA Grapalat" w:hAnsi="GHEA Grapalat" w:cs="GHEA Grapalat"/>
                <w:sz w:val="20"/>
                <w:szCs w:val="20"/>
                <w:lang w:eastAsia="hy-AM"/>
              </w:rPr>
              <w:t>освобождать</w:t>
            </w:r>
            <w:r w:rsidR="00220899" w:rsidRPr="00C6313F">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C6313F" w14:paraId="01B3B308" w14:textId="77777777" w:rsidTr="00220899">
        <w:tc>
          <w:tcPr>
            <w:tcW w:w="9016" w:type="dxa"/>
            <w:gridSpan w:val="2"/>
            <w:vAlign w:val="center"/>
          </w:tcPr>
          <w:p w14:paraId="1168EF5E"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в</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C6313F" w14:paraId="0E1A53D0" w14:textId="77777777" w:rsidTr="00220899">
        <w:tc>
          <w:tcPr>
            <w:tcW w:w="9016" w:type="dxa"/>
            <w:gridSpan w:val="2"/>
            <w:vAlign w:val="center"/>
          </w:tcPr>
          <w:p w14:paraId="65E7F120"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г</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C6313F" w14:paraId="6D4990F2" w14:textId="77777777" w:rsidTr="00220899">
        <w:tc>
          <w:tcPr>
            <w:tcW w:w="9016" w:type="dxa"/>
            <w:gridSpan w:val="2"/>
            <w:vAlign w:val="center"/>
          </w:tcPr>
          <w:p w14:paraId="230E0E5B" w14:textId="77777777" w:rsidR="00220899" w:rsidRPr="00C6313F" w:rsidRDefault="003D2C3E"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r>
            <w:r w:rsidR="00220899" w:rsidRPr="00C6313F">
              <w:rPr>
                <w:rFonts w:ascii="GHEA Grapalat" w:eastAsia="GHEA Grapalat" w:hAnsi="GHEA Grapalat" w:cs="GHEA Grapalat"/>
                <w:sz w:val="20"/>
                <w:szCs w:val="20"/>
                <w:lang w:val="hy-AM"/>
              </w:rPr>
              <w:t>д</w:t>
            </w:r>
            <w:r w:rsidR="00220899" w:rsidRPr="00C6313F">
              <w:rPr>
                <w:rFonts w:ascii="GHEA Grapalat" w:eastAsia="Cambria Math"/>
                <w:sz w:val="20"/>
                <w:szCs w:val="20"/>
              </w:rPr>
              <w:t>․</w:t>
            </w:r>
            <w:r w:rsidR="00220899" w:rsidRPr="00C6313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A4A9697"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313F" w14:paraId="26E9E6E1" w14:textId="77777777" w:rsidTr="00220899">
        <w:tc>
          <w:tcPr>
            <w:tcW w:w="2837" w:type="dxa"/>
            <w:shd w:val="clear" w:color="auto" w:fill="D9E2F3"/>
            <w:vAlign w:val="center"/>
          </w:tcPr>
          <w:p w14:paraId="5A7FF04D" w14:textId="77777777" w:rsidR="00220899" w:rsidRPr="00C6313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932A4D1"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3153088" w14:textId="77777777" w:rsidTr="00220899">
        <w:tc>
          <w:tcPr>
            <w:tcW w:w="2837" w:type="dxa"/>
            <w:shd w:val="clear" w:color="auto" w:fill="D9E2F3"/>
            <w:vAlign w:val="center"/>
          </w:tcPr>
          <w:p w14:paraId="764B1070" w14:textId="77777777" w:rsidR="00220899" w:rsidRPr="00C6313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C29C90"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Отдельно</w:t>
            </w:r>
          </w:p>
          <w:p w14:paraId="1CFD0E2A" w14:textId="77777777" w:rsidR="00220899" w:rsidRPr="00C6313F" w:rsidRDefault="003D2C3E"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Совместно с аффилированными лицами</w:t>
            </w:r>
          </w:p>
        </w:tc>
      </w:tr>
      <w:tr w:rsidR="00220899" w:rsidRPr="00C6313F" w14:paraId="0079FE29" w14:textId="77777777" w:rsidTr="00220899">
        <w:tc>
          <w:tcPr>
            <w:tcW w:w="2837" w:type="dxa"/>
            <w:shd w:val="clear" w:color="auto" w:fill="D9E2F3"/>
            <w:vAlign w:val="center"/>
          </w:tcPr>
          <w:p w14:paraId="4EF3B1FD" w14:textId="77777777" w:rsidR="00220899" w:rsidRPr="00C6313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760015EB"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Да</w:t>
            </w:r>
          </w:p>
          <w:p w14:paraId="7C55BE7F" w14:textId="77777777" w:rsidR="00220899" w:rsidRPr="00C6313F" w:rsidRDefault="003D2C3E"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220899" w:rsidRPr="00C6313F">
                  <w:rPr>
                    <w:rFonts w:ascii="GHEA Grapalat" w:eastAsia="MS Gothic" w:hAnsi="Segoe UI Symbol" w:cs="Segoe UI Symbol"/>
                    <w:sz w:val="20"/>
                    <w:szCs w:val="20"/>
                  </w:rPr>
                  <w:t>☐</w:t>
                </w:r>
              </w:sdtContent>
            </w:sdt>
            <w:r w:rsidR="00220899" w:rsidRPr="00C6313F">
              <w:rPr>
                <w:rFonts w:ascii="GHEA Grapalat" w:eastAsia="GHEA Grapalat" w:hAnsi="GHEA Grapalat" w:cs="GHEA Grapalat"/>
                <w:sz w:val="20"/>
                <w:szCs w:val="20"/>
              </w:rPr>
              <w:tab/>
              <w:t>Нет</w:t>
            </w:r>
          </w:p>
        </w:tc>
      </w:tr>
    </w:tbl>
    <w:p w14:paraId="63180D49"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313F" w14:paraId="2B6D6971" w14:textId="77777777" w:rsidTr="00220899">
        <w:tc>
          <w:tcPr>
            <w:tcW w:w="2837" w:type="dxa"/>
            <w:shd w:val="clear" w:color="auto" w:fill="D9E2F3"/>
            <w:vAlign w:val="center"/>
          </w:tcPr>
          <w:p w14:paraId="2CC291AC"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3F5B44D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44DBC3C3" w14:textId="77777777" w:rsidTr="00220899">
        <w:tc>
          <w:tcPr>
            <w:tcW w:w="2837" w:type="dxa"/>
            <w:shd w:val="clear" w:color="auto" w:fill="D9E2F3"/>
            <w:vAlign w:val="center"/>
          </w:tcPr>
          <w:p w14:paraId="1F72CC66"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омер телефона</w:t>
            </w:r>
          </w:p>
        </w:tc>
        <w:tc>
          <w:tcPr>
            <w:tcW w:w="6180" w:type="dxa"/>
            <w:vAlign w:val="center"/>
          </w:tcPr>
          <w:p w14:paraId="12182F50" w14:textId="77777777" w:rsidR="00220899" w:rsidRPr="00C6313F" w:rsidRDefault="00220899" w:rsidP="00220899">
            <w:pPr>
              <w:spacing w:before="240" w:after="240"/>
              <w:rPr>
                <w:rFonts w:ascii="GHEA Grapalat" w:eastAsia="GHEA Grapalat" w:hAnsi="GHEA Grapalat" w:cs="GHEA Grapalat"/>
                <w:sz w:val="20"/>
                <w:szCs w:val="20"/>
              </w:rPr>
            </w:pPr>
          </w:p>
        </w:tc>
      </w:tr>
    </w:tbl>
    <w:p w14:paraId="3DF1F66B" w14:textId="77777777" w:rsidR="00220899" w:rsidRPr="00C6313F" w:rsidRDefault="00220899" w:rsidP="00220899">
      <w:pPr>
        <w:pBdr>
          <w:top w:val="nil"/>
          <w:left w:val="nil"/>
          <w:bottom w:val="nil"/>
          <w:right w:val="nil"/>
          <w:between w:val="nil"/>
        </w:pBdr>
        <w:ind w:left="792"/>
        <w:rPr>
          <w:rFonts w:ascii="GHEA Grapalat" w:eastAsia="GHEA Grapalat" w:hAnsi="GHEA Grapalat" w:cs="GHEA Grapalat"/>
          <w:color w:val="000000"/>
          <w:sz w:val="20"/>
          <w:szCs w:val="20"/>
        </w:rPr>
      </w:pPr>
    </w:p>
    <w:p w14:paraId="068733E7" w14:textId="77777777" w:rsidR="00220899" w:rsidRPr="00C6313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Промежуточные юридические лица</w:t>
      </w:r>
    </w:p>
    <w:p w14:paraId="0BDECDE8"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74198142" w14:textId="77777777" w:rsidTr="00220899">
        <w:tc>
          <w:tcPr>
            <w:tcW w:w="2835" w:type="dxa"/>
            <w:shd w:val="clear" w:color="auto" w:fill="D9E2F3"/>
            <w:vAlign w:val="center"/>
          </w:tcPr>
          <w:p w14:paraId="7D8DFE77"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w:t>
            </w:r>
          </w:p>
        </w:tc>
        <w:tc>
          <w:tcPr>
            <w:tcW w:w="6180" w:type="dxa"/>
            <w:vAlign w:val="center"/>
          </w:tcPr>
          <w:p w14:paraId="4B681C7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00D474B1" w14:textId="77777777" w:rsidTr="00220899">
        <w:tc>
          <w:tcPr>
            <w:tcW w:w="2835" w:type="dxa"/>
            <w:shd w:val="clear" w:color="auto" w:fill="D9E2F3"/>
            <w:vAlign w:val="center"/>
          </w:tcPr>
          <w:p w14:paraId="1180B45F"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1944980"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E61EF21" w14:textId="77777777" w:rsidTr="00220899">
        <w:tc>
          <w:tcPr>
            <w:tcW w:w="2835" w:type="dxa"/>
            <w:shd w:val="clear" w:color="auto" w:fill="D9E2F3"/>
            <w:vAlign w:val="center"/>
          </w:tcPr>
          <w:p w14:paraId="718D5ED3"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77BAB2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03DBD228" w14:textId="77777777" w:rsidTr="00220899">
        <w:tc>
          <w:tcPr>
            <w:tcW w:w="2835" w:type="dxa"/>
            <w:shd w:val="clear" w:color="auto" w:fill="D9E2F3"/>
            <w:vAlign w:val="center"/>
          </w:tcPr>
          <w:p w14:paraId="4E1F9769"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ень, месяц, год регистрации</w:t>
            </w:r>
          </w:p>
        </w:tc>
        <w:tc>
          <w:tcPr>
            <w:tcW w:w="6180" w:type="dxa"/>
            <w:vAlign w:val="center"/>
          </w:tcPr>
          <w:p w14:paraId="2D00697E"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1D1CF89" w14:textId="77777777" w:rsidTr="00220899">
        <w:tc>
          <w:tcPr>
            <w:tcW w:w="2835" w:type="dxa"/>
            <w:shd w:val="clear" w:color="auto" w:fill="D9E2F3"/>
            <w:vAlign w:val="center"/>
          </w:tcPr>
          <w:p w14:paraId="2319F1AB"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Адрес регистрации</w:t>
            </w:r>
          </w:p>
        </w:tc>
        <w:tc>
          <w:tcPr>
            <w:tcW w:w="6180" w:type="dxa"/>
            <w:vAlign w:val="center"/>
          </w:tcPr>
          <w:p w14:paraId="3558FC3F"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5B7A9C5" w14:textId="77777777" w:rsidTr="00220899">
        <w:tc>
          <w:tcPr>
            <w:tcW w:w="2835" w:type="dxa"/>
            <w:shd w:val="clear" w:color="auto" w:fill="D9E2F3"/>
            <w:vAlign w:val="center"/>
          </w:tcPr>
          <w:p w14:paraId="59137BA8"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Государство регистрации</w:t>
            </w:r>
          </w:p>
        </w:tc>
        <w:tc>
          <w:tcPr>
            <w:tcW w:w="6180" w:type="dxa"/>
            <w:vAlign w:val="center"/>
          </w:tcPr>
          <w:p w14:paraId="5B7BC16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26A21195" w14:textId="77777777" w:rsidTr="00220899">
        <w:tc>
          <w:tcPr>
            <w:tcW w:w="2835" w:type="dxa"/>
            <w:shd w:val="clear" w:color="auto" w:fill="D9E2F3"/>
            <w:vAlign w:val="center"/>
          </w:tcPr>
          <w:p w14:paraId="61F8AF20"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C63402F" w14:textId="77777777" w:rsidR="00220899" w:rsidRPr="00C6313F" w:rsidRDefault="00220899" w:rsidP="00220899">
            <w:pPr>
              <w:spacing w:before="240" w:after="240"/>
              <w:rPr>
                <w:rFonts w:ascii="GHEA Grapalat" w:eastAsia="GHEA Grapalat" w:hAnsi="GHEA Grapalat" w:cs="GHEA Grapalat"/>
                <w:sz w:val="20"/>
                <w:szCs w:val="20"/>
              </w:rPr>
            </w:pPr>
          </w:p>
        </w:tc>
      </w:tr>
    </w:tbl>
    <w:p w14:paraId="3289580C" w14:textId="77777777" w:rsidR="00220899" w:rsidRPr="00C6313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3BB58A89" w14:textId="77777777" w:rsidTr="00220899">
        <w:trPr>
          <w:trHeight w:val="853"/>
        </w:trPr>
        <w:tc>
          <w:tcPr>
            <w:tcW w:w="2835" w:type="dxa"/>
            <w:vMerge w:val="restart"/>
            <w:shd w:val="clear" w:color="auto" w:fill="D9E2F3"/>
            <w:vAlign w:val="center"/>
          </w:tcPr>
          <w:p w14:paraId="5A0392CF" w14:textId="77777777" w:rsidR="00220899" w:rsidRPr="00C6313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623EFDB"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57D52470" w14:textId="77777777" w:rsidTr="00220899">
        <w:trPr>
          <w:trHeight w:val="850"/>
        </w:trPr>
        <w:tc>
          <w:tcPr>
            <w:tcW w:w="2835" w:type="dxa"/>
            <w:vMerge/>
            <w:shd w:val="clear" w:color="auto" w:fill="D9E2F3"/>
            <w:vAlign w:val="center"/>
          </w:tcPr>
          <w:p w14:paraId="3E908BC7"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A4F1B3F"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4D5ED93A" w14:textId="77777777" w:rsidTr="00220899">
        <w:trPr>
          <w:trHeight w:val="850"/>
        </w:trPr>
        <w:tc>
          <w:tcPr>
            <w:tcW w:w="2835" w:type="dxa"/>
            <w:vMerge/>
            <w:shd w:val="clear" w:color="auto" w:fill="D9E2F3"/>
            <w:vAlign w:val="center"/>
          </w:tcPr>
          <w:p w14:paraId="26E3D3C0"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D3F384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3AC3017F" w14:textId="77777777" w:rsidTr="00220899">
        <w:trPr>
          <w:trHeight w:val="850"/>
        </w:trPr>
        <w:tc>
          <w:tcPr>
            <w:tcW w:w="2835" w:type="dxa"/>
            <w:vMerge/>
            <w:shd w:val="clear" w:color="auto" w:fill="D9E2F3"/>
            <w:vAlign w:val="center"/>
          </w:tcPr>
          <w:p w14:paraId="4AC07351"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14BDD2"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70B78C7A" w14:textId="77777777" w:rsidTr="00220899">
        <w:trPr>
          <w:trHeight w:val="850"/>
        </w:trPr>
        <w:tc>
          <w:tcPr>
            <w:tcW w:w="2835" w:type="dxa"/>
            <w:vMerge/>
            <w:shd w:val="clear" w:color="auto" w:fill="D9E2F3"/>
            <w:vAlign w:val="center"/>
          </w:tcPr>
          <w:p w14:paraId="661D47AA" w14:textId="77777777" w:rsidR="00220899" w:rsidRPr="00C6313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C533F7E" w14:textId="77777777" w:rsidR="00220899" w:rsidRPr="00C6313F" w:rsidRDefault="00220899" w:rsidP="00220899">
            <w:pPr>
              <w:spacing w:before="240" w:after="240"/>
              <w:rPr>
                <w:rFonts w:ascii="GHEA Grapalat" w:eastAsia="GHEA Grapalat" w:hAnsi="GHEA Grapalat" w:cs="GHEA Grapalat"/>
                <w:sz w:val="20"/>
                <w:szCs w:val="20"/>
              </w:rPr>
            </w:pPr>
          </w:p>
        </w:tc>
      </w:tr>
    </w:tbl>
    <w:p w14:paraId="4C951E01" w14:textId="77777777" w:rsidR="00220899" w:rsidRPr="00C6313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C6313F">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313F" w14:paraId="1D226094" w14:textId="77777777" w:rsidTr="00220899">
        <w:tc>
          <w:tcPr>
            <w:tcW w:w="2835" w:type="dxa"/>
            <w:shd w:val="clear" w:color="auto" w:fill="D9E2F3"/>
            <w:vAlign w:val="center"/>
          </w:tcPr>
          <w:p w14:paraId="0FACE59B"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Наименование фондовой биржи</w:t>
            </w:r>
          </w:p>
        </w:tc>
        <w:tc>
          <w:tcPr>
            <w:tcW w:w="6180" w:type="dxa"/>
            <w:vAlign w:val="center"/>
          </w:tcPr>
          <w:p w14:paraId="76F12B98" w14:textId="77777777" w:rsidR="00220899" w:rsidRPr="00C6313F" w:rsidRDefault="00220899" w:rsidP="00220899">
            <w:pPr>
              <w:spacing w:before="240" w:after="240"/>
              <w:rPr>
                <w:rFonts w:ascii="GHEA Grapalat" w:eastAsia="GHEA Grapalat" w:hAnsi="GHEA Grapalat" w:cs="GHEA Grapalat"/>
                <w:sz w:val="20"/>
                <w:szCs w:val="20"/>
              </w:rPr>
            </w:pPr>
          </w:p>
        </w:tc>
      </w:tr>
      <w:tr w:rsidR="00220899" w:rsidRPr="00C6313F" w14:paraId="2FE795C9" w14:textId="77777777" w:rsidTr="00220899">
        <w:tc>
          <w:tcPr>
            <w:tcW w:w="2835" w:type="dxa"/>
            <w:shd w:val="clear" w:color="auto" w:fill="D9E2F3"/>
            <w:vAlign w:val="center"/>
          </w:tcPr>
          <w:p w14:paraId="4ADFD911" w14:textId="77777777" w:rsidR="00220899" w:rsidRPr="00C6313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08975013" w14:textId="77777777" w:rsidR="00220899" w:rsidRPr="00C6313F" w:rsidRDefault="00220899" w:rsidP="00220899">
            <w:pPr>
              <w:spacing w:before="240" w:after="240"/>
              <w:rPr>
                <w:rFonts w:ascii="GHEA Grapalat" w:eastAsia="GHEA Grapalat" w:hAnsi="GHEA Grapalat" w:cs="GHEA Grapalat"/>
                <w:sz w:val="20"/>
                <w:szCs w:val="20"/>
              </w:rPr>
            </w:pPr>
          </w:p>
        </w:tc>
      </w:tr>
    </w:tbl>
    <w:p w14:paraId="626A124A" w14:textId="77777777" w:rsidR="00220899" w:rsidRPr="00C6313F" w:rsidRDefault="00220899" w:rsidP="00220899">
      <w:pPr>
        <w:pBdr>
          <w:top w:val="nil"/>
          <w:left w:val="nil"/>
          <w:bottom w:val="nil"/>
          <w:right w:val="nil"/>
          <w:between w:val="nil"/>
        </w:pBdr>
        <w:spacing w:before="240"/>
        <w:rPr>
          <w:rFonts w:ascii="GHEA Grapalat" w:eastAsia="GHEA Grapalat" w:hAnsi="GHEA Grapalat" w:cs="GHEA Grapalat"/>
          <w:sz w:val="20"/>
          <w:szCs w:val="20"/>
        </w:rPr>
      </w:pPr>
    </w:p>
    <w:p w14:paraId="1A4C8BA9" w14:textId="77777777" w:rsidR="00220899" w:rsidRPr="00C6313F" w:rsidRDefault="00220899" w:rsidP="001F2C4C">
      <w:pPr>
        <w:pStyle w:val="aff1"/>
        <w:numPr>
          <w:ilvl w:val="0"/>
          <w:numId w:val="28"/>
        </w:numPr>
        <w:pBdr>
          <w:top w:val="nil"/>
          <w:left w:val="nil"/>
          <w:bottom w:val="nil"/>
          <w:right w:val="nil"/>
          <w:between w:val="nil"/>
        </w:pBdr>
        <w:rPr>
          <w:rFonts w:ascii="GHEA Grapalat" w:eastAsia="GHEA Grapalat" w:hAnsi="GHEA Grapalat" w:cs="GHEA Grapalat"/>
          <w:color w:val="000000"/>
          <w:sz w:val="20"/>
        </w:rPr>
      </w:pPr>
      <w:r w:rsidRPr="00C6313F">
        <w:rPr>
          <w:rFonts w:ascii="GHEA Grapalat" w:eastAsia="GHEA Grapalat" w:hAnsi="GHEA Grapalat" w:cs="GHEA Grapalat"/>
          <w:color w:val="000000"/>
          <w:sz w:val="20"/>
        </w:rPr>
        <w:t>Дополнительные примечания</w:t>
      </w:r>
    </w:p>
    <w:tbl>
      <w:tblPr>
        <w:tblW w:w="0" w:type="auto"/>
        <w:tblLayout w:type="fixed"/>
        <w:tblLook w:val="04A0" w:firstRow="1" w:lastRow="0" w:firstColumn="1" w:lastColumn="0" w:noHBand="0" w:noVBand="1"/>
      </w:tblPr>
      <w:tblGrid>
        <w:gridCol w:w="9016"/>
      </w:tblGrid>
      <w:tr w:rsidR="00220899" w:rsidRPr="00C6313F" w14:paraId="79ABF86A" w14:textId="77777777" w:rsidTr="00220899">
        <w:tc>
          <w:tcPr>
            <w:tcW w:w="9016" w:type="dxa"/>
            <w:shd w:val="clear" w:color="auto" w:fill="DBE5F1" w:themeFill="accent1" w:themeFillTint="33"/>
          </w:tcPr>
          <w:p w14:paraId="05967FA8" w14:textId="77777777" w:rsidR="00220899" w:rsidRPr="00C6313F" w:rsidRDefault="00220899" w:rsidP="00220899">
            <w:pPr>
              <w:spacing w:before="240" w:after="160" w:line="259" w:lineRule="auto"/>
              <w:rPr>
                <w:rFonts w:ascii="GHEA Grapalat" w:eastAsia="GHEA Grapalat" w:hAnsi="GHEA Grapalat" w:cs="GHEA Grapalat"/>
                <w:color w:val="000000"/>
                <w:sz w:val="20"/>
                <w:szCs w:val="20"/>
              </w:rPr>
            </w:pPr>
            <w:r w:rsidRPr="00C6313F">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C6313F" w14:paraId="43C31047" w14:textId="77777777" w:rsidTr="00B343AA">
        <w:trPr>
          <w:trHeight w:val="2561"/>
        </w:trPr>
        <w:tc>
          <w:tcPr>
            <w:tcW w:w="9016" w:type="dxa"/>
          </w:tcPr>
          <w:p w14:paraId="5565F70A" w14:textId="77777777" w:rsidR="00220899" w:rsidRPr="00C6313F" w:rsidRDefault="00220899" w:rsidP="00220899">
            <w:pPr>
              <w:rPr>
                <w:rFonts w:ascii="GHEA Grapalat" w:eastAsia="GHEA Grapalat" w:hAnsi="GHEA Grapalat" w:cs="GHEA Grapalat"/>
                <w:color w:val="000000"/>
                <w:sz w:val="20"/>
                <w:szCs w:val="20"/>
              </w:rPr>
            </w:pPr>
          </w:p>
        </w:tc>
      </w:tr>
    </w:tbl>
    <w:p w14:paraId="2D543EDF" w14:textId="77777777" w:rsidR="00220899" w:rsidRPr="00C6313F" w:rsidRDefault="00220899" w:rsidP="00220899">
      <w:pPr>
        <w:pBdr>
          <w:top w:val="nil"/>
          <w:left w:val="nil"/>
          <w:bottom w:val="nil"/>
          <w:right w:val="nil"/>
          <w:between w:val="nil"/>
        </w:pBdr>
        <w:rPr>
          <w:rFonts w:ascii="GHEA Grapalat" w:eastAsia="GHEA Grapalat" w:hAnsi="GHEA Grapalat" w:cs="GHEA Grapalat"/>
          <w:color w:val="000000"/>
          <w:sz w:val="20"/>
          <w:szCs w:val="20"/>
        </w:rPr>
      </w:pPr>
    </w:p>
    <w:p w14:paraId="13FCCB01" w14:textId="77777777" w:rsidR="00220899" w:rsidRPr="00C6313F" w:rsidRDefault="00220899" w:rsidP="00220899">
      <w:pPr>
        <w:rPr>
          <w:rFonts w:ascii="GHEA Grapalat" w:hAnsi="GHEA Grapalat"/>
          <w:sz w:val="20"/>
          <w:szCs w:val="20"/>
        </w:rPr>
      </w:pPr>
    </w:p>
    <w:p w14:paraId="64049E9B" w14:textId="77777777" w:rsidR="00220899" w:rsidRPr="00C6313F" w:rsidRDefault="00220899" w:rsidP="00220899">
      <w:pPr>
        <w:rPr>
          <w:rFonts w:ascii="GHEA Grapalat" w:hAnsi="GHEA Grapalat"/>
          <w:sz w:val="20"/>
          <w:szCs w:val="20"/>
        </w:rPr>
      </w:pPr>
      <w:r w:rsidRPr="00C6313F">
        <w:rPr>
          <w:rFonts w:ascii="GHEA Grapalat" w:hAnsi="GHEA Grapalat"/>
          <w:sz w:val="20"/>
          <w:szCs w:val="20"/>
        </w:rPr>
        <w:br w:type="page"/>
      </w:r>
    </w:p>
    <w:p w14:paraId="204597D2" w14:textId="77777777" w:rsidR="00220899" w:rsidRPr="00C6313F" w:rsidRDefault="00220899" w:rsidP="00220899">
      <w:pPr>
        <w:spacing w:line="360" w:lineRule="auto"/>
        <w:jc w:val="center"/>
        <w:rPr>
          <w:rFonts w:ascii="GHEA Grapalat" w:hAnsi="GHEA Grapalat"/>
          <w:sz w:val="20"/>
          <w:szCs w:val="20"/>
          <w:lang w:val="hy-AM"/>
        </w:rPr>
      </w:pPr>
      <w:r w:rsidRPr="00C6313F">
        <w:rPr>
          <w:rFonts w:ascii="GHEA Grapalat" w:hAnsi="GHEA Grapalat"/>
          <w:sz w:val="20"/>
          <w:szCs w:val="20"/>
        </w:rPr>
        <w:lastRenderedPageBreak/>
        <w:t>Порядок заполнения декларации</w:t>
      </w:r>
    </w:p>
    <w:p w14:paraId="28DE2244" w14:textId="77777777" w:rsidR="00220899" w:rsidRPr="00C6313F" w:rsidRDefault="00220899" w:rsidP="00220899">
      <w:pPr>
        <w:spacing w:line="360" w:lineRule="auto"/>
        <w:jc w:val="center"/>
        <w:rPr>
          <w:rFonts w:ascii="GHEA Grapalat" w:hAnsi="GHEA Grapalat"/>
          <w:sz w:val="20"/>
          <w:szCs w:val="20"/>
          <w:lang w:val="hy-AM"/>
        </w:rPr>
      </w:pPr>
    </w:p>
    <w:p w14:paraId="6CD54F69" w14:textId="77777777" w:rsidR="00220899" w:rsidRPr="00C6313F" w:rsidRDefault="00220899" w:rsidP="00220899">
      <w:pPr>
        <w:pStyle w:val="aff1"/>
        <w:numPr>
          <w:ilvl w:val="0"/>
          <w:numId w:val="29"/>
        </w:numPr>
        <w:spacing w:after="200" w:line="360" w:lineRule="auto"/>
        <w:ind w:left="0"/>
        <w:contextualSpacing/>
        <w:jc w:val="both"/>
        <w:rPr>
          <w:rFonts w:ascii="GHEA Grapalat" w:hAnsi="GHEA Grapalat"/>
          <w:sz w:val="20"/>
        </w:rPr>
      </w:pPr>
      <w:r w:rsidRPr="00C6313F">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E545EA3" w14:textId="77777777" w:rsidR="00220899" w:rsidRPr="00C6313F" w:rsidRDefault="00220899" w:rsidP="00220899">
      <w:pPr>
        <w:pStyle w:val="aff1"/>
        <w:numPr>
          <w:ilvl w:val="0"/>
          <w:numId w:val="30"/>
        </w:numPr>
        <w:spacing w:after="200" w:line="360" w:lineRule="auto"/>
        <w:ind w:left="0" w:firstLine="142"/>
        <w:contextualSpacing/>
        <w:jc w:val="both"/>
        <w:rPr>
          <w:rFonts w:ascii="GHEA Grapalat" w:hAnsi="GHEA Grapalat"/>
          <w:sz w:val="20"/>
        </w:rPr>
      </w:pPr>
      <w:r w:rsidRPr="00C6313F">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BF77D9" w14:textId="77777777" w:rsidR="00220899" w:rsidRPr="00C6313F" w:rsidRDefault="00220899" w:rsidP="00220899">
      <w:pPr>
        <w:pStyle w:val="aff1"/>
        <w:numPr>
          <w:ilvl w:val="0"/>
          <w:numId w:val="30"/>
        </w:numPr>
        <w:spacing w:after="200" w:line="360" w:lineRule="auto"/>
        <w:contextualSpacing/>
        <w:jc w:val="both"/>
        <w:rPr>
          <w:rFonts w:ascii="GHEA Grapalat" w:hAnsi="GHEA Grapalat"/>
          <w:sz w:val="20"/>
        </w:rPr>
      </w:pPr>
      <w:r w:rsidRPr="00C6313F">
        <w:rPr>
          <w:rFonts w:ascii="GHEA Grapalat" w:hAnsi="GHEA Grapalat"/>
          <w:sz w:val="20"/>
        </w:rPr>
        <w:t>в подразделе  "Лицо,представляющее декларацию" заполняются данные физического лица, подписывающего документы, включаемые в заявку на настоящую процедуру;</w:t>
      </w:r>
    </w:p>
    <w:p w14:paraId="6D657122" w14:textId="77777777" w:rsidR="00220899" w:rsidRPr="00C6313F" w:rsidRDefault="00220899" w:rsidP="00220899">
      <w:pPr>
        <w:pStyle w:val="aff1"/>
        <w:numPr>
          <w:ilvl w:val="0"/>
          <w:numId w:val="30"/>
        </w:numPr>
        <w:spacing w:after="200" w:line="360" w:lineRule="auto"/>
        <w:ind w:left="0" w:firstLine="0"/>
        <w:contextualSpacing/>
        <w:jc w:val="both"/>
        <w:rPr>
          <w:rFonts w:ascii="GHEA Grapalat" w:hAnsi="GHEA Grapalat"/>
          <w:sz w:val="20"/>
        </w:rPr>
      </w:pPr>
      <w:r w:rsidRPr="00C6313F">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7B2131F" w14:textId="77777777" w:rsidR="00220899" w:rsidRPr="00C6313F" w:rsidRDefault="00220899" w:rsidP="00220899">
      <w:pPr>
        <w:pStyle w:val="aff1"/>
        <w:numPr>
          <w:ilvl w:val="0"/>
          <w:numId w:val="29"/>
        </w:numPr>
        <w:spacing w:after="200" w:line="360" w:lineRule="auto"/>
        <w:ind w:left="142" w:hanging="284"/>
        <w:contextualSpacing/>
        <w:jc w:val="both"/>
        <w:rPr>
          <w:rFonts w:ascii="GHEA Grapalat" w:hAnsi="GHEA Grapalat"/>
          <w:sz w:val="20"/>
        </w:rPr>
      </w:pPr>
      <w:r w:rsidRPr="00C6313F">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946A26" w14:textId="77777777" w:rsidR="00220899" w:rsidRPr="00C6313F" w:rsidRDefault="00220899" w:rsidP="00220899">
      <w:pPr>
        <w:pStyle w:val="aff1"/>
        <w:numPr>
          <w:ilvl w:val="0"/>
          <w:numId w:val="31"/>
        </w:numPr>
        <w:spacing w:after="200" w:line="360" w:lineRule="auto"/>
        <w:contextualSpacing/>
        <w:jc w:val="both"/>
        <w:rPr>
          <w:rFonts w:ascii="GHEA Grapalat" w:hAnsi="GHEA Grapalat"/>
          <w:sz w:val="20"/>
        </w:rPr>
      </w:pPr>
      <w:r w:rsidRPr="00C6313F">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9B8FE23" w14:textId="77777777" w:rsidR="00220899" w:rsidRPr="00C6313F" w:rsidRDefault="00220899" w:rsidP="00220899">
      <w:pPr>
        <w:pStyle w:val="aff1"/>
        <w:numPr>
          <w:ilvl w:val="0"/>
          <w:numId w:val="31"/>
        </w:numPr>
        <w:spacing w:after="200" w:line="360" w:lineRule="auto"/>
        <w:contextualSpacing/>
        <w:jc w:val="both"/>
        <w:rPr>
          <w:rFonts w:ascii="GHEA Grapalat" w:hAnsi="GHEA Grapalat"/>
          <w:sz w:val="20"/>
        </w:rPr>
      </w:pPr>
      <w:r w:rsidRPr="00C6313F">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8FA3F62" w14:textId="77777777" w:rsidR="00220899" w:rsidRPr="00C6313F" w:rsidRDefault="00220899" w:rsidP="00220899">
      <w:pPr>
        <w:pStyle w:val="aff1"/>
        <w:numPr>
          <w:ilvl w:val="0"/>
          <w:numId w:val="31"/>
        </w:numPr>
        <w:spacing w:after="200" w:line="360" w:lineRule="auto"/>
        <w:contextualSpacing/>
        <w:jc w:val="both"/>
        <w:rPr>
          <w:rFonts w:ascii="GHEA Grapalat" w:hAnsi="GHEA Grapalat"/>
          <w:sz w:val="20"/>
        </w:rPr>
      </w:pPr>
      <w:r w:rsidRPr="00C6313F">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5E750E" w14:textId="77777777" w:rsidR="00220899" w:rsidRPr="00C6313F" w:rsidRDefault="00220899" w:rsidP="00220899">
      <w:pPr>
        <w:pStyle w:val="aff1"/>
        <w:numPr>
          <w:ilvl w:val="0"/>
          <w:numId w:val="29"/>
        </w:numPr>
        <w:spacing w:after="200" w:line="360" w:lineRule="auto"/>
        <w:ind w:left="0"/>
        <w:contextualSpacing/>
        <w:jc w:val="both"/>
        <w:rPr>
          <w:rFonts w:ascii="GHEA Grapalat" w:hAnsi="GHEA Grapalat"/>
          <w:sz w:val="20"/>
        </w:rPr>
      </w:pPr>
      <w:r w:rsidRPr="00C6313F">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6313F">
        <w:rPr>
          <w:rFonts w:ascii="GHEA Grapalat" w:eastAsia="MS Mincho" w:hAnsi="Cambria Math" w:cs="Cambria Math"/>
          <w:sz w:val="20"/>
        </w:rPr>
        <w:t>․</w:t>
      </w:r>
    </w:p>
    <w:p w14:paraId="39BD8DDA" w14:textId="77777777" w:rsidR="00220899" w:rsidRPr="00C6313F" w:rsidRDefault="00220899" w:rsidP="00220899">
      <w:pPr>
        <w:pStyle w:val="aff1"/>
        <w:numPr>
          <w:ilvl w:val="0"/>
          <w:numId w:val="32"/>
        </w:numPr>
        <w:spacing w:after="200" w:line="360" w:lineRule="auto"/>
        <w:ind w:left="0" w:hanging="426"/>
        <w:contextualSpacing/>
        <w:jc w:val="both"/>
        <w:rPr>
          <w:rFonts w:ascii="GHEA Grapalat" w:hAnsi="GHEA Grapalat"/>
          <w:sz w:val="20"/>
        </w:rPr>
      </w:pPr>
      <w:r w:rsidRPr="00C6313F">
        <w:rPr>
          <w:rFonts w:ascii="GHEA Grapalat" w:hAnsi="GHEA Grapalat"/>
          <w:sz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F7B006" w14:textId="77777777" w:rsidR="00220899" w:rsidRPr="00C6313F" w:rsidRDefault="00220899" w:rsidP="00220899">
      <w:pPr>
        <w:spacing w:line="360" w:lineRule="auto"/>
        <w:ind w:left="-360"/>
        <w:jc w:val="both"/>
        <w:rPr>
          <w:rFonts w:ascii="GHEA Grapalat" w:hAnsi="GHEA Grapalat"/>
          <w:sz w:val="20"/>
          <w:szCs w:val="20"/>
        </w:rPr>
      </w:pPr>
      <w:r w:rsidRPr="00C6313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28A920" w14:textId="77777777" w:rsidR="00220899" w:rsidRPr="00C6313F" w:rsidRDefault="00220899" w:rsidP="00220899">
      <w:pPr>
        <w:pStyle w:val="aff1"/>
        <w:numPr>
          <w:ilvl w:val="0"/>
          <w:numId w:val="29"/>
        </w:numPr>
        <w:spacing w:after="200" w:line="360" w:lineRule="auto"/>
        <w:ind w:left="0"/>
        <w:contextualSpacing/>
        <w:jc w:val="both"/>
        <w:rPr>
          <w:rFonts w:ascii="GHEA Grapalat" w:hAnsi="GHEA Grapalat"/>
          <w:sz w:val="20"/>
        </w:rPr>
      </w:pPr>
      <w:r w:rsidRPr="00C6313F">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313F">
        <w:rPr>
          <w:rFonts w:ascii="GHEA Grapalat" w:eastAsia="MS Mincho" w:hAnsi="Cambria Math" w:cs="Cambria Math"/>
          <w:sz w:val="20"/>
        </w:rPr>
        <w:t>․</w:t>
      </w:r>
    </w:p>
    <w:p w14:paraId="16ED0D64" w14:textId="77777777" w:rsidR="00220899" w:rsidRPr="00C6313F" w:rsidRDefault="00220899" w:rsidP="00220899">
      <w:pPr>
        <w:pStyle w:val="aff1"/>
        <w:numPr>
          <w:ilvl w:val="0"/>
          <w:numId w:val="33"/>
        </w:numPr>
        <w:spacing w:after="200" w:line="360" w:lineRule="auto"/>
        <w:ind w:left="0"/>
        <w:contextualSpacing/>
        <w:jc w:val="both"/>
        <w:rPr>
          <w:rFonts w:ascii="GHEA Grapalat" w:hAnsi="GHEA Grapalat"/>
          <w:sz w:val="20"/>
        </w:rPr>
      </w:pPr>
      <w:r w:rsidRPr="00C6313F">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2763DC" w14:textId="77777777" w:rsidR="00220899" w:rsidRPr="00C6313F" w:rsidRDefault="00220899" w:rsidP="00220899">
      <w:pPr>
        <w:spacing w:line="360" w:lineRule="auto"/>
        <w:ind w:left="-375"/>
        <w:jc w:val="both"/>
        <w:rPr>
          <w:rFonts w:ascii="GHEA Grapalat" w:hAnsi="GHEA Grapalat"/>
          <w:sz w:val="20"/>
          <w:szCs w:val="20"/>
          <w:highlight w:val="yellow"/>
        </w:rPr>
      </w:pPr>
      <w:r w:rsidRPr="00C6313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52EC10B" w14:textId="77777777" w:rsidR="00220899" w:rsidRPr="00C6313F" w:rsidRDefault="00220899" w:rsidP="00220899">
      <w:pPr>
        <w:spacing w:line="360" w:lineRule="auto"/>
        <w:ind w:left="-375"/>
        <w:jc w:val="both"/>
        <w:rPr>
          <w:rFonts w:ascii="GHEA Grapalat" w:hAnsi="GHEA Grapalat"/>
          <w:sz w:val="20"/>
          <w:szCs w:val="20"/>
          <w:highlight w:val="yellow"/>
        </w:rPr>
      </w:pPr>
      <w:r w:rsidRPr="00C6313F">
        <w:rPr>
          <w:rFonts w:ascii="GHEA Grapalat" w:hAnsi="GHEA Grapalat"/>
          <w:sz w:val="20"/>
          <w:szCs w:val="20"/>
        </w:rPr>
        <w:t>3) в подразделе "Адрес учета лица" заполняется адрес места учета реального бенефициара;</w:t>
      </w:r>
    </w:p>
    <w:p w14:paraId="2DB09FD5" w14:textId="77777777" w:rsidR="00220899" w:rsidRPr="00C6313F" w:rsidRDefault="00220899" w:rsidP="00220899">
      <w:pPr>
        <w:spacing w:line="360" w:lineRule="auto"/>
        <w:ind w:left="-375"/>
        <w:jc w:val="both"/>
        <w:rPr>
          <w:rFonts w:ascii="GHEA Grapalat" w:hAnsi="GHEA Grapalat"/>
          <w:sz w:val="20"/>
          <w:szCs w:val="20"/>
          <w:highlight w:val="yellow"/>
        </w:rPr>
      </w:pPr>
      <w:r w:rsidRPr="00C6313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BF08A3D" w14:textId="77777777" w:rsidR="00220899" w:rsidRPr="00C6313F" w:rsidRDefault="00220899" w:rsidP="00220899">
      <w:pPr>
        <w:spacing w:line="360" w:lineRule="auto"/>
        <w:ind w:left="-375"/>
        <w:jc w:val="both"/>
        <w:rPr>
          <w:rFonts w:ascii="GHEA Grapalat" w:hAnsi="GHEA Grapalat"/>
          <w:sz w:val="20"/>
          <w:szCs w:val="20"/>
        </w:rPr>
      </w:pPr>
      <w:r w:rsidRPr="00C6313F">
        <w:rPr>
          <w:rFonts w:ascii="GHEA Grapalat" w:hAnsi="GHEA Grapalat"/>
          <w:sz w:val="20"/>
          <w:szCs w:val="20"/>
        </w:rPr>
        <w:t xml:space="preserve">5) подраздел "Основания </w:t>
      </w:r>
      <w:r w:rsidRPr="00C6313F">
        <w:rPr>
          <w:rFonts w:ascii="GHEA Grapalat" w:eastAsiaTheme="minorHAnsi" w:hAnsi="GHEA Grapalat" w:cstheme="minorBidi"/>
          <w:sz w:val="20"/>
          <w:szCs w:val="20"/>
        </w:rPr>
        <w:t>являться</w:t>
      </w:r>
      <w:r w:rsidRPr="00C6313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F43A87" w14:textId="77777777" w:rsidR="00220899" w:rsidRPr="00C6313F" w:rsidRDefault="00220899" w:rsidP="00220899">
      <w:pPr>
        <w:spacing w:line="360" w:lineRule="auto"/>
        <w:jc w:val="both"/>
        <w:rPr>
          <w:rFonts w:ascii="GHEA Grapalat" w:eastAsia="GHEA Grapalat" w:hAnsi="GHEA Grapalat" w:cs="GHEA Grapalat"/>
          <w:sz w:val="20"/>
          <w:szCs w:val="20"/>
        </w:rPr>
      </w:pPr>
      <w:r w:rsidRPr="00C6313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C6313F">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313F">
        <w:rPr>
          <w:rFonts w:ascii="GHEA Grapalat" w:hAnsi="GHEA Grapalat"/>
          <w:sz w:val="20"/>
          <w:szCs w:val="20"/>
          <w:lang w:val="hy-AM"/>
        </w:rPr>
        <w:t>Օ</w:t>
      </w:r>
      <w:r w:rsidRPr="00C6313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6313F">
        <w:rPr>
          <w:rFonts w:ascii="GHEA Grapalat" w:hAnsi="GHEA Grapalat"/>
          <w:sz w:val="20"/>
          <w:szCs w:val="20"/>
          <w:lang w:val="hy-AM"/>
        </w:rPr>
        <w:t>Օ</w:t>
      </w:r>
      <w:r w:rsidRPr="00C6313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313F">
        <w:rPr>
          <w:rFonts w:ascii="GHEA Grapalat" w:hAnsi="GHEA Grapalat"/>
          <w:sz w:val="20"/>
          <w:szCs w:val="20"/>
          <w:lang w:val="hy-AM"/>
        </w:rPr>
        <w:t>Օ</w:t>
      </w:r>
      <w:r w:rsidRPr="00C6313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313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57603F8" w14:textId="77777777" w:rsidR="00220899" w:rsidRPr="00C6313F" w:rsidRDefault="00220899" w:rsidP="00220899">
      <w:pPr>
        <w:spacing w:line="360" w:lineRule="auto"/>
        <w:jc w:val="both"/>
        <w:rPr>
          <w:rFonts w:ascii="GHEA Grapalat" w:hAnsi="GHEA Grapalat"/>
          <w:sz w:val="20"/>
          <w:szCs w:val="20"/>
          <w:lang w:val="hy-AM"/>
        </w:rPr>
      </w:pPr>
      <w:r w:rsidRPr="00C6313F">
        <w:rPr>
          <w:rFonts w:ascii="GHEA Grapalat" w:hAnsi="GHEA Grapalat"/>
          <w:sz w:val="20"/>
          <w:szCs w:val="20"/>
        </w:rPr>
        <w:t xml:space="preserve">б. в пункте </w:t>
      </w:r>
      <w:r w:rsidRPr="00C6313F">
        <w:rPr>
          <w:rFonts w:ascii="GHEA Grapalat" w:eastAsia="GHEA Grapalat" w:hAnsi="GHEA Grapalat" w:cs="GHEA Grapalat"/>
          <w:sz w:val="20"/>
          <w:szCs w:val="20"/>
        </w:rPr>
        <w:t>"</w:t>
      </w:r>
      <w:r w:rsidRPr="00C6313F">
        <w:rPr>
          <w:rFonts w:ascii="GHEA Grapalat" w:hAnsi="GHEA Grapalat"/>
          <w:sz w:val="20"/>
          <w:szCs w:val="20"/>
        </w:rPr>
        <w:t>б</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 делается отметка, если лицо по смыслу пункта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w:t>
      </w:r>
      <w:r w:rsidRPr="00C6313F">
        <w:rPr>
          <w:rFonts w:ascii="GHEA Grapalat" w:hAnsi="GHEA Grapalat"/>
          <w:sz w:val="20"/>
          <w:szCs w:val="20"/>
        </w:rPr>
        <w:t xml:space="preserve"> не является реальным бенефициаром Организации, но контролирует </w:t>
      </w:r>
      <w:r w:rsidRPr="00C6313F">
        <w:rPr>
          <w:rFonts w:ascii="GHEA Grapalat" w:hAnsi="GHEA Grapalat"/>
          <w:sz w:val="20"/>
          <w:szCs w:val="20"/>
          <w:lang w:val="hy-AM"/>
        </w:rPr>
        <w:t>Օ</w:t>
      </w:r>
      <w:r w:rsidRPr="00C6313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B82FA0B"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в</w:t>
      </w:r>
      <w:r w:rsidRPr="00C6313F">
        <w:rPr>
          <w:rFonts w:ascii="GHEA Grapalat" w:hAnsi="GHEA Grapalat"/>
          <w:sz w:val="20"/>
          <w:szCs w:val="20"/>
          <w:lang w:val="hy-AM"/>
        </w:rPr>
        <w:t xml:space="preserve">. </w:t>
      </w:r>
      <w:r w:rsidRPr="00C6313F">
        <w:rPr>
          <w:rFonts w:ascii="GHEA Grapalat" w:hAnsi="GHEA Grapalat"/>
          <w:sz w:val="20"/>
          <w:szCs w:val="20"/>
        </w:rPr>
        <w:t>в</w:t>
      </w:r>
      <w:r w:rsidRPr="00C6313F">
        <w:rPr>
          <w:rFonts w:ascii="GHEA Grapalat" w:hAnsi="GHEA Grapalat"/>
          <w:sz w:val="20"/>
          <w:szCs w:val="20"/>
          <w:lang w:val="hy-AM"/>
        </w:rPr>
        <w:t xml:space="preserve"> пункте </w:t>
      </w:r>
      <w:r w:rsidRPr="00C6313F">
        <w:rPr>
          <w:rFonts w:ascii="GHEA Grapalat" w:eastAsia="GHEA Grapalat" w:hAnsi="GHEA Grapalat" w:cs="GHEA Grapalat"/>
          <w:sz w:val="20"/>
          <w:szCs w:val="20"/>
        </w:rPr>
        <w:t>"</w:t>
      </w:r>
      <w:r w:rsidRPr="00C6313F">
        <w:rPr>
          <w:rFonts w:ascii="GHEA Grapalat" w:hAnsi="GHEA Grapalat"/>
          <w:sz w:val="20"/>
          <w:szCs w:val="20"/>
        </w:rPr>
        <w:t>в</w:t>
      </w:r>
      <w:r w:rsidRPr="00C6313F">
        <w:rPr>
          <w:rFonts w:ascii="GHEA Grapalat" w:eastAsia="GHEA Grapalat" w:hAnsi="GHEA Grapalat" w:cs="GHEA Grapalat"/>
          <w:sz w:val="20"/>
          <w:szCs w:val="20"/>
        </w:rPr>
        <w:t>"</w:t>
      </w:r>
      <w:r w:rsidRPr="00C6313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313F">
        <w:rPr>
          <w:rFonts w:ascii="GHEA Grapalat" w:hAnsi="GHEA Grapalat"/>
          <w:sz w:val="20"/>
          <w:szCs w:val="20"/>
        </w:rPr>
        <w:t>О</w:t>
      </w:r>
      <w:r w:rsidRPr="00C6313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w:t>
      </w:r>
      <w:r w:rsidRPr="00C6313F">
        <w:rPr>
          <w:rFonts w:ascii="GHEA Grapalat" w:hAnsi="GHEA Grapalat"/>
          <w:sz w:val="20"/>
          <w:szCs w:val="20"/>
          <w:lang w:val="hy-AM"/>
        </w:rPr>
        <w:t xml:space="preserve">и </w:t>
      </w:r>
      <w:r w:rsidRPr="00C6313F">
        <w:rPr>
          <w:rFonts w:ascii="GHEA Grapalat" w:eastAsia="GHEA Grapalat" w:hAnsi="GHEA Grapalat" w:cs="GHEA Grapalat"/>
          <w:sz w:val="20"/>
          <w:szCs w:val="20"/>
        </w:rPr>
        <w:t>"</w:t>
      </w:r>
      <w:r w:rsidRPr="00C6313F">
        <w:rPr>
          <w:rFonts w:ascii="GHEA Grapalat" w:hAnsi="GHEA Grapalat"/>
          <w:sz w:val="20"/>
          <w:szCs w:val="20"/>
        </w:rPr>
        <w:t>б</w:t>
      </w:r>
      <w:r w:rsidRPr="00C6313F">
        <w:rPr>
          <w:rFonts w:ascii="GHEA Grapalat" w:eastAsia="GHEA Grapalat" w:hAnsi="GHEA Grapalat" w:cs="GHEA Grapalat"/>
          <w:sz w:val="20"/>
          <w:szCs w:val="20"/>
        </w:rPr>
        <w:t>"</w:t>
      </w:r>
      <w:r w:rsidRPr="00C6313F">
        <w:rPr>
          <w:rFonts w:ascii="GHEA Grapalat" w:hAnsi="GHEA Grapalat"/>
          <w:sz w:val="20"/>
          <w:szCs w:val="20"/>
          <w:lang w:val="hy-AM"/>
        </w:rPr>
        <w:t>этого подраздела</w:t>
      </w:r>
      <w:r w:rsidRPr="00C6313F">
        <w:rPr>
          <w:rFonts w:ascii="GHEA Grapalat" w:hAnsi="GHEA Grapalat"/>
          <w:sz w:val="20"/>
          <w:szCs w:val="20"/>
        </w:rPr>
        <w:t>.</w:t>
      </w:r>
    </w:p>
    <w:p w14:paraId="0ABF2D46" w14:textId="77777777" w:rsidR="00220899" w:rsidRPr="00C6313F" w:rsidRDefault="00220899" w:rsidP="00220899">
      <w:pPr>
        <w:spacing w:line="360" w:lineRule="auto"/>
        <w:jc w:val="both"/>
        <w:rPr>
          <w:rFonts w:ascii="GHEA Grapalat" w:hAnsi="GHEA Grapalat" w:cs="Cambria Math"/>
          <w:sz w:val="20"/>
          <w:szCs w:val="20"/>
        </w:rPr>
      </w:pPr>
      <w:r w:rsidRPr="00C6313F">
        <w:rPr>
          <w:rFonts w:ascii="GHEA Grapalat" w:hAnsi="GHEA Grapalat"/>
          <w:sz w:val="20"/>
          <w:szCs w:val="20"/>
          <w:lang w:val="hy-AM"/>
        </w:rPr>
        <w:t xml:space="preserve">6) </w:t>
      </w:r>
      <w:r w:rsidRPr="00C6313F">
        <w:rPr>
          <w:rFonts w:ascii="GHEA Grapalat" w:hAnsi="GHEA Grapalat"/>
          <w:sz w:val="20"/>
          <w:szCs w:val="20"/>
        </w:rPr>
        <w:t>П</w:t>
      </w:r>
      <w:r w:rsidRPr="00C6313F">
        <w:rPr>
          <w:rFonts w:ascii="GHEA Grapalat" w:hAnsi="GHEA Grapalat"/>
          <w:sz w:val="20"/>
          <w:szCs w:val="20"/>
          <w:lang w:val="hy-AM"/>
        </w:rPr>
        <w:t xml:space="preserve">одраздел </w:t>
      </w:r>
      <w:r w:rsidRPr="00C6313F">
        <w:rPr>
          <w:rFonts w:ascii="GHEA Grapalat" w:eastAsia="GHEA Grapalat" w:hAnsi="GHEA Grapalat" w:cs="GHEA Grapalat"/>
          <w:sz w:val="20"/>
          <w:szCs w:val="20"/>
        </w:rPr>
        <w:t>"</w:t>
      </w:r>
      <w:r w:rsidRPr="00C6313F">
        <w:rPr>
          <w:rFonts w:ascii="GHEA Grapalat" w:hAnsi="GHEA Grapalat"/>
          <w:sz w:val="20"/>
          <w:szCs w:val="20"/>
        </w:rPr>
        <w:t>О</w:t>
      </w:r>
      <w:r w:rsidRPr="00C6313F">
        <w:rPr>
          <w:rFonts w:ascii="GHEA Grapalat" w:hAnsi="GHEA Grapalat"/>
          <w:sz w:val="20"/>
          <w:szCs w:val="20"/>
          <w:lang w:val="hy-AM"/>
        </w:rPr>
        <w:t xml:space="preserve">снования </w:t>
      </w:r>
      <w:r w:rsidRPr="00C6313F">
        <w:rPr>
          <w:rFonts w:ascii="GHEA Grapalat" w:hAnsi="GHEA Grapalat"/>
          <w:sz w:val="20"/>
          <w:szCs w:val="20"/>
        </w:rPr>
        <w:t>являться</w:t>
      </w:r>
      <w:r w:rsidRPr="00C6313F">
        <w:rPr>
          <w:rFonts w:ascii="GHEA Grapalat" w:hAnsi="GHEA Grapalat"/>
          <w:sz w:val="20"/>
          <w:szCs w:val="20"/>
          <w:lang w:val="hy-AM"/>
        </w:rPr>
        <w:t xml:space="preserve"> реальн</w:t>
      </w:r>
      <w:r w:rsidRPr="00C6313F">
        <w:rPr>
          <w:rFonts w:ascii="GHEA Grapalat" w:hAnsi="GHEA Grapalat"/>
          <w:sz w:val="20"/>
          <w:szCs w:val="20"/>
        </w:rPr>
        <w:t>ымбенефициаром</w:t>
      </w:r>
      <w:r w:rsidRPr="00C6313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C6313F">
        <w:rPr>
          <w:rFonts w:ascii="GHEA Grapalat" w:hAnsi="GHEA Grapalat"/>
          <w:sz w:val="20"/>
          <w:szCs w:val="20"/>
        </w:rPr>
        <w:t>бенефициаров</w:t>
      </w:r>
      <w:r w:rsidRPr="00C6313F">
        <w:rPr>
          <w:rFonts w:ascii="GHEA Grapalat" w:hAnsi="GHEA Grapalat"/>
          <w:sz w:val="20"/>
          <w:szCs w:val="20"/>
          <w:lang w:val="hy-AM"/>
        </w:rPr>
        <w:t xml:space="preserve"> осуществляется по критериям, установленным Кодексом О недрах</w:t>
      </w:r>
      <w:r w:rsidRPr="00C6313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313F">
        <w:rPr>
          <w:rFonts w:ascii="GHEA Grapalat" w:hAnsi="GHEA Grapalat" w:cs="Cambria Math"/>
          <w:sz w:val="20"/>
          <w:szCs w:val="20"/>
        </w:rPr>
        <w:t>:</w:t>
      </w:r>
    </w:p>
    <w:p w14:paraId="63388F86"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а. в пункте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w:t>
      </w:r>
      <w:r w:rsidRPr="00C6313F">
        <w:rPr>
          <w:rFonts w:ascii="GHEA Grapalat" w:hAnsi="GHEA Grapalat"/>
          <w:sz w:val="20"/>
          <w:szCs w:val="20"/>
        </w:rPr>
        <w:t xml:space="preserve"> подпункта 5 пункта 4 настоящего Порядка;</w:t>
      </w:r>
    </w:p>
    <w:p w14:paraId="0BE6F142" w14:textId="77777777" w:rsidR="00220899" w:rsidRPr="00C6313F" w:rsidRDefault="00220899" w:rsidP="00220899">
      <w:pPr>
        <w:spacing w:line="360" w:lineRule="auto"/>
        <w:jc w:val="both"/>
        <w:rPr>
          <w:rFonts w:ascii="GHEA Grapalat" w:hAnsi="GHEA Grapalat"/>
          <w:sz w:val="20"/>
          <w:szCs w:val="20"/>
          <w:lang w:val="hy-AM"/>
        </w:rPr>
      </w:pPr>
      <w:r w:rsidRPr="00C6313F">
        <w:rPr>
          <w:rFonts w:ascii="GHEA Grapalat" w:hAnsi="GHEA Grapalat"/>
          <w:sz w:val="20"/>
          <w:szCs w:val="20"/>
          <w:lang w:val="hy-AM"/>
        </w:rPr>
        <w:t xml:space="preserve">б.в пункте </w:t>
      </w:r>
      <w:r w:rsidRPr="00C6313F">
        <w:rPr>
          <w:rFonts w:ascii="GHEA Grapalat" w:eastAsia="GHEA Grapalat" w:hAnsi="GHEA Grapalat" w:cs="GHEA Grapalat"/>
          <w:sz w:val="20"/>
          <w:szCs w:val="20"/>
        </w:rPr>
        <w:t>"</w:t>
      </w:r>
      <w:r w:rsidRPr="00C6313F">
        <w:rPr>
          <w:rFonts w:ascii="GHEA Grapalat" w:hAnsi="GHEA Grapalat"/>
          <w:sz w:val="20"/>
          <w:szCs w:val="20"/>
        </w:rPr>
        <w:t>б</w:t>
      </w:r>
      <w:r w:rsidRPr="00C6313F">
        <w:rPr>
          <w:rFonts w:ascii="GHEA Grapalat" w:eastAsia="GHEA Grapalat" w:hAnsi="GHEA Grapalat" w:cs="GHEA Grapalat"/>
          <w:sz w:val="20"/>
          <w:szCs w:val="20"/>
        </w:rPr>
        <w:t>"</w:t>
      </w:r>
      <w:r w:rsidRPr="00C6313F">
        <w:rPr>
          <w:rFonts w:ascii="GHEA Grapalat" w:hAnsi="GHEA Grapalat"/>
          <w:sz w:val="20"/>
          <w:szCs w:val="20"/>
          <w:lang w:val="hy-AM"/>
        </w:rPr>
        <w:t xml:space="preserve">этого подраздела производится отметка, если лицо имеет право назначать или </w:t>
      </w:r>
      <w:r w:rsidRPr="00C6313F">
        <w:rPr>
          <w:rFonts w:ascii="GHEA Grapalat" w:hAnsi="GHEA Grapalat"/>
          <w:sz w:val="20"/>
          <w:szCs w:val="20"/>
        </w:rPr>
        <w:t>отстраня</w:t>
      </w:r>
      <w:r w:rsidRPr="00C6313F">
        <w:rPr>
          <w:rFonts w:ascii="GHEA Grapalat" w:hAnsi="GHEA Grapalat"/>
          <w:sz w:val="20"/>
          <w:szCs w:val="20"/>
          <w:lang w:val="hy-AM"/>
        </w:rPr>
        <w:t>ть большинство членов органов управления юридического лица;</w:t>
      </w:r>
    </w:p>
    <w:p w14:paraId="35C221D5"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в. В пункте </w:t>
      </w:r>
      <w:r w:rsidRPr="00C6313F">
        <w:rPr>
          <w:rFonts w:ascii="GHEA Grapalat" w:eastAsia="GHEA Grapalat" w:hAnsi="GHEA Grapalat" w:cs="GHEA Grapalat"/>
          <w:sz w:val="20"/>
          <w:szCs w:val="20"/>
        </w:rPr>
        <w:t>"</w:t>
      </w:r>
      <w:r w:rsidRPr="00C6313F">
        <w:rPr>
          <w:rFonts w:ascii="GHEA Grapalat" w:hAnsi="GHEA Grapalat"/>
          <w:sz w:val="20"/>
          <w:szCs w:val="20"/>
        </w:rPr>
        <w:t>в</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AC56"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г. в пункте </w:t>
      </w:r>
      <w:r w:rsidRPr="00C6313F">
        <w:rPr>
          <w:rFonts w:ascii="GHEA Grapalat" w:eastAsia="GHEA Grapalat" w:hAnsi="GHEA Grapalat" w:cs="GHEA Grapalat"/>
          <w:sz w:val="20"/>
          <w:szCs w:val="20"/>
        </w:rPr>
        <w:t>"</w:t>
      </w:r>
      <w:r w:rsidRPr="00C6313F">
        <w:rPr>
          <w:rFonts w:ascii="GHEA Grapalat" w:hAnsi="GHEA Grapalat"/>
          <w:sz w:val="20"/>
          <w:szCs w:val="20"/>
        </w:rPr>
        <w:t>г</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 производится отметка, если лицо по смыслу пунктов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w:t>
      </w:r>
      <w:r w:rsidRPr="00C6313F">
        <w:rPr>
          <w:rFonts w:ascii="GHEA Grapalat" w:hAnsi="GHEA Grapalat"/>
          <w:sz w:val="20"/>
          <w:szCs w:val="20"/>
        </w:rPr>
        <w:t>-</w:t>
      </w:r>
      <w:r w:rsidRPr="00C6313F">
        <w:rPr>
          <w:rFonts w:ascii="GHEA Grapalat" w:eastAsia="GHEA Grapalat" w:hAnsi="GHEA Grapalat" w:cs="GHEA Grapalat"/>
          <w:sz w:val="20"/>
          <w:szCs w:val="20"/>
        </w:rPr>
        <w:t>"</w:t>
      </w:r>
      <w:r w:rsidRPr="00C6313F">
        <w:rPr>
          <w:rFonts w:ascii="GHEA Grapalat" w:hAnsi="GHEA Grapalat"/>
          <w:sz w:val="20"/>
          <w:szCs w:val="20"/>
        </w:rPr>
        <w:t>в</w:t>
      </w:r>
      <w:r w:rsidRPr="00C6313F">
        <w:rPr>
          <w:rFonts w:ascii="GHEA Grapalat" w:eastAsia="GHEA Grapalat" w:hAnsi="GHEA Grapalat" w:cs="GHEA Grapalat"/>
          <w:sz w:val="20"/>
          <w:szCs w:val="20"/>
        </w:rPr>
        <w:t>"</w:t>
      </w:r>
      <w:r w:rsidRPr="00C6313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1855C7"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д. в пункте </w:t>
      </w:r>
      <w:r w:rsidRPr="00C6313F">
        <w:rPr>
          <w:rFonts w:ascii="GHEA Grapalat" w:eastAsia="GHEA Grapalat" w:hAnsi="GHEA Grapalat" w:cs="GHEA Grapalat"/>
          <w:sz w:val="20"/>
          <w:szCs w:val="20"/>
        </w:rPr>
        <w:t>"</w:t>
      </w:r>
      <w:r w:rsidRPr="00C6313F">
        <w:rPr>
          <w:rFonts w:ascii="GHEA Grapalat" w:hAnsi="GHEA Grapalat"/>
          <w:sz w:val="20"/>
          <w:szCs w:val="20"/>
        </w:rPr>
        <w:t>д</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6313F">
        <w:rPr>
          <w:rFonts w:ascii="GHEA Grapalat" w:eastAsia="GHEA Grapalat" w:hAnsi="GHEA Grapalat" w:cs="GHEA Grapalat"/>
          <w:sz w:val="20"/>
          <w:szCs w:val="20"/>
        </w:rPr>
        <w:t>"</w:t>
      </w:r>
      <w:r w:rsidRPr="00C6313F">
        <w:rPr>
          <w:rFonts w:ascii="GHEA Grapalat" w:hAnsi="GHEA Grapalat"/>
          <w:sz w:val="20"/>
          <w:szCs w:val="20"/>
        </w:rPr>
        <w:t>а</w:t>
      </w:r>
      <w:r w:rsidRPr="00C6313F">
        <w:rPr>
          <w:rFonts w:ascii="GHEA Grapalat" w:eastAsia="GHEA Grapalat" w:hAnsi="GHEA Grapalat" w:cs="GHEA Grapalat"/>
          <w:sz w:val="20"/>
          <w:szCs w:val="20"/>
        </w:rPr>
        <w:t xml:space="preserve">" </w:t>
      </w:r>
      <w:r w:rsidRPr="00C6313F">
        <w:rPr>
          <w:rFonts w:ascii="GHEA Grapalat" w:hAnsi="GHEA Grapalat"/>
          <w:sz w:val="20"/>
          <w:szCs w:val="20"/>
        </w:rPr>
        <w:t xml:space="preserve">- </w:t>
      </w:r>
      <w:r w:rsidRPr="00C6313F">
        <w:rPr>
          <w:rFonts w:ascii="GHEA Grapalat" w:eastAsia="GHEA Grapalat" w:hAnsi="GHEA Grapalat" w:cs="GHEA Grapalat"/>
          <w:sz w:val="20"/>
          <w:szCs w:val="20"/>
        </w:rPr>
        <w:t>"</w:t>
      </w:r>
      <w:r w:rsidRPr="00C6313F">
        <w:rPr>
          <w:rFonts w:ascii="GHEA Grapalat" w:hAnsi="GHEA Grapalat"/>
          <w:sz w:val="20"/>
          <w:szCs w:val="20"/>
        </w:rPr>
        <w:t>г</w:t>
      </w:r>
      <w:r w:rsidRPr="00C6313F">
        <w:rPr>
          <w:rFonts w:ascii="GHEA Grapalat" w:eastAsia="GHEA Grapalat" w:hAnsi="GHEA Grapalat" w:cs="GHEA Grapalat"/>
          <w:sz w:val="20"/>
          <w:szCs w:val="20"/>
        </w:rPr>
        <w:t>"</w:t>
      </w:r>
      <w:r w:rsidRPr="00C6313F">
        <w:rPr>
          <w:rFonts w:ascii="GHEA Grapalat" w:hAnsi="GHEA Grapalat"/>
          <w:sz w:val="20"/>
          <w:szCs w:val="20"/>
        </w:rPr>
        <w:t xml:space="preserve"> этого подраздела.</w:t>
      </w:r>
    </w:p>
    <w:p w14:paraId="179F9AEC"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6313F">
        <w:rPr>
          <w:rFonts w:ascii="GHEA Grapalat" w:hAnsi="GHEA Grapalat"/>
          <w:sz w:val="20"/>
          <w:szCs w:val="20"/>
          <w:lang w:val="hy-AM"/>
        </w:rPr>
        <w:t>Օ</w:t>
      </w:r>
      <w:r w:rsidRPr="00C6313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1070B3A" w14:textId="77777777" w:rsidR="00220899" w:rsidRPr="00C6313F" w:rsidRDefault="00220899" w:rsidP="00220899">
      <w:pPr>
        <w:spacing w:line="360" w:lineRule="auto"/>
        <w:jc w:val="both"/>
        <w:rPr>
          <w:rFonts w:ascii="GHEA Grapalat" w:eastAsia="GHEA Grapalat" w:hAnsi="GHEA Grapalat" w:cs="GHEA Grapalat"/>
          <w:sz w:val="20"/>
          <w:szCs w:val="20"/>
        </w:rPr>
      </w:pPr>
      <w:r w:rsidRPr="00C6313F">
        <w:rPr>
          <w:rFonts w:ascii="GHEA Grapalat" w:eastAsia="GHEA Grapalat" w:hAnsi="GHEA Grapalat" w:cs="GHEA Grapalat"/>
          <w:sz w:val="20"/>
          <w:szCs w:val="20"/>
        </w:rPr>
        <w:t xml:space="preserve">8) в подразделе"Контактные данные реального </w:t>
      </w:r>
      <w:r w:rsidRPr="00C6313F">
        <w:rPr>
          <w:rFonts w:ascii="GHEA Grapalat" w:hAnsi="GHEA Grapalat"/>
          <w:sz w:val="20"/>
          <w:szCs w:val="20"/>
        </w:rPr>
        <w:t>бенефициара</w:t>
      </w:r>
      <w:r w:rsidRPr="00C6313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6313F">
        <w:rPr>
          <w:rFonts w:ascii="GHEA Grapalat" w:hAnsi="GHEA Grapalat"/>
          <w:sz w:val="20"/>
          <w:szCs w:val="20"/>
        </w:rPr>
        <w:t>бенефициара</w:t>
      </w:r>
      <w:r w:rsidRPr="00C6313F">
        <w:rPr>
          <w:rFonts w:ascii="GHEA Grapalat" w:eastAsia="GHEA Grapalat" w:hAnsi="GHEA Grapalat" w:cs="GHEA Grapalat"/>
          <w:sz w:val="20"/>
          <w:szCs w:val="20"/>
        </w:rPr>
        <w:t>.</w:t>
      </w:r>
    </w:p>
    <w:p w14:paraId="66469273"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5. Раздел 5 декларации (Промежуточные юридические лица) заполняется, </w:t>
      </w:r>
    </w:p>
    <w:p w14:paraId="3C6D3293"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313F">
        <w:rPr>
          <w:rFonts w:ascii="GHEA Grapalat" w:eastAsia="MS Mincho" w:hAnsi="Cambria Math" w:cs="Cambria Math"/>
          <w:sz w:val="20"/>
          <w:szCs w:val="20"/>
        </w:rPr>
        <w:t>․</w:t>
      </w:r>
    </w:p>
    <w:p w14:paraId="443A015A"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1) в подразделе</w:t>
      </w:r>
      <w:r w:rsidRPr="00C6313F">
        <w:rPr>
          <w:rFonts w:ascii="GHEA Grapalat" w:eastAsia="GHEA Grapalat" w:hAnsi="GHEA Grapalat" w:cs="GHEA Grapalat"/>
          <w:sz w:val="20"/>
          <w:szCs w:val="20"/>
        </w:rPr>
        <w:t>"</w:t>
      </w:r>
      <w:r w:rsidRPr="00C6313F">
        <w:rPr>
          <w:rFonts w:ascii="GHEA Grapalat" w:hAnsi="GHEA Grapalat"/>
          <w:sz w:val="20"/>
          <w:szCs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052AC45"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EA78CFC"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3) Подраздел</w:t>
      </w:r>
      <w:r w:rsidRPr="00C6313F">
        <w:rPr>
          <w:rFonts w:ascii="GHEA Grapalat" w:eastAsia="GHEA Grapalat" w:hAnsi="GHEA Grapalat" w:cs="GHEA Grapalat"/>
          <w:sz w:val="20"/>
          <w:szCs w:val="20"/>
        </w:rPr>
        <w:t>"</w:t>
      </w:r>
      <w:r w:rsidRPr="00C6313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CD8890B"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 xml:space="preserve">6. Раздел 6 декларации (Дополнительные </w:t>
      </w:r>
      <w:r w:rsidR="000A4322" w:rsidRPr="00C6313F">
        <w:rPr>
          <w:rFonts w:ascii="GHEA Grapalat" w:hAnsi="GHEA Grapalat"/>
          <w:sz w:val="20"/>
          <w:szCs w:val="20"/>
        </w:rPr>
        <w:t>примечания</w:t>
      </w:r>
      <w:r w:rsidRPr="00C6313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0E6FFF" w14:textId="77777777" w:rsidR="00220899" w:rsidRPr="00C6313F" w:rsidRDefault="00220899" w:rsidP="00220899">
      <w:pPr>
        <w:spacing w:line="360" w:lineRule="auto"/>
        <w:jc w:val="both"/>
        <w:rPr>
          <w:rFonts w:ascii="GHEA Grapalat" w:hAnsi="GHEA Grapalat"/>
          <w:sz w:val="20"/>
          <w:szCs w:val="20"/>
        </w:rPr>
      </w:pPr>
      <w:r w:rsidRPr="00C6313F">
        <w:rPr>
          <w:rFonts w:ascii="GHEA Grapalat" w:hAnsi="GHEA Grapalat"/>
          <w:sz w:val="20"/>
          <w:szCs w:val="20"/>
        </w:rPr>
        <w:t>7. Декларация заполняется и подписывается лицом, подающим заявку.</w:t>
      </w:r>
    </w:p>
    <w:p w14:paraId="36EB4D00" w14:textId="77777777" w:rsidR="00220899" w:rsidRPr="00C6313F" w:rsidRDefault="00220899" w:rsidP="00220899">
      <w:pPr>
        <w:contextualSpacing/>
        <w:jc w:val="both"/>
        <w:rPr>
          <w:rFonts w:ascii="GHEA Grapalat" w:hAnsi="GHEA Grapalat"/>
          <w:sz w:val="20"/>
          <w:szCs w:val="20"/>
        </w:rPr>
      </w:pPr>
    </w:p>
    <w:p w14:paraId="7BF5B7C9" w14:textId="77777777" w:rsidR="00220899" w:rsidRPr="00C6313F" w:rsidRDefault="00220899" w:rsidP="00220899">
      <w:pPr>
        <w:contextualSpacing/>
        <w:jc w:val="both"/>
        <w:rPr>
          <w:rFonts w:ascii="GHEA Grapalat" w:hAnsi="GHEA Grapalat"/>
          <w:sz w:val="20"/>
          <w:szCs w:val="20"/>
        </w:rPr>
      </w:pPr>
    </w:p>
    <w:p w14:paraId="269D803B" w14:textId="2806E8DF" w:rsidR="00220899" w:rsidRPr="00C6313F" w:rsidRDefault="00220899" w:rsidP="00220899">
      <w:pPr>
        <w:contextualSpacing/>
        <w:jc w:val="both"/>
        <w:rPr>
          <w:rFonts w:ascii="GHEA Grapalat" w:hAnsi="GHEA Grapalat"/>
          <w:sz w:val="20"/>
          <w:szCs w:val="20"/>
        </w:rPr>
      </w:pPr>
    </w:p>
    <w:p w14:paraId="034D187A" w14:textId="77777777" w:rsidR="00220899" w:rsidRPr="00C6313F" w:rsidRDefault="00220899" w:rsidP="00220899">
      <w:pPr>
        <w:rPr>
          <w:rFonts w:ascii="GHEA Grapalat" w:hAnsi="GHEA Grapalat"/>
          <w:sz w:val="20"/>
          <w:szCs w:val="20"/>
        </w:rPr>
      </w:pPr>
    </w:p>
    <w:p w14:paraId="3FB0A6E9" w14:textId="77777777" w:rsidR="00220899" w:rsidRPr="00C6313F" w:rsidRDefault="00220899" w:rsidP="00220899">
      <w:pPr>
        <w:rPr>
          <w:rFonts w:ascii="GHEA Grapalat" w:hAnsi="GHEA Grapalat"/>
          <w:sz w:val="20"/>
          <w:szCs w:val="20"/>
        </w:rPr>
      </w:pPr>
      <w:r w:rsidRPr="00C6313F">
        <w:rPr>
          <w:rFonts w:ascii="GHEA Grapalat" w:hAnsi="GHEA Grapalat"/>
          <w:sz w:val="20"/>
          <w:szCs w:val="20"/>
        </w:rPr>
        <w:br w:type="page"/>
      </w:r>
    </w:p>
    <w:p w14:paraId="77000106" w14:textId="77777777" w:rsidR="00B2572B" w:rsidRPr="00C6313F" w:rsidRDefault="00B2572B" w:rsidP="00B46D58">
      <w:pPr>
        <w:widowControl w:val="0"/>
        <w:spacing w:after="160"/>
        <w:jc w:val="right"/>
        <w:rPr>
          <w:rFonts w:ascii="GHEA Grapalat" w:hAnsi="GHEA Grapalat" w:cs="Arial"/>
        </w:rPr>
      </w:pPr>
      <w:r w:rsidRPr="00C6313F">
        <w:rPr>
          <w:rFonts w:ascii="GHEA Grapalat" w:hAnsi="GHEA Grapalat"/>
        </w:rPr>
        <w:lastRenderedPageBreak/>
        <w:t xml:space="preserve">Приложение № </w:t>
      </w:r>
      <w:r w:rsidR="00B048B2" w:rsidRPr="00C6313F">
        <w:rPr>
          <w:rFonts w:ascii="GHEA Grapalat" w:hAnsi="GHEA Grapalat"/>
        </w:rPr>
        <w:t>2</w:t>
      </w:r>
    </w:p>
    <w:p w14:paraId="563445DB" w14:textId="421C56EB" w:rsidR="00B2572B" w:rsidRPr="00C6313F" w:rsidRDefault="00B2572B" w:rsidP="00B46D58">
      <w:pPr>
        <w:widowControl w:val="0"/>
        <w:spacing w:after="160"/>
        <w:jc w:val="right"/>
        <w:rPr>
          <w:rFonts w:ascii="GHEA Grapalat" w:hAnsi="GHEA Grapalat" w:cs="Arial"/>
        </w:rPr>
      </w:pPr>
      <w:r w:rsidRPr="00C6313F">
        <w:rPr>
          <w:rFonts w:ascii="GHEA Grapalat" w:hAnsi="GHEA Grapalat"/>
        </w:rPr>
        <w:t xml:space="preserve">к Приглашению на </w:t>
      </w:r>
      <w:r w:rsidR="003259CB">
        <w:rPr>
          <w:rFonts w:ascii="GHEA Grapalat" w:hAnsi="GHEA Grapalat"/>
        </w:rPr>
        <w:t>запроса котировок</w:t>
      </w:r>
      <w:r w:rsidR="005744FC" w:rsidRPr="00C6313F">
        <w:rPr>
          <w:rFonts w:ascii="GHEA Grapalat" w:hAnsi="GHEA Grapalat" w:cs="Arial"/>
        </w:rPr>
        <w:br/>
      </w:r>
      <w:r w:rsidRPr="00C6313F">
        <w:rPr>
          <w:rFonts w:ascii="GHEA Grapalat" w:hAnsi="GHEA Grapalat"/>
        </w:rPr>
        <w:t xml:space="preserve">под кодом </w:t>
      </w:r>
      <w:r w:rsidR="006132ED" w:rsidRPr="00C6313F">
        <w:rPr>
          <w:rFonts w:ascii="GHEA Grapalat" w:hAnsi="GHEA Grapalat"/>
        </w:rPr>
        <w:t>"</w:t>
      </w:r>
      <w:r w:rsidR="003B5B64">
        <w:rPr>
          <w:rFonts w:ascii="GHEA Grapalat" w:hAnsi="GHEA Grapalat"/>
        </w:rPr>
        <w:t>ԼՄԼՀ-ԳՀԱՇՁԲ-26/02</w:t>
      </w:r>
      <w:r w:rsidR="006132ED" w:rsidRPr="00C6313F">
        <w:rPr>
          <w:rFonts w:ascii="GHEA Grapalat" w:hAnsi="GHEA Grapalat"/>
        </w:rPr>
        <w:t>"</w:t>
      </w:r>
      <w:r w:rsidR="00DC619D" w:rsidRPr="00C6313F">
        <w:rPr>
          <w:rFonts w:ascii="GHEA Grapalat" w:hAnsi="GHEA Grapalat"/>
        </w:rPr>
        <w:footnoteReference w:customMarkFollows="1" w:id="3"/>
        <w:t>*</w:t>
      </w:r>
    </w:p>
    <w:p w14:paraId="2E68B402" w14:textId="77777777" w:rsidR="00B2572B" w:rsidRPr="00C6313F" w:rsidRDefault="00B2572B" w:rsidP="00B46D58">
      <w:pPr>
        <w:widowControl w:val="0"/>
        <w:spacing w:after="120"/>
        <w:ind w:firstLine="567"/>
        <w:jc w:val="center"/>
        <w:rPr>
          <w:rFonts w:ascii="GHEA Grapalat" w:hAnsi="GHEA Grapalat"/>
          <w:sz w:val="20"/>
          <w:szCs w:val="20"/>
        </w:rPr>
      </w:pPr>
    </w:p>
    <w:p w14:paraId="01CE7537" w14:textId="77777777" w:rsidR="00B2572B" w:rsidRPr="00C6313F" w:rsidRDefault="00B2572B" w:rsidP="00B46D58">
      <w:pPr>
        <w:widowControl w:val="0"/>
        <w:spacing w:after="120"/>
        <w:ind w:left="-66"/>
        <w:jc w:val="center"/>
        <w:rPr>
          <w:rFonts w:ascii="GHEA Grapalat" w:hAnsi="GHEA Grapalat"/>
          <w:sz w:val="20"/>
          <w:szCs w:val="20"/>
        </w:rPr>
      </w:pPr>
      <w:r w:rsidRPr="00C6313F">
        <w:rPr>
          <w:rFonts w:ascii="GHEA Grapalat" w:hAnsi="GHEA Grapalat"/>
          <w:sz w:val="20"/>
          <w:szCs w:val="20"/>
        </w:rPr>
        <w:t>ЦЕНОВОЕ ПРЕДЛОЖЕНИЕ</w:t>
      </w:r>
    </w:p>
    <w:p w14:paraId="68737334" w14:textId="77777777" w:rsidR="00B2572B" w:rsidRPr="00C6313F" w:rsidRDefault="00B2572B" w:rsidP="00B46D58">
      <w:pPr>
        <w:widowControl w:val="0"/>
        <w:spacing w:after="120"/>
        <w:ind w:firstLine="567"/>
        <w:jc w:val="center"/>
        <w:rPr>
          <w:rFonts w:ascii="GHEA Grapalat" w:hAnsi="GHEA Grapalat"/>
          <w:sz w:val="20"/>
          <w:szCs w:val="20"/>
        </w:rPr>
      </w:pPr>
    </w:p>
    <w:p w14:paraId="301782E3" w14:textId="1B6A00D1" w:rsidR="005744FC" w:rsidRPr="00B222AA" w:rsidRDefault="00B2572B" w:rsidP="00B46D58">
      <w:pPr>
        <w:widowControl w:val="0"/>
        <w:spacing w:after="160"/>
        <w:ind w:firstLine="567"/>
        <w:jc w:val="both"/>
        <w:rPr>
          <w:rFonts w:ascii="GHEA Grapalat" w:hAnsi="GHEA Grapalat"/>
          <w:sz w:val="20"/>
          <w:szCs w:val="20"/>
        </w:rPr>
      </w:pPr>
      <w:r w:rsidRPr="00C6313F">
        <w:rPr>
          <w:rFonts w:ascii="GHEA Grapalat" w:hAnsi="GHEA Grapalat"/>
          <w:spacing w:val="-6"/>
          <w:sz w:val="20"/>
          <w:szCs w:val="20"/>
        </w:rPr>
        <w:t xml:space="preserve">Рассмотрев приглашение на </w:t>
      </w:r>
      <w:r w:rsidR="003259CB">
        <w:rPr>
          <w:rFonts w:ascii="GHEA Grapalat" w:hAnsi="GHEA Grapalat"/>
          <w:spacing w:val="-6"/>
          <w:sz w:val="20"/>
          <w:szCs w:val="20"/>
        </w:rPr>
        <w:t>запроса котировок</w:t>
      </w:r>
      <w:r w:rsidRPr="00C6313F">
        <w:rPr>
          <w:rFonts w:ascii="GHEA Grapalat" w:hAnsi="GHEA Grapalat"/>
          <w:spacing w:val="-6"/>
          <w:sz w:val="20"/>
          <w:szCs w:val="20"/>
        </w:rPr>
        <w:t xml:space="preserve"> под кодом </w:t>
      </w:r>
      <w:r w:rsidR="006132ED" w:rsidRPr="00C6313F">
        <w:rPr>
          <w:rFonts w:ascii="GHEA Grapalat" w:hAnsi="GHEA Grapalat"/>
          <w:spacing w:val="-6"/>
          <w:sz w:val="20"/>
          <w:szCs w:val="20"/>
        </w:rPr>
        <w:t>"</w:t>
      </w:r>
      <w:r w:rsidR="003B5B64">
        <w:rPr>
          <w:rFonts w:ascii="GHEA Grapalat" w:hAnsi="GHEA Grapalat"/>
          <w:spacing w:val="-6"/>
          <w:sz w:val="20"/>
          <w:szCs w:val="20"/>
        </w:rPr>
        <w:t>ԼՄԼՀ-ԳՀԱՇՁԲ-26/02</w:t>
      </w:r>
      <w:r w:rsidR="006132ED" w:rsidRPr="00C6313F">
        <w:rPr>
          <w:rFonts w:ascii="GHEA Grapalat" w:hAnsi="GHEA Grapalat"/>
          <w:spacing w:val="-6"/>
          <w:sz w:val="20"/>
          <w:szCs w:val="20"/>
        </w:rPr>
        <w:t>"</w:t>
      </w:r>
      <w:r w:rsidRPr="00C6313F">
        <w:rPr>
          <w:rFonts w:ascii="GHEA Grapalat" w:hAnsi="GHEA Grapalat"/>
          <w:spacing w:val="-6"/>
          <w:sz w:val="20"/>
          <w:szCs w:val="20"/>
        </w:rPr>
        <w:t>,</w:t>
      </w:r>
      <w:r w:rsidR="00D31C4E" w:rsidRPr="00B222AA">
        <w:rPr>
          <w:rFonts w:ascii="GHEA Grapalat" w:hAnsi="GHEA Grapalat"/>
          <w:spacing w:val="-6"/>
          <w:sz w:val="20"/>
          <w:szCs w:val="20"/>
        </w:rPr>
        <w:t xml:space="preserve"> </w:t>
      </w:r>
      <w:r w:rsidR="00D31C4E" w:rsidRPr="00C6313F">
        <w:rPr>
          <w:rFonts w:ascii="GHEA Grapalat" w:hAnsi="GHEA Grapalat"/>
          <w:sz w:val="20"/>
          <w:szCs w:val="20"/>
        </w:rPr>
        <w:t>в том числе проект</w:t>
      </w:r>
    </w:p>
    <w:p w14:paraId="110505A6" w14:textId="77777777" w:rsidR="005646FC" w:rsidRPr="00B222AA" w:rsidRDefault="00B2572B" w:rsidP="00B46D58">
      <w:pPr>
        <w:widowControl w:val="0"/>
        <w:jc w:val="both"/>
        <w:rPr>
          <w:rFonts w:ascii="GHEA Grapalat" w:hAnsi="GHEA Grapalat"/>
          <w:sz w:val="20"/>
          <w:szCs w:val="20"/>
        </w:rPr>
      </w:pPr>
      <w:r w:rsidRPr="00C6313F">
        <w:rPr>
          <w:rFonts w:ascii="GHEA Grapalat" w:hAnsi="GHEA Grapalat"/>
          <w:sz w:val="20"/>
          <w:szCs w:val="20"/>
        </w:rPr>
        <w:t>заключаемого договора</w:t>
      </w:r>
      <w:r w:rsidR="00D31C4E" w:rsidRPr="00B222AA">
        <w:rPr>
          <w:rFonts w:ascii="GHEA Grapalat" w:hAnsi="GHEA Grapalat"/>
          <w:sz w:val="20"/>
          <w:szCs w:val="20"/>
        </w:rPr>
        <w:t xml:space="preserve"> </w:t>
      </w:r>
      <w:r w:rsidRPr="00C6313F">
        <w:rPr>
          <w:rFonts w:ascii="GHEA Grapalat" w:hAnsi="GHEA Grapalat"/>
          <w:sz w:val="20"/>
          <w:szCs w:val="20"/>
        </w:rPr>
        <w:t>___</w:t>
      </w:r>
      <w:r w:rsidR="005744FC" w:rsidRPr="00C6313F">
        <w:rPr>
          <w:rFonts w:ascii="GHEA Grapalat" w:hAnsi="GHEA Grapalat"/>
          <w:sz w:val="20"/>
          <w:szCs w:val="20"/>
        </w:rPr>
        <w:t>________________________</w:t>
      </w:r>
      <w:r w:rsidRPr="00C6313F">
        <w:rPr>
          <w:rFonts w:ascii="GHEA Grapalat" w:hAnsi="GHEA Grapalat"/>
          <w:sz w:val="20"/>
          <w:szCs w:val="20"/>
        </w:rPr>
        <w:t>____</w:t>
      </w:r>
      <w:r w:rsidR="00191D27" w:rsidRPr="00C6313F">
        <w:rPr>
          <w:rFonts w:ascii="GHEA Grapalat" w:hAnsi="GHEA Grapalat"/>
          <w:sz w:val="20"/>
          <w:szCs w:val="20"/>
        </w:rPr>
        <w:t>___</w:t>
      </w:r>
      <w:r w:rsidR="00D31C4E" w:rsidRPr="00B222AA">
        <w:rPr>
          <w:rFonts w:ascii="GHEA Grapalat" w:hAnsi="GHEA Grapalat"/>
          <w:sz w:val="20"/>
          <w:szCs w:val="20"/>
        </w:rPr>
        <w:t xml:space="preserve"> </w:t>
      </w:r>
      <w:r w:rsidR="00D31C4E" w:rsidRPr="00C6313F">
        <w:rPr>
          <w:rFonts w:ascii="GHEA Grapalat" w:hAnsi="GHEA Grapalat"/>
          <w:sz w:val="20"/>
          <w:szCs w:val="20"/>
        </w:rPr>
        <w:t>предлагает</w:t>
      </w:r>
      <w:r w:rsidR="00D31C4E" w:rsidRPr="00B222AA">
        <w:rPr>
          <w:rFonts w:ascii="GHEA Grapalat" w:hAnsi="GHEA Grapalat"/>
          <w:sz w:val="20"/>
          <w:szCs w:val="20"/>
        </w:rPr>
        <w:t xml:space="preserve"> </w:t>
      </w:r>
      <w:r w:rsidR="00D31C4E" w:rsidRPr="00C6313F">
        <w:rPr>
          <w:rFonts w:ascii="GHEA Grapalat" w:hAnsi="GHEA Grapalat"/>
          <w:sz w:val="20"/>
          <w:szCs w:val="20"/>
        </w:rPr>
        <w:t>выполнить договор по ниже</w:t>
      </w:r>
      <w:r w:rsidR="00D31C4E" w:rsidRPr="00B222AA">
        <w:rPr>
          <w:rFonts w:ascii="GHEA Grapalat" w:hAnsi="GHEA Grapalat"/>
          <w:sz w:val="20"/>
          <w:szCs w:val="20"/>
        </w:rPr>
        <w:t xml:space="preserve"> </w:t>
      </w:r>
      <w:r w:rsidR="00D31C4E" w:rsidRPr="00C6313F">
        <w:rPr>
          <w:rFonts w:ascii="GHEA Grapalat" w:hAnsi="GHEA Grapalat"/>
          <w:sz w:val="20"/>
          <w:szCs w:val="20"/>
        </w:rPr>
        <w:t>указанным</w:t>
      </w:r>
    </w:p>
    <w:p w14:paraId="08B67A37" w14:textId="77777777" w:rsidR="005646FC" w:rsidRPr="00C6313F" w:rsidRDefault="00D31C4E" w:rsidP="00D31C4E">
      <w:pPr>
        <w:widowControl w:val="0"/>
        <w:spacing w:after="160"/>
        <w:ind w:left="6237" w:hanging="3118"/>
        <w:jc w:val="both"/>
        <w:rPr>
          <w:rFonts w:ascii="GHEA Grapalat" w:hAnsi="GHEA Grapalat"/>
          <w:sz w:val="20"/>
          <w:szCs w:val="20"/>
          <w:vertAlign w:val="superscript"/>
        </w:rPr>
      </w:pPr>
      <w:r w:rsidRPr="00B222AA">
        <w:rPr>
          <w:rFonts w:ascii="GHEA Grapalat" w:hAnsi="GHEA Grapalat"/>
          <w:sz w:val="20"/>
          <w:szCs w:val="20"/>
          <w:vertAlign w:val="superscript"/>
        </w:rPr>
        <w:t xml:space="preserve">     </w:t>
      </w:r>
      <w:r w:rsidR="005646FC" w:rsidRPr="00C6313F">
        <w:rPr>
          <w:rFonts w:ascii="GHEA Grapalat" w:hAnsi="GHEA Grapalat"/>
          <w:sz w:val="20"/>
          <w:szCs w:val="20"/>
          <w:vertAlign w:val="superscript"/>
        </w:rPr>
        <w:t>наименование участника</w:t>
      </w:r>
    </w:p>
    <w:p w14:paraId="5B7B3957" w14:textId="77777777" w:rsidR="00B2572B" w:rsidRPr="00C6313F" w:rsidRDefault="00B2572B" w:rsidP="00B46D58">
      <w:pPr>
        <w:widowControl w:val="0"/>
        <w:spacing w:after="160"/>
        <w:jc w:val="both"/>
        <w:rPr>
          <w:rFonts w:ascii="GHEA Grapalat" w:hAnsi="GHEA Grapalat"/>
          <w:sz w:val="20"/>
          <w:szCs w:val="20"/>
        </w:rPr>
      </w:pPr>
      <w:r w:rsidRPr="00C6313F">
        <w:rPr>
          <w:rFonts w:ascii="GHEA Grapalat" w:hAnsi="GHEA Grapalat"/>
          <w:sz w:val="20"/>
          <w:szCs w:val="20"/>
        </w:rPr>
        <w:t>общим ценам:</w:t>
      </w:r>
    </w:p>
    <w:p w14:paraId="2153A2A3" w14:textId="77777777" w:rsidR="00B2572B" w:rsidRPr="00B222AA" w:rsidRDefault="00D26836" w:rsidP="00B46D58">
      <w:pPr>
        <w:widowControl w:val="0"/>
        <w:spacing w:after="160"/>
        <w:jc w:val="right"/>
        <w:rPr>
          <w:rFonts w:ascii="GHEA Grapalat" w:hAnsi="GHEA Grapalat"/>
          <w:sz w:val="20"/>
          <w:szCs w:val="20"/>
        </w:rPr>
      </w:pPr>
      <w:r w:rsidRPr="00B222AA">
        <w:rPr>
          <w:rFonts w:ascii="GHEA Grapalat" w:hAnsi="GHEA Grapalat"/>
          <w:sz w:val="20"/>
          <w:szCs w:val="20"/>
        </w:rPr>
        <w:t>/</w:t>
      </w:r>
      <w:r w:rsidR="005646FC" w:rsidRPr="00C6313F">
        <w:rPr>
          <w:rFonts w:ascii="GHEA Grapalat" w:hAnsi="GHEA Grapalat"/>
          <w:sz w:val="20"/>
          <w:szCs w:val="20"/>
        </w:rPr>
        <w:t>д</w:t>
      </w:r>
      <w:r w:rsidR="00B2572B" w:rsidRPr="00C6313F">
        <w:rPr>
          <w:rFonts w:ascii="GHEA Grapalat" w:hAnsi="GHEA Grapalat"/>
          <w:sz w:val="20"/>
          <w:szCs w:val="20"/>
        </w:rPr>
        <w:t>рамов РА</w:t>
      </w:r>
      <w:r w:rsidRPr="00B222AA">
        <w:rPr>
          <w:rFonts w:ascii="GHEA Grapalat" w:hAnsi="GHEA Grapalat"/>
          <w:sz w:val="20"/>
          <w:szCs w:val="20"/>
        </w:rPr>
        <w:t>/</w:t>
      </w:r>
    </w:p>
    <w:tbl>
      <w:tblPr>
        <w:tblW w:w="107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
        <w:gridCol w:w="3912"/>
        <w:gridCol w:w="2072"/>
        <w:gridCol w:w="1958"/>
        <w:gridCol w:w="1900"/>
      </w:tblGrid>
      <w:tr w:rsidR="006A7C27" w:rsidRPr="00C6313F" w14:paraId="6E36B566" w14:textId="77777777" w:rsidTr="00D26836">
        <w:trPr>
          <w:trHeight w:val="916"/>
          <w:jc w:val="center"/>
        </w:trPr>
        <w:tc>
          <w:tcPr>
            <w:tcW w:w="870" w:type="dxa"/>
            <w:tcBorders>
              <w:top w:val="single" w:sz="4" w:space="0" w:color="auto"/>
              <w:left w:val="single" w:sz="4" w:space="0" w:color="auto"/>
              <w:right w:val="single" w:sz="4" w:space="0" w:color="auto"/>
            </w:tcBorders>
            <w:vAlign w:val="center"/>
          </w:tcPr>
          <w:p w14:paraId="20930D80" w14:textId="77777777" w:rsidR="006A7C27" w:rsidRPr="00D26836" w:rsidRDefault="006A7C27" w:rsidP="00D26836">
            <w:pPr>
              <w:widowControl w:val="0"/>
              <w:jc w:val="center"/>
              <w:rPr>
                <w:rFonts w:ascii="GHEA Grapalat" w:hAnsi="GHEA Grapalat"/>
                <w:bCs/>
                <w:sz w:val="20"/>
                <w:szCs w:val="20"/>
                <w:lang w:val="en-US"/>
              </w:rPr>
            </w:pPr>
            <w:r w:rsidRPr="00C6313F">
              <w:rPr>
                <w:rFonts w:ascii="GHEA Grapalat" w:hAnsi="GHEA Grapalat"/>
                <w:sz w:val="20"/>
                <w:szCs w:val="20"/>
              </w:rPr>
              <w:t>Номер лот</w:t>
            </w:r>
            <w:r w:rsidR="00D26836">
              <w:rPr>
                <w:rFonts w:ascii="GHEA Grapalat" w:hAnsi="GHEA Grapalat"/>
                <w:sz w:val="20"/>
                <w:szCs w:val="20"/>
                <w:lang w:val="en-US"/>
              </w:rPr>
              <w:t>а</w:t>
            </w:r>
          </w:p>
        </w:tc>
        <w:tc>
          <w:tcPr>
            <w:tcW w:w="3912" w:type="dxa"/>
            <w:tcBorders>
              <w:top w:val="single" w:sz="4" w:space="0" w:color="auto"/>
              <w:left w:val="single" w:sz="4" w:space="0" w:color="auto"/>
              <w:right w:val="single" w:sz="4" w:space="0" w:color="auto"/>
            </w:tcBorders>
            <w:vAlign w:val="center"/>
          </w:tcPr>
          <w:p w14:paraId="4479A983"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Наименование товара</w:t>
            </w:r>
          </w:p>
        </w:tc>
        <w:tc>
          <w:tcPr>
            <w:tcW w:w="2072" w:type="dxa"/>
            <w:tcBorders>
              <w:top w:val="single" w:sz="4" w:space="0" w:color="auto"/>
              <w:left w:val="single" w:sz="4" w:space="0" w:color="auto"/>
              <w:right w:val="single" w:sz="4" w:space="0" w:color="auto"/>
            </w:tcBorders>
            <w:vAlign w:val="center"/>
          </w:tcPr>
          <w:p w14:paraId="0A68E168" w14:textId="77777777" w:rsidR="006A7C27" w:rsidRPr="00C6313F" w:rsidRDefault="006A7C27" w:rsidP="00B46D58">
            <w:pPr>
              <w:widowControl w:val="0"/>
              <w:jc w:val="center"/>
              <w:rPr>
                <w:rFonts w:ascii="GHEA Grapalat" w:hAnsi="GHEA Grapalat"/>
                <w:sz w:val="20"/>
                <w:szCs w:val="20"/>
              </w:rPr>
            </w:pPr>
            <w:r w:rsidRPr="00C6313F">
              <w:rPr>
                <w:rFonts w:ascii="GHEA Grapalat" w:hAnsi="GHEA Grapalat"/>
                <w:sz w:val="20"/>
                <w:szCs w:val="20"/>
              </w:rPr>
              <w:t>Стоимость</w:t>
            </w:r>
          </w:p>
          <w:p w14:paraId="749C0BF3"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совокупность себестоимости и прогнозируемой прибыли) /прописью и цифрами/</w:t>
            </w:r>
          </w:p>
        </w:tc>
        <w:tc>
          <w:tcPr>
            <w:tcW w:w="1958" w:type="dxa"/>
            <w:tcBorders>
              <w:top w:val="single" w:sz="4" w:space="0" w:color="auto"/>
              <w:left w:val="single" w:sz="4" w:space="0" w:color="auto"/>
              <w:right w:val="single" w:sz="4" w:space="0" w:color="auto"/>
            </w:tcBorders>
            <w:vAlign w:val="center"/>
          </w:tcPr>
          <w:p w14:paraId="218359D2" w14:textId="77777777" w:rsidR="00CE62D4" w:rsidRPr="00C6313F" w:rsidRDefault="006A7C27" w:rsidP="00B46D58">
            <w:pPr>
              <w:widowControl w:val="0"/>
              <w:jc w:val="center"/>
              <w:rPr>
                <w:rFonts w:ascii="GHEA Grapalat" w:hAnsi="GHEA Grapalat"/>
                <w:sz w:val="20"/>
                <w:szCs w:val="20"/>
                <w:lang w:val="en-US"/>
              </w:rPr>
            </w:pPr>
            <w:r w:rsidRPr="00C6313F">
              <w:rPr>
                <w:rFonts w:ascii="GHEA Grapalat" w:hAnsi="GHEA Grapalat"/>
                <w:sz w:val="20"/>
                <w:szCs w:val="20"/>
              </w:rPr>
              <w:t>НДС</w:t>
            </w:r>
            <w:r w:rsidRPr="00C6313F">
              <w:rPr>
                <w:rFonts w:ascii="GHEA Grapalat" w:hAnsi="GHEA Grapalat"/>
                <w:sz w:val="20"/>
                <w:szCs w:val="20"/>
              </w:rPr>
              <w:footnoteReference w:customMarkFollows="1" w:id="4"/>
              <w:t>*</w:t>
            </w:r>
          </w:p>
          <w:p w14:paraId="4719A089"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прописью и цифрами/</w:t>
            </w:r>
          </w:p>
        </w:tc>
        <w:tc>
          <w:tcPr>
            <w:tcW w:w="1900" w:type="dxa"/>
            <w:tcBorders>
              <w:top w:val="single" w:sz="4" w:space="0" w:color="auto"/>
              <w:left w:val="single" w:sz="4" w:space="0" w:color="auto"/>
              <w:right w:val="single" w:sz="4" w:space="0" w:color="auto"/>
            </w:tcBorders>
            <w:vAlign w:val="center"/>
          </w:tcPr>
          <w:p w14:paraId="3D307A0B"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Общая цена</w:t>
            </w:r>
          </w:p>
          <w:p w14:paraId="07C6BC69"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прописью и цифрами/</w:t>
            </w:r>
          </w:p>
        </w:tc>
      </w:tr>
      <w:tr w:rsidR="006A7C27" w:rsidRPr="00C6313F" w14:paraId="341E1553" w14:textId="77777777" w:rsidTr="00D26836">
        <w:trPr>
          <w:jc w:val="center"/>
        </w:trPr>
        <w:tc>
          <w:tcPr>
            <w:tcW w:w="870" w:type="dxa"/>
            <w:tcBorders>
              <w:top w:val="single" w:sz="4" w:space="0" w:color="auto"/>
              <w:left w:val="single" w:sz="4" w:space="0" w:color="auto"/>
              <w:bottom w:val="single" w:sz="4" w:space="0" w:color="auto"/>
              <w:right w:val="single" w:sz="4" w:space="0" w:color="auto"/>
            </w:tcBorders>
            <w:shd w:val="clear" w:color="auto" w:fill="99CCFF"/>
            <w:vAlign w:val="center"/>
          </w:tcPr>
          <w:p w14:paraId="43D9FF2B" w14:textId="77777777" w:rsidR="006A7C27" w:rsidRPr="00C6313F" w:rsidRDefault="006A7C27" w:rsidP="00B46D58">
            <w:pPr>
              <w:widowControl w:val="0"/>
              <w:jc w:val="center"/>
              <w:rPr>
                <w:rFonts w:ascii="GHEA Grapalat" w:hAnsi="GHEA Grapalat"/>
                <w:sz w:val="20"/>
                <w:szCs w:val="20"/>
              </w:rPr>
            </w:pPr>
            <w:r w:rsidRPr="00C6313F">
              <w:rPr>
                <w:rFonts w:ascii="GHEA Grapalat" w:hAnsi="GHEA Grapalat"/>
                <w:sz w:val="20"/>
                <w:szCs w:val="20"/>
              </w:rPr>
              <w:t>1</w:t>
            </w:r>
          </w:p>
        </w:tc>
        <w:tc>
          <w:tcPr>
            <w:tcW w:w="3912" w:type="dxa"/>
            <w:tcBorders>
              <w:top w:val="single" w:sz="4" w:space="0" w:color="auto"/>
              <w:left w:val="single" w:sz="4" w:space="0" w:color="auto"/>
              <w:bottom w:val="single" w:sz="4" w:space="0" w:color="auto"/>
              <w:right w:val="single" w:sz="4" w:space="0" w:color="auto"/>
            </w:tcBorders>
            <w:shd w:val="clear" w:color="auto" w:fill="99CCFF"/>
          </w:tcPr>
          <w:p w14:paraId="1D1EEADE" w14:textId="77777777" w:rsidR="006A7C27" w:rsidRPr="00C6313F" w:rsidRDefault="006A7C27" w:rsidP="00B46D58">
            <w:pPr>
              <w:widowControl w:val="0"/>
              <w:jc w:val="center"/>
              <w:rPr>
                <w:rFonts w:ascii="GHEA Grapalat" w:hAnsi="GHEA Grapalat"/>
                <w:sz w:val="20"/>
                <w:szCs w:val="20"/>
              </w:rPr>
            </w:pPr>
            <w:r w:rsidRPr="00C6313F">
              <w:rPr>
                <w:rFonts w:ascii="GHEA Grapalat" w:hAnsi="GHEA Grapalat"/>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99CCFF"/>
          </w:tcPr>
          <w:p w14:paraId="4624FCBF" w14:textId="77777777" w:rsidR="006A7C27" w:rsidRPr="00C6313F" w:rsidRDefault="006A7C27" w:rsidP="00B46D58">
            <w:pPr>
              <w:widowControl w:val="0"/>
              <w:jc w:val="center"/>
              <w:rPr>
                <w:rFonts w:ascii="GHEA Grapalat" w:hAnsi="GHEA Grapalat"/>
                <w:sz w:val="20"/>
                <w:szCs w:val="20"/>
              </w:rPr>
            </w:pPr>
            <w:r w:rsidRPr="00C6313F">
              <w:rPr>
                <w:rFonts w:ascii="GHEA Grapalat" w:hAnsi="GHEA Grapalat"/>
                <w:sz w:val="20"/>
                <w:szCs w:val="20"/>
              </w:rPr>
              <w:t>3</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14010AC6" w14:textId="77777777" w:rsidR="006A7C27" w:rsidRPr="00C6313F" w:rsidRDefault="006A7C27" w:rsidP="00B46D58">
            <w:pPr>
              <w:widowControl w:val="0"/>
              <w:autoSpaceDE w:val="0"/>
              <w:autoSpaceDN w:val="0"/>
              <w:adjustRightInd w:val="0"/>
              <w:jc w:val="center"/>
              <w:rPr>
                <w:rFonts w:ascii="GHEA Grapalat" w:hAnsi="GHEA Grapalat"/>
                <w:sz w:val="20"/>
                <w:szCs w:val="20"/>
                <w:lang w:val="en-US"/>
              </w:rPr>
            </w:pPr>
            <w:r w:rsidRPr="00C6313F">
              <w:rPr>
                <w:rFonts w:ascii="GHEA Grapalat" w:hAnsi="GHEA Grapalat"/>
                <w:sz w:val="20"/>
                <w:szCs w:val="20"/>
                <w:lang w:val="en-US"/>
              </w:rPr>
              <w:t>4</w:t>
            </w:r>
          </w:p>
        </w:tc>
        <w:tc>
          <w:tcPr>
            <w:tcW w:w="1900" w:type="dxa"/>
            <w:tcBorders>
              <w:top w:val="single" w:sz="4" w:space="0" w:color="auto"/>
              <w:left w:val="single" w:sz="4" w:space="0" w:color="auto"/>
              <w:bottom w:val="single" w:sz="4" w:space="0" w:color="auto"/>
              <w:right w:val="single" w:sz="4" w:space="0" w:color="auto"/>
            </w:tcBorders>
            <w:shd w:val="clear" w:color="auto" w:fill="99CCFF"/>
          </w:tcPr>
          <w:p w14:paraId="07070A2D" w14:textId="77777777" w:rsidR="006A7C27" w:rsidRPr="00C6313F" w:rsidRDefault="006A7C27" w:rsidP="006A7C27">
            <w:pPr>
              <w:widowControl w:val="0"/>
              <w:jc w:val="center"/>
              <w:rPr>
                <w:rFonts w:ascii="GHEA Grapalat" w:hAnsi="GHEA Grapalat"/>
                <w:sz w:val="20"/>
                <w:szCs w:val="20"/>
              </w:rPr>
            </w:pPr>
            <w:r w:rsidRPr="00C6313F">
              <w:rPr>
                <w:rFonts w:ascii="GHEA Grapalat" w:hAnsi="GHEA Grapalat"/>
                <w:sz w:val="20"/>
                <w:szCs w:val="20"/>
                <w:lang w:val="en-US"/>
              </w:rPr>
              <w:t>5</w:t>
            </w:r>
            <w:r w:rsidRPr="00C6313F">
              <w:rPr>
                <w:rFonts w:ascii="GHEA Grapalat" w:hAnsi="GHEA Grapalat"/>
                <w:sz w:val="20"/>
                <w:szCs w:val="20"/>
              </w:rPr>
              <w:t>=3+4</w:t>
            </w:r>
          </w:p>
        </w:tc>
      </w:tr>
      <w:tr w:rsidR="006A7C27" w:rsidRPr="00C6313F" w14:paraId="17781E1B" w14:textId="77777777" w:rsidTr="00AA65F9">
        <w:trPr>
          <w:trHeight w:val="1053"/>
          <w:jc w:val="center"/>
        </w:trPr>
        <w:tc>
          <w:tcPr>
            <w:tcW w:w="870" w:type="dxa"/>
            <w:tcBorders>
              <w:top w:val="single" w:sz="4" w:space="0" w:color="auto"/>
              <w:left w:val="single" w:sz="4" w:space="0" w:color="auto"/>
              <w:bottom w:val="single" w:sz="4" w:space="0" w:color="auto"/>
              <w:right w:val="single" w:sz="4" w:space="0" w:color="auto"/>
            </w:tcBorders>
            <w:vAlign w:val="center"/>
          </w:tcPr>
          <w:p w14:paraId="0124D4BE" w14:textId="77777777" w:rsidR="006A7C27" w:rsidRPr="00C6313F" w:rsidRDefault="006A7C27" w:rsidP="00B46D58">
            <w:pPr>
              <w:widowControl w:val="0"/>
              <w:jc w:val="center"/>
              <w:rPr>
                <w:rFonts w:ascii="GHEA Grapalat" w:hAnsi="GHEA Grapalat"/>
                <w:bCs/>
                <w:sz w:val="20"/>
                <w:szCs w:val="20"/>
              </w:rPr>
            </w:pPr>
            <w:r w:rsidRPr="00C6313F">
              <w:rPr>
                <w:rFonts w:ascii="GHEA Grapalat" w:hAnsi="GHEA Grapalat"/>
                <w:sz w:val="20"/>
                <w:szCs w:val="20"/>
              </w:rPr>
              <w:t>1</w:t>
            </w:r>
          </w:p>
        </w:tc>
        <w:tc>
          <w:tcPr>
            <w:tcW w:w="3912" w:type="dxa"/>
            <w:tcBorders>
              <w:top w:val="single" w:sz="4" w:space="0" w:color="auto"/>
              <w:left w:val="single" w:sz="4" w:space="0" w:color="auto"/>
              <w:bottom w:val="single" w:sz="4" w:space="0" w:color="auto"/>
              <w:right w:val="single" w:sz="4" w:space="0" w:color="auto"/>
            </w:tcBorders>
            <w:vAlign w:val="center"/>
          </w:tcPr>
          <w:p w14:paraId="7D022A5A" w14:textId="3761D18A" w:rsidR="006A7C27" w:rsidRPr="00AA65F9" w:rsidRDefault="003B5B64" w:rsidP="00A832AA">
            <w:pPr>
              <w:widowControl w:val="0"/>
              <w:jc w:val="center"/>
              <w:rPr>
                <w:rFonts w:ascii="GHEA Grapalat" w:hAnsi="GHEA Grapalat"/>
                <w:sz w:val="20"/>
                <w:szCs w:val="20"/>
              </w:rPr>
            </w:pPr>
            <w:r>
              <w:rPr>
                <w:rFonts w:ascii="GHEA Grapalat" w:hAnsi="GHEA Grapalat"/>
                <w:sz w:val="20"/>
                <w:szCs w:val="20"/>
              </w:rPr>
              <w:t>Частичная реконструкция 2-й улицы с асфальтированием /1-й этап/ общины Лермонтово</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71FBAC7" w14:textId="77777777" w:rsidR="006A7C27" w:rsidRPr="00C6313F" w:rsidRDefault="006A7C27"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74D41E0" w14:textId="77777777" w:rsidR="006A7C27" w:rsidRPr="00C6313F" w:rsidRDefault="006A7C27" w:rsidP="00B46D58">
            <w:pPr>
              <w:widowControl w:val="0"/>
              <w:jc w:val="center"/>
              <w:rPr>
                <w:rFonts w:ascii="GHEA Grapalat" w:hAnsi="GHEA Grapalat"/>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69E5298E" w14:textId="77777777" w:rsidR="006A7C27" w:rsidRPr="00C6313F" w:rsidRDefault="006A7C27" w:rsidP="00B46D58">
            <w:pPr>
              <w:widowControl w:val="0"/>
              <w:jc w:val="center"/>
              <w:rPr>
                <w:rFonts w:ascii="GHEA Grapalat" w:hAnsi="GHEA Grapalat"/>
                <w:sz w:val="20"/>
                <w:szCs w:val="20"/>
              </w:rPr>
            </w:pPr>
          </w:p>
        </w:tc>
      </w:tr>
    </w:tbl>
    <w:p w14:paraId="7627AC66" w14:textId="77777777" w:rsidR="00D26836" w:rsidRPr="00B222AA" w:rsidRDefault="00D26836" w:rsidP="00B46D58">
      <w:pPr>
        <w:widowControl w:val="0"/>
        <w:tabs>
          <w:tab w:val="left" w:pos="6804"/>
        </w:tabs>
        <w:jc w:val="center"/>
        <w:rPr>
          <w:rFonts w:ascii="GHEA Grapalat" w:hAnsi="GHEA Grapalat"/>
          <w:sz w:val="20"/>
          <w:szCs w:val="20"/>
        </w:rPr>
      </w:pPr>
    </w:p>
    <w:p w14:paraId="6B0DC6E7" w14:textId="77777777" w:rsidR="00D26836" w:rsidRPr="00B222AA" w:rsidRDefault="00D26836" w:rsidP="00B46D58">
      <w:pPr>
        <w:widowControl w:val="0"/>
        <w:tabs>
          <w:tab w:val="left" w:pos="6804"/>
        </w:tabs>
        <w:jc w:val="center"/>
        <w:rPr>
          <w:rFonts w:ascii="GHEA Grapalat" w:hAnsi="GHEA Grapalat"/>
          <w:sz w:val="20"/>
          <w:szCs w:val="20"/>
        </w:rPr>
      </w:pPr>
    </w:p>
    <w:p w14:paraId="0A9483E2" w14:textId="77777777" w:rsidR="00D26836" w:rsidRPr="00B222AA" w:rsidRDefault="00D26836" w:rsidP="00B46D58">
      <w:pPr>
        <w:widowControl w:val="0"/>
        <w:tabs>
          <w:tab w:val="left" w:pos="6804"/>
        </w:tabs>
        <w:jc w:val="center"/>
        <w:rPr>
          <w:rFonts w:ascii="GHEA Grapalat" w:hAnsi="GHEA Grapalat"/>
          <w:sz w:val="20"/>
          <w:szCs w:val="20"/>
        </w:rPr>
      </w:pPr>
    </w:p>
    <w:p w14:paraId="7E94213B" w14:textId="77777777" w:rsidR="00374F4A" w:rsidRPr="00C6313F" w:rsidRDefault="00374F4A" w:rsidP="00B46D58">
      <w:pPr>
        <w:widowControl w:val="0"/>
        <w:tabs>
          <w:tab w:val="left" w:pos="6804"/>
        </w:tabs>
        <w:jc w:val="center"/>
        <w:rPr>
          <w:rFonts w:ascii="GHEA Grapalat" w:hAnsi="GHEA Grapalat"/>
          <w:sz w:val="20"/>
          <w:szCs w:val="20"/>
        </w:rPr>
      </w:pPr>
      <w:r w:rsidRPr="00C6313F">
        <w:rPr>
          <w:rFonts w:ascii="GHEA Grapalat" w:hAnsi="GHEA Grapalat"/>
          <w:sz w:val="20"/>
          <w:szCs w:val="20"/>
        </w:rPr>
        <w:t>_________________________________________________</w:t>
      </w:r>
      <w:r w:rsidRPr="00C6313F">
        <w:rPr>
          <w:rFonts w:ascii="GHEA Grapalat" w:hAnsi="GHEA Grapalat"/>
          <w:sz w:val="20"/>
          <w:szCs w:val="20"/>
        </w:rPr>
        <w:tab/>
        <w:t>_________________</w:t>
      </w:r>
    </w:p>
    <w:p w14:paraId="13CBD41D" w14:textId="77777777" w:rsidR="00374F4A" w:rsidRPr="00C6313F" w:rsidRDefault="00374F4A" w:rsidP="00B46D58">
      <w:pPr>
        <w:widowControl w:val="0"/>
        <w:tabs>
          <w:tab w:val="left" w:pos="7513"/>
        </w:tabs>
        <w:spacing w:after="160"/>
        <w:ind w:left="709"/>
        <w:jc w:val="both"/>
        <w:rPr>
          <w:rFonts w:ascii="GHEA Grapalat" w:hAnsi="GHEA Grapalat" w:cs="Arial"/>
          <w:sz w:val="20"/>
          <w:szCs w:val="20"/>
        </w:rPr>
      </w:pPr>
      <w:r w:rsidRPr="00C6313F">
        <w:rPr>
          <w:rFonts w:ascii="GHEA Grapalat" w:hAnsi="GHEA Grapalat"/>
          <w:sz w:val="20"/>
          <w:szCs w:val="20"/>
        </w:rPr>
        <w:t>наименование участника (должность, имя, фамилия руководителя</w:t>
      </w:r>
      <w:r w:rsidR="00335DAA" w:rsidRPr="00C6313F">
        <w:rPr>
          <w:rFonts w:ascii="GHEA Grapalat" w:hAnsi="GHEA Grapalat"/>
          <w:sz w:val="20"/>
          <w:szCs w:val="20"/>
        </w:rPr>
        <w:t>)</w:t>
      </w:r>
      <w:r w:rsidRPr="00C6313F">
        <w:rPr>
          <w:rFonts w:ascii="GHEA Grapalat" w:hAnsi="GHEA Grapalat"/>
          <w:sz w:val="20"/>
          <w:szCs w:val="20"/>
        </w:rPr>
        <w:tab/>
      </w:r>
      <w:r w:rsidR="00D26836" w:rsidRPr="00B222AA">
        <w:rPr>
          <w:rFonts w:ascii="GHEA Grapalat" w:hAnsi="GHEA Grapalat"/>
          <w:sz w:val="20"/>
          <w:szCs w:val="20"/>
        </w:rPr>
        <w:t xml:space="preserve">           </w:t>
      </w:r>
      <w:r w:rsidRPr="00C6313F">
        <w:rPr>
          <w:rFonts w:ascii="GHEA Grapalat" w:hAnsi="GHEA Grapalat"/>
          <w:sz w:val="20"/>
          <w:szCs w:val="20"/>
        </w:rPr>
        <w:t>подпись</w:t>
      </w:r>
    </w:p>
    <w:p w14:paraId="0D9523CC" w14:textId="77777777" w:rsidR="00DC619D" w:rsidRPr="00C6313F" w:rsidRDefault="00DC619D" w:rsidP="00B46D58">
      <w:pPr>
        <w:widowControl w:val="0"/>
        <w:spacing w:after="160"/>
        <w:jc w:val="both"/>
        <w:rPr>
          <w:rFonts w:ascii="GHEA Grapalat" w:hAnsi="GHEA Grapalat"/>
          <w:sz w:val="20"/>
          <w:szCs w:val="20"/>
          <w:lang w:val="es-ES"/>
        </w:rPr>
      </w:pPr>
    </w:p>
    <w:p w14:paraId="2D8AF29F" w14:textId="77777777" w:rsidR="00B2572B" w:rsidRPr="00C6313F" w:rsidRDefault="00B2572B" w:rsidP="00B46D58">
      <w:pPr>
        <w:widowControl w:val="0"/>
        <w:spacing w:after="160"/>
        <w:jc w:val="right"/>
        <w:rPr>
          <w:rFonts w:ascii="GHEA Grapalat" w:hAnsi="GHEA Grapalat"/>
          <w:sz w:val="20"/>
          <w:szCs w:val="20"/>
        </w:rPr>
      </w:pPr>
      <w:r w:rsidRPr="00C6313F">
        <w:rPr>
          <w:rFonts w:ascii="GHEA Grapalat" w:hAnsi="GHEA Grapalat"/>
          <w:sz w:val="20"/>
          <w:szCs w:val="20"/>
        </w:rPr>
        <w:t>М. П.</w:t>
      </w:r>
    </w:p>
    <w:p w14:paraId="468A895D" w14:textId="77777777" w:rsidR="00B217BB" w:rsidRPr="00C6313F" w:rsidRDefault="00B217BB" w:rsidP="00B46D58">
      <w:pPr>
        <w:rPr>
          <w:rFonts w:ascii="GHEA Grapalat" w:hAnsi="GHEA Grapalat"/>
          <w:sz w:val="20"/>
          <w:szCs w:val="20"/>
        </w:rPr>
      </w:pPr>
      <w:r w:rsidRPr="00C6313F">
        <w:rPr>
          <w:rFonts w:ascii="GHEA Grapalat" w:hAnsi="GHEA Grapalat"/>
          <w:sz w:val="20"/>
          <w:szCs w:val="20"/>
        </w:rPr>
        <w:br w:type="page"/>
      </w:r>
    </w:p>
    <w:p w14:paraId="4BC49930" w14:textId="77777777" w:rsidR="00B2572B" w:rsidRPr="00C6313F" w:rsidRDefault="00B2572B" w:rsidP="00B46D58">
      <w:pPr>
        <w:widowControl w:val="0"/>
        <w:spacing w:after="160"/>
        <w:ind w:firstLine="567"/>
        <w:jc w:val="right"/>
        <w:rPr>
          <w:rFonts w:ascii="GHEA Grapalat" w:hAnsi="GHEA Grapalat" w:cs="Arial"/>
          <w:sz w:val="20"/>
          <w:szCs w:val="20"/>
        </w:rPr>
      </w:pPr>
      <w:r w:rsidRPr="00C6313F">
        <w:rPr>
          <w:rFonts w:ascii="GHEA Grapalat" w:hAnsi="GHEA Grapalat"/>
          <w:sz w:val="20"/>
          <w:szCs w:val="20"/>
        </w:rPr>
        <w:lastRenderedPageBreak/>
        <w:t xml:space="preserve">Приложение № </w:t>
      </w:r>
      <w:r w:rsidR="001F7821" w:rsidRPr="00C6313F">
        <w:rPr>
          <w:rFonts w:ascii="GHEA Grapalat" w:hAnsi="GHEA Grapalat"/>
          <w:sz w:val="20"/>
          <w:szCs w:val="20"/>
        </w:rPr>
        <w:t>3</w:t>
      </w:r>
    </w:p>
    <w:p w14:paraId="5035AF90" w14:textId="4F5F008F" w:rsidR="00B2572B" w:rsidRPr="00C6313F" w:rsidRDefault="00B2572B" w:rsidP="00B46D58">
      <w:pPr>
        <w:widowControl w:val="0"/>
        <w:spacing w:after="160"/>
        <w:jc w:val="right"/>
        <w:rPr>
          <w:rFonts w:ascii="GHEA Grapalat" w:hAnsi="GHEA Grapalat" w:cs="Arial"/>
        </w:rPr>
      </w:pPr>
      <w:r w:rsidRPr="00C6313F">
        <w:rPr>
          <w:rFonts w:ascii="GHEA Grapalat" w:hAnsi="GHEA Grapalat"/>
        </w:rPr>
        <w:t xml:space="preserve">к Приглашению на </w:t>
      </w:r>
      <w:r w:rsidR="003259CB">
        <w:rPr>
          <w:rFonts w:ascii="GHEA Grapalat" w:hAnsi="GHEA Grapalat"/>
        </w:rPr>
        <w:t>запроса котировок</w:t>
      </w:r>
      <w:r w:rsidR="00EC165E" w:rsidRPr="00C6313F">
        <w:rPr>
          <w:rFonts w:ascii="GHEA Grapalat" w:hAnsi="GHEA Grapalat" w:cs="Arial"/>
        </w:rPr>
        <w:br/>
      </w:r>
      <w:r w:rsidRPr="00C6313F">
        <w:rPr>
          <w:rFonts w:ascii="GHEA Grapalat" w:hAnsi="GHEA Grapalat"/>
        </w:rPr>
        <w:t xml:space="preserve">под кодом </w:t>
      </w:r>
      <w:r w:rsidR="006132ED" w:rsidRPr="00C6313F">
        <w:rPr>
          <w:rFonts w:ascii="GHEA Grapalat" w:hAnsi="GHEA Grapalat"/>
        </w:rPr>
        <w:t>"</w:t>
      </w:r>
      <w:r w:rsidR="003B5B64">
        <w:rPr>
          <w:rFonts w:ascii="GHEA Grapalat" w:hAnsi="GHEA Grapalat"/>
        </w:rPr>
        <w:t>ԼՄԼՀ-ԳՀԱՇՁԲ-26/02</w:t>
      </w:r>
      <w:r w:rsidR="006132ED" w:rsidRPr="00C6313F">
        <w:rPr>
          <w:rFonts w:ascii="GHEA Grapalat" w:hAnsi="GHEA Grapalat"/>
        </w:rPr>
        <w:t>"</w:t>
      </w:r>
    </w:p>
    <w:p w14:paraId="369CFB15" w14:textId="77777777" w:rsidR="00742F7B" w:rsidRPr="00C6313F" w:rsidRDefault="00742F7B" w:rsidP="00742F7B">
      <w:pPr>
        <w:widowControl w:val="0"/>
        <w:spacing w:after="160"/>
        <w:jc w:val="center"/>
        <w:rPr>
          <w:rFonts w:ascii="GHEA Grapalat" w:hAnsi="GHEA Grapalat"/>
        </w:rPr>
      </w:pPr>
    </w:p>
    <w:p w14:paraId="3F593151" w14:textId="77777777" w:rsidR="00B2572B" w:rsidRPr="00C6313F" w:rsidRDefault="00742F7B" w:rsidP="00742F7B">
      <w:pPr>
        <w:widowControl w:val="0"/>
        <w:spacing w:after="160"/>
        <w:jc w:val="center"/>
        <w:rPr>
          <w:rFonts w:ascii="GHEA Grapalat" w:hAnsi="GHEA Grapalat"/>
          <w:lang w:val="hy-AM"/>
        </w:rPr>
      </w:pPr>
      <w:r w:rsidRPr="00C6313F">
        <w:rPr>
          <w:rFonts w:ascii="GHEA Grapalat" w:hAnsi="GHEA Grapalat"/>
        </w:rPr>
        <w:t>ГАРАНТИЯ</w:t>
      </w:r>
      <w:r w:rsidR="007C1D0F" w:rsidRPr="00B222AA">
        <w:rPr>
          <w:rFonts w:ascii="GHEA Grapalat" w:hAnsi="GHEA Grapalat"/>
        </w:rPr>
        <w:t xml:space="preserve"> </w:t>
      </w:r>
      <w:r w:rsidR="00AA2488" w:rsidRPr="00C6313F">
        <w:rPr>
          <w:rFonts w:ascii="GHEA Grapalat" w:hAnsi="GHEA Grapalat"/>
          <w:lang w:val="en-US"/>
        </w:rPr>
        <w:t>N</w:t>
      </w:r>
      <w:r w:rsidR="007C1D0F" w:rsidRPr="00B222AA">
        <w:rPr>
          <w:rFonts w:ascii="GHEA Grapalat" w:hAnsi="GHEA Grapalat"/>
        </w:rPr>
        <w:t xml:space="preserve"> </w:t>
      </w:r>
      <w:r w:rsidR="00AA2488" w:rsidRPr="00C6313F">
        <w:rPr>
          <w:rFonts w:ascii="GHEA Grapalat" w:hAnsi="GHEA Grapalat"/>
          <w:lang w:val="hy-AM"/>
        </w:rPr>
        <w:t>________</w:t>
      </w:r>
    </w:p>
    <w:p w14:paraId="5BC5BE5A" w14:textId="77777777" w:rsidR="000E5A91" w:rsidRPr="00C6313F" w:rsidRDefault="000E5A91" w:rsidP="000E5A91">
      <w:pPr>
        <w:widowControl w:val="0"/>
        <w:spacing w:after="160"/>
        <w:ind w:left="567" w:right="565"/>
        <w:jc w:val="center"/>
        <w:rPr>
          <w:rFonts w:ascii="GHEA Grapalat" w:hAnsi="GHEA Grapalat"/>
          <w:sz w:val="20"/>
          <w:szCs w:val="20"/>
        </w:rPr>
      </w:pPr>
    </w:p>
    <w:p w14:paraId="4C2458F0" w14:textId="77777777" w:rsidR="00BF7253" w:rsidRPr="00B222AA" w:rsidRDefault="00BF7253" w:rsidP="00BF7253">
      <w:pPr>
        <w:pStyle w:val="33"/>
        <w:shd w:val="clear" w:color="auto" w:fill="FFFFFF"/>
        <w:spacing w:line="276" w:lineRule="auto"/>
        <w:ind w:firstLine="567"/>
        <w:contextualSpacing/>
        <w:rPr>
          <w:rFonts w:ascii="GHEA Grapalat" w:eastAsiaTheme="minorHAnsi" w:hAnsi="GHEA Grapalat" w:cstheme="minorBidi"/>
        </w:rPr>
      </w:pPr>
      <w:r w:rsidRPr="00C6313F">
        <w:rPr>
          <w:rFonts w:ascii="GHEA Grapalat" w:eastAsiaTheme="minorHAnsi" w:hAnsi="GHEA Grapalat" w:cstheme="minorBidi"/>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C6313F">
        <w:rPr>
          <w:rFonts w:ascii="GHEA Grapalat" w:eastAsiaTheme="minorHAnsi" w:hAnsi="GHEA Grapalat" w:cstheme="minorBidi"/>
          <w:bCs/>
        </w:rPr>
        <w:t xml:space="preserve"> организованной</w:t>
      </w:r>
      <w:r w:rsidR="00A832AA" w:rsidRPr="00B222AA">
        <w:rPr>
          <w:rFonts w:ascii="GHEA Grapalat" w:eastAsiaTheme="minorHAnsi" w:hAnsi="GHEA Grapalat" w:cstheme="minorBidi"/>
          <w:bCs/>
        </w:rPr>
        <w:t xml:space="preserve"> </w:t>
      </w:r>
      <w:r w:rsidR="00A832AA" w:rsidRPr="00C6313F">
        <w:rPr>
          <w:rFonts w:ascii="GHEA Grapalat" w:eastAsiaTheme="minorHAnsi" w:hAnsi="GHEA Grapalat" w:cstheme="minorBidi"/>
        </w:rPr>
        <w:t>____________________________</w:t>
      </w:r>
      <w:r w:rsidR="00A832AA" w:rsidRPr="00B222AA">
        <w:rPr>
          <w:rFonts w:ascii="GHEA Grapalat" w:eastAsiaTheme="minorHAnsi" w:hAnsi="GHEA Grapalat" w:cstheme="minorBidi"/>
        </w:rPr>
        <w:t xml:space="preserve"> </w:t>
      </w:r>
      <w:r w:rsidR="00A832AA" w:rsidRPr="00C6313F">
        <w:rPr>
          <w:rFonts w:ascii="GHEA Grapalat" w:eastAsiaTheme="minorHAnsi" w:hAnsi="GHEA Grapalat" w:cstheme="minorBidi"/>
          <w:lang w:val="hy-AM"/>
        </w:rPr>
        <w:t>(далее-бенефициар)</w:t>
      </w:r>
      <w:r w:rsidR="00A832AA" w:rsidRPr="00C6313F">
        <w:rPr>
          <w:rFonts w:ascii="GHEA Grapalat" w:eastAsiaTheme="minorHAnsi" w:hAnsi="GHEA Grapalat" w:cstheme="minorBidi"/>
        </w:rPr>
        <w:t>, вытекающих</w:t>
      </w:r>
    </w:p>
    <w:p w14:paraId="2974CBA7" w14:textId="77777777" w:rsidR="00BF7253" w:rsidRPr="00B222AA" w:rsidRDefault="00BF7253" w:rsidP="00BF7253">
      <w:pPr>
        <w:pStyle w:val="33"/>
        <w:shd w:val="clear" w:color="auto" w:fill="FFFFFF"/>
        <w:spacing w:line="276" w:lineRule="auto"/>
        <w:contextualSpacing/>
        <w:rPr>
          <w:rFonts w:ascii="GHEA Grapalat" w:eastAsiaTheme="minorHAnsi" w:hAnsi="GHEA Grapalat" w:cstheme="minorBidi"/>
          <w:sz w:val="16"/>
          <w:szCs w:val="16"/>
        </w:rPr>
      </w:pPr>
      <w:r w:rsidRPr="00A832AA">
        <w:rPr>
          <w:rFonts w:ascii="GHEA Grapalat" w:eastAsiaTheme="minorHAnsi" w:hAnsi="GHEA Grapalat" w:cstheme="minorBidi"/>
          <w:sz w:val="16"/>
          <w:szCs w:val="16"/>
        </w:rPr>
        <w:t xml:space="preserve"> </w:t>
      </w:r>
      <w:r w:rsidR="00A832AA" w:rsidRPr="00B222AA">
        <w:rPr>
          <w:rFonts w:ascii="GHEA Grapalat" w:eastAsiaTheme="minorHAnsi" w:hAnsi="GHEA Grapalat" w:cstheme="minorBidi"/>
          <w:sz w:val="16"/>
          <w:szCs w:val="16"/>
        </w:rPr>
        <w:t xml:space="preserve">           </w:t>
      </w:r>
      <w:r w:rsidRPr="00A832AA">
        <w:rPr>
          <w:rFonts w:ascii="GHEA Grapalat" w:eastAsiaTheme="minorHAnsi" w:hAnsi="GHEA Grapalat" w:cstheme="minorBidi"/>
          <w:sz w:val="16"/>
          <w:szCs w:val="16"/>
        </w:rPr>
        <w:t>код процедуры</w:t>
      </w:r>
      <w:r w:rsidR="00A832AA" w:rsidRPr="00B222AA">
        <w:rPr>
          <w:rFonts w:ascii="GHEA Grapalat" w:eastAsiaTheme="minorHAnsi" w:hAnsi="GHEA Grapalat" w:cstheme="minorBidi"/>
          <w:sz w:val="16"/>
          <w:szCs w:val="16"/>
        </w:rPr>
        <w:t xml:space="preserve">                                                    </w:t>
      </w:r>
      <w:r w:rsidR="00A832AA" w:rsidRPr="00A832AA">
        <w:rPr>
          <w:rFonts w:ascii="GHEA Grapalat" w:eastAsiaTheme="minorHAnsi" w:hAnsi="GHEA Grapalat" w:cstheme="minorBidi"/>
          <w:sz w:val="16"/>
          <w:szCs w:val="16"/>
        </w:rPr>
        <w:t>наименование заказчика</w:t>
      </w:r>
    </w:p>
    <w:p w14:paraId="00B57EB1" w14:textId="77777777" w:rsidR="00BF7253" w:rsidRPr="00C6313F" w:rsidRDefault="00BF7253" w:rsidP="00BF7253">
      <w:pPr>
        <w:pStyle w:val="33"/>
        <w:shd w:val="clear" w:color="auto" w:fill="FFFFFF"/>
        <w:contextualSpacing/>
        <w:rPr>
          <w:rFonts w:ascii="GHEA Grapalat" w:eastAsiaTheme="minorHAnsi" w:hAnsi="GHEA Grapalat" w:cstheme="minorBidi"/>
        </w:rPr>
      </w:pPr>
      <w:r w:rsidRPr="00C6313F">
        <w:rPr>
          <w:rFonts w:ascii="GHEA Grapalat" w:eastAsiaTheme="minorHAnsi" w:hAnsi="GHEA Grapalat" w:cstheme="minorBidi"/>
        </w:rPr>
        <w:t xml:space="preserve">из </w:t>
      </w:r>
      <w:r w:rsidRPr="00C6313F">
        <w:rPr>
          <w:rFonts w:ascii="GHEA Grapalat" w:hAnsi="GHEA Grapalat"/>
        </w:rPr>
        <w:t>участия ____________</w:t>
      </w:r>
      <w:r w:rsidR="00A832AA" w:rsidRPr="00C6313F">
        <w:rPr>
          <w:rFonts w:ascii="GHEA Grapalat" w:hAnsi="GHEA Grapalat"/>
        </w:rPr>
        <w:t>____________</w:t>
      </w:r>
      <w:r w:rsidRPr="00C6313F">
        <w:rPr>
          <w:rFonts w:ascii="GHEA Grapalat" w:hAnsi="GHEA Grapalat"/>
        </w:rPr>
        <w:t xml:space="preserve"> </w:t>
      </w:r>
      <w:r w:rsidR="00A832AA" w:rsidRPr="00C6313F">
        <w:rPr>
          <w:rFonts w:ascii="GHEA Grapalat" w:eastAsiaTheme="minorHAnsi" w:hAnsi="GHEA Grapalat" w:cstheme="minorBidi"/>
          <w:lang w:val="hy-AM"/>
        </w:rPr>
        <w:t>(далее-</w:t>
      </w:r>
      <w:r w:rsidR="00A832AA" w:rsidRPr="00C6313F">
        <w:rPr>
          <w:rFonts w:ascii="GHEA Grapalat" w:eastAsiaTheme="minorHAnsi" w:hAnsi="GHEA Grapalat" w:cstheme="minorBidi"/>
        </w:rPr>
        <w:t>п</w:t>
      </w:r>
      <w:r w:rsidR="00A832AA" w:rsidRPr="00C6313F">
        <w:rPr>
          <w:rFonts w:ascii="GHEA Grapalat" w:eastAsiaTheme="minorHAnsi" w:hAnsi="GHEA Grapalat" w:cstheme="minorBidi"/>
          <w:lang w:val="hy-AM"/>
        </w:rPr>
        <w:t>ринципал)</w:t>
      </w:r>
      <w:r w:rsidR="00A832AA" w:rsidRPr="00C6313F">
        <w:rPr>
          <w:rFonts w:ascii="GHEA Grapalat" w:eastAsiaTheme="minorHAnsi" w:hAnsi="GHEA Grapalat" w:cstheme="minorBidi"/>
        </w:rPr>
        <w:t xml:space="preserve"> в данной процедуре закупок.</w:t>
      </w:r>
      <w:r w:rsidRPr="00C6313F">
        <w:rPr>
          <w:rFonts w:ascii="GHEA Grapalat" w:hAnsi="GHEA Grapalat"/>
        </w:rPr>
        <w:t xml:space="preserve">  </w:t>
      </w:r>
    </w:p>
    <w:p w14:paraId="4DCA088B" w14:textId="77777777" w:rsidR="00BF7253" w:rsidRPr="00A832AA" w:rsidRDefault="00A832AA" w:rsidP="00BF7253">
      <w:pPr>
        <w:pStyle w:val="33"/>
        <w:shd w:val="clear" w:color="auto" w:fill="FFFFFF"/>
        <w:contextualSpacing/>
        <w:rPr>
          <w:rFonts w:ascii="GHEA Grapalat" w:eastAsiaTheme="minorHAnsi" w:hAnsi="GHEA Grapalat" w:cstheme="minorBidi"/>
          <w:sz w:val="16"/>
          <w:szCs w:val="16"/>
        </w:rPr>
      </w:pPr>
      <w:r w:rsidRPr="00B222AA">
        <w:rPr>
          <w:rStyle w:val="34"/>
          <w:rFonts w:ascii="GHEA Grapalat" w:hAnsi="GHEA Grapalat"/>
          <w:sz w:val="16"/>
          <w:szCs w:val="16"/>
        </w:rPr>
        <w:t xml:space="preserve">                              </w:t>
      </w:r>
      <w:r w:rsidR="00BF7253" w:rsidRPr="00A832AA">
        <w:rPr>
          <w:rStyle w:val="34"/>
          <w:rFonts w:ascii="GHEA Grapalat" w:hAnsi="GHEA Grapalat"/>
          <w:sz w:val="16"/>
          <w:szCs w:val="16"/>
        </w:rPr>
        <w:t>наименование участника</w:t>
      </w:r>
    </w:p>
    <w:p w14:paraId="5AB697D5" w14:textId="77777777" w:rsidR="00BF7253" w:rsidRPr="00C6313F" w:rsidRDefault="00BF7253" w:rsidP="00BF7253">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lang w:val="hy-AM"/>
        </w:rPr>
        <w:t xml:space="preserve"> </w:t>
      </w:r>
    </w:p>
    <w:p w14:paraId="29EBBBCB" w14:textId="77777777" w:rsidR="00BF7253" w:rsidRPr="00C6313F" w:rsidRDefault="00BF7253" w:rsidP="00BF7253">
      <w:pPr>
        <w:pStyle w:val="33"/>
        <w:shd w:val="clear" w:color="auto" w:fill="FFFFFF"/>
        <w:rPr>
          <w:rFonts w:ascii="GHEA Grapalat" w:eastAsiaTheme="minorHAnsi" w:hAnsi="GHEA Grapalat" w:cstheme="minorBidi"/>
        </w:rPr>
      </w:pPr>
    </w:p>
    <w:p w14:paraId="5390266C" w14:textId="77777777" w:rsidR="00BF7253" w:rsidRPr="00C6313F" w:rsidRDefault="00BF7253" w:rsidP="00BF7253">
      <w:pPr>
        <w:pStyle w:val="33"/>
        <w:shd w:val="clear" w:color="auto" w:fill="FFFFFF"/>
        <w:ind w:firstLine="708"/>
        <w:rPr>
          <w:rFonts w:ascii="GHEA Grapalat" w:eastAsiaTheme="minorHAnsi" w:hAnsi="GHEA Grapalat" w:cstheme="minorBidi"/>
          <w:lang w:val="hy-AM"/>
        </w:rPr>
      </w:pPr>
      <w:r w:rsidRPr="00C6313F">
        <w:rPr>
          <w:rFonts w:ascii="GHEA Grapalat" w:eastAsiaTheme="minorHAnsi" w:hAnsi="GHEA Grapalat" w:cstheme="minorBidi"/>
        </w:rPr>
        <w:t>2.  По гарантии</w:t>
      </w:r>
      <w:r w:rsidR="00A832AA" w:rsidRPr="00B222AA">
        <w:rPr>
          <w:rFonts w:ascii="GHEA Grapalat" w:eastAsiaTheme="minorHAnsi" w:hAnsi="GHEA Grapalat" w:cstheme="minorBidi"/>
        </w:rPr>
        <w:t xml:space="preserve"> </w:t>
      </w:r>
      <w:r w:rsidRPr="00C6313F">
        <w:rPr>
          <w:rFonts w:ascii="GHEA Grapalat" w:eastAsiaTheme="minorHAnsi" w:hAnsi="GHEA Grapalat" w:cstheme="minorBidi"/>
          <w:lang w:val="hy-AM"/>
        </w:rPr>
        <w:t xml:space="preserve">------------------------------------------------------------------------- </w:t>
      </w:r>
      <w:r w:rsidR="00A832AA" w:rsidRPr="00C6313F">
        <w:rPr>
          <w:rFonts w:ascii="GHEA Grapalat" w:eastAsiaTheme="minorHAnsi" w:hAnsi="GHEA Grapalat" w:cstheme="minorBidi"/>
        </w:rPr>
        <w:t>(далее-лицо, выдающее гарантию)</w:t>
      </w:r>
    </w:p>
    <w:p w14:paraId="5C1EE89B" w14:textId="77777777" w:rsidR="00BF7253" w:rsidRPr="00A832AA" w:rsidRDefault="00BF7253" w:rsidP="00BF7253">
      <w:pPr>
        <w:pStyle w:val="33"/>
        <w:shd w:val="clear" w:color="auto" w:fill="FFFFFF"/>
        <w:rPr>
          <w:rFonts w:ascii="GHEA Grapalat" w:eastAsiaTheme="minorHAnsi" w:hAnsi="GHEA Grapalat" w:cstheme="minorBidi"/>
          <w:sz w:val="16"/>
          <w:szCs w:val="16"/>
        </w:rPr>
      </w:pPr>
      <w:r w:rsidRPr="00A832AA">
        <w:rPr>
          <w:rFonts w:ascii="GHEA Grapalat" w:eastAsiaTheme="minorHAnsi" w:hAnsi="GHEA Grapalat" w:cstheme="minorBidi"/>
          <w:sz w:val="16"/>
          <w:szCs w:val="16"/>
        </w:rPr>
        <w:t xml:space="preserve">                                                          наименование банка выдающего гарантию</w:t>
      </w:r>
    </w:p>
    <w:p w14:paraId="28CE6750" w14:textId="77777777" w:rsidR="00BF7253" w:rsidRPr="00C6313F" w:rsidRDefault="00BF7253" w:rsidP="00BF7253">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w:t>
      </w:r>
      <w:r w:rsidR="00A832AA" w:rsidRPr="00A832AA">
        <w:rPr>
          <w:rFonts w:ascii="GHEA Grapalat" w:eastAsiaTheme="minorHAnsi" w:hAnsi="GHEA Grapalat" w:cstheme="minorBidi"/>
        </w:rPr>
        <w:t xml:space="preserve"> </w:t>
      </w:r>
      <w:r w:rsidR="00A832AA" w:rsidRPr="00C6313F">
        <w:rPr>
          <w:rFonts w:ascii="GHEA Grapalat" w:eastAsiaTheme="minorHAnsi" w:hAnsi="GHEA Grapalat" w:cstheme="minorBidi"/>
        </w:rPr>
        <w:t>гарантии)  в течение</w:t>
      </w:r>
      <w:r w:rsidRPr="00C6313F">
        <w:rPr>
          <w:rFonts w:ascii="GHEA Grapalat" w:eastAsiaTheme="minorHAnsi" w:hAnsi="GHEA Grapalat" w:cstheme="minorBidi"/>
        </w:rPr>
        <w:t xml:space="preserve"> </w:t>
      </w:r>
    </w:p>
    <w:p w14:paraId="115E3C36" w14:textId="77777777" w:rsidR="00BF7253" w:rsidRPr="00A832AA" w:rsidRDefault="00A832AA" w:rsidP="00BF7253">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BF7253" w:rsidRPr="00A832AA">
        <w:rPr>
          <w:rFonts w:ascii="GHEA Grapalat" w:eastAsiaTheme="minorHAnsi" w:hAnsi="GHEA Grapalat" w:cstheme="minorBidi"/>
          <w:sz w:val="16"/>
          <w:szCs w:val="16"/>
        </w:rPr>
        <w:t xml:space="preserve">сумма в цифрах и прописью         </w:t>
      </w:r>
    </w:p>
    <w:p w14:paraId="6738966B" w14:textId="77777777" w:rsidR="00BF7253" w:rsidRPr="00C6313F" w:rsidRDefault="003D06E3" w:rsidP="00BF7253">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пяти</w:t>
      </w:r>
      <w:r w:rsidR="00BF7253" w:rsidRPr="00C6313F">
        <w:rPr>
          <w:rFonts w:ascii="GHEA Grapalat" w:eastAsiaTheme="minorHAnsi" w:hAnsi="GHEA Grapalat" w:cstheme="minorBidi"/>
        </w:rPr>
        <w:t xml:space="preserve"> рабочих дней после получения требования. </w:t>
      </w:r>
    </w:p>
    <w:p w14:paraId="00EF668F" w14:textId="77777777" w:rsidR="00BF7253" w:rsidRPr="00C6313F" w:rsidRDefault="00A832AA" w:rsidP="00BF7253">
      <w:pPr>
        <w:pStyle w:val="33"/>
        <w:shd w:val="clear" w:color="auto" w:fill="FFFFFF"/>
        <w:rPr>
          <w:rFonts w:ascii="GHEA Grapalat" w:eastAsiaTheme="minorHAnsi" w:hAnsi="GHEA Grapalat" w:cstheme="minorBidi"/>
        </w:rPr>
      </w:pPr>
      <w:r w:rsidRPr="00B222AA">
        <w:rPr>
          <w:rFonts w:ascii="GHEA Grapalat" w:eastAsiaTheme="minorHAnsi" w:hAnsi="GHEA Grapalat" w:cstheme="minorBidi"/>
        </w:rPr>
        <w:t xml:space="preserve">       </w:t>
      </w:r>
      <w:r w:rsidR="00BF7253" w:rsidRPr="00C6313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B3E2DB3" w14:textId="77777777" w:rsidR="00BF7253" w:rsidRPr="00A832AA" w:rsidRDefault="00A832AA" w:rsidP="00BF7253">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BF7253" w:rsidRPr="00A832AA">
        <w:rPr>
          <w:rFonts w:ascii="GHEA Grapalat" w:eastAsiaTheme="minorHAnsi" w:hAnsi="GHEA Grapalat" w:cstheme="minorBidi"/>
          <w:sz w:val="16"/>
          <w:szCs w:val="16"/>
        </w:rPr>
        <w:t>расчетный счет</w:t>
      </w:r>
    </w:p>
    <w:p w14:paraId="1B6C1D3F" w14:textId="77777777" w:rsidR="00BF7253" w:rsidRPr="00C6313F" w:rsidRDefault="00BF7253" w:rsidP="00BF7253">
      <w:pPr>
        <w:pStyle w:val="33"/>
        <w:shd w:val="clear" w:color="auto" w:fill="FFFFFF"/>
        <w:rPr>
          <w:rFonts w:ascii="GHEA Grapalat" w:eastAsiaTheme="minorHAnsi" w:hAnsi="GHEA Grapalat" w:cstheme="minorBidi"/>
        </w:rPr>
      </w:pPr>
    </w:p>
    <w:p w14:paraId="1DAACA96"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3. Настоящая гарантия является безотзывной.</w:t>
      </w:r>
    </w:p>
    <w:p w14:paraId="3C2AA805" w14:textId="77777777" w:rsidR="00BF7253" w:rsidRPr="00C6313F" w:rsidRDefault="00BF7253" w:rsidP="00BF7253">
      <w:pPr>
        <w:pStyle w:val="33"/>
        <w:shd w:val="clear" w:color="auto" w:fill="FFFFFF"/>
        <w:ind w:firstLine="375"/>
        <w:rPr>
          <w:rStyle w:val="34"/>
          <w:rFonts w:ascii="GHEA Grapalat" w:hAnsi="GHEA Grapalat"/>
          <w:b/>
          <w:bCs/>
        </w:rPr>
      </w:pPr>
    </w:p>
    <w:p w14:paraId="4B7CA540"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DC7580" w14:textId="77777777" w:rsidR="00BF7253" w:rsidRPr="00C6313F" w:rsidRDefault="00BF7253" w:rsidP="00BF7253">
      <w:pPr>
        <w:pStyle w:val="33"/>
        <w:shd w:val="clear" w:color="auto" w:fill="FFFFFF"/>
        <w:ind w:firstLine="374"/>
        <w:contextualSpacing/>
        <w:rPr>
          <w:rFonts w:ascii="GHEA Grapalat" w:eastAsiaTheme="minorHAnsi" w:hAnsi="GHEA Grapalat" w:cstheme="minorBidi"/>
        </w:rPr>
      </w:pPr>
      <w:r w:rsidRPr="00C6313F">
        <w:rPr>
          <w:rFonts w:ascii="GHEA Grapalat" w:eastAsiaTheme="minorHAnsi" w:hAnsi="GHEA Grapalat" w:cstheme="minorBidi"/>
        </w:rPr>
        <w:t>5. Гарантия действует девяносто рабочих дней</w:t>
      </w:r>
      <w:r w:rsidR="00E177DB" w:rsidRPr="00C6313F">
        <w:rPr>
          <w:rFonts w:ascii="GHEA Grapalat" w:eastAsiaTheme="minorHAnsi" w:hAnsi="GHEA Grapalat" w:cstheme="minorBidi"/>
        </w:rPr>
        <w:t>**</w:t>
      </w:r>
      <w:r w:rsidRPr="00C6313F">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2F945C89" w14:textId="77777777" w:rsidR="00BF7253" w:rsidRPr="00A832AA" w:rsidRDefault="00A832AA" w:rsidP="00BF7253">
      <w:pPr>
        <w:pStyle w:val="33"/>
        <w:shd w:val="clear" w:color="auto" w:fill="FFFFFF"/>
        <w:ind w:firstLine="374"/>
        <w:contextualSpacing/>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BF7253" w:rsidRPr="00A832AA">
        <w:rPr>
          <w:rFonts w:ascii="GHEA Grapalat" w:eastAsiaTheme="minorHAnsi" w:hAnsi="GHEA Grapalat" w:cstheme="minorBidi"/>
          <w:sz w:val="16"/>
          <w:szCs w:val="16"/>
        </w:rPr>
        <w:t>код процедуры</w:t>
      </w:r>
    </w:p>
    <w:p w14:paraId="69AEAD9D" w14:textId="77777777" w:rsidR="007A4FB9" w:rsidRPr="00C6313F" w:rsidRDefault="007A4FB9" w:rsidP="007A4FB9">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Информацию о факте предоставления настоящей гарантии </w:t>
      </w:r>
      <w:r w:rsidR="004B6770" w:rsidRPr="00C6313F">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C6313F">
        <w:rPr>
          <w:rFonts w:ascii="GHEA Grapalat" w:eastAsiaTheme="minorHAnsi" w:hAnsi="GHEA Grapalat" w:cstheme="minorBidi"/>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6D474290" w14:textId="77777777" w:rsidR="007A4FB9" w:rsidRPr="00C6313F" w:rsidRDefault="007A4FB9" w:rsidP="007A4FB9">
      <w:pPr>
        <w:pStyle w:val="33"/>
        <w:shd w:val="clear" w:color="auto" w:fill="FFFFFF"/>
        <w:ind w:firstLine="375"/>
        <w:rPr>
          <w:rStyle w:val="34"/>
          <w:rFonts w:ascii="GHEA Grapalat" w:hAnsi="GHEA Grapalat"/>
          <w:b/>
          <w:bCs/>
        </w:rPr>
      </w:pPr>
    </w:p>
    <w:p w14:paraId="61D1890B" w14:textId="77777777" w:rsidR="00BF7253" w:rsidRPr="00C6313F" w:rsidRDefault="00BF7253" w:rsidP="00BF7253">
      <w:pPr>
        <w:pStyle w:val="33"/>
        <w:shd w:val="clear" w:color="auto" w:fill="FFFFFF"/>
        <w:ind w:firstLine="375"/>
        <w:rPr>
          <w:rStyle w:val="34"/>
          <w:rFonts w:ascii="GHEA Grapalat" w:hAnsi="GHEA Grapalat"/>
          <w:b/>
          <w:bCs/>
        </w:rPr>
      </w:pPr>
    </w:p>
    <w:p w14:paraId="3E835937"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C6313F">
        <w:rPr>
          <w:rFonts w:ascii="GHEA Grapalat" w:eastAsiaTheme="minorHAnsi" w:hAnsi="GHEA Grapalat" w:cstheme="minorBidi"/>
        </w:rPr>
        <w:t>прилагается копия протокола заседания оценочной комиссии об отклонении заявки.</w:t>
      </w:r>
    </w:p>
    <w:p w14:paraId="5002743D" w14:textId="77777777" w:rsidR="00C65612" w:rsidRPr="00C6313F" w:rsidRDefault="00C65612" w:rsidP="00BF7253">
      <w:pPr>
        <w:pStyle w:val="33"/>
        <w:shd w:val="clear" w:color="auto" w:fill="FFFFFF"/>
        <w:ind w:firstLine="375"/>
        <w:rPr>
          <w:rFonts w:ascii="GHEA Grapalat" w:eastAsiaTheme="minorHAnsi" w:hAnsi="GHEA Grapalat" w:cstheme="minorBidi"/>
        </w:rPr>
      </w:pPr>
    </w:p>
    <w:p w14:paraId="09321929"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FBFAEE" w14:textId="77777777" w:rsidR="00BF7253" w:rsidRPr="00C6313F" w:rsidRDefault="00BF7253" w:rsidP="00BF7253">
      <w:pPr>
        <w:pStyle w:val="33"/>
        <w:shd w:val="clear" w:color="auto" w:fill="FFFFFF"/>
        <w:ind w:firstLine="375"/>
        <w:rPr>
          <w:rFonts w:ascii="GHEA Grapalat" w:eastAsiaTheme="minorHAnsi" w:hAnsi="GHEA Grapalat" w:cstheme="minorBidi"/>
        </w:rPr>
      </w:pPr>
    </w:p>
    <w:p w14:paraId="1AD66FC7"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8.Лицо, выдающее гарантию, отклоняет требование бенефициара, если:</w:t>
      </w:r>
    </w:p>
    <w:p w14:paraId="2F8AEDAD"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FCCCB27"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2) требование представлено по истечении срока, установленного гарантией.</w:t>
      </w:r>
    </w:p>
    <w:p w14:paraId="6E9A980B" w14:textId="77777777" w:rsidR="00BF7253" w:rsidRPr="00C6313F" w:rsidRDefault="00BF7253" w:rsidP="00BF7253">
      <w:pPr>
        <w:pStyle w:val="33"/>
        <w:shd w:val="clear" w:color="auto" w:fill="FFFFFF"/>
        <w:ind w:firstLine="375"/>
        <w:rPr>
          <w:rFonts w:ascii="GHEA Grapalat" w:eastAsiaTheme="minorHAnsi" w:hAnsi="GHEA Grapalat" w:cstheme="minorBidi"/>
        </w:rPr>
      </w:pPr>
    </w:p>
    <w:p w14:paraId="3BC7C805"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A51428D"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731A27" w14:textId="77777777" w:rsidR="00BF7253" w:rsidRPr="00C6313F" w:rsidRDefault="00BF7253" w:rsidP="00BF7253">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CBF189E" w14:textId="77777777" w:rsidR="00BF7253" w:rsidRPr="00C6313F" w:rsidRDefault="00BF7253" w:rsidP="00BF7253">
      <w:pPr>
        <w:pStyle w:val="33"/>
        <w:shd w:val="clear" w:color="auto" w:fill="FFFFFF"/>
        <w:ind w:firstLine="375"/>
        <w:rPr>
          <w:rFonts w:ascii="GHEA Grapalat" w:eastAsiaTheme="minorHAnsi" w:hAnsi="GHEA Grapalat" w:cstheme="minorBidi"/>
        </w:rPr>
      </w:pPr>
    </w:p>
    <w:p w14:paraId="5A20460E" w14:textId="77777777" w:rsidR="00BF7253" w:rsidRPr="00C6313F" w:rsidRDefault="00BF7253" w:rsidP="00BF7253">
      <w:pPr>
        <w:pStyle w:val="33"/>
        <w:shd w:val="clear" w:color="auto" w:fill="FFFFFF"/>
        <w:ind w:firstLine="375"/>
        <w:rPr>
          <w:rFonts w:ascii="GHEA Grapalat" w:hAnsi="GHEA Grapalat"/>
        </w:rPr>
      </w:pPr>
    </w:p>
    <w:p w14:paraId="232C6D11" w14:textId="77777777" w:rsidR="00BF7253" w:rsidRPr="00C6313F" w:rsidRDefault="00BF7253" w:rsidP="00BF7253">
      <w:pPr>
        <w:pStyle w:val="33"/>
        <w:shd w:val="clear" w:color="auto" w:fill="FFFFFF"/>
        <w:ind w:firstLine="375"/>
        <w:rPr>
          <w:rFonts w:ascii="GHEA Grapalat" w:hAnsi="GHEA Grapalat"/>
          <w:u w:val="single"/>
          <w:lang w:val="hy-AM"/>
        </w:rPr>
      </w:pPr>
      <w:r w:rsidRPr="00C6313F">
        <w:rPr>
          <w:rFonts w:ascii="GHEA Grapalat" w:hAnsi="GHEA Grapalat"/>
          <w:lang w:val="hy-AM"/>
        </w:rPr>
        <w:t>Руководитель исполнительного органа</w:t>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7A60E0D1" w14:textId="77777777" w:rsidR="00BF7253" w:rsidRPr="00C6313F" w:rsidRDefault="00BF7253" w:rsidP="00BF7253">
      <w:pPr>
        <w:pStyle w:val="33"/>
        <w:shd w:val="clear" w:color="auto" w:fill="FFFFFF"/>
        <w:ind w:firstLine="375"/>
        <w:rPr>
          <w:rFonts w:ascii="GHEA Grapalat" w:hAnsi="GHEA Grapalat"/>
          <w:lang w:val="hy-AM"/>
        </w:rPr>
      </w:pPr>
    </w:p>
    <w:p w14:paraId="719DA23E" w14:textId="77777777" w:rsidR="00BF7253" w:rsidRPr="00C6313F" w:rsidRDefault="00BF7253" w:rsidP="00BF7253">
      <w:pPr>
        <w:pStyle w:val="33"/>
        <w:shd w:val="clear" w:color="auto" w:fill="FFFFFF"/>
        <w:ind w:firstLine="375"/>
        <w:rPr>
          <w:rFonts w:ascii="GHEA Grapalat" w:hAnsi="GHEA Grapalat"/>
          <w:lang w:val="hy-AM"/>
        </w:rPr>
      </w:pPr>
    </w:p>
    <w:p w14:paraId="47660927" w14:textId="77777777" w:rsidR="00BF7253" w:rsidRPr="00C6313F" w:rsidRDefault="00BF7253" w:rsidP="00BF7253">
      <w:pPr>
        <w:pStyle w:val="33"/>
        <w:shd w:val="clear" w:color="auto" w:fill="FFFFFF"/>
        <w:ind w:firstLine="375"/>
        <w:rPr>
          <w:rFonts w:ascii="GHEA Grapalat" w:hAnsi="GHEA Grapalat"/>
          <w:lang w:val="hy-AM"/>
        </w:rPr>
      </w:pP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3079F4E9" w14:textId="77777777" w:rsidR="00BF7253" w:rsidRPr="00C6313F" w:rsidRDefault="007C1D0F" w:rsidP="00BF7253">
      <w:pPr>
        <w:pStyle w:val="33"/>
        <w:shd w:val="clear" w:color="auto" w:fill="FFFFFF"/>
        <w:rPr>
          <w:rFonts w:ascii="GHEA Grapalat" w:hAnsi="GHEA Grapalat" w:cs="Sylfaen"/>
          <w:vertAlign w:val="superscript"/>
        </w:rPr>
      </w:pPr>
      <w:r w:rsidRPr="00B222AA">
        <w:rPr>
          <w:rFonts w:ascii="GHEA Grapalat" w:hAnsi="GHEA Grapalat" w:cs="Sylfaen"/>
          <w:vertAlign w:val="superscript"/>
        </w:rPr>
        <w:t xml:space="preserve">                                                                                             </w:t>
      </w:r>
      <w:r w:rsidR="00BF7253" w:rsidRPr="00C6313F">
        <w:rPr>
          <w:rFonts w:ascii="GHEA Grapalat" w:hAnsi="GHEA Grapalat" w:cs="Sylfaen"/>
          <w:vertAlign w:val="superscript"/>
        </w:rPr>
        <w:t>число, месяц, год</w:t>
      </w:r>
    </w:p>
    <w:p w14:paraId="51B55D05" w14:textId="77777777" w:rsidR="00BF7253" w:rsidRPr="00C6313F" w:rsidRDefault="00BF7253" w:rsidP="00BF7253">
      <w:pPr>
        <w:pStyle w:val="33"/>
        <w:shd w:val="clear" w:color="auto" w:fill="FFFFFF"/>
        <w:ind w:firstLine="375"/>
        <w:rPr>
          <w:rFonts w:ascii="GHEA Grapalat" w:eastAsiaTheme="minorHAnsi" w:hAnsi="GHEA Grapalat" w:cstheme="minorBidi"/>
          <w:lang w:val="hy-AM"/>
        </w:rPr>
      </w:pPr>
    </w:p>
    <w:p w14:paraId="35BE6282" w14:textId="77777777" w:rsidR="00BF7253" w:rsidRPr="00C6313F" w:rsidRDefault="00BF7253" w:rsidP="00BF7253">
      <w:pPr>
        <w:pStyle w:val="33"/>
        <w:shd w:val="clear" w:color="auto" w:fill="FFFFFF"/>
        <w:ind w:firstLine="375"/>
        <w:rPr>
          <w:rFonts w:ascii="GHEA Grapalat" w:eastAsiaTheme="minorHAnsi" w:hAnsi="GHEA Grapalat" w:cstheme="minorBidi"/>
        </w:rPr>
      </w:pPr>
    </w:p>
    <w:p w14:paraId="63D5D8F6" w14:textId="77777777" w:rsidR="000E5A91" w:rsidRPr="00C6313F" w:rsidRDefault="000E5A91" w:rsidP="00BF7253">
      <w:pPr>
        <w:widowControl w:val="0"/>
        <w:spacing w:after="160"/>
        <w:rPr>
          <w:rFonts w:ascii="GHEA Grapalat" w:hAnsi="GHEA Grapalat" w:cs="Sylfaen"/>
          <w:i/>
        </w:rPr>
      </w:pPr>
    </w:p>
    <w:p w14:paraId="1DF13700" w14:textId="77777777" w:rsidR="00260163" w:rsidRPr="00C6313F" w:rsidRDefault="00260163" w:rsidP="00B46D58">
      <w:pPr>
        <w:widowControl w:val="0"/>
        <w:spacing w:after="160"/>
        <w:ind w:left="567" w:right="565"/>
        <w:jc w:val="center"/>
        <w:rPr>
          <w:rFonts w:ascii="GHEA Grapalat" w:hAnsi="GHEA Grapalat"/>
          <w:sz w:val="20"/>
          <w:szCs w:val="20"/>
        </w:rPr>
      </w:pPr>
    </w:p>
    <w:p w14:paraId="49D7C87A" w14:textId="77777777" w:rsidR="00CF2692" w:rsidRPr="00C6313F" w:rsidRDefault="00CF2692" w:rsidP="00B46D58">
      <w:pPr>
        <w:widowControl w:val="0"/>
        <w:spacing w:after="160"/>
        <w:ind w:left="567" w:right="565"/>
        <w:jc w:val="center"/>
        <w:rPr>
          <w:rFonts w:ascii="GHEA Grapalat" w:hAnsi="GHEA Grapalat"/>
          <w:sz w:val="20"/>
          <w:szCs w:val="20"/>
        </w:rPr>
      </w:pPr>
    </w:p>
    <w:p w14:paraId="7632C31D" w14:textId="77777777" w:rsidR="00CF2692" w:rsidRPr="00C6313F" w:rsidRDefault="00CF2692" w:rsidP="00B46D58">
      <w:pPr>
        <w:widowControl w:val="0"/>
        <w:spacing w:after="160"/>
        <w:ind w:left="567" w:right="565"/>
        <w:jc w:val="center"/>
        <w:rPr>
          <w:rFonts w:ascii="GHEA Grapalat" w:hAnsi="GHEA Grapalat"/>
          <w:sz w:val="20"/>
          <w:szCs w:val="20"/>
        </w:rPr>
      </w:pPr>
    </w:p>
    <w:p w14:paraId="147424BA" w14:textId="77777777" w:rsidR="00CF2692" w:rsidRPr="00C6313F" w:rsidRDefault="00CF2692" w:rsidP="00B46D58">
      <w:pPr>
        <w:widowControl w:val="0"/>
        <w:spacing w:after="160"/>
        <w:ind w:left="567" w:right="565"/>
        <w:jc w:val="center"/>
        <w:rPr>
          <w:rFonts w:ascii="GHEA Grapalat" w:hAnsi="GHEA Grapalat"/>
          <w:sz w:val="20"/>
          <w:szCs w:val="20"/>
        </w:rPr>
      </w:pPr>
    </w:p>
    <w:p w14:paraId="46B1AA58" w14:textId="77777777" w:rsidR="00CF2692" w:rsidRPr="00C6313F" w:rsidRDefault="00CF2692" w:rsidP="00B46D58">
      <w:pPr>
        <w:widowControl w:val="0"/>
        <w:spacing w:after="160"/>
        <w:ind w:left="567" w:right="565"/>
        <w:jc w:val="center"/>
        <w:rPr>
          <w:rFonts w:ascii="GHEA Grapalat" w:hAnsi="GHEA Grapalat"/>
          <w:sz w:val="20"/>
          <w:szCs w:val="20"/>
        </w:rPr>
      </w:pPr>
    </w:p>
    <w:p w14:paraId="28E0C358" w14:textId="77777777" w:rsidR="00CF2692" w:rsidRPr="00C6313F" w:rsidRDefault="00CF2692" w:rsidP="00B46D58">
      <w:pPr>
        <w:widowControl w:val="0"/>
        <w:spacing w:after="160"/>
        <w:ind w:left="567" w:right="565"/>
        <w:jc w:val="center"/>
        <w:rPr>
          <w:rFonts w:ascii="GHEA Grapalat" w:hAnsi="GHEA Grapalat"/>
          <w:sz w:val="20"/>
          <w:szCs w:val="20"/>
        </w:rPr>
      </w:pPr>
    </w:p>
    <w:p w14:paraId="51B2C47C" w14:textId="77777777" w:rsidR="00CF2692" w:rsidRPr="00C6313F" w:rsidRDefault="00CF2692" w:rsidP="00B46D58">
      <w:pPr>
        <w:widowControl w:val="0"/>
        <w:spacing w:after="160"/>
        <w:ind w:left="567" w:right="565"/>
        <w:jc w:val="center"/>
        <w:rPr>
          <w:rFonts w:ascii="GHEA Grapalat" w:hAnsi="GHEA Grapalat"/>
          <w:sz w:val="20"/>
          <w:szCs w:val="20"/>
        </w:rPr>
      </w:pPr>
    </w:p>
    <w:p w14:paraId="5228A7C1" w14:textId="77777777" w:rsidR="00CF2692" w:rsidRPr="00C6313F" w:rsidRDefault="00CF2692" w:rsidP="00B46D58">
      <w:pPr>
        <w:widowControl w:val="0"/>
        <w:spacing w:after="160"/>
        <w:ind w:left="567" w:right="565"/>
        <w:jc w:val="center"/>
        <w:rPr>
          <w:rFonts w:ascii="GHEA Grapalat" w:hAnsi="GHEA Grapalat"/>
          <w:sz w:val="20"/>
          <w:szCs w:val="20"/>
        </w:rPr>
      </w:pPr>
    </w:p>
    <w:p w14:paraId="7CB887BA" w14:textId="77777777" w:rsidR="00CF2692" w:rsidRPr="00C6313F" w:rsidRDefault="00CF2692" w:rsidP="00B46D58">
      <w:pPr>
        <w:widowControl w:val="0"/>
        <w:spacing w:after="160"/>
        <w:ind w:left="567" w:right="565"/>
        <w:jc w:val="center"/>
        <w:rPr>
          <w:rFonts w:ascii="GHEA Grapalat" w:hAnsi="GHEA Grapalat"/>
          <w:sz w:val="20"/>
          <w:szCs w:val="20"/>
        </w:rPr>
      </w:pPr>
    </w:p>
    <w:p w14:paraId="4E3BEAFF" w14:textId="77777777" w:rsidR="00CF2692" w:rsidRPr="00C6313F" w:rsidRDefault="00CF2692" w:rsidP="00B46D58">
      <w:pPr>
        <w:widowControl w:val="0"/>
        <w:spacing w:after="160"/>
        <w:ind w:left="567" w:right="565"/>
        <w:jc w:val="center"/>
        <w:rPr>
          <w:rFonts w:ascii="GHEA Grapalat" w:hAnsi="GHEA Grapalat"/>
          <w:sz w:val="20"/>
          <w:szCs w:val="20"/>
        </w:rPr>
      </w:pPr>
    </w:p>
    <w:p w14:paraId="6BB31F5C" w14:textId="77777777" w:rsidR="00CF2692" w:rsidRPr="00C6313F" w:rsidRDefault="00CF2692" w:rsidP="00B46D58">
      <w:pPr>
        <w:widowControl w:val="0"/>
        <w:spacing w:after="160"/>
        <w:ind w:left="567" w:right="565"/>
        <w:jc w:val="center"/>
        <w:rPr>
          <w:rFonts w:ascii="GHEA Grapalat" w:hAnsi="GHEA Grapalat"/>
          <w:sz w:val="20"/>
          <w:szCs w:val="20"/>
        </w:rPr>
      </w:pPr>
    </w:p>
    <w:p w14:paraId="51C70DBF" w14:textId="77777777" w:rsidR="00CF2692" w:rsidRPr="00C6313F" w:rsidRDefault="00CF2692" w:rsidP="00B46D58">
      <w:pPr>
        <w:widowControl w:val="0"/>
        <w:spacing w:after="160"/>
        <w:ind w:left="567" w:right="565"/>
        <w:jc w:val="center"/>
        <w:rPr>
          <w:rFonts w:ascii="GHEA Grapalat" w:hAnsi="GHEA Grapalat"/>
          <w:sz w:val="20"/>
          <w:szCs w:val="20"/>
        </w:rPr>
      </w:pPr>
    </w:p>
    <w:p w14:paraId="5C674601" w14:textId="77777777" w:rsidR="002A4554" w:rsidRPr="00C6313F" w:rsidRDefault="002A4554">
      <w:pPr>
        <w:rPr>
          <w:rFonts w:ascii="GHEA Grapalat" w:hAnsi="GHEA Grapalat"/>
          <w:sz w:val="20"/>
          <w:szCs w:val="20"/>
        </w:rPr>
      </w:pPr>
    </w:p>
    <w:p w14:paraId="00F58A9B" w14:textId="77777777" w:rsidR="009F4D9F" w:rsidRPr="00C6313F" w:rsidRDefault="009F4D9F">
      <w:pPr>
        <w:rPr>
          <w:rFonts w:ascii="GHEA Grapalat" w:hAnsi="GHEA Grapalat"/>
          <w:sz w:val="20"/>
          <w:szCs w:val="20"/>
        </w:rPr>
      </w:pPr>
      <w:r w:rsidRPr="00C6313F">
        <w:rPr>
          <w:rFonts w:ascii="GHEA Grapalat" w:hAnsi="GHEA Grapalat"/>
          <w:sz w:val="20"/>
          <w:szCs w:val="20"/>
        </w:rPr>
        <w:br w:type="page"/>
      </w:r>
    </w:p>
    <w:p w14:paraId="66D3018C" w14:textId="77777777" w:rsidR="001005B0" w:rsidRPr="00C6313F" w:rsidRDefault="007B3F5F" w:rsidP="001005B0">
      <w:pPr>
        <w:widowControl w:val="0"/>
        <w:spacing w:after="160"/>
        <w:ind w:firstLine="567"/>
        <w:jc w:val="right"/>
        <w:rPr>
          <w:rFonts w:ascii="GHEA Grapalat" w:hAnsi="GHEA Grapalat"/>
          <w:sz w:val="20"/>
          <w:szCs w:val="20"/>
        </w:rPr>
      </w:pPr>
      <w:r w:rsidRPr="00C6313F">
        <w:rPr>
          <w:rFonts w:ascii="GHEA Grapalat" w:hAnsi="GHEA Grapalat"/>
          <w:sz w:val="20"/>
          <w:szCs w:val="20"/>
        </w:rPr>
        <w:lastRenderedPageBreak/>
        <w:t>Приложение № 4</w:t>
      </w:r>
    </w:p>
    <w:p w14:paraId="47EF3C44" w14:textId="00DCCC47" w:rsidR="007B3F5F" w:rsidRPr="00C6313F" w:rsidRDefault="007B3F5F" w:rsidP="001005B0">
      <w:pPr>
        <w:widowControl w:val="0"/>
        <w:spacing w:after="160"/>
        <w:ind w:firstLine="567"/>
        <w:jc w:val="right"/>
        <w:rPr>
          <w:rFonts w:ascii="GHEA Grapalat" w:hAnsi="GHEA Grapalat" w:cs="Arial"/>
          <w:sz w:val="20"/>
          <w:szCs w:val="20"/>
        </w:rPr>
      </w:pPr>
      <w:r w:rsidRPr="00C6313F">
        <w:rPr>
          <w:rFonts w:ascii="GHEA Grapalat" w:hAnsi="GHEA Grapalat"/>
          <w:sz w:val="20"/>
          <w:szCs w:val="20"/>
        </w:rPr>
        <w:t xml:space="preserve">к Приглашению на </w:t>
      </w:r>
      <w:r w:rsidR="003259CB">
        <w:rPr>
          <w:rFonts w:ascii="GHEA Grapalat" w:hAnsi="GHEA Grapalat"/>
          <w:sz w:val="20"/>
          <w:szCs w:val="20"/>
        </w:rPr>
        <w:t>запроса котировок</w:t>
      </w:r>
      <w:r w:rsidRPr="00C6313F">
        <w:rPr>
          <w:rFonts w:ascii="GHEA Grapalat" w:hAnsi="GHEA Grapalat" w:cs="Arial"/>
          <w:sz w:val="20"/>
          <w:szCs w:val="20"/>
        </w:rPr>
        <w:br/>
      </w:r>
      <w:r w:rsidRPr="00C6313F">
        <w:rPr>
          <w:rFonts w:ascii="GHEA Grapalat" w:hAnsi="GHEA Grapalat"/>
          <w:sz w:val="20"/>
          <w:szCs w:val="20"/>
        </w:rPr>
        <w:t>под кодом "</w:t>
      </w:r>
      <w:r w:rsidR="003B5B64">
        <w:rPr>
          <w:rFonts w:ascii="GHEA Grapalat" w:hAnsi="GHEA Grapalat"/>
          <w:sz w:val="20"/>
          <w:szCs w:val="20"/>
        </w:rPr>
        <w:t>ԼՄԼՀ-ԳՀԱՇՁԲ-26/02</w:t>
      </w:r>
      <w:r w:rsidRPr="00C6313F">
        <w:rPr>
          <w:rFonts w:ascii="GHEA Grapalat" w:hAnsi="GHEA Grapalat"/>
          <w:sz w:val="20"/>
          <w:szCs w:val="20"/>
        </w:rPr>
        <w:t>"</w:t>
      </w:r>
    </w:p>
    <w:p w14:paraId="3FE7CAEE" w14:textId="77777777" w:rsidR="002A4554" w:rsidRPr="00C6313F" w:rsidRDefault="002A4554" w:rsidP="0016001A">
      <w:pPr>
        <w:widowControl w:val="0"/>
        <w:spacing w:after="160"/>
        <w:jc w:val="center"/>
        <w:rPr>
          <w:rFonts w:ascii="GHEA Grapalat" w:hAnsi="GHEA Grapalat"/>
        </w:rPr>
      </w:pPr>
    </w:p>
    <w:p w14:paraId="3A60D837" w14:textId="77777777" w:rsidR="0016001A" w:rsidRPr="00C6313F" w:rsidRDefault="0016001A" w:rsidP="0016001A">
      <w:pPr>
        <w:widowControl w:val="0"/>
        <w:spacing w:after="160"/>
        <w:jc w:val="center"/>
        <w:rPr>
          <w:rFonts w:ascii="GHEA Grapalat" w:hAnsi="GHEA Grapalat"/>
          <w:lang w:val="hy-AM"/>
        </w:rPr>
      </w:pPr>
      <w:r w:rsidRPr="00C6313F">
        <w:rPr>
          <w:rFonts w:ascii="GHEA Grapalat" w:hAnsi="GHEA Grapalat"/>
        </w:rPr>
        <w:t xml:space="preserve">ГАРАНТИЯ </w:t>
      </w:r>
      <w:r w:rsidRPr="00C6313F">
        <w:rPr>
          <w:rFonts w:ascii="GHEA Grapalat" w:hAnsi="GHEA Grapalat"/>
          <w:lang w:val="en-US"/>
        </w:rPr>
        <w:t>N</w:t>
      </w:r>
      <w:r w:rsidRPr="00C6313F">
        <w:rPr>
          <w:rFonts w:ascii="GHEA Grapalat" w:hAnsi="GHEA Grapalat"/>
          <w:lang w:val="hy-AM"/>
        </w:rPr>
        <w:t>________</w:t>
      </w:r>
    </w:p>
    <w:p w14:paraId="305381F6" w14:textId="77777777" w:rsidR="007B3F5F" w:rsidRPr="00C6313F" w:rsidRDefault="0016001A" w:rsidP="007B3F5F">
      <w:pPr>
        <w:widowControl w:val="0"/>
        <w:spacing w:after="160"/>
        <w:ind w:left="567" w:right="565"/>
        <w:jc w:val="center"/>
        <w:rPr>
          <w:rFonts w:ascii="GHEA Grapalat" w:hAnsi="GHEA Grapalat"/>
          <w:sz w:val="20"/>
          <w:szCs w:val="20"/>
        </w:rPr>
      </w:pPr>
      <w:r w:rsidRPr="00C6313F">
        <w:rPr>
          <w:rFonts w:ascii="GHEA Grapalat" w:hAnsi="GHEA Grapalat"/>
          <w:sz w:val="20"/>
          <w:szCs w:val="20"/>
        </w:rPr>
        <w:t>(обеспечение квалификации)</w:t>
      </w:r>
    </w:p>
    <w:p w14:paraId="0EAD74E4" w14:textId="77777777" w:rsidR="007B3F5F" w:rsidRPr="00B222AA" w:rsidRDefault="007B3F5F" w:rsidP="007B3F5F">
      <w:pPr>
        <w:pStyle w:val="33"/>
        <w:shd w:val="clear" w:color="auto" w:fill="FFFFFF"/>
        <w:rPr>
          <w:rStyle w:val="34"/>
          <w:rFonts w:ascii="GHEA Grapalat" w:hAnsi="GHEA Grapalat"/>
          <w:b/>
          <w:bCs/>
        </w:rPr>
      </w:pPr>
      <w:r w:rsidRPr="00C6313F">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007C1D0F" w:rsidRPr="00B222AA">
        <w:rPr>
          <w:rFonts w:ascii="GHEA Grapalat" w:eastAsiaTheme="minorHAnsi" w:hAnsi="GHEA Grapalat" w:cstheme="minorBidi"/>
        </w:rPr>
        <w:t xml:space="preserve"> </w:t>
      </w:r>
      <w:r w:rsidR="00A832AA" w:rsidRPr="00B222AA">
        <w:rPr>
          <w:rStyle w:val="34"/>
          <w:rFonts w:ascii="GHEA Grapalat" w:hAnsi="GHEA Grapalat"/>
        </w:rPr>
        <w:t>___________________________</w:t>
      </w:r>
    </w:p>
    <w:p w14:paraId="2F69FCFC" w14:textId="77777777" w:rsidR="007B3F5F" w:rsidRPr="007C1D0F" w:rsidRDefault="007B3F5F" w:rsidP="007B3F5F">
      <w:pPr>
        <w:pStyle w:val="33"/>
        <w:shd w:val="clear" w:color="auto" w:fill="FFFFFF"/>
        <w:ind w:left="-142"/>
        <w:rPr>
          <w:rStyle w:val="34"/>
          <w:rFonts w:ascii="GHEA Grapalat" w:hAnsi="GHEA Grapalat"/>
          <w:b/>
          <w:sz w:val="16"/>
          <w:szCs w:val="16"/>
        </w:rPr>
      </w:pPr>
      <w:r w:rsidRPr="00C6313F">
        <w:rPr>
          <w:rStyle w:val="34"/>
          <w:rFonts w:ascii="GHEA Grapalat" w:hAnsi="GHEA Grapalat"/>
          <w:lang w:val="hy-AM"/>
        </w:rPr>
        <w:tab/>
      </w:r>
      <w:r w:rsidRPr="00C6313F">
        <w:rPr>
          <w:rStyle w:val="34"/>
          <w:rFonts w:ascii="GHEA Grapalat" w:hAnsi="GHEA Grapalat"/>
        </w:rPr>
        <w:t xml:space="preserve">                                                                            </w:t>
      </w:r>
      <w:r w:rsidR="007C1D0F" w:rsidRPr="00B222AA">
        <w:rPr>
          <w:rStyle w:val="34"/>
          <w:rFonts w:ascii="GHEA Grapalat" w:hAnsi="GHEA Grapalat"/>
        </w:rPr>
        <w:t xml:space="preserve">                                                         </w:t>
      </w:r>
      <w:r w:rsidRPr="007C1D0F">
        <w:rPr>
          <w:rStyle w:val="34"/>
          <w:rFonts w:ascii="GHEA Grapalat" w:hAnsi="GHEA Grapalat"/>
          <w:sz w:val="16"/>
          <w:szCs w:val="16"/>
        </w:rPr>
        <w:t>номер заключаемого договора</w:t>
      </w:r>
    </w:p>
    <w:p w14:paraId="101B2531" w14:textId="77777777" w:rsidR="007B3F5F" w:rsidRPr="00C6313F" w:rsidRDefault="007B3F5F" w:rsidP="007B3F5F">
      <w:pPr>
        <w:pStyle w:val="33"/>
        <w:shd w:val="clear" w:color="auto" w:fill="FFFFFF"/>
        <w:ind w:left="-142"/>
        <w:rPr>
          <w:rStyle w:val="34"/>
          <w:rFonts w:ascii="GHEA Grapalat" w:hAnsi="GHEA Grapalat"/>
          <w:b/>
          <w:bCs/>
          <w:lang w:val="hy-AM"/>
        </w:rPr>
      </w:pPr>
      <w:r w:rsidRPr="00C6313F">
        <w:rPr>
          <w:rFonts w:ascii="GHEA Grapalat" w:eastAsiaTheme="minorHAnsi" w:hAnsi="GHEA Grapalat" w:cstheme="minorBidi"/>
        </w:rPr>
        <w:t xml:space="preserve">  заключаемым</w:t>
      </w:r>
      <w:r w:rsidR="007C1D0F" w:rsidRPr="00B222AA">
        <w:rPr>
          <w:rFonts w:ascii="GHEA Grapalat" w:eastAsiaTheme="minorHAnsi" w:hAnsi="GHEA Grapalat" w:cstheme="minorBidi"/>
        </w:rPr>
        <w:t xml:space="preserve"> </w:t>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Fonts w:ascii="GHEA Grapalat" w:eastAsiaTheme="minorHAnsi" w:hAnsi="GHEA Grapalat" w:cstheme="minorBidi"/>
        </w:rPr>
        <w:t xml:space="preserve"> (далее-принципал ) в результате  </w:t>
      </w:r>
    </w:p>
    <w:p w14:paraId="7C6E93E0" w14:textId="77777777" w:rsidR="007B3F5F" w:rsidRPr="007C1D0F" w:rsidRDefault="007B3F5F" w:rsidP="007B3F5F">
      <w:pPr>
        <w:pStyle w:val="33"/>
        <w:shd w:val="clear" w:color="auto" w:fill="FFFFFF"/>
        <w:ind w:left="-142"/>
        <w:rPr>
          <w:rFonts w:ascii="GHEA Grapalat" w:hAnsi="GHEA Grapalat" w:cs="Sylfaen"/>
          <w:sz w:val="16"/>
          <w:szCs w:val="16"/>
          <w:vertAlign w:val="superscript"/>
          <w:lang w:val="hy-AM"/>
        </w:rPr>
      </w:pPr>
      <w:r w:rsidRPr="00C6313F">
        <w:rPr>
          <w:rStyle w:val="34"/>
          <w:rFonts w:ascii="GHEA Grapalat" w:hAnsi="GHEA Grapalat"/>
        </w:rPr>
        <w:t xml:space="preserve">                        </w:t>
      </w:r>
      <w:r w:rsidRPr="007C1D0F">
        <w:rPr>
          <w:rStyle w:val="34"/>
          <w:rFonts w:ascii="GHEA Grapalat" w:hAnsi="GHEA Grapalat"/>
          <w:sz w:val="16"/>
          <w:szCs w:val="16"/>
        </w:rPr>
        <w:t>наименование отобранного участника</w:t>
      </w:r>
      <w:r w:rsidRPr="007C1D0F">
        <w:rPr>
          <w:rStyle w:val="34"/>
          <w:rFonts w:ascii="GHEA Grapalat" w:hAnsi="GHEA Grapalat"/>
          <w:sz w:val="16"/>
          <w:szCs w:val="16"/>
          <w:lang w:val="hy-AM"/>
        </w:rPr>
        <w:tab/>
      </w:r>
    </w:p>
    <w:p w14:paraId="392BF8BA"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Style w:val="34"/>
          <w:rFonts w:ascii="GHEA Grapalat" w:hAnsi="GHEA Grapalat"/>
          <w:lang w:val="hy-AM"/>
        </w:rPr>
        <w:tab/>
      </w:r>
    </w:p>
    <w:p w14:paraId="66F1D740" w14:textId="77777777" w:rsidR="007B3F5F" w:rsidRPr="00C6313F" w:rsidRDefault="007B3F5F" w:rsidP="007B3F5F">
      <w:pPr>
        <w:pStyle w:val="33"/>
        <w:shd w:val="clear" w:color="auto" w:fill="FFFFFF"/>
        <w:rPr>
          <w:rFonts w:ascii="GHEA Grapalat" w:hAnsi="GHEA Grapalat"/>
          <w:lang w:val="hy-AM"/>
        </w:rPr>
      </w:pPr>
      <w:r w:rsidRPr="00C6313F">
        <w:rPr>
          <w:rFonts w:ascii="GHEA Grapalat" w:eastAsiaTheme="minorHAnsi" w:hAnsi="GHEA Grapalat" w:cstheme="minorBidi"/>
        </w:rPr>
        <w:t xml:space="preserve">организованной </w:t>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eastAsiaTheme="minorHAnsi" w:hAnsi="GHEA Grapalat" w:cstheme="minorBidi"/>
        </w:rPr>
        <w:t xml:space="preserve"> (далее-бенефициар) </w:t>
      </w:r>
    </w:p>
    <w:p w14:paraId="66DBB0BA" w14:textId="77777777" w:rsidR="007B3F5F" w:rsidRPr="007C1D0F" w:rsidRDefault="007C1D0F" w:rsidP="007B3F5F">
      <w:pPr>
        <w:pStyle w:val="33"/>
        <w:shd w:val="clear" w:color="auto" w:fill="FFFFFF"/>
        <w:ind w:left="1276" w:firstLine="708"/>
        <w:rPr>
          <w:rFonts w:ascii="GHEA Grapalat" w:eastAsiaTheme="minorHAnsi" w:hAnsi="GHEA Grapalat" w:cstheme="minorBidi"/>
          <w:sz w:val="16"/>
          <w:szCs w:val="16"/>
        </w:rPr>
      </w:pPr>
      <w:r w:rsidRPr="00B222AA">
        <w:rPr>
          <w:rStyle w:val="34"/>
          <w:rFonts w:ascii="GHEA Grapalat" w:hAnsi="GHEA Grapalat"/>
          <w:sz w:val="16"/>
          <w:szCs w:val="16"/>
        </w:rPr>
        <w:t xml:space="preserve">              </w:t>
      </w:r>
      <w:r w:rsidR="007B3F5F" w:rsidRPr="007C1D0F">
        <w:rPr>
          <w:rStyle w:val="34"/>
          <w:rFonts w:ascii="GHEA Grapalat" w:hAnsi="GHEA Grapalat"/>
          <w:sz w:val="16"/>
          <w:szCs w:val="16"/>
        </w:rPr>
        <w:t>наименование заказчика</w:t>
      </w:r>
    </w:p>
    <w:p w14:paraId="1517C0CA" w14:textId="77777777" w:rsidR="007B3F5F" w:rsidRPr="00C6313F" w:rsidRDefault="007B3F5F" w:rsidP="007B3F5F">
      <w:pPr>
        <w:pStyle w:val="33"/>
        <w:shd w:val="clear" w:color="auto" w:fill="FFFFFF"/>
        <w:rPr>
          <w:rFonts w:ascii="GHEA Grapalat" w:hAnsi="GHEA Grapalat" w:cs="Sylfaen"/>
          <w:vertAlign w:val="superscript"/>
        </w:rPr>
      </w:pPr>
      <w:r w:rsidRPr="00C6313F">
        <w:rPr>
          <w:rFonts w:ascii="GHEA Grapalat" w:eastAsiaTheme="minorHAnsi" w:hAnsi="GHEA Grapalat" w:cstheme="minorBidi"/>
        </w:rPr>
        <w:t>процедуры  закупок под кодом ____________________.</w:t>
      </w:r>
    </w:p>
    <w:p w14:paraId="4B4BCA77" w14:textId="77777777" w:rsidR="007B3F5F" w:rsidRPr="007C1D0F" w:rsidRDefault="007C1D0F" w:rsidP="007B3F5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7B3F5F" w:rsidRPr="007C1D0F">
        <w:rPr>
          <w:rFonts w:ascii="GHEA Grapalat" w:eastAsiaTheme="minorHAnsi" w:hAnsi="GHEA Grapalat" w:cstheme="minorBidi"/>
          <w:sz w:val="16"/>
          <w:szCs w:val="16"/>
        </w:rPr>
        <w:t>код процедуры</w:t>
      </w:r>
    </w:p>
    <w:p w14:paraId="35A32334" w14:textId="77777777" w:rsidR="007B3F5F" w:rsidRPr="00C6313F" w:rsidRDefault="007B3F5F" w:rsidP="007B3F5F">
      <w:pPr>
        <w:pStyle w:val="33"/>
        <w:shd w:val="clear" w:color="auto" w:fill="FFFFFF"/>
        <w:rPr>
          <w:rFonts w:ascii="GHEA Grapalat" w:eastAsiaTheme="minorHAnsi" w:hAnsi="GHEA Grapalat" w:cstheme="minorBidi"/>
          <w:lang w:val="hy-AM"/>
        </w:rPr>
      </w:pPr>
      <w:r w:rsidRPr="00C6313F">
        <w:rPr>
          <w:rFonts w:ascii="GHEA Grapalat" w:eastAsiaTheme="minorHAnsi" w:hAnsi="GHEA Grapalat" w:cstheme="minorBidi"/>
        </w:rPr>
        <w:t xml:space="preserve">2.  По гарантии </w:t>
      </w:r>
      <w:r w:rsidRPr="00C6313F">
        <w:rPr>
          <w:rFonts w:ascii="GHEA Grapalat" w:eastAsiaTheme="minorHAnsi" w:hAnsi="GHEA Grapalat" w:cstheme="minorBidi"/>
          <w:lang w:val="hy-AM"/>
        </w:rPr>
        <w:t xml:space="preserve">---------------------------------------------------------------------------- </w:t>
      </w:r>
    </w:p>
    <w:p w14:paraId="4E8A51EA" w14:textId="77777777" w:rsidR="007B3F5F" w:rsidRPr="007C1D0F" w:rsidRDefault="007B3F5F" w:rsidP="007B3F5F">
      <w:pPr>
        <w:pStyle w:val="33"/>
        <w:shd w:val="clear" w:color="auto" w:fill="FFFFFF"/>
        <w:rPr>
          <w:rFonts w:ascii="GHEA Grapalat" w:eastAsiaTheme="minorHAnsi" w:hAnsi="GHEA Grapalat" w:cstheme="minorBidi"/>
          <w:sz w:val="16"/>
          <w:szCs w:val="16"/>
        </w:rPr>
      </w:pPr>
      <w:r w:rsidRPr="00C6313F">
        <w:rPr>
          <w:rFonts w:ascii="GHEA Grapalat" w:eastAsiaTheme="minorHAnsi" w:hAnsi="GHEA Grapalat" w:cstheme="minorBidi"/>
        </w:rPr>
        <w:t xml:space="preserve">                                     </w:t>
      </w:r>
      <w:r w:rsidRPr="007C1D0F">
        <w:rPr>
          <w:rFonts w:ascii="GHEA Grapalat" w:eastAsiaTheme="minorHAnsi" w:hAnsi="GHEA Grapalat" w:cstheme="minorBidi"/>
          <w:sz w:val="16"/>
          <w:szCs w:val="16"/>
        </w:rPr>
        <w:t xml:space="preserve">наименование </w:t>
      </w:r>
      <w:r w:rsidR="00E004B7" w:rsidRPr="007C1D0F">
        <w:rPr>
          <w:rFonts w:ascii="GHEA Grapalat" w:eastAsiaTheme="minorHAnsi" w:hAnsi="GHEA Grapalat" w:cstheme="minorBidi"/>
          <w:sz w:val="16"/>
          <w:szCs w:val="16"/>
        </w:rPr>
        <w:t xml:space="preserve">выдающего гарантию </w:t>
      </w:r>
      <w:r w:rsidRPr="007C1D0F">
        <w:rPr>
          <w:rFonts w:ascii="GHEA Grapalat" w:eastAsiaTheme="minorHAnsi" w:hAnsi="GHEA Grapalat" w:cstheme="minorBidi"/>
          <w:sz w:val="16"/>
          <w:szCs w:val="16"/>
        </w:rPr>
        <w:t xml:space="preserve">банка </w:t>
      </w:r>
    </w:p>
    <w:p w14:paraId="2B75578C" w14:textId="77777777" w:rsidR="007B3F5F" w:rsidRPr="00C6313F" w:rsidRDefault="007B3F5F" w:rsidP="007B3F5F">
      <w:pPr>
        <w:pStyle w:val="33"/>
        <w:shd w:val="clear" w:color="auto" w:fill="FFFFFF"/>
        <w:rPr>
          <w:rFonts w:ascii="GHEA Grapalat" w:eastAsiaTheme="minorHAnsi" w:hAnsi="GHEA Grapalat" w:cstheme="minorBidi"/>
        </w:rPr>
      </w:pPr>
    </w:p>
    <w:p w14:paraId="4FAC7205" w14:textId="77777777" w:rsidR="007B3F5F" w:rsidRPr="00C6313F" w:rsidRDefault="007B3F5F" w:rsidP="007B3F5F">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7C1D0F" w:rsidRPr="00B222AA">
        <w:rPr>
          <w:rFonts w:ascii="GHEA Grapalat" w:eastAsiaTheme="minorHAnsi" w:hAnsi="GHEA Grapalat" w:cstheme="minorBidi"/>
        </w:rPr>
        <w:t>_________________</w:t>
      </w:r>
      <w:r w:rsidRPr="00C6313F">
        <w:rPr>
          <w:rFonts w:ascii="GHEA Grapalat" w:eastAsiaTheme="minorHAnsi" w:hAnsi="GHEA Grapalat" w:cstheme="minorBidi"/>
        </w:rPr>
        <w:t xml:space="preserve"> (далее-сумма             </w:t>
      </w:r>
    </w:p>
    <w:p w14:paraId="259F13B1" w14:textId="77777777" w:rsidR="007B3F5F" w:rsidRPr="007C1D0F" w:rsidRDefault="007C1D0F" w:rsidP="007B3F5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7B3F5F" w:rsidRPr="007C1D0F">
        <w:rPr>
          <w:rFonts w:ascii="GHEA Grapalat" w:eastAsiaTheme="minorHAnsi" w:hAnsi="GHEA Grapalat" w:cstheme="minorBidi"/>
          <w:sz w:val="16"/>
          <w:szCs w:val="16"/>
        </w:rPr>
        <w:t xml:space="preserve">сумма в цифрах и прописью         </w:t>
      </w:r>
    </w:p>
    <w:p w14:paraId="62C33A07" w14:textId="77777777" w:rsidR="007B3F5F" w:rsidRPr="00C6313F" w:rsidRDefault="007B3F5F" w:rsidP="007B3F5F">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 xml:space="preserve">гарантии) в течение </w:t>
      </w:r>
      <w:r w:rsidR="0029453A" w:rsidRPr="00C6313F">
        <w:rPr>
          <w:rFonts w:ascii="GHEA Grapalat" w:eastAsiaTheme="minorHAnsi" w:hAnsi="GHEA Grapalat" w:cstheme="minorBidi"/>
        </w:rPr>
        <w:t xml:space="preserve">пяти </w:t>
      </w:r>
      <w:r w:rsidRPr="00C6313F">
        <w:rPr>
          <w:rFonts w:ascii="GHEA Grapalat" w:eastAsiaTheme="minorHAnsi" w:hAnsi="GHEA Grapalat" w:cstheme="minorBidi"/>
        </w:rPr>
        <w:t xml:space="preserve">рабочих  дней после получения требования. </w:t>
      </w:r>
    </w:p>
    <w:p w14:paraId="7695F861" w14:textId="77777777" w:rsidR="007B3F5F" w:rsidRPr="00C6313F" w:rsidRDefault="007B3F5F" w:rsidP="007B3F5F">
      <w:pPr>
        <w:pStyle w:val="33"/>
        <w:shd w:val="clear" w:color="auto" w:fill="FFFFFF"/>
        <w:ind w:firstLine="708"/>
        <w:rPr>
          <w:rFonts w:ascii="GHEA Grapalat" w:eastAsiaTheme="minorHAnsi" w:hAnsi="GHEA Grapalat" w:cstheme="minorBidi"/>
        </w:rPr>
      </w:pPr>
      <w:r w:rsidRPr="00C6313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2669945" w14:textId="77777777" w:rsidR="007B3F5F" w:rsidRPr="007C1D0F" w:rsidRDefault="007C1D0F" w:rsidP="007B3F5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7B3F5F" w:rsidRPr="007C1D0F">
        <w:rPr>
          <w:rFonts w:ascii="GHEA Grapalat" w:eastAsiaTheme="minorHAnsi" w:hAnsi="GHEA Grapalat" w:cstheme="minorBidi"/>
          <w:sz w:val="16"/>
          <w:szCs w:val="16"/>
        </w:rPr>
        <w:t>расчетный счет</w:t>
      </w:r>
    </w:p>
    <w:p w14:paraId="6512EBF8" w14:textId="77777777" w:rsidR="007B3F5F" w:rsidRPr="00C6313F" w:rsidRDefault="007B3F5F" w:rsidP="007B3F5F">
      <w:pPr>
        <w:pStyle w:val="33"/>
        <w:shd w:val="clear" w:color="auto" w:fill="FFFFFF"/>
        <w:ind w:firstLine="375"/>
        <w:rPr>
          <w:rStyle w:val="34"/>
          <w:rFonts w:ascii="GHEA Grapalat" w:hAnsi="GHEA Grapalat"/>
          <w:b/>
          <w:bCs/>
        </w:rPr>
      </w:pPr>
      <w:r w:rsidRPr="00C6313F">
        <w:rPr>
          <w:rStyle w:val="34"/>
          <w:rFonts w:ascii="GHEA Grapalat" w:hAnsi="GHEA Grapalat"/>
        </w:rPr>
        <w:t xml:space="preserve">3. </w:t>
      </w:r>
      <w:r w:rsidRPr="00C6313F">
        <w:rPr>
          <w:rFonts w:ascii="GHEA Grapalat" w:eastAsiaTheme="minorHAnsi" w:hAnsi="GHEA Grapalat" w:cstheme="minorBidi"/>
        </w:rPr>
        <w:t>Настоящая гарантия является безотзывной.</w:t>
      </w:r>
    </w:p>
    <w:p w14:paraId="21F36555" w14:textId="77777777" w:rsidR="007B3F5F" w:rsidRPr="00C6313F" w:rsidRDefault="007B3F5F" w:rsidP="007B3F5F">
      <w:pPr>
        <w:pStyle w:val="33"/>
        <w:shd w:val="clear" w:color="auto" w:fill="FFFFFF"/>
        <w:ind w:firstLine="375"/>
        <w:rPr>
          <w:rStyle w:val="34"/>
          <w:rFonts w:ascii="GHEA Grapalat" w:hAnsi="GHEA Grapalat"/>
          <w:b/>
          <w:bCs/>
        </w:rPr>
      </w:pPr>
    </w:p>
    <w:p w14:paraId="1183385C"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15EA06" w14:textId="77777777" w:rsidR="00F25410" w:rsidRPr="00C6313F" w:rsidRDefault="00F25410" w:rsidP="007B3F5F">
      <w:pPr>
        <w:pStyle w:val="33"/>
        <w:shd w:val="clear" w:color="auto" w:fill="FFFFFF"/>
        <w:ind w:firstLine="375"/>
        <w:rPr>
          <w:rFonts w:ascii="GHEA Grapalat" w:eastAsiaTheme="minorHAnsi" w:hAnsi="GHEA Grapalat" w:cstheme="minorBidi"/>
        </w:rPr>
      </w:pPr>
    </w:p>
    <w:p w14:paraId="4DBFE8C2" w14:textId="77777777" w:rsidR="007C1D0F" w:rsidRPr="00B222AA" w:rsidRDefault="004A3859" w:rsidP="004A3859">
      <w:pPr>
        <w:pStyle w:val="33"/>
        <w:shd w:val="clear" w:color="auto" w:fill="FFFFFF"/>
        <w:ind w:firstLine="374"/>
        <w:contextualSpacing/>
        <w:rPr>
          <w:rFonts w:ascii="GHEA Grapalat" w:eastAsiaTheme="minorHAnsi" w:hAnsi="GHEA Grapalat" w:cstheme="minorBidi"/>
        </w:rPr>
      </w:pPr>
      <w:r w:rsidRPr="00C6313F">
        <w:rPr>
          <w:rFonts w:ascii="GHEA Grapalat" w:eastAsiaTheme="minorHAnsi" w:hAnsi="GHEA Grapalat" w:cstheme="minorBidi"/>
        </w:rPr>
        <w:t>5. Гарантия действует со дня вступления в силу договора под кодом N</w:t>
      </w:r>
      <w:r w:rsidR="007C1D0F" w:rsidRPr="00B222AA">
        <w:rPr>
          <w:rFonts w:ascii="GHEA Grapalat" w:eastAsiaTheme="minorHAnsi" w:hAnsi="GHEA Grapalat" w:cstheme="minorBidi"/>
        </w:rPr>
        <w:t xml:space="preserve"> </w:t>
      </w:r>
      <w:r w:rsidRPr="00C6313F">
        <w:rPr>
          <w:rFonts w:ascii="GHEA Grapalat" w:eastAsiaTheme="minorHAnsi" w:hAnsi="GHEA Grapalat" w:cstheme="minorBidi"/>
        </w:rPr>
        <w:t xml:space="preserve">________________________ заключаемого </w:t>
      </w:r>
    </w:p>
    <w:p w14:paraId="565128A0" w14:textId="77777777" w:rsidR="007C1D0F" w:rsidRPr="00B222AA" w:rsidRDefault="007C1D0F" w:rsidP="004A3859">
      <w:pPr>
        <w:pStyle w:val="33"/>
        <w:shd w:val="clear" w:color="auto" w:fill="FFFFFF"/>
        <w:ind w:firstLine="374"/>
        <w:contextualSpacing/>
        <w:rPr>
          <w:rFonts w:ascii="GHEA Grapalat" w:eastAsiaTheme="minorHAnsi" w:hAnsi="GHEA Grapalat" w:cstheme="minorBidi"/>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номер заключаемого договара</w:t>
      </w:r>
    </w:p>
    <w:p w14:paraId="02906D47" w14:textId="77777777" w:rsidR="004A3859" w:rsidRPr="00C6313F" w:rsidRDefault="004A3859" w:rsidP="007C1D0F">
      <w:pPr>
        <w:pStyle w:val="33"/>
        <w:shd w:val="clear" w:color="auto" w:fill="FFFFFF"/>
        <w:ind w:firstLine="374"/>
        <w:contextualSpacing/>
        <w:rPr>
          <w:rFonts w:ascii="GHEA Grapalat" w:eastAsiaTheme="minorHAnsi" w:hAnsi="GHEA Grapalat" w:cstheme="minorBidi"/>
          <w:lang w:val="hy-AM"/>
        </w:rPr>
      </w:pPr>
      <w:r w:rsidRPr="00C6313F">
        <w:rPr>
          <w:rFonts w:ascii="GHEA Grapalat" w:eastAsiaTheme="minorHAnsi" w:hAnsi="GHEA Grapalat" w:cstheme="minorBidi"/>
        </w:rPr>
        <w:t xml:space="preserve"> между  бенефициаром и принципалом и  действует в</w:t>
      </w:r>
      <w:r w:rsidRPr="00C6313F">
        <w:rPr>
          <w:rFonts w:ascii="GHEA Grapalat" w:hAnsi="GHEA Grapalat"/>
        </w:rPr>
        <w:t>ключительно</w:t>
      </w:r>
      <w:r w:rsidRPr="00C6313F">
        <w:rPr>
          <w:rFonts w:ascii="GHEA Grapalat" w:eastAsiaTheme="minorHAnsi" w:hAnsi="GHEA Grapalat" w:cstheme="minorBidi"/>
        </w:rPr>
        <w:t xml:space="preserve">до девяностого рабочего дняследующего за днем </w:t>
      </w:r>
    </w:p>
    <w:p w14:paraId="79BCE686" w14:textId="77777777" w:rsidR="004A3859" w:rsidRPr="00C6313F" w:rsidRDefault="004A3859" w:rsidP="004A3859">
      <w:pPr>
        <w:pStyle w:val="33"/>
        <w:shd w:val="clear" w:color="auto" w:fill="FFFFFF"/>
        <w:contextualSpacing/>
        <w:rPr>
          <w:rFonts w:ascii="GHEA Grapalat" w:eastAsiaTheme="minorHAnsi" w:hAnsi="GHEA Grapalat" w:cstheme="minorBidi"/>
          <w:lang w:val="hy-AM"/>
        </w:rPr>
      </w:pPr>
    </w:p>
    <w:p w14:paraId="5EE4A98D" w14:textId="77777777" w:rsidR="004A3859" w:rsidRPr="00B222AA" w:rsidRDefault="004A3859" w:rsidP="007C1D0F">
      <w:pPr>
        <w:pStyle w:val="33"/>
        <w:shd w:val="clear" w:color="auto" w:fill="FFFFFF"/>
        <w:contextualSpacing/>
        <w:rPr>
          <w:rFonts w:ascii="GHEA Grapalat" w:eastAsiaTheme="minorHAnsi" w:hAnsi="GHEA Grapalat" w:cstheme="minorBidi"/>
          <w:sz w:val="16"/>
          <w:szCs w:val="16"/>
        </w:rPr>
      </w:pPr>
      <w:r w:rsidRPr="00C6313F">
        <w:rPr>
          <w:rFonts w:ascii="GHEA Grapalat" w:eastAsiaTheme="minorHAnsi" w:hAnsi="GHEA Grapalat" w:cstheme="minorBidi"/>
          <w:lang w:val="hy-AM"/>
        </w:rPr>
        <w:t>--------------------------------------------------------</w:t>
      </w:r>
      <w:r w:rsidRPr="00C6313F">
        <w:rPr>
          <w:rFonts w:ascii="GHEA Grapalat" w:eastAsiaTheme="minorHAnsi" w:hAnsi="GHEA Grapalat" w:cstheme="minorBidi"/>
        </w:rPr>
        <w:t>------------------</w:t>
      </w:r>
      <w:r w:rsidRPr="00C6313F">
        <w:rPr>
          <w:rFonts w:ascii="GHEA Grapalat" w:eastAsiaTheme="minorHAnsi" w:hAnsi="GHEA Grapalat" w:cstheme="minorBidi"/>
          <w:lang w:val="hy-AM"/>
        </w:rPr>
        <w:t>----------------------</w:t>
      </w:r>
      <w:r w:rsidRPr="00C6313F">
        <w:rPr>
          <w:rFonts w:ascii="GHEA Grapalat" w:eastAsiaTheme="minorHAnsi" w:hAnsi="GHEA Grapalat" w:cstheme="minorBidi"/>
        </w:rPr>
        <w:t>---------------</w:t>
      </w:r>
      <w:r w:rsidRPr="00C6313F">
        <w:rPr>
          <w:rFonts w:ascii="GHEA Grapalat" w:eastAsiaTheme="minorHAnsi" w:hAnsi="GHEA Grapalat" w:cstheme="minorBidi"/>
          <w:lang w:val="hy-AM"/>
        </w:rPr>
        <w:t>.</w:t>
      </w:r>
      <w:r w:rsidRPr="00C6313F">
        <w:rPr>
          <w:rFonts w:ascii="GHEA Grapalat" w:eastAsiaTheme="minorHAnsi" w:hAnsi="GHEA Grapalat" w:cstheme="minorBidi"/>
        </w:rPr>
        <w:t xml:space="preserve"> крайн</w:t>
      </w:r>
      <w:r w:rsidR="005502DE" w:rsidRPr="00C6313F">
        <w:rPr>
          <w:rFonts w:ascii="GHEA Grapalat" w:eastAsiaTheme="minorHAnsi" w:hAnsi="GHEA Grapalat" w:cstheme="minorBidi"/>
        </w:rPr>
        <w:t>и</w:t>
      </w:r>
      <w:r w:rsidRPr="00C6313F">
        <w:rPr>
          <w:rFonts w:ascii="GHEA Grapalat" w:eastAsiaTheme="minorHAnsi" w:hAnsi="GHEA Grapalat" w:cstheme="minorBidi"/>
        </w:rPr>
        <w:t xml:space="preserve">й срок выполнения </w:t>
      </w:r>
      <w:r w:rsidRPr="007C1D0F">
        <w:rPr>
          <w:rFonts w:ascii="GHEA Grapalat" w:eastAsiaTheme="minorHAnsi" w:hAnsi="GHEA Grapalat" w:cstheme="minorBidi"/>
          <w:sz w:val="16"/>
          <w:szCs w:val="16"/>
        </w:rPr>
        <w:t>работ</w:t>
      </w:r>
      <w:r w:rsidRPr="007C1D0F">
        <w:rPr>
          <w:rFonts w:ascii="GHEA Grapalat" w:eastAsiaTheme="minorHAnsi" w:hAnsi="GHEA Grapalat" w:cstheme="minorBidi"/>
          <w:sz w:val="16"/>
          <w:szCs w:val="16"/>
          <w:lang w:val="hy-AM"/>
        </w:rPr>
        <w:t xml:space="preserve">, </w:t>
      </w:r>
      <w:r w:rsidR="007C1D0F"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lang w:val="hy-AM"/>
        </w:rPr>
        <w:t>предусмотренн</w:t>
      </w:r>
      <w:r w:rsidRPr="007C1D0F">
        <w:rPr>
          <w:rFonts w:ascii="GHEA Grapalat" w:eastAsiaTheme="minorHAnsi" w:hAnsi="GHEA Grapalat" w:cstheme="minorBidi"/>
          <w:sz w:val="16"/>
          <w:szCs w:val="16"/>
        </w:rPr>
        <w:t xml:space="preserve">ый </w:t>
      </w:r>
      <w:r w:rsidRPr="007C1D0F">
        <w:rPr>
          <w:rFonts w:ascii="GHEA Grapalat" w:eastAsiaTheme="minorHAnsi" w:hAnsi="GHEA Grapalat" w:cstheme="minorBidi"/>
          <w:sz w:val="16"/>
          <w:szCs w:val="16"/>
          <w:lang w:val="hy-AM"/>
        </w:rPr>
        <w:t>заключаемым договором</w:t>
      </w:r>
    </w:p>
    <w:p w14:paraId="05497558" w14:textId="77777777" w:rsidR="007C1D0F" w:rsidRPr="00B222AA" w:rsidRDefault="007C1D0F" w:rsidP="007C1D0F">
      <w:pPr>
        <w:pStyle w:val="33"/>
        <w:shd w:val="clear" w:color="auto" w:fill="FFFFFF"/>
        <w:contextualSpacing/>
        <w:rPr>
          <w:rFonts w:ascii="GHEA Grapalat" w:eastAsiaTheme="minorHAnsi" w:hAnsi="GHEA Grapalat" w:cstheme="minorBidi"/>
        </w:rPr>
      </w:pPr>
    </w:p>
    <w:p w14:paraId="6E2772C1" w14:textId="77777777" w:rsidR="004A3859" w:rsidRPr="00C6313F" w:rsidRDefault="004A3859" w:rsidP="004A3859">
      <w:pPr>
        <w:pStyle w:val="33"/>
        <w:shd w:val="clear" w:color="auto" w:fill="FFFFFF"/>
        <w:contextualSpacing/>
        <w:rPr>
          <w:rFonts w:ascii="GHEA Grapalat" w:eastAsiaTheme="minorHAnsi" w:hAnsi="GHEA Grapalat" w:cstheme="minorBidi"/>
        </w:rPr>
      </w:pPr>
      <w:r w:rsidRPr="00C6313F">
        <w:rPr>
          <w:rFonts w:ascii="GHEA Grapalat" w:eastAsiaTheme="minorHAnsi" w:hAnsi="GHEA Grapalat" w:cstheme="minorBidi"/>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C6313F">
        <w:rPr>
          <w:rFonts w:ascii="GHEA Grapalat" w:eastAsiaTheme="minorHAnsi" w:hAnsi="GHEA Grapalat" w:cstheme="minorBidi"/>
          <w:lang w:val="hy-AM"/>
        </w:rPr>
        <w:t>.</w:t>
      </w:r>
    </w:p>
    <w:p w14:paraId="7A6A4262" w14:textId="77777777" w:rsidR="004A3859" w:rsidRPr="00C6313F" w:rsidRDefault="004A3859" w:rsidP="004A3859">
      <w:pPr>
        <w:pStyle w:val="33"/>
        <w:shd w:val="clear" w:color="auto" w:fill="FFFFFF"/>
        <w:contextualSpacing/>
        <w:rPr>
          <w:rFonts w:ascii="GHEA Grapalat" w:eastAsiaTheme="minorHAnsi" w:hAnsi="GHEA Grapalat" w:cstheme="minorBidi"/>
          <w:color w:val="FF0000"/>
        </w:rPr>
      </w:pPr>
    </w:p>
    <w:p w14:paraId="59819592"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B53F880" w14:textId="77777777" w:rsidR="00717E6E" w:rsidRPr="00C6313F" w:rsidRDefault="00717E6E" w:rsidP="007B3F5F">
      <w:pPr>
        <w:pStyle w:val="33"/>
        <w:shd w:val="clear" w:color="auto" w:fill="FFFFFF"/>
        <w:ind w:firstLine="375"/>
        <w:rPr>
          <w:rFonts w:ascii="GHEA Grapalat" w:eastAsiaTheme="minorHAnsi" w:hAnsi="GHEA Grapalat" w:cstheme="minorBidi"/>
        </w:rPr>
      </w:pPr>
    </w:p>
    <w:p w14:paraId="3F712702" w14:textId="77777777" w:rsidR="007B3F5F" w:rsidRPr="00C6313F" w:rsidRDefault="007B3F5F" w:rsidP="007B3F5F">
      <w:pPr>
        <w:pStyle w:val="33"/>
        <w:shd w:val="clear" w:color="auto" w:fill="FFFFFF"/>
        <w:ind w:firstLine="374"/>
        <w:contextualSpacing/>
        <w:rPr>
          <w:rFonts w:ascii="GHEA Grapalat" w:eastAsiaTheme="minorHAnsi" w:hAnsi="GHEA Grapalat" w:cstheme="minorBidi"/>
        </w:rPr>
      </w:pPr>
      <w:r w:rsidRPr="00C6313F">
        <w:rPr>
          <w:rFonts w:ascii="GHEA Grapalat" w:eastAsiaTheme="minorHAnsi" w:hAnsi="GHEA Grapalat" w:cstheme="minorBidi"/>
        </w:rPr>
        <w:t>1) копии заключенного договора N</w:t>
      </w:r>
      <w:r w:rsidR="007C1D0F" w:rsidRPr="00B222AA">
        <w:rPr>
          <w:rFonts w:ascii="GHEA Grapalat" w:eastAsiaTheme="minorHAnsi" w:hAnsi="GHEA Grapalat" w:cstheme="minorBidi"/>
        </w:rPr>
        <w:t xml:space="preserve"> </w:t>
      </w:r>
      <w:r w:rsidRPr="00C6313F">
        <w:rPr>
          <w:rFonts w:ascii="GHEA Grapalat" w:eastAsiaTheme="minorHAnsi" w:hAnsi="GHEA Grapalat" w:cstheme="minorBidi"/>
        </w:rPr>
        <w:t xml:space="preserve">_____________________, включая </w:t>
      </w:r>
    </w:p>
    <w:p w14:paraId="72F24FC4" w14:textId="77777777" w:rsidR="007B3F5F" w:rsidRPr="007C1D0F" w:rsidRDefault="007C1D0F" w:rsidP="007B3F5F">
      <w:pPr>
        <w:pStyle w:val="33"/>
        <w:shd w:val="clear" w:color="auto" w:fill="FFFFFF"/>
        <w:contextualSpacing/>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007B3F5F" w:rsidRPr="007C1D0F">
        <w:rPr>
          <w:rFonts w:ascii="GHEA Grapalat" w:eastAsiaTheme="minorHAnsi" w:hAnsi="GHEA Grapalat" w:cstheme="minorBidi"/>
          <w:sz w:val="16"/>
          <w:szCs w:val="16"/>
        </w:rPr>
        <w:t>номер заключаемого договара</w:t>
      </w:r>
    </w:p>
    <w:p w14:paraId="54EAFC73"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копии внесенных  в него изменений, дополнительных соглашений,</w:t>
      </w:r>
    </w:p>
    <w:p w14:paraId="55E3B77F"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1C03564F"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C6313F">
          <w:rPr>
            <w:rFonts w:ascii="GHEA Grapalat" w:hAnsi="GHEA Grapalat"/>
            <w:lang w:val="hy-AM"/>
          </w:rPr>
          <w:t>www.procurement.am</w:t>
        </w:r>
      </w:hyperlink>
      <w:r w:rsidRPr="00C6313F">
        <w:rPr>
          <w:rFonts w:ascii="GHEA Grapalat" w:eastAsiaTheme="minorHAnsi" w:hAnsi="GHEA Grapalat" w:cstheme="minorBidi"/>
        </w:rPr>
        <w:t xml:space="preserve"> .</w:t>
      </w:r>
    </w:p>
    <w:p w14:paraId="4712E001"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3A284EE5"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lastRenderedPageBreak/>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77A70"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17D0ECF6"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8.Лицо, выдающее гарантию, отклоняет требование бенефициара, если:</w:t>
      </w:r>
    </w:p>
    <w:p w14:paraId="451F5DC7"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F5D6EE9"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2) требование представлено по истечении срока, установленного гарантией.</w:t>
      </w:r>
    </w:p>
    <w:p w14:paraId="1E74D5C3"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033949A6"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7CB146F"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4DBC9D5" w14:textId="77777777" w:rsidR="007B3F5F" w:rsidRPr="00C6313F" w:rsidRDefault="007B3F5F" w:rsidP="007B3F5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DAC341"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7981440A" w14:textId="77777777" w:rsidR="007B3F5F" w:rsidRPr="00C6313F" w:rsidRDefault="007B3F5F" w:rsidP="007B3F5F">
      <w:pPr>
        <w:pStyle w:val="33"/>
        <w:shd w:val="clear" w:color="auto" w:fill="FFFFFF"/>
        <w:ind w:firstLine="375"/>
        <w:rPr>
          <w:rFonts w:ascii="GHEA Grapalat" w:hAnsi="GHEA Grapalat"/>
        </w:rPr>
      </w:pPr>
    </w:p>
    <w:p w14:paraId="6F1C3302" w14:textId="77777777" w:rsidR="007B3F5F" w:rsidRPr="00C6313F" w:rsidRDefault="007B3F5F" w:rsidP="007B3F5F">
      <w:pPr>
        <w:pStyle w:val="33"/>
        <w:shd w:val="clear" w:color="auto" w:fill="FFFFFF"/>
        <w:ind w:firstLine="375"/>
        <w:rPr>
          <w:rFonts w:ascii="GHEA Grapalat" w:hAnsi="GHEA Grapalat"/>
          <w:u w:val="single"/>
          <w:lang w:val="hy-AM"/>
        </w:rPr>
      </w:pPr>
      <w:r w:rsidRPr="00C6313F">
        <w:rPr>
          <w:rFonts w:ascii="GHEA Grapalat" w:hAnsi="GHEA Grapalat"/>
          <w:lang w:val="hy-AM"/>
        </w:rPr>
        <w:t>Руководитель исполнительного органа</w:t>
      </w:r>
      <w:r w:rsidR="007C1D0F" w:rsidRPr="00B222AA">
        <w:rPr>
          <w:rFonts w:ascii="GHEA Grapalat" w:hAnsi="GHEA Grapalat"/>
        </w:rPr>
        <w:t xml:space="preserve"> </w:t>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27DDCBD7" w14:textId="77777777" w:rsidR="007B3F5F" w:rsidRPr="00C6313F" w:rsidRDefault="007B3F5F" w:rsidP="007B3F5F">
      <w:pPr>
        <w:pStyle w:val="33"/>
        <w:shd w:val="clear" w:color="auto" w:fill="FFFFFF"/>
        <w:ind w:firstLine="375"/>
        <w:rPr>
          <w:rFonts w:ascii="GHEA Grapalat" w:hAnsi="GHEA Grapalat"/>
          <w:lang w:val="hy-AM"/>
        </w:rPr>
      </w:pPr>
    </w:p>
    <w:p w14:paraId="02E1B12E" w14:textId="77777777" w:rsidR="007B3F5F" w:rsidRPr="00C6313F" w:rsidRDefault="007B3F5F" w:rsidP="007B3F5F">
      <w:pPr>
        <w:pStyle w:val="33"/>
        <w:shd w:val="clear" w:color="auto" w:fill="FFFFFF"/>
        <w:ind w:firstLine="375"/>
        <w:rPr>
          <w:rFonts w:ascii="GHEA Grapalat" w:hAnsi="GHEA Grapalat"/>
          <w:lang w:val="hy-AM"/>
        </w:rPr>
      </w:pPr>
    </w:p>
    <w:p w14:paraId="2756DC6C" w14:textId="77777777" w:rsidR="007B3F5F" w:rsidRPr="00C6313F" w:rsidRDefault="007B3F5F" w:rsidP="007B3F5F">
      <w:pPr>
        <w:pStyle w:val="33"/>
        <w:shd w:val="clear" w:color="auto" w:fill="FFFFFF"/>
        <w:ind w:firstLine="375"/>
        <w:rPr>
          <w:rFonts w:ascii="GHEA Grapalat" w:hAnsi="GHEA Grapalat"/>
          <w:lang w:val="hy-AM"/>
        </w:rPr>
      </w:pP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4A52E33E" w14:textId="77777777" w:rsidR="007B3F5F" w:rsidRPr="00C6313F" w:rsidRDefault="007C1D0F" w:rsidP="007B3F5F">
      <w:pPr>
        <w:pStyle w:val="33"/>
        <w:shd w:val="clear" w:color="auto" w:fill="FFFFFF"/>
        <w:rPr>
          <w:rFonts w:ascii="GHEA Grapalat" w:hAnsi="GHEA Grapalat" w:cs="Sylfaen"/>
          <w:vertAlign w:val="superscript"/>
        </w:rPr>
      </w:pPr>
      <w:r w:rsidRPr="00B222AA">
        <w:rPr>
          <w:rFonts w:ascii="GHEA Grapalat" w:hAnsi="GHEA Grapalat" w:cs="Sylfaen"/>
          <w:vertAlign w:val="superscript"/>
        </w:rPr>
        <w:t xml:space="preserve">                                                                            </w:t>
      </w:r>
      <w:r w:rsidR="007B3F5F" w:rsidRPr="00C6313F">
        <w:rPr>
          <w:rFonts w:ascii="GHEA Grapalat" w:hAnsi="GHEA Grapalat" w:cs="Sylfaen"/>
          <w:vertAlign w:val="superscript"/>
        </w:rPr>
        <w:t>число, месяц, год</w:t>
      </w:r>
    </w:p>
    <w:p w14:paraId="68E4A15B" w14:textId="77777777" w:rsidR="007B3F5F" w:rsidRPr="00C6313F" w:rsidRDefault="007B3F5F" w:rsidP="007B3F5F">
      <w:pPr>
        <w:pStyle w:val="33"/>
        <w:shd w:val="clear" w:color="auto" w:fill="FFFFFF"/>
        <w:ind w:firstLine="375"/>
        <w:rPr>
          <w:rFonts w:ascii="GHEA Grapalat" w:eastAsiaTheme="minorHAnsi" w:hAnsi="GHEA Grapalat" w:cstheme="minorBidi"/>
          <w:lang w:val="hy-AM"/>
        </w:rPr>
      </w:pPr>
    </w:p>
    <w:p w14:paraId="260F061D"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296A4926" w14:textId="77777777" w:rsidR="007B3F5F" w:rsidRPr="00C6313F" w:rsidRDefault="007B3F5F" w:rsidP="007B3F5F">
      <w:pPr>
        <w:pStyle w:val="33"/>
        <w:shd w:val="clear" w:color="auto" w:fill="FFFFFF"/>
        <w:ind w:firstLine="375"/>
        <w:rPr>
          <w:rFonts w:ascii="GHEA Grapalat" w:eastAsiaTheme="minorHAnsi" w:hAnsi="GHEA Grapalat" w:cstheme="minorBidi"/>
        </w:rPr>
      </w:pPr>
    </w:p>
    <w:p w14:paraId="6D84FCA3" w14:textId="77777777" w:rsidR="00CF2692" w:rsidRPr="00C6313F" w:rsidRDefault="00CF2692" w:rsidP="00B46D58">
      <w:pPr>
        <w:widowControl w:val="0"/>
        <w:spacing w:after="160"/>
        <w:ind w:left="567" w:right="565"/>
        <w:jc w:val="center"/>
        <w:rPr>
          <w:rFonts w:ascii="GHEA Grapalat" w:hAnsi="GHEA Grapalat"/>
          <w:sz w:val="20"/>
          <w:szCs w:val="20"/>
        </w:rPr>
      </w:pPr>
    </w:p>
    <w:p w14:paraId="21DCDE25" w14:textId="77777777" w:rsidR="00CF2692" w:rsidRPr="00C6313F" w:rsidRDefault="00CF2692" w:rsidP="00B46D58">
      <w:pPr>
        <w:widowControl w:val="0"/>
        <w:spacing w:after="160"/>
        <w:ind w:left="567" w:right="565"/>
        <w:jc w:val="center"/>
        <w:rPr>
          <w:rFonts w:ascii="GHEA Grapalat" w:hAnsi="GHEA Grapalat"/>
          <w:sz w:val="20"/>
          <w:szCs w:val="20"/>
        </w:rPr>
      </w:pPr>
    </w:p>
    <w:p w14:paraId="3142FEB2" w14:textId="77777777" w:rsidR="007B3F5F" w:rsidRPr="00C6313F" w:rsidRDefault="007B3F5F" w:rsidP="00B46D58">
      <w:pPr>
        <w:widowControl w:val="0"/>
        <w:spacing w:after="160"/>
        <w:ind w:left="567" w:right="565"/>
        <w:jc w:val="center"/>
        <w:rPr>
          <w:rFonts w:ascii="GHEA Grapalat" w:hAnsi="GHEA Grapalat"/>
          <w:sz w:val="20"/>
          <w:szCs w:val="20"/>
        </w:rPr>
      </w:pPr>
    </w:p>
    <w:p w14:paraId="7231B08D" w14:textId="77777777" w:rsidR="00CF2692" w:rsidRPr="00C6313F" w:rsidRDefault="00CF2692" w:rsidP="00B46D58">
      <w:pPr>
        <w:widowControl w:val="0"/>
        <w:spacing w:after="160"/>
        <w:ind w:left="567" w:right="565"/>
        <w:jc w:val="center"/>
        <w:rPr>
          <w:rFonts w:ascii="GHEA Grapalat" w:hAnsi="GHEA Grapalat"/>
          <w:sz w:val="20"/>
          <w:szCs w:val="20"/>
        </w:rPr>
      </w:pPr>
    </w:p>
    <w:p w14:paraId="774F12C5" w14:textId="77777777" w:rsidR="001005B0" w:rsidRPr="00C6313F" w:rsidRDefault="001005B0" w:rsidP="00B46D58">
      <w:pPr>
        <w:widowControl w:val="0"/>
        <w:spacing w:after="160"/>
        <w:ind w:left="567" w:right="565"/>
        <w:jc w:val="center"/>
        <w:rPr>
          <w:rFonts w:ascii="GHEA Grapalat" w:hAnsi="GHEA Grapalat"/>
          <w:sz w:val="20"/>
          <w:szCs w:val="20"/>
        </w:rPr>
      </w:pPr>
    </w:p>
    <w:p w14:paraId="2F901205" w14:textId="77777777" w:rsidR="001005B0" w:rsidRPr="00C6313F" w:rsidRDefault="001005B0" w:rsidP="00B46D58">
      <w:pPr>
        <w:widowControl w:val="0"/>
        <w:spacing w:after="160"/>
        <w:ind w:left="567" w:right="565"/>
        <w:jc w:val="center"/>
        <w:rPr>
          <w:rFonts w:ascii="GHEA Grapalat" w:hAnsi="GHEA Grapalat"/>
          <w:sz w:val="20"/>
          <w:szCs w:val="20"/>
        </w:rPr>
      </w:pPr>
    </w:p>
    <w:p w14:paraId="4510066F" w14:textId="77777777" w:rsidR="001005B0" w:rsidRPr="00C6313F" w:rsidRDefault="001005B0" w:rsidP="00B46D58">
      <w:pPr>
        <w:widowControl w:val="0"/>
        <w:spacing w:after="160"/>
        <w:ind w:left="567" w:right="565"/>
        <w:jc w:val="center"/>
        <w:rPr>
          <w:rFonts w:ascii="GHEA Grapalat" w:hAnsi="GHEA Grapalat"/>
          <w:sz w:val="20"/>
          <w:szCs w:val="20"/>
        </w:rPr>
      </w:pPr>
    </w:p>
    <w:p w14:paraId="12D3A825" w14:textId="77777777" w:rsidR="007723F7" w:rsidRPr="00C6313F" w:rsidRDefault="007723F7" w:rsidP="003D2FE2">
      <w:pPr>
        <w:widowControl w:val="0"/>
        <w:spacing w:after="160"/>
        <w:jc w:val="right"/>
        <w:rPr>
          <w:rFonts w:ascii="GHEA Grapalat" w:hAnsi="GHEA Grapalat"/>
          <w:sz w:val="20"/>
          <w:szCs w:val="20"/>
        </w:rPr>
      </w:pPr>
    </w:p>
    <w:p w14:paraId="5CE6426C" w14:textId="77777777" w:rsidR="007C1D0F" w:rsidRPr="00B222AA" w:rsidRDefault="007C1D0F" w:rsidP="003D2FE2">
      <w:pPr>
        <w:widowControl w:val="0"/>
        <w:spacing w:after="160"/>
        <w:jc w:val="right"/>
        <w:rPr>
          <w:rFonts w:ascii="GHEA Grapalat" w:hAnsi="GHEA Grapalat"/>
          <w:sz w:val="20"/>
          <w:szCs w:val="20"/>
        </w:rPr>
      </w:pPr>
    </w:p>
    <w:p w14:paraId="088EFECE" w14:textId="77777777" w:rsidR="007C1D0F" w:rsidRPr="00B222AA" w:rsidRDefault="007C1D0F" w:rsidP="003D2FE2">
      <w:pPr>
        <w:widowControl w:val="0"/>
        <w:spacing w:after="160"/>
        <w:jc w:val="right"/>
        <w:rPr>
          <w:rFonts w:ascii="GHEA Grapalat" w:hAnsi="GHEA Grapalat"/>
          <w:sz w:val="20"/>
          <w:szCs w:val="20"/>
        </w:rPr>
      </w:pPr>
    </w:p>
    <w:p w14:paraId="70D1E8F1" w14:textId="77777777" w:rsidR="007C1D0F" w:rsidRPr="00B222AA" w:rsidRDefault="007C1D0F" w:rsidP="003D2FE2">
      <w:pPr>
        <w:widowControl w:val="0"/>
        <w:spacing w:after="160"/>
        <w:jc w:val="right"/>
        <w:rPr>
          <w:rFonts w:ascii="GHEA Grapalat" w:hAnsi="GHEA Grapalat"/>
          <w:sz w:val="20"/>
          <w:szCs w:val="20"/>
        </w:rPr>
      </w:pPr>
    </w:p>
    <w:p w14:paraId="3FE26A06" w14:textId="77777777" w:rsidR="007C1D0F" w:rsidRPr="00B222AA" w:rsidRDefault="007C1D0F" w:rsidP="003D2FE2">
      <w:pPr>
        <w:widowControl w:val="0"/>
        <w:spacing w:after="160"/>
        <w:jc w:val="right"/>
        <w:rPr>
          <w:rFonts w:ascii="GHEA Grapalat" w:hAnsi="GHEA Grapalat"/>
          <w:sz w:val="20"/>
          <w:szCs w:val="20"/>
        </w:rPr>
      </w:pPr>
    </w:p>
    <w:p w14:paraId="6C0A4769" w14:textId="77777777" w:rsidR="007C1D0F" w:rsidRPr="00B222AA" w:rsidRDefault="007C1D0F" w:rsidP="003D2FE2">
      <w:pPr>
        <w:widowControl w:val="0"/>
        <w:spacing w:after="160"/>
        <w:jc w:val="right"/>
        <w:rPr>
          <w:rFonts w:ascii="GHEA Grapalat" w:hAnsi="GHEA Grapalat"/>
          <w:sz w:val="20"/>
          <w:szCs w:val="20"/>
        </w:rPr>
      </w:pPr>
    </w:p>
    <w:p w14:paraId="6162822D" w14:textId="77777777" w:rsidR="007C1D0F" w:rsidRPr="00B222AA" w:rsidRDefault="007C1D0F" w:rsidP="003D2FE2">
      <w:pPr>
        <w:widowControl w:val="0"/>
        <w:spacing w:after="160"/>
        <w:jc w:val="right"/>
        <w:rPr>
          <w:rFonts w:ascii="GHEA Grapalat" w:hAnsi="GHEA Grapalat"/>
          <w:sz w:val="20"/>
          <w:szCs w:val="20"/>
        </w:rPr>
      </w:pPr>
    </w:p>
    <w:p w14:paraId="1B28DC14" w14:textId="77777777" w:rsidR="007C1D0F" w:rsidRPr="00B222AA" w:rsidRDefault="007C1D0F" w:rsidP="003D2FE2">
      <w:pPr>
        <w:widowControl w:val="0"/>
        <w:spacing w:after="160"/>
        <w:jc w:val="right"/>
        <w:rPr>
          <w:rFonts w:ascii="GHEA Grapalat" w:hAnsi="GHEA Grapalat"/>
          <w:sz w:val="20"/>
          <w:szCs w:val="20"/>
        </w:rPr>
      </w:pPr>
    </w:p>
    <w:p w14:paraId="098FBC0B" w14:textId="77777777" w:rsidR="007C1D0F" w:rsidRPr="00B222AA" w:rsidRDefault="007C1D0F" w:rsidP="003D2FE2">
      <w:pPr>
        <w:widowControl w:val="0"/>
        <w:spacing w:after="160"/>
        <w:jc w:val="right"/>
        <w:rPr>
          <w:rFonts w:ascii="GHEA Grapalat" w:hAnsi="GHEA Grapalat"/>
          <w:sz w:val="20"/>
          <w:szCs w:val="20"/>
        </w:rPr>
      </w:pPr>
    </w:p>
    <w:p w14:paraId="6A2D9E20" w14:textId="77777777" w:rsidR="007C1D0F" w:rsidRPr="00B222AA" w:rsidRDefault="007C1D0F" w:rsidP="003D2FE2">
      <w:pPr>
        <w:widowControl w:val="0"/>
        <w:spacing w:after="160"/>
        <w:jc w:val="right"/>
        <w:rPr>
          <w:rFonts w:ascii="GHEA Grapalat" w:hAnsi="GHEA Grapalat"/>
          <w:sz w:val="20"/>
          <w:szCs w:val="20"/>
        </w:rPr>
      </w:pPr>
    </w:p>
    <w:p w14:paraId="7318314D" w14:textId="77777777" w:rsidR="007C1D0F" w:rsidRPr="00B222AA" w:rsidRDefault="007C1D0F" w:rsidP="003D2FE2">
      <w:pPr>
        <w:widowControl w:val="0"/>
        <w:spacing w:after="160"/>
        <w:jc w:val="right"/>
        <w:rPr>
          <w:rFonts w:ascii="GHEA Grapalat" w:hAnsi="GHEA Grapalat"/>
          <w:sz w:val="20"/>
          <w:szCs w:val="20"/>
        </w:rPr>
      </w:pPr>
    </w:p>
    <w:p w14:paraId="02284499" w14:textId="77777777" w:rsidR="007C1D0F" w:rsidRPr="00B222AA" w:rsidRDefault="007C1D0F" w:rsidP="003D2FE2">
      <w:pPr>
        <w:widowControl w:val="0"/>
        <w:spacing w:after="160"/>
        <w:jc w:val="right"/>
        <w:rPr>
          <w:rFonts w:ascii="GHEA Grapalat" w:hAnsi="GHEA Grapalat"/>
          <w:sz w:val="20"/>
          <w:szCs w:val="20"/>
        </w:rPr>
      </w:pPr>
    </w:p>
    <w:p w14:paraId="5DDC4B2A" w14:textId="77777777" w:rsidR="007C1D0F" w:rsidRPr="00B222AA" w:rsidRDefault="007C1D0F" w:rsidP="003D2FE2">
      <w:pPr>
        <w:widowControl w:val="0"/>
        <w:spacing w:after="160"/>
        <w:jc w:val="right"/>
        <w:rPr>
          <w:rFonts w:ascii="GHEA Grapalat" w:hAnsi="GHEA Grapalat"/>
          <w:sz w:val="20"/>
          <w:szCs w:val="20"/>
        </w:rPr>
      </w:pPr>
    </w:p>
    <w:p w14:paraId="673C8331" w14:textId="77777777" w:rsidR="007C1D0F" w:rsidRPr="00B222AA" w:rsidRDefault="007C1D0F" w:rsidP="003D2FE2">
      <w:pPr>
        <w:widowControl w:val="0"/>
        <w:spacing w:after="160"/>
        <w:jc w:val="right"/>
        <w:rPr>
          <w:rFonts w:ascii="GHEA Grapalat" w:hAnsi="GHEA Grapalat"/>
          <w:sz w:val="20"/>
          <w:szCs w:val="20"/>
        </w:rPr>
      </w:pPr>
    </w:p>
    <w:p w14:paraId="1781E617" w14:textId="77777777" w:rsidR="003D2FE2" w:rsidRPr="00B222AA" w:rsidRDefault="003D2FE2" w:rsidP="003D2FE2">
      <w:pPr>
        <w:widowControl w:val="0"/>
        <w:spacing w:after="160"/>
        <w:jc w:val="right"/>
        <w:rPr>
          <w:rFonts w:ascii="GHEA Grapalat" w:hAnsi="GHEA Grapalat" w:cs="GHEA Grapalat"/>
          <w:sz w:val="20"/>
          <w:szCs w:val="20"/>
        </w:rPr>
      </w:pPr>
      <w:r w:rsidRPr="00C6313F">
        <w:rPr>
          <w:rFonts w:ascii="GHEA Grapalat" w:hAnsi="GHEA Grapalat"/>
          <w:sz w:val="20"/>
          <w:szCs w:val="20"/>
        </w:rPr>
        <w:lastRenderedPageBreak/>
        <w:t>Приложение № 4.</w:t>
      </w:r>
      <w:r w:rsidR="00A832AA" w:rsidRPr="00B222AA">
        <w:rPr>
          <w:rFonts w:ascii="GHEA Grapalat" w:hAnsi="GHEA Grapalat"/>
          <w:sz w:val="20"/>
          <w:szCs w:val="20"/>
        </w:rPr>
        <w:t>1</w:t>
      </w:r>
    </w:p>
    <w:p w14:paraId="6D64BA6C" w14:textId="4A6EB287" w:rsidR="003D2FE2" w:rsidRPr="00C6313F" w:rsidRDefault="003D2FE2" w:rsidP="003D2FE2">
      <w:pPr>
        <w:widowControl w:val="0"/>
        <w:spacing w:after="160"/>
        <w:jc w:val="right"/>
        <w:rPr>
          <w:rFonts w:ascii="GHEA Grapalat" w:hAnsi="GHEA Grapalat" w:cs="GHEA Grapalat"/>
          <w:sz w:val="20"/>
          <w:szCs w:val="20"/>
        </w:rPr>
      </w:pPr>
      <w:r w:rsidRPr="00C6313F">
        <w:rPr>
          <w:rFonts w:ascii="GHEA Grapalat" w:hAnsi="GHEA Grapalat"/>
          <w:sz w:val="20"/>
          <w:szCs w:val="20"/>
        </w:rPr>
        <w:t xml:space="preserve">к Приглашению на </w:t>
      </w:r>
      <w:r w:rsidR="003259CB">
        <w:rPr>
          <w:rFonts w:ascii="GHEA Grapalat" w:hAnsi="GHEA Grapalat"/>
          <w:sz w:val="20"/>
          <w:szCs w:val="20"/>
        </w:rPr>
        <w:t>запроса котировок</w:t>
      </w:r>
      <w:r w:rsidRPr="00C6313F">
        <w:rPr>
          <w:rFonts w:ascii="GHEA Grapalat" w:hAnsi="GHEA Grapalat" w:cs="GHEA Grapalat"/>
          <w:sz w:val="20"/>
          <w:szCs w:val="20"/>
        </w:rPr>
        <w:br/>
      </w:r>
      <w:r w:rsidRPr="00C6313F">
        <w:rPr>
          <w:rFonts w:ascii="GHEA Grapalat" w:hAnsi="GHEA Grapalat"/>
          <w:sz w:val="20"/>
          <w:szCs w:val="20"/>
        </w:rPr>
        <w:t>под кодом "</w:t>
      </w:r>
      <w:r w:rsidR="003B5B64">
        <w:rPr>
          <w:rFonts w:ascii="GHEA Grapalat" w:hAnsi="GHEA Grapalat"/>
          <w:sz w:val="20"/>
          <w:szCs w:val="20"/>
        </w:rPr>
        <w:t>ԼՄԼՀ-ԳՀԱՇՁԲ-26/02</w:t>
      </w:r>
      <w:r w:rsidRPr="00C6313F">
        <w:rPr>
          <w:rFonts w:ascii="GHEA Grapalat" w:hAnsi="GHEA Grapalat"/>
          <w:sz w:val="20"/>
          <w:szCs w:val="20"/>
        </w:rPr>
        <w:t>"</w:t>
      </w:r>
    </w:p>
    <w:p w14:paraId="4C50B8AB" w14:textId="77777777" w:rsidR="003D2FE2" w:rsidRPr="00C6313F" w:rsidRDefault="003D2FE2" w:rsidP="003D2FE2">
      <w:pPr>
        <w:widowControl w:val="0"/>
        <w:spacing w:after="160"/>
        <w:jc w:val="center"/>
        <w:rPr>
          <w:rFonts w:ascii="GHEA Grapalat" w:hAnsi="GHEA Grapalat"/>
          <w:sz w:val="20"/>
          <w:szCs w:val="20"/>
        </w:rPr>
      </w:pPr>
    </w:p>
    <w:p w14:paraId="4FC966A4" w14:textId="77777777" w:rsidR="003D2FE2" w:rsidRPr="00C6313F" w:rsidRDefault="003D2FE2" w:rsidP="003D2FE2">
      <w:pPr>
        <w:widowControl w:val="0"/>
        <w:spacing w:after="160"/>
        <w:jc w:val="center"/>
        <w:rPr>
          <w:rFonts w:ascii="GHEA Grapalat" w:hAnsi="GHEA Grapalat" w:cs="GHEA Grapalat"/>
          <w:sz w:val="20"/>
          <w:szCs w:val="20"/>
        </w:rPr>
      </w:pPr>
      <w:r w:rsidRPr="00C6313F">
        <w:rPr>
          <w:rFonts w:ascii="GHEA Grapalat" w:hAnsi="GHEA Grapalat"/>
          <w:sz w:val="20"/>
          <w:szCs w:val="20"/>
        </w:rPr>
        <w:t xml:space="preserve">СОГЛАШЕНИЕ О НЕУСТОЙКЕ </w:t>
      </w:r>
    </w:p>
    <w:p w14:paraId="7C737857" w14:textId="77777777" w:rsidR="003D2FE2" w:rsidRPr="00C6313F" w:rsidRDefault="003D2FE2" w:rsidP="003D2FE2">
      <w:pPr>
        <w:widowControl w:val="0"/>
        <w:spacing w:after="160"/>
        <w:jc w:val="center"/>
        <w:rPr>
          <w:rFonts w:ascii="GHEA Grapalat" w:hAnsi="GHEA Grapalat" w:cs="GHEA Grapalat"/>
          <w:sz w:val="20"/>
          <w:szCs w:val="20"/>
        </w:rPr>
      </w:pPr>
      <w:r w:rsidRPr="00C6313F">
        <w:rPr>
          <w:rFonts w:ascii="GHEA Grapalat" w:hAnsi="GHEA Grapalat"/>
          <w:sz w:val="20"/>
          <w:szCs w:val="20"/>
        </w:rPr>
        <w:t>(обеспечение квалификации)</w:t>
      </w:r>
    </w:p>
    <w:tbl>
      <w:tblPr>
        <w:tblW w:w="10890" w:type="dxa"/>
        <w:tblLook w:val="04A0" w:firstRow="1" w:lastRow="0" w:firstColumn="1" w:lastColumn="0" w:noHBand="0" w:noVBand="1"/>
      </w:tblPr>
      <w:tblGrid>
        <w:gridCol w:w="5613"/>
        <w:gridCol w:w="5277"/>
      </w:tblGrid>
      <w:tr w:rsidR="00B932B8" w:rsidRPr="00C6313F" w14:paraId="32D54453" w14:textId="77777777" w:rsidTr="007C1D0F">
        <w:trPr>
          <w:trHeight w:val="617"/>
        </w:trPr>
        <w:tc>
          <w:tcPr>
            <w:tcW w:w="5613" w:type="dxa"/>
          </w:tcPr>
          <w:p w14:paraId="74DCAED8" w14:textId="77777777" w:rsidR="003D2FE2" w:rsidRPr="007C1D0F" w:rsidRDefault="003D2FE2" w:rsidP="007C1D0F">
            <w:pPr>
              <w:widowControl w:val="0"/>
              <w:spacing w:after="160"/>
              <w:rPr>
                <w:rFonts w:ascii="GHEA Grapalat" w:hAnsi="GHEA Grapalat" w:cs="GHEA Grapalat"/>
                <w:sz w:val="20"/>
                <w:szCs w:val="20"/>
                <w:lang w:val="en-US"/>
              </w:rPr>
            </w:pPr>
            <w:r w:rsidRPr="00C6313F">
              <w:rPr>
                <w:rFonts w:ascii="GHEA Grapalat" w:hAnsi="GHEA Grapalat"/>
                <w:sz w:val="20"/>
                <w:szCs w:val="20"/>
              </w:rPr>
              <w:t xml:space="preserve">г. </w:t>
            </w:r>
            <w:r w:rsidR="007C1D0F">
              <w:rPr>
                <w:rFonts w:ascii="GHEA Grapalat" w:hAnsi="GHEA Grapalat"/>
                <w:sz w:val="20"/>
                <w:szCs w:val="20"/>
                <w:lang w:val="en-US"/>
              </w:rPr>
              <w:t>____________</w:t>
            </w:r>
          </w:p>
        </w:tc>
        <w:tc>
          <w:tcPr>
            <w:tcW w:w="5277" w:type="dxa"/>
          </w:tcPr>
          <w:p w14:paraId="512C7D71" w14:textId="77777777" w:rsidR="003D2FE2" w:rsidRPr="00C6313F" w:rsidRDefault="003D2FE2" w:rsidP="00B932B8">
            <w:pPr>
              <w:widowControl w:val="0"/>
              <w:spacing w:after="160"/>
              <w:jc w:val="right"/>
              <w:rPr>
                <w:rFonts w:ascii="GHEA Grapalat" w:hAnsi="GHEA Grapalat" w:cs="GHEA Grapalat"/>
                <w:sz w:val="20"/>
                <w:szCs w:val="20"/>
              </w:rPr>
            </w:pPr>
            <w:r w:rsidRPr="00C6313F">
              <w:rPr>
                <w:rFonts w:ascii="GHEA Grapalat" w:hAnsi="GHEA Grapalat"/>
                <w:sz w:val="20"/>
                <w:szCs w:val="20"/>
              </w:rPr>
              <w:t>"</w:t>
            </w:r>
            <w:r w:rsidRPr="00C6313F">
              <w:rPr>
                <w:rFonts w:ascii="GHEA Grapalat" w:hAnsi="GHEA Grapalat"/>
                <w:sz w:val="20"/>
                <w:szCs w:val="20"/>
                <w:lang w:val="en-US"/>
              </w:rPr>
              <w:tab/>
            </w:r>
            <w:r w:rsidRPr="00C6313F">
              <w:rPr>
                <w:rFonts w:ascii="GHEA Grapalat" w:hAnsi="GHEA Grapalat"/>
                <w:sz w:val="20"/>
                <w:szCs w:val="20"/>
              </w:rPr>
              <w:t xml:space="preserve">" </w:t>
            </w:r>
            <w:r w:rsidRPr="00C6313F">
              <w:rPr>
                <w:rFonts w:ascii="GHEA Grapalat" w:hAnsi="GHEA Grapalat"/>
                <w:sz w:val="20"/>
                <w:szCs w:val="20"/>
                <w:lang w:val="en-US"/>
              </w:rPr>
              <w:tab/>
            </w:r>
            <w:r w:rsidRPr="00C6313F">
              <w:rPr>
                <w:rFonts w:ascii="GHEA Grapalat" w:hAnsi="GHEA Grapalat"/>
                <w:sz w:val="20"/>
                <w:szCs w:val="20"/>
              </w:rPr>
              <w:t>20</w:t>
            </w:r>
            <w:r w:rsidRPr="00C6313F">
              <w:rPr>
                <w:rFonts w:ascii="GHEA Grapalat" w:hAnsi="GHEA Grapalat"/>
                <w:sz w:val="20"/>
                <w:szCs w:val="20"/>
                <w:lang w:val="en-US"/>
              </w:rPr>
              <w:tab/>
            </w:r>
            <w:r w:rsidRPr="00C6313F">
              <w:rPr>
                <w:rFonts w:ascii="GHEA Grapalat" w:hAnsi="GHEA Grapalat"/>
                <w:sz w:val="20"/>
                <w:szCs w:val="20"/>
              </w:rPr>
              <w:t>г.</w:t>
            </w:r>
            <w:r w:rsidRPr="00C6313F">
              <w:rPr>
                <w:rFonts w:ascii="GHEA Grapalat" w:hAnsi="GHEA Grapalat"/>
                <w:sz w:val="20"/>
                <w:szCs w:val="20"/>
              </w:rPr>
              <w:footnoteReference w:customMarkFollows="1" w:id="5"/>
              <w:t>**</w:t>
            </w:r>
          </w:p>
        </w:tc>
      </w:tr>
    </w:tbl>
    <w:p w14:paraId="3AAAE9B0" w14:textId="77777777" w:rsidR="003D2FE2" w:rsidRPr="00C6313F" w:rsidRDefault="003D2FE2" w:rsidP="003D2FE2">
      <w:pPr>
        <w:widowControl w:val="0"/>
        <w:spacing w:after="160"/>
        <w:rPr>
          <w:rFonts w:ascii="GHEA Grapalat" w:hAnsi="GHEA Grapalat" w:cs="GHEA Grapalat"/>
          <w:sz w:val="20"/>
          <w:szCs w:val="20"/>
        </w:rPr>
      </w:pPr>
    </w:p>
    <w:p w14:paraId="49D3CDFE" w14:textId="77777777" w:rsidR="003D2FE2" w:rsidRPr="00C6313F" w:rsidRDefault="003D2FE2" w:rsidP="003D2FE2">
      <w:pPr>
        <w:widowControl w:val="0"/>
        <w:jc w:val="both"/>
        <w:rPr>
          <w:rFonts w:ascii="GHEA Grapalat" w:hAnsi="GHEA Grapalat" w:cs="GHEA Grapalat"/>
          <w:sz w:val="20"/>
          <w:szCs w:val="20"/>
          <w:u w:val="single"/>
          <w:vertAlign w:val="subscript"/>
        </w:rPr>
      </w:pPr>
      <w:r w:rsidRPr="00C6313F">
        <w:rPr>
          <w:rFonts w:ascii="GHEA Grapalat" w:hAnsi="GHEA Grapalat"/>
          <w:sz w:val="20"/>
          <w:szCs w:val="20"/>
        </w:rPr>
        <w:t>_______________________________________________, в лице директора Компании,</w:t>
      </w:r>
    </w:p>
    <w:p w14:paraId="5D9266EF" w14:textId="77777777" w:rsidR="003D2FE2" w:rsidRPr="00C6313F" w:rsidRDefault="003D2FE2" w:rsidP="003D2FE2">
      <w:pPr>
        <w:widowControl w:val="0"/>
        <w:spacing w:after="160"/>
        <w:ind w:left="1843"/>
        <w:jc w:val="both"/>
        <w:rPr>
          <w:rFonts w:ascii="GHEA Grapalat" w:hAnsi="GHEA Grapalat"/>
          <w:sz w:val="20"/>
          <w:szCs w:val="20"/>
          <w:vertAlign w:val="superscript"/>
        </w:rPr>
      </w:pPr>
      <w:r w:rsidRPr="00C6313F">
        <w:rPr>
          <w:rFonts w:ascii="GHEA Grapalat" w:hAnsi="GHEA Grapalat"/>
          <w:sz w:val="20"/>
          <w:szCs w:val="20"/>
          <w:vertAlign w:val="superscript"/>
        </w:rPr>
        <w:t>наименование Компании</w:t>
      </w:r>
    </w:p>
    <w:p w14:paraId="5483BA9C" w14:textId="77777777" w:rsidR="003D2FE2" w:rsidRPr="00C6313F" w:rsidRDefault="003D2FE2" w:rsidP="003D2FE2">
      <w:pPr>
        <w:widowControl w:val="0"/>
        <w:jc w:val="both"/>
        <w:rPr>
          <w:rFonts w:ascii="GHEA Grapalat" w:hAnsi="GHEA Grapalat"/>
          <w:sz w:val="20"/>
          <w:szCs w:val="20"/>
        </w:rPr>
      </w:pPr>
      <w:r w:rsidRPr="00C6313F">
        <w:rPr>
          <w:rFonts w:ascii="GHEA Grapalat" w:hAnsi="GHEA Grapalat"/>
          <w:sz w:val="20"/>
          <w:szCs w:val="20"/>
        </w:rPr>
        <w:t>_________________________________________________________________________</w:t>
      </w:r>
    </w:p>
    <w:p w14:paraId="5C9AE011" w14:textId="77777777" w:rsidR="003D2FE2" w:rsidRPr="00C6313F" w:rsidRDefault="003D2FE2" w:rsidP="003D2FE2">
      <w:pPr>
        <w:widowControl w:val="0"/>
        <w:spacing w:after="160"/>
        <w:jc w:val="center"/>
        <w:rPr>
          <w:rFonts w:ascii="GHEA Grapalat" w:hAnsi="GHEA Grapalat"/>
          <w:sz w:val="20"/>
          <w:szCs w:val="20"/>
          <w:vertAlign w:val="superscript"/>
        </w:rPr>
      </w:pPr>
      <w:r w:rsidRPr="00C6313F">
        <w:rPr>
          <w:rFonts w:ascii="GHEA Grapalat" w:hAnsi="GHEA Grapalat"/>
          <w:sz w:val="20"/>
          <w:szCs w:val="20"/>
          <w:vertAlign w:val="superscript"/>
        </w:rPr>
        <w:t>имя, фамилия, паспортные данные директора компании</w:t>
      </w:r>
    </w:p>
    <w:p w14:paraId="3C92CD82" w14:textId="77777777" w:rsidR="003D2FE2" w:rsidRPr="00C6313F" w:rsidRDefault="003D2FE2" w:rsidP="003D2FE2">
      <w:pPr>
        <w:widowControl w:val="0"/>
        <w:spacing w:after="160"/>
        <w:jc w:val="both"/>
        <w:rPr>
          <w:rFonts w:ascii="GHEA Grapalat" w:hAnsi="GHEA Grapalat" w:cs="GHEA Grapalat"/>
          <w:sz w:val="20"/>
          <w:szCs w:val="20"/>
        </w:rPr>
      </w:pPr>
      <w:r w:rsidRPr="00C6313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E2CC31" w14:textId="77777777" w:rsidR="003D2FE2" w:rsidRPr="00C6313F" w:rsidRDefault="003D2FE2" w:rsidP="003D2FE2">
      <w:pPr>
        <w:widowControl w:val="0"/>
        <w:spacing w:after="160"/>
        <w:ind w:firstLine="709"/>
        <w:jc w:val="both"/>
        <w:rPr>
          <w:rFonts w:ascii="GHEA Grapalat" w:hAnsi="GHEA Grapalat" w:cs="GHEA Grapalat"/>
          <w:sz w:val="20"/>
          <w:szCs w:val="20"/>
        </w:rPr>
      </w:pPr>
    </w:p>
    <w:p w14:paraId="25C05715" w14:textId="77777777" w:rsidR="003D2FE2" w:rsidRPr="00C6313F" w:rsidRDefault="003D2FE2" w:rsidP="003D2FE2">
      <w:pPr>
        <w:widowControl w:val="0"/>
        <w:spacing w:after="160"/>
        <w:jc w:val="center"/>
        <w:rPr>
          <w:rFonts w:ascii="GHEA Grapalat" w:hAnsi="GHEA Grapalat" w:cs="GHEA Grapalat"/>
          <w:bCs/>
          <w:sz w:val="20"/>
          <w:szCs w:val="20"/>
        </w:rPr>
      </w:pPr>
      <w:r w:rsidRPr="00C6313F">
        <w:rPr>
          <w:rFonts w:ascii="GHEA Grapalat" w:hAnsi="GHEA Grapalat"/>
          <w:sz w:val="20"/>
          <w:szCs w:val="20"/>
        </w:rPr>
        <w:t>1. Предмет соглашения</w:t>
      </w:r>
    </w:p>
    <w:p w14:paraId="5ED98DF4" w14:textId="588E5983" w:rsidR="003D2FE2" w:rsidRPr="00C6313F" w:rsidRDefault="003D2FE2" w:rsidP="007C1D0F">
      <w:pPr>
        <w:widowControl w:val="0"/>
        <w:tabs>
          <w:tab w:val="left" w:pos="567"/>
        </w:tabs>
        <w:jc w:val="both"/>
        <w:rPr>
          <w:rFonts w:ascii="GHEA Grapalat" w:hAnsi="GHEA Grapalat" w:cs="GHEA Grapalat"/>
          <w:sz w:val="20"/>
          <w:szCs w:val="20"/>
        </w:rPr>
      </w:pPr>
      <w:r w:rsidRPr="00C6313F">
        <w:rPr>
          <w:rFonts w:ascii="GHEA Grapalat" w:hAnsi="GHEA Grapalat"/>
          <w:sz w:val="20"/>
          <w:szCs w:val="20"/>
        </w:rPr>
        <w:t>1</w:t>
      </w:r>
      <w:r w:rsidRPr="00C6313F">
        <w:rPr>
          <w:rFonts w:ascii="GHEA Grapalat" w:hAnsi="GHEA Grapalat"/>
          <w:spacing w:val="-6"/>
          <w:sz w:val="20"/>
          <w:szCs w:val="20"/>
        </w:rPr>
        <w:t>.1.</w:t>
      </w:r>
      <w:r w:rsidRPr="00C6313F">
        <w:rPr>
          <w:rFonts w:ascii="GHEA Grapalat" w:hAnsi="GHEA Grapalat"/>
          <w:spacing w:val="-6"/>
          <w:sz w:val="20"/>
          <w:szCs w:val="20"/>
        </w:rPr>
        <w:tab/>
        <w:t xml:space="preserve">Компания участвует в организованной </w:t>
      </w:r>
      <w:r w:rsidR="00A832AA" w:rsidRPr="00D17A5D">
        <w:rPr>
          <w:rFonts w:ascii="GHEA Grapalat" w:hAnsi="GHEA Grapalat"/>
          <w:sz w:val="20"/>
          <w:szCs w:val="20"/>
        </w:rPr>
        <w:t>Муниципалитет</w:t>
      </w:r>
      <w:r w:rsidR="00A832AA">
        <w:rPr>
          <w:rFonts w:ascii="GHEA Grapalat" w:hAnsi="GHEA Grapalat"/>
          <w:sz w:val="20"/>
          <w:szCs w:val="20"/>
          <w:lang w:val="hy-AM"/>
        </w:rPr>
        <w:t>ом</w:t>
      </w:r>
      <w:r w:rsidR="00A832AA" w:rsidRPr="00D17A5D">
        <w:rPr>
          <w:rFonts w:ascii="GHEA Grapalat" w:hAnsi="GHEA Grapalat"/>
          <w:sz w:val="20"/>
          <w:szCs w:val="20"/>
        </w:rPr>
        <w:t xml:space="preserve"> </w:t>
      </w:r>
      <w:r w:rsidR="00232646">
        <w:rPr>
          <w:rFonts w:ascii="GHEA Grapalat" w:hAnsi="GHEA Grapalat"/>
          <w:sz w:val="20"/>
          <w:szCs w:val="20"/>
        </w:rPr>
        <w:t>Лермонтово</w:t>
      </w:r>
      <w:r w:rsidR="007C1D0F" w:rsidRPr="00B222AA">
        <w:rPr>
          <w:rFonts w:ascii="GHEA Grapalat" w:hAnsi="GHEA Grapalat"/>
          <w:spacing w:val="-6"/>
          <w:sz w:val="20"/>
          <w:szCs w:val="20"/>
        </w:rPr>
        <w:t xml:space="preserve"> </w:t>
      </w:r>
      <w:r w:rsidRPr="00C6313F">
        <w:rPr>
          <w:rFonts w:ascii="GHEA Grapalat" w:hAnsi="GHEA Grapalat"/>
          <w:spacing w:val="-6"/>
          <w:sz w:val="20"/>
          <w:szCs w:val="20"/>
        </w:rPr>
        <w:t xml:space="preserve">(далее — Заказчик) </w:t>
      </w:r>
      <w:r w:rsidRPr="00C6313F">
        <w:rPr>
          <w:rFonts w:ascii="GHEA Grapalat" w:hAnsi="GHEA Grapalat"/>
          <w:sz w:val="20"/>
          <w:szCs w:val="20"/>
        </w:rPr>
        <w:t xml:space="preserve">процедуре закупок под кодом </w:t>
      </w:r>
      <w:r w:rsidR="007C1D0F" w:rsidRPr="00C6313F">
        <w:rPr>
          <w:rFonts w:ascii="GHEA Grapalat" w:hAnsi="GHEA Grapalat"/>
          <w:sz w:val="20"/>
          <w:szCs w:val="20"/>
        </w:rPr>
        <w:t>"</w:t>
      </w:r>
      <w:r w:rsidR="003B5B64">
        <w:rPr>
          <w:rFonts w:ascii="GHEA Grapalat" w:hAnsi="GHEA Grapalat"/>
          <w:sz w:val="20"/>
          <w:szCs w:val="20"/>
        </w:rPr>
        <w:t>ԼՄԼՀ-ԳՀԱՇՁԲ-26/02</w:t>
      </w:r>
      <w:r w:rsidR="007C1D0F" w:rsidRPr="00C6313F">
        <w:rPr>
          <w:rFonts w:ascii="GHEA Grapalat" w:hAnsi="GHEA Grapalat"/>
          <w:sz w:val="20"/>
          <w:szCs w:val="20"/>
        </w:rPr>
        <w:t>"</w:t>
      </w:r>
      <w:r w:rsidRPr="00C6313F">
        <w:rPr>
          <w:rFonts w:ascii="GHEA Grapalat" w:hAnsi="GHEA Grapalat"/>
          <w:sz w:val="20"/>
          <w:szCs w:val="20"/>
        </w:rPr>
        <w:t>.</w:t>
      </w:r>
    </w:p>
    <w:p w14:paraId="5B27B4DD" w14:textId="77777777" w:rsidR="003D2FE2" w:rsidRPr="00C6313F" w:rsidRDefault="003D2FE2" w:rsidP="003D2FE2">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2.</w:t>
      </w:r>
      <w:r w:rsidRPr="00C6313F">
        <w:rPr>
          <w:rFonts w:ascii="GHEA Grapalat" w:hAnsi="GHEA Grapalat"/>
          <w:sz w:val="20"/>
          <w:szCs w:val="20"/>
        </w:rPr>
        <w:tab/>
      </w:r>
      <w:r w:rsidRPr="00C6313F">
        <w:rPr>
          <w:rFonts w:ascii="GHEA Grapalat" w:hAnsi="GHEA Grapalat" w:cs="GHEA Grapalat"/>
          <w:sz w:val="20"/>
          <w:szCs w:val="20"/>
        </w:rPr>
        <w:t xml:space="preserve">В качестве участника, </w:t>
      </w:r>
      <w:r w:rsidRPr="00C6313F">
        <w:rPr>
          <w:rFonts w:ascii="GHEA Grapalat" w:hAnsi="GHEA Grapalat" w:cs="GHEA Grapalat"/>
          <w:sz w:val="20"/>
          <w:szCs w:val="20"/>
          <w:lang w:val="hy-AM"/>
        </w:rPr>
        <w:t>օ</w:t>
      </w:r>
      <w:r w:rsidRPr="00C6313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6313F">
        <w:rPr>
          <w:rFonts w:ascii="GHEA Grapalat" w:hAnsi="GHEA Grapalat" w:cs="GHEA Grapalat"/>
          <w:sz w:val="20"/>
          <w:szCs w:val="20"/>
          <w:lang w:val="en-US"/>
        </w:rPr>
        <w:t>K</w:t>
      </w:r>
      <w:r w:rsidRPr="00C6313F">
        <w:rPr>
          <w:rFonts w:ascii="GHEA Grapalat" w:hAnsi="GHEA Grapalat" w:cs="GHEA Grapalat"/>
          <w:sz w:val="20"/>
          <w:szCs w:val="20"/>
        </w:rPr>
        <w:t xml:space="preserve">омпания </w:t>
      </w:r>
      <w:r w:rsidRPr="00C6313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D52595B"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3.</w:t>
      </w:r>
      <w:r w:rsidRPr="00C6313F">
        <w:rPr>
          <w:rFonts w:ascii="GHEA Grapalat" w:hAnsi="GHEA Grapalat"/>
          <w:sz w:val="20"/>
          <w:szCs w:val="20"/>
        </w:rPr>
        <w:tab/>
        <w:t>Подписав платежное требование (далее — Требование), прилагаемое к</w:t>
      </w:r>
      <w:r w:rsidRPr="00C6313F">
        <w:rPr>
          <w:sz w:val="20"/>
          <w:szCs w:val="20"/>
          <w:lang w:val="en-US"/>
        </w:rPr>
        <w:t> </w:t>
      </w:r>
      <w:r w:rsidRPr="00C6313F">
        <w:rPr>
          <w:rFonts w:ascii="GHEA Grapalat" w:hAnsi="GHEA Grapalat"/>
          <w:sz w:val="20"/>
          <w:szCs w:val="20"/>
        </w:rPr>
        <w:t xml:space="preserve">настоящему Соглашению о неустойке, Компания безотзывно соглашается, что: </w:t>
      </w:r>
    </w:p>
    <w:p w14:paraId="7B3AAE14"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а)</w:t>
      </w:r>
      <w:r w:rsidRPr="00C6313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35340C"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б)</w:t>
      </w:r>
      <w:r w:rsidRPr="00C6313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1A70B9"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в)</w:t>
      </w:r>
      <w:r w:rsidRPr="00C6313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63442B"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г)</w:t>
      </w:r>
      <w:r w:rsidRPr="00C6313F">
        <w:rPr>
          <w:rFonts w:ascii="GHEA Grapalat" w:hAnsi="GHEA Grapalat"/>
          <w:sz w:val="20"/>
          <w:szCs w:val="20"/>
        </w:rPr>
        <w:tab/>
        <w:t>Компания подтверждает, что акцептовала Требование в полном размере суммы неустойки.</w:t>
      </w:r>
    </w:p>
    <w:p w14:paraId="453B1317"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д)</w:t>
      </w:r>
      <w:r w:rsidRPr="00C6313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5841A9"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4.</w:t>
      </w:r>
      <w:r w:rsidRPr="00C6313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6313F">
        <w:rPr>
          <w:rFonts w:ascii="Courier New" w:hAnsi="Courier New" w:cs="Courier New"/>
          <w:sz w:val="20"/>
          <w:szCs w:val="20"/>
          <w:lang w:val="en-US"/>
        </w:rPr>
        <w:t> </w:t>
      </w:r>
      <w:r w:rsidRPr="00C6313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DB9DE1"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5.</w:t>
      </w:r>
      <w:r w:rsidRPr="00C6313F">
        <w:rPr>
          <w:rFonts w:ascii="GHEA Grapalat" w:hAnsi="GHEA Grapalat"/>
          <w:sz w:val="20"/>
          <w:szCs w:val="20"/>
        </w:rPr>
        <w:tab/>
        <w:t>Заказчик может представить в Банк-плательщик иные дополнительные документы.</w:t>
      </w:r>
    </w:p>
    <w:p w14:paraId="3E447E08"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lastRenderedPageBreak/>
        <w:t>1.6. Банк не несет какой-либо ответственности за риски (понесенные</w:t>
      </w:r>
      <w:r w:rsidRPr="00C6313F">
        <w:rPr>
          <w:rFonts w:ascii="Courier New" w:hAnsi="Courier New" w:cs="Courier New"/>
          <w:sz w:val="20"/>
          <w:szCs w:val="20"/>
          <w:lang w:val="en-US"/>
        </w:rPr>
        <w:t> </w:t>
      </w:r>
      <w:r w:rsidRPr="00C6313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6313F">
        <w:rPr>
          <w:rFonts w:ascii="Courier New" w:hAnsi="Courier New" w:cs="Courier New"/>
          <w:sz w:val="20"/>
          <w:szCs w:val="20"/>
          <w:lang w:val="en-US"/>
        </w:rPr>
        <w:t> </w:t>
      </w:r>
      <w:r w:rsidRPr="00C6313F">
        <w:rPr>
          <w:rFonts w:ascii="GHEA Grapalat" w:hAnsi="GHEA Grapalat"/>
          <w:sz w:val="20"/>
          <w:szCs w:val="20"/>
        </w:rPr>
        <w:t>Требовании. Банк не обязан проверять факты нарушения Компанией условий договора.</w:t>
      </w:r>
    </w:p>
    <w:p w14:paraId="64A3C2B6"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7.</w:t>
      </w:r>
      <w:r w:rsidRPr="00C6313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71ADBC" w14:textId="77777777" w:rsidR="007C1D0F" w:rsidRPr="00B222AA" w:rsidRDefault="003D2FE2" w:rsidP="003D2FE2">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8.</w:t>
      </w:r>
      <w:r w:rsidRPr="00C6313F">
        <w:rPr>
          <w:rFonts w:ascii="GHEA Grapalat" w:hAnsi="GHEA Grapalat"/>
          <w:sz w:val="20"/>
          <w:szCs w:val="20"/>
        </w:rPr>
        <w:tab/>
        <w:t>В случае если в течение десяти рабочих дней после представления в</w:t>
      </w:r>
      <w:r w:rsidRPr="00C6313F">
        <w:rPr>
          <w:rFonts w:ascii="Courier New" w:hAnsi="Courier New" w:cs="Courier New"/>
          <w:sz w:val="20"/>
          <w:szCs w:val="20"/>
          <w:lang w:val="en-US"/>
        </w:rPr>
        <w:t> </w:t>
      </w:r>
      <w:r w:rsidRPr="00C6313F">
        <w:rPr>
          <w:rFonts w:ascii="GHEA Grapalat" w:hAnsi="GHEA Grapalat"/>
          <w:sz w:val="20"/>
          <w:szCs w:val="20"/>
        </w:rPr>
        <w:t>Банк настоящего Соглашения и прилагаемого Требования по независящим от</w:t>
      </w:r>
      <w:r w:rsidRPr="00C6313F">
        <w:rPr>
          <w:rFonts w:ascii="Courier New" w:hAnsi="Courier New" w:cs="Courier New"/>
          <w:sz w:val="20"/>
          <w:szCs w:val="20"/>
          <w:lang w:val="en-US"/>
        </w:rPr>
        <w:t> </w:t>
      </w:r>
      <w:r w:rsidRPr="00C6313F">
        <w:rPr>
          <w:rFonts w:ascii="GHEA Grapalat" w:hAnsi="GHEA Grapalat"/>
          <w:sz w:val="20"/>
          <w:szCs w:val="20"/>
        </w:rPr>
        <w:t xml:space="preserve">Банка причинам Заказчику не выплачивается сумма, Заказчик </w:t>
      </w:r>
    </w:p>
    <w:p w14:paraId="1922FB89"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передает в ЗАО "АКРА Кредит Репортинг" (Кредитное бюро) сведения о Компании в связи с</w:t>
      </w:r>
      <w:r w:rsidRPr="00C6313F">
        <w:rPr>
          <w:rFonts w:ascii="Courier New" w:hAnsi="Courier New" w:cs="Courier New"/>
          <w:sz w:val="20"/>
          <w:szCs w:val="20"/>
          <w:lang w:val="en-US"/>
        </w:rPr>
        <w:t> </w:t>
      </w:r>
      <w:r w:rsidRPr="00C6313F">
        <w:rPr>
          <w:rFonts w:ascii="GHEA Grapalat" w:hAnsi="GHEA Grapalat"/>
          <w:sz w:val="20"/>
          <w:szCs w:val="20"/>
        </w:rPr>
        <w:t>неуплатой.</w:t>
      </w:r>
    </w:p>
    <w:p w14:paraId="6E188285" w14:textId="77777777" w:rsidR="003D2FE2" w:rsidRPr="00C6313F" w:rsidRDefault="003D2FE2" w:rsidP="003D2FE2">
      <w:pPr>
        <w:widowControl w:val="0"/>
        <w:spacing w:after="160"/>
        <w:jc w:val="center"/>
        <w:rPr>
          <w:rFonts w:ascii="GHEA Grapalat" w:hAnsi="GHEA Grapalat" w:cs="GHEA Grapalat"/>
          <w:bCs/>
          <w:sz w:val="20"/>
          <w:szCs w:val="20"/>
        </w:rPr>
      </w:pPr>
      <w:r w:rsidRPr="00C6313F">
        <w:rPr>
          <w:rFonts w:ascii="GHEA Grapalat" w:hAnsi="GHEA Grapalat"/>
          <w:sz w:val="20"/>
          <w:szCs w:val="20"/>
        </w:rPr>
        <w:t>2. Иные условия</w:t>
      </w:r>
    </w:p>
    <w:p w14:paraId="3D541AA8" w14:textId="77777777" w:rsidR="003D2FE2" w:rsidRPr="00C6313F" w:rsidRDefault="003D2FE2" w:rsidP="003D2FE2">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1.</w:t>
      </w:r>
      <w:r w:rsidRPr="00C6313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C6313F">
        <w:rPr>
          <w:rFonts w:ascii="GHEA Grapalat" w:hAnsi="GHEA Grapalat"/>
          <w:sz w:val="20"/>
          <w:szCs w:val="20"/>
          <w:lang w:val="hy-AM"/>
        </w:rPr>
        <w:t>двадцатого</w:t>
      </w:r>
      <w:r w:rsidRPr="00C6313F">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14:paraId="5E8F8010"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2.2.</w:t>
      </w:r>
      <w:r w:rsidRPr="00C6313F">
        <w:rPr>
          <w:rFonts w:ascii="GHEA Grapalat" w:hAnsi="GHEA Grapalat"/>
          <w:sz w:val="20"/>
          <w:szCs w:val="20"/>
        </w:rPr>
        <w:tab/>
        <w:t xml:space="preserve">Представив настоящее Соглашение и прилагаемое Требование в Банк-плательщик: </w:t>
      </w:r>
    </w:p>
    <w:p w14:paraId="4230C845" w14:textId="77777777" w:rsidR="003D2FE2" w:rsidRPr="00C6313F"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2.2.1.</w:t>
      </w:r>
      <w:r w:rsidRPr="00C6313F">
        <w:rPr>
          <w:rFonts w:ascii="GHEA Grapalat" w:hAnsi="GHEA Grapalat"/>
          <w:sz w:val="20"/>
          <w:szCs w:val="20"/>
        </w:rPr>
        <w:tab/>
        <w:t>Заказчик подтверждает, что Компания допустила нарушение договорных обязательств, а</w:t>
      </w:r>
    </w:p>
    <w:p w14:paraId="647FCC77" w14:textId="77777777" w:rsidR="003D2FE2" w:rsidRPr="00C6313F"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2.2.2.</w:t>
      </w:r>
      <w:r w:rsidRPr="00C6313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D3E36D" w14:textId="77777777" w:rsidR="003D2FE2" w:rsidRPr="00C6313F" w:rsidRDefault="003D2FE2" w:rsidP="003D2FE2">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3.</w:t>
      </w:r>
      <w:r w:rsidRPr="00C6313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CC8792D" w14:textId="77777777" w:rsidR="006B30BA" w:rsidRPr="00C6313F" w:rsidRDefault="006B30BA" w:rsidP="002849A6">
      <w:pPr>
        <w:widowControl w:val="0"/>
        <w:spacing w:after="160"/>
        <w:ind w:firstLine="567"/>
        <w:jc w:val="center"/>
        <w:rPr>
          <w:rFonts w:ascii="GHEA Grapalat" w:hAnsi="GHEA Grapalat"/>
          <w:sz w:val="20"/>
          <w:szCs w:val="20"/>
        </w:rPr>
      </w:pPr>
    </w:p>
    <w:p w14:paraId="31DDB679" w14:textId="77777777" w:rsidR="002849A6" w:rsidRPr="00C6313F" w:rsidRDefault="002849A6" w:rsidP="002849A6">
      <w:pPr>
        <w:widowControl w:val="0"/>
        <w:spacing w:after="160"/>
        <w:ind w:firstLine="567"/>
        <w:jc w:val="center"/>
        <w:rPr>
          <w:rFonts w:ascii="GHEA Grapalat" w:hAnsi="GHEA Grapalat"/>
          <w:sz w:val="20"/>
          <w:szCs w:val="20"/>
        </w:rPr>
      </w:pPr>
      <w:r w:rsidRPr="00C6313F">
        <w:rPr>
          <w:rFonts w:ascii="GHEA Grapalat" w:hAnsi="GHEA Grapalat"/>
          <w:sz w:val="20"/>
          <w:szCs w:val="20"/>
        </w:rPr>
        <w:t>3. Адрес, банковские реквизиты Компании</w:t>
      </w:r>
    </w:p>
    <w:p w14:paraId="21AE1501" w14:textId="77777777" w:rsidR="002849A6" w:rsidRPr="00C6313F" w:rsidRDefault="002849A6" w:rsidP="002849A6">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2E68810F" w14:textId="77777777" w:rsidR="002849A6" w:rsidRPr="00C6313F" w:rsidRDefault="002849A6" w:rsidP="002849A6">
      <w:pPr>
        <w:widowControl w:val="0"/>
        <w:spacing w:after="160"/>
        <w:ind w:right="4250"/>
        <w:jc w:val="center"/>
        <w:rPr>
          <w:rFonts w:ascii="GHEA Grapalat" w:hAnsi="GHEA Grapalat"/>
          <w:sz w:val="20"/>
          <w:szCs w:val="20"/>
        </w:rPr>
      </w:pPr>
      <w:r w:rsidRPr="00C6313F">
        <w:rPr>
          <w:rFonts w:ascii="GHEA Grapalat" w:hAnsi="GHEA Grapalat"/>
          <w:sz w:val="20"/>
          <w:szCs w:val="20"/>
          <w:vertAlign w:val="superscript"/>
        </w:rPr>
        <w:t>наименование копании</w:t>
      </w:r>
      <w:r w:rsidRPr="00C6313F">
        <w:rPr>
          <w:rFonts w:ascii="GHEA Grapalat" w:hAnsi="GHEA Grapalat"/>
          <w:sz w:val="20"/>
          <w:szCs w:val="20"/>
        </w:rPr>
        <w:t>______________________________________</w:t>
      </w:r>
    </w:p>
    <w:p w14:paraId="7A2BF10A" w14:textId="77777777" w:rsidR="002849A6" w:rsidRPr="00C6313F" w:rsidRDefault="002849A6" w:rsidP="002849A6">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адрес компании</w:t>
      </w:r>
    </w:p>
    <w:p w14:paraId="02CB0F9D" w14:textId="77777777" w:rsidR="002849A6" w:rsidRPr="00C6313F" w:rsidRDefault="002849A6" w:rsidP="002849A6">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43229AA1" w14:textId="77777777" w:rsidR="002849A6" w:rsidRPr="00C6313F" w:rsidRDefault="002849A6" w:rsidP="002849A6">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наименование обслуживающего компанию банка</w:t>
      </w:r>
    </w:p>
    <w:p w14:paraId="2192ECDB" w14:textId="77777777" w:rsidR="00985A25" w:rsidRPr="00C6313F" w:rsidRDefault="00985A25" w:rsidP="002849A6">
      <w:pPr>
        <w:widowControl w:val="0"/>
        <w:spacing w:after="160"/>
        <w:ind w:right="4250"/>
        <w:jc w:val="center"/>
        <w:rPr>
          <w:rFonts w:ascii="GHEA Grapalat" w:hAnsi="GHEA Grapalat"/>
          <w:sz w:val="20"/>
          <w:szCs w:val="20"/>
          <w:vertAlign w:val="superscript"/>
        </w:rPr>
      </w:pPr>
    </w:p>
    <w:p w14:paraId="1C955A4A" w14:textId="77777777" w:rsidR="002849A6" w:rsidRPr="00C6313F" w:rsidRDefault="002849A6" w:rsidP="002849A6">
      <w:pPr>
        <w:widowControl w:val="0"/>
        <w:spacing w:after="160"/>
        <w:ind w:right="4250"/>
        <w:jc w:val="center"/>
        <w:rPr>
          <w:rFonts w:ascii="GHEA Grapalat" w:hAnsi="GHEA Grapalat"/>
          <w:sz w:val="20"/>
          <w:szCs w:val="20"/>
          <w:vertAlign w:val="superscript"/>
        </w:rPr>
      </w:pPr>
    </w:p>
    <w:p w14:paraId="28B57C5C" w14:textId="77777777" w:rsidR="002849A6" w:rsidRPr="00C6313F" w:rsidRDefault="002849A6" w:rsidP="002849A6">
      <w:pPr>
        <w:widowControl w:val="0"/>
        <w:spacing w:after="160"/>
        <w:ind w:right="4250"/>
        <w:jc w:val="center"/>
        <w:rPr>
          <w:rFonts w:ascii="GHEA Grapalat" w:hAnsi="GHEA Grapalat"/>
          <w:sz w:val="20"/>
          <w:szCs w:val="20"/>
          <w:vertAlign w:val="superscript"/>
        </w:rPr>
      </w:pPr>
    </w:p>
    <w:p w14:paraId="5570A718" w14:textId="77777777" w:rsidR="002849A6" w:rsidRPr="00C6313F" w:rsidRDefault="002849A6" w:rsidP="002849A6">
      <w:pPr>
        <w:widowControl w:val="0"/>
        <w:spacing w:after="160"/>
        <w:jc w:val="right"/>
        <w:rPr>
          <w:rFonts w:ascii="GHEA Grapalat" w:hAnsi="GHEA Grapalat"/>
          <w:sz w:val="20"/>
          <w:szCs w:val="20"/>
        </w:rPr>
      </w:pPr>
    </w:p>
    <w:p w14:paraId="5DC71D1B" w14:textId="77777777" w:rsidR="002849A6" w:rsidRPr="00C6313F" w:rsidRDefault="002849A6" w:rsidP="002849A6">
      <w:pPr>
        <w:widowControl w:val="0"/>
        <w:spacing w:after="160"/>
        <w:jc w:val="right"/>
        <w:rPr>
          <w:rFonts w:ascii="GHEA Grapalat" w:hAnsi="GHEA Grapalat"/>
          <w:sz w:val="20"/>
          <w:szCs w:val="20"/>
        </w:rPr>
      </w:pPr>
      <w:r w:rsidRPr="00C6313F">
        <w:rPr>
          <w:rFonts w:ascii="GHEA Grapalat" w:hAnsi="GHEA Grapalat"/>
          <w:sz w:val="20"/>
          <w:szCs w:val="20"/>
        </w:rPr>
        <w:t>М. П.</w:t>
      </w:r>
    </w:p>
    <w:p w14:paraId="3AB48966" w14:textId="77777777" w:rsidR="002849A6" w:rsidRPr="00C6313F" w:rsidRDefault="007C1D0F" w:rsidP="002849A6">
      <w:pPr>
        <w:widowControl w:val="0"/>
        <w:spacing w:after="160"/>
        <w:jc w:val="both"/>
        <w:rPr>
          <w:rFonts w:ascii="GHEA Grapalat" w:hAnsi="GHEA Grapalat"/>
          <w:sz w:val="20"/>
          <w:szCs w:val="20"/>
        </w:rPr>
      </w:pPr>
      <w:r>
        <w:rPr>
          <w:rFonts w:ascii="GHEA Grapalat" w:hAnsi="GHEA Grapalat"/>
          <w:sz w:val="20"/>
          <w:szCs w:val="20"/>
          <w:lang w:val="en-US"/>
        </w:rPr>
        <w:t>д</w:t>
      </w:r>
      <w:r w:rsidR="002849A6" w:rsidRPr="00C6313F">
        <w:rPr>
          <w:rFonts w:ascii="GHEA Grapalat" w:hAnsi="GHEA Grapalat"/>
          <w:sz w:val="20"/>
          <w:szCs w:val="20"/>
        </w:rPr>
        <w:t>ень/месяц/год</w:t>
      </w:r>
    </w:p>
    <w:p w14:paraId="3B07D9CF" w14:textId="77777777" w:rsidR="002849A6" w:rsidRPr="00C6313F" w:rsidRDefault="002849A6" w:rsidP="003D2FE2">
      <w:pPr>
        <w:widowControl w:val="0"/>
        <w:tabs>
          <w:tab w:val="left" w:pos="1134"/>
        </w:tabs>
        <w:spacing w:after="160"/>
        <w:ind w:firstLine="567"/>
        <w:jc w:val="both"/>
        <w:rPr>
          <w:rFonts w:ascii="GHEA Grapalat" w:hAnsi="GHEA Grapalat"/>
          <w:sz w:val="20"/>
          <w:szCs w:val="20"/>
          <w:lang w:val="en-US"/>
        </w:rPr>
      </w:pPr>
    </w:p>
    <w:p w14:paraId="373BA62D" w14:textId="77777777" w:rsidR="002849A6" w:rsidRPr="00C6313F" w:rsidRDefault="002849A6" w:rsidP="003D2FE2">
      <w:pPr>
        <w:widowControl w:val="0"/>
        <w:tabs>
          <w:tab w:val="left" w:pos="1134"/>
        </w:tabs>
        <w:spacing w:after="160"/>
        <w:ind w:firstLine="567"/>
        <w:jc w:val="both"/>
        <w:rPr>
          <w:rFonts w:ascii="GHEA Grapalat" w:hAnsi="GHEA Grapalat"/>
          <w:sz w:val="20"/>
          <w:szCs w:val="20"/>
          <w:lang w:val="en-US"/>
        </w:rPr>
      </w:pPr>
    </w:p>
    <w:p w14:paraId="0662ED3C" w14:textId="77777777" w:rsidR="002849A6" w:rsidRPr="00C6313F" w:rsidRDefault="002849A6" w:rsidP="003D2FE2">
      <w:pPr>
        <w:widowControl w:val="0"/>
        <w:tabs>
          <w:tab w:val="left" w:pos="1134"/>
        </w:tabs>
        <w:spacing w:after="160"/>
        <w:ind w:firstLine="567"/>
        <w:jc w:val="both"/>
        <w:rPr>
          <w:rFonts w:ascii="GHEA Grapalat" w:hAnsi="GHEA Grapalat"/>
          <w:sz w:val="20"/>
          <w:szCs w:val="20"/>
          <w:lang w:val="en-US"/>
        </w:rPr>
      </w:pPr>
    </w:p>
    <w:p w14:paraId="1C33C4F5" w14:textId="77777777" w:rsidR="002849A6" w:rsidRPr="00C6313F" w:rsidRDefault="002849A6" w:rsidP="003D2FE2">
      <w:pPr>
        <w:widowControl w:val="0"/>
        <w:tabs>
          <w:tab w:val="left" w:pos="1134"/>
        </w:tabs>
        <w:spacing w:after="160"/>
        <w:ind w:firstLine="567"/>
        <w:jc w:val="both"/>
        <w:rPr>
          <w:rFonts w:ascii="GHEA Grapalat" w:hAnsi="GHEA Grapalat"/>
          <w:sz w:val="20"/>
          <w:szCs w:val="20"/>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C6313F" w14:paraId="6986AD9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79A4A" w14:textId="77777777" w:rsidR="002849A6" w:rsidRPr="00C6313F" w:rsidRDefault="002849A6" w:rsidP="002849A6">
            <w:pPr>
              <w:widowControl w:val="0"/>
              <w:tabs>
                <w:tab w:val="left" w:pos="3402"/>
              </w:tabs>
              <w:spacing w:after="160"/>
              <w:ind w:left="360"/>
              <w:rPr>
                <w:rFonts w:ascii="GHEA Grapalat" w:hAnsi="GHEA Grapalat" w:cs="Sylfaen"/>
                <w:bCs/>
                <w:sz w:val="20"/>
                <w:szCs w:val="20"/>
                <w:lang w:val="en-US"/>
              </w:rPr>
            </w:pPr>
            <w:r w:rsidRPr="00C6313F">
              <w:rPr>
                <w:rFonts w:ascii="GHEA Grapalat" w:hAnsi="GHEA Grapalat"/>
                <w:sz w:val="20"/>
                <w:szCs w:val="20"/>
                <w:lang w:val="en-US"/>
              </w:rPr>
              <w:t>1.</w:t>
            </w:r>
            <w:r w:rsidRPr="00C6313F">
              <w:rPr>
                <w:rFonts w:ascii="GHEA Grapalat" w:hAnsi="GHEA Grapalat"/>
                <w:sz w:val="20"/>
                <w:szCs w:val="20"/>
                <w:lang w:val="en-US"/>
              </w:rPr>
              <w:tab/>
            </w:r>
            <w:r w:rsidRPr="00C6313F">
              <w:rPr>
                <w:rFonts w:ascii="GHEA Grapalat" w:hAnsi="GHEA Grapalat"/>
                <w:sz w:val="20"/>
                <w:szCs w:val="20"/>
              </w:rPr>
              <w:t xml:space="preserve">ПЛАТЕЖНОЕ ТРЕБОВАНИЕ </w:t>
            </w:r>
            <w:r w:rsidRPr="00C6313F">
              <w:rPr>
                <w:rFonts w:ascii="GHEA Grapalat" w:hAnsi="GHEA Grapalat"/>
                <w:sz w:val="20"/>
                <w:szCs w:val="20"/>
                <w:lang w:val="en-US"/>
              </w:rPr>
              <w:t>*</w:t>
            </w:r>
          </w:p>
        </w:tc>
      </w:tr>
      <w:tr w:rsidR="002849A6" w:rsidRPr="00C6313F" w14:paraId="2222E0A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EA092" w14:textId="77777777" w:rsidR="002849A6" w:rsidRPr="00C6313F" w:rsidRDefault="002849A6" w:rsidP="002849A6">
            <w:pPr>
              <w:widowControl w:val="0"/>
              <w:tabs>
                <w:tab w:val="left" w:pos="855"/>
              </w:tabs>
              <w:spacing w:after="160"/>
              <w:ind w:left="360"/>
              <w:rPr>
                <w:rFonts w:ascii="GHEA Grapalat" w:hAnsi="GHEA Grapalat" w:cs="Sylfaen"/>
                <w:sz w:val="20"/>
                <w:szCs w:val="20"/>
              </w:rPr>
            </w:pPr>
            <w:r w:rsidRPr="00C6313F">
              <w:rPr>
                <w:rFonts w:ascii="GHEA Grapalat" w:hAnsi="GHEA Grapalat"/>
                <w:sz w:val="20"/>
                <w:szCs w:val="20"/>
              </w:rPr>
              <w:lastRenderedPageBreak/>
              <w:t>2.</w:t>
            </w:r>
            <w:r w:rsidRPr="00C6313F">
              <w:rPr>
                <w:rFonts w:ascii="GHEA Grapalat" w:hAnsi="GHEA Grapalat"/>
                <w:sz w:val="20"/>
                <w:szCs w:val="20"/>
              </w:rPr>
              <w:tab/>
              <w:t xml:space="preserve">Номер </w:t>
            </w:r>
          </w:p>
        </w:tc>
      </w:tr>
      <w:tr w:rsidR="002849A6" w:rsidRPr="00C6313F" w14:paraId="3CD75E1E"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11174" w14:textId="77777777" w:rsidR="002849A6" w:rsidRPr="00C6313F" w:rsidRDefault="002849A6" w:rsidP="009A40C8">
            <w:pPr>
              <w:widowControl w:val="0"/>
              <w:tabs>
                <w:tab w:val="left" w:pos="3390"/>
              </w:tabs>
              <w:spacing w:after="160"/>
              <w:ind w:left="322"/>
              <w:rPr>
                <w:rFonts w:ascii="GHEA Grapalat" w:hAnsi="GHEA Grapalat" w:cs="Sylfaen"/>
                <w:sz w:val="20"/>
                <w:szCs w:val="20"/>
              </w:rPr>
            </w:pPr>
            <w:r w:rsidRPr="00C6313F">
              <w:rPr>
                <w:rFonts w:ascii="GHEA Grapalat" w:hAnsi="GHEA Grapalat"/>
                <w:sz w:val="20"/>
                <w:szCs w:val="20"/>
              </w:rPr>
              <w:t>3</w:t>
            </w:r>
            <w:r w:rsidR="009A40C8">
              <w:rPr>
                <w:rFonts w:ascii="GHEA Grapalat" w:hAnsi="GHEA Grapalat"/>
                <w:sz w:val="20"/>
                <w:szCs w:val="20"/>
                <w:lang w:val="en-US"/>
              </w:rPr>
              <w:t xml:space="preserve">. </w:t>
            </w:r>
            <w:r w:rsidRPr="00C6313F">
              <w:rPr>
                <w:rFonts w:ascii="GHEA Grapalat" w:hAnsi="GHEA Grapalat"/>
                <w:sz w:val="20"/>
                <w:szCs w:val="20"/>
              </w:rPr>
              <w:t>Дата представления: "___" ___ 20___г.</w:t>
            </w:r>
          </w:p>
        </w:tc>
      </w:tr>
      <w:tr w:rsidR="002849A6" w:rsidRPr="00C6313F" w14:paraId="67DA4ECD"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2699C"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4.</w:t>
            </w:r>
            <w:r w:rsidRPr="00C6313F">
              <w:rPr>
                <w:rFonts w:ascii="GHEA Grapalat" w:hAnsi="GHEA Grapalat"/>
                <w:sz w:val="20"/>
                <w:szCs w:val="20"/>
              </w:rPr>
              <w:tab/>
              <w:t>Наименование, или имя, фамилия плательщика (Компания:</w:t>
            </w:r>
          </w:p>
        </w:tc>
      </w:tr>
      <w:tr w:rsidR="002849A6" w:rsidRPr="00C6313F" w14:paraId="5B34041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DF31A"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5.</w:t>
            </w:r>
            <w:r w:rsidRPr="00C6313F">
              <w:rPr>
                <w:rFonts w:ascii="GHEA Grapalat" w:hAnsi="GHEA Grapalat"/>
                <w:sz w:val="20"/>
                <w:szCs w:val="20"/>
              </w:rPr>
              <w:tab/>
              <w:t>Обслуживающая плательщика Финансовая организация (банк):</w:t>
            </w:r>
          </w:p>
        </w:tc>
      </w:tr>
      <w:tr w:rsidR="002849A6" w:rsidRPr="00C6313F" w14:paraId="79CE625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E93F0"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6.</w:t>
            </w:r>
            <w:r w:rsidRPr="00C6313F">
              <w:rPr>
                <w:rFonts w:ascii="GHEA Grapalat" w:hAnsi="GHEA Grapalat"/>
                <w:sz w:val="20"/>
                <w:szCs w:val="20"/>
              </w:rPr>
              <w:tab/>
              <w:t>Номер счета плательщика:</w:t>
            </w:r>
          </w:p>
        </w:tc>
      </w:tr>
      <w:tr w:rsidR="002849A6" w:rsidRPr="00C6313F" w14:paraId="09BC69A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04D24"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7.</w:t>
            </w:r>
            <w:r w:rsidRPr="00C6313F">
              <w:rPr>
                <w:rFonts w:ascii="GHEA Grapalat" w:hAnsi="GHEA Grapalat"/>
                <w:sz w:val="20"/>
                <w:szCs w:val="20"/>
              </w:rPr>
              <w:tab/>
              <w:t>УНН плательщика:</w:t>
            </w:r>
          </w:p>
        </w:tc>
      </w:tr>
      <w:tr w:rsidR="002849A6" w:rsidRPr="00C6313F" w14:paraId="45DF7AA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2EAE3F"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8.</w:t>
            </w:r>
            <w:r w:rsidRPr="00C6313F">
              <w:rPr>
                <w:rFonts w:ascii="GHEA Grapalat" w:hAnsi="GHEA Grapalat"/>
                <w:sz w:val="20"/>
                <w:szCs w:val="20"/>
              </w:rPr>
              <w:tab/>
              <w:t>НЗОУ плательщика:</w:t>
            </w:r>
          </w:p>
        </w:tc>
      </w:tr>
      <w:tr w:rsidR="00A832AA" w:rsidRPr="00C6313F" w14:paraId="7CD86FC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15BB8" w14:textId="77777777" w:rsidR="00A832AA" w:rsidRPr="000D66F7" w:rsidRDefault="00A832AA" w:rsidP="00A832AA">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9.</w:t>
            </w:r>
            <w:r w:rsidRPr="000D66F7">
              <w:rPr>
                <w:rFonts w:ascii="GHEA Grapalat" w:hAnsi="GHEA Grapalat"/>
                <w:sz w:val="20"/>
                <w:szCs w:val="20"/>
              </w:rPr>
              <w:tab/>
              <w:t>Наименование бенефициара: Муниципалитет</w:t>
            </w:r>
            <w:r w:rsidRPr="00A81B29">
              <w:rPr>
                <w:rFonts w:ascii="GHEA Grapalat" w:hAnsi="GHEA Grapalat"/>
                <w:bCs/>
                <w:sz w:val="20"/>
                <w:szCs w:val="20"/>
                <w:lang w:val="af-ZA"/>
              </w:rPr>
              <w:t xml:space="preserve"> </w:t>
            </w:r>
            <w:r w:rsidR="00232646">
              <w:rPr>
                <w:rFonts w:ascii="GHEA Grapalat" w:hAnsi="GHEA Grapalat"/>
                <w:sz w:val="20"/>
                <w:szCs w:val="20"/>
              </w:rPr>
              <w:t>Лермонтово</w:t>
            </w:r>
          </w:p>
        </w:tc>
      </w:tr>
      <w:tr w:rsidR="00A832AA" w:rsidRPr="00C6313F" w14:paraId="63F317BC" w14:textId="77777777" w:rsidTr="00B222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44AED0" w14:textId="77777777" w:rsidR="00A832AA" w:rsidRPr="000D66F7" w:rsidRDefault="00A832AA" w:rsidP="00A832AA">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0.</w:t>
            </w:r>
            <w:r w:rsidRPr="000D66F7">
              <w:rPr>
                <w:rFonts w:ascii="GHEA Grapalat" w:hAnsi="GHEA Grapalat"/>
                <w:sz w:val="20"/>
                <w:szCs w:val="20"/>
              </w:rPr>
              <w:tab/>
              <w:t>НЗОУ бенефициара (не заполняется)</w:t>
            </w:r>
            <w:r w:rsidRPr="000D66F7">
              <w:rPr>
                <w:rFonts w:ascii="GHEA Grapalat" w:hAnsi="GHEA Grapalat"/>
                <w:sz w:val="20"/>
                <w:szCs w:val="20"/>
                <w:lang w:val="en-US"/>
              </w:rPr>
              <w:t xml:space="preserve"> </w:t>
            </w:r>
            <w:r w:rsidR="009A40C8" w:rsidRPr="00570596">
              <w:rPr>
                <w:rFonts w:ascii="GHEA Grapalat" w:hAnsi="GHEA Grapalat"/>
                <w:sz w:val="20"/>
                <w:szCs w:val="20"/>
                <w:lang w:val="hy-AM"/>
              </w:rPr>
              <w:t>06962943</w:t>
            </w:r>
          </w:p>
        </w:tc>
      </w:tr>
      <w:tr w:rsidR="00A832AA" w:rsidRPr="00C6313F" w14:paraId="2C9557CA" w14:textId="77777777" w:rsidTr="00B222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26DA5" w14:textId="77777777" w:rsidR="00A832AA" w:rsidRPr="000D66F7" w:rsidRDefault="00A832AA" w:rsidP="00A832AA">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1.</w:t>
            </w:r>
            <w:r w:rsidRPr="000D66F7">
              <w:rPr>
                <w:rFonts w:ascii="GHEA Grapalat" w:hAnsi="GHEA Grapalat"/>
                <w:sz w:val="20"/>
                <w:szCs w:val="20"/>
              </w:rPr>
              <w:tab/>
              <w:t>УНН бенефициара:</w:t>
            </w:r>
          </w:p>
        </w:tc>
      </w:tr>
      <w:tr w:rsidR="00A832AA" w:rsidRPr="00C6313F" w14:paraId="0C20AB05" w14:textId="77777777" w:rsidTr="00B2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55BC2B" w14:textId="77777777" w:rsidR="00A832AA" w:rsidRPr="000D66F7" w:rsidRDefault="00A832AA" w:rsidP="00A832AA">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2.</w:t>
            </w:r>
            <w:r w:rsidRPr="000D66F7">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0D66F7">
              <w:rPr>
                <w:rFonts w:ascii="GHEA Grapalat" w:hAnsi="GHEA Grapalat"/>
                <w:sz w:val="20"/>
                <w:szCs w:val="20"/>
              </w:rPr>
              <w:t xml:space="preserve">инансовая организация (банк): </w:t>
            </w:r>
            <w:r w:rsidRPr="000D66F7">
              <w:rPr>
                <w:rFonts w:ascii="GHEA Grapalat" w:hAnsi="GHEA Grapalat"/>
                <w:sz w:val="20"/>
                <w:szCs w:val="20"/>
                <w:lang w:val="hy-AM"/>
              </w:rPr>
              <w:t>Казначейская система МФ РА</w:t>
            </w:r>
          </w:p>
        </w:tc>
      </w:tr>
      <w:tr w:rsidR="00A832AA" w:rsidRPr="00C6313F" w14:paraId="28118BFD" w14:textId="77777777" w:rsidTr="00B222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4D99C9" w14:textId="77777777" w:rsidR="00A832AA" w:rsidRPr="000D66F7" w:rsidRDefault="00A832AA" w:rsidP="00A832AA">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3.</w:t>
            </w:r>
            <w:r w:rsidRPr="000D66F7">
              <w:rPr>
                <w:rFonts w:ascii="GHEA Grapalat" w:hAnsi="GHEA Grapalat"/>
                <w:sz w:val="20"/>
                <w:szCs w:val="20"/>
              </w:rPr>
              <w:tab/>
              <w:t>Номер счета бенефициара (сч.№)</w:t>
            </w:r>
            <w:r w:rsidRPr="000D66F7">
              <w:rPr>
                <w:rFonts w:ascii="GHEA Grapalat" w:hAnsi="GHEA Grapalat"/>
                <w:sz w:val="20"/>
                <w:szCs w:val="20"/>
                <w:lang w:val="en-US"/>
              </w:rPr>
              <w:t xml:space="preserve"> </w:t>
            </w:r>
            <w:r w:rsidR="00770FE1" w:rsidRPr="00570596">
              <w:rPr>
                <w:rFonts w:ascii="GHEA Grapalat" w:hAnsi="GHEA Grapalat"/>
                <w:sz w:val="20"/>
                <w:szCs w:val="20"/>
                <w:lang w:val="hy-AM"/>
              </w:rPr>
              <w:t>900235404069</w:t>
            </w:r>
          </w:p>
        </w:tc>
      </w:tr>
      <w:tr w:rsidR="002849A6" w:rsidRPr="00C6313F" w14:paraId="1F9C035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3425D4"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4.</w:t>
            </w:r>
            <w:r w:rsidRPr="00C6313F">
              <w:rPr>
                <w:rFonts w:ascii="GHEA Grapalat" w:hAnsi="GHEA Grapalat"/>
                <w:sz w:val="20"/>
                <w:szCs w:val="20"/>
              </w:rPr>
              <w:tab/>
              <w:t>Сумма (цифрами и прописью):</w:t>
            </w:r>
          </w:p>
        </w:tc>
      </w:tr>
      <w:tr w:rsidR="002849A6" w:rsidRPr="00C6313F" w14:paraId="0A879B1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90BD4"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5.</w:t>
            </w:r>
            <w:r w:rsidRPr="00C6313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49A6" w:rsidRPr="00C6313F" w14:paraId="5711DED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5105"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6.</w:t>
            </w:r>
            <w:r w:rsidRPr="00C6313F">
              <w:rPr>
                <w:rFonts w:ascii="GHEA Grapalat" w:hAnsi="GHEA Grapalat"/>
                <w:sz w:val="20"/>
                <w:szCs w:val="20"/>
              </w:rPr>
              <w:tab/>
              <w:t>Валюта (прописью и по коду):</w:t>
            </w:r>
          </w:p>
        </w:tc>
      </w:tr>
      <w:tr w:rsidR="002849A6" w:rsidRPr="00C6313F" w14:paraId="05302AD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FD160" w14:textId="77777777" w:rsidR="002849A6" w:rsidRPr="00C6313F" w:rsidRDefault="002849A6" w:rsidP="00655541">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7.</w:t>
            </w:r>
            <w:r w:rsidRPr="00C6313F">
              <w:rPr>
                <w:rFonts w:ascii="GHEA Grapalat" w:hAnsi="GHEA Grapalat"/>
                <w:sz w:val="20"/>
                <w:szCs w:val="20"/>
              </w:rPr>
              <w:tab/>
              <w:t xml:space="preserve">Цель сделки (уплаты): (для обеспечения </w:t>
            </w:r>
            <w:r w:rsidR="00655541" w:rsidRPr="00C6313F">
              <w:rPr>
                <w:rFonts w:ascii="GHEA Grapalat" w:hAnsi="GHEA Grapalat"/>
                <w:sz w:val="20"/>
                <w:szCs w:val="20"/>
              </w:rPr>
              <w:t>квалификации</w:t>
            </w:r>
            <w:r w:rsidRPr="00C6313F">
              <w:rPr>
                <w:rFonts w:ascii="GHEA Grapalat" w:hAnsi="GHEA Grapalat"/>
                <w:sz w:val="20"/>
                <w:szCs w:val="20"/>
              </w:rPr>
              <w:t>)</w:t>
            </w:r>
          </w:p>
        </w:tc>
      </w:tr>
      <w:tr w:rsidR="002849A6" w:rsidRPr="00C6313F" w14:paraId="201A9CEB"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3E84137"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8.</w:t>
            </w:r>
            <w:r w:rsidRPr="00C6313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C6313F" w14:paraId="5B3B9CA2"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B737" w14:textId="77777777" w:rsidR="002849A6" w:rsidRPr="00C6313F" w:rsidRDefault="002849A6"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9.</w:t>
            </w:r>
            <w:r w:rsidRPr="00C6313F">
              <w:rPr>
                <w:rFonts w:ascii="GHEA Grapalat" w:hAnsi="GHEA Grapalat"/>
                <w:sz w:val="20"/>
                <w:szCs w:val="20"/>
                <w:lang w:val="en-US"/>
              </w:rPr>
              <w:tab/>
            </w:r>
            <w:r w:rsidRPr="00C6313F">
              <w:rPr>
                <w:rFonts w:ascii="GHEA Grapalat" w:hAnsi="GHEA Grapalat"/>
                <w:sz w:val="20"/>
                <w:szCs w:val="20"/>
              </w:rPr>
              <w:t>Условия оплаты: &lt;акцептованный платеж&gt;</w:t>
            </w:r>
          </w:p>
        </w:tc>
      </w:tr>
      <w:tr w:rsidR="002849A6" w:rsidRPr="00C6313F" w14:paraId="05B60D7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4E306" w14:textId="77777777" w:rsidR="002849A6" w:rsidRPr="00C6313F" w:rsidRDefault="002849A6" w:rsidP="002849A6">
            <w:pPr>
              <w:widowControl w:val="0"/>
              <w:tabs>
                <w:tab w:val="left" w:pos="855"/>
              </w:tabs>
              <w:spacing w:after="160"/>
              <w:ind w:left="360"/>
              <w:rPr>
                <w:rFonts w:ascii="GHEA Grapalat" w:hAnsi="GHEA Grapalat"/>
                <w:sz w:val="20"/>
                <w:szCs w:val="20"/>
                <w:lang w:val="en-US"/>
              </w:rPr>
            </w:pPr>
            <w:r w:rsidRPr="00C6313F">
              <w:rPr>
                <w:rFonts w:ascii="GHEA Grapalat" w:hAnsi="GHEA Grapalat"/>
                <w:sz w:val="20"/>
                <w:szCs w:val="20"/>
              </w:rPr>
              <w:t>20.</w:t>
            </w:r>
            <w:r w:rsidRPr="00C6313F">
              <w:rPr>
                <w:rFonts w:ascii="GHEA Grapalat" w:hAnsi="GHEA Grapalat"/>
                <w:sz w:val="20"/>
                <w:szCs w:val="20"/>
                <w:lang w:val="en-US"/>
              </w:rPr>
              <w:tab/>
            </w:r>
            <w:r w:rsidRPr="00C6313F">
              <w:rPr>
                <w:rFonts w:ascii="GHEA Grapalat" w:hAnsi="GHEA Grapalat"/>
                <w:sz w:val="20"/>
                <w:szCs w:val="20"/>
              </w:rPr>
              <w:t>Количество прилагаемых страниц: --- страниц</w:t>
            </w:r>
          </w:p>
        </w:tc>
      </w:tr>
      <w:tr w:rsidR="002849A6" w:rsidRPr="00C6313F" w14:paraId="74BD1449"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342E3444" w14:textId="77777777" w:rsidR="002849A6" w:rsidRPr="00C6313F" w:rsidRDefault="002849A6" w:rsidP="002849A6">
            <w:pPr>
              <w:widowControl w:val="0"/>
              <w:tabs>
                <w:tab w:val="left" w:pos="851"/>
              </w:tabs>
              <w:spacing w:after="160"/>
              <w:rPr>
                <w:rFonts w:ascii="GHEA Grapalat" w:hAnsi="GHEA Grapalat" w:cs="Sylfaen"/>
                <w:sz w:val="20"/>
                <w:szCs w:val="20"/>
              </w:rPr>
            </w:pPr>
            <w:r w:rsidRPr="00C6313F">
              <w:rPr>
                <w:rFonts w:ascii="GHEA Grapalat" w:hAnsi="GHEA Grapalat"/>
                <w:sz w:val="20"/>
                <w:szCs w:val="20"/>
              </w:rPr>
              <w:t>22.а.</w:t>
            </w:r>
            <w:r w:rsidRPr="00C6313F">
              <w:rPr>
                <w:rFonts w:ascii="GHEA Grapalat" w:hAnsi="GHEA Grapalat"/>
                <w:sz w:val="20"/>
                <w:szCs w:val="20"/>
              </w:rPr>
              <w:tab/>
              <w:t>Подписи бенефициара</w:t>
            </w:r>
          </w:p>
          <w:p w14:paraId="6B97DF7B" w14:textId="77777777" w:rsidR="002849A6" w:rsidRPr="00C6313F" w:rsidRDefault="002849A6" w:rsidP="002849A6">
            <w:pPr>
              <w:widowControl w:val="0"/>
              <w:spacing w:after="160"/>
              <w:rPr>
                <w:rFonts w:ascii="GHEA Grapalat" w:hAnsi="GHEA Grapalat" w:cs="Sylfaen"/>
                <w:sz w:val="20"/>
                <w:szCs w:val="20"/>
              </w:rPr>
            </w:pPr>
          </w:p>
          <w:p w14:paraId="3C65562A" w14:textId="77777777" w:rsidR="002849A6" w:rsidRPr="00C6313F" w:rsidRDefault="002849A6" w:rsidP="002849A6">
            <w:pPr>
              <w:widowControl w:val="0"/>
              <w:spacing w:after="160"/>
              <w:jc w:val="right"/>
              <w:rPr>
                <w:rFonts w:ascii="GHEA Grapalat" w:hAnsi="GHEA Grapalat" w:cs="Tahoma"/>
                <w:sz w:val="20"/>
                <w:szCs w:val="20"/>
              </w:rPr>
            </w:pPr>
            <w:r w:rsidRPr="00C6313F">
              <w:rPr>
                <w:rFonts w:ascii="GHEA Grapalat" w:hAnsi="GHEA Grapalat"/>
                <w:sz w:val="20"/>
                <w:szCs w:val="20"/>
              </w:rPr>
              <w:t>/____________________/</w:t>
            </w:r>
          </w:p>
          <w:p w14:paraId="16A75311" w14:textId="77777777" w:rsidR="002849A6" w:rsidRPr="00C6313F" w:rsidRDefault="002849A6" w:rsidP="002849A6">
            <w:pPr>
              <w:widowControl w:val="0"/>
              <w:spacing w:after="160"/>
              <w:rPr>
                <w:rFonts w:ascii="GHEA Grapalat" w:hAnsi="GHEA Grapalat" w:cs="Sylfaen"/>
                <w:sz w:val="20"/>
                <w:szCs w:val="20"/>
              </w:rPr>
            </w:pPr>
          </w:p>
          <w:p w14:paraId="2C2A636E" w14:textId="77777777" w:rsidR="002849A6" w:rsidRPr="00C6313F" w:rsidRDefault="002849A6"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71354BE6" w14:textId="77777777" w:rsidR="002849A6" w:rsidRPr="00C6313F" w:rsidRDefault="002849A6" w:rsidP="002849A6">
            <w:pPr>
              <w:widowControl w:val="0"/>
              <w:tabs>
                <w:tab w:val="left" w:pos="4545"/>
              </w:tabs>
              <w:spacing w:after="160"/>
              <w:rPr>
                <w:rFonts w:ascii="GHEA Grapalat" w:hAnsi="GHEA Grapalat" w:cs="Sylfaen"/>
                <w:sz w:val="20"/>
                <w:szCs w:val="20"/>
              </w:rPr>
            </w:pPr>
            <w:r w:rsidRPr="00C6313F">
              <w:rPr>
                <w:rFonts w:ascii="GHEA Grapalat" w:hAnsi="GHEA Grapalat"/>
                <w:sz w:val="20"/>
                <w:szCs w:val="20"/>
              </w:rPr>
              <w:t>22.б.</w:t>
            </w:r>
            <w:r w:rsidRPr="00C6313F">
              <w:rPr>
                <w:rFonts w:ascii="GHEA Grapalat" w:hAnsi="GHEA Grapalat"/>
                <w:sz w:val="20"/>
                <w:szCs w:val="20"/>
              </w:rPr>
              <w:tab/>
              <w:t>М. П.</w:t>
            </w:r>
          </w:p>
          <w:p w14:paraId="24ADA7B3" w14:textId="77777777" w:rsidR="002849A6" w:rsidRPr="00C6313F" w:rsidRDefault="002849A6" w:rsidP="002849A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5073C4B" w14:textId="77777777" w:rsidR="002849A6" w:rsidRPr="00C6313F" w:rsidRDefault="002849A6" w:rsidP="002849A6">
            <w:pPr>
              <w:widowControl w:val="0"/>
              <w:tabs>
                <w:tab w:val="left" w:pos="905"/>
              </w:tabs>
              <w:spacing w:after="160"/>
              <w:rPr>
                <w:rFonts w:ascii="GHEA Grapalat" w:hAnsi="GHEA Grapalat" w:cs="Sylfaen"/>
                <w:sz w:val="20"/>
                <w:szCs w:val="20"/>
              </w:rPr>
            </w:pPr>
            <w:r w:rsidRPr="00C6313F">
              <w:rPr>
                <w:rFonts w:ascii="GHEA Grapalat" w:hAnsi="GHEA Grapalat"/>
                <w:sz w:val="20"/>
                <w:szCs w:val="20"/>
              </w:rPr>
              <w:t>21.а.</w:t>
            </w:r>
            <w:r w:rsidRPr="00C6313F">
              <w:rPr>
                <w:rFonts w:ascii="GHEA Grapalat" w:hAnsi="GHEA Grapalat"/>
                <w:sz w:val="20"/>
                <w:szCs w:val="20"/>
              </w:rPr>
              <w:tab/>
            </w:r>
            <w:r w:rsidRPr="00C6313F">
              <w:rPr>
                <w:rFonts w:ascii="Courier New" w:hAnsi="Courier New"/>
                <w:sz w:val="20"/>
                <w:szCs w:val="20"/>
              </w:rPr>
              <w:t> </w:t>
            </w:r>
            <w:r w:rsidRPr="00C6313F">
              <w:rPr>
                <w:rFonts w:ascii="GHEA Grapalat" w:hAnsi="GHEA Grapalat"/>
                <w:sz w:val="20"/>
                <w:szCs w:val="20"/>
              </w:rPr>
              <w:t>Подписи плательщика:</w:t>
            </w:r>
          </w:p>
          <w:p w14:paraId="71A0E0E9" w14:textId="77777777" w:rsidR="002849A6" w:rsidRPr="00C6313F" w:rsidRDefault="002849A6" w:rsidP="002849A6">
            <w:pPr>
              <w:widowControl w:val="0"/>
              <w:spacing w:after="160"/>
              <w:rPr>
                <w:rFonts w:ascii="GHEA Grapalat" w:hAnsi="GHEA Grapalat" w:cs="Sylfaen"/>
                <w:sz w:val="20"/>
                <w:szCs w:val="20"/>
              </w:rPr>
            </w:pPr>
          </w:p>
          <w:p w14:paraId="43E1386A" w14:textId="77777777" w:rsidR="002849A6" w:rsidRPr="00C6313F" w:rsidRDefault="002849A6"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323E1865" w14:textId="77777777" w:rsidR="002849A6" w:rsidRPr="00C6313F" w:rsidRDefault="002849A6" w:rsidP="002849A6">
            <w:pPr>
              <w:widowControl w:val="0"/>
              <w:spacing w:after="160"/>
              <w:jc w:val="right"/>
              <w:rPr>
                <w:rFonts w:ascii="GHEA Grapalat" w:hAnsi="GHEA Grapalat" w:cs="Tahoma"/>
                <w:sz w:val="20"/>
                <w:szCs w:val="20"/>
              </w:rPr>
            </w:pPr>
          </w:p>
          <w:p w14:paraId="133AA506" w14:textId="77777777" w:rsidR="002849A6" w:rsidRPr="00C6313F" w:rsidRDefault="002849A6"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4BD991D9" w14:textId="77777777" w:rsidR="002849A6" w:rsidRPr="00C6313F" w:rsidRDefault="002849A6" w:rsidP="002849A6">
            <w:pPr>
              <w:widowControl w:val="0"/>
              <w:tabs>
                <w:tab w:val="left" w:pos="4539"/>
              </w:tabs>
              <w:spacing w:after="160"/>
              <w:rPr>
                <w:rFonts w:ascii="GHEA Grapalat" w:hAnsi="GHEA Grapalat" w:cs="Sylfaen"/>
                <w:sz w:val="20"/>
                <w:szCs w:val="20"/>
              </w:rPr>
            </w:pPr>
            <w:r w:rsidRPr="00C6313F">
              <w:rPr>
                <w:rFonts w:ascii="GHEA Grapalat" w:hAnsi="GHEA Grapalat"/>
                <w:sz w:val="20"/>
                <w:szCs w:val="20"/>
              </w:rPr>
              <w:t>21.б.</w:t>
            </w:r>
            <w:r w:rsidRPr="00C6313F">
              <w:rPr>
                <w:rFonts w:ascii="GHEA Grapalat" w:hAnsi="GHEA Grapalat"/>
                <w:sz w:val="20"/>
                <w:szCs w:val="20"/>
              </w:rPr>
              <w:tab/>
              <w:t>М. П.</w:t>
            </w:r>
          </w:p>
        </w:tc>
      </w:tr>
      <w:tr w:rsidR="002849A6" w:rsidRPr="00C6313F" w14:paraId="5919685A"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4C02849" w14:textId="77777777" w:rsidR="002849A6" w:rsidRPr="00C6313F" w:rsidRDefault="002849A6" w:rsidP="002849A6">
            <w:pPr>
              <w:widowControl w:val="0"/>
              <w:spacing w:after="160"/>
              <w:rPr>
                <w:rFonts w:ascii="GHEA Grapalat" w:hAnsi="GHEA Grapalat" w:cs="Tahoma"/>
                <w:sz w:val="20"/>
                <w:szCs w:val="20"/>
              </w:rPr>
            </w:pPr>
            <w:r w:rsidRPr="00C6313F">
              <w:rPr>
                <w:rFonts w:ascii="GHEA Grapalat" w:hAnsi="GHEA Grapalat"/>
                <w:sz w:val="20"/>
                <w:szCs w:val="20"/>
              </w:rPr>
              <w:t>24.а.</w:t>
            </w:r>
            <w:r w:rsidRPr="00C6313F">
              <w:rPr>
                <w:rFonts w:ascii="GHEA Grapalat" w:hAnsi="GHEA Grapalat"/>
                <w:sz w:val="20"/>
                <w:szCs w:val="20"/>
              </w:rPr>
              <w:tab/>
              <w:t xml:space="preserve"> Обслуживающая бенефициара финансовая организация </w:t>
            </w:r>
          </w:p>
          <w:p w14:paraId="2AD6446C" w14:textId="77777777" w:rsidR="002849A6" w:rsidRPr="00C6313F" w:rsidRDefault="002849A6" w:rsidP="002849A6">
            <w:pPr>
              <w:widowControl w:val="0"/>
              <w:spacing w:after="160"/>
              <w:rPr>
                <w:rFonts w:ascii="GHEA Grapalat" w:hAnsi="GHEA Grapalat"/>
                <w:sz w:val="20"/>
                <w:szCs w:val="20"/>
              </w:rPr>
            </w:pPr>
          </w:p>
          <w:p w14:paraId="790BBD25" w14:textId="77777777" w:rsidR="002849A6" w:rsidRPr="00C6313F" w:rsidRDefault="002849A6" w:rsidP="002849A6">
            <w:pPr>
              <w:widowControl w:val="0"/>
              <w:jc w:val="right"/>
              <w:rPr>
                <w:rFonts w:ascii="GHEA Grapalat" w:hAnsi="GHEA Grapalat" w:cs="Tahoma"/>
                <w:sz w:val="20"/>
                <w:szCs w:val="20"/>
              </w:rPr>
            </w:pPr>
            <w:r w:rsidRPr="00C6313F">
              <w:rPr>
                <w:rFonts w:ascii="GHEA Grapalat" w:hAnsi="GHEA Grapalat"/>
                <w:sz w:val="20"/>
                <w:szCs w:val="20"/>
              </w:rPr>
              <w:t>/____________________/</w:t>
            </w:r>
          </w:p>
          <w:p w14:paraId="52643372" w14:textId="77777777" w:rsidR="002849A6" w:rsidRPr="00C6313F" w:rsidRDefault="002849A6" w:rsidP="002849A6">
            <w:pPr>
              <w:widowControl w:val="0"/>
              <w:spacing w:after="160"/>
              <w:ind w:left="3828" w:right="13"/>
              <w:jc w:val="both"/>
              <w:rPr>
                <w:rFonts w:ascii="GHEA Grapalat" w:hAnsi="GHEA Grapalat" w:cs="Sylfaen"/>
                <w:sz w:val="20"/>
                <w:szCs w:val="20"/>
                <w:vertAlign w:val="superscript"/>
              </w:rPr>
            </w:pPr>
            <w:r w:rsidRPr="00C6313F">
              <w:rPr>
                <w:rFonts w:ascii="GHEA Grapalat" w:hAnsi="GHEA Grapalat"/>
                <w:sz w:val="20"/>
                <w:szCs w:val="20"/>
                <w:vertAlign w:val="superscript"/>
              </w:rPr>
              <w:t>подпись/</w:t>
            </w:r>
          </w:p>
          <w:p w14:paraId="691671C1" w14:textId="77777777" w:rsidR="002849A6" w:rsidRPr="00C6313F" w:rsidRDefault="002849A6" w:rsidP="002849A6">
            <w:pPr>
              <w:widowControl w:val="0"/>
              <w:spacing w:after="160"/>
              <w:rPr>
                <w:rFonts w:ascii="GHEA Grapalat" w:hAnsi="GHEA Grapalat" w:cs="Tahoma"/>
                <w:sz w:val="20"/>
                <w:szCs w:val="20"/>
              </w:rPr>
            </w:pPr>
          </w:p>
          <w:p w14:paraId="1D16F50C" w14:textId="77777777" w:rsidR="002849A6" w:rsidRPr="00C6313F" w:rsidRDefault="002849A6" w:rsidP="002849A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4C39179" w14:textId="77777777" w:rsidR="002849A6" w:rsidRPr="00C6313F" w:rsidRDefault="002849A6" w:rsidP="002849A6">
            <w:pPr>
              <w:widowControl w:val="0"/>
              <w:spacing w:after="160"/>
              <w:rPr>
                <w:rFonts w:ascii="GHEA Grapalat" w:hAnsi="GHEA Grapalat" w:cs="Tahoma"/>
                <w:sz w:val="20"/>
                <w:szCs w:val="20"/>
              </w:rPr>
            </w:pPr>
            <w:r w:rsidRPr="00C6313F">
              <w:rPr>
                <w:rFonts w:ascii="GHEA Grapalat" w:hAnsi="GHEA Grapalat"/>
                <w:sz w:val="20"/>
                <w:szCs w:val="20"/>
              </w:rPr>
              <w:t>23.а.</w:t>
            </w:r>
            <w:r w:rsidRPr="00C6313F">
              <w:rPr>
                <w:rFonts w:ascii="GHEA Grapalat" w:hAnsi="GHEA Grapalat"/>
                <w:sz w:val="20"/>
                <w:szCs w:val="20"/>
              </w:rPr>
              <w:tab/>
              <w:t xml:space="preserve"> Обслуживающая плательщика финансовая организация </w:t>
            </w:r>
          </w:p>
          <w:p w14:paraId="2DB086B5" w14:textId="77777777" w:rsidR="002849A6" w:rsidRPr="00C6313F" w:rsidRDefault="002849A6" w:rsidP="002849A6">
            <w:pPr>
              <w:widowControl w:val="0"/>
              <w:spacing w:after="160"/>
              <w:rPr>
                <w:rFonts w:ascii="GHEA Grapalat" w:hAnsi="GHEA Grapalat" w:cs="Tahoma"/>
                <w:sz w:val="20"/>
                <w:szCs w:val="20"/>
              </w:rPr>
            </w:pPr>
          </w:p>
          <w:p w14:paraId="682C869F" w14:textId="77777777" w:rsidR="002849A6" w:rsidRPr="00C6313F" w:rsidRDefault="002849A6" w:rsidP="002849A6">
            <w:pPr>
              <w:widowControl w:val="0"/>
              <w:jc w:val="right"/>
              <w:rPr>
                <w:rFonts w:ascii="GHEA Grapalat" w:hAnsi="GHEA Grapalat" w:cs="Tahoma"/>
                <w:sz w:val="20"/>
                <w:szCs w:val="20"/>
              </w:rPr>
            </w:pPr>
            <w:r w:rsidRPr="00C6313F">
              <w:rPr>
                <w:rFonts w:ascii="GHEA Grapalat" w:hAnsi="GHEA Grapalat"/>
                <w:sz w:val="20"/>
                <w:szCs w:val="20"/>
              </w:rPr>
              <w:t>/____________________/</w:t>
            </w:r>
          </w:p>
          <w:p w14:paraId="0F357CCC" w14:textId="77777777" w:rsidR="002849A6" w:rsidRPr="00C6313F" w:rsidRDefault="002849A6" w:rsidP="002849A6">
            <w:pPr>
              <w:widowControl w:val="0"/>
              <w:spacing w:after="160"/>
              <w:ind w:right="983"/>
              <w:jc w:val="right"/>
              <w:rPr>
                <w:rFonts w:ascii="GHEA Grapalat" w:hAnsi="GHEA Grapalat" w:cs="Sylfaen"/>
                <w:sz w:val="20"/>
                <w:szCs w:val="20"/>
                <w:vertAlign w:val="superscript"/>
              </w:rPr>
            </w:pPr>
            <w:r w:rsidRPr="00C6313F">
              <w:rPr>
                <w:rFonts w:ascii="GHEA Grapalat" w:hAnsi="GHEA Grapalat"/>
                <w:sz w:val="20"/>
                <w:szCs w:val="20"/>
                <w:vertAlign w:val="superscript"/>
              </w:rPr>
              <w:t>/подпись/</w:t>
            </w:r>
          </w:p>
          <w:p w14:paraId="12015B54" w14:textId="77777777" w:rsidR="002849A6" w:rsidRPr="00C6313F" w:rsidRDefault="002849A6" w:rsidP="002849A6">
            <w:pPr>
              <w:widowControl w:val="0"/>
              <w:spacing w:after="160"/>
              <w:rPr>
                <w:rFonts w:ascii="GHEA Grapalat" w:hAnsi="GHEA Grapalat" w:cs="Arial"/>
                <w:sz w:val="20"/>
                <w:szCs w:val="20"/>
              </w:rPr>
            </w:pPr>
          </w:p>
        </w:tc>
      </w:tr>
      <w:tr w:rsidR="002849A6" w:rsidRPr="00C6313F" w14:paraId="440855A1"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EC51F6F" w14:textId="77777777" w:rsidR="002849A6" w:rsidRPr="00C6313F" w:rsidRDefault="002849A6" w:rsidP="002849A6">
            <w:pPr>
              <w:widowControl w:val="0"/>
              <w:tabs>
                <w:tab w:val="left" w:pos="4678"/>
              </w:tabs>
              <w:spacing w:after="160"/>
              <w:rPr>
                <w:rFonts w:ascii="GHEA Grapalat" w:hAnsi="GHEA Grapalat" w:cs="Sylfaen"/>
                <w:sz w:val="20"/>
                <w:szCs w:val="20"/>
              </w:rPr>
            </w:pPr>
            <w:r w:rsidRPr="00C6313F">
              <w:rPr>
                <w:rFonts w:ascii="GHEA Grapalat" w:hAnsi="GHEA Grapalat"/>
                <w:sz w:val="20"/>
                <w:szCs w:val="20"/>
              </w:rPr>
              <w:lastRenderedPageBreak/>
              <w:t>24.б.</w:t>
            </w:r>
            <w:r w:rsidRPr="00C6313F">
              <w:rPr>
                <w:rFonts w:ascii="GHEA Grapalat" w:hAnsi="GHEA Grapalat"/>
                <w:sz w:val="20"/>
                <w:szCs w:val="20"/>
              </w:rPr>
              <w:tab/>
              <w:t>М. П.</w:t>
            </w:r>
          </w:p>
          <w:p w14:paraId="2B53BDE4" w14:textId="77777777" w:rsidR="002849A6" w:rsidRPr="00C6313F" w:rsidRDefault="002849A6" w:rsidP="002849A6">
            <w:pPr>
              <w:widowControl w:val="0"/>
              <w:spacing w:after="160"/>
              <w:rPr>
                <w:rFonts w:ascii="GHEA Grapalat" w:hAnsi="GHEA Grapalat" w:cs="Sylfaen"/>
                <w:sz w:val="20"/>
                <w:szCs w:val="20"/>
              </w:rPr>
            </w:pPr>
          </w:p>
          <w:p w14:paraId="46A8A221" w14:textId="77777777" w:rsidR="002849A6" w:rsidRPr="00C6313F" w:rsidRDefault="002849A6" w:rsidP="002849A6">
            <w:pPr>
              <w:widowControl w:val="0"/>
              <w:spacing w:after="160"/>
              <w:ind w:right="155"/>
              <w:jc w:val="right"/>
              <w:rPr>
                <w:rFonts w:ascii="GHEA Grapalat" w:hAnsi="GHEA Grapalat" w:cs="Sylfaen"/>
                <w:sz w:val="20"/>
                <w:szCs w:val="20"/>
                <w:lang w:val="en-US"/>
              </w:rPr>
            </w:pPr>
            <w:r w:rsidRPr="00C6313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E609EB5" w14:textId="77777777" w:rsidR="002849A6" w:rsidRPr="00C6313F" w:rsidRDefault="002849A6" w:rsidP="002849A6">
            <w:pPr>
              <w:widowControl w:val="0"/>
              <w:tabs>
                <w:tab w:val="left" w:pos="4554"/>
              </w:tabs>
              <w:spacing w:after="160"/>
              <w:rPr>
                <w:rFonts w:ascii="GHEA Grapalat" w:hAnsi="GHEA Grapalat" w:cs="Sylfaen"/>
                <w:sz w:val="20"/>
                <w:szCs w:val="20"/>
              </w:rPr>
            </w:pPr>
            <w:r w:rsidRPr="00C6313F">
              <w:rPr>
                <w:rFonts w:ascii="GHEA Grapalat" w:hAnsi="GHEA Grapalat"/>
                <w:sz w:val="20"/>
                <w:szCs w:val="20"/>
              </w:rPr>
              <w:t>23.б.</w:t>
            </w:r>
            <w:r w:rsidRPr="00C6313F">
              <w:rPr>
                <w:rFonts w:ascii="GHEA Grapalat" w:hAnsi="GHEA Grapalat"/>
                <w:sz w:val="20"/>
                <w:szCs w:val="20"/>
              </w:rPr>
              <w:tab/>
              <w:t>М. П.</w:t>
            </w:r>
          </w:p>
          <w:p w14:paraId="6BB573F9" w14:textId="77777777" w:rsidR="002849A6" w:rsidRPr="00C6313F" w:rsidRDefault="002849A6" w:rsidP="002849A6">
            <w:pPr>
              <w:widowControl w:val="0"/>
              <w:spacing w:after="160"/>
              <w:rPr>
                <w:rFonts w:ascii="GHEA Grapalat" w:hAnsi="GHEA Grapalat"/>
                <w:sz w:val="20"/>
                <w:szCs w:val="20"/>
              </w:rPr>
            </w:pPr>
          </w:p>
          <w:p w14:paraId="2B2EF8B7" w14:textId="77777777" w:rsidR="002849A6" w:rsidRPr="00C6313F" w:rsidRDefault="002849A6" w:rsidP="002849A6">
            <w:pPr>
              <w:widowControl w:val="0"/>
              <w:spacing w:after="160"/>
              <w:jc w:val="right"/>
              <w:rPr>
                <w:rFonts w:ascii="GHEA Grapalat" w:hAnsi="GHEA Grapalat" w:cs="Sylfaen"/>
                <w:sz w:val="20"/>
                <w:szCs w:val="20"/>
              </w:rPr>
            </w:pPr>
            <w:r w:rsidRPr="00C6313F">
              <w:rPr>
                <w:rFonts w:ascii="GHEA Grapalat" w:hAnsi="GHEA Grapalat"/>
                <w:sz w:val="20"/>
                <w:szCs w:val="20"/>
              </w:rPr>
              <w:t>23.в Дата исполнения: "___" ___ 20___г.</w:t>
            </w:r>
          </w:p>
        </w:tc>
      </w:tr>
    </w:tbl>
    <w:p w14:paraId="0EC9D077" w14:textId="77777777" w:rsidR="002849A6" w:rsidRPr="00C6313F" w:rsidRDefault="002849A6" w:rsidP="003D2FE2">
      <w:pPr>
        <w:widowControl w:val="0"/>
        <w:tabs>
          <w:tab w:val="left" w:pos="1134"/>
        </w:tabs>
        <w:spacing w:after="160"/>
        <w:ind w:firstLine="567"/>
        <w:jc w:val="both"/>
        <w:rPr>
          <w:rFonts w:ascii="GHEA Grapalat" w:hAnsi="GHEA Grapalat"/>
          <w:sz w:val="20"/>
          <w:szCs w:val="20"/>
        </w:rPr>
      </w:pPr>
    </w:p>
    <w:p w14:paraId="6F4F29F0" w14:textId="77777777" w:rsidR="00C3421C" w:rsidRPr="00C6313F" w:rsidRDefault="00C3421C" w:rsidP="00C3421C">
      <w:pPr>
        <w:widowControl w:val="0"/>
        <w:spacing w:after="160"/>
        <w:jc w:val="center"/>
        <w:rPr>
          <w:rFonts w:ascii="GHEA Grapalat" w:hAnsi="GHEA Grapalat" w:cs="Sylfaen"/>
          <w:sz w:val="20"/>
          <w:szCs w:val="20"/>
        </w:rPr>
      </w:pPr>
    </w:p>
    <w:p w14:paraId="4B08CBAE" w14:textId="77777777" w:rsidR="00C3421C" w:rsidRPr="00C6313F" w:rsidRDefault="00C3421C" w:rsidP="00C3421C">
      <w:pPr>
        <w:rPr>
          <w:rFonts w:ascii="GHEA Grapalat" w:hAnsi="GHEA Grapalat" w:cs="Sylfaen"/>
          <w:sz w:val="20"/>
          <w:szCs w:val="20"/>
        </w:rPr>
      </w:pPr>
      <w:r w:rsidRPr="00C6313F">
        <w:rPr>
          <w:rFonts w:ascii="GHEA Grapalat" w:hAnsi="GHEA Grapalat" w:cs="Sylfaen"/>
          <w:sz w:val="20"/>
          <w:szCs w:val="20"/>
        </w:rPr>
        <w:t xml:space="preserve">*  </w:t>
      </w:r>
      <w:r w:rsidRPr="00C6313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7AB6D7" w14:textId="77777777" w:rsidR="00C3421C" w:rsidRPr="00C6313F" w:rsidRDefault="00C3421C" w:rsidP="00C3421C">
      <w:pPr>
        <w:rPr>
          <w:rFonts w:ascii="GHEA Grapalat" w:hAnsi="GHEA Grapalat" w:cs="Sylfaen"/>
          <w:sz w:val="20"/>
          <w:szCs w:val="20"/>
        </w:rPr>
      </w:pPr>
      <w:r w:rsidRPr="00C6313F">
        <w:rPr>
          <w:rFonts w:ascii="GHEA Grapalat" w:hAnsi="GHEA Grapalat" w:cs="Sylfaen"/>
          <w:sz w:val="20"/>
          <w:szCs w:val="20"/>
        </w:rPr>
        <w:br w:type="page"/>
      </w:r>
    </w:p>
    <w:p w14:paraId="1DC52DC6" w14:textId="77777777" w:rsidR="00C3421C" w:rsidRPr="00C6313F" w:rsidRDefault="00C3421C" w:rsidP="00C3421C">
      <w:pPr>
        <w:widowControl w:val="0"/>
        <w:spacing w:after="160"/>
        <w:ind w:left="567" w:right="565"/>
        <w:jc w:val="center"/>
        <w:rPr>
          <w:rFonts w:ascii="GHEA Grapalat" w:hAnsi="GHEA Grapalat"/>
          <w:sz w:val="20"/>
          <w:szCs w:val="20"/>
        </w:rPr>
      </w:pPr>
      <w:r w:rsidRPr="00C6313F">
        <w:rPr>
          <w:rFonts w:ascii="GHEA Grapalat" w:hAnsi="GHEA Grapalat"/>
          <w:sz w:val="20"/>
          <w:szCs w:val="20"/>
        </w:rPr>
        <w:lastRenderedPageBreak/>
        <w:t xml:space="preserve">Обязательные реквизиты платежного требования </w:t>
      </w:r>
      <w:r w:rsidRPr="00C6313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6313F" w14:paraId="4FDEA16F" w14:textId="77777777" w:rsidTr="007C1D0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9CC5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BA0DD0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54D257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личие указанного поля/</w:t>
            </w:r>
          </w:p>
          <w:p w14:paraId="2BA26B9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1057BE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Требование о заполнении реквизита</w:t>
            </w:r>
          </w:p>
          <w:p w14:paraId="1A6F522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BAF074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Сторона,</w:t>
            </w:r>
          </w:p>
          <w:p w14:paraId="44B6B3E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ющая реквизит</w:t>
            </w:r>
          </w:p>
          <w:p w14:paraId="301FF2C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бенефициар или плательщик</w:t>
            </w:r>
          </w:p>
          <w:p w14:paraId="54B21BB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в связи с процессом закупки)</w:t>
            </w:r>
          </w:p>
        </w:tc>
      </w:tr>
      <w:tr w:rsidR="00B138F3" w:rsidRPr="00C6313F" w14:paraId="67035E16" w14:textId="77777777" w:rsidTr="007C1D0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40AA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7853C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833915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D5CE8A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056A4F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5</w:t>
            </w:r>
          </w:p>
        </w:tc>
      </w:tr>
      <w:tr w:rsidR="00B138F3" w:rsidRPr="00C6313F" w14:paraId="5F369758"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D615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8CBF6E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3CD0EB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B08F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535D7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 документе заранее заполнено "Платежное требование"</w:t>
            </w:r>
          </w:p>
        </w:tc>
      </w:tr>
      <w:tr w:rsidR="00B138F3" w:rsidRPr="00C6313F" w14:paraId="40207519"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EC7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A73DDA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A0C374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B0605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66C345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6313F" w14:paraId="375259B4"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9203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295B98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4FBE1F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196E3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00A72E5F" w14:textId="77777777" w:rsidR="00C3421C" w:rsidRPr="00C6313F" w:rsidRDefault="00C3421C" w:rsidP="007C1D0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8AAB0E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C6313F" w14:paraId="7731B36D"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8190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01F61B5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9835F6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F0A06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6D459A8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461F7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1D3A799E"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D5A5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33F1A9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EADC2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0DB0B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7406A4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2E8E1C45"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868F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5C0431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BD9D3D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A1CCA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503611B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5537A7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582504F8"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F524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3E63D45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6D50A8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02CF5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34D909B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 xml:space="preserve">заполняется в установленных </w:t>
            </w:r>
            <w:r w:rsidRPr="00C6313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5563B1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плательщиком</w:t>
            </w:r>
          </w:p>
        </w:tc>
      </w:tr>
      <w:tr w:rsidR="00B138F3" w:rsidRPr="00C6313F" w14:paraId="3FE7F143"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C795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E087B0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665067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B53F1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50435DD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37378A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2AABEFDF"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F6E5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10D8884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DF1A82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CC79C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1693F3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DAB962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53768565"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DFD1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683A60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858E1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A82A7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5F7226F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94CD43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 заполняется)</w:t>
            </w:r>
          </w:p>
        </w:tc>
      </w:tr>
      <w:tr w:rsidR="00B138F3" w:rsidRPr="00C6313F" w14:paraId="517D0449"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842B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553EB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A53446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73E20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13B42D9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245F96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5FAD839C"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A3CA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D951B1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C3C63E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D21B2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69109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499A5B44"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ED7F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ECF952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99565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919C9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7A31696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4A4994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65CF5B6D"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C2B4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505FC8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1B5421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B5935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1DE378A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 xml:space="preserve">заполняется сумма, подлежащая </w:t>
            </w:r>
            <w:r w:rsidRPr="00C6313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A979F8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плательщиком</w:t>
            </w:r>
          </w:p>
        </w:tc>
      </w:tr>
      <w:tr w:rsidR="00B138F3" w:rsidRPr="00C6313F" w14:paraId="75E9878A"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F3419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527DAE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506A23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8A1C4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1F6CADA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74DFCD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 заполняется и не применяется)</w:t>
            </w:r>
          </w:p>
        </w:tc>
      </w:tr>
      <w:tr w:rsidR="00B138F3" w:rsidRPr="00C6313F" w14:paraId="2C167E11"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1A54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92D8CA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379949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457DD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F9113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6E849C5A"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F1B2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0F1A43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0135FEB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789A0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 xml:space="preserve">В обязательном порядке заполняются слова "для обеспечения </w:t>
            </w:r>
            <w:r w:rsidR="00E0418D" w:rsidRPr="00C6313F">
              <w:rPr>
                <w:rFonts w:ascii="GHEA Grapalat" w:hAnsi="GHEA Grapalat"/>
                <w:sz w:val="20"/>
                <w:szCs w:val="20"/>
              </w:rPr>
              <w:t>квалификации</w:t>
            </w:r>
            <w:r w:rsidRPr="00C6313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0B8D9B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6027E7F5"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F159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09CA29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441564A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C220C6"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49700CD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AA8934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w:t>
            </w:r>
          </w:p>
        </w:tc>
      </w:tr>
      <w:tr w:rsidR="00B138F3" w:rsidRPr="00C6313F" w14:paraId="30BCF04C"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8CEC" w14:textId="77777777" w:rsidR="00C3421C" w:rsidRPr="00C6313F" w:rsidDel="0010680B"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7FD41A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9CC90B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D794CA" w14:textId="77777777" w:rsidR="00C3421C" w:rsidRPr="00C6313F" w:rsidRDefault="00C3421C" w:rsidP="007C1D0F">
            <w:pPr>
              <w:widowControl w:val="0"/>
              <w:spacing w:after="120"/>
              <w:jc w:val="center"/>
              <w:rPr>
                <w:rFonts w:ascii="GHEA Grapalat" w:hAnsi="GHEA Grapalat" w:cs="Sylfaen"/>
                <w:sz w:val="20"/>
                <w:szCs w:val="20"/>
              </w:rPr>
            </w:pPr>
            <w:r w:rsidRPr="00C6313F">
              <w:rPr>
                <w:rFonts w:ascii="GHEA Grapalat" w:hAnsi="GHEA Grapalat"/>
                <w:sz w:val="20"/>
                <w:szCs w:val="20"/>
              </w:rPr>
              <w:t>обязательно</w:t>
            </w:r>
          </w:p>
          <w:p w14:paraId="2473F5F5" w14:textId="77777777" w:rsidR="00C3421C" w:rsidRPr="00C6313F" w:rsidRDefault="00C3421C" w:rsidP="007C1D0F">
            <w:pPr>
              <w:widowControl w:val="0"/>
              <w:spacing w:after="120"/>
              <w:jc w:val="center"/>
              <w:rPr>
                <w:rFonts w:ascii="GHEA Grapalat" w:hAnsi="GHEA Grapalat" w:cs="Sylfaen"/>
                <w:sz w:val="20"/>
                <w:szCs w:val="20"/>
              </w:rPr>
            </w:pPr>
            <w:r w:rsidRPr="00C6313F">
              <w:rPr>
                <w:rFonts w:ascii="GHEA Grapalat" w:hAnsi="GHEA Grapalat"/>
                <w:sz w:val="20"/>
                <w:szCs w:val="20"/>
              </w:rPr>
              <w:t>заполняются слова "акцептованный платеж",</w:t>
            </w:r>
          </w:p>
          <w:p w14:paraId="0FAF732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8E0522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w:t>
            </w:r>
          </w:p>
        </w:tc>
      </w:tr>
      <w:tr w:rsidR="00B138F3" w:rsidRPr="00C6313F" w14:paraId="2B1997EA"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B61A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BBF5AC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709725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74070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1E3DD9A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5D3B42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C6313F">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5B3503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бенефициаром</w:t>
            </w:r>
          </w:p>
        </w:tc>
      </w:tr>
      <w:tr w:rsidR="00B138F3" w:rsidRPr="00C6313F" w14:paraId="6756E10B"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B37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A23A72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D1C20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DDF2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537067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AFF72D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ывается плательщиком или</w:t>
            </w:r>
          </w:p>
          <w:p w14:paraId="54E4C49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оставляется электронная подпись плательщика</w:t>
            </w:r>
          </w:p>
        </w:tc>
      </w:tr>
      <w:tr w:rsidR="00B138F3" w:rsidRPr="00C6313F" w14:paraId="654A1124"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45D6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181172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0623D5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D7E3F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2C5208E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и наличии печати, когда плательщик представляет Требование в бумажной форме</w:t>
            </w:r>
          </w:p>
          <w:p w14:paraId="622D1F6C" w14:textId="77777777" w:rsidR="00C3421C" w:rsidRPr="00C6313F" w:rsidRDefault="00C3421C" w:rsidP="007C1D0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81B5C5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скрепляется печатью плательщика</w:t>
            </w:r>
          </w:p>
          <w:p w14:paraId="4CB20A8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и представлении в бумажной форме</w:t>
            </w:r>
          </w:p>
        </w:tc>
      </w:tr>
      <w:tr w:rsidR="00B138F3" w:rsidRPr="00C6313F" w14:paraId="470EC20A"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06BD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0AB6082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645D8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639EF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1DD71F3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0D42EA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ывается бенефициаром</w:t>
            </w:r>
          </w:p>
        </w:tc>
      </w:tr>
      <w:tr w:rsidR="00B138F3" w:rsidRPr="00C6313F" w14:paraId="427E8B65"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DFC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033056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63C1F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14463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7AD6AA6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8535BD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скрепляется печатью бенефициара</w:t>
            </w:r>
          </w:p>
          <w:p w14:paraId="50F7838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ри представлении в банк в бумажной форме</w:t>
            </w:r>
          </w:p>
        </w:tc>
      </w:tr>
      <w:tr w:rsidR="00B138F3" w:rsidRPr="00C6313F" w14:paraId="63B0C30F"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66CF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0803B2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26AB3D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831DFE"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0B228B0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73BFEF4" w14:textId="77777777" w:rsidR="00C3421C" w:rsidRPr="00C6313F" w:rsidRDefault="00C3421C" w:rsidP="007C1D0F">
            <w:pPr>
              <w:widowControl w:val="0"/>
              <w:spacing w:after="120"/>
              <w:jc w:val="center"/>
              <w:rPr>
                <w:rFonts w:ascii="GHEA Grapalat" w:hAnsi="GHEA Grapalat"/>
                <w:sz w:val="20"/>
                <w:szCs w:val="20"/>
              </w:rPr>
            </w:pPr>
          </w:p>
        </w:tc>
      </w:tr>
      <w:tr w:rsidR="00B138F3" w:rsidRPr="00C6313F" w14:paraId="3594216D"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81049"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4D5815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DCF784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4683A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B347BA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7795A90" w14:textId="77777777" w:rsidR="00C3421C" w:rsidRPr="00C6313F" w:rsidRDefault="00C3421C" w:rsidP="007C1D0F">
            <w:pPr>
              <w:widowControl w:val="0"/>
              <w:spacing w:after="120"/>
              <w:jc w:val="center"/>
              <w:rPr>
                <w:rFonts w:ascii="GHEA Grapalat" w:hAnsi="GHEA Grapalat"/>
                <w:sz w:val="20"/>
                <w:szCs w:val="20"/>
              </w:rPr>
            </w:pPr>
          </w:p>
        </w:tc>
      </w:tr>
      <w:tr w:rsidR="00B138F3" w:rsidRPr="00C6313F" w14:paraId="438D554C"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327A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5A49EA3"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 xml:space="preserve">дата, время, минута </w:t>
            </w:r>
            <w:r w:rsidRPr="00C6313F">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766A7D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408CD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4F66CE8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60D9EAE" w14:textId="77777777" w:rsidR="00C3421C" w:rsidRPr="00C6313F" w:rsidRDefault="00C3421C" w:rsidP="007C1D0F">
            <w:pPr>
              <w:widowControl w:val="0"/>
              <w:spacing w:after="120"/>
              <w:jc w:val="center"/>
              <w:rPr>
                <w:rFonts w:ascii="GHEA Grapalat" w:hAnsi="GHEA Grapalat"/>
                <w:sz w:val="20"/>
                <w:szCs w:val="20"/>
              </w:rPr>
            </w:pPr>
          </w:p>
        </w:tc>
      </w:tr>
      <w:tr w:rsidR="00B138F3" w:rsidRPr="00C6313F" w14:paraId="687F443D"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278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A0EC3CD"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7A68F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189462"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6C013B3B"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64A3927" w14:textId="77777777" w:rsidR="00C3421C" w:rsidRPr="00C6313F" w:rsidRDefault="00C3421C" w:rsidP="007C1D0F">
            <w:pPr>
              <w:widowControl w:val="0"/>
              <w:spacing w:after="120"/>
              <w:jc w:val="center"/>
              <w:rPr>
                <w:rFonts w:ascii="GHEA Grapalat" w:hAnsi="GHEA Grapalat"/>
                <w:sz w:val="20"/>
                <w:szCs w:val="20"/>
              </w:rPr>
            </w:pPr>
          </w:p>
        </w:tc>
      </w:tr>
      <w:tr w:rsidR="00B138F3" w:rsidRPr="00C6313F" w14:paraId="7BF763B6"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9C56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5C6FA2C"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7870A1"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85BA10"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653FCF1A"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BF909BC" w14:textId="77777777" w:rsidR="00C3421C" w:rsidRPr="00C6313F" w:rsidRDefault="00C3421C" w:rsidP="007C1D0F">
            <w:pPr>
              <w:widowControl w:val="0"/>
              <w:spacing w:after="120"/>
              <w:jc w:val="center"/>
              <w:rPr>
                <w:rFonts w:ascii="GHEA Grapalat" w:hAnsi="GHEA Grapalat"/>
                <w:sz w:val="20"/>
                <w:szCs w:val="20"/>
              </w:rPr>
            </w:pPr>
          </w:p>
        </w:tc>
      </w:tr>
      <w:tr w:rsidR="00FF3DE9" w:rsidRPr="00C6313F" w14:paraId="3ECB38F1" w14:textId="77777777" w:rsidTr="007C1D0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924F7"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5CC0EA4"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05A8D88"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F48015"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7AE2921F" w14:textId="77777777" w:rsidR="00C3421C" w:rsidRPr="00C6313F" w:rsidRDefault="00C3421C" w:rsidP="007C1D0F">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10CB010" w14:textId="77777777" w:rsidR="00C3421C" w:rsidRPr="00C6313F" w:rsidRDefault="00C3421C" w:rsidP="007C1D0F">
            <w:pPr>
              <w:widowControl w:val="0"/>
              <w:spacing w:after="120"/>
              <w:jc w:val="center"/>
              <w:rPr>
                <w:rFonts w:ascii="GHEA Grapalat" w:hAnsi="GHEA Grapalat"/>
                <w:sz w:val="20"/>
                <w:szCs w:val="20"/>
              </w:rPr>
            </w:pPr>
          </w:p>
        </w:tc>
      </w:tr>
    </w:tbl>
    <w:p w14:paraId="15545B4E" w14:textId="77777777" w:rsidR="001005B0" w:rsidRPr="00C6313F" w:rsidRDefault="001005B0" w:rsidP="00B46D58">
      <w:pPr>
        <w:widowControl w:val="0"/>
        <w:spacing w:after="160"/>
        <w:ind w:left="567" w:right="565"/>
        <w:jc w:val="center"/>
        <w:rPr>
          <w:rFonts w:ascii="GHEA Grapalat" w:hAnsi="GHEA Grapalat"/>
          <w:sz w:val="20"/>
          <w:szCs w:val="20"/>
        </w:rPr>
      </w:pPr>
    </w:p>
    <w:p w14:paraId="603F8C6F" w14:textId="77777777" w:rsidR="001005B0" w:rsidRPr="00C6313F" w:rsidRDefault="001005B0" w:rsidP="00B46D58">
      <w:pPr>
        <w:widowControl w:val="0"/>
        <w:spacing w:after="160"/>
        <w:ind w:left="567" w:right="565"/>
        <w:jc w:val="center"/>
        <w:rPr>
          <w:rFonts w:ascii="GHEA Grapalat" w:hAnsi="GHEA Grapalat"/>
          <w:sz w:val="20"/>
          <w:szCs w:val="20"/>
        </w:rPr>
      </w:pPr>
    </w:p>
    <w:p w14:paraId="00FB7B02" w14:textId="77777777" w:rsidR="001005B0" w:rsidRPr="00C6313F" w:rsidRDefault="001005B0" w:rsidP="00B46D58">
      <w:pPr>
        <w:widowControl w:val="0"/>
        <w:spacing w:after="160"/>
        <w:ind w:left="567" w:right="565"/>
        <w:jc w:val="center"/>
        <w:rPr>
          <w:rFonts w:ascii="GHEA Grapalat" w:hAnsi="GHEA Grapalat"/>
          <w:sz w:val="20"/>
          <w:szCs w:val="20"/>
        </w:rPr>
      </w:pPr>
    </w:p>
    <w:p w14:paraId="4AAAB8CB" w14:textId="77777777" w:rsidR="001005B0" w:rsidRPr="00C6313F" w:rsidRDefault="001005B0" w:rsidP="00B46D58">
      <w:pPr>
        <w:widowControl w:val="0"/>
        <w:spacing w:after="160"/>
        <w:ind w:left="567" w:right="565"/>
        <w:jc w:val="center"/>
        <w:rPr>
          <w:rFonts w:ascii="GHEA Grapalat" w:hAnsi="GHEA Grapalat"/>
          <w:sz w:val="20"/>
          <w:szCs w:val="20"/>
        </w:rPr>
      </w:pPr>
    </w:p>
    <w:p w14:paraId="12801F03" w14:textId="77777777" w:rsidR="001005B0" w:rsidRPr="00C6313F" w:rsidRDefault="001005B0" w:rsidP="00B46D58">
      <w:pPr>
        <w:widowControl w:val="0"/>
        <w:spacing w:after="160"/>
        <w:ind w:left="567" w:right="565"/>
        <w:jc w:val="center"/>
        <w:rPr>
          <w:rFonts w:ascii="GHEA Grapalat" w:hAnsi="GHEA Grapalat"/>
          <w:sz w:val="20"/>
          <w:szCs w:val="20"/>
        </w:rPr>
      </w:pPr>
    </w:p>
    <w:p w14:paraId="58327E2B" w14:textId="77777777" w:rsidR="001005B0" w:rsidRPr="00C6313F" w:rsidRDefault="001005B0" w:rsidP="00B46D58">
      <w:pPr>
        <w:widowControl w:val="0"/>
        <w:spacing w:after="160"/>
        <w:ind w:left="567" w:right="565"/>
        <w:jc w:val="center"/>
        <w:rPr>
          <w:rFonts w:ascii="GHEA Grapalat" w:hAnsi="GHEA Grapalat"/>
          <w:sz w:val="20"/>
          <w:szCs w:val="20"/>
        </w:rPr>
      </w:pPr>
    </w:p>
    <w:p w14:paraId="241F2DC9" w14:textId="77777777" w:rsidR="00F331AD" w:rsidRPr="00C6313F" w:rsidRDefault="00F331AD" w:rsidP="00235549">
      <w:pPr>
        <w:widowControl w:val="0"/>
        <w:spacing w:after="160"/>
        <w:ind w:firstLine="567"/>
        <w:jc w:val="right"/>
        <w:rPr>
          <w:rFonts w:ascii="GHEA Grapalat" w:hAnsi="GHEA Grapalat"/>
          <w:sz w:val="20"/>
          <w:szCs w:val="20"/>
        </w:rPr>
      </w:pPr>
    </w:p>
    <w:p w14:paraId="5B2C3CA7" w14:textId="77777777" w:rsidR="008D24C2" w:rsidRPr="00C6313F" w:rsidRDefault="008D24C2" w:rsidP="00235549">
      <w:pPr>
        <w:widowControl w:val="0"/>
        <w:spacing w:after="160"/>
        <w:ind w:firstLine="567"/>
        <w:jc w:val="right"/>
        <w:rPr>
          <w:rFonts w:ascii="GHEA Grapalat" w:hAnsi="GHEA Grapalat"/>
          <w:sz w:val="20"/>
          <w:szCs w:val="20"/>
        </w:rPr>
      </w:pPr>
    </w:p>
    <w:p w14:paraId="4B1FBB31" w14:textId="77777777" w:rsidR="00235549" w:rsidRPr="00C6313F" w:rsidRDefault="00235549" w:rsidP="00235549">
      <w:pPr>
        <w:widowControl w:val="0"/>
        <w:spacing w:after="160"/>
        <w:ind w:firstLine="567"/>
        <w:jc w:val="right"/>
        <w:rPr>
          <w:rFonts w:ascii="GHEA Grapalat" w:hAnsi="GHEA Grapalat" w:cs="Arial"/>
          <w:sz w:val="20"/>
          <w:szCs w:val="20"/>
        </w:rPr>
      </w:pPr>
      <w:r w:rsidRPr="00C6313F">
        <w:rPr>
          <w:rFonts w:ascii="GHEA Grapalat" w:hAnsi="GHEA Grapalat"/>
          <w:sz w:val="20"/>
          <w:szCs w:val="20"/>
        </w:rPr>
        <w:lastRenderedPageBreak/>
        <w:t>Приложение № 5</w:t>
      </w:r>
    </w:p>
    <w:p w14:paraId="1B5D2F8E" w14:textId="52EEEC3B" w:rsidR="00235549" w:rsidRPr="00C6313F" w:rsidRDefault="00235549" w:rsidP="00235549">
      <w:pPr>
        <w:widowControl w:val="0"/>
        <w:spacing w:after="160"/>
        <w:jc w:val="right"/>
        <w:rPr>
          <w:rFonts w:ascii="GHEA Grapalat" w:hAnsi="GHEA Grapalat" w:cs="Arial"/>
        </w:rPr>
      </w:pPr>
      <w:r w:rsidRPr="00C6313F">
        <w:rPr>
          <w:rFonts w:ascii="GHEA Grapalat" w:hAnsi="GHEA Grapalat"/>
        </w:rPr>
        <w:t xml:space="preserve">к Приглашению на </w:t>
      </w:r>
      <w:r w:rsidR="003259CB">
        <w:rPr>
          <w:rFonts w:ascii="GHEA Grapalat" w:hAnsi="GHEA Grapalat"/>
        </w:rPr>
        <w:t>запроса котировок</w:t>
      </w:r>
      <w:r w:rsidRPr="00C6313F">
        <w:rPr>
          <w:rFonts w:ascii="GHEA Grapalat" w:hAnsi="GHEA Grapalat" w:cs="Arial"/>
        </w:rPr>
        <w:br/>
      </w:r>
      <w:r w:rsidRPr="00C6313F">
        <w:rPr>
          <w:rFonts w:ascii="GHEA Grapalat" w:hAnsi="GHEA Grapalat"/>
        </w:rPr>
        <w:t>под кодом "</w:t>
      </w:r>
      <w:r w:rsidR="003B5B64">
        <w:rPr>
          <w:rFonts w:ascii="GHEA Grapalat" w:hAnsi="GHEA Grapalat"/>
        </w:rPr>
        <w:t>ԼՄԼՀ-ԳՀԱՇՁԲ-26/02</w:t>
      </w:r>
      <w:r w:rsidRPr="00C6313F">
        <w:rPr>
          <w:rFonts w:ascii="GHEA Grapalat" w:hAnsi="GHEA Grapalat"/>
        </w:rPr>
        <w:t>"</w:t>
      </w:r>
      <w:r w:rsidRPr="00C6313F">
        <w:rPr>
          <w:rFonts w:ascii="GHEA Grapalat" w:hAnsi="GHEA Grapalat"/>
        </w:rPr>
        <w:footnoteReference w:customMarkFollows="1" w:id="6"/>
        <w:t>*</w:t>
      </w:r>
    </w:p>
    <w:p w14:paraId="60F60B83" w14:textId="77777777" w:rsidR="001005B0" w:rsidRPr="00C6313F" w:rsidRDefault="001005B0" w:rsidP="00B46D58">
      <w:pPr>
        <w:widowControl w:val="0"/>
        <w:spacing w:after="160"/>
        <w:ind w:left="567" w:right="565"/>
        <w:jc w:val="center"/>
        <w:rPr>
          <w:rFonts w:ascii="GHEA Grapalat" w:hAnsi="GHEA Grapalat"/>
          <w:sz w:val="20"/>
          <w:szCs w:val="20"/>
        </w:rPr>
      </w:pPr>
    </w:p>
    <w:p w14:paraId="5A2491E1" w14:textId="77777777" w:rsidR="0075061D" w:rsidRPr="00C6313F" w:rsidRDefault="0075061D" w:rsidP="0075061D">
      <w:pPr>
        <w:widowControl w:val="0"/>
        <w:spacing w:after="160"/>
        <w:jc w:val="center"/>
        <w:rPr>
          <w:rFonts w:ascii="GHEA Grapalat" w:hAnsi="GHEA Grapalat"/>
          <w:lang w:val="hy-AM"/>
        </w:rPr>
      </w:pPr>
      <w:r w:rsidRPr="00C6313F">
        <w:rPr>
          <w:rFonts w:ascii="GHEA Grapalat" w:hAnsi="GHEA Grapalat"/>
        </w:rPr>
        <w:t xml:space="preserve">ГАРАНТИЯ </w:t>
      </w:r>
      <w:r w:rsidRPr="00C6313F">
        <w:rPr>
          <w:rFonts w:ascii="GHEA Grapalat" w:hAnsi="GHEA Grapalat"/>
          <w:lang w:val="en-US"/>
        </w:rPr>
        <w:t>N</w:t>
      </w:r>
      <w:r w:rsidRPr="00C6313F">
        <w:rPr>
          <w:rFonts w:ascii="GHEA Grapalat" w:hAnsi="GHEA Grapalat"/>
          <w:lang w:val="hy-AM"/>
        </w:rPr>
        <w:t>________</w:t>
      </w:r>
    </w:p>
    <w:p w14:paraId="47FD5727" w14:textId="77777777" w:rsidR="0075061D" w:rsidRPr="00C6313F" w:rsidRDefault="0075061D" w:rsidP="0075061D">
      <w:pPr>
        <w:widowControl w:val="0"/>
        <w:spacing w:after="160"/>
        <w:ind w:left="567" w:right="565"/>
        <w:jc w:val="center"/>
        <w:rPr>
          <w:rFonts w:ascii="GHEA Grapalat" w:hAnsi="GHEA Grapalat"/>
          <w:sz w:val="20"/>
          <w:szCs w:val="20"/>
        </w:rPr>
      </w:pPr>
      <w:r w:rsidRPr="00C6313F">
        <w:rPr>
          <w:rFonts w:ascii="GHEA Grapalat" w:hAnsi="GHEA Grapalat"/>
          <w:sz w:val="20"/>
          <w:szCs w:val="20"/>
        </w:rPr>
        <w:t>(обеспечение договора)</w:t>
      </w:r>
    </w:p>
    <w:p w14:paraId="5D055B04" w14:textId="77777777" w:rsidR="001005B0" w:rsidRPr="00C6313F" w:rsidRDefault="001005B0" w:rsidP="00B46D58">
      <w:pPr>
        <w:widowControl w:val="0"/>
        <w:spacing w:after="160"/>
        <w:ind w:left="567" w:right="565"/>
        <w:jc w:val="center"/>
        <w:rPr>
          <w:rFonts w:ascii="GHEA Grapalat" w:hAnsi="GHEA Grapalat"/>
          <w:sz w:val="20"/>
          <w:szCs w:val="20"/>
        </w:rPr>
      </w:pPr>
    </w:p>
    <w:p w14:paraId="31819F37" w14:textId="77777777" w:rsidR="007C1D0F" w:rsidRPr="00C6313F" w:rsidRDefault="007C1D0F" w:rsidP="007C1D0F">
      <w:pPr>
        <w:pStyle w:val="33"/>
        <w:shd w:val="clear" w:color="auto" w:fill="FFFFFF"/>
        <w:rPr>
          <w:rStyle w:val="34"/>
          <w:rFonts w:ascii="GHEA Grapalat" w:hAnsi="GHEA Grapalat"/>
          <w:b/>
          <w:bCs/>
          <w:lang w:val="hy-AM"/>
        </w:rPr>
      </w:pPr>
      <w:r w:rsidRPr="00C6313F">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B222AA">
        <w:rPr>
          <w:rFonts w:ascii="GHEA Grapalat" w:eastAsiaTheme="minorHAnsi" w:hAnsi="GHEA Grapalat" w:cstheme="minorBidi"/>
        </w:rPr>
        <w:t xml:space="preserve"> </w:t>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p>
    <w:p w14:paraId="54C5D6FF" w14:textId="77777777" w:rsidR="007C1D0F" w:rsidRPr="007C1D0F" w:rsidRDefault="007C1D0F" w:rsidP="007C1D0F">
      <w:pPr>
        <w:pStyle w:val="33"/>
        <w:shd w:val="clear" w:color="auto" w:fill="FFFFFF"/>
        <w:ind w:left="-142"/>
        <w:rPr>
          <w:rStyle w:val="34"/>
          <w:rFonts w:ascii="GHEA Grapalat" w:hAnsi="GHEA Grapalat"/>
          <w:b/>
          <w:sz w:val="16"/>
          <w:szCs w:val="16"/>
        </w:rPr>
      </w:pPr>
      <w:r w:rsidRPr="00C6313F">
        <w:rPr>
          <w:rStyle w:val="34"/>
          <w:rFonts w:ascii="GHEA Grapalat" w:hAnsi="GHEA Grapalat"/>
          <w:lang w:val="hy-AM"/>
        </w:rPr>
        <w:tab/>
      </w:r>
      <w:r w:rsidRPr="00C6313F">
        <w:rPr>
          <w:rStyle w:val="34"/>
          <w:rFonts w:ascii="GHEA Grapalat" w:hAnsi="GHEA Grapalat"/>
        </w:rPr>
        <w:t xml:space="preserve">                                                                            </w:t>
      </w:r>
      <w:r w:rsidRPr="00B222AA">
        <w:rPr>
          <w:rStyle w:val="34"/>
          <w:rFonts w:ascii="GHEA Grapalat" w:hAnsi="GHEA Grapalat"/>
        </w:rPr>
        <w:t xml:space="preserve">                                                         </w:t>
      </w:r>
      <w:r w:rsidRPr="007C1D0F">
        <w:rPr>
          <w:rStyle w:val="34"/>
          <w:rFonts w:ascii="GHEA Grapalat" w:hAnsi="GHEA Grapalat"/>
          <w:sz w:val="16"/>
          <w:szCs w:val="16"/>
        </w:rPr>
        <w:t>номер заключаемого договора</w:t>
      </w:r>
    </w:p>
    <w:p w14:paraId="44D5E28E" w14:textId="77777777" w:rsidR="007C1D0F" w:rsidRPr="00C6313F" w:rsidRDefault="007C1D0F" w:rsidP="007C1D0F">
      <w:pPr>
        <w:pStyle w:val="33"/>
        <w:shd w:val="clear" w:color="auto" w:fill="FFFFFF"/>
        <w:ind w:left="-142"/>
        <w:rPr>
          <w:rStyle w:val="34"/>
          <w:rFonts w:ascii="GHEA Grapalat" w:hAnsi="GHEA Grapalat"/>
          <w:b/>
          <w:bCs/>
          <w:lang w:val="hy-AM"/>
        </w:rPr>
      </w:pPr>
      <w:r w:rsidRPr="00C6313F">
        <w:rPr>
          <w:rFonts w:ascii="GHEA Grapalat" w:eastAsiaTheme="minorHAnsi" w:hAnsi="GHEA Grapalat" w:cstheme="minorBidi"/>
        </w:rPr>
        <w:t xml:space="preserve">  заключаемым</w:t>
      </w:r>
      <w:r w:rsidRPr="00B222AA">
        <w:rPr>
          <w:rFonts w:ascii="GHEA Grapalat" w:eastAsiaTheme="minorHAnsi" w:hAnsi="GHEA Grapalat" w:cstheme="minorBidi"/>
        </w:rPr>
        <w:t xml:space="preserve"> </w:t>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Style w:val="34"/>
          <w:rFonts w:ascii="GHEA Grapalat" w:hAnsi="GHEA Grapalat"/>
          <w:u w:val="single"/>
          <w:lang w:val="hy-AM"/>
        </w:rPr>
        <w:tab/>
      </w:r>
      <w:r w:rsidRPr="00C6313F">
        <w:rPr>
          <w:rFonts w:ascii="GHEA Grapalat" w:eastAsiaTheme="minorHAnsi" w:hAnsi="GHEA Grapalat" w:cstheme="minorBidi"/>
        </w:rPr>
        <w:t xml:space="preserve"> (далее-принципал ) в результате  </w:t>
      </w:r>
    </w:p>
    <w:p w14:paraId="5C614D55" w14:textId="77777777" w:rsidR="007C1D0F" w:rsidRPr="007C1D0F" w:rsidRDefault="007C1D0F" w:rsidP="007C1D0F">
      <w:pPr>
        <w:pStyle w:val="33"/>
        <w:shd w:val="clear" w:color="auto" w:fill="FFFFFF"/>
        <w:ind w:left="-142"/>
        <w:rPr>
          <w:rFonts w:ascii="GHEA Grapalat" w:hAnsi="GHEA Grapalat" w:cs="Sylfaen"/>
          <w:sz w:val="16"/>
          <w:szCs w:val="16"/>
          <w:vertAlign w:val="superscript"/>
          <w:lang w:val="hy-AM"/>
        </w:rPr>
      </w:pPr>
      <w:r w:rsidRPr="00C6313F">
        <w:rPr>
          <w:rStyle w:val="34"/>
          <w:rFonts w:ascii="GHEA Grapalat" w:hAnsi="GHEA Grapalat"/>
        </w:rPr>
        <w:t xml:space="preserve">                        </w:t>
      </w:r>
      <w:r w:rsidRPr="007C1D0F">
        <w:rPr>
          <w:rStyle w:val="34"/>
          <w:rFonts w:ascii="GHEA Grapalat" w:hAnsi="GHEA Grapalat"/>
          <w:sz w:val="16"/>
          <w:szCs w:val="16"/>
        </w:rPr>
        <w:t>наименование отобранного участника</w:t>
      </w:r>
      <w:r w:rsidRPr="007C1D0F">
        <w:rPr>
          <w:rStyle w:val="34"/>
          <w:rFonts w:ascii="GHEA Grapalat" w:hAnsi="GHEA Grapalat"/>
          <w:sz w:val="16"/>
          <w:szCs w:val="16"/>
          <w:lang w:val="hy-AM"/>
        </w:rPr>
        <w:tab/>
      </w:r>
    </w:p>
    <w:p w14:paraId="1BE0975D"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Style w:val="34"/>
          <w:rFonts w:ascii="GHEA Grapalat" w:hAnsi="GHEA Grapalat"/>
          <w:lang w:val="hy-AM"/>
        </w:rPr>
        <w:tab/>
      </w:r>
    </w:p>
    <w:p w14:paraId="121B8A54" w14:textId="77777777" w:rsidR="007C1D0F" w:rsidRPr="00C6313F" w:rsidRDefault="007C1D0F" w:rsidP="007C1D0F">
      <w:pPr>
        <w:pStyle w:val="33"/>
        <w:shd w:val="clear" w:color="auto" w:fill="FFFFFF"/>
        <w:rPr>
          <w:rFonts w:ascii="GHEA Grapalat" w:hAnsi="GHEA Grapalat"/>
          <w:lang w:val="hy-AM"/>
        </w:rPr>
      </w:pPr>
      <w:r w:rsidRPr="00C6313F">
        <w:rPr>
          <w:rFonts w:ascii="GHEA Grapalat" w:eastAsiaTheme="minorHAnsi" w:hAnsi="GHEA Grapalat" w:cstheme="minorBidi"/>
        </w:rPr>
        <w:t xml:space="preserve">организованной </w:t>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eastAsiaTheme="minorHAnsi" w:hAnsi="GHEA Grapalat" w:cstheme="minorBidi"/>
        </w:rPr>
        <w:t xml:space="preserve"> (далее-бенефициар) </w:t>
      </w:r>
    </w:p>
    <w:p w14:paraId="45966D31" w14:textId="77777777" w:rsidR="007C1D0F" w:rsidRPr="007C1D0F" w:rsidRDefault="007C1D0F" w:rsidP="007C1D0F">
      <w:pPr>
        <w:pStyle w:val="33"/>
        <w:shd w:val="clear" w:color="auto" w:fill="FFFFFF"/>
        <w:ind w:left="1276" w:firstLine="708"/>
        <w:rPr>
          <w:rFonts w:ascii="GHEA Grapalat" w:eastAsiaTheme="minorHAnsi" w:hAnsi="GHEA Grapalat" w:cstheme="minorBidi"/>
          <w:sz w:val="16"/>
          <w:szCs w:val="16"/>
        </w:rPr>
      </w:pPr>
      <w:r w:rsidRPr="00B222AA">
        <w:rPr>
          <w:rStyle w:val="34"/>
          <w:rFonts w:ascii="GHEA Grapalat" w:hAnsi="GHEA Grapalat"/>
          <w:sz w:val="16"/>
          <w:szCs w:val="16"/>
        </w:rPr>
        <w:t xml:space="preserve">              </w:t>
      </w:r>
      <w:r w:rsidRPr="007C1D0F">
        <w:rPr>
          <w:rStyle w:val="34"/>
          <w:rFonts w:ascii="GHEA Grapalat" w:hAnsi="GHEA Grapalat"/>
          <w:sz w:val="16"/>
          <w:szCs w:val="16"/>
        </w:rPr>
        <w:t>наименование заказчика</w:t>
      </w:r>
    </w:p>
    <w:p w14:paraId="36E7BEE0" w14:textId="77777777" w:rsidR="007C1D0F" w:rsidRPr="00C6313F" w:rsidRDefault="007C1D0F" w:rsidP="007C1D0F">
      <w:pPr>
        <w:pStyle w:val="33"/>
        <w:shd w:val="clear" w:color="auto" w:fill="FFFFFF"/>
        <w:rPr>
          <w:rFonts w:ascii="GHEA Grapalat" w:hAnsi="GHEA Grapalat" w:cs="Sylfaen"/>
          <w:vertAlign w:val="superscript"/>
        </w:rPr>
      </w:pPr>
      <w:r w:rsidRPr="00C6313F">
        <w:rPr>
          <w:rFonts w:ascii="GHEA Grapalat" w:eastAsiaTheme="minorHAnsi" w:hAnsi="GHEA Grapalat" w:cstheme="minorBidi"/>
        </w:rPr>
        <w:t>процедуры  закупок под кодом ____________________.</w:t>
      </w:r>
    </w:p>
    <w:p w14:paraId="73927B8D" w14:textId="77777777" w:rsidR="007C1D0F" w:rsidRPr="007C1D0F" w:rsidRDefault="007C1D0F" w:rsidP="007C1D0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код процедуры</w:t>
      </w:r>
    </w:p>
    <w:p w14:paraId="559ACACE" w14:textId="77777777" w:rsidR="007C1D0F" w:rsidRPr="00C6313F" w:rsidRDefault="007C1D0F" w:rsidP="007C1D0F">
      <w:pPr>
        <w:pStyle w:val="33"/>
        <w:shd w:val="clear" w:color="auto" w:fill="FFFFFF"/>
        <w:rPr>
          <w:rFonts w:ascii="GHEA Grapalat" w:eastAsiaTheme="minorHAnsi" w:hAnsi="GHEA Grapalat" w:cstheme="minorBidi"/>
          <w:lang w:val="hy-AM"/>
        </w:rPr>
      </w:pPr>
      <w:r w:rsidRPr="00C6313F">
        <w:rPr>
          <w:rFonts w:ascii="GHEA Grapalat" w:eastAsiaTheme="minorHAnsi" w:hAnsi="GHEA Grapalat" w:cstheme="minorBidi"/>
        </w:rPr>
        <w:t xml:space="preserve">2.  По гарантии </w:t>
      </w:r>
      <w:r w:rsidRPr="00C6313F">
        <w:rPr>
          <w:rFonts w:ascii="GHEA Grapalat" w:eastAsiaTheme="minorHAnsi" w:hAnsi="GHEA Grapalat" w:cstheme="minorBidi"/>
          <w:lang w:val="hy-AM"/>
        </w:rPr>
        <w:t xml:space="preserve">---------------------------------------------------------------------------- </w:t>
      </w:r>
    </w:p>
    <w:p w14:paraId="2E6320F8" w14:textId="77777777" w:rsidR="007C1D0F" w:rsidRPr="007C1D0F" w:rsidRDefault="007C1D0F" w:rsidP="007C1D0F">
      <w:pPr>
        <w:pStyle w:val="33"/>
        <w:shd w:val="clear" w:color="auto" w:fill="FFFFFF"/>
        <w:rPr>
          <w:rFonts w:ascii="GHEA Grapalat" w:eastAsiaTheme="minorHAnsi" w:hAnsi="GHEA Grapalat" w:cstheme="minorBidi"/>
          <w:sz w:val="16"/>
          <w:szCs w:val="16"/>
        </w:rPr>
      </w:pPr>
      <w:r w:rsidRPr="00C6313F">
        <w:rPr>
          <w:rFonts w:ascii="GHEA Grapalat" w:eastAsiaTheme="minorHAnsi" w:hAnsi="GHEA Grapalat" w:cstheme="minorBidi"/>
        </w:rPr>
        <w:t xml:space="preserve">                                     </w:t>
      </w:r>
      <w:r w:rsidRPr="007C1D0F">
        <w:rPr>
          <w:rFonts w:ascii="GHEA Grapalat" w:eastAsiaTheme="minorHAnsi" w:hAnsi="GHEA Grapalat" w:cstheme="minorBidi"/>
          <w:sz w:val="16"/>
          <w:szCs w:val="16"/>
        </w:rPr>
        <w:t xml:space="preserve">наименование выдающего гарантию банка </w:t>
      </w:r>
    </w:p>
    <w:p w14:paraId="2BF4A5A8" w14:textId="77777777" w:rsidR="007C1D0F" w:rsidRPr="00C6313F" w:rsidRDefault="007C1D0F" w:rsidP="007C1D0F">
      <w:pPr>
        <w:pStyle w:val="33"/>
        <w:shd w:val="clear" w:color="auto" w:fill="FFFFFF"/>
        <w:rPr>
          <w:rFonts w:ascii="GHEA Grapalat" w:eastAsiaTheme="minorHAnsi" w:hAnsi="GHEA Grapalat" w:cstheme="minorBidi"/>
        </w:rPr>
      </w:pPr>
    </w:p>
    <w:p w14:paraId="6383F685" w14:textId="77777777" w:rsidR="007C1D0F" w:rsidRPr="00C6313F" w:rsidRDefault="007C1D0F" w:rsidP="007C1D0F">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Pr="00B222AA">
        <w:rPr>
          <w:rFonts w:ascii="GHEA Grapalat" w:eastAsiaTheme="minorHAnsi" w:hAnsi="GHEA Grapalat" w:cstheme="minorBidi"/>
        </w:rPr>
        <w:t>_________________</w:t>
      </w:r>
      <w:r w:rsidRPr="00C6313F">
        <w:rPr>
          <w:rFonts w:ascii="GHEA Grapalat" w:eastAsiaTheme="minorHAnsi" w:hAnsi="GHEA Grapalat" w:cstheme="minorBidi"/>
        </w:rPr>
        <w:t xml:space="preserve"> (далее-сумма             </w:t>
      </w:r>
    </w:p>
    <w:p w14:paraId="58953A03" w14:textId="77777777" w:rsidR="007C1D0F" w:rsidRPr="007C1D0F" w:rsidRDefault="007C1D0F" w:rsidP="007C1D0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 xml:space="preserve">сумма в цифрах и прописью         </w:t>
      </w:r>
    </w:p>
    <w:p w14:paraId="6FDF5BEE" w14:textId="77777777" w:rsidR="007C1D0F" w:rsidRPr="00C6313F" w:rsidRDefault="007C1D0F" w:rsidP="007C1D0F">
      <w:pPr>
        <w:pStyle w:val="33"/>
        <w:shd w:val="clear" w:color="auto" w:fill="FFFFFF"/>
        <w:rPr>
          <w:rFonts w:ascii="GHEA Grapalat" w:eastAsiaTheme="minorHAnsi" w:hAnsi="GHEA Grapalat" w:cstheme="minorBidi"/>
        </w:rPr>
      </w:pPr>
      <w:r w:rsidRPr="00C6313F">
        <w:rPr>
          <w:rFonts w:ascii="GHEA Grapalat" w:eastAsiaTheme="minorHAnsi" w:hAnsi="GHEA Grapalat" w:cstheme="minorBidi"/>
        </w:rPr>
        <w:t xml:space="preserve">гарантии) в течение пяти рабочих  дней после получения требования. </w:t>
      </w:r>
    </w:p>
    <w:p w14:paraId="66D6A74E" w14:textId="77777777" w:rsidR="007C1D0F" w:rsidRPr="00C6313F" w:rsidRDefault="007C1D0F" w:rsidP="007C1D0F">
      <w:pPr>
        <w:pStyle w:val="33"/>
        <w:shd w:val="clear" w:color="auto" w:fill="FFFFFF"/>
        <w:ind w:firstLine="708"/>
        <w:rPr>
          <w:rFonts w:ascii="GHEA Grapalat" w:eastAsiaTheme="minorHAnsi" w:hAnsi="GHEA Grapalat" w:cstheme="minorBidi"/>
        </w:rPr>
      </w:pPr>
      <w:r w:rsidRPr="00C6313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DD4043" w14:textId="77777777" w:rsidR="007C1D0F" w:rsidRPr="007C1D0F" w:rsidRDefault="007C1D0F" w:rsidP="007C1D0F">
      <w:pPr>
        <w:pStyle w:val="33"/>
        <w:shd w:val="clear" w:color="auto" w:fill="FFFFFF"/>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расчетный счет</w:t>
      </w:r>
    </w:p>
    <w:p w14:paraId="69F73DE1" w14:textId="77777777" w:rsidR="007C1D0F" w:rsidRPr="00C6313F" w:rsidRDefault="007C1D0F" w:rsidP="007C1D0F">
      <w:pPr>
        <w:pStyle w:val="33"/>
        <w:shd w:val="clear" w:color="auto" w:fill="FFFFFF"/>
        <w:ind w:firstLine="375"/>
        <w:rPr>
          <w:rStyle w:val="34"/>
          <w:rFonts w:ascii="GHEA Grapalat" w:hAnsi="GHEA Grapalat"/>
          <w:b/>
          <w:bCs/>
        </w:rPr>
      </w:pPr>
      <w:r w:rsidRPr="00C6313F">
        <w:rPr>
          <w:rStyle w:val="34"/>
          <w:rFonts w:ascii="GHEA Grapalat" w:hAnsi="GHEA Grapalat"/>
        </w:rPr>
        <w:t xml:space="preserve">3. </w:t>
      </w:r>
      <w:r w:rsidRPr="00C6313F">
        <w:rPr>
          <w:rFonts w:ascii="GHEA Grapalat" w:eastAsiaTheme="minorHAnsi" w:hAnsi="GHEA Grapalat" w:cstheme="minorBidi"/>
        </w:rPr>
        <w:t>Настоящая гарантия является безотзывной.</w:t>
      </w:r>
    </w:p>
    <w:p w14:paraId="4D0DBE06" w14:textId="77777777" w:rsidR="007C1D0F" w:rsidRPr="00C6313F" w:rsidRDefault="007C1D0F" w:rsidP="007C1D0F">
      <w:pPr>
        <w:pStyle w:val="33"/>
        <w:shd w:val="clear" w:color="auto" w:fill="FFFFFF"/>
        <w:ind w:firstLine="375"/>
        <w:rPr>
          <w:rStyle w:val="34"/>
          <w:rFonts w:ascii="GHEA Grapalat" w:hAnsi="GHEA Grapalat"/>
          <w:b/>
          <w:bCs/>
        </w:rPr>
      </w:pPr>
    </w:p>
    <w:p w14:paraId="233FCB7E"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16E560C"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60E7E9D1" w14:textId="77777777" w:rsidR="007C1D0F" w:rsidRPr="00B222AA" w:rsidRDefault="007C1D0F" w:rsidP="007C1D0F">
      <w:pPr>
        <w:pStyle w:val="33"/>
        <w:shd w:val="clear" w:color="auto" w:fill="FFFFFF"/>
        <w:ind w:firstLine="374"/>
        <w:contextualSpacing/>
        <w:rPr>
          <w:rFonts w:ascii="GHEA Grapalat" w:eastAsiaTheme="minorHAnsi" w:hAnsi="GHEA Grapalat" w:cstheme="minorBidi"/>
        </w:rPr>
      </w:pPr>
      <w:r w:rsidRPr="00C6313F">
        <w:rPr>
          <w:rFonts w:ascii="GHEA Grapalat" w:eastAsiaTheme="minorHAnsi" w:hAnsi="GHEA Grapalat" w:cstheme="minorBidi"/>
        </w:rPr>
        <w:t>5. Гарантия действует со дня вступления в силу договора под кодом N</w:t>
      </w:r>
      <w:r w:rsidRPr="00B222AA">
        <w:rPr>
          <w:rFonts w:ascii="GHEA Grapalat" w:eastAsiaTheme="minorHAnsi" w:hAnsi="GHEA Grapalat" w:cstheme="minorBidi"/>
        </w:rPr>
        <w:t xml:space="preserve"> </w:t>
      </w:r>
      <w:r w:rsidRPr="00C6313F">
        <w:rPr>
          <w:rFonts w:ascii="GHEA Grapalat" w:eastAsiaTheme="minorHAnsi" w:hAnsi="GHEA Grapalat" w:cstheme="minorBidi"/>
        </w:rPr>
        <w:t xml:space="preserve">________________________ заключаемого </w:t>
      </w:r>
    </w:p>
    <w:p w14:paraId="3C01E080" w14:textId="77777777" w:rsidR="007C1D0F" w:rsidRPr="00B222AA" w:rsidRDefault="007C1D0F" w:rsidP="007C1D0F">
      <w:pPr>
        <w:pStyle w:val="33"/>
        <w:shd w:val="clear" w:color="auto" w:fill="FFFFFF"/>
        <w:ind w:firstLine="374"/>
        <w:contextualSpacing/>
        <w:rPr>
          <w:rFonts w:ascii="GHEA Grapalat" w:eastAsiaTheme="minorHAnsi" w:hAnsi="GHEA Grapalat" w:cstheme="minorBidi"/>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номер заключаемого договара</w:t>
      </w:r>
    </w:p>
    <w:p w14:paraId="2F0E65B8" w14:textId="77777777" w:rsidR="007C1D0F" w:rsidRPr="00C6313F" w:rsidRDefault="007C1D0F" w:rsidP="007C1D0F">
      <w:pPr>
        <w:pStyle w:val="33"/>
        <w:shd w:val="clear" w:color="auto" w:fill="FFFFFF"/>
        <w:ind w:firstLine="374"/>
        <w:contextualSpacing/>
        <w:rPr>
          <w:rFonts w:ascii="GHEA Grapalat" w:eastAsiaTheme="minorHAnsi" w:hAnsi="GHEA Grapalat" w:cstheme="minorBidi"/>
          <w:lang w:val="hy-AM"/>
        </w:rPr>
      </w:pPr>
      <w:r w:rsidRPr="00C6313F">
        <w:rPr>
          <w:rFonts w:ascii="GHEA Grapalat" w:eastAsiaTheme="minorHAnsi" w:hAnsi="GHEA Grapalat" w:cstheme="minorBidi"/>
        </w:rPr>
        <w:t xml:space="preserve"> между  бенефициаром и принципалом и  действует в</w:t>
      </w:r>
      <w:r w:rsidRPr="00C6313F">
        <w:rPr>
          <w:rFonts w:ascii="GHEA Grapalat" w:hAnsi="GHEA Grapalat"/>
        </w:rPr>
        <w:t>ключительно</w:t>
      </w:r>
      <w:r w:rsidRPr="00C6313F">
        <w:rPr>
          <w:rFonts w:ascii="GHEA Grapalat" w:eastAsiaTheme="minorHAnsi" w:hAnsi="GHEA Grapalat" w:cstheme="minorBidi"/>
        </w:rPr>
        <w:t xml:space="preserve">до девяностого рабочего дняследующего за днем </w:t>
      </w:r>
    </w:p>
    <w:p w14:paraId="566107CD" w14:textId="77777777" w:rsidR="007C1D0F" w:rsidRPr="00C6313F" w:rsidRDefault="007C1D0F" w:rsidP="007C1D0F">
      <w:pPr>
        <w:pStyle w:val="33"/>
        <w:shd w:val="clear" w:color="auto" w:fill="FFFFFF"/>
        <w:contextualSpacing/>
        <w:rPr>
          <w:rFonts w:ascii="GHEA Grapalat" w:eastAsiaTheme="minorHAnsi" w:hAnsi="GHEA Grapalat" w:cstheme="minorBidi"/>
          <w:lang w:val="hy-AM"/>
        </w:rPr>
      </w:pPr>
    </w:p>
    <w:p w14:paraId="63753A02" w14:textId="77777777" w:rsidR="007C1D0F" w:rsidRPr="00B222AA" w:rsidRDefault="007C1D0F" w:rsidP="007C1D0F">
      <w:pPr>
        <w:pStyle w:val="33"/>
        <w:shd w:val="clear" w:color="auto" w:fill="FFFFFF"/>
        <w:contextualSpacing/>
        <w:rPr>
          <w:rFonts w:ascii="GHEA Grapalat" w:eastAsiaTheme="minorHAnsi" w:hAnsi="GHEA Grapalat" w:cstheme="minorBidi"/>
          <w:sz w:val="16"/>
          <w:szCs w:val="16"/>
        </w:rPr>
      </w:pPr>
      <w:r w:rsidRPr="00C6313F">
        <w:rPr>
          <w:rFonts w:ascii="GHEA Grapalat" w:eastAsiaTheme="minorHAnsi" w:hAnsi="GHEA Grapalat" w:cstheme="minorBidi"/>
          <w:lang w:val="hy-AM"/>
        </w:rPr>
        <w:t>--------------------------------------------------------</w:t>
      </w:r>
      <w:r w:rsidRPr="00C6313F">
        <w:rPr>
          <w:rFonts w:ascii="GHEA Grapalat" w:eastAsiaTheme="minorHAnsi" w:hAnsi="GHEA Grapalat" w:cstheme="minorBidi"/>
        </w:rPr>
        <w:t>------------------</w:t>
      </w:r>
      <w:r w:rsidRPr="00C6313F">
        <w:rPr>
          <w:rFonts w:ascii="GHEA Grapalat" w:eastAsiaTheme="minorHAnsi" w:hAnsi="GHEA Grapalat" w:cstheme="minorBidi"/>
          <w:lang w:val="hy-AM"/>
        </w:rPr>
        <w:t>----------------------</w:t>
      </w:r>
      <w:r w:rsidRPr="00C6313F">
        <w:rPr>
          <w:rFonts w:ascii="GHEA Grapalat" w:eastAsiaTheme="minorHAnsi" w:hAnsi="GHEA Grapalat" w:cstheme="minorBidi"/>
        </w:rPr>
        <w:t>---------------</w:t>
      </w:r>
      <w:r w:rsidRPr="00C6313F">
        <w:rPr>
          <w:rFonts w:ascii="GHEA Grapalat" w:eastAsiaTheme="minorHAnsi" w:hAnsi="GHEA Grapalat" w:cstheme="minorBidi"/>
          <w:lang w:val="hy-AM"/>
        </w:rPr>
        <w:t>.</w:t>
      </w:r>
      <w:r w:rsidRPr="00C6313F">
        <w:rPr>
          <w:rFonts w:ascii="GHEA Grapalat" w:eastAsiaTheme="minorHAnsi" w:hAnsi="GHEA Grapalat" w:cstheme="minorBidi"/>
        </w:rPr>
        <w:t xml:space="preserve"> крайний срок выполнения </w:t>
      </w:r>
      <w:r w:rsidRPr="007C1D0F">
        <w:rPr>
          <w:rFonts w:ascii="GHEA Grapalat" w:eastAsiaTheme="minorHAnsi" w:hAnsi="GHEA Grapalat" w:cstheme="minorBidi"/>
          <w:sz w:val="16"/>
          <w:szCs w:val="16"/>
        </w:rPr>
        <w:t>работ</w:t>
      </w:r>
      <w:r w:rsidRPr="007C1D0F">
        <w:rPr>
          <w:rFonts w:ascii="GHEA Grapalat" w:eastAsiaTheme="minorHAnsi" w:hAnsi="GHEA Grapalat" w:cstheme="minorBidi"/>
          <w:sz w:val="16"/>
          <w:szCs w:val="16"/>
          <w:lang w:val="hy-AM"/>
        </w:rPr>
        <w:t xml:space="preserve">, </w:t>
      </w: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lang w:val="hy-AM"/>
        </w:rPr>
        <w:t>предусмотренн</w:t>
      </w:r>
      <w:r w:rsidRPr="007C1D0F">
        <w:rPr>
          <w:rFonts w:ascii="GHEA Grapalat" w:eastAsiaTheme="minorHAnsi" w:hAnsi="GHEA Grapalat" w:cstheme="minorBidi"/>
          <w:sz w:val="16"/>
          <w:szCs w:val="16"/>
        </w:rPr>
        <w:t xml:space="preserve">ый </w:t>
      </w:r>
      <w:r w:rsidRPr="007C1D0F">
        <w:rPr>
          <w:rFonts w:ascii="GHEA Grapalat" w:eastAsiaTheme="minorHAnsi" w:hAnsi="GHEA Grapalat" w:cstheme="minorBidi"/>
          <w:sz w:val="16"/>
          <w:szCs w:val="16"/>
          <w:lang w:val="hy-AM"/>
        </w:rPr>
        <w:t>заключаемым договором</w:t>
      </w:r>
    </w:p>
    <w:p w14:paraId="233F4634" w14:textId="77777777" w:rsidR="007C1D0F" w:rsidRPr="00B222AA" w:rsidRDefault="007C1D0F" w:rsidP="007C1D0F">
      <w:pPr>
        <w:pStyle w:val="33"/>
        <w:shd w:val="clear" w:color="auto" w:fill="FFFFFF"/>
        <w:contextualSpacing/>
        <w:rPr>
          <w:rFonts w:ascii="GHEA Grapalat" w:eastAsiaTheme="minorHAnsi" w:hAnsi="GHEA Grapalat" w:cstheme="minorBidi"/>
        </w:rPr>
      </w:pPr>
    </w:p>
    <w:p w14:paraId="4D750CCF" w14:textId="77777777" w:rsidR="007C1D0F" w:rsidRPr="00C6313F" w:rsidRDefault="007C1D0F" w:rsidP="007C1D0F">
      <w:pPr>
        <w:pStyle w:val="33"/>
        <w:shd w:val="clear" w:color="auto" w:fill="FFFFFF"/>
        <w:contextualSpacing/>
        <w:rPr>
          <w:rFonts w:ascii="GHEA Grapalat" w:eastAsiaTheme="minorHAnsi" w:hAnsi="GHEA Grapalat" w:cstheme="minorBidi"/>
        </w:rPr>
      </w:pPr>
      <w:r w:rsidRPr="00C6313F">
        <w:rPr>
          <w:rFonts w:ascii="GHEA Grapalat" w:eastAsiaTheme="minorHAnsi" w:hAnsi="GHEA Grapalat" w:cstheme="minorBidi"/>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C6313F">
        <w:rPr>
          <w:rFonts w:ascii="GHEA Grapalat" w:eastAsiaTheme="minorHAnsi" w:hAnsi="GHEA Grapalat" w:cstheme="minorBidi"/>
          <w:lang w:val="hy-AM"/>
        </w:rPr>
        <w:t>.</w:t>
      </w:r>
    </w:p>
    <w:p w14:paraId="1E794BD3" w14:textId="77777777" w:rsidR="007C1D0F" w:rsidRPr="00C6313F" w:rsidRDefault="007C1D0F" w:rsidP="007C1D0F">
      <w:pPr>
        <w:pStyle w:val="33"/>
        <w:shd w:val="clear" w:color="auto" w:fill="FFFFFF"/>
        <w:contextualSpacing/>
        <w:rPr>
          <w:rFonts w:ascii="GHEA Grapalat" w:eastAsiaTheme="minorHAnsi" w:hAnsi="GHEA Grapalat" w:cstheme="minorBidi"/>
          <w:color w:val="FF0000"/>
        </w:rPr>
      </w:pPr>
    </w:p>
    <w:p w14:paraId="2E5EA356"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FACF13B"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28AF6038" w14:textId="77777777" w:rsidR="007C1D0F" w:rsidRPr="00C6313F" w:rsidRDefault="007C1D0F" w:rsidP="007C1D0F">
      <w:pPr>
        <w:pStyle w:val="33"/>
        <w:shd w:val="clear" w:color="auto" w:fill="FFFFFF"/>
        <w:ind w:firstLine="374"/>
        <w:contextualSpacing/>
        <w:rPr>
          <w:rFonts w:ascii="GHEA Grapalat" w:eastAsiaTheme="minorHAnsi" w:hAnsi="GHEA Grapalat" w:cstheme="minorBidi"/>
        </w:rPr>
      </w:pPr>
      <w:r w:rsidRPr="00C6313F">
        <w:rPr>
          <w:rFonts w:ascii="GHEA Grapalat" w:eastAsiaTheme="minorHAnsi" w:hAnsi="GHEA Grapalat" w:cstheme="minorBidi"/>
        </w:rPr>
        <w:t>1) копии заключенного договора N</w:t>
      </w:r>
      <w:r w:rsidRPr="00B222AA">
        <w:rPr>
          <w:rFonts w:ascii="GHEA Grapalat" w:eastAsiaTheme="minorHAnsi" w:hAnsi="GHEA Grapalat" w:cstheme="minorBidi"/>
        </w:rPr>
        <w:t xml:space="preserve"> </w:t>
      </w:r>
      <w:r w:rsidRPr="00C6313F">
        <w:rPr>
          <w:rFonts w:ascii="GHEA Grapalat" w:eastAsiaTheme="minorHAnsi" w:hAnsi="GHEA Grapalat" w:cstheme="minorBidi"/>
        </w:rPr>
        <w:t xml:space="preserve">_____________________, включая </w:t>
      </w:r>
    </w:p>
    <w:p w14:paraId="6B0AFA84" w14:textId="77777777" w:rsidR="007C1D0F" w:rsidRPr="007C1D0F" w:rsidRDefault="007C1D0F" w:rsidP="007C1D0F">
      <w:pPr>
        <w:pStyle w:val="33"/>
        <w:shd w:val="clear" w:color="auto" w:fill="FFFFFF"/>
        <w:contextualSpacing/>
        <w:rPr>
          <w:rFonts w:ascii="GHEA Grapalat" w:eastAsiaTheme="minorHAnsi" w:hAnsi="GHEA Grapalat" w:cstheme="minorBidi"/>
          <w:sz w:val="16"/>
          <w:szCs w:val="16"/>
        </w:rPr>
      </w:pPr>
      <w:r w:rsidRPr="00B222AA">
        <w:rPr>
          <w:rFonts w:ascii="GHEA Grapalat" w:eastAsiaTheme="minorHAnsi" w:hAnsi="GHEA Grapalat" w:cstheme="minorBidi"/>
          <w:sz w:val="16"/>
          <w:szCs w:val="16"/>
        </w:rPr>
        <w:t xml:space="preserve">                                                                   </w:t>
      </w:r>
      <w:r w:rsidRPr="007C1D0F">
        <w:rPr>
          <w:rFonts w:ascii="GHEA Grapalat" w:eastAsiaTheme="minorHAnsi" w:hAnsi="GHEA Grapalat" w:cstheme="minorBidi"/>
          <w:sz w:val="16"/>
          <w:szCs w:val="16"/>
        </w:rPr>
        <w:t>номер заключаемого договара</w:t>
      </w:r>
    </w:p>
    <w:p w14:paraId="1F39804F"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копии внесенных  в него изменений, дополнительных соглашений,</w:t>
      </w:r>
    </w:p>
    <w:p w14:paraId="7BFC0EF8"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0FD729BF"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C6313F">
          <w:rPr>
            <w:rFonts w:ascii="GHEA Grapalat" w:hAnsi="GHEA Grapalat"/>
            <w:lang w:val="hy-AM"/>
          </w:rPr>
          <w:t>www.procurement.am</w:t>
        </w:r>
      </w:hyperlink>
      <w:r w:rsidRPr="00C6313F">
        <w:rPr>
          <w:rFonts w:ascii="GHEA Grapalat" w:eastAsiaTheme="minorHAnsi" w:hAnsi="GHEA Grapalat" w:cstheme="minorBidi"/>
        </w:rPr>
        <w:t xml:space="preserve"> .</w:t>
      </w:r>
    </w:p>
    <w:p w14:paraId="4C693C5C"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7C3D6332"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A1363D5"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34E9C729"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8.Лицо, выдающее гарантию, отклоняет требование бенефициара, если:</w:t>
      </w:r>
    </w:p>
    <w:p w14:paraId="078A2F23"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B3F10E1"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2) требование представлено по истечении срока, установленного гарантией.</w:t>
      </w:r>
    </w:p>
    <w:p w14:paraId="1D77664D"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089C544B"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05A7D30"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A818044" w14:textId="77777777" w:rsidR="007C1D0F" w:rsidRPr="00C6313F" w:rsidRDefault="007C1D0F" w:rsidP="007C1D0F">
      <w:pPr>
        <w:pStyle w:val="33"/>
        <w:shd w:val="clear" w:color="auto" w:fill="FFFFFF"/>
        <w:ind w:firstLine="375"/>
        <w:rPr>
          <w:rFonts w:ascii="GHEA Grapalat" w:eastAsiaTheme="minorHAnsi" w:hAnsi="GHEA Grapalat" w:cstheme="minorBidi"/>
        </w:rPr>
      </w:pPr>
      <w:r w:rsidRPr="00C6313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2284D9" w14:textId="77777777" w:rsidR="007C1D0F" w:rsidRPr="00C6313F" w:rsidRDefault="007C1D0F" w:rsidP="007C1D0F">
      <w:pPr>
        <w:pStyle w:val="33"/>
        <w:shd w:val="clear" w:color="auto" w:fill="FFFFFF"/>
        <w:ind w:firstLine="375"/>
        <w:rPr>
          <w:rFonts w:ascii="GHEA Grapalat" w:eastAsiaTheme="minorHAnsi" w:hAnsi="GHEA Grapalat" w:cstheme="minorBidi"/>
        </w:rPr>
      </w:pPr>
    </w:p>
    <w:p w14:paraId="084F5200" w14:textId="77777777" w:rsidR="007C1D0F" w:rsidRPr="00C6313F" w:rsidRDefault="007C1D0F" w:rsidP="007C1D0F">
      <w:pPr>
        <w:pStyle w:val="33"/>
        <w:shd w:val="clear" w:color="auto" w:fill="FFFFFF"/>
        <w:ind w:firstLine="375"/>
        <w:rPr>
          <w:rFonts w:ascii="GHEA Grapalat" w:hAnsi="GHEA Grapalat"/>
        </w:rPr>
      </w:pPr>
    </w:p>
    <w:p w14:paraId="66098351" w14:textId="77777777" w:rsidR="007C1D0F" w:rsidRPr="00C6313F" w:rsidRDefault="007C1D0F" w:rsidP="007C1D0F">
      <w:pPr>
        <w:pStyle w:val="33"/>
        <w:shd w:val="clear" w:color="auto" w:fill="FFFFFF"/>
        <w:ind w:firstLine="375"/>
        <w:rPr>
          <w:rFonts w:ascii="GHEA Grapalat" w:hAnsi="GHEA Grapalat"/>
          <w:u w:val="single"/>
          <w:lang w:val="hy-AM"/>
        </w:rPr>
      </w:pPr>
      <w:r w:rsidRPr="00C6313F">
        <w:rPr>
          <w:rFonts w:ascii="GHEA Grapalat" w:hAnsi="GHEA Grapalat"/>
          <w:lang w:val="hy-AM"/>
        </w:rPr>
        <w:t>Руководитель исполнительного органа</w:t>
      </w:r>
      <w:r w:rsidRPr="00B222AA">
        <w:rPr>
          <w:rFonts w:ascii="GHEA Grapalat" w:hAnsi="GHEA Grapalat"/>
        </w:rPr>
        <w:t xml:space="preserve"> </w:t>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15FFB8E8" w14:textId="77777777" w:rsidR="007C1D0F" w:rsidRPr="00C6313F" w:rsidRDefault="007C1D0F" w:rsidP="007C1D0F">
      <w:pPr>
        <w:pStyle w:val="33"/>
        <w:shd w:val="clear" w:color="auto" w:fill="FFFFFF"/>
        <w:ind w:firstLine="375"/>
        <w:rPr>
          <w:rFonts w:ascii="GHEA Grapalat" w:hAnsi="GHEA Grapalat"/>
          <w:lang w:val="hy-AM"/>
        </w:rPr>
      </w:pPr>
    </w:p>
    <w:p w14:paraId="0E656723" w14:textId="77777777" w:rsidR="007C1D0F" w:rsidRPr="00C6313F" w:rsidRDefault="007C1D0F" w:rsidP="007C1D0F">
      <w:pPr>
        <w:pStyle w:val="33"/>
        <w:shd w:val="clear" w:color="auto" w:fill="FFFFFF"/>
        <w:ind w:firstLine="375"/>
        <w:rPr>
          <w:rFonts w:ascii="GHEA Grapalat" w:hAnsi="GHEA Grapalat"/>
          <w:lang w:val="hy-AM"/>
        </w:rPr>
      </w:pPr>
    </w:p>
    <w:p w14:paraId="63326ECC" w14:textId="77777777" w:rsidR="007C1D0F" w:rsidRPr="00C6313F" w:rsidRDefault="007C1D0F" w:rsidP="007C1D0F">
      <w:pPr>
        <w:pStyle w:val="33"/>
        <w:shd w:val="clear" w:color="auto" w:fill="FFFFFF"/>
        <w:ind w:firstLine="375"/>
        <w:rPr>
          <w:rFonts w:ascii="GHEA Grapalat" w:hAnsi="GHEA Grapalat"/>
          <w:lang w:val="hy-AM"/>
        </w:rPr>
      </w:pP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r w:rsidRPr="00C6313F">
        <w:rPr>
          <w:rFonts w:ascii="GHEA Grapalat" w:hAnsi="GHEA Grapalat"/>
          <w:u w:val="single"/>
          <w:lang w:val="hy-AM"/>
        </w:rPr>
        <w:tab/>
      </w:r>
    </w:p>
    <w:p w14:paraId="20D17415" w14:textId="77777777" w:rsidR="007C1D0F" w:rsidRPr="00C6313F" w:rsidRDefault="007C1D0F" w:rsidP="007C1D0F">
      <w:pPr>
        <w:pStyle w:val="33"/>
        <w:shd w:val="clear" w:color="auto" w:fill="FFFFFF"/>
        <w:rPr>
          <w:rFonts w:ascii="GHEA Grapalat" w:hAnsi="GHEA Grapalat" w:cs="Sylfaen"/>
          <w:vertAlign w:val="superscript"/>
        </w:rPr>
      </w:pPr>
      <w:r w:rsidRPr="00B222AA">
        <w:rPr>
          <w:rFonts w:ascii="GHEA Grapalat" w:hAnsi="GHEA Grapalat" w:cs="Sylfaen"/>
          <w:vertAlign w:val="superscript"/>
        </w:rPr>
        <w:t xml:space="preserve">                                                                            </w:t>
      </w:r>
      <w:r w:rsidRPr="00C6313F">
        <w:rPr>
          <w:rFonts w:ascii="GHEA Grapalat" w:hAnsi="GHEA Grapalat" w:cs="Sylfaen"/>
          <w:vertAlign w:val="superscript"/>
        </w:rPr>
        <w:t>число, месяц, год</w:t>
      </w:r>
    </w:p>
    <w:p w14:paraId="1E5F19A8" w14:textId="77777777" w:rsidR="005B3A59" w:rsidRPr="00C6313F" w:rsidRDefault="005B3A59" w:rsidP="005B3A59">
      <w:pPr>
        <w:pStyle w:val="33"/>
        <w:shd w:val="clear" w:color="auto" w:fill="FFFFFF"/>
        <w:ind w:firstLine="375"/>
        <w:rPr>
          <w:rFonts w:ascii="GHEA Grapalat" w:eastAsiaTheme="minorHAnsi" w:hAnsi="GHEA Grapalat" w:cstheme="minorBidi"/>
          <w:lang w:val="hy-AM"/>
        </w:rPr>
      </w:pPr>
    </w:p>
    <w:p w14:paraId="4167F535" w14:textId="77777777" w:rsidR="00F331AD" w:rsidRPr="00C6313F" w:rsidRDefault="00F331AD" w:rsidP="000A214C">
      <w:pPr>
        <w:widowControl w:val="0"/>
        <w:spacing w:after="160"/>
        <w:jc w:val="right"/>
        <w:rPr>
          <w:rFonts w:ascii="GHEA Grapalat" w:hAnsi="GHEA Grapalat"/>
          <w:sz w:val="20"/>
          <w:szCs w:val="20"/>
        </w:rPr>
      </w:pPr>
    </w:p>
    <w:p w14:paraId="4C36CE6A" w14:textId="77777777" w:rsidR="00F331AD" w:rsidRPr="00C6313F" w:rsidRDefault="00F331AD" w:rsidP="000A214C">
      <w:pPr>
        <w:widowControl w:val="0"/>
        <w:spacing w:after="160"/>
        <w:jc w:val="right"/>
        <w:rPr>
          <w:rFonts w:ascii="GHEA Grapalat" w:hAnsi="GHEA Grapalat"/>
          <w:sz w:val="20"/>
          <w:szCs w:val="20"/>
        </w:rPr>
      </w:pPr>
    </w:p>
    <w:p w14:paraId="6D99A261" w14:textId="77777777" w:rsidR="00F331AD" w:rsidRPr="00C6313F" w:rsidRDefault="00F331AD" w:rsidP="000A214C">
      <w:pPr>
        <w:widowControl w:val="0"/>
        <w:spacing w:after="160"/>
        <w:jc w:val="right"/>
        <w:rPr>
          <w:rFonts w:ascii="GHEA Grapalat" w:hAnsi="GHEA Grapalat"/>
          <w:sz w:val="20"/>
          <w:szCs w:val="20"/>
        </w:rPr>
      </w:pPr>
    </w:p>
    <w:p w14:paraId="39F75654" w14:textId="77777777" w:rsidR="00F331AD" w:rsidRPr="00C6313F" w:rsidRDefault="00F331AD" w:rsidP="000A214C">
      <w:pPr>
        <w:widowControl w:val="0"/>
        <w:spacing w:after="160"/>
        <w:jc w:val="right"/>
        <w:rPr>
          <w:rFonts w:ascii="GHEA Grapalat" w:hAnsi="GHEA Grapalat"/>
          <w:sz w:val="20"/>
          <w:szCs w:val="20"/>
        </w:rPr>
      </w:pPr>
    </w:p>
    <w:p w14:paraId="60B7AE5A" w14:textId="77777777" w:rsidR="00F331AD" w:rsidRPr="00C6313F" w:rsidRDefault="00F331AD" w:rsidP="000A214C">
      <w:pPr>
        <w:widowControl w:val="0"/>
        <w:spacing w:after="160"/>
        <w:jc w:val="right"/>
        <w:rPr>
          <w:rFonts w:ascii="GHEA Grapalat" w:hAnsi="GHEA Grapalat"/>
          <w:sz w:val="20"/>
          <w:szCs w:val="20"/>
        </w:rPr>
      </w:pPr>
    </w:p>
    <w:p w14:paraId="01A8AABC" w14:textId="77777777" w:rsidR="00F331AD" w:rsidRPr="00C6313F" w:rsidRDefault="00F331AD" w:rsidP="000A214C">
      <w:pPr>
        <w:widowControl w:val="0"/>
        <w:spacing w:after="160"/>
        <w:jc w:val="right"/>
        <w:rPr>
          <w:rFonts w:ascii="GHEA Grapalat" w:hAnsi="GHEA Grapalat"/>
          <w:sz w:val="20"/>
          <w:szCs w:val="20"/>
        </w:rPr>
      </w:pPr>
    </w:p>
    <w:p w14:paraId="3EAAA153" w14:textId="77777777" w:rsidR="00F331AD" w:rsidRPr="00C6313F" w:rsidRDefault="00F331AD" w:rsidP="000A214C">
      <w:pPr>
        <w:widowControl w:val="0"/>
        <w:spacing w:after="160"/>
        <w:jc w:val="right"/>
        <w:rPr>
          <w:rFonts w:ascii="GHEA Grapalat" w:hAnsi="GHEA Grapalat"/>
          <w:sz w:val="20"/>
          <w:szCs w:val="20"/>
        </w:rPr>
      </w:pPr>
    </w:p>
    <w:p w14:paraId="32FBBB61" w14:textId="77777777" w:rsidR="00D24392" w:rsidRPr="00C6313F" w:rsidRDefault="00D24392" w:rsidP="000A214C">
      <w:pPr>
        <w:widowControl w:val="0"/>
        <w:spacing w:after="160"/>
        <w:jc w:val="right"/>
        <w:rPr>
          <w:rFonts w:ascii="GHEA Grapalat" w:hAnsi="GHEA Grapalat"/>
          <w:sz w:val="20"/>
          <w:szCs w:val="20"/>
        </w:rPr>
      </w:pPr>
    </w:p>
    <w:p w14:paraId="7E504F74" w14:textId="77777777" w:rsidR="00D24392" w:rsidRPr="00C6313F" w:rsidRDefault="00D24392" w:rsidP="000A214C">
      <w:pPr>
        <w:widowControl w:val="0"/>
        <w:spacing w:after="160"/>
        <w:jc w:val="right"/>
        <w:rPr>
          <w:rFonts w:ascii="GHEA Grapalat" w:hAnsi="GHEA Grapalat"/>
          <w:sz w:val="20"/>
          <w:szCs w:val="20"/>
        </w:rPr>
      </w:pPr>
    </w:p>
    <w:p w14:paraId="6A04FF76" w14:textId="77777777" w:rsidR="00427AEC" w:rsidRPr="00B222AA" w:rsidRDefault="00427AEC" w:rsidP="000A214C">
      <w:pPr>
        <w:widowControl w:val="0"/>
        <w:spacing w:after="160"/>
        <w:jc w:val="right"/>
        <w:rPr>
          <w:rFonts w:ascii="GHEA Grapalat" w:hAnsi="GHEA Grapalat"/>
          <w:sz w:val="20"/>
          <w:szCs w:val="20"/>
        </w:rPr>
      </w:pPr>
    </w:p>
    <w:p w14:paraId="5CC9487A" w14:textId="77777777" w:rsidR="007C1D0F" w:rsidRPr="00B222AA" w:rsidRDefault="007C1D0F" w:rsidP="000A214C">
      <w:pPr>
        <w:widowControl w:val="0"/>
        <w:spacing w:after="160"/>
        <w:jc w:val="right"/>
        <w:rPr>
          <w:rFonts w:ascii="GHEA Grapalat" w:hAnsi="GHEA Grapalat"/>
          <w:sz w:val="20"/>
          <w:szCs w:val="20"/>
        </w:rPr>
      </w:pPr>
    </w:p>
    <w:p w14:paraId="30EE5EC4" w14:textId="77777777" w:rsidR="007C1D0F" w:rsidRPr="00B222AA" w:rsidRDefault="007C1D0F" w:rsidP="000A214C">
      <w:pPr>
        <w:widowControl w:val="0"/>
        <w:spacing w:after="160"/>
        <w:jc w:val="right"/>
        <w:rPr>
          <w:rFonts w:ascii="GHEA Grapalat" w:hAnsi="GHEA Grapalat"/>
          <w:sz w:val="20"/>
          <w:szCs w:val="20"/>
        </w:rPr>
      </w:pPr>
    </w:p>
    <w:p w14:paraId="43B65500" w14:textId="77777777" w:rsidR="007C1D0F" w:rsidRPr="00B222AA" w:rsidRDefault="007C1D0F" w:rsidP="000A214C">
      <w:pPr>
        <w:widowControl w:val="0"/>
        <w:spacing w:after="160"/>
        <w:jc w:val="right"/>
        <w:rPr>
          <w:rFonts w:ascii="GHEA Grapalat" w:hAnsi="GHEA Grapalat"/>
          <w:sz w:val="20"/>
          <w:szCs w:val="20"/>
        </w:rPr>
      </w:pPr>
    </w:p>
    <w:p w14:paraId="44E7CBFF" w14:textId="77777777" w:rsidR="007C1D0F" w:rsidRPr="00B222AA" w:rsidRDefault="007C1D0F" w:rsidP="000A214C">
      <w:pPr>
        <w:widowControl w:val="0"/>
        <w:spacing w:after="160"/>
        <w:jc w:val="right"/>
        <w:rPr>
          <w:rFonts w:ascii="GHEA Grapalat" w:hAnsi="GHEA Grapalat"/>
          <w:sz w:val="20"/>
          <w:szCs w:val="20"/>
        </w:rPr>
      </w:pPr>
    </w:p>
    <w:p w14:paraId="0B89DE2A" w14:textId="77777777" w:rsidR="007C1D0F" w:rsidRPr="00B222AA" w:rsidRDefault="007C1D0F" w:rsidP="000A214C">
      <w:pPr>
        <w:widowControl w:val="0"/>
        <w:spacing w:after="160"/>
        <w:jc w:val="right"/>
        <w:rPr>
          <w:rFonts w:ascii="GHEA Grapalat" w:hAnsi="GHEA Grapalat"/>
          <w:sz w:val="20"/>
          <w:szCs w:val="20"/>
        </w:rPr>
      </w:pPr>
    </w:p>
    <w:p w14:paraId="431CB3A5" w14:textId="77777777" w:rsidR="007C1D0F" w:rsidRPr="00B222AA" w:rsidRDefault="007C1D0F" w:rsidP="000A214C">
      <w:pPr>
        <w:widowControl w:val="0"/>
        <w:spacing w:after="160"/>
        <w:jc w:val="right"/>
        <w:rPr>
          <w:rFonts w:ascii="GHEA Grapalat" w:hAnsi="GHEA Grapalat"/>
          <w:sz w:val="20"/>
          <w:szCs w:val="20"/>
        </w:rPr>
      </w:pPr>
    </w:p>
    <w:p w14:paraId="3F24983C" w14:textId="77777777" w:rsidR="007C1D0F" w:rsidRPr="00B222AA" w:rsidRDefault="007C1D0F" w:rsidP="000A214C">
      <w:pPr>
        <w:widowControl w:val="0"/>
        <w:spacing w:after="160"/>
        <w:jc w:val="right"/>
        <w:rPr>
          <w:rFonts w:ascii="GHEA Grapalat" w:hAnsi="GHEA Grapalat"/>
          <w:sz w:val="20"/>
          <w:szCs w:val="20"/>
        </w:rPr>
      </w:pPr>
    </w:p>
    <w:p w14:paraId="79F100B9" w14:textId="77777777" w:rsidR="007C1D0F" w:rsidRPr="00B222AA" w:rsidRDefault="007C1D0F" w:rsidP="000A214C">
      <w:pPr>
        <w:widowControl w:val="0"/>
        <w:spacing w:after="160"/>
        <w:jc w:val="right"/>
        <w:rPr>
          <w:rFonts w:ascii="GHEA Grapalat" w:hAnsi="GHEA Grapalat"/>
          <w:sz w:val="20"/>
          <w:szCs w:val="20"/>
        </w:rPr>
      </w:pPr>
    </w:p>
    <w:p w14:paraId="2DB5ABA0" w14:textId="77777777" w:rsidR="007C1D0F" w:rsidRPr="00B222AA" w:rsidRDefault="007C1D0F" w:rsidP="000A214C">
      <w:pPr>
        <w:widowControl w:val="0"/>
        <w:spacing w:after="160"/>
        <w:jc w:val="right"/>
        <w:rPr>
          <w:rFonts w:ascii="GHEA Grapalat" w:hAnsi="GHEA Grapalat"/>
          <w:sz w:val="20"/>
          <w:szCs w:val="20"/>
        </w:rPr>
      </w:pPr>
    </w:p>
    <w:p w14:paraId="2D85DAB0" w14:textId="77777777" w:rsidR="007C1D0F" w:rsidRPr="00B222AA" w:rsidRDefault="007C1D0F" w:rsidP="000A214C">
      <w:pPr>
        <w:widowControl w:val="0"/>
        <w:spacing w:after="160"/>
        <w:jc w:val="right"/>
        <w:rPr>
          <w:rFonts w:ascii="GHEA Grapalat" w:hAnsi="GHEA Grapalat"/>
          <w:sz w:val="20"/>
          <w:szCs w:val="20"/>
        </w:rPr>
      </w:pPr>
    </w:p>
    <w:p w14:paraId="0323694F" w14:textId="77777777" w:rsidR="000A214C" w:rsidRPr="00C6313F" w:rsidRDefault="000A214C" w:rsidP="000A214C">
      <w:pPr>
        <w:widowControl w:val="0"/>
        <w:spacing w:after="160"/>
        <w:jc w:val="right"/>
        <w:rPr>
          <w:rFonts w:ascii="GHEA Grapalat" w:hAnsi="GHEA Grapalat" w:cs="GHEA Grapalat"/>
          <w:sz w:val="20"/>
          <w:szCs w:val="20"/>
        </w:rPr>
      </w:pPr>
      <w:r w:rsidRPr="00C6313F">
        <w:rPr>
          <w:rFonts w:ascii="GHEA Grapalat" w:hAnsi="GHEA Grapalat"/>
          <w:sz w:val="20"/>
          <w:szCs w:val="20"/>
        </w:rPr>
        <w:lastRenderedPageBreak/>
        <w:t>Приложение № 5.1</w:t>
      </w:r>
    </w:p>
    <w:p w14:paraId="008BA73D" w14:textId="3FCCEB35" w:rsidR="000A214C" w:rsidRPr="00C6313F" w:rsidRDefault="000A214C" w:rsidP="000A214C">
      <w:pPr>
        <w:widowControl w:val="0"/>
        <w:spacing w:after="160"/>
        <w:jc w:val="right"/>
        <w:rPr>
          <w:rFonts w:ascii="GHEA Grapalat" w:hAnsi="GHEA Grapalat" w:cs="GHEA Grapalat"/>
          <w:sz w:val="20"/>
          <w:szCs w:val="20"/>
        </w:rPr>
      </w:pPr>
      <w:r w:rsidRPr="00C6313F">
        <w:rPr>
          <w:rFonts w:ascii="GHEA Grapalat" w:hAnsi="GHEA Grapalat"/>
          <w:sz w:val="20"/>
          <w:szCs w:val="20"/>
        </w:rPr>
        <w:t xml:space="preserve">к Приглашению на </w:t>
      </w:r>
      <w:r w:rsidR="003259CB">
        <w:rPr>
          <w:rFonts w:ascii="GHEA Grapalat" w:hAnsi="GHEA Grapalat"/>
          <w:sz w:val="20"/>
          <w:szCs w:val="20"/>
        </w:rPr>
        <w:t>запроса котировок</w:t>
      </w:r>
      <w:r w:rsidRPr="00C6313F">
        <w:rPr>
          <w:rFonts w:ascii="GHEA Grapalat" w:hAnsi="GHEA Grapalat"/>
          <w:sz w:val="20"/>
          <w:szCs w:val="20"/>
        </w:rPr>
        <w:br/>
        <w:t>под кодом "</w:t>
      </w:r>
      <w:r w:rsidR="003B5B64">
        <w:rPr>
          <w:rFonts w:ascii="GHEA Grapalat" w:hAnsi="GHEA Grapalat"/>
          <w:sz w:val="20"/>
          <w:szCs w:val="20"/>
        </w:rPr>
        <w:t>ԼՄԼՀ-ԳՀԱՇՁԲ-26/02</w:t>
      </w:r>
      <w:r w:rsidRPr="00C6313F">
        <w:rPr>
          <w:rFonts w:ascii="GHEA Grapalat" w:hAnsi="GHEA Grapalat"/>
          <w:sz w:val="20"/>
          <w:szCs w:val="20"/>
        </w:rPr>
        <w:t>"</w:t>
      </w:r>
    </w:p>
    <w:p w14:paraId="089B70BC" w14:textId="77777777" w:rsidR="00AF4211" w:rsidRPr="00C6313F" w:rsidRDefault="00AF4211" w:rsidP="000A214C">
      <w:pPr>
        <w:widowControl w:val="0"/>
        <w:spacing w:after="160"/>
        <w:jc w:val="center"/>
        <w:rPr>
          <w:rFonts w:ascii="GHEA Grapalat" w:hAnsi="GHEA Grapalat"/>
          <w:sz w:val="20"/>
          <w:szCs w:val="20"/>
        </w:rPr>
      </w:pPr>
    </w:p>
    <w:p w14:paraId="4E408ECB" w14:textId="77777777" w:rsidR="000A214C" w:rsidRPr="00C6313F" w:rsidRDefault="000A214C" w:rsidP="000A214C">
      <w:pPr>
        <w:widowControl w:val="0"/>
        <w:spacing w:after="160"/>
        <w:jc w:val="center"/>
        <w:rPr>
          <w:rFonts w:ascii="GHEA Grapalat" w:hAnsi="GHEA Grapalat" w:cs="GHEA Grapalat"/>
          <w:sz w:val="20"/>
          <w:szCs w:val="20"/>
        </w:rPr>
      </w:pPr>
      <w:r w:rsidRPr="00C6313F">
        <w:rPr>
          <w:rFonts w:ascii="GHEA Grapalat" w:hAnsi="GHEA Grapalat"/>
          <w:sz w:val="20"/>
          <w:szCs w:val="20"/>
        </w:rPr>
        <w:t xml:space="preserve">СОГЛАШЕНИЕ О НЕУСТОЙКЕ </w:t>
      </w:r>
    </w:p>
    <w:p w14:paraId="1DB2D8CC" w14:textId="77777777" w:rsidR="000A214C" w:rsidRPr="00C6313F" w:rsidRDefault="000A214C" w:rsidP="000A214C">
      <w:pPr>
        <w:widowControl w:val="0"/>
        <w:spacing w:after="160"/>
        <w:jc w:val="center"/>
        <w:rPr>
          <w:rFonts w:ascii="GHEA Grapalat" w:hAnsi="GHEA Grapalat" w:cs="GHEA Grapalat"/>
          <w:sz w:val="20"/>
          <w:szCs w:val="20"/>
        </w:rPr>
      </w:pPr>
      <w:r w:rsidRPr="00C6313F">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0"/>
        <w:gridCol w:w="5186"/>
      </w:tblGrid>
      <w:tr w:rsidR="00FF3DE9" w:rsidRPr="00C6313F" w14:paraId="2B91A487" w14:textId="77777777" w:rsidTr="002606CF">
        <w:trPr>
          <w:trHeight w:val="617"/>
        </w:trPr>
        <w:tc>
          <w:tcPr>
            <w:tcW w:w="5564" w:type="dxa"/>
          </w:tcPr>
          <w:p w14:paraId="7133C7FF" w14:textId="77777777" w:rsidR="000A214C" w:rsidRPr="002606CF" w:rsidRDefault="000A214C" w:rsidP="002606CF">
            <w:pPr>
              <w:widowControl w:val="0"/>
              <w:spacing w:after="160"/>
              <w:rPr>
                <w:rFonts w:ascii="GHEA Grapalat" w:hAnsi="GHEA Grapalat" w:cs="GHEA Grapalat"/>
                <w:sz w:val="20"/>
                <w:szCs w:val="20"/>
                <w:lang w:val="en-US"/>
              </w:rPr>
            </w:pPr>
            <w:r w:rsidRPr="00C6313F">
              <w:rPr>
                <w:rFonts w:ascii="GHEA Grapalat" w:hAnsi="GHEA Grapalat"/>
                <w:sz w:val="20"/>
                <w:szCs w:val="20"/>
              </w:rPr>
              <w:t xml:space="preserve">г. </w:t>
            </w:r>
            <w:r w:rsidR="002606CF">
              <w:rPr>
                <w:rFonts w:ascii="GHEA Grapalat" w:hAnsi="GHEA Grapalat"/>
                <w:sz w:val="20"/>
                <w:szCs w:val="20"/>
                <w:lang w:val="en-US"/>
              </w:rPr>
              <w:t>____________</w:t>
            </w:r>
          </w:p>
        </w:tc>
        <w:tc>
          <w:tcPr>
            <w:tcW w:w="5231" w:type="dxa"/>
          </w:tcPr>
          <w:p w14:paraId="6A8C832F" w14:textId="77777777" w:rsidR="000A214C" w:rsidRPr="00C6313F" w:rsidRDefault="000A214C" w:rsidP="003D2146">
            <w:pPr>
              <w:widowControl w:val="0"/>
              <w:spacing w:after="160"/>
              <w:jc w:val="right"/>
              <w:rPr>
                <w:rFonts w:ascii="GHEA Grapalat" w:hAnsi="GHEA Grapalat" w:cs="GHEA Grapalat"/>
                <w:sz w:val="20"/>
                <w:szCs w:val="20"/>
              </w:rPr>
            </w:pPr>
            <w:r w:rsidRPr="00C6313F">
              <w:rPr>
                <w:rFonts w:ascii="GHEA Grapalat" w:hAnsi="GHEA Grapalat"/>
                <w:sz w:val="20"/>
                <w:szCs w:val="20"/>
              </w:rPr>
              <w:t>"</w:t>
            </w:r>
            <w:r w:rsidRPr="00C6313F">
              <w:rPr>
                <w:rFonts w:ascii="GHEA Grapalat" w:hAnsi="GHEA Grapalat"/>
                <w:sz w:val="20"/>
                <w:szCs w:val="20"/>
                <w:lang w:val="en-US"/>
              </w:rPr>
              <w:tab/>
            </w:r>
            <w:r w:rsidRPr="00C6313F">
              <w:rPr>
                <w:rFonts w:ascii="GHEA Grapalat" w:hAnsi="GHEA Grapalat"/>
                <w:sz w:val="20"/>
                <w:szCs w:val="20"/>
              </w:rPr>
              <w:t xml:space="preserve">" </w:t>
            </w:r>
            <w:r w:rsidRPr="00C6313F">
              <w:rPr>
                <w:rFonts w:ascii="GHEA Grapalat" w:hAnsi="GHEA Grapalat"/>
                <w:sz w:val="20"/>
                <w:szCs w:val="20"/>
                <w:lang w:val="en-US"/>
              </w:rPr>
              <w:tab/>
            </w:r>
            <w:r w:rsidRPr="00C6313F">
              <w:rPr>
                <w:rFonts w:ascii="GHEA Grapalat" w:hAnsi="GHEA Grapalat"/>
                <w:sz w:val="20"/>
                <w:szCs w:val="20"/>
              </w:rPr>
              <w:t>20</w:t>
            </w:r>
            <w:r w:rsidRPr="00C6313F">
              <w:rPr>
                <w:rFonts w:ascii="GHEA Grapalat" w:hAnsi="GHEA Grapalat"/>
                <w:sz w:val="20"/>
                <w:szCs w:val="20"/>
                <w:lang w:val="en-US"/>
              </w:rPr>
              <w:tab/>
            </w:r>
            <w:r w:rsidRPr="00C6313F">
              <w:rPr>
                <w:rFonts w:ascii="GHEA Grapalat" w:hAnsi="GHEA Grapalat"/>
                <w:sz w:val="20"/>
                <w:szCs w:val="20"/>
              </w:rPr>
              <w:t>г.</w:t>
            </w:r>
            <w:r w:rsidRPr="00C6313F">
              <w:rPr>
                <w:rFonts w:ascii="GHEA Grapalat" w:hAnsi="GHEA Grapalat"/>
                <w:sz w:val="20"/>
                <w:szCs w:val="20"/>
              </w:rPr>
              <w:footnoteReference w:customMarkFollows="1" w:id="7"/>
              <w:t>**</w:t>
            </w:r>
          </w:p>
        </w:tc>
      </w:tr>
    </w:tbl>
    <w:p w14:paraId="0D618B97" w14:textId="77777777" w:rsidR="000A214C" w:rsidRPr="00C6313F" w:rsidRDefault="000A214C" w:rsidP="000A214C">
      <w:pPr>
        <w:widowControl w:val="0"/>
        <w:spacing w:after="160"/>
        <w:rPr>
          <w:rFonts w:ascii="GHEA Grapalat" w:hAnsi="GHEA Grapalat" w:cs="GHEA Grapalat"/>
          <w:sz w:val="20"/>
          <w:szCs w:val="20"/>
        </w:rPr>
      </w:pPr>
    </w:p>
    <w:p w14:paraId="7234CA56" w14:textId="77777777" w:rsidR="000A214C" w:rsidRPr="00C6313F" w:rsidRDefault="000A214C" w:rsidP="000A214C">
      <w:pPr>
        <w:widowControl w:val="0"/>
        <w:jc w:val="both"/>
        <w:rPr>
          <w:rFonts w:ascii="GHEA Grapalat" w:hAnsi="GHEA Grapalat" w:cs="GHEA Grapalat"/>
          <w:sz w:val="20"/>
          <w:szCs w:val="20"/>
          <w:u w:val="single"/>
          <w:vertAlign w:val="subscript"/>
        </w:rPr>
      </w:pPr>
      <w:r w:rsidRPr="00C6313F">
        <w:rPr>
          <w:rFonts w:ascii="GHEA Grapalat" w:hAnsi="GHEA Grapalat"/>
          <w:sz w:val="20"/>
          <w:szCs w:val="20"/>
        </w:rPr>
        <w:t>_______________________________________________, в лице директора Компании,</w:t>
      </w:r>
    </w:p>
    <w:p w14:paraId="6E434511" w14:textId="77777777" w:rsidR="000A214C" w:rsidRPr="00C6313F" w:rsidRDefault="000A214C" w:rsidP="000A214C">
      <w:pPr>
        <w:widowControl w:val="0"/>
        <w:spacing w:after="160"/>
        <w:ind w:left="1843"/>
        <w:jc w:val="both"/>
        <w:rPr>
          <w:rFonts w:ascii="GHEA Grapalat" w:hAnsi="GHEA Grapalat"/>
          <w:sz w:val="20"/>
          <w:szCs w:val="20"/>
          <w:vertAlign w:val="superscript"/>
          <w:lang w:val="en-US"/>
        </w:rPr>
      </w:pPr>
      <w:r w:rsidRPr="00C6313F">
        <w:rPr>
          <w:rFonts w:ascii="GHEA Grapalat" w:hAnsi="GHEA Grapalat"/>
          <w:sz w:val="20"/>
          <w:szCs w:val="20"/>
          <w:vertAlign w:val="superscript"/>
        </w:rPr>
        <w:t>наименование Компании</w:t>
      </w:r>
    </w:p>
    <w:p w14:paraId="25BD98E2" w14:textId="77777777" w:rsidR="000A214C" w:rsidRPr="00C6313F" w:rsidRDefault="000A214C" w:rsidP="000A214C">
      <w:pPr>
        <w:widowControl w:val="0"/>
        <w:jc w:val="both"/>
        <w:rPr>
          <w:rFonts w:ascii="GHEA Grapalat" w:hAnsi="GHEA Grapalat"/>
          <w:sz w:val="20"/>
          <w:szCs w:val="20"/>
          <w:lang w:val="en-US"/>
        </w:rPr>
      </w:pPr>
      <w:r w:rsidRPr="00C6313F">
        <w:rPr>
          <w:rFonts w:ascii="GHEA Grapalat" w:hAnsi="GHEA Grapalat"/>
          <w:sz w:val="20"/>
          <w:szCs w:val="20"/>
          <w:lang w:val="en-US"/>
        </w:rPr>
        <w:t>_________________________________________________________________________</w:t>
      </w:r>
    </w:p>
    <w:p w14:paraId="759EEBBE" w14:textId="77777777" w:rsidR="000A214C" w:rsidRPr="00C6313F" w:rsidRDefault="000A214C" w:rsidP="000A214C">
      <w:pPr>
        <w:widowControl w:val="0"/>
        <w:spacing w:after="160"/>
        <w:jc w:val="center"/>
        <w:rPr>
          <w:rFonts w:ascii="GHEA Grapalat" w:hAnsi="GHEA Grapalat"/>
          <w:sz w:val="20"/>
          <w:szCs w:val="20"/>
          <w:vertAlign w:val="superscript"/>
        </w:rPr>
      </w:pPr>
      <w:r w:rsidRPr="00C6313F">
        <w:rPr>
          <w:rFonts w:ascii="GHEA Grapalat" w:hAnsi="GHEA Grapalat"/>
          <w:sz w:val="20"/>
          <w:szCs w:val="20"/>
          <w:vertAlign w:val="superscript"/>
        </w:rPr>
        <w:t>имя, фамилия, паспортные данные директора компании</w:t>
      </w:r>
    </w:p>
    <w:p w14:paraId="6CC6C976" w14:textId="77777777" w:rsidR="000A214C" w:rsidRPr="00C6313F" w:rsidRDefault="000A214C" w:rsidP="000A214C">
      <w:pPr>
        <w:widowControl w:val="0"/>
        <w:spacing w:after="160"/>
        <w:jc w:val="both"/>
        <w:rPr>
          <w:rFonts w:ascii="GHEA Grapalat" w:hAnsi="GHEA Grapalat" w:cs="GHEA Grapalat"/>
          <w:sz w:val="20"/>
          <w:szCs w:val="20"/>
        </w:rPr>
      </w:pPr>
      <w:r w:rsidRPr="00C6313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BB45F" w14:textId="77777777" w:rsidR="000A214C" w:rsidRPr="00C6313F" w:rsidRDefault="000A214C" w:rsidP="000A214C">
      <w:pPr>
        <w:widowControl w:val="0"/>
        <w:spacing w:after="160"/>
        <w:jc w:val="center"/>
        <w:rPr>
          <w:rFonts w:ascii="GHEA Grapalat" w:hAnsi="GHEA Grapalat" w:cs="GHEA Grapalat"/>
          <w:bCs/>
          <w:sz w:val="20"/>
          <w:szCs w:val="20"/>
        </w:rPr>
      </w:pPr>
      <w:r w:rsidRPr="00C6313F">
        <w:rPr>
          <w:rFonts w:ascii="GHEA Grapalat" w:hAnsi="GHEA Grapalat"/>
          <w:sz w:val="20"/>
          <w:szCs w:val="20"/>
        </w:rPr>
        <w:t>1. Предмет соглашения</w:t>
      </w:r>
    </w:p>
    <w:p w14:paraId="24B367C5" w14:textId="3BA5891A" w:rsidR="000A214C" w:rsidRPr="00C6313F" w:rsidRDefault="000A214C" w:rsidP="002B7612">
      <w:pPr>
        <w:widowControl w:val="0"/>
        <w:tabs>
          <w:tab w:val="left" w:pos="567"/>
        </w:tabs>
        <w:jc w:val="both"/>
        <w:rPr>
          <w:rFonts w:ascii="GHEA Grapalat" w:hAnsi="GHEA Grapalat" w:cs="GHEA Grapalat"/>
          <w:sz w:val="20"/>
          <w:szCs w:val="20"/>
        </w:rPr>
      </w:pPr>
      <w:r w:rsidRPr="00C6313F">
        <w:rPr>
          <w:rFonts w:ascii="GHEA Grapalat" w:hAnsi="GHEA Grapalat"/>
          <w:sz w:val="20"/>
          <w:szCs w:val="20"/>
        </w:rPr>
        <w:t>1</w:t>
      </w:r>
      <w:r w:rsidRPr="00C6313F">
        <w:rPr>
          <w:rFonts w:ascii="GHEA Grapalat" w:hAnsi="GHEA Grapalat"/>
          <w:spacing w:val="-6"/>
          <w:sz w:val="20"/>
          <w:szCs w:val="20"/>
        </w:rPr>
        <w:t>.1.</w:t>
      </w:r>
      <w:r w:rsidRPr="00C6313F">
        <w:rPr>
          <w:rFonts w:ascii="GHEA Grapalat" w:hAnsi="GHEA Grapalat"/>
          <w:spacing w:val="-6"/>
          <w:sz w:val="20"/>
          <w:szCs w:val="20"/>
        </w:rPr>
        <w:tab/>
        <w:t xml:space="preserve">Компания участвует в организованной </w:t>
      </w:r>
      <w:r w:rsidR="00A832AA" w:rsidRPr="00D17A5D">
        <w:rPr>
          <w:rFonts w:ascii="GHEA Grapalat" w:hAnsi="GHEA Grapalat"/>
          <w:sz w:val="20"/>
          <w:szCs w:val="20"/>
        </w:rPr>
        <w:t>Муниципалитет</w:t>
      </w:r>
      <w:r w:rsidR="00A832AA">
        <w:rPr>
          <w:rFonts w:ascii="GHEA Grapalat" w:hAnsi="GHEA Grapalat"/>
          <w:sz w:val="20"/>
          <w:szCs w:val="20"/>
          <w:lang w:val="hy-AM"/>
        </w:rPr>
        <w:t>ом</w:t>
      </w:r>
      <w:r w:rsidR="00A832AA" w:rsidRPr="00D17A5D">
        <w:rPr>
          <w:rFonts w:ascii="GHEA Grapalat" w:hAnsi="GHEA Grapalat"/>
          <w:sz w:val="20"/>
          <w:szCs w:val="20"/>
        </w:rPr>
        <w:t xml:space="preserve"> </w:t>
      </w:r>
      <w:r w:rsidR="00232646">
        <w:rPr>
          <w:rFonts w:ascii="GHEA Grapalat" w:hAnsi="GHEA Grapalat"/>
          <w:sz w:val="20"/>
          <w:szCs w:val="20"/>
        </w:rPr>
        <w:t>Лермонтово</w:t>
      </w:r>
      <w:r w:rsidRPr="00C6313F">
        <w:rPr>
          <w:rFonts w:ascii="GHEA Grapalat" w:hAnsi="GHEA Grapalat"/>
          <w:spacing w:val="-6"/>
          <w:sz w:val="20"/>
          <w:szCs w:val="20"/>
        </w:rPr>
        <w:t xml:space="preserve"> (далее — Заказчик)</w:t>
      </w:r>
      <w:r w:rsidR="002B7612" w:rsidRPr="00B222AA">
        <w:rPr>
          <w:rFonts w:ascii="GHEA Grapalat" w:hAnsi="GHEA Grapalat"/>
          <w:spacing w:val="-6"/>
          <w:sz w:val="20"/>
          <w:szCs w:val="20"/>
        </w:rPr>
        <w:t xml:space="preserve"> </w:t>
      </w:r>
      <w:r w:rsidRPr="00C6313F">
        <w:rPr>
          <w:rFonts w:ascii="GHEA Grapalat" w:hAnsi="GHEA Grapalat"/>
          <w:sz w:val="20"/>
          <w:szCs w:val="20"/>
        </w:rPr>
        <w:t xml:space="preserve">процедуре закупок под кодом </w:t>
      </w:r>
      <w:r w:rsidR="002B7612" w:rsidRPr="00C6313F">
        <w:rPr>
          <w:rFonts w:ascii="GHEA Grapalat" w:hAnsi="GHEA Grapalat"/>
          <w:sz w:val="20"/>
          <w:szCs w:val="20"/>
        </w:rPr>
        <w:t>"</w:t>
      </w:r>
      <w:r w:rsidR="003B5B64">
        <w:rPr>
          <w:rFonts w:ascii="GHEA Grapalat" w:hAnsi="GHEA Grapalat"/>
          <w:sz w:val="20"/>
          <w:szCs w:val="20"/>
        </w:rPr>
        <w:t>ԼՄԼՀ-ԳՀԱՇՁԲ-26/02</w:t>
      </w:r>
      <w:r w:rsidR="002B7612" w:rsidRPr="00C6313F">
        <w:rPr>
          <w:rFonts w:ascii="GHEA Grapalat" w:hAnsi="GHEA Grapalat"/>
          <w:sz w:val="20"/>
          <w:szCs w:val="20"/>
        </w:rPr>
        <w:t>"</w:t>
      </w:r>
      <w:r w:rsidRPr="00C6313F">
        <w:rPr>
          <w:rFonts w:ascii="GHEA Grapalat" w:hAnsi="GHEA Grapalat"/>
          <w:sz w:val="20"/>
          <w:szCs w:val="20"/>
        </w:rPr>
        <w:t>.</w:t>
      </w:r>
    </w:p>
    <w:p w14:paraId="11A0C071"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2.</w:t>
      </w:r>
      <w:r w:rsidRPr="00C6313F">
        <w:rPr>
          <w:rFonts w:ascii="GHEA Grapalat" w:hAnsi="GHEA Grapalat"/>
          <w:sz w:val="20"/>
          <w:szCs w:val="20"/>
        </w:rPr>
        <w:tab/>
        <w:t>В качестве обеспечения исполнения договора, заключаемого в</w:t>
      </w:r>
      <w:r w:rsidRPr="00C6313F">
        <w:rPr>
          <w:rFonts w:ascii="Courier New" w:hAnsi="Courier New" w:cs="Courier New"/>
          <w:sz w:val="20"/>
          <w:szCs w:val="20"/>
          <w:lang w:val="en-US"/>
        </w:rPr>
        <w:t> </w:t>
      </w:r>
      <w:r w:rsidRPr="00C6313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F037AA7"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3.</w:t>
      </w:r>
      <w:r w:rsidRPr="00C6313F">
        <w:rPr>
          <w:rFonts w:ascii="GHEA Grapalat" w:hAnsi="GHEA Grapalat"/>
          <w:sz w:val="20"/>
          <w:szCs w:val="20"/>
        </w:rPr>
        <w:tab/>
        <w:t>Подписав платежное требование (далее — Требование), прилагаемое к</w:t>
      </w:r>
      <w:r w:rsidRPr="00C6313F">
        <w:rPr>
          <w:sz w:val="20"/>
          <w:szCs w:val="20"/>
          <w:lang w:val="en-US"/>
        </w:rPr>
        <w:t> </w:t>
      </w:r>
      <w:r w:rsidRPr="00C6313F">
        <w:rPr>
          <w:rFonts w:ascii="GHEA Grapalat" w:hAnsi="GHEA Grapalat"/>
          <w:sz w:val="20"/>
          <w:szCs w:val="20"/>
        </w:rPr>
        <w:t xml:space="preserve">настоящему Соглашению о неустойке, Компания безотзывно соглашается, что: </w:t>
      </w:r>
    </w:p>
    <w:p w14:paraId="23853D13"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а)</w:t>
      </w:r>
      <w:r w:rsidRPr="00C6313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84C4AA"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б)</w:t>
      </w:r>
      <w:r w:rsidRPr="00C6313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798188"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в)</w:t>
      </w:r>
      <w:r w:rsidRPr="00C6313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6AF4BB"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г)</w:t>
      </w:r>
      <w:r w:rsidRPr="00C6313F">
        <w:rPr>
          <w:rFonts w:ascii="GHEA Grapalat" w:hAnsi="GHEA Grapalat"/>
          <w:sz w:val="20"/>
          <w:szCs w:val="20"/>
        </w:rPr>
        <w:tab/>
        <w:t>Компания подтверждает, что акцептовала Требование в полном размере суммы неустойки.</w:t>
      </w:r>
    </w:p>
    <w:p w14:paraId="1F3B77DD"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д)</w:t>
      </w:r>
      <w:r w:rsidRPr="00C6313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72092A"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w:t>
      </w:r>
      <w:r w:rsidR="004D54B3" w:rsidRPr="00C6313F">
        <w:rPr>
          <w:rFonts w:ascii="GHEA Grapalat" w:hAnsi="GHEA Grapalat"/>
          <w:sz w:val="20"/>
          <w:szCs w:val="20"/>
        </w:rPr>
        <w:t>4</w:t>
      </w:r>
      <w:r w:rsidRPr="00C6313F">
        <w:rPr>
          <w:rFonts w:ascii="GHEA Grapalat" w:hAnsi="GHEA Grapalat"/>
          <w:sz w:val="20"/>
          <w:szCs w:val="20"/>
        </w:rPr>
        <w:t>.</w:t>
      </w:r>
      <w:r w:rsidRPr="00C6313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6313F">
        <w:rPr>
          <w:rFonts w:ascii="Courier New" w:hAnsi="Courier New" w:cs="Courier New"/>
          <w:sz w:val="20"/>
          <w:szCs w:val="20"/>
          <w:lang w:val="en-US"/>
        </w:rPr>
        <w:t> </w:t>
      </w:r>
      <w:r w:rsidRPr="00C6313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D66CB7"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w:t>
      </w:r>
      <w:r w:rsidR="004D54B3" w:rsidRPr="00C6313F">
        <w:rPr>
          <w:rFonts w:ascii="GHEA Grapalat" w:hAnsi="GHEA Grapalat"/>
          <w:sz w:val="20"/>
          <w:szCs w:val="20"/>
        </w:rPr>
        <w:t>5</w:t>
      </w:r>
      <w:r w:rsidRPr="00C6313F">
        <w:rPr>
          <w:rFonts w:ascii="GHEA Grapalat" w:hAnsi="GHEA Grapalat"/>
          <w:sz w:val="20"/>
          <w:szCs w:val="20"/>
        </w:rPr>
        <w:t>.</w:t>
      </w:r>
      <w:r w:rsidRPr="00C6313F">
        <w:rPr>
          <w:rFonts w:ascii="GHEA Grapalat" w:hAnsi="GHEA Grapalat"/>
          <w:sz w:val="20"/>
          <w:szCs w:val="20"/>
        </w:rPr>
        <w:tab/>
        <w:t>Заказчик может представить в Банк-плательщик иные дополнительные документы.</w:t>
      </w:r>
    </w:p>
    <w:p w14:paraId="4915AE3A"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1.</w:t>
      </w:r>
      <w:r w:rsidR="004D54B3" w:rsidRPr="00C6313F">
        <w:rPr>
          <w:rFonts w:ascii="GHEA Grapalat" w:hAnsi="GHEA Grapalat"/>
          <w:sz w:val="20"/>
          <w:szCs w:val="20"/>
        </w:rPr>
        <w:t>6</w:t>
      </w:r>
      <w:r w:rsidRPr="00C6313F">
        <w:rPr>
          <w:rFonts w:ascii="GHEA Grapalat" w:hAnsi="GHEA Grapalat"/>
          <w:sz w:val="20"/>
          <w:szCs w:val="20"/>
        </w:rPr>
        <w:t>. Банк не несет какой-либо ответственности за риски (понесенные</w:t>
      </w:r>
      <w:r w:rsidRPr="00C6313F">
        <w:rPr>
          <w:rFonts w:ascii="Courier New" w:hAnsi="Courier New" w:cs="Courier New"/>
          <w:sz w:val="20"/>
          <w:szCs w:val="20"/>
          <w:lang w:val="en-US"/>
        </w:rPr>
        <w:t> </w:t>
      </w:r>
      <w:r w:rsidRPr="00C6313F">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суммы, указанной </w:t>
      </w:r>
      <w:r w:rsidRPr="00C6313F">
        <w:rPr>
          <w:rFonts w:ascii="GHEA Grapalat" w:hAnsi="GHEA Grapalat"/>
          <w:sz w:val="20"/>
          <w:szCs w:val="20"/>
        </w:rPr>
        <w:lastRenderedPageBreak/>
        <w:t>в</w:t>
      </w:r>
      <w:r w:rsidRPr="00C6313F">
        <w:rPr>
          <w:rFonts w:ascii="Courier New" w:hAnsi="Courier New" w:cs="Courier New"/>
          <w:sz w:val="20"/>
          <w:szCs w:val="20"/>
          <w:lang w:val="en-US"/>
        </w:rPr>
        <w:t> </w:t>
      </w:r>
      <w:r w:rsidRPr="00C6313F">
        <w:rPr>
          <w:rFonts w:ascii="GHEA Grapalat" w:hAnsi="GHEA Grapalat"/>
          <w:sz w:val="20"/>
          <w:szCs w:val="20"/>
        </w:rPr>
        <w:t>Требовании. Банк не обязан проверять факты нарушения Компанией условий договора.</w:t>
      </w:r>
    </w:p>
    <w:p w14:paraId="5FC9C9C0" w14:textId="77777777" w:rsidR="00DA7B93" w:rsidRPr="00B222AA" w:rsidRDefault="000A214C" w:rsidP="000A214C">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w:t>
      </w:r>
      <w:r w:rsidR="004D54B3" w:rsidRPr="00C6313F">
        <w:rPr>
          <w:rFonts w:ascii="GHEA Grapalat" w:hAnsi="GHEA Grapalat"/>
          <w:sz w:val="20"/>
          <w:szCs w:val="20"/>
        </w:rPr>
        <w:t>7</w:t>
      </w:r>
      <w:r w:rsidRPr="00C6313F">
        <w:rPr>
          <w:rFonts w:ascii="GHEA Grapalat" w:hAnsi="GHEA Grapalat"/>
          <w:sz w:val="20"/>
          <w:szCs w:val="20"/>
        </w:rPr>
        <w:t>.</w:t>
      </w:r>
      <w:r w:rsidRPr="00C6313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4DAD0E" w14:textId="77777777" w:rsidR="002B7612" w:rsidRPr="00B222AA" w:rsidRDefault="000A214C" w:rsidP="000A214C">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1.</w:t>
      </w:r>
      <w:r w:rsidR="004D54B3" w:rsidRPr="00C6313F">
        <w:rPr>
          <w:rFonts w:ascii="GHEA Grapalat" w:hAnsi="GHEA Grapalat"/>
          <w:sz w:val="20"/>
          <w:szCs w:val="20"/>
        </w:rPr>
        <w:t>8</w:t>
      </w:r>
      <w:r w:rsidRPr="00C6313F">
        <w:rPr>
          <w:rFonts w:ascii="GHEA Grapalat" w:hAnsi="GHEA Grapalat"/>
          <w:sz w:val="20"/>
          <w:szCs w:val="20"/>
        </w:rPr>
        <w:t>.</w:t>
      </w:r>
      <w:r w:rsidRPr="00C6313F">
        <w:rPr>
          <w:rFonts w:ascii="GHEA Grapalat" w:hAnsi="GHEA Grapalat"/>
          <w:sz w:val="20"/>
          <w:szCs w:val="20"/>
        </w:rPr>
        <w:tab/>
        <w:t>В случае если в течение десяти рабочих дней после представления в</w:t>
      </w:r>
      <w:r w:rsidRPr="00C6313F">
        <w:rPr>
          <w:rFonts w:ascii="Courier New" w:hAnsi="Courier New" w:cs="Courier New"/>
          <w:sz w:val="20"/>
          <w:szCs w:val="20"/>
          <w:lang w:val="en-US"/>
        </w:rPr>
        <w:t> </w:t>
      </w:r>
      <w:r w:rsidRPr="00C6313F">
        <w:rPr>
          <w:rFonts w:ascii="GHEA Grapalat" w:hAnsi="GHEA Grapalat"/>
          <w:sz w:val="20"/>
          <w:szCs w:val="20"/>
        </w:rPr>
        <w:t>Банк настоящего Соглашения и прилагаемого Требования по независящим от</w:t>
      </w:r>
      <w:r w:rsidRPr="00C6313F">
        <w:rPr>
          <w:rFonts w:ascii="Courier New" w:hAnsi="Courier New" w:cs="Courier New"/>
          <w:sz w:val="20"/>
          <w:szCs w:val="20"/>
          <w:lang w:val="en-US"/>
        </w:rPr>
        <w:t> </w:t>
      </w:r>
      <w:r w:rsidRPr="00C6313F">
        <w:rPr>
          <w:rFonts w:ascii="GHEA Grapalat" w:hAnsi="GHEA Grapalat"/>
          <w:sz w:val="20"/>
          <w:szCs w:val="20"/>
        </w:rPr>
        <w:t>Банка причинам Заказчику не выплачивается сумма, Заказчик</w:t>
      </w:r>
      <w:r w:rsidR="002B7612" w:rsidRPr="00B222AA">
        <w:rPr>
          <w:rFonts w:ascii="GHEA Grapalat" w:hAnsi="GHEA Grapalat"/>
          <w:sz w:val="20"/>
          <w:szCs w:val="20"/>
        </w:rPr>
        <w:t xml:space="preserve"> </w:t>
      </w:r>
    </w:p>
    <w:p w14:paraId="4DF4D7EA" w14:textId="77777777" w:rsidR="000A214C" w:rsidRPr="00C6313F" w:rsidRDefault="000A214C" w:rsidP="000A214C">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 xml:space="preserve"> передает в ЗАО "АКРА Кредит Репортинг" (Кредитное бюро) сведения о Компании в связи с</w:t>
      </w:r>
      <w:r w:rsidRPr="00C6313F">
        <w:rPr>
          <w:rFonts w:ascii="Courier New" w:hAnsi="Courier New" w:cs="Courier New"/>
          <w:sz w:val="20"/>
          <w:szCs w:val="20"/>
          <w:lang w:val="en-US"/>
        </w:rPr>
        <w:t> </w:t>
      </w:r>
      <w:r w:rsidRPr="00C6313F">
        <w:rPr>
          <w:rFonts w:ascii="GHEA Grapalat" w:hAnsi="GHEA Grapalat"/>
          <w:sz w:val="20"/>
          <w:szCs w:val="20"/>
        </w:rPr>
        <w:t>неуплатой.</w:t>
      </w:r>
    </w:p>
    <w:p w14:paraId="450C0014" w14:textId="77777777" w:rsidR="000A214C" w:rsidRPr="00C6313F" w:rsidRDefault="000A214C" w:rsidP="000A214C">
      <w:pPr>
        <w:widowControl w:val="0"/>
        <w:spacing w:after="160"/>
        <w:jc w:val="center"/>
        <w:rPr>
          <w:rFonts w:ascii="GHEA Grapalat" w:hAnsi="GHEA Grapalat" w:cs="GHEA Grapalat"/>
          <w:bCs/>
          <w:sz w:val="20"/>
          <w:szCs w:val="20"/>
        </w:rPr>
      </w:pPr>
      <w:r w:rsidRPr="00C6313F">
        <w:rPr>
          <w:rFonts w:ascii="GHEA Grapalat" w:hAnsi="GHEA Grapalat"/>
          <w:sz w:val="20"/>
          <w:szCs w:val="20"/>
        </w:rPr>
        <w:t>2. Иные условия</w:t>
      </w:r>
    </w:p>
    <w:p w14:paraId="786BD175" w14:textId="77777777" w:rsidR="000A214C" w:rsidRPr="00C6313F" w:rsidRDefault="000A214C" w:rsidP="000A214C">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1.</w:t>
      </w:r>
      <w:r w:rsidRPr="00C6313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6672BA" w:rsidRPr="00C6313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B4F7FAC" w14:textId="77777777" w:rsidR="00F331AD" w:rsidRPr="00C6313F" w:rsidRDefault="000A214C" w:rsidP="00F331AD">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2.</w:t>
      </w:r>
      <w:r w:rsidRPr="00C6313F">
        <w:rPr>
          <w:rFonts w:ascii="GHEA Grapalat" w:hAnsi="GHEA Grapalat"/>
          <w:sz w:val="20"/>
          <w:szCs w:val="20"/>
        </w:rPr>
        <w:tab/>
        <w:t xml:space="preserve">Представив настоящее Соглашение и прилагаемое Требование в Банк-плательщик: </w:t>
      </w:r>
    </w:p>
    <w:p w14:paraId="13E1C13A" w14:textId="77777777" w:rsidR="00F331AD" w:rsidRPr="00C6313F" w:rsidRDefault="00F331AD" w:rsidP="00F331AD">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2.2.1.</w:t>
      </w:r>
      <w:r w:rsidRPr="00C6313F">
        <w:rPr>
          <w:rFonts w:ascii="GHEA Grapalat" w:hAnsi="GHEA Grapalat"/>
          <w:sz w:val="20"/>
          <w:szCs w:val="20"/>
        </w:rPr>
        <w:tab/>
        <w:t>Заказчик подтверждает, что Компания допустила нарушение договорных обязательств, а</w:t>
      </w:r>
    </w:p>
    <w:p w14:paraId="56BE9C72" w14:textId="77777777" w:rsidR="00F331AD" w:rsidRPr="00C6313F" w:rsidDel="00A13215" w:rsidRDefault="00F331AD" w:rsidP="00F331AD">
      <w:pPr>
        <w:widowControl w:val="0"/>
        <w:tabs>
          <w:tab w:val="left" w:pos="1134"/>
        </w:tabs>
        <w:spacing w:after="160"/>
        <w:ind w:firstLine="567"/>
        <w:jc w:val="both"/>
        <w:rPr>
          <w:rFonts w:ascii="GHEA Grapalat" w:hAnsi="GHEA Grapalat" w:cs="GHEA Grapalat"/>
          <w:sz w:val="20"/>
          <w:szCs w:val="20"/>
        </w:rPr>
      </w:pPr>
      <w:r w:rsidRPr="00C6313F">
        <w:rPr>
          <w:rFonts w:ascii="GHEA Grapalat" w:hAnsi="GHEA Grapalat"/>
          <w:sz w:val="20"/>
          <w:szCs w:val="20"/>
        </w:rPr>
        <w:t>2.2.2.</w:t>
      </w:r>
      <w:r w:rsidRPr="00C6313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849B1A" w14:textId="77777777" w:rsidR="00F331AD" w:rsidRPr="00C6313F" w:rsidRDefault="00F331AD" w:rsidP="00F331AD">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rPr>
        <w:t>2.3.</w:t>
      </w:r>
      <w:r w:rsidRPr="00C6313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3F1E8C" w14:textId="77777777" w:rsidR="000A214C" w:rsidRPr="00C6313F" w:rsidRDefault="000A214C" w:rsidP="000A214C">
      <w:pPr>
        <w:widowControl w:val="0"/>
        <w:spacing w:after="160"/>
        <w:ind w:firstLine="567"/>
        <w:jc w:val="center"/>
        <w:rPr>
          <w:rFonts w:ascii="GHEA Grapalat" w:hAnsi="GHEA Grapalat"/>
          <w:sz w:val="20"/>
          <w:szCs w:val="20"/>
        </w:rPr>
      </w:pPr>
      <w:r w:rsidRPr="00C6313F">
        <w:rPr>
          <w:rFonts w:ascii="GHEA Grapalat" w:hAnsi="GHEA Grapalat"/>
          <w:sz w:val="20"/>
          <w:szCs w:val="20"/>
        </w:rPr>
        <w:t>3. Адрес, банковские реквизиты Компании</w:t>
      </w:r>
    </w:p>
    <w:p w14:paraId="53839C20"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7B096B76" w14:textId="77777777" w:rsidR="000A214C" w:rsidRPr="00C6313F" w:rsidRDefault="000A214C" w:rsidP="000A214C">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наименование компании</w:t>
      </w:r>
    </w:p>
    <w:p w14:paraId="336C8707"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6584E671" w14:textId="77777777" w:rsidR="000A214C" w:rsidRPr="00C6313F" w:rsidRDefault="000A214C" w:rsidP="000A214C">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адрес компании</w:t>
      </w:r>
    </w:p>
    <w:p w14:paraId="36896128"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4F6108C8" w14:textId="77777777" w:rsidR="000A214C" w:rsidRPr="00C6313F" w:rsidRDefault="000A214C" w:rsidP="000A214C">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наименование обслуживающего компанию банка</w:t>
      </w:r>
    </w:p>
    <w:p w14:paraId="589AC4E9"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4480F9D5" w14:textId="77777777" w:rsidR="000A214C" w:rsidRPr="00C6313F" w:rsidRDefault="000A214C" w:rsidP="000A214C">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номер банковского счета компании</w:t>
      </w:r>
    </w:p>
    <w:p w14:paraId="22FD3C65"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6802A443" w14:textId="77777777" w:rsidR="000A214C" w:rsidRPr="00C6313F" w:rsidRDefault="000A214C" w:rsidP="000A214C">
      <w:pPr>
        <w:widowControl w:val="0"/>
        <w:spacing w:after="160"/>
        <w:ind w:right="4250"/>
        <w:jc w:val="center"/>
        <w:rPr>
          <w:rFonts w:ascii="GHEA Grapalat" w:hAnsi="GHEA Grapalat"/>
          <w:sz w:val="20"/>
          <w:szCs w:val="20"/>
          <w:vertAlign w:val="superscript"/>
        </w:rPr>
      </w:pPr>
      <w:r w:rsidRPr="00C6313F">
        <w:rPr>
          <w:rFonts w:ascii="GHEA Grapalat" w:hAnsi="GHEA Grapalat"/>
          <w:sz w:val="20"/>
          <w:szCs w:val="20"/>
          <w:vertAlign w:val="superscript"/>
        </w:rPr>
        <w:t>учетный номер налогоплательщика компании</w:t>
      </w:r>
    </w:p>
    <w:p w14:paraId="486499AC" w14:textId="77777777" w:rsidR="000A214C" w:rsidRPr="00C6313F" w:rsidRDefault="000A214C" w:rsidP="000A214C">
      <w:pPr>
        <w:widowControl w:val="0"/>
        <w:jc w:val="both"/>
        <w:rPr>
          <w:rFonts w:ascii="GHEA Grapalat" w:hAnsi="GHEA Grapalat"/>
          <w:sz w:val="20"/>
          <w:szCs w:val="20"/>
        </w:rPr>
      </w:pPr>
      <w:r w:rsidRPr="00C6313F">
        <w:rPr>
          <w:rFonts w:ascii="GHEA Grapalat" w:hAnsi="GHEA Grapalat"/>
          <w:sz w:val="20"/>
          <w:szCs w:val="20"/>
        </w:rPr>
        <w:t>_______________________________________</w:t>
      </w:r>
    </w:p>
    <w:p w14:paraId="56683493" w14:textId="77777777" w:rsidR="000A214C" w:rsidRPr="00C6313F" w:rsidRDefault="000A214C" w:rsidP="00632AC2">
      <w:pPr>
        <w:widowControl w:val="0"/>
        <w:spacing w:after="160"/>
        <w:ind w:right="4250"/>
        <w:jc w:val="center"/>
        <w:rPr>
          <w:rFonts w:ascii="GHEA Grapalat" w:hAnsi="GHEA Grapalat"/>
          <w:sz w:val="20"/>
          <w:szCs w:val="20"/>
        </w:rPr>
      </w:pPr>
      <w:r w:rsidRPr="00C6313F">
        <w:rPr>
          <w:rFonts w:ascii="GHEA Grapalat" w:hAnsi="GHEA Grapalat"/>
          <w:sz w:val="20"/>
          <w:szCs w:val="20"/>
          <w:vertAlign w:val="superscript"/>
        </w:rPr>
        <w:t>имя, фамилия и подпись директора компании</w:t>
      </w:r>
    </w:p>
    <w:p w14:paraId="76B5C41D" w14:textId="77777777" w:rsidR="000A214C" w:rsidRPr="00C6313F" w:rsidRDefault="00632AC2" w:rsidP="00632AC2">
      <w:pPr>
        <w:widowControl w:val="0"/>
        <w:spacing w:after="160"/>
        <w:rPr>
          <w:rFonts w:ascii="GHEA Grapalat" w:hAnsi="GHEA Grapalat"/>
          <w:sz w:val="20"/>
          <w:szCs w:val="20"/>
        </w:rPr>
      </w:pPr>
      <w:r w:rsidRPr="00C6313F">
        <w:rPr>
          <w:rFonts w:ascii="GHEA Grapalat" w:hAnsi="GHEA Grapalat"/>
          <w:sz w:val="20"/>
          <w:szCs w:val="20"/>
        </w:rPr>
        <w:t xml:space="preserve">День/месяц/год                                                                                    </w:t>
      </w:r>
      <w:r w:rsidR="000A214C" w:rsidRPr="00C6313F">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C6313F" w14:paraId="264CFC4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18F23" w14:textId="77777777" w:rsidR="00BE2572" w:rsidRPr="00C6313F" w:rsidRDefault="00BE2572" w:rsidP="002849A6">
            <w:pPr>
              <w:widowControl w:val="0"/>
              <w:tabs>
                <w:tab w:val="left" w:pos="3402"/>
              </w:tabs>
              <w:spacing w:after="160"/>
              <w:ind w:left="360"/>
              <w:rPr>
                <w:rFonts w:ascii="GHEA Grapalat" w:hAnsi="GHEA Grapalat" w:cs="Sylfaen"/>
                <w:bCs/>
                <w:sz w:val="20"/>
                <w:szCs w:val="20"/>
                <w:lang w:val="en-US"/>
              </w:rPr>
            </w:pPr>
            <w:r w:rsidRPr="00C6313F">
              <w:rPr>
                <w:rFonts w:ascii="GHEA Grapalat" w:hAnsi="GHEA Grapalat"/>
                <w:sz w:val="20"/>
                <w:szCs w:val="20"/>
                <w:lang w:val="en-US"/>
              </w:rPr>
              <w:t>1.</w:t>
            </w:r>
            <w:r w:rsidRPr="00C6313F">
              <w:rPr>
                <w:rFonts w:ascii="GHEA Grapalat" w:hAnsi="GHEA Grapalat"/>
                <w:sz w:val="20"/>
                <w:szCs w:val="20"/>
                <w:lang w:val="en-US"/>
              </w:rPr>
              <w:tab/>
            </w:r>
            <w:r w:rsidRPr="00C6313F">
              <w:rPr>
                <w:rFonts w:ascii="GHEA Grapalat" w:hAnsi="GHEA Grapalat"/>
                <w:sz w:val="20"/>
                <w:szCs w:val="20"/>
              </w:rPr>
              <w:t xml:space="preserve">ПЛАТЕЖНОЕ ТРЕБОВАНИЕ </w:t>
            </w:r>
            <w:r w:rsidRPr="00C6313F">
              <w:rPr>
                <w:rFonts w:ascii="GHEA Grapalat" w:hAnsi="GHEA Grapalat"/>
                <w:sz w:val="20"/>
                <w:szCs w:val="20"/>
                <w:lang w:val="en-US"/>
              </w:rPr>
              <w:t>*</w:t>
            </w:r>
          </w:p>
        </w:tc>
      </w:tr>
      <w:tr w:rsidR="00B138F3" w:rsidRPr="00C6313F" w14:paraId="4EB013A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6B2A3" w14:textId="77777777" w:rsidR="00BE2572" w:rsidRPr="00C6313F" w:rsidRDefault="00BE2572" w:rsidP="002849A6">
            <w:pPr>
              <w:widowControl w:val="0"/>
              <w:tabs>
                <w:tab w:val="left" w:pos="855"/>
              </w:tabs>
              <w:spacing w:after="160"/>
              <w:ind w:left="360"/>
              <w:rPr>
                <w:rFonts w:ascii="GHEA Grapalat" w:hAnsi="GHEA Grapalat" w:cs="Sylfaen"/>
                <w:sz w:val="20"/>
                <w:szCs w:val="20"/>
              </w:rPr>
            </w:pPr>
            <w:r w:rsidRPr="00C6313F">
              <w:rPr>
                <w:rFonts w:ascii="GHEA Grapalat" w:hAnsi="GHEA Grapalat"/>
                <w:sz w:val="20"/>
                <w:szCs w:val="20"/>
              </w:rPr>
              <w:lastRenderedPageBreak/>
              <w:t>2.</w:t>
            </w:r>
            <w:r w:rsidRPr="00C6313F">
              <w:rPr>
                <w:rFonts w:ascii="GHEA Grapalat" w:hAnsi="GHEA Grapalat"/>
                <w:sz w:val="20"/>
                <w:szCs w:val="20"/>
              </w:rPr>
              <w:tab/>
              <w:t xml:space="preserve">Номер </w:t>
            </w:r>
          </w:p>
        </w:tc>
      </w:tr>
      <w:tr w:rsidR="00B138F3" w:rsidRPr="00C6313F" w14:paraId="2578203A"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F7C15" w14:textId="77777777" w:rsidR="00BE2572" w:rsidRPr="00C6313F" w:rsidRDefault="00BE2572" w:rsidP="002849A6">
            <w:pPr>
              <w:widowControl w:val="0"/>
              <w:tabs>
                <w:tab w:val="left" w:pos="3390"/>
              </w:tabs>
              <w:spacing w:after="160"/>
              <w:ind w:left="322"/>
              <w:rPr>
                <w:rFonts w:ascii="GHEA Grapalat" w:hAnsi="GHEA Grapalat" w:cs="Sylfaen"/>
                <w:sz w:val="20"/>
                <w:szCs w:val="20"/>
              </w:rPr>
            </w:pPr>
            <w:r w:rsidRPr="00C6313F">
              <w:rPr>
                <w:rFonts w:ascii="GHEA Grapalat" w:hAnsi="GHEA Grapalat"/>
                <w:sz w:val="20"/>
                <w:szCs w:val="20"/>
              </w:rPr>
              <w:t>3</w:t>
            </w:r>
            <w:r w:rsidRPr="00C6313F">
              <w:rPr>
                <w:rFonts w:ascii="GHEA Grapalat" w:hAnsi="GHEA Grapalat"/>
                <w:sz w:val="20"/>
                <w:szCs w:val="20"/>
              </w:rPr>
              <w:tab/>
              <w:t>Дата представления: "___" ___ 20___г.</w:t>
            </w:r>
          </w:p>
        </w:tc>
      </w:tr>
      <w:tr w:rsidR="00B138F3" w:rsidRPr="00C6313F" w14:paraId="1A45B9CF"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90872"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4.</w:t>
            </w:r>
            <w:r w:rsidRPr="00C6313F">
              <w:rPr>
                <w:rFonts w:ascii="GHEA Grapalat" w:hAnsi="GHEA Grapalat"/>
                <w:sz w:val="20"/>
                <w:szCs w:val="20"/>
              </w:rPr>
              <w:tab/>
              <w:t>Наименование, или имя, фамилия плательщика (Компания:</w:t>
            </w:r>
          </w:p>
        </w:tc>
      </w:tr>
      <w:tr w:rsidR="00B138F3" w:rsidRPr="00C6313F" w14:paraId="1AFBFCE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5FD1B"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5.</w:t>
            </w:r>
            <w:r w:rsidRPr="00C6313F">
              <w:rPr>
                <w:rFonts w:ascii="GHEA Grapalat" w:hAnsi="GHEA Grapalat"/>
                <w:sz w:val="20"/>
                <w:szCs w:val="20"/>
              </w:rPr>
              <w:tab/>
              <w:t>Обслуживающая плательщика Финансовая организация (банк):</w:t>
            </w:r>
          </w:p>
        </w:tc>
      </w:tr>
      <w:tr w:rsidR="00B138F3" w:rsidRPr="00C6313F" w14:paraId="20A991C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1182F"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6.</w:t>
            </w:r>
            <w:r w:rsidRPr="00C6313F">
              <w:rPr>
                <w:rFonts w:ascii="GHEA Grapalat" w:hAnsi="GHEA Grapalat"/>
                <w:sz w:val="20"/>
                <w:szCs w:val="20"/>
              </w:rPr>
              <w:tab/>
              <w:t>Номер счета плательщика:</w:t>
            </w:r>
          </w:p>
        </w:tc>
      </w:tr>
      <w:tr w:rsidR="00B138F3" w:rsidRPr="00C6313F" w14:paraId="2973E0E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941F4"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7.</w:t>
            </w:r>
            <w:r w:rsidRPr="00C6313F">
              <w:rPr>
                <w:rFonts w:ascii="GHEA Grapalat" w:hAnsi="GHEA Grapalat"/>
                <w:sz w:val="20"/>
                <w:szCs w:val="20"/>
              </w:rPr>
              <w:tab/>
              <w:t>УНН плательщика:</w:t>
            </w:r>
          </w:p>
        </w:tc>
      </w:tr>
      <w:tr w:rsidR="00B138F3" w:rsidRPr="00C6313F" w14:paraId="2F9235C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76DF5"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8.</w:t>
            </w:r>
            <w:r w:rsidRPr="00C6313F">
              <w:rPr>
                <w:rFonts w:ascii="GHEA Grapalat" w:hAnsi="GHEA Grapalat"/>
                <w:sz w:val="20"/>
                <w:szCs w:val="20"/>
              </w:rPr>
              <w:tab/>
              <w:t>НЗОУ плательщика:</w:t>
            </w:r>
          </w:p>
        </w:tc>
      </w:tr>
      <w:tr w:rsidR="00DA7B93" w:rsidRPr="00C6313F" w14:paraId="065FA41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52095" w14:textId="77777777" w:rsidR="00DA7B93" w:rsidRPr="000D66F7" w:rsidRDefault="00DA7B93" w:rsidP="00DA7B93">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9.</w:t>
            </w:r>
            <w:r w:rsidRPr="000D66F7">
              <w:rPr>
                <w:rFonts w:ascii="GHEA Grapalat" w:hAnsi="GHEA Grapalat"/>
                <w:sz w:val="20"/>
                <w:szCs w:val="20"/>
              </w:rPr>
              <w:tab/>
              <w:t>Наименование бенефициара: Муниципалитет</w:t>
            </w:r>
            <w:r w:rsidRPr="00A81B29">
              <w:rPr>
                <w:rFonts w:ascii="GHEA Grapalat" w:hAnsi="GHEA Grapalat"/>
                <w:bCs/>
                <w:sz w:val="20"/>
                <w:szCs w:val="20"/>
                <w:lang w:val="af-ZA"/>
              </w:rPr>
              <w:t xml:space="preserve"> </w:t>
            </w:r>
            <w:r w:rsidR="00232646">
              <w:rPr>
                <w:rFonts w:ascii="GHEA Grapalat" w:hAnsi="GHEA Grapalat"/>
                <w:sz w:val="20"/>
                <w:szCs w:val="20"/>
              </w:rPr>
              <w:t>Лермонтово</w:t>
            </w:r>
          </w:p>
        </w:tc>
      </w:tr>
      <w:tr w:rsidR="00770FE1" w:rsidRPr="00C6313F" w14:paraId="4A6423B6" w14:textId="77777777" w:rsidTr="00B222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269D10" w14:textId="77777777" w:rsidR="00770FE1" w:rsidRPr="000D66F7" w:rsidRDefault="00770FE1" w:rsidP="00770FE1">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0.</w:t>
            </w:r>
            <w:r w:rsidRPr="000D66F7">
              <w:rPr>
                <w:rFonts w:ascii="GHEA Grapalat" w:hAnsi="GHEA Grapalat"/>
                <w:sz w:val="20"/>
                <w:szCs w:val="20"/>
              </w:rPr>
              <w:tab/>
              <w:t>НЗОУ бенефициара (не заполняется)</w:t>
            </w:r>
            <w:r w:rsidRPr="000D66F7">
              <w:rPr>
                <w:rFonts w:ascii="GHEA Grapalat" w:hAnsi="GHEA Grapalat"/>
                <w:sz w:val="20"/>
                <w:szCs w:val="20"/>
                <w:lang w:val="en-US"/>
              </w:rPr>
              <w:t xml:space="preserve"> </w:t>
            </w:r>
            <w:r w:rsidRPr="00570596">
              <w:rPr>
                <w:rFonts w:ascii="GHEA Grapalat" w:hAnsi="GHEA Grapalat"/>
                <w:sz w:val="20"/>
                <w:szCs w:val="20"/>
                <w:lang w:val="hy-AM"/>
              </w:rPr>
              <w:t>06962943</w:t>
            </w:r>
          </w:p>
        </w:tc>
      </w:tr>
      <w:tr w:rsidR="00770FE1" w:rsidRPr="00C6313F" w14:paraId="6233F6E5" w14:textId="77777777" w:rsidTr="00B222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BAE018" w14:textId="77777777" w:rsidR="00770FE1" w:rsidRPr="000D66F7" w:rsidRDefault="00770FE1" w:rsidP="00770FE1">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1.</w:t>
            </w:r>
            <w:r w:rsidRPr="000D66F7">
              <w:rPr>
                <w:rFonts w:ascii="GHEA Grapalat" w:hAnsi="GHEA Grapalat"/>
                <w:sz w:val="20"/>
                <w:szCs w:val="20"/>
              </w:rPr>
              <w:tab/>
              <w:t>УНН бенефициара:</w:t>
            </w:r>
          </w:p>
        </w:tc>
      </w:tr>
      <w:tr w:rsidR="00770FE1" w:rsidRPr="00C6313F" w14:paraId="02100F20" w14:textId="77777777" w:rsidTr="00B2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3AAE5" w14:textId="77777777" w:rsidR="00770FE1" w:rsidRPr="000D66F7" w:rsidRDefault="00770FE1" w:rsidP="00770FE1">
            <w:pPr>
              <w:widowControl w:val="0"/>
              <w:tabs>
                <w:tab w:val="left" w:pos="855"/>
              </w:tabs>
              <w:spacing w:after="160"/>
              <w:ind w:left="360"/>
              <w:rPr>
                <w:rFonts w:ascii="GHEA Grapalat" w:hAnsi="GHEA Grapalat"/>
                <w:sz w:val="20"/>
                <w:szCs w:val="20"/>
              </w:rPr>
            </w:pPr>
            <w:r w:rsidRPr="000D66F7">
              <w:rPr>
                <w:rFonts w:ascii="GHEA Grapalat" w:hAnsi="GHEA Grapalat"/>
                <w:sz w:val="20"/>
                <w:szCs w:val="20"/>
              </w:rPr>
              <w:t>12.</w:t>
            </w:r>
            <w:r w:rsidRPr="000D66F7">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0D66F7">
              <w:rPr>
                <w:rFonts w:ascii="GHEA Grapalat" w:hAnsi="GHEA Grapalat"/>
                <w:sz w:val="20"/>
                <w:szCs w:val="20"/>
              </w:rPr>
              <w:t xml:space="preserve">инансовая организация (банк): </w:t>
            </w:r>
            <w:r w:rsidRPr="000D66F7">
              <w:rPr>
                <w:rFonts w:ascii="GHEA Grapalat" w:hAnsi="GHEA Grapalat"/>
                <w:sz w:val="20"/>
                <w:szCs w:val="20"/>
                <w:lang w:val="hy-AM"/>
              </w:rPr>
              <w:t>Казначейская система МФ РА</w:t>
            </w:r>
          </w:p>
        </w:tc>
      </w:tr>
      <w:tr w:rsidR="00770FE1" w:rsidRPr="00C6313F" w14:paraId="36788427" w14:textId="77777777" w:rsidTr="00B222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2102E3" w14:textId="77777777" w:rsidR="00770FE1" w:rsidRPr="000D66F7" w:rsidRDefault="00770FE1" w:rsidP="00770FE1">
            <w:pPr>
              <w:widowControl w:val="0"/>
              <w:tabs>
                <w:tab w:val="left" w:pos="855"/>
              </w:tabs>
              <w:spacing w:after="160"/>
              <w:ind w:left="360"/>
              <w:rPr>
                <w:rFonts w:ascii="GHEA Grapalat" w:hAnsi="GHEA Grapalat"/>
                <w:sz w:val="20"/>
                <w:szCs w:val="20"/>
                <w:lang w:val="en-US"/>
              </w:rPr>
            </w:pPr>
            <w:r w:rsidRPr="000D66F7">
              <w:rPr>
                <w:rFonts w:ascii="GHEA Grapalat" w:hAnsi="GHEA Grapalat"/>
                <w:sz w:val="20"/>
                <w:szCs w:val="20"/>
              </w:rPr>
              <w:t>13.</w:t>
            </w:r>
            <w:r w:rsidRPr="000D66F7">
              <w:rPr>
                <w:rFonts w:ascii="GHEA Grapalat" w:hAnsi="GHEA Grapalat"/>
                <w:sz w:val="20"/>
                <w:szCs w:val="20"/>
              </w:rPr>
              <w:tab/>
              <w:t>Номер счета бенефициара (сч.№)</w:t>
            </w:r>
            <w:r w:rsidRPr="000D66F7">
              <w:rPr>
                <w:rFonts w:ascii="GHEA Grapalat" w:hAnsi="GHEA Grapalat"/>
                <w:sz w:val="20"/>
                <w:szCs w:val="20"/>
                <w:lang w:val="en-US"/>
              </w:rPr>
              <w:t xml:space="preserve"> </w:t>
            </w:r>
            <w:r w:rsidRPr="00570596">
              <w:rPr>
                <w:rFonts w:ascii="GHEA Grapalat" w:hAnsi="GHEA Grapalat"/>
                <w:sz w:val="20"/>
                <w:szCs w:val="20"/>
                <w:lang w:val="hy-AM"/>
              </w:rPr>
              <w:t>900235404069</w:t>
            </w:r>
          </w:p>
        </w:tc>
      </w:tr>
      <w:tr w:rsidR="00B138F3" w:rsidRPr="00C6313F" w14:paraId="6E9CEBD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293CD"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4.</w:t>
            </w:r>
            <w:r w:rsidRPr="00C6313F">
              <w:rPr>
                <w:rFonts w:ascii="GHEA Grapalat" w:hAnsi="GHEA Grapalat"/>
                <w:sz w:val="20"/>
                <w:szCs w:val="20"/>
              </w:rPr>
              <w:tab/>
              <w:t>Сумма (цифрами и прописью):</w:t>
            </w:r>
          </w:p>
        </w:tc>
      </w:tr>
      <w:tr w:rsidR="00B138F3" w:rsidRPr="00C6313F" w14:paraId="1C51E88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FDB04"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5.</w:t>
            </w:r>
            <w:r w:rsidRPr="00C6313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C6313F" w14:paraId="1C406E6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1F569"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6.</w:t>
            </w:r>
            <w:r w:rsidRPr="00C6313F">
              <w:rPr>
                <w:rFonts w:ascii="GHEA Grapalat" w:hAnsi="GHEA Grapalat"/>
                <w:sz w:val="20"/>
                <w:szCs w:val="20"/>
              </w:rPr>
              <w:tab/>
              <w:t>Валюта (прописью и по коду):</w:t>
            </w:r>
          </w:p>
        </w:tc>
      </w:tr>
      <w:tr w:rsidR="00B138F3" w:rsidRPr="00C6313F" w14:paraId="4CF2F3F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71950"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7.</w:t>
            </w:r>
            <w:r w:rsidRPr="00C6313F">
              <w:rPr>
                <w:rFonts w:ascii="GHEA Grapalat" w:hAnsi="GHEA Grapalat"/>
                <w:sz w:val="20"/>
                <w:szCs w:val="20"/>
              </w:rPr>
              <w:tab/>
              <w:t>Цель сделки (уплаты): (для обеспечения исполнения договора)</w:t>
            </w:r>
          </w:p>
        </w:tc>
      </w:tr>
      <w:tr w:rsidR="00B138F3" w:rsidRPr="00C6313F" w14:paraId="22C9DC4F"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F8740B3"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8.</w:t>
            </w:r>
            <w:r w:rsidRPr="00C6313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6313F" w14:paraId="1718035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58EE7" w14:textId="77777777" w:rsidR="00BE2572" w:rsidRPr="00C6313F" w:rsidRDefault="00BE2572" w:rsidP="002849A6">
            <w:pPr>
              <w:widowControl w:val="0"/>
              <w:tabs>
                <w:tab w:val="left" w:pos="855"/>
              </w:tabs>
              <w:spacing w:after="160"/>
              <w:ind w:left="360"/>
              <w:rPr>
                <w:rFonts w:ascii="GHEA Grapalat" w:hAnsi="GHEA Grapalat"/>
                <w:sz w:val="20"/>
                <w:szCs w:val="20"/>
              </w:rPr>
            </w:pPr>
            <w:r w:rsidRPr="00C6313F">
              <w:rPr>
                <w:rFonts w:ascii="GHEA Grapalat" w:hAnsi="GHEA Grapalat"/>
                <w:sz w:val="20"/>
                <w:szCs w:val="20"/>
              </w:rPr>
              <w:t>19.</w:t>
            </w:r>
            <w:r w:rsidRPr="00C6313F">
              <w:rPr>
                <w:rFonts w:ascii="GHEA Grapalat" w:hAnsi="GHEA Grapalat"/>
                <w:sz w:val="20"/>
                <w:szCs w:val="20"/>
                <w:lang w:val="en-US"/>
              </w:rPr>
              <w:tab/>
            </w:r>
            <w:r w:rsidRPr="00C6313F">
              <w:rPr>
                <w:rFonts w:ascii="GHEA Grapalat" w:hAnsi="GHEA Grapalat"/>
                <w:sz w:val="20"/>
                <w:szCs w:val="20"/>
              </w:rPr>
              <w:t>Условия оплаты: &lt;акцептованный платеж&gt;</w:t>
            </w:r>
          </w:p>
        </w:tc>
      </w:tr>
      <w:tr w:rsidR="00B138F3" w:rsidRPr="00C6313F" w14:paraId="6762156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450F21" w14:textId="77777777" w:rsidR="00BE2572" w:rsidRPr="00C6313F" w:rsidRDefault="00BE2572" w:rsidP="002849A6">
            <w:pPr>
              <w:widowControl w:val="0"/>
              <w:tabs>
                <w:tab w:val="left" w:pos="855"/>
              </w:tabs>
              <w:spacing w:after="160"/>
              <w:ind w:left="360"/>
              <w:rPr>
                <w:rFonts w:ascii="GHEA Grapalat" w:hAnsi="GHEA Grapalat"/>
                <w:sz w:val="20"/>
                <w:szCs w:val="20"/>
                <w:lang w:val="en-US"/>
              </w:rPr>
            </w:pPr>
            <w:r w:rsidRPr="00C6313F">
              <w:rPr>
                <w:rFonts w:ascii="GHEA Grapalat" w:hAnsi="GHEA Grapalat"/>
                <w:sz w:val="20"/>
                <w:szCs w:val="20"/>
              </w:rPr>
              <w:t>20.</w:t>
            </w:r>
            <w:r w:rsidRPr="00C6313F">
              <w:rPr>
                <w:rFonts w:ascii="GHEA Grapalat" w:hAnsi="GHEA Grapalat"/>
                <w:sz w:val="20"/>
                <w:szCs w:val="20"/>
                <w:lang w:val="en-US"/>
              </w:rPr>
              <w:tab/>
            </w:r>
            <w:r w:rsidRPr="00C6313F">
              <w:rPr>
                <w:rFonts w:ascii="GHEA Grapalat" w:hAnsi="GHEA Grapalat"/>
                <w:sz w:val="20"/>
                <w:szCs w:val="20"/>
              </w:rPr>
              <w:t>Количество прилагаемых страниц: --- страниц</w:t>
            </w:r>
          </w:p>
        </w:tc>
      </w:tr>
      <w:tr w:rsidR="00B138F3" w:rsidRPr="00C6313F" w14:paraId="1F1E7CE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8DB8435" w14:textId="77777777" w:rsidR="00BE2572" w:rsidRPr="00C6313F" w:rsidRDefault="00BE2572" w:rsidP="002849A6">
            <w:pPr>
              <w:widowControl w:val="0"/>
              <w:tabs>
                <w:tab w:val="left" w:pos="851"/>
              </w:tabs>
              <w:spacing w:after="160"/>
              <w:rPr>
                <w:rFonts w:ascii="GHEA Grapalat" w:hAnsi="GHEA Grapalat" w:cs="Sylfaen"/>
                <w:sz w:val="20"/>
                <w:szCs w:val="20"/>
              </w:rPr>
            </w:pPr>
            <w:r w:rsidRPr="00C6313F">
              <w:rPr>
                <w:rFonts w:ascii="GHEA Grapalat" w:hAnsi="GHEA Grapalat"/>
                <w:sz w:val="20"/>
                <w:szCs w:val="20"/>
              </w:rPr>
              <w:t>22.а.</w:t>
            </w:r>
            <w:r w:rsidRPr="00C6313F">
              <w:rPr>
                <w:rFonts w:ascii="GHEA Grapalat" w:hAnsi="GHEA Grapalat"/>
                <w:sz w:val="20"/>
                <w:szCs w:val="20"/>
              </w:rPr>
              <w:tab/>
              <w:t>Подписи бенефициара</w:t>
            </w:r>
          </w:p>
          <w:p w14:paraId="586BA7CA" w14:textId="77777777" w:rsidR="00BE2572" w:rsidRPr="00C6313F" w:rsidRDefault="00BE2572" w:rsidP="002849A6">
            <w:pPr>
              <w:widowControl w:val="0"/>
              <w:spacing w:after="160"/>
              <w:rPr>
                <w:rFonts w:ascii="GHEA Grapalat" w:hAnsi="GHEA Grapalat" w:cs="Sylfaen"/>
                <w:sz w:val="20"/>
                <w:szCs w:val="20"/>
              </w:rPr>
            </w:pPr>
          </w:p>
          <w:p w14:paraId="3510D59D" w14:textId="77777777" w:rsidR="00BE2572" w:rsidRPr="00C6313F" w:rsidRDefault="00BE2572" w:rsidP="002849A6">
            <w:pPr>
              <w:widowControl w:val="0"/>
              <w:spacing w:after="160"/>
              <w:jc w:val="right"/>
              <w:rPr>
                <w:rFonts w:ascii="GHEA Grapalat" w:hAnsi="GHEA Grapalat" w:cs="Tahoma"/>
                <w:sz w:val="20"/>
                <w:szCs w:val="20"/>
              </w:rPr>
            </w:pPr>
            <w:r w:rsidRPr="00C6313F">
              <w:rPr>
                <w:rFonts w:ascii="GHEA Grapalat" w:hAnsi="GHEA Grapalat"/>
                <w:sz w:val="20"/>
                <w:szCs w:val="20"/>
              </w:rPr>
              <w:t>/____________________/</w:t>
            </w:r>
          </w:p>
          <w:p w14:paraId="61DFAAB8" w14:textId="77777777" w:rsidR="00BE2572" w:rsidRPr="00C6313F" w:rsidRDefault="00BE2572" w:rsidP="002849A6">
            <w:pPr>
              <w:widowControl w:val="0"/>
              <w:spacing w:after="160"/>
              <w:rPr>
                <w:rFonts w:ascii="GHEA Grapalat" w:hAnsi="GHEA Grapalat" w:cs="Sylfaen"/>
                <w:sz w:val="20"/>
                <w:szCs w:val="20"/>
              </w:rPr>
            </w:pPr>
          </w:p>
          <w:p w14:paraId="5CA54802" w14:textId="77777777" w:rsidR="00BE2572" w:rsidRPr="00C6313F" w:rsidRDefault="00BE2572"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4BC85589" w14:textId="77777777" w:rsidR="00BE2572" w:rsidRPr="00C6313F" w:rsidRDefault="00BE2572" w:rsidP="002849A6">
            <w:pPr>
              <w:widowControl w:val="0"/>
              <w:spacing w:after="160"/>
              <w:rPr>
                <w:rFonts w:ascii="GHEA Grapalat" w:hAnsi="GHEA Grapalat" w:cs="Sylfaen"/>
                <w:sz w:val="20"/>
                <w:szCs w:val="20"/>
              </w:rPr>
            </w:pPr>
          </w:p>
          <w:p w14:paraId="5F863652" w14:textId="77777777" w:rsidR="00BE2572" w:rsidRPr="00C6313F" w:rsidRDefault="00BE2572" w:rsidP="002849A6">
            <w:pPr>
              <w:widowControl w:val="0"/>
              <w:tabs>
                <w:tab w:val="left" w:pos="4545"/>
              </w:tabs>
              <w:spacing w:after="160"/>
              <w:rPr>
                <w:rFonts w:ascii="GHEA Grapalat" w:hAnsi="GHEA Grapalat" w:cs="Sylfaen"/>
                <w:sz w:val="20"/>
                <w:szCs w:val="20"/>
              </w:rPr>
            </w:pPr>
            <w:r w:rsidRPr="00C6313F">
              <w:rPr>
                <w:rFonts w:ascii="GHEA Grapalat" w:hAnsi="GHEA Grapalat"/>
                <w:sz w:val="20"/>
                <w:szCs w:val="20"/>
              </w:rPr>
              <w:t>22.б.</w:t>
            </w:r>
            <w:r w:rsidRPr="00C6313F">
              <w:rPr>
                <w:rFonts w:ascii="GHEA Grapalat" w:hAnsi="GHEA Grapalat"/>
                <w:sz w:val="20"/>
                <w:szCs w:val="20"/>
              </w:rPr>
              <w:tab/>
              <w:t>М. П.</w:t>
            </w:r>
          </w:p>
          <w:p w14:paraId="3ADEC18E" w14:textId="77777777" w:rsidR="00BE2572" w:rsidRPr="00C6313F" w:rsidRDefault="00BE2572" w:rsidP="002849A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EB42F4B" w14:textId="77777777" w:rsidR="00BE2572" w:rsidRPr="00C6313F" w:rsidRDefault="00BE2572" w:rsidP="002849A6">
            <w:pPr>
              <w:widowControl w:val="0"/>
              <w:tabs>
                <w:tab w:val="left" w:pos="905"/>
              </w:tabs>
              <w:spacing w:after="160"/>
              <w:rPr>
                <w:rFonts w:ascii="GHEA Grapalat" w:hAnsi="GHEA Grapalat" w:cs="Sylfaen"/>
                <w:sz w:val="20"/>
                <w:szCs w:val="20"/>
              </w:rPr>
            </w:pPr>
            <w:r w:rsidRPr="00C6313F">
              <w:rPr>
                <w:rFonts w:ascii="GHEA Grapalat" w:hAnsi="GHEA Grapalat"/>
                <w:sz w:val="20"/>
                <w:szCs w:val="20"/>
              </w:rPr>
              <w:t>21.а.</w:t>
            </w:r>
            <w:r w:rsidRPr="00C6313F">
              <w:rPr>
                <w:rFonts w:ascii="GHEA Grapalat" w:hAnsi="GHEA Grapalat"/>
                <w:sz w:val="20"/>
                <w:szCs w:val="20"/>
              </w:rPr>
              <w:tab/>
            </w:r>
            <w:r w:rsidRPr="00C6313F">
              <w:rPr>
                <w:rFonts w:ascii="Courier New" w:hAnsi="Courier New"/>
                <w:sz w:val="20"/>
                <w:szCs w:val="20"/>
              </w:rPr>
              <w:t> </w:t>
            </w:r>
            <w:r w:rsidRPr="00C6313F">
              <w:rPr>
                <w:rFonts w:ascii="GHEA Grapalat" w:hAnsi="GHEA Grapalat"/>
                <w:sz w:val="20"/>
                <w:szCs w:val="20"/>
              </w:rPr>
              <w:t>Подписи плательщика:</w:t>
            </w:r>
          </w:p>
          <w:p w14:paraId="31870765" w14:textId="77777777" w:rsidR="00BE2572" w:rsidRPr="00C6313F" w:rsidRDefault="00BE2572" w:rsidP="002849A6">
            <w:pPr>
              <w:widowControl w:val="0"/>
              <w:spacing w:after="160"/>
              <w:rPr>
                <w:rFonts w:ascii="GHEA Grapalat" w:hAnsi="GHEA Grapalat" w:cs="Sylfaen"/>
                <w:sz w:val="20"/>
                <w:szCs w:val="20"/>
              </w:rPr>
            </w:pPr>
          </w:p>
          <w:p w14:paraId="24337B8B" w14:textId="77777777" w:rsidR="00BE2572" w:rsidRPr="00C6313F" w:rsidRDefault="00BE2572"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661752C5" w14:textId="77777777" w:rsidR="00BE2572" w:rsidRPr="00C6313F" w:rsidRDefault="00BE2572" w:rsidP="002849A6">
            <w:pPr>
              <w:widowControl w:val="0"/>
              <w:spacing w:after="160"/>
              <w:jc w:val="right"/>
              <w:rPr>
                <w:rFonts w:ascii="GHEA Grapalat" w:hAnsi="GHEA Grapalat" w:cs="Tahoma"/>
                <w:sz w:val="20"/>
                <w:szCs w:val="20"/>
              </w:rPr>
            </w:pPr>
          </w:p>
          <w:p w14:paraId="27CF3027" w14:textId="77777777" w:rsidR="00BE2572" w:rsidRPr="00C6313F" w:rsidRDefault="00BE2572" w:rsidP="002849A6">
            <w:pPr>
              <w:widowControl w:val="0"/>
              <w:spacing w:after="160"/>
              <w:jc w:val="right"/>
              <w:rPr>
                <w:rFonts w:ascii="GHEA Grapalat" w:hAnsi="GHEA Grapalat" w:cs="Sylfaen"/>
                <w:sz w:val="20"/>
                <w:szCs w:val="20"/>
              </w:rPr>
            </w:pPr>
            <w:r w:rsidRPr="00C6313F">
              <w:rPr>
                <w:rFonts w:ascii="GHEA Grapalat" w:hAnsi="GHEA Grapalat"/>
                <w:sz w:val="20"/>
                <w:szCs w:val="20"/>
              </w:rPr>
              <w:t>/____________________/</w:t>
            </w:r>
          </w:p>
          <w:p w14:paraId="527700D0" w14:textId="77777777" w:rsidR="00BE2572" w:rsidRPr="00C6313F" w:rsidRDefault="00BE2572" w:rsidP="002849A6">
            <w:pPr>
              <w:widowControl w:val="0"/>
              <w:spacing w:after="160"/>
              <w:rPr>
                <w:rFonts w:ascii="GHEA Grapalat" w:hAnsi="GHEA Grapalat" w:cs="Sylfaen"/>
                <w:sz w:val="20"/>
                <w:szCs w:val="20"/>
              </w:rPr>
            </w:pPr>
          </w:p>
          <w:p w14:paraId="3A6711B1" w14:textId="77777777" w:rsidR="00BE2572" w:rsidRPr="00C6313F" w:rsidRDefault="00BE2572" w:rsidP="002849A6">
            <w:pPr>
              <w:widowControl w:val="0"/>
              <w:tabs>
                <w:tab w:val="left" w:pos="4539"/>
              </w:tabs>
              <w:spacing w:after="160"/>
              <w:rPr>
                <w:rFonts w:ascii="GHEA Grapalat" w:hAnsi="GHEA Grapalat" w:cs="Sylfaen"/>
                <w:sz w:val="20"/>
                <w:szCs w:val="20"/>
              </w:rPr>
            </w:pPr>
            <w:r w:rsidRPr="00C6313F">
              <w:rPr>
                <w:rFonts w:ascii="GHEA Grapalat" w:hAnsi="GHEA Grapalat"/>
                <w:sz w:val="20"/>
                <w:szCs w:val="20"/>
              </w:rPr>
              <w:t>21.б.</w:t>
            </w:r>
            <w:r w:rsidRPr="00C6313F">
              <w:rPr>
                <w:rFonts w:ascii="GHEA Grapalat" w:hAnsi="GHEA Grapalat"/>
                <w:sz w:val="20"/>
                <w:szCs w:val="20"/>
              </w:rPr>
              <w:tab/>
              <w:t>М. П.</w:t>
            </w:r>
          </w:p>
        </w:tc>
      </w:tr>
      <w:tr w:rsidR="00B138F3" w:rsidRPr="00C6313F" w14:paraId="1531301A"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FA9ABD0" w14:textId="77777777" w:rsidR="00BE2572" w:rsidRPr="00C6313F" w:rsidRDefault="00BE2572" w:rsidP="002849A6">
            <w:pPr>
              <w:widowControl w:val="0"/>
              <w:spacing w:after="160"/>
              <w:rPr>
                <w:rFonts w:ascii="GHEA Grapalat" w:hAnsi="GHEA Grapalat" w:cs="Tahoma"/>
                <w:sz w:val="20"/>
                <w:szCs w:val="20"/>
              </w:rPr>
            </w:pPr>
            <w:r w:rsidRPr="00C6313F">
              <w:rPr>
                <w:rFonts w:ascii="GHEA Grapalat" w:hAnsi="GHEA Grapalat"/>
                <w:sz w:val="20"/>
                <w:szCs w:val="20"/>
              </w:rPr>
              <w:t>24.а.</w:t>
            </w:r>
            <w:r w:rsidRPr="00C6313F">
              <w:rPr>
                <w:rFonts w:ascii="GHEA Grapalat" w:hAnsi="GHEA Grapalat"/>
                <w:sz w:val="20"/>
                <w:szCs w:val="20"/>
              </w:rPr>
              <w:tab/>
              <w:t xml:space="preserve"> Обслуживающая бенефициара финансовая организация </w:t>
            </w:r>
          </w:p>
          <w:p w14:paraId="5B312FDD" w14:textId="77777777" w:rsidR="00BE2572" w:rsidRPr="00C6313F" w:rsidRDefault="00BE2572" w:rsidP="002849A6">
            <w:pPr>
              <w:widowControl w:val="0"/>
              <w:spacing w:after="160"/>
              <w:rPr>
                <w:rFonts w:ascii="GHEA Grapalat" w:hAnsi="GHEA Grapalat"/>
                <w:sz w:val="20"/>
                <w:szCs w:val="20"/>
              </w:rPr>
            </w:pPr>
          </w:p>
          <w:p w14:paraId="0906214E" w14:textId="77777777" w:rsidR="00BE2572" w:rsidRPr="00C6313F" w:rsidRDefault="00BE2572" w:rsidP="002849A6">
            <w:pPr>
              <w:widowControl w:val="0"/>
              <w:jc w:val="right"/>
              <w:rPr>
                <w:rFonts w:ascii="GHEA Grapalat" w:hAnsi="GHEA Grapalat" w:cs="Tahoma"/>
                <w:sz w:val="20"/>
                <w:szCs w:val="20"/>
              </w:rPr>
            </w:pPr>
            <w:r w:rsidRPr="00C6313F">
              <w:rPr>
                <w:rFonts w:ascii="GHEA Grapalat" w:hAnsi="GHEA Grapalat"/>
                <w:sz w:val="20"/>
                <w:szCs w:val="20"/>
              </w:rPr>
              <w:t>/____________________/</w:t>
            </w:r>
          </w:p>
          <w:p w14:paraId="4B387604" w14:textId="77777777" w:rsidR="00BE2572" w:rsidRPr="00C6313F" w:rsidRDefault="00BE2572" w:rsidP="002849A6">
            <w:pPr>
              <w:widowControl w:val="0"/>
              <w:spacing w:after="160"/>
              <w:ind w:left="3828" w:right="13"/>
              <w:jc w:val="both"/>
              <w:rPr>
                <w:rFonts w:ascii="GHEA Grapalat" w:hAnsi="GHEA Grapalat" w:cs="Sylfaen"/>
                <w:sz w:val="20"/>
                <w:szCs w:val="20"/>
                <w:vertAlign w:val="superscript"/>
              </w:rPr>
            </w:pPr>
            <w:r w:rsidRPr="00C6313F">
              <w:rPr>
                <w:rFonts w:ascii="GHEA Grapalat" w:hAnsi="GHEA Grapalat"/>
                <w:sz w:val="20"/>
                <w:szCs w:val="20"/>
                <w:vertAlign w:val="superscript"/>
              </w:rPr>
              <w:t>подпись/</w:t>
            </w:r>
          </w:p>
          <w:p w14:paraId="501458A2" w14:textId="77777777" w:rsidR="00BE2572" w:rsidRPr="00C6313F" w:rsidRDefault="00BE2572" w:rsidP="002849A6">
            <w:pPr>
              <w:widowControl w:val="0"/>
              <w:spacing w:after="160"/>
              <w:rPr>
                <w:rFonts w:ascii="GHEA Grapalat" w:hAnsi="GHEA Grapalat" w:cs="Tahoma"/>
                <w:sz w:val="20"/>
                <w:szCs w:val="20"/>
              </w:rPr>
            </w:pPr>
          </w:p>
          <w:p w14:paraId="37992F3F" w14:textId="77777777" w:rsidR="00BE2572" w:rsidRPr="00C6313F" w:rsidRDefault="00BE2572" w:rsidP="002849A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AB6490D" w14:textId="77777777" w:rsidR="00BE2572" w:rsidRPr="00C6313F" w:rsidRDefault="00BE2572" w:rsidP="002849A6">
            <w:pPr>
              <w:widowControl w:val="0"/>
              <w:spacing w:after="160"/>
              <w:rPr>
                <w:rFonts w:ascii="GHEA Grapalat" w:hAnsi="GHEA Grapalat" w:cs="Tahoma"/>
                <w:sz w:val="20"/>
                <w:szCs w:val="20"/>
              </w:rPr>
            </w:pPr>
            <w:r w:rsidRPr="00C6313F">
              <w:rPr>
                <w:rFonts w:ascii="GHEA Grapalat" w:hAnsi="GHEA Grapalat"/>
                <w:sz w:val="20"/>
                <w:szCs w:val="20"/>
              </w:rPr>
              <w:lastRenderedPageBreak/>
              <w:t>23.а.</w:t>
            </w:r>
            <w:r w:rsidRPr="00C6313F">
              <w:rPr>
                <w:rFonts w:ascii="GHEA Grapalat" w:hAnsi="GHEA Grapalat"/>
                <w:sz w:val="20"/>
                <w:szCs w:val="20"/>
              </w:rPr>
              <w:tab/>
              <w:t xml:space="preserve"> Обслуживающая плательщика финансовая организация </w:t>
            </w:r>
          </w:p>
          <w:p w14:paraId="0E1D1DF1" w14:textId="77777777" w:rsidR="00BE2572" w:rsidRPr="00C6313F" w:rsidRDefault="00BE2572" w:rsidP="002849A6">
            <w:pPr>
              <w:widowControl w:val="0"/>
              <w:spacing w:after="160"/>
              <w:rPr>
                <w:rFonts w:ascii="GHEA Grapalat" w:hAnsi="GHEA Grapalat" w:cs="Tahoma"/>
                <w:sz w:val="20"/>
                <w:szCs w:val="20"/>
              </w:rPr>
            </w:pPr>
          </w:p>
          <w:p w14:paraId="0E124C18" w14:textId="77777777" w:rsidR="00BE2572" w:rsidRPr="00C6313F" w:rsidRDefault="00BE2572" w:rsidP="002849A6">
            <w:pPr>
              <w:widowControl w:val="0"/>
              <w:jc w:val="right"/>
              <w:rPr>
                <w:rFonts w:ascii="GHEA Grapalat" w:hAnsi="GHEA Grapalat" w:cs="Tahoma"/>
                <w:sz w:val="20"/>
                <w:szCs w:val="20"/>
              </w:rPr>
            </w:pPr>
            <w:r w:rsidRPr="00C6313F">
              <w:rPr>
                <w:rFonts w:ascii="GHEA Grapalat" w:hAnsi="GHEA Grapalat"/>
                <w:sz w:val="20"/>
                <w:szCs w:val="20"/>
              </w:rPr>
              <w:t>/____________________/</w:t>
            </w:r>
          </w:p>
          <w:p w14:paraId="6EFDE844" w14:textId="77777777" w:rsidR="00BE2572" w:rsidRPr="00C6313F" w:rsidRDefault="00BE2572" w:rsidP="002849A6">
            <w:pPr>
              <w:widowControl w:val="0"/>
              <w:spacing w:after="160"/>
              <w:ind w:right="983"/>
              <w:jc w:val="right"/>
              <w:rPr>
                <w:rFonts w:ascii="GHEA Grapalat" w:hAnsi="GHEA Grapalat" w:cs="Sylfaen"/>
                <w:sz w:val="20"/>
                <w:szCs w:val="20"/>
                <w:vertAlign w:val="superscript"/>
              </w:rPr>
            </w:pPr>
            <w:r w:rsidRPr="00C6313F">
              <w:rPr>
                <w:rFonts w:ascii="GHEA Grapalat" w:hAnsi="GHEA Grapalat"/>
                <w:sz w:val="20"/>
                <w:szCs w:val="20"/>
                <w:vertAlign w:val="superscript"/>
              </w:rPr>
              <w:t>/подпись/</w:t>
            </w:r>
          </w:p>
          <w:p w14:paraId="1DC477B6" w14:textId="77777777" w:rsidR="00BE2572" w:rsidRPr="00C6313F" w:rsidRDefault="00BE2572" w:rsidP="002849A6">
            <w:pPr>
              <w:widowControl w:val="0"/>
              <w:spacing w:after="160"/>
              <w:rPr>
                <w:rFonts w:ascii="GHEA Grapalat" w:hAnsi="GHEA Grapalat" w:cs="Arial"/>
                <w:sz w:val="20"/>
                <w:szCs w:val="20"/>
              </w:rPr>
            </w:pPr>
          </w:p>
        </w:tc>
      </w:tr>
      <w:tr w:rsidR="00B138F3" w:rsidRPr="00C6313F" w14:paraId="5287DE90"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B0F04A7" w14:textId="77777777" w:rsidR="00BE2572" w:rsidRPr="00C6313F" w:rsidRDefault="00BE2572" w:rsidP="002849A6">
            <w:pPr>
              <w:widowControl w:val="0"/>
              <w:tabs>
                <w:tab w:val="left" w:pos="4678"/>
              </w:tabs>
              <w:spacing w:after="160"/>
              <w:rPr>
                <w:rFonts w:ascii="GHEA Grapalat" w:hAnsi="GHEA Grapalat" w:cs="Sylfaen"/>
                <w:sz w:val="20"/>
                <w:szCs w:val="20"/>
              </w:rPr>
            </w:pPr>
            <w:r w:rsidRPr="00C6313F">
              <w:rPr>
                <w:rFonts w:ascii="GHEA Grapalat" w:hAnsi="GHEA Grapalat"/>
                <w:sz w:val="20"/>
                <w:szCs w:val="20"/>
              </w:rPr>
              <w:t>24.б.</w:t>
            </w:r>
            <w:r w:rsidRPr="00C6313F">
              <w:rPr>
                <w:rFonts w:ascii="GHEA Grapalat" w:hAnsi="GHEA Grapalat"/>
                <w:sz w:val="20"/>
                <w:szCs w:val="20"/>
              </w:rPr>
              <w:tab/>
              <w:t>М. П.</w:t>
            </w:r>
          </w:p>
          <w:p w14:paraId="2A323EC8" w14:textId="77777777" w:rsidR="00BE2572" w:rsidRPr="00C6313F" w:rsidRDefault="00BE2572" w:rsidP="002849A6">
            <w:pPr>
              <w:widowControl w:val="0"/>
              <w:spacing w:after="160"/>
              <w:rPr>
                <w:rFonts w:ascii="GHEA Grapalat" w:hAnsi="GHEA Grapalat" w:cs="Sylfaen"/>
                <w:sz w:val="20"/>
                <w:szCs w:val="20"/>
              </w:rPr>
            </w:pPr>
          </w:p>
          <w:p w14:paraId="649F3667" w14:textId="77777777" w:rsidR="00BE2572" w:rsidRPr="00C6313F" w:rsidRDefault="00BE2572" w:rsidP="002849A6">
            <w:pPr>
              <w:widowControl w:val="0"/>
              <w:spacing w:after="160"/>
              <w:ind w:right="155"/>
              <w:jc w:val="right"/>
              <w:rPr>
                <w:rFonts w:ascii="GHEA Grapalat" w:hAnsi="GHEA Grapalat" w:cs="Sylfaen"/>
                <w:sz w:val="20"/>
                <w:szCs w:val="20"/>
                <w:lang w:val="en-US"/>
              </w:rPr>
            </w:pPr>
            <w:r w:rsidRPr="00C6313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AF6ECA7" w14:textId="77777777" w:rsidR="00BE2572" w:rsidRPr="00C6313F" w:rsidRDefault="00BE2572" w:rsidP="002849A6">
            <w:pPr>
              <w:widowControl w:val="0"/>
              <w:tabs>
                <w:tab w:val="left" w:pos="4554"/>
              </w:tabs>
              <w:spacing w:after="160"/>
              <w:rPr>
                <w:rFonts w:ascii="GHEA Grapalat" w:hAnsi="GHEA Grapalat" w:cs="Sylfaen"/>
                <w:sz w:val="20"/>
                <w:szCs w:val="20"/>
              </w:rPr>
            </w:pPr>
            <w:r w:rsidRPr="00C6313F">
              <w:rPr>
                <w:rFonts w:ascii="GHEA Grapalat" w:hAnsi="GHEA Grapalat"/>
                <w:sz w:val="20"/>
                <w:szCs w:val="20"/>
              </w:rPr>
              <w:t>23.б.</w:t>
            </w:r>
            <w:r w:rsidRPr="00C6313F">
              <w:rPr>
                <w:rFonts w:ascii="GHEA Grapalat" w:hAnsi="GHEA Grapalat"/>
                <w:sz w:val="20"/>
                <w:szCs w:val="20"/>
              </w:rPr>
              <w:tab/>
              <w:t>М. П.</w:t>
            </w:r>
          </w:p>
          <w:p w14:paraId="7DE19755" w14:textId="77777777" w:rsidR="00BE2572" w:rsidRPr="00C6313F" w:rsidRDefault="00BE2572" w:rsidP="002849A6">
            <w:pPr>
              <w:widowControl w:val="0"/>
              <w:spacing w:after="160"/>
              <w:rPr>
                <w:rFonts w:ascii="GHEA Grapalat" w:hAnsi="GHEA Grapalat"/>
                <w:sz w:val="20"/>
                <w:szCs w:val="20"/>
              </w:rPr>
            </w:pPr>
          </w:p>
          <w:p w14:paraId="5277A1D2" w14:textId="77777777" w:rsidR="00BE2572" w:rsidRPr="00C6313F" w:rsidRDefault="00BE2572" w:rsidP="002849A6">
            <w:pPr>
              <w:widowControl w:val="0"/>
              <w:spacing w:after="160"/>
              <w:jc w:val="right"/>
              <w:rPr>
                <w:rFonts w:ascii="GHEA Grapalat" w:hAnsi="GHEA Grapalat" w:cs="Sylfaen"/>
                <w:sz w:val="20"/>
                <w:szCs w:val="20"/>
              </w:rPr>
            </w:pPr>
            <w:r w:rsidRPr="00C6313F">
              <w:rPr>
                <w:rFonts w:ascii="GHEA Grapalat" w:hAnsi="GHEA Grapalat"/>
                <w:sz w:val="20"/>
                <w:szCs w:val="20"/>
              </w:rPr>
              <w:t>23.в Дата исполнения: "___" ___ 20___г.</w:t>
            </w:r>
          </w:p>
        </w:tc>
      </w:tr>
    </w:tbl>
    <w:p w14:paraId="41721C05" w14:textId="77777777" w:rsidR="00BE2572" w:rsidRPr="00C6313F" w:rsidRDefault="00BE2572" w:rsidP="00BE2572">
      <w:pPr>
        <w:widowControl w:val="0"/>
        <w:spacing w:after="160"/>
        <w:jc w:val="center"/>
        <w:rPr>
          <w:rFonts w:ascii="GHEA Grapalat" w:hAnsi="GHEA Grapalat" w:cs="Sylfaen"/>
          <w:sz w:val="20"/>
          <w:szCs w:val="20"/>
        </w:rPr>
      </w:pPr>
    </w:p>
    <w:p w14:paraId="51A9C043" w14:textId="77777777" w:rsidR="00BE2572" w:rsidRPr="00C6313F" w:rsidRDefault="00BE2572" w:rsidP="00BE2572">
      <w:pPr>
        <w:rPr>
          <w:rFonts w:ascii="GHEA Grapalat" w:hAnsi="GHEA Grapalat" w:cs="Sylfaen"/>
          <w:sz w:val="20"/>
          <w:szCs w:val="20"/>
        </w:rPr>
      </w:pPr>
      <w:r w:rsidRPr="00C6313F">
        <w:rPr>
          <w:rFonts w:ascii="GHEA Grapalat" w:hAnsi="GHEA Grapalat" w:cs="Sylfaen"/>
          <w:sz w:val="20"/>
          <w:szCs w:val="20"/>
        </w:rPr>
        <w:t xml:space="preserve">*  </w:t>
      </w:r>
      <w:r w:rsidRPr="00C6313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8419903" w14:textId="77777777" w:rsidR="00BE2572" w:rsidRPr="00C6313F" w:rsidRDefault="00BE2572" w:rsidP="00BE2572">
      <w:pPr>
        <w:rPr>
          <w:rFonts w:ascii="GHEA Grapalat" w:hAnsi="GHEA Grapalat" w:cs="Sylfaen"/>
          <w:sz w:val="20"/>
          <w:szCs w:val="20"/>
        </w:rPr>
      </w:pPr>
      <w:r w:rsidRPr="00C6313F">
        <w:rPr>
          <w:rFonts w:ascii="GHEA Grapalat" w:hAnsi="GHEA Grapalat" w:cs="Sylfaen"/>
          <w:sz w:val="20"/>
          <w:szCs w:val="20"/>
        </w:rPr>
        <w:br w:type="page"/>
      </w:r>
    </w:p>
    <w:p w14:paraId="0797FDA8" w14:textId="77777777" w:rsidR="00BE2572" w:rsidRPr="00C6313F" w:rsidRDefault="00BE2572" w:rsidP="00BE2572">
      <w:pPr>
        <w:widowControl w:val="0"/>
        <w:spacing w:after="160"/>
        <w:ind w:left="567" w:right="565"/>
        <w:jc w:val="center"/>
        <w:rPr>
          <w:rFonts w:ascii="GHEA Grapalat" w:hAnsi="GHEA Grapalat"/>
          <w:sz w:val="20"/>
          <w:szCs w:val="20"/>
        </w:rPr>
      </w:pPr>
      <w:r w:rsidRPr="00C6313F">
        <w:rPr>
          <w:rFonts w:ascii="GHEA Grapalat" w:hAnsi="GHEA Grapalat"/>
          <w:sz w:val="20"/>
          <w:szCs w:val="20"/>
        </w:rPr>
        <w:lastRenderedPageBreak/>
        <w:t xml:space="preserve">Обязательные реквизиты платежного требования </w:t>
      </w:r>
      <w:r w:rsidRPr="00C6313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6313F" w14:paraId="2AFFA525" w14:textId="77777777" w:rsidTr="002B761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C95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63B922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662EA2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личие указанного поля/</w:t>
            </w:r>
          </w:p>
          <w:p w14:paraId="0BBE1AB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714711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Требование о заполнении реквизита</w:t>
            </w:r>
          </w:p>
          <w:p w14:paraId="0643748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4DAD5A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Сторона,</w:t>
            </w:r>
          </w:p>
          <w:p w14:paraId="3A42793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ющая реквизит</w:t>
            </w:r>
          </w:p>
          <w:p w14:paraId="2331639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бенефициар или плательщик</w:t>
            </w:r>
          </w:p>
          <w:p w14:paraId="38C6503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 связи с процессом закупки)</w:t>
            </w:r>
          </w:p>
        </w:tc>
      </w:tr>
      <w:tr w:rsidR="00B138F3" w:rsidRPr="00C6313F" w14:paraId="09F15E41" w14:textId="77777777" w:rsidTr="002B761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F568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656797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E7DB11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6FF1B9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3D33DA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5</w:t>
            </w:r>
          </w:p>
        </w:tc>
      </w:tr>
      <w:tr w:rsidR="00B138F3" w:rsidRPr="00C6313F" w14:paraId="48607456"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99FC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B33900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429244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607EA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5E7602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 документе заранее заполнено "Платежное требование"</w:t>
            </w:r>
          </w:p>
        </w:tc>
      </w:tr>
      <w:tr w:rsidR="00B138F3" w:rsidRPr="00C6313F" w14:paraId="0B39F030"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BDBB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A07BD9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601FF3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A97A6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1C9F14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6313F" w14:paraId="715D98D6"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C0082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A067CA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5E9693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7531B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69008301" w14:textId="77777777" w:rsidR="00BE2572" w:rsidRPr="00C6313F" w:rsidRDefault="00BE2572" w:rsidP="002B761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3AEBB8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C6313F" w14:paraId="744B9DE2"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D45A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E26C21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F171D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9B58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65A6B7A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7DFEB1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455C6BC9"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4EBF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360CA51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25443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B6869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356007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3DA94317"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FCB6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5E4BBA0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A2DCAC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8513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44E1660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614F93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420CDC4D"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A53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38F2235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42C42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6CF10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36685F7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 xml:space="preserve">заполняется в установленных </w:t>
            </w:r>
            <w:r w:rsidRPr="00C6313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D23D0C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плательщиком</w:t>
            </w:r>
          </w:p>
        </w:tc>
      </w:tr>
      <w:tr w:rsidR="00B138F3" w:rsidRPr="00C6313F" w14:paraId="0C271B02"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C3B6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30D36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2B44E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002A8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096B6F7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9A00D3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317BFF28"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3E3E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6E8A2BD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C1CA8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835FA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68F975D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52B843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2E69CBA1"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87ED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25F73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8A947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6D45C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551AF33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5F1F5A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 заполняется)</w:t>
            </w:r>
          </w:p>
        </w:tc>
      </w:tr>
      <w:tr w:rsidR="00B138F3" w:rsidRPr="00C6313F" w14:paraId="4A558D86"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5AFA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420CDD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986B7E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B101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4AB4E1A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84280D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41B49FC4"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32A3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17665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BDA95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17308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AAC5E8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329F90FF"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F9F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EBE874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58FB9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B7FA2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4B03F25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1750DC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4EB875E8"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A558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004CE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291FAA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48B06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40A3546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 xml:space="preserve">заполняется сумма, подлежащая </w:t>
            </w:r>
            <w:r w:rsidRPr="00C6313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4EACC9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плательщиком</w:t>
            </w:r>
          </w:p>
        </w:tc>
      </w:tr>
      <w:tr w:rsidR="00B138F3" w:rsidRPr="00C6313F" w14:paraId="48E9B9EF"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01B1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46B80E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B3D891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C2244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2CF5C21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B236BC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 заполняется и не применяется)</w:t>
            </w:r>
          </w:p>
        </w:tc>
      </w:tr>
      <w:tr w:rsidR="00B138F3" w:rsidRPr="00C6313F" w14:paraId="2A86D23B"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ED22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721E5B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A76370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2A056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B1EE01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лательщиком</w:t>
            </w:r>
          </w:p>
        </w:tc>
      </w:tr>
      <w:tr w:rsidR="00B138F3" w:rsidRPr="00C6313F" w14:paraId="422FB7A1"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BE40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1A8663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4654AB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F0B51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960D09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 — по приглашению</w:t>
            </w:r>
          </w:p>
        </w:tc>
      </w:tr>
      <w:tr w:rsidR="00B138F3" w:rsidRPr="00C6313F" w14:paraId="606BFE87"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475D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F4A084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462C951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5F57A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5FB2C7D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8AA181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бенефициаром</w:t>
            </w:r>
          </w:p>
        </w:tc>
      </w:tr>
      <w:tr w:rsidR="00B138F3" w:rsidRPr="00C6313F" w14:paraId="54A7A26A"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073C3" w14:textId="77777777" w:rsidR="00BE2572" w:rsidRPr="00C6313F" w:rsidDel="0010680B"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35B6D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B4160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BD9555" w14:textId="77777777" w:rsidR="00BE2572" w:rsidRPr="00C6313F" w:rsidRDefault="00BE2572" w:rsidP="002B7612">
            <w:pPr>
              <w:widowControl w:val="0"/>
              <w:spacing w:after="120"/>
              <w:jc w:val="center"/>
              <w:rPr>
                <w:rFonts w:ascii="GHEA Grapalat" w:hAnsi="GHEA Grapalat" w:cs="Sylfaen"/>
                <w:sz w:val="20"/>
                <w:szCs w:val="20"/>
              </w:rPr>
            </w:pPr>
            <w:r w:rsidRPr="00C6313F">
              <w:rPr>
                <w:rFonts w:ascii="GHEA Grapalat" w:hAnsi="GHEA Grapalat"/>
                <w:sz w:val="20"/>
                <w:szCs w:val="20"/>
              </w:rPr>
              <w:t>обязательно</w:t>
            </w:r>
          </w:p>
          <w:p w14:paraId="2216BDB7" w14:textId="77777777" w:rsidR="00BE2572" w:rsidRPr="00C6313F" w:rsidRDefault="00BE2572" w:rsidP="002B7612">
            <w:pPr>
              <w:widowControl w:val="0"/>
              <w:spacing w:after="120"/>
              <w:jc w:val="center"/>
              <w:rPr>
                <w:rFonts w:ascii="GHEA Grapalat" w:hAnsi="GHEA Grapalat" w:cs="Sylfaen"/>
                <w:sz w:val="20"/>
                <w:szCs w:val="20"/>
              </w:rPr>
            </w:pPr>
            <w:r w:rsidRPr="00C6313F">
              <w:rPr>
                <w:rFonts w:ascii="GHEA Grapalat" w:hAnsi="GHEA Grapalat"/>
                <w:sz w:val="20"/>
                <w:szCs w:val="20"/>
              </w:rPr>
              <w:t>заполняются слова "акцептованный платеж",</w:t>
            </w:r>
          </w:p>
          <w:p w14:paraId="5D78D52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F96BB9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ранее заполняется бенефициаром</w:t>
            </w:r>
          </w:p>
        </w:tc>
      </w:tr>
      <w:tr w:rsidR="00B138F3" w:rsidRPr="00C6313F" w14:paraId="325E5C38"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EA17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25412D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E64859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65115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4D575EF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E32FA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 xml:space="preserve">Если заполнено поле "Основания для совершения платежа", то </w:t>
            </w:r>
            <w:r w:rsidRPr="00C6313F">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5A6FDA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lastRenderedPageBreak/>
              <w:t>заполняется бенефициаром</w:t>
            </w:r>
          </w:p>
        </w:tc>
      </w:tr>
      <w:tr w:rsidR="00B138F3" w:rsidRPr="00C6313F" w14:paraId="7051C645"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494A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FC8A3D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F43282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685C7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14B074F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084B80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ывается плательщиком или</w:t>
            </w:r>
          </w:p>
          <w:p w14:paraId="0E9474C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оставляется электронная подпись плательщика</w:t>
            </w:r>
          </w:p>
        </w:tc>
      </w:tr>
      <w:tr w:rsidR="00B138F3" w:rsidRPr="00C6313F" w14:paraId="0CAA67BE"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0313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FDBDC7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A5E63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7DF18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55A6785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и наличии печати, когда плательщик представляет Требование в бумажной форме</w:t>
            </w:r>
          </w:p>
          <w:p w14:paraId="6E638E53" w14:textId="77777777" w:rsidR="00BE2572" w:rsidRPr="00C6313F" w:rsidRDefault="00BE2572" w:rsidP="002B761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C57F57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скрепляется печатью плательщика</w:t>
            </w:r>
          </w:p>
          <w:p w14:paraId="5571DFF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и представлении в бумажной форме</w:t>
            </w:r>
          </w:p>
        </w:tc>
      </w:tr>
      <w:tr w:rsidR="00B138F3" w:rsidRPr="00C6313F" w14:paraId="5525C97B"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AA969"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121DC4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0BDC3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0D1FF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F8F76A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DC6F80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ывается бенефициаром</w:t>
            </w:r>
          </w:p>
        </w:tc>
      </w:tr>
      <w:tr w:rsidR="00B138F3" w:rsidRPr="00C6313F" w14:paraId="72825FC9"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F62A8"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54687AE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73EFE4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ACC86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D90C12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54ED5AC"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скрепляется печатью бенефициара</w:t>
            </w:r>
          </w:p>
          <w:p w14:paraId="6C6825E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ри представлении в банк в бумажной форме</w:t>
            </w:r>
          </w:p>
        </w:tc>
      </w:tr>
      <w:tr w:rsidR="00B138F3" w:rsidRPr="00C6313F" w14:paraId="5F0D5EF2"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98A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6869470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D5EE7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2B3EA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090F4F3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B5E631F" w14:textId="77777777" w:rsidR="00BE2572" w:rsidRPr="00C6313F" w:rsidRDefault="00BE2572" w:rsidP="002B7612">
            <w:pPr>
              <w:widowControl w:val="0"/>
              <w:spacing w:after="120"/>
              <w:jc w:val="center"/>
              <w:rPr>
                <w:rFonts w:ascii="GHEA Grapalat" w:hAnsi="GHEA Grapalat"/>
                <w:sz w:val="20"/>
                <w:szCs w:val="20"/>
              </w:rPr>
            </w:pPr>
          </w:p>
        </w:tc>
      </w:tr>
      <w:tr w:rsidR="00B138F3" w:rsidRPr="00C6313F" w14:paraId="6DDD7A80"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05D15"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BFFA91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060B7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F23AF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BCD80D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5D52AF2" w14:textId="77777777" w:rsidR="00BE2572" w:rsidRPr="00C6313F" w:rsidRDefault="00BE2572" w:rsidP="002B7612">
            <w:pPr>
              <w:widowControl w:val="0"/>
              <w:spacing w:after="120"/>
              <w:jc w:val="center"/>
              <w:rPr>
                <w:rFonts w:ascii="GHEA Grapalat" w:hAnsi="GHEA Grapalat"/>
                <w:sz w:val="20"/>
                <w:szCs w:val="20"/>
              </w:rPr>
            </w:pPr>
          </w:p>
        </w:tc>
      </w:tr>
      <w:tr w:rsidR="00B138F3" w:rsidRPr="00C6313F" w14:paraId="5AAE750C"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1729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686E37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FD09AA0"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C8E2E4"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p w14:paraId="35B4F48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A16E079" w14:textId="77777777" w:rsidR="00BE2572" w:rsidRPr="00C6313F" w:rsidRDefault="00BE2572" w:rsidP="002B7612">
            <w:pPr>
              <w:widowControl w:val="0"/>
              <w:spacing w:after="120"/>
              <w:jc w:val="center"/>
              <w:rPr>
                <w:rFonts w:ascii="GHEA Grapalat" w:hAnsi="GHEA Grapalat"/>
                <w:sz w:val="20"/>
                <w:szCs w:val="20"/>
              </w:rPr>
            </w:pPr>
          </w:p>
        </w:tc>
      </w:tr>
      <w:tr w:rsidR="00B138F3" w:rsidRPr="00C6313F" w14:paraId="0775FAF8"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D273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665A13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E5FB1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DD9757"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3803A81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F55539F" w14:textId="77777777" w:rsidR="00BE2572" w:rsidRPr="00C6313F" w:rsidRDefault="00BE2572" w:rsidP="002B7612">
            <w:pPr>
              <w:widowControl w:val="0"/>
              <w:spacing w:after="120"/>
              <w:jc w:val="center"/>
              <w:rPr>
                <w:rFonts w:ascii="GHEA Grapalat" w:hAnsi="GHEA Grapalat"/>
                <w:sz w:val="20"/>
                <w:szCs w:val="20"/>
              </w:rPr>
            </w:pPr>
          </w:p>
        </w:tc>
      </w:tr>
      <w:tr w:rsidR="00B138F3" w:rsidRPr="00C6313F" w14:paraId="64A4BCD2"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9A77A"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D0AD3AD"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3678452"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4BE38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3B65870B"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0FA7D46" w14:textId="77777777" w:rsidR="00BE2572" w:rsidRPr="00C6313F" w:rsidRDefault="00BE2572" w:rsidP="002B7612">
            <w:pPr>
              <w:widowControl w:val="0"/>
              <w:spacing w:after="120"/>
              <w:jc w:val="center"/>
              <w:rPr>
                <w:rFonts w:ascii="GHEA Grapalat" w:hAnsi="GHEA Grapalat"/>
                <w:sz w:val="20"/>
                <w:szCs w:val="20"/>
              </w:rPr>
            </w:pPr>
          </w:p>
        </w:tc>
      </w:tr>
      <w:tr w:rsidR="00FF3DE9" w:rsidRPr="00C6313F" w14:paraId="2C10CC03" w14:textId="77777777" w:rsidTr="002B761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AEB1"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78F66D13"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0C37B9F"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6A5736"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необязательно</w:t>
            </w:r>
          </w:p>
          <w:p w14:paraId="38A05AEE" w14:textId="77777777" w:rsidR="00BE2572" w:rsidRPr="00C6313F" w:rsidRDefault="00BE2572" w:rsidP="002B7612">
            <w:pPr>
              <w:widowControl w:val="0"/>
              <w:spacing w:after="120"/>
              <w:jc w:val="center"/>
              <w:rPr>
                <w:rFonts w:ascii="GHEA Grapalat" w:hAnsi="GHEA Grapalat"/>
                <w:sz w:val="20"/>
                <w:szCs w:val="20"/>
              </w:rPr>
            </w:pPr>
            <w:r w:rsidRPr="00C6313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ACD2BA8" w14:textId="77777777" w:rsidR="00BE2572" w:rsidRPr="00C6313F" w:rsidRDefault="00BE2572" w:rsidP="002B7612">
            <w:pPr>
              <w:widowControl w:val="0"/>
              <w:spacing w:after="120"/>
              <w:jc w:val="center"/>
              <w:rPr>
                <w:rFonts w:ascii="GHEA Grapalat" w:hAnsi="GHEA Grapalat"/>
                <w:sz w:val="20"/>
                <w:szCs w:val="20"/>
              </w:rPr>
            </w:pPr>
          </w:p>
        </w:tc>
      </w:tr>
    </w:tbl>
    <w:p w14:paraId="1B6F4BDC" w14:textId="77777777" w:rsidR="00BE2572" w:rsidRPr="00C6313F" w:rsidRDefault="00BE2572" w:rsidP="00BE2572">
      <w:pPr>
        <w:widowControl w:val="0"/>
        <w:spacing w:after="160"/>
        <w:ind w:left="567" w:right="565"/>
        <w:jc w:val="center"/>
        <w:rPr>
          <w:rFonts w:ascii="GHEA Grapalat" w:hAnsi="GHEA Grapalat"/>
          <w:sz w:val="20"/>
          <w:szCs w:val="20"/>
        </w:rPr>
      </w:pPr>
    </w:p>
    <w:p w14:paraId="17BDF650" w14:textId="77777777" w:rsidR="00BE2572" w:rsidRPr="00C6313F" w:rsidRDefault="00BE2572" w:rsidP="00BE2572">
      <w:pPr>
        <w:widowControl w:val="0"/>
        <w:spacing w:after="160"/>
        <w:ind w:left="567" w:right="565"/>
        <w:jc w:val="center"/>
        <w:rPr>
          <w:rFonts w:ascii="GHEA Grapalat" w:hAnsi="GHEA Grapalat"/>
          <w:sz w:val="20"/>
          <w:szCs w:val="20"/>
        </w:rPr>
      </w:pPr>
    </w:p>
    <w:p w14:paraId="6D9F2829" w14:textId="77777777" w:rsidR="00BE2572" w:rsidRPr="00C6313F" w:rsidRDefault="00BE2572" w:rsidP="00BE2572">
      <w:pPr>
        <w:widowControl w:val="0"/>
        <w:spacing w:after="160"/>
        <w:ind w:left="567" w:right="565"/>
        <w:jc w:val="center"/>
        <w:rPr>
          <w:rFonts w:ascii="GHEA Grapalat" w:hAnsi="GHEA Grapalat"/>
          <w:sz w:val="20"/>
          <w:szCs w:val="20"/>
        </w:rPr>
      </w:pPr>
    </w:p>
    <w:p w14:paraId="0DD4A994" w14:textId="77777777" w:rsidR="00BE2572" w:rsidRPr="00C6313F" w:rsidRDefault="00BE2572" w:rsidP="00BE2572">
      <w:pPr>
        <w:widowControl w:val="0"/>
        <w:spacing w:after="160"/>
        <w:ind w:left="567" w:right="565"/>
        <w:jc w:val="center"/>
        <w:rPr>
          <w:rFonts w:ascii="GHEA Grapalat" w:hAnsi="GHEA Grapalat"/>
          <w:sz w:val="20"/>
          <w:szCs w:val="20"/>
        </w:rPr>
      </w:pPr>
    </w:p>
    <w:p w14:paraId="327A4FD5" w14:textId="77777777" w:rsidR="00BE2572" w:rsidRPr="00C6313F" w:rsidRDefault="00BE2572" w:rsidP="00BE2572">
      <w:pPr>
        <w:widowControl w:val="0"/>
        <w:spacing w:after="160"/>
        <w:ind w:left="567" w:right="565"/>
        <w:jc w:val="center"/>
        <w:rPr>
          <w:rFonts w:ascii="GHEA Grapalat" w:hAnsi="GHEA Grapalat"/>
          <w:sz w:val="20"/>
          <w:szCs w:val="20"/>
        </w:rPr>
      </w:pPr>
    </w:p>
    <w:p w14:paraId="195579A5" w14:textId="77777777" w:rsidR="00BE2572" w:rsidRPr="00C6313F" w:rsidRDefault="00BE2572" w:rsidP="00BE2572">
      <w:pPr>
        <w:widowControl w:val="0"/>
        <w:spacing w:after="160"/>
        <w:ind w:left="567" w:right="565"/>
        <w:jc w:val="center"/>
        <w:rPr>
          <w:rFonts w:ascii="GHEA Grapalat" w:hAnsi="GHEA Grapalat"/>
          <w:sz w:val="20"/>
          <w:szCs w:val="20"/>
        </w:rPr>
      </w:pPr>
    </w:p>
    <w:p w14:paraId="7F286B8E" w14:textId="77777777" w:rsidR="00BE2572" w:rsidRPr="00C6313F" w:rsidRDefault="00BE2572" w:rsidP="00BE2572">
      <w:pPr>
        <w:widowControl w:val="0"/>
        <w:spacing w:after="160"/>
        <w:ind w:left="567" w:right="565"/>
        <w:jc w:val="center"/>
        <w:rPr>
          <w:rFonts w:ascii="GHEA Grapalat" w:hAnsi="GHEA Grapalat"/>
          <w:sz w:val="20"/>
          <w:szCs w:val="20"/>
        </w:rPr>
      </w:pPr>
    </w:p>
    <w:p w14:paraId="4CB324C4" w14:textId="77777777" w:rsidR="00BB28C8" w:rsidRPr="00C6313F" w:rsidRDefault="00BB28C8" w:rsidP="00BB28C8">
      <w:pPr>
        <w:widowControl w:val="0"/>
        <w:spacing w:after="160"/>
        <w:jc w:val="right"/>
        <w:rPr>
          <w:rFonts w:ascii="GHEA Grapalat" w:hAnsi="GHEA Grapalat" w:cs="Sylfaen"/>
        </w:rPr>
      </w:pPr>
      <w:r w:rsidRPr="00C6313F">
        <w:rPr>
          <w:rFonts w:ascii="GHEA Grapalat" w:hAnsi="GHEA Grapalat"/>
        </w:rPr>
        <w:lastRenderedPageBreak/>
        <w:t>Приложение №</w:t>
      </w:r>
      <w:r w:rsidR="00DA7B93" w:rsidRPr="00B222AA">
        <w:rPr>
          <w:rFonts w:ascii="GHEA Grapalat" w:hAnsi="GHEA Grapalat"/>
        </w:rPr>
        <w:t xml:space="preserve"> 6</w:t>
      </w:r>
    </w:p>
    <w:p w14:paraId="0F96488D" w14:textId="2DB3410E" w:rsidR="00BB28C8" w:rsidRPr="00C6313F" w:rsidRDefault="00BB28C8" w:rsidP="00BB28C8">
      <w:pPr>
        <w:widowControl w:val="0"/>
        <w:spacing w:after="160"/>
        <w:jc w:val="right"/>
        <w:rPr>
          <w:rFonts w:ascii="GHEA Grapalat" w:hAnsi="GHEA Grapalat" w:cs="Sylfaen"/>
        </w:rPr>
      </w:pPr>
      <w:r w:rsidRPr="00C6313F">
        <w:rPr>
          <w:rFonts w:ascii="GHEA Grapalat" w:hAnsi="GHEA Grapalat"/>
        </w:rPr>
        <w:t xml:space="preserve">к Приглашению на </w:t>
      </w:r>
      <w:r w:rsidR="003259CB">
        <w:rPr>
          <w:rFonts w:ascii="GHEA Grapalat" w:hAnsi="GHEA Grapalat"/>
        </w:rPr>
        <w:t>запроса котировок</w:t>
      </w:r>
      <w:r w:rsidRPr="00C6313F">
        <w:rPr>
          <w:rFonts w:ascii="GHEA Grapalat" w:hAnsi="GHEA Grapalat" w:cs="Sylfaen"/>
        </w:rPr>
        <w:br/>
      </w:r>
      <w:r w:rsidRPr="00C6313F">
        <w:rPr>
          <w:rFonts w:ascii="GHEA Grapalat" w:hAnsi="GHEA Grapalat"/>
        </w:rPr>
        <w:t xml:space="preserve">под кодом " </w:t>
      </w:r>
      <w:r w:rsidR="003B5B64">
        <w:rPr>
          <w:rFonts w:ascii="GHEA Grapalat" w:hAnsi="GHEA Grapalat"/>
        </w:rPr>
        <w:t>ԼՄԼՀ-ԳՀԱՇՁԲ-26/02</w:t>
      </w:r>
      <w:r w:rsidRPr="00C6313F">
        <w:rPr>
          <w:rFonts w:ascii="GHEA Grapalat" w:hAnsi="GHEA Grapalat"/>
        </w:rPr>
        <w:t xml:space="preserve">" </w:t>
      </w:r>
    </w:p>
    <w:p w14:paraId="1369F86E" w14:textId="77777777" w:rsidR="00BB28C8" w:rsidRPr="00C6313F" w:rsidRDefault="00BB28C8" w:rsidP="00BB28C8">
      <w:pPr>
        <w:widowControl w:val="0"/>
        <w:tabs>
          <w:tab w:val="left" w:pos="2268"/>
        </w:tabs>
        <w:spacing w:after="160" w:line="360" w:lineRule="auto"/>
        <w:ind w:firstLine="567"/>
        <w:jc w:val="right"/>
        <w:rPr>
          <w:rFonts w:ascii="GHEA Grapalat" w:hAnsi="GHEA Grapalat"/>
          <w:sz w:val="20"/>
          <w:szCs w:val="20"/>
        </w:rPr>
      </w:pPr>
    </w:p>
    <w:p w14:paraId="636C5812" w14:textId="77777777" w:rsidR="00BB28C8" w:rsidRPr="00B222AA" w:rsidRDefault="00BB28C8" w:rsidP="00BB28C8">
      <w:pPr>
        <w:widowControl w:val="0"/>
        <w:spacing w:after="160" w:line="360" w:lineRule="auto"/>
        <w:ind w:firstLine="567"/>
        <w:jc w:val="center"/>
        <w:rPr>
          <w:rFonts w:ascii="GHEA Grapalat" w:hAnsi="GHEA Grapalat"/>
          <w:sz w:val="20"/>
          <w:szCs w:val="20"/>
        </w:rPr>
      </w:pPr>
      <w:r w:rsidRPr="00C6313F">
        <w:rPr>
          <w:rFonts w:ascii="GHEA Grapalat" w:hAnsi="GHEA Grapalat"/>
          <w:sz w:val="20"/>
          <w:szCs w:val="20"/>
        </w:rPr>
        <w:t>ДОГОВОР ГОСУДАРСТВЕННОЙ ЗАКУПКИ НА ВЫПОЛНЕНИЕ ПОДРЯДНЫХ РАБОТ ДЛЯ</w:t>
      </w:r>
      <w:r w:rsidR="00E91100" w:rsidRPr="00B222AA">
        <w:rPr>
          <w:rFonts w:ascii="GHEA Grapalat" w:hAnsi="GHEA Grapalat"/>
          <w:sz w:val="20"/>
          <w:szCs w:val="20"/>
        </w:rPr>
        <w:t xml:space="preserve"> </w:t>
      </w:r>
      <w:r w:rsidRPr="00C6313F">
        <w:rPr>
          <w:rFonts w:ascii="GHEA Grapalat" w:hAnsi="GHEA Grapalat"/>
          <w:sz w:val="20"/>
          <w:szCs w:val="20"/>
        </w:rPr>
        <w:t xml:space="preserve">НУЖД </w:t>
      </w:r>
      <w:r w:rsidR="00E91100" w:rsidRPr="000D66F7">
        <w:rPr>
          <w:rFonts w:ascii="GHEA Grapalat" w:hAnsi="GHEA Grapalat"/>
          <w:sz w:val="20"/>
          <w:szCs w:val="20"/>
        </w:rPr>
        <w:t>МУНИЦИПАЛИТЕТ</w:t>
      </w:r>
      <w:r w:rsidR="00E91100" w:rsidRPr="000D66F7">
        <w:rPr>
          <w:rFonts w:ascii="GHEA Grapalat" w:hAnsi="GHEA Grapalat"/>
          <w:sz w:val="20"/>
          <w:szCs w:val="20"/>
          <w:lang w:val="hy-AM"/>
        </w:rPr>
        <w:t>А</w:t>
      </w:r>
      <w:r w:rsidR="00E91100" w:rsidRPr="000D66F7">
        <w:rPr>
          <w:rFonts w:ascii="GHEA Grapalat" w:hAnsi="GHEA Grapalat"/>
          <w:sz w:val="20"/>
          <w:szCs w:val="20"/>
        </w:rPr>
        <w:t xml:space="preserve"> </w:t>
      </w:r>
      <w:r w:rsidR="00232646">
        <w:rPr>
          <w:rFonts w:ascii="GHEA Grapalat" w:hAnsi="GHEA Grapalat"/>
          <w:caps/>
          <w:sz w:val="20"/>
          <w:szCs w:val="20"/>
        </w:rPr>
        <w:t>Лермонтово</w:t>
      </w:r>
      <w:r w:rsidR="00E91100" w:rsidRPr="00B222AA">
        <w:rPr>
          <w:rFonts w:ascii="GHEA Grapalat" w:hAnsi="GHEA Grapalat"/>
          <w:sz w:val="20"/>
          <w:szCs w:val="20"/>
        </w:rPr>
        <w:t xml:space="preserve"> </w:t>
      </w:r>
      <w:r w:rsidRPr="00C6313F">
        <w:rPr>
          <w:rFonts w:ascii="GHEA Grapalat" w:hAnsi="GHEA Grapalat"/>
          <w:sz w:val="20"/>
          <w:szCs w:val="20"/>
        </w:rPr>
        <w:t>№ _____________</w:t>
      </w:r>
    </w:p>
    <w:tbl>
      <w:tblPr>
        <w:tblW w:w="10714" w:type="dxa"/>
        <w:tblLayout w:type="fixed"/>
        <w:tblLook w:val="04A0" w:firstRow="1" w:lastRow="0" w:firstColumn="1" w:lastColumn="0" w:noHBand="0" w:noVBand="1"/>
      </w:tblPr>
      <w:tblGrid>
        <w:gridCol w:w="5195"/>
        <w:gridCol w:w="5519"/>
      </w:tblGrid>
      <w:tr w:rsidR="00BB28C8" w:rsidRPr="00C6313F" w14:paraId="5C97ADCD" w14:textId="77777777" w:rsidTr="00E91100">
        <w:trPr>
          <w:trHeight w:val="438"/>
        </w:trPr>
        <w:tc>
          <w:tcPr>
            <w:tcW w:w="5195" w:type="dxa"/>
          </w:tcPr>
          <w:p w14:paraId="4E7B88A6" w14:textId="77777777" w:rsidR="00BB28C8" w:rsidRPr="00E91100" w:rsidRDefault="00BB28C8" w:rsidP="00E91100">
            <w:pPr>
              <w:widowControl w:val="0"/>
              <w:tabs>
                <w:tab w:val="left" w:pos="720"/>
                <w:tab w:val="left" w:pos="1440"/>
                <w:tab w:val="left" w:pos="8865"/>
              </w:tabs>
              <w:spacing w:after="160" w:line="360" w:lineRule="auto"/>
              <w:jc w:val="both"/>
              <w:rPr>
                <w:rFonts w:ascii="GHEA Grapalat" w:hAnsi="GHEA Grapalat"/>
                <w:sz w:val="20"/>
                <w:szCs w:val="20"/>
                <w:lang w:val="en-US"/>
              </w:rPr>
            </w:pPr>
            <w:r w:rsidRPr="00C6313F">
              <w:rPr>
                <w:rFonts w:ascii="GHEA Grapalat" w:hAnsi="GHEA Grapalat"/>
                <w:sz w:val="20"/>
                <w:szCs w:val="20"/>
              </w:rPr>
              <w:t xml:space="preserve">г. </w:t>
            </w:r>
            <w:r w:rsidR="00E91100">
              <w:rPr>
                <w:rFonts w:ascii="GHEA Grapalat" w:hAnsi="GHEA Grapalat"/>
                <w:sz w:val="20"/>
                <w:szCs w:val="20"/>
                <w:lang w:val="en-US"/>
              </w:rPr>
              <w:t>___________</w:t>
            </w:r>
          </w:p>
        </w:tc>
        <w:tc>
          <w:tcPr>
            <w:tcW w:w="5519" w:type="dxa"/>
          </w:tcPr>
          <w:p w14:paraId="74362789" w14:textId="77777777" w:rsidR="00BB28C8" w:rsidRPr="00C6313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sidRPr="00C6313F">
              <w:rPr>
                <w:rFonts w:ascii="GHEA Grapalat" w:hAnsi="GHEA Grapalat"/>
                <w:sz w:val="20"/>
                <w:szCs w:val="20"/>
              </w:rPr>
              <w:t>"</w:t>
            </w:r>
            <w:r w:rsidRPr="00C6313F">
              <w:rPr>
                <w:rFonts w:ascii="GHEA Grapalat" w:hAnsi="GHEA Grapalat"/>
                <w:sz w:val="20"/>
                <w:szCs w:val="20"/>
                <w:lang w:val="en-US"/>
              </w:rPr>
              <w:tab/>
            </w:r>
            <w:r w:rsidRPr="00C6313F">
              <w:rPr>
                <w:rFonts w:ascii="GHEA Grapalat" w:hAnsi="GHEA Grapalat"/>
                <w:sz w:val="20"/>
                <w:szCs w:val="20"/>
              </w:rPr>
              <w:t>"</w:t>
            </w:r>
            <w:r w:rsidRPr="00C6313F">
              <w:rPr>
                <w:rFonts w:ascii="GHEA Grapalat" w:hAnsi="GHEA Grapalat"/>
                <w:sz w:val="20"/>
                <w:szCs w:val="20"/>
                <w:lang w:val="en-US"/>
              </w:rPr>
              <w:tab/>
            </w:r>
            <w:r w:rsidRPr="00C6313F">
              <w:rPr>
                <w:rFonts w:ascii="GHEA Grapalat" w:hAnsi="GHEA Grapalat"/>
                <w:sz w:val="20"/>
                <w:szCs w:val="20"/>
              </w:rPr>
              <w:t>20</w:t>
            </w:r>
            <w:r w:rsidRPr="00C6313F">
              <w:rPr>
                <w:rFonts w:ascii="GHEA Grapalat" w:hAnsi="GHEA Grapalat"/>
                <w:sz w:val="20"/>
                <w:szCs w:val="20"/>
                <w:lang w:val="en-US"/>
              </w:rPr>
              <w:tab/>
            </w:r>
            <w:r w:rsidRPr="00C6313F">
              <w:rPr>
                <w:rFonts w:ascii="GHEA Grapalat" w:hAnsi="GHEA Grapalat"/>
                <w:sz w:val="20"/>
                <w:szCs w:val="20"/>
              </w:rPr>
              <w:t>г.</w:t>
            </w:r>
          </w:p>
        </w:tc>
      </w:tr>
    </w:tbl>
    <w:p w14:paraId="41F37534" w14:textId="77777777" w:rsidR="00BB28C8" w:rsidRPr="00C6313F" w:rsidRDefault="00770FE1" w:rsidP="00E91100">
      <w:pPr>
        <w:widowControl w:val="0"/>
        <w:spacing w:after="160" w:line="360" w:lineRule="auto"/>
        <w:jc w:val="both"/>
        <w:rPr>
          <w:rFonts w:ascii="GHEA Grapalat" w:hAnsi="GHEA Grapalat"/>
          <w:sz w:val="20"/>
          <w:szCs w:val="20"/>
        </w:rPr>
      </w:pPr>
      <w:r w:rsidRPr="00AD3245">
        <w:rPr>
          <w:rFonts w:ascii="GHEA Grapalat" w:hAnsi="GHEA Grapalat"/>
          <w:sz w:val="20"/>
          <w:szCs w:val="20"/>
        </w:rPr>
        <w:t xml:space="preserve">      </w:t>
      </w:r>
      <w:r w:rsidR="00E91100" w:rsidRPr="00D17A5D">
        <w:rPr>
          <w:rFonts w:ascii="GHEA Grapalat" w:hAnsi="GHEA Grapalat"/>
          <w:sz w:val="20"/>
          <w:szCs w:val="20"/>
        </w:rPr>
        <w:t xml:space="preserve">Муниципалитет </w:t>
      </w:r>
      <w:r w:rsidR="00232646">
        <w:rPr>
          <w:rFonts w:ascii="GHEA Grapalat" w:hAnsi="GHEA Grapalat"/>
          <w:sz w:val="20"/>
          <w:szCs w:val="20"/>
        </w:rPr>
        <w:t>Лермонтово</w:t>
      </w:r>
      <w:r w:rsidR="00E91100" w:rsidRPr="00792274">
        <w:rPr>
          <w:rFonts w:ascii="GHEA Grapalat" w:hAnsi="GHEA Grapalat"/>
          <w:sz w:val="20"/>
          <w:szCs w:val="20"/>
        </w:rPr>
        <w:t xml:space="preserve">, в лице </w:t>
      </w:r>
      <w:r w:rsidR="00E91100">
        <w:rPr>
          <w:rFonts w:ascii="GHEA Grapalat" w:hAnsi="GHEA Grapalat"/>
          <w:sz w:val="20"/>
          <w:szCs w:val="20"/>
          <w:lang w:val="hy-AM"/>
        </w:rPr>
        <w:t>руководителя общины</w:t>
      </w:r>
      <w:r w:rsidR="00E91100" w:rsidRPr="002A19F2">
        <w:rPr>
          <w:rFonts w:ascii="GHEA Grapalat" w:hAnsi="GHEA Grapalat"/>
          <w:sz w:val="20"/>
          <w:szCs w:val="20"/>
        </w:rPr>
        <w:t xml:space="preserve"> </w:t>
      </w:r>
      <w:r w:rsidRPr="00AD3245">
        <w:rPr>
          <w:rFonts w:ascii="GHEA Grapalat" w:hAnsi="GHEA Grapalat"/>
          <w:sz w:val="20"/>
          <w:szCs w:val="20"/>
        </w:rPr>
        <w:t>Э</w:t>
      </w:r>
      <w:r w:rsidR="00E91100" w:rsidRPr="002A19F2">
        <w:rPr>
          <w:rFonts w:ascii="GHEA Grapalat" w:hAnsi="GHEA Grapalat"/>
          <w:sz w:val="20"/>
          <w:szCs w:val="20"/>
        </w:rPr>
        <w:t xml:space="preserve">. </w:t>
      </w:r>
      <w:r w:rsidR="00E91100">
        <w:rPr>
          <w:rFonts w:ascii="GHEA Grapalat" w:hAnsi="GHEA Grapalat"/>
          <w:sz w:val="20"/>
          <w:szCs w:val="20"/>
        </w:rPr>
        <w:t>Ч</w:t>
      </w:r>
      <w:r w:rsidRPr="00AD3245">
        <w:rPr>
          <w:rFonts w:ascii="GHEA Grapalat" w:hAnsi="GHEA Grapalat"/>
          <w:sz w:val="20"/>
          <w:szCs w:val="20"/>
        </w:rPr>
        <w:t>ахалян</w:t>
      </w:r>
      <w:r w:rsidR="00E91100" w:rsidRPr="002A19F2">
        <w:rPr>
          <w:rFonts w:ascii="GHEA Grapalat" w:hAnsi="GHEA Grapalat"/>
          <w:sz w:val="20"/>
          <w:szCs w:val="20"/>
        </w:rPr>
        <w:t>а</w:t>
      </w:r>
      <w:r w:rsidR="00E91100" w:rsidRPr="000D66F7">
        <w:rPr>
          <w:rFonts w:ascii="GHEA Grapalat" w:hAnsi="GHEA Grapalat"/>
          <w:sz w:val="20"/>
          <w:szCs w:val="20"/>
        </w:rPr>
        <w:t xml:space="preserve">, действующего на основании устава </w:t>
      </w:r>
      <w:r w:rsidR="00E91100" w:rsidRPr="000D66F7">
        <w:rPr>
          <w:rFonts w:ascii="GHEA Grapalat" w:hAnsi="GHEA Grapalat"/>
          <w:sz w:val="20"/>
          <w:szCs w:val="20"/>
          <w:lang w:val="hy-AM"/>
        </w:rPr>
        <w:t>м</w:t>
      </w:r>
      <w:r w:rsidR="00E91100" w:rsidRPr="000D66F7">
        <w:rPr>
          <w:rFonts w:ascii="GHEA Grapalat" w:hAnsi="GHEA Grapalat"/>
          <w:bCs/>
          <w:sz w:val="20"/>
          <w:szCs w:val="20"/>
          <w:lang w:val="af-ZA"/>
        </w:rPr>
        <w:t>униципалитет</w:t>
      </w:r>
      <w:r w:rsidR="00E91100" w:rsidRPr="000D66F7">
        <w:rPr>
          <w:rFonts w:ascii="GHEA Grapalat" w:hAnsi="GHEA Grapalat"/>
          <w:bCs/>
          <w:sz w:val="20"/>
          <w:szCs w:val="20"/>
          <w:lang w:val="hy-AM"/>
        </w:rPr>
        <w:t>а</w:t>
      </w:r>
      <w:r w:rsidR="00E91100" w:rsidRPr="000D66F7">
        <w:rPr>
          <w:rFonts w:ascii="GHEA Grapalat" w:hAnsi="GHEA Grapalat"/>
          <w:sz w:val="20"/>
          <w:szCs w:val="20"/>
        </w:rPr>
        <w:t>,</w:t>
      </w:r>
      <w:r w:rsidR="00BB28C8" w:rsidRPr="00C6313F">
        <w:rPr>
          <w:rFonts w:ascii="GHEA Grapalat" w:hAnsi="GHEA Grapalat"/>
          <w:sz w:val="20"/>
          <w:szCs w:val="20"/>
        </w:rPr>
        <w:t xml:space="preserve">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w:t>
      </w:r>
      <w:r w:rsidR="00E91100" w:rsidRPr="00B222AA">
        <w:rPr>
          <w:rFonts w:ascii="GHEA Grapalat" w:hAnsi="GHEA Grapalat"/>
          <w:sz w:val="20"/>
          <w:szCs w:val="20"/>
        </w:rPr>
        <w:t xml:space="preserve"> </w:t>
      </w:r>
      <w:r w:rsidR="00BB28C8" w:rsidRPr="00C6313F">
        <w:rPr>
          <w:rFonts w:ascii="GHEA Grapalat" w:hAnsi="GHEA Grapalat"/>
          <w:sz w:val="20"/>
          <w:szCs w:val="20"/>
        </w:rPr>
        <w:t>следующем.</w:t>
      </w:r>
    </w:p>
    <w:p w14:paraId="33E41CAA" w14:textId="77777777" w:rsidR="00BB28C8" w:rsidRPr="00C6313F" w:rsidRDefault="00BB28C8" w:rsidP="00BB28C8">
      <w:pPr>
        <w:widowControl w:val="0"/>
        <w:spacing w:after="160" w:line="360" w:lineRule="auto"/>
        <w:jc w:val="center"/>
        <w:rPr>
          <w:rFonts w:ascii="GHEA Grapalat" w:hAnsi="GHEA Grapalat"/>
          <w:sz w:val="20"/>
          <w:szCs w:val="20"/>
        </w:rPr>
      </w:pPr>
      <w:r w:rsidRPr="00C6313F">
        <w:rPr>
          <w:rFonts w:ascii="GHEA Grapalat" w:hAnsi="GHEA Grapalat"/>
          <w:sz w:val="20"/>
          <w:szCs w:val="20"/>
        </w:rPr>
        <w:t>1.</w:t>
      </w:r>
      <w:r w:rsidR="001C76D7" w:rsidRPr="00B222AA">
        <w:rPr>
          <w:rFonts w:ascii="GHEA Grapalat" w:hAnsi="GHEA Grapalat"/>
          <w:sz w:val="20"/>
          <w:szCs w:val="20"/>
        </w:rPr>
        <w:t xml:space="preserve"> </w:t>
      </w:r>
      <w:r w:rsidRPr="00C6313F">
        <w:rPr>
          <w:rFonts w:ascii="GHEA Grapalat" w:hAnsi="GHEA Grapalat"/>
          <w:sz w:val="20"/>
          <w:szCs w:val="20"/>
        </w:rPr>
        <w:t>ПРЕДМЕТ ДОГОВОРА</w:t>
      </w:r>
    </w:p>
    <w:p w14:paraId="512C7841" w14:textId="7490C75E" w:rsidR="00BB28C8" w:rsidRPr="00B222AA" w:rsidRDefault="00BB28C8" w:rsidP="001C76D7">
      <w:pPr>
        <w:ind w:firstLine="708"/>
        <w:jc w:val="both"/>
        <w:rPr>
          <w:rFonts w:ascii="GHEA Grapalat" w:hAnsi="GHEA Grapalat"/>
          <w:sz w:val="20"/>
          <w:szCs w:val="20"/>
        </w:rPr>
      </w:pPr>
      <w:r w:rsidRPr="00C6313F">
        <w:rPr>
          <w:rFonts w:ascii="GHEA Grapalat" w:hAnsi="GHEA Grapalat"/>
          <w:sz w:val="20"/>
          <w:szCs w:val="20"/>
        </w:rPr>
        <w:t>1.1.</w:t>
      </w:r>
      <w:r w:rsidRPr="00C6313F">
        <w:rPr>
          <w:rFonts w:ascii="GHEA Grapalat" w:hAnsi="GHEA Grapalat"/>
          <w:sz w:val="20"/>
          <w:szCs w:val="20"/>
        </w:rPr>
        <w:tab/>
        <w:t xml:space="preserve">Подрядчик обязуется в установленном настоящим Договором порядке,предусмотренных объемах, форме и сроках выполнять предусмотренные </w:t>
      </w:r>
      <w:r w:rsidR="00BD3389" w:rsidRPr="00C6313F">
        <w:rPr>
          <w:rFonts w:ascii="GHEA Grapalat" w:hAnsi="GHEA Grapalat"/>
          <w:sz w:val="20"/>
          <w:szCs w:val="20"/>
        </w:rPr>
        <w:t>объемной ведомостью-</w:t>
      </w:r>
      <w:r w:rsidRPr="00C6313F">
        <w:rPr>
          <w:rFonts w:ascii="GHEA Grapalat" w:hAnsi="GHEA Grapalat"/>
          <w:sz w:val="20"/>
          <w:szCs w:val="20"/>
        </w:rPr>
        <w:t> сметой,</w:t>
      </w:r>
      <w:r w:rsidRPr="00C6313F">
        <w:rPr>
          <w:rFonts w:ascii="GHEA Grapalat" w:hAnsi="GHEA Grapalat"/>
          <w:spacing w:val="6"/>
          <w:sz w:val="20"/>
          <w:szCs w:val="20"/>
        </w:rPr>
        <w:t xml:space="preserve"> установленной Приложением № 1 к настоящему Договору</w:t>
      </w:r>
      <w:r w:rsidR="001C76D7" w:rsidRPr="00B222AA">
        <w:rPr>
          <w:rFonts w:ascii="GHEA Grapalat" w:hAnsi="GHEA Grapalat"/>
          <w:spacing w:val="6"/>
          <w:sz w:val="20"/>
          <w:szCs w:val="20"/>
        </w:rPr>
        <w:t xml:space="preserve"> </w:t>
      </w:r>
      <w:r w:rsidRPr="00C6313F">
        <w:rPr>
          <w:rFonts w:ascii="GHEA Grapalat" w:hAnsi="GHEA Grapalat"/>
          <w:sz w:val="20"/>
          <w:szCs w:val="20"/>
        </w:rPr>
        <w:t xml:space="preserve">(далее — договор), </w:t>
      </w:r>
      <w:r w:rsidR="00B343AA" w:rsidRPr="00B343AA">
        <w:rPr>
          <w:rFonts w:ascii="GHEA Grapalat" w:hAnsi="GHEA Grapalat"/>
          <w:sz w:val="20"/>
          <w:szCs w:val="20"/>
        </w:rPr>
        <w:t>ч</w:t>
      </w:r>
      <w:r w:rsidR="00B343AA">
        <w:rPr>
          <w:rFonts w:ascii="GHEA Grapalat" w:hAnsi="GHEA Grapalat"/>
          <w:sz w:val="20"/>
          <w:szCs w:val="20"/>
        </w:rPr>
        <w:t>астичная реконструкция 2-й улицы с асфальтированием /1-й этап/ общины Лермонтово</w:t>
      </w:r>
      <w:r w:rsidR="001C76D7" w:rsidRPr="00B222AA">
        <w:rPr>
          <w:rFonts w:ascii="GHEA Grapalat" w:hAnsi="GHEA Grapalat"/>
          <w:spacing w:val="6"/>
          <w:sz w:val="20"/>
          <w:szCs w:val="20"/>
        </w:rPr>
        <w:t xml:space="preserve"> </w:t>
      </w:r>
      <w:r w:rsidRPr="00C6313F">
        <w:rPr>
          <w:rFonts w:ascii="GHEA Grapalat" w:hAnsi="GHEA Grapalat"/>
          <w:sz w:val="20"/>
          <w:szCs w:val="20"/>
        </w:rPr>
        <w:t>(далее — работа), а Заказчик обязуется принимать выполненную работу и платить за нее.</w:t>
      </w:r>
    </w:p>
    <w:p w14:paraId="320E2EEE" w14:textId="77777777" w:rsidR="001C76D7" w:rsidRPr="00B222AA" w:rsidRDefault="001C76D7" w:rsidP="001C76D7">
      <w:pPr>
        <w:ind w:firstLine="708"/>
        <w:jc w:val="both"/>
        <w:rPr>
          <w:rFonts w:ascii="GHEA Grapalat" w:hAnsi="GHEA Grapalat"/>
          <w:sz w:val="20"/>
          <w:szCs w:val="20"/>
        </w:rPr>
      </w:pPr>
    </w:p>
    <w:p w14:paraId="652B27B7" w14:textId="713D585B" w:rsidR="00086B1E"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1.2.</w:t>
      </w:r>
      <w:r w:rsidRPr="00C6313F">
        <w:rPr>
          <w:rFonts w:ascii="GHEA Grapalat" w:hAnsi="GHEA Grapalat"/>
          <w:sz w:val="20"/>
          <w:szCs w:val="20"/>
        </w:rPr>
        <w:tab/>
      </w:r>
      <w:r w:rsidR="00086B1E" w:rsidRPr="00C6313F">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439F8DB8" w14:textId="77777777" w:rsidR="00BB28C8" w:rsidRPr="00B222AA" w:rsidRDefault="00BB28C8" w:rsidP="00BB28C8">
      <w:pPr>
        <w:widowControl w:val="0"/>
        <w:tabs>
          <w:tab w:val="left" w:pos="1134"/>
        </w:tabs>
        <w:spacing w:after="160" w:line="360" w:lineRule="auto"/>
        <w:ind w:firstLine="567"/>
        <w:jc w:val="both"/>
        <w:rPr>
          <w:rFonts w:ascii="GHEA Grapalat" w:hAnsi="GHEA Grapalat"/>
          <w:spacing w:val="6"/>
          <w:sz w:val="20"/>
          <w:szCs w:val="20"/>
        </w:rPr>
      </w:pPr>
      <w:r w:rsidRPr="00C6313F">
        <w:rPr>
          <w:rFonts w:ascii="GHEA Grapalat" w:hAnsi="GHEA Grapalat"/>
          <w:sz w:val="20"/>
          <w:szCs w:val="20"/>
        </w:rPr>
        <w:t>1.3.</w:t>
      </w:r>
      <w:r w:rsidRPr="00C6313F">
        <w:rPr>
          <w:rFonts w:ascii="GHEA Grapalat" w:hAnsi="GHEA Grapalat"/>
          <w:spacing w:val="6"/>
          <w:sz w:val="20"/>
          <w:szCs w:val="20"/>
        </w:rPr>
        <w:tab/>
        <w:t>Предусмотренные договором работы начинаются после вступления</w:t>
      </w:r>
      <w:r w:rsidRPr="00C6313F">
        <w:rPr>
          <w:rFonts w:ascii="Courier New" w:hAnsi="Courier New" w:cs="Courier New"/>
          <w:spacing w:val="6"/>
          <w:sz w:val="20"/>
          <w:szCs w:val="20"/>
          <w:lang w:val="en-US"/>
        </w:rPr>
        <w:t> </w:t>
      </w:r>
      <w:r w:rsidRPr="00C6313F">
        <w:rPr>
          <w:rFonts w:ascii="GHEA Grapalat" w:hAnsi="GHEA Grapalat"/>
          <w:spacing w:val="6"/>
          <w:sz w:val="20"/>
          <w:szCs w:val="20"/>
        </w:rPr>
        <w:t>договора в силу и устанавливается следующий срок выполнения:</w:t>
      </w:r>
      <w:r w:rsidR="001F434B" w:rsidRPr="00AD3245">
        <w:rPr>
          <w:rFonts w:ascii="GHEA Grapalat" w:hAnsi="GHEA Grapalat"/>
          <w:spacing w:val="6"/>
          <w:sz w:val="20"/>
          <w:szCs w:val="20"/>
        </w:rPr>
        <w:t xml:space="preserve"> 12</w:t>
      </w:r>
      <w:r w:rsidR="001C76D7" w:rsidRPr="00B222AA">
        <w:rPr>
          <w:rFonts w:ascii="GHEA Grapalat" w:hAnsi="GHEA Grapalat"/>
          <w:sz w:val="20"/>
          <w:szCs w:val="20"/>
        </w:rPr>
        <w:t>0 календарьный день.</w:t>
      </w:r>
    </w:p>
    <w:p w14:paraId="5B0C9772"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C6313F">
        <w:rPr>
          <w:rFonts w:ascii="GHEA Grapalat" w:hAnsi="GHEA Grapalat"/>
          <w:sz w:val="20"/>
          <w:szCs w:val="20"/>
        </w:rPr>
        <w:t>установлены календарным графиком, представленным в Приложении 2 к настоящему Договору.</w:t>
      </w:r>
    </w:p>
    <w:p w14:paraId="0D1AD4D2" w14:textId="77777777" w:rsidR="00BB28C8" w:rsidRPr="00C6313F" w:rsidRDefault="00BB28C8" w:rsidP="00BB28C8">
      <w:pPr>
        <w:widowControl w:val="0"/>
        <w:tabs>
          <w:tab w:val="left" w:pos="1276"/>
        </w:tabs>
        <w:spacing w:after="160" w:line="360" w:lineRule="auto"/>
        <w:ind w:firstLine="567"/>
        <w:jc w:val="center"/>
        <w:rPr>
          <w:rFonts w:ascii="GHEA Grapalat" w:hAnsi="GHEA Grapalat"/>
          <w:sz w:val="20"/>
          <w:szCs w:val="20"/>
        </w:rPr>
      </w:pPr>
      <w:r w:rsidRPr="00C6313F">
        <w:rPr>
          <w:rFonts w:ascii="GHEA Grapalat" w:hAnsi="GHEA Grapalat"/>
          <w:sz w:val="20"/>
          <w:szCs w:val="20"/>
        </w:rPr>
        <w:t>2. ВЫПОЛНЕНИЕ РАБОТ СРЕДСТВАМИ ПОДРЯДЧИКА</w:t>
      </w:r>
    </w:p>
    <w:p w14:paraId="59633F0D" w14:textId="77777777" w:rsidR="00BB28C8" w:rsidRPr="00C6313F"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2.1.</w:t>
      </w:r>
      <w:r w:rsidRPr="00C6313F">
        <w:rPr>
          <w:rFonts w:ascii="GHEA Grapalat" w:hAnsi="GHEA Grapalat"/>
          <w:sz w:val="20"/>
          <w:szCs w:val="20"/>
        </w:rPr>
        <w:tab/>
        <w:t xml:space="preserve">Работа выполняется </w:t>
      </w:r>
      <w:r w:rsidR="002D456F" w:rsidRPr="00C6313F">
        <w:rPr>
          <w:rFonts w:ascii="GHEA Grapalat" w:hAnsi="GHEA Grapalat"/>
          <w:sz w:val="20"/>
          <w:szCs w:val="20"/>
        </w:rPr>
        <w:t>трудовым и техническим ресурсом, строительными материалами</w:t>
      </w:r>
      <w:r w:rsidRPr="00C6313F">
        <w:rPr>
          <w:rFonts w:ascii="GHEA Grapalat" w:hAnsi="GHEA Grapalat"/>
          <w:sz w:val="20"/>
          <w:szCs w:val="20"/>
        </w:rPr>
        <w:t xml:space="preserve">и средствами Подрядчика. </w:t>
      </w:r>
    </w:p>
    <w:p w14:paraId="4F76A97E" w14:textId="77777777" w:rsidR="00BB28C8" w:rsidRPr="00C6313F" w:rsidRDefault="00BB28C8" w:rsidP="00BB28C8">
      <w:pPr>
        <w:widowControl w:val="0"/>
        <w:tabs>
          <w:tab w:val="left" w:pos="1134"/>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2.2.</w:t>
      </w:r>
      <w:r w:rsidRPr="00C6313F">
        <w:rPr>
          <w:rFonts w:ascii="GHEA Grapalat" w:hAnsi="GHEA Grapalat"/>
          <w:sz w:val="20"/>
          <w:szCs w:val="20"/>
        </w:rPr>
        <w:tab/>
        <w:t>Подрядчик несет ответственность за качество предоставленных им материалов и оборудования.</w:t>
      </w:r>
    </w:p>
    <w:p w14:paraId="16512376" w14:textId="77777777" w:rsidR="00BB28C8" w:rsidRPr="00C6313F" w:rsidRDefault="00BB28C8" w:rsidP="00BB28C8">
      <w:pPr>
        <w:widowControl w:val="0"/>
        <w:spacing w:after="160" w:line="360" w:lineRule="auto"/>
        <w:jc w:val="center"/>
        <w:rPr>
          <w:rFonts w:ascii="GHEA Grapalat" w:hAnsi="GHEA Grapalat"/>
          <w:sz w:val="20"/>
          <w:szCs w:val="20"/>
        </w:rPr>
      </w:pPr>
      <w:r w:rsidRPr="00C6313F">
        <w:rPr>
          <w:rFonts w:ascii="GHEA Grapalat" w:hAnsi="GHEA Grapalat"/>
          <w:sz w:val="20"/>
          <w:szCs w:val="20"/>
        </w:rPr>
        <w:t>3. ПРАВА И ОБЯЗАННОСТИ СТОРОН</w:t>
      </w:r>
    </w:p>
    <w:p w14:paraId="41CA33CB"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w:t>
      </w:r>
      <w:r w:rsidRPr="00C6313F">
        <w:rPr>
          <w:rFonts w:ascii="GHEA Grapalat" w:hAnsi="GHEA Grapalat"/>
          <w:sz w:val="20"/>
          <w:szCs w:val="20"/>
        </w:rPr>
        <w:tab/>
        <w:t>Заказчик имеет право:</w:t>
      </w:r>
    </w:p>
    <w:p w14:paraId="0531C8FE"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1.</w:t>
      </w:r>
      <w:r w:rsidRPr="00C6313F">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14:paraId="61F86E5F"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2.</w:t>
      </w:r>
      <w:r w:rsidRPr="00C6313F">
        <w:rPr>
          <w:rFonts w:ascii="GHEA Grapalat" w:hAnsi="GHEA Grapalat"/>
          <w:sz w:val="20"/>
          <w:szCs w:val="20"/>
        </w:rPr>
        <w:tab/>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w:t>
      </w:r>
      <w:r w:rsidRPr="00C6313F">
        <w:rPr>
          <w:rFonts w:ascii="GHEA Grapalat" w:hAnsi="GHEA Grapalat"/>
          <w:sz w:val="20"/>
          <w:szCs w:val="20"/>
        </w:rPr>
        <w:lastRenderedPageBreak/>
        <w:t>уплаты пени, предусмотренной пунктом 6.2 договора.</w:t>
      </w:r>
    </w:p>
    <w:p w14:paraId="12AF11E6"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3.</w:t>
      </w:r>
      <w:r w:rsidRPr="00C6313F">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C6313F">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614E60CC"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4.</w:t>
      </w:r>
      <w:r w:rsidRPr="00C6313F">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14:paraId="16E44D73"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а)</w:t>
      </w:r>
      <w:r w:rsidRPr="00C6313F">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4F7BF85D"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б)</w:t>
      </w:r>
      <w:r w:rsidRPr="00C6313F">
        <w:rPr>
          <w:rFonts w:ascii="GHEA Grapalat" w:hAnsi="GHEA Grapalat"/>
          <w:sz w:val="20"/>
          <w:szCs w:val="20"/>
        </w:rPr>
        <w:tab/>
        <w:t>Подрядчик нарушил предусмотренный в пункте 1.3 договора срок (календарный график включительно),</w:t>
      </w:r>
    </w:p>
    <w:p w14:paraId="61F3DB7A"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в)</w:t>
      </w:r>
      <w:r w:rsidRPr="00C6313F">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14:paraId="6337D366"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г)</w:t>
      </w:r>
      <w:r w:rsidRPr="00C6313F">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14:paraId="6FB5E876"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5.</w:t>
      </w:r>
      <w:r w:rsidRPr="00C6313F">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14:paraId="30A3F319"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6.</w:t>
      </w:r>
      <w:r w:rsidRPr="00C6313F">
        <w:rPr>
          <w:rFonts w:ascii="GHEA Grapalat" w:hAnsi="GHEA Grapalat"/>
          <w:sz w:val="20"/>
          <w:szCs w:val="20"/>
        </w:rPr>
        <w:tab/>
        <w:t>Уполномочить другое лицо на осуществление технического контроля над выполнением работы;</w:t>
      </w:r>
    </w:p>
    <w:p w14:paraId="1CB1E638" w14:textId="77777777" w:rsidR="00BB28C8" w:rsidRPr="00C6313F" w:rsidRDefault="00BB28C8" w:rsidP="001C76D7">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1.7.</w:t>
      </w:r>
      <w:r w:rsidRPr="00C6313F">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6FD9A78A" w14:textId="77777777" w:rsidR="00BB28C8" w:rsidRPr="00C6313F"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2.</w:t>
      </w:r>
      <w:r w:rsidRPr="00C6313F">
        <w:rPr>
          <w:rFonts w:ascii="GHEA Grapalat" w:hAnsi="GHEA Grapalat"/>
          <w:sz w:val="20"/>
          <w:szCs w:val="20"/>
        </w:rPr>
        <w:tab/>
        <w:t>Заказчик обязан:</w:t>
      </w:r>
    </w:p>
    <w:p w14:paraId="0BFD57FD"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2.1.</w:t>
      </w:r>
      <w:r w:rsidRPr="00C6313F">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14:paraId="11254C52"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2.2.</w:t>
      </w:r>
      <w:r w:rsidRPr="00C6313F">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5EED9D3C"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2.3.</w:t>
      </w:r>
      <w:r w:rsidRPr="00C6313F">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CB5F085"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2.4.</w:t>
      </w:r>
      <w:r w:rsidRPr="00C6313F">
        <w:rPr>
          <w:rFonts w:ascii="GHEA Grapalat" w:hAnsi="GHEA Grapalat"/>
          <w:sz w:val="20"/>
          <w:szCs w:val="20"/>
        </w:rPr>
        <w:tab/>
        <w:t>В случае приемки результата работы в срок, предусмотренный пунктом 1.3.</w:t>
      </w:r>
      <w:r w:rsidRPr="00C6313F">
        <w:rPr>
          <w:rFonts w:ascii="GHEA Grapalat" w:hAnsi="GHEA Grapalat"/>
          <w:sz w:val="20"/>
          <w:szCs w:val="20"/>
        </w:rPr>
        <w:tab/>
        <w:t xml:space="preserve">Договора, уплачивать Подрядчику суммы, подлежащие уплате последнему. </w:t>
      </w:r>
    </w:p>
    <w:p w14:paraId="4AD90378"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3.3.</w:t>
      </w:r>
      <w:r w:rsidRPr="00C6313F">
        <w:rPr>
          <w:rFonts w:ascii="GHEA Grapalat" w:hAnsi="GHEA Grapalat"/>
          <w:sz w:val="20"/>
          <w:szCs w:val="20"/>
        </w:rPr>
        <w:tab/>
        <w:t>Подрядчик имеет право:</w:t>
      </w:r>
    </w:p>
    <w:p w14:paraId="0266F4AE"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lastRenderedPageBreak/>
        <w:t>3.3.1.</w:t>
      </w:r>
      <w:r w:rsidRPr="00C6313F">
        <w:rPr>
          <w:rFonts w:ascii="GHEA Grapalat" w:hAnsi="GHEA Grapalat"/>
          <w:sz w:val="20"/>
          <w:szCs w:val="20"/>
        </w:rPr>
        <w:tab/>
        <w:t>В случае сдачи результата работы в срок, предусмотренный пунктом 1.3.Договора, требовать от Заказчика уплаты подлежащей уплате суммы, предусмотренной пунктом 5.1 договора.</w:t>
      </w:r>
    </w:p>
    <w:p w14:paraId="42C561C5"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3.2.</w:t>
      </w:r>
      <w:r w:rsidRPr="00C6313F">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944A301"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w:t>
      </w:r>
      <w:r w:rsidRPr="00C6313F">
        <w:rPr>
          <w:rFonts w:ascii="GHEA Grapalat" w:hAnsi="GHEA Grapalat"/>
          <w:sz w:val="20"/>
          <w:szCs w:val="20"/>
        </w:rPr>
        <w:tab/>
        <w:t>Подрядчик обязан:</w:t>
      </w:r>
    </w:p>
    <w:p w14:paraId="492E1F13"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1.</w:t>
      </w:r>
      <w:r w:rsidRPr="00C6313F">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C6313F">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C6313F">
        <w:rPr>
          <w:rFonts w:ascii="GHEA Grapalat" w:hAnsi="GHEA Grapalat"/>
          <w:sz w:val="20"/>
          <w:szCs w:val="20"/>
        </w:rPr>
        <w:t>.</w:t>
      </w:r>
    </w:p>
    <w:p w14:paraId="096B0136"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p>
    <w:p w14:paraId="691A17E8"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2.</w:t>
      </w:r>
      <w:r w:rsidRPr="00C6313F">
        <w:rPr>
          <w:rFonts w:ascii="GHEA Grapalat" w:hAnsi="GHEA Grapalat"/>
          <w:sz w:val="20"/>
          <w:szCs w:val="20"/>
        </w:rPr>
        <w:tab/>
        <w:t>Выполнять указания Заказчика по части работы, если они не противоречат условиям договора.</w:t>
      </w:r>
    </w:p>
    <w:p w14:paraId="29140E54" w14:textId="77777777" w:rsidR="00DD6BD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3.</w:t>
      </w:r>
      <w:r w:rsidRPr="00C6313F">
        <w:rPr>
          <w:rFonts w:ascii="GHEA Grapalat" w:hAnsi="GHEA Grapalat"/>
          <w:sz w:val="20"/>
          <w:szCs w:val="20"/>
        </w:rPr>
        <w:tab/>
      </w:r>
      <w:r w:rsidR="00DD6BD8" w:rsidRPr="00C6313F">
        <w:rPr>
          <w:rFonts w:ascii="GHEA Grapalat" w:hAnsi="GHEA Grapalat"/>
          <w:sz w:val="20"/>
          <w:szCs w:val="20"/>
        </w:rPr>
        <w:t>Обеспечивать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01766757"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4.</w:t>
      </w:r>
      <w:r w:rsidRPr="00C6313F">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C6313F">
        <w:rPr>
          <w:rFonts w:ascii="GHEA Grapalat" w:hAnsi="GHEA Grapalat"/>
          <w:sz w:val="20"/>
          <w:szCs w:val="20"/>
        </w:rPr>
        <w:t xml:space="preserve"> (эксплуатации)</w:t>
      </w:r>
      <w:r w:rsidRPr="00C6313F">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14:paraId="36671846"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4.5.</w:t>
      </w:r>
      <w:r w:rsidRPr="00C6313F">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2C1AFA97"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6.</w:t>
      </w:r>
      <w:r w:rsidRPr="00C6313F">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220C4AE6"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7.</w:t>
      </w:r>
      <w:r w:rsidRPr="00C6313F">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4CA21D70"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3.4.8.</w:t>
      </w:r>
      <w:r w:rsidRPr="00C6313F">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C6313F">
        <w:rPr>
          <w:rFonts w:ascii="GHEA Grapalat" w:hAnsi="GHEA Grapalat"/>
          <w:sz w:val="20"/>
          <w:szCs w:val="20"/>
        </w:rPr>
        <w:t>своих средств</w:t>
      </w:r>
      <w:r w:rsidRPr="00C6313F">
        <w:rPr>
          <w:rFonts w:ascii="GHEA Grapalat" w:hAnsi="GHEA Grapalat"/>
          <w:sz w:val="20"/>
          <w:szCs w:val="20"/>
        </w:rPr>
        <w:t xml:space="preserve"> и в установленный Заказчиком разумный срок устранять эти недостатки. </w:t>
      </w:r>
    </w:p>
    <w:p w14:paraId="02504143" w14:textId="77777777" w:rsidR="00BB28C8" w:rsidRPr="00C6313F"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3.4.9.</w:t>
      </w:r>
      <w:r w:rsidRPr="00C6313F">
        <w:rPr>
          <w:rFonts w:ascii="GHEA Grapalat" w:hAnsi="GHEA Grapalat"/>
          <w:sz w:val="20"/>
          <w:szCs w:val="20"/>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C6313F">
        <w:rPr>
          <w:rFonts w:ascii="GHEA Grapalat" w:hAnsi="GHEA Grapalat"/>
          <w:sz w:val="20"/>
          <w:szCs w:val="20"/>
        </w:rPr>
        <w:t>своих средств</w:t>
      </w:r>
      <w:r w:rsidRPr="00C6313F">
        <w:rPr>
          <w:rFonts w:ascii="GHEA Grapalat" w:hAnsi="GHEA Grapalat"/>
          <w:sz w:val="20"/>
          <w:szCs w:val="20"/>
        </w:rPr>
        <w:t xml:space="preserve"> и в установленный Заказчиком разумный срок устранять эти недостатки.</w:t>
      </w:r>
    </w:p>
    <w:p w14:paraId="5BE44635" w14:textId="77777777" w:rsidR="00BB28C8" w:rsidRPr="00C6313F" w:rsidRDefault="00BB28C8" w:rsidP="00BB28C8">
      <w:pPr>
        <w:widowControl w:val="0"/>
        <w:tabs>
          <w:tab w:val="left" w:pos="1418"/>
        </w:tabs>
        <w:spacing w:after="160" w:line="360" w:lineRule="auto"/>
        <w:ind w:firstLine="567"/>
        <w:jc w:val="both"/>
        <w:rPr>
          <w:rFonts w:ascii="GHEA Grapalat" w:hAnsi="GHEA Grapalat"/>
          <w:sz w:val="20"/>
          <w:szCs w:val="20"/>
        </w:rPr>
      </w:pPr>
      <w:r w:rsidRPr="00C6313F">
        <w:rPr>
          <w:rFonts w:ascii="GHEA Grapalat" w:hAnsi="GHEA Grapalat"/>
          <w:sz w:val="20"/>
          <w:szCs w:val="20"/>
        </w:rPr>
        <w:lastRenderedPageBreak/>
        <w:t>3.4.1</w:t>
      </w:r>
      <w:r w:rsidR="002B7612" w:rsidRPr="00B222AA">
        <w:rPr>
          <w:rFonts w:ascii="GHEA Grapalat" w:hAnsi="GHEA Grapalat"/>
          <w:sz w:val="20"/>
          <w:szCs w:val="20"/>
        </w:rPr>
        <w:t>0</w:t>
      </w:r>
      <w:r w:rsidRPr="00C6313F">
        <w:rPr>
          <w:rFonts w:ascii="GHEA Grapalat" w:hAnsi="GHEA Grapalat"/>
          <w:sz w:val="20"/>
          <w:szCs w:val="20"/>
        </w:rPr>
        <w:t>.</w:t>
      </w:r>
      <w:r w:rsidRPr="00C6313F">
        <w:rPr>
          <w:rFonts w:ascii="GHEA Grapalat" w:hAnsi="GHEA Grapalat"/>
          <w:sz w:val="20"/>
          <w:szCs w:val="20"/>
        </w:rPr>
        <w:tab/>
        <w:t>В течение срока действия обеспечени</w:t>
      </w:r>
      <w:r w:rsidR="006105DA" w:rsidRPr="00C6313F">
        <w:rPr>
          <w:rFonts w:ascii="GHEA Grapalat" w:hAnsi="GHEA Grapalat"/>
          <w:sz w:val="20"/>
          <w:szCs w:val="20"/>
        </w:rPr>
        <w:t xml:space="preserve">й квалификации и </w:t>
      </w:r>
      <w:r w:rsidRPr="00C6313F">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14:paraId="5F66592A" w14:textId="77777777" w:rsidR="00BB28C8" w:rsidRPr="00C6313F" w:rsidRDefault="00BB28C8" w:rsidP="00BB28C8">
      <w:pPr>
        <w:widowControl w:val="0"/>
        <w:tabs>
          <w:tab w:val="left" w:pos="1276"/>
        </w:tabs>
        <w:spacing w:after="160" w:line="360" w:lineRule="auto"/>
        <w:jc w:val="center"/>
        <w:rPr>
          <w:rFonts w:ascii="GHEA Grapalat" w:hAnsi="GHEA Grapalat"/>
          <w:sz w:val="20"/>
          <w:szCs w:val="20"/>
        </w:rPr>
      </w:pPr>
      <w:r w:rsidRPr="00C6313F">
        <w:rPr>
          <w:rFonts w:ascii="GHEA Grapalat" w:hAnsi="GHEA Grapalat"/>
          <w:sz w:val="20"/>
          <w:szCs w:val="20"/>
        </w:rPr>
        <w:t>4.</w:t>
      </w:r>
      <w:r w:rsidR="002B7612" w:rsidRPr="00B222AA">
        <w:rPr>
          <w:rFonts w:ascii="GHEA Grapalat" w:hAnsi="GHEA Grapalat"/>
          <w:sz w:val="20"/>
          <w:szCs w:val="20"/>
        </w:rPr>
        <w:t xml:space="preserve"> </w:t>
      </w:r>
      <w:r w:rsidRPr="00C6313F">
        <w:rPr>
          <w:rFonts w:ascii="GHEA Grapalat" w:hAnsi="GHEA Grapalat"/>
          <w:sz w:val="20"/>
          <w:szCs w:val="20"/>
        </w:rPr>
        <w:t>ПОРЯДОК СДАЧИ И ПРИЕМКИ РАБОТЫ</w:t>
      </w:r>
    </w:p>
    <w:p w14:paraId="74777F0A" w14:textId="77777777" w:rsidR="00F742F9" w:rsidRPr="00C6313F" w:rsidRDefault="00563671" w:rsidP="00563671">
      <w:pPr>
        <w:widowControl w:val="0"/>
        <w:tabs>
          <w:tab w:val="left" w:pos="1134"/>
        </w:tabs>
        <w:spacing w:after="160" w:line="340" w:lineRule="auto"/>
        <w:ind w:firstLine="567"/>
        <w:jc w:val="both"/>
        <w:rPr>
          <w:rFonts w:ascii="GHEA Grapalat" w:hAnsi="GHEA Grapalat"/>
          <w:sz w:val="20"/>
          <w:szCs w:val="20"/>
        </w:rPr>
      </w:pPr>
      <w:r w:rsidRPr="00C6313F">
        <w:rPr>
          <w:rFonts w:ascii="GHEA Grapalat" w:hAnsi="GHEA Grapalat"/>
          <w:sz w:val="20"/>
          <w:szCs w:val="20"/>
        </w:rPr>
        <w:t>4.1.</w:t>
      </w:r>
      <w:r w:rsidRPr="00C6313F">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7519A38" w14:textId="77777777" w:rsidR="00563671" w:rsidRPr="00C6313F" w:rsidRDefault="00F742F9" w:rsidP="00563671">
      <w:pPr>
        <w:widowControl w:val="0"/>
        <w:tabs>
          <w:tab w:val="left" w:pos="1134"/>
        </w:tabs>
        <w:spacing w:after="160" w:line="340" w:lineRule="auto"/>
        <w:ind w:firstLine="567"/>
        <w:jc w:val="both"/>
        <w:rPr>
          <w:rFonts w:ascii="GHEA Grapalat" w:hAnsi="GHEA Grapalat" w:cs="Sylfaen"/>
          <w:sz w:val="20"/>
          <w:szCs w:val="20"/>
        </w:rPr>
      </w:pPr>
      <w:r w:rsidRPr="00C6313F">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надзора за выполнением данных строительных работ.</w:t>
      </w:r>
      <w:r w:rsidR="00A039C5" w:rsidRPr="00C6313F">
        <w:rPr>
          <w:rFonts w:ascii="GHEA Grapalat" w:hAnsi="GHEA Grapalat" w:cs="Sylfaen"/>
          <w:sz w:val="20"/>
          <w:szCs w:val="20"/>
          <w:vertAlign w:val="superscript"/>
        </w:rPr>
        <w:t>27.1</w:t>
      </w:r>
    </w:p>
    <w:p w14:paraId="00962C4A" w14:textId="77777777" w:rsidR="00563671" w:rsidRPr="00C6313F" w:rsidRDefault="00563671" w:rsidP="00563671">
      <w:pPr>
        <w:widowControl w:val="0"/>
        <w:spacing w:after="160" w:line="340" w:lineRule="auto"/>
        <w:ind w:firstLine="567"/>
        <w:jc w:val="both"/>
        <w:rPr>
          <w:rFonts w:ascii="GHEA Grapalat" w:hAnsi="GHEA Grapalat" w:cs="Sylfaen"/>
          <w:sz w:val="20"/>
          <w:szCs w:val="20"/>
        </w:rPr>
      </w:pPr>
      <w:r w:rsidRPr="00C6313F">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C2DD379" w14:textId="77777777" w:rsidR="00563671" w:rsidRPr="00C6313F"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C6313F">
        <w:rPr>
          <w:rFonts w:ascii="GHEA Grapalat" w:hAnsi="GHEA Grapalat"/>
          <w:sz w:val="20"/>
          <w:szCs w:val="20"/>
        </w:rPr>
        <w:t>4.2.</w:t>
      </w:r>
      <w:r w:rsidRPr="00C6313F">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5169277" w14:textId="77777777" w:rsidR="00563671" w:rsidRPr="00C6313F"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C6313F">
        <w:rPr>
          <w:rFonts w:ascii="GHEA Grapalat" w:hAnsi="GHEA Grapalat"/>
          <w:sz w:val="20"/>
          <w:szCs w:val="20"/>
        </w:rPr>
        <w:t>а)</w:t>
      </w:r>
      <w:r w:rsidRPr="00C6313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DFDA579" w14:textId="77777777" w:rsidR="00563671" w:rsidRPr="00C6313F"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б)</w:t>
      </w:r>
      <w:r w:rsidRPr="00C6313F">
        <w:rPr>
          <w:rFonts w:ascii="GHEA Grapalat" w:hAnsi="GHEA Grapalat"/>
          <w:sz w:val="20"/>
          <w:szCs w:val="20"/>
        </w:rPr>
        <w:tab/>
        <w:t>в отношении Подрядчика применяет меры ответственности, предусмотренные договором.</w:t>
      </w:r>
    </w:p>
    <w:p w14:paraId="36C20B08" w14:textId="77777777" w:rsidR="00563671" w:rsidRPr="00C6313F"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4.</w:t>
      </w:r>
      <w:r w:rsidR="00C30550" w:rsidRPr="00C6313F">
        <w:rPr>
          <w:rFonts w:ascii="GHEA Grapalat" w:hAnsi="GHEA Grapalat"/>
          <w:sz w:val="20"/>
          <w:szCs w:val="20"/>
        </w:rPr>
        <w:t>3</w:t>
      </w:r>
      <w:r w:rsidRPr="00C6313F">
        <w:rPr>
          <w:rFonts w:ascii="GHEA Grapalat" w:hAnsi="GHEA Grapalat"/>
          <w:sz w:val="20"/>
          <w:szCs w:val="20"/>
        </w:rPr>
        <w:t>.</w:t>
      </w:r>
      <w:r w:rsidRPr="00C6313F">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D2DFBB6" w14:textId="77777777" w:rsidR="00563671" w:rsidRPr="00C6313F" w:rsidRDefault="00563671" w:rsidP="00563671">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4.</w:t>
      </w:r>
      <w:r w:rsidR="007E400C" w:rsidRPr="00C6313F">
        <w:rPr>
          <w:rFonts w:ascii="GHEA Grapalat" w:hAnsi="GHEA Grapalat"/>
          <w:sz w:val="20"/>
          <w:szCs w:val="20"/>
        </w:rPr>
        <w:t>4</w:t>
      </w:r>
      <w:r w:rsidRPr="00C6313F">
        <w:rPr>
          <w:rFonts w:ascii="GHEA Grapalat" w:hAnsi="GHEA Grapalat"/>
          <w:sz w:val="20"/>
          <w:szCs w:val="20"/>
        </w:rPr>
        <w:t>.</w:t>
      </w:r>
      <w:r w:rsidRPr="00C6313F">
        <w:rPr>
          <w:rFonts w:ascii="GHEA Grapalat" w:hAnsi="GHEA Grapalat"/>
          <w:sz w:val="20"/>
          <w:szCs w:val="20"/>
        </w:rPr>
        <w:tab/>
        <w:t>Если в срок, установленный пунктом 4.</w:t>
      </w:r>
      <w:r w:rsidR="007E400C" w:rsidRPr="00C6313F">
        <w:rPr>
          <w:rFonts w:ascii="GHEA Grapalat" w:hAnsi="GHEA Grapalat"/>
          <w:sz w:val="20"/>
          <w:szCs w:val="20"/>
        </w:rPr>
        <w:t>3</w:t>
      </w:r>
      <w:r w:rsidRPr="00C6313F">
        <w:rPr>
          <w:rFonts w:ascii="GHEA Grapalat" w:hAnsi="GHEA Grapalat"/>
          <w:sz w:val="20"/>
          <w:szCs w:val="20"/>
        </w:rPr>
        <w:t xml:space="preserve"> договора, Заказчик не</w:t>
      </w:r>
      <w:r w:rsidRPr="00C6313F">
        <w:rPr>
          <w:rFonts w:ascii="Courier New" w:hAnsi="Courier New" w:cs="Courier New"/>
          <w:sz w:val="20"/>
          <w:szCs w:val="20"/>
        </w:rPr>
        <w:t> </w:t>
      </w:r>
      <w:r w:rsidRPr="00C6313F">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C6313F">
        <w:rPr>
          <w:rFonts w:ascii="GHEA Grapalat" w:hAnsi="GHEA Grapalat"/>
          <w:sz w:val="20"/>
          <w:szCs w:val="20"/>
        </w:rPr>
        <w:t>3</w:t>
      </w:r>
      <w:r w:rsidRPr="00C6313F">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14:paraId="781E4BBB" w14:textId="77777777" w:rsidR="0032067F" w:rsidRPr="00C6313F" w:rsidRDefault="006365A9" w:rsidP="0032067F">
      <w:pPr>
        <w:widowControl w:val="0"/>
        <w:tabs>
          <w:tab w:val="left" w:pos="1276"/>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4.5</w:t>
      </w:r>
      <w:r w:rsidR="0032067F" w:rsidRPr="00C6313F">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3D4C443D" w14:textId="77777777" w:rsidR="00563671" w:rsidRPr="00C6313F" w:rsidRDefault="00563671" w:rsidP="00563671">
      <w:pPr>
        <w:pStyle w:val="ac"/>
        <w:widowControl w:val="0"/>
        <w:tabs>
          <w:tab w:val="left" w:pos="1134"/>
        </w:tabs>
        <w:spacing w:after="160" w:line="360" w:lineRule="auto"/>
        <w:ind w:firstLine="567"/>
        <w:rPr>
          <w:rFonts w:ascii="GHEA Grapalat" w:hAnsi="GHEA Grapalat"/>
        </w:rPr>
      </w:pPr>
      <w:r w:rsidRPr="00C6313F">
        <w:rPr>
          <w:rFonts w:ascii="GHEA Grapalat" w:hAnsi="GHEA Grapalat"/>
        </w:rPr>
        <w:t>4.6.</w:t>
      </w:r>
      <w:r w:rsidRPr="00C6313F">
        <w:rPr>
          <w:rFonts w:ascii="GHEA Grapalat" w:hAnsi="GHEA Grapalat"/>
        </w:rPr>
        <w:tab/>
        <w:t xml:space="preserve">Во время приемки работы применяются также следующие условия: </w:t>
      </w:r>
    </w:p>
    <w:p w14:paraId="31E2A304"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lastRenderedPageBreak/>
        <w:t>1)</w:t>
      </w:r>
      <w:r w:rsidRPr="00C6313F">
        <w:rPr>
          <w:rFonts w:ascii="GHEA Grapalat" w:hAnsi="GHEA Grapalat"/>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C6313F">
        <w:rPr>
          <w:rFonts w:ascii="GHEA Grapalat" w:hAnsi="GHEA Grapalat"/>
        </w:rPr>
        <w:t>приемной комиссии по завершенному строительству (далее-приемная комиссия)</w:t>
      </w:r>
      <w:r w:rsidRPr="00C6313F">
        <w:rPr>
          <w:rFonts w:ascii="GHEA Grapalat" w:hAnsi="GHEA Grapalat"/>
        </w:rPr>
        <w:t>, установленной постановлением Правительства Республики Армения № 596-N от 19 марта 2015 года, и для приемки выполненных работ;</w:t>
      </w:r>
    </w:p>
    <w:p w14:paraId="5E949589"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2)</w:t>
      </w:r>
      <w:r w:rsidRPr="00C6313F">
        <w:rPr>
          <w:rFonts w:ascii="GHEA Grapalat" w:hAnsi="GHEA Grapalat"/>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C6313F">
        <w:rPr>
          <w:rFonts w:ascii="Courier New" w:hAnsi="Courier New" w:cs="Courier New"/>
        </w:rPr>
        <w:t> </w:t>
      </w:r>
      <w:r w:rsidRPr="00C6313F">
        <w:rPr>
          <w:rFonts w:ascii="GHEA Grapalat" w:hAnsi="GHEA Grapalat"/>
        </w:rPr>
        <w:t>года;</w:t>
      </w:r>
    </w:p>
    <w:p w14:paraId="053994BF"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3)</w:t>
      </w:r>
      <w:r w:rsidRPr="00C6313F">
        <w:rPr>
          <w:rFonts w:ascii="GHEA Grapalat" w:hAnsi="GHEA Grapalat"/>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0D0C0D0D"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4)</w:t>
      </w:r>
      <w:r w:rsidRPr="00C6313F">
        <w:rPr>
          <w:rFonts w:ascii="GHEA Grapalat" w:hAnsi="GHEA Grapalat"/>
        </w:rPr>
        <w:tab/>
        <w:t>после получения в установленном порядке акта, указанного в подпункте</w:t>
      </w:r>
      <w:r w:rsidRPr="00C6313F">
        <w:rPr>
          <w:rFonts w:ascii="Courier New" w:hAnsi="Courier New" w:cs="Courier New"/>
        </w:rPr>
        <w:t> </w:t>
      </w:r>
      <w:r w:rsidRPr="00C6313F">
        <w:rPr>
          <w:rFonts w:ascii="GHEA Grapalat" w:hAnsi="GHEA Grapalat"/>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225D5EE7"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а.</w:t>
      </w:r>
      <w:r w:rsidRPr="00C6313F">
        <w:rPr>
          <w:rFonts w:ascii="GHEA Grapalat" w:hAnsi="GHEA Grapalat"/>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730E79B7"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б.</w:t>
      </w:r>
      <w:r w:rsidRPr="00C6313F">
        <w:rPr>
          <w:rFonts w:ascii="GHEA Grapalat" w:hAnsi="GHEA Grapalat"/>
        </w:rPr>
        <w:tab/>
        <w:t>не соответствует требованиям договора, то акт не подписывается;</w:t>
      </w:r>
    </w:p>
    <w:p w14:paraId="0D604B5C" w14:textId="77777777" w:rsidR="00563671" w:rsidRPr="00C6313F" w:rsidRDefault="00563671" w:rsidP="00563671">
      <w:pPr>
        <w:pStyle w:val="ac"/>
        <w:widowControl w:val="0"/>
        <w:tabs>
          <w:tab w:val="left" w:pos="1134"/>
        </w:tabs>
        <w:spacing w:after="160" w:line="360" w:lineRule="auto"/>
        <w:ind w:firstLine="567"/>
        <w:rPr>
          <w:rFonts w:ascii="GHEA Grapalat" w:hAnsi="GHEA Grapalat" w:cs="Sylfaen"/>
        </w:rPr>
      </w:pPr>
      <w:r w:rsidRPr="00C6313F">
        <w:rPr>
          <w:rFonts w:ascii="GHEA Grapalat" w:hAnsi="GHEA Grapalat"/>
        </w:rPr>
        <w:t>5)</w:t>
      </w:r>
      <w:r w:rsidRPr="00C6313F">
        <w:rPr>
          <w:rFonts w:ascii="GHEA Grapalat" w:hAnsi="GHEA Grapalat"/>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4237AEDC" w14:textId="77777777" w:rsidR="00BB28C8" w:rsidRPr="00C6313F" w:rsidRDefault="00BB28C8" w:rsidP="00BB28C8">
      <w:pPr>
        <w:widowControl w:val="0"/>
        <w:tabs>
          <w:tab w:val="left" w:pos="1276"/>
        </w:tabs>
        <w:spacing w:after="160" w:line="348" w:lineRule="auto"/>
        <w:ind w:firstLine="567"/>
        <w:jc w:val="center"/>
        <w:rPr>
          <w:rFonts w:ascii="GHEA Grapalat" w:hAnsi="GHEA Grapalat"/>
          <w:sz w:val="20"/>
          <w:szCs w:val="20"/>
        </w:rPr>
      </w:pPr>
      <w:r w:rsidRPr="00C6313F">
        <w:rPr>
          <w:rFonts w:ascii="GHEA Grapalat" w:hAnsi="GHEA Grapalat"/>
          <w:sz w:val="20"/>
          <w:szCs w:val="20"/>
        </w:rPr>
        <w:t>5.ЦЕНА И ОПЛАТА РАБОТЫ</w:t>
      </w:r>
    </w:p>
    <w:p w14:paraId="6D3C0EBA" w14:textId="77777777" w:rsidR="002B7612" w:rsidRPr="00B222AA" w:rsidRDefault="00BB28C8" w:rsidP="002B7612">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5.1.</w:t>
      </w:r>
      <w:r w:rsidRPr="00C6313F">
        <w:rPr>
          <w:rFonts w:ascii="GHEA Grapalat" w:hAnsi="GHEA Grapalat"/>
          <w:sz w:val="20"/>
          <w:szCs w:val="20"/>
        </w:rPr>
        <w:tab/>
        <w:t>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w:t>
      </w:r>
      <w:r w:rsidR="002B7612" w:rsidRPr="00B222AA">
        <w:rPr>
          <w:rFonts w:ascii="GHEA Grapalat" w:hAnsi="GHEA Grapalat"/>
          <w:sz w:val="20"/>
          <w:szCs w:val="20"/>
        </w:rPr>
        <w:t>.</w:t>
      </w:r>
    </w:p>
    <w:p w14:paraId="340DE97C" w14:textId="77777777" w:rsidR="00BB28C8" w:rsidRPr="00C6313F" w:rsidRDefault="00BB28C8" w:rsidP="00BB28C8">
      <w:pPr>
        <w:widowControl w:val="0"/>
        <w:tabs>
          <w:tab w:val="num"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5.2.</w:t>
      </w:r>
      <w:r w:rsidRPr="00C6313F">
        <w:rPr>
          <w:rFonts w:ascii="GHEA Grapalat" w:hAnsi="GHEA Grapalat"/>
          <w:sz w:val="20"/>
          <w:szCs w:val="20"/>
        </w:rPr>
        <w:tab/>
        <w:t>Цена работы стабильна, и Подрядчик не вправе требовать увеличения, а Заказчик — снижения этой цены.</w:t>
      </w:r>
    </w:p>
    <w:p w14:paraId="14C313E4" w14:textId="77777777" w:rsidR="00666775" w:rsidRPr="00C6313F" w:rsidRDefault="00BB28C8" w:rsidP="00E21361">
      <w:pPr>
        <w:widowControl w:val="0"/>
        <w:tabs>
          <w:tab w:val="left" w:pos="1134"/>
        </w:tabs>
        <w:spacing w:after="160" w:line="360" w:lineRule="auto"/>
        <w:ind w:firstLine="567"/>
        <w:jc w:val="both"/>
        <w:rPr>
          <w:ins w:id="4" w:author="Vardan" w:date="2022-10-29T23:33:00Z"/>
          <w:rFonts w:ascii="GHEA Grapalat" w:hAnsi="GHEA Grapalat"/>
          <w:sz w:val="20"/>
          <w:szCs w:val="20"/>
        </w:rPr>
      </w:pPr>
      <w:r w:rsidRPr="00C6313F">
        <w:rPr>
          <w:rFonts w:ascii="GHEA Grapalat" w:hAnsi="GHEA Grapalat"/>
          <w:sz w:val="20"/>
          <w:szCs w:val="20"/>
        </w:rPr>
        <w:t>5.3.</w:t>
      </w:r>
      <w:r w:rsidRPr="00C6313F">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1ADEBD24" w14:textId="77777777" w:rsidR="006A4B0D" w:rsidRPr="00C6313F" w:rsidRDefault="00BB28C8" w:rsidP="006A2F70">
      <w:pPr>
        <w:spacing w:line="360" w:lineRule="auto"/>
        <w:jc w:val="both"/>
        <w:rPr>
          <w:rFonts w:ascii="GHEA Grapalat" w:hAnsi="GHEA Grapalat"/>
          <w:sz w:val="20"/>
          <w:szCs w:val="20"/>
        </w:rPr>
      </w:pPr>
      <w:r w:rsidRPr="00C6313F">
        <w:rPr>
          <w:rFonts w:ascii="GHEA Grapalat" w:hAnsi="GHEA Grapalat"/>
          <w:sz w:val="20"/>
          <w:szCs w:val="20"/>
        </w:rPr>
        <w:t xml:space="preserve">Перечисление денежных средств производится на основании акта сдачи-приемки в </w:t>
      </w:r>
      <w:r w:rsidR="00E02310" w:rsidRPr="00C6313F">
        <w:rPr>
          <w:rFonts w:ascii="GHEA Grapalat" w:hAnsi="GHEA Grapalat"/>
          <w:sz w:val="20"/>
          <w:szCs w:val="20"/>
        </w:rPr>
        <w:t>течение месяцев</w:t>
      </w:r>
      <w:r w:rsidRPr="00C6313F">
        <w:rPr>
          <w:rFonts w:ascii="GHEA Grapalat" w:hAnsi="GHEA Grapalat"/>
          <w:sz w:val="20"/>
          <w:szCs w:val="20"/>
        </w:rPr>
        <w:t>, предусмотренны</w:t>
      </w:r>
      <w:r w:rsidR="00E02310" w:rsidRPr="00C6313F">
        <w:rPr>
          <w:rFonts w:ascii="GHEA Grapalat" w:hAnsi="GHEA Grapalat"/>
          <w:sz w:val="20"/>
          <w:szCs w:val="20"/>
        </w:rPr>
        <w:t>х</w:t>
      </w:r>
      <w:r w:rsidRPr="00C6313F">
        <w:rPr>
          <w:rFonts w:ascii="GHEA Grapalat" w:hAnsi="GHEA Grapalat"/>
          <w:sz w:val="20"/>
          <w:szCs w:val="20"/>
        </w:rPr>
        <w:t xml:space="preserve"> графиком оплаты договора (Приложение № 2), но не позднее чем до </w:t>
      </w:r>
      <w:r w:rsidR="00E02310" w:rsidRPr="00C6313F">
        <w:rPr>
          <w:rFonts w:ascii="GHEA Grapalat" w:hAnsi="GHEA Grapalat"/>
          <w:sz w:val="20"/>
          <w:szCs w:val="20"/>
        </w:rPr>
        <w:t xml:space="preserve">----ого </w:t>
      </w:r>
      <w:r w:rsidRPr="00C6313F">
        <w:rPr>
          <w:rFonts w:ascii="GHEA Grapalat" w:hAnsi="GHEA Grapalat"/>
          <w:sz w:val="20"/>
          <w:szCs w:val="20"/>
        </w:rPr>
        <w:t xml:space="preserve"> декабря данного года. </w:t>
      </w:r>
    </w:p>
    <w:p w14:paraId="6E0AC11A" w14:textId="77777777" w:rsidR="006A4B0D" w:rsidRPr="00AD3245" w:rsidRDefault="006A4B0D" w:rsidP="006A4B0D">
      <w:pPr>
        <w:widowControl w:val="0"/>
        <w:tabs>
          <w:tab w:val="left" w:pos="1134"/>
        </w:tabs>
        <w:spacing w:after="160"/>
        <w:ind w:firstLine="567"/>
        <w:jc w:val="both"/>
        <w:rPr>
          <w:rFonts w:ascii="GHEA Grapalat" w:hAnsi="GHEA Grapalat"/>
          <w:sz w:val="20"/>
          <w:szCs w:val="20"/>
        </w:rPr>
      </w:pPr>
      <w:r w:rsidRPr="00C6313F">
        <w:rPr>
          <w:rFonts w:ascii="GHEA Grapalat" w:hAnsi="GHEA Grapalat"/>
          <w:sz w:val="20"/>
          <w:szCs w:val="20"/>
          <w:lang w:val="hy-AM"/>
        </w:rPr>
        <w:t>При этом, с целью совершения платежа,</w:t>
      </w:r>
      <w:r w:rsidRPr="00C6313F">
        <w:rPr>
          <w:rFonts w:ascii="GHEA Grapalat" w:hAnsi="GHEA Grapalat"/>
          <w:sz w:val="20"/>
          <w:szCs w:val="20"/>
        </w:rPr>
        <w:t>заказчик</w:t>
      </w:r>
      <w:r w:rsidRPr="00C6313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C6313F">
        <w:rPr>
          <w:rFonts w:ascii="GHEA Grapalat" w:hAnsi="GHEA Grapalat"/>
          <w:sz w:val="20"/>
          <w:szCs w:val="20"/>
          <w:lang w:val="hy-AM"/>
        </w:rPr>
        <w:lastRenderedPageBreak/>
        <w:t>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p>
    <w:p w14:paraId="2D9EF709" w14:textId="77777777" w:rsidR="00770FE1" w:rsidRPr="00AD3245" w:rsidRDefault="00770FE1" w:rsidP="00770FE1">
      <w:pPr>
        <w:pStyle w:val="HTML"/>
        <w:shd w:val="clear" w:color="auto" w:fill="F8F9FA"/>
        <w:spacing w:line="540" w:lineRule="atLeast"/>
        <w:ind w:firstLine="567"/>
        <w:jc w:val="both"/>
        <w:rPr>
          <w:rFonts w:ascii="GHEA Grapalat" w:hAnsi="GHEA Grapalat" w:cs="Times New Roman"/>
          <w:lang w:val="ru-RU" w:eastAsia="ru-RU" w:bidi="ru-RU"/>
        </w:rPr>
      </w:pPr>
      <w:r w:rsidRPr="00AC623D">
        <w:rPr>
          <w:rFonts w:ascii="GHEA Grapalat" w:hAnsi="GHEA Grapalat"/>
          <w:lang w:val="ru-RU"/>
        </w:rPr>
        <w:t xml:space="preserve">5.4 </w:t>
      </w:r>
      <w:r w:rsidRPr="00AC623D">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4677E006" w14:textId="77777777" w:rsidR="00770FE1" w:rsidRPr="00AC623D" w:rsidRDefault="00770FE1" w:rsidP="00770FE1">
      <w:pPr>
        <w:pStyle w:val="ac"/>
        <w:widowControl w:val="0"/>
        <w:spacing w:after="160"/>
        <w:ind w:firstLine="567"/>
        <w:contextualSpacing/>
        <w:rPr>
          <w:rFonts w:ascii="GHEA Grapalat" w:hAnsi="GHEA Grapalat"/>
        </w:rPr>
      </w:pPr>
      <w:r w:rsidRPr="00AC623D">
        <w:rPr>
          <w:rFonts w:ascii="GHEA Grapalat" w:hAnsi="GHEA Grapalat"/>
        </w:rPr>
        <w:t>ВС= ЦУ/СЦxОР где:</w:t>
      </w:r>
    </w:p>
    <w:p w14:paraId="7FDA1227" w14:textId="77777777" w:rsidR="00770FE1" w:rsidRPr="00AC623D" w:rsidRDefault="00770FE1" w:rsidP="00770FE1">
      <w:pPr>
        <w:pStyle w:val="HTML"/>
        <w:shd w:val="clear" w:color="auto" w:fill="F8F9FA"/>
        <w:spacing w:line="540" w:lineRule="atLeast"/>
        <w:ind w:firstLine="567"/>
        <w:rPr>
          <w:rFonts w:ascii="GHEA Grapalat" w:hAnsi="GHEA Grapalat" w:cs="Times New Roman"/>
          <w:lang w:val="ru-RU" w:eastAsia="ru-RU" w:bidi="ru-RU"/>
        </w:rPr>
      </w:pPr>
      <w:r w:rsidRPr="00AC623D">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6BF76969" w14:textId="77777777" w:rsidR="00770FE1" w:rsidRPr="00AC623D" w:rsidRDefault="00770FE1" w:rsidP="00770FE1">
      <w:pPr>
        <w:pStyle w:val="ac"/>
        <w:widowControl w:val="0"/>
        <w:spacing w:after="160" w:line="360" w:lineRule="auto"/>
        <w:ind w:firstLine="567"/>
        <w:rPr>
          <w:rFonts w:ascii="GHEA Grapalat" w:hAnsi="GHEA Grapalat"/>
        </w:rPr>
      </w:pPr>
      <w:r w:rsidRPr="00AC623D">
        <w:rPr>
          <w:rFonts w:ascii="GHEA Grapalat" w:hAnsi="GHEA Grapalat"/>
        </w:rPr>
        <w:t>СЦ-сметная цена строительных работ, опубликованная в настоящем приглашении,</w:t>
      </w:r>
    </w:p>
    <w:p w14:paraId="0D93DC1B" w14:textId="77777777" w:rsidR="00770FE1" w:rsidRPr="00AC623D" w:rsidRDefault="00770FE1" w:rsidP="00770FE1">
      <w:pPr>
        <w:pStyle w:val="ac"/>
        <w:widowControl w:val="0"/>
        <w:spacing w:after="160" w:line="360" w:lineRule="auto"/>
        <w:ind w:firstLine="567"/>
        <w:rPr>
          <w:rFonts w:ascii="GHEA Grapalat" w:hAnsi="GHEA Grapalat"/>
        </w:rPr>
      </w:pPr>
      <w:r w:rsidRPr="00AC623D">
        <w:rPr>
          <w:rFonts w:ascii="GHEA Grapalat" w:hAnsi="GHEA Grapalat"/>
        </w:rPr>
        <w:t>ОР - объем работ, представленный данным исполнительным актом, в денежном выражении,</w:t>
      </w:r>
    </w:p>
    <w:p w14:paraId="7C6FAE21" w14:textId="77777777" w:rsidR="00770FE1" w:rsidRPr="00AD3245" w:rsidRDefault="00770FE1" w:rsidP="00770FE1">
      <w:pPr>
        <w:widowControl w:val="0"/>
        <w:tabs>
          <w:tab w:val="left" w:pos="1134"/>
        </w:tabs>
        <w:spacing w:after="160"/>
        <w:ind w:firstLine="567"/>
        <w:jc w:val="both"/>
        <w:rPr>
          <w:rFonts w:ascii="GHEA Grapalat" w:hAnsi="GHEA Grapalat"/>
          <w:sz w:val="20"/>
          <w:szCs w:val="20"/>
        </w:rPr>
      </w:pPr>
      <w:r w:rsidRPr="00AC623D">
        <w:rPr>
          <w:rFonts w:ascii="GHEA Grapalat" w:hAnsi="GHEA Grapalat"/>
          <w:sz w:val="20"/>
          <w:szCs w:val="20"/>
        </w:rPr>
        <w:t>ВС-сумма, выплачиваемая за работы, указанные в объемной ведомость-смете.</w:t>
      </w:r>
    </w:p>
    <w:p w14:paraId="63781C46" w14:textId="77777777" w:rsidR="006A4B0D" w:rsidRPr="00C6313F" w:rsidRDefault="006A4B0D">
      <w:pPr>
        <w:rPr>
          <w:rFonts w:ascii="GHEA Grapalat" w:hAnsi="GHEA Grapalat"/>
          <w:sz w:val="20"/>
          <w:szCs w:val="20"/>
        </w:rPr>
      </w:pPr>
    </w:p>
    <w:p w14:paraId="11E1A60A" w14:textId="77777777" w:rsidR="00BB28C8" w:rsidRPr="00C6313F" w:rsidRDefault="00BB28C8" w:rsidP="00BB28C8">
      <w:pPr>
        <w:widowControl w:val="0"/>
        <w:tabs>
          <w:tab w:val="left" w:pos="1276"/>
        </w:tabs>
        <w:spacing w:after="160" w:line="360" w:lineRule="auto"/>
        <w:ind w:firstLine="567"/>
        <w:jc w:val="center"/>
        <w:rPr>
          <w:rFonts w:ascii="GHEA Grapalat" w:hAnsi="GHEA Grapalat"/>
          <w:sz w:val="20"/>
          <w:szCs w:val="20"/>
        </w:rPr>
      </w:pPr>
      <w:r w:rsidRPr="00C6313F">
        <w:rPr>
          <w:rFonts w:ascii="GHEA Grapalat" w:hAnsi="GHEA Grapalat"/>
          <w:sz w:val="20"/>
          <w:szCs w:val="20"/>
        </w:rPr>
        <w:t>6.</w:t>
      </w:r>
      <w:r w:rsidR="002B7612" w:rsidRPr="00B222AA">
        <w:rPr>
          <w:rFonts w:ascii="GHEA Grapalat" w:hAnsi="GHEA Grapalat"/>
          <w:sz w:val="20"/>
          <w:szCs w:val="20"/>
        </w:rPr>
        <w:t xml:space="preserve"> </w:t>
      </w:r>
      <w:r w:rsidRPr="00C6313F">
        <w:rPr>
          <w:rFonts w:ascii="GHEA Grapalat" w:hAnsi="GHEA Grapalat"/>
          <w:sz w:val="20"/>
          <w:szCs w:val="20"/>
        </w:rPr>
        <w:t>ОТВЕТСТВЕННОСТЬ СТОРОН</w:t>
      </w:r>
    </w:p>
    <w:p w14:paraId="18AB83BC"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6.1.</w:t>
      </w:r>
      <w:r w:rsidRPr="00C6313F">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6E97C52" w14:textId="77777777" w:rsidR="00BB28C8" w:rsidRPr="00C6313F"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6.2.</w:t>
      </w:r>
      <w:r w:rsidRPr="00C6313F">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46531208" w14:textId="77777777" w:rsidR="00BB28C8" w:rsidRPr="00C6313F" w:rsidRDefault="00BB28C8" w:rsidP="00BB28C8">
      <w:pPr>
        <w:widowControl w:val="0"/>
        <w:tabs>
          <w:tab w:val="left" w:pos="1134"/>
        </w:tabs>
        <w:spacing w:after="160" w:line="360" w:lineRule="auto"/>
        <w:ind w:firstLine="567"/>
        <w:jc w:val="both"/>
        <w:rPr>
          <w:rFonts w:ascii="GHEA Grapalat" w:hAnsi="GHEA Grapalat" w:cs="Tahoma"/>
          <w:sz w:val="20"/>
          <w:szCs w:val="20"/>
        </w:rPr>
      </w:pPr>
      <w:r w:rsidRPr="00C6313F">
        <w:rPr>
          <w:rFonts w:ascii="GHEA Grapalat" w:hAnsi="GHEA Grapalat"/>
          <w:sz w:val="20"/>
          <w:szCs w:val="20"/>
        </w:rPr>
        <w:t>6.3.</w:t>
      </w:r>
      <w:r w:rsidRPr="00C6313F">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6313F">
        <w:rPr>
          <w:rFonts w:ascii="GHEA Grapalat" w:hAnsi="GHEA Grapalat"/>
          <w:sz w:val="20"/>
          <w:szCs w:val="20"/>
        </w:rPr>
        <w:t>.</w:t>
      </w:r>
      <w:r w:rsidRPr="00C6313F">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2B7612" w:rsidRPr="00B222AA">
        <w:rPr>
          <w:rFonts w:ascii="GHEA Grapalat" w:hAnsi="GHEA Grapalat"/>
          <w:sz w:val="20"/>
          <w:szCs w:val="20"/>
        </w:rPr>
        <w:t xml:space="preserve"> </w:t>
      </w:r>
      <w:r w:rsidRPr="00C6313F">
        <w:rPr>
          <w:rFonts w:ascii="GHEA Grapalat" w:hAnsi="GHEA Grapalat"/>
          <w:sz w:val="20"/>
          <w:szCs w:val="20"/>
        </w:rPr>
        <w:t>При этом</w:t>
      </w:r>
      <w:r w:rsidRPr="00C6313F">
        <w:rPr>
          <w:rFonts w:ascii="GHEA Grapalat" w:hAnsi="GHEA Grapalat"/>
          <w:sz w:val="20"/>
          <w:szCs w:val="20"/>
          <w:lang w:val="hy-AM"/>
        </w:rPr>
        <w:t>,</w:t>
      </w:r>
      <w:r w:rsidRPr="00C6313F">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C6313F">
        <w:rPr>
          <w:rFonts w:ascii="GHEA Grapalat" w:hAnsi="GHEA Grapalat"/>
          <w:sz w:val="20"/>
          <w:szCs w:val="20"/>
        </w:rPr>
        <w:t>.</w:t>
      </w:r>
    </w:p>
    <w:p w14:paraId="7BE7983E"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6.4.</w:t>
      </w:r>
      <w:r w:rsidRPr="00C6313F">
        <w:rPr>
          <w:rFonts w:ascii="GHEA Grapalat" w:hAnsi="GHEA Grapalat"/>
          <w:sz w:val="20"/>
          <w:szCs w:val="20"/>
        </w:rPr>
        <w:tab/>
        <w:t>Предусмотренные пунктами 6.2</w:t>
      </w:r>
      <w:r w:rsidR="006B6561" w:rsidRPr="00C6313F">
        <w:rPr>
          <w:rFonts w:ascii="GHEA Grapalat" w:hAnsi="GHEA Grapalat"/>
          <w:sz w:val="20"/>
          <w:szCs w:val="20"/>
        </w:rPr>
        <w:t>,</w:t>
      </w:r>
      <w:r w:rsidRPr="00C6313F">
        <w:rPr>
          <w:rFonts w:ascii="GHEA Grapalat" w:hAnsi="GHEA Grapalat"/>
          <w:sz w:val="20"/>
          <w:szCs w:val="20"/>
        </w:rPr>
        <w:t xml:space="preserve"> 6.3 </w:t>
      </w:r>
      <w:r w:rsidR="006B6561" w:rsidRPr="00C6313F">
        <w:rPr>
          <w:rFonts w:ascii="GHEA Grapalat" w:hAnsi="GHEA Grapalat"/>
          <w:sz w:val="20"/>
          <w:szCs w:val="20"/>
        </w:rPr>
        <w:t>и 6.5.1</w:t>
      </w:r>
      <w:r w:rsidRPr="00C6313F">
        <w:rPr>
          <w:rFonts w:ascii="GHEA Grapalat" w:hAnsi="GHEA Grapalat"/>
          <w:sz w:val="20"/>
          <w:szCs w:val="20"/>
        </w:rPr>
        <w:t>договора пеня и штраф исчисляются и зачитываются вместе с суммами, уплачиваемыми Подрядчику.</w:t>
      </w:r>
    </w:p>
    <w:p w14:paraId="7EC86C78"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6.5.</w:t>
      </w:r>
      <w:r w:rsidRPr="00C6313F">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9F631CD" w14:textId="77777777" w:rsidR="006263C5" w:rsidRPr="00C6313F" w:rsidRDefault="00B54A07" w:rsidP="006263C5">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6.5.1.</w:t>
      </w:r>
      <w:r w:rsidR="006263C5" w:rsidRPr="00C6313F">
        <w:rPr>
          <w:rFonts w:ascii="GHEA Grapalat" w:hAnsi="GHEA Grapalat"/>
          <w:sz w:val="20"/>
          <w:szCs w:val="20"/>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p>
    <w:tbl>
      <w:tblPr>
        <w:tblW w:w="0" w:type="auto"/>
        <w:tblLook w:val="04A0" w:firstRow="1" w:lastRow="0" w:firstColumn="1" w:lastColumn="0" w:noHBand="0" w:noVBand="1"/>
      </w:tblPr>
      <w:tblGrid>
        <w:gridCol w:w="2631"/>
        <w:gridCol w:w="2631"/>
        <w:gridCol w:w="2632"/>
      </w:tblGrid>
      <w:tr w:rsidR="006263C5" w:rsidRPr="00C6313F" w14:paraId="2353F301" w14:textId="77777777" w:rsidTr="00C6313F">
        <w:tc>
          <w:tcPr>
            <w:tcW w:w="2631" w:type="dxa"/>
            <w:tcBorders>
              <w:top w:val="single" w:sz="4" w:space="0" w:color="auto"/>
              <w:left w:val="single" w:sz="4" w:space="0" w:color="auto"/>
              <w:bottom w:val="single" w:sz="4" w:space="0" w:color="auto"/>
              <w:right w:val="single" w:sz="4" w:space="0" w:color="auto"/>
            </w:tcBorders>
            <w:hideMark/>
          </w:tcPr>
          <w:p w14:paraId="24E16934" w14:textId="77777777" w:rsidR="006263C5" w:rsidRPr="00C6313F" w:rsidRDefault="006263C5" w:rsidP="00C6313F">
            <w:pPr>
              <w:pStyle w:val="33"/>
              <w:spacing w:line="360" w:lineRule="auto"/>
              <w:jc w:val="center"/>
              <w:rPr>
                <w:rFonts w:ascii="GHEA Grapalat" w:hAnsi="GHEA Grapalat" w:cs="Sylfaen"/>
                <w:lang w:val="hy-AM" w:eastAsia="en-US"/>
              </w:rPr>
            </w:pPr>
            <w:r w:rsidRPr="00C6313F">
              <w:rPr>
                <w:rFonts w:ascii="GHEA Grapalat" w:hAnsi="GHEA Grapalat" w:cs="Sylfaen"/>
              </w:rPr>
              <w:t>N</w:t>
            </w:r>
          </w:p>
        </w:tc>
        <w:tc>
          <w:tcPr>
            <w:tcW w:w="2631" w:type="dxa"/>
            <w:tcBorders>
              <w:top w:val="single" w:sz="4" w:space="0" w:color="auto"/>
              <w:left w:val="single" w:sz="4" w:space="0" w:color="auto"/>
              <w:bottom w:val="single" w:sz="4" w:space="0" w:color="auto"/>
              <w:right w:val="single" w:sz="4" w:space="0" w:color="auto"/>
            </w:tcBorders>
            <w:hideMark/>
          </w:tcPr>
          <w:p w14:paraId="768DC0A9" w14:textId="77777777" w:rsidR="006263C5" w:rsidRPr="00C6313F" w:rsidRDefault="006263C5" w:rsidP="00C6313F">
            <w:pPr>
              <w:pStyle w:val="33"/>
              <w:spacing w:line="360" w:lineRule="auto"/>
              <w:jc w:val="center"/>
              <w:rPr>
                <w:rFonts w:ascii="GHEA Grapalat" w:hAnsi="GHEA Grapalat" w:cs="Sylfaen"/>
                <w:u w:val="single"/>
                <w:lang w:val="hy-AM" w:eastAsia="en-US"/>
              </w:rPr>
            </w:pPr>
            <w:r w:rsidRPr="00C6313F">
              <w:rPr>
                <w:rFonts w:ascii="GHEA Grapalat" w:hAnsi="GHEA Grapalat" w:cs="Sylfaen"/>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37250C41" w14:textId="77777777" w:rsidR="006263C5" w:rsidRPr="00C6313F" w:rsidRDefault="006263C5" w:rsidP="00C6313F">
            <w:pPr>
              <w:pStyle w:val="33"/>
              <w:spacing w:line="360" w:lineRule="auto"/>
              <w:jc w:val="center"/>
              <w:rPr>
                <w:rFonts w:ascii="GHEA Grapalat" w:hAnsi="GHEA Grapalat" w:cs="Sylfaen"/>
                <w:u w:val="single"/>
                <w:lang w:val="en-US" w:eastAsia="en-US"/>
              </w:rPr>
            </w:pPr>
            <w:r w:rsidRPr="00C6313F">
              <w:rPr>
                <w:rFonts w:ascii="GHEA Grapalat" w:hAnsi="GHEA Grapalat"/>
                <w:u w:val="single"/>
                <w:lang w:val="en-US"/>
              </w:rPr>
              <w:t>О</w:t>
            </w:r>
            <w:r w:rsidRPr="00C6313F">
              <w:rPr>
                <w:rFonts w:ascii="GHEA Grapalat" w:hAnsi="GHEA Grapalat"/>
                <w:u w:val="single"/>
              </w:rPr>
              <w:t>тветственност</w:t>
            </w:r>
            <w:r w:rsidRPr="00C6313F">
              <w:rPr>
                <w:rFonts w:ascii="GHEA Grapalat" w:hAnsi="GHEA Grapalat"/>
                <w:u w:val="single"/>
                <w:lang w:val="en-US"/>
              </w:rPr>
              <w:t>ь</w:t>
            </w:r>
          </w:p>
        </w:tc>
      </w:tr>
      <w:tr w:rsidR="006263C5" w:rsidRPr="00C6313F" w14:paraId="1F8CB030" w14:textId="77777777" w:rsidTr="00C6313F">
        <w:tc>
          <w:tcPr>
            <w:tcW w:w="2631" w:type="dxa"/>
            <w:tcBorders>
              <w:top w:val="single" w:sz="4" w:space="0" w:color="auto"/>
              <w:left w:val="single" w:sz="4" w:space="0" w:color="auto"/>
              <w:bottom w:val="single" w:sz="4" w:space="0" w:color="auto"/>
              <w:right w:val="single" w:sz="4" w:space="0" w:color="auto"/>
            </w:tcBorders>
          </w:tcPr>
          <w:p w14:paraId="669E3B96"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F60DB9B"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21D5BBA7" w14:textId="77777777" w:rsidR="006263C5" w:rsidRPr="00C6313F" w:rsidRDefault="006263C5" w:rsidP="00C6313F">
            <w:pPr>
              <w:pStyle w:val="33"/>
              <w:spacing w:line="360" w:lineRule="auto"/>
              <w:jc w:val="center"/>
              <w:rPr>
                <w:rFonts w:ascii="GHEA Grapalat" w:hAnsi="GHEA Grapalat" w:cs="Sylfaen"/>
                <w:lang w:val="hy-AM" w:eastAsia="en-US"/>
              </w:rPr>
            </w:pPr>
          </w:p>
        </w:tc>
      </w:tr>
      <w:tr w:rsidR="006263C5" w:rsidRPr="00C6313F" w14:paraId="186A3D77" w14:textId="77777777" w:rsidTr="00C6313F">
        <w:tc>
          <w:tcPr>
            <w:tcW w:w="2631" w:type="dxa"/>
            <w:tcBorders>
              <w:top w:val="single" w:sz="4" w:space="0" w:color="auto"/>
              <w:left w:val="single" w:sz="4" w:space="0" w:color="auto"/>
              <w:bottom w:val="single" w:sz="4" w:space="0" w:color="auto"/>
              <w:right w:val="single" w:sz="4" w:space="0" w:color="auto"/>
            </w:tcBorders>
          </w:tcPr>
          <w:p w14:paraId="734FF5F4"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D9B8DA5"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395E475" w14:textId="77777777" w:rsidR="006263C5" w:rsidRPr="00C6313F" w:rsidRDefault="006263C5" w:rsidP="00C6313F">
            <w:pPr>
              <w:pStyle w:val="33"/>
              <w:spacing w:line="360" w:lineRule="auto"/>
              <w:jc w:val="center"/>
              <w:rPr>
                <w:rFonts w:ascii="GHEA Grapalat" w:hAnsi="GHEA Grapalat" w:cs="Sylfaen"/>
                <w:lang w:val="hy-AM" w:eastAsia="en-US"/>
              </w:rPr>
            </w:pPr>
          </w:p>
        </w:tc>
      </w:tr>
      <w:tr w:rsidR="006263C5" w:rsidRPr="00C6313F" w14:paraId="77980098" w14:textId="77777777" w:rsidTr="00C6313F">
        <w:tc>
          <w:tcPr>
            <w:tcW w:w="2631" w:type="dxa"/>
            <w:tcBorders>
              <w:top w:val="single" w:sz="4" w:space="0" w:color="auto"/>
              <w:left w:val="single" w:sz="4" w:space="0" w:color="auto"/>
              <w:bottom w:val="single" w:sz="4" w:space="0" w:color="auto"/>
              <w:right w:val="single" w:sz="4" w:space="0" w:color="auto"/>
            </w:tcBorders>
          </w:tcPr>
          <w:p w14:paraId="3EC4B35B"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B217B95" w14:textId="77777777" w:rsidR="006263C5" w:rsidRPr="00C6313F" w:rsidRDefault="006263C5" w:rsidP="00C6313F">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E8ECE94" w14:textId="77777777" w:rsidR="006263C5" w:rsidRPr="00C6313F" w:rsidRDefault="006263C5" w:rsidP="00C6313F">
            <w:pPr>
              <w:pStyle w:val="33"/>
              <w:spacing w:line="360" w:lineRule="auto"/>
              <w:jc w:val="center"/>
              <w:rPr>
                <w:rFonts w:ascii="GHEA Grapalat" w:hAnsi="GHEA Grapalat" w:cs="Sylfaen"/>
                <w:lang w:val="hy-AM" w:eastAsia="en-US"/>
              </w:rPr>
            </w:pPr>
          </w:p>
        </w:tc>
      </w:tr>
    </w:tbl>
    <w:p w14:paraId="1D5BB8BD" w14:textId="77777777" w:rsidR="002B7612" w:rsidRDefault="002B7612" w:rsidP="00BB28C8">
      <w:pPr>
        <w:widowControl w:val="0"/>
        <w:tabs>
          <w:tab w:val="left" w:pos="1134"/>
        </w:tabs>
        <w:spacing w:after="160" w:line="360" w:lineRule="auto"/>
        <w:ind w:firstLine="567"/>
        <w:jc w:val="both"/>
        <w:rPr>
          <w:rFonts w:ascii="GHEA Grapalat" w:hAnsi="GHEA Grapalat"/>
          <w:sz w:val="20"/>
          <w:szCs w:val="20"/>
          <w:lang w:val="en-US"/>
        </w:rPr>
      </w:pPr>
    </w:p>
    <w:p w14:paraId="62CAE554"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lastRenderedPageBreak/>
        <w:t>6.6.</w:t>
      </w:r>
      <w:r w:rsidRPr="00C6313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CCCA9F9"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6.7.</w:t>
      </w:r>
      <w:r w:rsidRPr="00C6313F">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14:paraId="72A182DB" w14:textId="77777777" w:rsidR="00BB28C8" w:rsidRPr="00C6313F" w:rsidRDefault="00BB28C8" w:rsidP="00BB28C8">
      <w:pPr>
        <w:widowControl w:val="0"/>
        <w:tabs>
          <w:tab w:val="left" w:pos="1276"/>
        </w:tabs>
        <w:spacing w:after="160" w:line="360" w:lineRule="auto"/>
        <w:jc w:val="center"/>
        <w:rPr>
          <w:rFonts w:ascii="GHEA Grapalat" w:hAnsi="GHEA Grapalat"/>
          <w:sz w:val="20"/>
          <w:szCs w:val="20"/>
        </w:rPr>
      </w:pPr>
      <w:r w:rsidRPr="00C6313F">
        <w:rPr>
          <w:rFonts w:ascii="GHEA Grapalat" w:hAnsi="GHEA Grapalat"/>
          <w:sz w:val="20"/>
          <w:szCs w:val="20"/>
        </w:rPr>
        <w:t>7.</w:t>
      </w:r>
      <w:r w:rsidR="002B7612" w:rsidRPr="00B222AA">
        <w:rPr>
          <w:rFonts w:ascii="GHEA Grapalat" w:hAnsi="GHEA Grapalat"/>
          <w:sz w:val="20"/>
          <w:szCs w:val="20"/>
        </w:rPr>
        <w:t xml:space="preserve"> </w:t>
      </w:r>
      <w:r w:rsidRPr="00C6313F">
        <w:rPr>
          <w:rFonts w:ascii="GHEA Grapalat" w:hAnsi="GHEA Grapalat"/>
          <w:sz w:val="20"/>
          <w:szCs w:val="20"/>
        </w:rPr>
        <w:t>ДЕЙСТВИЕ НЕПРЕОДОЛИМОЙ СИЛЫ (ФОРС-МАЖОР)</w:t>
      </w:r>
    </w:p>
    <w:p w14:paraId="3925FDC0" w14:textId="77777777" w:rsidR="00BB28C8" w:rsidRPr="00C6313F" w:rsidRDefault="00BB28C8" w:rsidP="00BB28C8">
      <w:pPr>
        <w:widowControl w:val="0"/>
        <w:tabs>
          <w:tab w:val="left" w:pos="1276"/>
        </w:tabs>
        <w:spacing w:after="160" w:line="360" w:lineRule="auto"/>
        <w:ind w:firstLine="567"/>
        <w:jc w:val="both"/>
        <w:rPr>
          <w:rFonts w:ascii="GHEA Grapalat" w:hAnsi="GHEA Grapalat"/>
          <w:sz w:val="20"/>
          <w:szCs w:val="20"/>
        </w:rPr>
      </w:pPr>
      <w:r w:rsidRPr="00C6313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8481B3" w14:textId="77777777" w:rsidR="00BB28C8" w:rsidRPr="00C6313F" w:rsidRDefault="00BB28C8" w:rsidP="00BB28C8">
      <w:pPr>
        <w:widowControl w:val="0"/>
        <w:tabs>
          <w:tab w:val="left" w:pos="1276"/>
        </w:tabs>
        <w:spacing w:after="160" w:line="360" w:lineRule="auto"/>
        <w:jc w:val="center"/>
        <w:rPr>
          <w:rFonts w:ascii="GHEA Grapalat" w:hAnsi="GHEA Grapalat" w:cs="Sylfaen"/>
          <w:sz w:val="20"/>
          <w:szCs w:val="20"/>
        </w:rPr>
      </w:pPr>
      <w:r w:rsidRPr="00C6313F">
        <w:rPr>
          <w:rFonts w:ascii="GHEA Grapalat" w:hAnsi="GHEA Grapalat"/>
          <w:sz w:val="20"/>
          <w:szCs w:val="20"/>
        </w:rPr>
        <w:t>8.</w:t>
      </w:r>
      <w:r w:rsidR="002B7612" w:rsidRPr="00B222AA">
        <w:rPr>
          <w:rFonts w:ascii="GHEA Grapalat" w:hAnsi="GHEA Grapalat"/>
          <w:sz w:val="20"/>
          <w:szCs w:val="20"/>
        </w:rPr>
        <w:t xml:space="preserve"> </w:t>
      </w:r>
      <w:r w:rsidRPr="00C6313F">
        <w:rPr>
          <w:rFonts w:ascii="GHEA Grapalat" w:hAnsi="GHEA Grapalat"/>
          <w:sz w:val="20"/>
          <w:szCs w:val="20"/>
        </w:rPr>
        <w:t>ИНЫЕ УСЛОВИЯ</w:t>
      </w:r>
    </w:p>
    <w:p w14:paraId="5370666D" w14:textId="77777777" w:rsidR="00BB28C8" w:rsidRPr="00C6313F"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8.1.</w:t>
      </w:r>
      <w:r w:rsidRPr="00C6313F">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1A16387F" w14:textId="77777777" w:rsidR="00BB28C8" w:rsidRPr="00C6313F"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C6313F">
        <w:rPr>
          <w:rFonts w:ascii="GHEA Grapalat" w:hAnsi="GHEA Grapalat"/>
          <w:sz w:val="20"/>
          <w:szCs w:val="20"/>
        </w:rPr>
        <w:t>8.2.</w:t>
      </w:r>
      <w:r w:rsidRPr="00C6313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182175B" w14:textId="77777777" w:rsidR="00BB28C8" w:rsidRPr="00C6313F"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8.3.</w:t>
      </w:r>
      <w:r w:rsidRPr="00C6313F">
        <w:rPr>
          <w:rFonts w:ascii="GHEA Grapalat" w:hAnsi="GHEA Grapalat"/>
          <w:sz w:val="20"/>
          <w:szCs w:val="20"/>
        </w:rPr>
        <w:tab/>
        <w:t xml:space="preserve">В том случае, когда в установленном законом порядке в результате контроля </w:t>
      </w:r>
      <w:r w:rsidRPr="00C6313F">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C6313F">
        <w:rPr>
          <w:rFonts w:ascii="GHEA Grapalat" w:hAnsi="GHEA Grapalat"/>
          <w:spacing w:val="-4"/>
          <w:sz w:val="20"/>
          <w:szCs w:val="20"/>
        </w:rPr>
        <w:t>расторгает договор</w:t>
      </w:r>
      <w:r w:rsidRPr="00C6313F">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6C6F93D" w14:textId="77777777" w:rsidR="00BB28C8" w:rsidRPr="00C6313F" w:rsidRDefault="00BB28C8" w:rsidP="00BB28C8">
      <w:pPr>
        <w:widowControl w:val="0"/>
        <w:tabs>
          <w:tab w:val="left" w:pos="1134"/>
        </w:tabs>
        <w:spacing w:after="160" w:line="360" w:lineRule="auto"/>
        <w:ind w:firstLine="567"/>
        <w:jc w:val="both"/>
        <w:rPr>
          <w:rFonts w:ascii="GHEA Grapalat" w:hAnsi="GHEA Grapalat"/>
          <w:sz w:val="20"/>
          <w:szCs w:val="20"/>
        </w:rPr>
      </w:pPr>
      <w:r w:rsidRPr="00C6313F">
        <w:rPr>
          <w:rFonts w:ascii="GHEA Grapalat" w:hAnsi="GHEA Grapalat"/>
          <w:sz w:val="20"/>
          <w:szCs w:val="20"/>
        </w:rPr>
        <w:t>8.4.</w:t>
      </w:r>
      <w:r w:rsidRPr="00C6313F">
        <w:rPr>
          <w:rFonts w:ascii="GHEA Grapalat" w:hAnsi="GHEA Grapalat"/>
          <w:sz w:val="20"/>
          <w:szCs w:val="20"/>
        </w:rPr>
        <w:tab/>
        <w:t>Споры в связи с договором подлежат рассмотрению в судах Республики</w:t>
      </w:r>
      <w:r w:rsidRPr="00C6313F">
        <w:rPr>
          <w:rFonts w:ascii="Courier New" w:hAnsi="Courier New" w:cs="Courier New"/>
          <w:sz w:val="20"/>
          <w:szCs w:val="20"/>
          <w:lang w:val="en-US"/>
        </w:rPr>
        <w:t> </w:t>
      </w:r>
      <w:r w:rsidRPr="00C6313F">
        <w:rPr>
          <w:rFonts w:ascii="GHEA Grapalat" w:hAnsi="GHEA Grapalat"/>
          <w:sz w:val="20"/>
          <w:szCs w:val="20"/>
        </w:rPr>
        <w:t>Армения.</w:t>
      </w:r>
    </w:p>
    <w:p w14:paraId="2A548AAE" w14:textId="77777777" w:rsidR="00BB28C8" w:rsidRPr="00C6313F" w:rsidRDefault="00BB28C8" w:rsidP="00B92A78">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8.5</w:t>
      </w:r>
      <w:r w:rsidRPr="00C6313F">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C6313F">
        <w:rPr>
          <w:rFonts w:ascii="GHEA Grapalat" w:hAnsi="GHEA Grapalat"/>
          <w:sz w:val="20"/>
          <w:szCs w:val="20"/>
        </w:rPr>
        <w:lastRenderedPageBreak/>
        <w:t>закупаемой работы или цены единицы приобретаемой работы или цены договора.</w:t>
      </w:r>
    </w:p>
    <w:p w14:paraId="0858EFCF" w14:textId="77777777" w:rsidR="00BB28C8" w:rsidRPr="00C6313F"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6F48D53" w14:textId="77777777" w:rsidR="00BB28C8" w:rsidRPr="00C6313F"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C6313F">
        <w:rPr>
          <w:rFonts w:ascii="GHEA Grapalat" w:hAnsi="GHEA Grapalat"/>
          <w:sz w:val="20"/>
          <w:szCs w:val="20"/>
        </w:rPr>
        <w:t>8.6.</w:t>
      </w:r>
      <w:r w:rsidRPr="00C6313F">
        <w:rPr>
          <w:rFonts w:ascii="GHEA Grapalat" w:hAnsi="GHEA Grapalat"/>
          <w:sz w:val="20"/>
          <w:szCs w:val="20"/>
        </w:rPr>
        <w:tab/>
        <w:t>Если договор осуществляется посредством заключения договора субподряда:</w:t>
      </w:r>
    </w:p>
    <w:p w14:paraId="7EDE7AAC" w14:textId="77777777" w:rsidR="00BB28C8" w:rsidRPr="00C6313F"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C6313F">
        <w:rPr>
          <w:rFonts w:ascii="GHEA Grapalat" w:hAnsi="GHEA Grapalat"/>
          <w:sz w:val="20"/>
          <w:szCs w:val="20"/>
        </w:rPr>
        <w:t>1)</w:t>
      </w:r>
      <w:r w:rsidRPr="00C6313F">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38150A4D" w14:textId="77777777" w:rsidR="00BB28C8" w:rsidRPr="00C6313F"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C6313F">
        <w:rPr>
          <w:rFonts w:ascii="GHEA Grapalat" w:hAnsi="GHEA Grapalat"/>
          <w:sz w:val="20"/>
          <w:szCs w:val="20"/>
        </w:rPr>
        <w:t>2)</w:t>
      </w:r>
      <w:r w:rsidRPr="00C6313F">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C6313F">
        <w:rPr>
          <w:rFonts w:ascii="GHEA Grapalat" w:hAnsi="GHEA Grapalat"/>
          <w:sz w:val="20"/>
          <w:szCs w:val="20"/>
        </w:rPr>
        <w:footnoteReference w:customMarkFollows="1" w:id="8"/>
        <w:t>32</w:t>
      </w:r>
      <w:r w:rsidRPr="00C6313F">
        <w:rPr>
          <w:rFonts w:ascii="GHEA Grapalat" w:hAnsi="GHEA Grapalat"/>
          <w:sz w:val="20"/>
          <w:szCs w:val="20"/>
        </w:rPr>
        <w:t>.</w:t>
      </w:r>
    </w:p>
    <w:p w14:paraId="1A390284" w14:textId="77777777" w:rsidR="00BB28C8" w:rsidRPr="00C6313F"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C6313F">
        <w:rPr>
          <w:rFonts w:ascii="GHEA Grapalat" w:hAnsi="GHEA Grapalat"/>
          <w:sz w:val="20"/>
          <w:szCs w:val="20"/>
        </w:rPr>
        <w:t>8.7.</w:t>
      </w:r>
      <w:r w:rsidRPr="00C6313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C6313F">
        <w:rPr>
          <w:rFonts w:ascii="GHEA Grapalat" w:hAnsi="GHEA Grapalat"/>
          <w:sz w:val="20"/>
          <w:szCs w:val="20"/>
        </w:rPr>
        <w:footnoteReference w:customMarkFollows="1" w:id="9"/>
        <w:t>33</w:t>
      </w:r>
      <w:r w:rsidRPr="00C6313F">
        <w:rPr>
          <w:rFonts w:ascii="GHEA Grapalat" w:hAnsi="GHEA Grapalat"/>
          <w:sz w:val="20"/>
          <w:szCs w:val="20"/>
        </w:rPr>
        <w:t>.</w:t>
      </w:r>
    </w:p>
    <w:p w14:paraId="182253ED" w14:textId="77777777" w:rsidR="00BB28C8" w:rsidRPr="00C6313F" w:rsidRDefault="00BB28C8" w:rsidP="00BB28C8">
      <w:pPr>
        <w:widowControl w:val="0"/>
        <w:tabs>
          <w:tab w:val="left" w:pos="1134"/>
        </w:tabs>
        <w:spacing w:after="160" w:line="372" w:lineRule="auto"/>
        <w:ind w:firstLine="567"/>
        <w:jc w:val="both"/>
        <w:rPr>
          <w:rFonts w:ascii="GHEA Grapalat" w:hAnsi="GHEA Grapalat"/>
          <w:sz w:val="20"/>
          <w:szCs w:val="20"/>
        </w:rPr>
      </w:pPr>
      <w:r w:rsidRPr="00C6313F">
        <w:rPr>
          <w:rFonts w:ascii="GHEA Grapalat" w:hAnsi="GHEA Grapalat"/>
          <w:sz w:val="20"/>
          <w:szCs w:val="20"/>
        </w:rPr>
        <w:t>8.8.</w:t>
      </w:r>
      <w:r w:rsidRPr="00C6313F">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C6313F">
        <w:rPr>
          <w:rFonts w:ascii="GHEA Grapalat" w:hAnsi="GHEA Grapalat"/>
          <w:sz w:val="20"/>
          <w:szCs w:val="20"/>
        </w:rPr>
        <w:t>7-и</w:t>
      </w:r>
      <w:r w:rsidRPr="00C6313F">
        <w:rPr>
          <w:rFonts w:ascii="GHEA Grapalat" w:hAnsi="GHEA Grapalat"/>
          <w:sz w:val="20"/>
          <w:szCs w:val="20"/>
        </w:rPr>
        <w:t xml:space="preserve"> календарных дней до истечения срока, изначально установленного договором для исполнения работ.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7FA79FE" w14:textId="77777777" w:rsidR="00BB28C8" w:rsidRPr="00C6313F" w:rsidRDefault="00BB28C8" w:rsidP="00BB28C8">
      <w:pPr>
        <w:widowControl w:val="0"/>
        <w:tabs>
          <w:tab w:val="left" w:pos="1134"/>
        </w:tabs>
        <w:spacing w:after="160" w:line="372" w:lineRule="auto"/>
        <w:ind w:firstLine="567"/>
        <w:jc w:val="both"/>
        <w:rPr>
          <w:rFonts w:ascii="GHEA Grapalat" w:hAnsi="GHEA Grapalat" w:cs="Times Armenian"/>
          <w:sz w:val="20"/>
          <w:szCs w:val="20"/>
        </w:rPr>
      </w:pPr>
      <w:r w:rsidRPr="00C6313F">
        <w:rPr>
          <w:rFonts w:ascii="GHEA Grapalat" w:hAnsi="GHEA Grapalat"/>
          <w:sz w:val="20"/>
          <w:szCs w:val="20"/>
        </w:rPr>
        <w:t>8.9.</w:t>
      </w:r>
      <w:r w:rsidRPr="00C6313F">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F270FBD" w14:textId="77777777" w:rsidR="00BB28C8" w:rsidRPr="00C6313F" w:rsidRDefault="00BB28C8" w:rsidP="00BB28C8">
      <w:pPr>
        <w:widowControl w:val="0"/>
        <w:spacing w:after="160" w:line="372" w:lineRule="auto"/>
        <w:ind w:firstLine="567"/>
        <w:jc w:val="both"/>
        <w:rPr>
          <w:rFonts w:ascii="GHEA Grapalat" w:hAnsi="GHEA Grapalat"/>
          <w:sz w:val="20"/>
          <w:szCs w:val="20"/>
        </w:rPr>
      </w:pPr>
      <w:r w:rsidRPr="00C6313F">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7893B945" w14:textId="77777777" w:rsidR="00BB28C8" w:rsidRPr="00C6313F" w:rsidRDefault="00BB28C8" w:rsidP="00BB28C8">
      <w:pPr>
        <w:widowControl w:val="0"/>
        <w:tabs>
          <w:tab w:val="left" w:pos="1276"/>
        </w:tabs>
        <w:spacing w:after="160" w:line="353" w:lineRule="auto"/>
        <w:ind w:firstLine="567"/>
        <w:jc w:val="both"/>
        <w:rPr>
          <w:rFonts w:ascii="GHEA Grapalat" w:hAnsi="GHEA Grapalat" w:cs="Sylfaen"/>
          <w:sz w:val="20"/>
          <w:szCs w:val="20"/>
        </w:rPr>
      </w:pPr>
      <w:r w:rsidRPr="00C6313F">
        <w:rPr>
          <w:rFonts w:ascii="GHEA Grapalat" w:hAnsi="GHEA Grapalat"/>
          <w:sz w:val="20"/>
          <w:szCs w:val="20"/>
        </w:rPr>
        <w:t>8.10.</w:t>
      </w:r>
      <w:r w:rsidRPr="00C6313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w:t>
      </w:r>
      <w:r w:rsidRPr="00C6313F">
        <w:rPr>
          <w:rFonts w:ascii="GHEA Grapalat" w:hAnsi="GHEA Grapalat"/>
          <w:sz w:val="20"/>
          <w:szCs w:val="20"/>
        </w:rPr>
        <w:lastRenderedPageBreak/>
        <w:t>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63796AF" w14:textId="77777777" w:rsidR="004B4A95" w:rsidRPr="00C6313F" w:rsidRDefault="00BB28C8" w:rsidP="004B4A95">
      <w:pPr>
        <w:widowControl w:val="0"/>
        <w:tabs>
          <w:tab w:val="left" w:pos="1276"/>
        </w:tabs>
        <w:spacing w:after="160" w:line="360" w:lineRule="auto"/>
        <w:ind w:firstLine="567"/>
        <w:jc w:val="both"/>
        <w:rPr>
          <w:rFonts w:ascii="GHEA Grapalat" w:hAnsi="GHEA Grapalat"/>
          <w:spacing w:val="-4"/>
          <w:sz w:val="20"/>
          <w:szCs w:val="20"/>
        </w:rPr>
      </w:pPr>
      <w:r w:rsidRPr="00C6313F">
        <w:rPr>
          <w:rFonts w:ascii="GHEA Grapalat" w:hAnsi="GHEA Grapalat"/>
          <w:sz w:val="20"/>
          <w:szCs w:val="20"/>
        </w:rPr>
        <w:t>8.11.</w:t>
      </w:r>
      <w:r w:rsidRPr="00C6313F">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C6313F">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C6313F">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C6313F">
        <w:rPr>
          <w:rFonts w:ascii="GHEA Grapalat" w:hAnsi="GHEA Grapalat"/>
          <w:spacing w:val="-4"/>
          <w:sz w:val="20"/>
          <w:szCs w:val="20"/>
        </w:rPr>
        <w:t>Подрядчика</w:t>
      </w:r>
      <w:r w:rsidR="004B4A95" w:rsidRPr="00C6313F">
        <w:rPr>
          <w:rFonts w:ascii="GHEA Grapalat" w:hAnsi="GHEA Grapalat"/>
          <w:spacing w:val="-4"/>
          <w:sz w:val="20"/>
          <w:szCs w:val="20"/>
        </w:rPr>
        <w:t>.</w:t>
      </w:r>
    </w:p>
    <w:p w14:paraId="2D9C92EA" w14:textId="77777777" w:rsidR="00BB28C8" w:rsidRPr="00C6313F" w:rsidRDefault="00BB28C8" w:rsidP="00BB28C8">
      <w:pPr>
        <w:widowControl w:val="0"/>
        <w:tabs>
          <w:tab w:val="left" w:pos="1276"/>
        </w:tabs>
        <w:spacing w:after="160" w:line="353" w:lineRule="auto"/>
        <w:ind w:firstLine="567"/>
        <w:jc w:val="both"/>
        <w:rPr>
          <w:rFonts w:ascii="GHEA Grapalat" w:hAnsi="GHEA Grapalat"/>
          <w:sz w:val="20"/>
          <w:szCs w:val="20"/>
        </w:rPr>
      </w:pPr>
      <w:r w:rsidRPr="00C6313F">
        <w:rPr>
          <w:rFonts w:ascii="GHEA Grapalat" w:hAnsi="GHEA Grapalat"/>
          <w:sz w:val="20"/>
          <w:szCs w:val="20"/>
        </w:rPr>
        <w:t>8.12.</w:t>
      </w:r>
      <w:r w:rsidRPr="00C6313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ABCDE97" w14:textId="77777777" w:rsidR="00BB28C8" w:rsidRPr="00C6313F" w:rsidRDefault="00BB28C8" w:rsidP="00BB28C8">
      <w:pPr>
        <w:widowControl w:val="0"/>
        <w:tabs>
          <w:tab w:val="left" w:pos="1276"/>
        </w:tabs>
        <w:spacing w:after="160" w:line="353" w:lineRule="auto"/>
        <w:ind w:firstLine="567"/>
        <w:jc w:val="both"/>
        <w:rPr>
          <w:rFonts w:ascii="GHEA Grapalat" w:hAnsi="GHEA Grapalat"/>
          <w:sz w:val="20"/>
          <w:szCs w:val="20"/>
        </w:rPr>
      </w:pPr>
      <w:r w:rsidRPr="00C6313F">
        <w:rPr>
          <w:rFonts w:ascii="GHEA Grapalat" w:hAnsi="GHEA Grapalat"/>
          <w:sz w:val="20"/>
          <w:szCs w:val="20"/>
        </w:rPr>
        <w:t>8.13.</w:t>
      </w:r>
      <w:r w:rsidRPr="00C6313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6AB440E9" w14:textId="77777777" w:rsidR="00BB28C8" w:rsidRPr="00C6313F" w:rsidRDefault="00BB28C8" w:rsidP="00BB28C8">
      <w:pPr>
        <w:widowControl w:val="0"/>
        <w:tabs>
          <w:tab w:val="left" w:pos="1276"/>
        </w:tabs>
        <w:spacing w:after="160" w:line="353" w:lineRule="auto"/>
        <w:ind w:firstLine="567"/>
        <w:jc w:val="both"/>
        <w:rPr>
          <w:rFonts w:ascii="GHEA Grapalat" w:hAnsi="GHEA Grapalat"/>
          <w:sz w:val="20"/>
          <w:szCs w:val="20"/>
        </w:rPr>
      </w:pPr>
      <w:r w:rsidRPr="00C6313F">
        <w:rPr>
          <w:rFonts w:ascii="GHEA Grapalat" w:hAnsi="GHEA Grapalat"/>
          <w:sz w:val="20"/>
          <w:szCs w:val="20"/>
        </w:rPr>
        <w:t>8.14.</w:t>
      </w:r>
      <w:r w:rsidRPr="00C6313F">
        <w:rPr>
          <w:rFonts w:ascii="GHEA Grapalat" w:hAnsi="GHEA Grapalat"/>
          <w:sz w:val="20"/>
          <w:szCs w:val="20"/>
        </w:rPr>
        <w:tab/>
        <w:t>К отношениям, связанным с настоящим договором, применяется право Республики Армения.</w:t>
      </w:r>
    </w:p>
    <w:p w14:paraId="202B26BA" w14:textId="77777777" w:rsidR="00BB28C8" w:rsidRPr="00C6313F" w:rsidRDefault="00BB28C8" w:rsidP="00BB28C8">
      <w:pPr>
        <w:widowControl w:val="0"/>
        <w:tabs>
          <w:tab w:val="left" w:pos="1276"/>
        </w:tabs>
        <w:spacing w:after="160" w:line="353" w:lineRule="auto"/>
        <w:ind w:firstLine="567"/>
        <w:jc w:val="both"/>
        <w:rPr>
          <w:rFonts w:ascii="GHEA Grapalat" w:hAnsi="GHEA Grapalat"/>
          <w:sz w:val="20"/>
          <w:szCs w:val="20"/>
        </w:rPr>
      </w:pPr>
      <w:r w:rsidRPr="00C6313F">
        <w:rPr>
          <w:rFonts w:ascii="GHEA Grapalat" w:hAnsi="GHEA Grapalat"/>
          <w:sz w:val="20"/>
          <w:szCs w:val="20"/>
        </w:rPr>
        <w:t>8.15.</w:t>
      </w:r>
      <w:r w:rsidRPr="00C6313F">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C6313F">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Pr="00C6313F">
        <w:rPr>
          <w:rFonts w:ascii="GHEA Grapalat" w:hAnsi="GHEA Grapalat"/>
          <w:sz w:val="20"/>
          <w:szCs w:val="20"/>
        </w:rPr>
        <w:t xml:space="preserve">Если размер выделенных для исполнения договора финансовых средств превышает </w:t>
      </w:r>
      <w:r w:rsidR="004E3919" w:rsidRPr="00C6313F">
        <w:rPr>
          <w:rFonts w:ascii="GHEA Grapalat" w:hAnsi="GHEA Grapalat"/>
          <w:sz w:val="20"/>
          <w:szCs w:val="20"/>
        </w:rPr>
        <w:t xml:space="preserve">двадцатипятикратный </w:t>
      </w:r>
      <w:r w:rsidRPr="00C6313F">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C6313F">
        <w:rPr>
          <w:rFonts w:ascii="GHEA Grapalat" w:hAnsi="GHEA Grapalat"/>
          <w:sz w:val="20"/>
          <w:szCs w:val="20"/>
        </w:rPr>
        <w:t>ые</w:t>
      </w:r>
      <w:r w:rsidRPr="00C6313F">
        <w:rPr>
          <w:rFonts w:ascii="GHEA Grapalat" w:hAnsi="GHEA Grapalat"/>
          <w:sz w:val="20"/>
          <w:szCs w:val="20"/>
        </w:rPr>
        <w:t xml:space="preserve"> Подрядчиком в виде неустойки обеспечени</w:t>
      </w:r>
      <w:r w:rsidR="00F005EE" w:rsidRPr="00C6313F">
        <w:rPr>
          <w:rFonts w:ascii="GHEA Grapalat" w:hAnsi="GHEA Grapalat"/>
          <w:sz w:val="20"/>
          <w:szCs w:val="20"/>
        </w:rPr>
        <w:t xml:space="preserve">яквалификации и </w:t>
      </w:r>
      <w:r w:rsidRPr="00C6313F">
        <w:rPr>
          <w:rFonts w:ascii="GHEA Grapalat" w:hAnsi="GHEA Grapalat"/>
          <w:sz w:val="20"/>
          <w:szCs w:val="20"/>
        </w:rPr>
        <w:t>договора заменя</w:t>
      </w:r>
      <w:r w:rsidR="00C3050C" w:rsidRPr="00C6313F">
        <w:rPr>
          <w:rFonts w:ascii="GHEA Grapalat" w:hAnsi="GHEA Grapalat"/>
          <w:sz w:val="20"/>
          <w:szCs w:val="20"/>
        </w:rPr>
        <w:t>ю</w:t>
      </w:r>
      <w:r w:rsidRPr="00C6313F">
        <w:rPr>
          <w:rFonts w:ascii="GHEA Grapalat" w:hAnsi="GHEA Grapalat"/>
          <w:sz w:val="20"/>
          <w:szCs w:val="20"/>
        </w:rPr>
        <w:t xml:space="preserve">тся гарантией или наличными деньгами, с учетом требований </w:t>
      </w:r>
      <w:r w:rsidR="00B2182F" w:rsidRPr="00C6313F">
        <w:rPr>
          <w:rFonts w:ascii="GHEA Grapalat" w:hAnsi="GHEA Grapalat"/>
          <w:sz w:val="20"/>
          <w:szCs w:val="20"/>
        </w:rPr>
        <w:t>абзаца "в" подпункта 1 и</w:t>
      </w:r>
      <w:r w:rsidRPr="00C6313F">
        <w:rPr>
          <w:rFonts w:ascii="GHEA Grapalat" w:hAnsi="GHEA Grapalat"/>
          <w:sz w:val="20"/>
          <w:szCs w:val="20"/>
        </w:rPr>
        <w:t>абзаца "б" подпункта 1</w:t>
      </w:r>
      <w:r w:rsidR="00F005EE" w:rsidRPr="00C6313F">
        <w:rPr>
          <w:rFonts w:ascii="GHEA Grapalat" w:hAnsi="GHEA Grapalat"/>
          <w:sz w:val="20"/>
          <w:szCs w:val="20"/>
        </w:rPr>
        <w:t>7</w:t>
      </w:r>
      <w:r w:rsidRPr="00C6313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C6313F">
        <w:rPr>
          <w:rFonts w:ascii="GHEA Grapalat" w:hAnsi="GHEA Grapalat"/>
          <w:sz w:val="20"/>
          <w:szCs w:val="20"/>
        </w:rPr>
        <w:t>й квалификации и</w:t>
      </w:r>
      <w:r w:rsidRPr="00C6313F">
        <w:rPr>
          <w:rFonts w:ascii="GHEA Grapalat" w:hAnsi="GHEA Grapalat"/>
          <w:sz w:val="20"/>
          <w:szCs w:val="20"/>
        </w:rPr>
        <w:t xml:space="preserve"> договора представленн</w:t>
      </w:r>
      <w:r w:rsidR="00DD559B" w:rsidRPr="00C6313F">
        <w:rPr>
          <w:rFonts w:ascii="GHEA Grapalat" w:hAnsi="GHEA Grapalat"/>
          <w:sz w:val="20"/>
          <w:szCs w:val="20"/>
        </w:rPr>
        <w:t>ых</w:t>
      </w:r>
      <w:r w:rsidRPr="00C6313F">
        <w:rPr>
          <w:rFonts w:ascii="GHEA Grapalat" w:hAnsi="GHEA Grapalat"/>
          <w:sz w:val="20"/>
          <w:szCs w:val="20"/>
        </w:rPr>
        <w:t xml:space="preserve"> в виде неустойки, также представляет Заказчику нов</w:t>
      </w:r>
      <w:r w:rsidR="003937C5" w:rsidRPr="00C6313F">
        <w:rPr>
          <w:rFonts w:ascii="GHEA Grapalat" w:hAnsi="GHEA Grapalat"/>
          <w:sz w:val="20"/>
          <w:szCs w:val="20"/>
        </w:rPr>
        <w:t>ые</w:t>
      </w:r>
      <w:r w:rsidRPr="00C6313F">
        <w:rPr>
          <w:rFonts w:ascii="GHEA Grapalat" w:hAnsi="GHEA Grapalat"/>
          <w:sz w:val="20"/>
          <w:szCs w:val="20"/>
        </w:rPr>
        <w:t xml:space="preserve"> обеспечени</w:t>
      </w:r>
      <w:r w:rsidR="003937C5" w:rsidRPr="00C6313F">
        <w:rPr>
          <w:rFonts w:ascii="GHEA Grapalat" w:hAnsi="GHEA Grapalat"/>
          <w:sz w:val="20"/>
          <w:szCs w:val="20"/>
        </w:rPr>
        <w:t xml:space="preserve">я </w:t>
      </w:r>
      <w:r w:rsidRPr="00C6313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32797F9E" w14:textId="77777777" w:rsidR="00BB28C8" w:rsidRPr="00C6313F" w:rsidRDefault="00BB28C8" w:rsidP="00BB28C8">
      <w:pPr>
        <w:widowControl w:val="0"/>
        <w:spacing w:after="160" w:line="353" w:lineRule="auto"/>
        <w:jc w:val="center"/>
        <w:rPr>
          <w:rFonts w:ascii="GHEA Grapalat" w:hAnsi="GHEA Grapalat" w:cs="Sylfaen"/>
          <w:sz w:val="20"/>
          <w:szCs w:val="20"/>
        </w:rPr>
      </w:pPr>
      <w:r w:rsidRPr="00C6313F">
        <w:rPr>
          <w:rFonts w:ascii="GHEA Grapalat" w:hAnsi="GHEA Grapalat"/>
          <w:sz w:val="20"/>
          <w:szCs w:val="20"/>
        </w:rPr>
        <w:t>9.</w:t>
      </w:r>
      <w:r w:rsidR="002B7612" w:rsidRPr="00B222AA">
        <w:rPr>
          <w:rFonts w:ascii="GHEA Grapalat" w:hAnsi="GHEA Grapalat"/>
          <w:sz w:val="20"/>
          <w:szCs w:val="20"/>
        </w:rPr>
        <w:t xml:space="preserve"> </w:t>
      </w:r>
      <w:r w:rsidRPr="00C6313F">
        <w:rPr>
          <w:rFonts w:ascii="GHEA Grapalat" w:hAnsi="GHEA Grapalat"/>
          <w:sz w:val="20"/>
          <w:szCs w:val="20"/>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C6313F" w14:paraId="77921571" w14:textId="77777777" w:rsidTr="003D2146">
        <w:trPr>
          <w:jc w:val="center"/>
        </w:trPr>
        <w:tc>
          <w:tcPr>
            <w:tcW w:w="4536" w:type="dxa"/>
          </w:tcPr>
          <w:p w14:paraId="7A21A643"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ЗАКАЗЧИК</w:t>
            </w:r>
          </w:p>
          <w:p w14:paraId="77F45EAF" w14:textId="77777777" w:rsidR="00BB28C8" w:rsidRPr="00C6313F" w:rsidRDefault="00BB28C8" w:rsidP="003D2146">
            <w:pPr>
              <w:widowControl w:val="0"/>
              <w:jc w:val="center"/>
              <w:rPr>
                <w:rFonts w:ascii="GHEA Grapalat" w:hAnsi="GHEA Grapalat"/>
                <w:sz w:val="20"/>
                <w:szCs w:val="20"/>
                <w:lang w:val="en-US"/>
              </w:rPr>
            </w:pPr>
            <w:r w:rsidRPr="00C6313F">
              <w:rPr>
                <w:rFonts w:ascii="GHEA Grapalat" w:hAnsi="GHEA Grapalat"/>
                <w:sz w:val="20"/>
                <w:szCs w:val="20"/>
                <w:lang w:val="en-US"/>
              </w:rPr>
              <w:t>______________________</w:t>
            </w:r>
          </w:p>
          <w:p w14:paraId="74E153A3" w14:textId="77777777" w:rsidR="00BB28C8" w:rsidRPr="00C6313F" w:rsidRDefault="00BB28C8" w:rsidP="003D2146">
            <w:pPr>
              <w:widowControl w:val="0"/>
              <w:spacing w:after="160" w:line="360" w:lineRule="auto"/>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03527BFF"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lastRenderedPageBreak/>
              <w:t>М. П.</w:t>
            </w:r>
          </w:p>
        </w:tc>
        <w:tc>
          <w:tcPr>
            <w:tcW w:w="760" w:type="dxa"/>
          </w:tcPr>
          <w:p w14:paraId="0E6B88C8" w14:textId="77777777" w:rsidR="00BB28C8" w:rsidRPr="00C6313F" w:rsidRDefault="00BB28C8" w:rsidP="003D2146">
            <w:pPr>
              <w:widowControl w:val="0"/>
              <w:spacing w:after="160" w:line="360" w:lineRule="auto"/>
              <w:jc w:val="center"/>
              <w:rPr>
                <w:rFonts w:ascii="GHEA Grapalat" w:hAnsi="GHEA Grapalat"/>
                <w:sz w:val="20"/>
                <w:szCs w:val="20"/>
              </w:rPr>
            </w:pPr>
          </w:p>
        </w:tc>
        <w:tc>
          <w:tcPr>
            <w:tcW w:w="4343" w:type="dxa"/>
          </w:tcPr>
          <w:p w14:paraId="4E6B1B67"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ПОДРЯДЧИК</w:t>
            </w:r>
          </w:p>
          <w:p w14:paraId="7E07187A" w14:textId="77777777" w:rsidR="00BB28C8" w:rsidRPr="00C6313F" w:rsidRDefault="00BB28C8" w:rsidP="003D2146">
            <w:pPr>
              <w:widowControl w:val="0"/>
              <w:jc w:val="center"/>
              <w:rPr>
                <w:rFonts w:ascii="GHEA Grapalat" w:hAnsi="GHEA Grapalat"/>
                <w:sz w:val="20"/>
                <w:szCs w:val="20"/>
                <w:lang w:val="en-US"/>
              </w:rPr>
            </w:pPr>
            <w:r w:rsidRPr="00C6313F">
              <w:rPr>
                <w:rFonts w:ascii="GHEA Grapalat" w:hAnsi="GHEA Grapalat"/>
                <w:sz w:val="20"/>
                <w:szCs w:val="20"/>
                <w:lang w:val="en-US"/>
              </w:rPr>
              <w:t>___________________</w:t>
            </w:r>
          </w:p>
          <w:p w14:paraId="71430D42" w14:textId="77777777" w:rsidR="00BB28C8" w:rsidRPr="00C6313F" w:rsidRDefault="00BB28C8" w:rsidP="003D2146">
            <w:pPr>
              <w:widowControl w:val="0"/>
              <w:spacing w:after="160" w:line="360" w:lineRule="auto"/>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34609071"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lastRenderedPageBreak/>
              <w:t>М. П.</w:t>
            </w:r>
          </w:p>
        </w:tc>
      </w:tr>
    </w:tbl>
    <w:p w14:paraId="3A4D7A73"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lastRenderedPageBreak/>
        <w:t>Приложение № 1</w:t>
      </w:r>
    </w:p>
    <w:p w14:paraId="495F64EB"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t>к Договору под кодом</w:t>
      </w:r>
      <w:r w:rsidRPr="00C6313F">
        <w:rPr>
          <w:rFonts w:ascii="GHEA Grapalat" w:hAnsi="GHEA Grapalat" w:cs="Arial"/>
          <w:sz w:val="20"/>
          <w:szCs w:val="20"/>
        </w:rPr>
        <w:br/>
      </w:r>
      <w:r w:rsidRPr="00C6313F">
        <w:rPr>
          <w:rFonts w:ascii="GHEA Grapalat" w:hAnsi="GHEA Grapalat"/>
          <w:sz w:val="20"/>
          <w:szCs w:val="20"/>
        </w:rPr>
        <w:t xml:space="preserve">заключенному " </w:t>
      </w:r>
      <w:r w:rsidRPr="00C6313F">
        <w:rPr>
          <w:rFonts w:ascii="GHEA Grapalat" w:hAnsi="GHEA Grapalat"/>
          <w:sz w:val="20"/>
          <w:szCs w:val="20"/>
        </w:rPr>
        <w:tab/>
        <w:t xml:space="preserve">" </w:t>
      </w:r>
      <w:r w:rsidRPr="00C6313F">
        <w:rPr>
          <w:rFonts w:ascii="GHEA Grapalat" w:hAnsi="GHEA Grapalat"/>
          <w:sz w:val="20"/>
          <w:szCs w:val="20"/>
        </w:rPr>
        <w:tab/>
        <w:t>20</w:t>
      </w:r>
      <w:r w:rsidRPr="00C6313F">
        <w:rPr>
          <w:rFonts w:ascii="GHEA Grapalat" w:hAnsi="GHEA Grapalat"/>
          <w:sz w:val="20"/>
          <w:szCs w:val="20"/>
        </w:rPr>
        <w:tab/>
        <w:t>г.</w:t>
      </w:r>
    </w:p>
    <w:p w14:paraId="6BAF6EB9" w14:textId="77777777" w:rsidR="00BB28C8" w:rsidRPr="00C6313F" w:rsidRDefault="001C76D7" w:rsidP="002C3678">
      <w:pPr>
        <w:widowControl w:val="0"/>
        <w:spacing w:after="160" w:line="360" w:lineRule="auto"/>
        <w:jc w:val="center"/>
        <w:rPr>
          <w:rFonts w:ascii="GHEA Grapalat" w:hAnsi="GHEA Grapalat" w:cs="Arial"/>
          <w:sz w:val="20"/>
          <w:szCs w:val="20"/>
        </w:rPr>
      </w:pPr>
      <w:r w:rsidRPr="000D66F7">
        <w:rPr>
          <w:rFonts w:ascii="GHEA Grapalat" w:hAnsi="GHEA Grapalat"/>
          <w:sz w:val="20"/>
          <w:szCs w:val="20"/>
        </w:rPr>
        <w:t>О</w:t>
      </w:r>
      <w:r>
        <w:rPr>
          <w:rFonts w:ascii="GHEA Grapalat" w:hAnsi="GHEA Grapalat"/>
          <w:sz w:val="20"/>
          <w:szCs w:val="20"/>
          <w:lang w:val="hy-AM"/>
        </w:rPr>
        <w:t>БЬЕМНАЯ ВЕДОМОСТЬ-</w:t>
      </w:r>
      <w:r>
        <w:rPr>
          <w:rFonts w:ascii="GHEA Grapalat" w:hAnsi="GHEA Grapalat"/>
          <w:sz w:val="20"/>
          <w:szCs w:val="20"/>
        </w:rPr>
        <w:t>С</w:t>
      </w:r>
      <w:r>
        <w:rPr>
          <w:rFonts w:ascii="GHEA Grapalat" w:hAnsi="GHEA Grapalat"/>
          <w:sz w:val="20"/>
          <w:szCs w:val="20"/>
          <w:lang w:val="hy-AM"/>
        </w:rPr>
        <w:t>МЕТА</w:t>
      </w:r>
    </w:p>
    <w:p w14:paraId="4437A9DD" w14:textId="5274BEBB" w:rsidR="00BB28C8" w:rsidRDefault="00BB28C8" w:rsidP="002C3678">
      <w:pPr>
        <w:widowControl w:val="0"/>
        <w:spacing w:after="160" w:line="360" w:lineRule="auto"/>
        <w:jc w:val="center"/>
        <w:rPr>
          <w:rFonts w:ascii="GHEA Grapalat" w:hAnsi="GHEA Grapalat"/>
          <w:spacing w:val="6"/>
          <w:sz w:val="20"/>
          <w:szCs w:val="20"/>
        </w:rPr>
      </w:pPr>
      <w:r w:rsidRPr="00C6313F">
        <w:rPr>
          <w:rFonts w:ascii="GHEA Grapalat" w:hAnsi="GHEA Grapalat"/>
          <w:sz w:val="20"/>
          <w:szCs w:val="20"/>
        </w:rPr>
        <w:t xml:space="preserve">ВЫПОЛНЕНИЯ </w:t>
      </w:r>
      <w:r w:rsidR="00AA65F9" w:rsidRPr="008871E9">
        <w:rPr>
          <w:rFonts w:ascii="GHEA Grapalat" w:hAnsi="GHEA Grapalat"/>
          <w:iCs/>
          <w:sz w:val="20"/>
          <w:szCs w:val="20"/>
        </w:rPr>
        <w:t xml:space="preserve">ЧАСТИЧНЫХ СТРОИТЕЛЬНЫХ РАБОТЫ </w:t>
      </w:r>
      <w:r w:rsidR="00AA65F9" w:rsidRPr="008871E9">
        <w:rPr>
          <w:rFonts w:ascii="GHEA Grapalat" w:hAnsi="GHEA Grapalat"/>
          <w:iCs/>
          <w:spacing w:val="6"/>
          <w:sz w:val="20"/>
          <w:szCs w:val="20"/>
        </w:rPr>
        <w:t>СПОСОБОМ М</w:t>
      </w:r>
      <w:r w:rsidR="00AA65F9" w:rsidRPr="008871E9">
        <w:rPr>
          <w:rFonts w:ascii="GHEA Grapalat" w:hAnsi="GHEA Grapalat"/>
          <w:iCs/>
          <w:spacing w:val="6"/>
          <w:sz w:val="20"/>
          <w:szCs w:val="20"/>
          <w:lang w:val="hy-AM"/>
        </w:rPr>
        <w:t>ОЩЕНИ</w:t>
      </w:r>
      <w:r w:rsidR="00AA65F9" w:rsidRPr="008871E9">
        <w:rPr>
          <w:rFonts w:ascii="GHEA Grapalat" w:hAnsi="GHEA Grapalat"/>
          <w:iCs/>
          <w:spacing w:val="6"/>
          <w:sz w:val="20"/>
          <w:szCs w:val="20"/>
        </w:rPr>
        <w:t>ЕЯ</w:t>
      </w:r>
      <w:r w:rsidR="00AA65F9" w:rsidRPr="008871E9">
        <w:rPr>
          <w:rFonts w:ascii="GHEA Grapalat" w:hAnsi="GHEA Grapalat"/>
          <w:iCs/>
          <w:sz w:val="20"/>
          <w:szCs w:val="20"/>
        </w:rPr>
        <w:t xml:space="preserve"> НА 1-Й УЛИЦЕ</w:t>
      </w:r>
      <w:r w:rsidR="00AA65F9" w:rsidRPr="00AE29AC">
        <w:rPr>
          <w:rFonts w:ascii="GHEA Grapalat" w:hAnsi="GHEA Grapalat"/>
          <w:caps/>
          <w:sz w:val="20"/>
          <w:szCs w:val="20"/>
        </w:rPr>
        <w:t xml:space="preserve"> общины Лермонтово</w:t>
      </w:r>
    </w:p>
    <w:tbl>
      <w:tblPr>
        <w:tblW w:w="10080" w:type="dxa"/>
        <w:tblInd w:w="113" w:type="dxa"/>
        <w:tblLook w:val="04A0" w:firstRow="1" w:lastRow="0" w:firstColumn="1" w:lastColumn="0" w:noHBand="0" w:noVBand="1"/>
      </w:tblPr>
      <w:tblGrid>
        <w:gridCol w:w="575"/>
        <w:gridCol w:w="5218"/>
        <w:gridCol w:w="871"/>
        <w:gridCol w:w="876"/>
        <w:gridCol w:w="1156"/>
        <w:gridCol w:w="1162"/>
        <w:gridCol w:w="222"/>
      </w:tblGrid>
      <w:tr w:rsidR="00B343AA" w:rsidRPr="00B343AA" w14:paraId="313FE5AC" w14:textId="77777777" w:rsidTr="00B343AA">
        <w:trPr>
          <w:gridAfter w:val="1"/>
          <w:wAfter w:w="11" w:type="dxa"/>
          <w:trHeight w:val="276"/>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9CE4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NN</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AF66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наименовани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бот</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C607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ед</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изм</w:t>
            </w:r>
          </w:p>
        </w:tc>
        <w:tc>
          <w:tcPr>
            <w:tcW w:w="879" w:type="dxa"/>
            <w:vMerge w:val="restart"/>
            <w:tcBorders>
              <w:top w:val="single" w:sz="4" w:space="0" w:color="auto"/>
              <w:left w:val="single" w:sz="4" w:space="0" w:color="auto"/>
              <w:bottom w:val="single" w:sz="4" w:space="0" w:color="auto"/>
              <w:right w:val="nil"/>
            </w:tcBorders>
            <w:shd w:val="clear" w:color="auto" w:fill="auto"/>
            <w:vAlign w:val="center"/>
            <w:hideMark/>
          </w:tcPr>
          <w:p w14:paraId="1C4E20F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кол</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во</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31B8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ст</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ед</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ы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рам</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544D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все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ы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рам</w:t>
            </w:r>
          </w:p>
        </w:tc>
      </w:tr>
      <w:tr w:rsidR="00B343AA" w:rsidRPr="00B343AA" w14:paraId="368E6BEE" w14:textId="77777777" w:rsidTr="00B343AA">
        <w:trPr>
          <w:trHeight w:val="645"/>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7B5AB5F9" w14:textId="77777777" w:rsidR="00B343AA" w:rsidRPr="00B343AA" w:rsidRDefault="00B343AA" w:rsidP="00B343AA">
            <w:pPr>
              <w:rPr>
                <w:rFonts w:ascii="Arial Armenian" w:hAnsi="Arial Armenian" w:cs="Arial"/>
                <w:color w:val="000000"/>
                <w:sz w:val="20"/>
                <w:szCs w:val="20"/>
                <w:lang w:bidi="ar-SA"/>
              </w:rPr>
            </w:pPr>
          </w:p>
        </w:tc>
        <w:tc>
          <w:tcPr>
            <w:tcW w:w="5419" w:type="dxa"/>
            <w:vMerge/>
            <w:tcBorders>
              <w:top w:val="single" w:sz="4" w:space="0" w:color="auto"/>
              <w:left w:val="single" w:sz="4" w:space="0" w:color="auto"/>
              <w:bottom w:val="single" w:sz="4" w:space="0" w:color="auto"/>
              <w:right w:val="single" w:sz="4" w:space="0" w:color="auto"/>
            </w:tcBorders>
            <w:vAlign w:val="center"/>
            <w:hideMark/>
          </w:tcPr>
          <w:p w14:paraId="6203FE07" w14:textId="77777777" w:rsidR="00B343AA" w:rsidRPr="00B343AA" w:rsidRDefault="00B343AA" w:rsidP="00B343AA">
            <w:pPr>
              <w:rPr>
                <w:rFonts w:ascii="Arial Armenian" w:hAnsi="Arial Armenian" w:cs="Arial"/>
                <w:color w:val="000000"/>
                <w:sz w:val="20"/>
                <w:szCs w:val="20"/>
                <w:lang w:bidi="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E353406" w14:textId="77777777" w:rsidR="00B343AA" w:rsidRPr="00B343AA" w:rsidRDefault="00B343AA" w:rsidP="00B343AA">
            <w:pPr>
              <w:rPr>
                <w:rFonts w:ascii="Arial Armenian" w:hAnsi="Arial Armenian" w:cs="Arial"/>
                <w:color w:val="000000"/>
                <w:sz w:val="20"/>
                <w:szCs w:val="20"/>
                <w:lang w:bidi="ar-SA"/>
              </w:rPr>
            </w:pPr>
          </w:p>
        </w:tc>
        <w:tc>
          <w:tcPr>
            <w:tcW w:w="879" w:type="dxa"/>
            <w:vMerge/>
            <w:tcBorders>
              <w:top w:val="single" w:sz="4" w:space="0" w:color="auto"/>
              <w:left w:val="single" w:sz="4" w:space="0" w:color="auto"/>
              <w:bottom w:val="single" w:sz="4" w:space="0" w:color="auto"/>
              <w:right w:val="nil"/>
            </w:tcBorders>
            <w:vAlign w:val="center"/>
            <w:hideMark/>
          </w:tcPr>
          <w:p w14:paraId="6A19B014" w14:textId="77777777" w:rsidR="00B343AA" w:rsidRPr="00B343AA" w:rsidRDefault="00B343AA" w:rsidP="00B343AA">
            <w:pPr>
              <w:rPr>
                <w:rFonts w:ascii="Arial Armenian" w:hAnsi="Arial Armenian" w:cs="Arial"/>
                <w:color w:val="000000"/>
                <w:sz w:val="20"/>
                <w:szCs w:val="20"/>
                <w:lang w:bidi="ar-SA"/>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684F0AA" w14:textId="77777777" w:rsidR="00B343AA" w:rsidRPr="00B343AA" w:rsidRDefault="00B343AA" w:rsidP="00B343AA">
            <w:pPr>
              <w:rPr>
                <w:rFonts w:ascii="Arial Armenian" w:hAnsi="Arial Armenian" w:cs="Arial"/>
                <w:color w:val="000000"/>
                <w:sz w:val="20"/>
                <w:szCs w:val="20"/>
                <w:lang w:bidi="ar-SA"/>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5119E32" w14:textId="77777777" w:rsidR="00B343AA" w:rsidRPr="00B343AA" w:rsidRDefault="00B343AA" w:rsidP="00B343AA">
            <w:pPr>
              <w:rPr>
                <w:rFonts w:ascii="Arial Armenian" w:hAnsi="Arial Armenian" w:cs="Arial"/>
                <w:color w:val="000000"/>
                <w:sz w:val="20"/>
                <w:szCs w:val="20"/>
                <w:lang w:bidi="ar-SA"/>
              </w:rPr>
            </w:pPr>
          </w:p>
        </w:tc>
        <w:tc>
          <w:tcPr>
            <w:tcW w:w="11" w:type="dxa"/>
            <w:tcBorders>
              <w:top w:val="nil"/>
              <w:left w:val="nil"/>
              <w:bottom w:val="nil"/>
              <w:right w:val="nil"/>
            </w:tcBorders>
            <w:shd w:val="clear" w:color="auto" w:fill="auto"/>
            <w:noWrap/>
            <w:vAlign w:val="bottom"/>
            <w:hideMark/>
          </w:tcPr>
          <w:p w14:paraId="6FEEC87E" w14:textId="77777777" w:rsidR="00B343AA" w:rsidRPr="00B343AA" w:rsidRDefault="00B343AA" w:rsidP="00B343AA">
            <w:pPr>
              <w:jc w:val="center"/>
              <w:rPr>
                <w:rFonts w:ascii="Arial Armenian" w:hAnsi="Arial Armenian" w:cs="Arial"/>
                <w:color w:val="000000"/>
                <w:sz w:val="20"/>
                <w:szCs w:val="20"/>
                <w:lang w:bidi="ar-SA"/>
              </w:rPr>
            </w:pPr>
          </w:p>
        </w:tc>
      </w:tr>
      <w:tr w:rsidR="00B343AA" w:rsidRPr="00B343AA" w14:paraId="334396CF" w14:textId="77777777" w:rsidTr="00B343AA">
        <w:trPr>
          <w:trHeight w:val="37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618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single" w:sz="4" w:space="0" w:color="auto"/>
              <w:left w:val="nil"/>
              <w:bottom w:val="single" w:sz="4" w:space="0" w:color="auto"/>
              <w:right w:val="single" w:sz="4" w:space="0" w:color="auto"/>
            </w:tcBorders>
            <w:shd w:val="clear" w:color="auto" w:fill="auto"/>
            <w:vAlign w:val="center"/>
            <w:hideMark/>
          </w:tcPr>
          <w:p w14:paraId="7EDC55B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5D26FF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51DCF5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3A70A9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A4D936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w:t>
            </w:r>
          </w:p>
        </w:tc>
        <w:tc>
          <w:tcPr>
            <w:tcW w:w="11" w:type="dxa"/>
            <w:vAlign w:val="center"/>
            <w:hideMark/>
          </w:tcPr>
          <w:p w14:paraId="3D1D9756" w14:textId="77777777" w:rsidR="00B343AA" w:rsidRPr="00B343AA" w:rsidRDefault="00B343AA" w:rsidP="00B343AA">
            <w:pPr>
              <w:rPr>
                <w:sz w:val="20"/>
                <w:szCs w:val="20"/>
                <w:lang w:bidi="ar-SA"/>
              </w:rPr>
            </w:pPr>
          </w:p>
        </w:tc>
      </w:tr>
      <w:tr w:rsidR="00B343AA" w:rsidRPr="00B343AA" w14:paraId="24EB74C8" w14:textId="77777777" w:rsidTr="00B343AA">
        <w:trPr>
          <w:trHeight w:val="465"/>
        </w:trPr>
        <w:tc>
          <w:tcPr>
            <w:tcW w:w="578" w:type="dxa"/>
            <w:tcBorders>
              <w:top w:val="nil"/>
              <w:left w:val="single" w:sz="4" w:space="0" w:color="auto"/>
              <w:bottom w:val="single" w:sz="4" w:space="0" w:color="auto"/>
              <w:right w:val="nil"/>
            </w:tcBorders>
            <w:shd w:val="clear" w:color="auto" w:fill="auto"/>
            <w:vAlign w:val="center"/>
            <w:hideMark/>
          </w:tcPr>
          <w:p w14:paraId="42FD518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nil"/>
            </w:tcBorders>
            <w:shd w:val="clear" w:color="auto" w:fill="auto"/>
            <w:vAlign w:val="center"/>
            <w:hideMark/>
          </w:tcPr>
          <w:p w14:paraId="0B2C6E39"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Calibri" w:hAnsi="Calibri" w:cs="Calibri"/>
                <w:color w:val="000000"/>
                <w:sz w:val="20"/>
                <w:szCs w:val="20"/>
                <w:u w:val="single"/>
                <w:lang w:bidi="ar-SA"/>
              </w:rPr>
              <w:t>Земляные</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работы</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428D4890"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41259D92"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nil"/>
              <w:right w:val="nil"/>
            </w:tcBorders>
            <w:shd w:val="clear" w:color="auto" w:fill="auto"/>
            <w:noWrap/>
            <w:vAlign w:val="bottom"/>
            <w:hideMark/>
          </w:tcPr>
          <w:p w14:paraId="5B1ABB09" w14:textId="3814FA34" w:rsidR="00B343AA" w:rsidRPr="00B343AA" w:rsidRDefault="003D2C3E" w:rsidP="00B343AA">
            <w:pPr>
              <w:rPr>
                <w:rFonts w:ascii="Arial" w:hAnsi="Arial" w:cs="Arial"/>
                <w:sz w:val="20"/>
                <w:szCs w:val="20"/>
                <w:lang w:bidi="ar-SA"/>
              </w:rPr>
            </w:pPr>
            <w:r>
              <w:rPr>
                <w:noProof/>
              </w:rPr>
              <w:pict w14:anchorId="7D8024E9">
                <v:shapetype id="_x0000_t202" coordsize="21600,21600" o:spt="202" path="m,l,21600r21600,l21600,xe">
                  <v:stroke joinstyle="miter"/>
                  <v:path gradientshapeok="t" o:connecttype="rect"/>
                </v:shapetype>
                <v:shape id="Надпись 87627" o:spid="_x0000_s9173" type="#_x0000_t202" style="position:absolute;margin-left:0;margin-top:65.25pt;width:6pt;height:30.75pt;z-index:2495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hUTrbsBAAAyAwAADgAAAAAAAAAAAAAAAAAuAgAAZHJzL2Uy&#10;b0RvYy54bWxQSwECLQAUAAYACAAAACEAQTsLPtoAAAAHAQAADwAAAAAAAAAAAAAAAAAVBAAAZHJz&#10;L2Rvd25yZXYueG1sUEsFBgAAAAAEAAQA8wAAABwFAAAAAA==&#10;" filled="f" stroked="f"/>
              </w:pict>
            </w:r>
            <w:r>
              <w:rPr>
                <w:noProof/>
              </w:rPr>
              <w:pict w14:anchorId="13ACCEA7">
                <v:shape id="Надпись 87628" o:spid="_x0000_s9172" type="#_x0000_t202" style="position:absolute;margin-left:0;margin-top:65.25pt;width:6pt;height:30.7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" filled="f" stroked="f"/>
              </w:pict>
            </w:r>
            <w:r>
              <w:rPr>
                <w:noProof/>
              </w:rPr>
              <w:pict w14:anchorId="4F4F6076">
                <v:shape id="Надпись 87629" o:spid="_x0000_s9171" type="#_x0000_t202" style="position:absolute;margin-left:0;margin-top:65.25pt;width:6pt;height:30.75pt;z-index:249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5d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357NDvhzIIhm8av47fx+/hjfHz6/PSFbXM0q96FikpuHBXF4RwH8jzrDu4KxX1gFt+1YFfq&#10;zHvsWwWSuE7TlIsXpVuckECW/QeU1BAeImagofEmDZJGwwidPNvsfVJDZIKCxLSkhKDMwUl5ODvM&#10;DaDa1Tof4nuFhqVLzT1tQcaG9VWIiQtUuy+plcVL3XV5Ezr7W4A+pkjmnuhuiS9Rbq79ThMZkxGf&#10;lyg5//Kdq3+t+uIn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XauXbsBAAAyAwAADgAAAAAAAAAAAAAAAAAuAgAAZHJzL2Uy&#10;b0RvYy54bWxQSwECLQAUAAYACAAAACEAQTsLPtoAAAAHAQAADwAAAAAAAAAAAAAAAAAVBAAAZHJz&#10;L2Rvd25yZXYueG1sUEsFBgAAAAAEAAQA8wAAABwFAAAAAA==&#10;" filled="f" stroked="f"/>
              </w:pict>
            </w:r>
            <w:r>
              <w:rPr>
                <w:noProof/>
              </w:rPr>
              <w:pict w14:anchorId="08EFCFED">
                <v:shape id="Надпись 87630" o:spid="_x0000_s9170" type="#_x0000_t202" style="position:absolute;margin-left:0;margin-top:65.25pt;width:6pt;height:30.75pt;z-index:249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yhQxXbsBAAAyAwAADgAAAAAAAAAAAAAAAAAuAgAAZHJzL2Uy&#10;b0RvYy54bWxQSwECLQAUAAYACAAAACEAQTsLPtoAAAAHAQAADwAAAAAAAAAAAAAAAAAVBAAAZHJz&#10;L2Rvd25yZXYueG1sUEsFBgAAAAAEAAQA8wAAABwFAAAAAA==&#10;" filled="f" stroked="f"/>
              </w:pict>
            </w:r>
            <w:r>
              <w:rPr>
                <w:noProof/>
              </w:rPr>
              <w:pict w14:anchorId="58A12FA1">
                <v:shape id="Надпись 87631" o:spid="_x0000_s9169" type="#_x0000_t202" style="position:absolute;margin-left:0;margin-top:65.25pt;width:6pt;height:30.75pt;z-index:249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Jz2ym8AQAAMgMAAA4AAAAAAAAAAAAAAAAALgIAAGRycy9l&#10;Mm9Eb2MueG1sUEsBAi0AFAAGAAgAAAAhAEE7Cz7aAAAABwEAAA8AAAAAAAAAAAAAAAAAFgQAAGRy&#10;cy9kb3ducmV2LnhtbFBLBQYAAAAABAAEAPMAAAAdBQAAAAA=&#10;" filled="f" stroked="f"/>
              </w:pict>
            </w:r>
            <w:r>
              <w:rPr>
                <w:noProof/>
              </w:rPr>
              <w:pict w14:anchorId="0D7A0323">
                <v:shape id="Надпись 87632" o:spid="_x0000_s9168" type="#_x0000_t202" style="position:absolute;margin-left:0;margin-top:65.25pt;width:6pt;height:30.75pt;z-index:2495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trltLsBAAAyAwAADgAAAAAAAAAAAAAAAAAuAgAAZHJzL2Uy&#10;b0RvYy54bWxQSwECLQAUAAYACAAAACEAQTsLPtoAAAAHAQAADwAAAAAAAAAAAAAAAAAVBAAAZHJz&#10;L2Rvd25yZXYueG1sUEsFBgAAAAAEAAQA8wAAABwFAAAAAA==&#10;" filled="f" stroked="f"/>
              </w:pict>
            </w:r>
            <w:r>
              <w:rPr>
                <w:noProof/>
              </w:rPr>
              <w:pict w14:anchorId="2C15D17F">
                <v:shape id="Надпись 87633" o:spid="_x0000_s9167" type="#_x0000_t202" style="position:absolute;margin-left:0;margin-top:65.25pt;width:6pt;height:30.75pt;z-index:2495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K9D8C8AQAAMgMAAA4AAAAAAAAAAAAAAAAALgIAAGRycy9l&#10;Mm9Eb2MueG1sUEsBAi0AFAAGAAgAAAAhAEE7Cz7aAAAABwEAAA8AAAAAAAAAAAAAAAAAFgQAAGRy&#10;cy9kb3ducmV2LnhtbFBLBQYAAAAABAAEAPMAAAAdBQAAAAA=&#10;" filled="f" stroked="f"/>
              </w:pict>
            </w:r>
            <w:r>
              <w:rPr>
                <w:noProof/>
              </w:rPr>
              <w:pict w14:anchorId="62C2AF76">
                <v:shape id="Надпись 87634" o:spid="_x0000_s9166" type="#_x0000_t202" style="position:absolute;margin-left:0;margin-top:65.25pt;width:6pt;height:30.75pt;z-index:2495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OuP6VW8AQAAMgMAAA4AAAAAAAAAAAAAAAAALgIAAGRycy9l&#10;Mm9Eb2MueG1sUEsBAi0AFAAGAAgAAAAhAEE7Cz7aAAAABwEAAA8AAAAAAAAAAAAAAAAAFgQAAGRy&#10;cy9kb3ducmV2LnhtbFBLBQYAAAAABAAEAPMAAAAdBQAAAAA=&#10;" filled="f" stroked="f"/>
              </w:pict>
            </w:r>
            <w:r>
              <w:rPr>
                <w:noProof/>
              </w:rPr>
              <w:pict w14:anchorId="52A6343E">
                <v:shape id="Надпись 87635" o:spid="_x0000_s9165" type="#_x0000_t202" style="position:absolute;margin-left:0;margin-top:65.25pt;width:6pt;height:30.75pt;z-index:2495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LPoAyG8AQAAMgMAAA4AAAAAAAAAAAAAAAAALgIAAGRycy9l&#10;Mm9Eb2MueG1sUEsBAi0AFAAGAAgAAAAhAEE7Cz7aAAAABwEAAA8AAAAAAAAAAAAAAAAAFgQAAGRy&#10;cy9kb3ducmV2LnhtbFBLBQYAAAAABAAEAPMAAAAdBQAAAAA=&#10;" filled="f" stroked="f"/>
              </w:pict>
            </w:r>
            <w:r>
              <w:rPr>
                <w:noProof/>
              </w:rPr>
              <w:pict w14:anchorId="5CE0BB77">
                <v:shape id="Надпись 87636" o:spid="_x0000_s9164" type="#_x0000_t202" style="position:absolute;margin-left:0;margin-top:65.25pt;width:6pt;height:30.75pt;z-index:2495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0E9vLsBAAAyAwAADgAAAAAAAAAAAAAAAAAuAgAAZHJzL2Uy&#10;b0RvYy54bWxQSwECLQAUAAYACAAAACEAQTsLPtoAAAAHAQAADwAAAAAAAAAAAAAAAAAVBAAAZHJz&#10;L2Rvd25yZXYueG1sUEsFBgAAAAAEAAQA8wAAABwFAAAAAA==&#10;" filled="f" stroked="f"/>
              </w:pict>
            </w:r>
            <w:r>
              <w:rPr>
                <w:noProof/>
              </w:rPr>
              <w:pict w14:anchorId="0ADEC656">
                <v:shape id="Надпись 87637" o:spid="_x0000_s9163" type="#_x0000_t202" style="position:absolute;margin-left:0;margin-top:65.25pt;width:6pt;height:30.75pt;z-index:2495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ybXyLsBAAAyAwAADgAAAAAAAAAAAAAAAAAuAgAAZHJzL2Uy&#10;b0RvYy54bWxQSwECLQAUAAYACAAAACEAQTsLPtoAAAAHAQAADwAAAAAAAAAAAAAAAAAVBAAAZHJz&#10;L2Rvd25yZXYueG1sUEsFBgAAAAAEAAQA8wAAABwFAAAAAA==&#10;" filled="f" stroked="f"/>
              </w:pict>
            </w:r>
            <w:r>
              <w:rPr>
                <w:noProof/>
              </w:rPr>
              <w:pict w14:anchorId="6D70E0D4">
                <v:shape id="Надпись 87638" o:spid="_x0000_s9162" type="#_x0000_t202" style="position:absolute;margin-left:0;margin-top:65.25pt;width:6pt;height:30.75pt;z-index:2495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CKATLsBAAAyAwAADgAAAAAAAAAAAAAAAAAuAgAAZHJzL2Uy&#10;b0RvYy54bWxQSwECLQAUAAYACAAAACEAQTsLPtoAAAAHAQAADwAAAAAAAAAAAAAAAAAVBAAAZHJz&#10;L2Rvd25yZXYueG1sUEsFBgAAAAAEAAQA8wAAABwFAAAAAA==&#10;" filled="f" stroked="f"/>
              </w:pict>
            </w:r>
            <w:r>
              <w:rPr>
                <w:noProof/>
              </w:rPr>
              <w:pict w14:anchorId="74839D3F">
                <v:shape id="Надпись 87639" o:spid="_x0000_s9161" type="#_x0000_t202" style="position:absolute;margin-left:0;margin-top:65.25pt;width:6pt;height:30.75pt;z-index:2495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BFaji8AQAAMgMAAA4AAAAAAAAAAAAAAAAALgIAAGRycy9l&#10;Mm9Eb2MueG1sUEsBAi0AFAAGAAgAAAAhAEE7Cz7aAAAABwEAAA8AAAAAAAAAAAAAAAAAFgQAAGRy&#10;cy9kb3ducmV2LnhtbFBLBQYAAAAABAAEAPMAAAAdBQAAAAA=&#10;" filled="f" stroked="f"/>
              </w:pict>
            </w:r>
            <w:r>
              <w:rPr>
                <w:noProof/>
              </w:rPr>
              <w:pict w14:anchorId="1B26FA85">
                <v:shape id="Надпись 87640" o:spid="_x0000_s9160" type="#_x0000_t202" style="position:absolute;margin-left:0;margin-top:65.25pt;width:6pt;height:30.75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7Igcv7sBAAAyAwAADgAAAAAAAAAAAAAAAAAuAgAAZHJzL2Uy&#10;b0RvYy54bWxQSwECLQAUAAYACAAAACEAQTsLPtoAAAAHAQAADwAAAAAAAAAAAAAAAAAVBAAAZHJz&#10;L2Rvd25yZXYueG1sUEsFBgAAAAAEAAQA8wAAABwFAAAAAA==&#10;" filled="f" stroked="f"/>
              </w:pict>
            </w:r>
            <w:r>
              <w:rPr>
                <w:noProof/>
              </w:rPr>
              <w:pict w14:anchorId="19002D23">
                <v:shape id="Надпись 87641" o:spid="_x0000_s9159" type="#_x0000_t202" style="position:absolute;margin-left:0;margin-top:65.25pt;width:6pt;height:30.75pt;z-index:2495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tO/2y7sBAAAyAwAADgAAAAAAAAAAAAAAAAAuAgAAZHJzL2Uy&#10;b0RvYy54bWxQSwECLQAUAAYACAAAACEAQTsLPtoAAAAHAQAADwAAAAAAAAAAAAAAAAAVBAAAZHJz&#10;L2Rvd25yZXYueG1sUEsFBgAAAAAEAAQA8wAAABwFAAAAAA==&#10;" filled="f" stroked="f"/>
              </w:pict>
            </w:r>
            <w:r>
              <w:rPr>
                <w:noProof/>
              </w:rPr>
              <w:pict w14:anchorId="62B2AB78">
                <v:shape id="Надпись 87642" o:spid="_x0000_s9158" type="#_x0000_t202" style="position:absolute;margin-left:0;margin-top:65.25pt;width:6pt;height:30.75pt;z-index:2495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hW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mz2ecWTBk0/hl/Dp+G3+M3x8+PXxmuxzNqnehopI7R0VxeIkDeZ51B3eD4mNgFl81YNfq&#10;0nvsGwWSuE7TlIsnpTuckEBW/RuU1BDuI2agQXuTBkmjYYROnm0PPqkhMkHBszlZz5mgzMmL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FxGyFa8AQAAMgMAAA4AAAAAAAAAAAAAAAAALgIAAGRycy9l&#10;Mm9Eb2MueG1sUEsBAi0AFAAGAAgAAAAhAEE7Cz7aAAAABwEAAA8AAAAAAAAAAAAAAAAAFgQAAGRy&#10;cy9kb3ducmV2LnhtbFBLBQYAAAAABAAEAPMAAAAdBQAAAAA=&#10;" filled="f" stroked="f"/>
              </w:pict>
            </w:r>
            <w:r>
              <w:rPr>
                <w:noProof/>
              </w:rPr>
              <w:pict w14:anchorId="6E2731DE">
                <v:shape id="Надпись 87643" o:spid="_x0000_s9157" type="#_x0000_t202" style="position:absolute;margin-left:0;margin-top:65.25pt;width:6pt;height:30.75pt;z-index:2495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AQhIiK8AQAAMgMAAA4AAAAAAAAAAAAAAAAALgIAAGRycy9l&#10;Mm9Eb2MueG1sUEsBAi0AFAAGAAgAAAAhAEE7Cz7aAAAABwEAAA8AAAAAAAAAAAAAAAAAFgQAAGRy&#10;cy9kb3ducmV2LnhtbFBLBQYAAAAABAAEAPMAAAAdBQAAAAA=&#10;" filled="f" stroked="f"/>
              </w:pict>
            </w:r>
            <w:r>
              <w:rPr>
                <w:noProof/>
              </w:rPr>
              <w:pict w14:anchorId="796B638E">
                <v:shape id="Надпись 87644" o:spid="_x0000_s9156" type="#_x0000_t202" style="position:absolute;margin-left:0;margin-top:65.25pt;width:6pt;height:30.75pt;z-index:2495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0TxLe8AQAAMgMAAA4AAAAAAAAAAAAAAAAALgIAAGRycy9l&#10;Mm9Eb2MueG1sUEsBAi0AFAAGAAgAAAAhAEE7Cz7aAAAABwEAAA8AAAAAAAAAAAAAAAAAFgQAAGRy&#10;cy9kb3ducmV2LnhtbFBLBQYAAAAABAAEAPMAAAAdBQAAAAA=&#10;" filled="f" stroked="f"/>
              </w:pict>
            </w:r>
            <w:r>
              <w:rPr>
                <w:noProof/>
              </w:rPr>
              <w:pict w14:anchorId="41ADC151">
                <v:shape id="Надпись 87645" o:spid="_x0000_s9155" type="#_x0000_t202" style="position:absolute;margin-left:0;margin-top:65.25pt;width:6pt;height:30.75pt;z-index:2495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7D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Vm8mHNmwZBN45fx6/ht/DF+v/90/5ntczSr3oWKSm4cFcXhFQ7kedYd3BWKj4FZfN2C3ciX&#10;3mPfSmiI6zRNuXhUuscJCWTdv8WGGsJdxAw0KG/SIGk0jNDJs93RJzlEJih4siDrOROUeX5Wzmfz&#10;3ACqQ63zIb6RaFi61NzTFmRs2F6FmLhAdfiSWlm81F2XN6GzvwXoY4pk7onunvgam921P2giYzLi&#10;wxIl5x+/c/WvVV/9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lXQuw7sBAAAyAwAADgAAAAAAAAAAAAAAAAAuAgAAZHJzL2Uy&#10;b0RvYy54bWxQSwECLQAUAAYACAAAACEAQTsLPtoAAAAHAQAADwAAAAAAAAAAAAAAAAAVBAAAZHJz&#10;L2Rvd25yZXYueG1sUEsFBgAAAAAEAAQA8wAAABwFAAAAAA==&#10;" filled="f" stroked="f"/>
              </w:pict>
            </w:r>
            <w:r>
              <w:rPr>
                <w:noProof/>
              </w:rPr>
              <w:pict w14:anchorId="5C8FA351">
                <v:shape id="Надпись 87646" o:spid="_x0000_s9154" type="#_x0000_t202" style="position:absolute;margin-left:0;margin-top:65.25pt;width:6pt;height:30.75pt;z-index:2495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Be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mz+ecWTBk0/hl/Dp+G3+M3x8+PXxmuxzNqnehopI7R0VxeIkDeZ51B3eD4mNgFl81YNfq&#10;0nvsGwWSuE7TlIsnpTuckEBW/RuU1BDuI2agQXuTBkmjYYROnm0PPqkhMkHBszlZz5mgzMmL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H3dEF68AQAAMgMAAA4AAAAAAAAAAAAAAAAALgIAAGRycy9l&#10;Mm9Eb2MueG1sUEsBAi0AFAAGAAgAAAAhAEE7Cz7aAAAABwEAAA8AAAAAAAAAAAAAAAAAFgQAAGRy&#10;cy9kb3ducmV2LnhtbFBLBQYAAAAABAAEAPMAAAAdBQAAAAA=&#10;" filled="f" stroked="f"/>
              </w:pict>
            </w:r>
            <w:r>
              <w:rPr>
                <w:noProof/>
              </w:rPr>
              <w:pict w14:anchorId="0DB47597">
                <v:shape id="Надпись 87647" o:spid="_x0000_s9153" type="#_x0000_t202" style="position:absolute;margin-left:0;margin-top:65.25pt;width:6pt;height:30.75pt;z-index:2495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oq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v5iwVnFgzZNH4Zv47fxh/j9/tP95/ZPkez6l2oqOTGUVEcXuFAnmfdwV2h+BiYxdcN2I16&#10;6T32jQJJXKdpysWj0j1OSCDr/i1Kagh3ETPQoL1Jg6TRMEInz3ZHn9QQmaDgYk7WcyYo8/ysPJmd&#10;5AZQHWqdD/GNQsPSpeaetiBjw/YqxMQFqsOX1MriZdt1eRM6+1uAPqZI5p7o7omvUe6u/UETGZMR&#10;H5YoOf/4nat/rfrq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W6+iq8AQAAMgMAAA4AAAAAAAAAAAAAAAAALgIAAGRycy9l&#10;Mm9Eb2MueG1sUEsBAi0AFAAGAAgAAAAhAEE7Cz7aAAAABwEAAA8AAAAAAAAAAAAAAAAAFgQAAGRy&#10;cy9kb3ducmV2LnhtbFBLBQYAAAAABAAEAPMAAAAdBQAAAAA=&#10;" filled="f" stroked="f"/>
              </w:pict>
            </w:r>
            <w:r>
              <w:rPr>
                <w:noProof/>
              </w:rPr>
              <w:pict w14:anchorId="63B24E6D">
                <v:shape id="Надпись 87648" o:spid="_x0000_s9152" type="#_x0000_t202" style="position:absolute;margin-left:0;margin-top:65.25pt;width:6pt;height:30.75pt;z-index:2495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2uuw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mz8ksC4ZsGr+MX8dv44/x+8Onh89sl6NZ9S5UVHLnqCgOL3Egz7Pu4G5QfAzM4qsG7Fpd&#10;eo99o0AS12macvGkdIcTEsiqf4OSGsJ9xAw0aG/SIGk0jNDJs+3BJzVEJih4NifrOROUOXlRns5O&#10;cwOo9rXOh/haoWHpUnNPW5CxYXMTYuIC1f5LamXxuu26vAmd/S1AH1Mkc090d8RXKLe3fq+JjMmI&#10;j0uUnH/6ztW/Vn35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r6trrsBAAAyAwAADgAAAAAAAAAAAAAAAAAuAgAAZHJzL2Uy&#10;b0RvYy54bWxQSwECLQAUAAYACAAAACEAQTsLPtoAAAAHAQAADwAAAAAAAAAAAAAAAAAVBAAAZHJz&#10;L2Rvd25yZXYueG1sUEsFBgAAAAAEAAQA8wAAABwFAAAAAA==&#10;" filled="f" stroked="f"/>
              </w:pict>
            </w:r>
            <w:r>
              <w:rPr>
                <w:noProof/>
              </w:rPr>
              <w:pict w14:anchorId="6B4B4DBC">
                <v:shape id="Надпись 87649" o:spid="_x0000_s9151" type="#_x0000_t202" style="position:absolute;margin-left:0;margin-top:65.25pt;width:6pt;height:30.75pt;z-index:2495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fa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7nr045s2DIpvHr+G28H3+M3x8+P3xhuxzNqnehopJrR0VxeIMDeZ51B3eJ4lNgFt82YNfq&#10;tffYNwokcZ2mKRdPSnc4IYGs+vcoqSHcRcxAg/YmDZJGwwidPNsefFJDZIKCx3OynjNBmZen5dHs&#10;KDeAal/rfIjvFBqWLjX3tAUZGzaXISYuUO2/pFYWL9quy5vQ2d8C9DFFMvdEd0d8hXJ75feayJiM&#10;+LhEyfm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bZR9q8AQAAMgMAAA4AAAAAAAAAAAAAAAAALgIAAGRycy9l&#10;Mm9Eb2MueG1sUEsBAi0AFAAGAAgAAAAhAEE7Cz7aAAAABwEAAA8AAAAAAAAAAAAAAAAAFgQAAGRy&#10;cy9kb3ducmV2LnhtbFBLBQYAAAAABAAEAPMAAAAdBQAAAAA=&#10;" filled="f" stroked="f"/>
              </w:pict>
            </w:r>
            <w:r>
              <w:rPr>
                <w:noProof/>
              </w:rPr>
              <w:pict w14:anchorId="53918E17">
                <v:shape id="Надпись 87650" o:spid="_x0000_s9150" type="#_x0000_t202" style="position:absolute;margin-left:0;margin-top:65.25pt;width:6pt;height:30.75pt;z-index:2495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TbvY2rsBAAAyAwAADgAAAAAAAAAAAAAAAAAuAgAAZHJzL2Uy&#10;b0RvYy54bWxQSwECLQAUAAYACAAAACEAQTsLPtoAAAAHAQAADwAAAAAAAAAAAAAAAAAVBAAAZHJz&#10;L2Rvd25yZXYueG1sUEsFBgAAAAAEAAQA8wAAABwFAAAAAA==&#10;" filled="f" stroked="f"/>
              </w:pict>
            </w:r>
            <w:r>
              <w:rPr>
                <w:noProof/>
              </w:rPr>
              <w:pict w14:anchorId="1EAE2261">
                <v:shape id="Надпись 87651" o:spid="_x0000_s9149" type="#_x0000_t202" style="position:absolute;margin-left:0;margin-top:65.25pt;width:6pt;height:30.75pt;z-index:2495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Ku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4s5lPOLBiyafw2fh9/jD/Hu/sv91/ZPkez6l2oqOTaUVEc3uBAnmfdwV2i+ByYxbcN2I16&#10;7T32jQJJXKdpysWT0j1OSCDr/j1Kagi3ETPQoL1Jg6TRMEInz3ZHn9QQmaDgyYKs50xQ5uWrcj6b&#10;5wZQHWqdD/GdQsPSpeaetiBjw/YyxMQFqsOX1MriRdt1eRM6+1uAPqZI5p7o7omvUe6u/EETGZMR&#10;H5coOf/0nat/rfrq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FdwyrrsBAAAyAwAADgAAAAAAAAAAAAAAAAAuAgAAZHJzL2Uy&#10;b0RvYy54bWxQSwECLQAUAAYACAAAACEAQTsLPtoAAAAHAQAADwAAAAAAAAAAAAAAAAAVBAAAZHJz&#10;L2Rvd25yZXYueG1sUEsFBgAAAAAEAAQA8wAAABwFAAAAAA==&#10;" filled="f" stroked="f"/>
              </w:pict>
            </w:r>
            <w:r>
              <w:rPr>
                <w:noProof/>
              </w:rPr>
              <w:pict w14:anchorId="44BC0D7E">
                <v:shape id="Надпись 87652" o:spid="_x0000_s9148" type="#_x0000_t202" style="position:absolute;margin-left:0;margin-top:65.25pt;width:6pt;height:30.75pt;z-index:2495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wz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FfMaZBUM2jd/G7+OP8ed4d//l/ivb52hWvQsVlVw7KorDGxzI86w7uEsUnwOz+LYFu1Gv&#10;vce+VSCJ6zRNuXhSuscJCWTdv0dJDeE2YgYaGm/SIGk0jNDJs93RJzVEJih4siDrOROUefmqnM/m&#10;uQFUh1rnQ3yn0LB0qbmnLcjYsL0MMXGB6vAltbJ4ob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XUMM7sBAAAyAwAADgAAAAAAAAAAAAAAAAAuAgAAZHJzL2Uy&#10;b0RvYy54bWxQSwECLQAUAAYACAAAACEAQTsLPtoAAAAHAQAADwAAAAAAAAAAAAAAAAAVBAAAZHJz&#10;L2Rvd25yZXYueG1sUEsFBgAAAAAEAAQA8wAAABwFAAAAAA==&#10;" filled="f" stroked="f"/>
              </w:pict>
            </w:r>
            <w:r>
              <w:rPr>
                <w:noProof/>
              </w:rPr>
              <w:pict w14:anchorId="54EC7E9A">
                <v:shape id="Надпись 87653" o:spid="_x0000_s9147" type="#_x0000_t202" style="position:absolute;margin-left:0;margin-top:65.25pt;width:6pt;height:30.75pt;z-index:2495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KUS5ke8AQAAMgMAAA4AAAAAAAAAAAAAAAAALgIAAGRycy9l&#10;Mm9Eb2MueG1sUEsBAi0AFAAGAAgAAAAhAEE7Cz7aAAAABwEAAA8AAAAAAAAAAAAAAAAAFgQAAGRy&#10;cy9kb3ducmV2LnhtbFBLBQYAAAAABAAEAPMAAAAdBQAAAAA=&#10;" filled="f" stroked="f"/>
              </w:pict>
            </w:r>
            <w:r>
              <w:rPr>
                <w:noProof/>
              </w:rPr>
              <w:pict w14:anchorId="4E70E6F7">
                <v:shape id="Надпись 87654" o:spid="_x0000_s9146" type="#_x0000_t202" style="position:absolute;margin-left:0;margin-top:65.25pt;width:6pt;height:30.75pt;z-index:2496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DS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VnMX3BmwZBN45fx6/ht/DF+v/90/5ntczSr3oWKSm4cFcXhFQ7kedYd3BWKj4FZfN2C3ciX&#10;3mPfSmiI6zRNuXhUuscJCWTdv8WGGsJdxAw0KG/SIGk0jNDJs93RJzlEJih4siDrOROUeX5Wzmfz&#10;3ACqQ63zIb6RaFi61NzTFmRs2F6FmLhAdfiSWlm81F2XN6GzvwXoY4pk7onunvgam921P2giYzLi&#10;wxIl5x+/c/WvVV/9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bCAA0rsBAAAyAwAADgAAAAAAAAAAAAAAAAAuAgAAZHJzL2Uy&#10;b0RvYy54bWxQSwECLQAUAAYACAAAACEAQTsLPtoAAAAHAQAADwAAAAAAAAAAAAAAAAAVBAAAZHJz&#10;L2Rvd25yZXYueG1sUEsFBgAAAAAEAAQA8wAAABwFAAAAAA==&#10;" filled="f" stroked="f"/>
              </w:pict>
            </w:r>
            <w:r>
              <w:rPr>
                <w:noProof/>
              </w:rPr>
              <w:pict w14:anchorId="094DEDB0">
                <v:shape id="Надпись 87655" o:spid="_x0000_s9145" type="#_x0000_t202" style="position:absolute;margin-left:0;margin-top:65.25pt;width:6pt;height:30.75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m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FfM6ZBUM2jd/G7+OP8ed4d//l/ivb52hWvQsVlVw7KorDGxzI86w7uEsUnwOz+LYFu1Gv&#10;vce+VSCJ6zRNuXhSuscJCWTdv0dJDeE2YgYaGm/SIGk0jNDJs93RJzVEJih4siDrOROUefmqnM/m&#10;uQFUh1rnQ3yn0LB0qbmnLcjYsL0MMXGB6vAltbJ4ob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NEfqprsBAAAyAwAADgAAAAAAAAAAAAAAAAAuAgAAZHJzL2Uy&#10;b0RvYy54bWxQSwECLQAUAAYACAAAACEAQTsLPtoAAAAHAQAADwAAAAAAAAAAAAAAAAAVBAAAZHJz&#10;L2Rvd25yZXYueG1sUEsFBgAAAAAEAAQA8wAAABwFAAAAAA==&#10;" filled="f" stroked="f"/>
              </w:pict>
            </w:r>
            <w:r>
              <w:rPr>
                <w:noProof/>
              </w:rPr>
              <w:pict w14:anchorId="79923C21">
                <v:shape id="Надпись 87656" o:spid="_x0000_s9144" type="#_x0000_t202" style="position:absolute;margin-left:0;margin-top:65.25pt;width:6pt;height:30.7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7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FfMGZBUM2jd/G7+OP8ed4d//l/ivb52hWvQsVlVw7KorDGxzI86w7uEsUnwOz+LYFu1Gv&#10;vce+VSCJ6zRNuXhSuscJCWTdv0dJDeE2YgYaGm/SIGk0jNDJs93RJzVEJih4siDrOROUefmqnM/m&#10;uQFUh1rnQ3yn0LB0qbmnLcjYsL0MMXGB6vAltbJ4ob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3O7UO7sBAAAyAwAADgAAAAAAAAAAAAAAAAAuAgAAZHJzL2Uy&#10;b0RvYy54bWxQSwECLQAUAAYACAAAACEAQTsLPtoAAAAHAQAADwAAAAAAAAAAAAAAAAAVBAAAZHJz&#10;L2Rvd25yZXYueG1sUEsFBgAAAAAEAAQA8wAAABwFAAAAAA==&#10;" filled="f" stroked="f"/>
              </w:pict>
            </w:r>
            <w:r>
              <w:rPr>
                <w:noProof/>
              </w:rPr>
              <w:pict w14:anchorId="318477D9">
                <v:shape id="Надпись 87657" o:spid="_x0000_s9143" type="#_x0000_t202" style="position:absolute;margin-left:0;margin-top:65.25pt;width:6pt;height:30.7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5P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IxX3JmwZBN49fx2/h9/DHe3X++/8IOOZpV70JFJTeOiuLwCgfyPOsO7grFp8Asvm7BbtVL&#10;77FvFUjiOk1TLh6VHnBCAtn0b1FSQ7iNmIGGxps0SBoNI3TybH/ySQ2RCQouF2Q9Z4Iyz1+U89k8&#10;N4DqWOt8iG8UGpYuNfe0BRkbdlchJi5QHb+kVhYvddflTejsbwH6mCKZe6J7IL5Bub/2R01kTEZ8&#10;WKLk/ON3rv616u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hIk+T7sBAAAyAwAADgAAAAAAAAAAAAAAAAAuAgAAZHJzL2Uy&#10;b0RvYy54bWxQSwECLQAUAAYACAAAACEAQTsLPtoAAAAHAQAADwAAAAAAAAAAAAAAAAAVBAAAZHJz&#10;L2Rvd25yZXYueG1sUEsFBgAAAAAEAAQA8wAAABwFAAAAAA==&#10;" filled="f" stroked="f"/>
              </w:pict>
            </w:r>
            <w:r>
              <w:rPr>
                <w:noProof/>
              </w:rPr>
              <w:pict w14:anchorId="70157A85">
                <v:shape id="Надпись 87658" o:spid="_x0000_s9142" type="#_x0000_t202" style="position:absolute;margin-left:0;margin-top:65.25pt;width:6pt;height:30.75pt;z-index:2496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nL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4s5mSWBUM2jd/G7+OP8ed4d//l/ivb52hWvQsVlVw7KorDGxzI86w7uEsUnwOz+LYBu1Gv&#10;vce+USCJ6zRNuXhSuscJCWTdv0dJDeE2YgYatDdpkDQaRujk2e7okxoiExQ8WZD1nAnKvHxVzmfz&#10;3ACqQ63zIb5TaFi61NzTFmRs2F6GmLhAdfiSWlm8aL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D41py7sBAAAyAwAADgAAAAAAAAAAAAAAAAAuAgAAZHJzL2Uy&#10;b0RvYy54bWxQSwECLQAUAAYACAAAACEAQTsLPtoAAAAHAQAADwAAAAAAAAAAAAAAAAAVBAAAZHJz&#10;L2Rvd25yZXYueG1sUEsFBgAAAAAEAAQA8wAAABwFAAAAAA==&#10;" filled="f" stroked="f"/>
              </w:pict>
            </w:r>
            <w:r>
              <w:rPr>
                <w:noProof/>
              </w:rPr>
              <w:pict w14:anchorId="6224634C">
                <v:shape id="Надпись 87659" o:spid="_x0000_s9141" type="#_x0000_t202" style="position:absolute;margin-left:0;margin-top:65.25pt;width:6pt;height:30.75pt;z-index:2496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O/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GQxP+PMgiGbxq/jt/H7+HP8cf/5/gvb52hWvQsVldw4KorDaxzI86w7uCsUnwKz+KYFu5Gv&#10;vMe+ldAQ12macvGkdI8TEsi6f4cNNYS7iBloUN6kQdJoGKGTZ7ujT3KITFDwZEHWcyYo8/KsnM/m&#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V+qDv7sBAAAyAwAADgAAAAAAAAAAAAAAAAAuAgAAZHJzL2Uy&#10;b0RvYy54bWxQSwECLQAUAAYACAAAACEAQTsLPtoAAAAHAQAADwAAAAAAAAAAAAAAAAAVBAAAZHJz&#10;L2Rvd25yZXYueG1sUEsFBgAAAAAEAAQA8wAAABwFAAAAAA==&#10;" filled="f" stroked="f"/>
              </w:pict>
            </w:r>
            <w:r>
              <w:rPr>
                <w:noProof/>
              </w:rPr>
              <w:pict w14:anchorId="6964A941">
                <v:shape id="Надпись 87660" o:spid="_x0000_s9140" type="#_x0000_t202" style="position:absolute;margin-left:0;margin-top:65.25pt;width:6pt;height:30.75pt;z-index:2496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u+UdLsBAAAyAwAADgAAAAAAAAAAAAAAAAAuAgAAZHJzL2Uy&#10;b0RvYy54bWxQSwECLQAUAAYACAAAACEAQTsLPtoAAAAHAQAADwAAAAAAAAAAAAAAAAAVBAAAZHJz&#10;L2Rvd25yZXYueG1sUEsFBgAAAAAEAAQA8wAAABwFAAAAAA==&#10;" filled="f" stroked="f"/>
              </w:pict>
            </w:r>
            <w:r>
              <w:rPr>
                <w:noProof/>
              </w:rPr>
              <w:pict w14:anchorId="2BF80A42">
                <v:shape id="Надпись 87661" o:spid="_x0000_s9139" type="#_x0000_t202" style="position:absolute;margin-left:0;margin-top:65.25pt;width:6pt;height:30.75pt;z-index:2496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4A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z6ecWTBk0/ht/D7+GH+O9w9fHr6yXY5m1btQUcmNo6I4vMWBPM+6g7tCcRuYxfMG7Fq9&#10;8R77RoEkrtM05eJJ6Q4nJJBV/x4lNYS7iBlo0N6kQdJoGKGTZ9uDT2qITFDwZE7WcyYo8+p1eTw7&#10;zg2g2tc6H+I7hYalS809bUHGhs1ViIkLVPsvqZXFy7br8iZ09o8AfUyRzD3R3RFfodxe+70mMiYj&#10;Pi5Rcv7p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aIfgC8AQAAMgMAAA4AAAAAAAAAAAAAAAAALgIAAGRycy9l&#10;Mm9Eb2MueG1sUEsBAi0AFAAGAAgAAAAhAEE7Cz7aAAAABwEAAA8AAAAAAAAAAAAAAAAAFgQAAGRy&#10;cy9kb3ducmV2LnhtbFBLBQYAAAAABAAEAPMAAAAdBQAAAAA=&#10;" filled="f" stroked="f"/>
              </w:pict>
            </w:r>
            <w:r>
              <w:rPr>
                <w:noProof/>
              </w:rPr>
              <w:pict w14:anchorId="2D6487F5">
                <v:shape id="Надпись 87662" o:spid="_x0000_s9138" type="#_x0000_t202" style="position:absolute;margin-left:0;margin-top:65.25pt;width:6pt;height:30.75pt;z-index:2496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d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z2ecWTBk0/ht/D7+GH+O9w9fHr6yXY5m1btQUcmNo6I4vMWBPM+6g7tCcRuYxfMG7Fq9&#10;8R77RoEkrtM05eJJ6Q4nJJBV/x4lNYS7iBlo0N6kQdJoGKGTZ9uDT2qITFDwZE7WcyYo8+p1eTw7&#10;zg2g2tc6H+I7hYalS809bUHGhs1ViIkLVPsvqZXFy7br8iZ09o8AfUyRzD3R3RFfodxe+70mMiYj&#10;Pi5Rcv7p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4hQJ28AQAAMgMAAA4AAAAAAAAAAAAAAAAALgIAAGRycy9l&#10;Mm9Eb2MueG1sUEsBAi0AFAAGAAgAAAAhAEE7Cz7aAAAABwEAAA8AAAAAAAAAAAAAAAAAFgQAAGRy&#10;cy9kb3ducmV2LnhtbFBLBQYAAAAABAAEAPMAAAAdBQAAAAA=&#10;" filled="f" stroked="f"/>
              </w:pict>
            </w:r>
            <w:r>
              <w:rPr>
                <w:noProof/>
              </w:rPr>
              <w:pict w14:anchorId="4B6E79F6">
                <v:shape id="Надпись 87663" o:spid="_x0000_s9137" type="#_x0000_t202" style="position:absolute;margin-left:0;margin-top:65.25pt;width:6pt;height:30.75pt;z-index:2496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kaq6bsBAAAyAwAADgAAAAAAAAAAAAAAAAAuAgAAZHJzL2Uy&#10;b0RvYy54bWxQSwECLQAUAAYACAAAACEAQTsLPtoAAAAHAQAADwAAAAAAAAAAAAAAAAAVBAAAZHJz&#10;L2Rvd25yZXYueG1sUEsFBgAAAAAEAAQA8wAAABwFAAAAAA==&#10;" filled="f" stroked="f"/>
              </w:pict>
            </w:r>
            <w:r>
              <w:rPr>
                <w:noProof/>
              </w:rPr>
              <w:pict w14:anchorId="03BBD7D1">
                <v:shape id="Надпись 87664" o:spid="_x0000_s9136" type="#_x0000_t202" style="position:absolute;margin-left:0;margin-top:65.25pt;width:6pt;height:30.75pt;z-index:2496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x8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m8+ecWTBk0/hl/Dp+G3+M3x8+PXxmuxzNqnehopI7R0VxeIkDeZ51B3eD4mNgFl81YNfq&#10;0nvsGwWSuE7TlIsnpTuckEBW/RuU1BDuI2agQXuTBkmjYYROnm0PPqkhMkHBszlZz5mgzMmL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90THy8AQAAMgMAAA4AAAAAAAAAAAAAAAAALgIAAGRycy9l&#10;Mm9Eb2MueG1sUEsBAi0AFAAGAAgAAAAhAEE7Cz7aAAAABwEAAA8AAAAAAAAAAAAAAAAAFgQAAGRy&#10;cy9kb3ducmV2LnhtbFBLBQYAAAAABAAEAPMAAAAdBQAAAAA=&#10;" filled="f" stroked="f"/>
              </w:pict>
            </w:r>
            <w:r>
              <w:rPr>
                <w:noProof/>
              </w:rPr>
              <w:pict w14:anchorId="4AA3EB7C">
                <v:shape id="Надпись 87665" o:spid="_x0000_s9135" type="#_x0000_t202" style="position:absolute;margin-left:0;margin-top:65.25pt;width:6pt;height:30.75pt;z-index:2496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I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FYs6ZBUM2jd/G7+OP8ed4d//l/ivb52hWvQsVlVw7KorDGxzI86w7uEsUnwOz+LYFu1Gv&#10;vce+VSCJ6zRNuXhSuscJCWTdv0dJDeE2YgYaGm/SIGk0jNDJs93RJzVEJih4siDrOROUefmqnM/m&#10;uQFUh1rnQ3yn0LB0qbmnLcjYsL0MMXGB6vAltbJ4ob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1xOmCLsBAAAyAwAADgAAAAAAAAAAAAAAAAAuAgAAZHJzL2Uy&#10;b0RvYy54bWxQSwECLQAUAAYACAAAACEAQTsLPtoAAAAHAQAADwAAAAAAAAAAAAAAAAAVBAAAZHJz&#10;L2Rvd25yZXYueG1sUEsFBgAAAAAEAAQA8wAAABwFAAAAAA==&#10;" filled="f" stroked="f"/>
              </w:pict>
            </w:r>
            <w:r>
              <w:rPr>
                <w:noProof/>
              </w:rPr>
              <w:pict w14:anchorId="1C616809">
                <v:shape id="Надпись 87666" o:spid="_x0000_s9134" type="#_x0000_t202" style="position:absolute;margin-left:0;margin-top:65.25pt;width:6pt;height:30.75pt;z-index:2496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7qYlbsBAAAyAwAADgAAAAAAAAAAAAAAAAAuAgAAZHJzL2Uy&#10;b0RvYy54bWxQSwECLQAUAAYACAAAACEAQTsLPtoAAAAHAQAADwAAAAAAAAAAAAAAAAAVBAAAZHJz&#10;L2Rvd25yZXYueG1sUEsFBgAAAAAEAAQA8wAAABwFAAAAAA==&#10;" filled="f" stroked="f"/>
              </w:pict>
            </w:r>
            <w:r>
              <w:rPr>
                <w:noProof/>
              </w:rPr>
              <w:pict w14:anchorId="4F4676FE">
                <v:shape id="Надпись 87667" o:spid="_x0000_s9133" type="#_x0000_t202" style="position:absolute;margin-left:0;margin-top:65.25pt;width:6pt;height:30.75pt;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Lh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8vuDMgiGbxm/j9/HH+HO8u/9y/5XtczSr3oWKSq4dFcXhDQ7kedYd3CWKz4FZfNuC3ajX&#10;3mPfKpDEdZqmXDwp3eOEBLLu36OkhnAbMQMNjTdpkDQaRujk2e7okxoiExRczMl6zgRlXr4qT2Yn&#10;uQFUh1rnQ3yn0LB0qbmnLcjYsL0MMXGB6vAltbJ4obsub0JnfwvQxxTJ3BPdPfE1yt2VP2giYzLi&#10;4xIl55++c/WvVV89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Z91y4bsBAAAyAwAADgAAAAAAAAAAAAAAAAAuAgAAZHJzL2Uy&#10;b0RvYy54bWxQSwECLQAUAAYACAAAACEAQTsLPtoAAAAHAQAADwAAAAAAAAAAAAAAAAAVBAAAZHJz&#10;L2Rvd25yZXYueG1sUEsFBgAAAAAEAAQA8wAAABwFAAAAAA==&#10;" filled="f" stroked="f"/>
              </w:pict>
            </w:r>
            <w:r>
              <w:rPr>
                <w:noProof/>
              </w:rPr>
              <w:pict w14:anchorId="785B56ED">
                <v:shape id="Надпись 87668" o:spid="_x0000_s9132" type="#_x0000_t202" style="position:absolute;margin-left:0;margin-top:65.25pt;width:6pt;height:30.75pt;z-index:2496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Vluw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z8ksC4ZsGr+N38cf48/x/uHLw1e2y9GsehcqKrlxVBSHtziQ51l3cFcobgOzeN6AXas3&#10;3mPfKJDEdZqmXDwp3eGEBLLq36OkhnAXMQMN2ps0SBoNI3TybHvwSQ2RCQqezMl6zgRlXr0uj2fH&#10;uQFU+1rnQ3yn0LB0qbmnLcjYsLkKMXGBav8ltbJ42XZd3oTO/hGgjymSuSe6O+IrlNtrv9dExmTE&#10;xyVKzj995+rfq778B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7NklZbsBAAAyAwAADgAAAAAAAAAAAAAAAAAuAgAAZHJzL2Uy&#10;b0RvYy54bWxQSwECLQAUAAYACAAAACEAQTsLPtoAAAAHAQAADwAAAAAAAAAAAAAAAAAVBAAAZHJz&#10;L2Rvd25yZXYueG1sUEsFBgAAAAAEAAQA8wAAABwFAAAAAA==&#10;" filled="f" stroked="f"/>
              </w:pict>
            </w:r>
            <w:r>
              <w:rPr>
                <w:noProof/>
              </w:rPr>
              <w:pict w14:anchorId="22042003">
                <v:shape id="Надпись 87963" o:spid="_x0000_s9131" type="#_x0000_t202" style="position:absolute;margin-left:0;margin-top:65.25pt;width:6pt;height:30.75pt;z-index:2496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hHsDa8AQAAMgMAAA4AAAAAAAAAAAAAAAAALgIAAGRycy9l&#10;Mm9Eb2MueG1sUEsBAi0AFAAGAAgAAAAhAEE7Cz7aAAAABwEAAA8AAAAAAAAAAAAAAAAAFgQAAGRy&#10;cy9kb3ducmV2LnhtbFBLBQYAAAAABAAEAPMAAAAdBQAAAAA=&#10;" filled="f" stroked="f"/>
              </w:pict>
            </w:r>
            <w:r>
              <w:rPr>
                <w:noProof/>
              </w:rPr>
              <w:pict w14:anchorId="1C23AF4D">
                <v:shape id="Надпись 87964" o:spid="_x0000_s9130" type="#_x0000_t202" style="position:absolute;margin-left:0;margin-top:65.25pt;width:6pt;height:30.75pt;z-index:2496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aj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5P5684s2DIpvHr+G28H3+M3x8+P3xhuxzNqnehopJrR0VxeIMDeZ51B3eJ4lNgFt82YNfq&#10;tffYNwokcZ2mKRdPSnc4IYGs+vcoqSHcRcxAg/YmDZJGwwidPNsefFJDZIKCx3OynjNBmZen5dHs&#10;KDeAal/rfIjvFBqWLjX3tAUZGzaXISYuUO2/pFYWL9quy5vQ2d8C9DFFMvdEd0d8hXJ75feayJiM&#10;+LhEyfm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F1VqO8AQAAMgMAAA4AAAAAAAAAAAAAAAAALgIAAGRycy9l&#10;Mm9Eb2MueG1sUEsBAi0AFAAGAAgAAAAhAEE7Cz7aAAAABwEAAA8AAAAAAAAAAAAAAAAAFgQAAGRy&#10;cy9kb3ducmV2LnhtbFBLBQYAAAAABAAEAPMAAAAdBQAAAAA=&#10;" filled="f" stroked="f"/>
              </w:pict>
            </w:r>
            <w:r>
              <w:rPr>
                <w:noProof/>
              </w:rPr>
              <w:pict w14:anchorId="2281EC8D">
                <v:shape id="Надпись 87965" o:spid="_x0000_s9129" type="#_x0000_t202" style="position:absolute;margin-left:0;margin-top:65.25pt;width:6pt;height:30.75pt;z-index:2496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zX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ORsMefMgiGbxq/jt/H7+HP8cf/5/gvb52hWvQsVldw4KorDaxzI86w7uCsUnwKz+KYFu5Gv&#10;vMe+ldAQ12macvGkdI8TEsi6f4cNNYS7iBloUN6kQdJoGKGTZ7ujT3KITFDwZEHWcyYo8/KsnM/m&#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RK817sBAAAyAwAADgAAAAAAAAAAAAAAAAAuAgAAZHJzL2Uy&#10;b0RvYy54bWxQSwECLQAUAAYACAAAACEAQTsLPtoAAAAHAQAADwAAAAAAAAAAAAAAAAAVBAAAZHJz&#10;L2Rvd25yZXYueG1sUEsFBgAAAAAEAAQA8wAAABwFAAAAAA==&#10;" filled="f" stroked="f"/>
              </w:pict>
            </w:r>
            <w:r>
              <w:rPr>
                <w:noProof/>
              </w:rPr>
              <w:pict w14:anchorId="5D8D174B">
                <v:shape id="Надпись 87966" o:spid="_x0000_s9128" type="#_x0000_t202" style="position:absolute;margin-left:0;margin-top:65.25pt;width:6pt;height:30.75pt;z-index:2496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JK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ZwzC4ZsGr+O38bv48/xx8Pnhy9sl6NZ9S5UVHLrqCgOFziQ51l3cNco7gKz+KYFu5bn&#10;3mPfSmiI6zRNuXhSusMJCWTVv8OGGsJ9xAw0KG/SIGk0jNDJs+3BJzlEJih4PCfrOROUeX1aHs2O&#10;cgOo9rXOh/hWomHpUnNPW5CxYXMdYuIC1f5LamXxSndd3oTO/hGgjymSuSe6O+IrbLY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8buCSrsBAAAyAwAADgAAAAAAAAAAAAAAAAAuAgAAZHJzL2Uy&#10;b0RvYy54bWxQSwECLQAUAAYACAAAACEAQTsLPtoAAAAHAQAADwAAAAAAAAAAAAAAAAAVBAAAZHJz&#10;L2Rvd25yZXYueG1sUEsFBgAAAAAEAAQA8wAAABwFAAAAAA==&#10;" filled="f" stroked="f"/>
              </w:pict>
            </w:r>
            <w:r>
              <w:rPr>
                <w:noProof/>
              </w:rPr>
              <w:pict w14:anchorId="0CD362F8">
                <v:shape id="Надпись 87967" o:spid="_x0000_s9127" type="#_x0000_t202" style="position:absolute;margin-left:0;margin-top:65.25pt;width:6pt;height:30.75pt;z-index:2496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g+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HE2X3BmwZBN49fx2/h9/Dn+uP98/4XtczSr3oWKSm4cFcXhNQ7kedYd3BWKT4FZfNOC3chX&#10;3mPfSmiI6zRNuXhSuscJCWTdv8OGGsJdxAw0KG/SIGk0jNDJs93RJzlEJii4mJP1nAnKvDwr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dxoPrsBAAAyAwAADgAAAAAAAAAAAAAAAAAuAgAAZHJzL2Uy&#10;b0RvYy54bWxQSwECLQAUAAYACAAAACEAQTsLPtoAAAAHAQAADwAAAAAAAAAAAAAAAAAVBAAAZHJz&#10;L2Rvd25yZXYueG1sUEsFBgAAAAAEAAQA8wAAABwFAAAAAA==&#10;" filled="f" stroked="f"/>
              </w:pict>
            </w:r>
            <w:r>
              <w:rPr>
                <w:noProof/>
              </w:rPr>
              <w:pict w14:anchorId="0456DE0F">
                <v:shape id="Надпись 87968" o:spid="_x0000_s9126" type="#_x0000_t202" style="position:absolute;margin-left:0;margin-top:65.25pt;width:6pt;height:30.75pt;z-index:2496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6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OZllwZBN49fx2/h9/Dn+ePj88IXtcjSr3oWKSm4dFcXhAgfyPOsO7hrFXWAW37Rg1/Lc&#10;e+xbCQ1xnaYpF09Kdzghgaz6d9hQQ7iPmIEG5U0aJI2GETp5tj34JIfIBAWP52Q9Z4Iyr0/Lo9lR&#10;bgDVvtb5EN9KNCxdau5pCzI2bK5DTFyg2n9JrSxe6a7Lm9DZPwL0MUUy90R3R3yFzfbG7zWRMRnx&#10;cYmS80/fufr3qi9/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tg/ursBAAAyAwAADgAAAAAAAAAAAAAAAAAuAgAAZHJzL2Uy&#10;b0RvYy54bWxQSwECLQAUAAYACAAAACEAQTsLPtoAAAAHAQAADwAAAAAAAAAAAAAAAAAVBAAAZHJz&#10;L2Rvd25yZXYueG1sUEsFBgAAAAAEAAQA8wAAABwFAAAAAA==&#10;" filled="f" stroked="f"/>
              </w:pict>
            </w:r>
            <w:r>
              <w:rPr>
                <w:noProof/>
              </w:rPr>
              <w:pict w14:anchorId="087BFAF2">
                <v:shape id="Надпись 87969" o:spid="_x0000_s9125" type="#_x0000_t202" style="position:absolute;margin-left:0;margin-top:65.25pt;width:6pt;height:30.75pt;z-index:2496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r/VzrsBAAAyAwAADgAAAAAAAAAAAAAAAAAuAgAAZHJzL2Uy&#10;b0RvYy54bWxQSwECLQAUAAYACAAAACEAQTsLPtoAAAAHAQAADwAAAAAAAAAAAAAAAAAVBAAAZHJz&#10;L2Rvd25yZXYueG1sUEsFBgAAAAAEAAQA8wAAABwFAAAAAA==&#10;" filled="f" stroked="f"/>
              </w:pict>
            </w:r>
            <w:r>
              <w:rPr>
                <w:noProof/>
              </w:rPr>
              <w:pict w14:anchorId="62CBD05B">
                <v:shape id="Надпись 87970" o:spid="_x0000_s9124" type="#_x0000_t202" style="position:absolute;margin-left:0;margin-top:65.25pt;width:6pt;height:30.75pt;z-index:2496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d1KzrsBAAAyAwAADgAAAAAAAAAAAAAAAAAuAgAAZHJzL2Uy&#10;b0RvYy54bWxQSwECLQAUAAYACAAAACEAQTsLPtoAAAAHAQAADwAAAAAAAAAAAAAAAAAVBAAAZHJz&#10;L2Rvd25yZXYueG1sUEsFBgAAAAAEAAQA8wAAABwFAAAAAA==&#10;" filled="f" stroked="f"/>
              </w:pict>
            </w:r>
            <w:r>
              <w:rPr>
                <w:noProof/>
              </w:rPr>
              <w:pict w14:anchorId="0714E74D">
                <v:shape id="Надпись 87971" o:spid="_x0000_s9123" type="#_x0000_t202" style="position:absolute;margin-left:0;margin-top:65.25pt;width:6pt;height:30.75pt;z-index:2496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6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ZQzC4ZsGr+O38bv48/xx8Pnhy9sl6NZ9S5UVHLrqCgOFziQ51l3cNco7gKz+KYFu5bn&#10;3mPfSmiI6zRNuXhSusMJCWTVv8OGGsJ9xAw0KG/SIGk0jNDJs+3BJzlEJig4PybrOROUeX1aHs2O&#10;cgOo9rXOh/hWomHpUnNPW5CxYXMdYuIC1f5LamXxSndd3oTO/hGgjymSuSe6O+IrbLY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mbqgursBAAAyAwAADgAAAAAAAAAAAAAAAAAuAgAAZHJzL2Uy&#10;b0RvYy54bWxQSwECLQAUAAYACAAAACEAQTsLPtoAAAAHAQAADwAAAAAAAAAAAAAAAAAVBAAAZHJz&#10;L2Rvd25yZXYueG1sUEsFBgAAAAAEAAQA8wAAABwFAAAAAA==&#10;" filled="f" stroked="f"/>
              </w:pict>
            </w:r>
            <w:r>
              <w:rPr>
                <w:noProof/>
              </w:rPr>
              <w:pict w14:anchorId="77838145">
                <v:shape id="Надпись 87972" o:spid="_x0000_s9122" type="#_x0000_t202" style="position:absolute;margin-left:0;margin-top:65.25pt;width:6pt;height:30.75pt;z-index:2496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4n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YwzC4ZsGr+O38bv48/xx8Pnhy9sl6NZ9S5UVHLrqCgOFziQ51l3cNco7gKz+KYFu5bn&#10;3mPfSmiI6zRNuXhSusMJCWTVv8OGGsJ9xAw0KG/SIGk0jNDJs+3BJzlEJig4PybrOROUeX1aHs2O&#10;cgOo9rXOh/hWomHpUnNPW5CxYXMdYuIC1f5LamXxSndd3oTO/hGgjymSuSe6O+IrbLY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ROeJ7sBAAAyAwAADgAAAAAAAAAAAAAAAAAuAgAAZHJzL2Uy&#10;b0RvYy54bWxQSwECLQAUAAYACAAAACEAQTsLPtoAAAAHAQAADwAAAAAAAAAAAAAAAAAVBAAAZHJz&#10;L2Rvd25yZXYueG1sUEsFBgAAAAAEAAQA8wAAABwFAAAAAA==&#10;" filled="f" stroked="f"/>
              </w:pict>
            </w:r>
            <w:r>
              <w:rPr>
                <w:noProof/>
              </w:rPr>
              <w:pict w14:anchorId="22307AE0">
                <v:shape id="Надпись 87973" o:spid="_x0000_s9121" type="#_x0000_t202" style="position:absolute;margin-left:0;margin-top:65.25pt;width:6pt;height:30.75pt;z-index:2496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l0dFO8AQAAMgMAAA4AAAAAAAAAAAAAAAAALgIAAGRycy9l&#10;Mm9Eb2MueG1sUEsBAi0AFAAGAAgAAAAhAEE7Cz7aAAAABwEAAA8AAAAAAAAAAAAAAAAAFgQAAGRy&#10;cy9kb3ducmV2LnhtbFBLBQYAAAAABAAEAPMAAAAdBQAAAAA=&#10;" filled="f" stroked="f"/>
              </w:pict>
            </w:r>
            <w:r>
              <w:rPr>
                <w:noProof/>
              </w:rPr>
              <w:pict w14:anchorId="2DA952CF">
                <v:shape id="Надпись 87974" o:spid="_x0000_s9120" type="#_x0000_t202" style="position:absolute;margin-left:0;margin-top:65.25pt;width:6pt;height:30.75pt;z-index:2496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LG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xP5684s2DIpvHr+G28H3+M3x8+P3xhuxzNqnehopJrR0VxeIMDeZ51B3eJ4lNgFt82YNfq&#10;tffYNwokcZ2mKRdPSnc4IYGs+vcoqSHcRcxAg/YmDZJGwwidPNsefFJDZIKC82OynjNBmZen5dHs&#10;KDeAal/rfIjvFBqWLjX3tAUZGzaXISYuUO2/pFYWL9quy5vQ2d8C9DFFMvdEd0d8hXJ75feayJiM&#10;+LhEyfmn71z9a9WXP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OBGksa8AQAAMgMAAA4AAAAAAAAAAAAAAAAALgIAAGRycy9l&#10;Mm9Eb2MueG1sUEsBAi0AFAAGAAgAAAAhAEE7Cz7aAAAABwEAAA8AAAAAAAAAAAAAAAAAFgQAAGRy&#10;cy9kb3ducmV2LnhtbFBLBQYAAAAABAAEAPMAAAAdBQAAAAA=&#10;" filled="f" stroked="f"/>
              </w:pict>
            </w:r>
            <w:r>
              <w:rPr>
                <w:noProof/>
              </w:rPr>
              <w:pict w14:anchorId="26495874">
                <v:shape id="Надпись 87975" o:spid="_x0000_s9119" type="#_x0000_t202" style="position:absolute;margin-left:0;margin-top:65.25pt;width:6pt;height:30.75pt;z-index:2496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iy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eJsMefMgiGbxq/jt/H7+HP8cf/5/gvb52hWvQsVldw4KorDaxzI86w7uCsUnwKz+KYFu5Gv&#10;vMe+ldAQ12macvGkdI8TEsi6f4cNNYS7iBloUN6kQdJoGKGTZ7ujT3KITFBwcULWcyYo8/KsnM/m&#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CF4srsBAAAyAwAADgAAAAAAAAAAAAAAAAAuAgAAZHJzL2Uy&#10;b0RvYy54bWxQSwECLQAUAAYACAAAACEAQTsLPtoAAAAHAQAADwAAAAAAAAAAAAAAAAAVBAAAZHJz&#10;L2Rvd25yZXYueG1sUEsFBgAAAAAEAAQA8wAAABwFAAAAAA==&#10;" filled="f" stroked="f"/>
              </w:pict>
            </w:r>
            <w:r>
              <w:rPr>
                <w:noProof/>
              </w:rPr>
              <w:pict w14:anchorId="1E66E87D">
                <v:shape id="Надпись 87976" o:spid="_x0000_s9118" type="#_x0000_t202" style="position:absolute;margin-left:0;margin-top:65.25pt;width:6pt;height:30.75pt;z-index:249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HG2mHNmwZBN49fx2/h9/Dn+uP98/4XtczSr3oWKSm4cFcXhNQ7kedYd3BWKT4FZfNOC3chX&#10;3mPfSmiI6zRNuXhSuscJCWTdv8OGGsJdxAw0KG/SIGk0jNDJs93RJzlEJii4mJP1nAnKvDwr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IhGL7sBAAAyAwAADgAAAAAAAAAAAAAAAAAuAgAAZHJzL2Uy&#10;b0RvYy54bWxQSwECLQAUAAYACAAAACEAQTsLPtoAAAAHAQAADwAAAAAAAAAAAAAAAAAVBAAAZHJz&#10;L2Rvd25yZXYueG1sUEsFBgAAAAAEAAQA8wAAABwFAAAAAA==&#10;" filled="f" stroked="f"/>
              </w:pict>
            </w:r>
            <w:r>
              <w:rPr>
                <w:noProof/>
              </w:rPr>
              <w:pict w14:anchorId="68531402">
                <v:shape id="Надпись 87977" o:spid="_x0000_s9117" type="#_x0000_t202" style="position:absolute;margin-left:0;margin-top:65.25pt;width:6pt;height:30.75pt;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xb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ZwzC4ZsGr+O38bv48/xx8Pnhy9sl6NZ9S5UVHLrqCgOFziQ51l3cNco7gKz+KYFu5bn&#10;3mPfSmiI6zRNuXhSusMJCWTVv8OGGsJ9xAw0KG/SIGk0jNDJs+3BJzlEJig4PybrOROUeX1aHs2O&#10;cgOo9rXOh/hWomHpUnNPW5CxYXMdYuIC1f5LamXxSndd3oTO/hGgjymSuSe6O+IrbLY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O+sW7sBAAAyAwAADgAAAAAAAAAAAAAAAAAuAgAAZHJzL2Uy&#10;b0RvYy54bWxQSwECLQAUAAYACAAAACEAQTsLPtoAAAAHAQAADwAAAAAAAAAAAAAAAAAVBAAAZHJz&#10;L2Rvd25yZXYueG1sUEsFBgAAAAAEAAQA8wAAABwFAAAAAA==&#10;" filled="f" stroked="f"/>
              </w:pict>
            </w:r>
            <w:r>
              <w:rPr>
                <w:noProof/>
              </w:rPr>
              <w:pict w14:anchorId="07C6878F">
                <v:shape id="Надпись 87978" o:spid="_x0000_s9116" type="#_x0000_t202" style="position:absolute;margin-left:0;margin-top:65.25pt;width:6pt;height:30.75pt;z-index:249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f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OZllwZBN49fx2/h9/Dn+ePj88IXtcjSr3oWKSm4dFcXhAgfyPOsO7hrFXWAW37Rg1/Lc&#10;e+xbCQ1xnaYpF09Kdzghgaz6d9hQQ7iPmIEG5U0aJI2GETp5tj34JIfIBAXnx2Q9Z4Iyr0/Lo9lR&#10;bgDVvtb5EN9KNCxdau5pCzI2bK5DTFyg2n9JrSxe6a7Lm9DZPwL0MUUy90R3R3yFzfbG7zWRMRnx&#10;cYmS80/fufr3qi9/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v737sBAAAyAwAADgAAAAAAAAAAAAAAAAAuAgAAZHJzL2Uy&#10;b0RvYy54bWxQSwECLQAUAAYACAAAACEAQTsLPtoAAAAHAQAADwAAAAAAAAAAAAAAAAAVBAAAZHJz&#10;L2Rvd25yZXYueG1sUEsFBgAAAAAEAAQA8wAAABwFAAAAAA==&#10;" filled="f" stroked="f"/>
              </w:pict>
            </w:r>
            <w:r>
              <w:rPr>
                <w:noProof/>
              </w:rPr>
              <w:pict w14:anchorId="18ABFF6B">
                <v:shape id="Надпись 87979" o:spid="_x0000_s9115" type="#_x0000_t202" style="position:absolute;margin-left:0;margin-top:65.25pt;width:6pt;height:30.75pt;z-index:2496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24wRq7sBAAAyAwAADgAAAAAAAAAAAAAAAAAuAgAAZHJzL2Uy&#10;b0RvYy54bWxQSwECLQAUAAYACAAAACEAQTsLPtoAAAAHAQAADwAAAAAAAAAAAAAAAAAVBAAAZHJz&#10;L2Rvd25yZXYueG1sUEsFBgAAAAAEAAQA8wAAABwFAAAAAA==&#10;" filled="f" stroked="f"/>
              </w:pict>
            </w:r>
            <w:r>
              <w:rPr>
                <w:noProof/>
              </w:rPr>
              <w:pict w14:anchorId="7BBA7C91">
                <v:shape id="Надпись 87980" o:spid="_x0000_s9114" type="#_x0000_t202" style="position:absolute;margin-left:0;margin-top:65.25pt;width:6pt;height:30.75pt;z-index:2496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bdCktLsBAAAyAwAADgAAAAAAAAAAAAAAAAAuAgAAZHJzL2Uy&#10;b0RvYy54bWxQSwECLQAUAAYACAAAACEAQTsLPtoAAAAHAQAADwAAAAAAAAAAAAAAAAAVBAAAZHJz&#10;L2Rvd25yZXYueG1sUEsFBgAAAAAEAAQA8wAAABwFAAAAAA==&#10;" filled="f" stroked="f"/>
              </w:pict>
            </w:r>
            <w:r>
              <w:rPr>
                <w:noProof/>
              </w:rPr>
              <w:pict w14:anchorId="4073FA50">
                <v:shape id="Надпись 87981" o:spid="_x0000_s9113" type="#_x0000_t202" style="position:absolute;margin-left:0;margin-top:65.25pt;width:6pt;height:30.75pt;z-index:2496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7A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85nU85s2DIpvHr+G38Pv4cfzx8fvjCdjmaVe9CRSW3joricIEDeZ51B3eN4i4wi28asGt1&#10;7j32jQJJXKdpysWT0h1OSCCr/h1Kagj3ETPQoL1Jg6TRMEInz7YHn9QQmaDgyTFZz5mgzOvT8mh2&#10;lBtAta91PsS3Cg1Ll5p72oKMDZvrEBMXqPZfUiuLV23X5U3o7B8B+pgimXuiuyO+Qrm98XtNZExG&#10;fFyi5PzT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DW3TsC8AQAAMgMAAA4AAAAAAAAAAAAAAAAALgIAAGRycy9l&#10;Mm9Eb2MueG1sUEsBAi0AFAAGAAgAAAAhAEE7Cz7aAAAABwEAAA8AAAAAAAAAAAAAAAAAFgQAAGRy&#10;cy9kb3ducmV2LnhtbFBLBQYAAAAABAAEAPMAAAAdBQAAAAA=&#10;" filled="f" stroked="f"/>
              </w:pict>
            </w:r>
            <w:r>
              <w:rPr>
                <w:noProof/>
              </w:rPr>
              <w:pict w14:anchorId="0AB7635C">
                <v:shape id="Надпись 87982" o:spid="_x0000_s9112" type="#_x0000_t202" style="position:absolute;margin-left:0;margin-top:65.25pt;width:6pt;height:30.75pt;z-index:2496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Bd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85nc84s2DIpvHr+G38Pv4cfzx8fvjCdjmaVe9CRSW3joricIEDeZ51B3eN4i4wi28asGt1&#10;7j32jQJJXKdpysWT0h1OSCCr/h1Kagj3ETPQoL1Jg6TRMEInz7YHn9QQmaDgyTFZz5mgzOvT8mh2&#10;lBtAta91PsS3Cg1Ll5p72oKMDZvrEBMXqPZfUiuLV23X5U3o7B8B+pgimXuiuyO+Qrm98XtNZExG&#10;fFyi5PzT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0ecF28AQAAMgMAAA4AAAAAAAAAAAAAAAAALgIAAGRycy9l&#10;Mm9Eb2MueG1sUEsBAi0AFAAGAAgAAAAhAEE7Cz7aAAAABwEAAA8AAAAAAAAAAAAAAAAAFgQAAGRy&#10;cy9kb3ducmV2LnhtbFBLBQYAAAAABAAEAPMAAAAdBQAAAAA=&#10;" filled="f" stroked="f"/>
              </w:pict>
            </w:r>
            <w:r>
              <w:rPr>
                <w:noProof/>
              </w:rPr>
              <w:pict w14:anchorId="4C88B397">
                <v:shape id="Надпись 87983" o:spid="_x0000_s9111" type="#_x0000_t202" style="position:absolute;margin-left:0;margin-top:65.25pt;width:6pt;height:30.75pt;z-index:2496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V5mim8AQAAMgMAAA4AAAAAAAAAAAAAAAAALgIAAGRycy9l&#10;Mm9Eb2MueG1sUEsBAi0AFAAGAAgAAAAhAEE7Cz7aAAAABwEAAA8AAAAAAAAAAAAAAAAAFgQAAGRy&#10;cy9kb3ducmV2LnhtbFBLBQYAAAAABAAEAPMAAAAdBQAAAAA=&#10;" filled="f" stroked="f"/>
              </w:pict>
            </w:r>
            <w:r>
              <w:rPr>
                <w:noProof/>
              </w:rPr>
              <w:pict w14:anchorId="0F2C6E19">
                <v:shape id="Надпись 87984" o:spid="_x0000_s9110" type="#_x0000_t202" style="position:absolute;margin-left:0;margin-top:65.25pt;width:6pt;height:30.75pt;z-index:2496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xLfLy8AQAAMgMAAA4AAAAAAAAAAAAAAAAALgIAAGRycy9l&#10;Mm9Eb2MueG1sUEsBAi0AFAAGAAgAAAAhAEE7Cz7aAAAABwEAAA8AAAAAAAAAAAAAAAAAFgQAAGRy&#10;cy9kb3ducmV2LnhtbFBLBQYAAAAABAAEAPMAAAAdBQAAAAA=&#10;" filled="f" stroked="f"/>
              </w:pict>
            </w:r>
            <w:r>
              <w:rPr>
                <w:noProof/>
              </w:rPr>
              <w:pict w14:anchorId="421517A6">
                <v:shape id="Надпись 87985" o:spid="_x0000_s9109" type="#_x0000_t202" style="position:absolute;margin-left:0;margin-top:65.25pt;width:6pt;height:30.75pt;z-index:2496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FCyWyLsBAAAyAwAADgAAAAAAAAAAAAAAAAAuAgAAZHJzL2Uy&#10;b0RvYy54bWxQSwECLQAUAAYACAAAACEAQTsLPtoAAAAHAQAADwAAAAAAAAAAAAAAAAAVBAAAZHJz&#10;L2Rvd25yZXYueG1sUEsFBgAAAAAEAAQA8wAAABwFAAAAAA==&#10;" filled="f" stroked="f"/>
              </w:pict>
            </w:r>
            <w:r>
              <w:rPr>
                <w:noProof/>
              </w:rPr>
              <w:pict w14:anchorId="14AB7F36">
                <v:shape id="Надпись 87986" o:spid="_x0000_s9108" type="#_x0000_t202" style="position:absolute;margin-left:0;margin-top:65.25pt;width:6pt;height:30.75pt;z-index:2496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WoVbsBAAAyAwAADgAAAAAAAAAAAAAAAAAuAgAAZHJzL2Uy&#10;b0RvYy54bWxQSwECLQAUAAYACAAAACEAQTsLPtoAAAAHAQAADwAAAAAAAAAAAAAAAAAVBAAAZHJz&#10;L2Rvd25yZXYueG1sUEsFBgAAAAAEAAQA8wAAABwFAAAAAA==&#10;" filled="f" stroked="f"/>
              </w:pict>
            </w:r>
            <w:r>
              <w:rPr>
                <w:noProof/>
              </w:rPr>
              <w:pict w14:anchorId="2CDC9DF6">
                <v:shape id="Надпись 87987" o:spid="_x0000_s9107" type="#_x0000_t202" style="position:absolute;margin-left:0;margin-top:65.25pt;width:6pt;height:30.75pt;z-index:2496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OJCIbsBAAAyAwAADgAAAAAAAAAAAAAAAAAuAgAAZHJzL2Uy&#10;b0RvYy54bWxQSwECLQAUAAYACAAAACEAQTsLPtoAAAAHAQAADwAAAAAAAAAAAAAAAAAVBAAAZHJz&#10;L2Rvd25yZXYueG1sUEsFBgAAAAAEAAQA8wAAABwFAAAAAA==&#10;" filled="f" stroked="f"/>
              </w:pict>
            </w:r>
            <w:r>
              <w:rPr>
                <w:noProof/>
              </w:rPr>
              <w:pict w14:anchorId="6ED78726">
                <v:shape id="Надпись 87988" o:spid="_x0000_s9106" type="#_x0000_t202" style="position:absolute;margin-left:0;margin-top:65.25pt;width:6pt;height:30.75pt;z-index:249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Wluw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85nZNZFgzZNH4dv43fx5/jj4fPD1/YLkez6l2oqOTWUVEcLnAgz7Pu4K5R3AVm8U0Ddq3O&#10;vce+USCJ6zRNuXhSusMJCWTVv0NJDeE+YgYatDdpkDQaRujk2fbgkxoiExQ8OSbrOROUeX1aHs2O&#10;cgOo9rXOh/hWoWHpUnNPW5CxYXMdYuIC1f5LamXxqu26vAmd/SNAH1Mkc090d8RXKLc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L+YVpbsBAAAyAwAADgAAAAAAAAAAAAAAAAAuAgAAZHJzL2Uy&#10;b0RvYy54bWxQSwECLQAUAAYACAAAACEAQTsLPtoAAAAHAQAADwAAAAAAAAAAAAAAAAAVBAAAZHJz&#10;L2Rvd25yZXYueG1sUEsFBgAAAAAEAAQA8wAAABwFAAAAAA==&#10;" filled="f" stroked="f"/>
              </w:pict>
            </w:r>
            <w:r>
              <w:rPr>
                <w:noProof/>
              </w:rPr>
              <w:pict w14:anchorId="56902E48">
                <v:shape id="Надпись 87989" o:spid="_x0000_s9105" type="#_x0000_t202" style="position:absolute;margin-left:0;margin-top:65.25pt;width:6pt;height:30.75pt;z-index:2496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d4H/0bsBAAAyAwAADgAAAAAAAAAAAAAAAAAuAgAAZHJzL2Uy&#10;b0RvYy54bWxQSwECLQAUAAYACAAAACEAQTsLPtoAAAAHAQAADwAAAAAAAAAAAAAAAAAVBAAAZHJz&#10;L2Rvd25yZXYueG1sUEsFBgAAAAAEAAQA8wAAABwFAAAAAA==&#10;" filled="f" stroked="f"/>
              </w:pict>
            </w:r>
            <w:r>
              <w:rPr>
                <w:noProof/>
              </w:rPr>
              <w:pict w14:anchorId="49664FBD">
                <v:shape id="Надпись 87990" o:spid="_x0000_s9104" type="#_x0000_t202" style="position:absolute;margin-left:0;margin-top:65.25pt;width:6pt;height:30.75pt;z-index:2496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zONg0bsBAAAyAwAADgAAAAAAAAAAAAAAAAAuAgAAZHJzL2Uy&#10;b0RvYy54bWxQSwECLQAUAAYACAAAACEAQTsLPtoAAAAHAQAADwAAAAAAAAAAAAAAAAAVBAAAZHJz&#10;L2Rvd25yZXYueG1sUEsFBgAAAAAEAAQA8wAAABwFAAAAAA==&#10;" filled="f" stroked="f"/>
              </w:pict>
            </w:r>
            <w:r>
              <w:rPr>
                <w:noProof/>
              </w:rPr>
              <w:pict w14:anchorId="7D8E2464">
                <v:shape id="Надпись 87991" o:spid="_x0000_s9103" type="#_x0000_t202" style="position:absolute;margin-left:0;margin-top:65.25pt;width:6pt;height:30.75pt;z-index:249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ql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p9yZsGQTePX8dv4ffw5/nj4/PCF7XI0q96FikpuHRXF4QIH8jzrDu4axV1gFt+0YNfq&#10;3HvsWwWSuE7TlIsnpTuckEBW/TuU1BDuI2agofEmDZJGwwidPNsefFJDZIKCJ8dkPWeCMq/n5dHs&#10;KDeAal/rfIhvFRqWLjX3tAUZGzbXISYuUO2/pFYWr3TX5U3o7B8B+pgimXuiuyO+Qrm98XtNZExG&#10;fFyi5PzT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SEiqW8AQAAMgMAAA4AAAAAAAAAAAAAAAAALgIAAGRycy9l&#10;Mm9Eb2MueG1sUEsBAi0AFAAGAAgAAAAhAEE7Cz7aAAAABwEAAA8AAAAAAAAAAAAAAAAAFgQAAGRy&#10;cy9kb3ducmV2LnhtbFBLBQYAAAAABAAEAPMAAAAdBQAAAAA=&#10;" filled="f" stroked="f"/>
              </w:pict>
            </w:r>
            <w:r>
              <w:rPr>
                <w:noProof/>
              </w:rPr>
              <w:pict w14:anchorId="3EFA0172">
                <v:shape id="Надпись 87992" o:spid="_x0000_s9102" type="#_x0000_t202" style="position:absolute;margin-left:0;margin-top:65.25pt;width:6pt;height:30.75pt;z-index:2496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Q4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p9xZsGQTePX8dv4ffw5/nj4/PCF7XI0q96FikpuHRXF4QIH8jzrDu4axV1gFt+0YNfq&#10;3HvsWwWSuE7TlIsnpTuckEBW/TuU1BDuI2agofEmDZJGwwidPNsefFJDZIKCJ8dkPWeCMq/n5dHs&#10;KDeAal/rfIhvFRqWLjX3tAUZGzbXISYuUO2/pFYWr3TX5U3o7B8B+pgimXuiuyO+Qrm98XtNZExG&#10;fFyi5PzT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HwttDi8AQAAMgMAAA4AAAAAAAAAAAAAAAAALgIAAGRycy9l&#10;Mm9Eb2MueG1sUEsBAi0AFAAGAAgAAAAhAEE7Cz7aAAAABwEAAA8AAAAAAAAAAAAAAAAAFgQAAGRy&#10;cy9kb3ducmV2LnhtbFBLBQYAAAAABAAEAPMAAAAdBQAAAAA=&#10;" filled="f" stroked="f"/>
              </w:pict>
            </w:r>
            <w:r>
              <w:rPr>
                <w:noProof/>
              </w:rPr>
              <w:pict w14:anchorId="02A85F91">
                <v:shape id="Надпись 87993" o:spid="_x0000_s9101" type="#_x0000_t202" style="position:absolute;margin-left:0;margin-top:65.25pt;width:6pt;height:30.75pt;z-index:2496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RKXky8AQAAMgMAAA4AAAAAAAAAAAAAAAAALgIAAGRycy9l&#10;Mm9Eb2MueG1sUEsBAi0AFAAGAAgAAAAhAEE7Cz7aAAAABwEAAA8AAAAAAAAAAAAAAAAAFgQAAGRy&#10;cy9kb3ducmV2LnhtbFBLBQYAAAAABAAEAPMAAAAdBQAAAAA=&#10;" filled="f" stroked="f"/>
              </w:pict>
            </w:r>
            <w:r>
              <w:rPr>
                <w:noProof/>
              </w:rPr>
              <w:pict w14:anchorId="11F77C61">
                <v:shape id="Надпись 87994" o:spid="_x0000_s9100" type="#_x0000_t202" style="position:absolute;margin-left:0;margin-top:65.25pt;width:6pt;height:30.75pt;z-index:2496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O14uNm8AQAAMgMAAA4AAAAAAAAAAAAAAAAALgIAAGRycy9l&#10;Mm9Eb2MueG1sUEsBAi0AFAAGAAgAAAAhAEE7Cz7aAAAABwEAAA8AAAAAAAAAAAAAAAAAFgQAAGRy&#10;cy9kb3ducmV2LnhtbFBLBQYAAAAABAAEAPMAAAAdBQAAAAA=&#10;" filled="f" stroked="f"/>
              </w:pict>
            </w:r>
            <w:r>
              <w:rPr>
                <w:noProof/>
              </w:rPr>
              <w:pict w14:anchorId="4964B900">
                <v:shape id="Надпись 87995" o:spid="_x0000_s9099" type="#_x0000_t202" style="position:absolute;margin-left:0;margin-top:65.25pt;width:6pt;height:30.75pt;z-index:2496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tR9SrbsBAAAyAwAADgAAAAAAAAAAAAAAAAAuAgAAZHJzL2Uy&#10;b0RvYy54bWxQSwECLQAUAAYACAAAACEAQTsLPtoAAAAHAQAADwAAAAAAAAAAAAAAAAAVBAAAZHJz&#10;L2Rvd25yZXYueG1sUEsFBgAAAAAEAAQA8wAAABwFAAAAAA==&#10;" filled="f" stroked="f"/>
              </w:pict>
            </w:r>
            <w:r>
              <w:rPr>
                <w:noProof/>
              </w:rPr>
              <w:pict w14:anchorId="773FC857">
                <v:shape id="Надпись 87996" o:spid="_x0000_s9098" type="#_x0000_t202" style="position:absolute;margin-left:0;margin-top:65.25pt;width:6pt;height:30.75pt;z-index:2496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XbZsMLsBAAAyAwAADgAAAAAAAAAAAAAAAAAuAgAAZHJzL2Uy&#10;b0RvYy54bWxQSwECLQAUAAYACAAAACEAQTsLPtoAAAAHAQAADwAAAAAAAAAAAAAAAAAVBAAAZHJz&#10;L2Rvd25yZXYueG1sUEsFBgAAAAAEAAQA8wAAABwFAAAAAA==&#10;" filled="f" stroked="f"/>
              </w:pict>
            </w:r>
            <w:r>
              <w:rPr>
                <w:noProof/>
              </w:rPr>
              <w:pict w14:anchorId="480BBF80">
                <v:shape id="Надпись 87997" o:spid="_x0000_s9097" type="#_x0000_t202" style="position:absolute;margin-left:0;margin-top:65.25pt;width:6pt;height:30.75pt;z-index:2496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BdGGRLsBAAAyAwAADgAAAAAAAAAAAAAAAAAuAgAAZHJzL2Uy&#10;b0RvYy54bWxQSwECLQAUAAYACAAAACEAQTsLPtoAAAAHAQAADwAAAAAAAAAAAAAAAAAVBAAAZHJz&#10;L2Rvd25yZXYueG1sUEsFBgAAAAAEAAQA8wAAABwFAAAAAA==&#10;" filled="f" stroked="f"/>
              </w:pict>
            </w:r>
            <w:r>
              <w:rPr>
                <w:noProof/>
              </w:rPr>
              <w:pict w14:anchorId="45FA0EE7">
                <v:shape id="Надпись 87998" o:spid="_x0000_s9096" type="#_x0000_t202" style="position:absolute;margin-left:0;margin-top:65.25pt;width:6pt;height:30.75pt;z-index:2496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HAuw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iezLBiyafw6fhu/jz/HHw+fH76wXY5m1btQUcmto6I4XOBAnmfdwV2juAvM4psW7Fqd&#10;e499q0AS12macvGkdIcTEsiqf4eSGsJ9xAw0NN6kQdJoGKGTZ9uDT2qITFDw5Jis50xQ5vW8PJod&#10;5QZQ7WudD/GtQsPSpeaetiBjw+Y6xMQFqv2X1Mrile66vAmd/SNAH1Mkc090d8RXKLc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jtXRwLsBAAAyAwAADgAAAAAAAAAAAAAAAAAuAgAAZHJzL2Uy&#10;b0RvYy54bWxQSwECLQAUAAYACAAAACEAQTsLPtoAAAAHAQAADwAAAAAAAAAAAAAAAAAVBAAAZHJz&#10;L2Rvd25yZXYueG1sUEsFBgAAAAAEAAQA8wAAABwFAAAAAA==&#10;" filled="f" stroked="f"/>
              </w:pict>
            </w:r>
            <w:r>
              <w:rPr>
                <w:noProof/>
              </w:rPr>
              <w:pict w14:anchorId="013A2EBC">
                <v:shape id="Надпись 87999" o:spid="_x0000_s9095" type="#_x0000_t202" style="position:absolute;margin-left:0;margin-top:65.25pt;width:6pt;height:30.75pt;z-index:249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u0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p9zZsGQTePX8dv4ffw5/nj4/PCF7XI0q96FikpuHRXF4QIH8jzrDu4axV1gFt+0YNfq&#10;3HvsWwWSuE7TlIsnpTuckEBW/TuU1BDuI2agofEmDZJGwwidPNsefFJDZIKCJ8dkPWeCMq/n5dHs&#10;KDeAal/rfIhvFRqWLjX3tAUZGzbXISYuUO2/pFYWr3TX5U3o7B8B+pgimXuiuyO+Qrm98XtNZExG&#10;fFyi5PzT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ayO7S8AQAAMgMAAA4AAAAAAAAAAAAAAAAALgIAAGRycy9l&#10;Mm9Eb2MueG1sUEsBAi0AFAAGAAgAAAAhAEE7Cz7aAAAABwEAAA8AAAAAAAAAAAAAAAAAFgQAAGRy&#10;cy9kb3ducmV2LnhtbFBLBQYAAAAABAAEAPMAAAAdBQAAAAA=&#10;" filled="f" stroked="f"/>
              </w:pict>
            </w:r>
            <w:r>
              <w:rPr>
                <w:noProof/>
              </w:rPr>
              <w:pict w14:anchorId="23E18D38">
                <v:shape id="Надпись 88000" o:spid="_x0000_s9094" type="#_x0000_t202" style="position:absolute;margin-left:0;margin-top:65.25pt;width:6pt;height:30.75pt;z-index:2496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" filled="f" stroked="f"/>
              </w:pict>
            </w:r>
            <w:r>
              <w:rPr>
                <w:noProof/>
              </w:rPr>
              <w:pict w14:anchorId="4C26EF6F">
                <v:shape id="Надпись 88001" o:spid="_x0000_s9093" type="#_x0000_t202" style="position:absolute;margin-left:0;margin-top:65.25pt;width:6pt;height:30.75pt;z-index:2496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I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dlOeXMgiGbxm/j9/HH+Gv8ef/l/ivb5WhWvQsVldw4KorDOQ7kedYd3BWK28Asvm3BrtWZ&#10;99i3CiRxnaYpF09Kdzghgaz69yipIdxFzEBD400aJI2GETp5tj34pIbIBAVfn5D1nAnKHL0pj2fH&#10;uQFU+1rnQ3yn0LB0qbmnLcjYsLkKMXGBav8ltbJ4qbsub0JnnwXoY4pk7onujvgK5fba7zWRMRnx&#10;YYmS80/fufpx1Ze/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6y3PiLsBAAAyAwAADgAAAAAAAAAAAAAAAAAuAgAAZHJzL2Uy&#10;b0RvYy54bWxQSwECLQAUAAYACAAAACEAQTsLPtoAAAAHAQAADwAAAAAAAAAAAAAAAAAVBAAAZHJz&#10;L2Rvd25yZXYueG1sUEsFBgAAAAAEAAQA8wAAABwFAAAAAA==&#10;" filled="f" stroked="f"/>
              </w:pict>
            </w:r>
            <w:r>
              <w:rPr>
                <w:noProof/>
              </w:rPr>
              <w:pict w14:anchorId="4C1B990E">
                <v:shape id="Надпись 88002" o:spid="_x0000_s9092" type="#_x0000_t202" style="position:absolute;margin-left:0;margin-top:65.25pt;width:6pt;height:30.75pt;z-index:2496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EV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dlOePMgiGbxm/j9/HH+Gv8ef/l/ivb5WhWvQsVldw4KorDOQ7kedYd3BWK28Asvm3BrtWZ&#10;99i3CiRxnaYpF09Kdzghgaz69yipIdxFzEBD400aJI2GETp5tj34pIbIBAVfn5D1nAnKHL0pj2fH&#10;uQFU+1rnQ3yn0LB0qbmnLcjYsLkKMXGBav8ltbJ4qbsub0JnnwXoY4pk7onujvgK5fba7zWRMRnx&#10;YYmS80/fufpx1Ze/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4TxFbsBAAAyAwAADgAAAAAAAAAAAAAAAAAuAgAAZHJzL2Uy&#10;b0RvYy54bWxQSwECLQAUAAYACAAAACEAQTsLPtoAAAAHAQAADwAAAAAAAAAAAAAAAAAVBAAAZHJz&#10;L2Rvd25yZXYueG1sUEsFBgAAAAAEAAQA8wAAABwFAAAAAA==&#10;" filled="f" stroked="f"/>
              </w:pict>
            </w:r>
            <w:r>
              <w:rPr>
                <w:noProof/>
              </w:rPr>
              <w:pict w14:anchorId="65B36CA1">
                <v:shape id="Надпись 88003" o:spid="_x0000_s9091" type="#_x0000_t202" style="position:absolute;margin-left:0;margin-top:65.25pt;width:6pt;height:30.75pt;z-index:249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h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dlecSZBUM2jd/G7+OP8WG8f/zy+JXtcjSr3oWKSm4dFcXhLQ7kedYd3DWKz4FZPG/BrtUb&#10;77FvFUjiOk1TLp6V7nBCAln171BSQ7iLmIGGxps0SBoNI3TybHvwSQ2RCQq+PiHrOROUOTotj2fH&#10;uQFU+1rnQ7xSaFi61NzTFmRs2FyHmLhAtf+SWlm81F2XN6GzvwXoY4pk7onujvgK5fbG7zWRMRnx&#10;aYmS88/fufrXqi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MbYbsBAAAyAwAADgAAAAAAAAAAAAAAAAAuAgAAZHJzL2Uy&#10;b0RvYy54bWxQSwECLQAUAAYACAAAACEAQTsLPtoAAAAHAQAADwAAAAAAAAAAAAAAAAAVBAAAZHJz&#10;L2Rvd25yZXYueG1sUEsFBgAAAAAEAAQA8wAAABwFAAAAAA==&#10;" filled="f" stroked="f"/>
              </w:pict>
            </w:r>
            <w:r>
              <w:rPr>
                <w:noProof/>
              </w:rPr>
              <w:pict w14:anchorId="7A81E8B9">
                <v:shape id="Надпись 88004" o:spid="_x0000_s9090" type="#_x0000_t202" style="position:absolute;margin-left:0;margin-top:65.25pt;width:6pt;height:30.75pt;z-index:249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ktH99LsBAAAyAwAADgAAAAAAAAAAAAAAAAAuAgAAZHJzL2Uy&#10;b0RvYy54bWxQSwECLQAUAAYACAAAACEAQTsLPtoAAAAHAQAADwAAAAAAAAAAAAAAAAAVBAAAZHJz&#10;L2Rvd25yZXYueG1sUEsFBgAAAAAEAAQA8wAAABwFAAAAAA==&#10;" filled="f" stroked="f"/>
              </w:pict>
            </w:r>
            <w:r>
              <w:rPr>
                <w:noProof/>
              </w:rPr>
              <w:pict w14:anchorId="3EF93841">
                <v:shape id="Надпись 90347" o:spid="_x0000_s9089" type="#_x0000_t202" style="position:absolute;margin-left:0;margin-top:65.25pt;width:6pt;height:30.75pt;z-index:249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Pq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Kw8ennKmQVDNo1fx2/jw/hj/P74+fEL2+ZoVr0LFZXcOiqKw2scyPOsO7hrFHeBWXzTgF2p&#10;C++xbxRI4jpNUy6elW5xQgJZ9u9QUkO4j5iBBu1NGiSNhhE6ebbZ+6SGyAQFT0/Ies4EZY7OyuPZ&#10;cW4A1a7W+RDfKjQsXWruaQsyNqyvQ0xcoNp9Sa0sXrVdlzehs78F6GOKZO6J7pb4EuXmxu80kTEZ&#10;8WmJkvPP37n616ovfgI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FJQs+q8AQAAMgMAAA4AAAAAAAAAAAAAAAAALgIAAGRycy9l&#10;Mm9Eb2MueG1sUEsBAi0AFAAGAAgAAAAhAEE7Cz7aAAAABwEAAA8AAAAAAAAAAAAAAAAAFgQAAGRy&#10;cy9kb3ducmV2LnhtbFBLBQYAAAAABAAEAPMAAAAdBQAAAAA=&#10;" filled="f" stroked="f"/>
              </w:pict>
            </w:r>
            <w:r>
              <w:rPr>
                <w:noProof/>
              </w:rPr>
              <w:pict w14:anchorId="6288B891">
                <v:shape id="Надпись 90348" o:spid="_x0000_s9088" type="#_x0000_t202" style="position:absolute;margin-left:0;margin-top:65.25pt;width:6pt;height:30.75pt;z-index:249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Ru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r8gsC4ZsGr+N38cf46/x5/2X+69sm6NZ9S5UVHLtqCgOb3Egz7Pu4C5RfA7M4rsG7Eqd&#10;eY99o0AS12macvGodIsTEsiy/4CSGsJdxAw0aG/SIGk0jNDJs83eJzVEJij4+pis50xQ5vCkPJod&#10;5QZQ7WqdD/G9QsPSpeaetiBjw/oyxMQFqt2X1MriRdt1eRM6+1eAPqZI5p7obokvUW6u/E4TGZMR&#10;H5YoOf/4nav/rPri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lU5G68AQAAMgMAAA4AAAAAAAAAAAAAAAAALgIAAGRycy9l&#10;Mm9Eb2MueG1sUEsBAi0AFAAGAAgAAAAhAEE7Cz7aAAAABwEAAA8AAAAAAAAAAAAAAAAAFgQAAGRy&#10;cy9kb3ducmV2LnhtbFBLBQYAAAAABAAEAPMAAAAdBQAAAAA=&#10;" filled="f" stroked="f"/>
              </w:pict>
            </w:r>
            <w:r>
              <w:rPr>
                <w:noProof/>
              </w:rPr>
              <w:pict w14:anchorId="76B661DC">
                <v:shape id="Надпись 90349" o:spid="_x0000_s9087" type="#_x0000_t202" style="position:absolute;margin-left:0;margin-top:65.25pt;width:6pt;height:30.75pt;z-index:2496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4a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5fHL+acWTBk0/h1/DZ+H3+OP+4/339huxzNqnehopIbR0VxeI0DeZ51B3eF4jYwi28asGt1&#10;7j32jQJJXKdpysWj0h1OSCCr/h1Kagh3ETPQoL1Jg6TRMEInz7YHn9QQmaDgy1OynjNBmeN5eTI7&#10;yQ2g2tc6H+JbhYalS809bUHGhs1ViIkLVPsvqZXFy7br8iZ09o8AfUyRzD3R3RFfodxe+70mMiYj&#10;PixRcv7x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EzDhq8AQAAMgMAAA4AAAAAAAAAAAAAAAAALgIAAGRycy9l&#10;Mm9Eb2MueG1sUEsBAi0AFAAGAAgAAAAhAEE7Cz7aAAAABwEAAA8AAAAAAAAAAAAAAAAAFgQAAGRy&#10;cy9kb3ducmV2LnhtbFBLBQYAAAAABAAEAPMAAAAdBQAAAAA=&#10;" filled="f" stroked="f"/>
              </w:pict>
            </w:r>
            <w:r>
              <w:rPr>
                <w:noProof/>
              </w:rPr>
              <w:pict w14:anchorId="6226A240">
                <v:shape id="Надпись 90350" o:spid="_x0000_s9086" type="#_x0000_t202" style="position:absolute;margin-left:0;margin-top:65.25pt;width:6pt;height:30.75pt;z-index:2496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EauwEAADIDAAAOAAAAZHJzL2Uyb0RvYy54bWysUs1uEzEQviPxDpbvzW5Sp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loez8khC4bGNH4dv43fxx/jw+Pnxy9slyOvehcqKrl1VBSHCxxo5ll3cNco7gKz+KYBu1bn&#10;3mPfKJDEdZpcLp6V7nBCAln171BSQ7iPmIEG7U0ykqxhhE6Mtoc5qSEyQcFXJzR6zgRljk/L+Wye&#10;G0C1r3U+xLcKDUuXmnvagowNm+sQExeo9l9SK4tXbdflTejsbwH6mCKZe6K7I75Cub3xe000mIz4&#10;tERp8s/fufrXqi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lGRGrsBAAAyAwAADgAAAAAAAAAAAAAAAAAuAgAAZHJzL2Uy&#10;b0RvYy54bWxQSwECLQAUAAYACAAAACEAQTsLPtoAAAAHAQAADwAAAAAAAAAAAAAAAAAVBAAAZHJz&#10;L2Rvd25yZXYueG1sUEsFBgAAAAAEAAQA8wAAABwFAAAAAA==&#10;" filled="f" stroked="f"/>
              </w:pict>
            </w:r>
            <w:r>
              <w:rPr>
                <w:noProof/>
              </w:rPr>
              <w:pict w14:anchorId="2B44021C">
                <v:shape id="Надпись 90351" o:spid="_x0000_s9085" type="#_x0000_t202" style="position:absolute;margin-left:0;margin-top:65.25pt;width:6pt;height:30.75pt;z-index:2496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tu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P51POLBiyafw6fhu/jz/Gh8fPj1/YLkez6l2oqOTWUVEcLnAgz7Pu4K5R3AVm8U0Ldq3O&#10;vce+VSCJ6zRNuXhWusMJCWTVv0NJDeE+YgYaGm/SIGk0jNDJs+3BJzVEJij46oSs50xQ5vi0nM/m&#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YjZ7brsBAAAyAwAADgAAAAAAAAAAAAAAAAAuAgAAZHJzL2Uy&#10;b0RvYy54bWxQSwECLQAUAAYACAAAACEAQTsLPtoAAAAHAQAADwAAAAAAAAAAAAAAAAAVBAAAZHJz&#10;L2Rvd25yZXYueG1sUEsFBgAAAAAEAAQA8wAAABwFAAAAAA==&#10;" filled="f" stroked="f"/>
              </w:pict>
            </w:r>
            <w:r>
              <w:rPr>
                <w:noProof/>
              </w:rPr>
              <w:pict w14:anchorId="646873BE">
                <v:shape id="Надпись 90352" o:spid="_x0000_s9084" type="#_x0000_t202" style="position:absolute;margin-left:0;margin-top:65.25pt;width:6pt;height:30.75pt;z-index:2496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Xz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j+YwzC4ZsGr+O38bv44/x4fHz4xe2y9GsehcqKrl1VBSHCxzI86w7uGsUd4FZfNOCXctz&#10;77FvJTTEdZqmXDwr3eGEBLLq32FDDeE+YgYalDdpkDQaRujk2fbgkxwiExR8dULWcyYoc3xazmfz&#10;3ACqfa3zIb6VaFi61NzTFmRs2FyHmLhAtf+SWlm80l2XN6GzvwXoY4pk7onujvgKm+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p9F87sBAAAyAwAADgAAAAAAAAAAAAAAAAAuAgAAZHJzL2Uy&#10;b0RvYy54bWxQSwECLQAUAAYACAAAACEAQTsLPtoAAAAHAQAADwAAAAAAAAAAAAAAAAAVBAAAZHJz&#10;L2Rvd25yZXYueG1sUEsFBgAAAAAEAAQA8wAAABwFAAAAAA==&#10;" filled="f" stroked="f"/>
              </w:pict>
            </w:r>
            <w:r>
              <w:rPr>
                <w:noProof/>
              </w:rPr>
              <w:pict w14:anchorId="77D5E703">
                <v:shape id="Надпись 90353" o:spid="_x0000_s9083" type="#_x0000_t202" style="position:absolute;margin-left:0;margin-top:65.25pt;width:6pt;height:30.75pt;z-index:249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LScL+acWTBk0/h9/DH+HH+Nt3df776xfY5m1btQUcm1o6I4vMGBPM+6g7tE8SUwi28bsBv1&#10;2nvsGwWSuE7TlItHpXuckEDW/XuU1BBuImagQXuTBkmjYYROnu2OPqkhMkHBlydkPWeCMvPTcjFb&#10;5AZQHWqdD/GdQsPSpeaetiBjw/YyxMQFqsOX1MriRdt1eRM6+yRAH1Mkc09098TXKHdX/qCJjMmI&#10;90uUnH/8ztUPq776D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0vivh7sBAAAyAwAADgAAAAAAAAAAAAAAAAAuAgAAZHJzL2Uy&#10;b0RvYy54bWxQSwECLQAUAAYACAAAACEAQTsLPtoAAAAHAQAADwAAAAAAAAAAAAAAAAAVBAAAZHJz&#10;L2Rvd25yZXYueG1sUEsFBgAAAAAEAAQA8wAAABwFAAAAAA==&#10;" filled="f" stroked="f"/>
              </w:pict>
            </w:r>
            <w:r>
              <w:rPr>
                <w:noProof/>
              </w:rPr>
              <w:pict w14:anchorId="54D1B916">
                <v:shape id="Надпись 90354" o:spid="_x0000_s9082" type="#_x0000_t202" style="position:absolute;margin-left:0;margin-top:65.25pt;width:6pt;height:30.75pt;z-index:2496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S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y2P5y84s2DIpvHr+G38Pv4cf9x/vv/CdjmaVe9CRSU3jori8BoH8jzrDu4KxW1gFt80YNfq&#10;3HvsGwWSuE7TlItHpTuckEBW/TuU1BDuImagQXuTBkmjYYROnm0PPqkhMkHBlydkPWeCMsen5Xw2&#10;zw2g2tc6H+JbhYalS809bUHGhs1ViIkLVPsvqZXFy7br8iZ09o8AfUyRzD3R3RFfodxe+70mMiYj&#10;PixRcv7x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vKSRK8AQAAMgMAAA4AAAAAAAAAAAAAAAAALgIAAGRycy9l&#10;Mm9Eb2MueG1sUEsBAi0AFAAGAAgAAAAhAEE7Cz7aAAAABwEAAA8AAAAAAAAAAAAAAAAAFgQAAGRy&#10;cy9kb3ducmV2LnhtbFBLBQYAAAAABAAEAPMAAAAdBQAAAAA=&#10;" filled="f" stroked="f"/>
              </w:pict>
            </w:r>
            <w:r>
              <w:rPr>
                <w:noProof/>
              </w:rPr>
              <w:pict w14:anchorId="65D2783F">
                <v:shape id="Надпись 90355" o:spid="_x0000_s9081" type="#_x0000_t202" style="position:absolute;margin-left:0;margin-top:65.25pt;width:6pt;height:30.75pt;z-index:2496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Nm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P53POLBiyafw6fhu/jz/Gh8fPj1/YLkez6l2oqOTWUVEcLnAgz7Pu4K5R3AVm8U0Ldq3O&#10;vce+VSCJ6zRNuXhWusMJCWTVv0NJDeE+YgYaGm/SIGk0jNDJs+3BJzVEJij46oSs50xQ5vi0nM/m&#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62jZrsBAAAyAwAADgAAAAAAAAAAAAAAAAAuAgAAZHJzL2Uy&#10;b0RvYy54bWxQSwECLQAUAAYACAAAACEAQTsLPtoAAAAHAQAADwAAAAAAAAAAAAAAAAAVBAAAZHJz&#10;L2Rvd25yZXYueG1sUEsFBgAAAAAEAAQA8wAAABwFAAAAAA==&#10;" filled="f" stroked="f"/>
              </w:pict>
            </w:r>
            <w:r>
              <w:rPr>
                <w:noProof/>
              </w:rPr>
              <w:pict w14:anchorId="61DCC488">
                <v:shape id="Надпись 90356" o:spid="_x0000_s9080" type="#_x0000_t202" style="position:absolute;margin-left:0;margin-top:65.25pt;width:6pt;height:30.75pt;z-index:2496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37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qezBecWTBk0/h9/DH+HH+Nt3df776xfY5m1btQUcm1o6I4vMGBPM+6g7tE8SUwi28bsBv1&#10;2nvsGwWSuE7TlItHpXuckEDW/XuU1BBuImagQXuTBkmjYYROnu2OPqkhMkHBlwuynjNBmZPTcj6b&#10;5wZQHWqdD/GdQsPSpeaetiBjw/YyxMQFqsOX1MriRdt1eRM6+yRAH1Mkc09098TXKHdX/qCJjMmI&#10;90uUnH/8ztUPq776D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wSd+7sBAAAyAwAADgAAAAAAAAAAAAAAAAAuAgAAZHJzL2Uy&#10;b0RvYy54bWxQSwECLQAUAAYACAAAACEAQTsLPtoAAAAHAQAADwAAAAAAAAAAAAAAAAAVBAAAZHJz&#10;L2Rvd25yZXYueG1sUEsFBgAAAAAEAAQA8wAAABwFAAAAAA==&#10;" filled="f" stroked="f"/>
              </w:pict>
            </w:r>
            <w:r>
              <w:rPr>
                <w:noProof/>
              </w:rPr>
              <w:pict w14:anchorId="5D576D34">
                <v:shape id="Надпись 90357" o:spid="_x0000_s9079" type="#_x0000_t202" style="position:absolute;margin-left:0;margin-top:65.25pt;width:6pt;height:30.75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eP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LQ8mp9wZsGQTeOX8ev4bfwxfn/89PiZ7XI0q96FikruHRXF4QIH8jzrDu4WxcfALF62YNfy&#10;3HvsWwkNcZ2mKRfPSnc4IYGs+jfYUEN4iJiBBuVNGiSNhhE6ebY9+CSHyAQFT47Jes4EZY5Oy/ls&#10;nhtAta91PsQbiYalS809bUHGhs1tiIkLVPsvqZXFa911eRM6+1uAPqZI5p7o7oivsNn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Njd4+8AQAAMgMAAA4AAAAAAAAAAAAAAAAALgIAAGRycy9l&#10;Mm9Eb2MueG1sUEsBAi0AFAAGAAgAAAAhAEE7Cz7aAAAABwEAAA8AAAAAAAAAAAAAAAAAFgQAAGRy&#10;cy9kb3ducmV2LnhtbFBLBQYAAAAABAAEAPMAAAAdBQAAAAA=&#10;" filled="f" stroked="f"/>
              </w:pict>
            </w:r>
            <w:r>
              <w:rPr>
                <w:noProof/>
              </w:rPr>
              <w:pict w14:anchorId="7CD207BC">
                <v:shape id="Надпись 90358" o:spid="_x0000_s9078" type="#_x0000_t202" style="position:absolute;margin-left:0;margin-top:65.25pt;width:6pt;height:30.75pt;z-index:2496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ALuwEAADIDAAAOAAAAZHJzL2Uyb0RvYy54bWysUs1uEzEQviPxDpbvzW5Sp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l5PCezLBiyafw6fhu/jz/Gh8fPj1/YLkez6l2oqOTWUVEcLnAgz7Pu4K5R3AVm8U0Ddq3O&#10;vce+USCJ6zRNuXhWusMJCWTVv0NJDeE+YgYatDdpkDQaRujk2fbgkxoiExR8dULWcyYoc3xazmfz&#10;3ACqfa3zIb5VaFi61NzTFmRs2FyHmLhAtf+SWlm8ar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GcgC7sBAAAyAwAADgAAAAAAAAAAAAAAAAAuAgAAZHJzL2Uy&#10;b0RvYy54bWxQSwECLQAUAAYACAAAACEAQTsLPtoAAAAHAQAADwAAAAAAAAAAAAAAAAAVBAAAZHJz&#10;L2Rvd25yZXYueG1sUEsFBgAAAAAEAAQA8wAAABwFAAAAAA==&#10;" filled="f" stroked="f"/>
              </w:pict>
            </w:r>
            <w:r>
              <w:rPr>
                <w:noProof/>
              </w:rPr>
              <w:pict w14:anchorId="390444DB">
                <v:shape id="Надпись 90359" o:spid="_x0000_s9077" type="#_x0000_t202" style="position:absolute;margin-left:0;margin-top:65.25pt;width:6pt;height:30.75pt;z-index:2496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p/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Qn8wVnFgzZNH4dv43fxx/j/cPnhy9sn6NZ9S5UVHLtqCgOb3Agz7Pu4C5RfArM4tsG7Ea9&#10;9h77RoEkrtM05eJJ6R4nJJB1/x4lNYS7iBlo0N6kQdJoGKGTZ7ujT2qITFDw5SlZz5mgzMminM/m&#10;uQFUh1rnQ3yn0LB0qbmnLcjYsL0MMXGB6vAltbJ40XZd3oTO/hagjymSuSe6e+JrlLsrf9BExmTE&#10;xyVKzj995+pfq776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ADKf7sBAAAyAwAADgAAAAAAAAAAAAAAAAAuAgAAZHJzL2Uy&#10;b0RvYy54bWxQSwECLQAUAAYACAAAACEAQTsLPtoAAAAHAQAADwAAAAAAAAAAAAAAAAAVBAAAZHJz&#10;L2Rvd25yZXYueG1sUEsFBgAAAAAEAAQA8wAAABwFAAAAAA==&#10;" filled="f" stroked="f"/>
              </w:pict>
            </w:r>
            <w:r>
              <w:rPr>
                <w:noProof/>
              </w:rPr>
              <w:pict w14:anchorId="271741E2">
                <v:shape id="Надпись 90360" o:spid="_x0000_s9076" type="#_x0000_t202" style="position:absolute;margin-left:0;margin-top:65.25pt;width:6pt;height:30.75pt;z-index:2496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2QXdtLsBAAAyAwAADgAAAAAAAAAAAAAAAAAuAgAAZHJzL2Uy&#10;b0RvYy54bWxQSwECLQAUAAYACAAAACEAQTsLPtoAAAAHAQAADwAAAAAAAAAAAAAAAAAVBAAAZHJz&#10;L2Rvd25yZXYueG1sUEsFBgAAAAAEAAQA8wAAABwFAAAAAA==&#10;" filled="f" stroked="f"/>
              </w:pict>
            </w:r>
            <w:r>
              <w:rPr>
                <w:noProof/>
              </w:rPr>
              <w:pict w14:anchorId="6D300622">
                <v:shape id="Надпись 90361" o:spid="_x0000_s9075" type="#_x0000_t202" style="position:absolute;margin-left:0;margin-top:65.25pt;width:6pt;height:30.75pt;z-index:2496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fA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H8ylnFgzZNH4dv43fxx/jw+Pnxy9sl6NZ9S5UVHLrqCgOFziQ51l3cNco7gKz+KYFu1bn&#10;3mPfKpDEdZqmXDwr3eGEBLLq36GkhnAfMQMNjTdpkDQaRujk2fbgkxoiExR8NSfrOROUOT4tT2Yn&#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WI3wLsBAAAyAwAADgAAAAAAAAAAAAAAAAAuAgAAZHJzL2Uy&#10;b0RvYy54bWxQSwECLQAUAAYACAAAACEAQTsLPtoAAAAHAQAADwAAAAAAAAAAAAAAAAAVBAAAZHJz&#10;L2Rvd25yZXYueG1sUEsFBgAAAAAEAAQA8wAAABwFAAAAAA==&#10;" filled="f" stroked="f"/>
              </w:pict>
            </w:r>
            <w:r>
              <w:rPr>
                <w:noProof/>
              </w:rPr>
              <w:pict w14:anchorId="3E82D508">
                <v:shape id="Надпись 90362" o:spid="_x0000_s9074" type="#_x0000_t202" style="position:absolute;margin-left:0;margin-top:65.25pt;width:6pt;height:30.75pt;z-index:2496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ld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XxfMaZBUM2jV/Hb+P38cf48Pj58Qvb5WhWvQsVldw6KorDBQ7kedYd3DWKu8AsvmnBruW5&#10;99i3EhriOk1TLp6V7nBCAln177ChhnAfMQMNyps0SBoNI3TybHvwSQ6RCQq+mpP1nAnKHJ+WJ7OT&#10;3ACqfa3zIb6VaFi61NzTFmRs2FyHmLhAtf+SWlm80l2XN6GzvwXoY4pk7onujvgKm+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csJXbsBAAAyAwAADgAAAAAAAAAAAAAAAAAuAgAAZHJzL2Uy&#10;b0RvYy54bWxQSwECLQAUAAYACAAAACEAQTsLPtoAAAAHAQAADwAAAAAAAAAAAAAAAAAVBAAAZHJz&#10;L2Rvd25yZXYueG1sUEsFBgAAAAAEAAQA8wAAABwFAAAAAA==&#10;" filled="f" stroked="f"/>
              </w:pict>
            </w:r>
            <w:r>
              <w:rPr>
                <w:noProof/>
              </w:rPr>
              <w:pict w14:anchorId="7717C7D7">
                <v:shape id="Надпись 90363" o:spid="_x0000_s9073" type="#_x0000_t202" style="position:absolute;margin-left:0;margin-top:65.25pt;width:6pt;height:30.75pt;z-index:249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Mp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rOF3POLBiyafw+/hh/jr/G27uvd9/YPkez6l2oqOTaUVEc3uBAnmfdwV2i+BKYxbcN2I16&#10;7T32jQJJXKdpysWj0j1OSCDr/j1Kagg3ETPQoL1Jg6TRMEInz3ZHn9QQmaDgywVZz5mgzPy0PJmd&#10;5AZQHWqdD/GdQsPSpeaetiBjw/YyxMQFqsOX1MriRdt1eRM6+yRAH1Mkc09098TXKHdX/qCJjMmI&#10;90uUnH/8ztUPq776D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MazjKbsBAAAyAwAADgAAAAAAAAAAAAAAAAAuAgAAZHJzL2Uy&#10;b0RvYy54bWxQSwECLQAUAAYACAAAACEAQTsLPtoAAAAHAQAADwAAAAAAAAAAAAAAAAAVBAAAZHJz&#10;L2Rvd25yZXYueG1sUEsFBgAAAAAEAAQA8wAAABwFAAAAAA==&#10;" filled="f" stroked="f"/>
              </w:pict>
            </w:r>
            <w:r>
              <w:rPr>
                <w:noProof/>
              </w:rPr>
              <w:pict w14:anchorId="6F184E03">
                <v:shape id="Надпись 90364" o:spid="_x0000_s9072" type="#_x0000_t202" style="position:absolute;margin-left:0;margin-top:65.25pt;width:6pt;height:30.75pt;z-index:2496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W8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5bH8xecWTBk0/h1/DZ+H3+OP+4/339huxzNqnehopIbR0VxeI0DeZ51B3eF4jYwi28asGt1&#10;7j32jQJJXKdpysWj0h1OSCCr/h1Kagh3ETPQoL1Jg6TRMEInz7YHn9QQmaDgyzlZz5mgzPFpeTI7&#10;yQ2g2tc6H+JbhYalS809bUHGhs1ViIkLVPsvqZXFy7br8iZ09o8AfUyRzD3R3RFfodxe+70mMiYj&#10;PixRcv7x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ieBby8AQAAMgMAAA4AAAAAAAAAAAAAAAAALgIAAGRycy9l&#10;Mm9Eb2MueG1sUEsBAi0AFAAGAAgAAAAhAEE7Cz7aAAAABwEAAA8AAAAAAAAAAAAAAAAAFgQAAGRy&#10;cy9kb3ducmV2LnhtbFBLBQYAAAAABAAEAPMAAAAdBQAAAAA=&#10;" filled="f" stroked="f"/>
              </w:pict>
            </w:r>
            <w:r>
              <w:rPr>
                <w:noProof/>
              </w:rPr>
              <w:pict w14:anchorId="6268446E">
                <v:shape id="Надпись 90365" o:spid="_x0000_s9071" type="#_x0000_t202" style="position:absolute;margin-left:0;margin-top:65.25pt;width:6pt;height:30.75pt;z-index:2496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qeLOacWTBk0/h9/DH+HH+Nt3df776xfY5m1btQUcm1o6I4vMGBPM+6g7tE8SUwi28bsBv1&#10;2nvsGwWSuE7TlItHpXuckEDW/XuU1BBuImagQXuTBkmjYYROnu2OPqkhMkHBlwuynjNBmZPTcj6b&#10;5wZQHWqdD/GdQsPSpeaetiBjw/YyxMQFqsOX1MriRdt1eRM6+yRAH1Mkc09098TXKHdX/qCJjMmI&#10;90uUnH/8ztUPq776D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PnvyLsBAAAyAwAADgAAAAAAAAAAAAAAAAAuAgAAZHJzL2Uy&#10;b0RvYy54bWxQSwECLQAUAAYACAAAACEAQTsLPtoAAAAHAQAADwAAAAAAAAAAAAAAAAAVBAAAZHJz&#10;L2Rvd25yZXYueG1sUEsFBgAAAAAEAAQA8wAAABwFAAAAAA==&#10;" filled="f" stroked="f"/>
              </w:pict>
            </w:r>
            <w:r>
              <w:rPr>
                <w:noProof/>
              </w:rPr>
              <w:pict w14:anchorId="5A233091">
                <v:shape id="Надпись 90366" o:spid="_x0000_s9070" type="#_x0000_t202" style="position:absolute;margin-left:0;margin-top:65.25pt;width:6pt;height:30.75pt;z-index:2496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V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H8zlnFgzZNH4dv43fxx/jw+Pnxy9sl6NZ9S5UVHLrqCgOFziQ51l3cNco7gKz+KYFu1bn&#10;3mPfKpDEdZqmXDwr3eGEBLLq36GkhnAfMQMNjTdpkDQaRujk2fbgkxoiExR8NSfrOROUOT4tT2Yn&#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SFDRVbsBAAAyAwAADgAAAAAAAAAAAAAAAAAuAgAAZHJzL2Uy&#10;b0RvYy54bWxQSwECLQAUAAYACAAAACEAQTsLPtoAAAAHAQAADwAAAAAAAAAAAAAAAAAVBAAAZHJz&#10;L2Rvd25yZXYueG1sUEsFBgAAAAAEAAQA8wAAABwFAAAAAA==&#10;" filled="f" stroked="f"/>
              </w:pict>
            </w:r>
            <w:r>
              <w:rPr>
                <w:noProof/>
              </w:rPr>
              <w:pict w14:anchorId="5819E3B6">
                <v:shape id="Надпись 90367" o:spid="_x0000_s9069" type="#_x0000_t202" style="position:absolute;margin-left:0;margin-top:65.25pt;width:6pt;height:30.75pt;z-index:2496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sh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oezU84s2DIpvHL+HX8Nv4Yvz9+evzMdjmaVe9CRSX3joricIEDeZ51B3eL4mNgFi9bsGt5&#10;7j32rYSGuE7TlItnpTuckEBW/RtsqCE8RMxAg/ImDZJGwwidPNsefJJDZIKCJ3OynjNBmaPT8nh2&#10;nBtAta91PsQbiYalS809bUHGhs1tiIkLVPsvqZXFa911eRM6+1uAPqZI5p7o7oivsNn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A3OyG8AQAAMgMAAA4AAAAAAAAAAAAAAAAALgIAAGRycy9l&#10;Mm9Eb2MueG1sUEsBAi0AFAAGAAgAAAAhAEE7Cz7aAAAABwEAAA8AAAAAAAAAAAAAAAAAFgQAAGRy&#10;cy9kb3ducmV2LnhtbFBLBQYAAAAABAAEAPMAAAAdBQAAAAA=&#10;" filled="f" stroked="f"/>
              </w:pict>
            </w:r>
            <w:r>
              <w:rPr>
                <w:noProof/>
              </w:rPr>
              <w:pict w14:anchorId="39BA0359">
                <v:shape id="Надпись 90368" o:spid="_x0000_s9068" type="#_x0000_t202" style="position:absolute;margin-left:0;margin-top:65.25pt;width:6pt;height:30.75pt;z-index:2496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mzNspbsBAAAyAwAADgAAAAAAAAAAAAAAAAAuAgAAZHJzL2Uy&#10;b0RvYy54bWxQSwECLQAUAAYACAAAACEAQTsLPtoAAAAHAQAADwAAAAAAAAAAAAAAAAAVBAAAZHJz&#10;L2Rvd25yZXYueG1sUEsFBgAAAAAEAAQA8wAAABwFAAAAAA==&#10;" filled="f" stroked="f"/>
              </w:pict>
            </w:r>
            <w:r>
              <w:rPr>
                <w:noProof/>
              </w:rPr>
              <w:pict w14:anchorId="68E57D77">
                <v:shape id="Надпись 90369" o:spid="_x0000_s9067" type="#_x0000_t202" style="position:absolute;margin-left:0;margin-top:65.25pt;width:6pt;height:30.75pt;z-index:249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R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qT+YIzC4ZsGr+O38bv44/x/uHzwxe2z9GsehcqKrl2VBSHNziQ51l3cJcoPgVm8W0DdqNe&#10;e499o0AS12macvGkdI8TEsi6f4+SGsJdxAw0aG/SIGk0jNDJs93RJzVEJij4ck7WcyYoc7IoT2en&#10;uQFUh1rnQ3yn0LB0qbmnLcjYsL0MMXGB6vAltbJ40XZd3oTO/hagjymSuSe6e+JrlLsrf9BExmTE&#10;xyVKzj995+pfq776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1SG0bsBAAAyAwAADgAAAAAAAAAAAAAAAAAuAgAAZHJzL2Uy&#10;b0RvYy54bWxQSwECLQAUAAYACAAAACEAQTsLPtoAAAAHAQAADwAAAAAAAAAAAAAAAAAVBAAAZHJz&#10;L2Rvd25yZXYueG1sUEsFBgAAAAAEAAQA8wAAABwFAAAAAA==&#10;" filled="f" stroked="f"/>
              </w:pict>
            </w:r>
            <w:r>
              <w:rPr>
                <w:noProof/>
              </w:rPr>
              <w:pict w14:anchorId="0A1E83A9">
                <v:shape id="Надпись 90370" o:spid="_x0000_s9066" type="#_x0000_t202" style="position:absolute;margin-left:0;margin-top:65.25pt;width:6pt;height:30.75pt;z-index:2496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nR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LgmByyYGhM4/fxx/hz/D3+uv96/41tc+RV70JFJTeOiuJwjgPNPOsO7grFl8AsvmvBruSZ&#10;99i3EhriOk0uF09KtzghgSz7D9hQQ7iLmIEG5U0ykqxhhE6MNvs5ySEyQcHjIxo9Z4IyByfl4eww&#10;N4BqV+t8iO8lGpYuNfe0BRkb1lchJi5Q7b6kVhYvddflTejsXwH6mCKZe6K7Jb7EZnPtd5poMBnx&#10;YYnS5J++c/Xjqi/+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DYZ0bsBAAAyAwAADgAAAAAAAAAAAAAAAAAuAgAAZHJzL2Uy&#10;b0RvYy54bWxQSwECLQAUAAYACAAAACEAQTsLPtoAAAAHAQAADwAAAAAAAAAAAAAAAAAVBAAAZHJz&#10;L2Rvd25yZXYueG1sUEsFBgAAAAAEAAQA8wAAABwFAAAAAA==&#10;" filled="f" stroked="f"/>
              </w:pict>
            </w:r>
            <w:r>
              <w:rPr>
                <w:noProof/>
              </w:rPr>
              <w:pict w14:anchorId="314AB2F4">
                <v:shape id="Надпись 90371" o:spid="_x0000_s9065" type="#_x0000_t202" style="position:absolute;margin-left:0;margin-top:65.25pt;width:6pt;height:30.75pt;z-index:2496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Ol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4ylnFgzZNH4ff4w/x9/jr/uv99/YNkez6l2oqOTGUVEcznEgz7Pu4K5QfAnM4rsW7Eqe&#10;eY99K6EhrtM05eJJ6RYnJJBl/wEbagh3ETPQoLxJg6TRMEInzzZ7n+QQmaDg8RFZz5mgzMFJeTg7&#10;zA2g2tU6H+J7iYalS809bUHGhvVViIkLVLsvqZXFS911eRM6+1eAPqZI5p7obokvsdlc+50mMiYj&#10;PixRcv7pO1c/rvri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BR86W8AQAAMgMAAA4AAAAAAAAAAAAAAAAALgIAAGRycy9l&#10;Mm9Eb2MueG1sUEsBAi0AFAAGAAgAAAAhAEE7Cz7aAAAABwEAAA8AAAAAAAAAAAAAAAAAFgQAAGRy&#10;cy9kb3ducmV2LnhtbFBLBQYAAAAABAAEAPMAAAAdBQAAAAA=&#10;" filled="f" stroked="f"/>
              </w:pict>
            </w:r>
            <w:r>
              <w:rPr>
                <w:noProof/>
              </w:rPr>
              <w:pict w14:anchorId="1A431024">
                <v:shape id="Надпись 90372" o:spid="_x0000_s9064" type="#_x0000_t202" style="position:absolute;margin-left:0;margin-top:65.25pt;width:6pt;height:30.7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4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4xlnFgzZNH4ff4w/x9/jr/uv99/YNkez6l2oqOTGUVEcznEgz7Pu4K5QfAnM4rsW7Eqe&#10;eY99K6EhrtM05eJJ6RYnJJBl/wEbagh3ETPQoLxJg6TRMEInzzZ7n+QQmaDg8RFZz5mgzMFJeTg7&#10;zA2g2tU6H+J7iYalS809bUHGhvVViIkLVLsvqZXFS911eRM6+1eAPqZI5p7obokvsdlc+50mMiYj&#10;PixRcv7pO1c/rvri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j4zTi8AQAAMgMAAA4AAAAAAAAAAAAAAAAALgIAAGRycy9l&#10;Mm9Eb2MueG1sUEsBAi0AFAAGAAgAAAAhAEE7Cz7aAAAABwEAAA8AAAAAAAAAAAAAAAAAFgQAAGRy&#10;cy9kb3ducmV2LnhtbFBLBQYAAAAABAAEAPMAAAAdBQAAAAA=&#10;" filled="f" stroked="f"/>
              </w:pict>
            </w:r>
            <w:r>
              <w:rPr>
                <w:noProof/>
              </w:rPr>
              <w:pict w14:anchorId="0D9C8B99">
                <v:shape id="Надпись 90373" o:spid="_x0000_s9063" type="#_x0000_t202" style="position:absolute;margin-left:0;margin-top:65.25pt;width:6pt;height:30.75pt;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M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Wk5P5lzZsGQTePX8dv4ffw5/nj4/PCF7XI0q96FikpuHRXF4QIH8jzrDu4axV1gFt80YNfq&#10;3HvsGwWSuE7TlIsnpTuckEBW/TuU1BDuI2agQXuTBkmjYYROnm0PPqkhMkHBk2OynjNBmflpeTQ7&#10;yg2g2tc6H+JbhYalS809bUHGhs11iIkLVPsvqZXFq7br8iZ09o8AfUyRzD3R3RFfodze+L0mMiYj&#10;Pi5Rcv7pO1f/XvXl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CfJ0y8AQAAMgMAAA4AAAAAAAAAAAAAAAAALgIAAGRycy9l&#10;Mm9Eb2MueG1sUEsBAi0AFAAGAAgAAAAhAEE7Cz7aAAAABwEAAA8AAAAAAAAAAAAAAAAAFgQAAGRy&#10;cy9kb3ducmV2LnhtbFBLBQYAAAAABAAEAPMAAAAdBQAAAAA=&#10;" filled="f" stroked="f"/>
              </w:pict>
            </w:r>
            <w:r>
              <w:rPr>
                <w:noProof/>
              </w:rPr>
              <w:pict w14:anchorId="052FF66D">
                <v:shape id="Надпись 90374" o:spid="_x0000_s9062" type="#_x0000_t202" style="position:absolute;margin-left:0;margin-top:65.25pt;width:6pt;height:30.75pt;z-index:249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Z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Kw8On3JmQVDNo1fx2/jw/hj/P74+fEL2+ZoVr0LFZXcOiqKw2scyPOsO7hrFHeBWXzTgF2p&#10;C++xbxRI4jpNUy6elW5xQgJZ9u9QUkO4j5iBBu1NGiSNhhE6ebbZ+6SGyAQFT0/Ies4EZY7OyuPZ&#10;cW4A1a7W+RDfKjQsXWruaQsyNqyvQ0xcoNp9Sa0sXrVdlzehs78F6GOKZO6J7pb4EuXmxu80kTEZ&#10;8WmJkvPP37n616ovfgI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Fmtwdm8AQAAMgMAAA4AAAAAAAAAAAAAAAAALgIAAGRycy9l&#10;Mm9Eb2MueG1sUEsBAi0AFAAGAAgAAAAhAEE7Cz7aAAAABwEAAA8AAAAAAAAAAAAAAAAAFgQAAGRy&#10;cy9kb3ducmV2LnhtbFBLBQYAAAAABAAEAPMAAAAdBQAAAAA=&#10;" filled="f" stroked="f"/>
              </w:pict>
            </w:r>
            <w:r>
              <w:rPr>
                <w:noProof/>
              </w:rPr>
              <w:pict w14:anchorId="48D4398A">
                <v:shape id="Надпись 90375" o:spid="_x0000_s9061" type="#_x0000_t202" style="position:absolute;margin-left:0;margin-top:65.25pt;width:6pt;height:30.75pt;z-index:2496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ut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LQ8OplzZsGQTeOX8ev4bfwxfn/89PiZ7XI0q96FikruHRXF4QIH8jzrDu4WxcfALF62YNfy&#10;3HvsWwkNcZ2mKRfPSnc4IYGs+jfYUEN4iJiBBuVNGiSNhhE6ebY9+CSHyAQFT47Jes4EZY5Oy/ls&#10;nhtAta91PsQbiYalS809bUHGhs1tiIkLVPsvqZXFa911eRM6+1uAPqZI5p7o7oivsNn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AHKK628AQAAMgMAAA4AAAAAAAAAAAAAAAAALgIAAGRycy9l&#10;Mm9Eb2MueG1sUEsBAi0AFAAGAAgAAAAhAEE7Cz7aAAAABwEAAA8AAAAAAAAAAAAAAAAAFgQAAGRy&#10;cy9kb3ducmV2LnhtbFBLBQYAAAAABAAEAPMAAAAdBQAAAAA=&#10;" filled="f" stroked="f"/>
              </w:pict>
            </w:r>
            <w:r>
              <w:rPr>
                <w:noProof/>
              </w:rPr>
              <w:pict w14:anchorId="0BD52A12">
                <v:shape id="Надпись 90376" o:spid="_x0000_s9060" type="#_x0000_t202" style="position:absolute;margin-left:0;margin-top:65.25pt;width:6pt;height:30.75pt;z-index:249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Uw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oencw5s2DIpvHL+HX8Nv4Yvz9+evzMdjmaVe9CRSX3joricIEDeZ51B3eL4mNgFi9bsGt5&#10;7j32rYSGuE7TlItnpTuckEBW/RtsqCE8RMxAg/ImDZJGwwidPNsefJJDZIKCJ3OynjNBmaPT8nh2&#10;nBtAta91PsQbiYalS809bUHGhs1tiIkLVPsvqZXFa911eRM6+1uAPqZI5p7o7oivsNn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OljFTC8AQAAMgMAAA4AAAAAAAAAAAAAAAAALgIAAGRycy9l&#10;Mm9Eb2MueG1sUEsBAi0AFAAGAAgAAAAhAEE7Cz7aAAAABwEAAA8AAAAAAAAAAAAAAAAAFgQAAGRy&#10;cy9kb3ducmV2LnhtbFBLBQYAAAAABAAEAPMAAAAdBQAAAAA=&#10;" filled="f" stroked="f"/>
              </w:pict>
            </w:r>
            <w:r>
              <w:rPr>
                <w:noProof/>
              </w:rPr>
              <w:pict w14:anchorId="08EA9723">
                <v:shape id="Надпись 90377" o:spid="_x0000_s9059" type="#_x0000_t202" style="position:absolute;margin-left:0;margin-top:65.25pt;width:6pt;height:30.75pt;z-index:249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9E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Wl5NJ9zZsGQTeOX8ev4bfwxfn/89PiZ7XI0q96FikruHRXF4QIH8jzrDu4WxcfALF42YNfq&#10;3HvsGwWSuE7TlItnpTuckEBW/RuU1BAeImagQXuTBkmjYYROnm0PPqkhMkHB+QlZz5mgzNFpeTw7&#10;zg2g2tc6H+KNQsPSpeaetiBjw+Y2xMQFqv2X1Mriddt1eRM6+1uAPqZI5p7o7oivUG7v/F4TGZMR&#10;n5YoOf/8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LEE/0S8AQAAMgMAAA4AAAAAAAAAAAAAAAAALgIAAGRycy9l&#10;Mm9Eb2MueG1sUEsBAi0AFAAGAAgAAAAhAEE7Cz7aAAAABwEAAA8AAAAAAAAAAAAAAAAAFgQAAGRy&#10;cy9kb3ducmV2LnhtbFBLBQYAAAAABAAEAPMAAAAdBQAAAAA=&#10;" filled="f" stroked="f"/>
              </w:pict>
            </w:r>
            <w:r>
              <w:rPr>
                <w:noProof/>
              </w:rPr>
              <w:pict w14:anchorId="607CDA04">
                <v:shape id="Надпись 90378" o:spid="_x0000_s9058" type="#_x0000_t202" style="position:absolute;margin-left:0;margin-top:65.25pt;width:6pt;height:30.75pt;z-index:2496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jA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YzLLgiGbxu/jj/Hn+Hv8df/1/hvb5mhWvQsVldw4KorDOQ7kedYd3BWKL4FZfNeCXckz&#10;77FvJTTEdZqmXDwp3eKEBLLsP2BDDeEuYgYalDdpkDQaRujk2WbvkxwiExQ8PiLrOROUOTgpD2eH&#10;uQFUu1rnQ3wv0bB0qbmnLcjYsL4KMXGBavcltbJ4qbsub0Jn/wrQxxTJ3BPdLfElNptrv9NExmTE&#10;hyVKzj995+rHVV/8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gCowLsBAAAyAwAADgAAAAAAAAAAAAAAAAAuAgAAZHJzL2Uy&#10;b0RvYy54bWxQSwECLQAUAAYACAAAACEAQTsLPtoAAAAHAQAADwAAAAAAAAAAAAAAAAAVBAAAZHJz&#10;L2Rvd25yZXYueG1sUEsFBgAAAAAEAAQA8wAAABwFAAAAAA==&#10;" filled="f" stroked="f"/>
              </w:pict>
            </w:r>
            <w:r>
              <w:rPr>
                <w:noProof/>
              </w:rPr>
              <w:pict w14:anchorId="7F71D8F2">
                <v:shape id="Надпись 90379" o:spid="_x0000_s9057" type="#_x0000_t202" style="position:absolute;margin-left:0;margin-top:65.25pt;width:6pt;height:30.75pt;z-index:2496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K0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bw8Op1zZsGQTeOX8ev4bfwxfn/89PiZ7XI0q96FikruHRXF4QIH8jzrDu4WxcfALF42YNfq&#10;3HvsGwWSuE7TlItnpTuckEBW/RuU1BAeImagQXuTBkmjYYROnm0PPqkhMkHB0xOynjNBmaN5eTw7&#10;zg2g2tc6H+KNQsPSpeaetiBjw+Y2xMQFqv2X1Mriddt1eRM6+1uAPqZI5p7o7oivUG7v/F4TGZMR&#10;n5YoOf/8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JnQrS8AQAAMgMAAA4AAAAAAAAAAAAAAAAALgIAAGRycy9l&#10;Mm9Eb2MueG1sUEsBAi0AFAAGAAgAAAAhAEE7Cz7aAAAABwEAAA8AAAAAAAAAAAAAAAAAFgQAAGRy&#10;cy9kb3ducmV2LnhtbFBLBQYAAAAABAAEAPMAAAAdBQAAAAA=&#10;" filled="f" stroked="f"/>
              </w:pict>
            </w:r>
            <w:r>
              <w:rPr>
                <w:noProof/>
              </w:rPr>
              <w:pict w14:anchorId="717AC1A7">
                <v:shape id="Надпись 90380" o:spid="_x0000_s9056" type="#_x0000_t202" style="position:absolute;margin-left:0;margin-top:65.25pt;width:6pt;height:30.75pt;z-index:2496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XBMTlkwdCYxu/jj/Hn+Hv8df/1/hvb5sir3oWKSm4cFcXhHAeaedYd3BWKL4FZfNeCXakz&#10;77FvFUjiOk0uF09KtzghgSz7DyipIdxFzEBD400ykqxhhE6MNvs5qSEyQcG3RzR6zgRlDk7Kw9lh&#10;bgDVrtb5EN8rNCxdau5pCzI2rK9CTFyg2n1JrSxe6q7Lm9DZvwL0MUUy90R3S3yJcnPtd5poMBnx&#10;YYnS5J++c/Xjqi/+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1Dv3q7sBAAAyAwAADgAAAAAAAAAAAAAAAAAuAgAAZHJzL2Uy&#10;b0RvYy54bWxQSwECLQAUAAYACAAAACEAQTsLPtoAAAAHAQAADwAAAAAAAAAAAAAAAAAVBAAAZHJz&#10;L2Rvd25yZXYueG1sUEsFBgAAAAAEAAQA8wAAABwFAAAAAA==&#10;" filled="f" stroked="f"/>
              </w:pict>
            </w:r>
            <w:r>
              <w:rPr>
                <w:noProof/>
              </w:rPr>
              <w:pict w14:anchorId="5A194A2F">
                <v:shape id="Надпись 90381" o:spid="_x0000_s9055" type="#_x0000_t202" style="position:absolute;margin-left:0;margin-top:65.25pt;width:6pt;height:30.75pt;z-index:2496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3f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QHx1POLBiyafw+/hh/jr/HX/df77+xbY5m1btQUcmNo6I4nONAnmfdwV2h+BKYxXct2JU6&#10;8x77VoEkrtM05eJJ6RYnJJBl/wElNYS7iBloaLxJg6TRMEInzzZ7n9QQmaDg2yOynjNBmYOT8nB2&#10;mBtAtat1PsT3Cg1Ll5p72oKMDeurEBMXqHZfUiuLl7rr8iZ09q8AfUyRzD3R3RJfotxc+50mMiYj&#10;PixRcv7pO1c/rvri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xcHd+8AQAAMgMAAA4AAAAAAAAAAAAAAAAALgIAAGRycy9l&#10;Mm9Eb2MueG1sUEsBAi0AFAAGAAgAAAAhAEE7Cz7aAAAABwEAAA8AAAAAAAAAAAAAAAAAFgQAAGRy&#10;cy9kb3ducmV2LnhtbFBLBQYAAAAABAAEAPMAAAAdBQAAAAA=&#10;" filled="f" stroked="f"/>
              </w:pict>
            </w:r>
            <w:r>
              <w:rPr>
                <w:noProof/>
              </w:rPr>
              <w:pict w14:anchorId="771D63E0">
                <v:shape id="Надпись 90382" o:spid="_x0000_s9054" type="#_x0000_t202" style="position:absolute;margin-left:0;margin-top:65.25pt;width:6pt;height:30.75pt;z-index:2496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C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QHxzPOLBiyafw+/hh/jr/HX/df77+xbY5m1btQUcmNo6I4nONAnmfdwV2h+BKYxXct2JU6&#10;8x77VoEkrtM05eJJ6RYnJJBl/wElNYS7iBloaLxJg6TRMEInzzZ7n9QQmaDg2yOynjNBmYOT8nB2&#10;mBtAtat1PsT3Cg1Ll5p72oKMDeurEBMXqHZfUiuLl7rr8iZ09q8AfUyRzD3R3RJfotxc+50mMiYj&#10;PixRcv7pO1c/rvri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T1I0K8AQAAMgMAAA4AAAAAAAAAAAAAAAAALgIAAGRycy9l&#10;Mm9Eb2MueG1sUEsBAi0AFAAGAAgAAAAhAEE7Cz7aAAAABwEAAA8AAAAAAAAAAAAAAAAAFgQAAGRy&#10;cy9kb3ducmV2LnhtbFBLBQYAAAAABAAEAPMAAAAdBQAAAAA=&#10;" filled="f" stroked="f"/>
              </w:pict>
            </w:r>
            <w:r>
              <w:rPr>
                <w:noProof/>
              </w:rPr>
              <w:pict w14:anchorId="5A8B02AE">
                <v:shape id="Надпись 90383" o:spid="_x0000_s9053" type="#_x0000_t202" style="position:absolute;margin-left:0;margin-top:65.25pt;width:6pt;height:30.75pt;z-index:2496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k2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5bzkzlnFgzZNH4dv43fx5/jj4fPD1/YLkez6l2oqOTWUVEcLnAgz7Pu4K5R3AVm8U0Ldq3O&#10;vce+VSCJ6zRNuXhSusMJCWTVv0NJDeE+YgYaGm/SIGk0jNDJs+3BJzVEJij4+pis50xQZn5aHs2O&#10;cgOo9rXOh/hWoWHpUnNPW5CxYXMdYuIC1f5LamXxSndd3oTO/hGgjymSuSe6O+IrlNsbv9dExmTE&#10;xyVKzj995+rfq778B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JLJNrsBAAAyAwAADgAAAAAAAAAAAAAAAAAuAgAAZHJzL2Uy&#10;b0RvYy54bWxQSwECLQAUAAYACAAAACEAQTsLPtoAAAAHAQAADwAAAAAAAAAAAAAAAAAVBAAAZHJz&#10;L2Rvd25yZXYueG1sUEsFBgAAAAAEAAQA8wAAABwFAAAAAA==&#10;" filled="f" stroked="f"/>
              </w:pict>
            </w:r>
            <w:r>
              <w:rPr>
                <w:noProof/>
              </w:rPr>
              <w:pict w14:anchorId="42481F65">
                <v:shape id="Надпись 90384" o:spid="_x0000_s9052" type="#_x0000_t202" style="position:absolute;margin-left:0;margin-top:65.25pt;width:6pt;height:30.75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j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Lw5BVnFgzZNH4bv4/348/xx8OXh69sm6NZ9S5UVHLjqCgO5ziQ51l3cFcobgOz+LYFu5Jv&#10;vMe+ldAQ12macvGkdIsTEsiyf48NNYS7iBloUN6kQdJoGKGTZ5u9T3KITFDw9TFZz5mgzOFpeTQ7&#10;yg2g2tU6H+I7iYalS809bUHGhvVViIkLVLsvqZXFS911eRM6+0eAPqZI5p7obokvsdlc+50mMiYj&#10;Pi5Rcv7pO1f/XvXFL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WgL6O8AQAAMgMAAA4AAAAAAAAAAAAAAAAALgIAAGRycy9l&#10;Mm9Eb2MueG1sUEsBAi0AFAAGAAgAAAAhAEE7Cz7aAAAABwEAAA8AAAAAAAAAAAAAAAAAFgQAAGRy&#10;cy9kb3ducmV2LnhtbFBLBQYAAAAABAAEAPMAAAAdBQAAAAA=&#10;" filled="f" stroked="f"/>
              </w:pict>
            </w:r>
            <w:r>
              <w:rPr>
                <w:noProof/>
              </w:rPr>
              <w:pict w14:anchorId="13192E2F">
                <v:shape id="Надпись 90385" o:spid="_x0000_s9051" type="#_x0000_t202" style="position:absolute;margin-left:0;margin-top:65.25pt;width:6pt;height:30.7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XX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Wl5dDLnzIIhm8Yv49fx2/hj/P746fEz2+VoVr0LFZXcOyqKwwUO5HnWHdwtio+BWbxswa7V&#10;uffYtwokcZ2mKRfPSnc4IYGs+jcoqSE8RMxAQ+NNGiSNhhE6ebY9+KSGyAQFXx+T9ZwJyhydlvPZ&#10;PDeAal/rfIg3Cg1Ll5p72oKMDZvbEBMXqPZfUiuL17rr8iZ09rcAfUyRzD3R3RFfodz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K3Hxde8AQAAMgMAAA4AAAAAAAAAAAAAAAAALgIAAGRycy9l&#10;Mm9Eb2MueG1sUEsBAi0AFAAGAAgAAAAhAEE7Cz7aAAAABwEAAA8AAAAAAAAAAAAAAAAAFgQAAGRy&#10;cy9kb3ducmV2LnhtbFBLBQYAAAAABAAEAPMAAAAdBQAAAAA=&#10;" filled="f" stroked="f"/>
              </w:pict>
            </w:r>
            <w:r>
              <w:rPr>
                <w:noProof/>
              </w:rPr>
              <w:pict w14:anchorId="74A619D8">
                <v:shape id="Надпись 90386" o:spid="_x0000_s9050" type="#_x0000_t202" style="position:absolute;margin-left:0;margin-top:65.25pt;width:6pt;height:30.75pt;z-index:2496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tK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LQ8OplzZsGQTeOX8ev4bfwxfn/89PiZ7XI0q96FikruHRXF4QIH8jzrDu4WxcfALF62YNfq&#10;3HvsWwWSuE7TlItnpTuckEBW/RuU1BAeImagofEmDZJGwwidPNsefFJDZIKCr+dkPWeCMken5fHs&#10;ODeAal/rfIg3Cg1Ll5p72oKMDZvbEBMXqPZfUiuL17rr8iZ09rcAfUyRzD3R3RFfodz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Vu+0q8AQAAMgMAAA4AAAAAAAAAAAAAAAAALgIAAGRycy9l&#10;Mm9Eb2MueG1sUEsBAi0AFAAGAAgAAAAhAEE7Cz7aAAAABwEAAA8AAAAAAAAAAAAAAAAAFgQAAGRy&#10;cy9kb3ducmV2LnhtbFBLBQYAAAAABAAEAPMAAAAdBQAAAAA=&#10;" filled="f" stroked="f"/>
              </w:pict>
            </w:r>
            <w:r>
              <w:rPr>
                <w:noProof/>
              </w:rPr>
              <w:pict w14:anchorId="7CF70A00">
                <v:shape id="Надпись 90387" o:spid="_x0000_s9049" type="#_x0000_t202" style="position:absolute;margin-left:0;margin-top:65.25pt;width:6pt;height:30.75pt;z-index:2496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E+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loenBxzZsGQTeP38cf4c3wY7x+/Pn5j2xzNqnehopIbR0VxeIsDeZ51B3eF4jYwi+8asCt1&#10;7j32jQJJXKdpysWL0i1OSCDL/gNKagh3ETPQoL1Jg6TRMEInzzZ7n9QQmaDg8RFZz5mgzMFpeTg7&#10;zA2g2tU6H+J7hYalS809bUHGhvVViIkLVLsvqZXFy7br8iZ09rcAfUyRzD3R3RJfotxc+50mMiYj&#10;Pi9Rcv7lO1f/WvXFE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0JET68AQAAMgMAAA4AAAAAAAAAAAAAAAAALgIAAGRycy9l&#10;Mm9Eb2MueG1sUEsBAi0AFAAGAAgAAAAhAEE7Cz7aAAAABwEAAA8AAAAAAAAAAAAAAAAAFgQAAGRy&#10;cy9kb3ducmV2LnhtbFBLBQYAAAAABAAEAPMAAAAdBQAAAAA=&#10;" filled="f" stroked="f"/>
              </w:pict>
            </w:r>
            <w:r>
              <w:rPr>
                <w:noProof/>
              </w:rPr>
              <w:pict w14:anchorId="57C8D9F4">
                <v:shape id="Надпись 90388" o:spid="_x0000_s9048" type="#_x0000_t202" style="position:absolute;margin-left:0;margin-top:65.25pt;width:6pt;height:30.75pt;z-index:2497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a6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QHx2SWBUM2jd/HH+PP8ff46/7r/Te2zdGsehcqKrlxVBSHcxzI86w7uCsUXwKz+K4Fu1Jn&#10;3mPfKpDEdZqmXDwp3eKEBLLsP6CkhnAXMQMNjTdpkDQaRujk2WbvkxoiExR8e0TWcyYoc3BSHs4O&#10;cwOodrXOh/heoWHpUnNPW5CxYX0VYuIC1e5LamXxUndd3oTO/hWgjymSuSe6W+JLlJtrv9NExmTE&#10;hyVKzj995+rHVV/8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lg1GursBAAAyAwAADgAAAAAAAAAAAAAAAAAuAgAAZHJzL2Uy&#10;b0RvYy54bWxQSwECLQAUAAYACAAAACEAQTsLPtoAAAAHAQAADwAAAAAAAAAAAAAAAAAVBAAAZHJz&#10;L2Rvd25yZXYueG1sUEsFBgAAAAAEAAQA8wAAABwFAAAAAA==&#10;" filled="f" stroked="f"/>
              </w:pict>
            </w:r>
            <w:r>
              <w:rPr>
                <w:noProof/>
              </w:rPr>
              <w:pict w14:anchorId="602A5B64">
                <v:shape id="Надпись 90599" o:spid="_x0000_s9047" type="#_x0000_t202" style="position:absolute;margin-left:0;margin-top:44.25pt;width:6pt;height:30.75pt;z-index:2497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PYug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Xk0n3NmwZBN4/fxx/hz/D3+uvt6943tcjSr3oWKSq4dFcXhDAfyPOsO7hLFl8AsvmvBruWp&#10;99i3EhriOk1TLh6V7nBCAln1H7ChhnAbMQMNyps0SBoNI3TybHvwSQ6RCQq+OSbrOROUeU3UZke5&#10;AVT7WudDfC/RsHSpuactyNiwuQwxcYFq/yW1snihuy5vQmf/CtDHFMncE90d8RU22yu/10TGZMT7&#10;JUrOP37n6odVX/4B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EOmM9i6AQAAMgMAAA4AAAAAAAAAAAAAAAAALgIAAGRycy9lMm9E&#10;b2MueG1sUEsBAi0AFAAGAAgAAAAhAHopX4/ZAAAABgEAAA8AAAAAAAAAAAAAAAAAFAQAAGRycy9k&#10;b3ducmV2LnhtbFBLBQYAAAAABAAEAPMAAAAaBQAAAAA=&#10;" filled="f" stroked="f"/>
              </w:pict>
            </w:r>
            <w:r>
              <w:rPr>
                <w:noProof/>
              </w:rPr>
              <w:pict w14:anchorId="12528CF7">
                <v:shape id="Надпись 90600" o:spid="_x0000_s9046" type="#_x0000_t202" style="position:absolute;margin-left:0;margin-top:44.25pt;width:6pt;height:30.75pt;z-index:2497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J5ug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XM5LcsiCoTGN38cf48/x9/jr7uvdN7bLkVe9CxWVXDsqisMZDjTzrDu4SxRfArP4rgW7lqfe&#10;Y99KaIjrNLlcPCrd4YQEsuo/YEMN4TZiBhqUN8lIsoYROjHaHuYkh8gEBd/MafScCcq8Pi6PZke5&#10;AVT7WudDfC/RsHSpuactyNiwuQwxcYFq/yW1snihuy5vQmf/CtDHFMncE90d8RU22yu/10SDyYj3&#10;S5Qm//idqx9WffkH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OSqwnm6AQAAMgMAAA4AAAAAAAAAAAAAAAAALgIAAGRycy9lMm9E&#10;b2MueG1sUEsBAi0AFAAGAAgAAAAhAHopX4/ZAAAABgEAAA8AAAAAAAAAAAAAAAAAFAQAAGRycy9k&#10;b3ducmV2LnhtbFBLBQYAAAAABAAEAPMAAAAaBQAAAAA=&#10;" filled="f" stroked="f"/>
              </w:pict>
            </w:r>
            <w:r>
              <w:rPr>
                <w:noProof/>
              </w:rPr>
              <w:pict w14:anchorId="1F4E1751">
                <v:shape id="Надпись 90601" o:spid="_x0000_s9045" type="#_x0000_t202" style="position:absolute;margin-left:0;margin-top:44.25pt;width:6pt;height:30.75pt;z-index:2497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gN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vp5xZMGTT+H38Mf4cf4+/7r7efWO7HM2qd6GikmtHRXE4w4E8z7qDu0TxJTCL71qwa3nq&#10;PfathIa4TtOUi0elO5yQQFb9B2yoIdxGzECD8iYNkkbDCJ082x58kkNkgoJv5mQ9Z4Iyr4/Lo9lR&#10;bgDVvtb5EN9LNCxdau5pCzI2bC5DTFyg2n9JrSxe6K7Lm9DZvwL0MUUy90R3R3yFzfbK7zWRMRnx&#10;fomS84/fufph1Zd/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8zSgNuwEAADIDAAAOAAAAAAAAAAAAAAAAAC4CAABkcnMvZTJv&#10;RG9jLnhtbFBLAQItABQABgAIAAAAIQB6KV+P2QAAAAYBAAAPAAAAAAAAAAAAAAAAABUEAABkcnMv&#10;ZG93bnJldi54bWxQSwUGAAAAAAQABADzAAAAGwUAAAAA&#10;" filled="f" stroked="f"/>
              </w:pict>
            </w:r>
            <w:r>
              <w:rPr>
                <w:noProof/>
              </w:rPr>
              <w:pict w14:anchorId="59323B25">
                <v:shape id="Надпись 90602" o:spid="_x0000_s9044" type="#_x0000_t202" style="position:absolute;margin-left:0;margin-top:44.25pt;width:6pt;height:30.75pt;z-index:2497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aQ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vZ5xZMGTT+H38Mf4cf4+/7r7efWO7HM2qd6GikmtHRXE4w4E8z7qDu0TxJTCL71qwa3nq&#10;PfathIa4TtOUi0elO5yQQFb9B2yoIdxGzECD8iYNkkbDCJ082x58kkNkgoJv5mQ9Z4Iyr4/Lo9lR&#10;bgDVvtb5EN9LNCxdau5pCzI2bC5DTFyg2n9JrSxe6K7Lm9DZvwL0MUUy90R3R3yFzfbK7zWRMRnx&#10;fomS84/fufph1Zd/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UZBaQuwEAADIDAAAOAAAAAAAAAAAAAAAAAC4CAABkcnMvZTJv&#10;RG9jLnhtbFBLAQItABQABgAIAAAAIQB6KV+P2QAAAAYBAAAPAAAAAAAAAAAAAAAAABUEAABkcnMv&#10;ZG93bnJldi54bWxQSwUGAAAAAAQABADzAAAAGwUAAAAA&#10;" filled="f" stroked="f"/>
              </w:pict>
            </w:r>
            <w:r>
              <w:rPr>
                <w:noProof/>
              </w:rPr>
              <w:pict w14:anchorId="0023BAEB">
                <v:shape id="Надпись 90603" o:spid="_x0000_s9043" type="#_x0000_t202" style="position:absolute;margin-left:0;margin-top:44.25pt;width:6pt;height:30.75pt;z-index:2497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k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z8pgzC4ZsGr+O38bv44/x4fHz4xe2y9GsehcqKrl1VBSHCxzI86w7uGsUd4FZfNOCXatz&#10;77FvFUjiOk1TLp6V7nBCAln171BSQ7iPmIGGxps0SBoNI3TybHvwSQ2RCQq+mpP1nAnKHJ+WJ7OT&#10;3ACqfa3zIb5VaFi61NzTFmRs2FyHmLhAtf+SWlm80l2XN6GzvwXoY4pk7onujvgK5fbG7zWRMRnx&#10;aYmS88/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MA/zkuwEAADIDAAAOAAAAAAAAAAAAAAAAAC4CAABkcnMvZTJv&#10;RG9jLnhtbFBLAQItABQABgAIAAAAIQB6KV+P2QAAAAYBAAAPAAAAAAAAAAAAAAAAABUEAABkcnMv&#10;ZG93bnJldi54bWxQSwUGAAAAAAQABADzAAAAGwUAAAAA&#10;" filled="f" stroked="f"/>
              </w:pict>
            </w:r>
            <w:r>
              <w:rPr>
                <w:noProof/>
              </w:rPr>
              <w:pict w14:anchorId="029BC22B">
                <v:shape id="Надпись 90604" o:spid="_x0000_s9042" type="#_x0000_t202" style="position:absolute;margin-left:0;margin-top:44.25pt;width:6pt;height:30.75pt;z-index:2497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px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kvX3BmwZBN49fx23g//hi/P3x++MJ2OZpV70JFJTeOiuLwGgfyPOsO7grFbWAW37Rg1/Lc&#10;e+xbCQ1xnaYpF09Kdzghgaz6d9hQQ7iLmIEG5U0aJI2GETp5tj34JIfIBAVfzsl6zgRljk/Lk9lJ&#10;bgDVvtb5EN9KNCxdau5pCzI2bK5CTFyg2n9JrSxe6q7Lm9DZ3wL0MUUy90R3R3yFzfba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FMRpxuwEAADIDAAAOAAAAAAAAAAAAAAAAAC4CAABkcnMvZTJv&#10;RG9jLnhtbFBLAQItABQABgAIAAAAIQB6KV+P2QAAAAYBAAAPAAAAAAAAAAAAAAAAABUEAABkcnMv&#10;ZG93bnJldi54bWxQSwUGAAAAAAQABADzAAAAGwUAAAAA&#10;" filled="f" stroked="f"/>
              </w:pict>
            </w:r>
            <w:r>
              <w:rPr>
                <w:noProof/>
              </w:rPr>
              <w:pict w14:anchorId="7BD8192E">
                <v:shape id="Надпись 90605" o:spid="_x0000_s9041" type="#_x0000_t202" style="position:absolute;margin-left:0;margin-top:44.25pt;width:6pt;height:30.75pt;z-index:2497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AF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ykX5ZwzC4ZsGr+O38bv48/xx/3n+y9sn6NZ9S5UVHLjqCgO5ziQ51l3cFcobgOz+KYBu1Fn&#10;3mPfKJDEdZqmXDwq3eOEBLLu36GkhnAXMQMN2ps0SBoNI3TybHf0SQ2RCQq+WpD1nAnKvDwp57N5&#10;bgDVodb5EN8qNCxdau5pCzI2bK9CTFygOnxJrSxetl2XN6GzfwToY4pk7onunvga5e7aHzSRMRnx&#10;YYmS84/fufr3qq9+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dVvAFuwEAADIDAAAOAAAAAAAAAAAAAAAAAC4CAABkcnMvZTJv&#10;RG9jLnhtbFBLAQItABQABgAIAAAAIQB6KV+P2QAAAAYBAAAPAAAAAAAAAAAAAAAAABUEAABkcnMv&#10;ZG93bnJldi54bWxQSwUGAAAAAAQABADzAAAAGwUAAAAA&#10;" filled="f" stroked="f"/>
              </w:pict>
            </w:r>
            <w:r>
              <w:rPr>
                <w:noProof/>
              </w:rPr>
              <w:pict w14:anchorId="25C4D2CC">
                <v:shape id="Надпись 90606" o:spid="_x0000_s9040" type="#_x0000_t202" style="position:absolute;margin-left:0;margin-top:44.25pt;width:6pt;height:30.75pt;z-index:2497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Y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v55xZMGTT+H38Mf4cf4+/7r7efWO7HM2qd6GikmtHRXE4w4E8z7qDu0TxJTCL71qwa3nq&#10;PfathIa4TtOUi0elO5yQQFb9B2yoIdxGzECD8iYNkkbDCJ082x58kkNkgoJv5mQ9Z4Iyr4/Lo9lR&#10;bgDVvtb5EN9LNCxdau5pCzI2bC5DTFyg2n9JrSxe6K7Lm9DZvwL0MUUy90R3R3yFzfbK7zWRMRnx&#10;fomS84/fufph1Zd/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1/86YuwEAADIDAAAOAAAAAAAAAAAAAAAAAC4CAABkcnMvZTJv&#10;RG9jLnhtbFBLAQItABQABgAIAAAAIQB6KV+P2QAAAAYBAAAPAAAAAAAAAAAAAAAAABUEAABkcnMv&#10;ZG93bnJldi54bWxQSwUGAAAAAAQABADzAAAAGwUAAAAA&#10;" filled="f" stroked="f"/>
              </w:pict>
            </w:r>
            <w:r>
              <w:rPr>
                <w:noProof/>
              </w:rPr>
              <w:pict w14:anchorId="043ABE6B">
                <v:shape id="Надпись 90607" o:spid="_x0000_s9039" type="#_x0000_t202" style="position:absolute;margin-left:0;margin-top:44.25pt;width:6pt;height:30.75pt;z-index:2497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Ts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t5ecKZBUM2jV/Hb+P38cf48Pj58Qvb5WhWvQsVldw6KorDBQ7kedYd3DWKu8AsvmnBruW5&#10;99i3EhriOk1TLp6V7nBCAln177ChhnAfMQMNyps0SBoNI3TybHvwSQ6RCQqezMl6zgRljk7L49lx&#10;bgDVvtb5EN9KNCxdau5pCzI2bK5DTFyg2n9JrSxe6a7Lm9DZ3wL0MUUy90R3R3yFzfbG7zWRMRnx&#10;aYmS88/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tmCTsuwEAADIDAAAOAAAAAAAAAAAAAAAAAC4CAABkcnMvZTJv&#10;RG9jLnhtbFBLAQItABQABgAIAAAAIQB6KV+P2QAAAAYBAAAPAAAAAAAAAAAAAAAAABUEAABkcnMv&#10;ZG93bnJldi54bWxQSwUGAAAAAAQABADzAAAAGwUAAAAA&#10;" filled="f" stroked="f"/>
              </w:pict>
            </w:r>
            <w:r>
              <w:rPr>
                <w:noProof/>
              </w:rPr>
              <w:pict w14:anchorId="32438914">
                <v:shape id="Надпись 90608" o:spid="_x0000_s9038" type="#_x0000_t202" style="position:absolute;margin-left:0;margin-top:44.25pt;width:6pt;height:30.75pt;z-index:2497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No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vySwLhmwav48/xp/j7/HX3de7b2yXo1n1LlRUcu2oKA5nOJDnWXdwlyi+BGbxXQt2LU+9&#10;x76V0BDXaZpy8ah0hxMSyKr/gA01hNuIGWhQ3qRB0mgYoZNn24NPcohMUPDNnKznTFDm9XF5NDvK&#10;DaDa1zof4nuJhqVLzT1tQcaGzWWIiQtU+y+plcUL3XV5Ezr7V4A+pkjmnujuiK+w2V75vSYyJiPe&#10;L1Fy/vE7Vz+s+vIP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mnHNouwEAADIDAAAOAAAAAAAAAAAAAAAAAC4CAABkcnMvZTJv&#10;RG9jLnhtbFBLAQItABQABgAIAAAAIQB6KV+P2QAAAAYBAAAPAAAAAAAAAAAAAAAAABUEAABkcnMv&#10;ZG93bnJldi54bWxQSwUGAAAAAAQABADzAAAAGwUAAAAA&#10;" filled="f" stroked="f"/>
              </w:pict>
            </w:r>
            <w:r>
              <w:rPr>
                <w:noProof/>
              </w:rPr>
              <w:pict w14:anchorId="72FCDA20">
                <v:shape id="Надпись 90609" o:spid="_x0000_s9037" type="#_x0000_t202" style="position:absolute;margin-left:0;margin-top:44.25pt;width:6pt;height:30.7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csGZBUM2jV/Hb+P38ef44/7z/Re2z9GsehcqKrlxVBSHcxzI86w7uCsUt4FZfNOA3agz&#10;77FvFEjiOk1TLh6V7nFCAln371BSQ7iLmIEG7U0aJI2GETp5tjv6pIbIBAVfzcl6zgRlXi7Kk9lJ&#10;bgDVodb5EN8qNCxdau5pCzI2bK9CTFygOnxJrSxetl2XN6GzfwToY4pk7onunvga5e7aHzSRMRnx&#10;YYmS84/fufr3qq9+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5kcuwEAADIDAAAOAAAAAAAAAAAAAAAAAC4CAABkcnMvZTJv&#10;RG9jLnhtbFBLAQItABQABgAIAAAAIQB6KV+P2QAAAAYBAAAPAAAAAAAAAAAAAAAAABUEAABkcnMv&#10;ZG93bnJldi54bWxQSwUGAAAAAAQABADzAAAAGwUAAAAA&#10;" filled="f" stroked="f"/>
              </w:pict>
            </w:r>
            <w:r>
              <w:rPr>
                <w:noProof/>
              </w:rPr>
              <w:pict w14:anchorId="2AE531CA">
                <v:shape id="Надпись 90610" o:spid="_x0000_s9036" type="#_x0000_t202" style="position:absolute;margin-left:0;margin-top:44.25pt;width:6pt;height:30.75pt;z-index:249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Yc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XM6n5JAFQ2Mav48/xp/j7/HX3de7b2yXI696FyoquXZUFIczHGjmWXdwlyi+BGbxXQt2LU+9&#10;x76V0BDXaXK5eFS6wwkJZNV/wIYawm3EDDQob5KRZA0jdGK0PcxJDpEJCr6Z0+g5E5R5fVwezY5y&#10;A6j2tc6H+F6iYelSc09bkLFhcxli4gLV/ktqZfFCd13ehM7+FaCPKZK5J7o74itstld+r4kGkxHv&#10;lyhN/vE7Vz+s+vIP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FmQYcuwEAADIDAAAOAAAAAAAAAAAAAAAAAC4CAABkcnMvZTJv&#10;RG9jLnhtbFBLAQItABQABgAIAAAAIQB6KV+P2QAAAAYBAAAPAAAAAAAAAAAAAAAAABUEAABkcnMv&#10;ZG93bnJldi54bWxQSwUGAAAAAAQABADzAAAAGwUAAAAA&#10;" filled="f" stroked="f"/>
              </w:pict>
            </w:r>
            <w:r>
              <w:rPr>
                <w:noProof/>
              </w:rPr>
              <w:pict w14:anchorId="0240642C">
                <v:shape id="Надпись 90611" o:spid="_x0000_s9035" type="#_x0000_t202" style="position:absolute;margin-left:0;margin-top:44.25pt;width:6pt;height:30.75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o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LRdVxZkFQzZNX6dv0/fp5/Tj7vPdF7bP0awGF2oquXZUFMfXOJLnWXdwlyg+BWbxTQd2I195&#10;j0MnoSWuVZpy8ah0jxMSyHp4hy01hNuIGWhU3qRB0mgYoZNnu6NPcoxMUPDFgqznTFDm+Wl5Mj/J&#10;DaA+1Dof4luJhqVLwz1tQcaG7WWIiQvUhy+plcUL3fd5E3r7W4A+pkjmnujuia+x3V35gyYyJiPe&#10;L1Fy/vE7Vz+s+uoX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d/uxouwEAADIDAAAOAAAAAAAAAAAAAAAAAC4CAABkcnMvZTJv&#10;RG9jLnhtbFBLAQItABQABgAIAAAAIQB6KV+P2QAAAAYBAAAPAAAAAAAAAAAAAAAAABUEAABkcnMv&#10;ZG93bnJldi54bWxQSwUGAAAAAAQABADzAAAAGwUAAAAA&#10;" filled="f" stroked="f"/>
              </w:pict>
            </w:r>
            <w:r>
              <w:rPr>
                <w:noProof/>
              </w:rPr>
              <w:pict w14:anchorId="76280319">
                <v:shape id="Надпись 90612" o:spid="_x0000_s9034" type="#_x0000_t202" style="position:absolute;margin-left:0;margin-top:44.25pt;width:6pt;height:30.75pt;z-index:2497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L1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8OuPMgiGbxu/jj/Hn+Hv8dff17hvb5WhWvQsVlVw7KorDGQ7kedYd3CWKL4FZfNeCXatT&#10;77FvFUjiOk1TLh6V7nBCAln1H1BSQ7iNmIGGxps0SBoNI3TybHvwSQ2RCQq+mZP1nAnKvD4uj2ZH&#10;uQFU+1rnQ3yv0LB0qbmnLcjYsLkMMXGBav8ltbJ4obsub0Jn/wrQxxTJ3BPdHfEVyu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1V9L1uwEAADIDAAAOAAAAAAAAAAAAAAAAAC4CAABkcnMvZTJv&#10;RG9jLnhtbFBLAQItABQABgAIAAAAIQB6KV+P2QAAAAYBAAAPAAAAAAAAAAAAAAAAABUEAABkcnMv&#10;ZG93bnJldi54bWxQSwUGAAAAAAQABADzAAAAGwUAAAAA&#10;" filled="f" stroked="f"/>
              </w:pict>
            </w:r>
            <w:r>
              <w:rPr>
                <w:noProof/>
              </w:rPr>
              <w:pict w14:anchorId="59FE7A11">
                <v:shape id="Надпись 90613" o:spid="_x0000_s9033" type="#_x0000_t202" style="position:absolute;margin-left:0;margin-top:44.25pt;width:6pt;height:30.75pt;z-index:2497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iB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z6TFnFgzZNH4dv43fxx/jw+Pnxy9sl6NZ9S5UVHLrqCgOFziQ51l3cNco7gKz+KYFu1bn&#10;3mPfKpDEdZqmXDwr3eGEBLLq36GkhnAfMQMNjTdpkDQaRujk2fbgkxoiExR8NSfrOROUOT4t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tMDiBuwEAADIDAAAOAAAAAAAAAAAAAAAAAC4CAABkcnMvZTJv&#10;RG9jLnhtbFBLAQItABQABgAIAAAAIQB6KV+P2QAAAAYBAAAPAAAAAAAAAAAAAAAAABUEAABkcnMv&#10;ZG93bnJldi54bWxQSwUGAAAAAAQABADzAAAAGwUAAAAA&#10;" filled="f" stroked="f"/>
              </w:pict>
            </w:r>
            <w:r>
              <w:rPr>
                <w:noProof/>
              </w:rPr>
              <w:pict w14:anchorId="037D0B2D">
                <v:shape id="Надпись 90614" o:spid="_x0000_s9032" type="#_x0000_t202" style="position:absolute;margin-left:0;margin-top:44.25pt;width:6pt;height:30.75pt;z-index:2497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4U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mfvuDMgiGbxq/jt/F+/DF+f/j88IXtcjSr3oWKSm4cFcXhNQ7kedYd3BWK28AsvmnBruW5&#10;99i3EhriOk1TLp6U7nBCAln177ChhnAXMQMNyps0SBoNI3TybHvwSQ6RCQq+nJP1nAnKHJ+WJ7OT&#10;3ACqfa3zIb6VaFi61NzTFmRs2FyFmLhAtf+SWlm81F2XN6GzvwXoY4pk7onujvgKm+2132siYzLi&#10;4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kAt4UuwEAADIDAAAOAAAAAAAAAAAAAAAAAC4CAABkcnMvZTJv&#10;RG9jLnhtbFBLAQItABQABgAIAAAAIQB6KV+P2QAAAAYBAAAPAAAAAAAAAAAAAAAAABUEAABkcnMv&#10;ZG93bnJldi54bWxQSwUGAAAAAAQABADzAAAAGwUAAAAA&#10;" filled="f" stroked="f"/>
              </w:pict>
            </w:r>
            <w:r>
              <w:rPr>
                <w:noProof/>
              </w:rPr>
              <w:pict w14:anchorId="6083768D">
                <v:shape id="Надпись 90615" o:spid="_x0000_s9031" type="#_x0000_t202" style="position:absolute;margin-left:0;margin-top:44.25pt;width:6pt;height:30.75pt;z-index:2497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Rg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OufMgiGbxq/jt/H7+HP8cf/5/gvb52hWvQsVldw4KorDOQ7kedYd3BWK28AsvmnBbtSZ&#10;99i3CiRxnaYpF49K9zghgaz7dyipIdxFzEBD400aJI2GETp5tjv6pIbIBAVfLch6zgRlXp6U89k8&#10;N4DqUOt8iG8VGpYuNfe0BRkbtlchJi5QHb6kVhYvddflTejsHwH6mCKZe6K7J75Gubv2B01kTEZ8&#10;WKLk/ON3rv696qt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8ZTRguwEAADIDAAAOAAAAAAAAAAAAAAAAAC4CAABkcnMvZTJv&#10;RG9jLnhtbFBLAQItABQABgAIAAAAIQB6KV+P2QAAAAYBAAAPAAAAAAAAAAAAAAAAABUEAABkcnMv&#10;ZG93bnJldi54bWxQSwUGAAAAAAQABADzAAAAGwUAAAAA&#10;" filled="f" stroked="f"/>
              </w:pict>
            </w:r>
            <w:r>
              <w:rPr>
                <w:noProof/>
              </w:rPr>
              <w:pict w14:anchorId="1854A444">
                <v:shape id="Надпись 90616" o:spid="_x0000_s9030" type="#_x0000_t202" style="position:absolute;margin-left:0;margin-top:44.25pt;width:6pt;height:30.75pt;z-index:2497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r9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fzjmzYMim8fv4Y/w5/h5/3X29+8Z2OZpV70JFJdeOiuJwhgN5nnUHd4niS2AW37Vg1/LU&#10;e+xbCQ1xnaYpF49Kdzghgaz6D9hQQ7iNmIEG5U0aJI2GETp5tj34JIfIBAXfzMl6zgRlXh+XR7Oj&#10;3ACqfa3zIb6XaFi61NzTFmRs2FyGmLhAtf+SWlm80F2XN6GzfwXoY4pk7onujvgKm+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UzAr9uwEAADIDAAAOAAAAAAAAAAAAAAAAAC4CAABkcnMvZTJv&#10;RG9jLnhtbFBLAQItABQABgAIAAAAIQB6KV+P2QAAAAYBAAAPAAAAAAAAAAAAAAAAABUEAABkcnMv&#10;ZG93bnJldi54bWxQSwUGAAAAAAQABADzAAAAGwUAAAAA&#10;" filled="f" stroked="f"/>
              </w:pict>
            </w:r>
            <w:r>
              <w:rPr>
                <w:noProof/>
              </w:rPr>
              <w:pict w14:anchorId="31AA28D3">
                <v:shape id="Надпись 90617" o:spid="_x0000_s9029" type="#_x0000_t202" style="position:absolute;margin-left:0;margin-top:44.25pt;width:6pt;height:30.75pt;z-index:2497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J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9IQzC4ZsGr+O38bv44/x4fHz4xe2y9GsehcqKrl1VBSHCxzI86w7uGsUd4FZfNOCXctz&#10;77FvJTTEdZqmXDwr3eGEBLLq32FDDeE+YgYalDdpkDQaRujk2fbgkxwiExQ8mZP1nAnKHJ2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Mq+CJuwEAADIDAAAOAAAAAAAAAAAAAAAAAC4CAABkcnMvZTJv&#10;RG9jLnhtbFBLAQItABQABgAIAAAAIQB6KV+P2QAAAAYBAAAPAAAAAAAAAAAAAAAAABUEAABkcnMv&#10;ZG93bnJldi54bWxQSwUGAAAAAAQABADzAAAAGwUAAAAA&#10;" filled="f" stroked="f"/>
              </w:pict>
            </w:r>
            <w:r>
              <w:rPr>
                <w:noProof/>
              </w:rPr>
              <w:pict w14:anchorId="0E886C15">
                <v:shape id="Надпись 90618" o:spid="_x0000_s9028" type="#_x0000_t202" style="position:absolute;margin-left:0;margin-top:44.25pt;width:6pt;height:30.75pt;z-index:2497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cN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fklkWDNk0fh9/jD/H3+Ovu69339guR7PqXaio5NpRURzOcCDPs+7gLlF8CcziuxbsWp56&#10;j30roSGu0zTl4lHpDickkFX/ARtqCLcRM9CgvEmDpNEwQifPtgef5BCZoOCbOVnPmaDM6+PyaHaU&#10;G0C1r3U+xPcSDUuXmnvagowNm8sQExeo9l9SK4sXuuvyJnT2rwB9TJHMPdHdEV9hs73ye01kTEa8&#10;X6Lk/ON3rn5Y9e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Hr7cNuwEAADIDAAAOAAAAAAAAAAAAAAAAAC4CAABkcnMvZTJv&#10;RG9jLnhtbFBLAQItABQABgAIAAAAIQB6KV+P2QAAAAYBAAAPAAAAAAAAAAAAAAAAABUEAABkcnMv&#10;ZG93bnJldi54bWxQSwUGAAAAAAQABADzAAAAGwUAAAAA&#10;" filled="f" stroked="f"/>
              </w:pict>
            </w:r>
            <w:r>
              <w:rPr>
                <w:noProof/>
              </w:rPr>
              <w:pict w14:anchorId="4E622658">
                <v:shape id="Надпись 90619" o:spid="_x0000_s9027" type="#_x0000_t202" style="position:absolute;margin-left:0;margin-top:44.25pt;width:6pt;height:30.75pt;z-index:2497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5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6YIzC4ZsGr+O38bv48/xx/3n+y9sn6NZ9S5UVHLjqCgO5ziQ51l3cFcobgOz+KYBu1Fn&#10;3mPfKJDEdZqmXDwq3eOEBLLu36GkhnAXMQMN2ps0SBoNI3TybHf0SQ2RCQq+mpP1nAnKvFyUJ7OT&#10;3ACqQ63zIb5VaFi61NzTFmRs2F6FmLhAdfiSWlm8bLsub0Jn/wjQxxTJ3BPdPfE1yt21P2giYzLi&#10;wxIl5x+/c/XvVV/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fyF15uwEAADIDAAAOAAAAAAAAAAAAAAAAAC4CAABkcnMvZTJv&#10;RG9jLnhtbFBLAQItABQABgAIAAAAIQB6KV+P2QAAAAYBAAAPAAAAAAAAAAAAAAAAABUEAABkcnMv&#10;ZG93bnJldi54bWxQSwUGAAAAAAQABADzAAAAGwUAAAAA&#10;" filled="f" stroked="f"/>
              </w:pict>
            </w:r>
            <w:r>
              <w:rPr>
                <w:noProof/>
              </w:rPr>
              <w:pict w14:anchorId="7B9D5BA9">
                <v:shape id="Надпись 90620" o:spid="_x0000_s9026" type="#_x0000_t202" style="position:absolute;margin-left:0;margin-top:44.25pt;width:6pt;height:30.75pt;z-index:2497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qy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" filled="f" stroked="f"/>
              </w:pict>
            </w:r>
            <w:r>
              <w:rPr>
                <w:noProof/>
              </w:rPr>
              <w:pict w14:anchorId="2F94B143">
                <v:shape id="Надпись 90621" o:spid="_x0000_s9025" type="#_x0000_t202" style="position:absolute;margin-left:0;margin-top:44.25pt;width:6pt;height:30.75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8NuXMgiGbxu/jj/Hn+Hv8dff17hvb5WhWvQsVlVw7KorDGQ7kedYd3CWKL4FZfNeCXatT&#10;77FvFUjiOk1TLh6V7nBCAln1H1BSQ7iNmIGGxps0SBoNI3TybHvwSQ2RCQq+mZP1nAnKvD4uj2ZH&#10;uQFU+1rnQ3yv0LB0qbmnLcjYsLkMMXGBav8ltbJ4obsub0Jn/wrQxxTJ3BPdHfEVyu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qqDGuwEAADIDAAAOAAAAAAAAAAAAAAAAAC4CAABkcnMvZTJv&#10;RG9jLnhtbFBLAQItABQABgAIAAAAIQB6KV+P2QAAAAYBAAAPAAAAAAAAAAAAAAAAABUEAABkcnMv&#10;ZG93bnJldi54bWxQSwUGAAAAAAQABADzAAAAGwUAAAAA&#10;" filled="f" stroked="f"/>
              </w:pict>
            </w:r>
            <w:r>
              <w:rPr>
                <w:noProof/>
              </w:rPr>
              <w:pict w14:anchorId="3131D420">
                <v:shape id="Надпись 90622" o:spid="_x0000_s9024" type="#_x0000_t202" style="position:absolute;margin-left:0;margin-top:44.25pt;width:6pt;height:30.75pt;z-index:2497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5b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LRdVxZkFQzZNX6dv0/fp5/Tj7vPdF7bP0awGF2oquXZUFMfXOJLnWXdwlyg+BWbxTQd2I195&#10;j0MnoSWu8zTl4lHpHickkPXwDltqCLcRM9CovEmDpNEwQifPdkef5BiZoOCLBVnPmaDM89PypDrJ&#10;DaA+1Dof4luJhqVLwz1tQcaG7WWIiQvUhy+plcUL3fd5E3r7W4A+pkjmnujuia+x3V35gyYyJiPe&#10;L1Fy/vE7Vz+s+uoX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WA55buwEAADIDAAAOAAAAAAAAAAAAAAAAAC4CAABkcnMvZTJv&#10;RG9jLnhtbFBLAQItABQABgAIAAAAIQB6KV+P2QAAAAYBAAAPAAAAAAAAAAAAAAAAABUEAABkcnMv&#10;ZG93bnJldi54bWxQSwUGAAAAAAQABADzAAAAGwUAAAAA&#10;" filled="f" stroked="f"/>
              </w:pict>
            </w:r>
            <w:r>
              <w:rPr>
                <w:noProof/>
              </w:rPr>
              <w:pict w14:anchorId="2546DF1E">
                <v:shape id="Надпись 90623" o:spid="_x0000_s9023" type="#_x0000_t202" style="position:absolute;margin-left:0;margin-top:44.25pt;width:6pt;height:30.75pt;z-index:249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v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V8dsyZBUM2jV/Hb+P38cf48Pj58Qvb5WhWvQsVldw6KorDBQ7kedYd3DWKu8AsvmnBruW5&#10;99i3EhriOk1TLp6V7nBCAln177ChhnAfMQMNyps0SBoNI3TybHvwSQ6RCQq+mpP1nAnKHJ+WJ7OT&#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OZHQvuwEAADIDAAAOAAAAAAAAAAAAAAAAAC4CAABkcnMvZTJv&#10;RG9jLnhtbFBLAQItABQABgAIAAAAIQB6KV+P2QAAAAYBAAAPAAAAAAAAAAAAAAAAABUEAABkcnMv&#10;ZG93bnJldi54bWxQSwUGAAAAAAQABADzAAAAGwUAAAAA&#10;" filled="f" stroked="f"/>
              </w:pict>
            </w:r>
            <w:r>
              <w:rPr>
                <w:noProof/>
              </w:rPr>
              <w:pict w14:anchorId="1A4F89C7">
                <v:shape id="Надпись 90624" o:spid="_x0000_s9022" type="#_x0000_t202" style="position:absolute;margin-left:0;margin-top:44.25pt;width:6pt;height:30.75pt;z-index:2497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6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mfveDMgiGbxq/jt/F+/DF+f/j88IXtcjSr3oWKSm4cFcXhNQ7kedYd3BWK28AsvmnBruW5&#10;99i3EhriOk1TLp6U7nBCAln177ChhnAXMQMNyps0SBoNI3TybHvwSQ6RCQq+nJP1nAnKHJ+WJ7OT&#10;3ACqfa3zIb6VaFi61NzTFmRs2FyFmLhAtf+SWlm81F2XN6GzvwXoY4pk7onujvgKm+2132siYzLi&#10;4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HVpK6uwEAADIDAAAOAAAAAAAAAAAAAAAAAC4CAABkcnMvZTJv&#10;RG9jLnhtbFBLAQItABQABgAIAAAAIQB6KV+P2QAAAAYBAAAPAAAAAAAAAAAAAAAAABUEAABkcnMv&#10;ZG93bnJldi54bWxQSwUGAAAAAAQABADzAAAAGwUAAAAA&#10;" filled="f" stroked="f"/>
              </w:pict>
            </w:r>
            <w:r>
              <w:rPr>
                <w:noProof/>
              </w:rPr>
              <w:pict w14:anchorId="21699B01">
                <v:shape id="Надпись 90625" o:spid="_x0000_s9021" type="#_x0000_t202" style="position:absolute;margin-left:0;margin-top:44.25pt;width:6pt;height:30.75pt;z-index:2497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N8xeM66AQAAMgMAAA4AAAAAAAAAAAAAAAAALgIAAGRycy9lMm9E&#10;b2MueG1sUEsBAi0AFAAGAAgAAAAhAHopX4/ZAAAABgEAAA8AAAAAAAAAAAAAAAAAFAQAAGRycy9k&#10;b3ducmV2LnhtbFBLBQYAAAAABAAEAPMAAAAaBQAAAAA=&#10;" filled="f" stroked="f"/>
              </w:pict>
            </w:r>
            <w:r>
              <w:rPr>
                <w:noProof/>
              </w:rPr>
              <w:pict w14:anchorId="4145628D">
                <v:shape id="Надпись 90626" o:spid="_x0000_s9020" type="#_x0000_t202" style="position:absolute;margin-left:0;margin-top:44.25pt;width:6pt;height:30.75pt;z-index:2497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ZT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8NufMgiGbxu/jj/Hn+Hv8dff17hvb5WhWvQsVlVw7KorDGQ7kedYd3CWKL4FZfNeCXatT&#10;77FvFUjiOk1TLh6V7nBCAln1H1BSQ7iNmIGGxps0SBoNI3TybHvwSQ2RCQq+mZP1nAnKvD4uj2ZH&#10;uQFU+1rnQ3yv0LB0qbmnLcjYsLkMMXGBav8ltbJ4obsub0Jn/wrQxxTJ3BPdHfEVyu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3mEZTuwEAADIDAAAOAAAAAAAAAAAAAAAAAC4CAABkcnMvZTJv&#10;RG9jLnhtbFBLAQItABQABgAIAAAAIQB6KV+P2QAAAAYBAAAPAAAAAAAAAAAAAAAAABUEAABkcnMv&#10;ZG93bnJldi54bWxQSwUGAAAAAAQABADzAAAAGwUAAAAA&#10;" filled="f" stroked="f"/>
              </w:pict>
            </w:r>
            <w:r>
              <w:rPr>
                <w:noProof/>
              </w:rPr>
              <w:pict w14:anchorId="2D2850EE">
                <v:shape id="Надпись 90627" o:spid="_x0000_s9019" type="#_x0000_t202" style="position:absolute;margin-left:0;margin-top:44.25pt;width:6pt;height:30.75pt;z-index:249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n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7IQzC4ZsGr+O38bv44/x4fHz4xe2y9GsehcqKrl1VBSHCxzI86w7uGsUd4FZfNOCXctz&#10;77FvJTTEdZqmXDwr3eGEBLLq32FDDeE+YgYalDdpkDQaRujk2fbgkxwiExQ8mZP1nAnKHJ2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v/6wnuwEAADIDAAAOAAAAAAAAAAAAAAAAAC4CAABkcnMvZTJv&#10;RG9jLnhtbFBLAQItABQABgAIAAAAIQB6KV+P2QAAAAYBAAAPAAAAAAAAAAAAAAAAABUEAABkcnMv&#10;ZG93bnJldi54bWxQSwUGAAAAAAQABADzAAAAGwUAAAAA&#10;" filled="f" stroked="f"/>
              </w:pict>
            </w:r>
            <w:r>
              <w:rPr>
                <w:noProof/>
              </w:rPr>
              <w:pict w14:anchorId="2F18B504">
                <v:shape id="Надпись 90628" o:spid="_x0000_s9018" type="#_x0000_t202" style="position:absolute;margin-left:0;margin-top:44.25pt;width:6pt;height:30.75pt;z-index:2497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8RmZZMGTT+H38Mf4cf4+/7r7efWO7HM2qd6GikmtHRXE4w4E8z7qDu0TxJTCL71qwa3Xq&#10;PfatAklcp2nKxaPSHU5IIKv+A0pqCLcRM9DQeJMGSaNhhE6ebQ8+qSEyQcE3c7KeM0GZ18fl0ewo&#10;N4BqX+t8iO8VGpYuNfe0BRkbNpchJi5Q7b+kVhYvdNflTejsXwH6mCKZe6K7I75Cub3ye01kTEa8&#10;X6Lk/ON3rn5Y9e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k+/ujuwEAADIDAAAOAAAAAAAAAAAAAAAAAC4CAABkcnMvZTJv&#10;RG9jLnhtbFBLAQItABQABgAIAAAAIQB6KV+P2QAAAAYBAAAPAAAAAAAAAAAAAAAAABUEAABkcnMv&#10;ZG93bnJldi54bWxQSwUGAAAAAAQABADzAAAAGwUAAAAA&#10;" filled="f" stroked="f"/>
              </w:pict>
            </w:r>
            <w:r>
              <w:rPr>
                <w:noProof/>
              </w:rPr>
              <w:pict w14:anchorId="3ECF1FE5">
                <v:shape id="Надпись 90629" o:spid="_x0000_s9017" type="#_x0000_t202" style="position:absolute;margin-left:0;margin-top:44.25pt;width:6pt;height:30.75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HX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pzPFpxZMGTT+HX8Nn4ff44/7j/ff2H7HM2qd6GikhtHRXE4x4E8z7qDu0JxG5jFNy3YjTzz&#10;HvtWQkNcp2nKxaPSPU5IIOv+HTbUEO4iZqBBeZMGSaNhhE6e7Y4+ySEyQcFXc7KeM0GZl4vyZHaS&#10;G0B1qHU+xLcSDUuXmnvagowN26sQExeoDl9SK4uXuuvyJnT2jwB9TJHMPdHdE19js7v2B01kTEZ8&#10;WKLk/ON3rv696qt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8nBHXuwEAADIDAAAOAAAAAAAAAAAAAAAAAC4CAABkcnMvZTJv&#10;RG9jLnhtbFBLAQItABQABgAIAAAAIQB6KV+P2QAAAAYBAAAPAAAAAAAAAAAAAAAAABUEAABkcnMv&#10;ZG93bnJldi54bWxQSwUGAAAAAAQABADzAAAAGwUAAAAA&#10;" filled="f" stroked="f"/>
              </w:pict>
            </w:r>
            <w:r>
              <w:rPr>
                <w:noProof/>
              </w:rPr>
              <w:pict w14:anchorId="01B18C08">
                <v:shape id="Надпись 90630" o:spid="_x0000_s9016" type="#_x0000_t202" style="position:absolute;margin-left:0;margin-top:44.25pt;width:6pt;height:30.75pt;z-index:2497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H/o7XuwEAADIDAAAOAAAAAAAAAAAAAAAAAC4CAABkcnMvZTJv&#10;RG9jLnhtbFBLAQItABQABgAIAAAAIQB6KV+P2QAAAAYBAAAPAAAAAAAAAAAAAAAAABUEAABkcnMv&#10;ZG93bnJldi54bWxQSwUGAAAAAAQABADzAAAAGwUAAAAA&#10;" filled="f" stroked="f"/>
              </w:pict>
            </w:r>
            <w:r>
              <w:rPr>
                <w:noProof/>
              </w:rPr>
              <w:pict w14:anchorId="1EDB6A25">
                <v:shape id="Надпись 90631" o:spid="_x0000_s9015" type="#_x0000_t202" style="position:absolute;margin-left:0;margin-top:44.25pt;width:6pt;height:30.75pt;z-index:2497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j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z4ylnFgzZNH4dv43fxx/jw+Pnxy9sl6NZ9S5UVHLrqCgOFziQ51l3cNco7gKz+KYFu1bn&#10;3mPfKpDEdZqmXDwr3eGEBLLq36GkhnAfMQMNjTdpkDQaRujk2fbgkxoiExR8NSfrOROUOT4t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fmWSjuwEAADIDAAAOAAAAAAAAAAAAAAAAAC4CAABkcnMvZTJv&#10;RG9jLnhtbFBLAQItABQABgAIAAAAIQB6KV+P2QAAAAYBAAAPAAAAAAAAAAAAAAAAABUEAABkcnMv&#10;ZG93bnJldi54bWxQSwUGAAAAAAQABADzAAAAGwUAAAAA&#10;" filled="f" stroked="f"/>
              </w:pict>
            </w:r>
            <w:r>
              <w:rPr>
                <w:noProof/>
              </w:rPr>
              <w:pict w14:anchorId="786FBEEE">
                <v:shape id="Надпись 90632" o:spid="_x0000_s9014" type="#_x0000_t202" style="position:absolute;margin-left:0;margin-top:44.25pt;width:6pt;height:30.75pt;z-index:2497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o+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X8eMaZBUM2jV/Hb+P38cf48Pj58Qvb5WhWvQsVldw6KorDBQ7kedYd3DWKu8AsvmnBruW5&#10;99i3EhriOk1TLp6V7nBCAln177ChhnAfMQMNyps0SBoNI3TybHvwSQ6RCQq+mpP1nAnKHJ+WJ7OT&#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3MFo+uwEAADIDAAAOAAAAAAAAAAAAAAAAAC4CAABkcnMvZTJv&#10;RG9jLnhtbFBLAQItABQABgAIAAAAIQB6KV+P2QAAAAYBAAAPAAAAAAAAAAAAAAAAABUEAABkcnMv&#10;ZG93bnJldi54bWxQSwUGAAAAAAQABADzAAAAGwUAAAAA&#10;" filled="f" stroked="f"/>
              </w:pict>
            </w:r>
            <w:r>
              <w:rPr>
                <w:noProof/>
              </w:rPr>
              <w:pict w14:anchorId="2DEACE5F">
                <v:shape id="Надпись 90633" o:spid="_x0000_s9013" type="#_x0000_t202" style="position:absolute;margin-left:0;margin-top:44.25pt;width:6pt;height:30.75pt;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BK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ou5nPOLBiyafw+/hh/jr/G27uvd9/YPkez6l2oqOTaUVEc3uBAnmfdwV2i+BKYxbcN2I16&#10;7T32jQJJXKdpysWj0j1OSCDr/j1Kagg3ETPQoL1Jg6TRMEInz3ZHn9QQmaDgywVZz5mgzPy0PJmd&#10;5AZQHWqdD/GdQsPSpeaetiBjw/YyxMQFqsOX1MriRdt1eRM6+yRAH1Mkc09098TXKHdX/qCJjMmI&#10;90uUnH/8ztUPq776D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vV7BKuwEAADIDAAAOAAAAAAAAAAAAAAAAAC4CAABkcnMvZTJv&#10;RG9jLnhtbFBLAQItABQABgAIAAAAIQB6KV+P2QAAAAYBAAAPAAAAAAAAAAAAAAAAABUEAABkcnMv&#10;ZG93bnJldi54bWxQSwUGAAAAAAQABADzAAAAGwUAAAAA&#10;" filled="f" stroked="f"/>
              </w:pict>
            </w:r>
            <w:r>
              <w:rPr>
                <w:noProof/>
              </w:rPr>
              <w:pict w14:anchorId="31B64D9A">
                <v:shape id="Надпись 90634" o:spid="_x0000_s9012" type="#_x0000_t202" style="position:absolute;margin-left:0;margin-top:44.25pt;width:6pt;height:30.75pt;z-index:2497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f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5bz4xecWTBk0/h1/DZ+H3+OP+4/339huxzNqnehopIbR0VxeI0DeZ51B3eF4jYwi28asGt1&#10;7j32jQJJXKdpysWj0h1OSCCr/h1Kagh3ETPQoL1Jg6TRMEInz7YHn9QQmaDgyzlZz5mgzPFpeTI7&#10;yQ2g2tc6H+JbhYalS809bUHGhs1ViIkLVPsvqZXFy7br8iZ09o8AfUyRzD3R3RFfodxe+70mMiYj&#10;PixRcv7xO1f/XvXlL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JmVW37wBAAAyAwAADgAAAAAAAAAAAAAAAAAuAgAAZHJzL2Uy&#10;b0RvYy54bWxQSwECLQAUAAYACAAAACEAeilfj9kAAAAGAQAADwAAAAAAAAAAAAAAAAAWBAAAZHJz&#10;L2Rvd25yZXYueG1sUEsFBgAAAAAEAAQA8wAAABwFAAAAAA==&#10;" filled="f" stroked="f"/>
              </w:pict>
            </w:r>
            <w:r>
              <w:rPr>
                <w:noProof/>
              </w:rPr>
              <w:pict w14:anchorId="42028EE8">
                <v:shape id="Надпись 90635" o:spid="_x0000_s9011" type="#_x0000_t202" style="position:absolute;margin-left:0;margin-top:44.25pt;width:6pt;height:30.75pt;z-index:2497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r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ouTuacWTBk0/h9/DH+HH+Nt3df776xfY5m1btQUcm1o6I4vMGBPM+6g7tE8SUwi28bsBv1&#10;2nvsGwWSuE7TlItHpXuckEDW/XuU1BBuImagQXuTBkmjYYROnu2OPqkhMkHBlwuynjNBmZPTcj6b&#10;5wZQHWqdD/GdQsPSpeaetiBjw/YyxMQFqsOX1MriRdt1eRM6+yRAH1Mkc09098TXKHdX/qCJjMmI&#10;90uUnH/8ztUPq776D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AryruwEAADIDAAAOAAAAAAAAAAAAAAAAAC4CAABkcnMvZTJv&#10;RG9jLnhtbFBLAQItABQABgAIAAAAIQB6KV+P2QAAAAYBAAAPAAAAAAAAAAAAAAAAABUEAABkcnMv&#10;ZG93bnJldi54bWxQSwUGAAAAAAQABADzAAAAGwUAAAAA&#10;" filled="f" stroked="f"/>
              </w:pict>
            </w:r>
            <w:r>
              <w:rPr>
                <w:noProof/>
              </w:rPr>
              <w:pict w14:anchorId="7AB868D5">
                <v:shape id="Надпись 90636" o:spid="_x0000_s9010" type="#_x0000_t202" style="position:absolute;margin-left:0;margin-top:44.25pt;width:6pt;height:30.75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I2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z4zlnFgzZNH4dv43fxx/jw+Pnxy9sl6NZ9S5UVHLrqCgOFziQ51l3cNco7gKz+KYFu1bn&#10;3mPfKpDEdZqmXDwr3eGEBLLq36GkhnAfMQMNjTdpkDQaRujk2fbgkxoiExR8NSfrOROUOT4t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Wq4I2uwEAADIDAAAOAAAAAAAAAAAAAAAAAC4CAABkcnMvZTJv&#10;RG9jLnhtbFBLAQItABQABgAIAAAAIQB6KV+P2QAAAAYBAAAPAAAAAAAAAAAAAAAAABUEAABkcnMv&#10;ZG93bnJldi54bWxQSwUGAAAAAAQABADzAAAAGwUAAAAA&#10;" filled="f" stroked="f"/>
              </w:pict>
            </w:r>
            <w:r>
              <w:rPr>
                <w:noProof/>
              </w:rPr>
              <w:pict w14:anchorId="572D740D">
                <v:shape id="Надпись 90637" o:spid="_x0000_s9009" type="#_x0000_t202" style="position:absolute;margin-left:0;margin-top:44.25pt;width:6pt;height:30.75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C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rOj044s2DIpvHL+HX8Nv4Yvz9+evzMdjmaVe9CRSX3joricIEDeZ51B3eL4mNgFi9bsGt5&#10;7j32rYSGuE7TlItnpTuckEBW/RtsqCE8RMxAg/ImDZJGwwidPNsefJJDZIKCJ3OynjNBmaPT8nh2&#10;nBtAta91PsQbiYalS809bUHGhs1tiIkLVPsvqZXFa911eRM6+1uAPqZI5p7o7oivsNne+b0mMiYj&#10;Pi1Rcv75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zsxoQrwBAAAyAwAADgAAAAAAAAAAAAAAAAAuAgAAZHJzL2Uy&#10;b0RvYy54bWxQSwECLQAUAAYACAAAACEAeilfj9kAAAAGAQAADwAAAAAAAAAAAAAAAAAWBAAAZHJz&#10;L2Rvd25yZXYueG1sUEsFBgAAAAAEAAQA8wAAABwFAAAAAA==&#10;" filled="f" stroked="f"/>
              </w:pict>
            </w:r>
            <w:r>
              <w:rPr>
                <w:noProof/>
              </w:rPr>
              <w:pict w14:anchorId="6E9397EE">
                <v:shape id="Надпись 90638" o:spid="_x0000_s9008" type="#_x0000_t202" style="position:absolute;margin-left:0;margin-top:44.25pt;width:6pt;height:30.75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FyD/GuwEAADIDAAAOAAAAAAAAAAAAAAAAAC4CAABkcnMvZTJv&#10;RG9jLnhtbFBLAQItABQABgAIAAAAIQB6KV+P2QAAAAYBAAAPAAAAAAAAAAAAAAAAABUEAABkcnMv&#10;ZG93bnJldi54bWxQSwUGAAAAAAQABADzAAAAGwUAAAAA&#10;" filled="f" stroked="f"/>
              </w:pict>
            </w:r>
            <w:r>
              <w:rPr>
                <w:noProof/>
              </w:rPr>
              <w:pict w14:anchorId="4739D28D">
                <v:shape id="Надпись 90639" o:spid="_x0000_s9007" type="#_x0000_t202" style="position:absolute;margin-left:0;margin-top:44.25pt;width:6pt;height:30.75pt;z-index:249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Wy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r5yYIzC4ZsGr+O38bv44/x/uHzwxe2z9GsehcqKrl2VBSHNziQ51l3cJcoPgVm8W0DdqNe&#10;e499o0AS12macvGkdI8TEsi6f4+SGsJdxAw0aG/SIGk0jNDJs93RJzVEJij4ck7WcyYoc7IoT2en&#10;uQFUh1rnQ3yn0LB0qbmnLcjYsL0MMXGB6vAltbJ40XZd3oTO/hagjymSuSe6e+JrlLsrf9BExmTE&#10;xyVKzj995+pfq776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dr9WyuwEAADIDAAAOAAAAAAAAAAAAAAAAAC4CAABkcnMvZTJv&#10;RG9jLnhtbFBLAQItABQABgAIAAAAIQB6KV+P2QAAAAYBAAAPAAAAAAAAAAAAAAAAABUEAABkcnMv&#10;ZG93bnJldi54bWxQSwUGAAAAAAQABADzAAAAGwUAAAAA&#10;" filled="f" stroked="f"/>
              </w:pict>
            </w:r>
            <w:r>
              <w:rPr>
                <w:noProof/>
              </w:rPr>
              <w:pict w14:anchorId="32FA82F2">
                <v:shape id="Надпись 90640" o:spid="_x0000_s9006" type="#_x0000_t202" style="position:absolute;margin-left:0;margin-top:44.25pt;width:6pt;height:30.75pt;z-index:2497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hYqM1uwEAADIDAAAOAAAAAAAAAAAAAAAAAC4CAABkcnMvZTJv&#10;RG9jLnhtbFBLAQItABQABgAIAAAAIQB6KV+P2QAAAAYBAAAPAAAAAAAAAAAAAAAAABUEAABkcnMv&#10;ZG93bnJldi54bWxQSwUGAAAAAAQABADzAAAAGwUAAAAA&#10;" filled="f" stroked="f"/>
              </w:pict>
            </w:r>
            <w:r>
              <w:rPr>
                <w:noProof/>
              </w:rPr>
              <w:pict w14:anchorId="4A707E02">
                <v:shape id="Надпись 90697" o:spid="_x0000_s9005" type="#_x0000_t202" style="position:absolute;margin-left:0;margin-top:86.25pt;width:6pt;height:30.75pt;z-index:2497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MR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c4Xp5xZMGTT+HX8Nn4ff4z3D58fvrB9jmbVu1BRybWjoji8wYE8z7qDu0TxKTCLb1uwG/na&#10;e+xbCQ1xnaYpF09K9zghgaz799hQQ7iLmIEG5U0aJI2GETp5tjv6JIfIBAVP52Q9Z4IyLxflyewk&#10;N4DqUOt8iO8kGpYuNfe0BRkbtpchJi5QHb6kVhYvdNflTejsbwH6mCKZe6K7J77GZnflD5rImIz4&#10;uETJ+afvXP1r1V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BjojEbsBAAAyAwAADgAAAAAAAAAAAAAAAAAuAgAAZHJzL2Uy&#10;b0RvYy54bWxQSwECLQAUAAYACAAAACEA69ZHw9oAAAAHAQAADwAAAAAAAAAAAAAAAAAVBAAAZHJz&#10;L2Rvd25yZXYueG1sUEsFBgAAAAAEAAQA8wAAABwFAAAAAA==&#10;" filled="f" stroked="f"/>
              </w:pict>
            </w:r>
            <w:r>
              <w:rPr>
                <w:noProof/>
              </w:rPr>
              <w:pict w14:anchorId="597521FF">
                <v:shape id="Надпись 90698" o:spid="_x0000_s9004" type="#_x0000_t202" style="position:absolute;margin-left:0;margin-top:86.25pt;width:6pt;height:30.75pt;z-index:2497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V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BZllwZBN49fx2/h9/Dn+uP98/4XtczSr3oWKSm4cFcXhHAfyPOsO7grFbWAW3zRgN+rM&#10;e+wbBZK4TtOUi0ele5yQQNb9O5TUEO4iZqBBe5MGSaNhhE6e7Y4+qSEyQcFXc7KeM0GZl4vyZHaS&#10;G0B1qHU+xLcKDUuXmnvagowN26sQExeoDl9SK4uXbdflTejsHwH6mCKZe6K7J75Gubv2B01kTEZ8&#10;WKLk/ON3rv696qt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jT50lbsBAAAyAwAADgAAAAAAAAAAAAAAAAAuAgAAZHJzL2Uy&#10;b0RvYy54bWxQSwECLQAUAAYACAAAACEA69ZHw9oAAAAHAQAADwAAAAAAAAAAAAAAAAAVBAAAZHJz&#10;L2Rvd25yZXYueG1sUEsFBgAAAAAEAAQA8wAAABwFAAAAAA==&#10;" filled="f" stroked="f"/>
              </w:pict>
            </w:r>
            <w:r>
              <w:rPr>
                <w:noProof/>
              </w:rPr>
              <w:pict w14:anchorId="57587688">
                <v:shape id="Надпись 90699" o:spid="_x0000_s9003" type="#_x0000_t202" style="position:absolute;margin-left:0;margin-top:86.25pt;width:6pt;height:30.75pt;z-index:249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7h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xYIzC4ZsGr+O38bv48/xx/3n+y9sn6NZ9S5UVHLjqCgO5ziQ51l3cFcobgOz+KYBu1Fn&#10;3mPfKJDEdZqmXDwq3eOEBLLu36GkhnAXMQMN2ps0SBoNI3TybHf0SQ2RCQq+mpP1nAnKvFyUJ7OT&#10;3ACqQ63zIb5VaFi61NzTFmRs2F6FmLhAdfiSWlm8bLsub0Jn/wjQxxTJ3BPdPfE1yt21P2giYzLi&#10;wxIl5x+/c/XvVV/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1Vme4bsBAAAyAwAADgAAAAAAAAAAAAAAAAAuAgAAZHJzL2Uy&#10;b0RvYy54bWxQSwECLQAUAAYACAAAACEA69ZHw9oAAAAHAQAADwAAAAAAAAAAAAAAAAAVBAAAZHJz&#10;L2Rvd25yZXYueG1sUEsFBgAAAAAEAAQA8wAAABwFAAAAAA==&#10;" filled="f" stroked="f"/>
              </w:pict>
            </w:r>
            <w:r>
              <w:rPr>
                <w:noProof/>
              </w:rPr>
              <w:pict w14:anchorId="0916AD22">
                <v:shape id="Надпись 90700" o:spid="_x0000_s9002" type="#_x0000_t202" style="position:absolute;margin-left:0;margin-top:86.25pt;width:6pt;height:30.75pt;z-index:2497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Y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VxSQ5ZMDSm8ev4bfw+/hgfnz4/fWHbHHnVu1BRyY2jojic40Azz7qDu0JxH5jFdy3YlTzz&#10;HvtWQkNcp8nl4kXpFickkGX/ARtqCA8RM9CgvElGkjWM0InRZj8nOUQmKHh8RKPnTFDm4KQ8nB3m&#10;BlDtap0P8b1Ew9Kl5p62IGPD+irExAWq3ZfUyuKl7rq8CZ39LUAfUyRzT3S3xJfYbK79ThMNJiM+&#10;L1Ga/Mt3rv616o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qf122LsBAAAyAwAADgAAAAAAAAAAAAAAAAAuAgAAZHJzL2Uy&#10;b0RvYy54bWxQSwECLQAUAAYACAAAACEA69ZHw9oAAAAHAQAADwAAAAAAAAAAAAAAAAAVBAAAZHJz&#10;L2Rvd25yZXYueG1sUEsFBgAAAAAEAAQA8wAAABwFAAAAAA==&#10;" filled="f" stroked="f"/>
              </w:pict>
            </w:r>
            <w:r>
              <w:rPr>
                <w:noProof/>
              </w:rPr>
              <w:pict w14:anchorId="2AADCB4A">
                <v:shape id="Надпись 90701" o:spid="_x0000_s9001" type="#_x0000_t202" style="position:absolute;margin-left:0;margin-top:86.25pt;width:6pt;height:30.75pt;z-index:2497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ys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5ZQzC4ZsGr+O38bv44/x8enz0xe2zdGsehcqKrlxVBSHcxzI86w7uCsU94FZfNeCXckz&#10;77FvJTTEdZqmXLwo3eKEBLLsP2BDDeEhYgYalDdpkDQaRujk2WbvkxwiExQ8PiLrOROUOTgpD2eH&#10;uQFUu1rnQ3wv0bB0qbmnLcjYsL4KMXGBavcltbJ4qbsub0JnfwvQxxTJ3BPdLfElNptrv9NExmTE&#10;5yVKzr985+pfq774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8ZqcrLsBAAAyAwAADgAAAAAAAAAAAAAAAAAuAgAAZHJzL2Uy&#10;b0RvYy54bWxQSwECLQAUAAYACAAAACEA69ZHw9oAAAAHAQAADwAAAAAAAAAAAAAAAAAVBAAAZHJz&#10;L2Rvd25yZXYueG1sUEsFBgAAAAAEAAQA8wAAABwFAAAAAA==&#10;" filled="f" stroked="f"/>
              </w:pict>
            </w:r>
            <w:r>
              <w:rPr>
                <w:noProof/>
              </w:rPr>
              <w:pict w14:anchorId="1F8F4B2F">
                <v:shape id="Надпись 90702" o:spid="_x0000_s9000" type="#_x0000_t202" style="position:absolute;margin-left:0;margin-top:86.25pt;width:6pt;height:30.75pt;z-index:2497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Ix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5YwzC4ZsGr+O38bv44/x8enz0xe2zdGsehcqKrlxVBSHcxzI86w7uCsU94FZfNeCXckz&#10;77FvJTTEdZqmXLwo3eKEBLLsP2BDDeEhYgYalDdpkDQaRujk2WbvkxwiExQ8PiLrOROUOTgpD2eH&#10;uQFUu1rnQ3wv0bB0qbmnLcjYsL4KMXGBavcltbJ4qbsub0JnfwvQxxTJ3BPdLfElNptrv9NExmTE&#10;5yVKzr985+pfq774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GTOiMbsBAAAyAwAADgAAAAAAAAAAAAAAAAAuAgAAZHJzL2Uy&#10;b0RvYy54bWxQSwECLQAUAAYACAAAACEA69ZHw9oAAAAHAQAADwAAAAAAAAAAAAAAAAAVBAAAZHJz&#10;L2Rvd25yZXYueG1sUEsFBgAAAAAEAAQA8wAAABwFAAAAAA==&#10;" filled="f" stroked="f"/>
              </w:pict>
            </w:r>
            <w:r>
              <w:rPr>
                <w:noProof/>
              </w:rPr>
              <w:pict w14:anchorId="58DBA18F">
                <v:shape id="Надпись 90703" o:spid="_x0000_s8999" type="#_x0000_t202" style="position:absolute;margin-left:0;margin-top:86.25pt;width:6pt;height:30.75pt;z-index:2497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F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8oAzC4ZsGr+PP8af4+/x1/3X+29sm6NZ9S5UVHLjqCgO5ziQ51l3cFcovgRm8V0LdiXP&#10;vMe+ldAQ12macvGkdIsTEsiy/4ANNYS7iBloUN6kQdJoGKGTZ5u9T3KITFDw+Iis50xQ5uCkPJwd&#10;5gZQ7WqdD/G9RMPSpeaetiBjw/oqxMQFqt2X1Mripe66vAmd/StAH1Mkc090t8SX2Gyu/U4TGZMR&#10;H5YoOf/0nasfV33xB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QVRIRbsBAAAyAwAADgAAAAAAAAAAAAAAAAAuAgAAZHJzL2Uy&#10;b0RvYy54bWxQSwECLQAUAAYACAAAACEA69ZHw9oAAAAHAQAADwAAAAAAAAAAAAAAAAAVBAAAZHJz&#10;L2Rvd25yZXYueG1sUEsFBgAAAAAEAAQA8wAAABwFAAAAAA==&#10;" filled="f" stroked="f"/>
              </w:pict>
            </w:r>
            <w:r>
              <w:rPr>
                <w:noProof/>
              </w:rPr>
              <w:pict w14:anchorId="716FAC51">
                <v:shape id="Надпись 90704" o:spid="_x0000_s8998" type="#_x0000_t202" style="position:absolute;margin-left:0;margin-top:86.25pt;width:6pt;height:30.75pt;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7Q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lcvubMgiGbxm/j9/HH+Gv8ef/l/ivb5mhWvQsVlVw7KorDWxzI86w7uEsUnwOz+K4Fu5Jn&#10;3mPfSmiI6zRNuXhUusUJCWTZf8CGGsJdxAw0KG/SIGk0jNDJs83eJzlEJih4fETWcyYoc3BSHs4O&#10;cwOodrXOh/heomHpUnNPW5CxYX0ZYuIC1e5LamXxQndd3oTO/hWgjymSuSe6W+JLbDZXfqeJjMmI&#10;D0uUnH/8ztV/Vn3xG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iGau0LsBAAAyAwAADgAAAAAAAAAAAAAAAAAuAgAAZHJzL2Uy&#10;b0RvYy54bWxQSwECLQAUAAYACAAAACEA69ZHw9oAAAAHAQAADwAAAAAAAAAAAAAAAAAVBAAAZHJz&#10;L2Rvd25yZXYueG1sUEsFBgAAAAAEAAQA8wAAABwFAAAAAA==&#10;" filled="f" stroked="f"/>
              </w:pict>
            </w:r>
            <w:r>
              <w:rPr>
                <w:noProof/>
              </w:rPr>
              <w:pict w14:anchorId="6F5C2DF0">
                <v:shape id="Надпись 90705" o:spid="_x0000_s8997" type="#_x0000_t202" style="position:absolute;margin-left:0;margin-top:86.25pt;width:6pt;height:30.75pt;z-index:249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0AFEpLsBAAAyAwAADgAAAAAAAAAAAAAAAAAuAgAAZHJzL2Uy&#10;b0RvYy54bWxQSwECLQAUAAYACAAAACEA69ZHw9oAAAAHAQAADwAAAAAAAAAAAAAAAAAVBAAAZHJz&#10;L2Rvd25yZXYueG1sUEsFBgAAAAAEAAQA8wAAABwFAAAAAA==&#10;" filled="f" stroked="f"/>
              </w:pict>
            </w:r>
            <w:r>
              <w:rPr>
                <w:noProof/>
              </w:rPr>
              <w:pict w14:anchorId="1D7E54A0">
                <v:shape id="Надпись 90706" o:spid="_x0000_s8996" type="#_x0000_t202" style="position:absolute;margin-left:0;margin-top:86.25pt;width:6pt;height:30.75pt;z-index:2497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o5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cs6ZBUM2jV/Hb+P38cf48Pj58Qvb5WhWvQsVldw6KorDBQ7kedYd3DWKu8AsvmnBruW5&#10;99i3EhriOk1TLp6V7nBCAln177ChhnAfMQMNyps0SBoNI3TybHvwSQ6RCQqezMl6zgRljk7L49lx&#10;bgDVvtb5EN9KNCxdau5pCzI2bK5DTFyg2n9JrSxe6a7Lm9DZ3wL0MUUy90R3R3yFzfbG7zWRMRnx&#10;aYmS88/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OKh6ObsBAAAyAwAADgAAAAAAAAAAAAAAAAAuAgAAZHJzL2Uy&#10;b0RvYy54bWxQSwECLQAUAAYACAAAACEA69ZHw9oAAAAHAQAADwAAAAAAAAAAAAAAAAAVBAAAZHJz&#10;L2Rvd25yZXYueG1sUEsFBgAAAAAEAAQA8wAAABwFAAAAAA==&#10;" filled="f" stroked="f"/>
              </w:pict>
            </w:r>
            <w:r>
              <w:rPr>
                <w:noProof/>
              </w:rPr>
              <w:pict w14:anchorId="1652D4D8">
                <v:shape id="Надпись 90707" o:spid="_x0000_s8995" type="#_x0000_t202" style="position:absolute;margin-left:0;margin-top:86.25pt;width:6pt;height:30.75pt;z-index:249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BN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5bzcs6ZBUM2jV/Hb+P38cf48Pj58Qvb5WhWvQsVldw6KorDBQ7kedYd3DWKu8AsvmnBruW5&#10;99i3EhriOk1TLp6V7nBCAln177ChhnAfMQMNyps0SBoNI3TybHvwSQ6RCQrOT8h6zgRljk7L49lx&#10;bgDVvtb5EN9KNCxdau5pCzI2bK5DTFyg2n9JrSxe6a7Lm9DZ3wL0MUUy90R3R3yFzfbG7zWRMRnx&#10;aYmS88/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YM+QTbsBAAAyAwAADgAAAAAAAAAAAAAAAAAuAgAAZHJzL2Uy&#10;b0RvYy54bWxQSwECLQAUAAYACAAAACEA69ZHw9oAAAAHAQAADwAAAAAAAAAAAAAAAAAVBAAAZHJz&#10;L2Rvd25yZXYueG1sUEsFBgAAAAAEAAQA8wAAABwFAAAAAA==&#10;" filled="f" stroked="f"/>
              </w:pict>
            </w:r>
            <w:r>
              <w:rPr>
                <w:noProof/>
              </w:rPr>
              <w:pict w14:anchorId="27B3F8EC">
                <v:shape id="Надпись 90708" o:spid="_x0000_s8994" type="#_x0000_t202" style="position:absolute;margin-left:0;margin-top:86.25pt;width:6pt;height:30.75pt;z-index:2497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fJ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JZllwZBN49fx2/h9/DE+Pn1++sK2OZpV70JFJTeOiuJwjgN5nnUHd4XiPjCL71qwK3nm&#10;PfathIa4TtOUixelW5yQQJb9B2yoITxEzECD8iYNkkbDCJ082+x9kkNkgoLHR2Q9Z4IyByfl4eww&#10;N4BqV+t8iO8lGpYuNfe0BRkb1lchJi5Q7b6kVhYvddflTejsbwH6mCKZe6K7Jb7EZnPtd5rImIz4&#10;vETJ+ZfvXP1r1R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68vHybsBAAAyAwAADgAAAAAAAAAAAAAAAAAuAgAAZHJzL2Uy&#10;b0RvYy54bWxQSwECLQAUAAYACAAAACEA69ZHw9oAAAAHAQAADwAAAAAAAAAAAAAAAAAVBAAAZHJz&#10;L2Rvd25yZXYueG1sUEsFBgAAAAAEAAQA8wAAABwFAAAAAA==&#10;" filled="f" stroked="f"/>
              </w:pict>
            </w:r>
            <w:r>
              <w:rPr>
                <w:noProof/>
              </w:rPr>
              <w:pict w14:anchorId="622A56DB">
                <v:shape id="Надпись 90709" o:spid="_x0000_s8993" type="#_x0000_t202" style="position:absolute;margin-left:0;margin-top:86.25pt;width:6pt;height:30.75pt;z-index:2497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29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KsnHNmwZBN49fx2/h9/DE+PH5+/MJ2OZpV70JFJbeOiuLwGgfyPOsO7hrFXWAW37Rg1/LC&#10;e+xbCQ1xnaYpF89Kdzghgaz6d9hQQ7iPmIEG5U0aJI2GETp5tj34JIfIBAXPTsl6zgRlXs7Lk9lJ&#10;bgDVvtb5EN9KNCxdau5pCzI2bK5DTFyg2n9JrSxe6a7Lm9DZ3wL0MUUy90R3R3yFzfbG7zWRMRnx&#10;aYmS88/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s6wtvbsBAAAyAwAADgAAAAAAAAAAAAAAAAAuAgAAZHJzL2Uy&#10;b0RvYy54bWxQSwECLQAUAAYACAAAACEA69ZHw9oAAAAHAQAADwAAAAAAAAAAAAAAAAAVBAAAZHJz&#10;L2Rvd25yZXYueG1sUEsFBgAAAAAEAAQA8wAAABwFAAAAAA==&#10;" filled="f" stroked="f"/>
              </w:pict>
            </w:r>
            <w:r>
              <w:rPr>
                <w:noProof/>
              </w:rPr>
              <w:pict w14:anchorId="3C546428">
                <v:shape id="Надпись 90710" o:spid="_x0000_s8992" type="#_x0000_t202" style="position:absolute;margin-left:0;margin-top:86.25pt;width:6pt;height:30.75pt;z-index:2497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K9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XxlByyYGhM49fx2/h9/DE+Pn1++sK2OfKqd6GikhtHRXE4x4FmnnUHd4XiPjCL71qwK3nm&#10;PfathIa4TpPLxYvSLU5IIMv+AzbUEB4iZqBBeZOMJGsYoROjzX5OcohMUPD4iEbPmaDMwUl5ODvM&#10;DaDa1Tof4nuJhqVLzT1tQcaG9VWIiQtUuy+plcVL3XV5Ezr7W4A+pkjmnuhuiS+x2Vz7nSYaTEZ8&#10;XqI0+ZfvXP1r1R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CM6yvbsBAAAyAwAADgAAAAAAAAAAAAAAAAAuAgAAZHJzL2Uy&#10;b0RvYy54bWxQSwECLQAUAAYACAAAACEA69ZHw9oAAAAHAQAADwAAAAAAAAAAAAAAAAAVBAAAZHJz&#10;L2Rvd25yZXYueG1sUEsFBgAAAAAEAAQA8wAAABwFAAAAAA==&#10;" filled="f" stroked="f"/>
              </w:pict>
            </w:r>
            <w:r>
              <w:rPr>
                <w:noProof/>
              </w:rPr>
              <w:pict w14:anchorId="75DA9D4E">
                <v:shape id="Надпись 90711" o:spid="_x0000_s8991" type="#_x0000_t202" style="position:absolute;margin-left:0;margin-top:86.25pt;width:6pt;height:30.75pt;z-index:2497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J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ypKs4sGLJp+jp9m75PP6b7h88PX9guR7MaXKip5NpRURzf4EieZ93BXaL4FJjFtx3YtXzt&#10;PQ6dhJa4VmnKxZPSHU5IIKvhPbbUEO4iZqBReZMGSaNhhE6ebQ8+yTEyQcGTY7KeM0GZl6fl0fwo&#10;N4B6X+t8iO8kGpYuDfe0BRkbNpchJi5Q77+kVhYvdN/nTejtbwH6mCKZe6K7I77Cdnvl95rImIz4&#10;uETJ+afvXP1r1Z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UKlYybsBAAAyAwAADgAAAAAAAAAAAAAAAAAuAgAAZHJzL2Uy&#10;b0RvYy54bWxQSwECLQAUAAYACAAAACEA69ZHw9oAAAAHAQAADwAAAAAAAAAAAAAAAAAVBAAAZHJz&#10;L2Rvd25yZXYueG1sUEsFBgAAAAAEAAQA8wAAABwFAAAAAA==&#10;" filled="f" stroked="f"/>
              </w:pict>
            </w:r>
            <w:r>
              <w:rPr>
                <w:noProof/>
              </w:rPr>
              <w:pict w14:anchorId="6219A12C">
                <v:shape id="Надпись 90712" o:spid="_x0000_s8990" type="#_x0000_t202" style="position:absolute;margin-left:0;margin-top:86.25pt;width:6pt;height:30.75pt;z-index:2497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ZU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0xlnFgzZNH4dv43fxx/j49Pnpy9sm6NZ9S5UVHLjqCgO5ziQ51l3cFco7gOz+K4Fu5Jn&#10;3mPfSmiI6zRNuXhRusUJCWTZf8CGGsJDxAw0KG/SIGk0jNDJs83eJzlEJih4fETWcyYoc3BSHs4O&#10;cwOodrXOh/heomHpUnNPW5CxYX0VYuIC1e5LamXxUndd3oTO/hagjymSuSe6W+JLbDbXfqeJjMmI&#10;z0uUnH/5ztW/Vn3x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uABmVLsBAAAyAwAADgAAAAAAAAAAAAAAAAAuAgAAZHJzL2Uy&#10;b0RvYy54bWxQSwECLQAUAAYACAAAACEA69ZHw9oAAAAHAQAADwAAAAAAAAAAAAAAAAAVBAAAZHJz&#10;L2Rvd25yZXYueG1sUEsFBgAAAAAEAAQA8wAAABwFAAAAAA==&#10;" filled="f" stroked="f"/>
              </w:pict>
            </w:r>
            <w:r>
              <w:rPr>
                <w:noProof/>
              </w:rPr>
              <w:pict w14:anchorId="0CC7AD86">
                <v:shape id="Надпись 90713" o:spid="_x0000_s8989" type="#_x0000_t202" style="position:absolute;margin-left:0;margin-top:86.25pt;width:6pt;height:30.75pt;z-index:2497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wg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6QFnFgzZNH4ff4w/x9/jr/uv99/YNkez6l2oqOTGUVEcznEgz7Pu4K5QfAnM4rsW7Eqe&#10;eY99K6EhrtM05eJJ6RYnJJBl/wEbagh3ETPQoLxJg6TRMEInzzZ7n+QQmaDg8RFZz5mgzMFJeTg7&#10;zA2g2tU6H+J7iYalS809bUHGhvVViIkLVLsvqZXFS911eRM6+1eAPqZI5p7obokvsdl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OBnjCC8AQAAMgMAAA4AAAAAAAAAAAAAAAAALgIAAGRycy9l&#10;Mm9Eb2MueG1sUEsBAi0AFAAGAAgAAAAhAOvWR8PaAAAABwEAAA8AAAAAAAAAAAAAAAAAFgQAAGRy&#10;cy9kb3ducmV2LnhtbFBLBQYAAAAABAAEAPMAAAAdBQAAAAA=&#10;" filled="f" stroked="f"/>
              </w:pict>
            </w:r>
            <w:r>
              <w:rPr>
                <w:noProof/>
              </w:rPr>
              <w:pict w14:anchorId="5B83B606">
                <v:shape id="Надпись 90714" o:spid="_x0000_s8988" type="#_x0000_t202" style="position:absolute;margin-left:0;margin-top:86.25pt;width:6pt;height:30.75pt;z-index:2497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q1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k8fc2ZBUM2jd/G7+OP8df48/7L/Ve2zdGsehcqKrl2VBSHtziQ51l3cJcoPgdm8V0LdiXP&#10;vMe+ldAQ12macvGodIsTEsiy/4ANNYS7iBloUN6kQdJoGKGTZ5u9T3KITFDw+Iis50xQ5uCkPJwd&#10;5gZQ7WqdD/G9RMPSpeaetiBjw/oyxMQFqt2X1Mrihe66vAmd/StAH1Mkc090t8SX2Gyu/E4TGZMR&#10;H5YoOf/4nav/rPri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ClVarW8AQAAMgMAAA4AAAAAAAAAAAAAAAAALgIAAGRycy9l&#10;Mm9Eb2MueG1sUEsBAi0AFAAGAAgAAAAhAOvWR8PaAAAABwEAAA8AAAAAAAAAAAAAAAAAFgQAAGRy&#10;cy9kb3ducmV2LnhtbFBLBQYAAAAABAAEAPMAAAAdBQAAAAA=&#10;" filled="f" stroked="f"/>
              </w:pict>
            </w:r>
            <w:r>
              <w:rPr>
                <w:noProof/>
              </w:rPr>
              <w:pict w14:anchorId="3BC843BA">
                <v:shape id="Надпись 90715" o:spid="_x0000_s8987" type="#_x0000_t202" style="position:absolute;margin-left:0;margin-top:86.25pt;width:6pt;height:30.75pt;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DB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qeTOecWTBk0/h1/DZ+H3+MD4+fH7+wXY5m1btQUcmto6I4XOBAnmfdwV2juAvM4psW7Fqd&#10;e499q0AS12macvGsdIcTEsiqf4eSGsJ9xAw0NN6kQdJoGKGTZ9uDT2qITFDw5Jis50xQ5ui0nM/m&#10;uQFU+1rnQ3yr0LB0qbmnLcjYsLkOMXGBav8ltbJ4pbsub0JnfwvQxxTJ3BPdHfEVyu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cTKAwbsBAAAyAwAADgAAAAAAAAAAAAAAAAAuAgAAZHJzL2Uy&#10;b0RvYy54bWxQSwECLQAUAAYACAAAACEA69ZHw9oAAAAHAQAADwAAAAAAAAAAAAAAAAAVBAAAZHJz&#10;L2Rvd25yZXYueG1sUEsFBgAAAAAEAAQA8wAAABwFAAAAAA==&#10;" filled="f" stroked="f"/>
              </w:pict>
            </w:r>
            <w:r>
              <w:rPr>
                <w:noProof/>
              </w:rPr>
              <w:pict w14:anchorId="21E0BE78">
                <v:shape id="Надпись 90716" o:spid="_x0000_s8986" type="#_x0000_t202" style="position:absolute;margin-left:0;margin-top:86.25pt;width:6pt;height:30.75pt;z-index:2497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5c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6ZwzC4ZsGr+O38bv44/x4fHz4xe2y9GsehcqKrl1VBSHCxzI86w7uGsUd4FZfNOCXctz&#10;77FvJTTEdZqmXDwr3eGEBLLq32FDDeE+YgYalDdpkDQaRujk2fbgkxwiExQ8mZP1nAnKHJ2Wx7Pj&#10;3ACqfa3zIb6VaFi61NzTFmRs2FyHmLhAtf+SWlm80l2XN6GzvwXoY4pk7onujvgKm+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mZu+XLsBAAAyAwAADgAAAAAAAAAAAAAAAAAuAgAAZHJzL2Uy&#10;b0RvYy54bWxQSwECLQAUAAYACAAAACEA69ZHw9oAAAAHAQAADwAAAAAAAAAAAAAAAAAVBAAAZHJz&#10;L2Rvd25yZXYueG1sUEsFBgAAAAAEAAQA8wAAABwFAAAAAA==&#10;" filled="f" stroked="f"/>
              </w:pict>
            </w:r>
            <w:r>
              <w:rPr>
                <w:noProof/>
              </w:rPr>
              <w:pict w14:anchorId="74388085">
                <v:shape id="Надпись 90717" o:spid="_x0000_s8985" type="#_x0000_t202" style="position:absolute;margin-left:0;margin-top:86.25pt;width:6pt;height:30.75pt;z-index:2497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wfxUKLsBAAAyAwAADgAAAAAAAAAAAAAAAAAuAgAAZHJzL2Uy&#10;b0RvYy54bWxQSwECLQAUAAYACAAAACEA69ZHw9oAAAAHAQAADwAAAAAAAAAAAAAAAAAVBAAAZHJz&#10;L2Rvd25yZXYueG1sUEsFBgAAAAAEAAQA8wAAABwFAAAAAA==&#10;" filled="f" stroked="f"/>
              </w:pict>
            </w:r>
            <w:r>
              <w:rPr>
                <w:noProof/>
              </w:rPr>
              <w:pict w14:anchorId="69B11866">
                <v:shape id="Надпись 90718" o:spid="_x0000_s8984" type="#_x0000_t202" style="position:absolute;margin-left:0;margin-top:86.25pt;width:6pt;height:30.75pt;z-index:2497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s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UzLLgiGbxq/jt/H7+GN8fPr89IVtczSr3oWKSm4cFcXhHAfyPOsO7grFfWAW37VgV/LM&#10;e+xbCQ1xnaYpFy9KtzghgSz7D9hQQ3iImIEG5U0aJI2GETp5ttn7JIfIBAWPj8h6zgRlDk7Kw9lh&#10;bgDVrtb5EN9LNCxdau5pCzI2rK9CTFyg2n1JrSxe6q7Lm9DZ3wL0MUUy90R3S3yJzeba7zSRMRnx&#10;eYmS8y/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SvgDrLsBAAAyAwAADgAAAAAAAAAAAAAAAAAuAgAAZHJzL2Uy&#10;b0RvYy54bWxQSwECLQAUAAYACAAAACEA69ZHw9oAAAAHAQAADwAAAAAAAAAAAAAAAAAVBAAAZHJz&#10;L2Rvd25yZXYueG1sUEsFBgAAAAAEAAQA8wAAABwFAAAAAA==&#10;" filled="f" stroked="f"/>
              </w:pict>
            </w:r>
            <w:r>
              <w:rPr>
                <w:noProof/>
              </w:rPr>
              <w:pict w14:anchorId="47B76546">
                <v:shape id="Надпись 90719" o:spid="_x0000_s8983" type="#_x0000_t202" style="position:absolute;margin-left:0;margin-top:86.25pt;width:6pt;height:30.75pt;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8uz6ZwzC4ZsGr+O38bv44/x4fHz4xe2y9GsehcqKrl1VBSH1ziQ51l3cNco7gKz+KYFu1YX&#10;3mPfKpDEdZqmXDwr3eGEBLLq36GkhnAfMQMNjTdpkDQaRujk2fbgkxoiExQ8OyXrOROUeTkvT2Yn&#10;uQFU+1rnQ3yr0LB0qbmnLcjYsLkOMXGBav8ltbJ4pbsub0JnfwvQxxTJ3BPdHfEVyu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Ep/p2LsBAAAyAwAADgAAAAAAAAAAAAAAAAAuAgAAZHJzL2Uy&#10;b0RvYy54bWxQSwECLQAUAAYACAAAACEA69ZHw9oAAAAHAQAADwAAAAAAAAAAAAAAAAAVBAAAZHJz&#10;L2Rvd25yZXYueG1sUEsFBgAAAAAEAAQA8wAAABwFAAAAAA==&#10;" filled="f" stroked="f"/>
              </w:pict>
            </w:r>
            <w:r>
              <w:rPr>
                <w:noProof/>
              </w:rPr>
              <w:pict w14:anchorId="3E79577A">
                <v:shape id="Надпись 90720" o:spid="_x0000_s8982" type="#_x0000_t202" style="position:absolute;margin-left:0;margin-top:86.25pt;width:6pt;height:30.75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4T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XxjByyYGhM49fx2/h9/DE+Pn1++sK2OfKqd6GikhtHRXE4x4FmnnUHd4XiPjCL71qwK3nm&#10;PfathIa4TpPLxYvSLU5IIMv+AzbUEB4iZqBBeZOMJGsYoROjzX5OcohMUPD4iEbPmaDMwUl5ODvM&#10;DaDa1Tof4nuJhqVLzT1tQcaG9VWIiQtUuy+plcVL3XV5Ezr7W4A+pkjmnuhuiS+x2Vz7nSYaTEZ8&#10;XqI0+ZfvXP1r1R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65r+E7sBAAAyAwAADgAAAAAAAAAAAAAAAAAuAgAAZHJzL2Uy&#10;b0RvYy54bWxQSwECLQAUAAYACAAAACEA69ZHw9oAAAAHAQAADwAAAAAAAAAAAAAAAAAVBAAAZHJz&#10;L2Rvd25yZXYueG1sUEsFBgAAAAAEAAQA8wAAABwFAAAAAA==&#10;" filled="f" stroked="f"/>
              </w:pict>
            </w:r>
            <w:r>
              <w:rPr>
                <w:noProof/>
              </w:rPr>
              <w:pict w14:anchorId="5771AA83">
                <v:shape id="Надпись 90721" o:spid="_x0000_s8981" type="#_x0000_t202" style="position:absolute;margin-left:0;margin-top:86.25pt;width:6pt;height:30.75pt;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sylnFgzZNH4dv43fxx/j49Pnpy9sm6NZ9S5UVHLjqCgO5ziQ51l3cFco7gOz+K4Fu5Jn&#10;3mPfSmiI6zRNuXhRusUJCWTZf8CGGsJDxAw0KG/SIGk0jNDJs83eJzlEJih4fETWcyYoc3BSHs4O&#10;cwOodrXOh/heomHpUnNPW5CxYX0VYuIC1e5LamXxUndd3oTO/hagjymSuSe6W+JLbDbXfqeJjMmI&#10;z0uUnH/5ztW/Vn3x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s/0UZ7sBAAAyAwAADgAAAAAAAAAAAAAAAAAuAgAAZHJzL2Uy&#10;b0RvYy54bWxQSwECLQAUAAYACAAAACEA69ZHw9oAAAAHAQAADwAAAAAAAAAAAAAAAAAVBAAAZHJz&#10;L2Rvd25yZXYueG1sUEsFBgAAAAAEAAQA8wAAABwFAAAAAA==&#10;" filled="f" stroked="f"/>
              </w:pict>
            </w:r>
            <w:r>
              <w:rPr>
                <w:noProof/>
              </w:rPr>
              <w:pict w14:anchorId="676733CA">
                <v:shape id="Надпись 90722" o:spid="_x0000_s8980" type="#_x0000_t202" style="position:absolute;margin-left:0;margin-top:86.25pt;width:6pt;height:30.75pt;z-index:2497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r6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5YnVcWZBUM2TV+nb9P36cd0//D54Qvb5WhWgws1lVw7KorjGxzJ86w7uEsUnwKz+LYFu1av&#10;vcehVSCJ6zxNuXhSusMJCWQ1vEdJDeEuYgYatTdpkDQaRujk2fbgkxojExQ8OSbrOROUeXlaHlVH&#10;uQHU+1rnQ3yn0LB0abinLcjYsLkMMXGBev8ltbJ40fV93oTe/hagjymSuSe6O+IrlNsrv9dExmTE&#10;xyVKzj9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W1Qq+rsBAAAyAwAADgAAAAAAAAAAAAAAAAAuAgAAZHJzL2Uy&#10;b0RvYy54bWxQSwECLQAUAAYACAAAACEA69ZHw9oAAAAHAQAADwAAAAAAAAAAAAAAAAAVBAAAZHJz&#10;L2Rvd25yZXYueG1sUEsFBgAAAAAEAAQA8wAAABwFAAAAAA==&#10;" filled="f" stroked="f"/>
              </w:pict>
            </w:r>
            <w:r>
              <w:rPr>
                <w:noProof/>
              </w:rPr>
              <w:pict w14:anchorId="12DE2BDF">
                <v:shape id="Надпись 90723" o:spid="_x0000_s8979" type="#_x0000_t202" style="position:absolute;margin-left:0;margin-top:86.25pt;width:6pt;height:30.75pt;z-index:2497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CO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2QFnFgzZNH4ff4w/x9/jr/uv99/YNkez6l2oqOTGUVEcznEgz7Pu4K5QfAnM4rsW7Eqe&#10;eY99K6EhrtM05eJJ6RYnJJBl/wEbagh3ETPQoLxJg6TRMEInzzZ7n+QQmaDg8RFZz5mgzMFJeTg7&#10;zA2g2tU6H+J7iYalS809bUHGhvVViIkLVLsvqZXFS911eRM6+1eAPqZI5p7obokvsdl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AMzwI68AQAAMgMAAA4AAAAAAAAAAAAAAAAALgIAAGRycy9l&#10;Mm9Eb2MueG1sUEsBAi0AFAAGAAgAAAAhAOvWR8PaAAAABwEAAA8AAAAAAAAAAAAAAAAAFgQAAGRy&#10;cy9kb3ducmV2LnhtbFBLBQYAAAAABAAEAPMAAAAdBQAAAAA=&#10;" filled="f" stroked="f"/>
              </w:pict>
            </w:r>
            <w:r>
              <w:rPr>
                <w:noProof/>
              </w:rPr>
              <w:pict w14:anchorId="1602F2CF">
                <v:shape id="Надпись 90724" o:spid="_x0000_s8978" type="#_x0000_t202" style="position:absolute;margin-left:0;margin-top:86.25pt;width:6pt;height:30.75pt;z-index:2497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Yb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k8e82ZBUM2jd/G7+OP8df48/7L/Ve2zdGsehcqKrl2VBSHtziQ51l3cJcoPgdm8V0LdiXP&#10;vMe+ldAQ12macvGodIsTEsiy/4ANNYS7iBloUN6kQdJoGKGTZ5u9T3KITFDw+Iis50xQ5uCkPJwd&#10;5gZQ7WqdD/G9RMPSpeaetiBjw/oyxMQFqt2X1Mrihe66vAmd/StAH1Mkc090t8SX2Gyu/E4TGZMR&#10;H5YoOf/4nav/rPri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MoBJhu8AQAAMgMAAA4AAAAAAAAAAAAAAAAALgIAAGRycy9l&#10;Mm9Eb2MueG1sUEsBAi0AFAAGAAgAAAAhAOvWR8PaAAAABwEAAA8AAAAAAAAAAAAAAAAAFgQAAGRy&#10;cy9kb3ducmV2LnhtbFBLBQYAAAAABAAEAPMAAAAdBQAAAAA=&#10;" filled="f" stroked="f"/>
              </w:pict>
            </w:r>
            <w:r>
              <w:rPr>
                <w:noProof/>
              </w:rPr>
              <w:pict w14:anchorId="1A65A409">
                <v:shape id="Надпись 90725" o:spid="_x0000_s8977" type="#_x0000_t202" style="position:absolute;margin-left:0;margin-top:86.25pt;width:6pt;height:30.75pt;z-index:2497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" filled="f" stroked="f"/>
              </w:pict>
            </w:r>
            <w:r>
              <w:rPr>
                <w:noProof/>
              </w:rPr>
              <w:pict w14:anchorId="47E5BA20">
                <v:shape id="Надпись 90726" o:spid="_x0000_s8976" type="#_x0000_t202" style="position:absolute;margin-left:0;margin-top:86.25pt;width:6pt;height:30.75pt;z-index:2497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y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2ZwzC4ZsGr+O38bv44/x4fHz4xe2y9GsehcqKrl1VBSHCxzI86w7uGsUd4FZfNOCXctz&#10;77FvJTTEdZqmXDwr3eGEBLLq32FDDeE+YgYalDdpkDQaRujk2fbgkxwiExQ8mZP1nAnKHJ2Wx7Pj&#10;3ACqfa3zIb6VaFi61NzTFmRs2FyHmLhAtf+SWlm80l2XN6GzvwXoY4pk7onujvgKm+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es/y8rsBAAAyAwAADgAAAAAAAAAAAAAAAAAuAgAAZHJzL2Uy&#10;b0RvYy54bWxQSwECLQAUAAYACAAAACEA69ZHw9oAAAAHAQAADwAAAAAAAAAAAAAAAAAVBAAAZHJz&#10;L2Rvd25yZXYueG1sUEsFBgAAAAAEAAQA8wAAABwFAAAAAA==&#10;" filled="f" stroked="f"/>
              </w:pict>
            </w:r>
            <w:r>
              <w:rPr>
                <w:noProof/>
              </w:rPr>
              <w:pict w14:anchorId="6CE7090C">
                <v:shape id="Надпись 90727" o:spid="_x0000_s8975" type="#_x0000_t202" style="position:absolute;margin-left:0;margin-top:86.25pt;width:6pt;height:30.75pt;z-index:249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G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5bz2ZwzC4ZsGr+O38bv44/x4fHz4xe2y9GsehcqKrl1VBSHCxzI86w7uGsUd4FZfNOCXctz&#10;77FvJTTEdZqmXDwr3eGEBLLq32FDDeE+YgYalDdpkDQaRujk2fbgkxwiExScn5D1nAnKHJ2Wx7Pj&#10;3ACqfa3zIb6VaFi61NzTFmRs2FyHmLhAtf+SWlm80l2XN6GzvwXoY4pk7onujvgKm+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IqgYhrsBAAAyAwAADgAAAAAAAAAAAAAAAAAuAgAAZHJzL2Uy&#10;b0RvYy54bWxQSwECLQAUAAYACAAAACEA69ZHw9oAAAAHAQAADwAAAAAAAAAAAAAAAAAVBAAAZHJz&#10;L2Rvd25yZXYueG1sUEsFBgAAAAAEAAQA8wAAABwFAAAAAA==&#10;" filled="f" stroked="f"/>
              </w:pict>
            </w:r>
            <w:r>
              <w:rPr>
                <w:noProof/>
              </w:rPr>
              <w:pict w14:anchorId="72251B50">
                <v:shape id="Надпись 90728" o:spid="_x0000_s8974" type="#_x0000_t202" style="position:absolute;margin-left:0;margin-top:86.25pt;width:6pt;height:30.75pt;z-index:2497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8C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HMzLLgiGbxq/jt/H7+GN8fPr89IVtczSr3oWKSm4cFcXhHAfyPOsO7grFfWAW37VgV/LM&#10;e+xbCQ1xnaYpFy9KtzghgSz7D9hQQ3iImIEG5U0aJI2GETp5ttn7JIfIBAWPj8h6zgRlDk7Kw9lh&#10;bgDVrtb5EN9LNCxdau5pCzI2rK9CTFyg2n1JrSxe6q7Lm9DZ3wL0MUUy90R3S3yJzeba7zSRMRnx&#10;eYmS8y/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qaxPArsBAAAyAwAADgAAAAAAAAAAAAAAAAAuAgAAZHJzL2Uy&#10;b0RvYy54bWxQSwECLQAUAAYACAAAACEA69ZHw9oAAAAHAQAADwAAAAAAAAAAAAAAAAAVBAAAZHJz&#10;L2Rvd25yZXYueG1sUEsFBgAAAAAEAAQA8wAAABwFAAAAAA==&#10;" filled="f" stroked="f"/>
              </w:pict>
            </w:r>
            <w:r>
              <w:rPr>
                <w:noProof/>
              </w:rPr>
              <w:pict w14:anchorId="26CC43BF">
                <v:shape id="Надпись 90729" o:spid="_x0000_s8973" type="#_x0000_t202" style="position:absolute;margin-left:0;margin-top:86.25pt;width:6pt;height:30.75pt;z-index:2497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V2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JsNufMgiGbxq/jt/H7+GN8ePz8+IXtcjSr3oWKSm4dFcXhNQ7kedYd3DWKu8AsvmnBruWF&#10;99i3EhriOk1TLp6V7nBCAln177ChhnAfMQMNyps0SBoNI3TybHvwSQ6RCQqenZL1nAnKvJyXJ7OT&#10;3ACqfa3zIb6VaFi61NzTFmRs2FyHmLhAtf+SWlm80l2XN6GzvwXoY4pk7onujvgKm+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8culdrsBAAAyAwAADgAAAAAAAAAAAAAAAAAuAgAAZHJzL2Uy&#10;b0RvYy54bWxQSwECLQAUAAYACAAAACEA69ZHw9oAAAAHAQAADwAAAAAAAAAAAAAAAAAVBAAAZHJz&#10;L2Rvd25yZXYueG1sUEsFBgAAAAAEAAQA8wAAABwFAAAAAA==&#10;" filled="f" stroked="f"/>
              </w:pict>
            </w:r>
            <w:r>
              <w:rPr>
                <w:noProof/>
              </w:rPr>
              <w:pict w14:anchorId="20D12B22">
                <v:shape id="Надпись 90730" o:spid="_x0000_s8972" type="#_x0000_t202" style="position:absolute;margin-left:0;margin-top:86.25pt;width:6pt;height:30.75pt;z-index:249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p2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L4gByyYGhM4/fxx/hz/D3+uv96/41tc+RV70JFJTeOiuJwjgPNPOsO7grFl8AsvmvBruSZ&#10;99i3EhriOk0uF09KtzghgSz7D9hQQ7iLmIEG5U0ykqxhhE6MNvs5ySEyQcHjIxo9Z4IyByfl4eww&#10;N4BqV+t8iO8lGpYuNfe0BRkb1lchJi5Q7b6kVhYvddflTejsXwH6mCKZe6K7Jb7EZnPtd5poMBnx&#10;YYnS5J++c/Xjqi/+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Sqk6drsBAAAyAwAADgAAAAAAAAAAAAAAAAAuAgAAZHJzL2Uy&#10;b0RvYy54bWxQSwECLQAUAAYACAAAACEA69ZHw9oAAAAHAQAADwAAAAAAAAAAAAAAAAAVBAAAZHJz&#10;L2Rvd25yZXYueG1sUEsFBgAAAAAEAAQA8wAAABwFAAAAAA==&#10;" filled="f" stroked="f"/>
              </w:pict>
            </w:r>
            <w:r>
              <w:rPr>
                <w:noProof/>
              </w:rPr>
              <w:pict w14:anchorId="6AC10C42">
                <v:shape id="Надпись 90731" o:spid="_x0000_s8971" type="#_x0000_t202" style="position:absolute;margin-left:0;margin-top:86.25pt;width:6pt;height:30.75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AC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gylnFgzZNH4ff4w/x9/jr/uv99/YNkez6l2oqOTGUVEcznEgz7Pu4K5QfAnM4rsW7Eqe&#10;eY99K6EhrtM05eJJ6RYnJJBl/wEbagh3ETPQoLxJg6TRMEInzzZ7n+QQmaDg8RFZz5mgzMFJeTg7&#10;zA2g2tU6H+J7iYalS809bUHGhvVViIkLVLsvqZXFS911eRM6+1eAPqZI5p7obokvsdl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BLO0AK8AQAAMgMAAA4AAAAAAAAAAAAAAAAALgIAAGRycy9l&#10;Mm9Eb2MueG1sUEsBAi0AFAAGAAgAAAAhAOvWR8PaAAAABwEAAA8AAAAAAAAAAAAAAAAAFgQAAGRy&#10;cy9kb3ducmV2LnhtbFBLBQYAAAAABAAEAPMAAAAdBQAAAAA=&#10;" filled="f" stroked="f"/>
              </w:pict>
            </w:r>
            <w:r>
              <w:rPr>
                <w:noProof/>
              </w:rPr>
              <w:pict w14:anchorId="61F1541D">
                <v:shape id="Надпись 90732" o:spid="_x0000_s8970" type="#_x0000_t202" style="position:absolute;margin-left:0;margin-top:86.25pt;width:6pt;height:30.75pt;z-index:2497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f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gxlnFgzZNH4ff4w/x9/jr/uv99/YNkez6l2oqOTGUVEcznEgz7Pu4K5QfAnM4rsW7Eqe&#10;eY99K6EhrtM05eJJ6RYnJJBl/wEbagh3ETPQoLxJg6TRMEInzzZ7n+QQmaDg8RFZz5mgzMFJeTg7&#10;zA2g2tU6H+J7iYalS809bUHGhvVViIkLVLsvqZXFS911eRM6+1eAPqZI5p7obokvsdl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Ppn7p+8AQAAMgMAAA4AAAAAAAAAAAAAAAAALgIAAGRycy9l&#10;Mm9Eb2MueG1sUEsBAi0AFAAGAAgAAAAhAOvWR8PaAAAABwEAAA8AAAAAAAAAAAAAAAAAFgQAAGRy&#10;cy9kb3ducmV2LnhtbFBLBQYAAAAABAAEAPMAAAAdBQAAAAA=&#10;" filled="f" stroked="f"/>
              </w:pict>
            </w:r>
            <w:r>
              <w:rPr>
                <w:noProof/>
              </w:rPr>
              <w:pict w14:anchorId="25E1698F">
                <v:shape id="Надпись 90733" o:spid="_x0000_s8969" type="#_x0000_t202" style="position:absolute;margin-left:0;margin-top:86.25pt;width:6pt;height:30.75pt;z-index:2497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Tr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Wl5Mp9zZsGQTePX8dv4ffw5/nj4/PCF7XI0q96FikpuHRXF4QIH8jzrDu4axV1gFt80YNfq&#10;3HvsGwWSuE7TlIsnpTuckEBW/TuU1BDuI2agQXuTBkmjYYROnm0PPqkhMkHBk2OynjNBmflpeTQ7&#10;yg2g2tc6H+JbhYalS809bUHGhs11iIkLVPsvqZXFq7br8iZ09o8AfUyRzD3R3RFfodze+L0mMiYj&#10;Pi5Rcv7pO1f/XvXlL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KIABOu8AQAAMgMAAA4AAAAAAAAAAAAAAAAALgIAAGRycy9l&#10;Mm9Eb2MueG1sUEsBAi0AFAAGAAgAAAAhAOvWR8PaAAAABwEAAA8AAAAAAAAAAAAAAAAAFgQAAGRy&#10;cy9kb3ducmV2LnhtbFBLBQYAAAAABAAEAPMAAAAdBQAAAAA=&#10;" filled="f" stroked="f"/>
              </w:pict>
            </w:r>
            <w:r>
              <w:rPr>
                <w:noProof/>
              </w:rPr>
              <w:pict w14:anchorId="2A56C1AD">
                <v:shape id="Надпись 90734" o:spid="_x0000_s8968" type="#_x0000_t202" style="position:absolute;margin-left:0;margin-top:86.25pt;width:6pt;height:30.75pt;z-index:2497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Kw8PXrJmQVDNo1fx2/jw/hj/P74+fEL2+ZoVr0LFZXcOiqKw2scyPOsO7hrFHeBWXzTgF2p&#10;C++xbxRI4jpNUy6elW5xQgJZ9u9QUkO4j5iBBu1NGiSNhhE6ebbZ+6SGyAQFT0/Ies4EZY7OyuPZ&#10;cW4A1a7W+RDfKjQsXWruaQsyNqyvQ0xcoNp9Sa0sXrVdlzehs78F6GOKZO6J7pb4EuXmxu80kTEZ&#10;8WmJkvPP37n616ovfgI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Gsy4n68AQAAMgMAAA4AAAAAAAAAAAAAAAAALgIAAGRycy9l&#10;Mm9Eb2MueG1sUEsBAi0AFAAGAAgAAAAhAOvWR8PaAAAABwEAAA8AAAAAAAAAAAAAAAAAFgQAAGRy&#10;cy9kb3ducmV2LnhtbFBLBQYAAAAABAAEAPMAAAAdBQAAAAA=&#10;" filled="f" stroked="f"/>
              </w:pict>
            </w:r>
            <w:r>
              <w:rPr>
                <w:noProof/>
              </w:rPr>
              <w:pict w14:anchorId="688D3FA7">
                <v:shape id="Надпись 90735" o:spid="_x0000_s8967" type="#_x0000_t202" style="position:absolute;margin-left:0;margin-top:86.25pt;width:6pt;height:30.75pt;z-index:2497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K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LQ8OZpzZsGQTeOX8ev4bfwxfn/89PiZ7XI0q96FikruHRXF4QIH8jzrDu4WxcfALF62YNfy&#10;3HvsWwkNcZ2mKRfPSnc4IYGs+jfYUEN4iJiBBuVNGiSNhhE6ebY9+CSHyAQFT47Jes4EZY5Oy/ls&#10;nhtAta91PsQbiYalS809bUHGhs1tiIkLVPsvqZXFa911eRM6+1uAPqZI5p7o7oivsNn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DNVCAq8AQAAMgMAAA4AAAAAAAAAAAAAAAAALgIAAGRycy9l&#10;Mm9Eb2MueG1sUEsBAi0AFAAGAAgAAAAhAOvWR8PaAAAABwEAAA8AAAAAAAAAAAAAAAAAFgQAAGRy&#10;cy9kb3ducmV2LnhtbFBLBQYAAAAABAAEAPMAAAAdBQAAAAA=&#10;" filled="f" stroked="f"/>
              </w:pict>
            </w:r>
            <w:r>
              <w:rPr>
                <w:noProof/>
              </w:rPr>
              <w:pict w14:anchorId="3F94F879">
                <v:shape id="Надпись 90736" o:spid="_x0000_s8966" type="#_x0000_t202" style="position:absolute;margin-left:0;margin-top:86.25pt;width:6pt;height:30.75pt;z-index:2497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X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qeHM05s2DIpvHL+HX8Nv4Yvz9+evzMdjmaVe9CRSX3joricIEDeZ51B3eL4mNgFi9bsGt5&#10;7j32rYSGuE7TlItnpTuckEBW/RtsqCE8RMxAg/ImDZJGwwidPNsefJJDZIKCJ3OynjNBmaPT8nh2&#10;nBtAta91PsQbiYalS809bUHGhs1tiIkLVPsvqZXFa911eRM6+1uAPqZI5p7o7oivsNn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Nv8Npe8AQAAMgMAAA4AAAAAAAAAAAAAAAAALgIAAGRycy9l&#10;Mm9Eb2MueG1sUEsBAi0AFAAGAAgAAAAhAOvWR8PaAAAABwEAAA8AAAAAAAAAAAAAAAAAFgQAAGRy&#10;cy9kb3ducmV2LnhtbFBLBQYAAAAABAAEAPMAAAAdBQAAAAA=&#10;" filled="f" stroked="f"/>
              </w:pict>
            </w:r>
            <w:r>
              <w:rPr>
                <w:noProof/>
              </w:rPr>
              <w:pict w14:anchorId="38780FA9">
                <v:shape id="Надпись 90737" o:spid="_x0000_s8965" type="#_x0000_t202" style="position:absolute;margin-left:0;margin-top:86.25pt;width:6pt;height:30.75pt;z-index:2497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zj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Wk5P5pzZsGQTeOX8ev4bfwxfn/89PiZ7XI0q96FikruHRXF4QIH8jzrDu4WxcfALF42YNfq&#10;3HvsGwWSuE7TlItnpTuckEBW/RuU1BAeImagQXuTBkmjYYROnm0PPqkhMkHB+QlZz5mgzNFpeTw7&#10;zg2g2tc6H+KNQsPSpeaetiBjw+Y2xMQFqv2X1Mriddt1eRM6+1uAPqZI5p7o7oivUG7v/F4TGZMR&#10;n5YoOf/8nat/rfry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IOb3OO8AQAAMgMAAA4AAAAAAAAAAAAAAAAALgIAAGRycy9l&#10;Mm9Eb2MueG1sUEsBAi0AFAAGAAgAAAAhAOvWR8PaAAAABwEAAA8AAAAAAAAAAAAAAAAAFgQAAGRy&#10;cy9kb3ducmV2LnhtbFBLBQYAAAAABAAEAPMAAAAdBQAAAAA=&#10;" filled="f" stroked="f"/>
              </w:pict>
            </w:r>
            <w:r>
              <w:rPr>
                <w:noProof/>
              </w:rPr>
              <w:pict w14:anchorId="30ACA2F8">
                <v:shape id="Надпись 90738" o:spid="_x0000_s8964" type="#_x0000_t202" style="position:absolute;margin-left:0;margin-top:86.25pt;width:6pt;height:30.75pt;z-index:2497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tn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jAzLLgiGbxu/jj/Hn+Hv8df/1/hvb5mhWvQsVldw4KorDOQ7kedYd3BWKL4FZfNeCXckz&#10;77FvJTTEdZqmXDwp3eKEBLLsP2BDDeEuYgYalDdpkDQaRujk2WbvkxwiExQ8PiLrOROUOTgpD2eH&#10;uQFUu1rnQ3wv0bB0qbmnLcjYsL4KMXGBavcltbJ4qbsub0Jn/wrQxxTJ3BPdLfElNptrv9NExmTE&#10;hyVKzj995+rHVV/8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CJ+LZ7sBAAAyAwAADgAAAAAAAAAAAAAAAAAuAgAAZHJzL2Uy&#10;b0RvYy54bWxQSwECLQAUAAYACAAAACEA69ZHw9oAAAAHAQAADwAAAAAAAAAAAAAAAAAVBAAAZHJz&#10;L2Rvd25yZXYueG1sUEsFBgAAAAAEAAQA8wAAABwFAAAAAA==&#10;" filled="f" stroked="f"/>
              </w:pict>
            </w:r>
            <w:r>
              <w:rPr>
                <w:noProof/>
              </w:rPr>
              <w:pict w14:anchorId="177A480C">
                <v:shape id="Надпись 91019" o:spid="_x0000_s8963" type="#_x0000_t202" style="position:absolute;margin-left:0;margin-top:65.25pt;width:6pt;height:30.75pt;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oC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MpqwZkFQzZNX6dv0/fp5/Tj7vPdF7bP0awGF2oquXZUFMfXOJLnWXdwlyg+BWbxTQd2I195&#10;j0MnoSWuVZpy8ah0jxMSyHp4hy01hNuIGWhU3qRB0mgYoZNnu6NPcoxMUPDFKVnPmaDM80V5Mj/J&#10;DaA+1Dof4luJhqVLwz1tQcaG7WWIiQvUhy+plcUL3fd5E3r7W4A+pkjmnujuia+x3V35gyYyJiPe&#10;L1Fy/vE7Vz+s+uoX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b7KArsBAAAyAwAADgAAAAAAAAAAAAAAAAAuAgAAZHJzL2Uy&#10;b0RvYy54bWxQSwECLQAUAAYACAAAACEAQTsLPtoAAAAHAQAADwAAAAAAAAAAAAAAAAAVBAAAZHJz&#10;L2Rvd25yZXYueG1sUEsFBgAAAAAEAAQA8wAAABwFAAAAAA==&#10;" filled="f" stroked="f"/>
              </w:pict>
            </w:r>
            <w:r>
              <w:rPr>
                <w:noProof/>
              </w:rPr>
              <w:pict w14:anchorId="2DAE011F">
                <v:shape id="Надпись 91020" o:spid="_x0000_s8962" type="#_x0000_t202" style="position:absolute;margin-left:0;margin-top:65.25pt;width:6pt;height:30.75pt;z-index:2497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3J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" filled="f" stroked="f"/>
              </w:pict>
            </w:r>
            <w:r>
              <w:rPr>
                <w:noProof/>
              </w:rPr>
              <w:pict w14:anchorId="5E4227E5">
                <v:shape id="Надпись 91021" o:spid="_x0000_s8961" type="#_x0000_t202" style="position:absolute;margin-left:0;margin-top:65.25pt;width:6pt;height:30.75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e9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KecWZBUM2TV+nb9P36ef04/7z/Re2y9GsBhdqKrlxVBTHcxzJ86w7uCsUt4FZfNOCXasz&#10;73FoFUjiWqUpF49KdzghgayGdyipIdxFzECj9iYNkkbDCJ082x58UmNkgoKvjsl6zgRlXp6UR/Oj&#10;3ADqfa3zIb5VaFi6NNzTFmRs2FyFmLhAvf+SWlm87Po+b0Jv/wjQxxTJ3BPdHfEVyu2132siYzLi&#10;wxIl5x+/c/XvVV/+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Nw3vbsBAAAyAwAADgAAAAAAAAAAAAAAAAAuAgAAZHJzL2Uy&#10;b0RvYy54bWxQSwECLQAUAAYACAAAACEAQTsLPtoAAAAHAQAADwAAAAAAAAAAAAAAAAAVBAAAZHJz&#10;L2Rvd25yZXYueG1sUEsFBgAAAAAEAAQA8wAAABwFAAAAAA==&#10;" filled="f" stroked="f"/>
              </w:pict>
            </w:r>
            <w:r>
              <w:rPr>
                <w:noProof/>
              </w:rPr>
              <w:pict w14:anchorId="08547E8C">
                <v:shape id="Надпись 91022" o:spid="_x0000_s8960" type="#_x0000_t202" style="position:absolute;margin-left:0;margin-top:65.25pt;width:6pt;height:30.75pt;z-index:2497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kg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ybysKs4sGLJp+jp9m75PP6cf95/vv7BdjmY1uFBTyY2jojie40ieZ93BXaG4Dczimw7sWp55&#10;j0MnoSWu8zTl4lHpDickkNXwDltqCHcRM9CovEmDpNEwQifPtgef5BiZoOCrY7KeM0GZlyflUXWU&#10;G0C9r3U+xLcSDUuXhnvagowNm6sQExeo919SK4uXuu/zJvT2jwB9TJHMPdHdEV9hu732e01kTEZ8&#10;WKLk/ON3rv696st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HUJILsBAAAyAwAADgAAAAAAAAAAAAAAAAAuAgAAZHJzL2Uy&#10;b0RvYy54bWxQSwECLQAUAAYACAAAACEAQTsLPtoAAAAHAQAADwAAAAAAAAAAAAAAAAAVBAAAZHJz&#10;L2Rvd25yZXYueG1sUEsFBgAAAAAEAAQA8wAAABwFAAAAAA==&#10;" filled="f" stroked="f"/>
              </w:pict>
            </w:r>
            <w:r>
              <w:rPr>
                <w:noProof/>
              </w:rPr>
              <w:pict w14:anchorId="473C2592">
                <v:shape id="Надпись 91023" o:spid="_x0000_s8959" type="#_x0000_t202" style="position:absolute;margin-left:0;margin-top:65.25pt;width:6pt;height:30.75pt;z-index:2497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NU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bl7JAzC4ZsGr+O38bv44/x8enz0xe2zdGsehcqKrlxVBSHcxzI86w7uCsU94FZfNeCXckz&#10;77FvJTTEdZqmXLwo3eKEBLLsP2BDDeEhYgYalDdpkDQaRujk2WbvkxwiExR8c0zWcyYoc3hSHs2O&#10;cgOodrXOh/heomHpUnNPW5CxYX0VYuIC1e5LamXxUndd3oTO/hagjymSuSe6W+JLbDbXfqeJjMmI&#10;z0uUnH/5ztW/Vn3x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BLjVLsBAAAyAwAADgAAAAAAAAAAAAAAAAAuAgAAZHJzL2Uy&#10;b0RvYy54bWxQSwECLQAUAAYACAAAACEAQTsLPtoAAAAHAQAADwAAAAAAAAAAAAAAAAAVBAAAZHJz&#10;L2Rvd25yZXYueG1sUEsFBgAAAAAEAAQA8wAAABwFAAAAAA==&#10;" filled="f" stroked="f"/>
              </w:pict>
            </w:r>
            <w:r>
              <w:rPr>
                <w:noProof/>
              </w:rPr>
              <w:pict w14:anchorId="6B44C0F2">
                <v:shape id="Надпись 91024" o:spid="_x0000_s8958" type="#_x0000_t202" style="position:absolute;margin-left:0;margin-top:65.25pt;width:6pt;height:30.75pt;z-index:2497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XB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2k5e8OZBUM2jT/G2/FuvB9/Pnx7+M62OZpV70JFJVeOiuLwHgfyPOsO7hzF18AsfmjBruQ7&#10;77FvJTTEdZqmXDwr3eKEBLLsP2FDDeEmYgYalDdpkDQaRujk2WbvkxwiExR8e0jWcyYo8/q4PJgd&#10;5AZQ7WqdD/GjRMPSpeaetiBjw/o8xMQFqt2X1Mrime66vAmd/S1AH1Mkc090t8SX2Gwu/U4TGZMR&#10;n5YoOf/8nat/rfriE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0SAFwbsBAAAyAwAADgAAAAAAAAAAAAAAAAAuAgAAZHJzL2Uy&#10;b0RvYy54bWxQSwECLQAUAAYACAAAACEAQTsLPtoAAAAHAQAADwAAAAAAAAAAAAAAAAAVBAAAZHJz&#10;L2Rvd25yZXYueG1sUEsFBgAAAAAEAAQA8wAAABwFAAAAAA==&#10;" filled="f" stroked="f"/>
              </w:pict>
            </w:r>
            <w:r>
              <w:rPr>
                <w:noProof/>
              </w:rPr>
              <w:pict w14:anchorId="132932A9">
                <v:shape id="Надпись 91025" o:spid="_x0000_s8957" type="#_x0000_t202" style="position:absolute;margin-left:0;margin-top:65.25pt;width:6pt;height:30.75pt;z-index:2497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UfvtbsBAAAyAwAADgAAAAAAAAAAAAAAAAAuAgAAZHJzL2Uy&#10;b0RvYy54bWxQSwECLQAUAAYACAAAACEAQTsLPtoAAAAHAQAADwAAAAAAAAAAAAAAAAAVBAAAZHJz&#10;L2Rvd25yZXYueG1sUEsFBgAAAAAEAAQA8wAAABwFAAAAAA==&#10;" filled="f" stroked="f"/>
              </w:pict>
            </w:r>
            <w:r>
              <w:rPr>
                <w:noProof/>
              </w:rPr>
              <w:pict w14:anchorId="022F1838">
                <v:shape id="Надпись 91026" o:spid="_x0000_s8956" type="#_x0000_t202" style="position:absolute;margin-left:0;margin-top:65.25pt;width:6pt;height:30.7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Eo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NyNufMgiGbxu/jj/Hn+Hv8dff17hvb5WhWvQsVlVw7KorDGQ7kedYd3CWKL4FZfNeCXatT&#10;77FvFUjiOk1TLh6V7nBCAln1H1BSQ7iNmIGGxps0SBoNI3TybHvwSQ2RCQq+mZP1nAnKvD4uj2ZH&#10;uQFU+1rnQ3yv0LB0qbmnLcjYsLkMMXGBav8ltbJ4obsub0Jn/wrQxxTJ3BPdHfEVyu2V32siYzLi&#10;/RIl5x+/c/XDqi//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Ye7RKLsBAAAyAwAADgAAAAAAAAAAAAAAAAAuAgAAZHJzL2Uy&#10;b0RvYy54bWxQSwECLQAUAAYACAAAACEAQTsLPtoAAAAHAQAADwAAAAAAAAAAAAAAAAAVBAAAZHJz&#10;L2Rvd25yZXYueG1sUEsFBgAAAAAEAAQA8wAAABwFAAAAAA==&#10;" filled="f" stroked="f"/>
              </w:pict>
            </w:r>
            <w:r>
              <w:rPr>
                <w:noProof/>
              </w:rPr>
              <w:pict w14:anchorId="3D7EF386">
                <v:shape id="Надпись 91027" o:spid="_x0000_s8955" type="#_x0000_t202" style="position:absolute;margin-left:0;margin-top:65.25pt;width:6pt;height:30.75pt;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tc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zL2TFnFgzZNH4dv43fxx/j49Pnpy9sm6NZ9S5UVHLjqCgO5ziQ51l3cFco7gOz+K4Fu5Jn&#10;3mPfSmiI6zRNuXhRusUJCWTZf8CGGsJDxAw0KG/SIGk0jNDJs83eJzlEJih4fETWcyYoc3BSHs4O&#10;cwOodrXOh/heomHpUnNPW5CxYX0VYuIC1e5LamXxUndd3oTO/hagjymSuSe6W+JLbDbXfqeJjMmI&#10;z0uUnH/5ztW/Vn3x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Yk7XLsBAAAyAwAADgAAAAAAAAAAAAAAAAAuAgAAZHJzL2Uy&#10;b0RvYy54bWxQSwECLQAUAAYACAAAACEAQTsLPtoAAAAHAQAADwAAAAAAAAAAAAAAAAAVBAAAZHJz&#10;L2Rvd25yZXYueG1sUEsFBgAAAAAEAAQA8wAAABwFAAAAAA==&#10;" filled="f" stroked="f"/>
              </w:pict>
            </w:r>
            <w:r>
              <w:rPr>
                <w:noProof/>
              </w:rPr>
              <w:pict w14:anchorId="439C0CFD">
                <v:shape id="Надпись 91028" o:spid="_x0000_s8954" type="#_x0000_t202" style="position:absolute;margin-left:0;margin-top:65.25pt;width:6pt;height:30.7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zY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" filled="f" stroked="f"/>
              </w:pict>
            </w:r>
            <w:r>
              <w:rPr>
                <w:noProof/>
              </w:rPr>
              <w:pict w14:anchorId="5F41DF4B">
                <v:shape id="Надпись 91029" o:spid="_x0000_s8953" type="#_x0000_t202" style="position:absolute;margin-left:0;margin-top:65.25pt;width:6pt;height:30.75pt;z-index:2497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as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9NyNufMgiGbxu/jj/Hn+Hv8dff17hvb5WhWvQsVlVw7KorDGQ7kedYd3CWKL4FZfNeCXatT&#10;77FvFUjiOk1TLh6V7nBCAln1H1BSQ7iNmIGGxps0SBoNI3TybHvwSQ2RCQq+OSbrOROUeT0vj2ZH&#10;uQFU+1rnQ3yv0LB0qbmnLcjYsLkMMXGBav8ltbJ4obsub0Jn/wrQxxTJ3BPdHfEVyu2V32siYzLi&#10;/RIl5x+/c/XDqi//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6uqGrLsBAAAyAwAADgAAAAAAAAAAAAAAAAAuAgAAZHJzL2Uy&#10;b0RvYy54bWxQSwECLQAUAAYACAAAACEAQTsLPtoAAAAHAQAADwAAAAAAAAAAAAAAAAAVBAAAZHJz&#10;L2Rvd25yZXYueG1sUEsFBgAAAAAEAAQA8wAAABwFAAAAAA==&#10;" filled="f" stroked="f"/>
              </w:pict>
            </w:r>
            <w:r>
              <w:rPr>
                <w:noProof/>
              </w:rPr>
              <w:pict w14:anchorId="1B7510EE">
                <v:shape id="Надпись 91030" o:spid="_x0000_s8952" type="#_x0000_t202" style="position:absolute;margin-left:0;margin-top:65.25pt;width:6pt;height:30.75pt;z-index:2497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s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2l5SA5ZMDSm8ev4bfw+/hgfnz4/fWHbHHnVu1BRyY2jojic40Azz7qDu0JxH5jFdy3YlTzz&#10;HvtWQkNcp8nl4kXpFickkGX/ARtqCA8RM9CgvElGkjWM0InRZj8nOUQmKPjmmEbPmaDM4Ul5NDvK&#10;DaDa1Tof4nuJhqVLzT1tQcaG9VWIiQtUuy+plcVL3XV5Ezr7W4A+pkjmnuhuiS+x2Vz7nSYaTEZ8&#10;XqI0+ZfvXP1r1R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YgZrLsBAAAyAwAADgAAAAAAAAAAAAAAAAAuAgAAZHJzL2Uy&#10;b0RvYy54bWxQSwECLQAUAAYACAAAACEAQTsLPtoAAAAHAQAADwAAAAAAAAAAAAAAAAAVBAAAZHJz&#10;L2Rvd25yZXYueG1sUEsFBgAAAAAEAAQA8wAAABwFAAAAAA==&#10;" filled="f" stroked="f"/>
              </w:pict>
            </w:r>
            <w:r>
              <w:rPr>
                <w:noProof/>
              </w:rPr>
              <w:pict w14:anchorId="48482821">
                <v:shape id="Надпись 91031" o:spid="_x0000_s8951" type="#_x0000_t202" style="position:absolute;margin-left:0;margin-top:65.25pt;width:6pt;height:30.75pt;z-index:2497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Y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CqPKs4sGLJp+jp9m75PP6b7h88PX9guR7MaXKip5NpRURzf4EieZ93BXaL4FJjFtx3YtXzt&#10;PQ6dhJa4VmnKxZPSHU5IIKvhPbbUEO4iZqBReZMGSaNhhE6ebQ8+yTEyQcGXJ2Q9Z4IyR6fl8fw4&#10;N4B6X+t8iO8kGpYuDfe0BRkbNpchJi5Q77+kVhYvdN/nTejtbwH6mCKZe6K7I77Cdnvl95rImIz4&#10;uETJ+afvXP1r1Z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e/z2LsBAAAyAwAADgAAAAAAAAAAAAAAAAAuAgAAZHJzL2Uy&#10;b0RvYy54bWxQSwECLQAUAAYACAAAACEAQTsLPtoAAAAHAQAADwAAAAAAAAAAAAAAAAAVBAAAZHJz&#10;L2Rvd25yZXYueG1sUEsFBgAAAAAEAAQA8wAAABwFAAAAAA==&#10;" filled="f" stroked="f"/>
              </w:pict>
            </w:r>
            <w:r>
              <w:rPr>
                <w:noProof/>
              </w:rPr>
              <w:pict w14:anchorId="656F777F">
                <v:shape id="Надпись 91032" o:spid="_x0000_s8950" type="#_x0000_t202" style="position:absolute;margin-left:0;margin-top:65.25pt;width:6pt;height:30.75pt;z-index:2498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1F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bl4YwzC4ZsGr+O38bv44/x8enz0xe2zdGsehcqKrlxVBSHcxzI86w7uCsU94FZfNeCXckz&#10;77FvJTTEdZqmXLwo3eKEBLLsP2BDDeEhYgYalDdpkDQaRujk2WbvkxwiExR8c0zWcyYoc3hSHs2O&#10;cgOodrXOh/heomHpUnNPW5CxYX0VYuIC1e5LamXxUndd3oTO/hagjymSuSe6W+JLbDbXfqeJjMmI&#10;z0uUnH/5ztW/Vn3x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4UbNRbsBAAAyAwAADgAAAAAAAAAAAAAAAAAuAgAAZHJzL2Uy&#10;b0RvYy54bWxQSwECLQAUAAYACAAAACEAQTsLPtoAAAAHAQAADwAAAAAAAAAAAAAAAAAVBAAAZHJz&#10;L2Rvd25yZXYueG1sUEsFBgAAAAAEAAQA8wAAABwFAAAAAA==&#10;" filled="f" stroked="f"/>
              </w:pict>
            </w:r>
            <w:r>
              <w:rPr>
                <w:noProof/>
              </w:rPr>
              <w:pict w14:anchorId="00A52907">
                <v:shape id="Надпись 91033" o:spid="_x0000_s8949" type="#_x0000_t202" style="position:absolute;margin-left:0;margin-top:65.25pt;width:6pt;height:30.75pt;z-index:2498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x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m0nM85s2DIpvHr+G38Pv4YHx4/P35huxzNqnehopJbR0VxuMCBPM+6g7tGcReYxTcN2LU6&#10;9x77RoEkrtM05eJZ6Q4nJJBV/w4lNYT7iBlo0N6kQdJoGKGTZ9uDT2qITFDw1QlZz5mgzPy0PJ4d&#10;5wZQ7WudD/GtQsPSpeaetiBjw+Y6xMQFqv2X1MriVdt1eRM6+1uAPqZI5p7o7oivUG5v/F4TGZMR&#10;n5YoOf/8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LkhJzG8AQAAMgMAAA4AAAAAAAAAAAAAAAAALgIAAGRycy9l&#10;Mm9Eb2MueG1sUEsBAi0AFAAGAAgAAAAhAEE7Cz7aAAAABwEAAA8AAAAAAAAAAAAAAAAAFgQAAGRy&#10;cy9kb3ducmV2LnhtbFBLBQYAAAAABAAEAPMAAAAdBQAAAAA=&#10;" filled="f" stroked="f"/>
              </w:pict>
            </w:r>
            <w:r>
              <w:rPr>
                <w:noProof/>
              </w:rPr>
              <w:pict w14:anchorId="18E9187C">
                <v:shape id="Надпись 91034" o:spid="_x0000_s8948" type="#_x0000_t202" style="position:absolute;margin-left:0;margin-top:65.25pt;width:6pt;height:30.75pt;z-index:2498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Gk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zLw1ecWTBk0/ht/D7+GH+NP++/3H9l2xzNqnehopJrR0VxeIsDeZ51B3eJ4nNgFt81YFfq&#10;zHvsGwWSuE7TlItHpVuckECW/QeU1BDuImagQXuTBkmjYYROnm32PqkhMkHB18dkPWeCMocn5dHs&#10;KDeAalfrfIjvFRqWLjX3tAUZG9aXISYuUO2+pFYWL9quy5vQ2b8C9DFFMvdEd0t8iXJz5XeayJiM&#10;+LBEyfnH71z9Z9UXv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HATwaS8AQAAMgMAAA4AAAAAAAAAAAAAAAAALgIAAGRycy9l&#10;Mm9Eb2MueG1sUEsBAi0AFAAGAAgAAAAhAEE7Cz7aAAAABwEAAA8AAAAAAAAAAAAAAAAAFgQAAGRy&#10;cy9kb3ducmV2LnhtbFBLBQYAAAAABAAEAPMAAAAdBQAAAAA=&#10;" filled="f" stroked="f"/>
              </w:pict>
            </w:r>
            <w:r>
              <w:rPr>
                <w:noProof/>
              </w:rPr>
              <w:pict w14:anchorId="2AA2F7AA">
                <v:shape id="Надпись 91035" o:spid="_x0000_s8947" type="#_x0000_t202" style="position:absolute;margin-left:0;margin-top:65.25pt;width:6pt;height:30.75pt;z-index:249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vQ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2Wx3POLBiyafw6fhu/jz/Gh8fPj1/YLkez6l2oqOTWUVEcLnAgz7Pu4K5R3AVm8U0Ldq3O&#10;vce+VSCJ6zRNuXhWusMJCWTVv0NJDeE+YgYaGm/SIGk0jNDJs+3BJzVEJij46oSs50xQ5vi0nM/m&#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KHQr0LsBAAAyAwAADgAAAAAAAAAAAAAAAAAuAgAAZHJzL2Uy&#10;b0RvYy54bWxQSwECLQAUAAYACAAAACEAQTsLPtoAAAAHAQAADwAAAAAAAAAAAAAAAAAVBAAAZHJz&#10;L2Rvd25yZXYueG1sUEsFBgAAAAAEAAQA8wAAABwFAAAAAA==&#10;" filled="f" stroked="f"/>
              </w:pict>
            </w:r>
            <w:r>
              <w:rPr>
                <w:noProof/>
              </w:rPr>
              <w:pict w14:anchorId="6AA90C29">
                <v:shape id="Надпись 91036" o:spid="_x0000_s8946" type="#_x0000_t202" style="position:absolute;margin-left:0;margin-top:65.25pt;width:6pt;height:30.75pt;z-index:2498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N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07L4zlnFgzZNH4dv43fxx/jw+Pnxy9sl6NZ9S5UVHLrqCgOFziQ51l3cNco7gKz+KYFu1bn&#10;3mPfKpDEdZqmXDwr3eGEBLLq36GkhnAfMQMNjTdpkDQaRujk2fbgkxoiExR8NSfrOROUOT4tT2Yn&#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N0VTbsBAAAyAwAADgAAAAAAAAAAAAAAAAAuAgAAZHJzL2Uy&#10;b0RvYy54bWxQSwECLQAUAAYACAAAACEAQTsLPtoAAAAHAQAADwAAAAAAAAAAAAAAAAAVBAAAZHJz&#10;L2Rvd25yZXYueG1sUEsFBgAAAAAEAAQA8wAAABwFAAAAAA==&#10;" filled="f" stroked="f"/>
              </w:pict>
            </w:r>
            <w:r>
              <w:rPr>
                <w:noProof/>
              </w:rPr>
              <w:pict w14:anchorId="70F246B1">
                <v:shape id="Надпись 91037" o:spid="_x0000_s8945" type="#_x0000_t202" style="position:absolute;margin-left:0;margin-top:65.25pt;width:6pt;height:30.75pt;z-index:2498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85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lwTFnFgzZNH4ff4w/x9/jr/uv99/YNkez6l2oqOTGUVEcznEgz7Pu4K5QfAnM4rsW7Eqe&#10;eY99K6EhrtM05eJJ6RYnJJBl/wEbagh3ETPQoLxJg6TRMEInzzZ7n+QQmaDg8RFZz5mgzMFJeTg7&#10;zA2g2tU6H+J7iYalS809bUHGhvVViIkLVLsvqZXFS911eRM6+1eAPqZI5p7obokvsdlc+50mMiYj&#10;PixRcv7pO1c/rvri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i6/zm8AQAAMgMAAA4AAAAAAAAAAAAAAAAALgIAAGRycy9l&#10;Mm9Eb2MueG1sUEsBAi0AFAAGAAgAAAAhAEE7Cz7aAAAABwEAAA8AAAAAAAAAAAAAAAAAFgQAAGRy&#10;cy9kb3ducmV2LnhtbFBLBQYAAAAABAAEAPMAAAAdBQAAAAA=&#10;" filled="f" stroked="f"/>
              </w:pict>
            </w:r>
            <w:r>
              <w:rPr>
                <w:noProof/>
              </w:rPr>
              <w:pict w14:anchorId="611EEDF7">
                <v:shape id="Надпись 91038" o:spid="_x0000_s8944" type="#_x0000_t202" style="position:absolute;margin-left:0;margin-top:65.25pt;width:6pt;height:30.75pt;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i9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blIZllwZBN49fx2/h9/DE+Pn1++sK2OZpV70JFJTeOiuJwjgN5nnUHd4XiPjCL71qwK3nm&#10;PfathIa4TtOUixelW5yQQJb9B2yoITxEzECD8iYNkkbDCJ082+x9kkNkgoJvjsl6zgRlDk/Ko9lR&#10;bgDVrtb5EN9LNCxdau5pCzI2rK9CTFyg2n1JrSxe6q7Lm9DZ3wL0MUUy90R3S3yJzeba7zSRMRnx&#10;eYmS8y/fufrXqi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76ovbsBAAAyAwAADgAAAAAAAAAAAAAAAAAuAgAAZHJzL2Uy&#10;b0RvYy54bWxQSwECLQAUAAYACAAAACEAQTsLPtoAAAAHAQAADwAAAAAAAAAAAAAAAAAVBAAAZHJz&#10;L2Rvd25yZXYueG1sUEsFBgAAAAAEAAQA8wAAABwFAAAAAA==&#10;" filled="f" stroked="f"/>
              </w:pict>
            </w:r>
            <w:r>
              <w:rPr>
                <w:noProof/>
              </w:rPr>
              <w:pict w14:anchorId="6D693B10">
                <v:shape id="Надпись 91039" o:spid="_x0000_s8943" type="#_x0000_t202" style="position:absolute;margin-left:0;margin-top:65.25pt;width:6pt;height:30.75pt;z-index:2498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LJ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WR3POLBiyafw+/hh/jvfj3cPXh29sl6NZ9S5UVHLtqCgOb3Egz7Pu4C5R3ARm8V0Ldq3O&#10;vMe+VSCJ6zRNuXhWusMJCWTVf0BJDeE2YgYaGm/SIGk0jNDJs+3BJzVEJij4+oSs50xQ5mheHs+O&#10;cwOo9rXOh/heoWHpUnNPW5CxYXMZYuIC1f5LamXxQndd3oTO/hagjymSuSe6O+IrlNsrv9dExmTE&#10;pyVKzj9/5+pfq758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S9lCybsBAAAyAwAADgAAAAAAAAAAAAAAAAAuAgAAZHJzL2Uy&#10;b0RvYy54bWxQSwECLQAUAAYACAAAACEAQTsLPtoAAAAHAQAADwAAAAAAAAAAAAAAAAAVBAAAZHJz&#10;L2Rvd25yZXYueG1sUEsFBgAAAAAEAAQA8wAAABwFAAAAAA==&#10;" filled="f" stroked="f"/>
              </w:pict>
            </w:r>
            <w:r>
              <w:rPr>
                <w:noProof/>
              </w:rPr>
              <w:pict w14:anchorId="40C92046">
                <v:shape id="Надпись 91040" o:spid="_x0000_s8942" type="#_x0000_t202" style="position:absolute;margin-left:0;margin-top:65.25pt;width:6pt;height:30.75pt;z-index:2498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dxQ0TrsBAAAyAwAADgAAAAAAAAAAAAAAAAAuAgAAZHJzL2Uy&#10;b0RvYy54bWxQSwECLQAUAAYACAAAACEAQTsLPtoAAAAHAQAADwAAAAAAAAAAAAAAAAAVBAAAZHJz&#10;L2Rvd25yZXYueG1sUEsFBgAAAAAEAAQA8wAAABwFAAAAAA==&#10;" filled="f" stroked="f"/>
              </w:pict>
            </w:r>
            <w:r>
              <w:rPr>
                <w:noProof/>
              </w:rPr>
              <w:pict w14:anchorId="607C1710">
                <v:shape id="Надпись 91041" o:spid="_x0000_s8941" type="#_x0000_t202" style="position:absolute;margin-left:0;margin-top:65.25pt;width:6pt;height:30.75pt;z-index:2498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46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VW+qDizYMim6dv0fbqdfk4/7r7cfWW7HM1qcKGmkitHRXF8gyN5nnUHd4Hic2AW33Zg1+q1&#10;9zh0CiRxrdKUi0elO5yQQFbDe5TUEG4iZqCx9SYNkkbDCJ082x58UmNkgoIvj8l6zgRlnp+UR/Oj&#10;3ADqfa3zIb5TaFi6NNzTFmRs2FyEmLhAvf+SWlk8132fN6G3vwXoY4pk7onujvgK5fbS7zWRMRnx&#10;YYmS84/fufrXqi/v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L3PeOrsBAAAyAwAADgAAAAAAAAAAAAAAAAAuAgAAZHJzL2Uy&#10;b0RvYy54bWxQSwECLQAUAAYACAAAACEAQTsLPtoAAAAHAQAADwAAAAAAAAAAAAAAAAAVBAAAZHJz&#10;L2Rvd25yZXYueG1sUEsFBgAAAAAEAAQA8wAAABwFAAAAAA==&#10;" filled="f" stroked="f"/>
              </w:pict>
            </w:r>
            <w:r>
              <w:rPr>
                <w:noProof/>
              </w:rPr>
              <w:pict w14:anchorId="00BDB9ED">
                <v:shape id="Надпись 91042" o:spid="_x0000_s8940" type="#_x0000_t202" style="position:absolute;margin-left:0;margin-top:65.25pt;width:6pt;height:30.75pt;z-index:2498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Cn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2n5ZsaZBUM2jT/G2/FuvB9/Pnx7+M62OZpV70JFJVeOiuLwHgfyPOsO7hzF18AsfmjBruQ7&#10;77FvJTTEdZqmXDwr3eKEBLLsP2FDDeEmYgYalDdpkDQaRujk2WbvkxwiExR8e0jWcyYo8/q4PJgd&#10;5AZQ7WqdD/GjRMPSpeaetiBjw/o8xMQFqt2X1Mrime66vAmd/S1AH1Mkc090t8SX2Gwu/U4TGZMR&#10;n5YoOf/8nat/rfriE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x9rgp7sBAAAyAwAADgAAAAAAAAAAAAAAAAAuAgAAZHJzL2Uy&#10;b0RvYy54bWxQSwECLQAUAAYACAAAACEAQTsLPtoAAAAHAQAADwAAAAAAAAAAAAAAAAAVBAAAZHJz&#10;L2Rvd25yZXYueG1sUEsFBgAAAAAEAAQA8wAAABwFAAAAAA==&#10;" filled="f" stroked="f"/>
              </w:pict>
            </w:r>
            <w:r>
              <w:rPr>
                <w:noProof/>
              </w:rPr>
              <w:pict w14:anchorId="03AA5403">
                <v:shape id="Надпись 91043" o:spid="_x0000_s8939" type="#_x0000_t202" style="position:absolute;margin-left:0;margin-top:65.25pt;width:6pt;height:30.75pt;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rT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zLV4ecWTBk0/ht/D7+GH+NP++/3H9l2xzNqnehopJrR0VxeIsDeZ51B3eJ4nNgFt81YFfq&#10;zHvsGwWSuE7TlItHpVuckECW/QeU1BDuImagQXuTBkmjYYROnm32PqkhMkHB18dkPWeCMocn5dHs&#10;KDeAalfrfIjvFRqWLjX3tAUZG9aXISYuUO2+pFYWL9quy5vQ2b8C9DFFMvdEd0t8iXJz5XeayJiM&#10;+LBEyfnH71z9Z9UXvw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9CtO8AQAAMgMAAA4AAAAAAAAAAAAAAAAALgIAAGRycy9l&#10;Mm9Eb2MueG1sUEsBAi0AFAAGAAgAAAAhAEE7Cz7aAAAABwEAAA8AAAAAAAAAAAAAAAAAFgQAAGRy&#10;cy9kb3ducmV2LnhtbFBLBQYAAAAABAAEAPMAAAAdBQAAAAA=&#10;" filled="f" stroked="f"/>
              </w:pict>
            </w:r>
            <w:r>
              <w:rPr>
                <w:noProof/>
              </w:rPr>
              <w:pict w14:anchorId="7FD16054">
                <v:shape id="Надпись 91044" o:spid="_x0000_s8938" type="#_x0000_t202" style="position:absolute;margin-left:0;margin-top:65.25pt;width:6pt;height:30.75pt;z-index:2498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zLw0POLBiyafw2fh9/jL/Gn/df7r+ybY5m1btQUcm1o6I4vMWBPM+6g7tE8Tkwi+8asCt1&#10;5j32jQJJXKdpysWj0i1OSCDL/gNKagh3ETPQoL1Jg6TRMEInzzZ7n9QQmaDg62OynjNBmYOT8mh2&#10;lBtAtat1PsT3Cg1Ll5p72oKMDevLEBMXqHZfUiuLF23X5U3o7F8B+pgimXuiuyW+RLm58jtNZExG&#10;fFii5Pzjd67+s+qL3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FaP7Ea8AQAAMgMAAA4AAAAAAAAAAAAAAAAALgIAAGRycy9l&#10;Mm9Eb2MueG1sUEsBAi0AFAAGAAgAAAAhAEE7Cz7aAAAABwEAAA8AAAAAAAAAAAAAAAAAFgQAAGRy&#10;cy9kb3ducmV2LnhtbFBLBQYAAAAABAAEAPMAAAAdBQAAAAA=&#10;" filled="f" stroked="f"/>
              </w:pict>
            </w:r>
            <w:r>
              <w:rPr>
                <w:noProof/>
              </w:rPr>
              <w:pict w14:anchorId="105EA17F">
                <v:shape id="Надпись 91045" o:spid="_x0000_s8937" type="#_x0000_t202" style="position:absolute;margin-left:0;margin-top:65.25pt;width:6pt;height:30.75pt;z-index:2498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Yy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2n5Ys6ZBUM2jV/Hb+P9+GP8/vD54Qvb5WhWvQsVldw4KorDaxzI86w7uCsUt4FZfNOCXctz&#10;77FvJTTEdZqmXDwp3eGEBLLq32FDDeEuYgYalDdpkDQaRujk2fbgkxwiExR8eULWcyYoc3xazmfz&#10;3ACqfa3zIb6VaFi61NzTFmRs2FyFmLhAtf+SWlm81F2XN6GzvwXoY4pk7onujvgKm+2132siYzLi&#10;4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DugGMrsBAAAyAwAADgAAAAAAAAAAAAAAAAAuAgAAZHJzL2Uy&#10;b0RvYy54bWxQSwECLQAUAAYACAAAACEAQTsLPtoAAAAHAQAADwAAAAAAAAAAAAAAAAAVBAAAZHJz&#10;L2Rvd25yZXYueG1sUEsFBgAAAAAEAAQA8wAAABwFAAAAAA==&#10;" filled="f" stroked="f"/>
              </w:pict>
            </w:r>
            <w:r>
              <w:rPr>
                <w:noProof/>
              </w:rPr>
              <w:pict w14:anchorId="4618DC1A">
                <v:shape id="Надпись 91046" o:spid="_x0000_s8936" type="#_x0000_t202" style="position:absolute;margin-left:0;margin-top:65.25pt;width:6pt;height:30.75pt;z-index:2498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iv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bR8MefMgiGbxq/jt/F+/DF+f/j88IXtcjSr3oWKSm4cFcXhNQ7kedYd3BWK28AsvmnBruW5&#10;99i3EhriOk1TLp6U7nBCAln177ChhnAXMQMNyps0SBoNI3TybHvwSQ6RCQq+nJP1nAnKHJ+WJ7OT&#10;3ACqfa3zIb6VaFi61NzTFmRs2FyFmLhAtf+SWlm81F2XN6GzvwXoY4pk7onujvgKm+2132siYzLi&#10;4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5kE4r7sBAAAyAwAADgAAAAAAAAAAAAAAAAAuAgAAZHJzL2Uy&#10;b0RvYy54bWxQSwECLQAUAAYACAAAACEAQTsLPtoAAAAHAQAADwAAAAAAAAAAAAAAAAAVBAAAZHJz&#10;L2Rvd25yZXYueG1sUEsFBgAAAAAEAAQA8wAAABwFAAAAAA==&#10;" filled="f" stroked="f"/>
              </w:pict>
            </w:r>
            <w:r>
              <w:rPr>
                <w:noProof/>
              </w:rPr>
              <w:pict w14:anchorId="457B4DC1">
                <v:shape id="Надпись 91047" o:spid="_x0000_s8935" type="#_x0000_t202" style="position:absolute;margin-left:0;margin-top:65.25pt;width:6pt;height:30.75pt;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b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bR8fcyZBUM2jd/G7+OP8df48/7L/Ve2zdGsehcqKrl2VBSHtziQ51l3cJcoPgdm8V0LdiXP&#10;vMe+ldAQ12macvGodIsTEsiy/4ANNYS7iBloUN6kQdJoGKGTZ5u9T3KITFDw+Iis50xQ5uCkPJwd&#10;5gZQ7WqdD/G9RMPSpeaetiBjw/oyxMQFqt2X1Mrihe66vAmd/StAH1Mkc090t8SX2Gyu/E4TGZMR&#10;H5YoOf/4nav/rPri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L4m0tu8AQAAMgMAAA4AAAAAAAAAAAAAAAAALgIAAGRycy9l&#10;Mm9Eb2MueG1sUEsBAi0AFAAGAAgAAAAhAEE7Cz7aAAAABwEAAA8AAAAAAAAAAAAAAAAAFgQAAGRy&#10;cy9kb3ducmV2LnhtbFBLBQYAAAAABAAEAPMAAAAdBQAAAAA=&#10;" filled="f" stroked="f"/>
              </w:pict>
            </w:r>
            <w:r>
              <w:rPr>
                <w:noProof/>
              </w:rPr>
              <w:pict w14:anchorId="2437B38F">
                <v:shape id="Надпись 91048" o:spid="_x0000_s8934" type="#_x0000_t202" style="position:absolute;margin-left:0;margin-top:65.25pt;width:6pt;height:30.75pt;z-index:2498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NSKFX7sBAAAyAwAADgAAAAAAAAAAAAAAAAAuAgAAZHJzL2Uy&#10;b0RvYy54bWxQSwECLQAUAAYACAAAACEAQTsLPtoAAAAHAQAADwAAAAAAAAAAAAAAAAAVBAAAZHJz&#10;L2Rvd25yZXYueG1sUEsFBgAAAAAEAAQA8wAAABwFAAAAAA==&#10;" filled="f" stroked="f"/>
              </w:pict>
            </w:r>
            <w:r>
              <w:rPr>
                <w:noProof/>
              </w:rPr>
              <w:pict w14:anchorId="3FA801D2">
                <v:shape id="Надпись 91049" o:spid="_x0000_s8933" type="#_x0000_t202" style="position:absolute;margin-left:0;margin-top:65.25pt;width:6pt;height:30.7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8r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WL+acWTBk0/h1/Dbejz/G7w+fH76wXY5m1btQUcmNo6I4vMaBPM+6g7tCcRuYxTcN2LU6&#10;9x77RoEkrtM05eJJ6Q4nJJBV/w4lNYS7iBlo0N6kQdJoGKGTZ9uDT2qITFDw5SlZz5mgzPG8PJmd&#10;5AZQ7WudD/GtQsPSpeaetiBjw+YqxMQFqv2X1MriZdt1eRM6+1uAPqZI5p7o7oivUG6v/V4TGZMR&#10;H5coOf/0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1Fbyu8AQAAMgMAAA4AAAAAAAAAAAAAAAAALgIAAGRycy9l&#10;Mm9Eb2MueG1sUEsBAi0AFAAGAAgAAAAhAEE7Cz7aAAAABwEAAA8AAAAAAAAAAAAAAAAAFgQAAGRy&#10;cy9kb3ducmV2LnhtbFBLBQYAAAAABAAEAPMAAAAdBQAAAAA=&#10;" filled="f" stroked="f"/>
              </w:pict>
            </w:r>
            <w:r>
              <w:rPr>
                <w:noProof/>
              </w:rPr>
              <w:pict w14:anchorId="5C829041">
                <v:shape id="Надпись 91050" o:spid="_x0000_s8932" type="#_x0000_t202" style="position:absolute;margin-left:0;margin-top:65.25pt;width:6pt;height:30.75pt;z-index:2498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FrOySELhsY0fh9/jD/H3+Ovu69339guR171LlRUcu2oKA5nONDMs+7gLlF8CcziuxbsWp56&#10;j30roSGu0+Ry8ah0hxMSyKr/gA01hNuIGWhQ3iQjyRpG6MRoe5iTHCITFHxzRKPnTFDm9XE5n81z&#10;A6j2tc6H+F6iYelSc09bkLFhcxli4gLV/ktqZfFCd13ehM7+FaCPKZK5J7o74itstld+r4kGkxHv&#10;lyhN/vE7Vz+s+vIP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1ifwK7sBAAAyAwAADgAAAAAAAAAAAAAAAAAuAgAAZHJzL2Uy&#10;b0RvYy54bWxQSwECLQAUAAYACAAAACEAQTsLPtoAAAAHAQAADwAAAAAAAAAAAAAAAAAVBAAAZHJz&#10;L2Rvd25yZXYueG1sUEsFBgAAAAAEAAQA8wAAABwFAAAAAA==&#10;" filled="f" stroked="f"/>
              </w:pict>
            </w:r>
            <w:r>
              <w:rPr>
                <w:noProof/>
              </w:rPr>
              <w:pict w14:anchorId="15AA6C01">
                <v:shape id="Надпись 91051" o:spid="_x0000_s8931" type="#_x0000_t202" style="position:absolute;margin-left:0;margin-top:65.25pt;width:6pt;height:30.75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pf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pWLijMLhmyavk7fpu/Tz+nH3ee7L2yfo1kNLtRUcu2oKI6vcSTPs+7gLlF8Cszimw7sRr7y&#10;HodOQktcqzTl4lHpHickkPXwDltqCLcRM9CovEmDpNEwQifPdkef5BiZoOCLE7KeM0GZ56flYr7I&#10;DaA+1Dof4luJhqVLwz1tQcaG7WWIiQvUhy+plcUL3fd5E3r7W4A+pkjmnujuia+x3V35gyYyJiPe&#10;L1Fy/vE7Vz+s+uoX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jkAaX7sBAAAyAwAADgAAAAAAAAAAAAAAAAAuAgAAZHJzL2Uy&#10;b0RvYy54bWxQSwECLQAUAAYACAAAACEAQTsLPtoAAAAHAQAADwAAAAAAAAAAAAAAAAAVBAAAZHJz&#10;L2Rvd25yZXYueG1sUEsFBgAAAAAEAAQA8wAAABwFAAAAAA==&#10;" filled="f" stroked="f"/>
              </w:pict>
            </w:r>
            <w:r>
              <w:rPr>
                <w:noProof/>
              </w:rPr>
              <w:pict w14:anchorId="2AD2C1A4">
                <v:shape id="Надпись 91052" o:spid="_x0000_s8930" type="#_x0000_t202" style="position:absolute;margin-left:0;margin-top:65.25pt;width:6pt;height:30.75pt;z-index:2498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TC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" filled="f" stroked="f"/>
              </w:pict>
            </w:r>
            <w:r>
              <w:rPr>
                <w:noProof/>
              </w:rPr>
              <w:pict w14:anchorId="717C5C43">
                <v:shape id="Надпись 91053" o:spid="_x0000_s8929" type="#_x0000_t202" style="position:absolute;margin-left:0;margin-top:65.25pt;width:6pt;height:30.75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2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2W82POLBiyafw6fhu/jz/Gh8fPj1/YLkez6l2oqOTWUVEcLnAgz7Pu4K5R3AVm8U0Ldq3O&#10;vce+VSCJ6zRNuXhWusMJCWTVv0NJDeE+YgYaGm/SIGk0jNDJs+3BJzVEJij46oSs50xQ5vi0nM/m&#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o7OtrsBAAAyAwAADgAAAAAAAAAAAAAAAAAuAgAAZHJzL2Uy&#10;b0RvYy54bWxQSwECLQAUAAYACAAAACEAQTsLPtoAAAAHAQAADwAAAAAAAAAAAAAAAAAVBAAAZHJz&#10;L2Rvd25yZXYueG1sUEsFBgAAAAAEAAQA8wAAABwFAAAAAA==&#10;" filled="f" stroked="f"/>
              </w:pict>
            </w:r>
            <w:r>
              <w:rPr>
                <w:noProof/>
              </w:rPr>
              <w:pict w14:anchorId="0EF02986">
                <v:shape id="Надпись 91054" o:spid="_x0000_s8928" type="#_x0000_t202" style="position:absolute;margin-left:0;margin-top:65.25pt;width:6pt;height:30.75pt;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gj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2k5f8GZBUM2jV/Hb+P9+GP8/vD54Qvb5WhWvQsVldw4KorDaxzI86w7uCsUt4FZfNOCXctz&#10;77FvJTTEdZqmXDwp3eGEBLLq32FDDeEuYgYalDdpkDQaRujk2fbgkxwiExR8eULWcyYoc3xazmfz&#10;3ACqfa3zIb6VaFi61NzTFmRs2FyFmLhAtf+SWlm81F2XN6GzvwXoY4pk7onujvgKm+2132siYzLi&#10;4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97woI7sBAAAyAwAADgAAAAAAAAAAAAAAAAAuAgAAZHJzL2Uy&#10;b0RvYy54bWxQSwECLQAUAAYACAAAACEAQTsLPtoAAAAHAQAADwAAAAAAAAAAAAAAAAAVBAAAZHJz&#10;L2Rvd25yZXYueG1sUEsFBgAAAAAEAAQA8wAAABwFAAAAAA==&#10;" filled="f" stroked="f"/>
              </w:pict>
            </w:r>
            <w:r>
              <w:rPr>
                <w:noProof/>
              </w:rPr>
              <w:pict w14:anchorId="0F013796">
                <v:shape id="Надпись 91055" o:spid="_x0000_s8927" type="#_x0000_t202" style="position:absolute;margin-left:0;margin-top:65.25pt;width:6pt;height:30.75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JX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2k5n3NmwZBN4/fxx/hz/D3+uvt6943tcjSr3oWKSq4dFcXhDAfyPOsO7hLFl8AsvmvBruWp&#10;99i3EhriOk1TLh6V7nBCAln1H7ChhnAbMQMNyps0SBoNI3TybHvwSQ6RCQq+OSLrOROUeX1czmfz&#10;3ACqfa3zIb6XaFi61NzTFmRs2FyGmLhAtf+SWlm80F2XN6GzfwXoY4pk7onujvgKm+2V32siYzLi&#10;/RIl5x+/c/XDqi//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9vCV7sBAAAyAwAADgAAAAAAAAAAAAAAAAAuAgAAZHJzL2Uy&#10;b0RvYy54bWxQSwECLQAUAAYACAAAACEAQTsLPtoAAAAHAQAADwAAAAAAAAAAAAAAAAAVBAAAZHJz&#10;L2Rvd25yZXYueG1sUEsFBgAAAAAEAAQA8wAAABwFAAAAAA==&#10;" filled="f" stroked="f"/>
              </w:pict>
            </w:r>
            <w:r>
              <w:rPr>
                <w:noProof/>
              </w:rPr>
              <w:pict w14:anchorId="1CE107FA">
                <v:shape id="Надпись 91056" o:spid="_x0000_s8926" type="#_x0000_t202" style="position:absolute;margin-left:0;margin-top:65.25pt;width:6pt;height:30.75pt;z-index:2498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K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NyvuDMgiGbxq/jt/H7+HP8cf/5/gvb52hWvQsVldw4KorDOQ7kedYd3BWK28AsvmnBbtSZ&#10;99i3CiRxnaYpF49K9zghgaz7dyipIdxFzEBD400aJI2GETp5tjv6pIbIBAVfLch6zgRlXp6U89k8&#10;N4DqUOt8iG8VGpYuNfe0BRkbtlchJi5QHb6kVhYvddflTejsHwH6mCKZe6K7J75Gubv2B01kTEZ8&#10;WKLk/ON3rv696qt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3L8yrsBAAAyAwAADgAAAAAAAAAAAAAAAAAuAgAAZHJzL2Uy&#10;b0RvYy54bWxQSwECLQAUAAYACAAAACEAQTsLPtoAAAAHAQAADwAAAAAAAAAAAAAAAAAVBAAAZHJz&#10;L2Rvd25yZXYueG1sUEsFBgAAAAAEAAQA8wAAABwFAAAAAA==&#10;" filled="f" stroked="f"/>
              </w:pict>
            </w:r>
            <w:r>
              <w:rPr>
                <w:noProof/>
              </w:rPr>
              <w:pict w14:anchorId="3840E204">
                <v:shape id="Надпись 91057" o:spid="_x0000_s8925" type="#_x0000_t202" style="position:absolute;margin-left:0;margin-top:65.25pt;width:6pt;height:30.75pt;z-index:2498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t5yecWTBk0/h1/DZ+H3+MD4+fH7+wXY5m1btQUcmto6I4XOBAnmfdwV2juAvM4psW7Fqd&#10;e499q0AS12macvGsdIcTEsiqf4eSGsJ9xAw0NN6kQdJoGKGTZ9uDT2qITFDw5Jis50xQ5ui0nM/m&#10;uQFU+1rnQ3yr0LB0qbmnLcjYsLkOMXGBav8ltbJ4pbsub0JnfwvQxxTJ3BPdHfEVyu2N32siYzLi&#10;0xIl55+/c/WvVV/+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HxUWvrsBAAAyAwAADgAAAAAAAAAAAAAAAAAuAgAAZHJzL2Uy&#10;b0RvYy54bWxQSwECLQAUAAYACAAAACEAQTsLPtoAAAAHAQAADwAAAAAAAAAAAAAAAAAVBAAAZHJz&#10;L2Rvd25yZXYueG1sUEsFBgAAAAAEAAQA8wAAABwFAAAAAA==&#10;" filled="f" stroked="f"/>
              </w:pict>
            </w:r>
            <w:r>
              <w:rPr>
                <w:noProof/>
              </w:rPr>
              <w:pict w14:anchorId="7286EF65">
                <v:shape id="Надпись 91058" o:spid="_x0000_s8924" type="#_x0000_t202" style="position:absolute;margin-left:0;margin-top:65.25pt;width:6pt;height:30.75pt;z-index:2498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6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2k5J7MsGLJp/D7+GH+Ov8dfd1/vvrFdjmbVu1BRybWjojic4UCeZ93BXaL4EpjFdy3YtTz1&#10;HvtWQkNcp2nKxaPSHU5IIKv+AzbUEG4jZqBBeZMGSaNhhE6ebQ8+ySEyQcE3R2Q9Z4Iyr4/L+Wye&#10;G0C1r3U+xPcSDUuXmnvagowNm8sQExeo9l9SK4sXuuvyJnT2rwB9TJHMPdHdEV9hs73ye01kTEa8&#10;X6Lk/ON3rn5Y9e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lBFBOrsBAAAyAwAADgAAAAAAAAAAAAAAAAAuAgAAZHJzL2Uy&#10;b0RvYy54bWxQSwECLQAUAAYACAAAACEAQTsLPtoAAAAHAQAADwAAAAAAAAAAAAAAAAAVBAAAZHJz&#10;L2Rvd25yZXYueG1sUEsFBgAAAAAEAAQA8wAAABwFAAAAAA==&#10;" filled="f" stroked="f"/>
              </w:pict>
            </w:r>
            <w:r>
              <w:rPr>
                <w:noProof/>
              </w:rPr>
              <w:pict w14:anchorId="69FA4408">
                <v:shape id="Надпись 91059" o:spid="_x0000_s8923" type="#_x0000_t202" style="position:absolute;margin-left:0;margin-top:65.25pt;width:6pt;height:30.75pt;z-index:2498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tO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iW8wVnFgzZNH4dv43fx5/jj/vP91/YPkez6l2oqOTGUVEcznEgz7Pu4K5Q3AZm8U0DdqPO&#10;vMe+USCJ6zRNuXhUuscJCWTdv0NJDeEuYgYatDdpkDQaRujk2e7okxoiExR8dULWcyYo83JRzmfz&#10;3ACqQ63zIb5VaFi61NzTFmRs2F6FmLhAdfiSWlm8bLsub0Jn/wjQxxTJ3BPdPfE1yt21P2giYzLi&#10;wxIl5x+/c/XvVV/9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zHarTrsBAAAyAwAADgAAAAAAAAAAAAAAAAAuAgAAZHJzL2Uy&#10;b0RvYy54bWxQSwECLQAUAAYACAAAACEAQTsLPtoAAAAHAQAADwAAAAAAAAAAAAAAAAAVBAAAZHJz&#10;L2Rvd25yZXYueG1sUEsFBgAAAAAEAAQA8wAAABwFAAAAAA==&#10;" filled="f" stroked="f"/>
              </w:pict>
            </w:r>
            <w:r>
              <w:rPr>
                <w:noProof/>
              </w:rPr>
              <w:pict w14:anchorId="62939D04">
                <v:shape id="Надпись 91060" o:spid="_x0000_s8922" type="#_x0000_t202" style="position:absolute;margin-left:0;margin-top:65.25pt;width:6pt;height:30.75pt;z-index:2498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yF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PC3n5JAFQ2Mav48/xp/j7/HX3de7b2yXI696FyoquXZUFIczHGjmWXdwlyi+BGbxXQt2LU+9&#10;x76V0BDXaXK5eFS6wwkJZNV/wIYawm3EDDQob5KRZA0jdGK0PcxJDpEJCr6Z0+g5E5R5fVwezY5y&#10;A6j2tc6H+F6iYelSc09bkLFhcxli4gLV/ktqZfFCd13ehM7+FaCPKZK5J7o74itstld+r4kGkxHv&#10;lyhN/vE7Vz+s+vIP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NXO8hbsBAAAyAwAADgAAAAAAAAAAAAAAAAAuAgAAZHJzL2Uy&#10;b0RvYy54bWxQSwECLQAUAAYACAAAACEAQTsLPtoAAAAHAQAADwAAAAAAAAAAAAAAAAAVBAAAZHJz&#10;L2Rvd25yZXYueG1sUEsFBgAAAAAEAAQA8wAAABwFAAAAAA==&#10;" filled="f" stroked="f"/>
              </w:pict>
            </w:r>
            <w:r>
              <w:rPr>
                <w:noProof/>
              </w:rPr>
              <w:pict w14:anchorId="785135CC">
                <v:shape id="Надпись 91271" o:spid="_x0000_s8921" type="#_x0000_t202" style="position:absolute;margin-left:0;margin-top:44.25pt;width:6pt;height:30.75pt;z-index:2498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M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JqfVJxZMGTT9HX6Nn2ffkz3D58fvrBdjmY1uFBTybWjoji+wZE8z7qDu0TxKTCLbzuwa/na&#10;exw6CS1xrdKUiyelO5yQQFbDe2ypIdxFzECj8iYNkkbDCJ082x58kmNkgoInx2Q9Z4IyL0/Lo/lR&#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Xj4sMuwEAADIDAAAOAAAAAAAAAAAAAAAAAC4CAABkcnMvZTJv&#10;RG9jLnhtbFBLAQItABQABgAIAAAAIQB6KV+P2QAAAAYBAAAPAAAAAAAAAAAAAAAAABUEAABkcnMv&#10;ZG93bnJldi54bWxQSwUGAAAAAAQABADzAAAAGwUAAAAA&#10;" filled="f" stroked="f"/>
              </w:pict>
            </w:r>
            <w:r>
              <w:rPr>
                <w:noProof/>
              </w:rPr>
              <w:pict w14:anchorId="275EE002">
                <v:shape id="Надпись 91272" o:spid="_x0000_s8920" type="#_x0000_t202" style="position:absolute;margin-left:0;margin-top:44.25pt;width:6pt;height:30.75pt;z-index:2498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R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dF6dVJxZMGTT9HX6Nn2ffkz3D58fvrBdjmY1uFBTybWjoji+wZE8z7qDu0TxKTCLbzuwa/na&#10;exw6CS1xnacpF09KdzghgayG99hSQ7iLmIFG5U0aJI2GETp5tj34JMfIBAVPjsl6zgRlXp6WR9VR&#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JrWRuwEAADIDAAAOAAAAAAAAAAAAAAAAAC4CAABkcnMvZTJv&#10;RG9jLnhtbFBLAQItABQABgAIAAAAIQB6KV+P2QAAAAYBAAAPAAAAAAAAAAAAAAAAABUEAABkcnMv&#10;ZG93bnJldi54bWxQSwUGAAAAAAQABADzAAAAGwUAAAAA&#10;" filled="f" stroked="f"/>
              </w:pict>
            </w:r>
            <w:r>
              <w:rPr>
                <w:noProof/>
              </w:rPr>
              <w:pict w14:anchorId="278CC9A8">
                <v:shape id="Надпись 91273" o:spid="_x0000_s8919" type="#_x0000_t202" style="position:absolute;margin-left:0;margin-top:44.25pt;width:6pt;height:30.75pt;z-index:2498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az4wPOLBiyafw+/hh/jr/HX/df77+xbY5m1btQUcmNo6I4nONAnmfdwV2h+BKYxXct2JU8&#10;8x77VkJDXKdpysWT0i1OSCDL/gM21BDuImagQXmTBkmjYYROnm32PskhMkHB4yOynjNBmYOT8nB2&#10;mBtAtat1PsT3Eg1Ll5p72oKMDeurEBMXqHZfUiuLl7rr8iZ09q8AfUyRzD3R3RJfYrO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p0Ff5bwBAAAyAwAADgAAAAAAAAAAAAAAAAAuAgAAZHJzL2Uy&#10;b0RvYy54bWxQSwECLQAUAAYACAAAACEAeilfj9kAAAAGAQAADwAAAAAAAAAAAAAAAAAWBAAAZHJz&#10;L2Rvd25yZXYueG1sUEsFBgAAAAAEAAQA8wAAABwFAAAAAA==&#10;" filled="f" stroked="f"/>
              </w:pict>
            </w:r>
            <w:r>
              <w:rPr>
                <w:noProof/>
              </w:rPr>
              <w:pict w14:anchorId="5E01502A">
                <v:shape id="Надпись 91274" o:spid="_x0000_s8918" type="#_x0000_t202" style="position:absolute;margin-left:0;margin-top:44.25pt;width:6pt;height:30.75pt;z-index:2498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lw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nOjl9zZsGQTeO38fv4Y/w1/rz/cv+VbXM0q96FikquHRXF4S0O5HnWHdwlis+BWXzXgF2p&#10;M++xbxRI4jpNUy4elW5xQgJZ9h9QUkO4i5iBBu1NGiSNhhE6ebbZ+6SGyAQFj4/Ies4EZQ5OysPZ&#10;YW4A1a7W+RDfKzQsXWruaQsyNqwvQ0xcoNp9Sa0sXrRdlzehs38F6GOKZO6J7pb4EuXmyu80kTEZ&#10;8WGJkvOP37n6z6ovfgM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bnO5cLwBAAAyAwAADgAAAAAAAAAAAAAAAAAuAgAAZHJzL2Uy&#10;b0RvYy54bWxQSwECLQAUAAYACAAAACEAeilfj9kAAAAGAQAADwAAAAAAAAAAAAAAAAAWBAAAZHJz&#10;L2Rvd25yZXYueG1sUEsFBgAAAAAEAAQA8wAAABwFAAAAAA==&#10;" filled="f" stroked="f"/>
              </w:pict>
            </w:r>
            <w:r>
              <w:rPr>
                <w:noProof/>
              </w:rPr>
              <w:pict w14:anchorId="1684CDFA">
                <v:shape id="Надпись 91275" o:spid="_x0000_s8917" type="#_x0000_t202" style="position:absolute;margin-left:0;margin-top:44.25pt;width:6pt;height:30.75pt;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ME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ncw5s2DIpvHr+G38Pv4YHx4/P35huxzNqnehopJbR0VxuMCBPM+6g7tGcReYxTct2LU6&#10;9x77VoEkrtM05eJZ6Q4nJJBV/w4lNYT7iBloaLxJg6TRMEInz7YHn9QQmaDgyTFZz5mgzNFpOZ/N&#10;cwOo9rXOh/hWoWHpUnNPW5CxYXMdYuIC1f5LamXxSndd3oTO/hagjymSuSe6O+IrlN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2FFMEuwEAADIDAAAOAAAAAAAAAAAAAAAAAC4CAABkcnMvZTJv&#10;RG9jLnhtbFBLAQItABQABgAIAAAAIQB6KV+P2QAAAAYBAAAPAAAAAAAAAAAAAAAAABUEAABkcnMv&#10;ZG93bnJldi54bWxQSwUGAAAAAAQABADzAAAAGwUAAAAA&#10;" filled="f" stroked="f"/>
              </w:pict>
            </w:r>
            <w:r>
              <w:rPr>
                <w:noProof/>
              </w:rPr>
              <w:pict w14:anchorId="789647A7">
                <v:shape id="Надпись 91276" o:spid="_x0000_s8916" type="#_x0000_t202" style="position:absolute;margin-left:0;margin-top:44.25pt;width:6pt;height:30.75pt;z-index:2498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2Z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ezkzlnFgzZNH4dv43fxx/jw+Pnxy9sl6NZ9S5UVHLrqCgOFziQ51l3cNco7gKz+KYFu5bn&#10;3mPfSmiI6zRNuXhWusMJCWTVv8OGGsJ9xAw0KG/SIGk0jNDJs+3BJzlEJih4MifrOROUOTotj2fH&#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evW2ZuwEAADIDAAAOAAAAAAAAAAAAAAAAAC4CAABkcnMvZTJv&#10;RG9jLnhtbFBLAQItABQABgAIAAAAIQB6KV+P2QAAAAYBAAAPAAAAAAAAAAAAAAAAABUEAABkcnMv&#10;ZG93bnJldi54bWxQSwUGAAAAAAQABADzAAAAGwUAAAAA&#10;" filled="f" stroked="f"/>
              </w:pict>
            </w:r>
            <w:r>
              <w:rPr>
                <w:noProof/>
              </w:rPr>
              <w:pict w14:anchorId="349B7355">
                <v:shape id="Надпись 91277" o:spid="_x0000_s8915" type="#_x0000_t202" style="position:absolute;margin-left:0;margin-top:44.25pt;width:6pt;height:30.75pt;z-index:2498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ftvA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PpbD7nzIIhm8av47fx+/hjfHj8/PiF7XI0q96FikpuHRXF4QIH8jzrDu4axV1gFt80YNfq&#10;3HvsGwWSuE7TlItnpTuckEBW/TuU1BDuI2agQXuTBkmjYYROnm0PPqkhMkHB+QlZz5mgzNFpeTw7&#10;zg2g2tc6H+JbhYalS809bUHGhs11iIkLVPsvqZXFq7br8iZ09rcAfUyRzD3R3RFfodze+L0mMiYj&#10;Pi1Rcv75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htqH7bwBAAAyAwAADgAAAAAAAAAAAAAAAAAuAgAAZHJzL2Uy&#10;b0RvYy54bWxQSwECLQAUAAYACAAAACEAeilfj9kAAAAGAQAADwAAAAAAAAAAAAAAAAAWBAAAZHJz&#10;L2Rvd25yZXYueG1sUEsFBgAAAAAEAAQA8wAAABwFAAAAAA==&#10;" filled="f" stroked="f"/>
              </w:pict>
            </w:r>
            <w:r>
              <w:rPr>
                <w:noProof/>
              </w:rPr>
              <w:pict w14:anchorId="6AC82BE2">
                <v:shape id="Надпись 91278" o:spid="_x0000_s8914" type="#_x0000_t202" style="position:absolute;margin-left:0;margin-top:44.25pt;width:6pt;height:30.75pt;z-index:2498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Bp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xnx2SWBUM2jV/Hb+P38cf4+PT56Qvb5mhWvQsVldw4KorDOQ7kedYd3BWK+8AsvmvBruSZ&#10;99i3EhriOk1TLl6UbnFCAln2H7ChhvAQMQMNyps0SBoNI3TybLP3SQ6RCQoeH5H1nAnKHJyUh7PD&#10;3ACqXa3zIb6XaFi61NzTFmRsWF+FmLhAtfuSWlm81F2XN6GzvwXoY4pk7onulvgSm82132kiYzLi&#10;8xIl51++c/WvVV/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N3tBpuwEAADIDAAAOAAAAAAAAAAAAAAAAAC4CAABkcnMvZTJv&#10;RG9jLnhtbFBLAQItABQABgAIAAAAIQB6KV+P2QAAAAYBAAAPAAAAAAAAAAAAAAAAABUEAABkcnMv&#10;ZG93bnJldi54bWxQSwUGAAAAAAQABADzAAAAGwUAAAAA&#10;" filled="f" stroked="f"/>
              </w:pict>
            </w:r>
            <w:r>
              <w:rPr>
                <w:noProof/>
              </w:rPr>
              <w:pict w14:anchorId="1CBDEA55">
                <v:shape id="Надпись 91279" o:spid="_x0000_s8913" type="#_x0000_t202" style="position:absolute;margin-left:0;margin-top:44.25pt;width:6pt;height:30.75pt;z-index:2498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d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sbM6ZBUM2jV/Hb+P38cf48Pj58Qvb5WhWvQsVldw6KorDaxzI86w7uGsUd4FZfNOCXcsL&#10;77FvJTTEdZqmXDwr3eGEBLLq32FDDeE+YgYalDdpkDQaRujk2fbgkxwiExQ8OyXrOROUeTkv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VuToduwEAADIDAAAOAAAAAAAAAAAAAAAAAC4CAABkcnMvZTJv&#10;RG9jLnhtbFBLAQItABQABgAIAAAAIQB6KV+P2QAAAAYBAAAPAAAAAAAAAAAAAAAAABUEAABkcnMv&#10;ZG93bnJldi54bWxQSwUGAAAAAAQABADzAAAAGwUAAAAA&#10;" filled="f" stroked="f"/>
              </w:pict>
            </w:r>
            <w:r>
              <w:rPr>
                <w:noProof/>
              </w:rPr>
              <w:pict w14:anchorId="23223BBE">
                <v:shape id="Надпись 91280" o:spid="_x0000_s8912" type="#_x0000_t202" style="position:absolute;margin-left:0;margin-top:44.25pt;width:6pt;height:30.75pt;z-index:2498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8C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6azY3LIgqExjV/Hb+P38cf4+PT56Qvb5sir3oWKSm4cFcXhHAeaedYd3BWK+8AsvmvBrtSZ&#10;99i3CiRxnSaXixelW5yQQJb9B5TUEB4iZqCh8SYZSdYwQidGm/2c1BCZoODbIxo9Z4IyByfl4eww&#10;N4BqV+t8iO8VGpYuNfe0BRkb1lchJi5Q7b6kVhYvddflTejsbwH6mCKZe6K7Jb5Eubn2O000mIz4&#10;vERp8i/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j5Y8CuwEAADIDAAAOAAAAAAAAAAAAAAAAAC4CAABkcnMvZTJv&#10;RG9jLnhtbFBLAQItABQABgAIAAAAIQB6KV+P2QAAAAYBAAAPAAAAAAAAAAAAAAAAABUEAABkcnMv&#10;ZG93bnJldi54bWxQSwUGAAAAAAQABADzAAAAGwUAAAAA&#10;" filled="f" stroked="f"/>
              </w:pict>
            </w:r>
            <w:r>
              <w:rPr>
                <w:noProof/>
              </w:rPr>
              <w:pict w14:anchorId="31C8D5A2">
                <v:shape id="Надпись 91281" o:spid="_x0000_s8911" type="#_x0000_t202" style="position:absolute;margin-left:0;margin-top:44.25pt;width:6pt;height:30.75pt;z-index:2498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V2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v5ScWZBUM2TV+nb9P36cd0//D54Qvb5WhWgws1lVw7KorjGxzJ86w7uEsUnwKz+LYFu1av&#10;vcehVSCJa5WmXDwp3eGEBLIa3qOkhnAXMQON2ps0SBoNI3TybHvwSY2RCQq+OibrOROUeXlaHs2P&#10;cgOo97XOh/hOoWHp0nBPW5CxYXMZYuIC9f5LamXxouv7vAm9/S1AH1Mkc090d8RXKLdXfq+JjMmI&#10;j0uUnH/6ztW/Vn35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7gmV2uwEAADIDAAAOAAAAAAAAAAAAAAAAAC4CAABkcnMvZTJv&#10;RG9jLnhtbFBLAQItABQABgAIAAAAIQB6KV+P2QAAAAYBAAAPAAAAAAAAAAAAAAAAABUEAABkcnMv&#10;ZG93bnJldi54bWxQSwUGAAAAAAQABADzAAAAGwUAAAAA&#10;" filled="f" stroked="f"/>
              </w:pict>
            </w:r>
            <w:r>
              <w:rPr>
                <w:noProof/>
              </w:rPr>
              <w:pict w14:anchorId="17859BA2">
                <v:shape id="Надпись 91282" o:spid="_x0000_s8910" type="#_x0000_t202" style="position:absolute;margin-left:0;margin-top:44.25pt;width:6pt;height:30.75pt;z-index:2498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vr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6bw6qTizYMim6ev0bfo+/ZjuHz4/fGG7HM1qcKGmkmtHRXF8gyN5nnUHd4niU2AW33Zg1+q1&#10;9zh0CiRxnacpF09KdzghgayG9yipIdxFzEBj600aJI2GETp5tj34pMbIBAVfHZP1nAnKvDwtj6qj&#10;3ADqfa3zIb5TaFi6NNzTFmRs2FyGmLhAvf+SWlm80H2fN6G3vwXoY4pk7onujvgK5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TK1vruwEAADIDAAAOAAAAAAAAAAAAAAAAAC4CAABkcnMvZTJv&#10;RG9jLnhtbFBLAQItABQABgAIAAAAIQB6KV+P2QAAAAYBAAAPAAAAAAAAAAAAAAAAABUEAABkcnMv&#10;ZG93bnJldi54bWxQSwUGAAAAAAQABADzAAAAGwUAAAAA&#10;" filled="f" stroked="f"/>
              </w:pict>
            </w:r>
            <w:r>
              <w:rPr>
                <w:noProof/>
              </w:rPr>
              <w:pict w14:anchorId="14013EF9">
                <v:shape id="Надпись 91283" o:spid="_x0000_s8909" type="#_x0000_t202" style="position:absolute;margin-left:0;margin-top:44.25pt;width:6pt;height:30.75pt;z-index:2498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Gf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xnxwecWTBk0/h9/DH+HH+Pv+6/3n9j2xzNqnehopIbR0VxOMeBPM+6g7tC8SUwi+9asCt1&#10;5j32rQJJXKdpysWT0i1OSCDL/gNKagh3ETPQ0HiTBkmjYYROnm32PqkhMkHBt0dkPWeCMgcn5eHs&#10;MDeAalfrfIjvFRqWLjX3tAUZG9ZXISYuUO2+pFYWL3XX5U3o7F8B+pgimXuiuyW+RLm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C0yxn7wBAAAyAwAADgAAAAAAAAAAAAAAAAAuAgAAZHJzL2Uy&#10;b0RvYy54bWxQSwECLQAUAAYACAAAACEAeilfj9kAAAAGAQAADwAAAAAAAAAAAAAAAAAWBAAAZHJz&#10;L2Rvd25yZXYueG1sUEsFBgAAAAAEAAQA8wAAABwFAAAAAA==&#10;" filled="f" stroked="f"/>
              </w:pict>
            </w:r>
            <w:r>
              <w:rPr>
                <w:noProof/>
              </w:rPr>
              <w:pict w14:anchorId="58BB5E17">
                <v:shape id="Надпись 91284" o:spid="_x0000_s8908" type="#_x0000_t202" style="position:absolute;margin-left:0;margin-top:44.25pt;width:6pt;height:30.75pt;z-index:2498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K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3OTl5xZsGQTeO38fv4Y7wffz58efjKtjmaVe9CRSU3jori8BYH8jzrDu4SxefALL5rwK7U&#10;G++xbxRI4jpNUy6elW5xQgJZ9h9QUkO4i5iBBu1NGiSNhhE6ebbZ+6SGyAQFXx+T9ZwJyhyelkez&#10;o9wAql2t8yG+V2hYutTc0xZkbFhfhpi4QLX7klpZvGi7Lm9CZ38L0McUydwT3S3xJcrNtd9pImMy&#10;4uMSJeefv3P106ovfg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wn5XCrwBAAAyAwAADgAAAAAAAAAAAAAAAAAuAgAAZHJzL2Uy&#10;b0RvYy54bWxQSwECLQAUAAYACAAAACEAeilfj9kAAAAGAQAADwAAAAAAAAAAAAAAAAAWBAAAZHJz&#10;L2Rvd25yZXYueG1sUEsFBgAAAAAEAAQA8wAAABwFAAAAAA==&#10;" filled="f" stroked="f"/>
              </w:pict>
            </w:r>
            <w:r>
              <w:rPr>
                <w:noProof/>
              </w:rPr>
              <w:pict w14:anchorId="6FE584D7">
                <v:shape id="Надпись 91285" o:spid="_x0000_s8907" type="#_x0000_t202" style="position:absolute;margin-left:0;margin-top:44.25pt;width:6pt;height:30.75pt;z-index:2498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1+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6ezkzlnFgzZNH4dv43fxx/jw+Pnxy9sl6NZ9S5UVHLrqCgOFziQ51l3cNco7gKz+KYFu5bn&#10;3mPfSmiI6zRNuXhWusMJCWTVv8OGGsJ9xAw0KG/SIGk0jNDJs+3BJzlEJij4+pis50xQ5ui0nM/m&#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aGb1+uwEAADIDAAAOAAAAAAAAAAAAAAAAAC4CAABkcnMvZTJv&#10;RG9jLnhtbFBLAQItABQABgAIAAAAIQB6KV+P2QAAAAYBAAAPAAAAAAAAAAAAAAAAABUEAABkcnMv&#10;ZG93bnJldi54bWxQSwUGAAAAAAQABADzAAAAGwUAAAAA&#10;" filled="f" stroked="f"/>
              </w:pict>
            </w:r>
            <w:r>
              <w:rPr>
                <w:noProof/>
              </w:rPr>
              <w:pict w14:anchorId="68AC6E2E">
                <v:shape id="Надпись 91286" o:spid="_x0000_s8906" type="#_x0000_t202" style="position:absolute;margin-left:0;margin-top:44.25pt;width:6pt;height:30.75pt;z-index:2498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Pj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6O5lzZsGQTePX8dv4ffwxPjx+fvzCdjmaVe9CRSW3joricIEDeZ51B3eN4i4wi28asGt1&#10;7j32jQJJXKdpysWz0h1OSCCr/h1Kagj3ETPQoL1Jg6TRMEInz7YHn9QQmaDg6zlZz5mgzNFpeTw7&#10;zg2g2tc6H+JbhYalS809bUHGhs11iIkLVPsvqZXFq7br8iZ09rcAfUyRzD3R3RFfodze+L0mMiYj&#10;Pi1Rcv75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crCD47wBAAAyAwAADgAAAAAAAAAAAAAAAAAuAgAAZHJzL2Uy&#10;b0RvYy54bWxQSwECLQAUAAYACAAAACEAeilfj9kAAAAGAQAADwAAAAAAAAAAAAAAAAAWBAAAZHJz&#10;L2Rvd25yZXYueG1sUEsFBgAAAAAEAAQA8wAAABwFAAAAAA==&#10;" filled="f" stroked="f"/>
              </w:pict>
            </w:r>
            <w:r>
              <w:rPr>
                <w:noProof/>
              </w:rPr>
              <w:pict w14:anchorId="2A4A509F">
                <v:shape id="Надпись 91287" o:spid="_x0000_s8905" type="#_x0000_t202" style="position:absolute;margin-left:0;margin-top:44.25pt;width:6pt;height:30.75pt;z-index:2498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X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xnx0ecWTBk0/h9/DH+HH+Pv+6/3n9j2xzNqnehopIbR0VxOMeBPM+6g7tC8SUwi+9asCt1&#10;5j32rQJJXKdpysWT0i1OSCDL/gNKagh3ETPQ0HiTBkmjYYROnm32PqkhMkHBo0OynjNBmbcn5cHs&#10;IDeAalfrfIjvFRqWLjX3tAUZG9ZXISYuUO2+pFYWL3XX5U3o7F8B+pgimXuiuyW+RLm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Ktdpl7wBAAAyAwAADgAAAAAAAAAAAAAAAAAuAgAAZHJzL2Uy&#10;b0RvYy54bWxQSwECLQAUAAYACAAAACEAeilfj9kAAAAGAQAADwAAAAAAAAAAAAAAAAAWBAAAZHJz&#10;L2Rvd25yZXYueG1sUEsFBgAAAAAEAAQA8wAAABwFAAAAAA==&#10;" filled="f" stroked="f"/>
              </w:pict>
            </w:r>
            <w:r>
              <w:rPr>
                <w:noProof/>
              </w:rPr>
              <w:pict w14:anchorId="071525FA">
                <v:shape id="Надпись 91288" o:spid="_x0000_s8904" type="#_x0000_t202" style="position:absolute;margin-left:0;margin-top:44.25pt;width:6pt;height:30.75pt;z-index:2498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4T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nOjsksC4ZsGr+O38bv44/x8enz0xe2zdGsehcqKrlxVBSHcxzI86w7uCsU94FZfNeCXakz&#10;77FvFUjiOk1TLl6UbnFCAln2H1BSQ3iImIGGxps0SBoNI3TybLP3SQ2RCQq+PSLrOROUOTgpD2eH&#10;uQFUu1rnQ3yv0LB0qbmnLcjYsL4KMXGBavcltbJ4qbsub0JnfwvQxxTJ3BPdLfElys2132kiYzLi&#10;8xIl51++c/WvVV/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h0z4TuwEAADIDAAAOAAAAAAAAAAAAAAAAAC4CAABkcnMvZTJv&#10;RG9jLnhtbFBLAQItABQABgAIAAAAIQB6KV+P2QAAAAYBAAAPAAAAAAAAAAAAAAAAABUEAABkcnMv&#10;ZG93bnJldi54bWxQSwUGAAAAAAQABADzAAAAGwUAAAAA&#10;" filled="f" stroked="f"/>
              </w:pict>
            </w:r>
            <w:r>
              <w:rPr>
                <w:noProof/>
              </w:rPr>
              <w:pict w14:anchorId="14A3426D">
                <v:shape id="Надпись 91289" o:spid="_x0000_s8903" type="#_x0000_t202" style="position:absolute;margin-left:0;margin-top:44.25pt;width:6pt;height:30.75pt;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Rn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PZ2ZwzC4ZsGr+O38bv44/x4fHz4xe2y9GsehcqKrl1VBSH1ziQ51l3cNco7gKz+KYFu1YX&#10;3mPfKpDEdZqmXDwr3eGEBLLq36GkhnAfMQMNjTdpkDQaRujk2fbgkxoiExR8dUrWcyYo83JensxO&#10;cgOo9rXOh/hWoWHpUnNPW5CxYXMdYuIC1f5LamXxSndd3oTO/hagjymSuSe6O+IrlN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5tNRnuwEAADIDAAAOAAAAAAAAAAAAAAAAAC4CAABkcnMvZTJv&#10;RG9jLnhtbFBLAQItABQABgAIAAAAIQB6KV+P2QAAAAYBAAAPAAAAAAAAAAAAAAAAABUEAABkcnMv&#10;ZG93bnJldi54bWxQSwUGAAAAAAQABADzAAAAGwUAAAAA&#10;" filled="f" stroked="f"/>
              </w:pict>
            </w:r>
            <w:r>
              <w:rPr>
                <w:noProof/>
              </w:rPr>
              <w:pict w14:anchorId="786B0E63">
                <v:shape id="Надпись 91290" o:spid="_x0000_s8902" type="#_x0000_t202" style="position:absolute;margin-left:0;margin-top:44.25pt;width:6pt;height:30.75pt;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C1ktnuwEAADIDAAAOAAAAAAAAAAAAAAAAAC4CAABkcnMvZTJv&#10;RG9jLnhtbFBLAQItABQABgAIAAAAIQB6KV+P2QAAAAYBAAAPAAAAAAAAAAAAAAAAABUEAABkcnMv&#10;ZG93bnJldi54bWxQSwUGAAAAAAQABADzAAAAGwUAAAAA&#10;" filled="f" stroked="f"/>
              </w:pict>
            </w:r>
            <w:r>
              <w:rPr>
                <w:noProof/>
              </w:rPr>
              <w:pict w14:anchorId="584038E3">
                <v:shape id="Надпись 91291" o:spid="_x0000_s8901" type="#_x0000_t202" style="position:absolute;margin-left:0;margin-top:44.25pt;width:6pt;height:30.75pt;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ET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OaLijMLhmyavk7fpu/Tz+nH3ee7L2yfo1kNLtRUcu2oKI6vcSTPs+7gLlF8Cszimw7sRr7y&#10;HodOQktcqzTl4lHpHickkPXwDltqCLcRM9CovEmDpNEwQifPdkef5BiZoOCLU7KeM0GZ54vyZH6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asaETuwEAADIDAAAOAAAAAAAAAAAAAAAAAC4CAABkcnMvZTJv&#10;RG9jLnhtbFBLAQItABQABgAIAAAAIQB6KV+P2QAAAAYBAAAPAAAAAAAAAAAAAAAAABUEAABkcnMv&#10;ZG93bnJldi54bWxQSwUGAAAAAAQABADzAAAAGwUAAAAA&#10;" filled="f" stroked="f"/>
              </w:pict>
            </w:r>
            <w:r>
              <w:rPr>
                <w:noProof/>
              </w:rPr>
              <w:pict w14:anchorId="5633FF7B">
                <v:shape id="Надпись 91292" o:spid="_x0000_s8900" type="#_x0000_t202" style="position:absolute;margin-left:0;margin-top:44.25pt;width:6pt;height:30.75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O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mFeLijMLhmyavk7fpu/Tz+nH3ee7L2yfo1kNLtRUcu2oKI6vcSTPs+7gLlF8Cszimw7sRr7y&#10;HodOQktc52nKxaPSPU5IIOvhHbbUEG4jZqBReZMGSaNhhE6e7Y4+yTEyQcEXp2Q9Z4IyzxflSXW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yGJ+OuwEAADIDAAAOAAAAAAAAAAAAAAAAAC4CAABkcnMvZTJv&#10;RG9jLnhtbFBLAQItABQABgAIAAAAIQB6KV+P2QAAAAYBAAAPAAAAAAAAAAAAAAAAABUEAABkcnMv&#10;ZG93bnJldi54bWxQSwUGAAAAAAQABADzAAAAGwUAAAAA&#10;" filled="f" stroked="f"/>
              </w:pict>
            </w:r>
            <w:r>
              <w:rPr>
                <w:noProof/>
              </w:rPr>
              <w:pict w14:anchorId="7405026A">
                <v:shape id="Надпись 91293" o:spid="_x0000_s8899" type="#_x0000_t202" style="position:absolute;margin-left:0;margin-top:44.25pt;width:6pt;height:30.75pt;z-index:2498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6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ez+RFnFgzZNH4ff4w/x/vx7uHrwze2y9GsehcqKrl2VBSHtziQ51l3cJcobgKz+K4Fu5Zn&#10;3mPfSmiI6zRNuXhWusMJCWTVf8CGGsJtxAw0KG/SIGk0jNDJs+3BJzlEJij4+oSs50xQ5mheHs+O&#10;cwOo9rXOh/heomHpUnNPW5CxYXMZYuIC1f5LamXxQndd3oTO/hagjymSuSe6O+IrbLZXfq+JjMmI&#10;T0uUnH/+ztW/Vn35C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qf3X6uwEAADIDAAAOAAAAAAAAAAAAAAAAAC4CAABkcnMvZTJv&#10;RG9jLnhtbFBLAQItABQABgAIAAAAIQB6KV+P2QAAAAYBAAAPAAAAAAAAAAAAAAAAABUEAABkcnMv&#10;ZG93bnJldi54bWxQSwUGAAAAAAQABADzAAAAGwUAAAAA&#10;" filled="f" stroked="f"/>
              </w:pict>
            </w:r>
            <w:r>
              <w:rPr>
                <w:noProof/>
              </w:rPr>
              <w:pict w14:anchorId="6E37FE42">
                <v:shape id="Надпись 91294" o:spid="_x0000_s8898" type="#_x0000_t202" style="position:absolute;margin-left:0;margin-top:44.25pt;width:6pt;height:30.75pt;z-index:2498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Nv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5i84s2DIpvHr+G28H3+M3x8+P3xhuxzNqnehopIbR0VxeI0DeZ51B3eF4jYwi28asGt1&#10;7j32jQJJXKdpysWT0h1OSCCr/h1Kagh3ETPQoL1Jg6TRMEInz7YHn9QQmaDgy1OynjNBmeN5eTI7&#10;yQ2g2tc6H+JbhYalS809bUHGhs1ViIkLVPsvqZXFy7br8iZ09rcAfUyRzD3R3RFfodxe+70mMiYj&#10;Pi5Rcv7p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Y02Tb7wBAAAyAwAADgAAAAAAAAAAAAAAAAAuAgAAZHJzL2Uy&#10;b0RvYy54bWxQSwECLQAUAAYACAAAACEAeilfj9kAAAAGAQAADwAAAAAAAAAAAAAAAAAWBAAAZHJz&#10;L2Rvd25yZXYueG1sUEsFBgAAAAAEAAQA8wAAABwFAAAAAA==&#10;" filled="f" stroked="f"/>
              </w:pict>
            </w:r>
            <w:r>
              <w:rPr>
                <w:noProof/>
              </w:rPr>
              <w:pict w14:anchorId="4212E444">
                <v:shape id="Надпись 91295" o:spid="_x0000_s8897" type="#_x0000_t202" style="position:absolute;margin-left:0;margin-top:44.25pt;width:6pt;height:30.75pt;z-index:2498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kb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XS2mHNmwZBN49fx2/h9/Dn+uP98/4XtczSr3oWKSm4cFcXhHAfyPOsO7grFbWAW37RgN/LM&#10;e+xbCQ1xnaYpF49K9zghgaz7d9hQQ7iLmIEG5U0aJI2GETp5tjv6JIfIBAVfnZD1nAnKvFyU89k8&#10;N4DqUOt8iG8lGpYuNfe0BRkbtlchJi5QHb6kVhYvddflTejsHwH6mCKZe6K7J77GZ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7KnkbuwEAADIDAAAOAAAAAAAAAAAAAAAAAC4CAABkcnMvZTJv&#10;RG9jLnhtbFBLAQItABQABgAIAAAAIQB6KV+P2QAAAAYBAAAPAAAAAAAAAAAAAAAAABUEAABkcnMv&#10;ZG93bnJldi54bWxQSwUGAAAAAAQABADzAAAAGwUAAAAA&#10;" filled="f" stroked="f"/>
              </w:pict>
            </w:r>
            <w:r>
              <w:rPr>
                <w:noProof/>
              </w:rPr>
              <w:pict w14:anchorId="7AC1CA65">
                <v:shape id="Надпись 91296" o:spid="_x0000_s8896" type="#_x0000_t202" style="position:absolute;margin-left:0;margin-top:44.25pt;width:6pt;height:30.75pt;z-index:2498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eG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pbzDmzYMim8ev4bfw+/hx/3H++/8L2OZpV70JFJTeOiuJwjgN5nnUHd4XiNjCLb1qwG3nm&#10;PfathIa4TtOUi0ele5yQQNb9O2yoIdxFzECD8iYNkkbDCJ082x19kkNkgoKv5mQ9Z4IyLxflyewk&#10;N4DqUOt8iG8lGpYuNfe0BRkbtlchJi5QHb6kVhYvddflTejsHwH6mCKZe6K7J77GZ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Tg0eGuwEAADIDAAAOAAAAAAAAAAAAAAAAAC4CAABkcnMvZTJv&#10;RG9jLnhtbFBLAQItABQABgAIAAAAIQB6KV+P2QAAAAYBAAAPAAAAAAAAAAAAAAAAABUEAABkcnMv&#10;ZG93bnJldi54bWxQSwUGAAAAAAQABADzAAAAGwUAAAAA&#10;" filled="f" stroked="f"/>
              </w:pict>
            </w:r>
            <w:r>
              <w:rPr>
                <w:noProof/>
              </w:rPr>
              <w:pict w14:anchorId="7F7321EE">
                <v:shape id="Надпись 91297" o:spid="_x0000_s8895" type="#_x0000_t202" style="position:absolute;margin-left:0;margin-top:44.25pt;width:6pt;height:30.75pt;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3y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lsfsaZBUM2jV/Hb+P38cf48Pj58Qvb5WhWvQsVldw6KorDaxzI86w7uGsUd4FZfNOCXcsL&#10;77FvJTTEdZqmXDwr3eGEBLLq32FDDeE+YgYalDdpkDQaRujk2fbgkxwiExQ8OyXrOROUeTkv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L5K3yuwEAADIDAAAOAAAAAAAAAAAAAAAAAC4CAABkcnMvZTJv&#10;RG9jLnhtbFBLAQItABQABgAIAAAAIQB6KV+P2QAAAAYBAAAPAAAAAAAAAAAAAAAAABUEAABkcnMv&#10;ZG93bnJldi54bWxQSwUGAAAAAAQABADzAAAAGwUAAAAA&#10;" filled="f" stroked="f"/>
              </w:pict>
            </w:r>
            <w:r>
              <w:rPr>
                <w:noProof/>
              </w:rPr>
              <w:pict w14:anchorId="7F53F324">
                <v:shape id="Надпись 91298" o:spid="_x0000_s8894" type="#_x0000_t202" style="position:absolute;margin-left:0;margin-top:44.25pt;width:6pt;height:30.75pt;z-index:2498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p2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9PZnMyyYMim8fv4Y/w5/h5/3X29+8Z2OZpV70JFJdeOiuJwhgN5nnUHd4niS2AW37Vg1+rU&#10;e+xbBZK4TtOUi0elO5yQQFb9B5TUEG4jZqCh8SYNkkbDCJ082x58UkNkgoJvjsl6zgRlXs/Lo9lR&#10;bgDVvtb5EN8rNCxdau5pCzI2bC5DTFyg2n9JrSxe6K7Lm9DZvwL0MUUy90R3R3yFcnvl95rImIx4&#10;v0TJ+cfvXP2w6ss/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A4Pp2uwEAADIDAAAOAAAAAAAAAAAAAAAAAC4CAABkcnMvZTJv&#10;RG9jLnhtbFBLAQItABQABgAIAAAAIQB6KV+P2QAAAAYBAAAPAAAAAAAAAAAAAAAAABUEAABkcnMv&#10;ZG93bnJldi54bWxQSwUGAAAAAAQABADzAAAAGwUAAAAA&#10;" filled="f" stroked="f"/>
              </w:pict>
            </w:r>
            <w:r>
              <w:rPr>
                <w:noProof/>
              </w:rPr>
              <w:pict w14:anchorId="50CBA536">
                <v:shape id="Надпись 91299" o:spid="_x0000_s8893" type="#_x0000_t202" style="position:absolute;margin-left:0;margin-top:44.25pt;width:6pt;height:30.75pt;z-index:2498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C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Q2n3NmwZBN4/fxx/hz/D3+uvt6943tcjSr3oWKSq4dFcXhDAfyPOsO7hLFl8AsvmvBruWp&#10;99i3EhriOk1TLh6V7nBCAln1H7ChhnAbMQMNyps0SBoNI3TybHvwSQ6RCQq+OSbrOROUeT0vj2ZH&#10;uQFU+1rnQ3wv0bB0qbmnLcjYsLkMMXGBav8ltbJ4obsub0Jn/wrQxxTJ3BPdHfEVNtsrv9dExmTE&#10;+yVKzj9+5+qHVV/+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YhxACuwEAADIDAAAOAAAAAAAAAAAAAAAAAC4CAABkcnMvZTJv&#10;RG9jLnhtbFBLAQItABQABgAIAAAAIQB6KV+P2QAAAAYBAAAPAAAAAAAAAAAAAAAAABUEAABkcnMv&#10;ZG93bnJldi54bWxQSwUGAAAAAAQABADzAAAAGwUAAAAA&#10;" filled="f" stroked="f"/>
              </w:pict>
            </w:r>
            <w:r>
              <w:rPr>
                <w:noProof/>
              </w:rPr>
              <w:pict w14:anchorId="52D6E8B3">
                <v:shape id="Надпись 91300" o:spid="_x0000_s8892" type="#_x0000_t202" style="position:absolute;margin-left:0;margin-top:44.25pt;width:6pt;height:30.75pt;z-index:2498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7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lhSQ5ZMDSm8ev4bfw+/hgfnz4/fWHbHHnVu1BRyY2jojic40Azz7qDu0JxH5jFdy3YlTzz&#10;HvtWQkNcp8nl4kXpFickkGX/ARtqCA8RM9CgvElGkjWM0InRZj8nOUQmKPjmmEbPmaDM4Ul5NDvK&#10;DaDa1Tof4nuJhqVLzT1tQcaG9VWIiQtUuy+plcVL3XV5Ezr7W4A+pkjmnuhuiS+x2Vz7nSYaTEZ8&#10;XqI0+ZfvXP1r1R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kI/g7uwEAADIDAAAOAAAAAAAAAAAAAAAAAC4CAABkcnMvZTJv&#10;RG9jLnhtbFBLAQItABQABgAIAAAAIQB6KV+P2QAAAAYBAAAPAAAAAAAAAAAAAAAAABUEAABkcnMv&#10;ZG93bnJldi54bWxQSwUGAAAAAAQABADzAAAAGwUAAAAA&#10;" filled="f" stroked="f"/>
              </w:pict>
            </w:r>
            <w:r>
              <w:rPr>
                <w:noProof/>
              </w:rPr>
              <w:pict w14:anchorId="65A654C2">
                <v:shape id="Надпись 91301" o:spid="_x0000_s8891" type="#_x0000_t202" style="position:absolute;margin-left:0;margin-top:44.25pt;width:6pt;height:30.75pt;z-index:2498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JP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oqK84sGLJp+jp9m75PP6b7h88PX9guR7MaXKip5NpRURzf4EieZ93BXaL4FJjFtx3YtXzt&#10;PQ6dhJa4VmnKxZPSHU5IIKvhPbbUEO4iZqBReZMGSaNhhE6ebQ8+yTEyQcGXJ2Q9Z4IyR6fl8fw4&#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8RBJPuwEAADIDAAAOAAAAAAAAAAAAAAAAAC4CAABkcnMvZTJv&#10;RG9jLnhtbFBLAQItABQABgAIAAAAIQB6KV+P2QAAAAYBAAAPAAAAAAAAAAAAAAAAABUEAABkcnMv&#10;ZG93bnJldi54bWxQSwUGAAAAAAQABADzAAAAGwUAAAAA&#10;" filled="f" stroked="f"/>
              </w:pict>
            </w:r>
            <w:r>
              <w:rPr>
                <w:noProof/>
              </w:rPr>
              <w:pict w14:anchorId="068DB0DE">
                <v:shape id="Надпись 91302" o:spid="_x0000_s8890" type="#_x0000_t202" style="position:absolute;margin-left:0;margin-top:44.25pt;width:6pt;height:30.75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zS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aH5YwzC4ZsGr+O38bv44/x8enz0xe2zdGsehcqKrlxVBSHcxzI86w7uCsU94FZfNeCXckz&#10;77FvJTTEdZqmXLwo3eKEBLLsP2BDDeEhYgYalDdpkDQaRujk2WbvkxwiExR8c0zWcyYoc3hSHs2O&#10;cgOodrXOh/heomHpUnNPW5CxYX0VYuIC1e5LamXxUndd3oTO/hagjymSuSe6W+JLbDbXfqeJjMmI&#10;z0uUnH/5ztW/Vn3x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U7SzSuwEAADIDAAAOAAAAAAAAAAAAAAAAAC4CAABkcnMvZTJv&#10;RG9jLnhtbFBLAQItABQABgAIAAAAIQB6KV+P2QAAAAYBAAAPAAAAAAAAAAAAAAAAABUEAABkcnMv&#10;ZG93bnJldi54bWxQSwUGAAAAAAQABADzAAAAGwUAAAAA&#10;" filled="f" stroked="f"/>
              </w:pict>
            </w:r>
            <w:r>
              <w:rPr>
                <w:noProof/>
              </w:rPr>
              <w:pict w14:anchorId="5F8593B1">
                <v:shape id="Надпись 91303" o:spid="_x0000_s8889" type="#_x0000_t202" style="position:absolute;margin-left:0;margin-top:44.25pt;width:6pt;height:30.75pt;z-index:2498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m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0Xs45s2DIpvHr+G38Pv4YHx4/P35huxzNqnehopJbR0VxuMCBPM+6g7tGcReYxTcN2LU6&#10;9x77RoEkrtM05eJZ6Q4nJJBV/w4lNYT7iBlo0N6kQdJoGKGTZ9uDT2qITFDw1QlZz5mgzPy0PJ4d&#10;5wZQ7WudD/GtQsPSpeaetiBjw+Y6xMQFqv2X1MriVdt1eRM6+1uAPqZI5p7o7oivUG5v/F4TGZMR&#10;n5YoOf/8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zIrGprwBAAAyAwAADgAAAAAAAAAAAAAAAAAuAgAAZHJzL2Uy&#10;b0RvYy54bWxQSwECLQAUAAYACAAAACEAeilfj9kAAAAGAQAADwAAAAAAAAAAAAAAAAAWBAAAZHJz&#10;L2Rvd25yZXYueG1sUEsFBgAAAAAEAAQA8wAAABwFAAAAAA==&#10;" filled="f" stroked="f"/>
              </w:pict>
            </w:r>
            <w:r>
              <w:rPr>
                <w:noProof/>
              </w:rPr>
              <w:pict w14:anchorId="034DC95A">
                <v:shape id="Надпись 91304" o:spid="_x0000_s8888" type="#_x0000_t202" style="position:absolute;margin-left:0;margin-top:44.25pt;width:6pt;height:30.75pt;z-index:2498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z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wPy1ecWTBk0/ht/D7+GH+NP++/3H9l2xzNqnehopJrR0VxeIsDeZ51B3eJ4nNgFt81YFfq&#10;zHvsGwWSuE7TlItHpVuckECW/QeU1BDuImagQXuTBkmjYYROnm32PqkhMkHB18dkPWeCMocn5dHs&#10;KDeAalfrfIjvFRqWLjX3tAUZG9aXISYuUO2+pFYWL9quy5vQ2b8C9DFFMvdEd0t8iXJz5XeayJiM&#10;+LBEyfnH71z9Z9UXv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BbggM7wBAAAyAwAADgAAAAAAAAAAAAAAAAAuAgAAZHJzL2Uy&#10;b0RvYy54bWxQSwECLQAUAAYACAAAACEAeilfj9kAAAAGAQAADwAAAAAAAAAAAAAAAAAWBAAAZHJz&#10;L2Rvd25yZXYueG1sUEsFBgAAAAAEAAQA8wAAABwFAAAAAA==&#10;" filled="f" stroked="f"/>
              </w:pict>
            </w:r>
            <w:r>
              <w:rPr>
                <w:noProof/>
              </w:rPr>
              <w:pict w14:anchorId="09C098E7">
                <v:shape id="Надпись 91305" o:spid="_x0000_s8887" type="#_x0000_t202" style="position:absolute;margin-left:0;margin-top:44.25pt;width:6pt;height:30.75pt;z-index:2498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pH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0el3POLBiyafw6fhu/jz/Gh8fPj1/YLkez6l2oqOTWUVEcLnAgz7Pu4K5R3AVm8U0Ldq3O&#10;vce+VSCJ6zRNuXhWusMJCWTVv0NJDeE+YgYaGm/SIGk0jNDJs+3BJzVEJij46oSs50xQ5vi0nM/m&#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d38pHuwEAADIDAAAOAAAAAAAAAAAAAAAAAC4CAABkcnMvZTJv&#10;RG9jLnhtbFBLAQItABQABgAIAAAAIQB6KV+P2QAAAAYBAAAPAAAAAAAAAAAAAAAAABUEAABkcnMv&#10;ZG93bnJldi54bWxQSwUGAAAAAAQABADzAAAAGwUAAAAA&#10;" filled="f" stroked="f"/>
              </w:pict>
            </w:r>
            <w:r>
              <w:rPr>
                <w:noProof/>
              </w:rPr>
              <w:pict w14:anchorId="4A6B12F7">
                <v:shape id="Надпись 91306" o:spid="_x0000_s8886" type="#_x0000_t202" style="position:absolute;margin-left:0;margin-top:44.25pt;width:6pt;height:30.75pt;z-index:2498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Ta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06PyzlnFgzZNH4dv43fxx/jw+Pnxy9sl6NZ9S5UVHLrqCgOFziQ51l3cNco7gKz+KYFu1bn&#10;3mPfKpDEdZqmXDwr3eGEBLLq36GkhnAfMQMNjTdpkDQaRujk2fbgkxoiExR8NSfrOROUOT4t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1dvTauwEAADIDAAAOAAAAAAAAAAAAAAAAAC4CAABkcnMvZTJv&#10;RG9jLnhtbFBLAQItABQABgAIAAAAIQB6KV+P2QAAAAYBAAAPAAAAAAAAAAAAAAAAABUEAABkcnMv&#10;ZG93bnJldi54bWxQSwUGAAAAAAQABADzAAAAGwUAAAAA&#10;" filled="f" stroked="f"/>
              </w:pict>
            </w:r>
            <w:r>
              <w:rPr>
                <w:noProof/>
              </w:rPr>
              <w:pict w14:anchorId="22D8F590">
                <v:shape id="Надпись 91307" o:spid="_x0000_s8885" type="#_x0000_t202" style="position:absolute;margin-left:0;margin-top:44.25pt;width:6pt;height:30.75pt;z-index:2498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6u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YH5TFnFgzZNH4ff4w/x9/jr/uv99/YNkez6l2oqOTGUVEcznEgz7Pu4K5QfAnM4rsW7Eqe&#10;eY99K6EhrtM05eJJ6RYnJJBl/wEbagh3ETPQoLxJg6TRMEInzzZ7n+QQmaDg8RFZz5mgzMFJeTg7&#10;zA2g2tU6H+J7iYalS809bUHGhvVViIkLVLsvqZXFS911eRM6+1eAPqZI5p7obokvsdlc+50mMiYj&#10;PixRcv7pO1c/rvriD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7REerrwBAAAyAwAADgAAAAAAAAAAAAAAAAAuAgAAZHJzL2Uy&#10;b0RvYy54bWxQSwECLQAUAAYACAAAACEAeilfj9kAAAAGAQAADwAAAAAAAAAAAAAAAAAWBAAAZHJz&#10;L2Rvd25yZXYueG1sUEsFBgAAAAAEAAQA8wAAABwFAAAAAA==&#10;" filled="f" stroked="f"/>
              </w:pict>
            </w:r>
            <w:r>
              <w:rPr>
                <w:noProof/>
              </w:rPr>
              <w:pict w14:anchorId="36BC1D36">
                <v:shape id="Надпись 91308" o:spid="_x0000_s8884" type="#_x0000_t202" style="position:absolute;margin-left:0;margin-top:44.25pt;width:6pt;height:30.75pt;z-index:2498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kq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aHJZllwZBN49fx2/h9/DE+Pn1++sK2OZpV70JFJTeOiuJwjgN5nnUHd4XiPjCL71qwK3nm&#10;PfathIa4TtOUixelW5yQQJb9B2yoITxEzECD8iYNkkbDCJ082+x9kkNkgoJvjsl6zgRlDk/Ko9lR&#10;bgDVrtb5EN9LNCxdau5pCzI2rK9CTFyg2n1JrSxe6q7Lm9DZ3wL0MUUy90R3S3yJzeba7zSRMRnx&#10;eYmS8y/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mFUkquwEAADIDAAAOAAAAAAAAAAAAAAAAAC4CAABkcnMvZTJv&#10;RG9jLnhtbFBLAQItABQABgAIAAAAIQB6KV+P2QAAAAYBAAAPAAAAAAAAAAAAAAAAABUEAABkcnMv&#10;ZG93bnJldi54bWxQSwUGAAAAAAQABADzAAAAGwUAAAAA&#10;" filled="f" stroked="f"/>
              </w:pict>
            </w:r>
            <w:r>
              <w:rPr>
                <w:noProof/>
              </w:rPr>
              <w:pict w14:anchorId="20925044">
                <v:shape id="Надпись 91309" o:spid="_x0000_s8883" type="#_x0000_t202" style="position:absolute;margin-left:0;margin-top:44.25pt;width:6pt;height:30.75pt;z-index:2498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8elXPOLBiyafw+/hh/jvfj3cPXh29sl6NZ9S5UVHLtqCgOb3Egz7Pu4C5R3ARm8V0Ldq3O&#10;vMe+VSCJ6zRNuXhWusMJCWTVf0BJDeE2YgYaGm/SIGk0jNDJs+3BJzVEJij4+oSs50xQ5mheHs+O&#10;cwOo9rXOh/heoWHpUnNPW5CxYXMZYuIC1f5LamXxQndd3oTO/hagjymSuSe6O+IrlNsrv9dExmTE&#10;pyVKzj9/5+pfq75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cqNeuwEAADIDAAAOAAAAAAAAAAAAAAAAAC4CAABkcnMvZTJv&#10;RG9jLnhtbFBLAQItABQABgAIAAAAIQB6KV+P2QAAAAYBAAAPAAAAAAAAAAAAAAAAABUEAABkcnMv&#10;ZG93bnJldi54bWxQSwUGAAAAAAQABADzAAAAGwUAAAAA&#10;" filled="f" stroked="f"/>
              </w:pict>
            </w:r>
            <w:r>
              <w:rPr>
                <w:noProof/>
              </w:rPr>
              <w:pict w14:anchorId="420D93BE">
                <v:shape id="Надпись 91310" o:spid="_x0000_s8882" type="#_x0000_t202" style="position:absolute;margin-left:0;margin-top:44.25pt;width:6pt;height:30.75pt;z-index:2498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FEDxeuwEAADIDAAAOAAAAAAAAAAAAAAAAAC4CAABkcnMvZTJv&#10;RG9jLnhtbFBLAQItABQABgAIAAAAIQB6KV+P2QAAAAYBAAAPAAAAAAAAAAAAAAAAABUEAABkcnMv&#10;ZG93bnJldi54bWxQSwUGAAAAAAQABADzAAAAGwUAAAAA&#10;" filled="f" stroked="f"/>
              </w:pict>
            </w:r>
            <w:r>
              <w:rPr>
                <w:noProof/>
              </w:rPr>
              <w:pict w14:anchorId="6DE5A503">
                <v:shape id="Надпись 91311" o:spid="_x0000_s8881" type="#_x0000_t202" style="position:absolute;margin-left:0;margin-top:44.25pt;width:6pt;height:30.75pt;z-index:2498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q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qqKs4sGLJp+jp9m75PP6b7h88PX9guR7MaXKip5NpRURzf4EieZ93BXaL4FJjFtx3YtXzt&#10;PQ6dhJa4VmnKxZPSHU5IIKvhPbbUEO4iZqBReZMGSaNhhE6ebQ8+yTEyQcGXJ2Q9Z4IyR6fl8fw4&#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dd9YquwEAADIDAAAOAAAAAAAAAAAAAAAAAC4CAABkcnMvZTJv&#10;RG9jLnhtbFBLAQItABQABgAIAAAAIQB6KV+P2QAAAAYBAAAPAAAAAAAAAAAAAAAAABUEAABkcnMv&#10;ZG93bnJldi54bWxQSwUGAAAAAAQABADzAAAAGwUAAAAA&#10;" filled="f" stroked="f"/>
              </w:pict>
            </w:r>
            <w:r>
              <w:rPr>
                <w:noProof/>
              </w:rPr>
              <w:pict w14:anchorId="2C70100E">
                <v:shape id="Надпись 91312" o:spid="_x0000_s8880" type="#_x0000_t202" style="position:absolute;margin-left:0;margin-top:44.25pt;width:6pt;height:30.75pt;z-index:2498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i3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qq5pxZMGTT9HX6Nn2ffkz3D58fvrBdjmY1uFBTybWjoji+wZE8z7qDu0TxKTCLbzuwa/na&#10;exw6CS1xrdKUiyelO5yQQFbDe2ypIdxFzECj8iYNkkbDCJ082x58kmNkgoIvT8h6zgRljk7L4/lx&#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13ui3uwEAADIDAAAOAAAAAAAAAAAAAAAAAC4CAABkcnMvZTJv&#10;RG9jLnhtbFBLAQItABQABgAIAAAAIQB6KV+P2QAAAAYBAAAPAAAAAAAAAAAAAAAAABUEAABkcnMv&#10;ZG93bnJldi54bWxQSwUGAAAAAAQABADzAAAAGwUAAAAA&#10;" filled="f" stroked="f"/>
              </w:pict>
            </w:r>
            <w:r>
              <w:rPr>
                <w:noProof/>
              </w:rPr>
              <w:pict w14:anchorId="2C448510">
                <v:shape id="Надпись 91369" o:spid="_x0000_s8879" type="#_x0000_t202" style="position:absolute;margin-left:0;margin-top:86.25pt;width:6pt;height:30.75pt;z-index:2498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rZ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2ZLzizYMim8ev4bfw+/hjvHz4/fGH7HM2qd6GikmtHRXF4gwN5nnUHd4niU2AW37ZgN/K1&#10;99i3EhriOk1TLp6U7nFCAln377GhhnAXMQMNyps0SBoNI3TybHf0SQ6RCQq+nJP1nAnKnCzK09lp&#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ud1K2bsBAAAyAwAADgAAAAAAAAAAAAAAAAAuAgAAZHJzL2Uy&#10;b0RvYy54bWxQSwECLQAUAAYACAAAACEA69ZHw9oAAAAHAQAADwAAAAAAAAAAAAAAAAAVBAAAZHJz&#10;L2Rvd25yZXYueG1sUEsFBgAAAAAEAAQA8wAAABwFAAAAAA==&#10;" filled="f" stroked="f"/>
              </w:pict>
            </w:r>
            <w:r>
              <w:rPr>
                <w:noProof/>
              </w:rPr>
              <w:pict w14:anchorId="1ECB68BD">
                <v:shape id="Надпись 91370" o:spid="_x0000_s8878" type="#_x0000_t202" style="position:absolute;margin-left:0;margin-top:86.25pt;width:6pt;height:30.75pt;z-index:2498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XZ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nBMTlkwdCYxu/jj/Hn+Hv8df/1/hvb5sir3oWKSm4cFcXhHAeaedYd3BWKL4FZfNeCXckz&#10;77FvJTTEdZpcLp6UbnFCAln2H7ChhnAXMQMNyptkJFnDCJ0YbfZzkkNkgoLHRzR6zgRlDk7Kw9lh&#10;bgDVrtb5EN9LNCxdau5pCzI2rK9CTFyg2n1JrSxe6q7Lm9DZvwL0MUUy90R3S3yJzeba7zTRYDLi&#10;wxKlyT995+rHVV/8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Ar/V2bsBAAAyAwAADgAAAAAAAAAAAAAAAAAuAgAAZHJzL2Uy&#10;b0RvYy54bWxQSwECLQAUAAYACAAAACEA69ZHw9oAAAAHAQAADwAAAAAAAAAAAAAAAAAVBAAAZHJz&#10;L2Rvd25yZXYueG1sUEsFBgAAAAAEAAQA8wAAABwFAAAAAA==&#10;" filled="f" stroked="f"/>
              </w:pict>
            </w:r>
            <w:r>
              <w:rPr>
                <w:noProof/>
              </w:rPr>
              <w:pict w14:anchorId="0885B8A1">
                <v:shape id="Надпись 91371" o:spid="_x0000_s8877" type="#_x0000_t202" style="position:absolute;margin-left:0;margin-top:86.25pt;width:6pt;height:30.75pt;z-index:2498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t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XV0WnFmwZBN09fp2/R9+jn9uP98/4XtcjSrwYWaSm4cFcXxNY7kedYd3BWKT4FZfNOBXctX&#10;3uPQSWiJa5WmXDwp3eGEBLIa3mFLDeEuYgYalTdpkDQaRujk2fbgkxwjExQ8PSHrOROUOTorj+fH&#10;uQHU+1rnQ3wr0bB0abinLcjYsLkKMXGBev8ltbJ4qfs+b0JvfwvQxxTJ3BPdHfEVtt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Wtg/rbsBAAAyAwAADgAAAAAAAAAAAAAAAAAuAgAAZHJzL2Uy&#10;b0RvYy54bWxQSwECLQAUAAYACAAAACEA69ZHw9oAAAAHAQAADwAAAAAAAAAAAAAAAAAVBAAAZHJz&#10;L2Rvd25yZXYueG1sUEsFBgAAAAAEAAQA8wAAABwFAAAAAA==&#10;" filled="f" stroked="f"/>
              </w:pict>
            </w:r>
            <w:r>
              <w:rPr>
                <w:noProof/>
              </w:rPr>
              <w:pict w14:anchorId="3267F1BD">
                <v:shape id="Надпись 91372" o:spid="_x0000_s8876" type="#_x0000_t202" style="position:absolute;margin-left:0;margin-top:86.25pt;width:6pt;height:30.75pt;z-index:2498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w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YHxzPOLBiyafw+/hh/jr/HX/df77+xbY5m1btQUcmNo6I4nONAnmfdwV2h+BKYxXct2JU8&#10;8x77VkJDXKdpysWT0i1OSCDL/gM21BDuImagQXmTBkmjYYROnm32PskhMkHB4yOynjNBmYOT8nB2&#10;mBtAtat1PsT3Eg1Ll5p72oKMDeurEBMXqHZfUiuLl7rr8iZ09q8AfUyRzD3R3RJfYrO59jtNZExG&#10;fFii5PzTd65+XPXFH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LJxATC8AQAAMgMAAA4AAAAAAAAAAAAAAAAALgIAAGRycy9l&#10;Mm9Eb2MueG1sUEsBAi0AFAAGAAgAAAAhAOvWR8PaAAAABwEAAA8AAAAAAAAAAAAAAAAAFgQAAGRy&#10;cy9kb3ducmV2LnhtbFBLBQYAAAAABAAEAPMAAAAdBQAAAAA=&#10;" filled="f" stroked="f"/>
              </w:pict>
            </w:r>
            <w:r>
              <w:rPr>
                <w:noProof/>
              </w:rPr>
              <w:pict w14:anchorId="2264E423">
                <v:shape id="Надпись 91373" o:spid="_x0000_s8875" type="#_x0000_t202" style="position:absolute;margin-left:0;margin-top:86.25pt;width:6pt;height:30.75pt;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tE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0fjLnzIIhm8av47fx+/hz/PHw+eEL2+VoVr0LFZXcOiqKwwUO5HnWHdw1irvALL5pwK7V&#10;uffYNwokcZ2mKRdPSnc4IYGs+ncoqSHcR8xAg/YmDZJGwwidPNsefFJDZIKCJ8dkPWeCMvPT8mh2&#10;lBtAta91PsS3Cg1Ll5p72oKMDZvrEBMXqPZfUiuLV23X5U3o7B8B+pgimXuiuyO+Qrm98XtNZExG&#10;fFyi5PzTd67+ver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OoW60S8AQAAMgMAAA4AAAAAAAAAAAAAAAAALgIAAGRycy9l&#10;Mm9Eb2MueG1sUEsBAi0AFAAGAAgAAAAhAOvWR8PaAAAABwEAAA8AAAAAAAAAAAAAAAAAFgQAAGRy&#10;cy9kb3ducmV2LnhtbFBLBQYAAAAABAAEAPMAAAAdBQAAAAA=&#10;" filled="f" stroked="f"/>
              </w:pict>
            </w:r>
            <w:r>
              <w:rPr>
                <w:noProof/>
              </w:rPr>
              <w:pict w14:anchorId="045E507D">
                <v:shape id="Надпись 91374" o:spid="_x0000_s8874" type="#_x0000_t202" style="position:absolute;margin-left:0;margin-top:86.25pt;width:6pt;height:30.75pt;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3R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6dPqSMwuGbBq/jt/Gh/HH+P3x8+MXts3RrHoXKiq5dVQUh9c4kOdZd3DXKO4Cs/imAbtS&#10;F95j3yiQxHWaplw8K93ihASy7N+hpIZwHzEDDdqbNEgaDSN08myz90kNkQkKnp6Q9ZwJyhydlcez&#10;49wAql2t8yG+VWhYutTc0xZkbFhfh5i4QLX7klpZvGq7Lm9CZ38L0McUydwT3S3xJcrNjd9pImMy&#10;4tMSJeefv3P1r1Vf/AQ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CMkDdG8AQAAMgMAAA4AAAAAAAAAAAAAAAAALgIAAGRycy9l&#10;Mm9Eb2MueG1sUEsBAi0AFAAGAAgAAAAhAOvWR8PaAAAABwEAAA8AAAAAAAAAAAAAAAAAFgQAAGRy&#10;cy9kb3ducmV2LnhtbFBLBQYAAAAABAAEAPMAAAAdBQAAAAA=&#10;" filled="f" stroked="f"/>
              </w:pict>
            </w:r>
            <w:r>
              <w:rPr>
                <w:noProof/>
              </w:rPr>
              <w:pict w14:anchorId="0B8392D1">
                <v:shape id="Надпись 91375" o:spid="_x0000_s8873" type="#_x0000_t202" style="position:absolute;margin-left:0;margin-top:86.25pt;width:6pt;height:30.7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l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6dDLnzIIhm8Yv49fx2/hj/P746fEz2+VoVr0LFZXcOyqKwwUO5HnWHdwtio+BWbxswa7l&#10;uffYtxIa4jpNUy6ele5wQgJZ9W+woYbwEDEDDcqbNEgaDSN08mx78EkOkQkKnhyT9ZwJyhydlvPZ&#10;PDeAal/rfIg3Eg1Ll5p72oKMDZvbEBMXqPZfUiuL17rr8iZ09rcAfUyRzD3R3RFfYbO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HtD56W8AQAAMgMAAA4AAAAAAAAAAAAAAAAALgIAAGRycy9l&#10;Mm9Eb2MueG1sUEsBAi0AFAAGAAgAAAAhAOvWR8PaAAAABwEAAA8AAAAAAAAAAAAAAAAAFgQAAGRy&#10;cy9kb3ducmV2LnhtbFBLBQYAAAAABAAEAPMAAAAdBQAAAAA=&#10;" filled="f" stroked="f"/>
              </w:pict>
            </w:r>
            <w:r>
              <w:rPr>
                <w:noProof/>
              </w:rPr>
              <w:pict w14:anchorId="731ED344">
                <v:shape id="Надпись 91376" o:spid="_x0000_s8872" type="#_x0000_t202" style="position:absolute;margin-left:0;margin-top:86.25pt;width:6pt;height:30.75pt;z-index:2498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4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9OplzZsGQTeOX8ev4bfwxfn/89PiZ7XI0q96FikruHRXF4QIH8jzrDu4WxcfALF62YNfy&#10;3HvsWwkNcZ2mKRfPSnc4IYGs+jfYUEN4iJiBBuVNGiSNhhE6ebY9+CSHyAQFT+ZkPWeCMken5fHs&#10;ODeAal/rfIg3Eg1Ll5p72oKMDZvbEBMXqPZfUiuL17rr8iZ09rcAfUyRzD3R3RFfYbO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JPq2Ti8AQAAMgMAAA4AAAAAAAAAAAAAAAAALgIAAGRycy9l&#10;Mm9Eb2MueG1sUEsBAi0AFAAGAAgAAAAhAOvWR8PaAAAABwEAAA8AAAAAAAAAAAAAAAAAFgQAAGRy&#10;cy9kb3ducmV2LnhtbFBLBQYAAAAABAAEAPMAAAAdBQAAAAA=&#10;" filled="f" stroked="f"/>
              </w:pict>
            </w:r>
            <w:r>
              <w:rPr>
                <w:noProof/>
              </w:rPr>
              <w:pict w14:anchorId="44EC8491">
                <v:shape id="Надпись 91377" o:spid="_x0000_s8871" type="#_x0000_t202" style="position:absolute;margin-left:0;margin-top:86.25pt;width:6pt;height:30.75pt;z-index:2498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NM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n0aD7nzIIhm8Yv49fx2/hj/P746fEz2+VoVr0LFZXcOyqKwwUO5HnWHdwtio+BWbxswK7V&#10;uffYNwokcZ2mKRfPSnc4IYGs+jcoqSE8RMxAg/YmDZJGwwidPNsefFJDZIKC8xOynjNBmaPT8nh2&#10;nBtAta91PsQbhYalS809bUHGhs1tiIkLVPsvqZXF67br8iZ09rcAfUyRzD3R3RFfodz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MuNM0y8AQAAMgMAAA4AAAAAAAAAAAAAAAAALgIAAGRycy9l&#10;Mm9Eb2MueG1sUEsBAi0AFAAGAAgAAAAhAOvWR8PaAAAABwEAAA8AAAAAAAAAAAAAAAAAFgQAAGRy&#10;cy9kb3ducmV2LnhtbFBLBQYAAAAABAAEAPMAAAAdBQAAAAA=&#10;" filled="f" stroked="f"/>
              </w:pict>
            </w:r>
            <w:r>
              <w:rPr>
                <w:noProof/>
              </w:rPr>
              <w:pict w14:anchorId="3E99FBF6">
                <v:shape id="Надпись 91378" o:spid="_x0000_s8870" type="#_x0000_t202" style="position:absolute;margin-left:0;margin-top:86.25pt;width:6pt;height:30.75pt;z-index:2498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TI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YHx2SWBUM2jd/HH+PP8ff46/7r/Te2zdGsehcqKrlxVBSHcxzI86w7uCsUXwKz+K4Fu5Jn&#10;3mPfSmiI6zRNuXhSusUJCWTZf8CGGsJdxAw0KG/SIGk0jNDJs83eJzlEJih4fETWcyYoc3BSHs4O&#10;cwOodrXOh/heomHpUnNPW5CxYX0VYuIC1e5LamXxUndd3oTO/hWgjymSuSe6W+JLbDbXfqeJjMmI&#10;D0uUnH/6ztWPq774A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QIlkyLsBAAAyAwAADgAAAAAAAAAAAAAAAAAuAgAAZHJzL2Uy&#10;b0RvYy54bWxQSwECLQAUAAYACAAAACEA69ZHw9oAAAAHAQAADwAAAAAAAAAAAAAAAAAVBAAAZHJz&#10;L2Rvd25yZXYueG1sUEsFBgAAAAAEAAQA8wAAABwFAAAAAA==&#10;" filled="f" stroked="f"/>
              </w:pict>
            </w:r>
            <w:r>
              <w:rPr>
                <w:noProof/>
              </w:rPr>
              <w:pict w14:anchorId="358167A0">
                <v:shape id="Надпись 91379" o:spid="_x0000_s8869" type="#_x0000_t202" style="position:absolute;margin-left:0;margin-top:86.25pt;width:6pt;height:30.75pt;z-index:2498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68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x6dDrnzIIhm8Yv49fx2/hj/P746fEz2+VoVr0LFZXcOyqKwwUO5HnWHdwtio+BWbxswK7V&#10;uffYNwokcZ2mKRfPSnc4IYGs+jcoqSE8RMxAg/YmDZJGwwidPNsefFJDZIKCpydkPWeCMkfz8nh2&#10;nBtAta91PsQbhYalS809bUHGhs1tiIkLVPsvqZXF67br8iZ09rcAfUyRzD3R3RFfodz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Bjujry8AQAAMgMAAA4AAAAAAAAAAAAAAAAALgIAAGRycy9l&#10;Mm9Eb2MueG1sUEsBAi0AFAAGAAgAAAAhAOvWR8PaAAAABwEAAA8AAAAAAAAAAAAAAAAAFgQAAGRy&#10;cy9kb3ducmV2LnhtbFBLBQYAAAAABAAEAPMAAAAdBQAAAAA=&#10;" filled="f" stroked="f"/>
              </w:pict>
            </w:r>
            <w:r>
              <w:rPr>
                <w:noProof/>
              </w:rPr>
              <w:pict w14:anchorId="16AC837A">
                <v:shape id="Надпись 91380" o:spid="_x0000_s8868" type="#_x0000_t202" style="position:absolute;margin-left:0;margin-top:86.25pt;width:6pt;height:30.75pt;z-index:2498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uj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9ODY3LIgqExjd/HH+PP8ff46/7r/Te2zZFXvQsVldw4KorDOQ4086w7uCsUXwKz+K4Fu1Jn&#10;3mPfKpDEdZpcLp6UbnFCAln2H1BSQ7iLmIGGxptkJFnDCJ0YbfZzUkNkgoJvj2j0nAnKHJyUh7PD&#10;3ACqXa3zIb5XaFi61NzTFmRsWF+FmLhAtfuSWlm81F2XN6GzfwXoY4pk7onulvgS5eba7zTRYDLi&#10;wxKlyT995+rHVV/8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rI7o7sBAAAyAwAADgAAAAAAAAAAAAAAAAAuAgAAZHJzL2Uy&#10;b0RvYy54bWxQSwECLQAUAAYACAAAACEA69ZHw9oAAAAHAQAADwAAAAAAAAAAAAAAAAAVBAAAZHJz&#10;L2Rvd25yZXYueG1sUEsFBgAAAAAEAAQA8wAAABwFAAAAAA==&#10;" filled="f" stroked="f"/>
              </w:pict>
            </w:r>
            <w:r>
              <w:rPr>
                <w:noProof/>
              </w:rPr>
              <w:pict w14:anchorId="6688914D">
                <v:shape id="Надпись 91381" o:spid="_x0000_s8867" type="#_x0000_t202" style="position:absolute;margin-left:0;margin-top:86.25pt;width:6pt;height:30.75pt;z-index:2498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9tXR17sBAAAyAwAADgAAAAAAAAAAAAAAAAAuAgAAZHJzL2Uy&#10;b0RvYy54bWxQSwECLQAUAAYACAAAACEA69ZHw9oAAAAHAQAADwAAAAAAAAAAAAAAAAAVBAAAZHJz&#10;L2Rvd25yZXYueG1sUEsFBgAAAAAEAAQA8wAAABwFAAAAAA==&#10;" filled="f" stroked="f"/>
              </w:pict>
            </w:r>
            <w:r>
              <w:rPr>
                <w:noProof/>
              </w:rPr>
              <w:pict w14:anchorId="6F0E90BF">
                <v:shape id="Надпись 91382" o:spid="_x0000_s8866" type="#_x0000_t202" style="position:absolute;margin-left:0;margin-top:86.25pt;width:6pt;height:30.75pt;z-index:2498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9K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wPjmecWTBk0/h9/DH+HH+Pv+6/3n9j2xzNqnehopIbR0VxOMeBPM+6g7tC8SUwi+9asCt1&#10;5j32rQJJXKdpysWT0i1OSCDL/gNKagh3ETPQ0HiTBkmjYYROnm32PqkhMkHBt0dkPWeCMgcn5eHs&#10;MDeAalfrfIjvFRqWLjX3tAUZG9ZXISYuUO2+pFYWL3XX5U3o7F8B+pgimXuiuyW+RLm59jtNZExG&#10;fFii5PzTd65+XPXFH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B5870q8AQAAMgMAAA4AAAAAAAAAAAAAAAAALgIAAGRycy9l&#10;Mm9Eb2MueG1sUEsBAi0AFAAGAAgAAAAhAOvWR8PaAAAABwEAAA8AAAAAAAAAAAAAAAAAFgQAAGRy&#10;cy9kb3ducmV2LnhtbFBLBQYAAAAABAAEAPMAAAAdBQAAAAA=&#10;" filled="f" stroked="f"/>
              </w:pict>
            </w:r>
            <w:r>
              <w:rPr>
                <w:noProof/>
              </w:rPr>
              <w:pict w14:anchorId="45FF00FF">
                <v:shape id="Надпись 91383" o:spid="_x0000_s8865" type="#_x0000_t202" style="position:absolute;margin-left:0;margin-top:86.25pt;width:6pt;height:30.75pt;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U+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07nJ3POLBiyafw6fhu/jz/HHw+fH76wXY5m1btQUcmto6I4XOBAnmfdwV2juAvM4psW7Fqd&#10;e499q0AS12macvGkdIcTEsiqf4eSGsJ9xAw0NN6kQdJoGKGTZ9uDT2qITFDw9TFZz5mgzPy0PJod&#10;5QZQ7WudD/GtQsPSpeaetiBjw+Y6xMQFqv2X1Mrile66vAmd/SNAH1Mkc090d8RXKLc3fq+JjMmI&#10;j0uUnH/6ztW/V335C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hsFPrsBAAAyAwAADgAAAAAAAAAAAAAAAAAuAgAAZHJzL2Uy&#10;b0RvYy54bWxQSwECLQAUAAYACAAAACEA69ZHw9oAAAAHAQAADwAAAAAAAAAAAAAAAAAVBAAAZHJz&#10;L2Rvd25yZXYueG1sUEsFBgAAAAAEAAQA8wAAABwFAAAAAA==&#10;" filled="f" stroked="f"/>
              </w:pict>
            </w:r>
            <w:r>
              <w:rPr>
                <w:noProof/>
              </w:rPr>
              <w:pict w14:anchorId="258C55DC">
                <v:shape id="Надпись 91384" o:spid="_x0000_s8864" type="#_x0000_t202" style="position:absolute;margin-left:0;margin-top:86.25pt;width:6pt;height:30.75pt;z-index:2498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Or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nhySvOLBiyafw2fh/vx5/jj4cvD1/ZNkez6l2oqOTGUVEcznEgz7Pu4K5Q3AZm8W0LdiXf&#10;eI99K6EhrtM05eJJ6RYnJJBl/x4bagh3ETPQoLxJg6TRMEInzzZ7n+QQmaDg62OynjNBmcPT8mh2&#10;lBtAtat1PsR3Eg1Ll5p72oKMDeurEBMXqHZfUiuLl7rr8iZ09o8AfUyRzD3R3RJfYrO59jtNZExG&#10;fFyi5PzTd67+veq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I8p46u8AQAAMgMAAA4AAAAAAAAAAAAAAAAALgIAAGRycy9l&#10;Mm9Eb2MueG1sUEsBAi0AFAAGAAgAAAAhAOvWR8PaAAAABwEAAA8AAAAAAAAAAAAAAAAAFgQAAGRy&#10;cy9kb3ducmV2LnhtbFBLBQYAAAAABAAEAPMAAAAdBQAAAAA=&#10;" filled="f" stroked="f"/>
              </w:pict>
            </w:r>
            <w:r>
              <w:rPr>
                <w:noProof/>
              </w:rPr>
              <w:pict w14:anchorId="785EF08E">
                <v:shape id="Надпись 91385" o:spid="_x0000_s8863" type="#_x0000_t202" style="position:absolute;margin-left:0;margin-top:86.25pt;width:6pt;height:30.75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nf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06GTOmQVDNo1fxq/jt/HH+P3x0+NntsvRrHoXKiq5d1QUhwscyPOsO7hbFB8Ds3jZgl2r&#10;c++xbxVI4jpNUy6ele5wQgJZ9W9QUkN4iJiBhsabNEgaDSN08mx78EkNkQkKvj4m6zkTlDk6Leez&#10;e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NdOCd+8AQAAMgMAAA4AAAAAAAAAAAAAAAAALgIAAGRycy9l&#10;Mm9Eb2MueG1sUEsBAi0AFAAGAAgAAAAhAOvWR8PaAAAABwEAAA8AAAAAAAAAAAAAAAAAFgQAAGRy&#10;cy9kb3ducmV2LnhtbFBLBQYAAAAABAAEAPMAAAAdBQAAAAA=&#10;" filled="f" stroked="f"/>
              </w:pict>
            </w:r>
            <w:r>
              <w:rPr>
                <w:noProof/>
              </w:rPr>
              <w:pict w14:anchorId="0CCE1E55">
                <v:shape id="Надпись 91386" o:spid="_x0000_s8862" type="#_x0000_t202" style="position:absolute;margin-left:0;margin-top:86.25pt;width:6pt;height:30.75pt;z-index:2498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6dDLnzIIhm8Yv49fx2/hj/P746fEz2+VoVr0LFZXcOyqKwwUO5HnWHdwtio+BWbxswa7V&#10;uffYtwokcZ2mKRfPSnc4IYGs+jcoqSE8RMxAQ+NNGiSNhhE6ebY9+KSGyAQFX8/Jes4EZY5Oy+PZ&#10;c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D/nN0K8AQAAMgMAAA4AAAAAAAAAAAAAAAAALgIAAGRycy9l&#10;Mm9Eb2MueG1sUEsBAi0AFAAGAAgAAAAhAOvWR8PaAAAABwEAAA8AAAAAAAAAAAAAAAAAFgQAAGRy&#10;cy9kb3ducmV2LnhtbFBLBQYAAAAABAAEAPMAAAAdBQAAAAA=&#10;" filled="f" stroked="f"/>
              </w:pict>
            </w:r>
            <w:r>
              <w:rPr>
                <w:noProof/>
              </w:rPr>
              <w:pict w14:anchorId="12C88FF0">
                <v:shape id="Надпись 91387" o:spid="_x0000_s8861" type="#_x0000_t202" style="position:absolute;margin-left:0;margin-top:86.25pt;width:6pt;height:30.75pt;z-index:2498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02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9ODnmzIIhm8bv44/x5/gw3j9+ffzGtjmaVe9CRSU3jori8BYH8jzrDu4KxW1gFt81YFfq&#10;3HvsGwWSuE7TlIsXpVuckECW/QeU1BDuImagQXuTBkmjYYROnm32PqkhMkHB4yOynjNBmYPT8nB2&#10;mBtAtat1PsT3Cg1Ll5p72oKMDeurEBMXqHZfUiuLl23X5U3o7G8B+pgimXuiuyW+RLm59jtNZExG&#10;fF6i5PzLd67+teqL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GeA3Ta8AQAAMgMAAA4AAAAAAAAAAAAAAAAALgIAAGRycy9l&#10;Mm9Eb2MueG1sUEsBAi0AFAAGAAgAAAAhAOvWR8PaAAAABwEAAA8AAAAAAAAAAAAAAAAAFgQAAGRy&#10;cy9kb3ducmV2LnhtbFBLBQYAAAAABAAEAPMAAAAdBQAAAAA=&#10;" filled="f" stroked="f"/>
              </w:pict>
            </w:r>
            <w:r>
              <w:rPr>
                <w:noProof/>
              </w:rPr>
              <w:pict w14:anchorId="795DA367">
                <v:shape id="Надпись 91388" o:spid="_x0000_s8860" type="#_x0000_t202" style="position:absolute;margin-left:0;margin-top:86.25pt;width:6pt;height:30.75pt;z-index:2498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qy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wPjsksC4ZsGr+PP8af4+/x1/3X+29sm6NZ9S5UVHLjqCgO5ziQ51l3cFcovgRm8V0LdqXO&#10;vMe+VSCJ6zRNuXhSusUJCWTZf0BJDeEuYgYaGm/SIGk0jNDJs83eJzVEJij49ois50xQ5uCkPJwd&#10;5gZQ7WqdD/G9QsPSpeaetiBjw/oqxMQFqt2X1Mripe66vAmd/StAH1Mkc090t8SXKDfXfqeJjMmI&#10;D0uUnH/6ztWPq774A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7ISKsrsBAAAyAwAADgAAAAAAAAAAAAAAAAAuAgAAZHJzL2Uy&#10;b0RvYy54bWxQSwECLQAUAAYACAAAACEA69ZHw9oAAAAHAQAADwAAAAAAAAAAAAAAAAAVBAAAZHJz&#10;L2Rvd25yZXYueG1sUEsFBgAAAAAEAAQA8wAAABwFAAAAAA==&#10;" filled="f" stroked="f"/>
              </w:pict>
            </w:r>
            <w:r>
              <w:rPr>
                <w:noProof/>
              </w:rPr>
              <w:pict w14:anchorId="1C3F831F">
                <v:shape id="Надпись 91389" o:spid="_x0000_s8859" type="#_x0000_t202" style="position:absolute;margin-left:0;margin-top:86.25pt;width:6pt;height:30.75pt;z-index:2498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DG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Xx6dDrnzIIhm8Yv49fx2/hj/P746fEz2+VoVr0LFZXcOyqKwwUO5HnWHdwtio+BWbxswa7V&#10;uffYtwokcZ2mKRfPSnc4IYGs+jcoqSE8RMxAQ+NNGiSNhhE6ebY9+KSGyAQFX5+Q9ZwJyhzNy+PZ&#10;c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LTjYMa8AQAAMgMAAA4AAAAAAAAAAAAAAAAALgIAAGRycy9l&#10;Mm9Eb2MueG1sUEsBAi0AFAAGAAgAAAAhAOvWR8PaAAAABwEAAA8AAAAAAAAAAAAAAAAAFgQAAGRy&#10;cy9kb3ducmV2LnhtbFBLBQYAAAAABAAEAPMAAAAdBQAAAAA=&#10;" filled="f" stroked="f"/>
              </w:pict>
            </w:r>
            <w:r>
              <w:rPr>
                <w:noProof/>
              </w:rPr>
              <w:pict w14:anchorId="19829C40">
                <v:shape id="Надпись 91390" o:spid="_x0000_s8858" type="#_x0000_t202" style="position:absolute;margin-left:0;margin-top:86.25pt;width:6pt;height:30.75pt;z-index:2498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" filled="f" stroked="f"/>
              </w:pict>
            </w:r>
            <w:r>
              <w:rPr>
                <w:noProof/>
              </w:rPr>
              <w:pict w14:anchorId="3EC66013">
                <v:shape id="Надпись 91391" o:spid="_x0000_s8857" type="#_x0000_t202" style="position:absolute;margin-left:0;margin-top:86.25pt;width:6pt;height:30.75pt;z-index:2498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Wy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Z0sKs4sGLJp+jp9m75PP6a7+8/3X9g+R7MaXKip5MZRURxf4UieZ93BXaH4FJjF1x3YjXzp&#10;PQ6dhJa4VmnKxaPSPU5IIOvhLbbUEG4jZqBReZMGSaNhhE6e7Y4+yTEyQcHnZ2Q9Z4IyJ4vydH6a&#10;G0B9qHU+xDcSDUuXhnvagowN26sQExeoD19SK4uXuu/zJvT2twB9TJHMPdHdE19ju7v2B01kTEZ8&#10;WKLk/ON3rv61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V+YVsrsBAAAyAwAADgAAAAAAAAAAAAAAAAAuAgAAZHJzL2Uy&#10;b0RvYy54bWxQSwECLQAUAAYACAAAACEA69ZHw9oAAAAHAQAADwAAAAAAAAAAAAAAAAAVBAAAZHJz&#10;L2Rvd25yZXYueG1sUEsFBgAAAAAEAAQA8wAAABwFAAAAAA==&#10;" filled="f" stroked="f"/>
              </w:pict>
            </w:r>
            <w:r>
              <w:rPr>
                <w:noProof/>
              </w:rPr>
              <w:pict w14:anchorId="1758D30F">
                <v:shape id="Надпись 91392" o:spid="_x0000_s8856" type="#_x0000_t202" style="position:absolute;margin-left:0;margin-top:86.25pt;width:6pt;height:30.75pt;z-index:2498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v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dH8xlnFgzZNH4ff4w/x/vx7uHrwze2y9GsehcqKrl2VBSHtziQ51l3cJcobgKz+K4Fu5Zn&#10;3mPfSmiI6zRNuXhWusMJCWTVf8CGGsJtxAw0KG/SIGk0jNDJs+3BJzlEJij4+oSs50xQ5mheHs+O&#10;cwOo9rXOh/heomHpUnNPW5CxYXMZYuIC1f5LamXxQndd3oTO/hagjymSuSe6O+IrbLZXfq+JjMmI&#10;T0uUnH/+ztW/Vn35C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v08rL7sBAAAyAwAADgAAAAAAAAAAAAAAAAAuAgAAZHJzL2Uy&#10;b0RvYy54bWxQSwECLQAUAAYACAAAACEA69ZHw9oAAAAHAQAADwAAAAAAAAAAAAAAAAAVBAAAZHJz&#10;L2Rvd25yZXYueG1sUEsFBgAAAAAEAAQA8wAAABwFAAAAAA==&#10;" filled="f" stroked="f"/>
              </w:pict>
            </w:r>
            <w:r>
              <w:rPr>
                <w:noProof/>
              </w:rPr>
              <w:pict w14:anchorId="0FF74A2D">
                <v:shape id="Надпись 91393" o:spid="_x0000_s8855" type="#_x0000_t202" style="position:absolute;margin-left:0;margin-top:86.25pt;width:6pt;height:30.75pt;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Fb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pfzDmzYMim8ev4bfw+/hjvHz4/fGH7HM2qd6GikmtHRXF4gwN5nnUHd4niU2AW37ZgN/K1&#10;99i3EhriOk1TLp6U7nFCAln377GhhnAXMQMNyps0SBoNI3TybHf0SQ6RCQq+PCXrOROUmS/Kk9lJ&#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5yjBW7sBAAAyAwAADgAAAAAAAAAAAAAAAAAuAgAAZHJzL2Uy&#10;b0RvYy54bWxQSwECLQAUAAYACAAAACEA69ZHw9oAAAAHAQAADwAAAAAAAAAAAAAAAAAVBAAAZHJz&#10;L2Rvd25yZXYueG1sUEsFBgAAAAAEAAQA8wAAABwFAAAAAA==&#10;" filled="f" stroked="f"/>
              </w:pict>
            </w:r>
            <w:r>
              <w:rPr>
                <w:noProof/>
              </w:rPr>
              <w:pict w14:anchorId="6F9F331F">
                <v:shape id="Надпись 91394" o:spid="_x0000_s8854" type="#_x0000_t202" style="position:absolute;margin-left:0;margin-top:86.25pt;width:6pt;height:30.75pt;z-index:2498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fO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P5y84s2DIpvHr+G38Pv4cf9x/vv/CdjmaVe9CRSU3jori8BoH8jzrDu4KxW1gFt80YNfq&#10;3HvsGwWSuE7TlItHpTuckEBW/TuU1BDuImagQXuTBkmjYYROnm0PPqkhMkHBl6dkPWeCMsfz8mR2&#10;khtAta91PsS3Cg1Ll5p72oKMDZurEBMXqPZfUiuLl23X5U3o7B8B+pgimXuiuyO+Qrm99ntNZExG&#10;fFii5Pzjd67+ver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C4aJ868AQAAMgMAAA4AAAAAAAAAAAAAAAAALgIAAGRycy9l&#10;Mm9Eb2MueG1sUEsBAi0AFAAGAAgAAAAhAOvWR8PaAAAABwEAAA8AAAAAAAAAAAAAAAAAFgQAAGRy&#10;cy9kb3ducmV2LnhtbFBLBQYAAAAABAAEAPMAAAAdBQAAAAA=&#10;" filled="f" stroked="f"/>
              </w:pict>
            </w:r>
            <w:r>
              <w:rPr>
                <w:noProof/>
              </w:rPr>
              <w:pict w14:anchorId="0CD84DE0">
                <v:shape id="Надпись 91395" o:spid="_x0000_s8853" type="#_x0000_t202" style="position:absolute;margin-left:0;margin-top:86.25pt;width:6pt;height:30.75pt;z-index:2499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26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nqymHNmwZBN49fx2/h9/DHeP3x++ML2OZpV70JFJdeOiuLwBgfyPOsO7hLFp8Asvm3BbuRr&#10;77FvJTTEdZqmXDwp3eOEBLLu32NDDeEuYgYalDdpkDQaRujk2e7okxwiExR8eUrWcyYoc7Io57N5&#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dn3NursBAAAyAwAADgAAAAAAAAAAAAAAAAAuAgAAZHJzL2Uy&#10;b0RvYy54bWxQSwECLQAUAAYACAAAACEA69ZHw9oAAAAHAQAADwAAAAAAAAAAAAAAAAAVBAAAZHJz&#10;L2Rvd25yZXYueG1sUEsFBgAAAAAEAAQA8wAAABwFAAAAAA==&#10;" filled="f" stroked="f"/>
              </w:pict>
            </w:r>
            <w:r>
              <w:rPr>
                <w:noProof/>
              </w:rPr>
              <w:pict w14:anchorId="5F53D635">
                <v:shape id="Надпись 91396" o:spid="_x0000_s8852" type="#_x0000_t202" style="position:absolute;margin-left:0;margin-top:86.25pt;width:6pt;height:30.75pt;z-index:2499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Mn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1ZzDmzYMim8ev4bfw+/hjvHz4/fGH7HM2qd6GikmtHRXF4gwN5nnUHd4niU2AW37ZgN/K1&#10;99i3EhriOk1TLp6U7nFCAln377GhhnAXMQMNyps0SBoNI3TybHf0SQ6RCQq+nJP1nAnKnCzK09lp&#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ntTzJ7sBAAAyAwAADgAAAAAAAAAAAAAAAAAuAgAAZHJzL2Uy&#10;b0RvYy54bWxQSwECLQAUAAYACAAAACEA69ZHw9oAAAAHAQAADwAAAAAAAAAAAAAAAAAVBAAAZHJz&#10;L2Rvd25yZXYueG1sUEsFBgAAAAAEAAQA8wAAABwFAAAAAA==&#10;" filled="f" stroked="f"/>
              </w:pict>
            </w:r>
            <w:r>
              <w:rPr>
                <w:noProof/>
              </w:rPr>
              <w:pict w14:anchorId="0863CF92">
                <v:shape id="Надпись 91397" o:spid="_x0000_s8851" type="#_x0000_t202" style="position:absolute;margin-left:0;margin-top:86.25pt;width:6pt;height:30.75pt;z-index:2499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T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x6ND/lzIIhm8Yv49fx2/hj/P746fEz2+VoVr0LFZXcOyqKwwUO5HnWHdwtio+BWbxswK7V&#10;uffYNwokcZ2mKRfPSnc4IYGs+jcoqSE8RMxAg/YmDZJGwwidPNsefFJDZIKCpydkPWeCMkfz8nh2&#10;nBtAta91PsQbhYalS809bUHGhs1tiIkLVPsvqZXF67br8iZ09rcAfUyRzD3R3RFfodz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MazGVO8AQAAMgMAAA4AAAAAAAAAAAAAAAAALgIAAGRycy9l&#10;Mm9Eb2MueG1sUEsBAi0AFAAGAAgAAAAhAOvWR8PaAAAABwEAAA8AAAAAAAAAAAAAAAAAFgQAAGRy&#10;cy9kb3ducmV2LnhtbFBLBQYAAAAABAAEAPMAAAAdBQAAAAA=&#10;" filled="f" stroked="f"/>
              </w:pict>
            </w:r>
            <w:r>
              <w:rPr>
                <w:noProof/>
              </w:rPr>
              <w:pict w14:anchorId="6C8B2B4C">
                <v:shape id="Надпись 91398" o:spid="_x0000_s8850" type="#_x0000_t202" style="position:absolute;margin-left:0;margin-top:86.25pt;width:6pt;height:30.75pt;z-index:2499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7X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8ezcksC4ZsGr+PP8af4/149/D14Rvb5WhWvQsVlVw7KorDWxzI86w7uEsUN4FZfNeCXasz&#10;77FvFUjiOk1TLp6V7nBCAln1H1BSQ7iNmIGGxps0SBoNI3TybHvwSQ2RCQq+PiHrOROUOZqXx7Pj&#10;3ACqfa3zIb5XaFi61NzTFmRs2FyGmLhAtf+SWlm80F2XN6GzvwXoY4pk7onujvgK5fbK7zWRMRnx&#10;aYmS88/fufrXqi8f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TbdO17sBAAAyAwAADgAAAAAAAAAAAAAAAAAuAgAAZHJzL2Uy&#10;b0RvYy54bWxQSwECLQAUAAYACAAAACEA69ZHw9oAAAAHAQAADwAAAAAAAAAAAAAAAAAVBAAAZHJz&#10;L2Rvd25yZXYueG1sUEsFBgAAAAAEAAQA8wAAABwFAAAAAA==&#10;" filled="f" stroked="f"/>
              </w:pict>
            </w:r>
            <w:r>
              <w:rPr>
                <w:noProof/>
              </w:rPr>
              <w:pict w14:anchorId="56A9AA18">
                <v:shape id="Надпись 91399" o:spid="_x0000_s8849" type="#_x0000_t202" style="position:absolute;margin-left:0;margin-top:86.25pt;width:6pt;height:30.75pt;z-index:2499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Sj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dH8zlnFgzZNH4ff4w/x/vx7uHrwze2y9GsehcqKrl2VBSHtziQ51l3cJcobgKz+K4Fu5Zn&#10;3mPfSmiI6zRNuXhWusMJCWTVf8CGGsJtxAw0KG/SIGk0jNDJs+3BJzlEJij4+oSs50xQ5mheHs+O&#10;cwOo9rXOh/heomHpUnNPW5CxYXMZYuIC1f5LamXxQndd3oTO/hagjymSuSe6O+IrbLZXfq+JjMmI&#10;T0uUnH/+ztW/Vn35C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FdCko7sBAAAyAwAADgAAAAAAAAAAAAAAAAAuAgAAZHJzL2Uy&#10;b0RvYy54bWxQSwECLQAUAAYACAAAACEA69ZHw9oAAAAHAQAADwAAAAAAAAAAAAAAAAAVBAAAZHJz&#10;L2Rvd25yZXYueG1sUEsFBgAAAAAEAAQA8wAAABwFAAAAAA==&#10;" filled="f" stroked="f"/>
              </w:pict>
            </w:r>
            <w:r>
              <w:rPr>
                <w:noProof/>
              </w:rPr>
              <w:pict w14:anchorId="4EE26013">
                <v:shape id="Надпись 91400" o:spid="_x0000_s8848" type="#_x0000_t202" style="position:absolute;margin-left:0;margin-top:86.25pt;width:6pt;height:30.75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YsX6bsBAAAyAwAADgAAAAAAAAAAAAAAAAAuAgAAZHJzL2Uy&#10;b0RvYy54bWxQSwECLQAUAAYACAAAACEA69ZHw9oAAAAHAQAADwAAAAAAAAAAAAAAAAAVBAAAZHJz&#10;L2Rvd25yZXYueG1sUEsFBgAAAAAEAAQA8wAAABwFAAAAAA==&#10;" filled="f" stroked="f"/>
              </w:pict>
            </w:r>
            <w:r>
              <w:rPr>
                <w:noProof/>
              </w:rPr>
              <w:pict w14:anchorId="1EAAF2AA">
                <v:shape id="Надпись 91401" o:spid="_x0000_s8847" type="#_x0000_t202" style="position:absolute;margin-left:0;margin-top:86.25pt;width:6pt;height:30.7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2d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fWirDizYMim6dv0fbqdfk4/7r7cfWW7HM1qcKGmkitHRXF8gyN5nnUHd4Hic2AW33Zg1+q1&#10;9zh0CiRxrdKUi0elO5yQQFbDe5TUEG4iZqCx9SYNkkbDCJ082x58UmNkgoIvj8l6zgRlnp+UR/Oj&#10;3ADqfa3zIb5TaFi6NNzTFmRs2FyEmLhAvf+SWlk8132fN6G3vwXoY4pk7onujvgK5fbS7zWRMRnx&#10;YYmS84/fufrXqi/v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Hez9nbsBAAAyAwAADgAAAAAAAAAAAAAAAAAuAgAAZHJzL2Uy&#10;b0RvYy54bWxQSwECLQAUAAYACAAAACEA69ZHw9oAAAAHAQAADwAAAAAAAAAAAAAAAAAVBAAAZHJz&#10;L2Rvd25yZXYueG1sUEsFBgAAAAAEAAQA8wAAABwFAAAAAA==&#10;" filled="f" stroked="f"/>
              </w:pict>
            </w:r>
            <w:r>
              <w:rPr>
                <w:noProof/>
              </w:rPr>
              <w:pict w14:anchorId="714EF4B0">
                <v:shape id="Надпись 91402" o:spid="_x0000_s8846" type="#_x0000_t202" style="position:absolute;margin-left:0;margin-top:86.25pt;width:6pt;height:30.7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A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mbcsaZBUM2jT/G2/FuvB9/Pnx7+M62OZpV70JFJVeOiuLwHgfyPOsO7hzF18AsfmjBruQ7&#10;77FvJTTEdZqmXDwr3eKEBLLsP2FDDeEmYgYalDdpkDQaRujk2WbvkxwiExR8e0jWcyYo8/q4PJgd&#10;5AZQ7WqdD/GjRMPSpeaetiBjw/o8xMQFqt2X1Mrime66vAmd/S1AH1Mkc090t8SX2Gwu/U4TGZMR&#10;n5YoOf/8nat/rfriE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9UXDALsBAAAyAwAADgAAAAAAAAAAAAAAAAAuAgAAZHJzL2Uy&#10;b0RvYy54bWxQSwECLQAUAAYACAAAACEA69ZHw9oAAAAHAQAADwAAAAAAAAAAAAAAAAAVBAAAZHJz&#10;L2Rvd25yZXYueG1sUEsFBgAAAAAEAAQA8wAAABwFAAAAAA==&#10;" filled="f" stroked="f"/>
              </w:pict>
            </w:r>
            <w:r>
              <w:rPr>
                <w:noProof/>
              </w:rPr>
              <w:pict w14:anchorId="03B253CA">
                <v:shape id="Надпись 91403" o:spid="_x0000_s8845" type="#_x0000_t202" style="position:absolute;margin-left:0;margin-top:86.25pt;width:6pt;height:30.75pt;z-index:2499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l0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flYecWTBk0/ht/D7+GH+NP++/3H9l2xzNqnehopJrR0VxeIsDeZ51B3eJ4nNgFt81YFfq&#10;zHvsGwWSuE7TlItHpVuckECW/QeU1BDuImagQXuTBkmjYYROnm32PqkhMkHB18dkPWeCMocn5dHs&#10;KDeAalfrfIjvFRqWLjX3tAUZG9aXISYuUO2+pFYWL9quy5vQ2b8C9DFFMvdEd0t8iXJz5XeayJiM&#10;+LBEyfnH71z9Z9UXvwE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K0iKXS8AQAAMgMAAA4AAAAAAAAAAAAAAAAALgIAAGRycy9l&#10;Mm9Eb2MueG1sUEsBAi0AFAAGAAgAAAAhAOvWR8PaAAAABwEAAA8AAAAAAAAAAAAAAAAAFgQAAGRy&#10;cy9kb3ducmV2LnhtbFBLBQYAAAAABAAEAPMAAAAdBQAAAAA=&#10;" filled="f" stroked="f"/>
              </w:pict>
            </w:r>
            <w:r>
              <w:rPr>
                <w:noProof/>
              </w:rPr>
              <w:pict w14:anchorId="362E5931">
                <v:shape id="Надпись 91404" o:spid="_x0000_s8844" type="#_x0000_t202" style="position:absolute;margin-left:0;margin-top:86.25pt;width:6pt;height:30.75pt;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wPy0POLBiyafw2fh9/jL/Gn/df7r+ybY5m1btQUcm1o6I4vMWBPM+6g7tE8Tkwi+8asCt1&#10;5j32jQJJXKdpysWj0i1OSCDL/gNKagh3ETPQoL1Jg6TRMEInzzZ7n9QQmaDg62OynjNBmYOT8mh2&#10;lBtAtat1PsT3Cg1Ll5p72oKMDevLEBMXqHZfUiuLF23X5U3o7F8B+pgimXuiuyW+RLm58jtNZExG&#10;fFii5Pzjd67+s+qL3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GQQz+G8AQAAMgMAAA4AAAAAAAAAAAAAAAAALgIAAGRycy9l&#10;Mm9Eb2MueG1sUEsBAi0AFAAGAAgAAAAhAOvWR8PaAAAABwEAAA8AAAAAAAAAAAAAAAAAFgQAAGRy&#10;cy9kb3ducmV2LnhtbFBLBQYAAAAABAAEAPMAAAAdBQAAAAA=&#10;" filled="f" stroked="f"/>
              </w:pict>
            </w:r>
            <w:r>
              <w:rPr>
                <w:noProof/>
              </w:rPr>
              <w:pict w14:anchorId="6BB75CA5">
                <v:shape id="Надпись 91405" o:spid="_x0000_s8843" type="#_x0000_t202" style="position:absolute;margin-left:0;margin-top:86.25pt;width:6pt;height:30.75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WV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mLcs6ZBUM2jV/Hb+P9+GP8/vD54Qvb5WhWvQsVldw4KorDaxzI86w7uCsUt4FZfNOCXctz&#10;77FvJTTEdZqmXDwp3eGEBLLq32FDDeEuYgYalDdpkDQaRujk2fbgkxwiExR8eULWcyYoc3xazmfz&#10;3ACqfa3zIb6VaFi61NzTFmRs2FyFmLhAtf+SWlm81F2XN6GzvwXoY4pk7onujvgKm+2132siYzLi&#10;4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PHcllbsBAAAyAwAADgAAAAAAAAAAAAAAAAAuAgAAZHJzL2Uy&#10;b0RvYy54bWxQSwECLQAUAAYACAAAACEA69ZHw9oAAAAHAQAADwAAAAAAAAAAAAAAAAAVBAAAZHJz&#10;L2Rvd25yZXYueG1sUEsFBgAAAAAEAAQA8wAAABwFAAAAAA==&#10;" filled="f" stroked="f"/>
              </w:pict>
            </w:r>
            <w:r>
              <w:rPr>
                <w:noProof/>
              </w:rPr>
              <w:pict w14:anchorId="12B9E610">
                <v:shape id="Надпись 91406" o:spid="_x0000_s8842" type="#_x0000_t202" style="position:absolute;margin-left:0;margin-top:86.25pt;width:6pt;height:30.75pt;z-index:2499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sI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fRFOefMgiGbxq/jt/F+/DF+f/j88IXtcjSr3oWKSm4cFcXhNQ7kedYd3BWK28AsvmnBruW5&#10;99i3EhriOk1TLp6U7nBCAln177ChhnAXMQMNyps0SBoNI3TybHvwSQ6RCQq+nJP1nAnKHJ+WJ7OT&#10;3ACqfa3zIb6VaFi61NzTFmRs2FyFmLhAtf+SWlm81F2XN6GzvwXoY4pk7onujvgKm+2132siYzLi&#10;4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1N4bCLsBAAAyAwAADgAAAAAAAAAAAAAAAAAuAgAAZHJzL2Uy&#10;b0RvYy54bWxQSwECLQAUAAYACAAAACEA69ZHw9oAAAAHAQAADwAAAAAAAAAAAAAAAAAVBAAAZHJz&#10;L2Rvd25yZXYueG1sUEsFBgAAAAAEAAQA8wAAABwFAAAAAA==&#10;" filled="f" stroked="f"/>
              </w:pict>
            </w:r>
            <w:r>
              <w:rPr>
                <w:noProof/>
              </w:rPr>
              <w:pict w14:anchorId="5A29BFCA">
                <v:shape id="Надпись 91407" o:spid="_x0000_s8841" type="#_x0000_t202" style="position:absolute;margin-left:0;margin-top:86.25pt;width:6pt;height:30.75pt;z-index:2499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8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fR1ecyZBUM2jd/G7+OP8df48/7L/Ve2zdGsehcqKrl2VBSHtziQ51l3cJcoPgdm8V0LdiXP&#10;vMe+ldAQ12macvGodIsTEsiy/4ANNYS7iBloUN6kQdJoGKGTZ5u9T3KITFDw+Iis50xQ5uCkPJwd&#10;5gZQ7WqdD/G9RMPSpeaetiBjw/oyxMQFqt2X1Mrihe66vAmd/StAH1Mkc090t8SX2Gyu/E4TGZMR&#10;H5YoOf/4nav/rPri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Iy58Xy8AQAAMgMAAA4AAAAAAAAAAAAAAAAALgIAAGRycy9l&#10;Mm9Eb2MueG1sUEsBAi0AFAAGAAgAAAAhAOvWR8PaAAAABwEAAA8AAAAAAAAAAAAAAAAAFgQAAGRy&#10;cy9kb3ducmV2LnhtbFBLBQYAAAAABAAEAPMAAAAdBQAAAAA=&#10;" filled="f" stroked="f"/>
              </w:pict>
            </w:r>
            <w:r>
              <w:rPr>
                <w:noProof/>
              </w:rPr>
              <w:pict w14:anchorId="6C12F1E3">
                <v:shape id="Надпись 91408" o:spid="_x0000_s8840" type="#_x0000_t202" style="position:absolute;margin-left:0;margin-top:86.25pt;width:6pt;height:30.75pt;z-index:2499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B72m+LsBAAAyAwAADgAAAAAAAAAAAAAAAAAuAgAAZHJzL2Uy&#10;b0RvYy54bWxQSwECLQAUAAYACAAAACEA69ZHw9oAAAAHAQAADwAAAAAAAAAAAAAAAAAVBAAAZHJz&#10;L2Rvd25yZXYueG1sUEsFBgAAAAAEAAQA8wAAABwFAAAAAA==&#10;" filled="f" stroked="f"/>
              </w:pict>
            </w:r>
            <w:r>
              <w:rPr>
                <w:noProof/>
              </w:rPr>
              <w:pict w14:anchorId="082B32A3">
                <v:shape id="Надпись 91409" o:spid="_x0000_s8839" type="#_x0000_t202" style="position:absolute;margin-left:0;margin-top:86.25pt;width:6pt;height:30.7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yM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KOecWTBk0/h1/Dbejz/G7w+fH76wXY5m1btQUcmNo6I4vMaBPM+6g7tCcRuYxTcN2LU6&#10;9x77RoEkrtM05eJJ6Q4nJJBV/w4lNYS7iBlo0N6kQdJoGKGTZ9uDT2qITFDw5SlZz5mgzPG8PJmd&#10;5AZQ7WudD/GtQsPSpeaetiBjw+YqxMQFqv2X1MriZdt1eRM6+1uAPqZI5p7o7oivUG6v/V4TGZMR&#10;H5coOf/0nat/rfry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F/aTIy8AQAAMgMAAA4AAAAAAAAAAAAAAAAALgIAAGRycy9l&#10;Mm9Eb2MueG1sUEsBAi0AFAAGAAgAAAAhAOvWR8PaAAAABwEAAA8AAAAAAAAAAAAAAAAAFgQAAGRy&#10;cy9kb3ducmV2LnhtbFBLBQYAAAAABAAEAPMAAAAdBQAAAAA=&#10;" filled="f" stroked="f"/>
              </w:pict>
            </w:r>
            <w:r>
              <w:rPr>
                <w:noProof/>
              </w:rPr>
              <w:pict w14:anchorId="3C252F29">
                <v:shape id="Надпись 91410" o:spid="_x0000_s8838" type="#_x0000_t202" style="position:absolute;margin-left:0;margin-top:86.25pt;width:6pt;height:30.75pt;z-index:2499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5LjTjLsBAAAyAwAADgAAAAAAAAAAAAAAAAAuAgAAZHJzL2Uy&#10;b0RvYy54bWxQSwECLQAUAAYACAAAACEA69ZHw9oAAAAHAQAADwAAAAAAAAAAAAAAAAAVBAAAZHJz&#10;L2Rvd25yZXYueG1sUEsFBgAAAAAEAAQA8wAAABwFAAAAAA==&#10;" filled="f" stroked="f"/>
              </w:pict>
            </w:r>
            <w:r>
              <w:rPr>
                <w:noProof/>
              </w:rPr>
              <w:pict w14:anchorId="743425E9">
                <v:shape id="Надпись 91691" o:spid="_x0000_s8837" type="#_x0000_t202" style="position:absolute;margin-left:0;margin-top:44.25pt;width:6pt;height:30.75pt;z-index:2499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t5uP4uwEAADIDAAAOAAAAAAAAAAAAAAAAAC4CAABkcnMvZTJv&#10;RG9jLnhtbFBLAQItABQABgAIAAAAIQB6KV+P2QAAAAYBAAAPAAAAAAAAAAAAAAAAABUEAABkcnMv&#10;ZG93bnJldi54bWxQSwUGAAAAAAQABADzAAAAGwUAAAAA&#10;" filled="f" stroked="f"/>
              </w:pict>
            </w:r>
            <w:r>
              <w:rPr>
                <w:noProof/>
              </w:rPr>
              <w:pict w14:anchorId="41A55BAA">
                <v:shape id="Надпись 91692" o:spid="_x0000_s8836" type="#_x0000_t202" style="position:absolute;margin-left:0;margin-top:44.25pt;width:6pt;height:30.75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1l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pfzDizYMim8ev4bfw+/hx/3H++/8L2OZpV70JFJTeOiuJwjgN5nnUHd4XiNjCLb1qwG3nm&#10;PfathIa4TtOUi0ele5yQQNb9O2yoIdxFzECD8iYNkkbDCJ082x19kkNkgoKv5mQ9Z4IyLxflyewk&#10;N4DqUOt8iG8lGpYuNfe0BRkbtlchJi5QHb6kVhYvddflTejsHwH6mCKZe6K7J77GZ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FT91luwEAADIDAAAOAAAAAAAAAAAAAAAAAC4CAABkcnMvZTJv&#10;RG9jLnhtbFBLAQItABQABgAIAAAAIQB6KV+P2QAAAAYBAAAPAAAAAAAAAAAAAAAAABUEAABkcnMv&#10;ZG93bnJldi54bWxQSwUGAAAAAAQABADzAAAAGwUAAAAA&#10;" filled="f" stroked="f"/>
              </w:pict>
            </w:r>
            <w:r>
              <w:rPr>
                <w:noProof/>
              </w:rPr>
              <w:pict w14:anchorId="223CDCBA">
                <v:shape id="Надпись 91693" o:spid="_x0000_s8835" type="#_x0000_t202" style="position:absolute;margin-left:0;margin-top:44.25pt;width:6pt;height:30.75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cR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Z0vTjizYMim8ev4bfw+/hjvHz4/fGH7HM2qd6GikmtHRXF4gwN5nnUHd4niU2AW37ZgN/K1&#10;99i3EhriOk1TLp6U7nFCAln377GhhnAXMQMNyps0SBoNI3TybHf0SQ6RCQq+nJP1nAnKnCzK09lp&#10;bgDVodb5EN9JNCxdau5pCzI2bC9DTFygOnxJrSxe6K7Lm9DZ3wL0MUUy90R3T3yNze7KHzSRMRnx&#10;cYmS80/fufrXqq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dKDcRuwEAADIDAAAOAAAAAAAAAAAAAAAAAC4CAABkcnMvZTJv&#10;RG9jLnhtbFBLAQItABQABgAIAAAAIQB6KV+P2QAAAAYBAAAPAAAAAAAAAAAAAAAAABUEAABkcnMv&#10;ZG93bnJldi54bWxQSwUGAAAAAAQABADzAAAAGwUAAAAA&#10;" filled="f" stroked="f"/>
              </w:pict>
            </w:r>
            <w:r>
              <w:rPr>
                <w:noProof/>
              </w:rPr>
              <w:pict w14:anchorId="29D39267">
                <v:shape id="Надпись 91694" o:spid="_x0000_s8834" type="#_x0000_t202" style="position:absolute;margin-left:0;margin-top:44.25pt;width:6pt;height:30.75pt;z-index:2499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E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P54gVnFgzZNH4bv4+348/xx92Xu69sn6NZ9S5UVHLlqCgOb3Agz7Pu4C5QfA7M4tsG7Ea9&#10;9h77RoEkrtM05eJR6R4nJJB1/x4lNYSbiBlo0N6kQdJoGKGTZ7ujT2qITFDw5Zys50xQ5vmiPJmd&#10;5AZQHWqdD/GdQsPSpeaetiBjw/YixMQFqsOX1Mriedt1eRM6+1uAPqZI5p7o7omvUe4u/UETGZMR&#10;H5YoOf/4nat/rfrqH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UGtGEuwEAADIDAAAOAAAAAAAAAAAAAAAAAC4CAABkcnMvZTJv&#10;RG9jLnhtbFBLAQItABQABgAIAAAAIQB6KV+P2QAAAAYBAAAPAAAAAAAAAAAAAAAAABUEAABkcnMv&#10;ZG93bnJldi54bWxQSwUGAAAAAAQABADzAAAAGwUAAAAA&#10;" filled="f" stroked="f"/>
              </w:pict>
            </w:r>
            <w:r>
              <w:rPr>
                <w:noProof/>
              </w:rPr>
              <w:pict w14:anchorId="402962AA">
                <v:shape id="Надпись 91695" o:spid="_x0000_s8833" type="#_x0000_t202" style="position:absolute;margin-left:0;margin-top:44.25pt;width:6pt;height:30.75pt;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vw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6Wc84sGLJp/Dp+G7+PP8cfd5/vvrBDjmbVu1BRybWjoji8xoE8z7qDu0TxKTCLb1qwW/nK&#10;e+xbCQ1xnaYpF49KDzghgWz6d9hQQ7iNmIEG5U0aJI2GETp5tj/5JIfIBAVfLMh6zgRlni/L+Wye&#10;G0B1rHU+xLcSDUuXmnvagowNu8sQExeojl9SK4sXuuvyJnT2twB9TJHMPdE9EN9gs7/yR01kTEa8&#10;X6Lk/ON3rn5Y9f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MfTvwuwEAADIDAAAOAAAAAAAAAAAAAAAAAC4CAABkcnMvZTJv&#10;RG9jLnhtbFBLAQItABQABgAIAAAAIQB6KV+P2QAAAAYBAAAPAAAAAAAAAAAAAAAAABUEAABkcnMv&#10;ZG93bnJldi54bWxQSwUGAAAAAAQABADzAAAAGwUAAAAA&#10;" filled="f" stroked="f"/>
              </w:pict>
            </w:r>
            <w:r>
              <w:rPr>
                <w:noProof/>
              </w:rPr>
              <w:pict w14:anchorId="2EC2952F">
                <v:shape id="Надпись 91696" o:spid="_x0000_s8832" type="#_x0000_t202" style="position:absolute;margin-left:0;margin-top:44.25pt;width:6pt;height:30.75pt;z-index:2499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Vt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nizlnFgzZNH4dv43fx5/jj/vP91/YPkez6l2oqOTGUVEcznEgz7Pu4K5Q3AZm8U0DdqPO&#10;vMe+USCJ6zRNuXhUuscJCWTdv0NJDeEuYgYatDdpkDQaRujk2e7okxoiExR8NSfrOROUebkoT2Yn&#10;uQFUh1rnQ3yr0LB0qbmnLcjYsL0KMXGB6vAltbJ42XZd3oTO/hGgjymSuSe6e+JrlLtrf9BExmTE&#10;hyVKzj9+5+rfq776B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k1AVtuwEAADIDAAAOAAAAAAAAAAAAAAAAAC4CAABkcnMvZTJv&#10;RG9jLnhtbFBLAQItABQABgAIAAAAIQB6KV+P2QAAAAYBAAAPAAAAAAAAAAAAAAAAABUEAABkcnMv&#10;ZG93bnJldi54bWxQSwUGAAAAAAQABADzAAAAGwUAAAAA&#10;" filled="f" stroked="f"/>
              </w:pict>
            </w:r>
            <w:r>
              <w:rPr>
                <w:noProof/>
              </w:rPr>
              <w:pict w14:anchorId="41127A34">
                <v:shape id="Надпись 91697" o:spid="_x0000_s8831" type="#_x0000_t202" style="position:absolute;margin-left:0;margin-top:44.25pt;width:6pt;height:30.75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Z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Z0vTjmzYMim8ev4bfw+/hjvHz4/fGH7HM2qd6GikmtHRXF4gwN5nnUHd4niU2AW37ZgN/K1&#10;99i3EhriOk1TLp6U7nFCAln377GhhnAXMQMNyps0SBoNI3TybHf0SQ6RCQqezsl6zgRlXi7Kk9lJ&#10;bgDVodb5EN9JNCxdau5pCzI2bC9DTFygOnxJrSxe6K7Lm9DZ3wL0MUUy90R3T3yNze7KHzSRMRnx&#10;cYmS80/fufrXqq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8s+8ZuwEAADIDAAAOAAAAAAAAAAAAAAAAAC4CAABkcnMvZTJv&#10;RG9jLnhtbFBLAQItABQABgAIAAAAIQB6KV+P2QAAAAYBAAAPAAAAAAAAAAAAAAAAABUEAABkcnMv&#10;ZG93bnJldi54bWxQSwUGAAAAAAQABADzAAAAGwUAAAAA&#10;" filled="f" stroked="f"/>
              </w:pict>
            </w:r>
            <w:r>
              <w:rPr>
                <w:noProof/>
              </w:rPr>
              <w:pict w14:anchorId="67A69CD0">
                <v:shape id="Надпись 91698" o:spid="_x0000_s8830" type="#_x0000_t202" style="position:absolute;margin-left:0;margin-top:44.25pt;width:6pt;height:30.75pt;z-index:2499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id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nCzLLgiGbxq/jt/H7+HP8cf/5/gvb52hWvQsVldw4KorDOQ7kedYd3BWK28AsvmnAbtSZ&#10;99g3CiRxnaYpF49K9zghgaz7dyipIdxFzECD9iYNkkbDCJ082x19UkNkgoKv5mQ9Z4IyLxflyewk&#10;N4DqUOt8iG8VGpYuNfe0BRkbtlchJi5QHb6kVhYv267Lm9DZPwL0MUUy90R3T3yNc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3t7iduwEAADIDAAAOAAAAAAAAAAAAAAAAAC4CAABkcnMvZTJv&#10;RG9jLnhtbFBLAQItABQABgAIAAAAIQB6KV+P2QAAAAYBAAAPAAAAAAAAAAAAAAAAABUEAABkcnMv&#10;ZG93bnJldi54bWxQSwUGAAAAAAQABADzAAAAGwUAAAAA&#10;" filled="f" stroked="f"/>
              </w:pict>
            </w:r>
            <w:r>
              <w:rPr>
                <w:noProof/>
              </w:rPr>
              <w:pict w14:anchorId="6924A16E">
                <v:shape id="Надпись 91699" o:spid="_x0000_s8829" type="#_x0000_t202" style="position:absolute;margin-left:0;margin-top:44.25pt;width:6pt;height:30.75pt;z-index:2499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Lp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niwVnFgzZNH4dv43fx5/jj/vP91/YPkez6l2oqOTGUVEcznEgz7Pu4K5Q3AZm8U0DdqPO&#10;vMe+USCJ6zRNuXhUuscJCWTdv0NJDeEuYgYatDdpkDQaRujk2e7okxoiExR8NSfrOROUebkoT2Yn&#10;uQFUh1rnQ3yr0LB0qbmnLcjYsL0KMXGB6vAltbJ42XZd3oTO/hGgjymSuSe6e+JrlLtrf9BExmTE&#10;hyVKzj9+5+rfq776B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v0FLpuwEAADIDAAAOAAAAAAAAAAAAAAAAAC4CAABkcnMvZTJv&#10;RG9jLnhtbFBLAQItABQABgAIAAAAIQB6KV+P2QAAAAYBAAAPAAAAAAAAAAAAAAAAABUEAABkcnMv&#10;ZG93bnJldi54bWxQSwUGAAAAAAQABADzAAAAGwUAAAAA&#10;" filled="f" stroked="f"/>
              </w:pict>
            </w:r>
            <w:r>
              <w:rPr>
                <w:noProof/>
              </w:rPr>
              <w:pict w14:anchorId="26B8FFEB">
                <v:shape id="Надпись 91700" o:spid="_x0000_s8828" type="#_x0000_t202" style="position:absolute;margin-left:0;margin-top:44.25pt;width:6pt;height:30.75pt;z-index:2499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rQ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9PjkhyyYGhM49fx2/h9/DE+Pn1++sK2OfKqd6GikhtHRXE4x4FmnnUHd4XiPjCL71qwK3nm&#10;PfathIa4TpPLxYvSLU5IIMv+AzbUEB4iZqBBeZOMJGsYoROjzX5OcohMUPD4iEbPmaDMwUl5ODvM&#10;DaDa1Tof4nuJhqVLzT1tQcaG9VWIiQtUuy+plcVL3XV5Ezr7W4A+pkjmnuhuiS+x2Vz7nSYaTEZ8&#10;XqI0+ZfvXP1r1R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TdLrQuwEAADIDAAAOAAAAAAAAAAAAAAAAAC4CAABkcnMvZTJv&#10;RG9jLnhtbFBLAQItABQABgAIAAAAIQB6KV+P2QAAAAYBAAAPAAAAAAAAAAAAAAAAABUEAABkcnMv&#10;ZG93bnJldi54bWxQSwUGAAAAAAQABADzAAAAGwUAAAAA&#10;" filled="f" stroked="f"/>
              </w:pict>
            </w:r>
            <w:r>
              <w:rPr>
                <w:noProof/>
              </w:rPr>
              <w:pict w14:anchorId="333CAE50">
                <v:shape id="Надпись 91701" o:spid="_x0000_s8827" type="#_x0000_t202" style="position:absolute;margin-left:0;margin-top:44.25pt;width:6pt;height:30.75pt;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k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opK84sGLJp+jp9m75PP6b7h88PX9guR7MaXKip5NpRURzf4EieZ93BXaL4FJjFtx3YtXzt&#10;PQ6dhJa4VmnKxZPSHU5IIKvhPbbUEO4iZqBReZMGSaNhhE6ebQ8+yTEyQcGTY7KeM0GZl6fl0fwo&#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LE1CkuwEAADIDAAAOAAAAAAAAAAAAAAAAAC4CAABkcnMvZTJv&#10;RG9jLnhtbFBLAQItABQABgAIAAAAIQB6KV+P2QAAAAYBAAAPAAAAAAAAAAAAAAAAABUEAABkcnMv&#10;ZG93bnJldi54bWxQSwUGAAAAAAQABADzAAAAGwUAAAAA&#10;" filled="f" stroked="f"/>
              </w:pict>
            </w:r>
            <w:r>
              <w:rPr>
                <w:noProof/>
              </w:rPr>
              <w:pict w14:anchorId="78BDD653">
                <v:shape id="Надпись 91702" o:spid="_x0000_s8826" type="#_x0000_t202" style="position:absolute;margin-left:0;margin-top:44.25pt;width:6pt;height:30.75pt;z-index:2499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45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yPyxlnFgzZNH4dv43fxx/j49Pnpy9sm6NZ9S5UVHLjqCgO5ziQ51l3cFco7gOz+K4Fu5Jn&#10;3mPfSmiI6zRNuXhRusUJCWTZf8CGGsJDxAw0KG/SIGk0jNDJs83eJzlEJih4fETWcyYoc3BSHs4O&#10;cwOodrXOh/heomHpUnNPW5CxYX0VYuIC1e5LamXxUndd3oTO/hagjymSuSe6W+JLbDbXfqeJjMmI&#10;z0uUnH/5ztW/Vn3x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jum45uwEAADIDAAAOAAAAAAAAAAAAAAAAAC4CAABkcnMvZTJv&#10;RG9jLnhtbFBLAQItABQABgAIAAAAIQB6KV+P2QAAAAYBAAAPAAAAAAAAAAAAAAAAABUEAABkcnMv&#10;ZG93bnJldi54bWxQSwUGAAAAAAQABADzAAAAGwUAAAAA&#10;" filled="f" stroked="f"/>
              </w:pict>
            </w:r>
            <w:r>
              <w:rPr>
                <w:noProof/>
              </w:rPr>
              <w:pict w14:anchorId="5C001B45">
                <v:shape id="Надпись 91703" o:spid="_x0000_s8825" type="#_x0000_t202" style="position:absolute;margin-left:0;margin-top:44.25pt;width:6pt;height:30.75pt;z-index:2499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RN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H5QFnFgzZNH4ff4w/x9/jr/uv99/YNkez6l2oqOTGUVEcznEgz7Pu4K5QfAnM4rsW7Eqe&#10;eY99K6EhrtM05eJJ6RYnJJBl/wEbagh3ETPQoLxJg6TRMEInzzZ7n+QQmaDg8RFZz5mgzMFJeTg7&#10;zA2g2tU6H+J7iYalS809bUHGhvVViIkLVLsvqZXFS911eRM6+1eAPqZI5p7obokvsdlc+50mMiYj&#10;PixRcv7pO1c/rvriD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O92ETbwBAAAyAwAADgAAAAAAAAAAAAAAAAAuAgAAZHJzL2Uy&#10;b0RvYy54bWxQSwECLQAUAAYACAAAACEAeilfj9kAAAAGAQAADwAAAAAAAAAAAAAAAAAWBAAAZHJz&#10;L2Rvd25yZXYueG1sUEsFBgAAAAAEAAQA8wAAABwFAAAAAA==&#10;" filled="f" stroked="f"/>
              </w:pict>
            </w:r>
            <w:r>
              <w:rPr>
                <w:noProof/>
              </w:rPr>
              <w:pict w14:anchorId="7984F2A3">
                <v:shape id="Надпись 91704" o:spid="_x0000_s8824" type="#_x0000_t202" style="position:absolute;margin-left:0;margin-top:44.25pt;width:6pt;height:30.75pt;z-index:2499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LY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fS4fM2ZBUM2jd/G7+OP8df48/7L/Ve2zdGsehcqKrl2VBSHtziQ51l3cJcoPgdm8V0LdiXP&#10;vMe+ldAQ12macvGodIsTEsiy/4ANNYS7iBloUN6kQdJoGKGTZ5u9T3KITFDw+Iis50xQ5uCkPJwd&#10;5gZQ7WqdD/G9RMPSpeaetiBjw/oyxMQFqt2X1Mrihe66vAmd/StAH1Mkc090t8SX2Gyu/E4TGZMR&#10;H5YoOf/4nav/rPri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8u9i2LwBAAAyAwAADgAAAAAAAAAAAAAAAAAuAgAAZHJzL2Uy&#10;b0RvYy54bWxQSwECLQAUAAYACAAAACEAeilfj9kAAAAGAQAADwAAAAAAAAAAAAAAAAAWBAAAZHJz&#10;L2Rvd25yZXYueG1sUEsFBgAAAAAEAAQA8wAAABwFAAAAAA==&#10;" filled="f" stroked="f"/>
              </w:pict>
            </w:r>
            <w:r>
              <w:rPr>
                <w:noProof/>
              </w:rPr>
              <w:pict w14:anchorId="44CE1C29">
                <v:shape id="Надпись 91705" o:spid="_x0000_s8823" type="#_x0000_t202" style="position:absolute;margin-left:0;margin-top:44.25pt;width:6pt;height:30.75pt;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is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9KeecWTBk0/h1/DZ+H3+MD4+fH7+wXY5m1btQUcmto6I4XOBAnmfdwV2juAvM4psW7Fqd&#10;e499q0AS12macvGsdIcTEsiqf4eSGsJ9xAw0NN6kQdJoGKGTZ9uDT2qITFDw5Jis50xQ5ui0nM/m&#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qiIisuwEAADIDAAAOAAAAAAAAAAAAAAAAAC4CAABkcnMvZTJv&#10;RG9jLnhtbFBLAQItABQABgAIAAAAIQB6KV+P2QAAAAYBAAAPAAAAAAAAAAAAAAAAABUEAABkcnMv&#10;ZG93bnJldi54bWxQSwUGAAAAAAQABADzAAAAGwUAAAAA&#10;" filled="f" stroked="f"/>
              </w:pict>
            </w:r>
            <w:r>
              <w:rPr>
                <w:noProof/>
              </w:rPr>
              <w:pict w14:anchorId="34A86881">
                <v:shape id="Надпись 91706" o:spid="_x0000_s8822" type="#_x0000_t202" style="position:absolute;margin-left:0;margin-top:44.25pt;width:6pt;height:30.75pt;z-index:2499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Yx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cn5ZwzC4ZsGr+O38bv44/x4fHz4xe2y9GsehcqKrl1VBSHCxzI86w7uGsUd4FZfNOCXctz&#10;77FvJTTEdZqmXDwr3eGEBLLq32FDDeE+YgYalDdpkDQaRujk2fbgkxwiExQ8mZP1nAnKHJ2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CIbYxuwEAADIDAAAOAAAAAAAAAAAAAAAAAC4CAABkcnMvZTJv&#10;RG9jLnhtbFBLAQItABQABgAIAAAAIQB6KV+P2QAAAAYBAAAPAAAAAAAAAAAAAAAAABUEAABkcnMv&#10;ZG93bnJldi54bWxQSwUGAAAAAAQABADzAAAAGwUAAAAA&#10;" filled="f" stroked="f"/>
              </w:pict>
            </w:r>
            <w:r>
              <w:rPr>
                <w:noProof/>
              </w:rPr>
              <w:pict w14:anchorId="057731D0">
                <v:shape id="Надпись 91707" o:spid="_x0000_s8821" type="#_x0000_t202" style="position:absolute;margin-left:0;margin-top:44.25pt;width:6pt;height:30.75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&#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aRlxFuwEAADIDAAAOAAAAAAAAAAAAAAAAAC4CAABkcnMvZTJv&#10;RG9jLnhtbFBLAQItABQABgAIAAAAIQB6KV+P2QAAAAYBAAAPAAAAAAAAAAAAAAAAABUEAABkcnMv&#10;ZG93bnJldi54bWxQSwUGAAAAAAQABADzAAAAGwUAAAAA&#10;" filled="f" stroked="f"/>
              </w:pict>
            </w:r>
            <w:r>
              <w:rPr>
                <w:noProof/>
              </w:rPr>
              <w:pict w14:anchorId="3DF59504">
                <v:shape id="Надпись 91708" o:spid="_x0000_s8820" type="#_x0000_t202" style="position:absolute;margin-left:0;margin-top:44.25pt;width:6pt;height:30.7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B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yPSzLLgiGbxq/jt/H7+GN8fPr89IVtczSr3oWKSm4cFcXhHAfyPOsO7grFfWAW37VgV/LM&#10;e+xbCQ1xnaYpFy9KtzghgSz7D9hQQ3iImIEG5U0aJI2GETp5ttn7JIfIBAWPj8h6zgRlDk7Kw9lh&#10;bgDVrtb5EN9LNCxdau5pCzI2rK9CTFyg2n1JrSxe6q7Lm9DZ3wL0MUUy90R3S3yJzeba7zSRMRnx&#10;eYmS8y/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RQgvBuwEAADIDAAAOAAAAAAAAAAAAAAAAAC4CAABkcnMvZTJv&#10;RG9jLnhtbFBLAQItABQABgAIAAAAIQB6KV+P2QAAAAYBAAAPAAAAAAAAAAAAAAAAABUEAABkcnMv&#10;ZG93bnJldi54bWxQSwUGAAAAAAQABADzAAAAGwUAAAAA&#10;" filled="f" stroked="f"/>
              </w:pict>
            </w:r>
            <w:r>
              <w:rPr>
                <w:noProof/>
              </w:rPr>
              <w:pict w14:anchorId="58A78D73">
                <v:shape id="Надпись 91709" o:spid="_x0000_s8819" type="#_x0000_t202" style="position:absolute;margin-left:0;margin-top:44.25pt;width:6pt;height:30.75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G1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dn5ZwzC4ZsGr+O38bv44/x4fHz4xe2y9GsehcqKrl1VBSH1ziQ51l3cNco7gKz+KYFu1YX&#10;3mPfKpDEdZqmXDwr3eGEBLLq36GkhnAfMQMNjTdpkDQaRujk2fbgkxoiExQ8OyXrOROUeTkv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JJeG1uwEAADIDAAAOAAAAAAAAAAAAAAAAAC4CAABkcnMvZTJv&#10;RG9jLnhtbFBLAQItABQABgAIAAAAIQB6KV+P2QAAAAYBAAAPAAAAAAAAAAAAAAAAABUEAABkcnMv&#10;ZG93bnJldi54bWxQSwUGAAAAAAQABADzAAAAGwUAAAAA&#10;" filled="f" stroked="f"/>
              </w:pict>
            </w:r>
            <w:r>
              <w:rPr>
                <w:noProof/>
              </w:rPr>
              <w:pict w14:anchorId="7A51D9E5">
                <v:shape id="Надпись 91710" o:spid="_x0000_s8818" type="#_x0000_t202" style="position:absolute;margin-left:0;margin-top:44.25pt;width:6pt;height:30.75pt;z-index:2499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yR361uwEAADIDAAAOAAAAAAAAAAAAAAAAAC4CAABkcnMvZTJv&#10;RG9jLnhtbFBLAQItABQABgAIAAAAIQB6KV+P2QAAAAYBAAAPAAAAAAAAAAAAAAAAABUEAABkcnMv&#10;ZG93bnJldi54bWxQSwUGAAAAAAQABADzAAAAGwUAAAAA&#10;" filled="f" stroked="f"/>
              </w:pict>
            </w:r>
            <w:r>
              <w:rPr>
                <w:noProof/>
              </w:rPr>
              <w:pict w14:anchorId="2264E7D4">
                <v:shape id="Надпись 91711" o:spid="_x0000_s8817" type="#_x0000_t202" style="position:absolute;margin-left:0;margin-top:44.25pt;width:6pt;height:30.75pt;z-index:2499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TB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qpKs4sGLJp+jp9m75PP6b7h88PX9guR7MaXKip5NpRURzf4EieZ93BXaL4FJjFtx3YtXzt&#10;PQ6dhJa4VmnKxZPSHU5IIKvhPbbUEO4iZqBReZMGSaNhhE6ebQ8+yTEyQcGTY7KeM0GZl6fl0fwo&#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qIJTBuwEAADIDAAAOAAAAAAAAAAAAAAAAAC4CAABkcnMvZTJv&#10;RG9jLnhtbFBLAQItABQABgAIAAAAIQB6KV+P2QAAAAYBAAAPAAAAAAAAAAAAAAAAABUEAABkcnMv&#10;ZG93bnJldi54bWxQSwUGAAAAAAQABADzAAAAGwUAAAAA&#10;" filled="f" stroked="f"/>
              </w:pict>
            </w:r>
            <w:r>
              <w:rPr>
                <w:noProof/>
              </w:rPr>
              <w:pict w14:anchorId="39CA0280">
                <v:shape id="Надпись 91712" o:spid="_x0000_s8816" type="#_x0000_t202" style="position:absolute;margin-left:0;margin-top:44.25pt;width:6pt;height:30.75pt;z-index:2499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pc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qp5pxZMGTT9HX6Nn2ffkz3D58fvrBdjmY1uFBTybWjoji+wZE8z7qDu0TxKTCLbzuwa/na&#10;exw6CS1xrdKUiyelO5yQQFbDe2ypIdxFzECj8iYNkkbDCJ082x58kmNkgoInx2Q9Z4IyL0/Lo/lR&#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CiapcuwEAADIDAAAOAAAAAAAAAAAAAAAAAC4CAABkcnMvZTJv&#10;RG9jLnhtbFBLAQItABQABgAIAAAAIQB6KV+P2QAAAAYBAAAPAAAAAAAAAAAAAAAAABUEAABkcnMv&#10;ZG93bnJldi54bWxQSwUGAAAAAAQABADzAAAAGwUAAAAA&#10;" filled="f" stroked="f"/>
              </w:pict>
            </w:r>
            <w:r>
              <w:rPr>
                <w:noProof/>
              </w:rPr>
              <w:pict w14:anchorId="2C340427">
                <v:shape id="Надпись 91713" o:spid="_x0000_s8815" type="#_x0000_t202" style="position:absolute;margin-left:0;margin-top:44.25pt;width:6pt;height:30.75pt;z-index:2499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Ao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XVaHXFmwZBN09fp2/R9+jn9uP98/4XtcjSrwYWaSm4cFcXxNY7kedYd3BWKT4FZfNOBXctX&#10;3uPQSWiJa5WmXDwp3eGEBLIa3mFLDeEuYgYalTdpkDQaRujk2fbgkxwjExQ8PSHrOROUOTorj+fH&#10;uQHU+1rnQ3wr0bB0abinLcjYsLkKMXGBev8ltbJ4qfs+b0JvfwvQxxTJ3BPdHfEVtttrv9dExmTE&#10;hyVKzj995+rHVV/+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a7kAouwEAADIDAAAOAAAAAAAAAAAAAAAAAC4CAABkcnMvZTJv&#10;RG9jLnhtbFBLAQItABQABgAIAAAAIQB6KV+P2QAAAAYBAAAPAAAAAAAAAAAAAAAAABUEAABkcnMv&#10;ZG93bnJldi54bWxQSwUGAAAAAAQABADzAAAAGwUAAAAA&#10;" filled="f" stroked="f"/>
              </w:pict>
            </w:r>
            <w:r>
              <w:rPr>
                <w:noProof/>
              </w:rPr>
              <w:pict w14:anchorId="249D1D11">
                <v:shape id="Надпись 91714" o:spid="_x0000_s8814" type="#_x0000_t202" style="position:absolute;margin-left:0;margin-top:44.25pt;width:6pt;height:30.75pt;z-index:2499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a9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9VJ9YIzC4Zsmr5MX6dv04/p+/2n+89sl6NZDS7UVHLtqCiOr3Ekz7Pu4C5RfAzM4psW7Fq9&#10;8h6HVoEkrlWacvGodIcTEshqeIeSGsJdxAw0am/SIGk0jNDJs+3BJzVGJih4ckzWcyYo8/y0PJof&#10;5QZQ72udD/GtQsPSpeGetiBjw+YyxMQF6v2X1MriRdf3eRN6+1uAPqZI5p7o7oivUG6v/F4TGZMR&#10;H5YoOf/4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U9ymvbwBAAAyAwAADgAAAAAAAAAAAAAAAAAuAgAAZHJzL2Uy&#10;b0RvYy54bWxQSwECLQAUAAYACAAAACEAeilfj9kAAAAGAQAADwAAAAAAAAAAAAAAAAAWBAAAZHJz&#10;L2Rvd25yZXYueG1sUEsFBgAAAAAEAAQA8wAAABwFAAAAAA==&#10;" filled="f" stroked="f"/>
              </w:pict>
            </w:r>
            <w:r>
              <w:rPr>
                <w:noProof/>
              </w:rPr>
              <w:pict w14:anchorId="033FB901">
                <v:shape id="Надпись 91715" o:spid="_x0000_s8813" type="#_x0000_t202" style="position:absolute;margin-left:0;margin-top:44.25pt;width:6pt;height:30.75pt;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zJ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DqtFpxZMGTT9HX6Nn2ffkx395/vv7B9jmY1uFBTyY2joji+wpE8z7qDu0LxKTCLrzuwG/nS&#10;exw6CS1xrdKUi0ele5yQQNbDW2ypIdxGzECj8iYNkkbDCJ082x19kmNkgoKnJ2Q9Z4Iyz8/KxXyR&#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Lu0zJuwEAADIDAAAOAAAAAAAAAAAAAAAAAC4CAABkcnMvZTJv&#10;RG9jLnhtbFBLAQItABQABgAIAAAAIQB6KV+P2QAAAAYBAAAPAAAAAAAAAAAAAAAAABUEAABkcnMv&#10;ZG93bnJldi54bWxQSwUGAAAAAAQABADzAAAAGwUAAAAA&#10;" filled="f" stroked="f"/>
              </w:pict>
            </w:r>
            <w:r>
              <w:rPr>
                <w:noProof/>
              </w:rPr>
              <w:pict w14:anchorId="550AD265">
                <v:shape id="Надпись 91716" o:spid="_x0000_s8812" type="#_x0000_t202" style="position:absolute;margin-left:0;margin-top:44.25pt;width:6pt;height:30.75pt;z-index:2499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JU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p1WC84sGLJp+jp9m75PP6a7+8/3X9g+R7MaXKip5MZRURxf4UieZ93BXaH4FJjF1x3YjXzp&#10;PQ6dhJa4VmnKxaPSPU5IIOvhLbbUEG4jZqBReZMGSaNhhE6e7Y4+yTEyQcHTBVnPmaDM87PyZH6S&#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jEnJUuwEAADIDAAAOAAAAAAAAAAAAAAAAAC4CAABkcnMvZTJv&#10;RG9jLnhtbFBLAQItABQABgAIAAAAIQB6KV+P2QAAAAYBAAAPAAAAAAAAAAAAAAAAABUEAABkcnMv&#10;ZG93bnJldi54bWxQSwUGAAAAAAQABADzAAAAGwUAAAAA&#10;" filled="f" stroked="f"/>
              </w:pict>
            </w:r>
            <w:r>
              <w:rPr>
                <w:noProof/>
              </w:rPr>
              <w:pict w14:anchorId="7F39CC5D">
                <v:shape id="Надпись 91717" o:spid="_x0000_s8811" type="#_x0000_t202" style="position:absolute;margin-left:0;margin-top:44.25pt;width:6pt;height:30.75pt;z-index:2499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gguwEAADIDAAAOAAAAZHJzL2Uyb0RvYy54bWysUs1uEzEQviPxDpbvZHeD2t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asGZBUM2TV+nb9P36cd0d//5/gvb52hWgws1ldw4KorjKxzJ86w7uCsUnwKz+LoFu1Ev&#10;vcehVSCJa5WmXDwq3eOEBLIe3qKkhnAbMQON2ps0SBoNI3TybHf0SY2RCQouTsl6zgRlnp+VJ/OT&#10;3ADqQ63zIb5RaFi6NNzTFmRs2F6FmLhAffiSWlm87Po+b0JvfwvQxxTJ3BPdPfE1yt21P2giYzLi&#10;wxIl5x+/c/WvVV/9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7dZgguwEAADIDAAAOAAAAAAAAAAAAAAAAAC4CAABkcnMvZTJv&#10;RG9jLnhtbFBLAQItABQABgAIAAAAIQB6KV+P2QAAAAYBAAAPAAAAAAAAAAAAAAAAABUEAABkcnMv&#10;ZG93bnJldi54bWxQSwUGAAAAAAQABADzAAAAGwUAAAAA&#10;" filled="f" stroked="f"/>
              </w:pict>
            </w:r>
            <w:r>
              <w:rPr>
                <w:noProof/>
              </w:rPr>
              <w:pict w14:anchorId="29AFA878">
                <v:shape id="Надпись 91718" o:spid="_x0000_s8810" type="#_x0000_t202" style="position:absolute;margin-left:0;margin-top:44.25pt;width:6pt;height:30.75pt;z-index:2499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k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qpyCwLhmyavk7fpu/Tj+n+4fPDF7bL0awGF2oquXZUFMc3OJLnWXdwlyg+BWbxbQd2LV97&#10;j0MnoSWuVZpy8aR0hxMSyGp4jy01hLuIGWhU3qRB0mgYoZNn24NPcoxMUPDkmKznTFDm5Wl5ND/K&#10;DaDe1zof4juJhqVLwz1tQcaGzWWIiQvU+y+plcUL3fd5E3r7W4A+pkjmnujuiK+w3V75vSYyJiM+&#10;LlFy/uk7V/9a9eVP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wcc+kuwEAADIDAAAOAAAAAAAAAAAAAAAAAC4CAABkcnMvZTJv&#10;RG9jLnhtbFBLAQItABQABgAIAAAAIQB6KV+P2QAAAAYBAAAPAAAAAAAAAAAAAAAAABUEAABkcnMv&#10;ZG93bnJldi54bWxQSwUGAAAAAAQABADzAAAAGwUAAAAA&#10;" filled="f" stroked="f"/>
              </w:pict>
            </w:r>
            <w:r>
              <w:rPr>
                <w:noProof/>
              </w:rPr>
              <w:pict w14:anchorId="14F9D1E3">
                <v:shape id="Надпись 91719" o:spid="_x0000_s8809" type="#_x0000_t202" style="position:absolute;margin-left:0;margin-top:44.25pt;width:6pt;height:30.75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&#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oFiXQuwEAADIDAAAOAAAAAAAAAAAAAAAAAC4CAABkcnMvZTJv&#10;RG9jLnhtbFBLAQItABQABgAIAAAAIQB6KV+P2QAAAAYBAAAPAAAAAAAAAAAAAAAAABUEAABkcnMv&#10;ZG93bnJldi54bWxQSwUGAAAAAAQABADzAAAAGwUAAAAA&#10;" filled="f" stroked="f"/>
              </w:pict>
            </w:r>
            <w:r>
              <w:rPr>
                <w:noProof/>
              </w:rPr>
              <w:pict w14:anchorId="53399D63">
                <v:shape id="Надпись 91720" o:spid="_x0000_s8808" type="#_x0000_t202" style="position:absolute;margin-left:0;margin-top:44.25pt;width:6pt;height:30.75pt;z-index:2499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Ib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9PjGTlkwdCYxq/jt/H7+GN8fPr89IVtc+RV70JFJTeOiuJwjgPNPOsO7grFfWAW37VgV/LM&#10;e+xbCQ1xnSaXixelW5yQQJb9B2yoITxEzECD8iYZSdYwQidGm/2c5BCZoODxEY2eM0GZg5PycHaY&#10;G0C1q3U+xPcSDUuXmnvagowN66sQExeodl9SK4uXuuvyJnT2twB9TJHMPdHdEl9is7n2O000mIz4&#10;vERp8i/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REzIbuwEAADIDAAAOAAAAAAAAAAAAAAAAAC4CAABkcnMvZTJv&#10;RG9jLnhtbFBLAQItABQABgAIAAAAIQB6KV+P2QAAAAYBAAAPAAAAAAAAAAAAAAAAABUEAABkcnMv&#10;ZG93bnJldi54bWxQSwUGAAAAAAQABADzAAAAGwUAAAAA&#10;" filled="f" stroked="f"/>
              </w:pict>
            </w:r>
            <w:r>
              <w:rPr>
                <w:noProof/>
              </w:rPr>
              <w:pict w14:anchorId="639434EC">
                <v:shape id="Надпись 91721" o:spid="_x0000_s8807" type="#_x0000_t202" style="position:absolute;margin-left:0;margin-top:44.25pt;width:6pt;height:30.75pt;z-index:2499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hv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DqZV5xZMGTT9HX6Nn2ffkz3D58fvrBdjmY1uFBTybWjoji+wZE8z7qDu0TxKTCLbzuwa/na&#10;exw6CS1xrdKUiyelO5yQQFbDe2ypIdxFzECj8iYNkkbDCJ082x58kmNkgoInx2Q9Z4IyL0/Lo/lR&#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JdNhvuwEAADIDAAAOAAAAAAAAAAAAAAAAAC4CAABkcnMvZTJv&#10;RG9jLnhtbFBLAQItABQABgAIAAAAIQB6KV+P2QAAAAYBAAAPAAAAAAAAAAAAAAAAABUEAABkcnMv&#10;ZG93bnJldi54bWxQSwUGAAAAAAQABADzAAAAGwUAAAAA&#10;" filled="f" stroked="f"/>
              </w:pict>
            </w:r>
            <w:r>
              <w:rPr>
                <w:noProof/>
              </w:rPr>
              <w:pict w14:anchorId="1D9D535A">
                <v:shape id="Надпись 91722" o:spid="_x0000_s8806" type="#_x0000_t202" style="position:absolute;margin-left:0;margin-top:44.25pt;width:6pt;height:30.75pt;z-index:2499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by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dH5SVZxZMGTT9HX6Nn2ffkz3D58fvrBdjmY1uFBTybWjoji+wZE8z7qDu0TxKTCLbzuwa/na&#10;exw6CS1xnacpF09KdzghgayG99hSQ7iLmIFG5U0aJI2GETp5tj34JMfIBAVPjsl6zgRlXp6WR9VR&#10;bgD1vtb5EN9JNCxdGu5pCzI2bC5DTFyg3n9JrSxe6L7Pm9Db3wL0MUUy90R3R3yF7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h3ebyuwEAADIDAAAOAAAAAAAAAAAAAAAAAC4CAABkcnMvZTJv&#10;RG9jLnhtbFBLAQItABQABgAIAAAAIQB6KV+P2QAAAAYBAAAPAAAAAAAAAAAAAAAAABUEAABkcnMv&#10;ZG93bnJldi54bWxQSwUGAAAAAAQABADzAAAAGwUAAAAA&#10;" filled="f" stroked="f"/>
              </w:pict>
            </w:r>
            <w:r>
              <w:rPr>
                <w:noProof/>
              </w:rPr>
              <w:pict w14:anchorId="5BDF2505">
                <v:shape id="Надпись 91723" o:spid="_x0000_s8805" type="#_x0000_t202" style="position:absolute;margin-left:0;margin-top:44.25pt;width:6pt;height:30.75pt;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yG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HswPOLBiyafw+/hh/jr/HX/df77+xbY5m1btQUcmNo6I4nONAnmfdwV2h+BKYxXct2JU8&#10;8x77VkJDXKdpysWT0i1OSCDL/gM21BDuImagQXmTBkmjYYROnm32PskhMkHB4yOynjNBmYOT8nB2&#10;mBtAtat1PsT3Eg1Ll5p72oKMDeurEBMXqHZfUiuLl7rr8iZ09q8AfUyRzD3R3RJfYrO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eboMhrwBAAAyAwAADgAAAAAAAAAAAAAAAAAuAgAAZHJzL2Uy&#10;b0RvYy54bWxQSwECLQAUAAYACAAAACEAeilfj9kAAAAGAQAADwAAAAAAAAAAAAAAAAAWBAAAZHJz&#10;L2Rvd25yZXYueG1sUEsFBgAAAAAEAAQA8wAAABwFAAAAAA==&#10;" filled="f" stroked="f"/>
              </w:pict>
            </w:r>
            <w:r>
              <w:rPr>
                <w:noProof/>
              </w:rPr>
              <w:pict w14:anchorId="01E269F0">
                <v:shape id="Надпись 91724" o:spid="_x0000_s8804" type="#_x0000_t202" style="position:absolute;margin-left:0;margin-top:44.25pt;width:6pt;height:30.75pt;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T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kez15zZsGQTeO38fv4Y/w1/rz/cv+VbXM0q96FikquHRXF4S0O5HnWHdwlis+BWXzXgF2p&#10;M++xbxRI4jpNUy4elW5xQgJZ9h9QUkO4i5iBBu1NGiSNhhE6ebbZ+6SGyAQFj4/Ies4EZQ5OysPZ&#10;YW4A1a7W+RDfKzQsXWruaQsyNqwvQ0xcoNp9Sa0sXrRdlzehs38F6GOKZO6J7pb4EuXmyu80kTEZ&#10;8WGJkvOP37n6z6ovfgM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sIjqE7wBAAAyAwAADgAAAAAAAAAAAAAAAAAuAgAAZHJzL2Uy&#10;b0RvYy54bWxQSwECLQAUAAYACAAAACEAeilfj9kAAAAGAQAADwAAAAAAAAAAAAAAAAAWBAAAZHJz&#10;L2Rvd25yZXYueG1sUEsFBgAAAAAEAAQA8wAAABwFAAAAAA==&#10;" filled="f" stroked="f"/>
              </w:pict>
            </w:r>
            <w:r>
              <w:rPr>
                <w:noProof/>
              </w:rPr>
              <w:pict w14:anchorId="4A1A8299">
                <v:shape id="Надпись 91725" o:spid="_x0000_s8803" type="#_x0000_t202" style="position:absolute;margin-left:0;margin-top:44.25pt;width:6pt;height:30.75pt;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OjvAGe6AQAAMgMAAA4AAAAAAAAAAAAAAAAALgIAAGRycy9lMm9E&#10;b2MueG1sUEsBAi0AFAAGAAgAAAAhAHopX4/ZAAAABgEAAA8AAAAAAAAAAAAAAAAAFAQAAGRycy9k&#10;b3ducmV2LnhtbFBLBQYAAAAABAAEAPMAAAAaBQAAAAA=&#10;" filled="f" stroked="f"/>
              </w:pict>
            </w:r>
            <w:r>
              <w:rPr>
                <w:noProof/>
              </w:rPr>
              <w:pict w14:anchorId="7C45A649">
                <v:shape id="Надпись 91726" o:spid="_x0000_s8802" type="#_x0000_t202" style="position:absolute;margin-left:0;margin-top:44.25pt;width:6pt;height:30.75pt;z-index:2499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76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cnszlnFgzZNH4dv43fxx/jw+Pnxy9sl6NZ9S5UVHLrqCgOFziQ51l3cNco7gKz+KYFu5bn&#10;3mPfSmiI6zRNuXhWusMJCWTVv8OGGsJ9xAw0KG/SIGk0jNDJs+3BJzlEJih4MifrOROUOTotj2fH&#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ARj76uwEAADIDAAAOAAAAAAAAAAAAAAAAAC4CAABkcnMvZTJv&#10;RG9jLnhtbFBLAQItABQABgAIAAAAIQB6KV+P2QAAAAYBAAAPAAAAAAAAAAAAAAAAABUEAABkcnMv&#10;ZG93bnJldi54bWxQSwUGAAAAAAQABADzAAAAGwUAAAAA&#10;" filled="f" stroked="f"/>
              </w:pict>
            </w:r>
            <w:r>
              <w:rPr>
                <w:noProof/>
              </w:rPr>
              <w:pict w14:anchorId="347BA5B1">
                <v:shape id="Надпись 91727" o:spid="_x0000_s8801" type="#_x0000_t202" style="position:absolute;margin-left:0;margin-top:44.25pt;width:6pt;height:30.75pt;z-index:2499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SOvA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PpfDbnzIIhm8av47fx+/hjfHj8/PiF7XI0q96FikpuHRXF4QIH8jzrDu4axV1gFt80YNfq&#10;3HvsGwWSuE7TlItnpTuckEBW/TuU1BDuI2agQXuTBkmjYYROnm0PPqkhMkHB+QlZz5mgzNFpeTw7&#10;zg2g2tc6H+JbhYalS809bUHGhs11iIkLVPsvqZXFq7br8iZ09rcAfUyRzD3R3RFfodze+L0mMiYj&#10;Pi1Rcv75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WCHUjrwBAAAyAwAADgAAAAAAAAAAAAAAAAAuAgAAZHJzL2Uy&#10;b0RvYy54bWxQSwECLQAUAAYACAAAACEAeilfj9kAAAAGAQAADwAAAAAAAAAAAAAAAAAWBAAAZHJz&#10;L2Rvd25yZXYueG1sUEsFBgAAAAAEAAQA8wAAABwFAAAAAA==&#10;" filled="f" stroked="f"/>
              </w:pict>
            </w:r>
            <w:r>
              <w:rPr>
                <w:noProof/>
              </w:rPr>
              <w:pict w14:anchorId="6FEE40BE">
                <v:shape id="Надпись 91728" o:spid="_x0000_s8800" type="#_x0000_t202" style="position:absolute;margin-left:0;margin-top:44.25pt;width:6pt;height:30.75pt;z-index:2499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MK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yPZ2SWBUM2jV/Hb+P38cf4+PT56Qvb5mhWvQsVldw4KorDOQ7kedYd3BWK+8AsvmvBruSZ&#10;99i3EhriOk1TLl6UbnFCAln2H7ChhvAQMQMNyps0SBoNI3TybLP3SQ6RCQoeH5H1nAnKHJyUh7PD&#10;3ACqXa3zIb6XaFi61NzTFmRsWF+FmLhAtfuSWlm81F2XN6GzvwXoY4pk7onulvgSm82132kiYzLi&#10;8xIl51++c/WvVV/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TJYMKuwEAADIDAAAOAAAAAAAAAAAAAAAAAC4CAABkcnMvZTJv&#10;RG9jLnhtbFBLAQItABQABgAIAAAAIQB6KV+P2QAAAAYBAAAPAAAAAAAAAAAAAAAAABUEAABkcnMv&#10;ZG93bnJldi54bWxQSwUGAAAAAAQABADzAAAAGwUAAAAA&#10;" filled="f" stroked="f"/>
              </w:pict>
            </w:r>
            <w:r>
              <w:rPr>
                <w:noProof/>
              </w:rPr>
              <w:pict w14:anchorId="3ABEE53D">
                <v:shape id="Надпись 91729" o:spid="_x0000_s8799" type="#_x0000_t202" style="position:absolute;margin-left:0;margin-top:44.25pt;width:6pt;height:30.75pt;z-index:2499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ZbM6ZBUM2jV/Hb+P38cf48Pj58Qvb5WhWvQsVldw6KorDaxzI86w7uGsUd4FZfNOCXcsL&#10;77FvJTTEdZqmXDwr3eGEBLLq32FDDeE+YgYalDdpkDQaRujk2fbgkxwiExQ8OyXrOROUeTkv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LQml+uwEAADIDAAAOAAAAAAAAAAAAAAAAAC4CAABkcnMvZTJv&#10;RG9jLnhtbFBLAQItABQABgAIAAAAIQB6KV+P2QAAAAYBAAAPAAAAAAAAAAAAAAAAABUEAABkcnMv&#10;ZG93bnJldi54bWxQSwUGAAAAAAQABADzAAAAGwUAAAAA&#10;" filled="f" stroked="f"/>
              </w:pict>
            </w:r>
            <w:r>
              <w:rPr>
                <w:noProof/>
              </w:rPr>
              <w:pict w14:anchorId="76DF2E56">
                <v:shape id="Надпись 91730" o:spid="_x0000_s8798" type="#_x0000_t202" style="position:absolute;margin-left:0;margin-top:44.25pt;width:6pt;height:30.75pt;z-index:2499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nxATlkwdCYxu/jj/Hn+Hv8df/1/hvb5sir3oWKSm4cFcXhHAeaedYd3BWKL4FZfNeCXckz&#10;77FvJTTEdZpcLp6UbnFCAln2H7ChhnAXMQMNyptkJFnDCJ0YbfZzkkNkgoLHRzR6zgRlDk7Kw9lh&#10;bgDVrtb5EN9LNCxdau5pCzI2rK9CTFyg2n1JrSxe6q7Lm9DZvwL0MUUy90R3S3yJzeba7zTRYDLi&#10;wxKlyT995+rHVV/8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wIPZ+uwEAADIDAAAOAAAAAAAAAAAAAAAAAC4CAABkcnMvZTJv&#10;RG9jLnhtbFBLAQItABQABgAIAAAAIQB6KV+P2QAAAAYBAAAPAAAAAAAAAAAAAAAAABUEAABkcnMv&#10;ZG93bnJldi54bWxQSwUGAAAAAAQABADzAAAAGwUAAAAA&#10;" filled="f" stroked="f"/>
              </w:pict>
            </w:r>
            <w:r>
              <w:rPr>
                <w:noProof/>
              </w:rPr>
              <w:pict w14:anchorId="0099061F">
                <v:shape id="Надпись 91731" o:spid="_x0000_s8797" type="#_x0000_t202" style="position:absolute;margin-left:0;margin-top:44.25pt;width:6pt;height:30.75pt;z-index:2499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wK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XV6VHFmwZBN09fp2/R9+jn9uP98/4XtcjSrwYWaSm4cFcXxNY7kedYd3BWKT4FZfNOBXctX&#10;3uPQSWiJa5WmXDwp3eGEBLIa3mFLDeEuYgYalTdpkDQaRujk2fbgkxwjExQ8PSHrOROUOTorj+fH&#10;uQHU+1rnQ3wr0bB0abinLcjYsLkKMXGBev8ltbJ4qfs+b0JvfwvQxxTJ3BPdHfEVtttrv9dExmTE&#10;hyVKzj995+rHVV/+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oRxwKuwEAADIDAAAOAAAAAAAAAAAAAAAAAC4CAABkcnMvZTJv&#10;RG9jLnhtbFBLAQItABQABgAIAAAAIQB6KV+P2QAAAAYBAAAPAAAAAAAAAAAAAAAAABUEAABkcnMv&#10;ZG93bnJldi54bWxQSwUGAAAAAAQABADzAAAAGwUAAAAA&#10;" filled="f" stroked="f"/>
              </w:pict>
            </w:r>
            <w:r>
              <w:rPr>
                <w:noProof/>
              </w:rPr>
              <w:pict w14:anchorId="0E6AC36B">
                <v:shape id="Надпись 91732" o:spid="_x0000_s8796" type="#_x0000_t202" style="position:absolute;margin-left:0;margin-top:44.25pt;width:6pt;height:30.75pt;z-index:2499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KX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HBzPOLBiyafw+/hh/jr/HX/df77+xbY5m1btQUcmNo6I4nONAnmfdwV2h+BKYxXct2JU8&#10;8x77VkJDXKdpysWT0i1OSCDL/gM21BDuImagQXmTBkmjYYROnm32PskhMkHB4yOynjNBmYOT8nB2&#10;mBtAtat1PsT3Eg1Ll5p72oKMDeurEBMXqHZfUiuLl7rr8iZ09q8AfUyRzD3R3RJfYrO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gO4il7wBAAAyAwAADgAAAAAAAAAAAAAAAAAuAgAAZHJzL2Uy&#10;b0RvYy54bWxQSwECLQAUAAYACAAAACEAeilfj9kAAAAGAQAADwAAAAAAAAAAAAAAAAAWBAAAZHJz&#10;L2Rvd25yZXYueG1sUEsFBgAAAAAEAAQA8wAAABwFAAAAAA==&#10;" filled="f" stroked="f"/>
              </w:pict>
            </w:r>
            <w:r>
              <w:rPr>
                <w:noProof/>
              </w:rPr>
              <w:pict w14:anchorId="5F72A7EC">
                <v:shape id="Надпись 91747" o:spid="_x0000_s8795" type="#_x0000_t202" style="position:absolute;margin-left:0;margin-top:148.5pt;width:6pt;height:30.75pt;z-index:2499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0J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On885s2DIpvHL+HX8Nv4Yvz98evjMdjmaVe9CRSV3jori8BIH8jzrDu4GxcfALL5qwK7V&#10;pffYNwokcZ2mKRdPSnc4IYGs+jcoqSHcR8xAg/YmDZJGwwidPNsefFJDZIKC8zOynjNBmZPz8nR2&#10;mhtAta91PsTXCg1Ll5p72oKMDZubEBMXqPZfUiuL123X5U3o7G8B+pgimXuiuyO+Qrm99XtNZExG&#10;fFyi5PzTd67+terLn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Dfjj0JvAEAADIDAAAOAAAAAAAAAAAAAAAAAC4CAABkcnMv&#10;ZTJvRG9jLnhtbFBLAQItABQABgAIAAAAIQC9LEdz2wAAAAcBAAAPAAAAAAAAAAAAAAAAABYEAABk&#10;cnMvZG93bnJldi54bWxQSwUGAAAAAAQABADzAAAAHgUAAAAA&#10;" filled="f" stroked="f"/>
              </w:pict>
            </w:r>
            <w:r>
              <w:rPr>
                <w:noProof/>
              </w:rPr>
              <w:pict w14:anchorId="371270BF">
                <v:shape id="Надпись 91748" o:spid="_x0000_s8794" type="#_x0000_t202" style="position:absolute;margin-left:0;margin-top:148.5pt;width:6pt;height:30.75pt;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qN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fT4NZllwZBN47fx+/hj/DX+vP9y/5VtczSr3oWKSq4dFcXhLQ7kedYd3CWKz4FZfNeCXckz&#10;77FvJTTEdZqmXDwq3eKEBLLsP2BDDeEuYgYalDdpkDQaRujk2WbvkxwiExQ8PiLrOROUOTgpD2eH&#10;uQFUu1rnQ3wv0bB0qbmnLcjYsL4MMXGBavcltbJ4obsub0Jn/wrQxxTJ3BPdLfElNpsrv9NExmTE&#10;hyVKzj9+5+o/q774D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FSKao27AQAAMgMAAA4AAAAAAAAAAAAAAAAALgIAAGRycy9l&#10;Mm9Eb2MueG1sUEsBAi0AFAAGAAgAAAAhAL0sR3PbAAAABwEAAA8AAAAAAAAAAAAAAAAAFQQAAGRy&#10;cy9kb3ducmV2LnhtbFBLBQYAAAAABAAEAPMAAAAdBQAAAAA=&#10;" filled="f" stroked="f"/>
              </w:pict>
            </w:r>
            <w:r>
              <w:rPr>
                <w:noProof/>
              </w:rPr>
              <w:pict w14:anchorId="66B72F34">
                <v:shape id="Надпись 91749" o:spid="_x0000_s8793" type="#_x0000_t202" style="position:absolute;margin-left:0;margin-top:148.5pt;width:6pt;height:30.7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D5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Pn885s2DIpvHL+HX8Nv4Yvz98evjMdjmaVe9CRSV3jori8BIH8jzrDu4GxcfALL5qwK7V&#10;pffYNwokcZ2mKRdPSnc4IYGs+jcoqSHcR8xAg/YmDZJGwwidPNsefFJDZIKC52dkPWeCMifz8nR2&#10;mhtAta91PsTXCg1Ll5p72oKMDZubEBMXqPZfUiuL123X5U3o7G8B+pgimXuiuyO+Qrm99XtNZExG&#10;fFyi5PzTd67+terLn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AM7YD5vAEAADIDAAAOAAAAAAAAAAAAAAAAAC4CAABkcnMv&#10;ZTJvRG9jLnhtbFBLAQItABQABgAIAAAAIQC9LEdz2wAAAAcBAAAPAAAAAAAAAAAAAAAAABYEAABk&#10;cnMvZG93bnJldi54bWxQSwUGAAAAAAQABADzAAAAHgUAAAAA&#10;" filled="f" stroked="f"/>
              </w:pict>
            </w:r>
            <w:r>
              <w:rPr>
                <w:noProof/>
              </w:rPr>
              <w:pict w14:anchorId="5335C180">
                <v:shape id="Надпись 91750" o:spid="_x0000_s8792" type="#_x0000_t202" style="position:absolute;margin-left:0;margin-top:148.5pt;width:6pt;height:30.75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LePH/m7AQAAMgMAAA4AAAAAAAAAAAAAAAAALgIAAGRycy9l&#10;Mm9Eb2MueG1sUEsBAi0AFAAGAAgAAAAhAL0sR3PbAAAABwEAAA8AAAAAAAAAAAAAAAAAFQQAAGRy&#10;cy9kb3ducmV2LnhtbFBLBQYAAAAABAAEAPMAAAAdBQAAAAA=&#10;" filled="f" stroked="f"/>
              </w:pict>
            </w:r>
            <w:r>
              <w:rPr>
                <w:noProof/>
              </w:rPr>
              <w:pict w14:anchorId="5C7F876F">
                <v:shape id="Надпись 91751" o:spid="_x0000_s8791" type="#_x0000_t202" style="position:absolute;margin-left:0;margin-top:148.5pt;width:6pt;height:30.75pt;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WN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DpdVJxZMGTT9HX6Nn2ffkx395/vv7B9jmY1uFBTyY2joji+wpE8z7qDu0LxKTCLrzuwG/nS&#10;exw6CS1xrdKUi0ele5yQQNbDW2ypIdxGzECj8iYNkkbDCJ082x19kmNkgoKnJ2Q9Z4Iyz8/KxXyR&#10;G0B9qHU+xDcSDUuXhnvagowN26sQExeoD19SK4uXuu/zJvT2twB9TJHMPdHdE19ju7v2B01kTEZ8&#10;WKLk/ON3rv616q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O/o9Y27AQAAMgMAAA4AAAAAAAAAAAAAAAAALgIAAGRycy9l&#10;Mm9Eb2MueG1sUEsBAi0AFAAGAAgAAAAhAL0sR3PbAAAABwEAAA8AAAAAAAAAAAAAAAAAFQQAAGRy&#10;cy9kb3ducmV2LnhtbFBLBQYAAAAABAAEAPMAAAAdBQAAAAA=&#10;" filled="f" stroked="f"/>
              </w:pict>
            </w:r>
            <w:r>
              <w:rPr>
                <w:noProof/>
              </w:rPr>
              <w:pict w14:anchorId="667CECE2">
                <v:shape id="Надпись 91752" o:spid="_x0000_s8790" type="#_x0000_t202" style="position:absolute;margin-left:0;margin-top:148.5pt;width:6pt;height:30.75pt;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Q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9mc84s2DIpvHr+G38Pv4YHx4/P35huxzNqnehopJbR0VxuMCBPM+6g7tGcReYxTct2LU6&#10;9x77VoEkrtM05eJZ6Q4nJJBV/w4lNYT7iBloaLxJg6TRMEInz7YHn9QQmaDgyTFZz5mgzNFpOZ/N&#10;cwOo9rXOh/hWoWHpUnNPW5CxYXMdYuIC1f5LamXxSndd3oTO/hagjymSuSe6O+IrlNsbv9dExmTE&#10;pyVKzj9/5+pfq778C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AdByxC7AQAAMgMAAA4AAAAAAAAAAAAAAAAALgIAAGRycy9l&#10;Mm9Eb2MueG1sUEsBAi0AFAAGAAgAAAAhAL0sR3PbAAAABwEAAA8AAAAAAAAAAAAAAAAAFQQAAGRy&#10;cy9kb3ducmV2LnhtbFBLBQYAAAAABAAEAPMAAAAdBQAAAAA=&#10;" filled="f" stroked="f"/>
              </w:pict>
            </w:r>
            <w:r>
              <w:rPr>
                <w:noProof/>
              </w:rPr>
              <w:pict w14:anchorId="0CA2232A">
                <v:shape id="Надпись 91753" o:spid="_x0000_s8789" type="#_x0000_t202" style="position:absolute;margin-left:0;margin-top:148.5pt;width:6pt;height:30.75pt;z-index:2499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Fk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6Mj/izIIhm8Yv49fx2/hj/P746fEz2+VoVr0LFZXcOyqKwwUO5HnWHdwtio+BWbxswa7l&#10;uffYtxIa4jpNUy6ele5wQgJZ9W+woYbwEDEDDcqbNEgaDSN08mx78EkOkQkKnhyT9ZwJyhydlvPZ&#10;PDeAal/rfIg3Eg1Ll5p72oKMDZvbEBMXqPZfUiuL17rr8iZ09rcAfUyRzD3R3RFfYbO983tNZExG&#10;fFqi5Pzzd67+terLn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BfJiFkvAEAADIDAAAOAAAAAAAAAAAAAAAAAC4CAABkcnMv&#10;ZTJvRG9jLnhtbFBLAQItABQABgAIAAAAIQC9LEdz2wAAAAcBAAAPAAAAAAAAAAAAAAAAABYEAABk&#10;cnMvZG93bnJldi54bWxQSwUGAAAAAAQABADzAAAAHgUAAAAA&#10;" filled="f" stroked="f"/>
              </w:pict>
            </w:r>
            <w:r>
              <w:rPr>
                <w:noProof/>
              </w:rPr>
              <w:pict w14:anchorId="7E2A3AAF">
                <v:shape id="Надпись 91754" o:spid="_x0000_s8788" type="#_x0000_t202" style="position:absolute;margin-left:0;margin-top:148.5pt;width:6pt;height:30.75pt;z-index:2499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x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ezZ9zZsGQTeOX8ev4bfwxfn/49PCZ7XI0q96FikruHBXF4SUO5HnWHdwNio+BWXzVgF2r&#10;S++xbxRI4jpNUy6elO5wQgJZ9W9QUkO4j5iBBu1NGiSNhhE6ebY9+KSGyAQFz07Jes4EZU7Oy/ls&#10;nhtAta91PsTXCg1Ll5p72oKMDZubEBMXqPZfUiuL123X5U3o7G8B+pgimXuiuyO+Qrm99XtNZExG&#10;fFyi5PzTd67+terLn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CWFMfxvAEAADIDAAAOAAAAAAAAAAAAAAAAAC4CAABkcnMv&#10;ZTJvRG9jLnhtbFBLAQItABQABgAIAAAAIQC9LEdz2wAAAAcBAAAPAAAAAAAAAAAAAAAAABYEAABk&#10;cnMvZG93bnJldi54bWxQSwUGAAAAAAQABADzAAAAHgUAAAAA&#10;" filled="f" stroked="f"/>
              </w:pict>
            </w:r>
            <w:r>
              <w:rPr>
                <w:noProof/>
              </w:rPr>
              <w:pict w14:anchorId="0AB400F9">
                <v:shape id="Надпись 91755" o:spid="_x0000_s8787" type="#_x0000_t202" style="position:absolute;margin-left:0;margin-top:148.5pt;width:6pt;height:30.75pt;z-index:2499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2F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9mc85s2DIpvHr+G38Pv4YHx4/P35huxzNqnehopJbR0VxuMCBPM+6g7tGcReYxTct2LU6&#10;9x77VoEkrtM05eJZ6Q4nJJBV/w4lNYT7iBloaLxJg6TRMEInz7YHn9QQmaDgyTFZz5mgzNFpOZ/N&#10;cwOo9rXOh/hWoWHpUnNPW5CxYXMdYuIC1f5LamXxSndd3oTO/hagjymSuSe6O+IrlNsbv9dExmTE&#10;pyVKzj9/5+pfq778C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M5zLYW7AQAAMgMAAA4AAAAAAAAAAAAAAAAALgIAAGRycy9l&#10;Mm9Eb2MueG1sUEsBAi0AFAAGAAgAAAAhAL0sR3PbAAAABwEAAA8AAAAAAAAAAAAAAAAAFQQAAGRy&#10;cy9kb3ducmV2LnhtbFBLBQYAAAAABAAEAPMAAAAdBQAAAAA=&#10;" filled="f" stroked="f"/>
              </w:pict>
            </w:r>
            <w:r>
              <w:rPr>
                <w:noProof/>
              </w:rPr>
              <w:pict w14:anchorId="7C29592E">
                <v:shape id="Надпись 91756" o:spid="_x0000_s8786" type="#_x0000_t202" style="position:absolute;margin-left:0;margin-top:148.5pt;width:6pt;height:30.75pt;z-index:2499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MY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nJfMGZBUM2jd/HH+PP8dd4e/f17hvb52hWvQsVlVw7KorDGxzI86w7uEsUXwKz+LYFu5Gv&#10;vce+ldAQ12macvGodI8TEsi6f48NNYSbiBloUN6kQdJoGKGTZ7ujT3KITFDwZEHWcyYo8/K0nM/m&#10;uQFUh1rnQ3wn0bB0qbmnLcjYsL0MMXGB6vAltbJ4obsub0JnnwToY4pk7onunvgam92VP2giYzLi&#10;/RIl5x+/c/XDqq9+A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CbaExi7AQAAMgMAAA4AAAAAAAAAAAAAAAAALgIAAGRycy9l&#10;Mm9Eb2MueG1sUEsBAi0AFAAGAAgAAAAhAL0sR3PbAAAABwEAAA8AAAAAAAAAAAAAAAAAFQQAAGRy&#10;cy9kb3ducmV2LnhtbFBLBQYAAAAABAAEAPMAAAAdBQAAAAA=&#10;" filled="f" stroked="f"/>
              </w:pict>
            </w:r>
            <w:r>
              <w:rPr>
                <w:noProof/>
              </w:rPr>
              <w:pict w14:anchorId="3B429D55">
                <v:shape id="Надпись 91757" o:spid="_x0000_s8785" type="#_x0000_t202" style="position:absolute;margin-left:0;margin-top:148.5pt;width:6pt;height:30.75pt;z-index:2499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s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S6mC84s2DIpvH7+GP8Of4ab+++3n1j+xzNqnehopJrR0VxeIMDeZ51B3eJ4ktgFt82YDfq&#10;tffYNwokcZ2mKRePSvc4IYGs+/coqSHcRMxAg/YmDZJGwwidPNsdfVJDZIKCixOynjNBmZen5Xw2&#10;zw2gOtQ6H+I7hYalS809bUHGhu1liIkLVIcvqZXFi7br8iZ09kmAPqZI5p7o7omvUe6u/EETGZMR&#10;75coOf/4nasfVn31G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H69+Wy7AQAAMgMAAA4AAAAAAAAAAAAAAAAALgIAAGRycy9l&#10;Mm9Eb2MueG1sUEsBAi0AFAAGAAgAAAAhAL0sR3PbAAAABwEAAA8AAAAAAAAAAAAAAAAAFQQAAGRy&#10;cy9kb3ducmV2LnhtbFBLBQYAAAAABAAEAPMAAAAdBQAAAAA=&#10;" filled="f" stroked="f"/>
              </w:pict>
            </w:r>
            <w:r>
              <w:rPr>
                <w:noProof/>
              </w:rPr>
              <w:pict w14:anchorId="5C9722DB">
                <v:shape id="Надпись 91758" o:spid="_x0000_s8784" type="#_x0000_t202" style="position:absolute;margin-left:0;margin-top:148.5pt;width:6pt;height:30.75pt;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7o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9mZNZFgzZNH4dv43fxx/jw+Pnxy9sl6NZ9S5UVHLrqCgOFziQ51l3cNco7gKz+KYFu1bn&#10;3mPfKpDEdZqmXDwr3eGEBLLq36GkhnAfMQMNjTdpkDQaRujk2fbgkxoiExQ8OSbrOROUOTot57N5&#10;bgDVvtb5EN8qNCxdau5pCzI2bK5DTFyg2n9JrSxe6a7Lm9DZ3wL0MUUy90R3R3yFcnvj95rImIz4&#10;tETJ+efvXP1r1Zc/A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PW5rui7AQAAMgMAAA4AAAAAAAAAAAAAAAAALgIAAGRycy9l&#10;Mm9Eb2MueG1sUEsBAi0AFAAGAAgAAAAhAL0sR3PbAAAABwEAAA8AAAAAAAAAAAAAAAAAFQQAAGRy&#10;cy9kb3ducmV2LnhtbFBLBQYAAAAABAAEAPMAAAAdBQAAAAA=&#10;" filled="f" stroked="f"/>
              </w:pict>
            </w:r>
            <w:r>
              <w:rPr>
                <w:noProof/>
              </w:rPr>
              <w:pict w14:anchorId="69BCF030">
                <v:shape id="Надпись 91759" o:spid="_x0000_s8783" type="#_x0000_t202" style="position:absolute;margin-left:0;margin-top:148.5pt;width:6pt;height:30.75pt;z-index:2499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c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no6X3BmwZBN49fx2/h9/DHeP3x++ML2OZpV70JFJdeOiuLwBgfyPOsO7hLFp8Asvm3BbuRr&#10;77FvJTTEdZqmXDwp3eOEBLLu32NDDeEuYgYalDdpkDQaRujk2e7okxwiExQ8PSHrOROUebko57N5&#10;bgDVodb5EN9JNCxdau5pCzI2bC9DTFygOnxJrSxe6K7Lm9DZ3wL0MUUy90R3T3yNz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K3eRJy7AQAAMgMAAA4AAAAAAAAAAAAAAAAALgIAAGRycy9l&#10;Mm9Eb2MueG1sUEsBAi0AFAAGAAgAAAAhAL0sR3PbAAAABwEAAA8AAAAAAAAAAAAAAAAAFQQAAGRy&#10;cy9kb3ducmV2LnhtbFBLBQYAAAAABAAEAPMAAAAdBQAAAAA=&#10;" filled="f" stroked="f"/>
              </w:pict>
            </w:r>
            <w:r>
              <w:rPr>
                <w:noProof/>
              </w:rPr>
              <w:pict w14:anchorId="47E783C6">
                <v:shape id="Надпись 91760" o:spid="_x0000_s8782" type="#_x0000_t202" style="position:absolute;margin-left:0;margin-top:148.5pt;width:6pt;height:30.75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NX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nJnByyYGhM49fx2/h9/DE+PH5+/MJ2OfKqd6GikltHRXG4wIFmnnUHd43iLjCLb1qwa3nu&#10;PfathIa4TpPLxbPSHU5IIKv+HTbUEO4jZqBBeZOMJGsYoROj7WFOcohMUPBkTqPnTFDm6LQ8nh3n&#10;BlDta50P8a1Ew9Kl5p62IGPD5jrExAWq/ZfUyuKV7rq8CZ39LUAfUyRzT3R3xFfYbG/8XhMNJiM+&#10;LVGa/PN3rv616s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FTbU1e7AQAAMgMAAA4AAAAAAAAAAAAAAAAALgIAAGRycy9l&#10;Mm9Eb2MueG1sUEsBAi0AFAAGAAgAAAAhAL0sR3PbAAAABwEAAA8AAAAAAAAAAAAAAAAAFQQAAGRy&#10;cy9kb3ducmV2LnhtbFBLBQYAAAAABAAEAPMAAAAdBQAAAAA=&#10;" filled="f" stroked="f"/>
              </w:pict>
            </w:r>
            <w:r>
              <w:rPr>
                <w:noProof/>
              </w:rPr>
              <w:pict w14:anchorId="48C3AE05">
                <v:shape id="Надпись 91789" o:spid="_x0000_s8781" type="#_x0000_t202" style="position:absolute;margin-left:0;margin-top:86.25pt;width:6pt;height:30.75pt;z-index:2499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It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9OZ1zZsGQTePX8dv4ffw5/nj4/PCF7XI0q96FikpuHRXF4QIH8jzrDu4axV1gFt+0YNfq&#10;3HvsWwWSuE7TlIsnpTuckEBW/TuU1BDuI2agofEmDZJGwwidPNsefFJDZIKCJ8dkPWeCMq/n5dHs&#10;KDeAal/rfIhvFRqWLjX3tAUZGzbXISYuUO2/pFYWr3TX5U3o7B8B+pgimXuiuyO+Qrm98XtNZExG&#10;fFyi5PzTd67+ver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EO0Ii28AQAAMgMAAA4AAAAAAAAAAAAAAAAALgIAAGRycy9l&#10;Mm9Eb2MueG1sUEsBAi0AFAAGAAgAAAAhAOvWR8PaAAAABwEAAA8AAAAAAAAAAAAAAAAAFgQAAGRy&#10;cy9kb3ducmV2LnhtbFBLBQYAAAAABAAEAPMAAAAdBQAAAAA=&#10;" filled="f" stroked="f"/>
              </w:pict>
            </w:r>
            <w:r>
              <w:rPr>
                <w:noProof/>
              </w:rPr>
              <w:pict w14:anchorId="7E712D31">
                <v:shape id="Надпись 91790" o:spid="_x0000_s8780" type="#_x0000_t202" style="position:absolute;margin-left:0;margin-top:86.25pt;width:6pt;height:30.75pt;z-index:2499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Na9LbsBAAAyAwAADgAAAAAAAAAAAAAAAAAuAgAAZHJzL2Uy&#10;b0RvYy54bWxQSwECLQAUAAYACAAAACEA69ZHw9oAAAAHAQAADwAAAAAAAAAAAAAAAAAVBAAAZHJz&#10;L2Rvd25yZXYueG1sUEsFBgAAAAAEAAQA8wAAABwFAAAAAA==&#10;" filled="f" stroked="f"/>
              </w:pict>
            </w:r>
            <w:r>
              <w:rPr>
                <w:noProof/>
              </w:rPr>
              <w:pict w14:anchorId="613AEBB6">
                <v:shape id="Надпись 91791" o:spid="_x0000_s8779" type="#_x0000_t202" style="position:absolute;margin-left:0;margin-top:86.25pt;width:6pt;height:30.75pt;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oLFXWbsBAAAyAwAADgAAAAAAAAAAAAAAAAAuAgAAZHJzL2Uy&#10;b0RvYy54bWxQSwECLQAUAAYACAAAACEA69ZHw9oAAAAHAQAADwAAAAAAAAAAAAAAAAAVBAAAZHJz&#10;L2Rvd25yZXYueG1sUEsFBgAAAAAEAAQA8wAAABwFAAAAAA==&#10;" filled="f" stroked="f"/>
              </w:pict>
            </w:r>
            <w:r>
              <w:rPr>
                <w:noProof/>
              </w:rPr>
              <w:pict w14:anchorId="3F077599">
                <v:shape id="Надпись 91792" o:spid="_x0000_s8778" type="#_x0000_t202" style="position:absolute;margin-left:0;margin-top:86.25pt;width:6pt;height:30.75pt;z-index:2499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E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ZfMaZBUM2jV/Hb+P38cf48Pj58Qvb5WhWvQsVldw6KorDaxzI86w7uGsUd4FZfNOCXcsL&#10;77FvJTTEdZqmXDwr3eGEBLLq32FDDeE+YgYalDdpkDQaRujk2fbgkxwiExQ8OyXrOROUeTkvT2Yn&#10;uQFU+1rnQ3wr0bB0qbmnLcjYsLkOMXGBav8ltbJ4pbsub0JnfwvQxxTJ3BPdHfEVNt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SBhpxLsBAAAyAwAADgAAAAAAAAAAAAAAAAAuAgAAZHJzL2Uy&#10;b0RvYy54bWxQSwECLQAUAAYACAAAACEA69ZHw9oAAAAHAQAADwAAAAAAAAAAAAAAAAAVBAAAZHJz&#10;L2Rvd25yZXYueG1sUEsFBgAAAAAEAAQA8wAAABwFAAAAAA==&#10;" filled="f" stroked="f"/>
              </w:pict>
            </w:r>
            <w:r>
              <w:rPr>
                <w:noProof/>
              </w:rPr>
              <w:pict w14:anchorId="6D502A05">
                <v:shape id="Надпись 91793" o:spid="_x0000_s8777" type="#_x0000_t202" style="position:absolute;margin-left:0;margin-top:86.25pt;width:6pt;height:30.75pt;z-index:2499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Ow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x6Oj/izIIhm8Yv49fx2/hj/P746fEz2+VoVr0LFZXcOyqKwwUO5HnWHdwtio+BWbxswK7V&#10;uffYNwokcZ2mKRfPSnc4IYGs+jcoqSE8RMxAg/YmDZJGwwidPNsefFJDZIKCpydkPWeCMkfz8nh2&#10;nBtAta91PsQbhYalS809bUHGhs1tiIkLVPsvqZXF67br8iZ09rcAfUyRzD3R3RFfodz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BB/g7C8AQAAMgMAAA4AAAAAAAAAAAAAAAAALgIAAGRycy9l&#10;Mm9Eb2MueG1sUEsBAi0AFAAGAAgAAAAhAOvWR8PaAAAABwEAAA8AAAAAAAAAAAAAAAAAFgQAAGRy&#10;cy9kb3ducmV2LnhtbFBLBQYAAAAABAAEAPMAAAAdBQAAAAA=&#10;" filled="f" stroked="f"/>
              </w:pict>
            </w:r>
            <w:r>
              <w:rPr>
                <w:noProof/>
              </w:rPr>
              <w:pict w14:anchorId="6B37A506">
                <v:shape id="Надпись 91794" o:spid="_x0000_s8776" type="#_x0000_t202" style="position:absolute;margin-left:0;margin-top:86.25pt;width:6pt;height:30.75pt;z-index:2499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l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P5885s2DIpvHL+HX8Nv4Yvz98evjMdjmaVe9CRSV3jori8BIH8jzrDu4GxcfALL5qwK7V&#10;pffYNwokcZ2mKRdPSnc4IYGs+jcoqSHcR8xAg/YmDZJGwwidPNsefFJDZIKC52dkPWeCMifz8nR2&#10;mhtAta91PsTXCg1Ll5p72oKMDZubEBMXqPZfUiuL123X5U3o7G8B+pgimXuiuyO+Qrm99XtNZExG&#10;fFyi5PzT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NlNZSW8AQAAMgMAAA4AAAAAAAAAAAAAAAAALgIAAGRycy9l&#10;Mm9Eb2MueG1sUEsBAi0AFAAGAAgAAAAhAOvWR8PaAAAABwEAAA8AAAAAAAAAAAAAAAAAFgQAAGRy&#10;cy9kb3ducmV2LnhtbFBLBQYAAAAABAAEAPMAAAAdBQAAAAA=&#10;" filled="f" stroked="f"/>
              </w:pict>
            </w:r>
            <w:r>
              <w:rPr>
                <w:noProof/>
              </w:rPr>
              <w:pict w14:anchorId="45E969C3">
                <v:shape id="Надпись 91795" o:spid="_x0000_s8775" type="#_x0000_t202" style="position:absolute;margin-left:0;margin-top:86.25pt;width:6pt;height:30.75pt;z-index:2499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9R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nq6mHNmwZBN49fx2/h9/DHeP3x++ML2OZpV70JFJdeOiuLwBgfyPOsO7hLFp8Asvm3BbuRr&#10;77FvJTTEdZqmXDwp3eOEBLLu32NDDeEuYgYalDdpkDQaRujk2e7okxwiExQ8PSHrOROUebko57N5&#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gSqPUbsBAAAyAwAADgAAAAAAAAAAAAAAAAAuAgAAZHJzL2Uy&#10;b0RvYy54bWxQSwECLQAUAAYACAAAACEA69ZHw9oAAAAHAQAADwAAAAAAAAAAAAAAAAAVBAAAZHJz&#10;L2Rvd25yZXYueG1sUEsFBgAAAAAEAAQA8wAAABwFAAAAAA==&#10;" filled="f" stroked="f"/>
              </w:pict>
            </w:r>
            <w:r>
              <w:rPr>
                <w:noProof/>
              </w:rPr>
              <w:pict w14:anchorId="2E2F4EA7">
                <v:shape id="Надпись 91796" o:spid="_x0000_s8774" type="#_x0000_t202" style="position:absolute;margin-left:0;margin-top:86.25pt;width:6pt;height:30.75pt;z-index:2499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HM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1dzDmzYMim8ev4bfw+/hjvHz4/fGH7HM2qd6GikmtHRXF4gwN5nnUHd4niU2AW37ZgN/K1&#10;99i3EhriOk1TLp6U7nFCAln377GhhnAXMQMNyps0SBoNI3TybHf0SQ6RCQqezsl6zgRlXi7Kk9lJ&#10;bgDVodb5EN9JNCxdau5pCzI2bC9DTFygOnxJrSxe6K7Lm9DZ3wL0MUUy90R3T3yNz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aYOxzLsBAAAyAwAADgAAAAAAAAAAAAAAAAAuAgAAZHJzL2Uy&#10;b0RvYy54bWxQSwECLQAUAAYACAAAACEA69ZHw9oAAAAHAQAADwAAAAAAAAAAAAAAAAAVBAAAZHJz&#10;L2Rvd25yZXYueG1sUEsFBgAAAAAEAAQA8wAAABwFAAAAAA==&#10;" filled="f" stroked="f"/>
              </w:pict>
            </w:r>
            <w:r>
              <w:rPr>
                <w:noProof/>
              </w:rPr>
              <w:pict w14:anchorId="3955C67A">
                <v:shape id="Надпись 91797" o:spid="_x0000_s8773" type="#_x0000_t202" style="position:absolute;margin-left:0;margin-top:86.25pt;width:6pt;height:30.75pt;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u4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0znizlnFgzZNH4dv43fxx/j/cPnhy9sn6NZ9S5UVHLtqCgOb3Agz7Pu4C5RfArM4tsG7Ea9&#10;9h77RoEkrtM05eJJ6R4nJJB1/x4lNYS7iBlo0N6kQdJoGKGTZ7ujT2qITFBwfkrWcyYo83JRnsxO&#10;cgOoDrXOh/hOoWHpUnNPW5CxYXsZYuIC1eFLamXxou26vAmd/S1AH1Mkc09098TXKHdX/qCJjMmI&#10;j0uUnH/6ztW/Vn31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MeRbuLsBAAAyAwAADgAAAAAAAAAAAAAAAAAuAgAAZHJzL2Uy&#10;b0RvYy54bWxQSwECLQAUAAYACAAAACEA69ZHw9oAAAAHAQAADwAAAAAAAAAAAAAAAAAVBAAAZHJz&#10;L2Rvd25yZXYueG1sUEsFBgAAAAAEAAQA8wAAABwFAAAAAA==&#10;" filled="f" stroked="f"/>
              </w:pict>
            </w:r>
            <w:r>
              <w:rPr>
                <w:noProof/>
              </w:rPr>
              <w:pict w14:anchorId="572FB7AD">
                <v:shape id="Надпись 91798" o:spid="_x0000_s8772" type="#_x0000_t202" style="position:absolute;margin-left:0;margin-top:86.25pt;width:6pt;height:30.75pt;z-index:2499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w8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dnczLLgiGbxq/jt/H7+GN8ePz8+IXtcjSr3oWKSm4dFcXhNQ7kedYd3DWKu8AsvmnBrtWF&#10;99i3CiRxnaYpF89Kdzghgaz6dyipIdxHzEBD400aJI2GETp5tj34pIbIBAXPTsl6zgRlXs7Lk9lJ&#10;bgDVvtb5EN8qNCxdau5pCzI2bK5DTFyg2n9JrSxe6a7Lm9DZ3wL0MUUy90R3R3yFcnvj95rImIz4&#10;tETJ+efvXP1r1Z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uuAMPLsBAAAyAwAADgAAAAAAAAAAAAAAAAAuAgAAZHJzL2Uy&#10;b0RvYy54bWxQSwECLQAUAAYACAAAACEA69ZHw9oAAAAHAQAADwAAAAAAAAAAAAAAAAAVBAAAZHJz&#10;L2Rvd25yZXYueG1sUEsFBgAAAAAEAAQA8wAAABwFAAAAAA==&#10;" filled="f" stroked="f"/>
              </w:pict>
            </w:r>
            <w:r>
              <w:rPr>
                <w:noProof/>
              </w:rPr>
              <w:pict w14:anchorId="03C03A24">
                <v:shape id="Надпись 91799" o:spid="_x0000_s8771" type="#_x0000_t202" style="position:absolute;margin-left:0;margin-top:86.25pt;width:6pt;height:30.75pt;z-index:2499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I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ZfM6ZBUM2jV/Hb+P38cf48Pj58Qvb5WhWvQsVldw6KorDaxzI86w7uGsUd4FZfNOCXcsL&#10;77FvJTTEdZqmXDwr3eGEBLLq32FDDeE+YgYalDdpkDQaRujk2fbgkxwiExQ8OyXrOROUeTkvT2Yn&#10;uQFU+1rnQ3wr0bB0qbmnLcjYsLkOMXGBav8ltbJ4pbsub0JnfwvQxxTJ3BPdHfEVNt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4ofmSLsBAAAyAwAADgAAAAAAAAAAAAAAAAAuAgAAZHJzL2Uy&#10;b0RvYy54bWxQSwECLQAUAAYACAAAACEA69ZHw9oAAAAHAQAADwAAAAAAAAAAAAAAAAAVBAAAZHJz&#10;L2Rvd25yZXYueG1sUEsFBgAAAAAEAAQA8wAAABwFAAAAAA==&#10;" filled="f" stroked="f"/>
              </w:pict>
            </w:r>
            <w:r>
              <w:rPr>
                <w:noProof/>
              </w:rPr>
              <w:pict w14:anchorId="5158E64E">
                <v:shape id="Надпись 91800" o:spid="_x0000_s8770" type="#_x0000_t202" style="position:absolute;margin-left:0;margin-top:86.25pt;width:6pt;height:30.75pt;z-index:2499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P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6bHJTlkwdCYxq/jt/H7+GN8fPr89IVtc+RV70JFJTeOiuJwjgPNPOsO7grFfWAW37VgV+rM&#10;e+xbBZK4TpPLxYvSLU5IIMv+A0pqCA8RM9DQeJOMJGsYoROjzX5OaohMUPDtEY2eM0GZg5PycHaY&#10;G0C1q3U+xPcKDUuXmnvagowN66sQExeodl9SK4uXuuvyJnT2twB9TJHMPdHdEl+i3Fz7nSYaTEZ8&#10;XqI0+ZfvXP1r1R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HXWgD7sBAAAyAwAADgAAAAAAAAAAAAAAAAAuAgAAZHJzL2Uy&#10;b0RvYy54bWxQSwECLQAUAAYACAAAACEA69ZHw9oAAAAHAQAADwAAAAAAAAAAAAAAAAAVBAAAZHJz&#10;L2Rvd25yZXYueG1sUEsFBgAAAAAEAAQA8wAAABwFAAAAAA==&#10;" filled="f" stroked="f"/>
              </w:pict>
            </w:r>
            <w:r>
              <w:rPr>
                <w:noProof/>
              </w:rPr>
              <w:pict w14:anchorId="4E056F30">
                <v:shape id="Надпись 91801" o:spid="_x0000_s8769" type="#_x0000_t202" style="position:absolute;margin-left:0;margin-top:86.25pt;width:6pt;height:30.75pt;z-index:2499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p7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uTsuLMgiGbpq/Tt+n79GO6f/j88IXtcjSrwYWaSq4dFcXxDY7kedYd3CWKT4FZfNuCXavX&#10;3uPQKpDEtUpTLp6U7nBCAlkN71FSQ7iLmIFG7U0aJI2GETp5tj34pMbIBAVfHZP1nAnKvDwtj+ZH&#10;uQHU+1rnQ3yn0LB0abinLcjYsLkMMXGBev8ltbJ40fV93oTe/hagjymSuSe6O+IrlNsrv9dExmTE&#10;xyVKzj9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RJKe7sBAAAyAwAADgAAAAAAAAAAAAAAAAAuAgAAZHJzL2Uy&#10;b0RvYy54bWxQSwECLQAUAAYACAAAACEA69ZHw9oAAAAHAQAADwAAAAAAAAAAAAAAAAAVBAAAZHJz&#10;L2Rvd25yZXYueG1sUEsFBgAAAAAEAAQA8wAAABwFAAAAAA==&#10;" filled="f" stroked="f"/>
              </w:pict>
            </w:r>
            <w:r>
              <w:rPr>
                <w:noProof/>
              </w:rPr>
              <w:pict w14:anchorId="23CD071C">
                <v:shape id="Надпись 91802" o:spid="_x0000_s8768" type="#_x0000_t202" style="position:absolute;margin-left:0;margin-top:86.25pt;width:6pt;height:30.75pt;z-index:2499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Tm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kelzPOLBiyafw6fhu/jz/Gx6fPT1/YNkez6l2oqOTGUVEcznEgz7Pu4K5Q3Adm8V0LdqXO&#10;vMe+VSCJ6zRNuXhRusUJCWTZf0BJDeEhYgYaGm/SIGk0jNDJs83eJzVEJij49ois50xQ5uCkPJwd&#10;5gZQ7WqdD/G9QsPSpeaetiBjw/oqxMQFqt2X1Mripe66vAmd/S1AH1Mkc090t8SXKDfXfqeJjMmI&#10;z0uUnH/5ztW/Vn3x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bt05rsBAAAyAwAADgAAAAAAAAAAAAAAAAAuAgAAZHJzL2Uy&#10;b0RvYy54bWxQSwECLQAUAAYACAAAACEA69ZHw9oAAAAHAQAADwAAAAAAAAAAAAAAAAAVBAAAZHJz&#10;L2Rvd25yZXYueG1sUEsFBgAAAAAEAAQA8wAAABwFAAAAAA==&#10;" filled="f" stroked="f"/>
              </w:pict>
            </w:r>
            <w:r>
              <w:rPr>
                <w:noProof/>
              </w:rPr>
              <w:pict w14:anchorId="5C432437">
                <v:shape id="Надпись 91803" o:spid="_x0000_s8767" type="#_x0000_t202" style="position:absolute;margin-left:0;margin-top:86.25pt;width:6pt;height:30.75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6S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yPywPOLBiyafw+/hh/jr/HX/df77+xbY5m1btQUcmNo6I4nONAnmfdwV2h+BKYxXct2JU6&#10;8x77VoEkrtM05eJJ6RYnJJBl/wElNYS7iBloaLxJg6TRMEInzzZ7n9QQmaDg2yOynjNBmYOT8nB2&#10;mBtAtat1PsT3Cg1Ll5p72oKMDeurEBMXqHZfUiuLl7rr8iZ09q8AfUyRzD3R3RJfotx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PXcnpK8AQAAMgMAAA4AAAAAAAAAAAAAAAAALgIAAGRycy9l&#10;Mm9Eb2MueG1sUEsBAi0AFAAGAAgAAAAhAOvWR8PaAAAABwEAAA8AAAAAAAAAAAAAAAAAFgQAAGRy&#10;cy9kb3ducmV2LnhtbFBLBQYAAAAABAAEAPMAAAAdBQAAAAA=&#10;" filled="f" stroked="f"/>
              </w:pict>
            </w:r>
            <w:r>
              <w:rPr>
                <w:noProof/>
              </w:rPr>
              <w:pict w14:anchorId="692FC88B">
                <v:shape id="Надпись 91804" o:spid="_x0000_s8766" type="#_x0000_t202" style="position:absolute;margin-left:0;margin-top:86.25pt;width:6pt;height:30.7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gH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elK84s2DIpvHb+H38Md6PPx++PHxl2xzNqnehopIbR0VxeIsDeZ51B3eJ4nNgFt81YFfq&#10;jffYNwokcZ2mKRfPSrc4IYEs+w8oqSHcRcxAg/YmDZJGwwidPNvsfVJDZIKCr4/Jes4EZQ5Py6PZ&#10;UW4A1a7W+RDfKzQsXWruaQsyNqwvQ0xcoNp9Sa0sXrRdlzehs78F6GOKZO6J7pb4EuXm2u80kTEZ&#10;8XGJkvPP37n6adUXv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DzueAe8AQAAMgMAAA4AAAAAAAAAAAAAAAAALgIAAGRycy9l&#10;Mm9Eb2MueG1sUEsBAi0AFAAGAAgAAAAhAOvWR8PaAAAABwEAAA8AAAAAAAAAAAAAAAAAFgQAAGRy&#10;cy9kb3ducmV2LnhtbFBLBQYAAAAABAAEAPMAAAAdBQAAAAA=&#10;" filled="f" stroked="f"/>
              </w:pict>
            </w:r>
            <w:r>
              <w:rPr>
                <w:noProof/>
              </w:rPr>
              <w:pict w14:anchorId="653D5B26">
                <v:shape id="Надпись 91805" o:spid="_x0000_s8765" type="#_x0000_t202" style="position:absolute;margin-left:0;margin-top:86.25pt;width:6pt;height:30.7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JzvA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n0pJxzZsGQTePX8dv4ffwxPjx+fvzCdjmaVe9CRSW3joricIEDeZ51B3eN4i4wi28asGt1&#10;7j32jQJJXKdpysWz0h1OSCCr/h1Kagj3ETPQoL1Jg6TRMEInz7YHn9QQmaDg62OynjNBmaPTcj6b&#10;5wZQ7WudD/GtQsPSpeaetiBjw+Y6xMQFqv2X1MriVdt1eRM6+1uAPqZI5p7o7oivUG5v/F4TGZMR&#10;n5YoOf/8nat/rfry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GSJknO8AQAAMgMAAA4AAAAAAAAAAAAAAAAALgIAAGRycy9l&#10;Mm9Eb2MueG1sUEsBAi0AFAAGAAgAAAAhAOvWR8PaAAAABwEAAA8AAAAAAAAAAAAAAAAAFgQAAGRy&#10;cy9kb3ducmV2LnhtbFBLBQYAAAAABAAEAPMAAAAdBQAAAAA=&#10;" filled="f" stroked="f"/>
              </w:pict>
            </w:r>
            <w:r>
              <w:rPr>
                <w:noProof/>
              </w:rPr>
              <w:pict w14:anchorId="72D0DE46">
                <v:shape id="Надпись 91806" o:spid="_x0000_s8764" type="#_x0000_t202" style="position:absolute;margin-left:0;margin-top:86.25pt;width:6pt;height:30.75pt;z-index:2499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zu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6Us45s2DIpvHr+G38Pv4YHx4/P35huxzNqnehopJbR0VxuMCBPM+6g7tGcReYxTcN2LU6&#10;9x77RoEkrtM05eJZ6Q4nJJBV/w4lNYT7iBlo0N6kQdJoGKGTZ9uDT2qITFDw9Zys50xQ5ui0PJ4d&#10;5wZQ7WudD/GtQsPSpeaetiBjw+Y6xMQFqv2X1MriVdt1eRM6+1uAPqZI5p7o7oivUG5v/F4TGZMR&#10;n5YoOf/8nat/rfry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IwgrO68AQAAMgMAAA4AAAAAAAAAAAAAAAAALgIAAGRycy9l&#10;Mm9Eb2MueG1sUEsBAi0AFAAGAAgAAAAhAOvWR8PaAAAABwEAAA8AAAAAAAAAAAAAAAAAFgQAAGRy&#10;cy9kb3ducmV2LnhtbFBLBQYAAAAABAAEAPMAAAAdBQAAAAA=&#10;" filled="f" stroked="f"/>
              </w:pict>
            </w:r>
            <w:r>
              <w:rPr>
                <w:noProof/>
              </w:rPr>
              <w:pict w14:anchorId="479A40DA">
                <v:shape id="Надпись 91807" o:spid="_x0000_s8763" type="#_x0000_t202" style="position:absolute;margin-left:0;margin-top:86.25pt;width:6pt;height:30.75pt;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aa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yPyyPOLBiyafw+/hh/jr/HX/df77+xbY5m1btQUcmNo6I4nONAnmfdwV2h+BKYxXct2JU6&#10;8x77VoEkrtM05eJJ6RYnJJBl/wElNYS7iBloaLxJg6TRMEInzzZ7n9QQmaDg0SFZz5mgzNuT8mB2&#10;kBtAtat1PsT3Cg1Ll5p72oKMDeurEBMXqHZfUiuLl7rr8iZ09q8AfUyRzD3R3RJfotxc+50mMiYj&#10;PixRcv7pO1c/rvri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NRHRpq8AQAAMgMAAA4AAAAAAAAAAAAAAAAALgIAAGRycy9l&#10;Mm9Eb2MueG1sUEsBAi0AFAAGAAgAAAAhAOvWR8PaAAAABwEAAA8AAAAAAAAAAAAAAAAAFgQAAGRy&#10;cy9kb3ducmV2LnhtbFBLBQYAAAAABAAEAPMAAAAdBQAAAAA=&#10;" filled="f" stroked="f"/>
              </w:pict>
            </w:r>
            <w:r>
              <w:rPr>
                <w:noProof/>
              </w:rPr>
              <w:pict w14:anchorId="7973CE1B">
                <v:shape id="Надпись 91808" o:spid="_x0000_s8762" type="#_x0000_t202" style="position:absolute;margin-left:0;margin-top:86.25pt;width:6pt;height:30.75pt;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Ee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kel2SWBUM2jV/Hb+P38cf4+PT56Qvb5mhWvQsVldw4KorDOQ7kedYd3BWK+8AsvmvBrtSZ&#10;99i3CiRxnaYpFy9KtzghgSz7DyipITxEzEBD400aJI2GETp5ttn7pIbIBAXfHpH1nAnKHJyUh7PD&#10;3ACqXa3zIb5XaFi61NzTFmRsWF+FmLhAtfuSWlm81F2XN6GzvwXoY4pk7onulvgS5eba7zSRMRnx&#10;eYmS8y/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X0MRHrsBAAAyAwAADgAAAAAAAAAAAAAAAAAuAgAAZHJzL2Uy&#10;b0RvYy54bWxQSwECLQAUAAYACAAAACEA69ZHw9oAAAAHAQAADwAAAAAAAAAAAAAAAAAVBAAAZHJz&#10;L2Rvd25yZXYueG1sUEsFBgAAAAAEAAQA8wAAABwFAAAAAA==&#10;" filled="f" stroked="f"/>
              </w:pict>
            </w:r>
            <w:r>
              <w:rPr>
                <w:noProof/>
              </w:rPr>
              <w:pict w14:anchorId="604184D5">
                <v:shape id="Надпись 91809" o:spid="_x0000_s8761" type="#_x0000_t202" style="position:absolute;margin-left:0;margin-top:86.25pt;width:6pt;height:30.75pt;z-index:2499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tq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Ozcs6ZBUM2jV/Hb+P38cf48Pj58Qvb5WhWvQsVldw6KorDaxzI86w7uGsUd4FZfNOCXasL&#10;77FvFUjiOk1TLp6V7nBCAln171BSQ7iPmIGGxps0SBoNI3TybHvwSQ2RCQq+OiXrOROUeTkvT2Yn&#10;uQFU+1rnQ3yr0LB0qbmnLcjYsLkOMXGBav8ltbJ4pbsub0JnfwvQxxTJ3BPdHfEVyu2N32siYzLi&#10;0xIl55+/c/WvVV/+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ByT7arsBAAAyAwAADgAAAAAAAAAAAAAAAAAuAgAAZHJzL2Uy&#10;b0RvYy54bWxQSwECLQAUAAYACAAAACEA69ZHw9oAAAAHAQAADwAAAAAAAAAAAAAAAAAVBAAAZHJz&#10;L2Rvd25yZXYueG1sUEsFBgAAAAAEAAQA8wAAABwFAAAAAA==&#10;" filled="f" stroked="f"/>
              </w:pict>
            </w:r>
            <w:r>
              <w:rPr>
                <w:noProof/>
              </w:rPr>
              <w:pict w14:anchorId="13687925">
                <v:shape id="Надпись 91810" o:spid="_x0000_s8760" type="#_x0000_t202" style="position:absolute;margin-left:0;margin-top:86.25pt;width:6pt;height:30.75pt;z-index:2499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vEZkarsBAAAyAwAADgAAAAAAAAAAAAAAAAAuAgAAZHJzL2Uy&#10;b0RvYy54bWxQSwECLQAUAAYACAAAACEA69ZHw9oAAAAHAQAADwAAAAAAAAAAAAAAAAAVBAAAZHJz&#10;L2Rvd25yZXYueG1sUEsFBgAAAAAEAAQA8wAAABwFAAAAAA==&#10;" filled="f" stroked="f"/>
              </w:pict>
            </w:r>
            <w:r>
              <w:rPr>
                <w:noProof/>
              </w:rPr>
              <w:pict w14:anchorId="3EFA66FC">
                <v:shape id="Надпись 91811" o:spid="_x0000_s8759" type="#_x0000_t202" style="position:absolute;margin-left:0;margin-top:86.25pt;width:6pt;height:30.75pt;z-index:2499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4e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uTquLMgiGbpq/Tt+n79GO6f/j88IXtcjSrwYWaSq4dFcXxDY7kedYd3CWKT4FZfNuCXavX&#10;3uPQKpDEtUpTLp6U7nBCAlkN71FSQ7iLmIFG7U0aJI2GETp5tj34pMbIBAVfHZP1nAnKvDwtj+ZH&#10;uQHU+1rnQ3yn0LB0abinLcjYsLkMMXGBev8ltbJ40fV93oTe/hagjymSuSe6O+IrlNsrv9dExmTE&#10;xyVKzj9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5CGOHrsBAAAyAwAADgAAAAAAAAAAAAAAAAAuAgAAZHJzL2Uy&#10;b0RvYy54bWxQSwECLQAUAAYACAAAACEA69ZHw9oAAAAHAQAADwAAAAAAAAAAAAAAAAAVBAAAZHJz&#10;L2Rvd25yZXYueG1sUEsFBgAAAAAEAAQA8wAAABwFAAAAAA==&#10;" filled="f" stroked="f"/>
              </w:pict>
            </w:r>
            <w:r>
              <w:rPr>
                <w:noProof/>
              </w:rPr>
              <w:pict w14:anchorId="13871B8B">
                <v:shape id="Надпись 91812" o:spid="_x0000_s8758" type="#_x0000_t202" style="position:absolute;margin-left:0;margin-top:86.25pt;width:6pt;height:30.75pt;z-index:2499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CD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uTas6ZBUM2TV+nb9P36cd0//D54Qvb5WhWgws1lVw7KorjGxzJ86w7uEsUnwKz+LYFu1av&#10;vcehVSCJa5WmXDwp3eGEBLIa3qOkhnAXMQON2ps0SBoNI3TybHvwSY2RCQq+OibrOROUeXlaHs2P&#10;cgOo97XOh/hOoWHp0nBPW5CxYXMZYuIC9f5LamXxouv7vAm9/S1AH1Mkc090d8RXKLdXfq+JjMmI&#10;j0uUnH/6ztW/Vn35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DIiwg7sBAAAyAwAADgAAAAAAAAAAAAAAAAAuAgAAZHJzL2Uy&#10;b0RvYy54bWxQSwECLQAUAAYACAAAACEA69ZHw9oAAAAHAQAADwAAAAAAAAAAAAAAAAAVBAAAZHJz&#10;L2Rvd25yZXYueG1sUEsFBgAAAAAEAAQA8wAAABwFAAAAAA==&#10;" filled="f" stroked="f"/>
              </w:pict>
            </w:r>
            <w:r>
              <w:rPr>
                <w:noProof/>
              </w:rPr>
              <w:pict w14:anchorId="25CD3FD5">
                <v:shape id="Надпись 91813" o:spid="_x0000_s8757" type="#_x0000_t202" style="position:absolute;margin-left:0;margin-top:86.25pt;width:6pt;height:30.75pt;z-index:2499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VO9a97sBAAAyAwAADgAAAAAAAAAAAAAAAAAuAgAAZHJzL2Uy&#10;b0RvYy54bWxQSwECLQAUAAYACAAAACEA69ZHw9oAAAAHAQAADwAAAAAAAAAAAAAAAAAVBAAAZHJz&#10;L2Rvd25yZXYueG1sUEsFBgAAAAAEAAQA8wAAABwFAAAAAA==&#10;" filled="f" stroked="f"/>
              </w:pict>
            </w:r>
            <w:r>
              <w:rPr>
                <w:noProof/>
              </w:rPr>
              <w:pict w14:anchorId="77B89F0B">
                <v:shape id="Надпись 91814" o:spid="_x0000_s8756" type="#_x0000_t202" style="position:absolute;margin-left:0;margin-top:86.25pt;width:6pt;height:30.75pt;z-index:2499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J3dvGK8AQAAMgMAAA4AAAAAAAAAAAAAAAAALgIAAGRycy9l&#10;Mm9Eb2MueG1sUEsBAi0AFAAGAAgAAAAhAOvWR8PaAAAABwEAAA8AAAAAAAAAAAAAAAAAFgQAAGRy&#10;cy9kb3ducmV2LnhtbFBLBQYAAAAABAAEAPMAAAAdBQAAAAA=&#10;" filled="f" stroked="f"/>
              </w:pict>
            </w:r>
            <w:r>
              <w:rPr>
                <w:noProof/>
              </w:rPr>
              <w:pict w14:anchorId="7FB90D56">
                <v:shape id="Надпись 91815" o:spid="_x0000_s8755" type="#_x0000_t202" style="position:absolute;margin-left:0;margin-top:86.25pt;width:6pt;height:30.75pt;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xbpWFrsBAAAyAwAADgAAAAAAAAAAAAAAAAAuAgAAZHJzL2Uy&#10;b0RvYy54bWxQSwECLQAUAAYACAAAACEA69ZHw9oAAAAHAQAADwAAAAAAAAAAAAAAAAAVBAAAZHJz&#10;L2Rvd25yZXYueG1sUEsFBgAAAAAEAAQA8wAAABwFAAAAAA==&#10;" filled="f" stroked="f"/>
              </w:pict>
            </w:r>
            <w:r>
              <w:rPr>
                <w:noProof/>
              </w:rPr>
              <w:pict w14:anchorId="118AD519">
                <v:shape id="Надпись 91816" o:spid="_x0000_s8754" type="#_x0000_t202" style="position:absolute;margin-left:0;margin-top:86.25pt;width:6pt;height:30.75pt;z-index:2500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LRNoi7sBAAAyAwAADgAAAAAAAAAAAAAAAAAuAgAAZHJzL2Uy&#10;b0RvYy54bWxQSwECLQAUAAYACAAAACEA69ZHw9oAAAAHAQAADwAAAAAAAAAAAAAAAAAVBAAAZHJz&#10;L2Rvd25yZXYueG1sUEsFBgAAAAAEAAQA8wAAABwFAAAAAA==&#10;" filled="f" stroked="f"/>
              </w:pict>
            </w:r>
            <w:r>
              <w:rPr>
                <w:noProof/>
              </w:rPr>
              <w:pict w14:anchorId="6C772B18">
                <v:shape id="Надпись 91817" o:spid="_x0000_s8753" type="#_x0000_t202" style="position:absolute;margin-left:0;margin-top:86.25pt;width:6pt;height:30.75pt;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dXSC/7sBAAAyAwAADgAAAAAAAAAAAAAAAAAuAgAAZHJzL2Uy&#10;b0RvYy54bWxQSwECLQAUAAYACAAAACEA69ZHw9oAAAAHAQAADwAAAAAAAAAAAAAAAAAVBAAAZHJz&#10;L2Rvd25yZXYueG1sUEsFBgAAAAAEAAQA8wAAABwFAAAAAA==&#10;" filled="f" stroked="f"/>
              </w:pict>
            </w:r>
            <w:r>
              <w:rPr>
                <w:noProof/>
              </w:rPr>
              <w:pict w14:anchorId="2EDE288F">
                <v:shape id="Надпись 91818" o:spid="_x0000_s8752" type="#_x0000_t202" style="position:absolute;margin-left:0;margin-top:86.25pt;width:6pt;height:30.75pt;z-index:2500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7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uTisyyYMim6ev0bfo+/ZjuHz4/fGG7HM1qcKGmkmtHRXF8gyN5nnUHd4niU2AW37Zg1+q1&#10;9zi0CiRxrdKUiyelO5yQQFbDe5TUEO4iZqBRe5MGSaNhhE6ebQ8+qTEyQcFXx2Q9Z4IyL0/Lo/lR&#10;bgD1vtb5EN8pNCxdGu5pCzI2bC5DTFyg3n9JrSxedH2fN6G3vwXoY4pk7onujvgK5fbK7zWRMRnx&#10;cYmS80/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nDVe7sBAAAyAwAADgAAAAAAAAAAAAAAAAAuAgAAZHJzL2Uy&#10;b0RvYy54bWxQSwECLQAUAAYACAAAACEA69ZHw9oAAAAHAQAADwAAAAAAAAAAAAAAAAAVBAAAZHJz&#10;L2Rvd25yZXYueG1sUEsFBgAAAAAEAAQA8wAAABwFAAAAAA==&#10;" filled="f" stroked="f"/>
              </w:pict>
            </w:r>
            <w:r>
              <w:rPr>
                <w:noProof/>
              </w:rPr>
              <w:pict w14:anchorId="381255FD">
                <v:shape id="Надпись 91819" o:spid="_x0000_s8751" type="#_x0000_t202" style="position:absolute;margin-left:0;margin-top:86.25pt;width:6pt;height:30.75pt;z-index:2500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phc/D7sBAAAyAwAADgAAAAAAAAAAAAAAAAAuAgAAZHJzL2Uy&#10;b0RvYy54bWxQSwECLQAUAAYACAAAACEA69ZHw9oAAAAHAQAADwAAAAAAAAAAAAAAAAAVBAAAZHJz&#10;L2Rvd25yZXYueG1sUEsFBgAAAAAEAAQA8wAAABwFAAAAAA==&#10;" filled="f" stroked="f"/>
              </w:pict>
            </w:r>
            <w:r>
              <w:rPr>
                <w:noProof/>
              </w:rPr>
              <w:pict w14:anchorId="0CCFACF2">
                <v:shape id="Надпись 91820" o:spid="_x0000_s8750" type="#_x0000_t202" style="position:absolute;margin-left:0;margin-top:86.25pt;width:6pt;height:30.75pt;z-index:2500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jE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6bHM3LIgqExjV/Hb+P38cf4+PT56Qvb5sir3oWKSm4cFcXhHAeaedYd3BWK+8AsvmvBrtSZ&#10;99i3CiRxnSaXixelW5yQQJb9B5TUEB4iZqCh8SYZSdYwQidGm/2c1BCZoODbIxo9Z4IyByfl4eww&#10;N4BqV+t8iO8VGpYuNfe0BRkb1lchJi5Q7b6kVhYvddflTejsbwH6mCKZe6K7Jb5Eubn2O000mIz4&#10;vERp8i/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XxIoxLsBAAAyAwAADgAAAAAAAAAAAAAAAAAuAgAAZHJzL2Uy&#10;b0RvYy54bWxQSwECLQAUAAYACAAAACEA69ZHw9oAAAAHAQAADwAAAAAAAAAAAAAAAAAVBAAAZHJz&#10;L2Rvd25yZXYueG1sUEsFBgAAAAAEAAQA8wAAABwFAAAAAA==&#10;" filled="f" stroked="f"/>
              </w:pict>
            </w:r>
            <w:r>
              <w:rPr>
                <w:noProof/>
              </w:rPr>
              <w:pict w14:anchorId="698198F9">
                <v:shape id="Надпись 91821" o:spid="_x0000_s8749" type="#_x0000_t202" style="position:absolute;margin-left:0;margin-top:86.25pt;width:6pt;height:30.75pt;z-index:2500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Kw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uTecWZBUM2TV+nb9P36cd0//D54Qvb5WhWgws1lVw7KorjGxzJ86w7uEsUnwKz+LYFu1av&#10;vcehVSCJa5WmXDwp3eGEBLIa3qOkhnAXMQON2ps0SBoNI3TybHvwSY2RCQq+OibrOROUeXlaHs2P&#10;cgOo97XOh/hOoWHp0nBPW5CxYXMZYuIC9f5LamXxouv7vAm9/S1AH1Mkc090d8RXKLdXfq+JjMmI&#10;j0uUnH/6ztW/Vn35E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B3XCsLsBAAAyAwAADgAAAAAAAAAAAAAAAAAuAgAAZHJzL2Uy&#10;b0RvYy54bWxQSwECLQAUAAYACAAAACEA69ZHw9oAAAAHAQAADwAAAAAAAAAAAAAAAAAVBAAAZHJz&#10;L2Rvd25yZXYueG1sUEsFBgAAAAAEAAQA8wAAABwFAAAAAA==&#10;" filled="f" stroked="f"/>
              </w:pict>
            </w:r>
            <w:r>
              <w:rPr>
                <w:noProof/>
              </w:rPr>
              <w:pict w14:anchorId="1D5C1978">
                <v:shape id="Надпись 91822" o:spid="_x0000_s8748" type="#_x0000_t202" style="position:absolute;margin-left:0;margin-top:86.25pt;width:6pt;height:30.75pt;z-index:2500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wt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6fykqjizYMim6ev0bfo+/ZjuHz4/fGG7HM1qcKGmkmtHRXF8gyN5nnUHd4niU2AW33Zg1+q1&#10;9zh0CiRxnacpF09KdzghgayG9yipIdxFzEBj600aJI2GETp5tj34pMbIBAVfHZP1nAnKvDwtj6qj&#10;3ADqfa3zIb5TaFi6NNzTFmRs2FyGmLhAvf+SWlm80H2fN6G3vwXoY4pk7onujvgK5fbK7zWRMRnx&#10;cYmS80/fufrXqi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79z8LbsBAAAyAwAADgAAAAAAAAAAAAAAAAAuAgAAZHJzL2Uy&#10;b0RvYy54bWxQSwECLQAUAAYACAAAACEA69ZHw9oAAAAHAQAADwAAAAAAAAAAAAAAAAAVBAAAZHJz&#10;L2Rvd25yZXYueG1sUEsFBgAAAAAEAAQA8wAAABwFAAAAAA==&#10;" filled="f" stroked="f"/>
              </w:pict>
            </w:r>
            <w:r>
              <w:rPr>
                <w:noProof/>
              </w:rPr>
              <w:pict w14:anchorId="5D24FF86">
                <v:shape id="Надпись 91823" o:spid="_x0000_s8747" type="#_x0000_t202" style="position:absolute;margin-left:0;margin-top:86.25pt;width:6pt;height:30.75pt;z-index:2500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ZZ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yPZwecWTBk0/h9/DH+HH+Pv+6/3n9j2xzNqnehopIbR0VxOMeBPM+6g7tC8SUwi+9asCt1&#10;5j32rQJJXKdpysWT0i1OSCDL/gNKagh3ETPQ0HiTBkmjYYROnm32PqkhMkHBt0dkPWeCMgcn5eHs&#10;MDeAalfrfIjvFRqWLjX3tAUZG9ZXISYuUO2+pFYWL3XX5U3o7F8B+pgimXuiuyW+RLm59jtNZExG&#10;fFii5PzTd65+XPXFH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Le7Flm8AQAAMgMAAA4AAAAAAAAAAAAAAAAALgIAAGRycy9l&#10;Mm9Eb2MueG1sUEsBAi0AFAAGAAgAAAAhAOvWR8PaAAAABwEAAA8AAAAAAAAAAAAAAAAAFgQAAGRy&#10;cy9kb3ducmV2LnhtbFBLBQYAAAAABAAEAPMAAAAdBQAAAAA=&#10;" filled="f" stroked="f"/>
              </w:pict>
            </w:r>
            <w:r>
              <w:rPr>
                <w:noProof/>
              </w:rPr>
              <w:pict w14:anchorId="7D7BDC6B">
                <v:shape id="Надпись 91824" o:spid="_x0000_s8746" type="#_x0000_t202" style="position:absolute;margin-left:0;margin-top:86.25pt;width:6pt;height:30.75pt;z-index:2500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M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ezF5xZsGQTeO38fv4Y7wffz58efjKtjmaVe9CRSU3jori8BYH8jzrDu4SxefALL5rwK7U&#10;G++xbxRI4jpNUy6elW5xQgJZ9h9QUkO4i5iBBu1NGiSNhhE6ebbZ+6SGyAQFXx+T9ZwJyhyelkez&#10;o9wAql2t8yG+V2hYutTc0xZkbFhfhpi4QLX7klpZvGi7Lm9CZ38L0McUydwT3S3xJcrNtd9pImMy&#10;4uMSJeefv3P106ovfgE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H6J8My8AQAAMgMAAA4AAAAAAAAAAAAAAAAALgIAAGRycy9l&#10;Mm9Eb2MueG1sUEsBAi0AFAAGAAgAAAAhAOvWR8PaAAAABwEAAA8AAAAAAAAAAAAAAAAAFgQAAGRy&#10;cy9kb3ducmV2LnhtbFBLBQYAAAAABAAEAPMAAAAdBQAAAAA=&#10;" filled="f" stroked="f"/>
              </w:pict>
            </w:r>
            <w:r>
              <w:rPr>
                <w:noProof/>
              </w:rPr>
              <w:pict w14:anchorId="579536B0">
                <v:shape id="Надпись 91825" o:spid="_x0000_s8745" type="#_x0000_t202" style="position:absolute;margin-left:0;margin-top:86.25pt;width:6pt;height:30.75pt;z-index:2500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Ju4auLsBAAAyAwAADgAAAAAAAAAAAAAAAAAuAgAAZHJzL2Uy&#10;b0RvYy54bWxQSwECLQAUAAYACAAAACEA69ZHw9oAAAAHAQAADwAAAAAAAAAAAAAAAAAVBAAAZHJz&#10;L2Rvd25yZXYueG1sUEsFBgAAAAAEAAQA8wAAABwFAAAAAA==&#10;" filled="f" stroked="f"/>
              </w:pict>
            </w:r>
            <w:r>
              <w:rPr>
                <w:noProof/>
              </w:rPr>
              <w:pict w14:anchorId="1BCCC536">
                <v:shape id="Надпись 91826" o:spid="_x0000_s8744" type="#_x0000_t202" style="position:absolute;margin-left:0;margin-top:86.25pt;width:6pt;height:30.75pt;z-index:2500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l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6MptzZsGQTePX8dv4ffwxPjx+fvzCdjmaVe9CRSW3joricIEDeZ51B3eN4i4wi28asGt1&#10;7j32jQJJXKdpysWz0h1OSCCr/h1Kagj3ETPQoL1Jg6TRMEInz7YHn9QQmaDg6zlZz5mgzNFpeTw7&#10;zg2g2tc6H+JbhYalS809bUHGhs11iIkLVPsvqZXFq7br8iZ09rcAfUyRzD3R3RFfodze+L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M5HJCW8AQAAMgMAAA4AAAAAAAAAAAAAAAAALgIAAGRycy9l&#10;Mm9Eb2MueG1sUEsBAi0AFAAGAAgAAAAhAOvWR8PaAAAABwEAAA8AAAAAAAAAAAAAAAAAFgQAAGRy&#10;cy9kb3ducmV2LnhtbFBLBQYAAAAABAAEAPMAAAAdBQAAAAA=&#10;" filled="f" stroked="f"/>
              </w:pict>
            </w:r>
            <w:r>
              <w:rPr>
                <w:noProof/>
              </w:rPr>
              <w:pict w14:anchorId="1C387D0A">
                <v:shape id="Надпись 91827" o:spid="_x0000_s8743" type="#_x0000_t202" style="position:absolute;margin-left:0;margin-top:86.25pt;width:6pt;height:30.75pt;z-index:2500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5R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yPZ0ecWTBk0/h9/DH+HH+Pv+6/3n9j2xzNqnehopIbR0VxOMeBPM+6g7tC8SUwi+9asCt1&#10;5j32rQJJXKdpysWT0i1OSCDL/gNKagh3ETPQ0HiTBkmjYYROnm32PqkhMkHBo0OynjNBmbcn5cHs&#10;IDeAalfrfIjvFRqWLjX3tAUZG9ZXISYuUO2+pFYWL3XX5U3o7F8B+pgimXuiuyW+RLm59jtNZExG&#10;fFii5PzTd65+XPXFH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JYgzlG8AQAAMgMAAA4AAAAAAAAAAAAAAAAALgIAAGRycy9l&#10;Mm9Eb2MueG1sUEsBAi0AFAAGAAgAAAAhAOvWR8PaAAAABwEAAA8AAAAAAAAAAAAAAAAAFgQAAGRy&#10;cy9kb3ducmV2LnhtbFBLBQYAAAAABAAEAPMAAAAdBQAAAAA=&#10;" filled="f" stroked="f"/>
              </w:pict>
            </w:r>
            <w:r>
              <w:rPr>
                <w:noProof/>
              </w:rPr>
              <w:pict w14:anchorId="1265A559">
                <v:shape id="Надпись 91828" o:spid="_x0000_s8742" type="#_x0000_t202" style="position:absolute;margin-left:0;margin-top:86.25pt;width:6pt;height:30.75pt;z-index:2500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V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kez8gsC4ZsGr+O38bv44/x8enz0xe2zdGsehcqKrlxVBSHcxzI86w7uCsU94FZfNeCXakz&#10;77FvFUjiOk1TLl6UbnFCAln2H1BSQ3iImIGGxps0SBoNI3TybLP3SQ2RCQq+PSLrOROUOTgpD2eH&#10;uQFUu1rnQ3yv0LB0qbmnLcjYsL4KMXGBavcltbJ4qbsub0JnfwvQxxTJ3BPdLfElys2132kiYzLi&#10;8xIl51++c/WvVV/8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HSSZ1bsBAAAyAwAADgAAAAAAAAAAAAAAAAAuAgAAZHJzL2Uy&#10;b0RvYy54bWxQSwECLQAUAAYACAAAACEA69ZHw9oAAAAHAQAADwAAAAAAAAAAAAAAAAAVBAAAZHJz&#10;L2Rvd25yZXYueG1sUEsFBgAAAAAEAAQA8wAAABwFAAAAAA==&#10;" filled="f" stroked="f"/>
              </w:pict>
            </w:r>
            <w:r>
              <w:rPr>
                <w:noProof/>
              </w:rPr>
              <w:pict w14:anchorId="4F06A9D3">
                <v:shape id="Надпись 91829" o:spid="_x0000_s8741" type="#_x0000_t202" style="position:absolute;margin-left:0;margin-top:86.25pt;width:6pt;height:30.75pt;z-index:2500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Oh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Oz2ZwzC4ZsGr+O38bv44/x4fHz4xe2y9GsehcqKrl1VBSH1ziQ51l3cNco7gKz+KYFu1YX&#10;3mPfKpDEdZqmXDwr3eGEBLLq36GkhnAfMQMNjTdpkDQaRujk2fbgkxoiExR8dUrWcyYo83JensxO&#10;cgOo9rXOh/hWoWHpUnNPW5CxYXMdYuIC1f5LamXxSndd3oTO/hagjymSuSe6O+IrlN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UNzobsBAAAyAwAADgAAAAAAAAAAAAAAAAAuAgAAZHJzL2Uy&#10;b0RvYy54bWxQSwECLQAUAAYACAAAACEA69ZHw9oAAAAHAQAADwAAAAAAAAAAAAAAAAAVBAAAZHJz&#10;L2Rvd25yZXYueG1sUEsFBgAAAAAEAAQA8wAAABwFAAAAAA==&#10;" filled="f" stroked="f"/>
              </w:pict>
            </w:r>
            <w:r>
              <w:rPr>
                <w:noProof/>
              </w:rPr>
              <w:pict w14:anchorId="3BC75F44">
                <v:shape id="Надпись 91830" o:spid="_x0000_s8740" type="#_x0000_t202" style="position:absolute;margin-left:0;margin-top:86.25pt;width:6pt;height:30.75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9PjA3LIgqExjd/HH+PP8ff46/7r/Te2zZFXvQsVldw4KorDOQ4086w7uCsUXwKz+K4Fu1Jn&#10;3mPfKpDEdZpcLp6UbnFCAln2H1BSQ7iLmIGGxptkJFnDCJ0YbfZzUkNkgoJvj2j0nAnKHJyUh7PD&#10;3ACqXa3zIb5XaFi61NzTFmRsWF+FmLhAtfuSWlm81F2XN6GzfwXoY4pk7onulvgS5eba7zTRYDLi&#10;wxKlyT995+rHVV/8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iHsobsBAAAyAwAADgAAAAAAAAAAAAAAAAAuAgAAZHJzL2Uy&#10;b0RvYy54bWxQSwECLQAUAAYACAAAACEA69ZHw9oAAAAHAQAADwAAAAAAAAAAAAAAAAAVBAAAZHJz&#10;L2Rvd25yZXYueG1sUEsFBgAAAAAEAAQA8wAAABwFAAAAAA==&#10;" filled="f" stroked="f"/>
              </w:pict>
            </w:r>
            <w:r>
              <w:rPr>
                <w:noProof/>
              </w:rPr>
              <w:pict w14:anchorId="78E3009E">
                <v:shape id="Надпись 92097" o:spid="_x0000_s8739" type="#_x0000_t202" style="position:absolute;margin-left:0;margin-top:24pt;width:6pt;height:30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z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1k5P+PMgiGbxq/jt/H7+GN8ePz8+IXtcjSr3oWKSm4dFcXhNQ7kedYd3DWKu8AsvmnBruWF&#10;99i3EhriOk1TLp6V7nBCAln177ChhnAfMQMNyps0SBoNI3TybHvwSQ6RCQqenZL1nAnKvJyXJ7OT&#10;3ACqfa3zIb6VaFi61NzTFmRs2FyHmLhAtf+SWlm80l2XN6GzvwXoY4pk7onujvgKm+2N32siYzLi&#10;0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e1+FzuwEAADIDAAAOAAAAAAAAAAAAAAAAAC4CAABkcnMvZTJv&#10;RG9jLnhtbFBLAQItABQABgAIAAAAIQAy81be2QAAAAYBAAAPAAAAAAAAAAAAAAAAABUEAABkcnMv&#10;ZG93bnJldi54bWxQSwUGAAAAAAQABADzAAAAGwUAAAAA&#10;" filled="f" stroked="f"/>
              </w:pict>
            </w:r>
            <w:r>
              <w:rPr>
                <w:noProof/>
              </w:rPr>
              <w:pict w14:anchorId="28DC2B4B">
                <v:shape id="Надпись 92098" o:spid="_x0000_s8738" type="#_x0000_t202" style="position:absolute;margin-left:0;margin-top:24pt;width:6pt;height:30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b3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ayck1kWDNk0fh9/jD/H3+Ovu69339guR7PqXaio5NpRURzOcCDPs+7gLlF8CcziuxbsWp56&#10;j30roSGu0zTl4lHpDickkFX/ARtqCLcRM9CgvEmDpNEwQifPtgef5BCZoOCbY7KeM0GZ1/PyaHaU&#10;G0C1r3U+xPcSDUuXmnvagowNm8sQExeo9l9SK4sXuuvyJnT2rwB9TJHMPdHdEV9hs73ye01kTEa8&#10;X6Lk/ON3rn5Y9e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V07b3uwEAADIDAAAOAAAAAAAAAAAAAAAAAC4CAABkcnMvZTJv&#10;RG9jLnhtbFBLAQItABQABgAIAAAAIQAy81be2QAAAAYBAAAPAAAAAAAAAAAAAAAAABUEAABkcnMv&#10;ZG93bnJldi54bWxQSwUGAAAAAAQABADzAAAAGwUAAAAA&#10;" filled="f" stroked="f"/>
              </w:pict>
            </w:r>
            <w:r>
              <w:rPr>
                <w:noProof/>
              </w:rPr>
              <w:pict w14:anchorId="3E1E0BFC">
                <v:shape id="Надпись 92099" o:spid="_x0000_s8737" type="#_x0000_t202" style="position:absolute;margin-left:0;margin-top:24pt;width:6pt;height:30pt;z-index:2500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D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ayczzmzYMim8fv4Y/w5/h5/3X29+8Z2OZpV70JFJdeOiuJwhgN5nnUHd4niS2AW37Vg1/LU&#10;e+xbCQ1xnaYpF49Kdzghgaz6D9hQQ7iNmIEG5U0aJI2GETp5tj34JIfIBAXfHJP1nAnKvJ6XR7Oj&#10;3ACqfa3zIb6XaFi61NzTFmRs2FyGmLhAtf+SWlm80F2XN6GzfwXoY4pk7onujvgKm+2V32siYzLi&#10;/RIl5x+/c/XDqi//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NtFyDuwEAADIDAAAOAAAAAAAAAAAAAAAAAC4CAABkcnMvZTJv&#10;RG9jLnhtbFBLAQItABQABgAIAAAAIQAy81be2QAAAAYBAAAPAAAAAAAAAAAAAAAAABUEAABkcnMv&#10;ZG93bnJldi54bWxQSwUGAAAAAAQABADzAAAAGwUAAAAA&#10;" filled="f" stroked="f"/>
              </w:pict>
            </w:r>
            <w:r>
              <w:rPr>
                <w:noProof/>
              </w:rPr>
              <w:pict w14:anchorId="56766B79">
                <v:shape id="Надпись 92100" o:spid="_x0000_s8736" type="#_x0000_t202" style="position:absolute;margin-left:0;margin-top:24pt;width:6pt;height:30pt;z-index:2500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S6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Yl6TQw4sjWn6Mn2dvk0/pu93n+4+s32OvBp8bKjkxlNRGl/iSDMvuqO/QvExMoevOnAb9SIE&#10;HDoFkrjOs8vVg9I9Tswg6+ENSmoItwkL0KiDzUaSNYzQidHuOCc1JiYo+OyURs+ZoMzTs/pkcVIa&#10;QHOo9SGm1woty5eWB9qCgg3bq5gyF2gOX3Irh5em78sm9O63AH3MkcI9090TX6PcXYeDJhpMQbxf&#10;ojz5h+9S/WvVVz8B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HEQtLq6AQAAMgMAAA4AAAAAAAAAAAAAAAAALgIAAGRycy9lMm9E&#10;b2MueG1sUEsBAi0AFAAGAAgAAAAhADLzVt7ZAAAABgEAAA8AAAAAAAAAAAAAAAAAFAQAAGRycy9k&#10;b3ducmV2LnhtbFBLBQYAAAAABAAEAPMAAAAaBQAAAAA=&#10;" filled="f" stroked="f"/>
              </w:pict>
            </w:r>
            <w:r>
              <w:rPr>
                <w:noProof/>
              </w:rPr>
              <w:pict w14:anchorId="1814A370">
                <v:shape id="Надпись 92101" o:spid="_x0000_s8735" type="#_x0000_t202" style="position:absolute;margin-left:0;margin-top:24pt;width:6pt;height:30pt;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7O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5lXZcWZBUM2TV+nb9P36ef04/7z/Re2y9GsBhdqKrlxVBTHcxzJ86w7uCsUt4FZfNOCXasz&#10;73FoFUjiWqUpF49KdzghgayGdyipIdxFzECj9iYNkkbDCJ082x58UmNkgoKvjsl6zgRlXp6UR/Oj&#10;3ADqfa3zIb5VaFi6NNzTFmRs2FyFmLhAvf+SWlm87Po+b0Jv/wjQxxTJ3BPdHfEVyu2132siYzLi&#10;wxIl5x+/c/Xv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d17OuwEAADIDAAAOAAAAAAAAAAAAAAAAAC4CAABkcnMvZTJv&#10;RG9jLnhtbFBLAQItABQABgAIAAAAIQAy81be2QAAAAYBAAAPAAAAAAAAAAAAAAAAABUEAABkcnMv&#10;ZG93bnJldi54bWxQSwUGAAAAAAQABADzAAAAGwUAAAAA&#10;" filled="f" stroked="f"/>
              </w:pict>
            </w:r>
            <w:r>
              <w:rPr>
                <w:noProof/>
              </w:rPr>
              <w:pict w14:anchorId="64E50BA3">
                <v:shape id="Надпись 92102" o:spid="_x0000_s8734" type="#_x0000_t202" style="position:absolute;margin-left:0;margin-top:24pt;width:6pt;height:30pt;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BT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TUvK84sGLJp+jp9m75PP6cf95/vv7BdjmY1uFBTyY2jojie40ieZ93BXaG4Dczimw7sWp55&#10;j0MnoSWu8zTl4lHpDickkNXwDltqCHcRM9CovEmDpNEwQifPtgef5BiZoOCrY7KeM0GZlyflUXWU&#10;G0C9r3U+xLcSDUuXhnvagowNm6sQExeo919SK4uXuu/zJvT2jwB9TJHMPdHdEV9hu7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B3mBTuwEAADIDAAAOAAAAAAAAAAAAAAAAAC4CAABkcnMvZTJv&#10;RG9jLnhtbFBLAQItABQABgAIAAAAIQAy81be2QAAAAYBAAAPAAAAAAAAAAAAAAAAABUEAABkcnMv&#10;ZG93bnJldi54bWxQSwUGAAAAAAQABADzAAAAGwUAAAAA&#10;" filled="f" stroked="f"/>
              </w:pict>
            </w:r>
            <w:r>
              <w:rPr>
                <w:noProof/>
              </w:rPr>
              <w:pict w14:anchorId="481D8E88">
                <v:shape id="Надпись 92103" o:spid="_x0000_s8733" type="#_x0000_t202" style="position:absolute;margin-left:0;margin-top:24pt;width:6pt;height:30pt;z-index:2500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on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bT8pAzC4ZsGr+O38bv44/x8enz0xe2zdGsehcqKrlxVBSHcxzI86w7uCsU94FZfNeCXckz&#10;77FvJTTEdZqmXLwo3eKEBLLsP2BDDeEhYgYalDdpkDQaRujk2WbvkxwiExR8c0zWcyYoc3hSHs2O&#10;cgOodrXOh/heomHpUnNPW5CxYX0VYuIC1e5LamXxUndd3oTO/hagjymSuSe6W+JLbDbXfqeJjMmI&#10;z0uUnH/5ztW/Vn3x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ZuYonuwEAADIDAAAOAAAAAAAAAAAAAAAAAC4CAABkcnMvZTJv&#10;RG9jLnhtbFBLAQItABQABgAIAAAAIQAy81be2QAAAAYBAAAPAAAAAAAAAAAAAAAAABUEAABkcnMv&#10;ZG93bnJldi54bWxQSwUGAAAAAAQABADzAAAAGwUAAAAA&#10;" filled="f" stroked="f"/>
              </w:pict>
            </w:r>
            <w:r>
              <w:rPr>
                <w:noProof/>
              </w:rPr>
              <w:pict w14:anchorId="2BFE5612">
                <v:shape id="Надпись 92104" o:spid="_x0000_s8732" type="#_x0000_t202" style="position:absolute;margin-left:0;margin-top:24pt;width:6pt;height:30pt;z-index:2500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yy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9m0fMOZBUM2jT/G2/FuvB9/Pnx7+M62OZpV70JFJVeOiuLwHgfyPOsO7hzF18AsfmjBruQ7&#10;77FvJTTEdZqmXDwr3eKEBLLsP2FDDeEmYgYalDdpkDQaRujk2WbvkxwiExR8e0jWcyYo8/q4PJgd&#10;5AZQ7WqdD/GjRMPSpeaetiBjw/o8xMQFqt2X1Mrime66vAmd/S1AH1Mkc090t8SX2Gwu/U4TGZMR&#10;n5YoOf/8nat/rfriE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Qi2yyuwEAADIDAAAOAAAAAAAAAAAAAAAAAC4CAABkcnMvZTJv&#10;RG9jLnhtbFBLAQItABQABgAIAAAAIQAy81be2QAAAAYBAAAPAAAAAAAAAAAAAAAAABUEAABkcnMv&#10;ZG93bnJldi54bWxQSwUGAAAAAAQABADzAAAAGwUAAAAA&#10;" filled="f" stroked="f"/>
              </w:pict>
            </w:r>
            <w:r>
              <w:rPr>
                <w:noProof/>
              </w:rPr>
              <w:pict w14:anchorId="06F63826">
                <v:shape id="Надпись 92105" o:spid="_x0000_s8731" type="#_x0000_t202" style="position:absolute;margin-left:0;margin-top:24pt;width:6pt;height:30pt;z-index:2500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bG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m0nHNmwZBN4/fxx/hz/D3+uvt6943tcjSr3oWKSq4dFcXhDAfyPOsO7hLFl8AsvmvBruWp&#10;99i3EhriOk1TLh6V7nBCAln1H7ChhnAbMQMNyps0SBoNI3TybHvwSQ6RCQq+OSLrOROUeX1czmfz&#10;3ACqfa3zIb6XaFi61NzTFmRs2FyGmLhAtf+SWlm80F2XN6GzfwXoY4pk7onujvgKm+2V32siYzLi&#10;/RIl5x+/c/XDqi//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I7IbGuwEAADIDAAAOAAAAAAAAAAAAAAAAAC4CAABkcnMvZTJv&#10;RG9jLnhtbFBLAQItABQABgAIAAAAIQAy81be2QAAAAYBAAAPAAAAAAAAAAAAAAAAABUEAABkcnMv&#10;ZG93bnJldi54bWxQSwUGAAAAAAQABADzAAAAGwUAAAAA&#10;" filled="f" stroked="f"/>
              </w:pict>
            </w:r>
            <w:r>
              <w:rPr>
                <w:noProof/>
              </w:rPr>
              <w:pict w14:anchorId="43FDD79D">
                <v:shape id="Надпись 92106" o:spid="_x0000_s8730" type="#_x0000_t202" style="position:absolute;margin-left:0;margin-top:24pt;width:6pt;height:30pt;z-index:2500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hb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pOefMgiGbxu/jj/Hn+Hv8dff17hvb5WhWvQsVlVw7KorDGQ7kedYd3CWKL4FZfNeCXatT&#10;77FvFUjiOk1TLh6V7nBCAln1H1BSQ7iNmIGGxps0SBoNI3TybHvwSQ2RCQq+mZP1nAnKvD4uj2ZH&#10;uQFU+1rnQ3yv0LB0qbmnLcjYsLkMMXGBav8ltbJ4obsub0Jn/wrQxxTJ3BPdHfEVyu2V32siYzLi&#10;/RIl5x+/c/XDqi//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gRbhbuwEAADIDAAAOAAAAAAAAAAAAAAAAAC4CAABkcnMvZTJv&#10;RG9jLnhtbFBLAQItABQABgAIAAAAIQAy81be2QAAAAYBAAAPAAAAAAAAAAAAAAAAABUEAABkcnMv&#10;ZG93bnJldi54bWxQSwUGAAAAAAQABADzAAAAGwUAAAAA&#10;" filled="f" stroked="f"/>
              </w:pict>
            </w:r>
            <w:r>
              <w:rPr>
                <w:noProof/>
              </w:rPr>
              <w:pict w14:anchorId="5FE22883">
                <v:shape id="Надпись 92107" o:spid="_x0000_s8729" type="#_x0000_t202" style="position:absolute;margin-left:0;margin-top:24pt;width:6pt;height:30pt;z-index:2500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Iv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8ym5TFnFgzZNH4dv43fxx/j49Pnpy9sm6NZ9S5UVHLjqCgO5ziQ51l3cFco7gOz+K4Fu5Jn&#10;3mPfSmiI6zRNuXhRusUJCWTZf8CGGsJDxAw0KG/SIGk0jNDJs83eJzlEJih4fETWcyYoc3BSHs4O&#10;cwOodrXOh/heomHpUnNPW5CxYX0VYuIC1e5LamXxUndd3oTO/hagjymSuSe6W+JLbDbXfqeJjMmI&#10;z0uUnH/5ztW/Vn3x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4IlIvuwEAADIDAAAOAAAAAAAAAAAAAAAAAC4CAABkcnMvZTJv&#10;RG9jLnhtbFBLAQItABQABgAIAAAAIQAy81be2QAAAAYBAAAPAAAAAAAAAAAAAAAAABUEAABkcnMv&#10;ZG93bnJldi54bWxQSwUGAAAAAAQABADzAAAAGwUAAAAA&#10;" filled="f" stroked="f"/>
              </w:pict>
            </w:r>
            <w:r>
              <w:rPr>
                <w:noProof/>
              </w:rPr>
              <w:pict w14:anchorId="2D251E5B">
                <v:shape id="Надпись 92108" o:spid="_x0000_s8728" type="#_x0000_t202" style="position:absolute;margin-left:0;margin-top:24pt;width:6pt;height:30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Wr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i3lNZjmwZNP0Zfo6fZt+TN/vPt19ZvsczWrwsaGSG09FaXyJI3ledEd/heJjZA5fdeA26kUI&#10;OHQKJHGd5ylXD0r3ODGDrIc3KKkh3CYsQKMONg+SRsMInTzbHX1SY2KCgs9OyXrOBGWentUni5PS&#10;AJpDrQ8xvVZoWb60PNAWFGzYXsWUuUBz+JJbObw0fV82oXe/BehjjhTume6e+Brl7jocNJExBfF+&#10;ibLzD9+l+teqr34C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DMmBau6AQAAMgMAAA4AAAAAAAAAAAAAAAAALgIAAGRycy9lMm9E&#10;b2MueG1sUEsBAi0AFAAGAAgAAAAhADLzVt7ZAAAABgEAAA8AAAAAAAAAAAAAAAAAFAQAAGRycy9k&#10;b3ducmV2LnhtbFBLBQYAAAAABAAEAPMAAAAaBQAAAAA=&#10;" filled="f" stroked="f"/>
              </w:pict>
            </w:r>
            <w:r>
              <w:rPr>
                <w:noProof/>
              </w:rPr>
              <w:pict w14:anchorId="5AE78835">
                <v:shape id="Надпись 92109" o:spid="_x0000_s8727" type="#_x0000_t202" style="position:absolute;margin-left:0;margin-top:24pt;width:6pt;height:30pt;z-index:2500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7NpOefMgiGbxu/jj/Hn+Hv8dff17hvb5WhWvQsVlVw7KorDGQ7kedYd3CWKL4FZfNeCXatT&#10;77FvFUjiOk1TLh6V7nBCAln1H1BSQ7iNmIGGxps0SBoNI3TybHvwSQ2RCQq+OSbrOROUeT0vj2ZH&#10;uQFU+1rnQ3yv0LB0qbmnLcjYsLkMMXGBav8ltbJ4obsub0Jn/wrQxxTJ3BPdHfEVyu2V32siYzLi&#10;/RIl5x+/c/XDqi//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rQe/fuwEAADIDAAAOAAAAAAAAAAAAAAAAAC4CAABkcnMvZTJv&#10;RG9jLnhtbFBLAQItABQABgAIAAAAIQAy81be2QAAAAYBAAAPAAAAAAAAAAAAAAAAABUEAABkcnMv&#10;ZG93bnJldi54bWxQSwUGAAAAAAQABADzAAAAGwUAAAAA&#10;" filled="f" stroked="f"/>
              </w:pict>
            </w:r>
            <w:r>
              <w:rPr>
                <w:noProof/>
              </w:rPr>
              <w:pict w14:anchorId="207D95AA">
                <v:shape id="Надпись 92110" o:spid="_x0000_s8726" type="#_x0000_t202" style="position:absolute;margin-left:0;margin-top:24pt;width:6pt;height:30pt;z-index:2500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QI3DfuwEAADIDAAAOAAAAAAAAAAAAAAAAAC4CAABkcnMvZTJv&#10;RG9jLnhtbFBLAQItABQABgAIAAAAIQAy81be2QAAAAYBAAAPAAAAAAAAAAAAAAAAABUEAABkcnMv&#10;ZG93bnJldi54bWxQSwUGAAAAAAQABADzAAAAGwUAAAAA&#10;" filled="f" stroked="f"/>
              </w:pict>
            </w:r>
            <w:r>
              <w:rPr>
                <w:noProof/>
              </w:rPr>
              <w:pict w14:anchorId="282000B8">
                <v:shape id="Надпись 92111" o:spid="_x0000_s8725" type="#_x0000_t202" style="position:absolute;margin-left:0;margin-top:24pt;width:6pt;height:30pt;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qr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5lXVcWZBUM2TV+nb9P36ef04/7z/Re2y9GsBhdqKrlxVBTHcxzJ86w7uCsUt4FZfNOCXasz&#10;73FoFUjiWqUpF49KdzghgayGdyipIdxFzECj9iYNkkbDCJ082x58UmNkgoKvjsl6zgRlXp6UR/Oj&#10;3ADqfa3zIb5VaFi6NNzTFmRs2FyFmLhAvf+SWlm87Po+b0Jv/wjQxxTJ3BPdHfEVyu2132siYzLi&#10;wxIl5x+/c/Xv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IRJqruwEAADIDAAAOAAAAAAAAAAAAAAAAAC4CAABkcnMvZTJv&#10;RG9jLnhtbFBLAQItABQABgAIAAAAIQAy81be2QAAAAYBAAAPAAAAAAAAAAAAAAAAABUEAABkcnMv&#10;ZG93bnJldi54bWxQSwUGAAAAAAQABADzAAAAGwUAAAAA&#10;" filled="f" stroked="f"/>
              </w:pict>
            </w:r>
            <w:r>
              <w:rPr>
                <w:noProof/>
              </w:rPr>
              <w:pict w14:anchorId="3F922DDE">
                <v:shape id="Надпись 92112" o:spid="_x0000_s8724" type="#_x0000_t202" style="position:absolute;margin-left:0;margin-top:24pt;width:6pt;height:30pt;z-index:2500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Q2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6qqqObNgyKb5y/x1/jb/mL/ffbr7zPY5mtXoQkMlN46K4vQSJ/I86w7uCsXHwCy+6sFu5Avv&#10;cewldMS1SlMuHpTucUICWY9vsKOGcBsxA03KmzRIGg0jdPJsd/RJTpEJCj47Jes5E5R5elae1Ce5&#10;ATSHWudDfC3RsHRpuactyNiwvQoxcYHm8CW1sniphyFvwmB/C9DHFMncE9098TV2u2t/0ETGZMT7&#10;JUrOP3zn6l+rvvoJ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GDtpDa6AQAAMgMAAA4AAAAAAAAAAAAAAAAALgIAAGRycy9lMm9E&#10;b2MueG1sUEsBAi0AFAAGAAgAAAAhADLzVt7ZAAAABgEAAA8AAAAAAAAAAAAAAAAAFAQAAGRycy9k&#10;b3ducmV2LnhtbFBLBQYAAAAABAAEAPMAAAAaBQAAAAA=&#10;" filled="f" stroked="f"/>
              </w:pict>
            </w:r>
            <w:r>
              <w:rPr>
                <w:noProof/>
              </w:rPr>
              <w:pict w14:anchorId="606C6DB8">
                <v:shape id="Надпись 92113" o:spid="_x0000_s8723" type="#_x0000_t202" style="position:absolute;margin-left:0;margin-top:24pt;width:6pt;height:30pt;z-index:2500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5C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dF5VR5xZMGTT9HX6Nn2ffkz3D58fvrBdjmY1uFBTybWjoji+wZE8z7qDu0TxKTCLbzuwa/na&#10;exw6CS1xrdKUiyelO5yQQFbDe2ypIdxFzECj8iYNkkbDCJ082x58kmNkgoIvT8h6zgRljk7L4/l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4ik5CuwEAADIDAAAOAAAAAAAAAAAAAAAAAC4CAABkcnMvZTJv&#10;RG9jLnhtbFBLAQItABQABgAIAAAAIQAy81be2QAAAAYBAAAPAAAAAAAAAAAAAAAAABUEAABkcnMv&#10;ZG93bnJldi54bWxQSwUGAAAAAAQABADzAAAAGwUAAAAA&#10;" filled="f" stroked="f"/>
              </w:pict>
            </w:r>
            <w:r>
              <w:rPr>
                <w:noProof/>
              </w:rPr>
              <w:pict w14:anchorId="6E4F971A">
                <v:shape id="Надпись 92114" o:spid="_x0000_s8722" type="#_x0000_t202" style="position:absolute;margin-left:0;margin-top:24pt;width:6pt;height:30pt;z-index:2500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jX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ZV9YIzC4Zsmr5N36fb6ef04+7L3Ve2y9GsBhdqKrlyVBTHNziS51l3cBcoPgdm8W0Ldq1e&#10;e49Dq0AS1ypNuXhUusMJCWQ1vEdJDeEmYgYatTdpkDQaRujk2fbgkxojExR8eUzWcyYo8/ykPJof&#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xuKjXuwEAADIDAAAOAAAAAAAAAAAAAAAAAC4CAABkcnMvZTJv&#10;RG9jLnhtbFBLAQItABQABgAIAAAAIQAy81be2QAAAAYBAAAPAAAAAAAAAAAAAAAAABUEAABkcnMv&#10;ZG93bnJldi54bWxQSwUGAAAAAAQABADzAAAAGwUAAAAA&#10;" filled="f" stroked="f"/>
              </w:pict>
            </w:r>
            <w:r>
              <w:rPr>
                <w:noProof/>
              </w:rPr>
              <w:pict w14:anchorId="484A4864">
                <v:shape id="Надпись 92115" o:spid="_x0000_s8721" type="#_x0000_t202" style="position:absolute;margin-left:0;margin-top:24pt;width:6pt;height:30pt;z-index:250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Kj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Oq+qBWcWDNk0fZ2+Td+nn9OPu893X9g+R7MaXKip5NpRURxf40ieZ93BXaL4FJjFNx3YjXzl&#10;PQ6dhJa4VmnKxaPSPU5IIOvhHbbUEG4jZqBReZMGSaNhhE6e7Y4+yTEyQcEXJ2Q9Z4Iyz0/LxXy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p30KjuwEAADIDAAAOAAAAAAAAAAAAAAAAAC4CAABkcnMvZTJv&#10;RG9jLnhtbFBLAQItABQABgAIAAAAIQAy81be2QAAAAYBAAAPAAAAAAAAAAAAAAAAABUEAABkcnMv&#10;ZG93bnJldi54bWxQSwUGAAAAAAQABADzAAAAGwUAAAAA&#10;" filled="f" stroked="f"/>
              </w:pict>
            </w:r>
            <w:r>
              <w:rPr>
                <w:noProof/>
              </w:rPr>
              <w:pict w14:anchorId="433EA16C">
                <v:shape id="Надпись 92116" o:spid="_x0000_s8720" type="#_x0000_t202" style="position:absolute;margin-left:0;margin-top:24pt;width:6pt;height:30pt;z-index:2500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nVfVgjMLhmyavk7fpu/Tz+nH3ee7L2yfo1kNLtRUcu2oKI6vcSTPs+7gLlF8Cszimw7sRr7y&#10;HodOQktcqzTl4lHpHickkPXwDltqCLcRM9CovEmDpNEwQifPdkef5BiZoOCLBVnPmaDM89PyZH6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Bdnw+uwEAADIDAAAOAAAAAAAAAAAAAAAAAC4CAABkcnMvZTJv&#10;RG9jLnhtbFBLAQItABQABgAIAAAAIQAy81be2QAAAAYBAAAPAAAAAAAAAAAAAAAAABUEAABkcnMv&#10;ZG93bnJldi54bWxQSwUGAAAAAAQABADzAAAAGwUAAAAA&#10;" filled="f" stroked="f"/>
              </w:pict>
            </w:r>
            <w:r>
              <w:rPr>
                <w:noProof/>
              </w:rPr>
              <w:pict w14:anchorId="6F2320CC">
                <v:shape id="Надпись 92117" o:spid="_x0000_s8719" type="#_x0000_t202" style="position:absolute;margin-left:0;margin-top:24pt;width:6pt;height:30pt;z-index:2500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ZK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dF5VJ5xZMGTT9HX6Nn2ffkz3D58fvrBdjmY1uFBTybWjoji+wZE8z7qDu0TxKTCLbzuwa/na&#10;exw6CS1xrdKUiyelO5yQQFbDe2ypIdxFzECj8iYNkkbDCJ082x58kmNkgoInx2Q9Z4IyL0/Lo/l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ZEZZKuwEAADIDAAAOAAAAAAAAAAAAAAAAAC4CAABkcnMvZTJv&#10;RG9jLnhtbFBLAQItABQABgAIAAAAIQAy81be2QAAAAYBAAAPAAAAAAAAAAAAAAAAABUEAABkcnMv&#10;ZG93bnJldi54bWxQSwUGAAAAAAQABADzAAAAGwUAAAAA&#10;" filled="f" stroked="f"/>
              </w:pict>
            </w:r>
            <w:r>
              <w:rPr>
                <w:noProof/>
              </w:rPr>
              <w:pict w14:anchorId="569167B4">
                <v:shape id="Надпись 92118" o:spid="_x0000_s8718" type="#_x0000_t202" style="position:absolute;margin-left:0;margin-top:24pt;width:6pt;height:30pt;z-index:250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O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5lXFZllwZBN09fp2/R9+jn9uP98/4XtcjSrwYWaSm4cFcXxHEfyPOsO7grFbWAW37Rg1+rM&#10;exxaBZK4VmnKxaPSHU5IIKvhHUpqCHcRM9CovUmDpNEwQifPtgef1BiZoOCrY7KeM0GZlyfl0fwo&#10;N4B6X+t8iG8VGpYuDfe0BRkbNlchJi5Q77+kVhYvu77Pm9DbPwL0MUUy90R3R3yFcnvt95rImIz4&#10;sETJ+cfvXP171Z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SFcHOuwEAADIDAAAOAAAAAAAAAAAAAAAAAC4CAABkcnMvZTJv&#10;RG9jLnhtbFBLAQItABQABgAIAAAAIQAy81be2QAAAAYBAAAPAAAAAAAAAAAAAAAAABUEAABkcnMv&#10;ZG93bnJldi54bWxQSwUGAAAAAAQABADzAAAAGwUAAAAA&#10;" filled="f" stroked="f"/>
              </w:pict>
            </w:r>
            <w:r>
              <w:rPr>
                <w:noProof/>
              </w:rPr>
              <w:pict w14:anchorId="6645D70E">
                <v:shape id="Надпись 92119" o:spid="_x0000_s8717" type="#_x0000_t202" style="position:absolute;margin-left:0;margin-top:24pt;width:6pt;height:30pt;z-index:2500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u6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mFfVgjMLhmyavk7fpu/Tz+nH3ee7L2yfo1kNLtRUcu2oKI6vcSTPs+7gLlF8Cszimw7sRr7y&#10;HodOQktcqzTl4lHpHickkPXwDltqCLcRM9CovEmDpNEwQifPdkef5BiZoOCLU7KeM0GZ54vyZH6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Kciu6uwEAADIDAAAOAAAAAAAAAAAAAAAAAC4CAABkcnMvZTJv&#10;RG9jLnhtbFBLAQItABQABgAIAAAAIQAy81be2QAAAAYBAAAPAAAAAAAAAAAAAAAAABUEAABkcnMv&#10;ZG93bnJldi54bWxQSwUGAAAAAAQABADzAAAAGwUAAAAA&#10;" filled="f" stroked="f"/>
              </w:pict>
            </w:r>
            <w:r>
              <w:rPr>
                <w:noProof/>
              </w:rPr>
              <w:pict w14:anchorId="542C5FFB">
                <v:shape id="Надпись 92120" o:spid="_x0000_s8716" type="#_x0000_t202" style="position:absolute;margin-left:0;margin-top:24pt;width:6pt;height:30pt;z-index:2500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DN3PHG6AQAAMgMAAA4AAAAAAAAAAAAAAAAALgIAAGRycy9lMm9E&#10;b2MueG1sUEsBAi0AFAAGAAgAAAAhADLzVt7ZAAAABgEAAA8AAAAAAAAAAAAAAAAAFAQAAGRycy9k&#10;b3ducmV2LnhtbFBLBQYAAAAABAAEAPMAAAAaBQAAAAA=&#10;" filled="f" stroked="f"/>
              </w:pict>
            </w:r>
            <w:r>
              <w:rPr>
                <w:noProof/>
              </w:rPr>
              <w:pict w14:anchorId="4235C1FF">
                <v:shape id="Надпись 92121" o:spid="_x0000_s8715" type="#_x0000_t202" style="position:absolute;margin-left:0;margin-top:24pt;width:6pt;height:30pt;z-index:2500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F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6qquOLNgyKb5y/x1/jb/mL/ffbr7zPY5mtXoQkMlN46K4vQSJ/I86w7uCsXHwCy+6sFu5Avv&#10;cewldMS1SlMuHpTucUICWY9vsKOGcBsxA03KmzRIGg0jdPJsd/RJTpEJCj47Jes5E5R5elae1Ce5&#10;ATSHWudDfC3RsHRpuactyNiwvQoxcYHm8CW1sniphyFvwmB/C9DHFMncE9098TV2u2t/0ETGZMT7&#10;JUrOP3zn6l+rvvoJ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GsQ1gW6AQAAMgMAAA4AAAAAAAAAAAAAAAAALgIAAGRycy9lMm9E&#10;b2MueG1sUEsBAi0AFAAGAAgAAAAhADLzVt7ZAAAABgEAAA8AAAAAAAAAAAAAAAAAFAQAAGRycy9k&#10;b3ducmV2LnhtbFBLBQYAAAAABAAEAPMAAAAaBQAAAAA=&#10;" filled="f" stroked="f"/>
              </w:pict>
            </w:r>
            <w:r>
              <w:rPr>
                <w:noProof/>
              </w:rPr>
              <w:pict w14:anchorId="64FDBF0B">
                <v:shape id="Надпись 92122" o:spid="_x0000_s8714" type="#_x0000_t202" style="position:absolute;margin-left:0;margin-top:24pt;width:6pt;height:30pt;z-index:2500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iY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TWvKs4sGLJp+jp9m75PP6cf95/vv7BdjmY1uFBTyY2jojie40ieZ93BXaG4Dczimw7sWp55&#10;j0MnoSWu8zTl4lHpDickkNXwDltqCHcRM9CovEmDpNEwQifPtgef5BiZoOCrY7KeM0GZlyflUXWU&#10;G0C9r3U+xLcSDUuXhnvagowNm6sQExeo919SK4uXuu/zJvT2jwB9TJHMPdHdEV9hu7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DueiYuwEAADIDAAAOAAAAAAAAAAAAAAAAAC4CAABkcnMvZTJv&#10;RG9jLnhtbFBLAQItABQABgAIAAAAIQAy81be2QAAAAYBAAAPAAAAAAAAAAAAAAAAABUEAABkcnMv&#10;ZG93bnJldi54bWxQSwUGAAAAAAQABADzAAAAGwUAAAAA&#10;" filled="f" stroked="f"/>
              </w:pict>
            </w:r>
            <w:r>
              <w:rPr>
                <w:noProof/>
              </w:rPr>
              <w:pict w14:anchorId="1B29844B">
                <v:shape id="Надпись 92123" o:spid="_x0000_s8713" type="#_x0000_t202" style="position:absolute;margin-left:0;margin-top:24pt;width:6pt;height:30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s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JpXR5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b3gLsuwEAADIDAAAOAAAAAAAAAAAAAAAAAC4CAABkcnMvZTJv&#10;RG9jLnhtbFBLAQItABQABgAIAAAAIQAy81be2QAAAAYBAAAPAAAAAAAAAAAAAAAAABUEAABkcnMv&#10;ZG93bnJldi54bWxQSwUGAAAAAAQABADzAAAAGwUAAAAA&#10;" filled="f" stroked="f"/>
              </w:pict>
            </w:r>
            <w:r>
              <w:rPr>
                <w:noProof/>
              </w:rPr>
              <w:pict w14:anchorId="44EE603E">
                <v:shape id="Надпись 92124" o:spid="_x0000_s8712" type="#_x0000_t202" style="position:absolute;margin-left:0;margin-top:24pt;width:6pt;height:30pt;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R5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p59YI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S7OR5uwEAADIDAAAOAAAAAAAAAAAAAAAAAC4CAABkcnMvZTJv&#10;RG9jLnhtbFBLAQItABQABgAIAAAAIQAy81be2QAAAAYBAAAPAAAAAAAAAAAAAAAAABUEAABkcnMv&#10;ZG93bnJldi54bWxQSwUGAAAAAAQABADzAAAAGwUAAAAA&#10;" filled="f" stroked="f"/>
              </w:pict>
            </w:r>
            <w:r>
              <w:rPr>
                <w:noProof/>
              </w:rPr>
              <w:pict w14:anchorId="7D8B38F6">
                <v:shape id="Надпись 92125" o:spid="_x0000_s8711" type="#_x0000_t202" style="position:absolute;margin-left:0;margin-top:24pt;width:6pt;height:30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Kiw4NuwEAADIDAAAOAAAAAAAAAAAAAAAAAC4CAABkcnMvZTJv&#10;RG9jLnhtbFBLAQItABQABgAIAAAAIQAy81be2QAAAAYBAAAPAAAAAAAAAAAAAAAAABUEAABkcnMv&#10;ZG93bnJldi54bWxQSwUGAAAAAAQABADzAAAAGwUAAAAA&#10;" filled="f" stroked="f"/>
              </w:pict>
            </w:r>
            <w:r>
              <w:rPr>
                <w:noProof/>
              </w:rPr>
              <w:pict w14:anchorId="5795C975">
                <v:shape id="Надпись 92126" o:spid="_x0000_s8710" type="#_x0000_t202" style="position:absolute;margin-left:0;margin-top:24pt;width:6pt;height:30pt;z-index:2500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CQ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ebVgjMLhmyavk7fpu/Tz+nH3ee7L2yfo1kNLtRUcu2oKI6vcSTPs+7gLlF8Cszimw7sRr7y&#10;HodOQktc52nKxaPSPU5IIOvhHbbUEG4jZqBReZMGSaNhhE6e7Y4+yTEyQcEXC7KeM0GZ56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iIjCQuwEAADIDAAAOAAAAAAAAAAAAAAAAAC4CAABkcnMvZTJv&#10;RG9jLnhtbFBLAQItABQABgAIAAAAIQAy81be2QAAAAYBAAAPAAAAAAAAAAAAAAAAABUEAABkcnMv&#10;ZG93bnJldi54bWxQSwUGAAAAAAQABADzAAAAGwUAAAAA&#10;" filled="f" stroked="f"/>
              </w:pict>
            </w:r>
            <w:r>
              <w:rPr>
                <w:noProof/>
              </w:rPr>
              <w:pict w14:anchorId="52ED3E46">
                <v:shape id="Надпись 92127" o:spid="_x0000_s8709" type="#_x0000_t202" style="position:absolute;margin-left:0;margin-top:24pt;width:6pt;height:30pt;z-index:2500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rk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JpXJ5xZMGTT9HX6Nn2ffkz3D58fvrBdjmY1uFBTybWjoji+wZE8z7qDu0TxKTCLbzuwa/na&#10;exw6CS1xnacpF09KdzghgayG99hSQ7iLmIFG5U0aJI2GETp5tj34JMfIBAVPjsl6zgRlXp6WR9V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6RdrkuwEAADIDAAAOAAAAAAAAAAAAAAAAAC4CAABkcnMvZTJv&#10;RG9jLnhtbFBLAQItABQABgAIAAAAIQAy81be2QAAAAYBAAAPAAAAAAAAAAAAAAAAABUEAABkcnMv&#10;ZG93bnJldi54bWxQSwUGAAAAAAQABADzAAAAGwUAAAAA&#10;" filled="f" stroked="f"/>
              </w:pict>
            </w:r>
            <w:r>
              <w:rPr>
                <w:noProof/>
              </w:rPr>
              <w:pict w14:anchorId="55C5E6AC">
                <v:shape id="Надпись 92128" o:spid="_x0000_s8708" type="#_x0000_t202" style="position:absolute;margin-left:0;margin-top:24pt;width:6pt;height:30pt;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1g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TWvyCwLhmyavk7fpu/Tz+nH/ef7L2yXo1kNLtRUcuOoKI7nOJLnWXdwVyhuA7P4pgO7lmfe&#10;49BJaInrPE25eFS6wwkJZDW8w5Yawl3EDDQqb9IgaTSM0Mmz7cEnOUYmKPjqmKznTFDm5Ul5VB3l&#10;BlDva50P8a1Ew9Kl4Z62IGPD5irExAXq/ZfUyuKl7vu8Cb39I0AfUyRzT3R3xFfYbq/9XhMZkxEf&#10;lig5//idq3+v+vI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xQY1guwEAADIDAAAOAAAAAAAAAAAAAAAAAC4CAABkcnMvZTJv&#10;RG9jLnhtbFBLAQItABQABgAIAAAAIQAy81be2QAAAAYBAAAPAAAAAAAAAAAAAAAAABUEAABkcnMv&#10;ZG93bnJldi54bWxQSwUGAAAAAAQABADzAAAAGwUAAAAA&#10;" filled="f" stroked="f"/>
              </w:pict>
            </w:r>
            <w:r>
              <w:rPr>
                <w:noProof/>
              </w:rPr>
              <w:pict w14:anchorId="3EF9D99E">
                <v:shape id="Надпись 92129" o:spid="_x0000_s8707" type="#_x0000_t202" style="position:absolute;margin-left:0;margin-top:24pt;width:6pt;height:30pt;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cU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ObVgjMLhmyavk7fpu/Tz+nH3ee7L2yfo1kNLtRUcu2oKI6vcSTPs+7gLlF8Cszimw7sRr7y&#10;HodOQktc52nKxaPSPU5IIOvhHbbUEG4jZqBReZMGSaNhhE6e7Y4+yTEyQcEXp2Q9Z4Iyzx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JmcUuwEAADIDAAAOAAAAAAAAAAAAAAAAAC4CAABkcnMvZTJv&#10;RG9jLnhtbFBLAQItABQABgAIAAAAIQAy81be2QAAAAYBAAAPAAAAAAAAAAAAAAAAABUEAABkcnMv&#10;ZG93bnJldi54bWxQSwUGAAAAAAQABADzAAAAGwUAAAAA&#10;" filled="f" stroked="f"/>
              </w:pict>
            </w:r>
            <w:r>
              <w:rPr>
                <w:noProof/>
              </w:rPr>
              <w:pict w14:anchorId="402513CE">
                <v:shape id="Надпись 92130" o:spid="_x0000_s8706" type="#_x0000_t202" style="position:absolute;margin-left:0;margin-top:24pt;width:6pt;height:30pt;z-index:2500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gU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9n0kByyYGhM49fx2/h9/DE+Pn1++sK2OfKqd6GikhtHRXE4x4FmnnUHd4XiPjCL71qwK3nm&#10;PfathIa4TpPLxYvSLU5IIMv+AzbUEB4iZqBBeZOMJGsYoROjzX5OcohMUPDNMY2eM0GZw5PyaHaU&#10;G0C1q3U+xPcSDUuXmnvagowN66sQExeodl9SK4uXuuvyJnT2twB9TJHMPdHdEl9is7n2O000mIz4&#10;vERp8i/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SRPgUuwEAADIDAAAOAAAAAAAAAAAAAAAAAC4CAABkcnMvZTJv&#10;RG9jLnhtbFBLAQItABQABgAIAAAAIQAy81be2QAAAAYBAAAPAAAAAAAAAAAAAAAAABUEAABkcnMv&#10;ZG93bnJldi54bWxQSwUGAAAAAAQABADzAAAAGwUAAAAA&#10;" filled="f" stroked="f"/>
              </w:pict>
            </w:r>
            <w:r>
              <w:rPr>
                <w:noProof/>
              </w:rPr>
              <w:pict w14:anchorId="39B6FA09">
                <v:shape id="Надпись 92131" o:spid="_x0000_s8705" type="#_x0000_t202" style="position:absolute;margin-left:0;margin-top:24pt;width:6pt;height:30pt;z-index:2500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g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dF4dVZxZMGTT9HX6Nn2ffkz3D58fvrBdjmY1uFBTybWjoji+wZE8z7qDu0TxKTCLbzuwa/na&#10;exw6CS1xrdKUiyelO5yQQFbDe2ypIdxFzECj8iYNkkbDCJ082x58kmNkgoIvT8h6zgRljk7L4/l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KIxJguwEAADIDAAAOAAAAAAAAAAAAAAAAAC4CAABkcnMvZTJv&#10;RG9jLnhtbFBLAQItABQABgAIAAAAIQAy81be2QAAAAYBAAAPAAAAAAAAAAAAAAAAABUEAABkcnMv&#10;ZG93bnJldi54bWxQSwUGAAAAAAQABADzAAAAGwUAAAAA&#10;" filled="f" stroked="f"/>
              </w:pict>
            </w:r>
            <w:r>
              <w:rPr>
                <w:noProof/>
              </w:rPr>
              <w:pict w14:anchorId="2E3062D0">
                <v:shape id="Надпись 92132" o:spid="_x0000_s8704" type="#_x0000_t202" style="position:absolute;margin-left:0;margin-top:24pt;width:6pt;height:30pt;z-index:2500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z9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JofVZ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iiiz9uwEAADIDAAAOAAAAAAAAAAAAAAAAAC4CAABkcnMvZTJv&#10;RG9jLnhtbFBLAQItABQABgAIAAAAIQAy81be2QAAAAYBAAAPAAAAAAAAAAAAAAAAABUEAABkcnMv&#10;ZG93bnJldi54bWxQSwUGAAAAAAQABADzAAAAGwUAAAAA&#10;" filled="f" stroked="f"/>
              </w:pict>
            </w:r>
            <w:r>
              <w:rPr>
                <w:noProof/>
              </w:rPr>
              <w:pict w14:anchorId="24FB9C92">
                <v:shape id="Надпись 92133" o:spid="_x0000_s8703" type="#_x0000_t202" style="position:absolute;margin-left:0;margin-top:24pt;width:6pt;height:30pt;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aJ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T+ZwzC4ZsGr+O38bv44/x4fHz4xe2y9GsehcqKrl1VBSHCxzI86w7uGsUd4FZfNOCXctz&#10;77FvJTTEdZqmXDwr3eGEBLLq32FDDeE+YgYalDdpkDQaRujk2fbgkxwiExR8dULWcyYoMz8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67caJuwEAADIDAAAOAAAAAAAAAAAAAAAAAC4CAABkcnMvZTJv&#10;RG9jLnhtbFBLAQItABQABgAIAAAAIQAy81be2QAAAAYBAAAPAAAAAAAAAAAAAAAAABUEAABkcnMv&#10;ZG93bnJldi54bWxQSwUGAAAAAAQABADzAAAAGwUAAAAA&#10;" filled="f" stroked="f"/>
              </w:pict>
            </w:r>
            <w:r>
              <w:rPr>
                <w:noProof/>
              </w:rPr>
              <w:pict w14:anchorId="7C98AB22">
                <v:shape id="Надпись 92134" o:spid="_x0000_s8702" type="#_x0000_t202" style="position:absolute;margin-left:0;margin-top:24pt;width:6pt;height:30pt;z-index:2500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Ac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ymh684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s98gHLwBAAAyAwAADgAAAAAAAAAAAAAAAAAuAgAAZHJzL2Uy&#10;b0RvYy54bWxQSwECLQAUAAYACAAAACEAMvNW3tkAAAAGAQAADwAAAAAAAAAAAAAAAAAWBAAAZHJz&#10;L2Rvd25yZXYueG1sUEsFBgAAAAAEAAQA8wAAABwFAAAAAA==&#10;" filled="f" stroked="f"/>
              </w:pict>
            </w:r>
            <w:r>
              <w:rPr>
                <w:noProof/>
              </w:rPr>
              <w:pict w14:anchorId="28FB2D18">
                <v:shape id="Надпись 92135" o:spid="_x0000_s8701" type="#_x0000_t202" style="position:absolute;margin-left:0;margin-top:24pt;width:6pt;height:30pt;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po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T4zlnFgzZNH4dv43fxx/jw+Pnxy9sl6NZ9S5UVHLrqCgOFziQ51l3cNco7gKz+KYFu5bn&#10;3mPfSmiI6zRNuXhWusMJCWTVv8OGGsJ9xAw0KG/SIGk0jNDJs+3BJzlEJij46oSs50xQ5v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ruMpouwEAADIDAAAOAAAAAAAAAAAAAAAAAC4CAABkcnMvZTJv&#10;RG9jLnhtbFBLAQItABQABgAIAAAAIQAy81be2QAAAAYBAAAPAAAAAAAAAAAAAAAAABUEAABkcnMv&#10;ZG93bnJldi54bWxQSwUGAAAAAAQABADzAAAAGwUAAAAA&#10;" filled="f" stroked="f"/>
              </w:pict>
            </w:r>
            <w:r>
              <w:rPr>
                <w:noProof/>
              </w:rPr>
              <w:pict w14:anchorId="0AA03CCF">
                <v:shape id="Надпись 92136" o:spid="_x0000_s8700" type="#_x0000_t202" style="position:absolute;margin-left:0;margin-top:24pt;width:6pt;height:30pt;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1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p8ZwzC4ZsGr+O38bv44/x4fHz4xe2y9GsehcqKrl1VBSHCxzI86w7uGsUd4FZfNOCXctz&#10;77FvJTTEdZqmXDwr3eGEBLLq32FDDeE+YgYalDdpkDQaRujk2fbgkxwiExR8NSfrOROUOT4t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DEfT1uwEAADIDAAAOAAAAAAAAAAAAAAAAAC4CAABkcnMvZTJv&#10;RG9jLnhtbFBLAQItABQABgAIAAAAIQAy81be2QAAAAYBAAAPAAAAAAAAAAAAAAAAABUEAABkcnMv&#10;ZG93bnJldi54bWxQSwUGAAAAAAQABADzAAAAGwUAAAAA&#10;" filled="f" stroked="f"/>
              </w:pict>
            </w:r>
            <w:r>
              <w:rPr>
                <w:noProof/>
              </w:rPr>
              <w:pict w14:anchorId="2E709451">
                <v:shape id="Надпись 92137" o:spid="_x0000_s8699" type="#_x0000_t202" style="position:absolute;margin-left:0;margin-top:24pt;width:6pt;height:30pt;z-index:2500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6B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bTg2POLBiyafw+/hh/jr/HX/df77+xbY5m1btQUcmNo6I4nONAnmfdwV2h+BKYxXct2JU8&#10;8x77VkJDXKdpysWT0i1OSCDL/gM21BDuImagQXmTBkmjYYROnm32PskhMkHB4yOynjNBmYOT8nB2&#10;mBtAtat1PsT3Eg1Ll5p72oKMDeurEBMXqHZfUiuLl7rr8iZ09q8AfUyRzD3R3RJfYrO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W3YegbwBAAAyAwAADgAAAAAAAAAAAAAAAAAuAgAAZHJzL2Uy&#10;b0RvYy54bWxQSwECLQAUAAYACAAAACEAMvNW3tkAAAAGAQAADwAAAAAAAAAAAAAAAAAWBAAAZHJz&#10;L2Rvd25yZXYueG1sUEsFBgAAAAAEAAQA8wAAABwFAAAAAA==&#10;" filled="f" stroked="f"/>
              </w:pict>
            </w:r>
            <w:r>
              <w:rPr>
                <w:noProof/>
              </w:rPr>
              <w:pict w14:anchorId="5355972B">
                <v:shape id="Надпись 92138" o:spid="_x0000_s8698" type="#_x0000_t202" style="position:absolute;margin-left:0;margin-top:24pt;width:6pt;height:30pt;z-index:2500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kF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bTQzLLgiGbxq/jt/H7+GN8fPr89IVtczSr3oWKSm4cFcXhHAfyPOsO7grFfWAW37VgV/LM&#10;e+xbCQ1xnaYpFy9KtzghgSz7D9hQQ3iImIEG5U0aJI2GETp5ttn7JIfIBAXfHJP1nAnKHJ6UR7Oj&#10;3ACqXa3zIb6XaFi61NzTFmRsWF+FmLhAtfuSWlm81F2XN6GzvwXoY4pk7onulvgSm82132kiYzLi&#10;8xIl51++c/WvVV/8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QckkFuwEAADIDAAAOAAAAAAAAAAAAAAAAAC4CAABkcnMvZTJv&#10;RG9jLnhtbFBLAQItABQABgAIAAAAIQAy81be2QAAAAYBAAAPAAAAAAAAAAAAAAAAABUEAABkcnMv&#10;ZG93bnJldi54bWxQSwUGAAAAAAQABADzAAAAGwUAAAAA&#10;" filled="f" stroked="f"/>
              </w:pict>
            </w:r>
            <w:r>
              <w:rPr>
                <w:noProof/>
              </w:rPr>
              <w:pict w14:anchorId="7CE0A173">
                <v:shape id="Надпись 92139" o:spid="_x0000_s8697" type="#_x0000_t202" style="position:absolute;margin-left:0;margin-top:24pt;width:6pt;height:30pt;z-index:2500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Nx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TozlnFgzZNH4ff4w/x/vx7uHrwze2y9GsehcqKrl2VBSHtziQ51l3cJcobgKz+K4Fu5Zn&#10;3mPfSmiI6zRNuXhWusMJCWTVf8CGGsJtxAw0KG/SIGk0jNDJs+3BJzlEJij4+oSs50xQ5mheHs+O&#10;cwOo9rXOh/heomHpUnNPW5CxYXMZYuIC1f5LamXxQndd3oTO/hagjymSuSe6O+IrbLZXfq+JjMmI&#10;T0uUnH/+ztW/Vn35C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IFaNxuwEAADIDAAAOAAAAAAAAAAAAAAAAAC4CAABkcnMvZTJv&#10;RG9jLnhtbFBLAQItABQABgAIAAAAIQAy81be2QAAAAYBAAAPAAAAAAAAAAAAAAAAABUEAABkcnMv&#10;ZG93bnJldi54bWxQSwUGAAAAAAQABADzAAAAGwUAAAAA&#10;" filled="f" stroked="f"/>
              </w:pict>
            </w:r>
            <w:r>
              <w:rPr>
                <w:noProof/>
              </w:rPr>
              <w:pict w14:anchorId="68AB9783">
                <v:shape id="Надпись 92140" o:spid="_x0000_s8696" type="#_x0000_t202" style="position:absolute;margin-left:0;margin-top:24pt;width:6pt;height:30pt;z-index:2500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X2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eDZ9Qw5ZMDSm8cd4O96N9+PPh28P39k2R171LlRUcuWoKA7vcaCZZ93BnaP4GpjFDy3YlXzn&#10;PfathIa4TpPLxbPSLU5IIMv+EzbUEG4iZqBBeZOMJGsYoROjzX5OcohMUPDtIY2eM0GZ18flwewg&#10;N4BqV+t8iB8lGpYuNfe0BRkb1uchJi5Q7b6kVhbPdNflTejsbwH6mCKZe6K7Jb7EZnPpd5poMBnx&#10;aYnS5J+/c/WvVV88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02NX2uwEAADIDAAAOAAAAAAAAAAAAAAAAAC4CAABkcnMvZTJv&#10;RG9jLnhtbFBLAQItABQABgAIAAAAIQAy81be2QAAAAYBAAAPAAAAAAAAAAAAAAAAABUEAABkcnMv&#10;ZG93bnJldi54bWxQSwUGAAAAAAQABADzAAAAGwUAAAAA&#10;" filled="f" stroked="f"/>
              </w:pict>
            </w:r>
            <w:r>
              <w:rPr>
                <w:noProof/>
              </w:rPr>
              <w:pict w14:anchorId="3EF40427">
                <v:shape id="Надпись 92141" o:spid="_x0000_s8695" type="#_x0000_t202" style="position:absolute;margin-left:0;margin-top:24pt;width:6pt;height:30pt;z-index:2500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C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bVi4ozC4Zsmr5N36fb6ef04+7L3Ve2y9GsBhdqKrlyVBTHNziS51l3cBcoPgdm8W0Ldq1e&#10;e49Dq0AS1ypNuXhUusMJCWQ1vEdJDeEmYgYatTdpkDQaRujk2fbgkxojExR8eUzWcyYo8/ykPJof&#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svz+CuwEAADIDAAAOAAAAAAAAAAAAAAAAAC4CAABkcnMvZTJv&#10;RG9jLnhtbFBLAQItABQABgAIAAAAIQAy81be2QAAAAYBAAAPAAAAAAAAAAAAAAAAABUEAABkcnMv&#10;ZG93bnJldi54bWxQSwUGAAAAAAQABADzAAAAGwUAAAAA&#10;" filled="f" stroked="f"/>
              </w:pict>
            </w:r>
            <w:r>
              <w:rPr>
                <w:noProof/>
              </w:rPr>
              <w:pict w14:anchorId="77F0F982">
                <v:shape id="Надпись 92142" o:spid="_x0000_s8694" type="#_x0000_t202" style="position:absolute;margin-left:0;margin-top:24pt;width:6pt;height:30pt;z-index:2500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f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r5i4o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EFgEfuwEAADIDAAAOAAAAAAAAAAAAAAAAAC4CAABkcnMvZTJv&#10;RG9jLnhtbFBLAQItABQABgAIAAAAIQAy81be2QAAAAYBAAAPAAAAAAAAAAAAAAAAABUEAABkcnMv&#10;ZG93bnJldi54bWxQSwUGAAAAAAQABADzAAAAGwUAAAAA&#10;" filled="f" stroked="f"/>
              </w:pict>
            </w:r>
            <w:r>
              <w:rPr>
                <w:noProof/>
              </w:rPr>
              <w:pict w14:anchorId="3EBE3FD8">
                <v:shape id="Надпись 92143" o:spid="_x0000_s8693" type="#_x0000_t202" style="position:absolute;margin-left:0;margin-top:24pt;width:6pt;height:30pt;z-index:2500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tr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ymrw45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XHHra7wBAAAyAwAADgAAAAAAAAAAAAAAAAAuAgAAZHJzL2Uy&#10;b0RvYy54bWxQSwECLQAUAAYACAAAACEAMvNW3tkAAAAGAQAADwAAAAAAAAAAAAAAAAAWBAAAZHJz&#10;L2Rvd25yZXYueG1sUEsFBgAAAAAEAAQA8wAAABwFAAAAAA==&#10;" filled="f" stroked="f"/>
              </w:pict>
            </w:r>
            <w:r>
              <w:rPr>
                <w:noProof/>
              </w:rPr>
              <w:pict w14:anchorId="43C65434">
                <v:shape id="Надпись 92144" o:spid="_x0000_s8692" type="#_x0000_t202" style="position:absolute;margin-left:0;margin-top:24pt;width:6pt;height:30pt;z-index:2500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3+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8ymh4ecWTBk0/ht/D7+GH+NP++/3H9l2xzNqnehopJrR0VxeIsDeZ51B3eJ4nNgFt81YFfq&#10;zHvsGwWSuE7TlItHpVuckECW/QeU1BDuImagQXuTBkmjYYROnm32PqkhMkHB18dkPWeCMgcn5dHs&#10;KDeAalfrfIjvFRqWLjX3tAUZG9aXISYuUO2+pFYWL9quy5vQ2b8C9DFFMvdEd0t8iXJz5XeayJiM&#10;+LBEyfnH71z9Z9UXvwE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lUMN/rwBAAAyAwAADgAAAAAAAAAAAAAAAAAuAgAAZHJzL2Uy&#10;b0RvYy54bWxQSwECLQAUAAYACAAAACEAMvNW3tkAAAAGAQAADwAAAAAAAAAAAAAAAAAWBAAAZHJz&#10;L2Rvd25yZXYueG1sUEsFBgAAAAAEAAQA8wAAABwFAAAAAA==&#10;" filled="f" stroked="f"/>
              </w:pict>
            </w:r>
            <w:r>
              <w:rPr>
                <w:noProof/>
              </w:rPr>
              <w:pict w14:anchorId="02A96426">
                <v:shape id="Надпись 92145" o:spid="_x0000_s8691" type="#_x0000_t202" style="position:absolute;margin-left:0;margin-top:24pt;width:6pt;height:30pt;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eK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n0xZwzC4ZsGr+O38b78cf4/eHzwxe2y9GsehcqKrlxVBSH1ziQ51l3cFcobgOz+KYFu5bn&#10;3mPfSmiI6zRNuXhSusMJCWTVv8OGGsJdxAw0KG/SIGk0jNDJs+3BJzlEJij48oSs50xQ5vi0nM/m&#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NJOeKuwEAADIDAAAOAAAAAAAAAAAAAAAAAC4CAABkcnMvZTJv&#10;RG9jLnhtbFBLAQItABQABgAIAAAAIQAy81be2QAAAAYBAAAPAAAAAAAAAAAAAAAAABUEAABkcnMv&#10;ZG93bnJldi54bWxQSwUGAAAAAAQABADzAAAAGwUAAAAA&#10;" filled="f" stroked="f"/>
              </w:pict>
            </w:r>
            <w:r>
              <w:rPr>
                <w:noProof/>
              </w:rPr>
              <w:pict w14:anchorId="7C0928B4">
                <v:shape id="Надпись 92146" o:spid="_x0000_s8690" type="#_x0000_t202" style="position:absolute;margin-left:0;margin-top:24pt;width:6pt;height:30pt;z-index:2500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kX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z6Ys6ZBUM2jV/Hb+P9+GP8/vD54Qvb5WhWvQsVldw4KorDaxzI86w7uCsUt4FZfNOCXctz&#10;77FvJTTEdZqmXDwp3eGEBLLq32FDDeEuYgYalDdpkDQaRujk2fbgkxwiExR8OSfrOROUOT4tT2Yn&#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ljdkXuwEAADIDAAAOAAAAAAAAAAAAAAAAAC4CAABkcnMvZTJv&#10;RG9jLnhtbFBLAQItABQABgAIAAAAIQAy81be2QAAAAYBAAAPAAAAAAAAAAAAAAAAABUEAABkcnMv&#10;ZG93bnJldi54bWxQSwUGAAAAAAQABADzAAAAGwUAAAAA&#10;" filled="f" stroked="f"/>
              </w:pict>
            </w:r>
            <w:r>
              <w:rPr>
                <w:noProof/>
              </w:rPr>
              <w:pict w14:anchorId="3C99D4A9">
                <v:shape id="Надпись 92147" o:spid="_x0000_s8689" type="#_x0000_t202" style="position:absolute;margin-left:0;margin-top:24pt;width:6pt;height:30pt;z-index:2500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Nj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lNXx9zZsGQTeO38fv4Y/w1/rz/cv+VbXM0q96FikquHRXF4S0O5HnWHdwlis+BWXzXgF2p&#10;M++xbxRI4jpNUy4elW5xQgJZ9h9QUkO4i5iBBu1NGiSNhhE6ebbZ+6SGyAQFj4/Ies4EZQ5OysPZ&#10;Y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feozY7wBAAAyAwAADgAAAAAAAAAAAAAAAAAuAgAAZHJzL2Uy&#10;b0RvYy54bWxQSwECLQAUAAYACAAAACEAMvNW3tkAAAAGAQAADwAAAAAAAAAAAAAAAAAWBAAAZHJz&#10;L2Rvd25yZXYueG1sUEsFBgAAAAAEAAQA8wAAABwFAAAAAA==&#10;" filled="f" stroked="f"/>
              </w:pict>
            </w:r>
            <w:r>
              <w:rPr>
                <w:noProof/>
              </w:rPr>
              <w:pict w14:anchorId="305FF2E4">
                <v:shape id="Надпись 92148" o:spid="_x0000_s8688" type="#_x0000_t202" style="position:absolute;margin-left:0;margin-top:24pt;width:6pt;height:30pt;z-index:2500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Tn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9n0DZllwZBN44/xdrwb78efD98evrNtjmbVu1BRyZWjoji8x4E8z7qDO0fxNTCLH1qwK/nO&#10;e+xbCQ1xnaYpF89KtzghgSz7T9hQQ7iJmIEG5U0aJI2GETp5ttn7JIfIBAXfHpL1nAnKvD4uD2YH&#10;uQFUu1rnQ/wo0bB0qbmnLcjYsD4PMXGBavcltbJ4prsub0JnfwvQxxTJ3BPdLfElNptLv9NExmTE&#10;pyVKzj9/5+pfq754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27mTnuwEAADIDAAAOAAAAAAAAAAAAAAAAAC4CAABkcnMvZTJv&#10;RG9jLnhtbFBLAQItABQABgAIAAAAIQAy81be2QAAAAYBAAAPAAAAAAAAAAAAAAAAABUEAABkcnMv&#10;ZG93bnJldi54bWxQSwUGAAAAAAQABADzAAAAGwUAAAAA&#10;" filled="f" stroked="f"/>
              </w:pict>
            </w:r>
            <w:r>
              <w:rPr>
                <w:noProof/>
              </w:rPr>
              <w:pict w14:anchorId="4F49380B">
                <v:shape id="Надпись 92149" o:spid="_x0000_s8687" type="#_x0000_t202" style="position:absolute;margin-left:0;margin-top:24pt;width:6pt;height:30pt;z-index:2500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6T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NX8w5s2DIpvHr+G28H3+M3x8+P3xhuxzNqnehopIbR0VxeI0DeZ51B3eF4jYwi28asGt1&#10;7j32jQJJXKdpysWT0h1OSCCr/h1Kagh3ETPQoL1Jg6TRMEInz7YHn9QQmaDgy1OynjNBmeN5eTI7&#10;yQ2g2tc6H+JbhYalS809bUHGhs1ViIkLVPsvqZXFy7br8iZ09rcAfUyRzD3R3RFfodxe+70mMiYj&#10;Pi5Rcv7p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romOk7wBAAAyAwAADgAAAAAAAAAAAAAAAAAuAgAAZHJzL2Uy&#10;b0RvYy54bWxQSwECLQAUAAYACAAAACEAMvNW3tkAAAAGAQAADwAAAAAAAAAAAAAAAAAWBAAAZHJz&#10;L2Rvd25yZXYueG1sUEsFBgAAAAAEAAQA8wAAABwFAAAAAA==&#10;" filled="f" stroked="f"/>
              </w:pict>
            </w:r>
            <w:r>
              <w:rPr>
                <w:noProof/>
              </w:rPr>
              <w:pict w14:anchorId="778C9E73">
                <v:shape id="Надпись 92150" o:spid="_x0000_s8686" type="#_x0000_t202" style="position:absolute;margin-left:0;margin-top:24pt;width:6pt;height:30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GT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adk0MWDI1p/D7+GH+Ov8dfd1/vvrFdjrzqXaio5NpRURzOcKCZZ93BXaL4EpjFdy3YtTz1&#10;HvtWQkNcp8nl4lHpDickkFX/ARtqCLcRM9CgvElGkjWM0InR9jAnOUQmKPjmiEbPmaDM6+NyPpvn&#10;BlDta50P8b1Ew9Kl5p62IGPD5jLExAWq/ZfUyuKF7rq8CZ39K0AfUyRzT3R3xFfYbK/8XhMNJiPe&#10;L1Ga/ON3rn5Y9e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V6xGTuwEAADIDAAAOAAAAAAAAAAAAAAAAAC4CAABkcnMvZTJv&#10;RG9jLnhtbFBLAQItABQABgAIAAAAIQAy81be2QAAAAYBAAAPAAAAAAAAAAAAAAAAABUEAABkcnMv&#10;ZG93bnJldi54bWxQSwUGAAAAAAQABADzAAAAGwUAAAAA&#10;" filled="f" stroked="f"/>
              </w:pict>
            </w:r>
            <w:r>
              <w:rPr>
                <w:noProof/>
              </w:rPr>
              <w:pict w14:anchorId="20A9A83F">
                <v:shape id="Надпись 92151" o:spid="_x0000_s8685" type="#_x0000_t202" style="position:absolute;margin-left:0;margin-top:24pt;width:6pt;height:30pt;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vn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Oq8WFWcWDNk0fZ2+Td+nn9OPu893X9g+R7MaXKip5NpRURxf40ieZ93BXaL4FJjFNx3YjXzl&#10;PQ6dhJa4VmnKxaPSPU5IIOvhHbbUEG4jZqBReZMGSaNhhE6e7Y4+yTEyQcEXJ2Q9Z4Iyz0/LxXy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NjPvnuwEAADIDAAAOAAAAAAAAAAAAAAAAAC4CAABkcnMvZTJv&#10;RG9jLnhtbFBLAQItABQABgAIAAAAIQAy81be2QAAAAYBAAAPAAAAAAAAAAAAAAAAABUEAABkcnMv&#10;ZG93bnJldi54bWxQSwUGAAAAAAQABADzAAAAGwUAAAAA&#10;" filled="f" stroked="f"/>
              </w:pict>
            </w:r>
            <w:r>
              <w:rPr>
                <w:noProof/>
              </w:rPr>
              <w:pict w14:anchorId="51AC95E2">
                <v:shape id="Надпись 92152" o:spid="_x0000_s8684" type="#_x0000_t202" style="position:absolute;margin-left:0;margin-top:24pt;width:6pt;height:30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V6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s0XFWcWDNk0fZ2+Td+nn9OPu893X9g+R7MaXKip5NpRURxf40ieZ93BXaL4FJjFNx3YjXzl&#10;PQ6dhJa4ztOUi0ele5yQQNbDO2ypIdxGzECj8iYNkkbDCJ082x19kmNkgoIvTsh6zgRlnp+Wi2q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lJcV6uwEAADIDAAAOAAAAAAAAAAAAAAAAAC4CAABkcnMvZTJv&#10;RG9jLnhtbFBLAQItABQABgAIAAAAIQAy81be2QAAAAYBAAAPAAAAAAAAAAAAAAAAABUEAABkcnMv&#10;ZG93bnJldi54bWxQSwUGAAAAAAQABADzAAAAGwUAAAAA&#10;" filled="f" stroked="f"/>
              </w:pict>
            </w:r>
            <w:r>
              <w:rPr>
                <w:noProof/>
              </w:rPr>
              <w:pict w14:anchorId="1AF6BB79">
                <v:shape id="Надпись 92153" o:spid="_x0000_s8683" type="#_x0000_t202" style="position:absolute;margin-left:0;margin-top:24pt;width:6pt;height:30pt;z-index:2500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8O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T+TFnFgzZNH4dv43fxx/jw+Pnxy9sl6NZ9S5UVHLrqCgOFziQ51l3cNco7gKz+KYFu5bn&#10;3mPfSmiI6zRNuXhWusMJCWTVv8OGGsJ9xAw0KG/SIGk0jNDJs+3BJzlEJij46oSs50xQ5v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9Qi8OuwEAADIDAAAOAAAAAAAAAAAAAAAAAC4CAABkcnMvZTJv&#10;RG9jLnhtbFBLAQItABQABgAIAAAAIQAy81be2QAAAAYBAAAPAAAAAAAAAAAAAAAAABUEAABkcnMv&#10;ZG93bnJldi54bWxQSwUGAAAAAAQABADzAAAAGwUAAAAA&#10;" filled="f" stroked="f"/>
              </w:pict>
            </w:r>
            <w:r>
              <w:rPr>
                <w:noProof/>
              </w:rPr>
              <w:pict w14:anchorId="09921C89">
                <v:shape id="Надпись 92154" o:spid="_x0000_s8682" type="#_x0000_t202" style="position:absolute;margin-left:0;margin-top:24pt;width:6pt;height:30pt;z-index:2500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mb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l0/oIzC4ZsGr+O38b78cf4/eHzwxe2y9GsehcqKrlxVBSH1ziQ51l3cFcobgOz+KYFu5bn&#10;3mPfSmiI6zRNuXhSusMJCWTVv8OGGsJdxAw0KG/SIGk0jNDJs+3BJzlEJij48oSs50xQ5vi0nM/m&#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0cMmbuwEAADIDAAAOAAAAAAAAAAAAAAAAAC4CAABkcnMvZTJv&#10;RG9jLnhtbFBLAQItABQABgAIAAAAIQAy81be2QAAAAYBAAAPAAAAAAAAAAAAAAAAABUEAABkcnMv&#10;ZG93bnJldi54bWxQSwUGAAAAAAQABADzAAAAGwUAAAAA&#10;" filled="f" stroked="f"/>
              </w:pict>
            </w:r>
            <w:r>
              <w:rPr>
                <w:noProof/>
              </w:rPr>
              <w:pict w14:anchorId="599CCDD4">
                <v:shape id="Надпись 92155" o:spid="_x0000_s8681" type="#_x0000_t202" style="position:absolute;margin-left:0;margin-top:24pt;width:6pt;height:30pt;z-index:2500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Pv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0PufMgiGbxu/jj/Hn+Hv8dff17hvb5WhWvQsVlVw7KorDGQ7kedYd3CWKL4FZfNeCXctT&#10;77FvJTTEdZqmXDwq3eGEBLLqP2BDDeE2YgYalDdpkDQaRujk2fbgkxwiExR8c0TWcyYo8/q4nM/m&#10;uQFU+1rnQ3wv0bB0qbmnLcjYsLkMMXGBav8ltbJ4obsub0Jn/wrQxxTJ3BPdHfEVNtsrv9dExmTE&#10;+yVKzj9+5+qHV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sFyPvuwEAADIDAAAOAAAAAAAAAAAAAAAAAC4CAABkcnMvZTJv&#10;RG9jLnhtbFBLAQItABQABgAIAAAAIQAy81be2QAAAAYBAAAPAAAAAAAAAAAAAAAAABUEAABkcnMv&#10;ZG93bnJldi54bWxQSwUGAAAAAAQABADzAAAAGwUAAAAA&#10;" filled="f" stroked="f"/>
              </w:pict>
            </w:r>
            <w:r>
              <w:rPr>
                <w:noProof/>
              </w:rPr>
              <w:pict w14:anchorId="1AB504DD">
                <v:shape id="Надпись 92156" o:spid="_x0000_s8680" type="#_x0000_t202" style="position:absolute;margin-left:0;margin-top:24pt;width:6pt;height:30pt;z-index:2500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1y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6X3BmwZBN49fx2/h9/Dn+uP98/4XtczSr3oWKSm4cFcXhHAfyPOsO7grFbWAW37RgN/LM&#10;e+xbCQ1xnaYpF49K9zghgaz7d9hQQ7iLmIEG5U0aJI2GETp5tjv6JIfIBAVfLch6zgRlXp6U89k8&#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Evh1yuwEAADIDAAAOAAAAAAAAAAAAAAAAAC4CAABkcnMvZTJv&#10;RG9jLnhtbFBLAQItABQABgAIAAAAIQAy81be2QAAAAYBAAAPAAAAAAAAAAAAAAAAABUEAABkcnMv&#10;ZG93bnJldi54bWxQSwUGAAAAAAQABADzAAAAGwUAAAAA&#10;" filled="f" stroked="f"/>
              </w:pict>
            </w:r>
            <w:r>
              <w:rPr>
                <w:noProof/>
              </w:rPr>
              <w:pict w14:anchorId="14B2C7AC">
                <v:shape id="Надпись 92157" o:spid="_x0000_s8679" type="#_x0000_t202" style="position:absolute;margin-left:0;margin-top:24pt;width:6pt;height:30pt;z-index:2500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cG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zk84s2DIpvHr+G38Pv4YHx4/P35huxzNqnehopJbR0VxuMCBPM+6g7tGcReYxTct2LU6&#10;9x77VoEkrtM05eJZ6Q4nJJBV/w4lNYT7iBloaLxJg6TRMEInz7YHn9QQmaDgyTFZz5mgzNFpOZ/N&#10;cwOo9rXOh/hWoWHpUnNPW5CxYXMdYuIC1f5LamXxSndd3oTO/hagjymSuSe6O+IrlN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c2fcGuwEAADIDAAAOAAAAAAAAAAAAAAAAAC4CAABkcnMvZTJv&#10;RG9jLnhtbFBLAQItABQABgAIAAAAIQAy81be2QAAAAYBAAAPAAAAAAAAAAAAAAAAABUEAABkcnMv&#10;ZG93bnJldi54bWxQSwUGAAAAAAQABADzAAAAGwUAAAAA&#10;" filled="f" stroked="f"/>
              </w:pict>
            </w:r>
            <w:r>
              <w:rPr>
                <w:noProof/>
              </w:rPr>
              <w:pict w14:anchorId="4484988B">
                <v:shape id="Надпись 92158" o:spid="_x0000_s8678" type="#_x0000_t202" style="position:absolute;margin-left:0;margin-top:24pt;width:6pt;height:30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CC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0TmZZMGTT+H38Mf4cf4+/7r7efWO7HM2qd6GikmtHRXE4w4E8z7qDu0TxJTCL71qwa3nq&#10;PfathIa4TtOUi0elO5yQQFb9B2yoIdxGzECD8iYNkkbDCJ082x58kkNkgoJvjsh6zgRlXh+X89k8&#10;N4BqX+t8iO8lGpYuNfe0BRkbNpchJi5Q7b+kVhYvdNflTejsXwH6mCKZe6K7I77CZnvl95rImIx4&#10;v0TJ+cfvXP2w6ss/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X3aCCuwEAADIDAAAOAAAAAAAAAAAAAAAAAC4CAABkcnMvZTJv&#10;RG9jLnhtbFBLAQItABQABgAIAAAAIQAy81be2QAAAAYBAAAPAAAAAAAAAAAAAAAAABUEAABkcnMv&#10;ZG93bnJldi54bWxQSwUGAAAAAAQABADzAAAAGwUAAAAA&#10;" filled="f" stroked="f"/>
              </w:pict>
            </w:r>
            <w:r>
              <w:rPr>
                <w:noProof/>
              </w:rPr>
              <w:pict w14:anchorId="7420976B">
                <v:shape id="Надпись 92159" o:spid="_x0000_s8677" type="#_x0000_t202" style="position:absolute;margin-left:0;margin-top:24pt;width:6pt;height:30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2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6X3BmwZBN49fx2/h9/Dn+uP98/4XtczSr3oWKSm4cFcXhHAfyPOsO7grFbWAW37RgN/LM&#10;e+xbCQ1xnaYpF49K9zghgaz7d9hQQ7iLmIEG5U0aJI2GETp5tjv6JIfIBAVfnZD1nAnKvFyU89k8&#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ukr2uwEAADIDAAAOAAAAAAAAAAAAAAAAAC4CAABkcnMvZTJv&#10;RG9jLnhtbFBLAQItABQABgAIAAAAIQAy81be2QAAAAYBAAAPAAAAAAAAAAAAAAAAABUEAABkcnMv&#10;ZG93bnJldi54bWxQSwUGAAAAAAQABADzAAAAGwUAAAAA&#10;" filled="f" stroked="f"/>
              </w:pict>
            </w:r>
            <w:r>
              <w:rPr>
                <w:noProof/>
              </w:rPr>
              <w:pict w14:anchorId="4B97707E">
                <v:shape id="Надпись 92160" o:spid="_x0000_s8676" type="#_x0000_t202" style="position:absolute;margin-left:0;margin-top:24pt;width:6pt;height:30pt;z-index:2500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09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Ww6J4csGBrT+H38Mf4cf4+/7r7efWO7HHnVu1BRybWjojic4UAzz7qDu0TxJTCL71qwa3Xq&#10;PfatAklcp8nl4lHpDickkFX/ASU1hNuIGWhovElGkjWM0InR9jAnNUQmKPhmTqPnTFDm9XF5NDvK&#10;DaDa1zof4nuFhqVLzT1tQcaGzWWIiQtU+y+plcUL3XV5Ezr7V4A+pkjmnujuiK9Qbq/8XhMNJiPe&#10;L1Ga/ON3rn5Y9e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2v109uwEAADIDAAAOAAAAAAAAAAAAAAAAAC4CAABkcnMvZTJv&#10;RG9jLnhtbFBLAQItABQABgAIAAAAIQAy81be2QAAAAYBAAAPAAAAAAAAAAAAAAAAABUEAABkcnMv&#10;ZG93bnJldi54bWxQSwUGAAAAAAQABADzAAAAGwUAAAAA&#10;" filled="f" stroked="f"/>
              </w:pict>
            </w:r>
            <w:r>
              <w:rPr>
                <w:noProof/>
              </w:rPr>
              <w:pict w14:anchorId="1B5AB1F2">
                <v:shape id="Надпись 92161" o:spid="_x0000_s8675" type="#_x0000_t202" style="position:absolute;margin-left:0;margin-top:24pt;width:6pt;height:30pt;z-index:2500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dJ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nVeLijMLhmyavk7fpu/Tz+nH3ee7L2yfo1kNLtRUcu2oKI6vcSTPs+7gLlF8Cszimw7sRr7y&#10;HodOQktcqzTl4lHpHickkPXwDltqCLcRM9CovEmDpNEwQifPdkef5BiZoOCLBVnPmaDM89PyZH6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u2LdJuwEAADIDAAAOAAAAAAAAAAAAAAAAAC4CAABkcnMvZTJv&#10;RG9jLnhtbFBLAQItABQABgAIAAAAIQAy81be2QAAAAYBAAAPAAAAAAAAAAAAAAAAABUEAABkcnMv&#10;ZG93bnJldi54bWxQSwUGAAAAAAQABADzAAAAGwUAAAAA&#10;" filled="f" stroked="f"/>
              </w:pict>
            </w:r>
            <w:r>
              <w:rPr>
                <w:noProof/>
              </w:rPr>
              <w:pict w14:anchorId="7728D61C">
                <v:shape id="Надпись 92162" o:spid="_x0000_s8674" type="#_x0000_t202" style="position:absolute;margin-left:0;margin-top:24pt;width:6pt;height:30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nU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eaLijMLhmyavk7fpu/Tz+nH3ee7L2yfo1kNLtRUcu2oKI6vcSTPs+7gLlF8Cszimw7sRr7y&#10;HodOQktc52nKxaPSPU5IIOvhHbbUEG4jZqBReZMGSaNhhE6e7Y4+yTEyQcEXC7KeM0GZ56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GcYnUuwEAADIDAAAOAAAAAAAAAAAAAAAAAC4CAABkcnMvZTJv&#10;RG9jLnhtbFBLAQItABQABgAIAAAAIQAy81be2QAAAAYBAAAPAAAAAAAAAAAAAAAAABUEAABkcnMv&#10;ZG93bnJldi54bWxQSwUGAAAAAAQABADzAAAAGwUAAAAA&#10;" filled="f" stroked="f"/>
              </w:pict>
            </w:r>
            <w:r>
              <w:rPr>
                <w:noProof/>
              </w:rPr>
              <w:pict w14:anchorId="44B13FD3">
                <v:shape id="Надпись 92163" o:spid="_x0000_s8673" type="#_x0000_t202" style="position:absolute;margin-left:0;margin-top:24pt;width:6pt;height:30pt;z-index:2500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Og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p/JgzC4ZsGr+O38bv44/x4fHz4xe2y9GsehcqKrl1VBSHCxzI86w7uGsUd4FZfNOCXctz&#10;77FvJTTEdZqmXDwr3eGEBLLq32FDDeE+YgYalDdpkDQaRujk2fbgkxwiExR8NSfrOROUOT4t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eFmOguwEAADIDAAAOAAAAAAAAAAAAAAAAAC4CAABkcnMvZTJv&#10;RG9jLnhtbFBLAQItABQABgAIAAAAIQAy81be2QAAAAYBAAAPAAAAAAAAAAAAAAAAABUEAABkcnMv&#10;ZG93bnJldi54bWxQSwUGAAAAAAQABADzAAAAGwUAAAAA&#10;" filled="f" stroked="f"/>
              </w:pict>
            </w:r>
            <w:r>
              <w:rPr>
                <w:noProof/>
              </w:rPr>
              <w:pict w14:anchorId="02996402">
                <v:shape id="Надпись 92164" o:spid="_x0000_s8672" type="#_x0000_t202" style="position:absolute;margin-left:0;margin-top:24pt;width:6pt;height:30pt;z-index:2500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U1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w6f8GZBUM2jV/Hb+P9+GP8/vD54Qvb5WhWvQsVldw4KorDaxzI86w7uCsUt4FZfNOCXctz&#10;77FvJTTEdZqmXDwp3eGEBLLq32FDDeEuYgYalDdpkDQaRujk2fbgkxwiExR8OSfrOROUOT4tT2Yn&#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XJIU1uwEAADIDAAAOAAAAAAAAAAAAAAAAAC4CAABkcnMvZTJv&#10;RG9jLnhtbFBLAQItABQABgAIAAAAIQAy81be2QAAAAYBAAAPAAAAAAAAAAAAAAAAABUEAABkcnMv&#10;ZG93bnJldi54bWxQSwUGAAAAAAQABADzAAAAGwUAAAAA&#10;" filled="f" stroked="f"/>
              </w:pict>
            </w:r>
            <w:r>
              <w:rPr>
                <w:noProof/>
              </w:rPr>
              <w:pict w14:anchorId="7075A978">
                <v:shape id="Надпись 92165" o:spid="_x0000_s8671" type="#_x0000_t202" style="position:absolute;margin-left:0;margin-top:24pt;width:6pt;height:30pt;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9B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6mHNmwZBN49fx2/h9/Dn+uP98/4XtczSr3oWKSm4cFcXhHAfyPOsO7grFbWAW37RgN/LM&#10;e+xbCQ1xnaYpF49K9zghgaz7d9hQQ7iLmIEG5U0aJI2GETp5tjv6JIfIBAVfLch6zgRlXp6U89k8&#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PQ29BuwEAADIDAAAOAAAAAAAAAAAAAAAAAC4CAABkcnMvZTJv&#10;RG9jLnhtbFBLAQItABQABgAIAAAAIQAy81be2QAAAAYBAAAPAAAAAAAAAAAAAAAAABUEAABkcnMv&#10;ZG93bnJldi54bWxQSwUGAAAAAAQABADzAAAAGwUAAAAA&#10;" filled="f" stroked="f"/>
              </w:pict>
            </w:r>
            <w:r>
              <w:rPr>
                <w:noProof/>
              </w:rPr>
              <w:pict w14:anchorId="26F817C1">
                <v:shape id="Надпись 92166" o:spid="_x0000_s8670" type="#_x0000_t202" style="position:absolute;margin-left:0;margin-top:24pt;width:6pt;height:30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Hc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pfM6ZBUM2jd/HH+PP8ff46+7r3Te2y9GsehcqKrl2VBSHMxzI86w7uEsUXwKz+K4Fu1an&#10;3mPfKpDEdZqmXDwq3eGEBLLqP6CkhnAbMQMNjTdpkDQaRujk2fbgkxoiExR8MyfrOROUeX1cHs2O&#10;cgOo9rXOh/heoWHpUnNPW5CxYXMZYuIC1f5LamXxQndd3oTO/hWgjymSuSe6O+IrlNsrv9dExmTE&#10;+yVKzj9+5+qHV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n6lHcuwEAADIDAAAOAAAAAAAAAAAAAAAAAC4CAABkcnMvZTJv&#10;RG9jLnhtbFBLAQItABQABgAIAAAAIQAy81be2QAAAAYBAAAPAAAAAAAAAAAAAAAAABUEAABkcnMv&#10;ZG93bnJldi54bWxQSwUGAAAAAAQABADzAAAAGwUAAAAA&#10;" filled="f" stroked="f"/>
              </w:pict>
            </w:r>
            <w:r>
              <w:rPr>
                <w:noProof/>
              </w:rPr>
              <w:pict w14:anchorId="68ACFC22">
                <v:shape id="Надпись 92167" o:spid="_x0000_s8669" type="#_x0000_t202" style="position:absolute;margin-left:0;margin-top:24pt;width:6pt;height:30pt;z-index:2500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o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T+QlnFgzZNH4dv43fxx/jw+Pnxy9sl6NZ9S5UVHLrqCgOFziQ51l3cNco7gKz+KYFu5bn&#10;3mPfSmiI6zRNuXhWusMJCWTVv8OGGsJ9xAw0KG/SIGk0jNDJs+3BJzlEJih4MifrOROUOTo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jbuouwEAADIDAAAOAAAAAAAAAAAAAAAAAC4CAABkcnMvZTJv&#10;RG9jLnhtbFBLAQItABQABgAIAAAAIQAy81be2QAAAAYBAAAPAAAAAAAAAAAAAAAAABUEAABkcnMv&#10;ZG93bnJldi54bWxQSwUGAAAAAAQABADzAAAAGwUAAAAA&#10;" filled="f" stroked="f"/>
              </w:pict>
            </w:r>
            <w:r>
              <w:rPr>
                <w:noProof/>
              </w:rPr>
              <w:pict w14:anchorId="73D576B4">
                <v:shape id="Надпись 92168" o:spid="_x0000_s8668" type="#_x0000_t202" style="position:absolute;margin-left:0;margin-top:24pt;width:6pt;height:30pt;z-index:2500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ws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pnMyyYMim8fv4Y/w5/h5/3X29+8Z2OZpV70JFJdeOiuJwhgN5nnUHd4niS2AW37Vg1+rU&#10;e+xbBZK4TtOUi0elO5yQQFb9B5TUEG4jZqCh8SYNkkbDCJ082x58UkNkgoJv5mQ9Z4Iyr4/Lo9lR&#10;bgDVvtb5EN8rNCxdau5pCzI2bC5DTFyg2n9JrSxe6K7Lm9DZvwL0MUUy90R3R3yFcnvl95rImIx4&#10;v0TJ+cfvXP2w6ss/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0iewsuwEAADIDAAAOAAAAAAAAAAAAAAAAAC4CAABkcnMvZTJv&#10;RG9jLnhtbFBLAQItABQABgAIAAAAIQAy81be2QAAAAYBAAAPAAAAAAAAAAAAAAAAABUEAABkcnMv&#10;ZG93bnJldi54bWxQSwUGAAAAAAQABADzAAAAGwUAAAAA&#10;" filled="f" stroked="f"/>
              </w:pict>
            </w:r>
            <w:r>
              <w:rPr>
                <w:noProof/>
              </w:rPr>
              <w:pict w14:anchorId="523F683A">
                <v:shape id="Надпись 92169" o:spid="_x0000_s8667" type="#_x0000_t202" style="position:absolute;margin-left:0;margin-top:24pt;width:6pt;height:30pt;z-index:2500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ZY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adLzizYMim8ev4bfw+/hx/3H++/8L2OZpV70JFJTeOiuJwjgN5nnUHd4XiNjCLb1qwG3nm&#10;PfathIa4TtOUi0ele5yQQNb9O2yoIdxFzECD8iYNkkbDCJ082x19kkNkgoKv5mQ9Z4IyLxflyewk&#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s7gZYuwEAADIDAAAOAAAAAAAAAAAAAAAAAC4CAABkcnMvZTJv&#10;RG9jLnhtbFBLAQItABQABgAIAAAAIQAy81be2QAAAAYBAAAPAAAAAAAAAAAAAAAAABUEAABkcnMv&#10;ZG93bnJldi54bWxQSwUGAAAAAAQABADzAAAAGwUAAAAA&#10;" filled="f" stroked="f"/>
              </w:pict>
            </w:r>
            <w:r>
              <w:rPr>
                <w:noProof/>
              </w:rPr>
              <w:pict w14:anchorId="4B04790F">
                <v:shape id="Надпись 92170" o:spid="_x0000_s8666" type="#_x0000_t202" style="position:absolute;margin-left:0;margin-top:24pt;width:6pt;height:30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lY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7PpMTlkwdCYxq/jt/H7+GN8fPr89IVtc+RV70JFJTeOiuJwjgPNPOsO7grFfWAW37VgV/LM&#10;e+xbCQ1xnSaXixelW5yQQJb9B2yoITxEzECD8iYZSdYwQidGm/2c5BCZoODxEY2eM0GZg5PycHaY&#10;G0C1q3U+xPcSDUuXmnvagowN66sQExeodl9SK4uXuuvyJnT2twB9TJHMPdHdEl9is7n2O000mIz4&#10;vERp8i/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XjJlYuwEAADIDAAAOAAAAAAAAAAAAAAAAAC4CAABkcnMvZTJv&#10;RG9jLnhtbFBLAQItABQABgAIAAAAIQAy81be2QAAAAYBAAAPAAAAAAAAAAAAAAAAABUEAABkcnMv&#10;ZG93bnJldi54bWxQSwUGAAAAAAQABADzAAAAGwUAAAAA&#10;" filled="f" stroked="f"/>
              </w:pict>
            </w:r>
            <w:r>
              <w:rPr>
                <w:noProof/>
              </w:rPr>
              <w:pict w14:anchorId="6F550FD6">
                <v:shape id="Надпись 92171" o:spid="_x0000_s8665" type="#_x0000_t202" style="position:absolute;margin-left:0;margin-top:24pt;width:6pt;height:30pt;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Ms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dF6dVJxZMGTT9HX6Nn2ffkz3D58fvrBdjmY1uFBTybWjoji+wZE8z7qDu0TxKTCLbzuwa/na&#10;exw6CS1xrdKUiyelO5yQQFbDe2ypIdxFzECj8iYNkkbDCJ082x58kmNkgoInx2Q9Z4IyL0/Lo/l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63MsuwEAADIDAAAOAAAAAAAAAAAAAAAAAC4CAABkcnMvZTJv&#10;RG9jLnhtbFBLAQItABQABgAIAAAAIQAy81be2QAAAAYBAAAPAAAAAAAAAAAAAAAAABUEAABkcnMv&#10;ZG93bnJldi54bWxQSwUGAAAAAAQABADzAAAAGwUAAAAA&#10;" filled="f" stroked="f"/>
              </w:pict>
            </w:r>
            <w:r>
              <w:rPr>
                <w:noProof/>
              </w:rPr>
              <w:pict w14:anchorId="5C88E67D">
                <v:shape id="Надпись 92172" o:spid="_x0000_s8664" type="#_x0000_t202" style="position:absolute;margin-left:0;margin-top:24pt;width:6pt;height:30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2x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JqfVJxZMGTT9HX6Nn2ffkz3D58fvrBdjmY1uFBTybWjoji+wZE8z7qDu0TxKTCLbzuwa/na&#10;exw6CS1xnacpF09KdzghgayG99hSQ7iLmIFG5U0aJI2GETp5tj34JMfIBAVPjsl6zgRlXp6WR9V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nQk2xuwEAADIDAAAOAAAAAAAAAAAAAAAAAC4CAABkcnMvZTJv&#10;RG9jLnhtbFBLAQItABQABgAIAAAAIQAy81be2QAAAAYBAAAPAAAAAAAAAAAAAAAAABUEAABkcnMv&#10;ZG93bnJldi54bWxQSwUGAAAAAAQABADzAAAAGwUAAAAA&#10;" filled="f" stroked="f"/>
              </w:pict>
            </w:r>
            <w:r>
              <w:rPr>
                <w:noProof/>
              </w:rPr>
              <w:pict w14:anchorId="02709BE1">
                <v:shape id="Надпись 92173" o:spid="_x0000_s8663" type="#_x0000_t202" style="position:absolute;margin-left:0;margin-top:24pt;width:6pt;height:30pt;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F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bT4wPOLBiyafw+/hh/jr/HX/df77+xbY5m1btQUcmNo6I4nONAnmfdwV2h+BKYxXct2JU8&#10;8x77VkJDXKdpysWT0i1OSCDL/gM21BDuImagQXmTBkmjYYROnm32PskhMkHB4yOynjNBmYOT8nB2&#10;mBtAtat1PsT3Eg1Ll5p72oKMDeurEBMXqHZfUiuLl7rr8iZ09q8AfUyRzD3R3RJfYrO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vyWnxbwBAAAyAwAADgAAAAAAAAAAAAAAAAAuAgAAZHJzL2Uy&#10;b0RvYy54bWxQSwECLQAUAAYACAAAACEAMvNW3tkAAAAGAQAADwAAAAAAAAAAAAAAAAAWBAAAZHJz&#10;L2Rvd25yZXYueG1sUEsFBgAAAAAEAAQA8wAAABwFAAAAAA==&#10;" filled="f" stroked="f"/>
              </w:pict>
            </w:r>
            <w:r>
              <w:rPr>
                <w:noProof/>
              </w:rPr>
              <w:pict w14:anchorId="60F9338F">
                <v:shape id="Надпись 92174" o:spid="_x0000_s8662" type="#_x0000_t202" style="position:absolute;margin-left:0;margin-top:24pt;width:6pt;height:30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FQ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lNj19zZsGQTeO38fv4Y/w1/rz/cv+VbXM0q96FikquHRXF4S0O5HnWHdwlis+BWXzXgF2p&#10;M++xbxRI4jpNUy4elW5xQgJZ9h9QUkO4i5iBBu1NGiSNhhE6ebbZ+6SGyAQFj4/Ies4EZQ5OysPZ&#10;Y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dhdBULwBAAAyAwAADgAAAAAAAAAAAAAAAAAuAgAAZHJzL2Uy&#10;b0RvYy54bWxQSwECLQAUAAYACAAAACEAMvNW3tkAAAAGAQAADwAAAAAAAAAAAAAAAAAWBAAAZHJz&#10;L2Rvd25yZXYueG1sUEsFBgAAAAAEAAQA8wAAABwFAAAAAA==&#10;" filled="f" stroked="f"/>
              </w:pict>
            </w:r>
            <w:r>
              <w:rPr>
                <w:noProof/>
              </w:rPr>
              <w:pict w14:anchorId="7B0E1CFF">
                <v:shape id="Надпись 92175" o:spid="_x0000_s8661" type="#_x0000_t202" style="position:absolute;margin-left:0;margin-top:24pt;width:6pt;height:30pt;z-index:2500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k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nsw5s2DIpvHr+G38Pv4YHx4/P35huxzNqnehopJbR0VxuMCBPM+6g7tGcReYxTct2LU6&#10;9x77VoEkrtM05eJZ6Q4nJJBV/w4lNYT7iBloaLxJg6TRMEInz7YHn9QQmaDgyTFZz5mgzNFpOZ/N&#10;cwOo9rXOh/hWoWHpUnNPW5CxYXMdYuIC1f5LamXxSndd3oTO/hagjymSuSe6O+IrlN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ucKskuwEAADIDAAAOAAAAAAAAAAAAAAAAAC4CAABkcnMvZTJv&#10;RG9jLnhtbFBLAQItABQABgAIAAAAIQAy81be2QAAAAYBAAAPAAAAAAAAAAAAAAAAABUEAABkcnMv&#10;ZG93bnJldi54bWxQSwUGAAAAAAQABADzAAAAGwUAAAAA&#10;" filled="f" stroked="f"/>
              </w:pict>
            </w:r>
            <w:r>
              <w:rPr>
                <w:noProof/>
              </w:rPr>
              <w:pict w14:anchorId="6CA74631">
                <v:shape id="Надпись 92176" o:spid="_x0000_s8660" type="#_x0000_t202" style="position:absolute;margin-left:0;margin-top:24pt;width:6pt;height:30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W5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TkzlnFgzZNH4dv43fxx/jw+Pnxy9sl6NZ9S5UVHLrqCgOFziQ51l3cNco7gKz+KYFu5bn&#10;3mPfSmiI6zRNuXhWusMJCWTVv8OGGsJ9xAw0KG/SIGk0jNDJs+3BJzlEJih4MifrOROUOTo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G2ZW5uwEAADIDAAAOAAAAAAAAAAAAAAAAAC4CAABkcnMvZTJv&#10;RG9jLnhtbFBLAQItABQABgAIAAAAIQAy81be2QAAAAYBAAAPAAAAAAAAAAAAAAAAABUEAABkcnMv&#10;ZG93bnJldi54bWxQSwUGAAAAAAQABADzAAAAGwUAAAAA&#10;" filled="f" stroked="f"/>
              </w:pict>
            </w:r>
            <w:r>
              <w:rPr>
                <w:noProof/>
              </w:rPr>
              <w:pict w14:anchorId="593F5428">
                <v:shape id="Надпись 92177" o:spid="_x0000_s8659" type="#_x0000_t202" style="position:absolute;margin-left:0;margin-top:24pt;width:6pt;height:30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NvA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PZdD7nzIIhm8av47fx+/hjfHj8/PiF7XI0q96FikpuHRXF4QIH8jzrDu4axV1gFt80YNfq&#10;3HvsGwWSuE7TlItnpTuckEBW/TuU1BDuI2agQXuTBkmjYYROnm0PPqkhMkHB+QlZz5mgzNFpeTw7&#10;zg2g2tc6H+JbhYalS809bUHGhs11iIkLVPsvqZXFq7br8iZ09rcAfUyRzD3R3RFfodze+L0mMiYj&#10;Pi1Rcv75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nr5/zbwBAAAyAwAADgAAAAAAAAAAAAAAAAAuAgAAZHJzL2Uy&#10;b0RvYy54bWxQSwECLQAUAAYACAAAACEAMvNW3tkAAAAGAQAADwAAAAAAAAAAAAAAAAAWBAAAZHJz&#10;L2Rvd25yZXYueG1sUEsFBgAAAAAEAAQA8wAAABwFAAAAAA==&#10;" filled="f" stroked="f"/>
              </w:pict>
            </w:r>
            <w:r>
              <w:rPr>
                <w:noProof/>
              </w:rPr>
              <w:pict w14:anchorId="6779D287">
                <v:shape id="Надпись 92178" o:spid="_x0000_s8658" type="#_x0000_t202" style="position:absolute;margin-left:0;margin-top:24pt;width:6pt;height:30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hJ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8ymx2SWBUM2jV/Hb+P38cf4+PT56Qvb5mhWvQsVldw4KorDOQ7kedYd3BWK+8AsvmvBruSZ&#10;99i3EhriOk1TLl6UbnFCAln2H7ChhvAQMQMNyps0SBoNI3TybLP3SQ6RCQoeH5H1nAnKHJyUh7PD&#10;3ACqXa3zIb6XaFi61NzTFmRsWF+FmLhAtfuSWlm81F2XN6GzvwXoY4pk7onulvgSm82132kiYzLi&#10;8xIl51++c/WvVV/8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VuihJuwEAADIDAAAOAAAAAAAAAAAAAAAAAC4CAABkcnMvZTJv&#10;RG9jLnhtbFBLAQItABQABgAIAAAAIQAy81be2QAAAAYBAAAPAAAAAAAAAAAAAAAAABUEAABkcnMv&#10;ZG93bnJldi54bWxQSwUGAAAAAAQABADzAAAAGwUAAAAA&#10;" filled="f" stroked="f"/>
              </w:pict>
            </w:r>
            <w:r>
              <w:rPr>
                <w:noProof/>
              </w:rPr>
              <w:pict w14:anchorId="3CE7AC6A">
                <v:shape id="Надпись 92179" o:spid="_x0000_s8657" type="#_x0000_t202" style="position:absolute;margin-left:0;margin-top:24pt;width:6pt;height:30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I9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n0bM6ZBUM2jV/Hb+P38cf48Pj58Qvb5WhWvQsVldw6KorDaxzI86w7uGsUd4FZfNOCXcsL&#10;77FvJTTEdZqmXDwr3eGEBLLq32FDDeE+YgYalDdpkDQaRujk2fbgkxwiExQ8OyXrOROUeTkv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N3cI9uwEAADIDAAAOAAAAAAAAAAAAAAAAAC4CAABkcnMvZTJv&#10;RG9jLnhtbFBLAQItABQABgAIAAAAIQAy81be2QAAAAYBAAAPAAAAAAAAAAAAAAAAABUEAABkcnMv&#10;ZG93bnJldi54bWxQSwUGAAAAAAQABADzAAAAGwUAAAAA&#10;" filled="f" stroked="f"/>
              </w:pict>
            </w:r>
            <w:r>
              <w:rPr>
                <w:noProof/>
              </w:rPr>
              <w:pict w14:anchorId="029AF128">
                <v:shape id="Надпись 92180" o:spid="_x0000_s8656" type="#_x0000_t202" style="position:absolute;margin-left:0;margin-top:24pt;width:6pt;height:30pt;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ci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2bTY3LIgqExjV/Hb+P38cf4+PT56Qvb5sir3oWKSm4cFcXhHAeaedYd3BWK+8AsvmvBrtSZ&#10;99i3CiRxnSaXixelW5yQQJb9B5TUEB4iZqCh8SYZSdYwQidGm/2c1BCZoODbIxo9Z4IyByfl4eww&#10;N4BqV+t8iO8VGpYuNfe0BRkb1lchJi5Q7b6kVhYvddflTejsbwH6mCKZe6K7Jb5Eubn2O000mIz4&#10;vERp8i/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7gXciuwEAADIDAAAOAAAAAAAAAAAAAAAAAC4CAABkcnMvZTJv&#10;RG9jLnhtbFBLAQItABQABgAIAAAAIQAy81be2QAAAAYBAAAPAAAAAAAAAAAAAAAAABUEAABkcnMv&#10;ZG93bnJldi54bWxQSwUGAAAAAAQABADzAAAAGwUAAAAA&#10;" filled="f" stroked="f"/>
              </w:pict>
            </w:r>
            <w:r>
              <w:rPr>
                <w:noProof/>
              </w:rPr>
              <w:pict w14:anchorId="5D9F8698">
                <v:shape id="Надпись 92181" o:spid="_x0000_s8655" type="#_x0000_t202" style="position:absolute;margin-left:0;margin-top:24pt;width:6pt;height:30pt;z-index:2501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1W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fVScWZBUM2TV+nb9P36cd0//D54Qvb5WhWgws1lVw7KorjGxzJ86w7uEsUnwKz+LYFu1av&#10;vcehVSCJa5WmXDwp3eGEBLIa3qOkhnAXMQON2ps0SBoNI3TybHvwSY2RCQq+OibrOROUeXlaHs2P&#10;cgOo97XOh/hOoWHp0nBPW5CxYXMZYuIC9f5LamXxouv7vAm9/S1AH1Mkc090d8RXKLdXfq+JjMmI&#10;j0uUnH/6ztW/Vn35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j5p1WuwEAADIDAAAOAAAAAAAAAAAAAAAAAC4CAABkcnMvZTJv&#10;RG9jLnhtbFBLAQItABQABgAIAAAAIQAy81be2QAAAAYBAAAPAAAAAAAAAAAAAAAAABUEAABkcnMv&#10;ZG93bnJldi54bWxQSwUGAAAAAAQABADzAAAAGwUAAAAA&#10;" filled="f" stroked="f"/>
              </w:pict>
            </w:r>
            <w:r>
              <w:rPr>
                <w:noProof/>
              </w:rPr>
              <w:pict w14:anchorId="193BC001">
                <v:shape id="Надпись 92182" o:spid="_x0000_s8654" type="#_x0000_t202" style="position:absolute;margin-left:0;margin-top:24pt;width:6pt;height:30pt;z-index:2501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PL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TU/qTizYMim6ev0bfo+/ZjuHz4/fGG7HM1qcKGmkmtHRXF8gyN5nnUHd4niU2AW33Zg1+q1&#10;9zh0CiRxnacpF09KdzghgayG9yipIdxFzEBj600aJI2GETp5tj34pMbIBAVfHZP1nAnKvDwtj6qj&#10;3ADqfa3zIb5TaFi6NNzTFmRs2FyGmLhAvf+SWlm80H2fN6G3vwXoY4pk7onujvgK5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LT6PLuwEAADIDAAAOAAAAAAAAAAAAAAAAAC4CAABkcnMvZTJv&#10;RG9jLnhtbFBLAQItABQABgAIAAAAIQAy81be2QAAAAYBAAAPAAAAAAAAAAAAAAAAABUEAABkcnMv&#10;ZG93bnJldi54bWxQSwUGAAAAAAQABADzAAAAGwUAAAAA&#10;" filled="f" stroked="f"/>
              </w:pict>
            </w:r>
            <w:r>
              <w:rPr>
                <w:noProof/>
              </w:rPr>
              <w:pict w14:anchorId="5B6F27B3">
                <v:shape id="Надпись 92183" o:spid="_x0000_s8653" type="#_x0000_t202" style="position:absolute;margin-left:0;margin-top:24pt;width:6pt;height:30pt;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m/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ymxwecWTBk0/h9/DH+HH+Pv+6/3n9j2xzNqnehopIbR0VxOMeBPM+6g7tC8SUwi+9asCt1&#10;5j32rQJJXKdpysWT0i1OSCDL/gNKagh3ETPQ0HiTBkmjYYROnm32PqkhMkHBt0dkPWeCMgcn5eHs&#10;MDeAalfrfIjvFRqWLjX3tAUZG9ZXISYuUO2+pFYWL3XX5U3o7F8B+pgimXuiuyW+RLm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EyhJv7wBAAAyAwAADgAAAAAAAAAAAAAAAAAuAgAAZHJzL2Uy&#10;b0RvYy54bWxQSwECLQAUAAYACAAAACEAMvNW3tkAAAAGAQAADwAAAAAAAAAAAAAAAAAWBAAAZHJz&#10;L2Rvd25yZXYueG1sUEsFBgAAAAAEAAQA8wAAABwFAAAAAA==&#10;" filled="f" stroked="f"/>
              </w:pict>
            </w:r>
            <w:r>
              <w:rPr>
                <w:noProof/>
              </w:rPr>
              <w:pict w14:anchorId="4C96719C">
                <v:shape id="Надпись 92184" o:spid="_x0000_s8652" type="#_x0000_t202" style="position:absolute;margin-left:0;margin-top:24pt;width:6pt;height:30pt;z-index:2501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q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1NT15xZsGQTeO38fv4Y7wffz58efjKtjmaVe9CRSU3jori8BYH8jzrDu4SxefALL5rwK7U&#10;G++xbxRI4jpNUy6elW5xQgJZ9h9QUkO4i5iBBu1NGiSNhhE6ebbZ+6SGyAQFXx+T9ZwJyhyelkez&#10;o9wAql2t8yG+V2hYutTc0xZkbFhfhpi4QLX7klpZvGi7Lm9CZ38L0McUydwT3S3xJcrNtd9pImMy&#10;4uMSJeefv3P106ovfgE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2hqvKrwBAAAyAwAADgAAAAAAAAAAAAAAAAAuAgAAZHJzL2Uy&#10;b0RvYy54bWxQSwECLQAUAAYACAAAACEAMvNW3tkAAAAGAQAADwAAAAAAAAAAAAAAAAAWBAAAZHJz&#10;L2Rvd25yZXYueG1sUEsFBgAAAAAEAAQA8wAAABwFAAAAAA==&#10;" filled="f" stroked="f"/>
              </w:pict>
            </w:r>
            <w:r>
              <w:rPr>
                <w:noProof/>
              </w:rPr>
              <w:pict w14:anchorId="03A721F0">
                <v:shape id="Надпись 92185" o:spid="_x0000_s8651" type="#_x0000_t202" style="position:absolute;margin-left:0;margin-top:24pt;width:6pt;height:30pt;z-index:2501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Ve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fTkzlnFgzZNH4dv43fxx/jw+Pnxy9sl6NZ9S5UVHLrqCgOFziQ51l3cNco7gKz+KYFu5bn&#10;3mPfSmiI6zRNuXhWusMJCWTVv8OGGsJ9xAw0KG/SIGk0jNDJs+3BJzlEJij4+pis50xQ5u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CfUVeuwEAADIDAAAOAAAAAAAAAAAAAAAAAC4CAABkcnMvZTJv&#10;RG9jLnhtbFBLAQItABQABgAIAAAAIQAy81be2QAAAAYBAAAPAAAAAAAAAAAAAAAAABUEAABkcnMv&#10;ZG93bnJldi54bWxQSwUGAAAAAAQABADzAAAAGwUAAAAA&#10;" filled="f" stroked="f"/>
              </w:pict>
            </w:r>
            <w:r>
              <w:rPr>
                <w:noProof/>
              </w:rPr>
              <w:pict w14:anchorId="790FFF9F">
                <v:shape id="Надпись 92186" o:spid="_x0000_s8650" type="#_x0000_t202" style="position:absolute;margin-left:0;margin-top:24pt;width:6pt;height:30pt;z-index:2501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vD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2PZlzZsGQTePX8dv4ffwxPjx+fvzCdjmaVe9CRSW3joricIEDeZ51B3eN4i4wi28asGt1&#10;7j32jQJJXKdpysWz0h1OSCCr/h1Kagj3ETPQoL1Jg6TRMEInz7YHn9QQmaDg6zlZz5mgzNFpeTw7&#10;zg2g2tc6H+JbhYalS809bUHGhs11iIkLVPsvqZXFq7br8iZ09rcAfUyRzD3R3RFfodze+L0mMiYj&#10;Pi1Rcv75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tR7w7wBAAAyAwAADgAAAAAAAAAAAAAAAAAuAgAAZHJzL2Uy&#10;b0RvYy54bWxQSwECLQAUAAYACAAAACEAMvNW3tkAAAAGAQAADwAAAAAAAAAAAAAAAAAWBAAAZHJz&#10;L2Rvd25yZXYueG1sUEsFBgAAAAAEAAQA8wAAABwFAAAAAA==&#10;" filled="f" stroked="f"/>
              </w:pict>
            </w:r>
            <w:r>
              <w:rPr>
                <w:noProof/>
              </w:rPr>
              <w:pict w14:anchorId="6A310287">
                <v:shape id="Надпись 92187" o:spid="_x0000_s8649" type="#_x0000_t202" style="position:absolute;margin-left:0;margin-top:24pt;width:6pt;height:30pt;z-index:2501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G3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mx0ecWTBk0/h9/DH+HH+Pv+6/3n9j2xzNqnehopIbR0VxOMeBPM+6g7tC8SUwi+9asCt1&#10;5j32rQJJXKdpysWT0i1OSCDL/gNKagh3ETPQ0HiTBkmjYYROnm32PqkhMkHBo0OynjNBmbcn5cHs&#10;IDeAalfrfIjvFRqWLjX3tAUZG9ZXISYuUO2+pFYWL3XX5U3o7F8B+pgimXuiuyW+RLm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MrORt7wBAAAyAwAADgAAAAAAAAAAAAAAAAAuAgAAZHJzL2Uy&#10;b0RvYy54bWxQSwECLQAUAAYACAAAACEAMvNW3tkAAAAGAQAADwAAAAAAAAAAAAAAAAAWBAAAZHJz&#10;L2Rvd25yZXYueG1sUEsFBgAAAAAEAAQA8wAAABwFAAAAAA==&#10;" filled="f" stroked="f"/>
              </w:pict>
            </w:r>
            <w:r>
              <w:rPr>
                <w:noProof/>
              </w:rPr>
              <w:pict w14:anchorId="19994659">
                <v:shape id="Надпись 92188" o:spid="_x0000_s8648" type="#_x0000_t202" style="position:absolute;margin-left:0;margin-top:24pt;width:6pt;height:30pt;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Yz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lNj8ksC4ZsGr+O38bv44/x8enz0xe2zdGsehcqKrlxVBSHcxzI86w7uCsU94FZfNeCXakz&#10;77FvFUjiOk1TLl6UbnFCAln2H1BSQ3iImIGGxps0SBoNI3TybLP3SQ2RCQq+PSLrOROUOTgpD2eH&#10;uQFUu1rnQ3yv0LB0qbmnLcjYsL4KMXGBavcltbJ4qbsub0JnfwvQxxTJ3BPdLfElys2132kiYzLi&#10;8xIl51++c/WvVV/8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5t8YzuwEAADIDAAAOAAAAAAAAAAAAAAAAAC4CAABkcnMvZTJv&#10;RG9jLnhtbFBLAQItABQABgAIAAAAIQAy81be2QAAAAYBAAAPAAAAAAAAAAAAAAAAABUEAABkcnMv&#10;ZG93bnJldi54bWxQSwUGAAAAAAQABADzAAAAGwUAAAAA&#10;" filled="f" stroked="f"/>
              </w:pict>
            </w:r>
            <w:r>
              <w:rPr>
                <w:noProof/>
              </w:rPr>
              <w:pict w14:anchorId="624E8B94">
                <v:shape id="Надпись 92189" o:spid="_x0000_s8647" type="#_x0000_t202" style="position:absolute;margin-left:0;margin-top:24pt;width:6pt;height:30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xH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7Pp2ZwzC4ZsGr+O38bv44/x4fHz4xe2y9GsehcqKrl1VBSH1ziQ51l3cNco7gKz+KYFu1YX&#10;3mPfKpDEdZqmXDwr3eGEBLLq36GkhnAfMQMNjTdpkDQaRujk2fbgkxoiExR8dUrWcyYo83JensxO&#10;cgOo9rXOh/hWoWHpUnNPW5CxYXMdYuIC1f5LamXxSndd3oTO/hagjymSuSe6O+IrlN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h0CxHuwEAADIDAAAOAAAAAAAAAAAAAAAAAC4CAABkcnMvZTJv&#10;RG9jLnhtbFBLAQItABQABgAIAAAAIQAy81be2QAAAAYBAAAPAAAAAAAAAAAAAAAAABUEAABkcnMv&#10;ZG93bnJldi54bWxQSwUGAAAAAAQABADzAAAAGwUAAAAA&#10;" filled="f" stroked="f"/>
              </w:pict>
            </w:r>
            <w:r>
              <w:rPr>
                <w:noProof/>
              </w:rPr>
              <w:pict w14:anchorId="0907D196">
                <v:shape id="Надпись 92190" o:spid="_x0000_s8646" type="#_x0000_t202" style="position:absolute;margin-left:0;margin-top:24pt;width:6pt;height:30pt;z-index:2501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asrNHuwEAADIDAAAOAAAAAAAAAAAAAAAAAC4CAABkcnMvZTJv&#10;RG9jLnhtbFBLAQItABQABgAIAAAAIQAy81be2QAAAAYBAAAPAAAAAAAAAAAAAAAAABUEAABkcnMv&#10;ZG93bnJldi54bWxQSwUGAAAAAAQABADzAAAAGwUAAAAA&#10;" filled="f" stroked="f"/>
              </w:pict>
            </w:r>
            <w:r>
              <w:rPr>
                <w:noProof/>
              </w:rPr>
              <w:pict w14:anchorId="33044B91">
                <v:shape id="Надпись 92191" o:spid="_x0000_s8645" type="#_x0000_t202" style="position:absolute;margin-left:0;margin-top:24pt;width:6pt;height:30pt;z-index:2501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z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mFeLijMLhmyavk7fpu/Tz+nH3ee7L2yfo1kNLtRUcu2oKI6vcSTPs+7gLlF8Cszimw7sRr7y&#10;HodOQktcqzTl4lHpHickkPXwDltqCLcRM9CovEmDpNEwQifPdkef5BiZoOCLU7KeM0GZ54vyZH6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C1VkzuwEAADIDAAAOAAAAAAAAAAAAAAAAAC4CAABkcnMvZTJv&#10;RG9jLnhtbFBLAQItABQABgAIAAAAIQAy81be2QAAAAYBAAAPAAAAAAAAAAAAAAAAABUEAABkcnMv&#10;ZG93bnJldi54bWxQSwUGAAAAAAQABADzAAAAGwUAAAAA&#10;" filled="f" stroked="f"/>
              </w:pict>
            </w:r>
            <w:r>
              <w:rPr>
                <w:noProof/>
              </w:rPr>
              <w:pict w14:anchorId="74CAE53B">
                <v:shape id="Надпись 92192" o:spid="_x0000_s8644" type="#_x0000_t202" style="position:absolute;margin-left:0;margin-top:24pt;width:6pt;height:30pt;z-index:2501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u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OaLijMLhmyavk7fpu/Tz+nH3ee7L2yfo1kNLtRUcu2oKI6vcSTPs+7gLlF8Cszimw7sRr7y&#10;HodOQktc52nKxaPSPU5IIOvhHbbUEG4jZqBReZMGSaNhhE6e7Y4+yTEyQcEXp2Q9Z4Iyzx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qfGeuuwEAADIDAAAOAAAAAAAAAAAAAAAAAC4CAABkcnMvZTJv&#10;RG9jLnhtbFBLAQItABQABgAIAAAAIQAy81be2QAAAAYBAAAPAAAAAAAAAAAAAAAAABUEAABkcnMv&#10;ZG93bnJldi54bWxQSwUGAAAAAAQABADzAAAAGwUAAAAA&#10;" filled="f" stroked="f"/>
              </w:pict>
            </w:r>
            <w:r>
              <w:rPr>
                <w:noProof/>
              </w:rPr>
              <w:pict w14:anchorId="04F1B111">
                <v:shape id="Надпись 92193" o:spid="_x0000_s8643" type="#_x0000_t202" style="position:absolute;margin-left:0;margin-top:24pt;width:6pt;height:30pt;z-index:2501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3a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T+RFnFgzZNH4ff4w/x/vx7uHrwze2y9GsehcqKrl2VBSHtziQ51l3cJcobgKz+K4Fu5Zn&#10;3mPfSmiI6zRNuXhWusMJCWTVf8CGGsJtxAw0KG/SIGk0jNDJs+3BJzlEJij4+oSs50xQ5mheHs+O&#10;cwOo9rXOh/heomHpUnNPW5CxYXMZYuIC1f5LamXxQndd3oTO/hagjymSuSe6O+IrbLZXfq+JjMmI&#10;T0uUnH/+ztW/Vn35C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yG43auwEAADIDAAAOAAAAAAAAAAAAAAAAAC4CAABkcnMvZTJv&#10;RG9jLnhtbFBLAQItABQABgAIAAAAIQAy81be2QAAAAYBAAAPAAAAAAAAAAAAAAAAABUEAABkcnMv&#10;ZG93bnJldi54bWxQSwUGAAAAAAQABADzAAAAGwUAAAAA&#10;" filled="f" stroked="f"/>
              </w:pict>
            </w:r>
            <w:r>
              <w:rPr>
                <w:noProof/>
              </w:rPr>
              <w:pict w14:anchorId="13091C88">
                <v:shape id="Надпись 92194" o:spid="_x0000_s8642" type="#_x0000_t202" style="position:absolute;margin-left:0;margin-top:24pt;width:6pt;height:30pt;z-index:2501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tP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N5y84s2DIpvHr+G28H3+M3x8+P3xhuxzNqnehopIbR0VxeI0DeZ51B3eF4jYwi28asGt1&#10;7j32jQJJXKdpysWT0h1OSCCr/h1Kagh3ETPQoL1Jg6TRMEInz7YHn9QQmaDgy1OynjNBmeN5eTI7&#10;yQ2g2tc6H+JbhYalS809bUHGhs1ViIkLVPsvqZXFy7br8iZ09rcAfUyRzD3R3RFfodxe+70mMiYj&#10;Pi5Rcv7p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eylrT7wBAAAyAwAADgAAAAAAAAAAAAAAAAAuAgAAZHJzL2Uy&#10;b0RvYy54bWxQSwECLQAUAAYACAAAACEAMvNW3tkAAAAGAQAADwAAAAAAAAAAAAAAAAAWBAAAZHJz&#10;L2Rvd25yZXYueG1sUEsFBgAAAAAEAAQA8wAAABwFAAAAAA==&#10;" filled="f" stroked="f"/>
              </w:pict>
            </w:r>
            <w:r>
              <w:rPr>
                <w:noProof/>
              </w:rPr>
              <w:pict w14:anchorId="601E2F84">
                <v:shape id="Надпись 92195" o:spid="_x0000_s8641" type="#_x0000_t202" style="position:absolute;margin-left:0;margin-top:24pt;width:6pt;height:30pt;z-index:2501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E7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y6mHNmwZBN49fx2/h9/Dn+uP98/4XtczSr3oWKSm4cFcXhHAfyPOsO7grFbWAW37RgN/LM&#10;e+xbCQ1xnaYpF49K9zghgaz7d9hQQ7iLmIEG5U0aJI2GETp5tjv6JIfIBAVfnZD1nAnKvFyU89k8&#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jToE7uwEAADIDAAAOAAAAAAAAAAAAAAAAAC4CAABkcnMvZTJv&#10;RG9jLnhtbFBLAQItABQABgAIAAAAIQAy81be2QAAAAYBAAAPAAAAAAAAAAAAAAAAABUEAABkcnMv&#10;ZG93bnJldi54bWxQSwUGAAAAAAQABADzAAAAGwUAAAAA&#10;" filled="f" stroked="f"/>
              </w:pict>
            </w:r>
            <w:r>
              <w:rPr>
                <w:noProof/>
              </w:rPr>
              <w:pict w14:anchorId="71F2B6C6">
                <v:shape id="Надпись 92196" o:spid="_x0000_s8640" type="#_x0000_t202" style="position:absolute;margin-left:0;margin-top:24pt;width:6pt;height:30pt;z-index:2501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m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ZdzDmzYMim8ev4bfw+/hx/3H++/8L2OZpV70JFJTeOiuJwjgN5nnUHd4XiNjCLb1qwG3nm&#10;PfathIa4TtOUi0ele5yQQNb9O2yoIdxFzECD8iYNkkbDCJ082x19kkNkgoKv5mQ9Z4IyLxflyewk&#10;N4DqUOt8iG8lGpYuNfe0BRkbtlchJi5QHb6kVhYvddflTejsHwH6mCKZe6K7J77GZnftD5rImIz4&#10;sETJ+cfvXP171Ve/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L57+muwEAADIDAAAOAAAAAAAAAAAAAAAAAC4CAABkcnMvZTJv&#10;RG9jLnhtbFBLAQItABQABgAIAAAAIQAy81be2QAAAAYBAAAPAAAAAAAAAAAAAAAAABUEAABkcnMv&#10;ZG93bnJldi54bWxQSwUGAAAAAAQABADzAAAAGwUAAAAA&#10;" filled="f" stroked="f"/>
              </w:pict>
            </w:r>
            <w:r>
              <w:rPr>
                <w:noProof/>
              </w:rPr>
              <w:pict w14:anchorId="1F57FD55">
                <v:shape id="Надпись 92197" o:spid="_x0000_s8639" type="#_x0000_t202" style="position:absolute;margin-left:0;margin-top:24pt;width:6pt;height:30pt;z-index:2501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S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l0fsaZBUM2jV/Hb+P38cf48Pj58Qvb5WhWvQsVldw6KorDaxzI86w7uGsUd4FZfNOCXcsL&#10;77FvJTTEdZqmXDwr3eGEBLLq32FDDeE+YgYalDdpkDQaRujk2fbgkxwiExQ8OyXrOROUeTkv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TgFXSuwEAADIDAAAOAAAAAAAAAAAAAAAAAC4CAABkcnMvZTJv&#10;RG9jLnhtbFBLAQItABQABgAIAAAAIQAy81be2QAAAAYBAAAPAAAAAAAAAAAAAAAAABUEAABkcnMv&#10;ZG93bnJldi54bWxQSwUGAAAAAAQABADzAAAAGwUAAAAA&#10;" filled="f" stroked="f"/>
              </w:pict>
            </w:r>
            <w:r>
              <w:rPr>
                <w:noProof/>
              </w:rPr>
              <w:pict w14:anchorId="20B8282C">
                <v:shape id="Надпись 92198" o:spid="_x0000_s8638" type="#_x0000_t202" style="position:absolute;margin-left:0;margin-top:24pt;width:6pt;height:30pt;z-index:2501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JW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7PpnMyyYMim8fv4Y/w5/h5/3X29+8Z2OZpV70JFJdeOiuJwhgN5nnUHd4niS2AW37Vg1+rU&#10;e+xbBZK4TtOUi0elO5yQQFb9B5TUEG4jZqCh8SYNkkbDCJ082x58UkNkgoJvjsl6zgRlXs/Lo9lR&#10;bgDVvtb5EN8rNCxdau5pCzI2bC5DTFyg2n9JrSxe6K7Lm9DZvwL0MUUy90R3R3yFcnvl95rImIx4&#10;v0TJ+cfvXP2w6ss/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YhAJWuwEAADIDAAAOAAAAAAAAAAAAAAAAAC4CAABkcnMvZTJv&#10;RG9jLnhtbFBLAQItABQABgAIAAAAIQAy81be2QAAAAYBAAAPAAAAAAAAAAAAAAAAABUEAABkcnMv&#10;ZG93bnJldi54bWxQSwUGAAAAAAQABADzAAAAGwUAAAAA&#10;" filled="f" stroked="f"/>
              </w:pict>
            </w:r>
            <w:r>
              <w:rPr>
                <w:noProof/>
              </w:rPr>
              <w:pict w14:anchorId="5C6B50C8">
                <v:shape id="Надпись 92199" o:spid="_x0000_s8637" type="#_x0000_t202" style="position:absolute;margin-left:0;margin-top:24pt;width:6pt;height:30pt;z-index:2501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i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Ww6n3NmwZBN4/fxx/hz/D3+uvt6943tcjSr3oWKSq4dFcXhDAfyPOsO7hLFl8AsvmvBruWp&#10;99i3EhriOk1TLh6V7nBCAln1H7ChhnAbMQMNyps0SBoNI3TybHvwSQ6RCQq+OSbrOROUeT0vj2ZH&#10;uQFU+1rnQ3wv0bB0qbmnLcjYsLkMMXGBav8ltbJ4obsub0Jn/wrQxxTJ3BPdHfEVNtsrv9dExmTE&#10;+yVKzj9+5+qHV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A4+giuwEAADIDAAAOAAAAAAAAAAAAAAAAAC4CAABkcnMvZTJv&#10;RG9jLnhtbFBLAQItABQABgAIAAAAIQAy81be2QAAAAYBAAAPAAAAAAAAAAAAAAAAABUEAABkcnMv&#10;ZG93bnJldi54bWxQSwUGAAAAAAQABADzAAAAGwUAAAAA&#10;" filled="f" stroked="f"/>
              </w:pict>
            </w:r>
            <w:r>
              <w:rPr>
                <w:noProof/>
              </w:rPr>
              <w:pict w14:anchorId="23A322AB">
                <v:shape id="Надпись 92200" o:spid="_x0000_s8636" type="#_x0000_t202" style="position:absolute;margin-left:0;margin-top:24pt;width:6pt;height:30pt;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mDuA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" filled="f" stroked="f"/>
              </w:pict>
            </w:r>
            <w:r>
              <w:rPr>
                <w:noProof/>
              </w:rPr>
              <w:pict w14:anchorId="3E7FE510">
                <v:shape id="Надпись 92201" o:spid="_x0000_s8635" type="#_x0000_t202" style="position:absolute;margin-left:0;margin-top:24pt;width:6pt;height:30pt;z-index:2501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C2LAmQNLNk1fpq/Tt+nH9P3u091nts/RrAYfGyq58VSUxpc4kudFd/RXKD5G5vBVB26jXoSA&#10;Q6dAEtd5nnL1oHSPEzPIeniDkhrCbcICNOpg8yBpNIzQybPd0Sc1JiYo+OyUrOdMUObpWX2yOCkN&#10;oDnU+hDTa4WW5UvLA21BwYbtVUyZCzSHL7mVw0vT92UTevdbgD7mSOGe6e6Jr1HursNBExlTEO+X&#10;KDv/8F2qf6366icA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L+I8/e6AQAAMgMAAA4AAAAAAAAAAAAAAAAALgIAAGRycy9lMm9E&#10;b2MueG1sUEsBAi0AFAAGAAgAAAAhADLzVt7ZAAAABgEAAA8AAAAAAAAAAAAAAAAAFAQAAGRycy9k&#10;b3ducmV2LnhtbFBLBQYAAAAABAAEAPMAAAAaBQAAAAA=&#10;" filled="f" stroked="f"/>
              </w:pict>
            </w:r>
            <w:r>
              <w:rPr>
                <w:noProof/>
              </w:rPr>
              <w:pict w14:anchorId="7FB01EEC">
                <v:shape id="Надпись 92202" o:spid="_x0000_s8634" type="#_x0000_t202" style="position:absolute;margin-left:0;margin-top:24pt;width:6pt;height:30pt;z-index:2501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mqsuLMgiGbpq/Tt+n79HP6cf/5/gvb5WhWgws1ldw4KorjOY7kedYd3BWK28AsvmnBrtWZ&#10;9zi0CiRxnacpF49KdzghgayGdyipIdxFzECj9iYNkkbDCJ082x58UmNkgoKvjsl6zgRlXp6UR9VR&#10;bgD1vtb5EN8qNCxdGu5pCzI2bK5CTFyg3n9JrSxedn2fN6G3fwToY4pk7onujvgK5fba7zWRMRnx&#10;YYmS84/fufr3qi9/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XIc1quwEAADIDAAAOAAAAAAAAAAAAAAAAAC4CAABkcnMvZTJv&#10;RG9jLnhtbFBLAQItABQABgAIAAAAIQAy81be2QAAAAYBAAAPAAAAAAAAAAAAAAAAABUEAABkcnMv&#10;ZG93bnJldi54bWxQSwUGAAAAAAQABADzAAAAGwUAAAAA&#10;" filled="f" stroked="f"/>
              </w:pict>
            </w:r>
            <w:r>
              <w:rPr>
                <w:noProof/>
              </w:rPr>
              <w:pict w14:anchorId="5B9ECEDF">
                <v:shape id="Надпись 92203" o:spid="_x0000_s8633" type="#_x0000_t202" style="position:absolute;margin-left:0;margin-top:24pt;width:6pt;height:30pt;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e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rKI84sGLJp+jp9m75PP6b7h88PX9guR7MaXKip5NpRURzf4EieZ93BXaL4FJjFtx3YtXzt&#10;PQ6dhJa4ztOUiyelO5yQQFbDe2ypIdxFzECj8iYNkkbDCJ082x58kmNkgoIvT8h6zgRljk7L4+o4&#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RiceuwEAADIDAAAOAAAAAAAAAAAAAAAAAC4CAABkcnMvZTJv&#10;RG9jLnhtbFBLAQItABQABgAIAAAAIQAy81be2QAAAAYBAAAPAAAAAAAAAAAAAAAAABUEAABkcnMv&#10;ZG93bnJldi54bWxQSwUGAAAAAAQABADzAAAAGwUAAAAA&#10;" filled="f" stroked="f"/>
              </w:pict>
            </w:r>
            <w:r>
              <w:rPr>
                <w:noProof/>
              </w:rPr>
              <w:pict w14:anchorId="1160258F">
                <v:shape id="Надпись 92204" o:spid="_x0000_s8632" type="#_x0000_t202" style="position:absolute;margin-left:0;margin-top:24pt;width:6pt;height:30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GL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VWVLzizYMim6dv0fbqdfk4/7r7cfWW7HM1qcKGmkitHRXF8gyN5nnUHd4Hic2AW33Zg1+q1&#10;9zh0CiRxnacpF49KdzghgayG9yipIdxEzEBj600aJI2GETp5tj34pMbIBAVfHpP1nAnKPD8pj6qj&#10;3ADqfa3zIb5TaFi6NNzTFmRs2FyEmLhAvf+SWlk8132fN6G3vwXoY4pk7onujvgK5fbS7zWRMRnx&#10;YYmS84/fufrXqi/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GdMGLuwEAADIDAAAOAAAAAAAAAAAAAAAAAC4CAABkcnMvZTJv&#10;RG9jLnhtbFBLAQItABQABgAIAAAAIQAy81be2QAAAAYBAAAPAAAAAAAAAAAAAAAAABUEAABkcnMv&#10;ZG93bnJldi54bWxQSwUGAAAAAAQABADzAAAAGwUAAAAA&#10;" filled="f" stroked="f"/>
              </w:pict>
            </w:r>
            <w:r>
              <w:rPr>
                <w:noProof/>
              </w:rPr>
              <w:pict w14:anchorId="73A3E6A5">
                <v:shape id="Надпись 92205" o:spid="_x0000_s8631" type="#_x0000_t202" style="position:absolute;margin-left:0;margin-top:24pt;width:6pt;height:30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v/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XlgjMLhmyavk7fpu/Tz+nH3ee7L2yfo1kNLtRUcu2oKI6vcSTPs+7gLlF8Cszimw7sRr7y&#10;HodOQktc52nKxaPSPU5IIOvhHbbUEG4jZqBReZMGSaNhhE6e7Y4+yTEyQcEXJ2Q9Z4Iyz0/LRbXI&#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eEyv/uwEAADIDAAAOAAAAAAAAAAAAAAAAAC4CAABkcnMvZTJv&#10;RG9jLnhtbFBLAQItABQABgAIAAAAIQAy81be2QAAAAYBAAAPAAAAAAAAAAAAAAAAABUEAABkcnMv&#10;ZG93bnJldi54bWxQSwUGAAAAAAQABADzAAAAGwUAAAAA&#10;" filled="f" stroked="f"/>
              </w:pict>
            </w:r>
            <w:r>
              <w:rPr>
                <w:noProof/>
              </w:rPr>
              <w:pict w14:anchorId="64A55A55">
                <v:shape id="Надпись 92206" o:spid="_x0000_s8630" type="#_x0000_t202" style="position:absolute;margin-left:0;margin-top:24pt;width:6pt;height:30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Vi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pywZkFQzZNX6dv0/fp5/Tj7vPdF7bP0awGF2oquXZUFMfXOJLnWXdwlyg+BWbxTQd2I195&#10;j0MnoSWu8zTl4lHpHickkPXwDltqCLcRM9CovEmDpNEwQifPdkef5BiZoOCLBVnPmaDM89P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2uhViuwEAADIDAAAOAAAAAAAAAAAAAAAAAC4CAABkcnMvZTJv&#10;RG9jLnhtbFBLAQItABQABgAIAAAAIQAy81be2QAAAAYBAAAPAAAAAAAAAAAAAAAAABUEAABkcnMv&#10;ZG93bnJldi54bWxQSwUGAAAAAAQABADzAAAAGwUAAAAA&#10;" filled="f" stroked="f"/>
              </w:pict>
            </w:r>
            <w:r>
              <w:rPr>
                <w:noProof/>
              </w:rPr>
              <w:pict w14:anchorId="08AA67BA">
                <v:shape id="Надпись 92207" o:spid="_x0000_s8629" type="#_x0000_t202" style="position:absolute;margin-left:0;margin-top:24pt;width:6pt;height:30pt;z-index:2501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8W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1ZVecKZBUM2TV+nb9P36cd0//D54Qvb5WhWgws1lVw7KorjGxzJ86w7uEsUnwKz+LYFu1av&#10;vcehVSCJ6zxNuXhSusMJCWQ1vEdJDeEuYgYatTdpkDQaRujk2fbgkxojExQ8OSbrOROUeXlaHlVH&#10;uQHU+1rnQ3yn0LB0abinLcjYsLkMMXGBev8ltbJ40fV93oTe/hagjymSuSe6O+IrlNs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u3f8WuwEAADIDAAAOAAAAAAAAAAAAAAAAAC4CAABkcnMvZTJv&#10;RG9jLnhtbFBLAQItABQABgAIAAAAIQAy81be2QAAAAYBAAAPAAAAAAAAAAAAAAAAABUEAABkcnMv&#10;ZG93bnJldi54bWxQSwUGAAAAAAQABADzAAAAGwUAAAAA&#10;" filled="f" stroked="f"/>
              </w:pict>
            </w:r>
            <w:r>
              <w:rPr>
                <w:noProof/>
              </w:rPr>
              <w:pict w14:anchorId="6E5DA9FC">
                <v:shape id="Надпись 92208" o:spid="_x0000_s8628" type="#_x0000_t202" style="position:absolute;margin-left:0;margin-top:24pt;width:6pt;height:30pt;z-index:2501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iS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mqksyyYMim6ev0bfo+/Zx+3H++/8J2OZrV4EJNJTeOiuJ4jiN5nnUHd4XiNjCLb1qwa3Xm&#10;PQ6tAklc52nKxaPSHU5IIKvhHUpqCHcRM9CovUmDpNEwQifPtgef1BiZoOCrY7KeM0GZlyflUXWU&#10;G0C9r3U+xLcKDUuXhnvagowNm6sQExeo919SK4uXXd/nTejtHwH6mCKZe6K7I75Cub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l2aiSuwEAADIDAAAOAAAAAAAAAAAAAAAAAC4CAABkcnMvZTJv&#10;RG9jLnhtbFBLAQItABQABgAIAAAAIQAy81be2QAAAAYBAAAPAAAAAAAAAAAAAAAAABUEAABkcnMv&#10;ZG93bnJldi54bWxQSwUGAAAAAAQABADzAAAAGwUAAAAA&#10;" filled="f" stroked="f"/>
              </w:pict>
            </w:r>
            <w:r>
              <w:rPr>
                <w:noProof/>
              </w:rPr>
              <w:pict w14:anchorId="370842A7">
                <v:shape id="Надпись 92209" o:spid="_x0000_s8627" type="#_x0000_t202" style="position:absolute;margin-left:0;margin-top:24pt;width:6pt;height:30pt;z-index:2501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Lm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pywZkFQzZNX6dv0/fp5/Tj7vPdF7bP0awGF2oquXZUFMfXOJLnWXdwlyg+BWbxTQd2I195&#10;j0MnoSWu8zTl4lHpHickkPXwDltqCLcRM9CovEmDpNEwQifPdkef5BiZoOCLU7KeM0GZ54v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9vkLmuwEAADIDAAAOAAAAAAAAAAAAAAAAAC4CAABkcnMvZTJv&#10;RG9jLnhtbFBLAQItABQABgAIAAAAIQAy81be2QAAAAYBAAAPAAAAAAAAAAAAAAAAABUEAABkcnMv&#10;ZG93bnJldi54bWxQSwUGAAAAAAQABADzAAAAGwUAAAAA&#10;" filled="f" stroked="f"/>
              </w:pict>
            </w:r>
            <w:r>
              <w:rPr>
                <w:noProof/>
              </w:rPr>
              <w:pict w14:anchorId="22916AE2">
                <v:shape id="Надпись 92210" o:spid="_x0000_s8626" type="#_x0000_t202" style="position:absolute;margin-left:0;margin-top:24pt;width:6pt;height:30pt;z-index:250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Ebc3ea6AQAAMgMAAA4AAAAAAAAAAAAAAAAALgIAAGRycy9lMm9E&#10;b2MueG1sUEsBAi0AFAAGAAgAAAAhADLzVt7ZAAAABgEAAA8AAAAAAAAAAAAAAAAAFAQAAGRycy9k&#10;b3ducmV2LnhtbFBLBQYAAAAABAAEAPMAAAAaBQAAAAA=&#10;" filled="f" stroked="f"/>
              </w:pict>
            </w:r>
            <w:r>
              <w:rPr>
                <w:noProof/>
              </w:rPr>
              <w:pict w14:anchorId="7E34D8C8">
                <v:shape id="Надпись 92211" o:spid="_x0000_s8625" type="#_x0000_t202" style="position:absolute;margin-left:0;margin-top:24pt;width:6pt;height:30pt;z-index:2501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eS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6rqqOLNgyKb5y/x1/jb/mL/ffbr7zPY5mtXoQkMlN46K4vQSJ/I86w7uCsXHwCy+6sFu5Avv&#10;cewldMS1SlMuHpTucUICWY9vsKOGcBsxA03KmzRIGg0jdPJsd/RJTpEJCj47Jes5E5R5elae1Ce5&#10;ATSHWudDfC3RsHRpuactyNiwvQoxcYHm8CW1sniphyFvwmB/C9DHFMncE9098TV2u2t/0ETGZMT7&#10;JUrOP3zn6l+rvvoJ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B67N5K6AQAAMgMAAA4AAAAAAAAAAAAAAAAALgIAAGRycy9lMm9E&#10;b2MueG1sUEsBAi0AFAAGAAgAAAAhADLzVt7ZAAAABgEAAA8AAAAAAAAAAAAAAAAAFAQAAGRycy9k&#10;b3ducmV2LnhtbFBLBQYAAAAABAAEAPMAAAAaBQAAAAA=&#10;" filled="f" stroked="f"/>
              </w:pict>
            </w:r>
            <w:r>
              <w:rPr>
                <w:noProof/>
              </w:rPr>
              <w:pict w14:anchorId="4881C9A9">
                <v:shape id="Надпись 92212" o:spid="_x0000_s8624" type="#_x0000_t202" style="position:absolute;margin-left:0;margin-top:24pt;width:6pt;height:30pt;z-index:250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kP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XNK84sGLJp+jp9m75PP6cf95/vv7BdjmY1uFBTyY2jojie40ieZ93BXaG4Dczimw7sWp55&#10;j0MnoSWu8zTl4lHpDickkNXwDltqCHcRM9CovEmDpNEwQifPtgef5BiZoOCrY7KeM0GZlyflUXWU&#10;G0C9r3U+xLcSDUuXhnvagowNm6sQExeo919SK4uXuu/zJvT2jwB9TJHMPdHdEV9hu7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2EgkPuwEAADIDAAAOAAAAAAAAAAAAAAAAAC4CAABkcnMvZTJv&#10;RG9jLnhtbFBLAQItABQABgAIAAAAIQAy81be2QAAAAYBAAAPAAAAAAAAAAAAAAAAABUEAABkcnMv&#10;ZG93bnJldi54bWxQSwUGAAAAAAQABADzAAAAGwUAAAAA&#10;" filled="f" stroked="f"/>
              </w:pict>
            </w:r>
            <w:r>
              <w:rPr>
                <w:noProof/>
              </w:rPr>
              <w:pict w14:anchorId="366DA341">
                <v:shape id="Надпись 92213" o:spid="_x0000_s8623" type="#_x0000_t202" style="position:absolute;margin-left:0;margin-top:24pt;width:6pt;height:30pt;z-index:2501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N7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rmR5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udeN7uwEAADIDAAAOAAAAAAAAAAAAAAAAAC4CAABkcnMvZTJv&#10;RG9jLnhtbFBLAQItABQABgAIAAAAIQAy81be2QAAAAYBAAAPAAAAAAAAAAAAAAAAABUEAABkcnMv&#10;ZG93bnJldi54bWxQSwUGAAAAAAQABADzAAAAGwUAAAAA&#10;" filled="f" stroked="f"/>
              </w:pict>
            </w:r>
            <w:r>
              <w:rPr>
                <w:noProof/>
              </w:rPr>
              <w:pict w14:anchorId="138D152D">
                <v:shape id="Надпись 92214" o:spid="_x0000_s8622" type="#_x0000_t202" style="position:absolute;margin-left:0;margin-top:24pt;width:6pt;height:30pt;z-index:2501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Xu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pq/oI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nRwXuuwEAADIDAAAOAAAAAAAAAAAAAAAAAC4CAABkcnMvZTJv&#10;RG9jLnhtbFBLAQItABQABgAIAAAAIQAy81be2QAAAAYBAAAPAAAAAAAAAAAAAAAAABUEAABkcnMv&#10;ZG93bnJldi54bWxQSwUGAAAAAAQABADzAAAAGwUAAAAA&#10;" filled="f" stroked="f"/>
              </w:pict>
            </w:r>
            <w:r>
              <w:rPr>
                <w:noProof/>
              </w:rPr>
              <w:pict w14:anchorId="71D52C95">
                <v:shape id="Надпись 92215" o:spid="_x0000_s8621" type="#_x0000_t202" style="position:absolute;margin-left:0;margin-top:24pt;width:6pt;height:30pt;z-index:2501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XzBWcWDNk0fZ2+Td+nn9OPu893X9g+R7MaXKip5NpRURxf40ieZ93BXaL4FJjFNx3YjXzl&#10;PQ6dhJa4ztOUi0ele5yQQNbDO2ypIdxGzECj8iYNkkbDCJ082x19kmNkgoIvTsh6zgRlnp+Wi2q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IO+auwEAADIDAAAOAAAAAAAAAAAAAAAAAC4CAABkcnMvZTJv&#10;RG9jLnhtbFBLAQItABQABgAIAAAAIQAy81be2QAAAAYBAAAPAAAAAAAAAAAAAAAAABUEAABkcnMv&#10;ZG93bnJldi54bWxQSwUGAAAAAAQABADzAAAAGwUAAAAA&#10;" filled="f" stroked="f"/>
              </w:pict>
            </w:r>
            <w:r>
              <w:rPr>
                <w:noProof/>
              </w:rPr>
              <w:pict w14:anchorId="7EE34D00">
                <v:shape id="Надпись 92216" o:spid="_x0000_s8620" type="#_x0000_t202" style="position:absolute;margin-left:0;margin-top:24pt;width:6pt;height:30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EH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r5gjMLhmyavk7fpu/Tz+nH3ee7L2yfo1kNLtRUcu2oKI6vcSTPs+7gLlF8Cszimw7sRr7y&#10;HodOQktc52nKxaPSPU5IIOvhHbbUEG4jZqBReZMGSaNhhE6e7Y4+yTEyQcEXC7KeM0GZ56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XidEHuwEAADIDAAAOAAAAAAAAAAAAAAAAAC4CAABkcnMvZTJv&#10;RG9jLnhtbFBLAQItABQABgAIAAAAIQAy81be2QAAAAYBAAAPAAAAAAAAAAAAAAAAABUEAABkcnMv&#10;ZG93bnJldi54bWxQSwUGAAAAAAQABADzAAAAGwUAAAAA&#10;" filled="f" stroked="f"/>
              </w:pict>
            </w:r>
            <w:r>
              <w:rPr>
                <w:noProof/>
              </w:rPr>
              <w:pict w14:anchorId="2EF44D81">
                <v:shape id="Надпись 92217" o:spid="_x0000_s8619" type="#_x0000_t202" style="position:absolute;margin-left:0;margin-top:24pt;width:6pt;height:30pt;z-index:2501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tz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KrmJ5xZMGTT9HX6Nn2ffkz3D58fvrBdjmY1uFBTybWjoji+wZE8z7qDu0TxKTCLbzuwa/na&#10;exw6CS1xnacpF09KdzghgayG99hSQ7iLmIFG5U0aJI2GETp5tj34JMfIBAVPjsl6zgRlXp6WR9V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P7jtzuwEAADIDAAAOAAAAAAAAAAAAAAAAAC4CAABkcnMvZTJv&#10;RG9jLnhtbFBLAQItABQABgAIAAAAIQAy81be2QAAAAYBAAAPAAAAAAAAAAAAAAAAABUEAABkcnMv&#10;ZG93bnJldi54bWxQSwUGAAAAAAQABADzAAAAGwUAAAAA&#10;" filled="f" stroked="f"/>
              </w:pict>
            </w:r>
            <w:r>
              <w:rPr>
                <w:noProof/>
              </w:rPr>
              <w:pict w14:anchorId="4B9526B4">
                <v:shape id="Надпись 92218" o:spid="_x0000_s8618" type="#_x0000_t202" style="position:absolute;margin-left:0;margin-top:24pt;width:6pt;height:30pt;z-index:250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z3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XNySwLhmyavk7fpu/Tz+nH/ef7L2yXo1kNLtRUcuOoKI7nOJLnWXdwVyhuA7P4pgO7lmfe&#10;49BJaInrPE25eFS6wwkJZDW8w5Yawl3EDDQqb9IgaTSM0Mmz7cEnOUYmKPjqmKznTFDm5Ul5VB3l&#10;BlDva50P8a1Ew9Kl4Z62IGPD5irExAXq/ZfUyuKl7vu8Cb39I0AfUyRzT3R3xFfYbq/9XhMZkxEf&#10;lig5//idq3+v+vI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E6mz3uwEAADIDAAAOAAAAAAAAAAAAAAAAAC4CAABkcnMvZTJv&#10;RG9jLnhtbFBLAQItABQABgAIAAAAIQAy81be2QAAAAYBAAAPAAAAAAAAAAAAAAAAABUEAABkcnMv&#10;ZG93bnJldi54bWxQSwUGAAAAAAQABADzAAAAGwUAAAAA&#10;" filled="f" stroked="f"/>
              </w:pict>
            </w:r>
            <w:r>
              <w:rPr>
                <w:noProof/>
              </w:rPr>
              <w:pict w14:anchorId="26D82DD9">
                <v:shape id="Надпись 92219" o:spid="_x0000_s8617" type="#_x0000_t202" style="position:absolute;margin-left:0;margin-top:24pt;width:6pt;height:30pt;z-index:2501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aD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r5gjMLhmyavk7fpu/Tz+nH3ee7L2yfo1kNLtRUcu2oKI6vcSTPs+7gLlF8Cszimw7sRr7y&#10;HodOQktc52nKxaPSPU5IIOvhHbbUEG4jZqBReZMGSaNhhE6e7Y4+yTEyQcEXp2Q9Z4Iyzx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cjYaDuwEAADIDAAAOAAAAAAAAAAAAAAAAAC4CAABkcnMvZTJv&#10;RG9jLnhtbFBLAQItABQABgAIAAAAIQAy81be2QAAAAYBAAAPAAAAAAAAAAAAAAAAABUEAABkcnMv&#10;ZG93bnJldi54bWxQSwUGAAAAAAQABADzAAAAGwUAAAAA&#10;" filled="f" stroked="f"/>
              </w:pict>
            </w:r>
            <w:r>
              <w:rPr>
                <w:noProof/>
              </w:rPr>
              <w:pict w14:anchorId="15DE27A8">
                <v:shape id="Надпись 92220" o:spid="_x0000_s8616" type="#_x0000_t202" style="position:absolute;margin-left:0;margin-top:24pt;width:6pt;height:30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liJFIuwEAADIDAAAOAAAAAAAAAAAAAAAAAC4CAABkcnMvZTJv&#10;RG9jLnhtbFBLAQItABQABgAIAAAAIQAy81be2QAAAAYBAAAPAAAAAAAAAAAAAAAAABUEAABkcnMv&#10;ZG93bnJldi54bWxQSwUGAAAAAAQABADzAAAAGwUAAAAA&#10;" filled="f" stroked="f"/>
              </w:pict>
            </w:r>
            <w:r>
              <w:rPr>
                <w:noProof/>
              </w:rPr>
              <w:pict w14:anchorId="3A33FA2C">
                <v:shape id="Надпись 92221" o:spid="_x0000_s8615" type="#_x0000_t202" style="position:absolute;margin-left:0;margin-top:24pt;width:6pt;height:30pt;z-index:2501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s8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VVc84sGLJp+jp9m75PP6cf95/vv7BdjmY1uFBTyY2jojie40ieZ93BXaG4Dczimw7sWp55&#10;j0MnoSWu8zTl4lHpDickkNXwDltqCHcRM9CovEmDpNEwQifPtgef5BiZoOCrY7KeM0GZlyflUXWU&#10;G0C9r3U+xLcSDUuXhnvagowNm6sQExeo919SK4uXuu/zJvT2jwB9TJHMPdHdEV9hu7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973s8uwEAADIDAAAOAAAAAAAAAAAAAAAAAC4CAABkcnMvZTJv&#10;RG9jLnhtbFBLAQItABQABgAIAAAAIQAy81be2QAAAAYBAAAPAAAAAAAAAAAAAAAAABUEAABkcnMv&#10;ZG93bnJldi54bWxQSwUGAAAAAAQABADzAAAAGwUAAAAA&#10;" filled="f" stroked="f"/>
              </w:pict>
            </w:r>
            <w:r>
              <w:rPr>
                <w:noProof/>
              </w:rPr>
              <w:pict w14:anchorId="2407C782">
                <v:shape id="Надпись 92222" o:spid="_x0000_s8614" type="#_x0000_t202" style="position:absolute;margin-left:0;margin-top:24pt;width:6pt;height:30pt;z-index:2501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BVGRaG6AQAAMgMAAA4AAAAAAAAAAAAAAAAALgIAAGRycy9lMm9E&#10;b2MueG1sUEsBAi0AFAAGAAgAAAAhADLzVt7ZAAAABgEAAA8AAAAAAAAAAAAAAAAAFAQAAGRycy9k&#10;b3ducmV2LnhtbFBLBQYAAAAABAAEAPMAAAAaBQAAAAA=&#10;" filled="f" stroked="f"/>
              </w:pict>
            </w:r>
            <w:r>
              <w:rPr>
                <w:noProof/>
              </w:rPr>
              <w:pict w14:anchorId="4311EACF">
                <v:shape id="Надпись 92223" o:spid="_x0000_s8613" type="#_x0000_t202" style="position:absolute;margin-left:0;margin-top:24pt;width:6pt;height:30pt;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V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qqI84sGLJp+jp9m75PP6b7h88PX9guR7MaXKip5NpRURzf4EieZ93BXaL4FJjFtx3YtXzt&#10;PQ6dhJa4ztOUiyelO5yQQFbDe2ypIdxFzECj8iYNkkbDCJ082x58kmNkgoIvT8h6zgRljk7L4+o4&#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NIa/VuwEAADIDAAAOAAAAAAAAAAAAAAAAAC4CAABkcnMvZTJv&#10;RG9jLnhtbFBLAQItABQABgAIAAAAIQAy81be2QAAAAYBAAAPAAAAAAAAAAAAAAAAABUEAABkcnMv&#10;ZG93bnJldi54bWxQSwUGAAAAAAQABADzAAAAGwUAAAAA&#10;" filled="f" stroked="f"/>
              </w:pict>
            </w:r>
            <w:r>
              <w:rPr>
                <w:noProof/>
              </w:rPr>
              <w:pict w14:anchorId="4B3DA3CC">
                <v:shape id="Надпись 92224" o:spid="_x0000_s8612" type="#_x0000_t202" style="position:absolute;margin-left:0;margin-top:24pt;width:6pt;height:30pt;z-index:2501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lA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qqesGZBUM2Td+m79Pt9HP6cffl7ivb5WhWgws1lVw5KorjGxzJ86w7uAsUnwOz+LYFu1av&#10;vcehVSCJ6zxNuXhUusMJCWQ1vEdJDeEmYgYatTdpkDQaRujk2fbgkxojExR8eUzWcyYo8/ykPKqO&#10;cgOo97XOh/hOoWHp0nBPW5CxYXMRYuIC9f5LamXxvOv7vAm9/S1AH1Mkc090d8RXKLeXfq+JjMmI&#10;D0uUnH/8ztW/Vn15D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EE0lAuwEAADIDAAAOAAAAAAAAAAAAAAAAAC4CAABkcnMvZTJv&#10;RG9jLnhtbFBLAQItABQABgAIAAAAIQAy81be2QAAAAYBAAAPAAAAAAAAAAAAAAAAABUEAABkcnMv&#10;ZG93bnJldi54bWxQSwUGAAAAAAQABADzAAAAGwUAAAAA&#10;" filled="f" stroked="f"/>
              </w:pict>
            </w:r>
            <w:r>
              <w:rPr>
                <w:noProof/>
              </w:rPr>
              <w:pict w14:anchorId="047F9D09">
                <v:shape id="Надпись 92225" o:spid="_x0000_s8611" type="#_x0000_t202" style="position:absolute;margin-left:0;margin-top:24pt;width:6pt;height:30pt;z-index:2501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Nx0ozS6AQAAMgMAAA4AAAAAAAAAAAAAAAAALgIAAGRycy9lMm9E&#10;b2MueG1sUEsBAi0AFAAGAAgAAAAhADLzVt7ZAAAABgEAAA8AAAAAAAAAAAAAAAAAFAQAAGRycy9k&#10;b3ducmV2LnhtbFBLBQYAAAAABAAEAPMAAAAaBQAAAAA=&#10;" filled="f" stroked="f"/>
              </w:pict>
            </w:r>
            <w:r>
              <w:rPr>
                <w:noProof/>
              </w:rPr>
              <w:pict w14:anchorId="702CF383">
                <v:shape id="Надпись 92226" o:spid="_x0000_s8610" type="#_x0000_t202" style="position:absolute;margin-left:0;margin-top:24pt;width:6pt;height:30pt;z-index:2501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2p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pqwZkFQzZNX6dv0/fp5/Tj7vPdF7bP0awGF2oquXZUFMfXOJLnWXdwlyg+BWbxTQd2I195&#10;j0MnoSWu8zTl4lHpHickkPXwDltqCLcRM9CovEmDpNEwQifPdkef5BiZoOCLBVnPmaDM89P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03Z2puwEAADIDAAAOAAAAAAAAAAAAAAAAAC4CAABkcnMvZTJv&#10;RG9jLnhtbFBLAQItABQABgAIAAAAIQAy81be2QAAAAYBAAAPAAAAAAAAAAAAAAAAABUEAABkcnMv&#10;ZG93bnJldi54bWxQSwUGAAAAAAQABADzAAAAGwUAAAAA&#10;" filled="f" stroked="f"/>
              </w:pict>
            </w:r>
            <w:r>
              <w:rPr>
                <w:noProof/>
              </w:rPr>
              <w:pict w14:anchorId="4A0CA543">
                <v:shape id="Надпись 92227" o:spid="_x0000_s8609" type="#_x0000_t202" style="position:absolute;margin-left:0;margin-top:24pt;width:6pt;height:30pt;z-index:2501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fd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KqqE84sGLJp+jp9m75PP6b7h88PX9guR7MaXKip5NpRURzf4EieZ93BXaL4FJjFtx3YtXzt&#10;PQ6dhJa4ztOUiyelO5yQQFbDe2ypIdxFzECj8iYNkkbDCJ082x58kmNkgoInx2Q9Z4IyL0/Lo+oo&#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sunfduwEAADIDAAAOAAAAAAAAAAAAAAAAAC4CAABkcnMvZTJv&#10;RG9jLnhtbFBLAQItABQABgAIAAAAIQAy81be2QAAAAYBAAAPAAAAAAAAAAAAAAAAABUEAABkcnMv&#10;ZG93bnJldi54bWxQSwUGAAAAAAQABADzAAAAGwUAAAAA&#10;" filled="f" stroked="f"/>
              </w:pict>
            </w:r>
            <w:r>
              <w:rPr>
                <w:noProof/>
              </w:rPr>
              <w:pict w14:anchorId="3E46F207">
                <v:shape id="Надпись 92228" o:spid="_x0000_s8608" type="#_x0000_t202" style="position:absolute;margin-left:0;margin-top:24pt;width:6pt;height:30pt;z-index:2501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BZ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mqisyyYMim6ev0bfo+/Zx+3H++/8J2OZrV4EJNJTeOiuJ4jiN5nnUHd4XiNjCLb1qwa3Xm&#10;PQ6tAklc52nKxaPSHU5IIKvhHUpqCHcRM9CovUmDpNEwQifPtgef1BiZoOCrY7KeM0GZlyflUXWU&#10;G0C9r3U+xLcKDUuXhnvagowNm6sQExeo919SK4uXXd/nTejtHwH6mCKZe6K7I75Cub32e01kTEZ8&#10;WKLk/ON3rv696st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nviBZuwEAADIDAAAOAAAAAAAAAAAAAAAAAC4CAABkcnMvZTJv&#10;RG9jLnhtbFBLAQItABQABgAIAAAAIQAy81be2QAAAAYBAAAPAAAAAAAAAAAAAAAAABUEAABkcnMv&#10;ZG93bnJldi54bWxQSwUGAAAAAAQABADzAAAAGwUAAAAA&#10;" filled="f" stroked="f"/>
              </w:pict>
            </w:r>
            <w:r>
              <w:rPr>
                <w:noProof/>
              </w:rPr>
              <w:pict w14:anchorId="775FADA6">
                <v:shape id="Надпись 92229" o:spid="_x0000_s8607" type="#_x0000_t202" style="position:absolute;margin-left:0;margin-top:24pt;width:6pt;height:30pt;z-index:2501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t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pqwZkFQzZNX6dv0/fp5/Tj7vPdF7bP0awGF2oquXZUFMfXOJLnWXdwlyg+BWbxTQd2I195&#10;j0MnoSWu8zTl4lHpHickkPXwDltqCLcRM9CovEmDpNEwQifPdkef5BiZoOCLU7KeM0GZ54v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2cotuwEAADIDAAAOAAAAAAAAAAAAAAAAAC4CAABkcnMvZTJv&#10;RG9jLnhtbFBLAQItABQABgAIAAAAIQAy81be2QAAAAYBAAAPAAAAAAAAAAAAAAAAABUEAABkcnMv&#10;ZG93bnJldi54bWxQSwUGAAAAAAQABADzAAAAGwUAAAAA&#10;" filled="f" stroked="f"/>
              </w:pict>
            </w:r>
            <w:r>
              <w:rPr>
                <w:noProof/>
              </w:rPr>
              <w:pict w14:anchorId="6BA76C63">
                <v:shape id="Надпись 92230" o:spid="_x0000_s8606" type="#_x0000_t202" style="position:absolute;margin-left:0;margin-top:24pt;width:6pt;height:30pt;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Eu1UtuwEAADIDAAAOAAAAAAAAAAAAAAAAAC4CAABkcnMvZTJv&#10;RG9jLnhtbFBLAQItABQABgAIAAAAIQAy81be2QAAAAYBAAAPAAAAAAAAAAAAAAAAABUEAABkcnMv&#10;ZG93bnJldi54bWxQSwUGAAAAAAQABADzAAAAGwUAAAAA&#10;" filled="f" stroked="f"/>
              </w:pict>
            </w:r>
            <w:r>
              <w:rPr>
                <w:noProof/>
              </w:rPr>
              <w:pict w14:anchorId="355663EC">
                <v:shape id="Надпись 92231" o:spid="_x0000_s8605" type="#_x0000_t202" style="position:absolute;margin-left:0;margin-top:24pt;width:6pt;height:30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9Z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qO5p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c3L9ZuwEAADIDAAAOAAAAAAAAAAAAAAAAAC4CAABkcnMvZTJv&#10;RG9jLnhtbFBLAQItABQABgAIAAAAIQAy81be2QAAAAYBAAAPAAAAAAAAAAAAAAAAABUEAABkcnMv&#10;ZG93bnJldi54bWxQSwUGAAAAAAQABADzAAAAGwUAAAAA&#10;" filled="f" stroked="f"/>
              </w:pict>
            </w:r>
            <w:r>
              <w:rPr>
                <w:noProof/>
              </w:rPr>
              <w:pict w14:anchorId="138E4605">
                <v:shape id="Надпись 92232" o:spid="_x0000_s8604" type="#_x0000_t202" style="position:absolute;margin-left:0;margin-top:24pt;width:6pt;height:30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HE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qOKs4sGLJp+jp9m75PP6b7h88PX9guR7MaXKip5NpRURzf4EieZ93BXaL4FJjFtx3YtXzt&#10;PQ6dhJa4ztOUiyelO5yQQFbDe2ypIdxFzECj8iYNkkbDCJ082x58kmNkgoIvT8h6zgRljk7L4+o4&#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0dYHEuwEAADIDAAAOAAAAAAAAAAAAAAAAAC4CAABkcnMvZTJv&#10;RG9jLnhtbFBLAQItABQABgAIAAAAIQAy81be2QAAAAYBAAAPAAAAAAAAAAAAAAAAABUEAABkcnMv&#10;ZG93bnJldi54bWxQSwUGAAAAAAQABADzAAAAGwUAAAAA&#10;" filled="f" stroked="f"/>
              </w:pict>
            </w:r>
            <w:r>
              <w:rPr>
                <w:noProof/>
              </w:rPr>
              <w:pict w14:anchorId="25C2B32F">
                <v:shape id="Надпись 92233" o:spid="_x0000_s8603" type="#_x0000_t202" style="position:absolute;margin-left:0;margin-top:24pt;width:6pt;height:30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wuwEAADIDAAAOAAAAZHJzL2Uyb0RvYy54bWysUsFuEzEQvSPxD5bvZDcbt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KoWC84sGLJp+jp9m75PP6a7+8/3X9g+R7MaXKip5MZRURxf4UieZ93BXaH4FJjF1x3YjXzp&#10;PQ6dhJa4ztOUi0ele5yQQNbDW2ypIdxGzECj8iYNkkbDCJ082x19kmNkgoLPT8l6zgRlFm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sEmuwuwEAADIDAAAOAAAAAAAAAAAAAAAAAC4CAABkcnMvZTJv&#10;RG9jLnhtbFBLAQItABQABgAIAAAAIQAy81be2QAAAAYBAAAPAAAAAAAAAAAAAAAAABUEAABkcnMv&#10;ZG93bnJldi54bWxQSwUGAAAAAAQABADzAAAAGwUAAAAA&#10;" filled="f" stroked="f"/>
              </w:pict>
            </w:r>
            <w:r>
              <w:rPr>
                <w:noProof/>
              </w:rPr>
              <w:pict w14:anchorId="045F3337">
                <v:shape id="Надпись 92234" o:spid="_x0000_s8602" type="#_x0000_t202" style="position:absolute;margin-left:0;margin-top:24pt;width:6pt;height:30pt;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0l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1V19Jw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JSCNJbwBAAAyAwAADgAAAAAAAAAAAAAAAAAuAgAAZHJzL2Uy&#10;b0RvYy54bWxQSwECLQAUAAYACAAAACEAMvNW3tkAAAAGAQAADwAAAAAAAAAAAAAAAAAWBAAAZHJz&#10;L2Rvd25yZXYueG1sUEsFBgAAAAAEAAQA8wAAABwFAAAAAA==&#10;" filled="f" stroked="f"/>
              </w:pict>
            </w:r>
            <w:r>
              <w:rPr>
                <w:noProof/>
              </w:rPr>
              <w:pict w14:anchorId="2B213DB7">
                <v:shape id="Надпись 92235" o:spid="_x0000_s8601" type="#_x0000_t202" style="position:absolute;margin-left:0;margin-top:24pt;width:6pt;height:30pt;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dR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KpOFpxZMGTT9HX6Nn2ffkx395/vv7B9jmY1uFBTyY2joji+wpE8z7qDu0LxKTCLrzuwG/nS&#10;exw6CS1xnacpF49K9zghgayHt9hSQ7iNmIFG5U0aJI2GETp5tjv6JMfIBAWfn5L1nAnKnJyVi2qR&#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9R2dRuwEAADIDAAAOAAAAAAAAAAAAAAAAAC4CAABkcnMvZTJv&#10;RG9jLnhtbFBLAQItABQABgAIAAAAIQAy81be2QAAAAYBAAAPAAAAAAAAAAAAAAAAABUEAABkcnMv&#10;ZG93bnJldi54bWxQSwUGAAAAAAQABADzAAAAGwUAAAAA&#10;" filled="f" stroked="f"/>
              </w:pict>
            </w:r>
            <w:r>
              <w:rPr>
                <w:noProof/>
              </w:rPr>
              <w:pict w14:anchorId="76D20E86">
                <v:shape id="Надпись 92236" o:spid="_x0000_s8600" type="#_x0000_t202" style="position:absolute;margin-left:0;margin-top:24pt;width:6pt;height:30pt;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nM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lUnC84sGLJp+jp9m75PP6a7+8/3X9g+R7MaXKip5MZRURxf4UieZ93BXaH4FJjF1x3YjXzp&#10;PQ6dhJa4ztOUi0ele5yQQNbDW2ypIdxGzECj8iYNkkbDCJ082x19kmNkgoLPF2Q9Z4IyJ2f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V7lnMuwEAADIDAAAOAAAAAAAAAAAAAAAAAC4CAABkcnMvZTJv&#10;RG9jLnhtbFBLAQItABQABgAIAAAAIQAy81be2QAAAAYBAAAPAAAAAAAAAAAAAAAAABUEAABkcnMv&#10;ZG93bnJldi54bWxQSwUGAAAAAAQABADzAAAAGwUAAAAA&#10;" filled="f" stroked="f"/>
              </w:pict>
            </w:r>
            <w:r>
              <w:rPr>
                <w:noProof/>
              </w:rPr>
              <w:pict w14:anchorId="6CDA6C1D">
                <v:shape id="Надпись 92237" o:spid="_x0000_s8599" type="#_x0000_t202" style="position:absolute;margin-left:0;margin-top:24pt;width:6pt;height:30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O4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WVUdnXJmwZBN09fp2/R9+jn9uP98/4XtcjSrwYWaSm4cFcXxNY7kedYd3BWKT4FZfNOBXctX&#10;3uPQSWiJ6zxNuXhSusMJCWQ1vMOWGsJdxAw0Km/SIGk0jNDJs+3BJzlGJih4ekLWcyYoc3RWHlfH&#10;uQHU+1rnQ3wr0bB0abinLcjYsLkKMXGBev8ltbJ4qfs+b0JvfwvQxxTJ3BPdHfEVtt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NibO4uwEAADIDAAAOAAAAAAAAAAAAAAAAAC4CAABkcnMvZTJv&#10;RG9jLnhtbFBLAQItABQABgAIAAAAIQAy81be2QAAAAYBAAAPAAAAAAAAAAAAAAAAABUEAABkcnMv&#10;ZG93bnJldi54bWxQSwUGAAAAAAQABADzAAAAGwUAAAAA&#10;" filled="f" stroked="f"/>
              </w:pict>
            </w:r>
            <w:r>
              <w:rPr>
                <w:noProof/>
              </w:rPr>
              <w:pict w14:anchorId="18D9DED9">
                <v:shape id="Надпись 92238" o:spid="_x0000_s8598" type="#_x0000_t202" style="position:absolute;margin-left:0;margin-top:24pt;width:6pt;height:30pt;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Q8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qOyCwLhmyavk7fpu/Tj+n+4fPDF7bL0awGF2oquXZUFMc3OJLnWXdwlyg+BWbxbQd2LV97&#10;j0MnoSWu8zTl4knpDickkNXwHltqCHcRM9CovEmDpNEwQifPtgef5BiZoODLE7KeM0GZo9PyuDrO&#10;DaDe1zof4juJhqVLwz1tQcaGzWWIiQvU+y+plcUL3fd5E3r7W4A+pkjmnujuiK+w3V75vSYyJiM+&#10;LlFy/uk7V/9a9eVP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GjeQ8uwEAADIDAAAOAAAAAAAAAAAAAAAAAC4CAABkcnMvZTJv&#10;RG9jLnhtbFBLAQItABQABgAIAAAAIQAy81be2QAAAAYBAAAPAAAAAAAAAAAAAAAAABUEAABkcnMv&#10;ZG93bnJldi54bWxQSwUGAAAAAAQABADzAAAAGwUAAAAA&#10;" filled="f" stroked="f"/>
              </w:pict>
            </w:r>
            <w:r>
              <w:rPr>
                <w:noProof/>
              </w:rPr>
              <w:pict w14:anchorId="4230C1B1">
                <v:shape id="Надпись 92239" o:spid="_x0000_s8597" type="#_x0000_t202" style="position:absolute;margin-left:0;margin-top:24pt;width:6pt;height:30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5I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UVUnC84sGLJp+jp9m75PP6a7+8/3X9g+R7MaXKip5MZRURxf4UieZ93BXaH4FJjF1x3YjXzp&#10;PQ6dhJa4ztOUi0ele5yQQNbDW2ypIdxGzECj8iYNkkbDCJ082x19kmNkgoLPz8h6zgRlThb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e6g5IuwEAADIDAAAOAAAAAAAAAAAAAAAAAC4CAABkcnMvZTJv&#10;RG9jLnhtbFBLAQItABQABgAIAAAAIQAy81be2QAAAAYBAAAPAAAAAAAAAAAAAAAAABUEAABkcnMv&#10;ZG93bnJldi54bWxQSwUGAAAAAAQABADzAAAAGwUAAAAA&#10;" filled="f" stroked="f"/>
              </w:pict>
            </w:r>
            <w:r>
              <w:rPr>
                <w:noProof/>
              </w:rPr>
              <w:pict w14:anchorId="38AAB49B">
                <v:shape id="Надпись 92240" o:spid="_x0000_s8596" type="#_x0000_t202" style="position:absolute;margin-left:0;margin-top:24pt;width:6pt;height:30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iJ3jPuwEAADIDAAAOAAAAAAAAAAAAAAAAAC4CAABkcnMvZTJv&#10;RG9jLnhtbFBLAQItABQABgAIAAAAIQAy81be2QAAAAYBAAAPAAAAAAAAAAAAAAAAABUEAABkcnMv&#10;ZG93bnJldi54bWxQSwUGAAAAAAQABADzAAAAGwUAAAAA&#10;" filled="f" stroked="f"/>
              </w:pict>
            </w:r>
            <w:r>
              <w:rPr>
                <w:noProof/>
              </w:rPr>
              <w:pict w14:anchorId="4BD31294">
                <v:shape id="Надпись 92241" o:spid="_x0000_s8595" type="#_x0000_t202" style="position:absolute;margin-left:0;margin-top:24pt;width:6pt;height:30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7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rqxZw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6QJK7uwEAADIDAAAOAAAAAAAAAAAAAAAAAC4CAABkcnMvZTJv&#10;RG9jLnhtbFBLAQItABQABgAIAAAAIQAy81be2QAAAAYBAAAPAAAAAAAAAAAAAAAAABUEAABkcnMv&#10;ZG93bnJldi54bWxQSwUGAAAAAAQABADzAAAAGwUAAAAA&#10;" filled="f" stroked="f"/>
              </w:pict>
            </w:r>
            <w:r>
              <w:rPr>
                <w:noProof/>
              </w:rPr>
              <w:pict w14:anchorId="0C7055C7">
                <v:shape id="Надпись 92242" o:spid="_x0000_s8594" type="#_x0000_t202" style="position:absolute;margin-left:0;margin-top:24pt;width:6pt;height:30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m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rqRcWZBUM2Td+m79Pt9HP6cffl7ivb5WhWgws1lVw5KorjGxzJ86w7uAsUnwOz+LYFu1av&#10;vcehVSCJ6zxNuXhUusMJCWQ1vEdJDeEmYgYatTdpkDQaRujk2fbgkxojExR8eUzWcyYo8/ykPKqO&#10;cgOo97XOh/hOoWHp0nBPW5CxYXMRYuIC9f5LamXxvOv7vAm9/S1AH1Mkc090d8RXKLeXfq+JjMmI&#10;D0uUnH/8ztW/Vn15D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S6awmuwEAADIDAAAOAAAAAAAAAAAAAAAAAC4CAABkcnMvZTJv&#10;RG9jLnhtbFBLAQItABQABgAIAAAAIQAy81be2QAAAAYBAAAPAAAAAAAAAAAAAAAAABUEAABkcnMv&#10;ZG93bnJldi54bWxQSwUGAAAAAAQABADzAAAAGwUAAAAA&#10;" filled="f" stroked="f"/>
              </w:pict>
            </w:r>
            <w:r>
              <w:rPr>
                <w:noProof/>
              </w:rPr>
              <w:pict w14:anchorId="5EE10C6C">
                <v:shape id="Надпись 92243" o:spid="_x0000_s8593" type="#_x0000_t202" style="position:absolute;margin-left:0;margin-top:24pt;width:6pt;height:30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S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1X1/Ig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yo5GUrwBAAAyAwAADgAAAAAAAAAAAAAAAAAuAgAAZHJzL2Uy&#10;b0RvYy54bWxQSwECLQAUAAYACAAAACEAMvNW3tkAAAAGAQAADwAAAAAAAAAAAAAAAAAWBAAAZHJz&#10;L2Rvd25yZXYueG1sUEsFBgAAAAAEAAQA8wAAABwFAAAAAA==&#10;" filled="f" stroked="f"/>
              </w:pict>
            </w:r>
            <w:r>
              <w:rPr>
                <w:noProof/>
              </w:rPr>
              <w:pict w14:anchorId="2C50AD0E">
                <v:shape id="Надпись 92244" o:spid="_x0000_s8592" type="#_x0000_t202" style="position:absolute;margin-left:0;margin-top:24pt;width:6pt;height:30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DHvAEAADIDAAAOAAAAZHJzL2Uyb0RvYy54bWysUktuFDEQ3SNxB8t7pnua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1V1dMSZBUM2TV+mr9O36cf0/f7T/We2y9GsBhdqKrl2VBTH1ziS51l3cJcoPgZm8U0Ldq1e&#10;eY9Dq0AS13macvGodIcTEshqeIeSGsJdxAw0am/SIGk0jNDJs+3BJzVGJij44oSs50xQ5vl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7ygx7wBAAAyAwAADgAAAAAAAAAAAAAAAAAuAgAAZHJzL2Uy&#10;b0RvYy54bWxQSwECLQAUAAYACAAAACEAMvNW3tkAAAAGAQAADwAAAAAAAAAAAAAAAAAWBAAAZHJz&#10;L2Rvd25yZXYueG1sUEsFBgAAAAAEAAQA8wAAABwFAAAAAA==&#10;" filled="f" stroked="f"/>
              </w:pict>
            </w:r>
            <w:r>
              <w:rPr>
                <w:noProof/>
              </w:rPr>
              <w:pict w14:anchorId="1AF69919">
                <v:shape id="Надпись 92245" o:spid="_x0000_s8591" type="#_x0000_t202" style="position:absolute;margin-left:0;margin-top:24pt;width:6pt;height:30pt;z-index:250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&#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b20qzuwEAADIDAAAOAAAAAAAAAAAAAAAAAC4CAABkcnMvZTJv&#10;RG9jLnhtbFBLAQItABQABgAIAAAAIQAy81be2QAAAAYBAAAPAAAAAAAAAAAAAAAAABUEAABkcnMv&#10;ZG93bnJldi54bWxQSwUGAAAAAAQABADzAAAAGwUAAAAA&#10;" filled="f" stroked="f"/>
              </w:pict>
            </w:r>
            <w:r>
              <w:rPr>
                <w:noProof/>
              </w:rPr>
              <w:pict w14:anchorId="5F96C346">
                <v:shape id="Надпись 92246" o:spid="_x0000_s8590" type="#_x0000_t202" style="position:absolute;margin-left:0;margin-top:24pt;width:6pt;height:30pt;z-index:250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Qu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6p6tuDMgiGbpq/Tt+l2+jF9v/t894XtczSrwYWaSq4dFcXxFY7kedYd3CWKT4FZfN2C3aiX&#10;3uPQKpDEdZ6mXDwo3eOEBLIe3qKkhnATMQON2ps0SBoNI3TybHf0SY2RCQo+X5D1nAnKPD0t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zcnQuuwEAADIDAAAOAAAAAAAAAAAAAAAAAC4CAABkcnMvZTJv&#10;RG9jLnhtbFBLAQItABQABgAIAAAAIQAy81be2QAAAAYBAAAPAAAAAAAAAAAAAAAAABUEAABkcnMv&#10;ZG93bnJldi54bWxQSwUGAAAAAAQABADzAAAAGwUAAAAA&#10;" filled="f" stroked="f"/>
              </w:pict>
            </w:r>
            <w:r>
              <w:rPr>
                <w:noProof/>
              </w:rPr>
              <w:pict w14:anchorId="0B485701">
                <v:shape id="Надпись 92247" o:spid="_x0000_s8589" type="#_x0000_t202" style="position:absolute;margin-left:0;margin-top:24pt;width:6pt;height:30pt;z-index:2501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6xWeWrwBAAAyAwAADgAAAAAAAAAAAAAAAAAuAgAAZHJzL2Uy&#10;b0RvYy54bWxQSwECLQAUAAYACAAAACEAMvNW3tkAAAAGAQAADwAAAAAAAAAAAAAAAAAWBAAAZHJz&#10;L2Rvd25yZXYueG1sUEsFBgAAAAAEAAQA8wAAABwFAAAAAA==&#10;" filled="f" stroked="f"/>
              </w:pict>
            </w:r>
            <w:r>
              <w:rPr>
                <w:noProof/>
              </w:rPr>
              <w:pict w14:anchorId="538BDE9B">
                <v:shape id="Надпись 92248" o:spid="_x0000_s8588" type="#_x0000_t202" style="position:absolute;margin-left:0;margin-top:24pt;width:6pt;height:30pt;z-index:250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ne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rqBZllwZBN07fp+3Q7/Zx+3H25+8p2OZrV4EJNJVeOiuL4BkfyPOsO7gLF58Asvm3BrtVr&#10;73FoFUjiOk9TLh6V7nBCAlkN71FSQ7iJmIFG7U0aJI2GETp5tj34pMbIBAVfHpP1nAnKPD8pj6qj&#10;3ADqfa3zIb5TaFi6NNzTFmRs2FyEmLhAvf+SWlk87/o+b0JvfwvQxxTJ3BPdHfEVyu2l32siYzLi&#10;wxIl5x+/c/WvVV/e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gEcneuwEAADIDAAAOAAAAAAAAAAAAAAAAAC4CAABkcnMvZTJv&#10;RG9jLnhtbFBLAQItABQABgAIAAAAIQAy81be2QAAAAYBAAAPAAAAAAAAAAAAAAAAABUEAABkcnMv&#10;ZG93bnJldi54bWxQSwUGAAAAAAQABADzAAAAGwUAAAAA&#10;" filled="f" stroked="f"/>
              </w:pict>
            </w:r>
            <w:r>
              <w:rPr>
                <w:noProof/>
              </w:rPr>
              <w:pict w14:anchorId="30622BA1">
                <v:shape id="Надпись 92249" o:spid="_x0000_s8587" type="#_x0000_t202" style="position:absolute;margin-left:0;margin-top:24pt;width:6pt;height:30pt;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Oq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6p6tuDMgiGbpq/Tt+l2+jF9v/t894XtczSrwYWaSq4dFcXxFY7kedYd3CWKT4FZfN2C3aiX&#10;3uPQKpDEdZ6mXDwo3eOEBLIe3qKkhnATMQON2ps0SBoNI3TybHf0SY2RCQo+PyXrOROUeboo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4diOquwEAADIDAAAOAAAAAAAAAAAAAAAAAC4CAABkcnMvZTJv&#10;RG9jLnhtbFBLAQItABQABgAIAAAAIQAy81be2QAAAAYBAAAPAAAAAAAAAAAAAAAAABUEAABkcnMv&#10;ZG93bnJldi54bWxQSwUGAAAAAAQABADzAAAAGwUAAAAA&#10;" filled="f" stroked="f"/>
              </w:pict>
            </w:r>
            <w:r>
              <w:rPr>
                <w:noProof/>
              </w:rPr>
              <w:pict w14:anchorId="7D9A5455">
                <v:shape id="Надпись 92250" o:spid="_x0000_s8586" type="#_x0000_t202" style="position:absolute;margin-left:0;margin-top:24pt;width:6pt;height:30pt;z-index:250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IMUvKq6AQAAMgMAAA4AAAAAAAAAAAAAAAAALgIAAGRycy9lMm9E&#10;b2MueG1sUEsBAi0AFAAGAAgAAAAhADLzVt7ZAAAABgEAAA8AAAAAAAAAAAAAAAAAFAQAAGRycy9k&#10;b3ducmV2LnhtbFBLBQYAAAAABAAEAPMAAAAaBQAAAAA=&#10;" filled="f" stroked="f"/>
              </w:pict>
            </w:r>
            <w:r>
              <w:rPr>
                <w:noProof/>
              </w:rPr>
              <w:pict w14:anchorId="4E5D83A7">
                <v:shape id="Надпись 92251" o:spid="_x0000_s8585" type="#_x0000_t202" style="position:absolute;margin-left:0;margin-top:24pt;width:6pt;height:30pt;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be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WLOWcWDNk0fZ2+Td+nn9OPu893X9g+R7MaXKip5NpRURxf40ieZ93BXaL4FJjFNx3YjXzl&#10;PQ6dhJa4ztOUi0ele5yQQNbDO2ypIdxGzECj8iYNkkbDCJ082x19kmNkgoIvTsh6zgRlnp+Wi2q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bc1beuwEAADIDAAAOAAAAAAAAAAAAAAAAAC4CAABkcnMvZTJv&#10;RG9jLnhtbFBLAQItABQABgAIAAAAIQAy81be2QAAAAYBAAAPAAAAAAAAAAAAAAAAABUEAABkcnMv&#10;ZG93bnJldi54bWxQSwUGAAAAAAQABADzAAAAGwUAAAAA&#10;" filled="f" stroked="f"/>
              </w:pict>
            </w:r>
            <w:r>
              <w:rPr>
                <w:noProof/>
              </w:rPr>
              <w:pict w14:anchorId="25ACCCEF">
                <v:shape id="Надпись 92252" o:spid="_x0000_s8584" type="#_x0000_t202" style="position:absolute;margin-left:0;margin-top:24pt;width:6pt;height:30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hD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WLijMLhmyavk7fpu/Tz+nH3ee7L2yfo1kNLtRUcu2oKI6vcSTPs+7gLlF8Cszimw7sRr7y&#10;HodOQktc52nKxaPSPU5IIOvhHbbUEG4jZqBReZMGSaNhhE6e7Y4+yTEyQcEXJ2Q9Z4Iyz0/LRbXI&#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z2mhDuwEAADIDAAAOAAAAAAAAAAAAAAAAAC4CAABkcnMvZTJv&#10;RG9jLnhtbFBLAQItABQABgAIAAAAIQAy81be2QAAAAYBAAAPAAAAAAAAAAAAAAAAABUEAABkcnMv&#10;ZG93bnJldi54bWxQSwUGAAAAAAQABADzAAAAGwUAAAAA&#10;" filled="f" stroked="f"/>
              </w:pict>
            </w:r>
            <w:r>
              <w:rPr>
                <w:noProof/>
              </w:rPr>
              <w:pict w14:anchorId="1483238F">
                <v:shape id="Надпись 92253" o:spid="_x0000_s8583" type="#_x0000_t202" style="position:absolute;margin-left:0;margin-top:24pt;width:6pt;height:30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I3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KoWJ5xZMGTT9HX6Nn2ffkx395/vv7B9jmY1uFBTyY2joji+wpE8z7qDu0LxKTCLrzuwG/nS&#10;exw6CS1xnacpF49K9zghgayHt9hSQ7iNmIFG5U0aJI2GETp5tjv6JMfIBAWfn5L1nAnKnJyVi2qR&#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rvYI3uwEAADIDAAAOAAAAAAAAAAAAAAAAAC4CAABkcnMvZTJv&#10;RG9jLnhtbFBLAQItABQABgAIAAAAIQAy81be2QAAAAYBAAAPAAAAAAAAAAAAAAAAABUEAABkcnMv&#10;ZG93bnJldi54bWxQSwUGAAAAAAQABADzAAAAGwUAAAAA&#10;" filled="f" stroked="f"/>
              </w:pict>
            </w:r>
            <w:r>
              <w:rPr>
                <w:noProof/>
              </w:rPr>
              <w:pict w14:anchorId="2BE904F8">
                <v:shape id="Надпись 92254" o:spid="_x0000_s8582" type="#_x0000_t202" style="position:absolute;margin-left:0;margin-top:24pt;width:6pt;height:30pt;z-index:2501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&#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ij2SiuwEAADIDAAAOAAAAAAAAAAAAAAAAAC4CAABkcnMvZTJv&#10;RG9jLnhtbFBLAQItABQABgAIAAAAIQAy81be2QAAAAYBAAAPAAAAAAAAAAAAAAAAABUEAABkcnMv&#10;ZG93bnJldi54bWxQSwUGAAAAAAQABADzAAAAGwUAAAAA&#10;" filled="f" stroked="f"/>
              </w:pict>
            </w:r>
            <w:r>
              <w:rPr>
                <w:noProof/>
              </w:rPr>
              <w:pict w14:anchorId="5166B7D2">
                <v:shape id="Надпись 92255" o:spid="_x0000_s8581" type="#_x0000_t202" style="position:absolute;margin-left:0;margin-top:24pt;width:6pt;height:30pt;z-index:250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7W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WLBWcWDNk0fZ2+Td+nn9OPu893X9g+R7MaXKip5NpRURxf40ieZ93BXaL4FJjFNx3YjXzl&#10;PQ6dhJa4ztOUi0ele5yQQNbDO2ypIdxGzECj8iYNkkbDCJ082x19kmNkgoIvTsh6zgRlnp+Wi2qR&#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66I7WuwEAADIDAAAOAAAAAAAAAAAAAAAAAC4CAABkcnMvZTJv&#10;RG9jLnhtbFBLAQItABQABgAIAAAAIQAy81be2QAAAAYBAAAPAAAAAAAAAAAAAAAAABUEAABkcnMv&#10;ZG93bnJldi54bWxQSwUGAAAAAAQABADzAAAAGwUAAAAA&#10;" filled="f" stroked="f"/>
              </w:pict>
            </w:r>
            <w:r>
              <w:rPr>
                <w:noProof/>
              </w:rPr>
              <w:pict w14:anchorId="7874C97D">
                <v:shape id="Надпись 92256" o:spid="_x0000_s8580" type="#_x0000_t202" style="position:absolute;margin-left:0;margin-top:24pt;width:6pt;height:30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SQbBLuwEAADIDAAAOAAAAAAAAAAAAAAAAAC4CAABkcnMvZTJv&#10;RG9jLnhtbFBLAQItABQABgAIAAAAIQAy81be2QAAAAYBAAAPAAAAAAAAAAAAAAAAABUEAABkcnMv&#10;ZG93bnJldi54bWxQSwUGAAAAAAQABADzAAAAGwUAAAAA&#10;" filled="f" stroked="f"/>
              </w:pict>
            </w:r>
            <w:r>
              <w:rPr>
                <w:noProof/>
              </w:rPr>
              <w:pict w14:anchorId="4312EDE4">
                <v:shape id="Надпись 92257" o:spid="_x0000_s8579" type="#_x0000_t202" style="position:absolute;margin-left:0;margin-top:24pt;width:6pt;height:30pt;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&#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KJlo/uwEAADIDAAAOAAAAAAAAAAAAAAAAAC4CAABkcnMvZTJv&#10;RG9jLnhtbFBLAQItABQABgAIAAAAIQAy81be2QAAAAYBAAAPAAAAAAAAAAAAAAAAABUEAABkcnMv&#10;ZG93bnJldi54bWxQSwUGAAAAAAQABADzAAAAGwUAAAAA&#10;" filled="f" stroked="f"/>
              </w:pict>
            </w:r>
            <w:r>
              <w:rPr>
                <w:noProof/>
              </w:rPr>
              <w:pict w14:anchorId="77D87E0E">
                <v:shape id="Надпись 92258" o:spid="_x0000_s8578" type="#_x0000_t202" style="position:absolute;margin-left:0;margin-top:24pt;width:6pt;height:30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27ug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ULMsuCIZumr9O36fv0c/px9/nuC9vnaFaDCzWVXDsqiuNrHMnzrDu4SxSfArP4pgO7ka+8&#10;x6GT0BLXeZpy8ah0jxMSyHp4hy01hNuIGWhU3qRB0mgYoZNnu6NPcoxMUPDFCVnPmaDM89NyUS1y&#10;A6gPtc6H+FaiYenScE9bkLFhexli4gL14UtqZfFC933ehN7+FqCPKZK5J7p74mtsd1f+oImMyYj3&#10;S5Scf/zO1Q+rvvoF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MEiDbu6AQAAMgMAAA4AAAAAAAAAAAAAAAAALgIAAGRycy9lMm9E&#10;b2MueG1sUEsBAi0AFAAGAAgAAAAhADLzVt7ZAAAABgEAAA8AAAAAAAAAAAAAAAAAFAQAAGRycy9k&#10;b3ducmV2LnhtbFBLBQYAAAAABAAEAPMAAAAaBQAAAAA=&#10;" filled="f" stroked="f"/>
              </w:pict>
            </w:r>
            <w:r>
              <w:rPr>
                <w:noProof/>
              </w:rPr>
              <w:pict w14:anchorId="527CECF7">
                <v:shape id="Надпись 92259" o:spid="_x0000_s8577" type="#_x0000_t202" style="position:absolute;margin-left:0;margin-top:24pt;width:6pt;height:30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JlF58+6AQAAMgMAAA4AAAAAAAAAAAAAAAAALgIAAGRycy9lMm9E&#10;b2MueG1sUEsBAi0AFAAGAAgAAAAhADLzVt7ZAAAABgEAAA8AAAAAAAAAAAAAAAAAFAQAAGRycy9k&#10;b3ducmV2LnhtbFBLBQYAAAAABAAEAPMAAAAaBQAAAAA=&#10;" filled="f" stroked="f"/>
              </w:pict>
            </w:r>
            <w:r>
              <w:rPr>
                <w:noProof/>
              </w:rPr>
              <w:pict w14:anchorId="0E190342">
                <v:shape id="Надпись 92260" o:spid="_x0000_s8576" type="#_x0000_t202" style="position:absolute;margin-left:0;margin-top:24pt;width:6pt;height:30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GBA8AS6AQAAMgMAAA4AAAAAAAAAAAAAAAAALgIAAGRycy9lMm9E&#10;b2MueG1sUEsBAi0AFAAGAAgAAAAhADLzVt7ZAAAABgEAAA8AAAAAAAAAAAAAAAAAFAQAAGRycy9k&#10;b3ducmV2LnhtbFBLBQYAAAAABAAEAPMAAAAaBQAAAAA=&#10;" filled="f" stroked="f"/>
              </w:pict>
            </w:r>
            <w:r>
              <w:rPr>
                <w:noProof/>
              </w:rPr>
              <w:pict w14:anchorId="1C195E7B">
                <v:shape id="Надпись 92261" o:spid="_x0000_s8575" type="#_x0000_t202" style="position:absolute;margin-left:0;margin-top:24pt;width:6pt;height:30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pw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rFnDMLhmyavk7fpu/Tz+nH3ee7L2yfo1kNLtRUcu2oKI6vcSTPs+7gLlF8Cszimw7sRr7y&#10;HodOQktc52nKxaPSPU5IIOvhHbbUEG4jZqBReZMGSaNhhE6e7Y4+yTEyQcEXC7KeM0GZ56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4JxpwuwEAADIDAAAOAAAAAAAAAAAAAAAAAC4CAABkcnMvZTJv&#10;RG9jLnhtbFBLAQItABQABgAIAAAAIQAy81be2QAAAAYBAAAPAAAAAAAAAAAAAAAAABUEAABkcnMv&#10;ZG93bnJldi54bWxQSwUGAAAAAAQABADzAAAAGwUAAAAA&#10;" filled="f" stroked="f"/>
              </w:pict>
            </w:r>
            <w:r>
              <w:rPr>
                <w:noProof/>
              </w:rPr>
              <w:pict w14:anchorId="27CC65A3">
                <v:shape id="Надпись 92262" o:spid="_x0000_s8574" type="#_x0000_t202" style="position:absolute;margin-left:0;margin-top:24pt;width:6pt;height:30pt;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Tt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pFxZkFQzZNX6dv0/fp5/Tj7vPdF7bP0awGF2oquXZUFMfXOJLnWXdwlyg+BWbxTQd2I195&#10;j0MnoSWu8zTl4lHpHickkPXwDltqCLcRM9CovEmDpNEwQifPdkef5BiZoOCLBVnPmaDM89P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QjiTtuwEAADIDAAAOAAAAAAAAAAAAAAAAAC4CAABkcnMvZTJv&#10;RG9jLnhtbFBLAQItABQABgAIAAAAIQAy81be2QAAAAYBAAAPAAAAAAAAAAAAAAAAABUEAABkcnMv&#10;ZG93bnJldi54bWxQSwUGAAAAAAQABADzAAAAGwUAAAAA&#10;" filled="f" stroked="f"/>
              </w:pict>
            </w:r>
            <w:r>
              <w:rPr>
                <w:noProof/>
              </w:rPr>
              <w:pict w14:anchorId="551EC59D">
                <v:shape id="Надпись 92263" o:spid="_x0000_s8573" type="#_x0000_t202" style="position:absolute;margin-left:0;margin-top:24pt;width:6pt;height:30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6Z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lWLE84sGLJp+jp9m75PP6a7+8/3X9g+R7MaXKip5MZRURxf4UieZ93BXaH4FJjF1x3YjXzp&#10;PQ6dhJa4ztOUi0ele5yQQNbDW2ypIdxGzECj8iYNkkbDCJ082x19kmNkgoLPF2Q9Z4IyJ2f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I6c6ZuwEAADIDAAAOAAAAAAAAAAAAAAAAAC4CAABkcnMvZTJv&#10;RG9jLnhtbFBLAQItABQABgAIAAAAIQAy81be2QAAAAYBAAAPAAAAAAAAAAAAAAAAABUEAABkcnMv&#10;ZG93bnJldi54bWxQSwUGAAAAAAQABADzAAAAGwUAAAAA&#10;" filled="f" stroked="f"/>
              </w:pict>
            </w:r>
            <w:r>
              <w:rPr>
                <w:noProof/>
              </w:rPr>
              <w:pict w14:anchorId="0FE1EB9E">
                <v:shape id="Надпись 92264" o:spid="_x0000_s8572" type="#_x0000_t202" style="position:absolute;margin-left:0;margin-top:24pt;width:6pt;height:30pt;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M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6paPOPMgiGbpq/Tt+l2+jF9v/t894XtczSrwYWaSq4dFcXxFY7kedYd3CWKT4FZfN2C3aiX&#10;3uPQKpDEdZ6mXDwo3eOEBLIe3qKkhnATMQON2ps0SBoNI3TybHf0SY2RCQo+X5D1nAnKPD0t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B2ygMuwEAADIDAAAOAAAAAAAAAAAAAAAAAC4CAABkcnMvZTJv&#10;RG9jLnhtbFBLAQItABQABgAIAAAAIQAy81be2QAAAAYBAAAPAAAAAAAAAAAAAAAAABUEAABkcnMv&#10;ZG93bnJldi54bWxQSwUGAAAAAAQABADzAAAAGwUAAAAA&#10;" filled="f" stroked="f"/>
              </w:pict>
            </w:r>
            <w:r>
              <w:rPr>
                <w:noProof/>
              </w:rPr>
              <w:pict w14:anchorId="63213401">
                <v:shape id="Надпись 92265" o:spid="_x0000_s8571" type="#_x0000_t202" style="position:absolute;margin-left:0;margin-top:24pt;width:6pt;height:30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ZvMJ4uwEAADIDAAAOAAAAAAAAAAAAAAAAAC4CAABkcnMvZTJv&#10;RG9jLnhtbFBLAQItABQABgAIAAAAIQAy81be2QAAAAYBAAAPAAAAAAAAAAAAAAAAABUEAABkcnMv&#10;ZG93bnJldi54bWxQSwUGAAAAAAQABADzAAAAGwUAAAAA&#10;" filled="f" stroked="f"/>
              </w:pict>
            </w:r>
            <w:r>
              <w:rPr>
                <w:noProof/>
              </w:rPr>
              <w:pict w14:anchorId="1C309DDF">
                <v:shape id="Надпись 92266" o:spid="_x0000_s8570" type="#_x0000_t202" style="position:absolute;margin-left:0;margin-top:24pt;width:6pt;height:30pt;z-index:2501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l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rFgjMLhmyavk7fpu/Tz+nH3ee7L2yfo1kNLtRUcu2oKI6vcSTPs+7gLlF8Cszimw7sRr7y&#10;HodOQktc52nKxaPSPU5IIOvhHbbUEG4jZqBReZMGSaNhhE6e7Y4+yTEyQcEXC7KeM0GZ56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xFfzluwEAADIDAAAOAAAAAAAAAAAAAAAAAC4CAABkcnMvZTJv&#10;RG9jLnhtbFBLAQItABQABgAIAAAAIQAy81be2QAAAAYBAAAPAAAAAAAAAAAAAAAAABUEAABkcnMv&#10;ZG93bnJldi54bWxQSwUGAAAAAAQABADzAAAAGwUAAAAA&#10;" filled="f" stroked="f"/>
              </w:pict>
            </w:r>
            <w:r>
              <w:rPr>
                <w:noProof/>
              </w:rPr>
              <w:pict w14:anchorId="7E6F28F0">
                <v:shape id="Надпись 92267" o:spid="_x0000_s8569" type="#_x0000_t202" style="position:absolute;margin-left:0;margin-top:24pt;width:6pt;height:30pt;z-index:2501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R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lWLU84sGLJp+jp9m75PP6a7+8/3X9g+R7MaXKip5MZRURxf4UieZ93BXaH4FJjF1x3YjXzp&#10;PQ6dhJa4ztOUi0ele5yQQNbDW2ypIdxGzECj8iYNkkbDCJ082x19kmNkgoKnC7KeM0GZ52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pchaRuwEAADIDAAAOAAAAAAAAAAAAAAAAAC4CAABkcnMvZTJv&#10;RG9jLnhtbFBLAQItABQABgAIAAAAIQAy81be2QAAAAYBAAAPAAAAAAAAAAAAAAAAABUEAABkcnMv&#10;ZG93bnJldi54bWxQSwUGAAAAAAQABADzAAAAGwUAAAAA&#10;" filled="f" stroked="f"/>
              </w:pict>
            </w:r>
            <w:r>
              <w:rPr>
                <w:noProof/>
              </w:rPr>
              <w:pict w14:anchorId="2DA6CF9E">
                <v:shape id="Надпись 92268" o:spid="_x0000_s8568" type="#_x0000_t202" style="position:absolute;margin-left:0;margin-top:24pt;width:6pt;height:30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Vug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aoFmWXBkE3T1+nb9H36Of24+3z3he1zNKvBhZpKrh0VxfE1juR51h3cJYpPgVl804HdyFfe&#10;49BJaInrPE25eFS6xwkJZD28w5Yawm3EDDQqb9IgaTSM0Mmz3dEnOUYmKPhiQdZzJijz/LQ8qU5y&#10;A6gPtc6H+FaiYenScE9bkLFhexli4gL14UtqZfFC933ehN7+FqCPKZK5J7p74mtsd1f+oImMyYj3&#10;S5Scf/zO1Q+rvvoF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CJ2QRW6AQAAMgMAAA4AAAAAAAAAAAAAAAAALgIAAGRycy9lMm9E&#10;b2MueG1sUEsBAi0AFAAGAAgAAAAhADLzVt7ZAAAABgEAAA8AAAAAAAAAAAAAAAAAFAQAAGRycy9k&#10;b3ducmV2LnhtbFBLBQYAAAAABAAEAPMAAAAaBQAAAAA=&#10;" filled="f" stroked="f"/>
              </w:pict>
            </w:r>
            <w:r>
              <w:rPr>
                <w:noProof/>
              </w:rPr>
              <w:pict w14:anchorId="4B600298">
                <v:shape id="Надпись 92269" o:spid="_x0000_s8567" type="#_x0000_t202" style="position:absolute;margin-left:0;margin-top:24pt;width:6pt;height:30pt;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HoRq2G6AQAAMgMAAA4AAAAAAAAAAAAAAAAALgIAAGRycy9lMm9E&#10;b2MueG1sUEsBAi0AFAAGAAgAAAAhADLzVt7ZAAAABgEAAA8AAAAAAAAAAAAAAAAAFAQAAGRycy9k&#10;b3ducmV2LnhtbFBLBQYAAAAABAAEAPMAAAAaBQAAAAA=&#10;" filled="f" stroked="f"/>
              </w:pict>
            </w:r>
            <w:r>
              <w:rPr>
                <w:noProof/>
              </w:rPr>
              <w:pict w14:anchorId="12439A87">
                <v:shape id="Надпись 92270" o:spid="_x0000_s8566" type="#_x0000_t202" style="position:absolute;margin-left:0;margin-top:24pt;width:6pt;height:30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BczRhuwEAADIDAAAOAAAAAAAAAAAAAAAAAC4CAABkcnMvZTJv&#10;RG9jLnhtbFBLAQItABQABgAIAAAAIQAy81be2QAAAAYBAAAPAAAAAAAAAAAAAAAAABUEAABkcnMv&#10;ZG93bnJldi54bWxQSwUGAAAAAAQABADzAAAAGwUAAAAA&#10;" filled="f" stroked="f"/>
              </w:pict>
            </w:r>
            <w:r>
              <w:rPr>
                <w:noProof/>
              </w:rPr>
              <w:pict w14:anchorId="0FDEE900">
                <v:shape id="Надпись 92271" o:spid="_x0000_s8565" type="#_x0000_t202" style="position:absolute;margin-left:0;margin-top:24pt;width:6pt;height:30pt;z-index:2501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4V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KpO5pxZMGTT9HX6Nn2ffkz3D58fvrBdjmY1uFBTybWjoji+wZE8z7qDu0TxKTCLbzuwa/na&#10;exw6CS1xnacpF09KdzghgayG99hSQ7iLmIFG5U0aJI2GETp5tj34JMfIBAVPjsl6zgRlXp6WR9VR&#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ZFN4VuwEAADIDAAAOAAAAAAAAAAAAAAAAAC4CAABkcnMvZTJv&#10;RG9jLnhtbFBLAQItABQABgAIAAAAIQAy81be2QAAAAYBAAAPAAAAAAAAAAAAAAAAABUEAABkcnMv&#10;ZG93bnJldi54bWxQSwUGAAAAAAQABADzAAAAGwUAAAAA&#10;" filled="f" stroked="f"/>
              </w:pict>
            </w:r>
            <w:r>
              <w:rPr>
                <w:noProof/>
              </w:rPr>
              <w:pict w14:anchorId="5B7F4CA5">
                <v:shape id="Надпись 92272" o:spid="_x0000_s8564" type="#_x0000_t202" style="position:absolute;margin-left:0;margin-top:24pt;width:6pt;height:30pt;z-index:2501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CI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tKpOKs4sGLJp+jp9m75PP6b7h88PX9guR7MaXKip5NpRURzf4EieZ93BXaL4FJjFtx3YtXzt&#10;PQ6dhJa4ztOUiyelO5yQQFbDe2ypIdxFzECj8iYNkkbDCJ082x58kmNkgoInx2Q9Z4IyL0/Lo+oo&#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xveCIuwEAADIDAAAOAAAAAAAAAAAAAAAAAC4CAABkcnMvZTJv&#10;RG9jLnhtbFBLAQItABQABgAIAAAAIQAy81be2QAAAAYBAAAPAAAAAAAAAAAAAAAAABUEAABkcnMv&#10;ZG93bnJldi54bWxQSwUGAAAAAAQABADzAAAAGwUAAAAA&#10;" filled="f" stroked="f"/>
              </w:pict>
            </w:r>
            <w:r>
              <w:rPr>
                <w:noProof/>
              </w:rPr>
              <w:pict w14:anchorId="54ECEBFC">
                <v:shape id="Надпись 92273" o:spid="_x0000_s8563" type="#_x0000_t202" style="position:absolute;margin-left:0;margin-top:24pt;width:6pt;height:30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r8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WVWdHnFmwZBN09fp2/R9+jn9uP98/4XtcjSrwYWaSm4cFcXxNY7kedYd3BWKT4FZfNOBXctX&#10;3uPQSWiJ6zxNuXhSusMJCWQ1vMOWGsJdxAw0Km/SIGk0jNDJs+3BJzlGJih4ekLWcyYoc3RWHlfH&#10;uQHU+1rnQ3wr0bB0abinLcjYsLkKMXGBev8ltbJ4qfs+b0JvfwvQxxTJ3BPdHfEVtt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p2gr8uwEAADIDAAAOAAAAAAAAAAAAAAAAAC4CAABkcnMvZTJv&#10;RG9jLnhtbFBLAQItABQABgAIAAAAIQAy81be2QAAAAYBAAAPAAAAAAAAAAAAAAAAABUEAABkcnMv&#10;ZG93bnJldi54bWxQSwUGAAAAAAQABADzAAAAGwUAAAAA&#10;" filled="f" stroked="f"/>
              </w:pict>
            </w:r>
            <w:r>
              <w:rPr>
                <w:noProof/>
              </w:rPr>
              <w:pict w14:anchorId="2BF24E5D">
                <v:shape id="Надпись 92274" o:spid="_x0000_s8562" type="#_x0000_t202" style="position:absolute;margin-left:0;margin-top:24pt;width:6pt;height:30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4OjsabwBAAAyAwAADgAAAAAAAAAAAAAAAAAuAgAAZHJzL2Uy&#10;b0RvYy54bWxQSwECLQAUAAYACAAAACEAMvNW3tkAAAAGAQAADwAAAAAAAAAAAAAAAAAWBAAAZHJz&#10;L2Rvd25yZXYueG1sUEsFBgAAAAAEAAQA8wAAABwFAAAAAA==&#10;" filled="f" stroked="f"/>
              </w:pict>
            </w:r>
            <w:r>
              <w:rPr>
                <w:noProof/>
              </w:rPr>
              <w:pict w14:anchorId="63B509E4">
                <v:shape id="Надпись 92275" o:spid="_x0000_s8561" type="#_x0000_t202" style="position:absolute;margin-left:0;margin-top:24pt;width:6pt;height:30pt;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&#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4jwYduwEAADIDAAAOAAAAAAAAAAAAAAAAAC4CAABkcnMvZTJv&#10;RG9jLnhtbFBLAQItABQABgAIAAAAIQAy81be2QAAAAYBAAAPAAAAAAAAAAAAAAAAABUEAABkcnMv&#10;ZG93bnJldi54bWxQSwUGAAAAAAQABADzAAAAGwUAAAAA&#10;" filled="f" stroked="f"/>
              </w:pict>
            </w:r>
            <w:r>
              <w:rPr>
                <w:noProof/>
              </w:rPr>
              <w:pict w14:anchorId="5DB2BADD">
                <v:shape id="Надпись 92276" o:spid="_x0000_s8560" type="#_x0000_t202" style="position:absolute;margin-left:0;margin-top:24pt;width:6pt;height:30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A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lWnC84sGLJp+jp9m75PP6a7+8/3X9g+R7MaXKip5MZRURxf4UieZ93BXaH4FJjF1x3YjXzp&#10;PQ6dhJa4ztOUi0ele5yQQNbDW2ypIdxGzECj8iYNkkbDCJ082x19kmNkgoKnC7KeM0GZ52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QJjiAuwEAADIDAAAOAAAAAAAAAAAAAAAAAC4CAABkcnMvZTJv&#10;RG9jLnhtbFBLAQItABQABgAIAAAAIQAy81be2QAAAAYBAAAPAAAAAAAAAAAAAAAAABUEAABkcnMv&#10;ZG93bnJldi54bWxQSwUGAAAAAAQABADzAAAAGwUAAAAA&#10;" filled="f" stroked="f"/>
              </w:pict>
            </w:r>
            <w:r>
              <w:rPr>
                <w:noProof/>
              </w:rPr>
              <w:pict w14:anchorId="39F04597">
                <v:shape id="Надпись 92277" o:spid="_x0000_s8559" type="#_x0000_t202" style="position:absolute;margin-left:0;margin-top:24pt;width:6pt;height:30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IQdL0uwEAADIDAAAOAAAAAAAAAAAAAAAAAC4CAABkcnMvZTJv&#10;RG9jLnhtbFBLAQItABQABgAIAAAAIQAy81be2QAAAAYBAAAPAAAAAAAAAAAAAAAAABUEAABkcnMv&#10;ZG93bnJldi54bWxQSwUGAAAAAAQABADzAAAAGwUAAAAA&#10;" filled="f" stroked="f"/>
              </w:pict>
            </w:r>
            <w:r>
              <w:rPr>
                <w:noProof/>
              </w:rPr>
              <w:pict w14:anchorId="721E5913">
                <v:shape id="Надпись 92278" o:spid="_x0000_s8558" type="#_x0000_t202" style="position:absolute;margin-left:0;margin-top:24pt;width:6pt;height:30pt;z-index:2502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Vw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1bVCZllwZBN09fp2/R9+jHdP3x++MJ2OZrV4EJNJdeOiuL4BkfyPOsO7hLFp8Asvm3BrtVr&#10;73FoFUjiOk9TLp6U7nBCAlkN71FSQ7iLmIFG7U0aJI2GETp5tj34pMbIBAVPjsl6zgRlXp6WR9VR&#10;bgD1vtb5EN8pNCxdGu5pCzI2bC5DTFyg3n9JrSxedH2fN6G3vwXoY4pk7onujvgK5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DRYVwuwEAADIDAAAOAAAAAAAAAAAAAAAAAC4CAABkcnMvZTJv&#10;RG9jLnhtbFBLAQItABQABgAIAAAAIQAy81be2QAAAAYBAAAPAAAAAAAAAAAAAAAAABUEAABkcnMv&#10;ZG93bnJldi54bWxQSwUGAAAAAAQABADzAAAAGwUAAAAA&#10;" filled="f" stroked="f"/>
              </w:pict>
            </w:r>
            <w:r>
              <w:rPr>
                <w:noProof/>
              </w:rPr>
              <w:pict w14:anchorId="1F5CC4DC">
                <v:shape id="Надпись 92279" o:spid="_x0000_s8557" type="#_x0000_t202" style="position:absolute;margin-left:0;margin-top:24pt;width:6pt;height:30pt;z-index:2502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8EuwEAADIDAAAOAAAAZHJzL2Uyb0RvYy54bWysUsFuEzEQvSPxD5bvZDeL2pJ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Z8UVVnC84sGLJp+jp9m75PP6a7+8/3X9g+R7MaXKip5MZRURxf4UieZ93BXaH4FJjF1x3YjXzp&#10;PQ6dhJa4ztOUi0ele5yQQNbDW2ypIdxGzECj8iYNkkbDCJ082x19kmNkgoJnp2Q9Z4Iyzx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bIm8EuwEAADIDAAAOAAAAAAAAAAAAAAAAAC4CAABkcnMvZTJv&#10;RG9jLnhtbFBLAQItABQABgAIAAAAIQAy81be2QAAAAYBAAAPAAAAAAAAAAAAAAAAABUEAABkcnMv&#10;ZG93bnJldi54bWxQSwUGAAAAAAQABADzAAAAGwUAAAAA&#10;" filled="f" stroked="f"/>
              </w:pict>
            </w:r>
            <w:r>
              <w:rPr>
                <w:noProof/>
              </w:rPr>
              <w:pict w14:anchorId="2CB0C5EE">
                <v:shape id="Надпись 92280" o:spid="_x0000_s8556" type="#_x0000_t202" style="position:absolute;margin-left:0;margin-top:24pt;width:6pt;height:30pt;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tftobuwEAADIDAAAOAAAAAAAAAAAAAAAAAC4CAABkcnMvZTJv&#10;RG9jLnhtbFBLAQItABQABgAIAAAAIQAy81be2QAAAAYBAAAPAAAAAAAAAAAAAAAAABUEAABkcnMv&#10;ZG93bnJldi54bWxQSwUGAAAAAAQABADzAAAAGwUAAAAA&#10;" filled="f" stroked="f"/>
              </w:pict>
            </w:r>
            <w:r>
              <w:rPr>
                <w:noProof/>
              </w:rPr>
              <w:pict w14:anchorId="64523793">
                <v:shape id="Надпись 92281" o:spid="_x0000_s8555" type="#_x0000_t202" style="position:absolute;margin-left:0;margin-top:24pt;width:6pt;height:30pt;z-index:2502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Bv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VWdzDmzYMim6ev0bfo+/ZjuHz4/fGG7HM1qcKGmkmtHRXF8gyN5nnUHd4niU2AW33Zg1+q1&#10;9zh0CiRxnacpF09KdzghgayG9yipIdxFzEBj600aJI2GETp5tj34pMbIBAVfHZP1nAnKvDwtj6qj&#10;3ADqfa3zIb5TaFi6NNzTFmRs2FyGmLhAvf+SWlm80H2fN6G3vwXoY4pk7onujvgK5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1GTBvuwEAADIDAAAOAAAAAAAAAAAAAAAAAC4CAABkcnMvZTJv&#10;RG9jLnhtbFBLAQItABQABgAIAAAAIQAy81be2QAAAAYBAAAPAAAAAAAAAAAAAAAAABUEAABkcnMv&#10;ZG93bnJldi54bWxQSwUGAAAAAAQABADzAAAAGwUAAAAA&#10;" filled="f" stroked="f"/>
              </w:pict>
            </w:r>
            <w:r>
              <w:rPr>
                <w:noProof/>
              </w:rPr>
              <w:pict w14:anchorId="46A11FE8">
                <v:shape id="Надпись 92282" o:spid="_x0000_s8554" type="#_x0000_t202" style="position:absolute;margin-left:0;margin-top:24pt;width:6pt;height:30pt;z-index:2502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7y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VWdVJxZMGTT9HX6Nn2ffkz3D58fvrBdjmY1uFBTybWjoji+wZE8z7qDu0TxKTCLbzuwa/Xa&#10;exw6BZK4ztOUiyelO5yQQFbDe5TUEO4iZqCx9SYNkkbDCJ082x58UmNkgoKvjsl6zgRlXp6WR9VR&#10;bgD1vtb5EN8pNCxdGu5pCzI2bC5DTFyg3n9JrSxe6L7Pm9Db3wL0MUUy90R3R3yFc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dsA7yuwEAADIDAAAOAAAAAAAAAAAAAAAAAC4CAABkcnMvZTJv&#10;RG9jLnhtbFBLAQItABQABgAIAAAAIQAy81be2QAAAAYBAAAPAAAAAAAAAAAAAAAAABUEAABkcnMv&#10;ZG93bnJldi54bWxQSwUGAAAAAAQABADzAAAAGwUAAAAA&#10;" filled="f" stroked="f"/>
              </w:pict>
            </w:r>
            <w:r>
              <w:rPr>
                <w:noProof/>
              </w:rPr>
              <w:pict w14:anchorId="6F6AD742">
                <v:shape id="Надпись 92283" o:spid="_x0000_s8553" type="#_x0000_t202" style="position:absolute;margin-left:0;margin-top:24pt;width:6pt;height:30pt;z-index:2502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F1+SGuwEAADIDAAAOAAAAAAAAAAAAAAAAAC4CAABkcnMvZTJv&#10;RG9jLnhtbFBLAQItABQABgAIAAAAIQAy81be2QAAAAYBAAAPAAAAAAAAAAAAAAAAABUEAABkcnMv&#10;ZG93bnJldi54bWxQSwUGAAAAAAQABADzAAAAGwUAAAAA&#10;" filled="f" stroked="f"/>
              </w:pict>
            </w:r>
            <w:r>
              <w:rPr>
                <w:noProof/>
              </w:rPr>
              <w:pict w14:anchorId="131C2083">
                <v:shape id="Надпись 92284" o:spid="_x0000_s8552" type="#_x0000_t202" style="position:absolute;margin-left:0;margin-top:24pt;width:6pt;height:30pt;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TOUCE7wBAAAyAwAADgAAAAAAAAAAAAAAAAAuAgAAZHJzL2Uy&#10;b0RvYy54bWxQSwECLQAUAAYACAAAACEAMvNW3tkAAAAGAQAADwAAAAAAAAAAAAAAAAAWBAAAZHJz&#10;L2Rvd25yZXYueG1sUEsFBgAAAAAEAAQA8wAAABwFAAAAAA==&#10;" filled="f" stroked="f"/>
              </w:pict>
            </w:r>
            <w:r>
              <w:rPr>
                <w:noProof/>
              </w:rPr>
              <w:pict w14:anchorId="421975D1">
                <v:shape id="Надпись 92285" o:spid="_x0000_s8551" type="#_x0000_t202" style="position:absolute;margin-left:0;margin-top:24pt;width:6pt;height:30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UguhnuwEAADIDAAAOAAAAAAAAAAAAAAAAAC4CAABkcnMvZTJv&#10;RG9jLnhtbFBLAQItABQABgAIAAAAIQAy81be2QAAAAYBAAAPAAAAAAAAAAAAAAAAABUEAABkcnMv&#10;ZG93bnJldi54bWxQSwUGAAAAAAQABADzAAAAGwUAAAAA&#10;" filled="f" stroked="f"/>
              </w:pict>
            </w:r>
            <w:r>
              <w:rPr>
                <w:noProof/>
              </w:rPr>
              <w:pict w14:anchorId="27831668">
                <v:shape id="Надпись 92286" o:spid="_x0000_s8550" type="#_x0000_t202" style="position:absolute;margin-left:0;margin-top:24pt;width:6pt;height:30pt;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8K9b6uwEAADIDAAAOAAAAAAAAAAAAAAAAAC4CAABkcnMvZTJv&#10;RG9jLnhtbFBLAQItABQABgAIAAAAIQAy81be2QAAAAYBAAAPAAAAAAAAAAAAAAAAABUEAABkcnMv&#10;ZG93bnJldi54bWxQSwUGAAAAAAQABADzAAAAGwUAAAAA&#10;" filled="f" stroked="f"/>
              </w:pict>
            </w:r>
            <w:r>
              <w:rPr>
                <w:noProof/>
              </w:rPr>
              <w:pict w14:anchorId="50189A36">
                <v:shape id="Надпись 92287" o:spid="_x0000_s8549" type="#_x0000_t202" style="position:absolute;margin-left:0;margin-top:24pt;width:6pt;height:30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kTDyOuwEAADIDAAAOAAAAAAAAAAAAAAAAAC4CAABkcnMvZTJv&#10;RG9jLnhtbFBLAQItABQABgAIAAAAIQAy81be2QAAAAYBAAAPAAAAAAAAAAAAAAAAABUEAABkcnMv&#10;ZG93bnJldi54bWxQSwUGAAAAAAQABADzAAAAGwUAAAAA&#10;" filled="f" stroked="f"/>
              </w:pict>
            </w:r>
            <w:r>
              <w:rPr>
                <w:noProof/>
              </w:rPr>
              <w:pict w14:anchorId="076BE6D5">
                <v:shape id="Надпись 92288" o:spid="_x0000_s8548" type="#_x0000_t202" style="position:absolute;margin-left:0;margin-top:24pt;width:6pt;height:30pt;z-index:2502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sK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VWdkFkWDNk0fZ2+Td+nH9P9w+eHL2yXo1kNLtRUcu2oKI5vcCTPs+7gLlF8Cszi2w7sWr32&#10;HodOgSSu8zTl4knpDickkNXwHiU1hLuIGWhsvUmDpNEwQifPtgef1BiZoOCrY7KeM0GZl6flUXWU&#10;G0C9r3U+xHcKDUuXhnvagowNm8sQExeo919SK4sXuu/zJvT2twB9TJHMPdHdEV+h3F75vSYyJiM+&#10;LlFy/uk7V/9a9eVP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vSGsKuwEAADIDAAAOAAAAAAAAAAAAAAAAAC4CAABkcnMvZTJv&#10;RG9jLnhtbFBLAQItABQABgAIAAAAIQAy81be2QAAAAYBAAAPAAAAAAAAAAAAAAAAABUEAABkcnMv&#10;ZG93bnJldi54bWxQSwUGAAAAAAQABADzAAAAGwUAAAAA&#10;" filled="f" stroked="f"/>
              </w:pict>
            </w:r>
            <w:r>
              <w:rPr>
                <w:noProof/>
              </w:rPr>
              <w:pict w14:anchorId="1C073612">
                <v:shape id="Надпись 92289" o:spid="_x0000_s8547" type="#_x0000_t202" style="position:absolute;margin-left:0;margin-top:24pt;width:6pt;height:30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3L4F+uwEAADIDAAAOAAAAAAAAAAAAAAAAAC4CAABkcnMvZTJv&#10;RG9jLnhtbFBLAQItABQABgAIAAAAIQAy81be2QAAAAYBAAAPAAAAAAAAAAAAAAAAABUEAABkcnMv&#10;ZG93bnJldi54bWxQSwUGAAAAAAQABADzAAAAGwUAAAAA&#10;" filled="f" stroked="f"/>
              </w:pict>
            </w:r>
            <w:r>
              <w:rPr>
                <w:noProof/>
              </w:rPr>
              <w:pict w14:anchorId="7CF793DF">
                <v:shape id="Надпись 92290" o:spid="_x0000_s8546" type="#_x0000_t202" style="position:absolute;margin-left:0;margin-top:24pt;width:6pt;height:30pt;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MxNHn66AQAAMgMAAA4AAAAAAAAAAAAAAAAALgIAAGRycy9lMm9E&#10;b2MueG1sUEsBAi0AFAAGAAgAAAAhADLzVt7ZAAAABgEAAA8AAAAAAAAAAAAAAAAAFAQAAGRycy9k&#10;b3ducmV2LnhtbFBLBQYAAAAABAAEAPMAAAAaBQAAAAA=&#10;" filled="f" stroked="f"/>
              </w:pict>
            </w:r>
            <w:r>
              <w:rPr>
                <w:noProof/>
              </w:rPr>
              <w:pict w14:anchorId="14EFC355">
                <v:shape id="Надпись 92291" o:spid="_x0000_s8545" type="#_x0000_t202" style="position:absolute;margin-left:0;margin-top:24pt;width:6pt;height:30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QK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rFnDMLhmyavk7fpu/Tz+nH3ee7L2yfo1kNLtRUcu2oKI6vcSTPs+7gLlF8Cszimw7sRr7y&#10;HodOQktc52nKxaPSPU5IIOvhHbbUEG4jZqBReZMGSaNhhE6e7Y4+yTEyQcEXp2Q9Z4Iyzx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UKvQKuwEAADIDAAAOAAAAAAAAAAAAAAAAAC4CAABkcnMvZTJv&#10;RG9jLnhtbFBLAQItABQABgAIAAAAIQAy81be2QAAAAYBAAAPAAAAAAAAAAAAAAAAABUEAABkcnMv&#10;ZG93bnJldi54bWxQSwUGAAAAAAQABADzAAAAGwUAAAAA&#10;" filled="f" stroked="f"/>
              </w:pict>
            </w:r>
            <w:r>
              <w:rPr>
                <w:noProof/>
              </w:rPr>
              <w:pict w14:anchorId="08F13425">
                <v:shape id="Надпись 92292" o:spid="_x0000_s8544" type="#_x0000_t202" style="position:absolute;margin-left:0;margin-top:24pt;width:6pt;height:30pt;z-index:2502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qX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pFxZkFQzZNX6dv0/fp5/Tj7vPdF7bP0awGF2oquXZUFMfXOJLnWXdwlyg+BWbxTQd2I195&#10;j0MnoSWu8zTl4lHpHickkPXwDltqCLcRM9CovEmDpNEwQifPdkef5BiZoOCLU7KeM0GZ54vypDrJ&#10;DaA+1Dof4luJhqVLwz1tQcaG7WWIiQvUhy+plcUL3fd5E3r7W4A+pkjmnujuia+x3V35gyYyJiPe&#10;L1Fy/vE7Vz+s+uoX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8g8qXuwEAADIDAAAOAAAAAAAAAAAAAAAAAC4CAABkcnMvZTJv&#10;RG9jLnhtbFBLAQItABQABgAIAAAAIQAy81be2QAAAAYBAAAPAAAAAAAAAAAAAAAAABUEAABkcnMv&#10;ZG93bnJldi54bWxQSwUGAAAAAAQABADzAAAAGwUAAAAA&#10;" filled="f" stroked="f"/>
              </w:pict>
            </w:r>
            <w:r>
              <w:rPr>
                <w:noProof/>
              </w:rPr>
              <w:pict w14:anchorId="2CB2E94D">
                <v:shape id="Надпись 92293" o:spid="_x0000_s8543" type="#_x0000_t202" style="position:absolute;margin-left:0;margin-top:24pt;width:6pt;height:30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Dj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UVWLE84sGLJp+jp9m75PP6a7+8/3X9g+R7MaXKip5MZRURxf4UieZ93BXaH4FJjF1x3YjXzp&#10;PQ6dhJa4ztOUi0ele5yQQNbDW2ypIdxGzECj8iYNkkbDCJ082x19kmNkgoLPz8h6zgRlThb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k5CDjuwEAADIDAAAOAAAAAAAAAAAAAAAAAC4CAABkcnMvZTJv&#10;RG9jLnhtbFBLAQItABQABgAIAAAAIQAy81be2QAAAAYBAAAPAAAAAAAAAAAAAAAAABUEAABkcnMv&#10;ZG93bnJldi54bWxQSwUGAAAAAAQABADzAAAAGwUAAAAA&#10;" filled="f" stroked="f"/>
              </w:pict>
            </w:r>
            <w:r>
              <w:rPr>
                <w:noProof/>
              </w:rPr>
              <w:pict w14:anchorId="03200E62">
                <v:shape id="Надпись 92294" o:spid="_x0000_s8542" type="#_x0000_t202" style="position:absolute;margin-left:0;margin-top:24pt;width:6pt;height:30pt;z-index:2502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Z2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6paPOPMgiGbpq/Tt+l2+jF9v/t894XtczSrwYWaSq4dFcXxFY7kedYd3CWKT4FZfN2C3aiX&#10;3uPQKpDEdZ6mXDwo3eOEBLIe3qKkhnATMQON2ps0SBoNI3TybHf0SY2RCQo+PyXrOROUeboo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t1sZ2uwEAADIDAAAOAAAAAAAAAAAAAAAAAC4CAABkcnMvZTJv&#10;RG9jLnhtbFBLAQItABQABgAIAAAAIQAy81be2QAAAAYBAAAPAAAAAAAAAAAAAAAAABUEAABkcnMv&#10;ZG93bnJldi54bWxQSwUGAAAAAAQABADzAAAAGwUAAAAA&#10;" filled="f" stroked="f"/>
              </w:pict>
            </w:r>
            <w:r>
              <w:rPr>
                <w:noProof/>
              </w:rPr>
              <w:pict w14:anchorId="758CF4B6">
                <v:shape id="Надпись 92295" o:spid="_x0000_s8541" type="#_x0000_t202" style="position:absolute;margin-left:0;margin-top:24pt;width:6pt;height:30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LWxLAK6AQAAMgMAAA4AAAAAAAAAAAAAAAAALgIAAGRycy9lMm9E&#10;b2MueG1sUEsBAi0AFAAGAAgAAAAhADLzVt7ZAAAABgEAAA8AAAAAAAAAAAAAAAAAFAQAAGRycy9k&#10;b3ducmV2LnhtbFBLBQYAAAAABAAEAPMAAAAaBQAAAAA=&#10;" filled="f" stroked="f"/>
              </w:pict>
            </w:r>
            <w:r>
              <w:rPr>
                <w:noProof/>
              </w:rPr>
              <w:pict w14:anchorId="1471CA39">
                <v:shape id="Надпись 92296" o:spid="_x0000_s8540" type="#_x0000_t202" style="position:absolute;margin-left:0;margin-top:24pt;width:6pt;height:30pt;z-index:2502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F0YEp+6AQAAMgMAAA4AAAAAAAAAAAAAAAAALgIAAGRycy9lMm9E&#10;b2MueG1sUEsBAi0AFAAGAAgAAAAhADLzVt7ZAAAABgEAAA8AAAAAAAAAAAAAAAAAFAQAAGRycy9k&#10;b3ducmV2LnhtbFBLBQYAAAAABAAEAPMAAAAaBQAAAAA=&#10;" filled="f" stroked="f"/>
              </w:pict>
            </w:r>
            <w:r>
              <w:rPr>
                <w:noProof/>
              </w:rPr>
              <w:pict w14:anchorId="5309A591">
                <v:shape id="Надпись 92297" o:spid="_x0000_s8539" type="#_x0000_t202" style="position:absolute;margin-left:0;margin-top:24pt;width:6pt;height:30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uwEAADIDAAAOAAAAZHJzL2Uyb0RvYy54bWysUsFuEzEQvSPxD5bvZDeL2pJ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Z8UVWLM84sGLJp+jp9m75PP6a7+8/3X9g+R7MaXKip5MZRURxf4UieZ93BXaH4FJjF1x3YjXzp&#10;PQ6dhJa4ztOUi0ele5yQQNbDW2ypIdxGzECj8iYNkkbDCJ082x19kmNkgoJnp2Q9Z4Iyzx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Ff/jruwEAADIDAAAOAAAAAAAAAAAAAAAAAC4CAABkcnMvZTJv&#10;RG9jLnhtbFBLAQItABQABgAIAAAAIQAy81be2QAAAAYBAAAPAAAAAAAAAAAAAAAAABUEAABkcnMv&#10;ZG93bnJldi54bWxQSwUGAAAAAAQABADzAAAAGwUAAAAA&#10;" filled="f" stroked="f"/>
              </w:pict>
            </w:r>
            <w:r>
              <w:rPr>
                <w:noProof/>
              </w:rPr>
              <w:pict w14:anchorId="53EF713A">
                <v:shape id="Надпись 92298" o:spid="_x0000_s8538" type="#_x0000_t202" style="position:absolute;margin-left:0;margin-top:24pt;width:6pt;height:30pt;z-index:2502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9vug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oFmWXBkE3T1+nb9H36Of24+3z3he1zNKvBhZpKrh0VxfE1juR51h3cJYpPgVl804HdyFfe&#10;49BJaInrPE25eFS6xwkJZD28w5Yawm3EDDQqb9IgaTSM0Mmz3dEnOUYmKPjilKznTFDm+aI8qU5y&#10;A6gPtc6H+FaiYenScE9bkLFhexli4gL14UtqZfFC933ehN7+FqCPKZK5J7p74mtsd1f+oImMyYj3&#10;S5Scf/zO1Q+rvvoF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I57r2+6AQAAMgMAAA4AAAAAAAAAAAAAAAAALgIAAGRycy9lMm9E&#10;b2MueG1sUEsBAi0AFAAGAAgAAAAhADLzVt7ZAAAABgEAAA8AAAAAAAAAAAAAAAAAFAQAAGRycy9k&#10;b3ducmV2LnhtbFBLBQYAAAAABAAEAPMAAAAaBQAAAAA=&#10;" filled="f" stroked="f"/>
              </w:pict>
            </w:r>
            <w:r>
              <w:rPr>
                <w:noProof/>
              </w:rPr>
              <w:pict w14:anchorId="560F38DF">
                <v:shape id="Надпись 92299" o:spid="_x0000_s8537" type="#_x0000_t202" style="position:absolute;margin-left:0;margin-top:24pt;width:6pt;height:30pt;z-index:2502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b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KrFgjMLhmyavk7fpu/Tz+nH3ee7L2yfo1kNLtRUcu2oKI6vcSTPs+7gLlF8Cszimw7sRr7y&#10;HodOQktc52nKxaPSPU5IIOvhHbbUEG4jZqBReZMGSaNhhE6e7Y4+yTEyQcEXp2Q9Z4IyzxflSXWS&#10;G0B9qHU+xLcSDUuXhnvagowN28sQExeoD19SK4sXuu/zJvT2twB9TJHMPdHdE19ju7vyB01kTEa8&#10;X6Lk/ON3rn5Y9dUv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WHEUbuwEAADIDAAAOAAAAAAAAAAAAAAAAAC4CAABkcnMvZTJv&#10;RG9jLnhtbFBLAQItABQABgAIAAAAIQAy81be2QAAAAYBAAAPAAAAAAAAAAAAAAAAABUEAABkcnMv&#10;ZG93bnJldi54bWxQSwUGAAAAAAQABADzAAAAGwUAAAAA&#10;" filled="f" stroked="f"/>
              </w:pict>
            </w:r>
            <w:r>
              <w:rPr>
                <w:noProof/>
              </w:rPr>
              <w:pict w14:anchorId="778FB18B">
                <v:shape id="Надпись 92300" o:spid="_x0000_s8536" type="#_x0000_t202" style="position:absolute;margin-left:0;margin-top:24pt;width:6pt;height:30pt;z-index:2502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0i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9lhSQ5ZMDSm8ev4bfw+/hgfnz4/fWHbHHnVu1BRyY2jojic40Azz7qDu0JxH5jFdy3YlTzz&#10;HvtWQkNcp8nl4kXpFickkGX/ARtqCA8RM9CgvElGkjWM0InRZj8nOUQmKPjmmEbPmaDM4Ul5NDvK&#10;DaDa1Tof4nuJhqVLzT1tQcaG9VWIiQtUuy+plcVL3XV5Ezr7W4A+pkjmnuhuiS+x2Vz7nSYaTEZ8&#10;XqI0+ZfvXP1r1R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quK0iuwEAADIDAAAOAAAAAAAAAAAAAAAAAC4CAABkcnMvZTJv&#10;RG9jLnhtbFBLAQItABQABgAIAAAAIQAy81be2QAAAAYBAAAPAAAAAAAAAAAAAAAAABUEAABkcnMv&#10;ZG93bnJldi54bWxQSwUGAAAAAAQABADzAAAAGwUAAAAA&#10;" filled="f" stroked="f"/>
              </w:pict>
            </w:r>
            <w:r>
              <w:rPr>
                <w:noProof/>
              </w:rPr>
              <w:pict w14:anchorId="0B5311C4">
                <v:shape id="Надпись 92301" o:spid="_x0000_s8535" type="#_x0000_t202" style="position:absolute;margin-left:0;margin-top:24pt;width:6pt;height:30pt;z-index:2502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dW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aH5ZQzC4ZsGr+O38bv44/x8enz0xe2zdGsehcqKrlxVBSHcxzI86w7uCsU94FZfNeCXckz&#10;77FvJTTEdZqmXLwo3eKEBLLsP2BDDeEhYgYalDdpkDQaRujk2WbvkxwiExR8c0zWcyYoc3hSHs2O&#10;cgOodrXOh/heomHpUnNPW5CxYX0VYuIC1e5LamXxUndd3oTO/hagjymSuSe6W+JLbDbXfqeJjMmI&#10;z0uUnH/5ztW/Vn3x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y30dWuwEAADIDAAAOAAAAAAAAAAAAAAAAAC4CAABkcnMvZTJv&#10;RG9jLnhtbFBLAQItABQABgAIAAAAIQAy81be2QAAAAYBAAAPAAAAAAAAAAAAAAAAABUEAABkcnMv&#10;ZG93bnJldi54bWxQSwUGAAAAAAQABADzAAAAGwUAAAAA&#10;" filled="f" stroked="f"/>
              </w:pict>
            </w:r>
            <w:r>
              <w:rPr>
                <w:noProof/>
              </w:rPr>
              <w:pict w14:anchorId="16EC5D06">
                <v:shape id="Надпись 92302" o:spid="_x0000_s8534" type="#_x0000_t202" style="position:absolute;margin-left:0;margin-top:24pt;width:6pt;height:30pt;z-index:2502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L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oqK84sGLJp+jp9m75PP6b7h88PX9guR7MaXKip5NpRURzf4EieZ93BXaL4FJjFtx3YtXzt&#10;PQ6dhJa4ztOUiyelO5yQQFbDe2ypIdxFzECj8iYNkkbDCJ082x58kmNkgoIvT8h6zgRljk7L4+o4&#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adnnLuwEAADIDAAAOAAAAAAAAAAAAAAAAAC4CAABkcnMvZTJv&#10;RG9jLnhtbFBLAQItABQABgAIAAAAIQAy81be2QAAAAYBAAAPAAAAAAAAAAAAAAAAABUEAABkcnMv&#10;ZG93bnJldi54bWxQSwUGAAAAAAQABADzAAAAGwUAAAAA&#10;" filled="f" stroked="f"/>
              </w:pict>
            </w:r>
            <w:r>
              <w:rPr>
                <w:noProof/>
              </w:rPr>
              <w:pict w14:anchorId="08D774B0">
                <v:shape id="Надпись 92303" o:spid="_x0000_s8533" type="#_x0000_t202" style="position:absolute;margin-left:0;margin-top:24pt;width:6pt;height:30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O/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cs6ZBUM2jV/Hb+P38cf48Pj58Qvb5WhWvQsVldw6KorDBQ7kedYd3DWKu8AsvmnBruW5&#10;99i3EhriOk1TLp6V7nBCAln177ChhnAfMQMNyps0SBoNI3TybHvwSQ6RCQq+OiHrOROUmZ+Wx7Pj&#10;3ACqfa3zIb6VaFi61NzTFmRs2FyHmLhAtf+SWlm80l2XN6GzvwXoY4pk7onujvgKm+2N32siYzLi&#10;0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CEZO/uwEAADIDAAAOAAAAAAAAAAAAAAAAAC4CAABkcnMvZTJv&#10;RG9jLnhtbFBLAQItABQABgAIAAAAIQAy81be2QAAAAYBAAAPAAAAAAAAAAAAAAAAABUEAABkcnMv&#10;ZG93bnJldi54bWxQSwUGAAAAAAQABADzAAAAGwUAAAAA&#10;" filled="f" stroked="f"/>
              </w:pict>
            </w:r>
            <w:r>
              <w:rPr>
                <w:noProof/>
              </w:rPr>
              <w:pict w14:anchorId="6CBC53FC">
                <v:shape id="Надпись 92304" o:spid="_x0000_s8532" type="#_x0000_t202" style="position:absolute;margin-left:0;margin-top:24pt;width:6pt;height:30pt;z-index:2502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Uq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wOy1ecWTBk0/ht/D7+GH+NP++/3H9l2xzNqnehopJrR0VxeIsDeZ51B3eJ4nNgFt81YFfq&#10;zHvsGwWSuE7TlItHpVuckECW/QeU1BDuImagQXuTBkmjYYROnm32PqkhMkHB18dkPWeCMocn5dHs&#10;KDeAalfrfIjvFRqWLjX3tAUZG9aXISYuUO2+pFYWL9quy5vQ2b8C9DFFMvdEd0t8iXJz5XeayJiM&#10;+LBEyfnH71z9Z9UXvwE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iyN1KrwBAAAyAwAADgAAAAAAAAAAAAAAAAAuAgAAZHJzL2Uy&#10;b0RvYy54bWxQSwECLQAUAAYACAAAACEAMvNW3tkAAAAGAQAADwAAAAAAAAAAAAAAAAAWBAAAZHJz&#10;L2Rvd25yZXYueG1sUEsFBgAAAAAEAAQA8wAAABwFAAAAAA==&#10;" filled="f" stroked="f"/>
              </w:pict>
            </w:r>
            <w:r>
              <w:rPr>
                <w:noProof/>
              </w:rPr>
              <w:pict w14:anchorId="055CF6E9">
                <v:shape id="Надпись 92305" o:spid="_x0000_s8531" type="#_x0000_t202" style="position:absolute;margin-left:0;margin-top:24pt;width:6pt;height:30pt;z-index:2502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9e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H5ZwzC4ZsGr+O38bv44/x4fHz4xe2y9GsehcqKrl1VBSHCxzI86w7uGsUd4FZfNOCXctz&#10;77FvJTTEdZqmXDwr3eGEBLLq32FDDeE+YgYalDdpkDQaRujk2fbgkxwiExR8dULWcyYoc3xazmfz&#10;3ACqfa3zIb6VaFi61NzTFmRs2FyHmLhAtf+SWlm80l2XN6GzvwXoY4pk7onujvgKm+2N32siYzLi&#10;0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TRJ9euwEAADIDAAAOAAAAAAAAAAAAAAAAAC4CAABkcnMvZTJv&#10;RG9jLnhtbFBLAQItABQABgAIAAAAIQAy81be2QAAAAYBAAAPAAAAAAAAAAAAAAAAABUEAABkcnMv&#10;ZG93bnJldi54bWxQSwUGAAAAAAQABADzAAAAGwUAAAAA&#10;" filled="f" stroked="f"/>
              </w:pict>
            </w:r>
            <w:r>
              <w:rPr>
                <w:noProof/>
              </w:rPr>
              <w:pict w14:anchorId="2213BA43">
                <v:shape id="Надпись 92306" o:spid="_x0000_s8530" type="#_x0000_t202" style="position:absolute;margin-left:0;margin-top:24pt;width:6pt;height:30pt;z-index:2502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HD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jcs6ZBUM2jV/Hb+P38cf48Pj58Qvb5WhWvQsVldw6KorDBQ7kedYd3DWKu8AsvmnBruW5&#10;99i3EhriOk1TLp6V7nBCAln177ChhnAfMQMNyps0SBoNI3TybHvwSQ6RCQq+mpP1nAnKHJ+WJ7OT&#10;3ACqfa3zIb6VaFi61NzTFmRs2FyHmLhAtf+SWlm80l2XN6GzvwXoY4pk7onujvgKm+2N32siYzLi&#10;0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77aHDuwEAADIDAAAOAAAAAAAAAAAAAAAAAC4CAABkcnMvZTJv&#10;RG9jLnhtbFBLAQItABQABgAIAAAAIQAy81be2QAAAAYBAAAPAAAAAAAAAAAAAAAAABUEAABkcnMv&#10;ZG93bnJldi54bWxQSwUGAAAAAAQABADzAAAAGwUAAAAA&#10;" filled="f" stroked="f"/>
              </w:pict>
            </w:r>
            <w:r>
              <w:rPr>
                <w:noProof/>
              </w:rPr>
              <w:pict w14:anchorId="083BFB8F">
                <v:shape id="Надпись 92307" o:spid="_x0000_s8529" type="#_x0000_t202" style="position:absolute;margin-left:0;margin-top:24pt;width:6pt;height:30pt;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u3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YH5TFnFgzZNH4ff4w/x9/jr/uv99/YNkez6l2oqOTGUVEcznEgz7Pu4K5QfAnM4rsW7Eqe&#10;eY99K6EhrtM05eJJ6RYnJJBl/wEbagh3ETPQoLxJg6TRMEInzzZ7n+QQmaDg8RFZz5mgzMFJeTg7&#10;zA2g2tU6H+J7iYalS809bUHGhvVViIkLVLsvqZXFS911eRM6+1eAPqZI5p7obokvsdlc+50mMiYj&#10;PixRcv7pO1c/rvriD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Y4pLt7wBAAAyAwAADgAAAAAAAAAAAAAAAAAuAgAAZHJzL2Uy&#10;b0RvYy54bWxQSwECLQAUAAYACAAAACEAMvNW3tkAAAAGAQAADwAAAAAAAAAAAAAAAAAWBAAAZHJz&#10;L2Rvd25yZXYueG1sUEsFBgAAAAAEAAQA8wAAABwFAAAAAA==&#10;" filled="f" stroked="f"/>
              </w:pict>
            </w:r>
            <w:r>
              <w:rPr>
                <w:noProof/>
              </w:rPr>
              <w:pict w14:anchorId="40839755">
                <v:shape id="Надпись 92308" o:spid="_x0000_s8528" type="#_x0000_t202" style="position:absolute;margin-left:0;margin-top:24pt;width:6pt;height:30pt;z-index:2502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z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aHJZllwZBN49fx2/h9/DE+Pn1++sK2OZpV70JFJTeOiuJwjgN5nnUHd4XiPjCL71qwK3nm&#10;PfathIa4TtOUixelW5yQQJb9B2yoITxEzECD8iYNkkbDCJ082+x9kkNkgoJvjsl6zgRlDk/Ko9lR&#10;bgDVrtb5EN9LNCxdau5pCzI2rK9CTFyg2n1JrSxe6q7Lm9DZ3wL0MUUy90R3S3yJzeba7zSRMRnx&#10;eYmS8y/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ojhwzuwEAADIDAAAOAAAAAAAAAAAAAAAAAC4CAABkcnMvZTJv&#10;RG9jLnhtbFBLAQItABQABgAIAAAAIQAy81be2QAAAAYBAAAPAAAAAAAAAAAAAAAAABUEAABkcnMv&#10;ZG93bnJldi54bWxQSwUGAAAAAAQABADzAAAAGwUAAAAA&#10;" filled="f" stroked="f"/>
              </w:pict>
            </w:r>
            <w:r>
              <w:rPr>
                <w:noProof/>
              </w:rPr>
              <w:pict w14:anchorId="247A1B28">
                <v:shape id="Надпись 92309" o:spid="_x0000_s8527" type="#_x0000_t202" style="position:absolute;margin-left:0;margin-top:24pt;width:6pt;height:30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ZH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dH5ZwzC4ZsGr+PP8af4/149/D14Rvb5WhWvQsVlVw7KorDWxzI86w7uEsUN4FZfNeCXcsz&#10;77FvJTTEdZqmXDwr3eGEBLLqP2BDDeE2YgYalDdpkDQaRujk2fbgkxwiExR8fULWcyYoczQvj2fH&#10;uQFU+1rnQ3wv0bB0qbmnLcjYsLkMMXGBav8ltbJ4obsub0JnfwvQxxTJ3BPdHfEVNtsrv9dExmTE&#10;pyVKzj9/5+pfq758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w6fZHuwEAADIDAAAOAAAAAAAAAAAAAAAAAC4CAABkcnMvZTJv&#10;RG9jLnhtbFBLAQItABQABgAIAAAAIQAy81be2QAAAAYBAAAPAAAAAAAAAAAAAAAAABUEAABkcnMv&#10;ZG93bnJldi54bWxQSwUGAAAAAAQABADzAAAAGwUAAAAA&#10;" filled="f" stroked="f"/>
              </w:pict>
            </w:r>
            <w:r>
              <w:rPr>
                <w:noProof/>
              </w:rPr>
              <w:pict w14:anchorId="62EAF53D">
                <v:shape id="Надпись 92310" o:spid="_x0000_s8526" type="#_x0000_t202" style="position:absolute;margin-left:0;margin-top:24pt;width:6pt;height:30pt;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lH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9nhlByyYGhM49fx2/h9/DE+Pn1++sK2OfKqd6GikhtHRXE4x4FmnnUHd4XiPjCL71qwK3nm&#10;PfathIa4TpPLxYvSLU5IIMv+AzbUEB4iZqBBeZOMJGsYoROjzX5OcohMUPDNMY2eM0GZw5PyaHaU&#10;G0C1q3U+xPcSDUuXmnvagowN66sQExeodl9SK4uXuuvyJnT2twB9TJHMPdHdEl9is7n2O000mIz4&#10;vERp8i/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Li2lHuwEAADIDAAAOAAAAAAAAAAAAAAAAAC4CAABkcnMvZTJv&#10;RG9jLnhtbFBLAQItABQABgAIAAAAIQAy81be2QAAAAYBAAAPAAAAAAAAAAAAAAAAABUEAABkcnMv&#10;ZG93bnJldi54bWxQSwUGAAAAAAQABADzAAAAGwUAAAAA&#10;" filled="f" stroked="f"/>
              </w:pict>
            </w:r>
            <w:r>
              <w:rPr>
                <w:noProof/>
              </w:rPr>
              <w:pict w14:anchorId="24C7C35A">
                <v:shape id="Надпись 92311" o:spid="_x0000_s8525" type="#_x0000_t202" style="position:absolute;margin-left:0;margin-top:24pt;width:6pt;height:30pt;z-index:2502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Mz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dH5UVZxZMGTT9HX6Nn2ffkz3D58fvrBdjmY1uFBTybWjoji+wZE8z7qDu0TxKTCLbzuwa/na&#10;exw6CS1xrdKUiyelO5yQQFbDe2ypIdxFzECj8iYNkkbDCJ082x58kmNkgoIvT8h6zgRljk7L4/l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T7IMzuwEAADIDAAAOAAAAAAAAAAAAAAAAAC4CAABkcnMvZTJv&#10;RG9jLnhtbFBLAQItABQABgAIAAAAIQAy81be2QAAAAYBAAAPAAAAAAAAAAAAAAAAABUEAABkcnMv&#10;ZG93bnJldi54bWxQSwUGAAAAAAQABADzAAAAGwUAAAAA&#10;" filled="f" stroked="f"/>
              </w:pict>
            </w:r>
            <w:r>
              <w:rPr>
                <w:noProof/>
              </w:rPr>
              <w:pict w14:anchorId="1D61BD11">
                <v:shape id="Надпись 92312" o:spid="_x0000_s8524" type="#_x0000_t202" style="position:absolute;margin-left:0;margin-top:24pt;width:6pt;height:30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2u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qaV5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7Rb2uuwEAADIDAAAOAAAAAAAAAAAAAAAAAC4CAABkcnMvZTJv&#10;RG9jLnhtbFBLAQItABQABgAIAAAAIQAy81be2QAAAAYBAAAPAAAAAAAAAAAAAAAAABUEAABkcnMv&#10;ZG93bnJldi54bWxQSwUGAAAAAAQABADzAAAAGwUAAAAA&#10;" filled="f" stroked="f"/>
              </w:pict>
            </w:r>
            <w:r>
              <w:rPr>
                <w:noProof/>
              </w:rPr>
              <w:pict w14:anchorId="764A00CF">
                <v:shape id="Надпись 92313" o:spid="_x0000_s8523" type="#_x0000_t202" style="position:absolute;margin-left:0;margin-top:24pt;width:6pt;height:30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a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6ZwzC4ZsGr+O38bv44/x4fHz4xe2y9GsehcqKrl1VBSHCxzI86w7uGsUd4FZfNOCXctz&#10;77FvJTTEdZqmXDwr3eGEBLLq32FDDeE+YgYalDdpkDQaRujk2fbgkxwiExR8dULWcyYoMz8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jIlfauwEAADIDAAAOAAAAAAAAAAAAAAAAAC4CAABkcnMvZTJv&#10;RG9jLnhtbFBLAQItABQABgAIAAAAIQAy81be2QAAAAYBAAAPAAAAAAAAAAAAAAAAABUEAABkcnMv&#10;ZG93bnJldi54bWxQSwUGAAAAAAQABADzAAAAGwUAAAAA&#10;" filled="f" stroked="f"/>
              </w:pict>
            </w:r>
            <w:r>
              <w:rPr>
                <w:noProof/>
              </w:rPr>
              <w:pict w14:anchorId="472069CA">
                <v:shape id="Надпись 92314" o:spid="_x0000_s8522" type="#_x0000_t202" style="position:absolute;margin-left:0;margin-top:24pt;width:6pt;height:30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FP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wOp684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KhCxT7wBAAAyAwAADgAAAAAAAAAAAAAAAAAuAgAAZHJzL2Uy&#10;b0RvYy54bWxQSwECLQAUAAYACAAAACEAMvNW3tkAAAAGAQAADwAAAAAAAAAAAAAAAAAWBAAAZHJz&#10;L2Rvd25yZXYueG1sUEsFBgAAAAAEAAQA8wAAABwFAAAAAA==&#10;" filled="f" stroked="f"/>
              </w:pict>
            </w:r>
            <w:r>
              <w:rPr>
                <w:noProof/>
              </w:rPr>
              <w:pict w14:anchorId="6AFC9633">
                <v:shape id="Надпись 92315" o:spid="_x0000_s8521" type="#_x0000_t202" style="position:absolute;margin-left:0;margin-top:24pt;width:6pt;height:30pt;z-index:2502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s7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H0zlnFgzZNH4dv43fxx/jw+Pnxy9sl6NZ9S5UVHLrqCgOFziQ51l3cNco7gKz+KYFu5bn&#10;3mPfSmiI6zRNuXhWusMJCWTVv8OGGsJ9xAw0KG/SIGk0jNDJs+3BJzlEJij46oSs50xQ5v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yd1s7uwEAADIDAAAOAAAAAAAAAAAAAAAAAC4CAABkcnMvZTJv&#10;RG9jLnhtbFBLAQItABQABgAIAAAAIQAy81be2QAAAAYBAAAPAAAAAAAAAAAAAAAAABUEAABkcnMv&#10;ZG93bnJldi54bWxQSwUGAAAAAAQABADzAAAAGwUAAAAA&#10;" filled="f" stroked="f"/>
              </w:pict>
            </w:r>
            <w:r>
              <w:rPr>
                <w:noProof/>
              </w:rPr>
              <w:pict w14:anchorId="10BF1667">
                <v:shape id="Надпись 92316" o:spid="_x0000_s8520" type="#_x0000_t202" style="position:absolute;margin-left:0;margin-top:24pt;width:6pt;height:30pt;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Wm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j6ZwzC4ZsGr+O38bv44/x4fHz4xe2y9GsehcqKrl1VBSHCxzI86w7uGsUd4FZfNOCXctz&#10;77FvJTTEdZqmXDwr3eGEBLLq32FDDeE+YgYalDdpkDQaRujk2fbgkxwiExR8NSfrOROUOT4t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a3mWmuwEAADIDAAAOAAAAAAAAAAAAAAAAAC4CAABkcnMvZTJv&#10;RG9jLnhtbFBLAQItABQABgAIAAAAIQAy81be2QAAAAYBAAAPAAAAAAAAAAAAAAAAABUEAABkcnMv&#10;ZG93bnJldi54bWxQSwUGAAAAAAQABADzAAAAGwUAAAAA&#10;" filled="f" stroked="f"/>
              </w:pict>
            </w:r>
            <w:r>
              <w:rPr>
                <w:noProof/>
              </w:rPr>
              <w:pict w14:anchorId="514C73D8">
                <v:shape id="Надпись 92317" o:spid="_x0000_s8519" type="#_x0000_t202" style="position:absolute;margin-left:0;margin-top:24pt;width:6pt;height:30pt;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S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YH02POLBiyafw+/hh/jr/HX/df77+xbY5m1btQUcmNo6I4nONAnmfdwV2h+BKYxXct2JU8&#10;8x77VkJDXKdpysWT0i1OSCDL/gM21BDuImagQXmTBkmjYYROnm32PskhMkHB4yOynjNBmYOT8nB2&#10;mBtAtat1PsT3Eg1Ll5p72oKMDeurEBMXqHZfUiuLl7rr8iZ09q8AfUyRzD3R3RJfYrO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wrmP0rwBAAAyAwAADgAAAAAAAAAAAAAAAAAuAgAAZHJzL2Uy&#10;b0RvYy54bWxQSwECLQAUAAYACAAAACEAMvNW3tkAAAAGAQAADwAAAAAAAAAAAAAAAAAWBAAAZHJz&#10;L2Rvd25yZXYueG1sUEsFBgAAAAAEAAQA8wAAABwFAAAAAA==&#10;" filled="f" stroked="f"/>
              </w:pict>
            </w:r>
            <w:r>
              <w:rPr>
                <w:noProof/>
              </w:rPr>
              <w:pict w14:anchorId="033BCD28">
                <v:shape id="Надпись 92318" o:spid="_x0000_s8518" type="#_x0000_t202" style="position:absolute;margin-left:0;margin-top:24pt;width:6pt;height:30pt;z-index:2502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hW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aHUzLLgiGbxq/jt/H7+GN8fPr89IVtczSr3oWKSm4cFcXhHAfyPOsO7grFfWAW37VgV/LM&#10;e+xbCQ1xnaYpFy9KtzghgSz7D9hQQ3iImIEG5U0aJI2GETp5ttn7JIfIBAXfHJP1nAnKHJ6UR7Oj&#10;3ACqXa3zIb6XaFi61NzTFmRsWF+FmLhAtfuSWlm81F2XN6GzvwXoY4pk7onulvgSm82132kiYzLi&#10;8xIl51++c/WvVV/8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JvdhWuwEAADIDAAAOAAAAAAAAAAAAAAAAAC4CAABkcnMvZTJv&#10;RG9jLnhtbFBLAQItABQABgAIAAAAIQAy81be2QAAAAYBAAAPAAAAAAAAAAAAAAAAABUEAABkcnMv&#10;ZG93bnJldi54bWxQSwUGAAAAAAQABADzAAAAGwUAAAAA&#10;" filled="f" stroked="f"/>
              </w:pict>
            </w:r>
            <w:r>
              <w:rPr>
                <w:noProof/>
              </w:rPr>
              <w:pict w14:anchorId="12233035">
                <v:shape id="Надпись 92319" o:spid="_x0000_s8517" type="#_x0000_t202" style="position:absolute;margin-left:0;margin-top:24pt;width:6pt;height:30pt;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Ii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dH0zlnFgzZNH4ff4w/x/vx7uHrwze2y9GsehcqKrl2VBSHtziQ51l3cJcobgKz+K4Fu5Zn&#10;3mPfSmiI6zRNuXhWusMJCWTVf8CGGsJtxAw0KG/SIGk0jNDJs+3BJzlEJij4+oSs50xQ5mheHs+O&#10;cwOo9rXOh/heomHpUnNPW5CxYXMZYuIC1f5LamXxQndd3oTO/hagjymSuSe6O+IrbLZXfq+JjMmI&#10;T0uUnH/+ztW/Vn35C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R2jIiuwEAADIDAAAOAAAAAAAAAAAAAAAAAC4CAABkcnMvZTJv&#10;RG9jLnhtbFBLAQItABQABgAIAAAAIQAy81be2QAAAAYBAAAPAAAAAAAAAAAAAAAAABUEAABkcnMv&#10;ZG93bnJldi54bWxQSwUGAAAAAAQABADzAAAAGwUAAAAA&#10;" filled="f" stroked="f"/>
              </w:pict>
            </w:r>
            <w:r>
              <w:rPr>
                <w:noProof/>
              </w:rPr>
              <w:pict w14:anchorId="3B6C7359">
                <v:shape id="Надпись 92320" o:spid="_x0000_s8516" type="#_x0000_t202" style="position:absolute;margin-left:0;margin-top:24pt;width:6pt;height:30pt;z-index:2502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o3yXpuwEAADIDAAAOAAAAAAAAAAAAAAAAAC4CAABkcnMvZTJv&#10;RG9jLnhtbFBLAQItABQABgAIAAAAIQAy81be2QAAAAYBAAAPAAAAAAAAAAAAAAAAABUEAABkcnMv&#10;ZG93bnJldi54bWxQSwUGAAAAAAQABADzAAAAGwUAAAAA&#10;" filled="f" stroked="f"/>
              </w:pict>
            </w:r>
            <w:r>
              <w:rPr>
                <w:noProof/>
              </w:rPr>
              <w:pict w14:anchorId="0821B14B">
                <v:shape id="Надпись 92321" o:spid="_x0000_s8515" type="#_x0000_t202" style="position:absolute;margin-left:0;margin-top:24pt;width:6pt;height:30pt;z-index:2502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d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qq5pxZMGTT9HX6Nn2ffkz3D58fvrBdjmY1uFBTybWjoji+wZE8z7qDu0TxKTCLbzuwa/na&#10;exw6CS1xnacpF09KdzghgayG99hSQ7iLmIFG5U0aJI2GETp5tj34JMfIBAVfnpD1nAnKHJ2Wx9Vx&#10;bgD1vtb5EN9JNCxdGu5pCzI2bC5DTFyg3n9JrSxe6L7Pm9Db3wL0MUUy90R3R3yF7fbK7zWRMRnx&#10;cYmS80/fufrXqi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wuM+duwEAADIDAAAOAAAAAAAAAAAAAAAAAC4CAABkcnMvZTJv&#10;RG9jLnhtbFBLAQItABQABgAIAAAAIQAy81be2QAAAAYBAAAPAAAAAAAAAAAAAAAAABUEAABkcnMv&#10;ZG93bnJldi54bWxQSwUGAAAAAAQABADzAAAAGwUAAAAA&#10;" filled="f" stroked="f"/>
              </w:pict>
            </w:r>
            <w:r>
              <w:rPr>
                <w:noProof/>
              </w:rPr>
              <w:pict w14:anchorId="73F05DC4">
                <v:shape id="Надпись 92322" o:spid="_x0000_s8514" type="#_x0000_t202" style="position:absolute;margin-left:0;margin-top:24pt;width:6pt;height:30pt;z-index:2502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EA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qqKs4sGLJp+jp9m75PP6b7h88PX9guR7MaXKip5NpRURzf4EieZ93BXaL4FJjFtx3YtXzt&#10;PQ6dhJa4ztOUiyelO5yQQFbDe2ypIdxFzECj8iYNkkbDCJ082x58kmNkgoIvT8h6zgRljk7L4+o4&#10;N4B6X+t8iO8kGpYuDfe0BRkbNpchJi5Q77+kVhYvdN/nTejtbwH6mCKZe6K7I77Cdnvl95rImIz4&#10;uETJ+a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YEfEAuwEAADIDAAAOAAAAAAAAAAAAAAAAAC4CAABkcnMvZTJv&#10;RG9jLnhtbFBLAQItABQABgAIAAAAIQAy81be2QAAAAYBAAAPAAAAAAAAAAAAAAAAABUEAABkcnMv&#10;ZG93bnJldi54bWxQSwUGAAAAAAQABADzAAAAGwUAAAAA&#10;" filled="f" stroked="f"/>
              </w:pict>
            </w:r>
            <w:r>
              <w:rPr>
                <w:noProof/>
              </w:rPr>
              <w:pict w14:anchorId="2C7147E7">
                <v:shape id="Надпись 92323" o:spid="_x0000_s8513" type="#_x0000_t202" style="position:absolute;margin-left:0;margin-top:24pt;width:6pt;height:30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t0uwEAADIDAAAOAAAAZHJzL2Uyb0RvYy54bWysUsFuEzEQvSPxD5bvZDcbt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FpUC84sGLJp+jp9m75PP6a7+8/3X9g+R7MaXKip5MZRURxf4UieZ93BXaH4FJjF1x3YjXzp&#10;PQ6dhJa4ztOUi0ele5yQQNbDW2ypIdxGzECj8iYNkkbDCJ082x19kmNkgoLPT8l6zgRlFm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Adht0uwEAADIDAAAOAAAAAAAAAAAAAAAAAC4CAABkcnMvZTJv&#10;RG9jLnhtbFBLAQItABQABgAIAAAAIQAy81be2QAAAAYBAAAPAAAAAAAAAAAAAAAAABUEAABkcnMv&#10;ZG93bnJldi54bWxQSwUGAAAAAAQABADzAAAAGwUAAAAA&#10;" filled="f" stroked="f"/>
              </w:pict>
            </w:r>
            <w:r>
              <w:rPr>
                <w:noProof/>
              </w:rPr>
              <w:pict w14:anchorId="072A5D0C">
                <v:shape id="Надпись 92324" o:spid="_x0000_s8512" type="#_x0000_t202" style="position:absolute;margin-left:0;margin-top:24pt;width:6pt;height:30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3h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VR9Zw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yUT94bwBAAAyAwAADgAAAAAAAAAAAAAAAAAuAgAAZHJzL2Uy&#10;b0RvYy54bWxQSwECLQAUAAYACAAAACEAMvNW3tkAAAAGAQAADwAAAAAAAAAAAAAAAAAWBAAAZHJz&#10;L2Rvd25yZXYueG1sUEsFBgAAAAAEAAQA8wAAABwFAAAAAA==&#10;" filled="f" stroked="f"/>
              </w:pict>
            </w:r>
            <w:r>
              <w:rPr>
                <w:noProof/>
              </w:rPr>
              <w:pict w14:anchorId="54D9EF2E">
                <v:shape id="Надпись 92325" o:spid="_x0000_s8511" type="#_x0000_t202" style="position:absolute;margin-left:0;margin-top:24pt;width:6pt;height:30pt;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eV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dHG0OObMgiGbxq/jt/H7+GO8f/j88IVNNdKqd6GilmtHTXF4gwN5nvcO7hLFp8Asvm3BbuRr&#10;77FvJTTEdZ5ULp60Tjghgaz799jQQLiLmIEG5U0SkqRhhE6e7Q4+ySEyQcmXJ2Q9Z4IqR6flMdFO&#10;A6Da9zof4juJhqVDzT39gowN28sQp6f7J2mUxQvddZSHqrO/JQgzZTL3RHcivsZmd+X3O5Exefjj&#10;J0rOP73n7l9fffUT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JEjF5W6AQAAMgMAAA4AAAAAAAAAAAAAAAAALgIAAGRycy9lMm9E&#10;b2MueG1sUEsBAi0AFAAGAAgAAAAhADLzVt7ZAAAABgEAAA8AAAAAAAAAAAAAAAAAFAQAAGRycy9k&#10;b3ducmV2LnhtbFBLBQYAAAAABAAEAPMAAAAaBQAAAAA=&#10;" filled="f" stroked="f"/>
              </w:pict>
            </w:r>
            <w:r>
              <w:rPr>
                <w:noProof/>
              </w:rPr>
              <w:pict w14:anchorId="69BDB391">
                <v:shape id="Надпись 92326" o:spid="_x0000_s8510" type="#_x0000_t202" style="position:absolute;margin-left:0;margin-top:24pt;width:6pt;height:30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kI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p1UC84sGLJp+jp9m75PP6a7+8/3X9g+R7MaXKip5MZRURxf4UieZ93BXaH4FJjF1x3YjXzp&#10;PQ6dhJa4ztOUi0ele5yQQNbDW2ypIdxGzECj8iYNkkbDCJ082x19kmNkgoLPF2Q9Z4IyJ2f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5iikIuwEAADIDAAAOAAAAAAAAAAAAAAAAAC4CAABkcnMvZTJv&#10;RG9jLnhtbFBLAQItABQABgAIAAAAIQAy81be2QAAAAYBAAAPAAAAAAAAAAAAAAAAABUEAABkcnMv&#10;ZG93bnJldi54bWxQSwUGAAAAAAQABADzAAAAGwUAAAAA&#10;" filled="f" stroked="f"/>
              </w:pict>
            </w:r>
            <w:r>
              <w:rPr>
                <w:noProof/>
              </w:rPr>
              <w:pict w14:anchorId="188A9842">
                <v:shape id="Надпись 92327" o:spid="_x0000_s8509" type="#_x0000_t202" style="position:absolute;margin-left:0;margin-top:24pt;width:6pt;height:30pt;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8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WXVUnXJmwZBN09fp2/R9+jn9uP98/4XtcjSrwYWaSm4cFcXxNY7kedYd3BWKT4FZfNOBXctX&#10;3uPQSWiJ6zxNuXhSusMJCWQ1vMOWGsJdxAw0Km/SIGk0jNDJs+3BJzlGJih4ekLWcyYoc3RWHlfH&#10;uQHU+1rnQ3wr0bB0abinLcjYsLkKMXGBev8ltbJ4qfs+b0JvfwvQxxTJ3BPdHfEVtt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h7cN8uwEAADIDAAAOAAAAAAAAAAAAAAAAAC4CAABkcnMvZTJv&#10;RG9jLnhtbFBLAQItABQABgAIAAAAIQAy81be2QAAAAYBAAAPAAAAAAAAAAAAAAAAABUEAABkcnMv&#10;ZG93bnJldi54bWxQSwUGAAAAAAQABADzAAAAGwUAAAAA&#10;" filled="f" stroked="f"/>
              </w:pict>
            </w:r>
            <w:r>
              <w:rPr>
                <w:noProof/>
              </w:rPr>
              <w:pict w14:anchorId="51B1F6C4">
                <v:shape id="Надпись 92328" o:spid="_x0000_s8508" type="#_x0000_t202" style="position:absolute;margin-left:0;margin-top:24pt;width:6pt;height:30pt;z-index:2502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T4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qqyCwLhmyavk7fpu/Tj+n+4fPDF7bL0awGF2oquXZUFMc3OJLnWXdwlyg+BWbxbQd2LV97&#10;j0MnoSWu8zTl4knpDickkNXwHltqCHcRM9CovEmDpNEwQifPtgef5BiZoODLE7KeM0GZo9PyuDrO&#10;DaDe1zof4juJhqVLwz1tQcaGzWWIiQvU+y+plcUL3fd5E3r7W4A+pkjmnujuiK+w3V75vSYyJiM+&#10;LlFy/uk7V/9a9eVP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q6ZT4uwEAADIDAAAOAAAAAAAAAAAAAAAAAC4CAABkcnMvZTJv&#10;RG9jLnhtbFBLAQItABQABgAIAAAAIQAy81be2QAAAAYBAAAPAAAAAAAAAAAAAAAAABUEAABkcnMv&#10;ZG93bnJldi54bWxQSwUGAAAAAAQABADzAAAAGwUAAAAA&#10;" filled="f" stroked="f"/>
              </w:pict>
            </w:r>
            <w:r>
              <w:rPr>
                <w:noProof/>
              </w:rPr>
              <w:pict w14:anchorId="58930A16">
                <v:shape id="Надпись 92329" o:spid="_x0000_s8507" type="#_x0000_t202" style="position:absolute;margin-left:0;margin-top:24pt;width:6pt;height:30pt;z-index:2502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6M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UZ1UC84sGLJp+jp9m75PP6a7+8/3X9g+R7MaXKip5MZRURxf4UieZ93BXaH4FJjF1x3YjXzp&#10;PQ6dhJa4ztOUi0ele5yQQNbDW2ypIdxGzECj8iYNkkbDCJ082x19kmNkgoLPz8h6zgRlThb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yjn6MuwEAADIDAAAOAAAAAAAAAAAAAAAAAC4CAABkcnMvZTJv&#10;RG9jLnhtbFBLAQItABQABgAIAAAAIQAy81be2QAAAAYBAAAPAAAAAAAAAAAAAAAAABUEAABkcnMv&#10;ZG93bnJldi54bWxQSwUGAAAAAAQABADzAAAAGwUAAAAA&#10;" filled="f" stroked="f"/>
              </w:pict>
            </w:r>
            <w:r>
              <w:rPr>
                <w:noProof/>
              </w:rPr>
              <w:pict w14:anchorId="52B46CC1">
                <v:shape id="Надпись 92330" o:spid="_x0000_s8506" type="#_x0000_t202" style="position:absolute;margin-left:0;margin-top:24pt;width:6pt;height:30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GMuwEAADIDAAAOAAAAZHJzL2Uyb0RvYy54bWysUsFuEzEQvSPxD5bvzW4St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9l8Tg5ZMDSm8ev4bfw+/hgfHj8/fmG7HHnVu1BRya2jojhc4EAzz7qDu0ZxF5jFNy3YtTz3&#10;HvtWQkNcp8nl4lnpDickkFX/DhtqCPcRM9CgvElGkjWM0InR9jAnOUQmKPjqhEbPmaDM/LQ8nh3n&#10;BlDta50P8a1Ew9Kl5p62IGPD5jrExAWq/ZfUyuKV7rq8CZ39LUAfUyRzT3R3xFfYbG/8XhMNJiM+&#10;LVGa/PN3rv616s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J7OGMuwEAADIDAAAOAAAAAAAAAAAAAAAAAC4CAABkcnMvZTJv&#10;RG9jLnhtbFBLAQItABQABgAIAAAAIQAy81be2QAAAAYBAAAPAAAAAAAAAAAAAAAAABUEAABkcnMv&#10;ZG93bnJldi54bWxQSwUGAAAAAAQABADzAAAAGwUAAAAA&#10;" filled="f" stroked="f"/>
              </w:pict>
            </w:r>
            <w:r>
              <w:rPr>
                <w:noProof/>
              </w:rPr>
              <w:pict w14:anchorId="27A3EE54">
                <v:shape id="Надпись 92331" o:spid="_x0000_s8505" type="#_x0000_t202" style="position:absolute;margin-left:0;margin-top:24pt;width:6pt;height:30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v4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ZQzC4ZsGr+O38bv44/x4fHz4xe2y9GsehcqKrl1VBSHCxzI86w7uGsUd4FZfNOCXctz&#10;77FvJTTEdZqmXDwr3eGEBLLq32FDDeE+YgYalDdpkDQaRujk2fbgkxwiExR8dULWcyYoMz8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Riwv4uwEAADIDAAAOAAAAAAAAAAAAAAAAAC4CAABkcnMvZTJv&#10;RG9jLnhtbFBLAQItABQABgAIAAAAIQAy81be2QAAAAYBAAAPAAAAAAAAAAAAAAAAABUEAABkcnMv&#10;ZG93bnJldi54bWxQSwUGAAAAAAQABADzAAAAGwUAAAAA&#10;" filled="f" stroked="f"/>
              </w:pict>
            </w:r>
            <w:r>
              <w:rPr>
                <w:noProof/>
              </w:rPr>
              <w:pict w14:anchorId="338E72C0">
                <v:shape id="Надпись 92332" o:spid="_x0000_s8504" type="#_x0000_t202" style="position:absolute;margin-left:0;margin-top:24pt;width:6pt;height:30pt;z-index:2502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VluwEAADIDAAAOAAAAZHJzL2Uyb0RvYy54bWysUsFuEzEQvSPxD5bvZDcbt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FosKs4sGLJp+jp9m75PP6a7+8/3X9g+R7MaXKip5MZRURxf4UieZ93BXaH4FJjF1x3YjXzp&#10;PQ6dhJa4ztOUi0ele5yQQNbDW2ypIdxGzECj8iYNkkbDCJ082x19kmNkgoLPT8l6zgRlFmflSXWS&#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5IjVluwEAADIDAAAOAAAAAAAAAAAAAAAAAC4CAABkcnMvZTJv&#10;RG9jLnhtbFBLAQItABQABgAIAAAAIQAy81be2QAAAAYBAAAPAAAAAAAAAAAAAAAAABUEAABkcnMv&#10;ZG93bnJldi54bWxQSwUGAAAAAAQABADzAAAAGwUAAAAA&#10;" filled="f" stroked="f"/>
              </w:pict>
            </w:r>
            <w:r>
              <w:rPr>
                <w:noProof/>
              </w:rPr>
              <w:pict w14:anchorId="55EDB70A">
                <v:shape id="Надпись 92333" o:spid="_x0000_s8503" type="#_x0000_t202" style="position:absolute;margin-left:0;margin-top:24pt;width:6pt;height:30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8R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ZwzC4ZsGr+O38bv44/x4fHz4xe2y9GsehcqKrl1VBSHCxzI86w7uGsUd4FZfNOCXctz&#10;77FvJTTEdZqmXDwr3eGEBLLq32FDDeE+YgYalDdpkDQaRujk2fbgkxwiExR8dULWcyYoMz8tj2fH&#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hRd8RuwEAADIDAAAOAAAAAAAAAAAAAAAAAC4CAABkcnMvZTJv&#10;RG9jLnhtbFBLAQItABQABgAIAAAAIQAy81be2QAAAAYBAAAPAAAAAAAAAAAAAAAAABUEAABkcnMv&#10;ZG93bnJldi54bWxQSwUGAAAAAAQABADzAAAAGwUAAAAA&#10;" filled="f" stroked="f"/>
              </w:pict>
            </w:r>
            <w:r>
              <w:rPr>
                <w:noProof/>
              </w:rPr>
              <w:pict w14:anchorId="7A0960CC">
                <v:shape id="Надпись 92334" o:spid="_x0000_s8502" type="#_x0000_t202" style="position:absolute;margin-left:0;margin-top:24pt;width:6pt;height:30pt;z-index:2502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mE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N5885s2DIpvHL+HX8Nv4Yvz98evjMdjmaVe9CRSV3joricIkDeZ51B3eD4mNgFl81YNfq&#10;wnvsGwWSuE7TlIsnpTuckEBW/RuU1BDuI2agQXuTBkmjYYROnm0PPqkhMkHBF6dkPWeCMvOz8mR2&#10;khtAta91PsTXCg1Ll5p72oKMDZubEBMXqPZfUiuL123X5U3o7G8B+pgimXuiuyO+Qrm99XtNZExG&#10;fFyi5PzT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Hc5hLwBAAAyAwAADgAAAAAAAAAAAAAAAAAuAgAAZHJzL2Uy&#10;b0RvYy54bWxQSwECLQAUAAYACAAAACEAMvNW3tkAAAAGAQAADwAAAAAAAAAAAAAAAAAWBAAAZHJz&#10;L2Rvd25yZXYueG1sUEsFBgAAAAAEAAQA8wAAABwFAAAAAA==&#10;" filled="f" stroked="f"/>
              </w:pict>
            </w:r>
            <w:r>
              <w:rPr>
                <w:noProof/>
              </w:rPr>
              <w:pict w14:anchorId="1C449C26">
                <v:shape id="Надпись 92335" o:spid="_x0000_s8501" type="#_x0000_t202" style="position:absolute;margin-left:0;margin-top:24pt;width:6pt;height:30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w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7P5fMGZBUM2jd/HH+PP8dd4e/f17hvb52hWvQsVlVw7KorDGxzI86w7uEsUXwKz+LYFu5Gv&#10;vce+ldAQ12macvGodI8TEsi6f48NNYSbiBloUN6kQdJoGKGTZ7ujT3KITFDw5QlZz5mgzPy0XMwW&#10;uQFUh1rnQ3wn0bB0qbmnLcjYsL0MMXGB6vAltbJ4obsub0JnnwToY4pk7onunvgam92VP2giYzLi&#10;/RIl5x+/c/XDqq9+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wENPwuwEAADIDAAAOAAAAAAAAAAAAAAAAAC4CAABkcnMvZTJv&#10;RG9jLnhtbFBLAQItABQABgAIAAAAIQAy81be2QAAAAYBAAAPAAAAAAAAAAAAAAAAABUEAABkcnMv&#10;ZG93bnJldi54bWxQSwUGAAAAAAQABADzAAAAGwUAAAAA&#10;" filled="f" stroked="f"/>
              </w:pict>
            </w:r>
            <w:r>
              <w:rPr>
                <w:noProof/>
              </w:rPr>
              <w:pict w14:anchorId="3E25AF70">
                <v:shape id="Надпись 92336" o:spid="_x0000_s8500" type="#_x0000_t202" style="position:absolute;margin-left:0;margin-top:24pt;width:6pt;height:30pt;z-index:2502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1t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l8vuDMgiGbxu/jj/Hn+Gu8vft6943tczSr3oWKSq4dFcXhDQ7kedYd3CWKL4FZfNuC3cjX&#10;3mPfSmiI6zRNuXhUuscJCWTdv8eGGsJNxAw0KG/SIGk0jNDJs93RJzlEJij4ckHWcyYoMz8tT2Yn&#10;uQFUh1rnQ3wn0bB0qbmnLcjYsL0MMXGB6vAltbJ4obsub0JnnwToY4pk7onunvgam92VP2giYzLi&#10;/RIl5x+/c/XDqq9+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Yue1tuwEAADIDAAAOAAAAAAAAAAAAAAAAAC4CAABkcnMvZTJv&#10;RG9jLnhtbFBLAQItABQABgAIAAAAIQAy81be2QAAAAYBAAAPAAAAAAAAAAAAAAAAABUEAABkcnMv&#10;ZG93bnJldi54bWxQSwUGAAAAAAQABADzAAAAGwUAAAAA&#10;" filled="f" stroked="f"/>
              </w:pict>
            </w:r>
            <w:r>
              <w:rPr>
                <w:noProof/>
              </w:rPr>
              <w:pict w14:anchorId="25EC28E5">
                <v:shape id="Надпись 92337" o:spid="_x0000_s8499" type="#_x0000_t202" style="position:absolute;margin-left:0;margin-top:24pt;width:6pt;height:30pt;z-index:2502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cZ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2fz+QlnFgzZNH4dv43fx5/jj4fPD1/YLkez6l2oqOTWUVEcLnAgz7Pu4K5R3AVm8U0Ldi3P&#10;vce+ldAQ12macvGkdIcTEsiqf4cNNYT7iBloUN6kQdJoGKGTZ9uDT3KITFDw5Jis50xQZn5aHs2O&#10;cgOo9rXOh/hWomHpUnNPW5CxYXMdYuIC1f5LamXxSndd3oTO/hGgjymSuSe6O+IrbLY3fq+JjMmI&#10;j0uUnH/6ztW/V335C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A3gcZuwEAADIDAAAOAAAAAAAAAAAAAAAAAC4CAABkcnMvZTJv&#10;RG9jLnhtbFBLAQItABQABgAIAAAAIQAy81be2QAAAAYBAAAPAAAAAAAAAAAAAAAAABUEAABkcnMv&#10;ZG93bnJldi54bWxQSwUGAAAAAAQABADzAAAAGwUAAAAA&#10;" filled="f" stroked="f"/>
              </w:pict>
            </w:r>
            <w:r>
              <w:rPr>
                <w:noProof/>
              </w:rPr>
              <w:pict w14:anchorId="4DEC656D">
                <v:shape id="Надпись 92338" o:spid="_x0000_s8498" type="#_x0000_t202" style="position:absolute;margin-left:0;margin-top:24pt;width:6pt;height:30pt;z-index:2502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Cd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OZllwZBN49fx2/h9/DE+PH5+/MJ2OZpV70JFJbeOiuJwgQN5nnUHd43iLjCLb1qwa3nu&#10;PfathIa4TtOUi2elO5yQQFb9O2yoIdxHzECD8iYNkkbDCJ082x58kkNkgoKvTsh6zgRl5qfl8ew4&#10;N4BqX+t8iG8lGpYuNfe0BRkbNtchJi5Q7b+kVhavdNflTejsbwH6mCKZe6K7I77CZnvj95rImIz4&#10;tETJ+e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L2lCduwEAADIDAAAOAAAAAAAAAAAAAAAAAC4CAABkcnMvZTJv&#10;RG9jLnhtbFBLAQItABQABgAIAAAAIQAy81be2QAAAAYBAAAPAAAAAAAAAAAAAAAAABUEAABkcnMv&#10;ZG93bnJldi54bWxQSwUGAAAAAAQABADzAAAAGwUAAAAA&#10;" filled="f" stroked="f"/>
              </w:pict>
            </w:r>
            <w:r>
              <w:rPr>
                <w:noProof/>
              </w:rPr>
              <w:pict w14:anchorId="375FE494">
                <v:shape id="Надпись 92339" o:spid="_x0000_s8497" type="#_x0000_t202" style="position:absolute;margin-left:0;margin-top:24pt;width:6pt;height:30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rp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afLzizYMim8ev4bfw+/hjvHz4/fGH7HM2qd6GikmtHRXF4gwN5nnUHd4niU2AW37ZgN/K1&#10;99i3EhriOk1TLp6U7nFCAln377GhhnAXMQMNyps0SBoNI3TybHf0SQ6RCQq+PCXrOROUmS/Kk9lJ&#10;bgDVodb5EN9JNCxdau5pCzI2bC9DTFygOnxJrSxe6K7Lm9DZ3wL0MUUy90R3T3yNze7KHzSRMRnx&#10;cYmS80/fufrXqq9+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TvbrpuwEAADIDAAAOAAAAAAAAAAAAAAAAAC4CAABkcnMvZTJv&#10;RG9jLnhtbFBLAQItABQABgAIAAAAIQAy81be2QAAAAYBAAAPAAAAAAAAAAAAAAAAABUEAABkcnMv&#10;ZG93bnJldi54bWxQSwUGAAAAAAQABADzAAAAGwUAAAAA&#10;" filled="f" stroked="f"/>
              </w:pict>
            </w:r>
            <w:r>
              <w:rPr>
                <w:noProof/>
              </w:rPr>
              <w:pict w14:anchorId="18E511A0">
                <v:shape id="Надпись 92340" o:spid="_x0000_s8496" type="#_x0000_t202" style="position:absolute;margin-left:0;margin-top:24pt;width:6pt;height:30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xu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7PDV+SQBUNjGr+N38cf46/x5/2X+69smyOvehcqKrl2VBSHtzjQzLPu4C5RfA7M4rsG7Eqd&#10;eY99o0AS12lyuXhUusUJCWTZf0BJDeEuYgYatDfJSLKGETox2uznpIbIBAVfH9PoOROUOTwpj2ZH&#10;uQFUu1rnQ3yv0LB0qbmnLcjYsL4MMXGBavcltbJ40XZd3oTO/hWgjymSuSe6W+JLlJsrv9NEg8mI&#10;D0uUJv/4nav/rPri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b3DMbrwBAAAyAwAADgAAAAAAAAAAAAAAAAAuAgAAZHJzL2Uy&#10;b0RvYy54bWxQSwECLQAUAAYACAAAACEAMvNW3tkAAAAGAQAADwAAAAAAAAAAAAAAAAAWBAAAZHJz&#10;L2Rvd25yZXYueG1sUEsFBgAAAAAEAAQA8wAAABwFAAAAAA==&#10;" filled="f" stroked="f"/>
              </w:pict>
            </w:r>
            <w:r>
              <w:rPr>
                <w:noProof/>
              </w:rPr>
              <w:pict w14:anchorId="0D4475B0">
                <v:shape id="Надпись 92341" o:spid="_x0000_s8495" type="#_x0000_t202" style="position:absolute;margin-left:0;margin-top:24pt;width:6pt;height:30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a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wOX005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NxcmGrwBAAAyAwAADgAAAAAAAAAAAAAAAAAuAgAAZHJzL2Uy&#10;b0RvYy54bWxQSwECLQAUAAYACAAAACEAMvNW3tkAAAAGAQAADwAAAAAAAAAAAAAAAAAWBAAAZHJz&#10;L2Rvd25yZXYueG1sUEsFBgAAAAAEAAQA8wAAABwFAAAAAA==&#10;" filled="f" stroked="f"/>
              </w:pict>
            </w:r>
            <w:r>
              <w:rPr>
                <w:noProof/>
              </w:rPr>
              <w:pict w14:anchorId="5B3E94E5">
                <v:shape id="Надпись 92342" o:spid="_x0000_s8494" type="#_x0000_t202" style="position:absolute;margin-left:0;margin-top:24pt;width:6pt;height:30pt;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iH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XR84o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374Yh7wBAAAyAwAADgAAAAAAAAAAAAAAAAAuAgAAZHJzL2Uy&#10;b0RvYy54bWxQSwECLQAUAAYACAAAACEAMvNW3tkAAAAGAQAADwAAAAAAAAAAAAAAAAAWBAAAZHJz&#10;L2Rvd25yZXYueG1sUEsFBgAAAAAEAAQA8wAAABwFAAAAAA==&#10;" filled="f" stroked="f"/>
              </w:pict>
            </w:r>
            <w:r>
              <w:rPr>
                <w:noProof/>
              </w:rPr>
              <w:pict w14:anchorId="22611577">
                <v:shape id="Надпись 92343" o:spid="_x0000_s8493" type="#_x0000_t202" style="position:absolute;margin-left:0;margin-top:24pt;width:6pt;height:30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z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Nn885s2DIpvHL+HX8Nv4Yvz98evjMdjmaVe9CRSV3joricIkDeZ51B3eD4mNgFl81YNfq&#10;wnvsGwWSuE7TlIsnpTuckEBW/RuU1BDuI2agQXuTBkmjYYROnm0PPqkhMkHBF6dkPWeCMvOz8mR2&#10;khtAta91PsTXCg1Ll5p72oKMDZubEBMXqPZfUiuL123X5U3o7G8B+pgimXuiuyO+Qrm99XtNZExG&#10;fFyi5PzT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h9ny87wBAAAyAwAADgAAAAAAAAAAAAAAAAAuAgAAZHJzL2Uy&#10;b0RvYy54bWxQSwECLQAUAAYACAAAACEAMvNW3tkAAAAGAQAADwAAAAAAAAAAAAAAAAAWBAAAZHJz&#10;L2Rvd25yZXYueG1sUEsFBgAAAAAEAAQA8wAAABwFAAAAAA==&#10;" filled="f" stroked="f"/>
              </w:pict>
            </w:r>
            <w:r>
              <w:rPr>
                <w:noProof/>
              </w:rPr>
              <w:pict w14:anchorId="05D258E5">
                <v:shape id="Надпись 92344" o:spid="_x0000_s8492" type="#_x0000_t202" style="position:absolute;margin-left:0;margin-top:24pt;width:6pt;height:30pt;z-index:2502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Rm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jY7Oj7mzIIhm8av47fxYfwxfn/8/PiFbXM0q96FikpuHRXF4TUO5HnWHdw1irvALL5pwK7U&#10;hffYNwokcZ2mKRfPSrc4IYEs+3coqSHcR8xAg/YmDZJGwwidPNvsfVJDZIKCL0/Jes4EZY7OypPZ&#10;SW4A1a7W+RDfKjQsXWruaQsyNqyvQ0xcoNp9Sa0sXrVdlzehs78F6GOKZO6J7pb4EuXmxu80kTEZ&#10;8WmJkvPP37n616ovfgI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TusUZrwBAAAyAwAADgAAAAAAAAAAAAAAAAAuAgAAZHJzL2Uy&#10;b0RvYy54bWxQSwECLQAUAAYACAAAACEAMvNW3tkAAAAGAQAADwAAAAAAAAAAAAAAAAAWBAAAZHJz&#10;L2Rvd25yZXYueG1sUEsFBgAAAAAEAAQA8wAAABwFAAAAAA==&#10;" filled="f" stroked="f"/>
              </w:pict>
            </w:r>
            <w:r>
              <w:rPr>
                <w:noProof/>
              </w:rPr>
              <w:pict w14:anchorId="6192D04C">
                <v:shape id="Надпись 92345" o:spid="_x0000_s8491" type="#_x0000_t202" style="position:absolute;margin-left:0;margin-top:24pt;width:6pt;height:30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S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50dv5hzZsGQTePX8dv4ffw5/rj/fP+F7XI0q96FikpuHBXF4TUO5HnWHdwVitvALL5pwK7V&#10;uffYNwokcZ2mKRePSnc4IYGs+ncoqSHcRcxAg/YmDZJGwwidPNsefFJDZIKCL0/Ies4EZY5Py/ls&#10;n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Foz+ErwBAAAyAwAADgAAAAAAAAAAAAAAAAAuAgAAZHJzL2Uy&#10;b0RvYy54bWxQSwECLQAUAAYACAAAACEAMvNW3tkAAAAGAQAADwAAAAAAAAAAAAAAAAAWBAAAZHJz&#10;L2Rvd25yZXYueG1sUEsFBgAAAAAEAAQA8wAAABwFAAAAAA==&#10;" filled="f" stroked="f"/>
              </w:pict>
            </w:r>
            <w:r>
              <w:rPr>
                <w:noProof/>
              </w:rPr>
              <w:pict w14:anchorId="7EDC38C4">
                <v:shape id="Надпись 92346" o:spid="_x0000_s8490" type="#_x0000_t202" style="position:absolute;margin-left:0;margin-top:24pt;width:6pt;height:30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P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6OX8w5s2DIpvHr+G38Pv4cf9x/vv/CdjmaVe9CRSU3jori8BoH8jzrDu4KxW1gFt80YNfq&#10;3HvsGwWSuE7TlItHpTuckEBW/TuU1BDuImagQXuTBkmjYYROnm0PPqkhMkHBl3OynjNBmePT8mR2&#10;k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iXAj7wBAAAyAwAADgAAAAAAAAAAAAAAAAAuAgAAZHJzL2Uy&#10;b0RvYy54bWxQSwECLQAUAAYACAAAACEAMvNW3tkAAAAGAQAADwAAAAAAAAAAAAAAAAAWBAAAZHJz&#10;L2Rvd25yZXYueG1sUEsFBgAAAAAEAAQA8wAAABwFAAAAAA==&#10;" filled="f" stroked="f"/>
              </w:pict>
            </w:r>
            <w:r>
              <w:rPr>
                <w:noProof/>
              </w:rPr>
              <w:pict w14:anchorId="6E68C149">
                <v:shape id="Надпись 92347" o:spid="_x0000_s8489" type="#_x0000_t202" style="position:absolute;margin-left:0;margin-top:24pt;width:6pt;height:30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r7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29PKUMwuGbBq/jt/Gh/HH+P3x8+MXts3RrHoXKiq5dVQUh9c4kOdZd3DXKO4Cs/imAbtS&#10;F95j3yiQxHWaplw8K93ihASy7N+hpIZwHzEDDdqbNEgaDSN08myz90kNkQkKnp6Q9ZwJyhydlcez&#10;49wAql2t8yG+VWhYutTc0xZkbFhfh5i4QLX7klpZvGq7Lm9CZ38L0McUydwT3S3xJcrNjd9pImMy&#10;4tMSJeefv3P1r1Vf/AQ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pkIq+7wBAAAyAwAADgAAAAAAAAAAAAAAAAAuAgAAZHJzL2Uy&#10;b0RvYy54bWxQSwECLQAUAAYACAAAACEAMvNW3tkAAAAGAQAADwAAAAAAAAAAAAAAAAAWBAAAZHJz&#10;L2Rvd25yZXYueG1sUEsFBgAAAAAEAAQA8wAAABwFAAAAAA==&#10;" filled="f" stroked="f"/>
              </w:pict>
            </w:r>
            <w:r>
              <w:rPr>
                <w:noProof/>
              </w:rPr>
              <w:pict w14:anchorId="1F0F94DC">
                <v:shape id="Надпись 92348" o:spid="_x0000_s8488" type="#_x0000_t202" style="position:absolute;margin-left:0;margin-top:24pt;width:6pt;height:30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1/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wOX5FZFgzZNH4bv48/xl/jz/sv91/ZNkez6l2oqOTaUVEc3uJAnmfdwV2i+ByYxXcN2JU6&#10;8x77RoEkrtM05eJR6RYnJJBl/wElNYS7iBlo0N6kQdJoGKGTZ5u9T2qITFDw9TFZz5mgzOFJeTQ7&#10;yg2g2tU6H+J7hYalS809bUHGhvVliIkLVLsvqZXFi7br8iZ09q8AfUyRzD3R3RJfotxc+Z0mMiYj&#10;PixRcv7xO1f/WfXFb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LUZ9f7wBAAAyAwAADgAAAAAAAAAAAAAAAAAuAgAAZHJzL2Uy&#10;b0RvYy54bWxQSwECLQAUAAYACAAAACEAMvNW3tkAAAAGAQAADwAAAAAAAAAAAAAAAAAWBAAAZHJz&#10;L2Rvd25yZXYueG1sUEsFBgAAAAAEAAQA8wAAABwFAAAAAA==&#10;" filled="f" stroked="f"/>
              </w:pict>
            </w:r>
            <w:r>
              <w:rPr>
                <w:noProof/>
              </w:rPr>
              <w:pict w14:anchorId="296E4466">
                <v:shape id="Надпись 92349" o:spid="_x0000_s8487" type="#_x0000_t202" style="position:absolute;margin-left:0;margin-top:24pt;width:6pt;height:30pt;z-index:2502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cL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8+OX8w5s2DIpvHr+G38Pv4cf9x/vv/CdjmaVe9CRSU3jori8BoH8jzrDu4KxW1gFt80YNfq&#10;3HvsGwWSuE7TlItHpTuckEBW/TuU1BDuImagQXuTBkmjYYROnm0PPqkhMkHBl6dkPWeCMsfz8mR2&#10;k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dSGXC7wBAAAyAwAADgAAAAAAAAAAAAAAAAAuAgAAZHJzL2Uy&#10;b0RvYy54bWxQSwECLQAUAAYACAAAACEAMvNW3tkAAAAGAQAADwAAAAAAAAAAAAAAAAAWBAAAZHJz&#10;L2Rvd25yZXYueG1sUEsFBgAAAAAEAAQA8wAAABwFAAAAAA==&#10;" filled="f" stroked="f"/>
              </w:pict>
            </w:r>
            <w:r>
              <w:rPr>
                <w:noProof/>
              </w:rPr>
              <w:pict w14:anchorId="1BEA1331">
                <v:shape id="Надпись 92350" o:spid="_x0000_s8486" type="#_x0000_t202" style="position:absolute;margin-left:0;margin-top:24pt;width:6pt;height:30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gLuwEAADIDAAAOAAAAZHJzL2Uyb0RvYy54bWysUsFuEzEQvSPxD5bvzW5Sp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9nxnByyYGhM49fx2/h9/DE+PH5+/MJ2OfKqd6GikltHRXG4wIFmnnUHd43iLjCLb1qwa3nu&#10;PfathIa4TpPLxbPSHU5IIKv+HTbUEO4jZqBBeZOMJGsYoROj7WFOcohMUPDVCY2eM0GZ49NyPpvn&#10;BlDta50P8a1Ew9Kl5p62IGPD5jrExAWq/ZfUyuKV7rq8CZ39LUAfUyRzT3R3xFfYbG/8XhMNJiM+&#10;LVGa/PN3rv616s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OQwgLuwEAADIDAAAOAAAAAAAAAAAAAAAAAC4CAABkcnMvZTJv&#10;RG9jLnhtbFBLAQItABQABgAIAAAAIQAy81be2QAAAAYBAAAPAAAAAAAAAAAAAAAAABUEAABkcnMv&#10;ZG93bnJldi54bWxQSwUGAAAAAAQABADzAAAAGwUAAAAA&#10;" filled="f" stroked="f"/>
              </w:pict>
            </w:r>
            <w:r>
              <w:rPr>
                <w:noProof/>
              </w:rPr>
              <w:pict w14:anchorId="6823581B">
                <v:shape id="Надпись 92351" o:spid="_x0000_s8485" type="#_x0000_t202" style="position:absolute;margin-left:0;margin-top:24pt;width:6pt;height:30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J/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H8ylnFgzZNH4dv43fxx/jw+Pnxy9sl6NZ9S5UVHLrqCgOFziQ51l3cNco7gKz+KYFu5bn&#10;3mPfSmiI6zRNuXhWusMJCWTVv8OGGsJ9xAw0KG/SIGk0jNDJs+3BJzlEJij46oSs50xQ5v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WJOJ/uwEAADIDAAAOAAAAAAAAAAAAAAAAAC4CAABkcnMvZTJv&#10;RG9jLnhtbFBLAQItABQABgAIAAAAIQAy81be2QAAAAYBAAAPAAAAAAAAAAAAAAAAABUEAABkcnMv&#10;ZG93bnJldi54bWxQSwUGAAAAAAQABADzAAAAGwUAAAAA&#10;" filled="f" stroked="f"/>
              </w:pict>
            </w:r>
            <w:r>
              <w:rPr>
                <w:noProof/>
              </w:rPr>
              <w:pict w14:anchorId="024A42E0">
                <v:shape id="Надпись 92352" o:spid="_x0000_s8484" type="#_x0000_t202" style="position:absolute;margin-left:0;margin-top:24pt;width:6pt;height:30pt;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i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DpZVJxZMGTT9HX6Nn2ffkx395/vv7B9jmY1uFBTyY2joji+wpE8z7qDu0LxKTCLrzuwG/nS&#10;exw6CS1xnacpF49K9zghgayHt9hSQ7iNmIFG5U0aJI2GETp5tjv6JMfIBAWfn5L1nAnKnJyVi2qR&#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jdziuwEAADIDAAAOAAAAAAAAAAAAAAAAAC4CAABkcnMvZTJv&#10;RG9jLnhtbFBLAQItABQABgAIAAAAIQAy81be2QAAAAYBAAAPAAAAAAAAAAAAAAAAABUEAABkcnMv&#10;ZG93bnJldi54bWxQSwUGAAAAAAQABADzAAAAGwUAAAAA&#10;" filled="f" stroked="f"/>
              </w:pict>
            </w:r>
            <w:r>
              <w:rPr>
                <w:noProof/>
              </w:rPr>
              <w:pict w14:anchorId="0C9D6CDE">
                <v:shape id="Надпись 92353" o:spid="_x0000_s8483" type="#_x0000_t202" style="position:absolute;margin-left:0;margin-top:24pt;width:6pt;height:30pt;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aW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7P5Ys6ZBUM2jd/HH+PP8dd4e/f17hvb52hWvQsVlVw7KorDGxzI86w7uEsUXwKz+LYFu5Gv&#10;vce+ldAQ12macvGodI8TEsi6f48NNYSbiBloUN6kQdJoGKGTZ7ujT3KITFDw5QlZz5mgzPy0XMwW&#10;uQFUh1rnQ3wn0bB0qbmnLcjYsL0MMXGB6vAltbJ4obsub0JnnwToY4pk7onunvgam92VP2giYzLi&#10;/RIl5x+/c/XDqq9+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m6jaWuwEAADIDAAAOAAAAAAAAAAAAAAAAAC4CAABkcnMvZTJv&#10;RG9jLnhtbFBLAQItABQABgAIAAAAIQAy81be2QAAAAYBAAAPAAAAAAAAAAAAAAAAABUEAABkcnMv&#10;ZG93bnJldi54bWxQSwUGAAAAAAQABADzAAAAGwUAAAAA&#10;" filled="f" stroked="f"/>
              </w:pict>
            </w:r>
            <w:r>
              <w:rPr>
                <w:noProof/>
              </w:rPr>
              <w:pict w14:anchorId="481E4189">
                <v:shape id="Надпись 92354" o:spid="_x0000_s8482" type="#_x0000_t202" style="position:absolute;margin-left:0;margin-top:24pt;width:6pt;height:30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AD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50dz19wZsGQTePX8dv4ffw5/rj/fP+F7XI0q96FikpuHBXF4TUO5HnWHdwVitvALL5pwK7V&#10;uffYNwokcZ2mKRePSnc4IYGs+ncoqSHcRcxAg/YmDZJGwwidPNsefFJDZIKCL0/Ies4EZY5Py/ls&#10;n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79jQA7wBAAAyAwAADgAAAAAAAAAAAAAAAAAuAgAAZHJzL2Uy&#10;b0RvYy54bWxQSwECLQAUAAYACAAAACEAMvNW3tkAAAAGAQAADwAAAAAAAAAAAAAAAAAWBAAAZHJz&#10;L2Rvd25yZXYueG1sUEsFBgAAAAAEAAQA8wAAABwFAAAAAA==&#10;" filled="f" stroked="f"/>
              </w:pict>
            </w:r>
            <w:r>
              <w:rPr>
                <w:noProof/>
              </w:rPr>
              <w:pict w14:anchorId="77AEDE7C">
                <v:shape id="Надпись 92355" o:spid="_x0000_s8481" type="#_x0000_t202" style="position:absolute;margin-left:0;margin-top:24pt;width:6pt;height:30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p3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H8zlnFgzZNH4dv43fxx/jw+Pnxy9sl6NZ9S5UVHLrqCgOFziQ51l3cNco7gKz+KYFu5bn&#10;3mPfSmiI6zRNuXhWusMJCWTVv8OGGsJ9xAw0KG/SIGk0jNDJs+3BJzlEJij46oSs50xQ5vi0nM/m&#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3vzp3uwEAADIDAAAOAAAAAAAAAAAAAAAAAC4CAABkcnMvZTJv&#10;RG9jLnhtbFBLAQItABQABgAIAAAAIQAy81be2QAAAAYBAAAPAAAAAAAAAAAAAAAAABUEAABkcnMv&#10;ZG93bnJldi54bWxQSwUGAAAAAAQABADzAAAAGwUAAAAA&#10;" filled="f" stroked="f"/>
              </w:pict>
            </w:r>
            <w:r>
              <w:rPr>
                <w:noProof/>
              </w:rPr>
              <w:pict w14:anchorId="108FAD8F">
                <v:shape id="Надпись 92356" o:spid="_x0000_s8480" type="#_x0000_t202" style="position:absolute;margin-left:0;margin-top:24pt;width:6pt;height:30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q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o7mS84s2DIpvH7+GP8Of4ab+++3n1j+xzNqnehopJrR0VxeIMDeZ51B3eJ4ktgFt82YDfq&#10;tffYNwokcZ2mKRePSvc4IYGs+/coqSHcRMxAg/YmDZJGwwidPNsdfVJDZIKCLxdkPWeCMien5Xw2&#10;zw2gOtQ6H+I7hYalS809bUHGhu1liIkLVIcvqZXFi7br8iZ09kmAPqZI5p7o7omvUe6u/EETGZMR&#10;75coOf/4nasfVn31G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fFgTquwEAADIDAAAOAAAAAAAAAAAAAAAAAC4CAABkcnMvZTJv&#10;RG9jLnhtbFBLAQItABQABgAIAAAAIQAy81be2QAAAAYBAAAPAAAAAAAAAAAAAAAAABUEAABkcnMv&#10;ZG93bnJldi54bWxQSwUGAAAAAAQABADzAAAAGwUAAAAA&#10;" filled="f" stroked="f"/>
              </w:pict>
            </w:r>
            <w:r>
              <w:rPr>
                <w:noProof/>
              </w:rPr>
              <w:pict w14:anchorId="0F2B4504">
                <v:shape id="Надпись 92357" o:spid="_x0000_s8479" type="#_x0000_t202" style="position:absolute;margin-left:0;margin-top:24pt;width:6pt;height:30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6e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2ND/hzIIhm8Yv49fx2/hj/P746fEz2+VoVr0LFZXcOyqKwwUO5HnWHdwtio+BWbxswa7l&#10;uffYtxIa4jpNUy6ele5wQgJZ9W+woYbwEDEDDcqbNEgaDSN08mx78EkOkQkKnhyT9ZwJyhydlvPZ&#10;PDeAal/rfIg3Eg1Ll5p72oKMDZvbEBMXqPZfUiuL17rr8iZ09rcAfUyRzD3R3RFfYbO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B3HunrwBAAAyAwAADgAAAAAAAAAAAAAAAAAuAgAAZHJzL2Uy&#10;b0RvYy54bWxQSwECLQAUAAYACAAAACEAMvNW3tkAAAAGAQAADwAAAAAAAAAAAAAAAAAWBAAAZHJz&#10;L2Rvd25yZXYueG1sUEsFBgAAAAAEAAQA8wAAABwFAAAAAA==&#10;" filled="f" stroked="f"/>
              </w:pict>
            </w:r>
            <w:r>
              <w:rPr>
                <w:noProof/>
              </w:rPr>
              <w:pict w14:anchorId="0F84087B">
                <v:shape id="Надпись 92358" o:spid="_x0000_s8478" type="#_x0000_t202" style="position:absolute;margin-left:0;margin-top:24pt;width:6pt;height:30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ka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HczLLgiGbxq/jt/H7+GN8ePz8+IXtcjSr3oWKSm4dFcXhAgfyPOsO7hrFXWAW37Rg1/Lc&#10;e+xbCQ1xnaYpF89Kdzghgaz6d9hQQ7iPmIEG5U0aJI2GETp5tj34JIfIBAVfnZD1nAnKHJ+W89k8&#10;N4BqX+t8iG8lGpYuNfe0BRkbNtchJi5Q7b+kVhavdNflTejsbwH6mCKZe6K7I77CZnvj95rImIz4&#10;tETJ+e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MdbkauwEAADIDAAAOAAAAAAAAAAAAAAAAAC4CAABkcnMvZTJv&#10;RG9jLnhtbFBLAQItABQABgAIAAAAIQAy81be2QAAAAYBAAAPAAAAAAAAAAAAAAAAABUEAABkcnMv&#10;ZG93bnJldi54bWxQSwUGAAAAAAQABADzAAAAGwUAAAAA&#10;" filled="f" stroked="f"/>
              </w:pict>
            </w:r>
            <w:r>
              <w:rPr>
                <w:noProof/>
              </w:rPr>
              <w:pict w14:anchorId="5227F9B9">
                <v:shape id="Надпись 92359" o:spid="_x0000_s8477" type="#_x0000_t202" style="position:absolute;margin-left:0;margin-top:24pt;width:6pt;height:30pt;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Nu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xO5gvOLBiyafw6fhu/jz/G+4fPD1/YPkez6l2oqOTaUVEc3uBAnmfdwV2i+BSYxbcN2I16&#10;7T32jQJJXKdpysWT0j1OSCDr/j1Kagh3ETPQoL1Jg6TRMEInz3ZHn9QQmaDgy1OynjNBmZNFOZ/N&#10;cwOoDrXOh/hOoWHpUnNPW5CxYXsZYuIC1eFLamXxou26vAmd/S1AH1Mkc09098TXKHdX/qCJjMmI&#10;j0uUnH/6ztW/Vn31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UElNuuwEAADIDAAAOAAAAAAAAAAAAAAAAAC4CAABkcnMvZTJv&#10;RG9jLnhtbFBLAQItABQABgAIAAAAIQAy81be2QAAAAYBAAAPAAAAAAAAAAAAAAAAABUEAABkcnMv&#10;ZG93bnJldi54bWxQSwUGAAAAAAQABADzAAAAGwUAAAAA&#10;" filled="f" stroked="f"/>
              </w:pict>
            </w:r>
            <w:r>
              <w:rPr>
                <w:noProof/>
              </w:rPr>
              <w:pict w14:anchorId="745DA02B">
                <v:shape id="Надпись 92360" o:spid="_x0000_s8476" type="#_x0000_t202" style="position:absolute;margin-left:0;margin-top:24pt;width:6pt;height:30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tF0SluwEAADIDAAAOAAAAAAAAAAAAAAAAAC4CAABkcnMvZTJv&#10;RG9jLnhtbFBLAQItABQABgAIAAAAIQAy81be2QAAAAYBAAAPAAAAAAAAAAAAAAAAABUEAABkcnMv&#10;ZG93bnJldi54bWxQSwUGAAAAAAQABADzAAAAGwUAAAAA&#10;" filled="f" stroked="f"/>
              </w:pict>
            </w:r>
            <w:r>
              <w:rPr>
                <w:noProof/>
              </w:rPr>
              <w:pict w14:anchorId="335D95FE">
                <v:shape id="Надпись 92361" o:spid="_x0000_s8475" type="#_x0000_t202" style="position:absolute;margin-left:0;margin-top:24pt;width:6pt;height:30pt;z-index:2502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7R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j+ZQzC4ZsGr+O38bv44/x4fHz4xe2y9GsehcqKrl1VBSHCxzI86w7uGsUd4FZfNOCXctz&#10;77FvJTTEdZqmXDwr3eGEBLLq32FDDeE+YgYalDdpkDQaRujk2fbgkxwiExR8NSfrOROUOT4t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1cK7RuwEAADIDAAAOAAAAAAAAAAAAAAAAAC4CAABkcnMvZTJv&#10;RG9jLnhtbFBLAQItABQABgAIAAAAIQAy81be2QAAAAYBAAAPAAAAAAAAAAAAAAAAABUEAABkcnMv&#10;ZG93bnJldi54bWxQSwUGAAAAAAQABADzAAAAGwUAAAAA&#10;" filled="f" stroked="f"/>
              </w:pict>
            </w:r>
            <w:r>
              <w:rPr>
                <w:noProof/>
              </w:rPr>
              <w:pict w14:anchorId="2DC4A14F">
                <v:shape id="Надпись 92362" o:spid="_x0000_s8474" type="#_x0000_t202" style="position:absolute;margin-left:0;margin-top:24pt;width:6pt;height:30pt;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BM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p0sKs4sGLJp+jp9m75PP6a7+8/3X9g+R7MaXKip5MZRURxf4UieZ93BXaH4FJjF1x3YjXzp&#10;PQ6dhJa4ztOUi0ele5yQQNbDW2ypIdxGzECj8iYNkkbDCJ082x19kmNkgoLPF2Q9Z4IyJ2flaXWa&#10;G0B9qHU+xDcSDUuXhnvagowN26sQExeoD19SK4uXuu/zJvT2twB9TJHMPdHdE19ju7v2B01kTEZ8&#10;WKLk/ON3rv616quf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d2ZBMuwEAADIDAAAOAAAAAAAAAAAAAAAAAC4CAABkcnMvZTJv&#10;RG9jLnhtbFBLAQItABQABgAIAAAAIQAy81be2QAAAAYBAAAPAAAAAAAAAAAAAAAAABUEAABkcnMv&#10;ZG93bnJldi54bWxQSwUGAAAAAAQABADzAAAAGwUAAAAA&#10;" filled="f" stroked="f"/>
              </w:pict>
            </w:r>
            <w:r>
              <w:rPr>
                <w:noProof/>
              </w:rPr>
              <w:pict w14:anchorId="1D622526">
                <v:shape id="Надпись 92363" o:spid="_x0000_s8473" type="#_x0000_t202" style="position:absolute;margin-left:0;margin-top:24pt;width:6pt;height:30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o4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l8MefMgiGbxu/jj/Hn+Gu8vft6943tczSr3oWKSq4dFcXhDQ7kedYd3CWKL4FZfNuC3cjX&#10;3mPfSmiI6zRNuXhUuscJCWTdv8eGGsJNxAw0KG/SIGk0jNDJs93RJzlEJij4ckHWcyYoMz8tT2Yn&#10;uQFUh1rnQ3wn0bB0qbmnLcjYsL0MMXGB6vAltbJ4obsub0JnnwToY4pk7onunvgam92VP2giYzLi&#10;/RIl5x+/c/XDqq9+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Fvno4uwEAADIDAAAOAAAAAAAAAAAAAAAAAC4CAABkcnMvZTJv&#10;RG9jLnhtbFBLAQItABQABgAIAAAAIQAy81be2QAAAAYBAAAPAAAAAAAAAAAAAAAAABUEAABkcnMv&#10;ZG93bnJldi54bWxQSwUGAAAAAAQABADzAAAAGwUAAAAA&#10;" filled="f" stroked="f"/>
              </w:pict>
            </w:r>
            <w:r>
              <w:rPr>
                <w:noProof/>
              </w:rPr>
              <w:pict w14:anchorId="0B3A8578">
                <v:shape id="Надпись 92364" o:spid="_x0000_s8472" type="#_x0000_t202" style="position:absolute;margin-left:0;margin-top:24pt;width:6pt;height:30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t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6O5y84s2DIpvHr+G38Pv4cf9x/vv/CdjmaVe9CRSU3jori8BoH8jzrDu4KxW1gFt80YNfq&#10;3HvsGwWSuE7TlItHpTuckEBW/TuU1BDuImagQXuTBkmjYYROnm0PPqkhMkHBl3OynjNBmePT8mR2&#10;k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DIycrbwBAAAyAwAADgAAAAAAAAAAAAAAAAAuAgAAZHJzL2Uy&#10;b0RvYy54bWxQSwECLQAUAAYACAAAACEAMvNW3tkAAAAGAQAADwAAAAAAAAAAAAAAAAAWBAAAZHJz&#10;L2Rvd25yZXYueG1sUEsFBgAAAAAEAAQA8wAAABwFAAAAAA==&#10;" filled="f" stroked="f"/>
              </w:pict>
            </w:r>
            <w:r>
              <w:rPr>
                <w:noProof/>
              </w:rPr>
              <w:pict w14:anchorId="275DA724">
                <v:shape id="Надпись 92365" o:spid="_x0000_s8471" type="#_x0000_t202" style="position:absolute;margin-left:0;margin-top:24pt;width:6pt;height:30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bZ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o7Wcw5s2DIpvH7+GP8Of4ab+++3n1j+xzNqnehopJrR0VxeIMDeZ51B3eJ4ktgFt82YDfq&#10;tffYNwokcZ2mKRePSvc4IYGs+/coqSHcRMxAg/YmDZJGwwidPNsdfVJDZIKCLxdkPWeCMien5Xw2&#10;zw2gOtQ6H+I7hYalS809bUHGhu1liIkLVIcvqZXFi7br8iZ09kmAPqZI5p7o7omvUe6u/EETGZMR&#10;75coOf/4nasfVn31G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U63bZuwEAADIDAAAOAAAAAAAAAAAAAAAAAC4CAABkcnMvZTJv&#10;RG9jLnhtbFBLAQItABQABgAIAAAAIQAy81be2QAAAAYBAAAPAAAAAAAAAAAAAAAAABUEAABkcnMv&#10;ZG93bnJldi54bWxQSwUGAAAAAAQABADzAAAAGwUAAAAA&#10;" filled="f" stroked="f"/>
              </w:pict>
            </w:r>
            <w:r>
              <w:rPr>
                <w:noProof/>
              </w:rPr>
              <w:pict w14:anchorId="3880621A">
                <v:shape id="Надпись 92366" o:spid="_x0000_s8470" type="#_x0000_t202" style="position:absolute;margin-left:0;margin-top:24pt;width:6pt;height:30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hE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j+ZwzC4ZsGr+O38bv44/x4fHz4xe2y9GsehcqKrl1VBSHCxzI86w7uGsUd4FZfNOCXctz&#10;77FvJTTEdZqmXDwr3eGEBLLq32FDDeE+YgYalDdpkDQaRujk2fbgkxwiExR8NSfrOROUOT4tT2Yn&#10;uQFU+1rnQ3wr0bB0qbmnLcjYsLkOMXGBav8ltbJ4pbsub0JnfwvQxxTJ3BPdHfEVNtsbv9dExmTE&#10;pyVKzj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8QkhEuwEAADIDAAAOAAAAAAAAAAAAAAAAAC4CAABkcnMvZTJv&#10;RG9jLnhtbFBLAQItABQABgAIAAAAIQAy81be2QAAAAYBAAAPAAAAAAAAAAAAAAAAABUEAABkcnMv&#10;ZG93bnJldi54bWxQSwUGAAAAAAQABADzAAAAGwUAAAAA&#10;" filled="f" stroked="f"/>
              </w:pict>
            </w:r>
            <w:r>
              <w:rPr>
                <w:noProof/>
              </w:rPr>
              <w:pict w14:anchorId="2897E8AA">
                <v:shape id="Надпись 92367" o:spid="_x0000_s8469" type="#_x0000_t202" style="position:absolute;margin-left:0;margin-top:24pt;width:6pt;height:30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w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7mp9wZsGQTeOX8ev4bfwxfn/89PiZ7XI0q96FikruHRXF4QIH8jzrDu4WxcfALF62YNfy&#10;3HvsWwkNcZ2mKRfPSnc4IYGs+jfYUEN4iJiBBuVNGiSNhhE6ebY9+CSHyAQFT+ZkPWeCMken5fHs&#10;ODeAal/rfIg3Eg1Ll5p72oKMDZvbEBMXqPZfUiuL17rr8iZ09rcAfUyRzD3R3RFfYbO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5CWiMLwBAAAyAwAADgAAAAAAAAAAAAAAAAAuAgAAZHJzL2Uy&#10;b0RvYy54bWxQSwECLQAUAAYACAAAACEAMvNW3tkAAAAGAQAADwAAAAAAAAAAAAAAAAAWBAAAZHJz&#10;L2Rvd25yZXYueG1sUEsFBgAAAAAEAAQA8wAAABwFAAAAAA==&#10;" filled="f" stroked="f"/>
              </w:pict>
            </w:r>
            <w:r>
              <w:rPr>
                <w:noProof/>
              </w:rPr>
              <w:pict w14:anchorId="5A5DA9CD">
                <v:shape id="Надпись 92368" o:spid="_x0000_s8468" type="#_x0000_t202" style="position:absolute;margin-left:0;margin-top:24pt;width:6pt;height:30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W0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jOZllwZBN49fx2/h9/DE+PH5+/MJ2OZpV70JFJbeOiuJwgQN5nnUHd43iLjCLb1qwa3nu&#10;PfathIa4TtOUi2elO5yQQFb9O2yoIdxHzECD8iYNkkbDCJ082x58kkNkgoKv5mQ9Z4Iyx6flyewk&#10;N4BqX+t8iG8lGpYuNfe0BRkbNtchJi5Q7b+kVhavdNflTejsbwH6mCKZe6K7I77CZnvj95rImIz4&#10;tETJ+efvXP1r1Zc/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vIfW0uwEAADIDAAAOAAAAAAAAAAAAAAAAAC4CAABkcnMvZTJv&#10;RG9jLnhtbFBLAQItABQABgAIAAAAIQAy81be2QAAAAYBAAAPAAAAAAAAAAAAAAAAABUEAABkcnMv&#10;ZG93bnJldi54bWxQSwUGAAAAAAQABADzAAAAGwUAAAAA&#10;" filled="f" stroked="f"/>
              </w:pict>
            </w:r>
            <w:r>
              <w:rPr>
                <w:noProof/>
              </w:rPr>
              <w:pict w14:anchorId="557A082D">
                <v:shape id="Надпись 92369" o:spid="_x0000_s8467" type="#_x0000_t202" style="position:absolute;margin-left:0;margin-top:24pt;width:6pt;height:30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A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2Yn8wVnFgzZNH4dv43fxx/j/cPnhy9sn6NZ9S5UVHLtqCgOb3Agz7Pu4C5RfArM4tsG7Ea9&#10;9h77RoEkrtM05eJJ6R4nJJB1/x4lNYS7iBlo0N6kQdJoGKGTZ7ujT2qITFDw5Zys50xQ5mRRns5O&#10;cwOoDrXOh/hOoWHpUnNPW5CxYXsZYuIC1eFLamXxou26vAmd/S1AH1Mkc09098TXKHdX/qCJjMmI&#10;j0uUnH/6ztW/Vn31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3Rh/AuwEAADIDAAAOAAAAAAAAAAAAAAAAAC4CAABkcnMvZTJv&#10;RG9jLnhtbFBLAQItABQABgAIAAAAIQAy81be2QAAAAYBAAAPAAAAAAAAAAAAAAAAABUEAABkcnMv&#10;ZG93bnJldi54bWxQSwUGAAAAAAQABADzAAAAGwUAAAAA&#10;" filled="f" stroked="f"/>
              </w:pict>
            </w:r>
            <w:r>
              <w:rPr>
                <w:noProof/>
              </w:rPr>
              <w:pict w14:anchorId="69FD5596">
                <v:shape id="Надпись 92370" o:spid="_x0000_s8466" type="#_x0000_t202" style="position:absolute;margin-left:0;margin-top:24pt;width:6pt;height:30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DA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9nBMTlkwdCYxu/jj/Hn+Hv8df/1/hvb5sir3oWKSm4cFcXhHAeaedYd3BWKL4FZfNeCXckz&#10;77FvJTTEdZpcLp6UbnFCAln2H7ChhnAXMQMNyptkJFnDCJ0YbfZzkkNkgoLHRzR6zgRlDk7Kw9lh&#10;bgDVrtb5EN9LNCxdau5pCzI2rK9CTFyg2n1JrSxe6q7Lm9DZvwL0MUUy90R3S3yJzeba7zTRYDLi&#10;wxKlyT995+rHVV/8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MJIDAuwEAADIDAAAOAAAAAAAAAAAAAAAAAC4CAABkcnMvZTJv&#10;RG9jLnhtbFBLAQItABQABgAIAAAAIQAy81be2QAAAAYBAAAPAAAAAAAAAAAAAAAAABUEAABkcnMv&#10;ZG93bnJldi54bWxQSwUGAAAAAAQABADzAAAAGwUAAAAA&#10;" filled="f" stroked="f"/>
              </w:pict>
            </w:r>
            <w:r>
              <w:rPr>
                <w:noProof/>
              </w:rPr>
              <w:pict w14:anchorId="0139E9FA">
                <v:shape id="Надпись 92371" o:spid="_x0000_s8465" type="#_x0000_t202" style="position:absolute;margin-left:0;margin-top:24pt;width:6pt;height:30pt;z-index:2502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q0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YHx1POLBiyafw+/hh/jr/HX/df77+xbY5m1btQUcmNo6I4nONAnmfdwV2h+BKYxXct2JU8&#10;8x77VkJDXKdpysWT0i1OSCDL/gM21BDuImagQXmTBkmjYYROnm32PskhMkHB4yOynjNBmYOT8nB2&#10;mBtAtat1PsT3Eg1Ll5p72oKMDeurEBMXqHZfUiuLl7rr8iZ09q8AfUyRzD3R3RJfYrO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1ENqtLwBAAAyAwAADgAAAAAAAAAAAAAAAAAuAgAAZHJzL2Uy&#10;b0RvYy54bWxQSwECLQAUAAYACAAAACEAMvNW3tkAAAAGAQAADwAAAAAAAAAAAAAAAAAWBAAAZHJz&#10;L2Rvd25yZXYueG1sUEsFBgAAAAAEAAQA8wAAABwFAAAAAA==&#10;" filled="f" stroked="f"/>
              </w:pict>
            </w:r>
            <w:r>
              <w:rPr>
                <w:noProof/>
              </w:rPr>
              <w:pict w14:anchorId="409363C7">
                <v:shape id="Надпись 92372" o:spid="_x0000_s8464" type="#_x0000_t202" style="position:absolute;margin-left:0;margin-top:24pt;width:6pt;height:30pt;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Qp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WXV0WnFmwZBN09fp2/R9+jn9uP98/4XtcjSrwYWaSm4cFcXxNY7kedYd3BWKT4FZfNOBXctX&#10;3uPQSWiJ6zxNuXhSusMJCWQ1vMOWGsJdxAw0Km/SIGk0jNDJs+3BJzlGJih4ekLWcyYoc3RWHlfH&#10;uQHU+1rnQ3wr0bB0abinLcjYsLkKMXGBev8ltbJ4qfs+b0JvfwvQxxTJ3BPdHfEVtt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86lQpuwEAADIDAAAOAAAAAAAAAAAAAAAAAC4CAABkcnMvZTJv&#10;RG9jLnhtbFBLAQItABQABgAIAAAAIQAy81be2QAAAAYBAAAPAAAAAAAAAAAAAAAAABUEAABkcnMv&#10;ZG93bnJldi54bWxQSwUGAAAAAAQABADzAAAAGwUAAAAA&#10;" filled="f" stroked="f"/>
              </w:pict>
            </w:r>
            <w:r>
              <w:rPr>
                <w:noProof/>
              </w:rPr>
              <w:pict w14:anchorId="76FDC315">
                <v:shape id="Надпись 92373" o:spid="_x0000_s8463" type="#_x0000_t202" style="position:absolute;margin-left:0;margin-top:24pt;width:6pt;height:30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5d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2fzkzlnFgzZNH4dv43fx5/jj4fPD1/YLkez6l2oqOTWUVEcLnAgz7Pu4K5R3AVm8U0Ldi3P&#10;vce+ldAQ12macvGkdIcTEsiqf4cNNYT7iBloUN6kQdJoGKGTZ9uDT3KITFDw5Jis50xQZn5aHs2O&#10;cgOo9rXOh/hWomHpUnNPW5CxYXMdYuIC1f5LamXxSndd3oTO/hGgjymSuSe6O+IrbLY3fq+JjMmI&#10;j0uUnH/6ztW/V335C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kjb5duwEAADIDAAAOAAAAAAAAAAAAAAAAAC4CAABkcnMvZTJv&#10;RG9jLnhtbFBLAQItABQABgAIAAAAIQAy81be2QAAAAYBAAAPAAAAAAAAAAAAAAAAABUEAABkcnMv&#10;ZG93bnJldi54bWxQSwUGAAAAAAQABADzAAAAGwUAAAAA&#10;" filled="f" stroked="f"/>
              </w:pict>
            </w:r>
            <w:r>
              <w:rPr>
                <w:noProof/>
              </w:rPr>
              <w:pict w14:anchorId="288DA2CD">
                <v:shape id="Надпись 92374" o:spid="_x0000_s8462" type="#_x0000_t202" style="position:absolute;margin-left:0;margin-top:24pt;width:6pt;height:30pt;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jI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2dPqSMwuGbBq/jt/Gh/HH+P3x8+MXts3RrHoXKiq5dVQUh9c4kOdZd3DXKO4Cs/imAbtS&#10;F95j3yiQxHWaplw8K93ihASy7N+hpIZwHzEDDdqbNEgaDSN08myz90kNkQkKnp6Q9ZwJyhydlcez&#10;49wAql2t8yG+VWhYutTc0xZkbFhfh5i4QLX7klpZvGq7Lm9CZ38L0McUydwT3S3xJcrNjd9pImMy&#10;4tMSJeefv3P1r1Vf/AQ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rb9YyLwBAAAyAwAADgAAAAAAAAAAAAAAAAAuAgAAZHJzL2Uy&#10;b0RvYy54bWxQSwECLQAUAAYACAAAACEAMvNW3tkAAAAGAQAADwAAAAAAAAAAAAAAAAAWBAAAZHJz&#10;L2Rvd25yZXYueG1sUEsFBgAAAAAEAAQA8wAAABwFAAAAAA==&#10;" filled="f" stroked="f"/>
              </w:pict>
            </w:r>
            <w:r>
              <w:rPr>
                <w:noProof/>
              </w:rPr>
              <w:pict w14:anchorId="03EEA303">
                <v:shape id="Надпись 92375" o:spid="_x0000_s8461" type="#_x0000_t202" style="position:absolute;margin-left:0;margin-top:24pt;width:6pt;height:30pt;z-index:2503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K8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2dDLnzIIhm8Yv49fx2/hj/P746fEz2+VoVr0LFZXcOyqKwwUO5HnWHdwtio+BWbxswa7l&#10;uffYtxIa4jpNUy6ele5wQgJZ9W+woYbwEDEDDcqbNEgaDSN08mx78EkOkQkKnhyT9ZwJyhydlvPZ&#10;PDeAal/rfIg3Eg1Ll5p72oKMDZvbEBMXqPZfUiuL17rr8iZ09rcAfUyRzD3R3RFfYbO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9diyvLwBAAAyAwAADgAAAAAAAAAAAAAAAAAuAgAAZHJzL2Uy&#10;b0RvYy54bWxQSwECLQAUAAYACAAAACEAMvNW3tkAAAAGAQAADwAAAAAAAAAAAAAAAAAWBAAAZHJz&#10;L2Rvd25yZXYueG1sUEsFBgAAAAAEAAQA8wAAABwFAAAAAA==&#10;" filled="f" stroked="f"/>
              </w:pict>
            </w:r>
            <w:r>
              <w:rPr>
                <w:noProof/>
              </w:rPr>
              <w:pict w14:anchorId="3614D010">
                <v:shape id="Надпись 92376" o:spid="_x0000_s8460" type="#_x0000_t202" style="position:absolute;margin-left:0;margin-top:24pt;width:6pt;height:30pt;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wh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7OplzZsGQTeOX8ev4bfwxfn/89PiZ7XI0q96FikruHRXF4QIH8jzrDu4WxcfALF62YNfy&#10;3HvsWwkNcZ2mKRfPSnc4IYGs+jfYUEN4iJiBBuVNGiSNhhE6ebY9+CSHyAQFT+ZkPWeCMken5fHs&#10;ODeAal/rfIg3Eg1Ll5p72oKMDZvbEBMXqPZfUiuL17rr8iZ09rcAfUyRzD3R3RFfYbO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HXGMIbwBAAAyAwAADgAAAAAAAAAAAAAAAAAuAgAAZHJzL2Uy&#10;b0RvYy54bWxQSwECLQAUAAYACAAAACEAMvNW3tkAAAAGAQAADwAAAAAAAAAAAAAAAAAWBAAAZHJz&#10;L2Rvd25yZXYueG1sUEsFBgAAAAAEAAQA8wAAABwFAAAAAA==&#10;" filled="f" stroked="f"/>
              </w:pict>
            </w:r>
            <w:r>
              <w:rPr>
                <w:noProof/>
              </w:rPr>
              <w:pict w14:anchorId="7B74E441">
                <v:shape id="Надпись 92377" o:spid="_x0000_s8459" type="#_x0000_t202" style="position:absolute;margin-left:0;margin-top:24pt;width:6pt;height:30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ZV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nsaD7nzIIhm8Yv49fx2/hj/P746fEz2+VoVr0LFZXcOyqKwwUO5HnWHdwtio+BWbxswK7V&#10;uffYNwokcZ2mKRfPSnc4IYGs+jcoqSE8RMxAg/YmDZJGwwidPNsefFJDZIKC8xOynjNBmaPT8nh2&#10;nBtAta91PsQbhYalS809bUHGhs1tiIkLVPsvqZXF67br8iZ09rcAfUyRzD3R3RFfodze+b0mMiYj&#10;Pi1Rcv75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RRZmVbwBAAAyAwAADgAAAAAAAAAAAAAAAAAuAgAAZHJzL2Uy&#10;b0RvYy54bWxQSwECLQAUAAYACAAAACEAMvNW3tkAAAAGAQAADwAAAAAAAAAAAAAAAAAWBAAAZHJz&#10;L2Rvd25yZXYueG1sUEsFBgAAAAAEAAQA8wAAABwFAAAAAA==&#10;" filled="f" stroked="f"/>
              </w:pict>
            </w:r>
            <w:r>
              <w:rPr>
                <w:noProof/>
              </w:rPr>
              <w:pict w14:anchorId="1E42208C">
                <v:shape id="Надпись 92378" o:spid="_x0000_s8458" type="#_x0000_t202" style="position:absolute;margin-left:0;margin-top:24pt;width:6pt;height:30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HR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YHx2SWBUM2jd/HH+PP8ff46/7r/Te2zdGsehcqKrlxVBSHcxzI86w7uCsUXwKz+K4Fu5Jn&#10;3mPfSmiI6zRNuXhSusUJCWTZf8CGGsJdxAw0KG/SIGk0jNDJs83eJzlEJih4fETWcyYoc3BSHs4O&#10;cwOodrXOh/heomHpUnNPW5CxYX0VYuIC1e5LamXxUndd3oTO/hWgjymSuSe6W+JLbDbXfqeJjMmI&#10;D0uUnH/6ztWPq774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OEjHRuwEAADIDAAAOAAAAAAAAAAAAAAAAAC4CAABkcnMvZTJv&#10;RG9jLnhtbFBLAQItABQABgAIAAAAIQAy81be2QAAAAYBAAAPAAAAAAAAAAAAAAAAABUEAABkcnMv&#10;ZG93bnJldi54bWxQSwUGAAAAAAQABADzAAAAGwUAAAAA&#10;" filled="f" stroked="f"/>
              </w:pict>
            </w:r>
            <w:r>
              <w:rPr>
                <w:noProof/>
              </w:rPr>
              <w:pict w14:anchorId="5EA8C031">
                <v:shape id="Надпись 92379" o:spid="_x0000_s8457" type="#_x0000_t202" style="position:absolute;margin-left:0;margin-top:24pt;width:6pt;height:30pt;z-index:2503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l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D47Op1zZsGQTeOX8ev4bfwxfn/89PiZ7XI0q96FikruHRXF4QIH8jzrDu4WxcfALF62YNfy&#10;3HvsWwkNcZ2mKRfPSnc4IYGs+jfYUEN4iJiBBuVNGiSNhhE6ebY9+CSHyAQFT0/Ies4EZY7m5fHs&#10;ODeAal/rfIg3Eg1Ll5p72oKMDZvbEBMXqPZfUiuL17rr8iZ09rcAfUyRzD3R3RFfYbO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lnXbpbwBAAAyAwAADgAAAAAAAAAAAAAAAAAuAgAAZHJzL2Uy&#10;b0RvYy54bWxQSwECLQAUAAYACAAAACEAMvNW3tkAAAAGAQAADwAAAAAAAAAAAAAAAAAWBAAAZHJz&#10;L2Rvd25yZXYueG1sUEsFBgAAAAAEAAQA8wAAABwFAAAAAA==&#10;" filled="f" stroked="f"/>
              </w:pict>
            </w:r>
            <w:r>
              <w:rPr>
                <w:noProof/>
              </w:rPr>
              <w:pict w14:anchorId="03F4F7CA">
                <v:shape id="Надпись 92380" o:spid="_x0000_s8456" type="#_x0000_t202" style="position:absolute;margin-left:0;margin-top:24pt;width:6pt;height:30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6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7ODY3LIgqExjd/HH+PP8ff46/7r/Te2zZFXvQsVldw4KorDOQ4086w7uCsUXwKz+K4Fu1Jn&#10;3mPfKpDEdZpcLp6UbnFCAln2H1BSQ7iLmIGGxptkJFnDCJ0YbfZzUkNkgoJvj2j0nAnKHJyUh7PD&#10;3ACqXa3zIb5XaFi61NzTFmRsWF+FmLhAtfuSWlm81F2XN6GzfwXoY4pk7onulvgS5eba7zTRYDLi&#10;wxKlyT995+rHVV/8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gKW66uwEAADIDAAAOAAAAAAAAAAAAAAAAAC4CAABkcnMvZTJv&#10;RG9jLnhtbFBLAQItABQABgAIAAAAIQAy81be2QAAAAYBAAAPAAAAAAAAAAAAAAAAABUEAABkcnMv&#10;ZG93bnJldi54bWxQSwUGAAAAAAQABADzAAAAGwUAAAAA&#10;" filled="f" stroked="f"/>
              </w:pict>
            </w:r>
            <w:r>
              <w:rPr>
                <w:noProof/>
              </w:rPr>
              <w:pict w14:anchorId="100D2C39">
                <v:shape id="Надпись 92381" o:spid="_x0000_s8455" type="#_x0000_t202" style="position:absolute;margin-left:0;margin-top:24pt;width:6pt;height:30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TO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wOjqecWTBk0/h9/DH+HH+Pv+6/3n9j2xzNqnehopIbR0VxOMeBPM+6g7tC8SUwi+9asCt1&#10;5j32rQJJXKdpysWT0i1OSCDL/gNKagh3ETPQ0HiTBkmjYYROnm32PqkhMkHBt0dkPWeCMgcn5eHs&#10;MDeAalfrfIjvFRqWLjX3tAUZG9ZXISYuUO2+pFYWL3XX5U3o7F8B+pgimXuiuyW+RLm59jtNZExG&#10;fFii5PzTd65+XPXFH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eE6EzrwBAAAyAwAADgAAAAAAAAAAAAAAAAAuAgAAZHJzL2Uy&#10;b0RvYy54bWxQSwECLQAUAAYACAAAACEAMvNW3tkAAAAGAQAADwAAAAAAAAAAAAAAAAAWBAAAZHJz&#10;L2Rvd25yZXYueG1sUEsFBgAAAAAEAAQA8wAAABwFAAAAAA==&#10;" filled="f" stroked="f"/>
              </w:pict>
            </w:r>
            <w:r>
              <w:rPr>
                <w:noProof/>
              </w:rPr>
              <w:pict w14:anchorId="5DF05FB0">
                <v:shape id="Надпись 92382" o:spid="_x0000_s8454" type="#_x0000_t202" style="position:absolute;margin-left:0;margin-top:24pt;width:6pt;height:30pt;z-index:2503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Q57pTuwEAADIDAAAOAAAAAAAAAAAAAAAAAC4CAABkcnMvZTJv&#10;RG9jLnhtbFBLAQItABQABgAIAAAAIQAy81be2QAAAAYBAAAPAAAAAAAAAAAAAAAAABUEAABkcnMv&#10;ZG93bnJldi54bWxQSwUGAAAAAAQABADzAAAAGwUAAAAA&#10;" filled="f" stroked="f"/>
              </w:pict>
            </w:r>
            <w:r>
              <w:rPr>
                <w:noProof/>
              </w:rPr>
              <w:pict w14:anchorId="16E08AD3">
                <v:shape id="Надпись 92383" o:spid="_x0000_s8453" type="#_x0000_t202" style="position:absolute;margin-left:0;margin-top:24pt;width:6pt;height:30pt;z-index:2503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An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mJ3POLBiyafw6fhu/jz/HHw+fH76wXY5m1btQUcmto6I4XOBAnmfdwV2juAvM4psW7Fqd&#10;e499q0AS12macvGkdIcTEsiqf4eSGsJ9xAw0NN6kQdJoGKGTZ9uDT2qITFDw9TFZz5mgzPy0PJod&#10;5QZQ7WudD/GtQsPSpeaetiBjw+Y6xMQFqv2X1Mrile66vAmd/SNAH1Mkc090d8RXKLc3fq+JjMmI&#10;j0uUnH/6ztW/V335C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IgFAnuwEAADIDAAAOAAAAAAAAAAAAAAAAAC4CAABkcnMvZTJv&#10;RG9jLnhtbFBLAQItABQABgAIAAAAIQAy81be2QAAAAYBAAAPAAAAAAAAAAAAAAAAABUEAABkcnMv&#10;ZG93bnJldi54bWxQSwUGAAAAAAQABADzAAAAGwUAAAAA&#10;" filled="f" stroked="f"/>
              </w:pict>
            </w:r>
            <w:r>
              <w:rPr>
                <w:noProof/>
              </w:rPr>
              <w:pict w14:anchorId="03B78CA0">
                <v:shape id="Надпись 92384" o:spid="_x0000_s8452" type="#_x0000_t202" style="position:absolute;margin-left:0;margin-top:24pt;width:6pt;height:30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ay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9nhySvOLBiyafw2fh/vx5/jj4cvD1/ZNkez6l2oqOTGUVEcznEgz7Pu4K5Q3AZm8W0LdiXf&#10;eI99K6EhrtM05eJJ6RYnJJBl/x4bagh3ETPQoLxJg6TRMEInzzZ7n+QQmaDg62OynjNBmcPT8mh2&#10;lBtAtat1PsR3Eg1Ll5p72oKMDeurEBMXqHZfUiuLl7rr8iZ09o8AfUyRzD3R3RJfYrO59jtNZExG&#10;fFyi5PzTd67+veq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bK2srwBAAAyAwAADgAAAAAAAAAAAAAAAAAuAgAAZHJzL2Uy&#10;b0RvYy54bWxQSwECLQAUAAYACAAAACEAMvNW3tkAAAAGAQAADwAAAAAAAAAAAAAAAAAWBAAAZHJz&#10;L2Rvd25yZXYueG1sUEsFBgAAAAAEAAQA8wAAABwFAAAAAA==&#10;" filled="f" stroked="f"/>
              </w:pict>
            </w:r>
            <w:r>
              <w:rPr>
                <w:noProof/>
              </w:rPr>
              <w:pict w14:anchorId="53318FCE">
                <v:shape id="Надпись 92385" o:spid="_x0000_s8451" type="#_x0000_t202" style="position:absolute;margin-left:0;margin-top:24pt;width:6pt;height:30pt;z-index:250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zG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s6GTOmQVDNo1fxq/jt/HH+P3x0+NntsvRrHoXKiq5d1QUhwscyPOsO7hbFB8Ds3jZgl2r&#10;c++xbxVI4jpNUy6ele5wQgJZ9W9QUkN4iJiBhsabNEgaDSN08mx78EkNkQkKvj4m6zkTlDk6Leez&#10;eW4A1b7W+RBvFBqWLjX3tAUZGza3ISYuUO2/pFYWr3XX5U3o7G8B+pgimXuiuyO+Qrm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WdVcxrwBAAAyAwAADgAAAAAAAAAAAAAAAAAuAgAAZHJzL2Uy&#10;b0RvYy54bWxQSwECLQAUAAYACAAAACEAMvNW3tkAAAAGAQAADwAAAAAAAAAAAAAAAAAWBAAAZHJz&#10;L2Rvd25yZXYueG1sUEsFBgAAAAAEAAQA8wAAABwFAAAAAA==&#10;" filled="f" stroked="f"/>
              </w:pict>
            </w:r>
            <w:r>
              <w:rPr>
                <w:noProof/>
              </w:rPr>
              <w:pict w14:anchorId="3314E65B">
                <v:shape id="Надпись 92386" o:spid="_x0000_s8450" type="#_x0000_t202" style="position:absolute;margin-left:0;margin-top:24pt;width:6pt;height:30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Jb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2dDLnzIIhm8Yv49fx2/hj/P746fEz2+VoVr0LFZXcOyqKwwUO5HnWHdwtio+BWbxswa7V&#10;uffYtwokcZ2mKRfPSnc4IYGs+jcoqSE8RMxAQ+NNGiSNhhE6ebY9+KSGyAQFX8/Jes4EZY5Oy+PZ&#10;cW4A1b7W+RBvFBqWLjX3tAUZGza3ISYuUO2/pFYWr3XX5U3o7G8B+pgimXuiuyO+Qrm983tNZExG&#10;fFqi5Pzz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sXxiW7wBAAAyAwAADgAAAAAAAAAAAAAAAAAuAgAAZHJzL2Uy&#10;b0RvYy54bWxQSwECLQAUAAYACAAAACEAMvNW3tkAAAAGAQAADwAAAAAAAAAAAAAAAAAWBAAAZHJz&#10;L2Rvd25yZXYueG1sUEsFBgAAAAAEAAQA8wAAABwFAAAAAA==&#10;" filled="f" stroked="f"/>
              </w:pict>
            </w:r>
            <w:r>
              <w:rPr>
                <w:noProof/>
              </w:rPr>
              <w:pict w14:anchorId="733C52D3">
                <v:shape id="Надпись 92387" o:spid="_x0000_s8449" type="#_x0000_t202" style="position:absolute;margin-left:0;margin-top:24pt;width:6pt;height:30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gv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7ODnmzIIhm8bv44/x5/gw3j9+ffzGtjmaVe9CRSU3jori8BYH8jzrDu4KxW1gFt81YFfq&#10;3HvsGwWSuE7TlIsXpVuckECW/QeU1BDuImagQXuTBkmjYYROnm32PqkhMkHB4yOynjNBmYPT8nB2&#10;mBtAtat1PsT3Cg1Ll5p72oKMDeurEBMXqHZfUiuLl23X5U3o7G8B+pgimXuiuyW+RLm59jtNZExG&#10;fF6i5PzLd67+teqL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6RuIL7wBAAAyAwAADgAAAAAAAAAAAAAAAAAuAgAAZHJzL2Uy&#10;b0RvYy54bWxQSwECLQAUAAYACAAAACEAMvNW3tkAAAAGAQAADwAAAAAAAAAAAAAAAAAWBAAAZHJz&#10;L2Rvd25yZXYueG1sUEsFBgAAAAAEAAQA8wAAABwFAAAAAA==&#10;" filled="f" stroked="f"/>
              </w:pict>
            </w:r>
            <w:r>
              <w:rPr>
                <w:noProof/>
              </w:rPr>
              <w:pict w14:anchorId="6079298E">
                <v:shape id="Надпись 92388" o:spid="_x0000_s8448" type="#_x0000_t202" style="position:absolute;margin-left:0;margin-top:24pt;width:6pt;height:30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r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wOjsksC4ZsGr+PP8af4+/x1/3X+29sm6NZ9S5UVHLjqCgO5ziQ51l3cFcovgRm8V0LdqXO&#10;vMe+VSCJ6zRNuXhSusUJCWTZf0BJDeEuYgYaGm/SIGk0jNDJs83eJzVEJij49ois50xQ5uCkPJwd&#10;5gZQ7WqdD/G9QsPSpeaetiBjw/oqxMQFqt2X1Mripe66vAmd/StAH1Mkc090t8SXKDfXfqeJjMmI&#10;D0uUnH/6ztWPq774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iH9+ruwEAADIDAAAOAAAAAAAAAAAAAAAAAC4CAABkcnMvZTJv&#10;RG9jLnhtbFBLAQItABQABgAIAAAAIQAy81be2QAAAAYBAAAPAAAAAAAAAAAAAAAAABUEAABkcnMv&#10;ZG93bnJldi54bWxQSwUGAAAAAAQABADzAAAAGwUAAAAA&#10;" filled="f" stroked="f"/>
              </w:pict>
            </w:r>
            <w:r>
              <w:rPr>
                <w:noProof/>
              </w:rPr>
              <w:pict w14:anchorId="31171623">
                <v:shape id="Надпись 92389" o:spid="_x0000_s8447" type="#_x0000_t202" style="position:absolute;margin-left:0;margin-top:24pt;width:6pt;height:30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Ong137wBAAAyAwAADgAAAAAAAAAAAAAAAAAuAgAAZHJzL2Uy&#10;b0RvYy54bWxQSwECLQAUAAYACAAAACEAMvNW3tkAAAAGAQAADwAAAAAAAAAAAAAAAAAWBAAAZHJz&#10;L2Rvd25yZXYueG1sUEsFBgAAAAAEAAQA8wAAABwFAAAAAA==&#10;" filled="f" stroked="f"/>
              </w:pict>
            </w:r>
            <w:r>
              <w:rPr>
                <w:noProof/>
              </w:rPr>
              <w:pict w14:anchorId="0B9D7C7D">
                <v:shape id="Надпись 92390" o:spid="_x0000_s8446" type="#_x0000_t202" style="position:absolute;margin-left:0;margin-top:24pt;width:6pt;height:30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" filled="f" stroked="f"/>
              </w:pict>
            </w:r>
            <w:r>
              <w:rPr>
                <w:noProof/>
              </w:rPr>
              <w:pict w14:anchorId="0214138A">
                <v:shape id="Надпись 92391" o:spid="_x0000_s8445" type="#_x0000_t202" style="position:absolute;margin-left:0;margin-top:24pt;width:6pt;height:69.75pt;z-index:2503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" filled="f" stroked="f"/>
              </w:pict>
            </w:r>
            <w:r>
              <w:rPr>
                <w:noProof/>
              </w:rPr>
              <w:pict w14:anchorId="4193292E">
                <v:shape id="Надпись 92392" o:spid="_x0000_s8444" type="#_x0000_t202" style="position:absolute;margin-left:0;margin-top:24pt;width:6pt;height:69.75pt;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" filled="f" stroked="f"/>
              </w:pict>
            </w:r>
            <w:r>
              <w:rPr>
                <w:noProof/>
              </w:rPr>
              <w:pict w14:anchorId="6D141D7F">
                <v:shape id="Надпись 92393" o:spid="_x0000_s8443" type="#_x0000_t202" style="position:absolute;margin-left:0;margin-top:24pt;width:6pt;height:69.7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OTt+/LwBAAAyAwAADgAAAAAAAAAAAAAAAAAuAgAAZHJzL2Uy&#10;b0RvYy54bWxQSwECLQAUAAYACAAAACEA3wexudkAAAAGAQAADwAAAAAAAAAAAAAAAAAWBAAAZHJz&#10;L2Rvd25yZXYueG1sUEsFBgAAAAAEAAQA8wAAABwFAAAAAA==&#10;" filled="f" stroked="f"/>
              </w:pict>
            </w:r>
            <w:r>
              <w:rPr>
                <w:noProof/>
              </w:rPr>
              <w:pict w14:anchorId="6B4F859D">
                <v:shape id="Надпись 92394" o:spid="_x0000_s8442" type="#_x0000_t202" style="position:absolute;margin-left:0;margin-top:24pt;width:6pt;height:69.7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8AmYabwBAAAyAwAADgAAAAAAAAAAAAAAAAAuAgAAZHJzL2Uy&#10;b0RvYy54bWxQSwECLQAUAAYACAAAACEA3wexudkAAAAGAQAADwAAAAAAAAAAAAAAAAAWBAAAZHJz&#10;L2Rvd25yZXYueG1sUEsFBgAAAAAEAAQA8wAAABwFAAAAAA==&#10;" filled="f" stroked="f"/>
              </w:pict>
            </w:r>
            <w:r>
              <w:rPr>
                <w:noProof/>
              </w:rPr>
              <w:pict w14:anchorId="277CE35A">
                <v:shape id="Надпись 92395" o:spid="_x0000_s8441" type="#_x0000_t202" style="position:absolute;margin-left:0;margin-top:24pt;width:6pt;height:69.7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qG5yHbwBAAAyAwAADgAAAAAAAAAAAAAAAAAuAgAAZHJzL2Uy&#10;b0RvYy54bWxQSwECLQAUAAYACAAAACEA3wexudkAAAAGAQAADwAAAAAAAAAAAAAAAAAWBAAAZHJz&#10;L2Rvd25yZXYueG1sUEsFBgAAAAAEAAQA8wAAABwFAAAAAA==&#10;" filled="f" stroked="f"/>
              </w:pict>
            </w:r>
            <w:r>
              <w:rPr>
                <w:noProof/>
              </w:rPr>
              <w:pict w14:anchorId="7397F61D">
                <v:shape id="Надпись 92396" o:spid="_x0000_s8440" type="#_x0000_t202" style="position:absolute;margin-left:0;margin-top:24pt;width:6pt;height:69.7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QMdMgLwBAAAyAwAADgAAAAAAAAAAAAAAAAAuAgAAZHJzL2Uy&#10;b0RvYy54bWxQSwECLQAUAAYACAAAACEA3wexudkAAAAGAQAADwAAAAAAAAAAAAAAAAAWBAAAZHJz&#10;L2Rvd25yZXYueG1sUEsFBgAAAAAEAAQA8wAAABwFAAAAAA==&#10;" filled="f" stroked="f"/>
              </w:pict>
            </w:r>
            <w:r>
              <w:rPr>
                <w:noProof/>
              </w:rPr>
              <w:pict w14:anchorId="7ACEA3AC">
                <v:shape id="Надпись 92397" o:spid="_x0000_s8439" type="#_x0000_t202" style="position:absolute;margin-left:0;margin-top:24pt;width:6pt;height:69.7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GKCm9LwBAAAyAwAADgAAAAAAAAAAAAAAAAAuAgAAZHJzL2Uy&#10;b0RvYy54bWxQSwECLQAUAAYACAAAACEA3wexudkAAAAGAQAADwAAAAAAAAAAAAAAAAAWBAAAZHJz&#10;L2Rvd25yZXYueG1sUEsFBgAAAAAEAAQA8wAAABwFAAAAAA==&#10;" filled="f" stroked="f"/>
              </w:pict>
            </w:r>
            <w:r>
              <w:rPr>
                <w:noProof/>
              </w:rPr>
              <w:pict w14:anchorId="7AAABEEE">
                <v:shape id="Надпись 92398" o:spid="_x0000_s8438" type="#_x0000_t202" style="position:absolute;margin-left:0;margin-top:24pt;width:6pt;height:69.7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" filled="f" stroked="f"/>
              </w:pict>
            </w:r>
            <w:r>
              <w:rPr>
                <w:noProof/>
              </w:rPr>
              <w:pict w14:anchorId="1BD38A69">
                <v:shape id="Надпись 92399" o:spid="_x0000_s8437" type="#_x0000_t202" style="position:absolute;margin-left:0;margin-top:24pt;width:6pt;height:69.75pt;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" filled="f" stroked="f"/>
              </w:pict>
            </w:r>
            <w:r>
              <w:rPr>
                <w:noProof/>
              </w:rPr>
              <w:pict w14:anchorId="00216E91">
                <v:shape id="Надпись 92400" o:spid="_x0000_s8436" type="#_x0000_t202" style="position:absolute;margin-left:0;margin-top:24pt;width:6pt;height:69.75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" filled="f" stroked="f"/>
              </w:pict>
            </w:r>
            <w:r>
              <w:rPr>
                <w:noProof/>
              </w:rPr>
              <w:pict w14:anchorId="3B11C533">
                <v:shape id="Надпись 92401" o:spid="_x0000_s8435" type="#_x0000_t202" style="position:absolute;margin-left:0;margin-top:24pt;width:6pt;height:69.75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w/9COrwBAAAyAwAADgAAAAAAAAAAAAAAAAAuAgAAZHJzL2Uy&#10;b0RvYy54bWxQSwECLQAUAAYACAAAACEA3wexudkAAAAGAQAADwAAAAAAAAAAAAAAAAAWBAAAZHJz&#10;L2Rvd25yZXYueG1sUEsFBgAAAAAEAAQA8wAAABwFAAAAAA==&#10;" filled="f" stroked="f"/>
              </w:pict>
            </w:r>
            <w:r>
              <w:rPr>
                <w:noProof/>
              </w:rPr>
              <w:pict w14:anchorId="1EBB9292">
                <v:shape id="Надпись 92402" o:spid="_x0000_s8434" type="#_x0000_t202" style="position:absolute;margin-left:0;margin-top:24pt;width:6pt;height:69.75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K1Z8p7wBAAAyAwAADgAAAAAAAAAAAAAAAAAuAgAAZHJzL2Uy&#10;b0RvYy54bWxQSwECLQAUAAYACAAAACEA3wexudkAAAAGAQAADwAAAAAAAAAAAAAAAAAWBAAAZHJz&#10;L2Rvd25yZXYueG1sUEsFBgAAAAAEAAQA8wAAABwFAAAAAA==&#10;" filled="f" stroked="f"/>
              </w:pict>
            </w:r>
            <w:r>
              <w:rPr>
                <w:noProof/>
              </w:rPr>
              <w:pict w14:anchorId="355DF42A">
                <v:shape id="Надпись 92403" o:spid="_x0000_s8433" type="#_x0000_t202" style="position:absolute;margin-left:0;margin-top:24pt;width:6pt;height:69.75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czGW07wBAAAyAwAADgAAAAAAAAAAAAAAAAAuAgAAZHJzL2Uy&#10;b0RvYy54bWxQSwECLQAUAAYACAAAACEA3wexudkAAAAGAQAADwAAAAAAAAAAAAAAAAAWBAAAZHJz&#10;L2Rvd25yZXYueG1sUEsFBgAAAAAEAAQA8wAAABwFAAAAAA==&#10;" filled="f" stroked="f"/>
              </w:pict>
            </w:r>
            <w:r>
              <w:rPr>
                <w:noProof/>
              </w:rPr>
              <w:pict w14:anchorId="610DDACB">
                <v:shape id="Надпись 92404" o:spid="_x0000_s8432" type="#_x0000_t202" style="position:absolute;margin-left:0;margin-top:24pt;width:6pt;height:69.7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" filled="f" stroked="f"/>
              </w:pict>
            </w:r>
            <w:r>
              <w:rPr>
                <w:noProof/>
              </w:rPr>
              <w:pict w14:anchorId="22CD2398">
                <v:shape id="Надпись 92405" o:spid="_x0000_s8431" type="#_x0000_t202" style="position:absolute;margin-left:0;margin-top:24pt;width:6pt;height:30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CM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Lcs6ZBUM2jV/Hb+P9+GP8/vD54Qvb5WhWvQsVldw4KorDaxzI86w7uCsUt4FZfNOCXctz&#10;77FvJTTEdZqmXDwp3eGEBLLq32FDDeEuYgYalDdpkDQaRujk2fbgkxwiExR8eULWcyYoc3xazmfz&#10;3ACqfa3zIb6VaFi61NzTFmRs2FyFmLhAtf+SWlm81F2XN6GzvwXoY4pk7onujvgKm+2132siYzLi&#10;4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y7HCMuwEAADIDAAAOAAAAAAAAAAAAAAAAAC4CAABkcnMvZTJv&#10;RG9jLnhtbFBLAQItABQABgAIAAAAIQAy81be2QAAAAYBAAAPAAAAAAAAAAAAAAAAABUEAABkcnMv&#10;ZG93bnJldi54bWxQSwUGAAAAAAQABADzAAAAGwUAAAAA&#10;" filled="f" stroked="f"/>
              </w:pict>
            </w:r>
            <w:r>
              <w:rPr>
                <w:noProof/>
              </w:rPr>
              <w:pict w14:anchorId="76FB552C">
                <v:shape id="Надпись 92406" o:spid="_x0000_s8430" type="#_x0000_t202" style="position:absolute;margin-left:0;margin-top:24pt;width:6pt;height:30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4R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exFOefMgiGbxq/jt/F+/DF+f/j88IXtcjSr3oWKSm4cFcXhNQ7kedYd3BWK28AsvmnBruW5&#10;99i3EhriOk1TLp6U7nBCAln177ChhnAXMQMNyps0SBoNI3TybHvwSQ6RCQq+nJP1nAnKHJ+WJ7OT&#10;3ACqfa3zIb6VaFi61NzTFmRs2FyFmLhAtf+SWlm81F2XN6GzvwXoY4pk7onujvgKm+2132siYzLi&#10;4xIl55++c/WvVV/+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aRU4RuwEAADIDAAAOAAAAAAAAAAAAAAAAAC4CAABkcnMvZTJv&#10;RG9jLnhtbFBLAQItABQABgAIAAAAIQAy81be2QAAAAYBAAAPAAAAAAAAAAAAAAAAABUEAABkcnMv&#10;ZG93bnJldi54bWxQSwUGAAAAAAQABADzAAAAGwUAAAAA&#10;" filled="f" stroked="f"/>
              </w:pict>
            </w:r>
            <w:r>
              <w:rPr>
                <w:noProof/>
              </w:rPr>
              <w:pict w14:anchorId="1B5717C1">
                <v:shape id="Надпись 92407" o:spid="_x0000_s8429" type="#_x0000_t202" style="position:absolute;margin-left:0;margin-top:24pt;width:6pt;height:30pt;z-index:2503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Rl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ex1ecyZBUM2jd/G7+OP8df48/7L/Ve2zdGsehcqKrl2VBSHtziQ51l3cJcoPgdm8V0LdiXP&#10;vMe+ldAQ12macvGodIsTEsiy/4ANNYS7iBloUN6kQdJoGKGTZ5u9T3KITFDw+Iis50xQ5uCkPJwd&#10;5gZQ7WqdD/G9RMPSpeaetiBjw/oyxMQFqt2X1Mrihe66vAmd/StAH1Mkc090t8SX2Gyu/E4TGZMR&#10;H5YoOf/4nav/rPri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iKkZbwBAAAyAwAADgAAAAAAAAAAAAAAAAAuAgAAZHJzL2Uy&#10;b0RvYy54bWxQSwECLQAUAAYACAAAACEAMvNW3tkAAAAGAQAADwAAAAAAAAAAAAAAAAAWBAAAZHJz&#10;L2Rvd25yZXYueG1sUEsFBgAAAAAEAAQA8wAAABwFAAAAAA==&#10;" filled="f" stroked="f"/>
              </w:pict>
            </w:r>
            <w:r>
              <w:rPr>
                <w:noProof/>
              </w:rPr>
              <w:pict w14:anchorId="6C8D337F">
                <v:shape id="Надпись 92408" o:spid="_x0000_s8428" type="#_x0000_t202" style="position:absolute;margin-left:0;margin-top:24pt;width:6pt;height:30pt;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Ph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9mbksyyYMim8cd4O96N9+PPh28P39k2R7PqXaio5MpRURze40CeZ93BnaP4GpjFDy3YlXzn&#10;PfathIa4TtOUi2elW5yQQJb9J2yoIdxEzECD8iYNkkbDCJ082+x9kkNkgoJvD8l6zgRlXh+XB7OD&#10;3ACqXa3zIX6UaFi61NzTFmRsWJ+HmLhAtfuSWlk8012XN6GzvwXoY4pk7onulvgSm82l32kiYzLi&#10;0xIl55+/c/WvVV88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JJvPhuwEAADIDAAAOAAAAAAAAAAAAAAAAAC4CAABkcnMvZTJv&#10;RG9jLnhtbFBLAQItABQABgAIAAAAIQAy81be2QAAAAYBAAAPAAAAAAAAAAAAAAAAABUEAABkcnMv&#10;ZG93bnJldi54bWxQSwUGAAAAAAQABADzAAAAGwUAAAAA&#10;" filled="f" stroked="f"/>
              </w:pict>
            </w:r>
            <w:r>
              <w:rPr>
                <w:noProof/>
              </w:rPr>
              <w:pict w14:anchorId="45E19092">
                <v:shape id="Надпись 92409" o:spid="_x0000_s8427" type="#_x0000_t202" style="position:absolute;margin-left:0;margin-top:24pt;width:6pt;height:30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mV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KOecWTBk0/h1/Dbejz/G7w+fH76wXY5m1btQUcmNo6I4vMaBPM+6g7tCcRuYxTcN2LU6&#10;9x77RoEkrtM05eJJ6Q4nJJBV/w4lNYS7iBlo0N6kQdJoGKGTZ9uDT2qITFDw5SlZz5mgzPG8PJmd&#10;5AZQ7WudD/GtQsPSpeaetiBjw+YqxMQFqv2X1MriZdt1eRM6+1uAPqZI5p7o7oivUG6v/V4TGZMR&#10;H5coOf/0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0UEZlbwBAAAyAwAADgAAAAAAAAAAAAAAAAAuAgAAZHJzL2Uy&#10;b0RvYy54bWxQSwECLQAUAAYACAAAACEAMvNW3tkAAAAGAQAADwAAAAAAAAAAAAAAAAAWBAAAZHJz&#10;L2Rvd25yZXYueG1sUEsFBgAAAAAEAAQA8wAAABwFAAAAAA==&#10;" filled="f" stroked="f"/>
              </w:pict>
            </w:r>
            <w:r>
              <w:rPr>
                <w:noProof/>
              </w:rPr>
              <w:pict w14:anchorId="6646A844">
                <v:shape id="Надпись 92410" o:spid="_x0000_s8426" type="#_x0000_t202" style="position:absolute;margin-left:0;margin-top:24pt;width:6pt;height:30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aV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ePZmSg5ZMDSm8cd4O96N9+PPh28P39k2R171LlRUcuWoKA7vcaCZZ93BnaP4GpjFDy3YlXzn&#10;PfathIa4TpPLxbPSLU5IIMv+EzbUEG4iZqBBeZOMJGsYoROjzX5OcohMUPDtIY2eM0GZ18flwewg&#10;N4BqV+t8iB8lGpYuNfe0BRkb1uchJi5Q7b6kVhbPdNflTejsbwH6mCKZe6K7Jb7EZnPpd5poMBnx&#10;aYnS5J+/c/WvVV88A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BqI4aVuwEAADIDAAAOAAAAAAAAAAAAAAAAAC4CAABkcnMvZTJv&#10;RG9jLnhtbFBLAQItABQABgAIAAAAIQAy81be2QAAAAYBAAAPAAAAAAAAAAAAAAAAABUEAABkcnMv&#10;ZG93bnJldi54bWxQSwUGAAAAAAQABADzAAAAGwUAAAAA&#10;" filled="f" stroked="f"/>
              </w:pict>
            </w:r>
            <w:r>
              <w:rPr>
                <w:noProof/>
              </w:rPr>
              <w:pict w14:anchorId="023162F7">
                <v:shape id="Надпись 92411" o:spid="_x0000_s8425" type="#_x0000_t202" style="position:absolute;margin-left:0;margin-top:24pt;width:6pt;height:30pt;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h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YvqoozC4Zsmr5N36fb6ef04+7L3Ve2y9GsBhdqKrlyVBTHNziS51l3cBcoPgdm8W0Ldq1e&#10;e49Dq0AS1ypNuXhUusMJCWQ1vEdJDeEmYgYatTdpkDQaRujk2fbgkxojExR8eUzWcyYo8/ykPJof&#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yRGzhuwEAADIDAAAOAAAAAAAAAAAAAAAAAC4CAABkcnMvZTJv&#10;RG9jLnhtbFBLAQItABQABgAIAAAAIQAy81be2QAAAAYBAAAPAAAAAAAAAAAAAAAAABUEAABkcnMv&#10;ZG93bnJldi54bWxQSwUGAAAAAAQABADzAAAAGwUAAAAA&#10;" filled="f" stroked="f"/>
              </w:pict>
            </w:r>
            <w:r>
              <w:rPr>
                <w:noProof/>
              </w:rPr>
              <w:pict w14:anchorId="1D2A0C82">
                <v:shape id="Надпись 92412" o:spid="_x0000_s8424" type="#_x0000_t202" style="position:absolute;margin-left:0;margin-top:24pt;width:6pt;height:30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J8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oX84o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a7VJ8uwEAADIDAAAOAAAAAAAAAAAAAAAAAC4CAABkcnMvZTJv&#10;RG9jLnhtbFBLAQItABQABgAIAAAAIQAy81be2QAAAAYBAAAPAAAAAAAAAAAAAAAAABUEAABkcnMv&#10;ZG93bnJldi54bWxQSwUGAAAAAAQABADzAAAAGwUAAAAA&#10;" filled="f" stroked="f"/>
              </w:pict>
            </w:r>
            <w:r>
              <w:rPr>
                <w:noProof/>
              </w:rPr>
              <w:pict w14:anchorId="1C296D47">
                <v:shape id="Надпись 92413" o:spid="_x0000_s8423" type="#_x0000_t202" style="position:absolute;margin-left:0;margin-top:24pt;width:6pt;height:30pt;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gI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xeTQ85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goq4CLwBAAAyAwAADgAAAAAAAAAAAAAAAAAuAgAAZHJzL2Uy&#10;b0RvYy54bWxQSwECLQAUAAYACAAAACEAMvNW3tkAAAAGAQAADwAAAAAAAAAAAAAAAAAWBAAAZHJz&#10;L2Rvd25yZXYueG1sUEsFBgAAAAAEAAQA8wAAABwFAAAAAA==&#10;" filled="f" stroked="f"/>
              </w:pict>
            </w:r>
            <w:r>
              <w:rPr>
                <w:noProof/>
              </w:rPr>
              <w:pict w14:anchorId="78D76974">
                <v:shape id="Надпись 92414" o:spid="_x0000_s8422" type="#_x0000_t202" style="position:absolute;margin-left:0;margin-top:24pt;width:6pt;height:30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6d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8wOp4ecWTBk0/ht/D7+GH+NP++/3H9l2xzNqnehopJrR0VxeIsDeZ51B3eJ4nNgFt81YFfq&#10;zHvsGwWSuE7TlItHpVuckECW/QeU1BDuImagQXuTBkmjYYROnm32PqkhMkHB18dkPWeCMgcn5dHs&#10;KDeAalfrfIjvFRqWLjX3tAUZG9aXISYuUO2+pFYWL9quy5vQ2b8C9DFFMvdEd0t8iXJz5XeayJiM&#10;+LBEyfnH71z9Z9UXvwE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S7henbwBAAAyAwAADgAAAAAAAAAAAAAAAAAuAgAAZHJzL2Uy&#10;b0RvYy54bWxQSwECLQAUAAYACAAAACEAMvNW3tkAAAAGAQAADwAAAAAAAAAAAAAAAAAWBAAAZHJz&#10;L2Rvd25yZXYueG1sUEsFBgAAAAAEAAQA8wAAABwFAAAAAA==&#10;" filled="f" stroked="f"/>
              </w:pict>
            </w:r>
            <w:r>
              <w:rPr>
                <w:noProof/>
              </w:rPr>
              <w:pict w14:anchorId="52B20237">
                <v:shape id="Надпись 92415" o:spid="_x0000_s8421" type="#_x0000_t202" style="position:absolute;margin-left:0;margin-top:24pt;width:6pt;height:30pt;z-index:2503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Tp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L6ZwzC4ZsGr+O38b78cf4/eHzwxe2y9GsehcqKrlxVBSH1ziQ51l3cFcobgOz+KYFu5bn&#10;3mPfSmiI6zRNuXhSusMJCWTVv8OGGsJdxAw0KG/SIGk0jNDJs+3BJzlEJij48oSs50xQ5vi0nM/m&#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T37TpuwEAADIDAAAOAAAAAAAAAAAAAAAAAC4CAABkcnMvZTJv&#10;RG9jLnhtbFBLAQItABQABgAIAAAAIQAy81be2QAAAAYBAAAPAAAAAAAAAAAAAAAAABUEAABkcnMv&#10;ZG93bnJldi54bWxQSwUGAAAAAAQABADzAAAAGwUAAAAA&#10;" filled="f" stroked="f"/>
              </w:pict>
            </w:r>
            <w:r>
              <w:rPr>
                <w:noProof/>
              </w:rPr>
              <w:pict w14:anchorId="428F6EEC">
                <v:shape id="Надпись 92416" o:spid="_x0000_s8420" type="#_x0000_t202" style="position:absolute;margin-left:0;margin-top:24pt;width:6pt;height:30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p0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ezFdM6ZBUM2jV/Hb+P9+GP8/vD54Qvb5WhWvQsVldw4KorDaxzI86w7uCsUt4FZfNOCXctz&#10;77FvJTTEdZqmXDwp3eGEBLLq32FDDeEuYgYalDdpkDQaRujk2fbgkxwiExR8OSfrOROUOT4tT2Yn&#10;uQFU+1rnQ3wr0bB0qbmnLcjYsLkKMXGBav8ltbJ4qbsub0JnfwvQxxTJ3BPdHfEVNttrv9dExmTE&#10;xyVKzj995+pfq778C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7dop0uwEAADIDAAAOAAAAAAAAAAAAAAAAAC4CAABkcnMvZTJv&#10;RG9jLnhtbFBLAQItABQABgAIAAAAIQAy81be2QAAAAYBAAAPAAAAAAAAAAAAAAAAABUEAABkcnMv&#10;ZG93bnJldi54bWxQSwUGAAAAAAQABADzAAAAGwUAAAAA&#10;" filled="f" stroked="f"/>
              </w:pict>
            </w:r>
            <w:r>
              <w:rPr>
                <w:noProof/>
              </w:rPr>
              <w:pict w14:anchorId="75BB1FE0">
                <v:shape id="Надпись 92417" o:spid="_x0000_s8419" type="#_x0000_t202" style="position:absolute;margin-left:0;margin-top:24pt;width:6pt;height:30pt;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AA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m9nh5zZsGQTeO38fv4Y/w1/rz/cv+VbXM0q96FikquHRXF4S0O5HnWHdwlis+BWXzXgF2p&#10;M++xbxRI4jpNUy4elW5xQgJZ9h9QUkO4i5iBBu1NGiSNhhE6ebbZ+6SGyAQFj4/Ies4EZQ5OysPZ&#10;Y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oxFgALwBAAAyAwAADgAAAAAAAAAAAAAAAAAuAgAAZHJzL2Uy&#10;b0RvYy54bWxQSwECLQAUAAYACAAAACEAMvNW3tkAAAAGAQAADwAAAAAAAAAAAAAAAAAWBAAAZHJz&#10;L2Rvd25yZXYueG1sUEsFBgAAAAAEAAQA8wAAABwFAAAAAA==&#10;" filled="f" stroked="f"/>
              </w:pict>
            </w:r>
            <w:r>
              <w:rPr>
                <w:noProof/>
              </w:rPr>
              <w:pict w14:anchorId="687E772A">
                <v:shape id="Надпись 92418" o:spid="_x0000_s8418" type="#_x0000_t202" style="position:absolute;margin-left:0;margin-top:24pt;width:6pt;height:30pt;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eE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9mbKZllwZBN44/xdrwb78efD98evrNtjmbVu1BRyZWjoji8x4E8z7qDO0fxNTCLH1qwK/nO&#10;e+xbCQ1xnaYpF89KtzghgSz7T9hQQ7iJmIEG5U0aJI2GETp5ttn7JIfIBAXfHpL1nAnKvD4uD2YH&#10;uQFUu1rnQ/wo0bB0qbmnLcjYsD4PMXGBavcltbJ4prsub0JnfwvQxxTJ3BPdLfElNptLv9NExmTE&#10;pyVKzj9/5+pfq754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oFTeEuwEAADIDAAAOAAAAAAAAAAAAAAAAAC4CAABkcnMvZTJv&#10;RG9jLnhtbFBLAQItABQABgAIAAAAIQAy81be2QAAAAYBAAAPAAAAAAAAAAAAAAAAABUEAABkcnMv&#10;ZG93bnJldi54bWxQSwUGAAAAAAQABADzAAAAGwUAAAAA&#10;" filled="f" stroked="f"/>
              </w:pict>
            </w:r>
            <w:r>
              <w:rPr>
                <w:noProof/>
              </w:rPr>
              <w:pict w14:anchorId="2F82B3FF">
                <v:shape id="Надпись 92419" o:spid="_x0000_s8417" type="#_x0000_t202" style="position:absolute;margin-left:0;margin-top:24pt;width:6pt;height:30pt;z-index:2503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w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mM45s2DIpvHr+G28H3+M3x8+P3xhuxzNqnehopIbR0VxeI0DeZ51B3eF4jYwi28asGt1&#10;7j32jQJJXKdpysWT0h1OSCCr/h1Kagh3ETPQoL1Jg6TRMEInz7YHn9QQmaDgy1OynjNBmeN5eTI7&#10;yQ2g2tc6H+JbhYalS809bUHGhs1ViIkLVPsvqZXFy7br8iZ09rcAfUyRzD3R3RFfodxe+70mMiYj&#10;Pi5Rcv7pO1f/WvXlT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cHLd8LwBAAAyAwAADgAAAAAAAAAAAAAAAAAuAgAAZHJzL2Uy&#10;b0RvYy54bWxQSwECLQAUAAYACAAAACEAMvNW3tkAAAAGAQAADwAAAAAAAAAAAAAAAAAWBAAAZHJz&#10;L2Rvd25yZXYueG1sUEsFBgAAAAAEAAQA8wAAABwFAAAAAA==&#10;" filled="f" stroked="f"/>
              </w:pict>
            </w:r>
            <w:r>
              <w:rPr>
                <w:noProof/>
              </w:rPr>
              <w:pict w14:anchorId="3ED15898">
                <v:shape id="Надпись 92420" o:spid="_x0000_s8416" type="#_x0000_t202" style="position:absolute;margin-left:0;margin-top:24pt;width:6pt;height:30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Jd8o7uwEAADIDAAAOAAAAAAAAAAAAAAAAAC4CAABkcnMvZTJv&#10;RG9jLnhtbFBLAQItABQABgAIAAAAIQAy81be2QAAAAYBAAAPAAAAAAAAAAAAAAAAABUEAABkcnMv&#10;ZG93bnJldi54bWxQSwUGAAAAAAQABADzAAAAGwUAAAAA&#10;" filled="f" stroked="f"/>
              </w:pict>
            </w:r>
            <w:r>
              <w:rPr>
                <w:noProof/>
              </w:rPr>
              <w:pict w14:anchorId="578F3A31">
                <v:shape id="Надпись 92421" o:spid="_x0000_s8415" type="#_x0000_t202" style="position:absolute;margin-left:0;margin-top:24pt;width:6pt;height:30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P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oX1ZwzC4Zsmr5N36fb6ef04+7L3Ve2y9GsBhdqKrlyVBTHNziS51l3cBcoPgdm8W0Ldq1e&#10;e49Dq0AS13macvGodIcTEshqeI+SGsJNxAw0am/SIGk0jNDJs+3BJzVGJij48pis50xQ5vlJeVQd&#10;5QZQ72udD/GdQsPSpeGetiBjw+YixMQF6v2X1Mriedf3eRN6+1uAPqZI5p7o7oivUG4v/V4TGZMR&#10;H5YoOf/4nat/rfryHg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RECBPuwEAADIDAAAOAAAAAAAAAAAAAAAAAC4CAABkcnMvZTJv&#10;RG9jLnhtbFBLAQItABQABgAIAAAAIQAy81be2QAAAAYBAAAPAAAAAAAAAAAAAAAAABUEAABkcnMv&#10;ZG93bnJldi54bWxQSwUGAAAAAAQABADzAAAAGwUAAAAA&#10;" filled="f" stroked="f"/>
              </w:pict>
            </w:r>
            <w:r>
              <w:rPr>
                <w:noProof/>
              </w:rPr>
              <w:pict w14:anchorId="39F07719">
                <v:shape id="Надпись 92422" o:spid="_x0000_s8414" type="#_x0000_t202" style="position:absolute;margin-left:0;margin-top:24pt;width:6pt;height:30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7S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oXVcWZBUM2Td+m79Pt9HP6cffl7ivb5WhWgws1lVw5KorjGxzJ86w7uAsUnwOz+LYFu1av&#10;vcehVSCJ6zxNuXhUusMJCWQ1vEdJDeEmYgYatTdpkDQaRujk2fbgkxojExR8eUzWcyYo8/ykPKqO&#10;cgOo97XOh/hOoWHp0nBPW5CxYXMRYuIC9f5LamXxvOv7vAm9/S1AH1Mkc090d8RXKLeXfq+JjMmI&#10;D0uUnH/8ztW/Vn15D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5uR7SuwEAADIDAAAOAAAAAAAAAAAAAAAAAC4CAABkcnMvZTJv&#10;RG9jLnhtbFBLAQItABQABgAIAAAAIQAy81be2QAAAAYBAAAPAAAAAAAAAAAAAAAAABUEAABkcnMv&#10;ZG93bnJldi54bWxQSwUGAAAAAAQABADzAAAAGwUAAAAA&#10;" filled="f" stroked="f"/>
              </w:pict>
            </w:r>
            <w:r>
              <w:rPr>
                <w:noProof/>
              </w:rPr>
              <w:pict w14:anchorId="314F7862">
                <v:shape id="Надпись 92423" o:spid="_x0000_s8413" type="#_x0000_t202" style="position:absolute;margin-left:0;margin-top:24pt;width:6pt;height:30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Sm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Xz6og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Yd70prwBAAAyAwAADgAAAAAAAAAAAAAAAAAuAgAAZHJzL2Uy&#10;b0RvYy54bWxQSwECLQAUAAYACAAAACEAMvNW3tkAAAAGAQAADwAAAAAAAAAAAAAAAAAWBAAAZHJz&#10;L2Rvd25yZXYueG1sUEsFBgAAAAAEAAQA8wAAABwFAAAAAA==&#10;" filled="f" stroked="f"/>
              </w:pict>
            </w:r>
            <w:r>
              <w:rPr>
                <w:noProof/>
              </w:rPr>
              <w:pict w14:anchorId="209C0FDD">
                <v:shape id="Надпись 92424" o:spid="_x0000_s8412" type="#_x0000_t202" style="position:absolute;margin-left:0;margin-top:24pt;width:6pt;height:30pt;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IzvAEAADIDAAAOAAAAZHJzL2Uyb0RvYy54bWysUktuFDEQ3SNxB8t7pnua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VRdcSZBUM2TV+mr9O36cf0/f7T/We2y9GsBhdqKrl2VBTH1ziS51l3cJcoPgZm8U0Ldq1e&#10;eY9Dq0AS13macvGodIcTEshqeIeSGsJdxAw0am/SIGk0jNDJs+3BJzVGJij44oSs50xQ5vl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qOwSM7wBAAAyAwAADgAAAAAAAAAAAAAAAAAuAgAAZHJzL2Uy&#10;b0RvYy54bWxQSwECLQAUAAYACAAAACEAMvNW3tkAAAAGAQAADwAAAAAAAAAAAAAAAAAWBAAAZHJz&#10;L2Rvd25yZXYueG1sUEsFBgAAAAAEAAQA8wAAABwFAAAAAA==&#10;" filled="f" stroked="f"/>
              </w:pict>
            </w:r>
            <w:r>
              <w:rPr>
                <w:noProof/>
              </w:rPr>
              <w:pict w14:anchorId="06D904B1">
                <v:shape id="Надпись 92425" o:spid="_x0000_s8411" type="#_x0000_t202" style="position:absolute;margin-left:0;margin-top:24pt;width:6pt;height:30pt;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wi/hHuwEAADIDAAAOAAAAAAAAAAAAAAAAAC4CAABkcnMvZTJv&#10;RG9jLnhtbFBLAQItABQABgAIAAAAIQAy81be2QAAAAYBAAAPAAAAAAAAAAAAAAAAABUEAABkcnMv&#10;ZG93bnJldi54bWxQSwUGAAAAAAQABADzAAAAGwUAAAAA&#10;" filled="f" stroked="f"/>
              </w:pict>
            </w:r>
            <w:r>
              <w:rPr>
                <w:noProof/>
              </w:rPr>
              <w:pict w14:anchorId="214D821B">
                <v:shape id="Надпись 92426" o:spid="_x0000_s8410" type="#_x0000_t202" style="position:absolute;margin-left:0;margin-top:24pt;width:6pt;height:30pt;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ba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pZteDMgiGbpq/Tt+l2+jF9v/t894XtczSrwYWaSq4dFcXxFY7kedYd3CWKT4FZfN2C3aiX&#10;3uPQKpDEdZ6mXDwo3eOEBLIe3qKkhnATMQON2ps0SBoNI3TybHf0SY2RCQo+X5D1nAnKPD0t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YIsbauwEAADIDAAAOAAAAAAAAAAAAAAAAAC4CAABkcnMvZTJv&#10;RG9jLnhtbFBLAQItABQABgAIAAAAIQAy81be2QAAAAYBAAAPAAAAAAAAAAAAAAAAABUEAABkcnMv&#10;ZG93bnJldi54bWxQSwUGAAAAAAQABADzAAAAGwUAAAAA&#10;" filled="f" stroked="f"/>
              </w:pict>
            </w:r>
            <w:r>
              <w:rPr>
                <w:noProof/>
              </w:rPr>
              <w:pict w14:anchorId="5244DE14">
                <v:shape id="Надпись 92427" o:spid="_x0000_s8409" type="#_x0000_t202" style="position:absolute;margin-left:0;margin-top:24pt;width:6pt;height:30pt;z-index:2503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QEUsrrwBAAAyAwAADgAAAAAAAAAAAAAAAAAuAgAAZHJzL2Uy&#10;b0RvYy54bWxQSwECLQAUAAYACAAAACEAMvNW3tkAAAAGAQAADwAAAAAAAAAAAAAAAAAWBAAAZHJz&#10;L2Rvd25yZXYueG1sUEsFBgAAAAAEAAQA8wAAABwFAAAAAA==&#10;" filled="f" stroked="f"/>
              </w:pict>
            </w:r>
            <w:r>
              <w:rPr>
                <w:noProof/>
              </w:rPr>
              <w:pict w14:anchorId="64293F45">
                <v:shape id="Надпись 92428" o:spid="_x0000_s8408" type="#_x0000_t202" style="position:absolute;margin-left:0;margin-top:24pt;width:6pt;height:30pt;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sq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6oXFZllwZBN07fp+3Q7/Zx+3H25+8p2OZrV4EJNJVeOiuL4BkfyPOsO7gLF58Asvm3BrtVr&#10;73FoFUjiOk9TLh6V7nBCAlkN71FSQ7iJmIFG7U0aJI2GETp5tj34pMbIBAVfHpP1nAnKPD8pj6qj&#10;3ADqfa3zIb5TaFi6NNzTFmRs2FyEmLhAvf+SWlk87/o+b0JvfwvQxxTJ3BPdHfEVyu2l32siYzLi&#10;wxIl5x+/c/WvVV/eA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DLQXsquwEAADIDAAAOAAAAAAAAAAAAAAAAAC4CAABkcnMvZTJv&#10;RG9jLnhtbFBLAQItABQABgAIAAAAIQAy81be2QAAAAYBAAAPAAAAAAAAAAAAAAAAABUEAABkcnMv&#10;ZG93bnJldi54bWxQSwUGAAAAAAQABADzAAAAGwUAAAAA&#10;" filled="f" stroked="f"/>
              </w:pict>
            </w:r>
            <w:r>
              <w:rPr>
                <w:noProof/>
              </w:rPr>
              <w:pict w14:anchorId="0CAD0E25">
                <v:shape id="Надпись 92429" o:spid="_x0000_s8407" type="#_x0000_t202" style="position:absolute;margin-left:0;margin-top:24pt;width:6pt;height:30pt;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e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pZteDMgiGbpq/Tt+l2+jF9v/t894XtczSrwYWaSq4dFcXxFY7kedYd3CWKT4FZfN2C3aiX&#10;3uPQKpDEdZ6mXDwo3eOEBLIe3qKkhnATMQON2ps0SBoNI3TybHf0SY2RCQo+PyXrOROUebooT6qT&#10;3ADqQ63zIb5RaFi6NNzTFmRs2F6GmLhAffiSWlm86Po+b0JvfwvQxxTJ3BPdPfE1yt2VP2giYzLi&#10;/RIl5x++c/WvVV/9BA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TJpFeuwEAADIDAAAOAAAAAAAAAAAAAAAAAC4CAABkcnMvZTJv&#10;RG9jLnhtbFBLAQItABQABgAIAAAAIQAy81be2QAAAAYBAAAPAAAAAAAAAAAAAAAAABUEAABkcnMv&#10;ZG93bnJldi54bWxQSwUGAAAAAAQABADzAAAAGwUAAAAA&#10;" filled="f" stroked="f"/>
              </w:pict>
            </w:r>
            <w:r>
              <w:rPr>
                <w:noProof/>
              </w:rPr>
              <w:pict w14:anchorId="656682F7">
                <v:shape id="Надпись 92430" o:spid="_x0000_s8406" type="#_x0000_t202" style="position:absolute;margin-left:0;margin-top:24pt;width:6pt;height:30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5e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7NXh+SQBUNjGr+N38cf46/x5/2X+69smyOvehcqKrl2VBSHtzjQzLPu4C5RfA7M4rsG7Eqd&#10;eY99o0AS12lyuXhUusUJCWTZf0BJDeEuYgYatDfJSLKGETox2uznpIbIBAVfH9PoOROUOTwpj2ZH&#10;uQFUu1rnQ3yv0LB0qbmnLcjYsL4MMXGBavcltbJ40XZd3oTO/hWgjymSuSe6W+JLlJsrv9NEg8mI&#10;D0uUJv/4nav/rPri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KEQOXrwBAAAyAwAADgAAAAAAAAAAAAAAAAAuAgAAZHJzL2Uy&#10;b0RvYy54bWxQSwECLQAUAAYACAAAACEAMvNW3tkAAAAGAQAADwAAAAAAAAAAAAAAAAAWBAAAZHJz&#10;L2Rvd25yZXYueG1sUEsFBgAAAAAEAAQA8wAAABwFAAAAAA==&#10;" filled="f" stroked="f"/>
              </w:pict>
            </w:r>
            <w:r>
              <w:rPr>
                <w:noProof/>
              </w:rPr>
              <w:pict w14:anchorId="7EEA246C">
                <v:shape id="Надпись 92431" o:spid="_x0000_s8405" type="#_x0000_t202" style="position:absolute;margin-left:0;margin-top:24pt;width:6pt;height:30pt;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q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xeHU45s2DIpvHb+H38Mf4af95/uf/KtjmaVe9CRSXXjori8BYH8jzrDu4SxefALL5rwK7U&#10;mffYNwokcZ2mKRePSrc4IYEs+w8oqSHcRcxAg/YmDZJGwwidPNvsfVJDZIKCr4/Jes4EZQ5PyqPZ&#10;UW4A1a7W+RDfKzQsXWruaQsyNqwvQ0xcoNp9Sa0sXrRdlzehs38F6GOKZO6J7pb4EuXmyu80kTEZ&#10;8WGJkvOP37n6z6ovfgM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cCPkKrwBAAAyAwAADgAAAAAAAAAAAAAAAAAuAgAAZHJzL2Uy&#10;b0RvYy54bWxQSwECLQAUAAYACAAAACEAMvNW3tkAAAAGAQAADwAAAAAAAAAAAAAAAAAWBAAAZHJz&#10;L2Rvd25yZXYueG1sUEsFBgAAAAAEAAQA8wAAABwFAAAAAA==&#10;" filled="f" stroked="f"/>
              </w:pict>
            </w:r>
            <w:r>
              <w:rPr>
                <w:noProof/>
              </w:rPr>
              <w:pict w14:anchorId="61733332">
                <v:shape id="Надпись 92432" o:spid="_x0000_s8404" type="#_x0000_t202" style="position:absolute;margin-left:0;margin-top:24pt;width:6pt;height:30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q3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Xzo4ozC4Zsmr5MX6dv04/p+/2n+89sl6NZDS7UVHLtqCiOr3Ekz7Pu4C5RfAzM4psW7Fq9&#10;8h6HVoEkrvM05eJR6Q4nJJDV8A4lNYS7iBlo1N6kQdJoGKGTZ9uDT2qMTFDwxQlZz5mgzNF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mIrat7wBAAAyAwAADgAAAAAAAAAAAAAAAAAuAgAAZHJzL2Uy&#10;b0RvYy54bWxQSwECLQAUAAYACAAAACEAMvNW3tkAAAAGAQAADwAAAAAAAAAAAAAAAAAWBAAAZHJz&#10;L2Rvd25yZXYueG1sUEsFBgAAAAAEAAQA8wAAABwFAAAAAA==&#10;" filled="f" stroked="f"/>
              </w:pict>
            </w:r>
            <w:r>
              <w:rPr>
                <w:noProof/>
              </w:rPr>
              <w:pict w14:anchorId="2402C605">
                <v:shape id="Надпись 92433" o:spid="_x0000_s8403" type="#_x0000_t202" style="position:absolute;margin-left:0;margin-top:24pt;width:6pt;height:30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DD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9n885s2DIpvHL+HX8Nv4Yvz98evjMdjmaVe9CRSV3joricIkDeZ51B3eD4mNgFl81YNfq&#10;wnvsGwWSuE7TlIsnpTuckEBW/RuU1BDuI2agQXuTBkmjYYROnm0PPqkhMkHBF6dkPWeCMvOz8mR2&#10;khtAta91PsTXCg1Ll5p72oKMDZubEBMXqPZfUiuL123X5U3o7G8B+pgimXuiuyO+Qrm99XtNZExG&#10;fFyi5PzT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wO0ww7wBAAAyAwAADgAAAAAAAAAAAAAAAAAuAgAAZHJzL2Uy&#10;b0RvYy54bWxQSwECLQAUAAYACAAAACEAMvNW3tkAAAAGAQAADwAAAAAAAAAAAAAAAAAWBAAAZHJz&#10;L2Rvd25yZXYueG1sUEsFBgAAAAAEAAQA8wAAABwFAAAAAA==&#10;" filled="f" stroked="f"/>
              </w:pict>
            </w:r>
            <w:r>
              <w:rPr>
                <w:noProof/>
              </w:rPr>
              <w:pict w14:anchorId="1CE87188">
                <v:shape id="Надпись 92434" o:spid="_x0000_s8402" type="#_x0000_t202" style="position:absolute;margin-left:0;margin-top:24pt;width:6pt;height:30pt;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ZW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jY7PjrmzIIhm8av47fxYfwxfn/8/PiFbXM0q96FikpuHRXF4TUO5HnWHdw1irvALL5pwK7U&#10;hffYNwokcZ2mKRfPSrc4IYEs+3coqSHcR8xAg/YmDZJGwwidPNvsfVJDZIKCL0/Jes4EZY7OypPZ&#10;SW4A1a7W+RDfKjQsXWruaQsyNqyvQ0xcoNp9Sa0sXrVdlzehs78F6GOKZO6J7pb4EuXmxu80kTEZ&#10;8WmJkvPP37n616ovfgI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Cd/WVrwBAAAyAwAADgAAAAAAAAAAAAAAAAAuAgAAZHJzL2Uy&#10;b0RvYy54bWxQSwECLQAUAAYACAAAACEAMvNW3tkAAAAGAQAADwAAAAAAAAAAAAAAAAAWBAAAZHJz&#10;L2Rvd25yZXYueG1sUEsFBgAAAAAEAAQA8wAAABwFAAAAAA==&#10;" filled="f" stroked="f"/>
              </w:pict>
            </w:r>
            <w:r>
              <w:rPr>
                <w:noProof/>
              </w:rPr>
              <w:pict w14:anchorId="64369FAA">
                <v:shape id="Надпись 92435" o:spid="_x0000_s8401" type="#_x0000_t202" style="position:absolute;margin-left:0;margin-top:24pt;width:6pt;height:30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wi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529OJ5zZsGQTePX8dv4ffw5/rj/fP+F7XI0q96FikpuHBXF4TUO5HnWHdwVitvALL5pwK7V&#10;uffYNwokcZ2mKRePSnc4IYGs+ncoqSHcRcxAg/YmDZJGwwidPNsefFJDZIKCL0/Ies4EZY5Py/ls&#10;n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Ubg8IrwBAAAyAwAADgAAAAAAAAAAAAAAAAAuAgAAZHJzL2Uy&#10;b0RvYy54bWxQSwECLQAUAAYACAAAACEAMvNW3tkAAAAGAQAADwAAAAAAAAAAAAAAAAAWBAAAZHJz&#10;L2Rvd25yZXYueG1sUEsFBgAAAAAEAAQA8wAAABwFAAAAAA==&#10;" filled="f" stroked="f"/>
              </w:pict>
            </w:r>
            <w:r>
              <w:rPr>
                <w:noProof/>
              </w:rPr>
              <w:pict w14:anchorId="1B58603B">
                <v:shape id="Надпись 92436" o:spid="_x0000_s8400" type="#_x0000_t202" style="position:absolute;margin-left:0;margin-top:24pt;width:6pt;height:30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5eHM85s2DIpvHr+G38Pv4cf9x/vv/CdjmaVe9CRSU3jori8BoH8jzrDu4KxW1gFt80YNfq&#10;3HvsGwWSuE7TlItHpTuckEBW/TuU1BDuImagQXuTBkmjYYROnm0PPqkhMkHBl3OynjNBmePT8mR2&#10;k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uRECv7wBAAAyAwAADgAAAAAAAAAAAAAAAAAuAgAAZHJzL2Uy&#10;b0RvYy54bWxQSwECLQAUAAYACAAAACEAMvNW3tkAAAAGAQAADwAAAAAAAAAAAAAAAAAWBAAAZHJz&#10;L2Rvd25yZXYueG1sUEsFBgAAAAAEAAQA8wAAABwFAAAAAA==&#10;" filled="f" stroked="f"/>
              </w:pict>
            </w:r>
            <w:r>
              <w:rPr>
                <w:noProof/>
              </w:rPr>
              <w:pict w14:anchorId="4FC5EF00">
                <v:shape id="Надпись 92437" o:spid="_x0000_s8399" type="#_x0000_t202" style="position:absolute;margin-left:0;margin-top:24pt;width:6pt;height:30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jL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z28uiUMwuGbBq/jt/Gh/HH+P3x8+MXts3RrHoXKiq5dVQUh9c4kOdZd3DXKO4Cs/imAbtS&#10;F95j3yiQxHWaplw8K93ihASy7N+hpIZwHzEDDdqbNEgaDSN08myz90kNkQkKnp6Q9ZwJyhydlcez&#10;49wAql2t8yG+VWhYutTc0xZkbFhfh5i4QLX7klpZvGq7Lm9CZ38L0McUydwT3S3xJcrNjd9pImMy&#10;4tMSJeefv3P1r1Vf/AQ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4Xboy7wBAAAyAwAADgAAAAAAAAAAAAAAAAAuAgAAZHJzL2Uy&#10;b0RvYy54bWxQSwECLQAUAAYACAAAACEAMvNW3tkAAAAGAQAADwAAAAAAAAAAAAAAAAAWBAAAZHJz&#10;L2Rvd25yZXYueG1sUEsFBgAAAAAEAAQA8wAAABwFAAAAAA==&#10;" filled="f" stroked="f"/>
              </w:pict>
            </w:r>
            <w:r>
              <w:rPr>
                <w:noProof/>
              </w:rPr>
              <w:pict w14:anchorId="330D6187">
                <v:shape id="Надпись 92438" o:spid="_x0000_s8398" type="#_x0000_t202" style="position:absolute;margin-left:0;margin-top:24pt;width:6pt;height:30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P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xeHZJZFgzZNH4bv48/xl/jz/sv91/ZNkez6l2oqOTaUVEc3uJAnmfdwV2i+ByYxXcN2JU6&#10;8x77RoEkrtM05eJR6RYnJJBl/wElNYS7iBlo0N6kQdJoGKGTZ5u9T2qITFDw9TFZz5mgzOFJeTQ7&#10;yg2g2tU6H+J7hYalS809bUHGhvVliIkLVLsvqZXFi7br8iZ09q8AfUyRzD3R3RJfotxc+Z0mMiYj&#10;PixRcv7xO1f/WfXFb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anK/T7wBAAAyAwAADgAAAAAAAAAAAAAAAAAuAgAAZHJzL2Uy&#10;b0RvYy54bWxQSwECLQAUAAYACAAAACEAMvNW3tkAAAAGAQAADwAAAAAAAAAAAAAAAAAWBAAAZHJz&#10;L2Rvd25yZXYueG1sUEsFBgAAAAAEAAQA8wAAABwFAAAAAA==&#10;" filled="f" stroked="f"/>
              </w:pict>
            </w:r>
            <w:r>
              <w:rPr>
                <w:noProof/>
              </w:rPr>
              <w:pict w14:anchorId="0BA1CF2E">
                <v:shape id="Надпись 92439" o:spid="_x0000_s8397" type="#_x0000_t202" style="position:absolute;margin-left:0;margin-top:24pt;width:6pt;height:30pt;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7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89eHM85s2DIpvHr+G38Pv4cf9x/vv/CdjmaVe9CRSU3jori8BoH8jzrDu4KxW1gFt80YNfq&#10;3HvsGwWSuE7TlItHpTuckEBW/TuU1BDuImagQXuTBkmjYYROnm0PPqkhMkHBl6dkPWeCMsfz8mR2&#10;khtAta91PsS3Cg1Ll5p72oKMDZurEBMXqPZfUiuLl23X5U3o7B8B+pgimXuiuyO+Qrm99ntNZExG&#10;fFii5Pzjd67+verLX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MhVVO7wBAAAyAwAADgAAAAAAAAAAAAAAAAAuAgAAZHJzL2Uy&#10;b0RvYy54bWxQSwECLQAUAAYACAAAACEAMvNW3tkAAAAGAQAADwAAAAAAAAAAAAAAAAAWBAAAZHJz&#10;L2Rvd25yZXYueG1sUEsFBgAAAAAEAAQA8wAAABwFAAAAAA==&#10;" filled="f" stroked="f"/>
              </w:pict>
            </w:r>
            <w:r>
              <w:rPr>
                <w:noProof/>
              </w:rPr>
              <w:pict w14:anchorId="1122504B">
                <v:shape id="Надпись 92440" o:spid="_x0000_s8396" type="#_x0000_t202" style="position:absolute;margin-left:0;margin-top:24pt;width:6pt;height:30pt;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AO2CO8uwEAADIDAAAOAAAAAAAAAAAAAAAAAC4CAABkcnMvZTJv&#10;RG9jLnhtbFBLAQItABQABgAIAAAAIQAy81be2QAAAAYBAAAPAAAAAAAAAAAAAAAAABUEAABkcnMv&#10;ZG93bnJldi54bWxQSwUGAAAAAAQABADzAAAAGwUAAAAA&#10;" filled="f" stroked="f"/>
              </w:pict>
            </w:r>
            <w:r>
              <w:rPr>
                <w:noProof/>
              </w:rPr>
              <w:pict w14:anchorId="662D0A94">
                <v:shape id="Надпись 92441" o:spid="_x0000_s8395" type="#_x0000_t202" style="position:absolute;margin-left:0;margin-top:24pt;width:6pt;height:30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nI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8wOD6ecWTBk0/ht/D7+GH+NP++/3H9l2xzNqnehopJrR0VxeIsDeZ51B3eJ4nNgFt81YFfq&#10;zHvsGwWSuE7TlItHpVuckECW/QeU1BDuImagQXuTBkmjYYROnm32PqkhMkHB18dkPWeCMgcn5dHs&#10;KDeAalfrfIjvFRqWLjX3tAUZG9aXISYuUO2+pFYWL9quy5vQ2b8C9DFFMvdEd0t8iXJz5XeayJiM&#10;+LBEyfnH71z9Z9UXvwE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Vr/JyLwBAAAyAwAADgAAAAAAAAAAAAAAAAAuAgAAZHJzL2Uy&#10;b0RvYy54bWxQSwECLQAUAAYACAAAACEAMvNW3tkAAAAGAQAADwAAAAAAAAAAAAAAAAAWBAAAZHJz&#10;L2Rvd25yZXYueG1sUEsFBgAAAAAEAAQA8wAAABwFAAAAAA==&#10;" filled="f" stroked="f"/>
              </w:pict>
            </w:r>
            <w:r>
              <w:rPr>
                <w:noProof/>
              </w:rPr>
              <w:pict w14:anchorId="48094944">
                <v:shape id="Надпись 92442" o:spid="_x0000_s8394" type="#_x0000_t202" style="position:absolute;margin-left:0;margin-top:24pt;width:6pt;height:30pt;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vAEAADIDAAAOAAAAZHJzL2Uyb0RvYy54bWysUktuFDEQ3SNxB8t7pnua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9XRUcWZBUM2TV+mr9O36cf0/f7T/We2y9GsBhdqKrl2VBTH1ziS51l3cJcoPgZm8U0Ldq1e&#10;eY9Dq0AS13macvGodIcTEshqeIeSGsJdxAw0am/SIGk0jNDJs+3BJzVGJij44oSs50xQ5vlpeVwd&#10;5wZQ72udD/GtQsPSpeGetiBjw+YyxMQF6v2X1MriRdf3eRN6+1uAPqZI5p7o7oivUG6v/F4TGZMR&#10;H5YoOf/4nat/rfryJ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vhb3VbwBAAAyAwAADgAAAAAAAAAAAAAAAAAuAgAAZHJzL2Uy&#10;b0RvYy54bWxQSwECLQAUAAYACAAAACEAMvNW3tkAAAAGAQAADwAAAAAAAAAAAAAAAAAWBAAAZHJz&#10;L2Rvd25yZXYueG1sUEsFBgAAAAAEAAQA8wAAABwFAAAAAA==&#10;" filled="f" stroked="f"/>
              </w:pict>
            </w:r>
            <w:r>
              <w:rPr>
                <w:noProof/>
              </w:rPr>
              <w:pict w14:anchorId="2B0DACE3">
                <v:shape id="Надпись 92443" o:spid="_x0000_s8393" type="#_x0000_t202" style="position:absolute;margin-left:0;margin-top:24pt;width:6pt;height:30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0h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jY7Pj7izIIhm8av47fxYfwxfn/8/PiFbXM0q96FikpuHRXF4TUO5HnWHdw1irvALL5pwK7U&#10;hffYNwokcZ2mKRfPSrc4IYEs+3coqSHcR8xAg/YmDZJGwwidPNvsfVJDZIKCL0/Jes4EZY7OypPZ&#10;SW4A1a7W+RDfKjQsXWruaQsyNqyvQ0xcoNp9Sa0sXrVdlzehs78F6GOKZO6J7pb4EuXmxu80kTEZ&#10;8WmJkvPP37n616ovfgI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5nEdIbwBAAAyAwAADgAAAAAAAAAAAAAAAAAuAgAAZHJzL2Uy&#10;b0RvYy54bWxQSwECLQAUAAYACAAAACEAMvNW3tkAAAAGAQAADwAAAAAAAAAAAAAAAAAWBAAAZHJz&#10;L2Rvd25yZXYueG1sUEsFBgAAAAAEAAQA8wAAABwFAAAAAA==&#10;" filled="f" stroked="f"/>
              </w:pict>
            </w:r>
            <w:r>
              <w:rPr>
                <w:noProof/>
              </w:rPr>
              <w:pict w14:anchorId="453BB9CB">
                <v:shape id="Надпись 92444" o:spid="_x0000_s8392" type="#_x0000_t202" style="position:absolute;margin-left:0;margin-top:24pt;width:6pt;height:30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vAEAADIDAAAOAAAAZHJzL2Uyb0RvYy54bWysUs1uEzEQviP1HSzfm92kaa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N53POLBiyafwyfh2/jT/G7w+fHj6zXY5m1btQUcmdo6I4vMSBPM+6g7tB8TEwi68asGt1&#10;6T32jQJJXKdpysWT0h1OSCCr/g1Kagj3ETPQoL1Jg6TRMEInz7YHn9QQmaDg8zOynjNBmZPz8nR2&#10;mhtAta91PsTXCg1Ll5p72oKMDZubEBMXqPZfUiuL123X5U3o7G8B+pgimXuiuyO+Qrm99XtNZExG&#10;fFyi5PzT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L0P7tLwBAAAyAwAADgAAAAAAAAAAAAAAAAAuAgAAZHJzL2Uy&#10;b0RvYy54bWxQSwECLQAUAAYACAAAACEAMvNW3tkAAAAGAQAADwAAAAAAAAAAAAAAAAAWBAAAZHJz&#10;L2Rvd25yZXYueG1sUEsFBgAAAAAEAAQA8wAAABwFAAAAAA==&#10;" filled="f" stroked="f"/>
              </w:pict>
            </w:r>
            <w:r>
              <w:rPr>
                <w:noProof/>
              </w:rPr>
              <w:pict w14:anchorId="0F6A8088">
                <v:shape id="Надпись 92445" o:spid="_x0000_s8391" type="#_x0000_t202" style="position:absolute;margin-left:0;margin-top:24pt;width:6pt;height:30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HAvAEAADIDAAAOAAAAZHJzL2Uyb0RvYy54bWysUs1uEzEQviP1HSzfm92kTa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" filled="f" stroked="f"/>
              </w:pict>
            </w:r>
            <w:r>
              <w:rPr>
                <w:noProof/>
              </w:rPr>
              <w:pict w14:anchorId="1CB779D9">
                <v:shape id="Надпись 92446" o:spid="_x0000_s8390" type="#_x0000_t202" style="position:absolute;margin-left:0;margin-top:24pt;width:6pt;height:30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9d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" filled="f" stroked="f"/>
              </w:pict>
            </w:r>
            <w:r>
              <w:rPr>
                <w:noProof/>
              </w:rPr>
              <w:pict w14:anchorId="327F3D50">
                <v:shape id="Надпись 92447" o:spid="_x0000_s8389" type="#_x0000_t202" style="position:absolute;margin-left:0;margin-top:65.25pt;width:6pt;height:30.7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Up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82Ojk45s2DIpvHr+G18GH+M3x8/P35h2xzNqnehopJbR0VxeI0DeZ51B3eN4i4wi28asCt1&#10;4T32jQJJXKdpysWz0i1OSCDL/h1Kagj3ETPQoL1Jg6TRMEInzzZ7n9QQmaDg6QlZz5mgzOFZeTw7&#10;zg2g2tU6H+JbhYalS809bUHGhvV1iIkLVLsvqZXFq7br8iZ09rcAfUyRzD3R3RJfotzc+J0mMiYj&#10;Pi1Rcv75O1f/WvXF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fqxSm8AQAAMgMAAA4AAAAAAAAAAAAAAAAALgIAAGRycy9l&#10;Mm9Eb2MueG1sUEsBAi0AFAAGAAgAAAAhAEE7Cz7aAAAABwEAAA8AAAAAAAAAAAAAAAAAFgQAAGRy&#10;cy9kb3ducmV2LnhtbFBLBQYAAAAABAAEAPMAAAAdBQAAAAA=&#10;" filled="f" stroked="f"/>
              </w:pict>
            </w:r>
            <w:r>
              <w:rPr>
                <w:noProof/>
              </w:rPr>
              <w:pict w14:anchorId="5210F08A">
                <v:shape id="Надпись 92448" o:spid="_x0000_s8388" type="#_x0000_t202" style="position:absolute;margin-left:0;margin-top:65.25pt;width:6pt;height:30.7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Kt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8wOD8ksC4ZsGr+N38cf46/x5/2X+69sm6NZ9S5UVHLtqCgOb3Egz7Pu4C5RfA7M4rsG7Eqd&#10;eY99o0AS12macvGodIsTEsiy/4CSGsJdxAw0aG/SIGk0jNDJs83eJzVEJij4+pis50xQ5uCkPJod&#10;5QZQ7WqdD/G9QsPSpeaetiBjw/oyxMQFqt2X1MriRdt1eRM6+1eAPqZI5p7obokvUW6u/E4TGZMR&#10;H5YoOf/4nav/rPri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zukq28AQAAMgMAAA4AAAAAAAAAAAAAAAAALgIAAGRycy9l&#10;Mm9Eb2MueG1sUEsBAi0AFAAGAAgAAAAhAEE7Cz7aAAAABwEAAA8AAAAAAAAAAAAAAAAAFgQAAGRy&#10;cy9kb3ducmV2LnhtbFBLBQYAAAAABAAEAPMAAAAdBQAAAAA=&#10;" filled="f" stroked="f"/>
              </w:pict>
            </w:r>
            <w:r>
              <w:rPr>
                <w:noProof/>
              </w:rPr>
              <w:pict w14:anchorId="11E135B9">
                <v:shape id="Надпись 92449" o:spid="_x0000_s8387" type="#_x0000_t202" style="position:absolute;margin-left:0;margin-top:65.25pt;width:6pt;height:30.7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2enp3POLBiyafwyfh2/jT/G7w+fHj6zXY5m1btQUcmdo6I4vMSBPM+6g7tB8TEwi68asGt1&#10;6T32jQJJXKdpysWT0h1OSCCr/g1Kagj3ETPQoL1Jg6TRMEInz7YHn9QQmaDg83OynjNBmZN5eTY7&#10;yw2g2tc6H+JrhYalS809bUHGhs1NiIkLVPsvqZXF67br8iZ09rcAfUyRzD3R3RFfodze+r0mMiYj&#10;Pi5Rcv7p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SJeNm8AQAAMgMAAA4AAAAAAAAAAAAAAAAALgIAAGRycy9l&#10;Mm9Eb2MueG1sUEsBAi0AFAAGAAgAAAAhAEE7Cz7aAAAABwEAAA8AAAAAAAAAAAAAAAAAFgQAAGRy&#10;cy9kb3ducmV2LnhtbFBLBQYAAAAABAAEAPMAAAAdBQAAAAA=&#10;" filled="f" stroked="f"/>
              </w:pict>
            </w:r>
            <w:r>
              <w:rPr>
                <w:noProof/>
              </w:rPr>
              <w:pict w14:anchorId="3511BF9E">
                <v:shape id="Надпись 92450" o:spid="_x0000_s8386" type="#_x0000_t202" style="position:absolute;margin-left:0;margin-top:65.25pt;width:6pt;height:30.7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vn2bsBAAAyAwAADgAAAAAAAAAAAAAAAAAuAgAAZHJzL2Uy&#10;b0RvYy54bWxQSwECLQAUAAYACAAAACEAQTsLPtoAAAAHAQAADwAAAAAAAAAAAAAAAAAVBAAAZHJz&#10;L2Rvd25yZXYueG1sUEsFBgAAAAAEAAQA8wAAABwFAAAAAA==&#10;" filled="f" stroked="f"/>
              </w:pict>
            </w:r>
            <w:r>
              <w:rPr>
                <w:noProof/>
              </w:rPr>
              <w:pict w14:anchorId="26CF325F">
                <v:shape id="Надпись 92451" o:spid="_x0000_s8385" type="#_x0000_t202" style="position:absolute;margin-left:0;margin-top:65.25pt;width:6pt;height:30.75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2t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L+ZQzC4ZsGr+O38b78cf4/eHzwxe2y9GsehcqKrlxVBSH1ziQ51l3cFcobgOz+KYFu5bn&#10;3mPfSmiI6zRNuXhSusMJCWTVv8OGGsJdxAw0KG/SIGk0jNDJs+3BJzlEJij48oSs50xQ5vi0nM/m&#10;uQFU+1rnQ3wr0bB0qbmnLcjYsLkKMXGBav8ltbJ4qbsub0JnfwvQxxTJ3BPdHfEVNttrv9dExmTE&#10;xyVKzj9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94wNrbsBAAAyAwAADgAAAAAAAAAAAAAAAAAuAgAAZHJzL2Uy&#10;b0RvYy54bWxQSwECLQAUAAYACAAAACEAQTsLPtoAAAAHAQAADwAAAAAAAAAAAAAAAAAVBAAAZHJz&#10;L2Rvd25yZXYueG1sUEsFBgAAAAAEAAQA8wAAABwFAAAAAA==&#10;" filled="f" stroked="f"/>
              </w:pict>
            </w:r>
            <w:r>
              <w:rPr>
                <w:noProof/>
              </w:rPr>
              <w:pict w14:anchorId="103C9698">
                <v:shape id="Надпись 92452" o:spid="_x0000_s8384" type="#_x0000_t202" style="position:absolute;margin-left:0;margin-top:65.25pt;width:6pt;height:30.75pt;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HyUzMLsBAAAyAwAADgAAAAAAAAAAAAAAAAAuAgAAZHJzL2Uy&#10;b0RvYy54bWxQSwECLQAUAAYACAAAACEAQTsLPtoAAAAHAQAADwAAAAAAAAAAAAAAAAAVBAAAZHJz&#10;L2Rvd25yZXYueG1sUEsFBgAAAAAEAAQA8wAAABwFAAAAAA==&#10;" filled="f" stroked="f"/>
              </w:pict>
            </w:r>
            <w:r>
              <w:rPr>
                <w:noProof/>
              </w:rPr>
              <w:pict w14:anchorId="502CE937">
                <v:shape id="Надпись 92453" o:spid="_x0000_s8383" type="#_x0000_t202" style="position:absolute;margin-left:0;margin-top:65.25pt;width:6pt;height:30.75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lE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529mB9zZsGQTePX8dv4ffw5/rj/fP+F7XI0q96FikpuHBXF4TUO5HnWHdwVitvALL5pwK7V&#10;uffYNwokcZ2mKRePSnc4IYGs+ncoqSHcRcxAg/YmDZJGwwidPNsefFJDZIKCL0/Ies4EZY5Py/ls&#10;n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dC2US8AQAAMgMAAA4AAAAAAAAAAAAAAAAALgIAAGRycy9l&#10;Mm9Eb2MueG1sUEsBAi0AFAAGAAgAAAAhAEE7Cz7aAAAABwEAAA8AAAAAAAAAAAAAAAAAFgQAAGRy&#10;cy9kb3ducmV2LnhtbFBLBQYAAAAABAAEAPMAAAAdBQAAAAA=&#10;" filled="f" stroked="f"/>
              </w:pict>
            </w:r>
            <w:r>
              <w:rPr>
                <w:noProof/>
              </w:rPr>
              <w:pict w14:anchorId="73107482">
                <v:shape id="Надпись 92454" o:spid="_x0000_s8382" type="#_x0000_t202" style="position:absolute;margin-left:0;margin-top:65.25pt;width:6pt;height:30.7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vAEAADIDAAAOAAAAZHJzL2Uyb0RvYy54bWysUs1uEzEQviP1HSzfm92kTa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dzk85s2DIpvHL+HX8Nv4Yvz98evjMdjmaVe9CRSV3jori8BIH8jzrDu4GxcfALL5qwK7V&#10;pffYNwokcZ2mKRdPSnc4IYGs+jcoqSHcR8xAg/YmDZJGwwidPNsefFJDZIKCz8/Ies4EZU7Oy/ls&#10;n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5wP9G8AQAAMgMAAA4AAAAAAAAAAAAAAAAALgIAAGRycy9l&#10;Mm9Eb2MueG1sUEsBAi0AFAAGAAgAAAAhAEE7Cz7aAAAABwEAAA8AAAAAAAAAAAAAAAAAFgQAAGRy&#10;cy9kb3ducmV2LnhtbFBLBQYAAAAABAAEAPMAAAAdBQAAAAA=&#10;" filled="f" stroked="f"/>
              </w:pict>
            </w:r>
            <w:r>
              <w:rPr>
                <w:noProof/>
              </w:rPr>
              <w:pict w14:anchorId="21769520">
                <v:shape id="Надпись 92455" o:spid="_x0000_s8381" type="#_x0000_t202" style="position:absolute;margin-left:0;margin-top:65.25pt;width:6pt;height:30.75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Wl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L+ZwzC4ZsGr+O38b78cf4/eHzwxe2y9GsehcqKrlxVBSH1ziQ51l3cFcobgOz+KYFu5bn&#10;3mPfSmiI6zRNuXhSusMJCWTVv8OGGsJdxAw0KG/SIGk0jNDJs+3BJzlEJij48oSs50xQ5vi0nM/m&#10;uQFU+1rnQ3wr0bB0qbmnLcjYsLkKMXGBav8ltbJ4qbsub0JnfwvQxxTJ3BPdHfEVNttrv9dExmTE&#10;xyVKzj9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1hfVpbsBAAAyAwAADgAAAAAAAAAAAAAAAAAuAgAAZHJzL2Uy&#10;b0RvYy54bWxQSwECLQAUAAYACAAAACEAQTsLPtoAAAAHAQAADwAAAAAAAAAAAAAAAAAVBAAAZHJz&#10;L2Rvd25yZXYueG1sUEsFBgAAAAAEAAQA8wAAABwFAAAAAA==&#10;" filled="f" stroked="f"/>
              </w:pict>
            </w:r>
            <w:r>
              <w:rPr>
                <w:noProof/>
              </w:rPr>
              <w:pict w14:anchorId="75089048">
                <v:shape id="Надпись 92456" o:spid="_x0000_s8380" type="#_x0000_t202" style="position:absolute;margin-left:0;margin-top:65.25pt;width:6pt;height:30.75pt;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4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Yv5gvOLBiyafw2fh9vx5/jj7svd1/ZPkez6l2oqOTKUVEc3uBAnmfdwV2g+ByYxbcN2I16&#10;7T32jQJJXKdpysWj0j1OSCDr/j1Kagg3ETPQoL1Jg6TRMEInz3ZHn9QQmaDgywVZz5mgzPOTcj6b&#10;5wZQHWqdD/GdQsPSpeaetiBjw/YixMQFqsOX1Mriedt1eRM6+1uAPqZI5p7o7omvUe4u/UETGZMR&#10;H5YoOf/4nat/rfrqH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r7rOLsBAAAyAwAADgAAAAAAAAAAAAAAAAAuAgAAZHJzL2Uy&#10;b0RvYy54bWxQSwECLQAUAAYACAAAACEAQTsLPtoAAAAHAQAADwAAAAAAAAAAAAAAAAAVBAAAZHJz&#10;L2Rvd25yZXYueG1sUEsFBgAAAAAEAAQA8wAAABwFAAAAAA==&#10;" filled="f" stroked="f"/>
              </w:pict>
            </w:r>
            <w:r>
              <w:rPr>
                <w:noProof/>
              </w:rPr>
              <w:pict w14:anchorId="2E52630A">
                <v:shape id="Надпись 92457" o:spid="_x0000_s8379" type="#_x0000_t202" style="position:absolute;margin-left:0;margin-top:65.25pt;width:6pt;height:30.75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FM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89n59xZsGQTeOX8ev4bfwxfn/49PCZ7XI0q96FikruHBXF4SUO5HnWHdwNio+BWXzVgF2r&#10;S++xbxRI4jpNUy6elO5wQgJZ9W9QUkO4j5iBBu1NGiSNhhE6ebY9+KSGyAQFz07Jes4EZU7Oy/ls&#10;n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bZAUy8AQAAMgMAAA4AAAAAAAAAAAAAAAAALgIAAGRycy9l&#10;Mm9Eb2MueG1sUEsBAi0AFAAGAAgAAAAhAEE7Cz7aAAAABwEAAA8AAAAAAAAAAAAAAAAAFgQAAGRy&#10;cy9kb3ducmV2LnhtbFBLBQYAAAAABAAEAPMAAAAdBQAAAAA=&#10;" filled="f" stroked="f"/>
              </w:pict>
            </w:r>
            <w:r>
              <w:rPr>
                <w:noProof/>
              </w:rPr>
              <w:pict w14:anchorId="0EF5FC63">
                <v:shape id="Надпись 92458" o:spid="_x0000_s8378" type="#_x0000_t202" style="position:absolute;margin-left:0;margin-top:65.25pt;width:6pt;height:30.75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I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LOZllwZBN49fx23g//hi/P3x++MJ2OZpV70JFJTeOiuLwGgfyPOsO7grFbWAW37Rg1/Lc&#10;e+xbCQ1xnaYpF09Kdzghgaz6d9hQQ7iLmIEG5U0aJI2GETp5tj34JIfIBAVfnpD1nAnKHJ+W89k8&#10;N4BqX+t8iG8lGpYuNfe0BRkbNlchJi5Q7b+kVhYvddflTejsbwH6mCKZe6K7I77CZnvt95rImIz4&#10;uETJ+afvXP1r1Z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7d1WyLsBAAAyAwAADgAAAAAAAAAAAAAAAAAuAgAAZHJzL2Uy&#10;b0RvYy54bWxQSwECLQAUAAYACAAAACEAQTsLPtoAAAAHAQAADwAAAAAAAAAAAAAAAAAVBAAAZHJz&#10;L2Rvd25yZXYueG1sUEsFBgAAAAAEAAQA8wAAABwFAAAAAA==&#10;" filled="f" stroked="f"/>
              </w:pict>
            </w:r>
            <w:r>
              <w:rPr>
                <w:noProof/>
              </w:rPr>
              <w:pict w14:anchorId="4BABF14B">
                <v:shape id="Надпись 92459" o:spid="_x0000_s8377" type="#_x0000_t202" style="position:absolute;margin-left:0;margin-top:65.25pt;width:6pt;height:30.7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y8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Yv5gvOLBiyafw2fh9vx5/jj7svd1/ZPkez6l2oqOTKUVEc3uBAnmfdwV2g+ByYxbcN2I16&#10;7T32jQJJXKdpysWj0j1OSCDr/j1Kagg3ETPQoL1Jg6TRMEInz3ZHn9QQmaDgyxOynjNBmeeLcj6b&#10;5wZQHWqdD/GdQsPSpeaetiBjw/YixMQFqsOX1Mriedt1eRM6+1uAPqZI5p7o7omvUe4u/UETGZMR&#10;H5YoOf/4nat/rfrqH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tbq8vLsBAAAyAwAADgAAAAAAAAAAAAAAAAAuAgAAZHJzL2Uy&#10;b0RvYy54bWxQSwECLQAUAAYACAAAACEAQTsLPtoAAAAHAQAADwAAAAAAAAAAAAAAAAAVBAAAZHJz&#10;L2Rvd25yZXYueG1sUEsFBgAAAAAEAAQA8wAAABwFAAAAAA==&#10;" filled="f" stroked="f"/>
              </w:pict>
            </w:r>
            <w:r>
              <w:rPr>
                <w:noProof/>
              </w:rPr>
              <w:pict w14:anchorId="73F61EC7">
                <v:shape id="Надпись 92460" o:spid="_x0000_s8376" type="#_x0000_t202" style="position:absolute;margin-left:0;margin-top:65.25pt;width:6pt;height:30.75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TL+rd7sBAAAyAwAADgAAAAAAAAAAAAAAAAAuAgAAZHJzL2Uy&#10;b0RvYy54bWxQSwECLQAUAAYACAAAACEAQTsLPtoAAAAHAQAADwAAAAAAAAAAAAAAAAAVBAAAZHJz&#10;L2Rvd25yZXYueG1sUEsFBgAAAAAEAAQA8wAAABwFAAAAAA==&#10;" filled="f" stroked="f"/>
              </w:pict>
            </w:r>
            <w:r>
              <w:rPr>
                <w:noProof/>
              </w:rPr>
              <w:pict w14:anchorId="74DE0A6C">
                <v:shape id="Надпись 92461" o:spid="_x0000_s8375" type="#_x0000_t202" style="position:absolute;margin-left:0;margin-top:65.25pt;width:6pt;height:30.75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ED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ezFfMqZBUM2jV/Hb+P9+GP8/vD54Qvb5WhWvQsVldw4KorDaxzI86w7uCsUt4FZfNOCXctz&#10;77FvJTTEdZqmXDwp3eGEBLLq32FDDeEuYgYalDdpkDQaRujk2fbgkxwiExR8OSfrOROUOT4tT2Yn&#10;uQFU+1rnQ3wr0bB0qbmnLcjYsLkKMXGBav8ltbJ4qbsub0JnfwvQxxTJ3BPdHfEVNttrv9dExmTE&#10;xyVKzj9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FNhBA7sBAAAyAwAADgAAAAAAAAAAAAAAAAAuAgAAZHJzL2Uy&#10;b0RvYy54bWxQSwECLQAUAAYACAAAACEAQTsLPtoAAAAHAQAADwAAAAAAAAAAAAAAAAAVBAAAZHJz&#10;L2Rvd25yZXYueG1sUEsFBgAAAAAEAAQA8wAAABwFAAAAAA==&#10;" filled="f" stroked="f"/>
              </w:pict>
            </w:r>
            <w:r>
              <w:rPr>
                <w:noProof/>
              </w:rPr>
              <w:pict w14:anchorId="30AC93D1">
                <v:shape id="Надпись 92462" o:spid="_x0000_s8374" type="#_x0000_t202" style="position:absolute;margin-left:0;margin-top:65.25pt;width:6pt;height:30.75pt;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e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rZouLMgiGbpq/Tt+l2+jF9v/t894XtczSrwYWaSq4dFcXxFY7kedYd3CWKT4FZfN2C3aiX&#10;3uPQKpDEdZ6mXDwo3eOEBLIe3qKkhnATMQON2ps0SBoNI3TybHf0SY2RCQo+X5D1nAnKPD0tT6qT&#10;3ADqQ63zIb5RaFi6NNzTFmRs2F6GmLhAffiSWlm86Po+b0JvfwvQxxTJ3BPdPfE1yt2VP2giYzLi&#10;/RIl5x++c/WvVV/9B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HF/nrsBAAAyAwAADgAAAAAAAAAAAAAAAAAuAgAAZHJzL2Uy&#10;b0RvYy54bWxQSwECLQAUAAYACAAAACEAQTsLPtoAAAAHAQAADwAAAAAAAAAAAAAAAAAVBAAAZHJz&#10;L2Rvd25yZXYueG1sUEsFBgAAAAAEAAQA8wAAABwFAAAAAA==&#10;" filled="f" stroked="f"/>
              </w:pict>
            </w:r>
            <w:r>
              <w:rPr>
                <w:noProof/>
              </w:rPr>
              <w:pict w14:anchorId="1685500C">
                <v:shape id="Надпись 92463" o:spid="_x0000_s8373" type="#_x0000_t202" style="position:absolute;margin-left:0;margin-top:65.25pt;width:6pt;height:30.75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q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5ezI85s2DIpvHr+G38Pv4cf9x/vv/CdjmaVe9CRSU3jori8BoH8jzrDu4KxW1gFt80YNfq&#10;3HvsGwWSuE7TlItHpTuckEBW/TuU1BDuImagQXuTBkmjYYROnm0PPqkhMkHBl3OynjNBmePT8mR2&#10;k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KQWleq8AQAAMgMAAA4AAAAAAAAAAAAAAAAALgIAAGRycy9l&#10;Mm9Eb2MueG1sUEsBAi0AFAAGAAgAAAAhAEE7Cz7aAAAABwEAAA8AAAAAAAAAAAAAAAAAFgQAAGRy&#10;cy9kb3ducmV2LnhtbFBLBQYAAAAABAAEAPMAAAAdBQAAAAA=&#10;" filled="f" stroked="f"/>
              </w:pict>
            </w:r>
            <w:r>
              <w:rPr>
                <w:noProof/>
              </w:rPr>
              <w:pict w14:anchorId="6F2B1438">
                <v:shape id="Надпись 92464" o:spid="_x0000_s8372" type="#_x0000_t202" style="position:absolute;margin-left:0;margin-top:65.25pt;width:6pt;height:30.75pt;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N/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Y6P+XMgiGbxi/j1/Hb+GP8/vDp4TPb5WhWvQsVldw5KorDSxzI86w7uBsUHwOz+KoFu5aX&#10;3mPfSmiI6zRNuXhSusMJCWTVv8GGGsJ9xAw0KG/SIGk0jNDJs+3BJzlEJij4fE7WcyYoc3Jens3O&#10;cgOo9rXOh/haomHpUnNPW5CxYXMTYuIC1f5LamXxWndd3oTO/hagjymSuSe6O+IrbLa3fq+JjMmI&#10;j0uUnH/6ztW/Vn35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bSRzf7sBAAAyAwAADgAAAAAAAAAAAAAAAAAuAgAAZHJzL2Uy&#10;b0RvYy54bWxQSwECLQAUAAYACAAAACEAQTsLPtoAAAAHAQAADwAAAAAAAAAAAAAAAAAVBAAAZHJz&#10;L2Rvd25yZXYueG1sUEsFBgAAAAAEAAQA8wAAABwFAAAAAA==&#10;" filled="f" stroked="f"/>
              </w:pict>
            </w:r>
            <w:r>
              <w:rPr>
                <w:noProof/>
              </w:rPr>
              <w:pict w14:anchorId="453A6BCC">
                <v:shape id="Надпись 92465" o:spid="_x0000_s8371" type="#_x0000_t202" style="position:absolute;margin-left:0;margin-top:65.25pt;width:6pt;height:30.75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kL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YvFnPOLBiyafw2fh9vx5/jj7svd1/ZPkez6l2oqOTKUVEc3uBAnmfdwV2g+ByYxbcN2I16&#10;7T32jQJJXKdpysWj0j1OSCDr/j1Kagg3ETPQoL1Jg6TRMEInz3ZHn9QQmaDgywVZz5mgzPOTcj6b&#10;5wZQHWqdD/GdQsPSpeaetiBjw/YixMQFqsOX1Mriedt1eRM6+1uAPqZI5p7o7omvUe4u/UETGZMR&#10;H5YoOf/4nat/rfrqH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NUOZC7sBAAAyAwAADgAAAAAAAAAAAAAAAAAuAgAAZHJzL2Uy&#10;b0RvYy54bWxQSwECLQAUAAYACAAAACEAQTsLPtoAAAAHAQAADwAAAAAAAAAAAAAAAAAVBAAAZHJz&#10;L2Rvd25yZXYueG1sUEsFBgAAAAAEAAQA8wAAABwFAAAAAA==&#10;" filled="f" stroked="f"/>
              </w:pict>
            </w:r>
            <w:r>
              <w:rPr>
                <w:noProof/>
              </w:rPr>
              <w:pict w14:anchorId="66F85675">
                <v:shape id="Надпись 92466" o:spid="_x0000_s8370" type="#_x0000_t202" style="position:absolute;margin-left:0;margin-top:65.25pt;width:6pt;height:30.75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eW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ezFfM6ZBUM2jV/Hb+P9+GP8/vD54Qvb5WhWvQsVldw4KorDaxzI86w7uCsUt4FZfNOCXctz&#10;77FvJTTEdZqmXDwp3eGEBLLq32FDDeEuYgYalDdpkDQaRujk2fbgkxwiExR8OSfrOROUOT4tT2Yn&#10;uQFU+1rnQ3wr0bB0qbmnLcjYsLkKMXGBav8ltbJ4qbsub0JnfwvQxxTJ3BPdHfEVNttrv9dExmTE&#10;xyVKzj9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3eqnlrsBAAAyAwAADgAAAAAAAAAAAAAAAAAuAgAAZHJzL2Uy&#10;b0RvYy54bWxQSwECLQAUAAYACAAAACEAQTsLPtoAAAAHAQAADwAAAAAAAAAAAAAAAAAVBAAAZHJz&#10;L2Rvd25yZXYueG1sUEsFBgAAAAAEAAQA8wAAABwFAAAAAA==&#10;" filled="f" stroked="f"/>
              </w:pict>
            </w:r>
            <w:r>
              <w:rPr>
                <w:noProof/>
              </w:rPr>
              <w:pict w14:anchorId="31BE9B57">
                <v:shape id="Надпись 92467" o:spid="_x0000_s8369" type="#_x0000_t202" style="position:absolute;margin-left:0;margin-top:65.25pt;width:6pt;height:30.7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3i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ez884s2DIpvHL+HX8Nv4Yvz98evjMdjmaVe9CRSV3jori8BIH8jzrDu4GxcfALL5qwK7V&#10;pffYNwokcZ2mKRdPSnc4IYGs+jcoqSHcR8xAg/YmDZJGwwidPNsefFJDZIKCZ3OynjNBmZPz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WNTeK8AQAAMgMAAA4AAAAAAAAAAAAAAAAALgIAAGRycy9l&#10;Mm9Eb2MueG1sUEsBAi0AFAAGAAgAAAAhAEE7Cz7aAAAABwEAAA8AAAAAAAAAAAAAAAAAFgQAAGRy&#10;cy9kb3ducmV2LnhtbFBLBQYAAAAABAAEAPMAAAAdBQAAAAA=&#10;" filled="f" stroked="f"/>
              </w:pict>
            </w:r>
            <w:r>
              <w:rPr>
                <w:noProof/>
              </w:rPr>
              <w:pict w14:anchorId="6F84604C">
                <v:shape id="Надпись 92468" o:spid="_x0000_s8368" type="#_x0000_t202" style="position:absolute;margin-left:0;margin-top:65.25pt;width:6pt;height:30.75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m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ezFnMyyYMim8ev4bbwff4zfHz4/fGG7HM2qd6GikhtHRXF4jQN5nnUHd4XiNjCLb1qwa3nu&#10;PfathIa4TtOUiyelO5yQQFb9O2yoIdxFzECD8iYNkkbDCJ082x58kkNkgoIv52Q9Z4Iyx6flyewk&#10;N4BqX+t8iG8lGpYuNfe0BRkbNlchJi5Q7b+kVhYvddflTejsbwH6mCKZe6K7I77CZnvt95rImIz4&#10;uETJ+afvXP1r1Z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DokaZrsBAAAyAwAADgAAAAAAAAAAAAAAAAAuAgAAZHJzL2Uy&#10;b0RvYy54bWxQSwECLQAUAAYACAAAACEAQTsLPtoAAAAHAQAADwAAAAAAAAAAAAAAAAAVBAAAZHJz&#10;L2Rvd25yZXYueG1sUEsFBgAAAAAEAAQA8wAAABwFAAAAAA==&#10;" filled="f" stroked="f"/>
              </w:pict>
            </w:r>
            <w:r>
              <w:rPr>
                <w:noProof/>
              </w:rPr>
              <w:pict w14:anchorId="21A1D12F">
                <v:shape id="Надпись 92469" o:spid="_x0000_s8367" type="#_x0000_t202" style="position:absolute;margin-left:0;margin-top:65.25pt;width:6pt;height:30.75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AS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7MX8wVnFgzZNH4bv4+348/xx92Xu69sn6NZ9S5UVHLlqCgOb3Agz7Pu4C5QfA7M4tsG7Ea9&#10;9h77RoEkrtM05eJR6R4nJJB1/x4lNYSbiBlo0N6kQdJoGKGTZ7ujT2qITFDw5Zys50xQ5vmiPJmd&#10;5AZQHWqdD/GdQsPSpeaetiBjw/YixMQFqsOX1Mriedt1eRM6+1uAPqZI5p7o7omvUe4u/UETGZMR&#10;H5YoOf/4nat/rfrqH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Vu7wErsBAAAyAwAADgAAAAAAAAAAAAAAAAAuAgAAZHJzL2Uy&#10;b0RvYy54bWxQSwECLQAUAAYACAAAACEAQTsLPtoAAAAHAQAADwAAAAAAAAAAAAAAAAAVBAAAZHJz&#10;L2Rvd25yZXYueG1sUEsFBgAAAAAEAAQA8wAAABwFAAAAAA==&#10;" filled="f" stroked="f"/>
              </w:pict>
            </w:r>
            <w:r>
              <w:rPr>
                <w:noProof/>
              </w:rPr>
              <w:pict w14:anchorId="455F7AAC">
                <v:shape id="Надпись 92470" o:spid="_x0000_s8366" type="#_x0000_t202" style="position:absolute;margin-left:0;margin-top:65.25pt;width:6pt;height:30.7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8S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Mnt9TA5ZMDSm8dv4ffwx/hp/3n+5/8q2OfKqd6GikmtHRXF4iwPNPOsO7hLF58AsvmvBruSZ&#10;99i3EhriOk0uF49KtzghgSz7D9hQQ7iLmIEG5U0ykqxhhE6MNvs5ySEyQcHjIxo9Z4IyByfl4eww&#10;N4BqV+t8iO8lGpYuNfe0BRkb1pchJi5Q7b6kVhYvdNflTejsXwH6mCKZe6K7Jb7EZnPld5poMBnx&#10;YYnS5B+/c/WfVV/8B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7YxvErsBAAAyAwAADgAAAAAAAAAAAAAAAAAuAgAAZHJzL2Uy&#10;b0RvYy54bWxQSwECLQAUAAYACAAAACEAQTsLPtoAAAAHAQAADwAAAAAAAAAAAAAAAAAVBAAAZHJz&#10;L2Rvd25yZXYueG1sUEsFBgAAAAAEAAQA8wAAABwFAAAAAA==&#10;" filled="f" stroked="f"/>
              </w:pict>
            </w:r>
            <w:r>
              <w:rPr>
                <w:noProof/>
              </w:rPr>
              <w:pict w14:anchorId="5110289D">
                <v:shape id="Надпись 92471" o:spid="_x0000_s8365" type="#_x0000_t202" style="position:absolute;margin-left:0;margin-top:65.25pt;width:6pt;height:30.7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Vm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m9Pp5yZsGQTeO38fv4Y/w1/rz/cv+VbXM0q96FikquHRXF4S0O5HnWHdwlis+BWXzXgF2p&#10;M++xbxRI4jpNUy4elW5xQgJZ9h9QUkO4i5iBBu1NGiSNhhE6ebbZ+6SGyAQFj4/Ies4EZQ5OysPZ&#10;YW4A1a7W+RDfKzQsXWruaQsyNqwvQ0xcoNp9Sa0sXrRdlzehs38F6GOKZO6J7pb4EuXmyu80kTEZ&#10;8WGJkvOP37n6z6ovfgM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LXrhWa8AQAAMgMAAA4AAAAAAAAAAAAAAAAALgIAAGRycy9l&#10;Mm9Eb2MueG1sUEsBAi0AFAAGAAgAAAAhAEE7Cz7aAAAABwEAAA8AAAAAAAAAAAAAAAAAFgQAAGRy&#10;cy9kb3ducmV2LnhtbFBLBQYAAAAABAAEAPMAAAAdBQAAAAA=&#10;" filled="f" stroked="f"/>
              </w:pict>
            </w:r>
            <w:r>
              <w:rPr>
                <w:noProof/>
              </w:rPr>
              <w:pict w14:anchorId="5556CC61">
                <v:shape id="Надпись 92472" o:spid="_x0000_s8364" type="#_x0000_t202" style="position:absolute;margin-left:0;margin-top:65.25pt;width:6pt;height:30.75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F1Cu/u8AQAAMgMAAA4AAAAAAAAAAAAAAAAALgIAAGRycy9l&#10;Mm9Eb2MueG1sUEsBAi0AFAAGAAgAAAAhAEE7Cz7aAAAABwEAAA8AAAAAAAAAAAAAAAAAFgQAAGRy&#10;cy9kb3ducmV2LnhtbFBLBQYAAAAABAAEAPMAAAAdBQAAAAA=&#10;" filled="f" stroked="f"/>
              </w:pict>
            </w:r>
            <w:r>
              <w:rPr>
                <w:noProof/>
              </w:rPr>
              <w:pict w14:anchorId="1366E5E5">
                <v:shape id="Надпись 92473" o:spid="_x0000_s8363" type="#_x0000_t202" style="position:absolute;margin-left:0;margin-top:65.25pt;width:6pt;height:30.75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P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z28vSIMwuGbBq/jt/Gh/HH+P3x8+MXts3RrHoXKiq5dVQUh9c4kOdZd3DXKO4Cs/imAbtS&#10;F95j3yiQxHWaplw8K93ihASy7N+hpIZwHzEDDdqbNEgaDSN08myz90kNkQkKnp6Q9ZwJyhydlcez&#10;49wAql2t8yG+VWhYutTc0xZkbFhfh5i4QLX7klpZvGq7Lm9CZ38L0McUydwT3S3xJcrNjd9pImMy&#10;4tMSJeefv3P1r1Vf/AQ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AUlUY+8AQAAMgMAAA4AAAAAAAAAAAAAAAAALgIAAGRycy9l&#10;Mm9Eb2MueG1sUEsBAi0AFAAGAAgAAAAhAEE7Cz7aAAAABwEAAA8AAAAAAAAAAAAAAAAAFgQAAGRy&#10;cy9kb3ducmV2LnhtbFBLBQYAAAAABAAEAPMAAAAdBQAAAAA=&#10;" filled="f" stroked="f"/>
              </w:pict>
            </w:r>
            <w:r>
              <w:rPr>
                <w:noProof/>
              </w:rPr>
              <w:pict w14:anchorId="54078AB0">
                <v:shape id="Надпись 92474" o:spid="_x0000_s8362" type="#_x0000_t202" style="position:absolute;margin-left:0;margin-top:65.25pt;width:6pt;height:30.7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ca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82OTo84s2DIpvHr+G18GH+M3x8/P35h2xzNqnehopJbR0VxeI0DeZ51B3eN4i4wi28asCt1&#10;4T32jQJJXKdpysWz0i1OSCDL/h1Kagj3ETPQoL1Jg6TRMEInzzZ7n9QQmaDg6QlZz5mgzOFZeTw7&#10;zg2g2tU6H+JbhYalS809bUHGhvV1iIkLVLsvqZXFq7br8iZ09rcAfUyRzD3R3RJfotzc+J0mMiYj&#10;Pi1Rcv75O1f/WvXF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wXtxq8AQAAMgMAAA4AAAAAAAAAAAAAAAAALgIAAGRycy9l&#10;Mm9Eb2MueG1sUEsBAi0AFAAGAAgAAAAhAEE7Cz7aAAAABwEAAA8AAAAAAAAAAAAAAAAAFgQAAGRy&#10;cy9kb3ducmV2LnhtbFBLBQYAAAAABAAEAPMAAAAdBQAAAAA=&#10;" filled="f" stroked="f"/>
              </w:pict>
            </w:r>
            <w:r>
              <w:rPr>
                <w:noProof/>
              </w:rPr>
              <w:pict w14:anchorId="70BB1A7B">
                <v:shape id="Надпись 92475" o:spid="_x0000_s8361" type="#_x0000_t202" style="position:absolute;margin-left:0;margin-top:65.25pt;width:6pt;height:30.7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1u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89P5tzZsGQTeOX8ev4bfwxfn/49PCZ7XI0q96FikruHBXF4SUO5HnWHdwNio+BWXzVgF2r&#10;S++xbxRI4jpNUy6elO5wQgJZ9W9QUkO4j5iBBu1NGiSNhhE6ebY9+KSGyAQFz07Jes4EZU7Oy/ls&#10;n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RwXW68AQAAMgMAAA4AAAAAAAAAAAAAAAAALgIAAGRycy9l&#10;Mm9Eb2MueG1sUEsBAi0AFAAGAAgAAAAhAEE7Cz7aAAAABwEAAA8AAAAAAAAAAAAAAAAAFgQAAGRy&#10;cy9kb3ducmV2LnhtbFBLBQYAAAAABAAEAPMAAAAdBQAAAAA=&#10;" filled="f" stroked="f"/>
              </w:pict>
            </w:r>
            <w:r>
              <w:rPr>
                <w:noProof/>
              </w:rPr>
              <w:pict w14:anchorId="7471AFA0">
                <v:shape id="Надпись 92476" o:spid="_x0000_s8360" type="#_x0000_t202" style="position:absolute;margin-left:0;margin-top:65.25pt;width:6pt;height:30.7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Pz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en805s2DIpvHL+HX8Nv4Yvz98evjMdjmaVe9CRSV3jori8BIH8jzrDu4GxcfALL5qwK7V&#10;pffYNwokcZ2mKRdPSnc4IYGs+jcoqSHcR8xAg/YmDZJGwwidPNsefFJDZIKCZ3OynjNBmZPz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HzZY/O8AQAAMgMAAA4AAAAAAAAAAAAAAAAALgIAAGRycy9l&#10;Mm9Eb2MueG1sUEsBAi0AFAAGAAgAAAAhAEE7Cz7aAAAABwEAAA8AAAAAAAAAAAAAAAAAFgQAAGRy&#10;cy9kb3ducmV2LnhtbFBLBQYAAAAABAAEAPMAAAAdBQAAAAA=&#10;" filled="f" stroked="f"/>
              </w:pict>
            </w:r>
            <w:r>
              <w:rPr>
                <w:noProof/>
              </w:rPr>
              <w:pict w14:anchorId="1F138BCE">
                <v:shape id="Надпись 92477" o:spid="_x0000_s8359" type="#_x0000_t202" style="position:absolute;margin-left:0;margin-top:65.25pt;width:6pt;height:30.75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mH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89n885s2DIpvHL+HX8Nv4Yvz98evjMdjmaVe9CRSV3jori8BIH8jzrDu4GxcfALL5qwK7V&#10;pffYNwokcZ2mKRdPSnc4IYGs+jcoqSHcR8xAg/YmDZJGwwidPNsefFJDZIKC8zOynjNBmZPz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S+iYe8AQAAMgMAAA4AAAAAAAAAAAAAAAAALgIAAGRycy9l&#10;Mm9Eb2MueG1sUEsBAi0AFAAGAAgAAAAhAEE7Cz7aAAAABwEAAA8AAAAAAAAAAAAAAAAAFgQAAGRy&#10;cy9kb3ducmV2LnhtbFBLBQYAAAAABAAEAPMAAAAdBQAAAAA=&#10;" filled="f" stroked="f"/>
              </w:pict>
            </w:r>
            <w:r>
              <w:rPr>
                <w:noProof/>
              </w:rPr>
              <w:pict w14:anchorId="08B3BB7A">
                <v:shape id="Надпись 92478" o:spid="_x0000_s8358" type="#_x0000_t202" style="position:absolute;margin-left:0;margin-top:65.25pt;width:6pt;height:30.7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4D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ez1MZllwZBN47fx+/hj/DX+vP9y/5VtczSr3oWKSq4dFcXhLQ7kedYd3CWKz4FZfNeCXckz&#10;77FvJTTEdZqmXDwq3eKEBLLsP2BDDeEuYgYalDdpkDQaRujk2WbvkxwiExQ8PiLrOROUOTgpD2eH&#10;uQFUu1rnQ3wv0bB0qbmnLcjYsL4MMXGBavcltbJ4obsub0Jn/wrQxxTJ3BPdLfElNpsrv9NExmTE&#10;hyVKzj9+5+o/q774D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r7reA7sBAAAyAwAADgAAAAAAAAAAAAAAAAAuAgAAZHJzL2Uy&#10;b0RvYy54bWxQSwECLQAUAAYACAAAACEAQTsLPtoAAAAHAQAADwAAAAAAAAAAAAAAAAAVBAAAZHJz&#10;L2Rvd25yZXYueG1sUEsFBgAAAAAEAAQA8wAAABwFAAAAAA==&#10;" filled="f" stroked="f"/>
              </w:pict>
            </w:r>
            <w:r>
              <w:rPr>
                <w:noProof/>
              </w:rPr>
              <w:pict w14:anchorId="6BD4AFE0">
                <v:shape id="Надпись 92479" o:spid="_x0000_s8357" type="#_x0000_t202" style="position:absolute;margin-left:0;margin-top:65.25pt;width:6pt;height:30.75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R3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8+en885s2DIpvHL+HX8Nv4Yvz98evjMdjmaVe9CRSV3jori8BIH8jzrDu4GxcfALL5qwK7V&#10;pffYNwokcZ2mKRdPSnc4IYGs+jcoqSHcR8xAg/YmDZJGwwidPNsefFJDZIKC52dkPWeCMifz8nR2&#10;mhtAta91PsTXCg1Ll5p72oKMDZubEBMXqPZfUiuL123X5U3o7G8B+pgimXuiuyO+Qrm99XtNZExG&#10;fFyi5PzT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fdNHe8AQAAMgMAAA4AAAAAAAAAAAAAAAAALgIAAGRycy9l&#10;Mm9Eb2MueG1sUEsBAi0AFAAGAAgAAAAhAEE7Cz7aAAAABwEAAA8AAAAAAAAAAAAAAAAAFgQAAGRy&#10;cy9kb3ducmV2LnhtbFBLBQYAAAAABAAEAPMAAAAdBQAAAAA=&#10;" filled="f" stroked="f"/>
              </w:pict>
            </w:r>
            <w:r>
              <w:rPr>
                <w:noProof/>
              </w:rPr>
              <w:pict w14:anchorId="6BDAF5EE">
                <v:shape id="Надпись 92480" o:spid="_x0000_s8356" type="#_x0000_t202" style="position:absolute;margin-left:0;margin-top:65.25pt;width:6pt;height:30.7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YGBaLsBAAAyAwAADgAAAAAAAAAAAAAAAAAuAgAAZHJzL2Uy&#10;b0RvYy54bWxQSwECLQAUAAYACAAAACEAQTsLPtoAAAAHAQAADwAAAAAAAAAAAAAAAAAVBAAAZHJz&#10;L2Rvd25yZXYueG1sUEsFBgAAAAAEAAQA8wAAABwFAAAAAA==&#10;" filled="f" stroked="f"/>
              </w:pict>
            </w:r>
            <w:r>
              <w:rPr>
                <w:noProof/>
              </w:rPr>
              <w:pict w14:anchorId="59C89EFA">
                <v:shape id="Надпись 92481" o:spid="_x0000_s8355" type="#_x0000_t202" style="position:absolute;margin-left:0;margin-top:65.25pt;width:6pt;height:30.75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sc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9OplyZsGQTeO38fv4Y7wffz58efjKtjmaVe9CRSU3jori8BYH8jzrDu4SxefALL5rwK7U&#10;G++xbxRI4jpNUy6elW5xQgJZ9h9QUkO4i5iBBu1NGiSNhhE6ebbZ+6SGyAQFXx+T9ZwJyhyelkez&#10;o9wAql2t8yG+V2hYutTc0xZkbFhfhpi4QLX7klpZvGi7Lm9CZ38L0McUydwT3S3xJcrNtd9pImMy&#10;4uMSJeefv3P106ovfgE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nmaxy8AQAAMgMAAA4AAAAAAAAAAAAAAAAALgIAAGRycy9l&#10;Mm9Eb2MueG1sUEsBAi0AFAAGAAgAAAAhAEE7Cz7aAAAABwEAAA8AAAAAAAAAAAAAAAAAFgQAAGRy&#10;cy9kb3ducmV2LnhtbFBLBQYAAAAABAAEAPMAAAAdBQAAAAA=&#10;" filled="f" stroked="f"/>
              </w:pict>
            </w:r>
            <w:r>
              <w:rPr>
                <w:noProof/>
              </w:rPr>
              <w:pict w14:anchorId="578D8AA5">
                <v:shape id="Надпись 92482" o:spid="_x0000_s8354" type="#_x0000_t202" style="position:absolute;margin-left:0;margin-top:65.25pt;width:6pt;height:30.75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PFPVYG8AQAAMgMAAA4AAAAAAAAAAAAAAAAALgIAAGRycy9l&#10;Mm9Eb2MueG1sUEsBAi0AFAAGAAgAAAAhAEE7Cz7aAAAABwEAAA8AAAAAAAAAAAAAAAAAFgQAAGRy&#10;cy9kb3ducmV2LnhtbFBLBQYAAAAABAAEAPMAAAAdBQAAAAA=&#10;" filled="f" stroked="f"/>
              </w:pict>
            </w:r>
            <w:r>
              <w:rPr>
                <w:noProof/>
              </w:rPr>
              <w:pict w14:anchorId="32F967EE">
                <v:shape id="Надпись 92483" o:spid="_x0000_s8353" type="#_x0000_t202" style="position:absolute;margin-left:0;margin-top:65.25pt;width:6pt;height:30.75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1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9mrk0POLBiyafw2fh/vx5/jj4cvD1/ZNkez6l2oqOTGUVEcznEgz7Pu4K5Q3AZm8W0LdiXf&#10;eI99K6EhrtM05eJJ6RYnJJBl/x4bagh3ETPQoLxJg6TRMEInzzZ7n+QQmaDg62OynjNBmcPT8mh2&#10;lBtAtat1PsR3Eg1Ll5p72oKMDeurEBMXqHZfUiuLl7rr8iZ09o8AfUyRzD3R3RJfYrO59jtNZExG&#10;fFyi5PzTd67+veq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Kkov/W8AQAAMgMAAA4AAAAAAAAAAAAAAAAALgIAAGRycy9l&#10;Mm9Eb2MueG1sUEsBAi0AFAAGAAgAAAAhAEE7Cz7aAAAABwEAAA8AAAAAAAAAAAAAAAAAFgQAAGRy&#10;cy9kb3ducmV2LnhtbFBLBQYAAAAABAAEAPMAAAAdBQAAAAA=&#10;" filled="f" stroked="f"/>
              </w:pict>
            </w:r>
            <w:r>
              <w:rPr>
                <w:noProof/>
              </w:rPr>
              <w:pict w14:anchorId="426D1A4C">
                <v:shape id="Надпись 92484" o:spid="_x0000_s8352" type="#_x0000_t202" style="position:absolute;margin-left:0;margin-top:65.25pt;width:6pt;height:30.75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g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9nR6RFnFgzZNH4dv40P44/x++Pnxy9sm6NZ9S5UVHLnqCgOFziQ51l3cDcoPgVm8bIFu5Kv&#10;vce+ldAQ12macvGsdIsTEsiyf4sNNYT7iBloUN6kQdJoGKGTZ5u9T3KITFDw1QlZz5mgzMuz8nh2&#10;nBtAtat1PsQ3Eg1Ll5p72oKMDeubEBMXqHZfUiuL17rr8iZ09rcAfUyRzD3R3RJfYrO59TtNZExG&#10;fFqi5Pzzd67+teq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AaWWC8AQAAMgMAAA4AAAAAAAAAAAAAAAAALgIAAGRycy9l&#10;Mm9Eb2MueG1sUEsBAi0AFAAGAAgAAAAhAEE7Cz7aAAAABwEAAA8AAAAAAAAAAAAAAAAAFgQAAGRy&#10;cy9kb3ducmV2LnhtbFBLBQYAAAAABAAEAPMAAAAdBQAAAAA=&#10;" filled="f" stroked="f"/>
              </w:pict>
            </w:r>
            <w:r>
              <w:rPr>
                <w:noProof/>
              </w:rPr>
              <w:pict w14:anchorId="69826BDD">
                <v:shape id="Надпись 92485" o:spid="_x0000_s8351" type="#_x0000_t202" style="position:absolute;margin-left:0;margin-top:65.25pt;width:6pt;height:30.75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MU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81enM45s2DIpvHr+G38Pv4cf9x/vv/CdjmaVe9CRSU3jori8BoH8jzrDu4KxafALL5pwK7V&#10;K++xbxRI4jpNUy6elO5wQgJZ9e9QUkO4i5iBBu1NGiSNhhE6ebY9+KSGyAQFX56Q9ZwJyhyflfPZ&#10;PDeAal/rfIhvFRqWLjX3tAUZGzZXISYuUO2/pFYWL9uuy5vQ2d8C9DFFMvdEd0d8hXJ77feayJiM&#10;+LhEyfmn71z9a9WX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Dh9sxS8AQAAMgMAAA4AAAAAAAAAAAAAAAAALgIAAGRycy9l&#10;Mm9Eb2MueG1sUEsBAi0AFAAGAAgAAAAhAEE7Cz7aAAAABwEAAA8AAAAAAAAAAAAAAAAAFgQAAGRy&#10;cy9kb3ducmV2LnhtbFBLBQYAAAAABAAEAPMAAAAdBQAAAAA=&#10;" filled="f" stroked="f"/>
              </w:pict>
            </w:r>
            <w:r>
              <w:rPr>
                <w:noProof/>
              </w:rPr>
              <w:pict w14:anchorId="02CA1359">
                <v:shape id="Надпись 92486" o:spid="_x0000_s8350" type="#_x0000_t202" style="position:absolute;margin-left:0;margin-top:65.25pt;width:6pt;height:30.75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2J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2YvTuecWTBk0/h1/DZ+H3+OP+4/339huxzNqnehopIbR0VxeI0DeZ51B3eF4lNgFt80YNfq&#10;lffYNwokcZ2mKRdPSnc4IYGs+ncoqSHcRcxAg/YmDZJGwwidPNsefFJDZIKCL+dkPWeCMsdn5cns&#10;JDeAal/rfIhvFRqWLjX3tAUZGzZXISYuUO2/pFYWL9uuy5vQ2d8C9DFFMvdEd0d8hXJ77feayJiM&#10;+LhEyfmn71z9a9WXD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DUjYm8AQAAMgMAAA4AAAAAAAAAAAAAAAAALgIAAGRycy9l&#10;Mm9Eb2MueG1sUEsBAi0AFAAGAAgAAAAhAEE7Cz7aAAAABwEAAA8AAAAAAAAAAAAAAAAAFgQAAGRy&#10;cy9kb3ducmV2LnhtbFBLBQYAAAAABAAEAPMAAAAdBQAAAAA=&#10;" filled="f" stroked="f"/>
              </w:pict>
            </w:r>
            <w:r>
              <w:rPr>
                <w:noProof/>
              </w:rPr>
              <w:pict w14:anchorId="3B715CB6">
                <v:shape id="Надпись 92487" o:spid="_x0000_s8349" type="#_x0000_t202" style="position:absolute;margin-left:0;margin-top:65.25pt;width:6pt;height:30.75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f9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9mr0xPOLBiyafw6fhsfxh/j98fPj1/YNkez6l2oqOTOUVEcLnAgz7Pu4G5QfArM4mULdiVf&#10;e499K6EhrtM05eJZ6RYnJJBl/xYbagj3ETPQoLxJg6TRMEInzzZ7n+QQmaDgyTFZz5mgzMuz8mh2&#10;lBtAtat1PsQ3Eg1Ll5p72oKMDeubEBMXqHZfUiuL17rr8iZ09rcAfUyRzD3R3RJfYrO59TtNZExG&#10;fFqi5Pzzd67+teq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izZ/28AQAAMgMAAA4AAAAAAAAAAAAAAAAALgIAAGRycy9l&#10;Mm9Eb2MueG1sUEsBAi0AFAAGAAgAAAAhAEE7Cz7aAAAABwEAAA8AAAAAAAAAAAAAAAAAFgQAAGRy&#10;cy9kb3ducmV2LnhtbFBLBQYAAAAABAAEAPMAAAAdBQAAAAA=&#10;" filled="f" stroked="f"/>
              </w:pict>
            </w:r>
            <w:r>
              <w:rPr>
                <w:noProof/>
              </w:rPr>
              <w:pict w14:anchorId="57E8974F">
                <v:shape id="Надпись 92488" o:spid="_x0000_s8348" type="#_x0000_t202" style="position:absolute;margin-left:0;margin-top:65.25pt;width:6pt;height:30.75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B5uw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7NXJ2SWBUM2jd/G7+OP8X78+fDl4Svb5mhWvQsVldw4KorDWxzI86w7uEsUnwOz+K4Fu1Jv&#10;vMe+VSCJ6zRNuXhWusUJCWTZf0BJDeEuYgYaGm/SIGk0jNDJs83eJzVEJij4+pis50xQ5vC0PJod&#10;5QZQ7WqdD/G9QsPSpeaetiBjw/oyxMQFqt2X1Mrihe66vAmd/S1AH1Mkc090t8SXKDfXfqeJjMmI&#10;j0uUnH/+ztVPq774B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7cwebsBAAAyAwAADgAAAAAAAAAAAAAAAAAuAgAAZHJzL2Uy&#10;b0RvYy54bWxQSwECLQAUAAYACAAAACEAQTsLPtoAAAAHAQAADwAAAAAAAAAAAAAAAAAVBAAAZHJz&#10;L2Rvd25yZXYueG1sUEsFBgAAAAAEAAQA8wAAABwFAAAAAA==&#10;" filled="f" stroked="f"/>
              </w:pict>
            </w:r>
            <w:r>
              <w:rPr>
                <w:noProof/>
              </w:rPr>
              <w:pict w14:anchorId="7B8EAA98">
                <v:shape id="Надпись 92545" o:spid="_x0000_s8347" type="#_x0000_t202" style="position:absolute;margin-left:0;margin-top:128.25pt;width:6pt;height:30.75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Vh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n8xZwzC4ZsGr+O38b78cf4/eHzwxe2y9GsehcqKrlxVBSH1ziQ51l3cFcobgOz+KYFu5bn&#10;3mPfSmiI6zRNuXhSusMJCWTVv8OGGsJdxAw0KG/SIGk0jNDJs+3BJzlEJij48oSs50xQ5vi0nM/m&#10;uQFU+1rnQ3wr0bB0qbmnLcjYsLkKMXGBav8ltbJ4qbsub0JnfwvQxxTJ3BPdHfEVNttrv9dExmTE&#10;xyVKzj9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DpzpWG7AQAAMgMAAA4AAAAAAAAAAAAAAAAALgIAAGRycy9l&#10;Mm9Eb2MueG1sUEsBAi0AFAAGAAgAAAAhAHw5NZ7bAAAABwEAAA8AAAAAAAAAAAAAAAAAFQQAAGRy&#10;cy9kb3ducmV2LnhtbFBLBQYAAAAABAAEAPMAAAAdBQAAAAA=&#10;" filled="f" stroked="f"/>
              </w:pict>
            </w:r>
            <w:r>
              <w:rPr>
                <w:noProof/>
              </w:rPr>
              <w:pict w14:anchorId="1B84D05A">
                <v:shape id="Надпись 92546" o:spid="_x0000_s8346" type="#_x0000_t202" style="position:absolute;margin-left:0;margin-top:128.25pt;width:6pt;height:30.7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v8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bzFwvOLBiyafw2fh9vx5/jj7svd1/ZPkez6l2oqOTKUVEc3uBAnmfdwV2g+ByYxbcN2I16&#10;7T32jQJJXKdpysWj0j1OSCDr/j1Kagg3ETPQoL1Jg6TRMEInz3ZHn9QQmaDgywVZz5mgzPOTcj6b&#10;5wZQHWqdD/GdQsPSpeaetiBjw/YixMQFqsOX1Mriedt1eRM6+1uAPqZI5p7o7omvUe4u/UETGZMR&#10;H5YoOf/4nat/rfrqHg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NLam/y7AQAAMgMAAA4AAAAAAAAAAAAAAAAALgIAAGRycy9l&#10;Mm9Eb2MueG1sUEsBAi0AFAAGAAgAAAAhAHw5NZ7bAAAABwEAAA8AAAAAAAAAAAAAAAAAFQQAAGRy&#10;cy9kb3ducmV2LnhtbFBLBQYAAAAABAAEAPMAAAAdBQAAAAA=&#10;" filled="f" stroked="f"/>
              </w:pict>
            </w:r>
            <w:r>
              <w:rPr>
                <w:noProof/>
              </w:rPr>
              <w:pict w14:anchorId="627E8E30">
                <v:shape id="Надпись 92547" o:spid="_x0000_s8345" type="#_x0000_t202" style="position:absolute;margin-left:0;margin-top:128.25pt;width:6pt;height:30.75pt;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GI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" filled="f" stroked="f"/>
              </w:pict>
            </w:r>
            <w:r>
              <w:rPr>
                <w:noProof/>
              </w:rPr>
              <w:pict w14:anchorId="02A327AB">
                <v:shape id="Надпись 92548" o:spid="_x0000_s8344" type="#_x0000_t202" style="position:absolute;margin-left:0;margin-top:128.25pt;width:6pt;height:30.75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YM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n8BZllwZBN49fx23g//hi/P3x++MJ2OZpV70JFJTeOiuLwGgfyPOsO7grFbWAW37Rg1/Lc&#10;e+xbCQ1xnaYpF09Kdzghgaz6d9hQQ7iLmIEG5U0aJI2GETp5tj34JIfIBAVfnpD1nAnKHJ+W89k8&#10;N4BqX+t8iG8lGpYuNfe0BRkbNlchJi5Q7b+kVhYvddflTejsbwH6mCKZe6K7I77CZnvt95rImIz4&#10;uETJ+afvXP1r1Zc/A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AG5Jgy7AQAAMgMAAA4AAAAAAAAAAAAAAAAALgIAAGRycy9l&#10;Mm9Eb2MueG1sUEsBAi0AFAAGAAgAAAAhAHw5NZ7bAAAABwEAAA8AAAAAAAAAAAAAAAAAFQQAAGRy&#10;cy9kb3ducmV2LnhtbFBLBQYAAAAABAAEAPMAAAAdBQAAAAA=&#10;" filled="f" stroked="f"/>
              </w:pict>
            </w:r>
            <w:r>
              <w:rPr>
                <w:noProof/>
              </w:rPr>
              <w:pict w14:anchorId="74E2FA27">
                <v:shape id="Надпись 92549" o:spid="_x0000_s8343" type="#_x0000_t202" style="position:absolute;margin-left:0;margin-top:128.25pt;width:6pt;height:30.75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x4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bzFwvOLBiyafw2fh9vx5/jj7svd1/ZPkez6l2oqOTKUVEc3uBAnmfdwV2g+ByYxbcN2I16&#10;7T32jQJJXKdpysWj0j1OSCDr/j1Kagg3ETPQoL1Jg6TRMEInz3ZHn9QQmaDgyxOynjNBmeeLcj6b&#10;5wZQHWqdD/GdQsPSpeaetiBjw/YixMQFqsOX1Mriedt1eRM6+1uAPqZI5p7o7omvUe4u/UETGZMR&#10;H5YoOf/4nat/rfrqHg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FnezHi7AQAAMgMAAA4AAAAAAAAAAAAAAAAALgIAAGRycy9l&#10;Mm9Eb2MueG1sUEsBAi0AFAAGAAgAAAAhAHw5NZ7bAAAABwEAAA8AAAAAAAAAAAAAAAAAFQQAAGRy&#10;cy9kb3ducmV2LnhtbFBLBQYAAAAABAAEAPMAAAAdBQAAAAA=&#10;" filled="f" stroked="f"/>
              </w:pict>
            </w:r>
            <w:r>
              <w:rPr>
                <w:noProof/>
              </w:rPr>
              <w:pict w14:anchorId="2D0FC7FE">
                <v:shape id="Надпись 92550" o:spid="_x0000_s8342" type="#_x0000_t202" style="position:absolute;margin-left:0;margin-top:128.25pt;width:6pt;height:30.75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4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afk0MWDI1p/D7+GH+Ov8dfd1/vvrFdjrzqXaio5NpRURzOcKCZZ93BXaL4EpjFdy3YtTz1&#10;HvtWQkNcp8nl4lHpDickkFX/ARtqCLcRM9CgvElGkjWM0InR9jAnOUQmKPjmiEbPmaDM6+NyPpvn&#10;BlDta50P8b1Ew9Kl5p62IGPD5jLExAWq/ZfUyuKF7rq8CZ39K0AfUyRzT3R3xFfYbK/8XhMNJiPe&#10;L1Ga/ON3rn5Y9eUf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OK8U3i7AQAAMgMAAA4AAAAAAAAAAAAAAAAALgIAAGRycy9l&#10;Mm9Eb2MueG1sUEsBAi0AFAAGAAgAAAAhAHw5NZ7bAAAABwEAAA8AAAAAAAAAAAAAAAAAFQQAAGRy&#10;cy9kb3ducmV2LnhtbFBLBQYAAAAABAAEAPMAAAAdBQAAAAA=&#10;" filled="f" stroked="f"/>
              </w:pict>
            </w:r>
            <w:r>
              <w:rPr>
                <w:noProof/>
              </w:rPr>
              <w:pict w14:anchorId="6E323CD4">
                <v:shape id="Надпись 92551" o:spid="_x0000_s8341" type="#_x0000_t202" style="position:absolute;margin-left:0;margin-top:128.25pt;width:6pt;height:30.75pt;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kM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8PuXMgiGbxu/jj/Hn+Hv8dff17hvb5WhWvQsVlVw7KorDGQ7kedYd3CWKL4FZfNeCXctT&#10;77FvJTTEdZqmXDwq3eGEBLLqP2BDDeE2YgYalDdpkDQaRujk2fbgkxwiExR8c0TWcyYo8/q4nM/m&#10;uQFU+1rnQ3wv0bB0qbmnLcjYsLkMMXGBav8ltbJ4obsub0Jn/wrQxxTJ3BPdHfEVNtsrv9dExmTE&#10;+yVKzj9+5+qHVV/+A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LrbuQy7AQAAMgMAAA4AAAAAAAAAAAAAAAAALgIAAGRycy9l&#10;Mm9Eb2MueG1sUEsBAi0AFAAGAAgAAAAhAHw5NZ7bAAAABwEAAA8AAAAAAAAAAAAAAAAAFQQAAGRy&#10;cy9kb3ducmV2LnhtbFBLBQYAAAAABAAEAPMAAAAdBQAAAAA=&#10;" filled="f" stroked="f"/>
              </w:pict>
            </w:r>
            <w:r>
              <w:rPr>
                <w:noProof/>
              </w:rPr>
              <w:pict w14:anchorId="6D3E50B3">
                <v:shape id="Надпись 92552" o:spid="_x0000_s8340" type="#_x0000_t202" style="position:absolute;margin-left:0;margin-top:128.25pt;width:6pt;height:30.75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eR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0WFWcWDNk0fZ2+Td+nn9OPu893X9g+R7MaXKip5NpRURxf40ieZ93BXaL4FJjFNx3YjXzl&#10;PQ6dhJa4ztOUi0ele5yQQNbDO2ypIdxGzECj8iYNkkbDCJ082x19kmNkgoIvTsh6zgRlnp+Wi2qR&#10;G0B9qHU+xLcSDUuXhnvagowN28sQExeoD19SK4sXuu/zJvT2twB9TJHMPdHdE19ju7vyB01kTEa8&#10;X6Lk/ON3rn5Y9dUv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FJyh5G7AQAAMgMAAA4AAAAAAAAAAAAAAAAALgIAAGRycy9l&#10;Mm9Eb2MueG1sUEsBAi0AFAAGAAgAAAAhAHw5NZ7bAAAABwEAAA8AAAAAAAAAAAAAAAAAFQQAAGRy&#10;cy9kb3ducmV2LnhtbFBLBQYAAAAABAAEAPMAAAAdBQAAAAA=&#10;" filled="f" stroked="f"/>
              </w:pict>
            </w:r>
            <w:r>
              <w:rPr>
                <w:noProof/>
              </w:rPr>
              <w:pict w14:anchorId="384EE2AF">
                <v:shape id="Надпись 92553" o:spid="_x0000_s8339" type="#_x0000_t202" style="position:absolute;margin-left:0;margin-top:128.25pt;width:6pt;height:30.75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l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TFnFgzZNH4dv43fxx/jw+Pnxy9sl6NZ9S5UVHLrqCgOFziQ51l3cNco7gKz+KYFu5bn&#10;3mPfSmiI6zRNuXhWusMJCWTVv8OGGsJ9xAw0KG/SIGk0jNDJs+3BJzlEJij46oSs50xQ5vi0nM/m&#10;uQFU+1rnQ3wr0bB0qbmnLcjYsLkOMXGBav8ltbJ4pbsub0JnfwvQxxTJ3BPdHfEVNt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AoVbeW7AQAAMgMAAA4AAAAAAAAAAAAAAAAALgIAAGRycy9l&#10;Mm9Eb2MueG1sUEsBAi0AFAAGAAgAAAAhAHw5NZ7bAAAABwEAAA8AAAAAAAAAAAAAAAAAFQQAAGRy&#10;cy9kb3ducmV2LnhtbFBLBQYAAAAABAAEAPMAAAAdBQAAAAA=&#10;" filled="f" stroked="f"/>
              </w:pict>
            </w:r>
            <w:r>
              <w:rPr>
                <w:noProof/>
              </w:rPr>
              <w:pict w14:anchorId="3E3E9D89">
                <v:shape id="Надпись 92554" o:spid="_x0000_s8338" type="#_x0000_t202" style="position:absolute;margin-left:0;margin-top:128.25pt;width:6pt;height:30.75pt;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tw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l8/oIzC4ZsGr+O38b78cf4/eHzwxe2y9GsehcqKrlxVBSH1ziQ51l3cFcobgOz+KYFu5bn&#10;3mPfSmiI6zRNuXhSusMJCWTVv8OGGsJdxAw0KG/SIGk0jNDJs+3BJzlEJij48oSs50xQ5vi0nM/m&#10;uQFU+1rnQ3wr0bB0qbmnLcjYsLkKMXGBav8ltbJ4qbsub0JnfwvQxxTJ3BPdHfEVNttrv9dExmTE&#10;xyVKzj9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MMni3C7AQAAMgMAAA4AAAAAAAAAAAAAAAAALgIAAGRycy9l&#10;Mm9Eb2MueG1sUEsBAi0AFAAGAAgAAAAhAHw5NZ7bAAAABwEAAA8AAAAAAAAAAAAAAAAAFQQAAGRy&#10;cy9kb3ducmV2LnhtbFBLBQYAAAAABAAEAPMAAAAdBQAAAAA=&#10;" filled="f" stroked="f"/>
              </w:pict>
            </w:r>
            <w:r>
              <w:rPr>
                <w:noProof/>
              </w:rPr>
              <w:pict w14:anchorId="4236FDFB">
                <v:shape id="Надпись 92555" o:spid="_x0000_s8337" type="#_x0000_t202" style="position:absolute;margin-left:0;margin-top:128.25pt;width:6pt;height:30.75pt;z-index:2504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JtAYQS7AQAAMgMAAA4AAAAAAAAAAAAAAAAALgIAAGRycy9l&#10;Mm9Eb2MueG1sUEsBAi0AFAAGAAgAAAAhAHw5NZ7bAAAABwEAAA8AAAAAAAAAAAAAAAAAFQQAAGRy&#10;cy9kb3ducmV2LnhtbFBLBQYAAAAABAAEAPMAAAAdBQAAAAA=&#10;" filled="f" stroked="f"/>
              </w:pict>
            </w:r>
            <w:r>
              <w:rPr>
                <w:noProof/>
              </w:rPr>
              <w:pict w14:anchorId="0486F856">
                <v:shape id="Надпись 92556" o:spid="_x0000_s8336" type="#_x0000_t202" style="position:absolute;margin-left:0;margin-top:128.25pt;width:6pt;height:30.75pt;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Z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3BmwZBN49fx2/h9/Dn+uP98/4XtczSr3oWKSm4cFcXhHAfyPOsO7grFbWAW37RgN/LM&#10;e+xbCQ1xnaYpF49K9zghgaz7d9hQQ7iLmIEG5U0aJI2GETp5tjv6JIfIBAVfLch6zgRlXp6U89k8&#10;N4DqUOt8iG8lGpYuNfe0BRkbtlchJi5QHb6kVhYvddflTejsHwH6mCKZe6K7J77GZnftD5rImIz4&#10;sETJ+cfvXP171Ve/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HPpX5m7AQAAMgMAAA4AAAAAAAAAAAAAAAAALgIAAGRycy9l&#10;Mm9Eb2MueG1sUEsBAi0AFAAGAAgAAAAhAHw5NZ7bAAAABwEAAA8AAAAAAAAAAAAAAAAAFQQAAGRy&#10;cy9kb3ducmV2LnhtbFBLBQYAAAAABAAEAPMAAAAdBQAAAAA=&#10;" filled="f" stroked="f"/>
              </w:pict>
            </w:r>
            <w:r>
              <w:rPr>
                <w:noProof/>
              </w:rPr>
              <w:pict w14:anchorId="7C54128A">
                <v:shape id="Надпись 92557" o:spid="_x0000_s8335" type="#_x0000_t202" style="position:absolute;margin-left:0;margin-top:128.25pt;width:6pt;height:30.7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Xt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z084s2DIpvHr+G38Pv4YHx4/P35huxzNqnehopJbR0VxuMCBPM+6g7tGcReYxTct2LU6&#10;9x77VoEkrtM05eJZ6Q4nJJBV/w4lNYT7iBloaLxJg6TRMEInz7YHn9QQmaDgyTFZz5mgzNFpOZ/N&#10;cwOo9rXOh/hWoWHpUnNPW5CxYXMdYuIC1f5LamXxSndd3oTO/hagjymSuSe6O+IrlN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CuOte27AQAAMgMAAA4AAAAAAAAAAAAAAAAALgIAAGRycy9l&#10;Mm9Eb2MueG1sUEsBAi0AFAAGAAgAAAAhAHw5NZ7bAAAABwEAAA8AAAAAAAAAAAAAAAAAFQQAAGRy&#10;cy9kb3ducmV2LnhtbFBLBQYAAAAABAAEAPMAAAAdBQAAAAA=&#10;" filled="f" stroked="f"/>
              </w:pict>
            </w:r>
            <w:r>
              <w:rPr>
                <w:noProof/>
              </w:rPr>
              <w:pict w14:anchorId="0568E711">
                <v:shape id="Надпись 92558" o:spid="_x0000_s8334" type="#_x0000_t202" style="position:absolute;margin-left:0;margin-top:128.25pt;width:6pt;height:30.7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Jp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8TmZZMGTT+H38Mf4cf4+/7r7efWO7HM2qd6GikmtHRXE4w4E8z7qDu0TxJTCL71qwa3nq&#10;PfathIa4TtOUi0elO5yQQFb9B2yoIdxGzECD8iYNkkbDCJ082x58kkNkgoJvjsh6zgRlXh+X89k8&#10;N4BqX+t8iO8lGpYuNfe0BRkbNpchJi5Q7b+kVhYvdNflTejsXwH6mCKZe6K7I77CZnvl95rImIx4&#10;v0TJ+cfvXP2w6ss/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KCK4mm7AQAAMgMAAA4AAAAAAAAAAAAAAAAALgIAAGRycy9l&#10;Mm9Eb2MueG1sUEsBAi0AFAAGAAgAAAAhAHw5NZ7bAAAABwEAAA8AAAAAAAAAAAAAAAAAFQQAAGRy&#10;cy9kb3ducmV2LnhtbFBLBQYAAAAABAAEAPMAAAAdBQAAAAA=&#10;" filled="f" stroked="f"/>
              </w:pict>
            </w:r>
            <w:r>
              <w:rPr>
                <w:noProof/>
              </w:rPr>
              <w:pict w14:anchorId="67DB6BA3">
                <v:shape id="Надпись 92559" o:spid="_x0000_s8333" type="#_x0000_t202" style="position:absolute;margin-left:0;margin-top:128.25pt;width:6pt;height:30.7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gd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3BmwZBN49fx2/h9/Dn+uP98/4XtczSr3oWKSm4cFcXhHAfyPOsO7grFbWAW37RgN/LM&#10;e+xbCQ1xnaYpF49K9zghgaz7d9hQQ7iLmIEG5U0aJI2GETp5tjv6JIfIBAVfnZD1nAnKvFyU89k8&#10;N4DqUOt8iG8lGpYuNfe0BRkbtlchJi5QHb6kVhYvddflTejsHwH6mCKZe6K7J77GZnftD5rImIz4&#10;sETJ+cfvXP171Ve/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PjtCB27AQAAMgMAAA4AAAAAAAAAAAAAAAAALgIAAGRycy9l&#10;Mm9Eb2MueG1sUEsBAi0AFAAGAAgAAAAhAHw5NZ7bAAAABwEAAA8AAAAAAAAAAAAAAAAAFQQAAGRy&#10;cy9kb3ducmV2LnhtbFBLBQYAAAAABAAEAPMAAAAdBQAAAAA=&#10;" filled="f" stroked="f"/>
              </w:pict>
            </w:r>
            <w:r>
              <w:rPr>
                <w:noProof/>
              </w:rPr>
              <w:pict w14:anchorId="2D9BF19E">
                <v:shape id="Надпись 92560" o:spid="_x0000_s8332" type="#_x0000_t202" style="position:absolute;margin-left:0;margin-top:128.25pt;width:6pt;height:30.75pt;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" filled="f" stroked="f"/>
              </w:pict>
            </w:r>
            <w:r>
              <w:rPr>
                <w:noProof/>
              </w:rPr>
              <w:pict w14:anchorId="4616205A">
                <v:shape id="Надпись 92561" o:spid="_x0000_s8331" type="#_x0000_t202" style="position:absolute;margin-left:0;margin-top:128.25pt;width:6pt;height:30.75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mHJmwZBN49fx2/h9/Dn+uP98/4XtczSr3oWKSm4cFcXhHAfyPOsO7grFbWAW37RgN/LM&#10;e+xbCQ1xnaYpF49K9zghgaz7d9hQQ7iLmIEG5U0aJI2GETp5tjv6JIfIBAVfLch6zgRlXp6U89k8&#10;N4DqUOt8iG8lGpYuNfe0BRkbtlchJi5QHb6kVhYvddflTejsHwH6mCKZe6K7J77GZnftD5rImIz4&#10;sETJ+cfvXP171Ve/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FmP9aK7AQAAMgMAAA4AAAAAAAAAAAAAAAAALgIAAGRycy9l&#10;Mm9Eb2MueG1sUEsBAi0AFAAGAAgAAAAhAHw5NZ7bAAAABwEAAA8AAAAAAAAAAAAAAAAAFQQAAGRy&#10;cy9kb3ducmV2LnhtbFBLBQYAAAAABAAEAPMAAAAdBQAAAAA=&#10;" filled="f" stroked="f"/>
              </w:pict>
            </w:r>
            <w:r>
              <w:rPr>
                <w:noProof/>
              </w:rPr>
              <w:pict w14:anchorId="2C22139A">
                <v:shape id="Надпись 92562" o:spid="_x0000_s8330" type="#_x0000_t202" style="position:absolute;margin-left:0;margin-top:128.25pt;width:6pt;height:30.7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LEmyz+7AQAAMgMAAA4AAAAAAAAAAAAAAAAALgIAAGRycy9l&#10;Mm9Eb2MueG1sUEsBAi0AFAAGAAgAAAAhAHw5NZ7bAAAABwEAAA8AAAAAAAAAAAAAAAAAFQQAAGRy&#10;cy9kb3ducmV2LnhtbFBLBQYAAAAABAAEAPMAAAAdBQAAAAA=&#10;" filled="f" stroked="f"/>
              </w:pict>
            </w:r>
            <w:r>
              <w:rPr>
                <w:noProof/>
              </w:rPr>
              <w:pict w14:anchorId="21384A33">
                <v:shape id="Надпись 92563" o:spid="_x0000_s8329" type="#_x0000_t202" style="position:absolute;margin-left:0;margin-top:128.25pt;width:6pt;height:30.75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FL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qbL044s2DIpvH7+GP8Of4ab+++3n1j+xzNqnehopJrR0VxeIMDeZ51B3eJ4ktgFt82YDfq&#10;tffYNwokcZ2mKRePSvc4IYGs+/coqSHcRMxAg/YmDZJGwwidPNsdfVJDZIKCLxdkPWeCMien5Xw2&#10;zw2gOtQ6H+I7hYalS809bUHGhu1liIkLVIcvqZXFi7br8iZ09kmAPqZI5p7o7omvUe6u/EETGZMR&#10;75coOf/4nasfVn31Gw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OlBIUu7AQAAMgMAAA4AAAAAAAAAAAAAAAAALgIAAGRycy9l&#10;Mm9Eb2MueG1sUEsBAi0AFAAGAAgAAAAhAHw5NZ7bAAAABwEAAA8AAAAAAAAAAAAAAAAAFQQAAGRy&#10;cy9kb3ducmV2LnhtbFBLBQYAAAAABAAEAPMAAAAdBQAAAAA=&#10;" filled="f" stroked="f"/>
              </w:pict>
            </w:r>
            <w:r>
              <w:rPr>
                <w:noProof/>
              </w:rPr>
              <w:pict w14:anchorId="2D60A84C">
                <v:shape id="Надпись 92564" o:spid="_x0000_s8328" type="#_x0000_t202" style="position:absolute;margin-left:0;margin-top:128.25pt;width:6pt;height:30.75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fe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bzxQvOLBiyafw2fh9vx5/jj7svd1/ZPkez6l2oqOTKUVEc3uBAnmfdwV2g+ByYxbcN2I16&#10;7T32jQJJXKdpysWj0j1OSCDr/j1Kagg3ETPQoL1Jg6TRMEInz3ZHn9QQmaDgywVZz5mgzPOTcj6b&#10;5wZQHWqdD/GdQsPSpeaetiBjw/YixMQFqsOX1Mriedt1eRM6+1uAPqZI5p7o7omvUe4u/UETGZMR&#10;H5YoOf/4nat/rfrqHg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CBzx967AQAAMgMAAA4AAAAAAAAAAAAAAAAALgIAAGRycy9l&#10;Mm9Eb2MueG1sUEsBAi0AFAAGAAgAAAAhAHw5NZ7bAAAABwEAAA8AAAAAAAAAAAAAAAAAFQQAAGRy&#10;cy9kb3ducmV2LnhtbFBLBQYAAAAABAAEAPMAAAAdBQAAAAA=&#10;" filled="f" stroked="f"/>
              </w:pict>
            </w:r>
            <w:r>
              <w:rPr>
                <w:noProof/>
              </w:rPr>
              <w:pict w14:anchorId="2B917E78">
                <v:shape id="Надпись 92565" o:spid="_x0000_s8327" type="#_x0000_t202" style="position:absolute;margin-left:0;margin-top:128.25pt;width:6pt;height:30.7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2q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mHNmwZBN49fx2/h9/Dn+uP98/4XtczSr3oWKSm4cFcXhHAfyPOsO7grFbWAW37RgN/LM&#10;e+xbCQ1xnaYpF49K9zghgaz7d9hQQ7iLmIEG5U0aJI2GETp5tjv6JIfIBAVfLch6zgRlXp6U89k8&#10;N4DqUOt8iG8lGpYuNfe0BRkbtlchJi5QHb6kVhYvddflTejsHwH6mCKZe6K7J77GZnftD5rImIz4&#10;sETJ+cfvXP171Ve/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HgULaq7AQAAMgMAAA4AAAAAAAAAAAAAAAAALgIAAGRycy9l&#10;Mm9Eb2MueG1sUEsBAi0AFAAGAAgAAAAhAHw5NZ7bAAAABwEAAA8AAAAAAAAAAAAAAAAAFQQAAGRy&#10;cy9kb3ducmV2LnhtbFBLBQYAAAAABAAEAPMAAAAdBQAAAAA=&#10;" filled="f" stroked="f"/>
              </w:pict>
            </w:r>
            <w:r>
              <w:rPr>
                <w:noProof/>
              </w:rPr>
              <w:pict w14:anchorId="4FCC9E24">
                <v:shape id="Надпись 92566" o:spid="_x0000_s8326" type="#_x0000_t202" style="position:absolute;margin-left:0;margin-top:128.25pt;width:6pt;height:30.75pt;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M3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WHBmwZBN49fx2/h9/Dn+uP98/4XtczSr3oWKSm4cFcXhHAfyPOsO7grFbWAW37RgN/LM&#10;e+xbCQ1xnaYpF49K9zghgaz7d9hQQ7iLmIEG5U0aJI2GETp5tjv6JIfIBAVfLch6zgRlXp6U89k8&#10;N4DqUOt8iG8lGpYuNfe0BRkbtlchJi5QHb6kVhYvddflTejsHwH6mCKZe6K7J77GZnftD5rImIz4&#10;sETJ+cfvXP171Ve/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JC9Eze7AQAAMgMAAA4AAAAAAAAAAAAAAAAALgIAAGRycy9l&#10;Mm9Eb2MueG1sUEsBAi0AFAAGAAgAAAAhAHw5NZ7bAAAABwEAAA8AAAAAAAAAAAAAAAAAFQQAAGRy&#10;cy9kb3ducmV2LnhtbFBLBQYAAAAABAAEAPMAAAAdBQAAAAA=&#10;" filled="f" stroked="f"/>
              </w:pict>
            </w:r>
            <w:r>
              <w:rPr>
                <w:noProof/>
              </w:rPr>
              <w:pict w14:anchorId="566B5389">
                <v:shape id="Надпись 92567" o:spid="_x0000_s8325" type="#_x0000_t202" style="position:absolute;margin-left:0;margin-top:128.25pt;width:6pt;height:30.7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lD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l8ccKZBUM2jd/HH+PP8dd4e/f17hvb52hWvQsVlVw7KorDGxzI86w7uEsUXwKz+LYFu5Gv&#10;vce+ldAQ12macvGodI8TEsi6f48NNYSbiBloUN6kQdJoGKGTZ7ujT3KITFDwZEHWcyYo8/K0nM/m&#10;uQFUh1rnQ3wn0bB0qbmnLcjYsL0MMXGB6vAltbJ4obsub0JnnwToY4pk7onunvgam92VP2giYzLi&#10;/RIl5x+/c/XDqq9+Aw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Mja+UO7AQAAMgMAAA4AAAAAAAAAAAAAAAAALgIAAGRycy9l&#10;Mm9Eb2MueG1sUEsBAi0AFAAGAAgAAAAhAHw5NZ7bAAAABwEAAA8AAAAAAAAAAAAAAAAAFQQAAGRy&#10;cy9kb3ducmV2LnhtbFBLBQYAAAAABAAEAPMAAAAdBQAAAAA=&#10;" filled="f" stroked="f"/>
              </w:pict>
            </w:r>
            <w:r>
              <w:rPr>
                <w:noProof/>
              </w:rPr>
              <w:pict w14:anchorId="67F0507F">
                <v:shape id="Надпись 92568" o:spid="_x0000_s8324" type="#_x0000_t202" style="position:absolute;margin-left:0;margin-top:128.25pt;width:6pt;height:30.7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7H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ILMsGLJp/Dp+G7+PP8cf95/vv7B9jmbVu1BRyY2jojic40CeZ93BXaG4DczimxbsRp55&#10;j30roSGu0zTl4lHpHickkHX/DhtqCHcRM9CgvEmDpNEwQifPdkef5BCZoOCrBVnPmaDMy5NyPpvn&#10;BlAdap0P8a1Ew9Kl5p62IGPD9irExAWqw5fUyuKl7rq8CZ39I0AfUyRzT3T3xNfY7K79QRMZkxEf&#10;lig5//idq3+v+uoX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EPerse7AQAAMgMAAA4AAAAAAAAAAAAAAAAALgIAAGRycy9l&#10;Mm9Eb2MueG1sUEsBAi0AFAAGAAgAAAAhAHw5NZ7bAAAABwEAAA8AAAAAAAAAAAAAAAAAFQQAAGRy&#10;cy9kb3ducmV2LnhtbFBLBQYAAAAABAAEAPMAAAAdBQAAAAA=&#10;" filled="f" stroked="f"/>
              </w:pict>
            </w:r>
            <w:r>
              <w:rPr>
                <w:noProof/>
              </w:rPr>
              <w:pict w14:anchorId="5D7A90DE">
                <v:shape id="Надпись 92569" o:spid="_x0000_s8323" type="#_x0000_t202" style="position:absolute;margin-left:0;margin-top:128.25pt;width:6pt;height:30.75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Sz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M0XS84sGLJp/Dp+G7+PP8cfd5/vvrBDjmbVu1BRybWjoji8xoE8z7qDu0TxKTCLb1qwW/nK&#10;e+xbCQ1xnaYpF49KDzghgWz6d9hQQ7iNmIEG5U0aJI2GETp5tj/5JIfIBAVfLMh6zgRlni/L+Wye&#10;G0B1rHU+xLcSDUuXmnvagowNu8sQExeojl9SK4sXuuvyJnT2twB9TJHMPdE9EN9gs7/yR01kTEa8&#10;X6Lk/ON3rn5Y9fUv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Bu5RLO7AQAAMgMAAA4AAAAAAAAAAAAAAAAALgIAAGRycy9l&#10;Mm9Eb2MueG1sUEsBAi0AFAAGAAgAAAAhAHw5NZ7bAAAABwEAAA8AAAAAAAAAAAAAAAAAFQQAAGRy&#10;cy9kb3ducmV2LnhtbFBLBQYAAAAABAAEAPMAAAAdBQAAAAA=&#10;" filled="f" stroked="f"/>
              </w:pict>
            </w:r>
            <w:r>
              <w:rPr>
                <w:noProof/>
              </w:rPr>
              <w:pict w14:anchorId="223FE16B">
                <v:shape id="Надпись 92570" o:spid="_x0000_s8322" type="#_x0000_t202" style="position:absolute;margin-left:0;margin-top:128.25pt;width:6pt;height:30.7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KDb27O7AQAAMgMAAA4AAAAAAAAAAAAAAAAALgIAAGRycy9l&#10;Mm9Eb2MueG1sUEsBAi0AFAAGAAgAAAAhAHw5NZ7bAAAABwEAAA8AAAAAAAAAAAAAAAAAFQQAAGRy&#10;cy9kb3ducmV2LnhtbFBLBQYAAAAABAAEAPMAAAAdBQAAAAA=&#10;" filled="f" stroked="f"/>
              </w:pict>
            </w:r>
            <w:r>
              <w:rPr>
                <w:noProof/>
              </w:rPr>
              <w:pict w14:anchorId="58225E4F">
                <v:shape id="Надпись 92571" o:spid="_x0000_s8321" type="#_x0000_t202" style="position:absolute;margin-left:0;margin-top:128.25pt;width:6pt;height:30.75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HH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n0w5s2DIpvHr+G38Pv4YHx4/P35huxzNqnehopJbR0VxuMCBPM+6g7tGcReYxTct2LU6&#10;9x77VoEkrtM05eJZ6Q4nJJBV/w4lNYT7iBloaLxJg6TRMEInz7YHn9QQmaDgyTFZz5mgzNFpOZ/N&#10;cwOo9rXOh/hWoWHpUnNPW5CxYXMdYuIC1f5LamXxSndd3oTO/hagjymSuSe6O+IrlN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Pi8Mce7AQAAMgMAAA4AAAAAAAAAAAAAAAAALgIAAGRycy9l&#10;Mm9Eb2MueG1sUEsBAi0AFAAGAAgAAAAhAHw5NZ7bAAAABwEAAA8AAAAAAAAAAAAAAAAAFQQAAGRy&#10;cy9kb3ducmV2LnhtbFBLBQYAAAAABAAEAPMAAAAdBQAAAAA=&#10;" filled="f" stroked="f"/>
              </w:pict>
            </w:r>
            <w:r>
              <w:rPr>
                <w:noProof/>
              </w:rPr>
              <w:pict w14:anchorId="7E7B4686">
                <v:shape id="Надпись 92572" o:spid="_x0000_s8320" type="#_x0000_t202" style="position:absolute;margin-left:0;margin-top:128.25pt;width:6pt;height:30.75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BAVD1q7AQAAMgMAAA4AAAAAAAAAAAAAAAAALgIAAGRycy9l&#10;Mm9Eb2MueG1sUEsBAi0AFAAGAAgAAAAhAHw5NZ7bAAAABwEAAA8AAAAAAAAAAAAAAAAAFQQAAGRy&#10;cy9kb3ducmV2LnhtbFBLBQYAAAAABAAEAPMAAAAdBQAAAAA=&#10;" filled="f" stroked="f"/>
              </w:pict>
            </w:r>
            <w:r>
              <w:rPr>
                <w:noProof/>
              </w:rPr>
              <w:pict w14:anchorId="323CABC8">
                <v:shape id="Надпись 92573" o:spid="_x0000_s8319" type="#_x0000_t202" style="position:absolute;margin-left:0;margin-top:128.25pt;width:6pt;height:30.7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Uu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" filled="f" stroked="f"/>
              </w:pict>
            </w:r>
            <w:r>
              <w:rPr>
                <w:noProof/>
              </w:rPr>
              <w:pict w14:anchorId="5079E088">
                <v:shape id="Надпись 92574" o:spid="_x0000_s8318" type="#_x0000_t202" style="position:absolute;margin-left:0;margin-top:128.25pt;width:6pt;height:30.75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O7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" filled="f" stroked="f"/>
              </w:pict>
            </w:r>
            <w:r>
              <w:rPr>
                <w:noProof/>
              </w:rPr>
              <w:pict w14:anchorId="791F188F">
                <v:shape id="Надпись 92575" o:spid="_x0000_s8317" type="#_x0000_t202" style="position:absolute;margin-left:0;margin-top:128.25pt;width:6pt;height:30.75pt;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P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n8w5s2DIpvHr+G38Pv4YHx4/P35huxzNqnehopJbR0VxuMCBPM+6g7tGcReYxTct2LU6&#10;9x77VoEkrtM05eJZ6Q4nJJBV/w4lNYT7iBloaLxJg6TRMEInz7YHn9QQmaDgyTFZz5mgzNFpOZ/N&#10;cwOo9rXOh/hWoWHpUnNPW5CxYXMdYuIC1f5LamXxSndd3oTO/hagjymSuSe6O+IrlN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Nkn6c+7AQAAMgMAAA4AAAAAAAAAAAAAAAAALgIAAGRycy9l&#10;Mm9Eb2MueG1sUEsBAi0AFAAGAAgAAAAhAHw5NZ7bAAAABwEAAA8AAAAAAAAAAAAAAAAAFQQAAGRy&#10;cy9kb3ducmV2LnhtbFBLBQYAAAAABAAEAPMAAAAdBQAAAAA=&#10;" filled="f" stroked="f"/>
              </w:pict>
            </w:r>
            <w:r>
              <w:rPr>
                <w:noProof/>
              </w:rPr>
              <w:pict w14:anchorId="66E6C220">
                <v:shape id="Надпись 92576" o:spid="_x0000_s8316" type="#_x0000_t202" style="position:absolute;margin-left:0;margin-top:128.25pt;width:6pt;height:30.75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dS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n8ZMGZBUM2jd/HH+PP8dd4e/f17hvb52hWvQsVlVw7KorDGxzI86w7uEsUXwKz+LYFu5Gv&#10;vce+ldAQ12macvGodI8TEsi6f48NNYSbiBloUN6kQdJoGKGTZ7ujT3KITFDwZEHWcyYo8/K0nM/m&#10;uQFUh1rnQ3wn0bB0qbmnLcjYsL0MMXGB6vAltbJ4obsub0JnnwToY4pk7onunvgam92VP2giYzLi&#10;/RIl5x+/c/XDqq9+Aw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DGO11K7AQAAMgMAAA4AAAAAAAAAAAAAAAAALgIAAGRycy9l&#10;Mm9Eb2MueG1sUEsBAi0AFAAGAAgAAAAhAHw5NZ7bAAAABwEAAA8AAAAAAAAAAAAAAAAAFQQAAGRy&#10;cy9kb3ducmV2LnhtbFBLBQYAAAAABAAEAPMAAAAdBQAAAAA=&#10;" filled="f" stroked="f"/>
              </w:pict>
            </w:r>
            <w:r>
              <w:rPr>
                <w:noProof/>
              </w:rPr>
              <w:pict w14:anchorId="0401DEF9">
                <v:shape id="Надпись 92577" o:spid="_x0000_s8315" type="#_x0000_t202" style="position:absolute;margin-left:0;margin-top:128.25pt;width:6pt;height:30.7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0m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Q2Xyw4s2DIpvH7+GP8Of4ab+++3n1j+xzNqnehopJrR0VxeIMDeZ51B3eJ4ktgFt82YDfq&#10;tffYNwokcZ2mKRePSvc4IYGs+/coqSHcRMxAg/YmDZJGwwidPNsdfVJDZIKCixOynjNBmZen5Xw2&#10;zw2gOtQ6H+I7hYalS809bUHGhu1liIkLVIcvqZXFi7br8iZ09kmAPqZI5p7o7omvUe6u/EETGZMR&#10;75coOf/4nasfVn31Gw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GnpPSa7AQAAMgMAAA4AAAAAAAAAAAAAAAAALgIAAGRycy9l&#10;Mm9Eb2MueG1sUEsBAi0AFAAGAAgAAAAhAHw5NZ7bAAAABwEAAA8AAAAAAAAAAAAAAAAAFQQAAGRy&#10;cy9kb3ducmV2LnhtbFBLBQYAAAAABAAEAPMAAAAdBQAAAAA=&#10;" filled="f" stroked="f"/>
              </w:pict>
            </w:r>
            <w:r>
              <w:rPr>
                <w:noProof/>
              </w:rPr>
              <w:pict w14:anchorId="01A9299D">
                <v:shape id="Надпись 92578" o:spid="_x0000_s8314" type="#_x0000_t202" style="position:absolute;margin-left:0;margin-top:128.25pt;width:6pt;height:30.7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i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n5BZFgzZNH4dv43fxx/jw+Pnxy9sl6NZ9S5UVHLrqCgOFziQ51l3cNco7gKz+KYFu1bn&#10;3mPfKpDEdZqmXDwr3eGEBLLq36GkhnAfMQMNjTdpkDQaRujk2fbgkxoiExQ8OSbrOROUOTot57N5&#10;bgDVvtb5EN8qNCxdau5pCzI2bK5DTFyg2n9JrSxe6a7Lm9DZ3wL0MUUy90R3R3yFcnvj95rImIz4&#10;tETJ+efvXP1r1Zc/A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OLtaqK7AQAAMgMAAA4AAAAAAAAAAAAAAAAALgIAAGRycy9l&#10;Mm9Eb2MueG1sUEsBAi0AFAAGAAgAAAAhAHw5NZ7bAAAABwEAAA8AAAAAAAAAAAAAAAAAFQQAAGRy&#10;cy9kb3ducmV2LnhtbFBLBQYAAAAABAAEAPMAAAAdBQAAAAA=&#10;" filled="f" stroked="f"/>
              </w:pict>
            </w:r>
            <w:r>
              <w:rPr>
                <w:noProof/>
              </w:rPr>
              <w:pict w14:anchorId="08308754">
                <v:shape id="Надпись 92579" o:spid="_x0000_s8313" type="#_x0000_t202" style="position:absolute;margin-left:0;margin-top:128.25pt;width:6pt;height:30.75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W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jY/XXBmwZBN49fx2/h9/DHeP3x++ML2OZpV70JFJdeOiuLwBgfyPOsO7hLFp8Asvm3BbuRr&#10;77FvJTTEdZqmXDwp3eOEBLLu32NDDeEuYgYalDdpkDQaRujk2e7okxwiExQ8PSHrOROUebko57N5&#10;bgDVodb5EN9JNCxdau5pCzI2bC9DTFygOnxJrSxe6K7Lm9DZ3wL0MUUy90R3T3yNze7KHzSRMRnx&#10;cYmS80/fufrXqq9+Ag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LqKgNa7AQAAMgMAAA4AAAAAAAAAAAAAAAAALgIAAGRycy9l&#10;Mm9Eb2MueG1sUEsBAi0AFAAGAAgAAAAhAHw5NZ7bAAAABwEAAA8AAAAAAAAAAAAAAAAAFQQAAGRy&#10;cy9kb3ducmV2LnhtbFBLBQYAAAAABAAEAPMAAAAdBQAAAAA=&#10;" filled="f" stroked="f"/>
              </w:pict>
            </w:r>
            <w:r>
              <w:rPr>
                <w:noProof/>
              </w:rPr>
              <w:pict w14:anchorId="2CDAD91A">
                <v:shape id="Надпись 92580" o:spid="_x0000_s8312" type="#_x0000_t202" style="position:absolute;margin-left:0;margin-top:128.25pt;width:6pt;height:30.75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AzWNcm7AQAAMgMAAA4AAAAAAAAAAAAAAAAALgIAAGRycy9l&#10;Mm9Eb2MueG1sUEsBAi0AFAAGAAgAAAAhAHw5NZ7bAAAABwEAAA8AAAAAAAAAAAAAAAAAFQQAAGRy&#10;cy9kb3ducmV2LnhtbFBLBQYAAAAABAAEAPMAAAAdBQAAAAA=&#10;" filled="f" stroked="f"/>
              </w:pict>
            </w:r>
            <w:r>
              <w:rPr>
                <w:noProof/>
              </w:rPr>
              <w:pict w14:anchorId="750A7D4A">
                <v:shape id="Надпись 92581" o:spid="_x0000_s8311" type="#_x0000_t202" style="position:absolute;margin-left:0;margin-top:128.25pt;width:6pt;height:30.75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9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fzkylnFgzZNH4dv43fxx/jw+Pnxy9sl6NZ9S5UVHLrqCgOFziQ51l3cNco7gKz+KYFu5bn&#10;3mPfSmiI6zRNuXhWusMJCWTVv8OGGsJ9xAw0KG/SIGk0jNDJs+3BJzlEJij4+pis50xQ5ui0nM/m&#10;uQFU+1rnQ3wr0bB0qbmnLcjYsLkOMXGBav8ltbJ4pbsub0JnfwvQxxTJ3BPdHfEVNt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FSx3727AQAAMgMAAA4AAAAAAAAAAAAAAAAALgIAAGRycy9l&#10;Mm9Eb2MueG1sUEsBAi0AFAAGAAgAAAAhAHw5NZ7bAAAABwEAAA8AAAAAAAAAAAAAAAAAFQQAAGRy&#10;cy9kb3ducmV2LnhtbFBLBQYAAAAABAAEAPMAAAAdBQAAAAA=&#10;" filled="f" stroked="f"/>
              </w:pict>
            </w:r>
            <w:r>
              <w:rPr>
                <w:noProof/>
              </w:rPr>
              <w:pict w14:anchorId="3662129D">
                <v:shape id="Надпись 92582" o:spid="_x0000_s8310" type="#_x0000_t202" style="position:absolute;margin-left:0;margin-top:128.25pt;width:6pt;height:30.7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LwY4SC7AQAAMgMAAA4AAAAAAAAAAAAAAAAALgIAAGRycy9l&#10;Mm9Eb2MueG1sUEsBAi0AFAAGAAgAAAAhAHw5NZ7bAAAABwEAAA8AAAAAAAAAAAAAAAAAFQQAAGRy&#10;cy9kb3ducmV2LnhtbFBLBQYAAAAABAAEAPMAAAAdBQAAAAA=&#10;" filled="f" stroked="f"/>
              </w:pict>
            </w:r>
            <w:r>
              <w:rPr>
                <w:noProof/>
              </w:rPr>
              <w:pict w14:anchorId="51EF43C8">
                <v:shape id="Надпись 92583" o:spid="_x0000_s8309" type="#_x0000_t202" style="position:absolute;margin-left:0;margin-top:128.25pt;width:6pt;height:30.75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U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" filled="f" stroked="f"/>
              </w:pict>
            </w:r>
            <w:r>
              <w:rPr>
                <w:noProof/>
              </w:rPr>
              <w:pict w14:anchorId="75118799">
                <v:shape id="Надпись 92584" o:spid="_x0000_s8308" type="#_x0000_t202" style="position:absolute;margin-left:0;margin-top:128.25pt;width:6pt;height:30.7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3B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" filled="f" stroked="f"/>
              </w:pict>
            </w:r>
            <w:r>
              <w:rPr>
                <w:noProof/>
              </w:rPr>
              <w:pict w14:anchorId="24AFB86B">
                <v:shape id="Надпись 92585" o:spid="_x0000_s8307" type="#_x0000_t202" style="position:absolute;margin-left:0;margin-top:128.25pt;width:6pt;height:30.7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1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fzkzlnFgzZNH4dv43fxx/jw+Pnxy9sl6NZ9S5UVHLrqCgOFziQ51l3cNco7gKz+KYFu5bn&#10;3mPfSmiI6zRNuXhWusMJCWTVv8OGGsJ9xAw0KG/SIGk0jNDJs+3BJzlEJij4+pis50xQ5ui0nM/m&#10;uQFU+1rnQ3wr0bB0qbmnLcjYsLkOMXGBav8ltbJ4pbsub0JnfwvQxxTJ3BPdHfEVNtsbv9dExmTE&#10;pyVKzj9/5+pfq778CQ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HUqB7W7AQAAMgMAAA4AAAAAAAAAAAAAAAAALgIAAGRycy9l&#10;Mm9Eb2MueG1sUEsBAi0AFAAGAAgAAAAhAHw5NZ7bAAAABwEAAA8AAAAAAAAAAAAAAAAAFQQAAGRy&#10;cy9kb3ducmV2LnhtbFBLBQYAAAAABAAEAPMAAAAdBQAAAAA=&#10;" filled="f" stroked="f"/>
              </w:pict>
            </w:r>
            <w:r>
              <w:rPr>
                <w:noProof/>
              </w:rPr>
              <w:pict w14:anchorId="30E96CCC">
                <v:shape id="Надпись 92586" o:spid="_x0000_s8306" type="#_x0000_t202" style="position:absolute;margin-left:0;margin-top:128.25pt;width:6pt;height:30.7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o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" filled="f" stroked="f"/>
              </w:pict>
            </w:r>
            <w:r>
              <w:rPr>
                <w:noProof/>
              </w:rPr>
              <w:pict w14:anchorId="4AA6D54D">
                <v:shape id="Надпись 92713" o:spid="_x0000_s8305" type="#_x0000_t202" style="position:absolute;margin-left:0;margin-top:0;width:6pt;height:70.5pt;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ET9/4+7AQAAMgMAAA4AAAAAAAAAAAAAAAAALgIAAGRycy9lMm9E&#10;b2MueG1sUEsBAi0AFAAGAAgAAAAhAKyE7HXYAAAABAEAAA8AAAAAAAAAAAAAAAAAFQQAAGRycy9k&#10;b3ducmV2LnhtbFBLBQYAAAAABAAEAPMAAAAaBQAAAAA=&#10;" filled="f" stroked="f"/>
              </w:pict>
            </w:r>
            <w:r>
              <w:rPr>
                <w:noProof/>
              </w:rPr>
              <w:pict w14:anchorId="574E6802">
                <v:shape id="Надпись 92714" o:spid="_x0000_s8304" type="#_x0000_t202" style="position:absolute;margin-left:0;margin-top:0;width:6pt;height:70.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I3PGRq7AQAAMgMAAA4AAAAAAAAAAAAAAAAALgIAAGRycy9lMm9E&#10;b2MueG1sUEsBAi0AFAAGAAgAAAAhAKyE7HXYAAAABAEAAA8AAAAAAAAAAAAAAAAAFQQAAGRycy9k&#10;b3ducmV2LnhtbFBLBQYAAAAABAAEAPMAAAAaBQAAAAA=&#10;" filled="f" stroked="f"/>
              </w:pict>
            </w:r>
            <w:r>
              <w:rPr>
                <w:noProof/>
              </w:rPr>
              <w:pict w14:anchorId="7AF3CEC6">
                <v:shape id="Надпись 92715" o:spid="_x0000_s8303" type="#_x0000_t202" style="position:absolute;margin-left:0;margin-top:0;width:6pt;height:70.5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NWo8267AQAAMgMAAA4AAAAAAAAAAAAAAAAALgIAAGRycy9lMm9E&#10;b2MueG1sUEsBAi0AFAAGAAgAAAAhAKyE7HXYAAAABAEAAA8AAAAAAAAAAAAAAAAAFQQAAGRycy9k&#10;b3ducmV2LnhtbFBLBQYAAAAABAAEAPMAAAAaBQAAAAA=&#10;" filled="f" stroked="f"/>
              </w:pict>
            </w:r>
            <w:r>
              <w:rPr>
                <w:noProof/>
              </w:rPr>
              <w:pict w14:anchorId="72E9DCB5">
                <v:shape id="Надпись 92716" o:spid="_x0000_s8302" type="#_x0000_t202" style="position:absolute;margin-left:0;margin-top:0;width:6pt;height:70.5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D0BzfO7AQAAMgMAAA4AAAAAAAAAAAAAAAAALgIAAGRycy9lMm9E&#10;b2MueG1sUEsBAi0AFAAGAAgAAAAhAKyE7HXYAAAABAEAAA8AAAAAAAAAAAAAAAAAFQQAAGRycy9k&#10;b3ducmV2LnhtbFBLBQYAAAAABAAEAPMAAAAaBQAAAAA=&#10;" filled="f" stroked="f"/>
              </w:pict>
            </w:r>
            <w:r>
              <w:rPr>
                <w:noProof/>
              </w:rPr>
              <w:pict w14:anchorId="6EA614AD">
                <v:shape id="Надпись 92717" o:spid="_x0000_s8301" type="#_x0000_t202" style="position:absolute;margin-left:0;margin-top:0;width:6pt;height:70.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GVmJ4e7AQAAMgMAAA4AAAAAAAAAAAAAAAAALgIAAGRycy9lMm9E&#10;b2MueG1sUEsBAi0AFAAGAAgAAAAhAKyE7HXYAAAABAEAAA8AAAAAAAAAAAAAAAAAFQQAAGRycy9k&#10;b3ducmV2LnhtbFBLBQYAAAAABAAEAPMAAAAaBQAAAAA=&#10;" filled="f" stroked="f"/>
              </w:pict>
            </w:r>
            <w:r>
              <w:rPr>
                <w:noProof/>
              </w:rPr>
              <w:pict w14:anchorId="2286BC79">
                <v:shape id="Надпись 92718" o:spid="_x0000_s8300" type="#_x0000_t202" style="position:absolute;margin-left:0;margin-top:0;width:6pt;height:70.5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O5icAO7AQAAMgMAAA4AAAAAAAAAAAAAAAAALgIAAGRycy9lMm9E&#10;b2MueG1sUEsBAi0AFAAGAAgAAAAhAKyE7HXYAAAABAEAAA8AAAAAAAAAAAAAAAAAFQQAAGRycy9k&#10;b3ducmV2LnhtbFBLBQYAAAAABAAEAPMAAAAaBQAAAAA=&#10;" filled="f" stroked="f"/>
              </w:pict>
            </w:r>
            <w:r>
              <w:rPr>
                <w:noProof/>
              </w:rPr>
              <w:pict w14:anchorId="7047842F">
                <v:shape id="Надпись 92719" o:spid="_x0000_s8299" type="#_x0000_t202" style="position:absolute;margin-left:0;margin-top:0;width:6pt;height:70.5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LYFmne7AQAAMgMAAA4AAAAAAAAAAAAAAAAALgIAAGRycy9lMm9E&#10;b2MueG1sUEsBAi0AFAAGAAgAAAAhAKyE7HXYAAAABAEAAA8AAAAAAAAAAAAAAAAAFQQAAGRycy9k&#10;b3ducmV2LnhtbFBLBQYAAAAABAAEAPMAAAAaBQAAAAA=&#10;" filled="f" stroked="f"/>
              </w:pict>
            </w:r>
            <w:r>
              <w:rPr>
                <w:noProof/>
              </w:rPr>
              <w:pict w14:anchorId="638C7870">
                <v:shape id="Надпись 92720" o:spid="_x0000_s8298" type="#_x0000_t202" style="position:absolute;margin-left:0;margin-top:0;width:6pt;height:70.5pt;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" filled="f" stroked="f"/>
              </w:pict>
            </w:r>
            <w:r>
              <w:rPr>
                <w:noProof/>
              </w:rPr>
              <w:pict w14:anchorId="3945F47E">
                <v:shape id="Надпись 92721" o:spid="_x0000_s8297" type="#_x0000_t202" style="position:absolute;margin-left:0;margin-top:0;width:6pt;height:70.5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BdnZ8i7AQAAMgMAAA4AAAAAAAAAAAAAAAAALgIAAGRycy9lMm9E&#10;b2MueG1sUEsBAi0AFAAGAAgAAAAhAKyE7HXYAAAABAEAAA8AAAAAAAAAAAAAAAAAFQQAAGRycy9k&#10;b3ducmV2LnhtbFBLBQYAAAAABAAEAPMAAAAaBQAAAAA=&#10;" filled="f" stroked="f"/>
              </w:pict>
            </w:r>
            <w:r>
              <w:rPr>
                <w:noProof/>
              </w:rPr>
              <w:pict w14:anchorId="1E91A9AA">
                <v:shape id="Надпись 92722" o:spid="_x0000_s8296" type="#_x0000_t202" style="position:absolute;margin-left:0;margin-top:0;width:6pt;height:70.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D/zllVvAEAADIDAAAOAAAAAAAAAAAAAAAAAC4CAABkcnMvZTJv&#10;RG9jLnhtbFBLAQItABQABgAIAAAAIQCshOx12AAAAAQBAAAPAAAAAAAAAAAAAAAAABYEAABkcnMv&#10;ZG93bnJldi54bWxQSwUGAAAAAAQABADzAAAAGwUAAAAA&#10;" filled="f" stroked="f"/>
              </w:pict>
            </w:r>
            <w:r>
              <w:rPr>
                <w:noProof/>
              </w:rPr>
              <w:pict w14:anchorId="22A0F1F1">
                <v:shape id="Надпись 92723" o:spid="_x0000_s8295" type="#_x0000_t202" style="position:absolute;margin-left:0;margin-top:0;width:6pt;height:70.5pt;z-index:2504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KepsyG7AQAAMgMAAA4AAAAAAAAAAAAAAAAALgIAAGRycy9lMm9E&#10;b2MueG1sUEsBAi0AFAAGAAgAAAAhAKyE7HXYAAAABAEAAA8AAAAAAAAAAAAAAAAAFQQAAGRycy9k&#10;b3ducmV2LnhtbFBLBQYAAAAABAAEAPMAAAAaBQAAAAA=&#10;" filled="f" stroked="f"/>
              </w:pict>
            </w:r>
            <w:r>
              <w:rPr>
                <w:noProof/>
              </w:rPr>
              <w:pict w14:anchorId="19655473">
                <v:shape id="Надпись 92724" o:spid="_x0000_s8294" type="#_x0000_t202" style="position:absolute;margin-left:0;margin-top:0;width:6pt;height:70.5pt;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G6bVbS7AQAAMgMAAA4AAAAAAAAAAAAAAAAALgIAAGRycy9lMm9E&#10;b2MueG1sUEsBAi0AFAAGAAgAAAAhAKyE7HXYAAAABAEAAA8AAAAAAAAAAAAAAAAAFQQAAGRycy9k&#10;b3ducmV2LnhtbFBLBQYAAAAABAAEAPMAAAAaBQAAAAA=&#10;" filled="f" stroked="f"/>
              </w:pict>
            </w:r>
            <w:r>
              <w:rPr>
                <w:noProof/>
              </w:rPr>
              <w:pict w14:anchorId="7F2DF576">
                <v:shape id="Надпись 92725" o:spid="_x0000_s8293" type="#_x0000_t202" style="position:absolute;margin-left:0;margin-top:0;width:6pt;height:70.5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Db8v8C7AQAAMgMAAA4AAAAAAAAAAAAAAAAALgIAAGRycy9lMm9E&#10;b2MueG1sUEsBAi0AFAAGAAgAAAAhAKyE7HXYAAAABAEAAA8AAAAAAAAAAAAAAAAAFQQAAGRycy9k&#10;b3ducmV2LnhtbFBLBQYAAAAABAAEAPMAAAAaBQAAAAA=&#10;" filled="f" stroked="f"/>
              </w:pict>
            </w:r>
            <w:r>
              <w:rPr>
                <w:noProof/>
              </w:rPr>
              <w:pict w14:anchorId="0041E632">
                <v:shape id="Надпись 92726" o:spid="_x0000_s8292" type="#_x0000_t202" style="position:absolute;margin-left:0;margin-top:0;width:6pt;height:70.5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N5VgV27AQAAMgMAAA4AAAAAAAAAAAAAAAAALgIAAGRycy9lMm9E&#10;b2MueG1sUEsBAi0AFAAGAAgAAAAhAKyE7HXYAAAABAEAAA8AAAAAAAAAAAAAAAAAFQQAAGRycy9k&#10;b3ducmV2LnhtbFBLBQYAAAAABAAEAPMAAAAaBQAAAAA=&#10;" filled="f" stroked="f"/>
              </w:pict>
            </w:r>
            <w:r>
              <w:rPr>
                <w:noProof/>
              </w:rPr>
              <w:pict w14:anchorId="65661345">
                <v:shape id="Надпись 92727" o:spid="_x0000_s8291" type="#_x0000_t202" style="position:absolute;margin-left:0;margin-top:44.25pt;width:6pt;height:30.75pt;z-index:2504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WuoGXuwEAADIDAAAOAAAAAAAAAAAAAAAAAC4CAABkcnMvZTJv&#10;RG9jLnhtbFBLAQItABQABgAIAAAAIQB6KV+P2QAAAAYBAAAPAAAAAAAAAAAAAAAAABUEAABkcnMv&#10;ZG93bnJldi54bWxQSwUGAAAAAAQABADzAAAAGwUAAAAA&#10;" filled="f" stroked="f"/>
              </w:pict>
            </w:r>
            <w:r>
              <w:rPr>
                <w:noProof/>
              </w:rPr>
              <w:pict w14:anchorId="373F8A42">
                <v:shape id="Надпись 92728" o:spid="_x0000_s8290" type="#_x0000_t202" style="position:absolute;margin-left:0;margin-top:44.25pt;width:6pt;height:30.75pt;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T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1YnFZllwZBN09fp2/R9+jHdP3x++MJ2OZrV4EJNJdeOiuL4BkfyPOsO7hLFp8Asvm3BrtVr&#10;73FoFUjiOk9TLp6U7nBCAlkN71FSQ7iLmIFG7U0aJI2GETp5tj34pMbIBAVPjsl6zgRlXp6WR9VR&#10;bgD1vtb5EN8pNCxdGu5pCzI2bC5DTFyg3n9JrSxedH2fN6G3vwXoY4pk7onujvgK5fbK7zWRMRnx&#10;cYmS80/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dvtYTuwEAADIDAAAOAAAAAAAAAAAAAAAAAC4CAABkcnMvZTJv&#10;RG9jLnhtbFBLAQItABQABgAIAAAAIQB6KV+P2QAAAAYBAAAPAAAAAAAAAAAAAAAAABUEAABkcnMv&#10;ZG93bnJldi54bWxQSwUGAAAAAAQABADzAAAAGwUAAAAA&#10;" filled="f" stroked="f"/>
              </w:pict>
            </w:r>
            <w:r>
              <w:rPr>
                <w:noProof/>
              </w:rPr>
              <w:pict w14:anchorId="0EBA1AD6">
                <v:shape id="Надпись 92729" o:spid="_x0000_s8289" type="#_x0000_t202" style="position:absolute;margin-left:0;margin-top:44.25pt;width:6pt;height:30.75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xnuwEAADIDAAAOAAAAZHJzL2Uyb0RvYy54bWysUsFuEzEQvSPxD5bvZDeL2pJ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Z8UZ1VC84sGLJp+jp9m75PP6a7+8/3X9g+R7MaXKip5MZRURxf4UieZ93BXaH4FJjF1x3YjXzp&#10;PQ6dhJa4ztOUi0ele5yQQNbDW2ypIdxGzECj8iYNkkbDCJ082x19kmNkgoJnp2Q9Z4IyzxflSXWS&#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F2TxnuwEAADIDAAAOAAAAAAAAAAAAAAAAAC4CAABkcnMvZTJv&#10;RG9jLnhtbFBLAQItABQABgAIAAAAIQB6KV+P2QAAAAYBAAAPAAAAAAAAAAAAAAAAABUEAABkcnMv&#10;ZG93bnJldi54bWxQSwUGAAAAAAQABADzAAAAGwUAAAAA&#10;" filled="f" stroked="f"/>
              </w:pict>
            </w:r>
            <w:r>
              <w:rPr>
                <w:noProof/>
              </w:rPr>
              <w:pict w14:anchorId="291F9048">
                <v:shape id="Надпись 92730" o:spid="_x0000_s8288" type="#_x0000_t202" style="position:absolute;margin-left:0;margin-top:44.25pt;width:6pt;height:30.7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n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9nxATlkwdCYxu/jj/Hn+Hv8df/1/hvb5sir3oWKSm4cFcXhHAeaedYd3BWKL4FZfNeCXckz&#10;77FvJTTEdZpcLp6UbnFCAln2H7ChhnAXMQMNyptkJFnDCJ0YbfZzkkNkgoLHRzR6zgRlDk7Kw9lh&#10;bgDVrtb5EN9LNCxdau5pCzI2rK9CTFyg2n1JrSxe6q7Lm9DZvwL0MUUy90R3S3yJzeba7zTRYDLi&#10;wxKlyT995+rHVV/8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u6NnuwEAADIDAAAOAAAAAAAAAAAAAAAAAC4CAABkcnMvZTJv&#10;RG9jLnhtbFBLAQItABQABgAIAAAAIQB6KV+P2QAAAAYBAAAPAAAAAAAAAAAAAAAAABUEAABkcnMv&#10;ZG93bnJldi54bWxQSwUGAAAAAAQABADzAAAAGwUAAAAA&#10;" filled="f" stroked="f"/>
              </w:pict>
            </w:r>
            <w:r>
              <w:rPr>
                <w:noProof/>
              </w:rPr>
              <w:pict w14:anchorId="052D825D">
                <v:shape id="Надпись 92731" o:spid="_x0000_s8287" type="#_x0000_t202" style="position:absolute;margin-left:0;margin-top:44.25pt;width:6pt;height:30.75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kT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bHB1POLBiyafw+/hh/jr/HX/df77+xbY5m1btQUcmNo6I4nONAnmfdwV2h+BKYxXct2JU8&#10;8x77VkJDXKdpysWT0i1OSCDL/gM21BDuImagQXmTBkmjYYROnm32PskhMkHB4yOynjNBmYOT8nB2&#10;mBtAtat1PsT3Eg1Ll5p72oKMDeurEBMXqHZfUiuLl7rr8iZ09q8AfUyRzD3R3RJfYrO59jtNZExG&#10;fFii5PzTd65+XPXFH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5txJE7wBAAAyAwAADgAAAAAAAAAAAAAAAAAuAgAAZHJzL2Uy&#10;b0RvYy54bWxQSwECLQAUAAYACAAAACEAeilfj9kAAAAGAQAADwAAAAAAAAAAAAAAAAAWBAAAZHJz&#10;L2Rvd25yZXYueG1sUEsFBgAAAAAEAAQA8wAAABwFAAAAAA==&#10;" filled="f" stroked="f"/>
              </w:pict>
            </w:r>
            <w:r>
              <w:rPr>
                <w:noProof/>
              </w:rPr>
              <w:pict w14:anchorId="2EAF7D89">
                <v:shape id="Надпись 92732" o:spid="_x0000_s8286" type="#_x0000_t202" style="position:absolute;margin-left:0;margin-top:44.25pt;width:6pt;height:30.7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eO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WXV6VHFmwZBN09fp2/R9+jn9uP98/4XtcjSrwYWaSm4cFcXxNY7kedYd3BWKT4FZfNOBXctX&#10;3uPQSWiJ6zxNuXhSusMJCWQ1vMOWGsJdxAw0Km/SIGk0jNDJs+3BJzlGJih4ekLWcyYoc3RWHlfH&#10;uQHU+1rnQ3wr0bB0abinLcjYsLkKMXGBev8ltbJ4qfs+b0JvfwvQxxTJ3BPdHfEVtttrv9dExmTE&#10;hyVKzj995+rHVV/+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OdXeOuwEAADIDAAAOAAAAAAAAAAAAAAAAAC4CAABkcnMvZTJv&#10;RG9jLnhtbFBLAQItABQABgAIAAAAIQB6KV+P2QAAAAYBAAAPAAAAAAAAAAAAAAAAABUEAABkcnMv&#10;ZG93bnJldi54bWxQSwUGAAAAAAQABADzAAAAGwUAAAAA&#10;" filled="f" stroked="f"/>
              </w:pict>
            </w:r>
            <w:r>
              <w:rPr>
                <w:noProof/>
              </w:rPr>
              <w:pict w14:anchorId="2FCF1E48">
                <v:shape id="Надпись 92733" o:spid="_x0000_s8285" type="#_x0000_t202" style="position:absolute;margin-left:0;margin-top:44.25pt;width:6pt;height:30.75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36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2cn8zlnFgzZNH4dv43fx5/jj4fPD1/YLkez6l2oqOTWUVEcLnAgz7Pu4K5R3AVm8U0Ldi3P&#10;vce+ldAQ12macvGkdIcTEsiqf4cNNYT7iBloUN6kQdJoGKGTZ9uDT3KITFDw5Jis50xQZn5aHs2O&#10;cgOo9rXOh/hWomHpUnNPW5CxYXMdYuIC1f5LamXxSndd3oTO/hGgjymSuSe6O+IrbLY3fq+JjMmI&#10;j0uUnH/6ztW/V335C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WEp36uwEAADIDAAAOAAAAAAAAAAAAAAAAAC4CAABkcnMvZTJv&#10;RG9jLnhtbFBLAQItABQABgAIAAAAIQB6KV+P2QAAAAYBAAAPAAAAAAAAAAAAAAAAABUEAABkcnMv&#10;ZG93bnJldi54bWxQSwUGAAAAAAQABADzAAAAGwUAAAAA&#10;" filled="f" stroked="f"/>
              </w:pict>
            </w:r>
            <w:r>
              <w:rPr>
                <w:noProof/>
              </w:rPr>
              <w:pict w14:anchorId="78047B24">
                <v:shape id="Надпись 92734" o:spid="_x0000_s8284" type="#_x0000_t202" style="position:absolute;margin-left:0;margin-top:44.25pt;width:6pt;height:30.7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tv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2evSSMwuGbBq/jt/Gh/HH+P3x8+MXts3RrHoXKiq5dVQUh9c4kOdZd3DXKO4Cs/imAbtS&#10;F95j3yiQxHWaplw8K93ihASy7N+hpIZwHzEDDdqbNEgaDSN08myz90kNkQkKnp6Q9ZwJyhydlcez&#10;49wAql2t8yG+VWhYutTc0xZkbFhfh5i4QLX7klpZvGq7Lm9CZ38L0McUydwT3S3xJcrNjd9pImMy&#10;4tMSJeefv3P1r1Vf/AQ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nyB7b7wBAAAyAwAADgAAAAAAAAAAAAAAAAAuAgAAZHJzL2Uy&#10;b0RvYy54bWxQSwECLQAUAAYACAAAACEAeilfj9kAAAAGAQAADwAAAAAAAAAAAAAAAAAWBAAAZHJz&#10;L2Rvd25yZXYueG1sUEsFBgAAAAAEAAQA8wAAABwFAAAAAA==&#10;" filled="f" stroked="f"/>
              </w:pict>
            </w:r>
            <w:r>
              <w:rPr>
                <w:noProof/>
              </w:rPr>
              <w:pict w14:anchorId="38110A31">
                <v:shape id="Надпись 92735" o:spid="_x0000_s8283" type="#_x0000_t202" style="position:absolute;margin-left:0;margin-top:44.25pt;width:6pt;height:30.75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b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2cjTnzIIhm8Yv49fx2/hj/P746fEz2+VoVr0LFZXcOyqKwwUO5HnWHdwtio+BWbxswa7l&#10;uffYtxIa4jpNUy6ele5wQgJZ9W+woYbwEDEDDcqbNEgaDSN08mx78EkOkQkKnhyT9ZwJyhydlvPZ&#10;P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x0eRG7wBAAAyAwAADgAAAAAAAAAAAAAAAAAuAgAAZHJzL2Uy&#10;b0RvYy54bWxQSwECLQAUAAYACAAAACEAeilfj9kAAAAGAQAADwAAAAAAAAAAAAAAAAAWBAAAZHJz&#10;L2Rvd25yZXYueG1sUEsFBgAAAAAEAAQA8wAAABwFAAAAAA==&#10;" filled="f" stroked="f"/>
              </w:pict>
            </w:r>
            <w:r>
              <w:rPr>
                <w:noProof/>
              </w:rPr>
              <w:pict w14:anchorId="3D8EA87B">
                <v:shape id="Надпись 92736" o:spid="_x0000_s8282" type="#_x0000_t202" style="position:absolute;margin-left:0;margin-top:44.25pt;width:6pt;height:30.75pt;z-index:2504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G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7OZpzZsGQTeOX8ev4bfwxfn/89PiZ7XI0q96FikruHRXF4QIH8jzrDu4WxcfALF62YNfy&#10;3HvsWwkNcZ2mKRfPSnc4IYGs+jfYUEN4iJiBBuVNGiSNhhE6ebY9+CSHyAQFT+ZkPWeCMken5fHs&#10;O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L+6vhrwBAAAyAwAADgAAAAAAAAAAAAAAAAAuAgAAZHJzL2Uy&#10;b0RvYy54bWxQSwECLQAUAAYACAAAACEAeilfj9kAAAAGAQAADwAAAAAAAAAAAAAAAAAWBAAAZHJz&#10;L2Rvd25yZXYueG1sUEsFBgAAAAAEAAQA8wAAABwFAAAAAA==&#10;" filled="f" stroked="f"/>
              </w:pict>
            </w:r>
            <w:r>
              <w:rPr>
                <w:noProof/>
              </w:rPr>
              <w:pict w14:anchorId="4CC29349">
                <v:shape id="Надпись 92737" o:spid="_x0000_s8281" type="#_x0000_t202" style="position:absolute;margin-left:0;margin-top:44.25pt;width:6pt;height:30.7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Xy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lsfjTnzIIhm8Yv49fx2/hj/P746fEz2+VoVr0LFZXcOyqKwwUO5HnWHdwtio+BWbxswK7V&#10;uffYNwokcZ2mKRfPSnc4IYGs+jcoqSE8RMxAg/YmDZJGwwidPNsefFJDZIKC8xOynjNBmaPT8nh2&#10;nBtAta91PsQbhYalS809bUHGhs1tiIkLVPsvqZXF67br8iZ09rcAfUyRzD3R3RFfodze+b0mMiYj&#10;Pi1Rcv75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d4lF8rwBAAAyAwAADgAAAAAAAAAAAAAAAAAuAgAAZHJzL2Uy&#10;b0RvYy54bWxQSwECLQAUAAYACAAAACEAeilfj9kAAAAGAQAADwAAAAAAAAAAAAAAAAAWBAAAZHJz&#10;L2Rvd25yZXYueG1sUEsFBgAAAAAEAAQA8wAAABwFAAAAAA==&#10;" filled="f" stroked="f"/>
              </w:pict>
            </w:r>
            <w:r>
              <w:rPr>
                <w:noProof/>
              </w:rPr>
              <w:pict w14:anchorId="24DB7428">
                <v:shape id="Надпись 92738" o:spid="_x0000_s8280" type="#_x0000_t202" style="position:absolute;margin-left:0;margin-top:44.25pt;width:6pt;height:30.7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J2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bHB2SWBUM2jd/HH+PP8ff46/7r/Te2zdGsehcqKrlxVBSHcxzI86w7uCsUXwKz+K4Fu5Jn&#10;3mPfSmiI6zRNuXhSusUJCWTZf8CGGsJdxAw0KG/SIGk0jNDJs83eJzlEJih4fETWcyYoc3BSHs4O&#10;cwOodrXOh/heomHpUnNPW5CxYX0VYuIC1e5LamXxUndd3oTO/hWgjymSuSe6W+JLbDbXfqeJjMmI&#10;D0uUnH/6ztWPq774A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8jRJ2uwEAADIDAAAOAAAAAAAAAAAAAAAAAC4CAABkcnMvZTJv&#10;RG9jLnhtbFBLAQItABQABgAIAAAAIQB6KV+P2QAAAAYBAAAPAAAAAAAAAAAAAAAAABUEAABkcnMv&#10;ZG93bnJldi54bWxQSwUGAAAAAAQABADzAAAAGwUAAAAA&#10;" filled="f" stroked="f"/>
              </w:pict>
            </w:r>
            <w:r>
              <w:rPr>
                <w:noProof/>
              </w:rPr>
              <w:pict w14:anchorId="7BF08E57">
                <v:shape id="Надпись 92739" o:spid="_x0000_s8279" type="#_x0000_t202" style="position:absolute;margin-left:0;margin-top:44.25pt;width:6pt;height:30.7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gC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D47PZpzZsGQTeOX8ev4bfwxfn/89PiZ7XI0q96FikruHRXF4QIH8jzrDu4WxcfALF62YNfy&#10;3HvsWwkNcZ2mKRfPSnc4IYGs+jfYUEN4iJiBBuVNGiSNhhE6ebY9+CSHyAQFT0/Ies4EZY7m5fHs&#10;O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pOr4ArwBAAAyAwAADgAAAAAAAAAAAAAAAAAuAgAAZHJzL2Uy&#10;b0RvYy54bWxQSwECLQAUAAYACAAAACEAeilfj9kAAAAGAQAADwAAAAAAAAAAAAAAAAAWBAAAZHJz&#10;L2Rvd25yZXYueG1sUEsFBgAAAAAEAAQA8wAAABwFAAAAAA==&#10;" filled="f" stroked="f"/>
              </w:pict>
            </w:r>
            <w:r>
              <w:rPr>
                <w:noProof/>
              </w:rPr>
              <w:pict w14:anchorId="19AEF256">
                <v:shape id="Надпись 92740" o:spid="_x0000_s8278" type="#_x0000_t202" style="position:absolute;margin-left:0;margin-top:44.25pt;width:6pt;height:30.75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6F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Mjt+TQ5ZMDSm8dv4ffwx/hp/3n+5/8q2OfKqd6GikmtHRXF4iwPNPOsO7hLF58AsvmvBruSZ&#10;99i3EhriOk0uF49KtzghgSz7D9hQQ7iLmIEG5U0ykqxhhE6MNvs5ySEyQcHjIxo9Z4IyByfl4eww&#10;N4BqV+t8iO8lGpYuNfe0BRkb1pchJi5Q7b6kVhYvdNflTejsXwH6mCKZe6K7Jb7EZnPld5poMBnx&#10;YYnS5B+/c/WfVV/8B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YJ46FuwEAADIDAAAOAAAAAAAAAAAAAAAAAC4CAABkcnMvZTJv&#10;RG9jLnhtbFBLAQItABQABgAIAAAAIQB6KV+P2QAAAAYBAAAPAAAAAAAAAAAAAAAAABUEAABkcnMv&#10;ZG93bnJldi54bWxQSwUGAAAAAAQABADzAAAAGwUAAAAA&#10;" filled="f" stroked="f"/>
              </w:pict>
            </w:r>
            <w:r>
              <w:rPr>
                <w:noProof/>
              </w:rPr>
              <w:pict w14:anchorId="05BBD9A8">
                <v:shape id="Надпись 92741" o:spid="_x0000_s8277" type="#_x0000_t202" style="position:absolute;margin-left:0;margin-top:44.25pt;width:6pt;height:30.75pt;z-index:2504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x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kdv55yZsGQTeO38fv4Y/w1/rz/cv+VbXM0q96FikquHRXF4S0O5HnWHdwlis+BWXzXgF2p&#10;M++xbxRI4jpNUy4elW5xQgJZ9h9QUkO4i5iBBu1NGiSNhhE6ebbZ+6SGyAQFj4/Ies4EZQ5OysPZ&#10;YW4A1a7W+RDfKzQsXWruaQsyNqwvQ0xcoNp9Sa0sXrRdlzehs38F6GOKZO6J7pb4EuXmyu80kTEZ&#10;8WGJkvOP37n6z6ovfgM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wEBk8bwBAAAyAwAADgAAAAAAAAAAAAAAAAAuAgAAZHJzL2Uy&#10;b0RvYy54bWxQSwECLQAUAAYACAAAACEAeilfj9kAAAAGAQAADwAAAAAAAAAAAAAAAAAWBAAAZHJz&#10;L2Rvd25yZXYueG1sUEsFBgAAAAAEAAQA8wAAABwFAAAAAA==&#10;" filled="f" stroked="f"/>
              </w:pict>
            </w:r>
            <w:r>
              <w:rPr>
                <w:noProof/>
              </w:rPr>
              <w:pict w14:anchorId="65EBA072">
                <v:shape id="Надпись 92742" o:spid="_x0000_s8276" type="#_x0000_t202" style="position:absolute;margin-left:0;margin-top:44.25pt;width:6pt;height:30.75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KOlabLwBAAAyAwAADgAAAAAAAAAAAAAAAAAuAgAAZHJzL2Uy&#10;b0RvYy54bWxQSwECLQAUAAYACAAAACEAeilfj9kAAAAGAQAADwAAAAAAAAAAAAAAAAAWBAAAZHJz&#10;L2Rvd25yZXYueG1sUEsFBgAAAAAEAAQA8wAAABwFAAAAAA==&#10;" filled="f" stroked="f"/>
              </w:pict>
            </w:r>
            <w:r>
              <w:rPr>
                <w:noProof/>
              </w:rPr>
              <w:pict w14:anchorId="3A9B2431">
                <v:shape id="Надпись 92743" o:spid="_x0000_s8275" type="#_x0000_t202" style="position:absolute;margin-left:0;margin-top:44.25pt;width:6pt;height:30.75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AY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2+vKIMwuGbBq/jt/Gh/HH+P3x8+MXts3RrHoXKiq5dVQUh9c4kOdZd3DXKO4Cs/imAbtS&#10;F95j3yiQxHWaplw8K93ihASy7N+hpIZwHzEDDdqbNEgaDSN08myz90kNkQkKnp6Q9ZwJyhydlcez&#10;49wAql2t8yG+VWhYutTc0xZkbFhfh5i4QLX7klpZvGq7Lm9CZ38L0McUydwT3S3xJcrNjd9pImMy&#10;4tMSJeefv3P1r1Vf/AQ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cI6wGLwBAAAyAwAADgAAAAAAAAAAAAAAAAAuAgAAZHJzL2Uy&#10;b0RvYy54bWxQSwECLQAUAAYACAAAACEAeilfj9kAAAAGAQAADwAAAAAAAAAAAAAAAAAWBAAAZHJz&#10;L2Rvd25yZXYueG1sUEsFBgAAAAAEAAQA8wAAABwFAAAAAA==&#10;" filled="f" stroked="f"/>
              </w:pict>
            </w:r>
            <w:r>
              <w:rPr>
                <w:noProof/>
              </w:rPr>
              <w:pict w14:anchorId="76603A10">
                <v:shape id="Надпись 92744" o:spid="_x0000_s8274" type="#_x0000_t202" style="position:absolute;margin-left:0;margin-top:44.25pt;width:6pt;height:30.75pt;z-index:2504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aN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81Oj444s2DIpvHr+G18GH+M3x8/P35h2xzNqnehopJbR0VxeI0DeZ51B3eN4i4wi28asCt1&#10;4T32jQJJXKdpysWz0i1OSCDL/h1Kagj3ETPQoL1Jg6TRMEInzzZ7n9QQmaDg6QlZz5mgzOFZeTw7&#10;zg2g2tU6H+JbhYalS809bUHGhvV1iIkLVLsvqZXFq7br8iZ09rcAfUyRzD3R3RJfotzc+J0mMiYj&#10;Pi1Rcv75O1f/WvXF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ubxWjbwBAAAyAwAADgAAAAAAAAAAAAAAAAAuAgAAZHJzL2Uy&#10;b0RvYy54bWxQSwECLQAUAAYACAAAACEAeilfj9kAAAAGAQAADwAAAAAAAAAAAAAAAAAWBAAAZHJz&#10;L2Rvd25yZXYueG1sUEsFBgAAAAAEAAQA8wAAABwFAAAAAA==&#10;" filled="f" stroked="f"/>
              </w:pict>
            </w:r>
            <w:r>
              <w:rPr>
                <w:noProof/>
              </w:rPr>
              <w:pict w14:anchorId="7ED94E57">
                <v:shape id="Надпись 92745" o:spid="_x0000_s8273" type="#_x0000_t202" style="position:absolute;margin-left:0;margin-top:44.25pt;width:6pt;height:30.75pt;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z5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dPZ9zZsGQTeOX8ev4bfwxfn/49PCZ7XI0q96FikruHBXF4SUO5HnWHdwNio+BWXzVgF2r&#10;S++xbxRI4jpNUy6elO5wQgJZ9W9QUkO4j5iBBu1NGiSNhhE6ebY9+KSGyAQFz07Jes4EZU7Oy/ls&#10;n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4du8+bwBAAAyAwAADgAAAAAAAAAAAAAAAAAuAgAAZHJzL2Uy&#10;b0RvYy54bWxQSwECLQAUAAYACAAAACEAeilfj9kAAAAGAQAADwAAAAAAAAAAAAAAAAAWBAAAZHJz&#10;L2Rvd25yZXYueG1sUEsFBgAAAAAEAAQA8wAAABwFAAAAAA==&#10;" filled="f" stroked="f"/>
              </w:pict>
            </w:r>
            <w:r>
              <w:rPr>
                <w:noProof/>
              </w:rPr>
              <w:pict w14:anchorId="54B08175">
                <v:shape id="Надпись 92746" o:spid="_x0000_s8272" type="#_x0000_t202" style="position:absolute;margin-left:0;margin-top:44.25pt;width:6pt;height:30.75pt;z-index:2504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Jk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Ons85s2DIpvHL+HX8Nv4Yvz98evjMdjmaVe9CRSV3jori8BIH8jzrDu4GxcfALL5qwK7V&#10;pffYNwokcZ2mKRdPSnc4IYGs+jcoqSHcR8xAg/YmDZJGwwidPNsefFJDZIKCZ3OynjNBmZPz8nR2&#10;m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CXKCZLwBAAAyAwAADgAAAAAAAAAAAAAAAAAuAgAAZHJzL2Uy&#10;b0RvYy54bWxQSwECLQAUAAYACAAAACEAeilfj9kAAAAGAQAADwAAAAAAAAAAAAAAAAAWBAAAZHJz&#10;L2Rvd25yZXYueG1sUEsFBgAAAAAEAAQA8wAAABwFAAAAAA==&#10;" filled="f" stroked="f"/>
              </w:pict>
            </w:r>
            <w:r>
              <w:rPr>
                <w:noProof/>
              </w:rPr>
              <w:pict w14:anchorId="0B846DF2">
                <v:shape id="Надпись 92747" o:spid="_x0000_s8271" type="#_x0000_t202" style="position:absolute;margin-left:0;margin-top:44.25pt;width:6pt;height:30.75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Q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Nn885s2DIpvHL+HX8Nv4Yvz98evjMdjmaVe9CRSV3jori8BIH8jzrDu4GxcfALL5qwK7V&#10;pffYNwokcZ2mKRdPSnc4IYGs+jcoqSHcR8xAg/YmDZJGwwidPNsefFJDZIKC8zOynjNBmZPz8nR2&#10;m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URVoELwBAAAyAwAADgAAAAAAAAAAAAAAAAAuAgAAZHJzL2Uy&#10;b0RvYy54bWxQSwECLQAUAAYACAAAACEAeilfj9kAAAAGAQAADwAAAAAAAAAAAAAAAAAWBAAAZHJz&#10;L2Rvd25yZXYueG1sUEsFBgAAAAAEAAQA8wAAABwFAAAAAA==&#10;" filled="f" stroked="f"/>
              </w:pict>
            </w:r>
            <w:r>
              <w:rPr>
                <w:noProof/>
              </w:rPr>
              <w:pict w14:anchorId="2EDD5340">
                <v:shape id="Надпись 92748" o:spid="_x0000_s8270" type="#_x0000_t202" style="position:absolute;margin-left:0;margin-top:44.25pt;width:6pt;height:30.75pt;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ez4NZllwZBN47fx+/hj/DX+vP9y/5VtczSr3oWKSq4dFcXhLQ7kedYd3CWKz4FZfNeCXckz&#10;77FvJTTEdZqmXDwq3eKEBLLsP2BDDeEuYgYalDdpkDQaRujk2WbvkxwiExQ8PiLrOROUOTgpD2eH&#10;uQFUu1rnQ3wv0bB0qbmnLcjYsL4MMXGBavcltbJ4obsub0Jn/wrQxxTJ3BPdLfElNpsrv9NExmTE&#10;hyVKzj9+5+o/q774D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aET+UuwEAADIDAAAOAAAAAAAAAAAAAAAAAC4CAABkcnMvZTJv&#10;RG9jLnhtbFBLAQItABQABgAIAAAAIQB6KV+P2QAAAAYBAAAPAAAAAAAAAAAAAAAAABUEAABkcnMv&#10;ZG93bnJldi54bWxQSwUGAAAAAAQABADzAAAAGwUAAAAA&#10;" filled="f" stroked="f"/>
              </w:pict>
            </w:r>
            <w:r>
              <w:rPr>
                <w:noProof/>
              </w:rPr>
              <w:pict w14:anchorId="1AA8ED88">
                <v:shape id="Надпись 92749" o:spid="_x0000_s8269" type="#_x0000_t202" style="position:absolute;margin-left:0;margin-top:44.25pt;width:6pt;height:30.75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Xg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8/On885s2DIpvHL+HX8Nv4Yvz98evjMdjmaVe9CRSV3jori8BIH8jzrDu4GxcfALL5qwK7V&#10;pffYNwokcZ2mKRdPSnc4IYGs+jcoqSHcR8xAg/YmDZJGwwidPNsefFJDZIKC52dkPWeCMifz8nR2&#10;m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gnbV4LwBAAAyAwAADgAAAAAAAAAAAAAAAAAuAgAAZHJzL2Uy&#10;b0RvYy54bWxQSwECLQAUAAYACAAAACEAeilfj9kAAAAGAQAADwAAAAAAAAAAAAAAAAAWBAAAZHJz&#10;L2Rvd25yZXYueG1sUEsFBgAAAAAEAAQA8wAAABwFAAAAAA==&#10;" filled="f" stroked="f"/>
              </w:pict>
            </w:r>
            <w:r>
              <w:rPr>
                <w:noProof/>
              </w:rPr>
              <w:pict w14:anchorId="35C01281">
                <v:shape id="Надпись 92750" o:spid="_x0000_s8268" type="#_x0000_t202" style="position:absolute;margin-left:0;margin-top:44.25pt;width:6pt;height:30.75pt;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5FErguwEAADIDAAAOAAAAAAAAAAAAAAAAAC4CAABkcnMvZTJv&#10;RG9jLnhtbFBLAQItABQABgAIAAAAIQB6KV+P2QAAAAYBAAAPAAAAAAAAAAAAAAAAABUEAABkcnMv&#10;ZG93bnJldi54bWxQSwUGAAAAAAQABADzAAAAGwUAAAAA&#10;" filled="f" stroked="f"/>
              </w:pict>
            </w:r>
            <w:r>
              <w:rPr>
                <w:noProof/>
              </w:rPr>
              <w:pict w14:anchorId="66202138">
                <v:shape id="Надпись 92751" o:spid="_x0000_s8267" type="#_x0000_t202" style="position:absolute;margin-left:0;margin-top:44.25pt;width:6pt;height:30.75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CU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7mU85s2DIpvHr+G38Pv4YHx4/P35huxzNqnehopJbR0VxuMCBPM+6g7tGcReYxTct2LU6&#10;9x77VoEkrtM05eJZ6Q4nJJBV/w4lNYT7iBloaLxJg6TRMEInz7YHn9QQmaDgyTFZz5mgzNFpOZ/N&#10;cwOo9rXOh/hWoWHpUnNPW5CxYXMdYuIC1f5LamXxSndd3oTO/hagjymSuSe6O+IrlN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hc6CUuwEAADIDAAAOAAAAAAAAAAAAAAAAAC4CAABkcnMvZTJv&#10;RG9jLnhtbFBLAQItABQABgAIAAAAIQB6KV+P2QAAAAYBAAAPAAAAAAAAAAAAAAAAABUEAABkcnMv&#10;ZG93bnJldi54bWxQSwUGAAAAAAQABADzAAAAGwUAAAAA&#10;" filled="f" stroked="f"/>
              </w:pict>
            </w:r>
            <w:r>
              <w:rPr>
                <w:noProof/>
              </w:rPr>
              <w:pict w14:anchorId="76D2BA72">
                <v:shape id="Надпись 92752" o:spid="_x0000_s8266" type="#_x0000_t202" style="position:absolute;margin-left:0;margin-top:44.25pt;width:6pt;height:30.75pt;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&#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J2p4JuwEAADIDAAAOAAAAAAAAAAAAAAAAAC4CAABkcnMvZTJv&#10;RG9jLnhtbFBLAQItABQABgAIAAAAIQB6KV+P2QAAAAYBAAAPAAAAAAAAAAAAAAAAABUEAABkcnMv&#10;ZG93bnJldi54bWxQSwUGAAAAAAQABADzAAAAGwUAAAAA&#10;" filled="f" stroked="f"/>
              </w:pict>
            </w:r>
            <w:r>
              <w:rPr>
                <w:noProof/>
              </w:rPr>
              <w:pict w14:anchorId="18749F45">
                <v:shape id="Надпись 92753" o:spid="_x0000_s8265" type="#_x0000_t202" style="position:absolute;margin-left:0;margin-top:44.25pt;width:6pt;height:30.75pt;z-index:2505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R9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2Mj/izIIhm8Yv49fx2/hj/P746fEz2+VoVr0LFZXcOyqKwwUO5HnWHdwtio+BWbxswa7l&#10;uffYtxIa4jpNUy6ele5wQgJZ9W+woYbwEDEDDcqbNEgaDSN08mx78EkOkQkKnhyT9ZwJyhydlvPZ&#10;P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0b10fbwBAAAyAwAADgAAAAAAAAAAAAAAAAAuAgAAZHJzL2Uy&#10;b0RvYy54bWxQSwECLQAUAAYACAAAACEAeilfj9kAAAAGAQAADwAAAAAAAAAAAAAAAAAWBAAAZHJz&#10;L2Rvd25yZXYueG1sUEsFBgAAAAAEAAQA8wAAABwFAAAAAA==&#10;" filled="f" stroked="f"/>
              </w:pict>
            </w:r>
            <w:r>
              <w:rPr>
                <w:noProof/>
              </w:rPr>
              <w:pict w14:anchorId="60A7CD8A">
                <v:shape id="Надпись 92754" o:spid="_x0000_s8264" type="#_x0000_t202" style="position:absolute;margin-left:0;margin-top:44.25pt;width:6pt;height:30.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Lo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dzZ9zZsGQTeOX8ev4bfwxfn/49PCZ7XI0q96FikruHBXF4SUO5HnWHdwNio+BWXzVgF2r&#10;S++xbxRI4jpNUy6elO5wQgJZ9W9QUkO4j5iBBu1NGiSNhhE6ebY9+KSGyAQFz07Jes4EZU7Oy/ls&#10;n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GI+S6LwBAAAyAwAADgAAAAAAAAAAAAAAAAAuAgAAZHJzL2Uy&#10;b0RvYy54bWxQSwECLQAUAAYACAAAACEAeilfj9kAAAAGAQAADwAAAAAAAAAAAAAAAAAWBAAAZHJz&#10;L2Rvd25yZXYueG1sUEsFBgAAAAAEAAQA8wAAABwFAAAAAA==&#10;" filled="f" stroked="f"/>
              </w:pict>
            </w:r>
            <w:r>
              <w:rPr>
                <w:noProof/>
              </w:rPr>
              <w:pict w14:anchorId="3EF9586A">
                <v:shape id="Надпись 92755" o:spid="_x0000_s8263" type="#_x0000_t202" style="position:absolute;margin-left:0;margin-top:44.25pt;width:6pt;height:30.75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ic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7mc85s2DIpvHr+G38Pv4YHx4/P35huxzNqnehopJbR0VxuMCBPM+6g7tGcReYxTct2LU6&#10;9x77VoEkrtM05eJZ6Q4nJJBV/w4lNYT7iBloaLxJg6TRMEInz7YHn9QQmaDgyTFZz5mgzNFpOZ/N&#10;cwOo9rXOh/hWoWHpUnNPW5CxYXMdYuIC1f5LamXxSndd3oTO/hagjymSuSe6O+IrlN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A6HicuwEAADIDAAAOAAAAAAAAAAAAAAAAAC4CAABkcnMvZTJv&#10;RG9jLnhtbFBLAQItABQABgAIAAAAIQB6KV+P2QAAAAYBAAAPAAAAAAAAAAAAAAAAABUEAABkcnMv&#10;ZG93bnJldi54bWxQSwUGAAAAAAQABADzAAAAGwUAAAAA&#10;" filled="f" stroked="f"/>
              </w:pict>
            </w:r>
            <w:r>
              <w:rPr>
                <w:noProof/>
              </w:rPr>
              <w:pict w14:anchorId="6E9E1FAB">
                <v:shape id="Надпись 92756" o:spid="_x0000_s8262" type="#_x0000_t202" style="position:absolute;margin-left:0;margin-top:44.25pt;width:6pt;height:30.75pt;z-index:2505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B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nJfMGZBUM2jd/HH+PP8dd4e/f17hvb52hWvQsVlVw7KorDGxzI86w7uEsUXwKz+LYFu5Gv&#10;vce+ldAQ12macvGodI8TEsi6f48NNYSbiBloUN6kQdJoGKGTZ7ujT3KITFDwZEHWcyYo8/K0nM/m&#10;uQFUh1rnQ3wn0bB0qbmnLcjYsL0MMXGB6vAltbJ4obsub0JnnwToY4pk7onunvgam92VP2giYzLi&#10;/RIl5x+/c/XDqq9+A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oQUYBuwEAADIDAAAOAAAAAAAAAAAAAAAAAC4CAABkcnMvZTJv&#10;RG9jLnhtbFBLAQItABQABgAIAAAAIQB6KV+P2QAAAAYBAAAPAAAAAAAAAAAAAAAAABUEAABkcnMv&#10;ZG93bnJldi54bWxQSwUGAAAAAAQABADzAAAAGwUAAAAA&#10;" filled="f" stroked="f"/>
              </w:pict>
            </w:r>
            <w:r>
              <w:rPr>
                <w:noProof/>
              </w:rPr>
              <w:pict w14:anchorId="4A89C376">
                <v:shape id="Надпись 92757" o:spid="_x0000_s8261" type="#_x0000_t202" style="position:absolute;margin-left:0;margin-top:44.25pt;width:6pt;height:30.75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x1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S2mC84s2DIpvH7+GP8Of4ab+++3n1j+xzNqnehopJrR0VxeIMDeZ51B3eJ4ktgFt82YDfq&#10;tffYNwokcZ2mKRePSvc4IYGs+/coqSHcRMxAg/YmDZJGwwidPNsdfVJDZIKCixOynjNBmZen5Xw2&#10;zw2gOtQ6H+I7hYalS809bUHGhu1liIkLVIcvqZXFi7br8iZ09kmAPqZI5p7o7omvUe6u/EETGZMR&#10;75coOf/4nasfVn31G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wJqx1uwEAADIDAAAOAAAAAAAAAAAAAAAAAC4CAABkcnMvZTJv&#10;RG9jLnhtbFBLAQItABQABgAIAAAAIQB6KV+P2QAAAAYBAAAPAAAAAAAAAAAAAAAAABUEAABkcnMv&#10;ZG93bnJldi54bWxQSwUGAAAAAAQABADzAAAAGwUAAAAA&#10;" filled="f" stroked="f"/>
              </w:pict>
            </w:r>
            <w:r>
              <w:rPr>
                <w:noProof/>
              </w:rPr>
              <w:pict w14:anchorId="4558E233">
                <v:shape id="Надпись 92758" o:spid="_x0000_s8260" type="#_x0000_t202" style="position:absolute;margin-left:0;margin-top:44.25pt;width:6pt;height:30.7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vx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7mZNZFgzZNH4dv43fxx/jw+Pnxy9sl6NZ9S5UVHLrqCgOFziQ51l3cNco7gKz+KYFu1bn&#10;3mPfKpDEdZqmXDwr3eGEBLLq36GkhnAfMQMNjTdpkDQaRujk2fbgkxoiExQ8OSbrOROUOTot57N5&#10;bgDVvtb5EN8qNCxdau5pCzI2bK5DTFyg2n9JrSxe6a7Lm9DZ3wL0MUUy90R3R3yFcnvj95rImIz4&#10;tETJ+e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7IvvxuwEAADIDAAAOAAAAAAAAAAAAAAAAAC4CAABkcnMvZTJv&#10;RG9jLnhtbFBLAQItABQABgAIAAAAIQB6KV+P2QAAAAYBAAAPAAAAAAAAAAAAAAAAABUEAABkcnMv&#10;ZG93bnJldi54bWxQSwUGAAAAAAQABADzAAAAGwUAAAAA&#10;" filled="f" stroked="f"/>
              </w:pict>
            </w:r>
            <w:r>
              <w:rPr>
                <w:noProof/>
              </w:rPr>
              <w:pict w14:anchorId="164DE28F">
                <v:shape id="Надпись 92759" o:spid="_x0000_s8259" type="#_x0000_t202" style="position:absolute;margin-left:0;margin-top:44.25pt;width:6pt;height:30.75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GF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nY6X3BmwZBN49fx2/h9/DHeP3x++ML2OZpV70JFJdeOiuLwBgfyPOsO7hLFp8Asvm3BbuRr&#10;77FvJTTEdZqmXDwp3eOEBLLu32NDDeEuYgYalDdpkDQaRujk2e7okxwiExQ8PSHrOROUebko57N5&#10;bgDVodb5EN9JNCxdau5pCzI2bC9DTFygOnxJrSxe6K7Lm9DZ3wL0MUUy90R3T3yNze7KHzSRMRnx&#10;cYmS80/fufrXqq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jRRGFuwEAADIDAAAOAAAAAAAAAAAAAAAAAC4CAABkcnMvZTJv&#10;RG9jLnhtbFBLAQItABQABgAIAAAAIQB6KV+P2QAAAAYBAAAPAAAAAAAAAAAAAAAAABUEAABkcnMv&#10;ZG93bnJldi54bWxQSwUGAAAAAAQABADzAAAAGwUAAAAA&#10;" filled="f" stroked="f"/>
              </w:pict>
            </w:r>
            <w:r>
              <w:rPr>
                <w:noProof/>
              </w:rPr>
              <w:pict w14:anchorId="7D1FBBAB">
                <v:shape id="Надпись 92760" o:spid="_x0000_s8258" type="#_x0000_t202" style="position:absolute;margin-left:0;margin-top:44.25pt;width:6pt;height:30.75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ZO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9nJnByyYGhM49fx2/h9/DE+PH5+/MJ2OfKqd6GikltHRXG4wIFmnnUHd43iLjCLb1qwa3nu&#10;PfathIa4TpPLxbPSHU5IIKv+HTbUEO4jZqBBeZOMJGsYoROj7WFOcohMUPBkTqPnTFDm6LQ8nh3n&#10;BlDta50P8a1Ew9Kl5p62IGPD5jrExAWq/ZfUyuKV7rq8CZ39LUAfUyRzT3R3xFfYbG/8XhMNJiM+&#10;LVGa/PN3rv616s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aQAZOuwEAADIDAAAOAAAAAAAAAAAAAAAAAC4CAABkcnMvZTJv&#10;RG9jLnhtbFBLAQItABQABgAIAAAAIQB6KV+P2QAAAAYBAAAPAAAAAAAAAAAAAAAAABUEAABkcnMv&#10;ZG93bnJldi54bWxQSwUGAAAAAAQABADzAAAAGwUAAAAA&#10;" filled="f" stroked="f"/>
              </w:pict>
            </w:r>
            <w:r>
              <w:rPr>
                <w:noProof/>
              </w:rPr>
              <w:pict w14:anchorId="22EA07C9">
                <v:shape id="Надпись 92761" o:spid="_x0000_s8257" type="#_x0000_t202" style="position:absolute;margin-left:0;margin-top:44.25pt;width:6pt;height:30.75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cn8ylnFgzZNH4dv43fxx/jw+Pnxy9sl6NZ9S5UVHLrqCgOFziQ51l3cNco7gKz+KYFu5bn&#10;3mPfSmiI6zRNuXhWusMJCWTVv8OGGsJ9xAw0KG/SIGk0jNDJs+3BJzlEJih4MifrOROUOTotj2fH&#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CJ+w6uwEAADIDAAAOAAAAAAAAAAAAAAAAAC4CAABkcnMvZTJv&#10;RG9jLnhtbFBLAQItABQABgAIAAAAIQB6KV+P2QAAAAYBAAAPAAAAAAAAAAAAAAAAABUEAABkcnMv&#10;ZG93bnJldi54bWxQSwUGAAAAAAQABADzAAAAGwUAAAAA&#10;" filled="f" stroked="f"/>
              </w:pict>
            </w:r>
            <w:r>
              <w:rPr>
                <w:noProof/>
              </w:rPr>
              <w:pict w14:anchorId="0641CA86">
                <v:shape id="Надпись 92762" o:spid="_x0000_s8256" type="#_x0000_t202" style="position:absolute;margin-left:0;margin-top:44.25pt;width:6pt;height:30.75pt;z-index:2505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Knug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leHVecWTBk0/R1+jZ9n35OP+4/339huxzNanChppIbR0VxPMeRPM+6g7tCcRuYxTct2LU6&#10;8x6HVoEkrvM05eJR6Q4nJJDV8A4lNYS7iBlo1N6kQdJoGKGTZ9uDT2qMTFCQiJaUEJR5eVIeVUe5&#10;AdT7WudDfKvQsHRpuKctyNiwuQoxcYF6/yW1snjZ9X3ehN7+EaCPKZK5J7o74iuU22u/10TGZMSH&#10;JUrOP37n6t+rvvwF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GqO0qe6AQAAMgMAAA4AAAAAAAAAAAAAAAAALgIAAGRycy9lMm9E&#10;b2MueG1sUEsBAi0AFAAGAAgAAAAhAHopX4/ZAAAABgEAAA8AAAAAAAAAAAAAAAAAFAQAAGRycy9k&#10;b3ducmV2LnhtbFBLBQYAAAAABAAEAPMAAAAaBQAAAAA=&#10;" filled="f" stroked="f"/>
              </w:pict>
            </w:r>
            <w:r>
              <w:rPr>
                <w:noProof/>
              </w:rPr>
              <w:pict w14:anchorId="773C1819">
                <v:shape id="Надпись 92763" o:spid="_x0000_s8255" type="#_x0000_t202" style="position:absolute;margin-left:0;margin-top:44.25pt;width:6pt;height:30.75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jT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7mR9xZsGQTeOX8ev4bfwxfn/89PiZ7XI0q96FikruHRXF4QIH8jzrDu4WxcfALF62YNfy&#10;3HvsWwkNcZ2mKRfPSnc4IYGs+jfYUEN4iJiBBuVNGiSNhhE6ebY9+CSHyAQFT+ZkPWeCMken5fHs&#10;O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Muk407wBAAAyAwAADgAAAAAAAAAAAAAAAAAuAgAAZHJzL2Uy&#10;b0RvYy54bWxQSwECLQAUAAYACAAAACEAeilfj9kAAAAGAQAADwAAAAAAAAAAAAAAAAAWBAAAZHJz&#10;L2Rvd25yZXYueG1sUEsFBgAAAAAEAAQA8wAAABwFAAAAAA==&#10;" filled="f" stroked="f"/>
              </w:pict>
            </w:r>
            <w:r>
              <w:rPr>
                <w:noProof/>
              </w:rPr>
              <w:pict w14:anchorId="4DADE6A1">
                <v:shape id="Надпись 92764" o:spid="_x0000_s8254" type="#_x0000_t202" style="position:absolute;margin-left:0;margin-top:44.25pt;width:6pt;height:30.7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5G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O5s85s2DIpvHL+HX8Nv4Yvz98evjMdjmaVe9CRSV3jori8BIH8jzrDu4GxcfALL5qwK7V&#10;pffYNwokcZ2mKRdPSnc4IYGs+jcoqSHcR8xAg/YmDZJGwwidPNsefFJDZIKCZ3OynjNBmZPz8nR2&#10;mhtAta91PsTXCg1Ll5p72oKMDZubEBMXqPZfUiuL123X5U3o7G8B+pgimXuiuyO+Qrm99XtNZExG&#10;fFyi5PzT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9veRrwBAAAyAwAADgAAAAAAAAAAAAAAAAAuAgAAZHJzL2Uy&#10;b0RvYy54bWxQSwECLQAUAAYACAAAACEAeilfj9kAAAAGAQAADwAAAAAAAAAAAAAAAAAWBAAAZHJz&#10;L2Rvd25yZXYueG1sUEsFBgAAAAAEAAQA8wAAABwFAAAAAA==&#10;" filled="f" stroked="f"/>
              </w:pict>
            </w:r>
            <w:r>
              <w:rPr>
                <w:noProof/>
              </w:rPr>
              <w:pict w14:anchorId="3C5D0E44">
                <v:shape id="Надпись 92765" o:spid="_x0000_s8253" type="#_x0000_t202" style="position:absolute;margin-left:0;margin-top:44.25pt;width:6pt;height:30.7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Qy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nJYs6ZBUM2jd/HH+PP8dd4e/f17hvb52hWvQsVlVw7KorDGxzI86w7uEsUXwKz+LYFu5Gv&#10;vce+ldAQ12macvGodI8TEsi6f48NNYSbiBloUN6kQdJoGKGTZ7ujT3KITFDwZEHWcyYo8/K0nM/m&#10;uQFUh1rnQ3wn0bB0qbmnLcjYsL0MMXGB6vAltbJ4obsub0JnnwToY4pk7onunvgam92VP2giYzLi&#10;/RIl5x+/c/XDqq9+A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jvDQyuwEAADIDAAAOAAAAAAAAAAAAAAAAAC4CAABkcnMvZTJv&#10;RG9jLnhtbFBLAQItABQABgAIAAAAIQB6KV+P2QAAAAYBAAAPAAAAAAAAAAAAAAAAABUEAABkcnMv&#10;ZG93bnJldi54bWxQSwUGAAAAAAQABADzAAAAGwUAAAAA&#10;" filled="f" stroked="f"/>
              </w:pict>
            </w:r>
            <w:r>
              <w:rPr>
                <w:noProof/>
              </w:rPr>
              <w:pict w14:anchorId="55F543E4">
                <v:shape id="Надпись 92766" o:spid="_x0000_s8252" type="#_x0000_t202" style="position:absolute;margin-left:0;margin-top:44.25pt;width:6pt;height:30.7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qv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cn8zlnFgzZNH4dv43fxx/jw+Pnxy9sl6NZ9S5UVHLrqCgOFziQ51l3cNco7gKz+KYFu5bn&#10;3mPfSmiI6zRNuXhWusMJCWTVv8OGGsJ9xAw0KG/SIGk0jNDJs+3BJzlEJih4MifrOROUOTotj2fH&#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LFQqvuwEAADIDAAAOAAAAAAAAAAAAAAAAAC4CAABkcnMvZTJv&#10;RG9jLnhtbFBLAQItABQABgAIAAAAIQB6KV+P2QAAAAYBAAAPAAAAAAAAAAAAAAAAABUEAABkcnMv&#10;ZG93bnJldi54bWxQSwUGAAAAAAQABADzAAAAGwUAAAAA&#10;" filled="f" stroked="f"/>
              </w:pict>
            </w:r>
            <w:r>
              <w:rPr>
                <w:noProof/>
              </w:rPr>
              <w:pict w14:anchorId="2AA3338A">
                <v:shape id="Надпись 92767" o:spid="_x0000_s8251" type="#_x0000_t202" style="position:absolute;margin-left:0;margin-top:44.25pt;width:6pt;height:30.75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Db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pbzBecWTBk0/h9/DH+HH+Nt3df776xfY5m1btQUcm1o6I4vMGBPM+6g7tE8SUwi28bsBv1&#10;2nvsGwWSuE7TlItHpXuckEDW/XuU1BBuImagQXuTBkmjYYROnu2OPqkhMkHBxZys50xQ5uVpeTI7&#10;yQ2gOtQ6H+I7hYalS809bUHGhu1liIkLVIcvqZXFi7br8iZ09kmAPqZI5p7o7omvUe6u/EETGZMR&#10;75coOf/4nasfVn31G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TcuDbuwEAADIDAAAOAAAAAAAAAAAAAAAAAC4CAABkcnMvZTJv&#10;RG9jLnhtbFBLAQItABQABgAIAAAAIQB6KV+P2QAAAAYBAAAPAAAAAAAAAAAAAAAAABUEAABkcnMv&#10;ZG93bnJldi54bWxQSwUGAAAAAAQABADzAAAAGwUAAAAA&#10;" filled="f" stroked="f"/>
              </w:pict>
            </w:r>
            <w:r>
              <w:rPr>
                <w:noProof/>
              </w:rPr>
              <w:pict w14:anchorId="4A22E275">
                <v:shape id="Надпись 92768" o:spid="_x0000_s8250" type="#_x0000_t202" style="position:absolute;margin-left:0;margin-top:44.25pt;width:6pt;height:30.75pt;z-index:2505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f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cnczLLgiGbxq/jt/H7+GN8ePz8+IXtcjSr3oWKSm4dFcXhAgfyPOsO7hrFXWAW37Rg1/Lc&#10;e+xbCQ1xnaYpF89Kdzghgaz6d9hQQ7iPmIEG5U0aJI2GETp5tj34JIfIBAVP5mQ9Z4IyR6fl8ew4&#10;N4BqX+t8iG8lGpYuNfe0BRkbNtchJi5Q7b+kVhavdNflTejsbwH6mCKZe6K7I77CZnvj95rImIz4&#10;tETJ+e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YdrdfuwEAADIDAAAOAAAAAAAAAAAAAAAAAC4CAABkcnMvZTJv&#10;RG9jLnhtbFBLAQItABQABgAIAAAAIQB6KV+P2QAAAAYBAAAPAAAAAAAAAAAAAAAAABUEAABkcnMv&#10;ZG93bnJldi54bWxQSwUGAAAAAAQABADzAAAAGwUAAAAA&#10;" filled="f" stroked="f"/>
              </w:pict>
            </w:r>
            <w:r>
              <w:rPr>
                <w:noProof/>
              </w:rPr>
              <w:pict w14:anchorId="631C2ABC">
                <v:shape id="Надпись 92825" o:spid="_x0000_s8249" type="#_x0000_t202" style="position:absolute;margin-left:0;margin-top:86.25pt;width:6pt;height:30.75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" filled="f" stroked="f"/>
              </w:pict>
            </w:r>
            <w:r>
              <w:rPr>
                <w:noProof/>
              </w:rPr>
              <w:pict w14:anchorId="14628D25">
                <v:shape id="Надпись 92826" o:spid="_x0000_s8248" type="#_x0000_t202" style="position:absolute;margin-left:0;margin-top:86.25pt;width:6pt;height:30.75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QNxxPLsBAAAyAwAADgAAAAAAAAAAAAAAAAAuAgAAZHJzL2Uy&#10;b0RvYy54bWxQSwECLQAUAAYACAAAACEA69ZHw9oAAAAHAQAADwAAAAAAAAAAAAAAAAAVBAAAZHJz&#10;L2Rvd25yZXYueG1sUEsFBgAAAAAEAAQA8wAAABwFAAAAAA==&#10;" filled="f" stroked="f"/>
              </w:pict>
            </w:r>
            <w:r>
              <w:rPr>
                <w:noProof/>
              </w:rPr>
              <w:pict w14:anchorId="4DC12EA4">
                <v:shape id="Надпись 92827" o:spid="_x0000_s8247" type="#_x0000_t202" style="position:absolute;margin-left:0;margin-top:86.25pt;width:6pt;height:30.7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GLubSLsBAAAyAwAADgAAAAAAAAAAAAAAAAAuAgAAZHJzL2Uy&#10;b0RvYy54bWxQSwECLQAUAAYACAAAACEA69ZHw9oAAAAHAQAADwAAAAAAAAAAAAAAAAAVBAAAZHJz&#10;L2Rvd25yZXYueG1sUEsFBgAAAAAEAAQA8wAAABwFAAAAAA==&#10;" filled="f" stroked="f"/>
              </w:pict>
            </w:r>
            <w:r>
              <w:rPr>
                <w:noProof/>
              </w:rPr>
              <w:pict w14:anchorId="31B0BD1C">
                <v:shape id="Надпись 92828" o:spid="_x0000_s8246" type="#_x0000_t202" style="position:absolute;margin-left:0;margin-top:86.25pt;width:6pt;height:30.75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zM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XVSkVkWDNk0fZ2+Td+nH9P9w+eHL2yXo1kNLtRUcu2oKI5vcCTPs+7gLlF8Cszi2w7sWr32&#10;HodOgSSu8zTl4knpDickkNXwHiU1hLuIGWhsvUmDpNEwQifPtgef1BiZoOCrY7KeM0GZl6flUXWU&#10;G0C9r3U+xHcKDUuXhnvagowNm8sQExeo919SK4sXuu/zJvT2twB9TJHMPdHdEV+h3F75vSYyJiM+&#10;LlFy/uk7V/9a9eVP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k7/MzLsBAAAyAwAADgAAAAAAAAAAAAAAAAAuAgAAZHJzL2Uy&#10;b0RvYy54bWxQSwECLQAUAAYACAAAACEA69ZHw9oAAAAHAQAADwAAAAAAAAAAAAAAAAAVBAAAZHJz&#10;L2Rvd25yZXYueG1sUEsFBgAAAAAEAAQA8wAAABwFAAAAAA==&#10;" filled="f" stroked="f"/>
              </w:pict>
            </w:r>
            <w:r>
              <w:rPr>
                <w:noProof/>
              </w:rPr>
              <w:pict w14:anchorId="5D85A967">
                <v:shape id="Надпись 92829" o:spid="_x0000_s8245" type="#_x0000_t202" style="position:absolute;margin-left:0;margin-top:86.25pt;width:6pt;height:30.7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y9gmuLsBAAAyAwAADgAAAAAAAAAAAAAAAAAuAgAAZHJzL2Uy&#10;b0RvYy54bWxQSwECLQAUAAYACAAAACEA69ZHw9oAAAAHAQAADwAAAAAAAAAAAAAAAAAVBAAAZHJz&#10;L2Rvd25yZXYueG1sUEsFBgAAAAAEAAQA8wAAABwFAAAAAA==&#10;" filled="f" stroked="f"/>
              </w:pict>
            </w:r>
            <w:r>
              <w:rPr>
                <w:noProof/>
              </w:rPr>
              <w:pict w14:anchorId="71213956">
                <v:shape id="Надпись 92830" o:spid="_x0000_s8244" type="#_x0000_t202" style="position:absolute;margin-left:0;margin-top:86.25pt;width:6pt;height:30.75pt;z-index:2505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m4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7PjA3LIgqExjd/HH+PP8ff46/7r/Te2zZFXvQsVldw4KorDOQ4086w7uCsUXwKz+K4Fu1Jn&#10;3mPfKpDEdZpcLp6UbnFCAln2H1BSQ7iLmIGGxptkJFnDCJ0YbfZzUkNkgoJvj2j0nAnKHJyUh7PD&#10;3ACqXa3zIb5XaFi61NzTFmRsWF+FmLhAtfuSWlm81F2XN6GzfwXoY4pk7onulvgS5eba7zTRYDLi&#10;wxKlyT995+rHVV/8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cLq5uLsBAAAyAwAADgAAAAAAAAAAAAAAAAAuAgAAZHJzL2Uy&#10;b0RvYy54bWxQSwECLQAUAAYACAAAACEA69ZHw9oAAAAHAQAADwAAAAAAAAAAAAAAAAAVBAAAZHJz&#10;L2Rvd25yZXYueG1sUEsFBgAAAAAEAAQA8wAAABwFAAAAAA==&#10;" filled="f" stroked="f"/>
              </w:pict>
            </w:r>
            <w:r>
              <w:rPr>
                <w:noProof/>
              </w:rPr>
              <w:pict w14:anchorId="37B46679">
                <v:shape id="Надпись 92831" o:spid="_x0000_s8243" type="#_x0000_t202" style="position:absolute;margin-left:0;margin-top:86.25pt;width:6pt;height:30.75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PM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yOD6acWTBk0/h9/DH+HH+Pv+6/3n9j2xzNqnehopIbR0VxOMeBPM+6g7tC8SUwi+9asCt1&#10;5j32rQJJXKdpysWT0i1OSCDL/gNKagh3ETPQ0HiTBkmjYYROnm32PqkhMkHBt0dkPWeCMgcn5eHs&#10;MDeAalfrfIjvFRqWLjX3tAUZG9ZXISYuUO2+pFYWL3XX5U3o7F8B+pgimXuiuyW+RLm59jtNZExG&#10;fFii5PzTd65+XPXFH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CjdU8y8AQAAMgMAAA4AAAAAAAAAAAAAAAAALgIAAGRycy9l&#10;Mm9Eb2MueG1sUEsBAi0AFAAGAAgAAAAhAOvWR8PaAAAABwEAAA8AAAAAAAAAAAAAAAAAFgQAAGRy&#10;cy9kb3ducmV2LnhtbFBLBQYAAAAABAAEAPMAAAAdBQAAAAA=&#10;" filled="f" stroked="f"/>
              </w:pict>
            </w:r>
            <w:r>
              <w:rPr>
                <w:noProof/>
              </w:rPr>
              <w:pict w14:anchorId="27960FC3">
                <v:shape id="Надпись 92832" o:spid="_x0000_s8242" type="#_x0000_t202" style="position:absolute;margin-left:0;margin-top:86.25pt;width:6pt;height:30.75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wHRtUbsBAAAyAwAADgAAAAAAAAAAAAAAAAAuAgAAZHJzL2Uy&#10;b0RvYy54bWxQSwECLQAUAAYACAAAACEA69ZHw9oAAAAHAQAADwAAAAAAAAAAAAAAAAAVBAAAZHJz&#10;L2Rvd25yZXYueG1sUEsFBgAAAAAEAAQA8wAAABwFAAAAAA==&#10;" filled="f" stroked="f"/>
              </w:pict>
            </w:r>
            <w:r>
              <w:rPr>
                <w:noProof/>
              </w:rPr>
              <w:pict w14:anchorId="611DA9DB">
                <v:shape id="Надпись 92833" o:spid="_x0000_s8241" type="#_x0000_t202" style="position:absolute;margin-left:0;margin-top:86.25pt;width:6pt;height:30.75pt;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cl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5O5nPOLBiyafw6fhu/jz/HHw+fH76wXY5m1btQUcmto6I4XOBAnmfdwV2juAvM4psW7Fqd&#10;e499q0AS12macvGkdIcTEsiqf4eSGsJ9xAw0NN6kQdJoGKGTZ9uDT2qITFDw9TFZz5mgzPy0PJod&#10;5QZQ7WudD/GtQsPSpeaetiBjw+Y6xMQFqv2X1Mrile66vAmd/SNAH1Mkc090d8RXKLc3fq+JjMmI&#10;j0uUnH/6ztW/V335C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mBOHJbsBAAAyAwAADgAAAAAAAAAAAAAAAAAuAgAAZHJzL2Uy&#10;b0RvYy54bWxQSwECLQAUAAYACAAAACEA69ZHw9oAAAAHAQAADwAAAAAAAAAAAAAAAAAVBAAAZHJz&#10;L2Rvd25yZXYueG1sUEsFBgAAAAAEAAQA8wAAABwFAAAAAA==&#10;" filled="f" stroked="f"/>
              </w:pict>
            </w:r>
            <w:r>
              <w:rPr>
                <w:noProof/>
              </w:rPr>
              <w:pict w14:anchorId="7B77323D">
                <v:shape id="Надпись 92834" o:spid="_x0000_s8240" type="#_x0000_t202" style="position:absolute;margin-left:0;margin-top:86.25pt;width:6pt;height:30.75pt;z-index:2505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Gw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9nJ4SvOLBiyafw2fh/vx5/jj4cvD1/ZNkez6l2oqOTGUVEcznEgz7Pu4K5Q3AZm8W0LdiXf&#10;eI99K6EhrtM05eJJ6RYnJJBl/x4bagh3ETPQoLxJg6TRMEInzzZ7n+QQmaDg62OynjNBmcPT8mh2&#10;lBtAtat1PsR3Eg1Ll5p72oKMDeurEBMXqHZfUiuLl7rr8iZ09o8AfUyRzD3R3RJfYrO59jtNZExG&#10;fFyi5PzTd67+veq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FEhYbC8AQAAMgMAAA4AAAAAAAAAAAAAAAAALgIAAGRycy9l&#10;Mm9Eb2MueG1sUEsBAi0AFAAGAAgAAAAhAOvWR8PaAAAABwEAAA8AAAAAAAAAAAAAAAAAFgQAAGRy&#10;cy9kb3ducmV2LnhtbFBLBQYAAAAABAAEAPMAAAAdBQAAAAA=&#10;" filled="f" stroked="f"/>
              </w:pict>
            </w:r>
            <w:r>
              <w:rPr>
                <w:noProof/>
              </w:rPr>
              <w:pict w14:anchorId="6B69E739">
                <v:shape id="Надпись 92835" o:spid="_x0000_s8239" type="#_x0000_t202" style="position:absolute;margin-left:0;margin-top:86.25pt;width:6pt;height:30.75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E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s5GjOmQVDNo1fxq/jt/HH+P3x0+NntsvRrHoXKiq5d1QUhwscyPOsO7hbFB8Ds3jZgl2r&#10;c++xbxVI4jpNUy6ele5wQgJZ9W9QUkN4iJiBhsabNEgaDSN08mx78EkNkQkKvj4m6zkTlDk6Leez&#10;e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AlGi8S8AQAAMgMAAA4AAAAAAAAAAAAAAAAALgIAAGRycy9l&#10;Mm9Eb2MueG1sUEsBAi0AFAAGAAgAAAAhAOvWR8PaAAAABwEAAA8AAAAAAAAAAAAAAAAAFgQAAGRy&#10;cy9kb3ducmV2LnhtbFBLBQYAAAAABAAEAPMAAAAdBQAAAAA=&#10;" filled="f" stroked="f"/>
              </w:pict>
            </w:r>
            <w:r>
              <w:rPr>
                <w:noProof/>
              </w:rPr>
              <w:pict w14:anchorId="47F452A5">
                <v:shape id="Надпись 92836" o:spid="_x0000_s8238" type="#_x0000_t202" style="position:absolute;margin-left:0;margin-top:86.25pt;width:6pt;height:30.75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VZ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2cjTnzIIhm8Yv49fx2/hj/P746fEz2+VoVr0LFZXcOyqKwwUO5HnWHdwtio+BWbxswa7V&#10;uffYtwokcZ2mKRfPSnc4IYGs+jcoqSE8RMxAQ+NNGiSNhhE6ebY9+KSGyAQFX8/Jes4EZY5Oy+PZ&#10;c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OHvtVm8AQAAMgMAAA4AAAAAAAAAAAAAAAAALgIAAGRycy9l&#10;Mm9Eb2MueG1sUEsBAi0AFAAGAAgAAAAhAOvWR8PaAAAABwEAAA8AAAAAAAAAAAAAAAAAFgQAAGRy&#10;cy9kb3ducmV2LnhtbFBLBQYAAAAABAAEAPMAAAAdBQAAAAA=&#10;" filled="f" stroked="f"/>
              </w:pict>
            </w:r>
            <w:r>
              <w:rPr>
                <w:noProof/>
              </w:rPr>
              <w:pict w14:anchorId="0F5FD39C">
                <v:shape id="Надпись 92837" o:spid="_x0000_s8237" type="#_x0000_t202" style="position:absolute;margin-left:0;margin-top:86.25pt;width:6pt;height:30.75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8t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7OTjmzIIhm8bv44/x5/gw3j9+ffzGtjmaVe9CRSU3jori8BYH8jzrDu4KxW1gFt81YFfq&#10;3HvsGwWSuE7TlIsXpVuckECW/QeU1BDuImagQXuTBkmjYYROnm32PqkhMkHB4yOynjNBmYPT8nB2&#10;mBtAtat1PsT3Cg1Ll5p72oKMDeurEBMXqHZfUiuLl23X5U3o7G8B+pgimXuiuyW+RLm59jtNZExG&#10;fF6i5PzLd67+teqLJ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LmIXy28AQAAMgMAAA4AAAAAAAAAAAAAAAAALgIAAGRycy9l&#10;Mm9Eb2MueG1sUEsBAi0AFAAGAAgAAAAhAOvWR8PaAAAABwEAAA8AAAAAAAAAAAAAAAAAFgQAAGRy&#10;cy9kb3ducmV2LnhtbFBLBQYAAAAABAAEAPMAAAAdBQAAAAA=&#10;" filled="f" stroked="f"/>
              </w:pict>
            </w:r>
            <w:r>
              <w:rPr>
                <w:noProof/>
              </w:rPr>
              <w:pict w14:anchorId="61E9A664">
                <v:shape id="Надпись 92838" o:spid="_x0000_s8236" type="#_x0000_t202" style="position:absolute;margin-left:0;margin-top:86.25pt;width:6pt;height:30.7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ip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yOD8gsC4ZsGr+PP8af4+/x1/3X+29sm6NZ9S5UVHLjqCgO5ziQ51l3cFcovgRm8V0LdqXO&#10;vMe+VSCJ6zRNuXhSusUJCWTZf0BJDeEuYgYaGm/SIGk0jNDJs83eJzVEJij49ois50xQ5uCkPJwd&#10;5gZQ7WqdD/G9QsPSpeaetiBjw/oqxMQFqt2X1Mripe66vAmd/StAH1Mkc090t8SXKDfXfqeJjMmI&#10;D0uUnH/6ztWPq774A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MowIqbsBAAAyAwAADgAAAAAAAAAAAAAAAAAuAgAAZHJzL2Uy&#10;b0RvYy54bWxQSwECLQAUAAYACAAAACEA69ZHw9oAAAAHAQAADwAAAAAAAAAAAAAAAAAVBAAAZHJz&#10;L2Rvd25yZXYueG1sUEsFBgAAAAAEAAQA8wAAABwFAAAAAA==&#10;" filled="f" stroked="f"/>
              </w:pict>
            </w:r>
            <w:r>
              <w:rPr>
                <w:noProof/>
              </w:rPr>
              <w:pict w14:anchorId="34C9B735">
                <v:shape id="Надпись 92839" o:spid="_x0000_s8235" type="#_x0000_t202" style="position:absolute;margin-left:0;margin-top:86.25pt;width:6pt;height:30.7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Grr4t28AQAAMgMAAA4AAAAAAAAAAAAAAAAALgIAAGRycy9l&#10;Mm9Eb2MueG1sUEsBAi0AFAAGAAgAAAAhAOvWR8PaAAAABwEAAA8AAAAAAAAAAAAAAAAAFgQAAGRy&#10;cy9kb3ducmV2LnhtbFBLBQYAAAAABAAEAPMAAAAdBQAAAAA=&#10;" filled="f" stroked="f"/>
              </w:pict>
            </w:r>
            <w:r>
              <w:rPr>
                <w:noProof/>
              </w:rPr>
              <w:pict w14:anchorId="2846B338">
                <v:shape id="Надпись 92840" o:spid="_x0000_s8234" type="#_x0000_t202" style="position:absolute;margin-left:0;margin-top:86.25pt;width:6pt;height:30.75pt;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ViaUWrsBAAAyAwAADgAAAAAAAAAAAAAAAAAuAgAAZHJzL2Uy&#10;b0RvYy54bWxQSwECLQAUAAYACAAAACEA69ZHw9oAAAAHAQAADwAAAAAAAAAAAAAAAAAVBAAAZHJz&#10;L2Rvd25yZXYueG1sUEsFBgAAAAAEAAQA8wAAABwFAAAAAA==&#10;" filled="f" stroked="f"/>
              </w:pict>
            </w:r>
            <w:r>
              <w:rPr>
                <w:noProof/>
              </w:rPr>
              <w:pict w14:anchorId="50AD0CA2">
                <v:shape id="Надпись 92841" o:spid="_x0000_s8233" type="#_x0000_t202" style="position:absolute;margin-left:0;margin-top:86.25pt;width:6pt;height:30.7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4u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dvJpyZsGQTeO38fv4Y7wffz58efjKtjmaVe9CRSU3jori8BYH8jzrDu4SxefALL5rwK7U&#10;G++xbxRI4jpNUy6elW5xQgJZ9h9QUkO4i5iBBu1NGiSNhhE6ebbZ+6SGyAQFXx+T9ZwJyhyelkez&#10;o9wAql2t8yG+V2hYutTc0xZkbFhfhpi4QLX7klpZvGi7Lm9CZ38L0McUydwT3S3xJcrNtd9pImMy&#10;4uMSJeefv3P106ovfgE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A5Bfi68AQAAMgMAAA4AAAAAAAAAAAAAAAAALgIAAGRycy9l&#10;Mm9Eb2MueG1sUEsBAi0AFAAGAAgAAAAhAOvWR8PaAAAABwEAAA8AAAAAAAAAAAAAAAAAFgQAAGRy&#10;cy9kb3ducmV2LnhtbFBLBQYAAAAABAAEAPMAAAAdBQAAAAA=&#10;" filled="f" stroked="f"/>
              </w:pict>
            </w:r>
            <w:r>
              <w:rPr>
                <w:noProof/>
              </w:rPr>
              <w:pict w14:anchorId="6CD2323B">
                <v:shape id="Надпись 92842" o:spid="_x0000_s8232" type="#_x0000_t202" style="position:absolute;margin-left:0;margin-top:86.25pt;width:6pt;height:30.7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OboQLO8AQAAMgMAAA4AAAAAAAAAAAAAAAAALgIAAGRycy9l&#10;Mm9Eb2MueG1sUEsBAi0AFAAGAAgAAAAhAOvWR8PaAAAABwEAAA8AAAAAAAAAAAAAAAAAFgQAAGRy&#10;cy9kb3ducmV2LnhtbFBLBQYAAAAABAAEAPMAAAAdBQAAAAA=&#10;" filled="f" stroked="f"/>
              </w:pict>
            </w:r>
            <w:r>
              <w:rPr>
                <w:noProof/>
              </w:rPr>
              <w:pict w14:anchorId="479D8CB0">
                <v:shape id="Надпись 92843" o:spid="_x0000_s8231" type="#_x0000_t202" style="position:absolute;margin-left:0;margin-top:86.25pt;width:6pt;height:30.7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H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9nJq0POLBiyafw2fh/vx5/jj4cvD1/ZNkez6l2oqOTGUVEcznEgz7Pu4K5Q3AZm8W0LdiXf&#10;eI99K6EhrtM05eJJ6RYnJJBl/x4bagh3ETPQoLxJg6TRMEInzzZ7n+QQmaDg62OynjNBmcPT8mh2&#10;lBtAtat1PsR3Eg1Ll5p72oKMDeurEBMXqHZfUiuLl7rr8iZ09o8AfUyRzD3R3RJfYrO59jtNZExG&#10;fFyi5PzTd67+veq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L6Pqse8AQAAMgMAAA4AAAAAAAAAAAAAAAAALgIAAGRycy9l&#10;Mm9Eb2MueG1sUEsBAi0AFAAGAAgAAAAhAOvWR8PaAAAABwEAAA8AAAAAAAAAAAAAAAAAFgQAAGRy&#10;cy9kb3ducmV2LnhtbFBLBQYAAAAABAAEAPMAAAAdBQAAAAA=&#10;" filled="f" stroked="f"/>
              </w:pict>
            </w:r>
            <w:r>
              <w:rPr>
                <w:noProof/>
              </w:rPr>
              <w:pict w14:anchorId="08B4FB55">
                <v:shape id="Надпись 92844" o:spid="_x0000_s8230" type="#_x0000_t202" style="position:absolute;margin-left:0;margin-top:86.25pt;width:6pt;height:30.75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xS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9np0RFnFgzZNH4dv40P44/x++Pnxy9sm6NZ9S5UVHLnqCgOFziQ51l3cDcoPgVm8bIFu5Kv&#10;vce+ldAQ12macvGsdIsTEsiyf4sNNYT7iBloUN6kQdJoGKGTZ5u9T3KITFDw1QlZz5mgzMuz8nh2&#10;nBtAtat1PsQ3Eg1Ll5p72oKMDeubEBMXqHZfUiuL17rr8iZ09rcAfUyRzD3R3RJfYrO59TtNZExG&#10;fFqi5Pzzd67+teq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He9TFK8AQAAMgMAAA4AAAAAAAAAAAAAAAAALgIAAGRycy9l&#10;Mm9Eb2MueG1sUEsBAi0AFAAGAAgAAAAhAOvWR8PaAAAABwEAAA8AAAAAAAAAAAAAAAAAFgQAAGRy&#10;cy9kb3ducmV2LnhtbFBLBQYAAAAABAAEAPMAAAAdBQAAAAA=&#10;" filled="f" stroked="f"/>
              </w:pict>
            </w:r>
            <w:r>
              <w:rPr>
                <w:noProof/>
              </w:rPr>
              <w:pict w14:anchorId="1ACAB21E">
                <v:shape id="Надпись 92845" o:spid="_x0000_s8229" type="#_x0000_t202" style="position:absolute;margin-left:0;margin-top:86.25pt;width:6pt;height:30.75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Ym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81OX8w5s2DIpvHr+G38Pv4cf9x/vv/CdjmaVe9CRSU3jori8BoH8jzrDu4KxafALL5pwK7V&#10;K++xbxRI4jpNUy6elO5wQgJZ9e9QUkO4i5iBBu1NGiSNhhE6ebY9+KSGyAQFX56Q9ZwJyhyflfPZ&#10;PDeAal/rfIhvFRqWLjX3tAUZGzZXISYuUO2/pFYWL9uuy5vQ2d8C9DFFMvdEd0d8hXJ77feayJiM&#10;+LhEyfmn71z9a9WX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C/apia8AQAAMgMAAA4AAAAAAAAAAAAAAAAALgIAAGRycy9l&#10;Mm9Eb2MueG1sUEsBAi0AFAAGAAgAAAAhAOvWR8PaAAAABwEAAA8AAAAAAAAAAAAAAAAAFgQAAGRy&#10;cy9kb3ducmV2LnhtbFBLBQYAAAAABAAEAPMAAAAdBQAAAAA=&#10;" filled="f" stroked="f"/>
              </w:pict>
            </w:r>
            <w:r>
              <w:rPr>
                <w:noProof/>
              </w:rPr>
              <w:pict w14:anchorId="28FE7489">
                <v:shape id="Надпись 92846" o:spid="_x0000_s8228" type="#_x0000_t202" style="position:absolute;margin-left:0;margin-top:86.25pt;width:6pt;height:30.75pt;z-index:2505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i7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2anL+acWTBk0/h1/DZ+H3+OP+4/339huxzNqnehopIbR0VxeI0DeZ51B3eF4lNgFt80YNfq&#10;lffYNwokcZ2mKRdPSnc4IYGs+ncoqSHcRcxAg/YmDZJGwwidPNsefFJDZIKCL+dkPWeCMsdn5cns&#10;JDeAal/rfIhvFRqWLjX3tAUZGzZXISYuUO2/pFYWL9uuy5vQ2d8C9DFFMvdEd0d8hXJ77feayJiM&#10;+LhEyfmn71z9a9WX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MdzmLu8AQAAMgMAAA4AAAAAAAAAAAAAAAAALgIAAGRycy9l&#10;Mm9Eb2MueG1sUEsBAi0AFAAGAAgAAAAhAOvWR8PaAAAABwEAAA8AAAAAAAAAAAAAAAAAFgQAAGRy&#10;cy9kb3ducmV2LnhtbFBLBQYAAAAABAAEAPMAAAAdBQAAAAA=&#10;" filled="f" stroked="f"/>
              </w:pict>
            </w:r>
            <w:r>
              <w:rPr>
                <w:noProof/>
              </w:rPr>
              <w:pict w14:anchorId="54237687">
                <v:shape id="Надпись 92847" o:spid="_x0000_s8227" type="#_x0000_t202" style="position:absolute;margin-left:0;margin-top:86.25pt;width:6pt;height:30.7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P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9npqxPOLBiyafw6fhsfxh/j98fPj1/YNkez6l2oqOTOUVEcLnAgz7Pu4G5QfArM4mULdiVf&#10;e499K6EhrtM05eJZ6RYnJJBl/xYbagj3ETPQoLxJg6TRMEInzzZ7n+QQmaDgyTFZz5mgzMuz8mh2&#10;lBtAtat1PsQ3Eg1Ll5p72oKMDeubEBMXqHZfUiuL17rr8iZ09rcAfUyRzD3R3RJfYrO59TtNZExG&#10;fFqi5Pzzd67+teq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J8Ucs+8AQAAMgMAAA4AAAAAAAAAAAAAAAAALgIAAGRycy9l&#10;Mm9Eb2MueG1sUEsBAi0AFAAGAAgAAAAhAOvWR8PaAAAABwEAAA8AAAAAAAAAAAAAAAAAFgQAAGRy&#10;cy9kb3ducmV2LnhtbFBLBQYAAAAABAAEAPMAAAAdBQAAAAA=&#10;" filled="f" stroked="f"/>
              </w:pict>
            </w:r>
            <w:r>
              <w:rPr>
                <w:noProof/>
              </w:rPr>
              <w:pict w14:anchorId="577C3CFE">
                <v:shape id="Надпись 92848" o:spid="_x0000_s8226" type="#_x0000_t202" style="position:absolute;margin-left:0;margin-top:86.25pt;width:6pt;height:30.7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VLuw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7OTV2SWBUM2jd/G7+OP8X78+fDl4Svb5mhWvQsVldw4KorDWxzI86w7uEsUnwOz+K4Fu1Jv&#10;vMe+VSCJ6zRNuXhWusUJCWTZf0BJDeEuYgYaGm/SIGk0jNDJs83eJzVEJij4+pis50xQ5vC0PJod&#10;5QZQ7WqdD/G9QsPSpeaetiBjw/oyxMQFqt2X1Mrihe66vAmd/S1AH1Mkc090t8SXKDfXfqeJjMmI&#10;j0uUnH/+ztVPq774B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FBAlS7sBAAAyAwAADgAAAAAAAAAAAAAAAAAuAgAAZHJzL2Uy&#10;b0RvYy54bWxQSwECLQAUAAYACAAAACEA69ZHw9oAAAAHAQAADwAAAAAAAAAAAAAAAAAVBAAAZHJz&#10;L2Rvd25yZXYueG1sUEsFBgAAAAAEAAQA8wAAABwFAAAAAA==&#10;" filled="f" stroked="f"/>
              </w:pict>
            </w:r>
            <w:r>
              <w:rPr>
                <w:noProof/>
              </w:rPr>
              <w:pict w14:anchorId="078CD113">
                <v:shape id="Надпись 92849" o:spid="_x0000_s8225" type="#_x0000_t202" style="position:absolute;margin-left:0;margin-top:86.25pt;width:6pt;height:30.7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8/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8/OXsw5s2DIpvHL+HX8Nv4Yvz98evjMdjmaVe9CRSW3jori8AoH8jzrDu4axV1gFl83YNfq&#10;wnvsGwWSuE7TlIsnpTuckEBW/VuU1BDuI2agQXuTBkmjYYROnm0PPqkhMkHBl6dkPWeCMsfz8mR2&#10;khtAta91PsQ3Cg1Ll5p72oKMDZvrEBMXqPZfUiuLV23X5U3o7G8B+pgimXuiuyO+Qrm98XtNZExG&#10;fFyi5PzT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Ex3zz+8AQAAMgMAAA4AAAAAAAAAAAAAAAAALgIAAGRycy9l&#10;Mm9Eb2MueG1sUEsBAi0AFAAGAAgAAAAhAOvWR8PaAAAABwEAAA8AAAAAAAAAAAAAAAAAFgQAAGRy&#10;cy9kb3ducmV2LnhtbFBLBQYAAAAABAAEAPMAAAAdBQAAAAA=&#10;" filled="f" stroked="f"/>
              </w:pict>
            </w:r>
            <w:r>
              <w:rPr>
                <w:noProof/>
              </w:rPr>
              <w:pict w14:anchorId="16FFB10E">
                <v:shape id="Надпись 92850" o:spid="_x0000_s8224" type="#_x0000_t202" style="position:absolute;margin-left:0;margin-top:86.25pt;width:6pt;height:30.75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9xVQP7sBAAAyAwAADgAAAAAAAAAAAAAAAAAuAgAAZHJzL2Uy&#10;b0RvYy54bWxQSwECLQAUAAYACAAAACEA69ZHw9oAAAAHAQAADwAAAAAAAAAAAAAAAAAVBAAAZHJz&#10;L2Rvd25yZXYueG1sUEsFBgAAAAAEAAQA8wAAABwFAAAAAA==&#10;" filled="f" stroked="f"/>
              </w:pict>
            </w:r>
            <w:r>
              <w:rPr>
                <w:noProof/>
              </w:rPr>
              <w:pict w14:anchorId="15BE0436">
                <v:shape id="Надпись 92851" o:spid="_x0000_s8223" type="#_x0000_t202" style="position:absolute;margin-left:0;margin-top:86.25pt;width:6pt;height:30.75pt;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L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cn8ylnFgzZNH4dv43fxx/jw+Pnxy9sl6NZ9S5UVHLrqCgOFziQ51l3cNco7gKz+KYFu5bn&#10;3mPfSmiI6zRNuXhWusMJCWTVv8OGGsJ9xAw0KG/SIGk0jNDJs+3BJzlEJij4+pis50xQ5ui0nM/m&#10;uQFU+1rnQ3wr0bB0qbmnLcjYsLkOMXGBav8ltbJ4pbsub0JnfwvQxxTJ3BPdHfEVNt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3K6S7sBAAAyAwAADgAAAAAAAAAAAAAAAAAuAgAAZHJzL2Uy&#10;b0RvYy54bWxQSwECLQAUAAYACAAAACEA69ZHw9oAAAAHAQAADwAAAAAAAAAAAAAAAAAVBAAAZHJz&#10;L2Rvd25yZXYueG1sUEsFBgAAAAAEAAQA8wAAABwFAAAAAA==&#10;" filled="f" stroked="f"/>
              </w:pict>
            </w:r>
            <w:r>
              <w:rPr>
                <w:noProof/>
              </w:rPr>
              <w:pict w14:anchorId="01DB6E01">
                <v:shape id="Надпись 92852" o:spid="_x0000_s8222" type="#_x0000_t202" style="position:absolute;margin-left:0;margin-top:86.25pt;width:6pt;height:30.75pt;z-index:2505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R9uE1rsBAAAyAwAADgAAAAAAAAAAAAAAAAAuAgAAZHJzL2Uy&#10;b0RvYy54bWxQSwECLQAUAAYACAAAACEA69ZHw9oAAAAHAQAADwAAAAAAAAAAAAAAAAAVBAAAZHJz&#10;L2Rvd25yZXYueG1sUEsFBgAAAAAEAAQA8wAAABwFAAAAAA==&#10;" filled="f" stroked="f"/>
              </w:pict>
            </w:r>
            <w:r>
              <w:rPr>
                <w:noProof/>
              </w:rPr>
              <w:pict w14:anchorId="3D12D2C1">
                <v:shape id="Надпись 92853" o:spid="_x0000_s8221" type="#_x0000_t202" style="position:absolute;margin-left:0;margin-top:86.25pt;width:6pt;height:30.75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i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sZH7EmQVDNo1fxq/jt/HH+P3x0+NntsvRrHoXKiq5d1QUhwscyPOsO7hbFB8Ds3jZgl2r&#10;c++xbxVI4jpNUy6ele5wQgJZ9W9QUkN4iJiBhsabNEgaDSN08mx78EkNkQkKvj4m6zkTlDk6Leez&#10;e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B+8bqK8AQAAMgMAAA4AAAAAAAAAAAAAAAAALgIAAGRycy9l&#10;Mm9Eb2MueG1sUEsBAi0AFAAGAAgAAAAhAOvWR8PaAAAABwEAAA8AAAAAAAAAAAAAAAAAFgQAAGRy&#10;cy9kb3ducmV2LnhtbFBLBQYAAAAABAAEAPMAAAAdBQAAAAA=&#10;" filled="f" stroked="f"/>
              </w:pict>
            </w:r>
            <w:r>
              <w:rPr>
                <w:noProof/>
              </w:rPr>
              <w:pict w14:anchorId="415633D8">
                <v:shape id="Надпись 92854" o:spid="_x0000_s8220" type="#_x0000_t202" style="position:absolute;margin-left:0;margin-top:86.25pt;width:6pt;height:30.75pt;z-index:2505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g3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81O5y84s2DIpvHr+G38Pv4cf9x/vv/CdjmaVe9CRSU3jori8BoH8jzrDu4KxafALL5pwK7V&#10;K++xbxRI4jpNUy6elO5wQgJZ9e9QUkO4i5iBBu1NGiSNhhE6ebY9+KSGyAQFX56Q9ZwJyhyflfPZ&#10;PDeAal/rfIhvFRqWLjX3tAUZGzZXISYuUO2/pFYWL9uuy5vQ2d8C9DFFMvdEd0d8hXJ77feayJiM&#10;+LhEyfmn71z9a9WX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NaOiDe8AQAAMgMAAA4AAAAAAAAAAAAAAAAALgIAAGRycy9l&#10;Mm9Eb2MueG1sUEsBAi0AFAAGAAgAAAAhAOvWR8PaAAAABwEAAA8AAAAAAAAAAAAAAAAAFgQAAGRy&#10;cy9kb3ducmV2LnhtbFBLBQYAAAAABAAEAPMAAAAdBQAAAAA=&#10;" filled="f" stroked="f"/>
              </w:pict>
            </w:r>
            <w:r>
              <w:rPr>
                <w:noProof/>
              </w:rPr>
              <w:pict w14:anchorId="2512A9A2">
                <v:shape id="Надпись 92855" o:spid="_x0000_s8219" type="#_x0000_t202" style="position:absolute;margin-left:0;margin-top:86.25pt;width:6pt;height:30.7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D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cn8zlnFgzZNH4dv43fxx/jw+Pnxy9sl6NZ9S5UVHLrqCgOFziQ51l3cNco7gKz+KYFu5bn&#10;3mPfSmiI6zRNuXhWusMJCWTVv8OGGsJ9xAw0KG/SIGk0jNDJs+3BJzlEJij4+pis50xQ5ui0nM/m&#10;uQFU+1rnQ3wr0bB0qbmnLcjYsLkOMXGBav8ltbJ4pbsub0JnfwvQxxTJ3BPdHfEVNt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juliQ7sBAAAyAwAADgAAAAAAAAAAAAAAAAAuAgAAZHJzL2Uy&#10;b0RvYy54bWxQSwECLQAUAAYACAAAACEA69ZHw9oAAAAHAQAADwAAAAAAAAAAAAAAAAAVBAAAZHJz&#10;L2Rvd25yZXYueG1sUEsFBgAAAAAEAAQA8wAAABwFAAAAAA==&#10;" filled="f" stroked="f"/>
              </w:pict>
            </w:r>
            <w:r>
              <w:rPr>
                <w:noProof/>
              </w:rPr>
              <w:pict w14:anchorId="2986286B">
                <v:shape id="Надпись 92856" o:spid="_x0000_s8218" type="#_x0000_t202" style="position:absolute;margin-left:0;margin-top:86.25pt;width:6pt;height:30.75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e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7OT+YIzC4ZsGr+PP8af46/x9u7r3Te2z9GsehcqKrl2VBSHNziQ51l3cJcovgRm8W0LdqNe&#10;e499q0AS12macvGodI8TEsi6f4+SGsJNxAw0NN6kQdJoGKGTZ7ujT2qITFDw1YKs50xQ5uVpOZ/N&#10;cwOoDrXOh/hOoWHpUnNPW5CxYXsZYuIC1eFLamXxQndd3oTOPgnQxxTJ3BPdPfE1yt2VP2giYzLi&#10;/RIl5x+/c/XDqq9+A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ZkBc3rsBAAAyAwAADgAAAAAAAAAAAAAAAAAuAgAAZHJzL2Uy&#10;b0RvYy54bWxQSwECLQAUAAYACAAAACEA69ZHw9oAAAAHAQAADwAAAAAAAAAAAAAAAAAVBAAAZHJz&#10;L2Rvd25yZXYueG1sUEsFBgAAAAAEAAQA8wAAABwFAAAAAA==&#10;" filled="f" stroked="f"/>
              </w:pict>
            </w:r>
            <w:r>
              <w:rPr>
                <w:noProof/>
              </w:rPr>
              <w:pict w14:anchorId="4E66AD65">
                <v:shape id="Надпись 92857" o:spid="_x0000_s8217" type="#_x0000_t202" style="position:absolute;margin-left:0;margin-top:86.25pt;width:6pt;height:30.75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q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2dzI85s2DIpvHr+G38Pv4cfzx8fvjCdjmaVe9CRSW3joricIEDeZ51B3eN4i4wi29asGt5&#10;7j32rYSGuE7TlIsnpTuckEBW/TtsqCHcR8xAg/ImDZJGwwidPNsefJJDZIKCx0dkPWeCMq9Py/ls&#10;nhtAta91PsS3Eg1Ll5p72oKMDZvrEBMXqPZfUiuLV7rr8iZ09o8AfUyRzD3R3RFfYbO98XtNZExG&#10;fFyi5PzTd67+verLX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D4ntqq8AQAAMgMAAA4AAAAAAAAAAAAAAAAALgIAAGRycy9l&#10;Mm9Eb2MueG1sUEsBAi0AFAAGAAgAAAAhAOvWR8PaAAAABwEAAA8AAAAAAAAAAAAAAAAAFgQAAGRy&#10;cy9kb3ducmV2LnhtbFBLBQYAAAAABAAEAPMAAAAdBQAAAAA=&#10;" filled="f" stroked="f"/>
              </w:pict>
            </w:r>
            <w:r>
              <w:rPr>
                <w:noProof/>
              </w:rPr>
              <w:pict w14:anchorId="4D5E08F6">
                <v:shape id="Надпись 92858" o:spid="_x0000_s8216" type="#_x0000_t202" style="position:absolute;margin-left:0;margin-top:86.25pt;width:6pt;height:30.75pt;z-index:2505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u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cnczLLgiGbxq/jt/H7+GN8ePz8+IXtcjSr3oWKSm4dFcXhAgfyPOsO7hrFXWAW37Rg1/Lc&#10;e+xbCQ1xnaYpF89Kdzghgaz6d9hQQ7iPmIEG5U0aJI2GETp5tj34JIfIBAVfH5P1nAnKHJ2W89k8&#10;N4BqX+t8iG8lGpYuNfe0BRkbNtchJi5Q7b+kVhavdNflTejsbwH6mCKZe6K7I77CZnvj95rImIz4&#10;tETJ+efvXP1r1Zc/A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tSPhLrsBAAAyAwAADgAAAAAAAAAAAAAAAAAuAgAAZHJzL2Uy&#10;b0RvYy54bWxQSwECLQAUAAYACAAAACEA69ZHw9oAAAAHAQAADwAAAAAAAAAAAAAAAAAVBAAAZHJz&#10;L2Rvd25yZXYueG1sUEsFBgAAAAAEAAQA8wAAABwFAAAAAA==&#10;" filled="f" stroked="f"/>
              </w:pict>
            </w:r>
            <w:r>
              <w:rPr>
                <w:noProof/>
              </w:rPr>
              <w:pict w14:anchorId="70DA456C">
                <v:shape id="Надпись 92859" o:spid="_x0000_s8215" type="#_x0000_t202" style="position:absolute;margin-left:0;margin-top:86.25pt;width:6pt;height:30.7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a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ex0vuDMgiGbxq/jt/H7+GO8f/j88IXtczSr3oWKSq4dFcXhDQ7kedYd3CWKT4FZfNuC3ajX&#10;3mPfKpDEdZqmXDwp3eOEBLLu36OkhnAXMQMNjTdpkDQaRujk2e7okxoiExR8dULWcyYo83JRzmfz&#10;3ACqQ63zIb5TaFi61NzTFmRs2F6GmLhAdfiSWlm80F2XN6GzvwXoY4pk7onunvga5e7KHzSRMRnx&#10;cYmS80/fufrXqq9+Ag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7UQLWrsBAAAyAwAADgAAAAAAAAAAAAAAAAAuAgAAZHJzL2Uy&#10;b0RvYy54bWxQSwECLQAUAAYACAAAACEA69ZHw9oAAAAHAQAADwAAAAAAAAAAAAAAAAAVBAAAZHJz&#10;L2Rvd25yZXYueG1sUEsFBgAAAAAEAAQA8wAAABwFAAAAAA==&#10;" filled="f" stroked="f"/>
              </w:pict>
            </w:r>
            <w:r>
              <w:rPr>
                <w:noProof/>
              </w:rPr>
              <w:pict w14:anchorId="31C5D075">
                <v:shape id="Надпись 92860" o:spid="_x0000_s8214" type="#_x0000_t202" style="position:absolute;margin-left:0;margin-top:86.25pt;width:6pt;height:30.7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FEEckbsBAAAyAwAADgAAAAAAAAAAAAAAAAAuAgAAZHJzL2Uy&#10;b0RvYy54bWxQSwECLQAUAAYACAAAACEA69ZHw9oAAAAHAQAADwAAAAAAAAAAAAAAAAAVBAAAZHJz&#10;L2Rvd25yZXYueG1sUEsFBgAAAAAEAAQA8wAAABwFAAAAAA==&#10;" filled="f" stroked="f"/>
              </w:pict>
            </w:r>
            <w:r>
              <w:rPr>
                <w:noProof/>
              </w:rPr>
              <w:pict w14:anchorId="60CFA6F3">
                <v:shape id="Надпись 92861" o:spid="_x0000_s8213" type="#_x0000_t202" style="position:absolute;margin-left:0;margin-top:86.25pt;width:6pt;height:30.7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bl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2Mp9yZsGQTePX8dv4ffwxPjx+fvzCdjmaVe9CRSW3joricIEDeZ51B3eN4i4wi28asGt1&#10;7j32jQJJXKdpysWz0h1OSCCr/h1Kagj3ETPQoL1Jg6TRMEInz7YHn9QQmaDg6zlZz5mgzNFpeTw7&#10;zg2g2tc6H+JbhYalS809bUHGhs11iIkLVPsvqZXFq7br8iZ09rcAfUyRzD3R3RFfodze+L0mMiYj&#10;Pi1Rcv75O1f/WvXlT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Ewm9uW8AQAAMgMAAA4AAAAAAAAAAAAAAAAALgIAAGRycy9l&#10;Mm9Eb2MueG1sUEsBAi0AFAAGAAgAAAAhAOvWR8PaAAAABwEAAA8AAAAAAAAAAAAAAAAAFgQAAGRy&#10;cy9kb3ducmV2LnhtbFBLBQYAAAAABAAEAPMAAAAdBQAAAAA=&#10;" filled="f" stroked="f"/>
              </w:pict>
            </w:r>
            <w:r>
              <w:rPr>
                <w:noProof/>
              </w:rPr>
              <w:pict w14:anchorId="6ED13C48">
                <v:shape id="Надпись 92862" o:spid="_x0000_s8212" type="#_x0000_t202" style="position:absolute;margin-left:0;margin-top:86.25pt;width:6pt;height:30.75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pI/IeLsBAAAyAwAADgAAAAAAAAAAAAAAAAAuAgAAZHJzL2Uy&#10;b0RvYy54bWxQSwECLQAUAAYACAAAACEA69ZHw9oAAAAHAQAADwAAAAAAAAAAAAAAAAAVBAAAZHJz&#10;L2Rvd25yZXYueG1sUEsFBgAAAAAEAAQA8wAAABwFAAAAAA==&#10;" filled="f" stroked="f"/>
              </w:pict>
            </w:r>
            <w:r>
              <w:rPr>
                <w:noProof/>
              </w:rPr>
              <w:pict w14:anchorId="55A06DF9">
                <v:shape id="Надпись 92863" o:spid="_x0000_s8211" type="#_x0000_t202" style="position:absolute;margin-left:0;margin-top:86.25pt;width:6pt;height:30.7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IM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2Mj/izIIhm8Yv49fx2/hj/P746fEz2+VoVr0LFZXcOyqKwwUO5HnWHdwtio+BWbxswa7V&#10;uffYtwokcZ2mKRfPSnc4IYGs+jcoqSE8RMxAQ+NNGiSNhhE6ebY9+KSGyAQFX8/Jes4EZY5Oy+PZ&#10;cW4A1b7W+RBvFBqWLjX3tAUZGza3ISYuUO2/pFYWr3XX5U3o7G8B+pgimXuiuyO+Qrm983tNZExG&#10;fFqi5Pzzd67+terLn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PzoIgy8AQAAMgMAAA4AAAAAAAAAAAAAAAAALgIAAGRycy9l&#10;Mm9Eb2MueG1sUEsBAi0AFAAGAAgAAAAhAOvWR8PaAAAABwEAAA8AAAAAAAAAAAAAAAAAFgQAAGRy&#10;cy9kb3ducmV2LnhtbFBLBQYAAAAABAAEAPMAAAAdBQAAAAA=&#10;" filled="f" stroked="f"/>
              </w:pict>
            </w:r>
            <w:r>
              <w:rPr>
                <w:noProof/>
              </w:rPr>
              <w:pict w14:anchorId="718E7901">
                <v:shape id="Надпись 92864" o:spid="_x0000_s8210" type="#_x0000_t202" style="position:absolute;margin-left:0;margin-top:86.25pt;width:6pt;height:30.75pt;z-index:2505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SZ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" filled="f" stroked="f"/>
              </w:pict>
            </w:r>
            <w:r>
              <w:rPr>
                <w:noProof/>
              </w:rPr>
              <w:pict w14:anchorId="09EF40E8">
                <v:shape id="Надпись 92865" o:spid="_x0000_s8209" type="#_x0000_t202" style="position:absolute;margin-left:0;margin-top:86.25pt;width:6pt;height:30.7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7t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7OTxZwzC4ZsGr+PP8af46/x9u7r3Te2z9GsehcqKrl2VBSHNziQ51l3cJcovgRm8W0LdqNe&#10;e499q0AS12macvGodI8TEsi6f4+SGsJNxAw0NN6kQdJoGKGTZ7ujT2qITFDw1YKs50xQ5uVpOZ/N&#10;cwOoDrXOh/hOoWHpUnNPW5CxYXsZYuIC1eFLamXxQndd3oTOPgnQxxTJ3BPdPfE1yt2VP2giYzLi&#10;/RIl5x+/c/XDqq9+Aw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bb0u7bsBAAAyAwAADgAAAAAAAAAAAAAAAAAuAgAAZHJzL2Uy&#10;b0RvYy54bWxQSwECLQAUAAYACAAAACEA69ZHw9oAAAAHAQAADwAAAAAAAAAAAAAAAAAVBAAAZHJz&#10;L2Rvd25yZXYueG1sUEsFBgAAAAAEAAQA8wAAABwFAAAAAA==&#10;" filled="f" stroked="f"/>
              </w:pict>
            </w:r>
            <w:r>
              <w:rPr>
                <w:noProof/>
              </w:rPr>
              <w:pict w14:anchorId="4118F7CB">
                <v:shape id="Надпись 92866" o:spid="_x0000_s8208" type="#_x0000_t202" style="position:absolute;margin-left:0;margin-top:86.25pt;width:6pt;height:30.75pt;z-index:2505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Bw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" filled="f" stroked="f"/>
              </w:pict>
            </w:r>
            <w:r>
              <w:rPr>
                <w:noProof/>
              </w:rPr>
              <w:pict w14:anchorId="1AE646E8">
                <v:shape id="Надпись 92867" o:spid="_x0000_s8207" type="#_x0000_t202" style="position:absolute;margin-left:0;margin-top:148.5pt;width:6pt;height:30.75pt;z-index:2505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E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9nJ/JgzC4ZsGr+O38bv48/xx8Pnhy9sl6NZ9S5UVHLrqCgOFziQ51l3cNco7gKz+KYFu5bn&#10;3mPfSmiI6zRNuXhSusMJCWTVv8OGGsJ9xAw0KG/SIGk0jNDJs+3BJzlEJih4PCfrOROUeX1aHs2O&#10;cgOo9rXOh/hWomHpUnNPW5CxYXMdYuIC1f5LamXxSndd3oTO/hGgjymSuSe6O+IrbLY3fq+JjMmI&#10;j0uUnH/6ztW/V335C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N1z+gS7AQAAMgMAAA4AAAAAAAAAAAAAAAAALgIAAGRycy9l&#10;Mm9Eb2MueG1sUEsBAi0AFAAGAAgAAAAhAL0sR3PbAAAABwEAAA8AAAAAAAAAAAAAAAAAFQQAAGRy&#10;cy9kb3ducmV2LnhtbFBLBQYAAAAABAAEAPMAAAAdBQAAAAA=&#10;" filled="f" stroked="f"/>
              </w:pict>
            </w:r>
            <w:r>
              <w:rPr>
                <w:noProof/>
              </w:rPr>
              <w:pict w14:anchorId="1D936CCB">
                <v:shape id="Надпись 92868" o:spid="_x0000_s8206" type="#_x0000_t202" style="position:absolute;margin-left:0;margin-top:148.5pt;width:6pt;height:30.75pt;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2A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7OTOZllwZBN49fx2/h9/DE+PH5+/MJ2OZpV70JFJbeOiuJwgQN5nnUHd43iLjCLb1qwa3nu&#10;PfathIa4TtOUi2elO5yQQFb9O2yoIdxHzECD8iYNkkbDCJ082x58kkNkgoKv52Q9Z4IyR6fl8ew4&#10;N4BqX+t8iG8lGpYuNfe0BRkbNtchJi5Q7b+kVhavdNflTejsbwH6mCKZe6K7I77CZnvj95rImIz4&#10;tETJ+efvXP1r1Zc/A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FZ3rYC7AQAAMgMAAA4AAAAAAAAAAAAAAAAALgIAAGRycy9l&#10;Mm9Eb2MueG1sUEsBAi0AFAAGAAgAAAAhAL0sR3PbAAAABwEAAA8AAAAAAAAAAAAAAAAAFQQAAGRy&#10;cy9kb3ducmV2LnhtbFBLBQYAAAAABAAEAPMAAAAdBQAAAAA=&#10;" filled="f" stroked="f"/>
              </w:pict>
            </w:r>
            <w:r>
              <w:rPr>
                <w:noProof/>
              </w:rPr>
              <w:pict w14:anchorId="7A876678">
                <v:shape id="Надпись 92869" o:spid="_x0000_s8205" type="#_x0000_t202" style="position:absolute;margin-left:0;margin-top:148.5pt;width:6pt;height:30.75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f0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nY6X3BmwZBN49fx2/h9/DHeP3x++ML2OZpV70JFJdeOiuLwBgfyPOsO7hLFp8Asvm3BbtRr&#10;77FvFUjiOk1TLp6U7nFCAln371FSQ7iLmIGGxps0SBoNI3TybHf0SQ2RCQq+mpP1nAnKvFyUJ7OT&#10;3ACqQ63zIb5TaFi61NzTFmRs2F6GmLhAdfiSWlm80F2XN6GzvwXoY4pk7onunvga5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A4QR/S7AQAAMgMAAA4AAAAAAAAAAAAAAAAALgIAAGRycy9l&#10;Mm9Eb2MueG1sUEsBAi0AFAAGAAgAAAAhAL0sR3PbAAAABwEAAA8AAAAAAAAAAAAAAAAAFQQAAGRy&#10;cy9kb3ducmV2LnhtbFBLBQYAAAAABAAEAPMAAAAdBQAAAAA=&#10;" filled="f" stroked="f"/>
              </w:pict>
            </w:r>
            <w:r>
              <w:rPr>
                <w:noProof/>
              </w:rPr>
              <w:pict w14:anchorId="09167A7A">
                <v:shape id="Надпись 92870" o:spid="_x0000_s8204" type="#_x0000_t202" style="position:absolute;margin-left:0;margin-top:148.5pt;width:6pt;height:30.75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j0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J7PjI3LIgqExjd/HH+PP8ff46/7r/Te2zZFXvQsVldw4KorDOQ4086w7uCsUXwKz+K4Fu1Jn&#10;3mPfKpDEdZpcLp6UbnFCAln2H1BSQ7iLmIGGxptkJFnDCJ0YbfZzUkNkgoJHhzR6zgRl3p6UB7OD&#10;3ACqXa3zIb5XaFi61NzTFmRsWF+FmLhAtfuSWlm81F2XN6GzfwXoY4pk7onulvgS5eba7zTRYDLi&#10;wxKlyT995+rHVV/8A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LVy2PS7AQAAMgMAAA4AAAAAAAAAAAAAAAAALgIAAGRycy9l&#10;Mm9Eb2MueG1sUEsBAi0AFAAGAAgAAAAhAL0sR3PbAAAABwEAAA8AAAAAAAAAAAAAAAAAFQQAAGRy&#10;cy9kb3ducmV2LnhtbFBLBQYAAAAABAAEAPMAAAAdBQAAAAA=&#10;" filled="f" stroked="f"/>
              </w:pict>
            </w:r>
            <w:r>
              <w:rPr>
                <w:noProof/>
              </w:rPr>
              <w:pict w14:anchorId="1B454573">
                <v:shape id="Надпись 92871" o:spid="_x0000_s8203" type="#_x0000_t202" style="position:absolute;margin-left:0;margin-top:148.5pt;width:6pt;height:30.7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A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Oj6acWTBk0/h9/DH+HH+Pv+6/3n9j2xzNqnehopIbR0VxOMeBPM+6g7tC8SUwi+9asCt1&#10;5j32rQJJXKdpysWT0i1OSCDL/gNKagh3ETPQ0HiTBkmjYYROnm32PqkhMkHBo0OynjNBmbcn5cHs&#10;IDeAalfrfIjvFRqWLjX3tAUZG9ZXISYuUO2+pFYWL3XX5U3o7F8B+pgimXuiuyW+RLm59jtNZExG&#10;fFii5PzTd65+XPXFH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DtFTKAvAEAADIDAAAOAAAAAAAAAAAAAAAAAC4CAABkcnMv&#10;ZTJvRG9jLnhtbFBLAQItABQABgAIAAAAIQC9LEdz2wAAAAcBAAAPAAAAAAAAAAAAAAAAABYEAABk&#10;cnMvZG93bnJldi54bWxQSwUGAAAAAAQABADzAAAAHgUAAAAA&#10;" filled="f" stroked="f"/>
              </w:pict>
            </w:r>
            <w:r>
              <w:rPr>
                <w:noProof/>
              </w:rPr>
              <w:pict w14:anchorId="3904C77A">
                <v:shape id="Надпись 92872" o:spid="_x0000_s8202" type="#_x0000_t202" style="position:absolute;margin-left:0;margin-top:148.5pt;width:6pt;height:30.7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AW8DB27AQAAMgMAAA4AAAAAAAAAAAAAAAAALgIAAGRycy9l&#10;Mm9Eb2MueG1sUEsBAi0AFAAGAAgAAAAhAL0sR3PbAAAABwEAAA8AAAAAAAAAAAAAAAAAFQQAAGRy&#10;cy9kb3ducmV2LnhtbFBLBQYAAAAABAAEAPMAAAAdBQAAAAA=&#10;" filled="f" stroked="f"/>
              </w:pict>
            </w:r>
            <w:r>
              <w:rPr>
                <w:noProof/>
              </w:rPr>
              <w:pict w14:anchorId="2AE630A6">
                <v:shape id="Надпись 92873" o:spid="_x0000_s8201" type="#_x0000_t202" style="position:absolute;margin-left:0;margin-top:148.5pt;width:6pt;height:30.7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p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7OT7gzIIhm8bv44/x5/gw3j9+ffzGtjmaVe9CRSU3jori8BYH8jzrDu4KxW1gFt81YFfq&#10;3HvsGwWSuE7TlIsXpVuckECW/QeU1BDuImagQXuTBkmjYYROnm32PqkhMkHB4yOynjNBmYPT8nB2&#10;mBtAtat1PsT3Cg1Ll5p72oKMDeurEBMXqHZfUiuLl23X5U3o7G8B+pgimXuiuyW+RLm59jtNZExG&#10;fF6i5PzLd67+teqLJ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Bd2+ZpvAEAADIDAAAOAAAAAAAAAAAAAAAAAC4CAABkcnMv&#10;ZTJvRG9jLnhtbFBLAQItABQABgAIAAAAIQC9LEdz2wAAAAcBAAAPAAAAAAAAAAAAAAAAABYEAABk&#10;cnMvZG93bnJldi54bWxQSwUGAAAAAAQABADzAAAAHgUAAAAA&#10;" filled="f" stroked="f"/>
              </w:pict>
            </w:r>
            <w:r>
              <w:rPr>
                <w:noProof/>
              </w:rPr>
              <w:pict w14:anchorId="4A06CD19">
                <v:shape id="Надпись 92874" o:spid="_x0000_s8200" type="#_x0000_t202" style="position:absolute;margin-left:0;margin-top:148.5pt;width:6pt;height:30.7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D8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9npySvOLBiyafw6fhsfxh/j98fPj1/YNkez6l2oqOTOUVEcLnAgz7Pu4G5QfArM4mULdiVf&#10;e499K6EhrtM05eJZ6RYnJJBl/xYbagj3ETPQoLxJg6TRMEInzzZ7n+QQmaDgyTFZz5mgzMuz8mh2&#10;lBtAtat1PsQ3Eg1Ll5p72oKMDeubEBMXqHZfUiuL17rr8iZ09rcAfUyRzD3R3RJfYrO59TtNZExG&#10;fFqi5Pzzd67+teqLn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CU6QD8vAEAADIDAAAOAAAAAAAAAAAAAAAAAC4CAABkcnMv&#10;ZTJvRG9jLnhtbFBLAQItABQABgAIAAAAIQC9LEdz2wAAAAcBAAAPAAAAAAAAAAAAAAAAABYEAABk&#10;cnMvZG93bnJldi54bWxQSwUGAAAAAAQABADzAAAAHgUAAAAA&#10;" filled="f" stroked="f"/>
              </w:pict>
            </w:r>
            <w:r>
              <w:rPr>
                <w:noProof/>
              </w:rPr>
              <w:pict w14:anchorId="22893D3E">
                <v:shape id="Надпись 92875" o:spid="_x0000_s8199" type="#_x0000_t202" style="position:absolute;margin-left:0;margin-top:148.5pt;width:6pt;height:30.7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qI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2dHM85s2DIpvHr+G38Pv4cfzx8fvjCdjmaVe9CRSW3joricIEDeZ51B3eN4i4wi29asGt5&#10;7j32rYSGuE7TlIsnpTuckEBW/TtsqCHcR8xAg/ImDZJGwwidPNsefJJDZIKCx0dkPWeCMq9Py/ls&#10;nhtAta91PsS3Eg1Ll5p72oKMDZvrEBMXqPZfUiuLV7rr8iZ09o8AfUyRzD3R3RFfYbO98XtNZExG&#10;fFyi5PzTd67+verLX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DMjuqIvAEAADIDAAAOAAAAAAAAAAAAAAAAAC4CAABkcnMv&#10;ZTJvRG9jLnhtbFBLAQItABQABgAIAAAAIQC9LEdz2wAAAAcBAAAPAAAAAAAAAAAAAAAAABYEAABk&#10;cnMvZG93bnJldi54bWxQSwUGAAAAAAQABADzAAAAHgUAAAAA&#10;" filled="f" stroked="f"/>
              </w:pict>
            </w:r>
            <w:r>
              <w:rPr>
                <w:noProof/>
              </w:rPr>
              <w:pict w14:anchorId="4493B26E">
                <v:shape id="Надпись 92876" o:spid="_x0000_s8198" type="#_x0000_t202" style="position:absolute;margin-left:0;margin-top:148.5pt;width:6pt;height:30.7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QV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9nJ8ZwzC4ZsGr+O38bv48/xx8Pnhy9sl6NZ9S5UVHLrqCgOFziQ51l3cNco7gKz+KYFu5bn&#10;3mPfSmiI6zRNuXhSusMJCWTVv8OGGsJ9xAw0KG/SIGk0jNDJs+3BJzlEJih4PCfrOROUeX1aHs2O&#10;cgOo9rXOh/hWomHpUnNPW5CxYXMdYuIC1f5LamXxSndd3oTO/hGgjymSuSe6O+IrbLY3fq+JjMmI&#10;j0uUnH/6ztW/V335C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CQn1BW7AQAAMgMAAA4AAAAAAAAAAAAAAAAALgIAAGRycy9l&#10;Mm9Eb2MueG1sUEsBAi0AFAAGAAgAAAAhAL0sR3PbAAAABwEAAA8AAAAAAAAAAAAAAAAAFQQAAGRy&#10;cy9kb3ducmV2LnhtbFBLBQYAAAAABAAEAPMAAAAdBQAAAAA=&#10;" filled="f" stroked="f"/>
              </w:pict>
            </w:r>
            <w:r>
              <w:rPr>
                <w:noProof/>
              </w:rPr>
              <w:pict w14:anchorId="05E4CA21">
                <v:shape id="Надпись 92877" o:spid="_x0000_s8197" type="#_x0000_t202" style="position:absolute;margin-left:0;margin-top:148.5pt;width:6pt;height:30.7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5h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p7OT+ZwzC4ZsGr+O38bv48/xx8Pnhy9sl6NZ9S5UVHLrqCgOFziQ51l3cNco7gKz+KYFu5bn&#10;3mPfSmiI6zRNuXhSusMJCWTVv8OGGsJ9xAw0KG/SIGk0jNDJs+3BJzlEJig4PybrOROUeX1aHs2O&#10;cgOo9rXOh/hWomHpUnNPW5CxYXMdYuIC1f5LamXxSndd3oTO/hGgjymSuSe6O+IrbLY3fq+JjMmI&#10;j0uUnH/6ztW/V335C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HxAPmG7AQAAMgMAAA4AAAAAAAAAAAAAAAAALgIAAGRycy9l&#10;Mm9Eb2MueG1sUEsBAi0AFAAGAAgAAAAhAL0sR3PbAAAABwEAAA8AAAAAAAAAAAAAAAAAFQQAAGRy&#10;cy9kb3ducmV2LnhtbFBLBQYAAAAABAAEAPMAAAAdBQAAAAA=&#10;" filled="f" stroked="f"/>
              </w:pict>
            </w:r>
            <w:r>
              <w:rPr>
                <w:noProof/>
              </w:rPr>
              <w:pict w14:anchorId="57497A3D">
                <v:shape id="Надпись 92878" o:spid="_x0000_s8196" type="#_x0000_t202" style="position:absolute;margin-left:0;margin-top:148.5pt;width:6pt;height:30.7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nl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Oj8gsC4ZsGr+PP8af4+/x1/3X+29sm6NZ9S5UVHLjqCgO5ziQ51l3cFcovgRm8V0LdqXO&#10;vMe+VSCJ6zRNuXhSusUJCWTZf0BJDeEuYgYaGm/SIGk0jNDJs83eJzVEJih4dEjWcyYo8/akPJgd&#10;5AZQ7WqdD/G9QsPSpeaetiBjw/oqxMQFqt2X1Mripe66vAmd/StAH1Mkc090t8SXKDfXfqeJjMmI&#10;D0uUnH/6ztWPq774Aw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PdEaeW7AQAAMgMAAA4AAAAAAAAAAAAAAAAALgIAAGRycy9l&#10;Mm9Eb2MueG1sUEsBAi0AFAAGAAgAAAAhAL0sR3PbAAAABwEAAA8AAAAAAAAAAAAAAAAAFQQAAGRy&#10;cy9kb3ducmV2LnhtbFBLBQYAAAAABAAEAPMAAAAdBQAAAAA=&#10;" filled="f" stroked="f"/>
              </w:pict>
            </w:r>
            <w:r>
              <w:rPr>
                <w:noProof/>
              </w:rPr>
              <w:pict w14:anchorId="39791BA1">
                <v:shape id="Надпись 92879" o:spid="_x0000_s8195" type="#_x0000_t202" style="position:absolute;margin-left:0;margin-top:148.5pt;width:6pt;height:30.75pt;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OR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7PZlzZsGQTePX8dv4ffw5/nj4/PCF7XI0q96FikpuHRXF4QIH8jzrDu4axV1gFt+0YNfq&#10;3HvsWwWSuE7TlIsnpTuckEBW/TuU1BDuI2agofEmDZJGwwidPNsefFJDZIKCJ8dkPWeCMq/n5dHs&#10;KDeAal/rfIhvFRqWLjX3tAUZGzbXISYuUO2/pFYWr3TX5U3o7B8B+pgimXuiuyO+Qrm98XtNZExG&#10;fFyi5PzTd67+verLX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CvI4ORvAEAADIDAAAOAAAAAAAAAAAAAAAAAC4CAABkcnMv&#10;ZTJvRG9jLnhtbFBLAQItABQABgAIAAAAIQC9LEdz2wAAAAcBAAAPAAAAAAAAAAAAAAAAABYEAABk&#10;cnMvZG93bnJldi54bWxQSwUGAAAAAAQABADzAAAAHgUAAAAA&#10;" filled="f" stroked="f"/>
              </w:pict>
            </w:r>
            <w:r>
              <w:rPr>
                <w:noProof/>
              </w:rPr>
              <w:pict w14:anchorId="39E6D605">
                <v:shape id="Надпись 92880" o:spid="_x0000_s8194" type="#_x0000_t202" style="position:absolute;margin-left:0;margin-top:148.5pt;width:6pt;height:30.75pt;z-index:2505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Bl/No67AQAAMgMAAA4AAAAAAAAAAAAAAAAALgIAAGRycy9l&#10;Mm9Eb2MueG1sUEsBAi0AFAAGAAgAAAAhAL0sR3PbAAAABwEAAA8AAAAAAAAAAAAAAAAAFQQAAGRy&#10;cy9kb3ducmV2LnhtbFBLBQYAAAAABAAEAPMAAAAdBQAAAAA=&#10;" filled="f" stroked="f"/>
              </w:pict>
            </w:r>
            <w:r>
              <w:rPr>
                <w:noProof/>
              </w:rPr>
              <w:pict w14:anchorId="644663F7">
                <v:shape id="Надпись 92993" o:spid="_x0000_s8193" type="#_x0000_t202" style="position:absolute;margin-left:0;margin-top:0;width:6pt;height:70.5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E06kmm7AQAAMgMAAA4AAAAAAAAAAAAAAAAALgIAAGRycy9lMm9E&#10;b2MueG1sUEsBAi0AFAAGAAgAAAAhAKyE7HXYAAAABAEAAA8AAAAAAAAAAAAAAAAAFQQAAGRycy9k&#10;b3ducmV2LnhtbFBLBQYAAAAABAAEAPMAAAAaBQAAAAA=&#10;" filled="f" stroked="f"/>
              </w:pict>
            </w:r>
            <w:r>
              <w:rPr>
                <w:noProof/>
              </w:rPr>
              <w:pict w14:anchorId="30620AB3">
                <v:shape id="Надпись 92994" o:spid="_x0000_s8192" type="#_x0000_t202" style="position:absolute;margin-left:0;margin-top:0;width:6pt;height:70.5pt;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IQIdPy7AQAAMgMAAA4AAAAAAAAAAAAAAAAALgIAAGRycy9lMm9E&#10;b2MueG1sUEsBAi0AFAAGAAgAAAAhAKyE7HXYAAAABAEAAA8AAAAAAAAAAAAAAAAAFQQAAGRycy9k&#10;b3ducmV2LnhtbFBLBQYAAAAABAAEAPMAAAAaBQAAAAA=&#10;" filled="f" stroked="f"/>
              </w:pict>
            </w:r>
            <w:r>
              <w:rPr>
                <w:noProof/>
              </w:rPr>
              <w:pict w14:anchorId="6BCC7B3C">
                <v:shape id="Надпись 92995" o:spid="_x0000_s8191" type="#_x0000_t202" style="position:absolute;margin-left:0;margin-top:0;width:6pt;height:70.5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Dcb56IvAEAADIDAAAOAAAAAAAAAAAAAAAAAC4CAABkcnMvZTJv&#10;RG9jLnhtbFBLAQItABQABgAIAAAAIQCshOx12AAAAAQBAAAPAAAAAAAAAAAAAAAAABYEAABkcnMv&#10;ZG93bnJldi54bWxQSwUGAAAAAAQABADzAAAAGwUAAAAA&#10;" filled="f" stroked="f"/>
              </w:pict>
            </w:r>
            <w:r>
              <w:rPr>
                <w:noProof/>
              </w:rPr>
              <w:pict w14:anchorId="5749E105">
                <v:shape id="Надпись 92996" o:spid="_x0000_s8190" type="#_x0000_t202" style="position:absolute;margin-left:0;margin-top:0;width:6pt;height:70.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A0xqAVvAEAADIDAAAOAAAAAAAAAAAAAAAAAC4CAABkcnMvZTJv&#10;RG9jLnhtbFBLAQItABQABgAIAAAAIQCshOx12AAAAAQBAAAPAAAAAAAAAAAAAAAAABYEAABkcnMv&#10;ZG93bnJldi54bWxQSwUGAAAAAAQABADzAAAAGwUAAAAA&#10;" filled="f" stroked="f"/>
              </w:pict>
            </w:r>
            <w:r>
              <w:rPr>
                <w:noProof/>
              </w:rPr>
              <w:pict w14:anchorId="6A154E2F">
                <v:shape id="Надпись 92997" o:spid="_x0000_s8189" type="#_x0000_t202" style="position:absolute;margin-left:0;margin-top:0;width:6pt;height:70.5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GyhSmG7AQAAMgMAAA4AAAAAAAAAAAAAAAAALgIAAGRycy9lMm9E&#10;b2MueG1sUEsBAi0AFAAGAAgAAAAhAKyE7HXYAAAABAEAAA8AAAAAAAAAAAAAAAAAFQQAAGRycy9k&#10;b3ducmV2LnhtbFBLBQYAAAAABAAEAPMAAAAaBQAAAAA=&#10;" filled="f" stroked="f"/>
              </w:pict>
            </w:r>
            <w:r>
              <w:rPr>
                <w:noProof/>
              </w:rPr>
              <w:pict w14:anchorId="6B8ACFEB">
                <v:shape id="Надпись 92998" o:spid="_x0000_s8188" type="#_x0000_t202" style="position:absolute;margin-left:0;margin-top:0;width:6pt;height:70.5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OelHeW7AQAAMgMAAA4AAAAAAAAAAAAAAAAALgIAAGRycy9lMm9E&#10;b2MueG1sUEsBAi0AFAAGAAgAAAAhAKyE7HXYAAAABAEAAA8AAAAAAAAAAAAAAAAAFQQAAGRycy9k&#10;b3ducmV2LnhtbFBLBQYAAAAABAAEAPMAAAAaBQAAAAA=&#10;" filled="f" stroked="f"/>
              </w:pict>
            </w:r>
            <w:r>
              <w:rPr>
                <w:noProof/>
              </w:rPr>
              <w:pict w14:anchorId="5E2AA483">
                <v:shape id="Надпись 92999" o:spid="_x0000_s8187" type="#_x0000_t202" style="position:absolute;margin-left:0;margin-top:0;width:6pt;height:70.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L/C95G7AQAAMgMAAA4AAAAAAAAAAAAAAAAALgIAAGRycy9lMm9E&#10;b2MueG1sUEsBAi0AFAAGAAgAAAAhAKyE7HXYAAAABAEAAA8AAAAAAAAAAAAAAAAAFQQAAGRycy9k&#10;b3ducmV2LnhtbFBLBQYAAAAABAAEAPMAAAAaBQAAAAA=&#10;" filled="f" stroked="f"/>
              </w:pict>
            </w:r>
            <w:r>
              <w:rPr>
                <w:noProof/>
              </w:rPr>
              <w:pict w14:anchorId="2820E3F0">
                <v:shape id="Надпись 93000" o:spid="_x0000_s8186" type="#_x0000_t202" style="position:absolute;margin-left:0;margin-top:0;width:6pt;height:70.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" filled="f" stroked="f"/>
              </w:pict>
            </w:r>
            <w:r>
              <w:rPr>
                <w:noProof/>
              </w:rPr>
              <w:pict w14:anchorId="04360AA9">
                <v:shape id="Надпись 93001" o:spid="_x0000_s8185" type="#_x0000_t202" style="position:absolute;margin-left:0;margin-top:0;width:6pt;height:70.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E4hzNm7AQAAMgMAAA4AAAAAAAAAAAAAAAAALgIAAGRycy9lMm9E&#10;b2MueG1sUEsBAi0AFAAGAAgAAAAhAKyE7HXYAAAABAEAAA8AAAAAAAAAAAAAAAAAFQQAAGRycy9k&#10;b3ducmV2LnhtbFBLBQYAAAAABAAEAPMAAAAaBQAAAAA=&#10;" filled="f" stroked="f"/>
              </w:pict>
            </w:r>
            <w:r>
              <w:rPr>
                <w:noProof/>
              </w:rPr>
              <w:pict w14:anchorId="45B6F528">
                <v:shape id="Надпись 93002" o:spid="_x0000_s8184" type="#_x0000_t202" style="position:absolute;margin-left:0;margin-top:0;width:6pt;height:70.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CmiPJEvAEAADIDAAAOAAAAAAAAAAAAAAAAAC4CAABkcnMvZTJv&#10;RG9jLnhtbFBLAQItABQABgAIAAAAIQCshOx12AAAAAQBAAAPAAAAAAAAAAAAAAAAABYEAABkcnMv&#10;ZG93bnJldi54bWxQSwUGAAAAAAQABADzAAAAGwUAAAAA&#10;" filled="f" stroked="f"/>
              </w:pict>
            </w:r>
            <w:r>
              <w:rPr>
                <w:noProof/>
              </w:rPr>
              <w:pict w14:anchorId="53629943">
                <v:shape id="Надпись 93003" o:spid="_x0000_s8183" type="#_x0000_t202" style="position:absolute;margin-left:0;margin-top:0;width:6pt;height:70.5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D+7xgwvAEAADIDAAAOAAAAAAAAAAAAAAAAAC4CAABkcnMvZTJv&#10;RG9jLnhtbFBLAQItABQABgAIAAAAIQCshOx12AAAAAQBAAAPAAAAAAAAAAAAAAAAABYEAABkcnMv&#10;ZG93bnJldi54bWxQSwUGAAAAAAQABADzAAAAGwUAAAAA&#10;" filled="f" stroked="f"/>
              </w:pict>
            </w:r>
            <w:r>
              <w:rPr>
                <w:noProof/>
              </w:rPr>
              <w:pict w14:anchorId="6A49BCB5">
                <v:shape id="Надпись 93004" o:spid="_x0000_s8182" type="#_x0000_t202" style="position:absolute;margin-left:0;margin-top:0;width:6pt;height:70.5pt;z-index:2505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A33f6lvAEAADIDAAAOAAAAAAAAAAAAAAAAAC4CAABkcnMvZTJv&#10;RG9jLnhtbFBLAQItABQABgAIAAAAIQCshOx12AAAAAQBAAAPAAAAAAAAAAAAAAAAABYEAABkcnMv&#10;ZG93bnJldi54bWxQSwUGAAAAAAQABADzAAAAGwUAAAAA&#10;" filled="f" stroked="f"/>
              </w:pict>
            </w:r>
            <w:r>
              <w:rPr>
                <w:noProof/>
              </w:rPr>
              <w:pict w14:anchorId="2139F0D3">
                <v:shape id="Надпись 93005" o:spid="_x0000_s8181" type="#_x0000_t202" style="position:absolute;margin-left:0;margin-top:0;width:6pt;height:70.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" filled="f" stroked="f"/>
              </w:pict>
            </w:r>
            <w:r>
              <w:rPr>
                <w:noProof/>
              </w:rPr>
              <w:pict w14:anchorId="2A6E499D">
                <v:shape id="Надпись 93006" o:spid="_x0000_s8180" type="#_x0000_t202" style="position:absolute;margin-left:0;margin-top:0;width:6pt;height:70.5pt;z-index:2505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" filled="f" stroked="f"/>
              </w:pict>
            </w:r>
            <w:r>
              <w:rPr>
                <w:noProof/>
              </w:rPr>
              <w:pict w14:anchorId="620B133A">
                <v:shape id="Надпись 93007" o:spid="_x0000_s8179" type="#_x0000_t202" style="position:absolute;margin-left:0;margin-top:44.25pt;width:6pt;height:30.7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G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8pgzC4ZsGr+PP8af4+/x1/3X+29sm6NZ9S5UVHLjqCgO5ziQ51l3cFcovgRm8V0LdiXP&#10;vMe+ldAQ12macvGkdIsTEsiy/4ANNYS7iBloUN6kQdJoGKGTZ5u9T3KITFDw+Iis50xQ5uCkPJwd&#10;5gZQ7WqdD/G9RMPSpeaetiBjw/oqxMQFqt2X1Mripe66vAmd/StAH1Mkc090t8SX2Gyu/U4TGZMR&#10;H5YoOf/0nasfV33xB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P/CqGuwEAADIDAAAOAAAAAAAAAAAAAAAAAC4CAABkcnMvZTJv&#10;RG9jLnhtbFBLAQItABQABgAIAAAAIQB6KV+P2QAAAAYBAAAPAAAAAAAAAAAAAAAAABUEAABkcnMv&#10;ZG93bnJldi54bWxQSwUGAAAAAAQABADzAAAAGwUAAAAA&#10;" filled="f" stroked="f"/>
              </w:pict>
            </w:r>
            <w:r>
              <w:rPr>
                <w:noProof/>
              </w:rPr>
              <w:pict w14:anchorId="71BA6266">
                <v:shape id="Надпись 93008" o:spid="_x0000_s8178" type="#_x0000_t202" style="position:absolute;margin-left:0;margin-top:44.25pt;width:6pt;height:30.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C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ksyyYMim8ev4bfw+/hgfnz4/fWHbHM2qd6GikhtHRXE4x4E8z7qDu0JxH5jFdy3YlTzz&#10;HvtWQkNcp2nKxYvSLU5IIMv+AzbUEB4iZqBBeZMGSaNhhE6ebfY+ySEyQcE3x2Q9Z4Iyhyfl0ewo&#10;N4BqV+t8iO8lGpYuNfe0BRkb1lchJi5Q7b6kVhYvddflTejsbwH6mCKZe6K7Jb7EZnPtd5rImIz4&#10;vETJ+ZfvXP1r1R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E+H0CuwEAADIDAAAOAAAAAAAAAAAAAAAAAC4CAABkcnMvZTJv&#10;RG9jLnhtbFBLAQItABQABgAIAAAAIQB6KV+P2QAAAAYBAAAPAAAAAAAAAAAAAAAAABUEAABkcnMv&#10;ZG93bnJldi54bWxQSwUGAAAAAAQABADzAAAAGwUAAAAA&#10;" filled="f" stroked="f"/>
              </w:pict>
            </w:r>
            <w:r>
              <w:rPr>
                <w:noProof/>
              </w:rPr>
              <w:pict w14:anchorId="5DDAD732">
                <v:shape id="Надпись 93009" o:spid="_x0000_s8177" type="#_x0000_t202" style="position:absolute;margin-left:0;margin-top:44.25pt;width:6pt;height:30.7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d2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Kcs6ZBUM2jd/HH+PP8X68e/j68I3tcjSr3oWKSq4dFcXhLQ7kedYd3CWKm8AsvmvBruWZ&#10;99i3EhriOk1TLp6V7nBCAln1H7ChhnAbMQMNyps0SBoNI3TybHvwSQ6RCQq+PiHrOROUOZqXx7Pj&#10;3ACqfa3zIb6XaFi61NzTFmRs2FyGmLhAtf+SWlm80F2XN6GzvwXoY4pk7onujvgKm+2V32siYzLi&#10;0xIl55+/c/WvVV8+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cn5d2uwEAADIDAAAOAAAAAAAAAAAAAAAAAC4CAABkcnMvZTJv&#10;RG9jLnhtbFBLAQItABQABgAIAAAAIQB6KV+P2QAAAAYBAAAPAAAAAAAAAAAAAAAAABUEAABkcnMv&#10;ZG93bnJldi54bWxQSwUGAAAAAAQABADzAAAAGwUAAAAA&#10;" filled="f" stroked="f"/>
              </w:pict>
            </w:r>
            <w:r>
              <w:rPr>
                <w:noProof/>
              </w:rPr>
              <w:pict w14:anchorId="39F722FB">
                <v:shape id="Надпись 93010" o:spid="_x0000_s8176" type="#_x0000_t202" style="position:absolute;margin-left:0;margin-top:44.25pt;width:6pt;height:30.7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2ug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6JAGcWDNk0fh2/jd/HH+Pj0+enL2ybo1n1LlRUcuOoKA7nOJDnWXdwVyjuA7P4rgW7kmfe&#10;Y99KaIjrNE25eFG6xQkJZNl/wIYawkPEDDQob9IgaTSM0InRZu+THCITFHxzTNZzJihzeFIezY5y&#10;A6h2tc6H+F6iYelSc09bkLFhfRVi4gLV7ktqZfFSd13ehM7+FqCPKZK5J7pb4ktsNtd+p4mMyYjP&#10;S5Scf/nO1b9WffET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Of9CHa6AQAAMgMAAA4AAAAAAAAAAAAAAAAALgIAAGRycy9lMm9E&#10;b2MueG1sUEsBAi0AFAAGAAgAAAAhAHopX4/ZAAAABgEAAA8AAAAAAAAAAAAAAAAAFAQAAGRycy9k&#10;b3ducmV2LnhtbFBLBQYAAAAABAAEAPMAAAAaBQAAAAA=&#10;" filled="f" stroked="f"/>
              </w:pict>
            </w:r>
            <w:r>
              <w:rPr>
                <w:noProof/>
              </w:rPr>
              <w:pict w14:anchorId="14E12D1A">
                <v:shape id="Надпись 93011" o:spid="_x0000_s8175" type="#_x0000_t202" style="position:absolute;margin-left:0;margin-top:44.25pt;width:6pt;height:30.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C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isKs4sGLJp+jp9m75PP6b7h88PX9guR7MaXKip5NpRURzf4EieZ93BXaL4FJjFtx3YtXzt&#10;PQ6dhJa4VmnKxZPSHU5IIKvhPbbUEO4iZqBReZMGSaNhhE6ebQ8+yTEyQcGXJ2Q9Z4IyR6fl8fw4&#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muICuwEAADIDAAAOAAAAAAAAAAAAAAAAAC4CAABkcnMvZTJv&#10;RG9jLnhtbFBLAQItABQABgAIAAAAIQB6KV+P2QAAAAYBAAAPAAAAAAAAAAAAAAAAABUEAABkcnMv&#10;ZG93bnJldi54bWxQSwUGAAAAAAQABADzAAAAGwUAAAAA&#10;" filled="f" stroked="f"/>
              </w:pict>
            </w:r>
            <w:r>
              <w:rPr>
                <w:noProof/>
              </w:rPr>
              <w:pict w14:anchorId="0A0B365A">
                <v:shape id="Надпись 93012" o:spid="_x0000_s8174" type="#_x0000_t202" style="position:absolute;margin-left:0;margin-top:44.25pt;width:6pt;height:30.75pt;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yf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6YwzC4ZsGr+O38bv44/x8enz0xe2zdGsehcqKrlxVBSHcxzI86w7uCsU94FZfNeCXckz&#10;77FvJTTEdZqmXLwo3eKEBLLsP2BDDeEhYgYalDdpkDQaRujk2WbvkxwiExR8c0zWcyYoc3hSHs2O&#10;cgOodrXOh/heomHpUnNPW5CxYX0VYuIC1e5LamXxUndd3oTO/hagjymSuSe6W+JLbDbXfqeJjMmI&#10;z0uUnH/5ztW/Vn3x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XM9yfuwEAADIDAAAOAAAAAAAAAAAAAAAAAC4CAABkcnMvZTJv&#10;RG9jLnhtbFBLAQItABQABgAIAAAAIQB6KV+P2QAAAAYBAAAPAAAAAAAAAAAAAAAAABUEAABkcnMv&#10;ZG93bnJldi54bWxQSwUGAAAAAAQABADzAAAAGwUAAAAA&#10;" filled="f" stroked="f"/>
              </w:pict>
            </w:r>
            <w:r>
              <w:rPr>
                <w:noProof/>
              </w:rPr>
              <w:pict w14:anchorId="0982AA26">
                <v:shape id="Надпись 93013" o:spid="_x0000_s8173" type="#_x0000_t202" style="position:absolute;margin-left:0;margin-top:44.25pt;width:6pt;height:30.7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br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m8nM45s2DIpvHr+G38Pv4YHx4/P35huxzNqnehopJbR0VxuMCBPM+6g7tGcReYxTcN2LU6&#10;9x77RoEkrtM05eJZ6Q4nJJBV/w4lNYT7iBlo0N6kQdJoGKGTZ9uDT2qITFDw1QlZz5mgzPy0PJ4d&#10;5wZQ7WudD/GtQsPSpeaetiBjw+Y6xMQFqv2X1MriVdt1eRM6+1uAPqZI5p7o7oivUG5v/F4TGZMR&#10;n5YoOf/8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D1Q267wBAAAyAwAADgAAAAAAAAAAAAAAAAAuAgAAZHJzL2Uy&#10;b0RvYy54bWxQSwECLQAUAAYACAAAACEAeilfj9kAAAAGAQAADwAAAAAAAAAAAAAAAAAWBAAAZHJz&#10;L2Rvd25yZXYueG1sUEsFBgAAAAAEAAQA8wAAABwFAAAAAA==&#10;" filled="f" stroked="f"/>
              </w:pict>
            </w:r>
            <w:r>
              <w:rPr>
                <w:noProof/>
              </w:rPr>
              <w:pict w14:anchorId="5323631C">
                <v:shape id="Надпись 93014" o:spid="_x0000_s8172" type="#_x0000_t202" style="position:absolute;margin-left:0;margin-top:44.25pt;width:6pt;height:30.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B+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W01ecWTBk0/ht/D7+GH+NP++/3H9l2xzNqnehopJrR0VxeIsDeZ51B3eJ4nNgFt81YFfq&#10;zHvsGwWSuE7TlItHpVuckECW/QeU1BDuImagQXuTBkmjYYROnm32PqkhMkHB18dkPWeCMocn5dHs&#10;KDeAalfrfIjvFRqWLjX3tAUZG9aXISYuUO2+pFYWL9quy5vQ2b8C9DFFMvdEd0t8iXJz5XeayJiM&#10;+LBEyfnH71z9Z9UXv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xmbQfrwBAAAyAwAADgAAAAAAAAAAAAAAAAAuAgAAZHJzL2Uy&#10;b0RvYy54bWxQSwECLQAUAAYACAAAACEAeilfj9kAAAAGAQAADwAAAAAAAAAAAAAAAAAWBAAAZHJz&#10;L2Rvd25yZXYueG1sUEsFBgAAAAAEAAQA8wAAABwFAAAAAA==&#10;" filled="f" stroked="f"/>
              </w:pict>
            </w:r>
            <w:r>
              <w:rPr>
                <w:noProof/>
              </w:rPr>
              <w:pict w14:anchorId="68C77F22">
                <v:shape id="Надпись 93015" o:spid="_x0000_s8171" type="#_x0000_t202" style="position:absolute;margin-left:0;margin-top:44.25pt;width:6pt;height:30.7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oK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0up3POLBiyafw6fhu/jz/Gh8fPj1/YLkez6l2oqOTWUVEcLnAgz7Pu4K5R3AVm8U0Ldq3O&#10;vce+VSCJ6zRNuXhWusMJCWTVv0NJDeE+YgYaGm/SIGk0jNDJs+3BJzVEJij46oSs50xQ5vi0nM/m&#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eAToKuwEAADIDAAAOAAAAAAAAAAAAAAAAAC4CAABkcnMvZTJv&#10;RG9jLnhtbFBLAQItABQABgAIAAAAIQB6KV+P2QAAAAYBAAAPAAAAAAAAAAAAAAAAABUEAABkcnMv&#10;ZG93bnJldi54bWxQSwUGAAAAAAQABADzAAAAGwUAAAAA&#10;" filled="f" stroked="f"/>
              </w:pict>
            </w:r>
            <w:r>
              <w:rPr>
                <w:noProof/>
              </w:rPr>
              <w:pict w14:anchorId="7465EA11">
                <v:shape id="Надпись 93016" o:spid="_x0000_s8170" type="#_x0000_t202" style="position:absolute;margin-left:0;margin-top:44.25pt;width:6pt;height:30.7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SX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6X0zlnFgzZNH4dv43fxx/jw+Pnxy9sl6NZ9S5UVHLrqCgOFziQ51l3cNco7gKz+KYFu1bn&#10;3mPfKpDEdZqmXDwr3eGEBLLq36GkhnAfMQMNjTdpkDQaRujk2fbgkxoiExR8NSfrOROUOT4tT2Yn&#10;uQFU+1rnQ3yr0LB0qbmnLcjYsLkOMXGBav8ltbJ4pb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2qASXuwEAADIDAAAOAAAAAAAAAAAAAAAAAC4CAABkcnMvZTJv&#10;RG9jLnhtbFBLAQItABQABgAIAAAAIQB6KV+P2QAAAAYBAAAPAAAAAAAAAAAAAAAAABUEAABkcnMv&#10;ZG93bnJldi54bWxQSwUGAAAAAAQABADzAAAAGwUAAAAA&#10;" filled="f" stroked="f"/>
              </w:pict>
            </w:r>
            <w:r>
              <w:rPr>
                <w:noProof/>
              </w:rPr>
              <w:pict w14:anchorId="347BED0F">
                <v:shape id="Надпись 93017" o:spid="_x0000_s8169" type="#_x0000_t202" style="position:absolute;margin-left:0;margin-top:44.25pt;width:6pt;height:30.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j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6TFnFgzZNH4ff4w/x9/jr/uv99/YNkez6l2oqOTGUVEcznEgz7Pu4K5QfAnM4rsW7Eqe&#10;eY99K6EhrtM05eJJ6RYnJJBl/wEbagh3ETPQoLxJg6TRMEInzzZ7n+QQmaDg8RFZz5mgzMFJeTg7&#10;zA2g2tU6H+J7iYalS809bUHGhvVViIkLVLsvqZXFS911eRM6+1eAPqZI5p7obokvsdlc+50mMiYj&#10;PixRcv7pO1c/rvriD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Ls/u47wBAAAyAwAADgAAAAAAAAAAAAAAAAAuAgAAZHJzL2Uy&#10;b0RvYy54bWxQSwECLQAUAAYACAAAACEAeilfj9kAAAAGAQAADwAAAAAAAAAAAAAAAAAWBAAAZHJz&#10;L2Rvd25yZXYueG1sUEsFBgAAAAAEAAQA8wAAABwFAAAAAA==&#10;" filled="f" stroked="f"/>
              </w:pict>
            </w:r>
            <w:r>
              <w:rPr>
                <w:noProof/>
              </w:rPr>
              <w:pict w14:anchorId="6D23871B">
                <v:shape id="Надпись 93018" o:spid="_x0000_s8168" type="#_x0000_t202" style="position:absolute;margin-left:0;margin-top:44.25pt;width:6pt;height:30.75pt;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ln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KZllwZBN49fx2/h9/DE+Pn1++sK2OZpV70JFJTeOiuJwjgN5nnUHd4XiPjCL71qwK3nm&#10;PfathIa4TtOUixelW5yQQJb9B2yoITxEzECD8iYNkkbDCJ082+x9kkNkgoJvjsl6zgRlDk/Ko9lR&#10;bgDVrtb5EN9LNCxdau5pCzI2rK9CTFyg2n1JrSxe6q7Lm9DZ3wL0MUUy90R3S3yJzeba7zSRMRnx&#10;eYmS8y/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ly7lnuwEAADIDAAAOAAAAAAAAAAAAAAAAAC4CAABkcnMvZTJv&#10;RG9jLnhtbFBLAQItABQABgAIAAAAIQB6KV+P2QAAAAYBAAAPAAAAAAAAAAAAAAAAABUEAABkcnMv&#10;ZG93bnJldi54bWxQSwUGAAAAAAQABADzAAAAGwUAAAAA&#10;" filled="f" stroked="f"/>
              </w:pict>
            </w:r>
            <w:r>
              <w:rPr>
                <w:noProof/>
              </w:rPr>
              <w:pict w14:anchorId="3DBED9B2">
                <v:shape id="Надпись 93019" o:spid="_x0000_s8167" type="#_x0000_t202" style="position:absolute;margin-left:0;margin-top:44.25pt;width:6pt;height:30.7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MT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j8qp3POLBiyafw+/hh/jvfj3cPXh29sl6NZ9S5UVHLtqCgOb3Egz7Pu4C5R3ARm8V0Ldq3O&#10;vMe+VSCJ6zRNuXhWusMJCWTVf0BJDeE2YgYaGm/SIGk0jNDJs+3BJzVEJij4+oSs50xQ5mheHs+O&#10;cwOo9rXOh/heoWHpUnNPW5CxYXMZYuIC1f5LamXxQndd3oTO/hagjymSuSe6O+IrlNsrv9dExmTE&#10;pyVKzj9/5+pfq75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9rFMTuwEAADIDAAAOAAAAAAAAAAAAAAAAAC4CAABkcnMvZTJv&#10;RG9jLnhtbFBLAQItABQABgAIAAAAIQB6KV+P2QAAAAYBAAAPAAAAAAAAAAAAAAAAABUEAABkcnMv&#10;ZG93bnJldi54bWxQSwUGAAAAAAQABADzAAAAGwUAAAAA&#10;" filled="f" stroked="f"/>
              </w:pict>
            </w:r>
            <w:r>
              <w:rPr>
                <w:noProof/>
              </w:rPr>
              <w:pict w14:anchorId="13B5DF6A">
                <v:shape id="Надпись 93020" o:spid="_x0000_s8166" type="#_x0000_t202" style="position:absolute;margin-left:0;margin-top:44.25pt;width:6pt;height:30.75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TY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8NyRg5ZMDSm8ev4bfw+/hgfnz4/fWHbHHnVu1BRyY2jojic40Azz7qDu0JxH5jFdy3YlTzz&#10;HvtWQkNcp8nl4kXpFickkGX/ARtqCA8RM9CgvElGkjWM0InRZj8nOUQmKPjmmEbPmaDM4Ul5NDvK&#10;DaDa1Tof4nuJhqVLzT1tQcaG9VWIiQtUuy+plcVL3XV5Ezr7W4A+pkjmnuhuiS+x2Vz7nSYaTEZ8&#10;XqI0+ZfvXP1r1R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EqUTYuwEAADIDAAAOAAAAAAAAAAAAAAAAAC4CAABkcnMvZTJv&#10;RG9jLnhtbFBLAQItABQABgAIAAAAIQB6KV+P2QAAAAYBAAAPAAAAAAAAAAAAAAAAABUEAABkcnMv&#10;ZG93bnJldi54bWxQSwUGAAAAAAQABADzAAAAGwUAAAAA&#10;" filled="f" stroked="f"/>
              </w:pict>
            </w:r>
            <w:r>
              <w:rPr>
                <w:noProof/>
              </w:rPr>
              <w:pict w14:anchorId="1C8D2447">
                <v:shape id="Надпись 93021" o:spid="_x0000_s8165" type="#_x0000_t202" style="position:absolute;margin-left:0;margin-top:44.25pt;width:6pt;height:30.75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6s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2ZQzC4ZsGr+O38bv44/x8enz0xe2zdGsehcqKrlxVBSHcxzI86w7uCsU94FZfNeCXckz&#10;77FvJTTEdZqmXLwo3eKEBLLsP2BDDeEhYgYalDdpkDQaRujk2WbvkxwiExR8c0zWcyYoc3hSHs2O&#10;cgOodrXOh/heomHpUnNPW5CxYX0VYuIC1e5LamXxUndd3oTO/hagjymSuSe6W+JLbDbXfqeJjMmI&#10;z0uUnH/5ztW/Vn3x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czq6suwEAADIDAAAOAAAAAAAAAAAAAAAAAC4CAABkcnMvZTJv&#10;RG9jLnhtbFBLAQItABQABgAIAAAAIQB6KV+P2QAAAAYBAAAPAAAAAAAAAAAAAAAAABUEAABkcnMv&#10;ZG93bnJldi54bWxQSwUGAAAAAAQABADzAAAAGwUAAAAA&#10;" filled="f" stroked="f"/>
              </w:pict>
            </w:r>
            <w:r>
              <w:rPr>
                <w:noProof/>
              </w:rPr>
              <w:pict w14:anchorId="30B1F7FC">
                <v:shape id="Надпись 93022" o:spid="_x0000_s8164" type="#_x0000_t202" style="position:absolute;margin-left:0;margin-top:44.25pt;width:6pt;height:30.75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Ax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isKs4sGLJp+jp9m75PP6b7h88PX9guR7MaXKip5NpRURzf4EieZ93BXaL4FJjFtx3YtXzt&#10;PQ6dhJa4ztOUiyelO5yQQFbDe2ypIdxFzECj8iYNkkbDCJ082x58kmNkgoIvT8h6zgRljk7L4+o4&#10;N4B6X+t8iO8kGpYuDfe0BRkbNpchJi5Q77+kVhYvdN/nTejtbwH6mCKZe6K7I77Cdnvl95rImIz4&#10;uETJ+a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0Z5AxuwEAADIDAAAOAAAAAAAAAAAAAAAAAC4CAABkcnMvZTJv&#10;RG9jLnhtbFBLAQItABQABgAIAAAAIQB6KV+P2QAAAAYBAAAPAAAAAAAAAAAAAAAAABUEAABkcnMv&#10;ZG93bnJldi54bWxQSwUGAAAAAAQABADzAAAAGwUAAAAA&#10;" filled="f" stroked="f"/>
              </w:pict>
            </w:r>
            <w:r>
              <w:rPr>
                <w:noProof/>
              </w:rPr>
              <w:pict w14:anchorId="367F0BDE">
                <v:shape id="Надпись 93023" o:spid="_x0000_s8163" type="#_x0000_t202" style="position:absolute;margin-left:0;margin-top:44.25pt;width:6pt;height:30.7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pF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lbM6ZBUM2jV/Hb+P38cf48Pj58Qvb5WhWvQsVldw6KorDBQ7kedYd3DWKu8AsvmnBruW5&#10;99i3EhriOk1TLp6V7nBCAln177ChhnAfMQMNyps0SBoNI3TybHvwSQ6RCQq+OiHrOROUmZ+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sAHpFuwEAADIDAAAOAAAAAAAAAAAAAAAAAC4CAABkcnMvZTJv&#10;RG9jLnhtbFBLAQItABQABgAIAAAAIQB6KV+P2QAAAAYBAAAPAAAAAAAAAAAAAAAAABUEAABkcnMv&#10;ZG93bnJldi54bWxQSwUGAAAAAAQABADzAAAAGwUAAAAA&#10;" filled="f" stroked="f"/>
              </w:pict>
            </w:r>
            <w:r>
              <w:rPr>
                <w:noProof/>
              </w:rPr>
              <w:pict w14:anchorId="56F26059">
                <v:shape id="Надпись 93024" o:spid="_x0000_s8162" type="#_x0000_t202" style="position:absolute;margin-left:0;margin-top:44.25pt;width:6pt;height:30.75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zQ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Ws1ecWTBk0/ht/D7+GH+NP++/3H9l2xzNqnehopJrR0VxeIsDeZ51B3eJ4nNgFt81YFfq&#10;zHvsGwWSuE7TlItHpVuckECW/QeU1BDuImagQXuTBkmjYYROnm32PqkhMkHB18dkPWeCMocn5dHs&#10;KDeAalfrfIjvFRqWLjX3tAUZG9aXISYuUO2+pFYWL9quy5vQ2b8C9DFFMvdEd0t8iXJz5XeayJiM&#10;+LBEyfnH71z9Z9UXv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JTKc0LwBAAAyAwAADgAAAAAAAAAAAAAAAAAuAgAAZHJzL2Uy&#10;b0RvYy54bWxQSwECLQAUAAYACAAAACEAeilfj9kAAAAGAQAADwAAAAAAAAAAAAAAAAAWBAAAZHJz&#10;L2Rvd25yZXYueG1sUEsFBgAAAAAEAAQA8wAAABwFAAAAAA==&#10;" filled="f" stroked="f"/>
              </w:pict>
            </w:r>
            <w:r>
              <w:rPr>
                <w:noProof/>
              </w:rPr>
              <w:pict w14:anchorId="007F9301">
                <v:shape id="Надпись 93025" o:spid="_x0000_s8161" type="#_x0000_t202" style="position:absolute;margin-left:0;margin-top:44.25pt;width:6pt;height:30.7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ak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9KhcHHNmwZBN49fx2/h9/DHeP3x++MKmGmnVu1BRy7Wjpji8wYE8z3sHd4niU2AW37ZgN/K1&#10;99i3EhriOk8qF09aJ5yQQNb9e2xoINxFzECD8iYJSdIwQifPdgef5BCZoOTLE7KeM0GVo9PymGin&#10;AVDte50P8Z1Ew9Kh5p5+QcaG7WWI09P9kzTK4oXuOspD1dnfEoSZMpl7ojsRX2Ozu/L7nciYPPzx&#10;EyXnn95z96+vvvoJ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H1VdqS6AQAAMgMAAA4AAAAAAAAAAAAAAAAALgIAAGRycy9lMm9E&#10;b2MueG1sUEsBAi0AFAAGAAgAAAAhAHopX4/ZAAAABgEAAA8AAAAAAAAAAAAAAAAAFAQAAGRycy9k&#10;b3ducmV2LnhtbFBLBQYAAAAABAAEAPMAAAAaBQAAAAA=&#10;" filled="f" stroked="f"/>
              </w:pict>
            </w:r>
            <w:r>
              <w:rPr>
                <w:noProof/>
              </w:rPr>
              <w:pict w14:anchorId="6FFD8890">
                <v:shape id="Надпись 93026" o:spid="_x0000_s8160" type="#_x0000_t202" style="position:absolute;margin-left:0;margin-top:44.25pt;width:6pt;height:30.7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5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flbM6ZBUM2jV/Hb+P38cf48Pj58Qvb5WhWvQsVldw6KorDBQ7kedYd3DWKu8AsvmnBruW5&#10;99i3EhriOk1TLp6V7nBCAln177ChhnAfMQMNyps0SBoNI3TybHvwSQ6RCQq+mpP1nAnKHJ+WJ7OT&#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V/Eg5uwEAADIDAAAOAAAAAAAAAAAAAAAAAC4CAABkcnMvZTJv&#10;RG9jLnhtbFBLAQItABQABgAIAAAAIQB6KV+P2QAAAAYBAAAPAAAAAAAAAAAAAAAAABUEAABkcnMv&#10;ZG93bnJldi54bWxQSwUGAAAAAAQABADzAAAAGwUAAAAA&#10;" filled="f" stroked="f"/>
              </w:pict>
            </w:r>
            <w:r>
              <w:rPr>
                <w:noProof/>
              </w:rPr>
              <w:pict w14:anchorId="720A8C9A">
                <v:shape id="Надпись 93027" o:spid="_x0000_s8159" type="#_x0000_t202" style="position:absolute;margin-left:0;margin-top:44.25pt;width:6pt;height:30.7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JN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2TFnFgzZNH4ff4w/x9/jr/uv99/YNkez6l2oqOTGUVEcznEgz7Pu4K5QfAnM4rsW7Eqe&#10;eY99K6EhrtM05eJJ6RYnJJBl/wEbagh3ETPQoLxJg6TRMEInzzZ7n+QQmaDg8RFZz5mgzMFJeTg7&#10;zA2g2tU6H+J7iYalS809bUHGhvVViIkLVLsvqZXFS911eRM6+1eAPqZI5p7obokvsdlc+50mMiYj&#10;PixRcv7pO1c/rvriD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zZuiTbwBAAAyAwAADgAAAAAAAAAAAAAAAAAuAgAAZHJzL2Uy&#10;b0RvYy54bWxQSwECLQAUAAYACAAAACEAeilfj9kAAAAGAQAADwAAAAAAAAAAAAAAAAAWBAAAZHJz&#10;L2Rvd25yZXYueG1sUEsFBgAAAAAEAAQA8wAAABwFAAAAAA==&#10;" filled="f" stroked="f"/>
              </w:pict>
            </w:r>
            <w:r>
              <w:rPr>
                <w:noProof/>
              </w:rPr>
              <w:pict w14:anchorId="4C3C45AE">
                <v:shape id="Надпись 93028" o:spid="_x0000_s8158" type="#_x0000_t202" style="position:absolute;margin-left:0;margin-top:44.25pt;width:6pt;height:30.75pt;z-index:2506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J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GZllwZBN49fx2/h9/DE+Pn1++sK2OZpV70JFJTeOiuJwjgN5nnUHd4XiPjCL71qwK3nm&#10;PfathIa4TtOUixelW5yQQJb9B2yoITxEzECD8iYNkkbDCJ082+x9kkNkgoJvjsl6zgRlDk/Ko9lR&#10;bgDVrtb5EN9LNCxdau5pCzI2rK9CTFyg2n1JrSxe6q7Lm9DZ3wL0MUUy90R3S3yJzeba7zSRMRnx&#10;eYmS8y/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Gn/XJuwEAADIDAAAOAAAAAAAAAAAAAAAAAC4CAABkcnMvZTJv&#10;RG9jLnhtbFBLAQItABQABgAIAAAAIQB6KV+P2QAAAAYBAAAPAAAAAAAAAAAAAAAAABUEAABkcnMv&#10;ZG93bnJldi54bWxQSwUGAAAAAAQABADzAAAAGwUAAAAA&#10;" filled="f" stroked="f"/>
              </w:pict>
            </w:r>
            <w:r>
              <w:rPr>
                <w:noProof/>
              </w:rPr>
              <w:pict w14:anchorId="03DB7CDA">
                <v:shape id="Надпись 93029" o:spid="_x0000_s8157" type="#_x0000_t202" style="position:absolute;margin-left:0;margin-top:44.25pt;width:6pt;height:30.75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K2ZwzC4ZsGr+PP8af4/149/D14Rvb5WhWvQsVlVw7KorDWxzI86w7uEsUN4FZfNeCXcsz&#10;77FvJTTEdZqmXDwr3eGEBLLqP2BDDeE2YgYalDdpkDQaRujk2fbgkxwiExR8fULWcyYoczQvj2fH&#10;uQFU+1rnQ3wv0bB0qbmnLcjYsLkMMXGBav8ltbJ4obsub0JnfwvQxxTJ3BPdHfEVNtsrv9dExmTE&#10;pyVKzj9/5+pfq758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e+B+9uwEAADIDAAAOAAAAAAAAAAAAAAAAAC4CAABkcnMvZTJv&#10;RG9jLnhtbFBLAQItABQABgAIAAAAIQB6KV+P2QAAAAYBAAAPAAAAAAAAAAAAAAAAABUEAABkcnMv&#10;ZG93bnJldi54bWxQSwUGAAAAAAQABADzAAAAGwUAAAAA&#10;" filled="f" stroked="f"/>
              </w:pict>
            </w:r>
            <w:r>
              <w:rPr>
                <w:noProof/>
              </w:rPr>
              <w:pict w14:anchorId="58394BEF">
                <v:shape id="Надпись 93030" o:spid="_x0000_s8156" type="#_x0000_t202" style="position:absolute;margin-left:0;margin-top:44.25pt;width:6pt;height:30.7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C9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jov5+SQBUNjGr+O38bv44/x4fHz4xe2y5FXvQsVldw6KorDBQ4086w7uGsUd4FZfNOAXatz&#10;77FvFEjiOk0uF89Kdzghgaz6dyipIdxHzECD9iYZSdYwQidG28Oc1BCZoOCrExo9Z4Iy89PyeHac&#10;G0C1r3U+xLcKDUuXmnvagowNm+sQExeo9l9SK4tXbdflTejsbwH6mCKZe6K7I75Cub3xe000mIz4&#10;tERp8s/fufrXqi9/Ag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lmoC9uwEAADIDAAAOAAAAAAAAAAAAAAAAAC4CAABkcnMvZTJv&#10;RG9jLnhtbFBLAQItABQABgAIAAAAIQB6KV+P2QAAAAYBAAAPAAAAAAAAAAAAAAAAABUEAABkcnMv&#10;ZG93bnJldi54bWxQSwUGAAAAAAQABADzAAAAGwUAAAAA&#10;" filled="f" stroked="f"/>
              </w:pict>
            </w:r>
            <w:r>
              <w:rPr>
                <w:noProof/>
              </w:rPr>
              <w:pict w14:anchorId="32BFF9CA">
                <v:shape id="Надпись 93031" o:spid="_x0000_s8155" type="#_x0000_t202" style="position:absolute;margin-left:0;margin-top:44.25pt;width:6pt;height:30.7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m8nE85s2DIpvHr+G38Pv4YHx4/P35huxzNqnehopJbR0VxuMCBPM+6g7tGcReYxTcN2LU6&#10;9x77RoEkrtM05eJZ6Q4nJJBV/w4lNYT7iBlo0N6kQdJoGKGTZ9uDT2qITFDw1QlZz5mgzPy0PJ4d&#10;5wZQ7WudD/GtQsPSpeaetiBjw+Y6xMQFqv2X1MriVdt1eRM6+1uAPqZI5p7o7oivUG5v/F4TGZMR&#10;n5YoOf/8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f1qybwBAAAyAwAADgAAAAAAAAAAAAAAAAAuAgAAZHJzL2Uy&#10;b0RvYy54bWxQSwECLQAUAAYACAAAACEAeilfj9kAAAAGAQAADwAAAAAAAAAAAAAAAAAWBAAAZHJz&#10;L2Rvd25yZXYueG1sUEsFBgAAAAAEAAQA8wAAABwFAAAAAA==&#10;" filled="f" stroked="f"/>
              </w:pict>
            </w:r>
            <w:r>
              <w:rPr>
                <w:noProof/>
              </w:rPr>
              <w:pict w14:anchorId="10E7633E">
                <v:shape id="Надпись 93032" o:spid="_x0000_s8154" type="#_x0000_t202" style="position:absolute;margin-left:0;margin-top:44.25pt;width:6pt;height:30.75pt;z-index:2506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RU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lfMaZBUM2jV/Hb+P38cf48Pj58Qvb5WhWvQsVldw6KorDBQ7kedYd3DWKu8AsvmnBruW5&#10;99i3EhriOk1TLp6V7nBCAln177ChhnAfMQMNyps0SBoNI3TybHvwSQ6RCQq+OiHrOROUmZ+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VVFRUuwEAADIDAAAOAAAAAAAAAAAAAAAAAC4CAABkcnMvZTJv&#10;RG9jLnhtbFBLAQItABQABgAIAAAAIQB6KV+P2QAAAAYBAAAPAAAAAAAAAAAAAAAAABUEAABkcnMv&#10;ZG93bnJldi54bWxQSwUGAAAAAAQABADzAAAAGwUAAAAA&#10;" filled="f" stroked="f"/>
              </w:pict>
            </w:r>
            <w:r>
              <w:rPr>
                <w:noProof/>
              </w:rPr>
              <w:pict w14:anchorId="578547D4">
                <v:shape id="Надпись 93033" o:spid="_x0000_s8153" type="#_x0000_t202" style="position:absolute;margin-left:0;margin-top:44.25pt;width:6pt;height:30.7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4g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m8nM85s2DIpvHr+G38Pv4YHx4/P35huxzNqnehopJbR0VxuMCBPM+6g7tGcReYxTcN2LU6&#10;9x77RoEkrtM05eJZ6Q4nJJBV/w4lNYT7iBlo0N6kQdJoGKGTZ9uDT2qITFDw1QlZz5mgzPy0PJ4d&#10;5wZQ7WudD/GtQsPSpeaetiBjw+Y6xMQFqv2X1MriVdt1eRM6+1uAPqZI5p7o7oivUG5v/F4TGZMR&#10;n5YoOf/8nat/rfryJ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TTO+ILwBAAAyAwAADgAAAAAAAAAAAAAAAAAuAgAAZHJzL2Uy&#10;b0RvYy54bWxQSwECLQAUAAYACAAAACEAeilfj9kAAAAGAQAADwAAAAAAAAAAAAAAAAAWBAAAZHJz&#10;L2Rvd25yZXYueG1sUEsFBgAAAAAEAAQA8wAAABwFAAAAAA==&#10;" filled="f" stroked="f"/>
              </w:pict>
            </w:r>
            <w:r>
              <w:rPr>
                <w:noProof/>
              </w:rPr>
              <w:pict w14:anchorId="63BAAC2B">
                <v:shape id="Надпись 93034" o:spid="_x0000_s8152" type="#_x0000_t202" style="position:absolute;margin-left:0;margin-top:44.25pt;width:6pt;height:30.7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i1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uX8+ecWTBk0/hl/Dp+G3+M3x8+PXxmuxzNqnehopI7R0VxuMSBPM+6g7tB8TEwi68asGt1&#10;4T32jQJJXKdpysWT0h1OSCCr/g1Kagj3ETPQoL1Jg6TRMEInz7YHn9QQmaDgi1OynjNBmflZeTI7&#10;yQ2g2tc6H+JrhYalS809bUHGhs1NiIkLVPsvqZXF67br8iZ09rcAfUyRzD3R3RFfodze+r0mMiYj&#10;Pi5Rcv7p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hAFYtbwBAAAyAwAADgAAAAAAAAAAAAAAAAAuAgAAZHJzL2Uy&#10;b0RvYy54bWxQSwECLQAUAAYACAAAACEAeilfj9kAAAAGAQAADwAAAAAAAAAAAAAAAAAWBAAAZHJz&#10;L2Rvd25yZXYueG1sUEsFBgAAAAAEAAQA8wAAABwFAAAAAA==&#10;" filled="f" stroked="f"/>
              </w:pict>
            </w:r>
            <w:r>
              <w:rPr>
                <w:noProof/>
              </w:rPr>
              <w:pict w14:anchorId="06AF9FB3">
                <v:shape id="Надпись 93035" o:spid="_x0000_s8151" type="#_x0000_t202" style="position:absolute;margin-left:0;margin-top:44.25pt;width:6pt;height:30.75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B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RezhecWTBk0/h9/DH+HH+Nt3df776xfY5m1btQUcm1o6I4vMGBPM+6g7tE8SUwi28bsBv1&#10;2nvsGwWSuE7TlItHpXuckEDW/XuU1BBuImagQXuTBkmjYYROnu2OPqkhMkHBlydkPWeCMvPTcjFb&#10;5AZQHWqdD/GdQsPSpeaetiBjw/YyxMQFqsOX1MriRdt1eRM6+yRAH1Mkc09098TXKHdX/qCJjMmI&#10;90uUnH/8ztUPq776D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cZrLBuwEAADIDAAAOAAAAAAAAAAAAAAAAAC4CAABkcnMvZTJv&#10;RG9jLnhtbFBLAQItABQABgAIAAAAIQB6KV+P2QAAAAYBAAAPAAAAAAAAAAAAAAAAABUEAABkcnMv&#10;ZG93bnJldi54bWxQSwUGAAAAAAQABADzAAAAGwUAAAAA&#10;" filled="f" stroked="f"/>
              </w:pict>
            </w:r>
            <w:r>
              <w:rPr>
                <w:noProof/>
              </w:rPr>
              <w:pict w14:anchorId="7444FFA5">
                <v:shape id="Надпись 93036" o:spid="_x0000_s8150" type="#_x0000_t202" style="position:absolute;margin-left:0;margin-top:44.25pt;width:6pt;height:30.75pt;z-index:2506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xc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ov5wvOLBiyafw+/hh/jr/G27uvd9/YPkez6l2oqOTaUVEc3uBAnmfdwV2i+BKYxbcN2I16&#10;7T32jQJJXKdpysWj0j1OSCDr/j1Kagg3ETPQoL1Jg6TRMEInz3ZHn9QQmaDgywVZz5mgzPy0PJmd&#10;5AZQHWqdD/GdQsPSpeaetiBjw/YyxMQFqsOX1MriRdt1eRM6+yRAH1Mkc09098TXKHdX/qCJjMmI&#10;90uUnH/8ztUPq776D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0z4xcuwEAADIDAAAOAAAAAAAAAAAAAAAAAC4CAABkcnMvZTJv&#10;RG9jLnhtbFBLAQItABQABgAIAAAAIQB6KV+P2QAAAAYBAAAPAAAAAAAAAAAAAAAAABUEAABkcnMv&#10;ZG93bnJldi54bWxQSwUGAAAAAAQABADzAAAAGwUAAAAA&#10;" filled="f" stroked="f"/>
              </w:pict>
            </w:r>
            <w:r>
              <w:rPr>
                <w:noProof/>
              </w:rPr>
              <w:pict w14:anchorId="49673C78">
                <v:shape id="Надпись 93037" o:spid="_x0000_s8149" type="#_x0000_t202" style="position:absolute;margin-left:0;margin-top:44.25pt;width:6pt;height:30.75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Yo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m8nJ9wZsGQTePX8dv4ffw5/nj4/PCF7XI0q96FikpuHRXF4QIH8jzrDu4axV1gFt80YNfq&#10;3HvsGwWSuE7TlIsnpTuckEBW/TuU1BDuI2agQXuTBkmjYYROnm0PPqkhMkHBk2OynjNBmflpeTQ7&#10;yg2g2tc6H+JbhYalS809bUHGhs11iIkLVPsvqZXFq7br8iZ09o8AfUyRzD3R3RFfodze+L0mMiYj&#10;Pi5Rcv7pO1f/XvXlL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bKhmKLwBAAAyAwAADgAAAAAAAAAAAAAAAAAuAgAAZHJzL2Uy&#10;b0RvYy54bWxQSwECLQAUAAYACAAAACEAeilfj9kAAAAGAQAADwAAAAAAAAAAAAAAAAAWBAAAZHJz&#10;L2Rvd25yZXYueG1sUEsFBgAAAAAEAAQA8wAAABwFAAAAAA==&#10;" filled="f" stroked="f"/>
              </w:pict>
            </w:r>
            <w:r>
              <w:rPr>
                <w:noProof/>
              </w:rPr>
              <w:pict w14:anchorId="3CB97F26">
                <v:shape id="Надпись 93038" o:spid="_x0000_s8148" type="#_x0000_t202" style="position:absolute;margin-left:0;margin-top:44.25pt;width:6pt;height:30.75pt;z-index:2506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Gs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m8nJNZFgzZNH4dv43fxx/jw+Pnxy9sl6NZ9S5UVHLrqCgOFziQ51l3cNco7gKz+KYBu1bn&#10;3mPfKJDEdZqmXDwr3eGEBLLq36GkhnAfMQMN2ps0SBoNI3TybHvwSQ2RCQq+OiHrOROUmZ+Wx7Pj&#10;3ACqfa3zIb5VaFi61NzTFmRs2FyHmLhAtf+SWlm8arsub0JnfwvQxxTJ3BPdHfEVyu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nrDGsuwEAADIDAAAOAAAAAAAAAAAAAAAAAC4CAABkcnMvZTJv&#10;RG9jLnhtbFBLAQItABQABgAIAAAAIQB6KV+P2QAAAAYBAAAPAAAAAAAAAAAAAAAAABUEAABkcnMv&#10;ZG93bnJldi54bWxQSwUGAAAAAAQABADzAAAAGwUAAAAA&#10;" filled="f" stroked="f"/>
              </w:pict>
            </w:r>
            <w:r>
              <w:rPr>
                <w:noProof/>
              </w:rPr>
              <w:pict w14:anchorId="5A814B41">
                <v:shape id="Надпись 93039" o:spid="_x0000_s8147" type="#_x0000_t202" style="position:absolute;margin-left:0;margin-top:44.25pt;width:6pt;height:30.7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Y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L+YIzC4ZsGr+O38bv44/x/uHzwxe2z9GsehcqKrl2VBSHNziQ51l3cJcoPgVm8W0DdqNe&#10;e499o0AS12macvGkdI8TEsi6f4+SGsJdxAw0aG/SIGk0jNDJs93RJzVEJij48pSs50xQZr4oT2Yn&#10;uQFUh1rnQ3yn0LB0qbmnLcjYsL0MMXGB6vAltbJ40XZd3oTO/hagjymSuSe6e+JrlLsrf9BExmTE&#10;xyVKzj995+pfq776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y9vYuwEAADIDAAAOAAAAAAAAAAAAAAAAAC4CAABkcnMvZTJv&#10;RG9jLnhtbFBLAQItABQABgAIAAAAIQB6KV+P2QAAAAYBAAAPAAAAAAAAAAAAAAAAABUEAABkcnMv&#10;ZG93bnJldi54bWxQSwUGAAAAAAQABADzAAAAGwUAAAAA&#10;" filled="f" stroked="f"/>
              </w:pict>
            </w:r>
            <w:r>
              <w:rPr>
                <w:noProof/>
              </w:rPr>
              <w:pict w14:anchorId="14CC8854">
                <v:shape id="Надпись 93040" o:spid="_x0000_s8146" type="#_x0000_t202" style="position:absolute;margin-left:0;margin-top:44.25pt;width:6pt;height:30.7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1fuw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4flK3LIgqExjd/G7+OP8df48/7L/Ve2zZFXvQsVlVw7KorDWxxo5ll3cJcoPgdm8V0DdqXO&#10;vMe+USCJ6zS5XDwq3eKEBLLsP6CkhnAXMQMN2ptkJFnDCJ0YbfZzUkNkgoKvj2n0nAnKHJ6UR7Oj&#10;3ACqXa3zIb5XaFi61NzTFmRsWF+GmLhAtfuSWlm8aLsub0Jn/wrQxxTJ3BPdLfElys2V32miwWTE&#10;hyVKk3/8ztV/Vn3xG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DBq1fuwEAADIDAAAOAAAAAAAAAAAAAAAAAC4CAABkcnMvZTJv&#10;RG9jLnhtbFBLAQItABQABgAIAAAAIQB6KV+P2QAAAAYBAAAPAAAAAAAAAAAAAAAAABUEAABkcnMv&#10;ZG93bnJldi54bWxQSwUGAAAAAAQABADzAAAAGwUAAAAA&#10;" filled="f" stroked="f"/>
              </w:pict>
            </w:r>
            <w:r>
              <w:rPr>
                <w:noProof/>
              </w:rPr>
              <w:pict w14:anchorId="06EFC314">
                <v:shape id="Надпись 93041" o:spid="_x0000_s8145" type="#_x0000_t202" style="position:absolute;margin-left:0;margin-top:44.25pt;width:6pt;height:30.7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cr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Wr6acWTBk0/ht/D7+GH+NP++/3H9l2xzNqnehopJrR0VxeIsDeZ51B3eJ4nNgFt81YFfq&#10;zHvsGwWSuE7TlItHpVuckECW/QeU1BDuImagQXuTBkmjYYROnm32PqkhMkHB18dkPWeCMocn5dHs&#10;KDeAalfrfIjvFRqWLjX3tAUZG9aXISYuUO2+pFYWL9quy5vQ2b8C9DFFMvdEd0t8iXJz5XeayJiM&#10;+LBEyfnH71z9Z9UXv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22FHK7wBAAAyAwAADgAAAAAAAAAAAAAAAAAuAgAAZHJzL2Uy&#10;b0RvYy54bWxQSwECLQAUAAYACAAAACEAeilfj9kAAAAGAQAADwAAAAAAAAAAAAAAAAAWBAAAZHJz&#10;L2Rvd25yZXYueG1sUEsFBgAAAAAEAAQA8wAAABwFAAAAAA==&#10;" filled="f" stroked="f"/>
              </w:pict>
            </w:r>
            <w:r>
              <w:rPr>
                <w:noProof/>
              </w:rPr>
              <w:pict w14:anchorId="214DDF33">
                <v:shape id="Надпись 93042" o:spid="_x0000_s8144" type="#_x0000_t202" style="position:absolute;margin-left:0;margin-top:44.25pt;width:6pt;height:30.7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m2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Wr2acWTBk0/ht/D7+GH+NP++/3H9l2xzNqnehopJrR0VxeIsDeZ51B3eJ4nNgFt81YFfq&#10;zHvsGwWSuE7TlItHpVuckECW/QeU1BDuImagQXuTBkmjYYROnm32PqkhMkHB18dkPWeCMocn5dHs&#10;KDeAalfrfIjvFRqWLjX3tAUZG9aXISYuUO2+pFYWL9quy5vQ2b8C9DFFMvdEd0t8iXJz5XeayJiM&#10;+LBEyfnH71z9Z9UXv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M8h5trwBAAAyAwAADgAAAAAAAAAAAAAAAAAuAgAAZHJzL2Uy&#10;b0RvYy54bWxQSwECLQAUAAYACAAAACEAeilfj9kAAAAGAQAADwAAAAAAAAAAAAAAAAAWBAAAZHJz&#10;L2Rvd25yZXYueG1sUEsFBgAAAAAEAAQA8wAAABwFAAAAAA==&#10;" filled="f" stroked="f"/>
              </w:pict>
            </w:r>
            <w:r>
              <w:rPr>
                <w:noProof/>
              </w:rPr>
              <w:pict w14:anchorId="703B1022">
                <v:shape id="Надпись 93043" o:spid="_x0000_s8143" type="#_x0000_t202" style="position:absolute;margin-left:0;margin-top:44.25pt;width:6pt;height:30.7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PC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uXz+ecWTBk0/hl/Dp+G3+M3x8+PXxmuxzNqnehopI7R0VxuMSBPM+6g7tB8TEwi68asGt1&#10;4T32jQJJXKdpysWT0h1OSCCr/g1Kagj3ETPQoL1Jg6TRMEInz7YHn9QQmaDgi1OynjNBmflZeTI7&#10;yQ2g2tc6H+JrhYalS809bUHGhs1NiIkLVPsvqZXF67br8iZ09rcAfUyRzD3R3RFfodze+r0mMiYj&#10;Pi5Rcv7pO1f/WvXlT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a6+TwrwBAAAyAwAADgAAAAAAAAAAAAAAAAAuAgAAZHJzL2Uy&#10;b0RvYy54bWxQSwECLQAUAAYACAAAACEAeilfj9kAAAAGAQAADwAAAAAAAAAAAAAAAAAWBAAAZHJz&#10;L2Rvd25yZXYueG1sUEsFBgAAAAAEAAQA8wAAABwFAAAAAA==&#10;" filled="f" stroked="f"/>
              </w:pict>
            </w:r>
            <w:r>
              <w:rPr>
                <w:noProof/>
              </w:rPr>
              <w:pict w14:anchorId="783F18AE">
                <v:shape id="Надпись 93044" o:spid="_x0000_s8142" type="#_x0000_t202" style="position:absolute;margin-left:0;margin-top:44.25pt;width:6pt;height:30.75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VX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nZUHh9zZsGQTePX8dv4MP4Yvz9+fvzCtjmaVe9CRSW3jori8BoH8jzrDu4axV1gFt80YFfq&#10;wnvsGwWSuE7TlItnpVuckECW/TuU1BDuI2agQXuTBkmjYYROnm32PqkhMkHBl6dkPWeCMkdn5cns&#10;JDeAalfrfIhvFRqWLjX3tAUZG9bXISYuUO2+pFYWr9quy5vQ2d8C9DFFMvdEd0t8iXJz43eayJiM&#10;+LREyfnn71z9a9UXPwE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op11V7wBAAAyAwAADgAAAAAAAAAAAAAAAAAuAgAAZHJzL2Uy&#10;b0RvYy54bWxQSwECLQAUAAYACAAAACEAeilfj9kAAAAGAQAADwAAAAAAAAAAAAAAAAAWBAAAZHJz&#10;L2Rvd25yZXYueG1sUEsFBgAAAAAEAAQA8wAAABwFAAAAAA==&#10;" filled="f" stroked="f"/>
              </w:pict>
            </w:r>
            <w:r>
              <w:rPr>
                <w:noProof/>
              </w:rPr>
              <w:pict w14:anchorId="1CDF99B0">
                <v:shape id="Надпись 93045" o:spid="_x0000_s8141" type="#_x0000_t202" style="position:absolute;margin-left:0;margin-top:44.25pt;width:6pt;height:30.7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j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0uX8w5s2DIpvHr+G38Pv4cf9x/vv/CdjmaVe9CRSU3jori8BoH8jzrDu4KxW1gFt80YNfq&#10;3HvsGwWSuE7TlItHpTuckEBW/TuU1BDuImagQXuTBkmjYYROnm0PPqkhMkHBlydkPWeCMsen5Xw2&#10;zw2g2tc6H+JbhYalS809bUHGhs1ViIkLVPsvqZXFy7br8iZ09o8AfUyRzD3R3RFfodxe+70mMiYj&#10;PixRcv7xO1f/XvXlL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vqfI7wBAAAyAwAADgAAAAAAAAAAAAAAAAAuAgAAZHJzL2Uy&#10;b0RvYy54bWxQSwECLQAUAAYACAAAACEAeilfj9kAAAAGAQAADwAAAAAAAAAAAAAAAAAWBAAAZHJz&#10;L2Rvd25yZXYueG1sUEsFBgAAAAAEAAQA8wAAABwFAAAAAA==&#10;" filled="f" stroked="f"/>
              </w:pict>
            </w:r>
            <w:r>
              <w:rPr>
                <w:noProof/>
              </w:rPr>
              <w:pict w14:anchorId="131CA76D">
                <v:shape id="Надпись 93046" o:spid="_x0000_s8140" type="#_x0000_t202" style="position:absolute;margin-left:0;margin-top:44.25pt;width:6pt;height:30.75pt;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G+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XL+acWTBk0/h1/DZ+H3+OP+4/339huxzNqnehopIbR0VxeI0DeZ51B3eF4jYwi28asGt1&#10;7j32jQJJXKdpysWj0h1OSCCr/h1Kagh3ETPQoL1Jg6TRMEInz7YHn9QQmaDgyzlZz5mgzPFpeTI7&#10;yQ2g2tc6H+JbhYalS809bUHGhs1ViIkLVPsvqZXFy7br8iZ09o8AfUyRzD3R3RFfodxe+70mMiYj&#10;PixRcv7xO1f/XvXlL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ElOhvrwBAAAyAwAADgAAAAAAAAAAAAAAAAAuAgAAZHJzL2Uy&#10;b0RvYy54bWxQSwECLQAUAAYACAAAACEAeilfj9kAAAAGAQAADwAAAAAAAAAAAAAAAAAWBAAAZHJz&#10;L2Rvd25yZXYueG1sUEsFBgAAAAAEAAQA8wAAABwFAAAAAA==&#10;" filled="f" stroked="f"/>
              </w:pict>
            </w:r>
            <w:r>
              <w:rPr>
                <w:noProof/>
              </w:rPr>
              <w:pict w14:anchorId="0B8AA576">
                <v:shape id="Надпись 93047" o:spid="_x0000_s8139" type="#_x0000_t202" style="position:absolute;margin-left:0;margin-top:44.25pt;width:6pt;height:30.7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vK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yofHnKmQVDNo1fx2/jw/hj/P74+fEL2+ZoVr0LFZXcOiqKw2scyPOsO7hrFHeBWXzTgF2p&#10;C++xbxRI4jpNUy6elW5xQgJZ9u9QUkO4j5iBBu1NGiSNhhE6ebbZ+6SGyAQFT0/Ies4EZY7OyuPZ&#10;cW4A1a7W+RDfKjQsXWruaQsyNqyvQ0xcoNp9Sa0sXrVdlzehs78F6GOKZO6J7pb4EuXmxu80kTEZ&#10;8WmJkvPP37n616ovfgI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SjRLyrwBAAAyAwAADgAAAAAAAAAAAAAAAAAuAgAAZHJzL2Uy&#10;b0RvYy54bWxQSwECLQAUAAYACAAAACEAeilfj9kAAAAGAQAADwAAAAAAAAAAAAAAAAAWBAAAZHJz&#10;L2Rvd25yZXYueG1sUEsFBgAAAAAEAAQA8wAAABwFAAAAAA==&#10;" filled="f" stroked="f"/>
              </w:pict>
            </w:r>
            <w:r>
              <w:rPr>
                <w:noProof/>
              </w:rPr>
              <w:pict w14:anchorId="7902FCBB">
                <v:shape id="Надпись 93048" o:spid="_x0000_s8138" type="#_x0000_t202" style="position:absolute;margin-left:0;margin-top:44.25pt;width:6pt;height:30.75pt;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xO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Wr8gsC4ZsGr+N38cf46/x5/2X+69sm6NZ9S5UVHLtqCgOb3Egz7Pu4C5RfA7M4rsG7Eqd&#10;eY99o0AS12macvGodIsTEsiy/4CSGsJdxAw0aG/SIGk0jNDJs83eJzVEJij4+pis50xQ5vCkPJod&#10;5QZQ7WqdD/G9QsPSpeaetiBjw/oyxMQFqt2X1MriRdt1eRM6+1eAPqZI5p7obokvUW6u/E4TGZMR&#10;H5YoOf/4nav/rPri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wTAcTrwBAAAyAwAADgAAAAAAAAAAAAAAAAAuAgAAZHJzL2Uy&#10;b0RvYy54bWxQSwECLQAUAAYACAAAACEAeilfj9kAAAAGAQAADwAAAAAAAAAAAAAAAAAWBAAAZHJz&#10;L2Rvd25yZXYueG1sUEsFBgAAAAAEAAQA8wAAABwFAAAAAA==&#10;" filled="f" stroked="f"/>
              </w:pict>
            </w:r>
            <w:r>
              <w:rPr>
                <w:noProof/>
              </w:rPr>
              <w:pict w14:anchorId="23FD7505">
                <v:shape id="Надпись 93245" o:spid="_x0000_s8137" type="#_x0000_t202" style="position:absolute;margin-left:0;margin-top:65.25pt;width:6pt;height:30.75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a7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2evZhzZsGQTePX8dv4ffw5/rj/fP+F7XI0q96FikpuHBXF4TUO5HnWHdwVitvALL5pwK7V&#10;uffYNwokcZ2mKRePSnc4IYGs+ncoqSHcRcxAg/YmDZJGwwidPNsefFJDZIKCL0/Ies4EZY5Py/ls&#10;n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FShru8AQAAMgMAAA4AAAAAAAAAAAAAAAAALgIAAGRycy9l&#10;Mm9Eb2MueG1sUEsBAi0AFAAGAAgAAAAhAEE7Cz7aAAAABwEAAA8AAAAAAAAAAAAAAAAAFgQAAGRy&#10;cy9kb3ducmV2LnhtbFBLBQYAAAAABAAEAPMAAAAdBQAAAAA=&#10;" filled="f" stroked="f"/>
              </w:pict>
            </w:r>
            <w:r>
              <w:rPr>
                <w:noProof/>
              </w:rPr>
              <w:pict w14:anchorId="7B67F1D3">
                <v:shape id="Надпись 93246" o:spid="_x0000_s8136" type="#_x0000_t202" style="position:absolute;margin-left:0;margin-top:65.25pt;width:6pt;height:30.75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m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7PXsw5s2DIpvHr+G38Pv4cf9x/vv/CdjmaVe9CRSU3jori8BoH8jzrDu4KxW1gFt80YNfq&#10;3HvsGwWSuE7TlItHpTuckEBW/TuU1BDuImagQXuTBkmjYYROnm0PPqkhMkHBl3OynjNBmePT8mR2&#10;k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n7uCa8AQAAMgMAAA4AAAAAAAAAAAAAAAAALgIAAGRycy9l&#10;Mm9Eb2MueG1sUEsBAi0AFAAGAAgAAAAhAEE7Cz7aAAAABwEAAA8AAAAAAAAAAAAAAAAAFgQAAGRy&#10;cy9kb3ducmV2LnhtbFBLBQYAAAAABAAEAPMAAAAdBQAAAAA=&#10;" filled="f" stroked="f"/>
              </w:pict>
            </w:r>
            <w:r>
              <w:rPr>
                <w:noProof/>
              </w:rPr>
              <w:pict w14:anchorId="1D6AB268">
                <v:shape id="Надпись 93247" o:spid="_x0000_s8135" type="#_x0000_t202" style="position:absolute;margin-left:0;margin-top:65.25pt;width:6pt;height:30.7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S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xo9vKUMwuGbBq/jt/Gh/HH+P3x8+MXts3RrHoXKiq5dVQUh9c4kOdZd3DXKO4Cs/imAbtS&#10;F95j3yiQxHWaplw8K93ihASy7N+hpIZwHzEDDdqbNEgaDSN08myz90kNkQkKnp6Q9ZwJyhydlcez&#10;49wAql2t8yG+VWhYutTc0xZkbFhfh5i4QLX7klpZvGq7Lm9CZ38L0McUydwT3S3xJcrNjd9pImMy&#10;4tMSJeefv3P1r1Vf/AQ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GcUlK8AQAAMgMAAA4AAAAAAAAAAAAAAAAALgIAAGRycy9l&#10;Mm9Eb2MueG1sUEsBAi0AFAAGAAgAAAAhAEE7Cz7aAAAABwEAAA8AAAAAAAAAAAAAAAAAFgQAAGRy&#10;cy9kb3ducmV2LnhtbFBLBQYAAAAABAAEAPMAAAAdBQAAAAA=&#10;" filled="f" stroked="f"/>
              </w:pict>
            </w:r>
            <w:r>
              <w:rPr>
                <w:noProof/>
              </w:rPr>
              <w:pict w14:anchorId="59D32B3F">
                <v:shape id="Надпись 93248" o:spid="_x0000_s8134" type="#_x0000_t202" style="position:absolute;margin-left:0;margin-top:65.25pt;width:6pt;height:30.75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XW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zOXpFZFgzZNH4bv48/xl/jz/sv91/ZNkez6l2oqOTaUVEc3uJAnmfdwV2i+ByYxXcN2JU6&#10;8x77RoEkrtM05eJR6RYnJJBl/wElNYS7iBlo0N6kQdJoGKGTZ5u9T2qITFDw9TFZz5mgzOFJeTQ7&#10;yg2g2tU6H+J7hYalS809bUHGhvVliIkLVLsvqZXFi7br8iZ09q8AfUyRzD3R3RJfotxc+Z0mMiYj&#10;PixRcv7xO1f/WfXFb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BqYBda8AQAAMgMAAA4AAAAAAAAAAAAAAAAALgIAAGRycy9l&#10;Mm9Eb2MueG1sUEsBAi0AFAAGAAgAAAAhAEE7Cz7aAAAABwEAAA8AAAAAAAAAAAAAAAAAFgQAAGRy&#10;cy9kb3ducmV2LnhtbFBLBQYAAAAABAAEAPMAAAAdBQAAAAA=&#10;" filled="f" stroked="f"/>
              </w:pict>
            </w:r>
            <w:r>
              <w:rPr>
                <w:noProof/>
              </w:rPr>
              <w:pict w14:anchorId="010F5DEC">
                <v:shape id="Надпись 93249" o:spid="_x0000_s8133" type="#_x0000_t202" style="position:absolute;margin-left:0;margin-top:65.25pt;width:6pt;height:30.75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PXsw5s2DIpvHr+G38Pv4cf9x/vv/CdjmaVe9CRSU3jori8BoH8jzrDu4KxW1gFt80YNfq&#10;3HvsGwWSuE7TlItHpTuckEBW/TuU1BDuImagQXuTBkmjYYROnm0PPqkhMkHBl6dkPWeCMsfz8mR2&#10;k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L/76K8AQAAMgMAAA4AAAAAAAAAAAAAAAAALgIAAGRycy9l&#10;Mm9Eb2MueG1sUEsBAi0AFAAGAAgAAAAhAEE7Cz7aAAAABwEAAA8AAAAAAAAAAAAAAAAAFgQAAGRy&#10;cy9kb3ducmV2LnhtbFBLBQYAAAAABAAEAPMAAAAdBQAAAAA=&#10;" filled="f" stroked="f"/>
              </w:pict>
            </w:r>
            <w:r>
              <w:rPr>
                <w:noProof/>
              </w:rPr>
              <w:pict w14:anchorId="1D1C77DB">
                <v:shape id="Надпись 93250" o:spid="_x0000_s8132" type="#_x0000_t202" style="position:absolute;margin-left:0;margin-top:65.25pt;width:6pt;height:30.7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CiuwEAADIDAAAOAAAAZHJzL2Uyb0RvYy54bWysUsFuEzEQvSPxD5bvzW5Sp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PZnByyYGhM49fx2/h9/DE+PH5+/MJ2OfKqd6GikltHRXG4wIFmnnUHd43iLjCLb1qwa3nu&#10;PfathIa4TpPLxbPSHU5IIKv+HTbUEO4jZqBBeZOMJGsYoROj7WFOcohMUPDVCY2eM0GZ49NyPpvn&#10;BlDta50P8a1Ew9Kl5p62IGPD5jrExAWq/ZfUyuKV7rq8CZ39LUAfUyRzT3R3xFfYbG/8XhMNJiM+&#10;LVGa/PN3rv616s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Z1worsBAAAyAwAADgAAAAAAAAAAAAAAAAAuAgAAZHJzL2Uy&#10;b0RvYy54bWxQSwECLQAUAAYACAAAACEAQTsLPtoAAAAHAQAADwAAAAAAAAAAAAAAAAAVBAAAZHJz&#10;L2Rvd25yZXYueG1sUEsFBgAAAAAEAAQA8wAAABwFAAAAAA==&#10;" filled="f" stroked="f"/>
              </w:pict>
            </w:r>
            <w:r>
              <w:rPr>
                <w:noProof/>
              </w:rPr>
              <w:pict w14:anchorId="0B7BBF32">
                <v:shape id="Надпись 93251" o:spid="_x0000_s8131" type="#_x0000_t202" style="position:absolute;margin-left:0;margin-top:65.25pt;width:6pt;height:30.7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9n8ylnFgzZNH4dv43fxx/jw+Pnxy9sl6NZ9S5UVHLrqCgOFziQ51l3cNco7gKz+KYFu5bn&#10;3mPfSmiI6zRNuXhWusMJCWTVv8OGGsJ9xAw0KG/SIGk0jNDJs+3BJzlEJij46oSs50xQ5vi0nM/m&#10;uQFU+1rnQ3wr0bB0qbmnLcjYsLkOMXGBav8ltbJ4pbsub0JnfwvQxxTJ3BPdHfEVNtsbv9dExmTE&#10;pyVKzj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ofqa1rsBAAAyAwAADgAAAAAAAAAAAAAAAAAuAgAAZHJzL2Uy&#10;b0RvYy54bWxQSwECLQAUAAYACAAAACEAQTsLPtoAAAAHAQAADwAAAAAAAAAAAAAAAAAVBAAAZHJz&#10;L2Rvd25yZXYueG1sUEsFBgAAAAAEAAQA8wAAABwFAAAAAA==&#10;" filled="f" stroked="f"/>
              </w:pict>
            </w:r>
            <w:r>
              <w:rPr>
                <w:noProof/>
              </w:rPr>
              <w:pict w14:anchorId="6DC82219">
                <v:shape id="Надпись 93252" o:spid="_x0000_s8130" type="#_x0000_t202" style="position:absolute;margin-left:0;margin-top:65.25pt;width:6pt;height:30.7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RL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7KRaVJxZMGTT9HX6Nn2ffkx395/vv7B9jmY1uFBTyY2joji+wpE8z7qDu0LxKTCLrzuwG/nS&#10;exw6CS1xnacpF49K9zghgayHt9hSQ7iNmIFG5U0aJI2GETp5tjv6JMfIBAWfn5L1nAnKnJyVi2qR&#10;G0B9qHU+xDcSDUuXhnvagowN26sQExeoD19SK4uXuu/zJvT2twB9TJHMPdHdE19ju7v2B01kTEZ8&#10;WKLk/ON3rv616q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SVOkS7sBAAAyAwAADgAAAAAAAAAAAAAAAAAuAgAAZHJzL2Uy&#10;b0RvYy54bWxQSwECLQAUAAYACAAAACEAQTsLPtoAAAAHAQAADwAAAAAAAAAAAAAAAAAVBAAAZHJz&#10;L2Rvd25yZXYueG1sUEsFBgAAAAAEAAQA8wAAABwFAAAAAA==&#10;" filled="f" stroked="f"/>
              </w:pict>
            </w:r>
            <w:r>
              <w:rPr>
                <w:noProof/>
              </w:rPr>
              <w:pict w14:anchorId="6D64BBBC">
                <v:shape id="Надпись 93253" o:spid="_x0000_s8129" type="#_x0000_t202" style="position:absolute;margin-left:0;margin-top:65.25pt;width:6pt;height:30.7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4/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ZYs6ZBUM2jd/HH+PP8dd4e/f17hvb52hWvQsVlVw7KorDGxzI86w7uEsUXwKz+LYFu5Gv&#10;vce+ldAQ12macvGodI8TEsi6f48NNYSbiBloUN6kQdJoGKGTZ7ujT3KITFDw5QlZz5mgzPy0XMwW&#10;uQFUh1rnQ3wn0bB0qbmnLcjYsL0MMXGB6vAltbJ4obsub0JnnwToY4pk7onunvgam92VP2giYzLi&#10;/RIl5x+/c/XDqq9+A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ETROP7sBAAAyAwAADgAAAAAAAAAAAAAAAAAuAgAAZHJzL2Uy&#10;b0RvYy54bWxQSwECLQAUAAYACAAAACEAQTsLPtoAAAAHAQAADwAAAAAAAAAAAAAAAAAVBAAAZHJz&#10;L2Rvd25yZXYueG1sUEsFBgAAAAAEAAQA8wAAABwFAAAAAA==&#10;" filled="f" stroked="f"/>
              </w:pict>
            </w:r>
            <w:r>
              <w:rPr>
                <w:noProof/>
              </w:rPr>
              <w:pict w14:anchorId="72237CF1">
                <v:shape id="Надпись 93254" o:spid="_x0000_s8128" type="#_x0000_t202" style="position:absolute;margin-left:0;margin-top:65.25pt;width:6pt;height:30.75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q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2ezV9wZsGQTePX8dv4ffw5/rj/fP+F7XI0q96FikpuHBXF4TUO5HnWHdwVitvALL5pwK7V&#10;uffYNwokcZ2mKRePSnc4IYGs+ncoqSHcRcxAg/YmDZJGwwidPNsefFJDZIKCL0/Ies4EZY5Py/ls&#10;n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gGqKq8AQAAMgMAAA4AAAAAAAAAAAAAAAAALgIAAGRycy9l&#10;Mm9Eb2MueG1sUEsBAi0AFAAGAAgAAAAhAEE7Cz7aAAAABwEAAA8AAAAAAAAAAAAAAAAAFgQAAGRy&#10;cy9kb3ducmV2LnhtbFBLBQYAAAAABAAEAPMAAAAdBQAAAAA=&#10;" filled="f" stroked="f"/>
              </w:pict>
            </w:r>
            <w:r>
              <w:rPr>
                <w:noProof/>
              </w:rPr>
              <w:pict w14:anchorId="2C354D36">
                <v:shape id="Надпись 93255" o:spid="_x0000_s8127" type="#_x0000_t202" style="position:absolute;margin-left:0;margin-top:65.25pt;width:6pt;height:30.7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Le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9n8zlnFgzZNH4dv43fxx/jw+Pnxy9sl6NZ9S5UVHLrqCgOFziQ51l3cNco7gKz+KYFu5bn&#10;3mPfSmiI6zRNuXhWusMJCWTVv8OGGsJ9xAw0KG/SIGk0jNDJs+3BJzlEJij46oSs50xQ5vi0nM/m&#10;uQFU+1rnQ3wr0bB0qbmnLcjYsLkOMXGBav8ltbJ4pbsub0JnfwvQxxTJ3BPdHfEVNtsbv9dExmTE&#10;pyVKzj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GFC3rsBAAAyAwAADgAAAAAAAAAAAAAAAAAuAgAAZHJzL2Uy&#10;b0RvYy54bWxQSwECLQAUAAYACAAAACEAQTsLPtoAAAAHAQAADwAAAAAAAAAAAAAAAAAVBAAAZHJz&#10;L2Rvd25yZXYueG1sUEsFBgAAAAAEAAQA8wAAABwFAAAAAA==&#10;" filled="f" stroked="f"/>
              </w:pict>
            </w:r>
            <w:r>
              <w:rPr>
                <w:noProof/>
              </w:rPr>
              <w:pict w14:anchorId="2D7A3220">
                <v:shape id="Надпись 93256" o:spid="_x0000_s8126" type="#_x0000_t202" style="position:absolute;margin-left:0;margin-top:65.25pt;width:6pt;height:30.7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xD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oymy84s2DIpvH7+GP8Of4ab+++3n1j+xzNqnehopJrR0VxeIMDeZ51B3eJ4ktgFt82YDfq&#10;tffYNwokcZ2mKRePSvc4IYGs+/coqSHcRMxAg/YmDZJGwwidPNsdfVJDZIKCLxdkPWeCMien5Xw2&#10;zw2gOtQ6H+I7hYalS809bUHGhu1liIkLVIcvqZXFi7br8iZ09kmAPqZI5p7o7omvUe6u/EETGZMR&#10;75coOf/4nasfVn31G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Mh8Q7sBAAAyAwAADgAAAAAAAAAAAAAAAAAuAgAAZHJzL2Uy&#10;b0RvYy54bWxQSwECLQAUAAYACAAAACEAQTsLPtoAAAAHAQAADwAAAAAAAAAAAAAAAAAVBAAAZHJz&#10;L2Rvd25yZXYueG1sUEsFBgAAAAAEAAQA8wAAABwFAAAAAA==&#10;" filled="f" stroked="f"/>
              </w:pict>
            </w:r>
            <w:r>
              <w:rPr>
                <w:noProof/>
              </w:rPr>
              <w:pict w14:anchorId="1419F83A">
                <v:shape id="Надпись 93257" o:spid="_x0000_s8125" type="#_x0000_t202" style="position:absolute;margin-left:0;margin-top:65.25pt;width:6pt;height:30.7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3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RoNj/hzIIhm8Yv49fx2/hj/P746fEz2+VoVr0LFZXcOyqKwwUO5HnWHdwtio+BWbxswa7l&#10;uffYtxIa4jpNUy6ele5wQgJZ9W+woYbwEDEDDcqbNEgaDSN08mx78EkOkQkKnhyT9ZwJyhydlvPZ&#10;PDeAal/rfIg3Eg1Ll5p72oKMDZvbEBMXqPZfUiuL17rr8iZ09rcAfUyRzD3R3RFfYbO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DCvlje8AQAAMgMAAA4AAAAAAAAAAAAAAAAALgIAAGRycy9l&#10;Mm9Eb2MueG1sUEsBAi0AFAAGAAgAAAAhAEE7Cz7aAAAABwEAAA8AAAAAAAAAAAAAAAAAFgQAAGRy&#10;cy9kb3ducmV2LnhtbFBLBQYAAAAABAAEAPMAAAAdBQAAAAA=&#10;" filled="f" stroked="f"/>
              </w:pict>
            </w:r>
            <w:r>
              <w:rPr>
                <w:noProof/>
              </w:rPr>
              <w:pict w14:anchorId="37D16EA4">
                <v:shape id="Надпись 93258" o:spid="_x0000_s8124" type="#_x0000_t202" style="position:absolute;margin-left:0;margin-top:65.25pt;width:6pt;height:30.7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Gz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9nczLLgiGbxq/jt/H7+GN8ePz8+IXtcjSr3oWKSm4dFcXhAgfyPOsO7hrFXWAW37Rg1/Lc&#10;e+xbCQ1xnaYpF89Kdzghgaz6d9hQQ7iPmIEG5U0aJI2GETp5tj34JIfIBAVfnZD1nAnKHJ+W89k8&#10;N4BqX+t8iG8lGpYuNfe0BRkbNtchJi5Q7b+kVhavdNflTejsbwH6mCKZe6K7I77CZnvj95rImIz4&#10;tETJ+efvXP1r1Z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6vBs7sBAAAyAwAADgAAAAAAAAAAAAAAAAAuAgAAZHJzL2Uy&#10;b0RvYy54bWxQSwECLQAUAAYACAAAACEAQTsLPtoAAAAHAQAADwAAAAAAAAAAAAAAAAAVBAAAZHJz&#10;L2Rvd25yZXYueG1sUEsFBgAAAAAEAAQA8wAAABwFAAAAAA==&#10;" filled="f" stroked="f"/>
              </w:pict>
            </w:r>
            <w:r>
              <w:rPr>
                <w:noProof/>
              </w:rPr>
              <w:pict w14:anchorId="2C7844D6">
                <v:shape id="Надпись 93259" o:spid="_x0000_s8123" type="#_x0000_t202" style="position:absolute;margin-left:0;margin-top:65.25pt;width:6pt;height:30.7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vH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zM5gvOLBiyafw6fhu/jz/G+4fPD1/YPkez6l2oqOTaUVEc3uBAnmfdwV2i+BSYxbcN2I16&#10;7T32jQJJXKdpysWT0j1OSCDr/j1Kagh3ETPQoL1Jg6TRMEInz3ZHn9QQmaDgy1OynjNBmZNFOZ/N&#10;cwOoDrXOh/hOoWHpUnNPW5CxYXsZYuIC1eFLamXxou26vAmd/S1AH1Mkc09098TXKHdX/qCJjMmI&#10;j0uUnH/6ztW/Vn31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48wrx7sBAAAyAwAADgAAAAAAAAAAAAAAAAAuAgAAZHJzL2Uy&#10;b0RvYy54bWxQSwECLQAUAAYACAAAACEAQTsLPtoAAAAHAQAADwAAAAAAAAAAAAAAAAAVBAAAZHJz&#10;L2Rvd25yZXYueG1sUEsFBgAAAAAEAAQA8wAAABwFAAAAAA==&#10;" filled="f" stroked="f"/>
              </w:pict>
            </w:r>
            <w:r>
              <w:rPr>
                <w:noProof/>
              </w:rPr>
              <w:pict w14:anchorId="287E7475">
                <v:shape id="Надпись 93260" o:spid="_x0000_s8122" type="#_x0000_t202" style="position:absolute;margin-left:0;margin-top:65.25pt;width:6pt;height:30.7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Gsk8DLsBAAAyAwAADgAAAAAAAAAAAAAAAAAuAgAAZHJzL2Uy&#10;b0RvYy54bWxQSwECLQAUAAYACAAAACEAQTsLPtoAAAAHAQAADwAAAAAAAAAAAAAAAAAVBAAAZHJz&#10;L2Rvd25yZXYueG1sUEsFBgAAAAAEAAQA8wAAABwFAAAAAA==&#10;" filled="f" stroked="f"/>
              </w:pict>
            </w:r>
            <w:r>
              <w:rPr>
                <w:noProof/>
              </w:rPr>
              <w:pict w14:anchorId="42B1C56B">
                <v:shape id="Надпись 93261" o:spid="_x0000_s8121" type="#_x0000_t202" style="position:absolute;margin-left:0;margin-top:65.25pt;width:6pt;height:30.75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Z4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ez+ZQzC4ZsGr+O38bv44/x4fHz4xe2y9GsehcqKrl1VBSHCxzI86w7uGsUd4FZfNOCXctz&#10;77FvJTTEdZqmXDwr3eGEBLLq32FDDeE+YgYalDdpkDQaRujk2fbgkxwiExR8NSfrOROUOT4tT2Yn&#10;uQFU+1rnQ3wr0bB0qbmnLcjYsLkOMXGBav8ltbJ4pbsub0JnfwvQxxTJ3BPdHfEVNtsbv9dExmTE&#10;pyVKzj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q7WeLsBAAAyAwAADgAAAAAAAAAAAAAAAAAuAgAAZHJzL2Uy&#10;b0RvYy54bWxQSwECLQAUAAYACAAAACEAQTsLPtoAAAAHAQAADwAAAAAAAAAAAAAAAAAVBAAAZHJz&#10;L2Rvd25yZXYueG1sUEsFBgAAAAAEAAQA8wAAABwFAAAAAA==&#10;" filled="f" stroked="f"/>
              </w:pict>
            </w:r>
            <w:r>
              <w:rPr>
                <w:noProof/>
              </w:rPr>
              <w:pict w14:anchorId="776365D4">
                <v:shape id="Надпись 93262" o:spid="_x0000_s8120" type="#_x0000_t202" style="position:absolute;margin-left:0;margin-top:65.25pt;width:6pt;height:30.7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l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dlItKs4sGLJp+jp9m75PP6a7+8/3X9g+R7MaXKip5MZRURxf4UieZ93BXaH4FJjF1x3YjXzp&#10;PQ6dhJa4ztOUi0ele5yQQNbDW2ypIdxGzECj8iYNkkbDCJ082x19kmNkgoLPF2Q9Z4IyJ2flaXWa&#10;G0B9qHU+xDcSDUuXhnvagowN26sQExeoD19SK4uXuu/zJvT2twB9TJHMPdHdE19ju7v2B01kTEZ8&#10;WKLk/ON3rv616qufAA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qgfo5bsBAAAyAwAADgAAAAAAAAAAAAAAAAAuAgAAZHJzL2Uy&#10;b0RvYy54bWxQSwECLQAUAAYACAAAACEAQTsLPtoAAAAHAQAADwAAAAAAAAAAAAAAAAAVBAAAZHJz&#10;L2Rvd25yZXYueG1sUEsFBgAAAAAEAAQA8wAAABwFAAAAAA==&#10;" filled="f" stroked="f"/>
              </w:pict>
            </w:r>
            <w:r>
              <w:rPr>
                <w:noProof/>
              </w:rPr>
              <w:pict w14:anchorId="10234DE1">
                <v:shape id="Надпись 93263" o:spid="_x0000_s8119" type="#_x0000_t202" style="position:absolute;margin-left:0;margin-top:65.25pt;width:6pt;height:30.7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R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sMefMgiGbxu/jj/Hn+Gu8vft6943tczSr3oWKSq4dFcXhDQ7kedYd3CWKL4FZfNuC3cjX&#10;3mPfSmiI6zRNuXhUuscJCWTdv8eGGsJNxAw0KG/SIGk0jNDJs93RJzlEJij4ckHWcyYoMz8tT2Yn&#10;uQFUh1rnQ3wn0bB0qbmnLcjYsL0MMXGB6vAltbJ4obsub0JnnwToY4pk7onunvgam92VP2giYzLi&#10;/RIl5x+/c/XDqq9+A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8mACkbsBAAAyAwAADgAAAAAAAAAAAAAAAAAuAgAAZHJzL2Uy&#10;b0RvYy54bWxQSwECLQAUAAYACAAAACEAQTsLPtoAAAAHAQAADwAAAAAAAAAAAAAAAAAVBAAAZHJz&#10;L2Rvd25yZXYueG1sUEsFBgAAAAAEAAQA8wAAABwFAAAAAA==&#10;" filled="f" stroked="f"/>
              </w:pict>
            </w:r>
            <w:r>
              <w:rPr>
                <w:noProof/>
              </w:rPr>
              <w:pict w14:anchorId="6888DA53">
                <v:shape id="Надпись 93264" o:spid="_x0000_s8118" type="#_x0000_t202" style="position:absolute;margin-left:0;margin-top:65.25pt;width:6pt;height:30.7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QE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7P5i84s2DIpvHr+G38Pv4cf9x/vv/CdjmaVe9CRSU3jori8BoH8jzrDu4KxW1gFt80YNfq&#10;3HvsGwWSuE7TlItHpTuckEBW/TuU1BDuImagQXuTBkmjYYROnm0PPqkhMkHBl3OynjNBmePT8mR2&#10;khtAta91PsS3Cg1Ll5p72oKMDZurEBMXqPZfUiuLl23X5U3o7B8B+pgimXuiuyO+Qrm99ntNZExG&#10;fFii5Pzjd67+ver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DtS5AS8AQAAMgMAAA4AAAAAAAAAAAAAAAAALgIAAGRycy9l&#10;Mm9Eb2MueG1sUEsBAi0AFAAGAAgAAAAhAEE7Cz7aAAAABwEAAA8AAAAAAAAAAAAAAAAAFgQAAGRy&#10;cy9kb3ducmV2LnhtbFBLBQYAAAAABAAEAPMAAAAdBQAAAAA=&#10;" filled="f" stroked="f"/>
              </w:pict>
            </w:r>
            <w:r>
              <w:rPr>
                <w:noProof/>
              </w:rPr>
              <w:pict w14:anchorId="04F768BB">
                <v:shape id="Надпись 93265" o:spid="_x0000_s8117" type="#_x0000_t202" style="position:absolute;margin-left:0;margin-top:65.25pt;width:6pt;height:30.7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5w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oyW8w5s2DIpvH7+GP8Of4ab+++3n1j+xzNqnehopJrR0VxeIMDeZ51B3eJ4ktgFt82YDfq&#10;tffYNwokcZ2mKRePSvc4IYGs+/coqSHcRMxAg/YmDZJGwwidPNsdfVJDZIKCLxdkPWeCMien5Xw2&#10;zw2gOtQ6H+I7hYalS809bUHGhu1liIkLVIcvqZXFi7br8iZ09kmAPqZI5p7o7omvUe6u/EETGZMR&#10;75coOf/4nasfVn31G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YzUOcLsBAAAyAwAADgAAAAAAAAAAAAAAAAAuAgAAZHJzL2Uy&#10;b0RvYy54bWxQSwECLQAUAAYACAAAACEAQTsLPtoAAAAHAQAADwAAAAAAAAAAAAAAAAAVBAAAZHJz&#10;L2Rvd25yZXYueG1sUEsFBgAAAAAEAAQA8wAAABwFAAAAAA==&#10;" filled="f" stroked="f"/>
              </w:pict>
            </w:r>
            <w:r>
              <w:rPr>
                <w:noProof/>
              </w:rPr>
              <w:pict w14:anchorId="61283060">
                <v:shape id="Надпись 93266" o:spid="_x0000_s8116" type="#_x0000_t202" style="position:absolute;margin-left:0;margin-top:65.25pt;width:6pt;height:30.7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Dt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ez+ZwzC4ZsGr+O38bv44/x4fHz4xe2y9GsehcqKrl1VBSHCxzI86w7uGsUd4FZfNOCXctz&#10;77FvJTTEdZqmXDwr3eGEBLLq32FDDeE+YgYalDdpkDQaRujk2fbgkxwiExR8NSfrOROUOT4tT2Yn&#10;uQFU+1rnQ3wr0bB0qbmnLcjYsLkOMXGBav8ltbJ4pbsub0JnfwvQxxTJ3BPdHfEVNtsbv9dExmTE&#10;pyVKzj9/5+pfq778C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i5ww7bsBAAAyAwAADgAAAAAAAAAAAAAAAAAuAgAAZHJzL2Uy&#10;b0RvYy54bWxQSwECLQAUAAYACAAAACEAQTsLPtoAAAAHAQAADwAAAAAAAAAAAAAAAAAVBAAAZHJz&#10;L2Rvd25yZXYueG1sUEsFBgAAAAAEAAQA8wAAABwFAAAAAA==&#10;" filled="f" stroked="f"/>
              </w:pict>
            </w:r>
            <w:r>
              <w:rPr>
                <w:noProof/>
              </w:rPr>
              <w:pict w14:anchorId="5FEC5D53">
                <v:shape id="Надпись 93267" o:spid="_x0000_s8115" type="#_x0000_t202" style="position:absolute;margin-left:0;margin-top:65.25pt;width:6pt;height:30.7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Z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o0m59wZsGQTeOX8ev4bfwxfn/89PiZ7XI0q96FikruHRXF4QIH8jzrDu4WxcfALF62YNfy&#10;3HvsWwkNcZ2mKRfPSnc4IYGs+jfYUEN4iJiBBuVNGiSNhhE6ebY9+CSHyAQFT+ZkPWeCMken5fHs&#10;ODeAal/rfIg3Eg1Ll5p72oKMDZvbEBMXqPZfUiuL17rr8iZ09rcAfUyRzD3R3RFfYbO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NP72pm8AQAAMgMAAA4AAAAAAAAAAAAAAAAALgIAAGRycy9l&#10;Mm9Eb2MueG1sUEsBAi0AFAAGAAgAAAAhAEE7Cz7aAAAABwEAAA8AAAAAAAAAAAAAAAAAFgQAAGRy&#10;cy9kb3ducmV2LnhtbFBLBQYAAAAABAAEAPMAAAAdBQAAAAA=&#10;" filled="f" stroked="f"/>
              </w:pict>
            </w:r>
            <w:r>
              <w:rPr>
                <w:noProof/>
              </w:rPr>
              <w:pict w14:anchorId="63D81614">
                <v:shape id="Надпись 93268" o:spid="_x0000_s8114" type="#_x0000_t202" style="position:absolute;margin-left:0;margin-top:65.25pt;width:6pt;height:30.7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d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ezOZllwZBN49fx2/h9/DE+PH5+/MJ2OZpV70JFJbeOiuJwgQN5nnUHd43iLjCLb1qwa3nu&#10;PfathIa4TtOUi2elO5yQQFb9O2yoIdxHzECD8iYNkkbDCJ082x58kkNkgoKv5mQ9Z4Iyx6flyewk&#10;N4BqX+t8iG8lGpYuNfe0BRkbNtchJi5Q7b+kVhavdNflTejsbwH6mCKZe6K7I77CZnvj95rImIz4&#10;tETJ+efvXP1r1Zc/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WP+NHbsBAAAyAwAADgAAAAAAAAAAAAAAAAAuAgAAZHJzL2Uy&#10;b0RvYy54bWxQSwECLQAUAAYACAAAACEAQTsLPtoAAAAHAQAADwAAAAAAAAAAAAAAAAAVBAAAZHJz&#10;L2Rvd25yZXYueG1sUEsFBgAAAAAEAAQA8wAAABwFAAAAAA==&#10;" filled="f" stroked="f"/>
              </w:pict>
            </w:r>
            <w:r>
              <w:rPr>
                <w:noProof/>
              </w:rPr>
              <w:pict w14:anchorId="768DA534">
                <v:shape id="Надпись 93269" o:spid="_x0000_s8113" type="#_x0000_t202" style="position:absolute;margin-left:0;margin-top:65.25pt;width:6pt;height:30.7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dp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05m8wVnFgzZNH4dv43fxx/j/cPnhy9sn6NZ9S5UVHLtqCgOb3Agz7Pu4C5RfArM4tsG7Ea9&#10;9h77RoEkrtM05eJJ6R4nJJB1/x4lNYS7iBlo0N6kQdJoGKGTZ7ujT2qITFDw5Zys50xQ5mRRns5O&#10;cwOoDrXOh/hOoWHpUnNPW5CxYXsZYuIC1eFLamXxou26vAmd/S1AH1Mkc09098TXKHdX/qCJjMmI&#10;j0uUnH/6ztW/Vn31E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AJhnabsBAAAyAwAADgAAAAAAAAAAAAAAAAAuAgAAZHJzL2Uy&#10;b0RvYy54bWxQSwECLQAUAAYACAAAACEAQTsLPtoAAAAHAQAADwAAAAAAAAAAAAAAAAAVBAAAZHJz&#10;L2Rvd25yZXYueG1sUEsFBgAAAAAEAAQA8wAAABwFAAAAAA==&#10;" filled="f" stroked="f"/>
              </w:pict>
            </w:r>
            <w:r>
              <w:rPr>
                <w:noProof/>
              </w:rPr>
              <w:pict w14:anchorId="63C8FDE0">
                <v:shape id="Надпись 93270" o:spid="_x0000_s8112" type="#_x0000_t202" style="position:absolute;margin-left:0;margin-top:65.25pt;width:6pt;height:30.7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p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4PZMTlkwdCYxu/jj/Hn+Hv8df/1/hvb5sir3oWKSm4cFcXhHAeaedYd3BWKL4FZfNeCXckz&#10;77FvJTTEdZpcLp6UbnFCAln2H7ChhnAXMQMNyptkJFnDCJ0YbfZzkkNkgoLHRzR6zgRlDk7Kw9lh&#10;bgDVrtb5EN9LNCxdau5pCzI2rK9CTFyg2n1JrSxe6q7Lm9DZvwL0MUUy90R3S3yJzeba7zTRYDLi&#10;wxKlyT995+rHVV/8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r4absBAAAyAwAADgAAAAAAAAAAAAAAAAAuAgAAZHJzL2Uy&#10;b0RvYy54bWxQSwECLQAUAAYACAAAACEAQTsLPtoAAAAHAQAADwAAAAAAAAAAAAAAAAAVBAAAZHJz&#10;L2Rvd25yZXYueG1sUEsFBgAAAAAEAAQA8wAAABwFAAAAAA==&#10;" filled="f" stroked="f"/>
              </w:pict>
            </w:r>
            <w:r>
              <w:rPr>
                <w:noProof/>
              </w:rPr>
              <w:pict w14:anchorId="6695B065">
                <v:shape id="Надпись 93271" o:spid="_x0000_s8111" type="#_x0000_t202" style="position:absolute;margin-left:0;margin-top:65.25pt;width:6pt;height:30.7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Id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5mx1POLBiyafw+/hh/jr/HX/df77+xbY5m1btQUcmNo6I4nONAnmfdwV2h+BKYxXct2JU8&#10;8x77VkJDXKdpysWT0i1OSCDL/gM21BDuImagQXmTBkmjYYROnm32PskhMkHB4yOynjNBmYOT8nB2&#10;mBtAtat1PsT3Eg1Ll5p72oKMDeurEBMXqHZfUiuLl7rr8iZ09q8AfUyRzD3R3RJfYrO59jtNZExG&#10;fFii5PzTd65+XPXFH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OOdEh28AQAAMgMAAA4AAAAAAAAAAAAAAAAALgIAAGRycy9l&#10;Mm9Eb2MueG1sUEsBAi0AFAAGAAgAAAAhAEE7Cz7aAAAABwEAAA8AAAAAAAAAAAAAAAAAFgQAAGRy&#10;cy9kb3ducmV2LnhtbFBLBQYAAAAABAAEAPMAAAAdBQAAAAA=&#10;" filled="f" stroked="f"/>
              </w:pict>
            </w:r>
            <w:r>
              <w:rPr>
                <w:noProof/>
              </w:rPr>
              <w:pict w14:anchorId="6A43C52F">
                <v:shape id="Надпись 93272" o:spid="_x0000_s8110" type="#_x0000_t202" style="position:absolute;margin-left:0;margin-top:65.25pt;width:6pt;height:30.7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yA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2VF1WnFmwZBN09fp2/R9+jn9uP98/4XtcjSrwYWaSm4cFcXxNY7kedYd3BWKT4FZfNOBXctX&#10;3uPQSWiJ6zxNuXhSusMJCWQ1vMOWGsJdxAw0Km/SIGk0jNDJs+3BJzlGJih4ekLWcyYoc3RWHlfH&#10;uQHU+1rnQ3wr0bB0abinLcjYsLkKMXGBev8ltbJ4qfs+b0JvfwvQxxTJ3BPdHfEVtttrv9dExmTE&#10;hyVKzj995+rHVV/+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zQsgLsBAAAyAwAADgAAAAAAAAAAAAAAAAAuAgAAZHJzL2Uy&#10;b0RvYy54bWxQSwECLQAUAAYACAAAACEAQTsLPtoAAAAHAQAADwAAAAAAAAAAAAAAAAAVBAAAZHJz&#10;L2Rvd25yZXYueG1sUEsFBgAAAAAEAAQA8wAAABwFAAAAAA==&#10;" filled="f" stroked="f"/>
              </w:pict>
            </w:r>
            <w:r>
              <w:rPr>
                <w:noProof/>
              </w:rPr>
              <w:pict w14:anchorId="2E676226">
                <v:shape id="Надпись 93273" o:spid="_x0000_s8109" type="#_x0000_t202" style="position:absolute;margin-left:0;margin-top:65.25pt;width:6pt;height:30.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b0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ezkzlnFgzZNH4dv43fx5/jj4fPD1/YLkez6l2oqOTWUVEcLnAgz7Pu4K5R3AVm8U0Ldi3P&#10;vce+ldAQ12macvGkdIcTEsiqf4cNNYT7iBloUN6kQdJoGKGTZ9uDT3KITFDw5Jis50xQZn5aHs2O&#10;cgOo9rXOh/hWomHpUnNPW5CxYXMdYuIC1f5LamXxSndd3oTO/hGgjymSuSe6O+IrbLY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U1PG9LsBAAAyAwAADgAAAAAAAAAAAAAAAAAuAgAAZHJzL2Uy&#10;b0RvYy54bWxQSwECLQAUAAYACAAAACEAQTsLPtoAAAAHAQAADwAAAAAAAAAAAAAAAAAVBAAAZHJz&#10;L2Rvd25yZXYueG1sUEsFBgAAAAAEAAQA8wAAABwFAAAAAA==&#10;" filled="f" stroked="f"/>
              </w:pict>
            </w:r>
            <w:r>
              <w:rPr>
                <w:noProof/>
              </w:rPr>
              <w:pict w14:anchorId="6C342B22">
                <v:shape id="Надпись 93274" o:spid="_x0000_s8108" type="#_x0000_t202" style="position:absolute;margin-left:0;margin-top:65.25pt;width:6pt;height:30.7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h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xodvqSMwuGbBq/jt/Gh/HH+P3x8+MXts3RrHoXKiq5dVQUh9c4kOdZd3DXKO4Cs/imAbtS&#10;F95j3yiQxHWaplw8K93ihASy7N+hpIZwHzEDDdqbNEgaDSN08myz90kNkQkKnp6Q9ZwJyhydlcez&#10;49wAql2t8yG+VWhYutTc0xZkbFhfh5i4QLX7klpZvGq7Lm9CZ38L0McUydwT3S3xJcrNjd9pImMy&#10;4tMSJeefv3P1r1Vf/AQ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JphIGG8AQAAMgMAAA4AAAAAAAAAAAAAAAAALgIAAGRycy9l&#10;Mm9Eb2MueG1sUEsBAi0AFAAGAAgAAAAhAEE7Cz7aAAAABwEAAA8AAAAAAAAAAAAAAAAAFgQAAGRy&#10;cy9kb3ducmV2LnhtbFBLBQYAAAAABAAEAPMAAAAdBQAAAAA=&#10;" filled="f" stroked="f"/>
              </w:pict>
            </w:r>
            <w:r>
              <w:rPr>
                <w:noProof/>
              </w:rPr>
              <w:pict w14:anchorId="045230D1">
                <v:shape id="Надпись 93275" o:spid="_x0000_s8107" type="#_x0000_t202" style="position:absolute;margin-left:0;margin-top:65.25pt;width:6pt;height:30.75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oV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RodjLnzIIhm8Yv49fx2/hj/P746fEz2+VoVr0LFZXcOyqKwwUO5HnWHdwtio+BWbxswa7l&#10;uffYtxIa4jpNUy6ele5wQgJZ9W+woYbwEDEDDcqbNEgaDSN08mx78EkOkQkKnhyT9ZwJyhydlvPZ&#10;PDeAal/rfIg3Eg1Ll5p72oKMDZvbEBMXqPZfUiuL17rr8iZ09rcAfUyRzD3R3RFfYbO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MIGyhW8AQAAMgMAAA4AAAAAAAAAAAAAAAAALgIAAGRycy9l&#10;Mm9Eb2MueG1sUEsBAi0AFAAGAAgAAAAhAEE7Cz7aAAAABwEAAA8AAAAAAAAAAAAAAAAAFgQAAGRy&#10;cy9kb3ducmV2LnhtbFBLBQYAAAAABAAEAPMAAAAdBQAAAAA=&#10;" filled="f" stroked="f"/>
              </w:pict>
            </w:r>
            <w:r>
              <w:rPr>
                <w:noProof/>
              </w:rPr>
              <w:pict w14:anchorId="23C7ACC6">
                <v:shape id="Надпись 93276" o:spid="_x0000_s8106" type="#_x0000_t202" style="position:absolute;margin-left:0;margin-top:65.25pt;width:6pt;height:30.75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I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o0O5lzZsGQTeOX8ev4bfwxfn/89PiZ7XI0q96FikruHRXF4QIH8jzrDu4WxcfALF62YNfy&#10;3HvsWwkNcZ2mKRfPSnc4IYGs+jfYUEN4iJiBBuVNGiSNhhE6ebY9+CSHyAQFT+ZkPWeCMken5fHs&#10;ODeAal/rfIg3Eg1Ll5p72oKMDZvbEBMXqPZfUiuL17rr8iZ09rcAfUyRzD3R3RFfYbO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Cqv9Ii8AQAAMgMAAA4AAAAAAAAAAAAAAAAALgIAAGRycy9l&#10;Mm9Eb2MueG1sUEsBAi0AFAAGAAgAAAAhAEE7Cz7aAAAABwEAAA8AAAAAAAAAAAAAAAAAFgQAAGRy&#10;cy9kb3ducmV2LnhtbFBLBQYAAAAABAAEAPMAAAAdBQAAAAA=&#10;" filled="f" stroked="f"/>
              </w:pict>
            </w:r>
            <w:r>
              <w:rPr>
                <w:noProof/>
              </w:rPr>
              <w:pict w14:anchorId="2F8C8B5E">
                <v:shape id="Надпись 93277" o:spid="_x0000_s8105" type="#_x0000_t202" style="position:absolute;margin-left:0;margin-top:65.25pt;width:6pt;height:30.7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8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nRbD7nzIIhm8Yv49fx2/hj/P746fEz2+VoVr0LFZXcOyqKwwUO5HnWHdwtio+BWbxswK7V&#10;uffYNwokcZ2mKRfPSnc4IYGs+jcoqSE8RMxAg/YmDZJGwwidPNsefFJDZIKC8xOynjNBmaPT8nh2&#10;nBtAta91PsQbhYalS809bUHGhs1tiIkLVPsvqZXF67br8iZ09rcAfUyRzD3R3RFfodze+b0mMiYj&#10;Pi1Rcv75O1f/WvXlT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HLIHvy8AQAAMgMAAA4AAAAAAAAAAAAAAAAALgIAAGRycy9l&#10;Mm9Eb2MueG1sUEsBAi0AFAAGAAgAAAAhAEE7Cz7aAAAABwEAAA8AAAAAAAAAAAAAAAAAFgQAAGRy&#10;cy9kb3ducmV2LnhtbFBLBQYAAAAABAAEAPMAAAAdBQAAAAA=&#10;" filled="f" stroked="f"/>
              </w:pict>
            </w:r>
            <w:r>
              <w:rPr>
                <w:noProof/>
              </w:rPr>
              <w:pict w14:anchorId="4F22FF9D">
                <v:shape id="Надпись 93278" o:spid="_x0000_s8104" type="#_x0000_t202" style="position:absolute;margin-left:0;margin-top:65.25pt;width:6pt;height:30.7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l4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5mx2SWBUM2jd/HH+PP8ff46/7r/Te2zdGsehcqKrlxVBSHcxzI86w7uCsUXwKz+K4Fu5Jn&#10;3mPfSmiI6zRNuXhSusUJCWTZf8CGGsJdxAw0KG/SIGk0jNDJs83eJzlEJih4fETWcyYoc3BSHs4O&#10;cwOodrXOh/heomHpUnNPW5CxYX0VYuIC1e5LamXxUndd3oTO/hWgjymSuSe6W+JLbDbXfqeJjMmI&#10;D0uUnH/6ztWPq774A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cxJeLsBAAAyAwAADgAAAAAAAAAAAAAAAAAuAgAAZHJzL2Uy&#10;b0RvYy54bWxQSwECLQAUAAYACAAAACEAQTsLPtoAAAAHAQAADwAAAAAAAAAAAAAAAAAVBAAAZHJz&#10;L2Rvd25yZXYueG1sUEsFBgAAAAAEAAQA8wAAABwFAAAAAA==&#10;" filled="f" stroked="f"/>
              </w:pict>
            </w:r>
            <w:r>
              <w:rPr>
                <w:noProof/>
              </w:rPr>
              <w:pict w14:anchorId="2F768032">
                <v:shape id="Надпись 93279" o:spid="_x0000_s8103" type="#_x0000_t202" style="position:absolute;margin-left:0;margin-top:65.25pt;width:6pt;height:30.75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MM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H40O51zZsGQTeOX8ev4bfwxfn/89PiZ7XI0q96FikruHRXF4QIH8jzrDu4WxcfALF62YNfy&#10;3HvsWwkNcZ2mKRfPSnc4IYGs+jfYUEN4iJiBBuVNGiSNhhE6ebY9+CSHyAQFT0/Ies4EZY7m5fHs&#10;ODeAal/rfIg3Eg1Ll5p72oKMDZvbEBMXqPZfUiuL17rr8iZ09rcAfUyRzD3R3RFfYbO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KGrowy8AQAAMgMAAA4AAAAAAAAAAAAAAAAALgIAAGRycy9l&#10;Mm9Eb2MueG1sUEsBAi0AFAAGAAgAAAAhAEE7Cz7aAAAABwEAAA8AAAAAAAAAAAAAAAAAFgQAAGRy&#10;cy9kb3ducmV2LnhtbFBLBQYAAAAABAAEAPMAAAAdBQAAAAA=&#10;" filled="f" stroked="f"/>
              </w:pict>
            </w:r>
            <w:r>
              <w:rPr>
                <w:noProof/>
              </w:rPr>
              <w:pict w14:anchorId="2C922D93">
                <v:shape id="Надпись 93280" o:spid="_x0000_s8102" type="#_x0000_t202" style="position:absolute;margin-left:0;margin-top:65.25pt;width:6pt;height:30.7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YT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wezY3LIgqExjd/HH+PP8ff46/7r/Te2zZFXvQsVldw4KorDOQ4086w7uCsUXwKz+K4Fu1Jn&#10;3mPfKpDEdZpcLp6UbnFCAln2H1BSQ7iLmIGGxptkJFnDCJ0YbfZzUkNkgoJvj2j0nAnKHJyUh7PD&#10;3ACqXa3zIb5XaFi61NzTFmRsWF+FmLhAtfuSWlm81F2XN6GzfwXoY4pk7onulvgS5eba7zTRYDLi&#10;wxKlyT995+rHVV/8AQ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F/cWE7sBAAAyAwAADgAAAAAAAAAAAAAAAAAuAgAAZHJzL2Uy&#10;b0RvYy54bWxQSwECLQAUAAYACAAAACEAQTsLPtoAAAAHAQAADwAAAAAAAAAAAAAAAAAVBAAAZHJz&#10;L2Rvd25yZXYueG1sUEsFBgAAAAAEAAQA8wAAABwFAAAAAA==&#10;" filled="f" stroked="f"/>
              </w:pict>
            </w:r>
            <w:r>
              <w:rPr>
                <w:noProof/>
              </w:rPr>
              <w:pict w14:anchorId="79368E21">
                <v:shape id="Надпись 93281" o:spid="_x0000_s8101" type="#_x0000_t202" style="position:absolute;margin-left:0;margin-top:65.25pt;width:6pt;height:30.75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xn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zMjqecWTBk0/h9/DH+HH+Pv+6/3n9j2xzNqnehopIbR0VxOMeBPM+6g7tC8SUwi+9asCt1&#10;5j32rQJJXKdpysWT0i1OSCDL/gNKagh3ETPQ0HiTBkmjYYROnm32PqkhMkHBt0dkPWeCMgcn5eHs&#10;MDeAalfrfIjvFRqWLjX3tAUZG9ZXISYuUO2+pFYWL3XX5U3o7F8B+pgimXuiuyW+RLm59jtNZExG&#10;fFii5PzTd65+XPXFH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E+Q/Ge8AQAAMgMAAA4AAAAAAAAAAAAAAAAALgIAAGRycy9l&#10;Mm9Eb2MueG1sUEsBAi0AFAAGAAgAAAAhAEE7Cz7aAAAABwEAAA8AAAAAAAAAAAAAAAAAFgQAAGRy&#10;cy9kb3ducmV2LnhtbFBLBQYAAAAABAAEAPMAAAAdBQAAAAA=&#10;" filled="f" stroked="f"/>
              </w:pict>
            </w:r>
            <w:r>
              <w:rPr>
                <w:noProof/>
              </w:rPr>
              <w:pict w14:anchorId="1A1D24AF">
                <v:shape id="Надпись 93282" o:spid="_x0000_s8100" type="#_x0000_t202" style="position:absolute;margin-left:0;margin-top:65.25pt;width:6pt;height:30.7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pznC+rsBAAAyAwAADgAAAAAAAAAAAAAAAAAuAgAAZHJzL2Uy&#10;b0RvYy54bWxQSwECLQAUAAYACAAAACEAQTsLPtoAAAAHAQAADwAAAAAAAAAAAAAAAAAVBAAAZHJz&#10;L2Rvd25yZXYueG1sUEsFBgAAAAAEAAQA8wAAABwFAAAAAA==&#10;" filled="f" stroked="f"/>
              </w:pict>
            </w:r>
            <w:r>
              <w:rPr>
                <w:noProof/>
              </w:rPr>
              <w:pict w14:anchorId="78E39630">
                <v:shape id="Надпись 93283" o:spid="_x0000_s8099" type="#_x0000_t202" style="position:absolute;margin-left:0;margin-top:65.25pt;width:6pt;height:30.75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" filled="f" stroked="f"/>
              </w:pict>
            </w:r>
            <w:r>
              <w:rPr>
                <w:noProof/>
              </w:rPr>
              <w:pict w14:anchorId="7EA694C9">
                <v:shape id="Надпись 93284" o:spid="_x0000_s8098" type="#_x0000_t202" style="position:absolute;margin-left:0;margin-top:65.25pt;width:6pt;height:30.7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4b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8PZySvOLBiyafw2fh/vx5/jj4cvD1/ZNkez6l2oqOTGUVEcznEgz7Pu4K5Q3AZm8W0LdiXf&#10;eI99K6EhrtM05eJJ6RYnJJBl/x4bagh3ETPQoLxJg6TRMEInzzZ7n+QQmaDg62OynjNBmcPT8mh2&#10;lBtAtat1PsR3Eg1Ll5p72oKMDeurEBMXqHZfUiuLl7rr8iZ09o8AfUyRzD3R3RJfYrO59jtNZExG&#10;fFyi5PzTd67+veqLX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DZszhu8AQAAMgMAAA4AAAAAAAAAAAAAAAAALgIAAGRycy9l&#10;Mm9Eb2MueG1sUEsBAi0AFAAGAAgAAAAhAEE7Cz7aAAAABwEAAA8AAAAAAAAAAAAAAAAAFgQAAGRy&#10;cy9kb3ducmV2LnhtbFBLBQYAAAAABAAEAPMAAAAdBQAAAAA=&#10;" filled="f" stroked="f"/>
              </w:pict>
            </w:r>
            <w:r>
              <w:rPr>
                <w:noProof/>
              </w:rPr>
              <w:pict w14:anchorId="489D7862">
                <v:shape id="Надпись 93285" o:spid="_x0000_s8097" type="#_x0000_t202" style="position:absolute;margin-left:0;margin-top:65.25pt;width:6pt;height:30.75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Rv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R7GTOmQVDNo1fxq/jt/HH+P3x0+NntsvRrHoXKiq5d1QUhwscyPOsO7hbFB8Ds3jZgl2r&#10;c++xbxVI4jpNUy6ele5wQgJZ9W9QUkN4iJiBhsabNEgaDSN08mx78EkNkQkKvj4m6zkTlDk6Leez&#10;eW4A1b7W+RBvFBqWLjX3tAUZGza3ISYuUO2/pFYWr3XX5U3o7G8B+pgimXuiuyO+Qrm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G4LJG+8AQAAMgMAAA4AAAAAAAAAAAAAAAAALgIAAGRycy9l&#10;Mm9Eb2MueG1sUEsBAi0AFAAGAAgAAAAhAEE7Cz7aAAAABwEAAA8AAAAAAAAAAAAAAAAAFgQAAGRy&#10;cy9kb3ducmV2LnhtbFBLBQYAAAAABAAEAPMAAAAdBQAAAAA=&#10;" filled="f" stroked="f"/>
              </w:pict>
            </w:r>
            <w:r>
              <w:rPr>
                <w:noProof/>
              </w:rPr>
              <w:pict w14:anchorId="552B6D92">
                <v:shape id="Надпись 93286" o:spid="_x0000_s8096" type="#_x0000_t202" style="position:absolute;margin-left:0;margin-top:65.25pt;width:6pt;height:30.7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ry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" filled="f" stroked="f"/>
              </w:pict>
            </w:r>
            <w:r>
              <w:rPr>
                <w:noProof/>
              </w:rPr>
              <w:pict w14:anchorId="40038E6D">
                <v:shape id="Надпись 93343" o:spid="_x0000_s8095" type="#_x0000_t202" style="position:absolute;margin-left:0;margin-top:106.5pt;width:6pt;height:30.7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77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Pn885s2DIpvHL+HX8Nv4Yvz98evjMdjmaVe9CRSV3joricIkDeZ51B3eD4mNgFl81YNfq&#10;wnvsGwWSuE7TlIsnpTuckEBW/RuU1BDuI2agQXuTBkmjYYROnm0PPqkhMkHBF6dkPWeCMvOz8mR2&#10;khtAta91PsTXCg1Ll5p72oKMDZubEBMXqPZfUiuL123X5U3o7G8B+pgimXuiuyO+Qrm99XtNZExG&#10;fFyi5PzTd67+terLn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D9UD77vAEAADIDAAAOAAAAAAAAAAAAAAAAAC4CAABkcnMv&#10;ZTJvRG9jLnhtbFBLAQItABQABgAIAAAAIQDC2K+K2wAAAAcBAAAPAAAAAAAAAAAAAAAAABYEAABk&#10;cnMvZG93bnJldi54bWxQSwUGAAAAAAQABADzAAAAHgUAAAAA&#10;" filled="f" stroked="f"/>
              </w:pict>
            </w:r>
            <w:r>
              <w:rPr>
                <w:noProof/>
              </w:rPr>
              <w:pict w14:anchorId="47F3EC2B">
                <v:shape id="Надпись 93344" o:spid="_x0000_s8094" type="#_x0000_t202" style="position:absolute;margin-left:0;margin-top:106.5pt;width:6pt;height:30.7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huvAEAADIDAAAOAAAAZHJzL2Uyb0RvYy54bWysUs1uEzEQviPxDpbvZDdJW+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jqfHx1xZsGQTeO38ft4N/4cf9x/uf/KdjmaVe9CRSXXjori8AYH8jzrDu4SxefALL5twK7V&#10;a++xbxRI4jpNUy6elO5wQgJZ9e9RUkO4jZiBBu1NGiSNhhE6ebY9+KSGyAQFX56Q9ZwJysxPy+PZ&#10;cW4A1b7W+RDfKTQsXWruaQsyNmwuQ0xcoNp/Sa0sXrRdlzehs78F6GOKZO6J7o74CuX2yu81kTEZ&#10;8XGJkvNP37n616ovH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A0YthuvAEAADIDAAAOAAAAAAAAAAAAAAAAAC4CAABkcnMv&#10;ZTJvRG9jLnhtbFBLAQItABQABgAIAAAAIQDC2K+K2wAAAAcBAAAPAAAAAAAAAAAAAAAAABYEAABk&#10;cnMvZG93bnJldi54bWxQSwUGAAAAAAQABADzAAAAHgUAAAAA&#10;" filled="f" stroked="f"/>
              </w:pict>
            </w:r>
            <w:r>
              <w:rPr>
                <w:noProof/>
              </w:rPr>
              <w:pict w14:anchorId="7A4CDB50">
                <v:shape id="Надпись 93345" o:spid="_x0000_s8093" type="#_x0000_t202" style="position:absolute;margin-left:0;margin-top:106.5pt;width:6pt;height:30.7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BsBTIavAEAADIDAAAOAAAAAAAAAAAAAAAAAC4CAABkcnMv&#10;ZTJvRG9jLnhtbFBLAQItABQABgAIAAAAIQDC2K+K2wAAAAcBAAAPAAAAAAAAAAAAAAAAABYEAABk&#10;cnMvZG93bnJldi54bWxQSwUGAAAAAAQABADzAAAAHgUAAAAA&#10;" filled="f" stroked="f"/>
              </w:pict>
            </w:r>
            <w:r>
              <w:rPr>
                <w:noProof/>
              </w:rPr>
              <w:pict w14:anchorId="4B86AD20">
                <v:shape id="Надпись 93346" o:spid="_x0000_s8092" type="#_x0000_t202" style="position:absolute;margin-left:0;margin-top:106.5pt;width:6pt;height:30.7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yHvAEAADIDAAAOAAAAZHJzL2Uyb0RvYy54bWysUs1uEzEQviPxDpbvZDcJD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P58wVnFgzZNH4Zv47fxh/j9/tP95/ZPkez6l2oqOTaUVEcXuNAnmfdwV2i+BiYxTcN2I16&#10;5T32jQJJXKdpysWj0j1OSCDr/h1Kagh3ETPQoL1Jg6TRMEInz3ZHn9QQmaDgiwVZz5mgzPy0PJmd&#10;5AZQHWqdD/GtQsPSpeaetiBjw/YyxMQFqsOX1MriRdt1eRM6+1uAPqZI5p7o7omvUe6u/EETGZMR&#10;H5YoOf/4nat/rfrqJ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CErAyHvAEAADIDAAAOAAAAAAAAAAAAAAAAAC4CAABkcnMv&#10;ZTJvRG9jLnhtbFBLAQItABQABgAIAAAAIQDC2K+K2wAAAAcBAAAPAAAAAAAAAAAAAAAAABYEAABk&#10;cnMvZG93bnJldi54bWxQSwUGAAAAAAQABADzAAAAHgUAAAAA&#10;" filled="f" stroked="f"/>
              </w:pict>
            </w:r>
            <w:r>
              <w:rPr>
                <w:noProof/>
              </w:rPr>
              <w:pict w14:anchorId="6497850B">
                <v:shape id="Надпись 93347" o:spid="_x0000_s8091" type="#_x0000_t202" style="position:absolute;margin-left:0;margin-top:106.5pt;width:6pt;height:30.7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zvAEAADIDAAAOAAAAZHJzL2Uyb0RvYy54bWysUs1uEzEQviPxDpbvZDcJb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jqfvzzhzIIhm8Zv4/fxbvw5/rj/cv+V7XI0q96FikquHRXF4Q0O5HnWHdwlis+BWXzbgF2r&#10;195j3yiQxHWaplw8Kd3hhASy6t+jpIZwGzEDDdqbNEgaDSN08mx78EkNkQkKnhyT9ZwJysxPy6PZ&#10;UW4A1b7W+RDfKTQsXWruaQsyNmwuQ0xcoNp/Sa0sXrRdlzehs78F6GOKZO6J7o74CuX2yu81kTEZ&#10;8XGJkvNP37n616ovH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Dcy+bzvAEAADIDAAAOAAAAAAAAAAAAAAAAAC4CAABkcnMv&#10;ZTJvRG9jLnhtbFBLAQItABQABgAIAAAAIQDC2K+K2wAAAAcBAAAPAAAAAAAAAAAAAAAAABYEAABk&#10;cnMvZG93bnJldi54bWxQSwUGAAAAAAQABADzAAAAHgUAAAAA&#10;" filled="f" stroked="f"/>
              </w:pict>
            </w:r>
            <w:r>
              <w:rPr>
                <w:noProof/>
              </w:rPr>
              <w:pict w14:anchorId="401EC198">
                <v:shape id="Надпись 93348" o:spid="_x0000_s8090" type="#_x0000_t202" style="position:absolute;margin-left:0;margin-top:106.5pt;width:6pt;height:30.7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F3uw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Pn5NZFgzZNH4Zv47fxh/j94dPD5/ZLkez6l2oqOTOUVEcLnEgz7Pu4G5QfAzM4qsG7Fpd&#10;eI99o0AS12macvGkdIcTEsiqf4OSGsJ9xAw0aG/SIGk0jNDJs+3BJzVEJij44pSs50xQZn5WnsxO&#10;cgOo9rXOh/haoWHpUnNPW5CxYXMTYuIC1f5LamXxuu26vAmd/S1AH1Mkc090d8RXKLe3fq+JjMmI&#10;j0uUnH/6ztW/Vn35E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FfPsXe7AQAAMgMAAA4AAAAAAAAAAAAAAAAALgIAAGRycy9l&#10;Mm9Eb2MueG1sUEsBAi0AFAAGAAgAAAAhAMLYr4rbAAAABwEAAA8AAAAAAAAAAAAAAAAAFQQAAGRy&#10;cy9kb3ducmV2LnhtbFBLBQYAAAAABAAEAPMAAAAdBQAAAAA=&#10;" filled="f" stroked="f"/>
              </w:pict>
            </w:r>
            <w:r>
              <w:rPr>
                <w:noProof/>
              </w:rPr>
              <w:pict w14:anchorId="61ECD3A8">
                <v:shape id="Надпись 93349" o:spid="_x0000_s8089" type="#_x0000_t202" style="position:absolute;margin-left:0;margin-top:106.5pt;width:6pt;height:30.7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APqFsDvAEAADIDAAAOAAAAAAAAAAAAAAAAAC4CAABkcnMv&#10;ZTJvRG9jLnhtbFBLAQItABQABgAIAAAAIQDC2K+K2wAAAAcBAAAPAAAAAAAAAAAAAAAAABYEAABk&#10;cnMvZG93bnJldi54bWxQSwUGAAAAAAQABADzAAAAHgUAAAAA&#10;" filled="f" stroked="f"/>
              </w:pict>
            </w:r>
            <w:r>
              <w:rPr>
                <w:noProof/>
              </w:rPr>
              <w:pict w14:anchorId="19DBCB50">
                <v:shape id="Надпись 93350" o:spid="_x0000_s8088" type="#_x0000_t202" style="position:absolute;margin-left:0;margin-top:106.5pt;width:6pt;height:30.7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LTKxAO7AQAAMgMAAA4AAAAAAAAAAAAAAAAALgIAAGRycy9l&#10;Mm9Eb2MueG1sUEsBAi0AFAAGAAgAAAAhAMLYr4rbAAAABwEAAA8AAAAAAAAAAAAAAAAAFQQAAGRy&#10;cy9kb3ducmV2LnhtbFBLBQYAAAAABAAEAPMAAAAdBQAAAAA=&#10;" filled="f" stroked="f"/>
              </w:pict>
            </w:r>
            <w:r>
              <w:rPr>
                <w:noProof/>
              </w:rPr>
              <w:pict w14:anchorId="1E5DDC6A">
                <v:shape id="Надпись 93351" o:spid="_x0000_s8087" type="#_x0000_t202" style="position:absolute;margin-left:0;margin-top:106.5pt;width:6pt;height:30.7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3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5YsqZBUM2jd/HH+PP8dd4e/f17hvb52hWvQsVlVw7KorDGxzI86w7uEsUXwKz+LYFu5Gv&#10;vce+ldAQ12macvGodI8TEsi6f48NNYSbiBloUN6kQdJoGKGTZ7ujT3KITFDw5QlZz5mgzPy0XMwW&#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OytLne7AQAAMgMAAA4AAAAAAAAAAAAAAAAALgIAAGRycy9l&#10;Mm9Eb2MueG1sUEsBAi0AFAAGAAgAAAAhAMLYr4rbAAAABwEAAA8AAAAAAAAAAAAAAAAAFQQAAGRy&#10;cy9kb3ducmV2LnhtbFBLBQYAAAAABAAEAPMAAAAdBQAAAAA=&#10;" filled="f" stroked="f"/>
              </w:pict>
            </w:r>
            <w:r>
              <w:rPr>
                <w:noProof/>
              </w:rPr>
              <w:pict w14:anchorId="5D7DA155">
                <v:shape id="Надпись 93352" o:spid="_x0000_s8086" type="#_x0000_t202" style="position:absolute;margin-left:0;margin-top:106.5pt;width:6pt;height:30.7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Dq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5YsaZBUM2jd/HH+PP8dd4e/f17hvb52hWvQsVlVw7KorDGxzI86w7uEsUXwKz+LYFu5Gv&#10;vce+ldAQ12macvGodI8TEsi6f48NNYSbiBloUN6kQdJoGKGTZ7ujT3KITFDw5QlZz5mgzPy0XMwW&#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AQEEOq7AQAAMgMAAA4AAAAAAAAAAAAAAAAALgIAAGRycy9l&#10;Mm9Eb2MueG1sUEsBAi0AFAAGAAgAAAAhAMLYr4rbAAAABwEAAA8AAAAAAAAAAAAAAAAAFQQAAGRy&#10;cy9kb3ducmV2LnhtbFBLBQYAAAAABAAEAPMAAAAdBQAAAAA=&#10;" filled="f" stroked="f"/>
              </w:pict>
            </w:r>
            <w:r>
              <w:rPr>
                <w:noProof/>
              </w:rPr>
              <w:pict w14:anchorId="7A5699F6">
                <v:shape id="Надпись 93353" o:spid="_x0000_s8085" type="#_x0000_t202" style="position:absolute;margin-left:0;margin-top:106.5pt;width:6pt;height:30.7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e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5Ys6ZBUM2jd/HH+PP8dd4e/f17hvb52hWvQsVlVw7KorDGxzI86w7uEsUXwKz+LYFu5Gv&#10;vce+ldAQ12macvGodI8TEsi6f48NNYSbiBloUN6kQdJoGKGTZ7ujT3KITFDw5QlZz5mgzPy0XMwW&#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Fxj+p67AQAAMgMAAA4AAAAAAAAAAAAAAAAALgIAAGRycy9l&#10;Mm9Eb2MueG1sUEsBAi0AFAAGAAgAAAAhAMLYr4rbAAAABwEAAA8AAAAAAAAAAAAAAAAAFQQAAGRy&#10;cy9kb3ducmV2LnhtbFBLBQYAAAAABAAEAPMAAAAdBQAAAAA=&#10;" filled="f" stroked="f"/>
              </w:pict>
            </w:r>
            <w:r>
              <w:rPr>
                <w:noProof/>
              </w:rPr>
              <w:pict w14:anchorId="379FD29A">
                <v:shape id="Надпись 93354" o:spid="_x0000_s8084" type="#_x0000_t202" style="position:absolute;margin-left:0;margin-top:106.5pt;width:6pt;height:30.7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CVURwLvAEAADIDAAAOAAAAAAAAAAAAAAAAAC4CAABkcnMv&#10;ZTJvRG9jLnhtbFBLAQItABQABgAIAAAAIQDC2K+K2wAAAAcBAAAPAAAAAAAAAAAAAAAAABYEAABk&#10;cnMvZG93bnJldi54bWxQSwUGAAAAAAQABADzAAAAHgUAAAAA&#10;" filled="f" stroked="f"/>
              </w:pict>
            </w:r>
            <w:r>
              <w:rPr>
                <w:noProof/>
              </w:rPr>
              <w:pict w14:anchorId="5DC273DE">
                <v:shape id="Надпись 93355" o:spid="_x0000_s8083" type="#_x0000_t202" style="position:absolute;margin-left:0;margin-top:106.5pt;width:6pt;height:30.7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Z/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5YsGZBUM2jd/HH+PP8dd4e/f17hvb52hWvQsVlVw7KorDGxzI86w7uEsUXwKz+LYFu5Gv&#10;vce+ldAQ12macvGodI8TEsi6f48NNYSbiBloUN6kQdJoGKGTZ7ujT3KITFDw5QlZz5mgzPy0XMwW&#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M029n+7AQAAMgMAAA4AAAAAAAAAAAAAAAAALgIAAGRycy9l&#10;Mm9Eb2MueG1sUEsBAi0AFAAGAAgAAAAhAMLYr4rbAAAABwEAAA8AAAAAAAAAAAAAAAAAFQQAAGRy&#10;cy9kb3ducmV2LnhtbFBLBQYAAAAABAAEAPMAAAAdBQAAAAA=&#10;" filled="f" stroked="f"/>
              </w:pict>
            </w:r>
            <w:r>
              <w:rPr>
                <w:noProof/>
              </w:rPr>
              <w:pict w14:anchorId="5C564D04">
                <v:shape id="Надпись 93356" o:spid="_x0000_s8082" type="#_x0000_t202" style="position:absolute;margin-left:0;margin-top:106.5pt;width:6pt;height:30.7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CWfyOK7AQAAMgMAAA4AAAAAAAAAAAAAAAAALgIAAGRycy9l&#10;Mm9Eb2MueG1sUEsBAi0AFAAGAAgAAAAhAMLYr4rbAAAABwEAAA8AAAAAAAAAAAAAAAAAFQQAAGRy&#10;cy9kb3ducmV2LnhtbFBLBQYAAAAABAAEAPMAAAAdBQAAAAA=&#10;" filled="f" stroked="f"/>
              </w:pict>
            </w:r>
            <w:r>
              <w:rPr>
                <w:noProof/>
              </w:rPr>
              <w:pict w14:anchorId="2649AB85">
                <v:shape id="Надпись 93357" o:spid="_x0000_s8081" type="#_x0000_t202" style="position:absolute;margin-left:0;margin-top:106.5pt;width:6pt;height:30.7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H34Ipa7AQAAMgMAAA4AAAAAAAAAAAAAAAAALgIAAGRycy9l&#10;Mm9Eb2MueG1sUEsBAi0AFAAGAAgAAAAhAMLYr4rbAAAABwEAAA8AAAAAAAAAAAAAAAAAFQQAAGRy&#10;cy9kb3ducmV2LnhtbFBLBQYAAAAABAAEAPMAAAAdBQAAAAA=&#10;" filled="f" stroked="f"/>
              </w:pict>
            </w:r>
            <w:r>
              <w:rPr>
                <w:noProof/>
              </w:rPr>
              <w:pict w14:anchorId="6D71A0F7">
                <v:shape id="Надпись 93358" o:spid="_x0000_s8080" type="#_x0000_t202" style="position:absolute;margin-left:0;margin-top:106.5pt;width:6pt;height:30.7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S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Q+X5BZFgzZNH4ff4w/x1/j7d3Xu29sn6NZ9S5UVHLtqCgOb3Agz7Pu4C5RfAnM4tsG7Ea9&#10;9h77RoEkrtM05eJR6R4nJJB1/x4lNYSbiBlo0N6kQdJoGKGTZ7ujT2qITFDw5QlZz5mgzPy0XMwW&#10;uQFUh1rnQ3yn0LB0qbmnLcjYsL0MMXGB6vAltbJ40XZd3oTOPgnQxxTJ3BPdPfE1yt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Pb8dRK7AQAAMgMAAA4AAAAAAAAAAAAAAAAALgIAAGRycy9l&#10;Mm9Eb2MueG1sUEsBAi0AFAAGAAgAAAAhAMLYr4rbAAAABwEAAA8AAAAAAAAAAAAAAAAAFQQAAGRy&#10;cy9kb3ducmV2LnhtbFBLBQYAAAAABAAEAPMAAAAdBQAAAAA=&#10;" filled="f" stroked="f"/>
              </w:pict>
            </w:r>
            <w:r>
              <w:rPr>
                <w:noProof/>
              </w:rPr>
              <w:pict w14:anchorId="38F92D3E">
                <v:shape id="Надпись 93359" o:spid="_x0000_s8079" type="#_x0000_t202" style="position:absolute;margin-left:0;margin-top:106.5pt;width:6pt;height:30.7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K6bn2a7AQAAMgMAAA4AAAAAAAAAAAAAAAAALgIAAGRycy9l&#10;Mm9Eb2MueG1sUEsBAi0AFAAGAAgAAAAhAMLYr4rbAAAABwEAAA8AAAAAAAAAAAAAAAAAFQQAAGRy&#10;cy9kb3ducmV2LnhtbFBLBQYAAAAABAAEAPMAAAAdBQAAAAA=&#10;" filled="f" stroked="f"/>
              </w:pict>
            </w:r>
            <w:r>
              <w:rPr>
                <w:noProof/>
              </w:rPr>
              <w:pict w14:anchorId="7207D238">
                <v:shape id="Надпись 93360" o:spid="_x0000_s8078" type="#_x0000_t202" style="position:absolute;margin-left:0;margin-top:106.5pt;width:6pt;height:30.75pt;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FeeiK27AQAAMgMAAA4AAAAAAAAAAAAAAAAALgIAAGRycy9l&#10;Mm9Eb2MueG1sUEsBAi0AFAAGAAgAAAAhAMLYr4rbAAAABwEAAA8AAAAAAAAAAAAAAAAAFQQAAGRy&#10;cy9kb3ducmV2LnhtbFBLBQYAAAAABAAEAPMAAAAdBQAAAAA=&#10;" filled="f" stroked="f"/>
              </w:pict>
            </w:r>
            <w:r>
              <w:rPr>
                <w:noProof/>
              </w:rPr>
              <w:pict w14:anchorId="201702D9">
                <v:shape id="Надпись 93361" o:spid="_x0000_s8077" type="#_x0000_t202" style="position:absolute;margin-left:0;margin-top:106.5pt;width:6pt;height:30.7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Z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MeXMgiGbxu/jj/Hn+Gu8vft6943tczSr3oWKSq4dFcXhDQ7kedYd3CWKL4FZfNuC3cjX&#10;3mPfSmiI6zRNuXhUuscJCWTdv8eGGsJNxAw0KG/SIGk0jNDJs93RJzlEJij4ckHWcyYoMz8tT2Yn&#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A/5Ytm7AQAAMgMAAA4AAAAAAAAAAAAAAAAALgIAAGRycy9l&#10;Mm9Eb2MueG1sUEsBAi0AFAAGAAgAAAAhAMLYr4rbAAAABwEAAA8AAAAAAAAAAAAAAAAAFQQAAGRy&#10;cy9kb3ducmV2LnhtbFBLBQYAAAAABAAEAPMAAAAdBQAAAAA=&#10;" filled="f" stroked="f"/>
              </w:pict>
            </w:r>
            <w:r>
              <w:rPr>
                <w:noProof/>
              </w:rPr>
              <w:pict w14:anchorId="386B971D">
                <v:shape id="Надпись 93362" o:spid="_x0000_s8076" type="#_x0000_t202" style="position:absolute;margin-left:0;margin-top:106.5pt;width:6pt;height:30.7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E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MePMgiGbxu/jj/Hn+Gu8vft6943tczSr3oWKSq4dFcXhDQ7kedYd3CWKL4FZfNuC3cjX&#10;3mPfSmiI6zRNuXhUuscJCWTdv8eGGsJNxAw0KG/SIGk0jNDJs93RJzlEJij4ckHWcyYoMz8tT2Yn&#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OdQXES7AQAAMgMAAA4AAAAAAAAAAAAAAAAALgIAAGRycy9l&#10;Mm9Eb2MueG1sUEsBAi0AFAAGAAgAAAAhAMLYr4rbAAAABwEAAA8AAAAAAAAAAAAAAAAAFQQAAGRy&#10;cy9kb3ducmV2LnhtbFBLBQYAAAAABAAEAPMAAAAdBQAAAAA=&#10;" filled="f" stroked="f"/>
              </w:pict>
            </w:r>
            <w:r>
              <w:rPr>
                <w:noProof/>
              </w:rPr>
              <w:pict w14:anchorId="0DE5E96A">
                <v:shape id="Надпись 93363" o:spid="_x0000_s8075" type="#_x0000_t202" style="position:absolute;margin-left:0;margin-top:106.5pt;width:6pt;height:30.7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w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MefMgiGbxu/jj/Hn+Gu8vft6943tczSr3oWKSq4dFcXhDQ7kedYd3CWKL4FZfNuC3cjX&#10;3mPfSmiI6zRNuXhUuscJCWTdv8eGGsJNxAw0KG/SIGk0jNDJs93RJzlEJij4ckHWcyYoMz8tT2Yn&#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L83tjC7AQAAMgMAAA4AAAAAAAAAAAAAAAAALgIAAGRycy9l&#10;Mm9Eb2MueG1sUEsBAi0AFAAGAAgAAAAhAMLYr4rbAAAABwEAAA8AAAAAAAAAAAAAAAAAFQQAAGRy&#10;cy9kb3ducmV2LnhtbFBLBQYAAAAABAAEAPMAAAAdBQAAAAA=&#10;" filled="f" stroked="f"/>
              </w:pict>
            </w:r>
            <w:r>
              <w:rPr>
                <w:noProof/>
              </w:rPr>
              <w:pict w14:anchorId="4EA3B6A6">
                <v:shape id="Надпись 93364" o:spid="_x0000_s8074" type="#_x0000_t202" style="position:absolute;margin-left:0;margin-top:106.5pt;width:6pt;height:30.75pt;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ClvAEAADIDAAAOAAAAZHJzL2Uyb0RvYy54bWysUs1uEzEQviPxDpbvZDcJD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P54jlnFgzZNH4Zv47fxh/j9/tP95/ZPkez6l2oqOTaUVEcXuNAnmfdwV2i+BiYxTcN2I16&#10;5T32jQJJXKdpysWj0j1OSCDr/h1Kagh3ETPQoL1Jg6TRMEInz3ZHn9QQmaDgiwVZz5mgzPy0PJmd&#10;5AZQHWqdD/GtQsPSpeaetiBjw/YyxMQFqsOX1MriRdt1eRM6+1uAPqZI5p7o7omvUe6u/EETGZMR&#10;H5YoOf/4nat/rfrqJ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B2BVClvAEAADIDAAAOAAAAAAAAAAAAAAAAAC4CAABkcnMv&#10;ZTJvRG9jLnhtbFBLAQItABQABgAIAAAAIQDC2K+K2wAAAAcBAAAPAAAAAAAAAAAAAAAAABYEAABk&#10;cnMvZG93bnJldi54bWxQSwUGAAAAAAQABADzAAAAHgUAAAAA&#10;" filled="f" stroked="f"/>
              </w:pict>
            </w:r>
            <w:r>
              <w:rPr>
                <w:noProof/>
              </w:rPr>
              <w:pict w14:anchorId="0DB1CD95">
                <v:shape id="Надпись 93365" o:spid="_x0000_s8073" type="#_x0000_t202" style="position:absolute;margin-left:0;margin-top:106.5pt;width:6pt;height:30.7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C5iutG7AQAAMgMAAA4AAAAAAAAAAAAAAAAALgIAAGRycy9l&#10;Mm9Eb2MueG1sUEsBAi0AFAAGAAgAAAAhAMLYr4rbAAAABwEAAA8AAAAAAAAAAAAAAAAAFQQAAGRy&#10;cy9kb3ducmV2LnhtbFBLBQYAAAAABAAEAPMAAAAdBQAAAAA=&#10;" filled="f" stroked="f"/>
              </w:pict>
            </w:r>
            <w:r>
              <w:rPr>
                <w:noProof/>
              </w:rPr>
              <w:pict w14:anchorId="37DD5DAB">
                <v:shape id="Надпись 93366" o:spid="_x0000_s8072" type="#_x0000_t202" style="position:absolute;margin-left:0;margin-top:106.5pt;width:6pt;height:30.75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RM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seDMgiGbxu/jj/Hn+Gu8vft6943tczSr3oWKSq4dFcXhDQ7kedYd3CWKL4FZfNuC3cjX&#10;3mPfSmiI6zRNuXhUuscJCWTdv8eGGsJNxAw0KG/SIGk0jNDJs93RJzlEJij4ckHWcyYoMz8tT2Yn&#10;uQFUh1rnQ3wn0bB0qbmnLcjYsL0MMXGB6vAltbJ4obsub0JnnwToY4pk7onunvgam9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MbLhEy7AQAAMgMAAA4AAAAAAAAAAAAAAAAALgIAAGRycy9l&#10;Mm9Eb2MueG1sUEsBAi0AFAAGAAgAAAAhAMLYr4rbAAAABwEAAA8AAAAAAAAAAAAAAAAAFQQAAGRy&#10;cy9kb3ducmV2LnhtbFBLBQYAAAAABAAEAPMAAAAdBQAAAAA=&#10;" filled="f" stroked="f"/>
              </w:pict>
            </w:r>
            <w:r>
              <w:rPr>
                <w:noProof/>
              </w:rPr>
              <w:pict w14:anchorId="0397CC62">
                <v:shape id="Надпись 93367" o:spid="_x0000_s8071" type="#_x0000_t202" style="position:absolute;margin-left:0;margin-top:106.5pt;width:6pt;height:30.7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J6sbji7AQAAMgMAAA4AAAAAAAAAAAAAAAAALgIAAGRycy9l&#10;Mm9Eb2MueG1sUEsBAi0AFAAGAAgAAAAhAMLYr4rbAAAABwEAAA8AAAAAAAAAAAAAAAAAFQQAAGRy&#10;cy9kb3ducmV2LnhtbFBLBQYAAAAABAAEAPMAAAAdBQAAAAA=&#10;" filled="f" stroked="f"/>
              </w:pict>
            </w:r>
            <w:r>
              <w:rPr>
                <w:noProof/>
              </w:rPr>
              <w:pict w14:anchorId="21068852">
                <v:shape id="Надпись 93368" o:spid="_x0000_s8070" type="#_x0000_t202" style="position:absolute;margin-left:0;margin-top:106.5pt;width:6pt;height:30.7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m8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qfL8gsC4ZsGr+PP8af46/x9u7r3Te2z9GsehcqKrl2VBSHNziQ51l3cJcovgRm8W0DdqNe&#10;e499o0AS12macvGodI8TEsi6f4+SGsJNxAw0aG/SIGk0jNDJs93RJzVEJij4ckHWcyYoMz8tT2Yn&#10;uQFUh1rnQ3yn0LB0qbmnLcjYsL0MMXGB6vAltbJ40XZd3oTOPgnQxxTJ3BPdPfE1yt2VP2giYzLi&#10;/RIl5x+/c/XDqq9+A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BWoOby7AQAAMgMAAA4AAAAAAAAAAAAAAAAALgIAAGRycy9l&#10;Mm9Eb2MueG1sUEsBAi0AFAAGAAgAAAAhAMLYr4rbAAAABwEAAA8AAAAAAAAAAAAAAAAAFQQAAGRy&#10;cy9kb3ducmV2LnhtbFBLBQYAAAAABAAEAPMAAAAdBQAAAAA=&#10;" filled="f" stroked="f"/>
              </w:pict>
            </w:r>
            <w:r>
              <w:rPr>
                <w:noProof/>
              </w:rPr>
              <w:pict w14:anchorId="429AAB1B">
                <v:shape id="Надпись 93369" o:spid="_x0000_s8069" type="#_x0000_t202" style="position:absolute;margin-left:0;margin-top:106.5pt;width:6pt;height:30.7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E3P08i7AQAAMgMAAA4AAAAAAAAAAAAAAAAALgIAAGRycy9l&#10;Mm9Eb2MueG1sUEsBAi0AFAAGAAgAAAAhAMLYr4rbAAAABwEAAA8AAAAAAAAAAAAAAAAAFQQAAGRy&#10;cy9kb3ducmV2LnhtbFBLBQYAAAAABAAEAPMAAAAdBQAAAAA=&#10;" filled="f" stroked="f"/>
              </w:pict>
            </w:r>
            <w:r>
              <w:rPr>
                <w:noProof/>
              </w:rPr>
              <w:pict w14:anchorId="16668150">
                <v:shape id="Надпись 93370" o:spid="_x0000_s8068" type="#_x0000_t202" style="position:absolute;margin-left:0;margin-top:106.5pt;width:6pt;height:30.7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PatTMi7AQAAMgMAAA4AAAAAAAAAAAAAAAAALgIAAGRycy9l&#10;Mm9Eb2MueG1sUEsBAi0AFAAGAAgAAAAhAMLYr4rbAAAABwEAAA8AAAAAAAAAAAAAAAAAFQQAAGRy&#10;cy9kb3ducmV2LnhtbFBLBQYAAAAABAAEAPMAAAAdBQAAAAA=&#10;" filled="f" stroked="f"/>
              </w:pict>
            </w:r>
            <w:r>
              <w:rPr>
                <w:noProof/>
              </w:rPr>
              <w:pict w14:anchorId="36D58BA4">
                <v:shape id="Надпись 93371" o:spid="_x0000_s8067" type="#_x0000_t202" style="position:absolute;margin-left:0;margin-top:106.5pt;width:6pt;height:30.7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a8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fjLlzIIhm8av47fx+/hz/PHw+eEL2+VoVr0LFZXcOiqKwwUO5HnWHdw1irvALL5pwK7V&#10;uffYNwokcZ2mKRdPSnc4IYGs+ncoqSHcR8xAg/YmDZJGwwidPNsefFJDZIKCJ8dkPWeCMvPT8mh2&#10;lBtAta91PsS3Cg1Ll5p72oKMDZvrEBMXqPZfUiuLV23X5U3o7B8B+pgimXuiuyO+Qrm98XtNZExG&#10;fFyi5PzTd67+verLX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Cuyqa8vAEAADIDAAAOAAAAAAAAAAAAAAAAAC4CAABkcnMv&#10;ZTJvRG9jLnhtbFBLAQItABQABgAIAAAAIQDC2K+K2wAAAAcBAAAPAAAAAAAAAAAAAAAAABYEAABk&#10;cnMvZG93bnJldi54bWxQSwUGAAAAAAQABADzAAAAHgUAAAAA&#10;" filled="f" stroked="f"/>
              </w:pict>
            </w:r>
            <w:r>
              <w:rPr>
                <w:noProof/>
              </w:rPr>
              <w:pict w14:anchorId="54C212EA">
                <v:shape id="Надпись 93372" o:spid="_x0000_s8066" type="#_x0000_t202" style="position:absolute;margin-left:0;margin-top:106.5pt;width:6pt;height:30.7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gh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fzkxlnFgzZNH4dv43fx5/jj4fPD1/YLkez6l2oqOTWUVEcLnAgz7Pu4K5R3AVm8U0Ldi3P&#10;vce+ldAQ12macvGkdIcTEsiqf4cNNYT7iBloUN6kQdJoGKGTZ9uDT3KITFDw5Jis50xQZn5aHs2O&#10;cgOo9rXOh/hWomHpUnNPW5CxYXMdYuIC1f5LamXxSndd3oTO/hGgjymSuSe6O+IrbLY3fq+JjMmI&#10;j0uUnH/6ztW/V335C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EZjmCG7AQAAMgMAAA4AAAAAAAAAAAAAAAAALgIAAGRycy9l&#10;Mm9Eb2MueG1sUEsBAi0AFAAGAAgAAAAhAMLYr4rbAAAABwEAAA8AAAAAAAAAAAAAAAAAFQQAAGRy&#10;cy9kb3ducmV2LnhtbFBLBQYAAAAABAAEAPMAAAAdBQAAAAA=&#10;" filled="f" stroked="f"/>
              </w:pict>
            </w:r>
            <w:r>
              <w:rPr>
                <w:noProof/>
              </w:rPr>
              <w:pict w14:anchorId="4848EEFE">
                <v:shape id="Надпись 93373" o:spid="_x0000_s8065" type="#_x0000_t202" style="position:absolute;margin-left:0;margin-top:106.5pt;width:6pt;height:30.7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JV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fjLnzIIhm8av47fx+/hz/PHw+eEL2+VoVr0LFZXcOiqKwwUO5HnWHdw1irvALL5pwK7V&#10;uffYNwokcZ2mKRdPSnc4IYGs+ncoqSHcR8xAg/YmDZJGwwidPNsefFJDZIKCJ8dkPWeCMvPT8mh2&#10;lBtAta91PsS3Cg1Ll5p72oKMDZvrEBMXqPZfUiuLV23X5U3o7B8B+pgimXuiuyO+Qrm98XtNZExG&#10;fFyi5PzTd67+verLX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AeBHJVvAEAADIDAAAOAAAAAAAAAAAAAAAAAC4CAABkcnMv&#10;ZTJvRG9jLnhtbFBLAQItABQABgAIAAAAIQDC2K+K2wAAAAcBAAAPAAAAAAAAAAAAAAAAABYEAABk&#10;cnMvZG93bnJldi54bWxQSwUGAAAAAAQABADzAAAAHgUAAAAA&#10;" filled="f" stroked="f"/>
              </w:pict>
            </w:r>
            <w:r>
              <w:rPr>
                <w:noProof/>
              </w:rPr>
              <w:pict w14:anchorId="60D6891D">
                <v:shape id="Надпись 93374" o:spid="_x0000_s8064" type="#_x0000_t202" style="position:absolute;margin-left:0;margin-top:106.5pt;width:6pt;height:30.7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AvAEAADIDAAAOAAAAZHJzL2Uyb0RvYy54bWysUs1uEzEQviPxDpbvZDcJb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jqfn7zkzIIhm8Zv4/fxbvw5/rj/cv+V7XI0q96FikquHRXF4Q0O5HnWHdwlis+BWXzbgF2r&#10;195j3yiQxHWaplw8Kd3hhASy6t+jpIZwGzEDDdqbNEgaDSN08mx78EkNkQkKnhyT9ZwJysxPy6PZ&#10;UW4A1b7W+RDfKTQsXWruaQsyNmwuQ0xcoNp/Sa0sXrRdlzehs78F6GOKZO6J7o74CuX2yu81kTEZ&#10;8XGJkvNP37n616ovHwA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DXNpTAvAEAADIDAAAOAAAAAAAAAAAAAAAAAC4CAABkcnMv&#10;ZTJvRG9jLnhtbFBLAQItABQABgAIAAAAIQDC2K+K2wAAAAcBAAAPAAAAAAAAAAAAAAAAABYEAABk&#10;cnMvZG93bnJldi54bWxQSwUGAAAAAAQABADzAAAAHgUAAAAA&#10;" filled="f" stroked="f"/>
              </w:pict>
            </w:r>
            <w:r>
              <w:rPr>
                <w:noProof/>
              </w:rPr>
              <w:pict w14:anchorId="511A3AEF">
                <v:shape id="Надпись 93375" o:spid="_x0000_s8063" type="#_x0000_t202" style="position:absolute;margin-left:0;margin-top:106.5pt;width:6pt;height:30.7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I9RfrS7AQAAMgMAAA4AAAAAAAAAAAAAAAAALgIAAGRycy9l&#10;Mm9Eb2MueG1sUEsBAi0AFAAGAAgAAAAhAMLYr4rbAAAABwEAAA8AAAAAAAAAAAAAAAAAFQQAAGRy&#10;cy9kb3ducmV2LnhtbFBLBQYAAAAABAAEAPMAAAAdBQAAAAA=&#10;" filled="f" stroked="f"/>
              </w:pict>
            </w:r>
            <w:r>
              <w:rPr>
                <w:noProof/>
              </w:rPr>
              <w:pict w14:anchorId="291B9325">
                <v:shape id="Надпись 93376" o:spid="_x0000_s8062" type="#_x0000_t202" style="position:absolute;margin-left:0;margin-top:106.5pt;width:6pt;height:30.7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Gf4QCm7AQAAMgMAAA4AAAAAAAAAAAAAAAAALgIAAGRycy9l&#10;Mm9Eb2MueG1sUEsBAi0AFAAGAAgAAAAhAMLYr4rbAAAABwEAAA8AAAAAAAAAAAAAAAAAFQQAAGRy&#10;cy9kb3ducmV2LnhtbFBLBQYAAAAABAAEAPMAAAAdBQAAAAA=&#10;" filled="f" stroked="f"/>
              </w:pict>
            </w:r>
            <w:r>
              <w:rPr>
                <w:noProof/>
              </w:rPr>
              <w:pict w14:anchorId="5EA6EBD5">
                <v:shape id="Надпись 93377" o:spid="_x0000_s8061" type="#_x0000_t202" style="position:absolute;margin-left:0;margin-top:106.5pt;width:6pt;height:30.7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D+fql27AQAAMgMAAA4AAAAAAAAAAAAAAAAALgIAAGRycy9l&#10;Mm9Eb2MueG1sUEsBAi0AFAAGAAgAAAAhAMLYr4rbAAAABwEAAA8AAAAAAAAAAAAAAAAAFQQAAGRy&#10;cy9kb3ducmV2LnhtbFBLBQYAAAAABAAEAPMAAAAdBQAAAAA=&#10;" filled="f" stroked="f"/>
              </w:pict>
            </w:r>
            <w:r>
              <w:rPr>
                <w:noProof/>
              </w:rPr>
              <w:pict w14:anchorId="57992973">
                <v:shape id="Надпись 93378" o:spid="_x0000_s8060" type="#_x0000_t202" style="position:absolute;margin-left:0;margin-top:106.5pt;width:6pt;height:30.75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Zuw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fkJmWTBk0/h1/DZ+H3+OPx4+P3xhuxzNqnehopJbR0VxuMCBPM+6g7tGcReYxTcN2LU6&#10;9x77RoEkrtM05eJJ6Q4nJJBV/w4lNYT7iBlo0N6kQdJoGKGTZ9uDT2qITFDw5Jis50xQZn5aHs2O&#10;cgOo9rXOh/hWoWHpUnNPW5CxYXMdYuIC1f5LamXxqu26vAmd/SNAH1Mkc090d8RXKLc3fq+JjMmI&#10;j0uUnH/6ztW/V335C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LSb/dm7AQAAMgMAAA4AAAAAAAAAAAAAAAAALgIAAGRycy9l&#10;Mm9Eb2MueG1sUEsBAi0AFAAGAAgAAAAhAMLYr4rbAAAABwEAAA8AAAAAAAAAAAAAAAAAFQQAAGRy&#10;cy9kb3ducmV2LnhtbFBLBQYAAAAABAAEAPMAAAAdBQAAAAA=&#10;" filled="f" stroked="f"/>
              </w:pict>
            </w:r>
            <w:r>
              <w:rPr>
                <w:noProof/>
              </w:rPr>
              <w:pict w14:anchorId="2C2AA918">
                <v:shape id="Надпись 93379" o:spid="_x0000_s8059" type="#_x0000_t202" style="position:absolute;margin-left:0;margin-top:106.5pt;width:6pt;height:30.7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Oz8F627AQAAMgMAAA4AAAAAAAAAAAAAAAAALgIAAGRycy9l&#10;Mm9Eb2MueG1sUEsBAi0AFAAGAAgAAAAhAMLYr4rbAAAABwEAAA8AAAAAAAAAAAAAAAAAFQQAAGRy&#10;cy9kb3ducmV2LnhtbFBLBQYAAAAABAAEAPMAAAAdBQAAAAA=&#10;" filled="f" stroked="f"/>
              </w:pict>
            </w:r>
            <w:r>
              <w:rPr>
                <w:noProof/>
              </w:rPr>
              <w:pict w14:anchorId="0045629F">
                <v:shape id="Надпись 93380" o:spid="_x0000_s8058" type="#_x0000_t202" style="position:absolute;margin-left:0;margin-top:106.5pt;width:6pt;height:30.7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FqgorK7AQAAMgMAAA4AAAAAAAAAAAAAAAAALgIAAGRycy9l&#10;Mm9Eb2MueG1sUEsBAi0AFAAGAAgAAAAhAMLYr4rbAAAABwEAAA8AAAAAAAAAAAAAAAAAFQQAAGRy&#10;cy9kb3ducmV2LnhtbFBLBQYAAAAABAAEAPMAAAAdBQAAAAA=&#10;" filled="f" stroked="f"/>
              </w:pict>
            </w:r>
            <w:r>
              <w:rPr>
                <w:noProof/>
              </w:rPr>
              <w:pict w14:anchorId="734A3C97">
                <v:shape id="Надпись 93381" o:spid="_x0000_s8057" type="#_x0000_t202" style="position:absolute;margin-left:0;margin-top:106.5pt;width:6pt;height:30.75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jG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nJ1POLBiyafw6fhu/jz/HHw+fH76wXY5m1btQUcmto6I4XOBAnmfdwV2juAvM4psW7Fqd&#10;e499q0AS12macvGkdIcTEsiqf4eSGsJ9xAw0NN6kQdJoGKGTZ9uDT2qITFDw9TFZz5mgzPy0PJod&#10;5QZQ7WudD/GtQsPSpeaetiBjw+Y6xMQFqv2X1Mrile66vAmd/SNAH1Mkc090d8RXKLc3fq+JjMmI&#10;j0uUnH/6ztW/V335C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ALHSMa7AQAAMgMAAA4AAAAAAAAAAAAAAAAALgIAAGRycy9l&#10;Mm9Eb2MueG1sUEsBAi0AFAAGAAgAAAAhAMLYr4rbAAAABwEAAA8AAAAAAAAAAAAAAAAAFQQAAGRy&#10;cy9kb3ducmV2LnhtbFBLBQYAAAAABAAEAPMAAAAdBQAAAAA=&#10;" filled="f" stroked="f"/>
              </w:pict>
            </w:r>
            <w:r>
              <w:rPr>
                <w:noProof/>
              </w:rPr>
              <w:pict w14:anchorId="15043659">
                <v:shape id="Надпись 93382" o:spid="_x0000_s8056" type="#_x0000_t202" style="position:absolute;margin-left:0;margin-top:106.5pt;width:6pt;height:30.75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Zb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nJzPOLBiyafw6fhu/jz/HHw+fH76wXY5m1btQUcmto6I4XOBAnmfdwV2juAvM4psW7Fqd&#10;e499q0AS12macvGkdIcTEsiqf4eSGsJ9xAw0NN6kQdJoGKGTZ9uDT2qITFDw9TFZz5mgzPy0PJod&#10;5QZQ7WudD/GtQsPSpeaetiBjw+Y6xMQFqv2X1Mrile66vAmd/SNAH1Mkc090d8RXKLc3fq+JjMmI&#10;j0uUnH/6ztW/V335C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Opudlu7AQAAMgMAAA4AAAAAAAAAAAAAAAAALgIAAGRycy9l&#10;Mm9Eb2MueG1sUEsBAi0AFAAGAAgAAAAhAMLYr4rbAAAABwEAAA8AAAAAAAAAAAAAAAAAFQQAAGRy&#10;cy9kb3ducmV2LnhtbFBLBQYAAAAABAAEAPMAAAAdBQAAAAA=&#10;" filled="f" stroked="f"/>
              </w:pict>
            </w:r>
            <w:r>
              <w:rPr>
                <w:noProof/>
              </w:rPr>
              <w:pict w14:anchorId="343CFA73">
                <v:shape id="Надпись 93383" o:spid="_x0000_s8055" type="#_x0000_t202" style="position:absolute;margin-left:0;margin-top:106.5pt;width:6pt;height:30.7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wv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" filled="f" stroked="f"/>
              </w:pict>
            </w:r>
            <w:r>
              <w:rPr>
                <w:noProof/>
              </w:rPr>
              <w:pict w14:anchorId="0ED87617">
                <v:shape id="Надпись 93384" o:spid="_x0000_s8054" type="#_x0000_t202" style="position:absolute;margin-left:0;margin-top:106.5pt;width:6pt;height:30.75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q6vAEAADIDAAAOAAAAZHJzL2Uyb0RvYy54bWysUs1uEzEQviPxDpbvZDcJLe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" filled="f" stroked="f"/>
              </w:pict>
            </w:r>
            <w:r>
              <w:rPr>
                <w:noProof/>
              </w:rPr>
              <w:pict w14:anchorId="30AA8068">
                <v:shape id="Надпись 93385" o:spid="_x0000_s8053" type="#_x0000_t202" style="position:absolute;margin-left:0;margin-top:148.5pt;width:6pt;height:30.7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AjXJDOvAEAADIDAAAOAAAAAAAAAAAAAAAAAC4CAABkcnMv&#10;ZTJvRG9jLnhtbFBLAQItABQABgAIAAAAIQC9LEdz2wAAAAcBAAAPAAAAAAAAAAAAAAAAABYEAABk&#10;cnMvZG93bnJldi54bWxQSwUGAAAAAAQABADzAAAAHgUAAAAA&#10;" filled="f" stroked="f"/>
              </w:pict>
            </w:r>
            <w:r>
              <w:rPr>
                <w:noProof/>
              </w:rPr>
              <w:pict w14:anchorId="6DC1974A">
                <v:shape id="Надпись 93386" o:spid="_x0000_s8052" type="#_x0000_t202" style="position:absolute;margin-left:0;margin-top:148.5pt;width:6pt;height:30.7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DL9a5TvAEAADIDAAAOAAAAAAAAAAAAAAAAAC4CAABkcnMv&#10;ZTJvRG9jLnhtbFBLAQItABQABgAIAAAAIQC9LEdz2wAAAAcBAAAPAAAAAAAAAAAAAAAAABYEAABk&#10;cnMvZG93bnJldi54bWxQSwUGAAAAAAQABADzAAAAHgUAAAAA&#10;" filled="f" stroked="f"/>
              </w:pict>
            </w:r>
            <w:r>
              <w:rPr>
                <w:noProof/>
              </w:rPr>
              <w:pict w14:anchorId="15D9021B">
                <v:shape id="Надпись 93387" o:spid="_x0000_s8051" type="#_x0000_t202" style="position:absolute;margin-left:0;margin-top:148.5pt;width:6pt;height:30.7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CTkkQnvAEAADIDAAAOAAAAAAAAAAAAAAAAAC4CAABkcnMv&#10;ZTJvRG9jLnhtbFBLAQItABQABgAIAAAAIQC9LEdz2wAAAAcBAAAPAAAAAAAAAAAAAAAAABYEAABk&#10;cnMvZG93bnJldi54bWxQSwUGAAAAAAQABADzAAAAHgUAAAAA&#10;" filled="f" stroked="f"/>
              </w:pict>
            </w:r>
            <w:r>
              <w:rPr>
                <w:noProof/>
              </w:rPr>
              <w:pict w14:anchorId="0306938E">
                <v:shape id="Надпись 93388" o:spid="_x0000_s8050" type="#_x0000_t202" style="position:absolute;margin-left:0;margin-top:148.5pt;width:6pt;height:30.7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Oj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nJ2SWBUM2jV/Hb+P38ef44+Hzwxe2y9GsehcqKrl1VBSHCxzI86w7uGsUd4FZfNOCXatz&#10;77FvFUjiOk1TLp6U7nBCAln171BSQ7iPmIGGxps0SBoNI3TybHvwSQ2RCQq+PibrOROUmZ+WR7Oj&#10;3ACqfa3zIb5VaFi61NzTFmRs2FyHmLhAtf+SWlm80l2XN6GzfwToY4pk7onujvgK5fbG7zWRMRnx&#10;cYmS80/fufr3qi9/AQ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BiWE6O7AQAAMgMAAA4AAAAAAAAAAAAAAAAALgIAAGRycy9l&#10;Mm9Eb2MueG1sUEsBAi0AFAAGAAgAAAAhAL0sR3PbAAAABwEAAA8AAAAAAAAAAAAAAAAAFQQAAGRy&#10;cy9kb3ducmV2LnhtbFBLBQYAAAAABAAEAPMAAAAdBQAAAAA=&#10;" filled="f" stroked="f"/>
              </w:pict>
            </w:r>
            <w:r>
              <w:rPr>
                <w:noProof/>
              </w:rPr>
              <w:pict w14:anchorId="2424BF51">
                <v:shape id="Надпись 93389" o:spid="_x0000_s8049" type="#_x0000_t202" style="position:absolute;margin-left:0;margin-top:148.5pt;width:6pt;height:30.7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BA8fnXvAEAADIDAAAOAAAAAAAAAAAAAAAAAC4CAABkcnMv&#10;ZTJvRG9jLnhtbFBLAQItABQABgAIAAAAIQC9LEdz2wAAAAcBAAAPAAAAAAAAAAAAAAAAABYEAABk&#10;cnMvZG93bnJldi54bWxQSwUGAAAAAAQABADzAAAAHgUAAAAA&#10;" filled="f" stroked="f"/>
              </w:pict>
            </w:r>
            <w:r>
              <w:rPr>
                <w:noProof/>
              </w:rPr>
              <w:pict w14:anchorId="0289C1E9">
                <v:shape id="Надпись 93390" o:spid="_x0000_s8048" type="#_x0000_t202" style="position:absolute;margin-left:0;margin-top:148.5pt;width:6pt;height:30.7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" filled="f" stroked="f"/>
              </w:pict>
            </w:r>
            <w:r>
              <w:rPr>
                <w:noProof/>
              </w:rPr>
              <w:pict w14:anchorId="22351619">
                <v:shape id="Надпись 93391" o:spid="_x0000_s8047" type="#_x0000_t202" style="position:absolute;margin-left:0;margin-top:148.5pt;width:6pt;height:30.7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j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fTDmzYMim8ev4bfw+/hjvHz4/fGH7HM2qd6GikmtHRXF4gwN5nnUHd4niU2AW37ZgN/K1&#10;99i3EhriOk1TLp6U7nFCAln377GhhnAXMQMNyps0SBoNI3TybHf0SQ6RCQq+PCXrOROUmS/Kk9lJ&#10;bgDVodb5EN9JNCxdau5pCzI2bC9DTFygOnxJrSxe6K7Lm9DZ3wL0MUUy90R3T3yNz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KP0jKO7AQAAMgMAAA4AAAAAAAAAAAAAAAAALgIAAGRycy9l&#10;Mm9Eb2MueG1sUEsBAi0AFAAGAAgAAAAhAL0sR3PbAAAABwEAAA8AAAAAAAAAAAAAAAAAFQQAAGRy&#10;cy9kb3ducmV2LnhtbFBLBQYAAAAABAAEAPMAAAAdBQAAAAA=&#10;" filled="f" stroked="f"/>
              </w:pict>
            </w:r>
            <w:r>
              <w:rPr>
                <w:noProof/>
              </w:rPr>
              <w:pict w14:anchorId="76604F9F">
                <v:shape id="Надпись 93392" o:spid="_x0000_s8046" type="#_x0000_t202" style="position:absolute;margin-left:0;margin-top:148.5pt;width:6pt;height:30.7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I+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fzDizYMim8ev4bfw+/hjvHz4/fGH7HM2qd6GikmtHRXF4gwN5nnUHd4niU2AW37ZgN/K1&#10;99i3EhriOk1TLp6U7nFCAln377GhhnAXMQMNyps0SBoNI3TybHf0SQ6RCQq+PCXrOROUmS/Kk9lJ&#10;bgDVodb5EN9JNCxdau5pCzI2bC9DTFygOnxJrSxe6K7Lm9DZ3wL0MUUy90R3T3yNz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Etdsj67AQAAMgMAAA4AAAAAAAAAAAAAAAAALgIAAGRycy9l&#10;Mm9Eb2MueG1sUEsBAi0AFAAGAAgAAAAhAL0sR3PbAAAABwEAAA8AAAAAAAAAAAAAAAAAFQQAAGRy&#10;cy9kb3ducmV2LnhtbFBLBQYAAAAABAAEAPMAAAAdBQAAAAA=&#10;" filled="f" stroked="f"/>
              </w:pict>
            </w:r>
            <w:r>
              <w:rPr>
                <w:noProof/>
              </w:rPr>
              <w:pict w14:anchorId="0BB9F9EB">
                <v:shape id="Надпись 93393" o:spid="_x0000_s8045" type="#_x0000_t202" style="position:absolute;margin-left:0;margin-top:148.5pt;width:6pt;height:30.7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K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fzDmzYMim8ev4bfw+/hjvHz4/fGH7HM2qd6GikmtHRXF4gwN5nnUHd4niU2AW37ZgN/K1&#10;99i3EhriOk1TLp6U7nFCAln377GhhnAXMQMNyps0SBoNI3TybHf0SQ6RCQq+PCXrOROUmS/Kk9lJ&#10;bgDVodb5EN9JNCxdau5pCzI2bC9DTFygOnxJrSxe6K7Lm9DZ3wL0MUUy90R3T3yNz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BM6WEq7AQAAMgMAAA4AAAAAAAAAAAAAAAAALgIAAGRycy9l&#10;Mm9Eb2MueG1sUEsBAi0AFAAGAAgAAAAhAL0sR3PbAAAABwEAAA8AAAAAAAAAAAAAAAAAFQQAAGRy&#10;cy9kb3ducmV2LnhtbFBLBQYAAAAABAAEAPMAAAAdBQAAAAA=&#10;" filled="f" stroked="f"/>
              </w:pict>
            </w:r>
            <w:r>
              <w:rPr>
                <w:noProof/>
              </w:rPr>
              <w:pict w14:anchorId="7DFD80C1">
                <v:shape id="Надпись 93394" o:spid="_x0000_s8044" type="#_x0000_t202" style="position:absolute;margin-left:0;margin-top:148.5pt;width:6pt;height:30.75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" filled="f" stroked="f"/>
              </w:pict>
            </w:r>
            <w:r>
              <w:rPr>
                <w:noProof/>
              </w:rPr>
              <w:pict w14:anchorId="51D02F28">
                <v:shape id="Надпись 93395" o:spid="_x0000_s8043" type="#_x0000_t202" style="position:absolute;margin-left:0;margin-top:148.5pt;width:6pt;height:30.7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IJvVKu7AQAAMgMAAA4AAAAAAAAAAAAAAAAALgIAAGRycy9l&#10;Mm9Eb2MueG1sUEsBAi0AFAAGAAgAAAAhAL0sR3PbAAAABwEAAA8AAAAAAAAAAAAAAAAAFQQAAGRy&#10;cy9kb3ducmV2LnhtbFBLBQYAAAAABAAEAPMAAAAdBQAAAAA=&#10;" filled="f" stroked="f"/>
              </w:pict>
            </w:r>
            <w:r>
              <w:rPr>
                <w:noProof/>
              </w:rPr>
              <w:pict w14:anchorId="4FF697DB">
                <v:shape id="Надпись 93396" o:spid="_x0000_s8042" type="#_x0000_t202" style="position:absolute;margin-left:0;margin-top:148.5pt;width:6pt;height:30.7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GrGaja7AQAAMgMAAA4AAAAAAAAAAAAAAAAALgIAAGRycy9l&#10;Mm9Eb2MueG1sUEsBAi0AFAAGAAgAAAAhAL0sR3PbAAAABwEAAA8AAAAAAAAAAAAAAAAAFQQAAGRy&#10;cy9kb3ducmV2LnhtbFBLBQYAAAAABAAEAPMAAAAdBQAAAAA=&#10;" filled="f" stroked="f"/>
              </w:pict>
            </w:r>
            <w:r>
              <w:rPr>
                <w:noProof/>
              </w:rPr>
              <w:pict w14:anchorId="5F7C51BE">
                <v:shape id="Надпись 93397" o:spid="_x0000_s8041" type="#_x0000_t202" style="position:absolute;margin-left:0;margin-top:148.5pt;width:6pt;height:30.7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DKhgEK7AQAAMgMAAA4AAAAAAAAAAAAAAAAALgIAAGRycy9l&#10;Mm9Eb2MueG1sUEsBAi0AFAAGAAgAAAAhAL0sR3PbAAAABwEAAA8AAAAAAAAAAAAAAAAAFQQAAGRy&#10;cy9kb3ducmV2LnhtbFBLBQYAAAAABAAEAPMAAAAdBQAAAAA=&#10;" filled="f" stroked="f"/>
              </w:pict>
            </w:r>
            <w:r>
              <w:rPr>
                <w:noProof/>
              </w:rPr>
              <w:pict w14:anchorId="73B95BC8">
                <v:shape id="Надпись 93398" o:spid="_x0000_s8040" type="#_x0000_t202" style="position:absolute;margin-left:0;margin-top:148.5pt;width:6pt;height:30.7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G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" filled="f" stroked="f"/>
              </w:pict>
            </w:r>
            <w:r>
              <w:rPr>
                <w:noProof/>
              </w:rPr>
              <w:pict w14:anchorId="5267A105">
                <v:shape id="Надпись 87557" o:spid="_x0000_s8039" type="#_x0000_t202" style="position:absolute;margin-left:0;margin-top:180pt;width:6pt;height:30.7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N2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5fMGZBUM2jd/G7+OP8ed4d//l/ivb52hWvQsVlVw7KorDGxzI86w7uEsUnwOz+LYFu1Gv&#10;vce+VSCJ6zRNuXhSuscJCWTdv0dJDeE2YgYaGm/SIGk0jNDJs93RJzVEJii4OCHrOROUefmqnM/m&#10;uQFUh1rnQ3yn0LB0qbmnLcjYsL0MMXGB6vAltbJ4obsub0JnfwvQxxTJ3BPdPfE1yt2VP2giYzLi&#10;4xIl55++c/WvVV89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BJ2k3a7AQAAMgMAAA4AAAAAAAAAAAAAAAAALgIAAGRycy9l&#10;Mm9Eb2MueG1sUEsBAi0AFAAGAAgAAAAhAJ0cR1zbAAAABwEAAA8AAAAAAAAAAAAAAAAAFQQAAGRy&#10;cy9kb3ducmV2LnhtbFBLBQYAAAAABAAEAPMAAAAdBQAAAAA=&#10;" filled="f" stroked="f"/>
              </w:pict>
            </w:r>
            <w:r>
              <w:rPr>
                <w:noProof/>
              </w:rPr>
              <w:pict w14:anchorId="03C778C2">
                <v:shape id="Надпись 87558" o:spid="_x0000_s8038" type="#_x0000_t202" style="position:absolute;margin-left:0;margin-top:180pt;width:6pt;height:30.7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Tyuw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5NZFgzZNH4bv48/xp/j/cOXh69sl6NZ9S5UVHLjqCgOb3Egz7Pu4K5Q3AZm8bwBu1Zv&#10;vMe+USCJ6zRNuXhSusMJCWTVv0dJDeEuYgYatDdpkDQaRujk2fbgkxoiExQ8OSbrOROUefW6nM/m&#10;uQFU+1rnQ3yn0LB0qbmnLcjYsLkKMXGBav8ltbJ42XZd3oTO/hGgjymSuSe6O+IrlNtrv9dExmTE&#10;xyVKzj995+rfq778B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JlyxPK7AQAAMgMAAA4AAAAAAAAAAAAAAAAALgIAAGRycy9l&#10;Mm9Eb2MueG1sUEsBAi0AFAAGAAgAAAAhAJ0cR1zbAAAABwEAAA8AAAAAAAAAAAAAAAAAFQQAAGRy&#10;cy9kb3ducmV2LnhtbFBLBQYAAAAABAAEAPMAAAAdBQAAAAA=&#10;" filled="f" stroked="f"/>
              </w:pict>
            </w:r>
            <w:r>
              <w:rPr>
                <w:noProof/>
              </w:rPr>
              <w:pict w14:anchorId="4EBC62FC">
                <v:shape id="Надпись 87559" o:spid="_x0000_s8037" type="#_x0000_t202" style="position:absolute;margin-left:0;margin-top:180pt;width:6pt;height:30.7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6G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" filled="f" stroked="f"/>
              </w:pict>
            </w:r>
            <w:r>
              <w:rPr>
                <w:noProof/>
              </w:rPr>
              <w:pict w14:anchorId="37C2CC63">
                <v:shape id="Надпись 87560" o:spid="_x0000_s8036" type="#_x0000_t202" style="position:absolute;margin-left:0;margin-top:180pt;width:6pt;height:30.7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DgQOU27AQAAMgMAAA4AAAAAAAAAAAAAAAAALgIAAGRycy9l&#10;Mm9Eb2MueG1sUEsBAi0AFAAGAAgAAAAhAJ0cR1zbAAAABwEAAA8AAAAAAAAAAAAAAAAAFQQAAGRy&#10;cy9kb3ducmV2LnhtbFBLBQYAAAAABAAEAPMAAAAdBQAAAAA=&#10;" filled="f" stroked="f"/>
              </w:pict>
            </w:r>
            <w:r>
              <w:rPr>
                <w:noProof/>
              </w:rPr>
              <w:pict w14:anchorId="411F38BC">
                <v:shape id="Надпись 87561" o:spid="_x0000_s8035" type="#_x0000_t202" style="position:absolute;margin-left:0;margin-top:180pt;width:6pt;height:30.75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M5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7MF1POLBiyafw2fh9/jD/Hu/sv91/ZPkez6l2oqOTaUVEc3uBAnmfdwV2i+ByYxbcN2I16&#10;7T32jQJJXKdpysWT0j1OSCDr/j1Kagi3ETPQoL1Jg6TRMEInz3ZHn9QQmaDgyYKs50xQ5uWrcj6b&#10;5wZQHWqdD/GdQsPSpeaetiBjw/YyxMQFqsOX1MriRdt1eRM6+1uAPqZI5p7o7omvUe6u/EETGZMR&#10;H5coOf/0nat/rfrqA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GB30zm7AQAAMgMAAA4AAAAAAAAAAAAAAAAALgIAAGRycy9l&#10;Mm9Eb2MueG1sUEsBAi0AFAAGAAgAAAAhAJ0cR1zbAAAABwEAAA8AAAAAAAAAAAAAAAAAFQQAAGRy&#10;cy9kb3ducmV2LnhtbFBLBQYAAAAABAAEAPMAAAAdBQAAAAA=&#10;" filled="f" stroked="f"/>
              </w:pict>
            </w:r>
            <w:r>
              <w:rPr>
                <w:noProof/>
              </w:rPr>
              <w:pict w14:anchorId="72D22BB2">
                <v:shape id="Надпись 87562" o:spid="_x0000_s8034" type="#_x0000_t202" style="position:absolute;margin-left:0;margin-top:180pt;width:6pt;height:30.75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2k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5YsaZBUM2jd/G7+OP8ed4d//l/ivb52hWvQsVlVw7KorDGxzI86w7uEsUnwOz+LYFu1Gv&#10;vce+VSCJ6zRNuXhSuscJCWTdv0dJDeE2YgYaGm/SIGk0jNDJs93RJzVEJih4siDrOROUefmqnM/m&#10;uQFUh1rnQ3yn0LB0qbmnLcjYsL0MMXGB6vAltbJ4obsub0JnfwvQxxTJ3BPdPfE1yt2VP2giYzLi&#10;4xIl55++c/WvVV89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Ije7aS7AQAAMgMAAA4AAAAAAAAAAAAAAAAALgIAAGRycy9l&#10;Mm9Eb2MueG1sUEsBAi0AFAAGAAgAAAAhAJ0cR1zbAAAABwEAAA8AAAAAAAAAAAAAAAAAFQQAAGRy&#10;cy9kb3ducmV2LnhtbFBLBQYAAAAABAAEAPMAAAAdBQAAAAA=&#10;" filled="f" stroked="f"/>
              </w:pict>
            </w:r>
            <w:r>
              <w:rPr>
                <w:noProof/>
              </w:rPr>
              <w:pict w14:anchorId="35D1F47D">
                <v:shape id="Надпись 87563" o:spid="_x0000_s8033" type="#_x0000_t202" style="position:absolute;margin-left:0;margin-top:180pt;width:6pt;height:30.7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" filled="f" stroked="f"/>
              </w:pict>
            </w:r>
            <w:r>
              <w:rPr>
                <w:noProof/>
              </w:rPr>
              <w:pict w14:anchorId="25A8EE5C">
                <v:shape id="Надпись 87564" o:spid="_x0000_s8032" type="#_x0000_t202" style="position:absolute;margin-left:0;margin-top:180pt;width:6pt;height:30.7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F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ZkvXnBmwZBN45fx6/ht/DF+v/90/5ntczSr3oWKSm4cFcXhFQ7kedYd3BWKj4FZfN2C3ciX&#10;3mPfSmiI6zRNuXhUuscJCWTdv8WGGsJdxAw0KG/SIGk0jNDJs93RJzlEJih4siDrOROUeX5Wzmfz&#10;3ACqQ63zIb6RaFi61NzTFmRs2F6FmLhAdfiSWlm81F2XN6GzvwXoY4pk7onunvgam921P2giYzLi&#10;wxIl5x+/c/WvVV/9B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BmL4UW7AQAAMgMAAA4AAAAAAAAAAAAAAAAALgIAAGRycy9l&#10;Mm9Eb2MueG1sUEsBAi0AFAAGAAgAAAAhAJ0cR1zbAAAABwEAAA8AAAAAAAAAAAAAAAAAFQQAAGRy&#10;cy9kb3ducmV2LnhtbFBLBQYAAAAABAAEAPMAAAAdBQAAAAA=&#10;" filled="f" stroked="f"/>
              </w:pict>
            </w:r>
            <w:r>
              <w:rPr>
                <w:noProof/>
              </w:rPr>
              <w:pict w14:anchorId="6A101830">
                <v:shape id="Надпись 87565" o:spid="_x0000_s8031" type="#_x0000_t202" style="position:absolute;margin-left:0;margin-top:180pt;width:6pt;height:30.7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sx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5Ys6ZBUM2jd/G7+OP8ed4d//l/ivb52hWvQsVlVw7KorDGxzI86w7uEsUnwOz+LYFu1Gv&#10;vce+VSCJ6zRNuXhSuscJCWTdv0dJDeE2YgYaGm/SIGk0jNDJs93RJzVEJih4siDrOROUefmqnM/m&#10;uQFUh1rnQ3yn0LB0qbmnLcjYsL0MMXGB6vAltbJ4obsub0JnfwvQxxTJ3BPdPfE1yt2VP2giYzLi&#10;4xIl55++c/WvVV89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EHsCzG7AQAAMgMAAA4AAAAAAAAAAAAAAAAALgIAAGRycy9l&#10;Mm9Eb2MueG1sUEsBAi0AFAAGAAgAAAAhAJ0cR1zbAAAABwEAAA8AAAAAAAAAAAAAAAAAFQQAAGRy&#10;cy9kb3ducmV2LnhtbFBLBQYAAAAABAAEAPMAAAAdBQAAAAA=&#10;" filled="f" stroked="f"/>
              </w:pict>
            </w:r>
            <w:r>
              <w:rPr>
                <w:noProof/>
              </w:rPr>
              <w:pict w14:anchorId="1C2BD255">
                <v:shape id="Надпись 87566" o:spid="_x0000_s8030" type="#_x0000_t202" style="position:absolute;margin-left:0;margin-top:180pt;width:6pt;height:30.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Ws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5YsGZBUM2jd/G7+OP8ed4d//l/ivb52hWvQsVlVw7KorDGxzI86w7uEsUnwOz+LYFu1Gv&#10;vce+VSCJ6zRNuXhSuscJCWTdv0dJDeE2YgYaGm/SIGk0jNDJs93RJzVEJih4siDrOROUefmqnM/m&#10;uQFUh1rnQ3yn0LB0qbmnLcjYsL0MMXGB6vAltbJ4obsub0JnfwvQxxTJ3BPdPfE1yt2VP2giYzLi&#10;4xIl55++c/WvVV89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KlFNay7AQAAMgMAAA4AAAAAAAAAAAAAAAAALgIAAGRycy9l&#10;Mm9Eb2MueG1sUEsBAi0AFAAGAAgAAAAhAJ0cR1zbAAAABwEAAA8AAAAAAAAAAAAAAAAAFQQAAGRy&#10;cy9kb3ducmV2LnhtbFBLBQYAAAAABAAEAPMAAAAdBQAAAAA=&#10;" filled="f" stroked="f"/>
              </w:pict>
            </w:r>
            <w:r>
              <w:rPr>
                <w:noProof/>
              </w:rPr>
              <w:pict w14:anchorId="0EBAD9CE">
                <v:shape id="Надпись 87567" o:spid="_x0000_s8029" type="#_x0000_t202" style="position:absolute;margin-left:0;margin-top:180pt;width:6pt;height:30.7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Y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K+WHJmwZBN49fx2/h9/DHe3X++/8IOOZpV70JFJTeOiuLwCgfyPOsO7grFp8Asvm7BbtVL&#10;77FvFUjiOk1TLh6VHnBCAtn0b1FSQ7iNmIGGxps0SBoNI3TybH/ySQ2RCQouF2Q9Z4Iyz1+U89k8&#10;N4DqWOt8iG8UGpYuNfe0BRkbdlchJi5QHb+kVhYvddflTejsbwH6mCKZe6J7IL5Bub/2R01kTEZ8&#10;WKLk/ON3rv616uuf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PEi39i7AQAAMgMAAA4AAAAAAAAAAAAAAAAALgIAAGRycy9l&#10;Mm9Eb2MueG1sUEsBAi0AFAAGAAgAAAAhAJ0cR1zbAAAABwEAAA8AAAAAAAAAAAAAAAAAFQQAAGRy&#10;cy9kb3ducmV2LnhtbFBLBQYAAAAABAAEAPMAAAAdBQAAAAA=&#10;" filled="f" stroked="f"/>
              </w:pict>
            </w:r>
            <w:r>
              <w:rPr>
                <w:noProof/>
              </w:rPr>
              <w:pict w14:anchorId="6D4CE80E">
                <v:shape id="Надпись 87568" o:spid="_x0000_s8028" type="#_x0000_t202" style="position:absolute;margin-left:0;margin-top:180pt;width:6pt;height:30.75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hc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7MF2SWBUM2jd/G7+OP8ed4d//l/ivb52hWvQsVlVw7KorDGxzI86w7uEsUnwOz+LYBu1Gv&#10;vce+USCJ6zRNuXhSuscJCWTdv0dJDeE2YgYatDdpkDQaRujk2e7okxoiExQ8WZD1nAnKvHxVzmfz&#10;3ACqQ63zIb5TaFi61NzTFmRs2F6GmLhAdfiSWlm8aLsub0JnfwvQxxTJ3BPdPfE1yt2VP2giYzLi&#10;4xIl55++c/WvVV89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HomiFy7AQAAMgMAAA4AAAAAAAAAAAAAAAAALgIAAGRycy9l&#10;Mm9Eb2MueG1sUEsBAi0AFAAGAAgAAAAhAJ0cR1zbAAAABwEAAA8AAAAAAAAAAAAAAAAAFQQAAGRy&#10;cy9kb3ducmV2LnhtbFBLBQYAAAAABAAEAPMAAAAdBQAAAAA=&#10;" filled="f" stroked="f"/>
              </w:pict>
            </w:r>
            <w:r>
              <w:rPr>
                <w:noProof/>
              </w:rPr>
              <w:pict w14:anchorId="3B19FC6E">
                <v:shape id="Надпись 87569" o:spid="_x0000_s8027" type="#_x0000_t202" style="position:absolute;margin-left:0;margin-top:180pt;width:6pt;height:30.7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Io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GS+OOPMgiGbxq/jt/H7+HP8cf/5/gvb52hWvQsVldw4KorDaxzI86w7uCsUnwKz+KYFu5Gv&#10;vMe+ldAQ12macvGkdI8TEsi6f4cNNYS7iBloUN6kQdJoGKGTZ7ujT3KITFDwZEHWcyYo8/KsnM/m&#10;uQFUh1rnQ3wr0bB0qbmnLcjYsL0KMXGB6vAltbJ4qbsub0JnfwvQxxTJ3BPdPfE1Nrtrf9BExmTE&#10;hyVKzj995+rHVV/9Ag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CJBYii7AQAAMgMAAA4AAAAAAAAAAAAAAAAALgIAAGRycy9l&#10;Mm9Eb2MueG1sUEsBAi0AFAAGAAgAAAAhAJ0cR1zbAAAABwEAAA8AAAAAAAAAAAAAAAAAFQQAAGRy&#10;cy9kb3ducmV2LnhtbFBLBQYAAAAABAAEAPMAAAAdBQAAAAA=&#10;" filled="f" stroked="f"/>
              </w:pict>
            </w:r>
            <w:r>
              <w:rPr>
                <w:noProof/>
              </w:rPr>
              <w:pict w14:anchorId="631D0256">
                <v:shape id="Надпись 87570" o:spid="_x0000_s8026" type="#_x0000_t202" style="position:absolute;margin-left:0;margin-top:180pt;width:6pt;height:30.7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Jkj/Si7AQAAMgMAAA4AAAAAAAAAAAAAAAAALgIAAGRycy9l&#10;Mm9Eb2MueG1sUEsBAi0AFAAGAAgAAAAhAJ0cR1zbAAAABwEAAA8AAAAAAAAAAAAAAAAAFQQAAGRy&#10;cy9kb3ducmV2LnhtbFBLBQYAAAAABAAEAPMAAAAdBQAAAAA=&#10;" filled="f" stroked="f"/>
              </w:pict>
            </w:r>
            <w:r>
              <w:rPr>
                <w:noProof/>
              </w:rPr>
              <w:pict w14:anchorId="3645A982">
                <v:shape id="Надпись 87613" o:spid="_x0000_s8025" type="#_x0000_t202" style="position:absolute;margin-left:0;margin-top:180pt;width:6pt;height:30.7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" filled="f" stroked="f"/>
              </w:pict>
            </w:r>
            <w:r>
              <w:rPr>
                <w:noProof/>
              </w:rPr>
              <w:pict w14:anchorId="1FDBD39A">
                <v:shape id="Надпись 87614" o:spid="_x0000_s8024" type="#_x0000_t202" style="position:absolute;margin-left:0;margin-top:180pt;width:6pt;height:30.75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KnoYZ67AQAAMgMAAA4AAAAAAAAAAAAAAAAALgIAAGRycy9l&#10;Mm9Eb2MueG1sUEsBAi0AFAAGAAgAAAAhAJ0cR1zbAAAABwEAAA8AAAAAAAAAAAAAAAAAFQQAAGRy&#10;cy9kb3ducmV2LnhtbFBLBQYAAAAABAAEAPMAAAAdBQAAAAA=&#10;" filled="f" stroked="f"/>
              </w:pict>
            </w:r>
            <w:r>
              <w:rPr>
                <w:noProof/>
              </w:rPr>
              <w:pict w14:anchorId="58D1977A">
                <v:shape id="Надпись 87615" o:spid="_x0000_s8023" type="#_x0000_t202" style="position:absolute;margin-left:0;margin-top:180pt;width:6pt;height:30.7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vq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4spnPOLBiyafw2fh9/jD/Hu/sv91/ZPkez6l2oqOTaUVEc3uBAnmfdwV2i+ByYxbcN2I16&#10;7T32jQJJXKdpysWT0j1OSCDr/j1Kagi3ETPQoL1Jg6TRMEInz3ZHn9QQmaDgyYKs50xQ5uWrcj6b&#10;5wZQHWqdD/GdQsPSpeaetiBjw/YyxMQFqsOX1MriRdt1eRM6+1uAPqZI5p7o7omvUe6u/EETGZMR&#10;H5coOf/0nat/rfrqA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PGPi+q7AQAAMgMAAA4AAAAAAAAAAAAAAAAALgIAAGRycy9l&#10;Mm9Eb2MueG1sUEsBAi0AFAAGAAgAAAAhAJ0cR1zbAAAABwEAAA8AAAAAAAAAAAAAAAAAFQQAAGRy&#10;cy9kb3ducmV2LnhtbFBLBQYAAAAABAAEAPMAAAAdBQAAAAA=&#10;" filled="f" stroked="f"/>
              </w:pict>
            </w:r>
            <w:r>
              <w:rPr>
                <w:noProof/>
              </w:rPr>
              <w:pict w14:anchorId="60C17A11">
                <v:shape id="Надпись 87616" o:spid="_x0000_s8022" type="#_x0000_t202" style="position:absolute;margin-left:0;margin-top:180pt;width:6pt;height:30.7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V3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" filled="f" stroked="f"/>
              </w:pict>
            </w:r>
            <w:r>
              <w:rPr>
                <w:noProof/>
              </w:rPr>
              <w:pict w14:anchorId="0575181C">
                <v:shape id="Надпись 87617" o:spid="_x0000_s8021" type="#_x0000_t202" style="position:absolute;margin-left:0;margin-top:180pt;width:6pt;height:30.7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8D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7m0wVnFgzZNH4bv48/xp/j3f2X+69sn6NZ9S5UVHLtqCgOb3Agz7Pu4C5RfA7M4tsG7Ea9&#10;9h77RoEkrtM05eJJ6R4nJJB1/x4lNYTbiBlo0N6kQdJoGKGTZ7ujT2qITFBwMSfrOROUefmqPJmd&#10;5AZQHWqdD/GdQsPSpeaetiBjw/YyxMQFqsOX1MriRdt1eRM6+1uAPqZI5p7o7omvUe6u/EETGZMR&#10;H5coOf/0nat/rfrqA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EFBXwO7AQAAMgMAAA4AAAAAAAAAAAAAAAAALgIAAGRycy9l&#10;Mm9Eb2MueG1sUEsBAi0AFAAGAAgAAAAhAJ0cR1zbAAAABwEAAA8AAAAAAAAAAAAAAAAAFQQAAGRy&#10;cy9kb3ducmV2LnhtbFBLBQYAAAAABAAEAPMAAAAdBQAAAAA=&#10;" filled="f" stroked="f"/>
              </w:pict>
            </w:r>
            <w:r>
              <w:rPr>
                <w:noProof/>
              </w:rPr>
              <w:pict w14:anchorId="55A7CCB8">
                <v:shape id="Надпись 87618" o:spid="_x0000_s8020" type="#_x0000_t202" style="position:absolute;margin-left:0;margin-top:180pt;width:6pt;height:30.75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iHuw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T8ksC4ZsGr+N38cf48/x/uHLw1e2y9GsehcqKrlxVBSHtziQ51l3cFcobgOzeN6AXas3&#10;3mPfKJDEdZqmXDwp3eGEBLLq36OkhnAXMQMN2ps0SBoNI3TybHvwSQ2RCQqezMl6zgRlXr0uj2fH&#10;uQFU+1rnQ3yn0LB0qbmnLcjYsLkKMXGBav8ltbJ42XZd3oTO/hGgjymSuSe6O+IrlNtrv9dExmTE&#10;xyVKzj995+rfq778B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MpFCIe7AQAAMgMAAA4AAAAAAAAAAAAAAAAALgIAAGRycy9l&#10;Mm9Eb2MueG1sUEsBAi0AFAAGAAgAAAAhAJ0cR1zbAAAABwEAAA8AAAAAAAAAAAAAAAAAFQQAAGRy&#10;cy9kb3ducmV2LnhtbFBLBQYAAAAABAAEAPMAAAAdBQAAAAA=&#10;" filled="f" stroked="f"/>
              </w:pict>
            </w:r>
            <w:r>
              <w:rPr>
                <w:noProof/>
              </w:rPr>
              <w:pict w14:anchorId="31549BF8">
                <v:shape id="Надпись 87619" o:spid="_x0000_s8019" type="#_x0000_t202" style="position:absolute;margin-left:0;margin-top:180pt;width:6pt;height:30.7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z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9JQzC4ZsGr+O38bv48/xx8Pnhy9sl6NZ9S5UVHLrqCgOFziQ51l3cNco7gKz+KYFu5bn&#10;3mPfSmiI6zRNuXhSusMJCWTVv8OGGsJ9xAw0KG/SIGk0jNDJs+3BJzlEJih4PCfrOROUeX1aHs2O&#10;cgOo9rXOh/hWomHpUnNPW5CxYXMdYuIC1f5LamXxSndd3oTO/hGgjymSuSe6O+IrbLY3fq+JjMmI&#10;j0uUnH/6ztW/V335Cw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JIi4vO7AQAAMgMAAA4AAAAAAAAAAAAAAAAALgIAAGRycy9l&#10;Mm9Eb2MueG1sUEsBAi0AFAAGAAgAAAAhAJ0cR1zbAAAABwEAAA8AAAAAAAAAAAAAAAAAFQQAAGRy&#10;cy9kb3ducmV2LnhtbFBLBQYAAAAABAAEAPMAAAAdBQAAAAA=&#10;" filled="f" stroked="f"/>
              </w:pict>
            </w:r>
            <w:r>
              <w:rPr>
                <w:noProof/>
              </w:rPr>
              <w:pict w14:anchorId="12A4428C">
                <v:shape id="Надпись 87620" o:spid="_x0000_s8018" type="#_x0000_t202" style="position:absolute;margin-left:0;margin-top:180pt;width:6pt;height:30.7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" filled="f" stroked="f"/>
              </w:pict>
            </w:r>
            <w:r>
              <w:rPr>
                <w:noProof/>
              </w:rPr>
              <w:pict w14:anchorId="2BFB079D">
                <v:shape id="Надпись 87621" o:spid="_x0000_s8017" type="#_x0000_t202" style="position:absolute;margin-left:0;margin-top:180pt;width:6pt;height:30.7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" filled="f" stroked="f"/>
              </w:pict>
            </w:r>
            <w:r>
              <w:rPr>
                <w:noProof/>
              </w:rPr>
              <w:pict w14:anchorId="38C0A876">
                <v:shape id="Надпись 87622" o:spid="_x0000_s8016" type="#_x0000_t202" style="position:absolute;margin-left:0;margin-top:180pt;width:6pt;height:30.7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" filled="f" stroked="f"/>
              </w:pict>
            </w:r>
            <w:r>
              <w:rPr>
                <w:noProof/>
              </w:rPr>
              <w:pict w14:anchorId="4D57825B">
                <v:shape id="Надпись 87623" o:spid="_x0000_s8015" type="#_x0000_t202" style="position:absolute;margin-left:0;margin-top:180pt;width:6pt;height:30.75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IOOy6W7AQAAMgMAAA4AAAAAAAAAAAAAAAAALgIAAGRycy9l&#10;Mm9Eb2MueG1sUEsBAi0AFAAGAAgAAAAhAJ0cR1zbAAAABwEAAA8AAAAAAAAAAAAAAAAAFQQAAGRy&#10;cy9kb3ducmV2LnhtbFBLBQYAAAAABAAEAPMAAAAdBQAAAAA=&#10;" filled="f" stroked="f"/>
              </w:pict>
            </w:r>
            <w:r>
              <w:rPr>
                <w:noProof/>
              </w:rPr>
              <w:pict w14:anchorId="5B715621">
                <v:shape id="Надпись 87624" o:spid="_x0000_s8014" type="#_x0000_t202" style="position:absolute;margin-left:0;margin-top:180pt;width:6pt;height:30.7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Eq8LTC7AQAAMgMAAA4AAAAAAAAAAAAAAAAALgIAAGRycy9l&#10;Mm9Eb2MueG1sUEsBAi0AFAAGAAgAAAAhAJ0cR1zbAAAABwEAAA8AAAAAAAAAAAAAAAAAFQQAAGRy&#10;cy9kb3ducmV2LnhtbFBLBQYAAAAABAAEAPMAAAAdBQAAAAA=&#10;" filled="f" stroked="f"/>
              </w:pict>
            </w:r>
            <w:r>
              <w:rPr>
                <w:noProof/>
              </w:rPr>
              <w:pict w14:anchorId="643309EA">
                <v:shape id="Надпись 87625" o:spid="_x0000_s8013" type="#_x0000_t202" style="position:absolute;margin-left:0;margin-top:180pt;width:6pt;height:30.7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" filled="f" stroked="f"/>
              </w:pict>
            </w:r>
            <w:r>
              <w:rPr>
                <w:noProof/>
              </w:rPr>
              <w:pict w14:anchorId="743072FC">
                <v:shape id="Надпись 87626" o:spid="_x0000_s8012" type="#_x0000_t202" style="position:absolute;margin-left:0;margin-top:180pt;width:6pt;height:30.7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" filled="f" stroked="f"/>
              </w:pict>
            </w:r>
            <w:r>
              <w:rPr>
                <w:noProof/>
              </w:rPr>
              <w:pict w14:anchorId="52D64DF3">
                <v:shape id="Надпись 92587" o:spid="_x0000_s8011" type="#_x0000_t202" style="position:absolute;margin-left:0;margin-top:180pt;width:6pt;height:30.7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Nc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" filled="f" stroked="f"/>
              </w:pict>
            </w:r>
            <w:r>
              <w:rPr>
                <w:noProof/>
              </w:rPr>
              <w:pict w14:anchorId="2564453E">
                <v:shape id="Надпись 92588" o:spid="_x0000_s8010" type="#_x0000_t202" style="position:absolute;margin-left:0;margin-top:180pt;width:6pt;height:30.7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TY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fzEzLLgiGbxq/jt/H7+GN8ePz8+IXtcjSr3oWKSm4dFcXhAgfyPOsO7hrFXWAW37Rg1/Lc&#10;e+xbCQ1xnaYpF89Kdzghgaz6d9hQQ7iPmIEG5U0aJI2GETp5tj34JIfIBAVfH5P1nAnKHJ2W89k8&#10;N4BqX+t8iG8lGpYuNfe0BRkbNtchJi5Q7b+kVhavdNflTejsbwH6mCKZe6K7I77CZnvj95rImIz4&#10;tETJ+efvXP1r1Zc/AQ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E7ghNi7AQAAMgMAAA4AAAAAAAAAAAAAAAAALgIAAGRycy9l&#10;Mm9Eb2MueG1sUEsBAi0AFAAGAAgAAAAhAJ0cR1zbAAAABwEAAA8AAAAAAAAAAAAAAAAAFQQAAGRy&#10;cy9kb3ducmV2LnhtbFBLBQYAAAAABAAEAPMAAAAdBQAAAAA=&#10;" filled="f" stroked="f"/>
              </w:pict>
            </w:r>
            <w:r>
              <w:rPr>
                <w:noProof/>
              </w:rPr>
              <w:pict w14:anchorId="15AE3580">
                <v:shape id="Надпись 92589" o:spid="_x0000_s8009" type="#_x0000_t202" style="position:absolute;margin-left:0;margin-top:180pt;width:6pt;height:30.7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6s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Wx+uuDMgiGbxq/jt/H7+GO8f/j88IXtczSr3oWKSq4dFcXhDQ7kedYd3CWKT4FZfNuC3ajX&#10;3mPfKpDEdZqmXDwp3eOEBLLu36OkhnAXMQMNjTdpkDQaRujk2e7okxoiExR8dULWcyYo83JRzmfz&#10;3ACqQ63zIb5TaFi61NzTFmRs2F6GmLhAdfiSWlm80F2XN6GzvwXoY4pk7onunvga5e7KHzSRMRnx&#10;cYmS80/fufrXqq9+Ag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BaHbqy7AQAAMgMAAA4AAAAAAAAAAAAAAAAALgIAAGRycy9l&#10;Mm9Eb2MueG1sUEsBAi0AFAAGAAgAAAAhAJ0cR1zbAAAABwEAAA8AAAAAAAAAAAAAAAAAFQQAAGRy&#10;cy9kb3ducmV2LnhtbFBLBQYAAAAABAAEAPMAAAAdBQAAAAA=&#10;" filled="f" stroked="f"/>
              </w:pict>
            </w:r>
            <w:r>
              <w:rPr>
                <w:noProof/>
              </w:rPr>
              <w:pict w14:anchorId="0E364C6F">
                <v:shape id="Надпись 92590" o:spid="_x0000_s8008" type="#_x0000_t202" style="position:absolute;margin-left:0;margin-top:180pt;width:6pt;height:30.7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" filled="f" stroked="f"/>
              </w:pict>
            </w:r>
            <w:r>
              <w:rPr>
                <w:noProof/>
              </w:rPr>
              <w:pict w14:anchorId="6B42B62D">
                <v:shape id="Надпись 92591" o:spid="_x0000_s8007" type="#_x0000_t202" style="position:absolute;margin-left:0;margin-top:180pt;width:6pt;height:30.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vY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y+mHJmwZBN49fx2/h9/Dn+uP98/4XtczSr3oWKSm4cFcXhHAfyPOsO7grFbWAW37RgN/LM&#10;e+xbCQ1xnaYpF49K9zghgaz7d9hQQ7iLmIEG5U0aJI2GETp5tjv6JIfIBAVfnZD1nAnKvFyU89k8&#10;N4DqUOt8iG8lGpYuNfe0BRkbtlchJi5QHb6kVhYvddflTejsHwH6mCKZe6K7J77GZnftD5rImIz4&#10;sETJ+cfvXP171Ve/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PWCG9i7AQAAMgMAAA4AAAAAAAAAAAAAAAAALgIAAGRycy9l&#10;Mm9Eb2MueG1sUEsBAi0AFAAGAAgAAAAhAJ0cR1zbAAAABwEAAA8AAAAAAAAAAAAAAAAAFQQAAGRy&#10;cy9kb3ducmV2LnhtbFBLBQYAAAAABAAEAPMAAAAdBQAAAAA=&#10;" filled="f" stroked="f"/>
              </w:pict>
            </w:r>
            <w:r>
              <w:rPr>
                <w:noProof/>
              </w:rPr>
              <w:pict w14:anchorId="54EEEC7F">
                <v:shape id="Надпись 92592" o:spid="_x0000_s8006" type="#_x0000_t202" style="position:absolute;margin-left:0;margin-top:180pt;width:6pt;height:30.7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" filled="f" stroked="f"/>
              </w:pict>
            </w:r>
            <w:r>
              <w:rPr>
                <w:noProof/>
              </w:rPr>
              <w:pict w14:anchorId="0C8937C9">
                <v:shape id="Надпись 92593" o:spid="_x0000_s8005" type="#_x0000_t202" style="position:absolute;margin-left:0;margin-top:180pt;width:6pt;height:30.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8x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mixPOLBiyafw6fhu/jz/G+4fPD1/YPkez6l2oqOTaUVEc3uBAnmfdwV2i+BSYxbcN2I16&#10;7T32jQJJXKdpysWT0j1OSCDr/j1Kagh3ETPQoL1Jg6TRMEInz3ZHn9QQmaDgy1OynjNBmZNFOZ/N&#10;cwOoDrXOh/hOoWHpUnNPW5CxYXsZYuIC1eFLamXxou26vAmd/S1AH1Mkc09098TXKHdX/qCJjMmI&#10;j0uUnH/6ztW/Vn31Ew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EVMzzG7AQAAMgMAAA4AAAAAAAAAAAAAAAAALgIAAGRycy9l&#10;Mm9Eb2MueG1sUEsBAi0AFAAGAAgAAAAhAJ0cR1zbAAAABwEAAA8AAAAAAAAAAAAAAAAAFQQAAGRy&#10;cy9kb3ducmV2LnhtbFBLBQYAAAAABAAEAPMAAAAdBQAAAAA=&#10;" filled="f" stroked="f"/>
              </w:pict>
            </w:r>
            <w:r>
              <w:rPr>
                <w:noProof/>
              </w:rPr>
              <w:pict w14:anchorId="716197E5">
                <v:shape id="Надпись 92594" o:spid="_x0000_s8004" type="#_x0000_t202" style="position:absolute;margin-left:0;margin-top:180pt;width:6pt;height:30.7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k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bzxQvOLBiyafw2fh9vx5/jj7svd1/ZPkez6l2oqOTKUVEc3uBAnmfdwV2g+ByYxbcN2I16&#10;7T32jQJJXKdpysWj0j1OSCDr/j1Kagg3ETPQoL1Jg6TRMEInz3ZHn9QQmaDgyxOynjNBmeeLcj6b&#10;5wZQHWqdD/GdQsPSpeaetiBjw/YixMQFqsOX1Mriedt1eRM6+1uAPqZI5p7o7omvUe4u/UETGZMR&#10;H5YoOf/4nat/rfrqHg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Ix+KaS7AQAAMgMAAA4AAAAAAAAAAAAAAAAALgIAAGRycy9l&#10;Mm9Eb2MueG1sUEsBAi0AFAAGAAgAAAAhAJ0cR1zbAAAABwEAAA8AAAAAAAAAAAAAAAAAFQQAAGRy&#10;cy9kb3ducmV2LnhtbFBLBQYAAAAABAAEAPMAAAAdBQAAAAA=&#10;" filled="f" stroked="f"/>
              </w:pict>
            </w:r>
            <w:r>
              <w:rPr>
                <w:noProof/>
              </w:rPr>
              <w:pict w14:anchorId="7DE44CE6">
                <v:shape id="Надпись 92595" o:spid="_x0000_s8003" type="#_x0000_t202" style="position:absolute;margin-left:0;margin-top:180pt;width:6pt;height:30.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PQ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y+mHNmwZBN49fx2/h9/Dn+uP98/4XtczSr3oWKSm4cFcXhHAfyPOsO7grFbWAW37RgN/LM&#10;e+xbCQ1xnaYpF49K9zghgaz7d9hQQ7iLmIEG5U0aJI2GETp5tjv6JIfIBAVfnZD1nAnKvFyU89k8&#10;N4DqUOt8iG8lGpYuNfe0BRkbtlchJi5QHb6kVhYvddflTejsHwH6mCKZe6K7J77GZnftD5rImIz4&#10;sETJ+cfvXP171Ve/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NQZw9C7AQAAMgMAAA4AAAAAAAAAAAAAAAAALgIAAGRycy9l&#10;Mm9Eb2MueG1sUEsBAi0AFAAGAAgAAAAhAJ0cR1zbAAAABwEAAA8AAAAAAAAAAAAAAAAAFQQAAGRy&#10;cy9kb3ducmV2LnhtbFBLBQYAAAAABAAEAPMAAAAdBQAAAAA=&#10;" filled="f" stroked="f"/>
              </w:pict>
            </w:r>
            <w:r>
              <w:rPr>
                <w:noProof/>
              </w:rPr>
              <w:pict w14:anchorId="109B5364">
                <v:shape id="Надпись 92596" o:spid="_x0000_s8002" type="#_x0000_t202" style="position:absolute;margin-left:0;margin-top:180pt;width:6pt;height:30.7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1N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M2XC84sGLJp/Dp+G7+PP8cfd5/vvrBDjmbVu1BRybWjoji8xoE8z7qDu0TxKTCLb1qwW/nK&#10;e+xbCQ1xnaYpF49KDzghgWz6d9hQQ7iNmIEG5U0aJI2GETp5tj/5JIfIBAVfLMh6zgRlni/L+Wye&#10;G0B1rHU+xLcSDUuXmnvagowNu8sQExeojl9SK4sXuuvyJnT2twB9TJHMPdE9EN9gs7/yR01kTEa8&#10;X6Lk/ON3rn5Y9fUv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Dyw/U27AQAAMgMAAA4AAAAAAAAAAAAAAAAALgIAAGRycy9l&#10;Mm9Eb2MueG1sUEsBAi0AFAAGAAgAAAAhAJ0cR1zbAAAABwEAAA8AAAAAAAAAAAAAAAAAFQQAAGRy&#10;cy9kb3ducmV2LnhtbFBLBQYAAAAABAAEAPMAAAAdBQAAAAA=&#10;" filled="f" stroked="f"/>
              </w:pict>
            </w:r>
            <w:r>
              <w:rPr>
                <w:noProof/>
              </w:rPr>
              <w:pict w14:anchorId="22BE4B46">
                <v:shape id="Надпись 92597" o:spid="_x0000_s8001" type="#_x0000_t202" style="position:absolute;margin-left:0;margin-top:180pt;width:6pt;height:30.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c5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jZfnHJmwZBN49fx2/h9/DHeP3x++ML2OZpV70JFJdeOiuLwBgfyPOsO7hLFp8Asvm3BbuRr&#10;77FvJTTEdZqmXDwp3eOEBLLu32NDDeEuYgYalDdpkDQaRujk2e7okxwiExQ8PSHrOROUebko57N5&#10;bgDVodb5EN9JNCxdau5pCzI2bC9DTFygOnxJrSxe6K7Lm9DZ3wL0MUUy90R3T3yNze7KHzSRMRnx&#10;cYmS80/fufrXqq9+Ag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GTXFzm7AQAAMgMAAA4AAAAAAAAAAAAAAAAALgIAAGRycy9l&#10;Mm9Eb2MueG1sUEsBAi0AFAAGAAgAAAAhAJ0cR1zbAAAABwEAAA8AAAAAAAAAAAAAAAAAFQQAAGRy&#10;cy9kb3ducmV2LnhtbFBLBQYAAAAABAAEAPMAAAAdBQAAAAA=&#10;" filled="f" stroked="f"/>
              </w:pict>
            </w:r>
            <w:r>
              <w:rPr>
                <w:noProof/>
              </w:rPr>
              <w:pict w14:anchorId="0F6CFE89">
                <v:shape id="Надпись 92598" o:spid="_x0000_s8000" type="#_x0000_t202" style="position:absolute;margin-left:0;margin-top:180pt;width:6pt;height:30.7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C9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y+ILMsGLJp/Dp+G7+PP8cf95/vv7B9jmbVu1BRyY2jojic40CeZ93BXaG4DczimxbsRp55&#10;j30roSGu0zTl4lHpHickkHX/DhtqCHcRM9CgvEmDpNEwQifPdkef5BCZoOCrE7KeM0GZl4tyPpvn&#10;BlAdap0P8a1Ew9Kl5p62IGPD9irExAWqw5fUyuKl7rq8CZ39I0AfUyRzT3T3xNfY7K79QRMZkxEf&#10;lig5//idq3+v+uoX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O/TQL27AQAAMgMAAA4AAAAAAAAAAAAAAAAALgIAAGRycy9l&#10;Mm9Eb2MueG1sUEsBAi0AFAAGAAgAAAAhAJ0cR1zbAAAABwEAAA8AAAAAAAAAAAAAAAAAFQQAAGRy&#10;cy9kb3ducmV2LnhtbFBLBQYAAAAABAAEAPMAAAAdBQAAAAA=&#10;" filled="f" stroked="f"/>
              </w:pict>
            </w:r>
            <w:r>
              <w:rPr>
                <w:noProof/>
              </w:rPr>
              <w:pict w14:anchorId="5E5C9B94">
                <v:shape id="Надпись 92599" o:spid="_x0000_s7999" type="#_x0000_t202" style="position:absolute;margin-left:0;margin-top:180pt;width:6pt;height:30.7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J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y+WHBmwZBN49fx2/h9/Dn+uP98/4XtczSr3oWKSm4cFcXhHAfyPOsO7grFbWAW37RgN/LM&#10;e+xbCQ1xnaYpF49K9zghgaz7d9hQQ7iLmIEG5U0aJI2GETp5tjv6JIfIBAVfnZD1nAnKvFyU89k8&#10;N4DqUOt8iG8lGpYuNfe0BRkbtlchJi5QHb6kVhYvddflTejsHwH6mCKZe6K7J77GZnftD5rImIz4&#10;sETJ+cfvXP171Ve/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Le0qsm7AQAAMgMAAA4AAAAAAAAAAAAAAAAALgIAAGRycy9l&#10;Mm9Eb2MueG1sUEsBAi0AFAAGAAgAAAAhAJ0cR1zbAAAABwEAAA8AAAAAAAAAAAAAAAAAFQQAAGRy&#10;cy9kb3ducmV2LnhtbFBLBQYAAAAABAAEAPMAAAAdBQAAAAA=&#10;" filled="f" stroked="f"/>
              </w:pict>
            </w:r>
            <w:r>
              <w:rPr>
                <w:noProof/>
              </w:rPr>
              <w:pict w14:anchorId="6BBB5E7B">
                <v:shape id="Надпись 92600" o:spid="_x0000_s7998" type="#_x0000_t202" style="position:absolute;margin-left:0;margin-top:180pt;width:6pt;height:30.7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to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" filled="f" stroked="f"/>
              </w:pict>
            </w:r>
            <w:r>
              <w:rPr>
                <w:noProof/>
              </w:rPr>
              <w:pict w14:anchorId="2D7A18D1">
                <v:shape id="Надпись 93511" o:spid="_x0000_s7997" type="#_x0000_t202" style="position:absolute;margin-left:0;margin-top:198.75pt;width:6pt;height:30.75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RI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50sqoozC4Zsmr5O36bv04/p7v7z/Re2z9GsBhdqKrlxVBTHVziS51l3cFcoPgVm8XULdqNe&#10;eo9Dq0AS1ypNuXhUuscJCWQ9vEVJDeE2YgYatTdpkDQaRujk2e7okxojExR8fkrWcyYoc3JWLuaL&#10;3ADqQ63zIb5RaFi6NNzTFmRs2F6FmLhAffiSWlm87Po+b0JvfwvQxxTJ3BPdPfE1yt21P2giYzLi&#10;wxIl5x+/c/WvVV/9BA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AWaFEi7AQAAMgMAAA4AAAAAAAAAAAAAAAAALgIAAGRycy9l&#10;Mm9Eb2MueG1sUEsBAi0AFAAGAAgAAAAhAKoj2q7bAAAABwEAAA8AAAAAAAAAAAAAAAAAFQQAAGRy&#10;cy9kb3ducmV2LnhtbFBLBQYAAAAABAAEAPMAAAAdBQAAAAA=&#10;" filled="f" stroked="f"/>
              </w:pict>
            </w:r>
            <w:r>
              <w:rPr>
                <w:noProof/>
              </w:rPr>
              <w:pict w14:anchorId="78AA8DAD">
                <v:shape id="Надпись 93512" o:spid="_x0000_s7996" type="#_x0000_t202" style="position:absolute;margin-left:0;margin-top:198.75pt;width:6pt;height:30.7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rV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n0xlnFgzZNH4dv43fxx/jw+Pnxy9sl6NZ9S5UVHLrqCgOFziQ51l3cNco7gKz+KYFu5bn&#10;3mPfSmiI6zRNuXhWusMJCWTVv8OGGsJ9xAw0KG/SIGk0jNDJs+3BJzlEJij46oSs50xQ5vi0nM/m&#10;uQFU+1rnQ3wr0bB0qbmnLcjYsLkOMXGBav8ltbJ4pbsub0JnfwvQxxTJ3BPdHfEVNtsbv9dExmTE&#10;pyVKzj9/5+pfq778CQ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O0zKtW7AQAAMgMAAA4AAAAAAAAAAAAAAAAALgIAAGRycy9l&#10;Mm9Eb2MueG1sUEsBAi0AFAAGAAgAAAAhAKoj2q7bAAAABwEAAA8AAAAAAAAAAAAAAAAAFQQAAGRy&#10;cy9kb3ducmV2LnhtbFBLBQYAAAAABAAEAPMAAAAdBQAAAAA=&#10;" filled="f" stroked="f"/>
              </w:pict>
            </w:r>
            <w:r>
              <w:rPr>
                <w:noProof/>
              </w:rPr>
              <w:pict w14:anchorId="2A56C71F">
                <v:shape id="Надпись 93513" o:spid="_x0000_s7995" type="#_x0000_t202" style="position:absolute;margin-left:0;margin-top:198.75pt;width:6pt;height:30.7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Ch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FdM6ZBUM2jd/HH+PP8dd4e/f17hvb52hWvQsVlVw7KorDGxzI86w7uEsUXwKz+LYFu5Gv&#10;vce+ldAQ12macvGodI8TEsi6f48NNYSbiBloUN6kQdJoGKGTZ7ujT3KITFDw5QlZz5mgzPy0XMwW&#10;uQFUh1rnQ3wn0bB0qbmnLcjYsL0MMXGB6vAltbJ4obsub0JnnwToY4pk7onunvgam92VP2giYzLi&#10;/RIl5x+/c/XDqq9+Aw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LVUwKG7AQAAMgMAAA4AAAAAAAAAAAAAAAAALgIAAGRycy9l&#10;Mm9Eb2MueG1sUEsBAi0AFAAGAAgAAAAhAKoj2q7bAAAABwEAAA8AAAAAAAAAAAAAAAAAFQQAAGRy&#10;cy9kb3ducmV2LnhtbFBLBQYAAAAABAAEAPMAAAAdBQAAAAA=&#10;" filled="f" stroked="f"/>
              </w:pict>
            </w:r>
            <w:r>
              <w:rPr>
                <w:noProof/>
              </w:rPr>
              <w:pict w14:anchorId="71F77D68">
                <v:shape id="Надпись 93514" o:spid="_x0000_s7994" type="#_x0000_t202" style="position:absolute;margin-left:0;margin-top:198.75pt;width:6pt;height:30.7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0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F8+oIzC4ZsGr+O38bv48/xx/3n+y9sl6NZ9S5UVHLjqCgOr3Egz7Pu4K5Q3AZm8U0Ldi3P&#10;vce+ldAQ12macvGodIcTEsiqf4cNNYS7iBloUN6kQdJoGKGTZ9uDT3KITFDw5QlZz5mgzPFpOZ/N&#10;cwOo9rXOh/hWomHpUnNPW5CxYXMVYuIC1f5LamXxUndd3oTO/hGgjymSuSe6O+IrbLbXfq+JjMmI&#10;D0uUnH/8ztW/V335Cw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HxmJjS7AQAAMgMAAA4AAAAAAAAAAAAAAAAALgIAAGRycy9l&#10;Mm9Eb2MueG1sUEsBAi0AFAAGAAgAAAAhAKoj2q7bAAAABwEAAA8AAAAAAAAAAAAAAAAAFQQAAGRy&#10;cy9kb3ducmV2LnhtbFBLBQYAAAAABAAEAPMAAAAdBQAAAAA=&#10;" filled="f" stroked="f"/>
              </w:pict>
            </w:r>
            <w:r>
              <w:rPr>
                <w:noProof/>
              </w:rPr>
              <w:pict w14:anchorId="70684439">
                <v:shape id="Надпись 93515" o:spid="_x0000_s7993" type="#_x0000_t202" style="position:absolute;margin-left:0;margin-top:198.75pt;width:6pt;height:30.7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A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2eT+ecWTBk0/h1/DZ+H3+MD4+fH7+wXY5m1btQUcmto6I4XOBAnmfdwV2juAvM4psW7Fqd&#10;e499q0AS12macvGsdIcTEsiqf4eSGsJ9xAw0NN6kQdJoGKGTZ9uDT2qITFDw1QlZz5mgzPFpOZ/N&#10;cwOo9rXOh/hWoWHpUnNPW5CxYXMdYuIC1f5LamXxSndd3oTO/hagjymSuSe6O+IrlNsbv9dExmTE&#10;pyVKzj9/5+pfq778CQ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CQBzEC7AQAAMgMAAA4AAAAAAAAAAAAAAAAALgIAAGRycy9l&#10;Mm9Eb2MueG1sUEsBAi0AFAAGAAgAAAAhAKoj2q7bAAAABwEAAA8AAAAAAAAAAAAAAAAAFQQAAGRy&#10;cy9kb3ducmV2LnhtbFBLBQYAAAAABAAEAPMAAAAdBQAAAAA=&#10;" filled="f" stroked="f"/>
              </w:pict>
            </w:r>
            <w:r>
              <w:rPr>
                <w:noProof/>
              </w:rPr>
              <w:pict w14:anchorId="1D6284D2">
                <v:shape id="Надпись 93516" o:spid="_x0000_s7992" type="#_x0000_t202" style="position:absolute;margin-left:0;margin-top:198.75pt;width:6pt;height:30.75pt;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d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oyny44s2DIpvH7+GP8Of4ab+++3n1j+xzNqnehopJrR0VxeIMDeZ51B3eJ4ktgFt82YDfq&#10;tffYNwokcZ2mKRePSvc4IYGs+/coqSHcRMxAg/YmDZJGwwidPNsdfVJDZIKCLxdkPWeCMien5Xw2&#10;zw2gOtQ6H+I7hYalS809bUHGhu1liIkLVIcvqZXFi7br8iZ09kmAPqZI5p7o7omvUe6u/EETGZMR&#10;75coOf/4nasfVn31Gw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Myo8t27AQAAMgMAAA4AAAAAAAAAAAAAAAAALgIAAGRycy9l&#10;Mm9Eb2MueG1sUEsBAi0AFAAGAAgAAAAhAKoj2q7bAAAABwEAAA8AAAAAAAAAAAAAAAAAFQQAAGRy&#10;cy9kb3ducmV2LnhtbFBLBQYAAAAABAAEAPMAAAAdBQAAAAA=&#10;" filled="f" stroked="f"/>
              </w:pict>
            </w:r>
            <w:r>
              <w:rPr>
                <w:noProof/>
              </w:rPr>
              <w:pict w14:anchorId="4E2539A0">
                <v:shape id="Надпись 93517" o:spid="_x0000_s7991" type="#_x0000_t202" style="position:absolute;margin-left:0;margin-top:198.75pt;width:6pt;height:30.7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ip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" filled="f" stroked="f"/>
              </w:pict>
            </w:r>
            <w:r>
              <w:rPr>
                <w:noProof/>
              </w:rPr>
              <w:pict w14:anchorId="6DD7596F">
                <v:shape id="Надпись 93518" o:spid="_x0000_s7990" type="#_x0000_t202" style="position:absolute;margin-left:0;margin-top:198.75pt;width:6pt;height:30.7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8t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2eT8ksC4ZsGr+O38bv44/x4fHz4xe2y9GsehcqKrl1VBSHCxzI86w7uGsUd4FZfNOCXatz&#10;77FvFUjiOk1TLp6V7nBCAln171BSQ7iPmIGGxps0SBoNI3TybHvwSQ2RCQq+OiHrOROUOT4t57N5&#10;bgDVvtb5EN8qNCxdau5pCzI2bK5DTFyg2n9JrSxe6a7Lm9DZ3wL0MUUy90R3R3yFcnvj95rImIz4&#10;tETJ+efvXP1r1Zc/AQ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B/LTy27AQAAMgMAAA4AAAAAAAAAAAAAAAAALgIAAGRycy9l&#10;Mm9Eb2MueG1sUEsBAi0AFAAGAAgAAAAhAKoj2q7bAAAABwEAAA8AAAAAAAAAAAAAAAAAFQQAAGRy&#10;cy9kb3ducmV2LnhtbFBLBQYAAAAABAAEAPMAAAAdBQAAAAA=&#10;" filled="f" stroked="f"/>
              </w:pict>
            </w:r>
            <w:r>
              <w:rPr>
                <w:noProof/>
              </w:rPr>
              <w:pict w14:anchorId="684AF883">
                <v:shape id="Надпись 93519" o:spid="_x0000_s7989" type="#_x0000_t202" style="position:absolute;margin-left:0;margin-top:198.75pt;width:6pt;height:30.7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VZ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4mQ+XXBmwZBN49fx2/h9/DHeP3x++ML2OZpV70JFJdeOiuLwBgfyPOsO7hLFp8Asvm3BbuRr&#10;77FvJTTEdZqmXDwp3eOEBLLu32NDDeEuYgYalDdpkDQaRujk2e7okxwiExR8eUrWcyYoc7Io57N5&#10;bgDVodb5EN9JNCxdau5pCzI2bC9DTFygOnxJrSxe6K7Lm9DZ3wL0MUUy90R3T3yNze7KHzSRMRnx&#10;cYmS80/fufrXqq9+Ag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EespVm7AQAAMgMAAA4AAAAAAAAAAAAAAAAALgIAAGRycy9l&#10;Mm9Eb2MueG1sUEsBAi0AFAAGAAgAAAAhAKoj2q7bAAAABwEAAA8AAAAAAAAAAAAAAAAAFQQAAGRy&#10;cy9kb3ducmV2LnhtbFBLBQYAAAAABAAEAPMAAAAdBQAAAAA=&#10;" filled="f" stroked="f"/>
              </w:pict>
            </w:r>
            <w:r>
              <w:rPr>
                <w:noProof/>
              </w:rPr>
              <w:pict w14:anchorId="36F73C18">
                <v:shape id="Надпись 93520" o:spid="_x0000_s7988" type="#_x0000_t202" style="position:absolute;margin-left:0;margin-top:198.75pt;width:6pt;height:30.7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SuwEAADIDAAAOAAAAZHJzL2Uyb0RvYy54bWysUsFuEzEQvSPxD5bvzW5Sp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P5jByyYGhM49fx2/h9/DE+PH5+/MJ2OfKqd6GikltHRXG4wIFmnnUHd43iLjCLb1qwa3nu&#10;PfathIa4TpPLxbPSHU5IIKv+HTbUEO4jZqBBeZOMJGsYoROj7WFOcohMUPDVCY2eM0GZ49NyPpvn&#10;BlDta50P8a1Ew9Kl5p62IGPD5jrExAWq/ZfUyuKV7rq8CZ39LUAfUyRzT3R3xFfYbG/8XhMNJiM+&#10;LVGa/PN3rv616sufAA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L6pspK7AQAAMgMAAA4AAAAAAAAAAAAAAAAALgIAAGRycy9l&#10;Mm9Eb2MueG1sUEsBAi0AFAAGAAgAAAAhAKoj2q7bAAAABwEAAA8AAAAAAAAAAAAAAAAAFQQAAGRy&#10;cy9kb3ducmV2LnhtbFBLBQYAAAAABAAEAPMAAAAdBQAAAAA=&#10;" filled="f" stroked="f"/>
              </w:pict>
            </w:r>
            <w:r>
              <w:rPr>
                <w:noProof/>
              </w:rPr>
              <w:pict w14:anchorId="0FD668E1">
                <v:shape id="Надпись 93521" o:spid="_x0000_s7987" type="#_x0000_t202" style="position:absolute;margin-left:0;margin-top:198.75pt;width:6pt;height:30.7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jm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nsylnFgzZNH4dv43fxx/jw+Pnxy9sl6NZ9S5UVHLrqCgOFziQ51l3cNco7gKz+KYFu5bn&#10;3mPfSmiI6zRNuXhWusMJCWTVv8OGGsJ9xAw0KG/SIGk0jNDJs+3BJzlEJij46oSs50xQ5vi0nM/m&#10;uQFU+1rnQ3wr0bB0qbmnLcjYsLkOMXGBav8ltbJ4pbsub0JnfwvQxxTJ3BPdHfEVNtsbv9dExmTE&#10;pyVKzj9/5+pfq778CQ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ObOWOa7AQAAMgMAAA4AAAAAAAAAAAAAAAAALgIAAGRycy9l&#10;Mm9Eb2MueG1sUEsBAi0AFAAGAAgAAAAhAKoj2q7bAAAABwEAAA8AAAAAAAAAAAAAAAAAFQQAAGRy&#10;cy9kb3ducmV2LnhtbFBLBQYAAAAABAAEAPMAAAAdBQAAAAA=&#10;" filled="f" stroked="f"/>
              </w:pict>
            </w:r>
            <w:r>
              <w:rPr>
                <w:noProof/>
              </w:rPr>
              <w:pict w14:anchorId="7C46F84B">
                <v:shape id="Надпись 93522" o:spid="_x0000_s7986" type="#_x0000_t202" style="position:absolute;margin-left:0;margin-top:198.75pt;width:6pt;height:30.7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Z7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7GRRVZxZMGTT9HX6Nn2ffkx395/vv7B9jmY1uFBTyY2joji+wpE8z7qDu0LxKTCLrzuwG/nS&#10;exw6CS1xnacpF49K9zghgayHt9hSQ7iNmIFG5U0aJI2GETp5tjv6JMfIBAWfn5L1nAnKnJyVi2qR&#10;G0B9qHU+xDcSDUuXhnvagowN26sQExeoD19SK4uXuu/zJvT2twB9TJHMPdHdE19ju7v2B01kTEZ8&#10;WKLk/ON3rv616qufAA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A5nZnu7AQAAMgMAAA4AAAAAAAAAAAAAAAAALgIAAGRycy9l&#10;Mm9Eb2MueG1sUEsBAi0AFAAGAAgAAAAhAKoj2q7bAAAABwEAAA8AAAAAAAAAAAAAAAAAFQQAAGRy&#10;cy9kb3ducmV2LnhtbFBLBQYAAAAABAAEAPMAAAAdBQAAAAA=&#10;" filled="f" stroked="f"/>
              </w:pict>
            </w:r>
            <w:r>
              <w:rPr>
                <w:noProof/>
              </w:rPr>
              <w:pict w14:anchorId="40BD8419">
                <v:shape id="Надпись 93523" o:spid="_x0000_s7985" type="#_x0000_t202" style="position:absolute;margin-left:0;margin-top:198.75pt;width:6pt;height:30.75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wP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" filled="f" stroked="f"/>
              </w:pict>
            </w:r>
            <w:r>
              <w:rPr>
                <w:noProof/>
              </w:rPr>
              <w:pict w14:anchorId="0E949A29">
                <v:shape id="Надпись 93524" o:spid="_x0000_s7984" type="#_x0000_t202" style="position:absolute;margin-left:0;margin-top:198.75pt;width:6pt;height:30.7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a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" filled="f" stroked="f"/>
              </w:pict>
            </w:r>
            <w:r>
              <w:rPr>
                <w:noProof/>
              </w:rPr>
              <w:pict w14:anchorId="35A855B2">
                <v:shape id="Надпись 87543" o:spid="_x0000_s7983" type="#_x0000_t202" style="position:absolute;margin-left:0;margin-top:311.25pt;width:6pt;height:30.7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8bvAEAADIDAAAOAAAAZHJzL2Uyb0RvYy54bWysUktyEzEQ3VPFHVTa4xk7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7MXx5xZsGQTePX8dt4P/4Yvz98fvjCdjmaVe9CRSU3jori8BoH8jzrDu4KxafALL5pwK7V&#10;K++xbxRI4jpNUy6elO5wQgJZ9e9QUkO4i5iBBu1NGiSNhhE6ebY9+KSGyAQFT47Jes4EZY7Oyvls&#10;nhtAta91PsS3Cg1Ll5p72oKMDZurEBMXqPZfUiuLl23X5U3o7G8B+pgimXuiuyO+Qrm99ntNZExG&#10;fFyi5PzTd67+terLn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JLejxu8AQAAMgMAAA4AAAAAAAAAAAAAAAAALgIAAGRycy9l&#10;Mm9Eb2MueG1sUEsBAi0AFAAGAAgAAAAhAMn6/CXaAAAABwEAAA8AAAAAAAAAAAAAAAAAFgQAAGRy&#10;cy9kb3ducmV2LnhtbFBLBQYAAAAABAAEAPMAAAAdBQAAAAA=&#10;" filled="f" stroked="f"/>
              </w:pict>
            </w:r>
            <w:r>
              <w:rPr>
                <w:noProof/>
              </w:rPr>
              <w:pict w14:anchorId="56B54C6D">
                <v:shape id="Надпись 87544" o:spid="_x0000_s7982" type="#_x0000_t202" style="position:absolute;margin-left:0;margin-top:311.25pt;width:6pt;height:30.7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mOvAEAADIDAAAOAAAAZHJzL2Uyb0RvYy54bWysUktyEzEQ3VPFHVTa4xmb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7Mj444s2DIpvHr+G28H3+M3x8+P3xhuxzNqnehopIbR0VxeI0DeZ51B3eF4lNgFt80YNfq&#10;lffYNwokcZ2mKRdPSnc4IYGs+ncoqSHcRcxAg/YmDZJGwwidPNsefFJDZIKCJ8dkPWeCMi/Pyvls&#10;nhtAta91PsS3Cg1Ll5p72oKMDZurEBMXqPZfUiuLl23X5U3o7G8B+pgimXuiuyO+Qrm99ntNZExG&#10;fFyi5PzTd67+terLn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FvsaY68AQAAMgMAAA4AAAAAAAAAAAAAAAAALgIAAGRycy9l&#10;Mm9Eb2MueG1sUEsBAi0AFAAGAAgAAAAhAMn6/CXaAAAABwEAAA8AAAAAAAAAAAAAAAAAFgQAAGRy&#10;cy9kb3ducmV2LnhtbFBLBQYAAAAABAAEAPMAAAAdBQAAAAA=&#10;" filled="f" stroked="f"/>
              </w:pict>
            </w:r>
            <w:r>
              <w:rPr>
                <w:noProof/>
              </w:rPr>
              <w:pict w14:anchorId="71BD5C43">
                <v:shape id="Надпись 87545" o:spid="_x0000_s7981" type="#_x0000_t202" style="position:absolute;margin-left:0;margin-top:311.25pt;width:6pt;height:30.75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P6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n885s2DIpvHL+HX8Nv4Yvz98evjMdjmaVe9CRSV3jori8BIH8jzrDu4GxcfALL5qwK7V&#10;pffYNwokcZ2mKRdPSnc4IYGs+jcoqSHcR8xAg/YmDZJGwwidPNsefFJDZIKCZ6dkPWeCMicvyvls&#10;nhtAta91PsTXCg1Ll5p72oKMDZubEBMXqPZfUiuL123X5U3o7G8B+pgimXuiuyO+Qrm99XtNZExG&#10;fFyi5PzTd67+terLn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AOLg/q8AQAAMgMAAA4AAAAAAAAAAAAAAAAALgIAAGRycy9l&#10;Mm9Eb2MueG1sUEsBAi0AFAAGAAgAAAAhAMn6/CXaAAAABwEAAA8AAAAAAAAAAAAAAAAAFgQAAGRy&#10;cy9kb3ducmV2LnhtbFBLBQYAAAAABAAEAPMAAAAdBQAAAAA=&#10;" filled="f" stroked="f"/>
              </w:pict>
            </w:r>
            <w:r>
              <w:rPr>
                <w:noProof/>
              </w:rPr>
              <w:pict w14:anchorId="588E15CE">
                <v:shape id="Надпись 87546" o:spid="_x0000_s7980" type="#_x0000_t202" style="position:absolute;margin-left:0;margin-top:311.25pt;width:6pt;height:30.7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1n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Zm/WHBmwZBN45fx6/ht/DF+v/90/5ntczSr3oWKSm4cFcXhFQ7kedYd3BWKj4FZfN2C3ciX&#10;3mPfSmiI6zRNuXhUuscJCWTdv8WGGsJdxAw0KG/SIGk0jNDJs93RJzlEJih4siDrOROUeX5Wzmfz&#10;3ACqQ63zIb6RaFi61NzTFmRs2F6FmLhAdfiSWlm81F2XN6GzvwXoY4pk7onunvgam921P2giYzLi&#10;wxIl5x+/c/WvVV/9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6yK9Z7sBAAAyAwAADgAAAAAAAAAAAAAAAAAuAgAAZHJzL2Uy&#10;b0RvYy54bWxQSwECLQAUAAYACAAAACEAyfr8JdoAAAAHAQAADwAAAAAAAAAAAAAAAAAVBAAAZHJz&#10;L2Rvd25yZXYueG1sUEsFBgAAAAAEAAQA8wAAABwFAAAAAA==&#10;" filled="f" stroked="f"/>
              </w:pict>
            </w:r>
            <w:r>
              <w:rPr>
                <w:noProof/>
              </w:rPr>
              <w:pict w14:anchorId="6F7FAF25">
                <v:shape id="Надпись 87547" o:spid="_x0000_s7979" type="#_x0000_t202" style="position:absolute;margin-left:0;margin-top:311.25pt;width:6pt;height:30.7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cT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pi/WHBmwZBN45fx6/ht/DF+v/90/5ntczSr3oWKSm4cFcXhFQ7kedYd3BWKj4FZfN2C3ciX&#10;3mPfSmiI6zRNuXhUuscJCWTdv8WGGsJdxAw0KG/SIGk0jNDJs93RJzlEJii4OCHrOROUeX5Wzmfz&#10;3ACqQ63zIb6RaFi61NzTFmRs2F6FmLhAdfiSWlm81F2XN6GzvwXoY4pk7onunvgam921P2giYzLi&#10;wxIl5x+/c/WvVV/9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s0VXE7sBAAAyAwAADgAAAAAAAAAAAAAAAAAuAgAAZHJzL2Uy&#10;b0RvYy54bWxQSwECLQAUAAYACAAAACEAyfr8JdoAAAAHAQAADwAAAAAAAAAAAAAAAAAVBAAAZHJz&#10;L2Rvd25yZXYueG1sUEsFBgAAAAAEAAQA8wAAABwFAAAAAA==&#10;" filled="f" stroked="f"/>
              </w:pict>
            </w:r>
            <w:r>
              <w:rPr>
                <w:noProof/>
              </w:rPr>
              <w:pict w14:anchorId="47AC75C8">
                <v:shape id="Надпись 87548" o:spid="_x0000_s7978" type="#_x0000_t202" style="position:absolute;margin-left:0;margin-top:311.25pt;width:6pt;height:30.7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CXuw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n5NZFgzZNH4Zv47fxh/j94dPD5/ZLkez6l2oqOTOUVEcXuJAnmfdwd2g+BiYxVcN2LW6&#10;9B77RoEkrtM05eJJ6Q4nJJBV/wYlNYT7iBlo0N6kQdJoGKGTZ9uDT2qITFDw7JSs50xQ5uRFOZ/N&#10;cwOo9rXOh/haoWHpUnNPW5CxYXMTYuIC1f5LamXxuu26vAmd/S1AH1Mkc090d8RXKLe3fq+JjMmI&#10;j0uUnH/6ztW/Vn35Ew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OEEAl7sBAAAyAwAADgAAAAAAAAAAAAAAAAAuAgAAZHJzL2Uy&#10;b0RvYy54bWxQSwECLQAUAAYACAAAACEAyfr8JdoAAAAHAQAADwAAAAAAAAAAAAAAAAAVBAAAZHJz&#10;L2Rvd25yZXYueG1sUEsFBgAAAAAEAAQA8wAAABwFAAAAAA==&#10;" filled="f" stroked="f"/>
              </w:pict>
            </w:r>
            <w:r>
              <w:rPr>
                <w:noProof/>
              </w:rPr>
              <w:pict w14:anchorId="4E7510C3">
                <v:shape id="Надпись 87549" o:spid="_x0000_s7977" type="#_x0000_t202" style="position:absolute;margin-left:0;margin-top:311.25pt;width:6pt;height:30.7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rj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fzV6ecWTBk0/h1/Dbejz/G7w+fH76wXY5m1btQUcm1o6I4vMGBPM+6g7tE8Skwi29bsGv5&#10;2nvsWwkNcZ2mKRdPSnc4IYGs+vfYUEO4i5iBBuVNGiSNhhE6ebY9+CSHyAQFj4/Ies4EZV6elvPZ&#10;PDeAal/rfIjvJBqWLjX3tAUZGzaXISYuUO2/pFYWL3TX5U3o7G8B+pgimXuiuyO+wmZ75feayJiM&#10;+LhEyfmn71z9a9WXPwE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GAm6uO8AQAAMgMAAA4AAAAAAAAAAAAAAAAALgIAAGRycy9l&#10;Mm9Eb2MueG1sUEsBAi0AFAAGAAgAAAAhAMn6/CXaAAAABwEAAA8AAAAAAAAAAAAAAAAAFgQAAGRy&#10;cy9kb3ducmV2LnhtbFBLBQYAAAAABAAEAPMAAAAdBQAAAAA=&#10;" filled="f" stroked="f"/>
              </w:pict>
            </w:r>
            <w:r>
              <w:rPr>
                <w:noProof/>
              </w:rPr>
              <w:pict w14:anchorId="0455BA2A">
                <v:shape id="Надпись 87550" o:spid="_x0000_s7976" type="#_x0000_t202" style="position:absolute;margin-left:0;margin-top:311.25pt;width:6pt;height:30.7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20R147sBAAAyAwAADgAAAAAAAAAAAAAAAAAuAgAAZHJzL2Uy&#10;b0RvYy54bWxQSwECLQAUAAYACAAAACEAyfr8JdoAAAAHAQAADwAAAAAAAAAAAAAAAAAVBAAAZHJz&#10;L2Rvd25yZXYueG1sUEsFBgAAAAAEAAQA8wAAABwFAAAAAA==&#10;" filled="f" stroked="f"/>
              </w:pict>
            </w:r>
            <w:r>
              <w:rPr>
                <w:noProof/>
              </w:rPr>
              <w:pict w14:anchorId="28C5877D">
                <v:shape id="Надпись 87551" o:spid="_x0000_s7975" type="#_x0000_t202" style="position:absolute;margin-left:0;margin-top:311.25pt;width:6pt;height:30.7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X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085s2DIpvHb+H38Mf4c7x++PHxluxzNqnehopIbR0VxeIsDeZ51B3eF4jYwi+cN2LV6&#10;4z32jQJJXKdpysWT0h1OSCCr/j1Kagh3ETPQoL1Jg6TRMEInz7YHn9QQmaDgyTFZz5mgzKvX5Xw2&#10;zw2g2tc6H+I7hYalS809bUHGhs1ViIkLVPsvqZXFy7br8iZ09o8AfUyRzD3R3RFfodxe+70mMiYj&#10;Pi5Rcv7pO1f/XvXlL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IMjn5e8AQAAMgMAAA4AAAAAAAAAAAAAAAAALgIAAGRycy9l&#10;Mm9Eb2MueG1sUEsBAi0AFAAGAAgAAAAhAMn6/CXaAAAABwEAAA8AAAAAAAAAAAAAAAAAFgQAAGRy&#10;cy9kb3ducmV2LnhtbFBLBQYAAAAABAAEAPMAAAAdBQAAAAA=&#10;" filled="f" stroked="f"/>
              </w:pict>
            </w:r>
            <w:r>
              <w:rPr>
                <w:noProof/>
              </w:rPr>
              <w:pict w14:anchorId="56C5E506">
                <v:shape id="Надпись 87552" o:spid="_x0000_s7974" type="#_x0000_t202" style="position:absolute;margin-left:0;margin-top:311.25pt;width:6pt;height:30.7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K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884s2DIpvHb+H38Mf4c7x++PHxluxzNqnehopIbR0VxeIsDeZ51B3eF4jYwi+cN2LV6&#10;4z32jQJJXKdpysWT0h1OSCCr/j1Kagh3ETPQoL1Jg6TRMEInz7YHn9QQmaDgyTFZz5mgzKvX5Xw2&#10;zw2g2tc6H+I7hYalS809bUHGhs1ViIkLVPsvqZXFy7br8iZ09o8AfUyRzD3R3RFfodxe+70mMiYj&#10;Pi5Rcv7pO1f/XvXlL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GuKoQq8AQAAMgMAAA4AAAAAAAAAAAAAAAAALgIAAGRycy9l&#10;Mm9Eb2MueG1sUEsBAi0AFAAGAAgAAAAhAMn6/CXaAAAABwEAAA8AAAAAAAAAAAAAAAAAFgQAAGRy&#10;cy9kb3ducmV2LnhtbFBLBQYAAAAABAAEAPMAAAAdBQAAAAA=&#10;" filled="f" stroked="f"/>
              </w:pict>
            </w:r>
            <w:r>
              <w:rPr>
                <w:noProof/>
              </w:rPr>
              <w:pict w14:anchorId="064028CB">
                <v:shape id="Надпись 87553" o:spid="_x0000_s7973" type="#_x0000_t202" style="position:absolute;margin-left:0;margin-top:311.25pt;width:6pt;height:30.7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M+1LfrsBAAAyAwAADgAAAAAAAAAAAAAAAAAuAgAAZHJzL2Uy&#10;b0RvYy54bWxQSwECLQAUAAYACAAAACEAyfr8JdoAAAAHAQAADwAAAAAAAAAAAAAAAAAVBAAAZHJz&#10;L2Rvd25yZXYueG1sUEsFBgAAAAAEAAQA8wAAABwFAAAAAA==&#10;" filled="f" stroked="f"/>
              </w:pict>
            </w:r>
            <w:r>
              <w:rPr>
                <w:noProof/>
              </w:rPr>
              <w:pict w14:anchorId="44C13B3D">
                <v:shape id="Надпись 87554" o:spid="_x0000_s7972" type="#_x0000_t202" style="position:absolute;margin-left:0;margin-top:311.25pt;width:6pt;height:30.7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3r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5885s2DIpvHL+HX8Nv4Yvz98evjMdjmaVe9CRSV3jori8BIH8jzrDu4GxcfALL5qwK7V&#10;pffYNwokcZ2mKRdPSnc4IYGs+jcoqSHcR8xAg/YmDZJGwwidPNsefFJDZIKCZ6dkPWeCMicvyvls&#10;nhtAta91PsTXCg1Ll5p72oKMDZubEBMXqPZfUiuL123X5U3o7G8B+pgimXuiuyO+Qrm99XtNZExG&#10;fFyi5PzTd67+terLn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Prfreu8AQAAMgMAAA4AAAAAAAAAAAAAAAAALgIAAGRycy9l&#10;Mm9Eb2MueG1sUEsBAi0AFAAGAAgAAAAhAMn6/CXaAAAABwEAAA8AAAAAAAAAAAAAAAAAFgQAAGRy&#10;cy9kb3ducmV2LnhtbFBLBQYAAAAABAAEAPMAAAAdBQAAAAA=&#10;" filled="f" stroked="f"/>
              </w:pict>
            </w:r>
            <w:r>
              <w:rPr>
                <w:noProof/>
              </w:rPr>
              <w:pict w14:anchorId="2D0CCCFF">
                <v:shape id="Надпись 87555" o:spid="_x0000_s7971" type="#_x0000_t202" style="position:absolute;margin-left:0;margin-top:311.25pt;width:6pt;height:30.7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orhHn7sBAAAyAwAADgAAAAAAAAAAAAAAAAAuAgAAZHJzL2Uy&#10;b0RvYy54bWxQSwECLQAUAAYACAAAACEAyfr8JdoAAAAHAQAADwAAAAAAAAAAAAAAAAAVBAAAZHJz&#10;L2Rvd25yZXYueG1sUEsFBgAAAAAEAAQA8wAAABwFAAAAAA==&#10;" filled="f" stroked="f"/>
              </w:pict>
            </w:r>
            <w:r>
              <w:rPr>
                <w:noProof/>
              </w:rPr>
              <w:pict w14:anchorId="67210928">
                <v:shape id="Надпись 87556" o:spid="_x0000_s7970" type="#_x0000_t202" style="position:absolute;margin-left:0;margin-top:311.25pt;width:6pt;height:30.7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C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5fMGZBUM2jd/G7+OP8ed4d//l/ivb52hWvQsVlVw7KorDGxzI86w7uEsUnwOz+LYFu1Gv&#10;vce+VSCJ6zRNuXhSuscJCWTdv0dJDeE2YgYaGm/SIGk0jNDJs93RJzVEJih4siDrOROUefmqnM/m&#10;uQFUh1rnQ3yn0LB0qbmnLcjYsL0MMXGB6vAltbJ4obsub0JnfwvQxxTJ3BPdPfE1yt2VP2giYzLi&#10;4xIl55++c/WvVV89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ShF5ArsBAAAyAwAADgAAAAAAAAAAAAAAAAAuAgAAZHJzL2Uy&#10;b0RvYy54bWxQSwECLQAUAAYACAAAACEAyfr8JdoAAAAHAQAADwAAAAAAAAAAAAAAAAAVBAAAZHJz&#10;L2Rvd25yZXYueG1sUEsFBgAAAAAEAAQA8wAAABwFAAAAAA==&#10;" filled="f" stroked="f"/>
              </w:pict>
            </w:r>
            <w:r>
              <w:rPr>
                <w:noProof/>
              </w:rPr>
              <w:pict w14:anchorId="553AAED4">
                <v:shape id="Надпись 87571" o:spid="_x0000_s7969" type="#_x0000_t202" style="position:absolute;margin-left:0;margin-top:282.75pt;width:6pt;height:31.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dc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3MF1POLBiyafw2fh9/jD/Hu/sv91/ZPkez6l2oqOTaUVEc3uBAnmfdwV2i+ByYxbcN2I16&#10;7T32jQJJXKdpysWT0j1OSCDr/j1Kagi3ETPQoL1Jg6TRMEInz3ZHn9QQmaDg4oSs50xQ5uWrcj6b&#10;5wZQHWqdD/GdQsPSpeaetiBjw/YyxMQFqsOX1MriRdt1eRM6+1uAPqZI5p7o7omvUe6u/EETGZMR&#10;H5coOf/0nat/rfrq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FEF1y7AQAAMgMAAA4AAAAAAAAAAAAAAAAALgIAAGRycy9l&#10;Mm9Eb2MueG1sUEsBAi0AFAAGAAgAAAAhAPzKb7XbAAAABwEAAA8AAAAAAAAAAAAAAAAAFQQAAGRy&#10;cy9kb3ducmV2LnhtbFBLBQYAAAAABAAEAPMAAAAdBQAAAAA=&#10;" filled="f" stroked="f"/>
              </w:pict>
            </w:r>
            <w:r>
              <w:rPr>
                <w:noProof/>
              </w:rPr>
              <w:pict w14:anchorId="39D8044B">
                <v:shape id="Надпись 87572" o:spid="_x0000_s7968" type="#_x0000_t202" style="position:absolute;margin-left:0;margin-top:282.75pt;width:6pt;height:31.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nB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5YsaZBUM2jd/G7+OP8ed4d//l/ivb52hWvQsVlVw7KorDGxzI86w7uEsUnwOz+LYFu1Gv&#10;vce+VSCJ6zRNuXhSuscJCWTdv0dJDeE2YgYaGm/SIGk0jNDJs93RJzVEJii4OCHrOROUefmqnM/m&#10;uQFUh1rnQ3yn0LB0qbmnLcjYsL0MMXGB6vAltbJ4ob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ntKcG7AQAAMgMAAA4AAAAAAAAAAAAAAAAALgIAAGRycy9l&#10;Mm9Eb2MueG1sUEsBAi0AFAAGAAgAAAAhAPzKb7XbAAAABwEAAA8AAAAAAAAAAAAAAAAAFQQAAGRy&#10;cy9kb3ducmV2LnhtbFBLBQYAAAAABAAEAPMAAAAdBQAAAAA=&#10;" filled="f" stroked="f"/>
              </w:pict>
            </w:r>
            <w:r>
              <w:rPr>
                <w:noProof/>
              </w:rPr>
              <w:pict w14:anchorId="12F103A6">
                <v:shape id="Надпись 87573" o:spid="_x0000_s7967" type="#_x0000_t202" style="position:absolute;margin-left:0;margin-top:282.75pt;width:6pt;height:31.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GKw7W7AQAAMgMAAA4AAAAAAAAAAAAAAAAALgIAAGRycy9l&#10;Mm9Eb2MueG1sUEsBAi0AFAAGAAgAAAAhAPzKb7XbAAAABwEAAA8AAAAAAAAAAAAAAAAAFQQAAGRy&#10;cy9kb3ducmV2LnhtbFBLBQYAAAAABAAEAPMAAAAdBQAAAAA=&#10;" filled="f" stroked="f"/>
              </w:pict>
            </w:r>
            <w:r>
              <w:rPr>
                <w:noProof/>
              </w:rPr>
              <w:pict w14:anchorId="49C9D11C">
                <v:shape id="Надпись 87574" o:spid="_x0000_s7966" type="#_x0000_t202" style="position:absolute;margin-left:0;margin-top:282.75pt;width:6pt;height:31.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Ug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pgvXnBmwZBN45fx6/ht/DF+v/90/5ntczSr3oWKSm4cFcXhFQ7kedYd3BWKj4FZfN2C3ciX&#10;3mPfSmiI6zRNuXhUuscJCWTdv8WGGsJdxAw0KG/SIGk0jNDJs93RJzlEJii4OCHrOROUeX5Wzmfz&#10;3ACqQ63zIb6RaFi61NzTFmRs2F6FmLhAdfiSWlm81F2XN6GzvwXoY4pk7onunvgam9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Li4JSC7AQAAMgMAAA4AAAAAAAAAAAAAAAAALgIAAGRycy9l&#10;Mm9Eb2MueG1sUEsBAi0AFAAGAAgAAAAhAPzKb7XbAAAABwEAAA8AAAAAAAAAAAAAAAAAFQQAAGRy&#10;cy9kb3ducmV2LnhtbFBLBQYAAAAABAAEAPMAAAAdBQAAAAA=&#10;" filled="f" stroked="f"/>
              </w:pict>
            </w:r>
            <w:r>
              <w:rPr>
                <w:noProof/>
              </w:rPr>
              <w:pict w14:anchorId="16EE11D9">
                <v:shape id="Надпись 87575" o:spid="_x0000_s7965" type="#_x0000_t202" style="position:absolute;margin-left:0;margin-top:282.75pt;width:6pt;height:31.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9U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5Ys6ZBUM2jd/G7+OP8ed4d//l/ivb52hWvQsVlVw7KorDGxzI86w7uEsUnwOz+LYFu1Gv&#10;vce+VSCJ6zRNuXhSuscJCWTdv0dJDeE2YgYaGm/SIGk0jNDJs93RJzVEJii4OCHrOROUefmqnM/m&#10;uQFUh1rnQ3yn0LB0qbmnLcjYsL0MMXGB6vAltbJ4ob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ODfz1S7AQAAMgMAAA4AAAAAAAAAAAAAAAAALgIAAGRycy9l&#10;Mm9Eb2MueG1sUEsBAi0AFAAGAAgAAAAhAPzKb7XbAAAABwEAAA8AAAAAAAAAAAAAAAAAFQQAAGRy&#10;cy9kb3ducmV2LnhtbFBLBQYAAAAABAAEAPMAAAAdBQAAAAA=&#10;" filled="f" stroked="f"/>
              </w:pict>
            </w:r>
            <w:r>
              <w:rPr>
                <w:noProof/>
              </w:rPr>
              <w:pict w14:anchorId="02A124B9">
                <v:shape id="Надпись 87576" o:spid="_x0000_s7964" type="#_x0000_t202" style="position:absolute;margin-left:0;margin-top:282.75pt;width:6pt;height:31.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J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K+XHBmwZBN49fx2/h9/DHe3X++/8IOOZpV70JFJTeOiuLwCgfyPOsO7grFp8Asvm7BbtVL&#10;77FvFUjiOk1TLh6VHnBCAtn0b1FSQ7iNmIGGxps0SBoNI3TybH/ySQ2RCQouF2Q9Z4Iyz1+U89k8&#10;N4DqWOt8iG8UGpYuNfe0BRkbdlchJi5QHb+kVhYvddflTejsbwH6mCKZe6J7IL5Bub/2R01kTEZ8&#10;WKLk/ON3rv616u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h28cm7AQAAMgMAAA4AAAAAAAAAAAAAAAAALgIAAGRycy9l&#10;Mm9Eb2MueG1sUEsBAi0AFAAGAAgAAAAhAPzKb7XbAAAABwEAAA8AAAAAAAAAAAAAAAAAFQQAAGRy&#10;cy9kb3ducmV2LnhtbFBLBQYAAAAABAAEAPMAAAAdBQAAAAA=&#10;" filled="f" stroked="f"/>
              </w:pict>
            </w:r>
            <w:r>
              <w:rPr>
                <w:noProof/>
              </w:rPr>
              <w:pict w14:anchorId="31B2C3EB">
                <v:shape id="Надпись 87577" o:spid="_x0000_s7963" type="#_x0000_t202" style="position:absolute;margin-left:0;margin-top:282.75pt;width:6pt;height:31.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u9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5YsGZBUM2jd/G7+OP8ed4d//l/ivb52hWvQsVlVw7KorDGxzI86w7uEsUnwOz+LYFu1Gv&#10;vce+VSCJ6zRNuXhSuscJCWTdv0dJDeE2YgYaGm/SIGk0jNDJs93RJzVEJii4OCHrOROUefmqnM/m&#10;uQFUh1rnQ3yn0LB0qbmnLcjYsL0MMXGB6vAltbJ4ob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FARG727AQAAMgMAAA4AAAAAAAAAAAAAAAAALgIAAGRycy9l&#10;Mm9Eb2MueG1sUEsBAi0AFAAGAAgAAAAhAPzKb7XbAAAABwEAAA8AAAAAAAAAAAAAAAAAFQQAAGRy&#10;cy9kb3ducmV2LnhtbFBLBQYAAAAABAAEAPMAAAAdBQAAAAA=&#10;" filled="f" stroked="f"/>
              </w:pict>
            </w:r>
            <w:r>
              <w:rPr>
                <w:noProof/>
              </w:rPr>
              <w:pict w14:anchorId="11716D18">
                <v:shape id="Надпись 87578" o:spid="_x0000_s7962" type="#_x0000_t202" style="position:absolute;margin-left:0;margin-top:282.75pt;width:6pt;height:31.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w5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3MF2SWBUM2jd/G7+OP8ed4d//l/ivb52hWvQsVlVw7KorDGxzI86w7uEsUnwOz+LYBu1Gv&#10;vce+USCJ6zRNuXhSuscJCWTdv0dJDeE2YgYatDdpkDQaRujk2e7okxoiExRcnJD1nAnKvHxVzmfz&#10;3ACqQ63zIb5TaFi61NzTFmRs2F6GmLhAdfiSWlm8aL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sVTDm7AQAAMgMAAA4AAAAAAAAAAAAAAAAALgIAAGRycy9l&#10;Mm9Eb2MueG1sUEsBAi0AFAAGAAgAAAAhAPzKb7XbAAAABwEAAA8AAAAAAAAAAAAAAAAAFQQAAGRy&#10;cy9kb3ducmV2LnhtbFBLBQYAAAAABAAEAPMAAAAdBQAAAAA=&#10;" filled="f" stroked="f"/>
              </w:pict>
            </w:r>
            <w:r>
              <w:rPr>
                <w:noProof/>
              </w:rPr>
              <w:pict w14:anchorId="15BD3572">
                <v:shape id="Надпись 87579" o:spid="_x0000_s7961" type="#_x0000_t202" style="position:absolute;margin-left:0;margin-top:282.75pt;width:6pt;height:31.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ZN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WK+OOPMgiGbxq/jt/H7+HP8cf/5/gvb52hWvQsVldw4KorDaxzI86w7uCsUnwKz+KYFu5Gv&#10;vMe+ldAQ12macvGkdI8TEsi6f4cNNYS7iBloUN6kQdJoGKGTZ7ujT3KITFBwcULWcyYo8/KsnM/m&#10;uQFUh1rnQ3wr0bB0qbmnLcjYsL0KMXGB6vAltbJ4qbsub0JnfwvQxxTJ3BPdPfE1Nrtrf9BExmTE&#10;hyVKzj995+rH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INypk27AQAAMgMAAA4AAAAAAAAAAAAAAAAALgIAAGRycy9l&#10;Mm9Eb2MueG1sUEsBAi0AFAAGAAgAAAAhAPzKb7XbAAAABwEAAA8AAAAAAAAAAAAAAAAAFQQAAGRy&#10;cy9kb3ducmV2LnhtbFBLBQYAAAAABAAEAPMAAAAdBQAAAAA=&#10;" filled="f" stroked="f"/>
              </w:pict>
            </w:r>
            <w:r>
              <w:rPr>
                <w:noProof/>
              </w:rPr>
              <w:pict w14:anchorId="08FE24AC">
                <v:shape id="Надпись 87580" o:spid="_x0000_s7960" type="#_x0000_t202" style="position:absolute;margin-left:0;margin-top:282.75pt;width:6pt;height:31.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DUuE1K7AQAAMgMAAA4AAAAAAAAAAAAAAAAALgIAAGRycy9l&#10;Mm9Eb2MueG1sUEsBAi0AFAAGAAgAAAAhAPzKb7XbAAAABwEAAA8AAAAAAAAAAAAAAAAAFQQAAGRy&#10;cy9kb3ducmV2LnhtbFBLBQYAAAAABAAEAPMAAAAdBQAAAAA=&#10;" filled="f" stroked="f"/>
              </w:pict>
            </w:r>
            <w:r>
              <w:rPr>
                <w:noProof/>
              </w:rPr>
              <w:pict w14:anchorId="02DC1168">
                <v:shape id="Надпись 87581" o:spid="_x0000_s7959" type="#_x0000_t202" style="position:absolute;margin-left:0;margin-top:282.75pt;width:6pt;height:31.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km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8MeXMgiGbxm/j9/HH+HO8u/9y/5XtczSr3oWKSq4dFcXhDQ7kedYd3CWKz4FZfNuC3ajX&#10;3mPfKpDEdZqmXDwp3eOEBLLu36OkhnAbMQMNjTdpkDQaRujk2e7okxoiExQ8PSHrOROUefmqnM/m&#10;uQFUh1rnQ3yn0LB0qbmnLcjYsL0MMXGB6vAltbJ4ob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1J+Sa7AQAAMgMAAA4AAAAAAAAAAAAAAAAALgIAAGRycy9l&#10;Mm9Eb2MueG1sUEsBAi0AFAAGAAgAAAAhAPzKb7XbAAAABwEAAA8AAAAAAAAAAAAAAAAAFQQAAGRy&#10;cy9kb3ducmV2LnhtbFBLBQYAAAAABAAEAPMAAAAdBQAAAAA=&#10;" filled="f" stroked="f"/>
              </w:pict>
            </w:r>
            <w:r>
              <w:rPr>
                <w:noProof/>
              </w:rPr>
              <w:pict w14:anchorId="2569A56C">
                <v:shape id="Надпись 87582" o:spid="_x0000_s7958" type="#_x0000_t202" style="position:absolute;margin-left:0;margin-top:282.75pt;width:6pt;height:31.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e7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8MePMgiGbxm/j9/HH+HO8u/9y/5XtczSr3oWKSq4dFcXhDQ7kedYd3CWKz4FZfNuC3ajX&#10;3mPfKpDEdZqmXDwp3eOEBLLu36OkhnAbMQMNjTdpkDQaRujk2e7okxoiExQ8PSHrOROUefmqnM/m&#10;uQFUh1rnQ3yn0LB0qbmnLcjYsL0MMXGB6vAltbJ4obsub0JnfwvQxxTJ3BPdPfE1yt2VP2giYzLi&#10;4xIl55++c/WvVV89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IXgx7u7AQAAMgMAAA4AAAAAAAAAAAAAAAAALgIAAGRycy9l&#10;Mm9Eb2MueG1sUEsBAi0AFAAGAAgAAAAhAPzKb7XbAAAABwEAAA8AAAAAAAAAAAAAAAAAFQQAAGRy&#10;cy9kb3ducmV2LnhtbFBLBQYAAAAABAAEAPMAAAAdBQAAAAA=&#10;" filled="f" stroked="f"/>
              </w:pict>
            </w:r>
            <w:r>
              <w:rPr>
                <w:noProof/>
              </w:rPr>
              <w:pict w14:anchorId="6A4FB14A">
                <v:shape id="Надпись 87583" o:spid="_x0000_s7957" type="#_x0000_t202" style="position:absolute;margin-left:0;margin-top:282.75pt;width:6pt;height:31.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dhy3PvAEAADIDAAAOAAAAAAAAAAAAAAAAAC4CAABkcnMv&#10;ZTJvRG9jLnhtbFBLAQItABQABgAIAAAAIQD8ym+12wAAAAcBAAAPAAAAAAAAAAAAAAAAABYEAABk&#10;cnMvZG93bnJldi54bWxQSwUGAAAAAAQABADzAAAAHgUAAAAA&#10;" filled="f" stroked="f"/>
              </w:pict>
            </w:r>
            <w:r>
              <w:rPr>
                <w:noProof/>
              </w:rPr>
              <w:pict w14:anchorId="4083AF35">
                <v:shape id="Надпись 87584" o:spid="_x0000_s7956" type="#_x0000_t202" style="position:absolute;margin-left:0;margin-top:282.75pt;width:6pt;height:31.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S1y1q7AQAAMgMAAA4AAAAAAAAAAAAAAAAALgIAAGRycy9l&#10;Mm9Eb2MueG1sUEsBAi0AFAAGAAgAAAAhAPzKb7XbAAAABwEAAA8AAAAAAAAAAAAAAAAAFQQAAGRy&#10;cy9kb3ducmV2LnhtbFBLBQYAAAAABAAEAPMAAAAdBQAAAAA=&#10;" filled="f" stroked="f"/>
              </w:pict>
            </w:r>
            <w:r>
              <w:rPr>
                <w:noProof/>
              </w:rPr>
              <w:pict w14:anchorId="630EB496">
                <v:shape id="Надпись 87585" o:spid="_x0000_s7955" type="#_x0000_t202" style="position:absolute;margin-left:0;margin-top:261.75pt;width:6pt;height:30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Eu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8MefMgiGbxm/j9/HH+HO8u/9y/5XtczSr3oWKSq4dFcXhDQ7kedYd3CWKz4FZfNuC3ajX&#10;3mPfKpDEdZqmXDwp3eOEBLLu36OkhnAbMQMNjTdpkDQaRujk2e7okxoiExQ8PSHrOROUefmqnM/m&#10;uQFUh1rnQ3yn0LB0qbmnLcjYsL0MMXGB6vAltbJ4obsub0JnfwvQxxTJ3BPdPfE1yt2VP2giYzLi&#10;4xIl55++c/WvVV89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TNIhLrsBAAAyAwAADgAAAAAAAAAAAAAAAAAuAgAAZHJzL2Uy&#10;b0RvYy54bWxQSwECLQAUAAYACAAAACEARHchkNoAAAAHAQAADwAAAAAAAAAAAAAAAAAVBAAAZHJz&#10;L2Rvd25yZXYueG1sUEsFBgAAAAAEAAQA8wAAABwFAAAAAA==&#10;" filled="f" stroked="f"/>
              </w:pict>
            </w:r>
            <w:r>
              <w:rPr>
                <w:noProof/>
              </w:rPr>
              <w:pict w14:anchorId="0DA1BB1D">
                <v:shape id="Надпись 87586" o:spid="_x0000_s7954" type="#_x0000_t202" style="position:absolute;margin-left:0;margin-top:261.75pt;width:6pt;height:30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zuwEAADIDAAAOAAAAZHJzL2Uyb0RvYy54bWysUsFuEzEQvSPxD5bvZDdBScM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eTZfLjizYMim8ev4bfw+/hjv7j/ff2GHHM2qd6GikhtHRXF4hQN5nnUHd4XiU2AWX7dgt+ql&#10;99i3CiRxnaYpF49KDzghgWz6tyipIdxGzEBD400aJI2GETp5tj/5pIbIBAXPFmQ9Z4Iyz1+U89k8&#10;N4DqWOt8iG8UGpYuNfe0BRkbdlchJi5QHb+kVhYvddflTejsbwH6mCKZe6J7IL5Bub/2R01kTEZ8&#10;WKLk/ON3rv616u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pHsfs7sBAAAyAwAADgAAAAAAAAAAAAAAAAAuAgAAZHJzL2Uy&#10;b0RvYy54bWxQSwECLQAUAAYACAAAACEARHchkNoAAAAHAQAADwAAAAAAAAAAAAAAAAAVBAAAZHJz&#10;L2Rvd25yZXYueG1sUEsFBgAAAAAEAAQA8wAAABwFAAAAAA==&#10;" filled="f" stroked="f"/>
              </w:pict>
            </w:r>
            <w:r>
              <w:rPr>
                <w:noProof/>
              </w:rPr>
              <w:pict w14:anchorId="775EC336">
                <v:shape id="Надпись 87587" o:spid="_x0000_s7953" type="#_x0000_t202" style="position:absolute;margin-left:0;margin-top:261.75pt;width:6pt;height:30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Bz1x7sBAAAyAwAADgAAAAAAAAAAAAAAAAAuAgAAZHJzL2Uy&#10;b0RvYy54bWxQSwECLQAUAAYACAAAACEARHchkNoAAAAHAQAADwAAAAAAAAAAAAAAAAAVBAAAZHJz&#10;L2Rvd25yZXYueG1sUEsFBgAAAAAEAAQA8wAAABwFAAAAAA==&#10;" filled="f" stroked="f"/>
              </w:pict>
            </w:r>
            <w:r>
              <w:rPr>
                <w:noProof/>
              </w:rPr>
              <w:pict w14:anchorId="65B0A87F">
                <v:shape id="Надпись 87588" o:spid="_x0000_s7952" type="#_x0000_t202" style="position:absolute;margin-left:0;margin-top:261.75pt;width:6pt;height:30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JD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8QWZZMGTT+G38Pv4Yf45391/uv7J9jmbVu1BRybWjoji8wYE8z7qDu0TxOTCLb1uwG/Xa&#10;e+xbBZK4TtOUiyele5yQQNb9e5TUEG4jZqCh8SYNkkbDCJ082x19UkNkgoKnJ2Q9Z4IyL1+V89k8&#10;N4DqUOt8iO8UGpYuNfe0BRkbtpchJi5QHb6kVhYvdNflTejsbwH6mCKZe6K7J75GubvyB01kTEZ8&#10;XKLk/NN3rv616qsH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dxiiQ7sBAAAyAwAADgAAAAAAAAAAAAAAAAAuAgAAZHJzL2Uy&#10;b0RvYy54bWxQSwECLQAUAAYACAAAACEARHchkNoAAAAHAQAADwAAAAAAAAAAAAAAAAAVBAAAZHJz&#10;L2Rvd25yZXYueG1sUEsFBgAAAAAEAAQA8wAAABwFAAAAAA==&#10;" filled="f" stroked="f"/>
              </w:pict>
            </w:r>
            <w:r>
              <w:rPr>
                <w:noProof/>
              </w:rPr>
              <w:pict w14:anchorId="0F068BA4">
                <v:shape id="Надпись 87589" o:spid="_x0000_s7951" type="#_x0000_t202" style="position:absolute;margin-left:0;margin-top:261.75pt;width:6pt;height:30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L39IN7sBAAAyAwAADgAAAAAAAAAAAAAAAAAuAgAAZHJzL2Uy&#10;b0RvYy54bWxQSwECLQAUAAYACAAAACEARHchkNoAAAAHAQAADwAAAAAAAAAAAAAAAAAVBAAAZHJz&#10;L2Rvd25yZXYueG1sUEsFBgAAAAAEAAQA8wAAABwFAAAAAA==&#10;" filled="f" stroked="f"/>
              </w:pict>
            </w:r>
            <w:r>
              <w:rPr>
                <w:noProof/>
              </w:rPr>
              <w:pict w14:anchorId="34B4E6D9">
                <v:shape id="Надпись 87590" o:spid="_x0000_s7950" type="#_x0000_t202" style="position:absolute;margin-left:0;margin-top:261.75pt;width:6pt;height:30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lB3XN7sBAAAyAwAADgAAAAAAAAAAAAAAAAAuAgAAZHJzL2Uy&#10;b0RvYy54bWxQSwECLQAUAAYACAAAACEARHchkNoAAAAHAQAADwAAAAAAAAAAAAAAAAAVBAAAZHJz&#10;L2Rvd25yZXYueG1sUEsFBgAAAAAEAAQA8wAAABwFAAAAAA==&#10;" filled="f" stroked="f"/>
              </w:pict>
            </w:r>
            <w:r>
              <w:rPr>
                <w:noProof/>
              </w:rPr>
              <w:pict w14:anchorId="0D41F627">
                <v:shape id="Надпись 87591" o:spid="_x0000_s7949" type="#_x0000_t202" style="position:absolute;margin-left:0;margin-top:261.75pt;width:6pt;height:30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1D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n045s2DIpvHr+G38Pv4cfzx8fvjCdjmaVe9CRSW3joricIEDeZ51B3eN4i4wi29asGt5&#10;7j32rYSGuE7TlIsnpTuckEBW/TtsqCHcR8xAg/ImDZJGwwidPNsefJJDZIKCx0dkPWeCMq9Py/ls&#10;nhtAta91PsS3Eg1Ll5p72oKMDZvrEBMXqPZfUiuLV7rr8iZ09o8AfUyRzD3R3RFfYbO98XtNZExG&#10;fFyi5PzTd67+verLX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Mx6PUO8AQAAMgMAAA4AAAAAAAAAAAAAAAAALgIAAGRycy9l&#10;Mm9Eb2MueG1sUEsBAi0AFAAGAAgAAAAhAER3IZDaAAAABwEAAA8AAAAAAAAAAAAAAAAAFgQAAGRy&#10;cy9kb3ducmV2LnhtbFBLBQYAAAAABAAEAPMAAAAdBQAAAAA=&#10;" filled="f" stroked="f"/>
              </w:pict>
            </w:r>
            <w:r>
              <w:rPr>
                <w:noProof/>
              </w:rPr>
              <w:pict w14:anchorId="6557D4D5">
                <v:shape id="Надпись 87592" o:spid="_x0000_s7948" type="#_x0000_t202" style="position:absolute;margin-left:0;margin-top:261.75pt;width:6pt;height:30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Pe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n844s2DIpvHr+G38Pv4cfzx8fvjCdjmaVe9CRSW3joricIEDeZ51B3eN4i4wi29asGt5&#10;7j32rYSGuE7TlIsnpTuckEBW/TtsqCHcR8xAg/ImDZJGwwidPNsefJJDZIKCx0dkPWeCMq9Py/ls&#10;nhtAta91PsS3Eg1Ll5p72oKMDZvrEBMXqPZfUiuLV7rr8iZ09o8AfUyRzD3R3RFfYbO98XtNZExG&#10;fFyi5PzTd67+verLX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CTTA968AQAAMgMAAA4AAAAAAAAAAAAAAAAALgIAAGRycy9l&#10;Mm9Eb2MueG1sUEsBAi0AFAAGAAgAAAAhAER3IZDaAAAABwEAAA8AAAAAAAAAAAAAAAAAFgQAAGRy&#10;cy9kb3ducmV2LnhtbFBLBQYAAAAABAAEAPMAAAAdBQAAAAA=&#10;" filled="f" stroked="f"/>
              </w:pict>
            </w:r>
            <w:r>
              <w:rPr>
                <w:noProof/>
              </w:rPr>
              <w:pict w14:anchorId="13E42ADC">
                <v:shape id="Надпись 87593" o:spid="_x0000_s7947" type="#_x0000_t202" style="position:absolute;margin-left:0;margin-top:261.75pt;width:6pt;height:30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Hy06aq8AQAAMgMAAA4AAAAAAAAAAAAAAAAALgIAAGRycy9l&#10;Mm9Eb2MueG1sUEsBAi0AFAAGAAgAAAAhAER3IZDaAAAABwEAAA8AAAAAAAAAAAAAAAAAFgQAAGRy&#10;cy9kb3ducmV2LnhtbFBLBQYAAAAABAAEAPMAAAAdBQAAAAA=&#10;" filled="f" stroked="f"/>
              </w:pict>
            </w:r>
            <w:r>
              <w:rPr>
                <w:noProof/>
              </w:rPr>
              <w:pict w14:anchorId="6B46C2FC">
                <v:shape id="Надпись 87594" o:spid="_x0000_s7946" type="#_x0000_t202" style="position:absolute;margin-left:0;margin-top:261.75pt;width:6pt;height:30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8/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fz01ecWTBk0/h1/Dbejz/G7w+fH76wXY5m1btQUcm1o6I4vMGBPM+6g7tE8Skwi29bsGv5&#10;2nvsWwkNcZ2mKRdPSnc4IYGs+vfYUEO4i5iBBuVNGiSNhhE6ebY9+CSHyAQFj4/Ies4EZV6elvPZ&#10;PDeAal/rfIjvJBqWLjX3tAUZGzaXISYuUO2/pFYWL3TX5U3o7G8B+pgimXuiuyO+wmZ75feayJiM&#10;+LhEyfmn71z9a9WXPwE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LWGDz+8AQAAMgMAAA4AAAAAAAAAAAAAAAAALgIAAGRycy9l&#10;Mm9Eb2MueG1sUEsBAi0AFAAGAAgAAAAhAER3IZDaAAAABwEAAA8AAAAAAAAAAAAAAAAAFgQAAGRy&#10;cy9kb3ducmV2LnhtbFBLBQYAAAAABAAEAPMAAAAdBQAAAAA=&#10;" filled="f" stroked="f"/>
              </w:pict>
            </w:r>
            <w:r>
              <w:rPr>
                <w:noProof/>
              </w:rPr>
              <w:pict w14:anchorId="047D0C00">
                <v:shape id="Надпись 87595" o:spid="_x0000_s7945" type="#_x0000_t202" style="position:absolute;margin-left:0;margin-top:261.75pt;width:6pt;height:30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L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n845s2DIpvHr+G38Pv4cfzx8fvjCdjmaVe9CRSW3joricIEDeZ51B3eN4i4wi29asGt5&#10;7j32rYSGuE7TlIsnpTuckEBW/TtsqCHcR8xAg/ImDZJGwwidPNsefJJDZIKCx0dkPWeCMq9Py/ls&#10;nhtAta91PsS3Eg1Ll5p72oKMDZvrEBMXqPZfUiuLV7rr8iZ09o8AfUyRzD3R3RFfYbO98XtNZExG&#10;fFyi5PzTd67+verLX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O3h5Uu8AQAAMgMAAA4AAAAAAAAAAAAAAAAALgIAAGRycy9l&#10;Mm9Eb2MueG1sUEsBAi0AFAAGAAgAAAAhAER3IZDaAAAABwEAAA8AAAAAAAAAAAAAAAAAFgQAAGRy&#10;cy9kb3ducmV2LnhtbFBLBQYAAAAABAAEAPMAAAAdBQAAAAA=&#10;" filled="f" stroked="f"/>
              </w:pict>
            </w:r>
            <w:r>
              <w:rPr>
                <w:noProof/>
              </w:rPr>
              <w:pict w14:anchorId="7A347990">
                <v:shape id="Надпись 87596" o:spid="_x0000_s7944" type="#_x0000_t202" style="position:absolute;margin-left:0;margin-top:261.75pt;width:6pt;height:30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vW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GR+tuDMgiGbxq/jt/H7+HP8cf/5/gvb52hWvQsVldw4KorDaxzI86w7uCsUnwKz+KYFu5Gv&#10;vMe+ldAQ12macvGkdI8TEsi6f4cNNYS7iBloUN6kQdJoGKGTZ7ujT3KITFDwZEHWcyYo8/KsnM/m&#10;uQFUh1rnQ3wr0bB0qbmnLcjYsL0KMXGB6vAltbJ4qbsub0JnfwvQxxTJ3BPdPfE1Nrtrf9BExmTE&#10;hyVKzj995+rHVV/9Ag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BUjb1rsBAAAyAwAADgAAAAAAAAAAAAAAAAAuAgAAZHJzL2Uy&#10;b0RvYy54bWxQSwECLQAUAAYACAAAACEARHchkNoAAAAHAQAADwAAAAAAAAAAAAAAAAAVBAAAZHJz&#10;L2Rvd25yZXYueG1sUEsFBgAAAAAEAAQA8wAAABwFAAAAAA==&#10;" filled="f" stroked="f"/>
              </w:pict>
            </w:r>
            <w:r>
              <w:rPr>
                <w:noProof/>
              </w:rPr>
              <w:pict w14:anchorId="71586871">
                <v:shape id="Надпись 87597" o:spid="_x0000_s7943" type="#_x0000_t202" style="position:absolute;margin-left:0;margin-top:261.75pt;width:6pt;height:30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Gi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WJ+tuDMgiGbxq/jt/H7+HP8cf/5/gvb52hWvQsVldw4KorDaxzI86w7uCsUnwKz+KYFu5Gv&#10;vMe+ldAQ12macvGkdI8TEsi6f4cNNYS7iBloUN6kQdJoGKGTZ7ujT3KITFBwcULWcyYo8/KsnM/m&#10;uQFUh1rnQ3wr0bB0qbmnLcjYsL0KMXGB6vAltbJ4qbsub0JnfwvQxxTJ3BPdPfE1Nrtrf9BExmTE&#10;hyVKzj995+rHVV/9Ag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XS8xorsBAAAyAwAADgAAAAAAAAAAAAAAAAAuAgAAZHJzL2Uy&#10;b0RvYy54bWxQSwECLQAUAAYACAAAACEARHchkNoAAAAHAQAADwAAAAAAAAAAAAAAAAAVBAAAZHJz&#10;L2Rvd25yZXYueG1sUEsFBgAAAAAEAAQA8wAAABwFAAAAAA==&#10;" filled="f" stroked="f"/>
              </w:pict>
            </w:r>
            <w:r>
              <w:rPr>
                <w:noProof/>
              </w:rPr>
              <w:pict w14:anchorId="21A7FB88">
                <v:shape id="Надпись 87598" o:spid="_x0000_s7942" type="#_x0000_t202" style="position:absolute;margin-left:0;margin-top:261.75pt;width:6pt;height:30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Ymuw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n5JZFgzZNH4dv43fx5/jj4fPD1/YLkez6l2oqOTWUVEcLnAgz7Pu4K5R3AVm8U0Ldi3P&#10;vce+ldAQ12macvGkdIcTEsiqf4cNNYT7iBloUN6kQdJoGKGTZ9uDT3KITFDw+Iis50xQ5vVpOZ/N&#10;cwOo9rXOh/hWomHpUnNPW5CxYXMdYuIC1f5LamXxSndd3oTO/hGgjymSuSe6O+IrbLY3fq+JjMmI&#10;j0uUnH/6ztW/V335Cw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1itmJrsBAAAyAwAADgAAAAAAAAAAAAAAAAAuAgAAZHJzL2Uy&#10;b0RvYy54bWxQSwECLQAUAAYACAAAACEARHchkNoAAAAHAQAADwAAAAAAAAAAAAAAAAAVBAAAZHJz&#10;L2Rvd25yZXYueG1sUEsFBgAAAAAEAAQA8wAAABwFAAAAAA==&#10;" filled="f" stroked="f"/>
              </w:pict>
            </w:r>
            <w:r>
              <w:rPr>
                <w:noProof/>
              </w:rPr>
              <w:pict w14:anchorId="79BC021E">
                <v:shape id="Надпись 87683" o:spid="_x0000_s7941" type="#_x0000_t202" style="position:absolute;margin-left:0;margin-top:240pt;width:6pt;height:30.75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LeID2vAEAADIDAAAOAAAAAAAAAAAAAAAAAC4CAABkcnMv&#10;ZTJvRG9jLnhtbFBLAQItABQABgAIAAAAIQDdsy2j2wAAAAcBAAAPAAAAAAAAAAAAAAAAABYEAABk&#10;cnMvZG93bnJldi54bWxQSwUGAAAAAAQABADzAAAAHgUAAAAA&#10;" filled="f" stroked="f"/>
              </w:pict>
            </w:r>
            <w:r>
              <w:rPr>
                <w:noProof/>
              </w:rPr>
              <w:pict w14:anchorId="63B9538E">
                <v:shape id="Надпись 87684" o:spid="_x0000_s7940" type="#_x0000_t202" style="position:absolute;margin-left:0;margin-top:240pt;width:6pt;height:30.7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JKZmO7AQAAMgMAAA4AAAAAAAAAAAAAAAAALgIAAGRycy9l&#10;Mm9Eb2MueG1sUEsBAi0AFAAGAAgAAAAhAN2zLaPbAAAABwEAAA8AAAAAAAAAAAAAAAAAFQQAAGRy&#10;cy9kb3ducmV2LnhtbFBLBQYAAAAABAAEAPMAAAAdBQAAAAA=&#10;" filled="f" stroked="f"/>
              </w:pict>
            </w:r>
            <w:r>
              <w:rPr>
                <w:noProof/>
              </w:rPr>
              <w:pict w14:anchorId="3E364EFD">
                <v:shape id="Надпись 87685" o:spid="_x0000_s7939" type="#_x0000_t202" style="position:absolute;margin-left:0;margin-top:240pt;width:6pt;height:30.7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wXuwEAADIDAAAOAAAAZHJzL2Uyb0RvYy54bWysUsFuEzEQvSPxD5bvZDdBScM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ebZYzjmzYMim8ev4bfw+/hjv7j/ff2GHHM2qd6GikhtHRXF4hQN5nnUHd4XiU2AWX7dgt+ql&#10;99i3CiRxnaYpF49KDzghgWz6tyipIdxGzEBD400aJI2GETp5tj/5pIbIBAXPFmQ9Z4Iyz1+U89k8&#10;N4DqWOt8iG8UGpYuNfe0BRkbdlchJi5QHb+kVhYvddflTejsbwH6mCKZe6J7IL5Bub/2R01kTEZ8&#10;WKLk/ON3rv616u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otjBe7AQAAMgMAAA4AAAAAAAAAAAAAAAAALgIAAGRycy9l&#10;Mm9Eb2MueG1sUEsBAi0AFAAGAAgAAAAhAN2zLaPbAAAABwEAAA8AAAAAAAAAAAAAAAAAFQQAAGRy&#10;cy9kb3ducmV2LnhtbFBLBQYAAAAABAAEAPMAAAAdBQAAAAA=&#10;" filled="f" stroked="f"/>
              </w:pict>
            </w:r>
            <w:r>
              <w:rPr>
                <w:noProof/>
              </w:rPr>
              <w:pict w14:anchorId="5E54B388">
                <v:shape id="Надпись 87686" o:spid="_x0000_s7938" type="#_x0000_t202" style="position:absolute;margin-left:0;margin-top:240pt;width:6pt;height:30.7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KK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S+mHNmwZBN47fx+/hj/Dne3X+5/8r2OZpV70JFJdeOiuLwBgfyPOsO7hLF58Asvm3BbtRr&#10;77FvFUjiOk1TLp6U7nFCAln371FSQ7iNmIGGxps0SBoNI3TybHf0SQ2RCQqezsl6zgRlXr4qT2Yn&#10;uQFUh1rnQ3yn0LB0qbmnLcjYsL0MMXGB6vAltbJ4obsub0JnfwvQxxTJ3BPdPfE1yt2VP2giYzLi&#10;4xIl55++c/WvVV89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KEsoq7AQAAMgMAAA4AAAAAAAAAAAAAAAAALgIAAGRycy9l&#10;Mm9Eb2MueG1sUEsBAi0AFAAGAAgAAAAhAN2zLaPbAAAABwEAAA8AAAAAAAAAAAAAAAAAFQQAAGRy&#10;cy9kb3ducmV2LnhtbFBLBQYAAAAABAAEAPMAAAAdBQAAAAA=&#10;" filled="f" stroked="f"/>
              </w:pict>
            </w:r>
            <w:r>
              <w:rPr>
                <w:noProof/>
              </w:rPr>
              <w:pict w14:anchorId="2E1D990A">
                <v:shape id="Надпись 87687" o:spid="_x0000_s7937" type="#_x0000_t202" style="position:absolute;margin-left:0;margin-top:240pt;width:6pt;height:30.7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rjWP67AQAAMgMAAA4AAAAAAAAAAAAAAAAALgIAAGRycy9l&#10;Mm9Eb2MueG1sUEsBAi0AFAAGAAgAAAAhAN2zLaPbAAAABwEAAA8AAAAAAAAAAAAAAAAAFQQAAGRy&#10;cy9kb3ducmV2LnhtbFBLBQYAAAAABAAEAPMAAAAdBQAAAAA=&#10;" filled="f" stroked="f"/>
              </w:pict>
            </w:r>
            <w:r>
              <w:rPr>
                <w:noProof/>
              </w:rPr>
              <w:pict w14:anchorId="6E6AB588">
                <v:shape id="Надпись 87688" o:spid="_x0000_s7936" type="#_x0000_t202" style="position:absolute;margin-left:0;margin-top:240pt;width:6pt;height:30.7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96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S+ILMsGLJp/DZ+H3+MP8e7+y/3X9k+R7PqXaio5NpRURze4ECeZ93BXaL4HJjFty3YjXrt&#10;PfatAklcp2nKxZPSPU5IIOv+PUpqCLcRM9DQeJMGSaNhhE6e7Y4+qSEyQcHTOVnPmaDMy1flyewk&#10;N4DqUOt8iO8UGpYuNfe0BRkbtpchJi5QHb6kVhYvdNflTejsbwH6mCKZe6K7J75GubvyB01kTEZ8&#10;XKLk/NN3rv616qsH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HnD3q7AQAAMgMAAA4AAAAAAAAAAAAAAAAALgIAAGRycy9l&#10;Mm9Eb2MueG1sUEsBAi0AFAAGAAgAAAAhAN2zLaPbAAAABwEAAA8AAAAAAAAAAAAAAAAAFQQAAGRy&#10;cy9kb3ducmV2LnhtbFBLBQYAAAAABAAEAPMAAAAdBQAAAAA=&#10;" filled="f" stroked="f"/>
              </w:pict>
            </w:r>
            <w:r>
              <w:rPr>
                <w:noProof/>
              </w:rPr>
              <w:pict w14:anchorId="69E746A5">
                <v:shape id="Надпись 87689" o:spid="_x0000_s7935" type="#_x0000_t202" style="position:absolute;margin-left:0;margin-top:240pt;width:6pt;height:30.7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mA5Q67AQAAMgMAAA4AAAAAAAAAAAAAAAAALgIAAGRycy9l&#10;Mm9Eb2MueG1sUEsBAi0AFAAGAAgAAAAhAN2zLaPbAAAABwEAAA8AAAAAAAAAAAAAAAAAFQQAAGRy&#10;cy9kb3ducmV2LnhtbFBLBQYAAAAABAAEAPMAAAAdBQAAAAA=&#10;" filled="f" stroked="f"/>
              </w:pict>
            </w:r>
            <w:r>
              <w:rPr>
                <w:noProof/>
              </w:rPr>
              <w:pict w14:anchorId="62D07B17">
                <v:shape id="Надпись 87690" o:spid="_x0000_s7934" type="#_x0000_t202" style="position:absolute;margin-left:0;margin-top:240pt;width:6pt;height:30.75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Lieg67AQAAMgMAAA4AAAAAAAAAAAAAAAAALgIAAGRycy9l&#10;Mm9Eb2MueG1sUEsBAi0AFAAGAAgAAAAhAN2zLaPbAAAABwEAAA8AAAAAAAAAAAAAAAAAFQQAAGRy&#10;cy9kb3ducmV2LnhtbFBLBQYAAAAABAAEAPMAAAAdBQAAAAA=&#10;" filled="f" stroked="f"/>
              </w:pict>
            </w:r>
            <w:r>
              <w:rPr>
                <w:noProof/>
              </w:rPr>
              <w:pict w14:anchorId="503FEF44">
                <v:shape id="Надпись 87691" o:spid="_x0000_s7933" type="#_x0000_t202" style="position:absolute;margin-left:0;margin-top:240pt;width:6pt;height:30.75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6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6ZQzC4ZsGr+O38bv48/xx8Pnhy9sl6NZ9S5UVHLrqCgOFziQ51l3cNco7gKz+KYFu5bn&#10;3mPfSmiI6zRNuXhSusMJCWTVv8OGGsJ9xAw0KG/SIGk0jNDJs+3BJzlEJih4PCfrOROUeX1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qFkHq7AQAAMgMAAA4AAAAAAAAAAAAAAAAALgIAAGRycy9l&#10;Mm9Eb2MueG1sUEsBAi0AFAAGAAgAAAAhAN2zLaPbAAAABwEAAA8AAAAAAAAAAAAAAAAAFQQAAGRy&#10;cy9kb3ducmV2LnhtbFBLBQYAAAAABAAEAPMAAAAdBQAAAAA=&#10;" filled="f" stroked="f"/>
              </w:pict>
            </w:r>
            <w:r>
              <w:rPr>
                <w:noProof/>
              </w:rPr>
              <w:pict w14:anchorId="1C81BC54">
                <v:shape id="Надпись 87692" o:spid="_x0000_s7932" type="#_x0000_t202" style="position:absolute;margin-left:0;margin-top:240pt;width:6pt;height:30.7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7n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6YwzC4ZsGr+O38bv48/xx8Pnhy9sl6NZ9S5UVHLrqCgOFziQ51l3cNco7gKz+KYFu5bn&#10;3mPfSmiI6zRNuXhSusMJCWTVv8OGGsJ9xAw0KG/SIGk0jNDJs+3BJzlEJih4PCfrOROUeX1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Isrue7AQAAMgMAAA4AAAAAAAAAAAAAAAAALgIAAGRycy9l&#10;Mm9Eb2MueG1sUEsBAi0AFAAGAAgAAAAhAN2zLaPbAAAABwEAAA8AAAAAAAAAAAAAAAAAFQQAAGRy&#10;cy9kb3ducmV2LnhtbFBLBQYAAAAABAAEAPMAAAAdBQAAAAA=&#10;" filled="f" stroked="f"/>
              </w:pict>
            </w:r>
            <w:r>
              <w:rPr>
                <w:noProof/>
              </w:rPr>
              <w:pict w14:anchorId="315C64DA">
                <v:shape id="Надпись 87693" o:spid="_x0000_s7931" type="#_x0000_t202" style="position:absolute;margin-left:0;margin-top:240pt;width:6pt;height:30.7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qS0STvAEAADIDAAAOAAAAAAAAAAAAAAAAAC4CAABkcnMv&#10;ZTJvRG9jLnhtbFBLAQItABQABgAIAAAAIQDdsy2j2wAAAAcBAAAPAAAAAAAAAAAAAAAAABYEAABk&#10;cnMvZG93bnJldi54bWxQSwUGAAAAAAQABADzAAAAHgUAAAAA&#10;" filled="f" stroked="f"/>
              </w:pict>
            </w:r>
            <w:r>
              <w:rPr>
                <w:noProof/>
              </w:rPr>
              <w:pict w14:anchorId="0CFC30BC">
                <v:shape id="Надпись 87694" o:spid="_x0000_s7930" type="#_x0000_t202" style="position:absolute;margin-left:0;margin-top:240pt;width:6pt;height:30.7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IG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7np684s2DIpvHr+G28H3+M3x8+P3xhuxzNqnehopJrR0VxeIMDeZ51B3eJ4lNgFt82YNfq&#10;tffYNwokcZ2mKRdPSnc4IYGs+vcoqSHcRcxAg/YmDZJGwwidPNsefFJDZIKCx3OynjNBmZen5dHs&#10;KDeAal/rfIjvFBqWLjX3tAUZGzaXISYuUO2/pFYWL9quy5vQ2d8C9DFFMvdEd0d8hXJ75feayJiM&#10;+LhEyfmn71z9a9WXPwE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jeaIGvAEAADIDAAAOAAAAAAAAAAAAAAAAAC4CAABkcnMv&#10;ZTJvRG9jLnhtbFBLAQItABQABgAIAAAAIQDdsy2j2wAAAAcBAAAPAAAAAAAAAAAAAAAAABYEAABk&#10;cnMvZG93bnJldi54bWxQSwUGAAAAAAQABADzAAAAHgUAAAAA&#10;" filled="f" stroked="f"/>
              </w:pict>
            </w:r>
            <w:r>
              <w:rPr>
                <w:noProof/>
              </w:rPr>
              <w:pict w14:anchorId="7E5BBCE1">
                <v:shape id="Надпись 87695" o:spid="_x0000_s7929" type="#_x0000_t202" style="position:absolute;margin-left:0;margin-top:240pt;width:6pt;height:30.7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hy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GRxNufMgiGbxq/jt/H7+HP8cf/5/gvb52hWvQsVldw4KorDaxzI86w7uCsUnwKz+KYFu5Gv&#10;vMe+ldAQ12macvGkdI8TEsi6f4cNNYS7iBloUN6kQdJoGKGTZ7ujT3KITFDwZEHWcyYo8/KsnM/m&#10;uQFUh1rnQ3wr0bB0qbmnLcjYsL0KMXGB6vAltbJ4qbsub0JnfwvQxxTJ3BPdPfE1Nrtrf9BExmTE&#10;hyVKzj995+rHVV/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seSHK7AQAAMgMAAA4AAAAAAAAAAAAAAAAALgIAAGRycy9l&#10;Mm9Eb2MueG1sUEsBAi0AFAAGAAgAAAAhAN2zLaPbAAAABwEAAA8AAAAAAAAAAAAAAAAAFQQAAGRy&#10;cy9kb3ducmV2LnhtbFBLBQYAAAAABAAEAPMAAAAdBQAAAAA=&#10;" filled="f" stroked="f"/>
              </w:pict>
            </w:r>
            <w:r>
              <w:rPr>
                <w:noProof/>
              </w:rPr>
              <w:pict w14:anchorId="1BFB9716">
                <v:shape id="Надпись 87696" o:spid="_x0000_s7928" type="#_x0000_t202" style="position:absolute;margin-left:0;margin-top:240pt;width:6pt;height:30.7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bv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6ZwzC4ZsGr+O38bv48/xx8Pnhy9sl6NZ9S5UVHLrqCgOFziQ51l3cNco7gKz+KYFu5bn&#10;3mPfSmiI6zRNuXhSusMJCWTVv8OGGsJ9xAw0KG/SIGk0jNDJs+3BJzlEJih4PCfrOROUeX1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O3du+7AQAAMgMAAA4AAAAAAAAAAAAAAAAALgIAAGRycy9l&#10;Mm9Eb2MueG1sUEsBAi0AFAAGAAgAAAAhAN2zLaPbAAAABwEAAA8AAAAAAAAAAAAAAAAAFQQAAGRy&#10;cy9kb3ducmV2LnhtbFBLBQYAAAAABAAEAPMAAAAdBQAAAAA=&#10;" filled="f" stroked="f"/>
              </w:pict>
            </w:r>
            <w:r>
              <w:rPr>
                <w:noProof/>
              </w:rPr>
              <w:pict w14:anchorId="5D315A7E">
                <v:shape id="Надпись 87697" o:spid="_x0000_s7927" type="#_x0000_t202" style="position:absolute;margin-left:0;margin-top:282.75pt;width:6pt;height:31.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yb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DE/W3BmwZBN49fx2/h9/Dn+uP98/4XtczSr3oWKSm4cFcXhNQ7kedYd3BWKT4FZfNOC3chX&#10;3mPfSmiI6zRNuXhSuscJCWTdv8OGGsJdxAw0KG/SIGk0jNDJs93RJzlEJii4mJP1nAnKvDwrT2Yn&#10;uQFUh1rnQ3wr0bB0qbmnLcjYsL0KMXGB6vAltbJ4qbsub0JnfwvQxxTJ3BPdPfE1Nrtrf9BExmTE&#10;hyVKzj995+rH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vQnJu7AQAAMgMAAA4AAAAAAAAAAAAAAAAALgIAAGRycy9l&#10;Mm9Eb2MueG1sUEsBAi0AFAAGAAgAAAAhAPzKb7XbAAAABwEAAA8AAAAAAAAAAAAAAAAAFQQAAGRy&#10;cy9kb3ducmV2LnhtbFBLBQYAAAAABAAEAPMAAAAdBQAAAAA=&#10;" filled="f" stroked="f"/>
              </w:pict>
            </w:r>
            <w:r>
              <w:rPr>
                <w:noProof/>
              </w:rPr>
              <w:pict w14:anchorId="17FC2A9D">
                <v:shape id="Надпись 87698" o:spid="_x0000_s7926" type="#_x0000_t202" style="position:absolute;margin-left:0;margin-top:282.75pt;width:6pt;height:31.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f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KZllwZBN49fx2/h9/Dn+ePj88IXtcjSr3oWKSm4dFcXhAgfyPOsO7hrFXWAW37Rg1/Lc&#10;e+xbCQ1xnaYpF09Kdzghgaz6d9hQQ7iPmIEG5U0aJI2GETp5tj34JIfIBAWP52Q9Z4Iyr0/Lo9lR&#10;bgDVvtb5EN9KNCxdau5pCzI2bK5DTFyg2n9JrSxe6a7Lm9DZPwL0MUUy90R3R3yFzfbG7zWRMRnx&#10;cYmS80/fufr3qi9/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EDUyx+7AQAAMgMAAA4AAAAAAAAAAAAAAAAALgIAAGRycy9l&#10;Mm9Eb2MueG1sUEsBAi0AFAAGAAgAAAAhAPzKb7XbAAAABwEAAA8AAAAAAAAAAAAAAAAAFQQAAGRy&#10;cy9kb3ducmV2LnhtbFBLBQYAAAAABAAEAPMAAAAdBQAAAAA=&#10;" filled="f" stroked="f"/>
              </w:pict>
            </w:r>
            <w:r>
              <w:rPr>
                <w:noProof/>
              </w:rPr>
              <w:pict w14:anchorId="172288EE">
                <v:shape id="Надпись 87699" o:spid="_x0000_s7925" type="#_x0000_t202" style="position:absolute;margin-left:0;margin-top:282.75pt;width:6pt;height:31.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izIWu7AQAAMgMAAA4AAAAAAAAAAAAAAAAALgIAAGRycy9l&#10;Mm9Eb2MueG1sUEsBAi0AFAAGAAgAAAAhAPzKb7XbAAAABwEAAA8AAAAAAAAAAAAAAAAAFQQAAGRy&#10;cy9kb3ducmV2LnhtbFBLBQYAAAAABAAEAPMAAAAdBQAAAAA=&#10;" filled="f" stroked="f"/>
              </w:pict>
            </w:r>
            <w:r>
              <w:rPr>
                <w:noProof/>
              </w:rPr>
              <w:pict w14:anchorId="6BF4A95E">
                <v:shape id="Надпись 87700" o:spid="_x0000_s7924" type="#_x0000_t202" style="position:absolute;margin-left:0;margin-top:282.75pt;width:6pt;height:31.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QXyVK7AQAAMgMAAA4AAAAAAAAAAAAAAAAALgIAAGRycy9l&#10;Mm9Eb2MueG1sUEsBAi0AFAAGAAgAAAAhAPzKb7XbAAAABwEAAA8AAAAAAAAAAAAAAAAAFQQAAGRy&#10;cy9kb3ducmV2LnhtbFBLBQYAAAAABAAEAPMAAAAdBQAAAAA=&#10;" filled="f" stroked="f"/>
              </w:pict>
            </w:r>
            <w:r>
              <w:rPr>
                <w:noProof/>
              </w:rPr>
              <w:pict w14:anchorId="20536469">
                <v:shape id="Надпись 87701" o:spid="_x0000_s7923" type="#_x0000_t202" style="position:absolute;margin-left:0;margin-top:282.75pt;width:6pt;height:31.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Mm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l1POLBiyafw2fh9/jD/H+4cvD1/ZLkez6l2oqOTGUVEc3uJAnmfdwV2huA3M4nkDdq3e&#10;eI99o0AS12macvGkdIcTEsiqf4+SGsJdxAw0aG/SIGk0jNDJs+3BJzVEJig4PyHrOROUefW6PJ4d&#10;5wZQ7WudD/GdQsPSpeaetiBjw+YqxMQFqv2X1MriZdt1eRM6+0eAPqZI5p7o7oivUG6v/V4TGZMR&#10;H5coOf/0nat/r/ryF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8cCMmvAEAADIDAAAOAAAAAAAAAAAAAAAAAC4CAABkcnMv&#10;ZTJvRG9jLnhtbFBLAQItABQABgAIAAAAIQD8ym+12wAAAAcBAAAPAAAAAAAAAAAAAAAAABYEAABk&#10;cnMvZG93bnJldi54bWxQSwUGAAAAAAQABADzAAAAHgUAAAAA&#10;" filled="f" stroked="f"/>
              </w:pict>
            </w:r>
            <w:r>
              <w:rPr>
                <w:noProof/>
              </w:rPr>
              <w:pict w14:anchorId="093428B5">
                <v:shape id="Надпись 87702" o:spid="_x0000_s7922" type="#_x0000_t202" style="position:absolute;margin-left:0;margin-top:282.75pt;width:6pt;height:31.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27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lzPOLBiyafw2fh9/jD/H+4cvD1/ZLkez6l2oqOTGUVEc3uJAnmfdwV2huA3M4nkDdq3e&#10;eI99o0AS12macvGkdIcTEsiqf4+SGsJdxAw0aG/SIGk0jNDJs+3BJzVEJig4PyHrOROUefW6PJ4d&#10;5wZQ7WudD/GdQsPSpeaetiBjw+YqxMQFqv2X1MriZdt1eRM6+0eAPqZI5p7o7oivUG6v/V4TGZMR&#10;H5coOf/0nat/r/ryF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U2R27vAEAADIDAAAOAAAAAAAAAAAAAAAAAC4CAABkcnMv&#10;ZTJvRG9jLnhtbFBLAQItABQABgAIAAAAIQD8ym+12wAAAAcBAAAPAAAAAAAAAAAAAAAAABYEAABk&#10;cnMvZG93bnJldi54bWxQSwUGAAAAAAQABADzAAAAHgUAAAAA&#10;" filled="f" stroked="f"/>
              </w:pict>
            </w:r>
            <w:r>
              <w:rPr>
                <w:noProof/>
              </w:rPr>
              <w:pict w14:anchorId="6920831C">
                <v:shape id="Надпись 87703" o:spid="_x0000_s7921" type="#_x0000_t202" style="position:absolute;margin-left:0;margin-top:282.75pt;width:6pt;height:31.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MvvfPvAEAADIDAAAOAAAAAAAAAAAAAAAAAC4CAABkcnMv&#10;ZTJvRG9jLnhtbFBLAQItABQABgAIAAAAIQD8ym+12wAAAAcBAAAPAAAAAAAAAAAAAAAAABYEAABk&#10;cnMvZG93bnJldi54bWxQSwUGAAAAAAQABADzAAAAHgUAAAAA&#10;" filled="f" stroked="f"/>
              </w:pict>
            </w:r>
            <w:r>
              <w:rPr>
                <w:noProof/>
              </w:rPr>
              <w:pict w14:anchorId="4927CCCC">
                <v:shape id="Надпись 87704" o:spid="_x0000_s7920" type="#_x0000_t202" style="position:absolute;margin-left:0;margin-top:282.75pt;width:6pt;height:31.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a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5XPOLBiyafwyfh2/jT/G7w+fHj6zXY5m1btQUcmdo6I4vMSBPM+6g7tB8TEwi68asGt1&#10;6T32jQJJXKdpysWT0h1OSCCr/g1Kagj3ETPQoL1Jg6TRMEInz7YHn9QQmaDg/Iys50xQ5uRFeTo7&#10;zQ2g2tc6H+JrhYalS809bUHGhs1NiIkLVPsvqZXF67br8iZ09rcAfUyRzD3R3RFfodze+r0mMiYj&#10;Pi5Rcv7pO1f/WvXlT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FjBFavAEAADIDAAAOAAAAAAAAAAAAAAAAAC4CAABkcnMv&#10;ZTJvRG9jLnhtbFBLAQItABQABgAIAAAAIQD8ym+12wAAAAcBAAAPAAAAAAAAAAAAAAAAABYEAABk&#10;cnMvZG93bnJldi54bWxQSwUGAAAAAAQABADzAAAAHgUAAAAA&#10;" filled="f" stroked="f"/>
              </w:pict>
            </w:r>
            <w:r>
              <w:rPr>
                <w:noProof/>
              </w:rPr>
              <w:pict w14:anchorId="5BE9D22E">
                <v:shape id="Надпись 87705" o:spid="_x0000_s7919" type="#_x0000_t202" style="position:absolute;margin-left:0;margin-top:282.75pt;width:6pt;height:31.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u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0syjlnFgzZNH4bv48/xp/j3f2X+69sn6NZ9S5UVHLtqCgOb3Agz7Pu4C5RfA7M4tsG7Ea9&#10;9h77RoEkrtM05eJJ6R4nJJB1/x4lNYTbiBlo0N6kQdJoGKGTZ7ujT2qITFBwcULWcyYo8/JVOZ/N&#10;cwOoDrXOh/hOoWHpUnNPW5CxYXsZYuIC1eFLamXxou26vAmd/S1AH1Mkc09098TXKHdX/qCJjMmI&#10;j0uUnH/6ztW/Vn31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3r+y67AQAAMgMAAA4AAAAAAAAAAAAAAAAALgIAAGRycy9l&#10;Mm9Eb2MueG1sUEsBAi0AFAAGAAgAAAAhAPzKb7XbAAAABwEAAA8AAAAAAAAAAAAAAAAAFQQAAGRy&#10;cy9kb3ducmV2LnhtbFBLBQYAAAAABAAEAPMAAAAdBQAAAAA=&#10;" filled="f" stroked="f"/>
              </w:pict>
            </w:r>
            <w:r>
              <w:rPr>
                <w:noProof/>
              </w:rPr>
              <w:pict w14:anchorId="05C0E1B5">
                <v:shape id="Надпись 87706" o:spid="_x0000_s7918" type="#_x0000_t202" style="position:absolute;margin-left:0;margin-top:282.75pt;width:6pt;height:31.5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Wz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4W5ZwzC4ZsGr+N38cf48/x7v7L/Ve2z9GsehcqKrl2VBSHNziQ51l3cJcoPgdm8W0DdqNe&#10;e499o0AS12macvGkdI8TEsi6f4+SGsJtxAw0aG/SIGk0jNDJs93RJzVEJii4mJP1nAnKvHxVnsxO&#10;cgOoDrXOh/hOoWHpUnNPW5CxYXsZYuIC1eFLamXxou26vAmd/S1AH1Mkc09098TXKHdX/qCJjMmI&#10;j0uUnH/6ztW/Vn31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PVCxbO7AQAAMgMAAA4AAAAAAAAAAAAAAAAALgIAAGRycy9l&#10;Mm9Eb2MueG1sUEsBAi0AFAAGAAgAAAAhAPzKb7XbAAAABwEAAA8AAAAAAAAAAAAAAAAAFQQAAGRy&#10;cy9kb3ducmV2LnhtbFBLBQYAAAAABAAEAPMAAAAdBQAAAAA=&#10;" filled="f" stroked="f"/>
              </w:pict>
            </w:r>
            <w:r>
              <w:rPr>
                <w:noProof/>
              </w:rPr>
              <w:pict w14:anchorId="1EB8DF49">
                <v:shape id="Надпись 87707" o:spid="_x0000_s7917" type="#_x0000_t202" style="position:absolute;margin-left:0;margin-top:282.75pt;width:6pt;height:31.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l3POLBiyafw2fh9/jD/H+4cvD1/ZLkez6l2oqOTGUVEc3uJAnmfdwV2huA3M4nkDdq3e&#10;eI99o0AS12macvGkdIcTEsiqf4+SGsJdxAw0aG/SIGk0jNDJs+3BJzVEJig4PyHrOROUefW6PJ4d&#10;5wZQ7WudD/GdQsPSpeaetiBjw+YqxMQFqv2X1MriZdt1eRM6+0eAPqZI5p7o7oivUG6v/V4TGZMR&#10;H5coOf/0nat/r/ryF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tJS/HvAEAADIDAAAOAAAAAAAAAAAAAAAAAC4CAABkcnMv&#10;ZTJvRG9jLnhtbFBLAQItABQABgAIAAAAIQD8ym+12wAAAAcBAAAPAAAAAAAAAAAAAAAAABYEAABk&#10;cnMvZG93bnJldi54bWxQSwUGAAAAAAQABADzAAAAHgUAAAAA&#10;" filled="f" stroked="f"/>
              </w:pict>
            </w:r>
            <w:r>
              <w:rPr>
                <w:noProof/>
              </w:rPr>
              <w:pict w14:anchorId="5B1E1E1F">
                <v:shape id="Надпись 87708" o:spid="_x0000_s7916" type="#_x0000_t202" style="position:absolute;margin-left:0;margin-top:282.75pt;width:6pt;height:31.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Duw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l2SWBUM2jd/G7+OP8ed4//Dl4Svb5WhWvQsVldw4KorDWxzI86w7uCsUt4FZPG/ArtUb&#10;77FvFEjiOk1TLp6U7nBCAln171FSQ7iLmIEG7U0aJI2GETp5tj34pIbIBAXnJ2Q9Z4Iyr16Xx7Pj&#10;3ACqfa3zIb5TaFi61NzTFmRs2FyFmLhAtf+SWlm8bLsub0Jn/wjQxxTJ3BPdHfEVyu2132siYzLi&#10;4xIl55++c/XvVV/+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YheEO7AQAAMgMAAA4AAAAAAAAAAAAAAAAALgIAAGRycy9l&#10;Mm9Eb2MueG1sUEsBAi0AFAAGAAgAAAAhAPzKb7XbAAAABwEAAA8AAAAAAAAAAAAAAAAAFQQAAGRy&#10;cy9kb3ducmV2LnhtbFBLBQYAAAAABAAEAPMAAAAdBQAAAAA=&#10;" filled="f" stroked="f"/>
              </w:pict>
            </w:r>
            <w:r>
              <w:rPr>
                <w:noProof/>
              </w:rPr>
              <w:pict w14:anchorId="73F2B84A">
                <v:shape id="Надпись 87709" o:spid="_x0000_s7915" type="#_x0000_t202" style="position:absolute;margin-left:0;margin-top:282.75pt;width:6pt;height:31.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3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N5ecqZBUM2jV/Hb+P38ef44+Hzwxe2y9GsehcqKrl1VBSHCxzI86w7uGsUd4FZfNOCXctz&#10;77FvJTTEdZqmXDwp3eGEBLLq32FDDeE+YgYalDdpkDQaRujk2fbgkxwiExScH5P1nAnKvD4tj2ZH&#10;uQFU+1rnQ3wr0bB0qbmnLcjYsLkOMXGBav8ltbJ4pbsub0Jn/wjQxxTJ3BPdHfEVNtsbv9dExmTE&#10;xyVKzj995+rfq778B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5Gkje7AQAAMgMAAA4AAAAAAAAAAAAAAAAALgIAAGRycy9l&#10;Mm9Eb2MueG1sUEsBAi0AFAAGAAgAAAAhAPzKb7XbAAAABwEAAA8AAAAAAAAAAAAAAAAAFQQAAGRy&#10;cy9kb3ducmV2LnhtbFBLBQYAAAAABAAEAPMAAAAdBQAAAAA=&#10;" filled="f" stroked="f"/>
              </w:pict>
            </w:r>
            <w:r>
              <w:rPr>
                <w:noProof/>
              </w:rPr>
              <w:pict w14:anchorId="125A7D47">
                <v:shape id="Надпись 87710" o:spid="_x0000_s7914" type="#_x0000_t202" style="position:absolute;margin-left:0;margin-top:282.75pt;width:6pt;height:31.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UkDTe7AQAAMgMAAA4AAAAAAAAAAAAAAAAALgIAAGRycy9l&#10;Mm9Eb2MueG1sUEsBAi0AFAAGAAgAAAAhAPzKb7XbAAAABwEAAA8AAAAAAAAAAAAAAAAAFQQAAGRy&#10;cy9kb3ducmV2LnhtbFBLBQYAAAAABAAEAPMAAAAdBQAAAAA=&#10;" filled="f" stroked="f"/>
              </w:pict>
            </w:r>
            <w:r>
              <w:rPr>
                <w:noProof/>
              </w:rPr>
              <w:pict w14:anchorId="13E5FB67">
                <v:shape id="Надпись 88019" o:spid="_x0000_s7913" type="#_x0000_t202" style="position:absolute;margin-left:0;margin-top:240pt;width:6pt;height:30.7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r8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z+fl9JQzC4ZsGr+O38bv44/x4fHz4xe2y9GsehcqKrl1VBSHCxzI86w7uGsUd4FZfNOCXatz&#10;77FvFUjiOk1TLp6V7nBCAln171BSQ7iPmIGGxps0SBoNI3TybHvwSQ2RCQq+PiHrOROUOTotj2fH&#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gouvy7AQAAMgMAAA4AAAAAAAAAAAAAAAAALgIAAGRycy9l&#10;Mm9Eb2MueG1sUEsBAi0AFAAGAAgAAAAhAN2zLaPbAAAABwEAAA8AAAAAAAAAAAAAAAAAFQQAAGRy&#10;cy9kb3ducmV2LnhtbFBLBQYAAAAABAAEAPMAAAAdBQAAAAA=&#10;" filled="f" stroked="f"/>
              </w:pict>
            </w:r>
            <w:r>
              <w:rPr>
                <w:noProof/>
              </w:rPr>
              <w:pict w14:anchorId="1FD56C4B">
                <v:shape id="Надпись 88020" o:spid="_x0000_s7912" type="#_x0000_t202" style="position:absolute;margin-left:0;margin-top:240pt;width:6pt;height:30.7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EtrTe7AQAAMgMAAA4AAAAAAAAAAAAAAAAALgIAAGRycy9l&#10;Mm9Eb2MueG1sUEsBAi0AFAAGAAgAAAAhAN2zLaPbAAAABwEAAA8AAAAAAAAAAAAAAAAAFQQAAGRy&#10;cy9kb3ducmV2LnhtbFBLBQYAAAAABAAEAPMAAAAdBQAAAAA=&#10;" filled="f" stroked="f"/>
              </w:pict>
            </w:r>
            <w:r>
              <w:rPr>
                <w:noProof/>
              </w:rPr>
              <w:pict w14:anchorId="6402E32F">
                <v:shape id="Надпись 88021" o:spid="_x0000_s7911" type="#_x0000_t202" style="position:absolute;margin-left:0;margin-top:240pt;width:6pt;height:30.7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D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flbMqZBUM2jd/G7+OP8df48/7L/Ve2y9GsehcqKrlxVBSHcxzI86w7uCsUt4FZfNuCXasz&#10;77FvFUjiOk1TLp6U7nBCAln171FSQ7iLmIGGxps0SBoNI3TybHvwSQ2RCQq+PiHrOROUOXpTHs+O&#10;cwOo9rXOh/hOoWHpUnNPW5CxYXMVYuIC1f5LamXxUndd3oTOPgvQxxTJ3BPdHfEVyu2132siYzLi&#10;wxIl55++c/Xjqi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lKR0O7AQAAMgMAAA4AAAAAAAAAAAAAAAAALgIAAGRycy9l&#10;Mm9Eb2MueG1sUEsBAi0AFAAGAAgAAAAhAN2zLaPbAAAABwEAAA8AAAAAAAAAAAAAAAAAFQQAAGRy&#10;cy9kb3ducmV2LnhtbFBLBQYAAAAABAAEAPMAAAAdBQAAAAA=&#10;" filled="f" stroked="f"/>
              </w:pict>
            </w:r>
            <w:r>
              <w:rPr>
                <w:noProof/>
              </w:rPr>
              <w:pict w14:anchorId="22F6BA85">
                <v:shape id="Надпись 88022" o:spid="_x0000_s7910" type="#_x0000_t202" style="position:absolute;margin-left:0;margin-top:240pt;width:6pt;height:30.7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Hjed67AQAAMgMAAA4AAAAAAAAAAAAAAAAALgIAAGRycy9l&#10;Mm9Eb2MueG1sUEsBAi0AFAAGAAgAAAAhAN2zLaPbAAAABwEAAA8AAAAAAAAAAAAAAAAAFQQAAGRy&#10;cy9kb3ducmV2LnhtbFBLBQYAAAAABAAEAPMAAAAdBQAAAAA=&#10;" filled="f" stroked="f"/>
              </w:pict>
            </w:r>
            <w:r>
              <w:rPr>
                <w:noProof/>
              </w:rPr>
              <w:pict w14:anchorId="52ED892A">
                <v:shape id="Надпись 88023" o:spid="_x0000_s7909" type="#_x0000_t202" style="position:absolute;margin-left:0;margin-top:240pt;width:6pt;height:30.7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q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fl7IgzC4ZsGr+N38cf48N4//jl8Svb5WhWvQsVldw6KorDWxzI86w7uGsUnwOzeN6CXas3&#10;3mPfKpDEdZqmXDwr3eGEBLLq36GkhnAXMQMNjTdpkDQaRujk2fbgkxoiExR8fULWcyYoc3RaHs+O&#10;cwOo9rXOh3il0LB0qbmnLcjYsLkOMXGBav8ltbJ4q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mEk6q7AQAAMgMAAA4AAAAAAAAAAAAAAAAALgIAAGRycy9l&#10;Mm9Eb2MueG1sUEsBAi0AFAAGAAgAAAAhAN2zLaPbAAAABwEAAA8AAAAAAAAAAAAAAAAAFQQAAGRy&#10;cy9kb3ducmV2LnhtbFBLBQYAAAAABAAEAPMAAAAdBQAAAAA=&#10;" filled="f" stroked="f"/>
              </w:pict>
            </w:r>
            <w:r>
              <w:rPr>
                <w:noProof/>
              </w:rPr>
              <w:pict w14:anchorId="7BC2ED05">
                <v:shape id="Надпись 88024" o:spid="_x0000_s7908" type="#_x0000_t202" style="position:absolute;margin-left:0;margin-top:240pt;width:6pt;height:30.7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C2dT+7AQAAMgMAAA4AAAAAAAAAAAAAAAAALgIAAGRycy9l&#10;Mm9Eb2MueG1sUEsBAi0AFAAGAAgAAAAhAN2zLaPbAAAABwEAAA8AAAAAAAAAAAAAAAAAFQQAAGRy&#10;cy9kb3ducmV2LnhtbFBLBQYAAAAABAAEAPMAAAAdBQAAAAA=&#10;" filled="f" stroked="f"/>
              </w:pict>
            </w:r>
            <w:r>
              <w:rPr>
                <w:noProof/>
              </w:rPr>
              <w:pict w14:anchorId="5AE3EA72">
                <v:shape id="Надпись 88025" o:spid="_x0000_s7907" type="#_x0000_t202" style="position:absolute;margin-left:0;margin-top:240pt;width:6pt;height:30.7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" filled="f" stroked="f"/>
              </w:pict>
            </w:r>
            <w:r>
              <w:rPr>
                <w:noProof/>
              </w:rPr>
              <w:pict w14:anchorId="392DAEEB">
                <v:shape id="Надпись 88026" o:spid="_x0000_s7906" type="#_x0000_t202" style="position:absolute;margin-left:0;margin-top:240pt;width:6pt;height:30.7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B4oda7AQAAMgMAAA4AAAAAAAAAAAAAAAAALgIAAGRycy9l&#10;Mm9Eb2MueG1sUEsBAi0AFAAGAAgAAAAhAN2zLaPbAAAABwEAAA8AAAAAAAAAAAAAAAAAFQQAAGRy&#10;cy9kb3ducmV2LnhtbFBLBQYAAAAABAAEAPMAAAAdBQAAAAA=&#10;" filled="f" stroked="f"/>
              </w:pict>
            </w:r>
            <w:r>
              <w:rPr>
                <w:noProof/>
              </w:rPr>
              <w:pict w14:anchorId="1345B0D7">
                <v:shape id="Надпись 88027" o:spid="_x0000_s7905" type="#_x0000_t202" style="position:absolute;margin-left:0;margin-top:240pt;width:6pt;height:30.7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ui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3k5O+XMgiGbxm/j9/HH+HO8f/jy8JXtcjSr3oWKSm4cFcXhLQ7kedYd3BWK28Asnrdg1+qN&#10;99i3CiRxnaYpF09Kdzghgaz69yipIdxFzEBD400aJI2GETp5tj34pIbIBAVPT8h6zgRlXr0uj2fH&#10;uQFU+1rnQ3yn0LB0qbmnLcjYsLkKMXGBav8ltbJ4qbsub0Jn/wjQxxTJ3BPdHfEVyu2132siYzLi&#10;4xIl55++c/XvVV/+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gfS6K7AQAAMgMAAA4AAAAAAAAAAAAAAAAALgIAAGRycy9l&#10;Mm9Eb2MueG1sUEsBAi0AFAAGAAgAAAAhAN2zLaPbAAAABwEAAA8AAAAAAAAAAAAAAAAAFQQAAGRy&#10;cy9kb3ducmV2LnhtbFBLBQYAAAAABAAEAPMAAAAdBQAAAAA=&#10;" filled="f" stroked="f"/>
              </w:pict>
            </w:r>
            <w:r>
              <w:rPr>
                <w:noProof/>
              </w:rPr>
              <w:pict w14:anchorId="5057DB89">
                <v:shape id="Надпись 88028" o:spid="_x0000_s7904" type="#_x0000_t202" style="position:absolute;margin-left:0;margin-top:240pt;width:6pt;height:30.7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wm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fljMyyYMim8dv4ffwx/hp/3n+5/8p2OZpV70JFJTeOiuJwjgN5nnUHd4XiNjCLb1uwa3Xm&#10;PfatAklcp2nKxZPSHU5IIKv+PUpqCHcRM9DQeJMGSaNhhE6ebQ8+qSEyQcHXJ2Q9Z4IyR2/K49lx&#10;bgDVvtb5EN8pNCxdau5pCzI2bK5CTFyg2n9JrSxe6q7Lm9DZZwH6mCKZe6K7I75Cub32e01kTEZ8&#10;WKLk/NN3rn5c9eVv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MbHCa7AQAAMgMAAA4AAAAAAAAAAAAAAAAALgIAAGRycy9l&#10;Mm9Eb2MueG1sUEsBAi0AFAAGAAgAAAAhAN2zLaPbAAAABwEAAA8AAAAAAAAAAAAAAAAAFQQAAGRy&#10;cy9kb3ducmV2LnhtbFBLBQYAAAAABAAEAPMAAAAdBQAAAAA=&#10;" filled="f" stroked="f"/>
              </w:pict>
            </w:r>
            <w:r>
              <w:rPr>
                <w:noProof/>
              </w:rPr>
              <w:pict w14:anchorId="0DBE488C">
                <v:shape id="Надпись 88029" o:spid="_x0000_s7903" type="#_x0000_t202" style="position:absolute;margin-left:0;margin-top:240pt;width:6pt;height:30.7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ZS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z+fl7JQzC4ZsGr+O38bv44/x4fHz4xe2y9GsehcqKrl1VBSHCxzI86w7uGsUd4FZfNOCXatz&#10;77FvFUjiOk1TLp6V7nBCAln171BSQ7iPmIGGxps0SBoNI3TybHvwSQ2RCQq+PiHrOROUOTotj2fH&#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t89lK7AQAAMgMAAA4AAAAAAAAAAAAAAAAALgIAAGRycy9l&#10;Mm9Eb2MueG1sUEsBAi0AFAAGAAgAAAAhAN2zLaPbAAAABwEAAA8AAAAAAAAAAAAAAAAAFQQAAGRy&#10;cy9kb3ducmV2LnhtbFBLBQYAAAAABAAEAPMAAAAdBQAAAAA=&#10;" filled="f" stroked="f"/>
              </w:pict>
            </w:r>
            <w:r>
              <w:rPr>
                <w:noProof/>
              </w:rPr>
              <w:pict w14:anchorId="3D53F8D7">
                <v:shape id="Надпись 88030" o:spid="_x0000_s7902" type="#_x0000_t202" style="position:absolute;margin-left:0;margin-top:240pt;width:6pt;height:30.7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AeaVK7AQAAMgMAAA4AAAAAAAAAAAAAAAAALgIAAGRycy9l&#10;Mm9Eb2MueG1sUEsBAi0AFAAGAAgAAAAhAN2zLaPbAAAABwEAAA8AAAAAAAAAAAAAAAAAFQQAAGRy&#10;cy9kb3ducmV2LnhtbFBLBQYAAAAABAAEAPMAAAAdBQAAAAA=&#10;" filled="f" stroked="f"/>
              </w:pict>
            </w:r>
            <w:r>
              <w:rPr>
                <w:noProof/>
              </w:rPr>
              <w:pict w14:anchorId="3431539B">
                <v:shape id="Надпись 88031" o:spid="_x0000_s7901" type="#_x0000_t202" style="position:absolute;margin-left:0;margin-top:240pt;width:6pt;height:30.7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m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fl0ZQzC4ZsGr+N38cf48N4//jl8Svb5WhWvQsVldw6KorDWxzI86w7uGsUnwOzeN6CXas3&#10;3mPfKpDEdZqmXDwr3eGEBLLq36GkhnAXMQMNjTdpkDQaRujk2fbgkxoiExR8fULWcyYoc3RaHs+O&#10;cwOo9rXOh3il0LB0qbmnLcjYsLkOMXGBav8ltbJ4q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h5gya7AQAAMgMAAA4AAAAAAAAAAAAAAAAALgIAAGRycy9l&#10;Mm9Eb2MueG1sUEsBAi0AFAAGAAgAAAAhAN2zLaPbAAAABwEAAA8AAAAAAAAAAAAAAAAAFQQAAGRy&#10;cy9kb3ducmV2LnhtbFBLBQYAAAAABAAEAPMAAAAdBQAAAAA=&#10;" filled="f" stroked="f"/>
              </w:pict>
            </w:r>
            <w:r>
              <w:rPr>
                <w:noProof/>
              </w:rPr>
              <w:pict w14:anchorId="22A4A960">
                <v:shape id="Надпись 88032" o:spid="_x0000_s7900" type="#_x0000_t202" style="position:absolute;margin-left:0;margin-top:240pt;width:6pt;height:30.7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27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fl0YwzC4ZsGr+N38cf48N4//jl8Svb5WhWvQsVldw6KorDWxzI86w7uGsUnwOzeN6CXas3&#10;3mPfKpDEdZqmXDwr3eGEBLLq36GkhnAXMQMNjTdpkDQaRujk2fbgkxoiExR8fULWcyYoc3RaHs+O&#10;cwOo9rXOh3il0LB0qbmnLcjYsLkOMXGBav8ltbJ4q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DQvbu7AQAAMgMAAA4AAAAAAAAAAAAAAAAALgIAAGRycy9l&#10;Mm9Eb2MueG1sUEsBAi0AFAAGAAgAAAAhAN2zLaPbAAAABwEAAA8AAAAAAAAAAAAAAAAAFQQAAGRy&#10;cy9kb3ducmV2LnhtbFBLBQYAAAAABAAEAPMAAAAdBQAAAAA=&#10;" filled="f" stroked="f"/>
              </w:pict>
            </w:r>
            <w:r>
              <w:rPr>
                <w:noProof/>
              </w:rPr>
              <w:pict w14:anchorId="3A89856E">
                <v:shape id="Надпись 88033" o:spid="_x0000_s7899" type="#_x0000_t202" style="position:absolute;margin-left:0;margin-top:282.75pt;width:6pt;height:31.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fPuwEAADIDAAAOAAAAZHJzL2Uyb0RvYy54bWysUsFuEzEQvSPxD5bvZDeJWs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aKczzmzYMim8dv4ffwx/hzv7r/cf2X7HM2qd6GikmtHRXF4gwN5nnUHd4nic2AW37ZgN+q1&#10;99i3CiRxnaYpF09K9zghgaz79yipIdxGzEBD400aJI2GETp5tjv6pIbIBAVfnpL1nAnKzF+VJ7OT&#10;3ACqQ63zIb5TaFi61NzTFmRs2F6GmLhAdfiSWlm80F2XN6GzvwXoY4pk7onunvga5e7KHzSRMRnx&#10;cYmS80/fufrXqq8e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Li3V8+7AQAAMgMAAA4AAAAAAAAAAAAAAAAALgIAAGRycy9l&#10;Mm9Eb2MueG1sUEsBAi0AFAAGAAgAAAAhAPzKb7XbAAAABwEAAA8AAAAAAAAAAAAAAAAAFQQAAGRy&#10;cy9kb3ducmV2LnhtbFBLBQYAAAAABAAEAPMAAAAdBQAAAAA=&#10;" filled="f" stroked="f"/>
              </w:pict>
            </w:r>
            <w:r>
              <w:rPr>
                <w:noProof/>
              </w:rPr>
              <w:pict w14:anchorId="649D0B92">
                <v:shape id="Надпись 88034" o:spid="_x0000_s7898" type="#_x0000_t202" style="position:absolute;margin-left:0;margin-top:282.75pt;width:6pt;height:31.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xhbFavAEAADIDAAAOAAAAAAAAAAAAAAAAAC4CAABkcnMv&#10;ZTJvRG9jLnhtbFBLAQItABQABgAIAAAAIQD8ym+12wAAAAcBAAAPAAAAAAAAAAAAAAAAABYEAABk&#10;cnMvZG93bnJldi54bWxQSwUGAAAAAAQABADzAAAAHgUAAAAA&#10;" filled="f" stroked="f"/>
              </w:pict>
            </w:r>
            <w:r>
              <w:rPr>
                <w:noProof/>
              </w:rPr>
              <w:pict w14:anchorId="6C5701A8">
                <v:shape id="Надпись 88035" o:spid="_x0000_s7897" type="#_x0000_t202" style="position:absolute;margin-left:0;margin-top:282.75pt;width:6pt;height:31.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uuwEAADIDAAAOAAAAZHJzL2Uyb0RvYy54bWysUsFuEzEQvSPxD5bvZDepUs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aI8mXNmwZBN47fx+/hj/Dne3X+5/8r2OZpV70JFJdeOiuLwBgfyPOsO7hLF58Asvm3BbtRr&#10;77FvFUjiOk1TLp6U7nFCAln371FSQ7iNmIGGxps0SBoNI3TybHf0SQ2RCQq+PCXrOROUOXlVzmfz&#10;3ACqQ63zIb5TaFi61NzTFmRs2F6GmLhAdfiSWlm80F2XN6GzvwXoY4pk7onunvga5e7KHzSRMRnx&#10;cYmS80/fufrXqq8e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niWy67AQAAMgMAAA4AAAAAAAAAAAAAAAAALgIAAGRycy9l&#10;Mm9Eb2MueG1sUEsBAi0AFAAGAAgAAAAhAPzKb7XbAAAABwEAAA8AAAAAAAAAAAAAAAAAFQQAAGRy&#10;cy9kb3ducmV2LnhtbFBLBQYAAAAABAAEAPMAAAAdBQAAAAA=&#10;" filled="f" stroked="f"/>
              </w:pict>
            </w:r>
            <w:r>
              <w:rPr>
                <w:noProof/>
              </w:rPr>
              <w:pict w14:anchorId="44FC3F52">
                <v:shape id="Надпись 88036" o:spid="_x0000_s7896" type="#_x0000_t202" style="position:absolute;margin-left:0;margin-top:282.75pt;width:6pt;height:31.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WzuwEAADIDAAAOAAAAZHJzL2Uyb0RvYy54bWysUsFuEzEQvSPxD5bvZDepGsI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YlGezDmzYMim8dv4ffwx/hzv7r/cf2X7HM2qd6GikmtHRXF4gwN5nnUHd4nic2AW37ZgN+q1&#10;99i3CiRxnaYpF09K9zghgaz79yipIdxGzEBD400aJI2GETp5tjv6pIbIBAVfzsl6zgRlTl6Vp7PT&#10;3ACqQ63zIb5TaFi61NzTFmRs2F6GmLhAdfiSWlm80F2XN6GzvwXoY4pk7onunvga5e7KHzSRMRnx&#10;cYmS80/fufrXqq8e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FLZbO7AQAAMgMAAA4AAAAAAAAAAAAAAAAALgIAAGRycy9l&#10;Mm9Eb2MueG1sUEsBAi0AFAAGAAgAAAAhAPzKb7XbAAAABwEAAA8AAAAAAAAAAAAAAAAAFQQAAGRy&#10;cy9kb3ducmV2LnhtbFBLBQYAAAAABAAEAPMAAAAdBQAAAAA=&#10;" filled="f" stroked="f"/>
              </w:pict>
            </w:r>
            <w:r>
              <w:rPr>
                <w:noProof/>
              </w:rPr>
              <w:pict w14:anchorId="4BA86F94">
                <v:shape id="Надпись 88037" o:spid="_x0000_s7895" type="#_x0000_t202" style="position:absolute;margin-left:0;margin-top:282.75pt;width:6pt;height:31.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bw8PuPMgiGbxm/j9/HH+Gv8ef/l/ivb5WhWvQsVldw6KorDBQ7kedYd3DWKz4FZfNOCXavX&#10;3mPfKpDEdZqmXDwq3eGEBLLq36GkhnAXMQMNjTdpkDQaRujk2fbgkxoiExQ8OyXrOROUOX5VnsxO&#10;cgOo9rXOh/hWoWHpUnNPW5CxYXMdYuIC1f5LamXxSndd3oTO/hWgjymSuSe6O+IrlNsbv9dExmTE&#10;hyVKzj9+5+o/q778D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ksj8e7AQAAMgMAAA4AAAAAAAAAAAAAAAAALgIAAGRycy9l&#10;Mm9Eb2MueG1sUEsBAi0AFAAGAAgAAAAhAPzKb7XbAAAABwEAAA8AAAAAAAAAAAAAAAAAFQQAAGRy&#10;cy9kb3ducmV2LnhtbFBLBQYAAAAABAAEAPMAAAAdBQAAAAA=&#10;" filled="f" stroked="f"/>
              </w:pict>
            </w:r>
            <w:r>
              <w:rPr>
                <w:noProof/>
              </w:rPr>
              <w:pict w14:anchorId="4F0DBE59">
                <v:shape id="Надпись 88038" o:spid="_x0000_s7894" type="#_x0000_t202" style="position:absolute;margin-left:0;margin-top:282.75pt;width:6pt;height:31.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D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flEZllwZBN47fx+/hjfBjvH788fmW7HM2qd6GikltHRXF4iwN5nnUHd43ic2AWz1uwa/XG&#10;e+xbBZK4TtOUi2elO5yQQFb9O5TUEO4iZqCh8SYNkkbDCJ082x58UkNkgoKvT8h6zgRljk7L49lx&#10;bgDVvtb5EK8UGpYuNfe0BRkbNtchJi5Q7b+kVhYvddflTejsbwH6mCKZe6K7I75Cub3xe01kTEZ8&#10;WqLk/PN3rv616s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Io2EO7AQAAMgMAAA4AAAAAAAAAAAAAAAAALgIAAGRycy9l&#10;Mm9Eb2MueG1sUEsBAi0AFAAGAAgAAAAhAPzKb7XbAAAABwEAAA8AAAAAAAAAAAAAAAAAFQQAAGRy&#10;cy9kb3ducmV2LnhtbFBLBQYAAAAABAAEAPMAAAAdBQAAAAA=&#10;" filled="f" stroked="f"/>
              </w:pict>
            </w:r>
            <w:r>
              <w:rPr>
                <w:noProof/>
              </w:rPr>
              <w:pict w14:anchorId="00DCBB81">
                <v:shape id="Надпись 88039" o:spid="_x0000_s7893" type="#_x0000_t202" style="position:absolute;margin-left:0;margin-top:282.75pt;width:6pt;height:31.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KTzI3vAEAADIDAAAOAAAAAAAAAAAAAAAAAC4CAABkcnMv&#10;ZTJvRG9jLnhtbFBLAQItABQABgAIAAAAIQD8ym+12wAAAAcBAAAPAAAAAAAAAAAAAAAAABYEAABk&#10;cnMvZG93bnJldi54bWxQSwUGAAAAAAQABADzAAAAHgUAAAAA&#10;" filled="f" stroked="f"/>
              </w:pict>
            </w:r>
            <w:r>
              <w:rPr>
                <w:noProof/>
              </w:rPr>
              <w:pict w14:anchorId="45F18E32">
                <v:shape id="Надпись 88040" o:spid="_x0000_s7892" type="#_x0000_t202" style="position:absolute;margin-left:0;margin-top:282.75pt;width:6pt;height:31.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aCRLC7AQAAMgMAAA4AAAAAAAAAAAAAAAAALgIAAGRycy9l&#10;Mm9Eb2MueG1sUEsBAi0AFAAGAAgAAAAhAPzKb7XbAAAABwEAAA8AAAAAAAAAAAAAAAAAFQQAAGRy&#10;cy9kb3ducmV2LnhtbFBLBQYAAAAABAAEAPMAAAAdBQAAAAA=&#10;" filled="f" stroked="f"/>
              </w:pict>
            </w:r>
            <w:r>
              <w:rPr>
                <w:noProof/>
              </w:rPr>
              <w:pict w14:anchorId="47977DB0">
                <v:shape id="Надпись 88041" o:spid="_x0000_s7891" type="#_x0000_t202" style="position:absolute;margin-left:0;margin-top:282.75pt;width:6pt;height:31.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u5a7EvAEAADIDAAAOAAAAAAAAAAAAAAAAAC4CAABkcnMv&#10;ZTJvRG9jLnhtbFBLAQItABQABgAIAAAAIQD8ym+12wAAAAcBAAAPAAAAAAAAAAAAAAAAABYEAABk&#10;cnMvZG93bnJldi54bWxQSwUGAAAAAAQABADzAAAAHgUAAAAA&#10;" filled="f" stroked="f"/>
              </w:pict>
            </w:r>
            <w:r>
              <w:rPr>
                <w:noProof/>
              </w:rPr>
              <w:pict w14:anchorId="00A58F43">
                <v:shape id="Надпись 88042" o:spid="_x0000_s7890" type="#_x0000_t202" style="position:absolute;margin-left:0;margin-top:282.75pt;width:6pt;height:31.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ZMkFm7AQAAMgMAAA4AAAAAAAAAAAAAAAAALgIAAGRycy9l&#10;Mm9Eb2MueG1sUEsBAi0AFAAGAAgAAAAhAPzKb7XbAAAABwEAAA8AAAAAAAAAAAAAAAAAFQQAAGRy&#10;cy9kb3ducmV2LnhtbFBLBQYAAAAABAAEAPMAAAAdBQAAAAA=&#10;" filled="f" stroked="f"/>
              </w:pict>
            </w:r>
            <w:r>
              <w:rPr>
                <w:noProof/>
              </w:rPr>
              <w:pict w14:anchorId="6E86310F">
                <v:shape id="Надпись 88043" o:spid="_x0000_s7889" type="#_x0000_t202" style="position:absolute;margin-left:0;margin-top:282.75pt;width:6pt;height:31.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eK3otvAEAADIDAAAOAAAAAAAAAAAAAAAAAC4CAABkcnMv&#10;ZTJvRG9jLnhtbFBLAQItABQABgAIAAAAIQD8ym+12wAAAAcBAAAPAAAAAAAAAAAAAAAAABYEAABk&#10;cnMvZG93bnJldi54bWxQSwUGAAAAAAQABADzAAAAHgUAAAAA&#10;" filled="f" stroked="f"/>
              </w:pict>
            </w:r>
            <w:r>
              <w:rPr>
                <w:noProof/>
              </w:rPr>
              <w:pict w14:anchorId="4D94AB6A">
                <v:shape id="Надпись 88044" o:spid="_x0000_s7888" type="#_x0000_t202" style="position:absolute;margin-left:0;margin-top:282.75pt;width:6pt;height:31.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XGZy4vAEAADIDAAAOAAAAAAAAAAAAAAAAAC4CAABkcnMv&#10;ZTJvRG9jLnhtbFBLAQItABQABgAIAAAAIQD8ym+12wAAAAcBAAAPAAAAAAAAAAAAAAAAABYEAABk&#10;cnMvZG93bnJldi54bWxQSwUGAAAAAAQABADzAAAAHgUAAAAA&#10;" filled="f" stroked="f"/>
              </w:pict>
            </w:r>
            <w:r>
              <w:rPr>
                <w:noProof/>
              </w:rPr>
              <w:pict w14:anchorId="69D0E1B3">
                <v:shape id="Надпись 88045" o:spid="_x0000_s7887" type="#_x0000_t202" style="position:absolute;margin-left:0;margin-top:282.75pt;width:6pt;height:31.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9+dsy7AQAAMgMAAA4AAAAAAAAAAAAAAAAALgIAAGRycy9l&#10;Mm9Eb2MueG1sUEsBAi0AFAAGAAgAAAAhAPzKb7XbAAAABwEAAA8AAAAAAAAAAAAAAAAAFQQAAGRy&#10;cy9kb3ducmV2LnhtbFBLBQYAAAAABAAEAPMAAAAdBQAAAAA=&#10;" filled="f" stroked="f"/>
              </w:pict>
            </w:r>
            <w:r>
              <w:rPr>
                <w:noProof/>
              </w:rPr>
              <w:pict w14:anchorId="1374B288">
                <v:shape id="Надпись 88046" o:spid="_x0000_s7886" type="#_x0000_t202" style="position:absolute;margin-left:0;margin-top:282.75pt;width:6pt;height:31.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OfXSFG7AQAAMgMAAA4AAAAAAAAAAAAAAAAALgIAAGRycy9l&#10;Mm9Eb2MueG1sUEsBAi0AFAAGAAgAAAAhAPzKb7XbAAAABwEAAA8AAAAAAAAAAAAAAAAAFQQAAGRy&#10;cy9kb3ducmV2LnhtbFBLBQYAAAAABAAEAPMAAAAdBQAAAAA=&#10;" filled="f" stroked="f"/>
              </w:pict>
            </w:r>
            <w:r>
              <w:rPr>
                <w:noProof/>
              </w:rPr>
              <w:pict w14:anchorId="44753B48">
                <v:shape id="Надпись 90403" o:spid="_x0000_s7885" type="#_x0000_t202" style="position:absolute;margin-left:0;margin-top:240pt;width:6pt;height:30.7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8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vykPOLBiyafw2fh9/jL/Gn/df7r+ybY5m1btQUcm1o6I4vMWBPM+6g7tE8Tkwi+8asCt1&#10;5j32jQJJXKdpysWj0i1OSCDL/gNKagh3ETPQoL1Jg6TRMEInzzZ7n9QQmaDg62OynjNBmcOT8mh2&#10;lBtAtat1PsT3Cg1Ll5p72oKMDevLEBMXqHZfUiuLF23X5U3o7F8B+pgimXuiuyW+RLm58jtNZExG&#10;fFii5Pzjd67+s+qL3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Xq+V8vAEAADIDAAAOAAAAAAAAAAAAAAAAAC4CAABkcnMv&#10;ZTJvRG9jLnhtbFBLAQItABQABgAIAAAAIQDdsy2j2wAAAAcBAAAPAAAAAAAAAAAAAAAAABYEAABk&#10;cnMvZG93bnJldi54bWxQSwUGAAAAAAQABADzAAAAHgUAAAAA&#10;" filled="f" stroked="f"/>
              </w:pict>
            </w:r>
            <w:r>
              <w:rPr>
                <w:noProof/>
              </w:rPr>
              <w:pict w14:anchorId="3FCCAE13">
                <v:shape id="Надпись 90404" o:spid="_x0000_s7884" type="#_x0000_t202" style="position:absolute;margin-left:0;margin-top:240pt;width:6pt;height:30.7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Pp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SH5SFnFgzZNH4bv48/xl/jz/sv91/ZNkez6l2oqOTaUVEc3uJAnmfdwV2i+ByYxXcN2JU6&#10;8x77RoEkrtM05eJR6RYnJJBl/wElNYS7iBlo0N6kQdJoGKGTZ5u9T2qITFDw9TFZz5mgzMFJeTQ7&#10;yg2g2tU6H+J7hYalS809bUHGhvVliIkLVLsvqZXFi7br8iZ09q8AfUyRzD3R3RJfotxc+Z0mMiYj&#10;PixRcv7xO1f/WfXFb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emQPpvAEAADIDAAAOAAAAAAAAAAAAAAAAAC4CAABkcnMv&#10;ZTJvRG9jLnhtbFBLAQItABQABgAIAAAAIQDdsy2j2wAAAAcBAAAPAAAAAAAAAAAAAAAAABYEAABk&#10;cnMvZG93bnJldi54bWxQSwUGAAAAAAQABADzAAAAHgUAAAAA&#10;" filled="f" stroked="f"/>
              </w:pict>
            </w:r>
            <w:r>
              <w:rPr>
                <w:noProof/>
              </w:rPr>
              <w:pict w14:anchorId="644DBADC">
                <v:shape id="Надпись 90405" o:spid="_x0000_s7883" type="#_x0000_t202" style="position:absolute;margin-left:0;margin-top:240pt;width:6pt;height:30.7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d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JFOefMgiGbxq/jt/F+/DF+f/j88IXtcjSr3oWKSm4cFcXhNQ7kedYd3BWK28AsvmnBruW5&#10;99i3EhriOk1TLp6U7nBCAln177ChhnAXMQMNyps0SBoNI3TybHvwSQ6RCQq+PCHrOROUOT4t57N5&#10;bgDVvtb5EN9KNCxdau5pCzI2bK5CTFyg2n9JrSxe6q7Lm9DZ3wL0MUUy90R3R3yFzfba7zWRMRnx&#10;cYmS80/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b+6Z27AQAAMgMAAA4AAAAAAAAAAAAAAAAALgIAAGRycy9l&#10;Mm9Eb2MueG1sUEsBAi0AFAAGAAgAAAAhAN2zLaPbAAAABwEAAA8AAAAAAAAAAAAAAAAAFQQAAGRy&#10;cy9kb3ducmV2LnhtbFBLBQYAAAAABAAEAPMAAAAdBQAAAAA=&#10;" filled="f" stroked="f"/>
              </w:pict>
            </w:r>
            <w:r>
              <w:rPr>
                <w:noProof/>
              </w:rPr>
              <w:pict w14:anchorId="6365D2B6">
                <v:shape id="Надпись 90406" o:spid="_x0000_s7882" type="#_x0000_t202" style="position:absolute;margin-left:0;margin-top:240pt;width:6pt;height:30.7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A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minHNmwZBN49fx23g//hi/P3x++MJ2OZpV70JFJTeOiuLwGgfyPOsO7grFbWAW37Rg1/Lc&#10;e+xbCQ1xnaYpF09Kdzghgaz6d9hQQ7iLmIEG5U0aJI2GETp5tj34JIfIBAVfzsl6zgRljk/Lk9lJ&#10;bgDVvtb5EN9KNCxdau5pCzI2bK5CTFyg2n9JrSxe6q7Lm9DZ3wL0MUUy90R3R3yFzfba7zWRMRnx&#10;cYmS80/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5X1wC7AQAAMgMAAA4AAAAAAAAAAAAAAAAALgIAAGRycy9l&#10;Mm9Eb2MueG1sUEsBAi0AFAAGAAgAAAAhAN2zLaPbAAAABwEAAA8AAAAAAAAAAAAAAAAAFQQAAGRy&#10;cy9kb3ducmV2LnhtbFBLBQYAAAAABAAEAPMAAAAdBQAAAAA=&#10;" filled="f" stroked="f"/>
              </w:pict>
            </w:r>
            <w:r>
              <w:rPr>
                <w:noProof/>
              </w:rPr>
              <w:pict w14:anchorId="01A8AEDD">
                <v:shape id="Надпись 90407" o:spid="_x0000_s7881" type="#_x0000_t202" style="position:absolute;margin-left:0;margin-top:240pt;width:6pt;height:30.7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10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m6PObMgiGbxm/j9/HH+Gv8ef/l/ivb5mhWvQsVlVw7KorDWxzI86w7uEsUnwOz+K4Fu5Jn&#10;3mPfSmiI6zRNuXhUusUJCWTZf8CGGsJdxAw0KG/SIGk0jNDJs83eJzlEJih4fETWcyYoc3BSHs4O&#10;cwOodrXOh/heomHpUnNPW5CxYX0ZYuIC1e5LamXxQndd3oTO/hWgjymSuSe6W+JLbDZXfqeJjMmI&#10;D0uUnH/8ztV/Vn3xG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YwPXS7AQAAMgMAAA4AAAAAAAAAAAAAAAAALgIAAGRycy9l&#10;Mm9Eb2MueG1sUEsBAi0AFAAGAAgAAAAhAN2zLaPbAAAABwEAAA8AAAAAAAAAAAAAAAAAFQQAAGRy&#10;cy9kb3ducmV2LnhtbFBLBQYAAAAABAAEAPMAAAAdBQAAAAA=&#10;" filled="f" stroked="f"/>
              </w:pict>
            </w:r>
            <w:r>
              <w:rPr>
                <w:noProof/>
              </w:rPr>
              <w:pict w14:anchorId="137DDD5E">
                <v:shape id="Надпись 90408" o:spid="_x0000_s7880" type="#_x0000_t202" style="position:absolute;margin-left:0;margin-top:240pt;width:6pt;height:30.7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rw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JNSWZZMGTT+GO8He/G+/Hnw7eH72ybo1n1LlRUcuWoKA7vcSDPs+7gzlF8DczihxbsSr7z&#10;HvtWQkNcp2nKxbPSLU5IIMv+EzbUEG4iZqBBeZMGSaNhhE6ebfY+ySEyQcG3h2Q9Z4Iyr4/Lg9lB&#10;bgDVrtb5ED9KNCxdau5pCzI2rM9DTFyg2n1JrSye6a7Lm9DZ3wL0MUUy90R3S3yJzebS7zSRMRnx&#10;aYmS88/fufrXqi8e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00avC7AQAAMgMAAA4AAAAAAAAAAAAAAAAALgIAAGRycy9l&#10;Mm9Eb2MueG1sUEsBAi0AFAAGAAgAAAAhAN2zLaPbAAAABwEAAA8AAAAAAAAAAAAAAAAAFQQAAGRy&#10;cy9kb3ducmV2LnhtbFBLBQYAAAAABAAEAPMAAAAdBQAAAAA=&#10;" filled="f" stroked="f"/>
              </w:pict>
            </w:r>
            <w:r>
              <w:rPr>
                <w:noProof/>
              </w:rPr>
              <w:pict w14:anchorId="6C7F5A8B">
                <v:shape id="Надпись 90409" o:spid="_x0000_s7879" type="#_x0000_t202" style="position:absolute;margin-left:0;margin-top:240pt;width:6pt;height:30.7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CE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lHPOLBiyafw6fhvvxx/j94fPD1/YLkez6l2oqOTGUVEcXuNAnmfdwV2huA3M4psG7Fqd&#10;e499o0AS12macvGkdIcTEsiqf4eSGsJdxAw0aG/SIGk0jNDJs+3BJzVEJij48pSs50xQ5nhensxO&#10;cgOo9rXOh/hWoWHpUnNPW5CxYXMVYuIC1f5LamXxsu26vAmd/S1AH1Mkc090d8RXKLfXfq+JjMmI&#10;j0uUnH/6ztW/Vn35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VTgIS7AQAAMgMAAA4AAAAAAAAAAAAAAAAALgIAAGRycy9l&#10;Mm9Eb2MueG1sUEsBAi0AFAAGAAgAAAAhAN2zLaPbAAAABwEAAA8AAAAAAAAAAAAAAAAAFQQAAGRy&#10;cy9kb3ducmV2LnhtbFBLBQYAAAAABAAEAPMAAAAdBQAAAAA=&#10;" filled="f" stroked="f"/>
              </w:pict>
            </w:r>
            <w:r>
              <w:rPr>
                <w:noProof/>
              </w:rPr>
              <w:pict w14:anchorId="4AF7ADFA">
                <v:shape id="Надпись 90410" o:spid="_x0000_s7878" type="#_x0000_t202" style="position:absolute;margin-left:0;margin-top:240pt;width:6pt;height:30.7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4xH4S7AQAAMgMAAA4AAAAAAAAAAAAAAAAALgIAAGRycy9l&#10;Mm9Eb2MueG1sUEsBAi0AFAAGAAgAAAAhAN2zLaPbAAAABwEAAA8AAAAAAAAAAAAAAAAAFQQAAGRy&#10;cy9kb3ducmV2LnhtbFBLBQYAAAAABAAEAPMAAAAdBQAAAAA=&#10;" filled="f" stroked="f"/>
              </w:pict>
            </w:r>
            <w:r>
              <w:rPr>
                <w:noProof/>
              </w:rPr>
              <w:pict w14:anchorId="7591DE08">
                <v:shape id="Надпись 90411" o:spid="_x0000_s7877" type="#_x0000_t202" style="position:absolute;margin-left:0;margin-top:240pt;width:6pt;height:30.7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w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fmiqjizYMim6dv0fbqdfk4/7r7cfWW7HM1qcKGmkitHRXF8gyN5nnUHd4Hic2AW33Zg1+q1&#10;9zh0CiRxrdKUi0elO5yQQFbDe5TUEG4iZqCx9SYNkkbDCJ082x58UmNkgoIvj8l6zgRlnp+UR/Oj&#10;3ADqfa3zIb5TaFi6NNzTFmRs2FyEmLhAvf+SWlk8132fN6G3vwXoY4pk7onujvgK5fbS7zWRMRnx&#10;YYmS84/fufrXqi/v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ZW9fC7AQAAMgMAAA4AAAAAAAAAAAAAAAAALgIAAGRycy9l&#10;Mm9Eb2MueG1sUEsBAi0AFAAGAAgAAAAhAN2zLaPbAAAABwEAAA8AAAAAAAAAAAAAAAAAFQQAAGRy&#10;cy9kb3ducmV2LnhtbFBLBQYAAAAABAAEAPMAAAAdBQAAAAA=&#10;" filled="f" stroked="f"/>
              </w:pict>
            </w:r>
            <w:r>
              <w:rPr>
                <w:noProof/>
              </w:rPr>
              <w:pict w14:anchorId="2BEC50CC">
                <v:shape id="Надпись 90412" o:spid="_x0000_s7876" type="#_x0000_t202" style="position:absolute;margin-left:0;margin-top:240pt;width:6pt;height:30.7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t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LNdMaZBUM2jT/G2/FuvB9/Pnx7+M62OZpV70JFJVeOiuLwHgfyPOsO7hzF18AsfmjBruQ7&#10;77FvJTTEdZqmXDwr3eKEBLLsP2FDDeEmYgYalDdpkDQaRujk2WbvkxwiExR8e0jWcyYo8/q4PJgd&#10;5AZQ7WqdD/GjRMPSpeaetiBjw/o8xMQFqt2X1Mrime66vAmd/S1AH1Mkc090t8SX2Gwu/U4TGZMR&#10;n5YoOf/8nat/rfriE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7/y227AQAAMgMAAA4AAAAAAAAAAAAAAAAALgIAAGRycy9l&#10;Mm9Eb2MueG1sUEsBAi0AFAAGAAgAAAAhAN2zLaPbAAAABwEAAA8AAAAAAAAAAAAAAAAAFQQAAGRy&#10;cy9kb3ducmV2LnhtbFBLBQYAAAAABAAEAPMAAAAdBQAAAAA=&#10;" filled="f" stroked="f"/>
              </w:pict>
            </w:r>
            <w:r>
              <w:rPr>
                <w:noProof/>
              </w:rPr>
              <w:pict w14:anchorId="5DC2F1E7">
                <v:shape id="Надпись 90413" o:spid="_x0000_s7875" type="#_x0000_t202" style="position:absolute;margin-left:0;margin-top:240pt;width:6pt;height:30.7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EZ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vpoecWTBk0/ht/D7+GH+NP++/3H9l2xzNqnehopJrR0VxeIsDeZ51B3eJ4nNgFt81YFfq&#10;zHvsGwWSuE7TlItHpVuckECW/QeU1BDuImagQXuTBkmjYYROnm32PqkhMkHB18dkPWeCMocn5dHs&#10;KDeAalfrfIjvFRqWLjX3tAUZG9aXISYuUO2+pFYWL9quy5vQ2b8C9DFFMvdEd0t8iXJz5XeayJiM&#10;+LBEyfnH71z9Z9UXvwE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2mCEZvAEAADIDAAAOAAAAAAAAAAAAAAAAAC4CAABkcnMv&#10;ZTJvRG9jLnhtbFBLAQItABQABgAIAAAAIQDdsy2j2wAAAAcBAAAPAAAAAAAAAAAAAAAAABYEAABk&#10;cnMvZG93bnJldi54bWxQSwUGAAAAAAQABADzAAAAHgUAAAAA&#10;" filled="f" stroked="f"/>
              </w:pict>
            </w:r>
            <w:r>
              <w:rPr>
                <w:noProof/>
              </w:rPr>
              <w:pict w14:anchorId="592BB5B5">
                <v:shape id="Надпись 90414" o:spid="_x0000_s7874" type="#_x0000_t202" style="position:absolute;margin-left:0;margin-top:240pt;width:6pt;height:30.7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M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SH00POLBiyafw2fh9/jL/Gn/df7r+ybY5m1btQUcm1o6I4vMWBPM+6g7tE8Tkwi+8asCt1&#10;5j32jQJJXKdpysWj0i1OSCDL/gNKagh3ETPQoL1Jg6TRMEInzzZ7n9QQmaDg62OynjNBmYOT8mh2&#10;lBtAtat1PsT3Cg1Ll5p72oKMDevLEBMXqHZfUiuLF23X5U3o7F8B+pgimXuiuyW+RLm58jtNZExG&#10;fFii5Pzjd67+s+qL3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qseMvAEAADIDAAAOAAAAAAAAAAAAAAAAAC4CAABkcnMv&#10;ZTJvRG9jLnhtbFBLAQItABQABgAIAAAAIQDdsy2j2wAAAAcBAAAPAAAAAAAAAAAAAAAAABYEAABk&#10;cnMvZG93bnJldi54bWxQSwUGAAAAAAQABADzAAAAHgUAAAAA&#10;" filled="f" stroked="f"/>
              </w:pict>
            </w:r>
            <w:r>
              <w:rPr>
                <w:noProof/>
              </w:rPr>
              <w:pict w14:anchorId="16B0AAC5">
                <v:shape id="Надпись 90415" o:spid="_x0000_s7873" type="#_x0000_t202" style="position:absolute;margin-left:0;margin-top:240pt;width:6pt;height:30.7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34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FdM6ZBUM2jV/Hb+P9+GP8/vD54Qvb5WhWvQsVldw4KorDaxzI86w7uCsUt4FZfNOCXctz&#10;77FvJTTEdZqmXDwp3eGEBLLq32FDDeEuYgYalDdpkDQaRujk2fbgkxwiExR8eULWcyYoc3xazmfz&#10;3ACqfa3zIb6VaFi61NzTFmRs2FyFmLhAtf+SWlm81F2XN6GzvwXoY4pk7onujvgKm+2132siYzLi&#10;4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fNLfi7AQAAMgMAAA4AAAAAAAAAAAAAAAAALgIAAGRycy9l&#10;Mm9Eb2MueG1sUEsBAi0AFAAGAAgAAAAhAN2zLaPbAAAABwEAAA8AAAAAAAAAAAAAAAAAFQQAAGRy&#10;cy9kb3ducmV2LnhtbFBLBQYAAAAABAAEAPMAAAAdBQAAAAA=&#10;" filled="f" stroked="f"/>
              </w:pict>
            </w:r>
            <w:r>
              <w:rPr>
                <w:noProof/>
              </w:rPr>
              <w:pict w14:anchorId="3B2F4579">
                <v:shape id="Надпись 90416" o:spid="_x0000_s7872" type="#_x0000_t202" style="position:absolute;margin-left:0;margin-top:240pt;width:6pt;height:30.7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Nl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OufMgiGbxq/jt/F+/DF+f/j88IXtcjSr3oWKSm4cFcXhNQ7kedYd3BWK28AsvmnBruW5&#10;99i3EhriOk1TLp6U7nBCAln177ChhnAXMQMNyps0SBoNI3TybHvwSQ6RCQq+nJP1nAnKHJ+WJ7OT&#10;3ACqfa3zIb6VaFi61NzTFmRs2FyFmLhAtf+SWlm81F2XN6GzvwXoY4pk7onujvgKm+2132siYzLi&#10;4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9kE2W7AQAAMgMAAA4AAAAAAAAAAAAAAAAALgIAAGRycy9l&#10;Mm9Eb2MueG1sUEsBAi0AFAAGAAgAAAAhAN2zLaPbAAAABwEAAA8AAAAAAAAAAAAAAAAAFQQAAGRy&#10;cy9kb3ducmV2LnhtbFBLBQYAAAAABAAEAPMAAAAdBQAAAAA=&#10;" filled="f" stroked="f"/>
              </w:pict>
            </w:r>
            <w:r>
              <w:rPr>
                <w:noProof/>
              </w:rPr>
              <w:pict w14:anchorId="10D95094">
                <v:shape id="Надпись 90417" o:spid="_x0000_s7871" type="#_x0000_t202" style="position:absolute;margin-left:0;margin-top:282.75pt;width:6pt;height:31.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l6esyZBUM2jd/G7+OP8df48/7L/Ve2zdGsehcqKrl2VBSHtziQ51l3cJcoPgdm8V0LdiXP&#10;vMe+ldAQ12macvGodIsTEsiy/4ANNYS7iBloUN6kQdJoGKGTZ5u9T3KITFDw+Iis50xQ5uCkPJwd&#10;5gZQ7WqdD/G9RMPSpeaetiBjw/oyxMQFqt2X1Mrihe66vAmd/StAH1Mkc090t8SX2Gyu/E4TGZMR&#10;H5YoOf/4nav/rPriN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XA/kRvAEAADIDAAAOAAAAAAAAAAAAAAAAAC4CAABkcnMv&#10;ZTJvRG9jLnhtbFBLAQItABQABgAIAAAAIQD8ym+12wAAAAcBAAAPAAAAAAAAAAAAAAAAABYEAABk&#10;cnMvZG93bnJldi54bWxQSwUGAAAAAAQABADzAAAAHgUAAAAA&#10;" filled="f" stroked="f"/>
              </w:pict>
            </w:r>
            <w:r>
              <w:rPr>
                <w:noProof/>
              </w:rPr>
              <w:pict w14:anchorId="16098889">
                <v:shape id="Надпись 90418" o:spid="_x0000_s7870" type="#_x0000_t202" style="position:absolute;margin-left:0;margin-top:282.75pt;width:6pt;height:31.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wHrpW7AQAAMgMAAA4AAAAAAAAAAAAAAAAALgIAAGRycy9l&#10;Mm9Eb2MueG1sUEsBAi0AFAAGAAgAAAAhAPzKb7XbAAAABwEAAA8AAAAAAAAAAAAAAAAAFQQAAGRy&#10;cy9kb3ducmV2LnhtbFBLBQYAAAAABAAEAPMAAAAdBQAAAAA=&#10;" filled="f" stroked="f"/>
              </w:pict>
            </w:r>
            <w:r>
              <w:rPr>
                <w:noProof/>
              </w:rPr>
              <w:pict w14:anchorId="23D192A4">
                <v:shape id="Надпись 90419" o:spid="_x0000_s7869" type="#_x0000_t202" style="position:absolute;margin-left:0;margin-top:282.75pt;width:6pt;height:31.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Th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TOecWTBk0/h1/Dbejz/G7w+fH76wXY5m1btQUcmNo6I4vMaBPM+6g7tCcRuYxTcN2LU6&#10;9x77RoEkrtM05eJJ6Q4nJJBV/w4lNYS7iBlo0N6kQdJoGKGTZ9uDT2qITFDw5SlZz5mgzPG8PJmd&#10;5AZQ7WudD/GtQsPSpeaetiBjw+YqxMQFqv2X1MriZdt1eRM6+1uAPqZI5p7o7oivUG6v/V4TGZMR&#10;H5coOf/0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EYEThvAEAADIDAAAOAAAAAAAAAAAAAAAAAC4CAABkcnMv&#10;ZTJvRG9jLnhtbFBLAQItABQABgAIAAAAIQD8ym+12wAAAAcBAAAPAAAAAAAAAAAAAAAAABYEAABk&#10;cnMvZG93bnJldi54bWxQSwUGAAAAAAQABADzAAAAHgUAAAAA&#10;" filled="f" stroked="f"/>
              </w:pict>
            </w:r>
            <w:r>
              <w:rPr>
                <w:noProof/>
              </w:rPr>
              <w:pict w14:anchorId="710F4C6A">
                <v:shape id="Надпись 90420" o:spid="_x0000_s7868" type="#_x0000_t202" style="position:absolute;margin-left:0;margin-top:282.75pt;width:6pt;height:31.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Mq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uHwzI4csGBrT+GO8He/G+/Hnw7eH72ybI696FyoquXJUFIf3ONDMs+7gzlF8DczihxbsSr7z&#10;HvtWQkNcp8nl4lnpFickkGX/CRtqCDcRM9CgvElGkjWM0InRZj8nOUQmKPj2kEbPmaDM6+PyYHaQ&#10;G0C1q3U+xI8SDUuXmnvagowN6/MQExeodl9SK4tnuuvyJnT2twB9TJHMPdHdEl9is7n0O000mIz4&#10;tERp8s/fufrXqi8e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1lUyq7AQAAMgMAAA4AAAAAAAAAAAAAAAAALgIAAGRycy9l&#10;Mm9Eb2MueG1sUEsBAi0AFAAGAAgAAAAhAPzKb7XbAAAABwEAAA8AAAAAAAAAAAAAAAAAFQQAAGRy&#10;cy9kb3ducmV2LnhtbFBLBQYAAAAABAAEAPMAAAAdBQAAAAA=&#10;" filled="f" stroked="f"/>
              </w:pict>
            </w:r>
            <w:r>
              <w:rPr>
                <w:noProof/>
              </w:rPr>
              <w:pict w14:anchorId="2FF047BB">
                <v:shape id="Надпись 90421" o:spid="_x0000_s7867" type="#_x0000_t202" style="position:absolute;margin-left:0;margin-top:282.75pt;width:6pt;height:31.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e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LNbMqZBUM2jT/G2/FuvB9/Pnx7+M62OZpV70JFJVeOiuLwHgfyPOsO7hzF18AsfmjBruQ7&#10;77FvJTTEdZqmXDwr3eKEBLLsP2FDDeEmYgYalDdpkDQaRujk2WbvkxwiExR8e0jWcyYo8/q4PJgd&#10;5AZQ7WqdD/GjRMPSpeaetiBjw/o8xMQFqt2X1Mrime66vAmd/S1AH1Mkc090t8SX2Gwu/U4TGZMR&#10;n5YoOf/8nat/rfriE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UCuV67AQAAMgMAAA4AAAAAAAAAAAAAAAAALgIAAGRycy9l&#10;Mm9Eb2MueG1sUEsBAi0AFAAGAAgAAAAhAPzKb7XbAAAABwEAAA8AAAAAAAAAAAAAAAAAFQQAAGRy&#10;cy9kb3ducmV2LnhtbFBLBQYAAAAABAAEAPMAAAAdBQAAAAA=&#10;" filled="f" stroked="f"/>
              </w:pict>
            </w:r>
            <w:r>
              <w:rPr>
                <w:noProof/>
              </w:rPr>
              <w:pict w14:anchorId="5643D888">
                <v:shape id="Надпись 90422" o:spid="_x0000_s7866" type="#_x0000_t202" style="position:absolute;margin-left:0;margin-top:282.75pt;width:6pt;height:31.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fD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fmiqjizYMim6dv0fbqdfk4/7r7cfWW7HM1qcKGmkitHRXF8gyN5nnUHd4Hic2AW33Zg1+q1&#10;9zh0CiRxnacpF49KdzghgayG9yipIdxEzEBj600aJI2GETp5tj34pMbIBAVfHpP1nAnKPD8pj6qj&#10;3ADqfa3zIb5TaFi6NNzTFmRs2FyEmLhAvf+SWlk8132fN6G3vwXoY4pk7onujvgK5fbS7zWRMRnx&#10;YYmS84/fufrXqi/v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2rh8O7AQAAMgMAAA4AAAAAAAAAAAAAAAAALgIAAGRycy9l&#10;Mm9Eb2MueG1sUEsBAi0AFAAGAAgAAAAhAPzKb7XbAAAABwEAAA8AAAAAAAAAAAAAAAAAFQQAAGRy&#10;cy9kb3ducmV2LnhtbFBLBQYAAAAABAAEAPMAAAAdBQAAAAA=&#10;" filled="f" stroked="f"/>
              </w:pict>
            </w:r>
            <w:r>
              <w:rPr>
                <w:noProof/>
              </w:rPr>
              <w:pict w14:anchorId="385E91C1">
                <v:shape id="Надпись 90423" o:spid="_x0000_s7865" type="#_x0000_t202" style="position:absolute;margin-left:0;margin-top:282.75pt;width:6pt;height:31.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23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vZoecWTBk0/ht/D7+GH+NP++/3H9l2xzNqnehopJrR0VxeIsDeZ51B3eJ4nNgFt81YFfq&#10;zHvsGwWSuE7TlItHpVuckECW/QeU1BDuImagQXuTBkmjYYROnm32PqkhMkHB18dkPWeCMocn5dHs&#10;KDeAalfrfIjvFRqWLjX3tAUZG9aXISYuUO2+pFYWL9quy5vQ2b8C9DFFMvdEd0t8iXJz5XeayJiM&#10;+LBEyfnH71z9Z9UXvwE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VzG23vAEAADIDAAAOAAAAAAAAAAAAAAAAAC4CAABkcnMv&#10;ZTJvRG9jLnhtbFBLAQItABQABgAIAAAAIQD8ym+12wAAAAcBAAAPAAAAAAAAAAAAAAAAABYEAABk&#10;cnMvZG93bnJldi54bWxQSwUGAAAAAAQABADzAAAAHgUAAAAA&#10;" filled="f" stroked="f"/>
              </w:pict>
            </w:r>
            <w:r>
              <w:rPr>
                <w:noProof/>
              </w:rPr>
              <w:pict w14:anchorId="4B0136DD">
                <v:shape id="Надпись 90424" o:spid="_x0000_s7864" type="#_x0000_t202" style="position:absolute;margin-left:0;margin-top:282.75pt;width:6pt;height:31.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SHs0POLBiyafw2fh9/jL/Gn/df7r+ybY5m1btQUcm1o6I4vMWBPM+6g7tE8Tkwi+8asCt1&#10;5j32jQJJXKdpysWj0i1OSCDL/gNKagh3ETPQoL1Jg6TRMEInzzZ7n9QQmaDg62OynjNBmYOT8mh2&#10;lBtAtat1PsT3Cg1Ll5p72oKMDevLEBMXqHZfUiuLF23X5U3o7F8B+pgimXuiuyW+RLm58jtNZExG&#10;fFii5Pzjd67+s+qL3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c/osivAEAADIDAAAOAAAAAAAAAAAAAAAAAC4CAABkcnMv&#10;ZTJvRG9jLnhtbFBLAQItABQABgAIAAAAIQD8ym+12wAAAAcBAAAPAAAAAAAAAAAAAAAAABYEAABk&#10;cnMvZG93bnJldi54bWxQSwUGAAAAAAQABADzAAAAHgUAAAAA&#10;" filled="f" stroked="f"/>
              </w:pict>
            </w:r>
            <w:r>
              <w:rPr>
                <w:noProof/>
              </w:rPr>
              <w:pict w14:anchorId="7787433B">
                <v:shape id="Надпись 90425" o:spid="_x0000_s7863" type="#_x0000_t202" style="position:absolute;margin-left:0;margin-top:282.75pt;width:6pt;height:31.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SZYVa7AQAAMgMAAA4AAAAAAAAAAAAAAAAALgIAAGRycy9l&#10;Mm9Eb2MueG1sUEsBAi0AFAAGAAgAAAAhAPzKb7XbAAAABwEAAA8AAAAAAAAAAAAAAAAAFQQAAGRy&#10;cy9kb3ducmV2LnhtbFBLBQYAAAAABAAEAPMAAAAdBQAAAAA=&#10;" filled="f" stroked="f"/>
              </w:pict>
            </w:r>
            <w:r>
              <w:rPr>
                <w:noProof/>
              </w:rPr>
              <w:pict w14:anchorId="653CB017">
                <v:shape id="Надпись 90426" o:spid="_x0000_s7862" type="#_x0000_t202" style="position:absolute;margin-left:0;margin-top:282.75pt;width:6pt;height:31.5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NufMgiGbxq/jt/F+/DF+f/j88IXtcjSr3oWKSm4cFcXhNQ7kedYd3BWK28AsvmnBruW5&#10;99i3EhriOk1TLp6U7nBCAln177ChhnAXMQMNyps0SBoNI3TybHvwSQ6RCQq+nJP1nAnKHJ+WJ7OT&#10;3ACqfa3zIb6VaFi61NzTFmRs2FyFmLhAtf+SWlm81F2XN6GzvwXoY4pk7onujvgKm+2132siYzLi&#10;4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OwwX8u7AQAAMgMAAA4AAAAAAAAAAAAAAAAALgIAAGRycy9l&#10;Mm9Eb2MueG1sUEsBAi0AFAAGAAgAAAAhAPzKb7XbAAAABwEAAA8AAAAAAAAAAAAAAAAAFQQAAGRy&#10;cy9kb3ducmV2LnhtbFBLBQYAAAAABAAEAPMAAAAdBQAAAAA=&#10;" filled="f" stroked="f"/>
              </w:pict>
            </w:r>
            <w:r>
              <w:rPr>
                <w:noProof/>
              </w:rPr>
              <w:pict w14:anchorId="4C1D7AE0">
                <v:shape id="Надпись 90427" o:spid="_x0000_s7861" type="#_x0000_t202" style="position:absolute;margin-left:0;margin-top:282.75pt;width:6pt;height:31.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W/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l6dsyZBUM2jd/G7+OP8df48/7L/Ve2zdGsehcqKrl2VBSHtziQ51l3cJcoPgdm8V0LdiXP&#10;vMe+ldAQ12macvGodIsTEsiy/4ANNYS7iBloUN6kQdJoGKGTZ5u9T3KITFDw+Iis50xQ5uCkPJwd&#10;5gZQ7WqdD/G9RMPSpeaetiBjw/oyxMQFqt2X1Mrihe66vAmd/StAH1Mkc090t8SX2Gyu/E4TGZMR&#10;H5YoOf/4nav/rPriN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0V7W/vAEAADIDAAAOAAAAAAAAAAAAAAAAAC4CAABkcnMv&#10;ZTJvRG9jLnhtbFBLAQItABQABgAIAAAAIQD8ym+12wAAAAcBAAAPAAAAAAAAAAAAAAAAABYEAABk&#10;cnMvZG93bnJldi54bWxQSwUGAAAAAAQABADzAAAAHgUAAAAA&#10;" filled="f" stroked="f"/>
              </w:pict>
            </w:r>
            <w:r>
              <w:rPr>
                <w:noProof/>
              </w:rPr>
              <w:pict w14:anchorId="4B64465E">
                <v:shape id="Надпись 90428" o:spid="_x0000_s7860" type="#_x0000_t202" style="position:absolute;margin-left:0;margin-top:282.75pt;width:6pt;height:31.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LNjMyyYMim8cd4O96N9+PPh28P39k2R7PqXaio5MpRURze40CeZ93BnaP4GpjFDy3YlXzn&#10;PfathIa4TtOUi2elW5yQQJb9J2yoIdxEzECD8iYNkkbDCJ082+x9kkNkgoJvD8l6zgRlXh+XB7OD&#10;3ACqXa3zIX6UaFi61NzTFmRsWJ+HmLhAtfuSWlk8012XN6GzvwXoY4pk7onulvgSm82l32kiYzLi&#10;0xIl55+/c/WvVV88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D9T4ju7AQAAMgMAAA4AAAAAAAAAAAAAAAAALgIAAGRycy9l&#10;Mm9Eb2MueG1sUEsBAi0AFAAGAAgAAAAhAPzKb7XbAAAABwEAAA8AAAAAAAAAAAAAAAAAFQQAAGRy&#10;cy9kb3ducmV2LnhtbFBLBQYAAAAABAAEAPMAAAAdBQAAAAA=&#10;" filled="f" stroked="f"/>
              </w:pict>
            </w:r>
            <w:r>
              <w:rPr>
                <w:noProof/>
              </w:rPr>
              <w:pict w14:anchorId="610B8FCE">
                <v:shape id="Надпись 90429" o:spid="_x0000_s7859" type="#_x0000_t202" style="position:absolute;margin-left:0;margin-top:282.75pt;width:6pt;height:31.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hP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zOacWTBk0/h1/Dbejz/G7w+fH76wXY5m1btQUcmNo6I4vMaBPM+6g7tCcRuYxTcN2LU6&#10;9x77RoEkrtM05eJJ6Q4nJJBV/w4lNYS7iBlo0N6kQdJoGKGTZ9uDT2qITFDw5SlZz5mgzPG8PJmd&#10;5AZQ7WudD/GtQsPSpeaetiBjw+YqxMQFqv2X1MriZdt1eRM6+1uAPqZI5p7o7oivUG6v/V4TGZMR&#10;H5coOf/0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nNAhPvAEAADIDAAAOAAAAAAAAAAAAAAAAAC4CAABkcnMv&#10;ZTJvRG9jLnhtbFBLAQItABQABgAIAAAAIQD8ym+12wAAAAcBAAAPAAAAAAAAAAAAAAAAABYEAABk&#10;cnMvZG93bnJldi54bWxQSwUGAAAAAAQABADzAAAAHgUAAAAA&#10;" filled="f" stroked="f"/>
              </w:pict>
            </w:r>
            <w:r>
              <w:rPr>
                <w:noProof/>
              </w:rPr>
              <w:pict w14:anchorId="51BAF5DD">
                <v:shape id="Надпись 90430" o:spid="_x0000_s7858" type="#_x0000_t202" style="position:absolute;margin-left:0;margin-top:282.75pt;width:6pt;height:31.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dPuw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WrQ3LIgqExjd/G7+OP8df48/7L/Ve2zZFXvQsVlVw7KorDWxxo5ll3cJcoPgdm8V0DdqXO&#10;vMe+USCJ6zS5XDwq3eKEBLLsP6CkhnAXMQMN2ptkJFnDCJ0YbfZzUkNkgoKvj2n0nAnKHJ6UR7Oj&#10;3ACqXa3zIb5XaFi61NzTFmRsWF+GmLhAtfuSWlm8aLsub0Jn/wrQxxTJ3BPdLfElys2V32miwWTE&#10;hyVKk3/8ztV/Vn3xG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xWl0+7AQAAMgMAAA4AAAAAAAAAAAAAAAAALgIAAGRycy9l&#10;Mm9Eb2MueG1sUEsBAi0AFAAGAAgAAAAhAPzKb7XbAAAABwEAAA8AAAAAAAAAAAAAAAAAFQQAAGRy&#10;cy9kb3ducmV2LnhtbFBLBQYAAAAABAAEAPMAAAAdBQAAAAA=&#10;" filled="f" stroked="f"/>
              </w:pict>
            </w:r>
            <w:r>
              <w:rPr>
                <w:noProof/>
              </w:rPr>
              <w:pict w14:anchorId="0F73B2D6">
                <v:shape id="Надпись 90641" o:spid="_x0000_s7857" type="#_x0000_t202" style="position:absolute;margin-left:0;margin-top:282.75pt;width:6pt;height:31.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lB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MeXMgiGbxq/jt/F+/DF+f/j88IXtcjSr3oWKSm4cFcXhNQ7kedYd3BWK28AsvmnBruW5&#10;99i3EhriOk1TLp6U7nBCAln177ChhnAXMQMNyps0SBoNI3TybHvwSQ6RCQq+nJP1nAnKHJ+WJ7OT&#10;3ACqfa3zIb6VaFi61NzTFmRs2FyFmLhAtf+SWlm81F2XN6GzvwXoY4pk7onujvgKm+2132siYzLi&#10;4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kFSUG7AQAAMgMAAA4AAAAAAAAAAAAAAAAALgIAAGRycy9l&#10;Mm9Eb2MueG1sUEsBAi0AFAAGAAgAAAAhAPzKb7XbAAAABwEAAA8AAAAAAAAAAAAAAAAAFQQAAGRy&#10;cy9kb3ducmV2LnhtbFBLBQYAAAAABAAEAPMAAAAdBQAAAAA=&#10;" filled="f" stroked="f"/>
              </w:pict>
            </w:r>
            <w:r>
              <w:rPr>
                <w:noProof/>
              </w:rPr>
              <w:pict w14:anchorId="062BDA0E">
                <v:shape id="Надпись 90642" o:spid="_x0000_s7856" type="#_x0000_t202" style="position:absolute;margin-left:0;margin-top:282.75pt;width:6pt;height:31.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c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MePMgiGbxq/jt/F+/DF+f/j88IXtcjSr3oWKSm4cFcXhNQ7kedYd3BWK28AsvmnBruW5&#10;99i3EhriOk1TLp6U7nBCAln177ChhnAXMQMNyps0SBoNI3TybHvwSQ6RCQq+nJP1nAnKHJ+WJ7OT&#10;3ACqfa3zIb6VaFi61NzTFmRs2FyFmLhAtf+SWlm81F2XN6GzvwXoY4pk7onujvgKm+2132siYzLi&#10;4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Gsd9y7AQAAMgMAAA4AAAAAAAAAAAAAAAAALgIAAGRycy9l&#10;Mm9Eb2MueG1sUEsBAi0AFAAGAAgAAAAhAPzKb7XbAAAABwEAAA8AAAAAAAAAAAAAAAAAFQQAAGRy&#10;cy9kb3ducmV2LnhtbFBLBQYAAAAABAAEAPMAAAAdBQAAAAA=&#10;" filled="f" stroked="f"/>
              </w:pict>
            </w:r>
            <w:r>
              <w:rPr>
                <w:noProof/>
              </w:rPr>
              <w:pict w14:anchorId="6AEC1AFB">
                <v:shape id="Надпись 90643" o:spid="_x0000_s7855" type="#_x0000_t202" style="position:absolute;margin-left:0;margin-top:282.75pt;width:6pt;height:31.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2o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5bzF8ecWTBk0/h1/DZ+H3+OP+4/339huxzNqnehopIbR0VxeI0DeZ51B3eF4jYwi28asGt1&#10;7j32jQJJXKdpysWj0h1OSCCr/h1Kagh3ETPQoL1Jg6TRMEInz7YHn9QQmaDgyzlZz5mgzPFpeTI7&#10;yQ2g2tc6H+JbhYalS809bUHGhs1ViIkLVPsvqZXFy7br8iZ09o8AfUyRzD3R3RFfodxe+70mMiYj&#10;PixRcv7xO1f/XvXlL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Jy52ovAEAADIDAAAOAAAAAAAAAAAAAAAAAC4CAABkcnMv&#10;ZTJvRG9jLnhtbFBLAQItABQABgAIAAAAIQD8ym+12wAAAAcBAAAPAAAAAAAAAAAAAAAAABYEAABk&#10;cnMvZG93bnJldi54bWxQSwUGAAAAAAQABADzAAAAHgUAAAAA&#10;" filled="f" stroked="f"/>
              </w:pict>
            </w:r>
            <w:r>
              <w:rPr>
                <w:noProof/>
              </w:rPr>
              <w:pict w14:anchorId="360370E0">
                <v:shape id="Надпись 90644" o:spid="_x0000_s7854" type="#_x0000_t202" style="position:absolute;margin-left:0;margin-top:282.75pt;width:6pt;height:31.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9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vJyfnnJmwZBN45fx6/ht/DF+f/j08JntcjSr3oWKSu4cFcXhJQ7kedYd3A2Kj4FZfNWCXctL&#10;77FvJTTEdZqmXDwp3eGEBLLq32BDDeE+YgYalDdpkDQaRujk2fbgkxwiExR8PifrOROUOTkvz2Zn&#10;uQFU+1rnQ3wt0bB0qbmnLcjYsLkJMXGBav8ltbJ4rbsub0JnfwvQxxTJ3BPdHfEVNttbv9dExmTE&#10;xyVKzj995+pfq778C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D5ez27AQAAMgMAAA4AAAAAAAAAAAAAAAAALgIAAGRycy9l&#10;Mm9Eb2MueG1sUEsBAi0AFAAGAAgAAAAhAPzKb7XbAAAABwEAAA8AAAAAAAAAAAAAAAAAFQQAAGRy&#10;cy9kb3ducmV2LnhtbFBLBQYAAAAABAAEAPMAAAAdBQAAAAA=&#10;" filled="f" stroked="f"/>
              </w:pict>
            </w:r>
            <w:r>
              <w:rPr>
                <w:noProof/>
              </w:rPr>
              <w:pict w14:anchorId="7C5FE4FB">
                <v:shape id="Надпись 90645" o:spid="_x0000_s7853" type="#_x0000_t202" style="position:absolute;margin-left:0;margin-top:282.75pt;width:6pt;height:31.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J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8rFizlnFgzZNH4bv4+348/xx92Xu69sn6NZ9S5UVHLlqCgOb3Agz7Pu4C5QfA7M4tsG7Ea9&#10;9h77RoEkrtM05eJR6R4nJJB1/x4lNYSbiBlo0N6kQdJoGKGTZ7ujT2qITFDw5YKs50xQ5vlJOZ/N&#10;cwOoDrXOh/hOoWHpUnNPW5CxYXsRYuIC1eFLamXxvO26vAmd/S1AH1Mkc09098TXKHeX/qCJjMmI&#10;D0uUnH/8ztW/Vn11D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FiekUm7AQAAMgMAAA4AAAAAAAAAAAAAAAAALgIAAGRycy9l&#10;Mm9Eb2MueG1sUEsBAi0AFAAGAAgAAAAhAPzKb7XbAAAABwEAAA8AAAAAAAAAAAAAAAAAFQQAAGRy&#10;cy9kb3ducmV2LnhtbFBLBQYAAAAABAAEAPMAAAAdBQAAAAA=&#10;" filled="f" stroked="f"/>
              </w:pict>
            </w:r>
            <w:r>
              <w:rPr>
                <w:noProof/>
              </w:rPr>
              <w:pict w14:anchorId="4D4F9F30">
                <v:shape id="Надпись 90646" o:spid="_x0000_s7852" type="#_x0000_t202" style="position:absolute;margin-left:0;margin-top:282.75pt;width:6pt;height:31.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U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MefMgiGbxq/jt/F+/DF+f/j88IXtcjSr3oWKSm4cFcXhNQ7kedYd3BWK28AsvmnBruW5&#10;99i3EhriOk1TLp6U7nBCAln177ChhnAXMQMNyps0SBoNI3TybHvwSQ6RCQq+nJP1nAnKHJ+WJ7OT&#10;3ACqfa3zIb6VaFi61NzTFmRs2FyFmLhAtf+SWlm81F2XN6GzvwXoY4pk7onujvgKm+2132siYzLi&#10;4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LA3r9S7AQAAMgMAAA4AAAAAAAAAAAAAAAAALgIAAGRycy9l&#10;Mm9Eb2MueG1sUEsBAi0AFAAGAAgAAAAhAPzKb7XbAAAABwEAAA8AAAAAAAAAAAAAAAAAFQQAAGRy&#10;cy9kb3ducmV2LnhtbFBLBQYAAAAABAAEAPMAAAAdBQAAAAA=&#10;" filled="f" stroked="f"/>
              </w:pict>
            </w:r>
            <w:r>
              <w:rPr>
                <w:noProof/>
              </w:rPr>
              <w:pict w14:anchorId="4E150DF7">
                <v:shape id="Надпись 90647" o:spid="_x0000_s7851" type="#_x0000_t202" style="position:absolute;margin-left:0;margin-top:282.75pt;width:6pt;height:31.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Wg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fz52ecWTBk0/hl/Dp+G3+M3x8+PXxmuxzNqnehopI7R0VxeIkDeZ51B3eD4mNgFl81YNfq&#10;0nvsGwWSuE7TlIsnpTuckEBW/RuU1BDuI2agQXuTBkmjYYROnm0PPqkhMkHBszlZz5mgzMl5eTo7&#10;zQ2g2tc6H+JrhYalS809bUHGhs1NiIkLVPsvqZXF67br8iZ09rcAfUyRzD3R3RFfodze+r0mMiYj&#10;Pi5Rcv7pO1f/WvXlT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oUEWgvAEAADIDAAAOAAAAAAAAAAAAAAAAAC4CAABkcnMv&#10;ZTJvRG9jLnhtbFBLAQItABQABgAIAAAAIQD8ym+12wAAAAcBAAAPAAAAAAAAAAAAAAAAABYEAABk&#10;cnMvZG93bnJldi54bWxQSwUGAAAAAAQABADzAAAAHgUAAAAA&#10;" filled="f" stroked="f"/>
              </w:pict>
            </w:r>
            <w:r>
              <w:rPr>
                <w:noProof/>
              </w:rPr>
              <w:pict w14:anchorId="2237E4EF">
                <v:shape id="Надпись 90648" o:spid="_x0000_s7850" type="#_x0000_t202" style="position:absolute;margin-left:0;margin-top:282.75pt;width:6pt;height:31.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Ik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QWZZMGTT+HX8Nt6PP8bvD58fvrBdjmbVu1BRyY2joji8xoE8z7qDu0JxG5jFNy3YtTz3&#10;HvtWQkNcp2nKxZPSHU5IIKv+HTbUEO4iZqBBeZMGSaNhhE6ebQ8+ySEyQcGXc7KeM0GZ49PyZHaS&#10;G0C1r3U+xLcSDUuXmnvagowNm6sQExeo9l9SK4uXuuvyJnT2twB9TJHMPdHdEV9hs732e01kTEZ8&#10;XKLk/NN3rv616s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NUEiS7AQAAMgMAAA4AAAAAAAAAAAAAAAAALgIAAGRycy9l&#10;Mm9Eb2MueG1sUEsBAi0AFAAGAAgAAAAhAPzKb7XbAAAABwEAAA8AAAAAAAAAAAAAAAAAFQQAAGRy&#10;cy9kb3ducmV2LnhtbFBLBQYAAAAABAAEAPMAAAAdBQAAAAA=&#10;" filled="f" stroked="f"/>
              </w:pict>
            </w:r>
            <w:r>
              <w:rPr>
                <w:noProof/>
              </w:rPr>
              <w:pict w14:anchorId="401FE964">
                <v:shape id="Надпись 90649" o:spid="_x0000_s7849" type="#_x0000_t202" style="position:absolute;margin-left:0;margin-top:282.75pt;width:6pt;height:31.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Q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X8xYIzC4ZsGr+N38fb8ef44+7L3Ve2z9GsehcqKrlyVBSHNziQ51l3cBcoPgdm8W0DdqNe&#10;e499o0AS12macvGodI8TEsi6f4+SGsJNxAw0aG/SIGk0jNDJs93RJzVEJij4ck7WcyYo83xRnsxO&#10;cgOoDrXOh/hOoWHpUnNPW5CxYXsRYuIC1eFLamXxvO26vAmd/S1AH1Mkc09098TXKHeX/qCJjMmI&#10;D0uUnH/8ztW/Vn11D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Dsz+FC7AQAAMgMAAA4AAAAAAAAAAAAAAAAALgIAAGRycy9l&#10;Mm9Eb2MueG1sUEsBAi0AFAAGAAgAAAAhAPzKb7XbAAAABwEAAA8AAAAAAAAAAAAAAAAAFQQAAGRy&#10;cy9kb3ducmV2LnhtbFBLBQYAAAAABAAEAPMAAAAdBQAAAAA=&#10;" filled="f" stroked="f"/>
              </w:pict>
            </w:r>
            <w:r>
              <w:rPr>
                <w:noProof/>
              </w:rPr>
              <w:pict w14:anchorId="07930BA1">
                <v:shape id="Надпись 90650" o:spid="_x0000_s7848" type="#_x0000_t202" style="position:absolute;margin-left:0;margin-top:282.75pt;width:6pt;height:31.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" filled="f" stroked="f"/>
              </w:pict>
            </w:r>
            <w:r>
              <w:rPr>
                <w:noProof/>
              </w:rPr>
              <w:pict w14:anchorId="02CA092A">
                <v:shape id="Надпись 90651" o:spid="_x0000_s7847" type="#_x0000_t202" style="position:absolute;margin-left:0;margin-top:282.75pt;width:6pt;height:31.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k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PuXMgiGbxq/jt/H7+HP8cf/5/gvb52hWvQsVldw4KorDOQ7kedYd3BWK28AsvmnBbtSZ&#10;99i3CiRxnaYpF49K9zghgaz7dyipIdxFzEBD400aJI2GETp5tjv6pIbIBAVfLch6zgRlXp6U89k8&#10;N4DqUOt8iG8VGpYuNfe0BRkbtlchJi5QHb6kVhYvddflTejsHwH6mCKZe6K7J75Gubv2B01kTEZ8&#10;WKLk/ON3rv696qt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g2jSS7AQAAMgMAAA4AAAAAAAAAAAAAAAAALgIAAGRycy9l&#10;Mm9Eb2MueG1sUEsBAi0AFAAGAAgAAAAhAPzKb7XbAAAABwEAAA8AAAAAAAAAAAAAAAAAFQQAAGRy&#10;cy9kb3ducmV2LnhtbFBLBQYAAAAABAAEAPMAAAAdBQAAAAA=&#10;" filled="f" stroked="f"/>
              </w:pict>
            </w:r>
            <w:r>
              <w:rPr>
                <w:noProof/>
              </w:rPr>
              <w:pict w14:anchorId="48434EF3">
                <v:shape id="Надпись 90652" o:spid="_x0000_s7846" type="#_x0000_t202" style="position:absolute;margin-left:0;margin-top:282.75pt;width:6pt;height:31.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O5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SbmYzzizYMim8ev4bfw+/hx/3H++/8L2OZpV70JFJTeOiuJwjgN5nnUHd4XiNjCLb1qwG3nm&#10;PfathIa4TtOUi0ele5yQQNb9O2yoIdxFzECD8iYNkkbDCJ082x19kkNkgoKvFmQ9Z4IyL0/K+Wye&#10;G0B1qHU+xLcSDUuXmnvagowN26sQExeoDl9SK4uXuuvyJnT2jwB9TJHMPdHdE19js7v2B01kTEZ8&#10;WKLk/ON3rv696qt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DCfs7m7AQAAMgMAAA4AAAAAAAAAAAAAAAAALgIAAGRycy9l&#10;Mm9Eb2MueG1sUEsBAi0AFAAGAAgAAAAhAPzKb7XbAAAABwEAAA8AAAAAAAAAAAAAAAAAFQQAAGRy&#10;cy9kb3ducmV2LnhtbFBLBQYAAAAABAAEAPMAAAAdBQAAAAA=&#10;" filled="f" stroked="f"/>
              </w:pict>
            </w:r>
            <w:r>
              <w:rPr>
                <w:noProof/>
              </w:rPr>
              <w:pict w14:anchorId="5370BFAB">
                <v:shape id="Надпись 90653" o:spid="_x0000_s7845" type="#_x0000_t202" style="position:absolute;margin-left:0;margin-top:282.75pt;width:6pt;height:31.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N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ou5iecWTBk0/h9/DH+HH+Nt3df776xfY5m1btQUcm1o6I4vMGBPM+6g7tE8SUwi28bsBv1&#10;2nvsGwWSuE7TlItHpXuckEDW/XuU1BBuImagQXuTBkmjYYROnu2OPqkhMkHBlwuynjNBmZPTcj6b&#10;5wZQHWqdD/GdQsPSpeaetiBjw/YyxMQFqsOX1MriRdt1eRM6+yRAH1Mkc09098TXKHdX/qCJjMmI&#10;90uUnH/8ztUPq776D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j4Wc27AQAAMgMAAA4AAAAAAAAAAAAAAAAALgIAAGRycy9l&#10;Mm9Eb2MueG1sUEsBAi0AFAAGAAgAAAAhAPzKb7XbAAAABwEAAA8AAAAAAAAAAAAAAAAAFQQAAGRy&#10;cy9kb3ducmV2LnhtbFBLBQYAAAAABAAEAPMAAAAdBQAAAAA=&#10;" filled="f" stroked="f"/>
              </w:pict>
            </w:r>
            <w:r>
              <w:rPr>
                <w:noProof/>
              </w:rPr>
              <w:pict w14:anchorId="6C5A5AC3">
                <v:shape id="Надпись 90654" o:spid="_x0000_s7844" type="#_x0000_t202" style="position:absolute;margin-left:0;margin-top:282.75pt;width:6pt;height:31.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9Y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8rF/AVnFgzZNH4bv4+348/xx92Xu69sn6NZ9S5UVHLlqCgOb3Agz7Pu4C5QfA7M4tsG7Ea9&#10;9h77RoEkrtM05eJR6R4nJJB1/x4lNYSbiBlo0N6kQdJoGKGTZ7ujT2qITFDw5YKs50xQ5vlJOZ/N&#10;cwOoDrXOh/hOoWHpUnNPW5CxYXsRYuIC1eFLamXxvO26vAmd/S1AH1Mkc09098TXKHeX/qCJjMmI&#10;D0uUnH/8ztW/Vn11D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KHKv1i7AQAAMgMAAA4AAAAAAAAAAAAAAAAALgIAAGRycy9l&#10;Mm9Eb2MueG1sUEsBAi0AFAAGAAgAAAAhAPzKb7XbAAAABwEAAA8AAAAAAAAAAAAAAAAAFQQAAGRy&#10;cy9kb3ducmV2LnhtbFBLBQYAAAAABAAEAPMAAAAdBQAAAAA=&#10;" filled="f" stroked="f"/>
              </w:pict>
            </w:r>
            <w:r>
              <w:rPr>
                <w:noProof/>
              </w:rPr>
              <w:pict w14:anchorId="46685991">
                <v:shape id="Надпись 90655" o:spid="_x0000_s7843" type="#_x0000_t202" style="position:absolute;margin-left:0;margin-top:240pt;width:6pt;height:30.7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Us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PufMgiGbxq/jt/H7+HP8cf/5/gvb52hWvQsVldw4KorDOQ7kedYd3BWK28AsvmnBbtSZ&#10;99i3CiRxnaYpF49K9zghgaz7dyipIdxFzEBD400aJI2GETp5tjv6pIbIBAVfLch6zgRlXp6U89k8&#10;N4DqUOt8iG8VGpYuNfe0BRkbtlchJi5QHb6kVhYvddflTejsHwH6mCKZe6K7J75Gubv2B01kTEZ8&#10;WKLk/ON3rv696qt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mtVSy7AQAAMgMAAA4AAAAAAAAAAAAAAAAALgIAAGRycy9l&#10;Mm9Eb2MueG1sUEsBAi0AFAAGAAgAAAAhAN2zLaPbAAAABwEAAA8AAAAAAAAAAAAAAAAAFQQAAGRy&#10;cy9kb3ducmV2LnhtbFBLBQYAAAAABAAEAPMAAAAdBQAAAAA=&#10;" filled="f" stroked="f"/>
              </w:pict>
            </w:r>
            <w:r>
              <w:rPr>
                <w:noProof/>
              </w:rPr>
              <w:pict w14:anchorId="18634F6D">
                <v:shape id="Надпись 90656" o:spid="_x0000_s7842" type="#_x0000_t202" style="position:absolute;margin-left:0;margin-top:240pt;width:6pt;height:30.7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ux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vuDMgiGbxq/jt/H7+HP8cf/5/gvb52hWvQsVldw4KorDOQ7kedYd3BWK28AsvmnBbtSZ&#10;99i3CiRxnaYpF49K9zghgaz7dyipIdxFzEBD400aJI2GETp5tjv6pIbIBAVfLch6zgRlXp6U89k8&#10;N4DqUOt8iG8VGpYuNfe0BRkbtlchJi5QHb6kVhYvddflTejsHwH6mCKZe6K7J75Gubv2B01kTEZ8&#10;WKLk/ON3rv696qt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EEa7G7AQAAMgMAAA4AAAAAAAAAAAAAAAAALgIAAGRycy9l&#10;Mm9Eb2MueG1sUEsBAi0AFAAGAAgAAAAhAN2zLaPbAAAABwEAAA8AAAAAAAAAAAAAAAAAFQQAAGRy&#10;cy9kb3ducmV2LnhtbFBLBQYAAAAABAAEAPMAAAAdBQAAAAA=&#10;" filled="f" stroked="f"/>
              </w:pict>
            </w:r>
            <w:r>
              <w:rPr>
                <w:noProof/>
              </w:rPr>
              <w:pict w14:anchorId="0237B2B7">
                <v:shape id="Надпись 90657" o:spid="_x0000_s7841" type="#_x0000_t202" style="position:absolute;margin-left:0;margin-top:240pt;width:6pt;height:30.7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F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3IxP+HMgiGbxu/jj/Hn+Gu8vft6943tczSr3oWKSq4dFcXhDQ7kedYd3CWKL4FZfNuC3cjX&#10;3mPfSmiI6zRNuXhUuscJCWTdv8eGGsJNxAw0KG/SIGk0jNDJs93RJzlEJih4siDrOROUeXlazmfz&#10;3ACqQ63zIb6TaFi61NzTFmRs2F6GmLhAdfiSWlm80F2XN6GzTwL0MUUy90R3T3yNze7KHzSRMRnx&#10;fomS84/fufph1Ve/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ljgcW7AQAAMgMAAA4AAAAAAAAAAAAAAAAALgIAAGRycy9l&#10;Mm9Eb2MueG1sUEsBAi0AFAAGAAgAAAAhAN2zLaPbAAAABwEAAA8AAAAAAAAAAAAAAAAAFQQAAGRy&#10;cy9kb3ducmV2LnhtbFBLBQYAAAAABAAEAPMAAAAdBQAAAAA=&#10;" filled="f" stroked="f"/>
              </w:pict>
            </w:r>
            <w:r>
              <w:rPr>
                <w:noProof/>
              </w:rPr>
              <w:pict w14:anchorId="54C16230">
                <v:shape id="Надпись 90658" o:spid="_x0000_s7840" type="#_x0000_t202" style="position:absolute;margin-left:0;margin-top:240pt;width:6pt;height:30.7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ZBug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" filled="f" stroked="f"/>
              </w:pict>
            </w:r>
            <w:r>
              <w:rPr>
                <w:noProof/>
              </w:rPr>
              <w:pict w14:anchorId="45A9CC91">
                <v:shape id="Надпись 90659" o:spid="_x0000_s7839" type="#_x0000_t202" style="position:absolute;margin-left:0;margin-top:240pt;width:6pt;height:30.7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oAPDW7AQAAMgMAAA4AAAAAAAAAAAAAAAAALgIAAGRycy9l&#10;Mm9Eb2MueG1sUEsBAi0AFAAGAAgAAAAhAN2zLaPbAAAABwEAAA8AAAAAAAAAAAAAAAAAFQQAAGRy&#10;cy9kb3ducmV2LnhtbFBLBQYAAAAABAAEAPMAAAAdBQAAAAA=&#10;" filled="f" stroked="f"/>
              </w:pict>
            </w:r>
            <w:r>
              <w:rPr>
                <w:noProof/>
              </w:rPr>
              <w:pict w14:anchorId="14BF03F6">
                <v:shape id="Надпись 90660" o:spid="_x0000_s7838" type="#_x0000_t202" style="position:absolute;margin-left:0;margin-top:240pt;width:6pt;height:30.7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XM7n5JAFQ2Mav48/xp/j7/HX3de7b2yXI696FyoquXZUFIczHGjmWXdwlyi+BGbxXQt2LU+9&#10;x76V0BDXaXK5eFS6wwkJZNV/wIYawm3EDDQob5KRZA0jdGK0PcxJDpEJCr6Z0+g5E5R5fVwezY5y&#10;A6j2tc6H+F6iYelSc09bkLFhcxli4gLV/ktqZfFCd13ehM7+FaCPKZK5J7o74itstld+r4kGkxHv&#10;lyhN/vE7Vz+s+vIP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MFK/67AQAAMgMAAA4AAAAAAAAAAAAAAAAALgIAAGRycy9l&#10;Mm9Eb2MueG1sUEsBAi0AFAAGAAgAAAAhAN2zLaPbAAAABwEAAA8AAAAAAAAAAAAAAAAAFQQAAGRy&#10;cy9kb3ducmV2LnhtbFBLBQYAAAAABAAEAPMAAAAdBQAAAAA=&#10;" filled="f" stroked="f"/>
              </w:pict>
            </w:r>
            <w:r>
              <w:rPr>
                <w:noProof/>
              </w:rPr>
              <w:pict w14:anchorId="1C6D7D23">
                <v:shape id="Надпись 90661" o:spid="_x0000_s7837" type="#_x0000_t202" style="position:absolute;margin-left:0;margin-top:240pt;width:6pt;height:30.7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GK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fTzmzYMim8fv4Y/w5/h5/3X29+8Z2OZpV70JFJdeOiuJwhgN5nnUHd4niS2AW37Vg1/LU&#10;e+xbCQ1xnaYpF49Kdzghgaz6D9hQQ7iNmIEG5U0aJI2GETp5tj34JIfIBAXfzMl6zgRlXh+XR7Oj&#10;3ACqfa3zIb6XaFi61NzTFmRs2FyGmLhAtf+SWlm80F2XN6GzfwXoY4pk7onujvgKm+2V32siYzLi&#10;/RIl5x+/c/XDqi//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tiwYq7AQAAMgMAAA4AAAAAAAAAAAAAAAAALgIAAGRycy9l&#10;Mm9Eb2MueG1sUEsBAi0AFAAGAAgAAAAhAN2zLaPbAAAABwEAAA8AAAAAAAAAAAAAAAAAFQQAAGRy&#10;cy9kb3ducmV2LnhtbFBLBQYAAAAABAAEAPMAAAAdBQAAAAA=&#10;" filled="f" stroked="f"/>
              </w:pict>
            </w:r>
            <w:r>
              <w:rPr>
                <w:noProof/>
              </w:rPr>
              <w:pict w14:anchorId="2A605BBC">
                <v:shape id="Надпись 90662" o:spid="_x0000_s7836" type="#_x0000_t202" style="position:absolute;margin-left:0;margin-top:240pt;width:6pt;height:30.7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X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8PuPMgiGbxu/jj/Hn+Hv8dff17hvb5WhWvQsVlVw7KorDGQ7kedYd3CWKL4FZfNeCXatT&#10;77FvFUjiOk1TLh6V7nBCAln1H1BSQ7iNmIGGxps0SBoNI3TybHvwSQ2RCQq+mZP1nAnKvD4uj2ZH&#10;uQFU+1rnQ3yv0LB0qbmnLcjYsLkMMXGBav8ltbJ4obsub0Jn/wrQxxTJ3BPdHfEVyu2V32siYzLi&#10;/RIl5x+/c/XDqi//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PL/xe7AQAAMgMAAA4AAAAAAAAAAAAAAAAALgIAAGRycy9l&#10;Mm9Eb2MueG1sUEsBAi0AFAAGAAgAAAAhAN2zLaPbAAAABwEAAA8AAAAAAAAAAAAAAAAAFQQAAGRy&#10;cy9kb3ducmV2LnhtbFBLBQYAAAAABAAEAPMAAAAdBQAAAAA=&#10;" filled="f" stroked="f"/>
              </w:pict>
            </w:r>
            <w:r>
              <w:rPr>
                <w:noProof/>
              </w:rPr>
              <w:pict w14:anchorId="34BE9CD8">
                <v:shape id="Надпись 90663" o:spid="_x0000_s7835" type="#_x0000_t202" style="position:absolute;margin-left:0;margin-top:240pt;width:6pt;height:30.7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Vj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z+TFnFgzZNH4dv43fxx/jw+Pnxy9sl6NZ9S5UVHLrqCgOFziQ51l3cNco7gKz+KYFu1bn&#10;3mPfKpDEdZqmXDwr3eGEBLLq36GkhnAfMQMNjTdpkDQaRujk2fbgkxoiExR8NSfrOROUOT4tT2Yn&#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usFWO7AQAAMgMAAA4AAAAAAAAAAAAAAAAALgIAAGRycy9l&#10;Mm9Eb2MueG1sUEsBAi0AFAAGAAgAAAAhAN2zLaPbAAAABwEAAA8AAAAAAAAAAAAAAAAAFQQAAGRy&#10;cy9kb3ducmV2LnhtbFBLBQYAAAAABAAEAPMAAAAdBQAAAAA=&#10;" filled="f" stroked="f"/>
              </w:pict>
            </w:r>
            <w:r>
              <w:rPr>
                <w:noProof/>
              </w:rPr>
              <w:pict w14:anchorId="2500CA40">
                <v:shape id="Надпись 90664" o:spid="_x0000_s7834" type="#_x0000_t202" style="position:absolute;margin-left:0;margin-top:240pt;width:6pt;height:30.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2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mfv+DMgiGbxq/jt/F+/DF+f/j88IXtcjSr3oWKSm4cFcXhNQ7kedYd3BWK28AsvmnBruW5&#10;99i3EhriOk1TLp6U7nBCAln177ChhnAXMQMNyps0SBoNI3TybHvwSQ6RCQq+nJP1nAnKHJ+WJ7OT&#10;3ACqfa3zIb6VaFi61NzTFmRs2FyFmLhAtf+SWlm81F2XN6GzvwXoY4pk7onujvgKm+2132siYzLi&#10;4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Ke8/a7AQAAMgMAAA4AAAAAAAAAAAAAAAAALgIAAGRycy9l&#10;Mm9Eb2MueG1sUEsBAi0AFAAGAAgAAAAhAN2zLaPbAAAABwEAAA8AAAAAAAAAAAAAAAAAFQQAAGRy&#10;cy9kb3ducmV2LnhtbFBLBQYAAAAABAAEAPMAAAAdBQAAAAA=&#10;" filled="f" stroked="f"/>
              </w:pict>
            </w:r>
            <w:r>
              <w:rPr>
                <w:noProof/>
              </w:rPr>
              <w:pict w14:anchorId="143DA97B">
                <v:shape id="Надпись 90665" o:spid="_x0000_s7833" type="#_x0000_t202" style="position:absolute;margin-left:0;margin-top:240pt;width:6pt;height:30.7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C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iMefMgiGbxq/jt/H7+HP8cf/5/gvb52hWvQsVldw4KorDOQ7kedYd3BWK28AsvmnBbtSZ&#10;99i3CiRxnaYpF49K9zghgaz7dyipIdxFzEBD400aJI2GETp5tjv6pIbIBAVfLch6zgRlXp6U89k8&#10;N4DqUOt8iG8VGpYuNfe0BRkbtlchJi5QHb6kVhYvddflTejsHwH6mCKZe6K7J75Gubv2B01kTEZ8&#10;WKLk/ON3rv696qt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r5GYK7AQAAMgMAAA4AAAAAAAAAAAAAAAAALgIAAGRycy9l&#10;Mm9Eb2MueG1sUEsBAi0AFAAGAAgAAAAhAN2zLaPbAAAABwEAAA8AAAAAAAAAAAAAAAAAFQQAAGRy&#10;cy9kb3ducmV2LnhtbFBLBQYAAAAABAAEAPMAAAAdBQAAAAA=&#10;" filled="f" stroked="f"/>
              </w:pict>
            </w:r>
            <w:r>
              <w:rPr>
                <w:noProof/>
              </w:rPr>
              <w:pict w14:anchorId="66D23252">
                <v:shape id="Надпись 90666" o:spid="_x0000_s7832" type="#_x0000_t202" style="position:absolute;margin-left:0;margin-top:240pt;width:6pt;height:30.7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JQJx+7AQAAMgMAAA4AAAAAAAAAAAAAAAAALgIAAGRycy9l&#10;Mm9Eb2MueG1sUEsBAi0AFAAGAAgAAAAhAN2zLaPbAAAABwEAAA8AAAAAAAAAAAAAAAAAFQQAAGRy&#10;cy9kb3ducmV2LnhtbFBLBQYAAAAABAAEAPMAAAAdBQAAAAA=&#10;" filled="f" stroked="f"/>
              </w:pict>
            </w:r>
            <w:r>
              <w:rPr>
                <w:noProof/>
              </w:rPr>
              <w:pict w14:anchorId="2C3D400B">
                <v:shape id="Надпись 90667" o:spid="_x0000_s7831" type="#_x0000_t202" style="position:absolute;margin-left:0;margin-top:240pt;width:6pt;height:30.7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1r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IQzC4ZsGr+O38bv44/x4fHz4xe2y9GsehcqKrl1VBSHCxzI86w7uGsUd4FZfNOCXctz&#10;77FvJTTEdZqmXDwr3eGEBLLq32FDDeE+YgYalDdpkDQaRujk2fbgkxwiExQ8mZP1nAnKHJ2Wx7Pj&#10;3ACqfa3zIb6VaFi61NzTFmRs2FyHmLhAtf+SWlm80l2XN6GzvwXoY4pk7onujvgKm+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o3zWu7AQAAMgMAAA4AAAAAAAAAAAAAAAAALgIAAGRycy9l&#10;Mm9Eb2MueG1sUEsBAi0AFAAGAAgAAAAhAN2zLaPbAAAABwEAAA8AAAAAAAAAAAAAAAAAFQQAAGRy&#10;cy9kb3ducmV2LnhtbFBLBQYAAAAABAAEAPMAAAAdBQAAAAA=&#10;" filled="f" stroked="f"/>
              </w:pict>
            </w:r>
            <w:r>
              <w:rPr>
                <w:noProof/>
              </w:rPr>
              <w:pict w14:anchorId="0083C13E">
                <v:shape id="Надпись 90668" o:spid="_x0000_s7830" type="#_x0000_t202" style="position:absolute;margin-left:0;margin-top:240pt;width:6pt;height:30.7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rv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fk1kWDNk0fh9/jD/H3+Ovu69339guR7PqXaio5NpRURzOcCDPs+7gLlF8CcziuxbsWp56&#10;j30roSGu0zTl4lHpDickkFX/ARtqCLcRM9CgvEmDpNEwQifPtgef5BCZoOCbOVnPmaDM6+PyaHaU&#10;G0C1r3U+xPcSDUuXmnvagowNm8sQExeo9l9SK4sXuuvyJnT2rwB9TJHMPdHdEV9hs73ye01kTEa8&#10;X6Lk/ON3rn5Y9e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Ezmu+7AQAAMgMAAA4AAAAAAAAAAAAAAAAALgIAAGRycy9l&#10;Mm9Eb2MueG1sUEsBAi0AFAAGAAgAAAAhAN2zLaPbAAAABwEAAA8AAAAAAAAAAAAAAAAAFQQAAGRy&#10;cy9kb3ducmV2LnhtbFBLBQYAAAAABAAEAPMAAAAdBQAAAAA=&#10;" filled="f" stroked="f"/>
              </w:pict>
            </w:r>
            <w:r>
              <w:rPr>
                <w:noProof/>
              </w:rPr>
              <w:pict w14:anchorId="5BAE04B2">
                <v:shape id="Надпись 90669" o:spid="_x0000_s7829" type="#_x0000_t202" style="position:absolute;margin-left:0;margin-top:282.75pt;width:6pt;height:31.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Cb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YIzC4ZsGr+O38bv48/xx/3n+y9sn6NZ9S5UVHLjqCgO5ziQ51l3cFcobgOz+KYBu1Fn&#10;3mPfKJDEdZqmXDwq3eOEBLLu36GkhnAXMQMN2ps0SBoNI3TybHf0SQ2RCQq+mpP1nAnKvFyUJ7OT&#10;3ACqQ63zIb5VaFi61NzTFmRs2F6FmLhAdfiSWlm8bLsub0Jn/wjQxxTJ3BPdPfE1yt21P2giYzLi&#10;wxIl5x+/c/Xv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lUcJu7AQAAMgMAAA4AAAAAAAAAAAAAAAAALgIAAGRycy9l&#10;Mm9Eb2MueG1sUEsBAi0AFAAGAAgAAAAhAPzKb7XbAAAABwEAAA8AAAAAAAAAAAAAAAAAFQQAAGRy&#10;cy9kb3ducmV2LnhtbFBLBQYAAAAABAAEAPMAAAAdBQAAAAA=&#10;" filled="f" stroked="f"/>
              </w:pict>
            </w:r>
            <w:r>
              <w:rPr>
                <w:noProof/>
              </w:rPr>
              <w:pict w14:anchorId="7C87A2C4">
                <v:shape id="Надпись 90670" o:spid="_x0000_s7828" type="#_x0000_t202" style="position:absolute;margin-left:0;margin-top:282.75pt;width:6pt;height:31.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b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3J+Qg5ZMDSm8ev4bfw+/hgfHj8/fmG7HHnVu1BRya2jojhc4EAzz7qDu0ZxF5jFNy3YtTz3&#10;HvtWQkNcp8nl4lnpDickkFX/DhtqCPcRM9CgvElGkjWM0InR9jAnOUQmKHgyp9FzJihzdFoez45z&#10;A6j2tc6H+FaiYelSc09bkLFhcx1i4gLV/ktqZfFKd13ehM7+FqCPKZK5J7o74itstjd+r4kGkxGf&#10;lihN/vk7V/9a9eVP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I275u7AQAAMgMAAA4AAAAAAAAAAAAAAAAALgIAAGRycy9l&#10;Mm9Eb2MueG1sUEsBAi0AFAAGAAgAAAAhAPzKb7XbAAAABwEAAA8AAAAAAAAAAAAAAAAAFQQAAGRy&#10;cy9kb3ducmV2LnhtbFBLBQYAAAAABAAEAPMAAAAdBQAAAAA=&#10;" filled="f" stroked="f"/>
              </w:pict>
            </w:r>
            <w:r>
              <w:rPr>
                <w:noProof/>
              </w:rPr>
              <w:pict w14:anchorId="25096DA8">
                <v:shape id="Надпись 90671" o:spid="_x0000_s7827" type="#_x0000_t202" style="position:absolute;margin-left:0;margin-top:282.75pt;width:6pt;height:31.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Xv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yZQzC4ZsGr+O38bv44/x4fHz4xe2y9GsehcqKrl1VBSHCxzI86w7uGsUd4FZfNOCXctz&#10;77FvJTTEdZqmXDwr3eGEBLLq32FDDeE+YgYalDdpkDQaRujk2fbgkxwiExQ8mZP1nAnKHJ2Wx7Pj&#10;3ACqfa3zIb6VaFi61NzTFmRs2FyHmLhAtf+SWlm80l2XN6GzvwXoY4pk7onujvgKm+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pRBe+7AQAAMgMAAA4AAAAAAAAAAAAAAAAALgIAAGRycy9l&#10;Mm9Eb2MueG1sUEsBAi0AFAAGAAgAAAAhAPzKb7XbAAAABwEAAA8AAAAAAAAAAAAAAAAAFQQAAGRy&#10;cy9kb3ducmV2LnhtbFBLBQYAAAAABAAEAPMAAAAdBQAAAAA=&#10;" filled="f" stroked="f"/>
              </w:pict>
            </w:r>
            <w:r>
              <w:rPr>
                <w:noProof/>
              </w:rPr>
              <w:pict w14:anchorId="18A003F9">
                <v:shape id="Надпись 90672" o:spid="_x0000_s7826" type="#_x0000_t202" style="position:absolute;margin-left:0;margin-top:282.75pt;width:6pt;height:31.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y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yYwzC4ZsGr+O38bv44/x4fHz4xe2y9GsehcqKrl1VBSHCxzI86w7uGsUd4FZfNOCXctz&#10;77FvJTTEdZqmXDwr3eGEBLLq32FDDeE+YgYalDdpkDQaRujk2fbgkxwiExQ8mZP1nAnKHJ2Wx7Pj&#10;3ACqfa3zIb6VaFi61NzTFmRs2FyHmLhAtf+SWlm80l2XN6GzvwXoY4pk7onujvgKm+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L4O3K7AQAAMgMAAA4AAAAAAAAAAAAAAAAALgIAAGRycy9l&#10;Mm9Eb2MueG1sUEsBAi0AFAAGAAgAAAAhAPzKb7XbAAAABwEAAA8AAAAAAAAAAAAAAAAAFQQAAGRy&#10;cy9kb3ducmV2LnhtbFBLBQYAAAAABAAEAPMAAAAdBQAAAAA=&#10;" filled="f" stroked="f"/>
              </w:pict>
            </w:r>
            <w:r>
              <w:rPr>
                <w:noProof/>
              </w:rPr>
              <w:pict w14:anchorId="0167DB8F">
                <v:shape id="Надпись 90673" o:spid="_x0000_s7825" type="#_x0000_t202" style="position:absolute;margin-left:0;margin-top:282.75pt;width:6pt;height:31.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EG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rOT444s2DIpvHL+HX8Nv4Yvz9+evzMdjmaVe9CRSX3joricIEDeZ51B3eL4mNgFi9bsGt5&#10;7j32rYSGuE7TlItnpTuckEBW/RtsqCE8RMxAg/ImDZJGwwidPNsefJJDZIKCJ3OynjNBmaPT8nh2&#10;nBtAta91PsQbiYalS809bUHGhs1tiIkLVPsvqZXFa911eRM6+1uAPqZI5p7o7oivsNne+b0mMiYj&#10;Pi1Rcv75O1f/WvXlT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qn9EGvAEAADIDAAAOAAAAAAAAAAAAAAAAAC4CAABkcnMv&#10;ZTJvRG9jLnhtbFBLAQItABQABgAIAAAAIQD8ym+12wAAAAcBAAAPAAAAAAAAAAAAAAAAABYEAABk&#10;cnMvZG93bnJldi54bWxQSwUGAAAAAAQABADzAAAAHgUAAAAA&#10;" filled="f" stroked="f"/>
              </w:pict>
            </w:r>
            <w:r>
              <w:rPr>
                <w:noProof/>
              </w:rPr>
              <w:pict w14:anchorId="25C689CB">
                <v:shape id="Надпись 90674" o:spid="_x0000_s7824" type="#_x0000_t202" style="position:absolute;margin-left:0;margin-top:282.75pt;width:6pt;height:31.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T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fzs+ecWTBk0/hl/Dp+G3+M3x8+PXxmuxzNqnehopI7R0VxeIkDeZ51B3eD4mNgFl81YNfq&#10;0nvsGwWSuE7TlIsnpTuckEBW/RuU1BDuI2agQXuTBkmjYYROnm0PPqkhMkHBszlZz5mgzMl5eTo7&#10;zQ2g2tc6H+JrhYalS809bUHGhs1NiIkLVPsvqZXF67br8iZ09rcAfUyRzD3R3RFfodze+r0mMiYj&#10;Pi5Rcv7pO1f/WvXlT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jrTeTvAEAADIDAAAOAAAAAAAAAAAAAAAAAC4CAABkcnMv&#10;ZTJvRG9jLnhtbFBLAQItABQABgAIAAAAIQD8ym+12wAAAAcBAAAPAAAAAAAAAAAAAAAAABYEAABk&#10;cnMvZG93bnJldi54bWxQSwUGAAAAAAQABADzAAAAHgUAAAAA&#10;" filled="f" stroked="f"/>
              </w:pict>
            </w:r>
            <w:r>
              <w:rPr>
                <w:noProof/>
              </w:rPr>
              <w:pict w14:anchorId="33093274">
                <v:shape id="Надпись 90675" o:spid="_x0000_s7823" type="#_x0000_t202" style="position:absolute;margin-left:0;margin-top:282.75pt;width:6pt;height:31.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3n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3JxMufMgiGbxu/jj/Hn+Gu8vft6943tczSr3oWKSq4dFcXhDQ7kedYd3CWKL4FZfNuC3cjX&#10;3mPfSmiI6zRNuXhUuscJCWTdv8eGGsJNxAw0KG/SIGk0jNDJs93RJzlEJih4siDrOROUeXlazmfz&#10;3ACqQ63zIb6TaFi61NzTFmRs2F6GmLhAdfiSWlm80F2XN6GzTwL0MUUy90R3T3yNze7KHzSRMRnx&#10;fomS84/fufph1Ve/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LvK3ee7AQAAMgMAAA4AAAAAAAAAAAAAAAAALgIAAGRycy9l&#10;Mm9Eb2MueG1sUEsBAi0AFAAGAAgAAAAhAPzKb7XbAAAABwEAAA8AAAAAAAAAAAAAAAAAFQQAAGRy&#10;cy9kb3ducmV2LnhtbFBLBQYAAAAABAAEAPMAAAAdBQAAAAA=&#10;" filled="f" stroked="f"/>
              </w:pict>
            </w:r>
            <w:r>
              <w:rPr>
                <w:noProof/>
              </w:rPr>
              <w:pict w14:anchorId="3202BB37">
                <v:shape id="Надпись 90676" o:spid="_x0000_s7822" type="#_x0000_t202" style="position:absolute;margin-left:0;margin-top:282.75pt;width:6pt;height:31.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6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yZwzC4ZsGr+O38bv44/x4fHz4xe2y9GsehcqKrl1VBSHCxzI86w7uGsUd4FZfNOCXctz&#10;77FvJTTEdZqmXDwr3eGEBLLq32FDDeE+YgYalDdpkDQaRujk2fbgkxwiExQ8mZP1nAnKHJ2Wx7Pj&#10;3ACqfa3zIb6VaFi61NzTFmRs2FyHmLhAtf+SWlm80l2XN6GzvwXoY4pk7onujvgKm+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FNj43q7AQAAMgMAAA4AAAAAAAAAAAAAAAAALgIAAGRycy9l&#10;Mm9Eb2MueG1sUEsBAi0AFAAGAAgAAAAhAPzKb7XbAAAABwEAAA8AAAAAAAAAAAAAAAAAFQQAAGRy&#10;cy9kb3ducmV2LnhtbFBLBQYAAAAABAAEAPMAAAAdBQAAAAA=&#10;" filled="f" stroked="f"/>
              </w:pict>
            </w:r>
            <w:r>
              <w:rPr>
                <w:noProof/>
              </w:rPr>
              <w:pict w14:anchorId="65B2B279">
                <v:shape id="Надпись 90677" o:spid="_x0000_s7821" type="#_x0000_t202" style="position:absolute;margin-left:0;margin-top:282.75pt;width:6pt;height:31.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O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lrOFwvOLBiyafw+/hh/jr/G27uvd9/YPkez6l2oqOTaUVEc3uBAnmfdwV2i+BKYxbcN2I16&#10;7T32jQJJXKdpysWj0j1OSCDr/j1Kagg3ETPQoL1Jg6TRMEInz3ZHn9QQmaDgYk7WcyYo8/K0PJmd&#10;5AZQHWqdD/GdQsPSpeaetiBjw/YyxMQFqsOX1MriRdt1eRM6+yRAH1Mkc09098TXKHdX/qCJjMmI&#10;90uUnH/8ztUPq776D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sECQ67AQAAMgMAAA4AAAAAAAAAAAAAAAAALgIAAGRycy9l&#10;Mm9Eb2MueG1sUEsBAi0AFAAGAAgAAAAhAPzKb7XbAAAABwEAAA8AAAAAAAAAAAAAAAAAFQQAAGRy&#10;cy9kb3ducmV2LnhtbFBLBQYAAAAABAAEAPMAAAAdBQAAAAA=&#10;" filled="f" stroked="f"/>
              </w:pict>
            </w:r>
            <w:r>
              <w:rPr>
                <w:noProof/>
              </w:rPr>
              <w:pict w14:anchorId="05F31BB6">
                <v:shape id="Надпись 90678" o:spid="_x0000_s7820" type="#_x0000_t202" style="position:absolute;margin-left:0;margin-top:282.75pt;width:6pt;height:31.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6K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5CZllwZBN49fx2/h9/DE+PH5+/MJ2OZpV70JFJbeOiuJwgQN5nnUHd43iLjCLb1qwa3nu&#10;PfathIa4TtOUi2elO5yQQFb9O2yoIdxHzECD8iYNkkbDCJ082x58kkNkgoInc7KeM0GZo9PyeHac&#10;G0C1r3U+xLcSDUuXmnvagowNm+sQExeo9l9SK4tXuuvyJnT2twB9TJHMPdHdEV9hs73xe01kTEZ8&#10;WqLk/PN3rv616s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IAAXoq7AQAAMgMAAA4AAAAAAAAAAAAAAAAALgIAAGRycy9l&#10;Mm9Eb2MueG1sUEsBAi0AFAAGAAgAAAAhAPzKb7XbAAAABwEAAA8AAAAAAAAAAAAAAAAAFQQAAGRy&#10;cy9kb3ducmV2LnhtbFBLBQYAAAAABAAEAPMAAAAdBQAAAAA=&#10;" filled="f" stroked="f"/>
              </w:pict>
            </w:r>
            <w:r>
              <w:rPr>
                <w:noProof/>
              </w:rPr>
              <w:pict w14:anchorId="41F608B5">
                <v:shape id="Надпись 90679" o:spid="_x0000_s7819" type="#_x0000_t202" style="position:absolute;margin-left:0;margin-top:282.75pt;width:6pt;height:31.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T+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c5PF5xZMGTT+HX8Nn4ff4z3D58fvrB9jmbVu1BRybWjoji8wYE8z7qDu0TxKTCLb1uwG/na&#10;e+xbCQ1xnaYpF09K9zghgaz799hQQ7iLmIEG5U0aJI2GETp5tjv6JIfIBAVP52Q9Z4IyLxflyewk&#10;N4DqUOt8iO8kGpYuNfe0BRkbtpchJi5QHb6kVhYvdNflTejsbwH6mCKZe6K7J77GZnflD5rImIz4&#10;uETJ+afvXP1r1Vc/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hntP67AQAAMgMAAA4AAAAAAAAAAAAAAAAALgIAAGRycy9l&#10;Mm9Eb2MueG1sUEsBAi0AFAAGAAgAAAAhAPzKb7XbAAAABwEAAA8AAAAAAAAAAAAAAAAAFQQAAGRy&#10;cy9kb3ducmV2LnhtbFBLBQYAAAAABAAEAPMAAAAdBQAAAAA=&#10;" filled="f" stroked="f"/>
              </w:pict>
            </w:r>
            <w:r>
              <w:rPr>
                <w:noProof/>
              </w:rPr>
              <w:pict w14:anchorId="223F7378">
                <v:shape id="Надпись 90680" o:spid="_x0000_s7818" type="#_x0000_t202" style="position:absolute;margin-left:0;margin-top:282.75pt;width:6pt;height:31.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47AeG7AQAAMgMAAA4AAAAAAAAAAAAAAAAALgIAAGRycy9l&#10;Mm9Eb2MueG1sUEsBAi0AFAAGAAgAAAAhAPzKb7XbAAAABwEAAA8AAAAAAAAAAAAAAAAAFQQAAGRy&#10;cy9kb3ducmV2LnhtbFBLBQYAAAAABAAEAPMAAAAdBQAAAAA=&#10;" filled="f" stroked="f"/>
              </w:pict>
            </w:r>
            <w:r>
              <w:rPr>
                <w:noProof/>
              </w:rPr>
              <w:pict w14:anchorId="652F5A59">
                <v:shape id="Надпись 90681" o:spid="_x0000_s7817" type="#_x0000_t202" style="position:absolute;margin-left:0;margin-top:282.75pt;width:6pt;height:31.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uV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LScn0w5s2DIpvHr+G38Pv4YHx4/P35huxzNqnehopJbR0VxuMCBPM+6g7tGcReYxTcN2LU6&#10;9x77RoEkrtM05eJZ6Q4nJJBV/w4lNYT7iBlo0N6kQdJoGKGTZ9uDT2qITFDw9Zys50xQ5ui0PJ4d&#10;5wZQ7WudD/GtQsPSpeaetiBjw+Y6xMQFqv2X1MriVdt1eRM6+1uAPqZI5p7o7oivUG5v/F4TGZMR&#10;n5YoOf/8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2XOuVvAEAADIDAAAOAAAAAAAAAAAAAAAAAC4CAABkcnMv&#10;ZTJvRG9jLnhtbFBLAQItABQABgAIAAAAIQD8ym+12wAAAAcBAAAPAAAAAAAAAAAAAAAAABYEAABk&#10;cnMvZG93bnJldi54bWxQSwUGAAAAAAQABADzAAAAHgUAAAAA&#10;" filled="f" stroked="f"/>
              </w:pict>
            </w:r>
            <w:r>
              <w:rPr>
                <w:noProof/>
              </w:rPr>
              <w:pict w14:anchorId="6A0216C4">
                <v:shape id="Надпись 90682" o:spid="_x0000_s7816" type="#_x0000_t202" style="position:absolute;margin-left:0;margin-top:282.75pt;width:6pt;height:31.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UI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X8ZMaZBUM2jV/Hb+P38cf48Pj58Qvb5WhWvQsVldw6KorDBQ7kedYd3DWKu8AsvmnBruW5&#10;99i3EhriOk1TLp6V7nBCAln177ChhnAfMQMNyps0SBoNI3TybHvwSQ6RCQq+npP1nAnKHJ2Wx7Pj&#10;3ACqfa3zIb6VaFi61NzTFmRs2FyHmLhAtf+SWlm80l2XN6GzvwXoY4pk7onujvgKm+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711Qi7AQAAMgMAAA4AAAAAAAAAAAAAAAAALgIAAGRycy9l&#10;Mm9Eb2MueG1sUEsBAi0AFAAGAAgAAAAhAPzKb7XbAAAABwEAAA8AAAAAAAAAAAAAAAAAFQQAAGRy&#10;cy9kb3ducmV2LnhtbFBLBQYAAAAABAAEAPMAAAAdBQAAAAA=&#10;" filled="f" stroked="f"/>
              </w:pict>
            </w:r>
            <w:r>
              <w:rPr>
                <w:noProof/>
              </w:rPr>
              <w:pict w14:anchorId="119670BD">
                <v:shape id="Надпись 91061" o:spid="_x0000_s7815" type="#_x0000_t202" style="position:absolute;margin-left:0;margin-top:311.25pt;width:6pt;height:30.7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bx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cpFxZkFQzZNX6dv0/fp5/Tj7vPdF7bP0awGF2oquXZUFMfXOJLnWXdwlyg+BWbxTQd2I195&#10;j0MnoSWuVZpy8ah0jxMSyHp4hy01hNuIGWhU3qRB0mgYoZNnu6NPcoxMUPDFgqznTFDm+Wl5Mj/J&#10;DaA+1Dof4luJhqVLwz1tQcaG7WWIiQvUhy+plcUL3fd5E3r7W4A+pkjmnujuia+x3V35gyYyJiPe&#10;L1Fy/vE7Vz+s+uoX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bRRW8bsBAAAyAwAADgAAAAAAAAAAAAAAAAAuAgAAZHJzL2Uy&#10;b0RvYy54bWxQSwECLQAUAAYACAAAACEAyfr8JdoAAAAHAQAADwAAAAAAAAAAAAAAAAAVBAAAZHJz&#10;L2Rvd25yZXYueG1sUEsFBgAAAAAEAAQA8wAAABwFAAAAAA==&#10;" filled="f" stroked="f"/>
              </w:pict>
            </w:r>
            <w:r>
              <w:rPr>
                <w:noProof/>
              </w:rPr>
              <w:pict w14:anchorId="292DC2B1">
                <v:shape id="Надпись 91062" o:spid="_x0000_s7814" type="#_x0000_t202" style="position:absolute;margin-left:0;margin-top:311.25pt;width:6pt;height:30.7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hs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NyPuPMgiGbxu/jj/Hn+Hv8dff17hvb5WhWvQsVlVw7KorDGQ7kedYd3CWKL4FZfNeCXatT&#10;77FvFUjiOk1TLh6V7nBCAln1H1BSQ7iNmIGGxps0SBoNI3TybHvwSQ2RCQq+mZP1nAnKvD4uj2ZH&#10;uQFU+1rnQ3yv0LB0qbmnLcjYsLkMMXGBav8ltbJ4obsub0Jn/wrQxxTJ3BPdHfEVyu2V32siYzLi&#10;/RIl5x+/c/XDqi//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hb1obLsBAAAyAwAADgAAAAAAAAAAAAAAAAAuAgAAZHJzL2Uy&#10;b0RvYy54bWxQSwECLQAUAAYACAAAACEAyfr8JdoAAAAHAQAADwAAAAAAAAAAAAAAAAAVBAAAZHJz&#10;L2Rvd25yZXYueG1sUEsFBgAAAAAEAAQA8wAAABwFAAAAAA==&#10;" filled="f" stroked="f"/>
              </w:pict>
            </w:r>
            <w:r>
              <w:rPr>
                <w:noProof/>
              </w:rPr>
              <w:pict w14:anchorId="273D674B">
                <v:shape id="Надпись 91063" o:spid="_x0000_s7813" type="#_x0000_t202" style="position:absolute;margin-left:0;margin-top:311.25pt;width:6pt;height:30.7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IY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07L+TFnFgzZNH4dv43fxx/jw+Pnxy9sl6NZ9S5UVHLrqCgOFziQ51l3cNco7gKz+KYFu1bn&#10;3mPfKpDEdZqmXDwr3eGEBLLq36GkhnAfMQMNjTdpkDQaRujk2fbgkxoiExR8NSfrOROUOT4tT2Yn&#10;uQFU+1rnQ3yr0LB0qbmnLcjYsLkOMXGBav8ltbJ4pbsub0JnfwvQxxTJ3BPdHfEVyu2N32siYzLi&#10;0xIl55+/c/WvVV/+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3dqCGLsBAAAyAwAADgAAAAAAAAAAAAAAAAAuAgAAZHJzL2Uy&#10;b0RvYy54bWxQSwECLQAUAAYACAAAACEAyfr8JdoAAAAHAQAADwAAAAAAAAAAAAAAAAAVBAAAZHJz&#10;L2Rvd25yZXYueG1sUEsFBgAAAAAEAAQA8wAAABwFAAAAAA==&#10;" filled="f" stroked="f"/>
              </w:pict>
            </w:r>
            <w:r>
              <w:rPr>
                <w:noProof/>
              </w:rPr>
              <w:pict w14:anchorId="36F43C8B">
                <v:shape id="Надпись 91064" o:spid="_x0000_s7812" type="#_x0000_t202" style="position:absolute;margin-left:0;margin-top:311.25pt;width:6pt;height:30.7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SN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bScv+DMgiGbxq/jt/F+/DF+f/j88IXtcjSr3oWKSm4cFcXhNQ7kedYd3BWK28AsvmnBruW5&#10;99i3EhriOk1TLp6U7nBCAln177ChhnAXMQMNyps0SBoNI3TybHvwSQ6RCQq+nJP1nAnKHJ+WJ7OT&#10;3ACqfa3zIb6VaFi61NzTFmRs2FyFmLhAtf+SWlm81F2XN6GzvwXoY4pk7onujvgKm+2132siYzLi&#10;4xIl55++c/WvVV/+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FOhkjbsBAAAyAwAADgAAAAAAAAAAAAAAAAAuAgAAZHJzL2Uy&#10;b0RvYy54bWxQSwECLQAUAAYACAAAACEAyfr8JdoAAAAHAQAADwAAAAAAAAAAAAAAAAAVBAAAZHJz&#10;L2Rvd25yZXYueG1sUEsFBgAAAAAEAAQA8wAAABwFAAAAAA==&#10;" filled="f" stroked="f"/>
              </w:pict>
            </w:r>
            <w:r>
              <w:rPr>
                <w:noProof/>
              </w:rPr>
              <w:pict w14:anchorId="186BAF9F">
                <v:shape id="Надпись 91065" o:spid="_x0000_s7811" type="#_x0000_t202" style="position:absolute;margin-left:0;margin-top:311.25pt;width:6pt;height:30.7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75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NyMefMgiGbxq/jt/H7+HP8cf/5/gvb52hWvQsVldw4KorDOQ7kedYd3BWK28AsvmnBbtSZ&#10;99i3CiRxnaYpF49K9zghgaz7dyipIdxFzEBD400aJI2GETp5tjv6pIbIBAVfLch6zgRlXp6U89k8&#10;N4DqUOt8iG8VGpYuNfe0BRkbtlchJi5QHb6kVhYvddflTejsHwH6mCKZe6K7J75Gubv2B01kTEZ8&#10;WKLk/ON3rv696qtf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TI+O+bsBAAAyAwAADgAAAAAAAAAAAAAAAAAuAgAAZHJzL2Uy&#10;b0RvYy54bWxQSwECLQAUAAYACAAAACEAyfr8JdoAAAAHAQAADwAAAAAAAAAAAAAAAAAVBAAAZHJz&#10;L2Rvd25yZXYueG1sUEsFBgAAAAAEAAQA8wAAABwFAAAAAA==&#10;" filled="f" stroked="f"/>
              </w:pict>
            </w:r>
            <w:r>
              <w:rPr>
                <w:noProof/>
              </w:rPr>
              <w:pict w14:anchorId="4A9C2CFF">
                <v:shape id="Надпись 91066" o:spid="_x0000_s7810" type="#_x0000_t202" style="position:absolute;margin-left:0;margin-top:311.25pt;width:6pt;height:30.7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Bk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8bSczzmzYMim8fv4Y/w5/h5/3X29+8Z2OZpV70JFJdeOiuJwhgN5nnUHd4niS2AW37Vg1/LU&#10;e+xbCQ1xnaYpF49Kdzghgaz6D9hQQ7iNmIEG5U0aJI2GETp5tj34JIfIBAXfzMl6zgRlXh+XR7Oj&#10;3ACqfa3zIb6XaFi61NzTFmRs2FyGmLhAtf+SWlm80F2XN6GzfwXoY4pk7onujvgKm+2V32siYzLi&#10;/RIl5x+/c/XDqi//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pCawZLsBAAAyAwAADgAAAAAAAAAAAAAAAAAuAgAAZHJzL2Uy&#10;b0RvYy54bWxQSwECLQAUAAYACAAAACEAyfr8JdoAAAAHAQAADwAAAAAAAAAAAAAAAAAVBAAAZHJz&#10;L2Rvd25yZXYueG1sUEsFBgAAAAAEAAQA8wAAABwFAAAAAA==&#10;" filled="f" stroked="f"/>
              </w:pict>
            </w:r>
            <w:r>
              <w:rPr>
                <w:noProof/>
              </w:rPr>
              <w:pict w14:anchorId="6C459867">
                <v:shape id="Надпись 91067" o:spid="_x0000_s7809" type="#_x0000_t202" style="position:absolute;margin-left:0;margin-top:311.25pt;width:6pt;height:30.7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oQ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l/IQzC4ZsGr+O38bv44/x4fHz4xe2y9GsehcqKrl1VBSHCxzI86w7uGsUd4FZfNOCXctz&#10;77FvJTTEdZqmXDwr3eGEBLLq32FDDeE+YgYalDdpkDQaRujk2fbgkxwiExQ8mZP1nAnKHJ2Wx7Pj&#10;3ACqfa3zIb6VaFi61NzTFmRs2FyHmLhAtf+SWlm80l2XN6GzvwXoY4pk7onujvgKm+2N32siYzLi&#10;0xIl55+/c/WvVV/+B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EFaELsBAAAyAwAADgAAAAAAAAAAAAAAAAAuAgAAZHJzL2Uy&#10;b0RvYy54bWxQSwECLQAUAAYACAAAACEAyfr8JdoAAAAHAQAADwAAAAAAAAAAAAAAAAAVBAAAZHJz&#10;L2Rvd25yZXYueG1sUEsFBgAAAAAEAAQA8wAAABwFAAAAAA==&#10;" filled="f" stroked="f"/>
              </w:pict>
            </w:r>
            <w:r>
              <w:rPr>
                <w:noProof/>
              </w:rPr>
              <w:pict w14:anchorId="012C1235">
                <v:shape id="Надпись 91068" o:spid="_x0000_s7808" type="#_x0000_t202" style="position:absolute;margin-left:0;margin-top:311.25pt;width:6pt;height:30.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2U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8bSck1kWDNk0fh9/jD/H3+Ovu69339guR7PqXaio5NpRURzOcCDPs+7gLlF8CcziuxbsWp56&#10;j30roSGu0zTl4lHpDickkFX/ARtqCLcRM9CgvEmDpNEwQifPtgef5BCZoOCbOVnPmaDM6+PyaHaU&#10;G0C1r3U+xPcSDUuXmnvagowNm8sQExeo9l9SK4sXuuvyJnT2rwB9TJHMPdHdEV9hs73ye01kTEa8&#10;X6Lk/ON3rn5Y9eUfAA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d0UNlLsBAAAyAwAADgAAAAAAAAAAAAAAAAAuAgAAZHJzL2Uy&#10;b0RvYy54bWxQSwECLQAUAAYACAAAACEAyfr8JdoAAAAHAQAADwAAAAAAAAAAAAAAAAAVBAAAZHJz&#10;L2Rvd25yZXYueG1sUEsFBgAAAAAEAAQA8wAAABwFAAAAAA==&#10;" filled="f" stroked="f"/>
              </w:pict>
            </w:r>
            <w:r>
              <w:rPr>
                <w:noProof/>
              </w:rPr>
              <w:pict w14:anchorId="72ECC5F5">
                <v:shape id="Надпись 91069" o:spid="_x0000_s7807" type="#_x0000_t202" style="position:absolute;margin-left:0;margin-top:311.25pt;width:6pt;height:30.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fg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L+YIzC4ZsGr+O38bv48/xx/3n+y9sn6NZ9S5UVHLjqCgO5ziQ51l3cFcobgOz+KYBu1Fn&#10;3mPfKJDEdZqmXDwq3eOEBLLu36GkhnAXMQMN2ps0SBoNI3TybHf0SQ2RCQq+mpP1nAnKvFyUJ7OT&#10;3ACqQ63zIb5VaFi61NzTFmRs2F6FmLhAdfiSWlm8bLsub0Jn/wjQxxTJ3BPdPfE1yt21P2giYzLi&#10;wxIl5x+/c/XvVV/9Ag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LyLn4LsBAAAyAwAADgAAAAAAAAAAAAAAAAAuAgAAZHJzL2Uy&#10;b0RvYy54bWxQSwECLQAUAAYACAAAACEAyfr8JdoAAAAHAQAADwAAAAAAAAAAAAAAAAAVBAAAZHJz&#10;L2Rvd25yZXYueG1sUEsFBgAAAAAEAAQA8wAAABwFAAAAAA==&#10;" filled="f" stroked="f"/>
              </w:pict>
            </w:r>
            <w:r>
              <w:rPr>
                <w:noProof/>
              </w:rPr>
              <w:pict w14:anchorId="37F9554D">
                <v:shape id="Надпись 91070" o:spid="_x0000_s7806" type="#_x0000_t202" style="position:absolute;margin-left:0;margin-top:311.25pt;width:6pt;height:30.7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jg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9PymByyYGhM49fx2/h9/DE+Pn1++sK2OfKqd6GikhtHRXE4x4FmnnUHd4XiPjCL71qwK3nm&#10;PfathIa4TpPLxYvSLU5IIMv+AzbUEB4iZqBBeZOMJGsYoROjzX5OcohMUPD4iEbPmaDMwUl5ODvM&#10;DaDa1Tof4nuJhqVLzT1tQcaG9VWIiQtUuy+plcVL3XV5Ezr7W4A+pkjmnuhuiS+x2Vz7nSYaTEZ8&#10;XqI0+ZfvXP1r1Rc/AQ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lEB44LsBAAAyAwAADgAAAAAAAAAAAAAAAAAuAgAAZHJzL2Uy&#10;b0RvYy54bWxQSwECLQAUAAYACAAAACEAyfr8JdoAAAAHAQAADwAAAAAAAAAAAAAAAAAVBAAAZHJz&#10;L2Rvd25yZXYueG1sUEsFBgAAAAAEAAQA8wAAABwFAAAAAA==&#10;" filled="f" stroked="f"/>
              </w:pict>
            </w:r>
            <w:r>
              <w:rPr>
                <w:noProof/>
              </w:rPr>
              <w:pict w14:anchorId="272437AB">
                <v:shape id="Надпись 91071" o:spid="_x0000_s7805" type="#_x0000_t202" style="position:absolute;margin-left:0;margin-top:311.25pt;width:6pt;height:30.7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KU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CpPKs4sGLJp+jp9m75PP6b7h88PX9guR7MaXKip5NpRURzf4EieZ93BXaL4FJjFtx3YtXzt&#10;PQ6dhJa4VmnKxZPSHU5IIKvhPbbUEO4iZqBReZMGSaNhhE6ebQ8+yTEyQcGTY7KeM0GZl6fl0fwo&#10;N4B6X+t8iO8kGpYuDfe0BRkbNpchJi5Q77+kVhYvdN/nTejtbwH6mCKZe6K7I77Cdnvl95rImIz4&#10;uETJ+afvXP1r1Zc/AQ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zCeSlLsBAAAyAwAADgAAAAAAAAAAAAAAAAAuAgAAZHJzL2Uy&#10;b0RvYy54bWxQSwECLQAUAAYACAAAACEAyfr8JdoAAAAHAQAADwAAAAAAAAAAAAAAAAAVBAAAZHJz&#10;L2Rvd25yZXYueG1sUEsFBgAAAAAEAAQA8wAAABwFAAAAAA==&#10;" filled="f" stroked="f"/>
              </w:pict>
            </w:r>
            <w:r>
              <w:rPr>
                <w:noProof/>
              </w:rPr>
              <w:pict w14:anchorId="034114D1">
                <v:shape id="Надпись 91072" o:spid="_x0000_s7804" type="#_x0000_t202" style="position:absolute;margin-left:0;margin-top:311.25pt;width:6pt;height:30.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J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" filled="f" stroked="f"/>
              </w:pict>
            </w:r>
            <w:r>
              <w:rPr>
                <w:noProof/>
              </w:rPr>
              <w:pict w14:anchorId="65659100">
                <v:shape id="Надпись 91073" o:spid="_x0000_s7803" type="#_x0000_t202" style="position:absolute;margin-left:0;margin-top:311.25pt;width:6pt;height:30.7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Z9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l8QFnFgzZNH4ff4w/x9/jr/uv99/YNkez6l2oqOTGUVEcznEgz7Pu4K5QfAnM4rsW7Eqe&#10;eY99K6EhrtM05eJJ6RYnJJBl/wEbagh3ETPQoLxJg6TRMEInzzZ7n+QQmaDg8RFZz5mgzMFJeTg7&#10;zA2g2tU6H+J7iYalS809bUHGhvVViIkLVLsvqZXFS911eRM6+1eAPqZI5p7obokvsdlc+50mMiYj&#10;PixRcv7pO1c/rvriD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HzpRn28AQAAMgMAAA4AAAAAAAAAAAAAAAAALgIAAGRycy9l&#10;Mm9Eb2MueG1sUEsBAi0AFAAGAAgAAAAhAMn6/CXaAAAABwEAAA8AAAAAAAAAAAAAAAAAFgQAAGRy&#10;cy9kb3ducmV2LnhtbFBLBQYAAAAABAAEAPMAAAAdBQAAAAA=&#10;" filled="f" stroked="f"/>
              </w:pict>
            </w:r>
            <w:r>
              <w:rPr>
                <w:noProof/>
              </w:rPr>
              <w:pict w14:anchorId="22BD3288">
                <v:shape id="Надпись 91074" o:spid="_x0000_s7802" type="#_x0000_t202" style="position:absolute;margin-left:0;margin-top:311.25pt;width:6pt;height:30.7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Do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" filled="f" stroked="f"/>
              </w:pict>
            </w:r>
            <w:r>
              <w:rPr>
                <w:noProof/>
              </w:rPr>
              <w:pict w14:anchorId="4F9F0822">
                <v:shape id="Надпись 91075" o:spid="_x0000_s7801" type="#_x0000_t202" style="position:absolute;margin-left:0;margin-top:240pt;width:6pt;height:30.7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c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tT+acWTBk0/h1/DZ+H3+MD4+fH7+wXY5m1btQUcmto6I4XOBAnmfdwV2juAvM4psW7Fqd&#10;e499q0AS12macvGsdIcTEsiqf4eSGsJ9xAw0NN6kQdJoGKGTZ9uDT2qITFDw5Jis50xQ5ui0nM/m&#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28Spy7AQAAMgMAAA4AAAAAAAAAAAAAAAAALgIAAGRycy9l&#10;Mm9Eb2MueG1sUEsBAi0AFAAGAAgAAAAhAN2zLaPbAAAABwEAAA8AAAAAAAAAAAAAAAAAFQQAAGRy&#10;cy9kb3ducmV2LnhtbFBLBQYAAAAABAAEAPMAAAAdBQAAAAA=&#10;" filled="f" stroked="f"/>
              </w:pict>
            </w:r>
            <w:r>
              <w:rPr>
                <w:noProof/>
              </w:rPr>
              <w:pict w14:anchorId="3C1EA6AC">
                <v:shape id="Надпись 91076" o:spid="_x0000_s7800" type="#_x0000_t202" style="position:absolute;margin-left:0;margin-top:240pt;width:6pt;height:30.7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QB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lyZwzC4ZsGr+O38bv44/x4fHz4xe2y9GsehcqKrl1VBSHCxzI86w7uGsUd4FZfNOCXctz&#10;77FvJTTEdZqmXDwr3eGEBLLq32FDDeE+YgYalDdpkDQaRujk2fbgkxwiExQ8mZP1nAnKHJ2Wx7Pj&#10;3ACqfa3zIb6VaFi61NzTFmRs2FyHmLhAtf+SWlm80l2XN6GzvwXoY4pk7onujvgKm+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UVdAG7AQAAMgMAAA4AAAAAAAAAAAAAAAAALgIAAGRycy9l&#10;Mm9Eb2MueG1sUEsBAi0AFAAGAAgAAAAhAN2zLaPbAAAABwEAAA8AAAAAAAAAAAAAAAAAFQQAAGRy&#10;cy9kb3ducmV2LnhtbFBLBQYAAAAABAAEAPMAAAAdBQAAAAA=&#10;" filled="f" stroked="f"/>
              </w:pict>
            </w:r>
            <w:r>
              <w:rPr>
                <w:noProof/>
              </w:rPr>
              <w:pict w14:anchorId="16CDB863">
                <v:shape id="Надпись 91077" o:spid="_x0000_s7799" type="#_x0000_t202" style="position:absolute;margin-left:0;margin-top:240pt;width:6pt;height:30.7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&#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1ynnW7AQAAMgMAAA4AAAAAAAAAAAAAAAAALgIAAGRycy9l&#10;Mm9Eb2MueG1sUEsBAi0AFAAGAAgAAAAhAN2zLaPbAAAABwEAAA8AAAAAAAAAAAAAAAAAFQQAAGRy&#10;cy9kb3ducmV2LnhtbFBLBQYAAAAABAAEAPMAAAAdBQAAAAA=&#10;" filled="f" stroked="f"/>
              </w:pict>
            </w:r>
            <w:r>
              <w:rPr>
                <w:noProof/>
              </w:rPr>
              <w:pict w14:anchorId="673062E8">
                <v:shape id="Надпись 91078" o:spid="_x0000_s7798" type="#_x0000_t202" style="position:absolute;margin-left:0;margin-top:240pt;width:6pt;height:30.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nx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zLYzLLgiGbxq/jt/H7+GN8fPr89IVtczSr3oWKSm4cFcXhHAfyPOsO7grFfWAW37VgV/LM&#10;e+xbCQ1xnaYpFy9KtzghgSz7D9hQQ3iImIEG5U0aJI2GETp5ttn7JIfIBAWPj8h6zgRlDk7Kw9lh&#10;bgDVrtb5EN9LNCxdau5pCzI2rK9CTFyg2n1JrSxe6q7Lm9DZ3wL0MUUy90R3S3yJzeba7zSRMRnx&#10;eYmS8y/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Z2yfG7AQAAMgMAAA4AAAAAAAAAAAAAAAAALgIAAGRycy9l&#10;Mm9Eb2MueG1sUEsBAi0AFAAGAAgAAAAhAN2zLaPbAAAABwEAAA8AAAAAAAAAAAAAAAAAFQQAAGRy&#10;cy9kb3ducmV2LnhtbFBLBQYAAAAABAAEAPMAAAAdBQAAAAA=&#10;" filled="f" stroked="f"/>
              </w:pict>
            </w:r>
            <w:r>
              <w:rPr>
                <w:noProof/>
              </w:rPr>
              <w:pict w14:anchorId="14ABB6B6">
                <v:shape id="Надпись 91079" o:spid="_x0000_s7797" type="#_x0000_t202" style="position:absolute;margin-left:0;margin-top:240pt;width:6pt;height:30.7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F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fl2ZwzC4ZsGr+O38bv44/x4fHz4xe2y9GsehcqKrl1VBSH1ziQ51l3cNco7gKz+KYFu1YX&#10;3mPfKpDEdZqmXDwr3eGEBLLq36GkhnAfMQMNjTdpkDQaRujk2fbgkxoiExQ8OyXrOROUeTkvT2Yn&#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4RI4W7AQAAMgMAAA4AAAAAAAAAAAAAAAAALgIAAGRycy9l&#10;Mm9Eb2MueG1sUEsBAi0AFAAGAAgAAAAhAN2zLaPbAAAABwEAAA8AAAAAAAAAAAAAAAAAFQQAAGRy&#10;cy9kb3ducmV2LnhtbFBLBQYAAAAABAAEAPMAAAAdBQAAAAA=&#10;" filled="f" stroked="f"/>
              </w:pict>
            </w:r>
            <w:r>
              <w:rPr>
                <w:noProof/>
              </w:rPr>
              <w:pict w14:anchorId="6B9E1A27">
                <v:shape id="Надпись 91080" o:spid="_x0000_s7796" type="#_x0000_t202" style="position:absolute;margin-left:0;margin-top:240pt;width:6pt;height:30.7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aa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6blMTlkwdCYxq/jt/H7+GN8fPr89IVtc+RV70JFJTeOiuJwjgPNPOsO7grFfWAW37VgV+rM&#10;e+xbBZK4TpPLxYvSLU5IIMv+A0pqCA8RM9DQeJOMJGsYoROjzX5OaohMUPDtEY2eM0GZg5PycHaY&#10;G0C1q3U+xPcKDUuXmnvagowN66sQExeodl9SK4uXuuvyJnT2twB9TJHMPdHdEl+i3Fz7nSYaTEZ8&#10;XqI0+ZfvXP1r1R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hNlpq7AQAAMgMAAA4AAAAAAAAAAAAAAAAALgIAAGRycy9l&#10;Mm9Eb2MueG1sUEsBAi0AFAAGAAgAAAAhAN2zLaPbAAAABwEAAA8AAAAAAAAAAAAAAAAAFQQAAGRy&#10;cy9kb3ducmV2LnhtbFBLBQYAAAAABAAEAPMAAAAdBQAAAAA=&#10;" filled="f" stroked="f"/>
              </w:pict>
            </w:r>
            <w:r>
              <w:rPr>
                <w:noProof/>
              </w:rPr>
              <w:pict w14:anchorId="237D97C0">
                <v:shape id="Надпись 91081" o:spid="_x0000_s7795" type="#_x0000_t202" style="position:absolute;margin-left:0;margin-top:240pt;width:6pt;height:30.7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u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vypOLMgiGbpq/Tt+n79GO6f/j88IXtcjSrwYWaSq4dFcXxDY7kedYd3CWKT4FZfNuCXavX&#10;3uPQKpDEtUpTLp6U7nBCAlkN71FSQ7iLmIFG7U0aJI2GETp5tj34pMbIBAVfHZP1nAnKvDwtj+ZH&#10;uQHU+1rnQ3yn0LB0abinLcjYsLkMMXGBev8ltbJ40fV93oTe/hagjymSuSe6O+IrlNsrv9dExmTE&#10;xyVKzj9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AqfO67AQAAMgMAAA4AAAAAAAAAAAAAAAAALgIAAGRycy9l&#10;Mm9Eb2MueG1sUEsBAi0AFAAGAAgAAAAhAN2zLaPbAAAABwEAAA8AAAAAAAAAAAAAAAAAFQQAAGRy&#10;cy9kb3ducmV2LnhtbFBLBQYAAAAABAAEAPMAAAAdBQAAAAA=&#10;" filled="f" stroked="f"/>
              </w:pict>
            </w:r>
            <w:r>
              <w:rPr>
                <w:noProof/>
              </w:rPr>
              <w:pict w14:anchorId="02D30051">
                <v:shape id="Надпись 91082" o:spid="_x0000_s7794" type="#_x0000_t202" style="position:absolute;margin-left:0;margin-top:240pt;width:6pt;height:30.7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Jz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mWxzPOLBiyafw6fhu/jz/Gx6fPT1/YNkez6l2oqOTGUVEcznEgz7Pu4K5Q3Adm8V0LdqXO&#10;vMe+VSCJ6zRNuXhRusUJCWTZf0BJDeEhYgYaGm/SIGk0jNDJs83eJzVEJij49ois50xQ5uCkPJwd&#10;5gZQ7WqdD/G9QsPSpeaetiBjw/oqxMQFqt2X1Mripe66vAmd/S1AH1Mkc090t8SXKDfXfqeJjMmI&#10;z0uUnH/5ztW/Vn3x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iDQnO7AQAAMgMAAA4AAAAAAAAAAAAAAAAALgIAAGRycy9l&#10;Mm9Eb2MueG1sUEsBAi0AFAAGAAgAAAAhAN2zLaPbAAAABwEAAA8AAAAAAAAAAAAAAAAAFQQAAGRy&#10;cy9kb3ducmV2LnhtbFBLBQYAAAAABAAEAPMAAAAdBQAAAAA=&#10;" filled="f" stroked="f"/>
              </w:pict>
            </w:r>
            <w:r>
              <w:rPr>
                <w:noProof/>
              </w:rPr>
              <w:pict w14:anchorId="653A2976">
                <v:shape id="Надпись 91083" o:spid="_x0000_s7793" type="#_x0000_t202" style="position:absolute;margin-left:0;margin-top:240pt;width:6pt;height:30.7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gH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zL4wPOLBiyafw+/hh/jr/HX/df77+xbY5m1btQUcmNo6I4nONAnmfdwV2h+BKYxXct2JU6&#10;8x77VoEkrtM05eJJ6RYnJJBl/wElNYS7iBloaLxJg6TRMEInzzZ7n9QQmaDg2yOynjNBmYOT8nB2&#10;mBtAtat1PsT3Cg1Ll5p72oKMDeurEBMXqHZfUiuLl7rr8iZ09q8AfUyRzD3R3RJfotxc+50mMiYj&#10;PixRcv7pO1c/rvriD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Q5KgHvAEAADIDAAAOAAAAAAAAAAAAAAAAAC4CAABkcnMv&#10;ZTJvRG9jLnhtbFBLAQItABQABgAIAAAAIQDdsy2j2wAAAAcBAAAPAAAAAAAAAAAAAAAAABYEAABk&#10;cnMvZG93bnJldi54bWxQSwUGAAAAAAQABADzAAAAHgUAAAAA&#10;" filled="f" stroked="f"/>
              </w:pict>
            </w:r>
            <w:r>
              <w:rPr>
                <w:noProof/>
              </w:rPr>
              <w:pict w14:anchorId="0099F842">
                <v:shape id="Надпись 91084" o:spid="_x0000_s7792" type="#_x0000_t202" style="position:absolute;margin-left:0;margin-top:240pt;width:6pt;height:30.7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6S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WJ684s2DIpvHb+H38Md6PPx++PHxl2xzNqnehopIbR0VxeIsDeZ51B3eJ4nNgFt81YFfq&#10;jffYNwokcZ2mKRfPSrc4IYEs+w8oqSHcRcxAg/YmDZJGwwidPNvsfVJDZIKCr4/Jes4EZQ5Py6PZ&#10;UW4A1a7W+RDfKzQsXWruaQsyNqwvQ0xcoNp9Sa0sXrRdlzehs78F6GOKZO6J7pb4EuXm2u80kTEZ&#10;8XGJkvPP37n6adUXv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Z1k6SvAEAADIDAAAOAAAAAAAAAAAAAAAAAC4CAABkcnMv&#10;ZTJvRG9jLnhtbFBLAQItABQABgAIAAAAIQDdsy2j2wAAAAcBAAAPAAAAAAAAAAAAAAAAABYEAABk&#10;cnMvZG93bnJldi54bWxQSwUGAAAAAAQABADzAAAAHgUAAAAA&#10;" filled="f" stroked="f"/>
              </w:pict>
            </w:r>
            <w:r>
              <w:rPr>
                <w:noProof/>
              </w:rPr>
              <w:pict w14:anchorId="0A972E5F">
                <v:shape id="Надпись 91085" o:spid="_x0000_s7791" type="#_x0000_t202" style="position:absolute;margin-left:0;margin-top:240pt;width:6pt;height:30.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TmvA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m0PJlzZsGQTePX8dv4ffwxPjx+fvzCdjmaVe9CRSW3joricIEDeZ51B3eN4i4wi28asGt1&#10;7j32jQJJXKdpysWz0h1OSCCr/h1Kagj3ETPQoL1Jg6TRMEInz7YHn9QQmaDg62OynjNBmaPTcj6b&#10;5wZQ7WudD/GtQsPSpeaetiBjw+Y6xMQFqv2X1MriVdt1eRM6+1uAPqZI5p7o7oivUG5v/F4TGZMR&#10;n5YoOf/8nat/rfry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BsaTmvAEAADIDAAAOAAAAAAAAAAAAAAAAAC4CAABkcnMv&#10;ZTJvRG9jLnhtbFBLAQItABQABgAIAAAAIQDdsy2j2wAAAAcBAAAPAAAAAAAAAAAAAAAAABYEAABk&#10;cnMvZG93bnJldi54bWxQSwUGAAAAAAQABADzAAAAHgUAAAAA&#10;" filled="f" stroked="f"/>
              </w:pict>
            </w:r>
            <w:r>
              <w:rPr>
                <w:noProof/>
              </w:rPr>
              <w:pict w14:anchorId="122E89A5">
                <v:shape id="Надпись 91086" o:spid="_x0000_s7790" type="#_x0000_t202" style="position:absolute;margin-left:0;margin-top:240pt;width:6pt;height:30.7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p7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answ5s2DIpvHr+G38Pv4YHx4/P35huxzNqnehopJbR0VxuMCBPM+6g7tGcReYxTcN2LU6&#10;9x77RoEkrtM05eJZ6Q4nJJBV/w4lNYT7iBlo0N6kQdJoGKGTZ9uDT2qITFDw9Zys50xQ5ui0PJ4d&#10;5wZQ7WudD/GtQsPSpeaetiBjw+Y6xMQFqv2X1MriVdt1eRM6+1uAPqZI5p7o7oivUG5v/F4TGZMR&#10;n5YoOf/8nat/rfry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pGJp7vAEAADIDAAAOAAAAAAAAAAAAAAAAAC4CAABkcnMv&#10;ZTJvRG9jLnhtbFBLAQItABQABgAIAAAAIQDdsy2j2wAAAAcBAAAPAAAAAAAAAAAAAAAAABYEAABk&#10;cnMvZG93bnJldi54bWxQSwUGAAAAAAQABADzAAAAHgUAAAAA&#10;" filled="f" stroked="f"/>
              </w:pict>
            </w:r>
            <w:r>
              <w:rPr>
                <w:noProof/>
              </w:rPr>
              <w:pict w14:anchorId="7B812EA2">
                <v:shape id="Надпись 91087" o:spid="_x0000_s7789" type="#_x0000_t202" style="position:absolute;margin-left:0;margin-top:240pt;width:6pt;height:30.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AP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zL4yPOLBiyafw+/hh/jr/HX/df77+xbY5m1btQUcmNo6I4nONAnmfdwV2h+BKYxXct2JU6&#10;8x77VoEkrtM05eJJ6RYnJJBl/wElNYS7iBloaLxJg6TRMEInzzZ7n9QQmaDg0SFZz5mgzNuT8mB2&#10;kBtAtat1PsT3Cg1Ll5p72oKMDeurEBMXqHZfUiuLl7rr8iZ09q8AfUyRzD3R3RJfotxc+50mMiYj&#10;PixRcv7pO1c/rvriD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xf3APvAEAADIDAAAOAAAAAAAAAAAAAAAAAC4CAABkcnMv&#10;ZTJvRG9jLnhtbFBLAQItABQABgAIAAAAIQDdsy2j2wAAAAcBAAAPAAAAAAAAAAAAAAAAABYEAABk&#10;cnMvZG93bnJldi54bWxQSwUGAAAAAAQABADzAAAAHgUAAAAA&#10;" filled="f" stroked="f"/>
              </w:pict>
            </w:r>
            <w:r>
              <w:rPr>
                <w:noProof/>
              </w:rPr>
              <w:pict w14:anchorId="162B6DA1">
                <v:shape id="Надпись 91088" o:spid="_x0000_s7788" type="#_x0000_t202" style="position:absolute;margin-left:0;margin-top:240pt;width:6pt;height:30.7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eL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mWx2SWBUM2jV/Hb+P38cf4+PT56Qvb5mhWvQsVldw4KorDOQ7kedYd3BWK+8AsvmvBrtSZ&#10;99i3CiRxnaYpFy9KtzghgSz7DyipITxEzEBD400aJI2GETp5ttn7pIbIBAXfHpH1nAnKHJyUh7PD&#10;3ACqXa3zIb5XaFi61NzTFmRsWF+FmLhAtfuSWlm81F2XN6GzvwXoY4pk7onulvgS5eba7zSRMRnx&#10;eYmS8y/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p7J4u7AQAAMgMAAA4AAAAAAAAAAAAAAAAALgIAAGRycy9l&#10;Mm9Eb2MueG1sUEsBAi0AFAAGAAgAAAAhAN2zLaPbAAAABwEAAA8AAAAAAAAAAAAAAAAAFQQAAGRy&#10;cy9kb3ducmV2LnhtbFBLBQYAAAAABAAEAPMAAAAdBQAAAAA=&#10;" filled="f" stroked="f"/>
              </w:pict>
            </w:r>
            <w:r>
              <w:rPr>
                <w:noProof/>
              </w:rPr>
              <w:pict w14:anchorId="31FB5EE0">
                <v:shape id="Надпись 91089" o:spid="_x0000_s7787" type="#_x0000_t202" style="position:absolute;margin-left:0;margin-top:282.75pt;width:6pt;height:31.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3/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PybM6ZBUM2jV/Hb+P38cf48Pj58Qvb5WhWvQsVldw6KorDaxzI86w7uGsUd4FZfNOCXasL&#10;77FvFUjiOk1TLp6V7nBCAln171BSQ7iPmIGGxps0SBoNI3TybHvwSQ2RCQq+OiXrOROUeTkvT2Yn&#10;uQFU+1rnQ3yr0LB0qbmnLcjYsLkOMXGBav8ltbJ4pbsub0JnfwvQxxTJ3BPdHfEVyu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Iczf+7AQAAMgMAAA4AAAAAAAAAAAAAAAAALgIAAGRycy9l&#10;Mm9Eb2MueG1sUEsBAi0AFAAGAAgAAAAhAPzKb7XbAAAABwEAAA8AAAAAAAAAAAAAAAAAFQQAAGRy&#10;cy9kb3ducmV2LnhtbFBLBQYAAAAABAAEAPMAAAAdBQAAAAA=&#10;" filled="f" stroked="f"/>
              </w:pict>
            </w:r>
            <w:r>
              <w:rPr>
                <w:noProof/>
              </w:rPr>
              <w:pict w14:anchorId="4E14BBA1">
                <v:shape id="Надпись 91090" o:spid="_x0000_s7786" type="#_x0000_t202" style="position:absolute;margin-left:0;margin-top:282.75pt;width:6pt;height:31.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L/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Pi3n5JAFQ2Mav48/xp/j7/HX3de7b2yXI696FyoquXZUFIczHGjmWXdwlyi+BGbxXQt2LU+9&#10;x76V0BDXaXK5eFS6wwkJZNV/wIYawm3EDDQob5KRZA0jdGK0PcxJDpEJCr45ptFzJijzel4ezY5y&#10;A6j2tc6H+F6iYelSc09bkLFhcxli4gLV/ktqZfFCd13ehM7+FaCPKZK5J7o74itstld+r4kGkxHv&#10;lyhN/vE7Vz+s+vIP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l+Uv+7AQAAMgMAAA4AAAAAAAAAAAAAAAAALgIAAGRycy9l&#10;Mm9Eb2MueG1sUEsBAi0AFAAGAAgAAAAhAPzKb7XbAAAABwEAAA8AAAAAAAAAAAAAAAAAFQQAAGRy&#10;cy9kb3ducmV2LnhtbFBLBQYAAAAABAAEAPMAAAAdBQAAAAA=&#10;" filled="f" stroked="f"/>
              </w:pict>
            </w:r>
            <w:r>
              <w:rPr>
                <w:noProof/>
              </w:rPr>
              <w:pict w14:anchorId="63F96F38">
                <v:shape id="Надпись 91091" o:spid="_x0000_s7785" type="#_x0000_t202" style="position:absolute;margin-left:0;margin-top:282.75pt;width:6pt;height:31.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iL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MpFxZkFQzZNX6dv0/fp5/Tj7vPdF7bP0awGF2oquXZUFMfXOJLnWXdwlyg+BWbxTQd2I195&#10;j0MnoSWuVZpy8ah0jxMSyHp4hy01hNuIGWhU3qRB0mgYoZNnu6NPcoxMUPDFKVnPmaDM80V5Mj/J&#10;DaA+1Dof4luJhqVLwz1tQcaG7WWIiQvUhy+plcUL3fd5E3r7W4A+pkjmnujuia+x3V35gyYyJiPe&#10;L1Fy/vE7Vz+s+uoX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EZuIu7AQAAMgMAAA4AAAAAAAAAAAAAAAAALgIAAGRycy9l&#10;Mm9Eb2MueG1sUEsBAi0AFAAGAAgAAAAhAPzKb7XbAAAABwEAAA8AAAAAAAAAAAAAAAAAFQQAAGRy&#10;cy9kb3ducmV2LnhtbFBLBQYAAAAABAAEAPMAAAAdBQAAAAA=&#10;" filled="f" stroked="f"/>
              </w:pict>
            </w:r>
            <w:r>
              <w:rPr>
                <w:noProof/>
              </w:rPr>
              <w:pict w14:anchorId="0AB3CCD1">
                <v:shape id="Надпись 91092" o:spid="_x0000_s7784" type="#_x0000_t202" style="position:absolute;margin-left:0;margin-top:282.75pt;width:6pt;height:31.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YW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9NyPuPMgiGbxu/jj/Hn+Hv8dff17hvb5WhWvQsVlVw7KorDGQ7kedYd3CWKL4FZfNeCXatT&#10;77FvFUjiOk1TLh6V7nBCAln1H1BSQ7iNmIGGxps0SBoNI3TybHvwSQ2RCQq+OSbrOROUeT0vj2ZH&#10;uQFU+1rnQ3yv0LB0qbmnLcjYsLkMMXGBav8ltbJ4obsub0Jn/wrQxxTJ3BPdHfEVyu2V32siYzLi&#10;/RIl5x+/c/XDqi//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Cmwhha7AQAAMgMAAA4AAAAAAAAAAAAAAAAALgIAAGRycy9l&#10;Mm9Eb2MueG1sUEsBAi0AFAAGAAgAAAAhAPzKb7XbAAAABwEAAA8AAAAAAAAAAAAAAAAAFQQAAGRy&#10;cy9kb3ducmV2LnhtbFBLBQYAAAAABAAEAPMAAAAdBQAAAAA=&#10;" filled="f" stroked="f"/>
              </w:pict>
            </w:r>
            <w:r>
              <w:rPr>
                <w:noProof/>
              </w:rPr>
              <w:pict w14:anchorId="23263DDE">
                <v:shape id="Надпись 91093" o:spid="_x0000_s7783" type="#_x0000_t202" style="position:absolute;margin-left:0;margin-top:282.75pt;width:6pt;height:31.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xi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W8yPOLBiyafw+/hh/jvfj3cPXh29sl6NZ9S5UVHLtqCgOb3Egz7Pu4C5R3ARm8V0Ldq3O&#10;vMe+VSCJ6zRNuXhWusMJCWTVf0BJDeE2YgYaGm/SIGk0jNDJs+3BJzVEJij4+oSs50xQ5mheHs+O&#10;cwOo9rXOh/heoWHpUnNPW5CxYXMZYuIC1f5LamXxQndd3oTO/hagjymSuSe6O+IrlNsrv9dExmTE&#10;pyVKzj9/5+pfq758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HXbGK7AQAAMgMAAA4AAAAAAAAAAAAAAAAALgIAAGRycy9l&#10;Mm9Eb2MueG1sUEsBAi0AFAAGAAgAAAAhAPzKb7XbAAAABwEAAA8AAAAAAAAAAAAAAAAAFQQAAGRy&#10;cy9kb3ducmV2LnhtbFBLBQYAAAAABAAEAPMAAAAdBQAAAAA=&#10;" filled="f" stroked="f"/>
              </w:pict>
            </w:r>
            <w:r>
              <w:rPr>
                <w:noProof/>
              </w:rPr>
              <w:pict w14:anchorId="10FF7FB0">
                <v:shape id="Надпись 91094" o:spid="_x0000_s7782" type="#_x0000_t202" style="position:absolute;margin-left:0;margin-top:282.75pt;width:6pt;height:31.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r3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W8xecWTBk0/h1/Dbejz/G7w+fH76wXY5m1btQUcmNo6I4vMaBPM+6g7tCcRuYxTcN2LU6&#10;9x77RoEkrtM05eJJ6Q4nJJBV/w4lNYS7iBlo0N6kQdJoGKGTZ9uDT2qITFDw5SlZz5mgzPG8PJmd&#10;5AZQ7WudD/GtQsPSpeaetiBjw+YqxMQFqv2X1MriZdt1eRM6+1uAPqZI5p7o7oivUG6v/V4TGZMR&#10;H5coOf/0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45Yr3vAEAADIDAAAOAAAAAAAAAAAAAAAAAC4CAABkcnMv&#10;ZTJvRG9jLnhtbFBLAQItABQABgAIAAAAIQD8ym+12wAAAAcBAAAPAAAAAAAAAAAAAAAAABYEAABk&#10;cnMvZG93bnJldi54bWxQSwUGAAAAAAQABADzAAAAHgUAAAAA&#10;" filled="f" stroked="f"/>
              </w:pict>
            </w:r>
            <w:r>
              <w:rPr>
                <w:noProof/>
              </w:rPr>
              <w:pict w14:anchorId="3BB3175F">
                <v:shape id="Надпись 91095" o:spid="_x0000_s7781" type="#_x0000_t202" style="position:absolute;margin-left:0;margin-top:282.75pt;width:6pt;height:31.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CD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iWizlnFgzZNH4dv43fx5/jj/vP91/YPkez6l2oqOTGUVEcznEgz7Pu4K5Q3AZm8U0DdqPO&#10;vMe+USCJ6zRNuXhUuscJCWTdv0NJDeEuYgYatDdpkDQaRujk2e7okxoiExR8dULWcyYo83JRzmfz&#10;3ACqQ63zIb5VaFi61NzTFmRs2F6FmLhAdfiSWlm8bLsub0Jn/wjQxxTJ3BPdPfE1yt21P2giYzLi&#10;wxIl5x+/c/Xv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OCCYIO7AQAAMgMAAA4AAAAAAAAAAAAAAAAALgIAAGRycy9l&#10;Mm9Eb2MueG1sUEsBAi0AFAAGAAgAAAAhAPzKb7XbAAAABwEAAA8AAAAAAAAAAAAAAAAAFQQAAGRy&#10;cy9kb3ducmV2LnhtbFBLBQYAAAAABAAEAPMAAAAdBQAAAAA=&#10;" filled="f" stroked="f"/>
              </w:pict>
            </w:r>
            <w:r>
              <w:rPr>
                <w:noProof/>
              </w:rPr>
              <w:pict w14:anchorId="60044CA1">
                <v:shape id="Надпись 91096" o:spid="_x0000_s7780" type="#_x0000_t202" style="position:absolute;margin-left:0;margin-top:282.75pt;width:6pt;height:31.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4e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LxZwzC4ZsGr+O38bv48/xx/3n+y9sn6NZ9S5UVHLjqCgO5ziQ51l3cFcobgOz+KYBu1Fn&#10;3mPfKJDEdZqmXDwq3eOEBLLu36GkhnAXMQMN2ps0SBoNI3TybHf0SQ2RCQq+mpP1nAnKvFyUJ7OT&#10;3ACqQ63zIb5VaFi61NzTFmRs2F6FmLhAdfiSWlm8bLsub0Jn/wjQxxTJ3BPdPfE1yt21P2giYzLi&#10;wxIl5x+/c/XvVV/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AgrXh67AQAAMgMAAA4AAAAAAAAAAAAAAAAALgIAAGRycy9l&#10;Mm9Eb2MueG1sUEsBAi0AFAAGAAgAAAAhAPzKb7XbAAAABwEAAA8AAAAAAAAAAAAAAAAAFQQAAGRy&#10;cy9kb3ducmV2LnhtbFBLBQYAAAAABAAEAPMAAAAdBQAAAAA=&#10;" filled="f" stroked="f"/>
              </w:pict>
            </w:r>
            <w:r>
              <w:rPr>
                <w:noProof/>
              </w:rPr>
              <w:pict w14:anchorId="145E1969">
                <v:shape id="Надпись 91097" o:spid="_x0000_s7779" type="#_x0000_t202" style="position:absolute;margin-left:0;margin-top:282.75pt;width:6pt;height:31.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Rq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fl/IwzC4ZsGr+O38bv44/x4fHz4xe2y9GsehcqKrl1VBSH1ziQ51l3cNco7gKz+KYFu1YX&#10;3mPfKpDEdZqmXDwr3eGEBLLq36GkhnAfMQMNjTdpkDQaRujk2fbgkxoiExQ8OyXrOROUeTkvT2Yn&#10;uQFU+1rnQ3yr0LB0qbmnLcjYsLkOMXGBav8ltbJ4pbsub0JnfwvQxxTJ3BPdHfEVyu2N32siYzLi&#10;0xIl55+/c/WvVV/+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FBMtGq7AQAAMgMAAA4AAAAAAAAAAAAAAAAALgIAAGRycy9l&#10;Mm9Eb2MueG1sUEsBAi0AFAAGAAgAAAAhAPzKb7XbAAAABwEAAA8AAAAAAAAAAAAAAAAAFQQAAGRy&#10;cy9kb3ducmV2LnhtbFBLBQYAAAAABAAEAPMAAAAdBQAAAAA=&#10;" filled="f" stroked="f"/>
              </w:pict>
            </w:r>
            <w:r>
              <w:rPr>
                <w:noProof/>
              </w:rPr>
              <w:pict w14:anchorId="3EEB3C80">
                <v:shape id="Надпись 91098" o:spid="_x0000_s7778" type="#_x0000_t202" style="position:absolute;margin-left:0;margin-top:282.75pt;width:6pt;height:31.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Pu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bSck1kWDNk0fh9/jD/H3+Ovu69339guR7PqXaio5NpRURzOcCDPs+7gLlF8CcziuxbsWp56&#10;j30roSGu0zTl4lHpDickkFX/ARtqCLcRM9CgvEmDpNEwQifPtgef5BCZoOCbY7KeM0GZ1/PyaHaU&#10;G0C1r3U+xPcSDUuXmnvagowNm8sQExeo9l9SK4sXuuvyJnT2rwB9TJHMPdHdEV9hs73ye01kTEa8&#10;X6Lk/ON3rn5Y9e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tI4+67AQAAMgMAAA4AAAAAAAAAAAAAAAAALgIAAGRycy9l&#10;Mm9Eb2MueG1sUEsBAi0AFAAGAAgAAAAhAPzKb7XbAAAABwEAAA8AAAAAAAAAAAAAAAAAFQQAAGRy&#10;cy9kb3ducmV2LnhtbFBLBQYAAAAABAAEAPMAAAAdBQAAAAA=&#10;" filled="f" stroked="f"/>
              </w:pict>
            </w:r>
            <w:r>
              <w:rPr>
                <w:noProof/>
              </w:rPr>
              <w:pict w14:anchorId="38C0F882">
                <v:shape id="Надпись 91099" o:spid="_x0000_s7777" type="#_x0000_t202" style="position:absolute;margin-left:0;margin-top:282.75pt;width:6pt;height:31.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ma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bSczzmzYMim8fv4Y/w5/h5/3X29+8Z2OZpV70JFJdeOiuJwhgN5nnUHd4niS2AW37Vg1/LU&#10;e+xbCQ1xnaYpF49Kdzghgaz6D9hQQ7iNmIEG5U0aJI2GETp5tj34JIfIBAXfHJP1nAnKvJ6XR7Oj&#10;3ACqfa3zIb6XaFi61NzTFmRs2FyGmLhAtf+SWlm80F2XN6GzfwXoY4pk7onujvgKm+2V32siYzLi&#10;/RIl5x+/c/XDqi//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IMvCZq7AQAAMgMAAA4AAAAAAAAAAAAAAAAALgIAAGRycy9l&#10;Mm9Eb2MueG1sUEsBAi0AFAAGAAgAAAAhAPzKb7XbAAAABwEAAA8AAAAAAAAAAAAAAAAAFQQAAGRy&#10;cy9kb3ducmV2LnhtbFBLBQYAAAAABAAEAPMAAAAdBQAAAAA=&#10;" filled="f" stroked="f"/>
              </w:pict>
            </w:r>
            <w:r>
              <w:rPr>
                <w:noProof/>
              </w:rPr>
              <w:pict w14:anchorId="61918E80">
                <v:shape id="Надпись 91100" o:spid="_x0000_s7776" type="#_x0000_t202" style="position:absolute;margin-left:0;margin-top:282.75pt;width:6pt;height:31.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P+L4aO7AQAAMgMAAA4AAAAAAAAAAAAAAAAALgIAAGRycy9l&#10;Mm9Eb2MueG1sUEsBAi0AFAAGAAgAAAAhAPzKb7XbAAAABwEAAA8AAAAAAAAAAAAAAAAAFQQAAGRy&#10;cy9kb3ducmV2LnhtbFBLBQYAAAAABAAEAPMAAAAdBQAAAAA=&#10;" filled="f" stroked="f"/>
              </w:pict>
            </w:r>
            <w:r>
              <w:rPr>
                <w:noProof/>
              </w:rPr>
              <w:pict w14:anchorId="0CC6899B">
                <v:shape id="Надпись 91101" o:spid="_x0000_s7775" type="#_x0000_t202" style="position:absolute;margin-left:0;margin-top:282.75pt;width:6pt;height:31.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vX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mqsuLMgiGbpq/Tt+n79HP6cf/5/gvb5WhWgws1ldw4KorjOY7kedYd3BWK28AsvmnBrtWZ&#10;9zi0CiRxrdKUi0elO5yQQFbDO5TUEO4iZqBRe5MGSaNhhE6ebQ8+qTEyQcFXx2Q9Z4IyL0/Ko/lR&#10;bgD1vtb5EN8qNCxdGu5pCzI2bK5CTFyg3n9JrSxedn2fN6G3fwToY4pk7onujvgK5fba7zWRMRnx&#10;YYmS84/fufr3qi9/A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KfsC9e7AQAAMgMAAA4AAAAAAAAAAAAAAAAALgIAAGRycy9l&#10;Mm9Eb2MueG1sUEsBAi0AFAAGAAgAAAAhAPzKb7XbAAAABwEAAA8AAAAAAAAAAAAAAAAAFQQAAGRy&#10;cy9kb3ducmV2LnhtbFBLBQYAAAAABAAEAPMAAAAdBQAAAAA=&#10;" filled="f" stroked="f"/>
              </w:pict>
            </w:r>
            <w:r>
              <w:rPr>
                <w:noProof/>
              </w:rPr>
              <w:pict w14:anchorId="67203DDB">
                <v:shape id="Надпись 91102" o:spid="_x0000_s7774" type="#_x0000_t202" style="position:absolute;margin-left:0;margin-top:282.75pt;width:6pt;height:31.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VK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mqcs6ZBUM2TV+nb9P36ef04/7z/Re2y9GsBhdqKrlxVBTHcxzJ86w7uCsUt4FZfNOCXasz&#10;73FoFUjiWqUpF49KdzghgayGdyipIdxFzECj9iYNkkbDCJ082x58UmNkgoKvjsl6zgRlXp6UR/Oj&#10;3ADqfa3zIb5VaFi6NNzTFmRs2FyFmLhAvf+SWlm87Po+b0Jv/wjQxxTJ3BPdHfEVyu2132siYzLi&#10;wxIl5x+/c/XvVV/+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E9FNUq7AQAAMgMAAA4AAAAAAAAAAAAAAAAALgIAAGRycy9l&#10;Mm9Eb2MueG1sUEsBAi0AFAAGAAgAAAAhAPzKb7XbAAAABwEAAA8AAAAAAAAAAAAAAAAAFQQAAGRy&#10;cy9kb3ducmV2LnhtbFBLBQYAAAAABAAEAPMAAAAdBQAAAAA=&#10;" filled="f" stroked="f"/>
              </w:pict>
            </w:r>
            <w:r>
              <w:rPr>
                <w:noProof/>
              </w:rPr>
              <w:pict w14:anchorId="79FC5B3D">
                <v:shape id="Надпись 91313" o:spid="_x0000_s7773" type="#_x0000_t202" style="position:absolute;margin-left:0;margin-top:282.75pt;width:6pt;height:31.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LD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asGZBUM2TV+nb9P36cd0d//5/gvb52hWgws1ldw4KorjKxzJ86w7uCsUnwKz+LoFu1Ev&#10;vcehVSCJa5WmXDwq3eOEBLIe3qKkhnAbMQON2ps0SBoNI3TybHf0SY2RCQo+PyXrOROUWZyVJ/OT&#10;3ADqQ63zIb5RaFi6NNzTFmRs2F6FmLhAffiSWlm87Po+b0JvfwvQxxTJ3BPdPfE1yt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25AsO7AQAAMgMAAA4AAAAAAAAAAAAAAAAALgIAAGRycy9l&#10;Mm9Eb2MueG1sUEsBAi0AFAAGAAgAAAAhAPzKb7XbAAAABwEAAA8AAAAAAAAAAAAAAAAAFQQAAGRy&#10;cy9kb3ducmV2LnhtbFBLBQYAAAAABAAEAPMAAAAdBQAAAAA=&#10;" filled="f" stroked="f"/>
              </w:pict>
            </w:r>
            <w:r>
              <w:rPr>
                <w:noProof/>
              </w:rPr>
              <w:pict w14:anchorId="6FA53BB5">
                <v:shape id="Надпись 91314" o:spid="_x0000_s7772" type="#_x0000_t202" style="position:absolute;margin-left:0;margin-top:282.75pt;width:6pt;height:31.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W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VR9ZwzC4Zsmr5MX6dv04/p+/2n+89sl6NZDS7UVHLtqCiOr3Ekz7Pu4C5RfAzM4psW7Fq9&#10;8h6HVoEkrlWacvGodIcTEshqeIeSGsJdxAw0am/SIGk0jNDJs+3BJzVGJij44oSs50xQ5ui0PJ4f&#10;5wZQ72udD/GtQsPSpeGetiBjw+YyxMQF6v2X1MriRdf3eRN6+1uAPqZI5p7o7oivUG6v/F4TGZMR&#10;H5YoOf/4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ki+RWvAEAADIDAAAOAAAAAAAAAAAAAAAAAC4CAABkcnMv&#10;ZTJvRG9jLnhtbFBLAQItABQABgAIAAAAIQD8ym+12wAAAAcBAAAPAAAAAAAAAAAAAAAAABYEAABk&#10;cnMvZG93bnJldi54bWxQSwUGAAAAAAQABADzAAAAHgUAAAAA&#10;" filled="f" stroked="f"/>
              </w:pict>
            </w:r>
            <w:r>
              <w:rPr>
                <w:noProof/>
              </w:rPr>
              <w:pict w14:anchorId="65035AC3">
                <v:shape id="Надпись 91315" o:spid="_x0000_s7771" type="#_x0000_t202" style="position:absolute;margin-left:0;margin-top:282.75pt;width:6pt;height:31.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4i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Un1YIzC4Zsmr5O36bv04/p7v7z/Re2z9GsBhdqKrlxVBTHVziS51l3cFcoPgVm8XULdqNe&#10;eo9Dq0AS1ypNuXhUuscJCWQ9vEVJDeE2YgYatTdpkDQaRujk2e7okxojExR8fkrWcyYoc3JWLuaL&#10;3ADqQ63zIb5RaFi6NNzTFmRs2F6FmLhAffiSWlm87Po+b0JvfwvQxxTJ3BPdPfE1yt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PzsDiK7AQAAMgMAAA4AAAAAAAAAAAAAAAAALgIAAGRycy9l&#10;Mm9Eb2MueG1sUEsBAi0AFAAGAAgAAAAhAPzKb7XbAAAABwEAAA8AAAAAAAAAAAAAAAAAFQQAAGRy&#10;cy9kb3ducmV2LnhtbFBLBQYAAAAABAAEAPMAAAAdBQAAAAA=&#10;" filled="f" stroked="f"/>
              </w:pict>
            </w:r>
            <w:r>
              <w:rPr>
                <w:noProof/>
              </w:rPr>
              <w:pict w14:anchorId="5FABDD69">
                <v:shape id="Надпись 91316" o:spid="_x0000_s7770" type="#_x0000_t202" style="position:absolute;margin-left:0;margin-top:282.75pt;width:6pt;height:31.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6qTasGZBUM2TV+nb9P36cd0d//5/gvb52hWgws1ldw4KorjKxzJ86w7uCsUnwKz+LoFu1Ev&#10;vcehVSCJa5WmXDwq3eOEBLIe3qKkhnAbMQON2ps0SBoNI3TybHf0SY2RCQo+X5D1nAnKnJyVp/PT&#10;3ADqQ63zIb5RaFi6NNzTFmRs2F6FmLhAffiSWlm87Po+b0JvfwvQxxTJ3BPdPfE1yt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RFML+7AQAAMgMAAA4AAAAAAAAAAAAAAAAALgIAAGRycy9l&#10;Mm9Eb2MueG1sUEsBAi0AFAAGAAgAAAAhAPzKb7XbAAAABwEAAA8AAAAAAAAAAAAAAAAAFQQAAGRy&#10;cy9kb3ducmV2LnhtbFBLBQYAAAAABAAEAPMAAAAdBQAAAAA=&#10;" filled="f" stroked="f"/>
              </w:pict>
            </w:r>
            <w:r>
              <w:rPr>
                <w:noProof/>
              </w:rPr>
              <w:pict w14:anchorId="473E75B2">
                <v:shape id="Надпись 91317" o:spid="_x0000_s7769" type="#_x0000_t202" style="position:absolute;margin-left:0;margin-top:282.75pt;width:6pt;height:31.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rL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XVUnXJmwZBN09fp2/R9+jn9uP98/4XtcjSrwYWaSm4cFcXxNY7kedYd3BWKT4FZfNOBXctX&#10;3uPQSWiJa5WmXDwp3eGEBLIa3mFLDeEuYgYalTdpkDQaRujk2fbgkxwjExQ8PSHrOROUOTorj+fH&#10;uQHU+1rnQ3wr0bB0abinLcjYsLkKMXGBev8ltbJ4qfs+b0JvfwvQxxTJ3BPdHfEVtttrv9dExmTE&#10;hyVKzj995+rHVV/+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Ewi2su7AQAAMgMAAA4AAAAAAAAAAAAAAAAALgIAAGRycy9l&#10;Mm9Eb2MueG1sUEsBAi0AFAAGAAgAAAAhAPzKb7XbAAAABwEAAA8AAAAAAAAAAAAAAAAAFQQAAGRy&#10;cy9kb3ducmV2LnhtbFBLBQYAAAAABAAEAPMAAAAdBQAAAAA=&#10;" filled="f" stroked="f"/>
              </w:pict>
            </w:r>
            <w:r>
              <w:rPr>
                <w:noProof/>
              </w:rPr>
              <w:pict w14:anchorId="4CD42DD5">
                <v:shape id="Надпись 91318" o:spid="_x0000_s7768" type="#_x0000_t202" style="position:absolute;margin-left:0;margin-top:282.75pt;width:6pt;height:31.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1P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qqyCwLhmyavk7fpu/Tj+n+4fPDF7bL0awGF2oquXZUFMc3OJLnWXdwlyg+BWbxbQd2LV97&#10;j0MnoSWuVZpy8aR0hxMSyGp4jy01hLuIGWhU3qRB0mgYoZNn24NPcoxMUPDlCVnPmaDM0Wl5PD/O&#10;DaDe1zof4juJhqVLwz1tQcaGzWWIiQvU+y+plcUL3fd5E3r7W4A+pkjmnujuiK+w3V75vSYyJiM+&#10;LlFy/uk7V/9a9eVP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McmjU+7AQAAMgMAAA4AAAAAAAAAAAAAAAAALgIAAGRycy9l&#10;Mm9Eb2MueG1sUEsBAi0AFAAGAAgAAAAhAPzKb7XbAAAABwEAAA8AAAAAAAAAAAAAAAAAFQQAAGRy&#10;cy9kb3ducmV2LnhtbFBLBQYAAAAABAAEAPMAAAAdBQAAAAA=&#10;" filled="f" stroked="f"/>
              </w:pict>
            </w:r>
            <w:r>
              <w:rPr>
                <w:noProof/>
              </w:rPr>
              <w:pict w14:anchorId="52229CE4">
                <v:shape id="Надпись 91319" o:spid="_x0000_s7767" type="#_x0000_t202" style="position:absolute;margin-left:0;margin-top:282.75pt;width:6pt;height:31.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c7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Z1UC84sGLJp+jp9m75PP6a7+8/3X9g+R7MaXKip5MZRURxf4UieZ93BXaH4FJjF1x3YjXzp&#10;PQ6dhJa4VmnKxaPSPU5IIOvhLbbUEG4jZqBReZMGSaNhhE6e7Y4+yTEyQcHnZ2Q9Z4IyJ4vydH6a&#10;G0B9qHU+xDcSDUuXhnvagowN26sQExeoD19SK4uXuu/zJvT2twB9TJHMPdHdE19ju7v2B01kTEZ8&#10;WKLk/ON3rv616q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9BZzu7AQAAMgMAAA4AAAAAAAAAAAAAAAAALgIAAGRycy9l&#10;Mm9Eb2MueG1sUEsBAi0AFAAGAAgAAAAhAPzKb7XbAAAABwEAAA8AAAAAAAAAAAAAAAAAFQQAAGRy&#10;cy9kb3ducmV2LnhtbFBLBQYAAAAABAAEAPMAAAAdBQAAAAA=&#10;" filled="f" stroked="f"/>
              </w:pict>
            </w:r>
            <w:r>
              <w:rPr>
                <w:noProof/>
              </w:rPr>
              <w:pict w14:anchorId="012A26FB">
                <v:shape id="Надпись 91320" o:spid="_x0000_s7766" type="#_x0000_t202" style="position:absolute;margin-left:0;margin-top:282.75pt;width:6pt;height:31.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Dw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nhjByyYGhM49fx2/h9/DE+Pn1++sK2OfKqd6GikhtHRXE4x4FmnnUHd4XiPjCL71qwK3nm&#10;PfathIa4TpPLxYvSLU5IIMv+AzbUEB4iZqBBeZOMJGsYoROjzX5OcohMUPDNMY2eM0GZw5PyaHaU&#10;G0C1q3U+xPcSDUuXmnvagowN66sQExeodl9SK4uXuuvyJnT2twB9TJHMPdHdEl9is7n2O000mIz4&#10;vERp8i/fufrXqi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ZEcPC7AQAAMgMAAA4AAAAAAAAAAAAAAAAALgIAAGRycy9l&#10;Mm9Eb2MueG1sUEsBAi0AFAAGAAgAAAAhAPzKb7XbAAAABwEAAA8AAAAAAAAAAAAAAAAAFQQAAGRy&#10;cy9kb3ducmV2LnhtbFBLBQYAAAAABAAEAPMAAAAdBQAAAAA=&#10;" filled="f" stroked="f"/>
              </w:pict>
            </w:r>
            <w:r>
              <w:rPr>
                <w:noProof/>
              </w:rPr>
              <w:pict w14:anchorId="779EA8F0">
                <v:shape id="Надпись 91321" o:spid="_x0000_s7765" type="#_x0000_t202" style="position:absolute;margin-left:0;margin-top:282.75pt;width:6pt;height:31.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E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qaV5xZMGTT9HX6Nn2ffkz3D58fvrBdjmY1uFBTybWjoji+wZE8z7qDu0TxKTCLbzuwa/na&#10;exw6CS1xrdKUiyelO5yQQFbDe2ypIdxFzECj8iYNkkbDCJ082x58kmNkgoIvT8h6zgRljk7L4/lx&#10;bgD1vtb5EN9JNCxdGu5pCzI2bC5DTFyg3n9JrSxe6L7Pm9Db3wL0MUUy90R3R3yF7fbK7zWRMRnx&#10;cYmS80/fufrXqi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D4jmoS7AQAAMgMAAA4AAAAAAAAAAAAAAAAALgIAAGRycy9l&#10;Mm9Eb2MueG1sUEsBAi0AFAAGAAgAAAAhAPzKb7XbAAAABwEAAA8AAAAAAAAAAAAAAAAAFQQAAGRy&#10;cy9kb3ducmV2LnhtbFBLBQYAAAAABAAEAPMAAAAdBQAAAAA=&#10;" filled="f" stroked="f"/>
              </w:pict>
            </w:r>
            <w:r>
              <w:rPr>
                <w:noProof/>
              </w:rPr>
              <w:pict w14:anchorId="760FA4B5">
                <v:shape id="Надпись 91322" o:spid="_x0000_s7764" type="#_x0000_t202" style="position:absolute;margin-left:0;margin-top:282.75pt;width:6pt;height:31.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QZ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dH5UVZxZMGTT9HX6Nn2ffkz3D58fvrBdjmY1uFBTybWjoji+wZE8z7qDu0TxKTCLbzuwa/na&#10;exw6CS1xnacpF09KdzghgayG99hSQ7iLmIFG5U0aJI2GETp5tj34JMfIBAVfnpD1nAnKHJ2Wx9Vx&#10;bgD1vtb5EN9JNCxdGu5pCzI2bC5DTFyg3n9JrSxe6L7Pm9Db3wL0MUUy90R3R3yF7fbK7zWRMRnx&#10;cYmS80/fufrXqi9/Ag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NaKpBm7AQAAMgMAAA4AAAAAAAAAAAAAAAAALgIAAGRycy9l&#10;Mm9Eb2MueG1sUEsBAi0AFAAGAAgAAAAhAPzKb7XbAAAABwEAAA8AAAAAAAAAAAAAAAAAFQQAAGRy&#10;cy9kb3ducmV2LnhtbFBLBQYAAAAABAAEAPMAAAAdBQAAAAA=&#10;" filled="f" stroked="f"/>
              </w:pict>
            </w:r>
            <w:r>
              <w:rPr>
                <w:noProof/>
              </w:rPr>
              <w:pict w14:anchorId="7FE3F0A7">
                <v:shape id="Надпись 91323" o:spid="_x0000_s7763" type="#_x0000_t202" style="position:absolute;margin-left:0;margin-top:282.75pt;width:6pt;height:31.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5t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z2ZwzC4ZsGr+O38bv44/x4fHz4xe2y9GsehcqKrl1VBSHCxzI86w7uGsUd4FZfNOCXctz&#10;77FvJTTEdZqmXDwr3eGEBLLq32FDDeE+YgYalDdpkDQaRujk2fbgkxwiExR8dULWcyYoMz8tj2fH&#10;uQFU+1rnQ3wr0bB0qbmnLcjYsLkOMXGBav8ltbJ4pbsub0JnfwvQxxTJ3BPdHfEVNtsbv9dExmTE&#10;pyVKzj9/5+pfq778C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I7tTm27AQAAMgMAAA4AAAAAAAAAAAAAAAAALgIAAGRycy9l&#10;Mm9Eb2MueG1sUEsBAi0AFAAGAAgAAAAhAPzKb7XbAAAABwEAAA8AAAAAAAAAAAAAAAAAFQQAAGRy&#10;cy9kb3ducmV2LnhtbFBLBQYAAAAABAAEAPMAAAAdBQAAAAA=&#10;" filled="f" stroked="f"/>
              </w:pict>
            </w:r>
            <w:r>
              <w:rPr>
                <w:noProof/>
              </w:rPr>
              <w:pict w14:anchorId="5AF92021">
                <v:shape id="Надпись 91324" o:spid="_x0000_s7762" type="#_x0000_t202" style="position:absolute;margin-left:0;margin-top:282.75pt;width:6pt;height:31.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j4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wPZ684s2DIpvHb+H38Mf4af95/uf/KtjmaVe9CRSXXjori8BYH8jzrDu4SxefALL5rwK7U&#10;mffYNwokcZ2mKRePSrc4IYEs+w8oqSHcRcxAg/YmDZJGwwidPNvsfVJDZIKCr4/Jes4EZQ5PyqPZ&#10;UW4A1a7W+RDfKzQsXWruaQsyNqwvQ0xcoNp9Sa0sXrRdlzehs38F6GOKZO6J7pb4EuXmyu80kTEZ&#10;8WGJkvOP37n6z6ovfgM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H36j4vAEAADIDAAAOAAAAAAAAAAAAAAAAAC4CAABkcnMv&#10;ZTJvRG9jLnhtbFBLAQItABQABgAIAAAAIQD8ym+12wAAAAcBAAAPAAAAAAAAAAAAAAAAABYEAABk&#10;cnMvZG93bnJldi54bWxQSwUGAAAAAAQABADzAAAAHgUAAAAA&#10;" filled="f" stroked="f"/>
              </w:pict>
            </w:r>
            <w:r>
              <w:rPr>
                <w:noProof/>
              </w:rPr>
              <w:pict w14:anchorId="72D878C2">
                <v:shape id="Надпись 91325" o:spid="_x0000_s7761" type="#_x0000_t202" style="position:absolute;margin-left:0;margin-top:282.75pt;width:6pt;height:3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M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" filled="f" stroked="f"/>
              </w:pict>
            </w:r>
            <w:r>
              <w:rPr>
                <w:noProof/>
              </w:rPr>
              <w:pict w14:anchorId="52076312">
                <v:shape id="Надпись 91326" o:spid="_x0000_s7760" type="#_x0000_t202" style="position:absolute;margin-left:0;margin-top:282.75pt;width:6pt;height:31.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wR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9Pj2ZwzC4ZsGr+O38bv44/x4fHz4xe2y9GsehcqKrl1VBSHCxzI86w7uGsUd4FZfNOCXctz&#10;77FvJTTEdZqmXDwr3eGEBLLq32FDDeE+YgYalDdpkDQaRujk2fbgkxwiExR8NSfrOROUOT4tT2Yn&#10;uQFU+1rnQ3wr0bB0qbmnLcjYsLkOMXGBav8ltbJ4pbsub0JnfwvQxxTJ3BPdHfEVNtsbv9dExmTE&#10;pyVKzj9/5+pfq778C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PcRfBG7AQAAMgMAAA4AAAAAAAAAAAAAAAAALgIAAGRycy9l&#10;Mm9Eb2MueG1sUEsBAi0AFAAGAAgAAAAhAPzKb7XbAAAABwEAAA8AAAAAAAAAAAAAAAAAFQQAAGRy&#10;cy9kb3ducmV2LnhtbFBLBQYAAAAABAAEAPMAAAAdBQAAAAA=&#10;" filled="f" stroked="f"/>
              </w:pict>
            </w:r>
            <w:r>
              <w:rPr>
                <w:noProof/>
              </w:rPr>
              <w:pict w14:anchorId="2CD68C50">
                <v:shape id="Надпись 91327" o:spid="_x0000_s7759" type="#_x0000_t202" style="position:absolute;margin-left:0;margin-top:240pt;width:6pt;height:30.7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Zl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YHs2POLBiyafw+/hh/jr/HX/df77+xbY5m1btQUcmNo6I4nONAnmfdwV2h+BKYxXct2JU8&#10;8x77VkJDXKdpysWT0i1OSCDL/gM21BDuImagQXmTBkmjYYROnm32PskhMkHB4yOynjNBmYOT8nB2&#10;mBtAtat1PsT3Eg1Ll5p72oKMDeurEBMXqHZfUiuLl7rr8iZ09q8AfUyRzD3R3RJfYrO59jtNZExG&#10;fFii5PzTd65+XPXFH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vdpZlvAEAADIDAAAOAAAAAAAAAAAAAAAAAC4CAABkcnMv&#10;ZTJvRG9jLnhtbFBLAQItABQABgAIAAAAIQDdsy2j2wAAAAcBAAAPAAAAAAAAAAAAAAAAABYEAABk&#10;cnMvZG93bnJldi54bWxQSwUGAAAAAAQABADzAAAAHgUAAAAA&#10;" filled="f" stroked="f"/>
              </w:pict>
            </w:r>
            <w:r>
              <w:rPr>
                <w:noProof/>
              </w:rPr>
              <w:pict w14:anchorId="21F998DE">
                <v:shape id="Надпись 91328" o:spid="_x0000_s7758" type="#_x0000_t202" style="position:absolute;margin-left:0;margin-top:240pt;width:6pt;height:30.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Hh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aHMzLLgiGbxq/jt/H7+GN8fPr89IVtczSr3oWKSm4cFcXhHAfyPOsO7grFfWAW37VgV/LM&#10;e+xbCQ1xnaYpFy9KtzghgSz7D9hQQ3iImIEG5U0aJI2GETp5ttn7JIfIBAXfHJP1nAnKHJ6UR7Oj&#10;3ACqXa3zIb6XaFi61NzTFmRsWF+FmLhAtfuSWlm81F2XN6GzvwXoY4pk7onulvgSm82132kiYzLi&#10;8xIl51++c/WvVV/8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RyweG7AQAAMgMAAA4AAAAAAAAAAAAAAAAALgIAAGRycy9l&#10;Mm9Eb2MueG1sUEsBAi0AFAAGAAgAAAAhAN2zLaPbAAAABwEAAA8AAAAAAAAAAAAAAAAAFQQAAGRy&#10;cy9kb3ducmV2LnhtbFBLBQYAAAAABAAEAPMAAAAdBQAAAAA=&#10;" filled="f" stroked="f"/>
              </w:pict>
            </w:r>
            <w:r>
              <w:rPr>
                <w:noProof/>
              </w:rPr>
              <w:pict w14:anchorId="67541A8D">
                <v:shape id="Надпись 91329" o:spid="_x0000_s7757" type="#_x0000_t202" style="position:absolute;margin-left:0;margin-top:240pt;width:6pt;height:30.7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uV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dHszlnFgzZNH4ff4w/x/vx7uHrwze2y9GsehcqKrl2VBSHtziQ51l3cJcobgKz+K4Fu5Zn&#10;3mPfSmiI6zRNuXhWusMJCWTVf8CGGsJtxAw0KG/SIGk0jNDJs+3BJzlEJij4+oSs50xQ5mheHs+O&#10;cwOo9rXOh/heomHpUnNPW5CxYXMZYuIC1f5LamXxQndd3oTO/hagjymSuSe6O+IrbLZXfq+JjMmI&#10;T0uUnH/+ztW/Vn35C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wVK5W7AQAAMgMAAA4AAAAAAAAAAAAAAAAALgIAAGRycy9l&#10;Mm9Eb2MueG1sUEsBAi0AFAAGAAgAAAAhAN2zLaPbAAAABwEAAA8AAAAAAAAAAAAAAAAAFQQAAGRy&#10;cy9kb3ducmV2LnhtbFBLBQYAAAAABAAEAPMAAAAdBQAAAAA=&#10;" filled="f" stroked="f"/>
              </w:pict>
            </w:r>
            <w:r>
              <w:rPr>
                <w:noProof/>
              </w:rPr>
              <w:pict w14:anchorId="7A0238E2">
                <v:shape id="Надпись 91330" o:spid="_x0000_s7756" type="#_x0000_t202" style="position:absolute;margin-left:0;margin-top:240pt;width:6pt;height:30.7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SV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jqdz8khC4bGNH4dv43fxx/jw+Pnxy9slyOvehcqKrl1VBSHCxxo5ll3cNco7gKz+KYBu1bn&#10;3mPfKJDEdZpcLp6V7nBCAln171BSQ7iPmIEG7U0ykqxhhE6Mtoc5qSEyQcFXJzR6zgRl5qfl8ew4&#10;N4BqX+t8iG8VGpYuNfe0BRkbNtchJi5Q7b+kVhav2q7Lm9DZ3wL0MUUy90R3R3yFcnvj95poMBnx&#10;aYnS5J+/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d3tJW7AQAAMgMAAA4AAAAAAAAAAAAAAAAALgIAAGRycy9l&#10;Mm9Eb2MueG1sUEsBAi0AFAAGAAgAAAAhAN2zLaPbAAAABwEAAA8AAAAAAAAAAAAAAAAAFQQAAGRy&#10;cy9kb3ducmV2LnhtbFBLBQYAAAAABAAEAPMAAAAdBQAAAAA=&#10;" filled="f" stroked="f"/>
              </w:pict>
            </w:r>
            <w:r>
              <w:rPr>
                <w:noProof/>
              </w:rPr>
              <w:pict w14:anchorId="1DFA3692">
                <v:shape id="Надпись 91331" o:spid="_x0000_s7755" type="#_x0000_t202" style="position:absolute;margin-left:0;margin-top:240pt;width:6pt;height:30.7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7h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RcWZBUM2TV+nb9P36cd0d//5/gvb52hWgws1ldw4KorjKxzJ86w7uCsUnwKz+LoFu1Ev&#10;vcehVSCJa5WmXDwq3eOEBLIe3qKkhnAbMQON2ps0SBoNI3TybHf0SY2RCQo+PyXrOROUWZyVJ/OT&#10;3ADqQ63zIb5RaFi6NNzTFmRs2F6FmLhAffiSWlm87Po+b0JvfwvQxxTJ3BPdPfE1yt21P2giYzLi&#10;wxIl5x+/c/WvVV/9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8QXuG7AQAAMgMAAA4AAAAAAAAAAAAAAAAALgIAAGRycy9l&#10;Mm9Eb2MueG1sUEsBAi0AFAAGAAgAAAAhAN2zLaPbAAAABwEAAA8AAAAAAAAAAAAAAAAAFQQAAGRy&#10;cy9kb3ducmV2LnhtbFBLBQYAAAAABAAEAPMAAAAdBQAAAAA=&#10;" filled="f" stroked="f"/>
              </w:pict>
            </w:r>
            <w:r>
              <w:rPr>
                <w:noProof/>
              </w:rPr>
              <w:pict w14:anchorId="13F5064E">
                <v:shape id="Надпись 91332" o:spid="_x0000_s7754" type="#_x0000_t202" style="position:absolute;margin-left:0;margin-top:240pt;width:6pt;height:30.7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B8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z+Yw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e5YHy7AQAAMgMAAA4AAAAAAAAAAAAAAAAALgIAAGRycy9l&#10;Mm9Eb2MueG1sUEsBAi0AFAAGAAgAAAAhAN2zLaPbAAAABwEAAA8AAAAAAAAAAAAAAAAAFQQAAGRy&#10;cy9kb3ducmV2LnhtbFBLBQYAAAAABAAEAPMAAAAdBQAAAAA=&#10;" filled="f" stroked="f"/>
              </w:pict>
            </w:r>
            <w:r>
              <w:rPr>
                <w:noProof/>
              </w:rPr>
              <w:pict w14:anchorId="271DE13F">
                <v:shape id="Надпись 91333" o:spid="_x0000_s7753" type="#_x0000_t202" style="position:absolute;margin-left:0;margin-top:240pt;width:6pt;height:30.7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oI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z+Zw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eigi7AQAAMgMAAA4AAAAAAAAAAAAAAAAALgIAAGRycy9l&#10;Mm9Eb2MueG1sUEsBAi0AFAAGAAgAAAAhAN2zLaPbAAAABwEAAA8AAAAAAAAAAAAAAAAAFQQAAGRy&#10;cy9kb3ducmV2LnhtbFBLBQYAAAAABAAEAPMAAAAdBQAAAAA=&#10;" filled="f" stroked="f"/>
              </w:pict>
            </w:r>
            <w:r>
              <w:rPr>
                <w:noProof/>
              </w:rPr>
              <w:pict w14:anchorId="120A5779">
                <v:shape id="Надпись 91334" o:spid="_x0000_s7752" type="#_x0000_t202" style="position:absolute;margin-left:0;margin-top:240pt;width:6pt;height:30.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yd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O5885s2DIpvHL+HX8Nv4Yvz98evjMdjmaVe9CRSV3joricIkDeZ51B3eD4mNgFl81YNfq&#10;wnvsGwWSuE7TlIsnpTuckEBW/RuU1BDuI2agQXuTBkmjYYROnm0PPqkhMkHBF6dkPWeCMvOz8mR2&#10;k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m7GydvAEAADIDAAAOAAAAAAAAAAAAAAAAAC4CAABkcnMv&#10;ZTJvRG9jLnhtbFBLAQItABQABgAIAAAAIQDdsy2j2wAAAAcBAAAPAAAAAAAAAAAAAAAAABYEAABk&#10;cnMvZG93bnJldi54bWxQSwUGAAAAAAQABADzAAAAHgUAAAAA&#10;" filled="f" stroked="f"/>
              </w:pict>
            </w:r>
            <w:r>
              <w:rPr>
                <w:noProof/>
              </w:rPr>
              <w:pict w14:anchorId="0D62DC76">
                <v:shape id="Надпись 91335" o:spid="_x0000_s7751" type="#_x0000_t202" style="position:absolute;margin-left:0;margin-top:240pt;width:6pt;height:30.7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p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9P5fMGZBUM2jd/HH+PP8dd4e/f17hvb52hWvQsVlVw7KorDGxzI86w7uEsUXwKz+LYFu5Gv&#10;vce+ldAQ12macvGodI8TEsi6f48NNYSbiBloUN6kQdJoGKGTZ7ujT3KITFDw5QlZz5mgzPy0XMwW&#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6Lhum7AQAAMgMAAA4AAAAAAAAAAAAAAAAALgIAAGRycy9l&#10;Mm9Eb2MueG1sUEsBAi0AFAAGAAgAAAAhAN2zLaPbAAAABwEAAA8AAAAAAAAAAAAAAAAAFQQAAGRy&#10;cy9kb3ducmV2LnhtbFBLBQYAAAAABAAEAPMAAAAdBQAAAAA=&#10;" filled="f" stroked="f"/>
              </w:pict>
            </w:r>
            <w:r>
              <w:rPr>
                <w:noProof/>
              </w:rPr>
              <w:pict w14:anchorId="3AE90057">
                <v:shape id="Надпись 91336" o:spid="_x0000_s7750" type="#_x0000_t202" style="position:absolute;margin-left:0;margin-top:240pt;width:6pt;height:30.7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h0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vuDMgiGbxu/jj/Hn+Gu8vft6943tczSr3oWKSq4dFcXhDQ7kedYd3CWKL4FZfNuC3cjX&#10;3mPfSmiI6zRNuXhUuscJCWTdv8eGGsJNxAw0KG/SIGk0jNDJs93RJzlEJij4ckHWcyYoMz8tT2Yn&#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YiuHS7AQAAMgMAAA4AAAAAAAAAAAAAAAAALgIAAGRycy9l&#10;Mm9Eb2MueG1sUEsBAi0AFAAGAAgAAAAhAN2zLaPbAAAABwEAAA8AAAAAAAAAAAAAAAAAFQQAAGRy&#10;cy9kb3ducmV2LnhtbFBLBQYAAAAABAAEAPMAAAAdBQAAAAA=&#10;" filled="f" stroked="f"/>
              </w:pict>
            </w:r>
            <w:r>
              <w:rPr>
                <w:noProof/>
              </w:rPr>
              <w:pict w14:anchorId="0889B416">
                <v:shape id="Надпись 91337" o:spid="_x0000_s7749" type="#_x0000_t202" style="position:absolute;margin-left:0;margin-top:240pt;width:6pt;height:30.7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IA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0Pj/hzIIhm8av47fx+/hz/PHw+eEL2+VoVr0LFZXcOiqKwwUO5HnWHdw1irvALL5pwK7V&#10;uffYNwokcZ2mKRdPSnc4IYGs+ncoqSHcR8xAg/YmDZJGwwidPNsefFJDZIKCJ8dkPWeCMvPT8mh2&#10;lBtAta91PsS3Cg1Ll5p72oKMDZvrEBMXqPZfUiuLV23X5U3o7B8B+pgimXuiuyO+Qrm98XtNZExG&#10;fFyi5PzT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ORVIAvAEAADIDAAAOAAAAAAAAAAAAAAAAAC4CAABkcnMv&#10;ZTJvRG9jLnhtbFBLAQItABQABgAIAAAAIQDdsy2j2wAAAAcBAAAPAAAAAAAAAAAAAAAAABYEAABk&#10;cnMvZG93bnJldi54bWxQSwUGAAAAAAQABADzAAAAHgUAAAAA&#10;" filled="f" stroked="f"/>
              </w:pict>
            </w:r>
            <w:r>
              <w:rPr>
                <w:noProof/>
              </w:rPr>
              <w:pict w14:anchorId="3B0E97F1">
                <v:shape id="Надпись 91338" o:spid="_x0000_s7748" type="#_x0000_t202" style="position:absolute;margin-left:0;margin-top:240pt;width:6pt;height:30.7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WE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0PiezLBiyafw6fhu/jz/Gh8fPj1/YLkez6l2oqOTWUVEcLnAgz7Pu4K5R3AVm8U0Ddq3O&#10;vce+USCJ6zRNuXhWusMJCWTVv0NJDeE+YgYatDdpkDQaRujk2fbgkxoiExR8dULWcyYoMz8tj2fH&#10;uQFU+1rnQ3yr0LB0qbmnLcjYsLkOMXGBav8ltbJ41XZd3oTO/hagjymSuSe6O+IrlN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VBBYS7AQAAMgMAAA4AAAAAAAAAAAAAAAAALgIAAGRycy9l&#10;Mm9Eb2MueG1sUEsBAi0AFAAGAAgAAAAhAN2zLaPbAAAABwEAAA8AAAAAAAAAAAAAAAAAFQQAAGRy&#10;cy9kb3ducmV2LnhtbFBLBQYAAAAABAAEAPMAAAAdBQAAAAA=&#10;" filled="f" stroked="f"/>
              </w:pict>
            </w:r>
            <w:r>
              <w:rPr>
                <w:noProof/>
              </w:rPr>
              <w:pict w14:anchorId="5545F53F">
                <v:shape id="Надпись 91339" o:spid="_x0000_s7747" type="#_x0000_t202" style="position:absolute;margin-left:0;margin-top:240pt;width:6pt;height:30.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qfLzizYMim8ev4bfw+/hjvHz4/fGH7HM2qd6GikmtHRXF4gwN5nnUHd4niU2AW37ZgN/K1&#10;99i3EhriOk1TLp6U7nFCAln377GhhnAXMQMNyps0SBoNI3TybHf0SQ6RCQq+PCXrOROUmS/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0m7/C7AQAAMgMAAA4AAAAAAAAAAAAAAAAALgIAAGRycy9l&#10;Mm9Eb2MueG1sUEsBAi0AFAAGAAgAAAAhAN2zLaPbAAAABwEAAA8AAAAAAAAAAAAAAAAAFQQAAGRy&#10;cy9kb3ducmV2LnhtbFBLBQYAAAAABAAEAPMAAAAdBQAAAAA=&#10;" filled="f" stroked="f"/>
              </w:pict>
            </w:r>
            <w:r>
              <w:rPr>
                <w:noProof/>
              </w:rPr>
              <w:pict w14:anchorId="2AF755F9">
                <v:shape id="Надпись 91340" o:spid="_x0000_s7746" type="#_x0000_t202" style="position:absolute;margin-left:0;margin-top:240pt;width:6pt;height:30.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l3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9PDV+SQBUNjGr+N38cf46/x5/2X+69smyOvehcqKrl2VBSHtzjQzLPu4C5RfA7M4rsG7Eqd&#10;eY99o0AS12lyuXhUusUJCWTZf0BJDeEuYgYatDfJSLKGETox2uznpIbIBAVfH9PoOROUOTwpj2ZH&#10;uQFUu1rnQ3yv0LB0qbmnLcjYsL4MMXGBavcltbJ40XZd3oTO/hWgjymSuSe6W+JLlJsrv9NEg8mI&#10;D0uUJv/4nav/rPri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h65l3vAEAADIDAAAOAAAAAAAAAAAAAAAAAC4CAABkcnMv&#10;ZTJvRG9jLnhtbFBLAQItABQABgAIAAAAIQDdsy2j2wAAAAcBAAAPAAAAAAAAAAAAAAAAABYEAABk&#10;cnMvZG93bnJldi54bWxQSwUGAAAAAAQABADzAAAAHgUAAAAA&#10;" filled="f" stroked="f"/>
              </w:pict>
            </w:r>
            <w:r>
              <w:rPr>
                <w:noProof/>
              </w:rPr>
              <w:pict w14:anchorId="71EE5A11">
                <v:shape id="Надпись 91341" o:spid="_x0000_s7745" type="#_x0000_t202" style="position:absolute;margin-left:0;margin-top:282.75pt;width:6pt;height:31.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MD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XR84ozC4Zsmr5MX6dv04/p+/2n+89sl6NZDS7UVHLtqCiOr3Ekz7Pu4C5RfAzM4psW7Fq9&#10;8h6HVoEkrlWacvGodIcTEshqeIeSGsJdxAw0am/SIGk0jNDJs+3BJzVGJij44oSs50xQ5ui0PJ4f&#10;5wZQ72udD/GtQsPSpeGetiBjw+YyxMQF6v2X1MriRdf3eRN6+1uAPqZI5p7o7oivUG6v/F4TGZMR&#10;H5YoOf/4nat/rfryJ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5jHMDvAEAADIDAAAOAAAAAAAAAAAAAAAAAC4CAABkcnMv&#10;ZTJvRG9jLnhtbFBLAQItABQABgAIAAAAIQD8ym+12wAAAAcBAAAPAAAAAAAAAAAAAAAAABYEAABk&#10;cnMvZG93bnJldi54bWxQSwUGAAAAAAQABADzAAAAHgUAAAAA&#10;" filled="f" stroked="f"/>
              </w:pict>
            </w:r>
            <w:r>
              <w:rPr>
                <w:noProof/>
              </w:rPr>
              <w:pict w14:anchorId="1AFBF510">
                <v:shape id="Надпись 91342" o:spid="_x0000_s7744" type="#_x0000_t202" style="position:absolute;margin-left:0;margin-top:282.75pt;width:6pt;height:31.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2e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wPX804s2DIpvHb+H38Mf4af95/uf/KtjmaVe9CRSXXjori8BYH8jzrDu4SxefALL5rwK7U&#10;mffYNwokcZ2mKRePSrc4IYEs+w8oqSHcRcxAg/YmDZJGwwidPNvsfVJDZIKCr4/Jes4EZQ5PyqPZ&#10;UW4A1a7W+RDfKzQsXWruaQsyNqwvQ0xcoNp9Sa0sXrRdlzehs38F6GOKZO6J7pb4EuXmyu80kTEZ&#10;8WGJkvOP37n6z6ovfgM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BRJU2evAEAADIDAAAOAAAAAAAAAAAAAAAAAC4CAABkcnMv&#10;ZTJvRG9jLnhtbFBLAQItABQABgAIAAAAIQD8ym+12wAAAAcBAAAPAAAAAAAAAAAAAAAAABYEAABk&#10;cnMvZG93bnJldi54bWxQSwUGAAAAAAQABADzAAAAHgUAAAAA&#10;" filled="f" stroked="f"/>
              </w:pict>
            </w:r>
            <w:r>
              <w:rPr>
                <w:noProof/>
              </w:rPr>
              <w:pict w14:anchorId="7857514F">
                <v:shape id="Надпись 91343" o:spid="_x0000_s7743" type="#_x0000_t202" style="position:absolute;margin-left:0;margin-top:282.75pt;width:6pt;height:31.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q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On885s2DIpvHL+HX8Nv4Yvz98evjMdjmaVe9CRSV3joricIkDeZ51B3eD4mNgFl81YNfq&#10;wnvsGwWSuE7TlIsnpTuckEBW/RuU1BDuI2agQXuTBkmjYYROnm0PPqkhMkHBF6dkPWeCMvOz8mR2&#10;khtAta91PsTXCg1Ll5p72oKMDZubEBMXqPZfUiuL123X5U3o7G8B+pgimXuiuyO+Qrm99XtNZExG&#10;fFyi5PzTd67+terLn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JQqfqvAEAADIDAAAOAAAAAAAAAAAAAAAAAC4CAABkcnMv&#10;ZTJvRG9jLnhtbFBLAQItABQABgAIAAAAIQD8ym+12wAAAAcBAAAPAAAAAAAAAAAAAAAAABYEAABk&#10;cnMvZG93bnJldi54bWxQSwUGAAAAAAQABADzAAAAHgUAAAAA&#10;" filled="f" stroked="f"/>
              </w:pict>
            </w:r>
            <w:r>
              <w:rPr>
                <w:noProof/>
              </w:rPr>
              <w:pict w14:anchorId="0E16D387">
                <v:shape id="Надпись 91344" o:spid="_x0000_s7742" type="#_x0000_t202" style="position:absolute;margin-left:0;margin-top:282.75pt;width:6pt;height:31.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F/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5seHR9zZsGQTePX8dv4MP4Yvz9+fvzCtjmaVe9CRSW3jori8BoH8jzrDu4axV1gFt+0YFfy&#10;wnvsWwkNcZ2mKRfPSrc4IYEs+3fYUEO4j5iBBuVNGiSNhhE6ebbZ+ySHyAQFX56S9ZwJyhydlSez&#10;k9wAql2t8yG+lWhYutTc0xZkbFhfh5i4QLX7klpZvNJdlzehs78F6GOKZO6J7pb4EpvNjd9pImMy&#10;4tMSJeefv3P1r1Vf/AQ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AcEF/vAEAADIDAAAOAAAAAAAAAAAAAAAAAC4CAABkcnMv&#10;ZTJvRG9jLnhtbFBLAQItABQABgAIAAAAIQD8ym+12wAAAAcBAAAPAAAAAAAAAAAAAAAAABYEAABk&#10;cnMvZG93bnJldi54bWxQSwUGAAAAAAQABADzAAAAHgUAAAAA&#10;" filled="f" stroked="f"/>
              </w:pict>
            </w:r>
            <w:r>
              <w:rPr>
                <w:noProof/>
              </w:rPr>
              <w:pict w14:anchorId="073DBD3F">
                <v:shape id="Надпись 91345" o:spid="_x0000_s7741" type="#_x0000_t202" style="position:absolute;margin-left:0;margin-top:282.75pt;width:6pt;height:31.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sL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T4xZwzC4ZsGr+O38bv48/xx/3n+y9sl6NZ9S5UVHLjqCgOr3Egz7Pu4K5Q3AZm8U0Ldi3P&#10;vce+ldAQ12macvGodIcTEsiqf4cNNYS7iBloUN6kQdJoGKGTZ9uDT3KITFDw5QlZz5mgzPFpOZ/N&#10;cwOo9rXOh/hWomHpUnNPW5CxYXMVYuIC1f5LamXxUndd3oTO/hGgjymSuSe6O+IrbLbXfq+JjMmI&#10;D0uUnH/8ztW/V335C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JgXqwu7AQAAMgMAAA4AAAAAAAAAAAAAAAAALgIAAGRycy9l&#10;Mm9Eb2MueG1sUEsBAi0AFAAGAAgAAAAhAPzKb7XbAAAABwEAAA8AAAAAAAAAAAAAAAAAFQQAAGRy&#10;cy9kb3ducmV2LnhtbFBLBQYAAAAABAAEAPMAAAAdBQAAAAA=&#10;" filled="f" stroked="f"/>
              </w:pict>
            </w:r>
            <w:r>
              <w:rPr>
                <w:noProof/>
              </w:rPr>
              <w:pict w14:anchorId="15103C2C">
                <v:shape id="Надпись 91346" o:spid="_x0000_s7740" type="#_x0000_t202" style="position:absolute;margin-left:0;margin-top:282.75pt;width:6pt;height:31.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W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dHr8Ys6ZBUM2jV/Hb+P38ef44/7z/Re2y9GsehcqKrlxVBSH1ziQ51l3cFcobgOz+KYFu5bn&#10;3mPfSmiI6zRNuXhUusMJCWTVv8OGGsJdxAw0KG/SIGk0jNDJs+3BJzlEJij4ck7WcyYoc3xansxO&#10;cgOo9rXOh/hWomHpUnNPW5CxYXMVYuIC1f5LamXxUndd3oTO/hGgjymSuSe6O+IrbLbXfq+JjMmI&#10;D0uUnH/8ztW/V335C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HC+lZa7AQAAMgMAAA4AAAAAAAAAAAAAAAAALgIAAGRycy9l&#10;Mm9Eb2MueG1sUEsBAi0AFAAGAAgAAAAhAPzKb7XbAAAABwEAAA8AAAAAAAAAAAAAAAAAFQQAAGRy&#10;cy9kb3ducmV2LnhtbFBLBQYAAAAABAAEAPMAAAAdBQAAAAA=&#10;" filled="f" stroked="f"/>
              </w:pict>
            </w:r>
            <w:r>
              <w:rPr>
                <w:noProof/>
              </w:rPr>
              <w:pict w14:anchorId="3D2341A7">
                <v:shape id="Надпись 91347" o:spid="_x0000_s7739" type="#_x0000_t202" style="position:absolute;margin-left:0;margin-top:282.75pt;width:6pt;height:31.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i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69PKUMwuGbBq/jt/Gh/HH+P3x8+MXts3RrHoXKiq5dVQUh9c4kOdZd3DXKO4Cs/imAbtS&#10;F95j3yiQxHWaplw8K93ihASy7N+hpIZwHzEDDdqbNEgaDSN08myz90kNkQkKnp6Q9ZwJyhydlcez&#10;49wAql2t8yG+VWhYutTc0xZkbFhfh5i4QLX7klpZvGq7Lm9CZ38L0McUydwT3S3xJcrNjd9pImMy&#10;4tMSJeefv3P1r1Vf/AQ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Ao2X/ivAEAADIDAAAOAAAAAAAAAAAAAAAAAC4CAABkcnMv&#10;ZTJvRG9jLnhtbFBLAQItABQABgAIAAAAIQD8ym+12wAAAAcBAAAPAAAAAAAAAAAAAAAAABYEAABk&#10;cnMvZG93bnJldi54bWxQSwUGAAAAAAQABADzAAAAHgUAAAAA&#10;" filled="f" stroked="f"/>
              </w:pict>
            </w:r>
            <w:r>
              <w:rPr>
                <w:noProof/>
              </w:rPr>
              <w:pict w14:anchorId="6DEA4D6F">
                <v:shape id="Надпись 91348" o:spid="_x0000_s7738" type="#_x0000_t202" style="position:absolute;margin-left:0;margin-top:282.75pt;width:6pt;height:31.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hm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wPX5FZFgzZNH4bv48/xl/jz/sv91/ZNkez6l2oqOTaUVEc3uJAnmfdwV2i+ByYxXcN2JU6&#10;8x77RoEkrtM05eJR6RYnJJBl/wElNYS7iBlo0N6kQdJoGKGTZ5u9T2qITFDw9TFZz5mgzOFJeTQ7&#10;yg2g2tU6H+J7hYalS809bUHGhvVliIkLVLsvqZXFi7br8iZ09q8AfUyRzD3R3RJfotxc+Z0mMiYj&#10;PixRcv7xO1f/WfXFb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Cj3ShmvAEAADIDAAAOAAAAAAAAAAAAAAAAAC4CAABkcnMv&#10;ZTJvRG9jLnhtbFBLAQItABQABgAIAAAAIQD8ym+12wAAAAcBAAAPAAAAAAAAAAAAAAAAABYEAABk&#10;cnMvZG93bnJldi54bWxQSwUGAAAAAAQABADzAAAAHgUAAAAA&#10;" filled="f" stroked="f"/>
              </w:pict>
            </w:r>
            <w:r>
              <w:rPr>
                <w:noProof/>
              </w:rPr>
              <w:pict w14:anchorId="644990B9">
                <v:shape id="Надпись 91349" o:spid="_x0000_s7737" type="#_x0000_t202" style="position:absolute;margin-left:0;margin-top:282.75pt;width:6pt;height:31.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IS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" filled="f" stroked="f"/>
              </w:pict>
            </w:r>
            <w:r>
              <w:rPr>
                <w:noProof/>
              </w:rPr>
              <w:pict w14:anchorId="65C3D7A5">
                <v:shape id="Надпись 91350" o:spid="_x0000_s7736" type="#_x0000_t202" style="position:absolute;margin-left:0;margin-top:282.75pt;width:6pt;height:31.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EDYXRK7AQAAMgMAAA4AAAAAAAAAAAAAAAAALgIAAGRycy9l&#10;Mm9Eb2MueG1sUEsBAi0AFAAGAAgAAAAhAPzKb7XbAAAABwEAAA8AAAAAAAAAAAAAAAAAFQQAAGRy&#10;cy9kb3ducmV2LnhtbFBLBQYAAAAABAAEAPMAAAAdBQAAAAA=&#10;" filled="f" stroked="f"/>
              </w:pict>
            </w:r>
            <w:r>
              <w:rPr>
                <w:noProof/>
              </w:rPr>
              <w:pict w14:anchorId="5F6C74C0">
                <v:shape id="Надпись 91351" o:spid="_x0000_s7735" type="#_x0000_t202" style="position:absolute;margin-left:0;margin-top:282.75pt;width:6pt;height:31.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dm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Uni4ozC4Zsmr5O36bv04/p7v7z/Re2z9GsBhdqKrlxVBTHVziS51l3cFcoPgVm8XULdqNe&#10;eo9Dq0AS1ypNuXhUuscJCWQ9vEVJDeE2YgYatTdpkDQaRujk2e7okxojExR8fkrWcyYoc3JWLuaL&#10;3ADqQ63zIb5RaFi6NNzTFmRs2F6FmLhAffiSWlm87Po+b0JvfwvQxxTJ3BPdPfE1yt21P2giYzLi&#10;wxIl5x+/c/WvVV/9BA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Bi/t2a7AQAAMgMAAA4AAAAAAAAAAAAAAAAALgIAAGRycy9l&#10;Mm9Eb2MueG1sUEsBAi0AFAAGAAgAAAAhAPzKb7XbAAAABwEAAA8AAAAAAAAAAAAAAAAAFQQAAGRy&#10;cy9kb3ducmV2LnhtbFBLBQYAAAAABAAEAPMAAAAdBQAAAAA=&#10;" filled="f" stroked="f"/>
              </w:pict>
            </w:r>
            <w:r>
              <w:rPr>
                <w:noProof/>
              </w:rPr>
              <w:pict w14:anchorId="23F240AC">
                <v:shape id="Надпись 91352" o:spid="_x0000_s7734" type="#_x0000_t202" style="position:absolute;margin-left:0;margin-top:282.75pt;width:6pt;height:31.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7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H8xlnFgzZNH4dv43fxx/jw+Pnxy9sl6NZ9S5UVHLrqCgOFziQ51l3cNco7gKz+KYFu5bn&#10;3mPfSmiI6zRNuXhWusMJCWTVv8OGGsJ9xAw0KG/SIGk0jNDJs+3BJzlEJij46oSs50xQ5vi0nM/m&#10;uQFU+1rnQ3wr0bB0qbmnLcjYsLkOMXGBav8ltbJ4pbsub0JnfwvQxxTJ3BPdHfEVNtsbv9dExmTE&#10;pyVKzj9/5+pfq778CQ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PAWifu7AQAAMgMAAA4AAAAAAAAAAAAAAAAALgIAAGRycy9l&#10;Mm9Eb2MueG1sUEsBAi0AFAAGAAgAAAAhAPzKb7XbAAAABwEAAA8AAAAAAAAAAAAAAAAAFQQAAGRy&#10;cy9kb3ducmV2LnhtbFBLBQYAAAAABAAEAPMAAAAdBQAAAAA=&#10;" filled="f" stroked="f"/>
              </w:pict>
            </w:r>
            <w:r>
              <w:rPr>
                <w:noProof/>
              </w:rPr>
              <w:pict w14:anchorId="1628E7CB">
                <v:shape id="Надпись 91353" o:spid="_x0000_s7733" type="#_x0000_t202" style="position:absolute;margin-left:0;margin-top:282.75pt;width:6pt;height:31.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P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9P5Ys6ZBUM2jd/HH+PP8dd4e/f17hvb52hWvQsVlVw7KorDGxzI86w7uEsUXwKz+LYFu5Gv&#10;vce+ldAQ12macvGodI8TEsi6f48NNYSbiBloUN6kQdJoGKGTZ7ujT3KITFDw5QlZz5mgzPy0XMwW&#10;uQFUh1rnQ3wn0bB0qbmnLcjYsL0MMXGB6vAltbJ4obsub0JnnwToY4pk7onunvgam92VP2giYzLi&#10;/RIl5x+/c/XDqq9+A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KhxY4+7AQAAMgMAAA4AAAAAAAAAAAAAAAAALgIAAGRycy9l&#10;Mm9Eb2MueG1sUEsBAi0AFAAGAAgAAAAhAPzKb7XbAAAABwEAAA8AAAAAAAAAAAAAAAAAFQQAAGRy&#10;cy9kb3ducmV2LnhtbFBLBQYAAAAABAAEAPMAAAAdBQAAAAA=&#10;" filled="f" stroked="f"/>
              </w:pict>
            </w:r>
            <w:r>
              <w:rPr>
                <w:noProof/>
              </w:rPr>
              <w:pict w14:anchorId="3BE3B29D">
                <v:shape id="Надпись 91354" o:spid="_x0000_s7732" type="#_x0000_t202" style="position:absolute;margin-left:0;margin-top:282.75pt;width:6pt;height:31.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a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" filled="f" stroked="f"/>
              </w:pict>
            </w:r>
            <w:r>
              <w:rPr>
                <w:noProof/>
              </w:rPr>
              <w:pict w14:anchorId="71C801EE">
                <v:shape id="Надпись 91733" o:spid="_x0000_s7731" type="#_x0000_t202" style="position:absolute;margin-left:0;margin-top:240pt;width:6pt;height:30.7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j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n0ZD7nzIIhm8av47fx+/hz/PHw+eEL2+VoVr0LFZXcOiqKwwUO5HnWHdw1irvALL5pwK7V&#10;uffYNwokcZ2mKRdPSnc4IYGs+ncoqSHcR8xAg/YmDZJGwwidPNsefFJDZIKCJ8dkPWeCMvPT8mh2&#10;lBtAta91PsS3Cg1Ll5p72oKMDZvrEBMXqPZfUiuLV23X5U3o7B8B+pgimXuiuyO+Qrm98XtNZExG&#10;fFyi5PzT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YicjjvAEAADIDAAAOAAAAAAAAAAAAAAAAAC4CAABkcnMv&#10;ZTJvRG9jLnhtbFBLAQItABQABgAIAAAAIQDdsy2j2wAAAAcBAAAPAAAAAAAAAAAAAAAAABYEAABk&#10;cnMvZG93bnJldi54bWxQSwUGAAAAAAQABADzAAAAHgUAAAAA&#10;" filled="f" stroked="f"/>
              </w:pict>
            </w:r>
            <w:r>
              <w:rPr>
                <w:noProof/>
              </w:rPr>
              <w:pict w14:anchorId="3D50177F">
                <v:shape id="Надпись 91734" o:spid="_x0000_s7730" type="#_x0000_t202" style="position:absolute;margin-left:0;margin-top:240pt;width:6pt;height:30.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52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6evSSMwuGbBq/jt/Gh/HH+P3x8+MXts3RrHoXKiq5dVQUh9c4kOdZd3DXKO4Cs/imAbtS&#10;F95j3yiQxHWaplw8K93ihASy7N+hpIZwHzEDDdqbNEgaDSN08myz90kNkQkKnp6Q9ZwJyhydlcez&#10;49wAql2t8yG+VWhYutTc0xZkbFhfh5i4QLX7klpZvGq7Lm9CZ38L0McUydwT3S3xJcrNjd9pImMy&#10;4tMSJeefv3P1r1Vf/AQ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Ruy52vAEAADIDAAAOAAAAAAAAAAAAAAAAAC4CAABkcnMv&#10;ZTJvRG9jLnhtbFBLAQItABQABgAIAAAAIQDdsy2j2wAAAAcBAAAPAAAAAAAAAAAAAAAAABYEAABk&#10;cnMvZG93bnJldi54bWxQSwUGAAAAAAQABADzAAAAHgUAAAAA&#10;" filled="f" stroked="f"/>
              </w:pict>
            </w:r>
            <w:r>
              <w:rPr>
                <w:noProof/>
              </w:rPr>
              <w:pict w14:anchorId="2C99A5D7">
                <v:shape id="Надпись 91735" o:spid="_x0000_s7729" type="#_x0000_t202" style="position:absolute;margin-left:0;margin-top:240pt;width:6pt;height:30.7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QC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R6cjTnzIIhm8Yv49fx2/hj/P746fEz2+VoVr0LFZXcOyqKwwUO5HnWHdwtio+BWbxswa7l&#10;uffYtxIa4jpNUy6ele5wQgJZ9W+woYbwEDEDDcqbNEgaDSN08mx78EkOkQkKnhyT9ZwJyhydlvPZ&#10;PDeAal/rfIg3Eg1Ll5p72oKMDZvbEBMXqPZfUiuL17rr8iZ09rcAfUyRzD3R3RFfYbO983tNZExG&#10;fFqi5Pzz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J3MQCvAEAADIDAAAOAAAAAAAAAAAAAAAAAC4CAABkcnMv&#10;ZTJvRG9jLnhtbFBLAQItABQABgAIAAAAIQDdsy2j2wAAAAcBAAAPAAAAAAAAAAAAAAAAABYEAABk&#10;cnMvZG93bnJldi54bWxQSwUGAAAAAAQABADzAAAAHgUAAAAA&#10;" filled="f" stroked="f"/>
              </w:pict>
            </w:r>
            <w:r>
              <w:rPr>
                <w:noProof/>
              </w:rPr>
              <w:pict w14:anchorId="240F371F">
                <v:shape id="Надпись 91736" o:spid="_x0000_s7728" type="#_x0000_t202" style="position:absolute;margin-left:0;margin-top:240pt;width:6pt;height:30.7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qf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9OZpzZsGQTeOX8ev4bfwxfn/89PiZ7XI0q96FikruHRXF4QIH8jzrDu4WxcfALF62YNfy&#10;3HvsWwkNcZ2mKRfPSnc4IYGs+jfYUEN4iJiBBuVNGiSNhhE6ebY9+CSHyAQFT+ZkPWeCMken5fHs&#10;ODeAal/rfIg3Eg1Ll5p72oKMDZvbEBMXqPZfUiuL17rr8iZ09rcAfUyRzD3R3RFfYbO983tNZExG&#10;fFqi5Pzz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hdfqfvAEAADIDAAAOAAAAAAAAAAAAAAAAAC4CAABkcnMv&#10;ZTJvRG9jLnhtbFBLAQItABQABgAIAAAAIQDdsy2j2wAAAAcBAAAPAAAAAAAAAAAAAAAAABYEAABk&#10;cnMvZG93bnJldi54bWxQSwUGAAAAAAQABADzAAAAHgUAAAAA&#10;" filled="f" stroked="f"/>
              </w:pict>
            </w:r>
            <w:r>
              <w:rPr>
                <w:noProof/>
              </w:rPr>
              <w:pict w14:anchorId="495B664D">
                <v:shape id="Надпись 91737" o:spid="_x0000_s7727" type="#_x0000_t202" style="position:absolute;margin-left:0;margin-top:240pt;width:6pt;height:30.7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Dr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l0fjTnzIIhm8Yv49fx2/hj/P746fEz2+VoVr0LFZXcOyqKwwUO5HnWHdwtio+BWbxswK7V&#10;uffYNwokcZ2mKRfPSnc4IYGs+jcoqSE8RMxAg/YmDZJGwwidPNsefFJDZIKC8xOynjNBmaPT8nh2&#10;nBtAta91PsQbhYalS809bUHGhs1tiIkLVPsvqZXF67br8iZ09rcAfUyRzD3R3RFfodze+b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5EhDrvAEAADIDAAAOAAAAAAAAAAAAAAAAAC4CAABkcnMv&#10;ZTJvRG9jLnhtbFBLAQItABQABgAIAAAAIQDdsy2j2wAAAAcBAAAPAAAAAAAAAAAAAAAAABYEAABk&#10;cnMvZG93bnJldi54bWxQSwUGAAAAAAQABADzAAAAHgUAAAAA&#10;" filled="f" stroked="f"/>
              </w:pict>
            </w:r>
            <w:r>
              <w:rPr>
                <w:noProof/>
              </w:rPr>
              <w:pict w14:anchorId="1D6A262F">
                <v:shape id="Надпись 91738" o:spid="_x0000_s7726" type="#_x0000_t202" style="position:absolute;margin-left:0;margin-top:240pt;width:6pt;height:30.7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v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bHB2SWBUM2jd/HH+PP8ff46/7r/Te2zdGsehcqKrlxVBSHcxzI86w7uCsUXwKz+K4Fu5Jn&#10;3mPfSmiI6zRNuXhSusUJCWTZf8CGGsJdxAw0KG/SIGk0jNDJs83eJzlEJih4fETWcyYoc3BSHs4O&#10;cwOodrXOh/heomHpUnNPW5CxYX0VYuIC1e5LamXxUndd3oTO/hWgjymSuSe6W+JLbDbXfqeJjMmI&#10;D0uUnH/6ztWPq774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IWR2+7AQAAMgMAAA4AAAAAAAAAAAAAAAAALgIAAGRycy9l&#10;Mm9Eb2MueG1sUEsBAi0AFAAGAAgAAAAhAN2zLaPbAAAABwEAAA8AAAAAAAAAAAAAAAAAFQQAAGRy&#10;cy9kb3ducmV2LnhtbFBLBQYAAAAABAAEAPMAAAAdBQAAAAA=&#10;" filled="f" stroked="f"/>
              </w:pict>
            </w:r>
            <w:r>
              <w:rPr>
                <w:noProof/>
              </w:rPr>
              <w:pict w14:anchorId="4C2EB373">
                <v:shape id="Надпись 91739" o:spid="_x0000_s7725" type="#_x0000_t202" style="position:absolute;margin-left:0;margin-top:240pt;width:6pt;height:30.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0b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x6ejTnzIIhm8Yv49fx2/hj/P746fEz2+VoVr0LFZXcOyqKwwUO5HnWHdwtio+BWbxswK7V&#10;uffYNwokcZ2mKRfPSnc4IYGs+jcoqSE8RMxAg/YmDZJGwwidPNsefFJDZIKCpydkPWeCMkfz8nh2&#10;nBtAta91PsQbhYalS809bUHGhs1tiIkLVPsvqZXF67br8iZ09rcAfUyRzD3R3RFfodze+b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qca0bvAEAADIDAAAOAAAAAAAAAAAAAAAAAC4CAABkcnMv&#10;ZTJvRG9jLnhtbFBLAQItABQABgAIAAAAIQDdsy2j2wAAAAcBAAAPAAAAAAAAAAAAAAAAABYEAABk&#10;cnMvZG93bnJldi54bWxQSwUGAAAAAAQABADzAAAAHgUAAAAA&#10;" filled="f" stroked="f"/>
              </w:pict>
            </w:r>
            <w:r>
              <w:rPr>
                <w:noProof/>
              </w:rPr>
              <w:pict w14:anchorId="1674628D">
                <v:shape id="Надпись 91740" o:spid="_x0000_s7724" type="#_x0000_t202" style="position:absolute;margin-left:0;margin-top:240pt;width:6pt;height:30.7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uc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Mj1+TQ5ZMDSm8dv4ffwx/hp/3n+5/8q2OfKqd6GikmtHRXF4iwPNPOsO7hLF58AsvmvBruSZ&#10;99i3EhriOk0uF49KtzghgSz7D9hQQ7iLmIEG5U0ykqxhhE6MNvs5ySEyQcHjIxo9Z4IyByfl4eww&#10;N4BqV+t8iO8lGpYuNfe0BRkb1pchJi5Q7b6kVhYvdNflTejsXwH6mCKZe6K7Jb7EZnPld5poMBnx&#10;YYnS5B+/c/WfVV/8B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a825y7AQAAMgMAAA4AAAAAAAAAAAAAAAAALgIAAGRycy9l&#10;Mm9Eb2MueG1sUEsBAi0AFAAGAAgAAAAhAN2zLaPbAAAABwEAAA8AAAAAAAAAAAAAAAAAFQQAAGRy&#10;cy9kb3ducmV2LnhtbFBLBQYAAAAABAAEAPMAAAAdBQAAAAA=&#10;" filled="f" stroked="f"/>
              </w:pict>
            </w:r>
            <w:r>
              <w:rPr>
                <w:noProof/>
              </w:rPr>
              <w:pict w14:anchorId="1E7F0F9A">
                <v:shape id="Надпись 91741" o:spid="_x0000_s7723" type="#_x0000_t202" style="position:absolute;margin-left:0;margin-top:240pt;width:6pt;height:30.7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Ho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9XJi4ozC4Zsmr5MX6dv04/p+/2n+89sl6NZDS7UVHLtqCiOr3Ekz7Pu4C5RfAzM4psW7Fq9&#10;8h6HVoEkrlWacvGodIcTEshqeIeSGsJdxAw0am/SIGk0jNDJs+3BJzVGJih4ckzWcyYo8/y0PJof&#10;5QZQ72udD/GtQsPSpeGetiBjw+YyxMQF6v2X1MriRdf3eRN6+1uAPqZI5p7o7oivUG6v/F4TGZMR&#10;H5YoOf/4nat/rfry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O2zHovAEAADIDAAAOAAAAAAAAAAAAAAAAAC4CAABkcnMv&#10;ZTJvRG9jLnhtbFBLAQItABQABgAIAAAAIQDdsy2j2wAAAAcBAAAPAAAAAAAAAAAAAAAAABYEAABk&#10;cnMvZG93bnJldi54bWxQSwUGAAAAAAQABADzAAAAHgUAAAAA&#10;" filled="f" stroked="f"/>
              </w:pict>
            </w:r>
            <w:r>
              <w:rPr>
                <w:noProof/>
              </w:rPr>
              <w:pict w14:anchorId="2E17CCEC">
                <v:shape id="Надпись 91742" o:spid="_x0000_s7722" type="#_x0000_t202" style="position:absolute;margin-left:0;margin-top:240pt;width:6pt;height:30.7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91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kev55xZsGQTeO38fv4Y/w1/rz/cv+VbXM0q96FikquHRXF4S0O5HnWHdwlis+BWXzXgF2p&#10;M++xbxRI4jpNUy4elW5xQgJZ9h9QUkO4i5iBBu1NGiSNhhE6ebbZ+6SGyAQFj4/Ies4EZQ5OysPZ&#10;YW4A1a7W+RDfKzQsXWruaQsyNqwvQ0xcoNp9Sa0sXrRdlzehs38F6GOKZO6J7pb4EuXmyu80kTEZ&#10;8WGJkvOP37n6z6ovfgM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mcg91vAEAADIDAAAOAAAAAAAAAAAAAAAAAC4CAABkcnMv&#10;ZTJvRG9jLnhtbFBLAQItABQABgAIAAAAIQDdsy2j2wAAAAcBAAAPAAAAAAAAAAAAAAAAABYEAABk&#10;cnMvZG93bnJldi54bWxQSwUGAAAAAAQABADzAAAAHgUAAAAA&#10;" filled="f" stroked="f"/>
              </w:pict>
            </w:r>
            <w:r>
              <w:rPr>
                <w:noProof/>
              </w:rPr>
              <w:pict w14:anchorId="612CD276">
                <v:shape id="Надпись 91743" o:spid="_x0000_s7721" type="#_x0000_t202" style="position:absolute;margin-left:0;margin-top:240pt;width:6pt;height:30.7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x6+vKIMwuGbBq/jt/Gh/HH+P3x8+MXts3RrHoXKiq5dVQUh9c4kOdZd3DXKO4Cs/imAbtS&#10;F95j3yiQxHWaplw8K93ihASy7N+hpIZwHzEDDdqbNEgaDSN08myz90kNkQkKnp6Q9ZwJyhydlcez&#10;49wAql2t8yG+VWhYutTc0xZkbFhfh5i4QLX7klpZvGq7Lm9CZ38L0McUydwT3S3xJcrNjd9pImMy&#10;4tMSJeefv3P1r1Vf/AQ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FeUBvAEAADIDAAAOAAAAAAAAAAAAAAAAAC4CAABkcnMv&#10;ZTJvRG9jLnhtbFBLAQItABQABgAIAAAAIQDdsy2j2wAAAAcBAAAPAAAAAAAAAAAAAAAAABYEAABk&#10;cnMvZG93bnJldi54bWxQSwUGAAAAAAQABADzAAAAHgUAAAAA&#10;" filled="f" stroked="f"/>
              </w:pict>
            </w:r>
            <w:r>
              <w:rPr>
                <w:noProof/>
              </w:rPr>
              <w:pict w14:anchorId="6DDD1876">
                <v:shape id="Надпись 91744" o:spid="_x0000_s7720" type="#_x0000_t202" style="position:absolute;margin-left:0;margin-top:240pt;width:6pt;height:30.7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OU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01Pj444s2DIpvHr+G18GH+M3x8/P35h2xzNqnehopJbR0VxeI0DeZ51B3eN4i4wi28asCt1&#10;4T32jQJJXKdpysWz0i1OSCDL/h1Kagj3ETPQoL1Jg6TRMEInzzZ7n9QQmaDg6QlZz5mgzOFZeTw7&#10;zg2g2tU6H+JbhYalS809bUHGhvV1iIkLVLsvqZXFq7br8iZ09rcAfUyRzD3R3RJfotzc+J0mMiYj&#10;Pi1Rcv75O1f/WvXF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3JwOUvAEAADIDAAAOAAAAAAAAAAAAAAAAAC4CAABkcnMv&#10;ZTJvRG9jLnhtbFBLAQItABQABgAIAAAAIQDdsy2j2wAAAAcBAAAPAAAAAAAAAAAAAAAAABYEAABk&#10;cnMvZG93bnJldi54bWxQSwUGAAAAAAQABADzAAAAHgUAAAAA&#10;" filled="f" stroked="f"/>
              </w:pict>
            </w:r>
            <w:r>
              <w:rPr>
                <w:noProof/>
              </w:rPr>
              <w:pict w14:anchorId="66298F3E">
                <v:shape id="Надпись 91745" o:spid="_x0000_s7719" type="#_x0000_t202" style="position:absolute;margin-left:0;margin-top:240pt;width:6pt;height:30.7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g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ePZ9zZsGQTeOX8ev4bfwxfn/49PCZ7XI0q96FikruHBXF4SUO5HnWHdwNio+BWXzVgF2r&#10;S++xbxRI4jpNUy6elO5wQgJZ9W9QUkO4j5iBBu1NGiSNhhE6ebY9+KSGyAQFz07Jes4EZU7Oy/ls&#10;n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vQOngvAEAADIDAAAOAAAAAAAAAAAAAAAAAC4CAABkcnMv&#10;ZTJvRG9jLnhtbFBLAQItABQABgAIAAAAIQDdsy2j2wAAAAcBAAAPAAAAAAAAAAAAAAAAABYEAABk&#10;cnMvZG93bnJldi54bWxQSwUGAAAAAAQABADzAAAAHgUAAAAA&#10;" filled="f" stroked="f"/>
              </w:pict>
            </w:r>
            <w:r>
              <w:rPr>
                <w:noProof/>
              </w:rPr>
              <w:pict w14:anchorId="1C46EAE7">
                <v:shape id="Надпись 91746" o:spid="_x0000_s7718" type="#_x0000_t202" style="position:absolute;margin-left:0;margin-top:240pt;width:6pt;height:30.7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d9uwEAADIDAAAOAAAAZHJzL2Uyb0RvYy54bWysUsFuEzEQvSP1Hyzfm92kNKW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r2fM6ZBUM2jV/Gr+O38cf4/eHTw2e2y9GsehcqKrlzVBSHlziQ51l3cDcoPgZm8VULdi0v&#10;vce+ldAQ12macvGkdIcTEsiqf4MNNYT7iBloUN6kQdJoGKGTZ9uDT3KITFDwbE7WcyYoc3Jens5O&#10;cwOo9rXOh/haomHpUnNPW5CxYXMTYuIC1f5LamXxWndd3oTO/hagjymSuSe6O+IrbLa3fq+JjMmI&#10;j0uUnH/6ztW/Vn35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fp1327AQAAMgMAAA4AAAAAAAAAAAAAAAAALgIAAGRycy9l&#10;Mm9Eb2MueG1sUEsBAi0AFAAGAAgAAAAhAN2zLaPbAAAABwEAAA8AAAAAAAAAAAAAAAAAFQQAAGRy&#10;cy9kb3ducmV2LnhtbFBLBQYAAAAABAAEAPMAAAAdBQAAAAA=&#10;" filled="f" stroked="f"/>
              </w:pict>
            </w:r>
            <w:r>
              <w:rPr>
                <w:noProof/>
              </w:rPr>
              <w:pict w14:anchorId="07849358">
                <v:shape id="Надпись 91761" o:spid="_x0000_s7717" type="#_x0000_t202" style="position:absolute;margin-left:0;margin-top:240pt;width:6pt;height:30.7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kj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p0uKs4sGLJp+jp9m75PP6a7+8/3X9g+R7MaXKip5MZRURxf4UieZ93BXaH4FJjF1x3YjXzp&#10;PQ6dhJa4VmnKxaPSPU5IIOvhLbbUEG4jZqBReZMGSaNhhE6e7Y4+yTEyQcHTBVnPmaDM87PyZH6S&#10;G0B9qHU+xDcSDUuXhnvagowN26sQExeoD19SK4uXuu/zJvT2twB9TJHMPdHdE19ju7v2B01kTEZ8&#10;WKLk/ON3rv616q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y8uSO7AQAAMgMAAA4AAAAAAAAAAAAAAAAALgIAAGRycy9l&#10;Mm9Eb2MueG1sUEsBAi0AFAAGAAgAAAAhAN2zLaPbAAAABwEAAA8AAAAAAAAAAAAAAAAAFQQAAGRy&#10;cy9kb3ducmV2LnhtbFBLBQYAAAAABAAEAPMAAAAdBQAAAAA=&#10;" filled="f" stroked="f"/>
              </w:pict>
            </w:r>
            <w:r>
              <w:rPr>
                <w:noProof/>
              </w:rPr>
              <w:pict w14:anchorId="479CFEDF">
                <v:shape id="Надпись 91762" o:spid="_x0000_s7716" type="#_x0000_t202" style="position:absolute;margin-left:0;margin-top:240pt;width:6pt;height:30.7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" filled="f" stroked="f"/>
              </w:pict>
            </w:r>
            <w:r>
              <w:rPr>
                <w:noProof/>
              </w:rPr>
              <w:pict w14:anchorId="3B0CC3D4">
                <v:shape id="Надпись 91763" o:spid="_x0000_s7715" type="#_x0000_t202" style="position:absolute;margin-left:0;margin-top:240pt;width:6pt;height:30.7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3K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9mR9xZsGQTeOX8ev4bfwxfn/89PiZ7XI0q96FikruHRXF4QIH8jzrDu4WxcfALF62YNfy&#10;3HvsWwkNcZ2mKRfPSnc4IYGs+jfYUEN4iJiBBuVNGiSNhhE6ebY9+CSHyAQFT+ZkPWeCMken5fHs&#10;ODeAal/rfIg3Eg1Ll5p72oKMDZvbEBMXqPZfUiuL17rr8iZ09rcAfUyRzD3R3RFfYbO983tNZExG&#10;fFqi5Pzz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8cm3KvAEAADIDAAAOAAAAAAAAAAAAAAAAAC4CAABkcnMv&#10;ZTJvRG9jLnhtbFBLAQItABQABgAIAAAAIQDdsy2j2wAAAAcBAAAPAAAAAAAAAAAAAAAAABYEAABk&#10;cnMvZG93bnJldi54bWxQSwUGAAAAAAQABADzAAAAHgUAAAAA&#10;" filled="f" stroked="f"/>
              </w:pict>
            </w:r>
            <w:r>
              <w:rPr>
                <w:noProof/>
              </w:rPr>
              <w:pict w14:anchorId="7996051F">
                <v:shape id="Надпись 91764" o:spid="_x0000_s7714" type="#_x0000_t202" style="position:absolute;margin-left:0;margin-top:240pt;width:6pt;height:30.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tfuwEAADIDAAAOAAAAZHJzL2Uyb0RvYy54bWysUsFuEzEQvSP1Hyzfm92kNKW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o2f86ZBUM2jV/Gr+O38cf4/eHTw2e2y9GsehcqKrlzVBSHlziQ51l3cDcoPgZm8VULdi0v&#10;vce+ldAQ12macvGkdIcTEsiqf4MNNYT7iBloUN6kQdJoGKGTZ9uDT3KITFDwbE7WcyYoc3Jens5O&#10;cwOo9rXOh/haomHpUnNPW5CxYXMTYuIC1f5LamXxWndd3oTO/hagjymSuSe6O+IrbLa3fq+JjMmI&#10;j0uUnH/6ztW/Vn35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VAi1+7AQAAMgMAAA4AAAAAAAAAAAAAAAAALgIAAGRycy9l&#10;Mm9Eb2MueG1sUEsBAi0AFAAGAAgAAAAhAN2zLaPbAAAABwEAAA8AAAAAAAAAAAAAAAAAFQQAAGRy&#10;cy9kb3ducmV2LnhtbFBLBQYAAAAABAAEAPMAAAAdBQAAAAA=&#10;" filled="f" stroked="f"/>
              </w:pict>
            </w:r>
            <w:r>
              <w:rPr>
                <w:noProof/>
              </w:rPr>
              <w:pict w14:anchorId="7DA745BE">
                <v:shape id="Надпись 91765" o:spid="_x0000_s7713" type="#_x0000_t202" style="position:absolute;margin-left:0;margin-top:240pt;width:6pt;height:30.7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r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nJYs6ZBUM2jd/HH+PP8dd4e/f17hvb52hWvQsVlVw7KorDGxzI86w7uEsUXwKz+LYFu5Gv&#10;vce+ldAQ12macvGodI8TEsi6f48NNYSbiBloUN6kQdJoGKGTZ7ujT3KITFDwZEHWcyYo8/K0nM/m&#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0nYSu7AQAAMgMAAA4AAAAAAAAAAAAAAAAALgIAAGRycy9l&#10;Mm9Eb2MueG1sUEsBAi0AFAAGAAgAAAAhAN2zLaPbAAAABwEAAA8AAAAAAAAAAAAAAAAAFQQAAGRy&#10;cy9kb3ducmV2LnhtbFBLBQYAAAAABAAEAPMAAAAdBQAAAAA=&#10;" filled="f" stroked="f"/>
              </w:pict>
            </w:r>
            <w:r>
              <w:rPr>
                <w:noProof/>
              </w:rPr>
              <w:pict w14:anchorId="7022E25D">
                <v:shape id="Надпись 91766" o:spid="_x0000_s7712" type="#_x0000_t202" style="position:absolute;margin-left:0;margin-top:240pt;width:6pt;height:30.7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2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cn8zlnFgzZNH4dv43fxx/jw+Pnxy9sl6NZ9S5UVHLrqCgOFziQ51l3cNco7gKz+KYFu5bn&#10;3mPfSmiI6zRNuXhWusMJCWTVv8OGGsJ9xAw0KG/SIGk0jNDJs+3BJzlEJih4MifrOROUOTo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WOX7a7AQAAMgMAAA4AAAAAAAAAAAAAAAAALgIAAGRycy9l&#10;Mm9Eb2MueG1sUEsBAi0AFAAGAAgAAAAhAN2zLaPbAAAABwEAAA8AAAAAAAAAAAAAAAAAFQQAAGRy&#10;cy9kb3ducmV2LnhtbFBLBQYAAAAABAAEAPMAAAAdBQAAAAA=&#10;" filled="f" stroked="f"/>
              </w:pict>
            </w:r>
            <w:r>
              <w:rPr>
                <w:noProof/>
              </w:rPr>
              <w:pict w14:anchorId="59B6521A">
                <v:shape id="Надпись 91767" o:spid="_x0000_s7711" type="#_x0000_t202" style="position:absolute;margin-left:0;margin-top:240pt;width:6pt;height:30.7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XC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pdzBecWTBk0/h9/DH+HH+Nt3df776xfY5m1btQUcm1o6I4vMGBPM+6g7tE8SUwi28bsBv1&#10;2nvsGwWSuE7TlItHpXuckEDW/XuU1BBuImagQXuTBkmjYYROnu2OPqkhMkHBxZys50xQ5uVpeTI7&#10;yQ2gOtQ6H+I7hYalS809bUHGhu1liIkLVIcvqZXFi7br8iZ09kmAPqZI5p7o7omvUe6u/EETGZMR&#10;75coOf/4nasfVn31G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3ptcK7AQAAMgMAAA4AAAAAAAAAAAAAAAAALgIAAGRycy9l&#10;Mm9Eb2MueG1sUEsBAi0AFAAGAAgAAAAhAN2zLaPbAAAABwEAAA8AAAAAAAAAAAAAAAAAFQQAAGRy&#10;cy9kb3ducmV2LnhtbFBLBQYAAAAABAAEAPMAAAAdBQAAAAA=&#10;" filled="f" stroked="f"/>
              </w:pict>
            </w:r>
            <w:r>
              <w:rPr>
                <w:noProof/>
              </w:rPr>
              <w:pict w14:anchorId="3BD555DC">
                <v:shape id="Надпись 91768" o:spid="_x0000_s7710" type="#_x0000_t202" style="position:absolute;margin-left:0;margin-top:240pt;width:6pt;height:30.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JG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cnczLLgiGbxq/jt/H7+GN8ePz8+IXtcjSr3oWKSm4dFcXhAgfyPOsO7hrFXWAW37Rg1/Lc&#10;e+xbCQ1xnaYpF89Kdzghgaz6d9hQQ7iPmIEG5U0aJI2GETp5tj34JIfIBAVP5mQ9Z4IyR6fl8ew4&#10;N4BqX+t8iG8lGpYuNfe0BRkbNtchJi5Q7b+kVhavdNflTejsbwH6mCKZe6K7I77CZnvj95rImIz4&#10;tETJ+efvXP1r1Z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bt4ka7AQAAMgMAAA4AAAAAAAAAAAAAAAAALgIAAGRycy9l&#10;Mm9Eb2MueG1sUEsBAi0AFAAGAAgAAAAhAN2zLaPbAAAABwEAAA8AAAAAAAAAAAAAAAAAFQQAAGRy&#10;cy9kb3ducmV2LnhtbFBLBQYAAAAABAAEAPMAAAAdBQAAAAA=&#10;" filled="f" stroked="f"/>
              </w:pict>
            </w:r>
            <w:r>
              <w:rPr>
                <w:noProof/>
              </w:rPr>
              <w:pict w14:anchorId="342CC7E0">
                <v:shape id="Надпись 91769" o:spid="_x0000_s7709" type="#_x0000_t202" style="position:absolute;margin-left:0;margin-top:240pt;width:6pt;height:30.7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gy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2dLzizYMim8ev4bfw+/hjvHz4/fGH7HM2qd6GikmtHRXF4gwN5nnUHd4niU2AW37ZgN/K1&#10;99i3EhriOk1TLp6U7nFCAln377GhhnAXMQMNyps0SBoNI3TybHf0SQ6RCQqezsl6zgRlXi7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6KCDK7AQAAMgMAAA4AAAAAAAAAAAAAAAAALgIAAGRycy9l&#10;Mm9Eb2MueG1sUEsBAi0AFAAGAAgAAAAhAN2zLaPbAAAABwEAAA8AAAAAAAAAAAAAAAAAFQQAAGRy&#10;cy9kb3ducmV2LnhtbFBLBQYAAAAABAAEAPMAAAAdBQAAAAA=&#10;" filled="f" stroked="f"/>
              </w:pict>
            </w:r>
            <w:r>
              <w:rPr>
                <w:noProof/>
              </w:rPr>
              <w:pict w14:anchorId="7C63EF66">
                <v:shape id="Надпись 91770" o:spid="_x0000_s7708" type="#_x0000_t202" style="position:absolute;margin-left:0;margin-top:240pt;width:6pt;height:30.7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XolzK7AQAAMgMAAA4AAAAAAAAAAAAAAAAALgIAAGRycy9l&#10;Mm9Eb2MueG1sUEsBAi0AFAAGAAgAAAAhAN2zLaPbAAAABwEAAA8AAAAAAAAAAAAAAAAAFQQAAGRy&#10;cy9kb3ducmV2LnhtbFBLBQYAAAAABAAEAPMAAAAdBQAAAAA=&#10;" filled="f" stroked="f"/>
              </w:pict>
            </w:r>
            <w:r>
              <w:rPr>
                <w:noProof/>
              </w:rPr>
              <w:pict w14:anchorId="2BF02252">
                <v:shape id="Надпись 91771" o:spid="_x0000_s7707" type="#_x0000_t202" style="position:absolute;margin-left:0;margin-top:240pt;width:6pt;height:30.7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GuwEAADIDAAAOAAAAZHJzL2Uyb0RvYy54bWysUs1uEzEQviPxDpbvZHeD2t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RcWZBUM2TV+nb9P36cd0d//5/gvb52hWgws1ldw4KorjKxzJ86w7uCsUnwKz+LoFu1Ev&#10;vcehVSCJa5WmXDwq3eOEBLIe3qKkhnAbMQON2ps0SBoNI3TybHf0SY2RCQouTsl6zgRlnp+VJ/OT&#10;3ADqQ63zIb5RaFi6NNzTFmRs2F6FmLhAffiSWlm87Po+b0JvfwvQxxTJ3BPdPfE1yt21P2giYzLi&#10;wxIl5x+/c/WvVV/9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2PfUa7AQAAMgMAAA4AAAAAAAAAAAAAAAAALgIAAGRycy9l&#10;Mm9Eb2MueG1sUEsBAi0AFAAGAAgAAAAhAN2zLaPbAAAABwEAAA8AAAAAAAAAAAAAAAAAFQQAAGRy&#10;cy9kb3ducmV2LnhtbFBLBQYAAAAABAAEAPMAAAAdBQAAAAA=&#10;" filled="f" stroked="f"/>
              </w:pict>
            </w:r>
            <w:r>
              <w:rPr>
                <w:noProof/>
              </w:rPr>
              <w:pict w14:anchorId="159A2015">
                <v:shape id="Надпись 91772" o:spid="_x0000_s7706" type="#_x0000_t202" style="position:absolute;margin-left:0;margin-top:240pt;width:6pt;height:30.7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PbvA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PpfD7jzIIhm8av47fx+/hjfHj8/PiF7XI0q96FikpuHRXF4QIH8jzrDu4axV1gFt80YNfq&#10;3HvsGwWSuE7TlItnpTuckEBW/TuU1BDuI2agQXuTBkmjYYROnm0PPqkhMkHB+QlZz5mgzNFpeTw7&#10;zg2g2tc6H+JbhYalS809bUHGhs11iIkLVPsvqZXFq7br8iZ09rcAfUyRzD3R3RFfodze+L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FJkPbvAEAADIDAAAOAAAAAAAAAAAAAAAAAC4CAABkcnMv&#10;ZTJvRG9jLnhtbFBLAQItABQABgAIAAAAIQDdsy2j2wAAAAcBAAAPAAAAAAAAAAAAAAAAABYEAABk&#10;cnMvZG93bnJldi54bWxQSwUGAAAAAAQABADzAAAAHgUAAAAA&#10;" filled="f" stroked="f"/>
              </w:pict>
            </w:r>
            <w:r>
              <w:rPr>
                <w:noProof/>
              </w:rPr>
              <w:pict w14:anchorId="49BB9583">
                <v:shape id="Надпись 91773" o:spid="_x0000_s7705" type="#_x0000_t202" style="position:absolute;margin-left:0;margin-top:240pt;width:6pt;height:30.7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mv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l0Pj/izIIhm8Yv49fx2/hj/P746fEz2+VoVr0LFZXcOyqKwwUO5HnWHdwtio+BWbxswK7V&#10;uffYNwokcZ2mKRfPSnc4IYGs+jcoqSE8RMxAg/YmDZJGwwidPNsefFJDZIKC8xOynjNBmaPT8nh2&#10;nBtAta91PsQbhYalS809bUHGhs1tiIkLVPsvqZXF67br8iZ09rcAfUyRzD3R3RFfodze+b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dQamvvAEAADIDAAAOAAAAAAAAAAAAAAAAAC4CAABkcnMv&#10;ZTJvRG9jLnhtbFBLAQItABQABgAIAAAAIQDdsy2j2wAAAAcBAAAPAAAAAAAAAAAAAAAAABYEAABk&#10;cnMvZG93bnJldi54bWxQSwUGAAAAAAQABADzAAAAHgUAAAAA&#10;" filled="f" stroked="f"/>
              </w:pict>
            </w:r>
            <w:r>
              <w:rPr>
                <w:noProof/>
              </w:rPr>
              <w:pict w14:anchorId="2D2B27DF">
                <v:shape id="Надпись 91774" o:spid="_x0000_s7704" type="#_x0000_t202" style="position:absolute;margin-left:0;margin-top:240pt;width:6pt;height:30.7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86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O5885s2DIpvHL+HX8Nv4Yvz98evjMdjmaVe9CRSV3jori8BIH8jzrDu4GxcfALL5qwK7V&#10;pffYNwokcZ2mKRdPSnc4IYGs+jcoqSHcR8xAg/YmDZJGwwidPNsefFJDZIKC8zOynjNBmZPz8nR2&#10;m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Uc086vAEAADIDAAAOAAAAAAAAAAAAAAAAAC4CAABkcnMv&#10;ZTJvRG9jLnhtbFBLAQItABQABgAIAAAAIQDdsy2j2wAAAAcBAAAPAAAAAAAAAAAAAAAAABYEAABk&#10;cnMvZG93bnJldi54bWxQSwUGAAAAAAQABADzAAAAHgUAAAAA&#10;" filled="f" stroked="f"/>
              </w:pict>
            </w:r>
            <w:r>
              <w:rPr>
                <w:noProof/>
              </w:rPr>
              <w:pict w14:anchorId="11155EB3">
                <v:shape id="Надпись 92489" o:spid="_x0000_s7703" type="#_x0000_t202" style="position:absolute;margin-left:0;margin-top:261.75pt;width:6pt;height:30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oN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89enM05s2DIpvHL+HX8Nv4Yvz98evjMdjmaVe9CRSW3jori8AoH8jzrDu4axV1gFl83YNfq&#10;wnvsGwWSuE7TlIsnpTuckEBW/VuU1BDuI2agQXuTBkmjYYROnm0PPqkhMkHBl6dkPWeCMsfz8mR2&#10;khtAta91PsQ3Cg1Ll5p72oKMDZvrEBMXqPZfUiuLV23X5U3o7G8B+pgimXuiuyO+Qrm98XtNZExG&#10;fFyi5PzTd67+terLn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FvQ2g28AQAAMgMAAA4AAAAAAAAAAAAAAAAALgIAAGRycy9l&#10;Mm9Eb2MueG1sUEsBAi0AFAAGAAgAAAAhAER3IZDaAAAABwEAAA8AAAAAAAAAAAAAAAAAFgQAAGRy&#10;cy9kb3ducmV2LnhtbFBLBQYAAAAABAAEAPMAAAAdBQAAAAA=&#10;" filled="f" stroked="f"/>
              </w:pict>
            </w:r>
            <w:r>
              <w:rPr>
                <w:noProof/>
              </w:rPr>
              <w:pict w14:anchorId="4B8524DC">
                <v:shape id="Надпись 92490" o:spid="_x0000_s7702" type="#_x0000_t202" style="position:absolute;margin-left:0;margin-top:261.75pt;width:6pt;height:30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4LJFDbsBAAAyAwAADgAAAAAAAAAAAAAAAAAuAgAAZHJzL2Uy&#10;b0RvYy54bWxQSwECLQAUAAYACAAAACEARHchkNoAAAAHAQAADwAAAAAAAAAAAAAAAAAVBAAAZHJz&#10;L2Rvd25yZXYueG1sUEsFBgAAAAAEAAQA8wAAABwFAAAAAA==&#10;" filled="f" stroked="f"/>
              </w:pict>
            </w:r>
            <w:r>
              <w:rPr>
                <w:noProof/>
              </w:rPr>
              <w:pict w14:anchorId="00E781AD">
                <v:shape id="Надпись 92491" o:spid="_x0000_s7701" type="#_x0000_t202" style="position:absolute;margin-left:0;margin-top:261.75pt;width:6pt;height:30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95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mE85s2DIpvHr+G28H3+M3x8+P3xhuxzNqnehopIbR0VxeI0DeZ51B3eF4jYwi28asGt1&#10;7j32jQJJXKdpysWT0h1OSCCr/h1Kagh3ETPQoL1Jg6TRMEInz7YHn9QQmaDgy1OynjNBmeN5eTI7&#10;yQ2g2tc6H+JbhYalS809bUHGhs1ViIkLVPsvqZXFy7br8iZ09rcAfUyRzD3R3RFfodxe+70mMiYj&#10;Pi5Rcv7pO1f/WvXlT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LjVr3m8AQAAMgMAAA4AAAAAAAAAAAAAAAAALgIAAGRycy9l&#10;Mm9Eb2MueG1sUEsBAi0AFAAGAAgAAAAhAER3IZDaAAAABwEAAA8AAAAAAAAAAAAAAAAAFgQAAGRy&#10;cy9kb3ducmV2LnhtbFBLBQYAAAAABAAEAPMAAAAdBQAAAAA=&#10;" filled="f" stroked="f"/>
              </w:pict>
            </w:r>
            <w:r>
              <w:rPr>
                <w:noProof/>
              </w:rPr>
              <w:pict w14:anchorId="7DC241CD">
                <v:shape id="Надпись 92492" o:spid="_x0000_s7700" type="#_x0000_t202" style="position:absolute;margin-left:0;margin-top:261.75pt;width:6pt;height:30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Hk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rZouLMgiGbpq/Tt+l2+jF9v/t894XtczSrwYWaSq4dFcXxFY7kedYd3CWKT4FZfN2C3aiX&#10;3uPQKpDEdZ6mXDwo3eOEBLIe3qKkhnATMQON2ps0SBoNI3TybHf0SY2RCQo+PyXrOROUebooT6qT&#10;3ADqQ63zIb5RaFi6NNzTFmRs2F6GmLhAffiSWlm86Po+b0JvfwvQxxTJ3BPdPfE1yt2VP2giYzLi&#10;/RIl5x++c/WvVV/9B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UHyR5LsBAAAyAwAADgAAAAAAAAAAAAAAAAAuAgAAZHJzL2Uy&#10;b0RvYy54bWxQSwECLQAUAAYACAAAACEARHchkNoAAAAHAQAADwAAAAAAAAAAAAAAAAAVBAAAZHJz&#10;L2Rvd25yZXYueG1sUEsFBgAAAAAEAAQA8wAAABwFAAAAAA==&#10;" filled="f" stroked="f"/>
              </w:pict>
            </w:r>
            <w:r>
              <w:rPr>
                <w:noProof/>
              </w:rPr>
              <w:pict w14:anchorId="02E8F9E6">
                <v:shape id="Надпись 92493" o:spid="_x0000_s7699" type="#_x0000_t202" style="position:absolute;margin-left:0;margin-top:261.75pt;width:6pt;height:30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uQ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89ezI85s2DIpvHr+G38Pv4cf9x/vv/CdjmaVe9CRSU3jori8BoH8jzrDu4KxW1gFt80YNfq&#10;3HvsGwWSuE7TlItHpTuckEBW/TuU1BDuImagQXuTBkmjYYROnm0PPqkhMkHBl6dkPWeCMsfz8mR2&#10;khtAta91PsS3Cg1Ll5p72oKMDZurEBMXqPZfUiuLl23X5U3o7B8B+pgimXuiuyO+Qrm99ntNZExG&#10;fFii5Pzjd67+verLX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Agbe5C8AQAAMgMAAA4AAAAAAAAAAAAAAAAALgIAAGRycy9l&#10;Mm9Eb2MueG1sUEsBAi0AFAAGAAgAAAAhAER3IZDaAAAABwEAAA8AAAAAAAAAAAAAAAAAFgQAAGRy&#10;cy9kb3ducmV2LnhtbFBLBQYAAAAABAAEAPMAAAAdBQAAAAA=&#10;" filled="f" stroked="f"/>
              </w:pict>
            </w:r>
            <w:r>
              <w:rPr>
                <w:noProof/>
              </w:rPr>
              <w:pict w14:anchorId="47569CE7">
                <v:shape id="Надпись 92494" o:spid="_x0000_s7698" type="#_x0000_t202" style="position:absolute;margin-left:0;margin-top:261.75pt;width:6pt;height:30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0F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2en81POLBiyafwyfh2/jT/G7w+fHj6zXY5m1btQUcmdo6I4vMSBPM+6g7tB8TEwi68asGt1&#10;6T32jQJJXKdpysWT0h1OSCCr/g1Kagj3ETPQoL1Jg6TRMEInz7YHn9QQmaDg83OynjNBmZN5eTY7&#10;yw2g2tc6H+JrhYalS809bUHGhs1NiIkLVPsvqZXF67br8iZ09rcAfUyRzD3R3RFfodze+r0mMiYj&#10;Pi5Rcv7pO1f/WvXlT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MEpnQW8AQAAMgMAAA4AAAAAAAAAAAAAAAAALgIAAGRycy9l&#10;Mm9Eb2MueG1sUEsBAi0AFAAGAAgAAAAhAER3IZDaAAAABwEAAA8AAAAAAAAAAAAAAAAAFgQAAGRy&#10;cy9kb3ducmV2LnhtbFBLBQYAAAAABAAEAPMAAAAdBQAAAAA=&#10;" filled="f" stroked="f"/>
              </w:pict>
            </w:r>
            <w:r>
              <w:rPr>
                <w:noProof/>
              </w:rPr>
              <w:pict w14:anchorId="17F173C0">
                <v:shape id="Надпись 92495" o:spid="_x0000_s7697" type="#_x0000_t202" style="position:absolute;margin-left:0;margin-top:261.75pt;width:6pt;height:30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dx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YvFnPOLBiyafw2fh9vx5/jj7svd1/ZPkez6l2oqOTKUVEc3uBAnmfdwV2g+ByYxbcN2I16&#10;7T32jQJJXKdpysWj0j1OSCDr/j1Kagg3ETPQoL1Jg6TRMEInz3ZHn9QQmaDgyxOynjNBmeeLcj6b&#10;5wZQHWqdD/GdQsPSpeaetiBjw/YixMQFqsOX1Mriedt1eRM6+1uAPqZI5p7o7omvUe4u/UETGZMR&#10;H5YoOf/4nat/rfrqHg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mU53cbsBAAAyAwAADgAAAAAAAAAAAAAAAAAuAgAAZHJzL2Uy&#10;b0RvYy54bWxQSwECLQAUAAYACAAAACEARHchkNoAAAAHAQAADwAAAAAAAAAAAAAAAAAVBAAAZHJz&#10;L2Rvd25yZXYueG1sUEsFBgAAAAAEAAQA8wAAABwFAAAAAA==&#10;" filled="f" stroked="f"/>
              </w:pict>
            </w:r>
            <w:r>
              <w:rPr>
                <w:noProof/>
              </w:rPr>
              <w:pict w14:anchorId="4EAF7854">
                <v:shape id="Надпись 92496" o:spid="_x0000_s7696" type="#_x0000_t202" style="position:absolute;margin-left:0;margin-top:261.75pt;width:6pt;height:30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ns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7MXizlnFgzZNH4bv4+348/xx92Xu69sn6NZ9S5UVHLlqCgOb3Agz7Pu4C5QfA7M4tsG7Ea9&#10;9h77RoEkrtM05eJR6R4nJJB1/x4lNYSbiBlo0N6kQdJoGKGTZ7ujT2qITFDw5Zys50xQ5vmiPJmd&#10;5AZQHWqdD/GdQsPSpeaetiBjw/YixMQFqsOX1Mriedt1eRM6+1uAPqZI5p7o7omvUe4u/UETGZMR&#10;H5YoOf/4nat/rfrqHg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cedJ7LsBAAAyAwAADgAAAAAAAAAAAAAAAAAuAgAAZHJzL2Uy&#10;b0RvYy54bWxQSwECLQAUAAYACAAAACEARHchkNoAAAAHAQAADwAAAAAAAAAAAAAAAAAVBAAAZHJz&#10;L2Rvd25yZXYueG1sUEsFBgAAAAAEAAQA8wAAABwFAAAAAA==&#10;" filled="f" stroked="f"/>
              </w:pict>
            </w:r>
            <w:r>
              <w:rPr>
                <w:noProof/>
              </w:rPr>
              <w:pict w14:anchorId="4439AE90">
                <v:shape id="Надпись 92497" o:spid="_x0000_s7695" type="#_x0000_t202" style="position:absolute;margin-left:0;margin-top:261.75pt;width:6pt;height:30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OY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8+ez885s2DIpvHL+HX8Nv4Yvz98evjMdjmaVe9CRSV3jori8BIH8jzrDu4GxcfALL5qwK7V&#10;pffYNwokcZ2mKRdPSnc4IYGs+jcoqSHcR8xAg/YmDZJGwwidPNsefFJDZIKC52dkPWeCMifz8nR2&#10;mhtAta91PsTXCg1Ll5p72oKMDZubEBMXqPZfUiuL123X5U3o7G8B+pgimXuiuyO+Qrm99XtNZExG&#10;fFyi5PzTd67+terLn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CmAo5i8AQAAMgMAAA4AAAAAAAAAAAAAAAAALgIAAGRycy9l&#10;Mm9Eb2MueG1sUEsBAi0AFAAGAAgAAAAhAER3IZDaAAAABwEAAA8AAAAAAAAAAAAAAAAAFgQAAGRy&#10;cy9kb3ducmV2LnhtbFBLBQYAAAAABAAEAPMAAAAdBQAAAAA=&#10;" filled="f" stroked="f"/>
              </w:pict>
            </w:r>
            <w:r>
              <w:rPr>
                <w:noProof/>
              </w:rPr>
              <w:pict w14:anchorId="3A703BDC">
                <v:shape id="Надпись 92498" o:spid="_x0000_s7694" type="#_x0000_t202" style="position:absolute;margin-left:0;margin-top:261.75pt;width:6pt;height:30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ooT0HLsBAAAyAwAADgAAAAAAAAAAAAAAAAAuAgAAZHJzL2Uy&#10;b0RvYy54bWxQSwECLQAUAAYACAAAACEARHchkNoAAAAHAQAADwAAAAAAAAAAAAAAAAAVBAAAZHJz&#10;L2Rvd25yZXYueG1sUEsFBgAAAAAEAAQA8wAAABwFAAAAAA==&#10;" filled="f" stroked="f"/>
              </w:pict>
            </w:r>
            <w:r>
              <w:rPr>
                <w:noProof/>
              </w:rPr>
              <w:pict w14:anchorId="13CB4F38">
                <v:shape id="Надпись 92499" o:spid="_x0000_s7693" type="#_x0000_t202" style="position:absolute;margin-left:0;margin-top:261.75pt;width:6pt;height:30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5o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" filled="f" stroked="f"/>
              </w:pict>
            </w:r>
            <w:r>
              <w:rPr>
                <w:noProof/>
              </w:rPr>
              <w:pict w14:anchorId="6B9FEC10">
                <v:shape id="Надпись 92500" o:spid="_x0000_s7692" type="#_x0000_t202" style="position:absolute;margin-left:0;margin-top:261.75pt;width:6pt;height:30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R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YvySELhsY0fh9/jD/H3+Ovu69339guR171LlRUcu2oKA5nONDMs+7gLlF8CcziuxbsWp56&#10;j30roSGu0+Ry8ah0hxMSyKr/gA01hNuIGWhQ3iQjyRpG6MRoe5iTHCITFHxzRKPnTFDm9XE5n81z&#10;A6j2tc6H+F6iYelSc09bkLFhcxli4gLV/ktqZfFCd13ehM7+FaCPKZK5J7o74itstld+r4kGkxHv&#10;lyhN/vE7Vz+s+vIP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hkf2UbsBAAAyAwAADgAAAAAAAAAAAAAAAAAuAgAAZHJzL2Uy&#10;b0RvYy54bWxQSwECLQAUAAYACAAAACEARHchkNoAAAAHAQAADwAAAAAAAAAAAAAAAAAVBAAAZHJz&#10;L2Rvd25yZXYueG1sUEsFBgAAAAAEAAQA8wAAABwFAAAAAA==&#10;" filled="f" stroked="f"/>
              </w:pict>
            </w:r>
            <w:r>
              <w:rPr>
                <w:noProof/>
              </w:rPr>
              <w:pict w14:anchorId="2ECC66A3">
                <v:shape id="Надпись 92501" o:spid="_x0000_s7691" type="#_x0000_t202" style="position:absolute;margin-left:0;margin-top:261.75pt;width:6pt;height:30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l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m8nHJmwZBN4/fxx/hz/D3+uvt6943tcjSr3oWKSq4dFcXhDAfyPOsO7hLFl8AsvmvBruWp&#10;99i3EhriOk1TLh6V7nBCAln1H7ChhnAbMQMNyps0SBoNI3TybHvwSQ6RCQq+OSLrOROUeX1czmfz&#10;3ACqfa3zIb6XaFi61NzTFmRs2FyGmLhAtf+SWlm80F2XN6GzfwXoY4pk7onujvgKm+2V32siYzLi&#10;/RIl5x+/c/XDqi//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3iAcJbsBAAAyAwAADgAAAAAAAAAAAAAAAAAuAgAAZHJzL2Uy&#10;b0RvYy54bWxQSwECLQAUAAYACAAAACEARHchkNoAAAAHAQAADwAAAAAAAAAAAAAAAAAVBAAAZHJz&#10;L2Rvd25yZXYueG1sUEsFBgAAAAAEAAQA8wAAABwFAAAAAA==&#10;" filled="f" stroked="f"/>
              </w:pict>
            </w:r>
            <w:r>
              <w:rPr>
                <w:noProof/>
              </w:rPr>
              <w:pict w14:anchorId="5236936D">
                <v:shape id="Надпись 92502" o:spid="_x0000_s7690" type="#_x0000_t202" style="position:absolute;margin-left:0;margin-top:261.75pt;width:6pt;height:30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K4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3KijMLhmyavk7fpu/Tz+nH3ee7L2yfo1kNLtRUcu2oKI6vcSTPs+7gLlF8Cszimw7sRr7y&#10;HodOQktc52nKxaPSPU5IIOvhHbbUEG4jZqBReZMGSaNhhE6e7Y4+yTEyQcEXJ2Q9Z4Iyz0/LRbXI&#10;DaA+1Dof4luJhqVLwz1tQcaG7WWIiQvUhy+plcUL3fd5E3r7W4A+pkjmnujuia+x3V35gyYyJiPe&#10;L1Fy/vE7Vz+s+uoX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NokiuLsBAAAyAwAADgAAAAAAAAAAAAAAAAAuAgAAZHJzL2Uy&#10;b0RvYy54bWxQSwECLQAUAAYACAAAACEARHchkNoAAAAHAQAADwAAAAAAAAAAAAAAAAAVBAAAZHJz&#10;L2Rvd25yZXYueG1sUEsFBgAAAAAEAAQA8wAAABwFAAAAAA==&#10;" filled="f" stroked="f"/>
              </w:pict>
            </w:r>
            <w:r>
              <w:rPr>
                <w:noProof/>
              </w:rPr>
              <w:pict w14:anchorId="328BF39E">
                <v:shape id="Надпись 92503" o:spid="_x0000_s7689" type="#_x0000_t202" style="position:absolute;margin-left:0;margin-top:261.75pt;width:6pt;height:30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jM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8pgzC4ZsGr+O38bv44/x4fHz4xe2y9GsehcqKrl1VBSHCxzI86w7uGsUd4FZfNOCXctz&#10;77FvJTTEdZqmXDwr3eGEBLLq32FDDeE+YgYalDdpkDQaRujk2fbgkxwiExR8dULWcyYoc3xazmfz&#10;3ACqfa3zIb6VaFi61NzTFmRs2FyHmLhAtf+SWlm80l2XN6GzvwXoY4pk7onujvgKm+2N32siYzLi&#10;0xIl55+/c/WvVV/+B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bu7IzLsBAAAyAwAADgAAAAAAAAAAAAAAAAAuAgAAZHJzL2Uy&#10;b0RvYy54bWxQSwECLQAUAAYACAAAACEARHchkNoAAAAHAQAADwAAAAAAAAAAAAAAAAAVBAAAZHJz&#10;L2Rvd25yZXYueG1sUEsFBgAAAAAEAAQA8wAAABwFAAAAAA==&#10;" filled="f" stroked="f"/>
              </w:pict>
            </w:r>
            <w:r>
              <w:rPr>
                <w:noProof/>
              </w:rPr>
              <w:pict w14:anchorId="601154A0">
                <v:shape id="Надпись 92504" o:spid="_x0000_s7688" type="#_x0000_t202" style="position:absolute;margin-left:0;margin-top:261.75pt;width:6pt;height:30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5Z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m8fMGZBUM2jV/Hb+P9+GP8/vD54Qvb5WhWvQsVldw4KorDaxzI86w7uCsUt4FZfNOCXctz&#10;77FvJTTEdZqmXDwp3eGEBLLq32FDDeEuYgYalDdpkDQaRujk2fbgkxwiExR8eULWcyYoc3xazmfz&#10;3ACqfa3zIb6VaFi61NzTFmRs2FyFmLhAtf+SWlm81F2XN6GzvwXoY4pk7onujvgKm+2132siYzLi&#10;4xIl55++c/WvVV/+B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p9wuWbsBAAAyAwAADgAAAAAAAAAAAAAAAAAuAgAAZHJzL2Uy&#10;b0RvYy54bWxQSwECLQAUAAYACAAAACEARHchkNoAAAAHAQAADwAAAAAAAAAAAAAAAAAVBAAAZHJz&#10;L2Rvd25yZXYueG1sUEsFBgAAAAAEAAQA8wAAABwFAAAAAA==&#10;" filled="f" stroked="f"/>
              </w:pict>
            </w:r>
            <w:r>
              <w:rPr>
                <w:noProof/>
              </w:rPr>
              <w:pict w14:anchorId="361AC104">
                <v:shape id="Надпись 92505" o:spid="_x0000_s7687" type="#_x0000_t202" style="position:absolute;margin-left:0;margin-top:261.75pt;width:6pt;height:3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t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m8nHNmwZBN4/fxx/hz/D3+uvt6943tcjSr3oWKSq4dFcXhDAfyPOsO7hLFl8AsvmvBruWp&#10;99i3EhriOk1TLh6V7nBCAln1H7ChhnAbMQMNyps0SBoNI3TybHvwSQ6RCQq+OSLrOROUeX1czmfz&#10;3ACqfa3zIb6XaFi61NzTFmRs2FyGmLhAtf+SWlm80F2XN6GzfwXoY4pk7onujvgKm+2V32siYzLi&#10;/RIl5x+/c/XDqi//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7vELbsBAAAyAwAADgAAAAAAAAAAAAAAAAAuAgAAZHJzL2Uy&#10;b0RvYy54bWxQSwECLQAUAAYACAAAACEARHchkNoAAAAHAQAADwAAAAAAAAAAAAAAAAAVBAAAZHJz&#10;L2Rvd25yZXYueG1sUEsFBgAAAAAEAAQA8wAAABwFAAAAAA==&#10;" filled="f" stroked="f"/>
              </w:pict>
            </w:r>
            <w:r>
              <w:rPr>
                <w:noProof/>
              </w:rPr>
              <w:pict w14:anchorId="09BD7F64">
                <v:shape id="Надпись 92506" o:spid="_x0000_s7686" type="#_x0000_t202" style="position:absolute;margin-left:0;margin-top:261.75pt;width:6pt;height:30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w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xeLjizYMim8ev4bfw+/hx/3H++/8L2OZpV70JFJTeOiuJwjgN5nnUHd4XiNjCLb1qwG3nm&#10;PfathIa4TtOUi0ele5yQQNb9O2yoIdxFzECD8iYNkkbDCJ082x19kkNkgoKvFmQ9Z4IyL0/K+Wye&#10;G0B1qHU+xLcSDUuXmnvagowN26sQExeoDl9SK4uXuuvyJnT2jwB9TJHMPdHdE19js7v2B01kTEZ8&#10;WKLk/ON3rv696qt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FxL6sLsBAAAyAwAADgAAAAAAAAAAAAAAAAAuAgAAZHJzL2Uy&#10;b0RvYy54bWxQSwECLQAUAAYACAAAACEARHchkNoAAAAHAQAADwAAAAAAAAAAAAAAAAAVBAAAZHJz&#10;L2Rvd25yZXYueG1sUEsFBgAAAAAEAAQA8wAAABwFAAAAAA==&#10;" filled="f" stroked="f"/>
              </w:pict>
            </w:r>
            <w:r>
              <w:rPr>
                <w:noProof/>
              </w:rPr>
              <w:pict w14:anchorId="46A35675">
                <v:shape id="Надпись 92507" o:spid="_x0000_s7685" type="#_x0000_t202" style="position:absolute;margin-left:0;margin-top:261.75pt;width:6pt;height:30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E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lyecWTBk0/h1/DZ+H3+MD4+fH7+wXY5m1btQUcmto6I4XOBAnmfdwV2juAvM4psW7Fqd&#10;e499q0AS12macvGsdIcTEsiqf4eSGsJ9xAw0NN6kQdJoGKGTZ9uDT2qITFDw5Jis50xQ5ui0nM/m&#10;uQFU+1rnQ3yr0LB0qbmnLcjYsLkOMXGBav8ltbJ4pbsub0JnfwvQxxTJ3BPdHfEVyu2N32siYzLi&#10;0xIl55+/c/WvVV/+B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T3UQxLsBAAAyAwAADgAAAAAAAAAAAAAAAAAuAgAAZHJzL2Uy&#10;b0RvYy54bWxQSwECLQAUAAYACAAAACEARHchkNoAAAAHAQAADwAAAAAAAAAAAAAAAAAVBAAAZHJz&#10;L2Rvd25yZXYueG1sUEsFBgAAAAAEAAQA8wAAABwFAAAAAA==&#10;" filled="f" stroked="f"/>
              </w:pict>
            </w:r>
            <w:r>
              <w:rPr>
                <w:noProof/>
              </w:rPr>
              <w:pict w14:anchorId="6F7A06B2">
                <v:shape id="Надпись 92508" o:spid="_x0000_s7684" type="#_x0000_t202" style="position:absolute;margin-left:0;margin-top:261.75pt;width:6pt;height:30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dA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m8JLMsGLJp/D7+GH+Ov8dfd1/vvrFdjmbVu1BRybWjojic4UCeZ93BXaL4EpjFdy3YtTz1&#10;HvtWQkNcp2nKxaPSHU5IIKv+AzbUEG4jZqBBeZMGSaNhhE6ebQ8+ySEyQcE3R2Q9Z4Iyr4/L+Wye&#10;G0C1r3U+xPcSDUuXmnvagowNm8sQExeo9l9SK4sXuuvyJnT2rwB9TJHMPdHdEV9hs73ye01kTEa8&#10;X6Lk/ON3rn5Y9e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xHFHQLsBAAAyAwAADgAAAAAAAAAAAAAAAAAuAgAAZHJzL2Uy&#10;b0RvYy54bWxQSwECLQAUAAYACAAAACEARHchkNoAAAAHAQAADwAAAAAAAAAAAAAAAAAVBAAAZHJz&#10;L2Rvd25yZXYueG1sUEsFBgAAAAAEAAQA8wAAABwFAAAAAA==&#10;" filled="f" stroked="f"/>
              </w:pict>
            </w:r>
            <w:r>
              <w:rPr>
                <w:noProof/>
              </w:rPr>
              <w:pict w14:anchorId="47F64C2B">
                <v:shape id="Надпись 92509" o:spid="_x0000_s7683" type="#_x0000_t202" style="position:absolute;margin-left:0;margin-top:261.75pt;width:6pt;height:30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00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xeLjizYMim8ev4bfw+/hx/3H++/8L2OZpV70JFJTeOiuJwjgN5nnUHd4XiNjCLb1qwG3nm&#10;PfathIa4TtOUi0ele5yQQNb9O2yoIdxFzECD8iYNkkbDCJ082x19kkNkgoKvTsh6zgRlXi7K+Wye&#10;G0B1qHU+xLcSDUuXmnvagowN26sQExeoDl9SK4uXuuvyJnT2jwB9TJHMPdHdE19js7v2B01kTEZ8&#10;WKLk/ON3rv696qt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nBatNLsBAAAyAwAADgAAAAAAAAAAAAAAAAAuAgAAZHJzL2Uy&#10;b0RvYy54bWxQSwECLQAUAAYACAAAACEARHchkNoAAAAHAQAADwAAAAAAAAAAAAAAAAAVBAAAZHJz&#10;L2Rvd25yZXYueG1sUEsFBgAAAAAEAAQA8wAAABwFAAAAAA==&#10;" filled="f" stroked="f"/>
              </w:pict>
            </w:r>
            <w:r>
              <w:rPr>
                <w:noProof/>
              </w:rPr>
              <w:pict w14:anchorId="0C445097">
                <v:shape id="Надпись 92510" o:spid="_x0000_s7682" type="#_x0000_t202" style="position:absolute;margin-left:0;margin-top:261.75pt;width:6pt;height:30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I0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afkkMWDI1p/D7+GH+Ov8dfd1/vvrFdjrzqXaio5NpRURzOcKCZZ93BXaL4EpjFdy3YtTz1&#10;HvtWQkNcp8nl4lHpDickkFX/ARtqCLcRM9CgvElGkjWM0InR9jAnOUQmKPjmiEbPmaDM6+NyPpvn&#10;BlDta50P8b1Ew9Kl5p62IGPD5jLExAWq/ZfUyuKF7rq8CZ39K0AfUyRzT3R3xFfYbK/8XhMNJiPe&#10;L1Ga/ON3rn5Y9e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J3QyNLsBAAAyAwAADgAAAAAAAAAAAAAAAAAuAgAAZHJzL2Uy&#10;b0RvYy54bWxQSwECLQAUAAYACAAAACEARHchkNoAAAAHAQAADwAAAAAAAAAAAAAAAAAVBAAAZHJz&#10;L2Rvd25yZXYueG1sUEsFBgAAAAAEAAQA8wAAABwFAAAAAA==&#10;" filled="f" stroked="f"/>
              </w:pict>
            </w:r>
            <w:r>
              <w:rPr>
                <w:noProof/>
              </w:rPr>
              <w:pict w14:anchorId="1880CE86">
                <v:shape id="Надпись 92511" o:spid="_x0000_s7681" type="#_x0000_t202" style="position:absolute;margin-left:0;margin-top:261.75pt;width:6pt;height:30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A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Ol9UFWcWDNk0fZ2+Td+nn9OPu893X9g+R7MaXKip5NpRURxf40ieZ93BXaL4FJjFNx3YjXzl&#10;PQ6dhJa4VmnKxaPSPU5IIOvhHbbUEG4jZqBReZMGSaNhhE6e7Y4+yTEyQcEXJ2Q9Z4Iyz0/LxXyR&#10;G0B9qHU+xLcSDUuXhnvagowN28sQExeoD19SK4sXuu/zJvT2twB9TJHMPdHdE19ju7vyB01kTEa8&#10;X6Lk/ON3rn5Y9dUv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fxPYQLsBAAAyAwAADgAAAAAAAAAAAAAAAAAuAgAAZHJzL2Uy&#10;b0RvYy54bWxQSwECLQAUAAYACAAAACEARHchkNoAAAAHAQAADwAAAAAAAAAAAAAAAAAVBAAAZHJz&#10;L2Rvd25yZXYueG1sUEsFBgAAAAAEAAQA8wAAABwFAAAAAA==&#10;" filled="f" stroked="f"/>
              </w:pict>
            </w:r>
            <w:r>
              <w:rPr>
                <w:noProof/>
              </w:rPr>
              <w:pict w14:anchorId="47AD4F73">
                <v:shape id="Надпись 92512" o:spid="_x0000_s7680" type="#_x0000_t202" style="position:absolute;margin-left:0;margin-top:261.75pt;width:6pt;height:30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bd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3mFWcWDNk0fZ2+Td+nn9OPu893X9g+R7MaXKip5NpRURxf40ieZ93BXaL4FJjFNx3YjXzl&#10;PQ6dhJa4ztOUi0ele5yQQNbDO2ypIdxGzECj8iYNkkbDCJ082x19kmNkgoIvTsh6zgRlnp+Wi2qR&#10;G0B9qHU+xLcSDUuXhnvagowN28sQExeoD19SK4sXuu/zJvT2twB9TJHMPdHdE19ju7vyB01kTEa8&#10;X6Lk/ON3rn5Y9dUv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l7rm3bsBAAAyAwAADgAAAAAAAAAAAAAAAAAuAgAAZHJzL2Uy&#10;b0RvYy54bWxQSwECLQAUAAYACAAAACEARHchkNoAAAAHAQAADwAAAAAAAAAAAAAAAAAVBAAAZHJz&#10;L2Rvd25yZXYueG1sUEsFBgAAAAAEAAQA8wAAABwFAAAAAA==&#10;" filled="f" stroked="f"/>
              </w:pict>
            </w:r>
            <w:r>
              <w:rPr>
                <w:noProof/>
              </w:rPr>
              <w:pict w14:anchorId="60C83F64">
                <v:shape id="Надпись 92513" o:spid="_x0000_s7679" type="#_x0000_t202" style="position:absolute;margin-left:0;margin-top:261.75pt;width:6pt;height:30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p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z6TFnFgzZNH4dv43fxx/jw+Pnxy9sl6NZ9S5UVHLrqCgOFziQ51l3cNco7gKz+KYFu5bn&#10;3mPfSmiI6zRNuXhWusMJCWTVv8OGGsJ9xAw0KG/SIGk0jNDJs+3BJzlEJij46oSs50xQ5vi0nM/m&#10;uQFU+1rnQ3wr0bB0qbmnLcjYsLkOMXGBav8ltbJ4pbsub0JnfwvQxxTJ3BPdHfEVNtsbv9dExmTE&#10;pyVKzj9/5+pfq778C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z90MqbsBAAAyAwAADgAAAAAAAAAAAAAAAAAuAgAAZHJzL2Uy&#10;b0RvYy54bWxQSwECLQAUAAYACAAAACEARHchkNoAAAAHAQAADwAAAAAAAAAAAAAAAAAVBAAAZHJz&#10;L2Rvd25yZXYueG1sUEsFBgAAAAAEAAQA8wAAABwFAAAAAA==&#10;" filled="f" stroked="f"/>
              </w:pict>
            </w:r>
            <w:r>
              <w:rPr>
                <w:noProof/>
              </w:rPr>
              <w:pict w14:anchorId="383BC122">
                <v:shape id="Надпись 92514" o:spid="_x0000_s7678" type="#_x0000_t202" style="position:absolute;margin-left:0;margin-top:261.75pt;width:6pt;height:30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8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9l8+oIzC4ZsGr+O38b78cf4/eHzwxe2y9GsehcqKrlxVBSH1ziQ51l3cFcobgOz+KYFu5bn&#10;3mPfSmiI6zRNuXhSusMJCWTVv8OGGsJdxAw0KG/SIGk0jNDJs+3BJzlEJij48oSs50xQ5vi0nM/m&#10;uQFU+1rnQ3wr0bB0qbmnLcjYsLkKMXGBav8ltbJ4qbsub0JnfwvQxxTJ3BPdHfEVNttrv9dExmTE&#10;xyVKzj995+pfq778C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Bu/qPLsBAAAyAwAADgAAAAAAAAAAAAAAAAAuAgAAZHJzL2Uy&#10;b0RvYy54bWxQSwECLQAUAAYACAAAACEARHchkNoAAAAHAQAADwAAAAAAAAAAAAAAAAAVBAAAZHJz&#10;L2Rvd25yZXYueG1sUEsFBgAAAAAEAAQA8wAAABwFAAAAAA==&#10;" filled="f" stroked="f"/>
              </w:pict>
            </w:r>
            <w:r>
              <w:rPr>
                <w:noProof/>
              </w:rPr>
              <w:pict w14:anchorId="39E17BBA">
                <v:shape id="Надпись 92515" o:spid="_x0000_s7677" type="#_x0000_t202" style="position:absolute;margin-left:0;margin-top:261.75pt;width:6pt;height:30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BI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8OufMgiGbxu/jj/Hn+Hv8dff17hvb5WhWvQsVlVw7KorDGQ7kedYd3CWKL4FZfNeCXctT&#10;77FvJTTEdZqmXDwq3eGEBLLqP2BDDeE2YgYalDdpkDQaRujk2fbgkxwiExR8c0TWcyYo8/q4nM/m&#10;uQFU+1rnQ3wv0bB0qbmnLcjYsLkMMXGBav8ltbJ4obsub0Jn/wrQxxTJ3BPdHfEVNtsrv9dExmTE&#10;+yVKzj9+5+qHVV/+A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XogASLsBAAAyAwAADgAAAAAAAAAAAAAAAAAuAgAAZHJzL2Uy&#10;b0RvYy54bWxQSwECLQAUAAYACAAAACEARHchkNoAAAAHAQAADwAAAAAAAAAAAAAAAAAVBAAAZHJz&#10;L2Rvd25yZXYueG1sUEsFBgAAAAAEAAQA8wAAABwFAAAAAA==&#10;" filled="f" stroked="f"/>
              </w:pict>
            </w:r>
            <w:r>
              <w:rPr>
                <w:noProof/>
              </w:rPr>
              <w:pict w14:anchorId="1F490A8B">
                <v:shape id="Надпись 92516" o:spid="_x0000_s7676" type="#_x0000_t202" style="position:absolute;margin-left:0;margin-top:261.75pt;width:6pt;height:30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7V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XBmwZBN49fx2/h9/Dn+uP98/4XtczSr3oWKSm4cFcXhHAfyPOsO7grFbWAW37RgN/LM&#10;e+xbCQ1xnaYpF49K9zghgaz7d9hQQ7iLmIEG5U0aJI2GETp5tjv6JIfIBAVfLch6zgRlXp6U89k8&#10;N4DqUOt8iG8lGpYuNfe0BRkbtlchJi5QHb6kVhYvddflTejsHwH6mCKZe6K7J77GZnftD5rImIz4&#10;sETJ+cfvXP171Ve/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tiE+1bsBAAAyAwAADgAAAAAAAAAAAAAAAAAuAgAAZHJzL2Uy&#10;b0RvYy54bWxQSwECLQAUAAYACAAAACEARHchkNoAAAAHAQAADwAAAAAAAAAAAAAAAAAVBAAAZHJz&#10;L2Rvd25yZXYueG1sUEsFBgAAAAAEAAQA8wAAABwFAAAAAA==&#10;" filled="f" stroked="f"/>
              </w:pict>
            </w:r>
            <w:r>
              <w:rPr>
                <w:noProof/>
              </w:rPr>
              <w:pict w14:anchorId="212072F3">
                <v:shape id="Надпись 92517" o:spid="_x0000_s7675" type="#_x0000_t202" style="position:absolute;margin-left:0;margin-top:261.75pt;width:6pt;height:30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Sh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bT084s2DIpvHr+G38Pv4YHx4/P35huxzNqnehopJbR0VxuMCBPM+6g7tGcReYxTct2LU6&#10;9x77VoEkrtM05eJZ6Q4nJJBV/w4lNYT7iBloaLxJg6TRMEInz7YHn9QQmaDgyTFZz5mgzNFpOZ/N&#10;cwOo9rXOh/hWoWHpUnNPW5CxYXMdYuIC1f5LamXxSndd3oTO/hagjymSuSe6O+IrlNsbv9dExmTE&#10;pyVKzj9/5+pfq778CQ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7kbUobsBAAAyAwAADgAAAAAAAAAAAAAAAAAuAgAAZHJzL2Uy&#10;b0RvYy54bWxQSwECLQAUAAYACAAAACEARHchkNoAAAAHAQAADwAAAAAAAAAAAAAAAAAVBAAAZHJz&#10;L2Rvd25yZXYueG1sUEsFBgAAAAAEAAQA8wAAABwFAAAAAA==&#10;" filled="f" stroked="f"/>
              </w:pict>
            </w:r>
            <w:r>
              <w:rPr>
                <w:noProof/>
              </w:rPr>
              <w:pict w14:anchorId="5001801B">
                <v:shape id="Надпись 92518" o:spid="_x0000_s7674" type="#_x0000_t202" style="position:absolute;margin-left:0;margin-top:261.75pt;width:6pt;height:30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Ml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9l8SmZZMGTT+H38Mf4cf4+/7r7efWO7HM2qd6GikmtHRXE4w4E8z7qDu0TxJTCL71qwa3nq&#10;PfathIa4TtOUi0elO5yQQFb9B2yoIdxGzECD8iYNkkbDCJ082x58kkNkgoJvjsh6zgRlXh+X89k8&#10;N4BqX+t8iO8lGpYuNfe0BRkbNpchJi5Q7b+kVhYvdNflTejsXwH6mCKZe6K7I77CZnvl95rImIx4&#10;v0TJ+cfvXP2w6ss/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ZUKDJbsBAAAyAwAADgAAAAAAAAAAAAAAAAAuAgAAZHJzL2Uy&#10;b0RvYy54bWxQSwECLQAUAAYACAAAACEARHchkNoAAAAHAQAADwAAAAAAAAAAAAAAAAAVBAAAZHJz&#10;L2Rvd25yZXYueG1sUEsFBgAAAAAEAAQA8wAAABwFAAAAAA==&#10;" filled="f" stroked="f"/>
              </w:pict>
            </w:r>
            <w:r>
              <w:rPr>
                <w:noProof/>
              </w:rPr>
              <w:pict w14:anchorId="33A43DF2">
                <v:shape id="Надпись 92519" o:spid="_x0000_s7673" type="#_x0000_t202" style="position:absolute;margin-left:0;margin-top:261.75pt;width:6pt;height:30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lR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XBmwZBN49fx2/h9/Dn+uP98/4XtczSr3oWKSm4cFcXhHAfyPOsO7grFbWAW37RgN/LM&#10;e+xbCQ1xnaYpF49K9zghgaz7d9hQQ7iLmIEG5U0aJI2GETp5tjv6JIfIBAVfnZD1nAnKvFyU89k8&#10;N4DqUOt8iG8lGpYuNfe0BRkbtlchJi5QHb6kVhYvddflTejsHwH6mCKZe6K7J77GZnftD5rImIz4&#10;sETJ+cfvXP171Ve/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PSVpUbsBAAAyAwAADgAAAAAAAAAAAAAAAAAuAgAAZHJzL2Uy&#10;b0RvYy54bWxQSwECLQAUAAYACAAAACEARHchkNoAAAAHAQAADwAAAAAAAAAAAAAAAAAVBAAAZHJz&#10;L2Rvd25yZXYueG1sUEsFBgAAAAAEAAQA8wAAABwFAAAAAA==&#10;" filled="f" stroked="f"/>
              </w:pict>
            </w:r>
            <w:r>
              <w:rPr>
                <w:noProof/>
              </w:rPr>
              <w:pict w14:anchorId="36883963">
                <v:shape id="Надпись 92520" o:spid="_x0000_s7672" type="#_x0000_t202" style="position:absolute;margin-left:0;margin-top:261.75pt;width:6pt;height:30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" filled="f" stroked="f"/>
              </w:pict>
            </w:r>
            <w:r>
              <w:rPr>
                <w:noProof/>
              </w:rPr>
              <w:pict w14:anchorId="7513B03D">
                <v:shape id="Надпись 92521" o:spid="_x0000_s7671" type="#_x0000_t202" style="position:absolute;margin-left:0;margin-top:261.75pt;width:6pt;height:30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Tu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2qOWcWDNk0fZ2+Td+nn9OPu893X9g+R7MaXKip5NpRURxf40ieZ93BXaL4FJjFNx3YjXzl&#10;PQ6dhJa4ztOUi0ele5yQQNbDO2ypIdxGzECj8iYNkkbDCJ082x19kmNkgoIvTsh6zgRlnp+Wi2qR&#10;G0B9qHU+xLcSDUuXhnvagowN28sQExeoD19SK4sXuu/zJvT2twB9TJHMPdHdE19ju7vyB01kTEa8&#10;X6Lk/ON3rn5Y9dUv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nEeU7rsBAAAyAwAADgAAAAAAAAAAAAAAAAAuAgAAZHJzL2Uy&#10;b0RvYy54bWxQSwECLQAUAAYACAAAACEARHchkNoAAAAHAQAADwAAAAAAAAAAAAAAAAAVBAAAZHJz&#10;L2Rvd25yZXYueG1sUEsFBgAAAAAEAAQA8wAAABwFAAAAAA==&#10;" filled="f" stroked="f"/>
              </w:pict>
            </w:r>
            <w:r>
              <w:rPr>
                <w:noProof/>
              </w:rPr>
              <w:pict w14:anchorId="14D3996E">
                <v:shape id="Надпись 92522" o:spid="_x0000_s7670" type="#_x0000_t202" style="position:absolute;margin-left:0;margin-top:261.75pt;width:6pt;height:30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pz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2qijMLhmyavk7fpu/Tz+nH3ee7L2yfo1kNLtRUcu2oKI6vcSTPs+7gLlF8Cszimw7sRr7y&#10;HodOQktc52nKxaPSPU5IIOvhHbbUEG4jZqBReZMGSaNhhE6e7Y4+yTEyQcEXJ2Q9Z4Iyz0/LRbXI&#10;DaA+1Dof4luJhqVLwz1tQcaG7WWIiQvUhy+plcUL3fd5E3r7W4A+pkjmnujuia+x3V35gyYyJiPe&#10;L1Fy/vE7Vz+s+uoX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dO6qc7sBAAAyAwAADgAAAAAAAAAAAAAAAAAuAgAAZHJzL2Uy&#10;b0RvYy54bWxQSwECLQAUAAYACAAAACEARHchkNoAAAAHAQAADwAAAAAAAAAAAAAAAAAVBAAAZHJz&#10;L2Rvd25yZXYueG1sUEsFBgAAAAAEAAQA8wAAABwFAAAAAA==&#10;" filled="f" stroked="f"/>
              </w:pict>
            </w:r>
            <w:r>
              <w:rPr>
                <w:noProof/>
              </w:rPr>
              <w:pict w14:anchorId="6BEB66AE">
                <v:shape id="Надпись 92523" o:spid="_x0000_s7669" type="#_x0000_t202" style="position:absolute;margin-left:0;margin-top:261.75pt;width:6pt;height:30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HuwEAADIDAAAOAAAAZHJzL2Uyb0RvYy54bWysUsFuEzEQvSPxD5bvZDdbp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rFpUJ5xZMGTT9HX6Nn2ffkx395/vv7B9jmY1uFBTyY2joji+wpE8z7qDu0LxKTCLrzuwG/nS&#10;exw6CS1xnacpF49K9zghgayHt9hSQ7iNmIFG5U0aJI2GETp5tjv6JMfIBAWfn5L1nAnKnJyVi2qR&#10;G0B9qHU+xDcSDUuXhnvagowN26sQExeoD19SK4uXuu/zJvT2twB9TJHMPdHdE19ju7v2B01kTEZ8&#10;WKLk/ON3rv616q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LIlAB7sBAAAyAwAADgAAAAAAAAAAAAAAAAAuAgAAZHJzL2Uy&#10;b0RvYy54bWxQSwECLQAUAAYACAAAACEARHchkNoAAAAHAQAADwAAAAAAAAAAAAAAAAAVBAAAZHJz&#10;L2Rvd25yZXYueG1sUEsFBgAAAAAEAAQA8wAAABwFAAAAAA==&#10;" filled="f" stroked="f"/>
              </w:pict>
            </w:r>
            <w:r>
              <w:rPr>
                <w:noProof/>
              </w:rPr>
              <w:pict w14:anchorId="21C3D70B">
                <v:shape id="Надпись 92524" o:spid="_x0000_s7668" type="#_x0000_t202" style="position:absolute;margin-left:0;margin-top:261.75pt;width:6pt;height:30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5bumkrsBAAAyAwAADgAAAAAAAAAAAAAAAAAuAgAAZHJzL2Uy&#10;b0RvYy54bWxQSwECLQAUAAYACAAAACEARHchkNoAAAAHAQAADwAAAAAAAAAAAAAAAAAVBAAAZHJz&#10;L2Rvd25yZXYueG1sUEsFBgAAAAAEAAQA8wAAABwFAAAAAA==&#10;" filled="f" stroked="f"/>
              </w:pict>
            </w:r>
            <w:r>
              <w:rPr>
                <w:noProof/>
              </w:rPr>
              <w:pict w14:anchorId="7D831F92">
                <v:shape id="Надпись 92525" o:spid="_x0000_s7667" type="#_x0000_t202" style="position:absolute;margin-left:0;margin-top:261.75pt;width:6pt;height:30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" filled="f" stroked="f"/>
              </w:pict>
            </w:r>
            <w:r>
              <w:rPr>
                <w:noProof/>
              </w:rPr>
              <w:pict w14:anchorId="50CFC730">
                <v:shape id="Надпись 92526" o:spid="_x0000_s7666" type="#_x0000_t202" style="position:absolute;margin-left:0;margin-top:261.75pt;width:6pt;height:30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VXVye7sBAAAyAwAADgAAAAAAAAAAAAAAAAAuAgAAZHJzL2Uy&#10;b0RvYy54bWxQSwECLQAUAAYACAAAACEARHchkNoAAAAHAQAADwAAAAAAAAAAAAAAAAAVBAAAZHJz&#10;L2Rvd25yZXYueG1sUEsFBgAAAAAEAAQA8wAAABwFAAAAAA==&#10;" filled="f" stroked="f"/>
              </w:pict>
            </w:r>
            <w:r>
              <w:rPr>
                <w:noProof/>
              </w:rPr>
              <w:pict w14:anchorId="567DFB21">
                <v:shape id="Надпись 92527" o:spid="_x0000_s7665" type="#_x0000_t202" style="position:absolute;margin-left:0;margin-top:261.75pt;width:6pt;height:30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DRKYD7sBAAAyAwAADgAAAAAAAAAAAAAAAAAuAgAAZHJzL2Uy&#10;b0RvYy54bWxQSwECLQAUAAYACAAAACEARHchkNoAAAAHAQAADwAAAAAAAAAAAAAAAAAVBAAAZHJz&#10;L2Rvd25yZXYueG1sUEsFBgAAAAAEAAQA8wAAABwFAAAAAA==&#10;" filled="f" stroked="f"/>
              </w:pict>
            </w:r>
            <w:r>
              <w:rPr>
                <w:noProof/>
              </w:rPr>
              <w:pict w14:anchorId="601D8B8F">
                <v:shape id="Надпись 92528" o:spid="_x0000_s7664" type="#_x0000_t202" style="position:absolute;margin-left:0;margin-top:261.75pt;width:6pt;height:30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Lug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" filled="f" stroked="f"/>
              </w:pict>
            </w:r>
            <w:r>
              <w:rPr>
                <w:noProof/>
              </w:rPr>
              <w:pict w14:anchorId="742F029D">
                <v:shape id="Надпись 92529" o:spid="_x0000_s7663" type="#_x0000_t202" style="position:absolute;margin-left:0;margin-top:261.75pt;width:6pt;height:30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" filled="f" stroked="f"/>
              </w:pict>
            </w:r>
            <w:r>
              <w:rPr>
                <w:noProof/>
              </w:rPr>
              <w:pict w14:anchorId="53E99DFA">
                <v:shape id="Надпись 92530" o:spid="_x0000_s7662" type="#_x0000_t202" style="position:absolute;margin-left:0;margin-top:261.75pt;width:6pt;height:30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r/uwEAADIDAAAOAAAAZHJzL2Uyb0RvYy54bWysUsFuEzEQvSPxD5bvzW5Sp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" filled="f" stroked="f"/>
              </w:pict>
            </w:r>
            <w:r>
              <w:rPr>
                <w:noProof/>
              </w:rPr>
              <w:pict w14:anchorId="30DAAFE0">
                <v:shape id="Надпись 92769" o:spid="_x0000_s7661" type="#_x0000_t202" style="position:absolute;margin-left:0;margin-top:240pt;width:6pt;height:30.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0r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udLzizYMim8ev4bfw+/hjvHz4/fGH7HM2qd6GikmtHRXF4gwN5nnUHd4niU2AW37ZgN/K1&#10;99i3EhriOk1TLp6U7nFCAln377GhhnAXMQMNyps0SBoNI3TybHf0SQ6RCQqezsl6zgRlXi7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ARXSu7AQAAMgMAAA4AAAAAAAAAAAAAAAAALgIAAGRycy9l&#10;Mm9Eb2MueG1sUEsBAi0AFAAGAAgAAAAhAN2zLaPbAAAABwEAAA8AAAAAAAAAAAAAAAAAFQQAAGRy&#10;cy9kb3ducmV2LnhtbFBLBQYAAAAABAAEAPMAAAAdBQAAAAA=&#10;" filled="f" stroked="f"/>
              </w:pict>
            </w:r>
            <w:r>
              <w:rPr>
                <w:noProof/>
              </w:rPr>
              <w:pict w14:anchorId="5FD0F7E1">
                <v:shape id="Надпись 92770" o:spid="_x0000_s7660" type="#_x0000_t202" style="position:absolute;margin-left:0;margin-top:240pt;width:6pt;height:30.7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tzwiu7AQAAMgMAAA4AAAAAAAAAAAAAAAAALgIAAGRycy9l&#10;Mm9Eb2MueG1sUEsBAi0AFAAGAAgAAAAhAN2zLaPbAAAABwEAAA8AAAAAAAAAAAAAAAAAFQQAAGRy&#10;cy9kb3ducmV2LnhtbFBLBQYAAAAABAAEAPMAAAAdBQAAAAA=&#10;" filled="f" stroked="f"/>
              </w:pict>
            </w:r>
            <w:r>
              <w:rPr>
                <w:noProof/>
              </w:rPr>
              <w:pict w14:anchorId="49365E20">
                <v:shape id="Надпись 92771" o:spid="_x0000_s7659" type="#_x0000_t202" style="position:absolute;margin-left:0;margin-top:240pt;width:6pt;height:30.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hfvA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PZfD7lzIIhm8av47fx+/hjfHj8/PiF7XI0q96FikpuHRXF4QIH8jzrDu4axV1gFt80YNfq&#10;3HvsGwWSuE7TlItnpTuckEBW/TuU1BDuI2agQXuTBkmjYYROnm0PPqkhMkHB+QlZz5mgzNFpeTw7&#10;zg2g2tc6H+JbhYalS809bUHGhs11iIkLVPsvqZXFq7br8iZ09rcAfUyRzD3R3RFfodze+L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jFChfvAEAADIDAAAOAAAAAAAAAAAAAAAAAC4CAABkcnMv&#10;ZTJvRG9jLnhtbFBLAQItABQABgAIAAAAIQDdsy2j2wAAAAcBAAAPAAAAAAAAAAAAAAAAABYEAABk&#10;cnMvZG93bnJldi54bWxQSwUGAAAAAAQABADzAAAAHgUAAAAA&#10;" filled="f" stroked="f"/>
              </w:pict>
            </w:r>
            <w:r>
              <w:rPr>
                <w:noProof/>
              </w:rPr>
              <w:pict w14:anchorId="6A47D461">
                <v:shape id="Надпись 92772" o:spid="_x0000_s7658" type="#_x0000_t202" style="position:absolute;margin-left:0;margin-top:240pt;width:6pt;height:30.7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u9FsK7AQAAMgMAAA4AAAAAAAAAAAAAAAAALgIAAGRycy9l&#10;Mm9Eb2MueG1sUEsBAi0AFAAGAAgAAAAhAN2zLaPbAAAABwEAAA8AAAAAAAAAAAAAAAAAFQQAAGRy&#10;cy9kb3ducmV2LnhtbFBLBQYAAAAABAAEAPMAAAAdBQAAAAA=&#10;" filled="f" stroked="f"/>
              </w:pict>
            </w:r>
            <w:r>
              <w:rPr>
                <w:noProof/>
              </w:rPr>
              <w:pict w14:anchorId="2B746FB8">
                <v:shape id="Надпись 92773" o:spid="_x0000_s7657" type="#_x0000_t202" style="position:absolute;margin-left:0;margin-top:240pt;width:6pt;height:30.7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y2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lsPj/izIIhm8Yv49fx2/hj/P746fEz2+VoVr0LFZXcOyqKwwUO5HnWHdwtio+BWbxswK7V&#10;uffYNwokcZ2mKRfPSnc4IYGs+jcoqSE8RMxAg/YmDZJGwwidPNsefFJDZIKC8xOynjNBmaPT8nh2&#10;nBtAta91PsQbhYalS809bUHGhs1tiIkLVPsvqZXF67br8iZ09rcAfUyRzD3R3RFfodze+b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T2vy2vAEAADIDAAAOAAAAAAAAAAAAAAAAAC4CAABkcnMv&#10;ZTJvRG9jLnhtbFBLAQItABQABgAIAAAAIQDdsy2j2wAAAAcBAAAPAAAAAAAAAAAAAAAAABYEAABk&#10;cnMvZG93bnJldi54bWxQSwUGAAAAAAQABADzAAAAHgUAAAAA&#10;" filled="f" stroked="f"/>
              </w:pict>
            </w:r>
            <w:r>
              <w:rPr>
                <w:noProof/>
              </w:rPr>
              <w:pict w14:anchorId="1AEC133B">
                <v:shape id="Надпись 92774" o:spid="_x0000_s7656" type="#_x0000_t202" style="position:absolute;margin-left:0;margin-top:240pt;width:6pt;height:30.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oj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N5885s2DIpvHL+HX8Nv4Yvz98evjMdjmaVe9CRSV3jori8BIH8jzrDu4GxcfALL5qwK7V&#10;pffYNwokcZ2mKRdPSnc4IYGs+jcoqSHcR8xAg/YmDZJGwwidPNsefFJDZIKC8zOynjNBmZPz8nR2&#10;m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a6BojvAEAADIDAAAOAAAAAAAAAAAAAAAAAC4CAABkcnMv&#10;ZTJvRG9jLnhtbFBLAQItABQABgAIAAAAIQDdsy2j2wAAAAcBAAAPAAAAAAAAAAAAAAAAABYEAABk&#10;cnMvZG93bnJldi54bWxQSwUGAAAAAAQABADzAAAAHgUAAAAA&#10;" filled="f" stroked="f"/>
              </w:pict>
            </w:r>
            <w:r>
              <w:rPr>
                <w:noProof/>
              </w:rPr>
              <w:pict w14:anchorId="4221B1F5">
                <v:shape id="Надпись 92775" o:spid="_x0000_s7655" type="#_x0000_t202" style="position:absolute;margin-left:0;margin-top:240pt;width:6pt;height:30.7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S2WMw5s2DIpvH7+GP8Of4ab+++3n1j+xzNqnehopJrR0VxeIMDeZ51B3eJ4ktgFt82YDfq&#10;tffYNwokcZ2mKRePSvc4IYGs+/coqSHcRMxAg/YmDZJGwwidPNsdfVJDZIKCixOynjNBmZen5Xw2&#10;zw2gOtQ6H+I7hYalS809bUHGhu1liIkLVIcvqZXFi7br8iZ09kmAPqZI5p7o7omvUe6u/EETGZMR&#10;75coOf/4nasfVn31G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KP8Fe7AQAAMgMAAA4AAAAAAAAAAAAAAAAALgIAAGRycy9l&#10;Mm9Eb2MueG1sUEsBAi0AFAAGAAgAAAAhAN2zLaPbAAAABwEAAA8AAAAAAAAAAAAAAAAAFQQAAGRy&#10;cy9kb3ducmV2LnhtbFBLBQYAAAAABAAEAPMAAAAdBQAAAAA=&#10;" filled="f" stroked="f"/>
              </w:pict>
            </w:r>
            <w:r>
              <w:rPr>
                <w:noProof/>
              </w:rPr>
              <w:pict w14:anchorId="02BDC28D">
                <v:shape id="Надпись 92776" o:spid="_x0000_s7654" type="#_x0000_t202" style="position:absolute;margin-left:0;margin-top:240pt;width:6pt;height:30.7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7K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pbLOacWTBk0/h9/DH+HH+Nt3df776xfY5m1btQUcm1o6I4vMGBPM+6g7tE8SUwi28bsBv1&#10;2nvsGwWSuE7TlItHpXuckEDW/XuU1BBuImagQXuTBkmjYYROnu2OPqkhMkHBxZys50xQ5uVpeTI7&#10;yQ2gOtQ6H+I7hYalS809bUHGhu1liIkLVIcvqZXFi7br8iZ09kmAPqZI5p7o7omvUe6u/EETGZMR&#10;75coOf/4nasfVn31G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omzsq7AQAAMgMAAA4AAAAAAAAAAAAAAAAALgIAAGRycy9l&#10;Mm9Eb2MueG1sUEsBAi0AFAAGAAgAAAAhAN2zLaPbAAAABwEAAA8AAAAAAAAAAAAAAAAAFQQAAGRy&#10;cy9kb3ducmV2LnhtbFBLBQYAAAAABAAEAPMAAAAdBQAAAAA=&#10;" filled="f" stroked="f"/>
              </w:pict>
            </w:r>
            <w:r>
              <w:rPr>
                <w:noProof/>
              </w:rPr>
              <w:pict w14:anchorId="35E414E9">
                <v:shape id="Надпись 92777" o:spid="_x0000_s7653" type="#_x0000_t202" style="position:absolute;margin-left:0;margin-top:240pt;width:6pt;height:30.7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87m8zlnFgzZNH4dv43fxx/jw+Pnxy9sl6NZ9S5UVHLrqCgOFziQ51l3cNco7gKz+KYFu5bn&#10;3mPfSmiI6zRNuXhWusMJCWTVv8OGGsJ9xAw0KG/SIGk0jNDJs+3BJzlEJig4PyHrOROUOTo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JBJL67AQAAMgMAAA4AAAAAAAAAAAAAAAAALgIAAGRycy9l&#10;Mm9Eb2MueG1sUEsBAi0AFAAGAAgAAAAhAN2zLaPbAAAABwEAAA8AAAAAAAAAAAAAAAAAFQQAAGRy&#10;cy9kb3ducmV2LnhtbFBLBQYAAAAABAAEAPMAAAAdBQAAAAA=&#10;" filled="f" stroked="f"/>
              </w:pict>
            </w:r>
            <w:r>
              <w:rPr>
                <w:noProof/>
              </w:rPr>
              <w:pict w14:anchorId="68F2E756">
                <v:shape id="Надпись 92778" o:spid="_x0000_s7652" type="#_x0000_t202" style="position:absolute;margin-left:0;margin-top:240pt;width:6pt;height:30.7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6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87mczLLgiGbxq/jt/H7+GN8ePz8+IXtcjSr3oWKSm4dFcXhAgfyPOsO7hrFXWAW37Rg1/Lc&#10;e+xbCQ1xnaYpF89Kdzghgaz6d9hQQ7iPmIEG5U0aJI2GETp5tj34JIfIBAXnJ2Q9Z4IyR6fl8ew4&#10;N4BqX+t8iG8lGpYuNfe0BRkbNtchJi5Q7b+kVhavdNflTejsbwH6mCKZe6K7I77CZnvj95rImIz4&#10;tETJ+efvXP1r1Z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lFczq7AQAAMgMAAA4AAAAAAAAAAAAAAAAALgIAAGRycy9l&#10;Mm9Eb2MueG1sUEsBAi0AFAAGAAgAAAAhAN2zLaPbAAAABwEAAA8AAAAAAAAAAAAAAAAAFQQAAGRy&#10;cy9kb3ducmV2LnhtbFBLBQYAAAAABAAEAPMAAAAdBQAAAAA=&#10;" filled="f" stroked="f"/>
              </w:pict>
            </w:r>
            <w:r>
              <w:rPr>
                <w:noProof/>
              </w:rPr>
              <w:pict w14:anchorId="12247B7B">
                <v:shape id="Надпись 92779" o:spid="_x0000_s7651" type="#_x0000_t202" style="position:absolute;margin-left:0;margin-top:240pt;width:6pt;height:30.7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lO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m8wVnFgzZNH4dv43fxx/j/cPnhy9sn6NZ9S5UVHLtqCgOb3Agz7Pu4C5RfArM4tsG7Ea9&#10;9h77RoEkrtM05eJJ6R4nJJB1/x4lNYS7iBlo0N6kQdJoGKGTZ7ujT2qITFBwfkrWcyYo83JRnsxO&#10;cgOoDrXOh/hOoWHpUnNPW5CxYXsZYuIC1eFLamXxou26vAmd/S1AH1Mkc09098TXKHdX/qCJjMmI&#10;j0uUnH/6ztW/Vn31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EimU67AQAAMgMAAA4AAAAAAAAAAAAAAAAALgIAAGRycy9l&#10;Mm9Eb2MueG1sUEsBAi0AFAAGAAgAAAAhAN2zLaPbAAAABwEAAA8AAAAAAAAAAAAAAAAAFQQAAGRy&#10;cy9kb3ducmV2LnhtbFBLBQYAAAAABAAEAPMAAAAdBQAAAAA=&#10;" filled="f" stroked="f"/>
              </w:pict>
            </w:r>
            <w:r>
              <w:rPr>
                <w:noProof/>
              </w:rPr>
              <w:pict w14:anchorId="1E2397BB">
                <v:shape id="Надпись 92780" o:spid="_x0000_s7650" type="#_x0000_t202" style="position:absolute;margin-left:0;margin-top:240pt;width:6pt;height:30.7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xR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J7OjY3LIgqExjd/HH+PP8ff46/7r/Te2zZFXvQsVldw4KorDOQ4086w7uCsUXwKz+K4Fu1Jn&#10;3mPfKpDEdZpcLp6UbnFCAln2H1BSQ7iLmIGGxptkJFnDCJ0YbfZzUkNkgoJHhzR6zgRl3p6UB7OD&#10;3ACqXa3zIb5XaFi61NzTFmRsWF+FmLhAtfuSWlm81F2XN6GzfwXoY4pk7onulvgS5eba7zTRYDLi&#10;wxKlyT995+rHVV/8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d+LFG7AQAAMgMAAA4AAAAAAAAAAAAAAAAALgIAAGRycy9l&#10;Mm9Eb2MueG1sUEsBAi0AFAAGAAgAAAAhAN2zLaPbAAAABwEAAA8AAAAAAAAAAAAAAAAAFQQAAGRy&#10;cy9kb3ducmV2LnhtbFBLBQYAAAAABAAEAPMAAAAdBQAAAAA=&#10;" filled="f" stroked="f"/>
              </w:pict>
            </w:r>
            <w:r>
              <w:rPr>
                <w:noProof/>
              </w:rPr>
              <w:pict w14:anchorId="302BCF9D">
                <v:shape id="Надпись 92781" o:spid="_x0000_s7649" type="#_x0000_t202" style="position:absolute;margin-left:0;margin-top:240pt;width:6pt;height:30.7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Yl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OjqecWTBk0/h9/DH+HH+Pv+6/3n9j2xzNqnehopIbR0VxOMeBPM+6g7tC8SUwi+9asCt1&#10;5j32rQJJXKdpysWT0i1OSCDL/gNKagh3ETPQ0HiTBkmjYYROnm32PqkhMkHBo0OynjNBmbcn5cHs&#10;IDeAalfrfIjvFRqWLjX3tAUZG9ZXISYuUO2+pFYWL3XX5U3o7F8B+pgimXuiuyW+RLm59jtNZExG&#10;fFii5PzTd65+XPXFH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PGcYlvAEAADIDAAAOAAAAAAAAAAAAAAAAAC4CAABkcnMv&#10;ZTJvRG9jLnhtbFBLAQItABQABgAIAAAAIQDdsy2j2wAAAAcBAAAPAAAAAAAAAAAAAAAAABYEAABk&#10;cnMvZG93bnJldi54bWxQSwUGAAAAAAQABADzAAAAHgUAAAAA&#10;" filled="f" stroked="f"/>
              </w:pict>
            </w:r>
            <w:r>
              <w:rPr>
                <w:noProof/>
              </w:rPr>
              <w:pict w14:anchorId="03FE0068">
                <v:shape id="Надпись 92782" o:spid="_x0000_s7648" type="#_x0000_t202" style="position:absolute;margin-left:0;margin-top:240pt;width:6pt;height:30.7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ew+Li7AQAAMgMAAA4AAAAAAAAAAAAAAAAALgIAAGRycy9l&#10;Mm9Eb2MueG1sUEsBAi0AFAAGAAgAAAAhAN2zLaPbAAAABwEAAA8AAAAAAAAAAAAAAAAAFQQAAGRy&#10;cy9kb3ducmV2LnhtbFBLBQYAAAAABAAEAPMAAAAdBQAAAAA=&#10;" filled="f" stroked="f"/>
              </w:pict>
            </w:r>
            <w:r>
              <w:rPr>
                <w:noProof/>
              </w:rPr>
              <w:pict w14:anchorId="48044AFD">
                <v:shape id="Надпись 92783" o:spid="_x0000_s7647" type="#_x0000_t202" style="position:absolute;margin-left:0;margin-top:240pt;width:6pt;height:30.7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M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7PjngzIIhm8bv44/x5/gw3j9+ffzGtjmaVe9CRSU3jori8BYH8jzrDu4KxW1gFt81YFfq&#10;3HvsGwWSuE7TlIsXpVuckECW/QeU1BDuImagQXuTBkmjYYROnm32PqkhMkHB4yOynjNBmYPT8nB2&#10;mBtAtat1PsT3Cg1Ll5p72oKMDeurEBMXqHZfUiuLl23X5U3o7G8B+pgimXuiuyW+RLm59jtNZExG&#10;fF6i5PzLd67+teqL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1xLMvAEAADIDAAAOAAAAAAAAAAAAAAAAAC4CAABkcnMv&#10;ZTJvRG9jLnhtbFBLAQItABQABgAIAAAAIQDdsy2j2wAAAAcBAAAPAAAAAAAAAAAAAAAAABYEAABk&#10;cnMvZG93bnJldi54bWxQSwUGAAAAAAQABADzAAAAHgUAAAAA&#10;" filled="f" stroked="f"/>
              </w:pict>
            </w:r>
            <w:r>
              <w:rPr>
                <w:noProof/>
              </w:rPr>
              <w:pict w14:anchorId="1622A542">
                <v:shape id="Надпись 92784" o:spid="_x0000_s7646" type="#_x0000_t202" style="position:absolute;margin-left:0;margin-top:240pt;width:6pt;height:30.7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RZ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9nJ6SvOLBiyafw6fhsfxh/j98fPj1/YNkez6l2oqOTOUVEcLnAgz7Pu4G5QfArM4mULdiVf&#10;e499K6EhrtM05eJZ6RYnJJBl/xYbagj3ETPQoLxJg6TRMEInzzZ7n+QQmaDgyTFZz5mgzMuz8mh2&#10;lBtAtat1PsQ3Eg1Ll5p72oKMDeubEBMXqHZfUiuL17rr8iZ09rcAfUyRzD3R3RJfYrO59TtNZExG&#10;fFqi5Pzzd67+teq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25fRZvAEAADIDAAAOAAAAAAAAAAAAAAAAAC4CAABkcnMv&#10;ZTJvRG9jLnhtbFBLAQItABQABgAIAAAAIQDdsy2j2wAAAAcBAAAPAAAAAAAAAAAAAAAAABYEAABk&#10;cnMvZG93bnJldi54bWxQSwUGAAAAAAQABADzAAAAHgUAAAAA&#10;" filled="f" stroked="f"/>
              </w:pict>
            </w:r>
            <w:r>
              <w:rPr>
                <w:noProof/>
              </w:rPr>
              <w:pict w14:anchorId="60A16CEA">
                <v:shape id="Надпись 92785" o:spid="_x0000_s7645" type="#_x0000_t202" style="position:absolute;margin-left:0;margin-top:240pt;width:6pt;height:30.7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4t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0dn8w5s2DIpvHr+G38Pv4cfzx8fvjCdjmaVe9CRSW3joricIEDeZ51B3eN4i4wi29asGt5&#10;7j32rYSGuE7TlIsnpTuckEBW/TtsqCHcR8xAg/ImDZJGwwidPNsefJJDZIKCx0dkPWeCMq9Py/ls&#10;nhtAta91PsS3Eg1Ll5p72oKMDZvrEBMXqPZfUiuLV7rr8iZ09o8AfUyRzD3R3RFfYbO98XtNZExG&#10;fFyi5PzT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ugh4tvAEAADIDAAAOAAAAAAAAAAAAAAAAAC4CAABkcnMv&#10;ZTJvRG9jLnhtbFBLAQItABQABgAIAAAAIQDdsy2j2wAAAAcBAAAPAAAAAAAAAAAAAAAAABYEAABk&#10;cnMvZG93bnJldi54bWxQSwUGAAAAAAQABADzAAAAHgUAAAAA&#10;" filled="f" stroked="f"/>
              </w:pict>
            </w:r>
            <w:r>
              <w:rPr>
                <w:noProof/>
              </w:rPr>
              <w:pict w14:anchorId="58DE763D">
                <v:shape id="Надпись 92786" o:spid="_x0000_s7644" type="#_x0000_t202" style="position:absolute;margin-left:0;margin-top:240pt;width:6pt;height:30.7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Cw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9nxyZwzC4ZsGr+O38bv48/xx8Pnhy9sl6NZ9S5UVHLrqCgOFziQ51l3cNco7gKz+KYFu5bn&#10;3mPfSmiI6zRNuXhSusMJCWTVv8OGGsJ9xAw0KG/SIGk0jNDJs+3BJzlEJih4PCfrOROUeX1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YrILC7AQAAMgMAAA4AAAAAAAAAAAAAAAAALgIAAGRycy9l&#10;Mm9Eb2MueG1sUEsBAi0AFAAGAAgAAAAhAN2zLaPbAAAABwEAAA8AAAAAAAAAAAAAAAAAFQQAAGRy&#10;cy9kb3ducmV2LnhtbFBLBQYAAAAABAAEAPMAAAAdBQAAAAA=&#10;" filled="f" stroked="f"/>
              </w:pict>
            </w:r>
            <w:r>
              <w:rPr>
                <w:noProof/>
              </w:rPr>
              <w:pict w14:anchorId="0026FD0D">
                <v:shape id="Надпись 92787" o:spid="_x0000_s7643" type="#_x0000_t202" style="position:absolute;margin-left:0;margin-top:240pt;width:6pt;height:30.7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rE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p7P5yZwzC4ZsGr+O38bv48/xx8Pnhy9sl6NZ9S5UVHLrqCgOFziQ51l3cNco7gKz+KYFu5bn&#10;3mPfSmiI6zRNuXhSusMJCWTVv8OGGsJ9xAw0KG/SIGk0jNDJs+3BJzlEJig4PybrOROUeX1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B5MysS7AQAAMgMAAA4AAAAAAAAAAAAAAAAALgIAAGRycy9l&#10;Mm9Eb2MueG1sUEsBAi0AFAAGAAgAAAAhAN2zLaPbAAAABwEAAA8AAAAAAAAAAAAAAAAAFQQAAGRy&#10;cy9kb3ducmV2LnhtbFBLBQYAAAAABAAEAPMAAAAdBQAAAAA=&#10;" filled="f" stroked="f"/>
              </w:pict>
            </w:r>
            <w:r>
              <w:rPr>
                <w:noProof/>
              </w:rPr>
              <w:pict w14:anchorId="769CD62E">
                <v:shape id="Надпись 92788" o:spid="_x0000_s7642" type="#_x0000_t202" style="position:absolute;margin-left:0;margin-top:240pt;width:6pt;height:30.7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1A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OjsksC4ZsGr+PP8af4+/x1/3X+29sm6NZ9S5UVHLjqCgO5ziQ51l3cFcovgRm8V0LdqXO&#10;vMe+VSCJ6zRNuXhSusUJCWTZf0BJDeEuYgYaGm/SIGk0jNDJs83eJzVEJih4dEjWcyYo8/akPJgd&#10;5AZQ7WqdD/G9QsPSpeaetiBjw/oqxMQFqt2X1Mripe66vAmd/StAH1Mkc090t8SXKDfXfqeJjMmI&#10;D0uUnH/6ztWPq774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VInUC7AQAAMgMAAA4AAAAAAAAAAAAAAAAALgIAAGRycy9l&#10;Mm9Eb2MueG1sUEsBAi0AFAAGAAgAAAAhAN2zLaPbAAAABwEAAA8AAAAAAAAAAAAAAAAAFQQAAGRy&#10;cy9kb3ducmV2LnhtbFBLBQYAAAAABAAEAPMAAAAdBQAAAAA=&#10;" filled="f" stroked="f"/>
              </w:pict>
            </w:r>
            <w:r>
              <w:rPr>
                <w:noProof/>
              </w:rPr>
              <w:pict w14:anchorId="06C80AEE">
                <v:shape id="Надпись 92789" o:spid="_x0000_s7641" type="#_x0000_t202" style="position:absolute;margin-left:0;margin-top:240pt;width:6pt;height:30.7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c0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7OZ1zZsGQTePX8dv4ffw5/nj4/PCF7XI0q96FikpuHRXF4QIH8jzrDu4axV1gFt+0YNfq&#10;3HvsWwWSuE7TlIsnpTuckEBW/TuU1BDuI2agofEmDZJGwwidPNsefFJDZIKCJ8dkPWeCMq/n5dHs&#10;KDeAal/rfIhvFRqWLjX3tAUZGzbXISYuUO2/pFYWr3TX5U3o7B8B+pgimXuiuyO+Qrm98XtNZExG&#10;fFyi5PzT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NL3c0vAEAADIDAAAOAAAAAAAAAAAAAAAAAC4CAABkcnMv&#10;ZTJvRG9jLnhtbFBLAQItABQABgAIAAAAIQDdsy2j2wAAAAcBAAAPAAAAAAAAAAAAAAAAABYEAABk&#10;cnMvZG93bnJldi54bWxQSwUGAAAAAAQABADzAAAAHgUAAAAA&#10;" filled="f" stroked="f"/>
              </w:pict>
            </w:r>
            <w:r>
              <w:rPr>
                <w:noProof/>
              </w:rPr>
              <w:pict w14:anchorId="1DC4A647">
                <v:shape id="Надпись 92790" o:spid="_x0000_s7640" type="#_x0000_t202" style="position:absolute;margin-left:0;margin-top:240pt;width:6pt;height:30.7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ZN6DS7AQAAMgMAAA4AAAAAAAAAAAAAAAAALgIAAGRycy9l&#10;Mm9Eb2MueG1sUEsBAi0AFAAGAAgAAAAhAN2zLaPbAAAABwEAAA8AAAAAAAAAAAAAAAAAFQQAAGRy&#10;cy9kb3ducmV2LnhtbFBLBQYAAAAABAAEAPMAAAAdBQAAAAA=&#10;" filled="f" stroked="f"/>
              </w:pict>
            </w:r>
            <w:r>
              <w:rPr>
                <w:noProof/>
              </w:rPr>
              <w:pict w14:anchorId="36B33177">
                <v:shape id="Надпись 92791" o:spid="_x0000_s7639" type="#_x0000_t202" style="position:absolute;margin-left:0;margin-top:240pt;width:6pt;height:30.7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JA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nZfMqZBUM2jV/Hb+P38cf48Pj58Qvb5WhWvQsVldw6KorDaxzI86w7uGsUd4FZfNOCXcsL&#10;77FvJTTEdZqmXDwr3eGEBLLq32FDDeE+YgYalDdpkDQaRujk2fbgkxwiExQ8OyXrOROUeTkvT2Yn&#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4qAkC7AQAAMgMAAA4AAAAAAAAAAAAAAAAALgIAAGRycy9l&#10;Mm9Eb2MueG1sUEsBAi0AFAAGAAgAAAAhAN2zLaPbAAAABwEAAA8AAAAAAAAAAAAAAAAAFQQAAGRy&#10;cy9kb3ducmV2LnhtbFBLBQYAAAAABAAEAPMAAAAdBQAAAAA=&#10;" filled="f" stroked="f"/>
              </w:pict>
            </w:r>
            <w:r>
              <w:rPr>
                <w:noProof/>
              </w:rPr>
              <w:pict w14:anchorId="7F6A0363">
                <v:shape id="Надпись 92792" o:spid="_x0000_s7638" type="#_x0000_t202" style="position:absolute;margin-left:0;margin-top:240pt;width:6pt;height:30.7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zduwEAADIDAAAOAAAAZHJzL2Uyb0RvYy54bWysUsFuEzEQvSPxD5bvZDeL2pJ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Z8UZ0tKs4sGLJp+jp9m75PP6a7+8/3X9g+R7MaXKip5MZRURxf4UieZ93BXaH4FJjF1x3YjXzp&#10;PQ6dhJa4ztOUi0ele5yQQNbDW2ypIdxGzECj8iYNkkbDCJ082x19kmNkgoJnp2Q9Z4IyzxflSXWS&#10;G0B9qHU+xDcSDUuXhnvagowN26sQExeoD19SK4uXuu/zJvT2twB9TJHMPdHdE19ju7v2B01kTEZ8&#10;WKLk/ON3rv616q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aDPN27AQAAMgMAAA4AAAAAAAAAAAAAAAAALgIAAGRycy9l&#10;Mm9Eb2MueG1sUEsBAi0AFAAGAAgAAAAhAN2zLaPbAAAABwEAAA8AAAAAAAAAAAAAAAAAFQQAAGRy&#10;cy9kb3ducmV2LnhtbFBLBQYAAAAABAAEAPMAAAAdBQAAAAA=&#10;" filled="f" stroked="f"/>
              </w:pict>
            </w:r>
            <w:r>
              <w:rPr>
                <w:noProof/>
              </w:rPr>
              <w:pict w14:anchorId="665C86A6">
                <v:shape id="Надпись 92793" o:spid="_x0000_s7637" type="#_x0000_t202" style="position:absolute;margin-left:0;margin-top:240pt;width:6pt;height:30.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ap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D47nR9xZsGQTeOX8ev4bfwxfn/89PiZ7XI0q96FikruHRXF4QIH8jzrDu4WxcfALF62YNfy&#10;3HvsWwkNcZ2mKRfPSnc4IYGs+jfYUEN4iJiBBuVNGiSNhhE6ebY9+CSHyAQFT0/Ies4EZY7m5fHs&#10;ODeAal/rfIg3Eg1Ll5p72oKMDZvbEBMXqPZfUiuL17rr8iZ09rcAfUyRzD3R3RFfYbO983tNZExG&#10;fFqi5Pzz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e5NapvAEAADIDAAAOAAAAAAAAAAAAAAAAAC4CAABkcnMv&#10;ZTJvRG9jLnhtbFBLAQItABQABgAIAAAAIQDdsy2j2wAAAAcBAAAPAAAAAAAAAAAAAAAAABYEAABk&#10;cnMvZG93bnJldi54bWxQSwUGAAAAAAQABADzAAAAHgUAAAAA&#10;" filled="f" stroked="f"/>
              </w:pict>
            </w:r>
            <w:r>
              <w:rPr>
                <w:noProof/>
              </w:rPr>
              <w:pict w14:anchorId="7A9AAAAB">
                <v:shape id="Надпись 92794" o:spid="_x0000_s7636" type="#_x0000_t202" style="position:absolute;margin-left:0;margin-top:240pt;width:6pt;height:30.7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A8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8/O5885s2DIpvHL+HX8Nv4Yvz98evjMdjmaVe9CRSV3jori8BIH8jzrDu4GxcfALL5qwK7V&#10;pffYNwokcZ2mKRdPSnc4IYGs+jcoqSHcR8xAg/YmDZJGwwidPNsefFJDZIKC52dkPWeCMifz8nR2&#10;m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X1jA8vAEAADIDAAAOAAAAAAAAAAAAAAAAAC4CAABkcnMv&#10;ZTJvRG9jLnhtbFBLAQItABQABgAIAAAAIQDdsy2j2wAAAAcBAAAPAAAAAAAAAAAAAAAAABYEAABk&#10;cnMvZG93bnJldi54bWxQSwUGAAAAAAQABADzAAAAHgUAAAAA&#10;" filled="f" stroked="f"/>
              </w:pict>
            </w:r>
            <w:r>
              <w:rPr>
                <w:noProof/>
              </w:rPr>
              <w:pict w14:anchorId="54FD5FF3">
                <v:shape id="Надпись 92795" o:spid="_x0000_s7635" type="#_x0000_t202" style="position:absolute;margin-left:0;margin-top:240pt;width:6pt;height:30.7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pI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na6mHNmwZBN49fx2/h9/DHeP3x++ML2OZpV70JFJdeOiuLwBgfyPOsO7hLFp8Asvm3BbuRr&#10;77FvJTTEdZqmXDwp3eOEBLLu32NDDeEuYgYalDdpkDQaRujk2e7okxwiExQ8PSHrOROUebko57N5&#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x2ki7AQAAMgMAAA4AAAAAAAAAAAAAAAAALgIAAGRycy9l&#10;Mm9Eb2MueG1sUEsBAi0AFAAGAAgAAAAhAN2zLaPbAAAABwEAAA8AAAAAAAAAAAAAAAAAFQQAAGRy&#10;cy9kb3ducmV2LnhtbFBLBQYAAAAABAAEAPMAAAAdBQAAAAA=&#10;" filled="f" stroked="f"/>
              </w:pict>
            </w:r>
            <w:r>
              <w:rPr>
                <w:noProof/>
              </w:rPr>
              <w:pict w14:anchorId="57752425">
                <v:shape id="Надпись 92796" o:spid="_x0000_s7634" type="#_x0000_t202" style="position:absolute;margin-left:0;margin-top:240pt;width:6pt;height:30.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TV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TtdzDmzYMim8ev4bfw+/hjvHz4/fGH7HM2qd6GikmtHRXF4gwN5nnUHd4niU2AW37ZgN/K1&#10;99i3EhriOk1TLp6U7nFCAln377GhhnAXMQMNyps0SBoNI3TybHf0SQ6RCQqezsl6zgRlXi7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cY5NW7AQAAMgMAAA4AAAAAAAAAAAAAAAAALgIAAGRycy9l&#10;Mm9Eb2MueG1sUEsBAi0AFAAGAAgAAAAhAN2zLaPbAAAABwEAAA8AAAAAAAAAAAAAAAAAFQQAAGRy&#10;cy9kb3ducmV2LnhtbFBLBQYAAAAABAAEAPMAAAAdBQAAAAA=&#10;" filled="f" stroked="f"/>
              </w:pict>
            </w:r>
            <w:r>
              <w:rPr>
                <w:noProof/>
              </w:rPr>
              <w:pict w14:anchorId="2549896D">
                <v:shape id="Надпись 92797" o:spid="_x0000_s7633" type="#_x0000_t202" style="position:absolute;margin-left:0;margin-top:240pt;width:6pt;height:30.7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h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mizlnFgzZNH4dv43fxx/j/cPnhy9sn6NZ9S5UVHLtqCgOb3Agz7Pu4C5RfArM4tsG7Ea9&#10;9h77RoEkrtM05eJJ6R4nJJB1/x4lNYS7iBlo0N6kQdJoGKGTZ7ujT2qITFBwfkrWcyYo83JRnsxO&#10;cgOoDrXOh/hOoWHpUnNPW5CxYXsZYuIC1eFLamXxou26vAmd/S1AH1Mkc09098TXKHdX/qCJjMmI&#10;j0uUnH/6ztW/Vn31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9/DqG7AQAAMgMAAA4AAAAAAAAAAAAAAAAALgIAAGRycy9l&#10;Mm9Eb2MueG1sUEsBAi0AFAAGAAgAAAAhAN2zLaPbAAAABwEAAA8AAAAAAAAAAAAAAAAAFQQAAGRy&#10;cy9kb3ducmV2LnhtbFBLBQYAAAAABAAEAPMAAAAdBQAAAAA=&#10;" filled="f" stroked="f"/>
              </w:pict>
            </w:r>
            <w:r>
              <w:rPr>
                <w:noProof/>
              </w:rPr>
              <w:pict w14:anchorId="00A99586">
                <v:shape id="Надпись 92798" o:spid="_x0000_s7632" type="#_x0000_t202" style="position:absolute;margin-left:0;margin-top:240pt;width:6pt;height:30.7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kl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nZnMyyYMim8ev4bfw+/hgfHj8/fmG7HM2qd6GikltHRXF4jQN5nnUHd43iLjCLb1qwa3nh&#10;PfathIa4TtOUi2elO5yQQFb9O2yoIdxHzECD8iYNkkbDCJ082x58kkNkgoJnp2Q9Z4IyL+flyewk&#10;N4BqX+t8iG8lGpYuNfe0BRkbNtchJi5Q7b+kVhavdNflTejsbwH6mCKZe6K7I77CZnvj95rImIz4&#10;tETJ+efvXP1r1Z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R7WSW7AQAAMgMAAA4AAAAAAAAAAAAAAAAALgIAAGRycy9l&#10;Mm9Eb2MueG1sUEsBAi0AFAAGAAgAAAAhAN2zLaPbAAAABwEAAA8AAAAAAAAAAAAAAAAAFQQAAGRy&#10;cy9kb3ducmV2LnhtbFBLBQYAAAAABAAEAPMAAAAdBQAAAAA=&#10;" filled="f" stroked="f"/>
              </w:pict>
            </w:r>
            <w:r>
              <w:rPr>
                <w:noProof/>
              </w:rPr>
              <w:pict w14:anchorId="3547B5F7">
                <v:shape id="Надпись 92799" o:spid="_x0000_s7631" type="#_x0000_t202" style="position:absolute;margin-left:0;margin-top:240pt;width:6pt;height:30.7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NR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nZfM6ZBUM2jV/Hb+P38cf48Pj58Qvb5WhWvQsVldw6KorDaxzI86w7uGsUd4FZfNOCXcsL&#10;77FvJTTEdZqmXDwr3eGEBLLq32FDDeE+YgYalDdpkDQaRujk2fbgkxwiExQ8OyXrOROUeTkvT2Yn&#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wcs1G7AQAAMgMAAA4AAAAAAAAAAAAAAAAALgIAAGRycy9l&#10;Mm9Eb2MueG1sUEsBAi0AFAAGAAgAAAAhAN2zLaPbAAAABwEAAA8AAAAAAAAAAAAAAAAAFQQAAGRy&#10;cy9kb3ducmV2LnhtbFBLBQYAAAAABAAEAPMAAAAdBQAAAAA=&#10;" filled="f" stroked="f"/>
              </w:pict>
            </w:r>
            <w:r>
              <w:rPr>
                <w:noProof/>
              </w:rPr>
              <w:pict w14:anchorId="15453421">
                <v:shape id="Надпись 92800" o:spid="_x0000_s7630" type="#_x0000_t202" style="position:absolute;margin-left:0;margin-top:240pt;width:6pt;height:30.7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W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2bHJTlkwdCYxq/jt/H7+GN8fPr89IVtc+RV70JFJTeOiuJwjgPNPOsO7grFfWAW37VgV+rM&#10;e+xbBZK4TpPLxYvSLU5IIMv+A0pqCA8RM9DQeJOMJGsYoROjzX5OaohMUPDtEY2eM0GZg5PycHaY&#10;G0C1q3U+xPcKDUuXmnvagowN66sQExeodl9SK4uXuuvyJnT2twB9TJHMPdHdEl+i3Fz7nSYaTEZ8&#10;XqI0+ZfvXP1r1R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Pu9Ra7AQAAMgMAAA4AAAAAAAAAAAAAAAAALgIAAGRycy9l&#10;Mm9Eb2MueG1sUEsBAi0AFAAGAAgAAAAhAN2zLaPbAAAABwEAAA8AAAAAAAAAAAAAAAAAFQQAAGRy&#10;cy9kb3ducmV2LnhtbFBLBQYAAAAABAAEAPMAAAAdBQAAAAA=&#10;" filled="f" stroked="f"/>
              </w:pict>
            </w:r>
            <w:r>
              <w:rPr>
                <w:noProof/>
              </w:rPr>
              <w:pict w14:anchorId="6324D4E4">
                <v:shape id="Надпись 92801" o:spid="_x0000_s7629" type="#_x0000_t202" style="position:absolute;margin-left:0;margin-top:240pt;width:6pt;height:30.7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9i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kdl1POLBiyafw6fhu/jz/Gx6fPT1/YNkez6l2oqOTGUVEcznEgz7Pu4K5Q3Adm8V0LdqXO&#10;vMe+VSCJ6zRNuXhRusUJCWTZf0BJDeEhYgYaGm/SIGk0jNDJs83eJzVEJij49ois50xQ5uCkPJwd&#10;5gZQ7WqdD/G9QsPSpeaetiBjw/oqxMQFqt2X1Mripe66vAmd/S1AH1Mkc090t8SXKDfXfqeJjMmI&#10;z0uUnH/5ztW/Vn3x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uJH2K7AQAAMgMAAA4AAAAAAAAAAAAAAAAALgIAAGRycy9l&#10;Mm9Eb2MueG1sUEsBAi0AFAAGAAgAAAAhAN2zLaPbAAAABwEAAA8AAAAAAAAAAAAAAAAAFQQAAGRy&#10;cy9kb3ducmV2LnhtbFBLBQYAAAAABAAEAPMAAAAdBQAAAAA=&#10;" filled="f" stroked="f"/>
              </w:pict>
            </w:r>
            <w:r>
              <w:rPr>
                <w:noProof/>
              </w:rPr>
              <w:pict w14:anchorId="5FAAB39C">
                <v:shape id="Надпись 92802" o:spid="_x0000_s7628" type="#_x0000_t202" style="position:absolute;margin-left:0;margin-top:240pt;width:6pt;height:30.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H/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XVSVpxZMGTT9HX6Nn2ffkz3D58fvrBdjmY1uFBTybWjoji+wZE8z7qDu0TxKTCLbzuwa/Xa&#10;exw6BZK4ztOUiyelO5yQQFbDe5TUEO4iZqCx9SYNkkbDCJ082x58UmNkgoKvjsl6zgRlXp6WR9VR&#10;bgD1vtb5EN8pNCxdGu5pCzI2bC5DTFyg3n9JrSxe6L7Pm9Db3wL0MUUy90R3R3yFcnvl95rImIz4&#10;uETJ+afvXP1r1Z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MgIf+7AQAAMgMAAA4AAAAAAAAAAAAAAAAALgIAAGRycy9l&#10;Mm9Eb2MueG1sUEsBAi0AFAAGAAgAAAAhAN2zLaPbAAAABwEAAA8AAAAAAAAAAAAAAAAAFQQAAGRy&#10;cy9kb3ducmV2LnhtbFBLBQYAAAAABAAEAPMAAAAdBQAAAAA=&#10;" filled="f" stroked="f"/>
              </w:pict>
            </w:r>
            <w:r>
              <w:rPr>
                <w:noProof/>
              </w:rPr>
              <w:pict w14:anchorId="1B03FE09">
                <v:shape id="Надпись 92803" o:spid="_x0000_s7627" type="#_x0000_t202" style="position:absolute;margin-left:0;margin-top:240pt;width:6pt;height:30.7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uL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8yOywPOLBiyafw+/hh/jr/HX/df77+xbY5m1btQUcmNo6I4nONAnmfdwV2h+BKYxXct2JU6&#10;8x77VoEkrtM05eJJ6RYnJJBl/wElNYS7iBloaLxJg6TRMEInzzZ7n9QQmaDg2yOynjNBmYOT8nB2&#10;mBtAtat1PsT3Cg1Ll5p72oKMDeurEBMXqHZfUiuLl7rr8iZ09q8AfUyRzD3R3RJfotxc+50mMiYj&#10;PixRcv7pO1c/rvriD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7R8uLvAEAADIDAAAOAAAAAAAAAAAAAAAAAC4CAABkcnMv&#10;ZTJvRG9jLnhtbFBLAQItABQABgAIAAAAIQDdsy2j2wAAAAcBAAAPAAAAAAAAAAAAAAAAABYEAABk&#10;cnMvZG93bnJldi54bWxQSwUGAAAAAAQABADzAAAAHgUAAAAA&#10;" filled="f" stroked="f"/>
              </w:pict>
            </w:r>
            <w:r>
              <w:rPr>
                <w:noProof/>
              </w:rPr>
              <w:pict w14:anchorId="06D7B732">
                <v:shape id="Надпись 92804" o:spid="_x0000_s7626" type="#_x0000_t202" style="position:absolute;margin-left:0;margin-top:240pt;width:6pt;height:30.7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0evA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7OT8hVnFgzZNH4bv48/xvvx58OXh69sm6NZ9S5UVHLjqCgOb3Egz7Pu4C5RfA7M4rsW7Eq9&#10;8R77VoEkrtM05eJZ6RYnJJBl/wElNYS7iBloaLxJg6TRMEInzzZ7n9QQmaDg62OynjNBmcPT8mh2&#10;lBtAtat1PsT3Cg1Ll5p72oKMDevLEBMXqHZfUiuLF7rr8iZ09rcAfUyRzD3R3RJfotxc+50mMiYj&#10;Pi5Rcv75O1c/rfriF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ydS0evAEAADIDAAAOAAAAAAAAAAAAAAAAAC4CAABkcnMv&#10;ZTJvRG9jLnhtbFBLAQItABQABgAIAAAAIQDdsy2j2wAAAAcBAAAPAAAAAAAAAAAAAAAAABYEAABk&#10;cnMvZG93bnJldi54bWxQSwUGAAAAAAQABADzAAAAHgUAAAAA&#10;" filled="f" stroked="f"/>
              </w:pict>
            </w:r>
            <w:r>
              <w:rPr>
                <w:noProof/>
              </w:rPr>
              <w:pict w14:anchorId="797E6303">
                <v:shape id="Надпись 92805" o:spid="_x0000_s7625" type="#_x0000_t202" style="position:absolute;margin-left:0;margin-top:240pt;width:6pt;height:30.7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dq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2cn5ZwzC4ZsGr+O38bv44/x4fHz4xe2y9GsehcqKrl1VBSHCxzI86w7uGsUd4FZfNOCXctz&#10;77FvJTTEdZqmXDwr3eGEBLLq32FDDeE+YgYalDdpkDQaRujk2fbgkxwiExR8fUzWcyYoc3Razmfz&#10;3ACqfa3zIb6VaFi61NzTFmRs2FyHmLhAtf+SWlm80l2XN6GzvwXoY4pk7onujvgKm+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oSx2q7AQAAMgMAAA4AAAAAAAAAAAAAAAAALgIAAGRycy9l&#10;Mm9Eb2MueG1sUEsBAi0AFAAGAAgAAAAhAN2zLaPbAAAABwEAAA8AAAAAAAAAAAAAAAAAFQQAAGRy&#10;cy9kb3ducmV2LnhtbFBLBQYAAAAABAAEAPMAAAAdBQAAAAA=&#10;" filled="f" stroked="f"/>
              </w:pict>
            </w:r>
            <w:r>
              <w:rPr>
                <w:noProof/>
              </w:rPr>
              <w:pict w14:anchorId="25F7B35A">
                <v:shape id="Надпись 92806" o:spid="_x0000_s7624" type="#_x0000_t202" style="position:absolute;margin-left:0;margin-top:240pt;width:6pt;height:30.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3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7OTcs6ZBUM2jV/Hb+P38cf48Pj58Qvb5WhWvQsVldw6KorDBQ7kedYd3DWKu8AsvmnBruW5&#10;99i3EhriOk1TLp6V7nBCAln177ChhnAfMQMNyps0SBoNI3TybHvwSQ6RCQq+npP1nAnKHJ2Wx7Pj&#10;3ACqfa3zIb6VaFi61NzTFmRs2FyHmLhAtf+SWlm80l2XN6GzvwXoY4pk7onujvgKm+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K7+fe7AQAAMgMAAA4AAAAAAAAAAAAAAAAALgIAAGRycy9l&#10;Mm9Eb2MueG1sUEsBAi0AFAAGAAgAAAAhAN2zLaPbAAAABwEAAA8AAAAAAAAAAAAAAAAAFQQAAGRy&#10;cy9kb3ducmV2LnhtbFBLBQYAAAAABAAEAPMAAAAdBQAAAAA=&#10;" filled="f" stroked="f"/>
              </w:pict>
            </w:r>
            <w:r>
              <w:rPr>
                <w:noProof/>
              </w:rPr>
              <w:pict w14:anchorId="634DCF00">
                <v:shape id="Надпись 92807" o:spid="_x0000_s7623" type="#_x0000_t202" style="position:absolute;margin-left:0;margin-top:240pt;width:6pt;height:30.7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OD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8yOyyPOLBiyafw+/hh/jr/HX/df77+xbY5m1btQUcmNo6I4nONAnmfdwV2h+BKYxXct2JU6&#10;8x77VoEkrtM05eJJ6RYnJJBl/wElNYS7iBloaLxJg6TRMEInzzZ7n9QQmaDg0SFZz5mgzNuT8mB2&#10;kBtAtat1PsT3Cg1Ll5p72oKMDeurEBMXqHZfUiuLl7rr8iZ09q8AfUyRzD3R3RJfotxc+50mMiYj&#10;PixRcv7pO1c/rvriD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a3BODvAEAADIDAAAOAAAAAAAAAAAAAAAAAC4CAABkcnMv&#10;ZTJvRG9jLnhtbFBLAQItABQABgAIAAAAIQDdsy2j2wAAAAcBAAAPAAAAAAAAAAAAAAAAABYEAABk&#10;cnMvZG93bnJldi54bWxQSwUGAAAAAAQABADzAAAAHgUAAAAA&#10;" filled="f" stroked="f"/>
              </w:pict>
            </w:r>
            <w:r>
              <w:rPr>
                <w:noProof/>
              </w:rPr>
              <w:pict w14:anchorId="1D5C202C">
                <v:shape id="Надпись 92808" o:spid="_x0000_s7622" type="#_x0000_t202" style="position:absolute;margin-left:0;margin-top:240pt;width:6pt;height:30.7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H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5kdl2SWBUM2jV/Hb+P38cf4+PT56Qvb5mhWvQsVldw4KorDOQ7kedYd3BWK+8AsvmvBrtSZ&#10;99i3CiRxnaYpFy9KtzghgSz7DyipITxEzEBD400aJI2GETp5ttn7pIbIBAXfHpH1nAnKHJyUh7PD&#10;3ACqXa3zIb5XaFi61NzTFmRsWF+FmLhAtfuSWlm81F2XN6GzvwXoY4pk7onulvgS5eba7zSRMRnx&#10;eYmS8y/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HYRAe7AQAAMgMAAA4AAAAAAAAAAAAAAAAALgIAAGRycy9l&#10;Mm9Eb2MueG1sUEsBAi0AFAAGAAgAAAAhAN2zLaPbAAAABwEAAA8AAAAAAAAAAAAAAAAAFQQAAGRy&#10;cy9kb3ducmV2LnhtbFBLBQYAAAAABAAEAPMAAAAdBQAAAAA=&#10;" filled="f" stroked="f"/>
              </w:pict>
            </w:r>
            <w:r>
              <w:rPr>
                <w:noProof/>
              </w:rPr>
              <w:pict w14:anchorId="61A1BB41">
                <v:shape id="Надпись 92809" o:spid="_x0000_s7621" type="#_x0000_t202" style="position:absolute;margin-left:0;margin-top:240pt;width:6pt;height:30.7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5z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7Ozcs6ZBUM2jV/Hb+P38cf48Pj58Qvb5WhWvQsVldw6KorDaxzI86w7uGsUd4FZfNOCXasL&#10;77FvFUjiOk1TLp6V7nBCAln171BSQ7iPmIGGxps0SBoNI3TybHvwSQ2RCQq+OiXrOROUeTkvT2Yn&#10;uQFU+1rnQ3yr0LB0qbmnLcjYsLkOMXGBav8ltbJ4pb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Im/rnO7AQAAMgMAAA4AAAAAAAAAAAAAAAAALgIAAGRycy9l&#10;Mm9Eb2MueG1sUEsBAi0AFAAGAAgAAAAhAN2zLaPbAAAABwEAAA8AAAAAAAAAAAAAAAAAFQQAAGRy&#10;cy9kb3ducmV2LnhtbFBLBQYAAAAABAAEAPMAAAAdBQAAAAA=&#10;" filled="f" stroked="f"/>
              </w:pict>
            </w:r>
            <w:r>
              <w:rPr>
                <w:noProof/>
              </w:rPr>
              <w:pict w14:anchorId="4B35A95E">
                <v:shape id="Надпись 92810" o:spid="_x0000_s7620" type="#_x0000_t202" style="position:absolute;margin-left:0;margin-top:240pt;width:6pt;height:30.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Fz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2bHU3LIgqExjV/Hb+P38cf4+PT56Qvb5sir3oWKSm4cFcXhHAeaedYd3BWK+8AsvmvBrtSZ&#10;99i3CiRxnSaXixelW5yQQJb9B5TUEB4iZqCh8SYZSdYwQidGm/2c1BCZoODbIxo9Z4IyByfl4eww&#10;N4BqV+t8iO8VGpYuNfe0BRkb1lchJi5Q7b6kVhYvddflTejsbwH6mCKZe6K7Jb5Eubn2O000mIz4&#10;vERp8i/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LdMXO7AQAAMgMAAA4AAAAAAAAAAAAAAAAALgIAAGRycy9l&#10;Mm9Eb2MueG1sUEsBAi0AFAAGAAgAAAAhAN2zLaPbAAAABwEAAA8AAAAAAAAAAAAAAAAAFQQAAGRy&#10;cy9kb3ducmV2LnhtbFBLBQYAAAAABAAEAPMAAAAdBQAAAAA=&#10;" filled="f" stroked="f"/>
              </w:pict>
            </w:r>
            <w:r>
              <w:rPr>
                <w:noProof/>
              </w:rPr>
              <w:pict w14:anchorId="0DD14FED">
                <v:shape id="Надпись 93287" o:spid="_x0000_s7619" type="#_x0000_t202" style="position:absolute;margin-left:0;margin-top:240pt;width:6pt;height:30.7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G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owOznmzIIhm8bv44/x5/gw3j9+ffzGtjmaVe9CRSU3jori8BYH8jzrDu4KxW1gFt81YFfq&#10;3HvsGwWSuE7TlIsXpVuckECW/QeU1BDuImagQXuTBkmjYYROnm32PqkhMkHB4yOynjNBmYPT8nB2&#10;mBtAtat1PsT3Cg1Ll5p72oKMDeurEBMXqHZfUiuLl23X5U3o7G8B+pgimXuiuyW+RLm59jtNZExG&#10;fF6i5PzLd67+teqL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exfCGvAEAADIDAAAOAAAAAAAAAAAAAAAAAC4CAABkcnMv&#10;ZTJvRG9jLnhtbFBLAQItABQABgAIAAAAIQDdsy2j2wAAAAcBAAAPAAAAAAAAAAAAAAAAABYEAABk&#10;cnMvZG93bnJldi54bWxQSwUGAAAAAAQABADzAAAAHgUAAAAA&#10;" filled="f" stroked="f"/>
              </w:pict>
            </w:r>
            <w:r>
              <w:rPr>
                <w:noProof/>
              </w:rPr>
              <w:pict w14:anchorId="163F3D5D">
                <v:shape id="Надпись 93288" o:spid="_x0000_s7618" type="#_x0000_t202" style="position:absolute;margin-left:0;margin-top:240pt;width:6pt;height:30.7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cC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zMjsksC4ZsGr+PP8af4+/x1/3X+29sm6NZ9S5UVHLjqCgO5ziQ51l3cFcovgRm8V0LdqXO&#10;vMe+VSCJ6zRNuXhSusUJCWTZf0BJDeEuYgYaGm/SIGk0jNDJs83eJzVEJij49ois50xQ5uCkPJwd&#10;5gZQ7WqdD/G9QsPSpeaetiBjw/oqxMQFqt2X1Mripe66vAmd/StAH1Mkc090t8SXKDfXfqeJjMmI&#10;D0uUnH/6ztWPq774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XBpwK7AQAAMgMAAA4AAAAAAAAAAAAAAAAALgIAAGRycy9l&#10;Mm9Eb2MueG1sUEsBAi0AFAAGAAgAAAAhAN2zLaPbAAAABwEAAA8AAAAAAAAAAAAAAAAAFQQAAGRy&#10;cy9kb3ducmV2LnhtbFBLBQYAAAAABAAEAPMAAAAdBQAAAAA=&#10;" filled="f" stroked="f"/>
              </w:pict>
            </w:r>
            <w:r>
              <w:rPr>
                <w:noProof/>
              </w:rPr>
              <w:pict w14:anchorId="3E21E550">
                <v:shape id="Надпись 93289" o:spid="_x0000_s7617" type="#_x0000_t202" style="position:absolute;margin-left:0;margin-top:240pt;width:6pt;height:30.7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Npk12vAEAADIDAAAOAAAAAAAAAAAAAAAAAC4CAABkcnMv&#10;ZTJvRG9jLnhtbFBLAQItABQABgAIAAAAIQDdsy2j2wAAAAcBAAAPAAAAAAAAAAAAAAAAABYEAABk&#10;cnMvZG93bnJldi54bWxQSwUGAAAAAAQABADzAAAAHgUAAAAA&#10;" filled="f" stroked="f"/>
              </w:pict>
            </w:r>
            <w:r>
              <w:rPr>
                <w:noProof/>
              </w:rPr>
              <w:pict w14:anchorId="41D1776F">
                <v:shape id="Надпись 93290" o:spid="_x0000_s7616" type="#_x0000_t202" style="position:absolute;margin-left:0;margin-top:240pt;width:6pt;height:30.7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LbE0na7AQAAMgMAAA4AAAAAAAAAAAAAAAAALgIAAGRycy9l&#10;Mm9Eb2MueG1sUEsBAi0AFAAGAAgAAAAhAN2zLaPbAAAABwEAAA8AAAAAAAAAAAAAAAAAFQQAAGRy&#10;cy9kb3ducmV2LnhtbFBLBQYAAAAABAAEAPMAAAAdBQAAAAA=&#10;" filled="f" stroked="f"/>
              </w:pict>
            </w:r>
            <w:r>
              <w:rPr>
                <w:noProof/>
              </w:rPr>
              <w:pict w14:anchorId="1C33A124">
                <v:shape id="Надпись 93291" o:spid="_x0000_s7615" type="#_x0000_t202" style="position:absolute;margin-left:0;margin-top:240pt;width:6pt;height:30.7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C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9m8ylnFgzZNH4ff4w/x/vx7uHrwze2y9GsehcqKrl2VBSHtziQ51l3cJcobgKz+K4Fu5Zn&#10;3mPfSmiI6zRNuXhWusMJCWTVf8CGGsJtxAw0KG/SIGk0jNDJs+3BJzlEJij4+oSs50xQ5mheHs+O&#10;cwOo9rXOh/heomHpUnNPW5CxYXMZYuIC1f5LamXxQndd3oTO/hagjymSuSe6O+IrbLZXfq+JjMmI&#10;T0uUnH/+ztW/Vn35C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6jOAK7AQAAMgMAAA4AAAAAAAAAAAAAAAAALgIAAGRycy9l&#10;Mm9Eb2MueG1sUEsBAi0AFAAGAAgAAAAhAN2zLaPbAAAABwEAAA8AAAAAAAAAAAAAAAAAFQQAAGRy&#10;cy9kb3ducmV2LnhtbFBLBQYAAAAABAAEAPMAAAAdBQAAAAA=&#10;" filled="f" stroked="f"/>
              </w:pict>
            </w:r>
            <w:r>
              <w:rPr>
                <w:noProof/>
              </w:rPr>
              <w:pict w14:anchorId="0C8E49B5">
                <v:shape id="Надпись 93292" o:spid="_x0000_s7614" type="#_x0000_t202" style="position:absolute;margin-left:0;margin-top:240pt;width:6pt;height:30.7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af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cVItKs4sGLJp+jp9m75PP6a7+8/3X9g+R7MaXKip5MZRURxf4UieZ93BXaH4FJjF1x3YjXzp&#10;PQ6dhJa4ztOUi0ele5yQQNbDW2ypIdxGzECj8iYNkkbDCJ082x19kmNkgoLPz8h6zgRlThblaXWa&#10;G0B9qHU+xDcSDUuXhnvagowN26sQExeoD19SK4uXuu/zJvT2twB9TJHMPdHdE19ju7v2B01kTEZ8&#10;WKLk/ON3rv616q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YKBp+7AQAAMgMAAA4AAAAAAAAAAAAAAAAALgIAAGRycy9l&#10;Mm9Eb2MueG1sUEsBAi0AFAAGAAgAAAAhAN2zLaPbAAAABwEAAA8AAAAAAAAAAAAAAAAAFQQAAGRy&#10;cy9kb3ducmV2LnhtbFBLBQYAAAAABAAEAPMAAAAdBQAAAAA=&#10;" filled="f" stroked="f"/>
              </w:pict>
            </w:r>
            <w:r>
              <w:rPr>
                <w:noProof/>
              </w:rPr>
              <w:pict w14:anchorId="49C837E4">
                <v:shape id="Надпись 93293" o:spid="_x0000_s7613" type="#_x0000_t202" style="position:absolute;margin-left:0;margin-top:240pt;width:6pt;height:30.7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zr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bzDmzYMim8ev4bfw+/hjvHz4/fGH7HM2qd6GikmtHRXF4gwN5nnUHd4niU2AW37ZgN/K1&#10;99i3EhriOk1TLp6U7nFCAln377GhhnAXMQMNyps0SBoNI3TybHf0SQ6RCQq+PCXrOROUmS/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5t7Ou7AQAAMgMAAA4AAAAAAAAAAAAAAAAALgIAAGRycy9l&#10;Mm9Eb2MueG1sUEsBAi0AFAAGAAgAAAAhAN2zLaPbAAAABwEAAA8AAAAAAAAAAAAAAAAAFQQAAGRy&#10;cy9kb3ducmV2LnhtbFBLBQYAAAAABAAEAPMAAAAdBQAAAAA=&#10;" filled="f" stroked="f"/>
              </w:pict>
            </w:r>
            <w:r>
              <w:rPr>
                <w:noProof/>
              </w:rPr>
              <w:pict w14:anchorId="47E0D5CC">
                <v:shape id="Надпись 93294" o:spid="_x0000_s7612" type="#_x0000_t202" style="position:absolute;margin-left:0;margin-top:240pt;width:6pt;height:30.7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p+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P5i84s2DIpvHr+G38Pv4cf9x/vv/CdjmaVe9CRSU3jori8BoH8jzrDu4KxW1gFt80YNfq&#10;3HvsGwWSuE7TlItHpTuckEBW/TuU1BDuImagQXuTBkmjYYROnm0PPqkhMkHBl6dkPWeCMsfz8mR2&#10;khtAta91PsS3Cg1Ll5p72oKMDZurEBMXqPZfUiuLl23X5U3o7B8B+pgimXuiuyO+Qrm99ntNZExG&#10;fFii5Pzj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XXwp+vAEAADIDAAAOAAAAAAAAAAAAAAAAAC4CAABkcnMv&#10;ZTJvRG9jLnhtbFBLAQItABQABgAIAAAAIQDdsy2j2wAAAAcBAAAPAAAAAAAAAAAAAAAAABYEAABk&#10;cnMvZG93bnJldi54bWxQSwUGAAAAAAQABADzAAAAHgUAAAAA&#10;" filled="f" stroked="f"/>
              </w:pict>
            </w:r>
            <w:r>
              <w:rPr>
                <w:noProof/>
              </w:rPr>
              <w:pict w14:anchorId="465ED5F0">
                <v:shape id="Надпись 93295" o:spid="_x0000_s7611" type="#_x0000_t202" style="position:absolute;margin-left:0;margin-top:240pt;width:6pt;height:30.7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AK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zMFnPOLBiyafw6fhu/jz/G+4fPD1/YPkez6l2oqOTaUVEc3uBAnmfdwV2i+BSYxbcN2I16&#10;7T32jQJJXKdpysWT0j1OSCDr/j1Kagh3ETPQoL1Jg6TRMEInz3ZHn9QQmaDgy1OynjNBmZNFOZ/N&#10;cwOoDrXOh/hOoWHpUnNPW5CxYXsZYuIC1eFLamXxou26vAmd/S1AH1Mkc09098TXKHdX/qCJjMmI&#10;j0uUnH/6ztW/Vn31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844Aq7AQAAMgMAAA4AAAAAAAAAAAAAAAAALgIAAGRycy9l&#10;Mm9Eb2MueG1sUEsBAi0AFAAGAAgAAAAhAN2zLaPbAAAABwEAAA8AAAAAAAAAAAAAAAAAFQQAAGRy&#10;cy9kb3ducmV2LnhtbFBLBQYAAAAABAAEAPMAAAAdBQAAAAA=&#10;" filled="f" stroked="f"/>
              </w:pict>
            </w:r>
            <w:r>
              <w:rPr>
                <w:noProof/>
              </w:rPr>
              <w:pict w14:anchorId="22652A17">
                <v:shape id="Надпись 93296" o:spid="_x0000_s7610" type="#_x0000_t202" style="position:absolute;margin-left:0;margin-top:240pt;width:6pt;height:30.7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6X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05mizlnFgzZNH4dv43fxx/j/cPnhy9sn6NZ9S5UVHLtqCgOb3Agz7Pu4C5RfArM4tsG7Ea9&#10;9h77RoEkrtM05eJJ6R4nJJB1/x4lNYS7iBlo0N6kQdJoGKGTZ7ujT2qITFDw5Zys50xQ5mRRns5O&#10;cwOoDrXOh/hOoWHpUnNPW5CxYXsZYuIC1eFLamXxou26vAmd/S1AH1Mkc09098TXKHdX/qCJjMmI&#10;j0uUnH/6ztW/Vn31E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eR3pe7AQAAMgMAAA4AAAAAAAAAAAAAAAAALgIAAGRycy9l&#10;Mm9Eb2MueG1sUEsBAi0AFAAGAAgAAAAhAN2zLaPbAAAABwEAAA8AAAAAAAAAAAAAAAAAFQQAAGRy&#10;cy9kb3ducmV2LnhtbFBLBQYAAAAABAAEAPMAAAAdBQAAAAA=&#10;" filled="f" stroked="f"/>
              </w:pict>
            </w:r>
            <w:r>
              <w:rPr>
                <w:noProof/>
              </w:rPr>
              <w:pict w14:anchorId="14B8D22A">
                <v:shape id="Надпись 93297" o:spid="_x0000_s7609" type="#_x0000_t202" style="position:absolute;margin-left:0;margin-top:240pt;width:6pt;height:30.7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j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H40m59yZsGQTeOX8ev4bfwxfn/89PiZ7XI0q96FikruHRXF4QIH8jzrDu4WxcfALF62YNfy&#10;3HvsWwkNcZ2mKRfPSnc4IYGs+jfYUEN4iJiBBuVNGiSNhhE6ebY9+CSHyAQFT0/Ies4EZY7m5fHs&#10;ODeAal/rfIg3Eg1Ll5p72oKMDZvbEBMXqPZfUiuL17rr8iZ09rcAfUyRzD3R3RFfYbO983tNZExG&#10;fFqi5Pzz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9jTjvAEAADIDAAAOAAAAAAAAAAAAAAAAAC4CAABkcnMv&#10;ZTJvRG9jLnhtbFBLAQItABQABgAIAAAAIQDdsy2j2wAAAAcBAAAPAAAAAAAAAAAAAAAAABYEAABk&#10;cnMvZG93bnJldi54bWxQSwUGAAAAAAQABADzAAAAHgUAAAAA&#10;" filled="f" stroked="f"/>
              </w:pict>
            </w:r>
            <w:r>
              <w:rPr>
                <w:noProof/>
              </w:rPr>
              <w:pict w14:anchorId="16B8FDE5">
                <v:shape id="Надпись 93298" o:spid="_x0000_s7608" type="#_x0000_t202" style="position:absolute;margin-left:0;margin-top:240pt;width:6pt;height:30.7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Nn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9mczLLgiGbxu/jj/HneD/ePXx9+MZ2OZpV70JFJdeOiuLwFgfyPOsO7hLFTWAW37Vg1/LM&#10;e+xbCQ1xnaYpF89Kdzghgaz6D9hQQ7iNmIEG5U0aJI2GETp5tj34JIfIBAVfn5D1nAnKHM3L49lx&#10;bgDVvtb5EN9LNCxdau5pCzI2bC5DTFyg2n9JrSxe6K7Lm9DZ3wL0MUUy90R3R3yFzfbK7zWRMRnx&#10;aYmS88/fufrXqi8f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PTyY2e7AQAAMgMAAA4AAAAAAAAAAAAAAAAALgIAAGRycy9l&#10;Mm9Eb2MueG1sUEsBAi0AFAAGAAgAAAAhAN2zLaPbAAAABwEAAA8AAAAAAAAAAAAAAAAAFQQAAGRy&#10;cy9kb3ducmV2LnhtbFBLBQYAAAAABAAEAPMAAAAdBQAAAAA=&#10;" filled="f" stroked="f"/>
              </w:pict>
            </w:r>
            <w:r>
              <w:rPr>
                <w:noProof/>
              </w:rPr>
              <w:pict w14:anchorId="00538750">
                <v:shape id="Надпись 93299" o:spid="_x0000_s7607" type="#_x0000_t202" style="position:absolute;margin-left:0;margin-top:240pt;width:6pt;height:30.7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kT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9m8zlnFgzZNH4ff4w/x/vx7uHrwze2y9GsehcqKrl2VBSHtziQ51l3cJcobgKz+K4Fu5Zn&#10;3mPfSmiI6zRNuXhWusMJCWTVf8CGGsJtxAw0KG/SIGk0jNDJs+3BJzlEJij4+oSs50xQ5mheHs+O&#10;cwOo9rXOh/heomHpUnNPW5CxYXMZYuIC1f5LamXxQndd3oTO/hagjymSuSe6O+IrbLZXfq+JjMmI&#10;T0uUnH/+ztW/Vn35C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yViRO7AQAAMgMAAA4AAAAAAAAAAAAAAAAALgIAAGRycy9l&#10;Mm9Eb2MueG1sUEsBAi0AFAAGAAgAAAAhAN2zLaPbAAAABwEAAA8AAAAAAAAAAAAAAAAAFQQAAGRy&#10;cy9kb3ducmV2LnhtbFBLBQYAAAAABAAEAPMAAAAdBQAAAAA=&#10;" filled="f" stroked="f"/>
              </w:pict>
            </w:r>
            <w:r>
              <w:rPr>
                <w:noProof/>
              </w:rPr>
              <w:pict w14:anchorId="235FFE7E">
                <v:shape id="Надпись 93300" o:spid="_x0000_s7606" type="#_x0000_t202" style="position:absolute;margin-left:0;margin-top:240pt;width:6pt;height:30.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Eq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jqfl+SQBUNjGr+O38bv44/x4fHz4xe2y5FXvQsVldw6KorDBQ4086w7uGsUd4FZfNOAXatz&#10;77FvFEjiOk0uF89Kdzghgaz6dyipIdxHzECD9iYZSdYwQidG28Oc1BCZoOCrExo9Z4Iy89PyeHac&#10;G0C1r3U+xLcKDUuXmnvagowNm+sQExeo9l9SK4tXbdflTejsbwH6mCKZe6K7I75Cub3xe000mIz4&#10;tERp8s/fufrXqi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AxYSq7AQAAMgMAAA4AAAAAAAAAAAAAAAAALgIAAGRycy9l&#10;Mm9Eb2MueG1sUEsBAi0AFAAGAAgAAAAhAN2zLaPbAAAABwEAAA8AAAAAAAAAAAAAAAAAFQQAAGRy&#10;cy9kb3ducmV2LnhtbFBLBQYAAAAABAAEAPMAAAAdBQAAAAA=&#10;" filled="f" stroked="f"/>
              </w:pict>
            </w:r>
            <w:r>
              <w:rPr>
                <w:noProof/>
              </w:rPr>
              <w:pict w14:anchorId="0A52C9B5">
                <v:shape id="Надпись 93301" o:spid="_x0000_s7605" type="#_x0000_t202" style="position:absolute;margin-left:0;margin-top:240pt;width:6pt;height:30.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te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Xk45s2DIpvHr+G38Pv4YHx4/P35huxzNqnehopJbR0VxuMCBPM+6g7tGcReYxTcN2LU6&#10;9x77RoEkrtM05eJZ6Q4nJJBV/w4lNYT7iBlo0N6kQdJoGKGTZ9uDT2qITFDw1QlZz5mgzPy0PJ4d&#10;5wZQ7WudD/GtQsPSpeaetiBjw+Y6xMQFqv2X1MriVdt1eRM6+1uAPqZI5p7o7oivUG5v/F4TGZMR&#10;n5YoOf/8nat/rfry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IVotevAEAADIDAAAOAAAAAAAAAAAAAAAAAC4CAABkcnMv&#10;ZTJvRG9jLnhtbFBLAQItABQABgAIAAAAIQDdsy2j2wAAAAcBAAAPAAAAAAAAAAAAAAAAABYEAABk&#10;cnMvZG93bnJldi54bWxQSwUGAAAAAAQABADzAAAAHgUAAAAA&#10;" filled="f" stroked="f"/>
              </w:pict>
            </w:r>
            <w:r>
              <w:rPr>
                <w:noProof/>
              </w:rPr>
              <w:pict w14:anchorId="011FAF5C">
                <v:shape id="Надпись 93302" o:spid="_x0000_s7604" type="#_x0000_t202" style="position:absolute;margin-left:0;margin-top:240pt;width:6pt;height:30.7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D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csaZBUM2jV/Hb+P38cf48Pj58Qvb5WhWvQsVldw6KorDBQ7kedYd3DWKu8AsvmnBruW5&#10;99i3EhriOk1TLp6V7nBCAln177ChhnAfMQMNyps0SBoNI3TybHvwSQ6RCQq+OiHrOROUmZ+Wx7Pj&#10;3ACqfa3zIb6VaFi61NzTFmRs2FyHmLhAtf+SWlm80l2XN6GzvwXoY4pk7onujvgKm+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D/tcO7AQAAMgMAAA4AAAAAAAAAAAAAAAAALgIAAGRycy9l&#10;Mm9Eb2MueG1sUEsBAi0AFAAGAAgAAAAhAN2zLaPbAAAABwEAAA8AAAAAAAAAAAAAAAAAFQQAAGRy&#10;cy9kb3ducmV2LnhtbFBLBQYAAAAABAAEAPMAAAAdBQAAAAA=&#10;" filled="f" stroked="f"/>
              </w:pict>
            </w:r>
            <w:r>
              <w:rPr>
                <w:noProof/>
              </w:rPr>
              <w:pict w14:anchorId="2F39FF20">
                <v:shape id="Надпись 93303" o:spid="_x0000_s7603" type="#_x0000_t202" style="position:absolute;margin-left:0;margin-top:240pt;width:6pt;height:30.7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3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Xs45s2DIpvHr+G38Pv4YHx4/P35huxzNqnehopJbR0VxuMCBPM+6g7tGcReYxTcN2LU6&#10;9x77RoEkrtM05eJZ6Q4nJJBV/w4lNYT7iBlo0N6kQdJoGKGTZ9uDT2qITFDw1QlZz5mgzPy0PJ4d&#10;5wZQ7WudD/GtQsPSpeaetiBjw+Y6xMQFqv2X1MriVdt1eRM6+1uAPqZI5p7o7oivUG5v/F4TGZMR&#10;n5YoOf/8nat/rfryJ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4mF+3vAEAADIDAAAOAAAAAAAAAAAAAAAAAC4CAABkcnMv&#10;ZTJvRG9jLnhtbFBLAQItABQABgAIAAAAIQDdsy2j2wAAAAcBAAAPAAAAAAAAAAAAAAAAABYEAABk&#10;cnMvZG93bnJldi54bWxQSwUGAAAAAAQABADzAAAAHgUAAAAA&#10;" filled="f" stroked="f"/>
              </w:pict>
            </w:r>
            <w:r>
              <w:rPr>
                <w:noProof/>
              </w:rPr>
              <w:pict w14:anchorId="33D7721F">
                <v:shape id="Надпись 93304" o:spid="_x0000_s7602" type="#_x0000_t202" style="position:absolute;margin-left:0;margin-top:240pt;width:6pt;height:30.7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ki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Py+ecWTBk0/hl/Dp+G3+M3x8+PXxmuxzNqnehopI7R0VxuMSBPM+6g7tB8TEwi68asGt1&#10;4T32jQJJXKdpysWT0h1OSCCr/g1Kagj3ETPQoL1Jg6TRMEInz7YHn9QQmaDgi1OynjNBmflZeTI7&#10;yQ2g2tc6H+JrhYalS809bUHGhs1NiIkLVPsvqZXF67br8iZ09rcAfUyRzD3R3RFfodze+r0mMiYj&#10;Pi5Rcv7pO1f/WvXlT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DxqrkivAEAADIDAAAOAAAAAAAAAAAAAAAAAC4CAABkcnMv&#10;ZTJvRG9jLnhtbFBLAQItABQABgAIAAAAIQDdsy2j2wAAAAcBAAAPAAAAAAAAAAAAAAAAABYEAABk&#10;cnMvZG93bnJldi54bWxQSwUGAAAAAAQABADzAAAAHgUAAAAA&#10;" filled="f" stroked="f"/>
              </w:pict>
            </w:r>
            <w:r>
              <w:rPr>
                <w:noProof/>
              </w:rPr>
              <w:pict w14:anchorId="66F2AF77">
                <v:shape id="Надпись 93305" o:spid="_x0000_s7601" type="#_x0000_t202" style="position:absolute;margin-left:0;margin-top:240pt;width:6pt;height:30.7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W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Q+LxecWTBk0/h9/DH+HH+Nt3df776xfY5m1btQUcm1o6I4vMGBPM+6g7tE8SUwi28bsBv1&#10;2nvsGwWSuE7TlItHpXuckEDW/XuU1BBuImagQXuTBkmjYYROnu2OPqkhMkHBlydkPWeCMvPTcjFb&#10;5AZQHWqdD/GdQsPSpeaetiBjw/YyxMQFqsOX1MriRdt1eRM6+yRAH1Mkc09098TXKHdX/qCJjMmI&#10;90uUnH/8ztUPq776D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KnNU1a7AQAAMgMAAA4AAAAAAAAAAAAAAAAALgIAAGRycy9l&#10;Mm9Eb2MueG1sUEsBAi0AFAAGAAgAAAAhAN2zLaPbAAAABwEAAA8AAAAAAAAAAAAAAAAAFQQAAGRy&#10;cy9kb3ducmV2LnhtbFBLBQYAAAAABAAEAPMAAAAdBQAAAAA=&#10;" filled="f" stroked="f"/>
              </w:pict>
            </w:r>
            <w:r>
              <w:rPr>
                <w:noProof/>
              </w:rPr>
              <w:pict w14:anchorId="1BA5726D">
                <v:shape id="Надпись 93306" o:spid="_x0000_s7600" type="#_x0000_t202" style="position:absolute;margin-left:0;margin-top:240pt;width:6pt;height:30.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3L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qflwvOLBiyafw+/hh/jr/G27uvd9/YPkez6l2oqOTaUVEc3uBAnmfdwV2i+BKYxbcN2I16&#10;7T32jQJJXKdpysWj0j1OSCDr/j1Kagg3ETPQoL1Jg6TRMEInz3ZHn9QQmaDgywVZz5mgzPy0PJmd&#10;5AZQHWqdD/GdQsPSpeaetiBjw/YyxMQFqsOX1MriRdt1eRM6+yRAH1Mkc09098TXKHdX/qCJjMmI&#10;90uUnH/8ztUPq776D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EFkbcu7AQAAMgMAAA4AAAAAAAAAAAAAAAAALgIAAGRycy9l&#10;Mm9Eb2MueG1sUEsBAi0AFAAGAAgAAAAhAN2zLaPbAAAABwEAAA8AAAAAAAAAAAAAAAAAFQQAAGRy&#10;cy9kb3ducmV2LnhtbFBLBQYAAAAABAAEAPMAAAAdBQAAAAA=&#10;" filled="f" stroked="f"/>
              </w:pict>
            </w:r>
            <w:r>
              <w:rPr>
                <w:noProof/>
              </w:rPr>
              <w:pict w14:anchorId="1A59B784">
                <v:shape id="Надпись 93307" o:spid="_x0000_s7599" type="#_x0000_t202" style="position:absolute;margin-left:0;margin-top:240pt;width:6pt;height:30.7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e/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Xp5wZsGQTePX8dv4ffw5/nj4/PCF7XI0q96FikpuHRXF4QIH8jzrDu4axV1gFt80YNfq&#10;3HvsGwWSuE7TlIsnpTuckEBW/TuU1BDuI2agQXuTBkmjYYROnm0PPqkhMkHBk2OynjNBmflpeTQ7&#10;yg2g2tc6H+JbhYalS809bUHGhs11iIkLVPsvqZXFq7br8iZ09o8AfUyRzD3R3RFfodze+L0mMiYj&#10;Pi5Rcv7pO1f/XvXlL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AZA4e/vAEAADIDAAAOAAAAAAAAAAAAAAAAAC4CAABkcnMv&#10;ZTJvRG9jLnhtbFBLAQItABQABgAIAAAAIQDdsy2j2wAAAAcBAAAPAAAAAAAAAAAAAAAAABYEAABk&#10;cnMvZG93bnJldi54bWxQSwUGAAAAAAQABADzAAAAHgUAAAAA&#10;" filled="f" stroked="f"/>
              </w:pict>
            </w:r>
            <w:r>
              <w:rPr>
                <w:noProof/>
              </w:rPr>
              <w:pict w14:anchorId="1FEA0CA8">
                <v:shape id="Надпись 93308" o:spid="_x0000_s7598" type="#_x0000_t202" style="position:absolute;margin-left:0;margin-top:240pt;width:6pt;height:30.7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A7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XpJZFgzZNH4dv43fxx/jw+Pnxy9sl6NZ9S5UVHLrqCgOFziQ51l3cNco7gKz+KYBu1bn&#10;3mPfKJDEdZqmXDwr3eGEBLLq36GkhnAfMQMN2ps0SBoNI3TybHvwSQ2RCQq+OiHrOROUmZ+Wx7Pj&#10;3ACqfa3zIb5VaFi61NzTFmRs2FyHmLhAtf+SWlm8arsub0JnfwvQxxTJ3BPdHfEVyu2N32siYzLi&#10;0xIl55+/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IH0Du7AQAAMgMAAA4AAAAAAAAAAAAAAAAALgIAAGRycy9l&#10;Mm9Eb2MueG1sUEsBAi0AFAAGAAgAAAAhAN2zLaPbAAAABwEAAA8AAAAAAAAAAAAAAAAAFQQAAGRy&#10;cy9kb3ducmV2LnhtbFBLBQYAAAAABAAEAPMAAAAdBQAAAAA=&#10;" filled="f" stroked="f"/>
              </w:pict>
            </w:r>
            <w:r>
              <w:rPr>
                <w:noProof/>
              </w:rPr>
              <w:pict w14:anchorId="155955B7">
                <v:shape id="Надпись 93309" o:spid="_x0000_s7597" type="#_x0000_t202" style="position:absolute;margin-left:0;margin-top:240pt;width:6pt;height:30.7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pP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n5YIzC4ZsGr+O38bv44/x/uHzwxe2z9GsehcqKrl2VBSHNziQ51l3cJcoPgVm8W0DdqNe&#10;e499o0AS12macvGkdI8TEsi6f4+SGsJdxAw0aG/SIGk0jNDJs93RJzVEJij48pSs50xQZr4oT2Yn&#10;uQFUh1rnQ3yn0LB0qbmnLcjYsL0MMXGB6vAltbJ40XZd3oTO/hagjymSuSe6e+JrlLsrf9BExmTE&#10;xyVKzj995+pfq776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pgOk+7AQAAMgMAAA4AAAAAAAAAAAAAAAAALgIAAGRycy9l&#10;Mm9Eb2MueG1sUEsBAi0AFAAGAAgAAAAhAN2zLaPbAAAABwEAAA8AAAAAAAAAAAAAAAAAFQQAAGRy&#10;cy9kb3ducmV2LnhtbFBLBQYAAAAABAAEAPMAAAAdBQAAAAA=&#10;" filled="f" stroked="f"/>
              </w:pict>
            </w:r>
            <w:r>
              <w:rPr>
                <w:noProof/>
              </w:rPr>
              <w:pict w14:anchorId="47C4673D">
                <v:shape id="Надпись 93310" o:spid="_x0000_s7596" type="#_x0000_t202" style="position:absolute;margin-left:0;margin-top:240pt;width:6pt;height:30.7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P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jqfT8khC4bGNH4dv43fxx/jw+Pnxy9slyOvehcqKrl1VBSHCxxo5ll3cNco7gKz+KYBu1bn&#10;3mPfKJDEdZpcLp6V7nBCAln171BSQ7iPmIEG7U0ykqxhhE6Mtoc5qSEyQcFXJzR6zgRl5qfl8ew4&#10;N4BqX+t8iG8VGpYuNfe0BRkbNtchJi5Q7b+kVhav2q7Lm9DZ3wL0MUUy90R3R3yFcnvj95poMBnx&#10;aYnS5J+/c/WvVV/+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ECpU+7AQAAMgMAAA4AAAAAAAAAAAAAAAAALgIAAGRycy9l&#10;Mm9Eb2MueG1sUEsBAi0AFAAGAAgAAAAhAN2zLaPbAAAABwEAAA8AAAAAAAAAAAAAAAAAFQQAAGRy&#10;cy9kb3ducmV2LnhtbFBLBQYAAAAABAAEAPMAAAAdBQAAAAA=&#10;" filled="f" stroked="f"/>
              </w:pict>
            </w:r>
            <w:r>
              <w:rPr>
                <w:noProof/>
              </w:rPr>
              <w:pict w14:anchorId="19385DC6">
                <v:shape id="Надпись 93311" o:spid="_x0000_s7595" type="#_x0000_t202" style="position:absolute;margin-left:0;margin-top:240pt;width:6pt;height:30.7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87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y0WVcWZBUM2TV+nb9P36cd0d//5/gvb52hWgws1ldw4KorjKxzJ86w7uCsUnwKz+LoFu1Ev&#10;vcehVSCJa5WmXDwq3eOEBLIe3qKkhnAbMQON2ps0SBoNI3TybHf0SY2RCQo+PyXrOROUWZyVJ/OT&#10;3ADqQ63zIb5RaFi6NNzTFmRs2F6FmLhAffiSWlm87Po+b0JvfwvQxxTJ3BPdPfE1yt21P2giYzLi&#10;wxIl5x+/c/WvVV/9B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llTzu7AQAAMgMAAA4AAAAAAAAAAAAAAAAALgIAAGRycy9l&#10;Mm9Eb2MueG1sUEsBAi0AFAAGAAgAAAAhAN2zLaPbAAAABwEAAA8AAAAAAAAAAAAAAAAAFQQAAGRy&#10;cy9kb3ducmV2LnhtbFBLBQYAAAAABAAEAPMAAAAdBQAAAAA=&#10;" filled="f" stroked="f"/>
              </w:pict>
            </w:r>
            <w:r>
              <w:rPr>
                <w:noProof/>
              </w:rPr>
              <w:pict w14:anchorId="49B3A5AC">
                <v:shape id="Надпись 93312" o:spid="_x0000_s7594" type="#_x0000_t202" style="position:absolute;margin-left:0;margin-top:240pt;width:6pt;height:30.7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Gm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6Yw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HMcaa7AQAAMgMAAA4AAAAAAAAAAAAAAAAALgIAAGRycy9l&#10;Mm9Eb2MueG1sUEsBAi0AFAAGAAgAAAAhAN2zLaPbAAAABwEAAA8AAAAAAAAAAAAAAAAAFQQAAGRy&#10;cy9kb3ducmV2LnhtbFBLBQYAAAAABAAEAPMAAAAdBQAAAAA=&#10;" filled="f" stroked="f"/>
              </w:pict>
            </w:r>
            <w:r>
              <w:rPr>
                <w:noProof/>
              </w:rPr>
              <w:pict w14:anchorId="54B3A263">
                <v:shape id="Надпись 93313" o:spid="_x0000_s7593" type="#_x0000_t202" style="position:absolute;margin-left:0;margin-top:240pt;width:6pt;height:30.7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vS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6Zw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mrm9K7AQAAMgMAAA4AAAAAAAAAAAAAAAAALgIAAGRycy9l&#10;Mm9Eb2MueG1sUEsBAi0AFAAGAAgAAAAhAN2zLaPbAAAABwEAAA8AAAAAAAAAAAAAAAAAFQQAAGRy&#10;cy9kb3ducmV2LnhtbFBLBQYAAAAABAAEAPMAAAAdBQAAAAA=&#10;" filled="f" stroked="f"/>
              </w:pict>
            </w:r>
            <w:r>
              <w:rPr>
                <w:noProof/>
              </w:rPr>
              <w:pict w14:anchorId="4FDF944B">
                <v:shape id="Надпись 93314" o:spid="_x0000_s7592" type="#_x0000_t202" style="position:absolute;margin-left:0;margin-top:240pt;width:6pt;height:30.7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1H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Pp885s2DIpvHL+HX8Nv4Yvz98evjMdjmaVe9CRSV3joricIkDeZ51B3eD4mNgFl81YNfq&#10;wnvsGwWSuE7TlIsnpTuckEBW/RuU1BDuI2agQXuTBkmjYYROnm0PPqkhMkHBF6dkPWeCMvOz8mR2&#10;k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BQmX1HvAEAADIDAAAOAAAAAAAAAAAAAAAAAC4CAABkcnMv&#10;ZTJvRG9jLnhtbFBLAQItABQABgAIAAAAIQDdsy2j2wAAAAcBAAAPAAAAAAAAAAAAAAAAABYEAABk&#10;cnMvZG93bnJldi54bWxQSwUGAAAAAAQABADzAAAAHgUAAAAA&#10;" filled="f" stroked="f"/>
              </w:pict>
            </w:r>
            <w:r>
              <w:rPr>
                <w:noProof/>
              </w:rPr>
              <w:pict w14:anchorId="174FDA33">
                <v:shape id="Надпись 93315" o:spid="_x0000_s7591" type="#_x0000_t202" style="position:absolute;margin-left:0;margin-top:240pt;width:6pt;height:30.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z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5dMGZBUM2jd/HH+PP8dd4e/f17hvb52hWvQsVlVw7KorDGxzI86w7uEsUXwKz+LYFu5Gv&#10;vce+ldAQ12macvGodI8TEsi6f48NNYSbiBloUN6kQdJoGKGTZ7ujT3KITFDw5QlZz5mgzPy0XMwW&#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j+lzO7AQAAMgMAAA4AAAAAAAAAAAAAAAAALgIAAGRycy9l&#10;Mm9Eb2MueG1sUEsBAi0AFAAGAAgAAAAhAN2zLaPbAAAABwEAAA8AAAAAAAAAAAAAAAAAFQQAAGRy&#10;cy9kb3ducmV2LnhtbFBLBQYAAAAABAAEAPMAAAAdBQAAAAA=&#10;" filled="f" stroked="f"/>
              </w:pict>
            </w:r>
            <w:r>
              <w:rPr>
                <w:noProof/>
              </w:rPr>
              <w:pict w14:anchorId="7A0D3982">
                <v:shape id="Надпись 93316" o:spid="_x0000_s7590" type="#_x0000_t202" style="position:absolute;margin-left:0;margin-top:240pt;width:6pt;height:30.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u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uuDMgiGbxu/jj/Hn+Gu8vft6943tczSr3oWKSq4dFcXhDQ7kedYd3CWKL4FZfNuC3cjX&#10;3mPfSmiI6zRNuXhUuscJCWTdv8eGGsJNxAw0KG/SIGk0jNDJs93RJzlEJij4ckHWcyYoMz8tT2Yn&#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BXqa67AQAAMgMAAA4AAAAAAAAAAAAAAAAALgIAAGRycy9l&#10;Mm9Eb2MueG1sUEsBAi0AFAAGAAgAAAAhAN2zLaPbAAAABwEAAA8AAAAAAAAAAAAAAAAAFQQAAGRy&#10;cy9kb3ducmV2LnhtbFBLBQYAAAAABAAEAPMAAAAdBQAAAAA=&#10;" filled="f" stroked="f"/>
              </w:pict>
            </w:r>
            <w:r>
              <w:rPr>
                <w:noProof/>
              </w:rPr>
              <w:pict w14:anchorId="15677E9E">
                <v:shape id="Надпись 93317" o:spid="_x0000_s7589" type="#_x0000_t202" style="position:absolute;margin-left:0;margin-top:240pt;width:6pt;height:30.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a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Pj3hzIIhm8av47fx+/hz/PHw+eEL2+VoVr0LFZXcOiqKwwUO5HnWHdw1irvALL5pwK7V&#10;uffYNwokcZ2mKRdPSnc4IYGs+ncoqSHcR8xAg/YmDZJGwwidPNsefFJDZIKCJ8dkPWeCMvPT8mh2&#10;lBtAta91PsS3Cg1Ll5p72oKMDZvrEBMXqPZfUiuLV23X5U3o7B8B+pgimXuiuyO+Qrm98XtNZExG&#10;fFyi5PzTd67+verLX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4MEPavAEAADIDAAAOAAAAAAAAAAAAAAAAAC4CAABkcnMv&#10;ZTJvRG9jLnhtbFBLAQItABQABgAIAAAAIQDdsy2j2wAAAAcBAAAPAAAAAAAAAAAAAAAAABYEAABk&#10;cnMvZG93bnJldi54bWxQSwUGAAAAAAQABADzAAAAHgUAAAAA&#10;" filled="f" stroked="f"/>
              </w:pict>
            </w:r>
            <w:r>
              <w:rPr>
                <w:noProof/>
              </w:rPr>
              <w:pict w14:anchorId="2967D7F9">
                <v:shape id="Надпись 93318" o:spid="_x0000_s7588" type="#_x0000_t202" style="position:absolute;margin-left:0;margin-top:240pt;width:6pt;height:30.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e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PiWzLBiyafw6fhu/jz/Gh8fPj1/YLkez6l2oqOTWUVEcLnAgz7Pu4K5R3AVm8U0Ddq3O&#10;vce+USCJ6zRNuXhWusMJCWTVv0NJDeE+YgYatDdpkDQaRujk2fbgkxoiExR8dULWcyYoMz8tj2fH&#10;uQFU+1rnQ3yr0LB0qbmnLcjYsLkOMXGBav8ltbJ41XZd3oTO/hagjymSuSe6O+IrlN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DM0FF67AQAAMgMAAA4AAAAAAAAAAAAAAAAALgIAAGRycy9l&#10;Mm9Eb2MueG1sUEsBAi0AFAAGAAgAAAAhAN2zLaPbAAAABwEAAA8AAAAAAAAAAAAAAAAAFQQAAGRy&#10;cy9kb3ducmV2LnhtbFBLBQYAAAAABAAEAPMAAAAdBQAAAAA=&#10;" filled="f" stroked="f"/>
              </w:pict>
            </w:r>
            <w:r>
              <w:rPr>
                <w:noProof/>
              </w:rPr>
              <w:pict w14:anchorId="1A1C3172">
                <v:shape id="Надпись 93319" o:spid="_x0000_s7587" type="#_x0000_t202" style="position:absolute;margin-left:0;margin-top:240pt;width:6pt;height:30.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q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6fLjizYMim8ev4bfw+/hjvHz4/fGH7HM2qd6GikmtHRXF4gwN5nnUHd4niU2AW37ZgN/K1&#10;99i3EhriOk1TLp6U7nFCAln377GhhnAXMQMNyps0SBoNI3TybHf0SQ6RCQq+PCXrOROUmS/Kk9lJ&#10;bgDVodb5EN9JNCxdau5pCzI2bC9DTFygOnxJrSxe6K7Lm9DZ3wL0MUUy90R3T3yNze7KHzSRMRnx&#10;cYmS80/fufrXqq9+Ag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GtT/iq7AQAAMgMAAA4AAAAAAAAAAAAAAAAALgIAAGRycy9l&#10;Mm9Eb2MueG1sUEsBAi0AFAAGAAgAAAAhAN2zLaPbAAAABwEAAA8AAAAAAAAAAAAAAAAAFQQAAGRy&#10;cy9kb3ducmV2LnhtbFBLBQYAAAAABAAEAPMAAAAdBQAAAAA=&#10;" filled="f" stroked="f"/>
              </w:pict>
            </w:r>
            <w:r>
              <w:rPr>
                <w:noProof/>
              </w:rPr>
              <w:pict w14:anchorId="50B06F66">
                <v:shape id="Надпись 93320" o:spid="_x0000_s7586" type="#_x0000_t202" style="position:absolute;margin-left:0;margin-top:240pt;width:6pt;height:30.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nhuwEAADIDAAAOAAAAZHJzL2Uyb0RvYy54bWysUsFuEzEQvSPxD5bvzW4St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l8Rg5ZMDSm8ev4bfw+/hgfHj8/fmG7HHnVu1BRya2jojhc4EAzz7qDu0ZxF5jFNy3YtTz3&#10;HvtWQkNcp8nl4lnpDickkFX/DhtqCPcRM9CgvElGkjWM0InR9jAnOUQmKPjqhEbPmaDM/LQ8nh3n&#10;BlDta50P8a1Ew9Kl5p62IGPD5jrExAWq/ZfUyuKV7rq8CZ39LUAfUyRzT3R3xFfYbG/8XhMNJiM+&#10;LVGa/PN3rv616s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JJW6eG7AQAAMgMAAA4AAAAAAAAAAAAAAAAALgIAAGRycy9l&#10;Mm9Eb2MueG1sUEsBAi0AFAAGAAgAAAAhAN2zLaPbAAAABwEAAA8AAAAAAAAAAAAAAAAAFQQAAGRy&#10;cy9kb3ducmV2LnhtbFBLBQYAAAAABAAEAPMAAAAdBQAAAAA=&#10;" filled="f" stroked="f"/>
              </w:pict>
            </w:r>
            <w:r>
              <w:rPr>
                <w:noProof/>
              </w:rPr>
              <w:pict w14:anchorId="4D50C7E2">
                <v:shape id="Надпись 93321" o:spid="_x0000_s7585" type="#_x0000_t202" style="position:absolute;margin-left:0;margin-top:240pt;width:6pt;height:30.7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OV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2ZQ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MoxA5W7AQAAMgMAAA4AAAAAAAAAAAAAAAAALgIAAGRycy9l&#10;Mm9Eb2MueG1sUEsBAi0AFAAGAAgAAAAhAN2zLaPbAAAABwEAAA8AAAAAAAAAAAAAAAAAFQQAAGRy&#10;cy9kb3ducmV2LnhtbFBLBQYAAAAABAAEAPMAAAAdBQAAAAA=&#10;" filled="f" stroked="f"/>
              </w:pict>
            </w:r>
            <w:r>
              <w:rPr>
                <w:noProof/>
              </w:rPr>
              <w:pict w14:anchorId="485DAD53">
                <v:shape id="Надпись 93322" o:spid="_x0000_s7584" type="#_x0000_t202" style="position:absolute;margin-left:0;margin-top:240pt;width:6pt;height:30.7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0IuwEAADIDAAAOAAAAZHJzL2Uyb0RvYy54bWysUsFuEzEQvSPxD5bvZDcbt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bLGoKs4sGLJp+jp9m75PP6a7+8/3X9g+R7MaXKip5MZRURxf4UieZ93BXaH4FJjF1x3YjXzp&#10;PQ6dhJa4ztOUi0ele5yQQNbDW2ypIdxGzECj8iYNkkbDCJ082x19kmNkgoLPT8l6zgRlFmflSXWS&#10;G0B9qHU+xDcSDUuXhnvagowN26sQExeoD19SK4uXuu/zJvT2twB9TJHMPdHdE19ju7v2B01kTEZ8&#10;WKLk/ON3rv616quf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CKYPQi7AQAAMgMAAA4AAAAAAAAAAAAAAAAALgIAAGRycy9l&#10;Mm9Eb2MueG1sUEsBAi0AFAAGAAgAAAAhAN2zLaPbAAAABwEAAA8AAAAAAAAAAAAAAAAAFQQAAGRy&#10;cy9kb3ducmV2LnhtbFBLBQYAAAAABAAEAPMAAAAdBQAAAAA=&#10;" filled="f" stroked="f"/>
              </w:pict>
            </w:r>
            <w:r>
              <w:rPr>
                <w:noProof/>
              </w:rPr>
              <w:pict w14:anchorId="2753AA54">
                <v:shape id="Надпись 93323" o:spid="_x0000_s7583" type="#_x0000_t202" style="position:absolute;margin-left:0;margin-top:240pt;width:6pt;height:30.7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8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2ZwzC4ZsGr+O38bv44/x4fHz4xe2y9GsehcqKrl1VBSHCxzI86w7uGsUd4FZfNOCXctz&#10;77FvJTTEdZqmXDwr3eGEBLLq32FDDeE+YgYalDdpkDQaRujk2fbgkxwiExR8dULWcyYoMz8tj2fH&#10;uQFU+1rnQ3wr0bB0qbmnLcjYsLkOMXGBav8ltbJ4pbsub0JnfwvQxxTJ3BPdHfEVNtsbv9dExmTE&#10;pyVKzj9/5+pfq778C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Hr/13y7AQAAMgMAAA4AAAAAAAAAAAAAAAAALgIAAGRycy9l&#10;Mm9Eb2MueG1sUEsBAi0AFAAGAAgAAAAhAN2zLaPbAAAABwEAAA8AAAAAAAAAAAAAAAAAFQQAAGRy&#10;cy9kb3ducmV2LnhtbFBLBQYAAAAABAAEAPMAAAAdBQAAAAA=&#10;" filled="f" stroked="f"/>
              </w:pict>
            </w:r>
            <w:r>
              <w:rPr>
                <w:noProof/>
              </w:rPr>
              <w:pict w14:anchorId="05B28676">
                <v:shape id="Надпись 93324" o:spid="_x0000_s7582" type="#_x0000_t202" style="position:absolute;margin-left:0;margin-top:240pt;width:6pt;height:30.7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Hp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" filled="f" stroked="f"/>
              </w:pict>
            </w:r>
            <w:r>
              <w:rPr>
                <w:noProof/>
              </w:rPr>
              <w:pict w14:anchorId="5D017187">
                <v:shape id="Надпись 93325" o:spid="_x0000_s7581" type="#_x0000_t202" style="position:absolute;margin-left:0;margin-top:240pt;width:6pt;height:30.7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Ouq2527AQAAMgMAAA4AAAAAAAAAAAAAAAAALgIAAGRycy9l&#10;Mm9Eb2MueG1sUEsBAi0AFAAGAAgAAAAhAN2zLaPbAAAABwEAAA8AAAAAAAAAAAAAAAAAFQQAAGRy&#10;cy9kb3ducmV2LnhtbFBLBQYAAAAABAAEAPMAAAAdBQAAAAA=&#10;" filled="f" stroked="f"/>
              </w:pict>
            </w:r>
            <w:r>
              <w:rPr>
                <w:noProof/>
              </w:rPr>
              <w:pict w14:anchorId="0FE6372D">
                <v:shape id="Надпись 93326" o:spid="_x0000_s7580" type="#_x0000_t202" style="position:absolute;margin-left:0;margin-top:240pt;width:6pt;height:30.7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A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tuDMgiGbxu/jj/Hn+Gu8vft6943tczSr3oWKSq4dFcXhDQ7kedYd3CWKL4FZfNuC3cjX&#10;3mPfSmiI6zRNuXhUuscJCWTdv8eGGsJNxAw0KG/SIGk0jNDJs93RJzlEJij4ckHWcyYoMz8tT2Yn&#10;uQFUh1rnQ3wn0bB0qbmnLcjYsL0MMXGB6vAltbJ4obsub0JnnwToY4pk7onunvgam92VP2giYzLi&#10;/RIl5x+/c/XDqq9+A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AMD5QC7AQAAMgMAAA4AAAAAAAAAAAAAAAAALgIAAGRycy9l&#10;Mm9Eb2MueG1sUEsBAi0AFAAGAAgAAAAhAN2zLaPbAAAABwEAAA8AAAAAAAAAAAAAAAAAFQQAAGRy&#10;cy9kb3ducmV2LnhtbFBLBQYAAAAABAAEAPMAAAAdBQAAAAA=&#10;" filled="f" stroked="f"/>
              </w:pict>
            </w:r>
            <w:r>
              <w:rPr>
                <w:noProof/>
              </w:rPr>
              <w:pict w14:anchorId="506418A4">
                <v:shape id="Надпись 93327" o:spid="_x0000_s7579" type="#_x0000_t202" style="position:absolute;margin-left:0;margin-top:240pt;width:6pt;height:30.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FtkD3S7AQAAMgMAAA4AAAAAAAAAAAAAAAAALgIAAGRycy9l&#10;Mm9Eb2MueG1sUEsBAi0AFAAGAAgAAAAhAN2zLaPbAAAABwEAAA8AAAAAAAAAAAAAAAAAFQQAAGRy&#10;cy9kb3ducmV2LnhtbFBLBQYAAAAABAAEAPMAAAAdBQAAAAA=&#10;" filled="f" stroked="f"/>
              </w:pict>
            </w:r>
            <w:r>
              <w:rPr>
                <w:noProof/>
              </w:rPr>
              <w:pict w14:anchorId="5B73AC40">
                <v:shape id="Надпись 93328" o:spid="_x0000_s7578" type="#_x0000_t202" style="position:absolute;margin-left:0;margin-top:240pt;width:6pt;height:30.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jw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55DFA66F" w14:textId="77777777">
              <w:trPr>
                <w:trHeight w:val="465"/>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2B862FA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r>
          </w:tbl>
          <w:p w14:paraId="0000DF13"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3C7A7AD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41C7B159" w14:textId="77777777" w:rsidR="00B343AA" w:rsidRPr="00B343AA" w:rsidRDefault="00B343AA" w:rsidP="00B343AA">
            <w:pPr>
              <w:rPr>
                <w:sz w:val="20"/>
                <w:szCs w:val="20"/>
                <w:lang w:bidi="ar-SA"/>
              </w:rPr>
            </w:pPr>
          </w:p>
        </w:tc>
      </w:tr>
      <w:tr w:rsidR="00B343AA" w:rsidRPr="00B343AA" w14:paraId="3E18A068"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7EBE12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nil"/>
              <w:bottom w:val="single" w:sz="4" w:space="0" w:color="auto"/>
              <w:right w:val="single" w:sz="4" w:space="0" w:color="auto"/>
            </w:tcBorders>
            <w:shd w:val="clear" w:color="auto" w:fill="auto"/>
            <w:vAlign w:val="center"/>
            <w:hideMark/>
          </w:tcPr>
          <w:p w14:paraId="2F28FCAB"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разбор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крыт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ханизмом</w:t>
            </w:r>
          </w:p>
        </w:tc>
        <w:tc>
          <w:tcPr>
            <w:tcW w:w="878" w:type="dxa"/>
            <w:tcBorders>
              <w:top w:val="nil"/>
              <w:left w:val="nil"/>
              <w:bottom w:val="single" w:sz="4" w:space="0" w:color="auto"/>
              <w:right w:val="single" w:sz="4" w:space="0" w:color="auto"/>
            </w:tcBorders>
            <w:shd w:val="clear" w:color="auto" w:fill="auto"/>
            <w:vAlign w:val="center"/>
            <w:hideMark/>
          </w:tcPr>
          <w:p w14:paraId="5271F6D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7916DA2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90</w:t>
            </w:r>
          </w:p>
        </w:tc>
        <w:tc>
          <w:tcPr>
            <w:tcW w:w="1156" w:type="dxa"/>
            <w:tcBorders>
              <w:top w:val="nil"/>
              <w:left w:val="nil"/>
              <w:bottom w:val="single" w:sz="4" w:space="0" w:color="auto"/>
              <w:right w:val="single" w:sz="4" w:space="0" w:color="auto"/>
            </w:tcBorders>
            <w:shd w:val="clear" w:color="auto" w:fill="auto"/>
            <w:vAlign w:val="center"/>
            <w:hideMark/>
          </w:tcPr>
          <w:p w14:paraId="7CBC4B1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954</w:t>
            </w:r>
          </w:p>
        </w:tc>
        <w:tc>
          <w:tcPr>
            <w:tcW w:w="1159" w:type="dxa"/>
            <w:tcBorders>
              <w:top w:val="nil"/>
              <w:left w:val="nil"/>
              <w:bottom w:val="single" w:sz="4" w:space="0" w:color="auto"/>
              <w:right w:val="single" w:sz="4" w:space="0" w:color="auto"/>
            </w:tcBorders>
            <w:shd w:val="clear" w:color="auto" w:fill="auto"/>
            <w:vAlign w:val="center"/>
            <w:hideMark/>
          </w:tcPr>
          <w:p w14:paraId="5E9A408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35,891</w:t>
            </w:r>
          </w:p>
        </w:tc>
        <w:tc>
          <w:tcPr>
            <w:tcW w:w="11" w:type="dxa"/>
            <w:vAlign w:val="center"/>
            <w:hideMark/>
          </w:tcPr>
          <w:p w14:paraId="5EAA15F1" w14:textId="77777777" w:rsidR="00B343AA" w:rsidRPr="00B343AA" w:rsidRDefault="00B343AA" w:rsidP="00B343AA">
            <w:pPr>
              <w:rPr>
                <w:sz w:val="20"/>
                <w:szCs w:val="20"/>
                <w:lang w:bidi="ar-SA"/>
              </w:rPr>
            </w:pPr>
          </w:p>
        </w:tc>
      </w:tr>
      <w:tr w:rsidR="00B343AA" w:rsidRPr="00B343AA" w14:paraId="0B9C2F55"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1CE982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5419" w:type="dxa"/>
            <w:tcBorders>
              <w:top w:val="nil"/>
              <w:left w:val="nil"/>
              <w:bottom w:val="single" w:sz="4" w:space="0" w:color="auto"/>
              <w:right w:val="single" w:sz="4" w:space="0" w:color="auto"/>
            </w:tcBorders>
            <w:shd w:val="clear" w:color="auto" w:fill="auto"/>
            <w:vAlign w:val="center"/>
            <w:hideMark/>
          </w:tcPr>
          <w:p w14:paraId="7DB049B0"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разработ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3-</w:t>
            </w:r>
            <w:r w:rsidRPr="00B343AA">
              <w:rPr>
                <w:rFonts w:ascii="Calibri" w:hAnsi="Calibri" w:cs="Calibri"/>
                <w:color w:val="000000"/>
                <w:sz w:val="20"/>
                <w:szCs w:val="20"/>
                <w:lang w:bidi="ar-SA"/>
              </w:rPr>
              <w:t>е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пп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ханизм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овшом</w:t>
            </w:r>
            <w:r w:rsidRPr="00B343AA">
              <w:rPr>
                <w:rFonts w:ascii="Arial Armenian" w:hAnsi="Arial Armenian" w:cs="Arial"/>
                <w:color w:val="000000"/>
                <w:sz w:val="20"/>
                <w:szCs w:val="20"/>
                <w:lang w:bidi="ar-SA"/>
              </w:rPr>
              <w:t xml:space="preserve"> 0,8</w:t>
            </w:r>
            <w:r w:rsidRPr="00B343AA">
              <w:rPr>
                <w:rFonts w:ascii="Calibri" w:hAnsi="Calibri" w:cs="Calibri"/>
                <w:color w:val="000000"/>
                <w:sz w:val="20"/>
                <w:szCs w:val="20"/>
                <w:lang w:bidi="ar-SA"/>
              </w:rPr>
              <w:t>м</w:t>
            </w:r>
            <w:r w:rsidRPr="00B343AA">
              <w:rPr>
                <w:rFonts w:ascii="Arial Armenian" w:hAnsi="Arial Armenian" w:cs="Arial"/>
                <w:color w:val="000000"/>
                <w:sz w:val="20"/>
                <w:szCs w:val="20"/>
                <w:lang w:bidi="ar-SA"/>
              </w:rPr>
              <w:t xml:space="preserve">3  </w:t>
            </w:r>
          </w:p>
        </w:tc>
        <w:tc>
          <w:tcPr>
            <w:tcW w:w="878" w:type="dxa"/>
            <w:tcBorders>
              <w:top w:val="nil"/>
              <w:left w:val="nil"/>
              <w:bottom w:val="single" w:sz="4" w:space="0" w:color="auto"/>
              <w:right w:val="single" w:sz="4" w:space="0" w:color="auto"/>
            </w:tcBorders>
            <w:shd w:val="clear" w:color="auto" w:fill="auto"/>
            <w:vAlign w:val="center"/>
            <w:hideMark/>
          </w:tcPr>
          <w:p w14:paraId="6F07DB3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xml:space="preserve">1000 </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1B72F8E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33</w:t>
            </w:r>
          </w:p>
        </w:tc>
        <w:tc>
          <w:tcPr>
            <w:tcW w:w="1156" w:type="dxa"/>
            <w:tcBorders>
              <w:top w:val="nil"/>
              <w:left w:val="nil"/>
              <w:bottom w:val="single" w:sz="4" w:space="0" w:color="auto"/>
              <w:right w:val="single" w:sz="4" w:space="0" w:color="auto"/>
            </w:tcBorders>
            <w:shd w:val="clear" w:color="auto" w:fill="auto"/>
            <w:vAlign w:val="center"/>
            <w:hideMark/>
          </w:tcPr>
          <w:p w14:paraId="24C3508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99,123</w:t>
            </w:r>
          </w:p>
        </w:tc>
        <w:tc>
          <w:tcPr>
            <w:tcW w:w="1159" w:type="dxa"/>
            <w:tcBorders>
              <w:top w:val="nil"/>
              <w:left w:val="nil"/>
              <w:bottom w:val="single" w:sz="4" w:space="0" w:color="auto"/>
              <w:right w:val="single" w:sz="4" w:space="0" w:color="auto"/>
            </w:tcBorders>
            <w:shd w:val="clear" w:color="auto" w:fill="auto"/>
            <w:vAlign w:val="center"/>
            <w:hideMark/>
          </w:tcPr>
          <w:p w14:paraId="73F4C44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64,711</w:t>
            </w:r>
          </w:p>
        </w:tc>
        <w:tc>
          <w:tcPr>
            <w:tcW w:w="11" w:type="dxa"/>
            <w:vAlign w:val="center"/>
            <w:hideMark/>
          </w:tcPr>
          <w:p w14:paraId="101B8A7A" w14:textId="77777777" w:rsidR="00B343AA" w:rsidRPr="00B343AA" w:rsidRDefault="00B343AA" w:rsidP="00B343AA">
            <w:pPr>
              <w:rPr>
                <w:sz w:val="20"/>
                <w:szCs w:val="20"/>
                <w:lang w:bidi="ar-SA"/>
              </w:rPr>
            </w:pPr>
          </w:p>
        </w:tc>
      </w:tr>
      <w:tr w:rsidR="00B343AA" w:rsidRPr="00B343AA" w14:paraId="3C160328"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1D08E8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5419" w:type="dxa"/>
            <w:tcBorders>
              <w:top w:val="nil"/>
              <w:left w:val="nil"/>
              <w:bottom w:val="single" w:sz="4" w:space="0" w:color="auto"/>
              <w:right w:val="single" w:sz="4" w:space="0" w:color="auto"/>
            </w:tcBorders>
            <w:shd w:val="clear" w:color="auto" w:fill="auto"/>
            <w:vAlign w:val="center"/>
            <w:hideMark/>
          </w:tcPr>
          <w:p w14:paraId="38F85876"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т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ж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ручную</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2A6680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394AA99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w:t>
            </w:r>
          </w:p>
        </w:tc>
        <w:tc>
          <w:tcPr>
            <w:tcW w:w="1156" w:type="dxa"/>
            <w:tcBorders>
              <w:top w:val="nil"/>
              <w:left w:val="nil"/>
              <w:bottom w:val="single" w:sz="4" w:space="0" w:color="auto"/>
              <w:right w:val="single" w:sz="4" w:space="0" w:color="auto"/>
            </w:tcBorders>
            <w:shd w:val="clear" w:color="auto" w:fill="auto"/>
            <w:vAlign w:val="center"/>
            <w:hideMark/>
          </w:tcPr>
          <w:p w14:paraId="0058FB4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711</w:t>
            </w:r>
          </w:p>
        </w:tc>
        <w:tc>
          <w:tcPr>
            <w:tcW w:w="1159" w:type="dxa"/>
            <w:tcBorders>
              <w:top w:val="nil"/>
              <w:left w:val="nil"/>
              <w:bottom w:val="single" w:sz="4" w:space="0" w:color="auto"/>
              <w:right w:val="single" w:sz="4" w:space="0" w:color="auto"/>
            </w:tcBorders>
            <w:shd w:val="clear" w:color="auto" w:fill="auto"/>
            <w:vAlign w:val="center"/>
            <w:hideMark/>
          </w:tcPr>
          <w:p w14:paraId="70AC51B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4,229</w:t>
            </w:r>
          </w:p>
        </w:tc>
        <w:tc>
          <w:tcPr>
            <w:tcW w:w="11" w:type="dxa"/>
            <w:vAlign w:val="center"/>
            <w:hideMark/>
          </w:tcPr>
          <w:p w14:paraId="1DC8D166" w14:textId="77777777" w:rsidR="00B343AA" w:rsidRPr="00B343AA" w:rsidRDefault="00B343AA" w:rsidP="00B343AA">
            <w:pPr>
              <w:rPr>
                <w:sz w:val="20"/>
                <w:szCs w:val="20"/>
                <w:lang w:bidi="ar-SA"/>
              </w:rPr>
            </w:pPr>
          </w:p>
        </w:tc>
      </w:tr>
      <w:tr w:rsidR="00B343AA" w:rsidRPr="00B343AA" w14:paraId="694061F6"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383EBD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w:t>
            </w:r>
          </w:p>
        </w:tc>
        <w:tc>
          <w:tcPr>
            <w:tcW w:w="5419" w:type="dxa"/>
            <w:tcBorders>
              <w:top w:val="nil"/>
              <w:left w:val="nil"/>
              <w:bottom w:val="single" w:sz="4" w:space="0" w:color="auto"/>
              <w:right w:val="single" w:sz="4" w:space="0" w:color="auto"/>
            </w:tcBorders>
            <w:shd w:val="clear" w:color="auto" w:fill="auto"/>
            <w:vAlign w:val="center"/>
            <w:hideMark/>
          </w:tcPr>
          <w:p w14:paraId="66FBC743"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разработ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4-</w:t>
            </w:r>
            <w:r w:rsidRPr="00B343AA">
              <w:rPr>
                <w:rFonts w:ascii="Calibri" w:hAnsi="Calibri" w:cs="Calibri"/>
                <w:color w:val="000000"/>
                <w:sz w:val="20"/>
                <w:szCs w:val="20"/>
                <w:lang w:bidi="ar-SA"/>
              </w:rPr>
              <w:t>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пп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ханизм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овшом</w:t>
            </w:r>
            <w:r w:rsidRPr="00B343AA">
              <w:rPr>
                <w:rFonts w:ascii="Arial Armenian" w:hAnsi="Arial Armenian" w:cs="Arial"/>
                <w:color w:val="000000"/>
                <w:sz w:val="20"/>
                <w:szCs w:val="20"/>
                <w:lang w:bidi="ar-SA"/>
              </w:rPr>
              <w:t xml:space="preserve"> 0,8</w:t>
            </w:r>
            <w:r w:rsidRPr="00B343AA">
              <w:rPr>
                <w:rFonts w:ascii="Calibri" w:hAnsi="Calibri" w:cs="Calibri"/>
                <w:color w:val="000000"/>
                <w:sz w:val="20"/>
                <w:szCs w:val="20"/>
                <w:lang w:bidi="ar-SA"/>
              </w:rPr>
              <w:t>м</w:t>
            </w:r>
            <w:r w:rsidRPr="00B343AA">
              <w:rPr>
                <w:rFonts w:ascii="Arial Armenian" w:hAnsi="Arial Armenian" w:cs="Arial"/>
                <w:color w:val="000000"/>
                <w:sz w:val="20"/>
                <w:szCs w:val="20"/>
                <w:lang w:bidi="ar-SA"/>
              </w:rPr>
              <w:t xml:space="preserve">3  </w:t>
            </w:r>
          </w:p>
        </w:tc>
        <w:tc>
          <w:tcPr>
            <w:tcW w:w="878" w:type="dxa"/>
            <w:tcBorders>
              <w:top w:val="nil"/>
              <w:left w:val="nil"/>
              <w:bottom w:val="single" w:sz="4" w:space="0" w:color="auto"/>
              <w:right w:val="single" w:sz="4" w:space="0" w:color="auto"/>
            </w:tcBorders>
            <w:shd w:val="clear" w:color="auto" w:fill="auto"/>
            <w:vAlign w:val="center"/>
            <w:hideMark/>
          </w:tcPr>
          <w:p w14:paraId="6418309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xml:space="preserve">1000 </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0F0D66E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7</w:t>
            </w:r>
          </w:p>
        </w:tc>
        <w:tc>
          <w:tcPr>
            <w:tcW w:w="1156" w:type="dxa"/>
            <w:tcBorders>
              <w:top w:val="nil"/>
              <w:left w:val="nil"/>
              <w:bottom w:val="single" w:sz="4" w:space="0" w:color="auto"/>
              <w:right w:val="single" w:sz="4" w:space="0" w:color="auto"/>
            </w:tcBorders>
            <w:shd w:val="clear" w:color="auto" w:fill="auto"/>
            <w:vAlign w:val="center"/>
            <w:hideMark/>
          </w:tcPr>
          <w:p w14:paraId="103269E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88,300</w:t>
            </w:r>
          </w:p>
        </w:tc>
        <w:tc>
          <w:tcPr>
            <w:tcW w:w="1159" w:type="dxa"/>
            <w:tcBorders>
              <w:top w:val="nil"/>
              <w:left w:val="nil"/>
              <w:bottom w:val="single" w:sz="4" w:space="0" w:color="auto"/>
              <w:right w:val="single" w:sz="4" w:space="0" w:color="auto"/>
            </w:tcBorders>
            <w:shd w:val="clear" w:color="auto" w:fill="auto"/>
            <w:vAlign w:val="center"/>
            <w:hideMark/>
          </w:tcPr>
          <w:p w14:paraId="79160B5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81,810</w:t>
            </w:r>
          </w:p>
        </w:tc>
        <w:tc>
          <w:tcPr>
            <w:tcW w:w="11" w:type="dxa"/>
            <w:vAlign w:val="center"/>
            <w:hideMark/>
          </w:tcPr>
          <w:p w14:paraId="5DBE5143" w14:textId="77777777" w:rsidR="00B343AA" w:rsidRPr="00B343AA" w:rsidRDefault="00B343AA" w:rsidP="00B343AA">
            <w:pPr>
              <w:rPr>
                <w:sz w:val="20"/>
                <w:szCs w:val="20"/>
                <w:lang w:bidi="ar-SA"/>
              </w:rPr>
            </w:pPr>
          </w:p>
        </w:tc>
      </w:tr>
      <w:tr w:rsidR="00B343AA" w:rsidRPr="00B343AA" w14:paraId="0043B512"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5FB066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w:t>
            </w:r>
          </w:p>
        </w:tc>
        <w:tc>
          <w:tcPr>
            <w:tcW w:w="5419" w:type="dxa"/>
            <w:tcBorders>
              <w:top w:val="nil"/>
              <w:left w:val="nil"/>
              <w:bottom w:val="single" w:sz="4" w:space="0" w:color="auto"/>
              <w:right w:val="single" w:sz="4" w:space="0" w:color="auto"/>
            </w:tcBorders>
            <w:shd w:val="clear" w:color="auto" w:fill="auto"/>
            <w:vAlign w:val="center"/>
            <w:hideMark/>
          </w:tcPr>
          <w:p w14:paraId="6A31E77F"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т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ж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ручную</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178AEEE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47FC89E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0</w:t>
            </w:r>
          </w:p>
        </w:tc>
        <w:tc>
          <w:tcPr>
            <w:tcW w:w="1156" w:type="dxa"/>
            <w:tcBorders>
              <w:top w:val="nil"/>
              <w:left w:val="nil"/>
              <w:bottom w:val="single" w:sz="4" w:space="0" w:color="auto"/>
              <w:right w:val="single" w:sz="4" w:space="0" w:color="auto"/>
            </w:tcBorders>
            <w:shd w:val="clear" w:color="auto" w:fill="auto"/>
            <w:vAlign w:val="center"/>
            <w:hideMark/>
          </w:tcPr>
          <w:p w14:paraId="3E436FA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555</w:t>
            </w:r>
          </w:p>
        </w:tc>
        <w:tc>
          <w:tcPr>
            <w:tcW w:w="1159" w:type="dxa"/>
            <w:tcBorders>
              <w:top w:val="nil"/>
              <w:left w:val="nil"/>
              <w:bottom w:val="single" w:sz="4" w:space="0" w:color="auto"/>
              <w:right w:val="single" w:sz="4" w:space="0" w:color="auto"/>
            </w:tcBorders>
            <w:shd w:val="clear" w:color="auto" w:fill="auto"/>
            <w:vAlign w:val="center"/>
            <w:hideMark/>
          </w:tcPr>
          <w:p w14:paraId="3C1E785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62,205</w:t>
            </w:r>
          </w:p>
        </w:tc>
        <w:tc>
          <w:tcPr>
            <w:tcW w:w="11" w:type="dxa"/>
            <w:vAlign w:val="center"/>
            <w:hideMark/>
          </w:tcPr>
          <w:p w14:paraId="77FB56F4" w14:textId="77777777" w:rsidR="00B343AA" w:rsidRPr="00B343AA" w:rsidRDefault="00B343AA" w:rsidP="00B343AA">
            <w:pPr>
              <w:rPr>
                <w:sz w:val="20"/>
                <w:szCs w:val="20"/>
                <w:lang w:bidi="ar-SA"/>
              </w:rPr>
            </w:pPr>
          </w:p>
        </w:tc>
      </w:tr>
      <w:tr w:rsidR="00B343AA" w:rsidRPr="00B343AA" w14:paraId="45285259"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08632B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w:t>
            </w:r>
          </w:p>
        </w:tc>
        <w:tc>
          <w:tcPr>
            <w:tcW w:w="5419" w:type="dxa"/>
            <w:tcBorders>
              <w:top w:val="nil"/>
              <w:left w:val="nil"/>
              <w:bottom w:val="single" w:sz="4" w:space="0" w:color="auto"/>
              <w:right w:val="single" w:sz="4" w:space="0" w:color="auto"/>
            </w:tcBorders>
            <w:shd w:val="clear" w:color="auto" w:fill="auto"/>
            <w:vAlign w:val="center"/>
            <w:hideMark/>
          </w:tcPr>
          <w:p w14:paraId="775401F3"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плотнени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ханизмом</w:t>
            </w:r>
          </w:p>
        </w:tc>
        <w:tc>
          <w:tcPr>
            <w:tcW w:w="878" w:type="dxa"/>
            <w:tcBorders>
              <w:top w:val="nil"/>
              <w:left w:val="nil"/>
              <w:bottom w:val="single" w:sz="4" w:space="0" w:color="auto"/>
              <w:right w:val="single" w:sz="4" w:space="0" w:color="auto"/>
            </w:tcBorders>
            <w:shd w:val="clear" w:color="auto" w:fill="auto"/>
            <w:vAlign w:val="center"/>
            <w:hideMark/>
          </w:tcPr>
          <w:p w14:paraId="6CDBB85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443BE58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3</w:t>
            </w:r>
          </w:p>
        </w:tc>
        <w:tc>
          <w:tcPr>
            <w:tcW w:w="1156" w:type="dxa"/>
            <w:tcBorders>
              <w:top w:val="nil"/>
              <w:left w:val="nil"/>
              <w:bottom w:val="single" w:sz="4" w:space="0" w:color="auto"/>
              <w:right w:val="single" w:sz="4" w:space="0" w:color="auto"/>
            </w:tcBorders>
            <w:shd w:val="clear" w:color="auto" w:fill="auto"/>
            <w:vAlign w:val="center"/>
            <w:hideMark/>
          </w:tcPr>
          <w:p w14:paraId="48E24D7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610</w:t>
            </w:r>
          </w:p>
        </w:tc>
        <w:tc>
          <w:tcPr>
            <w:tcW w:w="1159" w:type="dxa"/>
            <w:tcBorders>
              <w:top w:val="nil"/>
              <w:left w:val="nil"/>
              <w:bottom w:val="single" w:sz="4" w:space="0" w:color="auto"/>
              <w:right w:val="single" w:sz="4" w:space="0" w:color="auto"/>
            </w:tcBorders>
            <w:shd w:val="clear" w:color="auto" w:fill="auto"/>
            <w:vAlign w:val="center"/>
            <w:hideMark/>
          </w:tcPr>
          <w:p w14:paraId="2CC339C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79,418</w:t>
            </w:r>
          </w:p>
        </w:tc>
        <w:tc>
          <w:tcPr>
            <w:tcW w:w="11" w:type="dxa"/>
            <w:vAlign w:val="center"/>
            <w:hideMark/>
          </w:tcPr>
          <w:p w14:paraId="588D70AC" w14:textId="77777777" w:rsidR="00B343AA" w:rsidRPr="00B343AA" w:rsidRDefault="00B343AA" w:rsidP="00B343AA">
            <w:pPr>
              <w:rPr>
                <w:sz w:val="20"/>
                <w:szCs w:val="20"/>
                <w:lang w:bidi="ar-SA"/>
              </w:rPr>
            </w:pPr>
          </w:p>
        </w:tc>
      </w:tr>
      <w:tr w:rsidR="00B343AA" w:rsidRPr="00B343AA" w14:paraId="6A18F70E" w14:textId="77777777" w:rsidTr="00B343AA">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6EBEE5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w:t>
            </w:r>
          </w:p>
        </w:tc>
        <w:tc>
          <w:tcPr>
            <w:tcW w:w="5419" w:type="dxa"/>
            <w:tcBorders>
              <w:top w:val="nil"/>
              <w:left w:val="nil"/>
              <w:bottom w:val="single" w:sz="4" w:space="0" w:color="auto"/>
              <w:right w:val="single" w:sz="4" w:space="0" w:color="auto"/>
            </w:tcBorders>
            <w:shd w:val="clear" w:color="auto" w:fill="auto"/>
            <w:vAlign w:val="center"/>
            <w:hideMark/>
          </w:tcPr>
          <w:p w14:paraId="14231018"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огруз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излишне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самосвал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экскаватор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овшом</w:t>
            </w:r>
            <w:r w:rsidRPr="00B343AA">
              <w:rPr>
                <w:rFonts w:ascii="Arial Armenian" w:hAnsi="Arial Armenian" w:cs="Arial"/>
                <w:color w:val="000000"/>
                <w:sz w:val="20"/>
                <w:szCs w:val="20"/>
                <w:lang w:bidi="ar-SA"/>
              </w:rPr>
              <w:t xml:space="preserve"> 0,8</w:t>
            </w:r>
            <w:r w:rsidRPr="00B343AA">
              <w:rPr>
                <w:rFonts w:ascii="Calibri" w:hAnsi="Calibri" w:cs="Calibri"/>
                <w:color w:val="000000"/>
                <w:sz w:val="20"/>
                <w:szCs w:val="20"/>
                <w:lang w:bidi="ar-SA"/>
              </w:rPr>
              <w:t>м</w:t>
            </w:r>
            <w:r w:rsidRPr="00B343AA">
              <w:rPr>
                <w:rFonts w:ascii="Arial Armenian" w:hAnsi="Arial Armenian" w:cs="Arial"/>
                <w:color w:val="000000"/>
                <w:sz w:val="20"/>
                <w:szCs w:val="20"/>
                <w:lang w:bidi="ar-SA"/>
              </w:rPr>
              <w:t xml:space="preserve">3  </w:t>
            </w:r>
          </w:p>
        </w:tc>
        <w:tc>
          <w:tcPr>
            <w:tcW w:w="878" w:type="dxa"/>
            <w:tcBorders>
              <w:top w:val="nil"/>
              <w:left w:val="nil"/>
              <w:bottom w:val="single" w:sz="4" w:space="0" w:color="auto"/>
              <w:right w:val="single" w:sz="4" w:space="0" w:color="auto"/>
            </w:tcBorders>
            <w:shd w:val="clear" w:color="auto" w:fill="auto"/>
            <w:vAlign w:val="center"/>
            <w:hideMark/>
          </w:tcPr>
          <w:p w14:paraId="202D1AB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0</w:t>
            </w:r>
            <w:r w:rsidRPr="00B343AA">
              <w:rPr>
                <w:rFonts w:ascii="Arial Armenian" w:hAnsi="Arial Armenian" w:cs="Arial"/>
                <w:color w:val="000000"/>
                <w:sz w:val="20"/>
                <w:szCs w:val="20"/>
                <w:lang w:bidi="ar-SA"/>
              </w:rPr>
              <w:br/>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7D65FE6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9</w:t>
            </w:r>
          </w:p>
        </w:tc>
        <w:tc>
          <w:tcPr>
            <w:tcW w:w="1156" w:type="dxa"/>
            <w:tcBorders>
              <w:top w:val="nil"/>
              <w:left w:val="nil"/>
              <w:bottom w:val="single" w:sz="4" w:space="0" w:color="auto"/>
              <w:right w:val="single" w:sz="4" w:space="0" w:color="auto"/>
            </w:tcBorders>
            <w:shd w:val="clear" w:color="auto" w:fill="auto"/>
            <w:vAlign w:val="center"/>
            <w:hideMark/>
          </w:tcPr>
          <w:p w14:paraId="4CDE545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66,846</w:t>
            </w:r>
          </w:p>
        </w:tc>
        <w:tc>
          <w:tcPr>
            <w:tcW w:w="1159" w:type="dxa"/>
            <w:tcBorders>
              <w:top w:val="nil"/>
              <w:left w:val="nil"/>
              <w:bottom w:val="single" w:sz="4" w:space="0" w:color="auto"/>
              <w:right w:val="single" w:sz="4" w:space="0" w:color="auto"/>
            </w:tcBorders>
            <w:shd w:val="clear" w:color="auto" w:fill="auto"/>
            <w:vAlign w:val="center"/>
            <w:hideMark/>
          </w:tcPr>
          <w:p w14:paraId="0855949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26,862</w:t>
            </w:r>
          </w:p>
        </w:tc>
        <w:tc>
          <w:tcPr>
            <w:tcW w:w="11" w:type="dxa"/>
            <w:vAlign w:val="center"/>
            <w:hideMark/>
          </w:tcPr>
          <w:p w14:paraId="56327E02" w14:textId="77777777" w:rsidR="00B343AA" w:rsidRPr="00B343AA" w:rsidRDefault="00B343AA" w:rsidP="00B343AA">
            <w:pPr>
              <w:rPr>
                <w:sz w:val="20"/>
                <w:szCs w:val="20"/>
                <w:lang w:bidi="ar-SA"/>
              </w:rPr>
            </w:pPr>
          </w:p>
        </w:tc>
      </w:tr>
      <w:tr w:rsidR="00B343AA" w:rsidRPr="00B343AA" w14:paraId="52D4DF83" w14:textId="77777777" w:rsidTr="00B343AA">
        <w:trPr>
          <w:trHeight w:val="37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ACAB63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8</w:t>
            </w:r>
          </w:p>
        </w:tc>
        <w:tc>
          <w:tcPr>
            <w:tcW w:w="5419" w:type="dxa"/>
            <w:tcBorders>
              <w:top w:val="nil"/>
              <w:left w:val="nil"/>
              <w:bottom w:val="single" w:sz="4" w:space="0" w:color="auto"/>
              <w:right w:val="single" w:sz="4" w:space="0" w:color="auto"/>
            </w:tcBorders>
            <w:shd w:val="clear" w:color="auto" w:fill="auto"/>
            <w:vAlign w:val="center"/>
            <w:hideMark/>
          </w:tcPr>
          <w:p w14:paraId="2DBE406A"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ревоз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излишне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самосвалами</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w:t>
            </w:r>
            <w:r w:rsidRPr="00B343AA">
              <w:rPr>
                <w:rFonts w:ascii="Arial Armenian" w:hAnsi="Arial Armenian" w:cs="Arial"/>
                <w:color w:val="000000"/>
                <w:sz w:val="20"/>
                <w:szCs w:val="20"/>
                <w:lang w:bidi="ar-SA"/>
              </w:rPr>
              <w:t xml:space="preserve"> 5</w:t>
            </w:r>
            <w:r w:rsidRPr="00B343AA">
              <w:rPr>
                <w:rFonts w:ascii="Calibri" w:hAnsi="Calibri" w:cs="Calibri"/>
                <w:color w:val="000000"/>
                <w:sz w:val="20"/>
                <w:szCs w:val="20"/>
                <w:lang w:bidi="ar-SA"/>
              </w:rPr>
              <w:t>к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76B9FED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тн</w:t>
            </w:r>
          </w:p>
        </w:tc>
        <w:tc>
          <w:tcPr>
            <w:tcW w:w="879" w:type="dxa"/>
            <w:tcBorders>
              <w:top w:val="nil"/>
              <w:left w:val="nil"/>
              <w:bottom w:val="single" w:sz="4" w:space="0" w:color="auto"/>
              <w:right w:val="single" w:sz="4" w:space="0" w:color="auto"/>
            </w:tcBorders>
            <w:shd w:val="clear" w:color="auto" w:fill="auto"/>
            <w:vAlign w:val="center"/>
            <w:hideMark/>
          </w:tcPr>
          <w:p w14:paraId="58718FB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962</w:t>
            </w:r>
          </w:p>
        </w:tc>
        <w:tc>
          <w:tcPr>
            <w:tcW w:w="1156" w:type="dxa"/>
            <w:tcBorders>
              <w:top w:val="nil"/>
              <w:left w:val="nil"/>
              <w:bottom w:val="single" w:sz="4" w:space="0" w:color="auto"/>
              <w:right w:val="single" w:sz="4" w:space="0" w:color="auto"/>
            </w:tcBorders>
            <w:shd w:val="clear" w:color="auto" w:fill="auto"/>
            <w:vAlign w:val="center"/>
            <w:hideMark/>
          </w:tcPr>
          <w:p w14:paraId="17A40A3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223</w:t>
            </w:r>
          </w:p>
        </w:tc>
        <w:tc>
          <w:tcPr>
            <w:tcW w:w="1159" w:type="dxa"/>
            <w:tcBorders>
              <w:top w:val="nil"/>
              <w:left w:val="nil"/>
              <w:bottom w:val="single" w:sz="4" w:space="0" w:color="auto"/>
              <w:right w:val="single" w:sz="4" w:space="0" w:color="auto"/>
            </w:tcBorders>
            <w:shd w:val="clear" w:color="auto" w:fill="auto"/>
            <w:vAlign w:val="center"/>
            <w:hideMark/>
          </w:tcPr>
          <w:p w14:paraId="0B28E7E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37,436</w:t>
            </w:r>
          </w:p>
        </w:tc>
        <w:tc>
          <w:tcPr>
            <w:tcW w:w="11" w:type="dxa"/>
            <w:vAlign w:val="center"/>
            <w:hideMark/>
          </w:tcPr>
          <w:p w14:paraId="3B554F6D" w14:textId="77777777" w:rsidR="00B343AA" w:rsidRPr="00B343AA" w:rsidRDefault="00B343AA" w:rsidP="00B343AA">
            <w:pPr>
              <w:rPr>
                <w:sz w:val="20"/>
                <w:szCs w:val="20"/>
                <w:lang w:bidi="ar-SA"/>
              </w:rPr>
            </w:pPr>
          </w:p>
        </w:tc>
      </w:tr>
      <w:tr w:rsidR="00B343AA" w:rsidRPr="00B343AA" w14:paraId="37C4AABF" w14:textId="77777777" w:rsidTr="00B343AA">
        <w:trPr>
          <w:trHeight w:val="39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B8F996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9</w:t>
            </w:r>
          </w:p>
        </w:tc>
        <w:tc>
          <w:tcPr>
            <w:tcW w:w="5419" w:type="dxa"/>
            <w:tcBorders>
              <w:top w:val="nil"/>
              <w:left w:val="nil"/>
              <w:bottom w:val="single" w:sz="4" w:space="0" w:color="auto"/>
              <w:right w:val="single" w:sz="4" w:space="0" w:color="auto"/>
            </w:tcBorders>
            <w:shd w:val="clear" w:color="auto" w:fill="auto"/>
            <w:vAlign w:val="center"/>
            <w:hideMark/>
          </w:tcPr>
          <w:p w14:paraId="5EFCE513"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огруз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зобра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самосвал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экскаватором</w:t>
            </w:r>
          </w:p>
        </w:tc>
        <w:tc>
          <w:tcPr>
            <w:tcW w:w="878" w:type="dxa"/>
            <w:tcBorders>
              <w:top w:val="nil"/>
              <w:left w:val="nil"/>
              <w:bottom w:val="single" w:sz="4" w:space="0" w:color="auto"/>
              <w:right w:val="single" w:sz="4" w:space="0" w:color="auto"/>
            </w:tcBorders>
            <w:shd w:val="clear" w:color="auto" w:fill="auto"/>
            <w:vAlign w:val="center"/>
            <w:hideMark/>
          </w:tcPr>
          <w:p w14:paraId="26ECEFE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0</w:t>
            </w:r>
            <w:r w:rsidRPr="00B343AA">
              <w:rPr>
                <w:rFonts w:ascii="Arial Armenian" w:hAnsi="Arial Armenian" w:cs="Arial"/>
                <w:color w:val="000000"/>
                <w:sz w:val="20"/>
                <w:szCs w:val="20"/>
                <w:lang w:bidi="ar-SA"/>
              </w:rPr>
              <w:br/>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6ABB6CB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09</w:t>
            </w:r>
          </w:p>
        </w:tc>
        <w:tc>
          <w:tcPr>
            <w:tcW w:w="1156" w:type="dxa"/>
            <w:tcBorders>
              <w:top w:val="nil"/>
              <w:left w:val="nil"/>
              <w:bottom w:val="single" w:sz="4" w:space="0" w:color="auto"/>
              <w:right w:val="single" w:sz="4" w:space="0" w:color="auto"/>
            </w:tcBorders>
            <w:shd w:val="clear" w:color="auto" w:fill="auto"/>
            <w:vAlign w:val="center"/>
            <w:hideMark/>
          </w:tcPr>
          <w:p w14:paraId="3347A55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66,846</w:t>
            </w:r>
          </w:p>
        </w:tc>
        <w:tc>
          <w:tcPr>
            <w:tcW w:w="1159" w:type="dxa"/>
            <w:tcBorders>
              <w:top w:val="nil"/>
              <w:left w:val="nil"/>
              <w:bottom w:val="single" w:sz="4" w:space="0" w:color="auto"/>
              <w:right w:val="single" w:sz="4" w:space="0" w:color="auto"/>
            </w:tcBorders>
            <w:shd w:val="clear" w:color="auto" w:fill="auto"/>
            <w:vAlign w:val="center"/>
            <w:hideMark/>
          </w:tcPr>
          <w:p w14:paraId="5E9EDF2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0,016</w:t>
            </w:r>
          </w:p>
        </w:tc>
        <w:tc>
          <w:tcPr>
            <w:tcW w:w="11" w:type="dxa"/>
            <w:vAlign w:val="center"/>
            <w:hideMark/>
          </w:tcPr>
          <w:p w14:paraId="0FE3F898" w14:textId="77777777" w:rsidR="00B343AA" w:rsidRPr="00B343AA" w:rsidRDefault="00B343AA" w:rsidP="00B343AA">
            <w:pPr>
              <w:rPr>
                <w:sz w:val="20"/>
                <w:szCs w:val="20"/>
                <w:lang w:bidi="ar-SA"/>
              </w:rPr>
            </w:pPr>
          </w:p>
        </w:tc>
      </w:tr>
      <w:tr w:rsidR="00B343AA" w:rsidRPr="00B343AA" w14:paraId="7D7032D7" w14:textId="77777777" w:rsidTr="00B343AA">
        <w:trPr>
          <w:trHeight w:val="43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D73ED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w:t>
            </w:r>
          </w:p>
        </w:tc>
        <w:tc>
          <w:tcPr>
            <w:tcW w:w="5419" w:type="dxa"/>
            <w:tcBorders>
              <w:top w:val="nil"/>
              <w:left w:val="nil"/>
              <w:bottom w:val="single" w:sz="4" w:space="0" w:color="auto"/>
              <w:right w:val="single" w:sz="4" w:space="0" w:color="auto"/>
            </w:tcBorders>
            <w:shd w:val="clear" w:color="auto" w:fill="auto"/>
            <w:vAlign w:val="center"/>
            <w:hideMark/>
          </w:tcPr>
          <w:p w14:paraId="7291EB88"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ревоз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зобра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самосвалами</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w:t>
            </w:r>
            <w:r w:rsidRPr="00B343AA">
              <w:rPr>
                <w:rFonts w:ascii="Arial Armenian" w:hAnsi="Arial Armenian" w:cs="Arial"/>
                <w:color w:val="000000"/>
                <w:sz w:val="20"/>
                <w:szCs w:val="20"/>
                <w:lang w:bidi="ar-SA"/>
              </w:rPr>
              <w:t xml:space="preserve"> 1</w:t>
            </w:r>
            <w:r w:rsidRPr="00B343AA">
              <w:rPr>
                <w:rFonts w:ascii="Calibri" w:hAnsi="Calibri" w:cs="Calibri"/>
                <w:color w:val="000000"/>
                <w:sz w:val="20"/>
                <w:szCs w:val="20"/>
                <w:lang w:bidi="ar-SA"/>
              </w:rPr>
              <w:t>к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6305BA2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тн</w:t>
            </w:r>
          </w:p>
        </w:tc>
        <w:tc>
          <w:tcPr>
            <w:tcW w:w="879" w:type="dxa"/>
            <w:tcBorders>
              <w:top w:val="nil"/>
              <w:left w:val="nil"/>
              <w:bottom w:val="single" w:sz="4" w:space="0" w:color="auto"/>
              <w:right w:val="single" w:sz="4" w:space="0" w:color="auto"/>
            </w:tcBorders>
            <w:shd w:val="clear" w:color="auto" w:fill="auto"/>
            <w:vAlign w:val="center"/>
            <w:hideMark/>
          </w:tcPr>
          <w:p w14:paraId="6DC3BD8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80</w:t>
            </w:r>
          </w:p>
        </w:tc>
        <w:tc>
          <w:tcPr>
            <w:tcW w:w="1156" w:type="dxa"/>
            <w:tcBorders>
              <w:top w:val="nil"/>
              <w:left w:val="nil"/>
              <w:bottom w:val="single" w:sz="4" w:space="0" w:color="auto"/>
              <w:right w:val="single" w:sz="4" w:space="0" w:color="auto"/>
            </w:tcBorders>
            <w:shd w:val="clear" w:color="auto" w:fill="auto"/>
            <w:vAlign w:val="center"/>
            <w:hideMark/>
          </w:tcPr>
          <w:p w14:paraId="094B40A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223</w:t>
            </w:r>
          </w:p>
        </w:tc>
        <w:tc>
          <w:tcPr>
            <w:tcW w:w="1159" w:type="dxa"/>
            <w:tcBorders>
              <w:top w:val="nil"/>
              <w:left w:val="nil"/>
              <w:bottom w:val="single" w:sz="4" w:space="0" w:color="auto"/>
              <w:right w:val="single" w:sz="4" w:space="0" w:color="auto"/>
            </w:tcBorders>
            <w:shd w:val="clear" w:color="auto" w:fill="auto"/>
            <w:vAlign w:val="center"/>
            <w:hideMark/>
          </w:tcPr>
          <w:p w14:paraId="26FB571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0,180</w:t>
            </w:r>
          </w:p>
        </w:tc>
        <w:tc>
          <w:tcPr>
            <w:tcW w:w="11" w:type="dxa"/>
            <w:vAlign w:val="center"/>
            <w:hideMark/>
          </w:tcPr>
          <w:p w14:paraId="13494888" w14:textId="77777777" w:rsidR="00B343AA" w:rsidRPr="00B343AA" w:rsidRDefault="00B343AA" w:rsidP="00B343AA">
            <w:pPr>
              <w:rPr>
                <w:sz w:val="20"/>
                <w:szCs w:val="20"/>
                <w:lang w:bidi="ar-SA"/>
              </w:rPr>
            </w:pPr>
          </w:p>
        </w:tc>
      </w:tr>
      <w:tr w:rsidR="00B343AA" w:rsidRPr="00B343AA" w14:paraId="4CF175A6" w14:textId="77777777" w:rsidTr="00B343AA">
        <w:trPr>
          <w:trHeight w:val="435"/>
        </w:trPr>
        <w:tc>
          <w:tcPr>
            <w:tcW w:w="578" w:type="dxa"/>
            <w:tcBorders>
              <w:top w:val="nil"/>
              <w:left w:val="single" w:sz="4" w:space="0" w:color="auto"/>
              <w:bottom w:val="single" w:sz="4" w:space="0" w:color="auto"/>
              <w:right w:val="nil"/>
            </w:tcBorders>
            <w:shd w:val="clear" w:color="auto" w:fill="auto"/>
            <w:vAlign w:val="center"/>
            <w:hideMark/>
          </w:tcPr>
          <w:p w14:paraId="545B4D1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nil"/>
            </w:tcBorders>
            <w:shd w:val="clear" w:color="auto" w:fill="auto"/>
            <w:vAlign w:val="center"/>
            <w:hideMark/>
          </w:tcPr>
          <w:p w14:paraId="4DA9C6F8"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Calibri" w:hAnsi="Calibri" w:cs="Calibri"/>
                <w:color w:val="000000"/>
                <w:sz w:val="20"/>
                <w:szCs w:val="20"/>
                <w:u w:val="single"/>
                <w:lang w:bidi="ar-SA"/>
              </w:rPr>
              <w:t>Проезжая</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часть</w:t>
            </w:r>
            <w:r w:rsidRPr="00B343AA">
              <w:rPr>
                <w:rFonts w:ascii="Arial Armenian" w:hAnsi="Arial Armenian" w:cs="Arial"/>
                <w:color w:val="000000"/>
                <w:sz w:val="20"/>
                <w:szCs w:val="20"/>
                <w:u w:val="single"/>
                <w:lang w:bidi="ar-SA"/>
              </w:rPr>
              <w:t xml:space="preserve"> </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54300D9"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768435C2"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single" w:sz="4" w:space="0" w:color="auto"/>
              <w:right w:val="single" w:sz="4" w:space="0" w:color="auto"/>
            </w:tcBorders>
            <w:shd w:val="clear" w:color="auto" w:fill="auto"/>
            <w:vAlign w:val="center"/>
            <w:hideMark/>
          </w:tcPr>
          <w:p w14:paraId="490F44C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59" w:type="dxa"/>
            <w:tcBorders>
              <w:top w:val="nil"/>
              <w:left w:val="nil"/>
              <w:bottom w:val="single" w:sz="4" w:space="0" w:color="auto"/>
              <w:right w:val="single" w:sz="4" w:space="0" w:color="auto"/>
            </w:tcBorders>
            <w:shd w:val="clear" w:color="auto" w:fill="auto"/>
            <w:vAlign w:val="center"/>
            <w:hideMark/>
          </w:tcPr>
          <w:p w14:paraId="69CE059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1FBA6640" w14:textId="77777777" w:rsidR="00B343AA" w:rsidRPr="00B343AA" w:rsidRDefault="00B343AA" w:rsidP="00B343AA">
            <w:pPr>
              <w:rPr>
                <w:sz w:val="20"/>
                <w:szCs w:val="20"/>
                <w:lang w:bidi="ar-SA"/>
              </w:rPr>
            </w:pPr>
          </w:p>
        </w:tc>
      </w:tr>
      <w:tr w:rsidR="00B343AA" w:rsidRPr="00B343AA" w14:paraId="0F6CFF5E" w14:textId="77777777" w:rsidTr="00B343AA">
        <w:trPr>
          <w:trHeight w:val="43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3B375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nil"/>
              <w:bottom w:val="single" w:sz="4" w:space="0" w:color="auto"/>
              <w:right w:val="single" w:sz="4" w:space="0" w:color="auto"/>
            </w:tcBorders>
            <w:shd w:val="clear" w:color="auto" w:fill="auto"/>
            <w:vAlign w:val="center"/>
            <w:hideMark/>
          </w:tcPr>
          <w:p w14:paraId="08C632B6"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счано</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гравий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h= 15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амбовкой</w:t>
            </w:r>
          </w:p>
        </w:tc>
        <w:tc>
          <w:tcPr>
            <w:tcW w:w="878" w:type="dxa"/>
            <w:tcBorders>
              <w:top w:val="nil"/>
              <w:left w:val="nil"/>
              <w:bottom w:val="single" w:sz="4" w:space="0" w:color="auto"/>
              <w:right w:val="single" w:sz="4" w:space="0" w:color="auto"/>
            </w:tcBorders>
            <w:shd w:val="clear" w:color="auto" w:fill="auto"/>
            <w:vAlign w:val="center"/>
            <w:hideMark/>
          </w:tcPr>
          <w:p w14:paraId="3694358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6ED550F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0</w:t>
            </w:r>
          </w:p>
        </w:tc>
        <w:tc>
          <w:tcPr>
            <w:tcW w:w="1156" w:type="dxa"/>
            <w:tcBorders>
              <w:top w:val="nil"/>
              <w:left w:val="nil"/>
              <w:bottom w:val="single" w:sz="4" w:space="0" w:color="auto"/>
              <w:right w:val="single" w:sz="4" w:space="0" w:color="auto"/>
            </w:tcBorders>
            <w:shd w:val="clear" w:color="auto" w:fill="auto"/>
            <w:vAlign w:val="center"/>
            <w:hideMark/>
          </w:tcPr>
          <w:p w14:paraId="0890931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75,992</w:t>
            </w:r>
          </w:p>
        </w:tc>
        <w:tc>
          <w:tcPr>
            <w:tcW w:w="1159" w:type="dxa"/>
            <w:tcBorders>
              <w:top w:val="nil"/>
              <w:left w:val="nil"/>
              <w:bottom w:val="single" w:sz="4" w:space="0" w:color="auto"/>
              <w:right w:val="single" w:sz="4" w:space="0" w:color="auto"/>
            </w:tcBorders>
            <w:shd w:val="clear" w:color="auto" w:fill="auto"/>
            <w:vAlign w:val="center"/>
            <w:hideMark/>
          </w:tcPr>
          <w:p w14:paraId="2D678E0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279,757</w:t>
            </w:r>
          </w:p>
        </w:tc>
        <w:tc>
          <w:tcPr>
            <w:tcW w:w="11" w:type="dxa"/>
            <w:vAlign w:val="center"/>
            <w:hideMark/>
          </w:tcPr>
          <w:p w14:paraId="78C096FA" w14:textId="77777777" w:rsidR="00B343AA" w:rsidRPr="00B343AA" w:rsidRDefault="00B343AA" w:rsidP="00B343AA">
            <w:pPr>
              <w:rPr>
                <w:sz w:val="20"/>
                <w:szCs w:val="20"/>
                <w:lang w:bidi="ar-SA"/>
              </w:rPr>
            </w:pPr>
          </w:p>
        </w:tc>
      </w:tr>
      <w:tr w:rsidR="00B343AA" w:rsidRPr="00B343AA" w14:paraId="66877A38" w14:textId="77777777" w:rsidTr="00B343AA">
        <w:trPr>
          <w:trHeight w:val="55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38D671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5419" w:type="dxa"/>
            <w:tcBorders>
              <w:top w:val="nil"/>
              <w:left w:val="nil"/>
              <w:bottom w:val="single" w:sz="4" w:space="0" w:color="auto"/>
              <w:right w:val="single" w:sz="4" w:space="0" w:color="auto"/>
            </w:tcBorders>
            <w:shd w:val="clear" w:color="auto" w:fill="auto"/>
            <w:vAlign w:val="center"/>
            <w:hideMark/>
          </w:tcPr>
          <w:p w14:paraId="42B8515E"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щебеноча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h= 12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злив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битума</w:t>
            </w:r>
            <w:r w:rsidRPr="00B343AA">
              <w:rPr>
                <w:rFonts w:ascii="Arial Armenian" w:hAnsi="Arial Armenian" w:cs="Arial"/>
                <w:color w:val="000000"/>
                <w:sz w:val="20"/>
                <w:szCs w:val="20"/>
                <w:lang w:bidi="ar-SA"/>
              </w:rPr>
              <w:t xml:space="preserve"> 4.12</w:t>
            </w:r>
            <w:r w:rsidRPr="00B343AA">
              <w:rPr>
                <w:rFonts w:ascii="Calibri" w:hAnsi="Calibri" w:cs="Calibri"/>
                <w:color w:val="000000"/>
                <w:sz w:val="20"/>
                <w:szCs w:val="20"/>
                <w:lang w:bidi="ar-SA"/>
              </w:rPr>
              <w:t>кг</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м</w:t>
            </w:r>
            <w:r w:rsidRPr="00B343AA">
              <w:rPr>
                <w:rFonts w:ascii="Arial Armenian" w:hAnsi="Arial Armenian" w:cs="Arial"/>
                <w:color w:val="000000"/>
                <w:sz w:val="20"/>
                <w:szCs w:val="20"/>
                <w:lang w:bidi="ar-SA"/>
              </w:rPr>
              <w:t>2</w:t>
            </w:r>
          </w:p>
        </w:tc>
        <w:tc>
          <w:tcPr>
            <w:tcW w:w="878" w:type="dxa"/>
            <w:tcBorders>
              <w:top w:val="nil"/>
              <w:left w:val="nil"/>
              <w:bottom w:val="single" w:sz="4" w:space="0" w:color="auto"/>
              <w:right w:val="single" w:sz="4" w:space="0" w:color="auto"/>
            </w:tcBorders>
            <w:shd w:val="clear" w:color="auto" w:fill="auto"/>
            <w:vAlign w:val="center"/>
            <w:hideMark/>
          </w:tcPr>
          <w:p w14:paraId="34165A9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589E2BB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0</w:t>
            </w:r>
          </w:p>
        </w:tc>
        <w:tc>
          <w:tcPr>
            <w:tcW w:w="1156" w:type="dxa"/>
            <w:tcBorders>
              <w:top w:val="nil"/>
              <w:left w:val="nil"/>
              <w:bottom w:val="single" w:sz="4" w:space="0" w:color="auto"/>
              <w:right w:val="single" w:sz="4" w:space="0" w:color="auto"/>
            </w:tcBorders>
            <w:shd w:val="clear" w:color="auto" w:fill="auto"/>
            <w:vAlign w:val="center"/>
            <w:hideMark/>
          </w:tcPr>
          <w:p w14:paraId="47001C0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33,872</w:t>
            </w:r>
          </w:p>
        </w:tc>
        <w:tc>
          <w:tcPr>
            <w:tcW w:w="1159" w:type="dxa"/>
            <w:tcBorders>
              <w:top w:val="nil"/>
              <w:left w:val="nil"/>
              <w:bottom w:val="single" w:sz="4" w:space="0" w:color="auto"/>
              <w:right w:val="single" w:sz="4" w:space="0" w:color="auto"/>
            </w:tcBorders>
            <w:shd w:val="clear" w:color="auto" w:fill="auto"/>
            <w:vAlign w:val="center"/>
            <w:hideMark/>
          </w:tcPr>
          <w:p w14:paraId="6A3FAE0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016,169</w:t>
            </w:r>
          </w:p>
        </w:tc>
        <w:tc>
          <w:tcPr>
            <w:tcW w:w="11" w:type="dxa"/>
            <w:vAlign w:val="center"/>
            <w:hideMark/>
          </w:tcPr>
          <w:p w14:paraId="28051871" w14:textId="77777777" w:rsidR="00B343AA" w:rsidRPr="00B343AA" w:rsidRDefault="00B343AA" w:rsidP="00B343AA">
            <w:pPr>
              <w:rPr>
                <w:sz w:val="20"/>
                <w:szCs w:val="20"/>
                <w:lang w:bidi="ar-SA"/>
              </w:rPr>
            </w:pPr>
          </w:p>
        </w:tc>
      </w:tr>
      <w:tr w:rsidR="00B343AA" w:rsidRPr="00B343AA" w14:paraId="25DA5A1B"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668A80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5419" w:type="dxa"/>
            <w:tcBorders>
              <w:top w:val="nil"/>
              <w:left w:val="nil"/>
              <w:bottom w:val="single" w:sz="4" w:space="0" w:color="auto"/>
              <w:right w:val="single" w:sz="4" w:space="0" w:color="auto"/>
            </w:tcBorders>
            <w:shd w:val="clear" w:color="auto" w:fill="auto"/>
            <w:vAlign w:val="center"/>
            <w:hideMark/>
          </w:tcPr>
          <w:p w14:paraId="2802439F"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р</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в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крыт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w:color w:val="000000"/>
                <w:sz w:val="20"/>
                <w:szCs w:val="20"/>
                <w:lang w:bidi="ar-SA"/>
              </w:rPr>
              <w:t>.6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79E8FE0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7A6564F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0</w:t>
            </w:r>
          </w:p>
        </w:tc>
        <w:tc>
          <w:tcPr>
            <w:tcW w:w="1156" w:type="dxa"/>
            <w:tcBorders>
              <w:top w:val="nil"/>
              <w:left w:val="nil"/>
              <w:bottom w:val="single" w:sz="4" w:space="0" w:color="auto"/>
              <w:right w:val="single" w:sz="4" w:space="0" w:color="auto"/>
            </w:tcBorders>
            <w:shd w:val="clear" w:color="auto" w:fill="auto"/>
            <w:vAlign w:val="center"/>
            <w:hideMark/>
          </w:tcPr>
          <w:p w14:paraId="1EE0759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05,105</w:t>
            </w:r>
          </w:p>
        </w:tc>
        <w:tc>
          <w:tcPr>
            <w:tcW w:w="1159" w:type="dxa"/>
            <w:tcBorders>
              <w:top w:val="nil"/>
              <w:left w:val="nil"/>
              <w:bottom w:val="single" w:sz="4" w:space="0" w:color="auto"/>
              <w:right w:val="single" w:sz="4" w:space="0" w:color="auto"/>
            </w:tcBorders>
            <w:shd w:val="clear" w:color="auto" w:fill="auto"/>
            <w:vAlign w:val="center"/>
            <w:hideMark/>
          </w:tcPr>
          <w:p w14:paraId="240AD09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8153,136</w:t>
            </w:r>
          </w:p>
        </w:tc>
        <w:tc>
          <w:tcPr>
            <w:tcW w:w="11" w:type="dxa"/>
            <w:vAlign w:val="center"/>
            <w:hideMark/>
          </w:tcPr>
          <w:p w14:paraId="4DF0B19B" w14:textId="77777777" w:rsidR="00B343AA" w:rsidRPr="00B343AA" w:rsidRDefault="00B343AA" w:rsidP="00B343AA">
            <w:pPr>
              <w:rPr>
                <w:sz w:val="20"/>
                <w:szCs w:val="20"/>
                <w:lang w:bidi="ar-SA"/>
              </w:rPr>
            </w:pPr>
          </w:p>
        </w:tc>
      </w:tr>
      <w:tr w:rsidR="00B343AA" w:rsidRPr="00B343AA" w14:paraId="6C738C53" w14:textId="77777777" w:rsidTr="00B343AA">
        <w:trPr>
          <w:trHeight w:val="480"/>
        </w:trPr>
        <w:tc>
          <w:tcPr>
            <w:tcW w:w="578" w:type="dxa"/>
            <w:tcBorders>
              <w:top w:val="nil"/>
              <w:left w:val="single" w:sz="4" w:space="0" w:color="auto"/>
              <w:bottom w:val="single" w:sz="4" w:space="0" w:color="auto"/>
              <w:right w:val="nil"/>
            </w:tcBorders>
            <w:shd w:val="clear" w:color="auto" w:fill="auto"/>
            <w:vAlign w:val="center"/>
            <w:hideMark/>
          </w:tcPr>
          <w:p w14:paraId="44BF8CA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w:t>
            </w:r>
          </w:p>
        </w:tc>
        <w:tc>
          <w:tcPr>
            <w:tcW w:w="5419" w:type="dxa"/>
            <w:tcBorders>
              <w:top w:val="nil"/>
              <w:left w:val="single" w:sz="4" w:space="0" w:color="auto"/>
              <w:bottom w:val="single" w:sz="4" w:space="0" w:color="auto"/>
              <w:right w:val="single" w:sz="4" w:space="0" w:color="auto"/>
            </w:tcBorders>
            <w:shd w:val="clear" w:color="auto" w:fill="auto"/>
            <w:vAlign w:val="center"/>
            <w:hideMark/>
          </w:tcPr>
          <w:p w14:paraId="0382FFFE"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р</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в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крыт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ипа</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w:t>
            </w:r>
            <w:r w:rsidRPr="00B343AA">
              <w:rPr>
                <w:rFonts w:ascii="Calibri" w:hAnsi="Calibri" w:cs="Calibri"/>
                <w:color w:val="000000"/>
                <w:sz w:val="20"/>
                <w:szCs w:val="20"/>
                <w:lang w:bidi="ar-SA"/>
              </w:rPr>
              <w:t>Б</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w:color w:val="000000"/>
                <w:sz w:val="20"/>
                <w:szCs w:val="20"/>
                <w:lang w:bidi="ar-SA"/>
              </w:rPr>
              <w:t>. 4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53A35E4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3D64D4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0</w:t>
            </w:r>
          </w:p>
        </w:tc>
        <w:tc>
          <w:tcPr>
            <w:tcW w:w="1156" w:type="dxa"/>
            <w:tcBorders>
              <w:top w:val="nil"/>
              <w:left w:val="nil"/>
              <w:bottom w:val="single" w:sz="4" w:space="0" w:color="auto"/>
              <w:right w:val="single" w:sz="4" w:space="0" w:color="auto"/>
            </w:tcBorders>
            <w:shd w:val="clear" w:color="auto" w:fill="auto"/>
            <w:vAlign w:val="center"/>
            <w:hideMark/>
          </w:tcPr>
          <w:p w14:paraId="60273B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42,904</w:t>
            </w:r>
          </w:p>
        </w:tc>
        <w:tc>
          <w:tcPr>
            <w:tcW w:w="1159" w:type="dxa"/>
            <w:tcBorders>
              <w:top w:val="nil"/>
              <w:left w:val="nil"/>
              <w:bottom w:val="single" w:sz="4" w:space="0" w:color="auto"/>
              <w:right w:val="single" w:sz="4" w:space="0" w:color="auto"/>
            </w:tcBorders>
            <w:shd w:val="clear" w:color="auto" w:fill="auto"/>
            <w:vAlign w:val="center"/>
            <w:hideMark/>
          </w:tcPr>
          <w:p w14:paraId="5C34D67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287,118</w:t>
            </w:r>
          </w:p>
        </w:tc>
        <w:tc>
          <w:tcPr>
            <w:tcW w:w="11" w:type="dxa"/>
            <w:vAlign w:val="center"/>
            <w:hideMark/>
          </w:tcPr>
          <w:p w14:paraId="721360C0" w14:textId="77777777" w:rsidR="00B343AA" w:rsidRPr="00B343AA" w:rsidRDefault="00B343AA" w:rsidP="00B343AA">
            <w:pPr>
              <w:rPr>
                <w:sz w:val="20"/>
                <w:szCs w:val="20"/>
                <w:lang w:bidi="ar-SA"/>
              </w:rPr>
            </w:pPr>
          </w:p>
        </w:tc>
      </w:tr>
      <w:tr w:rsidR="00B343AA" w:rsidRPr="00B343AA" w14:paraId="4C21187B" w14:textId="77777777" w:rsidTr="00B343AA">
        <w:trPr>
          <w:trHeight w:val="480"/>
        </w:trPr>
        <w:tc>
          <w:tcPr>
            <w:tcW w:w="578" w:type="dxa"/>
            <w:tcBorders>
              <w:top w:val="nil"/>
              <w:left w:val="single" w:sz="4" w:space="0" w:color="auto"/>
              <w:bottom w:val="single" w:sz="4" w:space="0" w:color="auto"/>
              <w:right w:val="nil"/>
            </w:tcBorders>
            <w:shd w:val="clear" w:color="auto" w:fill="auto"/>
            <w:vAlign w:val="center"/>
            <w:hideMark/>
          </w:tcPr>
          <w:p w14:paraId="27DB3F9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nil"/>
            </w:tcBorders>
            <w:shd w:val="clear" w:color="auto" w:fill="auto"/>
            <w:vAlign w:val="center"/>
            <w:hideMark/>
          </w:tcPr>
          <w:p w14:paraId="212466CB"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Calibri" w:hAnsi="Calibri" w:cs="Calibri"/>
                <w:color w:val="000000"/>
                <w:sz w:val="20"/>
                <w:szCs w:val="20"/>
                <w:u w:val="single"/>
                <w:lang w:bidi="ar-SA"/>
              </w:rPr>
              <w:t>Расширенние</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участки</w:t>
            </w:r>
            <w:r w:rsidRPr="00B343AA">
              <w:rPr>
                <w:rFonts w:ascii="Arial Armenian" w:hAnsi="Arial Armenian" w:cs="Arial"/>
                <w:color w:val="000000"/>
                <w:sz w:val="20"/>
                <w:szCs w:val="20"/>
                <w:u w:val="single"/>
                <w:lang w:bidi="ar-SA"/>
              </w:rPr>
              <w:t>,</w:t>
            </w:r>
            <w:r w:rsidRPr="00B343AA">
              <w:rPr>
                <w:rFonts w:ascii="Calibri" w:hAnsi="Calibri" w:cs="Calibri"/>
                <w:color w:val="000000"/>
                <w:sz w:val="20"/>
                <w:szCs w:val="20"/>
                <w:u w:val="single"/>
                <w:lang w:bidi="ar-SA"/>
              </w:rPr>
              <w:t>входы</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и</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стоян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C883DC9"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61B6F8CC"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nil"/>
              <w:right w:val="nil"/>
            </w:tcBorders>
            <w:shd w:val="clear" w:color="auto" w:fill="auto"/>
            <w:noWrap/>
            <w:vAlign w:val="bottom"/>
            <w:hideMark/>
          </w:tcPr>
          <w:p w14:paraId="43738D77" w14:textId="1DFD3570" w:rsidR="00B343AA" w:rsidRPr="00B343AA" w:rsidRDefault="003D2C3E" w:rsidP="00B343AA">
            <w:pPr>
              <w:rPr>
                <w:rFonts w:ascii="Arial" w:hAnsi="Arial" w:cs="Arial"/>
                <w:sz w:val="20"/>
                <w:szCs w:val="20"/>
                <w:lang w:bidi="ar-SA"/>
              </w:rPr>
            </w:pPr>
            <w:r>
              <w:rPr>
                <w:noProof/>
              </w:rPr>
              <w:pict w14:anchorId="1BAB843F">
                <v:shape id="Надпись 87599" o:spid="_x0000_s7577" type="#_x0000_t202" style="position:absolute;margin-left:0;margin-top:0;width:6pt;height:30.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5MjFK7AQAAMgMAAA4AAAAAAAAAAAAAAAAALgIAAGRycy9lMm9E&#10;b2MueG1sUEsBAi0AFAAGAAgAAAAhALCel8XYAAAAAwEAAA8AAAAAAAAAAAAAAAAAFQQAAGRycy9k&#10;b3ducmV2LnhtbFBLBQYAAAAABAAEAPMAAAAaBQAAAAA=&#10;" filled="f" stroked="f"/>
              </w:pict>
            </w:r>
            <w:r>
              <w:rPr>
                <w:noProof/>
              </w:rPr>
              <w:pict w14:anchorId="6C8FA2F5">
                <v:shape id="Надпись 87600" o:spid="_x0000_s7576" type="#_x0000_t202" style="position:absolute;margin-left:0;margin-top:0;width:6pt;height:30.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ClAffO7AQAAMgMAAA4AAAAAAAAAAAAAAAAALgIAAGRycy9lMm9E&#10;b2MueG1sUEsBAi0AFAAGAAgAAAAhALCel8XYAAAAAwEAAA8AAAAAAAAAAAAAAAAAFQQAAGRycy9k&#10;b3ducmV2LnhtbFBLBQYAAAAABAAEAPMAAAAaBQAAAAA=&#10;" filled="f" stroked="f"/>
              </w:pict>
            </w:r>
            <w:r>
              <w:rPr>
                <w:noProof/>
              </w:rPr>
              <w:pict w14:anchorId="5D4EF910">
                <v:shape id="Надпись 87601" o:spid="_x0000_s7575" type="#_x0000_t202" style="position:absolute;margin-left:0;margin-top:0;width:6pt;height:30.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eH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l1POLBiyafw2fh9/jD/H+4cvD1/ZLkez6l2oqOTGUVEc3uJAnmfdwV2huA3M4nkDdq3e&#10;eI99o0AS12macvGkdIcTEsiqf4+SGsJdxAw0aG/SIGk0jNDJs+3BJzVEJih4MifrOROUefW6PJ4d&#10;5wZQ7WudD/GdQsPSpeaetiBjw+YqxMQFqv2X1MriZdt1eRM6+0eAPqZI5p7o7oivUG6v/V4TGZMR&#10;H5coOf/0nat/r/ryF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xJ5eHvAEAADIDAAAOAAAAAAAAAAAAAAAAAC4CAABkcnMvZTJv&#10;RG9jLnhtbFBLAQItABQABgAIAAAAIQCwnpfF2AAAAAMBAAAPAAAAAAAAAAAAAAAAABYEAABkcnMv&#10;ZG93bnJldi54bWxQSwUGAAAAAAQABADzAAAAGwUAAAAA&#10;" filled="f" stroked="f"/>
              </w:pict>
            </w:r>
            <w:r>
              <w:rPr>
                <w:noProof/>
              </w:rPr>
              <w:pict w14:anchorId="1A992791">
                <v:shape id="Надпись 87602" o:spid="_x0000_s7574" type="#_x0000_t202" style="position:absolute;margin-left:0;margin-top:0;width:6pt;height:30.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JmOqRq7AQAAMgMAAA4AAAAAAAAAAAAAAAAALgIAAGRycy9lMm9E&#10;b2MueG1sUEsBAi0AFAAGAAgAAAAhALCel8XYAAAAAwEAAA8AAAAAAAAAAAAAAAAAFQQAAGRycy9k&#10;b3ducmV2LnhtbFBLBQYAAAAABAAEAPMAAAAaBQAAAAA=&#10;" filled="f" stroked="f"/>
              </w:pict>
            </w:r>
            <w:r>
              <w:rPr>
                <w:noProof/>
              </w:rPr>
              <w:pict w14:anchorId="16483522">
                <v:shape id="Надпись 87603" o:spid="_x0000_s7573" type="#_x0000_t202" style="position:absolute;margin-left:0;margin-top:0;width:6pt;height:30.7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HpQ267AQAAMgMAAA4AAAAAAAAAAAAAAAAALgIAAGRycy9lMm9E&#10;b2MueG1sUEsBAi0AFAAGAAgAAAAhALCel8XYAAAAAwEAAA8AAAAAAAAAAAAAAAAAFQQAAGRycy9k&#10;b3ducmV2LnhtbFBLBQYAAAAABAAEAPMAAAAaBQAAAAA=&#10;" filled="f" stroked="f"/>
              </w:pict>
            </w:r>
            <w:r>
              <w:rPr>
                <w:noProof/>
              </w:rPr>
              <w:pict w14:anchorId="180232A7">
                <v:shape id="Надпись 87604" o:spid="_x0000_s7572" type="#_x0000_t202" style="position:absolute;margin-left:0;margin-top:0;width:6pt;height:30.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X7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m5XPOLBiyafwyfh2/jT/G7w+fHj6zXY5m1btQUcmdo6I4vMSBPM+6g7tB8TEwi68asGt1&#10;6T32jQJJXKdpysWT0h1OSCCr/g1Kagj3ETPQoL1Jg6TRMEInz7YHn9QQmaDg2Zys50xQ5uRFeTo7&#10;zQ2g2tc6H+JrhYalS809bUHGhs1NiIkLVPsvqZXF67br8iZ09rcAfUyRzD3R3RFfodze+r0mMiYj&#10;Pi5Rcv7p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I26X7vAEAADIDAAAOAAAAAAAAAAAAAAAAAC4CAABkcnMvZTJv&#10;RG9jLnhtbFBLAQItABQABgAIAAAAIQCwnpfF2AAAAAMBAAAPAAAAAAAAAAAAAAAAABYEAABkcnMv&#10;ZG93bnJldi54bWxQSwUGAAAAAAQABADzAAAAGwUAAAAA&#10;" filled="f" stroked="f"/>
              </w:pict>
            </w:r>
            <w:r>
              <w:rPr>
                <w:noProof/>
              </w:rPr>
              <w:pict w14:anchorId="62D9459D">
                <v:shape id="Надпись 87605" o:spid="_x0000_s7571" type="#_x0000_t202" style="position:absolute;margin-left:0;margin-top:0;width:6pt;height:30.7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P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4syjlnFgzZNH4bv48/xp/j3f2X+69sn6NZ9S5UVHLtqCgOb3Agz7Pu4C5RfA7M4tsG7Ea9&#10;9h77RoEkrtM05eJJ6R4nJJB1/x4lNYTbiBlo0N6kQdJoGKGTZ7ujT2qITFDwZEHWcyYo8/JVOZ/N&#10;cwOoDrXOh/hOoWHpUnNPW5CxYXsZYuIC1eFLamXxou26vAmd/S1AH1Mkc09098TXKHdX/qCJjMmI&#10;j0uUnH/6ztW/Vn31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FC8T4+7AQAAMgMAAA4AAAAAAAAAAAAAAAAALgIAAGRycy9lMm9E&#10;b2MueG1sUEsBAi0AFAAGAAgAAAAhALCel8XYAAAAAwEAAA8AAAAAAAAAAAAAAAAAFQQAAGRycy9k&#10;b3ducmV2LnhtbFBLBQYAAAAABAAEAPMAAAAaBQAAAAA=&#10;" filled="f" stroked="f"/>
              </w:pict>
            </w:r>
            <w:r>
              <w:rPr>
                <w:noProof/>
              </w:rPr>
              <w:pict w14:anchorId="5F613473">
                <v:shape id="Надпись 87606" o:spid="_x0000_s7570" type="#_x0000_t202" style="position:absolute;margin-left:0;margin-top:0;width:6pt;height:30.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ES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l3POLBiyafw2fh9/jD/H+4cvD1/ZLkez6l2oqOTGUVEc3uJAnmfdwV2huA3M4nkDdq3e&#10;eI99o0AS12macvGkdIcTEsiqf4+SGsJdxAw0aG/SIGk0jNDJs+3BJzVEJih4MifrOROUefW6PJ4d&#10;5wZQ7WudD/GdQsPSpeaetiBjw+YqxMQFqv2X1MriZdt1eRM6+0eAPqZI5p7o7oivUG6v/V4TGZMR&#10;H5coOf/0nat/r/ryF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4FXESvAEAADIDAAAOAAAAAAAAAAAAAAAAAC4CAABkcnMvZTJv&#10;RG9jLnhtbFBLAQItABQABgAIAAAAIQCwnpfF2AAAAAMBAAAPAAAAAAAAAAAAAAAAABYEAABkcnMv&#10;ZG93bnJldi54bWxQSwUGAAAAAAQABADzAAAAGwUAAAAA&#10;" filled="f" stroked="f"/>
              </w:pict>
            </w:r>
            <w:r>
              <w:rPr>
                <w:noProof/>
              </w:rPr>
              <w:pict w14:anchorId="18F7F71E">
                <v:shape id="Надпись 87607" o:spid="_x0000_s7569" type="#_x0000_t202" style="position:absolute;margin-left:0;margin-top:0;width:6pt;height:30.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tm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7m5YIzC4ZsGr+N38cf48/x7v7L/Ve2z9GsehcqKrl2VBSHNziQ51l3cJcoPgdm8W0DdqNe&#10;e499o0AS12macvGkdI8TEsi6f4+SGsJtxAw0aG/SIGk0jNDJs93RJzVEJii4mJP1nAnKvHxVnsxO&#10;cgOoDrXOh/hOoWHpUnNPW5CxYXsZYuIC1eFLamXxou26vAmd/S1AH1Mkc09098TXKHdX/qCJjMmI&#10;j0uUnH/6ztW/Vn31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Bym2a7AQAAMgMAAA4AAAAAAAAAAAAAAAAALgIAAGRycy9lMm9E&#10;b2MueG1sUEsBAi0AFAAGAAgAAAAhALCel8XYAAAAAwEAAA8AAAAAAAAAAAAAAAAAFQQAAGRycy9k&#10;b3ducmV2LnhtbFBLBQYAAAAABAAEAPMAAAAaBQAAAAA=&#10;" filled="f" stroked="f"/>
              </w:pict>
            </w:r>
            <w:r>
              <w:rPr>
                <w:noProof/>
              </w:rPr>
              <w:pict w14:anchorId="1F9F89BB">
                <v:shape id="Надпись 87608" o:spid="_x0000_s7568" type="#_x0000_t202" style="position:absolute;margin-left:0;margin-top:0;width:6pt;height:3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ziuw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l2SWBUM2jd/G7+OP8ed4//Dl4Svb5WhWvQsVldw4KorDWxzI86w7uCsUt4FZPG/ArtUb&#10;77FvFEjiOk1TLp6U7nBCAln171FSQ7iLmIEG7U0aJI2GETp5tj34pIbIBAVP5mQ9Z4Iyr16Xx7Pj&#10;3ACqfa3zIb5TaFi61NzTFmRs2FyFmLhAtf+SWlm8bLsub0Jn/wjQxxTJ3BPdHfEVyu2132siYzLi&#10;4xIl55++c/XvVV/+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t2zOK7AQAAMgMAAA4AAAAAAAAAAAAAAAAALgIAAGRycy9lMm9E&#10;b2MueG1sUEsBAi0AFAAGAAgAAAAhALCel8XYAAAAAwEAAA8AAAAAAAAAAAAAAAAAFQQAAGRycy9k&#10;b3ducmV2LnhtbFBLBQYAAAAABAAEAPMAAAAaBQAAAAA=&#10;" filled="f" stroked="f"/>
              </w:pict>
            </w:r>
            <w:r>
              <w:rPr>
                <w:noProof/>
              </w:rPr>
              <w:pict w14:anchorId="662AA25C">
                <v:shape id="Надпись 87609" o:spid="_x0000_s7567" type="#_x0000_t202" style="position:absolute;margin-left:0;margin-top:0;width:6pt;height:30.7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aW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N5ecqZBUM2jV/Hb+P38ef44+Hzwxe2y9GsehcqKrl1VBSHCxzI86w7uGsUd4FZfNOCXctz&#10;77FvJTTEdZqmXDwp3eGEBLLq32FDDeE+YgYalDdpkDQaRujk2fbgkxwiExQ8npP1nAnKvD4tj2ZH&#10;uQFU+1rnQ3wr0bB0qbmnLcjYsLkOMXGBav8ltbJ4pbsub0Jn/wjQxxTJ3BPdHfEVNtsbv9dExmTE&#10;xyVKzj995+rfq778B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DMRJpa7AQAAMgMAAA4AAAAAAAAAAAAAAAAALgIAAGRycy9lMm9E&#10;b2MueG1sUEsBAi0AFAAGAAgAAAAhALCel8XYAAAAAwEAAA8AAAAAAAAAAAAAAAAAFQQAAGRycy9k&#10;b3ducmV2LnhtbFBLBQYAAAAABAAEAPMAAAAaBQAAAAA=&#10;" filled="f" stroked="f"/>
              </w:pict>
            </w:r>
            <w:r>
              <w:rPr>
                <w:noProof/>
              </w:rPr>
              <w:pict w14:anchorId="6CC94608">
                <v:shape id="Надпись 87610" o:spid="_x0000_s7566" type="#_x0000_t202" style="position:absolute;margin-left:0;margin-top:0;width:6pt;height:30.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hzuZa7AQAAMgMAAA4AAAAAAAAAAAAAAAAALgIAAGRycy9lMm9E&#10;b2MueG1sUEsBAi0AFAAGAAgAAAAhALCel8XYAAAAAwEAAA8AAAAAAAAAAAAAAAAAFQQAAGRycy9k&#10;b3ducmV2LnhtbFBLBQYAAAAABAAEAPMAAAAaBQAAAAA=&#10;" filled="f" stroked="f"/>
              </w:pict>
            </w:r>
            <w:r>
              <w:rPr>
                <w:noProof/>
              </w:rPr>
              <w:pict w14:anchorId="04AC9F49">
                <v:shape id="Надпись 87611" o:spid="_x0000_s7565" type="#_x0000_t202" style="position:absolute;margin-left:0;margin-top:0;width:6pt;height:30.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NAUU+K7AQAAMgMAAA4AAAAAAAAAAAAAAAAALgIAAGRycy9lMm9E&#10;b2MueG1sUEsBAi0AFAAGAAgAAAAhALCel8XYAAAAAwEAAA8AAAAAAAAAAAAAAAAAFQQAAGRycy9k&#10;b3ducmV2LnhtbFBLBQYAAAAABAAEAPMAAAAaBQAAAAA=&#10;" filled="f" stroked="f"/>
              </w:pict>
            </w:r>
            <w:r>
              <w:rPr>
                <w:noProof/>
              </w:rPr>
              <w:pict w14:anchorId="1383A621">
                <v:shape id="Надпись 87612" o:spid="_x0000_s7564" type="#_x0000_t202" style="position:absolute;margin-left:0;margin-top:0;width:6pt;height:3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4vW1/vAEAADIDAAAOAAAAAAAAAAAAAAAAAC4CAABkcnMvZTJv&#10;RG9jLnhtbFBLAQItABQABgAIAAAAIQCwnpfF2AAAAAMBAAAPAAAAAAAAAAAAAAAAABYEAABkcnMv&#10;ZG93bnJldi54bWxQSwUGAAAAAAQABADzAAAAGwUAAAAA&#10;" filled="f" stroked="f"/>
              </w:pict>
            </w:r>
            <w:r>
              <w:rPr>
                <w:noProof/>
              </w:rPr>
              <w:pict w14:anchorId="12778ABE">
                <v:shape id="Надпись 87669" o:spid="_x0000_s7563" type="#_x0000_t202" style="position:absolute;margin-left:0;margin-top:0;width:6pt;height:30.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8R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5/JQzC4ZsGr+O38bv48/xx8Pnhy9sl6NZ9S5UVHLrqCgOFziQ51l3cNco7gKz+KYFu5bn&#10;3mPfSmiI6zRNuXhSusMJCWTVv8OGGsJ9xAw0KG/SIGk0jNDJs+3BJzlEJih4PCfrOROUeX1aHs2O&#10;cgOo9rXOh/hWomHpUnNPW5CxYXMdYuIC1f5LamXxSndd3oTO/hGgjymSuSe6O+IrbLY3fq+JjMmI&#10;j0uUnH/6ztW/V335C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LS+zxG7AQAAMgMAAA4AAAAAAAAAAAAAAAAALgIAAGRycy9lMm9E&#10;b2MueG1sUEsBAi0AFAAGAAgAAAAhALCel8XYAAAAAwEAAA8AAAAAAAAAAAAAAAAAFQQAAGRycy9k&#10;b3ducmV2LnhtbFBLBQYAAAAABAAEAPMAAAAaBQAAAAA=&#10;" filled="f" stroked="f"/>
              </w:pict>
            </w:r>
            <w:r>
              <w:rPr>
                <w:noProof/>
              </w:rPr>
              <w:pict w14:anchorId="7A4D2942">
                <v:shape id="Надпись 87670" o:spid="_x0000_s7562" type="#_x0000_t202" style="position:absolute;margin-left:0;margin-top:0;width:6pt;height:3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A/cUBG7AQAAMgMAAA4AAAAAAAAAAAAAAAAALgIAAGRycy9lMm9E&#10;b2MueG1sUEsBAi0AFAAGAAgAAAAhALCel8XYAAAAAwEAAA8AAAAAAAAAAAAAAAAAFQQAAGRycy9k&#10;b3ducmV2LnhtbFBLBQYAAAAABAAEAPMAAAAaBQAAAAA=&#10;" filled="f" stroked="f"/>
              </w:pict>
            </w:r>
            <w:r>
              <w:rPr>
                <w:noProof/>
              </w:rPr>
              <w:pict w14:anchorId="222335FE">
                <v:shape id="Надпись 87671" o:spid="_x0000_s7561" type="#_x0000_t202" style="position:absolute;margin-left:0;margin-top:0;width:6pt;height:30.7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pl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7miylnFgzZNH4bv48/xp/j3f2X+69sn6NZ9S5UVHLtqCgOb3Agz7Pu4C5RfA7M4tsG7Ea9&#10;9h77RoEkrtM05eJJ6R4nJJB1/x4lNYTbiBlo0N6kQdJoGKGTZ7ujT2qITFBwMSfrOROUefmqPJmd&#10;5AZQHWqdD/GdQsPSpeaetiBjw/YyxMQFqsOX1MriRdt1eRM6+1uAPqZI5p7o7omvUe6u/EETGZMR&#10;H5coOf/0nat/rfrq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Fe7umW7AQAAMgMAAA4AAAAAAAAAAAAAAAAALgIAAGRycy9lMm9E&#10;b2MueG1sUEsBAi0AFAAGAAgAAAAhALCel8XYAAAAAwEAAA8AAAAAAAAAAAAAAAAAFQQAAGRycy9k&#10;b3ducmV2LnhtbFBLBQYAAAAABAAEAPMAAAAaBQAAAAA=&#10;" filled="f" stroked="f"/>
              </w:pict>
            </w:r>
            <w:r>
              <w:rPr>
                <w:noProof/>
              </w:rPr>
              <w:pict w14:anchorId="158F5C48">
                <v:shape id="Надпись 87672" o:spid="_x0000_s7560" type="#_x0000_t202" style="position:absolute;margin-left:0;margin-top:0;width:6pt;height:30.7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8MePMgiGbxm/j9/HH+HO8u/9y/5XtczSr3oWKSq4dFcXhDQ7kedYd3CWKz4FZfNuC3ajX&#10;3mPfKpDEdZqmXDwp3eOEBLLu36OkhnAbMQMNjTdpkDQaRujk2e7okxoiExRczMl6zgRlXr4qT2Yn&#10;uQFUh1rnQ3yn0LB0qbmnLcjYsL0MMXGB6vAltbJ4ob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L8ShPi7AQAAMgMAAA4AAAAAAAAAAAAAAAAALgIAAGRycy9lMm9E&#10;b2MueG1sUEsBAi0AFAAGAAgAAAAhALCel8XYAAAAAwEAAA8AAAAAAAAAAAAAAAAAFQQAAGRycy9k&#10;b3ducmV2LnhtbFBLBQYAAAAABAAEAPMAAAAaBQAAAAA=&#10;" filled="f" stroked="f"/>
              </w:pict>
            </w:r>
            <w:r>
              <w:rPr>
                <w:noProof/>
              </w:rPr>
              <w:pict w14:anchorId="5C7822E1">
                <v:shape id="Надпись 87673" o:spid="_x0000_s7559" type="#_x0000_t202" style="position:absolute;margin-left:0;margin-top:0;width:6pt;height:30.7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d1boy7AQAAMgMAAA4AAAAAAAAAAAAAAAAALgIAAGRycy9lMm9E&#10;b2MueG1sUEsBAi0AFAAGAAgAAAAhALCel8XYAAAAAwEAAA8AAAAAAAAAAAAAAAAAFQQAAGRycy9k&#10;b3ducmV2LnhtbFBLBQYAAAAABAAEAPMAAAAaBQAAAAA=&#10;" filled="f" stroked="f"/>
              </w:pict>
            </w:r>
            <w:r>
              <w:rPr>
                <w:noProof/>
              </w:rPr>
              <w:pict w14:anchorId="43DCF0EA">
                <v:shape id="Надпись 87674" o:spid="_x0000_s7558" type="#_x0000_t202" style="position:absolute;margin-left:0;margin-top:0;width:6pt;height:30.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gZ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v54gVnFgzZNH4Zv47fxh/j9/tP95/ZPkez6l2oqOTGUVEcXuFAnmfdwV2h+BiYxdcN2I16&#10;6T32jQJJXKdpysWj0j1OSCDr/i1Kagh3ETPQoL1Jg6TRMEInz3ZHn9QQmaDgYk7WcyYo8/ysPJmd&#10;5AZQHWqdD/GNQsPSpeaetiBjw/YqxMQFqsOX1MriZdt1eRM6+1uAPqZI5p7o7omvUe6u/UETGZMR&#10;H5YoOf/4nat/rfrq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uR4gZvAEAADIDAAAOAAAAAAAAAAAAAAAAAC4CAABkcnMvZTJv&#10;RG9jLnhtbFBLAQItABQABgAIAAAAIQCwnpfF2AAAAAMBAAAPAAAAAAAAAAAAAAAAABYEAABkcnMv&#10;ZG93bnJldi54bWxQSwUGAAAAAAQABADzAAAAGwUAAAAA&#10;" filled="f" stroked="f"/>
              </w:pict>
            </w:r>
            <w:r>
              <w:rPr>
                <w:noProof/>
              </w:rPr>
              <w:pict w14:anchorId="1F40E75B">
                <v:shape id="Надпись 87675" o:spid="_x0000_s7557" type="#_x0000_t202" style="position:absolute;margin-left:0;margin-top:0;width:6pt;height:30.7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Jt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KxnHNmwZBN49fx2/h9/DHe3X++/8IOOZpV70JFJTeOiuLwCgfyPOsO7grFp8Asvm7BbtVL&#10;77FvFUjiOk1TLh6VHnBCAtn0b1FSQ7iNmIGGxps0SBoNI3TybH/ySQ2RCQouF2Q9Z4Iyz1+U89k8&#10;N4DqWOt8iG8UGpYuNfe0BRkbdlchJi5QHb+kVhYvddflTejsbwH6mCKZe6J7IL5Bub/2R01kTEZ8&#10;WKLk/ON3rv616u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HYgYm27AQAAMgMAAA4AAAAAAAAAAAAAAAAALgIAAGRycy9lMm9E&#10;b2MueG1sUEsBAi0AFAAGAAgAAAAhALCel8XYAAAAAwEAAA8AAAAAAAAAAAAAAAAAFQQAAGRycy9k&#10;b3ducmV2LnhtbFBLBQYAAAAABAAEAPMAAAAaBQAAAAA=&#10;" filled="f" stroked="f"/>
              </w:pict>
            </w:r>
            <w:r>
              <w:rPr>
                <w:noProof/>
              </w:rPr>
              <w:pict w14:anchorId="0D0583EE">
                <v:shape id="Надпись 87676" o:spid="_x0000_s7556" type="#_x0000_t202" style="position:absolute;margin-left:0;margin-top:0;width:6pt;height:30.7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zw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8MefMgiGbxm/j9/HH+HO8u/9y/5XtczSr3oWKSq4dFcXhDQ7kedYd3CWKz4FZfNuC3ajX&#10;3mPfKpDEdZqmXDwp3eOEBLLu36OkhnAbMQMNjTdpkDQaRujk2e7okxoiExRczMl6zgRlXr4qT2Yn&#10;uQFUh1rnQ3yn0LB0qbmnLcjYsL0MMXGB6vAltbJ4ob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J6JXPC7AQAAMgMAAA4AAAAAAAAAAAAAAAAALgIAAGRycy9lMm9E&#10;b2MueG1sUEsBAi0AFAAGAAgAAAAhALCel8XYAAAAAwEAAA8AAAAAAAAAAAAAAAAAFQQAAGRycy9k&#10;b3ducmV2LnhtbFBLBQYAAAAABAAEAPMAAAAaBQAAAAA=&#10;" filled="f" stroked="f"/>
              </w:pict>
            </w:r>
            <w:r>
              <w:rPr>
                <w:noProof/>
              </w:rPr>
              <w:pict w14:anchorId="04F6FF67">
                <v:shape id="Надпись 87677" o:spid="_x0000_s7555" type="#_x0000_t202" style="position:absolute;margin-left:0;margin-top:0;width:6pt;height:30.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aE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8seDMgiGbxm/j9/HH+HO8u/9y/5XtczSr3oWKSq4dFcXhDQ7kedYd3CWKz4FZfNuC3ajX&#10;3mPfKpDEdZqmXDwp3eOEBLLu36OkhnAbMQMNjTdpkDQaRujk2e7okxoiExRczMl6zgRlXr4qT2Yn&#10;uQFUh1rnQ3yn0LB0qbmnLcjYsL0MMXGB6vAltbJ4ob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butoS7AQAAMgMAAA4AAAAAAAAAAAAAAAAALgIAAGRycy9lMm9E&#10;b2MueG1sUEsBAi0AFAAGAAgAAAAhALCel8XYAAAAAwEAAA8AAAAAAAAAAAAAAAAAFQQAAGRycy9k&#10;b3ducmV2LnhtbFBLBQYAAAAABAAEAPMAAAAaBQAAAAA=&#10;" filled="f" stroked="f"/>
              </w:pict>
            </w:r>
            <w:r>
              <w:rPr>
                <w:noProof/>
              </w:rPr>
              <w:pict w14:anchorId="3C392107">
                <v:shape id="Надпись 87678" o:spid="_x0000_s7554" type="#_x0000_t202" style="position:absolute;margin-left:0;margin-top:0;width:6pt;height:30.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EA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7mCzLLgiGbxm/j9/HH+HO8u/9y/5XtczSr3oWKSq4dFcXhDQ7kedYd3CWKz4FZfNuA3ajX&#10;3mPfKJDEdZqmXDwp3eOEBLLu36OkhnAbMQMN2ps0SBoNI3TybHf0SQ2RCQou5mQ9Z4IyL1+VJ7OT&#10;3ACqQ63zIb5TaFi61NzTFmRs2F6GmLhAdfiSWlm8aL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E3q4QC7AQAAMgMAAA4AAAAAAAAAAAAAAAAALgIAAGRycy9lMm9E&#10;b2MueG1sUEsBAi0AFAAGAAgAAAAhALCel8XYAAAAAwEAAA8AAAAAAAAAAAAAAAAAFQQAAGRycy9k&#10;b3ducmV2LnhtbFBLBQYAAAAABAAEAPMAAAAaBQAAAAA=&#10;" filled="f" stroked="f"/>
              </w:pict>
            </w:r>
            <w:r>
              <w:rPr>
                <w:noProof/>
              </w:rPr>
              <w:pict w14:anchorId="1C9AEC18">
                <v:shape id="Надпись 87679" o:spid="_x0000_s7553" type="#_x0000_t202" style="position:absolute;margin-left:0;margin-top:0;width:6pt;height:30.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0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DFfnHFmwZBN49fx2/h9/Dn+uP98/4XtczSr3oWKSm4cFcXhNQ7kedYd3BWKT4FZfNOC3chX&#10;3mPfSmiI6zRNuXhSuscJCWTdv8OGGsJdxAw0KG/SIGk0jNDJs93RJzlEJii4mJP1nAnKvDwrT2Yn&#10;uQFUh1rnQ3wr0bB0qbmnLcjYsL0KMXGB6vAltbJ4qbsub0JnfwvQxxTJ3BPdPfE1Nrtrf9BExmTE&#10;hyVKzj995+rHVV/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BWNC3S7AQAAMgMAAA4AAAAAAAAAAAAAAAAALgIAAGRycy9lMm9E&#10;b2MueG1sUEsBAi0AFAAGAAgAAAAhALCel8XYAAAAAwEAAA8AAAAAAAAAAAAAAAAAFQQAAGRycy9k&#10;b3ducmV2LnhtbFBLBQYAAAAABAAEAPMAAAAaBQAAAAA=&#10;" filled="f" stroked="f"/>
              </w:pict>
            </w:r>
            <w:r>
              <w:rPr>
                <w:noProof/>
              </w:rPr>
              <w:pict w14:anchorId="29CC2A0E">
                <v:shape id="Надпись 87680" o:spid="_x0000_s7552" type="#_x0000_t202" style="position:absolute;margin-left:0;margin-top:0;width:6pt;height:30.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KPRvmu7AQAAMgMAAA4AAAAAAAAAAAAAAAAALgIAAGRycy9lMm9E&#10;b2MueG1sUEsBAi0AFAAGAAgAAAAhALCel8XYAAAAAwEAAA8AAAAAAAAAAAAAAAAAFQQAAGRycy9k&#10;b3ducmV2LnhtbFBLBQYAAAAABAAEAPMAAAAaBQAAAAA=&#10;" filled="f" stroked="f"/>
              </w:pict>
            </w:r>
            <w:r>
              <w:rPr>
                <w:noProof/>
              </w:rPr>
              <w:pict w14:anchorId="157E5792">
                <v:shape id="Надпись 87681" o:spid="_x0000_s7551" type="#_x0000_t202" style="position:absolute;margin-left:0;margin-top:0;width:6pt;height:30.7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Qf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S+mHJmwZBN47fx+/hj/Dne3X+5/8r2OZpV70JFJdeOiuLwBgfyPOsO7hLF58Asvm3BbtRr&#10;77FvFUjiOk1TLp6U7nFCAln371FSQ7iNmIGGxps0SBoNI3TybHf0SQ2RCQqezsl6zgRlXr4qT2Yn&#10;uQFUh1rnQ3yn0LB0qbmnLcjYsL0MMXGB6vAltbJ4ob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Pu2VB+7AQAAMgMAAA4AAAAAAAAAAAAAAAAALgIAAGRycy9lMm9E&#10;b2MueG1sUEsBAi0AFAAGAAgAAAAhALCel8XYAAAAAwEAAA8AAAAAAAAAAAAAAAAAFQQAAGRycy9k&#10;b3ducmV2LnhtbFBLBQYAAAAABAAEAPMAAAAaBQAAAAA=&#10;" filled="f" stroked="f"/>
              </w:pict>
            </w:r>
            <w:r>
              <w:rPr>
                <w:noProof/>
              </w:rPr>
              <w:pict w14:anchorId="57A6CE85">
                <v:shape id="Надпись 87682" o:spid="_x0000_s7550" type="#_x0000_t202" style="position:absolute;margin-left:0;margin-top:0;width:6pt;height:30.7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C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S+mHFmwZBN47fx+/hj/Dne3X+5/8r2OZpV70JFJdeOiuLwBgfyPOsO7hLF58Asvm3BbtRr&#10;77FvFUjiOk1TLp6U7nFCAln371FSQ7iNmIGGxps0SBoNI3TybHf0SQ2RCQqezsl6zgRlXr4qT2Yn&#10;uQFUh1rnQ3yn0LB0qbmnLcjYsL0MMXGB6vAltbJ4obsub0JnfwvQxxTJ3BPdPfE1yt2VP2giYzLi&#10;4xIl55++c/WvVV89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BMfaoK7AQAAMgMAAA4AAAAAAAAAAAAAAAAALgIAAGRycy9lMm9E&#10;b2MueG1sUEsBAi0AFAAGAAgAAAAhALCel8XYAAAAAwEAAA8AAAAAAAAAAAAAAAAAFQQAAGRycy9k&#10;b3ducmV2LnhtbFBLBQYAAAAABAAEAPMAAAAaBQAAAAA=&#10;" filled="f" stroked="f"/>
              </w:pict>
            </w:r>
            <w:r>
              <w:rPr>
                <w:noProof/>
              </w:rPr>
              <w:pict w14:anchorId="3C0DDD0D">
                <v:shape id="Надпись 88005" o:spid="_x0000_s7549" type="#_x0000_t202" style="position:absolute;margin-left:0;margin-top:0;width:6pt;height:30.7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q2F4C7AQAAMgMAAA4AAAAAAAAAAAAAAAAALgIAAGRycy9lMm9E&#10;b2MueG1sUEsBAi0AFAAGAAgAAAAhALCel8XYAAAAAwEAAA8AAAAAAAAAAAAAAAAAFQQAAGRycy9k&#10;b3ducmV2LnhtbFBLBQYAAAAABAAEAPMAAAAaBQAAAAA=&#10;" filled="f" stroked="f"/>
              </w:pict>
            </w:r>
            <w:r>
              <w:rPr>
                <w:noProof/>
              </w:rPr>
              <w:pict w14:anchorId="7B8D77E1">
                <v:shape id="Надпись 88006" o:spid="_x0000_s7548" type="#_x0000_t202" style="position:absolute;margin-left:0;margin-top:0;width:6pt;height:30.7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" filled="f" stroked="f"/>
              </w:pict>
            </w:r>
            <w:r>
              <w:rPr>
                <w:noProof/>
              </w:rPr>
              <w:pict w14:anchorId="12723615">
                <v:shape id="Надпись 88007" o:spid="_x0000_s7547" type="#_x0000_t202" style="position:absolute;margin-left:0;margin-top:0;width:6pt;height:30.7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Np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3lZnnJmwZBN47fx+/hj/DneP3x5+Mp2OZpV70JFJTeOiuLwFgfyPOsO7grFbWAWz1uwa/XG&#10;e+xbBZK4TtOUiyelO5yQQFb9e5TUEO4iZqCh8SYNkkbDCJ082x58UkNkgoKnJ2Q9Z4Iyr16Xx7Pj&#10;3ACqfa3zIb5TaFi61NzTFmRs2FyFmLhAtf+SWlm81F2XN6GzfwToY4pk7onujvgK5fba7zWRMRnx&#10;cYmS80/fufr3qi9/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Hp4w2m7AQAAMgMAAA4AAAAAAAAAAAAAAAAALgIAAGRycy9lMm9E&#10;b2MueG1sUEsBAi0AFAAGAAgAAAAhALCel8XYAAAAAwEAAA8AAAAAAAAAAAAAAAAAFQQAAGRycy9k&#10;b3ducmV2LnhtbFBLBQYAAAAABAAEAPMAAAAaBQAAAAA=&#10;" filled="f" stroked="f"/>
              </w:pict>
            </w:r>
            <w:r>
              <w:rPr>
                <w:noProof/>
              </w:rPr>
              <w:pict w14:anchorId="21FFFBF2">
                <v:shape id="Надпись 88008" o:spid="_x0000_s7546" type="#_x0000_t202" style="position:absolute;margin-left:0;margin-top:0;width:6pt;height:30.7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t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dlSWZZMGTT+G38Pv4Yf40/77/cf2W7HM2qd6GikhtHRXE4x4E8z7qDu0JxG5jFty3YtTrz&#10;HvtWgSSu0zTl4knpDickkFX/HiU1hLuIGWhovEmDpNEwQifPtgef1BCZoODrE7KeM0GZozfl8ew4&#10;N4BqX+t8iO8UGpYuNfe0BRkbNlchJi5Q7b+kVhYvddflTejsswB9TJHMPdHdEV+h3F77vSYyJiM+&#10;LFFy/uk7Vz+u+vI3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PF8lO27AQAAMgMAAA4AAAAAAAAAAAAAAAAALgIAAGRycy9lMm9E&#10;b2MueG1sUEsBAi0AFAAGAAgAAAAhALCel8XYAAAAAwEAAA8AAAAAAAAAAAAAAAAAFQQAAGRycy9k&#10;b3ducmV2LnhtbFBLBQYAAAAABAAEAPMAAAAaBQAAAAA=&#10;" filled="f" stroked="f"/>
              </w:pict>
            </w:r>
            <w:r>
              <w:rPr>
                <w:noProof/>
              </w:rPr>
              <w:pict w14:anchorId="077F1DDD">
                <v:shape id="Надпись 88009" o:spid="_x0000_s7545" type="#_x0000_t202" style="position:absolute;margin-left:0;margin-top:0;width:6pt;height:30.7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6Z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z+dlecqZBUM2jV/Hb+P38cf48Pj58Qvb5WhWvQsVldw6KorDBQ7kedYd3DWKu8AsvmnBrtW5&#10;99i3CiRxnaYpF89Kdzghgaz6dyipIdxHzEBD400aJI2GETp5tj34pIbIBAVfn5D1nAnKHJ2Wx7Pj&#10;3ACqfa3zIb5VaFi61NzTFmRs2FyHmLhAtf+SWlm80l2XN6GzvwXoY4pk7onujvgK5fbG7zWRMRnx&#10;aYmS88/fufrXqi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Kkbfpm7AQAAMgMAAA4AAAAAAAAAAAAAAAAALgIAAGRycy9lMm9E&#10;b2MueG1sUEsBAi0AFAAGAAgAAAAhALCel8XYAAAAAwEAAA8AAAAAAAAAAAAAAAAAFQQAAGRycy9k&#10;b3ducmV2LnhtbFBLBQYAAAAABAAEAPMAAAAaBQAAAAA=&#10;" filled="f" stroked="f"/>
              </w:pict>
            </w:r>
            <w:r>
              <w:rPr>
                <w:noProof/>
              </w:rPr>
              <w:pict w14:anchorId="0970808C">
                <v:shape id="Надпись 88010" o:spid="_x0000_s7544" type="#_x0000_t202" style="position:absolute;margin-left:0;margin-top:0;width:6pt;height:30.7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GZug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" filled="f" stroked="f"/>
              </w:pict>
            </w:r>
            <w:r>
              <w:rPr>
                <w:noProof/>
              </w:rPr>
              <w:pict w14:anchorId="399F7FFF">
                <v:shape id="Надпись 88011" o:spid="_x0000_s7543" type="#_x0000_t202" style="position:absolute;margin-left:0;margin-top:0;width:6pt;height:30.7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EoeC+27AQAAMgMAAA4AAAAAAAAAAAAAAAAALgIAAGRycy9lMm9E&#10;b2MueG1sUEsBAi0AFAAGAAgAAAAhALCel8XYAAAAAwEAAA8AAAAAAAAAAAAAAAAAFQQAAGRycy9k&#10;b3ducmV2LnhtbFBLBQYAAAAABAAEAPMAAAAaBQAAAAA=&#10;" filled="f" stroked="f"/>
              </w:pict>
            </w:r>
            <w:r>
              <w:rPr>
                <w:noProof/>
              </w:rPr>
              <w:pict w14:anchorId="1340592F">
                <v:shape id="Надпись 88012" o:spid="_x0000_s7542" type="#_x0000_t202" style="position:absolute;margin-left:0;margin-top:0;width:6pt;height:30.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Vw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fldMaZBUM2jd/G7+OP8df48/7L/Ve2y9GsehcqKrlxVBSHcxzI86w7uCsUt4FZfNuCXasz&#10;77FvFUjiOk1TLp6U7nBCAln171FSQ7iLmIGGxps0SBoNI3TybHvwSQ2RCQq+PiHrOROUOXpTHs+O&#10;cwOo9rXOh/hOoWHpUnNPW5CxYXMVYuIC1f5LamXxUndd3oTOPgvQxxTJ3BPdHfEVyu2132siYzLi&#10;wxIl55++c/Xjqi9/A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KK3NXC7AQAAMgMAAA4AAAAAAAAAAAAAAAAALgIAAGRycy9lMm9E&#10;b2MueG1sUEsBAi0AFAAGAAgAAAAhALCel8XYAAAAAwEAAA8AAAAAAAAAAAAAAAAAFQQAAGRycy9k&#10;b3ducmV2LnhtbFBLBQYAAAAABAAEAPMAAAAaBQAAAAA=&#10;" filled="f" stroked="f"/>
              </w:pict>
            </w:r>
            <w:r>
              <w:rPr>
                <w:noProof/>
              </w:rPr>
              <w:pict w14:anchorId="45778B52">
                <v:shape id="Надпись 88013" o:spid="_x0000_s7541" type="#_x0000_t202" style="position:absolute;margin-left:0;margin-top:0;width:6pt;height:30.7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PrQ3wS7AQAAMgMAAA4AAAAAAAAAAAAAAAAALgIAAGRycy9lMm9E&#10;b2MueG1sUEsBAi0AFAAGAAgAAAAhALCel8XYAAAAAwEAAA8AAAAAAAAAAAAAAAAAFQQAAGRycy9k&#10;b3ducmV2LnhtbFBLBQYAAAAABAAEAPMAAAAaBQAAAAA=&#10;" filled="f" stroked="f"/>
              </w:pict>
            </w:r>
            <w:r>
              <w:rPr>
                <w:noProof/>
              </w:rPr>
              <w:pict w14:anchorId="69F08591">
                <v:shape id="Надпись 88014" o:spid="_x0000_s7540" type="#_x0000_t202" style="position:absolute;margin-left:0;margin-top:0;width:6pt;height:30.7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z4jmRvAEAADIDAAAOAAAAAAAAAAAAAAAAAC4CAABkcnMvZTJv&#10;RG9jLnhtbFBLAQItABQABgAIAAAAIQCwnpfF2AAAAAMBAAAPAAAAAAAAAAAAAAAAABYEAABkcnMv&#10;ZG93bnJldi54bWxQSwUGAAAAAAQABADzAAAAGwUAAAAA&#10;" filled="f" stroked="f"/>
              </w:pict>
            </w:r>
            <w:r>
              <w:rPr>
                <w:noProof/>
              </w:rPr>
              <w:pict w14:anchorId="70DC614D">
                <v:shape id="Надпись 88015" o:spid="_x0000_s7539" type="#_x0000_t202" style="position:absolute;margin-left:0;margin-top:0;width:6pt;height:30.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uF0+W7AQAAMgMAAA4AAAAAAAAAAAAAAAAALgIAAGRycy9lMm9E&#10;b2MueG1sUEsBAi0AFAAGAAgAAAAhALCel8XYAAAAAwEAAA8AAAAAAAAAAAAAAAAAFQQAAGRycy9k&#10;b3ducmV2LnhtbFBLBQYAAAAABAAEAPMAAAAaBQAAAAA=&#10;" filled="f" stroked="f"/>
              </w:pict>
            </w:r>
            <w:r>
              <w:rPr>
                <w:noProof/>
              </w:rPr>
              <w:pict w14:anchorId="7E0926E1">
                <v:shape id="Надпись 88016" o:spid="_x0000_s7538" type="#_x0000_t202" style="position:absolute;margin-left:0;margin-top:0;width:6pt;height:30.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Ms7Xi7AQAAMgMAAA4AAAAAAAAAAAAAAAAALgIAAGRycy9lMm9E&#10;b2MueG1sUEsBAi0AFAAGAAgAAAAhALCel8XYAAAAAwEAAA8AAAAAAAAAAAAAAAAAFQQAAGRycy9k&#10;b3ducmV2LnhtbFBLBQYAAAAABAAEAPMAAAAaBQAAAAA=&#10;" filled="f" stroked="f"/>
              </w:pict>
            </w:r>
            <w:r>
              <w:rPr>
                <w:noProof/>
              </w:rPr>
              <w:pict w14:anchorId="18F3351D">
                <v:shape id="Надпись 88017" o:spid="_x0000_s7537" type="#_x0000_t202" style="position:absolute;margin-left:0;margin-top:0;width:6pt;height:30.7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cM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3k5PeXMgiGbxm/j9/HH+HO8f/jy8JXtcjSr3oWKSm4cFcXhLQ7kedYd3BWK28Asnrdg1+qN&#10;99i3CiRxnaYpF09Kdzghgaz69yipIdxFzEBD400aJI2GETp5tj34pIbIBAVPT8h6zgRlXr0uj2fH&#10;uQFU+1rnQ3yn0LB0qbmnLcjYsLkKMXGBav8ltbJ4qbsub0Jn/wjQxxTJ3BPdHfEVyu2132siYzLi&#10;4xIl55++c/XvVV/+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NtLBwy7AQAAMgMAAA4AAAAAAAAAAAAAAAAALgIAAGRycy9lMm9E&#10;b2MueG1sUEsBAi0AFAAGAAgAAAAhALCel8XYAAAAAwEAAA8AAAAAAAAAAAAAAAAAFQQAAGRycy9k&#10;b3ducmV2LnhtbFBLBQYAAAAABAAEAPMAAAAaBQAAAAA=&#10;" filled="f" stroked="f"/>
              </w:pict>
            </w:r>
            <w:r>
              <w:rPr>
                <w:noProof/>
              </w:rPr>
              <w:pict w14:anchorId="761866EA">
                <v:shape id="Надпись 88018" o:spid="_x0000_s7536" type="#_x0000_t202" style="position:absolute;margin-left:0;margin-top:0;width:6pt;height:30.7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FBPUIi7AQAAMgMAAA4AAAAAAAAAAAAAAAAALgIAAGRycy9lMm9E&#10;b2MueG1sUEsBAi0AFAAGAAgAAAAhALCel8XYAAAAAwEAAA8AAAAAAAAAAAAAAAAAFQQAAGRycy9k&#10;b3ducmV2LnhtbFBLBQYAAAAABAAEAPMAAAAaBQAAAAA=&#10;" filled="f" stroked="f"/>
              </w:pict>
            </w:r>
            <w:r>
              <w:rPr>
                <w:noProof/>
              </w:rPr>
              <w:pict w14:anchorId="75F9DE82">
                <v:shape id="Надпись 90389" o:spid="_x0000_s7535" type="#_x0000_t202" style="position:absolute;margin-left:0;margin-top:0;width:6pt;height:30.7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zO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bw8Op1zZsGQTeOX8ev4bfwxfn/89PiZ7XI0q96FikruHRXF4QIH8jzrDu4WxcfALF62YNfq&#10;3HvsWwWSuE7TlItnpTuckEBW/RuU1BAeImagofEmDZJGwwidPNsefFJDZIKCr0/Ies4EZY7m5fHs&#10;ODeAal/rfIg3Cg1Ll5p72oKMDZvbEBMXqPZfUiuL17rr8iZ09rcAfUyRzD3R3RFfodze+b0mMiYj&#10;Pi1Rcv75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OaqzOvAEAADIDAAAOAAAAAAAAAAAAAAAAAC4CAABkcnMvZTJv&#10;RG9jLnhtbFBLAQItABQABgAIAAAAIQCwnpfF2AAAAAMBAAAPAAAAAAAAAAAAAAAAABYEAABkcnMv&#10;ZG93bnJldi54bWxQSwUGAAAAAAQABADzAAAAGwUAAAAA&#10;" filled="f" stroked="f"/>
              </w:pict>
            </w:r>
            <w:r>
              <w:rPr>
                <w:noProof/>
              </w:rPr>
              <w:pict w14:anchorId="1DE66A40">
                <v:shape id="Надпись 90390" o:spid="_x0000_s7534" type="#_x0000_t202" style="position:absolute;margin-left:0;margin-top:0;width:6pt;height:30.7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PO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" filled="f" stroked="f"/>
              </w:pict>
            </w:r>
            <w:r>
              <w:rPr>
                <w:noProof/>
              </w:rPr>
              <w:pict w14:anchorId="11448029">
                <v:shape id="Надпись 90391" o:spid="_x0000_s7533" type="#_x0000_t202" style="position:absolute;margin-left:0;margin-top:0;width:6pt;height:30.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m6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P5lPOLBiyafw+/hh/jvfj3cPXh29sl6NZ9S5UVHLtqCgOb3Egz7Pu4C5R3ARm8V0Ldq3O&#10;vMe+VSCJ6zRNuXhWusMJCWTVf0BJDeE2YgYaGm/SIGk0jNDJs+3BJzVEJij4+oSs50xQ5mheHs+O&#10;cwOo9rXOh/heoWHpUnNPW5CxYXMZYuIC1f5LamXxQndd3oTO/hagjymSuSe6O+IrlNsrv9dExmTE&#10;pyVKzj9/5+pfq758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C1v2bq7AQAAMgMAAA4AAAAAAAAAAAAAAAAALgIAAGRycy9lMm9E&#10;b2MueG1sUEsBAi0AFAAGAAgAAAAhALCel8XYAAAAAwEAAA8AAAAAAAAAAAAAAAAAFQQAAGRycy9k&#10;b3ducmV2LnhtbFBLBQYAAAAABAAEAPMAAAAaBQAAAAA=&#10;" filled="f" stroked="f"/>
              </w:pict>
            </w:r>
            <w:r>
              <w:rPr>
                <w:noProof/>
              </w:rPr>
              <w:pict w14:anchorId="049B2ACA">
                <v:shape id="Надпись 90392" o:spid="_x0000_s7532" type="#_x0000_t202" style="position:absolute;margin-left:0;margin-top:0;width:6pt;height:30.7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n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uj+YwzC4ZsGr+PP8af4/149/D14Rvb5WhWvQsVlVw7KorDWxzI86w7uEsUN4FZfNeCXcsz&#10;77FvJTTEdZqmXDwr3eGEBLLqP2BDDeE2YgYalDdpkDQaRujk2fbgkxwiExR8fULWcyYoczQvj2fH&#10;uQFU+1rnQ3wv0bB0qbmnLcjYsLkMMXGBav8ltbJ4obsub0JnfwvQxxTJ3BPdHfEVNtsrv9dExmTE&#10;pyVKzj9/5+pfq758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XG5ye7AQAAMgMAAA4AAAAAAAAAAAAAAAAALgIAAGRycy9lMm9E&#10;b2MueG1sUEsBAi0AFAAGAAgAAAAhALCel8XYAAAAAwEAAA8AAAAAAAAAAAAAAAAAFQQAAGRycy9k&#10;b3ducmV2LnhtbFBLBQYAAAAABAAEAPMAAAAaBQAAAAA=&#10;" filled="f" stroked="f"/>
              </w:pict>
            </w:r>
            <w:r>
              <w:rPr>
                <w:noProof/>
              </w:rPr>
              <w:pict w14:anchorId="22BFAF62">
                <v:shape id="Надпись 90393" o:spid="_x0000_s7531" type="#_x0000_t202" style="position:absolute;margin-left:0;margin-top:0;width:6pt;height:30.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1T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TzxZwzC4ZsGr+O38bv44/x/uHzwxe2z9GsehcqKrl2VBSHNziQ51l3cJcoPgVm8W0DdqNe&#10;e499o0AS12macvGkdI8TEsi6f4+SGsJdxAw0aG/SIGk0jNDJs93RJzVEJij48pSs50xQZr4oT2Yn&#10;uQFUh1rnQ3yn0LB0qbmnLcjYsL0MMXGB6vAltbJ40XZd3oTO/hagjymSuSe6e+JrlLsrf9BExmTE&#10;xyVKzj995+pfq776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J2hDVO7AQAAMgMAAA4AAAAAAAAAAAAAAAAALgIAAGRycy9lMm9E&#10;b2MueG1sUEsBAi0AFAAGAAgAAAAhALCel8XYAAAAAwEAAA8AAAAAAAAAAAAAAAAAFQQAAGRycy9k&#10;b3ducmV2LnhtbFBLBQYAAAAABAAEAPMAAAAaBQAAAAA=&#10;" filled="f" stroked="f"/>
              </w:pict>
            </w:r>
            <w:r>
              <w:rPr>
                <w:noProof/>
              </w:rPr>
              <w:pict w14:anchorId="764EA925">
                <v:shape id="Надпись 90394" o:spid="_x0000_s7530" type="#_x0000_t202" style="position:absolute;margin-left:0;margin-top:0;width:6pt;height:30.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5fH8xecWTBk0/h1/DZ+H3+OP+4/339huxzNqnehopIbR0VxeI0DeZ51B3eF4jYwi28asGt1&#10;7j32jQJJXKdpysWj0h1OSCCr/h1Kagh3ETPQoL1Jg6TRMEInz7YHn9QQmaDgy1OynjNBmeN5eTI7&#10;yQ2g2tc6H+JbhYalS809bUHGhs1ViIkLVPsvqZXFy7br8iZ09o8AfUyRzD3R3RFfodxe+70mMiYj&#10;PixRcv7xO1f/XvXlL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Uk+vGvAEAADIDAAAOAAAAAAAAAAAAAAAAAC4CAABkcnMvZTJv&#10;RG9jLnhtbFBLAQItABQABgAIAAAAIQCwnpfF2AAAAAMBAAAPAAAAAAAAAAAAAAAAABYEAABkcnMv&#10;ZG93bnJldi54bWxQSwUGAAAAAAQABADzAAAAGwUAAAAA&#10;" filled="f" stroked="f"/>
              </w:pict>
            </w:r>
            <w:r>
              <w:rPr>
                <w:noProof/>
              </w:rPr>
              <w:pict w14:anchorId="1335688C">
                <v:shape id="Надпись 90395" o:spid="_x0000_s7529" type="#_x0000_t202" style="position:absolute;margin-left:0;margin-top:0;width:6pt;height:30.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Gy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QnizlnFgzZNH4dv43fxx/j/cPnhy9sn6NZ9S5UVHLtqCgOb3Agz7Pu4C5RfArM4tsG7Ea9&#10;9h77RoEkrtM05eJJ6R4nJJB1/x4lNYS7iBlo0N6kQdJoGKGTZ7ujT2qITFDw5SlZz5mgzMminM/m&#10;uQFUh1rnQ3yn0LB0qbmnLcjYsL0MMXGB6vAltbJ40XZd3oTO/hagjymSuSe6e+JrlLsrf9BExmTE&#10;xyVKzj995+pfq776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Az0AbK7AQAAMgMAAA4AAAAAAAAAAAAAAAAALgIAAGRycy9lMm9E&#10;b2MueG1sUEsBAi0AFAAGAAgAAAAhALCel8XYAAAAAwEAAA8AAAAAAAAAAAAAAAAAFQQAAGRycy9k&#10;b3ducmV2LnhtbFBLBQYAAAAABAAEAPMAAAAaBQAAAAA=&#10;" filled="f" stroked="f"/>
              </w:pict>
            </w:r>
            <w:r>
              <w:rPr>
                <w:noProof/>
              </w:rPr>
              <w:pict w14:anchorId="492FF77E">
                <v:shape id="Надпись 90396" o:spid="_x0000_s7528" type="#_x0000_t202" style="position:absolute;margin-left:0;margin-top:0;width:6pt;height:30.7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8v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qTxZwzC4ZsGr+O38bv44/x/uHzwxe2z9GsehcqKrl2VBSHNziQ51l3cJcoPgVm8W0DdqNe&#10;e499o0AS12macvGkdI8TEsi6f4+SGsJdxAw0aG/SIGk0jNDJs93RJzVEJij4ck7WcyYoc7IoT2en&#10;uQFUh1rnQ3yn0LB0qbmnLcjYsL0MMXGB6vAltbJ40XZd3oTO/hagjymSuSe6e+JrlLsrf9BExmTE&#10;xyVKzj995+pfq776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RdPy+7AQAAMgMAAA4AAAAAAAAAAAAAAAAALgIAAGRycy9lMm9E&#10;b2MueG1sUEsBAi0AFAAGAAgAAAAhALCel8XYAAAAAwEAAA8AAAAAAAAAAAAAAAAAFQQAAGRycy9k&#10;b3ducmV2LnhtbFBLBQYAAAAABAAEAPMAAAAaBQAAAAA=&#10;" filled="f" stroked="f"/>
              </w:pict>
            </w:r>
            <w:r>
              <w:rPr>
                <w:noProof/>
              </w:rPr>
              <w:pict w14:anchorId="6AB9A9F4">
                <v:shape id="Надпись 90397" o:spid="_x0000_s7527" type="#_x0000_t202" style="position:absolute;margin-left:0;margin-top:0;width:6pt;height:30.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b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bw8mp9yZsGQTeOX8ev4bfwxfn/89PiZ7XI0q96FikruHRXF4QIH8jzrDu4WxcfALF42YNfq&#10;3HvsGwWSuE7TlItnpTuckEBW/RuU1BAeImagQXuTBkmjYYROnm0PPqkhMkHB0xOynjNBmaN5eTw7&#10;zg2g2tc6H+KNQsPSpeaetiBjw+Y2xMQFqv2X1Mriddt1eRM6+1uAPqZI5p7o7oivUG7v/F4TGZMR&#10;n5YoOf/8nat/rfry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8OtVbvAEAADIDAAAOAAAAAAAAAAAAAAAAAC4CAABkcnMvZTJv&#10;RG9jLnhtbFBLAQItABQABgAIAAAAIQCwnpfF2AAAAAMBAAAPAAAAAAAAAAAAAAAAABYEAABkcnMv&#10;ZG93bnJldi54bWxQSwUGAAAAAAQABADzAAAAGwUAAAAA&#10;" filled="f" stroked="f"/>
              </w:pict>
            </w:r>
            <w:r>
              <w:rPr>
                <w:noProof/>
              </w:rPr>
              <w:pict w14:anchorId="6A1F47C6">
                <v:shape id="Надпись 90398" o:spid="_x0000_s7526" type="#_x0000_t202" style="position:absolute;margin-left:0;margin-top:0;width:6pt;height:30.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Lf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ujOZllwZBN4/fxx/hzvB/vHr4+fGO7HM2qd6GikmtHRXF4iwN5nnUHd4niJjCL71qwa3nm&#10;PfathIa4TtOUi2elO5yQQFb9B2yoIdxGzECD8iYNkkbDCJ082x58kkNkgoKvT8h6zgRljubl8ew4&#10;N4BqX+t8iO8lGpYuNfe0BRkbNpchJi5Q7b+kVhYvdNflTejsbwH6mCKZe6K7I77CZnvl95rImIz4&#10;tETJ+efvXP1r1ZeP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Dc+gt+7AQAAMgMAAA4AAAAAAAAAAAAAAAAALgIAAGRycy9lMm9E&#10;b2MueG1sUEsBAi0AFAAGAAgAAAAhALCel8XYAAAAAwEAAA8AAAAAAAAAAAAAAAAAFQQAAGRycy9k&#10;b3ducmV2LnhtbFBLBQYAAAAABAAEAPMAAAAaBQAAAAA=&#10;" filled="f" stroked="f"/>
              </w:pict>
            </w:r>
            <w:r>
              <w:rPr>
                <w:noProof/>
              </w:rPr>
              <w:pict w14:anchorId="6C6FCEDF">
                <v:shape id="Надпись 90399" o:spid="_x0000_s7525" type="#_x0000_t202" style="position:absolute;margin-left:0;margin-top:0;width:6pt;height:30.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ir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uj+ZwzC4ZsGr+PP8af4/149/D14Rvb5WhWvQsVlVw7KorDWxzI86w7uEsUN4FZfNeCXcsz&#10;77FvJTTEdZqmXDwr3eGEBLLqP2BDDeE2YgYalDdpkDQaRujk2fbgkxwiExR8fULWcyYoczQvj2fH&#10;uQFU+1rnQ3wv0bB0qbmnLcjYsLkMMXGBav8ltbJ4obsub0JnfwvQxxTJ3BPdHfEVNtsrv9dExmTE&#10;pyVKzj9/5+pfq758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9ZaKu7AQAAMgMAAA4AAAAAAAAAAAAAAAAALgIAAGRycy9lMm9E&#10;b2MueG1sUEsBAi0AFAAGAAgAAAAhALCel8XYAAAAAwEAAA8AAAAAAAAAAAAAAAAAFQQAAGRycy9k&#10;b3ducmV2LnhtbFBLBQYAAAAABAAEAPMAAAAaBQAAAAA=&#10;" filled="f" stroked="f"/>
              </w:pict>
            </w:r>
            <w:r>
              <w:rPr>
                <w:noProof/>
              </w:rPr>
              <w:pict w14:anchorId="08D8CB9E">
                <v:shape id="Надпись 90400" o:spid="_x0000_s7524" type="#_x0000_t202" style="position:absolute;margin-left:0;margin-top:0;width:6pt;height:30.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h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uHxTkkMWDI1p/DHejnfj/fjz4dvDd7bNkVe9CxWVXDkqisN7HGjmWXdw5yi+BmbxQwt2Jd95&#10;j30roSGu0+Ry8ax0ixMSyLL/hA01hJuIGWhQ3iQjyRpG6MRos5+THCITFHx7SKPnTFDm9XF5MDvI&#10;DaDa1Tof4keJhqVLzT1tQcaG9XmIiQtUuy+plcUz3XV5Ezr7W4A+pkjmnuhuiS+x2Vz6nSYaTEZ8&#10;WqI0+efvXP1r1ReP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D8C2+G7AQAAMgMAAA4AAAAAAAAAAAAAAAAALgIAAGRycy9lMm9E&#10;b2MueG1sUEsBAi0AFAAGAAgAAAAhALCel8XYAAAAAwEAAA8AAAAAAAAAAAAAAAAAFQQAAGRycy9k&#10;b3ducmV2LnhtbFBLBQYAAAAABAAEAPMAAAAaBQAAAAA=&#10;" filled="f" stroked="f"/>
              </w:pict>
            </w:r>
            <w:r>
              <w:rPr>
                <w:noProof/>
              </w:rPr>
              <w:pict w14:anchorId="6C1812F8">
                <v:shape id="Надпись 90401" o:spid="_x0000_s7523" type="#_x0000_t202" style="position:absolute;margin-left:0;margin-top:0;width:6pt;height:30.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GV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JNOeXMgiGbxh/j7Xg33o8/H749fGfbHM2qd6GikitHRXF4jwN5nnUHd47ia2AWP7RgV/Kd&#10;99i3EhriOk1TLp6VbnFCAln2n7ChhnATMQMNyps0SBoNI3TybLP3SQ6RCQq+PSTrOROUeX1cHswO&#10;cgOodrXOh/hRomHpUnNPW5CxYX0eYuIC1e5LamXxTHdd3oTO/hagjymSuSe6W+JLbDaXfqeJjMmI&#10;T0uUnH/+ztW/Vn3xC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dlMZW7AQAAMgMAAA4AAAAAAAAAAAAAAAAALgIAAGRycy9lMm9E&#10;b2MueG1sUEsBAi0AFAAGAAgAAAAhALCel8XYAAAAAwEAAA8AAAAAAAAAAAAAAAAAFQQAAGRycy9k&#10;b3ducmV2LnhtbFBLBQYAAAAABAAEAPMAAAAaBQAAAAA=&#10;" filled="f" stroked="f"/>
              </w:pict>
            </w:r>
            <w:r>
              <w:rPr>
                <w:noProof/>
              </w:rPr>
              <w:pict w14:anchorId="76D554EC">
                <v:shape id="Надпись 90402" o:spid="_x0000_s7522" type="#_x0000_t202" style="position:absolute;margin-left:0;margin-top:0;width:6pt;height:30.7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8I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JNOePMgiGbxh/j7Xg33o8/H749fGfbHM2qd6GikitHRXF4jwN5nnUHd47ia2AWP7RgV/Kd&#10;99i3EhriOk1TLp6VbnFCAln2n7ChhnATMQMNyps0SBoNI3TybLP3SQ6RCQq+PSTrOROUeX1cHswO&#10;cgOodrXOh/hRomHpUnNPW5CxYX0eYuIC1e5LamXxTHdd3oTO/hagjymSuSe6W+JLbDaXfqeJjMmI&#10;T0uUnH/+ztW/Vn3xC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MDwi7AQAAMgMAAA4AAAAAAAAAAAAAAAAALgIAAGRycy9lMm9E&#10;b2MueG1sUEsBAi0AFAAGAAgAAAAhALCel8XYAAAAAwEAAA8AAAAAAAAAAAAAAAAAFQQAAGRycy9k&#10;b3ducmV2LnhtbFBLBQYAAAAABAAEAPMAAAAaBQAAAAA=&#10;" filled="f" stroked="f"/>
              </w:pict>
            </w:r>
            <w:r>
              <w:rPr>
                <w:noProof/>
              </w:rPr>
              <w:pict w14:anchorId="692C8C6B">
                <v:shape id="Надпись 92881" o:spid="_x0000_s7521" type="#_x0000_t202" style="position:absolute;margin-left:0;margin-top:0;width:6pt;height:30.7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BGNz6vAEAADIDAAAOAAAAAAAAAAAAAAAAAC4CAABkcnMvZTJv&#10;RG9jLnhtbFBLAQItABQABgAIAAAAIQCwnpfF2AAAAAMBAAAPAAAAAAAAAAAAAAAAABYEAABkcnMv&#10;ZG93bnJldi54bWxQSwUGAAAAAAQABADzAAAAGwUAAAAA&#10;" filled="f" stroked="f"/>
              </w:pict>
            </w:r>
            <w:r>
              <w:rPr>
                <w:noProof/>
              </w:rPr>
              <w:pict w14:anchorId="6114E10E">
                <v:shape id="Надпись 92882" o:spid="_x0000_s7520" type="#_x0000_t202" style="position:absolute;margin-left:0;margin-top:0;width:6pt;height:30.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Kmx4me7AQAAMgMAAA4AAAAAAAAAAAAAAAAALgIAAGRycy9lMm9E&#10;b2MueG1sUEsBAi0AFAAGAAgAAAAhALCel8XYAAAAAwEAAA8AAAAAAAAAAAAAAAAAFQQAAGRycy9k&#10;b3ducmV2LnhtbFBLBQYAAAAABAAEAPMAAAAaBQAAAAA=&#10;" filled="f" stroked="f"/>
              </w:pict>
            </w:r>
            <w:r>
              <w:rPr>
                <w:noProof/>
              </w:rPr>
              <w:pict w14:anchorId="22EA94EB">
                <v:shape id="Надпись 92883" o:spid="_x0000_s7519" type="#_x0000_t202" style="position:absolute;margin-left:0;margin-top:0;width:6pt;height:30.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x1ggTvAEAADIDAAAOAAAAAAAAAAAAAAAAAC4CAABkcnMvZTJv&#10;RG9jLnhtbFBLAQItABQABgAIAAAAIQCwnpfF2AAAAAMBAAAPAAAAAAAAAAAAAAAAABYEAABkcnMv&#10;ZG93bnJldi54bWxQSwUGAAAAAAQABADzAAAAGwUAAAAA&#10;" filled="f" stroked="f"/>
              </w:pict>
            </w:r>
            <w:r>
              <w:rPr>
                <w:noProof/>
              </w:rPr>
              <w:pict w14:anchorId="0F461619">
                <v:shape id="Надпись 92884" o:spid="_x0000_s7518" type="#_x0000_t202" style="position:absolute;margin-left:0;margin-top:0;width:6pt;height:30.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45O6GvAEAADIDAAAOAAAAAAAAAAAAAAAAAC4CAABkcnMvZTJv&#10;RG9jLnhtbFBLAQItABQABgAIAAAAIQCwnpfF2AAAAAMBAAAPAAAAAAAAAAAAAAAAABYEAABkcnMv&#10;ZG93bnJldi54bWxQSwUGAAAAAAQABADzAAAAGwUAAAAA&#10;" filled="f" stroked="f"/>
              </w:pict>
            </w:r>
            <w:r>
              <w:rPr>
                <w:noProof/>
              </w:rPr>
              <w:pict w14:anchorId="1AE36985">
                <v:shape id="Надпись 92885" o:spid="_x0000_s7517" type="#_x0000_t202" style="position:absolute;margin-left:0;margin-top:0;width:6pt;height:30.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CDBPK7AQAAMgMAAA4AAAAAAAAAAAAAAAAALgIAAGRycy9lMm9E&#10;b2MueG1sUEsBAi0AFAAGAAgAAAAhALCel8XYAAAAAwEAAA8AAAAAAAAAAAAAAAAAFQQAAGRycy9k&#10;b3ducmV2LnhtbFBLBQYAAAAABAAEAPMAAAAaBQAAAAA=&#10;" filled="f" stroked="f"/>
              </w:pict>
            </w:r>
            <w:r>
              <w:rPr>
                <w:noProof/>
              </w:rPr>
              <w:pict w14:anchorId="10EE5F6A">
                <v:shape id="Надпись 92886" o:spid="_x0000_s7516" type="#_x0000_t202" style="position:absolute;margin-left:0;margin-top:0;width:6pt;height:30.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gqOm+7AQAAMgMAAA4AAAAAAAAAAAAAAAAALgIAAGRycy9lMm9E&#10;b2MueG1sUEsBAi0AFAAGAAgAAAAhALCel8XYAAAAAwEAAA8AAAAAAAAAAAAAAAAAFQQAAGRycy9k&#10;b3ducmV2LnhtbFBLBQYAAAAABAAEAPMAAAAaBQAAAAA=&#10;" filled="f" stroked="f"/>
              </w:pict>
            </w:r>
            <w:r>
              <w:rPr>
                <w:noProof/>
              </w:rPr>
              <w:pict w14:anchorId="642356D9">
                <v:shape id="Надпись 92887" o:spid="_x0000_s7515" type="#_x0000_t202" style="position:absolute;margin-left:0;margin-top:0;width:6pt;height:30.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b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fjqbz084s2DIpvHr+G38Pv4cfzx8fvjCdjmaVe9CRSW3joricIEDeZ51B3eN4i4wi28asGt1&#10;7j32jQJJXKdpysWT0h1OSCCr/h1Kagj3ETPQoL1Jg6TRMEInz7YHn9QQmaDgyTFZz5mgzOvT8mh2&#10;lBtAta91PsS3Cg1Ll5p72oKMDZvrEBMXqPZfUiuLV23X5U3o7B8B+pgimXuiuyO+Qrm98XtNZExG&#10;fFyi5PzTd67+verLX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QTdAbvAEAADIDAAAOAAAAAAAAAAAAAAAAAC4CAABkcnMvZTJv&#10;RG9jLnhtbFBLAQItABQABgAIAAAAIQCwnpfF2AAAAAMBAAAPAAAAAAAAAAAAAAAAABYEAABkcnMv&#10;ZG93bnJldi54bWxQSwUGAAAAAAQABADzAAAAGwUAAAAA&#10;" filled="f" stroked="f"/>
              </w:pict>
            </w:r>
            <w:r>
              <w:rPr>
                <w:noProof/>
              </w:rPr>
              <w:pict w14:anchorId="4DE0B3DB">
                <v:shape id="Надпись 92888" o:spid="_x0000_s7514" type="#_x0000_t202" style="position:absolute;margin-left:0;margin-top:0;width:6pt;height:30.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ef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n87mczLLgiGbxq/jt/H7+GN8ePz8+IXtcjSr3oWKSm4dFcXhAgfyPOsO7hrFXWAW37Rg1+rc&#10;e+xbBZK4TtOUi2elO5yQQFb9O5TUEO4jZqCh8SYNkkbDCJ082x58UkNkgoKvT8h6zgRljk7L49lx&#10;bgDVvtb5EN8qNCxdau5pCzI2bK5DTFyg2n9JrSxe6a7Lm9DZ3wL0MUUy90R3R3yFcnvj95rImIz4&#10;tETJ+efvXP1r1Zc/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FtJh5+7AQAAMgMAAA4AAAAAAAAAAAAAAAAALgIAAGRycy9lMm9E&#10;b2MueG1sUEsBAi0AFAAGAAgAAAAhALCel8XYAAAAAwEAAA8AAAAAAAAAAAAAAAAAFQQAAGRycy9k&#10;b3ducmV2LnhtbFBLBQYAAAAABAAEAPMAAAAaBQAAAAA=&#10;" filled="f" stroked="f"/>
              </w:pict>
            </w:r>
            <w:r>
              <w:rPr>
                <w:noProof/>
              </w:rPr>
              <w:pict w14:anchorId="144CB4A6">
                <v:shape id="Надпись 92889" o:spid="_x0000_s7513" type="#_x0000_t202" style="position:absolute;margin-left:0;margin-top:0;width:6pt;height:30.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AMubeu7AQAAMgMAAA4AAAAAAAAAAAAAAAAALgIAAGRycy9lMm9E&#10;b2MueG1sUEsBAi0AFAAGAAgAAAAhALCel8XYAAAAAwEAAA8AAAAAAAAAAAAAAAAAFQQAAGRycy9k&#10;b3ducmV2LnhtbFBLBQYAAAAABAAEAPMAAAAaBQAAAAA=&#10;" filled="f" stroked="f"/>
              </w:pict>
            </w:r>
            <w:r>
              <w:rPr>
                <w:noProof/>
              </w:rPr>
              <w:pict w14:anchorId="7A7BE517">
                <v:shape id="Надпись 92890" o:spid="_x0000_s7512" type="#_x0000_t202" style="position:absolute;margin-left:0;margin-top:0;width:6pt;height:30.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LhM8uu7AQAAMgMAAA4AAAAAAAAAAAAAAAAALgIAAGRycy9lMm9E&#10;b2MueG1sUEsBAi0AFAAGAAgAAAAhALCel8XYAAAAAwEAAA8AAAAAAAAAAAAAAAAAFQQAAGRycy9k&#10;b3ducmV2LnhtbFBLBQYAAAAABAAEAPMAAAAaBQAAAAA=&#10;" filled="f" stroked="f"/>
              </w:pict>
            </w:r>
            <w:r>
              <w:rPr>
                <w:noProof/>
              </w:rPr>
              <w:pict w14:anchorId="789E6B32">
                <v:shape id="Надпись 92891" o:spid="_x0000_s7511" type="#_x0000_t202" style="position:absolute;margin-left:0;margin-top:0;width:6pt;height:30.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if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7Oz+ZQzC4ZsGr+O38bv44/x4fHz4xe2y9GsehcqKrl1VBSH1ziQ51l3cNco7gKz+KYFu1YX&#10;3mPfKpDEdZqmXDwr3eGEBLLq36GkhnAfMQMNjTdpkDQaRujk2fbgkxoiExR8dUrWcyYo83JensxO&#10;cgOo9rXOh/hWoWHpUnNPW5CxYXMdYuIC1f5LamXxSndd3oTO/hagjymSuSe6O+IrlNsbv9dExmTE&#10;pyVKzj9/5+pfq778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ArGJ+7AQAAMgMAAA4AAAAAAAAAAAAAAAAALgIAAGRycy9lMm9E&#10;b2MueG1sUEsBAi0AFAAGAAgAAAAhALCel8XYAAAAAwEAAA8AAAAAAAAAAAAAAAAAFQQAAGRycy9k&#10;b3ducmV2LnhtbFBLBQYAAAAABAAEAPMAAAAaBQAAAAA=&#10;" filled="f" stroked="f"/>
              </w:pict>
            </w:r>
            <w:r>
              <w:rPr>
                <w:noProof/>
              </w:rPr>
              <w:pict w14:anchorId="4070C7FF">
                <v:shape id="Надпись 92892" o:spid="_x0000_s7510" type="#_x0000_t202" style="position:absolute;margin-left:0;margin-top:0;width:6pt;height:30.7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AiCJgK7AQAAMgMAAA4AAAAAAAAAAAAAAAAALgIAAGRycy9lMm9E&#10;b2MueG1sUEsBAi0AFAAGAAgAAAAhALCel8XYAAAAAwEAAA8AAAAAAAAAAAAAAAAAFQQAAGRycy9k&#10;b3ducmV2LnhtbFBLBQYAAAAABAAEAPMAAAAaBQAAAAA=&#10;" filled="f" stroked="f"/>
              </w:pict>
            </w:r>
            <w:r>
              <w:rPr>
                <w:noProof/>
              </w:rPr>
              <w:pict w14:anchorId="6E084485">
                <v:shape id="Надпись 92893" o:spid="_x0000_s7509" type="#_x0000_t202" style="position:absolute;margin-left:0;margin-top:0;width:6pt;height:30.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Q5cx2vAEAADIDAAAOAAAAAAAAAAAAAAAAAC4CAABkcnMvZTJv&#10;RG9jLnhtbFBLAQItABQABgAIAAAAIQCwnpfF2AAAAAMBAAAPAAAAAAAAAAAAAAAAABYEAABkcnMv&#10;ZG93bnJldi54bWxQSwUGAAAAAAQABADzAAAAGwUAAAAA&#10;" filled="f" stroked="f"/>
              </w:pict>
            </w:r>
            <w:r>
              <w:rPr>
                <w:noProof/>
              </w:rPr>
              <w:pict w14:anchorId="2484F6B5">
                <v:shape id="Надпись 92894" o:spid="_x0000_s7508" type="#_x0000_t202" style="position:absolute;margin-left:0;margin-top:0;width:6pt;height:30.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rj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8/O5i84s2DIpvHL+HX8Nv4Yvz98evjMdjmaVe9CRSW3jori8AoH8jzrDu4axV1gFl83YNfq&#10;wnvsGwWSuE7TlIsnpTuckEBW/VuU1BDuI2agQXuTBkmjYYROnm0PPqkhMkHBl6dkPWeCMsfz8mR2&#10;khtAta91PsQ3Cg1Ll5p72oKMDZvrEBMXqPZfUiuLV23X5U3o7G8B+pgimXuiuyO+Qrm98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Z1yrjvAEAADIDAAAOAAAAAAAAAAAAAAAAAC4CAABkcnMvZTJv&#10;RG9jLnhtbFBLAQItABQABgAIAAAAIQCwnpfF2AAAAAMBAAAPAAAAAAAAAAAAAAAAABYEAABkcnMv&#10;ZG93bnJldi54bWxQSwUGAAAAAAQABADzAAAAGwUAAAAA&#10;" filled="f" stroked="f"/>
              </w:pict>
            </w:r>
            <w:r>
              <w:rPr>
                <w:noProof/>
              </w:rPr>
              <w:pict w14:anchorId="69B03640">
                <v:shape id="Надпись 92895" o:spid="_x0000_s7507" type="#_x0000_t202" style="position:absolute;margin-left:0;margin-top:0;width:6pt;height:30.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CX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ex0MefMgiGbxq/jt/H7+GO8f/j88IXtczSr3oWKSq4dFcXhDQ7kedYd3CWKT4FZfNuC3ajX&#10;3mPfKpDEdZqmXDwp3eOEBLLu36OkhnAXMQMNjTdpkDQaRujk2e7okxoiExR8dULWcyYo83JRzmfz&#10;3ACqQ63zIb5TaFi61NzTFmRs2F6GmLhAdfiSWlm80F2XN6GzvwXoY4pk7onunvga5e7KHzSRMRnx&#10;cYmS80/fufrXqq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GwwJe7AQAAMgMAAA4AAAAAAAAAAAAAAAAALgIAAGRycy9lMm9E&#10;b2MueG1sUEsBAi0AFAAGAAgAAAAhALCel8XYAAAAAwEAAA8AAAAAAAAAAAAAAAAAFQQAAGRycy9k&#10;b3ducmV2LnhtbFBLBQYAAAAABAAEAPMAAAAaBQAAAAA=&#10;" filled="f" stroked="f"/>
              </w:pict>
            </w:r>
            <w:r>
              <w:rPr>
                <w:noProof/>
              </w:rPr>
              <w:pict w14:anchorId="65EC4F79">
                <v:shape id="Надпись 92896" o:spid="_x0000_s7506" type="#_x0000_t202" style="position:absolute;margin-left:0;margin-top:0;width:6pt;height:30.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4K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na6mHNmwZBN49fx2/h9/DHeP3x++ML2OZpV70JFJdeOiuLwBgfyPOsO7hLFp8Asvm3BbtRr&#10;77FvFUjiOk1TLp6U7nFCAln371FSQ7iLmIGGxps0SBoNI3TybHf0SQ2RCQq+mpP1nAnKvFyUJ7OT&#10;3ACqQ63zIb5TaFi61NzTFmRs2F6GmLhAdfiSWlm80F2XN6GzvwXoY4pk7onunvga5e7KHzSRMRnx&#10;cYmS80/fufrXqq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CkZ/gq7AQAAMgMAAA4AAAAAAAAAAAAAAAAALgIAAGRycy9lMm9E&#10;b2MueG1sUEsBAi0AFAAGAAgAAAAhALCel8XYAAAAAwEAAA8AAAAAAAAAAAAAAAAAFQQAAGRycy9k&#10;b3ducmV2LnhtbFBLBQYAAAAABAAEAPMAAAAaBQAAAAA=&#10;" filled="f" stroked="f"/>
              </w:pict>
            </w:r>
            <w:r>
              <w:rPr>
                <w:noProof/>
              </w:rPr>
              <w:pict w14:anchorId="637A7CD0">
                <v:shape id="Надпись 92897" o:spid="_x0000_s7505" type="#_x0000_t202" style="position:absolute;margin-left:0;margin-top:0;width:6pt;height:30.7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R+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7nZ9wZsGQTePX8dv4ffw5/nj4/PCF7XI0q96FikpuHRXF4QIH8jzrDu4axV1gFt+0YNfq&#10;3HvsWwWSuE7TlIsnpTuckEBW/TuU1BDuI2agofEmDZJGwwidPNsefFJDZIKCJ8dkPWeCMq/n5dHs&#10;KDeAal/rfIhvFRqWLjX3tAUZGzbXISYuUO2/pFYWr3TX5U3o7B8B+pgimXuiuyO+Qrm98XtNZExG&#10;fFyi5PzTd67+verLX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xfhR+vAEAADIDAAAOAAAAAAAAAAAAAAAAAC4CAABkcnMvZTJv&#10;RG9jLnhtbFBLAQItABQABgAIAAAAIQCwnpfF2AAAAAMBAAAPAAAAAAAAAAAAAAAAABYEAABkcnMv&#10;ZG93bnJldi54bWxQSwUGAAAAAAQABADzAAAAGwUAAAAA&#10;" filled="f" stroked="f"/>
              </w:pict>
            </w:r>
            <w:r>
              <w:rPr>
                <w:noProof/>
              </w:rPr>
              <w:pict w14:anchorId="799311CC">
                <v:shape id="Надпись 92898" o:spid="_x0000_s7504" type="#_x0000_t202" style="position:absolute;margin-left:0;margin-top:0;width:6pt;height:30.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P6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7OzOZllwZBN49fx2/h9/DE+PH5+/MJ2OZpV70JFJbeOiuLwGgfyPOsO7hrFXWAW37Rg1+rC&#10;e+xbBZK4TtOUi2elO5yQQFb9O5TUEO4jZqCh8SYNkkbDCJ082x58UkNkgoKvTsl6zgRlXs7Lk9lJ&#10;bgDVvtb5EN8qNCxdau5pCzI2bK5DTFyg2n9JrSxe6a7Lm9DZ3wL0MUUy90R3R3yFcnvj95rImIz4&#10;tETJ+efvXP1r1Zc/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Pp6Q/q7AQAAMgMAAA4AAAAAAAAAAAAAAAAALgIAAGRycy9lMm9E&#10;b2MueG1sUEsBAi0AFAAGAAgAAAAhALCel8XYAAAAAwEAAA8AAAAAAAAAAAAAAAAAFQQAAGRycy9k&#10;b3ducmV2LnhtbFBLBQYAAAAABAAEAPMAAAAaBQAAAAA=&#10;" filled="f" stroked="f"/>
              </w:pict>
            </w:r>
            <w:r>
              <w:rPr>
                <w:noProof/>
              </w:rPr>
              <w:pict w14:anchorId="700DE3F2">
                <v:shape id="Надпись 92899" o:spid="_x0000_s7503" type="#_x0000_t202" style="position:absolute;margin-left:0;margin-top:0;width:6pt;height:30.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mO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7Oz+ZwzC4ZsGr+O38bv44/x4fHz4xe2y9GsehcqKrl1VBSH1ziQ51l3cNco7gKz+KYFu1YX&#10;3mPfKpDEdZqmXDwr3eGEBLLq36GkhnAfMQMNjTdpkDQaRujk2fbgkxoiExR8dUrWcyYo83JensxO&#10;cgOo9rXOh/hWoWHpUnNPW5CxYXMdYuIC1f5LamXxSndd3oTO/hagjymSuSe6O+IrlNsbv9dExmTE&#10;pyVKzj9/5+pfq778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KIdqY67AQAAMgMAAA4AAAAAAAAAAAAAAAAALgIAAGRycy9lMm9E&#10;b2MueG1sUEsBAi0AFAAGAAgAAAAhALCel8XYAAAAAwEAAA8AAAAAAAAAAAAAAAAAFQQAAGRycy9k&#10;b3ducmV2LnhtbFBLBQYAAAAABAAEAPMAAAAaBQAAAAA=&#10;" filled="f" stroked="f"/>
              </w:pict>
            </w:r>
            <w:r>
              <w:rPr>
                <w:noProof/>
              </w:rPr>
              <w:pict w14:anchorId="17941E89">
                <v:shape id="Надпись 92900" o:spid="_x0000_s7502" type="#_x0000_t202" style="position:absolute;margin-left:0;margin-top:0;width:6pt;height:30.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G3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PpuX5JAFQ2Mav48/xp/j7/HX3de7b2yXI696FyoquXZUFIczHGjmWXdwlyi+BGbxXQt2LU+9&#10;x76V0BDXaXK5eFS6wwkJZNV/wIYawm3EDDQob5KRZA0jdGK0PcxJDpEJCr45ptFzJijzel4ezY5y&#10;A6j2tc6H+F6iYelSc09bkLFhcxli4gLV/ktqZfFCd13ehM7+FaCPKZK5J7o74itstld+r4kGkxHv&#10;lyhN/vE7Vz+s+vIP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N65Qbe7AQAAMgMAAA4AAAAAAAAAAAAAAAAALgIAAGRycy9lMm9E&#10;b2MueG1sUEsBAi0AFAAGAAgAAAAhALCel8XYAAAAAwEAAA8AAAAAAAAAAAAAAAAAFQQAAGRycy9k&#10;b3ducmV2LnhtbFBLBQYAAAAABAAEAPMAAAAaBQAAAAA=&#10;" filled="f" stroked="f"/>
              </w:pict>
            </w:r>
            <w:r>
              <w:rPr>
                <w:noProof/>
              </w:rPr>
              <w:pict w14:anchorId="416A738A">
                <v:shape id="Надпись 92901" o:spid="_x0000_s7501" type="#_x0000_t202" style="position:absolute;margin-left:0;margin-top:0;width:6pt;height:30.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vD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7N5OeXMgiGbxu/jj/Hn+Hv8dff17hvb5WhWvQsVlVw7KorDGQ7kedYd3CWKL4FZfNeCXatT&#10;77FvFUjiOk1TLh6V7nBCAln1H1BSQ7iNmIGGxps0SBoNI3TybHvwSQ2RCQq+OSbrOROUeT0vj2ZH&#10;uQFU+1rnQ3yv0LB0qbmnLcjYsLkMMXGBav8ltbJ4obsub0Jn/wrQxxTJ3BPdHfEVyu2V32siYzLi&#10;/RIl5x+/c/XDqi//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beq8O7AQAAMgMAAA4AAAAAAAAAAAAAAAAALgIAAGRycy9lMm9E&#10;b2MueG1sUEsBAi0AFAAGAAgAAAAhALCel8XYAAAAAwEAAA8AAAAAAAAAAAAAAAAAFQQAAGRycy9k&#10;b3ducmV2LnhtbFBLBQYAAAAABAAEAPMAAAAaBQAAAAA=&#10;" filled="f" stroked="f"/>
              </w:pict>
            </w:r>
            <w:r>
              <w:rPr>
                <w:noProof/>
              </w:rPr>
              <w:pict w14:anchorId="469DA1C3">
                <v:shape id="Надпись 92902" o:spid="_x0000_s7500" type="#_x0000_t202" style="position:absolute;margin-left:0;margin-top:0;width:6pt;height:30.7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e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BZlxZkFQzZNX6dv0/fp5/Tj7vPdF7bP0awGF2oquXZUFMfXOJLnWXdwlyg+BWbxTQd2I195&#10;j0MnoSWu8zTl4lHpHickkPXwDltqCLcRM9CovEmDpNEwQifPdkef5BiZoOCLU7KeM0GZ54vypDrJ&#10;DaA+1Dof4luJhqVLwz1tQcaG7WWIiQvUhy+plcUL3fd5E3r7W4A+pkjmnujuia+x3V35gyYyJiPe&#10;L1Fy/vE7Vz+s+uoX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53lV67AQAAMgMAAA4AAAAAAAAAAAAAAAAALgIAAGRycy9lMm9E&#10;b2MueG1sUEsBAi0AFAAGAAgAAAAhALCel8XYAAAAAwEAAA8AAAAAAAAAAAAAAAAAFQQAAGRycy9k&#10;b3ducmV2LnhtbFBLBQYAAAAABAAEAPMAAAAaBQAAAAA=&#10;" filled="f" stroked="f"/>
              </w:pict>
            </w:r>
            <w:r>
              <w:rPr>
                <w:noProof/>
              </w:rPr>
              <w:pict w14:anchorId="4A2CC895">
                <v:shape id="Надпись 92903" o:spid="_x0000_s7499" type="#_x0000_t202" style="position:absolute;margin-left:0;margin-top:0;width:6pt;height:30.7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8q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z8ogzC4ZsGr+PP8af4/149/D14Rvb5WhWvQsVlVw7KorDWxzI86w7uEsUN4FZfNeCXcsz&#10;77FvJTTEdZqmXDwr3eGEBLLqP2BDDeE2YgYalDdpkDQaRujk2fbgkxwiExR8fULWcyYoczQvj2fH&#10;uQFU+1rnQ3wv0bB0qbmnLcjYsLkMMXGBav8ltbJ4obsub0JnfwvQxxTJ3BPdHfEVNtsrv9dExmTE&#10;pyVKzj9/5+pfq758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DYQfyq7AQAAMgMAAA4AAAAAAAAAAAAAAAAALgIAAGRycy9lMm9E&#10;b2MueG1sUEsBAi0AFAAGAAgAAAAhALCel8XYAAAAAwEAAA8AAAAAAAAAAAAAAAAAFQQAAGRycy9k&#10;b3ducmV2LnhtbFBLBQYAAAAABAAEAPMAAAAaBQAAAAA=&#10;" filled="f" stroked="f"/>
              </w:pict>
            </w:r>
            <w:r>
              <w:rPr>
                <w:noProof/>
              </w:rPr>
              <w:pict w14:anchorId="4F305F03">
                <v:shape id="Надпись 92904" o:spid="_x0000_s7498" type="#_x0000_t202" style="position:absolute;margin-left:0;margin-top:0;width:6pt;height:30.7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NyxecWTBk0/h1/Dbejz/G7w+fH76wXY5m1btQUcmNo6I4vMaBPM+6g7tCcRuYxTcN2LU6&#10;9x77RoEkrtM05eJJ6Q4nJJBV/w4lNYS7iBlo0N6kQdJoGKGTZ9uDT2qITFDw5SlZz5mgzPG8PJmd&#10;5AZQ7WudD/GtQsPSpeaetiBjw+YqxMQFqv2X1MriZdt1eRM6+1uAPqZI5p7o7oivUG6v/V4TGZMR&#10;H5coOf/0nat/rfry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Ipm/vAEAADIDAAAOAAAAAAAAAAAAAAAAAC4CAABkcnMvZTJv&#10;RG9jLnhtbFBLAQItABQABgAIAAAAIQCwnpfF2AAAAAMBAAAPAAAAAAAAAAAAAAAAABYEAABkcnMv&#10;ZG93bnJldi54bWxQSwUGAAAAAAQABADzAAAAGwUAAAAA&#10;" filled="f" stroked="f"/>
              </w:pict>
            </w:r>
            <w:r>
              <w:rPr>
                <w:noProof/>
              </w:rPr>
              <w:pict w14:anchorId="6BD99761">
                <v:shape id="Надпись 92905" o:spid="_x0000_s7497" type="#_x0000_t202" style="position:absolute;margin-left:0;margin-top:0;width:6pt;height:30.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PL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" filled="f" stroked="f"/>
              </w:pict>
            </w:r>
            <w:r>
              <w:rPr>
                <w:noProof/>
              </w:rPr>
              <w:pict w14:anchorId="0508E0C2">
                <v:shape id="Надпись 92906" o:spid="_x0000_s7496" type="#_x0000_t202" style="position:absolute;margin-left:0;margin-top:0;width:6pt;height:30.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1W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rYo55xZMGTT+HX8Nn4ff44/7j/ff2H7HM2qd6GikhtHRXE4x4E8z7qDu0JxG5jFNy3YjTzz&#10;HvtWQkNcp2nKxaPSPU5IIOv+HTbUEO4iZqBBeZMGSaNhhE6e7Y4+ySEyQcFXc7KeM0GZl4vyZHaS&#10;G0B1qHU+xLcSDUuXmnvagowN26sQExeoDl9SK4uXuuvyJnT2jwB9TJHMPdHdE19js7v2B01kTEZ8&#10;WKLk/ON3rv696qt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E/sTVa7AQAAMgMAAA4AAAAAAAAAAAAAAAAALgIAAGRycy9lMm9E&#10;b2MueG1sUEsBAi0AFAAGAAgAAAAhALCel8XYAAAAAwEAAA8AAAAAAAAAAAAAAAAAFQQAAGRycy9k&#10;b3ducmV2LnhtbFBLBQYAAAAABAAEAPMAAAAaBQAAAAA=&#10;" filled="f" stroked="f"/>
              </w:pict>
            </w:r>
            <w:r>
              <w:rPr>
                <w:noProof/>
              </w:rPr>
              <w:pict w14:anchorId="37BBD966">
                <v:shape id="Надпись 92907" o:spid="_x0000_s7495" type="#_x0000_t202" style="position:absolute;margin-left:0;margin-top:0;width:6pt;height:30.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ci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m8POPMgiGbxq/jt/H7+GN8ePz8+IXtcjSr3oWKSm4dFcXhNQ7kedYd3DWKu8AsvmnBruWF&#10;99i3EhriOk1TLp6V7nBCAln177ChhnAfMQMNyps0SBoNI3TybHvwSQ6RCQqenZL1nAnKvJyXJ7OT&#10;3ACqfa3zIb6VaFi61NzTFmRs2FyHmLhAtf+SWlm80l2XN6GzvwXoY4pk7onujvgKm+2N32siYzLi&#10;0xIl55+/c/WvVV/+B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BeLpyK7AQAAMgMAAA4AAAAAAAAAAAAAAAAALgIAAGRycy9lMm9E&#10;b2MueG1sUEsBAi0AFAAGAAgAAAAhALCel8XYAAAAAwEAAA8AAAAAAAAAAAAAAAAAFQQAAGRycy9k&#10;b3ducmV2LnhtbFBLBQYAAAAABAAEAPMAAAAaBQAAAAA=&#10;" filled="f" stroked="f"/>
              </w:pict>
            </w:r>
            <w:r>
              <w:rPr>
                <w:noProof/>
              </w:rPr>
              <w:pict w14:anchorId="06C9E2F3">
                <v:shape id="Надпись 92908" o:spid="_x0000_s7494" type="#_x0000_t202" style="position:absolute;margin-left:0;margin-top:0;width:6pt;height:30.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m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WxeklkWDNk0fh9/jD/H3+Ovu69339guR7PqXaio5NpRURzOcCDPs+7gLlF8CcziuxbsWp56&#10;j30roSGu0zTl4lHpDickkFX/ARtqCLcRM9CgvEmDpNEwQifPtgef5BCZoOCbY7KeM0GZ1/PyaHaU&#10;G0C1r3U+xPcSDUuXmnvagowNm8sQExeo9l9SK4sXuuvyJnT2rwB9TJHMPdHdEV9hs73ye01kTEa8&#10;X6Lk/ON3rn5Y9e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JyP8Ka7AQAAMgMAAA4AAAAAAAAAAAAAAAAALgIAAGRycy9lMm9E&#10;b2MueG1sUEsBAi0AFAAGAAgAAAAhALCel8XYAAAAAwEAAA8AAAAAAAAAAAAAAAAAFQQAAGRycy9k&#10;b3ducmV2LnhtbFBLBQYAAAAABAAEAPMAAAAaBQAAAAA=&#10;" filled="f" stroked="f"/>
              </w:pict>
            </w:r>
            <w:r>
              <w:rPr>
                <w:noProof/>
              </w:rPr>
              <w:pict w14:anchorId="705F3203">
                <v:shape id="Надпись 92909" o:spid="_x0000_s7493" type="#_x0000_t202" style="position:absolute;margin-left:0;margin-top:0;width:6pt;height:30.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rS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WxezjmzYMim8fv4Y/w5/h5/3X29+8Z2OZpV70JFJdeOiuJwhgN5nnUHd4niS2AW37Vg1/LU&#10;e+xbCQ1xnaYpF49Kdzghgaz6D9hQQ7iNmIEG5U0aJI2GETp5tj34JIfIBAXfHJP1nAnKvJ6XR7Oj&#10;3ACqfa3zIb6XaFi61NzTFmRs2FyGmLhAtf+SWlm80F2XN6GzfwXoY4pk7onujvgKm+2V32siYzLi&#10;/RIl5x+/c/XDqi//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ToGtK7AQAAMgMAAA4AAAAAAAAAAAAAAAAALgIAAGRycy9lMm9E&#10;b2MueG1sUEsBAi0AFAAGAAgAAAAhALCel8XYAAAAAwEAAA8AAAAAAAAAAAAAAAAAFQQAAGRycy9k&#10;b3ducmV2LnhtbFBLBQYAAAAABAAEAPMAAAAaBQAAAAA=&#10;" filled="f" stroked="f"/>
              </w:pict>
            </w:r>
            <w:r>
              <w:rPr>
                <w:noProof/>
              </w:rPr>
              <w:pict w14:anchorId="282D2414">
                <v:shape id="Надпись 92910" o:spid="_x0000_s7492" type="#_x0000_t202" style="position:absolute;margin-left:0;margin-top:0;width:6pt;height:30.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H+KhdK7AQAAMgMAAA4AAAAAAAAAAAAAAAAALgIAAGRycy9lMm9E&#10;b2MueG1sUEsBAi0AFAAGAAgAAAAhALCel8XYAAAAAwEAAA8AAAAAAAAAAAAAAAAAFQQAAGRycy9k&#10;b3ducmV2LnhtbFBLBQYAAAAABAAEAPMAAAAaBQAAAAA=&#10;" filled="f" stroked="f"/>
              </w:pict>
            </w:r>
            <w:r>
              <w:rPr>
                <w:noProof/>
              </w:rPr>
              <w:pict w14:anchorId="30D90645">
                <v:shape id="Надпись 92911" o:spid="_x0000_s7491" type="#_x0000_t202" style="position:absolute;margin-left:0;margin-top:0;width:6pt;height:30.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m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mC+qijMLhmyavk7fpu/Tz+nH3ee7L2yfo1kNLtRUcu2oKI6vcSTPs+7gLlF8Cszimw7sRr7y&#10;HodOQktcqzTl4lHpHickkPXwDltqCLcRM9CovEmDpNEwQifPdkef5BiZoOCLU7KeM0GZ54vyZH6S&#10;G0B9qHU+xLcSDUuXhnvagowN28sQExeoD19SK4sXuu/zJvT2twB9TJHMPdHdE19ju7vyB01kTEa8&#10;X6Lk/ON3rn5Y9dUv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Cftb6a7AQAAMgMAAA4AAAAAAAAAAAAAAAAALgIAAGRycy9lMm9E&#10;b2MueG1sUEsBAi0AFAAGAAgAAAAhALCel8XYAAAAAwEAAA8AAAAAAAAAAAAAAAAAFQQAAGRycy9k&#10;b3ducmV2LnhtbFBLBQYAAAAABAAEAPMAAAAaBQAAAAA=&#10;" filled="f" stroked="f"/>
              </w:pict>
            </w:r>
            <w:r>
              <w:rPr>
                <w:noProof/>
              </w:rPr>
              <w:pict w14:anchorId="291E9887">
                <v:shape id="Надпись 92912" o:spid="_x0000_s7490" type="#_x0000_t202" style="position:absolute;margin-left:0;margin-top:0;width:6pt;height:30.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E7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BbzijMLhmyavk7fpu/Tz+nH3ee7L2yfo1kNLtRUcu2oKI6vcSTPs+7gLlF8Cszimw7sRr7y&#10;HodOQktc52nKxaPSPU5IIOvhHbbUEG4jZqBReZMGSaNhhE6e7Y4+yTEyQcEXp2Q9Z4IyzxflSXWS&#10;G0B9qHU+xLcSDUuXhnvagowN28sQExeoD19SK4sXuu/zJvT2twB9TJHMPdHdE19ju7vyB01kTEa8&#10;X6Lk/ON3rn5Y9dUv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9EUTu7AQAAMgMAAA4AAAAAAAAAAAAAAAAALgIAAGRycy9lMm9E&#10;b2MueG1sUEsBAi0AFAAGAAgAAAAhALCel8XYAAAAAwEAAA8AAAAAAAAAAAAAAAAAFQQAAGRycy9k&#10;b3ducmV2LnhtbFBLBQYAAAAABAAEAPMAAAAaBQAAAAA=&#10;" filled="f" stroked="f"/>
              </w:pict>
            </w:r>
            <w:r>
              <w:rPr>
                <w:noProof/>
              </w:rPr>
              <w:pict w14:anchorId="78EEC8AE">
                <v:shape id="Надпись 92913" o:spid="_x0000_s7489" type="#_x0000_t202" style="position:absolute;margin-left:0;margin-top:0;width:6pt;height:30.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tP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z6RFnFgzZNH4ff4w/x/vx7uHrwze2y9GsehcqKrl2VBSHtziQ51l3cJcobgKz+K4Fu5Zn&#10;3mPfSmiI6zRNuXhWusMJCWTVf8CGGsJtxAw0KG/SIGk0jNDJs+3BJzlEJij4+oSs50xQ5mheHs+O&#10;cwOo9rXOh/heomHpUnNPW5CxYXMZYuIC1f5LamXxQndd3oTO/hagjymSuSe6O+IrbLZXfq+JjMmI&#10;T0uUnH/+ztW/Vn35C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Jcju0+7AQAAMgMAAA4AAAAAAAAAAAAAAAAALgIAAGRycy9lMm9E&#10;b2MueG1sUEsBAi0AFAAGAAgAAAAhALCel8XYAAAAAwEAAA8AAAAAAAAAAAAAAAAAFQQAAGRycy9k&#10;b3ducmV2LnhtbFBLBQYAAAAABAAEAPMAAAAaBQAAAAA=&#10;" filled="f" stroked="f"/>
              </w:pict>
            </w:r>
            <w:r>
              <w:rPr>
                <w:noProof/>
              </w:rPr>
              <w:pict w14:anchorId="6DC92C95">
                <v:shape id="Надпись 92914" o:spid="_x0000_s7488" type="#_x0000_t202" style="position:absolute;margin-left:0;margin-top:0;width:6pt;height:30.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3a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Npy84s2DIpvHr+G28H3+M3x8+P3xhuxzNqnehopIbR0VxeI0DeZ51B3eF4jYwi28asGt1&#10;7j32jQJJXKdpysWT0h1OSCCr/h1Kagh3ETPQoL1Jg6TRMEInz7YHn9QQmaDgy1OynjNBmeN5eTI7&#10;yQ2g2tc6H+JbhYalS809bUHGhs1ViIkLVPsvqZXFy7br8iZ09rcAfUyRzD3R3RFfodxe+70mMiYj&#10;Pi5Rcv7p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eEV3avAEAADIDAAAOAAAAAAAAAAAAAAAAAC4CAABkcnMvZTJv&#10;RG9jLnhtbFBLAQItABQABgAIAAAAIQCwnpfF2AAAAAMBAAAPAAAAAAAAAAAAAAAAABYEAABkcnMv&#10;ZG93bnJldi54bWxQSwUGAAAAAAQABADzAAAAGwUAAAAA&#10;" filled="f" stroked="f"/>
              </w:pict>
            </w:r>
            <w:r>
              <w:rPr>
                <w:noProof/>
              </w:rPr>
              <w:pict w14:anchorId="23C5B14D">
                <v:shape id="Надпись 92915" o:spid="_x0000_s7487" type="#_x0000_t202" style="position:absolute;margin-left:0;margin-top:0;width:6pt;height:30.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u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nXNmwZBN49fx2/h9/Dn+uP98/4XtczSr3oWKSm4cFcXhHAfyPOsO7grFbWAW37RgN/LM&#10;e+xbCQ1xnaYpF49K9zghgaz7d9hQQ7iLmIEG5U0aJI2GETp5tjv6JIfIBAVfnZD1nAnKvFyU89k8&#10;N4DqUOt8iG8lGpYuNfe0BRkbtlchJi5QHb6kVhYvddflTejsHwH6mCKZe6K7J77GZnftD5rImIz4&#10;sETJ+cfvXP171Ve/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AZ2t667AQAAMgMAAA4AAAAAAAAAAAAAAAAALgIAAGRycy9lMm9E&#10;b2MueG1sUEsBAi0AFAAGAAgAAAAhALCel8XYAAAAAwEAAA8AAAAAAAAAAAAAAAAAFQQAAGRycy9k&#10;b3ducmV2LnhtbFBLBQYAAAAABAAEAPMAAAAaBQAAAAA=&#10;" filled="f" stroked="f"/>
              </w:pict>
            </w:r>
            <w:r>
              <w:rPr>
                <w:noProof/>
              </w:rPr>
              <w:pict w14:anchorId="5F71485E">
                <v:shape id="Надпись 92916" o:spid="_x0000_s7486" type="#_x0000_t202" style="position:absolute;margin-left:0;margin-top:0;width:6pt;height:30.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kz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raYzjmzYMim8ev4bfw+/hx/3H++/8L2OZpV70JFJTeOiuJwjgN5nnUHd4XiNjCLb1qwG3nm&#10;PfathIa4TtOUi0ele5yQQNb9O2yoIdxFzECD8iYNkkbDCJ082x19kkNkgoKv5mQ9Z4IyLxflyewk&#10;N4DqUOt8iG8lGpYuNfe0BRkbtlchJi5QHb6kVhYvddflTejsHwH6mCKZe6K7J77GZnftD5rImIz4&#10;sETJ+cfvXP171Ve/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7fiTO7AQAAMgMAAA4AAAAAAAAAAAAAAAAALgIAAGRycy9lMm9E&#10;b2MueG1sUEsBAi0AFAAGAAgAAAAhALCel8XYAAAAAwEAAA8AAAAAAAAAAAAAAAAAFQQAAGRycy9k&#10;b3ducmV2LnhtbFBLBQYAAAAABAAEAPMAAAAaBQAAAAA=&#10;" filled="f" stroked="f"/>
              </w:pict>
            </w:r>
            <w:r>
              <w:rPr>
                <w:noProof/>
              </w:rPr>
              <w:pict w14:anchorId="744A7C4C">
                <v:shape id="Надпись 92917" o:spid="_x0000_s7485" type="#_x0000_t202" style="position:absolute;margin-left:0;margin-top:0;width:6pt;height:30.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NH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9l8esaZBUM2jV/Hb+P38cf48Pj58Qvb5WhWvQsVldw6KorDaxzI86w7uGsUd4FZfNOCXcsL&#10;77FvJTTEdZqmXDwr3eGEBLLq32FDDeE+YgYalDdpkDQaRujk2fbgkxwiExQ8OyXrOROUeTkvT2Yn&#10;uQFU+1rnQ3wr0bB0qbmnLcjYsLkOMXGBav8ltbJ4pbsub0JnfwvQxxTJ3BPdHfEVNtsbv9dExmTE&#10;pyVKzj9/5+pfq778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La4Y0e7AQAAMgMAAA4AAAAAAAAAAAAAAAAALgIAAGRycy9lMm9E&#10;b2MueG1sUEsBAi0AFAAGAAgAAAAhALCel8XYAAAAAwEAAA8AAAAAAAAAAAAAAAAAFQQAAGRycy9k&#10;b3ducmV2LnhtbFBLBQYAAAAABAAEAPMAAAAaBQAAAAA=&#10;" filled="f" stroked="f"/>
              </w:pict>
            </w:r>
            <w:r>
              <w:rPr>
                <w:noProof/>
              </w:rPr>
              <w:pict w14:anchorId="1AE2DA21">
                <v:shape id="Надпись 92918" o:spid="_x0000_s7484" type="#_x0000_t202" style="position:absolute;margin-left:0;margin-top:0;width:6pt;height:30.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TD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7P5lMyyYMim8fv4Y/w5/h5/3X29+8Z2OZpV70JFJdeOiuJwhgN5nnUHd4niS2AW37Vg1+rU&#10;e+xbBZK4TtOUi0elO5yQQFb9B5TUEG4jZqCh8SYNkkbDCJ082x58UkNkgoJvjsl6zgRlXs/Lo9lR&#10;bgDVvtb5EN8rNCxdau5pCzI2bC5DTFyg2n9JrSxe6K7Lm9DZvwL0MUUy90R3R3yFcnvl95rImIx4&#10;v0TJ+cfvXP2w6ss/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D28NMO7AQAAMgMAAA4AAAAAAAAAAAAAAAAALgIAAGRycy9lMm9E&#10;b2MueG1sUEsBAi0AFAAGAAgAAAAhALCel8XYAAAAAwEAAA8AAAAAAAAAAAAAAAAAFQQAAGRycy9k&#10;b3ducmV2LnhtbFBLBQYAAAAABAAEAPMAAAAaBQAAAAA=&#10;" filled="f" stroked="f"/>
              </w:pict>
            </w:r>
            <w:r>
              <w:rPr>
                <w:noProof/>
              </w:rPr>
              <w:pict w14:anchorId="0DCB6654">
                <v:shape id="Надпись 92919" o:spid="_x0000_s7483" type="#_x0000_t202" style="position:absolute;margin-left:0;margin-top:0;width:6pt;height:30.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63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Ww+nXNmwZBN4/fxx/hz/D3+uvt6943tcjSr3oWKSq4dFcXhDAfyPOsO7hLFl8AsvmvBruWp&#10;99i3EhriOk1TLh6V7nBCAln1H7ChhnAbMQMNyps0SBoNI3TybHvwSQ6RCQq+OSbrOROUeT0vj2ZH&#10;uQFU+1rnQ3wv0bB0qbmnLcjYsLkMMXGBav8ltbJ4obsub0Jn/wrQxxTJ3BPdHfEVNtsrv9dExmTE&#10;+yVKzj9+5+qHVV/+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Xb3re7AQAAMgMAAA4AAAAAAAAAAAAAAAAALgIAAGRycy9lMm9E&#10;b2MueG1sUEsBAi0AFAAGAAgAAAAhALCel8XYAAAAAwEAAA8AAAAAAAAAAAAAAAAAFQQAAGRycy9k&#10;b3ducmV2LnhtbFBLBQYAAAAABAAEAPMAAAAaBQAAAAA=&#10;" filled="f" stroked="f"/>
              </w:pict>
            </w:r>
            <w:r>
              <w:rPr>
                <w:noProof/>
              </w:rPr>
              <w:pict w14:anchorId="00638DA6">
                <v:shape id="Надпись 92920" o:spid="_x0000_s7482" type="#_x0000_t202" style="position:absolute;margin-left:0;margin-top:0;width:6pt;height:30.7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" filled="f" stroked="f"/>
              </w:pict>
            </w:r>
            <w:r>
              <w:rPr>
                <w:noProof/>
              </w:rPr>
              <w:pict w14:anchorId="09659F46">
                <v:shape id="Надпись 92921" o:spid="_x0000_s7481" type="#_x0000_t202" style="position:absolute;margin-left:0;margin-top:0;width:6pt;height:30.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MI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BbVnDMLhmyavk7fpu/Tz+nH3ee7L2yfo1kNLtRUcu2oKI6vcSTPs+7gLlF8Cszimw7sRr7y&#10;HodOQktc52nKxaPSPU5IIOvhHbbUEG4jZqBReZMGSaNhhE6e7Y4+yTEyQcEXp2Q9Z4IyzxflSXWS&#10;G0B9qHU+xLcSDUuXhnvagowN28sQExeoD19SK4sXuu/zJvT2twB9TJHMPdHdE19ju7vyB01kTEa8&#10;X6Lk/ON3rn5Y9dUv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MS5Iwi7AQAAMgMAAA4AAAAAAAAAAAAAAAAALgIAAGRycy9lMm9E&#10;b2MueG1sUEsBAi0AFAAGAAgAAAAhALCel8XYAAAAAwEAAA8AAAAAAAAAAAAAAAAAFQQAAGRycy9k&#10;b3ducmV2LnhtbFBLBQYAAAAABAAEAPMAAAAaBQAAAAA=&#10;" filled="f" stroked="f"/>
              </w:pict>
            </w:r>
            <w:r>
              <w:rPr>
                <w:noProof/>
              </w:rPr>
              <w:pict w14:anchorId="489E69A0">
                <v:shape id="Надпись 92922" o:spid="_x0000_s7480" type="#_x0000_t202" style="position:absolute;margin-left:0;margin-top:0;width:6pt;height:30.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V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BZVxZkFQzZNX6dv0/fp5/Tj7vPdF7bP0awGF2oquXZUFMfXOJLnWXdwlyg+BWbxTQd2I195&#10;j0MnoSWu8zTl4lHpHickkPXwDltqCLcRM9CovEmDpNEwQifPdkef5BiZoOCLU7KeM0GZ54vypDrJ&#10;DaA+1Dof4luJhqVLwz1tQcaG7WWIiQvUhy+plcUL3fd5E3r7W4A+pkjmnujuia+x3V35gyYyJiPe&#10;L1Fy/vE7Vz+s+uoXAA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CwQHZW7AQAAMgMAAA4AAAAAAAAAAAAAAAAALgIAAGRycy9lMm9E&#10;b2MueG1sUEsBAi0AFAAGAAgAAAAhALCel8XYAAAAAwEAAA8AAAAAAAAAAAAAAAAAFQQAAGRycy9k&#10;b3ducmV2LnhtbFBLBQYAAAAABAAEAPMAAAAaBQAAAAA=&#10;" filled="f" stroked="f"/>
              </w:pict>
            </w:r>
            <w:r>
              <w:rPr>
                <w:noProof/>
              </w:rPr>
              <w:pict w14:anchorId="6E4B79E7">
                <v:shape id="Надпись 93399" o:spid="_x0000_s7479" type="#_x0000_t202" style="position:absolute;margin-left:0;margin-top:0;width:6pt;height:30.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2y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fLDizYMim8ev4bfw+/hjvHz4/fGH7HM2qd6GikmtHRXF4gwN5nnUHd4niU2AW37ZgN/K1&#10;99i3EhriOk1TLp6U7nFCAln377GhhnAXMQMNyps0SBoNI3TybHf0SQ6RCQq+PCXrOROUmS/Kk9lJ&#10;bgDVodb5EN9JNCxdau5pCzI2bC9DTFygOnxJrSxe6K7Lm9DZ3wL0MUUy90R3T3yNze7KHzSRMRnx&#10;cYmS80/fufrXqq9+Ag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OHCPbK7AQAAMgMAAA4AAAAAAAAAAAAAAAAALgIAAGRycy9lMm9E&#10;b2MueG1sUEsBAi0AFAAGAAgAAAAhALCel8XYAAAAAwEAAA8AAAAAAAAAAAAAAAAAFQQAAGRycy9k&#10;b3ducmV2LnhtbFBLBQYAAAAABAAEAPMAAAAaBQAAAAA=&#10;" filled="f" stroked="f"/>
              </w:pict>
            </w:r>
            <w:r>
              <w:rPr>
                <w:noProof/>
              </w:rPr>
              <w:pict w14:anchorId="46A7F346">
                <v:shape id="Надпись 93400" o:spid="_x0000_s7478" type="#_x0000_t202" style="position:absolute;margin-left:0;margin-top:0;width:6pt;height:30.7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74uw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4evSnLIgqExjd/G7+OP8df48/7L/Ve2zZFXvQsVlVw7KorDWxxo5ll3cJcoPgdm8V0DdqXO&#10;vMe+USCJ6zS5XDwq3eKEBLLsP6CkhnAXMQMN2ptkJFnDCJ0YbfZzUkNkgoKvj2n0nAnKHJ6UR7Oj&#10;3ACqXa3zIb5XaFi61NzTFmRsWF+GmLhAtfuSWlm8aLsub0Jn/wrQxxTJ3BPdLfElys2V32miwWTE&#10;hyVKk3/8ztV/Vn3xG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LGZjvi7AQAAMgMAAA4AAAAAAAAAAAAAAAAALgIAAGRycy9lMm9E&#10;b2MueG1sUEsBAi0AFAAGAAgAAAAhALCel8XYAAAAAwEAAA8AAAAAAAAAAAAAAAAAFQQAAGRycy9k&#10;b3ducmV2LnhtbFBLBQYAAAAABAAEAPMAAAAaBQAAAAA=&#10;" filled="f" stroked="f"/>
              </w:pict>
            </w:r>
            <w:r>
              <w:rPr>
                <w:noProof/>
              </w:rPr>
              <w:pict w14:anchorId="2B0ECE32">
                <v:shape id="Надпись 93401" o:spid="_x0000_s7477" type="#_x0000_t202" style="position:absolute;margin-left:0;margin-top:0;width:6pt;height:30.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M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KqecWTBk0/ht/D7+GH+NP++/3H9l2xzNqnehopJrR0VxeIsDeZ51B3eJ4nNgFt81YFfq&#10;zHvsGwWSuE7TlItHpVuckECW/QeU1BDuImagQXuTBkmjYYROnm32PqkhMkHB18dkPWeCMocn5dHs&#10;KDeAalfrfIjvFRqWLjX3tAUZG9aXISYuUO2+pFYWL9quy5vQ2b8C9DFFMvdEd0t8iXJz5XeayJiM&#10;+LBEyfnH71z9Z9UXvwE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p/mSMvAEAADIDAAAOAAAAAAAAAAAAAAAAAC4CAABkcnMvZTJv&#10;RG9jLnhtbFBLAQItABQABgAIAAAAIQCwnpfF2AAAAAMBAAAPAAAAAAAAAAAAAAAAABYEAABkcnMv&#10;ZG93bnJldi54bWxQSwUGAAAAAAQABADzAAAAGwUAAAAA&#10;" filled="f" stroked="f"/>
              </w:pict>
            </w:r>
            <w:r>
              <w:rPr>
                <w:noProof/>
              </w:rPr>
              <w:pict w14:anchorId="1CAA7EF8">
                <v:shape id="Надпись 93402" o:spid="_x0000_s7476" type="#_x0000_t202" style="position:absolute;margin-left:0;margin-top:0;width:6pt;height:30.7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oR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KmecWTBk0/ht/D7+GH+NP++/3H9l2xzNqnehopJrR0VxeIsDeZ51B3eJ4nNgFt81YFfq&#10;zHvsGwWSuE7TlItHpVuckECW/QeU1BDuImagQXuTBkmjYYROnm32PqkhMkHB18dkPWeCMocn5dHs&#10;KDeAalfrfIjvFRqWLjX3tAUZG9aXISYuUO2+pFYWL9quy5vQ2b8C9DFFMvdEd0t8iXJz5XeayJiM&#10;+LBEyfnH71z9Z9UXvwE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BV1oRvAEAADIDAAAOAAAAAAAAAAAAAAAAAC4CAABkcnMvZTJv&#10;RG9jLnhtbFBLAQItABQABgAIAAAAIQCwnpfF2AAAAAMBAAAPAAAAAAAAAAAAAAAAABYEAABkcnMv&#10;ZG93bnJldi54bWxQSwUGAAAAAAQABADzAAAAGwUAAAAA&#10;" filled="f" stroked="f"/>
              </w:pict>
            </w:r>
            <w:r>
              <w:rPr>
                <w:noProof/>
              </w:rPr>
              <w:pict w14:anchorId="070DFFC5">
                <v:shape id="Надпись 93403" o:spid="_x0000_s7475" type="#_x0000_t202" style="position:absolute;margin-left:0;margin-top:0;width:6pt;height:30.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Bl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L+ecWTBk0/hl/Dp+G3+M3x8+PXxmuxzNqnehopI7R0VxuMSBPM+6g7tB8TEwi68asGt1&#10;4T32jQJJXKdpysWT0h1OSCCr/g1Kagj3ETPQoL1Jg6TRMEInz7YHn9QQmaDgi1OynjNBmflZeTI7&#10;yQ2g2tc6H+JrhYalS809bUHGhs1NiIkLVPsvqZXF67br8iZ09rcAfUyRzD3R3RFfodze+r0mMiYj&#10;Pi5Rcv7pO1f/WvXlT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ZMLBlvAEAADIDAAAOAAAAAAAAAAAAAAAAAC4CAABkcnMvZTJv&#10;RG9jLnhtbFBLAQItABQABgAIAAAAIQCwnpfF2AAAAAMBAAAPAAAAAAAAAAAAAAAAABYEAABkcnMv&#10;ZG93bnJldi54bWxQSwUGAAAAAAQABADzAAAAGwUAAAAA&#10;" filled="f" stroked="f"/>
              </w:pict>
            </w:r>
            <w:r>
              <w:rPr>
                <w:noProof/>
              </w:rPr>
              <w:pict w14:anchorId="439D9556">
                <v:shape id="Надпись 93404" o:spid="_x0000_s7474" type="#_x0000_t202" style="position:absolute;margin-left:0;margin-top:0;width:6pt;height:30.7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bw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nZ0XB5zZsGQTePX8dv4MP4Yvz9+fvzCtjmaVe9CRSW3jori8BoH8jzrDu4axV1gFt80YFfq&#10;wnvsGwWSuE7TlItnpVuckECW/TuU1BDuI2agQXuTBkmjYYROnm32PqkhMkHBl6dkPWeCMkdn5cns&#10;JDeAalfrfIhvFRqWLjX3tAUZG9bXISYuUO2+pFYWr9quy5vQ2d8C9DFFMvdEd0t8iXJz43eayJiM&#10;+LREyfnn71z9a9UXPwE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QAlbwvAEAADIDAAAOAAAAAAAAAAAAAAAAAC4CAABkcnMvZTJv&#10;RG9jLnhtbFBLAQItABQABgAIAAAAIQCwnpfF2AAAAAMBAAAPAAAAAAAAAAAAAAAAABYEAABkcnMv&#10;ZG93bnJldi54bWxQSwUGAAAAAAQABADzAAAAGwUAAAAA&#10;" filled="f" stroked="f"/>
              </w:pict>
            </w:r>
            <w:r>
              <w:rPr>
                <w:noProof/>
              </w:rPr>
              <w:pict w14:anchorId="6E1B9810">
                <v:shape id="Надпись 93405" o:spid="_x0000_s7473" type="#_x0000_t202" style="position:absolute;margin-left:0;margin-top:0;width:6pt;height:30.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yE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1+Uc45s2DIpvHr+G38Pv4cf9x/vv/CdjmaVe9CRSU3jori8BoH8jzrDu4KxW1gFt80YNfq&#10;3HvsGwWSuE7TlItHpTuckEBW/TuU1BDuImagQXuTBkmjYYROnm0PPqkhMkHBlydkPWeCMsen5Xw2&#10;zw2g2tc6H+JbhYalS809bUHGhs1ViIkLVPsvqZXFy7br8iZ09o8AfUyRzD3R3RFfodxe+70mMiYj&#10;PixRcv7xO1f/XvXlL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IZbyEvAEAADIDAAAOAAAAAAAAAAAAAAAAAC4CAABkcnMvZTJv&#10;RG9jLnhtbFBLAQItABQABgAIAAAAIQCwnpfF2AAAAAMBAAAPAAAAAAAAAAAAAAAAABYEAABkcnMv&#10;ZG93bnJldi54bWxQSwUGAAAAAAQABADzAAAAGwUAAAAA&#10;" filled="f" stroked="f"/>
              </w:pict>
            </w:r>
            <w:r>
              <w:rPr>
                <w:noProof/>
              </w:rPr>
              <w:pict w14:anchorId="425B6383">
                <v:shape id="Надпись 93406" o:spid="_x0000_s7472" type="#_x0000_t202" style="position:absolute;margin-left:0;margin-top:0;width:6pt;height:30.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IZ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KOecWTBk0/h1/DZ+H3+OP+4/339huxzNqnehopIbR0VxeI0DeZ51B3eF4jYwi28asGt1&#10;7j32jQJJXKdpysWj0h1OSCCr/h1Kagh3ETPQoL1Jg6TRMEInz7YHn9QQmaDgyzlZz5mgzPFpeTI7&#10;yQ2g2tc6H+JbhYalS809bUHGhs1ViIkLVPsvqZXFy7br8iZ09o8AfUyRzD3R3RFfodxe+70mMiYj&#10;PixRcv7xO1f/XvXlL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gzIIZvAEAADIDAAAOAAAAAAAAAAAAAAAAAC4CAABkcnMvZTJv&#10;RG9jLnhtbFBLAQItABQABgAIAAAAIQCwnpfF2AAAAAMBAAAPAAAAAAAAAAAAAAAAABYEAABkcnMv&#10;ZG93bnJldi54bWxQSwUGAAAAAAQABADzAAAAGwUAAAAA&#10;" filled="f" stroked="f"/>
              </w:pict>
            </w:r>
            <w:r>
              <w:rPr>
                <w:noProof/>
              </w:rPr>
              <w:pict w14:anchorId="20C53995">
                <v:shape id="Надпись 93407" o:spid="_x0000_s7471" type="#_x0000_t202" style="position:absolute;margin-left:0;margin-top:0;width:6pt;height:30.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ht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ZXnKmQVDNo1fx2/jw/hj/P74+fEL2+ZoVr0LFZXcOiqKw2scyPOsO7hrFHeBWXzTgF2p&#10;C++xbxRI4jpNUy6elW5xQgJZ9u9QUkO4j5iBBu1NGiSNhhE6ebbZ+6SGyAQFT0/Ies4EZY7OyuPZ&#10;cW4A1a7W+RDfKjQsXWruaQsyNqyvQ0xcoNp9Sa0sXrVdlzehs78F6GOKZO6J7pb4EuXmxu80kTEZ&#10;8WmJkvPP37n616ovfgI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4q2htvAEAADIDAAAOAAAAAAAAAAAAAAAAAC4CAABkcnMvZTJv&#10;RG9jLnhtbFBLAQItABQABgAIAAAAIQCwnpfF2AAAAAMBAAAPAAAAAAAAAAAAAAAAABYEAABkcnMv&#10;ZG93bnJldi54bWxQSwUGAAAAAAQABADzAAAAGwUAAAAA&#10;" filled="f" stroked="f"/>
              </w:pict>
            </w:r>
            <w:r>
              <w:rPr>
                <w:noProof/>
              </w:rPr>
              <w:pict w14:anchorId="16E0C21B">
                <v:shape id="Надпись 93408" o:spid="_x0000_s7470" type="#_x0000_t202" style="position:absolute;margin-left:0;margin-top:0;width:6pt;height:30.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p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KsksC4ZsGr+N38cf46/x5/2X+69sm6NZ9S5UVHLtqCgOb3Egz7Pu4C5RfA7M4rsG7Eqd&#10;eY99o0AS12macvGodIsTEsiy/4CSGsJdxAw0aG/SIGk0jNDJs83eJzVEJij4+pis50xQ5vCkPJod&#10;5QZQ7WqdD/G9QsPSpeaetiBjw/oyxMQFqt2X1MriRdt1eRM6+1eAPqZI5p7obokvUW6u/E4TGZMR&#10;H5YoOf/4nav/rPri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zrz/pvAEAADIDAAAOAAAAAAAAAAAAAAAAAC4CAABkcnMvZTJv&#10;RG9jLnhtbFBLAQItABQABgAIAAAAIQCwnpfF2AAAAAMBAAAPAAAAAAAAAAAAAAAAABYEAABkcnMv&#10;ZG93bnJldi54bWxQSwUGAAAAAAQABADzAAAAGwUAAAAA&#10;" filled="f" stroked="f"/>
              </w:pict>
            </w:r>
            <w:r>
              <w:rPr>
                <w:noProof/>
              </w:rPr>
              <w:pict w14:anchorId="7D7E539D">
                <v:shape id="Надпись 93409" o:spid="_x0000_s7469" type="#_x0000_t202" style="position:absolute;margin-left:0;margin-top:0;width:6pt;height:30.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Wd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KOecWTBk0/h1/DZ+H3+OP+4/339huxzNqnehopIbR0VxeI0DeZ51B3eF4jYwi28asGt1&#10;7j32jQJJXKdpysWj0h1OSCCr/h1Kagh3ETPQoL1Jg6TRMEInz7YHn9QQmaDgy1OynjNBmeN5eTI7&#10;yQ2g2tc6H+JbhYalS809bUHGhs1ViIkLVPsvqZXFy7br8iZ09o8AfUyRzD3R3RFfodxe+70mMiYj&#10;PixRcv7xO1f/XvXlL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ryNWdvAEAADIDAAAOAAAAAAAAAAAAAAAAAC4CAABkcnMvZTJv&#10;RG9jLnhtbFBLAQItABQABgAIAAAAIQCwnpfF2AAAAAMBAAAPAAAAAAAAAAAAAAAAABYEAABkcnMv&#10;ZG93bnJldi54bWxQSwUGAAAAAAQABADzAAAAGwUAAAAA&#10;" filled="f" stroked="f"/>
              </w:pict>
            </w:r>
            <w:r>
              <w:rPr>
                <w:noProof/>
              </w:rPr>
              <w:pict w14:anchorId="589338D1">
                <v:shape id="Надпись 93410" o:spid="_x0000_s7468" type="#_x0000_t202" style="position:absolute;margin-left:0;margin-top:0;width:6pt;height:30.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qd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4evpuSQBUNjGr+N38cf46/x5/2X+69smyOvehcqKrl2VBSHtzjQzLPu4C5RfA7M4rsG7Eqd&#10;eY99o0AS12lyuXhUusUJCWTZf0BJDeEuYgYatDfJSLKGETox2uznpIbIBAVfH9PoOROUOTwpj2ZH&#10;uQFUu1rnQ3yv0LB0qbmnLcjYsL4MMXGBavcltbJ40XZd3oTO/hWgjymSuSe6W+JLlJsrv9NEg8mI&#10;D0uUJv/4nav/rPri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QqkqdvAEAADIDAAAOAAAAAAAAAAAAAAAAAC4CAABkcnMvZTJv&#10;RG9jLnhtbFBLAQItABQABgAIAAAAIQCwnpfF2AAAAAMBAAAPAAAAAAAAAAAAAAAAABYEAABkcnMv&#10;ZG93bnJldi54bWxQSwUGAAAAAAQABADzAAAAGwUAAAAA&#10;" filled="f" stroked="f"/>
              </w:pict>
            </w:r>
            <w:r>
              <w:rPr>
                <w:noProof/>
              </w:rPr>
              <w:pict w14:anchorId="3584291D">
                <v:shape id="Надпись 93411" o:spid="_x0000_s7467" type="#_x0000_t202" style="position:absolute;margin-left:0;margin-top:0;width:6pt;height:30.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Dp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0fPq4ozC4Zsmr5MX6dv04/p+/2n+89sl6NZDS7UVHLtqCiOr3Ekz7Pu4C5RfAzM4psW7Fq9&#10;8h6HVoEkrlWacvGodIcTEshqeIeSGsJdxAw0am/SIGk0jNDJs+3BJzVGJij44oSs50xQ5ui0PJ4f&#10;5wZQ72udD/GtQsPSpeGetiBjw+YyxMQF6v2X1MriRdf3eRN6+1uAPqZI5p7o7oivUG6v/F4TGZMR&#10;H5YoOf/4nat/rfry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IzaDpvAEAADIDAAAOAAAAAAAAAAAAAAAAAC4CAABkcnMvZTJv&#10;RG9jLnhtbFBLAQItABQABgAIAAAAIQCwnpfF2AAAAAMBAAAPAAAAAAAAAAAAAAAAABYEAABkcnMv&#10;ZG93bnJldi54bWxQSwUGAAAAAAQABADzAAAAGwUAAAAA&#10;" filled="f" stroked="f"/>
              </w:pict>
            </w:r>
            <w:r>
              <w:rPr>
                <w:noProof/>
              </w:rPr>
              <w:pict w14:anchorId="42DB9C78">
                <v:shape id="Надпись 93412" o:spid="_x0000_s7466" type="#_x0000_t202" style="position:absolute;margin-left:0;margin-top:0;width:6pt;height:30.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50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ms44s2DIpvHb+H38Mf4af95/uf/KtjmaVe9CRSXXjori8BYH8jzrDu4SxefALL5rwK7U&#10;mffYNwokcZ2mKRePSrc4IYEs+w8oqSHcRcxAg/YmDZJGwwidPNvsfVJDZIKCr4/Jes4EZQ5PyqPZ&#10;UW4A1a7W+RDfKzQsXWruaQsyNqwvQ0xcoNp9Sa0sXrRdlzehs38F6GOKZO6J7pb4EuXmyu80kTEZ&#10;8WGJkvOP37n6z6ovfgM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gZJ50vAEAADIDAAAOAAAAAAAAAAAAAAAAAC4CAABkcnMvZTJv&#10;RG9jLnhtbFBLAQItABQABgAIAAAAIQCwnpfF2AAAAAMBAAAPAAAAAAAAAAAAAAAAABYEAABkcnMv&#10;ZG93bnJldi54bWxQSwUGAAAAAAQABADzAAAAGwUAAAAA&#10;" filled="f" stroked="f"/>
              </w:pict>
            </w:r>
            <w:r>
              <w:rPr>
                <w:noProof/>
              </w:rPr>
              <w:pict w14:anchorId="670CCABF">
                <v:shape id="Надпись 93413" o:spid="_x0000_s7465" type="#_x0000_t202" style="position:absolute;margin-left:0;margin-top:0;width:6pt;height:30.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QA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845s2DIpvHL+HX8Nv4Yvz98evjMdjmaVe9CRSV3joricIkDeZ51B3eD4mNgFl81YNfq&#10;wnvsGwWSuE7TlIsnpTuckEBW/RuU1BDuI2agQXuTBkmjYYROnm0PPqkhMkHBF6dkPWeCMvOz8mR2&#10;khtAta91PsTXCg1Ll5p72oKMDZubEBMXqPZfUiuL123X5U3o7G8B+pgimXuiuyO+Qrm99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4A3QAvAEAADIDAAAOAAAAAAAAAAAAAAAAAC4CAABkcnMvZTJv&#10;RG9jLnhtbFBLAQItABQABgAIAAAAIQCwnpfF2AAAAAMBAAAPAAAAAAAAAAAAAAAAABYEAABkcnMv&#10;ZG93bnJldi54bWxQSwUGAAAAAAQABADzAAAAGwUAAAAA&#10;" filled="f" stroked="f"/>
              </w:pict>
            </w:r>
            <w:r>
              <w:rPr>
                <w:noProof/>
              </w:rPr>
              <w:pict w14:anchorId="647654AD">
                <v:shape id="Надпись 93414" o:spid="_x0000_s7464" type="#_x0000_t202" style="position:absolute;margin-left:0;margin-top:0;width:6pt;height:30.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KV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zs6nh5zZsGQTePX8dv4MP4Yvz9+fvzCtjmaVe9CRSW3jori8BoH8jzrDu4axV1gFt+0YFfy&#10;wnvsWwkNcZ2mKRfPSrc4IYEs+3fYUEO4j5iBBuVNGiSNhhE6ebbZ+ySHyAQFX56S9ZwJyhydlSez&#10;k9wAql2t8yG+lWhYutTc0xZkbFhfh5i4QLX7klpZvNJdlzehs78F6GOKZO6J7pb4EpvNjd9pImMy&#10;4tMSJeefv3P1r1Vf/AQ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xMZKVvAEAADIDAAAOAAAAAAAAAAAAAAAAAC4CAABkcnMvZTJv&#10;RG9jLnhtbFBLAQItABQABgAIAAAAIQCwnpfF2AAAAAMBAAAPAAAAAAAAAAAAAAAAABYEAABkcnMv&#10;ZG93bnJldi54bWxQSwUGAAAAAAQABADzAAAAGwUAAAAA&#10;" filled="f" stroked="f"/>
              </w:pict>
            </w:r>
            <w:r>
              <w:rPr>
                <w:noProof/>
              </w:rPr>
              <w:pict w14:anchorId="344BF263">
                <v:shape id="Надпись 93415" o:spid="_x0000_s7463" type="#_x0000_t202" style="position:absolute;margin-left:0;margin-top:0;width:6pt;height:30.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jh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GL6ZwzC4ZsGr+O38bv48/xx/3n+y9sl6NZ9S5UVHLjqCgOr3Egz7Pu4K5Q3AZm8U0Ldi3P&#10;vce+ldAQ12macvGodIcTEsiqf4cNNYS7iBloUN6kQdJoGKGTZ9uDT3KITFDw5QlZz5mgzPFpOZ/N&#10;cwOo9rXOh/hWomHpUnNPW5CxYXMVYuIC1f5LamXxUndd3oTO/hGgjymSuSe6O+IrbLbXfq+JjMmI&#10;D0uUnH/8ztW/V335C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GlWeOG7AQAAMgMAAA4AAAAAAAAAAAAAAAAALgIAAGRycy9lMm9E&#10;b2MueG1sUEsBAi0AFAAGAAgAAAAhALCel8XYAAAAAwEAAA8AAAAAAAAAAAAAAAAAFQQAAGRycy9k&#10;b3ducmV2LnhtbFBLBQYAAAAABAAEAPMAAAAaBQAAAAA=&#10;" filled="f" stroked="f"/>
              </w:pict>
            </w:r>
            <w:r>
              <w:rPr>
                <w:noProof/>
              </w:rPr>
              <w:pict w14:anchorId="1B1002C5">
                <v:shape id="Надпись 93416" o:spid="_x0000_s7462" type="#_x0000_t202" style="position:absolute;margin-left:0;margin-top:0;width:6pt;height:30.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8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9PjFdM6ZBUM2jV/Hb+P38ef44/7z/Re2y9GsehcqKrlxVBSH1ziQ51l3cFcobgOz+KYFu5bn&#10;3mPfSmiI6zRNuXhUusMJCWTVv8OGGsJdxAw0KG/SIGk0jNDJs+3BJzlEJij4ck7WcyYoc3xansxO&#10;cgOo9rXOh/hWomHpUnNPW5CxYXMVYuIC1f5LamXxUndd3oTO/hGgjymSuSe6O+IrbLbXfq+JjMmI&#10;D0uUnH/8ztW/V335C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H/Rny7AQAAMgMAAA4AAAAAAAAAAAAAAAAALgIAAGRycy9lMm9E&#10;b2MueG1sUEsBAi0AFAAGAAgAAAAhALCel8XYAAAAAwEAAA8AAAAAAAAAAAAAAAAAFQQAAGRycy9k&#10;b3ducmV2LnhtbFBLBQYAAAAABAAEAPMAAAAaBQAAAAA=&#10;" filled="f" stroked="f"/>
              </w:pict>
            </w:r>
            <w:r>
              <w:rPr>
                <w:noProof/>
              </w:rPr>
              <w:pict w14:anchorId="3BDF7113">
                <v:shape id="Надпись 93417" o:spid="_x0000_s7461" type="#_x0000_t202" style="position:absolute;margin-left:0;margin-top:0;width:6pt;height:30.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wI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5fSUMwuGbBq/jt/Gh/HH+P3x8+MXts3RrHoXKiq5dVQUh9c4kOdZd3DXKO4Cs/imAbtS&#10;F95j3yiQxHWaplw8K93ihASy7N+hpIZwHzEDDdqbNEgaDSN08myz90kNkQkKnp6Q9ZwJyhydlcez&#10;49wAql2t8yG+VWhYutTc0xZkbFhfh5i4QLX7klpZvGq7Lm9CZ38L0McUydwT3S3xJcrNjd9pImMy&#10;4tMSJeefv3P1r1Vf/AQ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ZmKwIvAEAADIDAAAOAAAAAAAAAAAAAAAAAC4CAABkcnMvZTJv&#10;RG9jLnhtbFBLAQItABQABgAIAAAAIQCwnpfF2AAAAAMBAAAPAAAAAAAAAAAAAAAAABYEAABkcnMv&#10;ZG93bnJldi54bWxQSwUGAAAAAAQABADzAAAAGwUAAAAA&#10;" filled="f" stroked="f"/>
              </w:pict>
            </w:r>
            <w:r>
              <w:rPr>
                <w:noProof/>
              </w:rPr>
              <w:pict w14:anchorId="575EA0A5">
                <v:shape id="Надпись 93418" o:spid="_x0000_s7460" type="#_x0000_t202" style="position:absolute;margin-left:0;margin-top:0;width:6pt;height:30.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M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mpJZFgzZNH4bv48/xl/jz/sv91/ZNkez6l2oqOTaUVEc3uJAnmfdwV2i+ByYxXcN2JU6&#10;8x77RoEkrtM05eJR6RYnJJBl/wElNYS7iBlo0N6kQdJoGKGTZ5u9T2qITFDw9TFZz5mgzOFJeTQ7&#10;yg2g2tU6H+J7hYalS809bUHGhvVliIkLVLsvqZXFi7br8iZ09q8AfUyRzD3R3RJfotxc+Z0mMiYj&#10;PixRcv7xO1f/WfXFb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SnPuMvAEAADIDAAAOAAAAAAAAAAAAAAAAAC4CAABkcnMvZTJv&#10;RG9jLnhtbFBLAQItABQABgAIAAAAIQCwnpfF2AAAAAMBAAAPAAAAAAAAAAAAAAAAABYEAABkcnMv&#10;ZG93bnJldi54bWxQSwUGAAAAAAQABADzAAAAGwUAAAAA&#10;" filled="f" stroked="f"/>
              </w:pict>
            </w:r>
            <w:r>
              <w:rPr>
                <w:noProof/>
              </w:rPr>
              <w:pict w14:anchorId="6A0E36A1">
                <v:shape id="Надпись 93419" o:spid="_x0000_s7459" type="#_x0000_t202" style="position:absolute;margin-left:0;margin-top:0;width:6pt;height:30.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4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mM45s2DIpvHr+G38Pv4cf9x/vv/CdjmaVe9CRSU3jori8BoH8jzrDu4KxW1gFt80YNfq&#10;3HvsGwWSuE7TlItHpTuckEBW/TuU1BDuImagQXuTBkmjYYROnm0PPqkhMkHBl6dkPWeCMsfz8mR2&#10;khtAta91PsS3Cg1Ll5p72oKMDZurEBMXqPZfUiuLl23X5U3o7B8B+pgimXuiuyO+Qrm99ntNZExG&#10;fFii5Pzjd67+verLX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K+xH4vAEAADIDAAAOAAAAAAAAAAAAAAAAAC4CAABkcnMvZTJv&#10;RG9jLnhtbFBLAQItABQABgAIAAAAIQCwnpfF2AAAAAMBAAAPAAAAAAAAAAAAAAAAABYEAABkcnMv&#10;ZG93bnJldi54bWxQSwUGAAAAAAQABADzAAAAGwUAAAAA&#10;" filled="f" stroked="f"/>
              </w:pict>
            </w:r>
            <w:r>
              <w:rPr>
                <w:noProof/>
              </w:rPr>
              <w:pict w14:anchorId="083B0682">
                <v:shape id="Надпись 93420" o:spid="_x0000_s7458" type="#_x0000_t202" style="position:absolute;margin-left:0;margin-top:0;width:6pt;height:30.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z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4evZuSQBUNjGr+N38cf46/x5/2X+69smyOvehcqKrl2VBSHtzjQzLPu4C5RfA7M4rsG7Eqd&#10;eY99o0AS12lyuXhUusUJCWTZf0BJDeEuYgYatDfJSLKGETox2uznpIbIBAVfH9PoOROUOTwpj2ZH&#10;uQFUu1rnQ3yv0LB0qbmnLcjYsL4MMXGBavcltbJ40XZd3oTO/hWgjymSuSe6W+JLlJsrv9NEg8mI&#10;D0uUJv/4nav/rPri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z/gYzvAEAADIDAAAOAAAAAAAAAAAAAAAAAC4CAABkcnMvZTJv&#10;RG9jLnhtbFBLAQItABQABgAIAAAAIQCwnpfF2AAAAAMBAAAPAAAAAAAAAAAAAAAAABYEAABkcnMv&#10;ZG93bnJldi54bWxQSwUGAAAAAAQABADzAAAAGwUAAAAA&#10;" filled="f" stroked="f"/>
              </w:pict>
            </w:r>
            <w:r>
              <w:rPr>
                <w:noProof/>
              </w:rPr>
              <w:pict w14:anchorId="01F9BF76">
                <v:shape id="Надпись 93421" o:spid="_x0000_s7457" type="#_x0000_t202" style="position:absolute;margin-left:0;margin-top:0;width:6pt;height:30.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xH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mk05s2DIpvHb+H38Mf4af95/uf/KtjmaVe9CRSXXjori8BYH8jzrDu4SxefALL5rwK7U&#10;mffYNwokcZ2mKRePSrc4IYEs+w8oqSHcRcxAg/YmDZJGwwidPNvsfVJDZIKCr4/Jes4EZQ5PyqPZ&#10;UW4A1a7W+RDfKzQsXWruaQsyNqwvQ0xcoNp9Sa0sXrRdlzehs38F6GOKZO6J7pb4EuXmyu80kTEZ&#10;8WGJkvOP37n6z6ovfgM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rmexHvAEAADIDAAAOAAAAAAAAAAAAAAAAAC4CAABkcnMvZTJv&#10;RG9jLnhtbFBLAQItABQABgAIAAAAIQCwnpfF2AAAAAMBAAAPAAAAAAAAAAAAAAAAABYEAABkcnMv&#10;ZG93bnJldi54bWxQSwUGAAAAAAQABADzAAAAGwUAAAAA&#10;" filled="f" stroked="f"/>
              </w:pict>
            </w:r>
            <w:r>
              <w:rPr>
                <w:noProof/>
              </w:rPr>
              <w:pict w14:anchorId="5AFA06AD">
                <v:shape id="Надпись 93422" o:spid="_x0000_s7456" type="#_x0000_t202" style="position:absolute;margin-left:0;margin-top:0;width:6pt;height:30.7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La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0fPq4ozC4Zsmr5MX6dv04/p+/2n+89sl6NZDS7UVHLtqCiOr3Ekz7Pu4C5RfAzM4psW7Fq9&#10;8h6HVoEkrvM05eJR6Q4nJJDV8A4lNYS7iBlo1N6kQdJoGKGTZ9uDT2qMTFDwxQlZz5mgzNFpeVwd&#10;5wZQ72udD/GtQsPSpeGetiBjw+YyxMQF6v2X1MriRdf3eRN6+1uAPqZI5p7o7oivUG6v/F4TGZMR&#10;H5YoOf/4nat/rfry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DMNLavAEAADIDAAAOAAAAAAAAAAAAAAAAAC4CAABkcnMvZTJv&#10;RG9jLnhtbFBLAQItABQABgAIAAAAIQCwnpfF2AAAAAMBAAAPAAAAAAAAAAAAAAAAABYEAABkcnMv&#10;ZG93bnJldi54bWxQSwUGAAAAAAQABADzAAAAGwUAAAAA&#10;" filled="f" stroked="f"/>
              </w:pict>
            </w:r>
            <w:r>
              <w:rPr>
                <w:noProof/>
              </w:rPr>
              <w:pict w14:anchorId="07ED0838">
                <v:shape id="Надпись 93423" o:spid="_x0000_s7455" type="#_x0000_t202" style="position:absolute;margin-left:0;margin-top:0;width:6pt;height:30.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iu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805s2DIpvHL+HX8Nv4Yvz98evjMdjmaVe9CRSV3joricIkDeZ51B3eD4mNgFl81YNfq&#10;wnvsGwWSuE7TlIsnpTuckEBW/RuU1BDuI2agQXuTBkmjYYROnm0PPqkhMkHBF6dkPWeCMvOz8mR2&#10;khtAta91PsTXCg1Ll5p72oKMDZubEBMXqPZfUiuL123X5U3o7G8B+pgimXuiuyO+Qrm99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bVziuvAEAADIDAAAOAAAAAAAAAAAAAAAAAC4CAABkcnMvZTJv&#10;RG9jLnhtbFBLAQItABQABgAIAAAAIQCwnpfF2AAAAAMBAAAPAAAAAAAAAAAAAAAAABYEAABkcnMv&#10;ZG93bnJldi54bWxQSwUGAAAAAAQABADzAAAAGwUAAAAA&#10;" filled="f" stroked="f"/>
              </w:pict>
            </w:r>
            <w:r>
              <w:rPr>
                <w:noProof/>
              </w:rPr>
              <w:pict w14:anchorId="218A6B7F">
                <v:shape id="Надпись 93424" o:spid="_x0000_s7454" type="#_x0000_t202" style="position:absolute;margin-left:0;margin-top:0;width:6pt;height:30.7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47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nZ0PDvmzIIhm8av47fxYfwxfn/8/PiFbXM0q96FikpuHRXF4TUO5HnWHdw1irvALL5pwK7U&#10;hffYNwokcZ2mKRfPSrc4IYEs+3coqSHcR8xAg/YmDZJGwwidPNvsfVJDZIKCL0/Jes4EZY7OypPZ&#10;SW4A1a7W+RDfKjQsXWruaQsyNqyvQ0xcoNp9Sa0sXrVdlzehs78F6GOKZO6J7pb4EuXmxu80kTEZ&#10;8WmJkvPP37n616ovfgI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SZd47vAEAADIDAAAOAAAAAAAAAAAAAAAAAC4CAABkcnMvZTJv&#10;RG9jLnhtbFBLAQItABQABgAIAAAAIQCwnpfF2AAAAAMBAAAPAAAAAAAAAAAAAAAAABYEAABkcnMv&#10;ZG93bnJldi54bWxQSwUGAAAAAAQABADzAAAAGwUAAAAA&#10;" filled="f" stroked="f"/>
              </w:pict>
            </w:r>
            <w:r>
              <w:rPr>
                <w:noProof/>
              </w:rPr>
              <w:pict w14:anchorId="7051A13C">
                <v:shape id="Надпись 93425" o:spid="_x0000_s7453" type="#_x0000_t202" style="position:absolute;margin-left:0;margin-top:0;width:6pt;height:30.7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IoCNE+7AQAAMgMAAA4AAAAAAAAAAAAAAAAALgIAAGRycy9lMm9E&#10;b2MueG1sUEsBAi0AFAAGAAgAAAAhALCel8XYAAAAAwEAAA8AAAAAAAAAAAAAAAAAFQQAAGRycy9k&#10;b3ducmV2LnhtbFBLBQYAAAAABAAEAPMAAAAaBQAAAAA=&#10;" filled="f" stroked="f"/>
              </w:pict>
            </w:r>
            <w:r>
              <w:rPr>
                <w:noProof/>
              </w:rPr>
              <w:pict w14:anchorId="53E886CC">
                <v:shape id="Надпись 93426" o:spid="_x0000_s7452" type="#_x0000_t202" style="position:absolute;margin-left:0;margin-top:0;width:6pt;height:30.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S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mM05s2DIpvHr+G38Pv4cf9x/vv/CdjmaVe9CRSU3jori8BoH8jzrDu4KxW1gFt80YNfq&#10;3HvsGwWSuE7TlItHpTuckEBW/TuU1BDuImagQXuTBkmjYYROnm0PPqkhMkHBl3OynjNBmePT8mR2&#10;khtAta91PsS3Cg1Ll5p72oKMDZurEBMXqPZfUiuLl23X5U3o7B8B+pgimXuiuyO+Qrm99ntNZExG&#10;fFii5Pzjd67+verLX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iqwrSvAEAADIDAAAOAAAAAAAAAAAAAAAAAC4CAABkcnMvZTJv&#10;RG9jLnhtbFBLAQItABQABgAIAAAAIQCwnpfF2AAAAAMBAAAPAAAAAAAAAAAAAAAAABYEAABkcnMv&#10;ZG93bnJldi54bWxQSwUGAAAAAAQABADzAAAAGwUAAAAA&#10;" filled="f" stroked="f"/>
              </w:pict>
            </w:r>
            <w:r>
              <w:rPr>
                <w:noProof/>
              </w:rPr>
              <w:pict w14:anchorId="48A9C7A8">
                <v:shape id="Надпись 93427" o:spid="_x0000_s7451" type="#_x0000_t202" style="position:absolute;margin-left:0;margin-top:0;width:6pt;height:30.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Cm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5eyUMwuGbBq/jt/Gh/HH+P3x8+MXts3RrHoXKiq5dVQUh9c4kOdZd3DXKO4Cs/imAbtS&#10;F95j3yiQxHWaplw8K93ihASy7N+hpIZwHzEDDdqbNEgaDSN08myz90kNkQkKnp6Q9ZwJyhydlcez&#10;49wAql2t8yG+VWhYutTc0xZkbFhfh5i4QLX7klpZvGq7Lm9CZ38L0McUydwT3S3xJcrNjd9pImMy&#10;4tMSJeefv3P1r1Vf/AQ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6zOCmvAEAADIDAAAOAAAAAAAAAAAAAAAAAC4CAABkcnMvZTJv&#10;RG9jLnhtbFBLAQItABQABgAIAAAAIQCwnpfF2AAAAAMBAAAPAAAAAAAAAAAAAAAAABYEAABkcnMv&#10;ZG93bnJldi54bWxQSwUGAAAAAAQABADzAAAAGwUAAAAA&#10;" filled="f" stroked="f"/>
              </w:pict>
            </w:r>
            <w:r>
              <w:rPr>
                <w:noProof/>
              </w:rPr>
              <w:pict w14:anchorId="018D10C2">
                <v:shape id="Надпись 93428" o:spid="_x0000_s7450" type="#_x0000_t202" style="position:absolute;margin-left:0;margin-top:0;width:6pt;height:30.7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ci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y+mpFZFgzZNH4bv48/xl/jz/sv91/ZNkez6l2oqOTaUVEc3uJAnmfdwV2i+ByYxXcN2JU6&#10;8x77RoEkrtM05eJR6RYnJJBl/wElNYS7iBlo0N6kQdJoGKGTZ5u9T2qITFDw9TFZz5mgzOFJeTQ7&#10;yg2g2tU6H+J7hYalS809bUHGhvVliIkLVLsvqZXFi7br8iZ09q8AfUyRzD3R3RJfotxc+Z0mMiYj&#10;PixRcv7xO1f/WfXFb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xyLcivAEAADIDAAAOAAAAAAAAAAAAAAAAAC4CAABkcnMvZTJv&#10;RG9jLnhtbFBLAQItABQABgAIAAAAIQCwnpfF2AAAAAMBAAAPAAAAAAAAAAAAAAAAABYEAABkcnMv&#10;ZG93bnJldi54bWxQSwUGAAAAAAQABADzAAAAGwUAAAAA&#10;" filled="f" stroked="f"/>
              </w:pict>
            </w:r>
            <w:r>
              <w:rPr>
                <w:noProof/>
              </w:rPr>
              <w:pict w14:anchorId="52FCBFE2">
                <v:shape id="Надпись 93429" o:spid="_x0000_s7449" type="#_x0000_t202" style="position:absolute;margin-left:0;margin-top:0;width:6pt;height:3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1W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mM05s2DIpvHr+G38Pv4cf9x/vv/CdjmaVe9CRSU3jori8BoH8jzrDu4KxW1gFt80YNfq&#10;3HvsGwWSuE7TlItHpTuckEBW/TuU1BDuImagQXuTBkmjYYROnm0PPqkhMkHBl6dkPWeCMsfz8mR2&#10;khtAta91PsS3Cg1Ll5p72oKMDZurEBMXqPZfUiuLl23X5U3o7B8B+pgimXuiuyO+Qrm99ntNZExG&#10;fFii5Pzjd67+verLX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pr11WvAEAADIDAAAOAAAAAAAAAAAAAAAAAC4CAABkcnMvZTJv&#10;RG9jLnhtbFBLAQItABQABgAIAAAAIQCwnpfF2AAAAAMBAAAPAAAAAAAAAAAAAAAAABYEAABkcnMv&#10;ZG93bnJldi54bWxQSwUGAAAAAAQABADzAAAAGwUAAAAA&#10;" filled="f" stroked="f"/>
              </w:pict>
            </w:r>
            <w:r>
              <w:rPr>
                <w:noProof/>
              </w:rPr>
              <w:pict w14:anchorId="325A755A">
                <v:shape id="Надпись 93430" o:spid="_x0000_s7448" type="#_x0000_t202" style="position:absolute;margin-left:0;margin-top:0;width:6pt;height:30.7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FLNwla7AQAAMgMAAA4AAAAAAAAAAAAAAAAALgIAAGRycy9lMm9E&#10;b2MueG1sUEsBAi0AFAAGAAgAAAAhALCel8XYAAAAAwEAAA8AAAAAAAAAAAAAAAAAFQQAAGRycy9k&#10;b3ducmV2LnhtbFBLBQYAAAAABAAEAPMAAAAaBQAAAAA=&#10;" filled="f" stroked="f"/>
              </w:pict>
            </w:r>
            <w:r>
              <w:rPr>
                <w:noProof/>
              </w:rPr>
              <w:pict w14:anchorId="7BFBC499">
                <v:shape id="Надпись 93431" o:spid="_x0000_s7447" type="#_x0000_t202" style="position:absolute;margin-left:0;margin-top:0;width:6pt;height:30.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i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085s2DIpvHL+HX8Nv4Yvz98evjMdjmaVe9CRSV3joricIkDeZ51B3eD4mNgFl81YNfq&#10;wnvsGwWSuE7TlIsnpTuckEBW/RuU1BDuI2agQXuTBkmjYYROnm0PPqkhMkHBF6dkPWeCMvOz8mR2&#10;khtAta91PsTXCg1Ll5p72oKMDZubEBMXqPZfUiuL123X5U3o7G8B+pgimXuiuyO+Qrm99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KqigivAEAADIDAAAOAAAAAAAAAAAAAAAAAC4CAABkcnMvZTJv&#10;RG9jLnhtbFBLAQItABQABgAIAAAAIQCwnpfF2AAAAAMBAAAPAAAAAAAAAAAAAAAAABYEAABkcnMv&#10;ZG93bnJldi54bWxQSwUGAAAAAAQABADzAAAAGwUAAAAA&#10;" filled="f" stroked="f"/>
              </w:pict>
            </w:r>
            <w:r>
              <w:rPr>
                <w:noProof/>
              </w:rPr>
              <w:pict w14:anchorId="784861B7">
                <v:shape id="Надпись 93432" o:spid="_x0000_s7446" type="#_x0000_t202" style="position:absolute;margin-left:0;margin-top:0;width:6pt;height:30.7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884s2DIpvHL+HX8Nv4Yvz98evjMdjmaVe9CRSV3joricIkDeZ51B3eD4mNgFl81YNfq&#10;wnvsGwWSuE7TlIsnpTuckEBW/RuU1BDuI2agQXuTBkmjYYROnm0PPqkhMkHBF6dkPWeCMvOz8mR2&#10;khtAta91PsTXCg1Ll5p72oKMDZubEBMXqPZfUiuL123X5U3o7G8B+pgimXuiuyO+Qrm99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iAxa/vAEAADIDAAAOAAAAAAAAAAAAAAAAAC4CAABkcnMvZTJv&#10;RG9jLnhtbFBLAQItABQABgAIAAAAIQCwnpfF2AAAAAMBAAAPAAAAAAAAAAAAAAAAABYEAABkcnMv&#10;ZG93bnJldi54bWxQSwUGAAAAAAQABADzAAAAGwUAAAAA&#10;" filled="f" stroked="f"/>
              </w:pict>
            </w:r>
            <w:r>
              <w:rPr>
                <w:noProof/>
              </w:rPr>
              <w:pict w14:anchorId="4A36B238">
                <v:shape id="Надпись 93433" o:spid="_x0000_s7445" type="#_x0000_t202" style="position:absolute;margin-left:0;margin-top:0;width:6pt;height:30.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L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885s2DIpvHL+HX8Nv4Yvz98evjMdjmaVe9CRSV3joricIkDeZ51B3eD4mNgFl81YNfq&#10;wnvsGwWSuE7TlIsnpTuckEBW/RuU1BDuI2agQXuTBkmjYYROnm0PPqkhMkHBF6dkPWeCMvOz8mR2&#10;khtAta91PsTXCg1Ll5p72oKMDZubEBMXqPZfUiuL123X5U3o7G8B+pgimXuiuyO+Qrm99XtNZExG&#10;fFyi5PzTd67+terLn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6ZPzLvAEAADIDAAAOAAAAAAAAAAAAAAAAAC4CAABkcnMvZTJv&#10;RG9jLnhtbFBLAQItABQABgAIAAAAIQCwnpfF2AAAAAMBAAAPAAAAAAAAAAAAAAAAABYEAABkcnMv&#10;ZG93bnJldi54bWxQSwUGAAAAAAQABADzAAAAGwUAAAAA&#10;" filled="f" stroked="f"/>
              </w:pict>
            </w:r>
            <w:r>
              <w:rPr>
                <w:noProof/>
              </w:rPr>
              <w:pict w14:anchorId="181F2369">
                <v:shape id="Надпись 93434" o:spid="_x0000_s7444" type="#_x0000_t202" style="position:absolute;margin-left:0;margin-top:0;width:6pt;height:30.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pevAEAADIDAAAOAAAAZHJzL2Uyb0RvYy54bWysUs1uEzEQviPxDpbvZDdJW+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jo/mh9xZsGQTeO38ft4N/4cf9x/uf/KdjmaVe9CRSXXjori8AYH8jzrDu4SxefALL5twK7V&#10;a++xbxRI4jpNUy6elO5wQgJZ9e9RUkO4jZiBBu1NGiSNhhE6ebY9+KSGyAQFX56Q9ZwJysxPy+PZ&#10;cW4A1b7W+RDfKTQsXWruaQsyNmwuQ0xcoNp/Sa0sXrRdlzehs78F6GOKZO6J7o74CuX2yu81kTEZ&#10;8XGJkvNP37n616ovH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zVhpevAEAADIDAAAOAAAAAAAAAAAAAAAAAC4CAABkcnMvZTJv&#10;RG9jLnhtbFBLAQItABQABgAIAAAAIQCwnpfF2AAAAAMBAAAPAAAAAAAAAAAAAAAAABYEAABkcnMv&#10;ZG93bnJldi54bWxQSwUGAAAAAAQABADzAAAAGwUAAAAA&#10;" filled="f" stroked="f"/>
              </w:pict>
            </w:r>
            <w:r>
              <w:rPr>
                <w:noProof/>
              </w:rPr>
              <w:pict w14:anchorId="20C60AA8">
                <v:shape id="Надпись 93435" o:spid="_x0000_s7443" type="#_x0000_t202" style="position:absolute;margin-left:0;margin-top:0;width:6pt;height:30.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ArMfAqvAEAADIDAAAOAAAAAAAAAAAAAAAAAC4CAABkcnMvZTJv&#10;RG9jLnhtbFBLAQItABQABgAIAAAAIQCwnpfF2AAAAAMBAAAPAAAAAAAAAAAAAAAAABYEAABkcnMv&#10;ZG93bnJldi54bWxQSwUGAAAAAAQABADzAAAAGwUAAAAA&#10;" filled="f" stroked="f"/>
              </w:pict>
            </w:r>
            <w:r>
              <w:rPr>
                <w:noProof/>
              </w:rPr>
              <w:pict w14:anchorId="230FBAD8">
                <v:shape id="Надпись 93436" o:spid="_x0000_s7442" type="#_x0000_t202" style="position:absolute;margin-left:0;margin-top:0;width:6pt;height:30.7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63vAEAADIDAAAOAAAAZHJzL2Uyb0RvYy54bWysUs1uEzEQviPxDpbvZDcJD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Pn8wVnFgzZNH4Zv47fxh/j9/tP95/ZPkez6l2oqOTaUVEcXuNAnmfdwV2i+BiYxTcN2I16&#10;5T32jQJJXKdpysWj0j1OSCDr/h1Kagh3ETPQoL1Jg6TRMEInz3ZHn9QQmaDgiwVZz5mgzPy0PJmd&#10;5AZQHWqdD/GtQsPSpeaetiBjw/YyxMQFqsOX1MriRdt1eRM6+1uAPqZI5p7o7omvUe6u/EETGZMR&#10;H5YoOf/4nat/rfrq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DDmM63vAEAADIDAAAOAAAAAAAAAAAAAAAAAC4CAABkcnMvZTJv&#10;RG9jLnhtbFBLAQItABQABgAIAAAAIQCwnpfF2AAAAAMBAAAPAAAAAAAAAAAAAAAAABYEAABkcnMv&#10;ZG93bnJldi54bWxQSwUGAAAAAAQABADzAAAAGwUAAAAA&#10;" filled="f" stroked="f"/>
              </w:pict>
            </w:r>
            <w:r>
              <w:rPr>
                <w:noProof/>
              </w:rPr>
              <w:pict w14:anchorId="01A97F9A">
                <v:shape id="Надпись 93437" o:spid="_x0000_s7441" type="#_x0000_t202" style="position:absolute;margin-left:0;margin-top:0;width:6pt;height:30.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DvAEAADIDAAAOAAAAZHJzL2Uyb0RvYy54bWysUs1uEzEQviPxDpbvZDcJb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jp/OT/hzIIhm8Zv4/fxbvw5/rj/cv+V7XI0q96FikquHRXF4Q0O5HnWHdwlis+BWXzbgF2r&#10;195j3yiQxHWaplw8Kd3hhASy6t+jpIZwGzEDDdqbNEgaDSN08mx78EkNkQkKnhyT9ZwJysxPy6PZ&#10;UW4A1b7W+RDfKTQsXWruaQsyNmwuQ0xcoNp/Sa0sXrRdlzehs78F6GOKZO6J7o74CuX2yu81kTEZ&#10;8XGJkvNP37n616ovH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Cb/yTDvAEAADIDAAAOAAAAAAAAAAAAAAAAAC4CAABkcnMvZTJv&#10;RG9jLnhtbFBLAQItABQABgAIAAAAIQCwnpfF2AAAAAMBAAAPAAAAAAAAAAAAAAAAABYEAABkcnMv&#10;ZG93bnJldi54bWxQSwUGAAAAAAQABADzAAAAGwUAAAAA&#10;" filled="f" stroked="f"/>
              </w:pict>
            </w:r>
            <w:r>
              <w:rPr>
                <w:noProof/>
              </w:rPr>
              <w:pict w14:anchorId="25F372AF">
                <v:shape id="Надпись 93438" o:spid="_x0000_s7440" type="#_x0000_t202" style="position:absolute;margin-left:0;margin-top:0;width:6pt;height:30.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Huw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" filled="f" stroked="f"/>
              </w:pict>
            </w:r>
            <w:r>
              <w:rPr>
                <w:noProof/>
              </w:rPr>
              <w:pict w14:anchorId="7629715B">
                <v:shape id="Надпись 93439" o:spid="_x0000_s7439" type="#_x0000_t202" style="position:absolute;margin-left:0;margin-top:0;width:6pt;height:30.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InJkzvAEAADIDAAAOAAAAAAAAAAAAAAAAAC4CAABkcnMvZTJv&#10;RG9jLnhtbFBLAQItABQABgAIAAAAIQCwnpfF2AAAAAMBAAAPAAAAAAAAAAAAAAAAABYEAABkcnMv&#10;ZG93bnJldi54bWxQSwUGAAAAAAQABADzAAAAGwUAAAAA&#10;" filled="f" stroked="f"/>
              </w:pict>
            </w:r>
            <w:r>
              <w:rPr>
                <w:noProof/>
              </w:rPr>
              <w:pict w14:anchorId="0047EB43">
                <v:shape id="Надпись 93440" o:spid="_x0000_s7438" type="#_x0000_t202" style="position:absolute;margin-left:0;margin-top:0;width:6pt;height:30.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" filled="f" stroked="f"/>
              </w:pict>
            </w:r>
            <w:r>
              <w:rPr>
                <w:noProof/>
              </w:rPr>
              <w:pict w14:anchorId="307B8533">
                <v:shape id="Надпись 91775" o:spid="_x0000_s7437" type="#_x0000_t202" style="position:absolute;margin-left:0;margin-top:44.25pt;width:6pt;height:7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nWe8LbsBAAAyAwAADgAAAAAAAAAAAAAAAAAuAgAAZHJzL2Uy&#10;b0RvYy54bWxQSwECLQAUAAYACAAAACEALGL2GdoAAAAGAQAADwAAAAAAAAAAAAAAAAAVBAAAZHJz&#10;L2Rvd25yZXYueG1sUEsFBgAAAAAEAAQA8wAAABwFAAAAAA==&#10;" filled="f" stroked="f"/>
              </w:pict>
            </w:r>
            <w:r>
              <w:rPr>
                <w:noProof/>
              </w:rPr>
              <w:pict w14:anchorId="5DFACBEE">
                <v:shape id="Надпись 91776" o:spid="_x0000_s7436" type="#_x0000_t202" style="position:absolute;margin-left:0;margin-top:44.25pt;width:6pt;height:70.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dc6CsLsBAAAyAwAADgAAAAAAAAAAAAAAAAAuAgAAZHJzL2Uy&#10;b0RvYy54bWxQSwECLQAUAAYACAAAACEALGL2GdoAAAAGAQAADwAAAAAAAAAAAAAAAAAVBAAAZHJz&#10;L2Rvd25yZXYueG1sUEsFBgAAAAAEAAQA8wAAABwFAAAAAA==&#10;" filled="f" stroked="f"/>
              </w:pict>
            </w:r>
            <w:r>
              <w:rPr>
                <w:noProof/>
              </w:rPr>
              <w:pict w14:anchorId="41C0EC18">
                <v:shape id="Надпись 91777" o:spid="_x0000_s7435" type="#_x0000_t202" style="position:absolute;margin-left:0;margin-top:44.25pt;width:6pt;height:70.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LaloxLsBAAAyAwAADgAAAAAAAAAAAAAAAAAuAgAAZHJzL2Uy&#10;b0RvYy54bWxQSwECLQAUAAYACAAAACEALGL2GdoAAAAGAQAADwAAAAAAAAAAAAAAAAAVBAAAZHJz&#10;L2Rvd25yZXYueG1sUEsFBgAAAAAEAAQA8wAAABwFAAAAAA==&#10;" filled="f" stroked="f"/>
              </w:pict>
            </w:r>
            <w:r>
              <w:rPr>
                <w:noProof/>
              </w:rPr>
              <w:pict w14:anchorId="059222FF">
                <v:shape id="Надпись 91778" o:spid="_x0000_s7434" type="#_x0000_t202" style="position:absolute;margin-left:0;margin-top:44.25pt;width:6pt;height:70.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" filled="f" stroked="f"/>
              </w:pict>
            </w:r>
            <w:r>
              <w:rPr>
                <w:noProof/>
              </w:rPr>
              <w:pict w14:anchorId="34D1F9F9">
                <v:shape id="Надпись 91779" o:spid="_x0000_s7433" type="#_x0000_t202" style="position:absolute;margin-left:0;margin-top:44.25pt;width:6pt;height:70.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" filled="f" stroked="f"/>
              </w:pict>
            </w:r>
            <w:r>
              <w:rPr>
                <w:noProof/>
              </w:rPr>
              <w:pict w14:anchorId="41B47EB8">
                <v:shape id="Надпись 91780" o:spid="_x0000_s7432" type="#_x0000_t202" style="position:absolute;margin-left:0;margin-top:44.25pt;width:6pt;height:7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SJZgK7sBAAAyAwAADgAAAAAAAAAAAAAAAAAuAgAAZHJzL2Uy&#10;b0RvYy54bWxQSwECLQAUAAYACAAAACEALGL2GdoAAAAGAQAADwAAAAAAAAAAAAAAAAAVBAAAZHJz&#10;L2Rvd25yZXYueG1sUEsFBgAAAAAEAAQA8wAAABwFAAAAAA==&#10;" filled="f" stroked="f"/>
              </w:pict>
            </w:r>
            <w:r>
              <w:rPr>
                <w:noProof/>
              </w:rPr>
              <w:pict w14:anchorId="1F2CA5FA">
                <v:shape id="Надпись 91781" o:spid="_x0000_s7431" type="#_x0000_t202" style="position:absolute;margin-left:0;margin-top:44.25pt;width:6pt;height:70.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EPGKX7sBAAAyAwAADgAAAAAAAAAAAAAAAAAuAgAAZHJzL2Uy&#10;b0RvYy54bWxQSwECLQAUAAYACAAAACEALGL2GdoAAAAGAQAADwAAAAAAAAAAAAAAAAAVBAAAZHJz&#10;L2Rvd25yZXYueG1sUEsFBgAAAAAEAAQA8wAAABwFAAAAAA==&#10;" filled="f" stroked="f"/>
              </w:pict>
            </w:r>
            <w:r>
              <w:rPr>
                <w:noProof/>
              </w:rPr>
              <w:pict w14:anchorId="7DF8BE0D">
                <v:shape id="Надпись 91782" o:spid="_x0000_s7430" type="#_x0000_t202" style="position:absolute;margin-left:0;margin-top:44.25pt;width:6pt;height:70.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Fi0wrsBAAAyAwAADgAAAAAAAAAAAAAAAAAuAgAAZHJzL2Uy&#10;b0RvYy54bWxQSwECLQAUAAYACAAAACEALGL2GdoAAAAGAQAADwAAAAAAAAAAAAAAAAAVBAAAZHJz&#10;L2Rvd25yZXYueG1sUEsFBgAAAAAEAAQA8wAAABwFAAAAAA==&#10;" filled="f" stroked="f"/>
              </w:pict>
            </w:r>
            <w:r>
              <w:rPr>
                <w:noProof/>
              </w:rPr>
              <w:pict w14:anchorId="01A3F7C1">
                <v:shape id="Надпись 91783" o:spid="_x0000_s7429" type="#_x0000_t202" style="position:absolute;margin-left:0;margin-top:44.25pt;width:6pt;height:70.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oD9etrsBAAAyAwAADgAAAAAAAAAAAAAAAAAuAgAAZHJzL2Uy&#10;b0RvYy54bWxQSwECLQAUAAYACAAAACEALGL2GdoAAAAGAQAADwAAAAAAAAAAAAAAAAAVBAAAZHJz&#10;L2Rvd25yZXYueG1sUEsFBgAAAAAEAAQA8wAAABwFAAAAAA==&#10;" filled="f" stroked="f"/>
              </w:pict>
            </w:r>
            <w:r>
              <w:rPr>
                <w:noProof/>
              </w:rPr>
              <w:pict w14:anchorId="2E37DC54">
                <v:shape id="Надпись 91784" o:spid="_x0000_s7428" type="#_x0000_t202" style="position:absolute;margin-left:0;margin-top:44.25pt;width:6pt;height:70.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aQ24I7sBAAAyAwAADgAAAAAAAAAAAAAAAAAuAgAAZHJzL2Uy&#10;b0RvYy54bWxQSwECLQAUAAYACAAAACEALGL2GdoAAAAGAQAADwAAAAAAAAAAAAAAAAAVBAAAZHJz&#10;L2Rvd25yZXYueG1sUEsFBgAAAAAEAAQA8wAAABwFAAAAAA==&#10;" filled="f" stroked="f"/>
              </w:pict>
            </w:r>
            <w:r>
              <w:rPr>
                <w:noProof/>
              </w:rPr>
              <w:pict w14:anchorId="39015D1E">
                <v:shape id="Надпись 91785" o:spid="_x0000_s7427" type="#_x0000_t202" style="position:absolute;margin-left:0;margin-top:44.25pt;width:6pt;height:7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MWpSV7sBAAAyAwAADgAAAAAAAAAAAAAAAAAuAgAAZHJzL2Uy&#10;b0RvYy54bWxQSwECLQAUAAYACAAAACEALGL2GdoAAAAGAQAADwAAAAAAAAAAAAAAAAAVBAAAZHJz&#10;L2Rvd25yZXYueG1sUEsFBgAAAAAEAAQA8wAAABwFAAAAAA==&#10;" filled="f" stroked="f"/>
              </w:pict>
            </w:r>
            <w:r>
              <w:rPr>
                <w:noProof/>
              </w:rPr>
              <w:pict w14:anchorId="414E12CB">
                <v:shape id="Надпись 91786" o:spid="_x0000_s7426" type="#_x0000_t202" style="position:absolute;margin-left:0;margin-top:44.25pt;width:6pt;height:70.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2cNsyrsBAAAyAwAADgAAAAAAAAAAAAAAAAAuAgAAZHJzL2Uy&#10;b0RvYy54bWxQSwECLQAUAAYACAAAACEALGL2GdoAAAAGAQAADwAAAAAAAAAAAAAAAAAVBAAAZHJz&#10;L2Rvd25yZXYueG1sUEsFBgAAAAAEAAQA8wAAABwFAAAAAA==&#10;" filled="f" stroked="f"/>
              </w:pict>
            </w:r>
            <w:r>
              <w:rPr>
                <w:noProof/>
              </w:rPr>
              <w:pict w14:anchorId="5E9D7148">
                <v:shape id="Надпись 91787" o:spid="_x0000_s7425" type="#_x0000_t202" style="position:absolute;margin-left:0;margin-top:44.25pt;width:6pt;height:7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gaSGvrsBAAAyAwAADgAAAAAAAAAAAAAAAAAuAgAAZHJzL2Uy&#10;b0RvYy54bWxQSwECLQAUAAYACAAAACEALGL2GdoAAAAGAQAADwAAAAAAAAAAAAAAAAAVBAAAZHJz&#10;L2Rvd25yZXYueG1sUEsFBgAAAAAEAAQA8wAAABwFAAAAAA==&#10;" filled="f" stroked="f"/>
              </w:pict>
            </w:r>
            <w:r>
              <w:rPr>
                <w:noProof/>
              </w:rPr>
              <w:pict w14:anchorId="2281BA54">
                <v:shape id="Надпись 91788" o:spid="_x0000_s7424" type="#_x0000_t202" style="position:absolute;margin-left:0;margin-top:44.25pt;width:6pt;height:70.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" filled="f" stroked="f"/>
              </w:pict>
            </w:r>
            <w:r>
              <w:rPr>
                <w:noProof/>
              </w:rPr>
              <w:pict w14:anchorId="62028277">
                <v:shape id="Надпись 92601" o:spid="_x0000_s7423" type="#_x0000_t202" style="position:absolute;margin-left:0;margin-top:44.25pt;width:6pt;height:30.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Ec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5OeXMgiGbxu/jj/Hn+Hv8dff17hvb5WhWvQsVlVw7KorDGQ7kedYd3CWKL4FZfNeCXatT&#10;77FvFUjiOk1TLh6V7nBCAln1H1BSQ7iNmIGGxps0SBoNI3TybHvwSQ2RCQq+mZP1nAnKvD4uj2ZH&#10;uQFU+1rnQ3yv0LB0qbmnLcjYsLkMMXGBav8ltbJ4obsub0Jn/wrQxxTJ3BPdHfEVyu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I37EcuwEAADIDAAAOAAAAAAAAAAAAAAAAAC4CAABkcnMvZTJv&#10;RG9jLnhtbFBLAQItABQABgAIAAAAIQB6KV+P2QAAAAYBAAAPAAAAAAAAAAAAAAAAABUEAABkcnMv&#10;ZG93bnJldi54bWxQSwUGAAAAAAQABADzAAAAGwUAAAAA&#10;" filled="f" stroked="f"/>
              </w:pict>
            </w:r>
            <w:r>
              <w:rPr>
                <w:noProof/>
              </w:rPr>
              <w:pict w14:anchorId="37C6A676">
                <v:shape id="Надпись 92602" o:spid="_x0000_s7422" type="#_x0000_t202" style="position:absolute;margin-left:0;margin-top:44.25pt;width:6pt;height:30.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ZlxZkFQzZNX6dv0/fp5/Tj7vPdF7bP0awGF2oquXZUFMfXOJLnWXdwlyg+BWbxTQd2I195&#10;j0MnoSWu8zTl4lHpHickkPXwDltqCLcRM9CovEmDpNEwQifPdkef5BiZoOCLBVnPmaDM89PypDrJ&#10;DaA+1Dof4luJhqVLwz1tQcaG7WWIiQvUhy+plcUL3fd5E3r7W4A+pkjmnujuia+x3V35gyYyJiPe&#10;L1Fy/vE7Vz+s+uoX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gdo+BuwEAADIDAAAOAAAAAAAAAAAAAAAAAC4CAABkcnMvZTJv&#10;RG9jLnhtbFBLAQItABQABgAIAAAAIQB6KV+P2QAAAAYBAAAPAAAAAAAAAAAAAAAAABUEAABkcnMv&#10;ZG93bnJldi54bWxQSwUGAAAAAAQABADzAAAAGwUAAAAA&#10;" filled="f" stroked="f"/>
              </w:pict>
            </w:r>
            <w:r>
              <w:rPr>
                <w:noProof/>
              </w:rPr>
              <w:pict w14:anchorId="1CFD1CDB">
                <v:shape id="Надпись 92603" o:spid="_x0000_s7421" type="#_x0000_t202" style="position:absolute;margin-left:0;margin-top:44.25pt;width:6pt;height:30.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X1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N5ecyZBUM2jV/Hb+P38cf48Pj58Qvb5WhWvQsVldw6KorDBQ7kedYd3DWKu8AsvmnBruW5&#10;99i3EhriOk1TLp6V7nBCAln177ChhnAfMQMNyps0SBoNI3TybHvwSQ6RCQq+mpP1nAnKHJ+WJ7OT&#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4EWX1uwEAADIDAAAOAAAAAAAAAAAAAAAAAC4CAABkcnMvZTJv&#10;RG9jLnhtbFBLAQItABQABgAIAAAAIQB6KV+P2QAAAAYBAAAPAAAAAAAAAAAAAAAAABUEAABkcnMv&#10;ZG93bnJldi54bWxQSwUGAAAAAAQABADzAAAAGwUAAAAA&#10;" filled="f" stroked="f"/>
              </w:pict>
            </w:r>
            <w:r>
              <w:rPr>
                <w:noProof/>
              </w:rPr>
              <w:pict w14:anchorId="68D38F10">
                <v:shape id="Надпись 92604" o:spid="_x0000_s7420" type="#_x0000_t202" style="position:absolute;margin-left:0;margin-top:44.25pt;width:6pt;height:30.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Ng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xevuDMgiGbxq/jt/F+/DF+f/j88IXtcjSr3oWKSm4cFcXhNQ7kedYd3BWK28AsvmnBruW5&#10;99i3EhriOk1TLp6U7nBCAln177ChhnAXMQMNyps0SBoNI3TybHvwSQ6RCQq+nJP1nAnKHJ+WJ7OT&#10;3ACqfa3zIb6VaFi61NzTFmRs2FyFmLhAtf+SWlm81F2XN6GzvwXoY4pk7onujvgKm+2132siYzLi&#10;4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xI4NguwEAADIDAAAOAAAAAAAAAAAAAAAAAC4CAABkcnMvZTJv&#10;RG9jLnhtbFBLAQItABQABgAIAAAAIQB6KV+P2QAAAAYBAAAPAAAAAAAAAAAAAAAAABUEAABkcnMv&#10;ZG93bnJldi54bWxQSwUGAAAAAAQABADzAAAAGwUAAAAA&#10;" filled="f" stroked="f"/>
              </w:pict>
            </w:r>
            <w:r>
              <w:rPr>
                <w:noProof/>
              </w:rPr>
              <w:pict w14:anchorId="6B792BB5">
                <v:shape id="Надпись 92605" o:spid="_x0000_s7419" type="#_x0000_t202" style="position:absolute;margin-left:0;margin-top:44.25pt;width:6pt;height:30.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kU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xRzjmzYMim8ev4bfw+/hx/3H++/8L2OZpV70JFJTeOiuJwjgN5nnUHd4XiNjCLb1qwG3nm&#10;PfathIa4TtOUi0ele5yQQNb9O2yoIdxFzECD8iYNkkbDCJ082x19kkNkgoKvFmQ9Z4IyL0/K+Wye&#10;G0B1qHU+xLcSDUuXmnvagowN26sQExeoDl9SK4uXuuvyJnT2jwB9TJHMPdHdE19js7v2B01kTEZ8&#10;WKLk/ON3rv696qt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pRGkUuwEAADIDAAAOAAAAAAAAAAAAAAAAAC4CAABkcnMvZTJv&#10;RG9jLnhtbFBLAQItABQABgAIAAAAIQB6KV+P2QAAAAYBAAAPAAAAAAAAAAAAAAAAABUEAABkcnMv&#10;ZG93bnJldi54bWxQSwUGAAAAAAQABADzAAAAGwUAAAAA&#10;" filled="f" stroked="f"/>
              </w:pict>
            </w:r>
            <w:r>
              <w:rPr>
                <w:noProof/>
              </w:rPr>
              <w:pict w14:anchorId="63EDAABB">
                <v:shape id="Надпись 92606" o:spid="_x0000_s7418" type="#_x0000_t202" style="position:absolute;margin-left:0;margin-top:44.25pt;width:6pt;height:30.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J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5OefMgiGbxu/jj/Hn+Hv8dff17hvb5WhWvQsVlVw7KorDGQ7kedYd3CWKL4FZfNeCXatT&#10;77FvFUjiOk1TLh6V7nBCAln1H1BSQ7iNmIGGxps0SBoNI3TybHvwSQ2RCQq+mZP1nAnKvD4uj2ZH&#10;uQFU+1rnQ3yv0LB0qbmnLcjYsLkMMXGBav8ltbJ4obsub0Jn/wrQxxTJ3BPdHfEVyu2V32siYzLi&#10;/RIl5x+/c/XDqi//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B7VeJuwEAADIDAAAOAAAAAAAAAAAAAAAAAC4CAABkcnMvZTJv&#10;RG9jLnhtbFBLAQItABQABgAIAAAAIQB6KV+P2QAAAAYBAAAPAAAAAAAAAAAAAAAAABUEAABkcnMv&#10;ZG93bnJldi54bWxQSwUGAAAAAAQABADzAAAAGwUAAAAA&#10;" filled="f" stroked="f"/>
              </w:pict>
            </w:r>
            <w:r>
              <w:rPr>
                <w:noProof/>
              </w:rPr>
              <w:pict w14:anchorId="689B4E60">
                <v:shape id="Надпись 92607" o:spid="_x0000_s7417" type="#_x0000_t202" style="position:absolute;margin-left:0;margin-top:44.25pt;width:6pt;height:30.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39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8oQzC4ZsGr+O38bv44/x4fHz4xe2y9GsehcqKrl1VBSHCxzI86w7uGsUd4FZfNOCXctz&#10;77FvJTTEdZqmXDwr3eGEBLLq32FDDeE+YgYalDdpkDQaRujk2fbgkxwiExQ8mZP1nAnKHJ2Wx7Pj&#10;3ACqfa3zIb6VaFi61NzTFmRs2FyHmLhAtf+SWlm80l2XN6GzvwXoY4pk7onujvgKm+2N32siYzLi&#10;0xIl55+/c/WvVV/+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Zir39uwEAADIDAAAOAAAAAAAAAAAAAAAAAC4CAABkcnMvZTJv&#10;RG9jLnhtbFBLAQItABQABgAIAAAAIQB6KV+P2QAAAAYBAAAPAAAAAAAAAAAAAAAAABUEAABkcnMv&#10;ZG93bnJldi54bWxQSwUGAAAAAAQABADzAAAAGwUAAAAA&#10;" filled="f" stroked="f"/>
              </w:pict>
            </w:r>
            <w:r>
              <w:rPr>
                <w:noProof/>
              </w:rPr>
              <w:pict w14:anchorId="25D9B558">
                <v:shape id="Надпись 92608" o:spid="_x0000_s7416" type="#_x0000_t202" style="position:absolute;margin-left:0;margin-top:44.25pt;width:6pt;height:30.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p5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5SWZZMGTT+H38Mf4cf4+/7r7efWO7HM2qd6GikmtHRXE4w4E8z7qDu0TxJTCL71qwa3Xq&#10;PfatAklcp2nKxaPSHU5IIKv+A0pqCLcRM9DQeJMGSaNhhE6ebQ8+qSEyQcE3c7KeM0GZ18fl0ewo&#10;N4BqX+t8iO8VGpYuNfe0BRkbNpchJi5Q7b+kVhYvdNflTejsXwH6mCKZe6K7I75Cub3ye01kTEa8&#10;X6Lk/ON3rn5Y9e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Sjup5uwEAADIDAAAOAAAAAAAAAAAAAAAAAC4CAABkcnMvZTJv&#10;RG9jLnhtbFBLAQItABQABgAIAAAAIQB6KV+P2QAAAAYBAAAPAAAAAAAAAAAAAAAAABUEAABkcnMv&#10;ZG93bnJldi54bWxQSwUGAAAAAAQABADzAAAAGwUAAAAA&#10;" filled="f" stroked="f"/>
              </w:pict>
            </w:r>
            <w:r>
              <w:rPr>
                <w:noProof/>
              </w:rPr>
              <w:pict w14:anchorId="3AF3B4FA">
                <v:shape id="Надпись 92609" o:spid="_x0000_s7415" type="#_x0000_t202" style="position:absolute;margin-left:0;margin-top:44.25pt;width:6pt;height:30.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AN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YvF5xZMGTT+HX8Nn4ff44/7j/ff2H7HM2qd6GikhtHRXE4x4E8z7qDu0JxG5jFNy3YjTzz&#10;HvtWQkNcp2nKxaPSPU5IIOv+HTbUEO4iZqBBeZMGSaNhhE6e7Y4+ySEyQcFXc7KeM0GZl4vyZHaS&#10;G0B1qHU+xLcSDUuXmnvagowN26sQExeoDl9SK4uXuuvyJnT2jwB9TJHMPdHdE19js7v2B01kTEZ8&#10;WKLk/ON3rv696qt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K6QANuwEAADIDAAAOAAAAAAAAAAAAAAAAAC4CAABkcnMvZTJv&#10;RG9jLnhtbFBLAQItABQABgAIAAAAIQB6KV+P2QAAAAYBAAAPAAAAAAAAAAAAAAAAABUEAABkcnMv&#10;ZG93bnJldi54bWxQSwUGAAAAAAQABADzAAAAGwUAAAAA&#10;" filled="f" stroked="f"/>
              </w:pict>
            </w:r>
            <w:r>
              <w:rPr>
                <w:noProof/>
              </w:rPr>
              <w:pict w14:anchorId="7F874893">
                <v:shape id="Надпись 92610" o:spid="_x0000_s7414" type="#_x0000_t202" style="position:absolute;margin-left:0;margin-top:44.25pt;width:6pt;height:30.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N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Ww+JYcsGBrT+H38Mf4cf4+/7r7efWO7HHnVu1BRybWjojic4UAzz7qDu0TxJTCL71qwa3Xq&#10;PfatAklcp8nl4lHpDickkFX/ASU1hNuIGWhovElGkjWM0InR9jAnNUQmKPhmTqPnTFDm9XF5NDvK&#10;DaDa1zof4nuFhqVLzT1tQcaGzWWIiQtU+y+plcUL3XV5Ezr7V4A+pkjmnujuiK9Qbq/8XhMNJiPe&#10;L1Ga/ON3rn5Y9e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xi58NuwEAADIDAAAOAAAAAAAAAAAAAAAAAC4CAABkcnMvZTJv&#10;RG9jLnhtbFBLAQItABQABgAIAAAAIQB6KV+P2QAAAAYBAAAPAAAAAAAAAAAAAAAAABUEAABkcnMv&#10;ZG93bnJldi54bWxQSwUGAAAAAAQABADzAAAAGwUAAAAA&#10;" filled="f" stroked="f"/>
              </w:pict>
            </w:r>
            <w:r>
              <w:rPr>
                <w:noProof/>
              </w:rPr>
              <w:pict w14:anchorId="1EE58C99">
                <v:shape id="Надпись 92611" o:spid="_x0000_s7413" type="#_x0000_t202" style="position:absolute;margin-left:0;margin-top:44.25pt;width:6pt;height:30.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V5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nS+qijMLhmyavk7fpu/Tz+nH3ee7L2yfo1kNLtRUcu2oKI6vcSTPs+7gLlF8Cszimw7sRr7y&#10;HodOQktcqzTl4lHpHickkPXwDltqCLcRM9CovEmDpNEwQifPdkef5BiZoOCLBVnPmaDM89PyZH6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p7HV5uwEAADIDAAAOAAAAAAAAAAAAAAAAAC4CAABkcnMvZTJv&#10;RG9jLnhtbFBLAQItABQABgAIAAAAIQB6KV+P2QAAAAYBAAAPAAAAAAAAAAAAAAAAABUEAABkcnMv&#10;ZG93bnJldi54bWxQSwUGAAAAAAQABADzAAAAGwUAAAAA&#10;" filled="f" stroked="f"/>
              </w:pict>
            </w:r>
            <w:r>
              <w:rPr>
                <w:noProof/>
              </w:rPr>
              <w:pict w14:anchorId="0F2F04C1">
                <v:shape id="Надпись 92612" o:spid="_x0000_s7412" type="#_x0000_t202" style="position:absolute;margin-left:0;margin-top:44.25pt;width:6pt;height:30.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vk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bzijMLhmyavk7fpu/Tz+nH3ee7L2yfo1kNLtRUcu2oKI6vcSTPs+7gLlF8Cszimw7sRr7y&#10;HodOQktc52nKxaPSPU5IIOvhHbbUEG4jZqBReZMGSaNhhE6e7Y4+yTEyQcEXC7KeM0GZ56flSXW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BRUvkuwEAADIDAAAOAAAAAAAAAAAAAAAAAC4CAABkcnMvZTJv&#10;RG9jLnhtbFBLAQItABQABgAIAAAAIQB6KV+P2QAAAAYBAAAPAAAAAAAAAAAAAAAAABUEAABkcnMv&#10;ZG93bnJldi54bWxQSwUGAAAAAAQABADzAAAAGwUAAAAA&#10;" filled="f" stroked="f"/>
              </w:pict>
            </w:r>
            <w:r>
              <w:rPr>
                <w:noProof/>
              </w:rPr>
              <w:pict w14:anchorId="6FAE89D8">
                <v:shape id="Надпись 92613" o:spid="_x0000_s7411" type="#_x0000_t202" style="position:absolute;margin-left:0;margin-top:44.25pt;width:6pt;height:30.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GQ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59JgzC4ZsGr+O38bv44/x4fHz4xe2y9GsehcqKrl1VBSHCxzI86w7uGsUd4FZfNOCXctz&#10;77FvJTTEdZqmXDwr3eGEBLLq32FDDeE+YgYalDdpkDQaRujk2fbgkxwiExR8NSfrOROUOT4t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ZIqGQuwEAADIDAAAOAAAAAAAAAAAAAAAAAC4CAABkcnMvZTJv&#10;RG9jLnhtbFBLAQItABQABgAIAAAAIQB6KV+P2QAAAAYBAAAPAAAAAAAAAAAAAAAAABUEAABkcnMv&#10;ZG93bnJldi54bWxQSwUGAAAAAAQABADzAAAAGwUAAAAA&#10;" filled="f" stroked="f"/>
              </w:pict>
            </w:r>
            <w:r>
              <w:rPr>
                <w:noProof/>
              </w:rPr>
              <w:pict w14:anchorId="4AD6BD7B">
                <v:shape id="Надпись 92614" o:spid="_x0000_s7410" type="#_x0000_t202" style="position:absolute;margin-left:0;margin-top:44.25pt;width:6pt;height:30.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F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w+fcGZBUM2jV/Hb+P9+GP8/vD54Qvb5WhWvQsVldw4KorDaxzI86w7uCsUt4FZfNOCXctz&#10;77FvJTTEdZqmXDwp3eGEBLLq32FDDeEuYgYalDdpkDQaRujk2fbgkxwiExR8OSfrOROUOT4tT2Yn&#10;uQFU+1rnQ3wr0bB0qbmnLcjYsLkKMXGBav8ltbJ4qbsub0JnfwvQxxTJ3BPdHfEVNttrv9dExmTE&#10;xyVKzj9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QEEcFuwEAADIDAAAOAAAAAAAAAAAAAAAAAC4CAABkcnMvZTJv&#10;RG9jLnhtbFBLAQItABQABgAIAAAAIQB6KV+P2QAAAAYBAAAPAAAAAAAAAAAAAAAAABUEAABkcnMv&#10;ZG93bnJldi54bWxQSwUGAAAAAAQABADzAAAAGwUAAAAA&#10;" filled="f" stroked="f"/>
              </w:pict>
            </w:r>
            <w:r>
              <w:rPr>
                <w:noProof/>
              </w:rPr>
              <w:pict w14:anchorId="042EB9CC">
                <v:shape id="Надпись 92615" o:spid="_x0000_s7409" type="#_x0000_t202" style="position:absolute;margin-left:0;margin-top:44.25pt;width:6pt;height:30.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1x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nXNmwZBN49fx2/h9/Dn+uP98/4XtczSr3oWKSm4cFcXhHAfyPOsO7grFbWAW37RgN/LM&#10;e+xbCQ1xnaYpF49K9zghgaz7d9hQQ7iLmIEG5U0aJI2GETp5tjv6JIfIBAVfLch6zgRlXp6U89k8&#10;N4DqUOt8iG8lGpYuNfe0BRkbtlchJi5QHb6kVhYvddflTejsHwH6mCKZe6K7J77GZ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Id61xuwEAADIDAAAOAAAAAAAAAAAAAAAAAC4CAABkcnMvZTJv&#10;RG9jLnhtbFBLAQItABQABgAIAAAAIQB6KV+P2QAAAAYBAAAPAAAAAAAAAAAAAAAAABUEAABkcnMv&#10;ZG93bnJldi54bWxQSwUGAAAAAAQABADzAAAAGwUAAAAA&#10;" filled="f" stroked="f"/>
              </w:pict>
            </w:r>
            <w:r>
              <w:rPr>
                <w:noProof/>
              </w:rPr>
              <w:pict w14:anchorId="3E688183">
                <v:shape id="Надпись 92616" o:spid="_x0000_s7408" type="#_x0000_t202" style="position:absolute;margin-left:0;margin-top:44.25pt;width:6pt;height:30.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Ps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5dM6ZBUM2jd/HH+PP8ff46+7r3Te2y9GsehcqKrl2VBSHMxzI86w7uEsUXwKz+K4Fu1an&#10;3mPfKpDEdZqmXDwq3eGEBLLqP6CkhnAbMQMNjTdpkDQaRujk2fbgkxoiExR8MyfrOROUeX1cHs2O&#10;cgOo9rXOh/heoWHpUnNPW5CxYXMZYuIC1f5LamXxQndd3oTO/hWgjymSuSe6O+IrlNsrv9dExmTE&#10;+yVKzj9+5+qHVV/+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g3pPsuwEAADIDAAAOAAAAAAAAAAAAAAAAAC4CAABkcnMvZTJv&#10;RG9jLnhtbFBLAQItABQABgAIAAAAIQB6KV+P2QAAAAYBAAAPAAAAAAAAAAAAAAAAABUEAABkcnMv&#10;ZG93bnJldi54bWxQSwUGAAAAAAQABADzAAAAGwUAAAAA&#10;" filled="f" stroked="f"/>
              </w:pict>
            </w:r>
            <w:r>
              <w:rPr>
                <w:noProof/>
              </w:rPr>
              <w:pict w14:anchorId="5D8C2729">
                <v:shape id="Надпись 92617" o:spid="_x0000_s7407" type="#_x0000_t202" style="position:absolute;margin-left:0;margin-top:44.25pt;width:6pt;height:30.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mY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6QlnFgzZNH4dv43fxx/jw+Pnxy9sl6NZ9S5UVHLrqCgOFziQ51l3cNco7gKz+KYFu5bn&#10;3mPfSmiI6zRNuXhWusMJCWTVv8OGGsJ9xAw0KG/SIGk0jNDJs+3BJzlEJih4MifrOROUOTotj2fH&#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4uXmYuwEAADIDAAAOAAAAAAAAAAAAAAAAAC4CAABkcnMvZTJv&#10;RG9jLnhtbFBLAQItABQABgAIAAAAIQB6KV+P2QAAAAYBAAAPAAAAAAAAAAAAAAAAABUEAABkcnMv&#10;ZG93bnJldi54bWxQSwUGAAAAAAQABADzAAAAGwUAAAAA&#10;" filled="f" stroked="f"/>
              </w:pict>
            </w:r>
            <w:r>
              <w:rPr>
                <w:noProof/>
              </w:rPr>
              <w:pict w14:anchorId="000D561F">
                <v:shape id="Надпись 92618" o:spid="_x0000_s7406" type="#_x0000_t202" style="position:absolute;margin-left:0;margin-top:44.25pt;width:6pt;height:30.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4c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5lMyyYMim8fv4Y/w5/h5/3X29+8Z2OZpV70JFJdeOiuJwhgN5nnUHd4niS2AW37Vg1+rU&#10;e+xbBZK4TtOUi0elO5yQQFb9B5TUEG4jZqCh8SYNkkbDCJ082x58UkNkgoJv5mQ9Z4Iyr4/Lo9lR&#10;bgDVvtb5EN8rNCxdau5pCzI2bC5DTFyg2n9JrSxe6K7Lm9DZvwL0MUUy90R3R3yFcnvl95rImIx4&#10;v0TJ+cfvXP2w6ss/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zvS4cuwEAADIDAAAOAAAAAAAAAAAAAAAAAC4CAABkcnMvZTJv&#10;RG9jLnhtbFBLAQItABQABgAIAAAAIQB6KV+P2QAAAAYBAAAPAAAAAAAAAAAAAAAAABUEAABkcnMv&#10;ZG93bnJldi54bWxQSwUGAAAAAAQABADzAAAAGwUAAAAA&#10;" filled="f" stroked="f"/>
              </w:pict>
            </w:r>
            <w:r>
              <w:rPr>
                <w:noProof/>
              </w:rPr>
              <w:pict w14:anchorId="69C6CF53">
                <v:shape id="Надпись 92619" o:spid="_x0000_s7405" type="#_x0000_t202" style="position:absolute;margin-left:0;margin-top:44.25pt;width:6pt;height:30.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Ro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afLjizYMim8ev4bfw+/hx/3H++/8L2OZpV70JFJTeOiuJwjgN5nnUHd4XiNjCLb1qwG3nm&#10;PfathIa4TtOUi0ele5yQQNb9O2yoIdxFzECD8iYNkkbDCJ082x19kkNkgoKv5mQ9Z4IyLxflyewk&#10;N4DqUOt8iG8lGpYuNfe0BRkbtlchJi5QHb6kVhYvddflTejsHwH6mCKZe6K7J77GZnftD5rImIz4&#10;sETJ+cfvXP171Ve/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r2sRouwEAADIDAAAOAAAAAAAAAAAAAAAAAC4CAABkcnMvZTJv&#10;RG9jLnhtbFBLAQItABQABgAIAAAAIQB6KV+P2QAAAAYBAAAPAAAAAAAAAAAAAAAAABUEAABkcnMv&#10;ZG93bnJldi54bWxQSwUGAAAAAAQABADzAAAAGwUAAAAA&#10;" filled="f" stroked="f"/>
              </w:pict>
            </w:r>
            <w:r>
              <w:rPr>
                <w:noProof/>
              </w:rPr>
              <w:pict w14:anchorId="7068561E">
                <v:shape id="Надпись 92620" o:spid="_x0000_s7404" type="#_x0000_t202" style="position:absolute;margin-left:0;margin-top:44.25pt;width:6pt;height:30.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FLf06O6AQAAMgMAAA4AAAAAAAAAAAAAAAAALgIAAGRycy9lMm9E&#10;b2MueG1sUEsBAi0AFAAGAAgAAAAhAHopX4/ZAAAABgEAAA8AAAAAAAAAAAAAAAAAFAQAAGRycy9k&#10;b3ducmV2LnhtbFBLBQYAAAAABAAEAPMAAAAaBQAAAAA=&#10;" filled="f" stroked="f"/>
              </w:pict>
            </w:r>
            <w:r>
              <w:rPr>
                <w:noProof/>
              </w:rPr>
              <w:pict w14:anchorId="41D8A707">
                <v:shape id="Надпись 92621" o:spid="_x0000_s7403" type="#_x0000_t202" style="position:absolute;margin-left:0;margin-top:44.25pt;width:6pt;height:30.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nX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bVnDMLhmyavk7fpu/Tz+nH3ee7L2yfo1kNLtRUcu2oKI6vcSTPs+7gLlF8Cszimw7sRr7y&#10;HodOQktc52nKxaPSPU5IIOvhHbbUEG4jZqBReZMGSaNhhE6e7Y4+yTEyQcEXC7KeM0GZ56flSXW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KuDnXuwEAADIDAAAOAAAAAAAAAAAAAAAAAC4CAABkcnMvZTJv&#10;RG9jLnhtbFBLAQItABQABgAIAAAAIQB6KV+P2QAAAAYBAAAPAAAAAAAAAAAAAAAAABUEAABkcnMv&#10;ZG93bnJldi54bWxQSwUGAAAAAAQABADzAAAAGwUAAAAA&#10;" filled="f" stroked="f"/>
              </w:pict>
            </w:r>
            <w:r>
              <w:rPr>
                <w:noProof/>
              </w:rPr>
              <w:pict w14:anchorId="1881EE8B">
                <v:shape id="Надпись 92622" o:spid="_x0000_s7402" type="#_x0000_t202" style="position:absolute;margin-left:0;margin-top:44.25pt;width:6pt;height:30.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K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ZVxZkFQzZNX6dv0/fp5/Tj7vPdF7bP0awGF2oquXZUFMfXOJLnWXdwlyg+BWbxTQd2I195&#10;j0MnoSWu8zTl4lHpHickkPXwDltqCLcRM9CovEmDpNEwQifPdkef5BiZoOCLBVnPmaDM89PypDrJ&#10;DaA+1Dof4luJhqVLwz1tQcaG7WWIiQvUhy+plcUL3fd5E3r7W4A+pkjmnujuia+x3V35gyYyJiPe&#10;L1Fy/vE7Vz+s+uoX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iEQdKuwEAADIDAAAOAAAAAAAAAAAAAAAAAC4CAABkcnMvZTJv&#10;RG9jLnhtbFBLAQItABQABgAIAAAAIQB6KV+P2QAAAAYBAAAPAAAAAAAAAAAAAAAAABUEAABkcnMv&#10;ZG93bnJldi54bWxQSwUGAAAAAAQABADzAAAAGwUAAAAA&#10;" filled="f" stroked="f"/>
              </w:pict>
            </w:r>
            <w:r>
              <w:rPr>
                <w:noProof/>
              </w:rPr>
              <w:pict w14:anchorId="739769E4">
                <v:shape id="Надпись 92623" o:spid="_x0000_s7401" type="#_x0000_t202" style="position:absolute;margin-left:0;margin-top:44.25pt;width:6pt;height:30.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0+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i2qE84sGLJp+jp9m75PP6a7+8/3X9g+R7MaXKip5MZRURxf4UieZ93BXaH4FJjF1x3YjXzp&#10;PQ6dhJa4ztOUi0ele5yQQNbDW2ypIdxGzECj8iYNkkbDCJ082x19kmNkgoLPF2Q9Z4IyJ2flaXWa&#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6du0+uwEAADIDAAAOAAAAAAAAAAAAAAAAAC4CAABkcnMvZTJv&#10;RG9jLnhtbFBLAQItABQABgAIAAAAIQB6KV+P2QAAAAYBAAAPAAAAAAAAAAAAAAAAABUEAABkcnMv&#10;ZG93bnJldi54bWxQSwUGAAAAAAQABADzAAAAGwUAAAAA&#10;" filled="f" stroked="f"/>
              </w:pict>
            </w:r>
            <w:r>
              <w:rPr>
                <w:noProof/>
              </w:rPr>
              <w:pict w14:anchorId="57973CA7">
                <v:shape id="Надпись 92624" o:spid="_x0000_s7400" type="#_x0000_t202" style="position:absolute;margin-left:0;margin-top:44.25pt;width:6pt;height:30.7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ur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2pRPePMgiGbpq/Tt+l2+jF9v/t894XtczSrwYWaSq4dFcXxFY7kedYd3CWKT4FZfN2C3aiX&#10;3uPQKpDEdZ6mXDwo3eOEBLIe3qKkhnATMQON2ps0SBoNI3TybHf0SY2RCQo+X5D1nAnKPD0tT6qT&#10;3ADqQ63zIb5RaFi6NNzTFmRs2F6GmLhAffiSWlm86Po+b0JvfwvQxxTJ3BPdPfE1yt2VP2giYzLi&#10;/RIl5x++c/WvVV/9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zRAuruwEAADIDAAAOAAAAAAAAAAAAAAAAAC4CAABkcnMvZTJv&#10;RG9jLnhtbFBLAQItABQABgAIAAAAIQB6KV+P2QAAAAYBAAAPAAAAAAAAAAAAAAAAABUEAABkcnMv&#10;ZG93bnJldi54bWxQSwUGAAAAAAQABADzAAAAGwUAAAAA&#10;" filled="f" stroked="f"/>
              </w:pict>
            </w:r>
            <w:r>
              <w:rPr>
                <w:noProof/>
              </w:rPr>
              <w:pict w14:anchorId="5E108A0C">
                <v:shape id="Надпись 92625" o:spid="_x0000_s7399" type="#_x0000_t202" style="position:absolute;margin-left:0;margin-top:44.25pt;width:6pt;height:30.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Csj4d+6AQAAMgMAAA4AAAAAAAAAAAAAAAAALgIAAGRycy9lMm9E&#10;b2MueG1sUEsBAi0AFAAGAAgAAAAhAHopX4/ZAAAABgEAAA8AAAAAAAAAAAAAAAAAFAQAAGRycy9k&#10;b3ducmV2LnhtbFBLBQYAAAAABAAEAPMAAAAaBQAAAAA=&#10;" filled="f" stroked="f"/>
              </w:pict>
            </w:r>
            <w:r>
              <w:rPr>
                <w:noProof/>
              </w:rPr>
              <w:pict w14:anchorId="164EBA40">
                <v:shape id="Надпись 92626" o:spid="_x0000_s7398" type="#_x0000_t202" style="position:absolute;margin-left:0;margin-top:44.25pt;width:6pt;height:30.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C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bVgjMLhmyavk7fpu/Tz+nH3ee7L2yfo1kNLtRUcu2oKI6vcSTPs+7gLlF8Cszimw7sRr7y&#10;HodOQktc52nKxaPSPU5IIOvhHbbUEG4jZqBReZMGSaNhhE6e7Y4+yTEyQcEXC7KeM0GZ56flSXWS&#10;G0B9qHU+xLcSDUuXhnvagowN28sQExeoD19SK4sXuu/zJvT2twB9TJHMPdHdE19ju7vyB01kTEa8&#10;X6Lk/ON3rn5Y9dUv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Dit9CuwEAADIDAAAOAAAAAAAAAAAAAAAAAC4CAABkcnMvZTJv&#10;RG9jLnhtbFBLAQItABQABgAIAAAAIQB6KV+P2QAAAAYBAAAPAAAAAAAAAAAAAAAAABUEAABkcnMv&#10;ZG93bnJldi54bWxQSwUGAAAAAAQABADzAAAAGwUAAAAA&#10;" filled="f" stroked="f"/>
              </w:pict>
            </w:r>
            <w:r>
              <w:rPr>
                <w:noProof/>
              </w:rPr>
              <w:pict w14:anchorId="2F1CD77B">
                <v:shape id="Надпись 92627" o:spid="_x0000_s7397" type="#_x0000_t202" style="position:absolute;margin-left:0;margin-top:44.25pt;width:6pt;height:30.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U2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i2qU84sGLJp+jp9m75PP6a7+8/3X9g+R7MaXKip5MZRURxf4UieZ93BXaH4FJjF1x3YjXzp&#10;PQ6dhJa4ztOUi0ele5yQQNbDW2ypIdxGzECj8iYNkkbDCJ082x19kmNkgoKnC7KeM0GZ52flSXWS&#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b7TU2uwEAADIDAAAOAAAAAAAAAAAAAAAAAC4CAABkcnMvZTJv&#10;RG9jLnhtbFBLAQItABQABgAIAAAAIQB6KV+P2QAAAAYBAAAPAAAAAAAAAAAAAAAAABUEAABkcnMv&#10;ZG93bnJldi54bWxQSwUGAAAAAAQABADzAAAAGwUAAAAA&#10;" filled="f" stroked="f"/>
              </w:pict>
            </w:r>
            <w:r>
              <w:rPr>
                <w:noProof/>
              </w:rPr>
              <w:pict w14:anchorId="391C821F">
                <v:shape id="Надпись 92628" o:spid="_x0000_s7396" type="#_x0000_t202" style="position:absolute;margin-left:0;margin-top:44.25pt;width:6pt;height:30.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Kyug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YVmWXBkE3T1+nb9H36Of24+3z3he1zNKvBhZpKrh0VxfE1juR51h3cJYpPgVl804HdyFfe&#10;49BJaInrPE25eFS6xwkJZD28w5Yawm3EDDQqb9IgaTSM0Mmz3dEnOUYmKPhiQdZzJijz/LQ8qU5y&#10;A6gPtc6H+FaiYenScE9bkLFhexli4gL14UtqZfFC933ehN7+FqCPKZK5J7p74mtsd1f+oImMyYj3&#10;S5Scf/zO1Q+rvvoF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BDpYrK6AQAAMgMAAA4AAAAAAAAAAAAAAAAALgIAAGRycy9lMm9E&#10;b2MueG1sUEsBAi0AFAAGAAgAAAAhAHopX4/ZAAAABgEAAA8AAAAAAAAAAAAAAAAAFAQAAGRycy9k&#10;b3ducmV2LnhtbFBLBQYAAAAABAAEAPMAAAAaBQAAAAA=&#10;" filled="f" stroked="f"/>
              </w:pict>
            </w:r>
            <w:r>
              <w:rPr>
                <w:noProof/>
              </w:rPr>
              <w:pict w14:anchorId="64737BBF">
                <v:shape id="Надпись 92629" o:spid="_x0000_s7395" type="#_x0000_t202" style="position:absolute;margin-left:0;margin-top:44.25pt;width:6pt;height:30.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" filled="f" stroked="f"/>
              </w:pict>
            </w:r>
            <w:r>
              <w:rPr>
                <w:noProof/>
              </w:rPr>
              <w:pict w14:anchorId="7FE291A9">
                <v:shape id="Надпись 92630" o:spid="_x0000_s7394" type="#_x0000_t202" style="position:absolute;margin-left:0;margin-top:44.25pt;width:6pt;height:30.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z7BfGuwEAADIDAAAOAAAAAAAAAAAAAAAAAC4CAABkcnMvZTJv&#10;RG9jLnhtbFBLAQItABQABgAIAAAAIQB6KV+P2QAAAAYBAAAPAAAAAAAAAAAAAAAAABUEAABkcnMv&#10;ZG93bnJldi54bWxQSwUGAAAAAAQABADzAAAAGwUAAAAA&#10;" filled="f" stroked="f"/>
              </w:pict>
            </w:r>
            <w:r>
              <w:rPr>
                <w:noProof/>
              </w:rPr>
              <w:pict w14:anchorId="06F40B3F">
                <v:shape id="Надпись 92631" o:spid="_x0000_s7393" type="#_x0000_t202" style="position:absolute;margin-left:0;margin-top:44.25pt;width:6pt;height:30.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y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58ZQzC4ZsGr+O38bv44/x4fHz4xe2y9GsehcqKrl1VBSHCxzI86w7uGsUd4FZfNOCXctz&#10;77FvJTTEdZqmXDwr3eGEBLLq32FDDeE+YgYalDdpkDQaRujk2fbgkxwiExR8NSfrOROUOT4t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ri/2yuwEAADIDAAAOAAAAAAAAAAAAAAAAAC4CAABkcnMvZTJv&#10;RG9jLnhtbFBLAQItABQABgAIAAAAIQB6KV+P2QAAAAYBAAAPAAAAAAAAAAAAAAAAABUEAABkcnMv&#10;ZG93bnJldi54bWxQSwUGAAAAAAQABADzAAAAGwUAAAAA&#10;" filled="f" stroked="f"/>
              </w:pict>
            </w:r>
            <w:r>
              <w:rPr>
                <w:noProof/>
              </w:rPr>
              <w:pict w14:anchorId="304AA13D">
                <v:shape id="Надпись 92632" o:spid="_x0000_s7392" type="#_x0000_t202" style="position:absolute;margin-left:0;margin-top:44.25pt;width:6pt;height:30.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Mv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i1OKs4sGLJp+jp9m75PP6a7+8/3X9g+R7MaXKip5MZRURxf4UieZ93BXaH4FJjF1x3YjXzp&#10;PQ6dhJa4ztOUi0ele5yQQNbDW2ypIdxGzECj8iYNkkbDCJ082x19kmNkgoLPF2Q9Z4IyJ2flaXWa&#10;G0B9qHU+xDcSDUuXhnvagowN26sQExeoD19SK4uXuu/zJvT2twB9TJHMPdHdE19ju7v2B01kTEZ8&#10;WKLk/ON3rv616q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DIsMvuwEAADIDAAAOAAAAAAAAAAAAAAAAAC4CAABkcnMvZTJv&#10;RG9jLnhtbFBLAQItABQABgAIAAAAIQB6KV+P2QAAAAYBAAAPAAAAAAAAAAAAAAAAABUEAABkcnMv&#10;ZG93bnJldi54bWxQSwUGAAAAAAQABADzAAAAGwUAAAAA&#10;" filled="f" stroked="f"/>
              </w:pict>
            </w:r>
            <w:r>
              <w:rPr>
                <w:noProof/>
              </w:rPr>
              <w:pict w14:anchorId="2A2D0995">
                <v:shape id="Надпись 92633" o:spid="_x0000_s7391" type="#_x0000_t202" style="position:absolute;margin-left:0;margin-top:44.25pt;width:6pt;height:30.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lb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liPufMgiGbxu/jj/Hn+Gu8vft6943tczSr3oWKSq4dFcXhDQ7kedYd3CWKL4FZfNuC3cjX&#10;3mPfSmiI6zRNuXhUuscJCWTdv8eGGsJNxAw0KG/SIGk0jNDJs93RJzlEJij4ckHWcyYoMz8tT2Yn&#10;uQFUh1rnQ3wn0bB0qbmnLcjYsL0MMXGB6vAltbJ4obsub0JnnwToY4pk7onunvgam92VP2giYzLi&#10;/RIl5x+/c/XDqq9+A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AbRSlbuwEAADIDAAAOAAAAAAAAAAAAAAAAAC4CAABkcnMvZTJv&#10;RG9jLnhtbFBLAQItABQABgAIAAAAIQB6KV+P2QAAAAYBAAAPAAAAAAAAAAAAAAAAABUEAABkcnMv&#10;ZG93bnJldi54bWxQSwUGAAAAAAQABADzAAAAGwUAAAAA&#10;" filled="f" stroked="f"/>
              </w:pict>
            </w:r>
            <w:r>
              <w:rPr>
                <w:noProof/>
              </w:rPr>
              <w:pict w14:anchorId="20F9F8A2">
                <v:shape id="Надпись 92634" o:spid="_x0000_s7390" type="#_x0000_t202" style="position:absolute;margin-left:0;margin-top:44.25pt;width:6pt;height:30.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O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7mxy84s2DIpvHr+G38Pv4cf9x/vv/CdjmaVe9CRSU3jori8BoH8jzrDu4KxW1gFt80YNfq&#10;3HvsGwWSuE7TlItHpTuckEBW/TuU1BDuImagQXuTBkmjYYROnm0PPqkhMkHBl3OynjNBmePT8mR2&#10;khtAta91PsS3Cg1Ll5p72oKMDZurEBMXqPZfUiuLl23X5U3o7B8B+pgimXuiuyO+Qrm99ntNZExG&#10;fFii5Pzjd67+verLX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0nfPzrwBAAAyAwAADgAAAAAAAAAAAAAAAAAuAgAAZHJzL2Uy&#10;b0RvYy54bWxQSwECLQAUAAYACAAAACEAeilfj9kAAAAGAQAADwAAAAAAAAAAAAAAAAAWBAAAZHJz&#10;L2Rvd25yZXYueG1sUEsFBgAAAAAEAAQA8wAAABwFAAAAAA==&#10;" filled="f" stroked="f"/>
              </w:pict>
            </w:r>
            <w:r>
              <w:rPr>
                <w:noProof/>
              </w:rPr>
              <w:pict w14:anchorId="70EF7235">
                <v:shape id="Надпись 92635" o:spid="_x0000_s7389" type="#_x0000_t202" style="position:absolute;margin-left:0;margin-top:44.25pt;width:6pt;height:30.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W6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pbnMw5s2DIpvH7+GP8Of4ab+++3n1j+xzNqnehopJrR0VxeIMDeZ51B3eJ4ktgFt82YDfq&#10;tffYNwokcZ2mKRePSvc4IYGs+/coqSHcRMxAg/YmDZJGwwidPNsdfVJDZIKCLxdkPWeCMien5Xw2&#10;zw2gOtQ6H+I7hYalS809bUHGhu1liIkLVIcvqZXFi7br8iZ09kmAPqZI5p7o7omvUe6u/EETGZMR&#10;75coOf/4nasfVn31G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KECW6uwEAADIDAAAOAAAAAAAAAAAAAAAAAC4CAABkcnMvZTJv&#10;RG9jLnhtbFBLAQItABQABgAIAAAAIQB6KV+P2QAAAAYBAAAPAAAAAAAAAAAAAAAAABUEAABkcnMv&#10;ZG93bnJldi54bWxQSwUGAAAAAAQABADzAAAAGwUAAAAA&#10;" filled="f" stroked="f"/>
              </w:pict>
            </w:r>
            <w:r>
              <w:rPr>
                <w:noProof/>
              </w:rPr>
              <w:pict w14:anchorId="7FC4361A">
                <v:shape id="Надпись 92636" o:spid="_x0000_s7388" type="#_x0000_t202" style="position:absolute;margin-left:0;margin-top:44.25pt;width:6pt;height:30.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sn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58ZwzC4ZsGr+O38bv44/x4fHz4xe2y9GsehcqKrl1VBSHCxzI86w7uGsUd4FZfNOCXctz&#10;77FvJTTEdZqmXDwr3eGEBLLq32FDDeE+YgYalDdpkDQaRujk2fbgkxwiExR8NSfrOROUOT4tT2Yn&#10;uQFU+1rnQ3wr0bB0qbmnLcjYsLkOMXGBav8ltbJ4pbsub0JnfwvQxxTJ3BPdHfEVNtsbv9dExmTE&#10;pyVKzj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iuRsnuwEAADIDAAAOAAAAAAAAAAAAAAAAAC4CAABkcnMvZTJv&#10;RG9jLnhtbFBLAQItABQABgAIAAAAIQB6KV+P2QAAAAYBAAAPAAAAAAAAAAAAAAAAABUEAABkcnMv&#10;ZG93bnJldi54bWxQSwUGAAAAAAQABADzAAAAGwUAAAAA&#10;" filled="f" stroked="f"/>
              </w:pict>
            </w:r>
            <w:r>
              <w:rPr>
                <w:noProof/>
              </w:rPr>
              <w:pict w14:anchorId="46630628">
                <v:shape id="Надпись 92637" o:spid="_x0000_s7387" type="#_x0000_t202" style="position:absolute;margin-left:0;margin-top:44.25pt;width:6pt;height:30.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FT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" filled="f" stroked="f"/>
              </w:pict>
            </w:r>
            <w:r>
              <w:rPr>
                <w:noProof/>
              </w:rPr>
              <w:pict w14:anchorId="56051C19">
                <v:shape id="Надпись 92638" o:spid="_x0000_s7386" type="#_x0000_t202" style="position:absolute;margin-left:0;margin-top:44.25pt;width:6pt;height:30.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bX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5MZllwZBN49fx2/h9/DE+PH5+/MJ2OZpV70JFJbeOiuJwgQN5nnUHd43iLjCLb1qwa3nu&#10;PfathIa4TtOUi2elO5yQQFb9O2yoIdxHzECD8iYNkkbDCJ082x58kkNkgoKv5mQ9Z4Iyx6flyewk&#10;N4BqX+t8iG8lGpYuNfe0BRkbNtchJi5Q7b+kVhavdNflTejsbwH6mCKZe6K7I77CZnvj95rImIz4&#10;tETJ+efvXP1r1Zc/A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x2qbXuwEAADIDAAAOAAAAAAAAAAAAAAAAAC4CAABkcnMvZTJv&#10;RG9jLnhtbFBLAQItABQABgAIAAAAIQB6KV+P2QAAAAYBAAAPAAAAAAAAAAAAAAAAABUEAABkcnMv&#10;ZG93bnJldi54bWxQSwUGAAAAAAQABADzAAAAGwUAAAAA&#10;" filled="f" stroked="f"/>
              </w:pict>
            </w:r>
            <w:r>
              <w:rPr>
                <w:noProof/>
              </w:rPr>
              <w:pict w14:anchorId="3030F5AD">
                <v:shape id="Надпись 92639" o:spid="_x0000_s7385" type="#_x0000_t202" style="position:absolute;margin-left:0;margin-top:44.25pt;width:6pt;height:30.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yj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2bzkwVnFgzZNH4dv43fxx/j/cPnhy9sn6NZ9S5UVHLtqCgOb3Agz7Pu4C5RfArM4tsG7Ea9&#10;9h77RoEkrtM05eJJ6R4nJJB1/x4lNYS7iBlo0N6kQdJoGKGTZ7ujT2qITFDw5Zys50xQ5mRRns5O&#10;cwOoDrXOh/hOoWHpUnNPW5CxYXsZYuIC1eFLamXxou26vAmd/S1AH1Mkc09098TXKHdX/qCJjMmI&#10;j0uUnH/6ztW/Vn31Ew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pvUyjuwEAADIDAAAOAAAAAAAAAAAAAAAAAC4CAABkcnMvZTJv&#10;RG9jLnhtbFBLAQItABQABgAIAAAAIQB6KV+P2QAAAAYBAAAPAAAAAAAAAAAAAAAAABUEAABkcnMv&#10;ZG93bnJldi54bWxQSwUGAAAAAAQABADzAAAAGwUAAAAA&#10;" filled="f" stroked="f"/>
              </w:pict>
            </w:r>
            <w:r>
              <w:rPr>
                <w:noProof/>
              </w:rPr>
              <w:pict w14:anchorId="39CEA55B">
                <v:shape id="Надпись 92640" o:spid="_x0000_s7384" type="#_x0000_t202" style="position:absolute;margin-left:0;margin-top:44.25pt;width:6pt;height:30.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DVcDokuwEAADIDAAAOAAAAAAAAAAAAAAAAAC4CAABkcnMvZTJv&#10;RG9jLnhtbFBLAQItABQABgAIAAAAIQB6KV+P2QAAAAYBAAAPAAAAAAAAAAAAAAAAABUEAABkcnMv&#10;ZG93bnJldi54bWxQSwUGAAAAAAQABADzAAAAGwUAAAAA&#10;" filled="f" stroked="f"/>
              </w:pict>
            </w:r>
            <w:r>
              <w:rPr>
                <w:noProof/>
              </w:rPr>
              <w:pict w14:anchorId="179C976F">
                <v:shape id="Надпись 92641" o:spid="_x0000_s7383" type="#_x0000_t202" style="position:absolute;margin-left:0;margin-top:44.25pt;width:6pt;height:30.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BQ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z+YsqZBUM2jV/Hb+P9+GP8/vD54Qvb5WhWvQsVldw4KorDaxzI86w7uCsUt4FZfNOCXctz&#10;77FvJTTEdZqmXDwp3eGEBLLq32FDDeEuYgYalDdpkDQaRujk2fbgkxwiExR8OSfrOROUOT4tT2Yn&#10;uQFU+1rnQ3wr0bB0qbmnLcjYsLkKMXGBav8ltbJ4qbsub0JnfwvQxxTJ3BPdHfEVNttrv9dExmTE&#10;xyVKzj995+pfq778CQ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CNF9BQuwEAADIDAAAOAAAAAAAAAAAAAAAAAC4CAABkcnMvZTJv&#10;RG9jLnhtbFBLAQItABQABgAIAAAAIQB6KV+P2QAAAAYBAAAPAAAAAAAAAAAAAAAAABUEAABkcnMv&#10;ZG93bnJldi54bWxQSwUGAAAAAAQABADzAAAAGwUAAAAA&#10;" filled="f" stroked="f"/>
              </w:pict>
            </w:r>
            <w:r>
              <w:rPr>
                <w:noProof/>
              </w:rPr>
              <w:pict w14:anchorId="1DD1EA0C">
                <v:shape id="Надпись 92642" o:spid="_x0000_s7382" type="#_x0000_t202" style="position:absolute;margin-left:0;margin-top:44.25pt;width:6pt;height:30.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7A2D15C7" w14:textId="77777777">
              <w:trPr>
                <w:trHeight w:val="480"/>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4306E28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r>
          </w:tbl>
          <w:p w14:paraId="2EA97119"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3564A50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711BA1F5" w14:textId="77777777" w:rsidR="00B343AA" w:rsidRPr="00B343AA" w:rsidRDefault="00B343AA" w:rsidP="00B343AA">
            <w:pPr>
              <w:rPr>
                <w:sz w:val="20"/>
                <w:szCs w:val="20"/>
                <w:lang w:bidi="ar-SA"/>
              </w:rPr>
            </w:pPr>
          </w:p>
        </w:tc>
      </w:tr>
      <w:tr w:rsidR="00B343AA" w:rsidRPr="00B343AA" w14:paraId="7FCA7DE3" w14:textId="77777777" w:rsidTr="00B343AA">
        <w:trPr>
          <w:trHeight w:val="42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CB516D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nil"/>
              <w:bottom w:val="single" w:sz="4" w:space="0" w:color="auto"/>
              <w:right w:val="single" w:sz="4" w:space="0" w:color="auto"/>
            </w:tcBorders>
            <w:shd w:val="clear" w:color="auto" w:fill="auto"/>
            <w:vAlign w:val="center"/>
            <w:hideMark/>
          </w:tcPr>
          <w:p w14:paraId="3A3A7FD0"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счано</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гравий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h= 15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амбовкой</w:t>
            </w:r>
          </w:p>
        </w:tc>
        <w:tc>
          <w:tcPr>
            <w:tcW w:w="878" w:type="dxa"/>
            <w:tcBorders>
              <w:top w:val="nil"/>
              <w:left w:val="nil"/>
              <w:bottom w:val="single" w:sz="4" w:space="0" w:color="auto"/>
              <w:right w:val="single" w:sz="4" w:space="0" w:color="auto"/>
            </w:tcBorders>
            <w:shd w:val="clear" w:color="auto" w:fill="auto"/>
            <w:vAlign w:val="center"/>
            <w:hideMark/>
          </w:tcPr>
          <w:p w14:paraId="7146278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2B664AA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4</w:t>
            </w:r>
          </w:p>
        </w:tc>
        <w:tc>
          <w:tcPr>
            <w:tcW w:w="1156" w:type="dxa"/>
            <w:tcBorders>
              <w:top w:val="nil"/>
              <w:left w:val="nil"/>
              <w:bottom w:val="single" w:sz="4" w:space="0" w:color="auto"/>
              <w:right w:val="single" w:sz="4" w:space="0" w:color="auto"/>
            </w:tcBorders>
            <w:shd w:val="clear" w:color="auto" w:fill="auto"/>
            <w:vAlign w:val="center"/>
            <w:hideMark/>
          </w:tcPr>
          <w:p w14:paraId="0E4A5A3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75,992</w:t>
            </w:r>
          </w:p>
        </w:tc>
        <w:tc>
          <w:tcPr>
            <w:tcW w:w="1159" w:type="dxa"/>
            <w:tcBorders>
              <w:top w:val="nil"/>
              <w:left w:val="nil"/>
              <w:bottom w:val="single" w:sz="4" w:space="0" w:color="auto"/>
              <w:right w:val="single" w:sz="4" w:space="0" w:color="auto"/>
            </w:tcBorders>
            <w:shd w:val="clear" w:color="auto" w:fill="auto"/>
            <w:vAlign w:val="center"/>
            <w:hideMark/>
          </w:tcPr>
          <w:p w14:paraId="55737AE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59,023</w:t>
            </w:r>
          </w:p>
        </w:tc>
        <w:tc>
          <w:tcPr>
            <w:tcW w:w="11" w:type="dxa"/>
            <w:vAlign w:val="center"/>
            <w:hideMark/>
          </w:tcPr>
          <w:p w14:paraId="4A3F7724" w14:textId="77777777" w:rsidR="00B343AA" w:rsidRPr="00B343AA" w:rsidRDefault="00B343AA" w:rsidP="00B343AA">
            <w:pPr>
              <w:rPr>
                <w:sz w:val="20"/>
                <w:szCs w:val="20"/>
                <w:lang w:bidi="ar-SA"/>
              </w:rPr>
            </w:pPr>
          </w:p>
        </w:tc>
      </w:tr>
      <w:tr w:rsidR="00B343AA" w:rsidRPr="00B343AA" w14:paraId="01430CA9" w14:textId="77777777" w:rsidTr="00B343AA">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64C573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5419" w:type="dxa"/>
            <w:tcBorders>
              <w:top w:val="nil"/>
              <w:left w:val="nil"/>
              <w:bottom w:val="single" w:sz="4" w:space="0" w:color="auto"/>
              <w:right w:val="single" w:sz="4" w:space="0" w:color="auto"/>
            </w:tcBorders>
            <w:shd w:val="clear" w:color="auto" w:fill="auto"/>
            <w:vAlign w:val="center"/>
            <w:hideMark/>
          </w:tcPr>
          <w:p w14:paraId="09B9B1AB"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щебеноча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h= 12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злив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битума</w:t>
            </w:r>
            <w:r w:rsidRPr="00B343AA">
              <w:rPr>
                <w:rFonts w:ascii="Arial Armenian" w:hAnsi="Arial Armenian" w:cs="Arial"/>
                <w:color w:val="000000"/>
                <w:sz w:val="20"/>
                <w:szCs w:val="20"/>
                <w:lang w:bidi="ar-SA"/>
              </w:rPr>
              <w:t xml:space="preserve"> 4.12</w:t>
            </w:r>
            <w:r w:rsidRPr="00B343AA">
              <w:rPr>
                <w:rFonts w:ascii="Calibri" w:hAnsi="Calibri" w:cs="Calibri"/>
                <w:color w:val="000000"/>
                <w:sz w:val="20"/>
                <w:szCs w:val="20"/>
                <w:lang w:bidi="ar-SA"/>
              </w:rPr>
              <w:t>кг</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м</w:t>
            </w:r>
            <w:r w:rsidRPr="00B343AA">
              <w:rPr>
                <w:rFonts w:ascii="Arial Armenian" w:hAnsi="Arial Armenian" w:cs="Arial"/>
                <w:color w:val="000000"/>
                <w:sz w:val="20"/>
                <w:szCs w:val="20"/>
                <w:lang w:bidi="ar-SA"/>
              </w:rPr>
              <w:t>2</w:t>
            </w:r>
          </w:p>
        </w:tc>
        <w:tc>
          <w:tcPr>
            <w:tcW w:w="878" w:type="dxa"/>
            <w:tcBorders>
              <w:top w:val="nil"/>
              <w:left w:val="nil"/>
              <w:bottom w:val="single" w:sz="4" w:space="0" w:color="auto"/>
              <w:right w:val="single" w:sz="4" w:space="0" w:color="auto"/>
            </w:tcBorders>
            <w:shd w:val="clear" w:color="auto" w:fill="auto"/>
            <w:vAlign w:val="center"/>
            <w:hideMark/>
          </w:tcPr>
          <w:p w14:paraId="33E1AFC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742264F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4</w:t>
            </w:r>
          </w:p>
        </w:tc>
        <w:tc>
          <w:tcPr>
            <w:tcW w:w="1156" w:type="dxa"/>
            <w:tcBorders>
              <w:top w:val="nil"/>
              <w:left w:val="nil"/>
              <w:bottom w:val="single" w:sz="4" w:space="0" w:color="auto"/>
              <w:right w:val="single" w:sz="4" w:space="0" w:color="auto"/>
            </w:tcBorders>
            <w:shd w:val="clear" w:color="auto" w:fill="auto"/>
            <w:vAlign w:val="center"/>
            <w:hideMark/>
          </w:tcPr>
          <w:p w14:paraId="668991C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33,872</w:t>
            </w:r>
          </w:p>
        </w:tc>
        <w:tc>
          <w:tcPr>
            <w:tcW w:w="1159" w:type="dxa"/>
            <w:tcBorders>
              <w:top w:val="nil"/>
              <w:left w:val="nil"/>
              <w:bottom w:val="single" w:sz="4" w:space="0" w:color="auto"/>
              <w:right w:val="single" w:sz="4" w:space="0" w:color="auto"/>
            </w:tcBorders>
            <w:shd w:val="clear" w:color="auto" w:fill="auto"/>
            <w:vAlign w:val="center"/>
            <w:hideMark/>
          </w:tcPr>
          <w:p w14:paraId="46AB7FC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77,099</w:t>
            </w:r>
          </w:p>
        </w:tc>
        <w:tc>
          <w:tcPr>
            <w:tcW w:w="11" w:type="dxa"/>
            <w:vAlign w:val="center"/>
            <w:hideMark/>
          </w:tcPr>
          <w:p w14:paraId="3C50C284" w14:textId="77777777" w:rsidR="00B343AA" w:rsidRPr="00B343AA" w:rsidRDefault="00B343AA" w:rsidP="00B343AA">
            <w:pPr>
              <w:rPr>
                <w:sz w:val="20"/>
                <w:szCs w:val="20"/>
                <w:lang w:bidi="ar-SA"/>
              </w:rPr>
            </w:pPr>
          </w:p>
        </w:tc>
      </w:tr>
      <w:tr w:rsidR="00B343AA" w:rsidRPr="00B343AA" w14:paraId="44000F66"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449668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5419" w:type="dxa"/>
            <w:tcBorders>
              <w:top w:val="nil"/>
              <w:left w:val="nil"/>
              <w:bottom w:val="single" w:sz="4" w:space="0" w:color="auto"/>
              <w:right w:val="single" w:sz="4" w:space="0" w:color="auto"/>
            </w:tcBorders>
            <w:shd w:val="clear" w:color="auto" w:fill="auto"/>
            <w:vAlign w:val="center"/>
            <w:hideMark/>
          </w:tcPr>
          <w:p w14:paraId="0EEFB05A"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р</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в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крыт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w:color w:val="000000"/>
                <w:sz w:val="20"/>
                <w:szCs w:val="20"/>
                <w:lang w:bidi="ar-SA"/>
              </w:rPr>
              <w:t>. 6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1C4D211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55FBCA0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4</w:t>
            </w:r>
          </w:p>
        </w:tc>
        <w:tc>
          <w:tcPr>
            <w:tcW w:w="1156" w:type="dxa"/>
            <w:tcBorders>
              <w:top w:val="nil"/>
              <w:left w:val="nil"/>
              <w:bottom w:val="single" w:sz="4" w:space="0" w:color="auto"/>
              <w:right w:val="single" w:sz="4" w:space="0" w:color="auto"/>
            </w:tcBorders>
            <w:shd w:val="clear" w:color="auto" w:fill="auto"/>
            <w:vAlign w:val="center"/>
            <w:hideMark/>
          </w:tcPr>
          <w:p w14:paraId="37833E7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05,105</w:t>
            </w:r>
          </w:p>
        </w:tc>
        <w:tc>
          <w:tcPr>
            <w:tcW w:w="1159" w:type="dxa"/>
            <w:tcBorders>
              <w:top w:val="nil"/>
              <w:left w:val="nil"/>
              <w:bottom w:val="single" w:sz="4" w:space="0" w:color="auto"/>
              <w:right w:val="single" w:sz="4" w:space="0" w:color="auto"/>
            </w:tcBorders>
            <w:shd w:val="clear" w:color="auto" w:fill="auto"/>
            <w:vAlign w:val="center"/>
            <w:hideMark/>
          </w:tcPr>
          <w:p w14:paraId="40FF809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234,413</w:t>
            </w:r>
          </w:p>
        </w:tc>
        <w:tc>
          <w:tcPr>
            <w:tcW w:w="11" w:type="dxa"/>
            <w:vAlign w:val="center"/>
            <w:hideMark/>
          </w:tcPr>
          <w:p w14:paraId="24F41CC2" w14:textId="77777777" w:rsidR="00B343AA" w:rsidRPr="00B343AA" w:rsidRDefault="00B343AA" w:rsidP="00B343AA">
            <w:pPr>
              <w:rPr>
                <w:sz w:val="20"/>
                <w:szCs w:val="20"/>
                <w:lang w:bidi="ar-SA"/>
              </w:rPr>
            </w:pPr>
          </w:p>
        </w:tc>
      </w:tr>
      <w:tr w:rsidR="00B343AA" w:rsidRPr="00B343AA" w14:paraId="3698956D"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15B9C7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lastRenderedPageBreak/>
              <w:t>4</w:t>
            </w:r>
          </w:p>
        </w:tc>
        <w:tc>
          <w:tcPr>
            <w:tcW w:w="5419" w:type="dxa"/>
            <w:tcBorders>
              <w:top w:val="nil"/>
              <w:left w:val="nil"/>
              <w:bottom w:val="single" w:sz="4" w:space="0" w:color="auto"/>
              <w:right w:val="single" w:sz="4" w:space="0" w:color="auto"/>
            </w:tcBorders>
            <w:shd w:val="clear" w:color="auto" w:fill="auto"/>
            <w:vAlign w:val="center"/>
            <w:hideMark/>
          </w:tcPr>
          <w:p w14:paraId="428F387C"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р</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в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етон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крыт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ипа</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w:t>
            </w:r>
            <w:r w:rsidRPr="00B343AA">
              <w:rPr>
                <w:rFonts w:ascii="Calibri" w:hAnsi="Calibri" w:cs="Calibri"/>
                <w:color w:val="000000"/>
                <w:sz w:val="20"/>
                <w:szCs w:val="20"/>
                <w:lang w:bidi="ar-SA"/>
              </w:rPr>
              <w:t>Б</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w:color w:val="000000"/>
                <w:sz w:val="20"/>
                <w:szCs w:val="20"/>
                <w:lang w:bidi="ar-SA"/>
              </w:rPr>
              <w:t>.4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0B76B50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640CA2E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4</w:t>
            </w:r>
          </w:p>
        </w:tc>
        <w:tc>
          <w:tcPr>
            <w:tcW w:w="1156" w:type="dxa"/>
            <w:tcBorders>
              <w:top w:val="nil"/>
              <w:left w:val="nil"/>
              <w:bottom w:val="single" w:sz="4" w:space="0" w:color="auto"/>
              <w:right w:val="single" w:sz="4" w:space="0" w:color="auto"/>
            </w:tcBorders>
            <w:shd w:val="clear" w:color="auto" w:fill="auto"/>
            <w:vAlign w:val="center"/>
            <w:hideMark/>
          </w:tcPr>
          <w:p w14:paraId="53D2DA2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42,904</w:t>
            </w:r>
          </w:p>
        </w:tc>
        <w:tc>
          <w:tcPr>
            <w:tcW w:w="1159" w:type="dxa"/>
            <w:tcBorders>
              <w:top w:val="nil"/>
              <w:left w:val="nil"/>
              <w:bottom w:val="single" w:sz="4" w:space="0" w:color="auto"/>
              <w:right w:val="single" w:sz="4" w:space="0" w:color="auto"/>
            </w:tcBorders>
            <w:shd w:val="clear" w:color="auto" w:fill="auto"/>
            <w:vAlign w:val="center"/>
            <w:hideMark/>
          </w:tcPr>
          <w:p w14:paraId="5B06E5C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903,524</w:t>
            </w:r>
          </w:p>
        </w:tc>
        <w:tc>
          <w:tcPr>
            <w:tcW w:w="11" w:type="dxa"/>
            <w:vAlign w:val="center"/>
            <w:hideMark/>
          </w:tcPr>
          <w:p w14:paraId="32A9C934" w14:textId="77777777" w:rsidR="00B343AA" w:rsidRPr="00B343AA" w:rsidRDefault="00B343AA" w:rsidP="00B343AA">
            <w:pPr>
              <w:rPr>
                <w:sz w:val="20"/>
                <w:szCs w:val="20"/>
                <w:lang w:bidi="ar-SA"/>
              </w:rPr>
            </w:pPr>
          </w:p>
        </w:tc>
      </w:tr>
      <w:tr w:rsidR="00B343AA" w:rsidRPr="00B343AA" w14:paraId="768FDF2F" w14:textId="77777777" w:rsidTr="00B343AA">
        <w:trPr>
          <w:trHeight w:val="450"/>
        </w:trPr>
        <w:tc>
          <w:tcPr>
            <w:tcW w:w="578" w:type="dxa"/>
            <w:tcBorders>
              <w:top w:val="nil"/>
              <w:left w:val="single" w:sz="4" w:space="0" w:color="auto"/>
              <w:bottom w:val="single" w:sz="4" w:space="0" w:color="auto"/>
              <w:right w:val="nil"/>
            </w:tcBorders>
            <w:shd w:val="clear" w:color="auto" w:fill="auto"/>
            <w:vAlign w:val="center"/>
            <w:hideMark/>
          </w:tcPr>
          <w:p w14:paraId="16A93FA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nil"/>
            </w:tcBorders>
            <w:shd w:val="clear" w:color="auto" w:fill="auto"/>
            <w:vAlign w:val="center"/>
            <w:hideMark/>
          </w:tcPr>
          <w:p w14:paraId="75FBC753"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Calibri" w:hAnsi="Calibri" w:cs="Calibri"/>
                <w:color w:val="000000"/>
                <w:sz w:val="20"/>
                <w:szCs w:val="20"/>
                <w:u w:val="single"/>
                <w:lang w:bidi="ar-SA"/>
              </w:rPr>
              <w:t>Обочина</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71ABD4D"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37DD2072"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single" w:sz="4" w:space="0" w:color="auto"/>
              <w:right w:val="single" w:sz="4" w:space="0" w:color="auto"/>
            </w:tcBorders>
            <w:shd w:val="clear" w:color="auto" w:fill="auto"/>
            <w:vAlign w:val="center"/>
            <w:hideMark/>
          </w:tcPr>
          <w:p w14:paraId="3932775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59" w:type="dxa"/>
            <w:tcBorders>
              <w:top w:val="nil"/>
              <w:left w:val="nil"/>
              <w:bottom w:val="single" w:sz="4" w:space="0" w:color="auto"/>
              <w:right w:val="single" w:sz="4" w:space="0" w:color="auto"/>
            </w:tcBorders>
            <w:shd w:val="clear" w:color="auto" w:fill="auto"/>
            <w:vAlign w:val="center"/>
            <w:hideMark/>
          </w:tcPr>
          <w:p w14:paraId="60198B8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4F0B10C9" w14:textId="77777777" w:rsidR="00B343AA" w:rsidRPr="00B343AA" w:rsidRDefault="00B343AA" w:rsidP="00B343AA">
            <w:pPr>
              <w:rPr>
                <w:sz w:val="20"/>
                <w:szCs w:val="20"/>
                <w:lang w:bidi="ar-SA"/>
              </w:rPr>
            </w:pPr>
          </w:p>
        </w:tc>
      </w:tr>
      <w:tr w:rsidR="00B343AA" w:rsidRPr="00B343AA" w14:paraId="2491368A"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8720B0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nil"/>
              <w:bottom w:val="single" w:sz="4" w:space="0" w:color="auto"/>
              <w:right w:val="single" w:sz="4" w:space="0" w:color="auto"/>
            </w:tcBorders>
            <w:shd w:val="clear" w:color="auto" w:fill="auto"/>
            <w:vAlign w:val="center"/>
            <w:hideMark/>
          </w:tcPr>
          <w:p w14:paraId="1A1EF107"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счано</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гравий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h= 10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амбовкой</w:t>
            </w:r>
          </w:p>
        </w:tc>
        <w:tc>
          <w:tcPr>
            <w:tcW w:w="878" w:type="dxa"/>
            <w:tcBorders>
              <w:top w:val="nil"/>
              <w:left w:val="nil"/>
              <w:bottom w:val="single" w:sz="4" w:space="0" w:color="auto"/>
              <w:right w:val="single" w:sz="4" w:space="0" w:color="auto"/>
            </w:tcBorders>
            <w:shd w:val="clear" w:color="auto" w:fill="auto"/>
            <w:vAlign w:val="center"/>
            <w:hideMark/>
          </w:tcPr>
          <w:p w14:paraId="3011645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2642824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w:t>
            </w:r>
          </w:p>
        </w:tc>
        <w:tc>
          <w:tcPr>
            <w:tcW w:w="1156" w:type="dxa"/>
            <w:tcBorders>
              <w:top w:val="nil"/>
              <w:left w:val="nil"/>
              <w:bottom w:val="single" w:sz="4" w:space="0" w:color="auto"/>
              <w:right w:val="single" w:sz="4" w:space="0" w:color="auto"/>
            </w:tcBorders>
            <w:shd w:val="clear" w:color="auto" w:fill="auto"/>
            <w:vAlign w:val="center"/>
            <w:hideMark/>
          </w:tcPr>
          <w:p w14:paraId="608C5AC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27,710</w:t>
            </w:r>
          </w:p>
        </w:tc>
        <w:tc>
          <w:tcPr>
            <w:tcW w:w="1159" w:type="dxa"/>
            <w:tcBorders>
              <w:top w:val="nil"/>
              <w:left w:val="nil"/>
              <w:bottom w:val="single" w:sz="4" w:space="0" w:color="auto"/>
              <w:right w:val="single" w:sz="4" w:space="0" w:color="auto"/>
            </w:tcBorders>
            <w:shd w:val="clear" w:color="auto" w:fill="auto"/>
            <w:vAlign w:val="center"/>
            <w:hideMark/>
          </w:tcPr>
          <w:p w14:paraId="038413C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66,261</w:t>
            </w:r>
          </w:p>
        </w:tc>
        <w:tc>
          <w:tcPr>
            <w:tcW w:w="11" w:type="dxa"/>
            <w:vAlign w:val="center"/>
            <w:hideMark/>
          </w:tcPr>
          <w:p w14:paraId="7CF6D689" w14:textId="77777777" w:rsidR="00B343AA" w:rsidRPr="00B343AA" w:rsidRDefault="00B343AA" w:rsidP="00B343AA">
            <w:pPr>
              <w:rPr>
                <w:sz w:val="20"/>
                <w:szCs w:val="20"/>
                <w:lang w:bidi="ar-SA"/>
              </w:rPr>
            </w:pPr>
          </w:p>
        </w:tc>
      </w:tr>
      <w:tr w:rsidR="00B343AA" w:rsidRPr="00B343AA" w14:paraId="465644FD" w14:textId="77777777" w:rsidTr="00B343AA">
        <w:trPr>
          <w:trHeight w:val="420"/>
        </w:trPr>
        <w:tc>
          <w:tcPr>
            <w:tcW w:w="578" w:type="dxa"/>
            <w:tcBorders>
              <w:top w:val="nil"/>
              <w:left w:val="single" w:sz="4" w:space="0" w:color="auto"/>
              <w:bottom w:val="single" w:sz="4" w:space="0" w:color="auto"/>
              <w:right w:val="nil"/>
            </w:tcBorders>
            <w:shd w:val="clear" w:color="auto" w:fill="auto"/>
            <w:vAlign w:val="center"/>
            <w:hideMark/>
          </w:tcPr>
          <w:p w14:paraId="71E60DD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nil"/>
            </w:tcBorders>
            <w:shd w:val="clear" w:color="auto" w:fill="auto"/>
            <w:vAlign w:val="center"/>
            <w:hideMark/>
          </w:tcPr>
          <w:p w14:paraId="21ADFCC6"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Calibri" w:hAnsi="Calibri" w:cs="Calibri"/>
                <w:color w:val="000000"/>
                <w:sz w:val="20"/>
                <w:szCs w:val="20"/>
                <w:u w:val="single"/>
                <w:lang w:bidi="ar-SA"/>
              </w:rPr>
              <w:t>Система</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водоудаления</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2AC70196"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2F94A02D"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nil"/>
              <w:right w:val="nil"/>
            </w:tcBorders>
            <w:shd w:val="clear" w:color="auto" w:fill="auto"/>
            <w:noWrap/>
            <w:vAlign w:val="bottom"/>
            <w:hideMark/>
          </w:tcPr>
          <w:p w14:paraId="73D1992A" w14:textId="7FDDE7AB" w:rsidR="00B343AA" w:rsidRPr="00B343AA" w:rsidRDefault="003D2C3E" w:rsidP="00B343AA">
            <w:pPr>
              <w:rPr>
                <w:rFonts w:ascii="Arial" w:hAnsi="Arial" w:cs="Arial"/>
                <w:sz w:val="20"/>
                <w:szCs w:val="20"/>
                <w:lang w:bidi="ar-SA"/>
              </w:rPr>
            </w:pPr>
            <w:r>
              <w:rPr>
                <w:noProof/>
              </w:rPr>
              <w:pict w14:anchorId="332DD1FF">
                <v:shape id="Надпись 91103" o:spid="_x0000_s7381" type="#_x0000_t202" style="position:absolute;margin-left:0;margin-top:61.5pt;width:6pt;height:56.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RLTVB7sBAAAyAwAADgAAAAAAAAAAAAAAAAAuAgAAZHJzL2Uy&#10;b0RvYy54bWxQSwECLQAUAAYACAAAACEAo/tCY9oAAAAHAQAADwAAAAAAAAAAAAAAAAAVBAAAZHJz&#10;L2Rvd25yZXYueG1sUEsFBgAAAAAEAAQA8wAAABwFAAAAAA==&#10;" filled="f" stroked="f"/>
              </w:pict>
            </w:r>
            <w:r>
              <w:rPr>
                <w:noProof/>
              </w:rPr>
              <w:pict w14:anchorId="584FE02A">
                <v:shape id="Надпись 91104" o:spid="_x0000_s7380" type="#_x0000_t202" style="position:absolute;margin-left:0;margin-top:61.5pt;width:6pt;height:56.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jYYzkrsBAAAyAwAADgAAAAAAAAAAAAAAAAAuAgAAZHJzL2Uy&#10;b0RvYy54bWxQSwECLQAUAAYACAAAACEAo/tCY9oAAAAHAQAADwAAAAAAAAAAAAAAAAAVBAAAZHJz&#10;L2Rvd25yZXYueG1sUEsFBgAAAAAEAAQA8wAAABwFAAAAAA==&#10;" filled="f" stroked="f"/>
              </w:pict>
            </w:r>
            <w:r>
              <w:rPr>
                <w:noProof/>
              </w:rPr>
              <w:pict w14:anchorId="4A10C489">
                <v:shape id="Надпись 91105" o:spid="_x0000_s7379" type="#_x0000_t202" style="position:absolute;margin-left:0;margin-top:61.5pt;width:6pt;height:56.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1eHZ5rsBAAAyAwAADgAAAAAAAAAAAAAAAAAuAgAAZHJzL2Uy&#10;b0RvYy54bWxQSwECLQAUAAYACAAAACEAo/tCY9oAAAAHAQAADwAAAAAAAAAAAAAAAAAVBAAAZHJz&#10;L2Rvd25yZXYueG1sUEsFBgAAAAAEAAQA8wAAABwFAAAAAA==&#10;" filled="f" stroked="f"/>
              </w:pict>
            </w:r>
            <w:r>
              <w:rPr>
                <w:noProof/>
              </w:rPr>
              <w:pict w14:anchorId="0E4E370B">
                <v:shape id="Надпись 91106" o:spid="_x0000_s7378" type="#_x0000_t202" style="position:absolute;margin-left:0;margin-top:61.5pt;width:6pt;height:56.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PUjne7sBAAAyAwAADgAAAAAAAAAAAAAAAAAuAgAAZHJzL2Uy&#10;b0RvYy54bWxQSwECLQAUAAYACAAAACEAo/tCY9oAAAAHAQAADwAAAAAAAAAAAAAAAAAVBAAAZHJz&#10;L2Rvd25yZXYueG1sUEsFBgAAAAAEAAQA8wAAABwFAAAAAA==&#10;" filled="f" stroked="f"/>
              </w:pict>
            </w:r>
            <w:r>
              <w:rPr>
                <w:noProof/>
              </w:rPr>
              <w:pict w14:anchorId="0C89EA4F">
                <v:shape id="Надпись 91107" o:spid="_x0000_s7377" type="#_x0000_t202" style="position:absolute;margin-left:0;margin-top:61.5pt;width:6pt;height:56.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ZS8ND7sBAAAyAwAADgAAAAAAAAAAAAAAAAAuAgAAZHJzL2Uy&#10;b0RvYy54bWxQSwECLQAUAAYACAAAACEAo/tCY9oAAAAHAQAADwAAAAAAAAAAAAAAAAAVBAAAZHJz&#10;L2Rvd25yZXYueG1sUEsFBgAAAAAEAAQA8wAAABwFAAAAAA==&#10;" filled="f" stroked="f"/>
              </w:pict>
            </w:r>
            <w:r>
              <w:rPr>
                <w:noProof/>
              </w:rPr>
              <w:pict w14:anchorId="6F4B92FC">
                <v:shape id="Надпись 91108" o:spid="_x0000_s7376" type="#_x0000_t202" style="position:absolute;margin-left:0;margin-top:61.5pt;width:6pt;height:56.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7itai7sBAAAyAwAADgAAAAAAAAAAAAAAAAAuAgAAZHJzL2Uy&#10;b0RvYy54bWxQSwECLQAUAAYACAAAACEAo/tCY9oAAAAHAQAADwAAAAAAAAAAAAAAAAAVBAAAZHJz&#10;L2Rvd25yZXYueG1sUEsFBgAAAAAEAAQA8wAAABwFAAAAAA==&#10;" filled="f" stroked="f"/>
              </w:pict>
            </w:r>
            <w:r>
              <w:rPr>
                <w:noProof/>
              </w:rPr>
              <w:pict w14:anchorId="2A2E5274">
                <v:shape id="Надпись 91109" o:spid="_x0000_s7375" type="#_x0000_t202" style="position:absolute;margin-left:0;margin-top:61.5pt;width:6pt;height:56.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tkyw/7sBAAAyAwAADgAAAAAAAAAAAAAAAAAuAgAAZHJzL2Uy&#10;b0RvYy54bWxQSwECLQAUAAYACAAAACEAo/tCY9oAAAAHAQAADwAAAAAAAAAAAAAAAAAVBAAAZHJz&#10;L2Rvd25yZXYueG1sUEsFBgAAAAAEAAQA8wAAABwFAAAAAA==&#10;" filled="f" stroked="f"/>
              </w:pict>
            </w:r>
            <w:r>
              <w:rPr>
                <w:noProof/>
              </w:rPr>
              <w:pict w14:anchorId="105C4DDC">
                <v:shape id="Надпись 91110" o:spid="_x0000_s7374" type="#_x0000_t202" style="position:absolute;margin-left:0;margin-top:61.5pt;width:6pt;height:56.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" filled="f" stroked="f"/>
              </w:pict>
            </w:r>
            <w:r>
              <w:rPr>
                <w:noProof/>
              </w:rPr>
              <w:pict w14:anchorId="2363B667">
                <v:shape id="Надпись 91111" o:spid="_x0000_s7373" type="#_x0000_t202" style="position:absolute;margin-left:0;margin-top:61.5pt;width:6pt;height:56.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" filled="f" stroked="f"/>
              </w:pict>
            </w:r>
            <w:r>
              <w:rPr>
                <w:noProof/>
              </w:rPr>
              <w:pict w14:anchorId="45659DC0">
                <v:shape id="Надпись 91112" o:spid="_x0000_s7372" type="#_x0000_t202" style="position:absolute;margin-left:0;margin-top:61.5pt;width:6pt;height:56.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veD7FrsBAAAyAwAADgAAAAAAAAAAAAAAAAAuAgAAZHJzL2Uy&#10;b0RvYy54bWxQSwECLQAUAAYACAAAACEAo/tCY9oAAAAHAQAADwAAAAAAAAAAAAAAAAAVBAAAZHJz&#10;L2Rvd25yZXYueG1sUEsFBgAAAAAEAAQA8wAAABwFAAAAAA==&#10;" filled="f" stroked="f"/>
              </w:pict>
            </w:r>
            <w:r>
              <w:rPr>
                <w:noProof/>
              </w:rPr>
              <w:pict w14:anchorId="503EA30E">
                <v:shape id="Надпись 91113" o:spid="_x0000_s7371" type="#_x0000_t202" style="position:absolute;margin-left:0;margin-top:61.5pt;width:6pt;height:56.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5YcRYrsBAAAyAwAADgAAAAAAAAAAAAAAAAAuAgAAZHJzL2Uy&#10;b0RvYy54bWxQSwECLQAUAAYACAAAACEAo/tCY9oAAAAHAQAADwAAAAAAAAAAAAAAAAAVBAAAZHJz&#10;L2Rvd25yZXYueG1sUEsFBgAAAAAEAAQA8wAAABwFAAAAAA==&#10;" filled="f" stroked="f"/>
              </w:pict>
            </w:r>
            <w:r>
              <w:rPr>
                <w:noProof/>
              </w:rPr>
              <w:pict w14:anchorId="51A03552">
                <v:shape id="Надпись 91114" o:spid="_x0000_s7370" type="#_x0000_t202" style="position:absolute;margin-left:0;margin-top:61.5pt;width:6pt;height:56.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" filled="f" stroked="f"/>
              </w:pict>
            </w:r>
            <w:r>
              <w:rPr>
                <w:noProof/>
              </w:rPr>
              <w:pict w14:anchorId="4CA3CEFB">
                <v:shape id="Надпись 91115" o:spid="_x0000_s7369" type="#_x0000_t202" style="position:absolute;margin-left:0;margin-top:61.5pt;width:6pt;height:56.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" filled="f" stroked="f"/>
              </w:pict>
            </w:r>
            <w:r>
              <w:rPr>
                <w:noProof/>
              </w:rPr>
              <w:pict w14:anchorId="3831D705">
                <v:shape id="Надпись 91116" o:spid="_x0000_s7368" type="#_x0000_t202" style="position:absolute;margin-left:0;margin-top:61.5pt;width:6pt;height:56.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" filled="f" stroked="f"/>
              </w:pict>
            </w:r>
            <w:r>
              <w:rPr>
                <w:noProof/>
              </w:rPr>
              <w:pict w14:anchorId="0E52F37C">
                <v:shape id="Надпись 91831" o:spid="_x0000_s7367" type="#_x0000_t202" style="position:absolute;margin-left:0;margin-top:42pt;width:6pt;height:30.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CmRgbVuwEAADIDAAAOAAAAAAAAAAAAAAAAAC4CAABkcnMvZTJv&#10;RG9jLnhtbFBLAQItABQABgAIAAAAIQCCgFAa2QAAAAYBAAAPAAAAAAAAAAAAAAAAABUEAABkcnMv&#10;ZG93bnJldi54bWxQSwUGAAAAAAQABADzAAAAGwUAAAAA&#10;" filled="f" stroked="f"/>
              </w:pict>
            </w:r>
            <w:r>
              <w:rPr>
                <w:noProof/>
              </w:rPr>
              <w:pict w14:anchorId="794DF765">
                <v:shape id="Надпись 91832" o:spid="_x0000_s7366" type="#_x0000_t202" style="position:absolute;margin-left:0;margin-top:42pt;width:6pt;height:30.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hI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yPD2acWTBk0/h9/DH+HH+Pv+6/3n9j2xzNqnehopIbR0VxOMeBPM+6g7tC8SUwi+9asCt1&#10;5j32rQJJXKdpysWT0i1OSCDL/gNKagh3ETPQ0HiTBkmjYYROnm32PqkhMkHBt0dkPWeCMgcn5eHs&#10;MDeAalfrfIjvFRqWLjX3tAUZG9ZXISYuUO2+pFYWL3XX5U3o7F8B+pgimXuiuyW+RLm59jtNZExG&#10;fFii5PzTd65+XPXFH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Tu84SLwBAAAyAwAADgAAAAAAAAAAAAAAAAAuAgAAZHJzL2Uy&#10;b0RvYy54bWxQSwECLQAUAAYACAAAACEAgoBQGtkAAAAGAQAADwAAAAAAAAAAAAAAAAAWBAAAZHJz&#10;L2Rvd25yZXYueG1sUEsFBgAAAAAEAAQA8wAAABwFAAAAAA==&#10;" filled="f" stroked="f"/>
              </w:pict>
            </w:r>
            <w:r>
              <w:rPr>
                <w:noProof/>
              </w:rPr>
              <w:pict w14:anchorId="12DBCB7A">
                <v:shape id="Надпись 91833" o:spid="_x0000_s7365" type="#_x0000_t202" style="position:absolute;margin-left:0;margin-top:42pt;width:6pt;height:30.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I8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05P5nPOLBiyafw6fhu/jz/HHw+fH76wXY5m1btQUcmto6I4XOBAnmfdwV2juAvM4psW7Fqd&#10;e499q0AS12macvGkdIcTEsiqf4eSGsJ9xAw0NN6kQdJoGKGTZ9uDT2qITFDw9TFZz5mgzPy0PJod&#10;5QZQ7WudD/GtQsPSpeaetiBjw+Y6xMQFqv2X1Mrile66vAmd/SNAH1Mkc090d8RXKLc3fq+JjMmI&#10;j0uUnH/6ztW/V335Cw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AWiNI8uwEAADIDAAAOAAAAAAAAAAAAAAAAAC4CAABkcnMvZTJv&#10;RG9jLnhtbFBLAQItABQABgAIAAAAIQCCgFAa2QAAAAYBAAAPAAAAAAAAAAAAAAAAABUEAABkcnMv&#10;ZG93bnJldi54bWxQSwUGAAAAAAQABADzAAAAGwUAAAAA&#10;" filled="f" stroked="f"/>
              </w:pict>
            </w:r>
            <w:r>
              <w:rPr>
                <w:noProof/>
              </w:rPr>
              <w:pict w14:anchorId="2AD343F9">
                <v:shape id="Надпись 91834" o:spid="_x0000_s7364" type="#_x0000_t202" style="position:absolute;margin-left:0;margin-top:42pt;width:6pt;height:30.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p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nJ4SvOLBiyafw2fh/vx5/jj4cvD1/ZNkez6l2oqOTGUVEcznEgz7Pu4K5Q3AZm8W0LdiXf&#10;eI99K6EhrtM05eJJ6RYnJJBl/x4bagh3ETPQoLxJg6TRMEInzzZ7n+QQmaDg62OynjNBmcPT8mh2&#10;lBtAtat1PsR3Eg1Ll5p72oKMDeurEBMXqHZfUiuLl7rr8iZ09o8AfUyRzD3R3RJfYrO59jtNZExG&#10;fFyi5PzTd67+veqLX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37o0qbwBAAAyAwAADgAAAAAAAAAAAAAAAAAuAgAAZHJzL2Uy&#10;b0RvYy54bWxQSwECLQAUAAYACAAAACEAgoBQGtkAAAAGAQAADwAAAAAAAAAAAAAAAAAWBAAAZHJz&#10;L2Rvd25yZXYueG1sUEsFBgAAAAAEAAQA8wAAABwFAAAAAA==&#10;" filled="f" stroked="f"/>
              </w:pict>
            </w:r>
            <w:r>
              <w:rPr>
                <w:noProof/>
              </w:rPr>
              <w:pict w14:anchorId="10CB9B88">
                <v:shape id="Надпись 91835" o:spid="_x0000_s7363" type="#_x0000_t202" style="position:absolute;margin-left:0;margin-top:42pt;width:6pt;height:30.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7d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05GjOmQVDNo1fxq/jt/HH+P3x0+NntsvRrHoXKiq5d1QUhwscyPOsO7hbFB8Ds3jZgl2r&#10;c++xbxVI4jpNUy6ele5wQgJZ9W9QUkN4iJiBhsabNEgaDSN08mx78EkNkQkKvj4m6zkTlDk6Leez&#10;eW4A1b7W+RBvFBqWLjX3tAUZGza3ISYuUO2/pFYWr3XX5U3o7G8B+pgimXuiuyO+Qrm983tNZExG&#10;fFqi5Pzz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h93e3bwBAAAyAwAADgAAAAAAAAAAAAAAAAAuAgAAZHJzL2Uy&#10;b0RvYy54bWxQSwECLQAUAAYACAAAACEAgoBQGtkAAAAGAQAADwAAAAAAAAAAAAAAAAAWBAAAZHJz&#10;L2Rvd25yZXYueG1sUEsFBgAAAAAEAAQA8wAAABwFAAAAAA==&#10;" filled="f" stroked="f"/>
              </w:pict>
            </w:r>
            <w:r>
              <w:rPr>
                <w:noProof/>
              </w:rPr>
              <w:pict w14:anchorId="5B76ED73">
                <v:shape id="Надпись 91836" o:spid="_x0000_s7362" type="#_x0000_t202" style="position:absolute;margin-left:0;margin-top:42pt;width:6pt;height:30.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BA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6cjTnzIIhm8Yv49fx2/hj/P746fEz2+VoVr0LFZXcOyqKwwUO5HnWHdwtio+BWbxswa7V&#10;uffYtwokcZ2mKRfPSnc4IYGs+jcoqSE8RMxAQ+NNGiSNhhE6ebY9+KSGyAQFX8/Jes4EZY5Oy+PZ&#10;cW4A1b7W+RBvFBqWLjX3tAUZGza3ISYuUO2/pFYWr3XX5U3o7G8B+pgimXuiuyO+Qrm983tNZExG&#10;fFqi5Pzz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b3TgQLwBAAAyAwAADgAAAAAAAAAAAAAAAAAuAgAAZHJzL2Uy&#10;b0RvYy54bWxQSwECLQAUAAYACAAAACEAgoBQGtkAAAAGAQAADwAAAAAAAAAAAAAAAAAWBAAAZHJz&#10;L2Rvd25yZXYueG1sUEsFBgAAAAAEAAQA8wAAABwFAAAAAA==&#10;" filled="f" stroked="f"/>
              </w:pict>
            </w:r>
            <w:r>
              <w:rPr>
                <w:noProof/>
              </w:rPr>
              <w:pict w14:anchorId="73201C46">
                <v:shape id="Надпись 91837" o:spid="_x0000_s7361" type="#_x0000_t202" style="position:absolute;margin-left:0;margin-top:42pt;width:6pt;height:30.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o0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9OTjmzIIhm8bv44/x5/gw3j9+ffzGtjmaVe9CRSU3jori8BYH8jzrDu4KxW1gFt81YFfq&#10;3HvsGwWSuE7TlIsXpVuckECW/QeU1BDuImagQXuTBkmjYYROnm32PqkhMkHB4yOynjNBmYPT8nB2&#10;mBtAtat1PsT3Cg1Ll5p72oKMDeurEBMXqHZfUiuLl23X5U3o7G8B+pgimXuiuyW+RLm59jtNZExG&#10;fF6i5PzLd67+teqLJ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NxMKNLwBAAAyAwAADgAAAAAAAAAAAAAAAAAuAgAAZHJzL2Uy&#10;b0RvYy54bWxQSwECLQAUAAYACAAAACEAgoBQGtkAAAAGAQAADwAAAAAAAAAAAAAAAAAWBAAAZHJz&#10;L2Rvd25yZXYueG1sUEsFBgAAAAAEAAQA8wAAABwFAAAAAA==&#10;" filled="f" stroked="f"/>
              </w:pict>
            </w:r>
            <w:r>
              <w:rPr>
                <w:noProof/>
              </w:rPr>
              <w:pict w14:anchorId="3B595734">
                <v:shape id="Надпись 91838" o:spid="_x0000_s7360" type="#_x0000_t202" style="position:absolute;margin-left:0;margin-top:42pt;width:6pt;height:30.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2w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0yPD8gsC4ZsGr+PP8af4+/x1/3X+29sm6NZ9S5UVHLjqCgO5ziQ51l3cFcovgRm8V0LdqXO&#10;vMe+VSCJ6zRNuXhSusUJCWTZf0BJDeEuYgYaGm/SIGk0jNDJs83eJzVEJij49ois50xQ5uCkPJwd&#10;5gZQ7WqdD/G9QsPSpeaetiBjw/oqxMQFqt2X1Mripe66vAmd/StAH1Mkc090t8SXKDfXfqeJjMmI&#10;D0uUnH/6ztWPq774Aw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C8F12wuwEAADIDAAAOAAAAAAAAAAAAAAAAAC4CAABkcnMvZTJv&#10;RG9jLnhtbFBLAQItABQABgAIAAAAIQCCgFAa2QAAAAYBAAAPAAAAAAAAAAAAAAAAABUEAABkcnMv&#10;ZG93bnJldi54bWxQSwUGAAAAAAQABADzAAAAGwUAAAAA&#10;" filled="f" stroked="f"/>
              </w:pict>
            </w:r>
            <w:r>
              <w:rPr>
                <w:noProof/>
              </w:rPr>
              <w:pict w14:anchorId="6CE08694">
                <v:shape id="Надпись 91839" o:spid="_x0000_s7359" type="#_x0000_t202" style="position:absolute;margin-left:0;margin-top:42pt;width:6pt;height:30.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E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Xx6ejTnzIIhm8Yv49fx2/hj/P746fEz2+VoVr0LFZXcOyqKwwUO5HnWHdwtio+BWbxswa7V&#10;uffYtwokcZ2mKRfPSnc4IYGs+jcoqSE8RMxAQ+NNGiSNhhE6ebY9+KSGyAQFX5+Q9ZwJyhzNy+PZ&#10;cW4A1b7W+RBvFBqWLjX3tAUZGza3ISYuUO2/pFYWr3XX5U3o7G8B+pgimXuiuyO+Qrm983tNZExG&#10;fFqi5Pzz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5HC3xLwBAAAyAwAADgAAAAAAAAAAAAAAAAAuAgAAZHJzL2Uy&#10;b0RvYy54bWxQSwECLQAUAAYACAAAACEAgoBQGtkAAAAGAQAADwAAAAAAAAAAAAAAAAAWBAAAZHJz&#10;L2Rvd25yZXYueG1sUEsFBgAAAAAEAAQA8wAAABwFAAAAAA==&#10;" filled="f" stroked="f"/>
              </w:pict>
            </w:r>
            <w:r>
              <w:rPr>
                <w:noProof/>
              </w:rPr>
              <w:pict w14:anchorId="4DE728C5">
                <v:shape id="Надпись 91840" o:spid="_x0000_s7358" type="#_x0000_t202" style="position:absolute;margin-left:0;margin-top:42pt;width:6pt;height:30.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2L3BQ7wBAAAyAwAADgAAAAAAAAAAAAAAAAAuAgAAZHJzL2Uy&#10;b0RvYy54bWxQSwECLQAUAAYACAAAACEAgoBQGtkAAAAGAQAADwAAAAAAAAAAAAAAAAAWBAAAZHJz&#10;L2Rvd25yZXYueG1sUEsFBgAAAAAEAAQA8wAAABwFAAAAAA==&#10;" filled="f" stroked="f"/>
              </w:pict>
            </w:r>
            <w:r>
              <w:rPr>
                <w:noProof/>
              </w:rPr>
              <w:pict w14:anchorId="6C5BA6DB">
                <v:shape id="Надпись 91841" o:spid="_x0000_s7357" type="#_x0000_t202" style="position:absolute;margin-left:0;margin-top:42pt;width:6pt;height:30.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gNorN7wBAAAyAwAADgAAAAAAAAAAAAAAAAAuAgAAZHJzL2Uy&#10;b0RvYy54bWxQSwECLQAUAAYACAAAACEAgoBQGtkAAAAGAQAADwAAAAAAAAAAAAAAAAAWBAAAZHJz&#10;L2Rvd25yZXYueG1sUEsFBgAAAAAEAAQA8wAAABwFAAAAAA==&#10;" filled="f" stroked="f"/>
              </w:pict>
            </w:r>
            <w:r>
              <w:rPr>
                <w:noProof/>
              </w:rPr>
              <w:pict w14:anchorId="71CF02E6">
                <v:shape id="Надпись 91842" o:spid="_x0000_s7356" type="#_x0000_t202" style="position:absolute;margin-left:0;margin-top:42pt;width:6pt;height:30.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Wq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evJpxZsGQTeO38fv4Y7wffz58efjKtjmaVe9CRSU3jori8BYH8jzrDu4SxefALL5rwK7U&#10;G++xbxRI4jpNUy6elW5xQgJZ9h9QUkO4i5iBBu1NGiSNhhE6ebbZ+6SGyAQFXx+T9ZwJyhyelkez&#10;o9wAql2t8yG+V2hYutTc0xZkbFhfhpi4QLX7klpZvGi7Lm9CZ38L0McUydwT3S3xJcrNtd9pImMy&#10;4uMSJeefv3P106ovfgE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aHMVqrwBAAAyAwAADgAAAAAAAAAAAAAAAAAuAgAAZHJzL2Uy&#10;b0RvYy54bWxQSwECLQAUAAYACAAAACEAgoBQGtkAAAAGAQAADwAAAAAAAAAAAAAAAAAWBAAAZHJz&#10;L2Rvd25yZXYueG1sUEsFBgAAAAAEAAQA8wAAABwFAAAAAA==&#10;" filled="f" stroked="f"/>
              </w:pict>
            </w:r>
            <w:r>
              <w:rPr>
                <w:noProof/>
              </w:rPr>
              <w:pict w14:anchorId="1BB66CFA">
                <v:shape id="Надпись 91843" o:spid="_x0000_s7355" type="#_x0000_t202" style="position:absolute;margin-left:0;margin-top:42pt;width:6pt;height:30.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e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nJq0POLBiyafw2fh/vx5/jj4cvD1/ZNkez6l2oqOTGUVEcznEgz7Pu4K5Q3AZm8W0LdiXf&#10;eI99K6EhrtM05eJJ6RYnJJBl/x4bagh3ETPQoLxJg6TRMEInzzZ7n+QQmaDg62OynjNBmcPT8mh2&#10;lBtAtat1PsR3Eg1Ll5p72oKMDeurEBMXqHZfUiuLl7rr8iZ09o8AfUyRzD3R3RJfYrO59jtNZExG&#10;fFyi5PzTd67+veqLX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MBT/3rwBAAAyAwAADgAAAAAAAAAAAAAAAAAuAgAAZHJzL2Uy&#10;b0RvYy54bWxQSwECLQAUAAYACAAAACEAgoBQGtkAAAAGAQAADwAAAAAAAAAAAAAAAAAWBAAAZHJz&#10;L2Rvd25yZXYueG1sUEsFBgAAAAAEAAQA8wAAABwFAAAAAA==&#10;" filled="f" stroked="f"/>
              </w:pict>
            </w:r>
            <w:r>
              <w:rPr>
                <w:noProof/>
              </w:rPr>
              <w:pict w14:anchorId="659DD9CA">
                <v:shape id="Надпись 91844" o:spid="_x0000_s7354" type="#_x0000_t202" style="position:absolute;margin-left:0;margin-top:42pt;width:6pt;height:30.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lL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np0RFnFgzZNH4dv40P44/x++Pnxy9sm6NZ9S5UVHLnqCgOFziQ51l3cDcoPgVm8bIFu5Kv&#10;vce+ldAQ12macvGsdIsTEsiyf4sNNYT7iBloUN6kQdJoGKGTZ5u9T3KITFDw1QlZz5mgzMuz8nh2&#10;nBtAtat1PsQ3Eg1Ll5p72oKMDeubEBMXqHZfUiuL17rr8iZ09rcAfUyRzD3R3RJfYrO59TtNZExG&#10;fFqi5Pzzd67+teq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SYZS7wBAAAyAwAADgAAAAAAAAAAAAAAAAAuAgAAZHJzL2Uy&#10;b0RvYy54bWxQSwECLQAUAAYACAAAACEAgoBQGtkAAAAGAQAADwAAAAAAAAAAAAAAAAAWBAAAZHJz&#10;L2Rvd25yZXYueG1sUEsFBgAAAAAEAAQA8wAAABwFAAAAAA==&#10;" filled="f" stroked="f"/>
              </w:pict>
            </w:r>
            <w:r>
              <w:rPr>
                <w:noProof/>
              </w:rPr>
              <w:pict w14:anchorId="75EECF76">
                <v:shape id="Надпись 91845" o:spid="_x0000_s7353" type="#_x0000_t202" style="position:absolute;margin-left:0;margin-top:42pt;width:6pt;height:30.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M/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01PX8w5s2DIpvHr+G38Pv4cf9x/vv/CdjmaVe9CRSU3jori8BoH8jzrDu4KxafALL5pwK7V&#10;K++xbxRI4jpNUy6elO5wQgJZ9e9QUkO4i5iBBu1NGiSNhhE6ebY9+KSGyAQFX56Q9ZwJyhyflfPZ&#10;PDeAal/rfIhvFRqWLjX3tAUZGzZXISYuUO2/pFYWL9uuy5vQ2d8C9DFFMvdEd0d8hXJ77feayJiM&#10;+LhEyfmn71z9a9WXD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oUHzP7wBAAAyAwAADgAAAAAAAAAAAAAAAAAuAgAAZHJzL2Uy&#10;b0RvYy54bWxQSwECLQAUAAYACAAAACEAgoBQGtkAAAAGAQAADwAAAAAAAAAAAAAAAAAWBAAAZHJz&#10;L2Rvd25yZXYueG1sUEsFBgAAAAAEAAQA8wAAABwFAAAAAA==&#10;" filled="f" stroked="f"/>
              </w:pict>
            </w:r>
            <w:r>
              <w:rPr>
                <w:noProof/>
              </w:rPr>
              <w:pict w14:anchorId="5063BD0D">
                <v:shape id="Надпись 91846" o:spid="_x0000_s7352" type="#_x0000_t202" style="position:absolute;margin-left:0;margin-top:42pt;width:6pt;height:30.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2i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6anL+acWTBk0/h1/DZ+H3+OP+4/339huxzNqnehopIbR0VxeI0DeZ51B3eF4lNgFt80YNfq&#10;lffYNwokcZ2mKRdPSnc4IYGs+ncoqSHcRcxAg/YmDZJGwwidPNsefFJDZIKCL+dkPWeCMsdn5cns&#10;JDeAal/rfIhvFRqWLjX3tAUZGzZXISYuUO2/pFYWL9uuy5vQ2d8C9DFFMvdEd0d8hXJ77feayJiM&#10;+LhEyfmn71z9a9WXD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SejNorwBAAAyAwAADgAAAAAAAAAAAAAAAAAuAgAAZHJzL2Uy&#10;b0RvYy54bWxQSwECLQAUAAYACAAAACEAgoBQGtkAAAAGAQAADwAAAAAAAAAAAAAAAAAWBAAAZHJz&#10;L2Rvd25yZXYueG1sUEsFBgAAAAAEAAQA8wAAABwFAAAAAA==&#10;" filled="f" stroked="f"/>
              </w:pict>
            </w:r>
            <w:r>
              <w:rPr>
                <w:noProof/>
              </w:rPr>
              <w:pict w14:anchorId="029971B9">
                <v:shape id="Надпись 91847" o:spid="_x0000_s7351" type="#_x0000_t202" style="position:absolute;margin-left:0;margin-top:42pt;width:6pt;height:30.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W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npqxPOLBiyafw6fhsfxh/j98fPj1/YNkez6l2oqOTOUVEcLnAgz7Pu4G5QfArM4mULdiVf&#10;e499K6EhrtM05eJZ6RYnJJBl/xYbagj3ETPQoLxJg6TRMEInzzZ7n+QQmaDgyTFZz5mgzMuz8mh2&#10;lBtAtat1PsQ3Eg1Ll5p72oKMDeubEBMXqHZfUiuL17rr8iZ09rcAfUyRzD3R3RJfYrO59TtNZExG&#10;fFqi5Pzzd67+teq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EY8n1rwBAAAyAwAADgAAAAAAAAAAAAAAAAAuAgAAZHJzL2Uy&#10;b0RvYy54bWxQSwECLQAUAAYACAAAACEAgoBQGtkAAAAGAQAADwAAAAAAAAAAAAAAAAAWBAAAZHJz&#10;L2Rvd25yZXYueG1sUEsFBgAAAAAEAAQA8wAAABwFAAAAAA==&#10;" filled="f" stroked="f"/>
              </w:pict>
            </w:r>
            <w:r>
              <w:rPr>
                <w:noProof/>
              </w:rPr>
              <w:pict w14:anchorId="01AFC2AF">
                <v:shape id="Надпись 91848" o:spid="_x0000_s7350" type="#_x0000_t202" style="position:absolute;margin-left:0;margin-top:42pt;width:6pt;height:30.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BS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evCKzLBiyafw2fh9/jPfjz4cvD1/ZNkez6l2oqOTGUVEc3uJAnmfdwV2i+ByYxXcN2JV6&#10;4z32jQJJXKdpysWz0i1OSCDL/gNKagh3ETPQoL1Jg6TRMEInzzZ7n9QQmaDg62OynjNBmcPT8mh2&#10;lBtAtat1PsT3Cg1Ll5p72oKMDevLEBMXqHZfUiuLF23X5U3o7G8B+pgimXuiuyW+RLm59jtNZExG&#10;fFyi5Pzzd65+WvXFL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motwUrwBAAAyAwAADgAAAAAAAAAAAAAAAAAuAgAAZHJzL2Uy&#10;b0RvYy54bWxQSwECLQAUAAYACAAAACEAgoBQGtkAAAAGAQAADwAAAAAAAAAAAAAAAAAWBAAAZHJz&#10;L2Rvd25yZXYueG1sUEsFBgAAAAAEAAQA8wAAABwFAAAAAA==&#10;" filled="f" stroked="f"/>
              </w:pict>
            </w:r>
            <w:r>
              <w:rPr>
                <w:noProof/>
              </w:rPr>
              <w:pict w14:anchorId="4006749A">
                <v:shape id="Надпись 91849" o:spid="_x0000_s7349" type="#_x0000_t202" style="position:absolute;margin-left:0;margin-top:42pt;width:6pt;height:30.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om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0/PXsw5s2DIpvHL+HX8Nv4Yvz98evjMdjmaVe9CRSW3jori8AoH8jzrDu4axV1gFl83YNfq&#10;wnvsGwWSuE7TlIsnpTuckEBW/VuU1BDuI2agQXuTBkmjYYROnm0PPqkhMkHBl6dkPWeCMsfz8mR2&#10;khtAta91PsQ3Cg1Ll5p72oKMDZvrEBMXqPZfUiuLV23X5U3o7G8B+pgimXuiuyO+Qrm98XtNZExG&#10;fFyi5PzT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wuyaJrwBAAAyAwAADgAAAAAAAAAAAAAAAAAuAgAAZHJzL2Uy&#10;b0RvYy54bWxQSwECLQAUAAYACAAAACEAgoBQGtkAAAAGAQAADwAAAAAAAAAAAAAAAAAWBAAAZHJz&#10;L2Rvd25yZXYueG1sUEsFBgAAAAAEAAQA8wAAABwFAAAAAA==&#10;" filled="f" stroked="f"/>
              </w:pict>
            </w:r>
            <w:r>
              <w:rPr>
                <w:noProof/>
              </w:rPr>
              <w:pict w14:anchorId="08232C7B">
                <v:shape id="Надпись 91850" o:spid="_x0000_s7348" type="#_x0000_t202" style="position:absolute;margin-left:0;margin-top:42pt;width:6pt;height:30.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B5jgUmuwEAADIDAAAOAAAAAAAAAAAAAAAAAC4CAABkcnMvZTJv&#10;RG9jLnhtbFBLAQItABQABgAIAAAAIQCCgFAa2QAAAAYBAAAPAAAAAAAAAAAAAAAAABUEAABkcnMv&#10;ZG93bnJldi54bWxQSwUGAAAAAAQABADzAAAAGwUAAAAA&#10;" filled="f" stroked="f"/>
              </w:pict>
            </w:r>
            <w:r>
              <w:rPr>
                <w:noProof/>
              </w:rPr>
              <w:pict w14:anchorId="79C89441">
                <v:shape id="Надпись 91851" o:spid="_x0000_s7347" type="#_x0000_t202" style="position:absolute;margin-left:0;margin-top:42pt;width:6pt;height:30.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Ah6e9SuwEAADIDAAAOAAAAAAAAAAAAAAAAAC4CAABkcnMvZTJv&#10;RG9jLnhtbFBLAQItABQABgAIAAAAIQCCgFAa2QAAAAYBAAAPAAAAAAAAAAAAAAAAABUEAABkcnMv&#10;ZG93bnJldi54bWxQSwUGAAAAAAQABADzAAAAGwUAAAAA&#10;" filled="f" stroked="f"/>
              </w:pict>
            </w:r>
            <w:r>
              <w:rPr>
                <w:noProof/>
              </w:rPr>
              <w:pict w14:anchorId="77B3D484">
                <v:shape id="Надпись 91852" o:spid="_x0000_s7346" type="#_x0000_t202" style="position:absolute;margin-left:0;margin-top:42pt;width:6pt;height:30.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HP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6cn8xlnFgzZNH4dv43fxx/jw+Pnxy9sl6NZ9S5UVHLrqCgOFziQ51l3cNco7gKz+KYFu5bn&#10;3mPfSmiI6zRNuXhWusMJCWTVv8OGGsJ9xAw0KG/SIGk0jNDJs+3BJzlEJij4+pis50xQ5ui0nM/m&#10;uQFU+1rnQ3wr0bB0qbmnLcjYsLkOMXGBav8ltbJ4pbsub0JnfwvQxxTJ3BPdHfEVNtsbv9dExmTE&#10;pyVKzj9/5+pfq778CQ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DJQNHPuwEAADIDAAAOAAAAAAAAAAAAAAAAAC4CAABkcnMvZTJv&#10;RG9jLnhtbFBLAQItABQABgAIAAAAIQCCgFAa2QAAAAYBAAAPAAAAAAAAAAAAAAAAABUEAABkcnMv&#10;ZG93bnJldi54bWxQSwUGAAAAAAQABADzAAAAGwUAAAAA&#10;" filled="f" stroked="f"/>
              </w:pict>
            </w:r>
            <w:r>
              <w:rPr>
                <w:noProof/>
              </w:rPr>
              <w:pict w14:anchorId="392E40F9">
                <v:shape id="Надпись 91853" o:spid="_x0000_s7345" type="#_x0000_t202" style="position:absolute;margin-left:0;margin-top:42pt;width:6pt;height:30.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u7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0ZH7EmQVDNo1fxq/jt/HH+P3x0+NntsvRrHoXKiq5d1QUhwscyPOsO7hbFB8Ds3jZgl2r&#10;c++xbxVI4jpNUy6ele5wQgJZ9W9QUkN4iJiBhsabNEgaDSN08mx78EkNkQkKvj4m6zkTlDk6Leez&#10;eW4A1b7W+RBvFBqWLjX3tAUZGza3ISYuUO2/pFYWr3XX5U3o7G8B+pgimXuiuyO+Qrm983tNZExG&#10;fFqi5Pzz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kSc7u7wBAAAyAwAADgAAAAAAAAAAAAAAAAAuAgAAZHJzL2Uy&#10;b0RvYy54bWxQSwECLQAUAAYACAAAACEAgoBQGtkAAAAGAQAADwAAAAAAAAAAAAAAAAAWBAAAZHJz&#10;L2Rvd25yZXYueG1sUEsFBgAAAAAEAAQA8wAAABwFAAAAAA==&#10;" filled="f" stroked="f"/>
              </w:pict>
            </w:r>
            <w:r>
              <w:rPr>
                <w:noProof/>
              </w:rPr>
              <w:pict w14:anchorId="35AB8DAF">
                <v:shape id="Надпись 91854" o:spid="_x0000_s7344" type="#_x0000_t202" style="position:absolute;margin-left:0;margin-top:42pt;width:6pt;height:30.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0u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01P5y84s2DIpvHr+G38Pv4cf9x/vv/CdjmaVe9CRSU3jori8BoH8jzrDu4KxafALL5pwK7V&#10;K++xbxRI4jpNUy6elO5wQgJZ9e9QUkO4i5iBBu1NGiSNhhE6ebY9+KSGyAQFX56Q9ZwJyhyflfPZ&#10;PDeAal/rfIhvFRqWLjX3tAUZGzZXISYuUO2/pFYWL9uuy5vQ2d8C9DFFMvdEd0d8hXJ77feayJiM&#10;+LhEyfmn71z9a9WXD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WBXdLrwBAAAyAwAADgAAAAAAAAAAAAAAAAAuAgAAZHJzL2Uy&#10;b0RvYy54bWxQSwECLQAUAAYACAAAACEAgoBQGtkAAAAGAQAADwAAAAAAAAAAAAAAAAAWBAAAZHJz&#10;L2Rvd25yZXYueG1sUEsFBgAAAAAEAAQA8wAAABwFAAAAAA==&#10;" filled="f" stroked="f"/>
              </w:pict>
            </w:r>
            <w:r>
              <w:rPr>
                <w:noProof/>
              </w:rPr>
              <w:pict w14:anchorId="53A138DC">
                <v:shape id="Надпись 91855" o:spid="_x0000_s7343" type="#_x0000_t202" style="position:absolute;margin-left:0;margin-top:42pt;width:6pt;height:3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da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6cn8zlnFgzZNH4dv43fxx/jw+Pnxy9sl6NZ9S5UVHLrqCgOFziQ51l3cNco7gKz+KYFu5bn&#10;3mPfSmiI6zRNuXhWusMJCWTVv8OGGsJ9xAw0KG/SIGk0jNDJs+3BJzlEJij4+pis50xQ5ui0nM/m&#10;uQFU+1rnQ3wr0bB0qbmnLcjYsLkOMXGBav8ltbJ4pbsub0JnfwvQxxTJ3BPdHfEVNtsbv9dExmTE&#10;pyVKzj9/5+pfq778CQ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AAcjdauwEAADIDAAAOAAAAAAAAAAAAAAAAAC4CAABkcnMvZTJv&#10;RG9jLnhtbFBLAQItABQABgAIAAAAIQCCgFAa2QAAAAYBAAAPAAAAAAAAAAAAAAAAABUEAABkcnMv&#10;ZG93bnJldi54bWxQSwUGAAAAAAQABADzAAAAGwUAAAAA&#10;" filled="f" stroked="f"/>
              </w:pict>
            </w:r>
            <w:r>
              <w:rPr>
                <w:noProof/>
              </w:rPr>
              <w:pict w14:anchorId="7ED8B501">
                <v:shape id="Надпись 91856" o:spid="_x0000_s7342" type="#_x0000_t202" style="position:absolute;margin-left:0;margin-top:42pt;width:6pt;height:30.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nH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9OT+YIzC4ZsGr+PP8af46/x9u7r3Te2z9GsehcqKrl2VBSHNziQ51l3cJcovgRm8W0LdqNe&#10;e499q0AS12macvGodI8TEsi6f4+SGsJNxAw0NN6kQdJoGKGTZ7ujT2qITFDw1YKs50xQ5uVpOZ/N&#10;cwOoDrXOh/hOoWHpUnNPW5CxYXsZYuIC1eFLamXxQndd3oTOPgnQxxTJ3BPdPfE1yt2VP2giYzLi&#10;/RIl5x+/c/XDqq9+Aw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Do2wnHuwEAADIDAAAOAAAAAAAAAAAAAAAAAC4CAABkcnMvZTJv&#10;RG9jLnhtbFBLAQItABQABgAIAAAAIQCCgFAa2QAAAAYBAAAPAAAAAAAAAAAAAAAAABUEAABkcnMv&#10;ZG93bnJldi54bWxQSwUGAAAAAAQABADzAAAAGwUAAAAA&#10;" filled="f" stroked="f"/>
              </w:pict>
            </w:r>
            <w:r>
              <w:rPr>
                <w:noProof/>
              </w:rPr>
              <w:pict w14:anchorId="1934D24F">
                <v:shape id="Надпись 91857" o:spid="_x0000_s7341" type="#_x0000_t202" style="position:absolute;margin-left:0;margin-top:42pt;width:6pt;height:30.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Oz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2ezI85s2DIpvHr+G38Pv4cfzx8fvjCdjmaVe9CRSW3joricIEDeZ51B3eN4i4wi29asGt5&#10;7j32rYSGuE7TlIsnpTuckEBW/TtsqCHcR8xAg/ImDZJGwwidPNsefJJDZIKCx0dkPWeCMq9Py/ls&#10;nhtAta91PsS3Eg1Ll5p72oKMDZvrEBMXqPZfUiuLV7rr8iZ09o8AfUyRzD3R3RFfYbO98XtNZExG&#10;fFyi5PzTd67+verLX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sLzjs7wBAAAyAwAADgAAAAAAAAAAAAAAAAAuAgAAZHJzL2Uy&#10;b0RvYy54bWxQSwECLQAUAAYACAAAACEAgoBQGtkAAAAGAQAADwAAAAAAAAAAAAAAAAAWBAAAZHJz&#10;L2Rvd25yZXYueG1sUEsFBgAAAAAEAAQA8wAAABwFAAAAAA==&#10;" filled="f" stroked="f"/>
              </w:pict>
            </w:r>
            <w:r>
              <w:rPr>
                <w:noProof/>
              </w:rPr>
              <w:pict w14:anchorId="341FA029">
                <v:shape id="Надпись 91858" o:spid="_x0000_s7340" type="#_x0000_t202" style="position:absolute;margin-left:0;margin-top:42pt;width:6pt;height:30.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Q3uw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n0ZE5mWTBk0/h1/DZ+H3+MD4+fH7+wXY5m1btQUcmto6I4XOBAnmfdwV2juAvM4psG7Fqd&#10;e499o0AS12macvGsdIcTEsiqf4eSGsJ9xAw0aG/SIGk0jNDJs+3BJzVEJij4+pis50xQ5ui0nM/m&#10;uQFU+1rnQ3yr0LB0qbmnLcjYsLkOMXGBav8ltbJ41XZd3oTO/hagjymSuSe6O+IrlNsbv9dExmTE&#10;pyVKzj9/5+pfq778CQ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A7uLQ3uwEAADIDAAAOAAAAAAAAAAAAAAAAAC4CAABkcnMvZTJv&#10;RG9jLnhtbFBLAQItABQABgAIAAAAIQCCgFAa2QAAAAYBAAAPAAAAAAAAAAAAAAAAABUEAABkcnMv&#10;ZG93bnJldi54bWxQSwUGAAAAAAQABADzAAAAGwUAAAAA&#10;" filled="f" stroked="f"/>
              </w:pict>
            </w:r>
            <w:r>
              <w:rPr>
                <w:noProof/>
              </w:rPr>
              <w:pict w14:anchorId="2601677C">
                <v:shape id="Надпись 91859" o:spid="_x0000_s7339" type="#_x0000_t202" style="position:absolute;margin-left:0;margin-top:42pt;width:6pt;height:30.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5D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fR0vuDMgiGbxq/jt/H7+GO8f/j88IXtczSr3oWKSq4dFcXhDQ7kedYd3CWKT4FZfNuC3ajX&#10;3mPfKpDEdZqmXDwp3eOEBLLu36OkhnAXMQMNjTdpkDQaRujk2e7okxoiExR8dULWcyYo83JRzmfz&#10;3ACqQ63zIb5TaFi61NzTFmRs2F6GmLhAdfiSWlm80F2XN6GzvwXoY4pk7onunvga5e7KHzSRMRnx&#10;cYmS80/fufrXqq9+Ag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Bj315DuwEAADIDAAAOAAAAAAAAAAAAAAAAAC4CAABkcnMvZTJv&#10;RG9jLnhtbFBLAQItABQABgAIAAAAIQCCgFAa2QAAAAYBAAAPAAAAAAAAAAAAAAAAABUEAABkcnMv&#10;ZG93bnJldi54bWxQSwUGAAAAAAQABADzAAAAGwUAAAAA&#10;" filled="f" stroked="f"/>
              </w:pict>
            </w:r>
            <w:r>
              <w:rPr>
                <w:noProof/>
              </w:rPr>
              <w:pict w14:anchorId="17828D1A">
                <v:shape id="Надпись 91860" o:spid="_x0000_s7338" type="#_x0000_t202" style="position:absolute;margin-left:0;margin-top:42pt;width:6pt;height:30.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Ca2kmIuwEAADIDAAAOAAAAAAAAAAAAAAAAAC4CAABkcnMvZTJv&#10;RG9jLnhtbFBLAQItABQABgAIAAAAIQCCgFAa2QAAAAYBAAAPAAAAAAAAAAAAAAAAABUEAABkcnMv&#10;ZG93bnJldi54bWxQSwUGAAAAAAQABADzAAAAGwUAAAAA&#10;" filled="f" stroked="f"/>
              </w:pict>
            </w:r>
            <w:r>
              <w:rPr>
                <w:noProof/>
              </w:rPr>
              <w:pict w14:anchorId="26AB1600">
                <v:shape id="Надпись 91861" o:spid="_x0000_s7337" type="#_x0000_t202" style="position:absolute;margin-left:0;margin-top:42pt;width:6pt;height:30.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DCvaP8uwEAADIDAAAOAAAAAAAAAAAAAAAAAC4CAABkcnMvZTJv&#10;RG9jLnhtbFBLAQItABQABgAIAAAAIQCCgFAa2QAAAAYBAAAPAAAAAAAAAAAAAAAAABUEAABkcnMv&#10;ZG93bnJldi54bWxQSwUGAAAAAAQABADzAAAAGwUAAAAA&#10;" filled="f" stroked="f"/>
              </w:pict>
            </w:r>
            <w:r>
              <w:rPr>
                <w:noProof/>
              </w:rPr>
              <w:pict w14:anchorId="538ACEFC">
                <v:shape id="Надпись 91862" o:spid="_x0000_s7336" type="#_x0000_t202" style="position:absolute;margin-left:0;margin-top:42pt;width:6pt;height:30.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1h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6Mp9xZsGQTePX8dv4ffwxPjx+fvzCdjmaVe9CRSW3joricIEDeZ51B3eN4i4wi28asGt1&#10;7j32jQJJXKdpysWz0h1OSCCr/h1Kagj3ETPQoL1Jg6TRMEInz7YHn9QQmaDg6zlZz5mgzNFpeTw7&#10;zg2g2tc6H+JbhYalS809bUHGhs11iIkLVPsvqZXFq7br8iZ09rcAfUyRzD3R3RFfodze+L0mMiYj&#10;Pi1Rcv75O1f/WvXlT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KhSdYbwBAAAyAwAADgAAAAAAAAAAAAAAAAAuAgAAZHJzL2Uy&#10;b0RvYy54bWxQSwECLQAUAAYACAAAACEAgoBQGtkAAAAGAQAADwAAAAAAAAAAAAAAAAAWBAAAZHJz&#10;L2Rvd25yZXYueG1sUEsFBgAAAAAEAAQA8wAAABwFAAAAAA==&#10;" filled="f" stroked="f"/>
              </w:pict>
            </w:r>
            <w:r>
              <w:rPr>
                <w:noProof/>
              </w:rPr>
              <w:pict w14:anchorId="769AC8F0">
                <v:shape id="Надпись 91863" o:spid="_x0000_s7335" type="#_x0000_t202" style="position:absolute;margin-left:0;margin-top:42pt;width:6pt;height:30.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cV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R6Mj/izIIhm8Yv49fx2/hj/P746fEz2+VoVr0LFZXcOyqKwwUO5HnWHdwtio+BWbxswa7V&#10;uffYtwokcZ2mKRfPSnc4IYGs+jcoqSE8RMxAQ+NNGiSNhhE6ebY9+KSGyAQFX8/Jes4EZY5Oy+PZ&#10;cW4A1b7W+RBvFBqWLjX3tAUZGza3ISYuUO2/pFYWr3XX5U3o7G8B+pgimXuiuyO+Qrm983tNZExG&#10;fFqi5Pzzd67+terLn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cnN3FbwBAAAyAwAADgAAAAAAAAAAAAAAAAAuAgAAZHJzL2Uy&#10;b0RvYy54bWxQSwECLQAUAAYACAAAACEAgoBQGtkAAAAGAQAADwAAAAAAAAAAAAAAAAAWBAAAZHJz&#10;L2Rvd25yZXYueG1sUEsFBgAAAAAEAAQA8wAAABwFAAAAAA==&#10;" filled="f" stroked="f"/>
              </w:pict>
            </w:r>
            <w:r>
              <w:rPr>
                <w:noProof/>
              </w:rPr>
              <w:pict w14:anchorId="14A29F12">
                <v:shape id="Надпись 91864" o:spid="_x0000_s7334" type="#_x0000_t202" style="position:absolute;margin-left:0;margin-top:42pt;width:6pt;height:30.7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GA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6an8xecWTBk0/h1/DZ+H3+OP+4/339huxzNqnehopIbR0VxeI0DeZ51B3eF4lNgFt80YNfq&#10;lffYNwokcZ2mKRdPSnc4IYGs+ncoqSHcRcxAg/YmDZJGwwidPNsefFJDZIKCL+dkPWeCMsdn5cns&#10;JDeAal/rfIhvFRqWLjX3tAUZGzZXISYuUO2/pFYWL9uuy5vQ2d8C9DFFMvdEd0d8hXJ77feayJiM&#10;+LhEyfmn71z9a9WXD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u0GRgLwBAAAyAwAADgAAAAAAAAAAAAAAAAAuAgAAZHJzL2Uy&#10;b0RvYy54bWxQSwECLQAUAAYACAAAACEAgoBQGtkAAAAGAQAADwAAAAAAAAAAAAAAAAAWBAAAZHJz&#10;L2Rvd25yZXYueG1sUEsFBgAAAAAEAAQA8wAAABwFAAAAAA==&#10;" filled="f" stroked="f"/>
              </w:pict>
            </w:r>
            <w:r>
              <w:rPr>
                <w:noProof/>
              </w:rPr>
              <w:pict w14:anchorId="54EADAC4">
                <v:shape id="Надпись 91865" o:spid="_x0000_s7333" type="#_x0000_t202" style="position:absolute;margin-left:0;margin-top:42pt;width:6pt;height:30.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v0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9OTxZwzC4ZsGr+PP8af46/x9u7r3Te2z9GsehcqKrl2VBSHNziQ51l3cJcovgRm8W0LdqNe&#10;e499q0AS12macvGodI8TEsi6f4+SGsJNxAw0NN6kQdJoGKGTZ7ujT2qITFDw1YKs50xQ5uVpOZ/N&#10;cwOoDrXOh/hOoWHpUnNPW5CxYXsZYuIC1eFLamXxQndd3oTOPgnQxxTJ3BPdPfE1yt2VP2giYzLi&#10;/RIl5x+/c/XDqq9+Aw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DjJnv0uwEAADIDAAAOAAAAAAAAAAAAAAAAAC4CAABkcnMvZTJv&#10;RG9jLnhtbFBLAQItABQABgAIAAAAIQCCgFAa2QAAAAYBAAAPAAAAAAAAAAAAAAAAABUEAABkcnMv&#10;ZG93bnJldi54bWxQSwUGAAAAAAQABADzAAAAGwUAAAAA&#10;" filled="f" stroked="f"/>
              </w:pict>
            </w:r>
            <w:r>
              <w:rPr>
                <w:noProof/>
              </w:rPr>
              <w:pict w14:anchorId="0CC26EE1">
                <v:shape id="Надпись 91866" o:spid="_x0000_s7332" type="#_x0000_t202" style="position:absolute;margin-left:0;margin-top:42pt;width:6pt;height:30.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Vp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6Mp9zZsGQTePX8dv4ffwxPjx+fvzCdjmaVe9CRSW3joricIEDeZ51B3eN4i4wi28asGt1&#10;7j32jQJJXKdpysWz0h1OSCCr/h1Kagj3ETPQoL1Jg6TRMEInz7YHn9QQmaDg6zlZz5mgzNFpeTw7&#10;zg2g2tc6H+JbhYalS809bUHGhs11iIkLVPsvqZXFq7br8iZ09rcAfUyRzD3R3RFfodze+L0mMiYj&#10;Pi1Rcv75O1f/WvXlT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C49FabwBAAAyAwAADgAAAAAAAAAAAAAAAAAuAgAAZHJzL2Uy&#10;b0RvYy54bWxQSwECLQAUAAYACAAAACEAgoBQGtkAAAAGAQAADwAAAAAAAAAAAAAAAAAWBAAAZHJz&#10;L2Rvd25yZXYueG1sUEsFBgAAAAAEAAQA8wAAABwFAAAAAA==&#10;" filled="f" stroked="f"/>
              </w:pict>
            </w:r>
            <w:r>
              <w:rPr>
                <w:noProof/>
              </w:rPr>
              <w:pict w14:anchorId="54FD2F52">
                <v:shape id="Надпись 91867" o:spid="_x0000_s7331" type="#_x0000_t202" style="position:absolute;margin-left:0;margin-top:42pt;width:6pt;height:30.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8d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nJ/JgzC4ZsGr+O38bv48/xx8Pnhy9sl6NZ9S5UVHLrqCgOFziQ51l3cNco7gKz+KYFu5bn&#10;3mPfSmiI6zRNuXhSusMJCWTVv8OGGsJ9xAw0KG/SIGk0jNDJs+3BJzlEJih4PCfrOROUeX1aHs2O&#10;cgOo9rXOh/hWomHpUnNPW5CxYXMdYuIC1f5LamXxSndd3oTO/hGgjymSuSe6O+IrbLY3fq+JjMmI&#10;j0uUnH/6ztW/V335Cw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BT6K8duwEAADIDAAAOAAAAAAAAAAAAAAAAAC4CAABkcnMvZTJv&#10;RG9jLnhtbFBLAQItABQABgAIAAAAIQCCgFAa2QAAAAYBAAAPAAAAAAAAAAAAAAAAABUEAABkcnMv&#10;ZG93bnJldi54bWxQSwUGAAAAAAQABADzAAAAGwUAAAAA&#10;" filled="f" stroked="f"/>
              </w:pict>
            </w:r>
            <w:r>
              <w:rPr>
                <w:noProof/>
              </w:rPr>
              <w:pict w14:anchorId="5E49F67C">
                <v:shape id="Надпись 91868" o:spid="_x0000_s7330" type="#_x0000_t202" style="position:absolute;margin-left:0;margin-top:42pt;width:6pt;height:30.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iZuw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6MiezLBiyafw6fhu/jz/Gh8fPj1/YLkez6l2oqOTWUVEcLnAgz7Pu4K5R3AVm8U0Ddq3O&#10;vce+USCJ6zRNuXhWusMJCWTVv0NJDeE+YgYatDdpkDQaRujk2fbgkxoiExR8PSfrOROUOTotj2fH&#10;uQFU+1rnQ3yr0LB0qbmnLcjYsLkOMXGBav8ltbJ41XZd3oTO/hagjymSuSe6O+IrlNsbv9dExmTE&#10;pyVKzj9/5+pfq778CQ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DY7PiZuwEAADIDAAAOAAAAAAAAAAAAAAAAAC4CAABkcnMvZTJv&#10;RG9jLnhtbFBLAQItABQABgAIAAAAIQCCgFAa2QAAAAYBAAAPAAAAAAAAAAAAAAAAABUEAABkcnMv&#10;ZG93bnJldi54bWxQSwUGAAAAAAQABADzAAAAGwUAAAAA&#10;" filled="f" stroked="f"/>
              </w:pict>
            </w:r>
            <w:r>
              <w:rPr>
                <w:noProof/>
              </w:rPr>
              <w:pict w14:anchorId="164BB3B7">
                <v:shape id="Надпись 91869" o:spid="_x0000_s7329" type="#_x0000_t202" style="position:absolute;margin-left:0;margin-top:42pt;width:6pt;height:30.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Lt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no6X3BmwZBN49fx2/h9/DHeP3x++ML2OZpV70JFJdeOiuLwBgfyPOsO7hLFp8Asvm3BbtRr&#10;77FvFUjiOk1TLp6U7nFCAln371FSQ7iLmIGGxps0SBoNI3TybHf0SQ2RCQq+mpP1nAnKvFyUJ7OT&#10;3ACqQ63zIb5TaFi61NzTFmRs2F6GmLhAdfiSWlm80F2XN6GzvwXoY4pk7onunvga5e7KHzSRMRnx&#10;cYmS80/fufrXqq9+Ag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CAixLtuwEAADIDAAAOAAAAAAAAAAAAAAAAAC4CAABkcnMvZTJv&#10;RG9jLnhtbFBLAQItABQABgAIAAAAIQCCgFAa2QAAAAYBAAAPAAAAAAAAAAAAAAAAABUEAABkcnMv&#10;ZG93bnJldi54bWxQSwUGAAAAAAQABADzAAAAGwUAAAAA&#10;" filled="f" stroked="f"/>
              </w:pict>
            </w:r>
            <w:r>
              <w:rPr>
                <w:noProof/>
              </w:rPr>
              <w:pict w14:anchorId="3DC420DE">
                <v:shape id="Надпись 91870" o:spid="_x0000_s7328" type="#_x0000_t202" style="position:absolute;margin-left:0;margin-top:42pt;width:6pt;height:30.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3t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J9PjI3LIgqExjd/HH+PP8ff46/7r/Te2zZFXvQsVldw4KorDOQ4086w7uCsUXwKz+K4Fu1Jn&#10;3mPfKpDEdZpcLp6UbnFCAln2H1BSQ7iLmIGGxptkJFnDCJ0YbfZzUkNkgoJHhzR6zgRl3p6UB7OD&#10;3ACqXa3zIb5XaFi61NzTFmRsWF+FmLhAtfuSWlm81F2XN6GzfwXoY4pk7onulvgS5eba7zTRYDLi&#10;wxKlyT995+rHVV/8AQ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A76Y3tuwEAADIDAAAOAAAAAAAAAAAAAAAAAC4CAABkcnMvZTJv&#10;RG9jLnhtbFBLAQItABQABgAIAAAAIQCCgFAa2QAAAAYBAAAPAAAAAAAAAAAAAAAAABUEAABkcnMv&#10;ZG93bnJldi54bWxQSwUGAAAAAAQABADzAAAAGwUAAAAA&#10;" filled="f" stroked="f"/>
              </w:pict>
            </w:r>
            <w:r>
              <w:rPr>
                <w:noProof/>
              </w:rPr>
              <w:pict w14:anchorId="0A262BFF">
                <v:shape id="Надпись 91871" o:spid="_x0000_s7327" type="#_x0000_t202" style="position:absolute;margin-left:0;margin-top:42pt;width:6pt;height:30.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" filled="f" stroked="f"/>
              </w:pict>
            </w:r>
            <w:r>
              <w:rPr>
                <w:noProof/>
              </w:rPr>
              <w:pict w14:anchorId="771AA99D">
                <v:shape id="Надпись 91872" o:spid="_x0000_s7326" type="#_x0000_t202" style="position:absolute;margin-left:0;margin-top:42pt;width:6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kE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" filled="f" stroked="f"/>
              </w:pict>
            </w:r>
            <w:r>
              <w:rPr>
                <w:noProof/>
              </w:rPr>
              <w:pict w14:anchorId="50C00EFA">
                <v:shape id="Надпись 92923" o:spid="_x0000_s7325" type="#_x0000_t202" style="position:absolute;margin-left:0;margin-top:.75pt;width:6pt;height:30.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h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US2qE84sGLJp+jp9m75PP6a7+8/3X9g+R7MaXKip5MZRURxf4UieZ93BXaH4FJjF1x3YjXzp&#10;PQ6dhJa4ztOUi0ele5yQQNbDW2ypIdxGzECj8iYNkkbDCJ082x19kmNkgoLPz8h6zgRlThblaXWa&#10;G0B9qHU+xDcSDUuXhnvagowN26sQExeoD19SK4uXuu/zJvT2twB9TJHMPdHdE19ju7v2B01kTEZ8&#10;WKLk/ON3rv616quf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HR39+G7AQAAMgMAAA4AAAAAAAAAAAAAAAAALgIAAGRycy9lMm9E&#10;b2MueG1sUEsBAi0AFAAGAAgAAAAhAFSXz0PYAAAABAEAAA8AAAAAAAAAAAAAAAAAFQQAAGRycy9k&#10;b3ducmV2LnhtbFBLBQYAAAAABAAEAPMAAAAaBQAAAAA=&#10;" filled="f" stroked="f"/>
              </w:pict>
            </w:r>
            <w:r>
              <w:rPr>
                <w:noProof/>
              </w:rPr>
              <w:pict w14:anchorId="6F428468">
                <v:shape id="Надпись 92924" o:spid="_x0000_s7324" type="#_x0000_t202" style="position:absolute;margin-left:0;margin-top:.75pt;width:6pt;height:30.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F0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2pRPePMgiGbpq/Tt+l2+jF9v/t894XtczSrwYWaSq4dFcXxFY7kedYd3CWKT4FZfN2C3aiX&#10;3uPQKpDEdZ6mXDwo3eOEBLIe3qKkhnATMQON2ps0SBoNI3TybHf0SY2RCQo+PyXrOROUebooT6qT&#10;3ADqQ63zIb5RaFi6NNzTFmRs2F6GmLhAffiSWlm86Po+b0JvfwvQxxTJ3BPdPfE1yt2VP2giYzLi&#10;/RIl5x++c/WvVV/9B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L1FEXS7AQAAMgMAAA4AAAAAAAAAAAAAAAAALgIAAGRycy9lMm9E&#10;b2MueG1sUEsBAi0AFAAGAAgAAAAhAFSXz0PYAAAABAEAAA8AAAAAAAAAAAAAAAAAFQQAAGRycy9k&#10;b3ducmV2LnhtbFBLBQYAAAAABAAEAPMAAAAaBQAAAAA=&#10;" filled="f" stroked="f"/>
              </w:pict>
            </w:r>
            <w:r>
              <w:rPr>
                <w:noProof/>
              </w:rPr>
              <w:pict w14:anchorId="681E3320">
                <v:shape id="Надпись 92925" o:spid="_x0000_s7323" type="#_x0000_t202" style="position:absolute;margin-left:0;margin-top:.75pt;width:6pt;height:30.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5SL7ALoBAAAyAwAADgAAAAAAAAAAAAAAAAAuAgAAZHJzL2Uyb0Rv&#10;Yy54bWxQSwECLQAUAAYACAAAACEAVJfPQ9gAAAAEAQAADwAAAAAAAAAAAAAAAAAUBAAAZHJzL2Rv&#10;d25yZXYueG1sUEsFBgAAAAAEAAQA8wAAABkFAAAAAA==&#10;" filled="f" stroked="f"/>
              </w:pict>
            </w:r>
            <w:r>
              <w:rPr>
                <w:noProof/>
              </w:rPr>
              <w:pict w14:anchorId="00F0DA3C">
                <v:shape id="Надпись 92926" o:spid="_x0000_s7322" type="#_x0000_t202" style="position:absolute;margin-left:0;margin-top:.75pt;width:6pt;height:30.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DYvFnboBAAAyAwAADgAAAAAAAAAAAAAAAAAuAgAAZHJzL2Uyb0Rv&#10;Yy54bWxQSwECLQAUAAYACAAAACEAVJfPQ9gAAAAEAQAADwAAAAAAAAAAAAAAAAAUBAAAZHJzL2Rv&#10;d25yZXYueG1sUEsFBgAAAAAEAAQA8wAAABkFAAAAAA==&#10;" filled="f" stroked="f"/>
              </w:pict>
            </w:r>
            <w:r>
              <w:rPr>
                <w:noProof/>
              </w:rPr>
              <w:pict w14:anchorId="7AB43564">
                <v:shape id="Надпись 92927" o:spid="_x0000_s7321" type="#_x0000_t202" style="position:absolute;margin-left:0;margin-top:.75pt;width:6pt;height:30.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puwEAADIDAAAOAAAAZHJzL2Uyb0RvYy54bWysUsFuEzEQvSPxD5bvZDeL2pJ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Z8US2qM84sGLJp+jp9m75PP6a7+8/3X9g+R7MaXKip5MZRURxf4UieZ93BXaH4FJjF1x3YjXzp&#10;PQ6dhJa4ztOUi0ele5yQQNbDW2ypIdxGzECj8iYNkkbDCJ082x19kmNkgoJnp2Q9Z4IyzxflSXWS&#10;G0B9qHU+xDcSDUuXhnvagowN26sQExeoD19SK4uXuu/zJvT2twB9TJHMPdHdE19ju7v2B01kTEZ8&#10;WKLk/ON3rv616quf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FXsL+m7AQAAMgMAAA4AAAAAAAAAAAAAAAAALgIAAGRycy9lMm9E&#10;b2MueG1sUEsBAi0AFAAGAAgAAAAhAFSXz0PYAAAABAEAAA8AAAAAAAAAAAAAAAAAFQQAAGRycy9k&#10;b3ducmV2LnhtbFBLBQYAAAAABAAEAPMAAAAaBQAAAAA=&#10;" filled="f" stroked="f"/>
              </w:pict>
            </w:r>
            <w:r>
              <w:rPr>
                <w:noProof/>
              </w:rPr>
              <w:pict w14:anchorId="0C91D26E">
                <v:shape id="Надпись 92928" o:spid="_x0000_s7320" type="#_x0000_t202" style="position:absolute;margin-left:0;margin-top:.75pt;width:6pt;height:30.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tug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BYVmWXBkE3T1+nb9H36Of24+3z3he1zNKvBhZpKrh0VxfE1juR51h3cJYpPgVl804HdyFfe&#10;49BJaInrPE25eFS6xwkJZD28w5Yawm3EDDQqb9IgaTSM0Mmz3dEnOUYmKPjilKznTFDm+aI8qU5y&#10;A6gPtc6H+FaiYenScE9bkLFhexli4gL14UtqZfFC933ehN7+FqCPKZK5J7p74mtsd1f+oImMyYj3&#10;S5Scf/zO1Q+rvvoF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3uh4bboBAAAyAwAADgAAAAAAAAAAAAAAAAAuAgAAZHJzL2Uyb0Rv&#10;Yy54bWxQSwECLQAUAAYACAAAACEAVJfPQ9gAAAAEAQAADwAAAAAAAAAAAAAAAAAUBAAAZHJzL2Rv&#10;d25yZXYueG1sUEsFBgAAAAAEAAQA8wAAABkFAAAAAA==&#10;" filled="f" stroked="f"/>
              </w:pict>
            </w:r>
            <w:r>
              <w:rPr>
                <w:noProof/>
              </w:rPr>
              <w:pict w14:anchorId="018366D6">
                <v:shape id="Надпись 92929" o:spid="_x0000_s7319" type="#_x0000_t202" style="position:absolute;margin-left:0;margin-top:.75pt;width:6pt;height:30.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ho+SGboBAAAyAwAADgAAAAAAAAAAAAAAAAAuAgAAZHJzL2Uyb0Rv&#10;Yy54bWxQSwECLQAUAAYACAAAACEAVJfPQ9gAAAAEAQAADwAAAAAAAAAAAAAAAAAUBAAAZHJzL2Rv&#10;d25yZXYueG1sUEsFBgAAAAAEAAQA8wAAABkFAAAAAA==&#10;" filled="f" stroked="f"/>
              </w:pict>
            </w:r>
            <w:r>
              <w:rPr>
                <w:noProof/>
              </w:rPr>
              <w:pict w14:anchorId="399F63E5">
                <v:shape id="Надпись 92930" o:spid="_x0000_s7318" type="#_x0000_t202" style="position:absolute;margin-left:0;margin-top:.75pt;width:6pt;height:30.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D3tDRm7AQAAMgMAAA4AAAAAAAAAAAAAAAAALgIAAGRycy9lMm9E&#10;b2MueG1sUEsBAi0AFAAGAAgAAAAhAFSXz0PYAAAABAEAAA8AAAAAAAAAAAAAAAAAFQQAAGRycy9k&#10;b3ducmV2LnhtbFBLBQYAAAAABAAEAPMAAAAaBQAAAAA=&#10;" filled="f" stroked="f"/>
              </w:pict>
            </w:r>
            <w:r>
              <w:rPr>
                <w:noProof/>
              </w:rPr>
              <w:pict w14:anchorId="5FD27F12">
                <v:shape id="Надпись 92931" o:spid="_x0000_s7317" type="#_x0000_t202" style="position:absolute;margin-left:0;margin-top:.75pt;width:6pt;height:30.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t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zoylnFgzZNH4ff4w/x/vx7uHrwze2y9GsehcqKrl2VBSHtziQ51l3cJcobgKz+K4Fu5Zn&#10;3mPfSmiI6zRNuXhWusMJCWTVf8CGGsJtxAw0KG/SIGk0jNDJs+3BJzlEJij4+oSs50xQ5mheHs+O&#10;cwOo9rXOh/heomHpUnNPW5CxYXMZYuIC1f5LamXxQndd3oTO/hagjymSuSe6O+IrbLZXfq+JjMmI&#10;T0uUnH/+ztW/Vn35C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GWK5227AQAAMgMAAA4AAAAAAAAAAAAAAAAALgIAAGRycy9lMm9E&#10;b2MueG1sUEsBAi0AFAAGAAgAAAAhAFSXz0PYAAAABAEAAA8AAAAAAAAAAAAAAAAAFQQAAGRycy9k&#10;b3ducmV2LnhtbFBLBQYAAAAABAAEAPMAAAAaBQAAAAA=&#10;" filled="f" stroked="f"/>
              </w:pict>
            </w:r>
            <w:r>
              <w:rPr>
                <w:noProof/>
              </w:rPr>
              <w:pict w14:anchorId="7AE1AE96">
                <v:shape id="Надпись 92932" o:spid="_x0000_s7316" type="#_x0000_t202" style="position:absolute;margin-left:0;margin-top:.75pt;width:6pt;height:30.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nw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US1OKs4sGLJp+jp9m75PP6a7+8/3X9g+R7MaXKip5MZRURxf4UieZ93BXaH4FJjF1x3YjXzp&#10;PQ6dhJa4ztOUi0ele5yQQNbDW2ypIdxGzECj8iYNkkbDCJ082x19kmNkgoLPz8h6zgRlThblaXWa&#10;G0B9qHU+xDcSDUuXhnvagowN26sQExeoD19SK4uXuu/zJvT2twB9TJHMPdHdE19ju7v2B01kTEZ8&#10;WKLk/ON3rv616quf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I0j2fC7AQAAMgMAAA4AAAAAAAAAAAAAAAAALgIAAGRycy9lMm9E&#10;b2MueG1sUEsBAi0AFAAGAAgAAAAhAFSXz0PYAAAABAEAAA8AAAAAAAAAAAAAAAAAFQQAAGRycy9k&#10;b3ducmV2LnhtbFBLBQYAAAAABAAEAPMAAAAaBQAAAAA=&#10;" filled="f" stroked="f"/>
              </w:pict>
            </w:r>
            <w:r>
              <w:rPr>
                <w:noProof/>
              </w:rPr>
              <w:pict w14:anchorId="51C1B1BF">
                <v:shape id="Надпись 92933" o:spid="_x0000_s7315" type="#_x0000_t202" style="position:absolute;margin-left:0;margin-top:.75pt;width:6pt;height:30.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OE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raYzzmzYMim8ev4bfw+/hjvHz4/fGH7HM2qd6GikmtHRXF4gwN5nnUHd4niU2AW37ZgN/K1&#10;99i3EhriOk1TLp6U7nFCAln377GhhnAXMQMNyps0SBoNI3TybHf0SQ6RCQq+PCXrOROUmS/Kk9lJ&#10;bgDVodb5EN9JNCxdau5pCzI2bC9DTFygOnxJrSxe6K7Lm9DZ3wL0MUUy90R3T3yNze7KHzSRMRnx&#10;cYmS80/fufrXqq9+A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NVEM4S7AQAAMgMAAA4AAAAAAAAAAAAAAAAALgIAAGRycy9lMm9E&#10;b2MueG1sUEsBAi0AFAAGAAgAAAAhAFSXz0PYAAAABAEAAA8AAAAAAAAAAAAAAAAAFQQAAGRycy9k&#10;b3ducmV2LnhtbFBLBQYAAAAABAAEAPMAAAAaBQAAAAA=&#10;" filled="f" stroked="f"/>
              </w:pict>
            </w:r>
            <w:r>
              <w:rPr>
                <w:noProof/>
              </w:rPr>
              <w:pict w14:anchorId="0AF711AA">
                <v:shape id="Надпись 92934" o:spid="_x0000_s7314" type="#_x0000_t202" style="position:absolute;margin-left:0;margin-top:.75pt;width:6pt;height:30.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R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8/mxy84s2DIpvHr+G38Pv4cf9x/vv/CdjmaVe9CRSU3jori8BoH8jzrDu4KxW1gFt80YNfq&#10;3HvsGwWSuE7TlItHpTuckEBW/TuU1BDuImagQXuTBkmjYYROnm0PPqkhMkHBl6dkPWeCMsfz8mR2&#10;khtAta91PsS3Cg1Ll5p72oKMDZurEBMXqPZfUiuLl23X5U3o7B8B+pgimXuiuyO+Qrm99ntNZExG&#10;fFii5Pzjd67+verLX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AcdtURvAEAADIDAAAOAAAAAAAAAAAAAAAAAC4CAABkcnMvZTJv&#10;RG9jLnhtbFBLAQItABQABgAIAAAAIQBUl89D2AAAAAQBAAAPAAAAAAAAAAAAAAAAABYEAABkcnMv&#10;ZG93bnJldi54bWxQSwUGAAAAAAQABADzAAAAGwUAAAAA&#10;" filled="f" stroked="f"/>
              </w:pict>
            </w:r>
            <w:r>
              <w:rPr>
                <w:noProof/>
              </w:rPr>
              <w:pict w14:anchorId="7B6D0FCA">
                <v:shape id="Надпись 92935" o:spid="_x0000_s7313" type="#_x0000_t202" style="position:absolute;margin-left:0;margin-top:.75pt;width:6pt;height:30.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9l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wWJ3POLBiyafw6fhu/jz/G+4fPD1/YPkez6l2oqOTaUVEc3uBAnmfdwV2i+BSYxbcN2I16&#10;7T32jQJJXKdpysWT0j1OSCDr/j1Kagh3ETPQoL1Jg6TRMEInz3ZHn9QQmaDgy1OynjNBmZNFOZ/N&#10;cwOoDrXOh/hOoWHpUnNPW5CxYXsZYuIC1eFLamXxou26vAmd/S1AH1Mkc09098TXKHdX/qCJjMmI&#10;j0uUnH/6ztW/Vn31Ew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EQRP2W7AQAAMgMAAA4AAAAAAAAAAAAAAAAALgIAAGRycy9lMm9E&#10;b2MueG1sUEsBAi0AFAAGAAgAAAAhAFSXz0PYAAAABAEAAA8AAAAAAAAAAAAAAAAAFQQAAGRycy9k&#10;b3ducmV2LnhtbFBLBQYAAAAABAAEAPMAAAAaBQAAAAA=&#10;" filled="f" stroked="f"/>
              </w:pict>
            </w:r>
            <w:r>
              <w:rPr>
                <w:noProof/>
              </w:rPr>
              <w:pict w14:anchorId="48B7C135">
                <v:shape id="Надпись 92936" o:spid="_x0000_s7312" type="#_x0000_t202" style="position:absolute;margin-left:0;margin-top:.75pt;width:6pt;height:30.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H4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2aLkzlnFgzZNH4dv43fxx/j/cPnhy9sn6NZ9S5UVHLtqCgOb3Agz7Pu4C5RfArM4tsG7Ea9&#10;9h77RoEkrtM05eJJ6R4nJJB1/x4lNYS7iBlo0N6kQdJoGKGTZ7ujT2qITFDw5Zys50xQ5mRRns5O&#10;cwOoDrXOh/hOoWHpUnNPW5CxYXsZYuIC1eFLamXxou26vAmd/S1AH1Mkc09098TXKHdX/qCJjMmI&#10;j0uUnH/6ztW/Vn31Ew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Ky4Afi7AQAAMgMAAA4AAAAAAAAAAAAAAAAALgIAAGRycy9lMm9E&#10;b2MueG1sUEsBAi0AFAAGAAgAAAAhAFSXz0PYAAAABAEAAA8AAAAAAAAAAAAAAAAAFQQAAGRycy9k&#10;b3ducmV2LnhtbFBLBQYAAAAABAAEAPMAAAAaBQAAAAA=&#10;" filled="f" stroked="f"/>
              </w:pict>
            </w:r>
            <w:r>
              <w:rPr>
                <w:noProof/>
              </w:rPr>
              <w:pict w14:anchorId="78CFE2F6">
                <v:shape id="Надпись 92937" o:spid="_x0000_s7311" type="#_x0000_t202" style="position:absolute;margin-left:0;margin-top:.75pt;width:6pt;height:30.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D03+uMvAEAADIDAAAOAAAAAAAAAAAAAAAAAC4CAABkcnMvZTJv&#10;RG9jLnhtbFBLAQItABQABgAIAAAAIQBUl89D2AAAAAQBAAAPAAAAAAAAAAAAAAAAABYEAABkcnMv&#10;ZG93bnJldi54bWxQSwUGAAAAAAQABADzAAAAGwUAAAAA&#10;" filled="f" stroked="f"/>
              </w:pict>
            </w:r>
            <w:r>
              <w:rPr>
                <w:noProof/>
              </w:rPr>
              <w:pict w14:anchorId="5004A2B7">
                <v:shape id="Надпись 92938" o:spid="_x0000_s7310" type="#_x0000_t202" style="position:absolute;margin-left:0;margin-top:.75pt;width:6pt;height:30.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I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zIzLLgiGbxu/jj/HneD/ePXx9+MZ2OZpV70JFJdeOiuLwFgfyPOsO7hLFTWAW37Vg1/LM&#10;e+xbCQ1xnaYpF89Kdzghgaz6D9hQQ7iNmIEG5U0aJI2GETp5tj34JIfIBAVfn5D1nAnKHM3L49lx&#10;bgDVvtb5EN9LNCxdau5pCzI2bC5DTFyg2n9JrSxe6K7Lm9DZ3wL0MUUy90R3R3yFzfbK7zWRMRnx&#10;aYmS88/fufrXqi8fAQ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H/bvAi7AQAAMgMAAA4AAAAAAAAAAAAAAAAALgIAAGRycy9lMm9E&#10;b2MueG1sUEsBAi0AFAAGAAgAAAAhAFSXz0PYAAAABAEAAA8AAAAAAAAAAAAAAAAAFQQAAGRycy9k&#10;b3ducmV2LnhtbFBLBQYAAAAABAAEAPMAAAAaBQAAAAA=&#10;" filled="f" stroked="f"/>
              </w:pict>
            </w:r>
            <w:r>
              <w:rPr>
                <w:noProof/>
              </w:rPr>
              <w:pict w14:anchorId="764DE20F">
                <v:shape id="Надпись 92939" o:spid="_x0000_s7309" type="#_x0000_t202" style="position:absolute;margin-left:0;margin-top:.75pt;width:6pt;height:30.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Z8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zozlnFgzZNH4ff4w/x/vx7uHrwze2y9GsehcqKrl2VBSHtziQ51l3cJcobgKz+K4Fu5Zn&#10;3mPfSmiI6zRNuXhWusMJCWTVf8CGGsJtxAw0KG/SIGk0jNDJs+3BJzlEJij4+oSs50xQ5mheHs+O&#10;cwOo9rXOh/heomHpUnNPW5CxYXMZYuIC1f5LamXxQndd3oTO/hagjymSuSe6O+IrbLZXfq+JjMmI&#10;T0uUnH/+ztW/Vn35C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Ce8Vny7AQAAMgMAAA4AAAAAAAAAAAAAAAAALgIAAGRycy9lMm9E&#10;b2MueG1sUEsBAi0AFAAGAAgAAAAhAFSXz0PYAAAABAEAAA8AAAAAAAAAAAAAAAAAFQQAAGRycy9k&#10;b3ducmV2LnhtbFBLBQYAAAAABAAEAPMAAAAaBQAAAAA=&#10;" filled="f" stroked="f"/>
              </w:pict>
            </w:r>
            <w:r>
              <w:rPr>
                <w:noProof/>
              </w:rPr>
              <w:pict w14:anchorId="0E59717B">
                <v:shape id="Надпись 92940" o:spid="_x0000_s7308" type="#_x0000_t202" style="position:absolute;margin-left:0;margin-top:.75pt;width:6pt;height:30.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BtxIPu7AQAAMgMAAA4AAAAAAAAAAAAAAAAALgIAAGRycy9lMm9E&#10;b2MueG1sUEsBAi0AFAAGAAgAAAAhAFSXz0PYAAAABAEAAA8AAAAAAAAAAAAAAAAAFQQAAGRycy9k&#10;b3ducmV2LnhtbFBLBQYAAAAABAAEAPMAAAAaBQAAAAA=&#10;" filled="f" stroked="f"/>
              </w:pict>
            </w:r>
            <w:r>
              <w:rPr>
                <w:noProof/>
              </w:rPr>
              <w:pict w14:anchorId="7B0F054D">
                <v:shape id="Надпись 92941" o:spid="_x0000_s7307" type="#_x0000_t202" style="position:absolute;margin-left:0;margin-top:.75pt;width:6pt;height:30.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qP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NX0w5s2DIpvHr+G28H3+M3x8+P3xhuxzNqnehopIbR0VxeI0DeZ51B3eF4jYwi28asGt1&#10;7j32jQJJXKdpysWT0h1OSCCr/h1Kagh3ETPQoL1Jg6TRMEInz7YHn9QQmaDgy1OynjNBmeN5eTI7&#10;yQ2g2tc6H+JbhYalS809bUHGhs1ViIkLVPsvqZXFy7br8iZ09rcAfUyRzD3R3RFfodxe+70mMiYj&#10;Pi5Rcv7pO1f/WvXlT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BDFsqPvAEAADIDAAAOAAAAAAAAAAAAAAAAAC4CAABkcnMvZTJv&#10;RG9jLnhtbFBLAQItABQABgAIAAAAIQBUl89D2AAAAAQBAAAPAAAAAAAAAAAAAAAAABYEAABkcnMv&#10;ZG93bnJldi54bWxQSwUGAAAAAAQABADzAAAAGwUAAAAA&#10;" filled="f" stroked="f"/>
              </w:pict>
            </w:r>
            <w:r>
              <w:rPr>
                <w:noProof/>
              </w:rPr>
              <w:pict w14:anchorId="2FBC0BF0">
                <v:shape id="Надпись 92942" o:spid="_x0000_s7306" type="#_x0000_t202" style="position:absolute;margin-left:0;margin-top:.75pt;width:6pt;height:30.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Ku/9BK7AQAAMgMAAA4AAAAAAAAAAAAAAAAALgIAAGRycy9lMm9E&#10;b2MueG1sUEsBAi0AFAAGAAgAAAAhAFSXz0PYAAAABAEAAA8AAAAAAAAAAAAAAAAAFQQAAGRycy9k&#10;b3ducmV2LnhtbFBLBQYAAAAABAAEAPMAAAAaBQAAAAA=&#10;" filled="f" stroked="f"/>
              </w:pict>
            </w:r>
            <w:r>
              <w:rPr>
                <w:noProof/>
              </w:rPr>
              <w:pict w14:anchorId="3A146FBE">
                <v:shape id="Надпись 92943" o:spid="_x0000_s7305" type="#_x0000_t202" style="position:absolute;margin-left:0;margin-top:.75pt;width:6pt;height:30.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5m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8/mL445s2DIpvHr+G38Pv4cf9x/vv/CdjmaVe9CRSU3jori8BoH8jzrDu4KxW1gFt80YNfq&#10;3HvsGwWSuE7TlItHpTuckEBW/TuU1BDuImagQXuTBkmjYYROnm0PPqkhMkHBl6dkPWeCMsfz8mR2&#10;khtAta91PsS3Cg1Ll5p72oKMDZurEBMXqPZfUiuLl23X5U3o7B8B+pgimXuiuyO+Qrm99ntNZExG&#10;fFii5Pzjd67+verLX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Dz2B5mvAEAADIDAAAOAAAAAAAAAAAAAAAAAC4CAABkcnMvZTJv&#10;RG9jLnhtbFBLAQItABQABgAIAAAAIQBUl89D2AAAAAQBAAAPAAAAAAAAAAAAAAAAABYEAABkcnMv&#10;ZG93bnJldi54bWxQSwUGAAAAAAQABADzAAAAGwUAAAAA&#10;" filled="f" stroked="f"/>
              </w:pict>
            </w:r>
            <w:r>
              <w:rPr>
                <w:noProof/>
              </w:rPr>
              <w:pict w14:anchorId="3CBCFA71">
                <v:shape id="Надпись 92944" o:spid="_x0000_s7304" type="#_x0000_t202" style="position:absolute;margin-left:0;margin-top:.75pt;width:6pt;height:30.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jz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2fz01POLBiyafwyfh2/jT/G7w+fHj6zXY5m1btQUcmdo6I4vMSBPM+6g7tB8TEwi68asGt1&#10;6T32jQJJXKdpysWT0h1OSCCr/g1Kagj3ETPQoL1Jg6TRMEInz7YHn9QQmaDg83OynjNBmZN5eTY7&#10;yw2g2tc6H+JrhYalS809bUHGhs1NiIkLVPsvqZXF67br8iZ09rcAfUyRzD3R3RFfodze+r0mMiYj&#10;Pi5Rcv7pO1f/WvXlT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A66vjzvAEAADIDAAAOAAAAAAAAAAAAAAAAAC4CAABkcnMvZTJv&#10;RG9jLnhtbFBLAQItABQABgAIAAAAIQBUl89D2AAAAAQBAAAPAAAAAAAAAAAAAAAAABYEAABkcnMv&#10;ZG93bnJldi54bWxQSwUGAAAAAAQABADzAAAAGwUAAAAA&#10;" filled="f" stroked="f"/>
              </w:pict>
            </w:r>
            <w:r>
              <w:rPr>
                <w:noProof/>
              </w:rPr>
              <w:pict w14:anchorId="59E0700E">
                <v:shape id="Надпись 92945" o:spid="_x0000_s7303" type="#_x0000_t202" style="position:absolute;margin-left:0;margin-top:.75pt;width:6pt;height:30.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KH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aLF3POLBiyafw2fh9vx5/jj7svd1/ZPkez6l2oqOTKUVEc3uBAnmfdwV2g+ByYxbcN2I16&#10;7T32jQJJXKdpysWj0j1OSCDr/j1Kagg3ETPQoL1Jg6TRMEInz3ZHn9QQmaDgyxOynjNBmeeLcj6b&#10;5wZQHWqdD/GdQsPSpeaetiBjw/YixMQFqsOX1Mriedt1eRM6+1uAPqZI5p7o7omvUe4u/UETGZMR&#10;H5YoOf/4nat/rfrqH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GKNEoe7AQAAMgMAAA4AAAAAAAAAAAAAAAAALgIAAGRycy9lMm9E&#10;b2MueG1sUEsBAi0AFAAGAAgAAAAhAFSXz0PYAAAABAEAAA8AAAAAAAAAAAAAAAAAFQQAAGRycy9k&#10;b3ducmV2LnhtbFBLBQYAAAAABAAEAPMAAAAaBQAAAAA=&#10;" filled="f" stroked="f"/>
              </w:pict>
            </w:r>
            <w:r>
              <w:rPr>
                <w:noProof/>
              </w:rPr>
              <w:pict w14:anchorId="06D0B131">
                <v:shape id="Надпись 92946" o:spid="_x0000_s7302" type="#_x0000_t202" style="position:absolute;margin-left:0;margin-top:.75pt;width:6pt;height:30.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a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7PFizlnFgzZNH4bv4+348/xx92Xu69sn6NZ9S5UVHLlqCgOb3Agz7Pu4C5QfA7M4tsG7Ea9&#10;9h77RoEkrtM05eJR6R4nJJB1/x4lNYSbiBlo0N6kQdJoGKGTZ7ujT2qITFDw5Zys50xQ5vmiPJmd&#10;5AZQHWqdD/GdQsPSpeaetiBjw/YixMQFqsOX1Mriedt1eRM6+1uAPqZI5p7o7omvUe4u/UETGZMR&#10;H5YoOf/4nat/rfrqH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IokLBq7AQAAMgMAAA4AAAAAAAAAAAAAAAAALgIAAGRycy9lMm9E&#10;b2MueG1sUEsBAi0AFAAGAAgAAAAhAFSXz0PYAAAABAEAAA8AAAAAAAAAAAAAAAAAFQQAAGRycy9k&#10;b3ducmV2LnhtbFBLBQYAAAAABAAEAPMAAAAaBQAAAAA=&#10;" filled="f" stroked="f"/>
              </w:pict>
            </w:r>
            <w:r>
              <w:rPr>
                <w:noProof/>
              </w:rPr>
              <w:pict w14:anchorId="520AF6FE">
                <v:shape id="Надпись 92947" o:spid="_x0000_s7301" type="#_x0000_t202" style="position:absolute;margin-left:0;margin-top:.75pt;width:6pt;height:30.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Zu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8/mz885s2DIpvHL+HX8Nv4Yvz98evjMdjmaVe9CRSV3jori8BIH8jzrDu4GxcfALL5qwK7V&#10;pffYNwokcZ2mKRdPSnc4IYGs+jcoqSHcR8xAg/YmDZJGwwidPNsefFJDZIKC52dkPWeCMifz8nR2&#10;mhtAta91PsTXCg1Ll5p72oKMDZubEBMXqPZfUiuL123X5U3o7G8B+pgimXuiuyO+Qrm99XtNZExG&#10;fFyi5PzTd67+terLn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DSQ8ZuvAEAADIDAAAOAAAAAAAAAAAAAAAAAC4CAABkcnMvZTJv&#10;RG9jLnhtbFBLAQItABQABgAIAAAAIQBUl89D2AAAAAQBAAAPAAAAAAAAAAAAAAAAABYEAABkcnMv&#10;ZG93bnJldi54bWxQSwUGAAAAAAQABADzAAAAGwUAAAAA&#10;" filled="f" stroked="f"/>
              </w:pict>
            </w:r>
            <w:r>
              <w:rPr>
                <w:noProof/>
              </w:rPr>
              <w:pict w14:anchorId="7D146B69">
                <v:shape id="Надпись 92948" o:spid="_x0000_s7300" type="#_x0000_t202" style="position:absolute;margin-left:0;margin-top:.75pt;width:6pt;height:30.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FlHkeq7AQAAMgMAAA4AAAAAAAAAAAAAAAAALgIAAGRycy9lMm9E&#10;b2MueG1sUEsBAi0AFAAGAAgAAAAhAFSXz0PYAAAABAEAAA8AAAAAAAAAAAAAAAAAFQQAAGRycy9k&#10;b3ducmV2LnhtbFBLBQYAAAAABAAEAPMAAAAaBQAAAAA=&#10;" filled="f" stroked="f"/>
              </w:pict>
            </w:r>
            <w:r>
              <w:rPr>
                <w:noProof/>
              </w:rPr>
              <w:pict w14:anchorId="5642193F">
                <v:shape id="Надпись 92949" o:spid="_x0000_s7299" type="#_x0000_t202" style="position:absolute;margin-left:0;margin-top:.75pt;width:6pt;height:30.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e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" filled="f" stroked="f"/>
              </w:pict>
            </w:r>
            <w:r>
              <w:rPr>
                <w:noProof/>
              </w:rPr>
              <w:pict w14:anchorId="15AD5A19">
                <v:shape id="Надпись 92950" o:spid="_x0000_s7298" type="#_x0000_t202" style="position:absolute;margin-left:0;margin-top:.75pt;width:6pt;height:30.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ukLknroBAAAyAwAADgAAAAAAAAAAAAAAAAAuAgAAZHJzL2Uyb0Rv&#10;Yy54bWxQSwECLQAUAAYACAAAACEAVJfPQ9gAAAAEAQAADwAAAAAAAAAAAAAAAAAUBAAAZHJzL2Rv&#10;d25yZXYueG1sUEsFBgAAAAAEAAQA8wAAABkFAAAAAA==&#10;" filled="f" stroked="f"/>
              </w:pict>
            </w:r>
            <w:r>
              <w:rPr>
                <w:noProof/>
              </w:rPr>
              <w:pict w14:anchorId="233D5DB3">
                <v:shape id="Надпись 92951" o:spid="_x0000_s7297" type="#_x0000_t202" style="position:absolute;margin-left:0;margin-top:.75pt;width:6pt;height:30.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7q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n3JmwZBN49fx2/h9/Dn+uP98/4XtczSr3oWKSm4cFcXhHAfyPOsO7grFbWAW37RgN/LM&#10;e+xbCQ1xnaYpF49K9zghgaz7d9hQQ7iLmIEG5U0aJI2GETp5tjv6JIfIBAVfnZD1nAnKvFyU89k8&#10;N4DqUOt8iG8lGpYuNfe0BRkbtlchJi5QHb6kVhYvddflTejsHwH6mCKZe6K7J77GZnftD5rImIz4&#10;sETJ+cfvXP171Ve/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OIlDuq7AQAAMgMAAA4AAAAAAAAAAAAAAAAALgIAAGRycy9lMm9E&#10;b2MueG1sUEsBAi0AFAAGAAgAAAAhAFSXz0PYAAAABAEAAA8AAAAAAAAAAAAAAAAAFQQAAGRycy9k&#10;b3ducmV2LnhtbFBLBQYAAAAABAAEAPMAAAAaBQAAAAA=&#10;" filled="f" stroked="f"/>
              </w:pict>
            </w:r>
            <w:r>
              <w:rPr>
                <w:noProof/>
              </w:rPr>
              <w:pict w14:anchorId="4AE75343">
                <v:shape id="Надпись 92952" o:spid="_x0000_s7296" type="#_x0000_t202" style="position:absolute;margin-left:0;margin-top:.75pt;width:6pt;height:30.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Cowwd7oBAAAyAwAADgAAAAAAAAAAAAAAAAAuAgAAZHJzL2Uyb0Rv&#10;Yy54bWxQSwECLQAUAAYACAAAACEAVJfPQ9gAAAAEAQAADwAAAAAAAAAAAAAAAAAUBAAAZHJzL2Rv&#10;d25yZXYueG1sUEsFBgAAAAAEAAQA8wAAABkFAAAAAA==&#10;" filled="f" stroked="f"/>
              </w:pict>
            </w:r>
            <w:r>
              <w:rPr>
                <w:noProof/>
              </w:rPr>
              <w:pict w14:anchorId="55591517">
                <v:shape id="Надпись 92953" o:spid="_x0000_s7295" type="#_x0000_t202" style="position:absolute;margin-left:0;margin-top:.75pt;width:6pt;height:30.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oD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wW8xPOLBiyafw6fhu/jz/G+4fPD1/YPkez6l2oqOTaUVEc3uBAnmfdwV2i+BSYxbcN2I16&#10;7T32jQJJXKdpysWT0j1OSCDr/j1Kagh3ETPQoL1Jg6TRMEInz3ZHn9QQmaDgy1OynjNBmZNFOZ/N&#10;cwOoDrXOh/hOoWHpUnNPW5CxYXsZYuIC1eFLamXxou26vAmd/S1AH1Mkc09098TXKHdX/qCJjMmI&#10;j0uUnH/6ztW/Vn31Ew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FLr2gO7AQAAMgMAAA4AAAAAAAAAAAAAAAAALgIAAGRycy9lMm9E&#10;b2MueG1sUEsBAi0AFAAGAAgAAAAhAFSXz0PYAAAABAEAAA8AAAAAAAAAAAAAAAAAFQQAAGRycy9k&#10;b3ducmV2LnhtbFBLBQYAAAAABAAEAPMAAAAaBQAAAAA=&#10;" filled="f" stroked="f"/>
              </w:pict>
            </w:r>
            <w:r>
              <w:rPr>
                <w:noProof/>
              </w:rPr>
              <w:pict w14:anchorId="038AFC12">
                <v:shape id="Надпись 92954" o:spid="_x0000_s7294" type="#_x0000_t202" style="position:absolute;margin-left:0;margin-top:.75pt;width:6pt;height:30.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yW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2aL+QvOLBiyafw2fh9vx5/jj7svd1/ZPkez6l2oqOTKUVEc3uBAnmfdwV2g+ByYxbcN2I16&#10;7T32jQJJXKdpysWj0j1OSCDr/j1Kagg3ETPQoL1Jg6TRMEInz3ZHn9QQmaDgyxOynjNBmeeLcj6b&#10;5wZQHWqdD/GdQsPSpeaetiBjw/YixMQFqsOX1Mriedt1eRM6+1uAPqZI5p7o7omvUe4u/UETGZMR&#10;H5YoOf/4nat/rfrqH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JvZPJa7AQAAMgMAAA4AAAAAAAAAAAAAAAAALgIAAGRycy9lMm9E&#10;b2MueG1sUEsBAi0AFAAGAAgAAAAhAFSXz0PYAAAABAEAAA8AAAAAAAAAAAAAAAAAFQQAAGRycy9k&#10;b3ducmV2LnhtbFBLBQYAAAAABAAEAPMAAAAaBQAAAAA=&#10;" filled="f" stroked="f"/>
              </w:pict>
            </w:r>
            <w:r>
              <w:rPr>
                <w:noProof/>
              </w:rPr>
              <w:pict w14:anchorId="044CE881">
                <v:shape id="Надпись 92955" o:spid="_x0000_s7293" type="#_x0000_t202" style="position:absolute;margin-left:0;margin-top:.75pt;width:6pt;height:30.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i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n3NmwZBN49fx2/h9/Dn+uP98/4XtczSr3oWKSm4cFcXhHAfyPOsO7grFbWAW37RgN/LM&#10;e+xbCQ1xnaYpF49K9zghgaz7d9hQQ7iLmIEG5U0aJI2GETp5tjv6JIfIBAVfnZD1nAnKvFyU89k8&#10;N4DqUOt8iG8lGpYuNfe0BRkbtlchJi5QHb6kVhYvddflTejsHwH6mCKZe6K7J77GZnftD5rImIz4&#10;sETJ+cfvXP171Ve/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MO+1uK7AQAAMgMAAA4AAAAAAAAAAAAAAAAALgIAAGRycy9lMm9E&#10;b2MueG1sUEsBAi0AFAAGAAgAAAAhAFSXz0PYAAAABAEAAA8AAAAAAAAAAAAAAAAAFQQAAGRycy9k&#10;b3ducmV2LnhtbFBLBQYAAAAABAAEAPMAAAAaBQAAAAA=&#10;" filled="f" stroked="f"/>
              </w:pict>
            </w:r>
            <w:r>
              <w:rPr>
                <w:noProof/>
              </w:rPr>
              <w:pict w14:anchorId="357172CA">
                <v:shape id="Надпись 92956" o:spid="_x0000_s7292" type="#_x0000_t202" style="position:absolute;margin-left:0;margin-top:.75pt;width:6pt;height:30.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3nC84sGLJp/Dp+G7+PP8cfd5/vvrBDjmbVu1BRybWjoji8xoE8z7qDu0TxKTCLb1qwW/nK&#10;e+xbCQ1xnaYpF49KDzghgWz6d9hQQ7iNmIEG5U0aJI2GETp5tj/5JIfIBAVfLMh6zgRlni/L+Wye&#10;G0B1rHU+xLcSDUuXmnvagowNu8sQExeojl9SK4sXuuvyJnT2twB9TJHMPdE9EN9gs7/yR01kTEa8&#10;X6Lk/ON3rn5Y9fUv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CsX6H+7AQAAMgMAAA4AAAAAAAAAAAAAAAAALgIAAGRycy9lMm9E&#10;b2MueG1sUEsBAi0AFAAGAAgAAAAhAFSXz0PYAAAABAEAAA8AAAAAAAAAAAAAAAAAFQQAAGRycy9k&#10;b3ducmV2LnhtbFBLBQYAAAAABAAEAPMAAAAaBQAAAAA=&#10;" filled="f" stroked="f"/>
              </w:pict>
            </w:r>
            <w:r>
              <w:rPr>
                <w:noProof/>
              </w:rPr>
              <w:pict w14:anchorId="59BC0284">
                <v:shape id="Надпись 92957" o:spid="_x0000_s7291" type="#_x0000_t202" style="position:absolute;margin-left:0;margin-top:.75pt;width:6pt;height:30.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IL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raYn3JmwZBN49fx2/h9/DHeP3x++ML2OZpV70JFJdeOiuLwBgfyPOsO7hLFp8Asvm3BbuRr&#10;77FvJTTEdZqmXDwp3eOEBLLu32NDDeEuYgYalDdpkDQaRujk2e7okxwiExQ8PSHrOROUebko57N5&#10;bgDVodb5EN9JNCxdau5pCzI2bC9DTFygOnxJrSxe6K7Lm9DZ3wL0MUUy90R3T3yNze7KHzSRMRnx&#10;cYmS80/fufrXqq9+A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HNwAgu7AQAAMgMAAA4AAAAAAAAAAAAAAAAALgIAAGRycy9lMm9E&#10;b2MueG1sUEsBAi0AFAAGAAgAAAAhAFSXz0PYAAAABAEAAA8AAAAAAAAAAAAAAAAAFQQAAGRycy9k&#10;b3ducmV2LnhtbFBLBQYAAAAABAAEAPMAAAAaBQAAAAA=&#10;" filled="f" stroked="f"/>
              </w:pict>
            </w:r>
            <w:r>
              <w:rPr>
                <w:noProof/>
              </w:rPr>
              <w:pict w14:anchorId="10C67D58">
                <v:shape id="Надпись 92958" o:spid="_x0000_s7290" type="#_x0000_t202" style="position:absolute;margin-left:0;margin-top:.75pt;width:6pt;height:30.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WP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J7MsGLJp/Dp+G7+PP8cf95/vv7B9jmbVu1BRyY2jojic40CeZ93BXaG4DczimxbsRp55&#10;j30roSGu0zTl4lHpHickkHX/DhtqCHcRM9CgvEmDpNEwQifPdkef5BCZoOCrE7KeM0GZl4tyPpvn&#10;BlAdap0P8a1Ew9Kl5p62IGPD9irExAWqw5fUyuKl7rq8CZ39I0AfUyRzT3T3xNfY7K79QRMZkxEf&#10;lig5//idq3+v+uoX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Ph0VY+7AQAAMgMAAA4AAAAAAAAAAAAAAAAALgIAAGRycy9lMm9E&#10;b2MueG1sUEsBAi0AFAAGAAgAAAAhAFSXz0PYAAAABAEAAA8AAAAAAAAAAAAAAAAAFQQAAGRycy9k&#10;b3ducmV2LnhtbFBLBQYAAAAABAAEAPMAAAAaBQAAAAA=&#10;" filled="f" stroked="f"/>
              </w:pict>
            </w:r>
            <w:r>
              <w:rPr>
                <w:noProof/>
              </w:rPr>
              <w:pict w14:anchorId="4AD8FC34">
                <v:shape id="Надпись 92959" o:spid="_x0000_s7289" type="#_x0000_t202" style="position:absolute;margin-left:0;margin-top:.75pt;width:6pt;height:30.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7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WwxX3BmwZBN49fx2/h9/Dn+uP98/4XtczSr3oWKSm4cFcXhHAfyPOsO7grFbWAW37RgN/LM&#10;e+xbCQ1xnaYpF49K9zghgaz7d9hQQ7iLmIEG5U0aJI2GETp5tjv6JIfIBAVfnZD1nAnKvFyU89k8&#10;N4DqUOt8iG8lGpYuNfe0BRkbtlchJi5QHb6kVhYvddflTejsHwH6mCKZe6K7J77GZnftD5rImIz4&#10;sETJ+cfvXP171Ve/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KATv/u7AQAAMgMAAA4AAAAAAAAAAAAAAAAALgIAAGRycy9lMm9E&#10;b2MueG1sUEsBAi0AFAAGAAgAAAAhAFSXz0PYAAAABAEAAA8AAAAAAAAAAAAAAAAAFQQAAGRycy9k&#10;b3ducmV2LnhtbFBLBQYAAAAABAAEAPMAAAAaBQAAAAA=&#10;" filled="f" stroked="f"/>
              </w:pict>
            </w:r>
            <w:r>
              <w:rPr>
                <w:noProof/>
              </w:rPr>
              <w:pict w14:anchorId="5D16BCC9">
                <v:shape id="Надпись 92960" o:spid="_x0000_s7288" type="#_x0000_t202" style="position:absolute;margin-left:0;margin-top:.75pt;width:6pt;height:30.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WRaoMLoBAAAyAwAADgAAAAAAAAAAAAAAAAAuAgAAZHJzL2Uyb0Rv&#10;Yy54bWxQSwECLQAUAAYACAAAACEAVJfPQ9gAAAAEAQAADwAAAAAAAAAAAAAAAAAUBAAAZHJzL2Rv&#10;d25yZXYueG1sUEsFBgAAAAAEAAQA8wAAABkFAAAAAA==&#10;" filled="f" stroked="f"/>
              </w:pict>
            </w:r>
            <w:r>
              <w:rPr>
                <w:noProof/>
              </w:rPr>
              <w:pict w14:anchorId="71D174CA">
                <v:shape id="Надпись 92961" o:spid="_x0000_s7287" type="#_x0000_t202" style="position:absolute;margin-left:0;margin-top:.75pt;width:6pt;height:30.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JE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raYTzmzYMim8ev4bfw+/hx/3H++/8L2OZpV70JFJTeOiuJwjgN5nnUHd4XiNjCLb1qwG3nm&#10;PfathIa4TtOUi0ele5yQQNb9O2yoIdxFzECD8iYNkkbDCJ082x19kkNkgoKv5mQ9Z4IyLxflyewk&#10;N4DqUOt8iG8lGpYuNfe0BRkbtlchJi5QHb6kVhYvddflTejsHwH6mCKZe6K7J77GZnftD5rImIz4&#10;sETJ+cfvXP171Ve/AA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AFxQkS7AQAAMgMAAA4AAAAAAAAAAAAAAAAALgIAAGRycy9lMm9E&#10;b2MueG1sUEsBAi0AFAAGAAgAAAAhAFSXz0PYAAAABAEAAA8AAAAAAAAAAAAAAAAAFQQAAGRycy9k&#10;b3ducmV2LnhtbFBLBQYAAAAABAAEAPMAAAAaBQAAAAA=&#10;" filled="f" stroked="f"/>
              </w:pict>
            </w:r>
            <w:r>
              <w:rPr>
                <w:noProof/>
              </w:rPr>
              <w:pict w14:anchorId="6EB3710C">
                <v:shape id="Надпись 92962" o:spid="_x0000_s7286" type="#_x0000_t202" style="position:absolute;margin-left:0;margin-top:.75pt;width:6pt;height:30.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" filled="f" stroked="f"/>
              </w:pict>
            </w:r>
            <w:r>
              <w:rPr>
                <w:noProof/>
              </w:rPr>
              <w:pict w14:anchorId="7428F2FF">
                <v:shape id="Надпись 92963" o:spid="_x0000_s7285" type="#_x0000_t202" style="position:absolute;margin-left:0;margin-top:.75pt;width:6pt;height:30.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at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2aL+QlnFgzZNH4dv43fxx/j/cPnhy9sn6NZ9S5UVHLtqCgOb3Agz7Pu4C5RfArM4tsG7Ea9&#10;9h77RoEkrtM05eJJ6R4nJJB1/x4lNYS7iBlo0N6kQdJoGKGTZ7ujT2qITFDw5Zys50xQ5mRRns5O&#10;cwOoDrXOh/hOoWHpUnNPW5CxYXsZYuIC1eFLamXxou26vAmd/S1AH1Mkc09098TXKHdX/qCJjMmI&#10;j0uUnH/6ztW/Vn31Ew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LG/lq27AQAAMgMAAA4AAAAAAAAAAAAAAAAALgIAAGRycy9lMm9E&#10;b2MueG1sUEsBAi0AFAAGAAgAAAAhAFSXz0PYAAAABAEAAA8AAAAAAAAAAAAAAAAAFQQAAGRycy9k&#10;b3ducmV2LnhtbFBLBQYAAAAABAAEAPMAAAAaBQAAAAA=&#10;" filled="f" stroked="f"/>
              </w:pict>
            </w:r>
            <w:r>
              <w:rPr>
                <w:noProof/>
              </w:rPr>
              <w:pict w14:anchorId="364EB1EE">
                <v:shape id="Надпись 92964" o:spid="_x0000_s7284" type="#_x0000_t202" style="position:absolute;margin-left:0;margin-top:.75pt;width:6pt;height:30.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A4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" filled="f" stroked="f"/>
              </w:pict>
            </w:r>
            <w:r>
              <w:rPr>
                <w:noProof/>
              </w:rPr>
              <w:pict w14:anchorId="4FC25282">
                <v:shape id="Надпись 92979" o:spid="_x0000_s7283" type="#_x0000_t202" style="position:absolute;margin-left:0;margin-top:21.75pt;width:6pt;height:5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ubb9w7sBAAAyAwAADgAAAAAAAAAAAAAAAAAuAgAAZHJzL2Uy&#10;b0RvYy54bWxQSwECLQAUAAYACAAAACEAWtouldoAAAAGAQAADwAAAAAAAAAAAAAAAAAVBAAAZHJz&#10;L2Rvd25yZXYueG1sUEsFBgAAAAAEAAQA8wAAABwFAAAAAA==&#10;" filled="f" stroked="f"/>
              </w:pict>
            </w:r>
            <w:r>
              <w:rPr>
                <w:noProof/>
              </w:rPr>
              <w:pict w14:anchorId="09B23F15">
                <v:shape id="Надпись 92980" o:spid="_x0000_s7282" type="#_x0000_t202" style="position:absolute;margin-left:0;margin-top:21.75pt;width:6pt;height:5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D+pI3LsBAAAyAwAADgAAAAAAAAAAAAAAAAAuAgAAZHJzL2Uy&#10;b0RvYy54bWxQSwECLQAUAAYACAAAACEAWtouldoAAAAGAQAADwAAAAAAAAAAAAAAAAAVBAAAZHJz&#10;L2Rvd25yZXYueG1sUEsFBgAAAAAEAAQA8wAAABwFAAAAAA==&#10;" filled="f" stroked="f"/>
              </w:pict>
            </w:r>
            <w:r>
              <w:rPr>
                <w:noProof/>
              </w:rPr>
              <w:pict w14:anchorId="0BDD82CD">
                <v:shape id="Надпись 92981" o:spid="_x0000_s7281" type="#_x0000_t202" style="position:absolute;margin-left:0;margin-top:21.75pt;width:6pt;height:5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V42iqLsBAAAyAwAADgAAAAAAAAAAAAAAAAAuAgAAZHJzL2Uy&#10;b0RvYy54bWxQSwECLQAUAAYACAAAACEAWtouldoAAAAGAQAADwAAAAAAAAAAAAAAAAAVBAAAZHJz&#10;L2Rvd25yZXYueG1sUEsFBgAAAAAEAAQA8wAAABwFAAAAAA==&#10;" filled="f" stroked="f"/>
              </w:pict>
            </w:r>
            <w:r>
              <w:rPr>
                <w:noProof/>
              </w:rPr>
              <w:pict w14:anchorId="63BA0989">
                <v:shape id="Надпись 92982" o:spid="_x0000_s7280" type="#_x0000_t202" style="position:absolute;margin-left:0;margin-top:21.75pt;width:6pt;height:5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vyScNbsBAAAyAwAADgAAAAAAAAAAAAAAAAAuAgAAZHJzL2Uy&#10;b0RvYy54bWxQSwECLQAUAAYACAAAACEAWtouldoAAAAGAQAADwAAAAAAAAAAAAAAAAAVBAAAZHJz&#10;L2Rvd25yZXYueG1sUEsFBgAAAAAEAAQA8wAAABwFAAAAAA==&#10;" filled="f" stroked="f"/>
              </w:pict>
            </w:r>
            <w:r>
              <w:rPr>
                <w:noProof/>
              </w:rPr>
              <w:pict w14:anchorId="3EBBC130">
                <v:shape id="Надпись 92983" o:spid="_x0000_s7279" type="#_x0000_t202" style="position:absolute;margin-left:0;margin-top:21.75pt;width:6pt;height:5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50N2QbsBAAAyAwAADgAAAAAAAAAAAAAAAAAuAgAAZHJzL2Uy&#10;b0RvYy54bWxQSwECLQAUAAYACAAAACEAWtouldoAAAAGAQAADwAAAAAAAAAAAAAAAAAVBAAAZHJz&#10;L2Rvd25yZXYueG1sUEsFBgAAAAAEAAQA8wAAABwFAAAAAA==&#10;" filled="f" stroked="f"/>
              </w:pict>
            </w:r>
            <w:r>
              <w:rPr>
                <w:noProof/>
              </w:rPr>
              <w:pict w14:anchorId="2D1F28BE">
                <v:shape id="Надпись 92984" o:spid="_x0000_s7278" type="#_x0000_t202" style="position:absolute;margin-left:0;margin-top:21.75pt;width:6pt;height:5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" filled="f" stroked="f"/>
              </w:pict>
            </w:r>
            <w:r>
              <w:rPr>
                <w:noProof/>
              </w:rPr>
              <w:pict w14:anchorId="6054A2F8">
                <v:shape id="Надпись 92985" o:spid="_x0000_s7277" type="#_x0000_t202" style="position:absolute;margin-left:0;margin-top:21.75pt;width:6pt;height:5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dhZ6oLsBAAAyAwAADgAAAAAAAAAAAAAAAAAuAgAAZHJzL2Uy&#10;b0RvYy54bWxQSwECLQAUAAYACAAAACEAWtouldoAAAAGAQAADwAAAAAAAAAAAAAAAAAVBAAAZHJz&#10;L2Rvd25yZXYueG1sUEsFBgAAAAAEAAQA8wAAABwFAAAAAA==&#10;" filled="f" stroked="f"/>
              </w:pict>
            </w:r>
            <w:r>
              <w:rPr>
                <w:noProof/>
              </w:rPr>
              <w:pict w14:anchorId="496CD170">
                <v:shape id="Надпись 92986" o:spid="_x0000_s7276" type="#_x0000_t202" style="position:absolute;margin-left:0;margin-top:21.75pt;width:6pt;height:5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nr9EPbsBAAAyAwAADgAAAAAAAAAAAAAAAAAuAgAAZHJzL2Uy&#10;b0RvYy54bWxQSwECLQAUAAYACAAAACEAWtouldoAAAAGAQAADwAAAAAAAAAAAAAAAAAVBAAAZHJz&#10;L2Rvd25yZXYueG1sUEsFBgAAAAAEAAQA8wAAABwFAAAAAA==&#10;" filled="f" stroked="f"/>
              </w:pict>
            </w:r>
            <w:r>
              <w:rPr>
                <w:noProof/>
              </w:rPr>
              <w:pict w14:anchorId="3C1C3953">
                <v:shape id="Надпись 92987" o:spid="_x0000_s7275" type="#_x0000_t202" style="position:absolute;margin-left:0;margin-top:21.75pt;width:6pt;height:5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xtiuSbsBAAAyAwAADgAAAAAAAAAAAAAAAAAuAgAAZHJzL2Uy&#10;b0RvYy54bWxQSwECLQAUAAYACAAAACEAWtouldoAAAAGAQAADwAAAAAAAAAAAAAAAAAVBAAAZHJz&#10;L2Rvd25yZXYueG1sUEsFBgAAAAAEAAQA8wAAABwFAAAAAA==&#10;" filled="f" stroked="f"/>
              </w:pict>
            </w:r>
            <w:r>
              <w:rPr>
                <w:noProof/>
              </w:rPr>
              <w:pict w14:anchorId="477B2207">
                <v:shape id="Надпись 92988" o:spid="_x0000_s7274" type="#_x0000_t202" style="position:absolute;margin-left:0;margin-top:21.75pt;width:6pt;height:5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Tdz5zbsBAAAyAwAADgAAAAAAAAAAAAAAAAAuAgAAZHJzL2Uy&#10;b0RvYy54bWxQSwECLQAUAAYACAAAACEAWtouldoAAAAGAQAADwAAAAAAAAAAAAAAAAAVBAAAZHJz&#10;L2Rvd25yZXYueG1sUEsFBgAAAAAEAAQA8wAAABwFAAAAAA==&#10;" filled="f" stroked="f"/>
              </w:pict>
            </w:r>
            <w:r>
              <w:rPr>
                <w:noProof/>
              </w:rPr>
              <w:pict w14:anchorId="63E1081A">
                <v:shape id="Надпись 92989" o:spid="_x0000_s7273" type="#_x0000_t202" style="position:absolute;margin-left:0;margin-top:21.75pt;width:6pt;height:5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FbsTubsBAAAyAwAADgAAAAAAAAAAAAAAAAAuAgAAZHJzL2Uy&#10;b0RvYy54bWxQSwECLQAUAAYACAAAACEAWtouldoAAAAGAQAADwAAAAAAAAAAAAAAAAAVBAAAZHJz&#10;L2Rvd25yZXYueG1sUEsFBgAAAAAEAAQA8wAAABwFAAAAAA==&#10;" filled="f" stroked="f"/>
              </w:pict>
            </w:r>
            <w:r>
              <w:rPr>
                <w:noProof/>
              </w:rPr>
              <w:pict w14:anchorId="7AE7370B">
                <v:shape id="Надпись 92990" o:spid="_x0000_s7272" type="#_x0000_t202" style="position:absolute;margin-left:0;margin-top:21.75pt;width:6pt;height:5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rtmMubsBAAAyAwAADgAAAAAAAAAAAAAAAAAuAgAAZHJzL2Uy&#10;b0RvYy54bWxQSwECLQAUAAYACAAAACEAWtouldoAAAAGAQAADwAAAAAAAAAAAAAAAAAVBAAAZHJz&#10;L2Rvd25yZXYueG1sUEsFBgAAAAAEAAQA8wAAABwFAAAAAA==&#10;" filled="f" stroked="f"/>
              </w:pict>
            </w:r>
            <w:r>
              <w:rPr>
                <w:noProof/>
              </w:rPr>
              <w:pict w14:anchorId="055F642A">
                <v:shape id="Надпись 92991" o:spid="_x0000_s7271" type="#_x0000_t202" style="position:absolute;margin-left:0;margin-top:21.75pt;width:6pt;height:5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9r5mzbsBAAAyAwAADgAAAAAAAAAAAAAAAAAuAgAAZHJzL2Uy&#10;b0RvYy54bWxQSwECLQAUAAYACAAAACEAWtouldoAAAAGAQAADwAAAAAAAAAAAAAAAAAVBAAAZHJz&#10;L2Rvd25yZXYueG1sUEsFBgAAAAAEAAQA8wAAABwFAAAAAA==&#10;" filled="f" stroked="f"/>
              </w:pict>
            </w:r>
            <w:r>
              <w:rPr>
                <w:noProof/>
              </w:rPr>
              <w:pict w14:anchorId="46F9BC76">
                <v:shape id="Надпись 92992" o:spid="_x0000_s7270" type="#_x0000_t202" style="position:absolute;margin-left:0;margin-top:21.75pt;width:6pt;height:5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206A5BD4" w14:textId="77777777">
              <w:trPr>
                <w:trHeight w:val="420"/>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4AEDD0A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r>
          </w:tbl>
          <w:p w14:paraId="2B51A098"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758AB31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6506862C" w14:textId="77777777" w:rsidR="00B343AA" w:rsidRPr="00B343AA" w:rsidRDefault="00B343AA" w:rsidP="00B343AA">
            <w:pPr>
              <w:rPr>
                <w:sz w:val="20"/>
                <w:szCs w:val="20"/>
                <w:lang w:bidi="ar-SA"/>
              </w:rPr>
            </w:pPr>
          </w:p>
        </w:tc>
      </w:tr>
      <w:tr w:rsidR="00B343AA" w:rsidRPr="00B343AA" w14:paraId="56E29806" w14:textId="77777777" w:rsidTr="00B343AA">
        <w:trPr>
          <w:trHeight w:val="405"/>
        </w:trPr>
        <w:tc>
          <w:tcPr>
            <w:tcW w:w="578" w:type="dxa"/>
            <w:tcBorders>
              <w:top w:val="nil"/>
              <w:left w:val="single" w:sz="4" w:space="0" w:color="auto"/>
              <w:bottom w:val="single" w:sz="4" w:space="0" w:color="auto"/>
              <w:right w:val="nil"/>
            </w:tcBorders>
            <w:shd w:val="clear" w:color="auto" w:fill="auto"/>
            <w:vAlign w:val="center"/>
            <w:hideMark/>
          </w:tcPr>
          <w:p w14:paraId="76A1732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single" w:sz="4" w:space="0" w:color="auto"/>
              <w:bottom w:val="single" w:sz="4" w:space="0" w:color="auto"/>
              <w:right w:val="single" w:sz="4" w:space="0" w:color="auto"/>
            </w:tcBorders>
            <w:shd w:val="clear" w:color="auto" w:fill="auto"/>
            <w:vAlign w:val="center"/>
            <w:hideMark/>
          </w:tcPr>
          <w:p w14:paraId="2ACC7A50"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есча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одгот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из</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руп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ес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амбовкой</w:t>
            </w:r>
          </w:p>
        </w:tc>
        <w:tc>
          <w:tcPr>
            <w:tcW w:w="878" w:type="dxa"/>
            <w:tcBorders>
              <w:top w:val="nil"/>
              <w:left w:val="nil"/>
              <w:bottom w:val="single" w:sz="4" w:space="0" w:color="auto"/>
              <w:right w:val="single" w:sz="4" w:space="0" w:color="auto"/>
            </w:tcBorders>
            <w:shd w:val="clear" w:color="auto" w:fill="auto"/>
            <w:vAlign w:val="center"/>
            <w:hideMark/>
          </w:tcPr>
          <w:p w14:paraId="017D175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36F655D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6,2</w:t>
            </w:r>
          </w:p>
        </w:tc>
        <w:tc>
          <w:tcPr>
            <w:tcW w:w="1156" w:type="dxa"/>
            <w:tcBorders>
              <w:top w:val="nil"/>
              <w:left w:val="nil"/>
              <w:bottom w:val="single" w:sz="4" w:space="0" w:color="auto"/>
              <w:right w:val="single" w:sz="4" w:space="0" w:color="auto"/>
            </w:tcBorders>
            <w:shd w:val="clear" w:color="auto" w:fill="auto"/>
            <w:vAlign w:val="center"/>
            <w:hideMark/>
          </w:tcPr>
          <w:p w14:paraId="23486AD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5,479</w:t>
            </w:r>
          </w:p>
        </w:tc>
        <w:tc>
          <w:tcPr>
            <w:tcW w:w="1159" w:type="dxa"/>
            <w:tcBorders>
              <w:top w:val="nil"/>
              <w:left w:val="nil"/>
              <w:bottom w:val="single" w:sz="4" w:space="0" w:color="auto"/>
              <w:right w:val="single" w:sz="4" w:space="0" w:color="auto"/>
            </w:tcBorders>
            <w:shd w:val="clear" w:color="auto" w:fill="auto"/>
            <w:vAlign w:val="center"/>
            <w:hideMark/>
          </w:tcPr>
          <w:p w14:paraId="2C373C2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05,548</w:t>
            </w:r>
          </w:p>
        </w:tc>
        <w:tc>
          <w:tcPr>
            <w:tcW w:w="11" w:type="dxa"/>
            <w:vAlign w:val="center"/>
            <w:hideMark/>
          </w:tcPr>
          <w:p w14:paraId="5E0A9428" w14:textId="77777777" w:rsidR="00B343AA" w:rsidRPr="00B343AA" w:rsidRDefault="00B343AA" w:rsidP="00B343AA">
            <w:pPr>
              <w:rPr>
                <w:sz w:val="20"/>
                <w:szCs w:val="20"/>
                <w:lang w:bidi="ar-SA"/>
              </w:rPr>
            </w:pPr>
          </w:p>
        </w:tc>
      </w:tr>
      <w:tr w:rsidR="00B343AA" w:rsidRPr="00B343AA" w14:paraId="1F7A33E6" w14:textId="77777777" w:rsidTr="00B343AA">
        <w:trPr>
          <w:trHeight w:val="405"/>
        </w:trPr>
        <w:tc>
          <w:tcPr>
            <w:tcW w:w="578" w:type="dxa"/>
            <w:tcBorders>
              <w:top w:val="nil"/>
              <w:left w:val="single" w:sz="4" w:space="0" w:color="auto"/>
              <w:bottom w:val="single" w:sz="4" w:space="0" w:color="auto"/>
              <w:right w:val="nil"/>
            </w:tcBorders>
            <w:shd w:val="clear" w:color="auto" w:fill="auto"/>
            <w:vAlign w:val="center"/>
            <w:hideMark/>
          </w:tcPr>
          <w:p w14:paraId="4DEF01A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5419" w:type="dxa"/>
            <w:tcBorders>
              <w:top w:val="nil"/>
              <w:left w:val="single" w:sz="4" w:space="0" w:color="auto"/>
              <w:bottom w:val="single" w:sz="4" w:space="0" w:color="auto"/>
              <w:right w:val="single" w:sz="4" w:space="0" w:color="auto"/>
            </w:tcBorders>
            <w:shd w:val="clear" w:color="auto" w:fill="auto"/>
            <w:vAlign w:val="center"/>
            <w:hideMark/>
          </w:tcPr>
          <w:p w14:paraId="652078CE"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ан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бор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ж</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лотков</w:t>
            </w:r>
            <w:r w:rsidRPr="00B343AA">
              <w:rPr>
                <w:rFonts w:ascii="Arial Armenian" w:hAnsi="Arial Armenian" w:cs="Arial"/>
                <w:color w:val="000000"/>
                <w:sz w:val="20"/>
                <w:szCs w:val="20"/>
                <w:lang w:bidi="ar-SA"/>
              </w:rPr>
              <w:t>/524</w:t>
            </w:r>
            <w:r w:rsidRPr="00B343AA">
              <w:rPr>
                <w:rFonts w:ascii="Calibri" w:hAnsi="Calibri" w:cs="Calibri"/>
                <w:color w:val="000000"/>
                <w:sz w:val="20"/>
                <w:szCs w:val="20"/>
                <w:lang w:bidi="ar-SA"/>
              </w:rPr>
              <w:t>пм</w:t>
            </w:r>
            <w:r w:rsidRPr="00B343AA">
              <w:rPr>
                <w:rFonts w:ascii="Arial Armenian" w:hAnsi="Arial Armenian" w:cs="Arial"/>
                <w:color w:val="000000"/>
                <w:sz w:val="20"/>
                <w:szCs w:val="20"/>
                <w:lang w:bidi="ar-SA"/>
              </w:rPr>
              <w:t>/ 340x300</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29C755B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5F2F65D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1,92</w:t>
            </w:r>
          </w:p>
        </w:tc>
        <w:tc>
          <w:tcPr>
            <w:tcW w:w="1156" w:type="dxa"/>
            <w:tcBorders>
              <w:top w:val="nil"/>
              <w:left w:val="nil"/>
              <w:bottom w:val="single" w:sz="4" w:space="0" w:color="auto"/>
              <w:right w:val="single" w:sz="4" w:space="0" w:color="auto"/>
            </w:tcBorders>
            <w:shd w:val="clear" w:color="auto" w:fill="auto"/>
            <w:vAlign w:val="center"/>
            <w:hideMark/>
          </w:tcPr>
          <w:p w14:paraId="3863546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1,794</w:t>
            </w:r>
          </w:p>
        </w:tc>
        <w:tc>
          <w:tcPr>
            <w:tcW w:w="1159" w:type="dxa"/>
            <w:tcBorders>
              <w:top w:val="nil"/>
              <w:left w:val="nil"/>
              <w:bottom w:val="single" w:sz="4" w:space="0" w:color="auto"/>
              <w:right w:val="single" w:sz="4" w:space="0" w:color="auto"/>
            </w:tcBorders>
            <w:shd w:val="clear" w:color="auto" w:fill="auto"/>
            <w:vAlign w:val="center"/>
            <w:hideMark/>
          </w:tcPr>
          <w:p w14:paraId="55A8F49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32,785</w:t>
            </w:r>
          </w:p>
        </w:tc>
        <w:tc>
          <w:tcPr>
            <w:tcW w:w="11" w:type="dxa"/>
            <w:vAlign w:val="center"/>
            <w:hideMark/>
          </w:tcPr>
          <w:p w14:paraId="4DBB24A9" w14:textId="77777777" w:rsidR="00B343AA" w:rsidRPr="00B343AA" w:rsidRDefault="00B343AA" w:rsidP="00B343AA">
            <w:pPr>
              <w:rPr>
                <w:sz w:val="20"/>
                <w:szCs w:val="20"/>
                <w:lang w:bidi="ar-SA"/>
              </w:rPr>
            </w:pPr>
          </w:p>
        </w:tc>
      </w:tr>
      <w:tr w:rsidR="00B343AA" w:rsidRPr="00B343AA" w14:paraId="6F7E51E1" w14:textId="77777777" w:rsidTr="00B343AA">
        <w:trPr>
          <w:trHeight w:val="40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E25C37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5419" w:type="dxa"/>
            <w:tcBorders>
              <w:top w:val="nil"/>
              <w:left w:val="nil"/>
              <w:bottom w:val="single" w:sz="4" w:space="0" w:color="auto"/>
              <w:right w:val="single" w:sz="4" w:space="0" w:color="auto"/>
            </w:tcBorders>
            <w:shd w:val="clear" w:color="auto" w:fill="auto"/>
            <w:vAlign w:val="center"/>
            <w:hideMark/>
          </w:tcPr>
          <w:p w14:paraId="79C97071"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стоимость</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бор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ж</w:t>
            </w:r>
            <w:r w:rsidRPr="00B343AA">
              <w:rPr>
                <w:rFonts w:ascii="Arial Armenian" w:hAnsi="Arial Armenian" w:cs="Arial"/>
                <w:color w:val="000000"/>
                <w:sz w:val="20"/>
                <w:szCs w:val="20"/>
                <w:lang w:bidi="ar-SA"/>
              </w:rPr>
              <w:t>/</w:t>
            </w:r>
            <w:r w:rsidRPr="00B343AA">
              <w:rPr>
                <w:rFonts w:ascii="Calibri" w:hAnsi="Calibri" w:cs="Calibri"/>
                <w:color w:val="000000"/>
                <w:sz w:val="20"/>
                <w:szCs w:val="20"/>
                <w:lang w:bidi="ar-SA"/>
              </w:rPr>
              <w:t>б</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лотков</w:t>
            </w:r>
            <w:r w:rsidRPr="00B343AA">
              <w:rPr>
                <w:rFonts w:ascii="Arial Armenian" w:hAnsi="Arial Armenian" w:cs="Arial"/>
                <w:color w:val="000000"/>
                <w:sz w:val="20"/>
                <w:szCs w:val="20"/>
                <w:lang w:bidi="ar-SA"/>
              </w:rPr>
              <w:t xml:space="preserve"> 524/3=175</w:t>
            </w:r>
            <w:r w:rsidRPr="00B343AA">
              <w:rPr>
                <w:rFonts w:ascii="Calibri" w:hAnsi="Calibri" w:cs="Calibri"/>
                <w:color w:val="000000"/>
                <w:sz w:val="20"/>
                <w:szCs w:val="20"/>
                <w:lang w:bidi="ar-SA"/>
              </w:rPr>
              <w:t>шт</w:t>
            </w:r>
          </w:p>
        </w:tc>
        <w:tc>
          <w:tcPr>
            <w:tcW w:w="878" w:type="dxa"/>
            <w:tcBorders>
              <w:top w:val="nil"/>
              <w:left w:val="nil"/>
              <w:bottom w:val="single" w:sz="4" w:space="0" w:color="auto"/>
              <w:right w:val="single" w:sz="4" w:space="0" w:color="auto"/>
            </w:tcBorders>
            <w:shd w:val="clear" w:color="auto" w:fill="auto"/>
            <w:vAlign w:val="center"/>
            <w:hideMark/>
          </w:tcPr>
          <w:p w14:paraId="3FEB9DA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шт</w:t>
            </w:r>
          </w:p>
        </w:tc>
        <w:tc>
          <w:tcPr>
            <w:tcW w:w="879" w:type="dxa"/>
            <w:tcBorders>
              <w:top w:val="nil"/>
              <w:left w:val="nil"/>
              <w:bottom w:val="single" w:sz="4" w:space="0" w:color="auto"/>
              <w:right w:val="single" w:sz="4" w:space="0" w:color="auto"/>
            </w:tcBorders>
            <w:shd w:val="clear" w:color="auto" w:fill="auto"/>
            <w:vAlign w:val="center"/>
            <w:hideMark/>
          </w:tcPr>
          <w:p w14:paraId="4D0CF52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75</w:t>
            </w:r>
          </w:p>
        </w:tc>
        <w:tc>
          <w:tcPr>
            <w:tcW w:w="1156" w:type="dxa"/>
            <w:tcBorders>
              <w:top w:val="nil"/>
              <w:left w:val="nil"/>
              <w:bottom w:val="single" w:sz="4" w:space="0" w:color="auto"/>
              <w:right w:val="single" w:sz="4" w:space="0" w:color="auto"/>
            </w:tcBorders>
            <w:shd w:val="clear" w:color="auto" w:fill="auto"/>
            <w:vAlign w:val="center"/>
            <w:hideMark/>
          </w:tcPr>
          <w:p w14:paraId="0525A3F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7,639</w:t>
            </w:r>
          </w:p>
        </w:tc>
        <w:tc>
          <w:tcPr>
            <w:tcW w:w="1159" w:type="dxa"/>
            <w:tcBorders>
              <w:top w:val="nil"/>
              <w:left w:val="nil"/>
              <w:bottom w:val="single" w:sz="4" w:space="0" w:color="auto"/>
              <w:right w:val="single" w:sz="4" w:space="0" w:color="auto"/>
            </w:tcBorders>
            <w:shd w:val="clear" w:color="auto" w:fill="auto"/>
            <w:vAlign w:val="center"/>
            <w:hideMark/>
          </w:tcPr>
          <w:p w14:paraId="100F5F6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586,908</w:t>
            </w:r>
          </w:p>
        </w:tc>
        <w:tc>
          <w:tcPr>
            <w:tcW w:w="11" w:type="dxa"/>
            <w:vAlign w:val="center"/>
            <w:hideMark/>
          </w:tcPr>
          <w:p w14:paraId="38CB6F6C" w14:textId="77777777" w:rsidR="00B343AA" w:rsidRPr="00B343AA" w:rsidRDefault="00B343AA" w:rsidP="00B343AA">
            <w:pPr>
              <w:rPr>
                <w:sz w:val="20"/>
                <w:szCs w:val="20"/>
                <w:lang w:bidi="ar-SA"/>
              </w:rPr>
            </w:pPr>
          </w:p>
        </w:tc>
      </w:tr>
      <w:tr w:rsidR="00B343AA" w:rsidRPr="00B343AA" w14:paraId="7E9D202D" w14:textId="77777777" w:rsidTr="00B343AA">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C18282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w:t>
            </w:r>
          </w:p>
        </w:tc>
        <w:tc>
          <w:tcPr>
            <w:tcW w:w="5419" w:type="dxa"/>
            <w:tcBorders>
              <w:top w:val="nil"/>
              <w:left w:val="nil"/>
              <w:bottom w:val="single" w:sz="4" w:space="0" w:color="auto"/>
              <w:right w:val="single" w:sz="4" w:space="0" w:color="auto"/>
            </w:tcBorders>
            <w:shd w:val="clear" w:color="auto" w:fill="auto"/>
            <w:vAlign w:val="center"/>
            <w:hideMark/>
          </w:tcPr>
          <w:p w14:paraId="25C99DD0"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гидроизоляци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ыльн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орон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лотко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битумн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астик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w:t>
            </w:r>
            <w:r w:rsidRPr="00B343AA">
              <w:rPr>
                <w:rFonts w:ascii="Arial Armenian" w:hAnsi="Arial Armenian" w:cs="Arial"/>
                <w:color w:val="000000"/>
                <w:sz w:val="20"/>
                <w:szCs w:val="20"/>
                <w:lang w:bidi="ar-SA"/>
              </w:rPr>
              <w:t xml:space="preserve"> 2 </w:t>
            </w:r>
            <w:r w:rsidRPr="00B343AA">
              <w:rPr>
                <w:rFonts w:ascii="Calibri" w:hAnsi="Calibri" w:cs="Calibri"/>
                <w:color w:val="000000"/>
                <w:sz w:val="20"/>
                <w:szCs w:val="20"/>
                <w:lang w:bidi="ar-SA"/>
              </w:rPr>
              <w:t>слоя</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42B8042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288388C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24</w:t>
            </w:r>
          </w:p>
        </w:tc>
        <w:tc>
          <w:tcPr>
            <w:tcW w:w="1156" w:type="dxa"/>
            <w:tcBorders>
              <w:top w:val="nil"/>
              <w:left w:val="nil"/>
              <w:bottom w:val="single" w:sz="4" w:space="0" w:color="auto"/>
              <w:right w:val="single" w:sz="4" w:space="0" w:color="auto"/>
            </w:tcBorders>
            <w:shd w:val="clear" w:color="auto" w:fill="auto"/>
            <w:vAlign w:val="center"/>
            <w:hideMark/>
          </w:tcPr>
          <w:p w14:paraId="59243BB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6,534</w:t>
            </w:r>
          </w:p>
        </w:tc>
        <w:tc>
          <w:tcPr>
            <w:tcW w:w="1159" w:type="dxa"/>
            <w:tcBorders>
              <w:top w:val="nil"/>
              <w:left w:val="nil"/>
              <w:bottom w:val="single" w:sz="4" w:space="0" w:color="auto"/>
              <w:right w:val="single" w:sz="4" w:space="0" w:color="auto"/>
            </w:tcBorders>
            <w:shd w:val="clear" w:color="auto" w:fill="auto"/>
            <w:vAlign w:val="center"/>
            <w:hideMark/>
          </w:tcPr>
          <w:p w14:paraId="5E140FD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58,240</w:t>
            </w:r>
          </w:p>
        </w:tc>
        <w:tc>
          <w:tcPr>
            <w:tcW w:w="11" w:type="dxa"/>
            <w:vAlign w:val="center"/>
            <w:hideMark/>
          </w:tcPr>
          <w:p w14:paraId="42B0403C" w14:textId="77777777" w:rsidR="00B343AA" w:rsidRPr="00B343AA" w:rsidRDefault="00B343AA" w:rsidP="00B343AA">
            <w:pPr>
              <w:rPr>
                <w:sz w:val="20"/>
                <w:szCs w:val="20"/>
                <w:lang w:bidi="ar-SA"/>
              </w:rPr>
            </w:pPr>
          </w:p>
        </w:tc>
      </w:tr>
      <w:tr w:rsidR="00B343AA" w:rsidRPr="00B343AA" w14:paraId="3137C1CC"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CE84B2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w:t>
            </w:r>
          </w:p>
        </w:tc>
        <w:tc>
          <w:tcPr>
            <w:tcW w:w="5419" w:type="dxa"/>
            <w:tcBorders>
              <w:top w:val="nil"/>
              <w:left w:val="nil"/>
              <w:bottom w:val="single" w:sz="4" w:space="0" w:color="auto"/>
              <w:right w:val="single" w:sz="4" w:space="0" w:color="auto"/>
            </w:tcBorders>
            <w:shd w:val="clear" w:color="auto" w:fill="auto"/>
            <w:vAlign w:val="center"/>
            <w:hideMark/>
          </w:tcPr>
          <w:p w14:paraId="26979A64"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ан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ешетки</w:t>
            </w:r>
          </w:p>
        </w:tc>
        <w:tc>
          <w:tcPr>
            <w:tcW w:w="878" w:type="dxa"/>
            <w:tcBorders>
              <w:top w:val="nil"/>
              <w:left w:val="nil"/>
              <w:bottom w:val="single" w:sz="4" w:space="0" w:color="auto"/>
              <w:right w:val="single" w:sz="4" w:space="0" w:color="auto"/>
            </w:tcBorders>
            <w:shd w:val="clear" w:color="auto" w:fill="auto"/>
            <w:vAlign w:val="center"/>
            <w:hideMark/>
          </w:tcPr>
          <w:p w14:paraId="210AC0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тн</w:t>
            </w:r>
          </w:p>
        </w:tc>
        <w:tc>
          <w:tcPr>
            <w:tcW w:w="879" w:type="dxa"/>
            <w:tcBorders>
              <w:top w:val="nil"/>
              <w:left w:val="nil"/>
              <w:bottom w:val="single" w:sz="4" w:space="0" w:color="auto"/>
              <w:right w:val="single" w:sz="4" w:space="0" w:color="auto"/>
            </w:tcBorders>
            <w:shd w:val="clear" w:color="auto" w:fill="auto"/>
            <w:vAlign w:val="center"/>
            <w:hideMark/>
          </w:tcPr>
          <w:p w14:paraId="3499F7B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4827</w:t>
            </w:r>
          </w:p>
        </w:tc>
        <w:tc>
          <w:tcPr>
            <w:tcW w:w="1156" w:type="dxa"/>
            <w:tcBorders>
              <w:top w:val="nil"/>
              <w:left w:val="nil"/>
              <w:bottom w:val="single" w:sz="4" w:space="0" w:color="auto"/>
              <w:right w:val="single" w:sz="4" w:space="0" w:color="auto"/>
            </w:tcBorders>
            <w:shd w:val="clear" w:color="auto" w:fill="auto"/>
            <w:vAlign w:val="center"/>
            <w:hideMark/>
          </w:tcPr>
          <w:p w14:paraId="11C0C02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4,185</w:t>
            </w:r>
          </w:p>
        </w:tc>
        <w:tc>
          <w:tcPr>
            <w:tcW w:w="1159" w:type="dxa"/>
            <w:tcBorders>
              <w:top w:val="nil"/>
              <w:left w:val="nil"/>
              <w:bottom w:val="single" w:sz="4" w:space="0" w:color="auto"/>
              <w:right w:val="single" w:sz="4" w:space="0" w:color="auto"/>
            </w:tcBorders>
            <w:shd w:val="clear" w:color="auto" w:fill="auto"/>
            <w:vAlign w:val="center"/>
            <w:hideMark/>
          </w:tcPr>
          <w:p w14:paraId="2A97A8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67,327</w:t>
            </w:r>
          </w:p>
        </w:tc>
        <w:tc>
          <w:tcPr>
            <w:tcW w:w="11" w:type="dxa"/>
            <w:vAlign w:val="center"/>
            <w:hideMark/>
          </w:tcPr>
          <w:p w14:paraId="173A4362" w14:textId="77777777" w:rsidR="00B343AA" w:rsidRPr="00B343AA" w:rsidRDefault="00B343AA" w:rsidP="00B343AA">
            <w:pPr>
              <w:rPr>
                <w:sz w:val="20"/>
                <w:szCs w:val="20"/>
                <w:lang w:bidi="ar-SA"/>
              </w:rPr>
            </w:pPr>
          </w:p>
        </w:tc>
      </w:tr>
      <w:tr w:rsidR="00B343AA" w:rsidRPr="00B343AA" w14:paraId="5804C095"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12759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w:t>
            </w:r>
          </w:p>
        </w:tc>
        <w:tc>
          <w:tcPr>
            <w:tcW w:w="5419" w:type="dxa"/>
            <w:tcBorders>
              <w:top w:val="nil"/>
              <w:left w:val="nil"/>
              <w:bottom w:val="single" w:sz="4" w:space="0" w:color="auto"/>
              <w:right w:val="single" w:sz="4" w:space="0" w:color="auto"/>
            </w:tcBorders>
            <w:shd w:val="clear" w:color="auto" w:fill="auto"/>
            <w:vAlign w:val="center"/>
            <w:hideMark/>
          </w:tcPr>
          <w:p w14:paraId="36370551"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стоимость</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уголка</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È</w:t>
            </w:r>
            <w:r w:rsidRPr="00B343AA">
              <w:rPr>
                <w:rFonts w:ascii="Arial Armenian" w:hAnsi="Arial Armenian" w:cs="Arial"/>
                <w:color w:val="000000"/>
                <w:sz w:val="20"/>
                <w:szCs w:val="20"/>
                <w:lang w:bidi="ar-SA"/>
              </w:rPr>
              <w:t>63x5</w:t>
            </w:r>
          </w:p>
        </w:tc>
        <w:tc>
          <w:tcPr>
            <w:tcW w:w="878" w:type="dxa"/>
            <w:tcBorders>
              <w:top w:val="nil"/>
              <w:left w:val="nil"/>
              <w:bottom w:val="single" w:sz="4" w:space="0" w:color="auto"/>
              <w:right w:val="single" w:sz="4" w:space="0" w:color="auto"/>
            </w:tcBorders>
            <w:shd w:val="clear" w:color="auto" w:fill="auto"/>
            <w:vAlign w:val="center"/>
            <w:hideMark/>
          </w:tcPr>
          <w:p w14:paraId="77D3C2D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p>
        </w:tc>
        <w:tc>
          <w:tcPr>
            <w:tcW w:w="879" w:type="dxa"/>
            <w:tcBorders>
              <w:top w:val="nil"/>
              <w:left w:val="nil"/>
              <w:bottom w:val="single" w:sz="4" w:space="0" w:color="auto"/>
              <w:right w:val="single" w:sz="4" w:space="0" w:color="auto"/>
            </w:tcBorders>
            <w:shd w:val="clear" w:color="auto" w:fill="auto"/>
            <w:vAlign w:val="center"/>
            <w:hideMark/>
          </w:tcPr>
          <w:p w14:paraId="11E7EC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26,0</w:t>
            </w:r>
          </w:p>
        </w:tc>
        <w:tc>
          <w:tcPr>
            <w:tcW w:w="1156" w:type="dxa"/>
            <w:tcBorders>
              <w:top w:val="nil"/>
              <w:left w:val="nil"/>
              <w:bottom w:val="single" w:sz="4" w:space="0" w:color="auto"/>
              <w:right w:val="single" w:sz="4" w:space="0" w:color="auto"/>
            </w:tcBorders>
            <w:shd w:val="clear" w:color="auto" w:fill="auto"/>
            <w:vAlign w:val="center"/>
            <w:hideMark/>
          </w:tcPr>
          <w:p w14:paraId="0956D50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447</w:t>
            </w:r>
          </w:p>
        </w:tc>
        <w:tc>
          <w:tcPr>
            <w:tcW w:w="1159" w:type="dxa"/>
            <w:tcBorders>
              <w:top w:val="nil"/>
              <w:left w:val="nil"/>
              <w:bottom w:val="single" w:sz="4" w:space="0" w:color="auto"/>
              <w:right w:val="single" w:sz="4" w:space="0" w:color="auto"/>
            </w:tcBorders>
            <w:shd w:val="clear" w:color="auto" w:fill="auto"/>
            <w:vAlign w:val="center"/>
            <w:hideMark/>
          </w:tcPr>
          <w:p w14:paraId="633783D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53,058</w:t>
            </w:r>
          </w:p>
        </w:tc>
        <w:tc>
          <w:tcPr>
            <w:tcW w:w="11" w:type="dxa"/>
            <w:vAlign w:val="center"/>
            <w:hideMark/>
          </w:tcPr>
          <w:p w14:paraId="63CA03E8" w14:textId="77777777" w:rsidR="00B343AA" w:rsidRPr="00B343AA" w:rsidRDefault="00B343AA" w:rsidP="00B343AA">
            <w:pPr>
              <w:rPr>
                <w:sz w:val="20"/>
                <w:szCs w:val="20"/>
                <w:lang w:bidi="ar-SA"/>
              </w:rPr>
            </w:pPr>
          </w:p>
        </w:tc>
      </w:tr>
      <w:tr w:rsidR="00B343AA" w:rsidRPr="00B343AA" w14:paraId="78659607"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5D042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w:t>
            </w:r>
          </w:p>
        </w:tc>
        <w:tc>
          <w:tcPr>
            <w:tcW w:w="5419" w:type="dxa"/>
            <w:tcBorders>
              <w:top w:val="nil"/>
              <w:left w:val="nil"/>
              <w:bottom w:val="single" w:sz="4" w:space="0" w:color="auto"/>
              <w:right w:val="single" w:sz="4" w:space="0" w:color="auto"/>
            </w:tcBorders>
            <w:shd w:val="clear" w:color="auto" w:fill="auto"/>
            <w:vAlign w:val="center"/>
            <w:hideMark/>
          </w:tcPr>
          <w:p w14:paraId="1074EE7D"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олосов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w:t>
            </w:r>
            <w:r w:rsidRPr="00B343AA">
              <w:rPr>
                <w:rFonts w:ascii="Arial Armenian" w:hAnsi="Arial Armenian" w:cs="Arial"/>
                <w:color w:val="000000"/>
                <w:sz w:val="20"/>
                <w:szCs w:val="20"/>
                <w:lang w:bidi="ar-SA"/>
              </w:rPr>
              <w:t xml:space="preserve"> - 450x50x10</w:t>
            </w:r>
          </w:p>
        </w:tc>
        <w:tc>
          <w:tcPr>
            <w:tcW w:w="878" w:type="dxa"/>
            <w:tcBorders>
              <w:top w:val="nil"/>
              <w:left w:val="nil"/>
              <w:bottom w:val="single" w:sz="4" w:space="0" w:color="auto"/>
              <w:right w:val="single" w:sz="4" w:space="0" w:color="auto"/>
            </w:tcBorders>
            <w:shd w:val="clear" w:color="auto" w:fill="auto"/>
            <w:vAlign w:val="center"/>
            <w:hideMark/>
          </w:tcPr>
          <w:p w14:paraId="70EDEC3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p>
        </w:tc>
        <w:tc>
          <w:tcPr>
            <w:tcW w:w="879" w:type="dxa"/>
            <w:tcBorders>
              <w:top w:val="nil"/>
              <w:left w:val="nil"/>
              <w:bottom w:val="single" w:sz="4" w:space="0" w:color="auto"/>
              <w:right w:val="single" w:sz="4" w:space="0" w:color="auto"/>
            </w:tcBorders>
            <w:shd w:val="clear" w:color="auto" w:fill="auto"/>
            <w:vAlign w:val="center"/>
            <w:hideMark/>
          </w:tcPr>
          <w:p w14:paraId="728C5D7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10,2</w:t>
            </w:r>
          </w:p>
        </w:tc>
        <w:tc>
          <w:tcPr>
            <w:tcW w:w="1156" w:type="dxa"/>
            <w:tcBorders>
              <w:top w:val="nil"/>
              <w:left w:val="nil"/>
              <w:bottom w:val="single" w:sz="4" w:space="0" w:color="auto"/>
              <w:right w:val="single" w:sz="4" w:space="0" w:color="auto"/>
            </w:tcBorders>
            <w:shd w:val="clear" w:color="auto" w:fill="auto"/>
            <w:vAlign w:val="center"/>
            <w:hideMark/>
          </w:tcPr>
          <w:p w14:paraId="0DEA636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045</w:t>
            </w:r>
          </w:p>
        </w:tc>
        <w:tc>
          <w:tcPr>
            <w:tcW w:w="1159" w:type="dxa"/>
            <w:tcBorders>
              <w:top w:val="nil"/>
              <w:left w:val="nil"/>
              <w:bottom w:val="single" w:sz="4" w:space="0" w:color="auto"/>
              <w:right w:val="single" w:sz="4" w:space="0" w:color="auto"/>
            </w:tcBorders>
            <w:shd w:val="clear" w:color="auto" w:fill="auto"/>
            <w:vAlign w:val="center"/>
            <w:hideMark/>
          </w:tcPr>
          <w:p w14:paraId="73F3BF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248,046</w:t>
            </w:r>
          </w:p>
        </w:tc>
        <w:tc>
          <w:tcPr>
            <w:tcW w:w="11" w:type="dxa"/>
            <w:vAlign w:val="center"/>
            <w:hideMark/>
          </w:tcPr>
          <w:p w14:paraId="6918D30D" w14:textId="77777777" w:rsidR="00B343AA" w:rsidRPr="00B343AA" w:rsidRDefault="00B343AA" w:rsidP="00B343AA">
            <w:pPr>
              <w:rPr>
                <w:sz w:val="20"/>
                <w:szCs w:val="20"/>
                <w:lang w:bidi="ar-SA"/>
              </w:rPr>
            </w:pPr>
          </w:p>
        </w:tc>
      </w:tr>
      <w:tr w:rsidR="00B343AA" w:rsidRPr="00B343AA" w14:paraId="688A5771"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C39717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8</w:t>
            </w:r>
          </w:p>
        </w:tc>
        <w:tc>
          <w:tcPr>
            <w:tcW w:w="5419" w:type="dxa"/>
            <w:tcBorders>
              <w:top w:val="nil"/>
              <w:left w:val="nil"/>
              <w:bottom w:val="single" w:sz="4" w:space="0" w:color="auto"/>
              <w:right w:val="single" w:sz="4" w:space="0" w:color="auto"/>
            </w:tcBorders>
            <w:shd w:val="clear" w:color="auto" w:fill="auto"/>
            <w:vAlign w:val="center"/>
            <w:hideMark/>
          </w:tcPr>
          <w:p w14:paraId="72C3DECA"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окрас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таллически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онструкци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антикоррозийн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краской</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5F46DA8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3C3948B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6</w:t>
            </w:r>
          </w:p>
        </w:tc>
        <w:tc>
          <w:tcPr>
            <w:tcW w:w="1156" w:type="dxa"/>
            <w:tcBorders>
              <w:top w:val="nil"/>
              <w:left w:val="nil"/>
              <w:bottom w:val="single" w:sz="4" w:space="0" w:color="auto"/>
              <w:right w:val="single" w:sz="4" w:space="0" w:color="auto"/>
            </w:tcBorders>
            <w:shd w:val="clear" w:color="auto" w:fill="auto"/>
            <w:vAlign w:val="center"/>
            <w:hideMark/>
          </w:tcPr>
          <w:p w14:paraId="7CA7D47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64,873</w:t>
            </w:r>
          </w:p>
        </w:tc>
        <w:tc>
          <w:tcPr>
            <w:tcW w:w="1159" w:type="dxa"/>
            <w:tcBorders>
              <w:top w:val="nil"/>
              <w:left w:val="nil"/>
              <w:bottom w:val="single" w:sz="4" w:space="0" w:color="auto"/>
              <w:right w:val="single" w:sz="4" w:space="0" w:color="auto"/>
            </w:tcBorders>
            <w:shd w:val="clear" w:color="auto" w:fill="auto"/>
            <w:vAlign w:val="center"/>
            <w:hideMark/>
          </w:tcPr>
          <w:p w14:paraId="4D8E013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23,567</w:t>
            </w:r>
          </w:p>
        </w:tc>
        <w:tc>
          <w:tcPr>
            <w:tcW w:w="11" w:type="dxa"/>
            <w:vAlign w:val="center"/>
            <w:hideMark/>
          </w:tcPr>
          <w:p w14:paraId="5BD07E4E" w14:textId="77777777" w:rsidR="00B343AA" w:rsidRPr="00B343AA" w:rsidRDefault="00B343AA" w:rsidP="00B343AA">
            <w:pPr>
              <w:rPr>
                <w:sz w:val="20"/>
                <w:szCs w:val="20"/>
                <w:lang w:bidi="ar-SA"/>
              </w:rPr>
            </w:pPr>
          </w:p>
        </w:tc>
      </w:tr>
      <w:tr w:rsidR="00B343AA" w:rsidRPr="00B343AA" w14:paraId="48EE9645" w14:textId="77777777" w:rsidTr="00B343AA">
        <w:trPr>
          <w:trHeight w:val="495"/>
        </w:trPr>
        <w:tc>
          <w:tcPr>
            <w:tcW w:w="578" w:type="dxa"/>
            <w:tcBorders>
              <w:top w:val="nil"/>
              <w:left w:val="single" w:sz="4" w:space="0" w:color="auto"/>
              <w:bottom w:val="single" w:sz="4" w:space="0" w:color="auto"/>
              <w:right w:val="nil"/>
            </w:tcBorders>
            <w:shd w:val="clear" w:color="auto" w:fill="auto"/>
            <w:vAlign w:val="center"/>
            <w:hideMark/>
          </w:tcPr>
          <w:p w14:paraId="1E49737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single" w:sz="4" w:space="0" w:color="auto"/>
              <w:bottom w:val="single" w:sz="4" w:space="0" w:color="auto"/>
              <w:right w:val="single" w:sz="4" w:space="0" w:color="auto"/>
            </w:tcBorders>
            <w:shd w:val="clear" w:color="auto" w:fill="auto"/>
            <w:vAlign w:val="center"/>
            <w:hideMark/>
          </w:tcPr>
          <w:p w14:paraId="02DFD89B" w14:textId="77777777" w:rsidR="00B343AA" w:rsidRPr="00B343AA" w:rsidRDefault="00B343AA" w:rsidP="00B343AA">
            <w:pPr>
              <w:jc w:val="cente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Утановка</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дорожных</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знаков</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и</w:t>
            </w:r>
            <w:r w:rsidRPr="00B343AA">
              <w:rPr>
                <w:rFonts w:ascii="Arial Armenian" w:hAnsi="Arial Armenian" w:cs="Arial"/>
                <w:color w:val="000000"/>
                <w:sz w:val="20"/>
                <w:szCs w:val="20"/>
                <w:u w:val="single"/>
                <w:lang w:bidi="ar-SA"/>
              </w:rPr>
              <w:t xml:space="preserve"> </w:t>
            </w:r>
            <w:r w:rsidRPr="00B343AA">
              <w:rPr>
                <w:rFonts w:ascii="Calibri" w:hAnsi="Calibri" w:cs="Calibri"/>
                <w:color w:val="000000"/>
                <w:sz w:val="20"/>
                <w:szCs w:val="20"/>
                <w:u w:val="single"/>
                <w:lang w:bidi="ar-SA"/>
              </w:rPr>
              <w:t>разметка</w:t>
            </w:r>
          </w:p>
        </w:tc>
        <w:tc>
          <w:tcPr>
            <w:tcW w:w="878" w:type="dxa"/>
            <w:tcBorders>
              <w:top w:val="nil"/>
              <w:left w:val="nil"/>
              <w:bottom w:val="single" w:sz="4" w:space="0" w:color="auto"/>
              <w:right w:val="single" w:sz="4" w:space="0" w:color="auto"/>
            </w:tcBorders>
            <w:shd w:val="clear" w:color="auto" w:fill="auto"/>
            <w:vAlign w:val="center"/>
            <w:hideMark/>
          </w:tcPr>
          <w:p w14:paraId="60855825"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7693793A" w14:textId="77777777" w:rsidR="00B343AA" w:rsidRPr="00B343AA" w:rsidRDefault="00B343AA" w:rsidP="00B343AA">
            <w:pPr>
              <w:rPr>
                <w:rFonts w:ascii="Arial Armenian" w:hAnsi="Arial Armenian" w:cs="Arial"/>
                <w:color w:val="000000"/>
                <w:sz w:val="20"/>
                <w:szCs w:val="20"/>
                <w:u w:val="single"/>
                <w:lang w:bidi="ar-SA"/>
              </w:rPr>
            </w:pPr>
            <w:r w:rsidRPr="00B343AA">
              <w:rPr>
                <w:rFonts w:ascii="Arial Armenian" w:hAnsi="Arial Armenian" w:cs="Arial"/>
                <w:color w:val="000000"/>
                <w:sz w:val="20"/>
                <w:szCs w:val="20"/>
                <w:u w:val="single"/>
                <w:lang w:bidi="ar-SA"/>
              </w:rPr>
              <w:t> </w:t>
            </w:r>
          </w:p>
        </w:tc>
        <w:tc>
          <w:tcPr>
            <w:tcW w:w="1156" w:type="dxa"/>
            <w:tcBorders>
              <w:top w:val="nil"/>
              <w:left w:val="nil"/>
              <w:bottom w:val="nil"/>
              <w:right w:val="nil"/>
            </w:tcBorders>
            <w:shd w:val="clear" w:color="auto" w:fill="auto"/>
            <w:noWrap/>
            <w:vAlign w:val="bottom"/>
            <w:hideMark/>
          </w:tcPr>
          <w:p w14:paraId="129EAB98" w14:textId="3CD0891D" w:rsidR="00B343AA" w:rsidRPr="00B343AA" w:rsidRDefault="003D2C3E" w:rsidP="00B343AA">
            <w:pPr>
              <w:rPr>
                <w:rFonts w:ascii="Arial" w:hAnsi="Arial" w:cs="Arial"/>
                <w:sz w:val="20"/>
                <w:szCs w:val="20"/>
                <w:lang w:bidi="ar-SA"/>
              </w:rPr>
            </w:pPr>
            <w:r>
              <w:rPr>
                <w:noProof/>
              </w:rPr>
              <w:pict w14:anchorId="6938A2F5">
                <v:shape id="Надпись 90431" o:spid="_x0000_s7269" type="#_x0000_t202" style="position:absolute;margin-left:0;margin-top:.75pt;width:6pt;height:56.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f87fIuwEAADIDAAAOAAAAAAAAAAAAAAAAAC4CAABkcnMvZTJv&#10;RG9jLnhtbFBLAQItABQABgAIAAAAIQCcfOq72QAAAAUBAAAPAAAAAAAAAAAAAAAAABUEAABkcnMv&#10;ZG93bnJldi54bWxQSwUGAAAAAAQABADzAAAAGwUAAAAA&#10;" filled="f" stroked="f"/>
              </w:pict>
            </w:r>
            <w:r>
              <w:rPr>
                <w:noProof/>
              </w:rPr>
              <w:pict w14:anchorId="3BEA9B4D">
                <v:shape id="Надпись 90432" o:spid="_x0000_s7268" type="#_x0000_t202" style="position:absolute;margin-left:0;margin-top:.75pt;width:6pt;height:56.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N1qJVbwBAAAyAwAADgAAAAAAAAAAAAAAAAAuAgAAZHJzL2Uy&#10;b0RvYy54bWxQSwECLQAUAAYACAAAACEAnHzqu9kAAAAFAQAADwAAAAAAAAAAAAAAAAAWBAAAZHJz&#10;L2Rvd25yZXYueG1sUEsFBgAAAAAEAAQA8wAAABwFAAAAAA==&#10;" filled="f" stroked="f"/>
              </w:pict>
            </w:r>
            <w:r>
              <w:rPr>
                <w:noProof/>
              </w:rPr>
              <w:pict w14:anchorId="4F2CEFBF">
                <v:shape id="Надпись 90433" o:spid="_x0000_s7267" type="#_x0000_t202" style="position:absolute;margin-left:0;margin-top:.75pt;width:6pt;height:56.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bz1jIbwBAAAyAwAADgAAAAAAAAAAAAAAAAAuAgAAZHJzL2Uy&#10;b0RvYy54bWxQSwECLQAUAAYACAAAACEAnHzqu9kAAAAFAQAADwAAAAAAAAAAAAAAAAAWBAAAZHJz&#10;L2Rvd25yZXYueG1sUEsFBgAAAAAEAAQA8wAAABwFAAAAAA==&#10;" filled="f" stroked="f"/>
              </w:pict>
            </w:r>
            <w:r>
              <w:rPr>
                <w:noProof/>
              </w:rPr>
              <w:pict w14:anchorId="70C80D81">
                <v:shape id="Надпись 90434" o:spid="_x0000_s7266" type="#_x0000_t202" style="position:absolute;margin-left:0;margin-top:.75pt;width:6pt;height:5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pg+FtLwBAAAyAwAADgAAAAAAAAAAAAAAAAAuAgAAZHJzL2Uy&#10;b0RvYy54bWxQSwECLQAUAAYACAAAACEAnHzqu9kAAAAFAQAADwAAAAAAAAAAAAAAAAAWBAAAZHJz&#10;L2Rvd25yZXYueG1sUEsFBgAAAAAEAAQA8wAAABwFAAAAAA==&#10;" filled="f" stroked="f"/>
              </w:pict>
            </w:r>
            <w:r>
              <w:rPr>
                <w:noProof/>
              </w:rPr>
              <w:pict w14:anchorId="3B57F758">
                <v:shape id="Надпись 90435" o:spid="_x0000_s7265" type="#_x0000_t202" style="position:absolute;margin-left:0;margin-top:.75pt;width:6pt;height:5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aG/AuwEAADIDAAAOAAAAAAAAAAAAAAAAAC4CAABkcnMvZTJv&#10;RG9jLnhtbFBLAQItABQABgAIAAAAIQCcfOq72QAAAAUBAAAPAAAAAAAAAAAAAAAAABUEAABkcnMv&#10;ZG93bnJldi54bWxQSwUGAAAAAAQABADzAAAAGwUAAAAA&#10;" filled="f" stroked="f"/>
              </w:pict>
            </w:r>
            <w:r>
              <w:rPr>
                <w:noProof/>
              </w:rPr>
              <w:pict w14:anchorId="73D8430D">
                <v:shape id="Надпись 90436" o:spid="_x0000_s7264" type="#_x0000_t202" style="position:absolute;margin-left:0;margin-top:.75pt;width:6pt;height:56.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FsFRXbwBAAAyAwAADgAAAAAAAAAAAAAAAAAuAgAAZHJzL2Uy&#10;b0RvYy54bWxQSwECLQAUAAYACAAAACEAnHzqu9kAAAAFAQAADwAAAAAAAAAAAAAAAAAWBAAAZHJz&#10;L2Rvd25yZXYueG1sUEsFBgAAAAAEAAQA8wAAABwFAAAAAA==&#10;" filled="f" stroked="f"/>
              </w:pict>
            </w:r>
            <w:r>
              <w:rPr>
                <w:noProof/>
              </w:rPr>
              <w:pict w14:anchorId="44A6F591">
                <v:shape id="Надпись 90437" o:spid="_x0000_s7263" type="#_x0000_t202" style="position:absolute;margin-left:0;margin-top:.75pt;width:6pt;height:56.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Tqa7KbwBAAAyAwAADgAAAAAAAAAAAAAAAAAuAgAAZHJzL2Uy&#10;b0RvYy54bWxQSwECLQAUAAYACAAAACEAnHzqu9kAAAAFAQAADwAAAAAAAAAAAAAAAAAWBAAAZHJz&#10;L2Rvd25yZXYueG1sUEsFBgAAAAAEAAQA8wAAABwFAAAAAA==&#10;" filled="f" stroked="f"/>
              </w:pict>
            </w:r>
            <w:r>
              <w:rPr>
                <w:noProof/>
              </w:rPr>
              <w:pict w14:anchorId="417205B9">
                <v:shape id="Надпись 90438" o:spid="_x0000_s7262" type="#_x0000_t202" style="position:absolute;margin-left:0;margin-top:.75pt;width:6pt;height:56.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FouytuwEAADIDAAAOAAAAAAAAAAAAAAAAAC4CAABkcnMvZTJv&#10;RG9jLnhtbFBLAQItABQABgAIAAAAIQCcfOq72QAAAAUBAAAPAAAAAAAAAAAAAAAAABUEAABkcnMv&#10;ZG93bnJldi54bWxQSwUGAAAAAAQABADzAAAAGwUAAAAA&#10;" filled="f" stroked="f"/>
              </w:pict>
            </w:r>
            <w:r>
              <w:rPr>
                <w:noProof/>
              </w:rPr>
              <w:pict w14:anchorId="735B1E03">
                <v:shape id="Надпись 90439" o:spid="_x0000_s7261" type="#_x0000_t202" style="position:absolute;margin-left:0;margin-top:.75pt;width:6pt;height:56.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ncUG2bwBAAAyAwAADgAAAAAAAAAAAAAAAAAuAgAAZHJzL2Uy&#10;b0RvYy54bWxQSwECLQAUAAYACAAAACEAnHzqu9kAAAAFAQAADwAAAAAAAAAAAAAAAAAWBAAAZHJz&#10;L2Rvd25yZXYueG1sUEsFBgAAAAAEAAQA8wAAABwFAAAAAA==&#10;" filled="f" stroked="f"/>
              </w:pict>
            </w:r>
            <w:r>
              <w:rPr>
                <w:noProof/>
              </w:rPr>
              <w:pict w14:anchorId="771947F8">
                <v:shape id="Надпись 90440" o:spid="_x0000_s7260" type="#_x0000_t202" style="position:absolute;margin-left:0;margin-top:.75pt;width:6pt;height:5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hCHBeuwEAADIDAAAOAAAAAAAAAAAAAAAAAC4CAABkcnMvZTJv&#10;RG9jLnhtbFBLAQItABQABgAIAAAAIQCcfOq72QAAAAUBAAAPAAAAAAAAAAAAAAAAABUEAABkcnMv&#10;ZG93bnJldi54bWxQSwUGAAAAAAQABADzAAAAGwUAAAAA&#10;" filled="f" stroked="f"/>
              </w:pict>
            </w:r>
            <w:r>
              <w:rPr>
                <w:noProof/>
              </w:rPr>
              <w:pict w14:anchorId="5F186AC4">
                <v:shape id="Надпись 90441" o:spid="_x0000_s7259" type="#_x0000_t202" style="position:absolute;margin-left:0;margin-top:.75pt;width:6pt;height:56.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W+aKrwBAAAyAwAADgAAAAAAAAAAAAAAAAAuAgAAZHJzL2Uy&#10;b0RvYy54bWxQSwECLQAUAAYACAAAACEAnHzqu9kAAAAFAQAADwAAAAAAAAAAAAAAAAAWBAAAZHJz&#10;L2Rvd25yZXYueG1sUEsFBgAAAAAEAAQA8wAAABwFAAAAAA==&#10;" filled="f" stroked="f"/>
              </w:pict>
            </w:r>
            <w:r>
              <w:rPr>
                <w:noProof/>
              </w:rPr>
              <w:pict w14:anchorId="371F6989">
                <v:shape id="Надпись 90442" o:spid="_x0000_s7258" type="#_x0000_t202" style="position:absolute;margin-left:0;margin-top:.75pt;width:6pt;height:5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Ecakt7wBAAAyAwAADgAAAAAAAAAAAAAAAAAuAgAAZHJzL2Uy&#10;b0RvYy54bWxQSwECLQAUAAYACAAAACEAnHzqu9kAAAAFAQAADwAAAAAAAAAAAAAAAAAWBAAAZHJz&#10;L2Rvd25yZXYueG1sUEsFBgAAAAAEAAQA8wAAABwFAAAAAA==&#10;" filled="f" stroked="f"/>
              </w:pict>
            </w:r>
            <w:r>
              <w:rPr>
                <w:noProof/>
              </w:rPr>
              <w:pict w14:anchorId="406B0C40">
                <v:shape id="Надпись 90443" o:spid="_x0000_s7257" type="#_x0000_t202" style="position:absolute;margin-left:0;margin-top:.75pt;width:6pt;height:56.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SaFOw7wBAAAyAwAADgAAAAAAAAAAAAAAAAAuAgAAZHJzL2Uy&#10;b0RvYy54bWxQSwECLQAUAAYACAAAACEAnHzqu9kAAAAFAQAADwAAAAAAAAAAAAAAAAAWBAAAZHJz&#10;L2Rvd25yZXYueG1sUEsFBgAAAAAEAAQA8wAAABwFAAAAAA==&#10;" filled="f" stroked="f"/>
              </w:pict>
            </w:r>
            <w:r>
              <w:rPr>
                <w:noProof/>
              </w:rPr>
              <w:pict w14:anchorId="6EA88DEE">
                <v:shape id="Надпись 90444" o:spid="_x0000_s7256" type="#_x0000_t202" style="position:absolute;margin-left:0;margin-top:.75pt;width:6pt;height:5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gJOoVrwBAAAyAwAADgAAAAAAAAAAAAAAAAAuAgAAZHJzL2Uy&#10;b0RvYy54bWxQSwECLQAUAAYACAAAACEAnHzqu9kAAAAFAQAADwAAAAAAAAAAAAAAAAAWBAAAZHJz&#10;L2Rvd25yZXYueG1sUEsFBgAAAAAEAAQA8wAAABwFAAAAAA==&#10;" filled="f" stroked="f"/>
              </w:pict>
            </w:r>
            <w:r>
              <w:rPr>
                <w:noProof/>
              </w:rPr>
              <w:pict w14:anchorId="443FCA78">
                <v:shape id="Надпись 91355" o:spid="_x0000_s7255" type="#_x0000_t202" style="position:absolute;margin-left:0;margin-top:26.25pt;width:6pt;height:5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f2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HM1mnFkwZNPwc/g1/B7uhtv77/c/2C5Hs+pcKKnkylFR7N9jT55n3cFdoLgOzOKHGuxa&#10;nXqPXa1AEtdJmnLxrHSHExLIqvuEkhrCTcQM1Gtv0iBpNIzQybPtwSfVRyYo+HZO1nMmKDM/nh1N&#10;Z7kBlPta50P8qNCwdKm4py3I2LC5CDFxgXL/JbWyeN60bd6E1r4I0McUydwT3R3xFcrtpd9rImMy&#10;4uMSJeefv3P106ovH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A/l9/a8AQAAMgMAAA4AAAAAAAAAAAAAAAAALgIAAGRycy9l&#10;Mm9Eb2MueG1sUEsBAi0AFAAGAAgAAAAhANcUDALaAAAABgEAAA8AAAAAAAAAAAAAAAAAFgQAAGRy&#10;cy9kb3ducmV2LnhtbFBLBQYAAAAABAAEAPMAAAAdBQAAAAA=&#10;" filled="f" stroked="f"/>
              </w:pict>
            </w:r>
            <w:r>
              <w:rPr>
                <w:noProof/>
              </w:rPr>
              <w:pict w14:anchorId="4E68E617">
                <v:shape id="Надпись 91356" o:spid="_x0000_s7254" type="#_x0000_t202" style="position:absolute;margin-left:0;margin-top:26.25pt;width:6pt;height:5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r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HM3mnFkwZNPwc/g1/B7uhtv77/c/2C5Hs+pcKKnkylFR7N9jT55n3cFdoLgOzOKHGuxa&#10;nXqPXa1AEtdJmnLxrHSHExLIqvuEkhrCTcQM1Gtv0iBpNIzQybPtwSfVRyYo+HZO1nMmKDM/nh1N&#10;Z7kBlPta50P8qNCwdKm4py3I2LC5CDFxgXL/JbWyeN60bd6E1r4I0McUydwT3R3xFcrtpd9rImMy&#10;4uMSJeefv3P106ovH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OdMyWu8AQAAMgMAAA4AAAAAAAAAAAAAAAAALgIAAGRycy9l&#10;Mm9Eb2MueG1sUEsBAi0AFAAGAAgAAAAhANcUDALaAAAABgEAAA8AAAAAAAAAAAAAAAAAFgQAAGRy&#10;cy9kb3ducmV2LnhtbFBLBQYAAAAABAAEAPMAAAAdBQAAAAA=&#10;" filled="f" stroked="f"/>
              </w:pict>
            </w:r>
            <w:r>
              <w:rPr>
                <w:noProof/>
              </w:rPr>
              <w:pict w14:anchorId="10A6D4AB">
                <v:shape id="Надпись 91357" o:spid="_x0000_s7253" type="#_x0000_t202" style="position:absolute;margin-left:0;margin-top:26.25pt;width:6pt;height:5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L8rIx+8AQAAMgMAAA4AAAAAAAAAAAAAAAAALgIAAGRycy9l&#10;Mm9Eb2MueG1sUEsBAi0AFAAGAAgAAAAhANcUDALaAAAABgEAAA8AAAAAAAAAAAAAAAAAFgQAAGRy&#10;cy9kb3ducmV2LnhtbFBLBQYAAAAABAAEAPMAAAAdBQAAAAA=&#10;" filled="f" stroked="f"/>
              </w:pict>
            </w:r>
            <w:r>
              <w:rPr>
                <w:noProof/>
              </w:rPr>
              <w:pict w14:anchorId="68967888">
                <v:shape id="Надпись 91358" o:spid="_x0000_s7252" type="#_x0000_t202" style="position:absolute;margin-left:0;margin-top:26.25pt;width:6pt;height:5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Sb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HM3ILAuGbBp+Dr+G38PdcHv//f4H2+VoVp0LJZVcOSqK/XvsyfOsO7gLFNeBWfxQg12r&#10;U++xqxVI4jpJUy6ele5wQgJZdZ9QUkO4iZiBeu1NGiSNhhE6ebY9+KT6yAQF387Jes4EZebHs6Pp&#10;LDeAcl/rfIgfFRqWLhX3tAUZGzYXISYuUO6/pFYWz5u2zZvQ2hcB+pgimXuiuyO+Qrm99HtNZExG&#10;fFyi5Pzzd65+WvXlA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DQvdJu8AQAAMgMAAA4AAAAAAAAAAAAAAAAALgIAAGRycy9l&#10;Mm9Eb2MueG1sUEsBAi0AFAAGAAgAAAAhANcUDALaAAAABgEAAA8AAAAAAAAAAAAAAAAAFgQAAGRy&#10;cy9kb3ducmV2LnhtbFBLBQYAAAAABAAEAPMAAAAdBQAAAAA=&#10;" filled="f" stroked="f"/>
              </w:pict>
            </w:r>
            <w:r>
              <w:rPr>
                <w:noProof/>
              </w:rPr>
              <w:pict w14:anchorId="0B311C1C">
                <v:shape id="Надпись 91359" o:spid="_x0000_s7251" type="#_x0000_t202" style="position:absolute;margin-left:0;margin-top:26.25pt;width:6pt;height:5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bEie77sBAAAyAwAADgAAAAAAAAAAAAAAAAAuAgAAZHJzL2Uy&#10;b0RvYy54bWxQSwECLQAUAAYACAAAACEA1xQMAtoAAAAGAQAADwAAAAAAAAAAAAAAAAAVBAAAZHJz&#10;L2Rvd25yZXYueG1sUEsFBgAAAAAEAAQA8wAAABwFAAAAAA==&#10;" filled="f" stroked="f"/>
              </w:pict>
            </w:r>
            <w:r>
              <w:rPr>
                <w:noProof/>
              </w:rPr>
              <w:pict w14:anchorId="702E0FEC">
                <v:shape id="Надпись 91360" o:spid="_x0000_s7250" type="#_x0000_t202" style="position:absolute;margin-left:0;margin-top:26.25pt;width:6pt;height:5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" filled="f" stroked="f"/>
              </w:pict>
            </w:r>
            <w:r>
              <w:rPr>
                <w:noProof/>
              </w:rPr>
              <w:pict w14:anchorId="7A2F5BA1">
                <v:shape id="Надпись 91361" o:spid="_x0000_s7249" type="#_x0000_t202" style="position:absolute;margin-left:0;margin-top:26.25pt;width:6pt;height:5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zSpjULsBAAAyAwAADgAAAAAAAAAAAAAAAAAuAgAAZHJzL2Uy&#10;b0RvYy54bWxQSwECLQAUAAYACAAAACEA1xQMAtoAAAAGAQAADwAAAAAAAAAAAAAAAAAVBAAAZHJz&#10;L2Rvd25yZXYueG1sUEsFBgAAAAAEAAQA8wAAABwFAAAAAA==&#10;" filled="f" stroked="f"/>
              </w:pict>
            </w:r>
            <w:r>
              <w:rPr>
                <w:noProof/>
              </w:rPr>
              <w:pict w14:anchorId="2C151A03">
                <v:shape id="Надпись 91362" o:spid="_x0000_s7248" type="#_x0000_t202" style="position:absolute;margin-left:0;margin-top:26.25pt;width:6pt;height:5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JYNdzbsBAAAyAwAADgAAAAAAAAAAAAAAAAAuAgAAZHJzL2Uy&#10;b0RvYy54bWxQSwECLQAUAAYACAAAACEA1xQMAtoAAAAGAQAADwAAAAAAAAAAAAAAAAAVBAAAZHJz&#10;L2Rvd25yZXYueG1sUEsFBgAAAAAEAAQA8wAAABwFAAAAAA==&#10;" filled="f" stroked="f"/>
              </w:pict>
            </w:r>
            <w:r>
              <w:rPr>
                <w:noProof/>
              </w:rPr>
              <w:pict w14:anchorId="56C4F3B9">
                <v:shape id="Надпись 91363" o:spid="_x0000_s7247" type="#_x0000_t202" style="position:absolute;margin-left:0;margin-top:26.25pt;width:6pt;height:5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H3kt7m8AQAAMgMAAA4AAAAAAAAAAAAAAAAALgIAAGRycy9l&#10;Mm9Eb2MueG1sUEsBAi0AFAAGAAgAAAAhANcUDALaAAAABgEAAA8AAAAAAAAAAAAAAAAAFgQAAGRy&#10;cy9kb3ducmV2LnhtbFBLBQYAAAAABAAEAPMAAAAdBQAAAAA=&#10;" filled="f" stroked="f"/>
              </w:pict>
            </w:r>
            <w:r>
              <w:rPr>
                <w:noProof/>
              </w:rPr>
              <w:pict w14:anchorId="2118B6C5">
                <v:shape id="Надпись 91364" o:spid="_x0000_s7246" type="#_x0000_t202" style="position:absolute;margin-left:0;margin-top:26.25pt;width:6pt;height: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tNZRLLsBAAAyAwAADgAAAAAAAAAAAAAAAAAuAgAAZHJzL2Uy&#10;b0RvYy54bWxQSwECLQAUAAYACAAAACEA1xQMAtoAAAAGAQAADwAAAAAAAAAAAAAAAAAVBAAAZHJz&#10;L2Rvd25yZXYueG1sUEsFBgAAAAAEAAQA8wAAABwFAAAAAA==&#10;" filled="f" stroked="f"/>
              </w:pict>
            </w:r>
            <w:r>
              <w:rPr>
                <w:noProof/>
              </w:rPr>
              <w:pict w14:anchorId="35DF3422">
                <v:shape id="Надпись 91365" o:spid="_x0000_s7245" type="#_x0000_t202" style="position:absolute;margin-left:0;margin-top:26.25pt;width:6pt;height:5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Y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" filled="f" stroked="f"/>
              </w:pict>
            </w:r>
            <w:r>
              <w:rPr>
                <w:noProof/>
              </w:rPr>
              <w:pict w14:anchorId="63D1FBC7">
                <v:shape id="Надпись 91366" o:spid="_x0000_s7244" type="#_x0000_t202" style="position:absolute;margin-left:0;margin-top:26.25pt;width:6pt;height:5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BBiFxbsBAAAyAwAADgAAAAAAAAAAAAAAAAAuAgAAZHJzL2Uy&#10;b0RvYy54bWxQSwECLQAUAAYACAAAACEA1xQMAtoAAAAGAQAADwAAAAAAAAAAAAAAAAAVBAAAZHJz&#10;L2Rvd25yZXYueG1sUEsFBgAAAAAEAAQA8wAAABwFAAAAAA==&#10;" filled="f" stroked="f"/>
              </w:pict>
            </w:r>
            <w:r>
              <w:rPr>
                <w:noProof/>
              </w:rPr>
              <w:pict w14:anchorId="66D87200">
                <v:shape id="Надпись 91367" o:spid="_x0000_s7243" type="#_x0000_t202" style="position:absolute;margin-left:0;margin-top:26.25pt;width:6pt;height:5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XH9vsbsBAAAyAwAADgAAAAAAAAAAAAAAAAAuAgAAZHJzL2Uy&#10;b0RvYy54bWxQSwECLQAUAAYACAAAACEA1xQMAtoAAAAGAQAADwAAAAAAAAAAAAAAAAAVBAAAZHJz&#10;L2Rvd25yZXYueG1sUEsFBgAAAAAEAAQA8wAAABwFAAAAAA==&#10;" filled="f" stroked="f"/>
              </w:pict>
            </w:r>
            <w:r>
              <w:rPr>
                <w:noProof/>
              </w:rPr>
              <w:pict w14:anchorId="5A5D71CB">
                <v:shape id="Надпись 91368" o:spid="_x0000_s7242" type="#_x0000_t202" style="position:absolute;margin-left:0;margin-top:26.25pt;width:6pt;height:5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" filled="f" stroked="f"/>
              </w:pict>
            </w:r>
            <w:r>
              <w:rPr>
                <w:noProof/>
              </w:rPr>
              <w:pict w14:anchorId="1928CA97">
                <v:shape id="Надпись 91873" o:spid="_x0000_s7241" type="#_x0000_t202" style="position:absolute;margin-left:0;margin-top:.75pt;width:6pt;height:3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Nw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jo9OT7gzIIhm8bv44/x5/gw3j9+ffzGtjmaVe9CRSU3jori8BYH8jzrDu4KxW1gFt81YFfq&#10;3HvsGwWSuE7TlIsXpVuckECW/QeU1BDuImagQXuTBkmjYYROnm32PqkhMkHB4yOynjNBmYPT8nB2&#10;mBtAtat1PsT3Cg1Ll5p72oKMDeurEBMXqHZfUiuLl23X5U3o7G8B+pgimXuiuyW+RLm59jtNZExG&#10;fF6i5PzLd67+teqL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TQLNwvAEAADIDAAAOAAAAAAAAAAAAAAAAAC4CAABkcnMvZTJv&#10;RG9jLnhtbFBLAQItABQABgAIAAAAIQB9vAGc2AAAAAQBAAAPAAAAAAAAAAAAAAAAABYEAABkcnMv&#10;ZG93bnJldi54bWxQSwUGAAAAAAQABADzAAAAGwUAAAAA&#10;" filled="f" stroked="f"/>
              </w:pict>
            </w:r>
            <w:r>
              <w:rPr>
                <w:noProof/>
              </w:rPr>
              <w:pict w14:anchorId="30DA4F18">
                <v:shape id="Надпись 91874" o:spid="_x0000_s7240" type="#_x0000_t202" style="position:absolute;margin-left:0;margin-top:.75pt;width:6pt;height:3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Xl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npySvOLBiyafw6fhsfxh/j98fPj1/YNkez6l2oqOTOUVEcLnAgz7Pu4G5QfArM4mULdiVf&#10;e499K6EhrtM05eJZ6RYnJJBl/xYbagj3ETPQoLxJg6TRMEInzzZ7n+QQmaDgyTFZz5mgzMuz8mh2&#10;lBtAtat1PsQ3Eg1Ll5p72oKMDeubEBMXqHZfUiuL17rr8iZ09rcAfUyRzD3R3RJfYrO59TtNZExG&#10;fFqi5Pzzd67+teq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aclXlvAEAADIDAAAOAAAAAAAAAAAAAAAAAC4CAABkcnMvZTJv&#10;RG9jLnhtbFBLAQItABQABgAIAAAAIQB9vAGc2AAAAAQBAAAPAAAAAAAAAAAAAAAAABYEAABkcnMv&#10;ZG93bnJldi54bWxQSwUGAAAAAAQABADzAAAAGwUAAAAA&#10;" filled="f" stroked="f"/>
              </w:pict>
            </w:r>
            <w:r>
              <w:rPr>
                <w:noProof/>
              </w:rPr>
              <w:pict w14:anchorId="21F40F6B">
                <v:shape id="Надпись 91875" o:spid="_x0000_s7239" type="#_x0000_t202" style="position:absolute;margin-left:0;margin-top:.75pt;width:6pt;height:3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R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2eHM85s2DIpvHr+G38Pv4cfzx8fvjCdjmaVe9CRSW3joricIEDeZ51B3eN4i4wi29asGt5&#10;7j32rYSGuE7TlIsnpTuckEBW/TtsqCHcR8xAg/ImDZJGwwidPNsefJJDZIKCx0dkPWeCMq9Py/ls&#10;nhtAta91PsS3Eg1Ll5p72oKMDZvrEBMXqPZfUiuLV7rr8iZ09o8AfUyRzD3R3RFfYbO98XtNZExG&#10;fFyi5PzT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CFb+RvAEAADIDAAAOAAAAAAAAAAAAAAAAAC4CAABkcnMvZTJv&#10;RG9jLnhtbFBLAQItABQABgAIAAAAIQB9vAGc2AAAAAQBAAAPAAAAAAAAAAAAAAAAABYEAABkcnMv&#10;ZG93bnJldi54bWxQSwUGAAAAAAQABADzAAAAGwUAAAAA&#10;" filled="f" stroked="f"/>
              </w:pict>
            </w:r>
            <w:r>
              <w:rPr>
                <w:noProof/>
              </w:rPr>
              <w:pict w14:anchorId="725D90AA">
                <v:shape id="Надпись 91876" o:spid="_x0000_s7238" type="#_x0000_t202" style="position:absolute;margin-left:0;margin-top:.75pt;width:6pt;height: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M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nJ8ZwzC4ZsGr+O38bv48/xx8Pnhy9sl6NZ9S5UVHLrqCgOFziQ51l3cNco7gKz+KYFu5bn&#10;3mPfSmiI6zRNuXhSusMJCWTVv8OGGsJ9xAw0KG/SIGk0jNDJs+3BJzlEJih4PCfrOROUeX1aHs2O&#10;cgOo9rXOh/hWomHpUnNPW5CxYXMdYuIC1f5LamXxSndd3oTO/hGgjymSuSe6O+IrbLY3fq+JjMmI&#10;j0uUnH/6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q8gQy7AQAAMgMAAA4AAAAAAAAAAAAAAAAALgIAAGRycy9lMm9E&#10;b2MueG1sUEsBAi0AFAAGAAgAAAAhAH28AZzYAAAABAEAAA8AAAAAAAAAAAAAAAAAFQQAAGRycy9k&#10;b3ducmV2LnhtbFBLBQYAAAAABAAEAPMAAAAaBQAAAAA=&#10;" filled="f" stroked="f"/>
              </w:pict>
            </w:r>
            <w:r>
              <w:rPr>
                <w:noProof/>
              </w:rPr>
              <w:pict w14:anchorId="48A2D3C1">
                <v:shape id="Надпись 91877" o:spid="_x0000_s7237" type="#_x0000_t202" style="position:absolute;margin-left:0;margin-top:.75pt;width:6pt;height: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t4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p9OT+ZwzC4ZsGr+O38bv48/xx8Pnhy9sl6NZ9S5UVHLrqCgOFziQ51l3cNco7gKz+KYFu5bn&#10;3mPfSmiI6zRNuXhSusMJCWTVv8OGGsJ9xAw0KG/SIGk0jNDJs+3BJzlEJig4PybrOROUeX1aHs2O&#10;cgOo9rXOh/hWomHpUnNPW5CxYXMdYuIC1f5LamXxSndd3oTO/hGgjymSuSe6O+IrbLY3fq+JjMmI&#10;j0uUnH/6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Lba3i7AQAAMgMAAA4AAAAAAAAAAAAAAAAALgIAAGRycy9lMm9E&#10;b2MueG1sUEsBAi0AFAAGAAgAAAAhAH28AZzYAAAABAEAAA8AAAAAAAAAAAAAAAAAFQQAAGRycy9k&#10;b3ducmV2LnhtbFBLBQYAAAAABAAEAPMAAAAaBQAAAAA=&#10;" filled="f" stroked="f"/>
              </w:pict>
            </w:r>
            <w:r>
              <w:rPr>
                <w:noProof/>
              </w:rPr>
              <w:pict w14:anchorId="28F79A0D">
                <v:shape id="Надпись 91878" o:spid="_x0000_s7236" type="#_x0000_t202" style="position:absolute;margin-left:0;margin-top:.75pt;width:6pt;height:3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z8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0yPj8gsC4ZsGr+PP8af4+/x1/3X+29sm6NZ9S5UVHLjqCgO5ziQ51l3cFcovgRm8V0LdqXO&#10;vMe+VSCJ6zRNuXhSusUJCWTZf0BJDeEuYgYaGm/SIGk0jNDJs83eJzVEJih4dEjWcyYo8/akPJgd&#10;5AZQ7WqdD/G9QsPSpeaetiBjw/oqxMQFqt2X1Mripe66vAmd/StAH1Mkc090t8SXKDfXfqeJjMmI&#10;D0uUnH/6ztWPq774A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nfPPy7AQAAMgMAAA4AAAAAAAAAAAAAAAAALgIAAGRycy9lMm9E&#10;b2MueG1sUEsBAi0AFAAGAAgAAAAhAH28AZzYAAAABAEAAA8AAAAAAAAAAAAAAAAAFQQAAGRycy9k&#10;b3ducmV2LnhtbFBLBQYAAAAABAAEAPMAAAAaBQAAAAA=&#10;" filled="f" stroked="f"/>
              </w:pict>
            </w:r>
            <w:r>
              <w:rPr>
                <w:noProof/>
              </w:rPr>
              <w:pict w14:anchorId="71EDA1AA">
                <v:shape id="Надпись 91879" o:spid="_x0000_s7235" type="#_x0000_t202" style="position:absolute;margin-left:0;margin-top:.75pt;width:6pt;height:3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I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9PZlzZsGQTePX8dv4ffw5/nj4/PCF7XI0q96FikpuHRXF4QIH8jzrDu4axV1gFt+0YNfq&#10;3HvsWwWSuE7TlIsnpTuckEBW/TuU1BDuI2agofEmDZJGwwidPNsefFJDZIKCJ8dkPWeCMq/n5dHs&#10;KDeAal/rfIhvFRqWLjX3tAUZGzbXISYuUO2/pFYWr3TX5U3o7B8B+pgimXuiuyO+Qrm98XtNZExG&#10;fFyi5PzT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huNaIvAEAADIDAAAOAAAAAAAAAAAAAAAAAC4CAABkcnMvZTJv&#10;RG9jLnhtbFBLAQItABQABgAIAAAAIQB9vAGc2AAAAAQBAAAPAAAAAAAAAAAAAAAAABYEAABkcnMv&#10;ZG93bnJldi54bWxQSwUGAAAAAAQABADzAAAAGwUAAAAA&#10;" filled="f" stroked="f"/>
              </w:pict>
            </w:r>
            <w:r>
              <w:rPr>
                <w:noProof/>
              </w:rPr>
              <w:pict w14:anchorId="41217EAB">
                <v:shape id="Надпись 91880" o:spid="_x0000_s7234" type="#_x0000_t202" style="position:absolute;margin-left:0;margin-top:.75pt;width:6pt;height:3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fkY5e7AQAAMgMAAA4AAAAAAAAAAAAAAAAALgIAAGRycy9lMm9E&#10;b2MueG1sUEsBAi0AFAAGAAgAAAAhAH28AZzYAAAABAEAAA8AAAAAAAAAAAAAAAAAFQQAAGRycy9k&#10;b3ducmV2LnhtbFBLBQYAAAAABAAEAPMAAAAaBQAAAAA=&#10;" filled="f" stroked="f"/>
              </w:pict>
            </w:r>
            <w:r>
              <w:rPr>
                <w:noProof/>
              </w:rPr>
              <w:pict w14:anchorId="642CE009">
                <v:shape id="Надпись 91881" o:spid="_x0000_s7233" type="#_x0000_t202" style="position:absolute;margin-left:0;margin-top:.75pt;width:6pt;height:3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DieO7AQAAMgMAAA4AAAAAAAAAAAAAAAAALgIAAGRycy9lMm9E&#10;b2MueG1sUEsBAi0AFAAGAAgAAAAhAH28AZzYAAAABAEAAA8AAAAAAAAAAAAAAAAAFQQAAGRycy9k&#10;b3ducmV2LnhtbFBLBQYAAAAABAAEAPMAAAAaBQAAAAA=&#10;" filled="f" stroked="f"/>
              </w:pict>
            </w:r>
            <w:r>
              <w:rPr>
                <w:noProof/>
              </w:rPr>
              <w:pict w14:anchorId="11C4F2BA">
                <v:shape id="Надпись 91882" o:spid="_x0000_s7232" type="#_x0000_t202" style="position:absolute;margin-left:0;margin-top:.75pt;width:6pt;height: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nKrd+vAEAADIDAAAOAAAAAAAAAAAAAAAAAC4CAABkcnMvZTJv&#10;RG9jLnhtbFBLAQItABQABgAIAAAAIQB9vAGc2AAAAAQBAAAPAAAAAAAAAAAAAAAAABYEAABkcnMv&#10;ZG93bnJldi54bWxQSwUGAAAAAAQABADzAAAAGwUAAAAA&#10;" filled="f" stroked="f"/>
              </w:pict>
            </w:r>
            <w:r>
              <w:rPr>
                <w:noProof/>
              </w:rPr>
              <w:pict w14:anchorId="488402FB">
                <v:shape id="Надпись 91883" o:spid="_x0000_s7231" type="#_x0000_t202" style="position:absolute;margin-left:0;margin-top:.75pt;width:6pt;height: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TV0KvAEAADIDAAAOAAAAAAAAAAAAAAAAAC4CAABkcnMvZTJv&#10;RG9jLnhtbFBLAQItABQABgAIAAAAIQB9vAGc2AAAAAQBAAAPAAAAAAAAAAAAAAAAABYEAABkcnMv&#10;ZG93bnJldi54bWxQSwUGAAAAAAQABADzAAAAGwUAAAAA&#10;" filled="f" stroked="f"/>
              </w:pict>
            </w:r>
            <w:r>
              <w:rPr>
                <w:noProof/>
              </w:rPr>
              <w:pict w14:anchorId="4DF571E6">
                <v:shape id="Надпись 91884" o:spid="_x0000_s7230" type="#_x0000_t202" style="position:absolute;margin-left:0;margin-top:.75pt;width:6pt;height: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2f7ufvAEAADIDAAAOAAAAAAAAAAAAAAAAAC4CAABkcnMvZTJv&#10;RG9jLnhtbFBLAQItABQABgAIAAAAIQB9vAGc2AAAAAQBAAAPAAAAAAAAAAAAAAAAABYEAABkcnMv&#10;ZG93bnJldi54bWxQSwUGAAAAAAQABADzAAAAGwUAAAAA&#10;" filled="f" stroked="f"/>
              </w:pict>
            </w:r>
            <w:r>
              <w:rPr>
                <w:noProof/>
              </w:rPr>
              <w:pict w14:anchorId="08B14C1A">
                <v:shape id="Надпись 91885" o:spid="_x0000_s7229" type="#_x0000_t202" style="position:absolute;margin-left:0;margin-top:.75pt;width:6pt;height:3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4YUeu7AQAAMgMAAA4AAAAAAAAAAAAAAAAALgIAAGRycy9lMm9E&#10;b2MueG1sUEsBAi0AFAAGAAgAAAAhAH28AZzYAAAABAEAAA8AAAAAAAAAAAAAAAAAFQQAAGRycy9k&#10;b3ducmV2LnhtbFBLBQYAAAAABAAEAPMAAAAaBQAAAAA=&#10;" filled="f" stroked="f"/>
              </w:pict>
            </w:r>
            <w:r>
              <w:rPr>
                <w:noProof/>
              </w:rPr>
              <w:pict w14:anchorId="4B9DF57A">
                <v:shape id="Надпись 91886" o:spid="_x0000_s7228" type="#_x0000_t202" style="position:absolute;margin-left:0;margin-top:.75pt;width:6pt;height:3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axb3a7AQAAMgMAAA4AAAAAAAAAAAAAAAAALgIAAGRycy9lMm9E&#10;b2MueG1sUEsBAi0AFAAGAAgAAAAhAH28AZzYAAAABAEAAA8AAAAAAAAAAAAAAAAAFQQAAGRycy9k&#10;b3ducmV2LnhtbFBLBQYAAAAABAAEAPMAAAAaBQAAAAA=&#10;" filled="f" stroked="f"/>
              </w:pict>
            </w:r>
            <w:r>
              <w:rPr>
                <w:noProof/>
              </w:rPr>
              <w:pict w14:anchorId="4CCEDEA7">
                <v:shape id="Надпись 91887" o:spid="_x0000_s7227" type="#_x0000_t202" style="position:absolute;margin-left:0;margin-top:.75pt;width:6pt;height:3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C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fjqdz084s2DIpvHr+G38Pv4cfzx8fvjCdjmaVe9CRSW3joricIEDeZ51B3eN4i4wi28asGt1&#10;7j32jQJJXKdpysWT0h1OSCCr/h1Kagj3ETPQoL1Jg6TRMEInz7YHn9QQmaDgyTFZz5mgzOvT8mh2&#10;lBtAta91PsS3Cg1Ll5p72oKMDZvrEBMXqPZfUiuLV23X5U3o7B8B+pgimXuiuyO+Qrm98XtNZExG&#10;fFyi5PzT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e1oUCvAEAADIDAAAOAAAAAAAAAAAAAAAAAC4CAABkcnMvZTJv&#10;RG9jLnhtbFBLAQItABQABgAIAAAAIQB9vAGc2AAAAAQBAAAPAAAAAAAAAAAAAAAAABYEAABkcnMv&#10;ZG93bnJldi54bWxQSwUGAAAAAAQABADzAAAAGwUAAAAA&#10;" filled="f" stroked="f"/>
              </w:pict>
            </w:r>
            <w:r>
              <w:rPr>
                <w:noProof/>
              </w:rPr>
              <w:pict w14:anchorId="08A43D0E">
                <v:shape id="Надпись 91888" o:spid="_x0000_s7226" type="#_x0000_t202" style="position:absolute;margin-left:0;margin-top:.75pt;width:6pt;height:3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KG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n07nczLLgiGbxq/jt/H7+GN8ePz8+IXtcjSr3oWKSm4dFcXhAgfyPOsO7hrFXWAW37Rg1+rc&#10;e+xbBZK4TtOUi2elO5yQQFb9O5TUEO4jZqCh8SYNkkbDCJ082x58UkNkgoKvT8h6zgRljk7L49lx&#10;bgDVvtb5EN8qNCxdau5pCzI2bK5DTFyg2n9JrSxe6a7Lm9DZ3wL0MUUy90R3R3yFcnvj95rImIz4&#10;tETJ+efvXP1r1Zc/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XS0oa7AQAAMgMAAA4AAAAAAAAAAAAAAAAALgIAAGRycy9lMm9E&#10;b2MueG1sUEsBAi0AFAAGAAgAAAAhAH28AZzYAAAABAEAAA8AAAAAAAAAAAAAAAAAFQQAAGRycy9k&#10;b3ducmV2LnhtbFBLBQYAAAAABAAEAPMAAAAaBQAAAAA=&#10;" filled="f" stroked="f"/>
              </w:pict>
            </w:r>
            <w:r>
              <w:rPr>
                <w:noProof/>
              </w:rPr>
              <w:pict w14:anchorId="6BE65340">
                <v:shape id="Надпись 91889" o:spid="_x0000_s7225" type="#_x0000_t202" style="position:absolute;margin-left:0;margin-top:.75pt;width:6pt;height: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21OPK7AQAAMgMAAA4AAAAAAAAAAAAAAAAALgIAAGRycy9lMm9E&#10;b2MueG1sUEsBAi0AFAAGAAgAAAAhAH28AZzYAAAABAEAAA8AAAAAAAAAAAAAAAAAFQQAAGRycy9k&#10;b3ducmV2LnhtbFBLBQYAAAAABAAEAPMAAAAaBQAAAAA=&#10;" filled="f" stroked="f"/>
              </w:pict>
            </w:r>
            <w:r>
              <w:rPr>
                <w:noProof/>
              </w:rPr>
              <w:pict w14:anchorId="1DBC2705">
                <v:shape id="Надпись 91890" o:spid="_x0000_s7224" type="#_x0000_t202" style="position:absolute;margin-left:0;margin-top:.75pt;width:6pt;height: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bXp/K7AQAAMgMAAA4AAAAAAAAAAAAAAAAALgIAAGRycy9lMm9E&#10;b2MueG1sUEsBAi0AFAAGAAgAAAAhAH28AZzYAAAABAEAAA8AAAAAAAAAAAAAAAAAFQQAAGRycy9k&#10;b3ducmV2LnhtbFBLBQYAAAAABAAEAPMAAAAaBQAAAAA=&#10;" filled="f" stroked="f"/>
              </w:pict>
            </w:r>
            <w:r>
              <w:rPr>
                <w:noProof/>
              </w:rPr>
              <w:pict w14:anchorId="0B03C04B">
                <v:shape id="Надпись 91891" o:spid="_x0000_s7223" type="#_x0000_t202" style="position:absolute;margin-left:0;margin-top:.75pt;width:6pt;height:3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6wTYa7AQAAMgMAAA4AAAAAAAAAAAAAAAAALgIAAGRycy9lMm9E&#10;b2MueG1sUEsBAi0AFAAGAAgAAAAhAH28AZzYAAAABAEAAA8AAAAAAAAAAAAAAAAAFQQAAGRycy9k&#10;b3ducmV2LnhtbFBLBQYAAAAABAAEAPMAAAAaBQAAAAA=&#10;" filled="f" stroked="f"/>
              </w:pict>
            </w:r>
            <w:r>
              <w:rPr>
                <w:noProof/>
              </w:rPr>
              <w:pict w14:anchorId="23FA7068">
                <v:shape id="Надпись 91892" o:spid="_x0000_s7222" type="#_x0000_t202" style="position:absolute;margin-left:0;margin-top:.75pt;width:6pt;height:3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Mb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Oz+YwzC4ZsGr+O38bv44/x4fHz4xe2y9GsehcqKrl1VBSH1ziQ51l3cNco7gKz+KYFu1YX&#10;3mPfKpDEdZqmXDwr3eGEBLLq36GkhnAfMQMNjTdpkDQaRujk2fbgkxoiExR8dUrWcyYo83JensxO&#10;cgOo9rXOh/hWoWHpUnNPW5CxYXMdYuIC1f5LamXxSndd3oTO/hagjymSuSe6O+IrlN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YZcxu7AQAAMgMAAA4AAAAAAAAAAAAAAAAALgIAAGRycy9lMm9E&#10;b2MueG1sUEsBAi0AFAAGAAgAAAAhAH28AZzYAAAABAEAAA8AAAAAAAAAAAAAAAAAFQQAAGRycy9k&#10;b3ducmV2LnhtbFBLBQYAAAAABAAEAPMAAAAaBQAAAAA=&#10;" filled="f" stroked="f"/>
              </w:pict>
            </w:r>
            <w:r>
              <w:rPr>
                <w:noProof/>
              </w:rPr>
              <w:pict w14:anchorId="5699B70B">
                <v:shape id="Надпись 91893" o:spid="_x0000_s7221" type="#_x0000_t202" style="position:absolute;margin-left:0;margin-top:.75pt;width:6pt;height:3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lv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Xx6Oj/izIIhm8Yv49fx2/hj/P746fEz2+VoVr0LFZXcOyqKwwUO5HnWHdwtio+BWbxswa7V&#10;uffYtwokcZ2mKRfPSnc4IYGs+jcoqSE8RMxAQ+NNGiSNhhE6ebY9+KSGyAQFX5+Q9ZwJyhzNy+PZ&#10;cW4A1b7W+RBvFBqWLjX3tAUZGza3ISYuUO2/pFYWr3XX5U3o7G8B+pgimXuiuyO+Qrm983tNZExG&#10;fFqi5Pzz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efplvvAEAADIDAAAOAAAAAAAAAAAAAAAAAC4CAABkcnMvZTJv&#10;RG9jLnhtbFBLAQItABQABgAIAAAAIQB9vAGc2AAAAAQBAAAPAAAAAAAAAAAAAAAAABYEAABkcnMv&#10;ZG93bnJldi54bWxQSwUGAAAAAAQABADzAAAAGwUAAAAA&#10;" filled="f" stroked="f"/>
              </w:pict>
            </w:r>
            <w:r>
              <w:rPr>
                <w:noProof/>
              </w:rPr>
              <w:pict w14:anchorId="7F6422C0">
                <v:shape id="Надпись 91894" o:spid="_x0000_s7220" type="#_x0000_t202" style="position:absolute;margin-left:0;margin-top:.75pt;width:6pt;height:3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6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0/P5i84s2DIpvHL+HX8Nv4Yvz98evjMdjmaVe9CRSW3jori8AoH8jzrDu4axV1gFl83YNfq&#10;wnvsGwWSuE7TlIsnpTuckEBW/VuU1BDuI2agQXuTBkmjYYROnm0PPqkhMkHBl6dkPWeCMsfz8mR2&#10;khtAta91PsQ3Cg1Ll5p72oKMDZvrEBMXqPZfUiuLV23X5U3o7G8B+pgimXuiuyO+Qrm98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XTH/6vAEAADIDAAAOAAAAAAAAAAAAAAAAAC4CAABkcnMvZTJv&#10;RG9jLnhtbFBLAQItABQABgAIAAAAIQB9vAGc2AAAAAQBAAAPAAAAAAAAAAAAAAAAABYEAABkcnMv&#10;ZG93bnJldi54bWxQSwUGAAAAAAQABADzAAAAGwUAAAAA&#10;" filled="f" stroked="f"/>
              </w:pict>
            </w:r>
            <w:r>
              <w:rPr>
                <w:noProof/>
              </w:rPr>
              <w:pict w14:anchorId="71EFBDA6">
                <v:shape id="Надпись 91895" o:spid="_x0000_s7219" type="#_x0000_t202" style="position:absolute;margin-left:0;margin-top:.75pt;width:6pt;height: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WO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fR0MefMgiGbxq/jt/H7+GO8f/j88IXtczSr3oWKSq4dFcXhDQ7kedYd3CWKT4FZfNuC3ajX&#10;3mPfKpDEdZqmXDwp3eOEBLLu36OkhnAXMQMNjTdpkDQaRujk2e7okxoiExR8dULWcyYo83JRzmfz&#10;3ACqQ63zIb5TaFi61NzTFmRs2F6GmLhAdfiSWlm80F2XN6GzvwXoY4pk7onunvga5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8rlY67AQAAMgMAAA4AAAAAAAAAAAAAAAAALgIAAGRycy9lMm9E&#10;b2MueG1sUEsBAi0AFAAGAAgAAAAhAH28AZzYAAAABAEAAA8AAAAAAAAAAAAAAAAAFQQAAGRycy9k&#10;b3ducmV2LnhtbFBLBQYAAAAABAAEAPMAAAAaBQAAAAA=&#10;" filled="f" stroked="f"/>
              </w:pict>
            </w:r>
            <w:r>
              <w:rPr>
                <w:noProof/>
              </w:rPr>
              <w:pict w14:anchorId="15E4A2F1">
                <v:shape id="Надпись 91896" o:spid="_x0000_s7218" type="#_x0000_t202" style="position:absolute;margin-left:0;margin-top:.75pt;width:6pt;height:3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sT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nq6mHNmwZBN49fx2/h9/DHeP3x++ML2OZpV70JFJdeOiuLwBgfyPOsO7hLFp8Asvm3BbtRr&#10;77FvFUjiOk1TLp6U7nFCAln371FSQ7iLmIGGxps0SBoNI3TybHf0SQ2RCQq+mpP1nAnKvFyUJ7OT&#10;3ACqQ63zIb5TaFi61NzTFmRs2F6GmLhAdfiSWlm80F2XN6GzvwXoY4pk7onunvga5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eCqxO7AQAAMgMAAA4AAAAAAAAAAAAAAAAALgIAAGRycy9lMm9E&#10;b2MueG1sUEsBAi0AFAAGAAgAAAAhAH28AZzYAAAABAEAAA8AAAAAAAAAAAAAAAAAFQQAAGRycy9k&#10;b3ducmV2LnhtbFBLBQYAAAAABAAEAPMAAAAaBQAAAAA=&#10;" filled="f" stroked="f"/>
              </w:pict>
            </w:r>
            <w:r>
              <w:rPr>
                <w:noProof/>
              </w:rPr>
              <w:pict w14:anchorId="2F891F87">
                <v:shape id="Надпись 91897" o:spid="_x0000_s7217" type="#_x0000_t202" style="position:absolute;margin-left:0;margin-top:.75pt;width:6pt;height:3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n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49nZ9wZsGQTePX8dv4ffw5/nj4/PCF7XI0q96FikpuHRXF4QIH8jzrDu4axV1gFt+0YNfq&#10;3HvsWwWSuE7TlIsnpTuckEBW/TuU1BDuI2agofEmDZJGwwidPNsefFJDZIKCJ8dkPWeCMq/n5dHs&#10;KDeAal/rfIhvFRqWLjX3tAUZGzbXISYuUO2/pFYWr3TX5U3o7B8B+pgimXuiuyO+Qrm98XtNZExG&#10;fFyi5PzT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5UFnvAEAADIDAAAOAAAAAAAAAAAAAAAAAC4CAABkcnMvZTJv&#10;RG9jLnhtbFBLAQItABQABgAIAAAAIQB9vAGc2AAAAAQBAAAPAAAAAAAAAAAAAAAAABYEAABkcnMv&#10;ZG93bnJldi54bWxQSwUGAAAAAAQABADzAAAAGwUAAAAA&#10;" filled="f" stroked="f"/>
              </w:pict>
            </w:r>
            <w:r>
              <w:rPr>
                <w:noProof/>
              </w:rPr>
              <w:pict w14:anchorId="29461751">
                <v:shape id="Надпись 91898" o:spid="_x0000_s7216" type="#_x0000_t202" style="position:absolute;margin-left:0;margin-top:.75pt;width:6pt;height:3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bj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OzOZllwZBN49fx2/h9/DE+PH5+/MJ2OZpV70JFJbeOiuLwGgfyPOsO7hrFXWAW37Rg1+rC&#10;e+xbBZK4TtOUi2elO5yQQFb9O5TUEO4jZqCh8SYNkkbDCJ082x58UkNkgoKvTsl6zgRlXs7Lk9lJ&#10;bgDVvtb5EN8qNCxdau5pCzI2bK5DTFyg2n9JrSxe6a7Lm9DZ3wL0MUUy90R3R3yFcnvj95rImIz4&#10;tETJ+efvXP1r1Zc/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ThFuO7AQAAMgMAAA4AAAAAAAAAAAAAAAAALgIAAGRycy9lMm9E&#10;b2MueG1sUEsBAi0AFAAGAAgAAAAhAH28AZzYAAAABAEAAA8AAAAAAAAAAAAAAAAAFQQAAGRycy9k&#10;b3ducmV2LnhtbFBLBQYAAAAABAAEAPMAAAAaBQAAAAA=&#10;" filled="f" stroked="f"/>
              </w:pict>
            </w:r>
            <w:r>
              <w:rPr>
                <w:noProof/>
              </w:rPr>
              <w:pict w14:anchorId="03969E41">
                <v:shape id="Надпись 91899" o:spid="_x0000_s7215" type="#_x0000_t202" style="position:absolute;margin-left:0;margin-top:.75pt;width:6pt;height:3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X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Oz+ZwzC4ZsGr+O38bv44/x4fHz4xe2y9GsehcqKrl1VBSH1ziQ51l3cNco7gKz+KYFu1YX&#10;3mPfKpDEdZqmXDwr3eGEBLLq36GkhnAfMQMNjTdpkDQaRujk2fbgkxoiExR8dUrWcyYo83JensxO&#10;cgOo9rXOh/hWoWHpUnNPW5CxYXMdYuIC1f5LamXxSndd3oTO/hagjymSuSe6O+IrlN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yG/Je7AQAAMgMAAA4AAAAAAAAAAAAAAAAALgIAAGRycy9lMm9E&#10;b2MueG1sUEsBAi0AFAAGAAgAAAAhAH28AZzYAAAABAEAAA8AAAAAAAAAAAAAAAAAFQQAAGRycy9k&#10;b3ducmV2LnhtbFBLBQYAAAAABAAEAPMAAAAaBQAAAAA=&#10;" filled="f" stroked="f"/>
              </w:pict>
            </w:r>
            <w:r>
              <w:rPr>
                <w:noProof/>
              </w:rPr>
              <w:pict w14:anchorId="7DFE1FDC">
                <v:shape id="Надпись 91900" o:spid="_x0000_s7214" type="#_x0000_t202" style="position:absolute;margin-left:0;margin-top:.75pt;width:6pt;height:3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Su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Pp2X5JAFQ2Mav48/xp/j7/HX3de7b2yXI696FyoquXZUFIczHGjmWXdwlyi+BGbxXQt2LU+9&#10;x76V0BDXaXK5eFS6wwkJZNV/wIYawm3EDDQob5KRZA0jdGK0PcxJDpEJCr45ptFzJijzel4ezY5y&#10;A6j2tc6H+F6iYelSc09bkLFhcxli4gLV/ktqZfFCd13ehM7+FaCPKZK5J7o74itstld+r4kGkxHv&#10;lyhN/vE7Vz+s+vIP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FAiFK67AQAAMgMAAA4AAAAAAAAAAAAAAAAALgIAAGRycy9lMm9E&#10;b2MueG1sUEsBAi0AFAAGAAgAAAAhAH28AZzYAAAABAEAAA8AAAAAAAAAAAAAAAAAFQQAAGRycy9k&#10;b3ducmV2LnhtbFBLBQYAAAAABAAEAPMAAAAaBQAAAAA=&#10;" filled="f" stroked="f"/>
              </w:pict>
            </w:r>
            <w:r>
              <w:rPr>
                <w:noProof/>
              </w:rPr>
              <w:pict w14:anchorId="2B67A6D3">
                <v:shape id="Надпись 91901" o:spid="_x0000_s7213" type="#_x0000_t202" style="position:absolute;margin-left:0;margin-top:.75pt;width:6pt;height:3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7a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BZlxZkFQzZNX6dv0/fp5/Tj7vPdF7bP0awGF2oquXZUFMfXOJLnWXdwlyg+BWbxTQd2I195&#10;j0MnoSWuVZpy8ah0jxMSyHp4hy01hNuIGWhU3qRB0mgYoZNnu6NPcoxMUPDFKVnPmaDM80V5Mj/J&#10;DaA+1Dof4luJhqVLwz1tQcaG7WWIiQvUhy+plcUL3fd5E3r7W4A+pkjmnujuia+x3V35gyYyJiPe&#10;L1Fy/vE7Vz+s+uoX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hF/tq7AQAAMgMAAA4AAAAAAAAAAAAAAAAALgIAAGRycy9lMm9E&#10;b2MueG1sUEsBAi0AFAAGAAgAAAAhAH28AZzYAAAABAEAAA8AAAAAAAAAAAAAAAAAFQQAAGRycy9k&#10;b3ducmV2LnhtbFBLBQYAAAAABAAEAPMAAAAaBQAAAAA=&#10;" filled="f" stroked="f"/>
              </w:pict>
            </w:r>
            <w:r>
              <w:rPr>
                <w:noProof/>
              </w:rPr>
              <w:pict w14:anchorId="2F2E253F">
                <v:shape id="Надпись 91902" o:spid="_x0000_s7212" type="#_x0000_t202" style="position:absolute;margin-left:0;margin-top:.75pt;width:6pt;height: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BH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9N5OePMgiGbxu/jj/Hn+Hv8dff17hvb5WhWvQsVlVw7KorDGQ7kedYd3CWKL4FZfNeCXatT&#10;77FvFUjiOk1TLh6V7nBCAln1H1BSQ7iNmIGGxps0SBoNI3TybHvwSQ2RCQq+OSbrOROUeT0vj2ZH&#10;uQFU+1rnQ3yv0LB0qbmnLcjYsLkMMXGBav8ltbJ4obsub0Jn/wrQxxTJ3BPdHfEVyu2V32siYzLi&#10;/RIl5x+/c/XDqi//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DswEe7AQAAMgMAAA4AAAAAAAAAAAAAAAAALgIAAGRycy9lMm9E&#10;b2MueG1sUEsBAi0AFAAGAAgAAAAhAH28AZzYAAAABAEAAA8AAAAAAAAAAAAAAAAAFQQAAGRycy9k&#10;b3ducmV2LnhtbFBLBQYAAAAABAAEAPMAAAAaBQAAAAA=&#10;" filled="f" stroked="f"/>
              </w:pict>
            </w:r>
            <w:r>
              <w:rPr>
                <w:noProof/>
              </w:rPr>
              <w:pict w14:anchorId="550A5D31">
                <v:shape id="Надпись 91903" o:spid="_x0000_s7211" type="#_x0000_t202" style="position:absolute;margin-left:0;margin-top:.75pt;width:6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oz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OyyPOLBiyafw+/hh/jvfj3cPXh29sl6NZ9S5UVHLtqCgOb3Egz7Pu4C5R3ARm8V0Ldq3O&#10;vMe+VSCJ6zRNuXhWusMJCWTVf0BJDeE2YgYaGm/SIGk0jNDJs+3BJzVEJij4+oSs50xQ5mheHs+O&#10;cwOo9rXOh/heoWHpUnNPW5CxYXMZYuIC1f5LamXxQndd3oTO/hagjymSuSe6O+IrlNsrv9dExmTE&#10;pyVKzj9/5+pfq758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LiLKjO7AQAAMgMAAA4AAAAAAAAAAAAAAAAALgIAAGRycy9lMm9E&#10;b2MueG1sUEsBAi0AFAAGAAgAAAAhAH28AZzYAAAABAEAAA8AAAAAAAAAAAAAAAAAFQQAAGRycy9k&#10;b3ducmV2LnhtbFBLBQYAAAAABAAEAPMAAAAaBQAAAAA=&#10;" filled="f" stroked="f"/>
              </w:pict>
            </w:r>
            <w:r>
              <w:rPr>
                <w:noProof/>
              </w:rPr>
              <w:pict w14:anchorId="4F915433">
                <v:shape id="Надпись 91904" o:spid="_x0000_s7210" type="#_x0000_t202" style="position:absolute;margin-left:0;margin-top:.75pt;width:6pt;height: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ym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yxecWTBk0/h1/Dbejz/G7w+fH76wXY5m1btQUcmNo6I4vMaBPM+6g7tCcRuYxTcN2LU6&#10;9x77RoEkrtM05eJJ6Q4nJJBV/w4lNYS7iBlo0N6kQdJoGKGTZ9uDT2qITFDw5SlZz5mgzPG8PJmd&#10;5AZQ7WudD/GtQsPSpeaetiBjw+YqxMQFqv2X1MriZdt1eRM6+1uAPqZI5p7o7oivUG6v/V4TGZMR&#10;H5coOf/0nat/rfry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xucymvAEAADIDAAAOAAAAAAAAAAAAAAAAAC4CAABkcnMvZTJv&#10;RG9jLnhtbFBLAQItABQABgAIAAAAIQB9vAGc2AAAAAQBAAAPAAAAAAAAAAAAAAAAABYEAABkcnMv&#10;ZG93bnJldi54bWxQSwUGAAAAAAQABADzAAAAGwUAAAAA&#10;" filled="f" stroked="f"/>
              </w:pict>
            </w:r>
            <w:r>
              <w:rPr>
                <w:noProof/>
              </w:rPr>
              <w:pict w14:anchorId="67FC060A">
                <v:shape id="Надпись 91905" o:spid="_x0000_s7209" type="#_x0000_t202" style="position:absolute;margin-left:0;margin-top:.75pt;width:6pt;height: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bS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" filled="f" stroked="f"/>
              </w:pict>
            </w:r>
            <w:r>
              <w:rPr>
                <w:noProof/>
              </w:rPr>
              <w:pict w14:anchorId="44B7C256">
                <v:shape id="Надпись 91906" o:spid="_x0000_s7208" type="#_x0000_t202" style="position:absolute;margin-left:0;margin-top:.75pt;width:6pt;height:3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hP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wX5ZwzC4ZsGr+O38bv48/xx/3n+y9sn6NZ9S5UVHLjqCgO5ziQ51l3cFcobgOz+KYBu1Fn&#10;3mPfKJDEdZqmXDwq3eOEBLLu36GkhnAXMQMN2ps0SBoNI3TybHf0SQ2RCQq+mpP1nAnKvFyUJ7OT&#10;3ACqQ63zIb5VaFi61NzTFmRs2F6FmLhAdfiSWlm8bLsub0Jn/wjQxxTJ3BPdPfE1yt21P2giYzLi&#10;wxIl5x+/c/XvVV/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F3GE+7AQAAMgMAAA4AAAAAAAAAAAAAAAAALgIAAGRycy9lMm9E&#10;b2MueG1sUEsBAi0AFAAGAAgAAAAhAH28AZzYAAAABAEAAA8AAAAAAAAAAAAAAAAAFQQAAGRycy9k&#10;b3ducmV2LnhtbFBLBQYAAAAABAAEAPMAAAAaBQAAAAA=&#10;" filled="f" stroked="f"/>
              </w:pict>
            </w:r>
            <w:r>
              <w:rPr>
                <w:noProof/>
              </w:rPr>
              <w:pict w14:anchorId="33F769A0">
                <v:shape id="Надпись 91907" o:spid="_x0000_s7207" type="#_x0000_t202" style="position:absolute;margin-left:0;margin-top:.75pt;width:6pt;height:3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I7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fz8owzC4ZsGr+O38bv44/x4fHz4xe2y9GsehcqKrl1VBSH1ziQ51l3cNco7gKz+KYFu1YX&#10;3mPfKpDEdZqmXDwr3eGEBLLq36GkhnAfMQMNjTdpkDQaRujk2fbgkxoiExQ8OyXrOROUeTkvT2Yn&#10;uQFU+1rnQ3yr0LB0qbmnLcjYsLkOMXGBav8ltbJ4pbsub0JnfwvQxxTJ3BPdHfEVyu2N32siYzLi&#10;0xIl55+/c/WvVV/+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kQ8ju7AQAAMgMAAA4AAAAAAAAAAAAAAAAALgIAAGRycy9lMm9E&#10;b2MueG1sUEsBAi0AFAAGAAgAAAAhAH28AZzYAAAABAEAAA8AAAAAAAAAAAAAAAAAFQQAAGRycy9k&#10;b3ducmV2LnhtbFBLBQYAAAAABAAEAPMAAAAaBQAAAAA=&#10;" filled="f" stroked="f"/>
              </w:pict>
            </w:r>
            <w:r>
              <w:rPr>
                <w:noProof/>
              </w:rPr>
              <w:pict w14:anchorId="16E4F6D6">
                <v:shape id="Надпись 91908" o:spid="_x0000_s7206" type="#_x0000_t202" style="position:absolute;margin-left:0;margin-top:.75pt;width:6pt;height:3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ReklkWDNk0fh9/jD/H3+Ovu69339guR7PqXaio5NpRURzOcCDPs+7gLlF8CcziuxbsWp56&#10;j30roSGu0zTl4lHpDickkFX/ARtqCLcRM9CgvEmDpNEwQifPtgef5BCZoOCbY7KeM0GZ1/PyaHaU&#10;G0C1r3U+xPcSDUuXmnvagowNm8sQExeo9l9SK4sXuuvyJnT2rwB9TJHMPdHdEV9hs73ye01kTEa8&#10;X6Lk/ON3rn5Y9e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BIUpb+7AQAAMgMAAA4AAAAAAAAAAAAAAAAALgIAAGRycy9lMm9E&#10;b2MueG1sUEsBAi0AFAAGAAgAAAAhAH28AZzYAAAABAEAAA8AAAAAAAAAAAAAAAAAFQQAAGRycy9k&#10;b3ducmV2LnhtbFBLBQYAAAAABAAEAPMAAAAaBQAAAAA=&#10;" filled="f" stroked="f"/>
              </w:pict>
            </w:r>
            <w:r>
              <w:rPr>
                <w:noProof/>
              </w:rPr>
              <w:pict w14:anchorId="1554EE5C">
                <v:shape id="Надпись 91909" o:spid="_x0000_s7205" type="#_x0000_t202" style="position:absolute;margin-left:0;margin-top:.75pt;width:6pt;height: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L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RezjmzYMim8fv4Y/w5/h5/3X29+8Z2OZpV70JFJdeOiuJwhgN5nnUHd4niS2AW37Vg1/LU&#10;e+xbCQ1xnaYpF49Kdzghgaz6D9hQQ7iNmIEG5U0aJI2GETp5tj34JIfIBAXfHJP1nAnKvJ6XR7Oj&#10;3ACqfa3zIb6XaFi61NzTFmRs2FyGmLhAtf+SWlm80F2XN6GzfwXoY4pk7onujvgKm+2V32siYzLi&#10;/RIl5x+/c/XDqi//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pzT8u7AQAAMgMAAA4AAAAAAAAAAAAAAAAALgIAAGRycy9lMm9E&#10;b2MueG1sUEsBAi0AFAAGAAgAAAAhAH28AZzYAAAABAEAAA8AAAAAAAAAAAAAAAAAFQQAAGRycy9k&#10;b3ducmV2LnhtbFBLBQYAAAAABAAEAPMAAAAaBQAAAAA=&#10;" filled="f" stroked="f"/>
              </w:pict>
            </w:r>
            <w:r>
              <w:rPr>
                <w:noProof/>
              </w:rPr>
              <w:pict w14:anchorId="535F81C8">
                <v:shape id="Надпись 91910" o:spid="_x0000_s7204" type="#_x0000_t202" style="position:absolute;margin-left:0;margin-top:.75pt;width:6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" filled="f" stroked="f"/>
              </w:pict>
            </w:r>
            <w:r>
              <w:rPr>
                <w:noProof/>
              </w:rPr>
              <w:pict w14:anchorId="3B00E7BC">
                <v:shape id="Надпись 91911" o:spid="_x0000_s7203" type="#_x0000_t202" style="position:absolute;margin-left:0;margin-top:.75pt;width:6pt;height: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q/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BZVxZkFQzZNX6dv0/fp5/Tj7vPdF7bP0awGF2oquXZUFMfXOJLnWXdwlyg+BWbxTQd2I195&#10;j0MnoSWuVZpy8ah0jxMSyHp4hy01hNuIGWhU3qRB0mgYoZNnu6NPcoxMUPDFKVnPmaDM80V5Mj/J&#10;DaA+1Dof4luJhqVLwz1tQcaG7WWIiQvUhy+plcUL3fd5E3r7W4A+pkjmnujuia+x3V35gyYyJiPe&#10;L1Fy/vE7Vz+s+uoX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l2Or+7AQAAMgMAAA4AAAAAAAAAAAAAAAAALgIAAGRycy9lMm9E&#10;b2MueG1sUEsBAi0AFAAGAAgAAAAhAH28AZzYAAAABAEAAA8AAAAAAAAAAAAAAAAAFQQAAGRycy9k&#10;b3ducmV2LnhtbFBLBQYAAAAABAAEAPMAAAAaBQAAAAA=&#10;" filled="f" stroked="f"/>
              </w:pict>
            </w:r>
            <w:r>
              <w:rPr>
                <w:noProof/>
              </w:rPr>
              <w:pict w14:anchorId="1B577511">
                <v:shape id="Надпись 91912" o:spid="_x0000_s7202" type="#_x0000_t202" style="position:absolute;margin-left:0;margin-top:.75pt;width:6pt;height: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Qi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BbVnDMLhmyavk7fpu/Tz+nH3ee7L2yfo1kNLtRUcu2oKI6vcSTPs+7gLlF8Cszimw7sRr7y&#10;HodOQktcqzTl4lHpHickkPXwDltqCLcRM9CovEmDpNEwQifPdkef5BiZoOCLU7KeM0GZ54vyZH6S&#10;G0B9qHU+xLcSDUuXhnvagowN28sQExeoD19SK4sXuu/zJvT2twB9TJHMPdHdE19ju7vyB01kTEa8&#10;X6Lk/ON3rn5Y9dUv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HfBCK7AQAAMgMAAA4AAAAAAAAAAAAAAAAALgIAAGRycy9lMm9E&#10;b2MueG1sUEsBAi0AFAAGAAgAAAAhAH28AZzYAAAABAEAAA8AAAAAAAAAAAAAAAAAFQQAAGRycy9k&#10;b3ducmV2LnhtbFBLBQYAAAAABAAEAPMAAAAaBQAAAAA=&#10;" filled="f" stroked="f"/>
              </w:pict>
            </w:r>
            <w:r>
              <w:rPr>
                <w:noProof/>
              </w:rPr>
              <w:pict w14:anchorId="75E75BE3">
                <v:shape id="Надпись 91913" o:spid="_x0000_s7201" type="#_x0000_t202" style="position:absolute;margin-left:0;margin-top:.75pt;width:6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5W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S2qE84sGLJp+jp9m75PP6a7+8/3X9g+R7MaXKip5MZRURxf4UieZ93BXaH4FJjF1x3YjXzp&#10;PQ6dhJa4VmnKxaPSPU5IIOvhLbbUEG4jZqBReZMGSaNhhE6e7Y4+yTEyQcHnZ2Q9Z4IyJ4vydH6a&#10;G0B9qHU+xDcSDUuXhnvagowN26sQExeoD19SK4uXuu/zJvT2twB9TJHMPdHdE19ju7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Bm47la7AQAAMgMAAA4AAAAAAAAAAAAAAAAALgIAAGRycy9lMm9E&#10;b2MueG1sUEsBAi0AFAAGAAgAAAAhAH28AZzYAAAABAEAAA8AAAAAAAAAAAAAAAAAFQQAAGRycy9k&#10;b3ducmV2LnhtbFBLBQYAAAAABAAEAPMAAAAaBQAAAAA=&#10;" filled="f" stroked="f"/>
              </w:pict>
            </w:r>
            <w:r>
              <w:rPr>
                <w:noProof/>
              </w:rPr>
              <w:pict w14:anchorId="3A3D4243">
                <v:shape id="Надпись 91914" o:spid="_x0000_s7200" type="#_x0000_t202" style="position:absolute;margin-left:0;margin-top:.75pt;width:6pt;height: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jD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2pRPePMgiGbpq/Tt+l2+jF9v/t894XtczSrwYWaSq4dFcXxFY7kedYd3CWKT4FZfN2C3aiX&#10;3uPQKpDEtUpTLh6U7nFCAlkPb1FSQ7iJmIFG7U0aJI2GETp5tjv6pMbIBAWfn5L1nAnKPF2UJ/OT&#10;3ADqQ63zIb5RaFi6NNzTFmRs2F6GmLhAffiSWlm86Po+b0JvfwvQxxTJ3BPdPfE1yt2VP2giYzLi&#10;/RIl5x++c/WvVV/9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CKCMO7AQAAMgMAAA4AAAAAAAAAAAAAAAAALgIAAGRycy9lMm9E&#10;b2MueG1sUEsBAi0AFAAGAAgAAAAhAH28AZzYAAAABAEAAA8AAAAAAAAAAAAAAAAAFQQAAGRycy9k&#10;b3ducmV2LnhtbFBLBQYAAAAABAAEAPMAAAAaBQAAAAA=&#10;" filled="f" stroked="f"/>
              </w:pict>
            </w:r>
            <w:r>
              <w:rPr>
                <w:noProof/>
              </w:rPr>
              <w:pict w14:anchorId="6E32AA75">
                <v:shape id="Надпись 91929" o:spid="_x0000_s7199" type="#_x0000_t202" style="position:absolute;margin-left:0;margin-top:.75pt;width:6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A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Q+m3NmwZBN4/fxx/hz/D3+uvt6943tcjSr3oWKSq4dFcXhDAfyPOsO7hLFl8AsvmvBruWp&#10;99i3EhriOk1TLh6V7nBCAln1H7ChhnAbMQMNyps0SBoNI3TybHvwSQ6RCQq+OSbrOROUeT0vj2ZH&#10;uQFU+1rnQ3wv0bB0qbmnLcjYsLkMMXGBav8ltbJ4obsub0Jn/wrQxxTJ3BPdHfEVNtsrv9dExmTE&#10;+yVKzj9+5+qHVV/+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gUxwC7AQAAMgMAAA4AAAAAAAAAAAAAAAAALgIAAGRycy9lMm9E&#10;b2MueG1sUEsBAi0AFAAGAAgAAAAhAH28AZzYAAAABAEAAA8AAAAAAAAAAAAAAAAAFQQAAGRycy9k&#10;b3ducmV2LnhtbFBLBQYAAAAABAAEAPMAAAAaBQAAAAA=&#10;" filled="f" stroked="f"/>
              </w:pict>
            </w:r>
            <w:r>
              <w:rPr>
                <w:noProof/>
              </w:rPr>
              <w:pict w14:anchorId="07E9D481">
                <v:shape id="Надпись 91930" o:spid="_x0000_s7198" type="#_x0000_t202" style="position:absolute;margin-left:0;margin-top:.75pt;width:6pt;height: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LN2WAC7AQAAMgMAAA4AAAAAAAAAAAAAAAAALgIAAGRycy9lMm9E&#10;b2MueG1sUEsBAi0AFAAGAAgAAAAhAH28AZzYAAAABAEAAA8AAAAAAAAAAAAAAAAAFQQAAGRycy9k&#10;b3ducmV2LnhtbFBLBQYAAAAABAAEAPMAAAAaBQAAAAA=&#10;" filled="f" stroked="f"/>
              </w:pict>
            </w:r>
            <w:r>
              <w:rPr>
                <w:noProof/>
              </w:rPr>
              <w:pict w14:anchorId="56439CD5">
                <v:shape id="Надпись 91931" o:spid="_x0000_s7197" type="#_x0000_t202" style="position:absolute;margin-left:0;margin-top:.75pt;width:6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J0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S1OKs4sGLJp+jp9m75PP6a7+8/3X9g+R7MaXKip5MZRURxf4UieZ93BXaH4FJjF1x3YjXzp&#10;PQ6dhJa4VmnKxaPSPU5IIOvhLbbUEG4jZqBReZMGSaNhhE6e7Y4+yTEyQcHnZ2Q9Z4IyJ4vydH6a&#10;G0B9qHU+xDcSDUuXhnvagowN26sQExeoD19SK4uXuu/zJvT2twB9TJHMPdHdE19ju7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sRsnS7AQAAMgMAAA4AAAAAAAAAAAAAAAAALgIAAGRycy9lMm9E&#10;b2MueG1sUEsBAi0AFAAGAAgAAAAhAH28AZzYAAAABAEAAA8AAAAAAAAAAAAAAAAAFQQAAGRycy9k&#10;b3ducmV2LnhtbFBLBQYAAAAABAAEAPMAAAAaBQAAAAA=&#10;" filled="f" stroked="f"/>
              </w:pict>
            </w:r>
            <w:r>
              <w:rPr>
                <w:noProof/>
              </w:rPr>
              <w:pict w14:anchorId="0F7E8F8D">
                <v:shape id="Надпись 91932" o:spid="_x0000_s7196" type="#_x0000_t202" style="position:absolute;margin-left:0;margin-top:.75pt;width:6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p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fzoxlnFgzZNH4ff4w/x/vx7uHrwze2y9GsehcqKrl2VBSHtziQ51l3cJcobgKz+K4Fu5Zn&#10;3mPfSmiI6zRNuXhWusMJCWTVf8CGGsJtxAw0KG/SIGk0jNDJs+3BJzlEJij4+oSs50xQ5mheHs+O&#10;cwOo9rXOh/heomHpUnNPW5CxYXMZYuIC1f5LamXxQndd3oTO/hagjymSuSe6O+IrbLZXfq+JjMmI&#10;T0uUnH/+ztW/Vn35C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O4jOm7AQAAMgMAAA4AAAAAAAAAAAAAAAAALgIAAGRycy9lMm9E&#10;b2MueG1sUEsBAi0AFAAGAAgAAAAhAH28AZzYAAAABAEAAA8AAAAAAAAAAAAAAAAAFQQAAGRycy9k&#10;b3ducmV2LnhtbFBLBQYAAAAABAAEAPMAAAAaBQAAAAA=&#10;" filled="f" stroked="f"/>
              </w:pict>
            </w:r>
            <w:r>
              <w:rPr>
                <w:noProof/>
              </w:rPr>
              <w:pict w14:anchorId="7194CC2A">
                <v:shape id="Надпись 91933" o:spid="_x0000_s7195" type="#_x0000_t202" style="position:absolute;margin-left:0;margin-top:.75pt;width:6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ad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rqYzzmzYMim8ev4bfw+/hjvHz4/fGH7HM2qd6GikmtHRXF4gwN5nnUHd4niU2AW37ZgN/K1&#10;99i3EhriOk1TLp6U7nFCAln377GhhnAXMQMNyps0SBoNI3TybHf0SQ6RCQq+PCXrOROUmS/Kk9lJ&#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FvfZp27AQAAMgMAAA4AAAAAAAAAAAAAAAAALgIAAGRycy9lMm9E&#10;b2MueG1sUEsBAi0AFAAGAAgAAAAhAH28AZzYAAAABAEAAA8AAAAAAAAAAAAAAAAAFQQAAGRycy9k&#10;b3ducmV2LnhtbFBLBQYAAAAABAAEAPMAAAAaBQAAAAA=&#10;" filled="f" stroked="f"/>
              </w:pict>
            </w:r>
            <w:r>
              <w:rPr>
                <w:noProof/>
              </w:rPr>
              <w:pict w14:anchorId="3E8E4B19">
                <v:shape id="Надпись 91934" o:spid="_x0000_s7194" type="#_x0000_t202" style="position:absolute;margin-left:0;margin-top:.75pt;width:6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AI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nxy84s2DIpvHr+G38Pv4cf9x/vv/CdjmaVe9CRSU3jori8BoH8jzrDu4KxW1gFt80YNfq&#10;3HvsGwWSuE7TlItHpTuckEBW/TuU1BDuImagQXuTBkmjYYROnm0PPqkhMkHBl6dkPWeCMsfz8mR2&#10;k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S7YAIvAEAADIDAAAOAAAAAAAAAAAAAAAAAC4CAABkcnMvZTJv&#10;RG9jLnhtbFBLAQItABQABgAIAAAAIQB9vAGc2AAAAAQBAAAPAAAAAAAAAAAAAAAAABYEAABkcnMv&#10;ZG93bnJldi54bWxQSwUGAAAAAAQABADzAAAAGwUAAAAA&#10;" filled="f" stroked="f"/>
              </w:pict>
            </w:r>
            <w:r>
              <w:rPr>
                <w:noProof/>
              </w:rPr>
              <w:pict w14:anchorId="734D286F">
                <v:shape id="Надпись 91935" o:spid="_x0000_s7193" type="#_x0000_t202" style="position:absolute;margin-left:0;margin-top:.75pt;width:6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p8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ro4mXNmwZBN49fx2/h9/DHeP3x++ML2OZpV70JFJdeOiuLwBgfyPOsO7hLFp8Asvm3BbuRr&#10;77FvJTTEdZqmXDwp3eOEBLLu32NDDeEuYgYalDdpkDQaRujk2e7okxwiExR8eUrWcyYoc7Io57N5&#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qKany7AQAAMgMAAA4AAAAAAAAAAAAAAAAALgIAAGRycy9lMm9E&#10;b2MueG1sUEsBAi0AFAAGAAgAAAAhAH28AZzYAAAABAEAAA8AAAAAAAAAAAAAAAAAFQQAAGRycy9k&#10;b3ducmV2LnhtbFBLBQYAAAAABAAEAPMAAAAaBQAAAAA=&#10;" filled="f" stroked="f"/>
              </w:pict>
            </w:r>
            <w:r>
              <w:rPr>
                <w:noProof/>
              </w:rPr>
              <w:pict w14:anchorId="7662ED36">
                <v:shape id="Надпись 91936" o:spid="_x0000_s7192" type="#_x0000_t202" style="position:absolute;margin-left:0;margin-top:.75pt;width:6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Th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V2czDmzYMim8ev4bfw+/hjvHz4/fGH7HM2qd6GikmtHRXF4gwN5nnUHd4niU2AW37ZgN/K1&#10;99i3EhriOk1TLp6U7nFCAln377GhhnAXMQMNyps0SBoNI3TybHf0SQ6RCQq+nJP1nAnKnCzK09lp&#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IjVOG7AQAAMgMAAA4AAAAAAAAAAAAAAAAALgIAAGRycy9lMm9E&#10;b2MueG1sUEsBAi0AFAAGAAgAAAAhAH28AZzYAAAABAEAAA8AAAAAAAAAAAAAAAAAFQQAAGRycy9k&#10;b3ducmV2LnhtbFBLBQYAAAAABAAEAPMAAAAaBQAAAAA=&#10;" filled="f" stroked="f"/>
              </w:pict>
            </w:r>
            <w:r>
              <w:rPr>
                <w:noProof/>
              </w:rPr>
              <w:pict w14:anchorId="2B5BD753">
                <v:shape id="Надпись 91937" o:spid="_x0000_s7191" type="#_x0000_t202" style="position:absolute;margin-left:0;margin-top:.75pt;width:6pt;height: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6V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w6PzrlzIIhm8Yv49fx2/hj/P746fEz2+VoVr0LFZXcOyqKwwUO5HnWHdwtio+BWbxswK7V&#10;uffYNwokcZ2mKRfPSnc4IYGs+jcoqSE8RMxAg/YmDZJGwwidPNsefFJDZIKCpydkPWeCMkfz8nh2&#10;nBtAta91PsQbhYalS809bUHGhs1tiIkLVPsvqZXF67br8iZ09rcAfUyRzD3R3RFfodze+b0mMiYj&#10;Pi1Rcv75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6RL6VvAEAADIDAAAOAAAAAAAAAAAAAAAAAC4CAABkcnMvZTJv&#10;RG9jLnhtbFBLAQItABQABgAIAAAAIQB9vAGc2AAAAAQBAAAPAAAAAAAAAAAAAAAAABYEAABkcnMv&#10;ZG93bnJldi54bWxQSwUGAAAAAAQABADzAAAAGwUAAAAA&#10;" filled="f" stroked="f"/>
              </w:pict>
            </w:r>
            <w:r>
              <w:rPr>
                <w:noProof/>
              </w:rPr>
              <w:pict w14:anchorId="1988C540">
                <v:shape id="Надпись 91938" o:spid="_x0000_s7190" type="#_x0000_t202" style="position:absolute;margin-left:0;margin-top:.75pt;width:6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kR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p/Oj8gsC4ZsGr+PP8af4/149/D14Rvb5WhWvQsVlVw7KorDWxzI86w7uEsUN4FZfNeCXasz&#10;77FvFUjiOk1TLp6V7nBCAln1H1BSQ7iNmIGGxps0SBoNI3TybHvwSQ2RCQq+PiHrOROUOZqXx7Pj&#10;3ACqfa3zIb5XaFi61NzTFmRs2FyGmLhAtf+SWlm80F2XN6GzvwXoY4pk7onujvgK5fbK7zWRMRnx&#10;aYmS88/fufrXqi8f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FA6RG7AQAAMgMAAA4AAAAAAAAAAAAAAAAALgIAAGRycy9lMm9E&#10;b2MueG1sUEsBAi0AFAAGAAgAAAAhAH28AZzYAAAABAEAAA8AAAAAAAAAAAAAAAAAFQQAAGRycy9k&#10;b3ducmV2LnhtbFBLBQYAAAAABAAEAPMAAAAaBQAAAAA=&#10;" filled="f" stroked="f"/>
              </w:pict>
            </w:r>
            <w:r>
              <w:rPr>
                <w:noProof/>
              </w:rPr>
              <w:pict w14:anchorId="3C406623">
                <v:shape id="Надпись 91939" o:spid="_x0000_s7189" type="#_x0000_t202" style="position:absolute;margin-left:0;margin-top:.75pt;width:6pt;height: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l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fzozlnFgzZNH4ff4w/x/vx7uHrwze2y9GsehcqKrl2VBSHtziQ51l3cJcobgKz+K4Fu5Zn&#10;3mPfSmiI6zRNuXhWusMJCWTVf8CGGsJtxAw0KG/SIGk0jNDJs+3BJzlEJij4+oSs50xQ5mheHs+O&#10;cwOo9rXOh/heomHpUnNPW5CxYXMZYuIC1f5LamXxQndd3oTO/hagjymSuSe6O+IrbLZXfq+JjMmI&#10;T0uUnH/+ztW/Vn35C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knA2W7AQAAMgMAAA4AAAAAAAAAAAAAAAAALgIAAGRycy9lMm9E&#10;b2MueG1sUEsBAi0AFAAGAAgAAAAhAH28AZzYAAAABAEAAA8AAAAAAAAAAAAAAAAAFQQAAGRycy9k&#10;b3ducmV2LnhtbFBLBQYAAAAABAAEAPMAAAAaBQAAAAA=&#10;" filled="f" stroked="f"/>
              </w:pict>
            </w:r>
            <w:r>
              <w:rPr>
                <w:noProof/>
              </w:rPr>
              <w:pict w14:anchorId="0F249631">
                <v:shape id="Надпись 91940" o:spid="_x0000_s7188" type="#_x0000_t202" style="position:absolute;margin-left:0;margin-top:.75pt;width:6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XqdeK7AQAAMgMAAA4AAAAAAAAAAAAAAAAALgIAAGRycy9lMm9E&#10;b2MueG1sUEsBAi0AFAAGAAgAAAAhAH28AZzYAAAABAEAAA8AAAAAAAAAAAAAAAAAFQQAAGRycy9k&#10;b3ducmV2LnhtbFBLBQYAAAAABAAEAPMAAAAaBQAAAAA=&#10;" filled="f" stroked="f"/>
              </w:pict>
            </w:r>
            <w:r>
              <w:rPr>
                <w:noProof/>
              </w:rPr>
              <w:pict w14:anchorId="27502C4D">
                <v:shape id="Надпись 91941" o:spid="_x0000_s7187" type="#_x0000_t202" style="position:absolute;margin-left:0;margin-top:.75pt;width:6pt;height: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2rxrOLMgiGbpq/Tt+l2+jF9v/t894XtczSrwYWaSq4dFcXxFY7kedYd3CWKT4FZfN2C3aiX&#10;3uPQKpDEtUpTLh6U7nFCAlkPb1FSQ7iJmIFG7U0aJI2GETp5tjv6pMbIBAWfn5L1nAnKPF2UJ/OT&#10;3ADqQ63zIb5RaFi6NNzTFmRs2F6GmLhAffiSWlm86Po+b0JvfwvQxxTJ3BPdPfE1yt2VP2giYzLi&#10;/RIl5x++c/WvVV/9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2Nn5a7AQAAMgMAAA4AAAAAAAAAAAAAAAAALgIAAGRycy9lMm9E&#10;b2MueG1sUEsBAi0AFAAGAAgAAAAhAH28AZzYAAAABAEAAA8AAAAAAAAAAAAAAAAAFQQAAGRycy9k&#10;b3ducmV2LnhtbFBLBQYAAAAABAAEAPMAAAAaBQAAAAA=&#10;" filled="f" stroked="f"/>
              </w:pict>
            </w:r>
            <w:r>
              <w:rPr>
                <w:noProof/>
              </w:rPr>
              <w:pict w14:anchorId="6A9ACB07">
                <v:shape id="Надпись 91942" o:spid="_x0000_s7186" type="#_x0000_t202" style="position:absolute;margin-left:0;margin-top:.75pt;width:6pt;height:3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L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X8w4s2DIpvHr+G28H3+M3x8+P3xhuxzNqnehopIbR0VxeI0DeZ51B3eF4jYwi28asGt1&#10;7j32jQJJXKdpysWT0h1OSCCr/h1Kagh3ETPQoL1Jg6TRMEInz7YHn9QQmaDgy1OynjNBmeN5eTI7&#10;yQ2g2tc6H+JbhYalS809bUHGhs1ViIkLVPsvqZXFy7br8iZ09rcAfUyRzD3R3RFfodxe+70mMiYj&#10;Pi5Rcv7p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lJKELvAEAADIDAAAOAAAAAAAAAAAAAAAAAC4CAABkcnMvZTJv&#10;RG9jLnhtbFBLAQItABQABgAIAAAAIQB9vAGc2AAAAAQBAAAPAAAAAAAAAAAAAAAAABYEAABkcnMv&#10;ZG93bnJldi54bWxQSwUGAAAAAAQABADzAAAAGwUAAAAA&#10;" filled="f" stroked="f"/>
              </w:pict>
            </w:r>
            <w:r>
              <w:rPr>
                <w:noProof/>
              </w:rPr>
              <w:pict w14:anchorId="581C2FAC">
                <v:shape id="Надпись 91943" o:spid="_x0000_s7185" type="#_x0000_t202" style="position:absolute;margin-left:0;margin-top:.75pt;width:6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t/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nL445s2DIpvHr+G38Pv4cf9x/vv/CdjmaVe9CRSU3jori8BoH8jzrDu4KxW1gFt80YNfq&#10;3HvsGwWSuE7TlItHpTuckEBW/TuU1BDuImagQXuTBkmjYYROnm0PPqkhMkHBl6dkPWeCMsfz8mR2&#10;k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9Q0t/vAEAADIDAAAOAAAAAAAAAAAAAAAAAC4CAABkcnMvZTJv&#10;RG9jLnhtbFBLAQItABQABgAIAAAAIQB9vAGc2AAAAAQBAAAPAAAAAAAAAAAAAAAAABYEAABkcnMv&#10;ZG93bnJldi54bWxQSwUGAAAAAAQABADzAAAAGwUAAAAA&#10;" filled="f" stroked="f"/>
              </w:pict>
            </w:r>
            <w:r>
              <w:rPr>
                <w:noProof/>
              </w:rPr>
              <w:pict w14:anchorId="5AECDA1E">
                <v:shape id="Надпись 91944" o:spid="_x0000_s7184" type="#_x0000_t202" style="position:absolute;margin-left:0;margin-top:.75pt;width:6pt;height: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3q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6fz01POLBiyafwyfh2/jT/G7w+fHj6zXY5m1btQUcmdo6I4vMSBPM+6g7tB8TEwi68asGt1&#10;6T32jQJJXKdpysWT0h1OSCCr/g1Kagj3ETPQoL1Jg6TRMEInz7YHn9QQmaDg83OynjNBmZN5eTY7&#10;yw2g2tc6H+JrhYalS809bUHGhs1NiIkLVPsvqZXF67br8iZ09rcAfUyRzD3R3RFfodze+r0mMiYj&#10;Pi5Rcv7p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0ca3qvAEAADIDAAAOAAAAAAAAAAAAAAAAAC4CAABkcnMvZTJv&#10;RG9jLnhtbFBLAQItABQABgAIAAAAIQB9vAGc2AAAAAQBAAAPAAAAAAAAAAAAAAAAABYEAABkcnMv&#10;ZG93bnJldi54bWxQSwUGAAAAAAQABADzAAAAGwUAAAAA&#10;" filled="f" stroked="f"/>
              </w:pict>
            </w:r>
            <w:r>
              <w:rPr>
                <w:noProof/>
              </w:rPr>
              <w:pict w14:anchorId="7F56569E">
                <v:shape id="Надпись 91945" o:spid="_x0000_s7183" type="#_x0000_t202" style="position:absolute;margin-left:0;margin-top:.75pt;width:6pt;height: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e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aLF3POLBiyafw2fh9vx5/jj7svd1/ZPkez6l2oqOTKUVEc3uBAnmfdwV2g+ByYxbcN2I16&#10;7T32jQJJXKdpysWj0j1OSCDr/j1Kagg3ETPQoL1Jg6TRMEInz3ZHn9QQmaDgyxOynjNBmeeLcj6b&#10;5w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wWR567AQAAMgMAAA4AAAAAAAAAAAAAAAAALgIAAGRycy9lMm9E&#10;b2MueG1sUEsBAi0AFAAGAAgAAAAhAH28AZzYAAAABAEAAA8AAAAAAAAAAAAAAAAAFQQAAGRycy9k&#10;b3ducmV2LnhtbFBLBQYAAAAABAAEAPMAAAAaBQAAAAA=&#10;" filled="f" stroked="f"/>
              </w:pict>
            </w:r>
            <w:r>
              <w:rPr>
                <w:noProof/>
              </w:rPr>
              <w:pict w14:anchorId="12B9AC10">
                <v:shape id="Надпись 91946" o:spid="_x0000_s7182" type="#_x0000_t202" style="position:absolute;margin-left:0;margin-top:.75pt;width:6pt;height: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kD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PFizlnFgzZNH4bv4+348/xx92Xu69sn6NZ9S5UVHLlqCgOb3Agz7Pu4C5QfA7M4tsG7Ea9&#10;9h77RoEkrtM05eJR6R4nJJB1/x4lNYSbiBlo0N6kQdJoGKGTZ7ujT2qITFDw5Zys50xQ5vmiPJmd&#10;5A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S/eQO7AQAAMgMAAA4AAAAAAAAAAAAAAAAALgIAAGRycy9lMm9E&#10;b2MueG1sUEsBAi0AFAAGAAgAAAAhAH28AZzYAAAABAEAAA8AAAAAAAAAAAAAAAAAFQQAAGRycy9k&#10;b3ducmV2LnhtbFBLBQYAAAAABAAEAPMAAAAaBQAAAAA=&#10;" filled="f" stroked="f"/>
              </w:pict>
            </w:r>
            <w:r>
              <w:rPr>
                <w:noProof/>
              </w:rPr>
              <w:pict w14:anchorId="482FF55E">
                <v:shape id="Надпись 91947" o:spid="_x0000_s7181" type="#_x0000_t202" style="position:absolute;margin-left:0;margin-top:.75pt;width:6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N3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nz885s2DIpvHL+HX8Nv4Yvz98evjMdjmaVe9CRSV3jori8BIH8jzrDu4GxcfALL5qwK7V&#10;pffYNwokcZ2mKRdPSnc4IYGs+jcoqSHcR8xAg/YmDZJGwwidPNsefFJDZIKC52dkPWeCMifz8nR2&#10;mhtAta91PsTXCg1Ll5p72oKMDZubEBMXqPZfUiuL123X5U3o7G8B+pgimXuiuyO+Qrm99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c2JN3vAEAADIDAAAOAAAAAAAAAAAAAAAAAC4CAABkcnMvZTJv&#10;RG9jLnhtbFBLAQItABQABgAIAAAAIQB9vAGc2AAAAAQBAAAPAAAAAAAAAAAAAAAAABYEAABkcnMv&#10;ZG93bnJldi54bWxQSwUGAAAAAAQABADzAAAAGwUAAAAA&#10;" filled="f" stroked="f"/>
              </w:pict>
            </w:r>
            <w:r>
              <w:rPr>
                <w:noProof/>
              </w:rPr>
              <w:pict w14:anchorId="648B4FFD">
                <v:shape id="Надпись 91948" o:spid="_x0000_s7180" type="#_x0000_t202" style="position:absolute;margin-left:0;margin-top:.75pt;width:6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Tz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X5BZFgzZNH4dv43344/x+8Pnhy9sl6NZ9S5UVHLjqCgOr3Egz7Pu4K5Q3AZm8U0Ddq3O&#10;vce+USCJ6zRNuXhSusMJCWTVv0NJDeEuYgYatDdpkDQaRujk2fbgkxoiExR8eUrWcyYoczwvT2Yn&#10;uQFU+1rnQ3yr0LB0qbmnLcjYsLkKMXGBav8ltbJ42XZd3oTO/hagjymSuSe6O+IrlNtrv9dExmTE&#10;xyVKzj9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fcxPO7AQAAMgMAAA4AAAAAAAAAAAAAAAAALgIAAGRycy9lMm9E&#10;b2MueG1sUEsBAi0AFAAGAAgAAAAhAH28AZzYAAAABAEAAA8AAAAAAAAAAAAAAAAAFQQAAGRycy9k&#10;b3ducmV2LnhtbFBLBQYAAAAABAAEAPMAAAAaBQAAAAA=&#10;" filled="f" stroked="f"/>
              </w:pict>
            </w:r>
            <w:r>
              <w:rPr>
                <w:noProof/>
              </w:rPr>
              <w:pict w14:anchorId="4C6CCEB0">
                <v:shape id="Надпись 91949" o:spid="_x0000_s7179" type="#_x0000_t202" style="position:absolute;margin-left:0;margin-top:.75pt;width:6pt;height: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6H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X8w5s2DIpvHr+G28H3+M3x8+P3xhuxzNqnehopIbR0VxeI0DeZ51B3eF4jYwi28asGt1&#10;7j32jQJJXKdpysWT0h1OSCCr/h1Kagh3ETPQoL1Jg6TRMEInz7YHn9QQmaDgy1OynjNBmeN5eTI7&#10;yQ2g2tc6H+JbhYalS809bUHGhs1ViIkLVPsvqZXFy7br8iZ09rcAfUyRzD3R3RFfodxe+70mMiYj&#10;Pi5Rcv7p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Puy6HvAEAADIDAAAOAAAAAAAAAAAAAAAAAC4CAABkcnMvZTJv&#10;RG9jLnhtbFBLAQItABQABgAIAAAAIQB9vAGc2AAAAAQBAAAPAAAAAAAAAAAAAAAAABYEAABkcnMv&#10;ZG93bnJldi54bWxQSwUGAAAAAAQABADzAAAAGwUAAAAA&#10;" filled="f" stroked="f"/>
              </w:pict>
            </w:r>
            <w:r>
              <w:rPr>
                <w:noProof/>
              </w:rPr>
              <w:pict w14:anchorId="24460083">
                <v:shape id="Надпись 91950" o:spid="_x0000_s7178" type="#_x0000_t202" style="position:absolute;margin-left:0;margin-top:.75pt;width:6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TZsYe7AQAAMgMAAA4AAAAAAAAAAAAAAAAALgIAAGRycy9lMm9E&#10;b2MueG1sUEsBAi0AFAAGAAgAAAAhAH28AZzYAAAABAEAAA8AAAAAAAAAAAAAAAAAFQQAAGRycy9k&#10;b3ducmV2LnhtbFBLBQYAAAAABAAEAPMAAAAaBQAAAAA=&#10;" filled="f" stroked="f"/>
              </w:pict>
            </w:r>
            <w:r>
              <w:rPr>
                <w:noProof/>
              </w:rPr>
              <w:pict w14:anchorId="337AD617">
                <v:shape id="Надпись 91951" o:spid="_x0000_s7177" type="#_x0000_t202" style="position:absolute;margin-left:0;margin-top:.75pt;width:6pt;height: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y+W/O7AQAAMgMAAA4AAAAAAAAAAAAAAAAALgIAAGRycy9lMm9E&#10;b2MueG1sUEsBAi0AFAAGAAgAAAAhAH28AZzYAAAABAEAAA8AAAAAAAAAAAAAAAAAFQQAAGRycy9k&#10;b3ducmV2LnhtbFBLBQYAAAAABAAEAPMAAAAaBQAAAAA=&#10;" filled="f" stroked="f"/>
              </w:pict>
            </w:r>
            <w:r>
              <w:rPr>
                <w:noProof/>
              </w:rPr>
              <w:pict w14:anchorId="5209F047">
                <v:shape id="Надпись 91952" o:spid="_x0000_s7176" type="#_x0000_t202" style="position:absolute;margin-left:0;margin-top:.75pt;width:6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Vu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XQxn3FmwZBN49fx2/h9/Dn+uP98/4XtczSr3oWKSm4cFcXhHAfyPOsO7grFbWAW37RgN/LM&#10;e+xbCQ1xnaYpF49K9zghgaz7d9hQQ7iLmIEG5U0aJI2GETp5tjv6JIfIBAVfnZD1nAnKvFyU89k8&#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QXZW67AQAAMgMAAA4AAAAAAAAAAAAAAAAALgIAAGRycy9lMm9E&#10;b2MueG1sUEsBAi0AFAAGAAgAAAAhAH28AZzYAAAABAEAAA8AAAAAAAAAAAAAAAAAFQQAAGRycy9k&#10;b3ducmV2LnhtbFBLBQYAAAAABAAEAPMAAAAaBQAAAAA=&#10;" filled="f" stroked="f"/>
              </w:pict>
            </w:r>
            <w:r>
              <w:rPr>
                <w:noProof/>
              </w:rPr>
              <w:pict w14:anchorId="7231452B">
                <v:shape id="Надпись 91953" o:spid="_x0000_s7175" type="#_x0000_t202" style="position:absolute;margin-left:0;margin-top:.75pt;width:6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8a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rqYn3BmwZBN49fx2/h9/DHeP3x++ML2OZpV70JFJdeOiuLwBgfyPOsO7hLFp8Asvm3BbuRr&#10;77FvJTTEdZqmXDwp3eOEBLLu32NDDeEuYgYalDdpkDQaRujk2e7okxwiExR8eUrWcyYoc7Io57N5&#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xwjxq7AQAAMgMAAA4AAAAAAAAAAAAAAAAALgIAAGRycy9lMm9E&#10;b2MueG1sUEsBAi0AFAAGAAgAAAAhAH28AZzYAAAABAEAAA8AAAAAAAAAAAAAAAAAFQQAAGRycy9k&#10;b3ducmV2LnhtbFBLBQYAAAAABAAEAPMAAAAaBQAAAAA=&#10;" filled="f" stroked="f"/>
              </w:pict>
            </w:r>
            <w:r>
              <w:rPr>
                <w:noProof/>
              </w:rPr>
              <w:pict w14:anchorId="348D201B">
                <v:shape id="Надпись 91954" o:spid="_x0000_s7174" type="#_x0000_t202" style="position:absolute;margin-left:0;margin-top:.75pt;width:6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P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aL+QvOLBiyafw2fh9vx5/jj7svd1/ZPkez6l2oqOTKUVEc3uBAnmfdwV2g+ByYxbcN2I16&#10;7T32jQJJXKdpysWj0j1OSCDr/j1Kagg3ETPQoL1Jg6TRMEInz3ZHn9QQmaDgyxOynjNBmeeLcj6b&#10;5w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BVCaY+7AQAAMgMAAA4AAAAAAAAAAAAAAAAALgIAAGRycy9lMm9E&#10;b2MueG1sUEsBAi0AFAAGAAgAAAAhAH28AZzYAAAABAEAAA8AAAAAAAAAAAAAAAAAFQQAAGRycy9k&#10;b3ducmV2LnhtbFBLBQYAAAAABAAEAPMAAAAaBQAAAAA=&#10;" filled="f" stroked="f"/>
              </w:pict>
            </w:r>
            <w:r>
              <w:rPr>
                <w:noProof/>
              </w:rPr>
              <w:pict w14:anchorId="2B6AB1BB">
                <v:shape id="Надпись 91955" o:spid="_x0000_s7173" type="#_x0000_t202" style="position:absolute;margin-left:0;margin-top:.75pt;width:6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P7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gu5nPOLBiyafw6fhu/jz/HH/ef77+wfY5m1btQUcmNo6I4nONAnmfdwV2huA3M4psG7Ead&#10;eY99o0AS12macvGodI8TEsi6f4eSGsJdxAw0aG/SIGk0jNDJs93RJzVEJij46oSs50xQ5uWinM/m&#10;uQFUh1rnQ3yr0LB0qbmnLcjYsL0KMXGB6vAltbJ42XZd3oTO/hGgjymSuSe6e+JrlLtrf9BExmTE&#10;hyVKzj9+5+rfq776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0lg/u7AQAAMgMAAA4AAAAAAAAAAAAAAAAALgIAAGRycy9lMm9E&#10;b2MueG1sUEsBAi0AFAAGAAgAAAAhAH28AZzYAAAABAEAAA8AAAAAAAAAAAAAAAAAFQQAAGRycy9k&#10;b3ducmV2LnhtbFBLBQYAAAAABAAEAPMAAAAaBQAAAAA=&#10;" filled="f" stroked="f"/>
              </w:pict>
            </w:r>
            <w:r>
              <w:rPr>
                <w:noProof/>
              </w:rPr>
              <w:pict w14:anchorId="36A0377E">
                <v:shape id="Надпись 91956" o:spid="_x0000_s7172" type="#_x0000_t202" style="position:absolute;margin-left:0;margin-top:.75pt;width:6pt;height: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1m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7nC84sGLJp/Dp+G7+PP8cfd5/vvrBDjmbVu1BRybWjoji8xoE8z7qDu0TxKTCLb1qwW/nK&#10;e+xbCQ1xnaYpF49KDzghgWz6d9hQQ7iNmIEG5U0aJI2GETp5tj/5JIfIBAVfLMh6zgRlni/L+Wye&#10;G0B1rHU+xLcSDUuXmnvagowNu8sQExeojl9SK4sXuuvyJnT2twB9TJHMPdE9EN9gs7/yR01kTEa8&#10;X6Lk/ON3rn5Y9fUv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WMvWa7AQAAMgMAAA4AAAAAAAAAAAAAAAAALgIAAGRycy9lMm9E&#10;b2MueG1sUEsBAi0AFAAGAAgAAAAhAH28AZzYAAAABAEAAA8AAAAAAAAAAAAAAAAAFQQAAGRycy9k&#10;b3ducmV2LnhtbFBLBQYAAAAABAAEAPMAAAAaBQAAAAA=&#10;" filled="f" stroked="f"/>
              </w:pict>
            </w:r>
            <w:r>
              <w:rPr>
                <w:noProof/>
              </w:rPr>
              <w:pict w14:anchorId="01BBACCE">
                <v:shape id="Надпись 91957" o:spid="_x0000_s7171" type="#_x0000_t202" style="position:absolute;margin-left:0;margin-top:.75pt;width:6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cS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rqYn3JmwZBN49fx2/h9/DHeP3x++ML2OZpV70JFJdeOiuLwBgfyPOsO7hLFp8Asvm3BbuRr&#10;77FvJTTEdZqmXDwp3eOEBLLu32NDDeEuYgYalDdpkDQaRujk2e7okxwiExQ8PSHrOROUebko57N5&#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3rVxK7AQAAMgMAAA4AAAAAAAAAAAAAAAAALgIAAGRycy9lMm9E&#10;b2MueG1sUEsBAi0AFAAGAAgAAAAhAH28AZzYAAAABAEAAA8AAAAAAAAAAAAAAAAAFQQAAGRycy9k&#10;b3ducmV2LnhtbFBLBQYAAAAABAAEAPMAAAAaBQAAAAA=&#10;" filled="f" stroked="f"/>
              </w:pict>
            </w:r>
            <w:r>
              <w:rPr>
                <w:noProof/>
              </w:rPr>
              <w:pict w14:anchorId="7BAA951D">
                <v:shape id="Надпись 91958" o:spid="_x0000_s7170" type="#_x0000_t202" style="position:absolute;margin-left:0;margin-top:.75pt;width:6pt;height: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CW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gu5mSWBUM2jV/Hb+P38ef44/7z/Re2z9GsehcqKrlxVBSHcxzI86w7uCsUt4FZfNOA3agz&#10;77FvFEjiOk1TLh6V7nFCAln371BSQ7iLmIEG7U0aJI2GETp5tjv6pIbIBAVfnZD1nAnKvFyU89k8&#10;N4DqUOt8iG8VGpYuNfe0BRkbtlchJi5QHb6kVhYv267Lm9DZPwL0MUUy90R3T3yNc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bvAJa7AQAAMgMAAA4AAAAAAAAAAAAAAAAALgIAAGRycy9lMm9E&#10;b2MueG1sUEsBAi0AFAAGAAgAAAAhAH28AZzYAAAABAEAAA8AAAAAAAAAAAAAAAAAFQQAAGRycy9k&#10;b3ducmV2LnhtbFBLBQYAAAAABAAEAPMAAAAaBQAAAAA=&#10;" filled="f" stroked="f"/>
              </w:pict>
            </w:r>
            <w:r>
              <w:rPr>
                <w:noProof/>
              </w:rPr>
              <w:pict w14:anchorId="30808843">
                <v:shape id="Надпись 91959" o:spid="_x0000_s7169" type="#_x0000_t202" style="position:absolute;margin-left:0;margin-top:.75pt;width:6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ri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gu5gvOLBiyafw6fhu/jz/HH/ef77+wfY5m1btQUcmNo6I4nONAnmfdwV2huA3M4psG7Ead&#10;eY99o0AS12macvGodI8TEsi6f4eSGsJdxAw0aG/SIGk0jNDJs93RJzVEJij46oSs50xQ5uWinM/m&#10;uQFUh1rnQ3yr0LB0qbmnLcjYsL0KMXGB6vAltbJ42XZd3oTO/hGgjymSuSe6e+JrlLtrf9BExmTE&#10;hyVKzj9+5+rfq776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6I6uK7AQAAMgMAAA4AAAAAAAAAAAAAAAAALgIAAGRycy9lMm9E&#10;b2MueG1sUEsBAi0AFAAGAAgAAAAhAH28AZzYAAAABAEAAA8AAAAAAAAAAAAAAAAAFQQAAGRycy9k&#10;b3ducmV2LnhtbFBLBQYAAAAABAAEAPMAAAAaBQAAAAA=&#10;" filled="f" stroked="f"/>
              </w:pict>
            </w:r>
            <w:r>
              <w:rPr>
                <w:noProof/>
              </w:rPr>
              <w:pict w14:anchorId="722C2C89">
                <v:shape id="Надпись 91960" o:spid="_x0000_s7168" type="#_x0000_t202" style="position:absolute;margin-left:0;margin-top:.75pt;width:6pt;height: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eN/Sm7AQAAMgMAAA4AAAAAAAAAAAAAAAAALgIAAGRycy9lMm9E&#10;b2MueG1sUEsBAi0AFAAGAAgAAAAhAH28AZzYAAAABAEAAA8AAAAAAAAAAAAAAAAAFQQAAGRycy9k&#10;b3ducmV2LnhtbFBLBQYAAAAABAAEAPMAAAAaBQAAAAA=&#10;" filled="f" stroked="f"/>
              </w:pict>
            </w:r>
            <w:r>
              <w:rPr>
                <w:noProof/>
              </w:rPr>
              <w:pict w14:anchorId="07B8024C">
                <v:shape id="Надпись 91961" o:spid="_x0000_s7167" type="#_x0000_t202" style="position:absolute;margin-left:0;margin-top:.75pt;width:6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qF127AQAAMgMAAA4AAAAAAAAAAAAAAAAALgIAAGRycy9lMm9E&#10;b2MueG1sUEsBAi0AFAAGAAgAAAAhAH28AZzYAAAABAEAAA8AAAAAAAAAAAAAAAAAFQQAAGRycy9k&#10;b3ducmV2LnhtbFBLBQYAAAAABAAEAPMAAAAaBQAAAAA=&#10;" filled="f" stroked="f"/>
              </w:pict>
            </w:r>
            <w:r>
              <w:rPr>
                <w:noProof/>
              </w:rPr>
              <w:pict w14:anchorId="2854A6E9">
                <v:shape id="Надпись 91962" o:spid="_x0000_s7166" type="#_x0000_t202" style="position:absolute;margin-left:0;margin-top:.75pt;width:6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A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rqYzzizYMim8ev4bfw+/hx/3H++/8L2OZpV70JFJTeOiuJwjgN5nnUHd4XiNjCLb1qwG3nm&#10;PfathIa4TtOUi0ele5yQQNb9O2yoIdxFzECD8iYNkkbDCJ082x19kkNkgoKv5mQ9Z4IyLxflyewk&#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dDKcC7AQAAMgMAAA4AAAAAAAAAAAAAAAAALgIAAGRycy9lMm9E&#10;b2MueG1sUEsBAi0AFAAGAAgAAAAhAH28AZzYAAAABAEAAA8AAAAAAAAAAAAAAAAAFQQAAGRycy9k&#10;b3ducmV2LnhtbFBLBQYAAAAABAAEAPMAAAAaBQAAAAA=&#10;" filled="f" stroked="f"/>
              </w:pict>
            </w:r>
            <w:r>
              <w:rPr>
                <w:noProof/>
              </w:rPr>
              <w:pict w14:anchorId="37458530">
                <v:shape id="Надпись 91963" o:spid="_x0000_s7165" type="#_x0000_t202" style="position:absolute;margin-left:0;margin-top:.75pt;width:6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0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V3MTzizYMim8ev4bfw+/hjvHz4/fGH7HM2qd6GikmtHRXF4gwN5nnUHd4niU2AW37ZgN/K1&#10;99i3EhriOk1TLp6U7nFCAln377GhhnAXMQMNyps0SBoNI3TybHf0SQ6RCQq+nJP1nAnKnCzK09lp&#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8kw7S7AQAAMgMAAA4AAAAAAAAAAAAAAAAALgIAAGRycy9lMm9E&#10;b2MueG1sUEsBAi0AFAAGAAgAAAAhAH28AZzYAAAABAEAAA8AAAAAAAAAAAAAAAAAFQQAAGRycy9k&#10;b3ducmV2LnhtbFBLBQYAAAAABAAEAPMAAAAaBQAAAAA=&#10;" filled="f" stroked="f"/>
              </w:pict>
            </w:r>
            <w:r>
              <w:rPr>
                <w:noProof/>
              </w:rPr>
              <w:pict w14:anchorId="52F73FF9">
                <v:shape id="Надпись 91964" o:spid="_x0000_s7164" type="#_x0000_t202" style="position:absolute;margin-left:0;margin-top:.75pt;width:6pt;height:3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Uh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PF/AVnFgzZNH4bv4+348/xx92Xu69sn6NZ9S5UVHLlqCgOb3Agz7Pu4C5QfA7M4tsG7Ea9&#10;9h77RoEkrtM05eJR6R4nJJB1/x4lNYSbiBlo0N6kQdJoGKGTZ7ujT2qITFDw5Zys50xQ5vmiPJmd&#10;5A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YWJSG7AQAAMgMAAA4AAAAAAAAAAAAAAAAALgIAAGRycy9lMm9E&#10;b2MueG1sUEsBAi0AFAAGAAgAAAAhAH28AZzYAAAABAEAAA8AAAAAAAAAAAAAAAAAFQQAAGRycy9k&#10;b3ducmV2LnhtbFBLBQYAAAAABAAEAPMAAAAaBQAAAAA=&#10;" filled="f" stroked="f"/>
              </w:pict>
            </w:r>
            <w:r>
              <w:rPr>
                <w:noProof/>
              </w:rPr>
              <w:pict w14:anchorId="0ADC05D3">
                <v:shape id="Надпись 91965" o:spid="_x0000_s7163" type="#_x0000_t202" style="position:absolute;margin-left:0;margin-top:.75pt;width:6pt;height: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9V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4Xc84sGLJp/Dp+G7+PP8cfd5/vvrBDjmbVu1BRybWjoji8xoE8z7qDu0TxKTCLb1qwW/nK&#10;e+xbCQ1xnaYpF49KDzghgWz6d9hQQ7iNmIEG5U0aJI2GETp5tj/5JIfIBAVfLMh6zgRlni/L+Wye&#10;G0B1rHU+xLcSDUuXmnvagowNu8sQExeojl9SK4sXuuvyJnT2twB9TJHMPdE9EN9gs7/yR01kTEa8&#10;X6Lk/ON3rn5Y9fUv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5xz1W7AQAAMgMAAA4AAAAAAAAAAAAAAAAALgIAAGRycy9lMm9E&#10;b2MueG1sUEsBAi0AFAAGAAgAAAAhAH28AZzYAAAABAEAAA8AAAAAAAAAAAAAAAAAFQQAAGRycy9k&#10;b3ducmV2LnhtbFBLBQYAAAAABAAEAPMAAAAaBQAAAAA=&#10;" filled="f" stroked="f"/>
              </w:pict>
            </w:r>
            <w:r>
              <w:rPr>
                <w:noProof/>
              </w:rPr>
              <w:pict w14:anchorId="5CAEEFF3">
                <v:shape id="Надпись 91966" o:spid="_x0000_s7162" type="#_x0000_t202" style="position:absolute;margin-left:0;margin-top:.75pt;width:6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HI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wX8zlnFgzZNH4dv43fx5/jj/vP91/YPkez6l2oqOTGUVEcznEgz7Pu4K5Q3AZm8U0DdqPO&#10;vMe+USCJ6zRNuXhUuscJCWTdv0NJDeEuYgYatDdpkDQaRujk2e7okxoiExR8NSfrOROUebkoT2Yn&#10;uQFUh1rnQ3yr0LB0qbmnLcjYsL0KMXGB6vAltbJ42XZd3oTO/hGgjymSuSe6e+JrlLtrf9BExmTE&#10;hyVKzj9+5+rfq776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bY8ci7AQAAMgMAAA4AAAAAAAAAAAAAAAAALgIAAGRycy9lMm9E&#10;b2MueG1sUEsBAi0AFAAGAAgAAAAhAH28AZzYAAAABAEAAA8AAAAAAAAAAAAAAAAAFQQAAGRycy9k&#10;b3ducmV2LnhtbFBLBQYAAAAABAAEAPMAAAAaBQAAAAA=&#10;" filled="f" stroked="f"/>
              </w:pict>
            </w:r>
            <w:r>
              <w:rPr>
                <w:noProof/>
              </w:rPr>
              <w:pict w14:anchorId="66001452">
                <v:shape id="Надпись 91967" o:spid="_x0000_s7161" type="#_x0000_t202" style="position:absolute;margin-left:0;margin-top:.75pt;width:6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8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V3MTzmzYMim8ev4bfw+/hjvHz4/fGH7HM2qd6GikmtHRXF4gwN5nnUHd4niU2AW37ZgN/K1&#10;99i3EhriOk1TLp6U7nFCAln377GhhnAXMQMNyps0SBoNI3TybHf0SQ6RCQqezsl6zgRlXi7Kk9lJ&#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B6/G7y7AQAAMgMAAA4AAAAAAAAAAAAAAAAALgIAAGRycy9lMm9E&#10;b2MueG1sUEsBAi0AFAAGAAgAAAAhAH28AZzYAAAABAEAAA8AAAAAAAAAAAAAAAAAFQQAAGRycy9k&#10;b3ducmV2LnhtbFBLBQYAAAAABAAEAPMAAAAaBQAAAAA=&#10;" filled="f" stroked="f"/>
              </w:pict>
            </w:r>
            <w:r>
              <w:rPr>
                <w:noProof/>
              </w:rPr>
              <w:pict w14:anchorId="1FE622A2">
                <v:shape id="Надпись 91968" o:spid="_x0000_s7160" type="#_x0000_t202" style="position:absolute;margin-left:0;margin-top:.75pt;width:6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w4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wXczLLgiGbxq/jt/H7+HP8cf/5/gvb52hWvQsVldw4KorDOQ7kedYd3BWK28AsvmnAbtSZ&#10;99g3CiRxnaYpF49K9zghgaz7dyipIdxFzECD9iYNkkbDCJ082x19UkNkgoKv5mQ9Z4IyLxflyewk&#10;N4DqUOt8iG8VGpYuNfe0BRkbtlchJi5QHb6kVhYv267Lm9DZPwL0MUUy90R3T3yNc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W7TDi7AQAAMgMAAA4AAAAAAAAAAAAAAAAALgIAAGRycy9lMm9E&#10;b2MueG1sUEsBAi0AFAAGAAgAAAAhAH28AZzYAAAABAEAAA8AAAAAAAAAAAAAAAAAFQQAAGRycy9k&#10;b3ducmV2LnhtbFBLBQYAAAAABAAEAPMAAAAaBQAAAAA=&#10;" filled="f" stroked="f"/>
              </w:pict>
            </w:r>
            <w:r>
              <w:rPr>
                <w:noProof/>
              </w:rPr>
              <w:pict w14:anchorId="2357AFDD">
                <v:shape id="Надпись 91969" o:spid="_x0000_s7159" type="#_x0000_t202" style="position:absolute;margin-left:0;margin-top:.75pt;width:6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ZM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wX8wVnFgzZNH4dv43fx5/jj/vP91/YPkez6l2oqOTGUVEcznEgz7Pu4K5Q3AZm8U0DdqPO&#10;vMe+USCJ6zRNuXhUuscJCWTdv0NJDeEuYgYatDdpkDQaRujk2e7okxoiExR8NSfrOROUebkoT2Yn&#10;uQFUh1rnQ3yr0LB0qbmnLcjYsL0KMXGB6vAltbJ42XZd3oTO/hGgjymSuSe6e+JrlLtrf9BExmTE&#10;hyVKzj9+5+rfq776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3cpky7AQAAMgMAAA4AAAAAAAAAAAAAAAAALgIAAGRycy9lMm9E&#10;b2MueG1sUEsBAi0AFAAGAAgAAAAhAH28AZzYAAAABAEAAA8AAAAAAAAAAAAAAAAAFQQAAGRycy9k&#10;b3ducmV2LnhtbFBLBQYAAAAABAAEAPMAAAAaBQAAAAA=&#10;" filled="f" stroked="f"/>
              </w:pict>
            </w:r>
            <w:r>
              <w:rPr>
                <w:noProof/>
              </w:rPr>
              <w:pict w14:anchorId="049CAD48">
                <v:shape id="Надпись 91970" o:spid="_x0000_s7158" type="#_x0000_t202" style="position:absolute;margin-left:0;margin-top:.75pt;width:6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a+OUy7AQAAMgMAAA4AAAAAAAAAAAAAAAAALgIAAGRycy9lMm9E&#10;b2MueG1sUEsBAi0AFAAGAAgAAAAhAH28AZzYAAAABAEAAA8AAAAAAAAAAAAAAAAAFQQAAGRycy9k&#10;b3ducmV2LnhtbFBLBQYAAAAABAAEAPMAAAAaBQAAAAA=&#10;" filled="f" stroked="f"/>
              </w:pict>
            </w:r>
            <w:r>
              <w:rPr>
                <w:noProof/>
              </w:rPr>
              <w:pict w14:anchorId="17325834">
                <v:shape id="Надпись 91971" o:spid="_x0000_s7157" type="#_x0000_t202" style="position:absolute;margin-left:0;margin-top:.75pt;width:6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7Z0zi7AQAAMgMAAA4AAAAAAAAAAAAAAAAALgIAAGRycy9lMm9E&#10;b2MueG1sUEsBAi0AFAAGAAgAAAAhAH28AZzYAAAABAEAAA8AAAAAAAAAAAAAAAAAFQQAAGRycy9k&#10;b3ducmV2LnhtbFBLBQYAAAAABAAEAPMAAAAaBQAAAAA=&#10;" filled="f" stroked="f"/>
              </w:pict>
            </w:r>
            <w:r>
              <w:rPr>
                <w:noProof/>
              </w:rPr>
              <w:pict w14:anchorId="444CB1C5">
                <v:shape id="Надпись 91972" o:spid="_x0000_s7156" type="#_x0000_t202" style="position:absolute;margin-left:0;margin-top:.75pt;width:6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2l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8bMaZBUM2jV/Hb+P38cf48Pj58Qvb5WhWvQsVldw6KorDaxzI86w7uGsUd4FZfNOCXcsL&#10;77FvJTTEdZqmXDwr3eGEBLLq32FDDeE+YgYalDdpkDQaRujk2fbgkxwiExQ8OyXrOROUeTkvT2Yn&#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Zw7aW7AQAAMgMAAA4AAAAAAAAAAAAAAAAALgIAAGRycy9lMm9E&#10;b2MueG1sUEsBAi0AFAAGAAgAAAAhAH28AZzYAAAABAEAAA8AAAAAAAAAAAAAAAAAFQQAAGRycy9k&#10;b3ducmV2LnhtbFBLBQYAAAAABAAEAPMAAAAaBQAAAAA=&#10;" filled="f" stroked="f"/>
              </w:pict>
            </w:r>
            <w:r>
              <w:rPr>
                <w:noProof/>
              </w:rPr>
              <w:pict w14:anchorId="624E75AC">
                <v:shape id="Надпись 91973" o:spid="_x0000_s7155" type="#_x0000_t202" style="position:absolute;margin-left:0;margin-top:.75pt;width:6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fR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Xw6Pz3izIIhm8Yv49fx2/hj/P746fEz2+VoVr0LFZXcOyqKwwUO5HnWHdwtio+BWbxswK7V&#10;uffYNwokcZ2mKRfPSnc4IYGs+jcoqSE8RMxAg/YmDZJGwwidPNsefFJDZIKCpydkPWeCMkfz8nh2&#10;nBtAta91PsQbhYalS809bUHGhs1tiIkLVPsvqZXF67br8iZ09rcAfUyRzD3R3RFfodze+b0mMiYj&#10;Pi1Rcv75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eFwfRvAEAADIDAAAOAAAAAAAAAAAAAAAAAC4CAABkcnMvZTJv&#10;RG9jLnhtbFBLAQItABQABgAIAAAAIQB9vAGc2AAAAAQBAAAPAAAAAAAAAAAAAAAAABYEAABkcnMv&#10;ZG93bnJldi54bWxQSwUGAAAAAAQABADzAAAAGwUAAAAA&#10;" filled="f" stroked="f"/>
              </w:pict>
            </w:r>
            <w:r>
              <w:rPr>
                <w:noProof/>
              </w:rPr>
              <w:pict w14:anchorId="15803056">
                <v:shape id="Надпись 91974" o:spid="_x0000_s7154" type="#_x0000_t202" style="position:absolute;margin-left:0;margin-top:.75pt;width:6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E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n5885s2DIpvHL+HX8Nv4Yvz98evjMdjmaVe9CRSV3jori8BIH8jzrDu4GxcfALL5qwK7V&#10;pffYNwokcZ2mKRdPSnc4IYGs+jcoqSHcR8xAg/YmDZJGwwidPNsefFJDZIKC52dkPWeCMifz8nR2&#10;mhtAta91PsTXCg1Ll5p72oKMDZubEBMXqPZfUiuL123X5U3o7G8B+pgimXuiuyO+Qrm99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XJeFEvAEAADIDAAAOAAAAAAAAAAAAAAAAAC4CAABkcnMvZTJv&#10;RG9jLnhtbFBLAQItABQABgAIAAAAIQB9vAGc2AAAAAQBAAAPAAAAAAAAAAAAAAAAABYEAABkcnMv&#10;ZG93bnJldi54bWxQSwUGAAAAAAQABADzAAAAGwUAAAAA&#10;" filled="f" stroked="f"/>
              </w:pict>
            </w:r>
            <w:r>
              <w:rPr>
                <w:noProof/>
              </w:rPr>
              <w:pict w14:anchorId="5D77788A">
                <v:shape id="Надпись 91975" o:spid="_x0000_s7153" type="#_x0000_t202" style="position:absolute;margin-left:0;margin-top:.75pt;width:6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sw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ro4nXNmwZBN49fx2/h9/DHeP3x++ML2OZpV70JFJdeOiuLwBgfyPOsO7hLFp8Asvm3BbuRr&#10;77FvJTTEdZqmXDwp3eOEBLLu32NDDeEuYgYalDdpkDQaRujk2e7okxwiExQ8PSHrOROUebko57N5&#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9CCzC7AQAAMgMAAA4AAAAAAAAAAAAAAAAALgIAAGRycy9lMm9E&#10;b2MueG1sUEsBAi0AFAAGAAgAAAAhAH28AZzYAAAABAEAAA8AAAAAAAAAAAAAAAAAFQQAAGRycy9k&#10;b3ducmV2LnhtbFBLBQYAAAAABAAEAPMAAAAaBQAAAAA=&#10;" filled="f" stroked="f"/>
              </w:pict>
            </w:r>
            <w:r>
              <w:rPr>
                <w:noProof/>
              </w:rPr>
              <w:pict w14:anchorId="0B2DE676">
                <v:shape id="Надпись 91976" o:spid="_x0000_s7152" type="#_x0000_t202" style="position:absolute;margin-left:0;margin-top:.75pt;width:6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Wt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V2czjmzYMim8ev4bfw+/hjvHz4/fGH7HM2qd6GikmtHRXF4gwN5nnUHd4niU2AW37ZgN/K1&#10;99i3EhriOk1TLp6U7nFCAln377GhhnAXMQMNyps0SBoNI3TybHf0SQ6RCQqezsl6zgRlXi7Kk9lJ&#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frNa27AQAAMgMAAA4AAAAAAAAAAAAAAAAALgIAAGRycy9lMm9E&#10;b2MueG1sUEsBAi0AFAAGAAgAAAAhAH28AZzYAAAABAEAAA8AAAAAAAAAAAAAAAAAFQQAAGRycy9k&#10;b3ducmV2LnhtbFBLBQYAAAAABAAEAPMAAAAaBQAAAAA=&#10;" filled="f" stroked="f"/>
              </w:pict>
            </w:r>
            <w:r>
              <w:rPr>
                <w:noProof/>
              </w:rPr>
              <w:pict w14:anchorId="6121F0C7">
                <v:shape id="Надпись 91977" o:spid="_x0000_s7151" type="#_x0000_t202" style="position:absolute;margin-left:0;margin-top:.75pt;width:6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0wX8zlnFgzZNH4dv43fxx/j/cPnhy9sn6NZ9S5UVHLtqCgOb3Agz7Pu4C5RfArM4tsG7Ea9&#10;9h77RoEkrtM05eJJ6R4nJJB1/x4lNYS7iBlo0N6kQdJoGKGTZ7ujT2qITFBwfkrWcyYo83JRnsxO&#10;cgOoDrXOh/hOoWHpUnNPW5CxYXsZYuIC1eFLamXxou26vAmd/S1AH1Mkc09098TXKHdX/qCJjMmI&#10;j0uUnH/6ztW/Vn31E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L+M39m7AQAAMgMAAA4AAAAAAAAAAAAAAAAALgIAAGRycy9lMm9E&#10;b2MueG1sUEsBAi0AFAAGAAgAAAAhAH28AZzYAAAABAEAAA8AAAAAAAAAAAAAAAAAFQQAAGRycy9k&#10;b3ducmV2LnhtbFBLBQYAAAAABAAEAPMAAAAaBQAAAAA=&#10;" filled="f" stroked="f"/>
              </w:pict>
            </w:r>
            <w:r>
              <w:rPr>
                <w:noProof/>
              </w:rPr>
              <w:pict w14:anchorId="18127DB4">
                <v:shape id="Надпись 91978" o:spid="_x0000_s7150" type="#_x0000_t202" style="position:absolute;margin-left:0;margin-top:.75pt;width:6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d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6fzMzLLgiGbxq/jt/H7+GN8ePz8+IXtcjSr3oWKSm4dFcXhNQ7kedYd3DWKu8AsvmnBrtWF&#10;99i3CiRxnaYpF89Kdzghgaz6dyipIdxHzEBD400aJI2GETp5tj34pIbIBAXPTsl6zgRlXs7Lk9lJ&#10;bgDVvtb5EN8qNCxdau5pCzI2bK5DTFyg2n9JrSxe6a7Lm9DZ3wL0MUUy90R3R3yFcnvj95rImIz4&#10;tETJ+efvXP1r1Zc/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SIiF27AQAAMgMAAA4AAAAAAAAAAAAAAAAALgIAAGRycy9lMm9E&#10;b2MueG1sUEsBAi0AFAAGAAgAAAAhAH28AZzYAAAABAEAAA8AAAAAAAAAAAAAAAAAFQQAAGRycy9k&#10;b3ducmV2LnhtbFBLBQYAAAAABAAEAPMAAAAaBQAAAAA=&#10;" filled="f" stroked="f"/>
              </w:pict>
            </w:r>
            <w:r>
              <w:rPr>
                <w:noProof/>
              </w:rPr>
              <w:pict w14:anchorId="349F3C5E">
                <v:shape id="Надпись 91979" o:spid="_x0000_s7149" type="#_x0000_t202" style="position:absolute;margin-left:0;margin-top:.75pt;width:6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Ip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n8bM6ZBUM2jV/Hb+P38cf48Pj58Qvb5WhWvQsVldw6KorDaxzI86w7uGsUd4FZfNOCXcsL&#10;77FvJTTEdZqmXDwr3eGEBLLq32FDDeE+YgYalDdpkDQaRujk2fbgkxwiExQ8OyXrOROUeTkvT2Yn&#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zvYim7AQAAMgMAAA4AAAAAAAAAAAAAAAAALgIAAGRycy9lMm9E&#10;b2MueG1sUEsBAi0AFAAGAAgAAAAhAH28AZzYAAAABAEAAA8AAAAAAAAAAAAAAAAAFQQAAGRycy9k&#10;b3ducmV2LnhtbFBLBQYAAAAABAAEAPMAAAAaBQAAAAA=&#10;" filled="f" stroked="f"/>
              </w:pict>
            </w:r>
            <w:r>
              <w:rPr>
                <w:noProof/>
              </w:rPr>
              <w:pict w14:anchorId="3E007B12">
                <v:shape id="Надпись 91980" o:spid="_x0000_s7148" type="#_x0000_t202" style="position:absolute;margin-left:0;margin-top:.75pt;width:6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qz1za7AQAAMgMAAA4AAAAAAAAAAAAAAAAALgIAAGRycy9lMm9E&#10;b2MueG1sUEsBAi0AFAAGAAgAAAAhAH28AZzYAAAABAEAAA8AAAAAAAAAAAAAAAAAFQQAAGRycy9k&#10;b3ducmV2LnhtbFBLBQYAAAAABAAEAPMAAAAaBQAAAAA=&#10;" filled="f" stroked="f"/>
              </w:pict>
            </w:r>
            <w:r>
              <w:rPr>
                <w:noProof/>
              </w:rPr>
              <w:pict w14:anchorId="55A315D1">
                <v:shape id="Надпись 91981" o:spid="_x0000_s7147" type="#_x0000_t202" style="position:absolute;margin-left:0;margin-top:.75pt;width:6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LUPUK7AQAAMgMAAA4AAAAAAAAAAAAAAAAALgIAAGRycy9lMm9E&#10;b2MueG1sUEsBAi0AFAAGAAgAAAAhAH28AZzYAAAABAEAAA8AAAAAAAAAAAAAAAAAFQQAAGRycy9k&#10;b3ducmV2LnhtbFBLBQYAAAAABAAEAPMAAAAaBQAAAAA=&#10;" filled="f" stroked="f"/>
              </w:pict>
            </w:r>
            <w:r>
              <w:rPr>
                <w:noProof/>
              </w:rPr>
              <w:pict w14:anchorId="5AD195F0">
                <v:shape id="Надпись 91982" o:spid="_x0000_s7146" type="#_x0000_t202" style="position:absolute;margin-left:0;margin-top:.75pt;width:6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Pf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P52YwzC4ZsGr+O38bv44/x4fHz4xe2y9GsehcqKrl1VBSH1ziQ51l3cNco7gKz+KYFu1YX&#10;3mPfKpDEdZqmXDwr3eGEBLLq36GkhnAfMQMNjTdpkDQaRujk2fbgkxoiExR8dUrWcyYo83JensxO&#10;cgOo9rXOh/hWoWHpUnNPW5CxYXMdYuIC1f5LamXxSndd3oTO/hagjymSuSe6O+IrlN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p9A9+7AQAAMgMAAA4AAAAAAAAAAAAAAAAALgIAAGRycy9lMm9E&#10;b2MueG1sUEsBAi0AFAAGAAgAAAAhAH28AZzYAAAABAEAAA8AAAAAAAAAAAAAAAAAFQQAAGRycy9k&#10;b3ducmV2LnhtbFBLBQYAAAAABAAEAPMAAAAaBQAAAAA=&#10;" filled="f" stroked="f"/>
              </w:pict>
            </w:r>
            <w:r>
              <w:rPr>
                <w:noProof/>
              </w:rPr>
              <w:pict w14:anchorId="53CBC706">
                <v:shape id="Надпись 91983" o:spid="_x0000_s7145" type="#_x0000_t202" style="position:absolute;margin-left:0;margin-top:.75pt;width:6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mr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Xw6Pz3izIIhm8Yv49fx2/hj/P746fEz2+VoVr0LFZXcOyqKwwUO5HnWHdwtio+BWbxswa7V&#10;uffYtwokcZ2mKRfPSnc4IYGs+jcoqSE8RMxAQ+NNGiSNhhE6ebY9+KSGyAQFX5+Q9ZwJyhzNy+PZ&#10;cW4A1b7W+RBvFBqWLjX3tAUZGza3ISYuUO2/pFYWr3XX5U3o7G8B+pgimXuiuyO+Qrm983tNZExG&#10;fFqi5Pzz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yGumrvAEAADIDAAAOAAAAAAAAAAAAAAAAAC4CAABkcnMvZTJv&#10;RG9jLnhtbFBLAQItABQABgAIAAAAIQB9vAGc2AAAAAQBAAAPAAAAAAAAAAAAAAAAABYEAABkcnMv&#10;ZG93bnJldi54bWxQSwUGAAAAAAQABADzAAAAGwUAAAAA&#10;" filled="f" stroked="f"/>
              </w:pict>
            </w:r>
            <w:r>
              <w:rPr>
                <w:noProof/>
              </w:rPr>
              <w:pict w14:anchorId="11AB7696">
                <v:shape id="Надпись 91984" o:spid="_x0000_s7144" type="#_x0000_t202" style="position:absolute;margin-left:0;margin-top:.75pt;width:6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8+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0/nZy84s2DIpvHL+HX8Nv4Yvz98evjMdjmaVe9CRSW3jori8AoH8jzrDu4axV1gFl83YNfq&#10;wnvsGwWSuE7TlIsnpTuckEBW/VuU1BDuI2agQXuTBkmjYYROnm0PPqkhMkHBl6dkPWeCMsfz8mR2&#10;khtAta91PsQ3Cg1Ll5p72oKMDZvrEBMXqPZfUiuLV23X5U3o7G8B+pgimXuiuyO+Qrm98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7KA8+vAEAADIDAAAOAAAAAAAAAAAAAAAAAC4CAABkcnMvZTJv&#10;RG9jLnhtbFBLAQItABQABgAIAAAAIQB9vAGc2AAAAAQBAAAPAAAAAAAAAAAAAAAAABYEAABkcnMv&#10;ZG93bnJldi54bWxQSwUGAAAAAAQABADzAAAAGwUAAAAA&#10;" filled="f" stroked="f"/>
              </w:pict>
            </w:r>
            <w:r>
              <w:rPr>
                <w:noProof/>
              </w:rPr>
              <w:pict w14:anchorId="6C043B19">
                <v:shape id="Надпись 91985" o:spid="_x0000_s7143" type="#_x0000_t202" style="position:absolute;margin-left:0;margin-top:71.25pt;width:6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K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XRxOufMgiGbxq/jt/H7+GO8f/j88IXtczSr3oWKSq4dFcXhDQ7kedYd3CWKT4FZfNuC3ajX&#10;3mPfKpDEdZqmXDwp3eOEBLLu36OkhnAXMQMNjTdpkDQaRujk2e7okxoiExR8dULWcyYo83JRzmfz&#10;3ACqQ63zIb5TaFi61NzTFmRs2F6GmLhAdfiSWlm80F2XN6GzvwXoY4pk7onunvga5e7KHzSRMRnx&#10;cYmS80/fufrXqq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o0/lSrsBAAAyAwAADgAAAAAAAAAAAAAAAAAuAgAAZHJzL2Uy&#10;b0RvYy54bWxQSwECLQAUAAYACAAAACEAk+JcrtoAAAAHAQAADwAAAAAAAAAAAAAAAAAVBAAAZHJz&#10;L2Rvd25yZXYueG1sUEsFBgAAAAAEAAQA8wAAABwFAAAAAA==&#10;" filled="f" stroked="f"/>
              </w:pict>
            </w:r>
            <w:r>
              <w:rPr>
                <w:noProof/>
              </w:rPr>
              <w:pict w14:anchorId="33004476">
                <v:shape id="Надпись 91986" o:spid="_x0000_s7142" type="#_x0000_t202" style="position:absolute;margin-left:0;margin-top:71.25pt;width:6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vX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ro4nXNmwZBN49fx2/h9/DHeP3x++ML2OZpV70JFJdeOiuLwBgfyPOsO7hLFp8Asvm3BbtRr&#10;77FvFUjiOk1TLp6U7nFCAln371FSQ7iLmIGGxps0SBoNI3TybHf0SQ2RCQq+mpP1nAnKvFyUJ7OT&#10;3ACqQ63zIb5TaFi61NzTFmRs2F6GmLhAdfiSWlm80F2XN6GzvwXoY4pk7onunvga5e7KHzSRMRnx&#10;cYmS80/fufrXqq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bb17sBAAAyAwAADgAAAAAAAAAAAAAAAAAuAgAAZHJzL2Uy&#10;b0RvYy54bWxQSwECLQAUAAYACAAAACEAk+JcrtoAAAAHAQAADwAAAAAAAAAAAAAAAAAVBAAAZHJz&#10;L2Rvd25yZXYueG1sUEsFBgAAAAAEAAQA8wAAABwFAAAAAA==&#10;" filled="f" stroked="f"/>
              </w:pict>
            </w:r>
            <w:r>
              <w:rPr>
                <w:noProof/>
              </w:rPr>
              <w:pict w14:anchorId="27249C17">
                <v:shape id="Надпись 91987" o:spid="_x0000_s7141" type="#_x0000_t202" style="position:absolute;margin-left:0;margin-top:71.25pt;width:6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j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D6dn55wZsGQTePX8dv4ffw5/nj4/PCF7XI0q96FikpuHRXF4QIH8jzrDu4axV1gFt+0YNfq&#10;3HvsWwWSuE7TlIsnpTuckEBW/TuU1BDuI2agofEmDZJGwwidPNsefFJDZIKCJ8dkPWeCMq/n5dHs&#10;KDeAal/rfIhvFRqWLjX3tAUZGzbXISYuUO2/pFYWr3TX5U3o7B8B+pgimXuiuyO+Qrm98XtNZExG&#10;fFyi5PzTd67+verLX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BOBMaO8AQAAMgMAAA4AAAAAAAAAAAAAAAAALgIAAGRycy9l&#10;Mm9Eb2MueG1sUEsBAi0AFAAGAAgAAAAhAJPiXK7aAAAABwEAAA8AAAAAAAAAAAAAAAAAFgQAAGRy&#10;cy9kb3ducmV2LnhtbFBLBQYAAAAABAAEAPMAAAAdBQAAAAA=&#10;" filled="f" stroked="f"/>
              </w:pict>
            </w:r>
            <w:r>
              <w:rPr>
                <w:noProof/>
              </w:rPr>
              <w:pict w14:anchorId="02D195CC">
                <v:shape id="Надпись 91988" o:spid="_x0000_s7140" type="#_x0000_t202" style="position:absolute;margin-left:0;margin-top:71.25pt;width:6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Yn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P5GZllwZBN49fx2/h9/DE+PH5+/MJ2OZpV70JFJbeOiuLwGgfyPOsO7hrFXWAW37Rg1+rC&#10;e+xbBZK4TtOUi2elO5yQQFb9O5TUEO4jZqCh8SYNkkbDCJ082x58UkNkgoKvTsl6zgRlXs7Lk9lJ&#10;bgDVvtb5EN8qNCxdau5pCzI2bK5DTFyg2n9JrSxe6a7Lm9DZ3wL0MUUy90R3R3yFcnvj95rImIz4&#10;tETJ+efvXP1r1Zc/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mIVmJ7sBAAAyAwAADgAAAAAAAAAAAAAAAAAuAgAAZHJzL2Uy&#10;b0RvYy54bWxQSwECLQAUAAYACAAAACEAk+JcrtoAAAAHAQAADwAAAAAAAAAAAAAAAAAVBAAAZHJz&#10;L2Rvd25yZXYueG1sUEsFBgAAAAAEAAQA8wAAABwFAAAAAA==&#10;" filled="f" stroked="f"/>
              </w:pict>
            </w:r>
            <w:r>
              <w:rPr>
                <w:noProof/>
              </w:rPr>
              <w:pict w14:anchorId="196D01E3">
                <v:shape id="Надпись 91989" o:spid="_x0000_s7139" type="#_x0000_t202" style="position:absolute;margin-left:0;margin-top:71.25pt;width:6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xT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9P52ZwzC4ZsGr+O38bv44/x4fHz4xe2y9GsehcqKrl1VBSH1ziQ51l3cNco7gKz+KYFu1YX&#10;3mPfKpDEdZqmXDwr3eGEBLLq36GkhnAfMQMNjTdpkDQaRujk2fbgkxoiExR8dUrWcyYo83JensxO&#10;cgOo9rXOh/hWoWHpUnNPW5CxYXMdYuIC1f5LamXxSndd3oTO/hagjymSuSe6O+IrlN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wOKMU7sBAAAyAwAADgAAAAAAAAAAAAAAAAAuAgAAZHJzL2Uy&#10;b0RvYy54bWxQSwECLQAUAAYACAAAACEAk+JcrtoAAAAHAQAADwAAAAAAAAAAAAAAAAAVBAAAZHJz&#10;L2Rvd25yZXYueG1sUEsFBgAAAAAEAAQA8wAAABwFAAAAAA==&#10;" filled="f" stroked="f"/>
              </w:pict>
            </w:r>
            <w:r>
              <w:rPr>
                <w:noProof/>
              </w:rPr>
              <w:pict w14:anchorId="3653DA85">
                <v:shape id="Надпись 91990" o:spid="_x0000_s7138" type="#_x0000_t202" style="position:absolute;margin-left:0;margin-top:71.25pt;width:6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NT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Pp3PySELhsY0fh9/jD/H3+Ovu69339guR171LlRUcu2oKA5nONDMs+7gLlF8CcziuxbsWp56&#10;j30roSGu0+Ry8ah0hxMSyKr/gA01hNuIGWhQ3iQjyRpG6MRoe5iTHCITFHxzTKPnTFDm9bw8mh3l&#10;BlDta50P8b1Ew9Kl5p62IGPD5jLExAWq/ZfUyuKF7rq8CZ39K0AfUyRzT3R3xFfYbK/8XhMNJiPe&#10;L1Ga/ON3rn5Y9eUf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e4ATU7sBAAAyAwAADgAAAAAAAAAAAAAAAAAuAgAAZHJzL2Uy&#10;b0RvYy54bWxQSwECLQAUAAYACAAAACEAk+JcrtoAAAAHAQAADwAAAAAAAAAAAAAAAAAVBAAAZHJz&#10;L2Rvd25yZXYueG1sUEsFBgAAAAAEAAQA8wAAABwFAAAAAA==&#10;" filled="f" stroked="f"/>
              </w:pict>
            </w:r>
            <w:r>
              <w:rPr>
                <w:noProof/>
              </w:rPr>
              <w:pict w14:anchorId="25E2D61A">
                <v:shape id="Надпись 91991" o:spid="_x0000_s7137" type="#_x0000_t202" style="position:absolute;margin-left:0;margin-top:71.25pt;width: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n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BaLijMLhmyavk7fpu/Tz+nH3ee7L2yfo1kNLtRUcu2oKI6vcSTPs+7gLlF8Cszimw7sRr7y&#10;HodOQktcqzTl4lHpHickkPXwDltqCLcRM9CovEmDpNEwQifPdkef5BiZoOCLU7KeM0GZ54vyZH6S&#10;G0B9qHU+xLcSDUuXhnvagowN28sQExeoD19SK4sXuu/zJvT2twB9TJHMPdHdE19ju7vyB01kTEa8&#10;X6Lk/ON3rn5Y9dUv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I+f5J7sBAAAyAwAADgAAAAAAAAAAAAAAAAAuAgAAZHJzL2Uy&#10;b0RvYy54bWxQSwECLQAUAAYACAAAACEAk+JcrtoAAAAHAQAADwAAAAAAAAAAAAAAAAAVBAAAZHJz&#10;L2Rvd25yZXYueG1sUEsFBgAAAAAEAAQA8wAAABwFAAAAAA==&#10;" filled="f" stroked="f"/>
              </w:pict>
            </w:r>
            <w:r>
              <w:rPr>
                <w:noProof/>
              </w:rPr>
              <w:pict w14:anchorId="046F1C52">
                <v:shape id="Надпись 91992" o:spid="_x0000_s7136" type="#_x0000_t202" style="position:absolute;margin-left:0;margin-top:71.25pt;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e6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Q+n3FmwZBN4/fxx/hz/D3+uvt6943tcjSr3oWKSq4dFcXhDAfyPOsO7hLFl8AsvmvBruWp&#10;99i3EhriOk1TLh6V7nBCAln1H7ChhnAbMQMNyps0SBoNI3TybHvwSQ6RCQq+OSbrOROUeT0vj2ZH&#10;uQFU+1rnQ3wv0bB0qbmnLcjYsLkMMXGBav8ltbJ4obsub0Jn/wrQxxTJ3BPdHfEVNtsrv9dExmTE&#10;+yVKzj9+5+qHVV/+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y07HursBAAAyAwAADgAAAAAAAAAAAAAAAAAuAgAAZHJzL2Uy&#10;b0RvYy54bWxQSwECLQAUAAYACAAAACEAk+JcrtoAAAAHAQAADwAAAAAAAAAAAAAAAAAVBAAAZHJz&#10;L2Rvd25yZXYueG1sUEsFBgAAAAAEAAQA8wAAABwFAAAAAA==&#10;" filled="f" stroked="f"/>
              </w:pict>
            </w:r>
            <w:r>
              <w:rPr>
                <w:noProof/>
              </w:rPr>
              <w:pict w14:anchorId="026CC097">
                <v:shape id="Надпись 91993" o:spid="_x0000_s7135" type="#_x0000_t202" style="position:absolute;margin-left:0;margin-top:71.25pt;width: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3O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fz+RFnFgzZNH4ff4w/x/vx7uHrwze2y9GsehcqKrl2VBSHtziQ51l3cJcobgKz+K4Fu5Zn&#10;3mPfSmiI6zRNuXhWusMJCWTVf8CGGsJtxAw0KG/SIGk0jNDJs+3BJzlEJij4+oSs50xQ5mheHs+O&#10;cwOo9rXOh/heomHpUnNPW5CxYXMZYuIC1f5LamXxQndd3oTO/hagjymSuSe6O+IrbLZXfq+JjMmI&#10;T0uUnH/+ztW/Vn35C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kyktzrsBAAAyAwAADgAAAAAAAAAAAAAAAAAuAgAAZHJzL2Uy&#10;b0RvYy54bWxQSwECLQAUAAYACAAAACEAk+JcrtoAAAAHAQAADwAAAAAAAAAAAAAAAAAVBAAAZHJz&#10;L2Rvd25yZXYueG1sUEsFBgAAAAAEAAQA8wAAABwFAAAAAA==&#10;" filled="f" stroked="f"/>
              </w:pict>
            </w:r>
            <w:r>
              <w:rPr>
                <w:noProof/>
              </w:rPr>
              <w:pict w14:anchorId="75862DAF">
                <v:shape id="Надпись 91994" o:spid="_x0000_s7134" type="#_x0000_t202" style="position:absolute;margin-left:0;margin-top:71.25pt;width: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tb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5y84s2DIpvHr+G28H3+M3x8+P3xhuxzNqnehopIbR0VxeI0DeZ51B3eF4jYwi28asGt1&#10;7j32jQJJXKdpysWT0h1OSCCr/h1Kagh3ETPQoL1Jg6TRMEInz7YHn9QQmaDgy1OynjNBmeN5eTI7&#10;yQ2g2tc6H+JbhYalS809bUHGhs1ViIkLVPsvqZXFy7br8iZ09rcAfUyRzD3R3RFfodxe+70mMiYj&#10;Pi5Rcv7pO1f/WvXlT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Foby1u8AQAAMgMAAA4AAAAAAAAAAAAAAAAALgIAAGRycy9l&#10;Mm9Eb2MueG1sUEsBAi0AFAAGAAgAAAAhAJPiXK7aAAAABwEAAA8AAAAAAAAAAAAAAAAAFgQAAGRy&#10;cy9kb3ducmV2LnhtbFBLBQYAAAAABAAEAPMAAAAdBQAAAAA=&#10;" filled="f" stroked="f"/>
              </w:pict>
            </w:r>
            <w:r>
              <w:rPr>
                <w:noProof/>
              </w:rPr>
              <w:pict w14:anchorId="511F214C">
                <v:shape id="Надпись 91995" o:spid="_x0000_s7133" type="#_x0000_t202" style="position:absolute;margin-left:0;margin-top:71.25pt;width: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v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guFnPOLBiyafw6fhu/jz/HH/ef77+wfY5m1btQUcmNo6I4nONAnmfdwV2huA3M4psG7Ead&#10;eY99o0AS12macvGodI8TEsi6f4eSGsJdxAw0aG/SIGk0jNDJs93RJzVEJij46oSs50xQ5uWinM/m&#10;uQFUh1rnQ3yr0LB0qbmnLcjYsL0KMXGB6vAltbJ42XZd3oTO/hGgjymSuSe6e+JrlLtrf9BExmTE&#10;hyVKzj9+5+rfq776B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AnwhL7sBAAAyAwAADgAAAAAAAAAAAAAAAAAuAgAAZHJzL2Uy&#10;b0RvYy54bWxQSwECLQAUAAYACAAAACEAk+JcrtoAAAAHAQAADwAAAAAAAAAAAAAAAAAVBAAAZHJz&#10;L2Rvd25yZXYueG1sUEsFBgAAAAAEAAQA8wAAABwFAAAAAA==&#10;" filled="f" stroked="f"/>
              </w:pict>
            </w:r>
            <w:r>
              <w:rPr>
                <w:noProof/>
              </w:rPr>
              <w:pict w14:anchorId="1BC53AF6">
                <v:shape id="Надпись 91996" o:spid="_x0000_s7132" type="#_x0000_t202" style="position:absolute;margin-left:0;margin-top:71.25pt;width: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y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wXizlnFgzZNH4dv43fx5/jj/vP91/YPkez6l2oqOTGUVEcznEgz7Pu4K5Q3AZm8U0DdqPO&#10;vMe+USCJ6zRNuXhUuscJCWTdv0NJDeEuYgYatDdpkDQaRujk2e7okxoiExR8NSfrOROUebkoT2Yn&#10;uQFUh1rnQ3yr0LB0qbmnLcjYsL0KMXGB6vAltbJ42XZd3oTO/hGgjymSuSe6e+JrlLtrf9BExmTE&#10;hyVKzj9+5+rfq776B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6tUfsrsBAAAyAwAADgAAAAAAAAAAAAAAAAAuAgAAZHJzL2Uy&#10;b0RvYy54bWxQSwECLQAUAAYACAAAACEAk+JcrtoAAAAHAQAADwAAAAAAAAAAAAAAAAAVBAAAZHJz&#10;L2Rvd25yZXYueG1sUEsFBgAAAAAEAAQA8wAAABwFAAAAAA==&#10;" filled="f" stroked="f"/>
              </w:pict>
            </w:r>
            <w:r>
              <w:rPr>
                <w:noProof/>
              </w:rPr>
              <w:pict w14:anchorId="1717C077">
                <v:shape id="Надпись 91997" o:spid="_x0000_s7131" type="#_x0000_t202" style="position:absolute;margin-left:0;margin-top:71.25pt;width: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G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l8fsaZBUM2jV/Hb+P38cf48Pj58Qvb5WhWvQsVldw6KorDaxzI86w7uGsUd4FZfNOCXcsL&#10;77FvJTTEdZqmXDwr3eGEBLLq32FDDeE+YgYalDdpkDQaRujk2fbgkxwiExQ8OyXrOROUeTkvT2Yn&#10;uQFU+1rnQ3wr0bB0qbmnLcjYsLkOMXGBav8ltbJ4pbsub0JnfwvQxxTJ3BPdHfEVNt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rL1xrsBAAAyAwAADgAAAAAAAAAAAAAAAAAuAgAAZHJzL2Uy&#10;b0RvYy54bWxQSwECLQAUAAYACAAAACEAk+JcrtoAAAAHAQAADwAAAAAAAAAAAAAAAAAVBAAAZHJz&#10;L2Rvd25yZXYueG1sUEsFBgAAAAAEAAQA8wAAABwFAAAAAA==&#10;" filled="f" stroked="f"/>
              </w:pict>
            </w:r>
            <w:r>
              <w:rPr>
                <w:noProof/>
              </w:rPr>
              <w:pict w14:anchorId="12AE3087">
                <v:shape id="Надпись 91998" o:spid="_x0000_s7130" type="#_x0000_t202" style="position:absolute;margin-left:0;margin-top:71.25pt;width:6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JC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XQ+J7MsGLJp/D7+GH+Ov8dfd1/vvrFdjmbVu1BRybWjojic4UCeZ93BXaL4EpjFdy3YtTz1&#10;HvtWQkNcp2nKxaPSHU5IIKv+AzbUEG4jZqBBeZMGSaNhhE6ebQ8+ySEyQcE3x2Q9Z4Iyr+fl0ewo&#10;N4BqX+t8iO8lGpYuNfe0BRkbNpchJi5Q7b+kVhYvdNflTejsXwH6mCKZe6K7I77CZnvl95rImIx4&#10;v0TJ+cfvXP2w6ss/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ObaiQrsBAAAyAwAADgAAAAAAAAAAAAAAAAAuAgAAZHJzL2Uy&#10;b0RvYy54bWxQSwECLQAUAAYACAAAACEAk+JcrtoAAAAHAQAADwAAAAAAAAAAAAAAAAAVBAAAZHJz&#10;L2Rvd25yZXYueG1sUEsFBgAAAAAEAAQA8wAAABwFAAAAAA==&#10;" filled="f" stroked="f"/>
              </w:pict>
            </w:r>
            <w:r>
              <w:rPr>
                <w:noProof/>
              </w:rPr>
              <w:pict w14:anchorId="727CD73E">
                <v:shape id="Надпись 91999" o:spid="_x0000_s7129" type="#_x0000_t202" style="position:absolute;margin-left:0;margin-top:71.25pt;width: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YdFINrsBAAAyAwAADgAAAAAAAAAAAAAAAAAuAgAAZHJzL2Uy&#10;b0RvYy54bWxQSwECLQAUAAYACAAAACEAk+JcrtoAAAAHAQAADwAAAAAAAAAAAAAAAAAVBAAAZHJz&#10;L2Rvd25yZXYueG1sUEsFBgAAAAAEAAQA8wAAABwFAAAAAA==&#10;" filled="f" stroked="f"/>
              </w:pict>
            </w:r>
            <w:r>
              <w:rPr>
                <w:noProof/>
              </w:rPr>
              <w:pict w14:anchorId="6CE8EC1D">
                <v:shape id="Надпись 92000" o:spid="_x0000_s7128" type="#_x0000_t202" style="position:absolute;margin-left:0;margin-top:71.25pt;width: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Ab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" filled="f" stroked="f"/>
              </w:pict>
            </w:r>
            <w:r>
              <w:rPr>
                <w:noProof/>
              </w:rPr>
              <w:pict w14:anchorId="563B9409">
                <v:shape id="Надпись 92001" o:spid="_x0000_s7127" type="#_x0000_t202" style="position:absolute;margin-left:0;margin-top:71.25pt;width: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pv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kZ2TnnzIGlMU1fpq/Tt+nH9P3u091nts+RV4OPDZXceCpK40scaeZFd/RXKD5G5vBVB26jXoSA&#10;Q6dAEtd5drl6ULrHiRlkPbxBSQ3hNmEBGnWw2UiyhhE6zWx3nJMaExMUfHZKXDkTlHl6Vp8sTkoD&#10;aA61PsT0WqFl+dLyQFtQsGF7FVPmAs3hS27l8NL0fdmE3v0WoI85Urhnunvia5S763DQRIMpiPdL&#10;lCf/8F2qf6366icA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BkIOpvugEAADIDAAAOAAAAAAAAAAAAAAAAAC4CAABkcnMvZTJv&#10;RG9jLnhtbFBLAQItABQABgAIAAAAIQCT4lyu2gAAAAcBAAAPAAAAAAAAAAAAAAAAABQEAABkcnMv&#10;ZG93bnJldi54bWxQSwUGAAAAAAQABADzAAAAGwUAAAAA&#10;" filled="f" stroked="f"/>
              </w:pict>
            </w:r>
            <w:r>
              <w:rPr>
                <w:noProof/>
              </w:rPr>
              <w:pict w14:anchorId="74EB5041">
                <v:shape id="Надпись 92002" o:spid="_x0000_s7126" type="#_x0000_t202" style="position:absolute;margin-left:0;margin-top:71.25pt;width: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Ty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kZ2bngzIGlMU1fpq/Tt+nH9P3u091nts+RV4OPDZXceCpK40scaeZFd/RXKD5G5vBVB26jXoSA&#10;Q6dAEtd5drl6ULrHiRlkPbxBSQ3hNmEBGnWw2UiyhhE6zWx3nJMaExMUfHZKXDkTlHl6Vp8sTkoD&#10;aA61PsT0WqFl+dLyQFtQsGF7FVPmAs3hS27l8NL0fdmE3v0WoI85Urhnunvia5S763DQRIMpiPdL&#10;lCf/8F2qf6366icA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CMidTyugEAADIDAAAOAAAAAAAAAAAAAAAAAC4CAABkcnMvZTJv&#10;RG9jLnhtbFBLAQItABQABgAIAAAAIQCT4lyu2gAAAAcBAAAPAAAAAAAAAAAAAAAAABQEAABkcnMv&#10;ZG93bnJldi54bWxQSwUGAAAAAAQABADzAAAAGwUAAAAA&#10;" filled="f" stroked="f"/>
              </w:pict>
            </w:r>
            <w:r>
              <w:rPr>
                <w:noProof/>
              </w:rPr>
              <w:pict w14:anchorId="3D707034">
                <v:shape id="Надпись 92003" o:spid="_x0000_s7125" type="#_x0000_t202" style="position:absolute;margin-left:0;margin-top:71.25pt;width:6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6G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E7LzkDMLhsY0fh2/jd/HH+Pj0+enL2ybI696FyoquXFUFIdzHGjmWXdwVyjuA7P4rgW7kmfe&#10;Y99KaIjrNLlcvCjd4oQEsuw/YEMN4SFiBhqUN8lIsoYROs1ss5+THCITFHxzTFw5E5Q5PCmPZke5&#10;AVS7WudDfC/RsHSpuactyNiwvgoxcYFq9yW1snipuy5vQmd/C9DHFMncE90t8SU2m2u/00SDyYjP&#10;S5Qm//Kdq3+t+uIn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1O4+hrsBAAAyAwAADgAAAAAAAAAAAAAAAAAuAgAAZHJzL2Uy&#10;b0RvYy54bWxQSwECLQAUAAYACAAAACEAk+JcrtoAAAAHAQAADwAAAAAAAAAAAAAAAAAVBAAAZHJz&#10;L2Rvd25yZXYueG1sUEsFBgAAAAAEAAQA8wAAABwFAAAAAA==&#10;" filled="f" stroked="f"/>
              </w:pict>
            </w:r>
            <w:r>
              <w:rPr>
                <w:noProof/>
              </w:rPr>
              <w:pict w14:anchorId="0E6D51EB">
                <v:shape id="Надпись 92004" o:spid="_x0000_s7124" type="#_x0000_t202" style="position:absolute;margin-left:0;margin-top:71.25pt;width:6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gT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mOx8w5kFQ2Maf4y34914P/58+PbwnW1z5FXvQkUlV46K4vAeB5p51h3cOYqvgVn80IJdyXfe&#10;Y99KaIjrNLlcPCvd4oQEsuw/YUMN4SZiBhqUN8lIsoYROs1ss5+THCITFHx7SFw5E5R5fVwezA5y&#10;A6h2tc6H+FGiYelSc09bkLFhfR5i4gLV7ktqZfFMd13ehM7+FqCPKZK5J7pb4ktsNpd+p4kGkxGf&#10;lihN/vk7V/9a9cUj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HdzYE7sBAAAyAwAADgAAAAAAAAAAAAAAAAAuAgAAZHJzL2Uy&#10;b0RvYy54bWxQSwECLQAUAAYACAAAACEAk+JcrtoAAAAHAQAADwAAAAAAAAAAAAAAAAAVBAAAZHJz&#10;L2Rvd25yZXYueG1sUEsFBgAAAAAEAAQA8wAAABwFAAAAAA==&#10;" filled="f" stroked="f"/>
              </w:pict>
            </w:r>
            <w:r>
              <w:rPr>
                <w:noProof/>
              </w:rPr>
              <w:pict w14:anchorId="7FCF2147">
                <v:shape id="Надпись 92005" o:spid="_x0000_s7123" type="#_x0000_t202" style="position:absolute;margin-left:0;margin-top:71.25pt;width: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Jnug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mOycc2bB0JjG7+OP8ef4e/x19/XuG9vlyKvehYpKrh0VxeEMB5p51h3cJYovgVl814Jdy1Pv&#10;sW8lNMR1mlwuHpXucEICWfUfsKGGcBsxAw3Km2QkWcMInWa2PcxJDpEJCr45Iq6cCcq8Pi7ns3lu&#10;ANW+1vkQ30s0LF1q7mkLMjZsLkNMXKDaf0mtLF7orsub0Nm/AvQxRTL3RHdHfIXN9srvNdFgMuL9&#10;EqXJP37n6odVX/4B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BFuzJnugEAADIDAAAOAAAAAAAAAAAAAAAAAC4CAABkcnMvZTJv&#10;RG9jLnhtbFBLAQItABQABgAIAAAAIQCT4lyu2gAAAAcBAAAPAAAAAAAAAAAAAAAAABQEAABkcnMv&#10;ZG93bnJldi54bWxQSwUGAAAAAAQABADzAAAAGwUAAAAA&#10;" filled="f" stroked="f"/>
              </w:pict>
            </w:r>
            <w:r>
              <w:rPr>
                <w:noProof/>
              </w:rPr>
              <w:pict w14:anchorId="03A7200D">
                <v:shape id="Надпись 92006" o:spid="_x0000_s7122" type="#_x0000_t202" style="position:absolute;margin-left:0;margin-top:71.25pt;width:6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z6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" filled="f" stroked="f"/>
              </w:pict>
            </w:r>
            <w:r>
              <w:rPr>
                <w:noProof/>
              </w:rPr>
              <w:pict w14:anchorId="093AD5D3">
                <v:shape id="Надпись 92007" o:spid="_x0000_s7121" type="#_x0000_t202" style="position:absolute;margin-left:0;margin-top:71.25pt;width: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aO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2TnMWcWDI1p/Dp+G7+PP8bHp89PX9g2R171LlRUcuOoKA7nONDMs+7grlDcB2bxXQt2Jc+8&#10;x76V0BDXaXK5eFG6xQkJZNl/wIYawkPEDDQob5KRZA0jdJrZZj8nOUQmKHh8RFw5E5Q5OCkPZ4e5&#10;AVS7WudDfC/RsHSpuactyNiwvgoxcYFq9yW1snipuy5vQmd/C9DHFMncE90t8SU2m2u/00SDyYjP&#10;S5Qm//Kdq3+t+uIn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9XXmjrsBAAAyAwAADgAAAAAAAAAAAAAAAAAuAgAAZHJzL2Uy&#10;b0RvYy54bWxQSwECLQAUAAYACAAAACEAk+JcrtoAAAAHAQAADwAAAAAAAAAAAAAAAAAVBAAAZHJz&#10;L2Rvd25yZXYueG1sUEsFBgAAAAAEAAQA8wAAABwFAAAAAA==&#10;" filled="f" stroked="f"/>
              </w:pict>
            </w:r>
            <w:r>
              <w:rPr>
                <w:noProof/>
              </w:rPr>
              <w:pict w14:anchorId="4F7D79F7">
                <v:shape id="Надпись 92008" o:spid="_x0000_s7120" type="#_x0000_t202" style="position:absolute;margin-left:0;margin-top:71.25pt;width:6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" filled="f" stroked="f"/>
              </w:pict>
            </w:r>
            <w:r>
              <w:rPr>
                <w:noProof/>
              </w:rPr>
              <w:pict w14:anchorId="5136BC75">
                <v:shape id="Надпись 92009" o:spid="_x0000_s7119" type="#_x0000_t202" style="position:absolute;margin-left:0;margin-top:71.25pt;width:6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ug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TnbOObNgaEzj9/HH+HP8Pf66+3r3je1y5FXvQkUl146K4nCGA8086w7uEsWXwCy+a8Gu5an3&#10;2LcSGuI6TS4Xj0p3OCGBrPoP2FBDuI2YgQblTTKSrGGETjPbHuYkh8gEBd8cE1fOBGVez8uj2VFu&#10;ANW+1vkQ30s0LF1q7mkLMjZsLkNMXKDaf0mtLF7orsub0Nm/AvQxRTL3RHdHfIXN9srvNdFgMuL9&#10;EqXJP37n6odVX/4B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AmFlt+ugEAADIDAAAOAAAAAAAAAAAAAAAAAC4CAABkcnMvZTJv&#10;RG9jLnhtbFBLAQItABQABgAIAAAAIQCT4lyu2gAAAAcBAAAPAAAAAAAAAAAAAAAAABQEAABkcnMv&#10;ZG93bnJldi54bWxQSwUGAAAAAAQABADzAAAAGwUAAAAA&#10;" filled="f" stroked="f"/>
              </w:pict>
            </w:r>
            <w:r>
              <w:rPr>
                <w:noProof/>
              </w:rPr>
              <w:pict w14:anchorId="5B46F410">
                <v:shape id="Надпись 92010" o:spid="_x0000_s7118" type="#_x0000_t202" style="position:absolute;margin-left:0;margin-top:71.25pt;width:6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R+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" filled="f" stroked="f"/>
              </w:pict>
            </w:r>
            <w:r>
              <w:rPr>
                <w:noProof/>
              </w:rPr>
              <w:pict w14:anchorId="3DC5ACA3">
                <v:shape id="Надпись 92011" o:spid="_x0000_s7117" type="#_x0000_t202" style="position:absolute;margin-left:0;margin-top:71.25pt;width: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4K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RGDOmQNLNk1fpq/Tt+nH9P3u091nts/RrAYfGyq58VSUxpc4kudFd/RXKD5G5vBVB26jXoSA&#10;Q6dAEtd5nnL1oHSPEzPIeniDkhrCbcICNOpg8yBpNIzQybPd0Sc1JiYo+OyUrOdMUObpWX2yOCkN&#10;oDnU+hDTa4WW5UvLA21BwYbtVUyZCzSHL7mVw0vT92UTevdbgD7mSOGe6e6Jr1HursNBExlTEO+X&#10;KDv/8F2qf6366icA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DFEy4KugEAADIDAAAOAAAAAAAAAAAAAAAAAC4CAABkcnMvZTJv&#10;RG9jLnhtbFBLAQItABQABgAIAAAAIQCT4lyu2gAAAAcBAAAPAAAAAAAAAAAAAAAAABQEAABkcnMv&#10;ZG93bnJldi54bWxQSwUGAAAAAAQABADzAAAAGwUAAAAA&#10;" filled="f" stroked="f"/>
              </w:pict>
            </w:r>
            <w:r>
              <w:rPr>
                <w:noProof/>
              </w:rPr>
              <w:pict w14:anchorId="72FBC31D">
                <v:shape id="Надпись 92012" o:spid="_x0000_s7116" type="#_x0000_t202" style="position:absolute;margin-left:0;margin-top:71.25pt;width:6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X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RGDBmQNLNk1fpq/Tt+nH9P3u091nts/RrAYfGyq58VSUxpc4kudFd/RXKD5G5vBVB26jXoSA&#10;Q6dAEtd5nnL1oHSPEzPIeniDkhrCbcICNOpg8yBpNIzQybPd0Sc1JiYo+OyUrOdMUObpWX2yOCkN&#10;oDnU+hDTa4WW5UvLA21BwYbtVUyZCzSHL7mVw0vT92UTevdbgD7mSOGe6e6Jr1HursNBExlTEO+X&#10;KDv/8F2qf6366icA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AtuhCXugEAADIDAAAOAAAAAAAAAAAAAAAAAC4CAABkcnMvZTJv&#10;RG9jLnhtbFBLAQItABQABgAIAAAAIQCT4lyu2gAAAAcBAAAPAAAAAAAAAAAAAAAAABQEAABkcnMv&#10;ZG93bnJldi54bWxQSwUGAAAAAAQABADzAAAAGwUAAAAA&#10;" filled="f" stroked="f"/>
              </w:pict>
            </w:r>
            <w:r>
              <w:rPr>
                <w:noProof/>
              </w:rPr>
              <w:pict w14:anchorId="503ED899">
                <v:shape id="Надпись 92013" o:spid="_x0000_s7115" type="#_x0000_t202" style="position:absolute;margin-left:0;margin-top:71.25pt;width:6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rj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4jAIWcWDNk0fh2/jd/HH+Pj0+enL2ybo1n1LlRUcuOoKA7nOJDnWXdwVyjuA7P4rgW7kmfe&#10;Y99KaIjrNE25eFG6xQkJZNl/wIYawkPEDDQob9IgaTSM0Mmzzd4nOUQmKPjmmKznTFDm8KQ8mh3l&#10;BlDtap0P8b1Ew9Kl5p62IGPD+irExAWq3ZfUyuKl7rq8CZ39LUAfUyRzT3S3xJfYbK79ThMZkxGf&#10;lyg5//Kdq3+t+uIn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dd3647sBAAAyAwAADgAAAAAAAAAAAAAAAAAuAgAAZHJzL2Uy&#10;b0RvYy54bWxQSwECLQAUAAYACAAAACEAk+JcrtoAAAAHAQAADwAAAAAAAAAAAAAAAAAVBAAAZHJz&#10;L2Rvd25yZXYueG1sUEsFBgAAAAAEAAQA8wAAABwFAAAAAA==&#10;" filled="f" stroked="f"/>
              </w:pict>
            </w:r>
            <w:r>
              <w:rPr>
                <w:noProof/>
              </w:rPr>
              <w:pict w14:anchorId="331FCA3B">
                <v:shape id="Надпись 92014" o:spid="_x0000_s7114" type="#_x0000_t202" style="position:absolute;margin-left:0;margin-top:71.25pt;width:6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x2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YyLwhjMLhmwaf4y34914P/58+PbwnW1zNKvehYpKrhwVxeE9DuR51h3cOYqvgVn80IJdyXfe&#10;Y99KaIjrNE25eFa6xQkJZNl/woYawk3EDDQob9IgaTSM0Mmzzd4nOUQmKPj2kKznTFDm9XF5MDvI&#10;DaDa1Tof4keJhqVLzT1tQcaG9XmIiQtUuy+plcUz3XV5Ezr7W4A+pkjmnuhuiS+x2Vz6nSYyJiM+&#10;LVFy/vk7V/9a9cUj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vO8cdrsBAAAyAwAADgAAAAAAAAAAAAAAAAAuAgAAZHJzL2Uy&#10;b0RvYy54bWxQSwECLQAUAAYACAAAACEAk+JcrtoAAAAHAQAADwAAAAAAAAAAAAAAAAAVBAAAZHJz&#10;L2Rvd25yZXYueG1sUEsFBgAAAAAEAAQA8wAAABwFAAAAAA==&#10;" filled="f" stroked="f"/>
              </w:pict>
            </w:r>
            <w:r>
              <w:rPr>
                <w:noProof/>
              </w:rPr>
              <w:pict w14:anchorId="0F006A07">
                <v:shape id="Надпись 92015" o:spid="_x0000_s7113" type="#_x0000_t202" style="position:absolute;margin-left:0;margin-top:71.25pt;width: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Cug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YyIw58yCIZvG7+OP8ef4e/x19/XuG9vlaFa9CxWVXDsqisMZDuR51h3cJYovgVl814Jdy1Pv&#10;sW8lNMR1mqZcPCrd4YQEsuo/YEMN4TZiBhqUN2mQNBpG6OTZ9uCTHCITFHxzRNZzJijz+ricz+a5&#10;AVT7WudDfC/RsHSpuactyNiwuQwxcYFq/yW1snihuy5vQmf/CtDHFMncE90d8RU22yu/10TGZMT7&#10;JUrOP37n6odVX/4B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DkiPYCugEAADIDAAAOAAAAAAAAAAAAAAAAAC4CAABkcnMvZTJv&#10;RG9jLnhtbFBLAQItABQABgAIAAAAIQCT4lyu2gAAAAcBAAAPAAAAAAAAAAAAAAAAABQEAABkcnMv&#10;ZG93bnJldi54bWxQSwUGAAAAAAQABADzAAAAGwUAAAAA&#10;" filled="f" stroked="f"/>
              </w:pict>
            </w:r>
            <w:r>
              <w:rPr>
                <w:noProof/>
              </w:rPr>
              <w:pict w14:anchorId="48F97BCB">
                <v:shape id="Надпись 92016" o:spid="_x0000_s7112" type="#_x0000_t202" style="position:absolute;margin-left:0;margin-top:71.25pt;width: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ifug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MRGYc2bBkE3j9/HH+HP8Pf66+3r3je1yNKvehYpKrh0VxeEMB/I86w7uEsWXwCy+a8Gu5an3&#10;2LcSGuI6TVMuHpXucEICWfUfsKGGcBsxAw3KmzRIGg0jdPJse/BJDpEJCr6Zk/WcCcq8Pi6PZke5&#10;AVT7WudDfC/RsHSpuactyNiwuQwxcYFq/yW1snihuy5vQmf/CtDHFMncE90d8RU22yu/10TGZMT7&#10;JUrOP37n6odVX/4B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AMIcifugEAADIDAAAOAAAAAAAAAAAAAAAAAC4CAABkcnMvZTJv&#10;RG9jLnhtbFBLAQItABQABgAIAAAAIQCT4lyu2gAAAAcBAAAPAAAAAAAAAAAAAAAAABQEAABkcnMv&#10;ZG93bnJldi54bWxQSwUGAAAAAAQABADzAAAAGwUAAAAA&#10;" filled="f" stroked="f"/>
              </w:pict>
            </w:r>
            <w:r>
              <w:rPr>
                <w:noProof/>
              </w:rPr>
              <w:pict w14:anchorId="1B2751D5">
                <v:shape id="Надпись 92017" o:spid="_x0000_s7111" type="#_x0000_t202" style="position:absolute;margin-left:0;margin-top:71.25pt;width:6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r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xCBY84sGLJp/Dp+G7+PP8bHp89PX9g2R7PqXaio5MZRURzOcSDPs+7grlDcB2bxXQt2Jc+8&#10;x76V0BDXaZpy8aJ0ixMSyLL/gA01hIeIGWhQ3qRB0mgYoZNnm71PcohMUPD4iKznTFDm4KQ8nB3m&#10;BlDtap0P8b1Ew9Kl5p62IGPD+irExAWq3ZfUyuKl7rq8CZ39LUAfUyRzT3S3xJfYbK79ThMZkxGf&#10;lyg5//Kdq3+t+uIn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VEYi67sBAAAyAwAADgAAAAAAAAAAAAAAAAAuAgAAZHJzL2Uy&#10;b0RvYy54bWxQSwECLQAUAAYACAAAACEAk+JcrtoAAAAHAQAADwAAAAAAAAAAAAAAAAAVBAAAZHJz&#10;L2Rvd25yZXYueG1sUEsFBgAAAAAEAAQA8wAAABwFAAAAAA==&#10;" filled="f" stroked="f"/>
              </w:pict>
            </w:r>
            <w:r>
              <w:rPr>
                <w:noProof/>
              </w:rPr>
              <w:pict w14:anchorId="6EA2AE89">
                <v:shape id="Надпись 92018" o:spid="_x0000_s7110" type="#_x0000_t202" style="position:absolute;margin-left:0;margin-top:71.25pt;width:6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Vv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" filled="f" stroked="f"/>
              </w:pict>
            </w:r>
            <w:r>
              <w:rPr>
                <w:noProof/>
              </w:rPr>
              <w:pict w14:anchorId="5FD7879E">
                <v:shape id="Надпись 92019" o:spid="_x0000_s7109" type="#_x0000_t202" style="position:absolute;margin-left:0;margin-top:71.25pt;width:6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8bug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ORGYc2bBkE3j9/HH+HP8Pf66+3r3je1yNKvehYpKrh0VxeEMB/I86w7uEsWXwCy+a8Gu5an3&#10;2LcSGuI6TVMuHpXucEICWfUfsKGGcBsxAw3KmzRIGg0jdPJse/BJDpEJCr45Jus5E5R5PS+PZke5&#10;AVT7WudDfC/RsHSpuactyNiwuQwxcYFq/yW1snihuy5vQmf/CtDHFMncE90d8RU22yu/10TGZMT7&#10;JUrOP37n6odVX/4B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CHJZ8bugEAADIDAAAOAAAAAAAAAAAAAAAAAC4CAABkcnMvZTJv&#10;RG9jLnhtbFBLAQItABQABgAIAAAAIQCT4lyu2gAAAAcBAAAPAAAAAAAAAAAAAAAAABQEAABkcnMv&#10;ZG93bnJldi54bWxQSwUGAAAAAAQABADzAAAAGwUAAAAA&#10;" filled="f" stroked="f"/>
              </w:pict>
            </w:r>
            <w:r>
              <w:rPr>
                <w:noProof/>
              </w:rPr>
              <w:pict w14:anchorId="577369E5">
                <v:shape id="Надпись 92020" o:spid="_x0000_s7108" type="#_x0000_t202" style="position:absolute;margin-left:0;margin-top:71.25pt;width:6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fiCI0LsBAAAyAwAADgAAAAAAAAAAAAAAAAAuAgAAZHJzL2Uy&#10;b0RvYy54bWxQSwECLQAUAAYACAAAACEAk+JcrtoAAAAHAQAADwAAAAAAAAAAAAAAAAAVBAAAZHJz&#10;L2Rvd25yZXYueG1sUEsFBgAAAAAEAAQA8wAAABwFAAAAAA==&#10;" filled="f" stroked="f"/>
              </w:pict>
            </w:r>
            <w:r>
              <w:rPr>
                <w:noProof/>
              </w:rPr>
              <w:pict w14:anchorId="62DED245">
                <v:shape id="Надпись 92021" o:spid="_x0000_s7107" type="#_x0000_t202" style="position:absolute;margin-left:0;margin-top:71.25pt;width:6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Kk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VWc84sGLJp+jp9m75PP6cf95/vv7BdjmY1uFBTyY2jojie40ieZ93BXaG4Dczimw7sWp55&#10;j0MnoSWu8zTl4lHpDickkNXwDltqCHcRM9CovEmDpNEwQifPtgef5BiZoOCrY7KeM0GZlyflUXWU&#10;G0C9r3U+xLcSDUuXhnvagowNm6sQExeo919SK4uXuu/zJvT2jwB9TJHMPdHdEV9hu732e01kTEZ8&#10;WKLk/ON3rv696stf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JkdipLsBAAAyAwAADgAAAAAAAAAAAAAAAAAuAgAAZHJzL2Uy&#10;b0RvYy54bWxQSwECLQAUAAYACAAAACEAk+JcrtoAAAAHAQAADwAAAAAAAAAAAAAAAAAVBAAAZHJz&#10;L2Rvd25yZXYueG1sUEsFBgAAAAAEAAQA8wAAABwFAAAAAA==&#10;" filled="f" stroked="f"/>
              </w:pict>
            </w:r>
            <w:r>
              <w:rPr>
                <w:noProof/>
              </w:rPr>
              <w:pict w14:anchorId="1BD8C684">
                <v:shape id="Надпись 92022" o:spid="_x0000_s7106" type="#_x0000_t202" style="position:absolute;margin-left:0;margin-top:71.25pt;width:6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w5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nKquLMgiGbpq/Tt+n79HP6cf/5/gvb5WhWgws1ldw4KorjOY7kedYd3BWK28AsvmnBrtWZ&#10;9zi0CiRxnacpF49KdzghgayGdyipIdxFzECj9iYNkkbDCJ082x58UmNkgoKvjsl6zgRlXp6UR9VR&#10;bgD1vtb5EN8qNCxdGu5pCzI2bK5CTFyg3n9JrSxedn2fN6G3fwToY4pk7onujvgK5fba7zWRMRnx&#10;YYmS84/fufr3qi9/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zu5cObsBAAAyAwAADgAAAAAAAAAAAAAAAAAuAgAAZHJzL2Uy&#10;b0RvYy54bWxQSwECLQAUAAYACAAAACEAk+JcrtoAAAAHAQAADwAAAAAAAAAAAAAAAAAVBAAAZHJz&#10;L2Rvd25yZXYueG1sUEsFBgAAAAAEAAQA8wAAABwFAAAAAA==&#10;" filled="f" stroked="f"/>
              </w:pict>
            </w:r>
            <w:r>
              <w:rPr>
                <w:noProof/>
              </w:rPr>
              <w:pict w14:anchorId="413E5EDA">
                <v:shape id="Надпись 92023" o:spid="_x0000_s7105" type="#_x0000_t202" style="position:absolute;margin-left:0;margin-top:71.25pt;width: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ZN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CqrI84sGLJp+jp9m75PP6b7h88PX9guR7MaXKip5NpRURzf4EieZ93BXaL4FJjFtx3YtXzt&#10;PQ6dhJa4ztOUiyelO5yQQFbDe2ypIdxFzECj8iYNkkbDCJ082x58kmNkgoIvT8h6zgRljk7L4+o4&#10;N4B6X+t8iO8kGpYuDfe0BRkbNpchJi5Q77+kVhYvdN/nTejtbwH6mCKZe6K7I77Cdnvl95rImIz4&#10;uETJ+afvXP1r1Zc/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lom2TbsBAAAyAwAADgAAAAAAAAAAAAAAAAAuAgAAZHJzL2Uy&#10;b0RvYy54bWxQSwECLQAUAAYACAAAACEAk+JcrtoAAAAHAQAADwAAAAAAAAAAAAAAAAAVBAAAZHJz&#10;L2Rvd25yZXYueG1sUEsFBgAAAAAEAAQA8wAAABwFAAAAAA==&#10;" filled="f" stroked="f"/>
              </w:pict>
            </w:r>
            <w:r>
              <w:rPr>
                <w:noProof/>
              </w:rPr>
              <w:pict w14:anchorId="379A1AEA">
                <v:shape id="Надпись 92024" o:spid="_x0000_s7104" type="#_x0000_t202" style="position:absolute;margin-left:0;margin-top:71.25pt;width:6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DY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VVWLzizYMim6dv0fbqdfk4/7r7cfWW7HM1qcKGmkitHRXF8gyN5nnUHd4Hic2AW33Zg1+q1&#10;9zh0CiRxnacpF49KdzghgayG9yipIdxEzEBj600aJI2GETp5tj34pMbIBAVfHpP1nAnKPD8pj6qj&#10;3ADqfa3zIb5TaFi6NNzTFmRs2FyEmLhAvf+SWlk8132fN6G3vwXoY4pk7onujvgK5fbS7zWRMRnx&#10;YYmS84/fufrXqi/v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X7tQ2LsBAAAyAwAADgAAAAAAAAAAAAAAAAAuAgAAZHJzL2Uy&#10;b0RvYy54bWxQSwECLQAUAAYACAAAACEAk+JcrtoAAAAHAQAADwAAAAAAAAAAAAAAAAAVBAAAZHJz&#10;L2Rvd25yZXYueG1sUEsFBgAAAAAEAAQA8wAAABwFAAAAAA==&#10;" filled="f" stroked="f"/>
              </w:pict>
            </w:r>
            <w:r>
              <w:rPr>
                <w:noProof/>
              </w:rPr>
              <w:pict w14:anchorId="20B75471">
                <v:shape id="Надпись 92025" o:spid="_x0000_s7103" type="#_x0000_t202" style="position:absolute;margin-left:0;margin-top:71.25pt;width:6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AH3LqsugEAADIDAAAOAAAAAAAAAAAAAAAAAC4CAABkcnMvZTJv&#10;RG9jLnhtbFBLAQItABQABgAIAAAAIQCT4lyu2gAAAAcBAAAPAAAAAAAAAAAAAAAAABQEAABkcnMv&#10;ZG93bnJldi54bWxQSwUGAAAAAAQABADzAAAAGwUAAAAA&#10;" filled="f" stroked="f"/>
              </w:pict>
            </w:r>
            <w:r>
              <w:rPr>
                <w:noProof/>
              </w:rPr>
              <w:pict w14:anchorId="56D23D50">
                <v:shape id="Надпись 92026" o:spid="_x0000_s7102" type="#_x0000_t202" style="position:absolute;margin-left:0;margin-top:71.25pt;width:6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Qx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cpqwZkFQzZNX6dv0/fp5/Tj7vPdF7bP0awGF2oquXZUFMfXOJLnWXdwlyg+BWbxTQd2I195&#10;j0MnoSWu8zTl4lHpHickkPXwDltqCLcRM9CovEmDpNEwQifPdkef5BiZoOCLBVnPmaDM89PypDrJ&#10;DaA+1Dof4luJhqVLwz1tQcaG7WWIiQvUhy+plcUL3fd5E3r7W4A+pkjmnujuia+x3V35gyYyJiPe&#10;L1Fy/vE7Vz+s+uoX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73WEMbsBAAAyAwAADgAAAAAAAAAAAAAAAAAuAgAAZHJzL2Uy&#10;b0RvYy54bWxQSwECLQAUAAYACAAAACEAk+JcrtoAAAAHAQAADwAAAAAAAAAAAAAAAAAVBAAAZHJz&#10;L2Rvd25yZXYueG1sUEsFBgAAAAAEAAQA8wAAABwFAAAAAA==&#10;" filled="f" stroked="f"/>
              </w:pict>
            </w:r>
            <w:r>
              <w:rPr>
                <w:noProof/>
              </w:rPr>
              <w:pict w14:anchorId="10722C10">
                <v:shape id="Надпись 92643" o:spid="_x0000_s7101" type="#_x0000_t202" style="position:absolute;margin-left:0;margin-top:.75pt;width:6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S5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87mL445s2DIpvHr+G38Pv4cf9x/vv/CdjmaVe9CRSU3jori8BoH8jzrDu4KxW1gFt80YNfq&#10;3HvsGwWSuE7TlItHpTuckEBW/TuU1BDuImagQXuTBkmjYYROnm0PPqkhMkHBl3OynjNBmePT8mR2&#10;k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92QS5vAEAADIDAAAOAAAAAAAAAAAAAAAAAC4CAABkcnMvZTJv&#10;RG9jLnhtbFBLAQItABQABgAIAAAAIQB9vAGc2AAAAAQBAAAPAAAAAAAAAAAAAAAAABYEAABkcnMv&#10;ZG93bnJldi54bWxQSwUGAAAAAAQABADzAAAAGwUAAAAA&#10;" filled="f" stroked="f"/>
              </w:pict>
            </w:r>
            <w:r>
              <w:rPr>
                <w:noProof/>
              </w:rPr>
              <w:pict w14:anchorId="529C7122">
                <v:shape id="Надпись 92644" o:spid="_x0000_s7100" type="#_x0000_t202" style="position:absolute;margin-left:0;margin-top:.75pt;width:6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s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DY/PeXMgiGbxi/j1/Hb+GP8/vDp4TPb5WhWvQsVldw5KorDSxzI86w7uBsUHwOz+KoFu5aX&#10;3mPfSmiI6zRNuXhSusMJCWTVv8GGGsJ9xAw0KG/SIGk0jNDJs+3BJzlEJij4fE7WcyYoc3Jens3O&#10;cgOo9rXOh/haomHpUnNPW5CxYXMTYuIC1f5LamXxWndd3oTO/hagjymSuSe6O+IrbLa3fq+JjMmI&#10;j0uUnH/6ztW/Vn35E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Tr4iy7AQAAMgMAAA4AAAAAAAAAAAAAAAAALgIAAGRycy9lMm9E&#10;b2MueG1sUEsBAi0AFAAGAAgAAAAhAH28AZzYAAAABAEAAA8AAAAAAAAAAAAAAAAAFQQAAGRycy9k&#10;b3ducmV2LnhtbFBLBQYAAAAABAAEAPMAAAAaBQAAAAA=&#10;" filled="f" stroked="f"/>
              </w:pict>
            </w:r>
            <w:r>
              <w:rPr>
                <w:noProof/>
              </w:rPr>
              <w:pict w14:anchorId="3FFC6F03">
                <v:shape id="Надпись 92645" o:spid="_x0000_s7099" type="#_x0000_t202" style="position:absolute;margin-left:0;margin-top:.75pt;width: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hY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aLF3POLBiyafw2fh9vx5/jj7svd1/ZPkez6l2oqOTKUVEc3uBAnmfdwV2g+ByYxbcN2I16&#10;7T32jQJJXKdpysWj0j1OSCDr/j1Kagg3ETPQoL1Jg6TRMEInz3ZHn9QQmaDgywVZz5mgzPOTcj6b&#10;5w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yMCFi7AQAAMgMAAA4AAAAAAAAAAAAAAAAALgIAAGRycy9lMm9E&#10;b2MueG1sUEsBAi0AFAAGAAgAAAAhAH28AZzYAAAABAEAAA8AAAAAAAAAAAAAAAAAFQQAAGRycy9k&#10;b3ducmV2LnhtbFBLBQYAAAAABAAEAPMAAAAaBQAAAAA=&#10;" filled="f" stroked="f"/>
              </w:pict>
            </w:r>
            <w:r>
              <w:rPr>
                <w:noProof/>
              </w:rPr>
              <w:pict w14:anchorId="63677C77">
                <v:shape id="Надпись 92646" o:spid="_x0000_s7098" type="#_x0000_t202" style="position:absolute;margin-left:0;margin-top:.75pt;width:6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F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z+Ys6ZBUM2jV/Hb+P9+GP8/vD54Qvb5WhWvQsVldw4KorDaxzI86w7uCsUt4FZfNOCXctz&#10;77FvJTTEdZqmXDwp3eGEBLLq32FDDeEuYgYalDdpkDQaRujk2fbgkxwiExR8OSfrOROUOT4tT2Yn&#10;uQFU+1rnQ3wr0bB0qbmnLcjYsLkKMXGBav8ltbJ4qbsub0JnfwvQxxTJ3BPdHfEVNttrv9dExmTE&#10;xyVKzj9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QlNsW7AQAAMgMAAA4AAAAAAAAAAAAAAAAALgIAAGRycy9lMm9E&#10;b2MueG1sUEsBAi0AFAAGAAgAAAAhAH28AZzYAAAABAEAAA8AAAAAAAAAAAAAAAAAFQQAAGRycy9k&#10;b3ducmV2LnhtbFBLBQYAAAAABAAEAPMAAAAaBQAAAAA=&#10;" filled="f" stroked="f"/>
              </w:pict>
            </w:r>
            <w:r>
              <w:rPr>
                <w:noProof/>
              </w:rPr>
              <w:pict w14:anchorId="47BF9A46">
                <v:shape id="Надпись 92647" o:spid="_x0000_s7097" type="#_x0000_t202" style="position:absolute;margin-left:0;margin-top:.75pt;width:6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yx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mz884s2DIpvHL+HX8Nv4Yvz98evjMdjmaVe9CRSV3jori8BIH8jzrDu4GxcfALL5qwK7V&#10;pffYNwokcZ2mKRdPSnc4IYGs+jcoqSHcR8xAg/YmDZJGwwidPNsefFJDZIKCZ3OynjNBmZPz8nR2&#10;mhtAta91PsTXCg1Ll5p72oKMDZubEBMXqPZfUiuL123X5U3o7G8B+pgimXuiuyO+Qrm99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cQtyxvAEAADIDAAAOAAAAAAAAAAAAAAAAAC4CAABkcnMvZTJv&#10;RG9jLnhtbFBLAQItABQABgAIAAAAIQB9vAGc2AAAAAQBAAAPAAAAAAAAAAAAAAAAABYEAABkcnMv&#10;ZG93bnJldi54bWxQSwUGAAAAAAQABADzAAAAGwUAAAAA&#10;" filled="f" stroked="f"/>
              </w:pict>
            </w:r>
            <w:r>
              <w:rPr>
                <w:noProof/>
              </w:rPr>
              <w:pict w14:anchorId="32B64451">
                <v:shape id="Надпись 92648" o:spid="_x0000_s7096" type="#_x0000_t202" style="position:absolute;margin-left:0;margin-top:.75pt;width:6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s1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z+gsyyYMim8ev4bbwff4zfHz4/fGG7HM2qd6GikhtHRXF4jQN5nnUHd4XiNjCLb1qwa3nu&#10;PfathIa4TtOUiyelO5yQQFb9O2yoIdxFzECD8iYNkkbDCJ082x58kkNkgoIv52Q9Z4Iyx6flyewk&#10;N4BqX+t8iG8lGpYuNfe0BRkbNlchJi5Q7b+kVhYvddflTejsbwH6mCKZe6K7I77CZnvt95rImIz4&#10;uETJ+afvXP1r1Zc/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dGizW7AQAAMgMAAA4AAAAAAAAAAAAAAAAALgIAAGRycy9lMm9E&#10;b2MueG1sUEsBAi0AFAAGAAgAAAAhAH28AZzYAAAABAEAAA8AAAAAAAAAAAAAAAAAFQQAAGRycy9k&#10;b3ducmV2LnhtbFBLBQYAAAAABAAEAPMAAAAaBQAAAAA=&#10;" filled="f" stroked="f"/>
              </w:pict>
            </w:r>
            <w:r>
              <w:rPr>
                <w:noProof/>
              </w:rPr>
              <w:pict w14:anchorId="0062A5FA">
                <v:shape id="Надпись 92649" o:spid="_x0000_s7095" type="#_x0000_t202" style="position:absolute;margin-left:0;margin-top:.75pt;width:6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FB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7P5iwVnFgzZNH4bv4+348/xx92Xu69sn6NZ9S5UVHLlqCgOb3Agz7Pu4C5QfA7M4tsG7Ea9&#10;9h77RoEkrtM05eJR6R4nJJB1/x4lNYSbiBlo0N6kQdJoGKGTZ7ujT2qITFDw5Zys50xQ5vmiPJmd&#10;5A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8hYUG7AQAAMgMAAA4AAAAAAAAAAAAAAAAALgIAAGRycy9lMm9E&#10;b2MueG1sUEsBAi0AFAAGAAgAAAAhAH28AZzYAAAABAEAAA8AAAAAAAAAAAAAAAAAFQQAAGRycy9k&#10;b3ducmV2LnhtbFBLBQYAAAAABAAEAPMAAAAaBQAAAAA=&#10;" filled="f" stroked="f"/>
              </w:pict>
            </w:r>
            <w:r>
              <w:rPr>
                <w:noProof/>
              </w:rPr>
              <w:pict w14:anchorId="24A7B9B4">
                <v:shape id="Надпись 92650" o:spid="_x0000_s7094" type="#_x0000_t202" style="position:absolute;margin-left:0;margin-top:.75pt;width:6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" filled="f" stroked="f"/>
              </w:pict>
            </w:r>
            <w:r>
              <w:rPr>
                <w:noProof/>
              </w:rPr>
              <w:pict w14:anchorId="3E364A25">
                <v:shape id="Надпись 92651" o:spid="_x0000_s7093" type="#_x0000_t202" style="position:absolute;margin-left:0;margin-top:.75pt;width:6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Q1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n3JmwZBN49fx2/h9/Dn+uP98/4XtczSr3oWKSm4cFcXhHAfyPOsO7grFbWAW37RgN/LM&#10;e+xbCQ1xnaYpF49K9zghgaz7d9hQQ7iLmIEG5U0aJI2GETp5tjv6JIfIBAVfLch6zgRlXp6U89k8&#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wkFDW7AQAAMgMAAA4AAAAAAAAAAAAAAAAALgIAAGRycy9lMm9E&#10;b2MueG1sUEsBAi0AFAAGAAgAAAAhAH28AZzYAAAABAEAAA8AAAAAAAAAAAAAAAAAFQQAAGRycy9k&#10;b3ducmV2LnhtbFBLBQYAAAAABAAEAPMAAAAaBQAAAAA=&#10;" filled="f" stroked="f"/>
              </w:pict>
            </w:r>
            <w:r>
              <w:rPr>
                <w:noProof/>
              </w:rPr>
              <w:pict w14:anchorId="7A2930CE">
                <v:shape id="Надпись 92652" o:spid="_x0000_s7092" type="#_x0000_t202" style="position:absolute;margin-left:0;margin-top:.75pt;width:6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SNKqi7AQAAMgMAAA4AAAAAAAAAAAAAAAAALgIAAGRycy9lMm9E&#10;b2MueG1sUEsBAi0AFAAGAAgAAAAhAH28AZzYAAAABAEAAA8AAAAAAAAAAAAAAAAAFQQAAGRycy9k&#10;b3ducmV2LnhtbFBLBQYAAAAABAAEAPMAAAAaBQAAAAA=&#10;" filled="f" stroked="f"/>
              </w:pict>
            </w:r>
            <w:r>
              <w:rPr>
                <w:noProof/>
              </w:rPr>
              <w:pict w14:anchorId="6C26D443">
                <v:shape id="Надпись 92653" o:spid="_x0000_s7091" type="#_x0000_t202" style="position:absolute;margin-left:0;margin-top:.75pt;width:6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Dc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pbzE84s2DIpvH7+GP8Of4ab+++3n1j+xzNqnehopJrR0VxeIMDeZ51B3eJ4ktgFt82YDfq&#10;tffYNwokcZ2mKRePSvc4IYGs+/coqSHcRMxAg/YmDZJGwwidPNsdfVJDZIKCLxdkPWeCMien5Xw2&#10;zw2gOtQ6H+I7hYalS809bUHGhu1liIkLVIcvqZXFi7br8iZ09kmAPqZI5p7o7omvUe6u/EETGZMR&#10;75coOf/4nasfVn31G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zqwNy7AQAAMgMAAA4AAAAAAAAAAAAAAAAALgIAAGRycy9lMm9E&#10;b2MueG1sUEsBAi0AFAAGAAgAAAAhAH28AZzYAAAABAEAAA8AAAAAAAAAAAAAAAAAFQQAAGRycy9k&#10;b3ducmV2LnhtbFBLBQYAAAAABAAEAPMAAAAaBQAAAAA=&#10;" filled="f" stroked="f"/>
              </w:pict>
            </w:r>
            <w:r>
              <w:rPr>
                <w:noProof/>
              </w:rPr>
              <w:pict w14:anchorId="5665A703">
                <v:shape id="Надпись 92654" o:spid="_x0000_s7090" type="#_x0000_t202" style="position:absolute;margin-left:0;margin-top:.75pt;width:6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ZJ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2aL+QvOLBiyafw2fh9vx5/jj7svd1/ZPkez6l2oqOTKUVEc3uBAnmfdwV2g+ByYxbcN2I16&#10;7T32jQJJXKdpysWj0j1OSCDr/j1Kagg3ETPQoL1Jg6TRMEInz3ZHn9QQmaDgywVZz5mgzPOTcj6b&#10;5wZQHWqdD/GdQsPSpeaetiBjw/YixMQFqsOX1Mriedt1eRM6+1uAPqZI5p7o7omvUe4u/UETGZMR&#10;H5YoOf/4nat/rfrqH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FXYJkm7AQAAMgMAAA4AAAAAAAAAAAAAAAAALgIAAGRycy9lMm9E&#10;b2MueG1sUEsBAi0AFAAGAAgAAAAhAH28AZzYAAAABAEAAA8AAAAAAAAAAAAAAAAAFQQAAGRycy9k&#10;b3ducmV2LnhtbFBLBQYAAAAABAAEAPMAAAAaBQAAAAA=&#10;" filled="f" stroked="f"/>
              </w:pict>
            </w:r>
            <w:r>
              <w:rPr>
                <w:noProof/>
              </w:rPr>
              <w:pict w14:anchorId="17ECC00A">
                <v:shape id="Надпись 92655" o:spid="_x0000_s7089" type="#_x0000_t202" style="position:absolute;margin-left:0;margin-top:.75pt;width:6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9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n3NmwZBN49fx2/h9/Dn+uP98/4XtczSr3oWKSm4cFcXhHAfyPOsO7grFbWAW37RgN/LM&#10;e+xbCQ1xnaYpF49K9zghgaz7d9hQQ7iLmIEG5U0aJI2GETp5tjv6JIfIBAVfLch6zgRlXp6U89k8&#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2/zD27AQAAMgMAAA4AAAAAAAAAAAAAAAAALgIAAGRycy9lMm9E&#10;b2MueG1sUEsBAi0AFAAGAAgAAAAhAH28AZzYAAAABAEAAA8AAAAAAAAAAAAAAAAAFQQAAGRycy9k&#10;b3ducmV2LnhtbFBLBQYAAAAABAAEAPMAAAAaBQAAAAA=&#10;" filled="f" stroked="f"/>
              </w:pict>
            </w:r>
            <w:r>
              <w:rPr>
                <w:noProof/>
              </w:rPr>
              <w:pict w14:anchorId="414B7F39">
                <v:shape id="Надпись 92656" o:spid="_x0000_s7088" type="#_x0000_t202" style="position:absolute;margin-left:0;margin-top:.75pt;width:6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Kg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X3BmwZBN49fx2/h9/Dn+uP98/4XtczSr3oWKSm4cFcXhHAfyPOsO7grFbWAW37RgN/LM&#10;e+xbCQ1xnaYpF49K9zghgaz7d9hQQ7iLmIEG5U0aJI2GETp5tjv6JIfIBAVfLch6zgRlXp6U89k8&#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UW8qC7AQAAMgMAAA4AAAAAAAAAAAAAAAAALgIAAGRycy9lMm9E&#10;b2MueG1sUEsBAi0AFAAGAAgAAAAhAH28AZzYAAAABAEAAA8AAAAAAAAAAAAAAAAAFQQAAGRycy9k&#10;b3ducmV2LnhtbFBLBQYAAAAABAAEAPMAAAAaBQAAAAA=&#10;" filled="f" stroked="f"/>
              </w:pict>
            </w:r>
            <w:r>
              <w:rPr>
                <w:noProof/>
              </w:rPr>
              <w:pict w14:anchorId="4B5BBF4C">
                <v:shape id="Надпись 92657" o:spid="_x0000_s7087" type="#_x0000_t202" style="position:absolute;margin-left:0;margin-top:.75pt;width:6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jU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lifsKZBUM2jd/HH+PP8dd4e/f17hvb52hWvQsVlVw7KorDGxzI86w7uEsUXwKz+LYFu5Gv&#10;vce+ldAQ12macvGodI8TEsi6f48NNYSbiBloUN6kQdJoGKGTZ7ujT3KITFDwZEHWcyYo8/K0nM/m&#10;uQFUh1rnQ3wn0bB0qbmnLcjYsL0MMXGB6vAltbJ4obsub0JnnwToY4pk7onunvgam92VP2giYzLi&#10;/RIl5x+/c/XDqq9+A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L1xGNS7AQAAMgMAAA4AAAAAAAAAAAAAAAAALgIAAGRycy9lMm9E&#10;b2MueG1sUEsBAi0AFAAGAAgAAAAhAH28AZzYAAAABAEAAA8AAAAAAAAAAAAAAAAAFQQAAGRycy9k&#10;b3ducmV2LnhtbFBLBQYAAAAABAAEAPMAAAAaBQAAAAA=&#10;" filled="f" stroked="f"/>
              </w:pict>
            </w:r>
            <w:r>
              <w:rPr>
                <w:noProof/>
              </w:rPr>
              <w:pict w14:anchorId="67A1E443">
                <v:shape id="Надпись 92658" o:spid="_x0000_s7086" type="#_x0000_t202" style="position:absolute;margin-left:0;margin-top:.75pt;width:6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9Q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wxJ7MsGLJp/Dp+G7+PP8cf95/vv7B9jmbVu1BRyY2jojic40CeZ93BXaG4DczimxbsRp55&#10;j30roSGu0zTl4lHpHickkHX/DhtqCHcRM9CgvEmDpNEwQifPdkef5BCZoOCrBVnPmaDMy5NyPpvn&#10;BlAdap0P8a1Ew9Kl5p62IGPD9irExAWqw5fUyuKl7rq8CZ39I0AfUyRzT3T3xNfY7K79QRMZkxEf&#10;lig5//idq3+v+uoX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Z1T1C7AQAAMgMAAA4AAAAAAAAAAAAAAAAALgIAAGRycy9lMm9E&#10;b2MueG1sUEsBAi0AFAAGAAgAAAAhAH28AZzYAAAABAEAAA8AAAAAAAAAAAAAAAAAFQQAAGRycy9k&#10;b3ducmV2LnhtbFBLBQYAAAAABAAEAPMAAAAaBQAAAAA=&#10;" filled="f" stroked="f"/>
              </w:pict>
            </w:r>
            <w:r>
              <w:rPr>
                <w:noProof/>
              </w:rPr>
              <w:pict w14:anchorId="1C880E3A">
                <v:shape id="Надпись 92659" o:spid="_x0000_s7085" type="#_x0000_t202" style="position:absolute;margin-left:0;margin-top:.75pt;width:6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Uk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3mS84sGLJp/Dp+G7+PP8cfd5/vvrBDjmbVu1BRybWjoji8xoE8z7qDu0TxKTCLb1qwW/nK&#10;e+xbCQ1xnaYpF49KDzghgWz6d9hQQ7iNmIEG5U0aJI2GETp5tj/5JIfIBAVfLMh6zgRlni/L+Wye&#10;G0B1rHU+xLcSDUuXmnvagowNu8sQExeojl9SK4sXuuvyJnT2twB9TJHMPdE9EN9gs7/yR01kTEa8&#10;X6Lk/ON3rn5Y9fUv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4SpSS7AQAAMgMAAA4AAAAAAAAAAAAAAAAALgIAAGRycy9lMm9E&#10;b2MueG1sUEsBAi0AFAAGAAgAAAAhAH28AZzYAAAABAEAAA8AAAAAAAAAAAAAAAAAFQQAAGRycy9k&#10;b3ducmV2LnhtbFBLBQYAAAAABAAEAPMAAAAaBQAAAAA=&#10;" filled="f" stroked="f"/>
              </w:pict>
            </w:r>
            <w:r>
              <w:rPr>
                <w:noProof/>
              </w:rPr>
              <w:pict w14:anchorId="46F061D5">
                <v:shape id="Надпись 92660" o:spid="_x0000_s7084" type="#_x0000_t202" style="position:absolute;margin-left:0;margin-top:.75pt;width:6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Lv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Ww+J4csGBrT+H38Mf4cf4+/7r7efWO7HHnVu1BRybWjojic4UAzz7qDu0TxJTCL71qwa3Xq&#10;PfatAklcp8nl4lHpDickkFX/ASU1hNuIGWhovElGkjWM0InR9jAnNUQmKPhmTqPnTFDm9XF5NDvK&#10;DaDa1zof4nuFhqVLzT1tQcaGzWWIiQtU+y+plcUL3XV5Ezr7V4A+pkjmnujuiK9Qbq/8XhMNJiPe&#10;L1Ga/ON3rn5Y9e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cXsu+7AQAAMgMAAA4AAAAAAAAAAAAAAAAALgIAAGRycy9lMm9E&#10;b2MueG1sUEsBAi0AFAAGAAgAAAAhAH28AZzYAAAABAEAAA8AAAAAAAAAAAAAAAAAFQQAAGRycy9k&#10;b3ducmV2LnhtbFBLBQYAAAAABAAEAPMAAAAaBQAAAAA=&#10;" filled="f" stroked="f"/>
              </w:pict>
            </w:r>
            <w:r>
              <w:rPr>
                <w:noProof/>
              </w:rPr>
              <w:pict w14:anchorId="3A21CCAC">
                <v:shape id="Надпись 92661" o:spid="_x0000_s7083" type="#_x0000_t202" style="position:absolute;margin-left:0;margin-top:.75pt;width:6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ib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5fMqZBUM2jd/HH+PP8ff46+7r3Te2y9GsehcqKrl2VBSHMxzI86w7uEsUXwKz+K4Fu1an&#10;3mPfKpDEdZqmXDwq3eGEBLLqP6CkhnAbMQMNjTdpkDQaRujk2fbgkxoiExR8MyfrOROUeX1cHs2O&#10;cgOo9rXOh/heoWHpUnNPW5CxYXMZYuIC1f5LamXxQndd3oTO/hWgjymSuSe6O+IrlNsrv9dExmTE&#10;+yVKzj9+5+qHVV/+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M9wWJu7AQAAMgMAAA4AAAAAAAAAAAAAAAAALgIAAGRycy9lMm9E&#10;b2MueG1sUEsBAi0AFAAGAAgAAAAhAH28AZzYAAAABAEAAA8AAAAAAAAAAAAAAAAAFQQAAGRycy9k&#10;b3ducmV2LnhtbFBLBQYAAAAABAAEAPMAAAAaBQAAAAA=&#10;" filled="f" stroked="f"/>
              </w:pict>
            </w:r>
            <w:r>
              <w:rPr>
                <w:noProof/>
              </w:rPr>
              <w:pict w14:anchorId="1012044E">
                <v:shape id="Надпись 92662" o:spid="_x0000_s7082" type="#_x0000_t202" style="position:absolute;margin-left:0;margin-top:.75pt;width:6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YG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RaLijMLhmyavk7fpu/Tz+nH3ee7L2yfo1kNLtRUcu2oKI6vcSTPs+7gLlF8Cszimw7sRr7y&#10;HodOQktc52nKxaPSPU5IIOvhHbbUEG4jZqBReZMGSaNhhE6e7Y4+yTEyQcEXC7KeM0GZ56flSXWS&#10;G0B9qHU+xLcSDUuXhnvagowN28sQExeoD19SK4sXuu/zJvT2twB9TJHMPdHdE19ju7vyB01kTEa8&#10;X6Lk/ON3rn5Y9dUv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fZZga7AQAAMgMAAA4AAAAAAAAAAAAAAAAALgIAAGRycy9lMm9E&#10;b2MueG1sUEsBAi0AFAAGAAgAAAAhAH28AZzYAAAABAEAAA8AAAAAAAAAAAAAAAAAFQQAAGRycy9k&#10;b3ducmV2LnhtbFBLBQYAAAAABAAEAPMAAAAaBQAAAAA=&#10;" filled="f" stroked="f"/>
              </w:pict>
            </w:r>
            <w:r>
              <w:rPr>
                <w:noProof/>
              </w:rPr>
              <w:pict w14:anchorId="42829FE4">
                <v:shape id="Надпись 92663" o:spid="_x0000_s7081" type="#_x0000_t202" style="position:absolute;margin-left:0;margin-top:.75pt;width:6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y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5/JgzC4ZsGr+O38bv44/x4fHz4xe2y9GsehcqKrl1VBSHCxzI86w7uGsUd4FZfNOCXctz&#10;77FvJTTEdZqmXDwr3eGEBLLq32FDDeE+YgYalDdpkDQaRujk2fbgkxwiExR8NSfrOROUOT4tT2Yn&#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jHK7AQAAMgMAAA4AAAAAAAAAAAAAAAAALgIAAGRycy9lMm9E&#10;b2MueG1sUEsBAi0AFAAGAAgAAAAhAH28AZzYAAAABAEAAA8AAAAAAAAAAAAAAAAAFQQAAGRycy9k&#10;b3ducmV2LnhtbFBLBQYAAAAABAAEAPMAAAAaBQAAAAA=&#10;" filled="f" stroked="f"/>
              </w:pict>
            </w:r>
            <w:r>
              <w:rPr>
                <w:noProof/>
              </w:rPr>
              <w:pict w14:anchorId="69EC3C2E">
                <v:shape id="Надпись 92664" o:spid="_x0000_s7080" type="#_x0000_t202" style="position:absolute;margin-left:0;margin-top:.75pt;width:6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rn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Ww+f8GZBUM2jV/Hb+P9+GP8/vD54Qvb5WhWvQsVldw4KorDaxzI86w7uCsUt4FZfNOCXctz&#10;77FvJTTEdZqmXDwp3eGEBLLq32FDDeEuYgYalDdpkDQaRujk2fbgkxwiExR8OSfrOROUOT4tT2Yn&#10;uQFU+1rnQ3wr0bB0qbmnLcjYsLkKMXGBav8ltbJ4qbsub0JnfwvQxxTJ3BPdHfEVNttrv9dExmTE&#10;xyVKzj9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LaMaue7AQAAMgMAAA4AAAAAAAAAAAAAAAAALgIAAGRycy9lMm9E&#10;b2MueG1sUEsBAi0AFAAGAAgAAAAhAH28AZzYAAAABAEAAA8AAAAAAAAAAAAAAAAAFQQAAGRycy9k&#10;b3ducmV2LnhtbFBLBQYAAAAABAAEAPMAAAAaBQAAAAA=&#10;" filled="f" stroked="f"/>
              </w:pict>
            </w:r>
            <w:r>
              <w:rPr>
                <w:noProof/>
              </w:rPr>
              <w:pict w14:anchorId="11709F63">
                <v:shape id="Надпись 92665" o:spid="_x0000_s7079" type="#_x0000_t202" style="position:absolute;margin-left:0;margin-top:.75pt;width:6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CT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WyxmHNmwZBN49fx2/h9/Dn+uP98/4XtczSr3oWKSm4cFcXhHAfyPOsO7grFbWAW37RgN/LM&#10;e+xbCQ1xnaYpF49K9zghgaz7d9hQQ7iLmIEG5U0aJI2GETp5tjv6JIfIBAVfLch6zgRlXp6U89k8&#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O7rgJO7AQAAMgMAAA4AAAAAAAAAAAAAAAAALgIAAGRycy9lMm9E&#10;b2MueG1sUEsBAi0AFAAGAAgAAAAhAH28AZzYAAAABAEAAA8AAAAAAAAAAAAAAAAAFQQAAGRycy9k&#10;b3ducmV2LnhtbFBLBQYAAAAABAAEAPMAAAAaBQAAAAA=&#10;" filled="f" stroked="f"/>
              </w:pict>
            </w:r>
            <w:r>
              <w:rPr>
                <w:noProof/>
              </w:rPr>
              <w:pict w14:anchorId="49E4C179">
                <v:shape id="Надпись 92666" o:spid="_x0000_s7078" type="#_x0000_t202" style="position:absolute;margin-left:0;margin-top:.75pt;width: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AZCvg67AQAAMgMAAA4AAAAAAAAAAAAAAAAALgIAAGRycy9lMm9E&#10;b2MueG1sUEsBAi0AFAAGAAgAAAAhAH28AZzYAAAABAEAAA8AAAAAAAAAAAAAAAAAFQQAAGRycy9k&#10;b3ducmV2LnhtbFBLBQYAAAAABAAEAPMAAAAaBQAAAAA=&#10;" filled="f" stroked="f"/>
              </w:pict>
            </w:r>
            <w:r>
              <w:rPr>
                <w:noProof/>
              </w:rPr>
              <w:pict w14:anchorId="392D30C6">
                <v:shape id="Надпись 92667" o:spid="_x0000_s7077" type="#_x0000_t202" style="position:absolute;margin-left:0;margin-top:.75pt;width:6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R6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QlnFgzZNH4dv43fxx/jw+Pnxy9sl6NZ9S5UVHLrqCgOFziQ51l3cNco7gKz+KYFu5bn&#10;3mPfSmiI6zRNuXhWusMJCWTVv8OGGsJ9xAw0KG/SIGk0jNDJs+3BJzlEJih4MifrOROUOTotj2fH&#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F4lVHq7AQAAMgMAAA4AAAAAAAAAAAAAAAAALgIAAGRycy9lMm9E&#10;b2MueG1sUEsBAi0AFAAGAAgAAAAhAH28AZzYAAAABAEAAA8AAAAAAAAAAAAAAAAAFQQAAGRycy9k&#10;b3ducmV2LnhtbFBLBQYAAAAABAAEAPMAAAAaBQAAAAA=&#10;" filled="f" stroked="f"/>
              </w:pict>
            </w:r>
            <w:r>
              <w:rPr>
                <w:noProof/>
              </w:rPr>
              <w:pict w14:anchorId="1920DD99">
                <v:shape id="Надпись 92668" o:spid="_x0000_s7076" type="#_x0000_t202" style="position:absolute;margin-left:0;margin-top:.75pt;width:6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P5nMyyYMim8fv4Y/w5/h5/3X29+8Z2OZpV70JFJdeOiuJwhgN5nnUHd4niS2AW37Vg1+rU&#10;e+xbBZK4TtOUi0elO5yQQFb9B5TUEG4jZqCh8SYNkkbDCJ082x58UkNkgoJv5mQ9Z4Iyr4/Lo9lR&#10;bgDVvtb5EN8rNCxdau5pCzI2bC5DTFyg2n9JrSxe6K7Lm9DZvwL0MUUy90R3R3yFcnvl95rImIx4&#10;v0TJ+cfvXP2w6ss/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UhA/67AQAAMgMAAA4AAAAAAAAAAAAAAAAALgIAAGRycy9lMm9E&#10;b2MueG1sUEsBAi0AFAAGAAgAAAAhAH28AZzYAAAABAEAAA8AAAAAAAAAAAAAAAAAFQQAAGRycy9k&#10;b3ducmV2LnhtbFBLBQYAAAAABAAEAPMAAAAaBQAAAAA=&#10;" filled="f" stroked="f"/>
              </w:pict>
            </w:r>
            <w:r>
              <w:rPr>
                <w:noProof/>
              </w:rPr>
              <w:pict w14:anchorId="7CFB2B83">
                <v:shape id="Надпись 92669" o:spid="_x0000_s7075" type="#_x0000_t202" style="position:absolute;margin-left:0;margin-top:.75pt;width:6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mK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afLzizYMim8ev4bfw+/hx/3H++/8L2OZpV70JFJTeOiuJwjgN5nnUHd4XiNjCLb1qwG3nm&#10;PfathIa4TtOUi0ele5yQQNb9O2yoIdxFzECD8iYNkkbDCJ082x19kkNkgoKv5mQ9Z4IyLxflyewk&#10;N4DqUOt8iG8lGpYuNfe0BRkbtlchJi5QHb6kVhYvddflTejsHwH6mCKZe6K7J77GZnftD5rImIz4&#10;sETJ+cfvXP171Ve/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1G6Yq7AQAAMgMAAA4AAAAAAAAAAAAAAAAALgIAAGRycy9lMm9E&#10;b2MueG1sUEsBAi0AFAAGAAgAAAAhAH28AZzYAAAABAEAAA8AAAAAAAAAAAAAAAAAFQQAAGRycy9k&#10;b3ducmV2LnhtbFBLBQYAAAAABAAEAPMAAAAaBQAAAAA=&#10;" filled="f" stroked="f"/>
              </w:pict>
            </w:r>
            <w:r>
              <w:rPr>
                <w:noProof/>
              </w:rPr>
              <w:pict w14:anchorId="2A670D9E">
                <v:shape id="Надпись 92670" o:spid="_x0000_s7074" type="#_x0000_t202" style="position:absolute;margin-left:0;margin-top:.75pt;width:6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aK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9n8hByyYGhM49fx2/h9/DE+PH5+/MJ2OfKqd6GikltHRXG4wIFmnnUHd43iLjCLb1qwa3nu&#10;PfathIa4TpPLxbPSHU5IIKv+HTbUEO4jZqBBeZOMJGsYoROj7WFOcohMUPBkTqPnTFDm6LQ8nh3n&#10;BlDta50P8a1Ew9Kl5p62IGPD5jrExAWq/ZfUyuKV7rq8CZ39LUAfUyRzT3R3xFfYbG/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Ykdoq7AQAAMgMAAA4AAAAAAAAAAAAAAAAALgIAAGRycy9lMm9E&#10;b2MueG1sUEsBAi0AFAAGAAgAAAAhAH28AZzYAAAABAEAAA8AAAAAAAAAAAAAAAAAFQQAAGRycy9k&#10;b3ducmV2LnhtbFBLBQYAAAAABAAEAPMAAAAaBQAAAAA=&#10;" filled="f" stroked="f"/>
              </w:pict>
            </w:r>
            <w:r>
              <w:rPr>
                <w:noProof/>
              </w:rPr>
              <w:pict w14:anchorId="004568C0">
                <v:shape id="Надпись 92671" o:spid="_x0000_s7073" type="#_x0000_t202" style="position:absolute;margin-left:0;margin-top:.75pt;width:6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z+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kylnFgzZNH4dv43fxx/jw+Pnxy9sl6NZ9S5UVHLrqCgOFziQ51l3cNco7gKz+KYFu5bn&#10;3mPfSmiI6zRNuXhWusMJCWTVv8OGGsJ9xAw0KG/SIGk0jNDJs+3BJzlEJih4MifrOROUOTotj2fH&#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5DnP67AQAAMgMAAA4AAAAAAAAAAAAAAAAALgIAAGRycy9lMm9E&#10;b2MueG1sUEsBAi0AFAAGAAgAAAAhAH28AZzYAAAABAEAAA8AAAAAAAAAAAAAAAAAFQQAAGRycy9k&#10;b3ducmV2LnhtbFBLBQYAAAAABAAEAPMAAAAaBQAAAAA=&#10;" filled="f" stroked="f"/>
              </w:pict>
            </w:r>
            <w:r>
              <w:rPr>
                <w:noProof/>
              </w:rPr>
              <w:pict w14:anchorId="73CE52D6">
                <v:shape id="Надпись 92672" o:spid="_x0000_s7072" type="#_x0000_t202" style="position:absolute;margin-left:0;margin-top:.75pt;width:6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Jj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i1OK84sGLJp+jp9m75PP6a7+8/3X9g+R7MaXKip5MZRURxf4UieZ93BXaH4FJjF1x3YjXzp&#10;PQ6dhJa4ztOUi0ele5yQQNbDW2ypIdxGzECj8iYNkkbDCJ082x19kmNkgoKnC7KeM0GZ52flSXWS&#10;G0B9qHU+xDcSDUuXhnvagowN26sQExeoD19SK4uXuu/zJvT2twB9TJHMPdHdE19ju7v2B01kTEZ8&#10;WKLk/ON3rv616q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bqomO7AQAAMgMAAA4AAAAAAAAAAAAAAAAALgIAAGRycy9lMm9E&#10;b2MueG1sUEsBAi0AFAAGAAgAAAAhAH28AZzYAAAABAEAAA8AAAAAAAAAAAAAAAAAFQQAAGRycy9k&#10;b3ducmV2LnhtbFBLBQYAAAAABAAEAPMAAAAaBQAAAAA=&#10;" filled="f" stroked="f"/>
              </w:pict>
            </w:r>
            <w:r>
              <w:rPr>
                <w:noProof/>
              </w:rPr>
              <w:pict w14:anchorId="7B3D0CC7">
                <v:shape id="Надпись 92673" o:spid="_x0000_s7071" type="#_x0000_t202" style="position:absolute;margin-left:0;margin-top:.75pt;width:6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X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qbnxxxZsGQTeOX8ev4bfwxfn/89PiZ7XI0q96FikruHRXF4QIH8jzrDu4WxcfALF62YNfy&#10;3HvsWwkNcZ2mKRfPSnc4IYGs+jfYUEN4iJiBBuVNGiSNhhE6ebY9+CSHyAQFT+ZkPWeCMken5fHs&#10;ODeAal/rfIg3Eg1Ll5p72oKMDZvbEBMXqPZfUiuL17rr8iZ09rcAfUyRzD3R3RFfYbO983tNZExG&#10;fFqi5Pzz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ejUgXvAEAADIDAAAOAAAAAAAAAAAAAAAAAC4CAABkcnMvZTJv&#10;RG9jLnhtbFBLAQItABQABgAIAAAAIQB9vAGc2AAAAAQBAAAPAAAAAAAAAAAAAAAAABYEAABkcnMv&#10;ZG93bnJldi54bWxQSwUGAAAAAAQABADzAAAAGwUAAAAA&#10;" filled="f" stroked="f"/>
              </w:pict>
            </w:r>
            <w:r>
              <w:rPr>
                <w:noProof/>
              </w:rPr>
              <w:pict w14:anchorId="2E68162B">
                <v:shape id="Надпись 92674" o:spid="_x0000_s7070" type="#_x0000_t202" style="position:absolute;margin-left:0;margin-top:.75pt;width:6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6C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mZ885s2DIpvHL+HX8Nv4Yvz98evjMdjmaVe9CRSV3jori8BIH8jzrDu4GxcfALL5qwK7V&#10;pffYNwokcZ2mKRdPSnc4IYGs+jcoqSHcR8xAg/YmDZJGwwidPNsefFJDZIKCZ3OynjNBmZPz8nR2&#10;mhtAta91PsTXCg1Ll5p72oKMDZubEBMXqPZfUiuL123X5U3o7G8B+pgimXuiuyO+Qrm99XtNZExG&#10;fFyi5PzT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Xv66CvAEAADIDAAAOAAAAAAAAAAAAAAAAAC4CAABkcnMvZTJv&#10;RG9jLnhtbFBLAQItABQABgAIAAAAIQB9vAGc2AAAAAQBAAAPAAAAAAAAAAAAAAAAABYEAABkcnMv&#10;ZG93bnJldi54bWxQSwUGAAAAAAQABADzAAAAGwUAAAAA&#10;" filled="f" stroked="f"/>
              </w:pict>
            </w:r>
            <w:r>
              <w:rPr>
                <w:noProof/>
              </w:rPr>
              <w:pict w14:anchorId="2B3338E3">
                <v:shape id="Надпись 92675" o:spid="_x0000_s7069" type="#_x0000_t202" style="position:absolute;margin-left:0;margin-top:.75pt;width:6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T2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9niZM6ZBUM2jd/HH+PP8dd4e/f17hvb52hWvQsVlVw7KorDGxzI86w7uEsUXwKz+LYFu5Gv&#10;vce+ldAQ12macvGodI8TEsi6f48NNYSbiBloUN6kQdJoGKGTZ7ujT3KITFDwZEHWcyYo8/K0nM/m&#10;uQFUh1rnQ3wn0bB0qbmnLcjYsL0MMXGB6vAltbJ4obsub0JnnwToY4pk7onunvgam92VP2giYzLi&#10;/RIl5x+/c/XDqq9+A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E/YRPa7AQAAMgMAAA4AAAAAAAAAAAAAAAAALgIAAGRycy9lMm9E&#10;b2MueG1sUEsBAi0AFAAGAAgAAAAhAH28AZzYAAAABAEAAA8AAAAAAAAAAAAAAAAAFQQAAGRycy9k&#10;b3ducmV2LnhtbFBLBQYAAAAABAAEAPMAAAAaBQAAAAA=&#10;" filled="f" stroked="f"/>
              </w:pict>
            </w:r>
            <w:r>
              <w:rPr>
                <w:noProof/>
              </w:rPr>
              <w:pict w14:anchorId="57167315">
                <v:shape id="Надпись 92676" o:spid="_x0000_s7068" type="#_x0000_t202" style="position:absolute;margin-left:0;margin-top:.75pt;width:6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pr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kzlnFgzZNH4dv43fxx/jw+Pnxy9sl6NZ9S5UVHLrqCgOFziQ51l3cNco7gKz+KYFu5bn&#10;3mPfSmiI6zRNuXhWusMJCWTVv8OGGsJ9xAw0KG/SIGk0jNDJs+3BJzlEJih4MifrOROUOTotj2fH&#10;uQFU+1rnQ3wr0bB0qbmnLcjYsLkOMXGBav8ltbJ4pbsub0JnfwvQxxTJ3BPdHfEVNtsbv9dExmTE&#10;pyVKzj9/5+pfq778C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Kdxemu7AQAAMgMAAA4AAAAAAAAAAAAAAAAALgIAAGRycy9lMm9E&#10;b2MueG1sUEsBAi0AFAAGAAgAAAAhAH28AZzYAAAABAEAAA8AAAAAAAAAAAAAAAAAFQQAAGRycy9k&#10;b3ducmV2LnhtbFBLBQYAAAAABAAEAPMAAAAaBQAAAAA=&#10;" filled="f" stroked="f"/>
              </w:pict>
            </w:r>
            <w:r>
              <w:rPr>
                <w:noProof/>
              </w:rPr>
              <w:pict w14:anchorId="05702F24">
                <v:shape id="Надпись 92677" o:spid="_x0000_s7067" type="#_x0000_t202" style="position:absolute;margin-left:0;margin-top:.75pt;width:6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qbLxacWTBk0/h9/DH+HH+Nt3df776xfY5m1btQUcm1o6I4vMGBPM+6g7tE8SUwi28bsBv1&#10;2nvsGwWSuE7TlItHpXuckEDW/XuU1BBuImagQXuTBkmjYYROnu2OPqkhMkHBxZys50xQ5uVpeTI7&#10;yQ2gOtQ6H+I7hYalS809bUHGhu1liIkLVIcvqZXFi7br8iZ09kmAPqZI5p7o7omvUe6u/EETGZMR&#10;75coOf/4nasfVn31G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P8WkB+7AQAAMgMAAA4AAAAAAAAAAAAAAAAALgIAAGRycy9lMm9E&#10;b2MueG1sUEsBAi0AFAAGAAgAAAAhAH28AZzYAAAABAEAAA8AAAAAAAAAAAAAAAAAFQQAAGRycy9k&#10;b3ducmV2LnhtbFBLBQYAAAAABAAEAPMAAAAaBQAAAAA=&#10;" filled="f" stroked="f"/>
              </w:pict>
            </w:r>
            <w:r>
              <w:rPr>
                <w:noProof/>
              </w:rPr>
              <w:pict w14:anchorId="19C18D37">
                <v:shape id="Надпись 92678" o:spid="_x0000_s7066" type="#_x0000_t202" style="position:absolute;margin-left:0;margin-top:.75pt;width: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b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zEzLLgiGbxq/jt/H7+GN8ePz8+IXtcjSr3oWKSm4dFcXhAgfyPOsO7hrFXWAW37Rg1/Lc&#10;e+xbCQ1xnaYpF89Kdzghgaz6d9hQQ7iPmIEG5U0aJI2GETp5tj34JIfIBAVP5mQ9Z4IyR6fl8ew4&#10;N4BqX+t8iG8lGpYuNfe0BRkbNtchJi5Q7b+kVhavdNflTejsbwH6mCKZe6K7I77CZnvj95rImIz4&#10;tETJ+efvXP1r1Zc/A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QSx5u7AQAAMgMAAA4AAAAAAAAAAAAAAAAALgIAAGRycy9lMm9E&#10;b2MueG1sUEsBAi0AFAAGAAgAAAAhAH28AZzYAAAABAEAAA8AAAAAAAAAAAAAAAAAFQQAAGRycy9k&#10;b3ducmV2LnhtbFBLBQYAAAAABAAEAPMAAAAaBQAAAAA=&#10;" filled="f" stroked="f"/>
              </w:pict>
            </w:r>
            <w:r>
              <w:rPr>
                <w:noProof/>
              </w:rPr>
              <w:pict w14:anchorId="1003A3B9">
                <v:shape id="Надпись 92679" o:spid="_x0000_s7065" type="#_x0000_t202" style="position:absolute;margin-left:0;margin-top:.75pt;width:6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3v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ZufLjizYMim8ev4bfw+/hjvHz4/fGH7HM2qd6GikmtHRXF4gwN5nnUHd4niU2AW37ZgN/K1&#10;99i3EhriOk1TLp6U7nFCAln377GhhnAXMQMNyps0SBoNI3TybHf0SQ6RCQqezsl6zgRlXi7Kk9lJ&#10;bgDVodb5EN9JNCxdau5pCzI2bC9DTFygOnxJrSxe6K7Lm9DZ3wL0MUUy90R3T3yNze7KHzSRMRnx&#10;cYmS80/fufrXqq9+Ag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x1Le+7AQAAMgMAAA4AAAAAAAAAAAAAAAAALgIAAGRycy9lMm9E&#10;b2MueG1sUEsBAi0AFAAGAAgAAAAhAH28AZzYAAAABAEAAA8AAAAAAAAAAAAAAAAAFQQAAGRycy9k&#10;b3ducmV2LnhtbFBLBQYAAAAABAAEAPMAAAAaBQAAAAA=&#10;" filled="f" stroked="f"/>
              </w:pict>
            </w:r>
            <w:r>
              <w:rPr>
                <w:noProof/>
              </w:rPr>
              <w:pict w14:anchorId="1D5A0576">
                <v:shape id="Надпись 92680" o:spid="_x0000_s7064" type="#_x0000_t202" style="position:absolute;margin-left:0;margin-top:.75pt;width:6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opmPC7AQAAMgMAAA4AAAAAAAAAAAAAAAAALgIAAGRycy9lMm9E&#10;b2MueG1sUEsBAi0AFAAGAAgAAAAhAH28AZzYAAAABAEAAA8AAAAAAAAAAAAAAAAAFQQAAGRycy9k&#10;b3ducmV2LnhtbFBLBQYAAAAABAAEAPMAAAAaBQAAAAA=&#10;" filled="f" stroked="f"/>
              </w:pict>
            </w:r>
            <w:r>
              <w:rPr>
                <w:noProof/>
              </w:rPr>
              <w:pict w14:anchorId="5BEDDCFF">
                <v:shape id="Надпись 92681" o:spid="_x0000_s7063" type="#_x0000_t202" style="position:absolute;margin-left:0;margin-top:.75pt;width:6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KE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2P5lyZsGQTePX8dv4ffwxPjx+fvzCdjmaVe9CRSW3joricIEDeZ51B3eN4i4wi28asGt1&#10;7j32jQJJXKdpysWz0h1OSCCr/h1Kagj3ETPQoL1Jg6TRMEInz7YHn9QQmaDg6zlZz5mgzNFpeTw7&#10;zg2g2tc6H+JbhYalS809bUHGhs11iIkLVPsvqZXFq7br8iZ09rcAfUyRzD3R3RFfodze+L0mMiYj&#10;Pi1Rcv75O1f/WvXl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CTnKEvAEAADIDAAAOAAAAAAAAAAAAAAAAAC4CAABkcnMvZTJv&#10;RG9jLnhtbFBLAQItABQABgAIAAAAIQB9vAGc2AAAAAQBAAAPAAAAAAAAAAAAAAAAABYEAABkcnMv&#10;ZG93bnJldi54bWxQSwUGAAAAAAQABADzAAAAGwUAAAAA&#10;" filled="f" stroked="f"/>
              </w:pict>
            </w:r>
            <w:r>
              <w:rPr>
                <w:noProof/>
              </w:rPr>
              <w:pict w14:anchorId="6CDA5781">
                <v:shape id="Надпись 92682" o:spid="_x0000_s7062" type="#_x0000_t202" style="position:absolute;margin-left:0;margin-top:.75pt;width:6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CrnTBm7AQAAMgMAAA4AAAAAAAAAAAAAAAAALgIAAGRycy9lMm9E&#10;b2MueG1sUEsBAi0AFAAGAAgAAAAhAH28AZzYAAAABAEAAA8AAAAAAAAAAAAAAAAAFQQAAGRycy9k&#10;b3ducmV2LnhtbFBLBQYAAAAABAAEAPMAAAAaBQAAAAA=&#10;" filled="f" stroked="f"/>
              </w:pict>
            </w:r>
            <w:r>
              <w:rPr>
                <w:noProof/>
              </w:rPr>
              <w:pict w14:anchorId="71433351">
                <v:shape id="Надпись 92683" o:spid="_x0000_s7061" type="#_x0000_t202" style="position:absolute;margin-left:0;margin-top:.75pt;width:6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Zt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Q2PznizIIhm8Yv49fx2/hj/P746fEz2+VoVr0LFZXcOyqKwwUO5HnWHdwtio+BWbxswa7V&#10;uffYtwokcZ2mKRfPSnc4IYGs+jcoqSE8RMxAQ+NNGiSNhhE6ebY9+KSGyAQFX8/Jes4EZY5Oy+PZ&#10;cW4A1b7W+RBvFBqWLjX3tAUZGza3ISYuUO2/pFYWr3XX5U3o7G8B+pgimXuiuyO+Qrm983tNZExG&#10;fFqi5Pzzd67+ter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ygKZtvAEAADIDAAAOAAAAAAAAAAAAAAAAAC4CAABkcnMvZTJv&#10;RG9jLnhtbFBLAQItABQABgAIAAAAIQB9vAGc2AAAAAQBAAAPAAAAAAAAAAAAAAAAABYEAABkcnMv&#10;ZG93bnJldi54bWxQSwUGAAAAAAQABADzAAAAGwUAAAAA&#10;" filled="f" stroked="f"/>
              </w:pict>
            </w:r>
            <w:r>
              <w:rPr>
                <w:noProof/>
              </w:rPr>
              <w:pict w14:anchorId="5587778F">
                <v:shape id="Надпись 92684" o:spid="_x0000_s7060" type="#_x0000_t202" style="position:absolute;margin-left:0;margin-top:.75pt;width:6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D4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2bz0xecWTBk0/h1/DZ+H3+OP+4/339huxzNqnehopIbR0VxeI0DeZ51B3eF4lNgFt80YNfq&#10;lffYNwokcZ2mKRdPSnc4IYGs+ncoqSHcRcxAg/YmDZJGwwidPNsefFJDZIKCL+dkPWeCMsdn5cns&#10;JDeAal/rfIhvFRqWLjX3tAUZGzZXISYuUO2/pFYWL9uuy5vQ2d8C9DFFMvdEd0d8hXJ77feayJiM&#10;+LhEyfmn71z9a9WXD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7skD4vAEAADIDAAAOAAAAAAAAAAAAAAAAAC4CAABkcnMvZTJv&#10;RG9jLnhtbFBLAQItABQABgAIAAAAIQB9vAGc2AAAAAQBAAAPAAAAAAAAAAAAAAAAABYEAABkcnMv&#10;ZG93bnJldi54bWxQSwUGAAAAAAQABADzAAAAGwUAAAAA&#10;" filled="f" stroked="f"/>
              </w:pict>
            </w:r>
            <w:r>
              <w:rPr>
                <w:noProof/>
              </w:rPr>
              <w:pict w14:anchorId="05AA95D9">
                <v:shape id="Надпись 92699" o:spid="_x0000_s7059" type="#_x0000_t202" style="position:absolute;margin-left:0;margin-top:.75pt;width:6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6ic0DuwEAADIDAAAOAAAAAAAAAAAAAAAAAC4CAABkcnMvZTJv&#10;RG9jLnhtbFBLAQItABQABgAIAAAAIQCcfOq72QAAAAUBAAAPAAAAAAAAAAAAAAAAABUEAABkcnMv&#10;ZG93bnJldi54bWxQSwUGAAAAAAQABADzAAAAGwUAAAAA&#10;" filled="f" stroked="f"/>
              </w:pict>
            </w:r>
            <w:r>
              <w:rPr>
                <w:noProof/>
              </w:rPr>
              <w:pict w14:anchorId="2E9ED1F1">
                <v:shape id="Надпись 92700" o:spid="_x0000_s7058" type="#_x0000_t202" style="position:absolute;margin-left:0;margin-top:.75pt;width:6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GLSU6uwEAADIDAAAOAAAAAAAAAAAAAAAAAC4CAABkcnMvZTJv&#10;RG9jLnhtbFBLAQItABQABgAIAAAAIQCcfOq72QAAAAUBAAAPAAAAAAAAAAAAAAAAABUEAABkcnMv&#10;ZG93bnJldi54bWxQSwUGAAAAAAQABADzAAAAGwUAAAAA&#10;" filled="f" stroked="f"/>
              </w:pict>
            </w:r>
            <w:r>
              <w:rPr>
                <w:noProof/>
              </w:rPr>
              <w:pict w14:anchorId="43347980">
                <v:shape id="Надпись 92701" o:spid="_x0000_s7057" type="#_x0000_t202" style="position:absolute;margin-left:0;margin-top:.75pt;width:6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eSs9OuwEAADIDAAAOAAAAAAAAAAAAAAAAAC4CAABkcnMvZTJv&#10;RG9jLnhtbFBLAQItABQABgAIAAAAIQCcfOq72QAAAAUBAAAPAAAAAAAAAAAAAAAAABUEAABkcnMv&#10;ZG93bnJldi54bWxQSwUGAAAAAAQABADzAAAAGwUAAAAA&#10;" filled="f" stroked="f"/>
              </w:pict>
            </w:r>
            <w:r>
              <w:rPr>
                <w:noProof/>
              </w:rPr>
              <w:pict w14:anchorId="39B61EFF">
                <v:shape id="Надпись 92702" o:spid="_x0000_s7056" type="#_x0000_t202" style="position:absolute;margin-left:0;margin-top:.75pt;width:6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24/HTuwEAADIDAAAOAAAAAAAAAAAAAAAAAC4CAABkcnMvZTJv&#10;RG9jLnhtbFBLAQItABQABgAIAAAAIQCcfOq72QAAAAUBAAAPAAAAAAAAAAAAAAAAABUEAABkcnMv&#10;ZG93bnJldi54bWxQSwUGAAAAAAQABADzAAAAGwUAAAAA&#10;" filled="f" stroked="f"/>
              </w:pict>
            </w:r>
            <w:r>
              <w:rPr>
                <w:noProof/>
              </w:rPr>
              <w:pict w14:anchorId="3E26B491">
                <v:shape id="Надпись 92703" o:spid="_x0000_s7055" type="#_x0000_t202" style="position:absolute;margin-left:0;margin-top:.75pt;width:6pt;height:5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7oQbp7wBAAAyAwAADgAAAAAAAAAAAAAAAAAuAgAAZHJzL2Uy&#10;b0RvYy54bWxQSwECLQAUAAYACAAAACEAnHzqu9kAAAAFAQAADwAAAAAAAAAAAAAAAAAWBAAAZHJz&#10;L2Rvd25yZXYueG1sUEsFBgAAAAAEAAQA8wAAABwFAAAAAA==&#10;" filled="f" stroked="f"/>
              </w:pict>
            </w:r>
            <w:r>
              <w:rPr>
                <w:noProof/>
              </w:rPr>
              <w:pict w14:anchorId="479AA3F6">
                <v:shape id="Надпись 92704" o:spid="_x0000_s7054" type="#_x0000_t202" style="position:absolute;margin-left:0;margin-top:.75pt;width:6pt;height: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" filled="f" stroked="f"/>
              </w:pict>
            </w:r>
            <w:r>
              <w:rPr>
                <w:noProof/>
              </w:rPr>
              <w:pict w14:anchorId="7ED9F0EA">
                <v:shape id="Надпись 92705" o:spid="_x0000_s7053" type="#_x0000_t202" style="position:absolute;margin-left:0;margin-top:.75pt;width:6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0RdGuwEAADIDAAAOAAAAAAAAAAAAAAAAAC4CAABkcnMvZTJv&#10;RG9jLnhtbFBLAQItABQABgAIAAAAIQCcfOq72QAAAAUBAAAPAAAAAAAAAAAAAAAAABUEAABkcnMv&#10;ZG93bnJldi54bWxQSwUGAAAAAAQABADzAAAAGwUAAAAA&#10;" filled="f" stroked="f"/>
              </w:pict>
            </w:r>
            <w:r>
              <w:rPr>
                <w:noProof/>
              </w:rPr>
              <w:pict w14:anchorId="5863BE3C">
                <v:shape id="Надпись 92706" o:spid="_x0000_s7052" type="#_x0000_t202" style="position:absolute;margin-left:0;margin-top:.75pt;width:6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XeCnbuwEAADIDAAAOAAAAAAAAAAAAAAAAAC4CAABkcnMvZTJv&#10;RG9jLnhtbFBLAQItABQABgAIAAAAIQCcfOq72QAAAAUBAAAPAAAAAAAAAAAAAAAAABUEAABkcnMv&#10;ZG93bnJldi54bWxQSwUGAAAAAAQABADzAAAAGwUAAAAA&#10;" filled="f" stroked="f"/>
              </w:pict>
            </w:r>
            <w:r>
              <w:rPr>
                <w:noProof/>
              </w:rPr>
              <w:pict w14:anchorId="553E707B">
                <v:shape id="Надпись 92707" o:spid="_x0000_s7051" type="#_x0000_t202" style="position:absolute;margin-left:0;margin-top:.75pt;width:6pt;height:5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PH8OvuwEAADIDAAAOAAAAAAAAAAAAAAAAAC4CAABkcnMvZTJv&#10;RG9jLnhtbFBLAQItABQABgAIAAAAIQCcfOq72QAAAAUBAAAPAAAAAAAAAAAAAAAAABUEAABkcnMv&#10;ZG93bnJldi54bWxQSwUGAAAAAAQABADzAAAAGwUAAAAA&#10;" filled="f" stroked="f"/>
              </w:pict>
            </w:r>
            <w:r>
              <w:rPr>
                <w:noProof/>
              </w:rPr>
              <w:pict w14:anchorId="3F8D7280">
                <v:shape id="Надпись 92708" o:spid="_x0000_s7050" type="#_x0000_t202" style="position:absolute;margin-left:0;margin-top:.75pt;width:6pt;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EG5QruwEAADIDAAAOAAAAAAAAAAAAAAAAAC4CAABkcnMvZTJv&#10;RG9jLnhtbFBLAQItABQABgAIAAAAIQCcfOq72QAAAAUBAAAPAAAAAAAAAAAAAAAAABUEAABkcnMv&#10;ZG93bnJldi54bWxQSwUGAAAAAAQABADzAAAAGwUAAAAA&#10;" filled="f" stroked="f"/>
              </w:pict>
            </w:r>
            <w:r>
              <w:rPr>
                <w:noProof/>
              </w:rPr>
              <w:pict w14:anchorId="749CCE89">
                <v:shape id="Надпись 92709" o:spid="_x0000_s7049" type="#_x0000_t202" style="position:absolute;margin-left:0;margin-top:.75pt;width:6pt;height: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cfH5fuwEAADIDAAAOAAAAAAAAAAAAAAAAAC4CAABkcnMvZTJv&#10;RG9jLnhtbFBLAQItABQABgAIAAAAIQCcfOq72QAAAAUBAAAPAAAAAAAAAAAAAAAAABUEAABkcnMv&#10;ZG93bnJldi54bWxQSwUGAAAAAAQABADzAAAAGwUAAAAA&#10;" filled="f" stroked="f"/>
              </w:pict>
            </w:r>
            <w:r>
              <w:rPr>
                <w:noProof/>
              </w:rPr>
              <w:pict w14:anchorId="316CE309">
                <v:shape id="Надпись 92710" o:spid="_x0000_s7048" type="#_x0000_t202" style="position:absolute;margin-left:0;margin-top:.75pt;width:6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nHuFfuwEAADIDAAAOAAAAAAAAAAAAAAAAAC4CAABkcnMvZTJv&#10;RG9jLnhtbFBLAQItABQABgAIAAAAIQCcfOq72QAAAAUBAAAPAAAAAAAAAAAAAAAAABUEAABkcnMv&#10;ZG93bnJldi54bWxQSwUGAAAAAAQABADzAAAAGwUAAAAA&#10;" filled="f" stroked="f"/>
              </w:pict>
            </w:r>
            <w:r>
              <w:rPr>
                <w:noProof/>
              </w:rPr>
              <w:pict w14:anchorId="2CE501F8">
                <v:shape id="Надпись 92711" o:spid="_x0000_s7047" type="#_x0000_t202" style="position:absolute;margin-left:0;margin-top:.75pt;width:6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eQsruwEAADIDAAAOAAAAAAAAAAAAAAAAAC4CAABkcnMvZTJv&#10;RG9jLnhtbFBLAQItABQABgAIAAAAIQCcfOq72QAAAAUBAAAPAAAAAAAAAAAAAAAAABUEAABkcnMv&#10;ZG93bnJldi54bWxQSwUGAAAAAAQABADzAAAAGwUAAAAA&#10;" filled="f" stroked="f"/>
              </w:pict>
            </w:r>
            <w:r>
              <w:rPr>
                <w:noProof/>
              </w:rPr>
              <w:pict w14:anchorId="62D7C1B0">
                <v:shape id="Надпись 92712" o:spid="_x0000_s7046" type="#_x0000_t202" style="position:absolute;margin-left:0;margin-top:.75pt;width:6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F9A1trwBAAAyAwAADgAAAAAAAAAAAAAAAAAuAgAAZHJzL2Uy&#10;b0RvYy54bWxQSwECLQAUAAYACAAAACEAnHzqu9kAAAAFAQAADwAAAAAAAAAAAAAAAAAWBAAAZHJz&#10;L2Rvd25yZXYueG1sUEsFBgAAAAAEAAQA8wAAABwFAAAAAA==&#10;" filled="f" stroked="f"/>
              </w:pict>
            </w:r>
            <w:r>
              <w:rPr>
                <w:noProof/>
              </w:rPr>
              <w:pict w14:anchorId="7D45D7B5">
                <v:shape id="Надпись 92811" o:spid="_x0000_s7045" type="#_x0000_t202" style="position:absolute;margin-left:0;margin-top:.75pt;width:6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xeBH0uwEAADIDAAAOAAAAAAAAAAAAAAAAAC4CAABkcnMvZTJv&#10;RG9jLnhtbFBLAQItABQABgAIAAAAIQCcfOq72QAAAAUBAAAPAAAAAAAAAAAAAAAAABUEAABkcnMv&#10;ZG93bnJldi54bWxQSwUGAAAAAAQABADzAAAAGwUAAAAA&#10;" filled="f" stroked="f"/>
              </w:pict>
            </w:r>
            <w:r>
              <w:rPr>
                <w:noProof/>
              </w:rPr>
              <w:pict w14:anchorId="45B0D8C7">
                <v:shape id="Надпись 92812" o:spid="_x0000_s7044" type="#_x0000_t202" style="position:absolute;margin-left:0;margin-top:.75pt;width:6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2dEvabwBAAAyAwAADgAAAAAAAAAAAAAAAAAuAgAAZHJzL2Uy&#10;b0RvYy54bWxQSwECLQAUAAYACAAAACEAnHzqu9kAAAAFAQAADwAAAAAAAAAAAAAAAAAWBAAAZHJz&#10;L2Rvd25yZXYueG1sUEsFBgAAAAAEAAQA8wAAABwFAAAAAA==&#10;" filled="f" stroked="f"/>
              </w:pict>
            </w:r>
            <w:r>
              <w:rPr>
                <w:noProof/>
              </w:rPr>
              <w:pict w14:anchorId="30DB55DA">
                <v:shape id="Надпись 92813" o:spid="_x0000_s7043" type="#_x0000_t202" style="position:absolute;margin-left:0;margin-top:.75pt;width:6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BtsUduwEAADIDAAAOAAAAAAAAAAAAAAAAAC4CAABkcnMvZTJv&#10;RG9jLnhtbFBLAQItABQABgAIAAAAIQCcfOq72QAAAAUBAAAPAAAAAAAAAAAAAAAAABUEAABkcnMv&#10;ZG93bnJldi54bWxQSwUGAAAAAAQABADzAAAAGwUAAAAA&#10;" filled="f" stroked="f"/>
              </w:pict>
            </w:r>
            <w:r>
              <w:rPr>
                <w:noProof/>
              </w:rPr>
              <w:pict w14:anchorId="6B069F52">
                <v:shape id="Надпись 92814" o:spid="_x0000_s7042" type="#_x0000_t202" style="position:absolute;margin-left:0;margin-top:.75pt;width:6pt;height:5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SIQjiLwBAAAyAwAADgAAAAAAAAAAAAAAAAAuAgAAZHJzL2Uy&#10;b0RvYy54bWxQSwECLQAUAAYACAAAACEAnHzqu9kAAAAFAQAADwAAAAAAAAAAAAAAAAAWBAAAZHJz&#10;L2Rvd25yZXYueG1sUEsFBgAAAAAEAAQA8wAAABwFAAAAAA==&#10;" filled="f" stroked="f"/>
              </w:pict>
            </w:r>
            <w:r>
              <w:rPr>
                <w:noProof/>
              </w:rPr>
              <w:pict w14:anchorId="114956A7">
                <v:shape id="Надпись 92815" o:spid="_x0000_s7041" type="#_x0000_t202" style="position:absolute;margin-left:0;margin-top:.75pt;width:6pt;height: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Q48n8uwEAADIDAAAOAAAAAAAAAAAAAAAAAC4CAABkcnMvZTJv&#10;RG9jLnhtbFBLAQItABQABgAIAAAAIQCcfOq72QAAAAUBAAAPAAAAAAAAAAAAAAAAABUEAABkcnMv&#10;ZG93bnJldi54bWxQSwUGAAAAAAQABADzAAAAGwUAAAAA&#10;" filled="f" stroked="f"/>
              </w:pict>
            </w:r>
            <w:r>
              <w:rPr>
                <w:noProof/>
              </w:rPr>
              <w:pict w14:anchorId="16A2AB93">
                <v:shape id="Надпись 92816" o:spid="_x0000_s7040" type="#_x0000_t202" style="position:absolute;margin-left:0;margin-top:.75pt;width:6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4SvdhuwEAADIDAAAOAAAAAAAAAAAAAAAAAC4CAABkcnMvZTJv&#10;RG9jLnhtbFBLAQItABQABgAIAAAAIQCcfOq72QAAAAUBAAAPAAAAAAAAAAAAAAAAABUEAABkcnMv&#10;ZG93bnJldi54bWxQSwUGAAAAAAQABADzAAAAGwUAAAAA&#10;" filled="f" stroked="f"/>
              </w:pict>
            </w:r>
            <w:r>
              <w:rPr>
                <w:noProof/>
              </w:rPr>
              <w:pict w14:anchorId="3ADD0B94">
                <v:shape id="Надпись 92817" o:spid="_x0000_s7039" type="#_x0000_t202" style="position:absolute;margin-left:0;margin-top:.75pt;width:6pt;height:5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gLR0VuwEAADIDAAAOAAAAAAAAAAAAAAAAAC4CAABkcnMvZTJv&#10;RG9jLnhtbFBLAQItABQABgAIAAAAIQCcfOq72QAAAAUBAAAPAAAAAAAAAAAAAAAAABUEAABkcnMv&#10;ZG93bnJldi54bWxQSwUGAAAAAAQABADzAAAAGwUAAAAA&#10;" filled="f" stroked="f"/>
              </w:pict>
            </w:r>
            <w:r>
              <w:rPr>
                <w:noProof/>
              </w:rPr>
              <w:pict w14:anchorId="02199EE0">
                <v:shape id="Надпись 92818" o:spid="_x0000_s7038" type="#_x0000_t202" style="position:absolute;margin-left:0;margin-top:.75pt;width:6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rKUqRuwEAADIDAAAOAAAAAAAAAAAAAAAAAC4CAABkcnMvZTJv&#10;RG9jLnhtbFBLAQItABQABgAIAAAAIQCcfOq72QAAAAUBAAAPAAAAAAAAAAAAAAAAABUEAABkcnMv&#10;ZG93bnJldi54bWxQSwUGAAAAAAQABADzAAAAGwUAAAAA&#10;" filled="f" stroked="f"/>
              </w:pict>
            </w:r>
            <w:r>
              <w:rPr>
                <w:noProof/>
              </w:rPr>
              <w:pict w14:anchorId="7B297E3C">
                <v:shape id="Надпись 92819" o:spid="_x0000_s7037" type="#_x0000_t202" style="position:absolute;margin-left:0;margin-top:.75pt;width:6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zTqDluwEAADIDAAAOAAAAAAAAAAAAAAAAAC4CAABkcnMvZTJv&#10;RG9jLnhtbFBLAQItABQABgAIAAAAIQCcfOq72QAAAAUBAAAPAAAAAAAAAAAAAAAAABUEAABkcnMv&#10;ZG93bnJldi54bWxQSwUGAAAAAAQABADzAAAAGwUAAAAA&#10;" filled="f" stroked="f"/>
              </w:pict>
            </w:r>
            <w:r>
              <w:rPr>
                <w:noProof/>
              </w:rPr>
              <w:pict w14:anchorId="4C47DEC2">
                <v:shape id="Надпись 92820" o:spid="_x0000_s7036" type="#_x0000_t202" style="position:absolute;margin-left:0;margin-top:.75pt;width:6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KS7cuuwEAADIDAAAOAAAAAAAAAAAAAAAAAC4CAABkcnMvZTJv&#10;RG9jLnhtbFBLAQItABQABgAIAAAAIQCcfOq72QAAAAUBAAAPAAAAAAAAAAAAAAAAABUEAABkcnMv&#10;ZG93bnJldi54bWxQSwUGAAAAAAQABADzAAAAGwUAAAAA&#10;" filled="f" stroked="f"/>
              </w:pict>
            </w:r>
            <w:r>
              <w:rPr>
                <w:noProof/>
              </w:rPr>
              <w:pict w14:anchorId="5E28C132">
                <v:shape id="Надпись 92821" o:spid="_x0000_s7035" type="#_x0000_t202" style="position:absolute;margin-left:0;margin-top:.75pt;width:6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0ixdWrwBAAAyAwAADgAAAAAAAAAAAAAAAAAuAgAAZHJzL2Uy&#10;b0RvYy54bWxQSwECLQAUAAYACAAAACEAnHzqu9kAAAAFAQAADwAAAAAAAAAAAAAAAAAWBAAAZHJz&#10;L2Rvd25yZXYueG1sUEsFBgAAAAAEAAQA8wAAABwFAAAAAA==&#10;" filled="f" stroked="f"/>
              </w:pict>
            </w:r>
            <w:r>
              <w:rPr>
                <w:noProof/>
              </w:rPr>
              <w:pict w14:anchorId="63B9C5E7">
                <v:shape id="Надпись 92822" o:spid="_x0000_s7034" type="#_x0000_t202" style="position:absolute;margin-left:0;margin-top:.75pt;width:6pt;height:5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6hWPHuwEAADIDAAAOAAAAAAAAAAAAAAAAAC4CAABkcnMvZTJv&#10;RG9jLnhtbFBLAQItABQABgAIAAAAIQCcfOq72QAAAAUBAAAPAAAAAAAAAAAAAAAAABUEAABkcnMv&#10;ZG93bnJldi54bWxQSwUGAAAAAAQABADzAAAAGwUAAAAA&#10;" filled="f" stroked="f"/>
              </w:pict>
            </w:r>
            <w:r>
              <w:rPr>
                <w:noProof/>
              </w:rPr>
              <w:pict w14:anchorId="6886FD49">
                <v:shape id="Надпись 92823" o:spid="_x0000_s7033" type="#_x0000_t202" style="position:absolute;margin-left:0;margin-top:.75pt;width:6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YuKJs7wBAAAyAwAADgAAAAAAAAAAAAAAAAAuAgAAZHJzL2Uy&#10;b0RvYy54bWxQSwECLQAUAAYACAAAACEAnHzqu9kAAAAFAQAADwAAAAAAAAAAAAAAAAAWBAAAZHJz&#10;L2Rvd25yZXYueG1sUEsFBgAAAAAEAAQA8wAAABwFAAAAAA==&#10;" filled="f" stroked="f"/>
              </w:pict>
            </w:r>
            <w:r>
              <w:rPr>
                <w:noProof/>
              </w:rPr>
              <w:pict w14:anchorId="48A86CA8">
                <v:shape id="Надпись 92824" o:spid="_x0000_s7032" type="#_x0000_t202" style="position:absolute;margin-left:0;margin-top:.75pt;width:6pt;height:5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q9BvJrwBAAAyAwAADgAAAAAAAAAAAAAAAAAuAgAAZHJzL2Uy&#10;b0RvYy54bWxQSwECLQAUAAYACAAAACEAnHzqu9kAAAAFAQAADwAAAAAAAAAAAAAAAAAWBAAAZHJz&#10;L2Rvd25yZXYueG1sUEsFBgAAAAAEAAQA8wAAABwFAAAAAA==&#10;" filled="f" stroked="f"/>
              </w:pict>
            </w:r>
            <w:r>
              <w:rPr>
                <w:noProof/>
              </w:rPr>
              <w:pict w14:anchorId="01CA5E31">
                <v:shape id="Надпись 92965" o:spid="_x0000_s7031" type="#_x0000_t202" style="position:absolute;margin-left:0;margin-top:.75pt;width:6pt;height:5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7KFC/uwEAADIDAAAOAAAAAAAAAAAAAAAAAC4CAABkcnMvZTJv&#10;RG9jLnhtbFBLAQItABQABgAIAAAAIQCcfOq72QAAAAUBAAAPAAAAAAAAAAAAAAAAABUEAABkcnMv&#10;ZG93bnJldi54bWxQSwUGAAAAAAQABADzAAAAGwUAAAAA&#10;" filled="f" stroked="f"/>
              </w:pict>
            </w:r>
            <w:r>
              <w:rPr>
                <w:noProof/>
              </w:rPr>
              <w:pict w14:anchorId="028F9180">
                <v:shape id="Надпись 92966" o:spid="_x0000_s7030" type="#_x0000_t202" style="position:absolute;margin-left:0;margin-top:.75pt;width:6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TgW4iuwEAADIDAAAOAAAAAAAAAAAAAAAAAC4CAABkcnMvZTJv&#10;RG9jLnhtbFBLAQItABQABgAIAAAAIQCcfOq72QAAAAUBAAAPAAAAAAAAAAAAAAAAABUEAABkcnMv&#10;ZG93bnJldi54bWxQSwUGAAAAAAQABADzAAAAGwUAAAAA&#10;" filled="f" stroked="f"/>
              </w:pict>
            </w:r>
            <w:r>
              <w:rPr>
                <w:noProof/>
              </w:rPr>
              <w:pict w14:anchorId="638710DF">
                <v:shape id="Надпись 92967" o:spid="_x0000_s7029" type="#_x0000_t202" style="position:absolute;margin-left:0;margin-top:.75pt;width:6pt;height:5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L5oRWuwEAADIDAAAOAAAAAAAAAAAAAAAAAC4CAABkcnMvZTJv&#10;RG9jLnhtbFBLAQItABQABgAIAAAAIQCcfOq72QAAAAUBAAAPAAAAAAAAAAAAAAAAABUEAABkcnMv&#10;ZG93bnJldi54bWxQSwUGAAAAAAQABADzAAAAGwUAAAAA&#10;" filled="f" stroked="f"/>
              </w:pict>
            </w:r>
            <w:r>
              <w:rPr>
                <w:noProof/>
              </w:rPr>
              <w:pict w14:anchorId="06CCA98A">
                <v:shape id="Надпись 92968" o:spid="_x0000_s7028" type="#_x0000_t202" style="position:absolute;margin-left:0;margin-top:.75pt;width:6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A4tPSuwEAADIDAAAOAAAAAAAAAAAAAAAAAC4CAABkcnMvZTJv&#10;RG9jLnhtbFBLAQItABQABgAIAAAAIQCcfOq72QAAAAUBAAAPAAAAAAAAAAAAAAAAABUEAABkcnMv&#10;ZG93bnJldi54bWxQSwUGAAAAAAQABADzAAAAGwUAAAAA&#10;" filled="f" stroked="f"/>
              </w:pict>
            </w:r>
            <w:r>
              <w:rPr>
                <w:noProof/>
              </w:rPr>
              <w:pict w14:anchorId="5912401C">
                <v:shape id="Надпись 92969" o:spid="_x0000_s7027" type="#_x0000_t202" style="position:absolute;margin-left:0;margin-top:.75pt;width:6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YhTmmuwEAADIDAAAOAAAAAAAAAAAAAAAAAC4CAABkcnMvZTJv&#10;RG9jLnhtbFBLAQItABQABgAIAAAAIQCcfOq72QAAAAUBAAAPAAAAAAAAAAAAAAAAABUEAABkcnMv&#10;ZG93bnJldi54bWxQSwUGAAAAAAQABADzAAAAGwUAAAAA&#10;" filled="f" stroked="f"/>
              </w:pict>
            </w:r>
            <w:r>
              <w:rPr>
                <w:noProof/>
              </w:rPr>
              <w:pict w14:anchorId="7E207786">
                <v:shape id="Надпись 92970" o:spid="_x0000_s7026" type="#_x0000_t202" style="position:absolute;margin-left:0;margin-top:.75pt;width:6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j56amuwEAADIDAAAOAAAAAAAAAAAAAAAAAC4CAABkcnMvZTJv&#10;RG9jLnhtbFBLAQItABQABgAIAAAAIQCcfOq72QAAAAUBAAAPAAAAAAAAAAAAAAAAABUEAABkcnMv&#10;ZG93bnJldi54bWxQSwUGAAAAAAQABADzAAAAGwUAAAAA&#10;" filled="f" stroked="f"/>
              </w:pict>
            </w:r>
            <w:r>
              <w:rPr>
                <w:noProof/>
              </w:rPr>
              <w:pict w14:anchorId="636B3FE3">
                <v:shape id="Надпись 92971" o:spid="_x0000_s7025" type="#_x0000_t202" style="position:absolute;margin-left:0;margin-top:.75pt;width: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zSvAEAADIDAAAOAAAAZHJzL2Uyb0RvYy54bWysUs1uEzEQviPxDpbvZDdRad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nsdD7lzIIhm8av47fx+/hjfHj8/PiF7XI0q96FikpuHRXF4QIH8jzrDu4axV1gFt80YNfq&#10;3HvsGwWSuE7TlItnpTuckEBW/TuU1BDuI2agQXuTBkmjYYROnm0PPqkhMkHB+TFZz5mgzLw8Onmd&#10;bSyg2tc6H+JbhYalS809bUHGhs11iIkLVPsvqZXFq7br8iZ09rcAfUyRzD3R3RFfodze+L0mMiYj&#10;Pi1Rcv75O1f/WvXlT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4BM0rwBAAAyAwAADgAAAAAAAAAAAAAAAAAuAgAAZHJzL2Uy&#10;b0RvYy54bWxQSwECLQAUAAYACAAAACEAnHzqu9kAAAAFAQAADwAAAAAAAAAAAAAAAAAWBAAAZHJz&#10;L2Rvd25yZXYueG1sUEsFBgAAAAAEAAQA8wAAABwFAAAAAA==&#10;" filled="f" stroked="f"/>
              </w:pict>
            </w:r>
            <w:r>
              <w:rPr>
                <w:noProof/>
              </w:rPr>
              <w:pict w14:anchorId="25E482D9">
                <v:shape id="Надпись 92972" o:spid="_x0000_s7024" type="#_x0000_t202" style="position:absolute;margin-left:0;margin-top:.75pt;width:6pt;height:5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JPvAEAADIDAAAOAAAAZHJzL2Uyb0RvYy54bWysUs1uEzEQviPxDpbvZDdRad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nsdD7jzIIhm8av47fx+/hjfHj8/PiF7XI0q96FikpuHRXF4QIH8jzrDu4axV1gFt80YNfq&#10;3HvsGwWSuE7TlItnpTuckEBW/TuU1BDuI2agQXuTBkmjYYROnm0PPqkhMkHB+TFZz5mgzLw8Onmd&#10;bSyg2tc6H+JbhYalS809bUHGhs11iIkLVPsvqZXFq7br8iZ09rcAfUyRzD3R3RFfodze+L0mMiYj&#10;Pi1Rcv75O1f/WvXlT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EylyT7wBAAAyAwAADgAAAAAAAAAAAAAAAAAuAgAAZHJzL2Uy&#10;b0RvYy54bWxQSwECLQAUAAYACAAAACEAnHzqu9kAAAAFAQAADwAAAAAAAAAAAAAAAAAWBAAAZHJz&#10;L2Rvd25yZXYueG1sUEsFBgAAAAAEAAQA8wAAABwFAAAAAA==&#10;" filled="f" stroked="f"/>
              </w:pict>
            </w:r>
            <w:r>
              <w:rPr>
                <w:noProof/>
              </w:rPr>
              <w:pict w14:anchorId="073FDA7B">
                <v:shape id="Надпись 92973" o:spid="_x0000_s7023" type="#_x0000_t202" style="position:absolute;margin-left:0;margin-top:.75pt;width:6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BLTpg7uwEAADIDAAAOAAAAAAAAAAAAAAAAAC4CAABkcnMvZTJv&#10;RG9jLnhtbFBLAQItABQABgAIAAAAIQCcfOq72QAAAAUBAAAPAAAAAAAAAAAAAAAAABUEAABkcnMv&#10;ZG93bnJldi54bWxQSwUGAAAAAAQABADzAAAAGwUAAAAA&#10;" filled="f" stroked="f"/>
              </w:pict>
            </w:r>
            <w:r>
              <w:rPr>
                <w:noProof/>
              </w:rPr>
              <w:pict w14:anchorId="1981E271">
                <v:shape id="Надпись 92974" o:spid="_x0000_s7022" type="#_x0000_t202" style="position:absolute;margin-left:0;margin-top:.75pt;width:6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gnx+rrwBAAAyAwAADgAAAAAAAAAAAAAAAAAuAgAAZHJzL2Uy&#10;b0RvYy54bWxQSwECLQAUAAYACAAAACEAnHzqu9kAAAAFAQAADwAAAAAAAAAAAAAAAAAWBAAAZHJz&#10;L2Rvd25yZXYueG1sUEsFBgAAAAAEAAQA8wAAABwFAAAAAA==&#10;" filled="f" stroked="f"/>
              </w:pict>
            </w:r>
            <w:r>
              <w:rPr>
                <w:noProof/>
              </w:rPr>
              <w:pict w14:anchorId="369F5808">
                <v:shape id="Надпись 92975" o:spid="_x0000_s7021" type="#_x0000_t202" style="position:absolute;margin-left:0;margin-top:.75pt;width:6pt;height: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aG5TauwEAADIDAAAOAAAAAAAAAAAAAAAAAC4CAABkcnMvZTJv&#10;RG9jLnhtbFBLAQItABQABgAIAAAAIQCcfOq72QAAAAUBAAAPAAAAAAAAAAAAAAAAABUEAABkcnMv&#10;ZG93bnJldi54bWxQSwUGAAAAAAQABADzAAAAGwUAAAAA&#10;" filled="f" stroked="f"/>
              </w:pict>
            </w:r>
            <w:r>
              <w:rPr>
                <w:noProof/>
              </w:rPr>
              <w:pict w14:anchorId="7334DD84">
                <v:shape id="Надпись 92976" o:spid="_x0000_s7020" type="#_x0000_t202" style="position:absolute;margin-left:0;margin-top:.75pt;width:6pt;height:5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ysqpHuwEAADIDAAAOAAAAAAAAAAAAAAAAAC4CAABkcnMvZTJv&#10;RG9jLnhtbFBLAQItABQABgAIAAAAIQCcfOq72QAAAAUBAAAPAAAAAAAAAAAAAAAAABUEAABkcnMv&#10;ZG93bnJldi54bWxQSwUGAAAAAAQABADzAAAAGwUAAAAA&#10;" filled="f" stroked="f"/>
              </w:pict>
            </w:r>
            <w:r>
              <w:rPr>
                <w:noProof/>
              </w:rPr>
              <w:pict w14:anchorId="66356404">
                <v:shape id="Надпись 92977" o:spid="_x0000_s7019" type="#_x0000_t202" style="position:absolute;margin-left:0;margin-top:.75pt;width:6pt;height: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AzvAEAADIDAAAOAAAAZHJzL2Uyb0RvYy54bWysUs1uEzEQviPxDpbvZDdRad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nsdD7nzIIhm8av47fx+/hjfHj8/PiF7XI0q96FikpuHRXF4QIH8jzrDu4axV1gFt80YNfq&#10;3HvsGwWSuE7TlItnpTuckEBW/TuU1BDuI2agQXuTBkmjYYROnm0PPqkhMkHB+TFZz5mgzLw8Onmd&#10;bSyg2tc6H+JbhYalS809bUHGhs11iIkLVPsvqZXFq7br8iZ09rcAfUyRzD3R3RFfodze+L0mMiYj&#10;Pi1Rcv75O1f/WvXlT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atVAM7wBAAAyAwAADgAAAAAAAAAAAAAAAAAuAgAAZHJzL2Uy&#10;b0RvYy54bWxQSwECLQAUAAYACAAAACEAnHzqu9kAAAAFAQAADwAAAAAAAAAAAAAAAAAWBAAAZHJz&#10;L2Rvd25yZXYueG1sUEsFBgAAAAAEAAQA8wAAABwFAAAAAA==&#10;" filled="f" stroked="f"/>
              </w:pict>
            </w:r>
            <w:r>
              <w:rPr>
                <w:noProof/>
              </w:rPr>
              <w:pict w14:anchorId="42A4D26C">
                <v:shape id="Надпись 92978" o:spid="_x0000_s7018" type="#_x0000_t202" style="position:absolute;margin-left:0;margin-top:.75pt;width:6pt;height:5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h0Re3uwEAADIDAAAOAAAAAAAAAAAAAAAAAC4CAABkcnMvZTJv&#10;RG9jLnhtbFBLAQItABQABgAIAAAAIQCcfOq72QAAAAUBAAAPAAAAAAAAAAAAAAAAABUEAABkcnMv&#10;ZG93bnJldi54bWxQSwUGAAAAAAQABADzAAAAGwUAAAAA&#10;" filled="f" stroked="f"/>
              </w:pict>
            </w:r>
            <w:r>
              <w:rPr>
                <w:noProof/>
              </w:rPr>
              <w:pict w14:anchorId="1DE90465">
                <v:shape id="Надпись 93091" o:spid="_x0000_s7017" type="#_x0000_t202" style="position:absolute;margin-left:0;margin-top:71.25pt;width:6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Ga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j8q51POLBiyafw+/hh/jvfj3cPXh29sl6NZ9S5UVHLtqCgOb3Egz7Pu4C5R3ARm8V0Ldq3O&#10;vMe+VSCJ6zRNuXhWusMJCWTVf0BJDeE2YgYaGm/SIGk0jNDJs+3BJzVEJij4+oSs50xQ5mheHs+O&#10;cwOo9rXOh/heoWHpUnNPW5CxYXMZYuIC1f5LamXxQndd3oTO/hagjymSuSe6O+IrlNsrv9dExmTE&#10;pyVKzj9/5+pfq758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NQshmrsBAAAyAwAADgAAAAAAAAAAAAAAAAAuAgAAZHJzL2Uy&#10;b0RvYy54bWxQSwECLQAUAAYACAAAACEAk+JcrtoAAAAHAQAADwAAAAAAAAAAAAAAAAAVBAAAZHJz&#10;L2Rvd25yZXYueG1sUEsFBgAAAAAEAAQA8wAAABwFAAAAAA==&#10;" filled="f" stroked="f"/>
              </w:pict>
            </w:r>
            <w:r>
              <w:rPr>
                <w:noProof/>
              </w:rPr>
              <w:pict w14:anchorId="43BF1842">
                <v:shape id="Надпись 93092" o:spid="_x0000_s7016" type="#_x0000_t202" style="position:absolute;margin-left:0;margin-top:71.25pt;width:6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8H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K+YwzC4ZsGr+PP8af4/149/D14Rvb5WhWvQsVlVw7KorDWxzI86w7uEsUN4FZfNeCXcsz&#10;77FvJTTEdZqmXDwr3eGEBLLqP2BDDeE2YgYalDdpkDQaRujk2fbgkxwiExR8fULWcyYoczQvj2fH&#10;uQFU+1rnQ3wv0bB0qbmnLcjYsLkMMXGBav8ltbJ4obsub0JnfwvQxxTJ3BPdHfEVNtsrv9dExmTE&#10;pyVKzj9/5+pfq758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3aIfB7sBAAAyAwAADgAAAAAAAAAAAAAAAAAuAgAAZHJzL2Uy&#10;b0RvYy54bWxQSwECLQAUAAYACAAAACEAk+JcrtoAAAAHAQAADwAAAAAAAAAAAAAAAAAVBAAAZHJz&#10;L2Rvd25yZXYueG1sUEsFBgAAAAAEAAQA8wAAABwFAAAAAA==&#10;" filled="f" stroked="f"/>
              </w:pict>
            </w:r>
            <w:r>
              <w:rPr>
                <w:noProof/>
              </w:rPr>
              <w:pict w14:anchorId="33F58CFB">
                <v:shape id="Надпись 93093" o:spid="_x0000_s7015" type="#_x0000_t202" style="position:absolute;margin-left:0;margin-top:71.25pt;width:6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Vz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8zLxZwzC4ZsGr+O38bv44/x/uHzwxe2z9GsehcqKrl2VBSHNziQ51l3cJcoPgVm8W0DdqNe&#10;e499o0AS12macvGkdI8TEsi6f4+SGsJdxAw0aG/SIGk0jNDJs93RJzVEJij48pSs50xQZr4oT2Yn&#10;uQFUh1rnQ3yn0LB0qbmnLcjYsL0MMXGB6vAltbJ40XZd3oTO/hagjymSuSe6e+JrlLsrf9BExmTE&#10;xyVKzj995+pfq776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hcX1c7sBAAAyAwAADgAAAAAAAAAAAAAAAAAuAgAAZHJzL2Uy&#10;b0RvYy54bWxQSwECLQAUAAYACAAAACEAk+JcrtoAAAAHAQAADwAAAAAAAAAAAAAAAAAVBAAAZHJz&#10;L2Rvd25yZXYueG1sUEsFBgAAAAAEAAQA8wAAABwFAAAAAA==&#10;" filled="f" stroked="f"/>
              </w:pict>
            </w:r>
            <w:r>
              <w:rPr>
                <w:noProof/>
              </w:rPr>
              <w:pict w14:anchorId="03C59239">
                <v:shape id="Надпись 93094" o:spid="_x0000_s7014" type="#_x0000_t202" style="position:absolute;margin-left:0;margin-top:71.25pt;width:6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Pm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X8xecWTBk0/h1/DZ+H3+OP+4/339huxzNqnehopIbR0VxeI0DeZ51B3eF4jYwi28asGt1&#10;7j32jQJJXKdpysWj0h1OSCCr/h1Kagh3ETPQoL1Jg6TRMEInz7YHn9QQmaDgy1OynjNBmeN5eTI7&#10;yQ2g2tc6H+JbhYalS809bUHGhs1ViIkLVPsvqZXFy7br8iZ09o8AfUyRzD3R3RFfodxe+70mMiYj&#10;PixRcv7xO1f/XvXlL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Ez3E+a8AQAAMgMAAA4AAAAAAAAAAAAAAAAALgIAAGRycy9l&#10;Mm9Eb2MueG1sUEsBAi0AFAAGAAgAAAAhAJPiXK7aAAAABwEAAA8AAAAAAAAAAAAAAAAAFgQAAGRy&#10;cy9kb3ducmV2LnhtbFBLBQYAAAAABAAEAPMAAAAdBQAAAAA=&#10;" filled="f" stroked="f"/>
              </w:pict>
            </w:r>
            <w:r>
              <w:rPr>
                <w:noProof/>
              </w:rPr>
              <w:pict w14:anchorId="7B6F3D35">
                <v:shape id="Надпись 93095" o:spid="_x0000_s7013" type="#_x0000_t202" style="position:absolute;margin-left:0;margin-top:71.25pt;width:6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S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yUizlnFgzZNH4dv43fxx/j/cPnhy9sn6NZ9S5UVHLtqCgOb3Agz7Pu4C5RfArM4tsG7Ea9&#10;9h77RoEkrtM05eJJ6R4nJJB1/x4lNYS7iBlo0N6kQdJoGKGTZ7ujT2qITFDw5SlZz5mgzMminM/m&#10;uQFUh1rnQ3yn0LB0qbmnLcjYsL0MMXGB6vAltbJ40XZd3oTO/hagjymSuSe6e+JrlLsrf9BExmTE&#10;xyVKzj995+pfq776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FJD5krsBAAAyAwAADgAAAAAAAAAAAAAAAAAuAgAAZHJzL2Uy&#10;b0RvYy54bWxQSwECLQAUAAYACAAAACEAk+JcrtoAAAAHAQAADwAAAAAAAAAAAAAAAAAVBAAAZHJz&#10;L2Rvd25yZXYueG1sUEsFBgAAAAAEAAQA8wAAABwFAAAAAA==&#10;" filled="f" stroked="f"/>
              </w:pict>
            </w:r>
            <w:r>
              <w:rPr>
                <w:noProof/>
              </w:rPr>
              <w:pict w14:anchorId="0352A4EE">
                <v:shape id="Надпись 93096" o:spid="_x0000_s7012" type="#_x0000_t202" style="position:absolute;margin-left:0;margin-top:71.25pt;width:6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cP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07KxZwzC4ZsGr+O38bv44/x/uHzwxe2z9GsehcqKrl2VBSHNziQ51l3cJcoPgVm8W0DdqNe&#10;e499o0AS12macvGkdI8TEsi6f4+SGsJdxAw0aG/SIGk0jNDJs93RJzVEJij4ck7WcyYoc7IoT2en&#10;uQFUh1rnQ3yn0LB0qbmnLcjYsL0MMXGB6vAltbJ40XZd3oTO/hagjymSuSe6e+JrlLsrf9BExmTE&#10;xyVKzj995+pfq776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DnHD7sBAAAyAwAADgAAAAAAAAAAAAAAAAAuAgAAZHJzL2Uy&#10;b0RvYy54bWxQSwECLQAUAAYACAAAACEAk+JcrtoAAAAHAQAADwAAAAAAAAAAAAAAAAAVBAAAZHJz&#10;L2Rvd25yZXYueG1sUEsFBgAAAAAEAAQA8wAAABwFAAAAAA==&#10;" filled="f" stroked="f"/>
              </w:pict>
            </w:r>
            <w:r>
              <w:rPr>
                <w:noProof/>
              </w:rPr>
              <w:pict w14:anchorId="2C0FE0E4">
                <v:shape id="Надпись 93097" o:spid="_x0000_s7011" type="#_x0000_t202" style="position:absolute;margin-left:0;margin-top:71.25pt;width:6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17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fyonJ9yZsGQTeOX8ev4bfwxfn/89PiZ7XI0q96FikruHRXF4QIH8jzrDu4WxcfALF42YNfq&#10;3HvsGwWSuE7TlItnpTuckEBW/RuU1BAeImagQXuTBkmjYYROnm0PPqkhMkHB0xOynjNBmaN5eTw7&#10;zg2g2tc6H+KNQsPSpeaetiBjw+Y2xMQFqv2X1Mriddt1eRM6+1uAPqZI5p7o7oivUG7v/F4TGZMR&#10;n5YoOf/8nat/rfryJ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KReLXu8AQAAMgMAAA4AAAAAAAAAAAAAAAAALgIAAGRycy9l&#10;Mm9Eb2MueG1sUEsBAi0AFAAGAAgAAAAhAJPiXK7aAAAABwEAAA8AAAAAAAAAAAAAAAAAFgQAAGRy&#10;cy9kb3ducmV2LnhtbFBLBQYAAAAABAAEAPMAAAAdBQAAAAA=&#10;" filled="f" stroked="f"/>
              </w:pict>
            </w:r>
            <w:r>
              <w:rPr>
                <w:noProof/>
              </w:rPr>
              <w:pict w14:anchorId="47D82F12">
                <v:shape id="Надпись 93098" o:spid="_x0000_s7010" type="#_x0000_t202" style="position:absolute;margin-left:0;margin-top:71.25pt;width:6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KOZllwZBN4/fxx/hzvB/vHr4+fGO7HM2qd6GikmtHRXF4iwN5nnUHd4niJjCL71qwa3nm&#10;PfathIa4TtOUi2elO5yQQFb9B2yoIdxGzECD8iYNkkbDCJ082x58kkNkgoKvT8h6zgRljubl8ew4&#10;N4BqX+t8iO8lGpYuNfe0BRkbNpchJi5Q7b+kVhYvdNflTejsbwH6mCKZe6K7I77CZnvl95rImIz4&#10;tETJ+efvXP1r1ZeP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L1p6/7sBAAAyAwAADgAAAAAAAAAAAAAAAAAuAgAAZHJzL2Uy&#10;b0RvYy54bWxQSwECLQAUAAYACAAAACEAk+JcrtoAAAAHAQAADwAAAAAAAAAAAAAAAAAVBAAAZHJz&#10;L2Rvd25yZXYueG1sUEsFBgAAAAAEAAQA8wAAABwFAAAAAA==&#10;" filled="f" stroked="f"/>
              </w:pict>
            </w:r>
            <w:r>
              <w:rPr>
                <w:noProof/>
              </w:rPr>
              <w:pict w14:anchorId="5F937124">
                <v:shape id="Надпись 93099" o:spid="_x0000_s7009" type="#_x0000_t202" style="position:absolute;margin-left:0;margin-top:71.25pt;width:6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CL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K+ZwzC4ZsGr+PP8af4/149/D14Rvb5WhWvQsVlVw7KorDWxzI86w7uEsUN4FZfNeCXcsz&#10;77FvJTTEdZqmXDwr3eGEBLLqP2BDDeE2YgYalDdpkDQaRujk2fbgkxwiExR8fULWcyYoczQvj2fH&#10;uQFU+1rnQ3wv0bB0qbmnLcjYsLkMMXGBav8ltbJ4obsub0JnfwvQxxTJ3BPdHfEVNtsrv9dExmTE&#10;pyVKzj9/5+pfq758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dz2Qi7sBAAAyAwAADgAAAAAAAAAAAAAAAAAuAgAAZHJzL2Uy&#10;b0RvYy54bWxQSwECLQAUAAYACAAAACEAk+JcrtoAAAAHAQAADwAAAAAAAAAAAAAAAAAVBAAAZHJz&#10;L2Rvd25yZXYueG1sUEsFBgAAAAAEAAQA8wAAABwFAAAAAA==&#10;" filled="f" stroked="f"/>
              </w:pict>
            </w:r>
            <w:r>
              <w:rPr>
                <w:noProof/>
              </w:rPr>
              <w:pict w14:anchorId="1C96587F">
                <v:shape id="Надпись 93100" o:spid="_x0000_s7008" type="#_x0000_t202" style="position:absolute;margin-left:0;margin-top:71.25pt;width:6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iy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8NpSQ5ZMDSm8ev4bfw+/hgfnz4/fWHbHHnVu1BRyY2jojic40Azz7qDu0JxH5jFdy3YlTzz&#10;HvtWQkNcp8nl4kXpFickkGX/ARtqCA8RM9CgvElGkjWM0InRZj8nOUQmKPjmmEbPmaDM4Ul5NDvK&#10;DaDa1Tof4nuJhqVLzT1tQcaG9VWIiQtUuy+plcVL3XV5Ezr7W4A+pkjmnuhuiS+x2Vz7nSYaTEZ8&#10;XqI0+ZfvXP1r1Rc/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C5l4srsBAAAyAwAADgAAAAAAAAAAAAAAAAAuAgAAZHJzL2Uy&#10;b0RvYy54bWxQSwECLQAUAAYACAAAACEAk+JcrtoAAAAHAQAADwAAAAAAAAAAAAAAAAAVBAAAZHJz&#10;L2Rvd25yZXYueG1sUEsFBgAAAAAEAAQA8wAAABwFAAAAAA==&#10;" filled="f" stroked="f"/>
              </w:pict>
            </w:r>
            <w:r>
              <w:rPr>
                <w:noProof/>
              </w:rPr>
              <w:pict w14:anchorId="1C57EAE5">
                <v:shape id="Надпись 93101" o:spid="_x0000_s7007" type="#_x0000_t202" style="position:absolute;margin-left:0;margin-top:71.25pt;width:6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G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gqK84sGLJp+jp9m75PP6b7h88PX9guR7MaXKip5NpRURzf4EieZ93BXaL4FJjFtx3YtXzt&#10;PQ6dhJa4VmnKxZPSHU5IIKvhPbbUEO4iZqBReZMGSaNhhE6ebQ8+yTEyQcGXJ2Q9Z4IyR6fl8fw4&#10;N4B6X+t8iO8kGpYuDfe0BRkbNpchJi5Q77+kVhYvdN/nTejtbwH6mCKZe6K7I77Cdnvl95rImIz4&#10;uETJ+afvXP1r1Zc/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U/6SxrsBAAAyAwAADgAAAAAAAAAAAAAAAAAuAgAAZHJzL2Uy&#10;b0RvYy54bWxQSwECLQAUAAYACAAAACEAk+JcrtoAAAAHAQAADwAAAAAAAAAAAAAAAAAVBAAAZHJz&#10;L2Rvd25yZXYueG1sUEsFBgAAAAAEAAQA8wAAABwFAAAAAA==&#10;" filled="f" stroked="f"/>
              </w:pict>
            </w:r>
            <w:r>
              <w:rPr>
                <w:noProof/>
              </w:rPr>
              <w:pict w14:anchorId="34888537">
                <v:shape id="Надпись 93102" o:spid="_x0000_s7006" type="#_x0000_t202" style="position:absolute;margin-left:0;margin-top:71.25pt;width:6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xb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6n5YwzC4ZsGr+O38bv44/x8enz0xe2zdGsehcqKrlxVBSHcxzI86w7uCsU94FZfNeCXckz&#10;77FvJTTEdZqmXLwo3eKEBLLsP2BDDeEhYgYalDdpkDQaRujk2WbvkxwiExR8c0zWcyYoc3hSHs2O&#10;cgOodrXOh/heomHpUnNPW5CxYX0VYuIC1e5LamXxUndd3oTO/hagjymSuSe6W+JLbDbXfqeJjMmI&#10;z0uUnH/5ztW/Vn3xEw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u1esW7sBAAAyAwAADgAAAAAAAAAAAAAAAAAuAgAAZHJzL2Uy&#10;b0RvYy54bWxQSwECLQAUAAYACAAAACEAk+JcrtoAAAAHAQAADwAAAAAAAAAAAAAAAAAVBAAAZHJz&#10;L2Rvd25yZXYueG1sUEsFBgAAAAAEAAQA8wAAABwFAAAAAA==&#10;" filled="f" stroked="f"/>
              </w:pict>
            </w:r>
            <w:r>
              <w:rPr>
                <w:noProof/>
              </w:rPr>
              <w:pict w14:anchorId="5E8758EA">
                <v:shape id="Надпись 93103" o:spid="_x0000_s7005" type="#_x0000_t202" style="position:absolute;margin-left:0;margin-top:71.25pt;width:6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v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Ws45s2DIpvHr+G38Pv4YHx4/P35huxzNqnehopJbR0VxuMCBPM+6g7tGcReYxTcN2LU6&#10;9x77RoEkrtM05eJZ6Q4nJJBV/w4lNYT7iBlo0N6kQdJoGKGTZ9uDT2qITFDw1QlZz5mgzPy0PJ4d&#10;5wZQ7WudD/GtQsPSpeaetiBjw+Y6xMQFqv2X1MriVdt1eRM6+1uAPqZI5p7o7oivUG5v/F4TGZMR&#10;n5YoOf/8nat/rfryJ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OMwRi+8AQAAMgMAAA4AAAAAAAAAAAAAAAAALgIAAGRycy9l&#10;Mm9Eb2MueG1sUEsBAi0AFAAGAAgAAAAhAJPiXK7aAAAABwEAAA8AAAAAAAAAAAAAAAAAFgQAAGRy&#10;cy9kb3ducmV2LnhtbFBLBQYAAAAABAAEAPMAAAAdBQAAAAA=&#10;" filled="f" stroked="f"/>
              </w:pict>
            </w:r>
            <w:r>
              <w:rPr>
                <w:noProof/>
              </w:rPr>
              <w:pict w14:anchorId="5F228E8C">
                <v:shape id="Надпись 93104" o:spid="_x0000_s7004" type="#_x0000_t202" style="position:absolute;margin-left:0;margin-top:71.25pt;width:6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6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xOy1ecWTBk0/ht/D7+GH+NP++/3H9l2xzNqnehopJrR0VxeIsDeZ51B3eJ4nNgFt81YFfq&#10;zHvsGwWSuE7TlItHpVuckECW/QeU1BDuImagQXuTBkmjYYROnm32PqkhMkHB18dkPWeCMocn5dHs&#10;KDeAalfrfIjvFRqWLjX3tAUZG9aXISYuUO2+pFYWL9quy5vQ2b8C9DFFMvdEd0t8iXJz5XeayJiM&#10;+LBEyfnH71z9Z9UXvwE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CoCoLq8AQAAMgMAAA4AAAAAAAAAAAAAAAAALgIAAGRycy9l&#10;Mm9Eb2MueG1sUEsBAi0AFAAGAAgAAAAhAJPiXK7aAAAABwEAAA8AAAAAAAAAAAAAAAAAFgQAAGRy&#10;cy9kb3ducmV2LnhtbFBLBQYAAAAABAAEAPMAAAAdBQAAAAA=&#10;" filled="f" stroked="f"/>
              </w:pict>
            </w:r>
            <w:r>
              <w:rPr>
                <w:noProof/>
              </w:rPr>
              <w:pict w14:anchorId="17CD5D74">
                <v:shape id="Надпись 93105" o:spid="_x0000_s7003" type="#_x0000_t202" style="position:absolute;margin-left:0;margin-top:71.25pt;width:6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O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2elnPOLBiyafw6fhu/jz/Gh8fPj1/YLkez6l2oqOTWUVEcLnAgz7Pu4K5R3AVm8U0Ldq3O&#10;vce+VSCJ6zRNuXhWusMJCWTVv0NJDeE+YgYaGm/SIGk0jNDJs+3BJzVEJij46oSs50xQ5vi0nM/m&#10;uQFU+1rnQ3yr0LB0qbmnLcjYsLkOMXGBav8ltbJ4pbsub0JnfwvQxxTJ3BPdHfEVyu2N32siYzLi&#10;0xIl55+/c/WvVV/+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cmVKzrsBAAAyAwAADgAAAAAAAAAAAAAAAAAuAgAAZHJzL2Uy&#10;b0RvYy54bWxQSwECLQAUAAYACAAAACEAk+JcrtoAAAAHAQAADwAAAAAAAAAAAAAAAAAVBAAAZHJz&#10;L2Rvd25yZXYueG1sUEsFBgAAAAAEAAQA8wAAABwFAAAAAA==&#10;" filled="f" stroked="f"/>
              </w:pict>
            </w:r>
            <w:r>
              <w:rPr>
                <w:noProof/>
              </w:rPr>
              <w:pict w14:anchorId="78C3B723">
                <v:shape id="Надпись 93106" o:spid="_x0000_s7002" type="#_x0000_t202" style="position:absolute;margin-left:0;margin-top:71.25pt;width:6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T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5PyzlnFgzZNH4dv43fxx/jw+Pnxy9sl6NZ9S5UVHLrqCgOFziQ51l3cNco7gKz+KYFu1bn&#10;3mPfKpDEdZqmXDwr3eGEBLLq36GkhnAfMQMNjTdpkDQaRujk2fbgkxoiExR8NSfrOROUOT4tT2Yn&#10;uQFU+1rnQ3yr0LB0qbmnLcjYsLkOMXGBav8ltbJ4pbsub0JnfwvQxxTJ3BPdHfEVyu2N32siYzLi&#10;0xIl55+/c/WvVV/+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msx0U7sBAAAyAwAADgAAAAAAAAAAAAAAAAAuAgAAZHJzL2Uy&#10;b0RvYy54bWxQSwECLQAUAAYACAAAACEAk+JcrtoAAAAHAQAADwAAAAAAAAAAAAAAAAAVBAAAZHJz&#10;L2Rvd25yZXYueG1sUEsFBgAAAAAEAAQA8wAAABwFAAAAAA==&#10;" filled="f" stroked="f"/>
              </w:pict>
            </w:r>
            <w:r>
              <w:rPr>
                <w:noProof/>
              </w:rPr>
              <w:pict w14:anchorId="6712AEF3">
                <v:shape id="Надпись 93107" o:spid="_x0000_s7001" type="#_x0000_t202" style="position:absolute;margin-left:0;margin-top:71.25pt;width:6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4n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6m5TFnFgzZNH4ff4w/x9/jr/uv99/YNkez6l2oqOTGUVEcznEgz7Pu4K5QfAnM4rsW7Eqe&#10;eY99K6EhrtM05eJJ6RYnJJBl/wEbagh3ETPQoLxJg6TRMEInzzZ7n+QQmaDg8RFZz5mgzMFJeTg7&#10;zA2g2tU6H+J7iYalS809bUHGhvVViIkLVLsvqZXFS911eRM6+1eAPqZI5p7obokvsdlc+50mMiYj&#10;PixRcv7pO1c/rvriD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MKrnie8AQAAMgMAAA4AAAAAAAAAAAAAAAAALgIAAGRycy9l&#10;Mm9Eb2MueG1sUEsBAi0AFAAGAAgAAAAhAJPiXK7aAAAABwEAAA8AAAAAAAAAAAAAAAAAFgQAAGRy&#10;cy9kb3ducmV2LnhtbFBLBQYAAAAABAAEAPMAAAAdBQAAAAA=&#10;" filled="f" stroked="f"/>
              </w:pict>
            </w:r>
            <w:r>
              <w:rPr>
                <w:noProof/>
              </w:rPr>
              <w:pict w14:anchorId="25D0A7D6">
                <v:shape id="Надпись 93108" o:spid="_x0000_s7000" type="#_x0000_t202" style="position:absolute;margin-left:0;margin-top:71.25pt;width:6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mj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6nJZllwZBN49fx2/h9/DE+Pn1++sK2OZpV70JFJTeOiuJwjgN5nnUHd4XiPjCL71qwK3nm&#10;PfathIa4TtOUixelW5yQQJb9B2yoITxEzECD8iYNkkbDCJ082+x9kkNkgoJvjsl6zgRlDk/Ko9lR&#10;bgDVrtb5EN9LNCxdau5pCzI2rK9CTFyg2n1JrSxe6q7Lm9DZ3wL0MUUy90R3S3yJzeba7zSRMRnx&#10;eYmS8y/fufrXqi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a/Jo7sBAAAyAwAADgAAAAAAAAAAAAAAAAAuAgAAZHJzL2Uy&#10;b0RvYy54bWxQSwECLQAUAAYACAAAACEAk+JcrtoAAAAHAQAADwAAAAAAAAAAAAAAAAAVBAAAZHJz&#10;L2Rvd25yZXYueG1sUEsFBgAAAAAEAAQA8wAAABwFAAAAAA==&#10;" filled="f" stroked="f"/>
              </w:pict>
            </w:r>
            <w:r>
              <w:rPr>
                <w:noProof/>
              </w:rPr>
              <w:pict w14:anchorId="64F6C165">
                <v:shape id="Надпись 93109" o:spid="_x0000_s6999" type="#_x0000_t202" style="position:absolute;margin-left:0;margin-top:71.25pt;width:6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PX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j+alnPOLBiyafw+/hh/jvfj3cPXh29sl6NZ9S5UVHLtqCgOb3Egz7Pu4C5R3ARm8V0Ldq3O&#10;vMe+VSCJ6zRNuXhWusMJCWTVf0BJDeE2YgYaGm/SIGk0jNDJs+3BJzVEJij4+oSs50xQ5mheHs+O&#10;cwOo9rXOh/heoWHpUnNPW5CxYXMZYuIC1f5LamXxQndd3oTO/hagjymSuSe6O+IrlNsrv9dExmTE&#10;pyVKzj9/5+pfq758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Ecgj17sBAAAyAwAADgAAAAAAAAAAAAAAAAAuAgAAZHJzL2Uy&#10;b0RvYy54bWxQSwECLQAUAAYACAAAACEAk+JcrtoAAAAHAQAADwAAAAAAAAAAAAAAAAAVBAAAZHJz&#10;L2Rvd25yZXYueG1sUEsFBgAAAAAEAAQA8wAAABwFAAAAAA==&#10;" filled="f" stroked="f"/>
              </w:pict>
            </w:r>
            <w:r>
              <w:rPr>
                <w:noProof/>
              </w:rPr>
              <w:pict w14:anchorId="676A0FB5">
                <v:shape id="Надпись 93110" o:spid="_x0000_s6998" type="#_x0000_t202" style="position:absolute;margin-left:0;margin-top:71.25pt;width:6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qqq817sBAAAyAwAADgAAAAAAAAAAAAAAAAAuAgAAZHJzL2Uy&#10;b0RvYy54bWxQSwECLQAUAAYACAAAACEAk+JcrtoAAAAHAQAADwAAAAAAAAAAAAAAAAAVBAAAZHJz&#10;L2Rvd25yZXYueG1sUEsFBgAAAAAEAAQA8wAAABwFAAAAAA==&#10;" filled="f" stroked="f"/>
              </w:pict>
            </w:r>
            <w:r>
              <w:rPr>
                <w:noProof/>
              </w:rPr>
              <w:pict w14:anchorId="2EE14666">
                <v:shape id="Надпись 93111" o:spid="_x0000_s6997" type="#_x0000_t202" style="position:absolute;margin-left:0;margin-top:71.25pt;width:6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j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iqKs4sGLJp+jp9m75PP6b7h88PX9guR7MaXKip5NpRURzf4EieZ93BXaL4FJjFtx3YtXzt&#10;PQ6dhJa4VmnKxZPSHU5IIKvhPbbUEO4iZqBReZMGSaNhhE6ebQ8+yTEyQcGXJ2Q9Z4IyR6fl8fw4&#10;N4B6X+t8iO8kGpYuDfe0BRkbNpchJi5Q77+kVhYvdN/nTejtbwH6mCKZe6K7I77Cdnvl95rImIz4&#10;uETJ+afvXP1r1Zc/A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8s1Wo7sBAAAyAwAADgAAAAAAAAAAAAAAAAAuAgAAZHJzL2Uy&#10;b0RvYy54bWxQSwECLQAUAAYACAAAACEAk+JcrtoAAAAHAQAADwAAAAAAAAAAAAAAAAAVBAAAZHJz&#10;L2Rvd25yZXYueG1sUEsFBgAAAAAEAAQA8wAAABwFAAAAAA==&#10;" filled="f" stroked="f"/>
              </w:pict>
            </w:r>
            <w:r>
              <w:rPr>
                <w:noProof/>
              </w:rPr>
              <w:pict w14:anchorId="5EDB425B">
                <v:shape id="Надпись 93112" o:spid="_x0000_s6996" type="#_x0000_t202" style="position:absolute;margin-left:0;margin-top:71.25pt;width:6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g+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iq5pxZMGTT9HX6Nn2ffkz3D58fvrBdjmY1uFBTybWjoji+wZE8z7qDu0TxKTCLbzuwa/na&#10;exw6CS1xrdKUiyelO5yQQFbDe2ypIdxFzECj8iYNkkbDCJ082x58kmNkgoIvT8h6zgRljk7L4/lx&#10;bgD1vtb5EN9JNCxdGu5pCzI2bC5DTFyg3n9JrSxe6L7Pm9Db3wL0MUUy90R3R3yF7fbK7zWRMRnx&#10;cYmS80/fufrXqi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GmRoPrsBAAAyAwAADgAAAAAAAAAAAAAAAAAuAgAAZHJzL2Uy&#10;b0RvYy54bWxQSwECLQAUAAYACAAAACEAk+JcrtoAAAAHAQAADwAAAAAAAAAAAAAAAAAVBAAAZHJz&#10;L2Rvd25yZXYueG1sUEsFBgAAAAAEAAQA8wAAABwFAAAAAA==&#10;" filled="f" stroked="f"/>
              </w:pict>
            </w:r>
            <w:r>
              <w:rPr>
                <w:noProof/>
              </w:rPr>
              <w:pict w14:anchorId="5C68ACE6">
                <v:shape id="Надпись 93113" o:spid="_x0000_s6995" type="#_x0000_t202" style="position:absolute;margin-left:0;margin-top:71.25pt;width:6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JK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y2qasGZBUM2TV+nb9P36cd0d//5/gvb52hWgws1ldw4KorjKxzJ86w7uCsUnwKz+LoFu1Ev&#10;vcehVSCJa5WmXDwq3eOEBLIe3qKkhnAbMQON2ps0SBoNI3TybHf0SY2RCQo+PyXrOROUWZyVJ/OT&#10;3ADqQ63zIb5RaFi6NNzTFmRs2F6FmLhAffiSWlm87Po+b0JvfwvQxxTJ3BPdPfE1yt21P2giYzLi&#10;wxIl5x+/c/WvVV/9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QgOCSrsBAAAyAwAADgAAAAAAAAAAAAAAAAAuAgAAZHJzL2Uy&#10;b0RvYy54bWxQSwECLQAUAAYACAAAACEAk+JcrtoAAAAHAQAADwAAAAAAAAAAAAAAAAAVBAAAZHJz&#10;L2Rvd25yZXYueG1sUEsFBgAAAAAEAAQA8wAAABwFAAAAAA==&#10;" filled="f" stroked="f"/>
              </w:pict>
            </w:r>
            <w:r>
              <w:rPr>
                <w:noProof/>
              </w:rPr>
              <w:pict w14:anchorId="76888C6E">
                <v:shape id="Надпись 93114" o:spid="_x0000_s6994" type="#_x0000_t202" style="position:absolute;margin-left:0;margin-top:71.25pt;width:6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Tf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0dV9ZwzC4Zsmr5MX6dv04/p+/2n+89sl6NZDS7UVHLtqCiOr3Ekz7Pu4C5RfAzM4psW7Fq9&#10;8h6HVoEkrlWacvGodIcTEshqeIeSGsJdxAw0am/SIGk0jNDJs+3BJzVGJij44oSs50xQ5ui0PJ4f&#10;5wZQ72udD/GtQsPSpeGetiBjw+YyxMQF6v2X1MriRdf3eRN6+1uAPqZI5p7o7oivUG6v/F4TGZMR&#10;H5YoOf/4nat/rfryJ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IsxZN+8AQAAMgMAAA4AAAAAAAAAAAAAAAAALgIAAGRycy9l&#10;Mm9Eb2MueG1sUEsBAi0AFAAGAAgAAAAhAJPiXK7aAAAABwEAAA8AAAAAAAAAAAAAAAAAFgQAAGRy&#10;cy9kb3ducmV2LnhtbFBLBQYAAAAABAAEAPMAAAAdBQAAAAA=&#10;" filled="f" stroked="f"/>
              </w:pict>
            </w:r>
            <w:r>
              <w:rPr>
                <w:noProof/>
              </w:rPr>
              <w:pict w14:anchorId="68EC7565">
                <v:shape id="Надпись 93115" o:spid="_x0000_s6993" type="#_x0000_t202" style="position:absolute;margin-left:0;margin-top:71.25pt;width:6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6r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51U1YIzC4Zsmr5O36bv04/p7v7z/Re2z9GsBhdqKrlxVBTHVziS51l3cFcoPgVm8XULdqNe&#10;eo9Dq0AS1ypNuXhUuscJCWQ9vEVJDeE2YgYatTdpkDQaRujk2e7okxojExR8fkrWcyYoc3JWLuaL&#10;3ADqQ63zIb5RaFi6NNzTFmRs2F6FmLhAffiSWlm87Po+b0JvfwvQxxTJ3BPdPfE1yt21P2giYzLi&#10;wxIl5x+/c/WvVV/9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01aOq7sBAAAyAwAADgAAAAAAAAAAAAAAAAAuAgAAZHJzL2Uy&#10;b0RvYy54bWxQSwECLQAUAAYACAAAACEAk+JcrtoAAAAHAQAADwAAAAAAAAAAAAAAAAAVBAAAZHJz&#10;L2Rvd25yZXYueG1sUEsFBgAAAAAEAAQA8wAAABwFAAAAAA==&#10;" filled="f" stroked="f"/>
              </w:pict>
            </w:r>
            <w:r>
              <w:rPr>
                <w:noProof/>
              </w:rPr>
              <w:pict w14:anchorId="26F72768">
                <v:shape id="Надпись 93116" o:spid="_x0000_s6992" type="#_x0000_t202" style="position:absolute;margin-left:0;margin-top:71.25pt;width:6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2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06qasGZBUM2TV+nb9P36cd0d//5/gvb52hWgws1ldw4KorjKxzJ86w7uCsUnwKz+LoFu1Ev&#10;vcehVSCJa5WmXDwq3eOEBLIe3qKkhnAbMQON2ps0SBoNI3TybHf0SY2RCQo+X5D1nAnKnJyVp/PT&#10;3ADqQ63zIb5RaFi6NNzTFmRs2F6FmLhAffiSWlm87Po+b0JvfwvQxxTJ3BPdPfE1yt21P2giYzLi&#10;wxIl5x+/c/WvVV/9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O/+wNrsBAAAyAwAADgAAAAAAAAAAAAAAAAAuAgAAZHJzL2Uy&#10;b0RvYy54bWxQSwECLQAUAAYACAAAACEAk+JcrtoAAAAHAQAADwAAAAAAAAAAAAAAAAAVBAAAZHJz&#10;L2Rvd25yZXYueG1sUEsFBgAAAAAEAAQA8wAAABwFAAAAAA==&#10;" filled="f" stroked="f"/>
              </w:pict>
            </w:r>
            <w:r>
              <w:rPr>
                <w:noProof/>
              </w:rPr>
              <w:pict w14:anchorId="04F7B2B4">
                <v:shape id="Надпись 93117" o:spid="_x0000_s6991" type="#_x0000_t202" style="position:absolute;margin-left:0;margin-top:71.25pt;width:6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C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2VFVnXJmwZBN09fp2/R9+jn9uP98/4XtcjSrwYWaSm4cFcXxNY7kedYd3BWKT4FZfNOBXctX&#10;3uPQSWiJa5WmXDwp3eGEBLIa3mFLDeEuYgYalTdpkDQaRujk2fbgkxwjExQ8PSHrOROUOTorj+fH&#10;uQHU+1rnQ3wr0bB0abinLcjYsLkKMXGBev8ltbJ4qfs+b0JvfwvQxxTJ3BPdHfEVtttrv9dExmTE&#10;hyVKzj995+rHVV/+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Y5haQrsBAAAyAwAADgAAAAAAAAAAAAAAAAAuAgAAZHJzL2Uy&#10;b0RvYy54bWxQSwECLQAUAAYACAAAACEAk+JcrtoAAAAHAQAADwAAAAAAAAAAAAAAAAAVBAAAZHJz&#10;L2Rvd25yZXYueG1sUEsFBgAAAAAEAAQA8wAAABwFAAAAAA==&#10;" filled="f" stroked="f"/>
              </w:pict>
            </w:r>
            <w:r>
              <w:rPr>
                <w:noProof/>
              </w:rPr>
              <w:pict w14:anchorId="59452105">
                <v:shape id="Надпись 93118" o:spid="_x0000_s6990" type="#_x0000_t202" style="position:absolute;margin-left:0;margin-top:71.25pt;width:6pt;height: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3G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iqyCwLhmyavk7fpu/Tj+n+4fPDF7bL0awGF2oquXZUFMc3OJLnWXdwlyg+BWbxbQd2LV97&#10;j0MnoSWuVZpy8aR0hxMSyGp4jy01hLuIGWhU3qRB0mgYoZNn24NPcoxMUPDlCVnPmaDM0Wl5PD/O&#10;DaDe1zof4juJhqVLwz1tQcaGzWWIiQvU+y+plcUL3fd5E3r7W4A+pkjmnujuiK+w3V75vSYyJiM+&#10;LlFy/uk7V/9a9eVP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6JwNxrsBAAAyAwAADgAAAAAAAAAAAAAAAAAuAgAAZHJzL2Uy&#10;b0RvYy54bWxQSwECLQAUAAYACAAAACEAk+JcrtoAAAAHAQAADwAAAAAAAAAAAAAAAAAVBAAAZHJz&#10;L2Rvd25yZXYueG1sUEsFBgAAAAAEAAQA8wAAABwFAAAAAA==&#10;" filled="f" stroked="f"/>
              </w:pict>
            </w:r>
            <w:r>
              <w:rPr>
                <w:noProof/>
              </w:rPr>
              <w:pict w14:anchorId="3932CB53">
                <v:shape id="Надпись 93119" o:spid="_x0000_s6989" type="#_x0000_t202" style="position:absolute;margin-left:0;margin-top:71.25pt;width:6pt;height: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cVJVC84sGLJp+jp9m75PP6a7+8/3X9g+R7MaXKip5MZRURxf4UieZ93BXaH4FJjF1x3YjXzp&#10;PQ6dhJa4VmnKxaPSPU5IIOvhLbbUEG4jZqBReZMGSaNhhE6e7Y4+yTEyQcHnZ2Q9Z4IyJ4vydH6a&#10;G0B9qHU+xDcSDUuXhnvagowN26sQExeoD19SK4uXuu/zJvT2twB9TJHMPdHdE19ju7v2B01kTEZ8&#10;WKLk/ON3rv616qufA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PvnsrsBAAAyAwAADgAAAAAAAAAAAAAAAAAuAgAAZHJzL2Uy&#10;b0RvYy54bWxQSwECLQAUAAYACAAAACEAk+JcrtoAAAAHAQAADwAAAAAAAAAAAAAAAAAVBAAAZHJz&#10;L2Rvd25yZXYueG1sUEsFBgAAAAAEAAQA8wAAABwFAAAAAA==&#10;" filled="f" stroked="f"/>
              </w:pict>
            </w:r>
            <w:r>
              <w:rPr>
                <w:noProof/>
              </w:rPr>
              <w:pict w14:anchorId="6A8EFC60">
                <v:shape id="Надпись 93120" o:spid="_x0000_s6988" type="#_x0000_t202" style="position:absolute;margin-left:0;margin-top:71.25pt;width:6pt;height: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5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8PpjByyYGhM49fx2/h9/DE+Pn1++sK2OfKqd6GikhtHRXE4x4FmnnUHd4XiPjCL71qwK3nm&#10;PfathIa4TpPLxYvSLU5IIMv+AzbUEB4iZqBBeZOMJGsYoROjzX5OcohMUPDNMY2eM0GZw5PyaHaU&#10;G0C1q3U+xPcSDUuXmnvagowN66sQExeodl9SK4uXuuvyJnT2twB9TJHMPdHdEl9is7n2O000mIz4&#10;vERp8i/fufrXqi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f7websBAAAyAwAADgAAAAAAAAAAAAAAAAAuAgAAZHJzL2Uy&#10;b0RvYy54bWxQSwECLQAUAAYACAAAACEAk+JcrtoAAAAHAQAADwAAAAAAAAAAAAAAAAAVBAAAZHJz&#10;L2Rvd25yZXYueG1sUEsFBgAAAAAEAAQA8wAAABwFAAAAAA==&#10;" filled="f" stroked="f"/>
              </w:pict>
            </w:r>
            <w:r>
              <w:rPr>
                <w:noProof/>
              </w:rPr>
              <w:pict w14:anchorId="2E0A5322">
                <v:shape id="Надпись 93121" o:spid="_x0000_s6987" type="#_x0000_t202" style="position:absolute;margin-left:0;margin-top:71.25pt;width:6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oN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KiaV5xZMGTT9HX6Nn2ffkz3D58fvrBdjmY1uFBTybWjoji+wZE8z7qDu0TxKTCLbzuwa/na&#10;exw6CS1xrdKUiyelO5yQQFbDe2ypIdxFzECj8iYNkkbDCJ082x58kmNkgoIvT8h6zgRljk7L4/lx&#10;bgD1vtb5EN9JNCxdGu5pCzI2bC5DTFyg3n9JrSxe6L7Pm9Db3wL0MUUy90R3R3yF7fbK7zWRMRnx&#10;cYmS80/fufrXqi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EZkaDbsBAAAyAwAADgAAAAAAAAAAAAAAAAAuAgAAZHJzL2Uy&#10;b0RvYy54bWxQSwECLQAUAAYACAAAACEAk+JcrtoAAAAHAQAADwAAAAAAAAAAAAAAAAAVBAAAZHJz&#10;L2Rvd25yZXYueG1sUEsFBgAAAAAEAAQA8wAAABwFAAAAAA==&#10;" filled="f" stroked="f"/>
              </w:pict>
            </w:r>
            <w:r>
              <w:rPr>
                <w:noProof/>
              </w:rPr>
              <w:pict w14:anchorId="7554264D">
                <v:shape id="Надпись 93122" o:spid="_x0000_s6986" type="#_x0000_t202" style="position:absolute;margin-left:0;margin-top:71.25pt;width:6pt;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SQ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GheVZxZMGTT9HX6Nn2ffkz3D58fvrBdjmY1uFBTybWjoji+wZE8z7qDu0TxKTCLbzuwa/na&#10;exw6CS1xnacpF09KdzghgayG99hSQ7iLmIFG5U0aJI2GETp5tj34JMfIBAVfnpD1nAnKHJ2Wx9Vx&#10;bgD1vtb5EN9JNCxdGu5pCzI2bC5DTFyg3n9JrSxe6L7Pm9Db3wL0MUUy90R3R3yF7fbK7zWRMRnx&#10;cYmS80/fufrXqi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TAkkLsBAAAyAwAADgAAAAAAAAAAAAAAAAAuAgAAZHJzL2Uy&#10;b0RvYy54bWxQSwECLQAUAAYACAAAACEAk+JcrtoAAAAHAQAADwAAAAAAAAAAAAAAAAAVBAAAZHJz&#10;L2Rvd25yZXYueG1sUEsFBgAAAAAEAAQA8wAAABwFAAAAAA==&#10;" filled="f" stroked="f"/>
              </w:pict>
            </w:r>
            <w:r>
              <w:rPr>
                <w:noProof/>
              </w:rPr>
              <w:pict w14:anchorId="0E55FA93">
                <v:shape id="Надпись 93123" o:spid="_x0000_s6985" type="#_x0000_t202" style="position:absolute;margin-left:0;margin-top:71.25pt;width:6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7k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T2ZwzC4ZsGr+O38bv44/x4fHz4xe2y9GsehcqKrl1VBSHCxzI86w7uGsUd4FZfNOCXctz&#10;77FvJTTEdZqmXDwr3eGEBLLq32FDDeE+YgYalDdpkDQaRujk2fbgkxwiExR8dULWcyYoMz8tj2fH&#10;uQFU+1rnQ3wr0bB0qbmnLcjYsLkOMXGBav8ltbJ4pbsub0JnfwvQxxTJ3BPdHfEVNt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oVfO5LsBAAAyAwAADgAAAAAAAAAAAAAAAAAuAgAAZHJzL2Uy&#10;b0RvYy54bWxQSwECLQAUAAYACAAAACEAk+JcrtoAAAAHAQAADwAAAAAAAAAAAAAAAAAVBAAAZHJz&#10;L2Rvd25yZXYueG1sUEsFBgAAAAAEAAQA8wAAABwFAAAAAA==&#10;" filled="f" stroked="f"/>
              </w:pict>
            </w:r>
            <w:r>
              <w:rPr>
                <w:noProof/>
              </w:rPr>
              <w:pict w14:anchorId="76E1B061">
                <v:shape id="Надпись 93124" o:spid="_x0000_s6984" type="#_x0000_t202" style="position:absolute;margin-left:0;margin-top:71.25pt;width:6pt;height: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hx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xOZ684s2DIpvHb+H38Mf4af95/uf/KtjmaVe9CRSXXjori8BYH8jzrDu4SxefALL5rwK7U&#10;mffYNwokcZ2mKRePSrc4IYEs+w8oqSHcRcxAg/YmDZJGwwidPNvsfVJDZIKCr4/Jes4EZQ5PyqPZ&#10;UW4A1a7W+RDfKzQsXWruaQsyNqwvQ0xcoNp9Sa0sXrRdlzehs38F6GOKZO6J7pb4EuXmyu80kTEZ&#10;8WGJkvOP37n6z6ovfgM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GhlKHG8AQAAMgMAAA4AAAAAAAAAAAAAAAAALgIAAGRycy9l&#10;Mm9Eb2MueG1sUEsBAi0AFAAGAAgAAAAhAJPiXK7aAAAABwEAAA8AAAAAAAAAAAAAAAAAFgQAAGRy&#10;cy9kb3ducmV2LnhtbFBLBQYAAAAABAAEAPMAAAAdBQAAAAA=&#10;" filled="f" stroked="f"/>
              </w:pict>
            </w:r>
            <w:r>
              <w:rPr>
                <w:noProof/>
              </w:rPr>
              <w:pict w14:anchorId="54478FC2">
                <v:shape id="Надпись 93125" o:spid="_x0000_s6983" type="#_x0000_t202" style="position:absolute;margin-left:0;margin-top:71.25pt;width:6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IF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" filled="f" stroked="f"/>
              </w:pict>
            </w:r>
            <w:r>
              <w:rPr>
                <w:noProof/>
              </w:rPr>
              <w:pict w14:anchorId="087F5FBA">
                <v:shape id="Надпись 93126" o:spid="_x0000_s6982" type="#_x0000_t202" style="position:absolute;margin-left:0;margin-top:71.25pt;width:6pt;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Y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fT2ZwzC4ZsGr+O38bv44/x4fHz4xe2y9GsehcqKrl1VBSHCxzI86w7uGsUd4FZfNOCXctz&#10;77FvJTTEdZqmXDwr3eGEBLLq32FDDeE+YgYalDdpkDQaRujk2fbgkxwiExR8NSfrOROUOT4tT2Yn&#10;uQFU+1rnQ3wr0bB0qbmnLcjYsLkOMXGBav8ltbJ4pbsub0JnfwvQxxTJ3BPdHfEVNt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2Kv8mLsBAAAyAwAADgAAAAAAAAAAAAAAAAAuAgAAZHJzL2Uy&#10;b0RvYy54bWxQSwECLQAUAAYACAAAACEAk+JcrtoAAAAHAQAADwAAAAAAAAAAAAAAAAAVBAAAZHJz&#10;L2Rvd25yZXYueG1sUEsFBgAAAAAEAAQA8wAAABwFAAAAAA==&#10;" filled="f" stroked="f"/>
              </w:pict>
            </w:r>
            <w:r>
              <w:rPr>
                <w:noProof/>
              </w:rPr>
              <w:pict w14:anchorId="4EF1C7F5">
                <v:shape id="Надпись 93127" o:spid="_x0000_s6981" type="#_x0000_t202" style="position:absolute;margin-left:0;margin-top:71.25pt;width:6pt;height: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bs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6ms2POLBiyafw+/hh/jr/HX/df77+xbY5m1btQUcmNo6I4nONAnmfdwV2h+BKYxXct2JU8&#10;8x77VkJDXKdpysWT0i1OSCDL/gM21BDuImagQXmTBkmjYYROnm32PskhMkHB4yOynjNBmYOT8nB2&#10;mBtAtat1PsT3Eg1Ll5p72oKMDeurEBMXqHZfUiuLl7rr8iZ09q8AfUyRzD3R3RJfYrO59jtNZExG&#10;fFii5PzTd65+XPXFH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IDMFuy8AQAAMgMAAA4AAAAAAAAAAAAAAAAALgIAAGRycy9l&#10;Mm9Eb2MueG1sUEsBAi0AFAAGAAgAAAAhAJPiXK7aAAAABwEAAA8AAAAAAAAAAAAAAAAAFgQAAGRy&#10;cy9kb3ducmV2LnhtbFBLBQYAAAAABAAEAPMAAAAdBQAAAAA=&#10;" filled="f" stroked="f"/>
              </w:pict>
            </w:r>
            <w:r>
              <w:rPr>
                <w:noProof/>
              </w:rPr>
              <w:pict w14:anchorId="6730B974">
                <v:shape id="Надпись 93128" o:spid="_x0000_s6980" type="#_x0000_t202" style="position:absolute;margin-left:0;margin-top:71.25pt;width:6pt;height:3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Fo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6nMzLLgiGbxq/jt/H7+GN8fPr89IVtczSr3oWKSm4cFcXhHAfyPOsO7grFfWAW37VgV/LM&#10;e+xbCQ1xnaYpFy9KtzghgSz7D9hQQ3iImIEG5U0aJI2GETp5ttn7JIfIBAXfHJP1nAnKHJ6UR7Oj&#10;3ACqXa3zIb6XaFi61NzTFmRsWF+FmLhAtfuSWlm81F2XN6GzvwXoY4pk7onulvgSm82132kiYzLi&#10;8xIl51++c/WvVV/8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C8hBaLsBAAAyAwAADgAAAAAAAAAAAAAAAAAuAgAAZHJzL2Uy&#10;b0RvYy54bWxQSwECLQAUAAYACAAAACEAk+JcrtoAAAAHAQAADwAAAAAAAAAAAAAAAAAVBAAAZHJz&#10;L2Rvd25yZXYueG1sUEsFBgAAAAAEAAQA8wAAABwFAAAAAA==&#10;" filled="f" stroked="f"/>
              </w:pict>
            </w:r>
            <w:r>
              <w:rPr>
                <w:noProof/>
              </w:rPr>
              <w:pict w14:anchorId="19A9DE51">
                <v:shape id="Надпись 93129" o:spid="_x0000_s6979" type="#_x0000_t202" style="position:absolute;margin-left:0;margin-top:71.25pt;width:6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sc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mszlnFgzZNH4ff4w/x/vx7uHrwze2y9GsehcqKrl2VBSHtziQ51l3cJcobgKz+K4Fu5Zn&#10;3mPfSmiI6zRNuXhWusMJCWTVf8CGGsJtxAw0KG/SIGk0jNDJs+3BJzlEJij4+oSs50xQ5mheHs+O&#10;cwOo9rXOh/heomHpUnNPW5CxYXMZYuIC1f5LamXxQndd3oTO/hagjymSuSe6O+IrbLZXfq+JjMmI&#10;T0uUnH/+ztW/Vn35C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U6+rHLsBAAAyAwAADgAAAAAAAAAAAAAAAAAuAgAAZHJzL2Uy&#10;b0RvYy54bWxQSwECLQAUAAYACAAAACEAk+JcrtoAAAAHAQAADwAAAAAAAAAAAAAAAAAVBAAAZHJz&#10;L2Rvd25yZXYueG1sUEsFBgAAAAAEAAQA8wAAABwFAAAAAA==&#10;" filled="f" stroked="f"/>
              </w:pict>
            </w:r>
            <w:r>
              <w:rPr>
                <w:noProof/>
              </w:rPr>
              <w:pict w14:anchorId="17B72F12">
                <v:shape id="Надпись 93130" o:spid="_x0000_s6978" type="#_x0000_t202" style="position:absolute;margin-left:0;margin-top:71.25pt;width:6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c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jqfzskhC4bGNH4dv43fxx/jw+Pnxy9slyOvehcqKrl1VBSHCxxo5ll3cNco7gKz+KYBu1bn&#10;3mPfKJDEdZpcLp6V7nBCAln171BSQ7iPmIEG7U0ykqxhhE6Mtoc5qSEyQcFXJzR6zgRl5qfl8ew4&#10;N4BqX+t8iG8VGpYuNfe0BRkbNtchJi5Q7b+kVhav2q7Lm9DZ3wL0MUUy90R3R3yFcnvj95poMBnx&#10;aYnS5J+/c/WvVV/+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6M00HLsBAAAyAwAADgAAAAAAAAAAAAAAAAAuAgAAZHJzL2Uy&#10;b0RvYy54bWxQSwECLQAUAAYACAAAACEAk+JcrtoAAAAHAQAADwAAAAAAAAAAAAAAAAAVBAAAZHJz&#10;L2Rvd25yZXYueG1sUEsFBgAAAAAEAAQA8wAAABwFAAAAAA==&#10;" filled="f" stroked="f"/>
              </w:pict>
            </w:r>
            <w:r>
              <w:rPr>
                <w:noProof/>
              </w:rPr>
              <w:pict w14:anchorId="399D4576">
                <v:shape id="Надпись 93131" o:spid="_x0000_s6977" type="#_x0000_t202" style="position:absolute;margin-left:0;margin-top:71.25pt;width:6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5o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y2qRcWZBUM2TV+nb9P36cd0d//5/gvb52hWgws1ldw4KorjKxzJ86w7uCsUnwKz+LoFu1Ev&#10;vcehVSCJa5WmXDwq3eOEBLIe3qKkhnAbMQON2ps0SBoNI3TybHf0SY2RCQo+PyXrOROUWZyVJ/OT&#10;3ADqQ63zIb5RaFi6NNzTFmRs2F6FmLhAffiSWlm87Po+b0JvfwvQxxTJ3BPdPfE1yt21P2giYzLi&#10;wxIl5x+/c/WvVV/9BA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sKreaLsBAAAyAwAADgAAAAAAAAAAAAAAAAAuAgAAZHJzL2Uy&#10;b0RvYy54bWxQSwECLQAUAAYACAAAACEAk+JcrtoAAAAHAQAADwAAAAAAAAAAAAAAAAAVBAAAZHJz&#10;L2Rvd25yZXYueG1sUEsFBgAAAAAEAAQA8wAAABwFAAAAAA==&#10;" filled="f" stroked="f"/>
              </w:pict>
            </w:r>
            <w:r>
              <w:rPr>
                <w:noProof/>
              </w:rPr>
              <w:pict w14:anchorId="54418183">
                <v:shape id="Надпись 93132" o:spid="_x0000_s6976" type="#_x0000_t202" style="position:absolute;margin-left:0;margin-top:71.25pt;width:6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1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T+YwzC4ZsGr+O38bv44/x4fHz4xe2y9GsehcqKrl1VBSHCxzI86w7uGsUd4FZfNOCXctz&#10;77FvJTTEdZqmXDwr3eGEBLLq32FDDeE+YgYalDdpkDQaRujk2fbgkxwiExR8dULWcyYoMz8tj2fH&#10;uQFU+1rnQ3wr0bB0qbmnLcjYsLkOMXGBav8ltbJ4pbsub0JnfwvQxxTJ3BPdHfEVNt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WAPg9bsBAAAyAwAADgAAAAAAAAAAAAAAAAAuAgAAZHJzL2Uy&#10;b0RvYy54bWxQSwECLQAUAAYACAAAACEAk+JcrtoAAAAHAQAADwAAAAAAAAAAAAAAAAAVBAAAZHJz&#10;L2Rvd25yZXYueG1sUEsFBgAAAAAEAAQA8wAAABwFAAAAAA==&#10;" filled="f" stroked="f"/>
              </w:pict>
            </w:r>
            <w:r>
              <w:rPr>
                <w:noProof/>
              </w:rPr>
              <w:pict w14:anchorId="610EB862">
                <v:shape id="Надпись 93133" o:spid="_x0000_s6975" type="#_x0000_t202" style="position:absolute;margin-left:0;margin-top:71.25pt;width:6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qB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fT+ZwzC4ZsGr+O38bv44/x4fHz4xe2y9GsehcqKrl1VBSHCxzI86w7uGsUd4FZfNOCXctz&#10;77FvJTTEdZqmXDwr3eGEBLLq32FDDeE+YgYalDdpkDQaRujk2fbgkxwiExR8dULWcyYoMz8tj2fH&#10;uQFU+1rnQ3wr0bB0qbmnLcjYsLkOMXGBav8ltbJ4pbsub0JnfwvQxxTJ3BPdHfEVNt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AGQKgbsBAAAyAwAADgAAAAAAAAAAAAAAAAAuAgAAZHJzL2Uy&#10;b0RvYy54bWxQSwECLQAUAAYACAAAACEAk+JcrtoAAAAHAQAADwAAAAAAAAAAAAAAAAAVBAAAZHJz&#10;L2Rvd25yZXYueG1sUEsFBgAAAAAEAAQA8wAAABwFAAAAAA==&#10;" filled="f" stroked="f"/>
              </w:pict>
            </w:r>
            <w:r>
              <w:rPr>
                <w:noProof/>
              </w:rPr>
              <w:pict w14:anchorId="2255183E">
                <v:shape id="Надпись 93134" o:spid="_x0000_s6974" type="#_x0000_t202" style="position:absolute;margin-left:0;margin-top:71.25pt;width:6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wU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tP5885s2DIpvHL+HX8Nv4Yvz98evjMdjmaVe9CRSV3joricIkDeZ51B3eD4mNgFl81YNfq&#10;wnvsGwWSuE7TlIsnpTuckEBW/RuU1BDuI2agQXuTBkmjYYROnm0PPqkhMkHBF6dkPWeCMvOz8mR2&#10;khtAta91PsTXCg1Ll5p72oKMDZubEBMXqPZfUiuL123X5U3o7G8B+pgimXuiuyO+Qrm99XtNZExG&#10;fFyi5PzTd67+terLn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MlW7BS8AQAAMgMAAA4AAAAAAAAAAAAAAAAALgIAAGRycy9l&#10;Mm9Eb2MueG1sUEsBAi0AFAAGAAgAAAAhAJPiXK7aAAAABwEAAA8AAAAAAAAAAAAAAAAAFgQAAGRy&#10;cy9kb3ducmV2LnhtbFBLBQYAAAAABAAEAPMAAAAdBQAAAAA=&#10;" filled="f" stroked="f"/>
              </w:pict>
            </w:r>
            <w:r>
              <w:rPr>
                <w:noProof/>
              </w:rPr>
              <w:pict w14:anchorId="3DEE04EF">
                <v:shape id="Надпись 93135" o:spid="_x0000_s6973" type="#_x0000_t202" style="position:absolute;margin-left:0;margin-top:71.25pt;width:6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Zg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pfMGZBUM2jd/HH+PP8dd4e/f17hvb52hWvQsVlVw7KorDGxzI86w7uEsUXwKz+LYFu5Gv&#10;vce+ldAQ12macvGodI8TEsi6f48NNYSbiBloUN6kQdJoGKGTZ7ujT3KITFDw5QlZz5mgzPy0XMwW&#10;uQFUh1rnQ3wn0bB0qbmnLcjYsL0MMXGB6vAltbJ4obsub0JnnwToY4pk7onunvgam92VP2giYzLi&#10;/RIl5x+/c/XDqq9+Aw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kTEGYLsBAAAyAwAADgAAAAAAAAAAAAAAAAAuAgAAZHJzL2Uy&#10;b0RvYy54bWxQSwECLQAUAAYACAAAACEAk+JcrtoAAAAHAQAADwAAAAAAAAAAAAAAAAAVBAAAZHJz&#10;L2Rvd25yZXYueG1sUEsFBgAAAAAEAAQA8wAAABwFAAAAAA==&#10;" filled="f" stroked="f"/>
              </w:pict>
            </w:r>
            <w:r>
              <w:rPr>
                <w:noProof/>
              </w:rPr>
              <w:pict w14:anchorId="16AA1CBD">
                <v:shape id="Надпись 93136" o:spid="_x0000_s6972" type="#_x0000_t202" style="position:absolute;margin-left:0;margin-top:71.25pt;width:6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j9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0vuDMgiGbxu/jj/Hn+Gu8vft6943tczSr3oWKSq4dFcXhDQ7kedYd3CWKL4FZfNuC3cjX&#10;3mPfSmiI6zRNuXhUuscJCWTdv8eGGsJNxAw0KG/SIGk0jNDJs93RJzlEJij4ckHWcyYoMz8tT2Yn&#10;uQFUh1rnQ3wn0bB0qbmnLcjYsL0MMXGB6vAltbJ4obsub0JnnwToY4pk7onunvgam92VP2giYzLi&#10;/RIl5x+/c/XDqq9+Aw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eZg4/bsBAAAyAwAADgAAAAAAAAAAAAAAAAAuAgAAZHJzL2Uy&#10;b0RvYy54bWxQSwECLQAUAAYACAAAACEAk+JcrtoAAAAHAQAADwAAAAAAAAAAAAAAAAAVBAAAZHJz&#10;L2Rvd25yZXYueG1sUEsFBgAAAAAEAAQA8wAAABwFAAAAAA==&#10;" filled="f" stroked="f"/>
              </w:pict>
            </w:r>
            <w:r>
              <w:rPr>
                <w:noProof/>
              </w:rPr>
              <w:pict w14:anchorId="6B510522">
                <v:shape id="Надпись 93137" o:spid="_x0000_s6971" type="#_x0000_t202" style="position:absolute;margin-left:0;margin-top:71.25pt;width:6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J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Oj/hzIIhm8av47fx+/hz/PHw+eEL2+VoVr0LFZXcOiqKwwUO5HnWHdw1irvALL5pwK7V&#10;uffYNwokcZ2mKRdPSnc4IYGs+ncoqSHcR8xAg/YmDZJGwwidPNsefFJDZIKCJ8dkPWeCMvPT8mh2&#10;lBtAta91PsS3Cg1Ll5p72oKMDZvrEBMXqPZfUiuLV23X5U3o7B8B+pgimXuiuyO+Qrm98XtNZExG&#10;fFyi5PzTd67+verLX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CH/0om8AQAAMgMAAA4AAAAAAAAAAAAAAAAALgIAAGRycy9l&#10;Mm9Eb2MueG1sUEsBAi0AFAAGAAgAAAAhAJPiXK7aAAAABwEAAA8AAAAAAAAAAAAAAAAAFgQAAGRy&#10;cy9kb3ducmV2LnhtbFBLBQYAAAAABAAEAPMAAAAdBQAAAAA=&#10;" filled="f" stroked="f"/>
              </w:pict>
            </w:r>
            <w:r>
              <w:rPr>
                <w:noProof/>
              </w:rPr>
              <w:pict w14:anchorId="04108569">
                <v:shape id="Надпись 93138" o:spid="_x0000_s6970" type="#_x0000_t202" style="position:absolute;margin-left:0;margin-top:71.25pt;width:6pt;height: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N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8OiezLBiyafw6fhu/jz/Gh8fPj1/YLkez6l2oqOTWUVEcLnAgz7Pu4K5R3AVm8U0Ddq3O&#10;vce+USCJ6zRNuXhWusMJCWTVv0NJDeE+YgYatDdpkDQaRujk2fbgkxoiExR8dULWcyYoMz8tj2fH&#10;uQFU+1rnQ3yr0LB0qbmnLcjYsLkOMXGBav8ltbJ41XZd3oTO/hagjymSuSe6O+IrlNsbv9dExmTE&#10;pyVKzj9/5+pfq778CQ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qvuFDbsBAAAyAwAADgAAAAAAAAAAAAAAAAAuAgAAZHJzL2Uy&#10;b0RvYy54bWxQSwECLQAUAAYACAAAACEAk+JcrtoAAAAHAQAADwAAAAAAAAAAAAAAAAAVBAAAZHJz&#10;L2Rvd25yZXYueG1sUEsFBgAAAAAEAAQA8wAAABwFAAAAAA==&#10;" filled="f" stroked="f"/>
              </w:pict>
            </w:r>
            <w:r>
              <w:rPr>
                <w:noProof/>
              </w:rPr>
              <w:pict w14:anchorId="0AAB61B0">
                <v:shape id="Надпись 93139" o:spid="_x0000_s6969" type="#_x0000_t202" style="position:absolute;margin-left:0;margin-top:71.25pt;width:6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95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6dLzizYMim8ev4bfw+/hjvHz4/fGH7HM2qd6GikmtHRXF4gwN5nnUHd4niU2AW37ZgN/K1&#10;99i3EhriOk1TLp6U7nFCAln377GhhnAXMQMNyps0SBoNI3TybHf0SQ6RCQq+PCXrOROUmS/Kk9lJ&#10;bgDVodb5EN9JNCxdau5pCzI2bC9DTFygOnxJrSxe6K7Lm9DZ3wL0MUUy90R3T3yNze7KHzSRMRnx&#10;cYmS80/fufrXqq9+Ag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8pxvebsBAAAyAwAADgAAAAAAAAAAAAAAAAAuAgAAZHJzL2Uy&#10;b0RvYy54bWxQSwECLQAUAAYACAAAACEAk+JcrtoAAAAHAQAADwAAAAAAAAAAAAAAAAAVBAAAZHJz&#10;L2Rvd25yZXYueG1sUEsFBgAAAAAEAAQA8wAAABwFAAAAAA==&#10;" filled="f" stroked="f"/>
              </w:pict>
            </w:r>
            <w:r>
              <w:rPr>
                <w:noProof/>
              </w:rPr>
              <w:pict w14:anchorId="462F92FB">
                <v:shape id="Надпись 93140" o:spid="_x0000_s6968" type="#_x0000_t202" style="position:absolute;margin-left:0;margin-top:71.25pt;width:6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4fTV+SQBUNjGr+N38cf46/x5/2X+69smyOvehcqKrl2VBSHtzjQzLPu4C5RfA7M4rsG7Eqd&#10;eY99o0AS12lyuXhUusUJCWTZf0BJDeEuYgYatDfJSLKGETox2uznpIbIBAVfH9PoOROUOTwpj2ZH&#10;uQFUu1rnQ3yv0LB0qbmnLcjYsL4MMXGBavcltbJ40XZd3oTO/hWgjymSuSe6W+JLlJsrv9NEg8mI&#10;D0uUJv/4nav/rPriN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M5RGf68AQAAMgMAAA4AAAAAAAAAAAAAAAAALgIAAGRycy9l&#10;Mm9Eb2MueG1sUEsBAi0AFAAGAAgAAAAhAJPiXK7aAAAABwEAAA8AAAAAAAAAAAAAAAAAFgQAAGRy&#10;cy9kb3ducmV2LnhtbFBLBQYAAAAABAAEAPMAAAAdBQAAAAA=&#10;" filled="f" stroked="f"/>
              </w:pict>
            </w:r>
            <w:r>
              <w:rPr>
                <w:noProof/>
              </w:rPr>
              <w:pict w14:anchorId="2ECD3984">
                <v:shape id="Надпись 93141" o:spid="_x0000_s6967" type="#_x0000_t202" style="position:absolute;margin-left:0;margin-top:71.25pt;width:6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OK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0fV84ozC4Zsmr5MX6dv04/p+/2n+89sl6NZDS7UVHLtqCiOr3Ekz7Pu4C5RfAzM4psW7Fq9&#10;8h6HVoEkrlWacvGodIcTEshqeIeSGsJdxAw0am/SIGk0jNDJs+3BJzVGJij44oSs50xQ5ui0PJ4f&#10;5wZQ72udD/GtQsPSpeGetiBjw+YyxMQF6v2X1MriRdf3eRN6+1uAPqZI5p7o7oivUG6v/F4TGZMR&#10;H5YoOf/4nat/rfryJ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JY284q8AQAAMgMAAA4AAAAAAAAAAAAAAAAALgIAAGRycy9l&#10;Mm9Eb2MueG1sUEsBAi0AFAAGAAgAAAAhAJPiXK7aAAAABwEAAA8AAAAAAAAAAAAAAAAAFgQAAGRy&#10;cy9kb3ducmV2LnhtbFBLBQYAAAAABAAEAPMAAAAdBQAAAAA=&#10;" filled="f" stroked="f"/>
              </w:pict>
            </w:r>
            <w:r>
              <w:rPr>
                <w:noProof/>
              </w:rPr>
              <w:pict w14:anchorId="253C9DCB">
                <v:shape id="Надпись 93142" o:spid="_x0000_s6966" type="#_x0000_t202" style="position:absolute;margin-left:0;margin-top:71.25pt;width:6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X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xOX804s2DIpvHb+H38Mf4af95/uf/KtjmaVe9CRSXXjori8BYH8jzrDu4SxefALL5rwK7U&#10;mffYNwokcZ2mKRePSrc4IYEs+w8oqSHcRcxAg/YmDZJGwwidPNvsfVJDZIKCr4/Jes4EZQ5PyqPZ&#10;UW4A1a7W+RDfKzQsXWruaQsyNqwvQ0xcoNp9Sa0sXrRdlzehs38F6GOKZO6J7pb4EuXmyu80kTEZ&#10;8WGJkvOP37n6z6ovfgM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H6fzRe8AQAAMgMAAA4AAAAAAAAAAAAAAAAALgIAAGRycy9l&#10;Mm9Eb2MueG1sUEsBAi0AFAAGAAgAAAAhAJPiXK7aAAAABwEAAA8AAAAAAAAAAAAAAAAAFgQAAGRy&#10;cy9kb3ducmV2LnhtbFBLBQYAAAAABAAEAPMAAAAdBQAAAAA=&#10;" filled="f" stroked="f"/>
              </w:pict>
            </w:r>
            <w:r>
              <w:rPr>
                <w:noProof/>
              </w:rPr>
              <w:pict w14:anchorId="11D6F51B">
                <v:shape id="Надпись 93143" o:spid="_x0000_s6965" type="#_x0000_t202" style="position:absolute;margin-left:0;margin-top:71.25pt;width:6pt;height: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j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tPn885s2DIpvHL+HX8Nv4Yvz98evjMdjmaVe9CRSV3joricIkDeZ51B3eD4mNgFl81YNfq&#10;wnvsGwWSuE7TlIsnpTuckEBW/RuU1BDuI2agQXuTBkmjYYROnm0PPqkhMkHBF6dkPWeCMvOz8mR2&#10;khtAta91PsTXCg1Ll5p72oKMDZubEBMXqPZfUiuL123X5U3o7G8B+pgimXuiuyO+Qrm99XtNZExG&#10;fFyi5PzTd67+terLnwA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Cb4J2O8AQAAMgMAAA4AAAAAAAAAAAAAAAAALgIAAGRycy9l&#10;Mm9Eb2MueG1sUEsBAi0AFAAGAAgAAAAhAJPiXK7aAAAABwEAAA8AAAAAAAAAAAAAAAAAFgQAAGRy&#10;cy9kb3ducmV2LnhtbFBLBQYAAAAABAAEAPMAAAAdBQAAAAA=&#10;" filled="f" stroked="f"/>
              </w:pict>
            </w:r>
            <w:r>
              <w:rPr>
                <w:noProof/>
              </w:rPr>
              <w:pict w14:anchorId="482FB2C9">
                <v:shape id="Надпись 93144" o:spid="_x0000_s6964" type="#_x0000_t202" style="position:absolute;margin-left:0;margin-top:71.25pt;width:6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H2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" filled="f" stroked="f"/>
              </w:pict>
            </w:r>
            <w:r>
              <w:rPr>
                <w:noProof/>
              </w:rPr>
              <w:pict w14:anchorId="75022CD3">
                <v:shape id="Надпись 93145" o:spid="_x0000_s6963" type="#_x0000_t202" style="position:absolute;margin-left:0;margin-top:71.25pt;width:6pt;height: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uC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H0xZwzC4ZsGr+O38bv48/xx/3n+y9sl6NZ9S5UVHLjqCgOr3Egz7Pu4K5Q3AZm8U0Ldi3P&#10;vce+ldAQ12macvGodIcTEsiqf4cNNYS7iBloUN6kQdJoGKGTZ9uDT3KITFDw5QlZz5mgzPFpOZ/N&#10;cwOo9rXOh/hWomHpUnNPW5CxYXMVYuIC1f5LamXxUndd3oTO/hGgjymSuSe6O+IrbLbXfq+JjMmI&#10;D0uUnH/8ztW/V335Cw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t60rgrsBAAAyAwAADgAAAAAAAAAAAAAAAAAuAgAAZHJzL2Uy&#10;b0RvYy54bWxQSwECLQAUAAYACAAAACEAk+JcrtoAAAAHAQAADwAAAAAAAAAAAAAAAAAVBAAAZHJz&#10;L2Rvd25yZXYueG1sUEsFBgAAAAAEAAQA8wAAABwFAAAAAA==&#10;" filled="f" stroked="f"/>
              </w:pict>
            </w:r>
            <w:r>
              <w:rPr>
                <w:noProof/>
              </w:rPr>
              <w:pict w14:anchorId="4D347577">
                <v:shape id="Надпись 93146" o:spid="_x0000_s6962" type="#_x0000_t202" style="position:absolute;margin-left:0;margin-top:71.25pt;width:6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Uf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" filled="f" stroked="f"/>
              </w:pict>
            </w:r>
            <w:r>
              <w:rPr>
                <w:noProof/>
              </w:rPr>
              <w:pict w14:anchorId="048D3E59">
                <v:shape id="Надпись 93329" o:spid="_x0000_s6961" type="#_x0000_t202" style="position:absolute;margin-left:0;margin-top:.75pt;width:6pt;height:5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08V4d7wBAAAyAwAADgAAAAAAAAAAAAAAAAAuAgAAZHJzL2Uy&#10;b0RvYy54bWxQSwECLQAUAAYACAAAACEAnHzqu9kAAAAFAQAADwAAAAAAAAAAAAAAAAAWBAAAZHJz&#10;L2Rvd25yZXYueG1sUEsFBgAAAAAEAAQA8wAAABwFAAAAAA==&#10;" filled="f" stroked="f"/>
              </w:pict>
            </w:r>
            <w:r>
              <w:rPr>
                <w:noProof/>
              </w:rPr>
              <w:pict w14:anchorId="622C8E75">
                <v:shape id="Надпись 93330" o:spid="_x0000_s6960" type="#_x0000_t202" style="position:absolute;margin-left:0;margin-top:.75pt;width:6pt;height:5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aKfnd7wBAAAyAwAADgAAAAAAAAAAAAAAAAAuAgAAZHJzL2Uy&#10;b0RvYy54bWxQSwECLQAUAAYACAAAACEAnHzqu9kAAAAFAQAADwAAAAAAAAAAAAAAAAAWBAAAZHJz&#10;L2Rvd25yZXYueG1sUEsFBgAAAAAEAAQA8wAAABwFAAAAAA==&#10;" filled="f" stroked="f"/>
              </w:pict>
            </w:r>
            <w:r>
              <w:rPr>
                <w:noProof/>
              </w:rPr>
              <w:pict w14:anchorId="31C49AE0">
                <v:shape id="Надпись 93331" o:spid="_x0000_s6959" type="#_x0000_t202" style="position:absolute;margin-left:0;margin-top:.75pt;width:6pt;height:5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MMANA7wBAAAyAwAADgAAAAAAAAAAAAAAAAAuAgAAZHJzL2Uy&#10;b0RvYy54bWxQSwECLQAUAAYACAAAACEAnHzqu9kAAAAFAQAADwAAAAAAAAAAAAAAAAAWBAAAZHJz&#10;L2Rvd25yZXYueG1sUEsFBgAAAAAEAAQA8wAAABwFAAAAAA==&#10;" filled="f" stroked="f"/>
              </w:pict>
            </w:r>
            <w:r>
              <w:rPr>
                <w:noProof/>
              </w:rPr>
              <w:pict w14:anchorId="4DB78B99">
                <v:shape id="Надпись 93332" o:spid="_x0000_s6958" type="#_x0000_t202" style="position:absolute;margin-left:0;margin-top:.75pt;width:6pt;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2GkznrwBAAAyAwAADgAAAAAAAAAAAAAAAAAuAgAAZHJzL2Uy&#10;b0RvYy54bWxQSwECLQAUAAYACAAAACEAnHzqu9kAAAAFAQAADwAAAAAAAAAAAAAAAAAWBAAAZHJz&#10;L2Rvd25yZXYueG1sUEsFBgAAAAAEAAQA8wAAABwFAAAAAA==&#10;" filled="f" stroked="f"/>
              </w:pict>
            </w:r>
            <w:r>
              <w:rPr>
                <w:noProof/>
              </w:rPr>
              <w:pict w14:anchorId="4827F922">
                <v:shape id="Надпись 93333" o:spid="_x0000_s6957" type="#_x0000_t202" style="position:absolute;margin-left:0;margin-top:.75pt;width:6pt;height:5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" filled="f" stroked="f"/>
              </w:pict>
            </w:r>
            <w:r>
              <w:rPr>
                <w:noProof/>
              </w:rPr>
              <w:pict w14:anchorId="574EFBE6">
                <v:shape id="Надпись 93334" o:spid="_x0000_s6956" type="#_x0000_t202" style="position:absolute;margin-left:0;margin-top:.75pt;width:6pt;height:5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STw/f7wBAAAyAwAADgAAAAAAAAAAAAAAAAAuAgAAZHJzL2Uy&#10;b0RvYy54bWxQSwECLQAUAAYACAAAACEAnHzqu9kAAAAFAQAADwAAAAAAAAAAAAAAAAAWBAAAZHJz&#10;L2Rvd25yZXYueG1sUEsFBgAAAAAEAAQA8wAAABwFAAAAAA==&#10;" filled="f" stroked="f"/>
              </w:pict>
            </w:r>
            <w:r>
              <w:rPr>
                <w:noProof/>
              </w:rPr>
              <w:pict w14:anchorId="2E11E1D4">
                <v:shape id="Надпись 93335" o:spid="_x0000_s6955" type="#_x0000_t202" style="position:absolute;margin-left:0;margin-top:.75pt;width:6pt;height:5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EVvVC7wBAAAyAwAADgAAAAAAAAAAAAAAAAAuAgAAZHJzL2Uy&#10;b0RvYy54bWxQSwECLQAUAAYACAAAACEAnHzqu9kAAAAFAQAADwAAAAAAAAAAAAAAAAAWBAAAZHJz&#10;L2Rvd25yZXYueG1sUEsFBgAAAAAEAAQA8wAAABwFAAAAAA==&#10;" filled="f" stroked="f"/>
              </w:pict>
            </w:r>
            <w:r>
              <w:rPr>
                <w:noProof/>
              </w:rPr>
              <w:pict w14:anchorId="4931181F">
                <v:shape id="Надпись 93336" o:spid="_x0000_s6954" type="#_x0000_t202" style="position:absolute;margin-left:0;margin-top:.75pt;width:6pt;height:5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58uuWuwEAADIDAAAOAAAAAAAAAAAAAAAAAC4CAABkcnMvZTJv&#10;RG9jLnhtbFBLAQItABQABgAIAAAAIQCcfOq72QAAAAUBAAAPAAAAAAAAAAAAAAAAABUEAABkcnMv&#10;ZG93bnJldi54bWxQSwUGAAAAAAQABADzAAAAGwUAAAAA&#10;" filled="f" stroked="f"/>
              </w:pict>
            </w:r>
            <w:r>
              <w:rPr>
                <w:noProof/>
              </w:rPr>
              <w:pict w14:anchorId="48E896E3">
                <v:shape id="Надпись 93337" o:spid="_x0000_s6953" type="#_x0000_t202" style="position:absolute;margin-left:0;margin-top:.75pt;width:6pt;height:5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hlQHiuwEAADIDAAAOAAAAAAAAAAAAAAAAAC4CAABkcnMvZTJv&#10;RG9jLnhtbFBLAQItABQABgAIAAAAIQCcfOq72QAAAAUBAAAPAAAAAAAAAAAAAAAAABUEAABkcnMv&#10;ZG93bnJldi54bWxQSwUGAAAAAAQABADzAAAAGwUAAAAA&#10;" filled="f" stroked="f"/>
              </w:pict>
            </w:r>
            <w:r>
              <w:rPr>
                <w:noProof/>
              </w:rPr>
              <w:pict w14:anchorId="4A630394">
                <v:shape id="Надпись 93338" o:spid="_x0000_s6952" type="#_x0000_t202" style="position:absolute;margin-left:0;margin-top:.75pt;width:6pt;height:5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KpFWZrwBAAAyAwAADgAAAAAAAAAAAAAAAAAuAgAAZHJzL2Uy&#10;b0RvYy54bWxQSwECLQAUAAYACAAAACEAnHzqu9kAAAAFAQAADwAAAAAAAAAAAAAAAAAWBAAAZHJz&#10;L2Rvd25yZXYueG1sUEsFBgAAAAAEAAQA8wAAABwFAAAAAA==&#10;" filled="f" stroked="f"/>
              </w:pict>
            </w:r>
            <w:r>
              <w:rPr>
                <w:noProof/>
              </w:rPr>
              <w:pict w14:anchorId="2340702F">
                <v:shape id="Надпись 93339" o:spid="_x0000_s6951" type="#_x0000_t202" style="position:absolute;margin-left:0;margin-top:.75pt;width:6pt;height:5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cva8ErwBAAAyAwAADgAAAAAAAAAAAAAAAAAuAgAAZHJzL2Uy&#10;b0RvYy54bWxQSwECLQAUAAYACAAAACEAnHzqu9kAAAAFAQAADwAAAAAAAAAAAAAAAAAWBAAAZHJz&#10;L2Rvd25yZXYueG1sUEsFBgAAAAAEAAQA8wAAABwFAAAAAA==&#10;" filled="f" stroked="f"/>
              </w:pict>
            </w:r>
            <w:r>
              <w:rPr>
                <w:noProof/>
              </w:rPr>
              <w:pict w14:anchorId="40924DF0">
                <v:shape id="Надпись 93340" o:spid="_x0000_s6950" type="#_x0000_t202" style="position:absolute;margin-left:0;margin-top:.75pt;width:6pt;height:5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TjvKlbwBAAAyAwAADgAAAAAAAAAAAAAAAAAuAgAAZHJzL2Uy&#10;b0RvYy54bWxQSwECLQAUAAYACAAAACEAnHzqu9kAAAAFAQAADwAAAAAAAAAAAAAAAAAWBAAAZHJz&#10;L2Rvd25yZXYueG1sUEsFBgAAAAAEAAQA8wAAABwFAAAAAA==&#10;" filled="f" stroked="f"/>
              </w:pict>
            </w:r>
            <w:r>
              <w:rPr>
                <w:noProof/>
              </w:rPr>
              <w:pict w14:anchorId="19CB8BAA">
                <v:shape id="Надпись 93341" o:spid="_x0000_s6949" type="#_x0000_t202" style="position:absolute;margin-left:0;margin-top:.75pt;width:6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Flwg4bwBAAAyAwAADgAAAAAAAAAAAAAAAAAuAgAAZHJzL2Uy&#10;b0RvYy54bWxQSwECLQAUAAYACAAAACEAnHzqu9kAAAAFAQAADwAAAAAAAAAAAAAAAAAWBAAAZHJz&#10;L2Rvd25yZXYueG1sUEsFBgAAAAAEAAQA8wAAABwFAAAAAA==&#10;" filled="f" stroked="f"/>
              </w:pict>
            </w:r>
            <w:r>
              <w:rPr>
                <w:noProof/>
              </w:rPr>
              <w:pict w14:anchorId="4B5B56FE">
                <v:shape id="Надпись 93342" o:spid="_x0000_s6948" type="#_x0000_t202" style="position:absolute;margin-left:0;margin-top:.75pt;width:6pt;height:5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vUefLwBAAAyAwAADgAAAAAAAAAAAAAAAAAuAgAAZHJzL2Uy&#10;b0RvYy54bWxQSwECLQAUAAYACAAAACEAnHzqu9kAAAAFAQAADwAAAAAAAAAAAAAAAAAWBAAAZHJz&#10;L2Rvd25yZXYueG1sUEsFBgAAAAAEAAQA8wAAABwFAAAAAA==&#10;" filled="f" stroked="f"/>
              </w:pict>
            </w:r>
            <w:r>
              <w:rPr>
                <w:noProof/>
              </w:rPr>
              <w:pict w14:anchorId="170AEB4D">
                <v:shape id="Надпись 93441" o:spid="_x0000_s6947" type="#_x0000_t202" style="position:absolute;margin-left:0;margin-top:.75pt;width:6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A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zs6Pp5yZsGQTePX8dv4MP4Yvz9+fvzCtjmaVe9CRSW3jori8BoH8jzrDu4axV1gFt+0YFfy&#10;wnvsWwkNcZ2mKRfPSrc4IYEs+3fYUEO4j5iBBuVNGiSNhhE6ebbZ+ySHyAQFX56S9ZwJyhydlSez&#10;k9wAql2t8yG+lWhYutTc0xZkbFhfh5i4QLX7klpZvNJdlzehs78F6GOKZO6J7pb4EpvNjd9pImMy&#10;4tMSJeefv3P1r1Vf/AQ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sNgXAvAEAADIDAAAOAAAAAAAAAAAAAAAAAC4CAABkcnMvZTJv&#10;RG9jLnhtbFBLAQItABQABgAIAAAAIQB9vAGc2AAAAAQBAAAPAAAAAAAAAAAAAAAAABYEAABkcnMv&#10;ZG93bnJldi54bWxQSwUGAAAAAAQABADzAAAAGwUAAAAA&#10;" filled="f" stroked="f"/>
              </w:pict>
            </w:r>
            <w:r>
              <w:rPr>
                <w:noProof/>
              </w:rPr>
              <w:pict w14:anchorId="57E79306">
                <v:shape id="Надпись 93442" o:spid="_x0000_s6946" type="#_x0000_t202" style="position:absolute;margin-left:0;margin-top:.75pt;width:6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d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nZ0fDzjzIIhm8av47fxYfwxfn/8/PiFbXM0q96FikpuHRXF4TUO5HnWHdw1irvALL5pwK7U&#10;hffYNwokcZ2mKRfPSrc4IYEs+3coqSHcR8xAg/YmDZJGwwidPNvsfVJDZIKCL0/Jes4EZY7OypPZ&#10;SW4A1a7W+RDfKjQsXWruaQsyNqyvQ0xcoNp9Sa0sXrVdlzehs78F6GOKZO6J7pb4EuXmxu80kTEZ&#10;8WmJkvPP37n616ovfgI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EnztdvAEAADIDAAAOAAAAAAAAAAAAAAAAAC4CAABkcnMvZTJv&#10;RG9jLnhtbFBLAQItABQABgAIAAAAIQB9vAGc2AAAAAQBAAAPAAAAAAAAAAAAAAAAABYEAABkcnMv&#10;ZG93bnJldi54bWxQSwUGAAAAAAQABADzAAAAGwUAAAAA&#10;" filled="f" stroked="f"/>
              </w:pict>
            </w:r>
            <w:r>
              <w:rPr>
                <w:noProof/>
              </w:rPr>
              <w:pict w14:anchorId="34308DAA">
                <v:shape id="Надпись 93443" o:spid="_x0000_s6945" type="#_x0000_t202" style="position:absolute;margin-left:0;margin-top:.75pt;width:6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vAEAADIDAAAOAAAAZHJzL2Uyb0RvYy54bWysUs1uEzEQviPxDpbvZDdJW+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jo/OppzZsGQTeO38ft4N/4cf9x/uf/KdjmaVe9CRSXXjori8AYH8jzrDu4SxefALL5twK7V&#10;a++xbxRI4jpNUy6elO5wQgJZ9e9RUkO4jZiBBu1NGiSNhhE6ebY9+KSGyAQFX56Q9ZwJysxP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c+NEpvAEAADIDAAAOAAAAAAAAAAAAAAAAAC4CAABkcnMvZTJv&#10;RG9jLnhtbFBLAQItABQABgAIAAAAIQB9vAGc2AAAAAQBAAAPAAAAAAAAAAAAAAAAABYEAABkcnMv&#10;ZG93bnJldi54bWxQSwUGAAAAAAQABADzAAAAGwUAAAAA&#10;" filled="f" stroked="f"/>
              </w:pict>
            </w:r>
            <w:r>
              <w:rPr>
                <w:noProof/>
              </w:rPr>
              <w:pict w14:anchorId="1E27B8C4">
                <v:shape id="Надпись 93444" o:spid="_x0000_s6944" type="#_x0000_t202" style="position:absolute;margin-left:0;margin-top:.75pt;width:6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e8vAEAADIDAAAOAAAAZHJzL2Uyb0RvYy54bWysUs1uEzEQviPxDpbvZDdpWu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no0n885s2DIpvHb+H28G3+OP+6/3H9luxzNqnehopJrR0VxeIMDeZ51B3eJ4nNgFt82YNfq&#10;tffYNwokcZ2mKRdPSnc4IYGs+vcoqSHcRsxAg/YmDZJGwwidPNsefFJDZIKCL0/Ies4EZY5O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Vyje8vAEAADIDAAAOAAAAAAAAAAAAAAAAAC4CAABkcnMvZTJv&#10;RG9jLnhtbFBLAQItABQABgAIAAAAIQB9vAGc2AAAAAQBAAAPAAAAAAAAAAAAAAAAABYEAABkcnMv&#10;ZG93bnJldi54bWxQSwUGAAAAAAQABADzAAAAGwUAAAAA&#10;" filled="f" stroked="f"/>
              </w:pict>
            </w:r>
            <w:r>
              <w:rPr>
                <w:noProof/>
              </w:rPr>
              <w:pict w14:anchorId="00155FE9">
                <v:shape id="Надпись 93445" o:spid="_x0000_s6943" type="#_x0000_t202" style="position:absolute;margin-left:0;margin-top:.75pt;width:6pt;height: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3IvAEAADIDAAAOAAAAZHJzL2Uyb0RvYy54bWysUs1uEzEQviPxDpbvZDdpU+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np0fDznzIIhm8Zv4/fxbvw5/rj/cv+V7XI0q96FikquHRXF4Q0O5HnWHdwlis+BWXzbgF2r&#10;195j3yiQxHWaplw8Kd3hhASy6t+jpIZwGzEDDdqbNEgaDSN08mx78EkNkQkKvjwh6zkTlDk6Leez&#10;e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Nrd3IvAEAADIDAAAOAAAAAAAAAAAAAAAAAC4CAABkcnMvZTJv&#10;RG9jLnhtbFBLAQItABQABgAIAAAAIQB9vAGc2AAAAAQBAAAPAAAAAAAAAAAAAAAAABYEAABkcnMv&#10;ZG93bnJldi54bWxQSwUGAAAAAAQABADzAAAAGwUAAAAA&#10;" filled="f" stroked="f"/>
              </w:pict>
            </w:r>
            <w:r>
              <w:rPr>
                <w:noProof/>
              </w:rPr>
              <w:pict w14:anchorId="6B92BD18">
                <v:shape id="Надпись 93446" o:spid="_x0000_s6942" type="#_x0000_t202" style="position:absolute;margin-left:0;margin-top:.75pt;width:6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lBONVvAEAADIDAAAOAAAAAAAAAAAAAAAAAC4CAABkcnMvZTJv&#10;RG9jLnhtbFBLAQItABQABgAIAAAAIQB9vAGc2AAAAAQBAAAPAAAAAAAAAAAAAAAAABYEAABkcnMv&#10;ZG93bnJldi54bWxQSwUGAAAAAAQABADzAAAAGwUAAAAA&#10;" filled="f" stroked="f"/>
              </w:pict>
            </w:r>
            <w:r>
              <w:rPr>
                <w:noProof/>
              </w:rPr>
              <w:pict w14:anchorId="29F7F638">
                <v:shape id="Надпись 93447" o:spid="_x0000_s6941" type="#_x0000_t202" style="position:absolute;margin-left:0;margin-top:.75pt;width:6pt;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9YwkhvAEAADIDAAAOAAAAAAAAAAAAAAAAAC4CAABkcnMvZTJv&#10;RG9jLnhtbFBLAQItABQABgAIAAAAIQB9vAGc2AAAAAQBAAAPAAAAAAAAAAAAAAAAABYEAABkcnMv&#10;ZG93bnJldi54bWxQSwUGAAAAAAQABADzAAAAGwUAAAAA&#10;" filled="f" stroked="f"/>
              </w:pict>
            </w:r>
            <w:r>
              <w:rPr>
                <w:noProof/>
              </w:rPr>
              <w:pict w14:anchorId="1C40FF81">
                <v:shape id="Надпись 93448" o:spid="_x0000_s6940" type="#_x0000_t202" style="position:absolute;margin-left:0;margin-top:.75pt;width:6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6l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nZ0fExmWTBk0/h1/DY+jD/G74+fH7+wbY5m1btQUcmto6I4vMaBPM+6g7tGcReYxTcN2JW6&#10;8B77RoEkrtM05eJZ6RYnJJBl/w4lNYT7iBlo0N6kQdJoGKGTZ5u9T2qITFDw5SlZz5mgzNFZeTI7&#10;yQ2g2tU6H+JbhYalS809bUHGhvV1iIkLVLsvqZXFq7br8iZ09rcAfUyRzD3R3RJfotzc+J0mMiYj&#10;Pi1Rcv75O1f/WvXF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2Z16lvAEAADIDAAAOAAAAAAAAAAAAAAAAAC4CAABkcnMvZTJv&#10;RG9jLnhtbFBLAQItABQABgAIAAAAIQB9vAGc2AAAAAQBAAAPAAAAAAAAAAAAAAAAABYEAABkcnMv&#10;ZG93bnJldi54bWxQSwUGAAAAAAQABADzAAAAGwUAAAAA&#10;" filled="f" stroked="f"/>
              </w:pict>
            </w:r>
            <w:r>
              <w:rPr>
                <w:noProof/>
              </w:rPr>
              <w:pict w14:anchorId="53CBC6AE">
                <v:shape id="Надпись 93449" o:spid="_x0000_s6939" type="#_x0000_t202" style="position:absolute;margin-left:0;margin-top:.75pt;width:6pt;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uALTRvAEAADIDAAAOAAAAAAAAAAAAAAAAAC4CAABkcnMvZTJv&#10;RG9jLnhtbFBLAQItABQABgAIAAAAIQB9vAGc2AAAAAQBAAAPAAAAAAAAAAAAAAAAABYEAABkcnMv&#10;ZG93bnJldi54bWxQSwUGAAAAAAQABADzAAAAGwUAAAAA&#10;" filled="f" stroked="f"/>
              </w:pict>
            </w:r>
            <w:r>
              <w:rPr>
                <w:noProof/>
              </w:rPr>
              <w:pict w14:anchorId="218E4C02">
                <v:shape id="Надпись 93450" o:spid="_x0000_s6938" type="#_x0000_t202" style="position:absolute;margin-left:0;margin-top:.75pt;width:6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NViK9G7AQAAMgMAAA4AAAAAAAAAAAAAAAAALgIAAGRycy9lMm9E&#10;b2MueG1sUEsBAi0AFAAGAAgAAAAhAH28AZzYAAAABAEAAA8AAAAAAAAAAAAAAAAAFQQAAGRycy9k&#10;b3ducmV2LnhtbFBLBQYAAAAABAAEAPMAAAAaBQAAAAA=&#10;" filled="f" stroked="f"/>
              </w:pict>
            </w:r>
            <w:r>
              <w:rPr>
                <w:noProof/>
              </w:rPr>
              <w:pict w14:anchorId="4662B0E6">
                <v:shape id="Надпись 93451" o:spid="_x0000_s6937" type="#_x0000_t202" style="position:absolute;margin-left:0;margin-top:.75pt;width:6pt;height: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Gl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GL+ZQzC4ZsGr+O38bv48/xx/3n+y9sl6NZ9S5UVHLjqCgOr3Egz7Pu4K5Q3AZm8U0Ldi3P&#10;vce+ldAQ12macvGodIcTEsiqf4cNNYS7iBloUN6kQdJoGKGTZ9uDT3KITFDw5QlZz5mgzPFpOZ/N&#10;cwOo9rXOh/hWomHpUnNPW5CxYXMVYuIC1f5LamXxUndd3oTO/hGgjymSuSe6O+IrbLbXfq+JjMmI&#10;D0uUnH/8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I0FwaW7AQAAMgMAAA4AAAAAAAAAAAAAAAAALgIAAGRycy9lMm9E&#10;b2MueG1sUEsBAi0AFAAGAAgAAAAhAH28AZzYAAAABAEAAA8AAAAAAAAAAAAAAAAAFQQAAGRycy9k&#10;b3ducmV2LnhtbFBLBQYAAAAABAAEAPMAAAAaBQAAAAA=&#10;" filled="f" stroked="f"/>
              </w:pict>
            </w:r>
            <w:r>
              <w:rPr>
                <w:noProof/>
              </w:rPr>
              <w:pict w14:anchorId="7EBE7BB8">
                <v:shape id="Надпись 93452" o:spid="_x0000_s6936" type="#_x0000_t202" style="position:absolute;margin-left:0;margin-top:.75pt;width:6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4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1+MZ9xZsGQTePX8dv4ffw5/rj/fP+F7XI0q96FikpuHBXF4TUO5HnWHdwVitvALL5pwK7V&#10;uffYNwokcZ2mKRePSnc4IYGs+ncoqSHcRcxAg/YmDZJGwwidPNsefFJDZIKCL0/Ies4EZY5Py/ls&#10;n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lrP84vAEAADIDAAAOAAAAAAAAAAAAAAAAAC4CAABkcnMvZTJv&#10;RG9jLnhtbFBLAQItABQABgAIAAAAIQB9vAGc2AAAAAQBAAAPAAAAAAAAAAAAAAAAABYEAABkcnMv&#10;ZG93bnJldi54bWxQSwUGAAAAAAQABADzAAAAGwUAAAAA&#10;" filled="f" stroked="f"/>
              </w:pict>
            </w:r>
            <w:r>
              <w:rPr>
                <w:noProof/>
              </w:rPr>
              <w:pict w14:anchorId="18020A59">
                <v:shape id="Надпись 93453" o:spid="_x0000_s6935" type="#_x0000_t202" style="position:absolute;margin-left:0;margin-top:.75pt;width:6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9yxVMvAEAADIDAAAOAAAAAAAAAAAAAAAAAC4CAABkcnMvZTJv&#10;RG9jLnhtbFBLAQItABQABgAIAAAAIQB9vAGc2AAAAAQBAAAPAAAAAAAAAAAAAAAAABYEAABkcnMv&#10;ZG93bnJldi54bWxQSwUGAAAAAAQABADzAAAAGwUAAAAA&#10;" filled="f" stroked="f"/>
              </w:pict>
            </w:r>
            <w:r>
              <w:rPr>
                <w:noProof/>
              </w:rPr>
              <w:pict w14:anchorId="608102DA">
                <v:shape id="Надпись 93454" o:spid="_x0000_s6934" type="#_x0000_t202" style="position:absolute;margin-left:0;margin-top:.75pt;width:6pt;height: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ZvAEAADIDAAAOAAAAZHJzL2Uyb0RvYy54bWysUs1uEzEQviPxDpbvZDdpU+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np0PD/mzIIhm8Zv4/fxbvw5/rj/cv+V7XI0q96FikquHRXF4Q0O5HnWHdwlis+BWXzbgF2r&#10;195j3yiQxHWaplw8Kd3hhASy6t+jpIZwGzEDDdqbNEgaDSN08mx78EkNkQkKvjwh6zkTlDk6Leez&#10;e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0+fPZvAEAADIDAAAOAAAAAAAAAAAAAAAAAC4CAABkcnMvZTJv&#10;RG9jLnhtbFBLAQItABQABgAIAAAAIQB9vAGc2AAAAAQBAAAPAAAAAAAAAAAAAAAAABYEAABkcnMv&#10;ZG93bnJldi54bWxQSwUGAAAAAAQABADzAAAAGwUAAAAA&#10;" filled="f" stroked="f"/>
              </w:pict>
            </w:r>
            <w:r>
              <w:rPr>
                <w:noProof/>
              </w:rPr>
              <w:pict w14:anchorId="5D66BD4A">
                <v:shape id="Надпись 93455" o:spid="_x0000_s6933" type="#_x0000_t202" style="position:absolute;margin-left:0;margin-top:.75pt;width:6pt;height: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mt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1+MZ9zZsGQTePX8dv4ffw5/rj/fP+F7XI0q96FikpuHBXF4TUO5HnWHdwVitvALL5pwK7V&#10;uffYNwokcZ2mKRePSnc4IYGs+ncoqSHcRcxAg/YmDZJGwwidPNsefFJDZIKCL0/Ies4EZY5Py/ls&#10;n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snhmtvAEAADIDAAAOAAAAAAAAAAAAAAAAAC4CAABkcnMvZTJv&#10;RG9jLnhtbFBLAQItABQABgAIAAAAIQB9vAGc2AAAAAQBAAAPAAAAAAAAAAAAAAAAABYEAABkcnMv&#10;ZG93bnJldi54bWxQSwUGAAAAAAQABADzAAAAGwUAAAAA&#10;" filled="f" stroked="f"/>
              </w:pict>
            </w:r>
            <w:r>
              <w:rPr>
                <w:noProof/>
              </w:rPr>
              <w:pict w14:anchorId="79436207">
                <v:shape id="Надпись 93456" o:spid="_x0000_s6932" type="#_x0000_t202" style="position:absolute;margin-left:0;margin-top:.75pt;width:6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cwvAEAADIDAAAOAAAAZHJzL2Uyb0RvYy54bWysUs1uEzEQviPxDpbvZDcpC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yfP5wvOLBiyafwyfh2/jT/G7/ef7j+zfY5m1btQUcm1o6I4vMaBPM+6g7tE8TEwi28asBv1&#10;ynvsGwWSuE7TlItHpXuckEDW/TuU1BDuImagQXuTBkmjYYROnu2OPqkhMkHBFwuynjNBmZPTcj6b&#10;5w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ENycwvAEAADIDAAAOAAAAAAAAAAAAAAAAAC4CAABkcnMvZTJv&#10;RG9jLnhtbFBLAQItABQABgAIAAAAIQB9vAGc2AAAAAQBAAAPAAAAAAAAAAAAAAAAABYEAABkcnMv&#10;ZG93bnJldi54bWxQSwUGAAAAAAQABADzAAAAGwUAAAAA&#10;" filled="f" stroked="f"/>
              </w:pict>
            </w:r>
            <w:r>
              <w:rPr>
                <w:noProof/>
              </w:rPr>
              <w:pict w14:anchorId="3C4540FB">
                <v:shape id="Надпись 93457" o:spid="_x0000_s6931" type="#_x0000_t202" style="position:absolute;margin-left:0;margin-top:.75pt;width:6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1EvAEAADIDAAAOAAAAZHJzL2Uyb0RvYy54bWysUs1uEzEQviPxDpbvZDcpa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nr0cn7CmQVDNo3fxu/j3fhz/HH/5f4r2+VoVr0LFZVcOyqKwxscyPOsO7hLFJ8Ds/i2AbtW&#10;r73HvlEgies0Tbl4UrrDCQlk1b9HSQ3hNmIGGrQ3aZA0Gkbo5Nn24JMaIhMUPDkm6zkTlDk6Leez&#10;e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cUM1EvAEAADIDAAAOAAAAAAAAAAAAAAAAAC4CAABkcnMvZTJv&#10;RG9jLnhtbFBLAQItABQABgAIAAAAIQB9vAGc2AAAAAQBAAAPAAAAAAAAAAAAAAAAABYEAABkcnMv&#10;ZG93bnJldi54bWxQSwUGAAAAAAQABADzAAAAGwUAAAAA&#10;" filled="f" stroked="f"/>
              </w:pict>
            </w:r>
            <w:r>
              <w:rPr>
                <w:noProof/>
              </w:rPr>
              <w:pict w14:anchorId="17823286">
                <v:shape id="Надпись 93458" o:spid="_x0000_s6930" type="#_x0000_t202" style="position:absolute;margin-left:0;margin-top:.75pt;width:6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rAuw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1+MSezLBiyafw6fhu/jz/HH/ef77+wXY5m1btQUcmNo6I4vMaBPM+6g7tCcRuYxTcN2LU6&#10;9x77RoEkrtM05eJR6Q4nJJBV/w4lNYS7iBlo0N6kQdJoGKGTZ9uDT2qITFDw5QlZz5mgzPFpOZ/N&#10;cwOo9rXOh/hWoWHpUnNPW5CxYXMVYuIC1f5LamXxsu26vAmd/SNAH1Mkc090d8RXKLfXfq+JjMmI&#10;D0uUnH/8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JdUmsC7AQAAMgMAAA4AAAAAAAAAAAAAAAAALgIAAGRycy9lMm9E&#10;b2MueG1sUEsBAi0AFAAGAAgAAAAhAH28AZzYAAAABAEAAA8AAAAAAAAAAAAAAAAAFQQAAGRycy9k&#10;b3ducmV2LnhtbFBLBQYAAAAABAAEAPMAAAAaBQAAAAA=&#10;" filled="f" stroked="f"/>
              </w:pict>
            </w:r>
            <w:r>
              <w:rPr>
                <w:noProof/>
              </w:rPr>
              <w:pict w14:anchorId="758E260B">
                <v:shape id="Надпись 93459" o:spid="_x0000_s6929" type="#_x0000_t202" style="position:absolute;margin-left:0;margin-top:.75pt;width:6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PM3C0vAEAADIDAAAOAAAAAAAAAAAAAAAAAC4CAABkcnMvZTJv&#10;RG9jLnhtbFBLAQItABQABgAIAAAAIQB9vAGc2AAAAAQBAAAPAAAAAAAAAAAAAAAAABYEAABkcnMv&#10;ZG93bnJldi54bWxQSwUGAAAAAAQABADzAAAAGwUAAAAA&#10;" filled="f" stroked="f"/>
              </w:pict>
            </w:r>
            <w:r>
              <w:rPr>
                <w:noProof/>
              </w:rPr>
              <w:pict w14:anchorId="676CF568">
                <v:shape id="Надпись 93460" o:spid="_x0000_s6928" type="#_x0000_t202" style="position:absolute;margin-left:0;margin-top:.75pt;width:6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Y2Z3+7AQAAMgMAAA4AAAAAAAAAAAAAAAAALgIAAGRycy9lMm9E&#10;b2MueG1sUEsBAi0AFAAGAAgAAAAhAH28AZzYAAAABAEAAA8AAAAAAAAAAAAAAAAAFQQAAGRycy9k&#10;b3ducmV2LnhtbFBLBQYAAAAABAAEAPMAAAAaBQAAAAA=&#10;" filled="f" stroked="f"/>
              </w:pict>
            </w:r>
            <w:r>
              <w:rPr>
                <w:noProof/>
              </w:rPr>
              <w:pict w14:anchorId="289A86CB">
                <v:shape id="Надпись 93461" o:spid="_x0000_s6927" type="#_x0000_t202" style="position:absolute;margin-left:0;margin-top:.75pt;width:6pt;height: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0L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9PjFfMqZBUM2jV/Hb+P38ef44/7z/Re2y9GsehcqKrlxVBSH1ziQ51l3cFcobgOz+KYFu5bn&#10;3mPfSmiI6zRNuXhUusMJCWTVv8OGGsJdxAw0KG/SIGk0jNDJs+3BJzlEJij4ck7WcyYoc3xansxO&#10;cgOo9rXOh/hWomHpUnNPW5CxYXMVYuIC1f5LamXxUndd3oTO/hGgjymSuSe6O+IrbLbXfq+JjMmI&#10;D0uUnH/8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G5RjQu7AQAAMgMAAA4AAAAAAAAAAAAAAAAALgIAAGRycy9lMm9E&#10;b2MueG1sUEsBAi0AFAAGAAgAAAAhAH28AZzYAAAABAEAAA8AAAAAAAAAAAAAAAAAFQQAAGRycy9k&#10;b3ducmV2LnhtbFBLBQYAAAAABAAEAPMAAAAaBQAAAAA=&#10;" filled="f" stroked="f"/>
              </w:pict>
            </w:r>
            <w:r>
              <w:rPr>
                <w:noProof/>
              </w:rPr>
              <w:pict w14:anchorId="5CCDB31E">
                <v:shape id="Надпись 93462" o:spid="_x0000_s6926" type="#_x0000_t202" style="position:absolute;margin-left:0;margin-top:.75pt;width:6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mM84s2DIpvHr+G38Pv4cf9x/vv/CdjmaVe9CRSU3jori8BoH8jzrDu4KxW1gFt80YNfq&#10;3HvsGwWSuE7TlItHpTuckEBW/TuU1BDuImagQXuTBkmjYYROnm0PPqkhMkHBl3OynjNBmePT8mR2&#10;k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G+LOWvAEAADIDAAAOAAAAAAAAAAAAAAAAAC4CAABkcnMvZTJv&#10;RG9jLnhtbFBLAQItABQABgAIAAAAIQB9vAGc2AAAAAQBAAAPAAAAAAAAAAAAAAAAABYEAABkcnMv&#10;ZG93bnJldi54bWxQSwUGAAAAAAQABADzAAAAGwUAAAAA&#10;" filled="f" stroked="f"/>
              </w:pict>
            </w:r>
            <w:r>
              <w:rPr>
                <w:noProof/>
              </w:rPr>
              <w:pict w14:anchorId="236E669B">
                <v:shape id="Надпись 93463" o:spid="_x0000_s6925" type="#_x0000_t202" style="position:absolute;margin-left:0;margin-top:.75pt;width:6pt;height: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nivAEAADIDAAAOAAAAZHJzL2Uyb0RvYy54bWysUs1uEzEQviPxDpbvZDcJD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PnizlnFgzZNH4Zv47fxh/j9/tP95/ZPkez6l2oqOTaUVEcXuNAnmfdwV2i+BiYxTcN2I16&#10;5T32jQJJXKdpysWj0j1OSCDr/h1Kagh3ETPQoL1Jg6TRMEInz3ZHn9QQmaDgiwVZz5mgzPy0PJmd&#10;5A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en1nivAEAADIDAAAOAAAAAAAAAAAAAAAAAC4CAABkcnMvZTJv&#10;RG9jLnhtbFBLAQItABQABgAIAAAAIQB9vAGc2AAAAAQBAAAPAAAAAAAAAAAAAAAAABYEAABkcnMv&#10;ZG93bnJldi54bWxQSwUGAAAAAAQABADzAAAAGwUAAAAA&#10;" filled="f" stroked="f"/>
              </w:pict>
            </w:r>
            <w:r>
              <w:rPr>
                <w:noProof/>
              </w:rPr>
              <w:pict w14:anchorId="75E90362">
                <v:shape id="Надпись 93464" o:spid="_x0000_s6924" type="#_x0000_t202" style="position:absolute;margin-left:0;margin-top:.75pt;width:6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Xrb93vAEAADIDAAAOAAAAAAAAAAAAAAAAAC4CAABkcnMvZTJv&#10;RG9jLnhtbFBLAQItABQABgAIAAAAIQB9vAGc2AAAAAQBAAAPAAAAAAAAAAAAAAAAABYEAABkcnMv&#10;ZG93bnJldi54bWxQSwUGAAAAAAQABADzAAAAGwUAAAAA&#10;" filled="f" stroked="f"/>
              </w:pict>
            </w:r>
            <w:r>
              <w:rPr>
                <w:noProof/>
              </w:rPr>
              <w:pict w14:anchorId="1D5DE23A">
                <v:shape id="Надпись 93465" o:spid="_x0000_s6923" type="#_x0000_t202" style="position:absolute;margin-left:0;margin-top:.75pt;width:6pt;height: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PylUDvAEAADIDAAAOAAAAAAAAAAAAAAAAAC4CAABkcnMvZTJv&#10;RG9jLnhtbFBLAQItABQABgAIAAAAIQB9vAGc2AAAAAQBAAAPAAAAAAAAAAAAAAAAABYEAABkcnMv&#10;ZG93bnJldi54bWxQSwUGAAAAAAQABADzAAAAGwUAAAAA&#10;" filled="f" stroked="f"/>
              </w:pict>
            </w:r>
            <w:r>
              <w:rPr>
                <w:noProof/>
              </w:rPr>
              <w:pict w14:anchorId="46A8BC14">
                <v:shape id="Надпись 93466" o:spid="_x0000_s6922" type="#_x0000_t202" style="position:absolute;margin-left:0;margin-top:.75pt;width:6pt;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ue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mM85s2DIpvHr+G38Pv4cf9x/vv/CdjmaVe9CRSU3jori8BoH8jzrDu4KxW1gFt80YNfq&#10;3HvsGwWSuE7TlItHpTuckEBW/TuU1BDuImagQXuTBkmjYYROnm0PPqkhMkHBl3OynjNBmePT8mR2&#10;khtAta91PsS3Cg1Ll5p72oKMDZurEBMXqPZfUiuLl23X5U3o7B8B+pgimXuiuyO+Qrm99ntNZExG&#10;fFii5Pzjd67+ver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nY2uevAEAADIDAAAOAAAAAAAAAAAAAAAAAC4CAABkcnMvZTJv&#10;RG9jLnhtbFBLAQItABQABgAIAAAAIQB9vAGc2AAAAAQBAAAPAAAAAAAAAAAAAAAAABYEAABkcnMv&#10;ZG93bnJldi54bWxQSwUGAAAAAAQABADzAAAAGwUAAAAA&#10;" filled="f" stroked="f"/>
              </w:pict>
            </w:r>
            <w:r>
              <w:rPr>
                <w:noProof/>
              </w:rPr>
              <w:pict w14:anchorId="1CF60724">
                <v:shape id="Надпись 93467" o:spid="_x0000_s6921" type="#_x0000_t202" style="position:absolute;margin-left:0;margin-top:.75pt;width:6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BIHqvAEAADIDAAAOAAAAAAAAAAAAAAAAAC4CAABkcnMvZTJv&#10;RG9jLnhtbFBLAQItABQABgAIAAAAIQB9vAGc2AAAAAQBAAAPAAAAAAAAAAAAAAAAABYEAABkcnMv&#10;ZG93bnJldi54bWxQSwUGAAAAAAQABADzAAAAGwUAAAAA&#10;" filled="f" stroked="f"/>
              </w:pict>
            </w:r>
            <w:r>
              <w:rPr>
                <w:noProof/>
              </w:rPr>
              <w:pict w14:anchorId="68329132">
                <v:shape id="Надпись 93468" o:spid="_x0000_s6920" type="#_x0000_t202" style="position:absolute;margin-left:0;margin-top:.75pt;width:6pt;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Zuuw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mJNZFgzZNH4dv43fx5/jj/vP91/YLkez6l2oqOTGUVEcXuNAnmfdwV2huA3M4psG7Fqd&#10;e499o0AS12macvGodIcTEsiqf4eSGsJdxAw0aG/SIGk0jNDJs+3BJzVEJij4ck7WcyYoc3xansxO&#10;cgOo9rXOh/hWoWHpUnNPW5CxYXMVYuIC1f5LamXxsu26vAmd/SNAH1Mkc090d8RXKLfXfq+JjMmI&#10;D0uUnH/8ztW/V335Cw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HQA1m67AQAAMgMAAA4AAAAAAAAAAAAAAAAALgIAAGRycy9lMm9E&#10;b2MueG1sUEsBAi0AFAAGAAgAAAAhAH28AZzYAAAABAEAAA8AAAAAAAAAAAAAAAAAFQQAAGRycy9k&#10;b3ducmV2LnhtbFBLBQYAAAAABAAEAPMAAAAaBQAAAAA=&#10;" filled="f" stroked="f"/>
              </w:pict>
            </w:r>
            <w:r>
              <w:rPr>
                <w:noProof/>
              </w:rPr>
              <w:pict w14:anchorId="3EA27060">
                <v:shape id="Надпись 93469" o:spid="_x0000_s6919" type="#_x0000_t202" style="position:absolute;margin-left:0;margin-top:.75pt;width:6pt;height:3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sZzwavAEAADIDAAAOAAAAAAAAAAAAAAAAAC4CAABkcnMvZTJv&#10;RG9jLnhtbFBLAQItABQABgAIAAAAIQB9vAGc2AAAAAQBAAAPAAAAAAAAAAAAAAAAABYEAABkcnMv&#10;ZG93bnJldi54bWxQSwUGAAAAAAQABADzAAAAGwUAAAAA&#10;" filled="f" stroked="f"/>
              </w:pict>
            </w:r>
            <w:r>
              <w:rPr>
                <w:noProof/>
              </w:rPr>
              <w:pict w14:anchorId="532CB469">
                <v:shape id="Надпись 93470" o:spid="_x0000_s6918" type="#_x0000_t202" style="position:absolute;margin-left:0;margin-top:.75pt;width:6pt;height: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XBaMavAEAADIDAAAOAAAAAAAAAAAAAAAAAC4CAABkcnMvZTJv&#10;RG9jLnhtbFBLAQItABQABgAIAAAAIQB9vAGc2AAAAAQBAAAPAAAAAAAAAAAAAAAAABYEAABkcnMv&#10;ZG93bnJldi54bWxQSwUGAAAAAAQABADzAAAAGwUAAAAA&#10;" filled="f" stroked="f"/>
              </w:pict>
            </w:r>
            <w:r>
              <w:rPr>
                <w:noProof/>
              </w:rPr>
              <w:pict w14:anchorId="64A2CEEA">
                <v:shape id="Надпись 93471" o:spid="_x0000_s6917" type="#_x0000_t202" style="position:absolute;margin-left:0;margin-top:.75pt;width:6pt;height: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lu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5emUMwuGbBq/jt/Gh/HH+P3x8+MXts3RrHoXKiq5dVQUh9c4kOdZd3DXKO4Cs/imAbtS&#10;F95j3yiQxHWaplw8K93ihASy7N+hpIZwHzEDDdqbNEgaDSN08myz90kNkQkKnp6Q9ZwJyhydlcez&#10;49wAql2t8yG+VWhYutTc0xZkbFhfh5i4QLX7klpZvGq7Lm9CZ38L0McUydwT3S3xJcrNjd9pImMy&#10;4tMSJeefv3P1r1Vf/AQ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PYkluvAEAADIDAAAOAAAAAAAAAAAAAAAAAC4CAABkcnMvZTJv&#10;RG9jLnhtbFBLAQItABQABgAIAAAAIQB9vAGc2AAAAAQBAAAPAAAAAAAAAAAAAAAAABYEAABkcnMv&#10;ZG93bnJldi54bWxQSwUGAAAAAAQABADzAAAAGwUAAAAA&#10;" filled="f" stroked="f"/>
              </w:pict>
            </w:r>
            <w:r>
              <w:rPr>
                <w:noProof/>
              </w:rPr>
              <w:pict w14:anchorId="0B7684FE">
                <v:shape id="Надпись 93472" o:spid="_x0000_s6916" type="#_x0000_t202" style="position:absolute;margin-left:0;margin-top:.75pt;width:6pt;height: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fz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5emMMwuGbBq/jt/Gh/HH+P3x8+MXts3RrHoXKiq5dVQUh9c4kOdZd3DXKO4Cs/imAbtS&#10;F95j3yiQxHWaplw8K93ihASy7N+hpIZwHzEDDdqbNEgaDSN08myz90kNkQkKnp6Q9ZwJyhydlcez&#10;49wAql2t8yG+VWhYutTc0xZkbFhfh5i4QLX7klpZvGq7Lm9CZ38L0McUydwT3S3xJcrNjd9pImMy&#10;4tMSJeefv3P1r1Vf/AQ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ny3fzvAEAADIDAAAOAAAAAAAAAAAAAAAAAC4CAABkcnMvZTJv&#10;RG9jLnhtbFBLAQItABQABgAIAAAAIQB9vAGc2AAAAAQBAAAPAAAAAAAAAAAAAAAAABYEAABkcnMv&#10;ZG93bnJldi54bWxQSwUGAAAAAAQABADzAAAAGwUAAAAA&#10;" filled="f" stroked="f"/>
              </w:pict>
            </w:r>
            <w:r>
              <w:rPr>
                <w:noProof/>
              </w:rPr>
              <w:pict w14:anchorId="708AA6B7">
                <v:shape id="Надпись 93473" o:spid="_x0000_s6915" type="#_x0000_t202" style="position:absolute;margin-left:0;margin-top:.75pt;width:6pt;height: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HvAEAADIDAAAOAAAAZHJzL2Uyb0RvYy54bWysUs1uEzEQviPxDpbvZDcJb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jp/eTLnzIIhm8Zv4/fxbvw5/rj/cv+V7XI0q96FikquHRXF4Q0O5HnWHdwlis+BWXzbgF2r&#10;195j3yiQxHWaplw8Kd3hhASy6t+jpIZwGzEDDdqbNEgaDSN08mx78EkNkQkKnhyT9ZwJysxPy6PZ&#10;U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rJ2HvAEAADIDAAAOAAAAAAAAAAAAAAAAAC4CAABkcnMvZTJv&#10;RG9jLnhtbFBLAQItABQABgAIAAAAIQB9vAGc2AAAAAQBAAAPAAAAAAAAAAAAAAAAABYEAABkcnMv&#10;ZG93bnJldi54bWxQSwUGAAAAAAQABADzAAAAGwUAAAAA&#10;" filled="f" stroked="f"/>
              </w:pict>
            </w:r>
            <w:r>
              <w:rPr>
                <w:noProof/>
              </w:rPr>
              <w:pict w14:anchorId="2EABD29C">
                <v:shape id="Надпись 93474" o:spid="_x0000_s6914" type="#_x0000_t202" style="position:absolute;margin-left:0;margin-top:.75pt;width:6pt;height:3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2nnsSvAEAADIDAAAOAAAAAAAAAAAAAAAAAC4CAABkcnMvZTJv&#10;RG9jLnhtbFBLAQItABQABgAIAAAAIQB9vAGc2AAAAAQBAAAPAAAAAAAAAAAAAAAAABYEAABkcnMv&#10;ZG93bnJldi54bWxQSwUGAAAAAAQABADzAAAAGwUAAAAA&#10;" filled="f" stroked="f"/>
              </w:pict>
            </w:r>
            <w:r>
              <w:rPr>
                <w:noProof/>
              </w:rPr>
              <w:pict w14:anchorId="01E87763">
                <v:shape id="Надпись 93475" o:spid="_x0000_s6913" type="#_x0000_t202" style="position:absolute;margin-left:0;margin-top:.75pt;width:6pt;height: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u+ZFmvAEAADIDAAAOAAAAAAAAAAAAAAAAAC4CAABkcnMvZTJv&#10;RG9jLnhtbFBLAQItABQABgAIAAAAIQB9vAGc2AAAAAQBAAAPAAAAAAAAAAAAAAAAABYEAABkcnMv&#10;ZG93bnJldi54bWxQSwUGAAAAAAQABADzAAAAGwUAAAAA&#10;" filled="f" stroked="f"/>
              </w:pict>
            </w:r>
            <w:r>
              <w:rPr>
                <w:noProof/>
              </w:rPr>
              <w:pict w14:anchorId="3D4C02D1">
                <v:shape id="Надпись 93476" o:spid="_x0000_s6912" type="#_x0000_t202" style="position:absolute;margin-left:0;margin-top:.75pt;width:6pt;height: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AGUK/7vAEAADIDAAAOAAAAAAAAAAAAAAAAAC4CAABkcnMvZTJv&#10;RG9jLnhtbFBLAQItABQABgAIAAAAIQB9vAGc2AAAAAQBAAAPAAAAAAAAAAAAAAAAABYEAABkcnMv&#10;ZG93bnJldi54bWxQSwUGAAAAAAQABADzAAAAGwUAAAAA&#10;" filled="f" stroked="f"/>
              </w:pict>
            </w:r>
            <w:r>
              <w:rPr>
                <w:noProof/>
              </w:rPr>
              <w:pict w14:anchorId="2FBFF464">
                <v:shape id="Надпись 93477" o:spid="_x0000_s6911" type="#_x0000_t202" style="position:absolute;margin-left:0;margin-top:.75pt;width:6pt;height:3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WPvAEAADIDAAAOAAAAZHJzL2Uyb0RvYy54bWysUs1uEzEQviPxDpbvZDcpbeg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fnr0cj7nzIIhm8Zv4/fxbvw5/rj/cv+V7XI0q96FikquHRXF4Q0O5HnWHdwlis+BWXzbgF2r&#10;195j3yiQxHWaplw8Kd3hhASy6t+jpIZwGzEDDdqbNEgaDSN08mx78EkNkQkKzk/Ies4EZY5O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eN0WPvAEAADIDAAAOAAAAAAAAAAAAAAAAAC4CAABkcnMvZTJv&#10;RG9jLnhtbFBLAQItABQABgAIAAAAIQB9vAGc2AAAAAQBAAAPAAAAAAAAAAAAAAAAABYEAABkcnMv&#10;ZG93bnJldi54bWxQSwUGAAAAAAQABADzAAAAGwUAAAAA&#10;" filled="f" stroked="f"/>
              </w:pict>
            </w:r>
            <w:r>
              <w:rPr>
                <w:noProof/>
              </w:rPr>
              <w:pict w14:anchorId="72A389D4">
                <v:shape id="Надпись 93478" o:spid="_x0000_s6910" type="#_x0000_t202" style="position:absolute;margin-left:0;margin-top:.75pt;width:6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IL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zo5SmZZcGQTePX8dv4MP4Yvz9+fvzCtjmaVe9CRSW3jori8BoH8jzrDu4axV1gFt80YFfq&#10;wnvsGwWSuE7TlItnpVuckECW/TuU1BDuI2agQXuTBkmjYYROnm32PqkhMkHB0xOynjNBmaOz8nh2&#10;nBtAtat1PsS3Cg1Ll5p72oKMDevrEBMXqHZfUiuLV23X5U3o7G8B+pgimXuiuyW+RLm58TtNZExG&#10;fFqi5Pzzd67+teqLn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DVMxILvAEAADIDAAAOAAAAAAAAAAAAAAAAAC4CAABkcnMvZTJv&#10;RG9jLnhtbFBLAQItABQABgAIAAAAIQB9vAGc2AAAAAQBAAAPAAAAAAAAAAAAAAAAABYEAABkcnMv&#10;ZG93bnJldi54bWxQSwUGAAAAAAQABADzAAAAGwUAAAAA&#10;" filled="f" stroked="f"/>
              </w:pict>
            </w:r>
            <w:r>
              <w:rPr>
                <w:noProof/>
              </w:rPr>
              <w:pict w14:anchorId="2FD4AE37">
                <v:shape id="Надпись 93479" o:spid="_x0000_s6909" type="#_x0000_t202" style="position:absolute;margin-left:0;margin-top:.75pt;width:6pt;height: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NVPh/vAEAADIDAAAOAAAAAAAAAAAAAAAAAC4CAABkcnMvZTJv&#10;RG9jLnhtbFBLAQItABQABgAIAAAAIQB9vAGc2AAAAAQBAAAPAAAAAAAAAAAAAAAAABYEAABkcnMv&#10;ZG93bnJldi54bWxQSwUGAAAAAAQABADzAAAAGwUAAAAA&#10;" filled="f" stroked="f"/>
              </w:pict>
            </w:r>
            <w:r>
              <w:rPr>
                <w:noProof/>
              </w:rPr>
              <w:pict w14:anchorId="13A3CD90">
                <v:shape id="Надпись 93480" o:spid="_x0000_s6908" type="#_x0000_t202" style="position:absolute;margin-left:0;margin-top:.75pt;width:6pt;height: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" filled="f" stroked="f"/>
              </w:pict>
            </w:r>
            <w:r>
              <w:rPr>
                <w:noProof/>
              </w:rPr>
              <w:pict w14:anchorId="2D3033E1">
                <v:shape id="Надпись 93481" o:spid="_x0000_s6907" type="#_x0000_t202" style="position:absolute;margin-left:0;margin-top:.75pt;width:6pt;height:3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cU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8NXJ1POLBiyafw2fh/vx5/jj4cvD1/ZNkez6l2oqOTGUVEcznEgz7Pu4K5Q3AZm8W0LdiXf&#10;eI99K6EhrtM05eJJ6RYnJJBl/x4bagh3ETPQoLxJg6TRMEInzzZ7n+QQmaDg62OynjNBmcPT8mh2&#10;lBtAtat1PsR3Eg1Ll5p72oKMDeurEBMXqHZfUiuLl7rr8iZ09o8AfUyRzD3R3RJfYrO59jtNZExG&#10;fFyi5PzTd67+veq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Bjb6cUvAEAADIDAAAOAAAAAAAAAAAAAAAAAC4CAABkcnMvZTJv&#10;RG9jLnhtbFBLAQItABQABgAIAAAAIQB9vAGc2AAAAAQBAAAPAAAAAAAAAAAAAAAAABYEAABkcnMv&#10;ZG93bnJldi54bWxQSwUGAAAAAAQABADzAAAAGwUAAAAA&#10;" filled="f" stroked="f"/>
              </w:pict>
            </w:r>
            <w:r>
              <w:rPr>
                <w:noProof/>
              </w:rPr>
              <w:pict w14:anchorId="5531C393">
                <v:shape id="Надпись 93482" o:spid="_x0000_s6906" type="#_x0000_t202" style="position:absolute;margin-left:0;margin-top:.75pt;width:6pt;height: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mJ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" filled="f" stroked="f"/>
              </w:pict>
            </w:r>
            <w:r>
              <w:rPr>
                <w:noProof/>
              </w:rPr>
              <w:pict w14:anchorId="72C34A20">
                <v:shape id="Надпись 93483" o:spid="_x0000_s6905" type="#_x0000_t202" style="position:absolute;margin-left:0;margin-top:.75pt;width:6pt;height:5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iGO5DrwBAAAyAwAADgAAAAAAAAAAAAAAAAAuAgAAZHJzL2Uy&#10;b0RvYy54bWxQSwECLQAUAAYACAAAACEAnHzqu9kAAAAFAQAADwAAAAAAAAAAAAAAAAAWBAAAZHJz&#10;L2Rvd25yZXYueG1sUEsFBgAAAAAEAAQA8wAAABwFAAAAAA==&#10;" filled="f" stroked="f"/>
              </w:pict>
            </w:r>
            <w:r>
              <w:rPr>
                <w:noProof/>
              </w:rPr>
              <w:pict w14:anchorId="7E38349A">
                <v:shape id="Надпись 93484" o:spid="_x0000_s6904" type="#_x0000_t202" style="position:absolute;margin-left:0;margin-top:.75pt;width:6pt;height:5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QVFfm7wBAAAyAwAADgAAAAAAAAAAAAAAAAAuAgAAZHJzL2Uy&#10;b0RvYy54bWxQSwECLQAUAAYACAAAACEAnHzqu9kAAAAFAQAADwAAAAAAAAAAAAAAAAAWBAAAZHJz&#10;L2Rvd25yZXYueG1sUEsFBgAAAAAEAAQA8wAAABwFAAAAAA==&#10;" filled="f" stroked="f"/>
              </w:pict>
            </w:r>
            <w:r>
              <w:rPr>
                <w:noProof/>
              </w:rPr>
              <w:pict w14:anchorId="6DA58BE8">
                <v:shape id="Надпись 93485" o:spid="_x0000_s6903" type="#_x0000_t202" style="position:absolute;margin-left:0;margin-top:.75pt;width:6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" filled="f" stroked="f"/>
              </w:pict>
            </w:r>
            <w:r>
              <w:rPr>
                <w:noProof/>
              </w:rPr>
              <w:pict w14:anchorId="7D0F9CD9">
                <v:shape id="Надпись 93486" o:spid="_x0000_s6902" type="#_x0000_t202" style="position:absolute;margin-left:0;margin-top:.75pt;width:6pt;height:5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xn4tyuwEAADIDAAAOAAAAAAAAAAAAAAAAAC4CAABkcnMvZTJv&#10;RG9jLnhtbFBLAQItABQABgAIAAAAIQCcfOq72QAAAAUBAAAPAAAAAAAAAAAAAAAAABUEAABkcnMv&#10;ZG93bnJldi54bWxQSwUGAAAAAAQABADzAAAAGwUAAAAA&#10;" filled="f" stroked="f"/>
              </w:pict>
            </w:r>
            <w:r>
              <w:rPr>
                <w:noProof/>
              </w:rPr>
              <w:pict w14:anchorId="70C63FB0">
                <v:shape id="Надпись 93487" o:spid="_x0000_s6901" type="#_x0000_t202" style="position:absolute;margin-left:0;margin-top:.75pt;width:6pt;height:5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p+GEGuwEAADIDAAAOAAAAAAAAAAAAAAAAAC4CAABkcnMvZTJv&#10;RG9jLnhtbFBLAQItABQABgAIAAAAIQCcfOq72QAAAAUBAAAPAAAAAAAAAAAAAAAAABUEAABkcnMv&#10;ZG93bnJldi54bWxQSwUGAAAAAAQABADzAAAAGwUAAAAA&#10;" filled="f" stroked="f"/>
              </w:pict>
            </w:r>
            <w:r>
              <w:rPr>
                <w:noProof/>
              </w:rPr>
              <w:pict w14:anchorId="15BA3CE0">
                <v:shape id="Надпись 93488" o:spid="_x0000_s6900" type="#_x0000_t202" style="position:absolute;margin-left:0;margin-top:.75pt;width:6pt;height:5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Ai/DaCuwEAADIDAAAOAAAAAAAAAAAAAAAAAC4CAABkcnMvZTJv&#10;RG9jLnhtbFBLAQItABQABgAIAAAAIQCcfOq72QAAAAUBAAAPAAAAAAAAAAAAAAAAABUEAABkcnMv&#10;ZG93bnJldi54bWxQSwUGAAAAAAQABADzAAAAGwUAAAAA&#10;" filled="f" stroked="f"/>
              </w:pict>
            </w:r>
            <w:r>
              <w:rPr>
                <w:noProof/>
              </w:rPr>
              <w:pict w14:anchorId="3870A9BE">
                <v:shape id="Надпись 93489" o:spid="_x0000_s6899" type="#_x0000_t202" style="position:absolute;margin-left:0;margin-top:.75pt;width:6pt;height:5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epvc9rwBAAAyAwAADgAAAAAAAAAAAAAAAAAuAgAAZHJzL2Uy&#10;b0RvYy54bWxQSwECLQAUAAYACAAAACEAnHzqu9kAAAAFAQAADwAAAAAAAAAAAAAAAAAWBAAAZHJz&#10;L2Rvd25yZXYueG1sUEsFBgAAAAAEAAQA8wAAABwFAAAAAA==&#10;" filled="f" stroked="f"/>
              </w:pict>
            </w:r>
            <w:r>
              <w:rPr>
                <w:noProof/>
              </w:rPr>
              <w:pict w14:anchorId="41AAC270">
                <v:shape id="Надпись 93490" o:spid="_x0000_s6898" type="#_x0000_t202" style="position:absolute;margin-left:0;margin-top:.75pt;width:6pt;height:5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wflD9rwBAAAyAwAADgAAAAAAAAAAAAAAAAAuAgAAZHJzL2Uy&#10;b0RvYy54bWxQSwECLQAUAAYACAAAACEAnHzqu9kAAAAFAQAADwAAAAAAAAAAAAAAAAAWBAAAZHJz&#10;L2Rvd25yZXYueG1sUEsFBgAAAAAEAAQA8wAAABwFAAAAAA==&#10;" filled="f" stroked="f"/>
              </w:pict>
            </w:r>
            <w:r>
              <w:rPr>
                <w:noProof/>
              </w:rPr>
              <w:pict w14:anchorId="72AA9576">
                <v:shape id="Надпись 93491" o:spid="_x0000_s6897" type="#_x0000_t202" style="position:absolute;margin-left:0;margin-top:.75pt;width:6pt;height:5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mZ6pgrwBAAAyAwAADgAAAAAAAAAAAAAAAAAuAgAAZHJzL2Uy&#10;b0RvYy54bWxQSwECLQAUAAYACAAAACEAnHzqu9kAAAAFAQAADwAAAAAAAAAAAAAAAAAWBAAAZHJz&#10;L2Rvd25yZXYueG1sUEsFBgAAAAAEAAQA8wAAABwFAAAAAA==&#10;" filled="f" stroked="f"/>
              </w:pict>
            </w:r>
            <w:r>
              <w:rPr>
                <w:noProof/>
              </w:rPr>
              <w:pict w14:anchorId="396860BF">
                <v:shape id="Надпись 93492" o:spid="_x0000_s6896" type="#_x0000_t202" style="position:absolute;margin-left:0;margin-top:.75pt;width:6pt;height:5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cTeXH7wBAAAyAwAADgAAAAAAAAAAAAAAAAAuAgAAZHJzL2Uy&#10;b0RvYy54bWxQSwECLQAUAAYACAAAACEAnHzqu9kAAAAFAQAADwAAAAAAAAAAAAAAAAAWBAAAZHJz&#10;L2Rvd25yZXYueG1sUEsFBgAAAAAEAAQA8wAAABwFAAAAAA==&#10;" filled="f" stroked="f"/>
              </w:pict>
            </w:r>
            <w:r>
              <w:rPr>
                <w:noProof/>
              </w:rPr>
              <w:pict w14:anchorId="332B1943">
                <v:shape id="Надпись 93493" o:spid="_x0000_s6895" type="#_x0000_t202" style="position:absolute;margin-left:0;margin-top:.75pt;width:6pt;height:5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" filled="f" stroked="f"/>
              </w:pict>
            </w:r>
            <w:r>
              <w:rPr>
                <w:noProof/>
              </w:rPr>
              <w:pict w14:anchorId="4B2F14C1">
                <v:shape id="Надпись 93494" o:spid="_x0000_s6894" type="#_x0000_t202" style="position:absolute;margin-left:0;margin-top:.75pt;width:6pt;height:5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4GKb/rwBAAAyAwAADgAAAAAAAAAAAAAAAAAuAgAAZHJzL2Uy&#10;b0RvYy54bWxQSwECLQAUAAYACAAAACEAnHzqu9kAAAAFAQAADwAAAAAAAAAAAAAAAAAWBAAAZHJz&#10;L2Rvd25yZXYueG1sUEsFBgAAAAAEAAQA8wAAABwFAAAAAA==&#10;" filled="f" stroked="f"/>
              </w:pict>
            </w:r>
            <w:r>
              <w:rPr>
                <w:noProof/>
              </w:rPr>
              <w:pict w14:anchorId="4BA14A0C">
                <v:shape id="Надпись 93495" o:spid="_x0000_s6893" type="#_x0000_t202" style="position:absolute;margin-left:0;margin-top:.75pt;width:6pt;height:5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4BXGKuwEAADIDAAAOAAAAAAAAAAAAAAAAAC4CAABkcnMvZTJv&#10;RG9jLnhtbFBLAQItABQABgAIAAAAIQCcfOq72QAAAAUBAAAPAAAAAAAAAAAAAAAAABUEAABkcnMv&#10;ZG93bnJldi54bWxQSwUGAAAAAAQABADzAAAAGwUAAAAA&#10;" filled="f" stroked="f"/>
              </w:pict>
            </w:r>
            <w:r>
              <w:rPr>
                <w:noProof/>
              </w:rPr>
              <w:pict w14:anchorId="1118D5F2">
                <v:shape id="Надпись 93496" o:spid="_x0000_s6892" type="#_x0000_t202" style="position:absolute;margin-left:0;margin-top:.75pt;width:6pt;height:5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UKxPF7wBAAAyAwAADgAAAAAAAAAAAAAAAAAuAgAAZHJzL2Uy&#10;b0RvYy54bWxQSwECLQAUAAYACAAAACEAnHzqu9kAAAAFAQAADwAAAAAAAAAAAAAAAAAWBAAAZHJz&#10;L2Rvd25yZXYueG1sUEsFBgAAAAAEAAQA8wAAABwFAAAAAA==&#10;" filled="f" stroked="f"/>
              </w:pict>
            </w:r>
            <w:r>
              <w:rPr>
                <w:noProof/>
              </w:rPr>
              <w:pict w14:anchorId="0BECD7C2">
                <v:shape id="Надпись 93497" o:spid="_x0000_s6891" type="#_x0000_t202" style="position:absolute;margin-left:0;margin-top:.75pt;width:6pt;height:5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CMulY7wBAAAyAwAADgAAAAAAAAAAAAAAAAAuAgAAZHJzL2Uy&#10;b0RvYy54bWxQSwECLQAUAAYACAAAACEAnHzqu9kAAAAFAQAADwAAAAAAAAAAAAAAAAAWBAAAZHJz&#10;L2Rvd25yZXYueG1sUEsFBgAAAAAEAAQA8wAAABwFAAAAAA==&#10;" filled="f" stroked="f"/>
              </w:pict>
            </w:r>
            <w:r>
              <w:rPr>
                <w:noProof/>
              </w:rPr>
              <w:pict w14:anchorId="67AD921D">
                <v:shape id="Надпись 93498" o:spid="_x0000_s6890" type="#_x0000_t202" style="position:absolute;margin-left:0;margin-top:.75pt;width:6pt;height:5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g8/y57wBAAAyAwAADgAAAAAAAAAAAAAAAAAuAgAAZHJzL2Uy&#10;b0RvYy54bWxQSwECLQAUAAYACAAAACEAnHzqu9kAAAAFAQAADwAAAAAAAAAAAAAAAAAWBAAAZHJz&#10;L2Rvd25yZXYueG1sUEsFBgAAAAAEAAQA8wAAABwFAAAAAA==&#10;" filled="f" stroked="f"/>
              </w:pict>
            </w:r>
            <w:r>
              <w:rPr>
                <w:noProof/>
              </w:rPr>
              <w:pict w14:anchorId="27724645">
                <v:shape id="Надпись 93499" o:spid="_x0000_s6889" type="#_x0000_t202" style="position:absolute;margin-left:0;margin-top:.75pt;width:6pt;height: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26gYk7wBAAAyAwAADgAAAAAAAAAAAAAAAAAuAgAAZHJzL2Uy&#10;b0RvYy54bWxQSwECLQAUAAYACAAAACEAnHzqu9kAAAAFAQAADwAAAAAAAAAAAAAAAAAWBAAAZHJz&#10;L2Rvd25yZXYueG1sUEsFBgAAAAAEAAQA8wAAABwFAAAAAA==&#10;" filled="f" stroked="f"/>
              </w:pict>
            </w:r>
            <w:r>
              <w:rPr>
                <w:noProof/>
              </w:rPr>
              <w:pict w14:anchorId="3F3D0355">
                <v:shape id="Надпись 93500" o:spid="_x0000_s6888" type="#_x0000_t202" style="position:absolute;margin-left:0;margin-top:.75pt;width:6pt;height:5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" filled="f" stroked="f"/>
              </w:pict>
            </w:r>
            <w:r>
              <w:rPr>
                <w:noProof/>
              </w:rPr>
              <w:pict w14:anchorId="5DD0F56A">
                <v:shape id="Надпись 93501" o:spid="_x0000_s6887" type="#_x0000_t202" style="position:absolute;margin-left:0;margin-top:.75pt;width:6pt;height:5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D/axreuwEAADIDAAAOAAAAAAAAAAAAAAAAAC4CAABkcnMvZTJv&#10;RG9jLnhtbFBLAQItABQABgAIAAAAIQCcfOq72QAAAAUBAAAPAAAAAAAAAAAAAAAAABUEAABkcnMv&#10;ZG93bnJldi54bWxQSwUGAAAAAAQABADzAAAAGwUAAAAA&#10;" filled="f" stroked="f"/>
              </w:pict>
            </w:r>
            <w:r>
              <w:rPr>
                <w:noProof/>
              </w:rPr>
              <w:pict w14:anchorId="20E315D9">
                <v:shape id="Надпись 93502" o:spid="_x0000_s6886" type="#_x0000_t202" style="position:absolute;margin-left:0;margin-top:.75pt;width:6pt;height:5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F8IkQ7wBAAAyAwAADgAAAAAAAAAAAAAAAAAuAgAAZHJzL2Uy&#10;b0RvYy54bWxQSwECLQAUAAYACAAAACEAnHzqu9kAAAAFAQAADwAAAAAAAAAAAAAAAAAWBAAAZHJz&#10;L2Rvd25yZXYueG1sUEsFBgAAAAAEAAQA8wAAABwFAAAAAA==&#10;" filled="f" stroked="f"/>
              </w:pict>
            </w:r>
            <w:r>
              <w:rPr>
                <w:noProof/>
              </w:rPr>
              <w:pict w14:anchorId="4CB580D3">
                <v:shape id="Надпись 93503" o:spid="_x0000_s6885" type="#_x0000_t202" style="position:absolute;margin-left:0;margin-top:.75pt;width:6pt;height:5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T6XON7wBAAAyAwAADgAAAAAAAAAAAAAAAAAuAgAAZHJzL2Uy&#10;b0RvYy54bWxQSwECLQAUAAYACAAAACEAnHzqu9kAAAAFAQAADwAAAAAAAAAAAAAAAAAWBAAAZHJz&#10;L2Rvd25yZXYueG1sUEsFBgAAAAAEAAQA8wAAABwFAAAAAA==&#10;" filled="f" stroked="f"/>
              </w:pict>
            </w:r>
            <w:r>
              <w:rPr>
                <w:noProof/>
              </w:rPr>
              <w:pict w14:anchorId="10971CD5">
                <v:shape id="Надпись 93504" o:spid="_x0000_s6884" type="#_x0000_t202" style="position:absolute;margin-left:0;margin-top:.75pt;width:6pt;height:5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" filled="f" stroked="f"/>
              </w:pict>
            </w:r>
            <w:r>
              <w:rPr>
                <w:noProof/>
              </w:rPr>
              <w:pict w14:anchorId="45AD912E">
                <v:shape id="Надпись 93505" o:spid="_x0000_s6883" type="#_x0000_t202" style="position:absolute;margin-left:0;margin-top:.75pt;width:6pt;height:5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3vDC1rwBAAAyAwAADgAAAAAAAAAAAAAAAAAuAgAAZHJzL2Uy&#10;b0RvYy54bWxQSwECLQAUAAYACAAAACEAnHzqu9kAAAAFAQAADwAAAAAAAAAAAAAAAAAWBAAAZHJz&#10;L2Rvd25yZXYueG1sUEsFBgAAAAAEAAQA8wAAABwFAAAAAA==&#10;" filled="f" stroked="f"/>
              </w:pict>
            </w:r>
            <w:r>
              <w:rPr>
                <w:noProof/>
              </w:rPr>
              <w:pict w14:anchorId="507F1C43">
                <v:shape id="Надпись 93506" o:spid="_x0000_s6882" type="#_x0000_t202" style="position:absolute;margin-left:0;margin-top:.75pt;width:6pt;height:5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Nln8S7wBAAAyAwAADgAAAAAAAAAAAAAAAAAuAgAAZHJzL2Uy&#10;b0RvYy54bWxQSwECLQAUAAYACAAAACEAnHzqu9kAAAAFAQAADwAAAAAAAAAAAAAAAAAWBAAAZHJz&#10;L2Rvd25yZXYueG1sUEsFBgAAAAAEAAQA8wAAABwFAAAAAA==&#10;" filled="f" stroked="f"/>
              </w:pict>
            </w:r>
            <w:r>
              <w:rPr>
                <w:noProof/>
              </w:rPr>
              <w:pict w14:anchorId="021B46A2">
                <v:shape id="Надпись 93507" o:spid="_x0000_s6881" type="#_x0000_t202" style="position:absolute;margin-left:0;margin-top:.75pt;width:6pt;height:5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bj4WP7wBAAAyAwAADgAAAAAAAAAAAAAAAAAuAgAAZHJzL2Uy&#10;b0RvYy54bWxQSwECLQAUAAYACAAAACEAnHzqu9kAAAAFAQAADwAAAAAAAAAAAAAAAAAWBAAAZHJz&#10;L2Rvd25yZXYueG1sUEsFBgAAAAAEAAQA8wAAABwFAAAAAA==&#10;" filled="f" stroked="f"/>
              </w:pict>
            </w:r>
            <w:r>
              <w:rPr>
                <w:noProof/>
              </w:rPr>
              <w:pict w14:anchorId="1B5E3EF0">
                <v:shape id="Надпись 93508" o:spid="_x0000_s6880" type="#_x0000_t202" style="position:absolute;margin-left:0;margin-top:.75pt;width:6pt;height:5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" filled="f" stroked="f"/>
              </w:pict>
            </w:r>
            <w:r>
              <w:rPr>
                <w:noProof/>
              </w:rPr>
              <w:pict w14:anchorId="34979C02">
                <v:shape id="Надпись 93509" o:spid="_x0000_s6879" type="#_x0000_t202" style="position:absolute;margin-left:0;margin-top:.75pt;width:6pt;height:5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" filled="f" stroked="f"/>
              </w:pict>
            </w:r>
            <w:r>
              <w:rPr>
                <w:noProof/>
              </w:rPr>
              <w:pict w14:anchorId="69F2BD68">
                <v:shape id="Надпись 93510" o:spid="_x0000_s6878" type="#_x0000_t202" style="position:absolute;margin-left:0;margin-top:.75pt;width:6pt;height:5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16EDE5D1" w14:textId="77777777">
              <w:trPr>
                <w:trHeight w:val="495"/>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6C29B41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r>
          </w:tbl>
          <w:p w14:paraId="3F963D4C"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01BA533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 w:type="dxa"/>
            <w:vAlign w:val="center"/>
            <w:hideMark/>
          </w:tcPr>
          <w:p w14:paraId="64165CAF" w14:textId="77777777" w:rsidR="00B343AA" w:rsidRPr="00B343AA" w:rsidRDefault="00B343AA" w:rsidP="00B343AA">
            <w:pPr>
              <w:rPr>
                <w:sz w:val="20"/>
                <w:szCs w:val="20"/>
                <w:lang w:bidi="ar-SA"/>
              </w:rPr>
            </w:pPr>
          </w:p>
        </w:tc>
      </w:tr>
      <w:tr w:rsidR="00B343AA" w:rsidRPr="00B343AA" w14:paraId="33DE7DD2"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407A6B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p>
        </w:tc>
        <w:tc>
          <w:tcPr>
            <w:tcW w:w="5419" w:type="dxa"/>
            <w:tcBorders>
              <w:top w:val="nil"/>
              <w:left w:val="nil"/>
              <w:bottom w:val="single" w:sz="4" w:space="0" w:color="auto"/>
              <w:right w:val="single" w:sz="4" w:space="0" w:color="auto"/>
            </w:tcBorders>
            <w:shd w:val="clear" w:color="auto" w:fill="auto"/>
            <w:vAlign w:val="center"/>
            <w:hideMark/>
          </w:tcPr>
          <w:p w14:paraId="34947A0D"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разработ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4-</w:t>
            </w:r>
            <w:r w:rsidRPr="00B343AA">
              <w:rPr>
                <w:rFonts w:ascii="Calibri" w:hAnsi="Calibri" w:cs="Calibri"/>
                <w:color w:val="000000"/>
                <w:sz w:val="20"/>
                <w:szCs w:val="20"/>
                <w:lang w:bidi="ar-SA"/>
              </w:rPr>
              <w:t>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пп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ручную</w:t>
            </w:r>
          </w:p>
        </w:tc>
        <w:tc>
          <w:tcPr>
            <w:tcW w:w="878" w:type="dxa"/>
            <w:tcBorders>
              <w:top w:val="nil"/>
              <w:left w:val="nil"/>
              <w:bottom w:val="single" w:sz="4" w:space="0" w:color="auto"/>
              <w:right w:val="single" w:sz="4" w:space="0" w:color="auto"/>
            </w:tcBorders>
            <w:shd w:val="clear" w:color="auto" w:fill="auto"/>
            <w:vAlign w:val="center"/>
            <w:hideMark/>
          </w:tcPr>
          <w:p w14:paraId="3F1B12F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0CB2C0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4</w:t>
            </w:r>
          </w:p>
        </w:tc>
        <w:tc>
          <w:tcPr>
            <w:tcW w:w="1156" w:type="dxa"/>
            <w:tcBorders>
              <w:top w:val="nil"/>
              <w:left w:val="nil"/>
              <w:bottom w:val="single" w:sz="4" w:space="0" w:color="auto"/>
              <w:right w:val="single" w:sz="4" w:space="0" w:color="auto"/>
            </w:tcBorders>
            <w:shd w:val="clear" w:color="auto" w:fill="auto"/>
            <w:vAlign w:val="center"/>
            <w:hideMark/>
          </w:tcPr>
          <w:p w14:paraId="407DBEE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555</w:t>
            </w:r>
          </w:p>
        </w:tc>
        <w:tc>
          <w:tcPr>
            <w:tcW w:w="1159" w:type="dxa"/>
            <w:tcBorders>
              <w:top w:val="nil"/>
              <w:left w:val="nil"/>
              <w:bottom w:val="single" w:sz="4" w:space="0" w:color="auto"/>
              <w:right w:val="single" w:sz="4" w:space="0" w:color="auto"/>
            </w:tcBorders>
            <w:shd w:val="clear" w:color="auto" w:fill="auto"/>
            <w:vAlign w:val="center"/>
            <w:hideMark/>
          </w:tcPr>
          <w:p w14:paraId="3310C4F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622</w:t>
            </w:r>
          </w:p>
        </w:tc>
        <w:tc>
          <w:tcPr>
            <w:tcW w:w="11" w:type="dxa"/>
            <w:vAlign w:val="center"/>
            <w:hideMark/>
          </w:tcPr>
          <w:p w14:paraId="2561CC11" w14:textId="77777777" w:rsidR="00B343AA" w:rsidRPr="00B343AA" w:rsidRDefault="00B343AA" w:rsidP="00B343AA">
            <w:pPr>
              <w:rPr>
                <w:sz w:val="20"/>
                <w:szCs w:val="20"/>
                <w:lang w:bidi="ar-SA"/>
              </w:rPr>
            </w:pPr>
          </w:p>
        </w:tc>
      </w:tr>
      <w:tr w:rsidR="00B343AA" w:rsidRPr="00B343AA" w14:paraId="6E25E72A"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98DAC5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w:t>
            </w:r>
          </w:p>
        </w:tc>
        <w:tc>
          <w:tcPr>
            <w:tcW w:w="5419" w:type="dxa"/>
            <w:tcBorders>
              <w:top w:val="nil"/>
              <w:left w:val="nil"/>
              <w:bottom w:val="single" w:sz="4" w:space="0" w:color="auto"/>
              <w:right w:val="single" w:sz="4" w:space="0" w:color="auto"/>
            </w:tcBorders>
            <w:shd w:val="clear" w:color="auto" w:fill="auto"/>
            <w:vAlign w:val="center"/>
            <w:hideMark/>
          </w:tcPr>
          <w:p w14:paraId="4B1A6C23"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бетонны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фундамент</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л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уб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из</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бето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арки</w:t>
            </w:r>
            <w:r w:rsidRPr="00B343AA">
              <w:rPr>
                <w:rFonts w:ascii="Arial Armenian" w:hAnsi="Arial Armenian" w:cs="Arial"/>
                <w:color w:val="000000"/>
                <w:sz w:val="20"/>
                <w:szCs w:val="20"/>
                <w:lang w:bidi="ar-SA"/>
              </w:rPr>
              <w:t xml:space="preserve">  B -15</w:t>
            </w:r>
          </w:p>
        </w:tc>
        <w:tc>
          <w:tcPr>
            <w:tcW w:w="878" w:type="dxa"/>
            <w:tcBorders>
              <w:top w:val="nil"/>
              <w:left w:val="nil"/>
              <w:bottom w:val="single" w:sz="4" w:space="0" w:color="auto"/>
              <w:right w:val="single" w:sz="4" w:space="0" w:color="auto"/>
            </w:tcBorders>
            <w:shd w:val="clear" w:color="auto" w:fill="auto"/>
            <w:vAlign w:val="center"/>
            <w:hideMark/>
          </w:tcPr>
          <w:p w14:paraId="4FB35A6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2E9FD32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5</w:t>
            </w:r>
          </w:p>
        </w:tc>
        <w:tc>
          <w:tcPr>
            <w:tcW w:w="1156" w:type="dxa"/>
            <w:tcBorders>
              <w:top w:val="nil"/>
              <w:left w:val="nil"/>
              <w:bottom w:val="single" w:sz="4" w:space="0" w:color="auto"/>
              <w:right w:val="single" w:sz="4" w:space="0" w:color="auto"/>
            </w:tcBorders>
            <w:shd w:val="clear" w:color="auto" w:fill="auto"/>
            <w:vAlign w:val="center"/>
            <w:hideMark/>
          </w:tcPr>
          <w:p w14:paraId="447509D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9,501</w:t>
            </w:r>
          </w:p>
        </w:tc>
        <w:tc>
          <w:tcPr>
            <w:tcW w:w="1159" w:type="dxa"/>
            <w:tcBorders>
              <w:top w:val="nil"/>
              <w:left w:val="nil"/>
              <w:bottom w:val="single" w:sz="4" w:space="0" w:color="auto"/>
              <w:right w:val="single" w:sz="4" w:space="0" w:color="auto"/>
            </w:tcBorders>
            <w:shd w:val="clear" w:color="auto" w:fill="auto"/>
            <w:vAlign w:val="center"/>
            <w:hideMark/>
          </w:tcPr>
          <w:p w14:paraId="5907423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4,750</w:t>
            </w:r>
          </w:p>
        </w:tc>
        <w:tc>
          <w:tcPr>
            <w:tcW w:w="11" w:type="dxa"/>
            <w:vAlign w:val="center"/>
            <w:hideMark/>
          </w:tcPr>
          <w:p w14:paraId="0683176A" w14:textId="77777777" w:rsidR="00B343AA" w:rsidRPr="00B343AA" w:rsidRDefault="00B343AA" w:rsidP="00B343AA">
            <w:pPr>
              <w:rPr>
                <w:sz w:val="20"/>
                <w:szCs w:val="20"/>
                <w:lang w:bidi="ar-SA"/>
              </w:rPr>
            </w:pPr>
          </w:p>
        </w:tc>
      </w:tr>
      <w:tr w:rsidR="00B343AA" w:rsidRPr="00B343AA" w14:paraId="0665FB6C"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F22362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5419" w:type="dxa"/>
            <w:tcBorders>
              <w:top w:val="nil"/>
              <w:left w:val="nil"/>
              <w:bottom w:val="single" w:sz="4" w:space="0" w:color="auto"/>
              <w:right w:val="single" w:sz="4" w:space="0" w:color="auto"/>
            </w:tcBorders>
            <w:shd w:val="clear" w:color="auto" w:fill="auto"/>
            <w:vAlign w:val="center"/>
            <w:hideMark/>
          </w:tcPr>
          <w:p w14:paraId="1E849F22"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засып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грунт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мест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ручную</w:t>
            </w:r>
          </w:p>
        </w:tc>
        <w:tc>
          <w:tcPr>
            <w:tcW w:w="878" w:type="dxa"/>
            <w:tcBorders>
              <w:top w:val="nil"/>
              <w:left w:val="nil"/>
              <w:bottom w:val="single" w:sz="4" w:space="0" w:color="auto"/>
              <w:right w:val="single" w:sz="4" w:space="0" w:color="auto"/>
            </w:tcBorders>
            <w:shd w:val="clear" w:color="auto" w:fill="auto"/>
            <w:vAlign w:val="center"/>
            <w:hideMark/>
          </w:tcPr>
          <w:p w14:paraId="60D9A5D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3</w:t>
            </w:r>
          </w:p>
        </w:tc>
        <w:tc>
          <w:tcPr>
            <w:tcW w:w="879" w:type="dxa"/>
            <w:tcBorders>
              <w:top w:val="nil"/>
              <w:left w:val="nil"/>
              <w:bottom w:val="single" w:sz="4" w:space="0" w:color="auto"/>
              <w:right w:val="single" w:sz="4" w:space="0" w:color="auto"/>
            </w:tcBorders>
            <w:shd w:val="clear" w:color="auto" w:fill="auto"/>
            <w:vAlign w:val="center"/>
            <w:hideMark/>
          </w:tcPr>
          <w:p w14:paraId="18BBA4F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4</w:t>
            </w:r>
          </w:p>
        </w:tc>
        <w:tc>
          <w:tcPr>
            <w:tcW w:w="1156" w:type="dxa"/>
            <w:tcBorders>
              <w:top w:val="nil"/>
              <w:left w:val="nil"/>
              <w:bottom w:val="single" w:sz="4" w:space="0" w:color="auto"/>
              <w:right w:val="single" w:sz="4" w:space="0" w:color="auto"/>
            </w:tcBorders>
            <w:shd w:val="clear" w:color="auto" w:fill="auto"/>
            <w:vAlign w:val="center"/>
            <w:hideMark/>
          </w:tcPr>
          <w:p w14:paraId="71B531C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549</w:t>
            </w:r>
          </w:p>
        </w:tc>
        <w:tc>
          <w:tcPr>
            <w:tcW w:w="1159" w:type="dxa"/>
            <w:tcBorders>
              <w:top w:val="nil"/>
              <w:left w:val="nil"/>
              <w:bottom w:val="single" w:sz="4" w:space="0" w:color="auto"/>
              <w:right w:val="single" w:sz="4" w:space="0" w:color="auto"/>
            </w:tcBorders>
            <w:shd w:val="clear" w:color="auto" w:fill="auto"/>
            <w:vAlign w:val="center"/>
            <w:hideMark/>
          </w:tcPr>
          <w:p w14:paraId="4F42D3F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619</w:t>
            </w:r>
          </w:p>
        </w:tc>
        <w:tc>
          <w:tcPr>
            <w:tcW w:w="11" w:type="dxa"/>
            <w:vAlign w:val="center"/>
            <w:hideMark/>
          </w:tcPr>
          <w:p w14:paraId="51CB7C22" w14:textId="77777777" w:rsidR="00B343AA" w:rsidRPr="00B343AA" w:rsidRDefault="00B343AA" w:rsidP="00B343AA">
            <w:pPr>
              <w:rPr>
                <w:sz w:val="20"/>
                <w:szCs w:val="20"/>
                <w:lang w:bidi="ar-SA"/>
              </w:rPr>
            </w:pPr>
          </w:p>
        </w:tc>
      </w:tr>
      <w:tr w:rsidR="00B343AA" w:rsidRPr="00B343AA" w14:paraId="51E322F1"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16B144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w:t>
            </w:r>
          </w:p>
        </w:tc>
        <w:tc>
          <w:tcPr>
            <w:tcW w:w="5419" w:type="dxa"/>
            <w:tcBorders>
              <w:top w:val="nil"/>
              <w:left w:val="nil"/>
              <w:bottom w:val="single" w:sz="4" w:space="0" w:color="auto"/>
              <w:right w:val="single" w:sz="4" w:space="0" w:color="auto"/>
            </w:tcBorders>
            <w:shd w:val="clear" w:color="auto" w:fill="auto"/>
            <w:vAlign w:val="center"/>
            <w:hideMark/>
          </w:tcPr>
          <w:p w14:paraId="53F50064"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ан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уб</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ö</w:t>
            </w:r>
            <w:r w:rsidRPr="00B343AA">
              <w:rPr>
                <w:rFonts w:ascii="Arial Armenian" w:hAnsi="Arial Armenian" w:cs="Arial"/>
                <w:color w:val="000000"/>
                <w:sz w:val="20"/>
                <w:szCs w:val="20"/>
                <w:lang w:bidi="ar-SA"/>
              </w:rPr>
              <w:t>57x4</w:t>
            </w:r>
            <w:r w:rsidRPr="00B343AA">
              <w:rPr>
                <w:rFonts w:ascii="Calibri" w:hAnsi="Calibri" w:cs="Calibri"/>
                <w:color w:val="000000"/>
                <w:sz w:val="20"/>
                <w:szCs w:val="20"/>
                <w:lang w:bidi="ar-SA"/>
              </w:rPr>
              <w:t>мм</w:t>
            </w:r>
          </w:p>
        </w:tc>
        <w:tc>
          <w:tcPr>
            <w:tcW w:w="878" w:type="dxa"/>
            <w:tcBorders>
              <w:top w:val="nil"/>
              <w:left w:val="nil"/>
              <w:bottom w:val="single" w:sz="4" w:space="0" w:color="auto"/>
              <w:right w:val="single" w:sz="4" w:space="0" w:color="auto"/>
            </w:tcBorders>
            <w:shd w:val="clear" w:color="auto" w:fill="auto"/>
            <w:vAlign w:val="center"/>
            <w:hideMark/>
          </w:tcPr>
          <w:p w14:paraId="791CE30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тн</w:t>
            </w:r>
          </w:p>
        </w:tc>
        <w:tc>
          <w:tcPr>
            <w:tcW w:w="879" w:type="dxa"/>
            <w:tcBorders>
              <w:top w:val="nil"/>
              <w:left w:val="nil"/>
              <w:bottom w:val="single" w:sz="4" w:space="0" w:color="auto"/>
              <w:right w:val="single" w:sz="4" w:space="0" w:color="auto"/>
            </w:tcBorders>
            <w:shd w:val="clear" w:color="auto" w:fill="auto"/>
            <w:vAlign w:val="center"/>
            <w:hideMark/>
          </w:tcPr>
          <w:p w14:paraId="643F6B0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06</w:t>
            </w:r>
          </w:p>
        </w:tc>
        <w:tc>
          <w:tcPr>
            <w:tcW w:w="1156" w:type="dxa"/>
            <w:tcBorders>
              <w:top w:val="nil"/>
              <w:left w:val="nil"/>
              <w:bottom w:val="single" w:sz="4" w:space="0" w:color="auto"/>
              <w:right w:val="single" w:sz="4" w:space="0" w:color="auto"/>
            </w:tcBorders>
            <w:shd w:val="clear" w:color="auto" w:fill="auto"/>
            <w:vAlign w:val="center"/>
            <w:hideMark/>
          </w:tcPr>
          <w:p w14:paraId="6FFA98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81,776</w:t>
            </w:r>
          </w:p>
        </w:tc>
        <w:tc>
          <w:tcPr>
            <w:tcW w:w="1159" w:type="dxa"/>
            <w:tcBorders>
              <w:top w:val="nil"/>
              <w:left w:val="nil"/>
              <w:bottom w:val="single" w:sz="4" w:space="0" w:color="auto"/>
              <w:right w:val="single" w:sz="4" w:space="0" w:color="auto"/>
            </w:tcBorders>
            <w:shd w:val="clear" w:color="auto" w:fill="auto"/>
            <w:vAlign w:val="center"/>
            <w:hideMark/>
          </w:tcPr>
          <w:p w14:paraId="7BCBA50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4,907</w:t>
            </w:r>
          </w:p>
        </w:tc>
        <w:tc>
          <w:tcPr>
            <w:tcW w:w="11" w:type="dxa"/>
            <w:vAlign w:val="center"/>
            <w:hideMark/>
          </w:tcPr>
          <w:p w14:paraId="4E87FC33" w14:textId="77777777" w:rsidR="00B343AA" w:rsidRPr="00B343AA" w:rsidRDefault="00B343AA" w:rsidP="00B343AA">
            <w:pPr>
              <w:rPr>
                <w:sz w:val="20"/>
                <w:szCs w:val="20"/>
                <w:lang w:bidi="ar-SA"/>
              </w:rPr>
            </w:pPr>
          </w:p>
        </w:tc>
      </w:tr>
      <w:tr w:rsidR="00B343AA" w:rsidRPr="00B343AA" w14:paraId="1EBD5D28"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1C05F6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w:t>
            </w:r>
          </w:p>
        </w:tc>
        <w:tc>
          <w:tcPr>
            <w:tcW w:w="5419" w:type="dxa"/>
            <w:tcBorders>
              <w:top w:val="nil"/>
              <w:left w:val="nil"/>
              <w:bottom w:val="single" w:sz="4" w:space="0" w:color="auto"/>
              <w:right w:val="single" w:sz="4" w:space="0" w:color="auto"/>
            </w:tcBorders>
            <w:shd w:val="clear" w:color="auto" w:fill="auto"/>
            <w:vAlign w:val="center"/>
            <w:hideMark/>
          </w:tcPr>
          <w:p w14:paraId="1C18C2D2"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стоимость</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о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рубы</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ö</w:t>
            </w:r>
            <w:r w:rsidRPr="00B343AA">
              <w:rPr>
                <w:rFonts w:ascii="Arial Armenian" w:hAnsi="Arial Armenian" w:cs="Arial"/>
                <w:color w:val="000000"/>
                <w:sz w:val="20"/>
                <w:szCs w:val="20"/>
                <w:lang w:bidi="ar-SA"/>
              </w:rPr>
              <w:t>57x4</w:t>
            </w:r>
            <w:r w:rsidRPr="00B343AA">
              <w:rPr>
                <w:rFonts w:ascii="Calibri" w:hAnsi="Calibri" w:cs="Calibri"/>
                <w:color w:val="000000"/>
                <w:sz w:val="20"/>
                <w:szCs w:val="20"/>
                <w:lang w:bidi="ar-SA"/>
              </w:rPr>
              <w:t>мм</w:t>
            </w:r>
          </w:p>
        </w:tc>
        <w:tc>
          <w:tcPr>
            <w:tcW w:w="878" w:type="dxa"/>
            <w:tcBorders>
              <w:top w:val="nil"/>
              <w:left w:val="nil"/>
              <w:bottom w:val="single" w:sz="4" w:space="0" w:color="auto"/>
              <w:right w:val="single" w:sz="4" w:space="0" w:color="auto"/>
            </w:tcBorders>
            <w:shd w:val="clear" w:color="auto" w:fill="auto"/>
            <w:vAlign w:val="center"/>
            <w:hideMark/>
          </w:tcPr>
          <w:p w14:paraId="7CF6A1F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пм</w:t>
            </w:r>
          </w:p>
        </w:tc>
        <w:tc>
          <w:tcPr>
            <w:tcW w:w="879" w:type="dxa"/>
            <w:tcBorders>
              <w:top w:val="nil"/>
              <w:left w:val="nil"/>
              <w:bottom w:val="single" w:sz="4" w:space="0" w:color="auto"/>
              <w:right w:val="single" w:sz="4" w:space="0" w:color="auto"/>
            </w:tcBorders>
            <w:shd w:val="clear" w:color="auto" w:fill="auto"/>
            <w:vAlign w:val="center"/>
            <w:hideMark/>
          </w:tcPr>
          <w:p w14:paraId="1CAF887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89</w:t>
            </w:r>
          </w:p>
        </w:tc>
        <w:tc>
          <w:tcPr>
            <w:tcW w:w="1156" w:type="dxa"/>
            <w:tcBorders>
              <w:top w:val="nil"/>
              <w:left w:val="nil"/>
              <w:bottom w:val="nil"/>
              <w:right w:val="nil"/>
            </w:tcBorders>
            <w:shd w:val="clear" w:color="auto" w:fill="auto"/>
            <w:noWrap/>
            <w:vAlign w:val="bottom"/>
            <w:hideMark/>
          </w:tcPr>
          <w:p w14:paraId="15134F6B" w14:textId="12D1215F" w:rsidR="00B343AA" w:rsidRPr="00B343AA" w:rsidRDefault="003D2C3E" w:rsidP="00B343AA">
            <w:pPr>
              <w:rPr>
                <w:rFonts w:ascii="Arial" w:hAnsi="Arial" w:cs="Arial"/>
                <w:sz w:val="20"/>
                <w:szCs w:val="20"/>
                <w:lang w:bidi="ar-SA"/>
              </w:rPr>
            </w:pPr>
            <w:r>
              <w:rPr>
                <w:noProof/>
              </w:rPr>
              <w:pict w14:anchorId="74F5BFEF">
                <v:shape id="Надпись 87711" o:spid="_x0000_s6877" type="#_x0000_t202" style="position:absolute;margin-left:0;margin-top:25.5pt;width:6pt;height:5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rgn/buwEAADIDAAAOAAAAAAAAAAAAAAAAAC4CAABkcnMvZTJv&#10;RG9jLnhtbFBLAQItABQABgAIAAAAIQBJEaCu2QAAAAYBAAAPAAAAAAAAAAAAAAAAABUEAABkcnMv&#10;ZG93bnJldi54bWxQSwUGAAAAAAQABADzAAAAGwUAAAAA&#10;" filled="f" stroked="f"/>
              </w:pict>
            </w:r>
            <w:r>
              <w:rPr>
                <w:noProof/>
              </w:rPr>
              <w:pict w14:anchorId="0C16E5E7">
                <v:shape id="Надпись 87712" o:spid="_x0000_s6876" type="#_x0000_t202" style="position:absolute;margin-left:0;margin-top:25.5pt;width:6pt;height: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QytBRrwBAAAyAwAADgAAAAAAAAAAAAAAAAAuAgAAZHJzL2Uy&#10;b0RvYy54bWxQSwECLQAUAAYACAAAACEASRGgrtkAAAAGAQAADwAAAAAAAAAAAAAAAAAWBAAAZHJz&#10;L2Rvd25yZXYueG1sUEsFBgAAAAAEAAQA8wAAABwFAAAAAA==&#10;" filled="f" stroked="f"/>
              </w:pict>
            </w:r>
            <w:r>
              <w:rPr>
                <w:noProof/>
              </w:rPr>
              <w:pict w14:anchorId="1A47162A">
                <v:shape id="Надпись 87713" o:spid="_x0000_s6875" type="#_x0000_t202" style="position:absolute;margin-left:0;margin-top:25.5pt;width:6pt;height: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G0yrMrwBAAAyAwAADgAAAAAAAAAAAAAAAAAuAgAAZHJzL2Uy&#10;b0RvYy54bWxQSwECLQAUAAYACAAAACEASRGgrtkAAAAGAQAADwAAAAAAAAAAAAAAAAAWBAAAZHJz&#10;L2Rvd25yZXYueG1sUEsFBgAAAAAEAAQA8wAAABwFAAAAAA==&#10;" filled="f" stroked="f"/>
              </w:pict>
            </w:r>
            <w:r>
              <w:rPr>
                <w:noProof/>
              </w:rPr>
              <w:pict w14:anchorId="46229560">
                <v:shape id="Надпись 87714" o:spid="_x0000_s6874" type="#_x0000_t202" style="position:absolute;margin-left:0;margin-top:25.5pt;width:6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0n5Np7wBAAAyAwAADgAAAAAAAAAAAAAAAAAuAgAAZHJzL2Uy&#10;b0RvYy54bWxQSwECLQAUAAYACAAAACEASRGgrtkAAAAGAQAADwAAAAAAAAAAAAAAAAAWBAAAZHJz&#10;L2Rvd25yZXYueG1sUEsFBgAAAAAEAAQA8wAAABwFAAAAAA==&#10;" filled="f" stroked="f"/>
              </w:pict>
            </w:r>
            <w:r>
              <w:rPr>
                <w:noProof/>
              </w:rPr>
              <w:pict w14:anchorId="11B0A858">
                <v:shape id="Надпись 87715" o:spid="_x0000_s6873" type="#_x0000_t202" style="position:absolute;margin-left:0;margin-top:25.5pt;width:6pt;height:5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KGafTuwEAADIDAAAOAAAAAAAAAAAAAAAAAC4CAABkcnMvZTJv&#10;RG9jLnhtbFBLAQItABQABgAIAAAAIQBJEaCu2QAAAAYBAAAPAAAAAAAAAAAAAAAAABUEAABkcnMv&#10;ZG93bnJldi54bWxQSwUGAAAAAAQABADzAAAAGwUAAAAA&#10;" filled="f" stroked="f"/>
              </w:pict>
            </w:r>
            <w:r>
              <w:rPr>
                <w:noProof/>
              </w:rPr>
              <w:pict w14:anchorId="11B187BE">
                <v:shape id="Надпись 87716" o:spid="_x0000_s6872" type="#_x0000_t202" style="position:absolute;margin-left:0;margin-top:25.5pt;width:6pt;height: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YrCZTrwBAAAyAwAADgAAAAAAAAAAAAAAAAAuAgAAZHJzL2Uy&#10;b0RvYy54bWxQSwECLQAUAAYACAAAACEASRGgrtkAAAAGAQAADwAAAAAAAAAAAAAAAAAWBAAAZHJz&#10;L2Rvd25yZXYueG1sUEsFBgAAAAAEAAQA8wAAABwFAAAAAA==&#10;" filled="f" stroked="f"/>
              </w:pict>
            </w:r>
            <w:r>
              <w:rPr>
                <w:noProof/>
              </w:rPr>
              <w:pict w14:anchorId="015560CF">
                <v:shape id="Надпись 87717" o:spid="_x0000_s6871" type="#_x0000_t202" style="position:absolute;margin-left:0;margin-top:25.5pt;width:6pt;height:5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OtdzOrwBAAAyAwAADgAAAAAAAAAAAAAAAAAuAgAAZHJzL2Uy&#10;b0RvYy54bWxQSwECLQAUAAYACAAAACEASRGgrtkAAAAGAQAADwAAAAAAAAAAAAAAAAAWBAAAZHJz&#10;L2Rvd25yZXYueG1sUEsFBgAAAAAEAAQA8wAAABwFAAAAAA==&#10;" filled="f" stroked="f"/>
              </w:pict>
            </w:r>
            <w:r>
              <w:rPr>
                <w:noProof/>
              </w:rPr>
              <w:pict w14:anchorId="13421894">
                <v:shape id="Надпись 87718" o:spid="_x0000_s6870" type="#_x0000_t202" style="position:absolute;margin-left:0;margin-top:25.5pt;width:6pt;height: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sdMkvrwBAAAyAwAADgAAAAAAAAAAAAAAAAAuAgAAZHJzL2Uy&#10;b0RvYy54bWxQSwECLQAUAAYACAAAACEASRGgrtkAAAAGAQAADwAAAAAAAAAAAAAAAAAWBAAAZHJz&#10;L2Rvd25yZXYueG1sUEsFBgAAAAAEAAQA8wAAABwFAAAAAA==&#10;" filled="f" stroked="f"/>
              </w:pict>
            </w:r>
            <w:r>
              <w:rPr>
                <w:noProof/>
              </w:rPr>
              <w:pict w14:anchorId="6FB42C00">
                <v:shape id="Надпись 87719" o:spid="_x0000_s6869" type="#_x0000_t202" style="position:absolute;margin-left:0;margin-top:25.5pt;width:6pt;height:5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6bTOyrwBAAAyAwAADgAAAAAAAAAAAAAAAAAuAgAAZHJzL2Uy&#10;b0RvYy54bWxQSwECLQAUAAYACAAAACEASRGgrtkAAAAGAQAADwAAAAAAAAAAAAAAAAAWBAAAZHJz&#10;L2Rvd25yZXYueG1sUEsFBgAAAAAEAAQA8wAAABwFAAAAAA==&#10;" filled="f" stroked="f"/>
              </w:pict>
            </w:r>
            <w:r>
              <w:rPr>
                <w:noProof/>
              </w:rPr>
              <w:pict w14:anchorId="1B170583">
                <v:shape id="Надпись 87720" o:spid="_x0000_s6868" type="#_x0000_t202" style="position:absolute;margin-left:0;margin-top:25.5pt;width:6pt;height: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AQsdkBuwEAADIDAAAOAAAAAAAAAAAAAAAAAC4CAABkcnMvZTJv&#10;RG9jLnhtbFBLAQItABQABgAIAAAAIQBJEaCu2QAAAAYBAAAPAAAAAAAAAAAAAAAAABUEAABkcnMv&#10;ZG93bnJldi54bWxQSwUGAAAAAAQABADzAAAAGwUAAAAA&#10;" filled="f" stroked="f"/>
              </w:pict>
            </w:r>
            <w:r>
              <w:rPr>
                <w:noProof/>
              </w:rPr>
              <w:pict w14:anchorId="3103D161">
                <v:shape id="Надпись 87721" o:spid="_x0000_s6867" type="#_x0000_t202" style="position:absolute;margin-left:0;margin-top:25.5pt;width:6pt;height:5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SNYzdbwBAAAyAwAADgAAAAAAAAAAAAAAAAAuAgAAZHJzL2Uy&#10;b0RvYy54bWxQSwECLQAUAAYACAAAACEASRGgrtkAAAAGAQAADwAAAAAAAAAAAAAAAAAWBAAAZHJz&#10;L2Rvd25yZXYueG1sUEsFBgAAAAAEAAQA8wAAABwFAAAAAA==&#10;" filled="f" stroked="f"/>
              </w:pict>
            </w:r>
            <w:r>
              <w:rPr>
                <w:noProof/>
              </w:rPr>
              <w:pict w14:anchorId="33CC1CD6">
                <v:shape id="Надпись 87722" o:spid="_x0000_s6866" type="#_x0000_t202" style="position:absolute;margin-left:0;margin-top:25.5pt;width:6pt;height: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gfw3ouwEAADIDAAAOAAAAAAAAAAAAAAAAAC4CAABkcnMvZTJv&#10;RG9jLnhtbFBLAQItABQABgAIAAAAIQBJEaCu2QAAAAYBAAAPAAAAAAAAAAAAAAAAABUEAABkcnMv&#10;ZG93bnJldi54bWxQSwUGAAAAAAQABADzAAAAGwUAAAAA&#10;" filled="f" stroked="f"/>
              </w:pict>
            </w:r>
            <w:r>
              <w:rPr>
                <w:noProof/>
              </w:rPr>
              <w:pict w14:anchorId="1173A3E1">
                <v:shape id="Надпись 87723" o:spid="_x0000_s6865" type="#_x0000_t202" style="position:absolute;margin-left:0;margin-top:25.5pt;width:6pt;height: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BjnnLwBAAAyAwAADgAAAAAAAAAAAAAAAAAuAgAAZHJzL2Uy&#10;b0RvYy54bWxQSwECLQAUAAYACAAAACEASRGgrtkAAAAGAQAADwAAAAAAAAAAAAAAAAAWBAAAZHJz&#10;L2Rvd25yZXYueG1sUEsFBgAAAAAEAAQA8wAAABwFAAAAAA==&#10;" filled="f" stroked="f"/>
              </w:pict>
            </w:r>
            <w:r>
              <w:rPr>
                <w:noProof/>
              </w:rPr>
              <w:pict w14:anchorId="3EEE84F5">
                <v:shape id="Надпись 87724" o:spid="_x0000_s6864" type="#_x0000_t202" style="position:absolute;margin-left:0;margin-top:25.5pt;width:6pt;height: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MSoBCbwBAAAyAwAADgAAAAAAAAAAAAAAAAAuAgAAZHJzL2Uy&#10;b0RvYy54bWxQSwECLQAUAAYACAAAACEASRGgrtkAAAAGAQAADwAAAAAAAAAAAAAAAAAWBAAAZHJz&#10;L2Rvd25yZXYueG1sUEsFBgAAAAAEAAQA8wAAABwFAAAAAA==&#10;" filled="f" stroked="f"/>
              </w:pict>
            </w:r>
            <w:r>
              <w:rPr>
                <w:noProof/>
              </w:rPr>
              <w:pict w14:anchorId="08F87847">
                <v:shape id="Надпись 88047" o:spid="_x0000_s6863" type="#_x0000_t202" style="position:absolute;margin-left:0;margin-top:25.5pt;width:6pt;height:5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JcTq9uwEAADIDAAAOAAAAAAAAAAAAAAAAAC4CAABkcnMvZTJv&#10;RG9jLnhtbFBLAQItABQABgAIAAAAIQBJEaCu2QAAAAYBAAAPAAAAAAAAAAAAAAAAABUEAABkcnMv&#10;ZG93bnJldi54bWxQSwUGAAAAAAQABADzAAAAGwUAAAAA&#10;" filled="f" stroked="f"/>
              </w:pict>
            </w:r>
            <w:r>
              <w:rPr>
                <w:noProof/>
              </w:rPr>
              <w:pict w14:anchorId="6622FD50">
                <v:shape id="Надпись 88048" o:spid="_x0000_s6862" type="#_x0000_t202" style="position:absolute;margin-left:0;margin-top:25.5pt;width:6pt;height: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ACdW05uwEAADIDAAAOAAAAAAAAAAAAAAAAAC4CAABkcnMvZTJv&#10;RG9jLnhtbFBLAQItABQABgAIAAAAIQBJEaCu2QAAAAYBAAAPAAAAAAAAAAAAAAAAABUEAABkcnMv&#10;ZG93bnJldi54bWxQSwUGAAAAAAQABADzAAAAGwUAAAAA&#10;" filled="f" stroked="f"/>
              </w:pict>
            </w:r>
            <w:r>
              <w:rPr>
                <w:noProof/>
              </w:rPr>
              <w:pict w14:anchorId="7A7929A1">
                <v:shape id="Надпись 88049" o:spid="_x0000_s6861" type="#_x0000_t202" style="position:absolute;margin-left:0;margin-top:25.5pt;width:6pt;height: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" filled="f" stroked="f"/>
              </w:pict>
            </w:r>
            <w:r>
              <w:rPr>
                <w:noProof/>
              </w:rPr>
              <w:pict w14:anchorId="5DB906A6">
                <v:shape id="Надпись 88050" o:spid="_x0000_s6860" type="#_x0000_t202" style="position:absolute;margin-left:0;margin-top:25.5pt;width:6pt;height: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" filled="f" stroked="f"/>
              </w:pict>
            </w:r>
            <w:r>
              <w:rPr>
                <w:noProof/>
              </w:rPr>
              <w:pict w14:anchorId="0035366D">
                <v:shape id="Надпись 88051" o:spid="_x0000_s6859" type="#_x0000_t202" style="position:absolute;margin-left:0;margin-top:25.5pt;width:6pt;height:5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5F/I5uwEAADIDAAAOAAAAAAAAAAAAAAAAAC4CAABkcnMvZTJv&#10;RG9jLnhtbFBLAQItABQABgAIAAAAIQBJEaCu2QAAAAYBAAAPAAAAAAAAAAAAAAAAABUEAABkcnMv&#10;ZG93bnJldi54bWxQSwUGAAAAAAQABADzAAAAGwUAAAAA&#10;" filled="f" stroked="f"/>
              </w:pict>
            </w:r>
            <w:r>
              <w:rPr>
                <w:noProof/>
              </w:rPr>
              <w:pict w14:anchorId="412069BD">
                <v:shape id="Надпись 88052" o:spid="_x0000_s6858" type="#_x0000_t202" style="position:absolute;margin-left:0;margin-top:25.5pt;width:6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BRvsykuwEAADIDAAAOAAAAAAAAAAAAAAAAAC4CAABkcnMvZTJv&#10;RG9jLnhtbFBLAQItABQABgAIAAAAIQBJEaCu2QAAAAYBAAAPAAAAAAAAAAAAAAAAABUEAABkcnMv&#10;ZG93bnJldi54bWxQSwUGAAAAAAQABADzAAAAGwUAAAAA&#10;" filled="f" stroked="f"/>
              </w:pict>
            </w:r>
            <w:r>
              <w:rPr>
                <w:noProof/>
              </w:rPr>
              <w:pict w14:anchorId="6587E76C">
                <v:shape id="Надпись 88053" o:spid="_x0000_s6857" type="#_x0000_t202" style="position:absolute;margin-left:0;margin-top:25.5pt;width:6pt;height:5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bQuwEAADIDAAAOAAAAZHJzL2Uyb0RvYy54bWysUsFuEzEQvSPxD5bvZDepEsI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uSznZ5xZMGTT+HX8Nn4ff4x395/vv7BDjmbVu1BRyY2joji8woE8z7qDu0LxKTCLr1uwW/XS&#10;e+xbBZK4TtOUi0elB5yQQDb9W5TUEG4jZqCh8SYNkkbDCJ082598UkNkgoLPF2Q9Z4Iyixfzs9k8&#10;N4DqWOt8iG8UGpYuNfe0BRkbdlchJi5QHb+kVhYvddflTejsbwH6mCKZe6J7IL5Bub/2R01kTEZ8&#10;WKLk/ON3rv616uuf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AJ2SbQuwEAADIDAAAOAAAAAAAAAAAAAAAAAC4CAABkcnMvZTJv&#10;RG9jLnhtbFBLAQItABQABgAIAAAAIQBJEaCu2QAAAAYBAAAPAAAAAAAAAAAAAAAAABUEAABkcnMv&#10;ZG93bnJldi54bWxQSwUGAAAAAAQABADzAAAAGwUAAAAA&#10;" filled="f" stroked="f"/>
              </w:pict>
            </w:r>
            <w:r>
              <w:rPr>
                <w:noProof/>
              </w:rPr>
              <w:pict w14:anchorId="366AF832">
                <v:shape id="Надпись 88054" o:spid="_x0000_s6856" type="#_x0000_t202" style="position:absolute;margin-left:0;margin-top:25.5pt;width:6pt;height:5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DA68BFuwEAADIDAAAOAAAAAAAAAAAAAAAAAC4CAABkcnMvZTJv&#10;RG9jLnhtbFBLAQItABQABgAIAAAAIQBJEaCu2QAAAAYBAAAPAAAAAAAAAAAAAAAAABUEAABkcnMv&#10;ZG93bnJldi54bWxQSwUGAAAAAAQABADzAAAAGwUAAAAA&#10;" filled="f" stroked="f"/>
              </w:pict>
            </w:r>
            <w:r>
              <w:rPr>
                <w:noProof/>
              </w:rPr>
              <w:pict w14:anchorId="1405B101">
                <v:shape id="Надпись 88055" o:spid="_x0000_s6855" type="#_x0000_t202" style="position:absolute;margin-left:0;margin-top:25.5pt;width:6pt;height:5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CYjCoxuwEAADIDAAAOAAAAAAAAAAAAAAAAAC4CAABkcnMvZTJv&#10;RG9jLnhtbFBLAQItABQABgAIAAAAIQBJEaCu2QAAAAYBAAAPAAAAAAAAAAAAAAAAABUEAABkcnMv&#10;ZG93bnJldi54bWxQSwUGAAAAAAQABADzAAAAGwUAAAAA&#10;" filled="f" stroked="f"/>
              </w:pict>
            </w:r>
            <w:r>
              <w:rPr>
                <w:noProof/>
              </w:rPr>
              <w:pict w14:anchorId="2009EDD1">
                <v:shape id="Надпись 88056" o:spid="_x0000_s6854" type="#_x0000_t202" style="position:absolute;margin-left:0;margin-top:25.5pt;width:6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BwJRSsuwEAADIDAAAOAAAAAAAAAAAAAAAAAC4CAABkcnMvZTJv&#10;RG9jLnhtbFBLAQItABQABgAIAAAAIQBJEaCu2QAAAAYBAAAPAAAAAAAAAAAAAAAAABUEAABkcnMv&#10;ZG93bnJldi54bWxQSwUGAAAAAAQABADzAAAAGwUAAAAA&#10;" filled="f" stroked="f"/>
              </w:pict>
            </w:r>
            <w:r>
              <w:rPr>
                <w:noProof/>
              </w:rPr>
              <w:pict w14:anchorId="03B84743">
                <v:shape id="Надпись 88057" o:spid="_x0000_s6853" type="#_x0000_t202" style="position:absolute;margin-left:0;margin-top:25.5pt;width:6pt;height:5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7YuwEAADIDAAAOAAAAZHJzL2Uyb0RvYy54bWysUsFuEzEQvSPxD5bvZDdBScM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uSznZ5xZMGTT+HX8Nn4ff4x395/vv7BDjmbVu1BRyY2joji8woE8z7qDu0LxKTCLr1uwW/XS&#10;e+xbBZK4TtOUi0elB5yQQDb9W5TUEG4jZqCh8SYNkkbDCJ082598UkNkgoJnC7KeM0GZxYv589k8&#10;N4DqWOt8iG8UGpYuNfe0BRkbdlchJi5QHb+kVhYvddflTejsbwH6mCKZe6J7IL5Bub/2R01kTEZ8&#10;WKLk/ON3rv616uuf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AoQv7YuwEAADIDAAAOAAAAAAAAAAAAAAAAAC4CAABkcnMvZTJv&#10;RG9jLnhtbFBLAQItABQABgAIAAAAIQBJEaCu2QAAAAYBAAAPAAAAAAAAAAAAAAAAABUEAABkcnMv&#10;ZG93bnJldi54bWxQSwUGAAAAAAQABADzAAAAGwUAAAAA&#10;" filled="f" stroked="f"/>
              </w:pict>
            </w:r>
            <w:r>
              <w:rPr>
                <w:noProof/>
              </w:rPr>
              <w:pict w14:anchorId="27636263">
                <v:shape id="Надпись 88058" o:spid="_x0000_s6852" type="#_x0000_t202" style="position:absolute;margin-left:0;margin-top:25.5pt;width:6pt;height:5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" filled="f" stroked="f"/>
              </w:pict>
            </w:r>
            <w:r>
              <w:rPr>
                <w:noProof/>
              </w:rPr>
              <w:pict w14:anchorId="0D78EC52">
                <v:shape id="Надпись 88059" o:spid="_x0000_s6851" type="#_x0000_t202" style="position:absolute;margin-left:0;margin-top:25.5pt;width:6pt;height:5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MouwEAADIDAAAOAAAAZHJzL2Uyb0RvYy54bWysUsFuEzEQvSPxD5bvZDdBCek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" filled="f" stroked="f"/>
              </w:pict>
            </w:r>
            <w:r>
              <w:rPr>
                <w:noProof/>
              </w:rPr>
              <w:pict w14:anchorId="6B19BEA8">
                <v:shape id="Надпись 88060" o:spid="_x0000_s6850" type="#_x0000_t202" style="position:absolute;margin-left:0;margin-top:25.5pt;width:6pt;height:5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" filled="f" stroked="f"/>
              </w:pict>
            </w:r>
            <w:r>
              <w:rPr>
                <w:noProof/>
              </w:rPr>
              <w:pict w14:anchorId="366784CD">
                <v:shape id="Надпись 90683" o:spid="_x0000_s6849" type="#_x0000_t202" style="position:absolute;margin-left:0;margin-top:2.25pt;width:6pt;height:5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fk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" filled="f" stroked="f"/>
              </w:pict>
            </w:r>
            <w:r>
              <w:rPr>
                <w:noProof/>
              </w:rPr>
              <w:pict w14:anchorId="3AEBF110">
                <v:shape id="Надпись 90684" o:spid="_x0000_s6848" type="#_x0000_t202" style="position:absolute;margin-left:0;margin-top:2.25pt;width:6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Fx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" filled="f" stroked="f"/>
              </w:pict>
            </w:r>
            <w:r>
              <w:rPr>
                <w:noProof/>
              </w:rPr>
              <w:pict w14:anchorId="2370CDBA">
                <v:shape id="Надпись 90685" o:spid="_x0000_s6847" type="#_x0000_t202" style="position:absolute;margin-left:0;margin-top:2.25pt;width:6pt;height:5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sF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XiZM6ZBUM2jd/HH+PP8dd4e/f17hvb52hWvQsVlVw7KorDGxzI86w7uEsUXwKz+LYFu1Gv&#10;vce+VSCJ6zRNuXhUuscJCWTdv0dJDeEmYgYaGm/SIGk0jNDJs93RJzVEJij4akHWcyYoszidv5zN&#10;cwOoDrXOh/hOoWHpUnNPW5CxYXsZYuIC1eFLamXxQndd3oTOPgnQxxTJ3BPdPfE1yt2VP2giYzLi&#10;/RIl5x+/c/XDqq9+Aw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IQarBbsBAAAyAwAADgAAAAAAAAAAAAAAAAAuAgAAZHJzL2Uy&#10;b0RvYy54bWxQSwECLQAUAAYACAAAACEAwIukDtoAAAAFAQAADwAAAAAAAAAAAAAAAAAVBAAAZHJz&#10;L2Rvd25yZXYueG1sUEsFBgAAAAAEAAQA8wAAABwFAAAAAA==&#10;" filled="f" stroked="f"/>
              </w:pict>
            </w:r>
            <w:r>
              <w:rPr>
                <w:noProof/>
              </w:rPr>
              <w:pict w14:anchorId="1B5C7E59">
                <v:shape id="Надпись 90686" o:spid="_x0000_s6846" type="#_x0000_t202" style="position:absolute;margin-left:0;margin-top:2.25pt;width:6pt;height:5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ya+VmLsBAAAyAwAADgAAAAAAAAAAAAAAAAAuAgAAZHJzL2Uy&#10;b0RvYy54bWxQSwECLQAUAAYACAAAACEAwIukDtoAAAAFAQAADwAAAAAAAAAAAAAAAAAVBAAAZHJz&#10;L2Rvd25yZXYueG1sUEsFBgAAAAAEAAQA8wAAABwFAAAAAA==&#10;" filled="f" stroked="f"/>
              </w:pict>
            </w:r>
            <w:r>
              <w:rPr>
                <w:noProof/>
              </w:rPr>
              <w:pict w14:anchorId="27DF043D">
                <v:shape id="Надпись 90687" o:spid="_x0000_s6845" type="#_x0000_t202" style="position:absolute;margin-left:0;margin-top:2.25pt;width:6pt;height:5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3J+csyZBUM2jV/Hb+P38ef44+Hzwxe2y9GsehcqKrl1VBSHCxzI86w7uGsUd4FZfNOCXctz&#10;77FvJTTEdZqmXDwp3eGEBLLq32FDDeE+YgYalDdpkDQaRujk2fbgkxwiExQ8npP1nAnKzE+PXs+O&#10;cgOo9rXOh/hWomHpUnNPW5CxYXMdYuIC1f5LamXxSndd3oTO/hGgjymSuSe6O+IrbLY3fq+JjMmI&#10;j0uUnH/6ztW/V335Cw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kch/7LsBAAAyAwAADgAAAAAAAAAAAAAAAAAuAgAAZHJzL2Uy&#10;b0RvYy54bWxQSwECLQAUAAYACAAAACEAwIukDtoAAAAFAQAADwAAAAAAAAAAAAAAAAAVBAAAZHJz&#10;L2Rvd25yZXYueG1sUEsFBgAAAAAEAAQA8wAAABwFAAAAAA==&#10;" filled="f" stroked="f"/>
              </w:pict>
            </w:r>
            <w:r>
              <w:rPr>
                <w:noProof/>
              </w:rPr>
              <w:pict w14:anchorId="781F9893">
                <v:shape id="Надпись 90688" o:spid="_x0000_s6844" type="#_x0000_t202" style="position:absolute;margin-left:0;margin-top:2.25pt;width:6pt;height:5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GswoaLsBAAAyAwAADgAAAAAAAAAAAAAAAAAuAgAAZHJzL2Uy&#10;b0RvYy54bWxQSwECLQAUAAYACAAAACEAwIukDtoAAAAFAQAADwAAAAAAAAAAAAAAAAAVBAAAZHJz&#10;L2Rvd25yZXYueG1sUEsFBgAAAAAEAAQA8wAAABwFAAAAAA==&#10;" filled="f" stroked="f"/>
              </w:pict>
            </w:r>
            <w:r>
              <w:rPr>
                <w:noProof/>
              </w:rPr>
              <w:pict w14:anchorId="078C8F0D">
                <v:shape id="Надпись 90689" o:spid="_x0000_s6843" type="#_x0000_t202" style="position:absolute;margin-left:0;margin-top:2.25pt;width:6pt;height:5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Ic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opyfLjizYMim8ev4bfw+/hjvHz4/fGH7HM2qd6GikmtHRXF4gwN5nnUHd4niU2AW37ZgN+q1&#10;99i3CiRxnaYpF09K9zghgaz79yipIdxFzEBD400aJI2GETp5tjv6pIbIBAVfzcl6zgRl5ouTl7OT&#10;3ACqQ63zIb5TaFi61NzTFmRs2F6GmLhAdfiSWlm80F2XN6GzvwXoY4pk7onunvga5e7KHzSRMRnx&#10;cYmS80/fufrXqq9+Ag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QqvCHLsBAAAyAwAADgAAAAAAAAAAAAAAAAAuAgAAZHJzL2Uy&#10;b0RvYy54bWxQSwECLQAUAAYACAAAACEAwIukDtoAAAAFAQAADwAAAAAAAAAAAAAAAAAVBAAAZHJz&#10;L2Rvd25yZXYueG1sUEsFBgAAAAAEAAQA8wAAABwFAAAAAA==&#10;" filled="f" stroked="f"/>
              </w:pict>
            </w:r>
            <w:r>
              <w:rPr>
                <w:noProof/>
              </w:rPr>
              <w:pict w14:anchorId="7AE94A59">
                <v:shape id="Надпись 90690" o:spid="_x0000_s6842" type="#_x0000_t202" style="position:absolute;margin-left:0;margin-top:2.25pt;width:6pt;height: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cldHLsBAAAyAwAADgAAAAAAAAAAAAAAAAAuAgAAZHJzL2Uy&#10;b0RvYy54bWxQSwECLQAUAAYACAAAACEAwIukDtoAAAAFAQAADwAAAAAAAAAAAAAAAAAVBAAAZHJz&#10;L2Rvd25yZXYueG1sUEsFBgAAAAAEAAQA8wAAABwFAAAAAA==&#10;" filled="f" stroked="f"/>
              </w:pict>
            </w:r>
            <w:r>
              <w:rPr>
                <w:noProof/>
              </w:rPr>
              <w:pict w14:anchorId="0B295621">
                <v:shape id="Надпись 90691" o:spid="_x0000_s6841" type="#_x0000_t202" style="position:absolute;margin-left:0;margin-top:2.25pt;width:6pt;height:5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o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zxZQzC4ZsGr+O38bv48/xx/3n+y9sn6NZ9S5UVHLjqCgO5ziQ51l3cFcobgOz+KYBu1Fn&#10;3mPfKJDEdZqmXDwq3eOEBLLu36GkhnAXMQMN2ps0SBoNI3TybHf0SQ2RCQq+mpP1nAnKzBcnL2cn&#10;uQFUh1rnQ3yr0LB0qbmnLcjYsL0KMXGB6vAltbJ42XZd3oTO/hGgjymSuSe6e+JrlLtrf9BExmTE&#10;hyVKzj9+5+rfq776BQ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oa63aLsBAAAyAwAADgAAAAAAAAAAAAAAAAAuAgAAZHJzL2Uy&#10;b0RvYy54bWxQSwECLQAUAAYACAAAACEAwIukDtoAAAAFAQAADwAAAAAAAAAAAAAAAAAVBAAAZHJz&#10;L2Rvd25yZXYueG1sUEsFBgAAAAAEAAQA8wAAABwFAAAAAA==&#10;" filled="f" stroked="f"/>
              </w:pict>
            </w:r>
            <w:r>
              <w:rPr>
                <w:noProof/>
              </w:rPr>
              <w:pict w14:anchorId="1EA1605B">
                <v:shape id="Надпись 90692" o:spid="_x0000_s6840" type="#_x0000_t202" style="position:absolute;margin-left:0;margin-top:2.25pt;width:6pt;height:5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n1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pwvZpxZMGTT+HX8Nn4ff44/7j/ff2H7HM2qd6GikhtHRXE4x4E8z7qDu0JxG5jFNy3YjTzz&#10;HvtWQkNcp2nKxaPSPU5IIOv+HTbUEO4iZqBBeZMGSaNhhE6e7Y4+ySEyQcFXc7KeM0GZ+eLk5ewk&#10;N4DqUOt8iG8lGpYuNfe0BRkbtlchJi5QHb6kVhYvddflTejsHwH6mCKZe6K7J77GZnftD5rImIz4&#10;sETJ+cfvXP171Ve/AA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SQeJ9bsBAAAyAwAADgAAAAAAAAAAAAAAAAAuAgAAZHJzL2Uy&#10;b0RvYy54bWxQSwECLQAUAAYACAAAACEAwIukDtoAAAAFAQAADwAAAAAAAAAAAAAAAAAVBAAAZHJz&#10;L2Rvd25yZXYueG1sUEsFBgAAAAAEAAQA8wAAABwFAAAAAA==&#10;" filled="f" stroked="f"/>
              </w:pict>
            </w:r>
            <w:r>
              <w:rPr>
                <w:noProof/>
              </w:rPr>
              <w:pict w14:anchorId="29AFFB2D">
                <v:shape id="Надпись 90693" o:spid="_x0000_s6839" type="#_x0000_t202" style="position:absolute;margin-left:0;margin-top:2.25pt;width:6pt;height: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OB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r54oQzC4ZsGr+O38bv44/x/uHzwxe2z9GsehcqKrl2VBSHNziQ51l3cJcoPgVm8W0DdqNe&#10;e499o0AS12macvGkdI8TEsi6f4+SGsJdxAw0aG/SIGk0jNDJs93RJzVEJij4ck7WcyYoM1+cnsxO&#10;cwOoDrXOh/hOoWHpUnNPW5CxYXsZYuIC1eFLamXxou26vAmd/S1AH1Mkc09098TXKHdX/qCJjMmI&#10;j0uUnH/6ztW/Vn31Ew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EWBjgbsBAAAyAwAADgAAAAAAAAAAAAAAAAAuAgAAZHJzL2Uy&#10;b0RvYy54bWxQSwECLQAUAAYACAAAACEAwIukDtoAAAAFAQAADwAAAAAAAAAAAAAAAAAVBAAAZHJz&#10;L2Rvd25yZXYueG1sUEsFBgAAAAAEAAQA8wAAABwFAAAAAA==&#10;" filled="f" stroked="f"/>
              </w:pict>
            </w:r>
            <w:r>
              <w:rPr>
                <w:noProof/>
              </w:rPr>
              <w:pict w14:anchorId="4B91B960">
                <v:shape id="Надпись 90694" o:spid="_x0000_s6838" type="#_x0000_t202" style="position:absolute;margin-left:0;margin-top:2.25pt;width:6pt;height: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UU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V88YIzC4ZsGr+N38fb8ef44+7L3Ve2z9GsehcqKrlyVBSHNziQ51l3cBcoPgdm8W0DdqNe&#10;e499o0AS12macvGodI8TEsi6f4+SGsJNxAw0aG/SIGk0jNDJs93RJzVEJij4ck7WcyYoM1+cPJ+d&#10;5AZQHWqdD/GdQsPSpeaetiBjw/YixMQFqsOX1Mriedt1eRM6+1uAPqZI5p7o7omvUe4u/UETGZMR&#10;H5YoOf/4nat/rfrqHg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2FKFFLsBAAAyAwAADgAAAAAAAAAAAAAAAAAuAgAAZHJzL2Uy&#10;b0RvYy54bWxQSwECLQAUAAYACAAAACEAwIukDtoAAAAFAQAADwAAAAAAAAAAAAAAAAAVBAAAZHJz&#10;L2Rvd25yZXYueG1sUEsFBgAAAAAEAAQA8wAAABwFAAAAAA==&#10;" filled="f" stroked="f"/>
              </w:pict>
            </w:r>
            <w:r>
              <w:rPr>
                <w:noProof/>
              </w:rPr>
              <w:pict w14:anchorId="3D35AA3C">
                <v:shape id="Надпись 90695" o:spid="_x0000_s6837" type="#_x0000_t202" style="position:absolute;margin-left:0;margin-top:2.25pt;width:6pt;height:5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9gug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" filled="f" stroked="f"/>
              </w:pict>
            </w:r>
            <w:r>
              <w:rPr>
                <w:noProof/>
              </w:rPr>
              <w:pict w14:anchorId="5C22CFE2">
                <v:shape id="Надпись 90696" o:spid="_x0000_s6836" type="#_x0000_t202" style="position:absolute;margin-left:0;margin-top:2.25pt;width:6pt;height:5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" filled="f" stroked="f"/>
              </w:pict>
            </w:r>
            <w:r>
              <w:rPr>
                <w:noProof/>
              </w:rPr>
              <w:pict w14:anchorId="0414B6E3">
                <v:shape id="Надпись 91117" o:spid="_x0000_s6835" type="#_x0000_t202" style="position:absolute;margin-left:0;margin-top:48pt;width:6pt;height:3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NT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qqE84sGLJp+jp9m75PP6b7h88PX9guR7MaXKip5NpRURzf4EieZ93BXaL4FJjFtx3YtXzt&#10;PQ6dhJa4VmnKxZPSHU5IIKvhPbbUEO4iZqBReZMGSaNhhE6ebQ8+yTEyQcGTY7KeM0GZl6fl0fwo&#10;N4B6X+t8iO8kGpYuDfe0BRkbNpchJi5Q77+kVhYvdN/nTejtbwH6mCKZe6K7I77Cdnvl95rImIz4&#10;uETJ+afvXP1r1Zc/A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XisNTuwEAADIDAAAOAAAAAAAAAAAAAAAAAC4CAABkcnMvZTJv&#10;RG9jLnhtbFBLAQItABQABgAIAAAAIQDQZi8/2QAAAAYBAAAPAAAAAAAAAAAAAAAAABUEAABkcnMv&#10;ZG93bnJldi54bWxQSwUGAAAAAAQABADzAAAAGwUAAAAA&#10;" filled="f" stroked="f"/>
              </w:pict>
            </w:r>
            <w:r>
              <w:rPr>
                <w:noProof/>
              </w:rPr>
              <w:pict w14:anchorId="2C602333">
                <v:shape id="Надпись 91118" o:spid="_x0000_s6834" type="#_x0000_t202" style="position:absolute;margin-left:0;margin-top:48pt;width:6pt;height: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X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mqisyyYMim6ev0bfo+/Zx+3H++/8J2OZrV4EJNJTeOiuJ4jiN5nnUHd4XiNjCLb1qwa3Xm&#10;PQ6tAklcqzTl4lHpDickkNXwDiU1hLuIGWjU3qRB0mgYoZNn24NPaoxMUPDVMVnPmaDMy5PyaH6U&#10;G0C9r3U+xLcKDUuXhnvagowNm6sQExeo919SK4uXXd/nTejtHwH6mCKZe6K7I75Cub32e01kTEZ8&#10;WKLk/ON3rv696stf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cjpTXuwEAADIDAAAOAAAAAAAAAAAAAAAAAC4CAABkcnMvZTJv&#10;RG9jLnhtbFBLAQItABQABgAIAAAAIQDQZi8/2QAAAAYBAAAPAAAAAAAAAAAAAAAAABUEAABkcnMv&#10;ZG93bnJldi54bWxQSwUGAAAAAAQABADzAAAAGwUAAAAA&#10;" filled="f" stroked="f"/>
              </w:pict>
            </w:r>
            <w:r>
              <w:rPr>
                <w:noProof/>
              </w:rPr>
              <w:pict w14:anchorId="2221DC98">
                <v:shape id="Надпись 91119" o:spid="_x0000_s6833" type="#_x0000_t202" style="position:absolute;margin-left:0;margin-top:48pt;width:6pt;height: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6j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pqwZkFQzZNX6dv0/fp5/Tj7vPdF7bP0awGF2oquXZUFMfXOJLnWXdwlyg+BWbxTQd2I195&#10;j0MnoSWuVZpy8ah0jxMSyHp4hy01hNuIGWhU3qRB0mgYoZNnu6NPcoxMUPDFKVnPmaDM80V5Mj/J&#10;DaA+1Dof4luJhqVLwz1tQcaG7WWIiQvUhy+plcUL3fd5E3r7W4A+pkjmnujuia+x3V35gyYyJiPe&#10;L1Fy/vE7Vz+s+uoX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E6X6juwEAADIDAAAOAAAAAAAAAAAAAAAAAC4CAABkcnMvZTJv&#10;RG9jLnhtbFBLAQItABQABgAIAAAAIQDQZi8/2QAAAAYBAAAPAAAAAAAAAAAAAAAAABUEAABkcnMv&#10;ZG93bnJldi54bWxQSwUGAAAAAAQABADzAAAAGwUAAAAA&#10;" filled="f" stroked="f"/>
              </w:pict>
            </w:r>
            <w:r>
              <w:rPr>
                <w:noProof/>
              </w:rPr>
              <w:pict w14:anchorId="6B3FF4B1">
                <v:shape id="Надпись 91120" o:spid="_x0000_s6832" type="#_x0000_t202" style="position:absolute;margin-left:0;margin-top:48pt;width:6pt;height:3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97GlouwEAADIDAAAOAAAAAAAAAAAAAAAAAC4CAABkcnMvZTJv&#10;RG9jLnhtbFBLAQItABQABgAIAAAAIQDQZi8/2QAAAAYBAAAPAAAAAAAAAAAAAAAAABUEAABkcnMv&#10;ZG93bnJldi54bWxQSwUGAAAAAAQABADzAAAAGwUAAAAA&#10;" filled="f" stroked="f"/>
              </w:pict>
            </w:r>
            <w:r>
              <w:rPr>
                <w:noProof/>
              </w:rPr>
              <w:pict w14:anchorId="22941F4A">
                <v:shape id="Надпись 91121" o:spid="_x0000_s6831" type="#_x0000_t202" style="position:absolute;margin-left:0;margin-top:48pt;width:6pt;height:3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Mc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mqecWZBUM2TV+nb9P36ef04/7z/Re2y9GsBhdqKrlxVBTHcxzJ86w7uCsUt4FZfNOCXasz&#10;73FoFUjiWqUpF49KdzghgayGdyipIdxFzECj9iYNkkbDCJ082x58UmNkgoKvjsl6zgRlXp6UR/Oj&#10;3ADqfa3zIb5VaFi6NNzTFmRs2FyFmLhAvf+SWlm87Po+b0Jv/wjQxxTJ3BPdHfEVyu2132siYzLi&#10;wxIl5x+/c/XvVV/+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li4McuwEAADIDAAAOAAAAAAAAAAAAAAAAAC4CAABkcnMvZTJv&#10;RG9jLnhtbFBLAQItABQABgAIAAAAIQDQZi8/2QAAAAYBAAAPAAAAAAAAAAAAAAAAABUEAABkcnMv&#10;ZG93bnJldi54bWxQSwUGAAAAAAQABADzAAAAGwUAAAAA&#10;" filled="f" stroked="f"/>
              </w:pict>
            </w:r>
            <w:r>
              <w:rPr>
                <w:noProof/>
              </w:rPr>
              <w:pict w14:anchorId="10EF9E78">
                <v:shape id="Надпись 91122" o:spid="_x0000_s6830" type="#_x0000_t202" style="position:absolute;margin-left:0;margin-top:48pt;width:6pt;height:3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2B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" filled="f" stroked="f"/>
              </w:pict>
            </w:r>
            <w:r>
              <w:rPr>
                <w:noProof/>
              </w:rPr>
              <w:pict w14:anchorId="6E7183C6">
                <v:shape id="Надпись 91123" o:spid="_x0000_s6829" type="#_x0000_t202" style="position:absolute;margin-left:0;margin-top:48pt;width:6pt;height:3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1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rmR5xZMGTT9HX6Nn2ffkz3D58fvrBdjmY1uFBTybWjoji+wZE8z7qDu0TxKTCLbzuwa/na&#10;exw6CS1xrdKUiyelO5yQQFbDe2ypIdxFzECj8iYNkkbDCJ082x58kmNkgoIvT8h6zgRljk7L4/lx&#10;bgD1vtb5EN9JNCxdGu5pCzI2bC5DTFyg3n9JrSxe6L7Pm9Db3wL0MUUy90R3R3yF7fbK7zWRMRnx&#10;cYmS80/fufrXqi9/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VRVf1uwEAADIDAAAOAAAAAAAAAAAAAAAAAC4CAABkcnMvZTJv&#10;RG9jLnhtbFBLAQItABQABgAIAAAAIQDQZi8/2QAAAAYBAAAPAAAAAAAAAAAAAAAAABUEAABkcnMv&#10;ZG93bnJldi54bWxQSwUGAAAAAAQABADzAAAAGwUAAAAA&#10;" filled="f" stroked="f"/>
              </w:pict>
            </w:r>
            <w:r>
              <w:rPr>
                <w:noProof/>
              </w:rPr>
              <w:pict w14:anchorId="2793CD4E">
                <v:shape id="Надпись 91124" o:spid="_x0000_s6828" type="#_x0000_t202" style="position:absolute;margin-left:0;margin-top:48pt;width:6pt;height:3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Fg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pq/oIzC4Zsmr5N36fb6ef04+7L3Ve2y9GsBhdqKrlyVBTHNziS51l3cBcoPgdm8W0Ldq1e&#10;e49Dq0AS1ypNuXhUusMJCWQ1vEdJDeEmYgYatTdpkDQaRujk2fbgkxojExR8eUzWcyYo8/ykPJof&#10;5QZQ72udD/GdQsPSpeGetiBjw+YixMQF6v2X1Mriedf3eRN6+1uAPqZI5p7o7oivUG4v/V4TGZMR&#10;H5YoOf/4nat/rfryH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cd7FguwEAADIDAAAOAAAAAAAAAAAAAAAAAC4CAABkcnMvZTJv&#10;RG9jLnhtbFBLAQItABQABgAIAAAAIQDQZi8/2QAAAAYBAAAPAAAAAAAAAAAAAAAAABUEAABkcnMv&#10;ZG93bnJldi54bWxQSwUGAAAAAAQABADzAAAAGwUAAAAA&#10;" filled="f" stroked="f"/>
              </w:pict>
            </w:r>
            <w:r>
              <w:rPr>
                <w:noProof/>
              </w:rPr>
              <w:pict w14:anchorId="2FA2A70F">
                <v:shape id="Надпись 91125" o:spid="_x0000_s6827" type="#_x0000_t202" style="position:absolute;margin-left:0;margin-top:48pt;width:6pt;height:3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" filled="f" stroked="f"/>
              </w:pict>
            </w:r>
            <w:r>
              <w:rPr>
                <w:noProof/>
              </w:rPr>
              <w:pict w14:anchorId="1370268C">
                <v:shape id="Надпись 91126" o:spid="_x0000_s6826" type="#_x0000_t202" style="position:absolute;margin-left:0;margin-top:48pt;width:6pt;height: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J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ar5gjMLhmyavk7fpu/Tz+nH3ee7L2yfo1kNLtRUcu2oKI6vcSTPs+7gLlF8Cszimw7sRr7y&#10;HodOQktcqzTl4lHpHickkPXwDltqCLcRM9CovEmDpNEwQifPdkef5BiZoOCLBVnPmaDM89PyZH6S&#10;G0B9qHU+xLcSDUuXhnvagowN28sQExeoD19SK4sXuu/zJvT2twB9TJHMPdHdE19ju7vyB01kTEa8&#10;X6Lk/ON3rn5Y9dUv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suWWJuwEAADIDAAAOAAAAAAAAAAAAAAAAAC4CAABkcnMvZTJv&#10;RG9jLnhtbFBLAQItABQABgAIAAAAIQDQZi8/2QAAAAYBAAAPAAAAAAAAAAAAAAAAABUEAABkcnMv&#10;ZG93bnJldi54bWxQSwUGAAAAAAQABADzAAAAGwUAAAAA&#10;" filled="f" stroked="f"/>
              </w:pict>
            </w:r>
            <w:r>
              <w:rPr>
                <w:noProof/>
              </w:rPr>
              <w:pict w14:anchorId="3D643F35">
                <v:shape id="Надпись 91127" o:spid="_x0000_s6825" type="#_x0000_t202" style="position:absolute;margin-left:0;margin-top:48pt;width:6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9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rmJ5xZMGTT9HX6Nn2ffkz3D58fvrBdjmY1uFBTybWjoji+wZE8z7qDu0TxKTCLbzuwa/na&#10;exw6CS1xrdKUiyelO5yQQFbDe2ypIdxFzECj8iYNkkbDCJ082x58kmNkgoInx2Q9Z4IyL0/Lo/lR&#10;bgD1vtb5EN9JNCxdGu5pCzI2bC5DTFyg3n9JrSxe6L7Pm9Db3wL0MUUy90R3R3yF7fbK7zWRMRnx&#10;cYmS80/fufrXqi9/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03o/9uwEAADIDAAAOAAAAAAAAAAAAAAAAAC4CAABkcnMvZTJv&#10;RG9jLnhtbFBLAQItABQABgAIAAAAIQDQZi8/2QAAAAYBAAAPAAAAAAAAAAAAAAAAABUEAABkcnMv&#10;ZG93bnJldi54bWxQSwUGAAAAAAQABADzAAAAGwUAAAAA&#10;" filled="f" stroked="f"/>
              </w:pict>
            </w:r>
            <w:r>
              <w:rPr>
                <w:noProof/>
              </w:rPr>
              <w:pict w14:anchorId="2E1675E3">
                <v:shape id="Надпись 91128" o:spid="_x0000_s6824" type="#_x0000_t202" style="position:absolute;margin-left:0;margin-top:48pt;width:6pt;height: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5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mqOZllwZBN09fp2/R9+jn9uP98/4XtcjSrwYWaSm4cFcXxHEfyPOsO7grFbWAW37Rg1+rM&#10;exxaBZK4VmnKxaPSHU5IIKvhHUpqCHcRM9CovUmDpNEwQifPtgef1BiZoOCrY7KeM0GZlyfl0fwo&#10;N4B6X+t8iG8VGpYuDfe0BRkbNlchJi5Q77+kVhYvu77Pm9DbPwL0MUUy90R3R3yFcnvt95rImIz4&#10;sETJ+cfvXP171Ze/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2th5uwEAADIDAAAOAAAAAAAAAAAAAAAAAC4CAABkcnMvZTJv&#10;RG9jLnhtbFBLAQItABQABgAIAAAAIQDQZi8/2QAAAAYBAAAPAAAAAAAAAAAAAAAAABUEAABkcnMv&#10;ZG93bnJldi54bWxQSwUGAAAAAAQABADzAAAAGwUAAAAA&#10;" filled="f" stroked="f"/>
              </w:pict>
            </w:r>
            <w:r>
              <w:rPr>
                <w:noProof/>
              </w:rPr>
              <w:pict w14:anchorId="2B0E1B79">
                <v:shape id="Надпись 91129" o:spid="_x0000_s6823" type="#_x0000_t202" style="position:absolute;margin-left:0;margin-top:48pt;width:6pt;height:3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N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r5gjMLhmyavk7fpu/Tz+nH3ee7L2yfo1kNLtRUcu2oKI6vcSTPs+7gLlF8Cszimw7sRr7y&#10;HodOQktcqzTl4lHpHickkPXwDltqCLcRM9CovEmDpNEwQifPdkef5BiZoOCLU7KeM0GZ54vyZH6S&#10;G0B9qHU+xLcSDUuXhnvagowN28sQExeoD19SK4sXuu/zJvT2twB9TJHMPdHdE19ju7vyB01kTEa8&#10;X6Lk/ON3rn5Y9dUv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nvTINuwEAADIDAAAOAAAAAAAAAAAAAAAAAC4CAABkcnMvZTJv&#10;RG9jLnhtbFBLAQItABQABgAIAAAAIQDQZi8/2QAAAAYBAAAPAAAAAAAAAAAAAAAAABUEAABkcnMv&#10;ZG93bnJldi54bWxQSwUGAAAAAAQABADzAAAAGwUAAAAA&#10;" filled="f" stroked="f"/>
              </w:pict>
            </w:r>
            <w:r>
              <w:rPr>
                <w:noProof/>
              </w:rPr>
              <w:pict w14:anchorId="7529CEF8">
                <v:shape id="Надпись 91130" o:spid="_x0000_s6822" type="#_x0000_t202" style="position:absolute;margin-left:0;margin-top:48pt;width:6pt;height:3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c360NuwEAADIDAAAOAAAAAAAAAAAAAAAAAC4CAABkcnMvZTJv&#10;RG9jLnhtbFBLAQItABQABgAIAAAAIQDQZi8/2QAAAAYBAAAPAAAAAAAAAAAAAAAAABUEAABkcnMv&#10;ZG93bnJldi54bWxQSwUGAAAAAAQABADzAAAAGwUAAAAA&#10;" filled="f" stroked="f"/>
              </w:pict>
            </w:r>
            <w:r>
              <w:rPr>
                <w:noProof/>
              </w:rPr>
              <w:pict w14:anchorId="0A2E417D">
                <v:shape id="Надпись 92531" o:spid="_x0000_s6821" type="#_x0000_t202" style="position:absolute;margin-left:0;margin-top:48pt;width:6pt;height:5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gT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zo4mnFkwZNPwc/g1/B7uhtv77/c/2C5Hs+pcKKnkylFR7N9jT55n3cFdoLgOzOKHGuxa&#10;nXqPXa1AEtdJmnLxrHSHExLIqvuEkhrCTcQM1Gtv0iBpNIzQybPtwSfVRyYo+HZO1nMmKDM/nh1N&#10;Z7kBlPta50P8qNCwdKm4py3I2LC5CDFxgXL/JbWyeN60bd6E1r4I0McUydwT3R3xFcrtpd9rImMy&#10;4uMSJeefv3P106ovH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Au1yBO8AQAAMgMAAA4AAAAAAAAAAAAAAAAALgIAAGRycy9l&#10;Mm9Eb2MueG1sUEsBAi0AFAAGAAgAAAAhANIHjJLaAAAABgEAAA8AAAAAAAAAAAAAAAAAFgQAAGRy&#10;cy9kb3ducmV2LnhtbFBLBQYAAAAABAAEAPMAAAAdBQAAAAA=&#10;" filled="f" stroked="f"/>
              </w:pict>
            </w:r>
            <w:r>
              <w:rPr>
                <w:noProof/>
              </w:rPr>
              <w:pict w14:anchorId="113037B5">
                <v:shape id="Надпись 92532" o:spid="_x0000_s6820" type="#_x0000_t202" style="position:absolute;margin-left:0;margin-top:48pt;width:6pt;height:5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" filled="f" stroked="f"/>
              </w:pict>
            </w:r>
            <w:r>
              <w:rPr>
                <w:noProof/>
              </w:rPr>
              <w:pict w14:anchorId="3BF40184">
                <v:shape id="Надпись 92533" o:spid="_x0000_s6819" type="#_x0000_t202" style="position:absolute;margin-left:0;margin-top:48pt;width:6pt;height:5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Lt7HPq8AQAAMgMAAA4AAAAAAAAAAAAAAAAALgIAAGRycy9l&#10;Mm9Eb2MueG1sUEsBAi0AFAAGAAgAAAAhANIHjJLaAAAABgEAAA8AAAAAAAAAAAAAAAAAFgQAAGRy&#10;cy9kb3ducmV2LnhtbFBLBQYAAAAABAAEAPMAAAAdBQAAAAA=&#10;" filled="f" stroked="f"/>
              </w:pict>
            </w:r>
            <w:r>
              <w:rPr>
                <w:noProof/>
              </w:rPr>
              <w:pict w14:anchorId="72607764">
                <v:shape id="Надпись 92534" o:spid="_x0000_s6818" type="#_x0000_t202" style="position:absolute;margin-left:0;margin-top:48pt;width:6pt;height:5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HJJ+m+8AQAAMgMAAA4AAAAAAAAAAAAAAAAALgIAAGRycy9l&#10;Mm9Eb2MueG1sUEsBAi0AFAAGAAgAAAAhANIHjJLaAAAABgEAAA8AAAAAAAAAAAAAAAAAFgQAAGRy&#10;cy9kb3ducmV2LnhtbFBLBQYAAAAABAAEAPMAAAAdBQAAAAA=&#10;" filled="f" stroked="f"/>
              </w:pict>
            </w:r>
            <w:r>
              <w:rPr>
                <w:noProof/>
              </w:rPr>
              <w:pict w14:anchorId="3FC13C06">
                <v:shape id="Надпись 92535" o:spid="_x0000_s6817" type="#_x0000_t202" style="position:absolute;margin-left:0;margin-top:48pt;width:6pt;height:5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CouEBu8AQAAMgMAAA4AAAAAAAAAAAAAAAAALgIAAGRycy9l&#10;Mm9Eb2MueG1sUEsBAi0AFAAGAAgAAAAhANIHjJLaAAAABgEAAA8AAAAAAAAAAAAAAAAAFgQAAGRy&#10;cy9kb3ducmV2LnhtbFBLBQYAAAAABAAEAPMAAAAdBQAAAAA=&#10;" filled="f" stroked="f"/>
              </w:pict>
            </w:r>
            <w:r>
              <w:rPr>
                <w:noProof/>
              </w:rPr>
              <w:pict w14:anchorId="2F719795">
                <v:shape id="Надпись 92536" o:spid="_x0000_s6816" type="#_x0000_t202" style="position:absolute;margin-left:0;margin-top:48pt;width:6pt;height:5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MKHLoa8AQAAMgMAAA4AAAAAAAAAAAAAAAAALgIAAGRycy9l&#10;Mm9Eb2MueG1sUEsBAi0AFAAGAAgAAAAhANIHjJLaAAAABgEAAA8AAAAAAAAAAAAAAAAAFgQAAGRy&#10;cy9kb3ducmV2LnhtbFBLBQYAAAAABAAEAPMAAAAdBQAAAAA=&#10;" filled="f" stroked="f"/>
              </w:pict>
            </w:r>
            <w:r>
              <w:rPr>
                <w:noProof/>
              </w:rPr>
              <w:pict w14:anchorId="6FE8CFD7">
                <v:shape id="Надпись 92537" o:spid="_x0000_s6815" type="#_x0000_t202" style="position:absolute;margin-left:0;margin-top:48pt;width:6pt;height:5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JrgxPK8AQAAMgMAAA4AAAAAAAAAAAAAAAAALgIAAGRycy9l&#10;Mm9Eb2MueG1sUEsBAi0AFAAGAAgAAAAhANIHjJLaAAAABgEAAA8AAAAAAAAAAAAAAAAAFgQAAGRy&#10;cy9kb3ducmV2LnhtbFBLBQYAAAAABAAEAPMAAAAdBQAAAAA=&#10;" filled="f" stroked="f"/>
              </w:pict>
            </w:r>
            <w:r>
              <w:rPr>
                <w:noProof/>
              </w:rPr>
              <w:pict w14:anchorId="6F9A7E1D">
                <v:shape id="Надпись 92538" o:spid="_x0000_s6814" type="#_x0000_t202" style="position:absolute;margin-left:0;margin-top:48pt;width:6pt;height:5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EeSTdrsBAAAyAwAADgAAAAAAAAAAAAAAAAAuAgAAZHJzL2Uy&#10;b0RvYy54bWxQSwECLQAUAAYACAAAACEA0geMktoAAAAGAQAADwAAAAAAAAAAAAAAAAAVBAAAZHJz&#10;L2Rvd25yZXYueG1sUEsFBgAAAAAEAAQA8wAAABwFAAAAAA==&#10;" filled="f" stroked="f"/>
              </w:pict>
            </w:r>
            <w:r>
              <w:rPr>
                <w:noProof/>
              </w:rPr>
              <w:pict w14:anchorId="02B797F9">
                <v:shape id="Надпись 92539" o:spid="_x0000_s6813" type="#_x0000_t202" style="position:absolute;margin-left:0;margin-top:48pt;width:6pt;height:5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EmDeQK8AQAAMgMAAA4AAAAAAAAAAAAAAAAALgIAAGRycy9l&#10;Mm9Eb2MueG1sUEsBAi0AFAAGAAgAAAAhANIHjJLaAAAABgEAAA8AAAAAAAAAAAAAAAAAFgQAAGRy&#10;cy9kb3ducmV2LnhtbFBLBQYAAAAABAAEAPMAAAAdBQAAAAA=&#10;" filled="f" stroked="f"/>
              </w:pict>
            </w:r>
            <w:r>
              <w:rPr>
                <w:noProof/>
              </w:rPr>
              <w:pict w14:anchorId="10275B6D">
                <v:shape id="Надпись 92540" o:spid="_x0000_s6812" type="#_x0000_t202" style="position:absolute;margin-left:0;margin-top:48pt;width:6pt;height:5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dU4PhbsBAAAyAwAADgAAAAAAAAAAAAAAAAAuAgAAZHJzL2Uy&#10;b0RvYy54bWxQSwECLQAUAAYACAAAACEA0geMktoAAAAGAQAADwAAAAAAAAAAAAAAAAAVBAAAZHJz&#10;L2Rvd25yZXYueG1sUEsFBgAAAAAEAAQA8wAAABwFAAAAAA==&#10;" filled="f" stroked="f"/>
              </w:pict>
            </w:r>
            <w:r>
              <w:rPr>
                <w:noProof/>
              </w:rPr>
              <w:pict w14:anchorId="5E0501DF">
                <v:shape id="Надпись 92541" o:spid="_x0000_s6811" type="#_x0000_t202" style="position:absolute;margin-left:0;margin-top:48pt;width:6pt;height:5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C0p5fG8AQAAMgMAAA4AAAAAAAAAAAAAAAAALgIAAGRycy9l&#10;Mm9Eb2MueG1sUEsBAi0AFAAGAAgAAAAhANIHjJLaAAAABgEAAA8AAAAAAAAAAAAAAAAAFgQAAGRy&#10;cy9kb3ducmV2LnhtbFBLBQYAAAAABAAEAPMAAAAdBQAAAAA=&#10;" filled="f" stroked="f"/>
              </w:pict>
            </w:r>
            <w:r>
              <w:rPr>
                <w:noProof/>
              </w:rPr>
              <w:pict w14:anchorId="39DBA7FE">
                <v:shape id="Надпись 92542" o:spid="_x0000_s6810" type="#_x0000_t202" style="position:absolute;margin-left:0;margin-top:48pt;width:6pt;height:5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xYDbbLsBAAAyAwAADgAAAAAAAAAAAAAAAAAuAgAAZHJzL2Uy&#10;b0RvYy54bWxQSwECLQAUAAYACAAAACEA0geMktoAAAAGAQAADwAAAAAAAAAAAAAAAAAVBAAAZHJz&#10;L2Rvd25yZXYueG1sUEsFBgAAAAAEAAQA8wAAABwFAAAAAA==&#10;" filled="f" stroked="f"/>
              </w:pict>
            </w:r>
            <w:r>
              <w:rPr>
                <w:noProof/>
              </w:rPr>
              <w:pict w14:anchorId="106C0087">
                <v:shape id="Надпись 92543" o:spid="_x0000_s6809" type="#_x0000_t202" style="position:absolute;margin-left:0;margin-top:48pt;width:6pt;height:5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J3nMRi8AQAAMgMAAA4AAAAAAAAAAAAAAAAALgIAAGRycy9l&#10;Mm9Eb2MueG1sUEsBAi0AFAAGAAgAAAAhANIHjJLaAAAABgEAAA8AAAAAAAAAAAAAAAAAFgQAAGRy&#10;cy9kb3ducmV2LnhtbFBLBQYAAAAABAAEAPMAAAAdBQAAAAA=&#10;" filled="f" stroked="f"/>
              </w:pict>
            </w:r>
            <w:r>
              <w:rPr>
                <w:noProof/>
              </w:rPr>
              <w:pict w14:anchorId="02326FE5">
                <v:shape id="Надпись 92544" o:spid="_x0000_s6808" type="#_x0000_t202" style="position:absolute;margin-left:0;margin-top:48pt;width:6pt;height:5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FTV1428AQAAMgMAAA4AAAAAAAAAAAAAAAAALgIAAGRycy9l&#10;Mm9Eb2MueG1sUEsBAi0AFAAGAAgAAAAhANIHjJLaAAAABgEAAA8AAAAAAAAAAAAAAAAAFgQAAGRy&#10;cy9kb3ducmV2LnhtbFBLBQYAAAAABAAEAPMAAAAdBQAAAAA=&#10;" filled="f" stroked="f"/>
              </w:pict>
            </w:r>
            <w:r>
              <w:rPr>
                <w:noProof/>
              </w:rPr>
              <w:pict w14:anchorId="4C8CC8F7">
                <v:shape id="Надпись 92685" o:spid="_x0000_s6807" type="#_x0000_t202" style="position:absolute;margin-left:0;margin-top:48pt;width:6pt;height:5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NUUMhS8AQAAMgMAAA4AAAAAAAAAAAAAAAAALgIAAGRycy9l&#10;Mm9Eb2MueG1sUEsBAi0AFAAGAAgAAAAhANIHjJLaAAAABgEAAA8AAAAAAAAAAAAAAAAAFgQAAGRy&#10;cy9kb3ducmV2LnhtbFBLBQYAAAAABAAEAPMAAAAdBQAAAAA=&#10;" filled="f" stroked="f"/>
              </w:pict>
            </w:r>
            <w:r>
              <w:rPr>
                <w:noProof/>
              </w:rPr>
              <w:pict w14:anchorId="09002A4A">
                <v:shape id="Надпись 92686" o:spid="_x0000_s6806" type="#_x0000_t202" style="position:absolute;margin-left:0;margin-top:48pt;width:6pt;height:5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Pb0MibsBAAAyAwAADgAAAAAAAAAAAAAAAAAuAgAAZHJzL2Uy&#10;b0RvYy54bWxQSwECLQAUAAYACAAAACEA0geMktoAAAAGAQAADwAAAAAAAAAAAAAAAAAVBAAAZHJz&#10;L2Rvd25yZXYueG1sUEsFBgAAAAAEAAQA8wAAABwFAAAAAA==&#10;" filled="f" stroked="f"/>
              </w:pict>
            </w:r>
            <w:r>
              <w:rPr>
                <w:noProof/>
              </w:rPr>
              <w:pict w14:anchorId="1B636CB4">
                <v:shape id="Надпись 92687" o:spid="_x0000_s6805" type="#_x0000_t202" style="position:absolute;margin-left:0;margin-top:48pt;width:6pt;height:5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Zdrm/bsBAAAyAwAADgAAAAAAAAAAAAAAAAAuAgAAZHJzL2Uy&#10;b0RvYy54bWxQSwECLQAUAAYACAAAACEA0geMktoAAAAGAQAADwAAAAAAAAAAAAAAAAAVBAAAZHJz&#10;L2Rvd25yZXYueG1sUEsFBgAAAAAEAAQA8wAAABwFAAAAAA==&#10;" filled="f" stroked="f"/>
              </w:pict>
            </w:r>
            <w:r>
              <w:rPr>
                <w:noProof/>
              </w:rPr>
              <w:pict w14:anchorId="2E57E5BF">
                <v:shape id="Надпись 92688" o:spid="_x0000_s6804" type="#_x0000_t202" style="position:absolute;margin-left:0;margin-top:48pt;width:6pt;height:5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7t6xebsBAAAyAwAADgAAAAAAAAAAAAAAAAAuAgAAZHJzL2Uy&#10;b0RvYy54bWxQSwECLQAUAAYACAAAACEA0geMktoAAAAGAQAADwAAAAAAAAAAAAAAAAAVBAAAZHJz&#10;L2Rvd25yZXYueG1sUEsFBgAAAAAEAAQA8wAAABwFAAAAAA==&#10;" filled="f" stroked="f"/>
              </w:pict>
            </w:r>
            <w:r>
              <w:rPr>
                <w:noProof/>
              </w:rPr>
              <w:pict w14:anchorId="25B1A7DE">
                <v:shape id="Надпись 92689" o:spid="_x0000_s6803" type="#_x0000_t202" style="position:absolute;margin-left:0;margin-top:48pt;width:6pt;height:5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La5Ww28AQAAMgMAAA4AAAAAAAAAAAAAAAAALgIAAGRycy9l&#10;Mm9Eb2MueG1sUEsBAi0AFAAGAAgAAAAhANIHjJLaAAAABgEAAA8AAAAAAAAAAAAAAAAAFgQAAGRy&#10;cy9kb3ducmV2LnhtbFBLBQYAAAAABAAEAPMAAAAdBQAAAAA=&#10;" filled="f" stroked="f"/>
              </w:pict>
            </w:r>
            <w:r>
              <w:rPr>
                <w:noProof/>
              </w:rPr>
              <w:pict w14:anchorId="6BB00FA1">
                <v:shape id="Надпись 92690" o:spid="_x0000_s6802" type="#_x0000_t202" style="position:absolute;margin-left:0;margin-top:48pt;width:6pt;height:5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" filled="f" stroked="f"/>
              </w:pict>
            </w:r>
            <w:r>
              <w:rPr>
                <w:noProof/>
              </w:rPr>
              <w:pict w14:anchorId="688A0E8C">
                <v:shape id="Надпись 92691" o:spid="_x0000_s6801" type="#_x0000_t202" style="position:absolute;margin-left:0;margin-top:48pt;width:6pt;height:5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VbwuebsBAAAyAwAADgAAAAAAAAAAAAAAAAAuAgAAZHJzL2Uy&#10;b0RvYy54bWxQSwECLQAUAAYACAAAACEA0geMktoAAAAGAQAADwAAAAAAAAAAAAAAAAAVBAAAZHJz&#10;L2Rvd25yZXYueG1sUEsFBgAAAAAEAAQA8wAAABwFAAAAAA==&#10;" filled="f" stroked="f"/>
              </w:pict>
            </w:r>
            <w:r>
              <w:rPr>
                <w:noProof/>
              </w:rPr>
              <w:pict w14:anchorId="78853F1E">
                <v:shape id="Надпись 92692" o:spid="_x0000_s6800" type="#_x0000_t202" style="position:absolute;margin-left:0;margin-top:48pt;width:6pt;height:5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vRUQ5LsBAAAyAwAADgAAAAAAAAAAAAAAAAAuAgAAZHJzL2Uy&#10;b0RvYy54bWxQSwECLQAUAAYACAAAACEA0geMktoAAAAGAQAADwAAAAAAAAAAAAAAAAAVBAAAZHJz&#10;L2Rvd25yZXYueG1sUEsFBgAAAAAEAAQA8wAAABwFAAAAAA==&#10;" filled="f" stroked="f"/>
              </w:pict>
            </w:r>
            <w:r>
              <w:rPr>
                <w:noProof/>
              </w:rPr>
              <w:pict w14:anchorId="1995B936">
                <v:shape id="Надпись 92693" o:spid="_x0000_s6799" type="#_x0000_t202" style="position:absolute;margin-left:0;margin-top:48pt;width:6pt;height:5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OVy+pC8AQAAMgMAAA4AAAAAAAAAAAAAAAAALgIAAGRycy9l&#10;Mm9Eb2MueG1sUEsBAi0AFAAGAAgAAAAhANIHjJLaAAAABgEAAA8AAAAAAAAAAAAAAAAAFgQAAGRy&#10;cy9kb3ducmV2LnhtbFBLBQYAAAAABAAEAPMAAAAdBQAAAAA=&#10;" filled="f" stroked="f"/>
              </w:pict>
            </w:r>
            <w:r>
              <w:rPr>
                <w:noProof/>
              </w:rPr>
              <w:pict w14:anchorId="2AB32551">
                <v:shape id="Надпись 92694" o:spid="_x0000_s6798" type="#_x0000_t202" style="position:absolute;margin-left:0;margin-top:48pt;width:6pt;height:5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CxAHAW8AQAAMgMAAA4AAAAAAAAAAAAAAAAALgIAAGRycy9l&#10;Mm9Eb2MueG1sUEsBAi0AFAAGAAgAAAAhANIHjJLaAAAABgEAAA8AAAAAAAAAAAAAAAAAFgQAAGRy&#10;cy9kb3ducmV2LnhtbFBLBQYAAAAABAAEAPMAAAAdBQAAAAA=&#10;" filled="f" stroked="f"/>
              </w:pict>
            </w:r>
            <w:r>
              <w:rPr>
                <w:noProof/>
              </w:rPr>
              <w:pict w14:anchorId="14143027">
                <v:shape id="Надпись 92695" o:spid="_x0000_s6797" type="#_x0000_t202" style="position:absolute;margin-left:0;margin-top:48pt;width:6pt;height:5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" filled="f" stroked="f"/>
              </w:pict>
            </w:r>
            <w:r>
              <w:rPr>
                <w:noProof/>
              </w:rPr>
              <w:pict w14:anchorId="2921C07D">
                <v:shape id="Надпись 92696" o:spid="_x0000_s6796" type="#_x0000_t202" style="position:absolute;margin-left:0;margin-top:48pt;width:6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" filled="f" stroked="f"/>
              </w:pict>
            </w:r>
            <w:r>
              <w:rPr>
                <w:noProof/>
              </w:rPr>
              <w:pict w14:anchorId="20C91CAF">
                <v:shape id="Надпись 92697" o:spid="_x0000_s6795" type="#_x0000_t202" style="position:absolute;margin-left:0;margin-top:48pt;width:6pt;height:5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" filled="f" stroked="f"/>
              </w:pict>
            </w:r>
            <w:r>
              <w:rPr>
                <w:noProof/>
              </w:rPr>
              <w:pict w14:anchorId="51B85A47">
                <v:shape id="Надпись 92698" o:spid="_x0000_s6794" type="#_x0000_t202" style="position:absolute;margin-left:0;margin-top:48pt;width:6pt;height:5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" filled="f" stroked="f"/>
              </w:pict>
            </w:r>
            <w:r>
              <w:rPr>
                <w:noProof/>
              </w:rPr>
              <w:pict w14:anchorId="6C281CEF">
                <v:shape id="Надпись 93049" o:spid="_x0000_s6793" type="#_x0000_t202" style="position:absolute;margin-left:0;margin-top:2.25pt;width:6pt;height:3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6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XL+acWTBk0/h1/DZ+H3+OP+4/339huxzNqnehopIbR0VxeI0DeZ51B3eF4jYwi28asGt1&#10;7j32jQJJXKdpysWj0h1OSCCr/h1Kagh3ETPQoL1Jg6TRMEInz7YHn9QQmaDgy1OynjNBmeN5eTI7&#10;yQ2g2tc6H+JbhYalS809bUHGhs1ViIkLVPsvqZXFy7br8iZ09o8AfUyRzD3R3RFfodxe+70mMiYj&#10;PixRcv7xO1f/XvXlL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CZV/Y6vAEAADIDAAAOAAAAAAAAAAAAAAAAAC4CAABkcnMvZTJv&#10;RG9jLnhtbFBLAQItABQABgAIAAAAIQC1fYie2AAAAAQBAAAPAAAAAAAAAAAAAAAAABYEAABkcnMv&#10;ZG93bnJldi54bWxQSwUGAAAAAAQABADzAAAAGwUAAAAA&#10;" filled="f" stroked="f"/>
              </w:pict>
            </w:r>
            <w:r>
              <w:rPr>
                <w:noProof/>
              </w:rPr>
              <w:pict w14:anchorId="714D591D">
                <v:shape id="Надпись 93050" o:spid="_x0000_s6792" type="#_x0000_t202" style="position:absolute;margin-left:0;margin-top:2.25pt;width:6pt;height:3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k6uwEAADIDAAAOAAAAZHJzL2Uyb0RvYy54bWysUs1uEzEQviPxDpbvzW5Sp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npczskhC4bGNH4dv43fxx/jw+Pnxy9slyOvehcqKrl1VBSHCxxo5ll3cNco7gKz+KYBu1bn&#10;3mPfKJDEdZpcLp6V7nBCAln171BSQ7iPmIEG7U0ykqxhhE6Mtoc5qSEyQcFXJzR6zgRljk/L+Wye&#10;G0C1r3U+xLcKDUuXmnvagowNm+sQExeo9l9SK4tXbdflTejsbwH6mCKZe6K7I75Cub3xe000mIz4&#10;tERp8s/fufrXqi9/Ag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CI1aTq7AQAAMgMAAA4AAAAAAAAAAAAAAAAALgIAAGRycy9lMm9E&#10;b2MueG1sUEsBAi0AFAAGAAgAAAAhALV9iJ7YAAAABAEAAA8AAAAAAAAAAAAAAAAAFQQAAGRycy9k&#10;b3ducmV2LnhtbFBLBQYAAAAABAAEAPMAAAAaBQAAAAA=&#10;" filled="f" stroked="f"/>
              </w:pict>
            </w:r>
            <w:r>
              <w:rPr>
                <w:noProof/>
              </w:rPr>
              <w:pict w14:anchorId="41AE1649">
                <v:shape id="Надпись 93051" o:spid="_x0000_s6791" type="#_x0000_t202" style="position:absolute;margin-left:0;margin-top:2.25pt;width:6pt;height:3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NO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0u51POLBiyafw6fhu/jz/Gh8fPj1/YLkez6l2oqOTWUVEcLnAgz7Pu4K5R3AVm8U0Ldq3O&#10;vce+VSCJ6zRNuXhWusMJCWTVv0NJDeE+YgYaGm/SIGk0jNDJs+3BJzVEJij46oSs50xQ5vi0nM/m&#10;uQFU+1rnQ3yr0LB0qbmnLcjYsLkOMXGBav8ltbJ4pb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HpSg067AQAAMgMAAA4AAAAAAAAAAAAAAAAALgIAAGRycy9lMm9E&#10;b2MueG1sUEsBAi0AFAAGAAgAAAAhALV9iJ7YAAAABAEAAA8AAAAAAAAAAAAAAAAAFQQAAGRycy9k&#10;b3ducmV2LnhtbFBLBQYAAAAABAAEAPMAAAAaBQAAAAA=&#10;" filled="f" stroked="f"/>
              </w:pict>
            </w:r>
            <w:r>
              <w:rPr>
                <w:noProof/>
              </w:rPr>
              <w:pict w14:anchorId="6B16E8E0">
                <v:shape id="Надпись 93052" o:spid="_x0000_s6790" type="#_x0000_t202" style="position:absolute;margin-left:0;margin-top:2.25pt;width:6pt;height:3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T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7LoxlnFgzZNH4dv43fxx/j49Pnpy9sm6NZ9S5UVHLjqCgO5ziQ51l3cFco7gOz+K4Fu5Jn&#10;3mPfSmiI6zRNuXhRusUJCWTZf8CGGsJDxAw0KG/SIGk0jNDJs83eJzlEJij45pis50xQ5vCEWB/l&#10;BlDtap0P8b1Ew9Kl5p62IGPD+irExAWq3ZfUyuKl7rq8CZ39LUAfUyRzT3S3xJfYbK79ThMZkxGf&#10;lyg5//Kdq3+t+uInA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JL7vdO7AQAAMgMAAA4AAAAAAAAAAAAAAAAALgIAAGRycy9lMm9E&#10;b2MueG1sUEsBAi0AFAAGAAgAAAAhALV9iJ7YAAAABAEAAA8AAAAAAAAAAAAAAAAAFQQAAGRycy9k&#10;b3ducmV2LnhtbFBLBQYAAAAABAAEAPMAAAAaBQAAAAA=&#10;" filled="f" stroked="f"/>
              </w:pict>
            </w:r>
            <w:r>
              <w:rPr>
                <w:noProof/>
              </w:rPr>
              <w:pict w14:anchorId="3399B7D2">
                <v:shape id="Надпись 93053" o:spid="_x0000_s6789" type="#_x0000_t202" style="position:absolute;margin-left:0;margin-top:2.25pt;width:6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en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ReLuacWTBk0/h9/DH+HH+Nt3df776xfY5m1btQUcm1o6I4vMGBPM+6g7tE8SUwi28bsBv1&#10;2nvsGwWSuE7TlItHpXuckEDW/XuU1BBuImagQXuTBkmjYYROnu2OPqkhMkHBlydkPWeCMvPTcjFb&#10;5AZQHWqdD/GdQsPSpeaetiBjw/YyxMQFqsOX1MriRdt1eRM6+yRAH1Mkc09098TXKHdX/qCJjMmI&#10;90uUnH/8ztUPq776D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MqcV6e7AQAAMgMAAA4AAAAAAAAAAAAAAAAALgIAAGRycy9lMm9E&#10;b2MueG1sUEsBAi0AFAAGAAgAAAAhALV9iJ7YAAAABAEAAA8AAAAAAAAAAAAAAAAAFQQAAGRycy9k&#10;b3ducmV2LnhtbFBLBQYAAAAABAAEAPMAAAAaBQAAAAA=&#10;" filled="f" stroked="f"/>
              </w:pict>
            </w:r>
            <w:r>
              <w:rPr>
                <w:noProof/>
              </w:rPr>
              <w:pict w14:anchorId="15FDA91B">
                <v:shape id="Надпись 93054" o:spid="_x0000_s6788" type="#_x0000_t202" style="position:absolute;margin-left:0;margin-top:2.25pt;width:6pt;height:3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Ey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z0u5y84s2DIpvHr+G38Pv4cf9x/vv/CdjmaVe9CRSU3jori8BoH8jzrDu4KxW1gFt80YNfq&#10;3HvsGwWSuE7TlItHpTuckEBW/TuU1BDuImagQXuTBkmjYYROnm0PPqkhMkHBlydkPWeCMsen5Xw2&#10;zw2g2tc6H+JbhYalS809bUHGhs1ViIkLVPsvqZXFy7br8iZ09o8AfUyRzD3R3RFfodxe+70mMiYj&#10;PixRcv7xO1f/XvXlL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ADrrEyvAEAADIDAAAOAAAAAAAAAAAAAAAAAC4CAABkcnMvZTJv&#10;RG9jLnhtbFBLAQItABQABgAIAAAAIQC1fYie2AAAAAQBAAAPAAAAAAAAAAAAAAAAABYEAABkcnMv&#10;ZG93bnJldi54bWxQSwUGAAAAAAQABADzAAAAGwUAAAAA&#10;" filled="f" stroked="f"/>
              </w:pict>
            </w:r>
            <w:r>
              <w:rPr>
                <w:noProof/>
              </w:rPr>
              <w:pict w14:anchorId="59AC35B9">
                <v:shape id="Надпись 93055" o:spid="_x0000_s6787" type="#_x0000_t202" style="position:absolute;margin-left:0;margin-top:2.25pt;width:6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G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0u53POLBiyafw6fhu/jz/Gh8fPj1/YLkez6l2oqOTWUVEcLnAgz7Pu4K5R3AVm8U0Ldq3O&#10;vce+VSCJ6zRNuXhWusMJCWTVv0NJDeE+YgYaGm/SIGk0jNDJs+3BJzVEJij46oSs50xQ5vi0nM/m&#10;uQFU+1rnQ3yr0LB0qbmnLcjYsLkOMXGBav8ltbJ4pb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FvJW0a7AQAAMgMAAA4AAAAAAAAAAAAAAAAALgIAAGRycy9lMm9E&#10;b2MueG1sUEsBAi0AFAAGAAgAAAAhALV9iJ7YAAAABAEAAA8AAAAAAAAAAAAAAAAAFQQAAGRycy9k&#10;b3ducmV2LnhtbFBLBQYAAAAABAAEAPMAAAAaBQAAAAA=&#10;" filled="f" stroked="f"/>
              </w:pict>
            </w:r>
            <w:r>
              <w:rPr>
                <w:noProof/>
              </w:rPr>
              <w:pict w14:anchorId="566692FE">
                <v:shape id="Надпись 93056" o:spid="_x0000_s6786" type="#_x0000_t202" style="position:absolute;margin-left:0;margin-top:2.25pt;width:6pt;height:3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b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pSzhecWTBk0/h9/DH+HH+Nt3df776xfY5m1btQUcm1o6I4vMGBPM+6g7tE8SUwi28bsBv1&#10;2nvsGwWSuE7TlItHpXuckEDW/XuU1BBuImagQXuTBkmjYYROnu2OPqkhMkHBlwuynjNBmZPTcj6b&#10;5wZQHWqdD/GdQsPSpeaetiBjw/YyxMQFqsOX1MriRdt1eRM6+yRAH1Mkc09098TXKHdX/qCJjMmI&#10;90uUnH/8ztUPq776D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LNgZdu7AQAAMgMAAA4AAAAAAAAAAAAAAAAALgIAAGRycy9lMm9E&#10;b2MueG1sUEsBAi0AFAAGAAgAAAAhALV9iJ7YAAAABAEAAA8AAAAAAAAAAAAAAAAAFQQAAGRycy9k&#10;b3ducmV2LnhtbFBLBQYAAAAABAAEAPMAAAAaBQAAAAA=&#10;" filled="f" stroked="f"/>
              </w:pict>
            </w:r>
            <w:r>
              <w:rPr>
                <w:noProof/>
              </w:rPr>
              <w:pict w14:anchorId="53F6A65E">
                <v:shape id="Надпись 93057" o:spid="_x0000_s6785" type="#_x0000_t202" style="position:absolute;margin-left:0;margin-top:2.25pt;width:6pt;height:3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v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SonJ9wZsGQTeOX8ev4bfwxfn/89PiZ7XI0q96FikruHRXF4QIH8jzrDu4WxcfALF62YNfy&#10;3HvsWwkNcZ2mKRfPSnc4IYGs+jfYUEN4iJiBBuVNGiSNhhE6ebY9+CSHyAQFT47Jes4EZY5Oy/ls&#10;nhtAta91PsQbiYalS809bUHGhs1tiIkLVPsvqZXFa911eRM6+1uAPqZI5p7o7oivsNn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rB4+vvAEAADIDAAAOAAAAAAAAAAAAAAAAAC4CAABkcnMvZTJv&#10;RG9jLnhtbFBLAQItABQABgAIAAAAIQC1fYie2AAAAAQBAAAPAAAAAAAAAAAAAAAAABYEAABkcnMv&#10;ZG93bnJldi54bWxQSwUGAAAAAAQABADzAAAAGwUAAAAA&#10;" filled="f" stroked="f"/>
              </w:pict>
            </w:r>
            <w:r>
              <w:rPr>
                <w:noProof/>
              </w:rPr>
              <w:pict w14:anchorId="3D5F6900">
                <v:shape id="Надпись 93058" o:spid="_x0000_s6784" type="#_x0000_t202" style="position:absolute;margin-left:0;margin-top:2.25pt;width:6pt;height:3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gruwEAADIDAAAOAAAAZHJzL2Uyb0RvYy54bWysUs1uEzEQviPxDpbvzW5Sp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elxOSezLBiyafw6fhu/jz/Gh8fPj1/YLkez6l2oqOTWUVEcLnAgz7Pu4K5R3AVm8U0Ddq3O&#10;vce+USCJ6zRNuXhWusMJCWTVv0NJDeE+YgYatDdpkDQaRujk2fbgkxoiExR8dULWcyYoc3xazmfz&#10;3ACqfa3zIb5VaFi61NzTFmRs2FyHmLhAtf+SWlm8ar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GAD2Cu7AQAAMgMAAA4AAAAAAAAAAAAAAAAALgIAAGRycy9lMm9E&#10;b2MueG1sUEsBAi0AFAAGAAgAAAAhALV9iJ7YAAAABAEAAA8AAAAAAAAAAAAAAAAAFQQAAGRycy9k&#10;b3ducmV2LnhtbFBLBQYAAAAABAAEAPMAAAAaBQAAAAA=&#10;" filled="f" stroked="f"/>
              </w:pict>
            </w:r>
            <w:r>
              <w:rPr>
                <w:noProof/>
              </w:rPr>
              <w:pict w14:anchorId="70B3E17B">
                <v:shape id="Надпись 93059" o:spid="_x0000_s6783" type="#_x0000_t202" style="position:absolute;margin-left:0;margin-top:2.25pt;width:6pt;height:3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Jf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yU8wVnFgzZNH4dv43fxx/j/cPnhy9sn6NZ9S5UVHLtqCgOb3Agz7Pu4C5RfArM4tsG7Ea9&#10;9h77RoEkrtM05eJJ6R4nJJB1/x4lNYS7iBlo0N6kQdJoGKGTZ7ujT2qITFDw5SlZz5mgzMminM/m&#10;uQFUh1rnQ3yn0LB0qbmnLcjYsL0MMXGB6vAltbJ40XZd3oTO/hagjymSuSe6e+JrlLsrf9BExmTE&#10;xyVKzj995+pfq776C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DhkMl+7AQAAMgMAAA4AAAAAAAAAAAAAAAAALgIAAGRycy9lMm9E&#10;b2MueG1sUEsBAi0AFAAGAAgAAAAhALV9iJ7YAAAABAEAAA8AAAAAAAAAAAAAAAAAFQQAAGRycy9k&#10;b3ducmV2LnhtbFBLBQYAAAAABAAEAPMAAAAaBQAAAAA=&#10;" filled="f" stroked="f"/>
              </w:pict>
            </w:r>
            <w:r>
              <w:rPr>
                <w:noProof/>
              </w:rPr>
              <w:pict w14:anchorId="005C40D4">
                <v:shape id="Надпись 93060" o:spid="_x0000_s6782" type="#_x0000_t202" style="position:absolute;margin-left:0;margin-top:2.25pt;width:6pt;height:3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MFhJZS7AQAAMgMAAA4AAAAAAAAAAAAAAAAALgIAAGRycy9lMm9E&#10;b2MueG1sUEsBAi0AFAAGAAgAAAAhALV9iJ7YAAAABAEAAA8AAAAAAAAAAAAAAAAAFQQAAGRycy9k&#10;b3ducmV2LnhtbFBLBQYAAAAABAAEAPMAAAAaBQAAAAA=&#10;" filled="f" stroked="f"/>
              </w:pict>
            </w:r>
            <w:r>
              <w:rPr>
                <w:noProof/>
              </w:rPr>
              <w:pict w14:anchorId="4096D32D">
                <v:shape id="Надпись 93061" o:spid="_x0000_s6781" type="#_x0000_t202" style="position:absolute;margin-left:0;margin-top:2.25pt;width:6pt;height: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6X8ylnFgzZNH4dv43fxx/jw+Pnxy9sl6NZ9S5UVHLrqCgOFziQ51l3cNco7gKz+KYFu1bn&#10;3mPfKpDEdZqmXDwr3eGEBLLq36GkhnAfMQMNjTdpkDQaRujk2fbgkxoiExR8NSfrOROUOT4tT2Yn&#10;uQFU+1rnQ3yr0LB0qbmnLcjYsLkOMXGBav8ltbJ4pb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JkGz+C7AQAAMgMAAA4AAAAAAAAAAAAAAAAALgIAAGRycy9lMm9E&#10;b2MueG1sUEsBAi0AFAAGAAgAAAAhALV9iJ7YAAAABAEAAA8AAAAAAAAAAAAAAAAAFQQAAGRycy9k&#10;b3ducmV2LnhtbFBLBQYAAAAABAAEAPMAAAAaBQAAAAA=&#10;" filled="f" stroked="f"/>
              </w:pict>
            </w:r>
            <w:r>
              <w:rPr>
                <w:noProof/>
              </w:rPr>
              <w:pict w14:anchorId="213C35FE">
                <v:shape id="Надпись 93062" o:spid="_x0000_s6780" type="#_x0000_t202" style="position:absolute;margin-left:0;margin-top:2.25pt;width:6pt;height:3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9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flfMaZBUM2jV/Hb+P38cf48Pj58Qvb5WhWvQsVldw6KorDBQ7kedYd3DWKu8AsvmnBruW5&#10;99i3EhriOk1TLp6V7nBCAln177ChhnAfMQMNyps0SBoNI3TybHvwSQ6RCQq+mpP1nAnKHJ+WJ7OT&#10;3ACqfa3zIb6VaFi61NzTFmRs2FyHmLhAtf+SWlm80l2XN6GzvwXoY4pk7onujvgKm+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HGv8X27AQAAMgMAAA4AAAAAAAAAAAAAAAAALgIAAGRycy9lMm9E&#10;b2MueG1sUEsBAi0AFAAGAAgAAAAhALV9iJ7YAAAABAEAAA8AAAAAAAAAAAAAAAAAFQQAAGRycy9k&#10;b3ducmV2LnhtbFBLBQYAAAAABAAEAPMAAAAaBQAAAAA=&#10;" filled="f" stroked="f"/>
              </w:pict>
            </w:r>
            <w:r>
              <w:rPr>
                <w:noProof/>
              </w:rPr>
              <w:pict w14:anchorId="0BEEDE89">
                <v:shape id="Надпись 93063" o:spid="_x0000_s6779" type="#_x0000_t202" style="position:absolute;margin-left:0;margin-top:2.25pt;width:6pt;height:3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J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ovF3POLBiyafw+/hh/jr/G27uvd9/YPkez6l2oqOTaUVEc3uBAnmfdwV2i+BKYxbcN2I16&#10;7T32jQJJXKdpysWj0j1OSCDr/j1Kagg3ETPQoL1Jg6TRMEInz3ZHn9QQmaDgywVZz5mgzPy0PJmd&#10;5AZQHWqdD/GdQsPSpeaetiBjw/YyxMQFqsOX1MriRdt1eRM6+yRAH1Mkc09098TXKHdX/qCJjMmI&#10;90uUnH/8ztUPq776D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CnIGwm7AQAAMgMAAA4AAAAAAAAAAAAAAAAALgIAAGRycy9lMm9E&#10;b2MueG1sUEsBAi0AFAAGAAgAAAAhALV9iJ7YAAAABAEAAA8AAAAAAAAAAAAAAAAAFQQAAGRycy9k&#10;b3ducmV2LnhtbFBLBQYAAAAABAAEAPMAAAAaBQAAAAA=&#10;" filled="f" stroked="f"/>
              </w:pict>
            </w:r>
            <w:r>
              <w:rPr>
                <w:noProof/>
              </w:rPr>
              <w:pict w14:anchorId="237187A6">
                <v:shape id="Надпись 93064" o:spid="_x0000_s6778" type="#_x0000_t202" style="position:absolute;margin-left:0;margin-top:2.25pt;width:6pt;height:3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x6X8xecWTBk0/h1/DZ+H3+OP+4/339huxzNqnehopIbR0VxeI0DeZ51B3eF4jYwi28asGt1&#10;7j32jQJJXKdpysWj0h1OSCCr/h1Kagh3ETPQoL1Jg6TRMEInz7YHn9QQmaDgyzlZz5mgzPFpeTI7&#10;yQ2g2tc6H+JbhYalS809bUHGhs1ViIkLVPsvqZXFy7br8iZ09o8AfUyRzD3R3RFfodxe+70mMiYj&#10;PixRcv7xO1f/XvXlL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g+v2cvAEAADIDAAAOAAAAAAAAAAAAAAAAAC4CAABkcnMvZTJv&#10;RG9jLnhtbFBLAQItABQABgAIAAAAIQC1fYie2AAAAAQBAAAPAAAAAAAAAAAAAAAAABYEAABkcnMv&#10;ZG93bnJldi54bWxQSwUGAAAAAAQABADzAAAAGwUAAAAA&#10;" filled="f" stroked="f"/>
              </w:pict>
            </w:r>
            <w:r>
              <w:rPr>
                <w:noProof/>
              </w:rPr>
              <w:pict w14:anchorId="3986EBD9">
                <v:shape id="Надпись 93065" o:spid="_x0000_s6777" type="#_x0000_t202" style="position:absolute;margin-left:0;margin-top:2.25pt;width:6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fo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pSLuacWTBk0/h9/DH+HH+Nt3df776xfY5m1btQUcm1o6I4vMGBPM+6g7tE8SUwi28bsBv1&#10;2nvsGwWSuE7TlItHpXuckEDW/XuU1BBuImagQXuTBkmjYYROnu2OPqkhMkHBlwuynjNBmZPTcj6b&#10;5wZQHWqdD/GdQsPSpeaetiBjw/YyxMQFqsOX1MriRdt1eRM6+yRAH1Mkc09098TXKHdX/qCJjMmI&#10;90uUnH/8ztUPq776D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LidF+i7AQAAMgMAAA4AAAAAAAAAAAAAAAAALgIAAGRycy9lMm9E&#10;b2MueG1sUEsBAi0AFAAGAAgAAAAhALV9iJ7YAAAABAEAAA8AAAAAAAAAAAAAAAAAFQQAAGRycy9k&#10;b3ducmV2LnhtbFBLBQYAAAAABAAEAPMAAAAaBQAAAAA=&#10;" filled="f" stroked="f"/>
              </w:pict>
            </w:r>
            <w:r>
              <w:rPr>
                <w:noProof/>
              </w:rPr>
              <w:pict w14:anchorId="532BFCEC">
                <v:shape id="Надпись 93066" o:spid="_x0000_s6776" type="#_x0000_t202" style="position:absolute;margin-left:0;margin-top:2.25pt;width:6pt;height:3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l1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6X8zlnFgzZNH4dv43fxx/jw+Pnxy9sl6NZ9S5UVHLrqCgOFziQ51l3cNco7gKz+KYFu1bn&#10;3mPfKpDEdZqmXDwr3eGEBLLq36GkhnAfMQMNjTdpkDQaRujk2fbgkxoiExR8NSfrOROUOT4tT2Yn&#10;uQFU+1rnQ3yr0LB0qbmnLcjYsLkOMXGBav8ltbJ4pb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FA0KXW7AQAAMgMAAA4AAAAAAAAAAAAAAAAALgIAAGRycy9lMm9E&#10;b2MueG1sUEsBAi0AFAAGAAgAAAAhALV9iJ7YAAAABAEAAA8AAAAAAAAAAAAAAAAAFQQAAGRycy9k&#10;b3ducmV2LnhtbFBLBQYAAAAABAAEAPMAAAAaBQAAAAA=&#10;" filled="f" stroked="f"/>
              </w:pict>
            </w:r>
            <w:r>
              <w:rPr>
                <w:noProof/>
              </w:rPr>
              <w:pict w14:anchorId="2316D935">
                <v:shape id="Надпись 93067" o:spid="_x0000_s6775" type="#_x0000_t202" style="position:absolute;margin-left:0;margin-top:2.25pt;width:6pt;height:3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MB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pUzk84s2DIpvHL+HX8Nv4Yvz9+evzMdjmaVe9CRSX3joricIEDeZ51B3eL4mNgFi9bsGt5&#10;7j32rYSGuE7TlItnpTuckEBW/RtsqCE8RMxAg/ImDZJGwwidPNsefJJDZIKCJ3OynjNBmaPT8nh2&#10;nBtAta91PsQbiYalS809bUHGhs1tiIkLVPsvqZXFa911eRM6+1uAPqZI5p7o7oivsNn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AIU8MBvAEAADIDAAAOAAAAAAAAAAAAAAAAAC4CAABkcnMvZTJv&#10;RG9jLnhtbFBLAQItABQABgAIAAAAIQC1fYie2AAAAAQBAAAPAAAAAAAAAAAAAAAAABYEAABkcnMv&#10;ZG93bnJldi54bWxQSwUGAAAAAAQABADzAAAAGwUAAAAA&#10;" filled="f" stroked="f"/>
              </w:pict>
            </w:r>
            <w:r>
              <w:rPr>
                <w:noProof/>
              </w:rPr>
              <w:pict w14:anchorId="1CDC5367">
                <v:shape id="Надпись 93068" o:spid="_x0000_s6774" type="#_x0000_t202" style="position:absolute;margin-left:0;margin-top:2.25pt;width:6pt;height: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INXlIW7AQAAMgMAAA4AAAAAAAAAAAAAAAAALgIAAGRycy9lMm9E&#10;b2MueG1sUEsBAi0AFAAGAAgAAAAhALV9iJ7YAAAABAEAAA8AAAAAAAAAAAAAAAAAFQQAAGRycy9k&#10;b3ducmV2LnhtbFBLBQYAAAAABAAEAPMAAAAaBQAAAAA=&#10;" filled="f" stroked="f"/>
              </w:pict>
            </w:r>
            <w:r>
              <w:rPr>
                <w:noProof/>
              </w:rPr>
              <w:pict w14:anchorId="3D87C0D2">
                <v:shape id="Надпись 93069" o:spid="_x0000_s6773" type="#_x0000_t202" style="position:absolute;margin-left:0;margin-top:2.25pt;width:6pt;height:3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7x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07K+YIzC4ZsGr+O38bv44/x/uHzwxe2z9GsehcqKrl2VBSHNziQ51l3cJcoPgVm8W0DdqNe&#10;e499o0AS12macvGkdI8TEsi6f4+SGsJdxAw0aG/SIGk0jNDJs93RJzVEJij4ck7WcyYoc7IoT2en&#10;uQFUh1rnQ3yn0LB0qbmnLcjYsL0MMXGB6vAltbJ40XZd3oTO/hagjymSuSe6e+JrlLsrf9BExmTE&#10;xyVKzj995+pfq776C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NswfvG7AQAAMgMAAA4AAAAAAAAAAAAAAAAALgIAAGRycy9lMm9E&#10;b2MueG1sUEsBAi0AFAAGAAgAAAAhALV9iJ7YAAAABAEAAA8AAAAAAAAAAAAAAAAAFQQAAGRycy9k&#10;b3ducmV2LnhtbFBLBQYAAAAABAAEAPMAAAAaBQAAAAA=&#10;" filled="f" stroked="f"/>
              </w:pict>
            </w:r>
            <w:r>
              <w:rPr>
                <w:noProof/>
              </w:rPr>
              <w:pict w14:anchorId="37D20DAD">
                <v:shape id="Надпись 93070" o:spid="_x0000_s6772" type="#_x0000_t202" style="position:absolute;margin-left:0;margin-top:2.25pt;width:6pt;height: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x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4PymByyYGhM4/fxx/hz/D3+uv96/41tc+RV70JFJTeOiuJwjgPNPOsO7grFl8AsvmvBruSZ&#10;99i3EhriOk0uF09KtzghgSz7D9hQQ7iLmIEG5U0ykqxhhE6MNvs5ySEyQcHjIxo9Z4IyByfl4eww&#10;N4BqV+t8iO8lGpYuNfe0BRkb1lchJi5Q7b6kVhYvddflTejsXwH6mCKZe6K7Jb7EZnPtd5poMBnx&#10;YYnS5J++c/Xjqi/+A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GBS4fG7AQAAMgMAAA4AAAAAAAAAAAAAAAAALgIAAGRycy9lMm9E&#10;b2MueG1sUEsBAi0AFAAGAAgAAAAhALV9iJ7YAAAABAEAAA8AAAAAAAAAAAAAAAAAFQQAAGRycy9k&#10;b3ducmV2LnhtbFBLBQYAAAAABAAEAPMAAAAaBQAAAAA=&#10;" filled="f" stroked="f"/>
              </w:pict>
            </w:r>
            <w:r>
              <w:rPr>
                <w:noProof/>
              </w:rPr>
              <w:pict w14:anchorId="6881B9C1">
                <v:shape id="Надпись 93071" o:spid="_x0000_s6771" type="#_x0000_t202" style="position:absolute;margin-left:0;margin-top:2.25pt;width:6pt;height: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uF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4ylnFgzZNH4ff4w/x9/jr/uv99/YNkez6l2oqOTGUVEcznEgz7Pu4K5QfAnM4rsW7Eqe&#10;eY99K6EhrtM05eJJ6RYnJJBl/wEbagh3ETPQoLxJg6TRMEInzzZ7n+QQmaDg8RFZz5mgzMFJeTg7&#10;zA2g2tU6H+J7iYalS809bUHGhvVViIkLVLsvqZXFS911eRM6+1eAPqZI5p7obokvsdlc+50mMiYj&#10;PixRcv7pO1c/rvriD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A4NQuFvAEAADIDAAAOAAAAAAAAAAAAAAAAAC4CAABkcnMvZTJv&#10;RG9jLnhtbFBLAQItABQABgAIAAAAIQC1fYie2AAAAAQBAAAPAAAAAAAAAAAAAAAAABYEAABkcnMv&#10;ZG93bnJldi54bWxQSwUGAAAAAAQABADzAAAAGwUAAAAA&#10;" filled="f" stroked="f"/>
              </w:pict>
            </w:r>
            <w:r>
              <w:rPr>
                <w:noProof/>
              </w:rPr>
              <w:pict w14:anchorId="3BADCBCE">
                <v:shape id="Надпись 93072" o:spid="_x0000_s6770" type="#_x0000_t202" style="position:absolute;margin-left:0;margin-top:2.25pt;width:6pt;height:3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Y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4xlnFgzZNH4ff4w/x9/jr/uv99/YNkez6l2oqOTGUVEcznEgz7Pu4K5QfAnM4rsW7Eqe&#10;eY99K6EhrtM05eJJ6RYnJJBl/wEbagh3ETPQoLxJg6TRMEInzzZ7n+QQmaDg8RFZz5mgzMFJeTg7&#10;zA2g2tU6H+J7iYalS809bUHGhvVViIkLVLsvqZXFS911eRM6+1eAPqZI5p7obokvsdlc+50mMiYj&#10;PixRcv7pO1c/rvriD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QnDUYvAEAADIDAAAOAAAAAAAAAAAAAAAAAC4CAABkcnMvZTJv&#10;RG9jLnhtbFBLAQItABQABgAIAAAAIQC1fYie2AAAAAQBAAAPAAAAAAAAAAAAAAAAABYEAABkcnMv&#10;ZG93bnJldi54bWxQSwUGAAAAAAQABADzAAAAGwUAAAAA&#10;" filled="f" stroked="f"/>
              </w:pict>
            </w:r>
            <w:r>
              <w:rPr>
                <w:noProof/>
              </w:rPr>
              <w:pict w14:anchorId="7B7B6C5B">
                <v:shape id="Надпись 93073" o:spid="_x0000_s6769" type="#_x0000_t202" style="position:absolute;margin-left:0;margin-top:2.25pt;width:6pt;height: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m8PJlzZsGQTePX8dv4ffw5/nj4/PCF7XI0q96FikpuHRXF4QIH8jzrDu4axV1gFt80YNfq&#10;3HvsGwWSuE7TlIsnpTuckEBW/TuU1BDuI2agQXuTBkmjYYROnm0PPqkhMkHBk2OynjNBmflpeTQ7&#10;yg2g2tc6H+JbhYalS809bUHGhs11iIkLVPsvqZXFq7br8iZ09o8AfUyRzD3R3RFfodze+L0mMiYj&#10;Pi5Rcv7pO1f/XvXlL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CI+99svAEAADIDAAAOAAAAAAAAAAAAAAAAAC4CAABkcnMvZTJv&#10;RG9jLnhtbFBLAQItABQABgAIAAAAIQC1fYie2AAAAAQBAAAPAAAAAAAAAAAAAAAAABYEAABkcnMv&#10;ZG93bnJldi54bWxQSwUGAAAAAAQABADzAAAAGwUAAAAA&#10;" filled="f" stroked="f"/>
              </w:pict>
            </w:r>
            <w:r>
              <w:rPr>
                <w:noProof/>
              </w:rPr>
              <w:pict w14:anchorId="4848F6E5">
                <v:shape id="Надпись 93074" o:spid="_x0000_s6768" type="#_x0000_t202" style="position:absolute;margin-left:0;margin-top:2.25pt;width:6pt;height:3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n5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yoPH3JmQVDNo1fx2/jw/hj/P74+fEL2+ZoVr0LFZXcOiqKw2scyPOsO7hrFHeBWXzTgF2p&#10;C++xbxRI4jpNUy6elW5xQgJZ9u9QUkO4j5iBBu1NGiSNhhE6ebbZ+6SGyAQFT0/Ies4EZY7OyuPZ&#10;cW4A1a7W+RDfKjQsXWruaQsyNqyvQ0xcoNp9Sa0sXrVdlzehs78F6GOKZO6J7pb4EuXmxu80kTEZ&#10;8WmJkvPP37n616ovfgI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BByTn5vAEAADIDAAAOAAAAAAAAAAAAAAAAAC4CAABkcnMvZTJv&#10;RG9jLnhtbFBLAQItABQABgAIAAAAIQC1fYie2AAAAAQBAAAPAAAAAAAAAAAAAAAAABYEAABkcnMv&#10;ZG93bnJldi54bWxQSwUGAAAAAAQABADzAAAAGwUAAAAA&#10;" filled="f" stroked="f"/>
              </w:pict>
            </w:r>
            <w:r>
              <w:rPr>
                <w:noProof/>
              </w:rPr>
              <w:pict w14:anchorId="30ACB572">
                <v:shape id="Надпись 93075" o:spid="_x0000_s6767" type="#_x0000_t202" style="position:absolute;margin-left:0;margin-top:2.25pt;width:6pt;height:3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N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SoPJlzZsGQTeOX8ev4bfwxfn/89PiZ7XI0q96FikruHRXF4QIH8jzrDu4WxcfALF62YNfy&#10;3HvsWwkNcZ2mKRfPSnc4IYGs+jfYUEN4iJiBBuVNGiSNhhE6ebY9+CSHyAQFT47Jes4EZY5Oy/ls&#10;nhtAta91PsQbiYalS809bUHGhs1tiIkLVPsvqZXFa911eRM6+1uAPqZI5p7o7oivsNn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AZrtONvAEAADIDAAAOAAAAAAAAAAAAAAAAAC4CAABkcnMvZTJv&#10;RG9jLnhtbFBLAQItABQABgAIAAAAIQC1fYie2AAAAAQBAAAPAAAAAAAAAAAAAAAAABYEAABkcnMv&#10;ZG93bnJldi54bWxQSwUGAAAAAAQABADzAAAAGwUAAAAA&#10;" filled="f" stroked="f"/>
              </w:pict>
            </w:r>
            <w:r>
              <w:rPr>
                <w:noProof/>
              </w:rPr>
              <w:pict w14:anchorId="1D61E30D">
                <v:shape id="Надпись 93076" o:spid="_x0000_s6766" type="#_x0000_t202" style="position:absolute;margin-left:0;margin-top:2.25pt;width:6pt;height:3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pUnsw5s2DIpvHL+HX8Nv4Yvz9+evzMdjmaVe9CRSX3joricIEDeZ51B3eL4mNgFi9bsGt5&#10;7j32rYSGuE7TlItnpTuckEBW/RtsqCE8RMxAg/ImDZJGwwidPNsefJJDZIKCJ3OynjNBmaPT8nh2&#10;nBtAta91PsQbiYalS809bUHGhs1tiIkLVPsvqZXFa911eRM6+1uAPqZI5p7o7oivsNn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xB+0QvAEAADIDAAAOAAAAAAAAAAAAAAAAAC4CAABkcnMvZTJv&#10;RG9jLnhtbFBLAQItABQABgAIAAAAIQC1fYie2AAAAAQBAAAPAAAAAAAAAAAAAAAAABYEAABkcnMv&#10;ZG93bnJldi54bWxQSwUGAAAAAAQABADzAAAAGwUAAAAA&#10;" filled="f" stroked="f"/>
              </w:pict>
            </w:r>
            <w:r>
              <w:rPr>
                <w:noProof/>
              </w:rPr>
              <w:pict w14:anchorId="18FF83BE">
                <v:shape id="Надпись 93077" o:spid="_x0000_s6765" type="#_x0000_t202" style="position:absolute;margin-left:0;margin-top:2.25pt;width:6pt;height:3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dk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lROZ9zZsGQTeOX8ev4bfwxfn/89PiZ7XI0q96FikruHRXF4QIH8jzrDu4WxcfALF42YNfq&#10;3HvsGwWSuE7TlItnpTuckEBW/RuU1BAeImagQXuTBkmjYYROnm0PPqkhMkHB+QlZz5mgzNFpeTw7&#10;zg2g2tc6H+KNQsPSpeaetiBjw+Y2xMQFqv2X1Mriddt1eRM6+1uAPqZI5p7o7oivUG7v/F4TGZMR&#10;n5YoOf/8nat/rfryJ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CpYAdkvAEAADIDAAAOAAAAAAAAAAAAAAAAAC4CAABkcnMvZTJv&#10;RG9jLnhtbFBLAQItABQABgAIAAAAIQC1fYie2AAAAAQBAAAPAAAAAAAAAAAAAAAAABYEAABkcnMv&#10;ZG93bnJldi54bWxQSwUGAAAAAAQABADzAAAAGwUAAAAA&#10;" filled="f" stroked="f"/>
              </w:pict>
            </w:r>
            <w:r>
              <w:rPr>
                <w:noProof/>
              </w:rPr>
              <w:pict w14:anchorId="18FCBDB8">
                <v:shape id="Надпись 93078" o:spid="_x0000_s6764" type="#_x0000_t202" style="position:absolute;margin-left:0;margin-top:2.25pt;width:6pt;height: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Dg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7KYzLLgiGbxu/jj/Hn+Hv8df/1/hvb5mhWvQsVldw4KorDOQ7kedYd3BWKL4FZfNeCXckz&#10;77FvJTTEdZqmXDwp3eKEBLLsP2BDDeEuYgYalDdpkDQaRujk2WbvkxwiExQ8PiLrOROUOTgpD2eH&#10;uQFUu1rnQ3wv0bB0qbmnLcjYsL4KMXGBavcltbJ4qbsub0Jn/wrQxxTJ3BPdLfElNptrv9NExmTE&#10;hyVKzj995+rHVV/8A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CJkUOC7AQAAMgMAAA4AAAAAAAAAAAAAAAAALgIAAGRycy9lMm9E&#10;b2MueG1sUEsBAi0AFAAGAAgAAAAhALV9iJ7YAAAABAEAAA8AAAAAAAAAAAAAAAAAFQQAAGRycy9k&#10;b3ducmV2LnhtbFBLBQYAAAAABAAEAPMAAAAaBQAAAAA=&#10;" filled="f" stroked="f"/>
              </w:pict>
            </w:r>
            <w:r>
              <w:rPr>
                <w:noProof/>
              </w:rPr>
              <w:pict w14:anchorId="2F8CC9BF">
                <v:shape id="Надпись 93079" o:spid="_x0000_s6763" type="#_x0000_t202" style="position:absolute;margin-left:0;margin-top:2.25pt;width:6pt;height: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qU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fyoPJ1zZsGQTeOX8ev4bfwxfn/89PiZ7XI0q96FikruHRXF4QIH8jzrDu4WxcfALF42YNfq&#10;3HvsGwWSuE7TlItnpTuckEBW/RuU1BAeImagQXuTBkmjYYROnm0PPqkhMkHB0xOynjNBmaN5eTw7&#10;zg2g2tc6H+KNQsPSpeaetiBjw+Y2xMQFqv2X1Mriddt1eRM6+1uAPqZI5p7o7oivUG7v/F4TGZMR&#10;n5YoOf/8nat/rfryJ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B6A7qUvAEAADIDAAAOAAAAAAAAAAAAAAAAAC4CAABkcnMvZTJv&#10;RG9jLnhtbFBLAQItABQABgAIAAAAIQC1fYie2AAAAAQBAAAPAAAAAAAAAAAAAAAAABYEAABkcnMv&#10;ZG93bnJldi54bWxQSwUGAAAAAAQABADzAAAAGwUAAAAA&#10;" filled="f" stroked="f"/>
              </w:pict>
            </w:r>
            <w:r>
              <w:rPr>
                <w:noProof/>
              </w:rPr>
              <w:pict w14:anchorId="50988488">
                <v:shape id="Надпись 93080" o:spid="_x0000_s6762" type="#_x0000_t202" style="position:absolute;margin-left:0;margin-top:2.25pt;width:6pt;height: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L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wflMTlkwdCYxu/jj/Hn+Hv8df/1/hvb5sir3oWKSm4cFcXhHAeaedYd3BWKL4FZfNeCXakz&#10;77FvFUjiOk0uF09KtzghgSz7DyipIdxFzEBD400ykqxhhE6MNvs5qSEyQcG3RzR6zgRlDk7Kw9lh&#10;bgDVrtb5EN8rNCxdau5pCzI2rK9CTFyg2n1JrSxe6q7Lm9DZvwL0MUUy90R3S3yJcnPtd5poMBnx&#10;YYnS5J++c/Xjqi/+A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MxfD4u7AQAAMgMAAA4AAAAAAAAAAAAAAAAALgIAAGRycy9lMm9E&#10;b2MueG1sUEsBAi0AFAAGAAgAAAAhALV9iJ7YAAAABAEAAA8AAAAAAAAAAAAAAAAAFQQAAGRycy9k&#10;b3ducmV2LnhtbFBLBQYAAAAABAAEAPMAAAAaBQAAAAA=&#10;" filled="f" stroked="f"/>
              </w:pict>
            </w:r>
            <w:r>
              <w:rPr>
                <w:noProof/>
              </w:rPr>
              <w:pict w14:anchorId="22D053F8">
                <v:shape id="Надпись 93081" o:spid="_x0000_s6761" type="#_x0000_t202" style="position:absolute;margin-left:0;margin-top:2.25pt;width:6pt;height: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X/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yUx1POLBiyafw+/hh/jr/HX/df77+xbY5m1btQUcmNo6I4nONAnmfdwV2h+BKYxXct2JU6&#10;8x77VoEkrtM05eJJ6RYnJJBl/wElNYS7iBloaLxJg6TRMEInzzZ7n9QQmaDg2yOynjNBmYOT8nB2&#10;mBtAtat1PsT3Cg1Ll5p72oKMDeurEBMXqHZfUiuLl7rr8iZ09q8AfUyRzD3R3RJfotxc+50mMiYj&#10;PixRcv7pO1c/rvriD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CUOOX/vAEAADIDAAAOAAAAAAAAAAAAAAAAAC4CAABkcnMvZTJv&#10;RG9jLnhtbFBLAQItABQABgAIAAAAIQC1fYie2AAAAAQBAAAPAAAAAAAAAAAAAAAAABYEAABkcnMv&#10;ZG93bnJldi54bWxQSwUGAAAAAAQABADzAAAAGwUAAAAA&#10;" filled="f" stroked="f"/>
              </w:pict>
            </w:r>
            <w:r>
              <w:rPr>
                <w:noProof/>
              </w:rPr>
              <w:pict w14:anchorId="7CF008A3">
                <v:shape id="Надпись 93082" o:spid="_x0000_s6760" type="#_x0000_t202" style="position:absolute;margin-left:0;margin-top:2.25pt;width:6pt;height:3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ti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yUxzPOLBiyafw+/hh/jr/HX/df77+xbY5m1btQUcmNo6I4nONAnmfdwV2h+BKYxXct2JU6&#10;8x77VoEkrtM05eJJ6RYnJJBl/wElNYS7iBloaLxJg6TRMEInzzZ7n9QQmaDg2yOynjNBmYOT8nB2&#10;mBtAtat1PsT3Cg1Ll5p72oKMDeurEBMXqHZfUiuLl7rr8iZ09q8AfUyRzD3R3RJfotxc+50mMiYj&#10;PixRcv7pO1c/rvriD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B8kdtivAEAADIDAAAOAAAAAAAAAAAAAAAAAC4CAABkcnMvZTJv&#10;RG9jLnhtbFBLAQItABQABgAIAAAAIQC1fYie2AAAAAQBAAAPAAAAAAAAAAAAAAAAABYEAABkcnMv&#10;ZG93bnJldi54bWxQSwUGAAAAAAQABADzAAAAGwUAAAAA&#10;" filled="f" stroked="f"/>
              </w:pict>
            </w:r>
            <w:r>
              <w:rPr>
                <w:noProof/>
              </w:rPr>
              <w:pict w14:anchorId="2A3CD059">
                <v:shape id="Надпись 93083" o:spid="_x0000_s6759" type="#_x0000_t202" style="position:absolute;margin-left:0;margin-top:2.25pt;width:6pt;height:3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EW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7LkzlnFgzZNH4dv43fx5/jj4fPD1/YLkez6l2oqOTWUVEcLnAgz7Pu4K5R3AVm8U0Ldq3O&#10;vce+VSCJ6zRNuXhSusMJCWTVv0NJDeE+YgYaGm/SIGk0jNDJs+3BJzVEJij4+pis50xQZn5aHs2O&#10;cgOo9rXOh/hWoWHpUnNPW5CxYXMdYuIC1f5LamXxSndd3oTO/hGgjymSuSe6O+IrlNsbv9dExmTE&#10;xyVKzj995+rfq778B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CT2MRa7AQAAMgMAAA4AAAAAAAAAAAAAAAAALgIAAGRycy9lMm9E&#10;b2MueG1sUEsBAi0AFAAGAAgAAAAhALV9iJ7YAAAABAEAAA8AAAAAAAAAAAAAAAAAFQQAAGRycy9k&#10;b3ducmV2LnhtbFBLBQYAAAAABAAEAPMAAAAaBQAAAAA=&#10;" filled="f" stroked="f"/>
              </w:pict>
            </w:r>
            <w:r>
              <w:rPr>
                <w:noProof/>
              </w:rPr>
              <w:pict w14:anchorId="67043897">
                <v:shape id="Надпись 93084" o:spid="_x0000_s6758" type="#_x0000_t202" style="position:absolute;margin-left:0;margin-top:2.25pt;width:6pt;height:3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eD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8Py5BVnFgzZNH4bv4/348/xx8OXh69sm6NZ9S5UVHLjqCgO5ziQ51l3cFcobgOz+LYFu5Jv&#10;vMe+ldAQ12macvGkdIsTEsiyf48NNYS7iBloUN6kQdJoGKGTZ5u9T3KITFDw9TFZz5mgzOFpeTQ7&#10;yg2g2tU6H+I7iYalS809bUHGhvVViIkLVLsvqZXFS911eRM6+0eAPqZI5p7obokvsdlc+50mMiYj&#10;Pi5Rcv7pO1f/XvXFL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txNeDvAEAADIDAAAOAAAAAAAAAAAAAAAAAC4CAABkcnMvZTJv&#10;RG9jLnhtbFBLAQItABQABgAIAAAAIQC1fYie2AAAAAQBAAAPAAAAAAAAAAAAAAAAABYEAABkcnMv&#10;ZG93bnJldi54bWxQSwUGAAAAAAQABADzAAAAGwUAAAAA&#10;" filled="f" stroked="f"/>
              </w:pict>
            </w:r>
            <w:r>
              <w:rPr>
                <w:noProof/>
              </w:rPr>
              <w:pict w14:anchorId="471A1E76">
                <v:shape id="Надпись 93085" o:spid="_x0000_s6757" type="#_x0000_t202" style="position:absolute;margin-left:0;margin-top:2.25pt;width:6pt;height:3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33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lReTLnzIIhm8Yv49fx2/hj/P746fEz2+VoVr0LFZXcOyqKwwUO5HnWHdwtio+BWbxswa7V&#10;uffYtwokcZ2mKRfPSnc4IYGs+jcoqSE8RMxAQ+NNGiSNhhE6ebY9+KSGyAQFXx+T9ZwJyhydlvPZ&#10;PDeAal/rfIg3Cg1Ll5p72oKMDZvbEBMXqPZfUiuL17rr8iZ09rcAfUyRzD3R3RFfodz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C1oz33vAEAADIDAAAOAAAAAAAAAAAAAAAAAC4CAABkcnMvZTJv&#10;RG9jLnhtbFBLAQItABQABgAIAAAAIQC1fYie2AAAAAQBAAAPAAAAAAAAAAAAAAAAABYEAABkcnMv&#10;ZG93bnJldi54bWxQSwUGAAAAAAQABADzAAAAGwUAAAAA&#10;" filled="f" stroked="f"/>
              </w:pict>
            </w:r>
            <w:r>
              <w:rPr>
                <w:noProof/>
              </w:rPr>
              <w:pict w14:anchorId="21C44ACF">
                <v:shape id="Надпись 93086" o:spid="_x0000_s6756" type="#_x0000_t202" style="position:absolute;margin-left:0;margin-top:2.25pt;width:6pt;height:3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Nq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PSoPJlzZsGQTeOX8ev4bfwxfn/89PiZ7XI0q96FikruHRXF4QIH8jzrDu4WxcfALF62YNfq&#10;3HvsWwWSuE7TlItnpTuckEBW/RuU1BAeImagofEmDZJGwwidPNsefFJDZIKCr+dkPWeCMken5fHs&#10;ODeAal/rfIg3Cg1Ll5p72oKMDZvbEBMXqPZfUiuL17rr8iZ09rcAfUyRzD3R3RFfodz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BdCgNqvAEAADIDAAAOAAAAAAAAAAAAAAAAAC4CAABkcnMvZTJv&#10;RG9jLnhtbFBLAQItABQABgAIAAAAIQC1fYie2AAAAAQBAAAPAAAAAAAAAAAAAAAAABYEAABkcnMv&#10;ZG93bnJldi54bWxQSwUGAAAAAAQABADzAAAAGwUAAAAA&#10;" filled="f" stroked="f"/>
              </w:pict>
            </w:r>
            <w:r>
              <w:rPr>
                <w:noProof/>
              </w:rPr>
              <w:pict w14:anchorId="7537E6E5">
                <v:shape id="Надпись 93087" o:spid="_x0000_s6755" type="#_x0000_t202" style="position:absolute;margin-left:0;margin-top:2.25pt;width:6pt;height:3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e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pQnhxzZsGQTeP38cf4c3wY7x+/Pn5j2xzNqnehopIbR0VxeIsDeZ51B3eF4jYwi+8asCt1&#10;7j32jQJJXKdpysWL0i1OSCDL/gNKagh3ETPQoL1Jg6TRMEInzzZ7n9QQmaDg8RFZz5mgzMFpeTg7&#10;zA2g2tU6H+J7hYalS809bUHGhvVViIkLVLsvqZXFy7br8iZ09rcAfUyRzD3R3RJfotxc+50mMiYj&#10;Pi9Rcv7lO1f/WvXFE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AFbekevAEAADIDAAAOAAAAAAAAAAAAAAAAAC4CAABkcnMvZTJv&#10;RG9jLnhtbFBLAQItABQABgAIAAAAIQC1fYie2AAAAAQBAAAPAAAAAAAAAAAAAAAAABYEAABkcnMv&#10;ZG93bnJldi54bWxQSwUGAAAAAAQABADzAAAAGwUAAAAA&#10;" filled="f" stroked="f"/>
              </w:pict>
            </w:r>
            <w:r>
              <w:rPr>
                <w:noProof/>
              </w:rPr>
              <w:pict w14:anchorId="3368C2AF">
                <v:shape id="Надпись 93088" o:spid="_x0000_s6754" type="#_x0000_t202" style="position:absolute;margin-left:0;margin-top:2.25pt;width:6pt;height: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6a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yUx2SWBUM2jd/HH+PP8ff46/7r/Te2zdGsehcqKrlxVBSHcxzI86w7uCsUXwKz+K4Fu1Jn&#10;3mPfKpDEdZqmXDwp3eKEBLLsP6CkhnAXMQMNjTdpkDQaRujk2WbvkxoiExR8e0TWcyYoc3BSHs4O&#10;cwOodrXOh/heoWHpUnNPW5CxYX0VYuIC1e5LamXxUndd3oTO/hWgjymSuSe6W+JLlJtrv9NExmTE&#10;hyVKzj995+rHVV/8AQ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I5pvpq7AQAAMgMAAA4AAAAAAAAAAAAAAAAALgIAAGRycy9lMm9E&#10;b2MueG1sUEsBAi0AFAAGAAgAAAAhALV9iJ7YAAAABAEAAA8AAAAAAAAAAAAAAAAAFQQAAGRycy9k&#10;b3ducmV2LnhtbFBLBQYAAAAABAAEAPMAAAAaBQAAAAA=&#10;" filled="f" stroked="f"/>
              </w:pict>
            </w:r>
            <w:r>
              <w:rPr>
                <w:noProof/>
              </w:rPr>
              <w:pict w14:anchorId="0C2FC4C5">
                <v:shape id="Надпись 93089" o:spid="_x0000_s6753" type="#_x0000_t202" style="position:absolute;margin-left:0;margin-top:2.25pt;width:6pt;height:3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u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" filled="f" stroked="f"/>
              </w:pict>
            </w:r>
            <w:r>
              <w:rPr>
                <w:noProof/>
              </w:rPr>
              <w:pict w14:anchorId="6CCAC65E">
                <v:shape id="Надпись 93090" o:spid="_x0000_s6752" type="#_x0000_t202" style="position:absolute;margin-left:0;margin-top:2.25pt;width:6pt;height:3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" filled="f" stroked="f"/>
              </w:pict>
            </w:r>
            <w:r>
              <w:rPr>
                <w:noProof/>
              </w:rPr>
              <w:pict w14:anchorId="40058B28">
                <v:shape id="Надпись 93147" o:spid="_x0000_s6751" type="#_x0000_t202" style="position:absolute;margin-left:0;margin-top:48pt;width:6pt;height: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r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xo+vKUMwuGbBq/jt/Gh/HH+P3x8+MXts3RrHoXKiq5dVQUh9c4kOdZd3DXKO4Cs/imAbtS&#10;F95j3yiQxHWaplw8K93ihASy7N+hpIZwHzEDDdqbNEgaDSN08myz90kNkQkKnp6Q9ZwJyhydlcez&#10;49wAql2t8yG+VWhYutTc0xZkbFhfh5i4QLX7klpZvGq7Lm9CZ38L0McUydwT3S3xJcrNjd9pImMy&#10;4tMSJeefv3P1r1Vf/AQ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B2P/a7wBAAAyAwAADgAAAAAAAAAAAAAAAAAuAgAAZHJzL2Uy&#10;b0RvYy54bWxQSwECLQAUAAYACAAAACEA0GYvP9kAAAAGAQAADwAAAAAAAAAAAAAAAAAWBAAAZHJz&#10;L2Rvd25yZXYueG1sUEsFBgAAAAAEAAQA8wAAABwFAAAAAA==&#10;" filled="f" stroked="f"/>
              </w:pict>
            </w:r>
            <w:r>
              <w:rPr>
                <w:noProof/>
              </w:rPr>
              <w:pict w14:anchorId="56AE3F2A">
                <v:shape id="Надпись 93148" o:spid="_x0000_s6750" type="#_x0000_t202" style="position:absolute;margin-left:0;margin-top:48pt;width:6pt;height:3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jv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xOX5FZFgzZNH4bv48/xl/jz/sv91/ZNkez6l2oqOTaUVEc3uJAnmfdwV2i+ByYxXcN2JU6&#10;8x77RoEkrtM05eJR6RYnJJBl/wElNYS7iBlo0N6kQdJoGKGTZ5u9T2qITFDw9TFZz5mgzOFJeTQ7&#10;yg2g2tU6H+J7hYalS809bUHGhvVliIkLVLsvqZXFi7br8iZ09q8AfUyRzD3R3RJfotxc+Z0mMiYj&#10;PixRcv7xO1f/WfXFb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jGeo77wBAAAyAwAADgAAAAAAAAAAAAAAAAAuAgAAZHJzL2Uy&#10;b0RvYy54bWxQSwECLQAUAAYACAAAACEA0GYvP9kAAAAGAQAADwAAAAAAAAAAAAAAAAAWBAAAZHJz&#10;L2Rvd25yZXYueG1sUEsFBgAAAAAEAAQA8wAAABwFAAAAAA==&#10;" filled="f" stroked="f"/>
              </w:pict>
            </w:r>
            <w:r>
              <w:rPr>
                <w:noProof/>
              </w:rPr>
              <w:pict w14:anchorId="4CBF7EDE">
                <v:shape id="Надпись 93149" o:spid="_x0000_s6749" type="#_x0000_t202" style="position:absolute;margin-left:0;margin-top:48pt;width:6pt;height: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b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9PX8w5s2DIpvHr+G38Pv4cf9x/vv/CdjmaVe9CRSU3jori8BoH8jzrDu4KxW1gFt80YNfq&#10;3HvsGwWSuE7TlItHpTuckEBW/TuU1BDuImagQXuTBkmjYYROnm0PPqkhMkHBl6dkPWeCMsfz8mR2&#10;khtAta91PsS3Cg1Ll5p72oKMDZurEBMXqPZfUiuLl23X5U3o7B8B+pgimXuiuyO+Qrm99ntNZExG&#10;fFii5Pzjd67+verLX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1ABCm7wBAAAyAwAADgAAAAAAAAAAAAAAAAAuAgAAZHJzL2Uy&#10;b0RvYy54bWxQSwECLQAUAAYACAAAACEA0GYvP9kAAAAGAQAADwAAAAAAAAAAAAAAAAAWBAAAZHJz&#10;L2Rvd25yZXYueG1sUEsFBgAAAAAEAAQA8wAAABwFAAAAAA==&#10;" filled="f" stroked="f"/>
              </w:pict>
            </w:r>
            <w:r>
              <w:rPr>
                <w:noProof/>
              </w:rPr>
              <w:pict w14:anchorId="594AE630">
                <v:shape id="Надпись 93150" o:spid="_x0000_s6748" type="#_x0000_t202" style="position:absolute;margin-left:0;margin-top:48pt;width:6pt;height:3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vYt2buwEAADIDAAAOAAAAAAAAAAAAAAAAAC4CAABkcnMvZTJv&#10;RG9jLnhtbFBLAQItABQABgAIAAAAIQDQZi8/2QAAAAYBAAAPAAAAAAAAAAAAAAAAABUEAABkcnMv&#10;ZG93bnJldi54bWxQSwUGAAAAAAQABADzAAAAGwUAAAAA&#10;" filled="f" stroked="f"/>
              </w:pict>
            </w:r>
            <w:r>
              <w:rPr>
                <w:noProof/>
              </w:rPr>
              <w:pict w14:anchorId="5A4E08AC">
                <v:shape id="Надпись 93151" o:spid="_x0000_s6747" type="#_x0000_t202" style="position:absolute;margin-left:0;margin-top:48pt;width:6pt;height:3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fv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51Ui4ozC4Zsmr5O36bv04/p7v7z/Re2z9GsBhdqKrlxVBTHVziS51l3cFcoPgVm8XULdqNe&#10;eo9Dq0AS1ypNuXhUuscJCWQ9vEVJDeE2YgYatTdpkDQaRujk2e7okxojExR8fkrWcyYoc3JWLuaL&#10;3ADqQ63zIb5RaFi6NNzTFmRs2F6FmLhAffiSWlm87Po+b0JvfwvQxxTJ3BPdPfE1yt21P2giYzLi&#10;wxIl5x+/c/WvVV/9B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3BTfvuwEAADIDAAAOAAAAAAAAAAAAAAAAAC4CAABkcnMvZTJv&#10;RG9jLnhtbFBLAQItABQABgAIAAAAIQDQZi8/2QAAAAYBAAAPAAAAAAAAAAAAAAAAABUEAABkcnMv&#10;ZG93bnJldi54bWxQSwUGAAAAAAQABADzAAAAGwUAAAAA&#10;" filled="f" stroked="f"/>
              </w:pict>
            </w:r>
            <w:r>
              <w:rPr>
                <w:noProof/>
              </w:rPr>
              <w:pict w14:anchorId="6C8FEE6B">
                <v:shape id="Надпись 93152" o:spid="_x0000_s6746" type="#_x0000_t202" style="position:absolute;margin-left:0;margin-top:48pt;width:6pt;height:3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ly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n8xlnFgzZNH4dv43fxx/jw+Pnxy9sl6NZ9S5UVHLrqCgOFziQ51l3cNco7gKz+KYFu5bn&#10;3mPfSmiI6zRNuXhWusMJCWTVv8OGGsJ9xAw0KG/SIGk0jNDJs+3BJzlEJij46oSs50xQ5vi0nM/m&#10;uQFU+1rnQ3wr0bB0qbmnLcjYsLkOMXGBav8ltbJ4pbsub0JnfwvQxxTJ3BPdHfEVNtsbv9dExmTE&#10;pyVKzj9/5+pfq778C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frAlyuwEAADIDAAAOAAAAAAAAAAAAAAAAAC4CAABkcnMvZTJv&#10;RG9jLnhtbFBLAQItABQABgAIAAAAIQDQZi8/2QAAAAYBAAAPAAAAAAAAAAAAAAAAABUEAABkcnMv&#10;ZG93bnJldi54bWxQSwUGAAAAAAQABADzAAAAGwUAAAAA&#10;" filled="f" stroked="f"/>
              </w:pict>
            </w:r>
            <w:r>
              <w:rPr>
                <w:noProof/>
              </w:rPr>
              <w:pict w14:anchorId="1AAE684D">
                <v:shape id="Надпись 93153" o:spid="_x0000_s6745" type="#_x0000_t202" style="position:absolute;margin-left:0;margin-top:48pt;width:6pt;height:3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PpYs6ZBUM2jd/HH+PP8dd4e/f17hvb52hWvQsVlVw7KorDGxzI86w7uEsUXwKz+LYFu5Gv&#10;vce+ldAQ12macvGodI8TEsi6f48NNYSbiBloUN6kQdJoGKGTZ7ujT3KITFDw5QlZz5mgzPy0XMwW&#10;uQFUh1rnQ3wn0bB0qbmnLcjYsL0MMXGB6vAltbJ4obsub0JnnwToY4pk7onunvgam92VP2giYzLi&#10;/RIl5x+/c/XDqq9+A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Hy+MGuwEAADIDAAAOAAAAAAAAAAAAAAAAAC4CAABkcnMvZTJv&#10;RG9jLnhtbFBLAQItABQABgAIAAAAIQDQZi8/2QAAAAYBAAAPAAAAAAAAAAAAAAAAABUEAABkcnMv&#10;ZG93bnJldi54bWxQSwUGAAAAAAQABADzAAAAGwUAAAAA&#10;" filled="f" stroked="f"/>
              </w:pict>
            </w:r>
            <w:r>
              <w:rPr>
                <w:noProof/>
              </w:rPr>
              <w:pict w14:anchorId="56A70E14">
                <v:shape id="Надпись 93154" o:spid="_x0000_s6744" type="#_x0000_t202" style="position:absolute;margin-left:0;margin-top:48pt;width:6pt;height:3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F0/oIzC4ZsGr+O38bv48/xx/3n+y9sl6NZ9S5UVHLjqCgOr3Egz7Pu4K5Q3AZm8U0Ldi3P&#10;vce+ldAQ12macvGodIcTEsiqf4cNNYS7iBloUN6kQdJoGKGTZ9uDT3KITFDw5QlZz5mgzPFpOZ/N&#10;cwOo9rXOh/hWomHpUnNPW5CxYXMVYuIC1f5LamXxUndd3oTO/hGgjymSuSe6O+IrbLbXfq+JjMmI&#10;D0uUnH/8ztW/V335C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O+QWTuwEAADIDAAAOAAAAAAAAAAAAAAAAAC4CAABkcnMvZTJv&#10;RG9jLnhtbFBLAQItABQABgAIAAAAIQDQZi8/2QAAAAYBAAAPAAAAAAAAAAAAAAAAABUEAABkcnMv&#10;ZG93bnJldi54bWxQSwUGAAAAAAQABADzAAAAGwUAAAAA&#10;" filled="f" stroked="f"/>
              </w:pict>
            </w:r>
            <w:r>
              <w:rPr>
                <w:noProof/>
              </w:rPr>
              <w:pict w14:anchorId="7578D155">
                <v:shape id="Надпись 93155" o:spid="_x0000_s6743" type="#_x0000_t202" style="position:absolute;margin-left:0;margin-top:48pt;width:6pt;height:3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n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2ezuecWTBk0/h1/DZ+H3+MD4+fH7+wXY5m1btQUcmto6I4XOBAnmfdwV2juAvM4psW7Fqd&#10;e499q0AS12macvGsdIcTEsiqf4eSGsJ9xAw0NN6kQdJoGKGTZ9uDT2qITFDw1QlZz5mgzPFpOZ/N&#10;cwOo9rXOh/hWoWHpUnNPW5CxYXMdYuIC1f5LamXxSndd3oTO/hagjymSuSe6O+IrlNsbv9dExmTE&#10;pyVKzj9/5+pfq778C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Wnu/nuwEAADIDAAAOAAAAAAAAAAAAAAAAAC4CAABkcnMvZTJv&#10;RG9jLnhtbFBLAQItABQABgAIAAAAIQDQZi8/2QAAAAYBAAAPAAAAAAAAAAAAAAAAABUEAABkcnMv&#10;ZG93bnJldi54bWxQSwUGAAAAAAQABADzAAAAGwUAAAAA&#10;" filled="f" stroked="f"/>
              </w:pict>
            </w:r>
            <w:r>
              <w:rPr>
                <w:noProof/>
              </w:rPr>
              <w:pict w14:anchorId="4BD61923">
                <v:shape id="Надпись 93156" o:spid="_x0000_s6742" type="#_x0000_t202" style="position:absolute;margin-left:0;margin-top:48pt;width:6pt;height:3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6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oynS84s2DIpvH7+GP8Of4ab+++3n1j+xzNqnehopJrR0VxeIMDeZ51B3eJ4ktgFt82YDfq&#10;tffYNwokcZ2mKRePSvc4IYGs+/coqSHcRMxAg/YmDZJGwwidPNsdfVJDZIKCLxdkPWeCMien5Xw2&#10;zw2gOtQ6H+I7hYalS809bUHGhu1liIkLVIcvqZXFi7br8iZ09kmAPqZI5p7o7omvUe6u/EETGZMR&#10;75coOf/4nasfVn31G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N9F6uwEAADIDAAAOAAAAAAAAAAAAAAAAAC4CAABkcnMvZTJv&#10;RG9jLnhtbFBLAQItABQABgAIAAAAIQDQZi8/2QAAAAYBAAAPAAAAAAAAAAAAAAAAABUEAABkcnMv&#10;ZG93bnJldi54bWxQSwUGAAAAAAQABADzAAAAGwUAAAAA&#10;" filled="f" stroked="f"/>
              </w:pict>
            </w:r>
            <w:r>
              <w:rPr>
                <w:noProof/>
              </w:rPr>
              <w:pict w14:anchorId="235779E7">
                <v:shape id="Надпись 93157" o:spid="_x0000_s6741" type="#_x0000_t202" style="position:absolute;margin-left:0;margin-top:48pt;width:6pt;height:3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sO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RoOj/hzIIhm8Yv49fx2/hj/P746fEz2+VoVr0LFZXcOyqKwwUO5HnWHdwtio+BWbxswa7l&#10;uffYtxIa4jpNUy6ele5wQgJZ9W+woYbwEDEDDcqbNEgaDSN08mx78EkOkQkKnhyT9ZwJyhydlvPZ&#10;PDeAal/rfIg3Eg1Ll5p72oKMDZvbEBMXqPZfUiuL17rr8iZ09rcAfUyRzD3R3RFfYbO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plA7DrwBAAAyAwAADgAAAAAAAAAAAAAAAAAuAgAAZHJzL2Uy&#10;b0RvYy54bWxQSwECLQAUAAYACAAAACEA0GYvP9kAAAAGAQAADwAAAAAAAAAAAAAAAAAWBAAAZHJz&#10;L2Rvd25yZXYueG1sUEsFBgAAAAAEAAQA8wAAABwFAAAAAA==&#10;" filled="f" stroked="f"/>
              </w:pict>
            </w:r>
            <w:r>
              <w:rPr>
                <w:noProof/>
              </w:rPr>
              <w:pict w14:anchorId="597A3206">
                <v:shape id="Надпись 93158" o:spid="_x0000_s6740" type="#_x0000_t202" style="position:absolute;margin-left:0;margin-top:48pt;width:6pt;height:3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yK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z2ezsksC4ZsGr+O38bv44/x4fHz4xe2y9GsehcqKrl1VBSHCxzI86w7uGsUd4FZfNOCXatz&#10;77FvFUjiOk1TLp6V7nBCAln171BSQ7iPmIGGxps0SBoNI3TybHvwSQ2RCQq+OiHrOROUOT4t57N5&#10;bgDVvtb5EN8qNCxdau5pCzI2bK5DTFyg2n9JrSxe6a7Lm9DZ3wL0MUUy90R3R3yFcnvj95rImIz4&#10;tETJ+efvXP1r1Zc/A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tVGyKuwEAADIDAAAOAAAAAAAAAAAAAAAAAC4CAABkcnMvZTJv&#10;RG9jLnhtbFBLAQItABQABgAIAAAAIQDQZi8/2QAAAAYBAAAPAAAAAAAAAAAAAAAAABUEAABkcnMv&#10;ZG93bnJldi54bWxQSwUGAAAAAAQABADzAAAAGwUAAAAA&#10;" filled="f" stroked="f"/>
              </w:pict>
            </w:r>
            <w:r>
              <w:rPr>
                <w:noProof/>
              </w:rPr>
              <w:pict w14:anchorId="689A4163">
                <v:shape id="Надпись 93159" o:spid="_x0000_s6739" type="#_x0000_t202" style="position:absolute;margin-left:0;margin-top:48pt;width:6pt;height:3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b+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4mQ6X3BmwZBN49fx2/h9/DHeP3x++ML2OZpV70JFJdeOiuLwBgfyPOsO7hLFp8Asvm3BbuRr&#10;77FvJTTEdZqmXDwp3eOEBLLu32NDDeEuYgYalDdpkDQaRujk2e7okxwiExR8eUrWcyYoc7Io57N5&#10;bgDVodb5EN9JNCxdau5pCzI2bC9DTFygOnxJrSxe6K7Lm9DZ3wL0MUUy90R3T3yNze7KHzSRMRnx&#10;cYmS80/fufrXqq9+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1M4b+uwEAADIDAAAOAAAAAAAAAAAAAAAAAC4CAABkcnMvZTJv&#10;RG9jLnhtbFBLAQItABQABgAIAAAAIQDQZi8/2QAAAAYBAAAPAAAAAAAAAAAAAAAAABUEAABkcnMv&#10;ZG93bnJldi54bWxQSwUGAAAAAAQABADzAAAAGwUAAAAA&#10;" filled="f" stroked="f"/>
              </w:pict>
            </w:r>
            <w:r>
              <w:rPr>
                <w:noProof/>
              </w:rPr>
              <w:pict w14:anchorId="7BE0B4FA">
                <v:shape id="Надпись 93160" o:spid="_x0000_s6738" type="#_x0000_t202" style="position:absolute;margin-left:0;margin-top:48pt;width:6pt;height: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MNpE1uwEAADIDAAAOAAAAAAAAAAAAAAAAAC4CAABkcnMvZTJv&#10;RG9jLnhtbFBLAQItABQABgAIAAAAIQDQZi8/2QAAAAYBAAAPAAAAAAAAAAAAAAAAABUEAABkcnMv&#10;ZG93bnJldi54bWxQSwUGAAAAAAQABADzAAAAGwUAAAAA&#10;" filled="f" stroked="f"/>
              </w:pict>
            </w:r>
            <w:r>
              <w:rPr>
                <w:noProof/>
              </w:rPr>
              <w:pict w14:anchorId="7C18BE06">
                <v:shape id="Надпись 93161" o:spid="_x0000_s6737" type="#_x0000_t202" style="position:absolute;margin-left:0;margin-top:48pt;width:6pt;height:3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B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06qRcWZBUM2TV+nb9P36cd0d//5/gvb52hWgws1ldw4KorjKxzJ86w7uCsUnwKz+LoFu1Ev&#10;vcehVSCJa5WmXDwq3eOEBLIe3qKkhnAbMQON2ps0SBoNI3TybHf0SY2RCQo+X5D1nAnKnJyVp/PT&#10;3ADqQ63zIb5RaFi6NNzTFmRs2F6FmLhAffiSWlm87Po+b0JvfwvQxxTJ3BPdPfE1yt21P2giYzLi&#10;wxIl5x+/c/WvVV/9BA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UUXtBuwEAADIDAAAOAAAAAAAAAAAAAAAAAC4CAABkcnMvZTJv&#10;RG9jLnhtbFBLAQItABQABgAIAAAAIQDQZi8/2QAAAAYBAAAPAAAAAAAAAAAAAAAAABUEAABkcnMv&#10;ZG93bnJldi54bWxQSwUGAAAAAAQABADzAAAAGwUAAAAA&#10;" filled="f" stroked="f"/>
              </w:pict>
            </w:r>
            <w:r>
              <w:rPr>
                <w:noProof/>
              </w:rPr>
              <w:pict w14:anchorId="7F836429">
                <v:shape id="Надпись 93162" o:spid="_x0000_s6736" type="#_x0000_t202" style="position:absolute;margin-left:0;margin-top:48pt;width:6pt;height:3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c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fT+YwzC4ZsGr+O38bv44/x4fHz4xe2y9GsehcqKrl1VBSHCxzI86w7uGsUd4FZfNOCXctz&#10;77FvJTTEdZqmXDwr3eGEBLLq32FDDeE+YgYalDdpkDQaRujk2fbgkxwiExR8NSfrOROUOT4tT2Yn&#10;uQFU+1rnQ3wr0bB0qbmnLcjYsLkOMXGBav8ltbJ4pbsub0JnfwvQxxTJ3BPdHfEVNtsbv9dExmTE&#10;pyVKzj9/5+pfq778C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8+EXcuwEAADIDAAAOAAAAAAAAAAAAAAAAAC4CAABkcnMvZTJv&#10;RG9jLnhtbFBLAQItABQABgAIAAAAIQDQZi8/2QAAAAYBAAAPAAAAAAAAAAAAAAAAABUEAABkcnMv&#10;ZG93bnJldi54bWxQSwUGAAAAAAQABADzAAAAGwUAAAAA&#10;" filled="f" stroked="f"/>
              </w:pict>
            </w:r>
            <w:r>
              <w:rPr>
                <w:noProof/>
              </w:rPr>
              <w:pict w14:anchorId="4650D229">
                <v:shape id="Надпись 93163" o:spid="_x0000_s6735" type="#_x0000_t202" style="position:absolute;margin-left:0;margin-top:48pt;width:6pt;height:3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o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0MefMgiGbxu/jj/Hn+Gu8vft6943tczSr3oWKSq4dFcXhDQ7kedYd3CWKL4FZfNuC3cjX&#10;3mPfSmiI6zRNuXhUuscJCWTdv8eGGsJNxAw0KG/SIGk0jNDJs93RJzlEJij4ckHWcyYoMz8tT2Yn&#10;uQFUh1rnQ3wn0bB0qbmnLcjYsL0MMXGB6vAltbJ4obsub0JnnwToY4pk7onunvgam92VP2giYzLi&#10;/RIl5x+/c/XDqq9+A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kn6+ouwEAADIDAAAOAAAAAAAAAAAAAAAAAC4CAABkcnMvZTJv&#10;RG9jLnhtbFBLAQItABQABgAIAAAAIQDQZi8/2QAAAAYBAAAPAAAAAAAAAAAAAAAAABUEAABkcnMv&#10;ZG93bnJldi54bWxQSwUGAAAAAAQABADzAAAAGwUAAAAA&#10;" filled="f" stroked="f"/>
              </w:pict>
            </w:r>
            <w:r>
              <w:rPr>
                <w:noProof/>
              </w:rPr>
              <w:pict w14:anchorId="0A450306">
                <v:shape id="Надпись 93164" o:spid="_x0000_s6734" type="#_x0000_t202" style="position:absolute;margin-left:0;margin-top:48pt;width:6pt;height:3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k9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9Hg6f8GZBUM2jV/Hb+P38ef44/7z/Re2y9GsehcqKrlxVBSH1ziQ51l3cFcobgOz+KYFu5bn&#10;3mPfSmiI6zRNuXhUusMJCWTVv8OGGsJdxAw0KG/SIGk0jNDJs+3BJzlEJij4ck7WcyYoc3xansxO&#10;cgOo9rXOh/hWomHpUnNPW5CxYXMVYuIC1f5LamXxUndd3oTO/hGgjymSuSe6O+IrbLbXfq+JjMmI&#10;D0uUnH/8ztW/V335C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trUk9uwEAADIDAAAOAAAAAAAAAAAAAAAAAC4CAABkcnMvZTJv&#10;RG9jLnhtbFBLAQItABQABgAIAAAAIQDQZi8/2QAAAAYBAAAPAAAAAAAAAAAAAAAAABUEAABkcnMv&#10;ZG93bnJldi54bWxQSwUGAAAAAAQABADzAAAAGwUAAAAA&#10;" filled="f" stroked="f"/>
              </w:pict>
            </w:r>
            <w:r>
              <w:rPr>
                <w:noProof/>
              </w:rPr>
              <w:pict w14:anchorId="27A97A84">
                <v:shape id="Надпись 93165" o:spid="_x0000_s6733" type="#_x0000_t202" style="position:absolute;margin-left:0;margin-top:48pt;width:6pt;height:3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NJ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noyXcw5s2DIpvH7+GP8Of4ab+++3n1j+xzNqnehopJrR0VxeIMDeZ51B3eJ4ktgFt82YDfq&#10;tffYNwokcZ2mKRePSvc4IYGs+/coqSHcRMxAg/YmDZJGwwidPNsdfVJDZIKCLxdkPWeCMien5Xw2&#10;zw2gOtQ6H+I7hYalS809bUHGhu1liIkLVIcvqZXFi7br8iZ09kmAPqZI5p7o7omvUe6u/EETGZMR&#10;75coOf/4nasfVn31G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1yqNJuwEAADIDAAAOAAAAAAAAAAAAAAAAAC4CAABkcnMvZTJv&#10;RG9jLnhtbFBLAQItABQABgAIAAAAIQDQZi8/2QAAAAYBAAAPAAAAAAAAAAAAAAAAABUEAABkcnMv&#10;ZG93bnJldi54bWxQSwUGAAAAAAQABADzAAAAGwUAAAAA&#10;" filled="f" stroked="f"/>
              </w:pict>
            </w:r>
            <w:r>
              <w:rPr>
                <w:noProof/>
              </w:rPr>
              <w:pict w14:anchorId="65ED8EDF">
                <v:shape id="Надпись 93166" o:spid="_x0000_s6732" type="#_x0000_t202" style="position:absolute;margin-left:0;margin-top:48pt;width:6pt;height: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3U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5P53POLBiyafw6fhu/jz/Gh8fPj1/YLkez6l2oqOTWUVEcLnAgz7Pu4K5R3AVm8U0Ldq3O&#10;vce+VSCJ6zRNuXhWusMJCWTVv0NJDeE+YgYaGm/SIGk0jNDJs+3BJzVEJij4ak7WcyYoc3xansxO&#10;cgOo9rXOh/hWoWHpUnNPW5CxYXMdYuIC1f5LamXxSndd3oTO/hagjymSuSe6O+IrlNsbv9dExmTE&#10;pyVKzj9/5+pfq778C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dY53UuwEAADIDAAAOAAAAAAAAAAAAAAAAAC4CAABkcnMvZTJv&#10;RG9jLnhtbFBLAQItABQABgAIAAAAIQDQZi8/2QAAAAYBAAAPAAAAAAAAAAAAAAAAABUEAABkcnMv&#10;ZG93bnJldi54bWxQSwUGAAAAAAQABADzAAAAGwUAAAAA&#10;" filled="f" stroked="f"/>
              </w:pict>
            </w:r>
            <w:r>
              <w:rPr>
                <w:noProof/>
              </w:rPr>
              <w:pict w14:anchorId="7265C237">
                <v:shape id="Надпись 93167" o:spid="_x0000_s6731" type="#_x0000_t202" style="position:absolute;margin-left:0;margin-top:48pt;width:6pt;height:3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g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o0nZ9wZsGQTeOX8ev4bfwxfn/89PiZ7XI0q96FikruHRXF4QIH8jzrDu4WxcfALF62YNfy&#10;3HvsWwkNcZ2mKRfPSnc4IYGs+jfYUEN4iJiBBuVNGiSNhhE6ebY9+CSHyAQFT+ZkPWeCMken5fHs&#10;ODeAal/rfIg3Eg1Ll5p72oKMDZvbEBMXqPZfUiuL17rr8iZ09rcAfUyRzD3R3RFfYbO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RQR3oLwBAAAyAwAADgAAAAAAAAAAAAAAAAAuAgAAZHJzL2Uy&#10;b0RvYy54bWxQSwECLQAUAAYACAAAACEA0GYvP9kAAAAGAQAADwAAAAAAAAAAAAAAAAAWBAAAZHJz&#10;L2Rvd25yZXYueG1sUEsFBgAAAAAEAAQA8wAAABwFAAAAAA==&#10;" filled="f" stroked="f"/>
              </w:pict>
            </w:r>
            <w:r>
              <w:rPr>
                <w:noProof/>
              </w:rPr>
              <w:pict w14:anchorId="0F6D3DCE">
                <v:shape id="Надпись 93168" o:spid="_x0000_s6730" type="#_x0000_t202" style="position:absolute;margin-left:0;margin-top:48pt;width:6pt;height:3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Ak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x5P52SWBUM2jV/Hb+P38cf48Pj58Qvb5WhWvQsVldw6KorDBQ7kedYd3DWKu8AsvmnBrtW5&#10;99i3CiRxnaYpF89Kdzghgaz6dyipIdxHzEBD400aJI2GETp5tj34pIbIBAVfzcl6zgRljk/Lk9lJ&#10;bgDVvtb5EN8qNCxdau5pCzI2bK5DTFyg2n9JrSxe6a7Lm9DZ3wL0MUUy90R3R3yFcnvj95rImIz4&#10;tETJ+efvXP1r1Zc/A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OACAkuwEAADIDAAAOAAAAAAAAAAAAAAAAAC4CAABkcnMvZTJv&#10;RG9jLnhtbFBLAQItABQABgAIAAAAIQDQZi8/2QAAAAYBAAAPAAAAAAAAAAAAAAAAABUEAABkcnMv&#10;ZG93bnJldi54bWxQSwUGAAAAAAQABADzAAAAGwUAAAAA&#10;" filled="f" stroked="f"/>
              </w:pict>
            </w:r>
            <w:r>
              <w:rPr>
                <w:noProof/>
              </w:rPr>
              <w:pict w14:anchorId="4E64ECDD">
                <v:shape id="Надпись 93169" o:spid="_x0000_s6729" type="#_x0000_t202" style="position:absolute;margin-left:0;margin-top:48pt;width:6pt;height:3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pQ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cTKdLzizYMim8ev4bfw+/hjvHz4/fGH7HM2qd6GikmtHRXF4gwN5nnUHd4niU2AW37ZgN/K1&#10;99i3EhriOk1TLp6U7nFCAln377GhhnAXMQMNyps0SBoNI3TybHf0SQ6RCQq+nJP1nAnKnCzK09lp&#10;bgDVodb5EN9JNCxdau5pCzI2bC9DTFygOnxJrSxe6K7Lm9DZ3wL0MUUy90R3T3yNze7KHzSRMRnx&#10;cYmS80/fufrXqq9+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WZ8pQuwEAADIDAAAOAAAAAAAAAAAAAAAAAC4CAABkcnMvZTJv&#10;RG9jLnhtbFBLAQItABQABgAIAAAAIQDQZi8/2QAAAAYBAAAPAAAAAAAAAAAAAAAAABUEAABkcnMv&#10;ZG93bnJldi54bWxQSwUGAAAAAAQABADzAAAAGwUAAAAA&#10;" filled="f" stroked="f"/>
              </w:pict>
            </w:r>
            <w:r>
              <w:rPr>
                <w:noProof/>
              </w:rPr>
              <w:pict w14:anchorId="42D8B7C5">
                <v:shape id="Надпись 93170" o:spid="_x0000_s6728" type="#_x0000_t202" style="position:absolute;margin-left:0;margin-top:48pt;width:6pt;height: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AtBVVQuwEAADIDAAAOAAAAAAAAAAAAAAAAAC4CAABkcnMvZTJv&#10;RG9jLnhtbFBLAQItABQABgAIAAAAIQDQZi8/2QAAAAYBAAAPAAAAAAAAAAAAAAAAABUEAABkcnMv&#10;ZG93bnJldi54bWxQSwUGAAAAAAQABADzAAAAGwUAAAAA&#10;" filled="f" stroked="f"/>
              </w:pict>
            </w:r>
            <w:r>
              <w:rPr>
                <w:noProof/>
              </w:rPr>
              <w:pict w14:anchorId="055D7379">
                <v:shape id="Надпись 93171" o:spid="_x0000_s6727" type="#_x0000_t202" style="position:absolute;margin-left:0;margin-top:48pt;width:6pt;height: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8k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2VF1WnFmwZBN09fp2/R9+jn9uP98/4XtcjSrwYWaSm4cFcXxNY7kedYd3BWKT4FZfNOBXctX&#10;3uPQSWiJa5WmXDwp3eGEBLIa3mFLDeEuYgYalTdpkDQaRujk2fbgkxwjExQ8PSHrOROUOTorj+fH&#10;uQHU+1rnQ3wr0bB0abinLcjYsLkKMXGBev8ltbJ4qfs+b0JvfwvQxxTJ3BPdHfEVtttrv9dExmTE&#10;hyVKzj995+rHVV/+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1Yr8kuwEAADIDAAAOAAAAAAAAAAAAAAAAAC4CAABkcnMvZTJv&#10;RG9jLnhtbFBLAQItABQABgAIAAAAIQDQZi8/2QAAAAYBAAAPAAAAAAAAAAAAAAAAABUEAABkcnMv&#10;ZG93bnJldi54bWxQSwUGAAAAAAQABADzAAAAGwUAAAAA&#10;" filled="f" stroked="f"/>
              </w:pict>
            </w:r>
            <w:r>
              <w:rPr>
                <w:noProof/>
              </w:rPr>
              <w:pict w14:anchorId="4AFD27C4">
                <v:shape id="Надпись 93172" o:spid="_x0000_s6726" type="#_x0000_t202" style="position:absolute;margin-left:0;margin-top:48pt;width:6pt;height:3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G5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6mxzPOLBiyafw+/hh/jr/HX/df77+xbY5m1btQUcmNo6I4nONAnmfdwV2h+BKYxXct2JU8&#10;8x77VkJDXKdpysWT0i1OSCDL/gM21BDuImagQXmTBkmjYYROnm32PskhMkHB4yOynjNBmYOT8nB2&#10;mBtAtat1PsT3Eg1Ll5p72oKMDeurEBMXqHZfUiuLl7rr8iZ09q8AfUyRzD3R3RJfYrO59jtNZExG&#10;fFii5PzTd65+XPXFH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ncuBubwBAAAyAwAADgAAAAAAAAAAAAAAAAAuAgAAZHJzL2Uy&#10;b0RvYy54bWxQSwECLQAUAAYACAAAACEA0GYvP9kAAAAGAQAADwAAAAAAAAAAAAAAAAAWBAAAZHJz&#10;L2Rvd25yZXYueG1sUEsFBgAAAAAEAAQA8wAAABwFAAAAAA==&#10;" filled="f" stroked="f"/>
              </w:pict>
            </w:r>
            <w:r>
              <w:rPr>
                <w:noProof/>
              </w:rPr>
              <w:pict w14:anchorId="4D53759C">
                <v:shape id="Надпись 93173" o:spid="_x0000_s6725" type="#_x0000_t202" style="position:absolute;margin-left:0;margin-top:48pt;width:6pt;height: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N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el8ejLnzIIhm8av47fx+/hz/PHw+eEL2+VoVr0LFZXcOiqKwwUO5HnWHdw1irvALL5pwK7V&#10;uffYNwokcZ2mKRdPSnc4IYGs+ncoqSHcR8xAg/YmDZJGwwidPNsefFJDZIKCJ8dkPWeCMvPT8mh2&#10;lBtAta91PsS3Cg1Ll5p72oKMDZvrEBMXqPZfUiuLV23X5U3o7B8B+pgimXuiuyO+Qrm98XtNZExG&#10;fFyi5PzTd67+verLX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xaxrzbwBAAAyAwAADgAAAAAAAAAAAAAAAAAuAgAAZHJzL2Uy&#10;b0RvYy54bWxQSwECLQAUAAYACAAAACEA0GYvP9kAAAAGAQAADwAAAAAAAAAAAAAAAAAWBAAAZHJz&#10;L2Rvd25yZXYueG1sUEsFBgAAAAAEAAQA8wAAABwFAAAAAA==&#10;" filled="f" stroked="f"/>
              </w:pict>
            </w:r>
            <w:r>
              <w:rPr>
                <w:noProof/>
              </w:rPr>
              <w:pict w14:anchorId="1EC9C8A6">
                <v:shape id="Надпись 93174" o:spid="_x0000_s6724" type="#_x0000_t202" style="position:absolute;margin-left:0;margin-top:48pt;width:6pt;height:3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1Y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OxoevqSMwuGbBq/jt/Gh/HH+P3x8+MXts3RrHoXKiq5dVQUh9c4kOdZd3DXKO4Cs/imAbtS&#10;F95j3yiQxHWaplw8K93ihASy7N+hpIZwHzEDDdqbNEgaDSN08myz90kNkQkKnp6Q9ZwJyhydlcez&#10;49wAql2t8yG+VWhYutTc0xZkbFhfh5i4QLX7klpZvGq7Lm9CZ38L0McUydwT3S3xJcrNjd9pImMy&#10;4tMSJeefv3P1r1Vf/AQ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DJ6NWLwBAAAyAwAADgAAAAAAAAAAAAAAAAAuAgAAZHJzL2Uy&#10;b0RvYy54bWxQSwECLQAUAAYACAAAACEA0GYvP9kAAAAGAQAADwAAAAAAAAAAAAAAAAAWBAAAZHJz&#10;L2Rvd25yZXYueG1sUEsFBgAAAAAEAAQA8wAAABwFAAAAAA==&#10;" filled="f" stroked="f"/>
              </w:pict>
            </w:r>
            <w:r>
              <w:rPr>
                <w:noProof/>
              </w:rPr>
              <w:pict w14:anchorId="42F2142C">
                <v:shape id="Надпись 93175" o:spid="_x0000_s6723" type="#_x0000_t202" style="position:absolute;margin-left:0;margin-top:48pt;width:6pt;height:3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PRoejLnzIIhm8Yv49fx2/hj/P746fEz2+VoVr0LFZXcOyqKwwUO5HnWHdwtio+BWbxswa7l&#10;uffYtxIa4jpNUy6ele5wQgJZ9W+woYbwEDEDDcqbNEgaDSN08mx78EkOkQkKnhyT9ZwJyhydlvPZ&#10;PDeAal/rfIg3Eg1Ll5p72oKMDZvbEBMXqPZfUiuL17rr8iZ09rcAfUyRzD3R3RFfYbO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VPlnLLwBAAAyAwAADgAAAAAAAAAAAAAAAAAuAgAAZHJzL2Uy&#10;b0RvYy54bWxQSwECLQAUAAYACAAAACEA0GYvP9kAAAAGAQAADwAAAAAAAAAAAAAAAAAWBAAAZHJz&#10;L2Rvd25yZXYueG1sUEsFBgAAAAAEAAQA8wAAABwFAAAAAA==&#10;" filled="f" stroked="f"/>
              </w:pict>
            </w:r>
            <w:r>
              <w:rPr>
                <w:noProof/>
              </w:rPr>
              <w:pict w14:anchorId="03B52E0E">
                <v:shape id="Надпись 93176" o:spid="_x0000_s6722" type="#_x0000_t202" style="position:absolute;margin-left:0;margin-top:48pt;width:6pt;height:3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mx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no0PZlzZsGQTeOX8ev4bfwxfn/89PiZ7XI0q96FikruHRXF4QIH8jzrDu4WxcfALF62YNfy&#10;3HvsWwkNcZ2mKRfPSnc4IYGs+jfYUEN4iJiBBuVNGiSNhhE6ebY9+CSHyAQFT+ZkPWeCMken5fHs&#10;ODeAal/rfIg3Eg1Ll5p72oKMDZvbEBMXqPZfUiuL17rr8iZ09rcAfUyRzD3R3RFfYbO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vFBZsbwBAAAyAwAADgAAAAAAAAAAAAAAAAAuAgAAZHJzL2Uy&#10;b0RvYy54bWxQSwECLQAUAAYACAAAACEA0GYvP9kAAAAGAQAADwAAAAAAAAAAAAAAAAAWBAAAZHJz&#10;L2Rvd25yZXYueG1sUEsFBgAAAAAEAAQA8wAAABwFAAAAAA==&#10;" filled="f" stroked="f"/>
              </w:pict>
            </w:r>
            <w:r>
              <w:rPr>
                <w:noProof/>
              </w:rPr>
              <w:pict w14:anchorId="6AC10F8B">
                <v:shape id="Надпись 93177" o:spid="_x0000_s6721" type="#_x0000_t202" style="position:absolute;margin-left:0;margin-top:48pt;width:6pt;height: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PF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enRdD7nzIIhm8Yv49fx2/hj/P746fEz2+VoVr0LFZXcOyqKwwUO5HnWHdwtio+BWbxswK7V&#10;uffYNwokcZ2mKRfPSnc4IYGs+jcoqSE8RMxAg/YmDZJGwwidPNsefFJDZIKC8xOynjNBmaPT8nh2&#10;nBtAta91PsQbhYalS809bUHGhs1tiIkLVPsvqZXF67br8iZ09rcAfUyRzD3R3RFfodze+b0mMiYj&#10;Pi1Rcv75O1f/WvXlT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5DezxbwBAAAyAwAADgAAAAAAAAAAAAAAAAAuAgAAZHJzL2Uy&#10;b0RvYy54bWxQSwECLQAUAAYACAAAACEA0GYvP9kAAAAGAQAADwAAAAAAAAAAAAAAAAAWBAAAZHJz&#10;L2Rvd25yZXYueG1sUEsFBgAAAAAEAAQA8wAAABwFAAAAAA==&#10;" filled="f" stroked="f"/>
              </w:pict>
            </w:r>
            <w:r>
              <w:rPr>
                <w:noProof/>
              </w:rPr>
              <w:pict w14:anchorId="3DD266CE">
                <v:shape id="Надпись 93178" o:spid="_x0000_s6720" type="#_x0000_t202" style="position:absolute;margin-left:0;margin-top:48pt;width:6pt;height: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6mx2SWBUM2jd/HH+PP8ff46/7r/Te2zdGsehcqKrlxVBSHcxzI86w7uCsUXwKz+K4Fu5Jn&#10;3mPfSmiI6zRNuXhSusUJCWTZf8CGGsJdxAw0KG/SIGk0jNDJs83eJzlEJih4fETWcyYoc3BSHs4O&#10;cwOodrXOh/heomHpUnNPW5CxYX0VYuIC1e5LamXxUndd3oTO/hWgjymSuSe6W+JLbDbXfqeJjMmI&#10;D0uUnH/6ztWPq774A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vM+RBuwEAADIDAAAOAAAAAAAAAAAAAAAAAC4CAABkcnMvZTJv&#10;RG9jLnhtbFBLAQItABQABgAIAAAAIQDQZi8/2QAAAAYBAAAPAAAAAAAAAAAAAAAAABUEAABkcnMv&#10;ZG93bnJldi54bWxQSwUGAAAAAAQABADzAAAAGwUAAAAA&#10;" filled="f" stroked="f"/>
              </w:pict>
            </w:r>
            <w:r>
              <w:rPr>
                <w:noProof/>
              </w:rPr>
              <w:pict w14:anchorId="63B3983D">
                <v:shape id="Надпись 93179" o:spid="_x0000_s6719" type="#_x0000_t202" style="position:absolute;margin-left:0;margin-top:48pt;width:6pt;height:3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41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fxoejrnzIIhm8Yv49fx2/hj/P746fEz2+VoVr0LFZXcOyqKwwUO5HnWHdwtio+BWbxswK7V&#10;uffYNwokcZ2mKRfPSnc4IYGs+jcoqSE8RMxAg/YmDZJGwwidPNsefFJDZIKCpydkPWeCMkfz8nh2&#10;nBtAta91PsQbhYalS809bUHGhs1tiIkLVPsvqZXF67br8iZ09rcAfUyRzD3R3RFfodze+b0mMiYj&#10;Pi1Rcv75O1f/WvXlT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N1QONbwBAAAyAwAADgAAAAAAAAAAAAAAAAAuAgAAZHJzL2Uy&#10;b0RvYy54bWxQSwECLQAUAAYACAAAACEA0GYvP9kAAAAGAQAADwAAAAAAAAAAAAAAAAAWBAAAZHJz&#10;L2Rvd25yZXYueG1sUEsFBgAAAAAEAAQA8wAAABwFAAAAAA==&#10;" filled="f" stroked="f"/>
              </w:pict>
            </w:r>
            <w:r>
              <w:rPr>
                <w:noProof/>
              </w:rPr>
              <w:pict w14:anchorId="4EA53862">
                <v:shape id="Надпись 93180" o:spid="_x0000_s6718" type="#_x0000_t202" style="position:absolute;margin-left:0;margin-top:48pt;width:6pt;height:3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sq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wfTY3LIgqExjd/HH+PP8ff46/7r/Te2zZFXvQsVldw4KorDOQ4086w7uCsUXwKz+K4Fu1Jn&#10;3mPfKpDEdZpcLp6UbnFCAln2H1BSQ7iLmIGGxptkJFnDCJ0YbfZzUkNkgoJvj2j0nAnKHJyUh7PD&#10;3ACqXa3zIb5XaFi61NzTFmRsWF+FmLhAtfuSWlm81F2XN6GzfwXoY4pk7onulvgS5eba7zTRYDLi&#10;wxKlyT995+rHVV/8AQ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CBCLsquwEAADIDAAAOAAAAAAAAAAAAAAAAAC4CAABkcnMvZTJv&#10;RG9jLnhtbFBLAQItABQABgAIAAAAIQDQZi8/2QAAAAYBAAAPAAAAAAAAAAAAAAAAABUEAABkcnMv&#10;ZG93bnJldi54bWxQSwUGAAAAAAQABADzAAAAGwUAAAAA&#10;" filled="f" stroked="f"/>
              </w:pict>
            </w:r>
            <w:r>
              <w:rPr>
                <w:noProof/>
              </w:rPr>
              <w:pict w14:anchorId="24C58ED0">
                <v:shape id="Надпись 93181" o:spid="_x0000_s6717" type="#_x0000_t202" style="position:absolute;margin-left:0;margin-top:48pt;width:6pt;height:3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Zb1FeuwEAADIDAAAOAAAAAAAAAAAAAAAAAC4CAABkcnMvZTJv&#10;RG9jLnhtbFBLAQItABQABgAIAAAAIQDQZi8/2QAAAAYBAAAPAAAAAAAAAAAAAAAAABUEAABkcnMv&#10;ZG93bnJldi54bWxQSwUGAAAAAAQABADzAAAAGwUAAAAA&#10;" filled="f" stroked="f"/>
              </w:pict>
            </w:r>
            <w:r>
              <w:rPr>
                <w:noProof/>
              </w:rPr>
              <w:pict w14:anchorId="04683AC4">
                <v:shape id="Надпись 93182" o:spid="_x0000_s6716" type="#_x0000_t202" style="position:absolute;margin-left:0;margin-top:48pt;width:6pt;height:3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D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xMj2ecWTBk0/h9/DH+HH+Pv+6/3n9j2xzNqnehopIbR0VxOMeBPM+6g7tC8SUwi+9asCt1&#10;5j32rQJJXKdpysWT0i1OSCDL/gNKagh3ETPQ0HiTBkmjYYROnm32PqkhMkHBt0dkPWeCMgcn5eHs&#10;MDeAalfrfIjvFRqWLjX3tAUZG9ZXISYuUO2+pFYWL3XX5U3o7F8B+pgimXuiuyW+RLm59jtNZExG&#10;fFii5PzTd65+XPXFH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McZvw7wBAAAyAwAADgAAAAAAAAAAAAAAAAAuAgAAZHJzL2Uy&#10;b0RvYy54bWxQSwECLQAUAAYACAAAACEA0GYvP9kAAAAGAQAADwAAAAAAAAAAAAAAAAAWBAAAZHJz&#10;L2Rvd25yZXYueG1sUEsFBgAAAAAEAAQA8wAAABwFAAAAAA==&#10;" filled="f" stroked="f"/>
              </w:pict>
            </w:r>
            <w:r>
              <w:rPr>
                <w:noProof/>
              </w:rPr>
              <w:pict w14:anchorId="5EA61B2F">
                <v:shape id="Надпись 93183" o:spid="_x0000_s6715" type="#_x0000_t202" style="position:absolute;margin-left:0;margin-top:48pt;width:6pt;height: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W3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86nJ3POLBiyafw6fhu/jz/HHw+fH76wXY5m1btQUcmto6I4XOBAnmfdwV2juAvM4psW7Fqd&#10;e499q0AS12macvGkdIcTEsiqf4eSGsJ9xAw0NN6kQdJoGKGTZ9uDT2qITFDw9TFZz5mgzPy0PJod&#10;5QZQ7WudD/GtQsPSpeaetiBjw+Y6xMQFqv2X1Mrile66vAmd/SNAH1Mkc090d8RXKLc3fq+JjMmI&#10;j0uUnH/6ztW/V335C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BpoYW3uwEAADIDAAAOAAAAAAAAAAAAAAAAAC4CAABkcnMvZTJv&#10;RG9jLnhtbFBLAQItABQABgAIAAAAIQDQZi8/2QAAAAYBAAAPAAAAAAAAAAAAAAAAABUEAABkcnMv&#10;ZG93bnJldi54bWxQSwUGAAAAAAQABADzAAAAGwUAAAAA&#10;" filled="f" stroked="f"/>
              </w:pict>
            </w:r>
            <w:r>
              <w:rPr>
                <w:noProof/>
              </w:rPr>
              <w:pict w14:anchorId="1C14CDA0">
                <v:shape id="Надпись 93184" o:spid="_x0000_s6714" type="#_x0000_t202" style="position:absolute;margin-left:0;margin-top:48pt;width:6pt;height:3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Mi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8PpySvOLBiyafw2fh/vx5/jj4cvD1/ZNkez6l2oqOTGUVEcznEgz7Pu4K5Q3AZm8W0LdiXf&#10;eI99K6EhrtM05eJJ6RYnJJBl/x4bagh3ETPQoLxJg6TRMEInzzZ7n+QQmaDg62OynjNBmcPT8mh2&#10;lBtAtat1PsR3Eg1Ll5p72oKMDeurEBMXqHZfUiuLl7rr8iZ09o8AfUyRzD3R3RJfYrO59jtNZExG&#10;fFyi5PzTd67+veqLX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oJNjIrwBAAAyAwAADgAAAAAAAAAAAAAAAAAuAgAAZHJzL2Uy&#10;b0RvYy54bWxQSwECLQAUAAYACAAAACEA0GYvP9kAAAAGAQAADwAAAAAAAAAAAAAAAAAWBAAAZHJz&#10;L2Rvd25yZXYueG1sUEsFBgAAAAAEAAQA8wAAABwFAAAAAA==&#10;" filled="f" stroked="f"/>
              </w:pict>
            </w:r>
            <w:r>
              <w:rPr>
                <w:noProof/>
              </w:rPr>
              <w:pict w14:anchorId="246F9A66">
                <v:shape id="Надпись 93185" o:spid="_x0000_s6713" type="#_x0000_t202" style="position:absolute;margin-left:0;margin-top:48pt;width:6pt;height:3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lW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nR9GTOmQVDNo1fxq/jt/HH+P3x0+NntsvRrHoXKiq5d1QUhwscyPOsO7hbFB8Ds3jZgl2r&#10;c++xbxVI4jpNUy6ele5wQgJZ9W9QUkN4iJiBhsabNEgaDSN08mx78EkNkQkKvj4m6zkTlDk6Leez&#10;eW4A1b7W+RBvFBqWLjX3tAUZGza3ISYuUO2/pFYWr3XX5U3o7G8B+pgimXuiuyO+Qrm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PSJVrwBAAAyAwAADgAAAAAAAAAAAAAAAAAuAgAAZHJzL2Uy&#10;b0RvYy54bWxQSwECLQAUAAYACAAAACEA0GYvP9kAAAAGAQAADwAAAAAAAAAAAAAAAAAWBAAAZHJz&#10;L2Rvd25yZXYueG1sUEsFBgAAAAAEAAQA8wAAABwFAAAAAA==&#10;" filled="f" stroked="f"/>
              </w:pict>
            </w:r>
            <w:r>
              <w:rPr>
                <w:noProof/>
              </w:rPr>
              <w:pict w14:anchorId="30E76662">
                <v:shape id="Надпись 93186" o:spid="_x0000_s6712" type="#_x0000_t202" style="position:absolute;margin-left:0;margin-top:48pt;width:6pt;height:3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fL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PRoejLnzIIhm8Yv49fx2/hj/P746fEz2+VoVr0LFZXcOyqKwwUO5HnWHdwtio+BWbxswa7V&#10;uffYtwokcZ2mKRfPSnc4IYGs+jcoqSE8RMxAQ+NNGiSNhhE6ebY9+KSGyAQFX8/Jes4EZY5Oy+PZ&#10;cW4A1b7W+RBvFBqWLjX3tAUZGza3ISYuUO2/pFYWr3XX5U3o7G8B+pgimXuiuyO+Qrm983tNZExG&#10;fFqi5Pzzd67+terLn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EF23y7wBAAAyAwAADgAAAAAAAAAAAAAAAAAuAgAAZHJzL2Uy&#10;b0RvYy54bWxQSwECLQAUAAYACAAAACEA0GYvP9kAAAAGAQAADwAAAAAAAAAAAAAAAAAWBAAAZHJz&#10;L2Rvd25yZXYueG1sUEsFBgAAAAAEAAQA8wAAABwFAAAAAA==&#10;" filled="f" stroked="f"/>
              </w:pict>
            </w:r>
            <w:r>
              <w:rPr>
                <w:noProof/>
              </w:rPr>
              <w:pict w14:anchorId="4B900AD6">
                <v:shape id="Надпись 93187" o:spid="_x0000_s6711" type="#_x0000_t202" style="position:absolute;margin-left:0;margin-top:48pt;width:6pt;height:3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2/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" filled="f" stroked="f"/>
              </w:pict>
            </w:r>
            <w:r>
              <w:rPr>
                <w:noProof/>
              </w:rPr>
              <w:pict w14:anchorId="7B3CDA21">
                <v:shape id="Надпись 93188" o:spid="_x0000_s6710" type="#_x0000_t202" style="position:absolute;margin-left:0;margin-top:48pt;width:6pt;height:3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o7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791F01C8" w14:textId="77777777">
              <w:trPr>
                <w:trHeight w:val="450"/>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20DA7DF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645</w:t>
                  </w:r>
                </w:p>
              </w:tc>
            </w:tr>
          </w:tbl>
          <w:p w14:paraId="3594576F"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16EB07E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28,800</w:t>
            </w:r>
          </w:p>
        </w:tc>
        <w:tc>
          <w:tcPr>
            <w:tcW w:w="11" w:type="dxa"/>
            <w:vAlign w:val="center"/>
            <w:hideMark/>
          </w:tcPr>
          <w:p w14:paraId="519A1250" w14:textId="77777777" w:rsidR="00B343AA" w:rsidRPr="00B343AA" w:rsidRDefault="00B343AA" w:rsidP="00B343AA">
            <w:pPr>
              <w:rPr>
                <w:sz w:val="20"/>
                <w:szCs w:val="20"/>
                <w:lang w:bidi="ar-SA"/>
              </w:rPr>
            </w:pPr>
          </w:p>
        </w:tc>
      </w:tr>
      <w:tr w:rsidR="00B343AA" w:rsidRPr="00B343AA" w14:paraId="775E0C16"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AB960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w:t>
            </w:r>
          </w:p>
        </w:tc>
        <w:tc>
          <w:tcPr>
            <w:tcW w:w="5419" w:type="dxa"/>
            <w:tcBorders>
              <w:top w:val="nil"/>
              <w:left w:val="nil"/>
              <w:bottom w:val="single" w:sz="4" w:space="0" w:color="auto"/>
              <w:right w:val="single" w:sz="4" w:space="0" w:color="auto"/>
            </w:tcBorders>
            <w:shd w:val="clear" w:color="auto" w:fill="auto"/>
            <w:vAlign w:val="center"/>
            <w:hideMark/>
          </w:tcPr>
          <w:p w14:paraId="0EA87EB7"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стальны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накладные</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етали</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иной</w:t>
            </w:r>
            <w:r w:rsidRPr="00B343AA">
              <w:rPr>
                <w:rFonts w:ascii="Arial Armenian" w:hAnsi="Arial Armenian" w:cs="Arial"/>
                <w:color w:val="000000"/>
                <w:sz w:val="20"/>
                <w:szCs w:val="20"/>
                <w:lang w:bidi="ar-SA"/>
              </w:rPr>
              <w:t xml:space="preserve"> 3</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ö</w:t>
            </w:r>
            <w:r w:rsidRPr="00B343AA">
              <w:rPr>
                <w:rFonts w:ascii="Arial Armenian" w:hAnsi="Arial Armenian" w:cs="Arial"/>
                <w:color w:val="000000"/>
                <w:sz w:val="20"/>
                <w:szCs w:val="20"/>
                <w:lang w:bidi="ar-SA"/>
              </w:rPr>
              <w:t>57</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p>
        </w:tc>
        <w:tc>
          <w:tcPr>
            <w:tcW w:w="878" w:type="dxa"/>
            <w:tcBorders>
              <w:top w:val="nil"/>
              <w:left w:val="nil"/>
              <w:bottom w:val="single" w:sz="4" w:space="0" w:color="auto"/>
              <w:right w:val="single" w:sz="4" w:space="0" w:color="auto"/>
            </w:tcBorders>
            <w:shd w:val="clear" w:color="auto" w:fill="auto"/>
            <w:vAlign w:val="center"/>
            <w:hideMark/>
          </w:tcPr>
          <w:p w14:paraId="7111EDF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57E34BD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012</w:t>
            </w:r>
          </w:p>
        </w:tc>
        <w:tc>
          <w:tcPr>
            <w:tcW w:w="1156" w:type="dxa"/>
            <w:tcBorders>
              <w:top w:val="nil"/>
              <w:left w:val="nil"/>
              <w:bottom w:val="single" w:sz="4" w:space="0" w:color="auto"/>
              <w:right w:val="single" w:sz="4" w:space="0" w:color="auto"/>
            </w:tcBorders>
            <w:shd w:val="clear" w:color="auto" w:fill="auto"/>
            <w:vAlign w:val="center"/>
            <w:hideMark/>
          </w:tcPr>
          <w:p w14:paraId="45E13D9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481</w:t>
            </w:r>
          </w:p>
        </w:tc>
        <w:tc>
          <w:tcPr>
            <w:tcW w:w="1159" w:type="dxa"/>
            <w:tcBorders>
              <w:top w:val="nil"/>
              <w:left w:val="nil"/>
              <w:bottom w:val="single" w:sz="4" w:space="0" w:color="auto"/>
              <w:right w:val="single" w:sz="4" w:space="0" w:color="auto"/>
            </w:tcBorders>
            <w:shd w:val="clear" w:color="auto" w:fill="auto"/>
            <w:vAlign w:val="center"/>
            <w:hideMark/>
          </w:tcPr>
          <w:p w14:paraId="6D0586F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162</w:t>
            </w:r>
          </w:p>
        </w:tc>
        <w:tc>
          <w:tcPr>
            <w:tcW w:w="11" w:type="dxa"/>
            <w:vAlign w:val="center"/>
            <w:hideMark/>
          </w:tcPr>
          <w:p w14:paraId="08170D18" w14:textId="77777777" w:rsidR="00B343AA" w:rsidRPr="00B343AA" w:rsidRDefault="00B343AA" w:rsidP="00B343AA">
            <w:pPr>
              <w:rPr>
                <w:sz w:val="20"/>
                <w:szCs w:val="20"/>
                <w:lang w:bidi="ar-SA"/>
              </w:rPr>
            </w:pPr>
          </w:p>
        </w:tc>
      </w:tr>
      <w:tr w:rsidR="00B343AA" w:rsidRPr="00B343AA" w14:paraId="3ACFB922"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0294E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w:t>
            </w:r>
          </w:p>
        </w:tc>
        <w:tc>
          <w:tcPr>
            <w:tcW w:w="5419" w:type="dxa"/>
            <w:tcBorders>
              <w:top w:val="nil"/>
              <w:left w:val="nil"/>
              <w:bottom w:val="single" w:sz="4" w:space="0" w:color="auto"/>
              <w:right w:val="single" w:sz="4" w:space="0" w:color="auto"/>
            </w:tcBorders>
            <w:shd w:val="clear" w:color="auto" w:fill="auto"/>
            <w:vAlign w:val="center"/>
            <w:hideMark/>
          </w:tcPr>
          <w:p w14:paraId="74189938"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арматура</w:t>
            </w:r>
            <w:r w:rsidRPr="00B343AA">
              <w:rPr>
                <w:rFonts w:ascii="Arial Armenian" w:hAnsi="Arial Armenian" w:cs="Arial"/>
                <w:color w:val="000000"/>
                <w:sz w:val="20"/>
                <w:szCs w:val="20"/>
                <w:lang w:bidi="ar-SA"/>
              </w:rPr>
              <w:t xml:space="preserve">  ö12A500C</w:t>
            </w:r>
          </w:p>
        </w:tc>
        <w:tc>
          <w:tcPr>
            <w:tcW w:w="878" w:type="dxa"/>
            <w:tcBorders>
              <w:top w:val="nil"/>
              <w:left w:val="nil"/>
              <w:bottom w:val="single" w:sz="4" w:space="0" w:color="auto"/>
              <w:right w:val="single" w:sz="4" w:space="0" w:color="auto"/>
            </w:tcBorders>
            <w:shd w:val="clear" w:color="auto" w:fill="auto"/>
            <w:vAlign w:val="center"/>
            <w:hideMark/>
          </w:tcPr>
          <w:p w14:paraId="6EBAF80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кг</w:t>
            </w:r>
          </w:p>
        </w:tc>
        <w:tc>
          <w:tcPr>
            <w:tcW w:w="879" w:type="dxa"/>
            <w:tcBorders>
              <w:top w:val="nil"/>
              <w:left w:val="nil"/>
              <w:bottom w:val="single" w:sz="4" w:space="0" w:color="auto"/>
              <w:right w:val="single" w:sz="4" w:space="0" w:color="auto"/>
            </w:tcBorders>
            <w:shd w:val="clear" w:color="auto" w:fill="auto"/>
            <w:vAlign w:val="center"/>
            <w:hideMark/>
          </w:tcPr>
          <w:p w14:paraId="15CAC43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3</w:t>
            </w:r>
          </w:p>
        </w:tc>
        <w:tc>
          <w:tcPr>
            <w:tcW w:w="1156" w:type="dxa"/>
            <w:tcBorders>
              <w:top w:val="nil"/>
              <w:left w:val="nil"/>
              <w:bottom w:val="single" w:sz="4" w:space="0" w:color="auto"/>
              <w:right w:val="single" w:sz="4" w:space="0" w:color="auto"/>
            </w:tcBorders>
            <w:shd w:val="clear" w:color="auto" w:fill="auto"/>
            <w:vAlign w:val="center"/>
            <w:hideMark/>
          </w:tcPr>
          <w:p w14:paraId="1ED571E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437</w:t>
            </w:r>
          </w:p>
        </w:tc>
        <w:tc>
          <w:tcPr>
            <w:tcW w:w="1159" w:type="dxa"/>
            <w:tcBorders>
              <w:top w:val="nil"/>
              <w:left w:val="nil"/>
              <w:bottom w:val="single" w:sz="4" w:space="0" w:color="auto"/>
              <w:right w:val="single" w:sz="4" w:space="0" w:color="auto"/>
            </w:tcBorders>
            <w:shd w:val="clear" w:color="auto" w:fill="auto"/>
            <w:vAlign w:val="center"/>
            <w:hideMark/>
          </w:tcPr>
          <w:p w14:paraId="7D8081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568</w:t>
            </w:r>
          </w:p>
        </w:tc>
        <w:tc>
          <w:tcPr>
            <w:tcW w:w="11" w:type="dxa"/>
            <w:vAlign w:val="center"/>
            <w:hideMark/>
          </w:tcPr>
          <w:p w14:paraId="45E344B5" w14:textId="77777777" w:rsidR="00B343AA" w:rsidRPr="00B343AA" w:rsidRDefault="00B343AA" w:rsidP="00B343AA">
            <w:pPr>
              <w:rPr>
                <w:sz w:val="20"/>
                <w:szCs w:val="20"/>
                <w:lang w:bidi="ar-SA"/>
              </w:rPr>
            </w:pPr>
          </w:p>
        </w:tc>
      </w:tr>
      <w:tr w:rsidR="00B343AA" w:rsidRPr="00B343AA" w14:paraId="006F07DA" w14:textId="77777777" w:rsidTr="00B343AA">
        <w:trPr>
          <w:trHeight w:val="55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DFE1DF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8</w:t>
            </w:r>
          </w:p>
        </w:tc>
        <w:tc>
          <w:tcPr>
            <w:tcW w:w="5419" w:type="dxa"/>
            <w:tcBorders>
              <w:top w:val="nil"/>
              <w:left w:val="nil"/>
              <w:bottom w:val="single" w:sz="4" w:space="0" w:color="auto"/>
              <w:right w:val="single" w:sz="4" w:space="0" w:color="auto"/>
            </w:tcBorders>
            <w:shd w:val="clear" w:color="auto" w:fill="auto"/>
            <w:vAlign w:val="center"/>
            <w:hideMark/>
          </w:tcPr>
          <w:p w14:paraId="28D0C462"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масля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окрас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элементо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w:t>
            </w:r>
            <w:r w:rsidRPr="00B343AA">
              <w:rPr>
                <w:rFonts w:ascii="Arial Armenian" w:hAnsi="Arial Armenian" w:cs="Arial"/>
                <w:color w:val="000000"/>
                <w:sz w:val="20"/>
                <w:szCs w:val="20"/>
                <w:lang w:bidi="ar-SA"/>
              </w:rPr>
              <w:t xml:space="preserve">  2 </w:t>
            </w:r>
            <w:r w:rsidRPr="00B343AA">
              <w:rPr>
                <w:rFonts w:ascii="Calibri" w:hAnsi="Calibri" w:cs="Calibri"/>
                <w:color w:val="000000"/>
                <w:sz w:val="20"/>
                <w:szCs w:val="20"/>
                <w:lang w:bidi="ar-SA"/>
              </w:rPr>
              <w:t>сло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черн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цвета</w:t>
            </w:r>
            <w:r w:rsidRPr="00B343AA">
              <w:rPr>
                <w:rFonts w:ascii="Arial Armenian" w:hAnsi="Arial Armenian" w:cs="Arial"/>
                <w:color w:val="000000"/>
                <w:sz w:val="20"/>
                <w:szCs w:val="20"/>
                <w:lang w:bidi="ar-SA"/>
              </w:rPr>
              <w:t>/</w:t>
            </w:r>
          </w:p>
        </w:tc>
        <w:tc>
          <w:tcPr>
            <w:tcW w:w="878" w:type="dxa"/>
            <w:tcBorders>
              <w:top w:val="nil"/>
              <w:left w:val="nil"/>
              <w:bottom w:val="single" w:sz="4" w:space="0" w:color="auto"/>
              <w:right w:val="single" w:sz="4" w:space="0" w:color="auto"/>
            </w:tcBorders>
            <w:shd w:val="clear" w:color="auto" w:fill="auto"/>
            <w:vAlign w:val="center"/>
            <w:hideMark/>
          </w:tcPr>
          <w:p w14:paraId="6C0A9EC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6E7ABE9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003</w:t>
            </w:r>
          </w:p>
        </w:tc>
        <w:tc>
          <w:tcPr>
            <w:tcW w:w="1156" w:type="dxa"/>
            <w:tcBorders>
              <w:top w:val="nil"/>
              <w:left w:val="nil"/>
              <w:bottom w:val="single" w:sz="4" w:space="0" w:color="auto"/>
              <w:right w:val="single" w:sz="4" w:space="0" w:color="auto"/>
            </w:tcBorders>
            <w:shd w:val="clear" w:color="auto" w:fill="auto"/>
            <w:vAlign w:val="center"/>
            <w:hideMark/>
          </w:tcPr>
          <w:p w14:paraId="75EF8A6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84,918</w:t>
            </w:r>
          </w:p>
        </w:tc>
        <w:tc>
          <w:tcPr>
            <w:tcW w:w="1159" w:type="dxa"/>
            <w:tcBorders>
              <w:top w:val="nil"/>
              <w:left w:val="nil"/>
              <w:bottom w:val="single" w:sz="4" w:space="0" w:color="auto"/>
              <w:right w:val="single" w:sz="4" w:space="0" w:color="auto"/>
            </w:tcBorders>
            <w:shd w:val="clear" w:color="auto" w:fill="auto"/>
            <w:vAlign w:val="center"/>
            <w:hideMark/>
          </w:tcPr>
          <w:p w14:paraId="019CF3D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555</w:t>
            </w:r>
          </w:p>
        </w:tc>
        <w:tc>
          <w:tcPr>
            <w:tcW w:w="11" w:type="dxa"/>
            <w:vAlign w:val="center"/>
            <w:hideMark/>
          </w:tcPr>
          <w:p w14:paraId="7D42A2DE" w14:textId="77777777" w:rsidR="00B343AA" w:rsidRPr="00B343AA" w:rsidRDefault="00B343AA" w:rsidP="00B343AA">
            <w:pPr>
              <w:rPr>
                <w:sz w:val="20"/>
                <w:szCs w:val="20"/>
                <w:lang w:bidi="ar-SA"/>
              </w:rPr>
            </w:pPr>
          </w:p>
        </w:tc>
      </w:tr>
      <w:tr w:rsidR="00B343AA" w:rsidRPr="00B343AA" w14:paraId="27705E38"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E8CF61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9</w:t>
            </w:r>
          </w:p>
        </w:tc>
        <w:tc>
          <w:tcPr>
            <w:tcW w:w="5419" w:type="dxa"/>
            <w:tcBorders>
              <w:top w:val="nil"/>
              <w:left w:val="nil"/>
              <w:bottom w:val="single" w:sz="4" w:space="0" w:color="auto"/>
              <w:right w:val="single" w:sz="4" w:space="0" w:color="auto"/>
            </w:tcBorders>
            <w:shd w:val="clear" w:color="auto" w:fill="auto"/>
            <w:vAlign w:val="center"/>
            <w:hideMark/>
          </w:tcPr>
          <w:p w14:paraId="40CA67B1"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маслян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окрас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таль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элементо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в</w:t>
            </w:r>
            <w:r w:rsidRPr="00B343AA">
              <w:rPr>
                <w:rFonts w:ascii="Arial Armenian" w:hAnsi="Arial Armenian" w:cs="Arial"/>
                <w:color w:val="000000"/>
                <w:sz w:val="20"/>
                <w:szCs w:val="20"/>
                <w:lang w:bidi="ar-SA"/>
              </w:rPr>
              <w:t xml:space="preserve"> 2 </w:t>
            </w:r>
            <w:r w:rsidRPr="00B343AA">
              <w:rPr>
                <w:rFonts w:ascii="Calibri" w:hAnsi="Calibri" w:cs="Calibri"/>
                <w:color w:val="000000"/>
                <w:sz w:val="20"/>
                <w:szCs w:val="20"/>
                <w:lang w:bidi="ar-SA"/>
              </w:rPr>
              <w:t>сло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белого</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цвета</w:t>
            </w:r>
            <w:r w:rsidRPr="00B343AA">
              <w:rPr>
                <w:rFonts w:ascii="Arial Armenian" w:hAnsi="Arial Armenian" w:cs="Arial"/>
                <w:color w:val="000000"/>
                <w:sz w:val="20"/>
                <w:szCs w:val="20"/>
                <w:lang w:bidi="ar-SA"/>
              </w:rPr>
              <w:t>/</w:t>
            </w:r>
          </w:p>
        </w:tc>
        <w:tc>
          <w:tcPr>
            <w:tcW w:w="878" w:type="dxa"/>
            <w:tcBorders>
              <w:top w:val="nil"/>
              <w:left w:val="nil"/>
              <w:bottom w:val="single" w:sz="4" w:space="0" w:color="auto"/>
              <w:right w:val="single" w:sz="4" w:space="0" w:color="auto"/>
            </w:tcBorders>
            <w:shd w:val="clear" w:color="auto" w:fill="auto"/>
            <w:vAlign w:val="center"/>
            <w:hideMark/>
          </w:tcPr>
          <w:p w14:paraId="2FF8B63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0</w:t>
            </w:r>
            <w:r w:rsidRPr="00B343AA">
              <w:rPr>
                <w:rFonts w:ascii="Calibri" w:hAnsi="Calibri" w:cs="Calibri"/>
                <w:color w:val="000000"/>
                <w:sz w:val="20"/>
                <w:szCs w:val="20"/>
                <w:lang w:bidi="ar-SA"/>
              </w:rPr>
              <w:t>м</w:t>
            </w:r>
            <w:r w:rsidRPr="00B343AA">
              <w:rPr>
                <w:rFonts w:ascii="Arial Armenian" w:hAnsi="Arial Armenian" w:cs="Arial"/>
                <w:color w:val="000000"/>
                <w:sz w:val="20"/>
                <w:szCs w:val="20"/>
                <w:vertAlign w:val="superscript"/>
                <w:lang w:bidi="ar-SA"/>
              </w:rPr>
              <w:t>2</w:t>
            </w:r>
          </w:p>
        </w:tc>
        <w:tc>
          <w:tcPr>
            <w:tcW w:w="879" w:type="dxa"/>
            <w:tcBorders>
              <w:top w:val="nil"/>
              <w:left w:val="nil"/>
              <w:bottom w:val="single" w:sz="4" w:space="0" w:color="auto"/>
              <w:right w:val="single" w:sz="4" w:space="0" w:color="auto"/>
            </w:tcBorders>
            <w:shd w:val="clear" w:color="auto" w:fill="auto"/>
            <w:vAlign w:val="center"/>
            <w:hideMark/>
          </w:tcPr>
          <w:p w14:paraId="7373F9D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02</w:t>
            </w:r>
          </w:p>
        </w:tc>
        <w:tc>
          <w:tcPr>
            <w:tcW w:w="1156" w:type="dxa"/>
            <w:tcBorders>
              <w:top w:val="nil"/>
              <w:left w:val="nil"/>
              <w:bottom w:val="single" w:sz="4" w:space="0" w:color="auto"/>
              <w:right w:val="single" w:sz="4" w:space="0" w:color="auto"/>
            </w:tcBorders>
            <w:shd w:val="clear" w:color="auto" w:fill="auto"/>
            <w:vAlign w:val="center"/>
            <w:hideMark/>
          </w:tcPr>
          <w:p w14:paraId="434438A5"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84,918</w:t>
            </w:r>
          </w:p>
        </w:tc>
        <w:tc>
          <w:tcPr>
            <w:tcW w:w="1159" w:type="dxa"/>
            <w:tcBorders>
              <w:top w:val="nil"/>
              <w:left w:val="nil"/>
              <w:bottom w:val="single" w:sz="4" w:space="0" w:color="auto"/>
              <w:right w:val="single" w:sz="4" w:space="0" w:color="auto"/>
            </w:tcBorders>
            <w:shd w:val="clear" w:color="auto" w:fill="auto"/>
            <w:vAlign w:val="center"/>
            <w:hideMark/>
          </w:tcPr>
          <w:p w14:paraId="2B3DEAE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698</w:t>
            </w:r>
          </w:p>
        </w:tc>
        <w:tc>
          <w:tcPr>
            <w:tcW w:w="11" w:type="dxa"/>
            <w:vAlign w:val="center"/>
            <w:hideMark/>
          </w:tcPr>
          <w:p w14:paraId="0168AAE2" w14:textId="77777777" w:rsidR="00B343AA" w:rsidRPr="00B343AA" w:rsidRDefault="00B343AA" w:rsidP="00B343AA">
            <w:pPr>
              <w:rPr>
                <w:sz w:val="20"/>
                <w:szCs w:val="20"/>
                <w:lang w:bidi="ar-SA"/>
              </w:rPr>
            </w:pPr>
          </w:p>
        </w:tc>
      </w:tr>
      <w:tr w:rsidR="00B343AA" w:rsidRPr="00B343AA" w14:paraId="7FFE7B38"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CDB5414"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w:t>
            </w:r>
          </w:p>
        </w:tc>
        <w:tc>
          <w:tcPr>
            <w:tcW w:w="5419" w:type="dxa"/>
            <w:tcBorders>
              <w:top w:val="nil"/>
              <w:left w:val="nil"/>
              <w:bottom w:val="single" w:sz="4" w:space="0" w:color="auto"/>
              <w:right w:val="single" w:sz="4" w:space="0" w:color="auto"/>
            </w:tcBorders>
            <w:shd w:val="clear" w:color="auto" w:fill="auto"/>
            <w:vAlign w:val="center"/>
            <w:hideMark/>
          </w:tcPr>
          <w:p w14:paraId="2535380E"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установ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орожных</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знаков</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олщиной</w:t>
            </w:r>
            <w:r w:rsidRPr="00B343AA">
              <w:rPr>
                <w:rFonts w:ascii="Arial Armenian" w:hAnsi="Arial Armenian" w:cs="Arial"/>
                <w:color w:val="000000"/>
                <w:sz w:val="20"/>
                <w:szCs w:val="20"/>
                <w:lang w:bidi="ar-SA"/>
              </w:rPr>
              <w:t xml:space="preserve"> 0,7</w:t>
            </w:r>
            <w:r w:rsidRPr="00B343AA">
              <w:rPr>
                <w:rFonts w:ascii="Calibri" w:hAnsi="Calibri" w:cs="Calibri"/>
                <w:color w:val="000000"/>
                <w:sz w:val="20"/>
                <w:szCs w:val="20"/>
                <w:lang w:bidi="ar-SA"/>
              </w:rPr>
              <w:t>м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реимущества</w:t>
            </w:r>
            <w:r w:rsidRPr="00B343AA">
              <w:rPr>
                <w:rFonts w:ascii="Arial Armenian" w:hAnsi="Arial Armenian" w:cs="Arial"/>
                <w:color w:val="000000"/>
                <w:sz w:val="20"/>
                <w:szCs w:val="20"/>
                <w:lang w:bidi="ar-SA"/>
              </w:rPr>
              <w:t>/</w:t>
            </w:r>
          </w:p>
        </w:tc>
        <w:tc>
          <w:tcPr>
            <w:tcW w:w="878" w:type="dxa"/>
            <w:tcBorders>
              <w:top w:val="nil"/>
              <w:left w:val="nil"/>
              <w:bottom w:val="single" w:sz="4" w:space="0" w:color="auto"/>
              <w:right w:val="single" w:sz="4" w:space="0" w:color="auto"/>
            </w:tcBorders>
            <w:shd w:val="clear" w:color="auto" w:fill="auto"/>
            <w:vAlign w:val="center"/>
            <w:hideMark/>
          </w:tcPr>
          <w:p w14:paraId="05B4367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Calibri" w:hAnsi="Calibri" w:cs="Calibri"/>
                <w:color w:val="000000"/>
                <w:sz w:val="20"/>
                <w:szCs w:val="20"/>
                <w:lang w:bidi="ar-SA"/>
              </w:rPr>
              <w:t>шт</w:t>
            </w:r>
          </w:p>
        </w:tc>
        <w:tc>
          <w:tcPr>
            <w:tcW w:w="879" w:type="dxa"/>
            <w:tcBorders>
              <w:top w:val="nil"/>
              <w:left w:val="nil"/>
              <w:bottom w:val="single" w:sz="4" w:space="0" w:color="auto"/>
              <w:right w:val="single" w:sz="4" w:space="0" w:color="auto"/>
            </w:tcBorders>
            <w:shd w:val="clear" w:color="auto" w:fill="auto"/>
            <w:vAlign w:val="center"/>
            <w:hideMark/>
          </w:tcPr>
          <w:p w14:paraId="6D990B2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w:t>
            </w:r>
          </w:p>
        </w:tc>
        <w:tc>
          <w:tcPr>
            <w:tcW w:w="1156" w:type="dxa"/>
            <w:tcBorders>
              <w:top w:val="nil"/>
              <w:left w:val="nil"/>
              <w:bottom w:val="nil"/>
              <w:right w:val="nil"/>
            </w:tcBorders>
            <w:shd w:val="clear" w:color="auto" w:fill="auto"/>
            <w:noWrap/>
            <w:vAlign w:val="bottom"/>
            <w:hideMark/>
          </w:tcPr>
          <w:p w14:paraId="234D38DD" w14:textId="7467A40B" w:rsidR="00B343AA" w:rsidRPr="00B343AA" w:rsidRDefault="003D2C3E" w:rsidP="00B343AA">
            <w:pPr>
              <w:rPr>
                <w:rFonts w:ascii="Arial" w:hAnsi="Arial" w:cs="Arial"/>
                <w:sz w:val="20"/>
                <w:szCs w:val="20"/>
                <w:lang w:bidi="ar-SA"/>
              </w:rPr>
            </w:pPr>
            <w:r>
              <w:rPr>
                <w:noProof/>
              </w:rPr>
              <w:pict w14:anchorId="122D717E">
                <v:shape id="Надпись 91411" o:spid="_x0000_s6709" type="#_x0000_t202" style="position:absolute;margin-left:0;margin-top:3.75pt;width:6pt;height:3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n4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oXVcWZBUM2Td+m79Pt9HP6cffl7ivb5WhWgws1lVw5KorjGxzJ86w7uAsUnwOz+LYFu1av&#10;vcehVSCJa5WmXDwq3eGEBLIa3qOkhnATMQON2ps0SBoNI3TybHvwSY2RCQq+PCbrOROUeX5SHs2P&#10;cgOo97XOh/hOoWHp0nBPW5CxYXMRYuIC9f5LamXxvOv7vAm9/S1AH1Mkc090d8RXKLeXfq+JjMmI&#10;D0uUnH/8ztW/Vn15D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zfOfi7AQAAMgMAAA4AAAAAAAAAAAAAAAAALgIAAGRycy9lMm9E&#10;b2MueG1sUEsBAi0AFAAGAAgAAAAhAEYj9oTYAAAABAEAAA8AAAAAAAAAAAAAAAAAFQQAAGRycy9k&#10;b3ducmV2LnhtbFBLBQYAAAAABAAEAPMAAAAaBQAAAAA=&#10;" filled="f" stroked="f"/>
              </w:pict>
            </w:r>
            <w:r>
              <w:rPr>
                <w:noProof/>
              </w:rPr>
              <w:pict w14:anchorId="77C8A309">
                <v:shape id="Надпись 91412" o:spid="_x0000_s6708" type="#_x0000_t202" style="position:absolute;margin-left:0;margin-top:3.75pt;width:6pt;height:3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dl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oX1ZwzC4Zsmr5N36fb6ef04+7L3Ve2y9GsBhdqKrlyVBTHNziS51l3cBcoPgdm8W0Ldq1e&#10;e49Dq0AS1ypNuXhUusMJCWQ1vEdJDeEmYgYatTdpkDQaRujk2fbgkxojExR8eUzWcyYo8/ykPJof&#10;5QZQ72udD/GdQsPSpeGetiBjw+YixMQF6v2X1Mriedf3eRN6+1uAPqZI5p7o7oivUG4v/V4TGZMR&#10;H5YoOf/4nat/rfryH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FR2B2W7AQAAMgMAAA4AAAAAAAAAAAAAAAAALgIAAGRycy9lMm9E&#10;b2MueG1sUEsBAi0AFAAGAAgAAAAhAEYj9oTYAAAABAEAAA8AAAAAAAAAAAAAAAAAFQQAAGRycy9k&#10;b3ducmV2LnhtbFBLBQYAAAAABAAEAPMAAAAaBQAAAAA=&#10;" filled="f" stroked="f"/>
              </w:pict>
            </w:r>
            <w:r>
              <w:rPr>
                <w:noProof/>
              </w:rPr>
              <w:pict w14:anchorId="6BB1C788">
                <v:shape id="Надпись 91413" o:spid="_x0000_s6707" type="#_x0000_t202" style="position:absolute;margin-left:0;margin-top:3.75pt;width:6pt;height:3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0R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Xz6ogzC4Zsmr5MX6dv04/p+/2n+89sl6NZDS7UVHLtqCiOr3Ekz7Pu4C5RfAzM4psW7Fq9&#10;8h6HVoEkrlWacvGodIcTEshqeIeSGsJdxAw0am/SIGk0jNDJs+3BJzVGJij44oSs50xQ5ui0PJ4f&#10;5w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MEe0RvAEAADIDAAAOAAAAAAAAAAAAAAAAAC4CAABkcnMvZTJv&#10;RG9jLnhtbFBLAQItABQABgAIAAAAIQBGI/aE2AAAAAQBAAAPAAAAAAAAAAAAAAAAABYEAABkcnMv&#10;ZG93bnJldi54bWxQSwUGAAAAAAQABADzAAAAGwUAAAAA&#10;" filled="f" stroked="f"/>
              </w:pict>
            </w:r>
            <w:r>
              <w:rPr>
                <w:noProof/>
              </w:rPr>
              <w:pict w14:anchorId="3D69FD22">
                <v:shape id="Надпись 91414" o:spid="_x0000_s6706" type="#_x0000_t202" style="position:absolute;margin-left:0;margin-top:3.75pt;width:6pt;height:3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EvAEAADIDAAAOAAAAZHJzL2Uyb0RvYy54bWysUktuFDEQ3SNxB8t7pruH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VRdcSZBUM2TV+mr9O36cf0/f7T/We2y9GsBhdqKrl2VBTH1ziS51l3cJcoPgZm8U0Ldq1e&#10;eY9Dq0AS1ypNuXhUusMJCWQ1vENJDeEuYgYatTdpkDQaRujk2fbgkxojExR8cULWcyYo8/y0PJ4f&#10;5w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FIwuEvAEAADIDAAAOAAAAAAAAAAAAAAAAAC4CAABkcnMvZTJv&#10;RG9jLnhtbFBLAQItABQABgAIAAAAIQBGI/aE2AAAAAQBAAAPAAAAAAAAAAAAAAAAABYEAABkcnMv&#10;ZG93bnJldi54bWxQSwUGAAAAAAQABADzAAAAGwUAAAAA&#10;" filled="f" stroked="f"/>
              </w:pict>
            </w:r>
            <w:r>
              <w:rPr>
                <w:noProof/>
              </w:rPr>
              <w:pict w14:anchorId="63D802D9">
                <v:shape id="Надпись 91415" o:spid="_x0000_s6705" type="#_x0000_t202" style="position:absolute;margin-left:0;margin-top:3.75pt;width:6pt;height:3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w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9WzasGZBUM2TV+nb9Pt9GP6fvf57gvb52hWgws1lVw7KorjKxzJ86w7uEsUnwKz+LoFu1Ev&#10;vcehVSCJa5WmXDwo3eOEBLIe3qKkhnATMQON2ps0SBoNI3TybHf0SY2RCQo+PyHrOROUeXpaLuaL&#10;3ADqQ63zIb5RaFi6NNzTFmRs2F6GmLhAffiSWlm86Po+b0JvfwvQxxTJ3BPdPfE1yt2VP2giYzLi&#10;/RIl5x++c/WvVV/9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1E4fC7AQAAMgMAAA4AAAAAAAAAAAAAAAAALgIAAGRycy9lMm9E&#10;b2MueG1sUEsBAi0AFAAGAAgAAAAhAEYj9oTYAAAABAEAAA8AAAAAAAAAAAAAAAAAFQQAAGRycy9k&#10;b3ducmV2LnhtbFBLBQYAAAAABAAEAPMAAAAaBQAAAAA=&#10;" filled="f" stroked="f"/>
              </w:pict>
            </w:r>
            <w:r>
              <w:rPr>
                <w:noProof/>
              </w:rPr>
              <w:pict w14:anchorId="08A06D82">
                <v:shape id="Надпись 91416" o:spid="_x0000_s6704" type="#_x0000_t202" style="position:absolute;margin-left:0;margin-top:3.75pt;width:6pt;height:3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Xt3227AQAAMgMAAA4AAAAAAAAAAAAAAAAALgIAAGRycy9lMm9E&#10;b2MueG1sUEsBAi0AFAAGAAgAAAAhAEYj9oTYAAAABAEAAA8AAAAAAAAAAAAAAAAAFQQAAGRycy9k&#10;b3ducmV2LnhtbFBLBQYAAAAABAAEAPMAAAAaBQAAAAA=&#10;" filled="f" stroked="f"/>
              </w:pict>
            </w:r>
            <w:r>
              <w:rPr>
                <w:noProof/>
              </w:rPr>
              <w:pict w14:anchorId="606D6581">
                <v:shape id="Надпись 91417" o:spid="_x0000_s6703" type="#_x0000_t202" style="position:absolute;margin-left:0;margin-top:3.75pt;width:6pt;height:3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UZ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9WL6oQzC4Zsmr5MX6dv04/p+/2n+89sl6NZDS7UVHLtqCiOr3Ekz7Pu4C5RfAzM4psW7Fq9&#10;8h6HVoEkrlWacvGodIcTEshqeIeSGsJdxAw0am/SIGk0jNDJs+3BJzVGJih4ckzWcyYo8/y0PJof&#10;5Q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tijUZvAEAADIDAAAOAAAAAAAAAAAAAAAAAC4CAABkcnMvZTJv&#10;RG9jLnhtbFBLAQItABQABgAIAAAAIQBGI/aE2AAAAAQBAAAPAAAAAAAAAAAAAAAAABYEAABkcnMv&#10;ZG93bnJldi54bWxQSwUGAAAAAAQABADzAAAAGwUAAAAA&#10;" filled="f" stroked="f"/>
              </w:pict>
            </w:r>
            <w:r>
              <w:rPr>
                <w:noProof/>
              </w:rPr>
              <w:pict w14:anchorId="4625652A">
                <v:shape id="Надпись 91418" o:spid="_x0000_s6702" type="#_x0000_t202" style="position:absolute;margin-left:0;margin-top:3.75pt;width:6pt;height: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d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oXFZllwZBN07fp+3Q7/Zx+3H25+8p2OZrV4EJNJVeOiuL4BkfyPOsO7gLF58Asvm3BrtVr&#10;73FoFUjiWqUpF49KdzghgayG9yipIdxEzECj9iYNkkbDCJ082x58UmNkgoIvj8l6zgRlnp+UR/Oj&#10;3ADqfa3zIb5TaFi6NNzTFmRs2FyEmLhAvf+SWlk87/o+b0JvfwvQxxTJ3BPdHfEVyu2l32siYzLi&#10;wxIl5x+/c/WvVV/eA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KaOYp27AQAAMgMAAA4AAAAAAAAAAAAAAAAALgIAAGRycy9lMm9E&#10;b2MueG1sUEsBAi0AFAAGAAgAAAAhAEYj9oTYAAAABAEAAA8AAAAAAAAAAAAAAAAAFQQAAGRycy9k&#10;b3ducmV2LnhtbFBLBQYAAAAABAAEAPMAAAAaBQAAAAA=&#10;" filled="f" stroked="f"/>
              </w:pict>
            </w:r>
            <w:r>
              <w:rPr>
                <w:noProof/>
              </w:rPr>
              <w:pict w14:anchorId="1EBBDF46">
                <v:shape id="Надпись 91419" o:spid="_x0000_s6701" type="#_x0000_t202" style="position:absolute;margin-left:0;margin-top:3.75pt;width:6pt;height:3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p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pZteDMgiGbpq/Tt+l2+jF9v/t894XtczSrwYWaSq4dFcXxFY7kedYd3CWKT4FZfN2C3aiX&#10;3uPQKpDEtUpTLh6U7nFCAlkPb1FSQ7iJmIFG7U0aJI2GETp5tjv6pMbIBAWfn5L1nAnKPF2UJ/OT&#10;3ADqQ63zIb5RaFi6NNzTFmRs2F6GmLhAffiSWlm86Po+b0JvfwvQxxTJ3BPdPfE1yt2VP2giYzLi&#10;/RIl5x++c/WvVV/9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P7piOm7AQAAMgMAAA4AAAAAAAAAAAAAAAAALgIAAGRycy9lMm9E&#10;b2MueG1sUEsBAi0AFAAGAAgAAAAhAEYj9oTYAAAABAEAAA8AAAAAAAAAAAAAAAAAFQQAAGRycy9k&#10;b3ducmV2LnhtbFBLBQYAAAAABAAEAPMAAAAaBQAAAAA=&#10;" filled="f" stroked="f"/>
              </w:pict>
            </w:r>
            <w:r>
              <w:rPr>
                <w:noProof/>
              </w:rPr>
              <w:pict w14:anchorId="3AB2EDB9">
                <v:shape id="Надпись 91420" o:spid="_x0000_s6700" type="#_x0000_t202" style="position:absolute;margin-left:0;margin-top:3.75pt;width:6pt;height:3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8i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ePpmRg5ZMDSm8cd4O96N9+PPh28P39k2R171LlRUcuWoKA7vcaCZZ93BnaP4GpjFDy3YlXzn&#10;PfathIa4TpPLxbPSLU5IIMv+EzbUEG4iZqBBeZOMJGsYoROjzX5OcohMUPDtIY2eM0GZ18flwewg&#10;N4BqV+t8iB8lGpYuNfe0BRkb1uchJi5Q7b6kVhbPdNflTejsbwH6mCKZe6K7Jb7EZnPpd5poMBnx&#10;aYnS5J+/c/WvVV88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AfsnyK7AQAAMgMAAA4AAAAAAAAAAAAAAAAALgIAAGRycy9lMm9E&#10;b2MueG1sUEsBAi0AFAAGAAgAAAAhAEYj9oTYAAAABAEAAA8AAAAAAAAAAAAAAAAAFQQAAGRycy9k&#10;b3ducmV2LnhtbFBLBQYAAAAABAAEAPMAAAAaBQAAAAA=&#10;" filled="f" stroked="f"/>
              </w:pict>
            </w:r>
            <w:r>
              <w:rPr>
                <w:noProof/>
              </w:rPr>
              <w:pict w14:anchorId="09C238AC">
                <v:shape id="Надпись 91421" o:spid="_x0000_s6699" type="#_x0000_t202" style="position:absolute;margin-left:0;margin-top:3.75pt;width:6pt;height:3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VW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oX84ozC4Zsmr5N36fb6ef04+7L3Ve2y9GsBhdqKrlyVBTHNziS51l3cBcoPgdm8W0Ldq1e&#10;e49Dq0AS1ypNuXhUusMJCWQ1vEdJDeEmYgYatTdpkDQaRujk2fbgkxojExR8eUzWcyYo8/ykPJof&#10;5QZQ72udD/GdQsPSpeGetiBjw+YixMQF6v2X1Mriedf3eRN6+1uAPqZI5p7o7oivUG4v/V4TGZMR&#10;H5YoOf/4nat/rfryH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F+LdVa7AQAAMgMAAA4AAAAAAAAAAAAAAAAALgIAAGRycy9lMm9E&#10;b2MueG1sUEsBAi0AFAAGAAgAAAAhAEYj9oTYAAAABAEAAA8AAAAAAAAAAAAAAAAAFQQAAGRycy9k&#10;b3ducmV2LnhtbFBLBQYAAAAABAAEAPMAAAAaBQAAAAA=&#10;" filled="f" stroked="f"/>
              </w:pict>
            </w:r>
            <w:r>
              <w:rPr>
                <w:noProof/>
              </w:rPr>
              <w:pict w14:anchorId="1C77B565">
                <v:shape id="Надпись 91422" o:spid="_x0000_s6698" type="#_x0000_t202" style="position:absolute;margin-left:0;margin-top:3.75pt;width:6pt;height:3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vL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YvqoozC4Zsmr5N36fb6ef04+7L3Ve2y9GsBhdqKrlyVBTHNziS51l3cBcoPgdm8W0Ldq1e&#10;e49Dq0AS13macvGodIcTEshqeI+SGsJNxAw0am/SIGk0jNDJs+3BJzVGJij48pis50xQ5vlJeVQd&#10;5QZQ72udD/GdQsPSpeGetiBjw+YixMQF6v2X1Mriedf3eRN6+1uAPqZI5p7o7oivUG4v/V4TGZMR&#10;H5YoOf/4nat/rfryH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ciS8u7AQAAMgMAAA4AAAAAAAAAAAAAAAAALgIAAGRycy9lMm9E&#10;b2MueG1sUEsBAi0AFAAGAAgAAAAhAEYj9oTYAAAABAEAAA8AAAAAAAAAAAAAAAAAFQQAAGRycy9k&#10;b3ducmV2LnhtbFBLBQYAAAAABAAEAPMAAAAaBQAAAAA=&#10;" filled="f" stroked="f"/>
              </w:pict>
            </w:r>
            <w:r>
              <w:rPr>
                <w:noProof/>
              </w:rPr>
              <w:pict w14:anchorId="36471746">
                <v:shape id="Надпись 91423" o:spid="_x0000_s6697" type="#_x0000_t202" style="position:absolute;margin-left:0;margin-top:3.75pt;width:6pt;height:3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fzQ45s2DIpvHb+H38Mf4af95/uf/KtjmaVe9CRSXXjori8BYH8jzrDu4SxefALL5rwK7U&#10;mffYNwokcZ2mKRePSrc4IYEs+w8oqSHcRcxAg/YmDZJGwwidPNvsfVJDZIKCr4/Jes4EZQ5PyqPZ&#10;UW4A1a7W+RDfKzQsXWruaQsyNqwvQ0xcoNp9Sa0sXrRdlzehs38F6GOKZO6J7pb4EuXmyu80kTEZ&#10;8WGJkvOP37n6z6ovfgM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vRaG/vAEAADIDAAAOAAAAAAAAAAAAAAAAAC4CAABkcnMvZTJv&#10;RG9jLnhtbFBLAQItABQABgAIAAAAIQBGI/aE2AAAAAQBAAAPAAAAAAAAAAAAAAAAABYEAABkcnMv&#10;ZG93bnJldi54bWxQSwUGAAAAAAQABADzAAAAGwUAAAAA&#10;" filled="f" stroked="f"/>
              </w:pict>
            </w:r>
            <w:r>
              <w:rPr>
                <w:noProof/>
              </w:rPr>
              <w:pict w14:anchorId="3F8592ED">
                <v:shape id="Надпись 91424" o:spid="_x0000_s6696" type="#_x0000_t202" style="position:absolute;margin-left:0;margin-top:3.75pt;width:6pt;height:3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cq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wPZ4ecWTBk0/ht/D7+GH+NP++/3H9l2xzNqnehopJrR0VxeIsDeZ51B3eJ4nNgFt81YFfq&#10;zHvsGwWSuE7TlItHpVuckECW/QeU1BDuImagQXuTBkmjYYROnm32PqkhMkHB18dkPWeCMgcn5dHs&#10;KDeAalfrfIjvFRqWLjX3tAUZG9aXISYuUO2+pFYWL9quy5vQ2b8C9DFFMvdEd0t8iXJz5XeayJiM&#10;+LBEyfnH71z9Z9UXvwE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md0cqvAEAADIDAAAOAAAAAAAAAAAAAAAAAC4CAABkcnMvZTJv&#10;RG9jLnhtbFBLAQItABQABgAIAAAAIQBGI/aE2AAAAAQBAAAPAAAAAAAAAAAAAAAAABYEAABkcnMv&#10;ZG93bnJldi54bWxQSwUGAAAAAAQABADzAAAAGwUAAAAA&#10;" filled="f" stroked="f"/>
              </w:pict>
            </w:r>
            <w:r>
              <w:rPr>
                <w:noProof/>
              </w:rPr>
              <w:pict w14:anchorId="7F429D8F">
                <v:shape id="Надпись 91425" o:spid="_x0000_s6695" type="#_x0000_t202" style="position:absolute;margin-left:0;margin-top:3.75pt;width:6pt;height:3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4QrV67AQAAMgMAAA4AAAAAAAAAAAAAAAAALgIAAGRycy9lMm9E&#10;b2MueG1sUEsBAi0AFAAGAAgAAAAhAEYj9oTYAAAABAEAAA8AAAAAAAAAAAAAAAAAFQQAAGRycy9k&#10;b3ducmV2LnhtbFBLBQYAAAAABAAEAPMAAAAaBQAAAAA=&#10;" filled="f" stroked="f"/>
              </w:pict>
            </w:r>
            <w:r>
              <w:rPr>
                <w:noProof/>
              </w:rPr>
              <w:pict w14:anchorId="0F8F6A47">
                <v:shape id="Надпись 91426" o:spid="_x0000_s6694" type="#_x0000_t202" style="position:absolute;margin-left:0;margin-top:3.75pt;width:6pt;height:3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D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fTFbM6ZBUM2jV/Hb+P9+GP8/vD54Qvb5WhWvQsVldw4KorDaxzI86w7uCsUt4FZfNOCXctz&#10;77FvJTTEdZqmXDwp3eGEBLLq32FDDeEuYgYalDdpkDQaRujk2fbgkxwiExR8OSfrOROUOT4tT2Yn&#10;uQFU+1rnQ3wr0bB0qbmnLcjYsLkKMXGBav8ltbJ4qbsub0JnfwvQxxTJ3BPdHfEVNttrv9dExmTE&#10;xyVKzj9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a5k8O7AQAAMgMAAA4AAAAAAAAAAAAAAAAALgIAAGRycy9lMm9E&#10;b2MueG1sUEsBAi0AFAAGAAgAAAAhAEYj9oTYAAAABAEAAA8AAAAAAAAAAAAAAAAAFQQAAGRycy9k&#10;b3ducmV2LnhtbFBLBQYAAAAABAAEAPMAAAAaBQAAAAA=&#10;" filled="f" stroked="f"/>
              </w:pict>
            </w:r>
            <w:r>
              <w:rPr>
                <w:noProof/>
              </w:rPr>
              <w:pict w14:anchorId="19A4BCDB">
                <v:shape id="Надпись 91427" o:spid="_x0000_s6693" type="#_x0000_t202" style="position:absolute;margin-left:0;margin-top:3.75pt;width:6pt;height:3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m3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m+nh1zZsGQTeO38fv4Y/w1/rz/cv+VbXM0q96FikquHRXF4S0O5HnWHdwlis+BWXzXgF2p&#10;M++xbxRI4jpNUy4elW5xQgJZ9h9QUkO4i5iBBu1NGiSNhhE6ebbZ+6SGyAQFj4/Ies4EZQ5OysPZ&#10;YW4A1a7W+RDfKzQsXWruaQsyNqwvQ0xcoNp9Sa0sXrRdlzehs38F6GOKZO6J7pb4EuXmyu80kTEZ&#10;8WGJkvOP37n6z6ovfgM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O3nm3vAEAADIDAAAOAAAAAAAAAAAAAAAAAC4CAABkcnMvZTJv&#10;RG9jLnhtbFBLAQItABQABgAIAAAAIQBGI/aE2AAAAAQBAAAPAAAAAAAAAAAAAAAAABYEAABkcnMv&#10;ZG93bnJldi54bWxQSwUGAAAAAAQABADzAAAAGwUAAAAA&#10;" filled="f" stroked="f"/>
              </w:pict>
            </w:r>
            <w:r>
              <w:rPr>
                <w:noProof/>
              </w:rPr>
              <w:pict w14:anchorId="2C57F0FB">
                <v:shape id="Надпись 91428" o:spid="_x0000_s6692" type="#_x0000_t202" style="position:absolute;margin-left:0;margin-top:3.75pt;width:6pt;height:3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4z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mbGZllwZBN44/xdrwb78efD98evrNtjmbVu1BRyZWjoji8x4E8z7qDO0fxNTCLH1qwK/nO&#10;e+xbCQ1xnaYpF89KtzghgSz7T9hQQ7iJmIEG5U0aJI2GETp5ttn7JIfIBAXfHpL1nAnKvD4uD2YH&#10;uQFUu1rnQ/wo0bB0qbmnLcjYsD4PMXGBavcltbJ4prsub0JnfwvQxxTJ3BPdLfElNptLv9NExmTE&#10;pyVKzj9/5+pfq754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XaLjO7AQAAMgMAAA4AAAAAAAAAAAAAAAAALgIAAGRycy9lMm9E&#10;b2MueG1sUEsBAi0AFAAGAAgAAAAhAEYj9oTYAAAABAEAAA8AAAAAAAAAAAAAAAAAFQQAAGRycy9k&#10;b3ducmV2LnhtbFBLBQYAAAAABAAEAPMAAAAaBQAAAAA=&#10;" filled="f" stroked="f"/>
              </w:pict>
            </w:r>
            <w:r>
              <w:rPr>
                <w:noProof/>
              </w:rPr>
              <w:pict w14:anchorId="2415469E">
                <v:shape id="Надпись 91429" o:spid="_x0000_s6691" type="#_x0000_t202" style="position:absolute;margin-left:0;margin-top:3.75pt;width:6pt;height:3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RH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mM05s2DIpvHr+G28H3+M3x8+P3xhuxzNqnehopIbR0VxeI0DeZ51B3eF4jYwi28asGt1&#10;7j32jQJJXKdpysWT0h1OSCCr/h1Kagh3ETPQoL1Jg6TRMEInz7YHn9QQmaDgy1OynjNBmeN5eTI7&#10;yQ2g2tc6H+JbhYalS809bUHGhs1ViIkLVPsvqZXFy7br8iZ09rcAfUyRzD3R3RFfodxe+70mMiYj&#10;Pi5Rcv7pO1f/WvXlT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dvcRHvAEAADIDAAAOAAAAAAAAAAAAAAAAAC4CAABkcnMvZTJv&#10;RG9jLnhtbFBLAQItABQABgAIAAAAIQBGI/aE2AAAAAQBAAAPAAAAAAAAAAAAAAAAABYEAABkcnMv&#10;ZG93bnJldi54bWxQSwUGAAAAAAQABADzAAAAGwUAAAAA&#10;" filled="f" stroked="f"/>
              </w:pict>
            </w:r>
            <w:r>
              <w:rPr>
                <w:noProof/>
              </w:rPr>
              <w:pict w14:anchorId="0186B1D2">
                <v:shape id="Надпись 91430" o:spid="_x0000_s6690" type="#_x0000_t202" style="position:absolute;margin-left:0;margin-top:3.75pt;width:6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tHvA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9NXh+SQBUNjGr+N38cf46/x5/2X+69smyOvehcqKrl2VBSHtzjQzLPu4C5RfA7M4rsG7Eqd&#10;eY99o0AS12lyuXhUusUJCWTZf0BJDeEuYgYatDfJSLKGETox2uznpIbIBAVfH9PoOROUOTwpj2ZH&#10;uQFUu1rnQ3yv0LB0qbmnLcjYsL4MMXGBavcltbJ40XZd3oTO/hWgjymSuSe6W+JLlJsrv9NEg8mI&#10;D0uUJv/4nav/rPriN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m31tHvAEAADIDAAAOAAAAAAAAAAAAAAAAAC4CAABkcnMvZTJv&#10;RG9jLnhtbFBLAQItABQABgAIAAAAIQBGI/aE2AAAAAQBAAAPAAAAAAAAAAAAAAAAABYEAABkcnMv&#10;ZG93bnJldi54bWxQSwUGAAAAAAQABADzAAAAGwUAAAAA&#10;" filled="f" stroked="f"/>
              </w:pict>
            </w:r>
            <w:r>
              <w:rPr>
                <w:noProof/>
              </w:rPr>
              <w:pict w14:anchorId="447B03F9">
                <v:shape id="Надпись 91431" o:spid="_x0000_s6689" type="#_x0000_t202" style="position:absolute;margin-left:0;margin-top:3.75pt;width:6pt;height:3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z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Xzo4ozC4Zsmr5MX6dv04/p+/2n+89sl6NZDS7UVHLtqCiOr3Ekz7Pu4C5RfAzM4psW7Fq9&#10;8h6HVoEkrlWacvGodIcTEshqeIeSGsJdxAw0am/SIGk0jNDJs+3BJzVGJij44oSs50xQ5ui0PJ4f&#10;5w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uLEzvAEAADIDAAAOAAAAAAAAAAAAAAAAAC4CAABkcnMvZTJv&#10;RG9jLnhtbFBLAQItABQABgAIAAAAIQBGI/aE2AAAAAQBAAAPAAAAAAAAAAAAAAAAABYEAABkcnMv&#10;ZG93bnJldi54bWxQSwUGAAAAAAQABADzAAAAGwUAAAAA&#10;" filled="f" stroked="f"/>
              </w:pict>
            </w:r>
            <w:r>
              <w:rPr>
                <w:noProof/>
              </w:rPr>
              <w:pict w14:anchorId="5017CA0F">
                <v:shape id="Надпись 91432" o:spid="_x0000_s6688" type="#_x0000_t202" style="position:absolute;margin-left:0;margin-top:3.75pt;width:6pt;height:3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u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fHc44s2DIpvHb+H38Mf4af95/uf/KtjmaVe9CRSXXjori8BYH8jzrDu4SxefALL5rwK7U&#10;mffYNwokcZ2mKRePSrc4IYEs+w8oqSHcRcxAg/YmDZJGwwidPNvsfVJDZIKCr4/Jes4EZQ5PyqPZ&#10;UW4A1a7W+RDfKzQsXWruaQsyNqwvQ0xcoNp9Sa0sXrRdlzehs38F6GOKZO6J7pb4EuXmyu80kTEZ&#10;8WGJkvOP37n6z6ovfgM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WEY+uvAEAADIDAAAOAAAAAAAAAAAAAAAAAC4CAABkcnMvZTJv&#10;RG9jLnhtbFBLAQItABQABgAIAAAAIQBGI/aE2AAAAAQBAAAPAAAAAAAAAAAAAAAAABYEAABkcnMv&#10;ZG93bnJldi54bWxQSwUGAAAAAAQABADzAAAAGwUAAAAA&#10;" filled="f" stroked="f"/>
              </w:pict>
            </w:r>
            <w:r>
              <w:rPr>
                <w:noProof/>
              </w:rPr>
              <w:pict w14:anchorId="388635A2">
                <v:shape id="Надпись 91433" o:spid="_x0000_s6687" type="#_x0000_t202" style="position:absolute;margin-left:0;margin-top:3.75pt;width:6pt;height:3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Xa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5s+n885s2DIpvHL+HX8Nv4Yvz98evjMdjmaVe9CRSV3joricIkDeZ51B3eD4mNgFl81YNfq&#10;wnvsGwWSuE7TlIsnpTuckEBW/RuU1BDuI2agQXuTBkmjYYROnm0PPqkhMkHBF6dkPWeCMvOz8mR2&#10;khtAta91PsTXCg1Ll5p72oKMDZubEBMXqPZfUiuL123X5U3o7G8B+pgimXuiuyO+Qrm99XtNZExG&#10;fFyi5PzTd67+terLn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BOdmXavAEAADIDAAAOAAAAAAAAAAAAAAAAAC4CAABkcnMvZTJv&#10;RG9jLnhtbFBLAQItABQABgAIAAAAIQBGI/aE2AAAAAQBAAAPAAAAAAAAAAAAAAAAABYEAABkcnMv&#10;ZG93bnJldi54bWxQSwUGAAAAAAQABADzAAAAGwUAAAAA&#10;" filled="f" stroked="f"/>
              </w:pict>
            </w:r>
            <w:r>
              <w:rPr>
                <w:noProof/>
              </w:rPr>
              <w:pict w14:anchorId="57237953">
                <v:shape id="Надпись 91434" o:spid="_x0000_s6686" type="#_x0000_t202" style="position:absolute;margin-left:0;margin-top:3.75pt;width:6pt;height:3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NP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5seHx1zZsGQTePX8dv4MP4Yvz9+fvzCtjmaVe9CRSW3jori8BoH8jzrDu4axV1gFt+0YFfy&#10;wnvsWwkNcZ2mKRfPSrc4IYEs+3fYUEO4j5iBBuVNGiSNhhE6ebbZ+ySHyAQFX56S9ZwJyhydlSez&#10;k9wAql2t8yG+lWhYutTc0xZkbFhfh5i4QLX7klpZvNJdlzehs78F6GOKZO6J7pb4EpvNjd9pImMy&#10;4tMSJeefv3P1r1Vf/AQ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HRINPvAEAADIDAAAOAAAAAAAAAAAAAAAAAC4CAABkcnMvZTJv&#10;RG9jLnhtbFBLAQItABQABgAIAAAAIQBGI/aE2AAAAAQBAAAPAAAAAAAAAAAAAAAAABYEAABkcnMv&#10;ZG93bnJldi54bWxQSwUGAAAAAAQABADzAAAAGwUAAAAA&#10;" filled="f" stroked="f"/>
              </w:pict>
            </w:r>
            <w:r>
              <w:rPr>
                <w:noProof/>
              </w:rPr>
              <w:pict w14:anchorId="21BFA5FB">
                <v:shape id="Надпись 91435" o:spid="_x0000_s6685" type="#_x0000_t202" style="position:absolute;margin-left:0;margin-top:3.75pt;width:6pt;height:3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k7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TF8ZwzC4ZsGr+O38bv48/xx/3n+y9sl6NZ9S5UVHLjqCgOr3Egz7Pu4K5Q3AZm8U0Ldi3P&#10;vce+ldAQ12macvGodIcTEsiqf4cNNYS7iBloUN6kQdJoGKGTZ9uDT3KITFDw5QlZz5mgzPFpOZ/N&#10;cwOo9rXOh/hWomHpUnNPW5CxYXMVYuIC1f5LamXxUndd3oTO/hGgjymSuSe6O+IrbLbXfq+JjMmI&#10;D0uUnH/8ztW/V335C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N8jaTu7AQAAMgMAAA4AAAAAAAAAAAAAAAAALgIAAGRycy9lMm9E&#10;b2MueG1sUEsBAi0AFAAGAAgAAAAhAEYj9oTYAAAABAEAAA8AAAAAAAAAAAAAAAAAFQQAAGRycy9k&#10;b3ducmV2LnhtbFBLBQYAAAAABAAEAPMAAAAaBQAAAAA=&#10;" filled="f" stroked="f"/>
              </w:pict>
            </w:r>
            <w:r>
              <w:rPr>
                <w:noProof/>
              </w:rPr>
              <w:pict w14:anchorId="1F9E95ED">
                <v:shape id="Надпись 91436" o:spid="_x0000_s6684" type="#_x0000_t202" style="position:absolute;margin-left:0;margin-top:3.75pt;width:6pt;height:3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em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dPrieM6ZBUM2jV/Hb+P38ef44/7z/Re2y9GsehcqKrlxVBSH1ziQ51l3cFcobgOz+KYFu5bn&#10;3mPfSmiI6zRNuXhUusMJCWTVv8OGGsJdxAw0KG/SIGk0jNDJs+3BJzlEJij4ck7WcyYoc3xansxO&#10;cgOo9rXOh/hWomHpUnNPW5CxYXMVYuIC1f5LamXxUndd3oTO/hGgjymSuSe6O+IrbLbXfq+JjMmI&#10;D0uUnH/8ztW/V335C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eKV6a7AQAAMgMAAA4AAAAAAAAAAAAAAAAALgIAAGRycy9lMm9E&#10;b2MueG1sUEsBAi0AFAAGAAgAAAAhAEYj9oTYAAAABAEAAA8AAAAAAAAAAAAAAAAAFQQAAGRycy9k&#10;b3ducmV2LnhtbFBLBQYAAAAABAAEAPMAAAAaBQAAAAA=&#10;" filled="f" stroked="f"/>
              </w:pict>
            </w:r>
            <w:r>
              <w:rPr>
                <w:noProof/>
              </w:rPr>
              <w:pict w14:anchorId="68AEEF9F">
                <v:shape id="Надпись 91437" o:spid="_x0000_s6683" type="#_x0000_t202" style="position:absolute;margin-left:0;margin-top:3.75pt;width:6pt;height:3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3S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z68uiUMwuGbBq/jt/Gh/HH+P3x8+MXts3RrHoXKiq5dVQUh9c4kOdZd3DXKO4Cs/imAbtS&#10;F95j3yiQxHWaplw8K93ihASy7N+hpIZwHzEDDdqbNEgaDSN08myz90kNkQkKnp6Q9ZwJyhydlcez&#10;49wAql2t8yG+VWhYutTc0xZkbFhfh5i4QLX7klpZvGq7Lm9CZ38L0McUydwT3S3xJcrNjd9pImMy&#10;4tMSJeefv3P1r1Vf/AQ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Bv7b3SvAEAADIDAAAOAAAAAAAAAAAAAAAAAC4CAABkcnMvZTJv&#10;RG9jLnhtbFBLAQItABQABgAIAAAAIQBGI/aE2AAAAAQBAAAPAAAAAAAAAAAAAAAAABYEAABkcnMv&#10;ZG93bnJldi54bWxQSwUGAAAAAAQABADzAAAAGwUAAAAA&#10;" filled="f" stroked="f"/>
              </w:pict>
            </w:r>
            <w:r>
              <w:rPr>
                <w:noProof/>
              </w:rPr>
              <w:pict w14:anchorId="1A92613F">
                <v:shape id="Надпись 91438" o:spid="_x0000_s6682" type="#_x0000_t202" style="position:absolute;margin-left:0;margin-top:3.75pt;width:6pt;height:3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pW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fHZJZFgzZNH4bv48/xl/jz/sv91/ZNkez6l2oqOTaUVEc3uJAnmfdwV2i+ByYxXcN2JU6&#10;8x77RoEkrtM05eJR6RYnJJBl/wElNYS7iBlo0N6kQdJoGKGTZ5u9T2qITFDw9TFZz5mgzOFJeTQ7&#10;yg2g2tU6H+J7hYalS809bUHGhvVliIkLVLsvqZXFi7br8iZ09q8AfUyRzD3R3RJfotxc+Z0mMiYj&#10;PixRcv7xO1f/WfXFb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k6epWvAEAADIDAAAOAAAAAAAAAAAAAAAAAC4CAABkcnMvZTJv&#10;RG9jLnhtbFBLAQItABQABgAIAAAAIQBGI/aE2AAAAAQBAAAPAAAAAAAAAAAAAAAAABYEAABkcnMv&#10;ZG93bnJldi54bWxQSwUGAAAAAAQABADzAAAAGwUAAAAA&#10;" filled="f" stroked="f"/>
              </w:pict>
            </w:r>
            <w:r>
              <w:rPr>
                <w:noProof/>
              </w:rPr>
              <w:pict w14:anchorId="2DB57CBF">
                <v:shape id="Надпись 91439" o:spid="_x0000_s6681" type="#_x0000_t202" style="position:absolute;margin-left:0;margin-top:3.75pt;width:6pt;height:3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Ai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9fHM85s2DIpvHr+G38Pv4cf9x/vv/CdjmaVe9CRSU3jori8BoH8jzrDu4KxW1gFt80YNfq&#10;3HvsGwWSuE7TlItHpTuckEBW/TuU1BDuImagQXuTBkmjYYROnm0PPqkhMkHBl6dkPWeCMsfz8mR2&#10;khtAta91PsS3Cg1Ll5p72oKMDZurEBMXqPZfUiuLl23X5U3o7B8B+pgimXuiuyO+Qrm99ntNZExG&#10;fFii5Pzjd67+verLX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8jgAivAEAADIDAAAOAAAAAAAAAAAAAAAAAC4CAABkcnMvZTJv&#10;RG9jLnhtbFBLAQItABQABgAIAAAAIQBGI/aE2AAAAAQBAAAPAAAAAAAAAAAAAAAAABYEAABkcnMv&#10;ZG93bnJldi54bWxQSwUGAAAAAAQABADzAAAAGwUAAAAA&#10;" filled="f" stroked="f"/>
              </w:pict>
            </w:r>
            <w:r>
              <w:rPr>
                <w:noProof/>
              </w:rPr>
              <w:pict w14:anchorId="2819A4A1">
                <v:shape id="Надпись 91440" o:spid="_x0000_s6680" type="#_x0000_t202" style="position:absolute;margin-left:0;margin-top:3.75pt;width:6pt;height:3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BDdqW7AQAAMgMAAA4AAAAAAAAAAAAAAAAALgIAAGRycy9lMm9E&#10;b2MueG1sUEsBAi0AFAAGAAgAAAAhAEYj9oTYAAAABAEAAA8AAAAAAAAAAAAAAAAAFQQAAGRycy9k&#10;b3ducmV2LnhtbFBLBQYAAAAABAAEAPMAAAAaBQAAAAA=&#10;" filled="f" stroked="f"/>
              </w:pict>
            </w:r>
            <w:r>
              <w:rPr>
                <w:noProof/>
              </w:rPr>
              <w:pict w14:anchorId="7B66B01E">
                <v:shape id="Надпись 91441" o:spid="_x0000_s6679" type="#_x0000_t202" style="position:absolute;margin-left:0;margin-top:3.75pt;width:6pt;height:3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zRvAEAADIDAAAOAAAAZHJzL2Uyb0RvYy54bWysUktuFDEQ3SNxB8t7pruH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9XRUcWZBUM2TV+mr9O36cf0/f7T/We2y9GsBhdqKrl2VBTH1ziS51l3cJcoPgZm8U0Ldq1e&#10;eY9Dq0AS1ypNuXhUusMJCWQ1vENJDeEuYgYatTdpkDQaRujk2fbgkxojExR8cULWcyYo8/y0PJ4f&#10;5w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YJJzRvAEAADIDAAAOAAAAAAAAAAAAAAAAAC4CAABkcnMvZTJv&#10;RG9jLnhtbFBLAQItABQABgAIAAAAIQBGI/aE2AAAAAQBAAAPAAAAAAAAAAAAAAAAABYEAABkcnMv&#10;ZG93bnJldi54bWxQSwUGAAAAAAQABADzAAAAGwUAAAAA&#10;" filled="f" stroked="f"/>
              </w:pict>
            </w:r>
            <w:r>
              <w:rPr>
                <w:noProof/>
              </w:rPr>
              <w:pict w14:anchorId="4988252D">
                <v:shape id="Надпись 91442" o:spid="_x0000_s6678" type="#_x0000_t202" style="position:absolute;margin-left:0;margin-top:3.75pt;width:6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M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wPD2ecWTBk0/ht/D7+GH+NP++/3H9l2xzNqnehopJrR0VxeIsDeZ51B3eJ4nNgFt81YFfq&#10;zHvsGwWSuE7TlItHpVuckECW/QeU1BDuImagQXuTBkmjYYROnm32PqkhMkHB18dkPWeCMgcn5dHs&#10;KDeAalfrfIjvFRqWLjX3tAUZG9aXISYuUO2+pFYWL9quy5vQ2b8C9DFFMvdEd0t8iXJz5XeayJiM&#10;+LBEyfnH71z9Z9UXvwE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wjaJMvAEAADIDAAAOAAAAAAAAAAAAAAAAAC4CAABkcnMvZTJv&#10;RG9jLnhtbFBLAQItABQABgAIAAAAIQBGI/aE2AAAAAQBAAAPAAAAAAAAAAAAAAAAABYEAABkcnMv&#10;ZG93bnJldi54bWxQSwUGAAAAAAQABADzAAAAGwUAAAAA&#10;" filled="f" stroked="f"/>
              </w:pict>
            </w:r>
            <w:r>
              <w:rPr>
                <w:noProof/>
              </w:rPr>
              <w:pict w14:anchorId="686E2ABB">
                <v:shape id="Надпись 91443" o:spid="_x0000_s6677" type="#_x0000_t202" style="position:absolute;margin-left:0;margin-top:3.75pt;width:6pt;height: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Bo6kg4vAEAADIDAAAOAAAAAAAAAAAAAAAAAC4CAABkcnMvZTJv&#10;RG9jLnhtbFBLAQItABQABgAIAAAAIQBGI/aE2AAAAAQBAAAPAAAAAAAAAAAAAAAAABYEAABkcnMv&#10;ZG93bnJldi54bWxQSwUGAAAAAAQABADzAAAAGwUAAAAA&#10;" filled="f" stroked="f"/>
              </w:pict>
            </w:r>
            <w:r>
              <w:rPr>
                <w:noProof/>
              </w:rPr>
              <w:pict w14:anchorId="6D059FC6">
                <v:shape id="Надпись 91444" o:spid="_x0000_s6676" type="#_x0000_t202" style="position:absolute;margin-left:0;margin-top:3.75pt;width:6pt;height:3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KHYrq27AQAAMgMAAA4AAAAAAAAAAAAAAAAALgIAAGRycy9lMm9E&#10;b2MueG1sUEsBAi0AFAAGAAgAAAAhAEYj9oTYAAAABAEAAA8AAAAAAAAAAAAAAAAAFQQAAGRycy9k&#10;b3ducmV2LnhtbFBLBQYAAAAABAAEAPMAAAAaBQAAAAA=&#10;" filled="f" stroked="f"/>
              </w:pict>
            </w:r>
            <w:r>
              <w:rPr>
                <w:noProof/>
              </w:rPr>
              <w:pict w14:anchorId="53FBE1AC">
                <v:shape id="Надпись 91445" o:spid="_x0000_s6675" type="#_x0000_t202" style="position:absolute;margin-left:0;margin-top:3.75pt;width:6pt;height:3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Pm/RNm7AQAAMgMAAA4AAAAAAAAAAAAAAAAALgIAAGRycy9lMm9E&#10;b2MueG1sUEsBAi0AFAAGAAgAAAAhAEYj9oTYAAAABAEAAA8AAAAAAAAAAAAAAAAAFQQAAGRycy9k&#10;b3ducmV2LnhtbFBLBQYAAAAABAAEAPMAAAAaBQAAAAA=&#10;" filled="f" stroked="f"/>
              </w:pict>
            </w:r>
            <w:r>
              <w:rPr>
                <w:noProof/>
              </w:rPr>
              <w:pict w14:anchorId="77C174DD">
                <v:shape id="Надпись 91446" o:spid="_x0000_s6674" type="#_x0000_t202" style="position:absolute;margin-left:0;margin-top:3.75pt;width:6pt;height:3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pE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p6OufMgiGbxi/j1/Hb+GP8/vDp4TPb5WhWvQsVldw5KorDSxzI86w7uBsUHwOz+KoFu5aX&#10;3mPfSmiI6zRNuXhSusMJCWTVv8GGGsJ9xAw0KG/SIGk0jNDJs+3BJzlEJij4fE7WcyYoc3Jens3O&#10;cgOo9rXOh/haomHpUnNPW5CxYXMTYuIC1f5LamXxWndd3oTO/hagjymSuSe6O+IrbLa3fq+JjMmI&#10;j0uUnH/6ztW/Vn35E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BEWekS7AQAAMgMAAA4AAAAAAAAAAAAAAAAALgIAAGRycy9lMm9E&#10;b2MueG1sUEsBAi0AFAAGAAgAAAAhAEYj9oTYAAAABAEAAA8AAAAAAAAAAAAAAAAAFQQAAGRycy9k&#10;b3ducmV2LnhtbFBLBQYAAAAABAAEAPMAAAAaBQAAAAA=&#10;" filled="f" stroked="f"/>
              </w:pict>
            </w:r>
            <w:r>
              <w:rPr>
                <w:noProof/>
              </w:rPr>
              <w:pict w14:anchorId="11DCE502">
                <v:shape id="Надпись 91447" o:spid="_x0000_s6673" type="#_x0000_t202" style="position:absolute;margin-left:0;margin-top:3.75pt;width:6pt;height:3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Aw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02Pjk45s2DIpvHr+G18GH+M3x8/P35h2xzNqnehopJbR0VxeI0DeZ51B3eN4i4wi28asCt1&#10;4T32jQJJXKdpysWz0i1OSCDL/h1Kagj3ETPQoL1Jg6TRMEInzzZ7n9QQmaDg6QlZz5mgzOFZeTw7&#10;zg2g2tU6H+JbhYalS809bUHGhvV1iIkLVLsvqZXFq7br8iZ09rcAfUyRzD3R3RJfotzc+J0mMiYj&#10;Pi1Rcv75O1f/WvXFT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BJcZAwvAEAADIDAAAOAAAAAAAAAAAAAAAAAC4CAABkcnMvZTJv&#10;RG9jLnhtbFBLAQItABQABgAIAAAAIQBGI/aE2AAAAAQBAAAPAAAAAAAAAAAAAAAAABYEAABkcnMv&#10;ZG93bnJldi54bWxQSwUGAAAAAAQABADzAAAAGwUAAAAA&#10;" filled="f" stroked="f"/>
              </w:pict>
            </w:r>
            <w:r>
              <w:rPr>
                <w:noProof/>
              </w:rPr>
              <w:pict w14:anchorId="61A3A019">
                <v:shape id="Надпись 91448" o:spid="_x0000_s6672" type="#_x0000_t202" style="position:absolute;margin-left:0;margin-top:3.75pt;width:6pt;height:3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e0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wPD8ksC4ZsGr+N38cf46/x5/2X+69sm6NZ9S5UVHLtqCgOb3Egz7Pu4C5RfA7M4rsG7Eqd&#10;eY99o0AS12macvGodIsTEsiy/4CSGsJdxAw0aG/SIGk0jNDJs83eJzVEJij4+pis50xQ5uCkPJod&#10;5QZQ7WqdD/G9QsPSpeaetiBjw/oyxMQFqt2X1MriRdt1eRM6+1eAPqZI5p7obokvUW6u/E4TGZMR&#10;H5YoOf/4nav/rPriN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Cdce0vAEAADIDAAAOAAAAAAAAAAAAAAAAAC4CAABkcnMvZTJv&#10;RG9jLnhtbFBLAQItABQABgAIAAAAIQBGI/aE2AAAAAQBAAAPAAAAAAAAAAAAAAAAABYEAABkcnMv&#10;ZG93bnJldi54bWxQSwUGAAAAAAQABADzAAAAGwUAAAAA&#10;" filled="f" stroked="f"/>
              </w:pict>
            </w:r>
            <w:r>
              <w:rPr>
                <w:noProof/>
              </w:rPr>
              <w:pict w14:anchorId="3C211136">
                <v:shape id="Надпись 91449" o:spid="_x0000_s6671" type="#_x0000_t202" style="position:absolute;margin-left:0;margin-top:3.75pt;width:6pt;height:3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3A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6enp3POLBiyafwyfh2/jT/G7w+fHj6zXY5m1btQUcmdo6I4vMSBPM+6g7tB8TEwi68asGt1&#10;6T32jQJJXKdpysWT0h1OSCCr/g1Kagj3ETPQoL1Jg6TRMEInz7YHn9QQmaDg83OynjNBmZN5eTY7&#10;yw2g2tc6H+JrhYalS809bUHGhs1NiIkLVPsvqZXF67br8iZ09rcAfUyRzD3R3RFfodze+r0mMiYj&#10;Pi5Rcv7pO1f/WvXlT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aEi3AvAEAADIDAAAOAAAAAAAAAAAAAAAAAC4CAABkcnMvZTJv&#10;RG9jLnhtbFBLAQItABQABgAIAAAAIQBGI/aE2AAAAAQBAAAPAAAAAAAAAAAAAAAAABYEAABkcnMv&#10;ZG93bnJldi54bWxQSwUGAAAAAAQABADzAAAAGwUAAAAA&#10;" filled="f" stroked="f"/>
              </w:pict>
            </w:r>
            <w:r>
              <w:rPr>
                <w:noProof/>
              </w:rPr>
              <w:pict w14:anchorId="615408C4">
                <v:shape id="Надпись 91450" o:spid="_x0000_s6670" type="#_x0000_t202" style="position:absolute;margin-left:0;margin-top:3.75pt;width:6pt;height:3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FwssC7AQAAMgMAAA4AAAAAAAAAAAAAAAAALgIAAGRycy9lMm9E&#10;b2MueG1sUEsBAi0AFAAGAAgAAAAhAEYj9oTYAAAABAEAAA8AAAAAAAAAAAAAAAAAFQQAAGRycy9k&#10;b3ducmV2LnhtbFBLBQYAAAAABAAEAPMAAAAaBQAAAAA=&#10;" filled="f" stroked="f"/>
              </w:pict>
            </w:r>
            <w:r>
              <w:rPr>
                <w:noProof/>
              </w:rPr>
              <w:pict w14:anchorId="1036530D">
                <v:shape id="Надпись 91451" o:spid="_x0000_s6669" type="#_x0000_t202" style="position:absolute;margin-left:0;margin-top:3.75pt;width:6pt;height:3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i0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9WzRcWZBUM2TV+nb9Pt9GP6fvf57gvb52hWgws1lVw7KorjKxzJ86w7uEsUnwKz+LoFu1Ev&#10;vcehVSCJa5WmXDwo3eOEBLIe3qKkhnATMQON2ps0SBoNI3TybHf0SY2RCQo+PyHrOROUeXpaLuaL&#10;3ADqQ63zIb5RaFi6NNzTFmRs2F6GmLhAffiSWlm86Po+b0JvfwvQxxTJ3BPdPfE1yt2VP2giYzLi&#10;/RIl5x++c/WvVV/9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kXWLS7AQAAMgMAAA4AAAAAAAAAAAAAAAAALgIAAGRycy9lMm9E&#10;b2MueG1sUEsBAi0AFAAGAAgAAAAhAEYj9oTYAAAABAEAAA8AAAAAAAAAAAAAAAAAFQQAAGRycy9k&#10;b3ducmV2LnhtbFBLBQYAAAAABAAEAPMAAAAaBQAAAAA=&#10;" filled="f" stroked="f"/>
              </w:pict>
            </w:r>
            <w:r>
              <w:rPr>
                <w:noProof/>
              </w:rPr>
              <w:pict w14:anchorId="5F28937D">
                <v:shape id="Надпись 91452" o:spid="_x0000_s6668" type="#_x0000_t202" style="position:absolute;margin-left:0;margin-top:3.75pt;width:6pt;height:3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p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mL+YwzC4ZsGr+O38b78cf4/eHzwxe2y9GsehcqKrlxVBSH1ziQ51l3cFcobgOz+KYFu5bn&#10;3mPfSmiI6zRNuXhSusMJCWTVv8OGGsJdxAw0KG/SIGk0jNDJs+3BJzlEJij48oSs50xQ5vi0nM/m&#10;uQFU+1rnQ3wr0bB0qbmnLcjYsLkKMXGBav8ltbJ4qbsub0JnfwvQxxTJ3BPdHfEVNttrv9dExmTE&#10;xyVKzj9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G+Zim7AQAAMgMAAA4AAAAAAAAAAAAAAAAALgIAAGRycy9lMm9E&#10;b2MueG1sUEsBAi0AFAAGAAgAAAAhAEYj9oTYAAAABAEAAA8AAAAAAAAAAAAAAAAAFQQAAGRycy9k&#10;b3ducmV2LnhtbFBLBQYAAAAABAAEAPMAAAAaBQAAAAA=&#10;" filled="f" stroked="f"/>
              </w:pict>
            </w:r>
            <w:r>
              <w:rPr>
                <w:noProof/>
              </w:rPr>
              <w:pict w14:anchorId="39E188D3">
                <v:shape id="Надпись 91453" o:spid="_x0000_s6667" type="#_x0000_t202" style="position:absolute;margin-left:0;margin-top:51pt;width:6pt;height:30.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xd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fTF/JgzC4ZsGr+O38bv48/xx/3n+y9sl6NZ9S5UVHLjqCgOr3Egz7Pu4K5Q3AZm8U0Ldi3P&#10;vce+ldAQ12macvGodIcTEsiqf4cNNYS7iBloUN6kQdJoGKGTZ9uDT3KITFDw5QlZz5mgzPFpOZ/N&#10;cwOo9rXOh/hWomHpUnNPW5CxYXMVYuIC1f5LamXxUndd3oTO/hGgjymSuSe6O+IrbLbXfq+JjMmI&#10;D0uUnH/8ztW/V335C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DJ2YxduwEAADIDAAAOAAAAAAAAAAAAAAAAAC4CAABkcnMvZTJv&#10;RG9jLnhtbFBLAQItABQABgAIAAAAIQCJpqoT2QAAAAcBAAAPAAAAAAAAAAAAAAAAABUEAABkcnMv&#10;ZG93bnJldi54bWxQSwUGAAAAAAQABADzAAAAGwUAAAAA&#10;" filled="f" stroked="f"/>
              </w:pict>
            </w:r>
            <w:r>
              <w:rPr>
                <w:noProof/>
              </w:rPr>
              <w:pict w14:anchorId="65EE2260">
                <v:shape id="Надпись 91454" o:spid="_x0000_s6666" type="#_x0000_t202" style="position:absolute;margin-left:0;margin-top:51pt;width:6pt;height:30.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A62rIuwEAADIDAAAOAAAAAAAAAAAAAAAAAC4CAABkcnMvZTJv&#10;RG9jLnhtbFBLAQItABQABgAIAAAAIQCJpqoT2QAAAAcBAAAPAAAAAAAAAAAAAAAAABUEAABkcnMv&#10;ZG93bnJldi54bWxQSwUGAAAAAAQABADzAAAAGwUAAAAA&#10;" filled="f" stroked="f"/>
              </w:pict>
            </w:r>
            <w:r>
              <w:rPr>
                <w:noProof/>
              </w:rPr>
              <w:pict w14:anchorId="350A6756">
                <v:shape id="Надпись 91455" o:spid="_x0000_s6665" type="#_x0000_t202" style="position:absolute;margin-left:0;margin-top:51pt;width:6pt;height:3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C8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mL+ZwzC4ZsGr+O38b78cf4/eHzwxe2y9GsehcqKrlxVBSH1ziQ51l3cFcobgOz+KYFu5bn&#10;3mPfSmiI6zRNuXhSusMJCWTVv8OGGsJdxAw0KG/SIGk0jNDJs+3BJzlEJij48oSs50xQ5vi0nM/m&#10;uQFU+1rnQ3wr0bB0qbmnLcjYsLkKMXGBav8ltbJ4qbsub0JnfwvQxxTJ3BPdHfEVNttrv9dExmTE&#10;xyVKzj995+pfq778C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YjIC8uwEAADIDAAAOAAAAAAAAAAAAAAAAAC4CAABkcnMvZTJv&#10;RG9jLnhtbFBLAQItABQABgAIAAAAIQCJpqoT2QAAAAcBAAAPAAAAAAAAAAAAAAAAABUEAABkcnMv&#10;ZG93bnJldi54bWxQSwUGAAAAAAQABADzAAAAGwUAAAAA&#10;" filled="f" stroked="f"/>
              </w:pict>
            </w:r>
            <w:r>
              <w:rPr>
                <w:noProof/>
              </w:rPr>
              <w:pict w14:anchorId="34DB1C0E">
                <v:shape id="Надпись 91456" o:spid="_x0000_s6664" type="#_x0000_t202" style="position:absolute;margin-left:0;margin-top:51pt;width:6pt;height:30.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4h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6Yv5gvOLBiyafw2fh9vx5/jj7svd1/ZPkez6l2oqOTKUVEc3uBAnmfdwV2g+ByYxbcN2I16&#10;7T32jQJJXKdpysWj0j1OSCDr/j1Kagg3ETPQoL1Jg6TRMEInz3ZHn9QQmaDgywVZz5mgzPOTcj6b&#10;5wZQHWqdD/GdQsPSpeaetiBjw/YixMQFqsOX1Mriedt1eRM6+1uAPqZI5p7o7omvUe4u/UETGZMR&#10;H5YoOf/4nat/rfrqHg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CwJb4huwEAADIDAAAOAAAAAAAAAAAAAAAAAC4CAABkcnMvZTJv&#10;RG9jLnhtbFBLAQItABQABgAIAAAAIQCJpqoT2QAAAAcBAAAPAAAAAAAAAAAAAAAAABUEAABkcnMv&#10;ZG93bnJldi54bWxQSwUGAAAAAAQABADzAAAAGwUAAAAA&#10;" filled="f" stroked="f"/>
              </w:pict>
            </w:r>
            <w:r>
              <w:rPr>
                <w:noProof/>
              </w:rPr>
              <w:pict w14:anchorId="7E697D87">
                <v:shape id="Надпись 91457" o:spid="_x0000_s6663" type="#_x0000_t202" style="position:absolute;margin-left:0;margin-top:51pt;width:6pt;height:30.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V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8+n59xZsGQTeOX8ev4bfwxfn/49PCZ7XI0q96FikruHBXF4SUO5HnWHdwNio+BWXzVgF2r&#10;S++xbxRI4jpNUy6elO5wQgJZ9W9QUkO4j5iBBu1NGiSNhhE6ebY9+KSGyAQFz07Jes4EZU7Oy/ls&#10;nhtAta91PsTXCg1Ll5p72oKMDZubEBMXqPZfUiuL123X5U3o7G8B+pgimXuiuyO+Qrm99XtNZExG&#10;fFyi5PzTd67+ter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6EJUVbwBAAAyAwAADgAAAAAAAAAAAAAAAAAuAgAAZHJzL2Uy&#10;b0RvYy54bWxQSwECLQAUAAYACAAAACEAiaaqE9kAAAAHAQAADwAAAAAAAAAAAAAAAAAWBAAAZHJz&#10;L2Rvd25yZXYueG1sUEsFBgAAAAAEAAQA8wAAABwFAAAAAA==&#10;" filled="f" stroked="f"/>
              </w:pict>
            </w:r>
            <w:r>
              <w:rPr>
                <w:noProof/>
              </w:rPr>
              <w:pict w14:anchorId="5B026B30">
                <v:shape id="Надпись 91458" o:spid="_x0000_s6662" type="#_x0000_t202" style="position:absolute;margin-left:0;margin-top:51pt;width:6pt;height:30.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PR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mLOZllwZBN49fx23g//hi/P3x++MJ2OZpV70JFJTeOiuLwGgfyPOsO7grFbWAW37Rg1/Lc&#10;e+xbCQ1xnaYpF09Kdzghgaz6d9hQQ7iLmIEG5U0aJI2GETp5tj34JIfIBAVfnpD1nAnKHJ+W89k8&#10;N4BqX+t8iG8lGpYuNfe0BRkbNlchJi5Q7b+kVhYvddflTejsbwH6mCKZe6K7I77CZnvt95rImIz4&#10;uETJ+afvXP1r1Zc/A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jRgPRuwEAADIDAAAOAAAAAAAAAAAAAAAAAC4CAABkcnMvZTJv&#10;RG9jLnhtbFBLAQItABQABgAIAAAAIQCJpqoT2QAAAAcBAAAPAAAAAAAAAAAAAAAAABUEAABkcnMv&#10;ZG93bnJldi54bWxQSwUGAAAAAAQABADzAAAAGwUAAAAA&#10;" filled="f" stroked="f"/>
              </w:pict>
            </w:r>
            <w:r>
              <w:rPr>
                <w:noProof/>
              </w:rPr>
              <w:pict w14:anchorId="52962820">
                <v:shape id="Надпись 91459" o:spid="_x0000_s6661" type="#_x0000_t202" style="position:absolute;margin-left:0;margin-top:51pt;width:6pt;height:30.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ml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Yv5gvOLBiyafw2fh9vx5/jj7svd1/ZPkez6l2oqOTKUVEc3uBAnmfdwV2g+ByYxbcN2I16&#10;7T32jQJJXKdpysWj0j1OSCDr/j1Kagg3ETPQoL1Jg6TRMEInz3ZHn9QQmaDgyxOynjNBmeeLcj6b&#10;5wZQHWqdD/GdQsPSpeaetiBjw/YixMQFqsOX1Mriedt1eRM6+1uAPqZI5p7o7omvUe4u/UETGZMR&#10;H5YoOf/4nat/rfrqHg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7IemluwEAADIDAAAOAAAAAAAAAAAAAAAAAC4CAABkcnMvZTJv&#10;RG9jLnhtbFBLAQItABQABgAIAAAAIQCJpqoT2QAAAAcBAAAPAAAAAAAAAAAAAAAAABUEAABkcnMv&#10;ZG93bnJldi54bWxQSwUGAAAAAAQABADzAAAAGwUAAAAA&#10;" filled="f" stroked="f"/>
              </w:pict>
            </w:r>
            <w:r>
              <w:rPr>
                <w:noProof/>
              </w:rPr>
              <w:pict w14:anchorId="07B28FCE">
                <v:shape id="Надпись 91460" o:spid="_x0000_s6660" type="#_x0000_t202" style="position:absolute;margin-left:0;margin-top:51pt;width:6pt;height:3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DCJP5uuwEAADIDAAAOAAAAAAAAAAAAAAAAAC4CAABkcnMvZTJv&#10;RG9jLnhtbFBLAQItABQABgAIAAAAIQCJpqoT2QAAAAcBAAAPAAAAAAAAAAAAAAAAABUEAABkcnMv&#10;ZG93bnJldi54bWxQSwUGAAAAAAQABADzAAAAGwUAAAAA&#10;" filled="f" stroked="f"/>
              </w:pict>
            </w:r>
            <w:r>
              <w:rPr>
                <w:noProof/>
              </w:rPr>
              <w:pict w14:anchorId="7AC5AC6B">
                <v:shape id="Надпись 91461" o:spid="_x0000_s6659" type="#_x0000_t202" style="position:absolute;margin-left:0;margin-top:51pt;width:6pt;height:30.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CaQxQauwEAADIDAAAOAAAAAAAAAAAAAAAAAC4CAABkcnMvZTJv&#10;RG9jLnhtbFBLAQItABQABgAIAAAAIQCJpqoT2QAAAAcBAAAPAAAAAAAAAAAAAAAAABUEAABkcnMv&#10;ZG93bnJldi54bWxQSwUGAAAAAAQABADzAAAAGwUAAAAA&#10;" filled="f" stroked="f"/>
              </w:pict>
            </w:r>
            <w:r>
              <w:rPr>
                <w:noProof/>
              </w:rPr>
              <w:pict w14:anchorId="4308074B">
                <v:shape id="Надпись 91462" o:spid="_x0000_s6658" type="#_x0000_t202" style="position:absolute;margin-left:0;margin-top:51pt;width:6pt;height:3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qH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fTFfMaZBUM2jV/Hb+P9+GP8/vD54Qvb5WhWvQsVldw4KorDaxzI86w7uCsUt4FZfNOCXctz&#10;77FvJTTEdZqmXDwp3eGEBLLq32FDDeEuYgYalDdpkDQaRujk2fbgkxwiExR8OSfrOROUOT4tT2Yn&#10;uQFU+1rnQ3wr0bB0qbmnLcjYsLkKMXGBav8ltbJ4qbsub0JnfwvQxxTJ3BPdHfEVNttrv9dExmTE&#10;xyVKzj995+pfq778C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y6iqHuwEAADIDAAAOAAAAAAAAAAAAAAAAAC4CAABkcnMvZTJv&#10;RG9jLnhtbFBLAQItABQABgAIAAAAIQCJpqoT2QAAAAcBAAAPAAAAAAAAAAAAAAAAABUEAABkcnMv&#10;ZG93bnJldi54bWxQSwUGAAAAAAQABADzAAAAGwUAAAAA&#10;" filled="f" stroked="f"/>
              </w:pict>
            </w:r>
            <w:r>
              <w:rPr>
                <w:noProof/>
              </w:rPr>
              <w:pict w14:anchorId="0E168F23">
                <v:shape id="Надпись 91463" o:spid="_x0000_s6657" type="#_x0000_t202" style="position:absolute;margin-left:0;margin-top:51pt;width:6pt;height:3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Dz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dPpifsyZBUM2jV/Hb+P38ef44/7z/Re2y9GsehcqKrlxVBSH1ziQ51l3cFcobgOz+KYFu5bn&#10;3mPfSmiI6zRNuXhUusMJCWTVv8OGGsJdxAw0KG/SIGk0jNDJs+3BJzlEJij4ck7WcyYoc3xansxO&#10;cgOo9rXOh/hWomHpUnNPW5CxYXMVYuIC1f5LamXxUndd3oTO/hGgjymSuSe6O+IrbLbXfq+JjMmI&#10;D0uUnH/8ztW/V335C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qjcDzuwEAADIDAAAOAAAAAAAAAAAAAAAAAC4CAABkcnMvZTJv&#10;RG9jLnhtbFBLAQItABQABgAIAAAAIQCJpqoT2QAAAAcBAAAPAAAAAAAAAAAAAAAAABUEAABkcnMv&#10;ZG93bnJldi54bWxQSwUGAAAAAAQABADzAAAAGwUAAAAA&#10;" filled="f" stroked="f"/>
              </w:pict>
            </w:r>
            <w:r>
              <w:rPr>
                <w:noProof/>
              </w:rPr>
              <w:pict w14:anchorId="38869092">
                <v:shape id="Надпись 91464" o:spid="_x0000_s6656" type="#_x0000_t202" style="position:absolute;margin-left:0;margin-top:51pt;width:6pt;height:3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Zm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Ho6P+XMgiGbxi/j1/Hb+GP8/vDp4TPb5WhWvQsVldw5KorDSxzI86w7uBsUHwOz+KoFu5aX&#10;3mPfSmiI6zRNuXhSusMJCWTVv8GGGsJ9xAw0KG/SIGk0jNDJs+3BJzlEJij4fE7WcyYoc3Jens3O&#10;cgOo9rXOh/haomHpUnNPW5CxYXMTYuIC1f5LamXxWndd3oTO/hagjymSuSe6O+IrbLa3fq+JjMmI&#10;j0uUnH/6ztW/Vn35E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DjvyZmuwEAADIDAAAOAAAAAAAAAAAAAAAAAC4CAABkcnMvZTJv&#10;RG9jLnhtbFBLAQItABQABgAIAAAAIQCJpqoT2QAAAAcBAAAPAAAAAAAAAAAAAAAAABUEAABkcnMv&#10;ZG93bnJldi54bWxQSwUGAAAAAAQABADzAAAAGwUAAAAA&#10;" filled="f" stroked="f"/>
              </w:pict>
            </w:r>
            <w:r>
              <w:rPr>
                <w:noProof/>
              </w:rPr>
              <w:pict w14:anchorId="0F681A47">
                <v:shape id="Надпись 91465" o:spid="_x0000_s6655" type="#_x0000_t202" style="position:absolute;margin-left:0;margin-top:51pt;width:6pt;height:30.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wS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6YvFnPOLBiyafw2fh9vx5/jj7svd1/ZPkez6l2oqOTKUVEc3uBAnmfdwV2g+ByYxbcN2I16&#10;7T32jQJJXKdpysWj0j1OSCDr/j1Kagg3ETPQoL1Jg6TRMEInz3ZHn9QQmaDgywVZz5mgzPOTcj6b&#10;5wZQHWqdD/GdQsPSpeaetiBjw/YixMQFqsOX1Mriedt1eRM6+1uAPqZI5p7o7omvUe4u/UETGZMR&#10;H5YoOf/4nat/rfrqHg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C72MwSuwEAADIDAAAOAAAAAAAAAAAAAAAAAC4CAABkcnMvZTJv&#10;RG9jLnhtbFBLAQItABQABgAIAAAAIQCJpqoT2QAAAAcBAAAPAAAAAAAAAAAAAAAAABUEAABkcnMv&#10;ZG93bnJldi54bWxQSwUGAAAAAAQABADzAAAAGwUAAAAA&#10;" filled="f" stroked="f"/>
              </w:pict>
            </w:r>
            <w:r>
              <w:rPr>
                <w:noProof/>
              </w:rPr>
              <w:pict w14:anchorId="02F78C49">
                <v:shape id="Надпись 91466" o:spid="_x0000_s6654" type="#_x0000_t202" style="position:absolute;margin-left:0;margin-top:51pt;width:6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P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fTFfM6ZBUM2jV/Hb+P9+GP8/vD54Qvb5WhWvQsVldw4KorDaxzI86w7uCsUt4FZfNOCXctz&#10;77FvJTTEdZqmXDwp3eGEBLLq32FDDeEuYgYalDdpkDQaRujk2fbgkxwiExR8OSfrOROUOT4tT2Yn&#10;uQFU+1rnQ3wr0bB0qbmnLcjYsLkKMXGBav8ltbJ4qbsub0JnfwvQxxTJ3BPdHfEVNttrv9dExmTE&#10;xyVKzj995+pfq778C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TcfKPuwEAADIDAAAOAAAAAAAAAAAAAAAAAC4CAABkcnMvZTJv&#10;RG9jLnhtbFBLAQItABQABgAIAAAAIQCJpqoT2QAAAAcBAAAPAAAAAAAAAAAAAAAAABUEAABkcnMv&#10;ZG93bnJldi54bWxQSwUGAAAAAAQABADzAAAAGwUAAAAA&#10;" filled="f" stroked="f"/>
              </w:pict>
            </w:r>
            <w:r>
              <w:rPr>
                <w:noProof/>
              </w:rPr>
              <w:pict w14:anchorId="462DAE6F">
                <v:shape id="Надпись 91467" o:spid="_x0000_s6653" type="#_x0000_t202" style="position:absolute;margin-left:0;margin-top:51pt;width:6pt;height:3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7uwEAADIDAAAOAAAAZHJzL2Uyb0RvYy54bWysUsFuEzEQvSP1Hyzfm92kNKW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Pp8fsaZBUM2jV/Gr+O38cf4/eHTw2e2y9GsehcqKrlzVBSHlziQ51l3cDcoPgZm8VULdi0v&#10;vce+ldAQ12macvGkdIcTEsiqf4MNNYT7iBloUN6kQdJoGKGTZ9uDT3KITFDwbE7WcyYoc3Jens5O&#10;cwOo9rXOh/haomHpUnNPW5CxYXMTYuIC1f5LamXxWndd3oTO/hagjymSuSe6O+IrbLa3fq+JjMmI&#10;j0uUnH/6ztW/Vn35E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LFhj7uwEAADIDAAAOAAAAAAAAAAAAAAAAAC4CAABkcnMvZTJv&#10;RG9jLnhtbFBLAQItABQABgAIAAAAIQCJpqoT2QAAAAcBAAAPAAAAAAAAAAAAAAAAABUEAABkcnMv&#10;ZG93bnJldi54bWxQSwUGAAAAAAQABADzAAAAGwUAAAAA&#10;" filled="f" stroked="f"/>
              </w:pict>
            </w:r>
            <w:r>
              <w:rPr>
                <w:noProof/>
              </w:rPr>
              <w:pict w14:anchorId="7FF97436">
                <v:shape id="Надпись 91468" o:spid="_x0000_s6652" type="#_x0000_t202" style="position:absolute;margin-left:0;margin-top:51pt;width:6pt;height:30.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9/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fTFnMyyYMim8ev4bbwff4zfHz4/fGG7HM2qd6GikhtHRXF4jQN5nnUHd4XiNjCLb1qwa3nu&#10;PfathIa4TtOUiyelO5yQQFb9O2yoIdxFzECD8iYNkkbDCJ082x58kkNkgoIv52Q9Z4Iyx6flyewk&#10;N4BqX+t8iG8lGpYuNfe0BRkbNlchJi5Q7b+kVhYvddflTejsbwH6mCKZe6K7I77CZnvt95rImIz4&#10;uETJ+afvXP1r1Zc/A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CAEk9/uwEAADIDAAAOAAAAAAAAAAAAAAAAAC4CAABkcnMvZTJv&#10;RG9jLnhtbFBLAQItABQABgAIAAAAIQCJpqoT2QAAAAcBAAAPAAAAAAAAAAAAAAAAABUEAABkcnMv&#10;ZG93bnJldi54bWxQSwUGAAAAAAQABADzAAAAGwUAAAAA&#10;" filled="f" stroked="f"/>
              </w:pict>
            </w:r>
            <w:r>
              <w:rPr>
                <w:noProof/>
              </w:rPr>
              <w:pict w14:anchorId="7CC5435B">
                <v:shape id="Надпись 91469" o:spid="_x0000_s6651" type="#_x0000_t202" style="position:absolute;margin-left:0;margin-top:51pt;width:6pt;height:30.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UL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MX8wVnFgzZNH4bv4+348/xx92Xu69sn6NZ9S5UVHLlqCgOb3Agz7Pu4C5QfA7M4tsG7Ea9&#10;9h77RoEkrtM05eJR6R4nJJB1/x4lNYSbiBlo0N6kQdJoGKGTZ7ujT2qITFDw5Zys50xQ5vmiPJmd&#10;5AZQHWqdD/GdQsPSpeaetiBjw/YixMQFqsOX1Mriedt1eRM6+1uAPqZI5p7o7omvUe4u/UETGZMR&#10;H5YoOf/4nat/rfrqHg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DYdaULuwEAADIDAAAOAAAAAAAAAAAAAAAAAC4CAABkcnMvZTJv&#10;RG9jLnhtbFBLAQItABQABgAIAAAAIQCJpqoT2QAAAAcBAAAPAAAAAAAAAAAAAAAAABUEAABkcnMv&#10;ZG93bnJldi54bWxQSwUGAAAAAAQABADzAAAAGwUAAAAA&#10;" filled="f" stroked="f"/>
              </w:pict>
            </w:r>
            <w:r>
              <w:rPr>
                <w:noProof/>
              </w:rPr>
              <w:pict w14:anchorId="5189AEA3">
                <v:shape id="Надпись 91470" o:spid="_x0000_s6650" type="#_x0000_t202" style="position:absolute;margin-left:0;margin-top:51pt;width:6pt;height:3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oL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Mn19TA5ZMDSm8dv4ffwx/hp/3n+5/8q2OfKqd6GikmtHRXF4iwPNPOsO7hLF58AsvmvBruSZ&#10;99i3EhriOk0uF49KtzghgSz7D9hQQ7iLmIEG5U0ykqxhhE6MNvs5ySEyQcHjIxo9Z4IyByfl4eww&#10;N4BqV+t8iO8lGpYuNfe0BRkb1pchJi5Q7b6kVhYvdNflTejsXwH6mCKZe6K7Jb7EZnPld5poMBnx&#10;YYnS5B+/c/WfVV/8Bg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jFzoLuwEAADIDAAAOAAAAAAAAAAAAAAAAAC4CAABkcnMvZTJv&#10;RG9jLnhtbFBLAQItABQABgAIAAAAIQCJpqoT2QAAAAcBAAAPAAAAAAAAAAAAAAAAABUEAABkcnMv&#10;ZG93bnJldi54bWxQSwUGAAAAAAQABADzAAAAGwUAAAAA&#10;" filled="f" stroked="f"/>
              </w:pict>
            </w:r>
            <w:r>
              <w:rPr>
                <w:noProof/>
              </w:rPr>
              <w:pict w14:anchorId="5796DC9B">
                <v:shape id="Надпись 91471" o:spid="_x0000_s6649" type="#_x0000_t202" style="position:absolute;margin-left:0;margin-top:51pt;width:6pt;height:30.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B/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9WLk4ozC4Zsmr5MX6dv04/p+/2n+89sl6NZDS7UVHLtqCiOr3Ekz7Pu4C5RfAzM4psW7Fq9&#10;8h6HVoEkrlWacvGodIcTEshqeIeSGsJdxAw0am/SIGk0jNDJs+3BJzVGJih4ckzWcyYo8/y0PJof&#10;5QZQ72udD/GtQsPSpeGetiBjw+YyxMQF6v2X1MriRdf3eRN6+1uAPqZI5p7o7oivUG6v/F4TGZMR&#10;H5YoOf/4nat/rfryJ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O3DQf7wBAAAyAwAADgAAAAAAAAAAAAAAAAAuAgAAZHJzL2Uy&#10;b0RvYy54bWxQSwECLQAUAAYACAAAACEAiaaqE9kAAAAHAQAADwAAAAAAAAAAAAAAAAAWBAAAZHJz&#10;L2Rvd25yZXYueG1sUEsFBgAAAAAEAAQA8wAAABwFAAAAAA==&#10;" filled="f" stroked="f"/>
              </w:pict>
            </w:r>
            <w:r>
              <w:rPr>
                <w:noProof/>
              </w:rPr>
              <w:pict w14:anchorId="526FB712">
                <v:shape id="Надпись 91472" o:spid="_x0000_s6648" type="#_x0000_t202" style="position:absolute;margin-left:0;margin-top:51pt;width:6pt;height:3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7i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m+Pp5xZsGQTeO38fv4Y/w1/rz/cv+VbXM0q96FikquHRXF4S0O5HnWHdwlis+BWXzXgF2p&#10;M++xbxRI4jpNUy4elW5xQgJZ9h9QUkO4i5iBBu1NGiSNhhE6ebbZ+6SGyAQFj4/Ies4EZQ5OysPZ&#10;YW4A1a7W+RDfKzQsXWruaQsyNqwvQ0xcoNp9Sa0sXrRdlzehs38F6GOKZO6J7pb4EuXmyu80kTEZ&#10;8WGJkvOP37n6z6ovfgM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09nu4rwBAAAyAwAADgAAAAAAAAAAAAAAAAAuAgAAZHJzL2Uy&#10;b0RvYy54bWxQSwECLQAUAAYACAAAACEAiaaqE9kAAAAHAQAADwAAAAAAAAAAAAAAAAAWBAAAZHJz&#10;L2Rvd25yZXYueG1sUEsFBgAAAAAEAAQA8wAAABwFAAAAAA==&#10;" filled="f" stroked="f"/>
              </w:pict>
            </w:r>
            <w:r>
              <w:rPr>
                <w:noProof/>
              </w:rPr>
              <w:pict w14:anchorId="42FF6687">
                <v:shape id="Надпись 91473" o:spid="_x0000_s6647" type="#_x0000_t202" style="position:absolute;margin-left:0;margin-top:51pt;width:6pt;height:3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SW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Gz68vSIMwuGbBq/jt/Gh/HH+P3x8+MXts3RrHoXKiq5dVQUh9c4kOdZd3DXKO4Cs/imAbtS&#10;F95j3yiQxHWaplw8K93ihASy7N+hpIZwHzEDDdqbNEgaDSN08myz90kNkQkKnp6Q9ZwJyhydlcez&#10;49wAql2t8yG+VWhYutTc0xZkbFhfh5i4QLX7klpZvGq7Lm9CZ38L0McUydwT3S3xJcrNjd9pImMy&#10;4tMSJeefv3P1r1Vf/AQ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i74ElrwBAAAyAwAADgAAAAAAAAAAAAAAAAAuAgAAZHJzL2Uy&#10;b0RvYy54bWxQSwECLQAUAAYACAAAACEAiaaqE9kAAAAHAQAADwAAAAAAAAAAAAAAAAAWBAAAZHJz&#10;L2Rvd25yZXYueG1sUEsFBgAAAAAEAAQA8wAAABwFAAAAAA==&#10;" filled="f" stroked="f"/>
              </w:pict>
            </w:r>
            <w:r>
              <w:rPr>
                <w:noProof/>
              </w:rPr>
              <w:pict w14:anchorId="12E4948A">
                <v:shape id="Надпись 91474" o:spid="_x0000_s6646" type="#_x0000_t202" style="position:absolute;margin-left:0;margin-top:51pt;width:6pt;height:30.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ID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02PTo84s2DIpvHr+G18GH+M3x8/P35h2xzNqnehopJbR0VxeI0DeZ51B3eN4i4wi28asCt1&#10;4T32jQJJXKdpysWz0i1OSCDL/h1Kagj3ETPQoL1Jg6TRMEInzzZ7n9QQmaDg6QlZz5mgzOFZeTw7&#10;zg2g2tU6H+JbhYalS809bUHGhvV1iIkLVLsvqZXFq7br8iZ09rcAfUyRzD3R3RJfotzc+J0mMiYj&#10;Pi1Rcv75O1f/WvXFT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QoziA7wBAAAyAwAADgAAAAAAAAAAAAAAAAAuAgAAZHJzL2Uy&#10;b0RvYy54bWxQSwECLQAUAAYACAAAACEAiaaqE9kAAAAHAQAADwAAAAAAAAAAAAAAAAAWBAAAZHJz&#10;L2Rvd25yZXYueG1sUEsFBgAAAAAEAAQA8wAAABwFAAAAAA==&#10;" filled="f" stroked="f"/>
              </w:pict>
            </w:r>
            <w:r>
              <w:rPr>
                <w:noProof/>
              </w:rPr>
              <w:pict w14:anchorId="15E2A8DB">
                <v:shape id="Надпись 91475" o:spid="_x0000_s6645" type="#_x0000_t202" style="position:absolute;margin-left:0;margin-top:51pt;width:6pt;height:3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h3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8+P5tzZsGQTeOX8ev4bfwxfn/49PCZ7XI0q96FikruHBXF4SUO5HnWHdwNio+BWXzVgF2r&#10;S++xbxRI4jpNUy6elO5wQgJZ9W9QUkO4j5iBBu1NGiSNhhE6ebY9+KSGyAQFz07Jes4EZU7Oy/ls&#10;nhtAta91PsTXCg1Ll5p72oKMDZubEBMXqPZfUiuL123X5U3o7G8B+pgimXuiuyO+Qrm99XtNZExG&#10;fFyi5PzTd67+ter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GusId7wBAAAyAwAADgAAAAAAAAAAAAAAAAAuAgAAZHJzL2Uy&#10;b0RvYy54bWxQSwECLQAUAAYACAAAACEAiaaqE9kAAAAHAQAADwAAAAAAAAAAAAAAAAAWBAAAZHJz&#10;L2Rvd25yZXYueG1sUEsFBgAAAAAEAAQA8wAAABwFAAAAAA==&#10;" filled="f" stroked="f"/>
              </w:pict>
            </w:r>
            <w:r>
              <w:rPr>
                <w:noProof/>
              </w:rPr>
              <w:pict w14:anchorId="6D9CC46D">
                <v:shape id="Надпись 91476" o:spid="_x0000_s6644" type="#_x0000_t202" style="position:absolute;margin-left:0;margin-top:51pt;width:6pt;height:30.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bquwEAADIDAAAOAAAAZHJzL2Uyb0RvYy54bWysUsFuEzEQvSP1Hyzfm92kNKW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Pr8bM6ZBUM2jV/Gr+O38cf4/eHTw2e2y9GsehcqKrlzVBSHlziQ51l3cDcoPgZm8VULdi0v&#10;vce+ldAQ12macvGkdIcTEsiqf4MNNYT7iBloUN6kQdJoGKGTZ9uDT3KITFDwbE7WcyYoc3Jens5O&#10;cwOo9rXOh/haomHpUnNPW5CxYXMTYuIC1f5LamXxWndd3oTO/hagjymSuSe6O+IrbLa3fq+JjMmI&#10;j0uUnH/6ztW/Vn35Ew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DyQjbquwEAADIDAAAOAAAAAAAAAAAAAAAAAC4CAABkcnMvZTJv&#10;RG9jLnhtbFBLAQItABQABgAIAAAAIQCJpqoT2QAAAAcBAAAPAAAAAAAAAAAAAAAAABUEAABkcnMv&#10;ZG93bnJldi54bWxQSwUGAAAAAAQABADzAAAAGwUAAAAA&#10;" filled="f" stroked="f"/>
              </w:pict>
            </w:r>
            <w:r>
              <w:rPr>
                <w:noProof/>
              </w:rPr>
              <w:pict w14:anchorId="65B75A8F">
                <v:shape id="Надпись 91477" o:spid="_x0000_s6643" type="#_x0000_t202" style="position:absolute;margin-left:0;margin-top:51pt;width:6pt;height:30.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e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58+n885s2DIpvHL+HX8Nv4Yvz98evjMdjmaVe9CRSV3jori8BIH8jzrDu4GxcfALL5qwK7V&#10;pffYNwokcZ2mKRdPSnc4IYGs+jcoqSHcR8xAg/YmDZJGwwidPNsefFJDZIKC8zOynjNBmZPz8nR2&#10;mhtAta91PsTXCg1Ll5p72oKMDZubEBMXqPZfUiuL123X5U3o7G8B+pgimXuiuyO+Qrm99XtNZExG&#10;fFyi5PzTd67+ter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qiXcnrwBAAAyAwAADgAAAAAAAAAAAAAAAAAuAgAAZHJzL2Uy&#10;b0RvYy54bWxQSwECLQAUAAYACAAAACEAiaaqE9kAAAAHAQAADwAAAAAAAAAAAAAAAAAWBAAAZHJz&#10;L2Rvd25yZXYueG1sUEsFBgAAAAAEAAQA8wAAABwFAAAAAA==&#10;" filled="f" stroked="f"/>
              </w:pict>
            </w:r>
            <w:r>
              <w:rPr>
                <w:noProof/>
              </w:rPr>
              <w:pict w14:anchorId="0A78354D">
                <v:shape id="Надпись 91478" o:spid="_x0000_s6642" type="#_x0000_t202" style="position:absolute;margin-left:0;margin-top:51pt;width:6pt;height:30.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a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fT1MZllwZBN47fx+/hj/DX+vP9y/5VtczSr3oWKSq4dFcXhLQ7kedYd3CWKz4FZfNeCXckz&#10;77FvJTTEdZqmXDwq3eKEBLLsP2BDDeEuYgYalDdpkDQaRujk2WbvkxwiExQ8PiLrOROUOTgpD2eH&#10;uQFUu1rnQ3wv0bB0qbmnLcjYsL4MMXGBavcltbJ4obsub0Jn/wrQxxTJ3BPdLfElNpsrv9NExmTE&#10;hyVKzj9+5+o/q774DQ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hIYsauwEAADIDAAAOAAAAAAAAAAAAAAAAAC4CAABkcnMvZTJv&#10;RG9jLnhtbFBLAQItABQABgAIAAAAIQCJpqoT2QAAAAcBAAAPAAAAAAAAAAAAAAAAABUEAABkcnMv&#10;ZG93bnJldi54bWxQSwUGAAAAAAQABADzAAAAGwUAAAAA&#10;" filled="f" stroked="f"/>
              </w:pict>
            </w:r>
            <w:r>
              <w:rPr>
                <w:noProof/>
              </w:rPr>
              <w:pict w14:anchorId="103FFD61">
                <v:shape id="Надпись 91479" o:spid="_x0000_s6641" type="#_x0000_t202" style="position:absolute;margin-left:0;margin-top:51pt;width:6pt;height:30.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Fu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fn885s2DIpvHL+HX8Nv4Yvz98evjMdjmaVe9CRSV3jori8BIH8jzrDu4GxcfALL5qwK7V&#10;pffYNwokcZ2mKRdPSnc4IYGs+jcoqSHcR8xAg/YmDZJGwwidPNsefFJDZIKC52dkPWeCMifz8nR2&#10;mhtAta91PsTXCg1Ll5p72oKMDZubEBMXqPZfUiuL123X5U3o7G8B+pgimXuiuyO+Qrm99XtNZExG&#10;fFyi5PzTd67+ter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eUZhbrwBAAAyAwAADgAAAAAAAAAAAAAAAAAuAgAAZHJzL2Uy&#10;b0RvYy54bWxQSwECLQAUAAYACAAAACEAiaaqE9kAAAAHAQAADwAAAAAAAAAAAAAAAAAWBAAAZHJz&#10;L2Rvd25yZXYueG1sUEsFBgAAAAAEAAQA8wAAABwFAAAAAA==&#10;" filled="f" stroked="f"/>
              </w:pict>
            </w:r>
            <w:r>
              <w:rPr>
                <w:noProof/>
              </w:rPr>
              <w:pict w14:anchorId="72C50A1E">
                <v:shape id="Надпись 91480" o:spid="_x0000_s6640" type="#_x0000_t202" style="position:absolute;margin-left:0;margin-top:51pt;width:6pt;height:30.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zxrUcbwBAAAyAwAADgAAAAAAAAAAAAAAAAAuAgAAZHJzL2Uy&#10;b0RvYy54bWxQSwECLQAUAAYACAAAACEAiaaqE9kAAAAHAQAADwAAAAAAAAAAAAAAAAAWBAAAZHJz&#10;L2Rvd25yZXYueG1sUEsFBgAAAAAEAAQA8wAAABwFAAAAAA==&#10;" filled="f" stroked="f"/>
              </w:pict>
            </w:r>
            <w:r>
              <w:rPr>
                <w:noProof/>
              </w:rPr>
              <w:pict w14:anchorId="1083D55F">
                <v:shape id="Надпись 91481" o:spid="_x0000_s6639" type="#_x0000_t202" style="position:absolute;margin-left:0;margin-top:51pt;width:6pt;height:30.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l30+BbwBAAAyAwAADgAAAAAAAAAAAAAAAAAuAgAAZHJzL2Uy&#10;b0RvYy54bWxQSwECLQAUAAYACAAAACEAiaaqE9kAAAAHAQAADwAAAAAAAAAAAAAAAAAWBAAAZHJz&#10;L2Rvd25yZXYueG1sUEsFBgAAAAAEAAQA8wAAABwFAAAAAA==&#10;" filled="f" stroked="f"/>
              </w:pict>
            </w:r>
            <w:r>
              <w:rPr>
                <w:noProof/>
              </w:rPr>
              <w:pict w14:anchorId="28D650D0">
                <v:shape id="Надпись 91482" o:spid="_x0000_s6638" type="#_x0000_t202" style="position:absolute;margin-left:0;margin-top:51pt;width:6pt;height:3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Y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OplxZsGQTeO38fv4Y7wffz58efjKtjmaVe9CRSU3jori8BYH8jzrDu4SxefALL5rwK7U&#10;G++xbxRI4jpNUy6elW5xQgJZ9h9QUkO4i5iBBu1NGiSNhhE6ebbZ+6SGyAQFXx+T9ZwJyhyelkez&#10;o9wAql2t8yG+V2hYutTc0xZkbFhfhpi4QLX7klpZvGi7Lm9CZ38L0McUydwT3S3xJcrNtd9pImMy&#10;4uMSJeefv3P106ovfgE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f9QAmLwBAAAyAwAADgAAAAAAAAAAAAAAAAAuAgAAZHJzL2Uy&#10;b0RvYy54bWxQSwECLQAUAAYACAAAACEAiaaqE9kAAAAHAQAADwAAAAAAAAAAAAAAAAAWBAAAZHJz&#10;L2Rvd25yZXYueG1sUEsFBgAAAAAEAAQA8wAAABwFAAAAAA==&#10;" filled="f" stroked="f"/>
              </w:pict>
            </w:r>
            <w:r>
              <w:rPr>
                <w:noProof/>
              </w:rPr>
              <w:pict w14:anchorId="02721539">
                <v:shape id="Надпись 91483" o:spid="_x0000_s6637" type="#_x0000_t202" style="position:absolute;margin-left:0;margin-top:51pt;width:6pt;height:30.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mrk0POLBiyafw2fh/vx5/jj4cvD1/ZNkez6l2oqOTGUVEcznEgz7Pu4K5Q3AZm8W0LdiXf&#10;eI99K6EhrtM05eJJ6RYnJJBl/x4bagh3ETPQoLxJg6TRMEInzzZ7n+QQmaDg62OynjNBmcPT8mh2&#10;lBtAtat1PsR3Eg1Ll5p72oKMDeurEBMXqHZfUiuLl7rr8iZ09o8AfUyRzD3R3RJfYrO59jtNZExG&#10;fFyi5PzTd67+veqLX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J7Pq7LwBAAAyAwAADgAAAAAAAAAAAAAAAAAuAgAAZHJzL2Uy&#10;b0RvYy54bWxQSwECLQAUAAYACAAAACEAiaaqE9kAAAAHAQAADwAAAAAAAAAAAAAAAAAWBAAAZHJz&#10;L2Rvd25yZXYueG1sUEsFBgAAAAAEAAQA8wAAABwFAAAAAA==&#10;" filled="f" stroked="f"/>
              </w:pict>
            </w:r>
            <w:r>
              <w:rPr>
                <w:noProof/>
              </w:rPr>
              <w:pict w14:anchorId="55671072">
                <v:shape id="Надпись 91484" o:spid="_x0000_s6636" type="#_x0000_t202" style="position:absolute;margin-left:0;margin-top:51pt;width:6pt;height:30.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x5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nR6RFnFgzZNH4dv40P44/x++Pnxy9sm6NZ9S5UVHLnqCgOFziQ51l3cDcoPgVm8bIFu5Kv&#10;vce+ldAQ12macvGsdIsTEsiyf4sNNYT7iBloUN6kQdJoGKGTZ5u9T3KITFDw1QlZz5mgzMuz8nh2&#10;nBtAtat1PsQ3Eg1Ll5p72oKMDeubEBMXqHZfUiuL17rr8iZ09rcAfUyRzD3R3RJfYrO59TtNZExG&#10;fFqi5Pzzd67+teq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7oEMebwBAAAyAwAADgAAAAAAAAAAAAAAAAAuAgAAZHJzL2Uy&#10;b0RvYy54bWxQSwECLQAUAAYACAAAACEAiaaqE9kAAAAHAQAADwAAAAAAAAAAAAAAAAAWBAAAZHJz&#10;L2Rvd25yZXYueG1sUEsFBgAAAAAEAAQA8wAAABwFAAAAAA==&#10;" filled="f" stroked="f"/>
              </w:pict>
            </w:r>
            <w:r>
              <w:rPr>
                <w:noProof/>
              </w:rPr>
              <w:pict w14:anchorId="52CF7CFA">
                <v:shape id="Надпись 91485" o:spid="_x0000_s6635" type="#_x0000_t202" style="position:absolute;margin-left:0;margin-top:51pt;width:6pt;height:3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N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01fnM45s2DIpvHr+G38Pv4cf9x/vv/CdjmaVe9CRSU3jori8BoH8jzrDu4KxafALL5pwK7V&#10;K++xbxRI4jpNUy6elO5wQgJZ9e9QUkO4i5iBBu1NGiSNhhE6ebY9+KSGyAQFX56Q9ZwJyhyflfPZ&#10;PDeAal/rfIhvFRqWLjX3tAUZGzZXISYuUO2/pFYWL9uuy5vQ2d8C9DFFMvdEd0d8hXJ77feayJiM&#10;+LhEyfmn71z9a9WXD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tubmDbwBAAAyAwAADgAAAAAAAAAAAAAAAAAuAgAAZHJzL2Uy&#10;b0RvYy54bWxQSwECLQAUAAYACAAAACEAiaaqE9kAAAAHAQAADwAAAAAAAAAAAAAAAAAWBAAAZHJz&#10;L2Rvd25yZXYueG1sUEsFBgAAAAAEAAQA8wAAABwFAAAAAA==&#10;" filled="f" stroked="f"/>
              </w:pict>
            </w:r>
            <w:r>
              <w:rPr>
                <w:noProof/>
              </w:rPr>
              <w:pict w14:anchorId="4522C651">
                <v:shape id="Надпись 91486" o:spid="_x0000_s6634" type="#_x0000_t202" style="position:absolute;margin-left:0;margin-top:51pt;width:6pt;height:30.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iQ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6YvTuecWTBk0/h1/DZ+H3+OP+4/339huxzNqnehopIbR0VxeI0DeZ51B3eF4lNgFt80YNfq&#10;lffYNwokcZ2mKRdPSnc4IYGs+ncoqSHcRcxAg/YmDZJGwwidPNsefFJDZIKCL+dkPWeCMsdn5cns&#10;JDeAal/rfIhvFRqWLjX3tAUZGzZXISYuUO2/pFYWL9uuy5vQ2d8C9DFFMvdEd0d8hXJ77feayJiM&#10;+LhEyfmn71z9a9WXD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Xk/YkLwBAAAyAwAADgAAAAAAAAAAAAAAAAAuAgAAZHJzL2Uy&#10;b0RvYy54bWxQSwECLQAUAAYACAAAACEAiaaqE9kAAAAHAQAADwAAAAAAAAAAAAAAAAAWBAAAZHJz&#10;L2Rvd25yZXYueG1sUEsFBgAAAAAEAAQA8wAAABwFAAAAAA==&#10;" filled="f" stroked="f"/>
              </w:pict>
            </w:r>
            <w:r>
              <w:rPr>
                <w:noProof/>
              </w:rPr>
              <w:pict w14:anchorId="7D4E533D">
                <v:shape id="Надпись 91487" o:spid="_x0000_s6633" type="#_x0000_t202" style="position:absolute;margin-left:0;margin-top:51pt;width:6pt;height:30.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k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mr0xPOLBiyafw6fhsfxh/j98fPj1/YNkez6l2oqOTOUVEcLnAgz7Pu4G5QfArM4mULdiVf&#10;e499K6EhrtM05eJZ6RYnJJBl/xYbagj3ETPQoLxJg6TRMEInzzZ7n+QQmaDgyTFZz5mgzMuz8mh2&#10;lBtAtat1PsQ3Eg1Ll5p72oKMDeubEBMXqHZfUiuL17rr8iZ09rcAfUyRzD3R3RJfYrO59TtNZExG&#10;fFqi5Pzzd67+teq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Bigy5LwBAAAyAwAADgAAAAAAAAAAAAAAAAAuAgAAZHJzL2Uy&#10;b0RvYy54bWxQSwECLQAUAAYACAAAACEAiaaqE9kAAAAHAQAADwAAAAAAAAAAAAAAAAAWBAAAZHJz&#10;L2Rvd25yZXYueG1sUEsFBgAAAAAEAAQA8wAAABwFAAAAAA==&#10;" filled="f" stroked="f"/>
              </w:pict>
            </w:r>
            <w:r>
              <w:rPr>
                <w:noProof/>
              </w:rPr>
              <w:pict w14:anchorId="35223BEF">
                <v:shape id="Надпись 91488" o:spid="_x0000_s6632" type="#_x0000_t202" style="position:absolute;margin-left:0;margin-top:51pt;width:6pt;height:30.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Vg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52+OiGzLBiyafw2fh9/jPfjz4cvD1/ZNkez6l2oqOTGUVEc3uJAnmfdwV2i+ByYxXcN2JV6&#10;4z32jQJJXKdpysWz0i1OSCDL/gNKagh3ETPQoL1Jg6TRMEInzzZ7n9QQmaDg62OynjNBmcPT8mh2&#10;lBtAtat1PsT3Cg1Ll5p72oKMDevLEBMXqHZfUiuLF23X5U3o7G8B+pgimXuiuyW+RLm59jtNZExG&#10;fFyi5Pzzd65+WvXFL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jSxlYLwBAAAyAwAADgAAAAAAAAAAAAAAAAAuAgAAZHJzL2Uy&#10;b0RvYy54bWxQSwECLQAUAAYACAAAACEAiaaqE9kAAAAHAQAADwAAAAAAAAAAAAAAAAAWBAAAZHJz&#10;L2Rvd25yZXYueG1sUEsFBgAAAAAEAAQA8wAAABwFAAAAAA==&#10;" filled="f" stroked="f"/>
              </w:pict>
            </w:r>
            <w:r>
              <w:rPr>
                <w:noProof/>
              </w:rPr>
              <w:pict w14:anchorId="49245417">
                <v:shape id="Надпись 91489" o:spid="_x0000_s6631" type="#_x0000_t202" style="position:absolute;margin-left:0;margin-top:51pt;width:6pt;height:30.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8U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09fnM05s2DIpvHL+HX8Nv4Yvz98evjMdjmaVe9CRSW3jori8AoH8jzrDu4axV1gFl83YNfq&#10;wnvsGwWSuE7TlIsnpTuckEBW/VuU1BDuI2agQXuTBkmjYYROnm0PPqkhMkHBl6dkPWeCMsfz8mR2&#10;khtAta91PsQ3Cg1Ll5p72oKMDZvrEBMXqPZfUiuLV23X5U3o7G8B+pgimXuiuyO+Qrm98XtNZExG&#10;fFyi5PzTd67+terLn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1UuPFLwBAAAyAwAADgAAAAAAAAAAAAAAAAAuAgAAZHJzL2Uy&#10;b0RvYy54bWxQSwECLQAUAAYACAAAACEAiaaqE9kAAAAHAQAADwAAAAAAAAAAAAAAAAAWBAAAZHJz&#10;L2Rvd25yZXYueG1sUEsFBgAAAAAEAAQA8wAAABwFAAAAAA==&#10;" filled="f" stroked="f"/>
              </w:pict>
            </w:r>
            <w:r>
              <w:rPr>
                <w:noProof/>
              </w:rPr>
              <w:pict w14:anchorId="67B37204">
                <v:shape id="Надпись 91490" o:spid="_x0000_s6630" type="#_x0000_t202" style="position:absolute;margin-left:0;margin-top:51pt;width:6pt;height:30.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BuKRAUuwEAADIDAAAOAAAAAAAAAAAAAAAAAC4CAABkcnMvZTJv&#10;RG9jLnhtbFBLAQItABQABgAIAAAAIQCJpqoT2QAAAAcBAAAPAAAAAAAAAAAAAAAAABUEAABkcnMv&#10;ZG93bnJldi54bWxQSwUGAAAAAAQABADzAAAAGwUAAAAA&#10;" filled="f" stroked="f"/>
              </w:pict>
            </w:r>
            <w:r>
              <w:rPr>
                <w:noProof/>
              </w:rPr>
              <w:pict w14:anchorId="588E579E">
                <v:shape id="Надпись 91491" o:spid="_x0000_s6629" type="#_x0000_t202" style="position:absolute;margin-left:0;margin-top:51pt;width:6pt;height:30.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pg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" filled="f" stroked="f"/>
              </w:pict>
            </w:r>
            <w:r>
              <w:rPr>
                <w:noProof/>
              </w:rPr>
              <w:pict w14:anchorId="65B5E315">
                <v:shape id="Надпись 91492" o:spid="_x0000_s6628" type="#_x0000_t202" style="position:absolute;margin-left:0;margin-top:51pt;width:6pt;height:30.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T9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mM84s2DIpvHr+G28H3+M3x8+P3xhuxzNqnehopIbR0VxeI0DeZ51B3eF4jYwi28asGt1&#10;7j32jQJJXKdpysWT0h1OSCCr/h1Kagh3ETPQoL1Jg6TRMEInz7YHn9QQmaDgy1OynjNBmeN5eTI7&#10;yQ2g2tc6H+JbhYalS809bUHGhs1ViIkLVPsvqZXFy7br8iZ09rcAfUyRzD3R3RFfodxe+70mMiYj&#10;Pi5Rcv7pO1f/WvXlT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3ufE/bwBAAAyAwAADgAAAAAAAAAAAAAAAAAuAgAAZHJzL2Uy&#10;b0RvYy54bWxQSwECLQAUAAYACAAAACEAiaaqE9kAAAAHAQAADwAAAAAAAAAAAAAAAAAWBAAAZHJz&#10;L2Rvd25yZXYueG1sUEsFBgAAAAAEAAQA8wAAABwFAAAAAA==&#10;" filled="f" stroked="f"/>
              </w:pict>
            </w:r>
            <w:r>
              <w:rPr>
                <w:noProof/>
              </w:rPr>
              <w:pict w14:anchorId="00336150">
                <v:shape id="Надпись 91493" o:spid="_x0000_s6627" type="#_x0000_t202" style="position:absolute;margin-left:0;margin-top:51pt;width:6pt;height:30.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6J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09fzI85s2DIpvHr+G38Pv4cf9x/vv/CdjmaVe9CRSU3jori8BoH8jzrDu4KxW1gFt80YNfq&#10;3HvsGwWSuE7TlItHpTuckEBW/TuU1BDuImagQXuTBkmjYYROnm0PPqkhMkHBl6dkPWeCMsfz8mR2&#10;khtAta91PsS3Cg1Ll5p72oKMDZurEBMXqPZfUiuLl23X5U3o7B8B+pgimXuiuyO+Qrm99ntNZExG&#10;fFii5Pzjd67+verLX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hoAuibwBAAAyAwAADgAAAAAAAAAAAAAAAAAuAgAAZHJzL2Uy&#10;b0RvYy54bWxQSwECLQAUAAYACAAAACEAiaaqE9kAAAAHAQAADwAAAAAAAAAAAAAAAAAWBAAAZHJz&#10;L2Rvd25yZXYueG1sUEsFBgAAAAAEAAQA8wAAABwFAAAAAA==&#10;" filled="f" stroked="f"/>
              </w:pict>
            </w:r>
            <w:r>
              <w:rPr>
                <w:noProof/>
              </w:rPr>
              <w:pict w14:anchorId="69112193">
                <v:shape id="Надпись 91494" o:spid="_x0000_s6626" type="#_x0000_t202" style="position:absolute;margin-left:0;margin-top:51pt;width:6pt;height:30.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gc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" filled="f" stroked="f"/>
              </w:pict>
            </w:r>
            <w:r>
              <w:rPr>
                <w:noProof/>
              </w:rPr>
              <w:pict w14:anchorId="284199EF">
                <v:shape id="Надпись 92027" o:spid="_x0000_s6625" type="#_x0000_t202" style="position:absolute;margin-left:0;margin-top:3.75pt;width:6pt;height:3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5F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1ZldcKZBUM2TV+nb9P36cd0//D54Qvb5WhWgws1lVw7KorjGxzJ86w7uEsUnwKz+LYFu1av&#10;vcehVSCJ6zxNuXhSusMJCWQ1vEdJDeEuYgYatTdpkDQaRujk2fbgkxojExQ8OSbrOROUeXlaHlVH&#10;uQHU+1rnQ3yn0LB0abinLcjYsLkMMXGBev8ltbJ40fV93oTe/hagjymSuSe6O+IrlNsrv9dExmTE&#10;xyVKzj9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cSbkW7AQAAMgMAAA4AAAAAAAAAAAAAAAAALgIAAGRycy9lMm9E&#10;b2MueG1sUEsBAi0AFAAGAAgAAAAhAEYj9oTYAAAABAEAAA8AAAAAAAAAAAAAAAAAFQQAAGRycy9k&#10;b3ducmV2LnhtbFBLBQYAAAAABAAEAPMAAAAaBQAAAAA=&#10;" filled="f" stroked="f"/>
              </w:pict>
            </w:r>
            <w:r>
              <w:rPr>
                <w:noProof/>
              </w:rPr>
              <w:pict w14:anchorId="553E92F9">
                <v:shape id="Надпись 92028" o:spid="_x0000_s6624" type="#_x0000_t202" style="position:absolute;margin-left:0;margin-top:3.75pt;width:6pt;height:3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nB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6nKisyyYMim6ev0bfo+/Zx+3H++/8J2OZrV4EJNJTeOiuJ4jiN5nnUHd4XiNjCLb1qwa3Xm&#10;PQ6tAklc52nKxaPSHU5IIKvhHUpqCHcRM9CovUmDpNEwQifPtgef1BiZoOCrY7KeM0GZlyflUXWU&#10;G0C9r3U+xLcKDUuXhnvagowNm6sQExeo919SK4uXXd/nTejtHwH6mCKZe6K7I75Cub32e01kTEZ8&#10;WKLk/ON3rv696st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wWOcG7AQAAMgMAAA4AAAAAAAAAAAAAAAAALgIAAGRycy9lMm9E&#10;b2MueG1sUEsBAi0AFAAGAAgAAAAhAEYj9oTYAAAABAEAAA8AAAAAAAAAAAAAAAAAFQQAAGRycy9k&#10;b3ducmV2LnhtbFBLBQYAAAAABAAEAPMAAAAaBQAAAAA=&#10;" filled="f" stroked="f"/>
              </w:pict>
            </w:r>
            <w:r>
              <w:rPr>
                <w:noProof/>
              </w:rPr>
              <w:pict w14:anchorId="30E20470">
                <v:shape id="Надпись 92029" o:spid="_x0000_s6623" type="#_x0000_t202" style="position:absolute;margin-left:0;margin-top:3.75pt;width:6pt;height:3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O1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qMpqwZkFQzZNX6dv0/fp5/Tj7vPdF7bP0awGF2oquXZUFMfXOJLnWXdwlyg+BWbxTQd2I195&#10;j0MnoSWu8zTl4lHpHickkPXwDltqCLcRM9CovEmDpNEwQifPdkef5BiZoOCLU7KeM0GZ54vypDrJ&#10;DaA+1Dof4luJhqVLwz1tQcaG7WWIiQvUhy+plcUL3fd5E3r7W4A+pkjmnujuia+x3V35gyYyJiPe&#10;L1Fy/vE7Vz+s+uoX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Rx07W7AQAAMgMAAA4AAAAAAAAAAAAAAAAALgIAAGRycy9lMm9E&#10;b2MueG1sUEsBAi0AFAAGAAgAAAAhAEYj9oTYAAAABAEAAA8AAAAAAAAAAAAAAAAAFQQAAGRycy9k&#10;b3ducmV2LnhtbFBLBQYAAAAABAAEAPMAAAAaBQAAAAA=&#10;" filled="f" stroked="f"/>
              </w:pict>
            </w:r>
            <w:r>
              <w:rPr>
                <w:noProof/>
              </w:rPr>
              <w:pict w14:anchorId="2F9055E6">
                <v:shape id="Надпись 92030" o:spid="_x0000_s6622" type="#_x0000_t202" style="position:absolute;margin-left:0;margin-top:3.75pt;width:6pt;height:3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y1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1l5SA5ZMDSm8ev4bfw+/hgfnz4/fWHbHHnVu1BRyY2jojic40Azz7qDu0JxH5jFdy3YlTzz&#10;HvtWQkNcp8nl4kXpFickkGX/ARtqCA8RM9CgvElGkjWM0InRZj8nOUQmKPjmmEbPmaDM4Ul5NDvK&#10;DaDa1Tof4nuJhqVLzT1tQcaG9VWIiQtUuy+plcVL3XV5Ezr7W4A+pkjmnuhuiS+x2Vz7nSYaTEZ8&#10;XqI0+ZfvXP1r1Rc/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N8TTLW7AQAAMgMAAA4AAAAAAAAAAAAAAAAALgIAAGRycy9lMm9E&#10;b2MueG1sUEsBAi0AFAAGAAgAAAAhAEYj9oTYAAAABAEAAA8AAAAAAAAAAAAAAAAAFQQAAGRycy9k&#10;b3ducmV2LnhtbFBLBQYAAAAABAAEAPMAAAAaBQAAAAA=&#10;" filled="f" stroked="f"/>
              </w:pict>
            </w:r>
            <w:r>
              <w:rPr>
                <w:noProof/>
              </w:rPr>
              <w:pict w14:anchorId="0F6F8A5F">
                <v:shape id="Надпись 92031" o:spid="_x0000_s6621" type="#_x0000_t202" style="position:absolute;margin-left:0;margin-top:3.75pt;width:6pt;height:3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bB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bl4ZQzC4ZsGr+O38bv44/x8enz0xe2zdGsehcqKrlxVBSHcxzI86w7uCsU94FZfNeCXckz&#10;77FvJTTEdZqmXLwo3eKEBLLsP2BDDeEhYgYalDdpkDQaRujk2WbvkxwiExR8c0zWcyYoc3hSHs2O&#10;cgOodrXOh/heomHpUnNPW5CxYX0VYuIC1e5LamXxUndd3oTO/hagjymSuSe6W+JLbDbXfqeJjMmI&#10;z0uUnH/5ztW/Vn3xEw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d0psG7AQAAMgMAAA4AAAAAAAAAAAAAAAAALgIAAGRycy9lMm9E&#10;b2MueG1sUEsBAi0AFAAGAAgAAAAhAEYj9oTYAAAABAEAAA8AAAAAAAAAAAAAAAAAFQQAAGRycy9k&#10;b3ducmV2LnhtbFBLBQYAAAAABAAEAPMAAAAaBQAAAAA=&#10;" filled="f" stroked="f"/>
              </w:pict>
            </w:r>
            <w:r>
              <w:rPr>
                <w:noProof/>
              </w:rPr>
              <w:pict w14:anchorId="10652784">
                <v:shape id="Надпись 92032" o:spid="_x0000_s6620" type="#_x0000_t202" style="position:absolute;margin-left:0;margin-top:3.75pt;width:6pt;height:3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hc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CqPKs4sGLJp+jp9m75PP6b7h88PX9guR7MaXKip5NpRURzf4EieZ93BXaL4FJjFtx3YtXzt&#10;PQ6dhJa4ztOUiyelO5yQQFbDe2ypIdxFzECj8iYNkkbDCJ082x58kmNkgoIvT8h6zgRljk7L4+o4&#10;N4B6X+t8iO8kGpYuDfe0BRkbNpchJi5Q77+kVhYvdN/nTejtbwH6mCKZe6K7I77Cdnvl95rImIz4&#10;uETJ+afvXP1r1Zc/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dmFy7AQAAMgMAAA4AAAAAAAAAAAAAAAAALgIAAGRycy9lMm9E&#10;b2MueG1sUEsBAi0AFAAGAAgAAAAhAEYj9oTYAAAABAEAAA8AAAAAAAAAAAAAAAAAFQQAAGRycy9k&#10;b3ducmV2LnhtbFBLBQYAAAAABAAEAPMAAAAaBQAAAAA=&#10;" filled="f" stroked="f"/>
              </w:pict>
            </w:r>
            <w:r>
              <w:rPr>
                <w:noProof/>
              </w:rPr>
              <w:pict w14:anchorId="7BE0316F">
                <v:shape id="Надпись 92033" o:spid="_x0000_s6619" type="#_x0000_t202" style="position:absolute;margin-left:0;margin-top:3.75pt;width:6pt;height:3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Io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lfM6ZBUM2jV/Hb+P38cf48Pj58Qvb5WhWvQsVldw6KorDBQ7kedYd3DWKu8AsvmnBruW5&#10;99i3EhriOk1TLp6V7nBCAln177ChhnAfMQMNyps0SBoNI3TybHvwSQ6RCQq+OiHrOROUmZ+Wx7Pj&#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e6cii7AQAAMgMAAA4AAAAAAAAAAAAAAAAALgIAAGRycy9lMm9E&#10;b2MueG1sUEsBAi0AFAAGAAgAAAAhAEYj9oTYAAAABAEAAA8AAAAAAAAAAAAAAAAAFQQAAGRycy9k&#10;b3ducmV2LnhtbFBLBQYAAAAABAAEAPMAAAAaBQAAAAA=&#10;" filled="f" stroked="f"/>
              </w:pict>
            </w:r>
            <w:r>
              <w:rPr>
                <w:noProof/>
              </w:rPr>
              <w:pict w14:anchorId="540E0EE3">
                <v:shape id="Надпись 92034" o:spid="_x0000_s6618" type="#_x0000_t202" style="position:absolute;margin-left:0;margin-top:3.75pt;width:6pt;height:3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9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zKw1ecWTBk0/ht/D7+GH+NP++/3H9l2xzNqnehopJrR0VxeIsDeZ51B3eJ4nNgFt81YFfq&#10;zHvsGwWSuE7TlItHpVuckECW/QeU1BDuImagQXuTBkmjYYROnm32PqkhMkHB18dkPWeCMocn5dHs&#10;KDeAalfrfIjvFRqWLjX3tAUZG9aXISYuUO2+pFYWL9quy5vQ2b8C9DFFMvdEd0t8iXJz5XeayJiM&#10;+LBEyfnH71z9Z9UXvwE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iJS9vAEAADIDAAAOAAAAAAAAAAAAAAAAAC4CAABkcnMvZTJv&#10;RG9jLnhtbFBLAQItABQABgAIAAAAIQBGI/aE2AAAAAQBAAAPAAAAAAAAAAAAAAAAABYEAABkcnMv&#10;ZG93bnJldi54bWxQSwUGAAAAAAQABADzAAAAGwUAAAAA&#10;" filled="f" stroked="f"/>
              </w:pict>
            </w:r>
            <w:r>
              <w:rPr>
                <w:noProof/>
              </w:rPr>
              <w:pict w14:anchorId="48EBA466">
                <v:shape id="Надпись 92035" o:spid="_x0000_s6617" type="#_x0000_t202" style="position:absolute;margin-left:0;margin-top:3.75pt;width:6pt;height:3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7J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l8ZwzC4ZsGr+O38bv44/x4fHz4xe2y9GsehcqKrl1VBSHCxzI86w7uGsUd4FZfNOCXctz&#10;77FvJTTEdZqmXDwr3eGEBLLq32FDDeE+YgYalDdpkDQaRujk2fbgkxwiExR8dULWcyYoc3xazmfz&#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Kbvfsm7AQAAMgMAAA4AAAAAAAAAAAAAAAAALgIAAGRycy9lMm9E&#10;b2MueG1sUEsBAi0AFAAGAAgAAAAhAEYj9oTYAAAABAEAAA8AAAAAAAAAAAAAAAAAFQQAAGRycy9k&#10;b3ducmV2LnhtbFBLBQYAAAAABAAEAPMAAAAaBQAAAAA=&#10;" filled="f" stroked="f"/>
              </w:pict>
            </w:r>
            <w:r>
              <w:rPr>
                <w:noProof/>
              </w:rPr>
              <w:pict w14:anchorId="26DB6240">
                <v:shape id="Надпись 92036" o:spid="_x0000_s6616" type="#_x0000_t202" style="position:absolute;margin-left:0;margin-top:3.75pt;width:6pt;height:3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BU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PyeM6ZBUM2jV/Hb+P38cf48Pj58Qvb5WhWvQsVldw6KorDBQ7kedYd3DWKu8AsvmnBruW5&#10;99i3EhriOk1TLp6V7nBCAln177ChhnAfMQMNyps0SBoNI3TybHvwSQ6RCQq+mpP1nAnKHJ+WJ7OT&#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5GQFS7AQAAMgMAAA4AAAAAAAAAAAAAAAAALgIAAGRycy9lMm9E&#10;b2MueG1sUEsBAi0AFAAGAAgAAAAhAEYj9oTYAAAABAEAAA8AAAAAAAAAAAAAAAAAFQQAAGRycy9k&#10;b3ducmV2LnhtbFBLBQYAAAAABAAEAPMAAAAaBQAAAAA=&#10;" filled="f" stroked="f"/>
              </w:pict>
            </w:r>
            <w:r>
              <w:rPr>
                <w:noProof/>
              </w:rPr>
              <w:pict w14:anchorId="054D8C3B">
                <v:shape id="Надпись 92037" o:spid="_x0000_s6615" type="#_x0000_t202" style="position:absolute;margin-left:0;margin-top:3.75pt;width:6pt;height:3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og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2blwTFnFgzZNH4ff4w/x9/jr/uv99/YNkez6l2oqOTGUVEcznEgz7Pu4K5QfAnM4rsW7Eqe&#10;eY99K6EhrtM05eJJ6RYnJJBl/wEbagh3ETPQoLxJg6TRMEInzzZ7n+QQmaDg8RFZz5mgzMFJeTg7&#10;zA2g2tU6H+J7iYalS809bUHGhvVViIkLVLsvqZXFS911eRM6+1eAPqZI5p7obokvsdlc+50mMiYj&#10;PixRcv7pO1c/rvriD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WIaogvAEAADIDAAAOAAAAAAAAAAAAAAAAAC4CAABkcnMvZTJv&#10;RG9jLnhtbFBLAQItABQABgAIAAAAIQBGI/aE2AAAAAQBAAAPAAAAAAAAAAAAAAAAABYEAABkcnMv&#10;ZG93bnJldi54bWxQSwUGAAAAAAQABADzAAAAGwUAAAAA&#10;" filled="f" stroked="f"/>
              </w:pict>
            </w:r>
            <w:r>
              <w:rPr>
                <w:noProof/>
              </w:rPr>
              <w:pict w14:anchorId="75A68CC0">
                <v:shape id="Надпись 92038" o:spid="_x0000_s6614" type="#_x0000_t202" style="position:absolute;margin-left:0;margin-top:3.75pt;width:6pt;height:3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2k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2blIZllwZBN49fx2/h9/DE+Pn1++sK2OZpV70JFJTeOiuJwjgN5nnUHd4XiPjCL71qwK3nm&#10;PfathIa4TtOUixelW5yQQJb9B2yoITxEzECD8iYNkkbDCJ082+x9kkNkgoJvjsl6zgRlDk/Ko9lR&#10;bgDVrtb5EN9LNCxdau5pCzI2rK9CTFyg2n1JrSxe6q7Lm9DZ3wL0MUUy90R3S3yJzeba7zSRMRnx&#10;eYmS8y/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0l/aS7AQAAMgMAAA4AAAAAAAAAAAAAAAAALgIAAGRycy9lMm9E&#10;b2MueG1sUEsBAi0AFAAGAAgAAAAhAEYj9oTYAAAABAEAAA8AAAAAAAAAAAAAAAAAFQQAAGRycy9k&#10;b3ducmV2LnhtbFBLBQYAAAAABAAEAPMAAAAaBQAAAAA=&#10;" filled="f" stroked="f"/>
              </w:pict>
            </w:r>
            <w:r>
              <w:rPr>
                <w:noProof/>
              </w:rPr>
              <w:pict w14:anchorId="09B96FFD">
                <v:shape id="Надпись 92039" o:spid="_x0000_s6613" type="#_x0000_t202" style="position:absolute;margin-left:0;margin-top:3.75pt;width:6pt;height:3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fQ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2fl0ZwzC4ZsGr+PP8af4/149/D14Rvb5WhWvQsVlVw7KorDWxzI86w7uEsUN4FZfNeCXcsz&#10;77FvJTTEdZqmXDwr3eGEBLLqP2BDDeE2YgYalDdpkDQaRujk2fbgkxwiExR8fULWcyYoczQvj2fH&#10;uQFU+1rnQ3wv0bB0qbmnLcjYsLkMMXGBav8ltbJ4obsub0JnfwvQxxTJ3BPdHfEVNtsrv9dExmTE&#10;pyVKzj9/5+pfq758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VCF9C7AQAAMgMAAA4AAAAAAAAAAAAAAAAALgIAAGRycy9lMm9E&#10;b2MueG1sUEsBAi0AFAAGAAgAAAAhAEYj9oTYAAAABAEAAA8AAAAAAAAAAAAAAAAAFQQAAGRycy9k&#10;b3ducmV2LnhtbFBLBQYAAAAABAAEAPMAAAAaBQAAAAA=&#10;" filled="f" stroked="f"/>
              </w:pict>
            </w:r>
            <w:r>
              <w:rPr>
                <w:noProof/>
              </w:rPr>
              <w:pict w14:anchorId="238F4EAE">
                <v:shape id="Надпись 92040" o:spid="_x0000_s6612" type="#_x0000_t202" style="position:absolute;margin-left:0;margin-top:3.75pt;width:6pt;height:3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FX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eFa+IYcsGBrT+GO8He/G+/Hnw7eH72ybI696FyoquXJUFIf3ONDMs+7gzlF8DczihxbsSr7z&#10;HvtWQkNcp8nl4lnpFickkGX/CRtqCDcRM9CgvElGkjWM0InRZj8nOUQmKPj2kEbPmaDM6+PyYHaQ&#10;G0C1q3U+xI8SDUuXmnvagowN6/MQExeodl9SK4tnuuvyJnT2twB9TJHMPdHdEl9is7n0O000mIz4&#10;tERp8s/fufrXqi8e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PmPYVe7AQAAMgMAAA4AAAAAAAAAAAAAAAAALgIAAGRycy9lMm9E&#10;b2MueG1sUEsBAi0AFAAGAAgAAAAhAEYj9oTYAAAABAEAAA8AAAAAAAAAAAAAAAAAFQQAAGRycy9k&#10;b3ducmV2LnhtbFBLBQYAAAAABAAEAPMAAAAaBQAAAAA=&#10;" filled="f" stroked="f"/>
              </w:pict>
            </w:r>
            <w:r>
              <w:rPr>
                <w:noProof/>
              </w:rPr>
              <w:pict w14:anchorId="36AD0BB4">
                <v:shape id="Надпись 92041" o:spid="_x0000_s6611" type="#_x0000_t202" style="position:absolute;margin-left:0;margin-top:3.75pt;width:6pt;height:3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sj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1n5ZsqZBUM2jT/G2/FuvB9/Pnx7+M62OZpV70JFJVeOiuLwHgfyPOsO7hzF18AsfmjBruQ7&#10;77FvJTTEdZqmXDwr3eKEBLLsP2FDDeEmYgYalDdpkDQaRujk2WbvkxwiExR8e0jWcyYo8/q4PJgd&#10;5AZQ7WqdD/GjRMPSpeaetiBjw/o8xMQFqt2X1Mrime66vAmd/S1AH1Mkc090t8SX2Gwu/U4TGZMR&#10;n5YoOf/8nat/rfriE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KHoiyO7AQAAMgMAAA4AAAAAAAAAAAAAAAAALgIAAGRycy9lMm9E&#10;b2MueG1sUEsBAi0AFAAGAAgAAAAhAEYj9oTYAAAABAEAAA8AAAAAAAAAAAAAAAAAFQQAAGRycy9k&#10;b3ducmV2LnhtbFBLBQYAAAAABAAEAPMAAAAaBQAAAAA=&#10;" filled="f" stroked="f"/>
              </w:pict>
            </w:r>
            <w:r>
              <w:rPr>
                <w:noProof/>
              </w:rPr>
              <w:pict w14:anchorId="4ADAA278">
                <v:shape id="Надпись 92042" o:spid="_x0000_s6610" type="#_x0000_t202" style="position:absolute;margin-left:0;margin-top:3.75pt;width:6pt;height:3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W+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VW+qDizYMim6dv0fbqdfk4/7r7cfWW7HM1qcKGmkitHRXF8gyN5nnUHd4Hic2AW33Zg1+q1&#10;9zh0CiRxnacpF49KdzghgayG9yipIdxEzEBj600aJI2GETp5tj34pMbIBAVfHpP1nAnKPD8pj6qj&#10;3ADqfa3zIb5TaFi6NNzTFmRs2FyEmLhAvf+SWlk8132fN6G3vwXoY4pk7onujvgK5fbS7zWRMRnx&#10;YYmS84/fufrXqi/v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lBtb67AQAAMgMAAA4AAAAAAAAAAAAAAAAALgIAAGRycy9lMm9E&#10;b2MueG1sUEsBAi0AFAAGAAgAAAAhAEYj9oTYAAAABAEAAA8AAAAAAAAAAAAAAAAAFQQAAGRycy9k&#10;b3ducmV2LnhtbFBLBQYAAAAABAAEAPMAAAAaBQAAAAA=&#10;" filled="f" stroked="f"/>
              </w:pict>
            </w:r>
            <w:r>
              <w:rPr>
                <w:noProof/>
              </w:rPr>
              <w:pict w14:anchorId="6C93FA7A">
                <v:shape id="Надпись 92043" o:spid="_x0000_s6609" type="#_x0000_t202" style="position:absolute;margin-left:0;margin-top:3.75pt;width:6pt;height:3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K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8zKV4ecWTBk0/ht/D7+GH+NP++/3H9l2xzNqnehopJrR0VxeIsDeZ51B3eJ4nNgFt81YFfq&#10;zHvsGwWSuE7TlItHpVuckECW/QeU1BDuImagQXuTBkmjYYROnm32PqkhMkHB18dkPWeCMocn5dHs&#10;KDeAalfrfIjvFRqWLjX3tAUZG9aXISYuUO2+pFYWL9quy5vQ2b8C9DFFMvdEd0t8iXJz5XeayJiM&#10;+LBEyfnH71z9Z9UXvwE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RJl/KvAEAADIDAAAOAAAAAAAAAAAAAAAAAC4CAABkcnMvZTJv&#10;RG9jLnhtbFBLAQItABQABgAIAAAAIQBGI/aE2AAAAAQBAAAPAAAAAAAAAAAAAAAAABYEAABkcnMv&#10;ZG93bnJldi54bWxQSwUGAAAAAAQABADzAAAAGwUAAAAA&#10;" filled="f" stroked="f"/>
              </w:pict>
            </w:r>
            <w:r>
              <w:rPr>
                <w:noProof/>
              </w:rPr>
              <w:pict w14:anchorId="3B0F542F">
                <v:shape id="Надпись 92044" o:spid="_x0000_s6608" type="#_x0000_t202" style="position:absolute;margin-left:0;margin-top:3.75pt;width:6pt;height:3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f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8zKw0POLBiyafw2fh9/jL/Gn/df7r+ybY5m1btQUcm1o6I4vMWBPM+6g7tE8Tkwi+8asCt1&#10;5j32jQJJXKdpysWj0i1OSCDL/gNKagh3ETPQoL1Jg6TRMEInzzZ7n9QQmaDg62OynjNBmYOT8mh2&#10;lBtAtat1PsT3Cg1Ll5p72oKMDevLEBMXqHZfUiuLF23X5U3o7F8B+pgimXuiuyW+RLm58jtNZExG&#10;fFii5Pzjd67+s+qL3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YFLlfvAEAADIDAAAOAAAAAAAAAAAAAAAAAC4CAABkcnMvZTJv&#10;RG9jLnhtbFBLAQItABQABgAIAAAAIQBGI/aE2AAAAAQBAAAPAAAAAAAAAAAAAAAAABYEAABkcnMv&#10;ZG93bnJldi54bWxQSwUGAAAAAAQABADzAAAAGwUAAAAA&#10;" filled="f" stroked="f"/>
              </w:pict>
            </w:r>
            <w:r>
              <w:rPr>
                <w:noProof/>
              </w:rPr>
              <w:pict w14:anchorId="25F1BF87">
                <v:shape id="Надпись 92045" o:spid="_x0000_s6607" type="#_x0000_t202" style="position:absolute;margin-left:0;margin-top:3.75pt;width:6pt;height: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Mr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1n5Ys6ZBUM2jV/Hb+P9+GP8/vD54Qvb5WhWvQsVldw4KorDaxzI86w7uCsUt4FZfNOCXctz&#10;77FvJTTEdZqmXDwp3eGEBLLq32FDDeEuYgYalDdpkDQaRujk2fbgkxwiExR8eULWcyYoc3xazmfz&#10;3ACqfa3zIb6VaFi61NzTFmRs2FyFmLhAtf+SWlm81F2XN6GzvwXoY4pk7onujvgKm+2132siYzLi&#10;4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BzUyu7AQAAMgMAAA4AAAAAAAAAAAAAAAAALgIAAGRycy9lMm9E&#10;b2MueG1sUEsBAi0AFAAGAAgAAAAhAEYj9oTYAAAABAEAAA8AAAAAAAAAAAAAAAAAFQQAAGRycy9k&#10;b3ducmV2LnhtbFBLBQYAAAAABAAEAPMAAAAaBQAAAAA=&#10;" filled="f" stroked="f"/>
              </w:pict>
            </w:r>
            <w:r>
              <w:rPr>
                <w:noProof/>
              </w:rPr>
              <w:pict w14:anchorId="61F7CCB7">
                <v:shape id="Надпись 92046" o:spid="_x0000_s6606" type="#_x0000_t202" style="position:absolute;margin-left:0;margin-top:3.75pt;width:6pt;height:3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22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ax8MefMgiGbxq/jt/F+/DF+f/j88IXtcjSr3oWKSm4cFcXhNQ7kedYd3BWK28AsvmnBruW5&#10;99i3EhriOk1TLp6U7nBCAln177ChhnAXMQMNyps0SBoNI3TybHvwSQ6RCQq+nJP1nAnKHJ+WJ7OT&#10;3ACqfa3zIb6VaFi61NzTFmRs2FyFmLhAtf+SWlm81F2XN6GzvwXoY4pk7onujvgKm+2132siYzLi&#10;4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jabba7AQAAMgMAAA4AAAAAAAAAAAAAAAAALgIAAGRycy9lMm9E&#10;b2MueG1sUEsBAi0AFAAGAAgAAAAhAEYj9oTYAAAABAEAAA8AAAAAAAAAAAAAAAAAFQQAAGRycy9k&#10;b3ducmV2LnhtbFBLBQYAAAAABAAEAPMAAAAaBQAAAAA=&#10;" filled="f" stroked="f"/>
              </w:pict>
            </w:r>
            <w:r>
              <w:rPr>
                <w:noProof/>
              </w:rPr>
              <w:pict w14:anchorId="694FC315">
                <v:shape id="Надпись 92047" o:spid="_x0000_s6605" type="#_x0000_t202" style="position:absolute;margin-left:0;margin-top:3.75pt;width:6pt;height: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fC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yax8fcyZBUM2jd/G7+OP8df48/7L/Ve2zdGsehcqKrl2VBSHtziQ51l3cJcoPgdm8V0LdiXP&#10;vMe+ldAQ12macvGodIsTEsiy/4ANNYS7iBloUN6kQdJoGKGTZ5u9T3KITFDw+Iis50xQ5uCkPJwd&#10;5gZQ7WqdD/G9RMPSpeaetiBjw/oyxMQFqt2X1Mrihe66vAmd/StAH1Mkc090t8SX2Gyu/E4TGZMR&#10;H5YoOf/4nav/rPriN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wvYfCvAEAADIDAAAOAAAAAAAAAAAAAAAAAC4CAABkcnMvZTJv&#10;RG9jLnhtbFBLAQItABQABgAIAAAAIQBGI/aE2AAAAAQBAAAPAAAAAAAAAAAAAAAAABYEAABkcnMv&#10;ZG93bnJldi54bWxQSwUGAAAAAAQABADzAAAAGwUAAAAA&#10;" filled="f" stroked="f"/>
              </w:pict>
            </w:r>
            <w:r>
              <w:rPr>
                <w:noProof/>
              </w:rPr>
              <w:pict w14:anchorId="3B3E8772">
                <v:shape id="Надпись 92048" o:spid="_x0000_s6604" type="#_x0000_t202" style="position:absolute;margin-left:0;margin-top:3.75pt;width:6pt;height:3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BG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1n5hsyyYMim8cd4O96N9+PPh28P39k2R7PqXaio5MpRURze40CeZ93BnaP4GpjFDy3YlXzn&#10;PfathIa4TtOUi2elW5yQQJb9J2yoIdxEzECD8iYNkkbDCJ082+x9kkNkgoJvD8l6zgRlXh+XB7OD&#10;3ACqXa3zIX6UaFi61NzTFmRsWJ+HmLhAtfuSWlk8012XN6GzvwXoY4pk7onulvgSm82l32kiYzLi&#10;0xIl55+/c/WvVV88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u50Ea7AQAAMgMAAA4AAAAAAAAAAAAAAAAALgIAAGRycy9lMm9E&#10;b2MueG1sUEsBAi0AFAAGAAgAAAAhAEYj9oTYAAAABAEAAA8AAAAAAAAAAAAAAAAAFQQAAGRycy9k&#10;b3ducmV2LnhtbFBLBQYAAAAABAAEAPMAAAAaBQAAAAA=&#10;" filled="f" stroked="f"/>
              </w:pict>
            </w:r>
            <w:r>
              <w:rPr>
                <w:noProof/>
              </w:rPr>
              <w:pict w14:anchorId="4C107A4C">
                <v:shape id="Надпись 92049" o:spid="_x0000_s6603" type="#_x0000_t202" style="position:absolute;margin-left:0;margin-top:3.75pt;width:6pt;height:3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oy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VL+acWTBk0/h1/Dbejz/G7w+fH76wXY5m1btQUcmNo6I4vMaBPM+6g7tCcRuYxTcN2LU6&#10;9x77RoEkrtM05eJJ6Q4nJJBV/w4lNYS7iBlo0N6kQdJoGKGTZ9uDT2qITFDw5SlZz5mgzPG8PJmd&#10;5AZQ7WudD/GtQsPSpeaetiBjw+YqxMQFqv2X1MriZdt1eRM6+1uAPqZI5p7o7oivUG6v/V4TGZMR&#10;H5coOf/0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j3joyvAEAADIDAAAOAAAAAAAAAAAAAAAAAC4CAABkcnMvZTJv&#10;RG9jLnhtbFBLAQItABQABgAIAAAAIQBGI/aE2AAAAAQBAAAPAAAAAAAAAAAAAAAAABYEAABkcnMv&#10;ZG93bnJldi54bWxQSwUGAAAAAAQABADzAAAAGwUAAAAA&#10;" filled="f" stroked="f"/>
              </w:pict>
            </w:r>
            <w:r>
              <w:rPr>
                <w:noProof/>
              </w:rPr>
              <w:pict w14:anchorId="0B48377E">
                <v:shape id="Надпись 92050" o:spid="_x0000_s6602" type="#_x0000_t202" style="position:absolute;margin-left:0;margin-top:3.75pt;width:6pt;height:3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Uy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FbOySELhsY0fh9/jD/H3+Ovu69339guR171LlRUcu2oKA5nONDMs+7gLlF8CcziuxbsWp56&#10;j30roSGu0+Ry8ah0hxMSyKr/gA01hNuIGWhQ3iQjyRpG6MRoe5iTHCITFHxzRKPnTFDm9XE5n81z&#10;A6j2tc6H+F6iYelSc09bkLFhcxli4gLV/ktqZfFCd13ehM7+FaCPKZK5J7o74itstld+r4kGkxHv&#10;lyhN/vE7Vz+s+vIP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Fi8pTK7AQAAMgMAAA4AAAAAAAAAAAAAAAAALgIAAGRycy9lMm9E&#10;b2MueG1sUEsBAi0AFAAGAAgAAAAhAEYj9oTYAAAABAEAAA8AAAAAAAAAAAAAAAAAFQQAAGRycy9k&#10;b3ducmV2LnhtbFBLBQYAAAAABAAEAPMAAAAaBQAAAAA=&#10;" filled="f" stroked="f"/>
              </w:pict>
            </w:r>
            <w:r>
              <w:rPr>
                <w:noProof/>
              </w:rPr>
              <w:pict w14:anchorId="475C1BE6">
                <v:shape id="Надпись 92051" o:spid="_x0000_s6601" type="#_x0000_t202" style="position:absolute;margin-left:0;margin-top:3.75pt;width:6pt;height:3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9G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1k5n3JmwZBN4/fxx/hz/D3+uvt6943tcjSr3oWKSq4dFcXhDAfyPOsO7hLFl8AsvmvBruWp&#10;99i3EhriOk1TLh6V7nBCAln1H7ChhnAbMQMNyps0SBoNI3TybHvwSQ6RCQq+OSLrOROUeX1czmfz&#10;3ACqfa3zIb6XaFi61NzTFmRs2FyGmLhAtf+SWlm80F2XN6GzfwXoY4pk7onujvgKm+2V32siYzLi&#10;/RIl5x+/c/XDqi//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ADbT0a7AQAAMgMAAA4AAAAAAAAAAAAAAAAALgIAAGRycy9lMm9E&#10;b2MueG1sUEsBAi0AFAAGAAgAAAAhAEYj9oTYAAAABAEAAA8AAAAAAAAAAAAAAAAAFQQAAGRycy9k&#10;b3ducmV2LnhtbFBLBQYAAAAABAAEAPMAAAAaBQAAAAA=&#10;" filled="f" stroked="f"/>
              </w:pict>
            </w:r>
            <w:r>
              <w:rPr>
                <w:noProof/>
              </w:rPr>
              <w:pict w14:anchorId="1CE9D9FA">
                <v:shape id="Надпись 92052" o:spid="_x0000_s6600" type="#_x0000_t202" style="position:absolute;margin-left:0;margin-top:3.75pt;width:6pt;height: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b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" filled="f" stroked="f"/>
              </w:pict>
            </w:r>
            <w:r>
              <w:rPr>
                <w:noProof/>
              </w:rPr>
              <w:pict w14:anchorId="77BFEAF2">
                <v:shape id="Надпись 92053" o:spid="_x0000_s6599" type="#_x0000_t202" style="position:absolute;margin-left:0;margin-top:3.75pt;width:6pt;height:3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v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2fl/JgzC4ZsGr+O38bv44/x4fHz4xe2y9GsehcqKrl1VBSHCxzI86w7uGsUd4FZfNOCXctz&#10;77FvJTTEdZqmXDwr3eGEBLLq32FDDeE+YgYalDdpkDQaRujk2fbgkxwiExR8dULWcyYoc3xazmfz&#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AVm6+7AQAAMgMAAA4AAAAAAAAAAAAAAAAALgIAAGRycy9lMm9E&#10;b2MueG1sUEsBAi0AFAAGAAgAAAAhAEYj9oTYAAAABAEAAA8AAAAAAAAAAAAAAAAAFQQAAGRycy9k&#10;b3ducmV2LnhtbFBLBQYAAAAABAAEAPMAAAAaBQAAAAA=&#10;" filled="f" stroked="f"/>
              </w:pict>
            </w:r>
            <w:r>
              <w:rPr>
                <w:noProof/>
              </w:rPr>
              <w:pict w14:anchorId="5FB854DA">
                <v:shape id="Надпись 92054" o:spid="_x0000_s6598" type="#_x0000_t202" style="position:absolute;margin-left:0;margin-top:3.75pt;width:6pt;height:3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06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1k5f8GZBUM2jV/Hb+P9+GP8/vD54Qvb5WhWvQsVldw4KorDaxzI86w7uCsUt4FZfNOCXctz&#10;77FvJTTEdZqmXDwp3eGEBLLq32FDDeEuYgYalDdpkDQaRujk2fbgkxwiExR8eULWcyYoc3xazmfz&#10;3ACqfa3zIb6VaFi61NzTFmRs2FyFmLhAtf+SWlm81F2XN6GzvwXoY4pk7onujvgKm+2132siYzLi&#10;4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knfTq7AQAAMgMAAA4AAAAAAAAAAAAAAAAALgIAAGRycy9lMm9E&#10;b2MueG1sUEsBAi0AFAAGAAgAAAAhAEYj9oTYAAAABAEAAA8AAAAAAAAAAAAAAAAAFQQAAGRycy9k&#10;b3ducmV2LnhtbFBLBQYAAAAABAAEAPMAAAAaBQAAAAA=&#10;" filled="f" stroked="f"/>
              </w:pict>
            </w:r>
            <w:r>
              <w:rPr>
                <w:noProof/>
              </w:rPr>
              <w:pict w14:anchorId="320E3B0D">
                <v:shape id="Надпись 92055" o:spid="_x0000_s6597" type="#_x0000_t202" style="position:absolute;margin-left:0;margin-top:3.75pt;width:6pt;height:3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dO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1k5n3NmwZBN4/fxx/hz/D3+uvt6943tcjSr3oWKSq4dFcXhDAfyPOsO7hLFl8AsvmvBruWp&#10;99i3EhriOk1TLh6V7nBCAln1H7ChhnAbMQMNyps0SBoNI3TybHvwSQ6RCQq+OSLrOROUeX1czmfz&#10;3ACqfa3zIb6XaFi61NzTFmRs2FyGmLhAtf+SWlm80F2XN6GzfwXoY4pk7onujvgKm+2V32siYzLi&#10;/RIl5x+/c/XDqi//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FAl067AQAAMgMAAA4AAAAAAAAAAAAAAAAALgIAAGRycy9lMm9E&#10;b2MueG1sUEsBAi0AFAAGAAgAAAAhAEYj9oTYAAAABAEAAA8AAAAAAAAAAAAAAAAAFQQAAGRycy9k&#10;b3ducmV2LnhtbFBLBQYAAAAABAAEAPMAAAAaBQAAAAA=&#10;" filled="f" stroked="f"/>
              </w:pict>
            </w:r>
            <w:r>
              <w:rPr>
                <w:noProof/>
              </w:rPr>
              <w:pict w14:anchorId="79A634B5">
                <v:shape id="Надпись 92056" o:spid="_x0000_s6596" type="#_x0000_t202" style="position:absolute;margin-left:0;margin-top:3.75pt;width:6pt;height:3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nT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aycLzizYMim8ev4bfw+/hx/3H++/8L2OZpV70JFJTeOiuJwjgN5nnUHd4XiNjCLb1qwG3nm&#10;PfathIa4TtOUi0ele5yQQNb9O2yoIdxFzECD8iYNkkbDCJ082x19kkNkgoKvFmQ9Z4IyL0/K+Wye&#10;G0B1qHU+xLcSDUuXmnvagowN26sQExeoDl9SK4uXuuvyJnT2jwB9TJHMPdHdE19js7v2B01kTEZ8&#10;WKLk/ON3rv696qt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npqdO7AQAAMgMAAA4AAAAAAAAAAAAAAAAALgIAAGRycy9lMm9E&#10;b2MueG1sUEsBAi0AFAAGAAgAAAAhAEYj9oTYAAAABAEAAA8AAAAAAAAAAAAAAAAAFQQAAGRycy9k&#10;b3ducmV2LnhtbFBLBQYAAAAABAAEAPMAAAAaBQAAAAA=&#10;" filled="f" stroked="f"/>
              </w:pict>
            </w:r>
            <w:r>
              <w:rPr>
                <w:noProof/>
              </w:rPr>
              <w:pict w14:anchorId="4DD33D84">
                <v:shape id="Надпись 92057" o:spid="_x0000_s6595" type="#_x0000_t202" style="position:absolute;margin-left:0;margin-top:3.75pt;width:6pt;height:3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On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or5yecWTBk0/h1/DZ+H3+MD4+fH7+wXY5m1btQUcmto6I4XOBAnmfdwV2juAvM4psW7Fqd&#10;e499q0AS12macvGsdIcTEsiqf4eSGsJ9xAw0NN6kQdJoGKGTZ9uDT2qITFDw5Jis50xQ5ui0nM/m&#10;uQFU+1rnQ3yr0LB0qbmnLcjYsLkOMXGBav8ltbJ4pbsub0JnfwvQxxTJ3BPdHfEVyu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GOQ6e7AQAAMgMAAA4AAAAAAAAAAAAAAAAALgIAAGRycy9lMm9E&#10;b2MueG1sUEsBAi0AFAAGAAgAAAAhAEYj9oTYAAAABAEAAA8AAAAAAAAAAAAAAAAAFQQAAGRycy9k&#10;b3ducmV2LnhtbFBLBQYAAAAABAAEAPMAAAAaBQAAAAA=&#10;" filled="f" stroked="f"/>
              </w:pict>
            </w:r>
            <w:r>
              <w:rPr>
                <w:noProof/>
              </w:rPr>
              <w:pict w14:anchorId="7C28C790">
                <v:shape id="Надпись 92058" o:spid="_x0000_s6594" type="#_x0000_t202" style="position:absolute;margin-left:0;margin-top:3.75pt;width:6pt;height:3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Qj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1k5J7MsGLJp/D7+GH+Ov8dfd1/vvrFdjmbVu1BRybWjojic4UCeZ93BXaL4EpjFdy3YtTz1&#10;HvtWQkNcp2nKxaPSHU5IIKv+AzbUEG4jZqBBeZMGSaNhhE6ebQ8+ySEyQcE3R2Q9Z4Iyr4/L+Wye&#10;G0C1r3U+xPcSDUuXmnvagowNm8sQExeo9l9SK4sXuuvyJnT2rwB9TJHMPdHdEV9hs73ye01kTEa8&#10;X6Lk/ON3rn5Y9e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BqKFCO7AQAAMgMAAA4AAAAAAAAAAAAAAAAALgIAAGRycy9lMm9E&#10;b2MueG1sUEsBAi0AFAAGAAgAAAAhAEYj9oTYAAAABAEAAA8AAAAAAAAAAAAAAAAAFQQAAGRycy9k&#10;b3ducmV2LnhtbFBLBQYAAAAABAAEAPMAAAAaBQAAAAA=&#10;" filled="f" stroked="f"/>
              </w:pict>
            </w:r>
            <w:r>
              <w:rPr>
                <w:noProof/>
              </w:rPr>
              <w:pict w14:anchorId="5920BFEF">
                <v:shape id="Надпись 92059" o:spid="_x0000_s6593" type="#_x0000_t202" style="position:absolute;margin-left:0;margin-top:3.75pt;width:6pt;height:3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5X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aycLzizYMim8ev4bfw+/hx/3H++/8L2OZpV70JFJTeOiuJwjgN5nnUHd4XiNjCLb1qwG3nm&#10;PfathIa4TtOUi0ele5yQQNb9O2yoIdxFzECD8iYNkkbDCJ082x19kkNkgoKvTsh6zgRlXi7K+Wye&#10;G0B1qHU+xLcSDUuXmnvagowN26sQExeoDl9SK4uXuuvyJnT2jwB9TJHMPdHdE19js7v2B01kTEZ8&#10;WKLk/ON3rv696qt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Lt/le7AQAAMgMAAA4AAAAAAAAAAAAAAAAALgIAAGRycy9lMm9E&#10;b2MueG1sUEsBAi0AFAAGAAgAAAAhAEYj9oTYAAAABAEAAA8AAAAAAAAAAAAAAAAAFQQAAGRycy9k&#10;b3ducmV2LnhtbFBLBQYAAAAABAAEAPMAAAAaBQAAAAA=&#10;" filled="f" stroked="f"/>
              </w:pict>
            </w:r>
            <w:r>
              <w:rPr>
                <w:noProof/>
              </w:rPr>
              <w:pict w14:anchorId="62494817">
                <v:shape id="Надпись 92060" o:spid="_x0000_s6592" type="#_x0000_t202" style="position:absolute;margin-left:0;margin-top:3.75pt;width:6pt;height:3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mc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ayck0MWDI1p/D7+GH+Ov8dfd1/vvrFdjrzqXaio5NpRURzOcKCZZ93BXaL4EpjFdy3YtTr1&#10;HvtWgSSu0+Ry8ah0hxMSyKr/gJIawm3EDDQ03iQjyRpG6MRoe5iTGiITFHwzp9FzJijz+rg8mh3l&#10;BlDta50P8b1Cw9Kl5p62IGPD5jLExAWq/ZfUyuKF7rq8CZ39K0AfUyRzT3R3xFcot1d+r4kGkxHv&#10;lyhN/vE7Vz+s+vIP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vo6Zy7AQAAMgMAAA4AAAAAAAAAAAAAAAAALgIAAGRycy9lMm9E&#10;b2MueG1sUEsBAi0AFAAGAAgAAAAhAEYj9oTYAAAABAEAAA8AAAAAAAAAAAAAAAAAFQQAAGRycy9k&#10;b3ducmV2LnhtbFBLBQYAAAAABAAEAPMAAAAaBQAAAAA=&#10;" filled="f" stroked="f"/>
              </w:pict>
            </w:r>
            <w:r>
              <w:rPr>
                <w:noProof/>
              </w:rPr>
              <w:pict w14:anchorId="2B22BCB2">
                <v:shape id="Надпись 92061" o:spid="_x0000_s6591" type="#_x0000_t202" style="position:absolute;margin-left:0;margin-top:3.75pt;width:6pt;height:3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Po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yPuXMgiGbxu/jj/Hn+Hv8dff17hvb5WhWvQsVlVw7KorDGQ7kedYd3CWKL4FZfNeCXatT&#10;77FvFUjiOk1TLh6V7nBCAln1H1BSQ7iNmIGGxps0SBoNI3TybHvwSQ2RCQq+mZP1nAnKvD4uj2ZH&#10;uQFU+1rnQ3yv0LB0qbmnLcjYsLkMMXGBav8ltbJ4obsub0Jn/wrQxxTJ3BPdHfEVyu2V32siYzLi&#10;/RIl5x+/c/XDqi//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OOPA+i7AQAAMgMAAA4AAAAAAAAAAAAAAAAALgIAAGRycy9lMm9E&#10;b2MueG1sUEsBAi0AFAAGAAgAAAAhAEYj9oTYAAAABAEAAA8AAAAAAAAAAAAAAAAAFQQAAGRycy9k&#10;b3ducmV2LnhtbFBLBQYAAAAABAAEAPMAAAAaBQAAAAA=&#10;" filled="f" stroked="f"/>
              </w:pict>
            </w:r>
            <w:r>
              <w:rPr>
                <w:noProof/>
              </w:rPr>
              <w:pict w14:anchorId="241A62C2">
                <v:shape id="Надпись 92062" o:spid="_x0000_s6590" type="#_x0000_t202" style="position:absolute;margin-left:0;margin-top:3.75pt;width:6pt;height:3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11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rcpFxZkFQzZNX6dv0/fp5/Tj7vPdF7bP0awGF2oquXZUFMfXOJLnWXdwlyg+BWbxTQd2I195&#10;j0MnoSWu8zTl4lHpHickkPXwDltqCLcRM9CovEmDpNEwQifPdkef5BiZoOCLBVnPmaDM89PypDrJ&#10;DaA+1Dof4luJhqVLwz1tQcaG7WWIiQvUhy+plcUL3fd5E3r7W4A+pkjmnujuia+x3V35gyYyJiPe&#10;L1Fy/vE7Vz+s+uoX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AsmPXW7AQAAMgMAAA4AAAAAAAAAAAAAAAAALgIAAGRycy9lMm9E&#10;b2MueG1sUEsBAi0AFAAGAAgAAAAhAEYj9oTYAAAABAEAAA8AAAAAAAAAAAAAAAAAFQQAAGRycy9k&#10;b3ducmV2LnhtbFBLBQYAAAAABAAEAPMAAAAaBQAAAAA=&#10;" filled="f" stroked="f"/>
              </w:pict>
            </w:r>
            <w:r>
              <w:rPr>
                <w:noProof/>
              </w:rPr>
              <w:pict w14:anchorId="16DD1782">
                <v:shape id="Надпись 92063" o:spid="_x0000_s6589" type="#_x0000_t202" style="position:absolute;margin-left:0;margin-top:3.75pt;width:6pt;height:3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B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7NyfsyZBUM2jV/Hb+P38cf48Pj58Qvb5WhWvQsVldw6KorDBQ7kedYd3DWKu8AsvmnBruW5&#10;99i3EhriOk1TLp6V7nBCAln177ChhnAfMQMNyps0SBoNI3TybHvwSQ6RCQq+mpP1nAnKHJ+WJ7OT&#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FNB1wG7AQAAMgMAAA4AAAAAAAAAAAAAAAAALgIAAGRycy9lMm9E&#10;b2MueG1sUEsBAi0AFAAGAAgAAAAhAEYj9oTYAAAABAEAAA8AAAAAAAAAAAAAAAAAFQQAAGRycy9k&#10;b3ducmV2LnhtbFBLBQYAAAAABAAEAPMAAAAaBQAAAAA=&#10;" filled="f" stroked="f"/>
              </w:pict>
            </w:r>
            <w:r>
              <w:rPr>
                <w:noProof/>
              </w:rPr>
              <w:pict w14:anchorId="602C1869">
                <v:shape id="Надпись 92064" o:spid="_x0000_s6588" type="#_x0000_t202" style="position:absolute;margin-left:0;margin-top:3.75pt;width:6pt;height:3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GU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aycv+DMgiGbxq/jt/F+/DF+f/j88IXtcjSr3oWKSm4cFcXhNQ7kedYd3BWK28AsvmnBruW5&#10;99i3EhriOk1TLp6U7nBCAln177ChhnAXMQMNyps0SBoNI3TybHvwSQ6RCQq+nJP1nAnKHJ+WJ7OT&#10;3ACqfa3zIb6VaFi61NzTFmRs2FyFmLhAtf+SWlm81F2XN6GzvwXoY4pk7onujvgKm+2132siYzLi&#10;4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pzMZS7AQAAMgMAAA4AAAAAAAAAAAAAAAAALgIAAGRycy9lMm9E&#10;b2MueG1sUEsBAi0AFAAGAAgAAAAhAEYj9oTYAAAABAEAAA8AAAAAAAAAAAAAAAAAFQQAAGRycy9k&#10;b3ducmV2LnhtbFBLBQYAAAAABAAEAPMAAAAaBQAAAAA=&#10;" filled="f" stroked="f"/>
              </w:pict>
            </w:r>
            <w:r>
              <w:rPr>
                <w:noProof/>
              </w:rPr>
              <w:pict w14:anchorId="2181DFFC">
                <v:shape id="Надпись 92065" o:spid="_x0000_s6587" type="#_x0000_t202" style="position:absolute;margin-left:0;margin-top:3.75pt;width:6pt;height:3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vg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axczDmzYMim8ev4bfw+/hx/3H++/8L2OZpV70JFJTeOiuJwjgN5nnUHd4XiNjCLb1qwG3nm&#10;PfathIa4TtOUi0ele5yQQNb9O2yoIdxFzECD8iYNkkbDCJ082x19kkNkgoKvFmQ9Z4IyL0/K+Wye&#10;G0B1qHU+xLcSDUuXmnvagowN26sQExeoDl9SK4uXuuvyJnT2jwB9TJHMPdHdE19js7v2B01kTEZ8&#10;WKLk/ON3rv696qt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IU2+C7AQAAMgMAAA4AAAAAAAAAAAAAAAAALgIAAGRycy9lMm9E&#10;b2MueG1sUEsBAi0AFAAGAAgAAAAhAEYj9oTYAAAABAEAAA8AAAAAAAAAAAAAAAAAFQQAAGRycy9k&#10;b3ducmV2LnhtbFBLBQYAAAAABAAEAPMAAAAaBQAAAAA=&#10;" filled="f" stroked="f"/>
              </w:pict>
            </w:r>
            <w:r>
              <w:rPr>
                <w:noProof/>
              </w:rPr>
              <w:pict w14:anchorId="3FEEC3A4">
                <v:shape id="Надпись 92066" o:spid="_x0000_s6586" type="#_x0000_t202" style="position:absolute;margin-left:0;margin-top:3.75pt;width:6pt;height:3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V9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yPufMgiGbxu/jj/Hn+Hv8dff17hvb5WhWvQsVlVw7KorDGQ7kedYd3CWKL4FZfNeCXatT&#10;77FvFUjiOk1TLh6V7nBCAln1H1BSQ7iNmIGGxps0SBoNI3TybHvwSQ2RCQq+mZP1nAnKvD4uj2ZH&#10;uQFU+1rnQ3yv0LB0qbmnLcjYsLkMMXGBav8ltbJ4obsub0Jn/wrQxxTJ3BPdHfEVyu2V32siYzLi&#10;/RIl5x+/c/XDqi//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q95X27AQAAMgMAAA4AAAAAAAAAAAAAAAAALgIAAGRycy9lMm9E&#10;b2MueG1sUEsBAi0AFAAGAAgAAAAhAEYj9oTYAAAABAEAAA8AAAAAAAAAAAAAAAAAFQQAAGRycy9k&#10;b3ducmV2LnhtbFBLBQYAAAAABAAEAPMAAAAaBQAAAAA=&#10;" filled="f" stroked="f"/>
              </w:pict>
            </w:r>
            <w:r>
              <w:rPr>
                <w:noProof/>
              </w:rPr>
              <w:pict w14:anchorId="63D18B56">
                <v:shape id="Надпись 92067" o:spid="_x0000_s6585" type="#_x0000_t202" style="position:absolute;margin-left:0;margin-top:3.75pt;width:6pt;height:3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8J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l/IQzC4ZsGr+O38bv44/x4fHz4xe2y9GsehcqKrl1VBSHCxzI86w7uGsUd4FZfNOCXctz&#10;77FvJTTEdZqmXDwr3eGEBLLq32FDDeE+YgYalDdpkDQaRujk2fbgkxwiExQ8mZP1nAnKHJ2Wx7Pj&#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LaDwm7AQAAMgMAAA4AAAAAAAAAAAAAAAAALgIAAGRycy9lMm9E&#10;b2MueG1sUEsBAi0AFAAGAAgAAAAhAEYj9oTYAAAABAEAAA8AAAAAAAAAAAAAAAAAFQQAAGRycy9k&#10;b3ducmV2LnhtbFBLBQYAAAAABAAEAPMAAAAaBQAAAAA=&#10;" filled="f" stroked="f"/>
              </w:pict>
            </w:r>
            <w:r>
              <w:rPr>
                <w:noProof/>
              </w:rPr>
              <w:pict w14:anchorId="12C4A410">
                <v:shape id="Надпись 92068" o:spid="_x0000_s6584" type="#_x0000_t202" style="position:absolute;margin-left:0;margin-top:3.75pt;width:6pt;height:3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iN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7NyTmZZMGTT+H38Mf4cf4+/7r7efWO7HM2qd6GikmtHRXE4w4E8z7qDu0TxJTCL71qwa3Xq&#10;PfatAklcp2nKxaPSHU5IIKv+A0pqCLcRM9DQeJMGSaNhhE6ebQ8+qSEyQcE3c7KeM0GZ18fl0ewo&#10;N4BqX+t8iO8VGpYuNfe0BRkbNpchJi5Q7b+kVhYvdNflTejsXwH6mCKZe6K7I75Cub3ye01kTEa8&#10;X6Lk/ON3rn5Y9e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PneWI27AQAAMgMAAA4AAAAAAAAAAAAAAAAALgIAAGRycy9lMm9E&#10;b2MueG1sUEsBAi0AFAAGAAgAAAAhAEYj9oTYAAAABAEAAA8AAAAAAAAAAAAAAAAAFQQAAGRycy9k&#10;b3ducmV2LnhtbFBLBQYAAAAABAAEAPMAAAAaBQAAAAA=&#10;" filled="f" stroked="f"/>
              </w:pict>
            </w:r>
            <w:r>
              <w:rPr>
                <w:noProof/>
              </w:rPr>
              <w:pict w14:anchorId="224B3834">
                <v:shape id="Надпись 92083" o:spid="_x0000_s6583" type="#_x0000_t202" style="position:absolute;margin-left:0;margin-top:27.75pt;width:6pt;height:5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AW9N+28AQAAMgMAAA4AAAAAAAAAAAAAAAAALgIAAGRycy9l&#10;Mm9Eb2MueG1sUEsBAi0AFAAGAAgAAAAhABettB3aAAAABgEAAA8AAAAAAAAAAAAAAAAAFgQAAGRy&#10;cy9kb3ducmV2LnhtbFBLBQYAAAAABAAEAPMAAAAdBQAAAAA=&#10;" filled="f" stroked="f"/>
              </w:pict>
            </w:r>
            <w:r>
              <w:rPr>
                <w:noProof/>
              </w:rPr>
              <w:pict w14:anchorId="23C3C7C8">
                <v:shape id="Надпись 92084" o:spid="_x0000_s6582" type="#_x0000_t202" style="position:absolute;margin-left:0;margin-top:27.75pt;width:6pt;height:5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MyP0Xi8AQAAMgMAAA4AAAAAAAAAAAAAAAAALgIAAGRycy9l&#10;Mm9Eb2MueG1sUEsBAi0AFAAGAAgAAAAhABettB3aAAAABgEAAA8AAAAAAAAAAAAAAAAAFgQAAGRy&#10;cy9kb3ducmV2LnhtbFBLBQYAAAAABAAEAPMAAAAdBQAAAAA=&#10;" filled="f" stroked="f"/>
              </w:pict>
            </w:r>
            <w:r>
              <w:rPr>
                <w:noProof/>
              </w:rPr>
              <w:pict w14:anchorId="494844DD">
                <v:shape id="Надпись 92085" o:spid="_x0000_s6581" type="#_x0000_t202" style="position:absolute;margin-left:0;margin-top:27.75pt;width:6pt;height:5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lOg7DLsBAAAyAwAADgAAAAAAAAAAAAAAAAAuAgAAZHJzL2Uy&#10;b0RvYy54bWxQSwECLQAUAAYACAAAACEAF620HdoAAAAGAQAADwAAAAAAAAAAAAAAAAAVBAAAZHJz&#10;L2Rvd25yZXYueG1sUEsFBgAAAAAEAAQA8wAAABwFAAAAAA==&#10;" filled="f" stroked="f"/>
              </w:pict>
            </w:r>
            <w:r>
              <w:rPr>
                <w:noProof/>
              </w:rPr>
              <w:pict w14:anchorId="514D17B7">
                <v:shape id="Надпись 92086" o:spid="_x0000_s6580" type="#_x0000_t202" style="position:absolute;margin-left:0;margin-top:27.75pt;width:6pt;height:5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fEEFkbsBAAAyAwAADgAAAAAAAAAAAAAAAAAuAgAAZHJzL2Uy&#10;b0RvYy54bWxQSwECLQAUAAYACAAAACEAF620HdoAAAAGAQAADwAAAAAAAAAAAAAAAAAVBAAAZHJz&#10;L2Rvd25yZXYueG1sUEsFBgAAAAAEAAQA8wAAABwFAAAAAA==&#10;" filled="f" stroked="f"/>
              </w:pict>
            </w:r>
            <w:r>
              <w:rPr>
                <w:noProof/>
              </w:rPr>
              <w:pict w14:anchorId="33261089">
                <v:shape id="Надпись 92087" o:spid="_x0000_s6579" type="#_x0000_t202" style="position:absolute;margin-left:0;margin-top:27.75pt;width:6pt;height:5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JCbv5bsBAAAyAwAADgAAAAAAAAAAAAAAAAAuAgAAZHJzL2Uy&#10;b0RvYy54bWxQSwECLQAUAAYACAAAACEAF620HdoAAAAGAQAADwAAAAAAAAAAAAAAAAAVBAAAZHJz&#10;L2Rvd25yZXYueG1sUEsFBgAAAAAEAAQA8wAAABwFAAAAAA==&#10;" filled="f" stroked="f"/>
              </w:pict>
            </w:r>
            <w:r>
              <w:rPr>
                <w:noProof/>
              </w:rPr>
              <w:pict w14:anchorId="63865EDF">
                <v:shape id="Надпись 92088" o:spid="_x0000_s6578" type="#_x0000_t202" style="position:absolute;margin-left:0;margin-top:27.75pt;width:6pt;height:5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ryK4YbsBAAAyAwAADgAAAAAAAAAAAAAAAAAuAgAAZHJzL2Uy&#10;b0RvYy54bWxQSwECLQAUAAYACAAAACEAF620HdoAAAAGAQAADwAAAAAAAAAAAAAAAAAVBAAAZHJz&#10;L2Rvd25yZXYueG1sUEsFBgAAAAAEAAQA8wAAABwFAAAAAA==&#10;" filled="f" stroked="f"/>
              </w:pict>
            </w:r>
            <w:r>
              <w:rPr>
                <w:noProof/>
              </w:rPr>
              <w:pict w14:anchorId="7667DD21">
                <v:shape id="Надпись 92089" o:spid="_x0000_s6577" type="#_x0000_t202" style="position:absolute;margin-left:0;margin-top:27.75pt;width:6pt;height:5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90VSFbsBAAAyAwAADgAAAAAAAAAAAAAAAAAuAgAAZHJzL2Uy&#10;b0RvYy54bWxQSwECLQAUAAYACAAAACEAF620HdoAAAAGAQAADwAAAAAAAAAAAAAAAAAVBAAAZHJz&#10;L2Rvd25yZXYueG1sUEsFBgAAAAAEAAQA8wAAABwFAAAAAA==&#10;" filled="f" stroked="f"/>
              </w:pict>
            </w:r>
            <w:r>
              <w:rPr>
                <w:noProof/>
              </w:rPr>
              <w:pict w14:anchorId="23460E70">
                <v:shape id="Надпись 92090" o:spid="_x0000_s6576" type="#_x0000_t202" style="position:absolute;margin-left:0;margin-top:27.75pt;width:6pt;height:5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TCfNFbsBAAAyAwAADgAAAAAAAAAAAAAAAAAuAgAAZHJzL2Uy&#10;b0RvYy54bWxQSwECLQAUAAYACAAAACEAF620HdoAAAAGAQAADwAAAAAAAAAAAAAAAAAVBAAAZHJz&#10;L2Rvd25yZXYueG1sUEsFBgAAAAAEAAQA8wAAABwFAAAAAA==&#10;" filled="f" stroked="f"/>
              </w:pict>
            </w:r>
            <w:r>
              <w:rPr>
                <w:noProof/>
              </w:rPr>
              <w:pict w14:anchorId="2D8F2954">
                <v:shape id="Надпись 92091" o:spid="_x0000_s6575" type="#_x0000_t202" style="position:absolute;margin-left:0;margin-top:27.75pt;width:6pt;height:5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BRAJ2G8AQAAMgMAAA4AAAAAAAAAAAAAAAAALgIAAGRycy9l&#10;Mm9Eb2MueG1sUEsBAi0AFAAGAAgAAAAhABettB3aAAAABgEAAA8AAAAAAAAAAAAAAAAAFgQAAGRy&#10;cy9kb3ducmV2LnhtbFBLBQYAAAAABAAEAPMAAAAdBQAAAAA=&#10;" filled="f" stroked="f"/>
              </w:pict>
            </w:r>
            <w:r>
              <w:rPr>
                <w:noProof/>
              </w:rPr>
              <w:pict w14:anchorId="3A4E5A5B">
                <v:shape id="Надпись 92092" o:spid="_x0000_s6574" type="#_x0000_t202" style="position:absolute;margin-left:0;margin-top:27.75pt;width:6pt;height:5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PzpGfy8AQAAMgMAAA4AAAAAAAAAAAAAAAAALgIAAGRycy9l&#10;Mm9Eb2MueG1sUEsBAi0AFAAGAAgAAAAhABettB3aAAAABgEAAA8AAAAAAAAAAAAAAAAAFgQAAGRy&#10;cy9kb3ducmV2LnhtbFBLBQYAAAAABAAEAPMAAAAdBQAAAAA=&#10;" filled="f" stroked="f"/>
              </w:pict>
            </w:r>
            <w:r>
              <w:rPr>
                <w:noProof/>
              </w:rPr>
              <w:pict w14:anchorId="31B632CF">
                <v:shape id="Надпись 92093" o:spid="_x0000_s6573" type="#_x0000_t202" style="position:absolute;margin-left:0;margin-top:27.75pt;width:6pt;height:5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KSO84i8AQAAMgMAAA4AAAAAAAAAAAAAAAAALgIAAGRycy9l&#10;Mm9Eb2MueG1sUEsBAi0AFAAGAAgAAAAhABettB3aAAAABgEAAA8AAAAAAAAAAAAAAAAAFgQAAGRy&#10;cy9kb3ducmV2LnhtbFBLBQYAAAAABAAEAPMAAAAdBQAAAAA=&#10;" filled="f" stroked="f"/>
              </w:pict>
            </w:r>
            <w:r>
              <w:rPr>
                <w:noProof/>
              </w:rPr>
              <w:pict w14:anchorId="6A59F429">
                <v:shape id="Надпись 92094" o:spid="_x0000_s6572" type="#_x0000_t202" style="position:absolute;margin-left:0;margin-top:27.75pt;width:6pt;height:5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G28FR28AQAAMgMAAA4AAAAAAAAAAAAAAAAALgIAAGRycy9l&#10;Mm9Eb2MueG1sUEsBAi0AFAAGAAgAAAAhABettB3aAAAABgEAAA8AAAAAAAAAAAAAAAAAFgQAAGRy&#10;cy9kb3ducmV2LnhtbFBLBQYAAAAABAAEAPMAAAAdBQAAAAA=&#10;" filled="f" stroked="f"/>
              </w:pict>
            </w:r>
            <w:r>
              <w:rPr>
                <w:noProof/>
              </w:rPr>
              <w:pict w14:anchorId="5D77C138">
                <v:shape id="Надпись 92095" o:spid="_x0000_s6571" type="#_x0000_t202" style="position:absolute;margin-left:0;margin-top:27.75pt;width:6pt;height:5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Ndv/absBAAAyAwAADgAAAAAAAAAAAAAAAAAuAgAAZHJzL2Uy&#10;b0RvYy54bWxQSwECLQAUAAYACAAAACEAF620HdoAAAAGAQAADwAAAAAAAAAAAAAAAAAVBAAAZHJz&#10;L2Rvd25yZXYueG1sUEsFBgAAAAAEAAQA8wAAABwFAAAAAA==&#10;" filled="f" stroked="f"/>
              </w:pict>
            </w:r>
            <w:r>
              <w:rPr>
                <w:noProof/>
              </w:rPr>
              <w:pict w14:anchorId="0ED2F954">
                <v:shape id="Надпись 92096" o:spid="_x0000_s6570" type="#_x0000_t202" style="position:absolute;margin-left:0;margin-top:27.75pt;width:6pt;height:5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3XLB9LsBAAAyAwAADgAAAAAAAAAAAAAAAAAuAgAAZHJzL2Uy&#10;b0RvYy54bWxQSwECLQAUAAYACAAAACEAF620HdoAAAAGAQAADwAAAAAAAAAAAAAAAAAVBAAAZHJz&#10;L2Rvd25yZXYueG1sUEsFBgAAAAAEAAQA8wAAABwFAAAAAA==&#10;" filled="f" stroked="f"/>
              </w:pict>
            </w:r>
            <w:r>
              <w:rPr>
                <w:noProof/>
              </w:rPr>
              <w:pict w14:anchorId="08C40BA4">
                <v:shape id="Надпись 93189" o:spid="_x0000_s6569" type="#_x0000_t202" style="position:absolute;margin-left:0;margin-top:3.75pt;width:6pt;height:3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P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fxoejrnzIIhm8Yv49fx2/hj/P746fEz2+VoVr0LFZXcOyqKwwUO5HnWHdwtio+BWbxswa7V&#10;uffYtwokcZ2mKRfPSnc4IYGs+jcoqSE8RMxAQ+NNGiSNhhE6ebY9+KSGyAQFX5+Q9ZwJyhzNy+PZ&#10;cW4A1b7W+RBvFBqWLjX3tAUZGza3ISYuUO2/pFYWr3XX5U3o7G8B+pgimXuiuyO+Qrm983tNZExG&#10;fFqi5Pzzd67+terLn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bWeBPvAEAADIDAAAOAAAAAAAAAAAAAAAAAC4CAABkcnMvZTJv&#10;RG9jLnhtbFBLAQItABQABgAIAAAAIQBGI/aE2AAAAAQBAAAPAAAAAAAAAAAAAAAAABYEAABkcnMv&#10;ZG93bnJldi54bWxQSwUGAAAAAAQABADzAAAAGwUAAAAA&#10;" filled="f" stroked="f"/>
              </w:pict>
            </w:r>
            <w:r>
              <w:rPr>
                <w:noProof/>
              </w:rPr>
              <w:pict w14:anchorId="3DBA93EE">
                <v:shape id="Надпись 93190" o:spid="_x0000_s6568" type="#_x0000_t202" style="position:absolute;margin-left:0;margin-top:3.75pt;width:6pt;height:3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A7f0+7AQAAMgMAAA4AAAAAAAAAAAAAAAAALgIAAGRycy9lMm9E&#10;b2MueG1sUEsBAi0AFAAGAAgAAAAhAEYj9oTYAAAABAEAAA8AAAAAAAAAAAAAAAAAFQQAAGRycy9k&#10;b3ducmV2LnhtbFBLBQYAAAAABAAEAPMAAAAaBQAAAAA=&#10;" filled="f" stroked="f"/>
              </w:pict>
            </w:r>
            <w:r>
              <w:rPr>
                <w:noProof/>
              </w:rPr>
              <w:pict w14:anchorId="6CB14DA5">
                <v:shape id="Надпись 93191" o:spid="_x0000_s6567" type="#_x0000_t202" style="position:absolute;margin-left:0;margin-top:3.75pt;width:6pt;height:3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U7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cVItKs4sGLJp+jp9m75PP6a7+8/3X9g+R7MaXKip5MZRURxf4UieZ93BXaH4FJjF1x3YjXzp&#10;PQ6dhJa4VmnKxaPSPU5IIOvhLbbUEG4jZqBReZMGSaNhhE6e7Y4+yTEyQcHnZ2Q9Z4IyJ4vydH6a&#10;G0B9qHU+xDcSDUuXhnvagowN26sQExeoD19SK4uXuu/zJvT2twB9TJHMPdHdE19ju7v2B01kTEZ8&#10;WKLk/ON3rv616q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hclTu7AQAAMgMAAA4AAAAAAAAAAAAAAAAALgIAAGRycy9lMm9E&#10;b2MueG1sUEsBAi0AFAAGAAgAAAAhAEYj9oTYAAAABAEAAA8AAAAAAAAAAAAAAAAAFQQAAGRycy9k&#10;b3ducmV2LnhtbFBLBQYAAAAABAAEAPMAAAAaBQAAAAA=&#10;" filled="f" stroked="f"/>
              </w:pict>
            </w:r>
            <w:r>
              <w:rPr>
                <w:noProof/>
              </w:rPr>
              <w:pict w14:anchorId="7DCCE05B">
                <v:shape id="Надпись 93192" o:spid="_x0000_s6566" type="#_x0000_t202" style="position:absolute;margin-left:0;margin-top:3.75pt;width:6pt;height:3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um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m8xlnFgzZNH4ff4w/x/vx7uHrwze2y9GsehcqKrl2VBSHtziQ51l3cJcobgKz+K4Fu5Zn&#10;3mPfSmiI6zRNuXhWusMJCWTVf8CGGsJtxAw0KG/SIGk0jNDJs+3BJzlEJij4+oSs50xQ5mheHs+O&#10;cwOo9rXOh/heomHpUnNPW5CxYXMZYuIC1f5LamXxQndd3oTO/hagjymSuSe6O+IrbLZXfq+JjMmI&#10;T0uUnH/+ztW/Vn35C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D1q6a7AQAAMgMAAA4AAAAAAAAAAAAAAAAALgIAAGRycy9lMm9E&#10;b2MueG1sUEsBAi0AFAAGAAgAAAAhAEYj9oTYAAAABAEAAA8AAAAAAAAAAAAAAAAAFQQAAGRycy9k&#10;b3ducmV2LnhtbFBLBQYAAAAABAAEAPMAAAAaBQAAAAA=&#10;" filled="f" stroked="f"/>
              </w:pict>
            </w:r>
            <w:r>
              <w:rPr>
                <w:noProof/>
              </w:rPr>
              <w:pict w14:anchorId="1429985B">
                <v:shape id="Надпись 93193" o:spid="_x0000_s6565" type="#_x0000_t202" style="position:absolute;margin-left:0;margin-top:3.75pt;width:6pt;height:3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HSuwEAADIDAAAOAAAAZHJzL2Uyb0RvYy54bWysUsFuEzEQvSPxD5bvZDeJW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5dzDmzYMim8ev4bfw+/hjvHz4/fGH7HM2qd6GikmtHRXF4gwN5nnUHd4niU2AW37ZgN/K1&#10;99i3EhriOk1TLp6U7nFCAln377GhhnAXMQMNyps0SBoNI3TybHf0SQ6RCQq+PCXrOROUmS/Kk9lJ&#10;bgDVodb5EN9JNCxdau5pCzI2bC9DTFygOnxJrSxe6K7Lm9DZ3wL0MUUy90R3T3yNze7KHzSRMRnx&#10;cYmS80/fufrXqq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iSQdK7AQAAMgMAAA4AAAAAAAAAAAAAAAAALgIAAGRycy9lMm9E&#10;b2MueG1sUEsBAi0AFAAGAAgAAAAhAEYj9oTYAAAABAEAAA8AAAAAAAAAAAAAAAAAFQQAAGRycy9k&#10;b3ducmV2LnhtbFBLBQYAAAAABAAEAPMAAAAaBQAAAAA=&#10;" filled="f" stroked="f"/>
              </w:pict>
            </w:r>
            <w:r>
              <w:rPr>
                <w:noProof/>
              </w:rPr>
              <w:pict w14:anchorId="2654FFC5">
                <v:shape id="Надпись 93194" o:spid="_x0000_s6564" type="#_x0000_t202" style="position:absolute;margin-left:0;margin-top:3.75pt;width:6pt;height:3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dH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x9P5y84s2DIpvHr+G38Pv4cf9x/vv/CdjmaVe9CRSU3jori8BoH8jzrDu4KxW1gFt80YNfq&#10;3HvsGwWSuE7TlItHpTuckEBW/TuU1BDuImagQXuTBkmjYYROnm0PPqkhMkHBl6dkPWeCMsfz8mR2&#10;khtAta91PsS3Cg1Ll5p72oKMDZurEBMXqPZfUiuLl23X5U3o7B8B+pgimXuiuyO+Qrm99ntNZExG&#10;fFii5Pzjd67+verLX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BoKdHvAEAADIDAAAOAAAAAAAAAAAAAAAAAC4CAABkcnMvZTJv&#10;RG9jLnhtbFBLAQItABQABgAIAAAAIQBGI/aE2AAAAAQBAAAPAAAAAAAAAAAAAAAAABYEAABkcnMv&#10;ZG93bnJldi54bWxQSwUGAAAAAAQABADzAAAAGwUAAAAA&#10;" filled="f" stroked="f"/>
              </w:pict>
            </w:r>
            <w:r>
              <w:rPr>
                <w:noProof/>
              </w:rPr>
              <w:pict w14:anchorId="1771C6FD">
                <v:shape id="Надпись 93195" o:spid="_x0000_s6563" type="#_x0000_t202" style="position:absolute;margin-left:0;margin-top:3.75pt;width:6pt;height:3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0z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4mS6mHNmwZBN49fx2/h9/DHeP3x++ML2OZpV70JFJdeOiuLwBgfyPOsO7hLFp8Asvm3BbuRr&#10;77FvJTTEdZqmXDwp3eOEBLLu32NDDeEuYgYalDdpkDQaRujk2e7okxwiExR8eUrWcyYoc7Io57N5&#10;bgDVodb5EN9JNCxdau5pCzI2bC9DTFygOnxJrSxe6K7Lm9DZ3wL0MUUy90R3T3yNze7KHzSRMRnx&#10;cYmS80/fufrXqq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FnHTTO7AQAAMgMAAA4AAAAAAAAAAAAAAAAALgIAAGRycy9lMm9E&#10;b2MueG1sUEsBAi0AFAAGAAgAAAAhAEYj9oTYAAAABAEAAA8AAAAAAAAAAAAAAAAAFQQAAGRycy9k&#10;b3ducmV2LnhtbFBLBQYAAAAABAAEAPMAAAAaBQAAAAA=&#10;" filled="f" stroked="f"/>
              </w:pict>
            </w:r>
            <w:r>
              <w:rPr>
                <w:noProof/>
              </w:rPr>
              <w:pict w14:anchorId="7588C72B">
                <v:shape id="Надпись 93196" o:spid="_x0000_s6562" type="#_x0000_t202" style="position:absolute;margin-left:0;margin-top:3.75pt;width:6pt;height:3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OuuwEAADIDAAAOAAAAZHJzL2Uyb0RvYy54bWysUsFuEzEQvSPxD5bvZDepGsg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cTJdzDmzYMim8ev4bfw+/hjvHz4/fGH7HM2qd6GikmtHRXF4gwN5nnUHd4niU2AW37ZgN/K1&#10;99i3EhriOk1TLp6U7nFCAln377GhhnAXMQMNyps0SBoNI3TybHf0SQ6RCQq+nJP1nAnKnCzK09lp&#10;bgDVodb5EN9JNCxdau5pCzI2bC9DTFygOnxJrSxe6K7Lm9DZ3wL0MUUy90R3T3yNze7KHzSRMRnx&#10;cYmS80/fufrXqq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LFuc667AQAAMgMAAA4AAAAAAAAAAAAAAAAALgIAAGRycy9lMm9E&#10;b2MueG1sUEsBAi0AFAAGAAgAAAAhAEYj9oTYAAAABAEAAA8AAAAAAAAAAAAAAAAAFQQAAGRycy9k&#10;b3ducmV2LnhtbFBLBQYAAAAABAAEAPMAAAAaBQAAAAA=&#10;" filled="f" stroked="f"/>
              </w:pict>
            </w:r>
            <w:r>
              <w:rPr>
                <w:noProof/>
              </w:rPr>
              <w:pict w14:anchorId="601E1AF8">
                <v:shape id="Надпись 93197" o:spid="_x0000_s6561" type="#_x0000_t202" style="position:absolute;margin-left:0;margin-top:3.75pt;width:6pt;height:3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na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fxoOj/lzIIhm8Yv49fx2/hj/P746fEz2+VoVr0LFZXcOyqKwwUO5HnWHdwtio+BWbxswK7V&#10;uffYNwokcZ2mKRfPSnc4IYGs+jcoqSE8RMxAg/YmDZJGwwidPNsefFJDZIKCpydkPWeCMkfz8nh2&#10;nBtAta91PsQbhYalS809bUHGhs1tiIkLVPsvqZXF67br8iZ09rcAfUyRzD3R3RFfodze+b0mMiYj&#10;Pi1Rcv75O1f/WvXlT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pCZnavAEAADIDAAAOAAAAAAAAAAAAAAAAAC4CAABkcnMvZTJv&#10;RG9jLnhtbFBLAQItABQABgAIAAAAIQBGI/aE2AAAAAQBAAAPAAAAAAAAAAAAAAAAABYEAABkcnMv&#10;ZG93bnJldi54bWxQSwUGAAAAAAQABADzAAAAGwUAAAAA&#10;" filled="f" stroked="f"/>
              </w:pict>
            </w:r>
            <w:r>
              <w:rPr>
                <w:noProof/>
              </w:rPr>
              <w:pict w14:anchorId="5BDFC047">
                <v:shape id="Надпись 93198" o:spid="_x0000_s6560" type="#_x0000_t202" style="position:absolute;margin-left:0;margin-top:3.75pt;width:6pt;height:3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5e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j+azsksC4ZsGr+PP8af4/149/D14Rvb5WhWvQsVlVw7KorDWxzI86w7uEsUN4FZfNeCXasz&#10;77FvFUjiOk1TLp6V7nBCAln1H1BSQ7iNmIGGxps0SBoNI3TybHvwSQ2RCQq+PiHrOROUOZqXx7Pj&#10;3ACqfa3zIb5XaFi61NzTFmRs2FyGmLhAtf+SWlm80F2XN6GzvwXoY4pk7onujvgK5fbK7zWRMRnx&#10;aYmS88/fufrXqi8f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INzl67AQAAMgMAAA4AAAAAAAAAAAAAAAAALgIAAGRycy9lMm9E&#10;b2MueG1sUEsBAi0AFAAGAAgAAAAhAEYj9oTYAAAABAEAAA8AAAAAAAAAAAAAAAAAFQQAAGRycy9k&#10;b3ducmV2LnhtbFBLBQYAAAAABAAEAPMAAAAaBQAAAAA=&#10;" filled="f" stroked="f"/>
              </w:pict>
            </w:r>
            <w:r>
              <w:rPr>
                <w:noProof/>
              </w:rPr>
              <w:pict w14:anchorId="407769A4">
                <v:shape id="Надпись 93199" o:spid="_x0000_s6559" type="#_x0000_t202" style="position:absolute;margin-left:0;margin-top:3.75pt;width:6pt;height:3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Qq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m8zlnFgzZNH4ff4w/x/vx7uHrwze2y9GsehcqKrl2VBSHtziQ51l3cJcobgKz+K4Fu5Zn&#10;3mPfSmiI6zRNuXhWusMJCWTVf8CGGsJtxAw0KG/SIGk0jNDJs+3BJzlEJij4+oSs50xQ5mheHs+O&#10;cwOo9rXOh/heomHpUnNPW5CxYXMZYuIC1f5LamXxQndd3oTO/hagjymSuSe6O+IrbLZXfq+JjMmI&#10;T0uUnH/+ztW/Vn35C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pqJCq7AQAAMgMAAA4AAAAAAAAAAAAAAAAALgIAAGRycy9lMm9E&#10;b2MueG1sUEsBAi0AFAAGAAgAAAAhAEYj9oTYAAAABAEAAA8AAAAAAAAAAAAAAAAAFQQAAGRycy9k&#10;b3ducmV2LnhtbFBLBQYAAAAABAAEAPMAAAAaBQAAAAA=&#10;" filled="f" stroked="f"/>
              </w:pict>
            </w:r>
            <w:r>
              <w:rPr>
                <w:noProof/>
              </w:rPr>
              <w:pict w14:anchorId="167D0F2A">
                <v:shape id="Надпись 93200" o:spid="_x0000_s6558" type="#_x0000_t202" style="position:absolute;margin-left:0;margin-top:3.75pt;width:6pt;height:3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WLuQ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" filled="f" stroked="f"/>
              </w:pict>
            </w:r>
            <w:r>
              <w:rPr>
                <w:noProof/>
              </w:rPr>
              <w:pict w14:anchorId="723B34EF">
                <v:shape id="Надпись 93201" o:spid="_x0000_s6557" type="#_x0000_t202" style="position:absolute;margin-left:0;margin-top:3.75pt;width:6pt;height:3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6JAWcWDNk0fh2/jd/HH+Pj0+enL2ybo1n1LlRUcuOoKA7nOJDnWXdwVyjuA7P4rgW7kmfe&#10;Y99KaIjrNE25eFG6xQkJZNl/wIYawkPEDDQob9IgaTSM0Mmzzd4nOUQmKPjmmKznTFDm8KQ8mh3l&#10;BlDtap0P8b1Ew9Kl5p62IGPD+irExAWq3ZfUyuKl7rq8CZ39LUAfUyRzT3S3xJfYbK79ThMZkxGf&#10;lyg5//Kdq3+t+uIn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UBP/+7AQAAMgMAAA4AAAAAAAAAAAAAAAAALgIAAGRycy9lMm9E&#10;b2MueG1sUEsBAi0AFAAGAAgAAAAhAEYj9oTYAAAABAEAAA8AAAAAAAAAAAAAAAAAFQQAAGRycy9k&#10;b3ducmV2LnhtbFBLBQYAAAAABAAEAPMAAAAaBQAAAAA=&#10;" filled="f" stroked="f"/>
              </w:pict>
            </w:r>
            <w:r>
              <w:rPr>
                <w:noProof/>
              </w:rPr>
              <w:pict w14:anchorId="097C51C7">
                <v:shape id="Надпись 93202" o:spid="_x0000_s6556" type="#_x0000_t202" style="position:absolute;margin-left:0;margin-top:3.75pt;width:6pt;height:3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Fi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gqK84sGLJp+jp9m75PP6b7h88PX9guR7MaXKip5NpRURzf4EieZ93BXaL4FJjFtx3YtXzt&#10;PQ6dhJa4ztOUiyelO5yQQFbDe2ypIdxFzECj8iYNkkbDCJ082x58kmNkgoIvT8h6zgRljk7L4+o4&#10;N4B6X+t8iO8kGpYuDfe0BRkbNpchJi5Q77+kVhYvdN/nTejtbwH6mCKZe6K7I77Cdnvl95rImIz4&#10;uETJ+afvXP1r1Zc/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2oAWK7AQAAMgMAAA4AAAAAAAAAAAAAAAAALgIAAGRycy9lMm9E&#10;b2MueG1sUEsBAi0AFAAGAAgAAAAhAEYj9oTYAAAABAEAAA8AAAAAAAAAAAAAAAAAFQQAAGRycy9k&#10;b3ducmV2LnhtbFBLBQYAAAAABAAEAPMAAAAaBQAAAAA=&#10;" filled="f" stroked="f"/>
              </w:pict>
            </w:r>
            <w:r>
              <w:rPr>
                <w:noProof/>
              </w:rPr>
              <w:pict w14:anchorId="61BF827E">
                <v:shape id="Надпись 93203" o:spid="_x0000_s6555" type="#_x0000_t202" style="position:absolute;margin-left:0;margin-top:3.75pt;width:6pt;height:3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W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ezcs6ZBUM2jV/Hb+P38cf48Pj58Qvb5WhWvQsVldw6KorDBQ7kedYd3DWKu8AsvmnBruW5&#10;99i3EhriOk1TLp6V7nBCAln177ChhnAfMQMNyps0SBoNI3TybHvwSQ6RCQq+OiHrOROUmZ+Wx7Pj&#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XP6xa7AQAAMgMAAA4AAAAAAAAAAAAAAAAALgIAAGRycy9lMm9E&#10;b2MueG1sUEsBAi0AFAAGAAgAAAAhAEYj9oTYAAAABAEAAA8AAAAAAAAAAAAAAAAAFQQAAGRycy9k&#10;b3ducmV2LnhtbFBLBQYAAAAABAAEAPMAAAAaBQAAAAA=&#10;" filled="f" stroked="f"/>
              </w:pict>
            </w:r>
            <w:r>
              <w:rPr>
                <w:noProof/>
              </w:rPr>
              <w:pict w14:anchorId="5E788C3B">
                <v:shape id="Надпись 93204" o:spid="_x0000_s6554" type="#_x0000_t202" style="position:absolute;margin-left:0;margin-top:3.75pt;width:6pt;height:3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D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zOylecWTBk0/ht/D7+GH+NP++/3H9l2xzNqnehopJrR0VxeIsDeZ51B3eJ4nNgFt81YFfq&#10;zHvsGwWSuE7TlItHpVuckECW/QeU1BDuImagQXuTBkmjYYROnm32PqkhMkHB18dkPWeCMocn5dHs&#10;KDeAalfrfIjvFRqWLjX3tAUZG9aXISYuUO2+pFYWL9quy5vQ2b8C9DFFMvdEd0t8iXJz5XeayJiM&#10;+LBEyfnH71z9Z9UXvwE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C8/Q2DvAEAADIDAAAOAAAAAAAAAAAAAAAAAC4CAABkcnMvZTJv&#10;RG9jLnhtbFBLAQItABQABgAIAAAAIQBGI/aE2AAAAAQBAAAPAAAAAAAAAAAAAAAAABYEAABkcnMv&#10;ZG93bnJldi54bWxQSwUGAAAAAAQABADzAAAAGwUAAAAA&#10;" filled="f" stroked="f"/>
              </w:pict>
            </w:r>
            <w:r>
              <w:rPr>
                <w:noProof/>
              </w:rPr>
              <w:pict w14:anchorId="0608388D">
                <v:shape id="Надпись 93205" o:spid="_x0000_s6553" type="#_x0000_t202" style="position:absolute;margin-left:0;margin-top:3.75pt;width:6pt;height:3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3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9n5ZwzC4ZsGr+O38bv44/x4fHz4xe2y9GsehcqKrl1VBSHCxzI86w7uGsUd4FZfNOCXctz&#10;77FvJTTEdZqmXDwr3eGEBLLq32FDDeE+YgYalDdpkDQaRujk2fbgkxwiExR8dULWcyYoc3xazmfz&#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OSa5/e7AQAAMgMAAA4AAAAAAAAAAAAAAAAALgIAAGRycy9lMm9E&#10;b2MueG1sUEsBAi0AFAAGAAgAAAAhAEYj9oTYAAAABAEAAA8AAAAAAAAAAAAAAAAAFQQAAGRycy9k&#10;b3ducmV2LnhtbFBLBQYAAAAABAAEAPMAAAAaBQAAAAA=&#10;" filled="f" stroked="f"/>
              </w:pict>
            </w:r>
            <w:r>
              <w:rPr>
                <w:noProof/>
              </w:rPr>
              <w:pict w14:anchorId="6BDB4F9A">
                <v:shape id="Надпись 93206" o:spid="_x0000_s6552" type="#_x0000_t202" style="position:absolute;margin-left:0;margin-top:3.75pt;width:6pt;height:3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lq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ezcs6ZBUM2jV/Hb+P38cf48Pj58Qvb5WhWvQsVldw6KorDBQ7kedYd3DWKu8AsvmnBruW5&#10;99i3EhriOk1TLp6V7nBCAln177ChhnAfMQMNyps0SBoNI3TybHvwSQ6RCQq+mpP1nAnKHJ+WJ7OT&#10;3ACqfa3zIb6VaFi61NzTFmRs2FyHmLhAtf+SWlm80l2XN6GzvwXoY4pk7onujvgKm+2N32siYzLi&#10;0xIl55+/c/WvVV/+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Awz2Wq7AQAAMgMAAA4AAAAAAAAAAAAAAAAALgIAAGRycy9lMm9E&#10;b2MueG1sUEsBAi0AFAAGAAgAAAAhAEYj9oTYAAAABAEAAA8AAAAAAAAAAAAAAAAAFQQAAGRycy9k&#10;b3ducmV2LnhtbFBLBQYAAAAABAAEAPMAAAAaBQAAAAA=&#10;" filled="f" stroked="f"/>
              </w:pict>
            </w:r>
            <w:r>
              <w:rPr>
                <w:noProof/>
              </w:rPr>
              <w:pict w14:anchorId="079D7F8F">
                <v:shape id="Надпись 93207" o:spid="_x0000_s6551" type="#_x0000_t202" style="position:absolute;margin-left:0;margin-top:3.75pt;width:6pt;height:3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Me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5m5TFnFgzZNH4ff4w/x9/jr/uv99/YNkez6l2oqOTGUVEcznEgz7Pu4K5QfAnM4rsW7Eqe&#10;eY99K6EhrtM05eJJ6RYnJJBl/wEbagh3ETPQoLxJg6TRMEInzzZ7n+QQmaDg8RFZz5mgzMFJeTg7&#10;zA2g2tU6H+J7iYalS809bUHGhvVViIkLVLsvqZXFS911eRM6+1eAPqZI5p7obokvsdlc+50mMiYj&#10;PixRcv7pO1c/rvriD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BUVDMevAEAADIDAAAOAAAAAAAAAAAAAAAAAC4CAABkcnMvZTJv&#10;RG9jLnhtbFBLAQItABQABgAIAAAAIQBGI/aE2AAAAAQBAAAPAAAAAAAAAAAAAAAAABYEAABkcnMv&#10;ZG93bnJldi54bWxQSwUGAAAAAAQABADzAAAAGwUAAAAA&#10;" filled="f" stroked="f"/>
              </w:pict>
            </w:r>
            <w:r>
              <w:rPr>
                <w:noProof/>
              </w:rPr>
              <w:pict w14:anchorId="42C32073">
                <v:shape id="Надпись 93208" o:spid="_x0000_s6550" type="#_x0000_t202" style="position:absolute;margin-left:0;margin-top:3.75pt;width:6pt;height:3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Sa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5nJZllwZBN49fx2/h9/DE+Pn1++sK2OZpV70JFJTeOiuJwjgN5nnUHd4XiPjCL71qwK3nm&#10;PfathIa4TtOUixelW5yQQJb9B2yoITxEzECD8iYNkkbDCJ082+x9kkNkgoJvjsl6zgRlDk/Ko9lR&#10;bgDVrtb5EN9LNCxdau5pCzI2rK9CTFyg2n1JrSxe6q7Lm9DZ3wL0MUUy90R3S3yJzeba7zSRMRnx&#10;eYmS8y/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N9QZJq7AQAAMgMAAA4AAAAAAAAAAAAAAAAALgIAAGRycy9lMm9E&#10;b2MueG1sUEsBAi0AFAAGAAgAAAAhAEYj9oTYAAAABAEAAA8AAAAAAAAAAAAAAAAAFQQAAGRycy9k&#10;b3ducmV2LnhtbFBLBQYAAAAABAAEAPMAAAAaBQAAAAA=&#10;" filled="f" stroked="f"/>
              </w:pict>
            </w:r>
            <w:r>
              <w:rPr>
                <w:noProof/>
              </w:rPr>
              <w:pict w14:anchorId="5618FC5C">
                <v:shape id="Надпись 93209" o:spid="_x0000_s6549" type="#_x0000_t202" style="position:absolute;margin-left:0;margin-top:3.75pt;width:6pt;height:3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7u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9m5ZwzC4ZsGr+PP8af4/149/D14Rvb5WhWvQsVlVw7KorDWxzI86w7uEsUN4FZfNeCXcsz&#10;77FvJTTEdZqmXDwr3eGEBLLqP2BDDeE2YgYalDdpkDQaRujk2fbgkxwiExR8fULWcyYoczQvj2fH&#10;uQFU+1rnQ3wv0bB0qbmnLcjYsLkMMXGBav8ltbJ4obsub0JnfwvQxxTJ3BPdHfEVNtsrv9dExmTE&#10;pyVKzj9/5+pfq758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c3ju67AQAAMgMAAA4AAAAAAAAAAAAAAAAALgIAAGRycy9lMm9E&#10;b2MueG1sUEsBAi0AFAAGAAgAAAAhAEYj9oTYAAAABAEAAA8AAAAAAAAAAAAAAAAAFQQAAGRycy9k&#10;b3ducmV2LnhtbFBLBQYAAAAABAAEAPMAAAAaBQAAAAA=&#10;" filled="f" stroked="f"/>
              </w:pict>
            </w:r>
            <w:r>
              <w:rPr>
                <w:noProof/>
              </w:rPr>
              <w:pict w14:anchorId="573E04C4">
                <v:shape id="Надпись 93210" o:spid="_x0000_s6548" type="#_x0000_t202" style="position:absolute;margin-left:0;margin-top:3.75pt;width:6pt;height:3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Hu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8PZlByyYGhM49fx2/h9/DE+Pn1++sK2OfKqd6GikhtHRXE4x4FmnnUHd4XiPjCL71qwK3nm&#10;PfathIa4TpPLxYvSLU5IIMv+AzbUEB4iZqBBeZOMJGsYoROjzX5OcohMUPDNMY2eM0GZw5PyaHaU&#10;G0C1q3U+xPcSDUuXmnvagowN66sQExeodl9SK4uXuuvyJnT2twB9TJHMPdHdEl9is7n2O000mIz4&#10;vERp8i/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xVEe67AQAAMgMAAA4AAAAAAAAAAAAAAAAALgIAAGRycy9lMm9E&#10;b2MueG1sUEsBAi0AFAAGAAgAAAAhAEYj9oTYAAAABAEAAA8AAAAAAAAAAAAAAAAAFQQAAGRycy9k&#10;b3ducmV2LnhtbFBLBQYAAAAABAAEAPMAAAAaBQAAAAA=&#10;" filled="f" stroked="f"/>
              </w:pict>
            </w:r>
            <w:r>
              <w:rPr>
                <w:noProof/>
              </w:rPr>
              <w:pict w14:anchorId="1D747E01">
                <v:shape id="Надпись 93211" o:spid="_x0000_s6547" type="#_x0000_t202" style="position:absolute;margin-left:0;margin-top:3.75pt;width:6pt;height:3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ua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9GheVZxZMGTT9HX6Nn2ffkz3D58fvrBdjmY1uFBTybWjoji+wZE8z7qDu0TxKTCLbzuwa/na&#10;exw6CS1xrdKUiyelO5yQQFbDe2ypIdxFzECj8iYNkkbDCJ082x58kmNkgoIvT8h6zgRljk7L4/lx&#10;bgD1vtb5EN9JNCxdGu5pCzI2bC5DTFyg3n9JrSxe6L7Pm9Db3wL0MUUy90R3R3yF7fbK7zWRMRnx&#10;cYmS80/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Qy+5q7AQAAMgMAAA4AAAAAAAAAAAAAAAAALgIAAGRycy9lMm9E&#10;b2MueG1sUEsBAi0AFAAGAAgAAAAhAEYj9oTYAAAABAEAAA8AAAAAAAAAAAAAAAAAFQQAAGRycy9k&#10;b3ducmV2LnhtbFBLBQYAAAAABAAEAPMAAAAaBQAAAAA=&#10;" filled="f" stroked="f"/>
              </w:pict>
            </w:r>
            <w:r>
              <w:rPr>
                <w:noProof/>
              </w:rPr>
              <w:pict w14:anchorId="20164BE4">
                <v:shape id="Надпись 93212" o:spid="_x0000_s6546" type="#_x0000_t202" style="position:absolute;margin-left:0;margin-top:3.75pt;width:6pt;height:3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UH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iaV5xZMGTT9HX6Nn2ffkz3D58fvrBdjmY1uFBTybWjoji+wZE8z7qDu0TxKTCLbzuwa/na&#10;exw6CS1xnacpF09KdzghgayG99hSQ7iLmIFG5U0aJI2GETp5tj34JMfIBAVfnpD1nAnKHJ2Wx9Vx&#10;bgD1vtb5EN9JNCxdGu5pCzI2bC5DTFyg3n9JrSxe6L7Pm9Db3wL0MUUy90R3R3yF7fbK7zWRMRnx&#10;cYmS80/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ybxQe7AQAAMgMAAA4AAAAAAAAAAAAAAAAALgIAAGRycy9lMm9E&#10;b2MueG1sUEsBAi0AFAAGAAgAAAAhAEYj9oTYAAAABAEAAA8AAAAAAAAAAAAAAAAAFQQAAGRycy9k&#10;b3ducmV2LnhtbFBLBQYAAAAABAAEAPMAAAAaBQAAAAA=&#10;" filled="f" stroked="f"/>
              </w:pict>
            </w:r>
            <w:r>
              <w:rPr>
                <w:noProof/>
              </w:rPr>
              <w:pict w14:anchorId="6CC74F79">
                <v:shape id="Надпись 93213" o:spid="_x0000_s6545" type="#_x0000_t202" style="position:absolute;margin-left:0;margin-top:3.75pt;width:6pt;height:3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z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ez6ZwzC4ZsGr+O38bv44/x4fHz4xe2y9GsehcqKrl1VBSHCxzI86w7uGsUd4FZfNOCXctz&#10;77FvJTTEdZqmXDwr3eGEBLLq32FDDeE+YgYalDdpkDQaRujk2fbgkxwiExR8dULWcyYoMz8tj2fH&#10;uQFU+1rnQ3wr0bB0qbmnLcjYsLkOMXGBav8ltbJ4pbsub0JnfwvQxxTJ3BPdHfEVNtsbv9dExmTE&#10;pyVKzj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NT8L3O7AQAAMgMAAA4AAAAAAAAAAAAAAAAALgIAAGRycy9lMm9E&#10;b2MueG1sUEsBAi0AFAAGAAgAAAAhAEYj9oTYAAAABAEAAA8AAAAAAAAAAAAAAAAAFQQAAGRycy9k&#10;b3ducmV2LnhtbFBLBQYAAAAABAAEAPMAAAAaBQAAAAA=&#10;" filled="f" stroked="f"/>
              </w:pict>
            </w:r>
            <w:r>
              <w:rPr>
                <w:noProof/>
              </w:rPr>
              <w:pict w14:anchorId="0A6402E6">
                <v:shape id="Надпись 93214" o:spid="_x0000_s6544" type="#_x0000_t202" style="position:absolute;margin-left:0;margin-top:3.75pt;width:6pt;height:3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nm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xzOpq84s2DIpvHb+H38Mf4af95/uf/KtjmaVe9CRSXXjori8BYH8jzrDu4SxefALL5rwK7U&#10;mffYNwokcZ2mKRePSrc4IYEs+w8oqSHcRcxAg/YmDZJGwwidPNvsfVJDZIKCr4/Jes4EZQ5PyqPZ&#10;UW4A1a7W+RDfKzQsXWruaQsyNqwvQ0xcoNp9Sa0sXrRdlzehs38F6GOKZO6J7pb4EuXmyu80kTEZ&#10;8WGJkvOP37n6z6ovfgM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AdzsnmvAEAADIDAAAOAAAAAAAAAAAAAAAAAC4CAABkcnMvZTJv&#10;RG9jLnhtbFBLAQItABQABgAIAAAAIQBGI/aE2AAAAAQBAAAPAAAAAAAAAAAAAAAAABYEAABkcnMv&#10;ZG93bnJldi54bWxQSwUGAAAAAAQABADzAAAAGwUAAAAA&#10;" filled="f" stroked="f"/>
              </w:pict>
            </w:r>
            <w:r>
              <w:rPr>
                <w:noProof/>
              </w:rPr>
              <w:pict w14:anchorId="1C18CFE1">
                <v:shape id="Надпись 93215" o:spid="_x0000_s6543" type="#_x0000_t202" style="position:absolute;margin-left:0;margin-top:3.75pt;width:6pt;height:3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OS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49n0zlnFgzZNH4dv43fxx/jw+Pnxy9sl6NZ9S5UVHLrqCgOFziQ51l3cNco7gKz+KYFu5bn&#10;3mPfSmiI6zRNuXhWusMJCWTVv8OGGsJ9xAw0KG/SIGk0jNDJs+3BJzlEJij46oSs50xQ5vi0nM/m&#10;uQFU+1rnQ3wr0bB0qbmnLcjYsLkOMXGBav8ltbJ4pbsub0JnfwvQxxTJ3BPdHfEVNtsbv9dExmTE&#10;pyVKzj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WpI5K7AQAAMgMAAA4AAAAAAAAAAAAAAAAALgIAAGRycy9lMm9E&#10;b2MueG1sUEsBAi0AFAAGAAgAAAAhAEYj9oTYAAAABAEAAA8AAAAAAAAAAAAAAAAAFQQAAGRycy9k&#10;b3ducmV2LnhtbFBLBQYAAAAABAAEAPMAAAAaBQAAAAA=&#10;" filled="f" stroked="f"/>
              </w:pict>
            </w:r>
            <w:r>
              <w:rPr>
                <w:noProof/>
              </w:rPr>
              <w:pict w14:anchorId="1FB5DE0C">
                <v:shape id="Надпись 93216" o:spid="_x0000_s6542" type="#_x0000_t202" style="position:absolute;margin-left:0;margin-top:3.75pt;width:6pt;height:3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0P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8ez6ZwzC4ZsGr+O38bv44/x4fHz4xe2y9GsehcqKrl1VBSHCxzI86w7uGsUd4FZfNOCXctz&#10;77FvJTTEdZqmXDwr3eGEBLLq32FDDeE+YgYalDdpkDQaRujk2fbgkxwiExR8NSfrOROUOT4tT2Yn&#10;uQFU+1rnQ3wr0bB0qbmnLcjYsLkOMXGBav8ltbJ4pbsub0JnfwvQxxTJ3BPdHfEVNtsbv9dExmTE&#10;pyVKzj9/5+pfq778C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K0AHQ+7AQAAMgMAAA4AAAAAAAAAAAAAAAAALgIAAGRycy9lMm9E&#10;b2MueG1sUEsBAi0AFAAGAAgAAAAhAEYj9oTYAAAABAEAAA8AAAAAAAAAAAAAAAAAFQQAAGRycy9k&#10;b3ducmV2LnhtbFBLBQYAAAAABAAEAPMAAAAaBQAAAAA=&#10;" filled="f" stroked="f"/>
              </w:pict>
            </w:r>
            <w:r>
              <w:rPr>
                <w:noProof/>
              </w:rPr>
              <w:pict w14:anchorId="7BA8F898">
                <v:shape id="Надпись 93217" o:spid="_x0000_s6541" type="#_x0000_t202" style="position:absolute;margin-left:0;margin-top:3.75pt;width:6pt;height:3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7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w5m02POLBiyafw+/hh/jr/HX/df77+xbY5m1btQUcmNo6I4nONAnmfdwV2h+BKYxXct2JU8&#10;8x77VkJDXKdpysWT0i1OSCDL/gM21BDuImagQXmTBkmjYYROnm32PskhMkHB4yOynjNBmYOT8nB2&#10;mBtAtat1PsT3Eg1Ll5p72oKMDeurEBMXqHZfUiuLl7rr8iZ09q8AfUyRzD3R3RJfYrO59jtNZExG&#10;fFii5PzTd65+XPXFH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1Z/d7vAEAADIDAAAOAAAAAAAAAAAAAAAAAC4CAABkcnMvZTJv&#10;RG9jLnhtbFBLAQItABQABgAIAAAAIQBGI/aE2AAAAAQBAAAPAAAAAAAAAAAAAAAAABYEAABkcnMv&#10;ZG93bnJldi54bWxQSwUGAAAAAAQABADzAAAAGwUAAAAA&#10;" filled="f" stroked="f"/>
              </w:pict>
            </w:r>
            <w:r>
              <w:rPr>
                <w:noProof/>
              </w:rPr>
              <w:pict w14:anchorId="7C957AF4">
                <v:shape id="Надпись 93218" o:spid="_x0000_s6540" type="#_x0000_t202" style="position:absolute;margin-left:0;margin-top:3.75pt;width:6pt;height:3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w5nUzLLgiGbxq/jt/H7+GN8fPr89IVtczSr3oWKSm4cFcXhHAfyPOsO7grFfWAW37VgV/LM&#10;e+xbCQ1xnaYpFy9KtzghgSz7D9hQQ3iImIEG5U0aJI2GETp5ttn7JIfIBAXfHJP1nAnKHJ6UR7Oj&#10;3ACqXa3zIb6XaFi61NzTFmRsWF+FmLhAtfuSWlm81F2XN6GzvwXoY4pk7onulvgSm82132kiYzLi&#10;8xIl51++c/WvVV/8B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5joP+7AQAAMgMAAA4AAAAAAAAAAAAAAAAALgIAAGRycy9lMm9E&#10;b2MueG1sUEsBAi0AFAAGAAgAAAAhAEYj9oTYAAAABAEAAA8AAAAAAAAAAAAAAAAAFQQAAGRycy9k&#10;b3ducmV2LnhtbFBLBQYAAAAABAAEAPMAAAAaBQAAAAA=&#10;" filled="f" stroked="f"/>
              </w:pict>
            </w:r>
            <w:r>
              <w:rPr>
                <w:noProof/>
              </w:rPr>
              <w:pict w14:anchorId="175463D5">
                <v:shape id="Надпись 93219" o:spid="_x0000_s6539" type="#_x0000_t202" style="position:absolute;margin-left:0;margin-top:3.75pt;width:6pt;height:3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L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49m0zlnFgzZNH4ff4w/x/vx7uHrwze2y9GsehcqKrl2VBSHtziQ51l3cJcobgKz+K4Fu5Zn&#10;3mPfSmiI6zRNuXhWusMJCWTVf8CGGsJtxAw0KG/SIGk0jNDJs+3BJzlEJij4+oSs50xQ5mheHs+O&#10;cwOo9rXOh/heomHpUnNPW5CxYXMZYuIC1f5LamXxQndd3oTO/hagjymSuSe6O+IrbLZXfq+JjMmI&#10;T0uUnH/+ztW/Vn35C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CYESou7AQAAMgMAAA4AAAAAAAAAAAAAAAAALgIAAGRycy9lMm9E&#10;b2MueG1sUEsBAi0AFAAGAAgAAAAhAEYj9oTYAAAABAEAAA8AAAAAAAAAAAAAAAAAFQQAAGRycy9k&#10;b3ducmV2LnhtbFBLBQYAAAAABAAEAPMAAAAaBQAAAAA=&#10;" filled="f" stroked="f"/>
              </w:pict>
            </w:r>
            <w:r>
              <w:rPr>
                <w:noProof/>
              </w:rPr>
              <w:pict w14:anchorId="2AF99D0A">
                <v:shape id="Надпись 93220" o:spid="_x0000_s6538" type="#_x0000_t202" style="position:absolute;margin-left:0;margin-top:3.75pt;width:6pt;height: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N8BXUC7AQAAMgMAAA4AAAAAAAAAAAAAAAAALgIAAGRycy9lMm9E&#10;b2MueG1sUEsBAi0AFAAGAAgAAAAhAEYj9oTYAAAABAEAAA8AAAAAAAAAAAAAAAAAFQQAAGRycy9k&#10;b3ducmV2LnhtbFBLBQYAAAAABAAEAPMAAAAaBQAAAAA=&#10;" filled="f" stroked="f"/>
              </w:pict>
            </w:r>
            <w:r>
              <w:rPr>
                <w:noProof/>
              </w:rPr>
              <w:pict w14:anchorId="4FA7F7CF">
                <v:shape id="Надпись 93221" o:spid="_x0000_s6537" type="#_x0000_t202" style="position:absolute;margin-left:0;margin-top:3.75pt;width:6pt;height:3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0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iq5pxZMGTT9HX6Nn2ffkz3D58fvrBdjmY1uFBTybWjoji+wZE8z7qDu0TxKTCLbzuwa/na&#10;exw6CS1xnacpF09KdzghgayG99hSQ7iLmIFG5U0aJI2GETp5tj34JMfIBAVfnpD1nAnKHJ2Wx9Vx&#10;bgD1vtb5EN9JNCxdGu5pCzI2bC5DTFyg3n9JrSxe6L7Pm9Db3wL0MUUy90R3R3yF7fbK7zWRMRnx&#10;cYmS80/fufrXqi9/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IdmtzS7AQAAMgMAAA4AAAAAAAAAAAAAAAAALgIAAGRycy9lMm9E&#10;b2MueG1sUEsBAi0AFAAGAAgAAAAhAEYj9oTYAAAABAEAAA8AAAAAAAAAAAAAAAAAFQQAAGRycy9k&#10;b3ducmV2LnhtbFBLBQYAAAAABAAEAPMAAAAaBQAAAAA=&#10;" filled="f" stroked="f"/>
              </w:pict>
            </w:r>
            <w:r>
              <w:rPr>
                <w:noProof/>
              </w:rPr>
              <w:pict w14:anchorId="244AF45B">
                <v:shape id="Надпись 93222" o:spid="_x0000_s6536" type="#_x0000_t202" style="position:absolute;margin-left:0;margin-top:3.75pt;width:6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mp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iqKs4sGLJp+jp9m75PP6b7h88PX9guR7MaXKip5NpRURzf4EieZ93BXaL4FJjFtx3YtXzt&#10;PQ6dhJa4ztOUiyelO5yQQFbDe2ypIdxFzECj8iYNkkbDCJ082x58kmNkgoIvT8h6zgRljk7L4+o4&#10;N4B6X+t8iO8kGpYuDfe0BRkbNpchJi5Q77+kVhYvdN/nTejtbwH6mCKZe6K7I77Cdnvl95rImIz4&#10;uETJ+afvXP1r1Zc/AQ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G/Piam7AQAAMgMAAA4AAAAAAAAAAAAAAAAALgIAAGRycy9lMm9E&#10;b2MueG1sUEsBAi0AFAAGAAgAAAAhAEYj9oTYAAAABAEAAA8AAAAAAAAAAAAAAAAAFQQAAGRycy9k&#10;b3ducmV2LnhtbFBLBQYAAAAABAAEAPMAAAAaBQAAAAA=&#10;" filled="f" stroked="f"/>
              </w:pict>
            </w:r>
            <w:r>
              <w:rPr>
                <w:noProof/>
              </w:rPr>
              <w:pict w14:anchorId="6335695A">
                <v:shape id="Надпись 93223" o:spid="_x0000_s6535" type="#_x0000_t202" style="position:absolute;margin-left:0;margin-top:3.75pt;width:6pt;height:3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DeoY927AQAAMgMAAA4AAAAAAAAAAAAAAAAALgIAAGRycy9lMm9E&#10;b2MueG1sUEsBAi0AFAAGAAgAAAAhAEYj9oTYAAAABAEAAA8AAAAAAAAAAAAAAAAAFQQAAGRycy9k&#10;b3ducmV2LnhtbFBLBQYAAAAABAAEAPMAAAAaBQAAAAA=&#10;" filled="f" stroked="f"/>
              </w:pict>
            </w:r>
            <w:r>
              <w:rPr>
                <w:noProof/>
              </w:rPr>
              <w:pict w14:anchorId="39DEB4FF">
                <v:shape id="Надпись 93224" o:spid="_x0000_s6534" type="#_x0000_t202" style="position:absolute;margin-left:0;margin-top:3.75pt;width:6pt;height:3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" filled="f" stroked="f"/>
              </w:pict>
            </w:r>
            <w:r>
              <w:rPr>
                <w:noProof/>
              </w:rPr>
              <w:pict w14:anchorId="6E063F56">
                <v:shape id="Надпись 93225" o:spid="_x0000_s6533" type="#_x0000_t202" style="position:absolute;margin-left:0;margin-top:3.75pt;width:6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8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" filled="f" stroked="f"/>
              </w:pict>
            </w:r>
            <w:r>
              <w:rPr>
                <w:noProof/>
              </w:rPr>
              <w:pict w14:anchorId="5801F9FB">
                <v:shape id="Надпись 93226" o:spid="_x0000_s6532" type="#_x0000_t202" style="position:absolute;margin-left:0;margin-top:3.75pt;width:6pt;height:3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GhuwEAADIDAAAOAAAAZHJzL2Uyb0RvYy54bWysUsFuEzEQvSPxD5bvZDdbNdB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dlJVC84sGLJp+jp9m75PP6a7+8/3X9g+R7MaXKip5MZRURxf4UieZ93BXaH4FJjF1x3YjXzp&#10;PQ6dhJa4ztOUi0ele5yQQNbDW2ypIdxGzECj8iYNkkbDCJ082x19kmNkgoLPF2Q9Z4IyJ2flaXWa&#10;G0B9qHU+xDcSDUuXhnvagowN26sQExeoD19SK4uXuu/zJvT2twB9TJHMPdHdE19ju7v2B01kTEZ8&#10;WKLk/ON3rv616q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E5UUaG7AQAAMgMAAA4AAAAAAAAAAAAAAAAALgIAAGRycy9lMm9E&#10;b2MueG1sUEsBAi0AFAAGAAgAAAAhAEYj9oTYAAAABAEAAA8AAAAAAAAAAAAAAAAAFQQAAGRycy9k&#10;b3ducmV2LnhtbFBLBQYAAAAABAAEAPMAAAAaBQAAAAA=&#10;" filled="f" stroked="f"/>
              </w:pict>
            </w:r>
            <w:r>
              <w:rPr>
                <w:noProof/>
              </w:rPr>
              <w:pict w14:anchorId="312CDAA3">
                <v:shape id="Надпись 93227" o:spid="_x0000_s6531" type="#_x0000_t202" style="position:absolute;margin-left:0;margin-top:3.75pt;width:6pt;height:3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BYzu9W7AQAAMgMAAA4AAAAAAAAAAAAAAAAALgIAAGRycy9lMm9E&#10;b2MueG1sUEsBAi0AFAAGAAgAAAAhAEYj9oTYAAAABAEAAA8AAAAAAAAAAAAAAAAAFQQAAGRycy9k&#10;b3ducmV2LnhtbFBLBQYAAAAABAAEAPMAAAAaBQAAAAA=&#10;" filled="f" stroked="f"/>
              </w:pict>
            </w:r>
            <w:r>
              <w:rPr>
                <w:noProof/>
              </w:rPr>
              <w:pict w14:anchorId="434EF354">
                <v:shape id="Надпись 93228" o:spid="_x0000_s6530" type="#_x0000_t202" style="position:absolute;margin-left:0;margin-top:3.75pt;width:6pt;height:3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R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9KiqyCwLhmyavk7fpu/Tj+n+4fPDF7bL0awGF2oquXZUFMc3OJLnWXdwlyg+BWbxbQd2LV97&#10;j0MnoSWu8zTl4knpDickkNXwHltqCHcRM9CovEmDpNEwQifPtgef5BiZoODLE7KeM0GZo9PyuDrO&#10;DaDe1zof4juJhqVLwz1tQcaGzWWIiQvU+y+plcUL3fd5E3r7W4A+pkjmnujuiK+w3V75vSYyJiM+&#10;LlFy/uk7V/9a9eVP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J037FG7AQAAMgMAAA4AAAAAAAAAAAAAAAAALgIAAGRycy9lMm9E&#10;b2MueG1sUEsBAi0AFAAGAAgAAAAhAEYj9oTYAAAABAEAAA8AAAAAAAAAAAAAAAAAFQQAAGRycy9k&#10;b3ducmV2LnhtbFBLBQYAAAAABAAEAPMAAAAaBQAAAAA=&#10;" filled="f" stroked="f"/>
              </w:pict>
            </w:r>
            <w:r>
              <w:rPr>
                <w:noProof/>
              </w:rPr>
              <w:pict w14:anchorId="40679A4D">
                <v:shape id="Надпись 93229" o:spid="_x0000_s6529" type="#_x0000_t202" style="position:absolute;margin-left:0;margin-top:3.75pt;width:6pt;height:3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MVQBiW7AQAAMgMAAA4AAAAAAAAAAAAAAAAALgIAAGRycy9lMm9E&#10;b2MueG1sUEsBAi0AFAAGAAgAAAAhAEYj9oTYAAAABAEAAA8AAAAAAAAAAAAAAAAAFQQAAGRycy9k&#10;b3ducmV2LnhtbFBLBQYAAAAABAAEAPMAAAAaBQAAAAA=&#10;" filled="f" stroked="f"/>
              </w:pict>
            </w:r>
            <w:r>
              <w:rPr>
                <w:noProof/>
              </w:rPr>
              <w:pict w14:anchorId="61C0AA0F">
                <v:shape id="Надпись 93230" o:spid="_x0000_s6528" type="#_x0000_t202" style="position:absolute;margin-left:0;margin-top:3.75pt;width:6pt;height:3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" filled="f" stroked="f"/>
              </w:pict>
            </w:r>
            <w:r>
              <w:rPr>
                <w:noProof/>
              </w:rPr>
              <w:pict w14:anchorId="5A08E64C">
                <v:shape id="Надпись 93231" o:spid="_x0000_s6527" type="#_x0000_t202" style="position:absolute;margin-left:0;margin-top:27.75pt;width:6pt;height:5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H2XuaK8AQAAMgMAAA4AAAAAAAAAAAAAAAAALgIAAGRycy9l&#10;Mm9Eb2MueG1sUEsBAi0AFAAGAAgAAAAhABettB3aAAAABgEAAA8AAAAAAAAAAAAAAAAAFgQAAGRy&#10;cy9kb3ducmV2LnhtbFBLBQYAAAAABAAEAPMAAAAdBQAAAAA=&#10;" filled="f" stroked="f"/>
              </w:pict>
            </w:r>
            <w:r>
              <w:rPr>
                <w:noProof/>
              </w:rPr>
              <w:pict w14:anchorId="214C6033">
                <v:shape id="Надпись 93232" o:spid="_x0000_s6526" type="#_x0000_t202" style="position:absolute;margin-left:0;margin-top:27.75pt;width:6pt;height:5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JU+hz+8AQAAMgMAAA4AAAAAAAAAAAAAAAAALgIAAGRycy9l&#10;Mm9Eb2MueG1sUEsBAi0AFAAGAAgAAAAhABettB3aAAAABgEAAA8AAAAAAAAAAAAAAAAAFgQAAGRy&#10;cy9kb3ducmV2LnhtbFBLBQYAAAAABAAEAPMAAAAdBQAAAAA=&#10;" filled="f" stroked="f"/>
              </w:pict>
            </w:r>
            <w:r>
              <w:rPr>
                <w:noProof/>
              </w:rPr>
              <w:pict w14:anchorId="6AD869B9">
                <v:shape id="Надпись 93233" o:spid="_x0000_s6525" type="#_x0000_t202" style="position:absolute;margin-left:0;margin-top:27.75pt;width:6pt;height:5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M1ZbUu8AQAAMgMAAA4AAAAAAAAAAAAAAAAALgIAAGRycy9l&#10;Mm9Eb2MueG1sUEsBAi0AFAAGAAgAAAAhABettB3aAAAABgEAAA8AAAAAAAAAAAAAAAAAFgQAAGRy&#10;cy9kb3ducmV2LnhtbFBLBQYAAAAABAAEAPMAAAAdBQAAAAA=&#10;" filled="f" stroked="f"/>
              </w:pict>
            </w:r>
            <w:r>
              <w:rPr>
                <w:noProof/>
              </w:rPr>
              <w:pict w14:anchorId="4F2442A3">
                <v:shape id="Надпись 93234" o:spid="_x0000_s6524" type="#_x0000_t202" style="position:absolute;margin-left:0;margin-top:27.75pt;width:6pt;height:5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ARri968AQAAMgMAAA4AAAAAAAAAAAAAAAAALgIAAGRycy9l&#10;Mm9Eb2MueG1sUEsBAi0AFAAGAAgAAAAhABettB3aAAAABgEAAA8AAAAAAAAAAAAAAAAAFgQAAGRy&#10;cy9kb3ducmV2LnhtbFBLBQYAAAAABAAEAPMAAAAdBQAAAAA=&#10;" filled="f" stroked="f"/>
              </w:pict>
            </w:r>
            <w:r>
              <w:rPr>
                <w:noProof/>
              </w:rPr>
              <w:pict w14:anchorId="3918AF2F">
                <v:shape id="Надпись 93235" o:spid="_x0000_s6523" type="#_x0000_t202" style="position:absolute;margin-left:0;margin-top:27.75pt;width:6pt;height:5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FwMYaq8AQAAMgMAAA4AAAAAAAAAAAAAAAAALgIAAGRycy9l&#10;Mm9Eb2MueG1sUEsBAi0AFAAGAAgAAAAhABettB3aAAAABgEAAA8AAAAAAAAAAAAAAAAAFgQAAGRy&#10;cy9kb3ducmV2LnhtbFBLBQYAAAAABAAEAPMAAAAdBQAAAAA=&#10;" filled="f" stroked="f"/>
              </w:pict>
            </w:r>
            <w:r>
              <w:rPr>
                <w:noProof/>
              </w:rPr>
              <w:pict w14:anchorId="136A1BB7">
                <v:shape id="Надпись 93236" o:spid="_x0000_s6522" type="#_x0000_t202" style="position:absolute;margin-left:0;margin-top:27.75pt;width:6pt;height:5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tKVfN7sBAAAyAwAADgAAAAAAAAAAAAAAAAAuAgAAZHJzL2Uy&#10;b0RvYy54bWxQSwECLQAUAAYACAAAACEAF620HdoAAAAGAQAADwAAAAAAAAAAAAAAAAAVBAAAZHJz&#10;L2Rvd25yZXYueG1sUEsFBgAAAAAEAAQA8wAAABwFAAAAAA==&#10;" filled="f" stroked="f"/>
              </w:pict>
            </w:r>
            <w:r>
              <w:rPr>
                <w:noProof/>
              </w:rPr>
              <w:pict w14:anchorId="1BB0226D">
                <v:shape id="Надпись 93237" o:spid="_x0000_s6521" type="#_x0000_t202" style="position:absolute;margin-left:0;margin-top:27.75pt;width:6pt;height:5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" filled="f" stroked="f"/>
              </w:pict>
            </w:r>
            <w:r>
              <w:rPr>
                <w:noProof/>
              </w:rPr>
              <w:pict w14:anchorId="395292E0">
                <v:shape id="Надпись 93238" o:spid="_x0000_s6520" type="#_x0000_t202" style="position:absolute;margin-left:0;margin-top:27.75pt;width:6pt;height:5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GfG4se8AQAAMgMAAA4AAAAAAAAAAAAAAAAALgIAAGRycy9l&#10;Mm9Eb2MueG1sUEsBAi0AFAAGAAgAAAAhABettB3aAAAABgEAAA8AAAAAAAAAAAAAAAAAFgQAAGRy&#10;cy9kb3ducmV2LnhtbFBLBQYAAAAABAAEAPMAAAAdBQAAAAA=&#10;" filled="f" stroked="f"/>
              </w:pict>
            </w:r>
            <w:r>
              <w:rPr>
                <w:noProof/>
              </w:rPr>
              <w:pict w14:anchorId="420C0633">
                <v:shape id="Надпись 93239" o:spid="_x0000_s6519" type="#_x0000_t202" style="position:absolute;margin-left:0;margin-top:27.75pt;width:6pt;height:5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D+hCLO8AQAAMgMAAA4AAAAAAAAAAAAAAAAALgIAAGRycy9l&#10;Mm9Eb2MueG1sUEsBAi0AFAAGAAgAAAAhABettB3aAAAABgEAAA8AAAAAAAAAAAAAAAAAFgQAAGRy&#10;cy9kb3ducmV2LnhtbFBLBQYAAAAABAAEAPMAAAAdBQAAAAA=&#10;" filled="f" stroked="f"/>
              </w:pict>
            </w:r>
            <w:r>
              <w:rPr>
                <w:noProof/>
              </w:rPr>
              <w:pict w14:anchorId="598C4FAF">
                <v:shape id="Надпись 93240" o:spid="_x0000_s6518" type="#_x0000_t202" style="position:absolute;margin-left:0;margin-top:27.75pt;width:6pt;height:5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ANsfjS8AQAAMgMAAA4AAAAAAAAAAAAAAAAALgIAAGRycy9l&#10;Mm9Eb2MueG1sUEsBAi0AFAAGAAgAAAAhABettB3aAAAABgEAAA8AAAAAAAAAAAAAAAAAFgQAAGRy&#10;cy9kb3ducmV2LnhtbFBLBQYAAAAABAAEAPMAAAAdBQAAAAA=&#10;" filled="f" stroked="f"/>
              </w:pict>
            </w:r>
            <w:r>
              <w:rPr>
                <w:noProof/>
              </w:rPr>
              <w:pict w14:anchorId="5F0669FF">
                <v:shape id="Надпись 93241" o:spid="_x0000_s6517" type="#_x0000_t202" style="position:absolute;margin-left:0;margin-top:27.75pt;width:6pt;height:5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FsLlEC8AQAAMgMAAA4AAAAAAAAAAAAAAAAALgIAAGRycy9l&#10;Mm9Eb2MueG1sUEsBAi0AFAAGAAgAAAAhABettB3aAAAABgEAAA8AAAAAAAAAAAAAAAAAFgQAAGRy&#10;cy9kb3ducmV2LnhtbFBLBQYAAAAABAAEAPMAAAAdBQAAAAA=&#10;" filled="f" stroked="f"/>
              </w:pict>
            </w:r>
            <w:r>
              <w:rPr>
                <w:noProof/>
              </w:rPr>
              <w:pict w14:anchorId="07F2184E">
                <v:shape id="Надпись 93242" o:spid="_x0000_s6516" type="#_x0000_t202" style="position:absolute;margin-left:0;margin-top:27.75pt;width:6pt;height:5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LOiqt28AQAAMgMAAA4AAAAAAAAAAAAAAAAALgIAAGRycy9l&#10;Mm9Eb2MueG1sUEsBAi0AFAAGAAgAAAAhABettB3aAAAABgEAAA8AAAAAAAAAAAAAAAAAFgQAAGRy&#10;cy9kb3ducmV2LnhtbFBLBQYAAAAABAAEAPMAAAAdBQAAAAA=&#10;" filled="f" stroked="f"/>
              </w:pict>
            </w:r>
            <w:r>
              <w:rPr>
                <w:noProof/>
              </w:rPr>
              <w:pict w14:anchorId="289C39EA">
                <v:shape id="Надпись 93243" o:spid="_x0000_s6515" type="#_x0000_t202" style="position:absolute;margin-left:0;margin-top:27.75pt;width:6pt;height:5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OvFQKm8AQAAMgMAAA4AAAAAAAAAAAAAAAAALgIAAGRycy9l&#10;Mm9Eb2MueG1sUEsBAi0AFAAGAAgAAAAhABettB3aAAAABgEAAA8AAAAAAAAAAAAAAAAAFgQAAGRy&#10;cy9kb3ducmV2LnhtbFBLBQYAAAAABAAEAPMAAAAdBQAAAAA=&#10;" filled="f" stroked="f"/>
              </w:pict>
            </w:r>
            <w:r>
              <w:rPr>
                <w:noProof/>
              </w:rPr>
              <w:pict w14:anchorId="30F12A72">
                <v:shape id="Надпись 93244" o:spid="_x0000_s6514" type="#_x0000_t202" style="position:absolute;margin-left:0;margin-top:27.75pt;width:6pt;height: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Y8vAEAADIDAAAOAAAAZHJzL2Uyb0RvYy54bWysUs1uEzEQviP1HSzfm92koS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" filled="f" stroked="f"/>
              </w:pict>
            </w:r>
          </w:p>
          <w:tbl>
            <w:tblPr>
              <w:tblW w:w="0" w:type="auto"/>
              <w:tblCellSpacing w:w="0" w:type="dxa"/>
              <w:tblCellMar>
                <w:left w:w="0" w:type="dxa"/>
                <w:right w:w="0" w:type="dxa"/>
              </w:tblCellMar>
              <w:tblLook w:val="04A0" w:firstRow="1" w:lastRow="0" w:firstColumn="1" w:lastColumn="0" w:noHBand="0" w:noVBand="1"/>
            </w:tblPr>
            <w:tblGrid>
              <w:gridCol w:w="935"/>
            </w:tblGrid>
            <w:tr w:rsidR="00B343AA" w:rsidRPr="00B343AA" w14:paraId="49F62DB3" w14:textId="77777777">
              <w:trPr>
                <w:trHeight w:val="465"/>
                <w:tblCellSpacing w:w="0" w:type="dxa"/>
              </w:trPr>
              <w:tc>
                <w:tcPr>
                  <w:tcW w:w="1140" w:type="dxa"/>
                  <w:tcBorders>
                    <w:top w:val="nil"/>
                    <w:left w:val="nil"/>
                    <w:bottom w:val="single" w:sz="4" w:space="0" w:color="auto"/>
                    <w:right w:val="single" w:sz="4" w:space="0" w:color="auto"/>
                  </w:tcBorders>
                  <w:shd w:val="clear" w:color="auto" w:fill="auto"/>
                  <w:vAlign w:val="center"/>
                  <w:hideMark/>
                </w:tcPr>
                <w:p w14:paraId="648B2AC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31,960</w:t>
                  </w:r>
                </w:p>
              </w:tc>
            </w:tr>
          </w:tbl>
          <w:p w14:paraId="04441874" w14:textId="77777777" w:rsidR="00B343AA" w:rsidRPr="00B343AA" w:rsidRDefault="00B343AA" w:rsidP="00B343AA">
            <w:pPr>
              <w:rPr>
                <w:rFonts w:ascii="Arial" w:hAnsi="Arial" w:cs="Arial"/>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436AC73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95,880</w:t>
            </w:r>
          </w:p>
        </w:tc>
        <w:tc>
          <w:tcPr>
            <w:tcW w:w="11" w:type="dxa"/>
            <w:vAlign w:val="center"/>
            <w:hideMark/>
          </w:tcPr>
          <w:p w14:paraId="726AA30F" w14:textId="77777777" w:rsidR="00B343AA" w:rsidRPr="00B343AA" w:rsidRDefault="00B343AA" w:rsidP="00B343AA">
            <w:pPr>
              <w:rPr>
                <w:sz w:val="20"/>
                <w:szCs w:val="20"/>
                <w:lang w:bidi="ar-SA"/>
              </w:rPr>
            </w:pPr>
          </w:p>
        </w:tc>
      </w:tr>
      <w:tr w:rsidR="00B343AA" w:rsidRPr="00B343AA" w14:paraId="6376CD6C" w14:textId="77777777" w:rsidTr="00B343AA">
        <w:trPr>
          <w:trHeight w:val="4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0CA0E73"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1</w:t>
            </w:r>
          </w:p>
        </w:tc>
        <w:tc>
          <w:tcPr>
            <w:tcW w:w="5419" w:type="dxa"/>
            <w:tcBorders>
              <w:top w:val="nil"/>
              <w:left w:val="nil"/>
              <w:bottom w:val="single" w:sz="4" w:space="0" w:color="auto"/>
              <w:right w:val="single" w:sz="4" w:space="0" w:color="auto"/>
            </w:tcBorders>
            <w:shd w:val="clear" w:color="auto" w:fill="auto"/>
            <w:vAlign w:val="center"/>
            <w:hideMark/>
          </w:tcPr>
          <w:p w14:paraId="42993C67"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размет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дороги</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ипа</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1,2,1</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ермопластик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шириной</w:t>
            </w:r>
            <w:r w:rsidRPr="00B343AA">
              <w:rPr>
                <w:rFonts w:ascii="Arial Armenian" w:hAnsi="Arial Armenian" w:cs="Arial"/>
                <w:color w:val="000000"/>
                <w:sz w:val="20"/>
                <w:szCs w:val="20"/>
                <w:lang w:bidi="ar-SA"/>
              </w:rPr>
              <w:t xml:space="preserve"> 0.1</w:t>
            </w:r>
            <w:r w:rsidRPr="00B343AA">
              <w:rPr>
                <w:rFonts w:ascii="Calibri" w:hAnsi="Calibri" w:cs="Calibri"/>
                <w:color w:val="000000"/>
                <w:sz w:val="20"/>
                <w:szCs w:val="20"/>
                <w:lang w:bidi="ar-SA"/>
              </w:rPr>
              <w:t>м</w:t>
            </w:r>
          </w:p>
        </w:tc>
        <w:tc>
          <w:tcPr>
            <w:tcW w:w="878" w:type="dxa"/>
            <w:tcBorders>
              <w:top w:val="nil"/>
              <w:left w:val="nil"/>
              <w:bottom w:val="single" w:sz="4" w:space="0" w:color="auto"/>
              <w:right w:val="single" w:sz="4" w:space="0" w:color="auto"/>
            </w:tcBorders>
            <w:shd w:val="clear" w:color="auto" w:fill="auto"/>
            <w:vAlign w:val="center"/>
            <w:hideMark/>
          </w:tcPr>
          <w:p w14:paraId="0BAF011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r w:rsidRPr="00B343AA">
              <w:rPr>
                <w:rFonts w:ascii="Calibri" w:hAnsi="Calibri" w:cs="Calibri"/>
                <w:color w:val="000000"/>
                <w:sz w:val="20"/>
                <w:szCs w:val="20"/>
                <w:lang w:bidi="ar-SA"/>
              </w:rPr>
              <w:t>км</w:t>
            </w:r>
          </w:p>
        </w:tc>
        <w:tc>
          <w:tcPr>
            <w:tcW w:w="879" w:type="dxa"/>
            <w:tcBorders>
              <w:top w:val="nil"/>
              <w:left w:val="nil"/>
              <w:bottom w:val="single" w:sz="4" w:space="0" w:color="auto"/>
              <w:right w:val="single" w:sz="4" w:space="0" w:color="auto"/>
            </w:tcBorders>
            <w:shd w:val="clear" w:color="auto" w:fill="auto"/>
            <w:vAlign w:val="center"/>
            <w:hideMark/>
          </w:tcPr>
          <w:p w14:paraId="53CA1970"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5</w:t>
            </w:r>
          </w:p>
        </w:tc>
        <w:tc>
          <w:tcPr>
            <w:tcW w:w="1156" w:type="dxa"/>
            <w:tcBorders>
              <w:top w:val="nil"/>
              <w:left w:val="nil"/>
              <w:bottom w:val="single" w:sz="4" w:space="0" w:color="auto"/>
              <w:right w:val="single" w:sz="4" w:space="0" w:color="auto"/>
            </w:tcBorders>
            <w:shd w:val="clear" w:color="auto" w:fill="auto"/>
            <w:vAlign w:val="center"/>
            <w:hideMark/>
          </w:tcPr>
          <w:p w14:paraId="0B3EB31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503,199</w:t>
            </w:r>
          </w:p>
        </w:tc>
        <w:tc>
          <w:tcPr>
            <w:tcW w:w="1159" w:type="dxa"/>
            <w:tcBorders>
              <w:top w:val="nil"/>
              <w:left w:val="nil"/>
              <w:bottom w:val="single" w:sz="4" w:space="0" w:color="auto"/>
              <w:right w:val="single" w:sz="4" w:space="0" w:color="auto"/>
            </w:tcBorders>
            <w:shd w:val="clear" w:color="auto" w:fill="auto"/>
            <w:vAlign w:val="center"/>
            <w:hideMark/>
          </w:tcPr>
          <w:p w14:paraId="7F69EF57"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54,798</w:t>
            </w:r>
          </w:p>
        </w:tc>
        <w:tc>
          <w:tcPr>
            <w:tcW w:w="11" w:type="dxa"/>
            <w:vAlign w:val="center"/>
            <w:hideMark/>
          </w:tcPr>
          <w:p w14:paraId="1E0FE953" w14:textId="77777777" w:rsidR="00B343AA" w:rsidRPr="00B343AA" w:rsidRDefault="00B343AA" w:rsidP="00B343AA">
            <w:pPr>
              <w:rPr>
                <w:sz w:val="20"/>
                <w:szCs w:val="20"/>
                <w:lang w:bidi="ar-SA"/>
              </w:rPr>
            </w:pPr>
          </w:p>
        </w:tc>
      </w:tr>
      <w:tr w:rsidR="00B343AA" w:rsidRPr="00B343AA" w14:paraId="0B393CBE" w14:textId="77777777" w:rsidTr="00B343AA">
        <w:trPr>
          <w:trHeight w:val="81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FB391E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2</w:t>
            </w:r>
          </w:p>
        </w:tc>
        <w:tc>
          <w:tcPr>
            <w:tcW w:w="5419" w:type="dxa"/>
            <w:tcBorders>
              <w:top w:val="nil"/>
              <w:left w:val="nil"/>
              <w:bottom w:val="single" w:sz="4" w:space="0" w:color="auto"/>
              <w:right w:val="single" w:sz="4" w:space="0" w:color="auto"/>
            </w:tcBorders>
            <w:shd w:val="clear" w:color="auto" w:fill="auto"/>
            <w:vAlign w:val="center"/>
            <w:hideMark/>
          </w:tcPr>
          <w:p w14:paraId="06F0694A"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прерывистая</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разметка</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проезжей</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части</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улицы</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ипа</w:t>
            </w:r>
            <w:r w:rsidRPr="00B343AA">
              <w:rPr>
                <w:rFonts w:ascii="Arial Armenian" w:hAnsi="Arial Armenian" w:cs="Arial"/>
                <w:color w:val="000000"/>
                <w:sz w:val="20"/>
                <w:szCs w:val="20"/>
                <w:lang w:bidi="ar-SA"/>
              </w:rPr>
              <w:t xml:space="preserve"> </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1,5</w:t>
            </w:r>
            <w:r w:rsidRPr="00B343AA">
              <w:rPr>
                <w:rFonts w:ascii="Arial Armenian" w:hAnsi="Arial Armenian" w:cs="Arial Armenian"/>
                <w:color w:val="000000"/>
                <w:sz w:val="20"/>
                <w:szCs w:val="20"/>
                <w:lang w:bidi="ar-SA"/>
              </w:rPr>
              <w:t>¦</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термопластиком</w:t>
            </w:r>
            <w:r w:rsidRPr="00B343AA">
              <w:rPr>
                <w:rFonts w:ascii="Arial Armenian" w:hAnsi="Arial Armenian" w:cs="Arial"/>
                <w:color w:val="000000"/>
                <w:sz w:val="20"/>
                <w:szCs w:val="20"/>
                <w:lang w:bidi="ar-SA"/>
              </w:rPr>
              <w:t xml:space="preserve">, </w:t>
            </w:r>
            <w:r w:rsidRPr="00B343AA">
              <w:rPr>
                <w:rFonts w:ascii="Calibri" w:hAnsi="Calibri" w:cs="Calibri"/>
                <w:color w:val="000000"/>
                <w:sz w:val="20"/>
                <w:szCs w:val="20"/>
                <w:lang w:bidi="ar-SA"/>
              </w:rPr>
              <w:t>соотношением</w:t>
            </w:r>
            <w:r w:rsidRPr="00B343AA">
              <w:rPr>
                <w:rFonts w:ascii="Arial Armenian" w:hAnsi="Arial Armenian" w:cs="Arial"/>
                <w:color w:val="000000"/>
                <w:sz w:val="20"/>
                <w:szCs w:val="20"/>
                <w:lang w:bidi="ar-SA"/>
              </w:rPr>
              <w:t xml:space="preserve"> 1/3</w:t>
            </w:r>
          </w:p>
        </w:tc>
        <w:tc>
          <w:tcPr>
            <w:tcW w:w="878" w:type="dxa"/>
            <w:tcBorders>
              <w:top w:val="nil"/>
              <w:left w:val="nil"/>
              <w:bottom w:val="single" w:sz="4" w:space="0" w:color="auto"/>
              <w:right w:val="single" w:sz="4" w:space="0" w:color="auto"/>
            </w:tcBorders>
            <w:shd w:val="clear" w:color="auto" w:fill="auto"/>
            <w:vAlign w:val="center"/>
            <w:hideMark/>
          </w:tcPr>
          <w:p w14:paraId="5003FBB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w:t>
            </w:r>
            <w:r w:rsidRPr="00B343AA">
              <w:rPr>
                <w:rFonts w:ascii="Calibri" w:hAnsi="Calibri" w:cs="Calibri"/>
                <w:color w:val="000000"/>
                <w:sz w:val="20"/>
                <w:szCs w:val="20"/>
                <w:lang w:bidi="ar-SA"/>
              </w:rPr>
              <w:t>км</w:t>
            </w:r>
          </w:p>
        </w:tc>
        <w:tc>
          <w:tcPr>
            <w:tcW w:w="879" w:type="dxa"/>
            <w:tcBorders>
              <w:top w:val="nil"/>
              <w:left w:val="nil"/>
              <w:bottom w:val="single" w:sz="4" w:space="0" w:color="auto"/>
              <w:right w:val="single" w:sz="4" w:space="0" w:color="auto"/>
            </w:tcBorders>
            <w:shd w:val="clear" w:color="auto" w:fill="auto"/>
            <w:vAlign w:val="center"/>
            <w:hideMark/>
          </w:tcPr>
          <w:p w14:paraId="43DCB8C1"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0,76</w:t>
            </w:r>
          </w:p>
        </w:tc>
        <w:tc>
          <w:tcPr>
            <w:tcW w:w="1156" w:type="dxa"/>
            <w:tcBorders>
              <w:top w:val="nil"/>
              <w:left w:val="nil"/>
              <w:bottom w:val="single" w:sz="4" w:space="0" w:color="auto"/>
              <w:right w:val="single" w:sz="4" w:space="0" w:color="auto"/>
            </w:tcBorders>
            <w:shd w:val="clear" w:color="auto" w:fill="auto"/>
            <w:vAlign w:val="center"/>
            <w:hideMark/>
          </w:tcPr>
          <w:p w14:paraId="05A8A812"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43,405</w:t>
            </w:r>
          </w:p>
        </w:tc>
        <w:tc>
          <w:tcPr>
            <w:tcW w:w="1159" w:type="dxa"/>
            <w:tcBorders>
              <w:top w:val="nil"/>
              <w:left w:val="nil"/>
              <w:bottom w:val="single" w:sz="4" w:space="0" w:color="auto"/>
              <w:right w:val="single" w:sz="4" w:space="0" w:color="auto"/>
            </w:tcBorders>
            <w:shd w:val="clear" w:color="auto" w:fill="auto"/>
            <w:vAlign w:val="center"/>
            <w:hideMark/>
          </w:tcPr>
          <w:p w14:paraId="324479DB"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08,988</w:t>
            </w:r>
          </w:p>
        </w:tc>
        <w:tc>
          <w:tcPr>
            <w:tcW w:w="11" w:type="dxa"/>
            <w:vAlign w:val="center"/>
            <w:hideMark/>
          </w:tcPr>
          <w:p w14:paraId="08038CB2" w14:textId="77777777" w:rsidR="00B343AA" w:rsidRPr="00B343AA" w:rsidRDefault="00B343AA" w:rsidP="00B343AA">
            <w:pPr>
              <w:rPr>
                <w:sz w:val="20"/>
                <w:szCs w:val="20"/>
                <w:lang w:bidi="ar-SA"/>
              </w:rPr>
            </w:pPr>
          </w:p>
        </w:tc>
      </w:tr>
      <w:tr w:rsidR="00B343AA" w:rsidRPr="00B343AA" w14:paraId="2BBFF93B"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DDC01B7" w14:textId="77777777" w:rsidR="00B343AA" w:rsidRPr="00B343AA" w:rsidRDefault="00B343AA" w:rsidP="00B343AA">
            <w:pP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nil"/>
              <w:bottom w:val="single" w:sz="4" w:space="0" w:color="auto"/>
              <w:right w:val="single" w:sz="4" w:space="0" w:color="auto"/>
            </w:tcBorders>
            <w:shd w:val="clear" w:color="000000" w:fill="FFFFFF"/>
            <w:vAlign w:val="center"/>
            <w:hideMark/>
          </w:tcPr>
          <w:p w14:paraId="6C3AA843"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Итого</w:t>
            </w:r>
          </w:p>
        </w:tc>
        <w:tc>
          <w:tcPr>
            <w:tcW w:w="878" w:type="dxa"/>
            <w:tcBorders>
              <w:top w:val="nil"/>
              <w:left w:val="nil"/>
              <w:bottom w:val="single" w:sz="4" w:space="0" w:color="auto"/>
              <w:right w:val="single" w:sz="4" w:space="0" w:color="auto"/>
            </w:tcBorders>
            <w:shd w:val="clear" w:color="auto" w:fill="auto"/>
            <w:vAlign w:val="center"/>
            <w:hideMark/>
          </w:tcPr>
          <w:p w14:paraId="215609ED"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7CC79F09"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56" w:type="dxa"/>
            <w:vMerge w:val="restart"/>
            <w:tcBorders>
              <w:top w:val="nil"/>
              <w:left w:val="nil"/>
              <w:bottom w:val="single" w:sz="4" w:space="0" w:color="auto"/>
              <w:right w:val="single" w:sz="4" w:space="0" w:color="auto"/>
            </w:tcBorders>
            <w:shd w:val="clear" w:color="auto" w:fill="auto"/>
            <w:vAlign w:val="center"/>
            <w:hideMark/>
          </w:tcPr>
          <w:p w14:paraId="112D2996" w14:textId="48699E7F" w:rsidR="00B343AA" w:rsidRPr="00B343AA" w:rsidRDefault="003D2C3E" w:rsidP="00B343AA">
            <w:pPr>
              <w:rPr>
                <w:rFonts w:ascii="Arial Armenian" w:hAnsi="Arial Armenian" w:cs="Arial"/>
                <w:color w:val="000000"/>
                <w:sz w:val="20"/>
                <w:szCs w:val="20"/>
                <w:lang w:bidi="ar-SA"/>
              </w:rPr>
            </w:pPr>
            <w:r>
              <w:rPr>
                <w:noProof/>
              </w:rPr>
              <w:pict w14:anchorId="6177B50D">
                <v:shape id="Надпись 87403" o:spid="_x0000_s6513" type="#_x0000_t202" style="position:absolute;margin-left:0;margin-top:4.5pt;width:6pt;height:30.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aQVr2vAEAADIDAAAOAAAAAAAAAAAAAAAAAC4CAABkcnMvZTJv&#10;RG9jLnhtbFBLAQItABQABgAIAAAAIQD+IZJ62AAAAAQBAAAPAAAAAAAAAAAAAAAAABYEAABkcnMv&#10;ZG93bnJldi54bWxQSwUGAAAAAAQABADzAAAAGwUAAAAA&#10;" filled="f" stroked="f"/>
              </w:pict>
            </w:r>
            <w:r>
              <w:rPr>
                <w:noProof/>
              </w:rPr>
              <w:pict w14:anchorId="5DC77478">
                <v:shape id="Надпись 87404" o:spid="_x0000_s6512" type="#_x0000_t202" style="position:absolute;margin-left:0;margin-top:4.5pt;width:6pt;height:30.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xj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lRecSZBUM2jV/Hb+PD+GP8/vj58Qvb5mhWvQsVldw6KorDaxzI86w7uGsUd4FZfNOAXakL&#10;77FvFEjiOk1TLp6VbnFCAln271BSQ7iPmIEG7U0aJI2GETp5ttn7pIbIBAVPT8h6zgRlDl+Vx7Pj&#10;3ACqXa3zIb5VaFi61NzTFmRsWF+HmLhAtfuSWlm8arsub0JnfwvQxxTJ3BPdLfElys2N32kiYzLi&#10;0xIl55+/c/WvVV/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NzvGO7AQAAMgMAAA4AAAAAAAAAAAAAAAAALgIAAGRycy9lMm9E&#10;b2MueG1sUEsBAi0AFAAGAAgAAAAhAP4hknrYAAAABAEAAA8AAAAAAAAAAAAAAAAAFQQAAGRycy9k&#10;b3ducmV2LnhtbFBLBQYAAAAABAAEAPMAAAAaBQAAAAA=&#10;" filled="f" stroked="f"/>
              </w:pict>
            </w:r>
            <w:r>
              <w:rPr>
                <w:noProof/>
              </w:rPr>
              <w:pict w14:anchorId="180C83B6">
                <v:shape id="Надпись 87405" o:spid="_x0000_s6511" type="#_x0000_t202" style="position:absolute;margin-left:0;margin-top:4.5pt;width:6pt;height:30.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YX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L+ecWTBk0/hl/Dp+G3+M3x8+PXxmuxzNqnehopI7R0VxeIkDeZ51B3eD4mNgFl81YNfq&#10;0nvsGwWSuE7TlIsnpTuckEBW/RuU1BDuI2agQXuTBkmjYYROnm0PPqkhMkHBs1OynjNBmZMX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FFYXvAEAADIDAAAOAAAAAAAAAAAAAAAAAC4CAABkcnMvZTJv&#10;RG9jLnhtbFBLAQItABQABgAIAAAAIQD+IZJ62AAAAAQBAAAPAAAAAAAAAAAAAAAAABYEAABkcnMv&#10;ZG93bnJldi54bWxQSwUGAAAAAAQABADzAAAAGwUAAAAA&#10;" filled="f" stroked="f"/>
              </w:pict>
            </w:r>
            <w:r>
              <w:rPr>
                <w:noProof/>
              </w:rPr>
              <w:pict w14:anchorId="09B6CD96">
                <v:shape id="Надпись 87406" o:spid="_x0000_s6510" type="#_x0000_t202" style="position:absolute;margin-left:0;margin-top:4.5pt;width:6pt;height:30.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iK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el3POLBiyafwyfh2/jT/G7w+fHj6zXY5m1btQUcmdo6I4vMSBPM+6g7tB8TEwi68asGt1&#10;6T32jQJJXKdpysWT0h1OSCCr/g1Kagj3ETPQoL1Jg6TRMEInz7YHn9QQmaDg2Zys50xQ5uRF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vWiKvAEAADIDAAAOAAAAAAAAAAAAAAAAAC4CAABkcnMvZTJv&#10;RG9jLnhtbFBLAQItABQABgAIAAAAIQD+IZJ62AAAAAQBAAAPAAAAAAAAAAAAAAAAABYEAABkcnMv&#10;ZG93bnJldi54bWxQSwUGAAAAAAQABADzAAAAGwUAAAAA&#10;" filled="f" stroked="f"/>
              </w:pict>
            </w:r>
            <w:r>
              <w:rPr>
                <w:noProof/>
              </w:rPr>
              <w:pict w14:anchorId="5CCDFDDE">
                <v:shape id="Надпись 87407" o:spid="_x0000_s6509" type="#_x0000_t202" style="position:absolute;margin-left:0;margin-top:4.5pt;width:6pt;height:30.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L+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l3POLBiyafwyfh2/jT/G7w+fHj6zXY5m1btQUcmdo6I4vMSBPM+6g7tB8TEwi68asGt1&#10;6T32jQJJXKdpysWT0h1OSCCr/g1Kagj3ETPQoL1Jg6TRMEInz7YHn9QQmaDg/Iys50xQ5uRF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72oL+vAEAADIDAAAOAAAAAAAAAAAAAAAAAC4CAABkcnMvZTJv&#10;RG9jLnhtbFBLAQItABQABgAIAAAAIQD+IZJ62AAAAAQBAAAPAAAAAAAAAAAAAAAAABYEAABkcnMv&#10;ZG93bnJldi54bWxQSwUGAAAAAAQABADzAAAAGwUAAAAA&#10;" filled="f" stroked="f"/>
              </w:pict>
            </w:r>
            <w:r>
              <w:rPr>
                <w:noProof/>
              </w:rPr>
              <w:pict w14:anchorId="5ACE4712">
                <v:shape id="Надпись 87408" o:spid="_x0000_s6508" type="#_x0000_t202" style="position:absolute;margin-left:0;margin-top:4.5pt;width:6pt;height:3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De1Xq7AQAAMgMAAA4AAAAAAAAAAAAAAAAALgIAAGRycy9lMm9E&#10;b2MueG1sUEsBAi0AFAAGAAgAAAAhAP4hknrYAAAABAEAAA8AAAAAAAAAAAAAAAAAFQQAAGRycy9k&#10;b3ducmV2LnhtbFBLBQYAAAAABAAEAPMAAAAaBQAAAAA=&#10;" filled="f" stroked="f"/>
              </w:pict>
            </w:r>
            <w:r>
              <w:rPr>
                <w:noProof/>
              </w:rPr>
              <w:pict w14:anchorId="6907D703">
                <v:shape id="Надпись 87409" o:spid="_x0000_s6507" type="#_x0000_t202" style="position:absolute;margin-left:0;margin-top:4.5pt;width:6pt;height:30.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8O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5Rl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uT8OvAEAADIDAAAOAAAAAAAAAAAAAAAAAC4CAABkcnMvZTJv&#10;RG9jLnhtbFBLAQItABQABgAIAAAAIQD+IZJ62AAAAAQBAAAPAAAAAAAAAAAAAAAAABYEAABkcnMv&#10;ZG93bnJldi54bWxQSwUGAAAAAAQABADzAAAAGwUAAAAA&#10;" filled="f" stroked="f"/>
              </w:pict>
            </w:r>
            <w:r>
              <w:rPr>
                <w:noProof/>
              </w:rPr>
              <w:pict w14:anchorId="44C43245">
                <v:shape id="Надпись 87410" o:spid="_x0000_s6506" type="#_x0000_t202" style="position:absolute;margin-left:0;margin-top:4.5pt;width:6pt;height:3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PboA67AQAAMgMAAA4AAAAAAAAAAAAAAAAALgIAAGRycy9lMm9E&#10;b2MueG1sUEsBAi0AFAAGAAgAAAAhAP4hknrYAAAABAEAAA8AAAAAAAAAAAAAAAAAFQQAAGRycy9k&#10;b3ducmV2LnhtbFBLBQYAAAAABAAEAPMAAAAaBQAAAAA=&#10;" filled="f" stroked="f"/>
              </w:pict>
            </w:r>
            <w:r>
              <w:rPr>
                <w:noProof/>
              </w:rPr>
              <w:pict w14:anchorId="27591E9D">
                <v:shape id="Надпись 87411" o:spid="_x0000_s6505" type="#_x0000_t202" style="position:absolute;margin-left:0;margin-top:4.5pt;width:6pt;height:30.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u8Snq7AQAAMgMAAA4AAAAAAAAAAAAAAAAALgIAAGRycy9lMm9E&#10;b2MueG1sUEsBAi0AFAAGAAgAAAAhAP4hknrYAAAABAEAAA8AAAAAAAAAAAAAAAAAFQQAAGRycy9k&#10;b3ducmV2LnhtbFBLBQYAAAAABAAEAPMAAAAaBQAAAAA=&#10;" filled="f" stroked="f"/>
              </w:pict>
            </w:r>
            <w:r>
              <w:rPr>
                <w:noProof/>
              </w:rPr>
              <w:pict w14:anchorId="0BA63769">
                <v:shape id="Надпись 87412" o:spid="_x0000_s6504" type="#_x0000_t202" style="position:absolute;margin-left:0;margin-top:4.5pt;width:6pt;height:30.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jFXTnvAEAADIDAAAOAAAAAAAAAAAAAAAAAC4CAABkcnMvZTJv&#10;RG9jLnhtbFBLAQItABQABgAIAAAAIQD+IZJ62AAAAAQBAAAPAAAAAAAAAAAAAAAAABYEAABkcnMv&#10;ZG93bnJldi54bWxQSwUGAAAAAAQABADzAAAAGwUAAAAA&#10;" filled="f" stroked="f"/>
              </w:pict>
            </w:r>
            <w:r>
              <w:rPr>
                <w:noProof/>
              </w:rPr>
              <w:pict w14:anchorId="38B3A0D6">
                <v:shape id="Надпись 87413" o:spid="_x0000_s6503" type="#_x0000_t202" style="position:absolute;margin-left:0;margin-top:4.5pt;width:6pt;height:30.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7cp6TvAEAADIDAAAOAAAAAAAAAAAAAAAAAC4CAABkcnMvZTJv&#10;RG9jLnhtbFBLAQItABQABgAIAAAAIQD+IZJ62AAAAAQBAAAPAAAAAAAAAAAAAAAAABYEAABkcnMv&#10;ZG93bnJldi54bWxQSwUGAAAAAAQABADzAAAAGwUAAAAA&#10;" filled="f" stroked="f"/>
              </w:pict>
            </w:r>
            <w:r>
              <w:rPr>
                <w:noProof/>
              </w:rPr>
              <w:pict w14:anchorId="1332F0A1">
                <v:shape id="Надпись 87414" o:spid="_x0000_s6502" type="#_x0000_t202" style="position:absolute;margin-left:0;margin-top:4.5pt;width:6pt;height:30.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gG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nR9IgzC4ZsGr+O38aH8cf4/fHz4xe2zdGsehcqKrl1VBSH1ziQ51l3cNco7gKz+KYBu1IX&#10;3mPfKJDEdZqmXDwr3eKEBLLs36GkhnAfMQMN2ps0SBoNI3TybLP3SQ2RCQqenpD1nAnKHL4qj2fH&#10;uQFUu1rnQ3yr0LB0qbmnLcjYsL4OMXGBavcltbJ41XZd3oTO/hagjymSuSe6W+JLlJsbv9NExmTE&#10;pyVKzj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JAeAa7AQAAMgMAAA4AAAAAAAAAAAAAAAAALgIAAGRycy9lMm9E&#10;b2MueG1sUEsBAi0AFAAGAAgAAAAhAP4hknrYAAAABAEAAA8AAAAAAAAAAAAAAAAAFQQAAGRycy9k&#10;b3ducmV2LnhtbFBLBQYAAAAABAAEAPMAAAAaBQAAAAA=&#10;" filled="f" stroked="f"/>
              </w:pict>
            </w:r>
            <w:r>
              <w:rPr>
                <w:noProof/>
              </w:rPr>
              <w:pict w14:anchorId="574CE116">
                <v:shape id="Надпись 87415" o:spid="_x0000_s6501" type="#_x0000_t202" style="position:absolute;margin-left:0;margin-top:4.5pt;width:6pt;height:30.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Jy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n84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qJ5JyvAEAADIDAAAOAAAAAAAAAAAAAAAAAC4CAABkcnMvZTJv&#10;RG9jLnhtbFBLAQItABQABgAIAAAAIQD+IZJ62AAAAAQBAAAPAAAAAAAAAAAAAAAAABYEAABkcnMv&#10;ZG93bnJldi54bWxQSwUGAAAAAAQABADzAAAAGwUAAAAA&#10;" filled="f" stroked="f"/>
              </w:pict>
            </w:r>
            <w:r>
              <w:rPr>
                <w:noProof/>
              </w:rPr>
              <w:pict w14:anchorId="756242AD">
                <v:shape id="Надпись 87416" o:spid="_x0000_s6500" type="#_x0000_t202" style="position:absolute;margin-left:0;margin-top:4.5pt;width:6pt;height:30.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KOrO+7AQAAMgMAAA4AAAAAAAAAAAAAAAAALgIAAGRycy9lMm9E&#10;b2MueG1sUEsBAi0AFAAGAAgAAAAhAP4hknrYAAAABAEAAA8AAAAAAAAAAAAAAAAAFQQAAGRycy9k&#10;b3ducmV2LnhtbFBLBQYAAAAABAAEAPMAAAAaBQAAAAA=&#10;" filled="f" stroked="f"/>
              </w:pict>
            </w:r>
            <w:r>
              <w:rPr>
                <w:noProof/>
              </w:rPr>
              <w:pict w14:anchorId="58BB99FA">
                <v:shape id="Надпись 87417" o:spid="_x0000_s6499" type="#_x0000_t202" style="position:absolute;margin-left:0;margin-top:4.5pt;width:6pt;height:3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ab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T+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a6UabvAEAADIDAAAOAAAAAAAAAAAAAAAAAC4CAABkcnMvZTJv&#10;RG9jLnhtbFBLAQItABQABgAIAAAAIQD+IZJ62AAAAAQBAAAPAAAAAAAAAAAAAAAAABYEAABkcnMv&#10;ZG93bnJldi54bWxQSwUGAAAAAAQABADzAAAAGwUAAAAA&#10;" filled="f" stroked="f"/>
              </w:pict>
            </w:r>
            <w:r>
              <w:rPr>
                <w:noProof/>
              </w:rPr>
              <w:pict w14:anchorId="01285FC4">
                <v:shape id="Надпись 87418" o:spid="_x0000_s6498" type="#_x0000_t202" style="position:absolute;margin-left:0;margin-top:4.5pt;width:6pt;height:30.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HtER+7AQAAMgMAAA4AAAAAAAAAAAAAAAAALgIAAGRycy9lMm9E&#10;b2MueG1sUEsBAi0AFAAGAAgAAAAhAP4hknrYAAAABAEAAA8AAAAAAAAAAAAAAAAAFQQAAGRycy9k&#10;b3ducmV2LnhtbFBLBQYAAAAABAAEAPMAAAAaBQAAAAA=&#10;" filled="f" stroked="f"/>
              </w:pict>
            </w:r>
            <w:r>
              <w:rPr>
                <w:noProof/>
              </w:rPr>
              <w:pict w14:anchorId="7531FD11">
                <v:shape id="Надпись 87419" o:spid="_x0000_s6497" type="#_x0000_t202" style="position:absolute;margin-left:0;margin-top:4.5pt;width:6pt;height:30.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r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0z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ivtrvAEAADIDAAAOAAAAAAAAAAAAAAAAAC4CAABkcnMvZTJv&#10;RG9jLnhtbFBLAQItABQABgAIAAAAIQD+IZJ62AAAAAQBAAAPAAAAAAAAAAAAAAAAABYEAABkcnMv&#10;ZG93bnJldi54bWxQSwUGAAAAAAQABADzAAAAGwUAAAAA&#10;" filled="f" stroked="f"/>
              </w:pict>
            </w:r>
            <w:r>
              <w:rPr>
                <w:noProof/>
              </w:rPr>
              <w:pict w14:anchorId="1232C2A8">
                <v:shape id="Надпись 87420" o:spid="_x0000_s6496" type="#_x0000_t202" style="position:absolute;margin-left:0;margin-top:4.5pt;width:6pt;height:30.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CP7KC7AQAAMgMAAA4AAAAAAAAAAAAAAAAALgIAAGRycy9lMm9E&#10;b2MueG1sUEsBAi0AFAAGAAgAAAAhAP4hknrYAAAABAEAAA8AAAAAAAAAAAAAAAAAFQQAAGRycy9k&#10;b3ducmV2LnhtbFBLBQYAAAAABAAEAPMAAAAaBQAAAAA=&#10;" filled="f" stroked="f"/>
              </w:pict>
            </w:r>
            <w:r>
              <w:rPr>
                <w:noProof/>
              </w:rPr>
              <w:pict w14:anchorId="31257A8F">
                <v:shape id="Надпись 87421" o:spid="_x0000_s6495" type="#_x0000_t202" style="position:absolute;margin-left:0;margin-top:4.5pt;width:6pt;height:3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6AbUvAEAADIDAAAOAAAAAAAAAAAAAAAAAC4CAABkcnMvZTJv&#10;RG9jLnhtbFBLAQItABQABgAIAAAAIQD+IZJ62AAAAAQBAAAPAAAAAAAAAAAAAAAAABYEAABkcnMv&#10;ZG93bnJldi54bWxQSwUGAAAAAAQABADzAAAAGwUAAAAA&#10;" filled="f" stroked="f"/>
              </w:pict>
            </w:r>
            <w:r>
              <w:rPr>
                <w:noProof/>
              </w:rPr>
              <w:pict w14:anchorId="5D646A15">
                <v:shape id="Надпись 87422" o:spid="_x0000_s6494" type="#_x0000_t202" style="position:absolute;margin-left:0;margin-top:4.5pt;width:6pt;height:30.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BBOEm7AQAAMgMAAA4AAAAAAAAAAAAAAAAALgIAAGRycy9lMm9E&#10;b2MueG1sUEsBAi0AFAAGAAgAAAAhAP4hknrYAAAABAEAAA8AAAAAAAAAAAAAAAAAFQQAAGRycy9k&#10;b3ducmV2LnhtbFBLBQYAAAAABAAEAPMAAAAaBQAAAAA=&#10;" filled="f" stroked="f"/>
              </w:pict>
            </w:r>
            <w:r>
              <w:rPr>
                <w:noProof/>
              </w:rPr>
              <w:pict w14:anchorId="2A9B34D2">
                <v:shape id="Надпись 87423" o:spid="_x0000_s6493" type="#_x0000_t202" style="position:absolute;margin-left:0;margin-top:4.5pt;width:6pt;height:30.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YJtI9vAEAADIDAAAOAAAAAAAAAAAAAAAAAC4CAABkcnMvZTJv&#10;RG9jLnhtbFBLAQItABQABgAIAAAAIQD+IZJ62AAAAAQBAAAPAAAAAAAAAAAAAAAAABYEAABkcnMv&#10;ZG93bnJldi54bWxQSwUGAAAAAAQABADzAAAAGwUAAAAA&#10;" filled="f" stroked="f"/>
              </w:pict>
            </w:r>
            <w:r>
              <w:rPr>
                <w:noProof/>
              </w:rPr>
              <w:pict w14:anchorId="07E3CE6F">
                <v:shape id="Надпись 87424" o:spid="_x0000_s6492" type="#_x0000_t202" style="position:absolute;margin-left:0;margin-top:4.5pt;width:6pt;height:30.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So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nR7IgzC4ZsGr+O38aH8cf4/fHz4xe2zdGsehcqKrl1VBSH1ziQ51l3cNco7gKz+KYBu1IX&#10;3mPfKJDEdZqmXDwr3eKEBLLs36GkhnAfMQMN2ps0SBoNI3TybLP3SQ2RCQqenpD1nAnKHL4qj2fH&#10;uQFUu1rnQ3yr0LB0qbmnLcjYsL4OMXGBavcltbJ41XZd3oTO/hagjymSuSe6W+JLlJsbv9NExmTE&#10;pyVKzj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EUNKi7AQAAMgMAAA4AAAAAAAAAAAAAAAAALgIAAGRycy9lMm9E&#10;b2MueG1sUEsBAi0AFAAGAAgAAAAhAP4hknrYAAAABAEAAA8AAAAAAAAAAAAAAAAAFQQAAGRycy9k&#10;b3ducmV2LnhtbFBLBQYAAAAABAAEAPMAAAAaBQAAAAA=&#10;" filled="f" stroked="f"/>
              </w:pict>
            </w:r>
            <w:r>
              <w:rPr>
                <w:noProof/>
              </w:rPr>
              <w:pict w14:anchorId="53C133EA">
                <v:shape id="Надпись 87425" o:spid="_x0000_s6491" type="#_x0000_t202" style="position:absolute;margin-left:0;margin-top:4.5pt;width:6pt;height:30.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yXPe3LoBAAAyAwAADgAAAAAAAAAAAAAAAAAuAgAAZHJzL2Uyb0Rv&#10;Yy54bWxQSwECLQAUAAYACAAAACEA/iGSetgAAAAEAQAADwAAAAAAAAAAAAAAAAAUBAAAZHJzL2Rv&#10;d25yZXYueG1sUEsFBgAAAAAEAAQA8wAAABkFAAAAAA==&#10;" filled="f" stroked="f"/>
              </w:pict>
            </w:r>
            <w:r>
              <w:rPr>
                <w:noProof/>
              </w:rPr>
              <w:pict w14:anchorId="46C543D6">
                <v:shape id="Надпись 87426" o:spid="_x0000_s6490" type="#_x0000_t202" style="position:absolute;margin-left:0;margin-top:4.5pt;width:6pt;height:30.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BB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ez+acWTBk0/hl/Dp+G3+M3x8+PXxmuxzNqnehopI7R0VxeIkDeZ51B3eD4mNgFl81YNfq&#10;0nvsGwWSuE7TlIsnpTuckEBW/RuU1BDuI2agQXuTBkmjYYROnm0PPqkhMkHBsz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h2uBBvAEAADIDAAAOAAAAAAAAAAAAAAAAAC4CAABkcnMvZTJv&#10;RG9jLnhtbFBLAQItABQABgAIAAAAIQD+IZJ62AAAAAQBAAAPAAAAAAAAAAAAAAAAABYEAABkcnMv&#10;ZG93bnJldi54bWxQSwUGAAAAAAQABADzAAAAGwUAAAAA&#10;" filled="f" stroked="f"/>
              </w:pict>
            </w:r>
            <w:r>
              <w:rPr>
                <w:noProof/>
              </w:rPr>
              <w:pict w14:anchorId="08C819DD">
                <v:shape id="Надпись 87427" o:spid="_x0000_s6489" type="#_x0000_t202" style="position:absolute;margin-left:0;margin-top:4.5pt;width:6pt;height:30.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o1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z+a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5vQo1vAEAADIDAAAOAAAAAAAAAAAAAAAAAC4CAABkcnMvZTJv&#10;RG9jLnhtbFBLAQItABQABgAIAAAAIQD+IZJ62AAAAAQBAAAPAAAAAAAAAAAAAAAAABYEAABkcnMv&#10;ZG93bnJldi54bWxQSwUGAAAAAAQABADzAAAAGwUAAAAA&#10;" filled="f" stroked="f"/>
              </w:pict>
            </w:r>
            <w:r>
              <w:rPr>
                <w:noProof/>
              </w:rPr>
              <w:pict w14:anchorId="55028667">
                <v:shape id="Надпись 87428" o:spid="_x0000_s6488" type="#_x0000_t202" style="position:absolute;margin-left:0;margin-top:4.5pt;width:6pt;height:30.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K5XbG7AQAAMgMAAA4AAAAAAAAAAAAAAAAALgIAAGRycy9lMm9E&#10;b2MueG1sUEsBAi0AFAAGAAgAAAAhAP4hknrYAAAABAEAAA8AAAAAAAAAAAAAAAAAFQQAAGRycy9k&#10;b3ducmV2LnhtbFBLBQYAAAAABAAEAPMAAAAaBQAAAAA=&#10;" filled="f" stroked="f"/>
              </w:pict>
            </w:r>
            <w:r>
              <w:rPr>
                <w:noProof/>
              </w:rPr>
              <w:pict w14:anchorId="114F6409">
                <v:shape id="Надпись 87429" o:spid="_x0000_s6487" type="#_x0000_t202" style="position:absolute;margin-left:0;margin-top:4.5pt;width:6pt;height:30.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fF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sz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q3rfFvAEAADIDAAAOAAAAAAAAAAAAAAAAAC4CAABkcnMvZTJv&#10;RG9jLnhtbFBLAQItABQABgAIAAAAIQD+IZJ62AAAAAQBAAAPAAAAAAAAAAAAAAAAABYEAABkcnMv&#10;ZG93bnJldi54bWxQSwUGAAAAAAQABADzAAAAGwUAAAAA&#10;" filled="f" stroked="f"/>
              </w:pict>
            </w:r>
            <w:r>
              <w:rPr>
                <w:noProof/>
              </w:rPr>
              <w:pict w14:anchorId="596DFF59">
                <v:shape id="Надпись 87430" o:spid="_x0000_s6486" type="#_x0000_t202" style="position:absolute;margin-left:0;margin-top:4.5pt;width:6pt;height:30.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RvCjFvAEAADIDAAAOAAAAAAAAAAAAAAAAAC4CAABkcnMvZTJv&#10;RG9jLnhtbFBLAQItABQABgAIAAAAIQD+IZJ62AAAAAQBAAAPAAAAAAAAAAAAAAAAABYEAABkcnMv&#10;ZG93bnJldi54bWxQSwUGAAAAAAQABADzAAAAGwUAAAAA&#10;" filled="f" stroked="f"/>
              </w:pict>
            </w:r>
            <w:r>
              <w:rPr>
                <w:noProof/>
              </w:rPr>
              <w:pict w14:anchorId="4F0FD23D">
                <v:shape id="Надпись 87431" o:spid="_x0000_s6485" type="#_x0000_t202" style="position:absolute;margin-left:0;margin-top:4.5pt;width:6pt;height:30.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28KxvAEAADIDAAAOAAAAAAAAAAAAAAAAAC4CAABkcnMvZTJv&#10;RG9jLnhtbFBLAQItABQABgAIAAAAIQD+IZJ62AAAAAQBAAAPAAAAAAAAAAAAAAAAABYEAABkcnMv&#10;ZG93bnJldi54bWxQSwUGAAAAAAQABADzAAAAGwUAAAAA&#10;" filled="f" stroked="f"/>
              </w:pict>
            </w:r>
            <w:r>
              <w:rPr>
                <w:noProof/>
              </w:rPr>
              <w:pict w14:anchorId="1C91007A">
                <v:shape id="Надпись 87432" o:spid="_x0000_s6484" type="#_x0000_t202" style="position:absolute;margin-left:0;margin-top:4.5pt;width:6pt;height:30.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hcvwsvAEAADIDAAAOAAAAAAAAAAAAAAAAAC4CAABkcnMvZTJv&#10;RG9jLnhtbFBLAQItABQABgAIAAAAIQD+IZJ62AAAAAQBAAAPAAAAAAAAAAAAAAAAABYEAABkcnMv&#10;ZG93bnJldi54bWxQSwUGAAAAAAQABADzAAAAGwUAAAAA&#10;" filled="f" stroked="f"/>
              </w:pict>
            </w:r>
            <w:r>
              <w:rPr>
                <w:noProof/>
              </w:rPr>
              <w:pict w14:anchorId="3B543DCF">
                <v:shape id="Надпись 87433" o:spid="_x0000_s6483" type="#_x0000_t202" style="position:absolute;margin-left:0;margin-top:4.5pt;width:6pt;height:30.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kVFli7AQAAMgMAAA4AAAAAAAAAAAAAAAAALgIAAGRycy9lMm9E&#10;b2MueG1sUEsBAi0AFAAGAAgAAAAhAP4hknrYAAAABAEAAA8AAAAAAAAAAAAAAAAAFQQAAGRycy9k&#10;b3ducmV2LnhtbFBLBQYAAAAABAAEAPMAAAAaBQAAAAA=&#10;" filled="f" stroked="f"/>
              </w:pict>
            </w:r>
            <w:r>
              <w:rPr>
                <w:noProof/>
              </w:rPr>
              <w:pict w14:anchorId="612F3F7D">
                <v:shape id="Надпись 87434" o:spid="_x0000_s6482" type="#_x0000_t202" style="position:absolute;margin-left:0;margin-top:4.5pt;width:6pt;height:30.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wJ/DNvAEAADIDAAAOAAAAAAAAAAAAAAAAAC4CAABkcnMvZTJv&#10;RG9jLnhtbFBLAQItABQABgAIAAAAIQD+IZJ62AAAAAQBAAAPAAAAAAAAAAAAAAAAABYEAABkcnMv&#10;ZG93bnJldi54bWxQSwUGAAAAAAQABADzAAAAGwUAAAAA&#10;" filled="f" stroked="f"/>
              </w:pict>
            </w:r>
            <w:r>
              <w:rPr>
                <w:noProof/>
              </w:rPr>
              <w:pict w14:anchorId="6335B80E">
                <v:shape id="Надпись 87435" o:spid="_x0000_s6481" type="#_x0000_t202" style="position:absolute;margin-left:0;margin-top:4.5pt;width:6pt;height:30.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q5vAEAADIDAAAOAAAAZHJzL2Uyb0RvYy54bWysUktyEzEQ3VPFHVTa4xk7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68PJpzZsGQTePX8dt4P/4Yvz98fvjCdjmaVe9CRSU3jori8BoH8jzrDu4KxafALL5pwK7V&#10;K++xbxRI4jpNUy6elO5wQgJZ9e9QUkO4i5iBBu1NGiSNhhE6ebY9+KSGyAQFT47Jes4EZY7Oyvls&#10;nh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oQBq5vAEAADIDAAAOAAAAAAAAAAAAAAAAAC4CAABkcnMvZTJv&#10;RG9jLnhtbFBLAQItABQABgAIAAAAIQD+IZJ62AAAAAQBAAAPAAAAAAAAAAAAAAAAABYEAABkcnMv&#10;ZG93bnJldi54bWxQSwUGAAAAAAQABADzAAAAGwUAAAAA&#10;" filled="f" stroked="f"/>
              </w:pict>
            </w:r>
            <w:r>
              <w:rPr>
                <w:noProof/>
              </w:rPr>
              <w:pict w14:anchorId="24CB03E5">
                <v:shape id="Надпись 87436" o:spid="_x0000_s6480" type="#_x0000_t202" style="position:absolute;margin-left:0;margin-top:4.5pt;width:6pt;height:30.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A6SQkvAEAADIDAAAOAAAAAAAAAAAAAAAAAC4CAABkcnMvZTJv&#10;RG9jLnhtbFBLAQItABQABgAIAAAAIQD+IZJ62AAAAAQBAAAPAAAAAAAAAAAAAAAAABYEAABkcnMv&#10;ZG93bnJldi54bWxQSwUGAAAAAAQABADzAAAAGwUAAAAA&#10;" filled="f" stroked="f"/>
              </w:pict>
            </w:r>
            <w:r>
              <w:rPr>
                <w:noProof/>
              </w:rPr>
              <w:pict w14:anchorId="25AFB1D5">
                <v:shape id="Надпись 87437" o:spid="_x0000_s6479" type="#_x0000_t202" style="position:absolute;margin-left:0;margin-top:4.5pt;width:6pt;height:30.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QvAEAADIDAAAOAAAAZHJzL2Uyb0RvYy54bWysUs1uEzEQviPxDpbvZDcp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2/PJpzZsGQTePX8dt4P/4Yvz98fvjCdjmaVe9CRSU3jori8BoH8jzrDu4KxafALL5pwK7V&#10;K++xbxRI4jpNUy6elO5wQgJZ9e9QUkO4i5iBBu1NGiSNhhE6ebY9+KSGyAQF5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Yjs5QvAEAADIDAAAOAAAAAAAAAAAAAAAAAC4CAABkcnMvZTJv&#10;RG9jLnhtbFBLAQItABQABgAIAAAAIQD+IZJ62AAAAAQBAAAPAAAAAAAAAAAAAAAAABYEAABkcnMv&#10;ZG93bnJldi54bWxQSwUGAAAAAAQABADzAAAAGwUAAAAA&#10;" filled="f" stroked="f"/>
              </w:pict>
            </w:r>
            <w:r>
              <w:rPr>
                <w:noProof/>
              </w:rPr>
              <w:pict w14:anchorId="0093ED94">
                <v:shape id="Надпись 87438" o:spid="_x0000_s6478" type="#_x0000_t202" style="position:absolute;margin-left:0;margin-top:4.5pt;width:6pt;height:30.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TipnUvAEAADIDAAAOAAAAAAAAAAAAAAAAAC4CAABkcnMvZTJv&#10;RG9jLnhtbFBLAQItABQABgAIAAAAIQD+IZJ62AAAAAQBAAAPAAAAAAAAAAAAAAAAABYEAABkcnMv&#10;ZG93bnJldi54bWxQSwUGAAAAAAQABADzAAAAGwUAAAAA&#10;" filled="f" stroked="f"/>
              </w:pict>
            </w:r>
            <w:r>
              <w:rPr>
                <w:noProof/>
              </w:rPr>
              <w:pict w14:anchorId="1FFE5E9E">
                <v:shape id="Надпись 87439" o:spid="_x0000_s6477" type="#_x0000_t202" style="position:absolute;margin-left:0;margin-top:4.5pt;width:6pt;height:30.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L7XOgvAEAADIDAAAOAAAAAAAAAAAAAAAAAC4CAABkcnMvZTJv&#10;RG9jLnhtbFBLAQItABQABgAIAAAAIQD+IZJ62AAAAAQBAAAPAAAAAAAAAAAAAAAAABYEAABkcnMv&#10;ZG93bnJldi54bWxQSwUGAAAAAAQABADzAAAAGwUAAAAA&#10;" filled="f" stroked="f"/>
              </w:pict>
            </w:r>
            <w:r>
              <w:rPr>
                <w:noProof/>
              </w:rPr>
              <w:pict w14:anchorId="394B9F10">
                <v:shape id="Надпись 87440" o:spid="_x0000_s6476" type="#_x0000_t202" style="position:absolute;margin-left:0;margin-top:4.5pt;width:6pt;height:30.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cgBSe7AQAAMgMAAA4AAAAAAAAAAAAAAAAALgIAAGRycy9lMm9E&#10;b2MueG1sUEsBAi0AFAAGAAgAAAAhAP4hknrYAAAABAEAAA8AAAAAAAAAAAAAAAAAFQQAAGRycy9k&#10;b3ducmV2LnhtbFBLBQYAAAAABAAEAPMAAAAaBQAAAAA=&#10;" filled="f" stroked="f"/>
              </w:pict>
            </w:r>
            <w:r>
              <w:rPr>
                <w:noProof/>
              </w:rPr>
              <w:pict w14:anchorId="37D2FACA">
                <v:shape id="Надпись 87441" o:spid="_x0000_s6475" type="#_x0000_t202" style="position:absolute;margin-left:0;margin-top:4.5pt;width:6pt;height:30.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T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nR0ZQzC4ZsGr+O38aH8cf4/fHz4xe2zdGsehcqKrl1VBSH1ziQ51l3cNco7gKz+KYBu1IX&#10;3mPfKJDEdZqmXDwr3eKEBLLs36GkhnAfMQMN2ps0SBoNI3TybLP3SQ2RCQqenpD1nAnKHL4qj2fH&#10;uQFUu1rnQ3yr0LB0qbmnLcjYsL4OMXGBavcltbJ41XZd3oTO/hagjymSuSe6W+JLlJsbv9NExmTE&#10;pyVKzj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9H71O7AQAAMgMAAA4AAAAAAAAAAAAAAAAALgIAAGRycy9lMm9E&#10;b2MueG1sUEsBAi0AFAAGAAgAAAAhAP4hknrYAAAABAEAAA8AAAAAAAAAAAAAAAAAFQQAAGRycy9k&#10;b3ducmV2LnhtbFBLBQYAAAAABAAEAPMAAAAaBQAAAAA=&#10;" filled="f" stroked="f"/>
              </w:pict>
            </w:r>
            <w:r>
              <w:rPr>
                <w:noProof/>
              </w:rPr>
              <w:pict w14:anchorId="7C5BC565">
                <v:shape id="Надпись 87442" o:spid="_x0000_s6474" type="#_x0000_t202" style="position:absolute;margin-left:0;margin-top:4.5pt;width:6pt;height:30.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HO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nR0YwzC4ZsGr+O38aH8cf4/fHz4xe2zdGsehcqKrl1VBSH1ziQ51l3cNco7gKz+KYBu1IX&#10;3mPfKJDEdZqmXDwr3eKEBLLs36GkhnAfMQMN2ps0SBoNI3TybLP3SQ2RCQqenpD1nAnKHL4qj2fH&#10;uQFUu1rnQ3yr0LB0qbmnLcjYsL4OMXGBavcltbJ41XZd3oTO/hagjymSuSe6W+JLlJsbv9NExmTE&#10;pyVKzj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fu0c67AQAAMgMAAA4AAAAAAAAAAAAAAAAALgIAAGRycy9lMm9E&#10;b2MueG1sUEsBAi0AFAAGAAgAAAAhAP4hknrYAAAABAEAAA8AAAAAAAAAAAAAAAAAFQQAAGRycy9k&#10;b3ducmV2LnhtbFBLBQYAAAAABAAEAPMAAAAaBQAAAAA=&#10;" filled="f" stroked="f"/>
              </w:pict>
            </w:r>
            <w:r>
              <w:rPr>
                <w:noProof/>
              </w:rPr>
              <w:pict w14:anchorId="42500558">
                <v:shape id="Надпись 87443" o:spid="_x0000_s6473" type="#_x0000_t202" style="position:absolute;margin-left:0;margin-top:4.5pt;width:6pt;height:30.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fiTu6vAEAADIDAAAOAAAAAAAAAAAAAAAAAC4CAABkcnMvZTJv&#10;RG9jLnhtbFBLAQItABQABgAIAAAAIQD+IZJ62AAAAAQBAAAPAAAAAAAAAAAAAAAAABYEAABkcnMv&#10;ZG93bnJldi54bWxQSwUGAAAAAAQABADzAAAAGwUAAAAA&#10;" filled="f" stroked="f"/>
              </w:pict>
            </w:r>
            <w:r>
              <w:rPr>
                <w:noProof/>
              </w:rPr>
              <w:pict w14:anchorId="3BD588DD">
                <v:shape id="Надпись 87444" o:spid="_x0000_s6472" type="#_x0000_t202" style="position:absolute;margin-left:0;margin-top:4.5pt;width:6pt;height:30.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a73S+7AQAAMgMAAA4AAAAAAAAAAAAAAAAALgIAAGRycy9lMm9E&#10;b2MueG1sUEsBAi0AFAAGAAgAAAAhAP4hknrYAAAABAEAAA8AAAAAAAAAAAAAAAAAFQQAAGRycy9k&#10;b3ducmV2LnhtbFBLBQYAAAAABAAEAPMAAAAaBQAAAAA=&#10;" filled="f" stroked="f"/>
              </w:pict>
            </w:r>
            <w:r>
              <w:rPr>
                <w:noProof/>
              </w:rPr>
              <w:pict w14:anchorId="153B3382">
                <v:shape id="Надпись 87445" o:spid="_x0000_s6471" type="#_x0000_t202" style="position:absolute;margin-left:0;margin-top:4.5pt;width:6pt;height:30.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dbvAEAADIDAAAOAAAAZHJzL2Uyb0RvYy54bWysUktyEzEQ3VPFHVTa4xmb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4cHc05s2DIpvHr+G28H3+M3x8+P3xhuxzNqnehopIbR0VxeI0DeZ51B3eF4lNgFt80YNfq&#10;lffYNwokcZ2mKRdPSnc4IYGs+ncoqSHcRcxAg/YmDZJGwwidPNsefFJDZIKCJ8dkPWeCMi/Pyvls&#10;nh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O3DdbvAEAADIDAAAOAAAAAAAAAAAAAAAAAC4CAABkcnMvZTJv&#10;RG9jLnhtbFBLAQItABQABgAIAAAAIQD+IZJ62AAAAAQBAAAPAAAAAAAAAAAAAAAAABYEAABkcnMv&#10;ZG93bnJldi54bWxQSwUGAAAAAAQABADzAAAAGwUAAAAA&#10;" filled="f" stroked="f"/>
              </w:pict>
            </w:r>
            <w:r>
              <w:rPr>
                <w:noProof/>
              </w:rPr>
              <w:pict w14:anchorId="1903C431">
                <v:shape id="Надпись 87446" o:spid="_x0000_s6470" type="#_x0000_t202" style="position:absolute;margin-left:0;margin-top:4.5pt;width:6pt;height:30.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mdQnGvAEAADIDAAAOAAAAAAAAAAAAAAAAAC4CAABkcnMvZTJv&#10;RG9jLnhtbFBLAQItABQABgAIAAAAIQD+IZJ62AAAAAQBAAAPAAAAAAAAAAAAAAAAABYEAABkcnMv&#10;ZG93bnJldi54bWxQSwUGAAAAAAQABADzAAAAGwUAAAAA&#10;" filled="f" stroked="f"/>
              </w:pict>
            </w:r>
            <w:r>
              <w:rPr>
                <w:noProof/>
              </w:rPr>
              <w:pict w14:anchorId="7D94EE2B">
                <v:shape id="Надпись 87447" o:spid="_x0000_s6469" type="#_x0000_t202" style="position:absolute;margin-left:0;margin-top:4.5pt;width:6pt;height:30.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yvAEAADIDAAAOAAAAZHJzL2Uyb0RvYy54bWysUs1uEzEQviPxDpbvZDeh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0fHc05s2DIpvHr+G28H3+M3x8+P3xhuxzNqnehopIbR0VxeI0DeZ51B3eF4lNgFt80YNfq&#10;lffYNwokcZ2mKRdPSnc4IYGs+ncoqSHcRcxAg/YmDZJGwwidPNsefFJDZIKC8xOynjNBmZ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EuOyvAEAADIDAAAOAAAAAAAAAAAAAAAAAC4CAABkcnMvZTJv&#10;RG9jLnhtbFBLAQItABQABgAIAAAAIQD+IZJ62AAAAAQBAAAPAAAAAAAAAAAAAAAAABYEAABkcnMv&#10;ZG93bnJldi54bWxQSwUGAAAAAAQABADzAAAAGwUAAAAA&#10;" filled="f" stroked="f"/>
              </w:pict>
            </w:r>
            <w:r>
              <w:rPr>
                <w:noProof/>
              </w:rPr>
              <w:pict w14:anchorId="6138F564">
                <v:shape id="Надпись 87448" o:spid="_x0000_s6468" type="#_x0000_t202" style="position:absolute;margin-left:0;margin-top:4.5pt;width:6pt;height:30.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UWtDa7AQAAMgMAAA4AAAAAAAAAAAAAAAAALgIAAGRycy9lMm9E&#10;b2MueG1sUEsBAi0AFAAGAAgAAAAhAP4hknrYAAAABAEAAA8AAAAAAAAAAAAAAAAAFQQAAGRycy9k&#10;b3ducmV2LnhtbFBLBQYAAAAABAAEAPMAAAAaBQAAAAA=&#10;" filled="f" stroked="f"/>
              </w:pict>
            </w:r>
            <w:r>
              <w:rPr>
                <w:noProof/>
              </w:rPr>
              <w:pict w14:anchorId="12127992">
                <v:shape id="Надпись 87449" o:spid="_x0000_s6467" type="#_x0000_t202" style="position:absolute;margin-left:0;margin-top:4.5pt;width:6pt;height:30.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1xXkK7AQAAMgMAAA4AAAAAAAAAAAAAAAAALgIAAGRycy9lMm9E&#10;b2MueG1sUEsBAi0AFAAGAAgAAAAhAP4hknrYAAAABAEAAA8AAAAAAAAAAAAAAAAAFQQAAGRycy9k&#10;b3ducmV2LnhtbFBLBQYAAAAABAAEAPMAAAAaBQAAAAA=&#10;" filled="f" stroked="f"/>
              </w:pict>
            </w:r>
            <w:r>
              <w:rPr>
                <w:noProof/>
              </w:rPr>
              <w:pict w14:anchorId="2CD50562">
                <v:shape id="Надпись 87450" o:spid="_x0000_s6466" type="#_x0000_t202" style="position:absolute;margin-left:0;margin-top:4.5pt;width:6pt;height:30.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YTwUK7AQAAMgMAAA4AAAAAAAAAAAAAAAAALgIAAGRycy9lMm9E&#10;b2MueG1sUEsBAi0AFAAGAAgAAAAhAP4hknrYAAAABAEAAA8AAAAAAAAAAAAAAAAAFQQAAGRycy9k&#10;b3ducmV2LnhtbFBLBQYAAAAABAAEAPMAAAAaBQAAAAA=&#10;" filled="f" stroked="f"/>
              </w:pict>
            </w:r>
            <w:r>
              <w:rPr>
                <w:noProof/>
              </w:rPr>
              <w:pict w14:anchorId="0DF1433D">
                <v:shape id="Надпись 87451" o:spid="_x0000_s6465" type="#_x0000_t202" style="position:absolute;margin-left:0;margin-top:4.5pt;width:6pt;height:30.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s2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n08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dCs2vAEAADIDAAAOAAAAAAAAAAAAAAAAAC4CAABkcnMvZTJv&#10;RG9jLnhtbFBLAQItABQABgAIAAAAIQD+IZJ62AAAAAQBAAAPAAAAAAAAAAAAAAAAABYEAABkcnMv&#10;ZG93bnJldi54bWxQSwUGAAAAAAQABADzAAAAGwUAAAAA&#10;" filled="f" stroked="f"/>
              </w:pict>
            </w:r>
            <w:r>
              <w:rPr>
                <w:noProof/>
              </w:rPr>
              <w:pict w14:anchorId="1FEC59C5">
                <v:shape id="Надпись 87452" o:spid="_x0000_s6464" type="#_x0000_t202" style="position:absolute;margin-left:0;margin-top:4.5pt;width:6pt;height:30.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r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n884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m3RWrvAEAADIDAAAOAAAAAAAAAAAAAAAAAC4CAABkcnMvZTJv&#10;RG9jLnhtbFBLAQItABQABgAIAAAAIQD+IZJ62AAAAAQBAAAPAAAAAAAAAAAAAAAAABYEAABkcnMv&#10;ZG93bnJldi54bWxQSwUGAAAAAAQABADzAAAAGwUAAAAA&#10;" filled="f" stroked="f"/>
              </w:pict>
            </w:r>
            <w:r>
              <w:rPr>
                <w:noProof/>
              </w:rPr>
              <w:pict w14:anchorId="678708AE">
                <v:shape id="Надпись 87453" o:spid="_x0000_s6463" type="#_x0000_t202" style="position:absolute;margin-left:0;margin-top:4.5pt;width:6pt;height:30.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AEAADIDAAAOAAAAZHJzL2Uyb0RvYy54bWysUktyEzEQ3VPFHVTa4xk7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68nB9xZsGQTePX8dt4P/4Yvz98fvjCdjmaVe9CRSU3jori8BoH8jzrDu4KxafALL5pwK7V&#10;K++xbxRI4jpNUy6elO5wQgJZ9e9QUkO4i5iBBu1NGiSNhhE6ebY9+KSGyAQFT47Jes4EZY7Oyvls&#10;nh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uv/fvAEAADIDAAAOAAAAAAAAAAAAAAAAAC4CAABkcnMvZTJv&#10;RG9jLnhtbFBLAQItABQABgAIAAAAIQD+IZJ62AAAAAQBAAAPAAAAAAAAAAAAAAAAABYEAABkcnMv&#10;ZG93bnJldi54bWxQSwUGAAAAAAQABADzAAAAGwUAAAAA&#10;" filled="f" stroked="f"/>
              </w:pict>
            </w:r>
            <w:r>
              <w:rPr>
                <w:noProof/>
              </w:rPr>
              <w:pict w14:anchorId="40A96BEC">
                <v:shape id="Надпись 87454" o:spid="_x0000_s6462" type="#_x0000_t202" style="position:absolute;margin-left:0;margin-top:4.5pt;width:6pt;height:30.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lKvAEAADIDAAAOAAAAZHJzL2Uyb0RvYy54bWysUktyEzEQ3VPFHVTa4xmb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4czY84s2DIpvHr+G28H3+M3x8+P3xhuxzNqnehopIbR0VxeI0DeZ51B3eF4lNgFt80YNfq&#10;lffYNwokcZ2mKRdPSnc4IYGs+ncoqSHcRcxAg/YmDZJGwwidPNsefFJDZIKCJ8dkPWeCMi/Pyvls&#10;nh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3iBlKvAEAADIDAAAOAAAAAAAAAAAAAAAAAC4CAABkcnMvZTJv&#10;RG9jLnhtbFBLAQItABQABgAIAAAAIQD+IZJ62AAAAAQBAAAPAAAAAAAAAAAAAAAAABYEAABkcnMv&#10;ZG93bnJldi54bWxQSwUGAAAAAAQABADzAAAAGwUAAAAA&#10;" filled="f" stroked="f"/>
              </w:pict>
            </w:r>
            <w:r>
              <w:rPr>
                <w:noProof/>
              </w:rPr>
              <w:pict w14:anchorId="07B70837">
                <v:shape id="Надпись 87455" o:spid="_x0000_s6461" type="#_x0000_t202" style="position:absolute;margin-left:0;margin-top:4.5pt;width:6pt;height:30.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n88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v7/M+vAEAADIDAAAOAAAAAAAAAAAAAAAAAC4CAABkcnMvZTJv&#10;RG9jLnhtbFBLAQItABQABgAIAAAAIQD+IZJ62AAAAAQBAAAPAAAAAAAAAAAAAAAAABYEAABkcnMv&#10;ZG93bnJldi54bWxQSwUGAAAAAAQABADzAAAAGwUAAAAA&#10;" filled="f" stroked="f"/>
              </w:pict>
            </w:r>
            <w:r>
              <w:rPr>
                <w:noProof/>
              </w:rPr>
              <w:pict w14:anchorId="1BEFFA23">
                <v:shape id="Надпись 87456" o:spid="_x0000_s6460" type="#_x0000_t202" style="position:absolute;margin-left:0;margin-top:4.5pt;width:6pt;height:30.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2j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XkxX3BmwZBN45fx6/ht/DF+v/90/5ntczSr3oWKSm4cFcXhFQ7kedYd3BWKj4FZfN2C3ciX&#10;3mPfSmiI6zRNuXhUuscJCWTdv8WGGsJdxAw0KG/SIGk0jNDJs93RJzlEJih4siD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dGzaO7AQAAMgMAAA4AAAAAAAAAAAAAAAAALgIAAGRycy9lMm9E&#10;b2MueG1sUEsBAi0AFAAGAAgAAAAhAP4hknrYAAAABAEAAA8AAAAAAAAAAAAAAAAAFQQAAGRycy9k&#10;b3ducmV2LnhtbFBLBQYAAAAABAAEAPMAAAAaBQAAAAA=&#10;" filled="f" stroked="f"/>
              </w:pict>
            </w:r>
            <w:r>
              <w:rPr>
                <w:noProof/>
              </w:rPr>
              <w:pict w14:anchorId="2B378D6C">
                <v:shape id="Надпись 87457" o:spid="_x0000_s6459" type="#_x0000_t202" style="position:absolute;margin-left:0;margin-top:4.5pt;width:6pt;height:30.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fX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ngxX3BmwZBN45fx6/ht/DF+v/90/5ntczSr3oWKSm4cFcXhFQ7kedYd3BWKj4FZfN2C3ciX&#10;3mPfSmiI6zRNuXhUuscJCWTdv8WGGsJdxAw0KG/SIGk0jNDJs93RJzlEJii4OC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8hJ9e7AQAAMgMAAA4AAAAAAAAAAAAAAAAALgIAAGRycy9lMm9E&#10;b2MueG1sUEsBAi0AFAAGAAgAAAAhAP4hknrYAAAABAEAAA8AAAAAAAAAAAAAAAAAFQQAAGRycy9k&#10;b3ducmV2LnhtbFBLBQYAAAAABAAEAPMAAAAaBQAAAAA=&#10;" filled="f" stroked="f"/>
              </w:pict>
            </w:r>
            <w:r>
              <w:rPr>
                <w:noProof/>
              </w:rPr>
              <w:pict w14:anchorId="4B6506C1">
                <v:shape id="Надпись 87458" o:spid="_x0000_s6458" type="#_x0000_t202" style="position:absolute;margin-left:0;margin-top:4.5pt;width:6pt;height:30.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BTuw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89n5NZFgzZNH4Zv47fxh/j94dPD5/ZLkez6l2oqOTOUVEcXuJAnmfdwd2g+BiYxVcN2LW6&#10;9B77RoEkrtM05eJJ6Q4nJJBV/wYlNYT7iBlo0N6kQdJoGKGTZ9uDT2qITFDw7JSs50xQ5uRFOZ/N&#10;cwOo9rXOh/haoWHpUnNPW5CxYXMTYuIC1f5LamXxuu26vAmd/S1AH1Mkc090d8RXKLe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QlcFO7AQAAMgMAAA4AAAAAAAAAAAAAAAAALgIAAGRycy9lMm9E&#10;b2MueG1sUEsBAi0AFAAGAAgAAAAhAP4hknrYAAAABAEAAA8AAAAAAAAAAAAAAAAAFQQAAGRycy9k&#10;b3ducmV2LnhtbFBLBQYAAAAABAAEAPMAAAAaBQAAAAA=&#10;" filled="f" stroked="f"/>
              </w:pict>
            </w:r>
            <w:r>
              <w:rPr>
                <w:noProof/>
              </w:rPr>
              <w:pict w14:anchorId="0262B815">
                <v:shape id="Надпись 87459" o:spid="_x0000_s6457" type="#_x0000_t202" style="position:absolute;margin-left:0;margin-top:4.5pt;width:6pt;height:30.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on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ev5qecWTBk0/h1/Dbejz/G7w+fH76wXY5m1btQUcm1o6I4vMGBPM+6g7tE8Skwi29bsGv5&#10;2nvsWwkNcZ2mKRdPSnc4IYGs+vfYUEO4i5iBBuVNGiSNhhE6ebY9+CSHyAQFj4/Ies4EZV6elvPZ&#10;PDeAal/rfIjvJBqWLjX3tAUZGzaXISYuUO2/pFYWL3TX5U3o7G8B+pgimXuiuyO+wmZ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MQponvAEAADIDAAAOAAAAAAAAAAAAAAAAAC4CAABkcnMvZTJv&#10;RG9jLnhtbFBLAQItABQABgAIAAAAIQD+IZJ62AAAAAQBAAAPAAAAAAAAAAAAAAAAABYEAABkcnMv&#10;ZG93bnJldi54bWxQSwUGAAAAAAQABADzAAAAGwUAAAAA&#10;" filled="f" stroked="f"/>
              </w:pict>
            </w:r>
            <w:r>
              <w:rPr>
                <w:noProof/>
              </w:rPr>
              <w:pict w14:anchorId="7DA7D60D">
                <v:shape id="Надпись 87460" o:spid="_x0000_s6456" type="#_x0000_t202" style="position:absolute;margin-left:0;margin-top:4.5pt;width:6pt;height:30.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VHjey7AQAAMgMAAA4AAAAAAAAAAAAAAAAALgIAAGRycy9lMm9E&#10;b2MueG1sUEsBAi0AFAAGAAgAAAAhAP4hknrYAAAABAEAAA8AAAAAAAAAAAAAAAAAFQQAAGRycy9k&#10;b3ducmV2LnhtbFBLBQYAAAAABAAEAPMAAAAaBQAAAAA=&#10;" filled="f" stroked="f"/>
              </w:pict>
            </w:r>
            <w:r>
              <w:rPr>
                <w:noProof/>
              </w:rPr>
              <w:pict w14:anchorId="75C000CF">
                <v:shape id="Надпись 87461" o:spid="_x0000_s6455" type="#_x0000_t202" style="position:absolute;margin-left:0;margin-top:4.5pt;width:6pt;height:3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0gZ5i7AQAAMgMAAA4AAAAAAAAAAAAAAAAALgIAAGRycy9lMm9E&#10;b2MueG1sUEsBAi0AFAAGAAgAAAAhAP4hknrYAAAABAEAAA8AAAAAAAAAAAAAAAAAFQQAAGRycy9k&#10;b3ducmV2LnhtbFBLBQYAAAAABAAEAPMAAAAaBQAAAAA=&#10;" filled="f" stroked="f"/>
              </w:pict>
            </w:r>
            <w:r>
              <w:rPr>
                <w:noProof/>
              </w:rPr>
              <w:pict w14:anchorId="42088F5A">
                <v:shape id="Надпись 87462" o:spid="_x0000_s6454" type="#_x0000_t202" style="position:absolute;margin-left:0;margin-top:4.5pt;width:6pt;height:30.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F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ez2ecWTBk0/hl/Dp+G3+M3x8+PXxmuxzNqnehopI7R0VxeIkDeZ51B3eD4mNgFl81YNfq&#10;0nvsGwWSuE7TlIsnpTuckEBW/RuU1BDuI2agQXuTBkmjYYROnm0PPqkhMkHBsz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FiVkFvAEAADIDAAAOAAAAAAAAAAAAAAAAAC4CAABkcnMvZTJv&#10;RG9jLnhtbFBLAQItABQABgAIAAAAIQD+IZJ62AAAAAQBAAAPAAAAAAAAAAAAAAAAABYEAABkcnMv&#10;ZG93bnJldi54bWxQSwUGAAAAAAQABADzAAAAGwUAAAAA&#10;" filled="f" stroked="f"/>
              </w:pict>
            </w:r>
            <w:r>
              <w:rPr>
                <w:noProof/>
              </w:rPr>
              <w:pict w14:anchorId="78A03179">
                <v:shape id="Надпись 87463" o:spid="_x0000_s6453" type="#_x0000_t202" style="position:absolute;margin-left:0;margin-top:4.5pt;width:6pt;height:30.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d7rNxvAEAADIDAAAOAAAAAAAAAAAAAAAAAC4CAABkcnMvZTJv&#10;RG9jLnhtbFBLAQItABQABgAIAAAAIQD+IZJ62AAAAAQBAAAPAAAAAAAAAAAAAAAAABYEAABkcnMv&#10;ZG93bnJldi54bWxQSwUGAAAAAAQABADzAAAAGwUAAAAA&#10;" filled="f" stroked="f"/>
              </w:pict>
            </w:r>
            <w:r>
              <w:rPr>
                <w:noProof/>
              </w:rPr>
              <w:pict w14:anchorId="2D7088FB">
                <v:shape id="Надпись 87464" o:spid="_x0000_s6452" type="#_x0000_t202" style="position:absolute;margin-left:0;margin-top:4.5pt;width:6pt;height:30.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U3FXkvAEAADIDAAAOAAAAAAAAAAAAAAAAAC4CAABkcnMvZTJv&#10;RG9jLnhtbFBLAQItABQABgAIAAAAIQD+IZJ62AAAAAQBAAAPAAAAAAAAAAAAAAAAABYEAABkcnMv&#10;ZG93bnJldi54bWxQSwUGAAAAAAQABADzAAAAGwUAAAAA&#10;" filled="f" stroked="f"/>
              </w:pict>
            </w:r>
            <w:r>
              <w:rPr>
                <w:noProof/>
              </w:rPr>
              <w:pict w14:anchorId="175469F5">
                <v:shape id="Надпись 87465" o:spid="_x0000_s6451" type="#_x0000_t202" style="position:absolute;margin-left:0;margin-top:4.5pt;width:6pt;height:30.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y7v5C7AQAAMgMAAA4AAAAAAAAAAAAAAAAALgIAAGRycy9lMm9E&#10;b2MueG1sUEsBAi0AFAAGAAgAAAAhAP4hknrYAAAABAEAAA8AAAAAAAAAAAAAAAAAFQQAAGRycy9k&#10;b3ducmV2LnhtbFBLBQYAAAAABAAEAPMAAAAaBQAAAAA=&#10;" filled="f" stroked="f"/>
              </w:pict>
            </w:r>
            <w:r>
              <w:rPr>
                <w:noProof/>
              </w:rPr>
              <w:pict w14:anchorId="213F5BA5">
                <v:shape id="Надпись 87466" o:spid="_x0000_s6450" type="#_x0000_t202" style="position:absolute;margin-left:0;margin-top:4.5pt;width:6pt;height:30.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NvA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ez+ecWTBk0/hl/Dp+G3+M3x8+PXxmuxzNqnehopI7R0VxeIkDeZ51B3eD4mNgFl81YNfq&#10;0nvsGwWSuE7TlIsnpTuckEBW/RuU1BDuI2agQXuTBkmjYYROnm0PPqkhMkHBsz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kEoENvAEAADIDAAAOAAAAAAAAAAAAAAAAAC4CAABkcnMvZTJv&#10;RG9jLnhtbFBLAQItABQABgAIAAAAIQD+IZJ62AAAAAQBAAAPAAAAAAAAAAAAAAAAABYEAABkcnMv&#10;ZG93bnJldi54bWxQSwUGAAAAAAQABADzAAAAGwUAAAAA&#10;" filled="f" stroked="f"/>
              </w:pict>
            </w:r>
            <w:r>
              <w:rPr>
                <w:noProof/>
              </w:rPr>
              <w:pict w14:anchorId="5073A7E1">
                <v:shape id="Надпись 87467" o:spid="_x0000_s6449" type="#_x0000_t202" style="position:absolute;margin-left:0;margin-top:4.5pt;width:6pt;height:30.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t5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sX8wVnFgzZNH4Zv47fxh/j9/tP95/ZPkez6l2oqOTGUVEcXuFAnmfdwV2h+BiYxdcN2I16&#10;6T32jQJJXKdpysWj0j1OSCDr/i1Kagh3ETPQoL1Jg6TRMEInz3ZHn9QQmaDgYk7WcyYo8/ysPJmd&#10;5AZQHWqdD/GNQsPSpeaetiBjw/YqxMQFqsOX1MriZdt1eRM6+1uAPqZI5p7o7omvUe6u/UETGZMR&#10;H5YoOf/4nat/rfrq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8dWt5vAEAADIDAAAOAAAAAAAAAAAAAAAAAC4CAABkcnMvZTJv&#10;RG9jLnhtbFBLAQItABQABgAIAAAAIQD+IZJ62AAAAAQBAAAPAAAAAAAAAAAAAAAAABYEAABkcnMv&#10;ZG93bnJldi54bWxQSwUGAAAAAAQABADzAAAAGwUAAAAA&#10;" filled="f" stroked="f"/>
              </w:pict>
            </w:r>
            <w:r>
              <w:rPr>
                <w:noProof/>
              </w:rPr>
              <w:pict w14:anchorId="75E6663C">
                <v:shape id="Надпись 87468" o:spid="_x0000_s6448" type="#_x0000_t202" style="position:absolute;margin-left:0;margin-top:4.5pt;width:6pt;height:30.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dxPP27AQAAMgMAAA4AAAAAAAAAAAAAAAAALgIAAGRycy9lMm9E&#10;b2MueG1sUEsBAi0AFAAGAAgAAAAhAP4hknrYAAAABAEAAA8AAAAAAAAAAAAAAAAAFQQAAGRycy9k&#10;b3ducmV2LnhtbFBLBQYAAAAABAAEAPMAAAAaBQAAAAA=&#10;" filled="f" stroked="f"/>
              </w:pict>
            </w:r>
            <w:r>
              <w:rPr>
                <w:noProof/>
              </w:rPr>
              <w:pict w14:anchorId="15B63465">
                <v:shape id="Надпись 87469" o:spid="_x0000_s6447" type="#_x0000_t202" style="position:absolute;margin-left:0;margin-top:4.5pt;width:6pt;height:30.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aJ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5fzU85s2DIpvHr+G28H3+M3x8+P3xhuxzNqnehopJrR0VxeIMDeZ51B3eJ4lNgFt82YNfq&#10;tffYNwokcZ2mKRdPSnc4IYGs+vcoqSHcRcxAg/YmDZJGwwidPNsefFJDZIKCx3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vFtaJvAEAADIDAAAOAAAAAAAAAAAAAAAAAC4CAABkcnMvZTJv&#10;RG9jLnhtbFBLAQItABQABgAIAAAAIQD+IZJ62AAAAAQBAAAPAAAAAAAAAAAAAAAAABYEAABkcnMv&#10;ZG93bnJldi54bWxQSwUGAAAAAAQABADzAAAAGwUAAAAA&#10;" filled="f" stroked="f"/>
              </w:pict>
            </w:r>
            <w:r>
              <w:rPr>
                <w:noProof/>
              </w:rPr>
              <w:pict w14:anchorId="10F88AB8">
                <v:shape id="Надпись 87470" o:spid="_x0000_s6446" type="#_x0000_t202" style="position:absolute;margin-left:0;margin-top:4.5pt;width:6pt;height:30.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R0SYm7AQAAMgMAAA4AAAAAAAAAAAAAAAAALgIAAGRycy9lMm9E&#10;b2MueG1sUEsBAi0AFAAGAAgAAAAhAP4hknrYAAAABAEAAA8AAAAAAAAAAAAAAAAAFQQAAGRycy9k&#10;b3ducmV2LnhtbFBLBQYAAAAABAAEAPMAAAAaBQAAAAA=&#10;" filled="f" stroked="f"/>
              </w:pict>
            </w:r>
            <w:r>
              <w:rPr>
                <w:noProof/>
              </w:rPr>
              <w:pict w14:anchorId="0CF23F23">
                <v:shape id="Надпись 87471" o:spid="_x0000_s6445" type="#_x0000_t202" style="position:absolute;margin-left:0;margin-top:4.5pt;width:6pt;height:30.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P9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z6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ME6P9vAEAADIDAAAOAAAAAAAAAAAAAAAAAC4CAABkcnMvZTJv&#10;RG9jLnhtbFBLAQItABQABgAIAAAAIQD+IZJ62AAAAAQBAAAPAAAAAAAAAAAAAAAAABYEAABkcnMv&#10;ZG93bnJldi54bWxQSwUGAAAAAAQABADzAAAAGwUAAAAA&#10;" filled="f" stroked="f"/>
              </w:pict>
            </w:r>
            <w:r>
              <w:rPr>
                <w:noProof/>
              </w:rPr>
              <w:pict w14:anchorId="3CA9339A">
                <v:shape id="Надпись 87472" o:spid="_x0000_s6444" type="#_x0000_t202" style="position:absolute;margin-left:0;margin-top:4.5pt;width:6pt;height:30.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1g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z2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kup1gvAEAADIDAAAOAAAAAAAAAAAAAAAAAC4CAABkcnMvZTJv&#10;RG9jLnhtbFBLAQItABQABgAIAAAAIQD+IZJ62AAAAAQBAAAPAAAAAAAAAAAAAAAAABYEAABkcnMv&#10;ZG93bnJldi54bWxQSwUGAAAAAAQABADzAAAAGwUAAAAA&#10;" filled="f" stroked="f"/>
              </w:pict>
            </w:r>
            <w:r>
              <w:rPr>
                <w:noProof/>
              </w:rPr>
              <w:pict w14:anchorId="09C34D9C">
                <v:shape id="Надпись 87473" o:spid="_x0000_s6443" type="#_x0000_t202" style="position:absolute;margin-left:0;margin-top:4.5pt;width:6pt;height:30.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cUvAEAADIDAAAOAAAAZHJzL2Uyb0RvYy54bWysUs1uEzEQviPxDpbvZDcp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2/nB9xZsGQTePX8dt4P/4Yvz98fvjCdjmaVe9CRSU3jori8BoH8jzrDu4KxafALL5pwK7V&#10;K++xbxRI4jpNUy6elO5wQgJZ9e9QUkO4i5iBBu1NGiSNhhE6ebY9+KSGyAQF5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83XcUvAEAADIDAAAOAAAAAAAAAAAAAAAAAC4CAABkcnMvZTJv&#10;RG9jLnhtbFBLAQItABQABgAIAAAAIQD+IZJ62AAAAAQBAAAPAAAAAAAAAAAAAAAAABYEAABkcnMv&#10;ZG93bnJldi54bWxQSwUGAAAAAAQABADzAAAAGwUAAAAA&#10;" filled="f" stroked="f"/>
              </w:pict>
            </w:r>
            <w:r>
              <w:rPr>
                <w:noProof/>
              </w:rPr>
              <w:pict w14:anchorId="4032759E">
                <v:shape id="Надпись 87474" o:spid="_x0000_s6442" type="#_x0000_t202" style="position:absolute;margin-left:0;margin-top:4.5pt;width:6pt;height:30.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GBvAEAADIDAAAOAAAAZHJzL2Uyb0RvYy54bWysUs1uEzEQviPxDpbvZDeh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0fzY84s2DIpvHr+G28H3+M3x8+P3xhuxzNqnehopIbR0VxeI0DeZ51B3eF4lNgFt80YNfq&#10;lffYNwokcZ2mKRdPSnc4IYGs+ncoqSHcRcxAg/YmDZJGwwidPNsefFJDZIKC8xOynjNBmZ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175GBvAEAADIDAAAOAAAAAAAAAAAAAAAAAC4CAABkcnMvZTJv&#10;RG9jLnhtbFBLAQItABQABgAIAAAAIQD+IZJ62AAAAAQBAAAPAAAAAAAAAAAAAAAAABYEAABkcnMv&#10;ZG93bnJldi54bWxQSwUGAAAAAAQABADzAAAAGwUAAAAA&#10;" filled="f" stroked="f"/>
              </w:pict>
            </w:r>
            <w:r>
              <w:rPr>
                <w:noProof/>
              </w:rPr>
              <w:pict w14:anchorId="39E53EE1">
                <v:shape id="Надпись 87475" o:spid="_x0000_s6441" type="#_x0000_t202" style="position:absolute;margin-left:0;margin-top:4.5pt;width:6pt;height:30.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v1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nixmHNmwZBN45fx6/ht/DF+v/90/5ntczSr3oWKSm4cFcXhFQ7kedYd3BWKj4FZfN2C3ciX&#10;3mPfSmiI6zRNuXhUuscJCWTdv8WGGsJdxAw0KG/SIGk0jNDJs93RJzlEJii4OC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2Ie/W7AQAAMgMAAA4AAAAAAAAAAAAAAAAALgIAAGRycy9lMm9E&#10;b2MueG1sUEsBAi0AFAAGAAgAAAAhAP4hknrYAAAABAEAAA8AAAAAAAAAAAAAAAAAFQQAAGRycy9k&#10;b3ducmV2LnhtbFBLBQYAAAAABAAEAPMAAAAaBQAAAAA=&#10;" filled="f" stroked="f"/>
              </w:pict>
            </w:r>
            <w:r>
              <w:rPr>
                <w:noProof/>
              </w:rPr>
              <w:pict w14:anchorId="2D3E5DFB">
                <v:shape id="Надпись 87476" o:spid="_x0000_s6440" type="#_x0000_t202" style="position:absolute;margin-left:0;margin-top:4.5pt;width:6pt;height:30.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o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sXizlnFgzZNH4Zv47fxh/j9/tP95/ZPkez6l2oqOTGUVEcXuFAnmfdwV2h+BiYxdcN2I16&#10;6T32jQJJXKdpysWj0j1OSCDr/i1Kagh3ETPQoL1Jg6TRMEInz3ZHn9QQmaDgYk7WcyYo8/ysPJmd&#10;5AZQHWqdD/GNQsPSpeaetiBjw/YqxMQFqsOX1MriZdt1eRM6+1uAPqZI5p7o7omvUe6u/UETGZMR&#10;H5YoOf/4nat/rfrq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FIUVovAEAADIDAAAOAAAAAAAAAAAAAAAAAC4CAABkcnMvZTJv&#10;RG9jLnhtbFBLAQItABQABgAIAAAAIQD+IZJ62AAAAAQBAAAPAAAAAAAAAAAAAAAAABYEAABkcnMv&#10;ZG93bnJldi54bWxQSwUGAAAAAAQABADzAAAAGwUAAAAA&#10;" filled="f" stroked="f"/>
              </w:pict>
            </w:r>
            <w:r>
              <w:rPr>
                <w:noProof/>
              </w:rPr>
              <w:pict w14:anchorId="113FAA25">
                <v:shape id="Надпись 87477" o:spid="_x0000_s6439" type="#_x0000_t202" style="position:absolute;margin-left:0;margin-top:4.5pt;width:6pt;height:30.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8c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z+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dRq8cvAEAADIDAAAOAAAAAAAAAAAAAAAAAC4CAABkcnMvZTJv&#10;RG9jLnhtbFBLAQItABQABgAIAAAAIQD+IZJ62AAAAAQBAAAPAAAAAAAAAAAAAAAAABYEAABkcnMv&#10;ZG93bnJldi54bWxQSwUGAAAAAAQABADzAAAAGwUAAAAA&#10;" filled="f" stroked="f"/>
              </w:pict>
            </w:r>
            <w:r>
              <w:rPr>
                <w:noProof/>
              </w:rPr>
              <w:pict w14:anchorId="183B7F35">
                <v:shape id="Надпись 87478" o:spid="_x0000_s6438" type="#_x0000_t202" style="position:absolute;margin-left:0;margin-top:4.5pt;width:6pt;height:30.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iYuw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fz8ksC4ZsGr+MX8dv44/x+8Onh89sl6NZ9S5UVHLnqCgOL3Egz7Pu4G5QfAzM4qsG7Fpd&#10;eo99o0AS12macvGkdIcTEsiqf4OSGsJ9xAw0aG/SIGk0jNDJs+3BJzVEJig4PyPrOROUOXlRns5O&#10;cwOo9rXOh/haoWHpUnNPW5CxYXMTYuIC1f5LamXxuu26vAmd/S1AH1Mkc090d8RXKLe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ZC+Ji7AQAAMgMAAA4AAAAAAAAAAAAAAAAALgIAAGRycy9lMm9E&#10;b2MueG1sUEsBAi0AFAAGAAgAAAAhAP4hknrYAAAABAEAAA8AAAAAAAAAAAAAAAAAFQQAAGRycy9k&#10;b3ducmV2LnhtbFBLBQYAAAAABAAEAPMAAAAaBQAAAAA=&#10;" filled="f" stroked="f"/>
              </w:pict>
            </w:r>
            <w:r>
              <w:rPr>
                <w:noProof/>
              </w:rPr>
              <w:pict w14:anchorId="7B2DC981">
                <v:shape id="Надпись 87479" o:spid="_x0000_s6437" type="#_x0000_t202" style="position:absolute;margin-left:0;margin-top:4.5pt;width:6pt;height:30.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s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xfzU85s2DIpvHr+G28H3+M3x8+P3xhuxzNqnehopJrR0VxeIMDeZ51B3eJ4lNgFt82YNfq&#10;tffYNwokcZ2mKRdPSnc4IYGs+vcoqSHcRcxAg/YmDZJGwwidPNsefFJDZIKC82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JRLsvAEAADIDAAAOAAAAAAAAAAAAAAAAAC4CAABkcnMvZTJv&#10;RG9jLnhtbFBLAQItABQABgAIAAAAIQD+IZJ62AAAAAQBAAAPAAAAAAAAAAAAAAAAABYEAABkcnMv&#10;ZG93bnJldi54bWxQSwUGAAAAAAQABADzAAAAGwUAAAAA&#10;" filled="f" stroked="f"/>
              </w:pict>
            </w:r>
            <w:r>
              <w:rPr>
                <w:noProof/>
              </w:rPr>
              <w:pict w14:anchorId="17B70054">
                <v:shape id="Надпись 87480" o:spid="_x0000_s6436" type="#_x0000_t202" style="position:absolute;margin-left:0;margin-top:4.5pt;width:6pt;height:30.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h5p/O7AQAAMgMAAA4AAAAAAAAAAAAAAAAALgIAAGRycy9lMm9E&#10;b2MueG1sUEsBAi0AFAAGAAgAAAAhAP4hknrYAAAABAEAAA8AAAAAAAAAAAAAAAAAFQQAAGRycy9k&#10;b3ducmV2LnhtbFBLBQYAAAAABAAEAPMAAAAaBQAAAAA=&#10;" filled="f" stroked="f"/>
              </w:pict>
            </w:r>
            <w:r>
              <w:rPr>
                <w:noProof/>
              </w:rPr>
              <w:pict w14:anchorId="5849A717">
                <v:shape id="Надпись 87481" o:spid="_x0000_s6435" type="#_x0000_t202" style="position:absolute;margin-left:0;margin-top:4.5pt;width:6pt;height:30.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2H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cv51P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gHk2HvAEAADIDAAAOAAAAAAAAAAAAAAAAAC4CAABkcnMvZTJv&#10;RG9jLnhtbFBLAQItABQABgAIAAAAIQD+IZJ62AAAAAQBAAAPAAAAAAAAAAAAAAAAABYEAABkcnMv&#10;ZG93bnJldi54bWxQSwUGAAAAAAQABADzAAAAGwUAAAAA&#10;" filled="f" stroked="f"/>
              </w:pict>
            </w:r>
            <w:r>
              <w:rPr>
                <w:noProof/>
              </w:rPr>
              <w:pict w14:anchorId="3DBF2604">
                <v:shape id="Надпись 87482" o:spid="_x0000_s6434" type="#_x0000_t202" style="position:absolute;margin-left:0;margin-top:4.5pt;width:6pt;height:30.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Ma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cv5zP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It3MavAEAADIDAAAOAAAAAAAAAAAAAAAAAC4CAABkcnMvZTJv&#10;RG9jLnhtbFBLAQItABQABgAIAAAAIQD+IZJ62AAAAAQBAAAPAAAAAAAAAAAAAAAAABYEAABkcnMv&#10;ZG93bnJldi54bWxQSwUGAAAAAAQABADzAAAAGwUAAAAA&#10;" filled="f" stroked="f"/>
              </w:pict>
            </w:r>
            <w:r>
              <w:rPr>
                <w:noProof/>
              </w:rPr>
              <w:pict w14:anchorId="2AB91483">
                <v:shape id="Надпись 87483" o:spid="_x0000_s6433" type="#_x0000_t202" style="position:absolute;margin-left:0;margin-top:4.5pt;width:6pt;height:30.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Q0JluvAEAADIDAAAOAAAAAAAAAAAAAAAAAC4CAABkcnMvZTJv&#10;RG9jLnhtbFBLAQItABQABgAIAAAAIQD+IZJ62AAAAAQBAAAPAAAAAAAAAAAAAAAAABYEAABkcnMv&#10;ZG93bnJldi54bWxQSwUGAAAAAAQABADzAAAAGwUAAAAA&#10;" filled="f" stroked="f"/>
              </w:pict>
            </w:r>
            <w:r>
              <w:rPr>
                <w:noProof/>
              </w:rPr>
              <w:pict w14:anchorId="06FF7543">
                <v:shape id="Надпись 87484" o:spid="_x0000_s6432" type="#_x0000_t202" style="position:absolute;margin-left:0;margin-top:4.5pt;width:6pt;height:30.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Z4n/7vAEAADIDAAAOAAAAAAAAAAAAAAAAAC4CAABkcnMvZTJv&#10;RG9jLnhtbFBLAQItABQABgAIAAAAIQD+IZJ62AAAAAQBAAAPAAAAAAAAAAAAAAAAABYEAABkcnMv&#10;ZG93bnJldi54bWxQSwUGAAAAAAQABADzAAAAGwUAAAAA&#10;" filled="f" stroked="f"/>
              </w:pict>
            </w:r>
            <w:r>
              <w:rPr>
                <w:noProof/>
              </w:rPr>
              <w:pict w14:anchorId="7BAEF1B2">
                <v:shape id="Надпись 87485" o:spid="_x0000_s6431" type="#_x0000_t202" style="position:absolute;margin-left:0;margin-top:4.5pt;width:6pt;height:30.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GFlY+7AQAAMgMAAA4AAAAAAAAAAAAAAAAALgIAAGRycy9lMm9E&#10;b2MueG1sUEsBAi0AFAAGAAgAAAAhAP4hknrYAAAABAEAAA8AAAAAAAAAAAAAAAAAFQQAAGRycy9k&#10;b3ducmV2LnhtbFBLBQYAAAAABAAEAPMAAAAaBQAAAAA=&#10;" filled="f" stroked="f"/>
              </w:pict>
            </w:r>
            <w:r>
              <w:rPr>
                <w:noProof/>
              </w:rPr>
              <w:pict w14:anchorId="31C9C94B">
                <v:shape id="Надпись 87486" o:spid="_x0000_s6430" type="#_x0000_t202" style="position:absolute;margin-left:0;margin-top:4.5pt;width:6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ksqxK7AQAAMgMAAA4AAAAAAAAAAAAAAAAALgIAAGRycy9lMm9E&#10;b2MueG1sUEsBAi0AFAAGAAgAAAAhAP4hknrYAAAABAEAAA8AAAAAAAAAAAAAAAAAFQQAAGRycy9k&#10;b3ducmV2LnhtbFBLBQYAAAAABAAEAPMAAAAaBQAAAAA=&#10;" filled="f" stroked="f"/>
              </w:pict>
            </w:r>
            <w:r>
              <w:rPr>
                <w:noProof/>
              </w:rPr>
              <w:pict w14:anchorId="195523C1">
                <v:shape id="Надпись 87487" o:spid="_x0000_s6429" type="#_x0000_t202" style="position:absolute;margin-left:0;margin-top:4.5pt;width:6pt;height:30.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FLQWa7AQAAMgMAAA4AAAAAAAAAAAAAAAAALgIAAGRycy9lMm9E&#10;b2MueG1sUEsBAi0AFAAGAAgAAAAhAP4hknrYAAAABAEAAA8AAAAAAAAAAAAAAAAAFQQAAGRycy9k&#10;b3ducmV2LnhtbFBLBQYAAAAABAAEAPMAAAAaBQAAAAA=&#10;" filled="f" stroked="f"/>
              </w:pict>
            </w:r>
            <w:r>
              <w:rPr>
                <w:noProof/>
              </w:rPr>
              <w:pict w14:anchorId="51B61622">
                <v:shape id="Надпись 87488" o:spid="_x0000_s6428" type="#_x0000_t202" style="position:absolute;margin-left:0;margin-top:4.5pt;width:6pt;height:30.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biuw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cv52SWBUM2jd/G7+OP8df48+7L3Ve2y9GsehcqKrlxVBSH1ziQ51l3cFcoPgdm8U0Ddq3O&#10;vce+USCJ6zRNuXhQusMJCWTVv0NJDeE2YgYatDdpkDQaRujk2fbgkxoiExQ8PSHrOROUOXpVHs+O&#10;cwOo9rXOh/hWoWHpUnNPW5CxYXMVYuIC1f5LamXxsu26vAmd/StAH1Mkc090d8RXKLfXfq+JjMmI&#10;90uUnH/4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pPFuK7AQAAMgMAAA4AAAAAAAAAAAAAAAAALgIAAGRycy9lMm9E&#10;b2MueG1sUEsBAi0AFAAGAAgAAAAhAP4hknrYAAAABAEAAA8AAAAAAAAAAAAAAAAAFQQAAGRycy9k&#10;b3ducmV2LnhtbFBLBQYAAAAABAAEAPMAAAAaBQAAAAA=&#10;" filled="f" stroked="f"/>
              </w:pict>
            </w:r>
            <w:r>
              <w:rPr>
                <w:noProof/>
              </w:rPr>
              <w:pict w14:anchorId="07CAFE67">
                <v:shape id="Надпись 87489" o:spid="_x0000_s6427" type="#_x0000_t202" style="position:absolute;margin-left:0;margin-top:4.5pt;width:6pt;height:30.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iKPyWvAEAADIDAAAOAAAAAAAAAAAAAAAAAC4CAABkcnMvZTJv&#10;RG9jLnhtbFBLAQItABQABgAIAAAAIQD+IZJ62AAAAAQBAAAPAAAAAAAAAAAAAAAAABYEAABkcnMv&#10;ZG93bnJldi54bWxQSwUGAAAAAAQABADzAAAAGwUAAAAA&#10;" filled="f" stroked="f"/>
              </w:pict>
            </w:r>
            <w:r>
              <w:rPr>
                <w:noProof/>
              </w:rPr>
              <w:pict w14:anchorId="44DA2FFF">
                <v:shape id="Надпись 87490" o:spid="_x0000_s6426" type="#_x0000_t202" style="position:absolute;margin-left:0;margin-top:4.5pt;width:6pt;height:30.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lKY5a7AQAAMgMAAA4AAAAAAAAAAAAAAAAALgIAAGRycy9lMm9E&#10;b2MueG1sUEsBAi0AFAAGAAgAAAAhAP4hknrYAAAABAEAAA8AAAAAAAAAAAAAAAAAFQQAAGRycy9k&#10;b3ducmV2LnhtbFBLBQYAAAAABAAEAPMAAAAaBQAAAAA=&#10;" filled="f" stroked="f"/>
              </w:pict>
            </w:r>
            <w:r>
              <w:rPr>
                <w:noProof/>
              </w:rPr>
              <w:pict w14:anchorId="24D3696C">
                <v:shape id="Надпись 87491" o:spid="_x0000_s6425" type="#_x0000_t202" style="position:absolute;margin-left:0;margin-top:4.5pt;width:6pt;height:30.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ni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Z1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BLYnivAEAADIDAAAOAAAAAAAAAAAAAAAAAC4CAABkcnMvZTJv&#10;RG9jLnhtbFBLAQItABQABgAIAAAAIQD+IZJ62AAAAAQBAAAPAAAAAAAAAAAAAAAAABYEAABkcnMv&#10;ZG93bnJldi54bWxQSwUGAAAAAAQABADzAAAAGwUAAAAA&#10;" filled="f" stroked="f"/>
              </w:pict>
            </w:r>
            <w:r>
              <w:rPr>
                <w:noProof/>
              </w:rPr>
              <w:pict w14:anchorId="19A19C4C">
                <v:shape id="Надпись 87492" o:spid="_x0000_s6424" type="#_x0000_t202" style="position:absolute;margin-left:0;margin-top:4.5pt;width:6pt;height:30.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Zz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phLd/vAEAADIDAAAOAAAAAAAAAAAAAAAAAC4CAABkcnMvZTJv&#10;RG9jLnhtbFBLAQItABQABgAIAAAAIQD+IZJ62AAAAAQBAAAPAAAAAAAAAAAAAAAAABYEAABkcnMv&#10;ZG93bnJldi54bWxQSwUGAAAAAAQABADzAAAAGwUAAAAA&#10;" filled="f" stroked="f"/>
              </w:pict>
            </w:r>
            <w:r>
              <w:rPr>
                <w:noProof/>
              </w:rPr>
              <w:pict w14:anchorId="4E92BC7E">
                <v:shape id="Надпись 87493" o:spid="_x0000_s6423" type="#_x0000_t202" style="position:absolute;margin-left:0;margin-top:4.5pt;width:6pt;height:30.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x410LvAEAADIDAAAOAAAAAAAAAAAAAAAAAC4CAABkcnMvZTJv&#10;RG9jLnhtbFBLAQItABQABgAIAAAAIQD+IZJ62AAAAAQBAAAPAAAAAAAAAAAAAAAAABYEAABkcnMv&#10;ZG93bnJldi54bWxQSwUGAAAAAAQABADzAAAAGwUAAAAA&#10;" filled="f" stroked="f"/>
              </w:pict>
            </w:r>
            <w:r>
              <w:rPr>
                <w:noProof/>
              </w:rPr>
              <w:pict w14:anchorId="4716C02C">
                <v:shape id="Надпись 87494" o:spid="_x0000_s6422" type="#_x0000_t202" style="position:absolute;margin-left:0;margin-top:4.5pt;width:6pt;height:30.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jRu567AQAAMgMAAA4AAAAAAAAAAAAAAAAALgIAAGRycy9lMm9E&#10;b2MueG1sUEsBAi0AFAAGAAgAAAAhAP4hknrYAAAABAEAAA8AAAAAAAAAAAAAAAAAFQQAAGRycy9k&#10;b3ducmV2LnhtbFBLBQYAAAAABAAEAPMAAAAaBQAAAAA=&#10;" filled="f" stroked="f"/>
              </w:pict>
            </w:r>
            <w:r>
              <w:rPr>
                <w:noProof/>
              </w:rPr>
              <w:pict w14:anchorId="4CFE214C">
                <v:shape id="Надпись 87495" o:spid="_x0000_s6421" type="#_x0000_t202" style="position:absolute;margin-left:0;margin-top:4.5pt;width:6pt;height:30.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Hq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evTuecWTBk0/h1/Dbejz/G7w+fH76wXY5m1btQUcm1o6I4vMGBPM+6g7tE8Skwi29bsGv5&#10;2nvsWwkNcZ2mKRdPSnc4IYGs+vfYUEO4i5iBBuVNGiSNhhE6ebY9+CSHyAQFj4/Ies4EZV6elvPZ&#10;PDeAal/rfIjvJBqWLjX3tAUZGzaXISYuUO2/pFYWL3TX5U3o7G8B+pgimXuiuyO+wmZ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gtlHqvAEAADIDAAAOAAAAAAAAAAAAAAAAAC4CAABkcnMvZTJv&#10;RG9jLnhtbFBLAQItABQABgAIAAAAIQD+IZJ62AAAAAQBAAAPAAAAAAAAAAAAAAAAABYEAABkcnMv&#10;ZG93bnJldi54bWxQSwUGAAAAAAQABADzAAAAGwUAAAAA&#10;" filled="f" stroked="f"/>
              </w:pict>
            </w:r>
            <w:r>
              <w:rPr>
                <w:noProof/>
              </w:rPr>
              <w:pict w14:anchorId="020AC280">
                <v:shape id="Надпись 87496" o:spid="_x0000_s6420" type="#_x0000_t202" style="position:absolute;margin-left:0;margin-top:4.5pt;width:6pt;height:30.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93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5fnc45s2DIpvHr+G28H3+M3x8+P3xhuxzNqnehopJrR0VxeIMDeZ51B3eJ4lNgFt82YNfq&#10;tffYNwokcZ2mKRdPSnc4IYGs+vcoqSHcRcxAg/YmDZJGwwidPNsefFJDZIKCx3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IH293vAEAADIDAAAOAAAAAAAAAAAAAAAAAC4CAABkcnMvZTJv&#10;RG9jLnhtbFBLAQItABQABgAIAAAAIQD+IZJ62AAAAAQBAAAPAAAAAAAAAAAAAAAAABYEAABkcnMv&#10;ZG93bnJldi54bWxQSwUGAAAAAAQABADzAAAAGwUAAAAA&#10;" filled="f" stroked="f"/>
              </w:pict>
            </w:r>
            <w:r>
              <w:rPr>
                <w:noProof/>
              </w:rPr>
              <w:pict w14:anchorId="1A3830E7">
                <v:shape id="Надпись 87497" o:spid="_x0000_s6419" type="#_x0000_t202" style="position:absolute;margin-left:0;margin-top:4.5pt;width:6pt;height:30.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UD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xfnc45s2DIpvHr+G28H3+M3x8+P3xhuxzNqnehopJrR0VxeIMDeZ51B3eJ4lNgFt82YNfq&#10;tffYNwokcZ2mKRdPSnc4IYGs+vcoqSHcRcxAg/YmDZJGwwidPNsefFJDZIKC82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QeIUDvAEAADIDAAAOAAAAAAAAAAAAAAAAAC4CAABkcnMvZTJv&#10;RG9jLnhtbFBLAQItABQABgAIAAAAIQD+IZJ62AAAAAQBAAAPAAAAAAAAAAAAAAAAABYEAABkcnMv&#10;ZG93bnJldi54bWxQSwUGAAAAAAQABADzAAAAGwUAAAAA&#10;" filled="f" stroked="f"/>
              </w:pict>
            </w:r>
            <w:r>
              <w:rPr>
                <w:noProof/>
              </w:rPr>
              <w:pict w14:anchorId="4DEF8D9F">
                <v:shape id="Надпись 87498" o:spid="_x0000_s6418" type="#_x0000_t202" style="position:absolute;margin-left:0;margin-top:4.5pt;width:6pt;height:30.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KHuw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NXZ2SWBUM2jV/Hb+PD+GP8/vj58Qvb5mhWvQsVldw5KorDBQ7kedYd3A2KT4FZvGzBruRr&#10;77FvJTTEdZqmXDwr3eKEBLLs32JDDeE+YgYalDdpkDQaRujk2WbvkxwiExQ8OSbrOROUeXlWHs2O&#10;cgOodrXOh/hGomHpUnNPW5CxYX0TYuIC1e5LamXxWndd3oTO/hagjymSuSe6W+JLbDa3fqeJjMmI&#10;T0uUnH/+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t80oe7AQAAMgMAAA4AAAAAAAAAAAAAAAAALgIAAGRycy9lMm9E&#10;b2MueG1sUEsBAi0AFAAGAAgAAAAhAP4hknrYAAAABAEAAA8AAAAAAAAAAAAAAAAAFQQAAGRycy9k&#10;b3ducmV2LnhtbFBLBQYAAAAABAAEAPMAAAAaBQAAAAA=&#10;" filled="f" stroked="f"/>
              </w:pict>
            </w:r>
            <w:r>
              <w:rPr>
                <w:noProof/>
              </w:rPr>
              <w:pict w14:anchorId="57EAC020">
                <v:shape id="Надпись 87499" o:spid="_x0000_s6417" type="#_x0000_t202" style="position:absolute;margin-left:0;margin-top:4.5pt;width:6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DGzjzvAEAADIDAAAOAAAAAAAAAAAAAAAAAC4CAABkcnMvZTJv&#10;RG9jLnhtbFBLAQItABQABgAIAAAAIQD+IZJ62AAAAAQBAAAPAAAAAAAAAAAAAAAAABYEAABkcnMv&#10;ZG93bnJldi54bWxQSwUGAAAAAAQABADzAAAAGwUAAAAA&#10;" filled="f" stroked="f"/>
              </w:pict>
            </w:r>
            <w:r>
              <w:rPr>
                <w:noProof/>
              </w:rPr>
              <w:pict w14:anchorId="67BC6A17">
                <v:shape id="Надпись 87500" o:spid="_x0000_s6416" type="#_x0000_t202" style="position:absolute;margin-left:0;margin-top:4.5pt;width:6pt;height:30.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0Mq7AQAAMgMAAA4AAAAAAAAAAAAAAAAALgIAAGRycy9lMm9E&#10;b2MueG1sUEsBAi0AFAAGAAgAAAAhAP4hknrYAAAABAEAAA8AAAAAAAAAAAAAAAAAFQQAAGRycy9k&#10;b3ducmV2LnhtbFBLBQYAAAAABAAEAPMAAAAaBQAAAAA=&#10;" filled="f" stroked="f"/>
              </w:pict>
            </w:r>
            <w:r>
              <w:rPr>
                <w:noProof/>
              </w:rPr>
              <w:pict w14:anchorId="39919428">
                <v:shape id="Надпись 87501" o:spid="_x0000_s6415" type="#_x0000_t202" style="position:absolute;margin-left:0;margin-top:4.5pt;width:6pt;height:30.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q+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L6ecWTBk0/ht/D7+GH+O9w9fHr6yXY5m1btQUcmNo6I4vMWBPM+6g7tCcRuYxfMG7Fq9&#10;8R77RoEkrtM05eJJ6Q4nJJBV/x4lNYS7iBlo0N6kQdJoGKGTZ9uDT2qITFDw5Jis50xQ5tXrcj6b&#10;5wZQ7WudD/GdQsPSpeaetiBjw+YqxMQFqv2X1MriZdt1eRM6+0eAPqZI5p7o7oivUG6v/V4TGZMR&#10;H5coOf/0nat/r/ry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2Dq+vAEAADIDAAAOAAAAAAAAAAAAAAAAAC4CAABkcnMvZTJv&#10;RG9jLnhtbFBLAQItABQABgAIAAAAIQD+IZJ62AAAAAQBAAAPAAAAAAAAAAAAAAAAABYEAABkcnMv&#10;ZG93bnJldi54bWxQSwUGAAAAAAQABADzAAAAGwUAAAAA&#10;" filled="f" stroked="f"/>
              </w:pict>
            </w:r>
            <w:r>
              <w:rPr>
                <w:noProof/>
              </w:rPr>
              <w:pict w14:anchorId="49FE9AAE">
                <v:shape id="Надпись 87502" o:spid="_x0000_s6414" type="#_x0000_t202" style="position:absolute;margin-left:0;margin-top:4.5pt;width:6pt;height:30.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9xBCO7AQAAMgMAAA4AAAAAAAAAAAAAAAAALgIAAGRycy9lMm9E&#10;b2MueG1sUEsBAi0AFAAGAAgAAAAhAP4hknrYAAAABAEAAA8AAAAAAAAAAAAAAAAAFQQAAGRycy9k&#10;b3ducmV2LnhtbFBLBQYAAAAABAAEAPMAAAAaBQAAAAA=&#10;" filled="f" stroked="f"/>
              </w:pict>
            </w:r>
            <w:r>
              <w:rPr>
                <w:noProof/>
              </w:rPr>
              <w:pict w14:anchorId="2EC8620C">
                <v:shape id="Надпись 87503" o:spid="_x0000_s6413" type="#_x0000_t202" style="position:absolute;margin-left:0;margin-top:4.5pt;width:6pt;height:30.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XFu5XvAEAADIDAAAOAAAAAAAAAAAAAAAAAC4CAABkcnMvZTJv&#10;RG9jLnhtbFBLAQItABQABgAIAAAAIQD+IZJ62AAAAAQBAAAPAAAAAAAAAAAAAAAAABYEAABkcnMv&#10;ZG93bnJldi54bWxQSwUGAAAAAAQABADzAAAAGwUAAAAA&#10;" filled="f" stroked="f"/>
              </w:pict>
            </w:r>
            <w:r>
              <w:rPr>
                <w:noProof/>
              </w:rPr>
              <w:pict w14:anchorId="329B644E">
                <v:shape id="Надпись 87504" o:spid="_x0000_s6412" type="#_x0000_t202" style="position:absolute;margin-left:0;margin-top:4.5pt;width:6pt;height:30.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jC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y+ecWTBk0/hl/Dp+G3+M3x8+PXxmuxzNqnehopI7R0VxeIkDeZ51B3eD4mNgFl81YNfq&#10;0nvsGwWSuE7TlIsnpTuckEBW/RuU1BDuI2agQXuTBkmjYYROnm0PPqkhMkHBs1OynjNBmZMX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eJAjCvAEAADIDAAAOAAAAAAAAAAAAAAAAAC4CAABkcnMvZTJv&#10;RG9jLnhtbFBLAQItABQABgAIAAAAIQD+IZJ62AAAAAQBAAAPAAAAAAAAAAAAAAAAABYEAABkcnMv&#10;ZG93bnJldi54bWxQSwUGAAAAAAQABADzAAAAGwUAAAAA&#10;" filled="f" stroked="f"/>
              </w:pict>
            </w:r>
            <w:r>
              <w:rPr>
                <w:noProof/>
              </w:rPr>
              <w:pict w14:anchorId="3945EB88">
                <v:shape id="Надпись 87505" o:spid="_x0000_s6411" type="#_x0000_t202" style="position:absolute;margin-left:0;margin-top:4.5pt;width:6pt;height:30.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2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L+ecWTBk0/ht/D7+GH+O9w9fHr6yXY5m1btQUcmNo6I4vMWBPM+6g7tCcRuYxfMG7Fq9&#10;8R77RoEkrtM05eJJ6Q4nJJBV/x4lNYS7iBlo0N6kQdJoGKGTZ9uDT2qITFDw5Jis50xQ5tXrcj6b&#10;5wZQ7WudD/GdQsPSpeaetiBjw+YqxMQFqv2X1MriZdt1eRM6+0eAPqZI5p7o7oivUG6v/V4TGZMR&#10;H5coOf/0nat/r/ry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Q+K2vAEAADIDAAAOAAAAAAAAAAAAAAAAAC4CAABkcnMvZTJv&#10;RG9jLnhtbFBLAQItABQABgAIAAAAIQD+IZJ62AAAAAQBAAAPAAAAAAAAAAAAAAAAABYEAABkcnMv&#10;ZG93bnJldi54bWxQSwUGAAAAAAQABADzAAAAGwUAAAAA&#10;" filled="f" stroked="f"/>
              </w:pict>
            </w:r>
            <w:r>
              <w:rPr>
                <w:noProof/>
              </w:rPr>
              <w:pict w14:anchorId="28E65333">
                <v:shape id="Надпись 87506" o:spid="_x0000_s6410" type="#_x0000_t202" style="position:absolute;margin-left:0;margin-top:4.5pt;width:6pt;height:30.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wr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7MywVnFgzZNH4bv48/xp/j3f2X+69sn6NZ9S5UVHLtqCgOb3Agz7Pu4C5RfA7M4tsG7Ea9&#10;9h77RoEkrtM05eJJ6R4nJJB1/x4lNYTbiBlo0N6kQdJoGKGTZ7ujT2qITFDwZEHWcyYo8/JVOZ/N&#10;cwOoDrXOh/hOoWHpUnNPW5CxYXsZYuIC1eFLamXxou26vAmd/S1AH1Mkc09098TXKHdX/qCJjMmI&#10;j0uUnH/6ztW/Vn31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7q3Cu7AQAAMgMAAA4AAAAAAAAAAAAAAAAALgIAAGRycy9lMm9E&#10;b2MueG1sUEsBAi0AFAAGAAgAAAAhAP4hknrYAAAABAEAAA8AAAAAAAAAAAAAAAAAFQQAAGRycy9k&#10;b3ducmV2LnhtbFBLBQYAAAAABAAEAPMAAAAaBQAAAAA=&#10;" filled="f" stroked="f"/>
              </w:pict>
            </w:r>
            <w:r>
              <w:rPr>
                <w:noProof/>
              </w:rPr>
              <w:pict w14:anchorId="5B665848">
                <v:shape id="Надпись 87507" o:spid="_x0000_s6409" type="#_x0000_t202" style="position:absolute;margin-left:0;margin-top:4.5pt;width:6pt;height:30.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Zf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3MywVnFgzZNH4bv48/xp/j3f2X+69sn6NZ9S5UVHLtqCgOb3Agz7Pu4C5RfA7M4tsG7Ea9&#10;9h77RoEkrtM05eJJ6R4nJJB1/x4lNYTbiBlo0N6kQdJoGKGTZ7ujT2qITFBwcULWcyYo8/JVOZ/N&#10;cwOoDrXOh/hOoWHpUnNPW5CxYXsZYuIC1eFLamXxou26vAmd/S1AH1Mkc09098TXKHdX/qCJjMmI&#10;j0uUnH/6ztW/Vn31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aNNl+7AQAAMgMAAA4AAAAAAAAAAAAAAAAALgIAAGRycy9lMm9E&#10;b2MueG1sUEsBAi0AFAAGAAgAAAAhAP4hknrYAAAABAEAAA8AAAAAAAAAAAAAAAAAFQQAAGRycy9k&#10;b3ducmV2LnhtbFBLBQYAAAAABAAEAPMAAAAaBQAAAAA=&#10;" filled="f" stroked="f"/>
              </w:pict>
            </w:r>
            <w:r>
              <w:rPr>
                <w:noProof/>
              </w:rPr>
              <w:pict w14:anchorId="4E593F4C">
                <v:shape id="Надпись 87508" o:spid="_x0000_s6408" type="#_x0000_t202" style="position:absolute;margin-left:0;margin-top:4.5pt;width:6pt;height:30.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Hbuw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L8ksC4ZsGr+N38cf48/x/uHLw1e2y9GsehcqKrlxVBSHtziQ51l3cFcobgOzeN6AXas3&#10;3mPfKJDEdZqmXDwp3eGEBLLq36OkhnAXMQMN2ps0SBoNI3TybHvwSQ2RCQqeHJP1nAnKvHpdzmfz&#10;3ACqfa3zIb5TaFi61NzTFmRs2FyFmLhAtf+SWlm8bLsub0Jn/wjQxxTJ3BPdHfEVyu2132siYzLi&#10;4xIl55++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2JYdu7AQAAMgMAAA4AAAAAAAAAAAAAAAAALgIAAGRycy9lMm9E&#10;b2MueG1sUEsBAi0AFAAGAAgAAAAhAP4hknrYAAAABAEAAA8AAAAAAAAAAAAAAAAAFQQAAGRycy9k&#10;b3ducmV2LnhtbFBLBQYAAAAABAAEAPMAAAAaBQAAAAA=&#10;" filled="f" stroked="f"/>
              </w:pict>
            </w:r>
            <w:r>
              <w:rPr>
                <w:noProof/>
              </w:rPr>
              <w:pict w14:anchorId="00D7BD74">
                <v:shape id="Надпись 87509" o:spid="_x0000_s6407" type="#_x0000_t202" style="position:absolute;margin-left:0;margin-top:4.5pt;width:6pt;height:30.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uv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l6ecWTBk0/h1/DZ+H3+OPx4+P3xhuxzNqnehopJbR0VxuMCBPM+6g7tGcReYxTct2LU8&#10;9x77VkJDXKdpysWT0h1OSCCr/h021BDuI2agQXmTBkmjYYROnm0PPskhMkHB4yOynjNBmden5Xw2&#10;zw2g2tc6H+JbiYalS809bUHGhs11iIkLVPsvqZXFK911eRM6+0eAPqZI5p7o7oivsNn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7ouvvAEAADIDAAAOAAAAAAAAAAAAAAAAAC4CAABkcnMvZTJv&#10;RG9jLnhtbFBLAQItABQABgAIAAAAIQD+IZJ62AAAAAQBAAAPAAAAAAAAAAAAAAAAABYEAABkcnMv&#10;ZG93bnJldi54bWxQSwUGAAAAAAQABADzAAAAGwUAAAAA&#10;" filled="f" stroked="f"/>
              </w:pict>
            </w:r>
            <w:r>
              <w:rPr>
                <w:noProof/>
              </w:rPr>
              <w:pict w14:anchorId="567714F3">
                <v:shape id="Надпись 87510" o:spid="_x0000_s6406" type="#_x0000_t202" style="position:absolute;margin-left:0;margin-top:4.5pt;width:6pt;height:30.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6MFK+7AQAAMgMAAA4AAAAAAAAAAAAAAAAALgIAAGRycy9lMm9E&#10;b2MueG1sUEsBAi0AFAAGAAgAAAAhAP4hknrYAAAABAEAAA8AAAAAAAAAAAAAAAAAFQQAAGRycy9k&#10;b3ducmV2LnhtbFBLBQYAAAAABAAEAPMAAAAaBQAAAAA=&#10;" filled="f" stroked="f"/>
              </w:pict>
            </w:r>
            <w:r>
              <w:rPr>
                <w:noProof/>
              </w:rPr>
              <w:pict w14:anchorId="6EA3CAFD">
                <v:shape id="Надпись 87511" o:spid="_x0000_s6405" type="#_x0000_t202" style="position:absolute;margin-left:0;margin-top:4.5pt;width:6pt;height:30.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br/tu7AQAAMgMAAA4AAAAAAAAAAAAAAAAALgIAAGRycy9lMm9E&#10;b2MueG1sUEsBAi0AFAAGAAgAAAAhAP4hknrYAAAABAEAAA8AAAAAAAAAAAAAAAAAFQQAAGRycy9k&#10;b3ducmV2LnhtbFBLBQYAAAAABAAEAPMAAAAaBQAAAAA=&#10;" filled="f" stroked="f"/>
              </w:pict>
            </w:r>
            <w:r>
              <w:rPr>
                <w:noProof/>
              </w:rPr>
              <w:pict w14:anchorId="70BD5DD2">
                <v:shape id="Надпись 87512" o:spid="_x0000_s6404" type="#_x0000_t202" style="position:absolute;margin-left:0;margin-top:4.5pt;width:6pt;height:30.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BG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844s2DIpvHb+H38Mf4c7x++PHxluxzNqnehopIbR0VxeIsDeZ51B3eF4jYwi+cN2LV6&#10;4z32jQJJXKdpysWT0h1OSCCr/j1Kagh3ETPQoL1Jg6TRMEInz7YHn9QQmaDgyTFZz5mgzKvX5Xw2&#10;zw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uQsBGvAEAADIDAAAOAAAAAAAAAAAAAAAAAC4CAABkcnMvZTJv&#10;RG9jLnhtbFBLAQItABQABgAIAAAAIQD+IZJ62AAAAAQBAAAPAAAAAAAAAAAAAAAAABYEAABkcnMv&#10;ZG93bnJldi54bWxQSwUGAAAAAAQABADzAAAAGwUAAAAA&#10;" filled="f" stroked="f"/>
              </w:pict>
            </w:r>
            <w:r>
              <w:rPr>
                <w:noProof/>
              </w:rPr>
              <w:pict w14:anchorId="1D746C95">
                <v:shape id="Надпись 87513" o:spid="_x0000_s6403" type="#_x0000_t202" style="position:absolute;margin-left:0;margin-top:4.5pt;width:6pt;height:30.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2JSoyvAEAADIDAAAOAAAAAAAAAAAAAAAAAC4CAABkcnMvZTJv&#10;RG9jLnhtbFBLAQItABQABgAIAAAAIQD+IZJ62AAAAAQBAAAPAAAAAAAAAAAAAAAAABYEAABkcnMv&#10;ZG93bnJldi54bWxQSwUGAAAAAAQABADzAAAAGwUAAAAA&#10;" filled="f" stroked="f"/>
              </w:pict>
            </w:r>
            <w:r>
              <w:rPr>
                <w:noProof/>
              </w:rPr>
              <w:pict w14:anchorId="611B26E0">
                <v:shape id="Надпись 87514" o:spid="_x0000_s6402" type="#_x0000_t202" style="position:absolute;margin-left:0;margin-top:4.5pt;width:6pt;height:30.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n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p88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F8ynvAEAADIDAAAOAAAAAAAAAAAAAAAAAC4CAABkcnMvZTJv&#10;RG9jLnhtbFBLAQItABQABgAIAAAAIQD+IZJ62AAAAAQBAAAPAAAAAAAAAAAAAAAAABYEAABkcnMv&#10;ZG93bnJldi54bWxQSwUGAAAAAAQABADzAAAAGwUAAAAA&#10;" filled="f" stroked="f"/>
              </w:pict>
            </w:r>
            <w:r>
              <w:rPr>
                <w:noProof/>
              </w:rPr>
              <w:pict w14:anchorId="6473F372">
                <v:shape id="Надпись 87515" o:spid="_x0000_s6401" type="#_x0000_t202" style="position:absolute;margin-left:0;margin-top:4.5pt;width:6pt;height:30.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bT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845s2DIpvHb+H38Mf4c7x++PHxluxzNqnehopIbR0VxeIsDeZ51B3eF4jYwi+cN2LV6&#10;4z32jQJJXKdpysWT0h1OSCCr/j1Kagh3ETPQoL1Jg6TRMEInz7YHn9QQmaDgyTFZz5mgzKvX5Xw2&#10;zw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cCbTvAEAADIDAAAOAAAAAAAAAAAAAAAAAC4CAABkcnMvZTJv&#10;RG9jLnhtbFBLAQItABQABgAIAAAAIQD+IZJ62AAAAAQBAAAPAAAAAAAAAAAAAAAAABYEAABkcnMv&#10;ZG93bnJldi54bWxQSwUGAAAAAAQABADzAAAAGwUAAAAA&#10;" filled="f" stroked="f"/>
              </w:pict>
            </w:r>
            <w:r>
              <w:rPr>
                <w:noProof/>
              </w:rPr>
              <w:pict w14:anchorId="0EFDB611">
                <v:shape id="Надпись 87516" o:spid="_x0000_s6400" type="#_x0000_t202" style="position:absolute;margin-left:0;margin-top:4.5pt;width:6pt;height:30.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ZGE67AQAAMgMAAA4AAAAAAAAAAAAAAAAALgIAAGRycy9lMm9E&#10;b2MueG1sUEsBAi0AFAAGAAgAAAAhAP4hknrYAAAABAEAAA8AAAAAAAAAAAAAAAAAFQQAAGRycy9k&#10;b3ducmV2LnhtbFBLBQYAAAAABAAEAPMAAAAaBQAAAAA=&#10;" filled="f" stroked="f"/>
              </w:pict>
            </w:r>
            <w:r>
              <w:rPr>
                <w:noProof/>
              </w:rPr>
              <w:pict w14:anchorId="3ED8AB63">
                <v:shape id="Надпись 87517" o:spid="_x0000_s6399" type="#_x0000_t202" style="position:absolute;margin-left:0;margin-top:4.5pt;width:6pt;height:30.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I6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3MpwvOLBiyafw2fh9/jD/Hu/sv91/ZPkez6l2oqOTaUVEc3uBAnmfdwV2i+ByYxbcN2I16&#10;7T32jQJJXKdpysWT0j1OSCDr/j1Kagi3ETPQoL1Jg6TRMEInz3ZHn9QQmaDg4oSs50xQ5uWrcj6b&#10;5wZQHWqdD/GdQsPSpeaetiBjw/YyxMQFqsOX1MriRdt1eRM6+1uAPqZI5p7o7omvUe6u/EETGZMR&#10;H5coOf/0nat/rfrq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e+8jq7AQAAMgMAAA4AAAAAAAAAAAAAAAAALgIAAGRycy9lMm9E&#10;b2MueG1sUEsBAi0AFAAGAAgAAAAhAP4hknrYAAAABAEAAA8AAAAAAAAAAAAAAAAAFQQAAGRycy9k&#10;b3ducmV2LnhtbFBLBQYAAAAABAAEAPMAAAAaBQAAAAA=&#10;" filled="f" stroked="f"/>
              </w:pict>
            </w:r>
            <w:r>
              <w:rPr>
                <w:noProof/>
              </w:rPr>
              <w:pict w14:anchorId="207DBA9B">
                <v:shape id="Надпись 87518" o:spid="_x0000_s6398" type="#_x0000_t202" style="position:absolute;margin-left:0;margin-top:4.5pt;width:6pt;height:30.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W+uw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5JZFgzZNH4bv48/xp/j/cOXh69sl6NZ9S5UVHLjqCgOb3Egz7Pu4K5Q3AZm8bwBu1Zv&#10;vMe+USCJ6zRNuXhSusMJCWTVv0dJDeEuYgYatDdpkDQaRujk2fbgkxoiExQ8OSbrOROUefW6nM/m&#10;uQFU+1rnQ3yn0LB0qbmnLcjYsLkKMXGBav8ltbJ42XZd3oTO/hGgjymSuSe6O+IrlNtr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y6pb67AQAAMgMAAA4AAAAAAAAAAAAAAAAALgIAAGRycy9lMm9E&#10;b2MueG1sUEsBAi0AFAAGAAgAAAAhAP4hknrYAAAABAEAAA8AAAAAAAAAAAAAAAAAFQQAAGRycy9k&#10;b3ducmV2LnhtbFBLBQYAAAAABAAEAPMAAAAaBQAAAAA=&#10;" filled="f" stroked="f"/>
              </w:pict>
            </w:r>
            <w:r>
              <w:rPr>
                <w:noProof/>
              </w:rPr>
              <w:pict w14:anchorId="41947802">
                <v:shape id="Надпись 87519" o:spid="_x0000_s6397" type="#_x0000_t202" style="position:absolute;margin-left:0;margin-top:4.5pt;width:6pt;height:30.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K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T08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E3U/KvAEAADIDAAAOAAAAAAAAAAAAAAAAAC4CAABkcnMvZTJv&#10;RG9jLnhtbFBLAQItABQABgAIAAAAIQD+IZJ62AAAAAQBAAAPAAAAAAAAAAAAAAAAABYEAABkcnMv&#10;ZG93bnJldi54bWxQSwUGAAAAAAQABADzAAAAGwUAAAAA&#10;" filled="f" stroked="f"/>
              </w:pict>
            </w:r>
            <w:r>
              <w:rPr>
                <w:noProof/>
              </w:rPr>
              <w:pict w14:anchorId="461032B9">
                <v:shape id="Надпись 87520" o:spid="_x0000_s6396" type="#_x0000_t202" style="position:absolute;margin-left:0;margin-top:4.5pt;width:6pt;height:30.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3YWAG7AQAAMgMAAA4AAAAAAAAAAAAAAAAALgIAAGRycy9lMm9E&#10;b2MueG1sUEsBAi0AFAAGAAgAAAAhAP4hknrYAAAABAEAAA8AAAAAAAAAAAAAAAAAFQQAAGRycy9k&#10;b3ducmV2LnhtbFBLBQYAAAAABAAEAPMAAAAaBQAAAAA=&#10;" filled="f" stroked="f"/>
              </w:pict>
            </w:r>
            <w:r>
              <w:rPr>
                <w:noProof/>
              </w:rPr>
              <w:pict w14:anchorId="7061F750">
                <v:shape id="Надпись 87521" o:spid="_x0000_s6395" type="#_x0000_t202" style="position:absolute;margin-left:0;margin-top:4.5pt;width:6pt;height:30.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v7J1vAEAADIDAAAOAAAAAAAAAAAAAAAAAC4CAABkcnMvZTJv&#10;RG9jLnhtbFBLAQItABQABgAIAAAAIQD+IZJ62AAAAAQBAAAPAAAAAAAAAAAAAAAAABYEAABkcnMv&#10;ZG93bnJldi54bWxQSwUGAAAAAAQABADzAAAAGwUAAAAA&#10;" filled="f" stroked="f"/>
              </w:pict>
            </w:r>
            <w:r>
              <w:rPr>
                <w:noProof/>
              </w:rPr>
              <w:pict w14:anchorId="79D814A8">
                <v:shape id="Надпись 87522" o:spid="_x0000_s6394" type="#_x0000_t202" style="position:absolute;margin-left:0;margin-top:4.5pt;width:6pt;height:30.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0WjOi7AQAAMgMAAA4AAAAAAAAAAAAAAAAALgIAAGRycy9lMm9E&#10;b2MueG1sUEsBAi0AFAAGAAgAAAAhAP4hknrYAAAABAEAAA8AAAAAAAAAAAAAAAAAFQQAAGRycy9k&#10;b3ducmV2LnhtbFBLBQYAAAAABAAEAPMAAAAaBQAAAAA=&#10;" filled="f" stroked="f"/>
              </w:pict>
            </w:r>
            <w:r>
              <w:rPr>
                <w:noProof/>
              </w:rPr>
              <w:pict w14:anchorId="526DD10C">
                <v:shape id="Надпись 87523" o:spid="_x0000_s6393" type="#_x0000_t202" style="position:absolute;margin-left:0;margin-top:4.5pt;width:6pt;height:3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VxZpy7AQAAMgMAAA4AAAAAAAAAAAAAAAAALgIAAGRycy9lMm9E&#10;b2MueG1sUEsBAi0AFAAGAAgAAAAhAP4hknrYAAAABAEAAA8AAAAAAAAAAAAAAAAAFQQAAGRycy9k&#10;b3ducmV2LnhtbFBLBQYAAAAABAAEAPMAAAAaBQAAAAA=&#10;" filled="f" stroked="f"/>
              </w:pict>
            </w:r>
            <w:r>
              <w:rPr>
                <w:noProof/>
              </w:rPr>
              <w:pict w14:anchorId="0AE75ABB">
                <v:shape id="Надпись 87524" o:spid="_x0000_s6392" type="#_x0000_t202" style="position:absolute;margin-left:0;margin-top:4.5pt;width:6pt;height:30.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AJ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Z88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cQ4AJvAEAADIDAAAOAAAAAAAAAAAAAAAAAC4CAABkcnMvZTJv&#10;RG9jLnhtbFBLAQItABQABgAIAAAAIQD+IZJ62AAAAAQBAAAPAAAAAAAAAAAAAAAAABYEAABkcnMv&#10;ZG93bnJldi54bWxQSwUGAAAAAAQABADzAAAAGwUAAAAA&#10;" filled="f" stroked="f"/>
              </w:pict>
            </w:r>
            <w:r>
              <w:rPr>
                <w:noProof/>
              </w:rPr>
              <w:pict w14:anchorId="68471EDB">
                <v:shape id="Надпись 87525" o:spid="_x0000_s6391" type="#_x0000_t202" style="position:absolute;margin-left:0;margin-top:4.5pt;width:6pt;height:30.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hCRqfboBAAAyAwAADgAAAAAAAAAAAAAAAAAuAgAAZHJzL2Uyb0Rv&#10;Yy54bWxQSwECLQAUAAYACAAAACEA/iGSetgAAAAEAQAADwAAAAAAAAAAAAAAAAAUBAAAZHJzL2Rv&#10;d25yZXYueG1sUEsFBgAAAAAEAAQA8wAAABkFAAAAAA==&#10;" filled="f" stroked="f"/>
              </w:pict>
            </w:r>
            <w:r>
              <w:rPr>
                <w:noProof/>
              </w:rPr>
              <w:pict w14:anchorId="60DABFA6">
                <v:shape id="Надпись 87526" o:spid="_x0000_s6390" type="#_x0000_t202" style="position:absolute;margin-left:0;margin-top:4.5pt;width:6pt;height:30.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yNVOC7AQAAMgMAAA4AAAAAAAAAAAAAAAAALgIAAGRycy9lMm9E&#10;b2MueG1sUEsBAi0AFAAGAAgAAAAhAP4hknrYAAAABAEAAA8AAAAAAAAAAAAAAAAAFQQAAGRycy9k&#10;b3ducmV2LnhtbFBLBQYAAAAABAAEAPMAAAAaBQAAAAA=&#10;" filled="f" stroked="f"/>
              </w:pict>
            </w:r>
            <w:r>
              <w:rPr>
                <w:noProof/>
              </w:rPr>
              <w:pict w14:anchorId="41303A74">
                <v:shape id="Надпись 87527" o:spid="_x0000_s6389" type="#_x0000_t202" style="position:absolute;margin-left:0;margin-top:4.5pt;width:6pt;height:30.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6U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5bMGZBUM2jd/G7+OP8ed4d//l/ivb52hWvQsVlVw7KorDGxzI86w7uEsUnwOz+LYFu1Gv&#10;vce+VSCJ6zRNuXhSuscJCWTdv0dJDeE2YgYaGm/SIGk0jNDJs93RJzVEJii4OC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TqvpS7AQAAMgMAAA4AAAAAAAAAAAAAAAAALgIAAGRycy9lMm9E&#10;b2MueG1sUEsBAi0AFAAGAAgAAAAhAP4hknrYAAAABAEAAA8AAAAAAAAAAAAAAAAAFQQAAGRycy9k&#10;b3ducmV2LnhtbFBLBQYAAAAABAAEAPMAAAAaBQAAAAA=&#10;" filled="f" stroked="f"/>
              </w:pict>
            </w:r>
            <w:r>
              <w:rPr>
                <w:noProof/>
              </w:rPr>
              <w:pict w14:anchorId="5175EFC8">
                <v:shape id="Надпись 87528" o:spid="_x0000_s6388" type="#_x0000_t202" style="position:absolute;margin-left:0;margin-top:4.5pt;width:6pt;height:30.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u6RC7AQAAMgMAAA4AAAAAAAAAAAAAAAAALgIAAGRycy9lMm9E&#10;b2MueG1sUEsBAi0AFAAGAAgAAAAhAP4hknrYAAAABAEAAA8AAAAAAAAAAAAAAAAAFQQAAGRycy9k&#10;b3ducmV2LnhtbFBLBQYAAAAABAAEAPMAAAAaBQAAAAA=&#10;" filled="f" stroked="f"/>
              </w:pict>
            </w:r>
            <w:r>
              <w:rPr>
                <w:noProof/>
              </w:rPr>
              <w:pict w14:anchorId="01438BD2">
                <v:shape id="Надпись 87529" o:spid="_x0000_s6387" type="#_x0000_t202" style="position:absolute;margin-left:0;margin-top:4.5pt;width:6pt;height:30.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k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mez04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iQNkvAEAADIDAAAOAAAAAAAAAAAAAAAAAC4CAABkcnMvZTJv&#10;RG9jLnhtbFBLAQItABQABgAIAAAAIQD+IZJ62AAAAAQBAAAPAAAAAAAAAAAAAAAAABYEAABkcnMv&#10;ZG93bnJldi54bWxQSwUGAAAAAAQABADzAAAAGwUAAAAA&#10;" filled="f" stroked="f"/>
              </w:pict>
            </w:r>
            <w:r>
              <w:rPr>
                <w:noProof/>
              </w:rPr>
              <w:pict w14:anchorId="22B4976B">
                <v:shape id="Надпись 87530" o:spid="_x0000_s6386" type="#_x0000_t202" style="position:absolute;margin-left:0;margin-top:4.5pt;width:6pt;height:30.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zrnGS7AQAAMgMAAA4AAAAAAAAAAAAAAAAALgIAAGRycy9lMm9E&#10;b2MueG1sUEsBAi0AFAAGAAgAAAAhAP4hknrYAAAABAEAAA8AAAAAAAAAAAAAAAAAFQQAAGRycy9k&#10;b3ducmV2LnhtbFBLBQYAAAAABAAEAPMAAAAaBQAAAAA=&#10;" filled="f" stroked="f"/>
              </w:pict>
            </w:r>
            <w:r>
              <w:rPr>
                <w:noProof/>
              </w:rPr>
              <w:pict w14:anchorId="1B4C9F0E">
                <v:shape id="Надпись 87531" o:spid="_x0000_s6385" type="#_x0000_t202" style="position:absolute;margin-left:0;margin-top:4.5pt;width:6pt;height:30.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EjHYQvAEAADIDAAAOAAAAAAAAAAAAAAAAAC4CAABkcnMvZTJv&#10;RG9jLnhtbFBLAQItABQABgAIAAAAIQD+IZJ62AAAAAQBAAAPAAAAAAAAAAAAAAAAABYEAABkcnMv&#10;ZG93bnJldi54bWxQSwUGAAAAAAQABADzAAAAGwUAAAAA&#10;" filled="f" stroked="f"/>
              </w:pict>
            </w:r>
            <w:r>
              <w:rPr>
                <w:noProof/>
              </w:rPr>
              <w:pict w14:anchorId="1DABD7B6">
                <v:shape id="Надпись 87532" o:spid="_x0000_s6384" type="#_x0000_t202" style="position:absolute;margin-left:0;margin-top:4.5pt;width:6pt;height:30.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wlSI27AQAAMgMAAA4AAAAAAAAAAAAAAAAALgIAAGRycy9lMm9E&#10;b2MueG1sUEsBAi0AFAAGAAgAAAAhAP4hknrYAAAABAEAAA8AAAAAAAAAAAAAAAAAFQQAAGRycy9k&#10;b3ducmV2LnhtbFBLBQYAAAAABAAEAPMAAAAaBQAAAAA=&#10;" filled="f" stroked="f"/>
              </w:pict>
            </w:r>
            <w:r>
              <w:rPr>
                <w:noProof/>
              </w:rPr>
              <w:pict w14:anchorId="3A359921">
                <v:shape id="Надпись 87533" o:spid="_x0000_s6383" type="#_x0000_t202" style="position:absolute;margin-left:0;margin-top:4.5pt;width:6pt;height:30.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0QqL5vAEAADIDAAAOAAAAAAAAAAAAAAAAAC4CAABkcnMvZTJv&#10;RG9jLnhtbFBLAQItABQABgAIAAAAIQD+IZJ62AAAAAQBAAAPAAAAAAAAAAAAAAAAABYEAABkcnMv&#10;ZG93bnJldi54bWxQSwUGAAAAAAQABADzAAAAGwUAAAAA&#10;" filled="f" stroked="f"/>
              </w:pict>
            </w:r>
            <w:r>
              <w:rPr>
                <w:noProof/>
              </w:rPr>
              <w:pict w14:anchorId="2B2BC780">
                <v:shape id="Надпись 87534" o:spid="_x0000_s6382" type="#_x0000_t202" style="position:absolute;margin-left:0;margin-top:4.5pt;width:6pt;height:30.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9cERsvAEAADIDAAAOAAAAAAAAAAAAAAAAAC4CAABkcnMvZTJv&#10;RG9jLnhtbFBLAQItABQABgAIAAAAIQD+IZJ62AAAAAQBAAAPAAAAAAAAAAAAAAAAABYEAABkcnMv&#10;ZG93bnJldi54bWxQSwUGAAAAAAQABADzAAAAGwUAAAAA&#10;" filled="f" stroked="f"/>
              </w:pict>
            </w:r>
            <w:r>
              <w:rPr>
                <w:noProof/>
              </w:rPr>
              <w:pict w14:anchorId="550EED67">
                <v:shape id="Надпись 87535" o:spid="_x0000_s6381" type="#_x0000_t202" style="position:absolute;margin-left:0;margin-top:4.5pt;width:6pt;height:30.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UXrhi7AQAAMgMAAA4AAAAAAAAAAAAAAAAALgIAAGRycy9lMm9E&#10;b2MueG1sUEsBAi0AFAAGAAgAAAAhAP4hknrYAAAABAEAAA8AAAAAAAAAAAAAAAAAFQQAAGRycy9k&#10;b3ducmV2LnhtbFBLBQYAAAAABAAEAPMAAAAaBQAAAAA=&#10;" filled="f" stroked="f"/>
              </w:pict>
            </w:r>
            <w:r>
              <w:rPr>
                <w:noProof/>
              </w:rPr>
              <w:pict w14:anchorId="7971E315">
                <v:shape id="Надпись 87536" o:spid="_x0000_s6380" type="#_x0000_t202" style="position:absolute;margin-left:0;margin-top:4.5pt;width:6pt;height:30.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vpCFvAEAADIDAAAOAAAAAAAAAAAAAAAAAC4CAABkcnMvZTJv&#10;RG9jLnhtbFBLAQItABQABgAIAAAAIQD+IZJ62AAAAAQBAAAPAAAAAAAAAAAAAAAAABYEAABkcnMv&#10;ZG93bnJldi54bWxQSwUGAAAAAAQABADzAAAAGwUAAAAA&#10;" filled="f" stroked="f"/>
              </w:pict>
            </w:r>
            <w:r>
              <w:rPr>
                <w:noProof/>
              </w:rPr>
              <w:pict w14:anchorId="741237EA">
                <v:shape id="Надпись 87537" o:spid="_x0000_s6379" type="#_x0000_t202" style="position:absolute;margin-left:0;margin-top:4.5pt;width:6pt;height:30.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XZevG7AQAAMgMAAA4AAAAAAAAAAAAAAAAALgIAAGRycy9lMm9E&#10;b2MueG1sUEsBAi0AFAAGAAgAAAAhAP4hknrYAAAABAEAAA8AAAAAAAAAAAAAAAAAFQQAAGRycy9k&#10;b3ducmV2LnhtbFBLBQYAAAAABAAEAPMAAAAaBQAAAAA=&#10;" filled="f" stroked="f"/>
              </w:pict>
            </w:r>
            <w:r>
              <w:rPr>
                <w:noProof/>
              </w:rPr>
              <w:pict w14:anchorId="5CDD6002">
                <v:shape id="Надпись 87538" o:spid="_x0000_s6378" type="#_x0000_t202" style="position:absolute;margin-left:0;margin-top:4.5pt;width:6pt;height:30.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7dLXW7AQAAMgMAAA4AAAAAAAAAAAAAAAAALgIAAGRycy9lMm9E&#10;b2MueG1sUEsBAi0AFAAGAAgAAAAhAP4hknrYAAAABAEAAA8AAAAAAAAAAAAAAAAAFQQAAGRycy9k&#10;b3ducmV2LnhtbFBLBQYAAAAABAAEAPMAAAAaBQAAAAA=&#10;" filled="f" stroked="f"/>
              </w:pict>
            </w:r>
            <w:r>
              <w:rPr>
                <w:noProof/>
              </w:rPr>
              <w:pict w14:anchorId="0294235B">
                <v:shape id="Надпись 87539" o:spid="_x0000_s6377" type="#_x0000_t202" style="position:absolute;margin-left:0;margin-top:4.5pt;width:6pt;height:30.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GuscBvAEAADIDAAAOAAAAAAAAAAAAAAAAAC4CAABkcnMvZTJv&#10;RG9jLnhtbFBLAQItABQABgAIAAAAIQD+IZJ62AAAAAQBAAAPAAAAAAAAAAAAAAAAABYEAABkcnMv&#10;ZG93bnJldi54bWxQSwUGAAAAAAQABADzAAAAGwUAAAAA&#10;" filled="f" stroked="f"/>
              </w:pict>
            </w:r>
            <w:r>
              <w:rPr>
                <w:noProof/>
              </w:rPr>
              <w:pict w14:anchorId="479C454A">
                <v:shape id="Надпись 87540" o:spid="_x0000_s6376" type="#_x0000_t202" style="position:absolute;margin-left:0;margin-top:4.5pt;width:6pt;height:30.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p3sYa7AQAAMgMAAA4AAAAAAAAAAAAAAAAALgIAAGRycy9lMm9E&#10;b2MueG1sUEsBAi0AFAAGAAgAAAAhAP4hknrYAAAABAEAAA8AAAAAAAAAAAAAAAAAFQQAAGRycy9k&#10;b3ducmV2LnhtbFBLBQYAAAAABAAEAPMAAAAaBQAAAAA=&#10;" filled="f" stroked="f"/>
              </w:pict>
            </w:r>
            <w:r>
              <w:rPr>
                <w:noProof/>
              </w:rPr>
              <w:pict w14:anchorId="2203200D">
                <v:shape id="Надпись 87541" o:spid="_x0000_s6375" type="#_x0000_t202" style="position:absolute;margin-left:0;margin-top:4.5pt;width:6pt;height:30.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vy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n085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iEFvyvAEAADIDAAAOAAAAAAAAAAAAAAAAAC4CAABkcnMvZTJv&#10;RG9jLnhtbFBLAQItABQABgAIAAAAIQD+IZJ62AAAAAQBAAAPAAAAAAAAAAAAAAAAABYEAABkcnMv&#10;ZG93bnJldi54bWxQSwUGAAAAAAQABADzAAAAGwUAAAAA&#10;" filled="f" stroked="f"/>
              </w:pict>
            </w:r>
            <w:r>
              <w:rPr>
                <w:noProof/>
              </w:rPr>
              <w:pict w14:anchorId="6629633E">
                <v:shape id="Надпись 87542" o:spid="_x0000_s6374" type="#_x0000_t202" style="position:absolute;margin-left:0;margin-top:4.5pt;width:6pt;height:30.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KuWVvvAEAADIDAAAOAAAAAAAAAAAAAAAAAC4CAABkcnMvZTJv&#10;RG9jLnhtbFBLAQItABQABgAIAAAAIQD+IZJ62AAAAAQBAAAPAAAAAAAAAAAAAAAAABYEAABkcnMv&#10;ZG93bnJldi54bWxQSwUGAAAAAAQABADzAAAAGwUAAAAA&#10;" filled="f" stroked="f"/>
              </w:pict>
            </w:r>
            <w:r>
              <w:rPr>
                <w:noProof/>
              </w:rPr>
              <w:pict w14:anchorId="7B5BCD33">
                <v:shape id="Надпись 87725" o:spid="_x0000_s6373" type="#_x0000_t202" style="position:absolute;margin-left:0;margin-top:4.5pt;width:6pt;height:30.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Mc+W7AQAAMgMAAA4AAAAAAAAAAAAAAAAALgIAAGRycy9lMm9E&#10;b2MueG1sUEsBAi0AFAAGAAgAAAAhAP4hknrYAAAABAEAAA8AAAAAAAAAAAAAAAAAFQQAAGRycy9k&#10;b3ducmV2LnhtbFBLBQYAAAAABAAEAPMAAAAaBQAAAAA=&#10;" filled="f" stroked="f"/>
              </w:pict>
            </w:r>
            <w:r>
              <w:rPr>
                <w:noProof/>
              </w:rPr>
              <w:pict w14:anchorId="4B43801C">
                <v:shape id="Надпись 87726" o:spid="_x0000_s6372" type="#_x0000_t202" style="position:absolute;margin-left:0;margin-top:4.5pt;width:6pt;height:30.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14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iNufMgiGbxm/j9/HH+HO8u/9y/5XtczSr3oWKSq4dFcXhDQ7kedYd3CWKz4FZfNuC3ajX&#10;3mPfKpDEdZqmXDwp3eOEBLLu36OkhnAbMQMNjTdpkDQaRujk2e7okxoiExRczM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clTXi7AQAAMgMAAA4AAAAAAAAAAAAAAAAALgIAAGRycy9lMm9E&#10;b2MueG1sUEsBAi0AFAAGAAgAAAAhAP4hknrYAAAABAEAAA8AAAAAAAAAAAAAAAAAFQQAAGRycy9k&#10;b3ducmV2LnhtbFBLBQYAAAAABAAEAPMAAAAaBQAAAAA=&#10;" filled="f" stroked="f"/>
              </w:pict>
            </w:r>
            <w:r>
              <w:rPr>
                <w:noProof/>
              </w:rPr>
              <w:pict w14:anchorId="3DE5AA2B">
                <v:shape id="Надпись 87727" o:spid="_x0000_s6371" type="#_x0000_t202" style="position:absolute;margin-left:0;margin-top:4.5pt;width:6pt;height:30.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cM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z+acWTBk0/ht/D7+GH+O9w9fHr6yXY5m1btQUcmNo6I4vMWBPM+6g7tCcRuYxfMG7Fq9&#10;8R77RoEkrtM05eJJ6Q4nJJBV/x4lNYS7iBlo0N6kQdJoGKGTZ9uDT2qITFBwfkLWcyYo8+p1eTw7&#10;zg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vQqcMvAEAADIDAAAOAAAAAAAAAAAAAAAAAC4CAABkcnMvZTJv&#10;RG9jLnhtbFBLAQItABQABgAIAAAAIQD+IZJ62AAAAAQBAAAPAAAAAAAAAAAAAAAAABYEAABkcnMv&#10;ZG93bnJldi54bWxQSwUGAAAAAAQABADzAAAAGwUAAAAA&#10;" filled="f" stroked="f"/>
              </w:pict>
            </w:r>
            <w:r>
              <w:rPr>
                <w:noProof/>
              </w:rPr>
              <w:pict w14:anchorId="1AEDBD9E">
                <v:shape id="Надпись 87728" o:spid="_x0000_s6370" type="#_x0000_t202" style="position:absolute;margin-left:0;margin-top:4.5pt;width:6pt;height:30.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CIuw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z8gsC4ZsGr+N38cf48/x/uHLw1e2y9GsehcqKrlxVBSHtziQ51l3cFcobgOzeN6AXas3&#10;3mPfKJDEdZqmXDwp3eGEBLLq36OkhnAXMQMN2ps0SBoNI3TybHvwSQ2RCQrOT8h6zgRlXr0uj2fH&#10;uQFU+1rnQ3yn0LB0qbmnLcjYsLkKMXGBav8ltbJ42XZd3oTO/hGgjymSuSe6O+IrlNtr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RG8Ii7AQAAMgMAAA4AAAAAAAAAAAAAAAAALgIAAGRycy9lMm9E&#10;b2MueG1sUEsBAi0AFAAGAAgAAAAhAP4hknrYAAAABAEAAA8AAAAAAAAAAAAAAAAAFQQAAGRycy9k&#10;b3ducmV2LnhtbFBLBQYAAAAABAAEAPMAAAAaBQAAAAA=&#10;" filled="f" stroked="f"/>
              </w:pict>
            </w:r>
            <w:r>
              <w:rPr>
                <w:noProof/>
              </w:rPr>
              <w:pict w14:anchorId="008827FE">
                <v:shape id="Надпись 87729" o:spid="_x0000_s6369" type="#_x0000_t202" style="position:absolute;margin-left:0;margin-top:4.5pt;width:6pt;height:3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8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7JQ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whGvy7AQAAMgMAAA4AAAAAAAAAAAAAAAAALgIAAGRycy9lMm9E&#10;b2MueG1sUEsBAi0AFAAGAAgAAAAhAP4hknrYAAAABAEAAA8AAAAAAAAAAAAAAAAAFQQAAGRycy9k&#10;b3ducmV2LnhtbFBLBQYAAAAABAAEAPMAAAAaBQAAAAA=&#10;" filled="f" stroked="f"/>
              </w:pict>
            </w:r>
            <w:r>
              <w:rPr>
                <w:noProof/>
              </w:rPr>
              <w:pict w14:anchorId="2BB79952">
                <v:shape id="Надпись 87730" o:spid="_x0000_s6368" type="#_x0000_t202" style="position:absolute;margin-left:0;margin-top:4.5pt;width:6pt;height:30.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dDhfy7AQAAMgMAAA4AAAAAAAAAAAAAAAAALgIAAGRycy9lMm9E&#10;b2MueG1sUEsBAi0AFAAGAAgAAAAhAP4hknrYAAAABAEAAA8AAAAAAAAAAAAAAAAAFQQAAGRycy9k&#10;b3ducmV2LnhtbFBLBQYAAAAABAAEAPMAAAAaBQAAAAA=&#10;" filled="f" stroked="f"/>
              </w:pict>
            </w:r>
            <w:r>
              <w:rPr>
                <w:noProof/>
              </w:rPr>
              <w:pict w14:anchorId="7D16040A">
                <v:shape id="Надпись 87731" o:spid="_x0000_s6367" type="#_x0000_t202" style="position:absolute;margin-left:0;margin-top:4.5pt;width:6pt;height:30.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fJG+IvAEAADIDAAAOAAAAAAAAAAAAAAAAAC4CAABkcnMvZTJv&#10;RG9jLnhtbFBLAQItABQABgAIAAAAIQD+IZJ62AAAAAQBAAAPAAAAAAAAAAAAAAAAABYEAABkcnMv&#10;ZG93bnJldi54bWxQSwUGAAAAAAQABADzAAAAGwUAAAAA&#10;" filled="f" stroked="f"/>
              </w:pict>
            </w:r>
            <w:r>
              <w:rPr>
                <w:noProof/>
              </w:rPr>
              <w:pict w14:anchorId="15014B6F">
                <v:shape id="Надпись 87732" o:spid="_x0000_s6366" type="#_x0000_t202" style="position:absolute;margin-left:0;margin-top:4.5pt;width:6pt;height:30.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eNURW7AQAAMgMAAA4AAAAAAAAAAAAAAAAALgIAAGRycy9lMm9E&#10;b2MueG1sUEsBAi0AFAAGAAgAAAAhAP4hknrYAAAABAEAAA8AAAAAAAAAAAAAAAAAFQQAAGRycy9k&#10;b3ducmV2LnhtbFBLBQYAAAAABAAEAPMAAAAaBQAAAAA=&#10;" filled="f" stroked="f"/>
              </w:pict>
            </w:r>
            <w:r>
              <w:rPr>
                <w:noProof/>
              </w:rPr>
              <w:pict w14:anchorId="3305B572">
                <v:shape id="Надпись 87733" o:spid="_x0000_s6365" type="#_x0000_t202" style="position:absolute;margin-left:0;margin-top:4.5pt;width:6pt;height:30.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qu2G7AQAAMgMAAA4AAAAAAAAAAAAAAAAALgIAAGRycy9lMm9E&#10;b2MueG1sUEsBAi0AFAAGAAgAAAAhAP4hknrYAAAABAEAAA8AAAAAAAAAAAAAAAAAFQQAAGRycy9k&#10;b3ducmV2LnhtbFBLBQYAAAAABAAEAPMAAAAaBQAAAAA=&#10;" filled="f" stroked="f"/>
              </w:pict>
            </w:r>
            <w:r>
              <w:rPr>
                <w:noProof/>
              </w:rPr>
              <w:pict w14:anchorId="70A9B551">
                <v:shape id="Надпись 87734" o:spid="_x0000_s6364" type="#_x0000_t202" style="position:absolute;margin-left:0;margin-top:4.5pt;width:6pt;height:30.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30vAEAADIDAAAOAAAAZHJzL2Uyb0RvYy54bWysUs1uEzEQviPxDpbvZDcp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3Pj15yZsGQTePX8dt4P/4Yvz98fvjCdjmaVe9CRSU3jori8BoH8jzrDu4KxafALL5pwK7V&#10;K++xbxRI4jpNUy6elO5wQgJZ9e9QUkO4i5iBBu1NGiSNhhE6ebY9+KSGyAQF5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m2F30vAEAADIDAAAOAAAAAAAAAAAAAAAAAC4CAABkcnMvZTJv&#10;RG9jLnhtbFBLAQItABQABgAIAAAAIQD+IZJ62AAAAAQBAAAPAAAAAAAAAAAAAAAAABYEAABkcnMv&#10;ZG93bnJldi54bWxQSwUGAAAAAAQABADzAAAAGwUAAAAA&#10;" filled="f" stroked="f"/>
              </w:pict>
            </w:r>
            <w:r>
              <w:rPr>
                <w:noProof/>
              </w:rPr>
              <w:pict w14:anchorId="7CB5C993">
                <v:shape id="Надпись 87735" o:spid="_x0000_s6363" type="#_x0000_t202" style="position:absolute;margin-left:0;margin-top:4.5pt;width:6pt;height:30.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6/t4C7AQAAMgMAAA4AAAAAAAAAAAAAAAAALgIAAGRycy9lMm9E&#10;b2MueG1sUEsBAi0AFAAGAAgAAAAhAP4hknrYAAAABAEAAA8AAAAAAAAAAAAAAAAAFQQAAGRycy9k&#10;b3ducmV2LnhtbFBLBQYAAAAABAAEAPMAAAAaBQAAAAA=&#10;" filled="f" stroked="f"/>
              </w:pict>
            </w:r>
            <w:r>
              <w:rPr>
                <w:noProof/>
              </w:rPr>
              <w:pict w14:anchorId="5C65EC9B">
                <v:shape id="Надпись 87736" o:spid="_x0000_s6362" type="#_x0000_t202" style="position:absolute;margin-left:0;margin-top:4.5pt;width:6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YWiR27AQAAMgMAAA4AAAAAAAAAAAAAAAAALgIAAGRycy9lMm9E&#10;b2MueG1sUEsBAi0AFAAGAAgAAAAhAP4hknrYAAAABAEAAA8AAAAAAAAAAAAAAAAAFQQAAGRycy9k&#10;b3ducmV2LnhtbFBLBQYAAAAABAAEAPMAAAAaBQAAAAA=&#10;" filled="f" stroked="f"/>
              </w:pict>
            </w:r>
            <w:r>
              <w:rPr>
                <w:noProof/>
              </w:rPr>
              <w:pict w14:anchorId="142F5629">
                <v:shape id="Надпись 87737" o:spid="_x0000_s6361" type="#_x0000_t202" style="position:absolute;margin-left:0;margin-top:4.5pt;width:6pt;height:30.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5xY2m7AQAAMgMAAA4AAAAAAAAAAAAAAAAALgIAAGRycy9lMm9E&#10;b2MueG1sUEsBAi0AFAAGAAgAAAAhAP4hknrYAAAABAEAAA8AAAAAAAAAAAAAAAAAFQQAAGRycy9k&#10;b3ducmV2LnhtbFBLBQYAAAAABAAEAPMAAAAaBQAAAAA=&#10;" filled="f" stroked="f"/>
              </w:pict>
            </w:r>
            <w:r>
              <w:rPr>
                <w:noProof/>
              </w:rPr>
              <w:pict w14:anchorId="16E6EA09">
                <v:shape id="Надпись 87738" o:spid="_x0000_s6360" type="#_x0000_t202" style="position:absolute;margin-left:0;margin-top:4.5pt;width:6pt;height:30.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V1NO27AQAAMgMAAA4AAAAAAAAAAAAAAAAALgIAAGRycy9lMm9E&#10;b2MueG1sUEsBAi0AFAAGAAgAAAAhAP4hknrYAAAABAEAAA8AAAAAAAAAAAAAAAAAFQQAAGRycy9k&#10;b3ducmV2LnhtbFBLBQYAAAAABAAEAPMAAAAaBQAAAAA=&#10;" filled="f" stroked="f"/>
              </w:pict>
            </w:r>
            <w:r>
              <w:rPr>
                <w:noProof/>
              </w:rPr>
              <w:pict w14:anchorId="3BCE66A6">
                <v:shape id="Надпись 87739" o:spid="_x0000_s6359" type="#_x0000_t202" style="position:absolute;margin-left:0;margin-top:4.5pt;width:6pt;height:30.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dEt6ZvAEAADIDAAAOAAAAAAAAAAAAAAAAAC4CAABkcnMvZTJv&#10;RG9jLnhtbFBLAQItABQABgAIAAAAIQD+IZJ62AAAAAQBAAAPAAAAAAAAAAAAAAAAABYEAABkcnMv&#10;ZG93bnJldi54bWxQSwUGAAAAAAQABADzAAAAGwUAAAAA&#10;" filled="f" stroked="f"/>
              </w:pict>
            </w:r>
            <w:r>
              <w:rPr>
                <w:noProof/>
              </w:rPr>
              <w:pict w14:anchorId="4A5BF59C">
                <v:shape id="Надпись 87740" o:spid="_x0000_s6358" type="#_x0000_t202" style="position:absolute;margin-left:0;margin-top:4.5pt;width:6pt;height:30.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HfqB67AQAAMgMAAA4AAAAAAAAAAAAAAAAALgIAAGRycy9lMm9E&#10;b2MueG1sUEsBAi0AFAAGAAgAAAAhAP4hknrYAAAABAEAAA8AAAAAAAAAAAAAAAAAFQQAAGRycy9k&#10;b3ducmV2LnhtbFBLBQYAAAAABAAEAPMAAAAaBQAAAAA=&#10;" filled="f" stroked="f"/>
              </w:pict>
            </w:r>
            <w:r>
              <w:rPr>
                <w:noProof/>
              </w:rPr>
              <w:pict w14:anchorId="2E38886D">
                <v:shape id="Надпись 87741" o:spid="_x0000_s6357" type="#_x0000_t202" style="position:absolute;margin-left:0;margin-top:4.5pt;width:6pt;height:30.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Jq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z6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5uEJqvAEAADIDAAAOAAAAAAAAAAAAAAAAAC4CAABkcnMvZTJv&#10;RG9jLnhtbFBLAQItABQABgAIAAAAIQD+IZJ62AAAAAQBAAAPAAAAAAAAAAAAAAAAABYEAABkcnMv&#10;ZG93bnJldi54bWxQSwUGAAAAAAQABADzAAAAGwUAAAAA&#10;" filled="f" stroked="f"/>
              </w:pict>
            </w:r>
            <w:r>
              <w:rPr>
                <w:noProof/>
              </w:rPr>
              <w:pict w14:anchorId="0987B82B">
                <v:shape id="Надпись 87742" o:spid="_x0000_s6356" type="#_x0000_t202" style="position:absolute;margin-left:0;margin-top:4.5pt;width:6pt;height:30.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3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z2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REXz3vAEAADIDAAAOAAAAAAAAAAAAAAAAAC4CAABkcnMvZTJv&#10;RG9jLnhtbFBLAQItABQABgAIAAAAIQD+IZJ62AAAAAQBAAAPAAAAAAAAAAAAAAAAABYEAABkcnMv&#10;ZG93bnJldi54bWxQSwUGAAAAAAQABADzAAAAGwUAAAAA&#10;" filled="f" stroked="f"/>
              </w:pict>
            </w:r>
            <w:r>
              <w:rPr>
                <w:noProof/>
              </w:rPr>
              <w:pict w14:anchorId="3E79A479">
                <v:shape id="Надпись 87743" o:spid="_x0000_s6355" type="#_x0000_t202" style="position:absolute;margin-left:0;margin-top:4.5pt;width:6pt;height:30.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DvAEAADIDAAAOAAAAZHJzL2Uyb0RvYy54bWysUs1uEzEQviPxDpbvZDcp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3PXx5xZsGQTePX8dt4P/4Yvz98fvjCdjmaVe9CRSU3jori8BoH8jzrDu4KxafALL5pwK7V&#10;K++xbxRI4jpNUy6elO5wQgJZ9e9QUkO4i5iBBu1NGiSNhhE6ebY9+KSGyAQF5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dpaDvAEAADIDAAAOAAAAAAAAAAAAAAAAAC4CAABkcnMvZTJv&#10;RG9jLnhtbFBLAQItABQABgAIAAAAIQD+IZJ62AAAAAQBAAAPAAAAAAAAAAAAAAAAABYEAABkcnMv&#10;ZG93bnJldi54bWxQSwUGAAAAAAQABADzAAAAGwUAAAAA&#10;" filled="f" stroked="f"/>
              </w:pict>
            </w:r>
            <w:r>
              <w:rPr>
                <w:noProof/>
              </w:rPr>
              <w:pict w14:anchorId="2DCFFFD6">
                <v:shape id="Надпись 87744" o:spid="_x0000_s6354" type="#_x0000_t202" style="position:absolute;margin-left:0;margin-top:4.5pt;width:6pt;height:30.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ARHAWvAEAADIDAAAOAAAAAAAAAAAAAAAAAC4CAABkcnMvZTJv&#10;RG9jLnhtbFBLAQItABQABgAIAAAAIQD+IZJ62AAAAAQBAAAPAAAAAAAAAAAAAAAAABYEAABkcnMv&#10;ZG93bnJldi54bWxQSwUGAAAAAAQABADzAAAAGwUAAAAA&#10;" filled="f" stroked="f"/>
              </w:pict>
            </w:r>
            <w:r>
              <w:rPr>
                <w:noProof/>
              </w:rPr>
              <w:pict w14:anchorId="4185D044">
                <v:shape id="Надпись 87745" o:spid="_x0000_s6353" type="#_x0000_t202" style="position:absolute;margin-left:0;margin-top:4.5pt;width:6pt;height:30.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pi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li8mHNmwZBN45fx6/ht/DF+v/90/5ntczSr3oWKSm4cFcXhFQ7kedYd3BWKj4FZfN2C3ciX&#10;3mPfSmiI6zRNuXhUuscJCWTdv8WGGsJdxAw0KG/SIGk0jNDJs93RJzlEJii4OC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gjmmK7AQAAMgMAAA4AAAAAAAAAAAAAAAAALgIAAGRycy9lMm9E&#10;b2MueG1sUEsBAi0AFAAGAAgAAAAhAP4hknrYAAAABAEAAA8AAAAAAAAAAAAAAAAAFQQAAGRycy9k&#10;b3ducmV2LnhtbFBLBQYAAAAABAAEAPMAAAAaBQAAAAA=&#10;" filled="f" stroked="f"/>
              </w:pict>
            </w:r>
            <w:r>
              <w:rPr>
                <w:noProof/>
              </w:rPr>
              <w:pict w14:anchorId="5C1BBD05">
                <v:shape id="Надпись 87746" o:spid="_x0000_s6352" type="#_x0000_t202" style="position:absolute;margin-left:0;margin-top:4.5pt;width:6pt;height:30.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T/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vFizlnFgzZNH4Zv47fxh/j9/tP95/ZPkez6l2oqOTGUVEcXuFAnmfdwV2h+BiYxdcN2I16&#10;6T32jQJJXKdpysWj0j1OSCDr/i1Kagh3ETPQoL1Jg6TRMEInz3ZHn9QQmaDgYk7WcyYo8/ysPJmd&#10;5AZQHWqdD/GNQsPSpeaetiBjw/YqxMQFqsOX1MriZdt1eRM6+1uAPqZI5p7o7omvUe6u/UETGZMR&#10;H5YoOf/4nat/rfrq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wiqT/vAEAADIDAAAOAAAAAAAAAAAAAAAAAC4CAABkcnMvZTJv&#10;RG9jLnhtbFBLAQItABQABgAIAAAAIQD+IZJ62AAAAAQBAAAPAAAAAAAAAAAAAAAAABYEAABkcnMv&#10;ZG93bnJldi54bWxQSwUGAAAAAAQABADzAAAAGwUAAAAA&#10;" filled="f" stroked="f"/>
              </w:pict>
            </w:r>
            <w:r>
              <w:rPr>
                <w:noProof/>
              </w:rPr>
              <w:pict w14:anchorId="0D121426">
                <v:shape id="Надпись 87747" o:spid="_x0000_s6351" type="#_x0000_t202" style="position:absolute;margin-left:0;margin-top:4.5pt;width:6pt;height:30.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6L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z+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o7U6LvAEAADIDAAAOAAAAAAAAAAAAAAAAAC4CAABkcnMvZTJv&#10;RG9jLnhtbFBLAQItABQABgAIAAAAIQD+IZJ62AAAAAQBAAAPAAAAAAAAAAAAAAAAABYEAABkcnMv&#10;ZG93bnJldi54bWxQSwUGAAAAAAQABADzAAAAGwUAAAAA&#10;" filled="f" stroked="f"/>
              </w:pict>
            </w:r>
            <w:r>
              <w:rPr>
                <w:noProof/>
              </w:rPr>
              <w:pict w14:anchorId="6A843C9E">
                <v:shape id="Надпись 87748" o:spid="_x0000_s6350" type="#_x0000_t202" style="position:absolute;margin-left:0;margin-top:4.5pt;width:6pt;height:30.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kPuw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z8ksC4ZsGr+MX8dv44/x+8Onh89sl6NZ9S5UVHLnqCgOL3Egz7Pu4G5QfAzM4qsG7Fpd&#10;eo99o0AS12macvGkdIcTEsiqf4OSGsJ9xAw0aG/SIGk0jNDJs+3BJzVEJig4PyPrOROUOXlRns5O&#10;cwOo9rXOh/haoWHpUnNPW5CxYXMTYuIC1f5LamXxuu26vAmd/S1AH1Mkc090d8RXKLe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PpGQ+7AQAAMgMAAA4AAAAAAAAAAAAAAAAALgIAAGRycy9lMm9E&#10;b2MueG1sUEsBAi0AFAAGAAgAAAAhAP4hknrYAAAABAEAAA8AAAAAAAAAAAAAAAAAFQQAAGRycy9k&#10;b3ducmV2LnhtbFBLBQYAAAAABAAEAPMAAAAaBQAAAAA=&#10;" filled="f" stroked="f"/>
              </w:pict>
            </w:r>
            <w:r>
              <w:rPr>
                <w:noProof/>
              </w:rPr>
              <w:pict w14:anchorId="7D4F4B6A">
                <v:shape id="Надпись 87749" o:spid="_x0000_s6349" type="#_x0000_t202" style="position:absolute;margin-left:0;margin-top:4.5pt;width:6pt;height:30.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N7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znr045s2DIpvHr+G28H3+M3x8+P3xhuxzNqnehopJrR0VxeIMDeZ51B3eJ4lNgFt82YNfq&#10;tffYNwokcZ2mKRdPSnc4IYGs+vcoqSHcRcxAg/YmDZJGwwidPNsefFJDZIKC82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7jvN7vAEAADIDAAAOAAAAAAAAAAAAAAAAAC4CAABkcnMvZTJv&#10;RG9jLnhtbFBLAQItABQABgAIAAAAIQD+IZJ62AAAAAQBAAAPAAAAAAAAAAAAAAAAABYEAABkcnMv&#10;ZG93bnJldi54bWxQSwUGAAAAAAQABADzAAAAGwUAAAAA&#10;" filled="f" stroked="f"/>
              </w:pict>
            </w:r>
            <w:r>
              <w:rPr>
                <w:noProof/>
              </w:rPr>
              <w:pict w14:anchorId="2DDE34AD">
                <v:shape id="Надпись 87750" o:spid="_x0000_s6348" type="#_x0000_t202" style="position:absolute;margin-left:0;margin-top:4.5pt;width:6pt;height:30.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DsbHu7AQAAMgMAAA4AAAAAAAAAAAAAAAAALgIAAGRycy9lMm9E&#10;b2MueG1sUEsBAi0AFAAGAAgAAAAhAP4hknrYAAAABAEAAA8AAAAAAAAAAAAAAAAAFQQAAGRycy9k&#10;b3ducmV2LnhtbFBLBQYAAAAABAAEAPMAAAAaBQAAAAA=&#10;" filled="f" stroked="f"/>
              </w:pict>
            </w:r>
            <w:r>
              <w:rPr>
                <w:noProof/>
              </w:rPr>
              <w:pict w14:anchorId="2BAA901C">
                <v:shape id="Надпись 87751" o:spid="_x0000_s6347" type="#_x0000_t202" style="position:absolute;margin-left:0;margin-top:4.5pt;width:6pt;height:30.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YP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0s5lPOLBiyafw2fh9/jD/Hu/sv91/ZPkez6l2oqOTaUVEc3uBAnmfdwV2i+ByYxbcN2I16&#10;7T32jQJJXKdpysWT0j1OSCDr/j1Kagi3ETPQoL1Jg6TRMEInz3ZHn9QQmaDg4oSs50xQ5uWrcj6b&#10;5wZQHWqdD/GdQsPSpeaetiBjw/YyxMQFqsOX1MriRdt1eRM6+1uAPqZI5p7o7omvUe6u/EETGZMR&#10;H5coOf/0nat/rfrq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iLhg+7AQAAMgMAAA4AAAAAAAAAAAAAAAAALgIAAGRycy9lMm9E&#10;b2MueG1sUEsBAi0AFAAGAAgAAAAhAP4hknrYAAAABAEAAA8AAAAAAAAAAAAAAAAAFQQAAGRycy9k&#10;b3ducmV2LnhtbFBLBQYAAAAABAAEAPMAAAAaBQAAAAA=&#10;" filled="f" stroked="f"/>
              </w:pict>
            </w:r>
            <w:r>
              <w:rPr>
                <w:noProof/>
              </w:rPr>
              <w:pict w14:anchorId="3B2D7C58">
                <v:shape id="Надпись 87752" o:spid="_x0000_s6346" type="#_x0000_t202" style="position:absolute;margin-left:0;margin-top:4.5pt;width:6pt;height:30.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S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FfMaZBUM2jd/G7+OP8ed4d//l/ivb52hWvQsVlVw7KorDGxzI86w7uEsUnwOz+LYFu1Gv&#10;vce+VSCJ6zRNuXhSuscJCWTdv0dJDeE2YgYaGm/SIGk0jNDJs93RJzVEJii4OC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AiuJK7AQAAMgMAAA4AAAAAAAAAAAAAAAAALgIAAGRycy9lMm9E&#10;b2MueG1sUEsBAi0AFAAGAAgAAAAhAP4hknrYAAAABAEAAA8AAAAAAAAAAAAAAAAAFQQAAGRycy9k&#10;b3ducmV2LnhtbFBLBQYAAAAABAAEAPMAAAAaBQAAAAA=&#10;" filled="f" stroked="f"/>
              </w:pict>
            </w:r>
            <w:r>
              <w:rPr>
                <w:noProof/>
              </w:rPr>
              <w:pict w14:anchorId="0C8BFCDC">
                <v:shape id="Надпись 87753" o:spid="_x0000_s6345" type="#_x0000_t202" style="position:absolute;margin-left:0;margin-top:4.5pt;width:6pt;height:30.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hFUua7AQAAMgMAAA4AAAAAAAAAAAAAAAAALgIAAGRycy9lMm9E&#10;b2MueG1sUEsBAi0AFAAGAAgAAAAhAP4hknrYAAAABAEAAA8AAAAAAAAAAAAAAAAAFQQAAGRycy9k&#10;b3ducmV2LnhtbFBLBQYAAAAABAAEAPMAAAAaBQAAAAA=&#10;" filled="f" stroked="f"/>
              </w:pict>
            </w:r>
            <w:r>
              <w:rPr>
                <w:noProof/>
              </w:rPr>
              <w:pict w14:anchorId="2E66B83D">
                <v:shape id="Надпись 87754" o:spid="_x0000_s6344" type="#_x0000_t202" style="position:absolute;margin-left:0;margin-top:4.5pt;width:6pt;height:30.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F3tHO7AQAAMgMAAA4AAAAAAAAAAAAAAAAALgIAAGRycy9lMm9E&#10;b2MueG1sUEsBAi0AFAAGAAgAAAAhAP4hknrYAAAABAEAAA8AAAAAAAAAAAAAAAAAFQQAAGRycy9k&#10;b3ducmV2LnhtbFBLBQYAAAAABAAEAPMAAAAaBQAAAAA=&#10;" filled="f" stroked="f"/>
              </w:pict>
            </w:r>
            <w:r>
              <w:rPr>
                <w:noProof/>
              </w:rPr>
              <w:pict w14:anchorId="4A3D38AF">
                <v:shape id="Надпись 87755" o:spid="_x0000_s6343" type="#_x0000_t202" style="position:absolute;margin-left:0;margin-top:4.5pt;width:6pt;height:30.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4H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FfM6ZBUM2jd/G7+OP8ed4d//l/ivb52hWvQsVlVw7KorDGxzI86w7uEsUnwOz+LYFu1Gv&#10;vce+VSCJ6zRNuXhSuscJCWTdv0dJDeE2YgYaGm/SIGk0jNDJs93RJzVEJii4OC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kQXge7AQAAMgMAAA4AAAAAAAAAAAAAAAAALgIAAGRycy9lMm9E&#10;b2MueG1sUEsBAi0AFAAGAAgAAAAhAP4hknrYAAAABAEAAA8AAAAAAAAAAAAAAAAAFQQAAGRycy9k&#10;b3ducmV2LnhtbFBLBQYAAAAABAAEAPMAAAAaBQAAAAA=&#10;" filled="f" stroked="f"/>
              </w:pict>
            </w:r>
            <w:r>
              <w:rPr>
                <w:noProof/>
              </w:rPr>
              <w:pict w14:anchorId="1092857C">
                <v:shape id="Надпись 87756" o:spid="_x0000_s6342" type="#_x0000_t202" style="position:absolute;margin-left:0;margin-top:4.5pt;width:6pt;height:30.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Ca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I5X3BmwZBN49fx2/h9/DHe3X++/8IOOZpV70JFJTeOiuLwCgfyPOsO7grFp8Asvm7BbtVL&#10;77FvFUjiOk1TLh6VHnBCAtn0b1FSQ7iNmIGGxps0SBoNI3TybH/ySQ2RCQouF2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5YJq7AQAAMgMAAA4AAAAAAAAAAAAAAAAALgIAAGRycy9lMm9E&#10;b2MueG1sUEsBAi0AFAAGAAgAAAAhAP4hknrYAAAABAEAAA8AAAAAAAAAAAAAAAAAFQQAAGRycy9k&#10;b3ducmV2LnhtbFBLBQYAAAAABAAEAPMAAAAaBQAAAAA=&#10;" filled="f" stroked="f"/>
              </w:pict>
            </w:r>
            <w:r>
              <w:rPr>
                <w:noProof/>
              </w:rPr>
              <w:pict w14:anchorId="137C5262">
                <v:shape id="Надпись 87757" o:spid="_x0000_s6341" type="#_x0000_t202" style="position:absolute;margin-left:0;margin-top:4.5pt;width:6pt;height:30.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ru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FfMGZBUM2jd/G7+OP8ed4d//l/ivb52hWvQsVlVw7KorDGxzI86w7uEsUnwOz+LYFu1Gv&#10;vce+VSCJ6zRNuXhSuscJCWTdv0dJDeE2YgYaGm/SIGk0jNDJs93RJzVEJii4OC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neiu67AQAAMgMAAA4AAAAAAAAAAAAAAAAALgIAAGRycy9lMm9E&#10;b2MueG1sUEsBAi0AFAAGAAgAAAAhAP4hknrYAAAABAEAAA8AAAAAAAAAAAAAAAAAFQQAAGRycy9k&#10;b3ducmV2LnhtbFBLBQYAAAAABAAEAPMAAAAaBQAAAAA=&#10;" filled="f" stroked="f"/>
              </w:pict>
            </w:r>
            <w:r>
              <w:rPr>
                <w:noProof/>
              </w:rPr>
              <w:pict w14:anchorId="23900A3D">
                <v:shape id="Надпись 87758" o:spid="_x0000_s6340" type="#_x0000_t202" style="position:absolute;margin-left:0;margin-top:4.5pt;width:6pt;height:30.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La3Wq7AQAAMgMAAA4AAAAAAAAAAAAAAAAALgIAAGRycy9lMm9E&#10;b2MueG1sUEsBAi0AFAAGAAgAAAAhAP4hknrYAAAABAEAAA8AAAAAAAAAAAAAAAAAFQQAAGRycy9k&#10;b3ducmV2LnhtbFBLBQYAAAAABAAEAPMAAAAaBQAAAAA=&#10;" filled="f" stroked="f"/>
              </w:pict>
            </w:r>
            <w:r>
              <w:rPr>
                <w:noProof/>
              </w:rPr>
              <w:pict w14:anchorId="62D2129A">
                <v:shape id="Надпись 87759" o:spid="_x0000_s6339" type="#_x0000_t202" style="position:absolute;margin-left:0;margin-top:4.5pt;width:6pt;height:30.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e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WIxP+PMgiGbxq/jt/H7+HP8cf/5/gvb52hWvQsVldw4KorDaxzI86w7uCsUnwKz+KYFu5Gv&#10;vMe+ldAQ12macvGkdI8TEsi6f4cNNYS7iBloUN6kQdJoGKGTZ7ujT3KITFBwcULWcyYo8/KsnM/m&#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q9Nx67AQAAMgMAAA4AAAAAAAAAAAAAAAAALgIAAGRycy9lMm9E&#10;b2MueG1sUEsBAi0AFAAGAAgAAAAhAP4hknrYAAAABAEAAA8AAAAAAAAAAAAAAAAAFQQAAGRycy9k&#10;b3ducmV2LnhtbFBLBQYAAAAABAAEAPMAAAAaBQAAAAA=&#10;" filled="f" stroked="f"/>
              </w:pict>
            </w:r>
            <w:r>
              <w:rPr>
                <w:noProof/>
              </w:rPr>
              <w:pict w14:anchorId="555B302F">
                <v:shape id="Надпись 87760" o:spid="_x0000_s6338" type="#_x0000_t202" style="position:absolute;margin-left:0;margin-top:4.5pt;width:6pt;height:30.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O4INW7AQAAMgMAAA4AAAAAAAAAAAAAAAAALgIAAGRycy9lMm9E&#10;b2MueG1sUEsBAi0AFAAGAAgAAAAhAP4hknrYAAAABAEAAA8AAAAAAAAAAAAAAAAAFQQAAGRycy9k&#10;b3ducmV2LnhtbFBLBQYAAAAABAAEAPMAAAAaBQAAAAA=&#10;" filled="f" stroked="f"/>
              </w:pict>
            </w:r>
            <w:r>
              <w:rPr>
                <w:noProof/>
              </w:rPr>
              <w:pict w14:anchorId="0D10C183">
                <v:shape id="Надпись 87761" o:spid="_x0000_s6337" type="#_x0000_t202" style="position:absolute;margin-left:0;margin-top:4.5pt;width:6pt;height:30.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qh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4W8ylnFgzZNH4bv48/xp/j3f2X+69sn6NZ9S5UVHLtqCgOb3Agz7Pu4C5RfA7M4tsG7Ea9&#10;9h77RoEkrtM05eJJ6R4nJJB1/x4lNYTbiBlo0N6kQdJoGKGTZ7ujT2qITFBwMSfrOROUefmqPJmd&#10;5AZQHWqdD/GdQsPSpeaetiBjw/YyxMQFqsOX1MriRdt1eRM6+1uAPqZI5p7o7omvUe6u/EETGZMR&#10;H5coOf/0nat/rfrq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vfyqG7AQAAMgMAAA4AAAAAAAAAAAAAAAAALgIAAGRycy9lMm9E&#10;b2MueG1sUEsBAi0AFAAGAAgAAAAhAP4hknrYAAAABAEAAA8AAAAAAAAAAAAAAAAAFQQAAGRycy9k&#10;b3ducmV2LnhtbFBLBQYAAAAABAAEAPMAAAAaBQAAAAA=&#10;" filled="f" stroked="f"/>
              </w:pict>
            </w:r>
            <w:r>
              <w:rPr>
                <w:noProof/>
              </w:rPr>
              <w:pict w14:anchorId="0D2924CA">
                <v:shape id="Надпись 87762" o:spid="_x0000_s6336" type="#_x0000_t202" style="position:absolute;margin-left:0;margin-top:4.5pt;width:6pt;height:30.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N29Dy7AQAAMgMAAA4AAAAAAAAAAAAAAAAALgIAAGRycy9lMm9E&#10;b2MueG1sUEsBAi0AFAAGAAgAAAAhAP4hknrYAAAABAEAAA8AAAAAAAAAAAAAAAAAFQQAAGRycy9k&#10;b3ducmV2LnhtbFBLBQYAAAAABAAEAPMAAAAaBQAAAAA=&#10;" filled="f" stroked="f"/>
              </w:pict>
            </w:r>
            <w:r>
              <w:rPr>
                <w:noProof/>
              </w:rPr>
              <w:pict w14:anchorId="481685C5">
                <v:shape id="Надпись 87763" o:spid="_x0000_s6335" type="#_x0000_t202" style="position:absolute;margin-left:0;margin-top:4.5pt;width:6pt;height:30.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sRHki7AQAAMgMAAA4AAAAAAAAAAAAAAAAALgIAAGRycy9lMm9E&#10;b2MueG1sUEsBAi0AFAAGAAgAAAAhAP4hknrYAAAABAEAAA8AAAAAAAAAAAAAAAAAFQQAAGRycy9k&#10;b3ducmV2LnhtbFBLBQYAAAAABAAEAPMAAAAaBQAAAAA=&#10;" filled="f" stroked="f"/>
              </w:pict>
            </w:r>
            <w:r>
              <w:rPr>
                <w:noProof/>
              </w:rPr>
              <w:pict w14:anchorId="431124D4">
                <v:shape id="Надпись 87764" o:spid="_x0000_s6334" type="#_x0000_t202" style="position:absolute;margin-left:0;margin-top:4.5pt;width:6pt;height:30.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CI/jdvAEAADIDAAAOAAAAAAAAAAAAAAAAAC4CAABkcnMvZTJv&#10;RG9jLnhtbFBLAQItABQABgAIAAAAIQD+IZJ62AAAAAQBAAAPAAAAAAAAAAAAAAAAABYEAABkcnMv&#10;ZG93bnJldi54bWxQSwUGAAAAAAQABADzAAAAGwUAAAAA&#10;" filled="f" stroked="f"/>
              </w:pict>
            </w:r>
            <w:r>
              <w:rPr>
                <w:noProof/>
              </w:rPr>
              <w:pict w14:anchorId="34A16B7E">
                <v:shape id="Надпись 87765" o:spid="_x0000_s6333" type="#_x0000_t202" style="position:absolute;margin-left:0;margin-top:4.5pt;width:6pt;height:30.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pEEqm7AQAAMgMAAA4AAAAAAAAAAAAAAAAALgIAAGRycy9lMm9E&#10;b2MueG1sUEsBAi0AFAAGAAgAAAAhAP4hknrYAAAABAEAAA8AAAAAAAAAAAAAAAAAFQQAAGRycy9k&#10;b3ducmV2LnhtbFBLBQYAAAAABAAEAPMAAAAaBQAAAAA=&#10;" filled="f" stroked="f"/>
              </w:pict>
            </w:r>
            <w:r>
              <w:rPr>
                <w:noProof/>
              </w:rPr>
              <w:pict w14:anchorId="4A46C0F3">
                <v:shape id="Надпись 87766" o:spid="_x0000_s6332" type="#_x0000_t202" style="position:absolute;margin-left:0;margin-top:4.5pt;width:6pt;height:30.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w0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iPufMgiGbxm/j9/HH+HO8u/9y/5XtczSr3oWKSq4dFcXhDQ7kedYd3CWKz4FZfNuC3ajX&#10;3mPfKpDEdZqmXDwp3eOEBLLu36OkhnAbMQMNjTdpkDQaRujk2e7okxoiExRczM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LtLDS7AQAAMgMAAA4AAAAAAAAAAAAAAAAALgIAAGRycy9lMm9E&#10;b2MueG1sUEsBAi0AFAAGAAgAAAAhAP4hknrYAAAABAEAAA8AAAAAAAAAAAAAAAAAFQQAAGRycy9k&#10;b3ducmV2LnhtbFBLBQYAAAAABAAEAPMAAAAaBQAAAAA=&#10;" filled="f" stroked="f"/>
              </w:pict>
            </w:r>
            <w:r>
              <w:rPr>
                <w:noProof/>
              </w:rPr>
              <w:pict w14:anchorId="3B546A6B">
                <v:shape id="Надпись 87767" o:spid="_x0000_s6331" type="#_x0000_t202" style="position:absolute;margin-left:0;margin-top:4.5pt;width:6pt;height:30.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A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ivuDMgiGbxm/j9/HH+HO8u/9y/5XtczSr3oWKSq4dFcXhDQ7kedYd3CWKz4FZfNuC3ajX&#10;3mPfKpDEdZqmXDwp3eOEBLLu36OkhnAbMQMNjTdpkDQaRujk2e7okxoiExRczM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qKxkC7AQAAMgMAAA4AAAAAAAAAAAAAAAAALgIAAGRycy9lMm9E&#10;b2MueG1sUEsBAi0AFAAGAAgAAAAhAP4hknrYAAAABAEAAA8AAAAAAAAAAAAAAAAAFQQAAGRycy9k&#10;b3ducmV2LnhtbFBLBQYAAAAABAAEAPMAAAAaBQAAAAA=&#10;" filled="f" stroked="f"/>
              </w:pict>
            </w:r>
            <w:r>
              <w:rPr>
                <w:noProof/>
              </w:rPr>
              <w:pict w14:anchorId="78F469B7">
                <v:shape id="Надпись 87768" o:spid="_x0000_s6330" type="#_x0000_t202" style="position:absolute;margin-left:0;margin-top:4.5pt;width:6pt;height:3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GOkcS7AQAAMgMAAA4AAAAAAAAAAAAAAAAALgIAAGRycy9lMm9E&#10;b2MueG1sUEsBAi0AFAAGAAgAAAAhAP4hknrYAAAABAEAAA8AAAAAAAAAAAAAAAAAFQQAAGRycy9k&#10;b3ducmV2LnhtbFBLBQYAAAAABAAEAPMAAAAaBQAAAAA=&#10;" filled="f" stroked="f"/>
              </w:pict>
            </w:r>
            <w:r>
              <w:rPr>
                <w:noProof/>
              </w:rPr>
              <w:pict w14:anchorId="1BA05914">
                <v:shape id="Надпись 87769" o:spid="_x0000_s6329" type="#_x0000_t202" style="position:absolute;margin-left:0;margin-top:4.5pt;width:6pt;height:30.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uw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LGYn3FmwZBN49fx2/h9/Dn+uP98/4XtczSr3oWKSm4cFcXhNQ7kedYd3BWKT4FZfNOC3chX&#10;3mPfSmiI6zRNuXhSuscJCWTdv8OGGsJdxAw0KG/SIGk0jNDJs93RJzlEJii4mJP1nAnKvDwrT2Yn&#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npe7C7AQAAMgMAAA4AAAAAAAAAAAAAAAAALgIAAGRycy9lMm9E&#10;b2MueG1sUEsBAi0AFAAGAAgAAAAhAP4hknrYAAAABAEAAA8AAAAAAAAAAAAAAAAAFQQAAGRycy9k&#10;b3ducmV2LnhtbFBLBQYAAAAABAAEAPMAAAAaBQAAAAA=&#10;" filled="f" stroked="f"/>
              </w:pict>
            </w:r>
            <w:r>
              <w:rPr>
                <w:noProof/>
              </w:rPr>
              <w:pict w14:anchorId="1A56B5A1">
                <v:shape id="Надпись 87770" o:spid="_x0000_s6328" type="#_x0000_t202" style="position:absolute;margin-left:0;margin-top:4.5pt;width:6pt;height:30.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KL5LC7AQAAMgMAAA4AAAAAAAAAAAAAAAAALgIAAGRycy9lMm9E&#10;b2MueG1sUEsBAi0AFAAGAAgAAAAhAP4hknrYAAAABAEAAA8AAAAAAAAAAAAAAAAAFQQAAGRycy9k&#10;b3ducmV2LnhtbFBLBQYAAAAABAAEAPMAAAAaBQAAAAA=&#10;" filled="f" stroked="f"/>
              </w:pict>
            </w:r>
            <w:r>
              <w:rPr>
                <w:noProof/>
              </w:rPr>
              <w:pict w14:anchorId="2074EF05">
                <v:shape id="Надпись 87771" o:spid="_x0000_s6327" type="#_x0000_t202" style="position:absolute;margin-left:0;margin-top:4.5pt;width:6pt;height:30.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7E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z6ecWTBk0/ht/D7+GH+O9w9fHr6yXY5m1btQUcmNo6I4vMWBPM+6g7tCcRuYxfMG7Fq9&#10;8R77RoEkrtM05eJJ6Q4nJJBV/x4lNYS7iBlo0N6kQdJoGKGTZ9uDT2qITFBwfkLWcyYo8+p1eTw7&#10;zg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a7A7EvAEAADIDAAAOAAAAAAAAAAAAAAAAAC4CAABkcnMvZTJv&#10;RG9jLnhtbFBLAQItABQABgAIAAAAIQD+IZJ62AAAAAQBAAAPAAAAAAAAAAAAAAAAABYEAABkcnMv&#10;ZG93bnJldi54bWxQSwUGAAAAAAQABADzAAAAGwUAAAAA&#10;" filled="f" stroked="f"/>
              </w:pict>
            </w:r>
            <w:r>
              <w:rPr>
                <w:noProof/>
              </w:rPr>
              <w:pict w14:anchorId="7EFF2B66">
                <v:shape id="Надпись 87772" o:spid="_x0000_s6326" type="#_x0000_t202" style="position:absolute;margin-left:0;margin-top:4.5pt;width:6pt;height:30.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BZvA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z2ecWTBk0/ht/D7+GH+O9w9fHr6yXY5m1btQUcmNo6I4vMWBPM+6g7tCcRuYxfMG7Fq9&#10;8R77RoEkrtM05eJJ6Q4nJJBV/x4lNYS7iBlo0N6kQdJoGKGTZ9uDT2qITFBwfkLWcyYo8+p1eTw7&#10;zg2g2tc6H+I7hYalS809bUHGhs1ViIkLVPsvqZXFy7br8iZ09o8AfUyRzD3R3RFfodxe+7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yRTBZvAEAADIDAAAOAAAAAAAAAAAAAAAAAC4CAABkcnMvZTJv&#10;RG9jLnhtbFBLAQItABQABgAIAAAAIQD+IZJ62AAAAAQBAAAPAAAAAAAAAAAAAAAAABYEAABkcnMv&#10;ZG93bnJldi54bWxQSwUGAAAAAAQABADzAAAAGwUAAAAA&#10;" filled="f" stroked="f"/>
              </w:pict>
            </w:r>
            <w:r>
              <w:rPr>
                <w:noProof/>
              </w:rPr>
              <w:pict w14:anchorId="1E23E55B">
                <v:shape id="Надпись 87773" o:spid="_x0000_s6325" type="#_x0000_t202" style="position:absolute;margin-left:0;margin-top:4.5pt;width:6pt;height:30.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oi2i27AQAAMgMAAA4AAAAAAAAAAAAAAAAALgIAAGRycy9lMm9E&#10;b2MueG1sUEsBAi0AFAAGAAgAAAAhAP4hknrYAAAABAEAAA8AAAAAAAAAAAAAAAAAFQQAAGRycy9k&#10;b3ducmV2LnhtbFBLBQYAAAAABAAEAPMAAAAaBQAAAAA=&#10;" filled="f" stroked="f"/>
              </w:pict>
            </w:r>
            <w:r>
              <w:rPr>
                <w:noProof/>
              </w:rPr>
              <w:pict w14:anchorId="4FFCC2DE">
                <v:shape id="Надпись 87774" o:spid="_x0000_s6324" type="#_x0000_t202" style="position:absolute;margin-left:0;margin-top:4.5pt;width:6pt;height:30.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EDy4vAEAADIDAAAOAAAAAAAAAAAAAAAAAC4CAABkcnMvZTJv&#10;RG9jLnhtbFBLAQItABQABgAIAAAAIQD+IZJ62AAAAAQBAAAPAAAAAAAAAAAAAAAAABYEAABkcnMv&#10;ZG93bnJldi54bWxQSwUGAAAAAAQABADzAAAAGwUAAAAA&#10;" filled="f" stroked="f"/>
              </w:pict>
            </w:r>
            <w:r>
              <w:rPr>
                <w:noProof/>
              </w:rPr>
              <w:pict w14:anchorId="1F455D6F">
                <v:shape id="Надпись 87775" o:spid="_x0000_s6323" type="#_x0000_t202" style="position:absolute;margin-left:0;margin-top:4.5pt;width:6pt;height:30.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t31sy7AQAAMgMAAA4AAAAAAAAAAAAAAAAALgIAAGRycy9lMm9E&#10;b2MueG1sUEsBAi0AFAAGAAgAAAAhAP4hknrYAAAABAEAAA8AAAAAAAAAAAAAAAAAFQQAAGRycy9k&#10;b3ducmV2LnhtbFBLBQYAAAAABAAEAPMAAAAaBQAAAAA=&#10;" filled="f" stroked="f"/>
              </w:pict>
            </w:r>
            <w:r>
              <w:rPr>
                <w:noProof/>
              </w:rPr>
              <w:pict w14:anchorId="28C2C8EF">
                <v:shape id="Надпись 87776" o:spid="_x0000_s6322" type="#_x0000_t202" style="position:absolute;margin-left:0;margin-top:4.5pt;width:6pt;height:30.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Pe6FG7AQAAMgMAAA4AAAAAAAAAAAAAAAAALgIAAGRycy9lMm9E&#10;b2MueG1sUEsBAi0AFAAGAAgAAAAhAP4hknrYAAAABAEAAA8AAAAAAAAAAAAAAAAAFQQAAGRycy9k&#10;b3ducmV2LnhtbFBLBQYAAAAABAAEAPMAAAAaBQAAAAA=&#10;" filled="f" stroked="f"/>
              </w:pict>
            </w:r>
            <w:r>
              <w:rPr>
                <w:noProof/>
              </w:rPr>
              <w:pict w14:anchorId="6BFE102F">
                <v:shape id="Надпись 87777" o:spid="_x0000_s6321" type="#_x0000_t202" style="position:absolute;margin-left:0;margin-top:4.5pt;width:6pt;height:30.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u5AiW7AQAAMgMAAA4AAAAAAAAAAAAAAAAALgIAAGRycy9lMm9E&#10;b2MueG1sUEsBAi0AFAAGAAgAAAAhAP4hknrYAAAABAEAAA8AAAAAAAAAAAAAAAAAFQQAAGRycy9k&#10;b3ducmV2LnhtbFBLBQYAAAAABAAEAPMAAAAaBQAAAAA=&#10;" filled="f" stroked="f"/>
              </w:pict>
            </w:r>
            <w:r>
              <w:rPr>
                <w:noProof/>
              </w:rPr>
              <w:pict w14:anchorId="20F42B29">
                <v:shape id="Надпись 87778" o:spid="_x0000_s6320" type="#_x0000_t202" style="position:absolute;margin-left:0;margin-top:4.5pt;width:6pt;height:30.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C9VaG7AQAAMgMAAA4AAAAAAAAAAAAAAAAALgIAAGRycy9lMm9E&#10;b2MueG1sUEsBAi0AFAAGAAgAAAAhAP4hknrYAAAABAEAAA8AAAAAAAAAAAAAAAAAFQQAAGRycy9k&#10;b3ducmV2LnhtbFBLBQYAAAAABAAEAPMAAAAaBQAAAAA=&#10;" filled="f" stroked="f"/>
              </w:pict>
            </w:r>
            <w:r>
              <w:rPr>
                <w:noProof/>
              </w:rPr>
              <w:pict w14:anchorId="21775DBD">
                <v:shape id="Надпись 87779" o:spid="_x0000_s6319" type="#_x0000_t202" style="position:absolute;margin-left:0;margin-top:4.5pt;width:6pt;height:30.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V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JQ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jav9W7AQAAMgMAAA4AAAAAAAAAAAAAAAAALgIAAGRycy9lMm9E&#10;b2MueG1sUEsBAi0AFAAGAAgAAAAhAP4hknrYAAAABAEAAA8AAAAAAAAAAAAAAAAAFQQAAGRycy9k&#10;b3ducmV2LnhtbFBLBQYAAAAABAAEAPMAAAAaBQAAAAA=&#10;" filled="f" stroked="f"/>
              </w:pict>
            </w:r>
            <w:r>
              <w:rPr>
                <w:noProof/>
              </w:rPr>
              <w:pict w14:anchorId="5A7CF6F7">
                <v:shape id="Надпись 87780" o:spid="_x0000_s6318" type="#_x0000_t202" style="position:absolute;margin-left:0;margin-top:4.5pt;width:6pt;height:30.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6GCsq7AQAAMgMAAA4AAAAAAAAAAAAAAAAALgIAAGRycy9lMm9E&#10;b2MueG1sUEsBAi0AFAAGAAgAAAAhAP4hknrYAAAABAEAAA8AAAAAAAAAAAAAAAAAFQQAAGRycy9k&#10;b3ducmV2LnhtbFBLBQYAAAAABAAEAPMAAAAaBQAAAAA=&#10;" filled="f" stroked="f"/>
              </w:pict>
            </w:r>
            <w:r>
              <w:rPr>
                <w:noProof/>
              </w:rPr>
              <w:pict w14:anchorId="68E9142B">
                <v:shape id="Надпись 87781" o:spid="_x0000_s6317" type="#_x0000_t202" style="position:absolute;margin-left:0;margin-top:4.5pt;width:6pt;height:30.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C+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y+mHJ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bh4L67AQAAMgMAAA4AAAAAAAAAAAAAAAAALgIAAGRycy9lMm9E&#10;b2MueG1sUEsBAi0AFAAGAAgAAAAhAP4hknrYAAAABAEAAA8AAAAAAAAAAAAAAAAAFQQAAGRycy9k&#10;b3ducmV2LnhtbFBLBQYAAAAABAAEAPMAAAAaBQAAAAA=&#10;" filled="f" stroked="f"/>
              </w:pict>
            </w:r>
            <w:r>
              <w:rPr>
                <w:noProof/>
              </w:rPr>
              <w:pict w14:anchorId="420D4638">
                <v:shape id="Надпись 87782" o:spid="_x0000_s6316" type="#_x0000_t202" style="position:absolute;margin-left:0;margin-top:4.5pt;width:6pt;height:30.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4j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y+mHF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5I3iO7AQAAMgMAAA4AAAAAAAAAAAAAAAAALgIAAGRycy9lMm9E&#10;b2MueG1sUEsBAi0AFAAGAAgAAAAhAP4hknrYAAAABAEAAA8AAAAAAAAAAAAAAAAAFQQAAGRycy9k&#10;b3ducmV2LnhtbFBLBQYAAAAABAAEAPMAAAAaBQAAAAA=&#10;" filled="f" stroked="f"/>
              </w:pict>
            </w:r>
            <w:r>
              <w:rPr>
                <w:noProof/>
              </w:rPr>
              <w:pict w14:anchorId="37E39558">
                <v:shape id="Надпись 87783" o:spid="_x0000_s6315" type="#_x0000_t202" style="position:absolute;margin-left:0;margin-top:4.5pt;width:6pt;height:30.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YvNFe7AQAAMgMAAA4AAAAAAAAAAAAAAAAALgIAAGRycy9lMm9E&#10;b2MueG1sUEsBAi0AFAAGAAgAAAAhAP4hknrYAAAABAEAAA8AAAAAAAAAAAAAAAAAFQQAAGRycy9k&#10;b3ducmV2LnhtbFBLBQYAAAAABAAEAPMAAAAaBQAAAAA=&#10;" filled="f" stroked="f"/>
              </w:pict>
            </w:r>
            <w:r>
              <w:rPr>
                <w:noProof/>
              </w:rPr>
              <w:pict w14:anchorId="02F5D064">
                <v:shape id="Надпись 87784" o:spid="_x0000_s6314" type="#_x0000_t202" style="position:absolute;margin-left:0;margin-top:4.5pt;width:6pt;height:30.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8d0sK7AQAAMgMAAA4AAAAAAAAAAAAAAAAALgIAAGRycy9lMm9E&#10;b2MueG1sUEsBAi0AFAAGAAgAAAAhAP4hknrYAAAABAEAAA8AAAAAAAAAAAAAAAAAFQQAAGRycy9k&#10;b3ducmV2LnhtbFBLBQYAAAAABAAEAPMAAAAaBQAAAAA=&#10;" filled="f" stroked="f"/>
              </w:pict>
            </w:r>
            <w:r>
              <w:rPr>
                <w:noProof/>
              </w:rPr>
              <w:pict w14:anchorId="6939E7A7">
                <v:shape id="Надпись 87785" o:spid="_x0000_s6313" type="#_x0000_t202" style="position:absolute;margin-left:0;margin-top:4.5pt;width:6pt;height:30.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d6OLa7AQAAMgMAAA4AAAAAAAAAAAAAAAAALgIAAGRycy9lMm9E&#10;b2MueG1sUEsBAi0AFAAGAAgAAAAhAP4hknrYAAAABAEAAA8AAAAAAAAAAAAAAAAAFQQAAGRycy9k&#10;b3ducmV2LnhtbFBLBQYAAAAABAAEAPMAAAAaBQAAAAA=&#10;" filled="f" stroked="f"/>
              </w:pict>
            </w:r>
            <w:r>
              <w:rPr>
                <w:noProof/>
              </w:rPr>
              <w:pict w14:anchorId="54B4DA8C">
                <v:shape id="Надпись 87786" o:spid="_x0000_s6312" type="#_x0000_t202" style="position:absolute;margin-left:0;margin-top:4.5pt;width:6pt;height:30.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&#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TBiu7AQAAMgMAAA4AAAAAAAAAAAAAAAAALgIAAGRycy9lMm9E&#10;b2MueG1sUEsBAi0AFAAGAAgAAAAhAP4hknrYAAAABAEAAA8AAAAAAAAAAAAAAAAAFQQAAGRycy9k&#10;b3ducmV2LnhtbFBLBQYAAAAABAAEAPMAAAAaBQAAAAA=&#10;" filled="f" stroked="f"/>
              </w:pict>
            </w:r>
            <w:r>
              <w:rPr>
                <w:noProof/>
              </w:rPr>
              <w:pict w14:anchorId="3336A058">
                <v:shape id="Надпись 87787" o:spid="_x0000_s6311" type="#_x0000_t202" style="position:absolute;margin-left:0;margin-top:4.5pt;width:6pt;height:30.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xf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y+mHN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e07F+7AQAAMgMAAA4AAAAAAAAAAAAAAAAALgIAAGRycy9lMm9E&#10;b2MueG1sUEsBAi0AFAAGAAgAAAAhAP4hknrYAAAABAEAAA8AAAAAAAAAAAAAAAAAFQQAAGRycy9k&#10;b3ducmV2LnhtbFBLBQYAAAAABAAEAPMAAAAaBQAAAAA=&#10;" filled="f" stroked="f"/>
              </w:pict>
            </w:r>
            <w:r>
              <w:rPr>
                <w:noProof/>
              </w:rPr>
              <w:pict w14:anchorId="03460889">
                <v:shape id="Надпись 87788" o:spid="_x0000_s6310" type="#_x0000_t202" style="position:absolute;margin-left:0;margin-top:4.5pt;width:6pt;height:30.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b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y+ILMsGLJp/DZ+H3+MP8e7+y/3X9k+R7PqXaio5NpRURze4ECeZ93BXaL4HJjFty3YjXrt&#10;PfatAklcp2nKxZPSPU5IIOv+PUpqCLcRM9DQeJMGSaNhhE6e7Y4+qSEyQcH5KVnPmaDMy1flyewk&#10;N4DqUOt8iO8UGpYuNfe0BRkbtpchJi5QHb6kVhYvdNflTejsbwH6mCKZe6K7J75GubvyB01kTEZ8&#10;XKLk/NN3rv616qsH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ywu9u7AQAAMgMAAA4AAAAAAAAAAAAAAAAALgIAAGRycy9lMm9E&#10;b2MueG1sUEsBAi0AFAAGAAgAAAAhAP4hknrYAAAABAEAAA8AAAAAAAAAAAAAAAAAFQQAAGRycy9k&#10;b3ducmV2LnhtbFBLBQYAAAAABAAEAPMAAAAaBQAAAAA=&#10;" filled="f" stroked="f"/>
              </w:pict>
            </w:r>
            <w:r>
              <w:rPr>
                <w:noProof/>
              </w:rPr>
              <w:pict w14:anchorId="7C9B2F71">
                <v:shape id="Надпись 87789" o:spid="_x0000_s6309" type="#_x0000_t202" style="position:absolute;margin-left:0;margin-top:4.5pt;width:6pt;height:30.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TXUa+7AQAAMgMAAA4AAAAAAAAAAAAAAAAALgIAAGRycy9lMm9E&#10;b2MueG1sUEsBAi0AFAAGAAgAAAAhAP4hknrYAAAABAEAAA8AAAAAAAAAAAAAAAAAFQQAAGRycy9k&#10;b3ducmV2LnhtbFBLBQYAAAAABAAEAPMAAAAaBQAAAAA=&#10;" filled="f" stroked="f"/>
              </w:pict>
            </w:r>
            <w:r>
              <w:rPr>
                <w:noProof/>
              </w:rPr>
              <w:pict w14:anchorId="6D77645E">
                <v:shape id="Надпись 87790" o:spid="_x0000_s6308" type="#_x0000_t202" style="position:absolute;margin-left:0;margin-top:4.5pt;width:6pt;height:30.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1zq+7AQAAMgMAAA4AAAAAAAAAAAAAAAAALgIAAGRycy9lMm9E&#10;b2MueG1sUEsBAi0AFAAGAAgAAAAhAP4hknrYAAAABAEAAA8AAAAAAAAAAAAAAAAAFQQAAGRycy9k&#10;b3ducmV2LnhtbFBLBQYAAAAABAAEAPMAAAAaBQAAAAA=&#10;" filled="f" stroked="f"/>
              </w:pict>
            </w:r>
            <w:r>
              <w:rPr>
                <w:noProof/>
              </w:rPr>
              <w:pict w14:anchorId="3EDBF7C0">
                <v:shape id="Надпись 87791" o:spid="_x0000_s6307" type="#_x0000_t202" style="position:absolute;margin-left:0;margin-top:4.5pt;width:6pt;height:30.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b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6ZQ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fSJNu7AQAAMgMAAA4AAAAAAAAAAAAAAAAALgIAAGRycy9lMm9E&#10;b2MueG1sUEsBAi0AFAAGAAgAAAAhAP4hknrYAAAABAEAAA8AAAAAAAAAAAAAAAAAFQQAAGRycy9k&#10;b3ducmV2LnhtbFBLBQYAAAAABAAEAPMAAAAaBQAAAAA=&#10;" filled="f" stroked="f"/>
              </w:pict>
            </w:r>
            <w:r>
              <w:rPr>
                <w:noProof/>
              </w:rPr>
              <w:pict w14:anchorId="734157EA">
                <v:shape id="Надпись 87792" o:spid="_x0000_s6306" type="#_x0000_t202" style="position:absolute;margin-left:0;margin-top:4.5pt;width:6pt;height:30.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G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6Yw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97Gka7AQAAMgMAAA4AAAAAAAAAAAAAAAAALgIAAGRycy9lMm9E&#10;b2MueG1sUEsBAi0AFAAGAAgAAAAhAP4hknrYAAAABAEAAA8AAAAAAAAAAAAAAAAAFQQAAGRycy9k&#10;b3ducmV2LnhtbFBLBQYAAAAABAAEAPMAAAAaBQAAAAA=&#10;" filled="f" stroked="f"/>
              </w:pict>
            </w:r>
            <w:r>
              <w:rPr>
                <w:noProof/>
              </w:rPr>
              <w:pict w14:anchorId="544C5061">
                <v:shape id="Надпись 87793" o:spid="_x0000_s6305" type="#_x0000_t202" style="position:absolute;margin-left:0;margin-top:4.5pt;width:6pt;height:30.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nHPAyvAEAADIDAAAOAAAAAAAAAAAAAAAAAC4CAABkcnMvZTJv&#10;RG9jLnhtbFBLAQItABQABgAIAAAAIQD+IZJ62AAAAAQBAAAPAAAAAAAAAAAAAAAAABYEAABkcnMv&#10;ZG93bnJldi54bWxQSwUGAAAAAAQABADzAAAAGwUAAAAA&#10;" filled="f" stroked="f"/>
              </w:pict>
            </w:r>
            <w:r>
              <w:rPr>
                <w:noProof/>
              </w:rPr>
              <w:pict w14:anchorId="3F8F697A">
                <v:shape id="Надпись 87794" o:spid="_x0000_s6304" type="#_x0000_t202" style="position:absolute;margin-left:0;margin-top:4.5pt;width:6pt;height:30.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n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znp684s2DIpvHr+G28H3+M3x8+P3xhuxzNqnehopJrR0VxeIMDeZ51B3eJ4lNgFt82YNfq&#10;tffYNwokcZ2mKRdPSnc4IYGs+vcoqSHcRcxAg/YmDZJGwwidPNsefFJDZIKC82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uLhanvAEAADIDAAAOAAAAAAAAAAAAAAAAAC4CAABkcnMvZTJv&#10;RG9jLnhtbFBLAQItABQABgAIAAAAIQD+IZJ62AAAAAQBAAAPAAAAAAAAAAAAAAAAABYEAABkcnMv&#10;ZG93bnJldi54bWxQSwUGAAAAAAQABADzAAAAGwUAAAAA&#10;" filled="f" stroked="f"/>
              </w:pict>
            </w:r>
            <w:r>
              <w:rPr>
                <w:noProof/>
              </w:rPr>
              <w:pict w14:anchorId="4E34F75F">
                <v:shape id="Надпись 87795" o:spid="_x0000_s6303" type="#_x0000_t202" style="position:absolute;margin-left:0;margin-top:4.5pt;width:6pt;height:30.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zT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WJxNufMgiGbxq/jt/H7+HP8cf/5/gvb52hWvQsVldw4KorDaxzI86w7uCsUnwKz+KYFu5Gv&#10;vMe+ldAQ12macvGkdI8TEsi6f4cNNYS7iBloUN6kQdJoGKGTZ7ujT3KITFBwcULWcyYo8/KsnM/m&#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ZJ/NO7AQAAMgMAAA4AAAAAAAAAAAAAAAAALgIAAGRycy9lMm9E&#10;b2MueG1sUEsBAi0AFAAGAAgAAAAhAP4hknrYAAAABAEAAA8AAAAAAAAAAAAAAAAAFQQAAGRycy9k&#10;b3ducmV2LnhtbFBLBQYAAAAABAAEAPMAAAAaBQAAAAA=&#10;" filled="f" stroked="f"/>
              </w:pict>
            </w:r>
            <w:r>
              <w:rPr>
                <w:noProof/>
              </w:rPr>
              <w:pict w14:anchorId="7AEC2C40">
                <v:shape id="Надпись 87796" o:spid="_x0000_s6302" type="#_x0000_t202" style="position:absolute;margin-left:0;margin-top:4.5pt;width:6pt;height:30.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&#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7gwk67AQAAMgMAAA4AAAAAAAAAAAAAAAAALgIAAGRycy9lMm9E&#10;b2MueG1sUEsBAi0AFAAGAAgAAAAhAP4hknrYAAAABAEAAA8AAAAAAAAAAAAAAAAAFQQAAGRycy9k&#10;b3ducmV2LnhtbFBLBQYAAAAABAAEAPMAAAAaBQAAAAA=&#10;" filled="f" stroked="f"/>
              </w:pict>
            </w:r>
            <w:r>
              <w:rPr>
                <w:noProof/>
              </w:rPr>
              <w:pict w14:anchorId="65C4D086">
                <v:shape id="Надпись 87797" o:spid="_x0000_s6301" type="#_x0000_t202" style="position:absolute;margin-left:0;margin-top:4.5pt;width:6pt;height:30.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6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6Zw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aHKDq7AQAAMgMAAA4AAAAAAAAAAAAAAAAALgIAAGRycy9lMm9E&#10;b2MueG1sUEsBAi0AFAAGAAgAAAAhAP4hknrYAAAABAEAAA8AAAAAAAAAAAAAAAAAFQQAAGRycy9k&#10;b3ducmV2LnhtbFBLBQYAAAAABAAEAPMAAAAaBQAAAAA=&#10;" filled="f" stroked="f"/>
              </w:pict>
            </w:r>
            <w:r>
              <w:rPr>
                <w:noProof/>
              </w:rPr>
              <w:pict w14:anchorId="43E756B8">
                <v:shape id="Надпись 87798" o:spid="_x0000_s6300" type="#_x0000_t202" style="position:absolute;margin-left:0;margin-top:4.5pt;width:6pt;height:30.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5KZllwZBN49fx2/h9/Dn+ePj88IXtcjSr3oWKSm4dFcXhAgfyPOsO7hrFXWAW37Rg1/Lc&#10;e+xbCQ1xnaYpF09Kdzghgaz6d9hQQ7iPmIEG5U0aJI2GETp5tj34JIfIBAXnx2Q9Z4Iyr0/Lo9lR&#10;bgDVvtb5EN9KNCxdau5pCzI2bK5DTFyg2n9JrSxe6a7Lm9DZPwL0MUUy90R3R3yFzfbG7zWRMRnx&#10;cYmS80/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2Df767AQAAMgMAAA4AAAAAAAAAAAAAAAAALgIAAGRycy9lMm9E&#10;b2MueG1sUEsBAi0AFAAGAAgAAAAhAP4hknrYAAAABAEAAA8AAAAAAAAAAAAAAAAAFQQAAGRycy9k&#10;b3ducmV2LnhtbFBLBQYAAAAABAAEAPMAAAAaBQAAAAA=&#10;" filled="f" stroked="f"/>
              </w:pict>
            </w:r>
            <w:r>
              <w:rPr>
                <w:noProof/>
              </w:rPr>
              <w:pict w14:anchorId="64292465">
                <v:shape id="Надпись 87799" o:spid="_x0000_s6299" type="#_x0000_t202" style="position:absolute;margin-left:0;margin-top:4.5pt;width:6pt;height:30.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&#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Xklcq7AQAAMgMAAA4AAAAAAAAAAAAAAAAALgIAAGRycy9lMm9E&#10;b2MueG1sUEsBAi0AFAAGAAgAAAAhAP4hknrYAAAABAEAAA8AAAAAAAAAAAAAAAAAFQQAAGRycy9k&#10;b3ducmV2LnhtbFBLBQYAAAAABAAEAPMAAAAaBQAAAAA=&#10;" filled="f" stroked="f"/>
              </w:pict>
            </w:r>
            <w:r>
              <w:rPr>
                <w:noProof/>
              </w:rPr>
              <w:pict w14:anchorId="7B085D71">
                <v:shape id="Надпись 87800" o:spid="_x0000_s6298" type="#_x0000_t202" style="position:absolute;margin-left:0;margin-top:4.5pt;width:6pt;height:30.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oW0427AQAAMgMAAA4AAAAAAAAAAAAAAAAALgIAAGRycy9lMm9E&#10;b2MueG1sUEsBAi0AFAAGAAgAAAAhAP4hknrYAAAABAEAAA8AAAAAAAAAAAAAAAAAFQQAAGRycy9k&#10;b3ducmV2LnhtbFBLBQYAAAAABAAEAPMAAAAaBQAAAAA=&#10;" filled="f" stroked="f"/>
              </w:pict>
            </w:r>
            <w:r>
              <w:rPr>
                <w:noProof/>
              </w:rPr>
              <w:pict w14:anchorId="25DFB26E">
                <v:shape id="Надпись 87801" o:spid="_x0000_s6297" type="#_x0000_t202" style="position:absolute;margin-left:0;margin-top:4.5pt;width:6pt;height:30.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5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N5OeXMgiGbxm/j9/HH+HO8f/jy8JXtcjSr3oWKSm4cFcXhLQ7kedYd3BWK28Asnrdg1+qN&#10;99i3CiRxnaYpF09Kdzghgaz69yipIdxFzEBD400aJI2GETp5tj34pIbIBAVPT8h6zgRlXr0uj2fH&#10;uQFU+1rnQ3yn0LB0qbmnLcjYsLkKMXGBav8ltbJ4qbsub0Jn/wjQxxTJ3BPdHfEVyu2132siYzLi&#10;4xIl55++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JxOfm7AQAAMgMAAA4AAAAAAAAAAAAAAAAALgIAAGRycy9lMm9E&#10;b2MueG1sUEsBAi0AFAAGAAgAAAAhAP4hknrYAAAABAEAAA8AAAAAAAAAAAAAAAAAFQQAAGRycy9k&#10;b3ducmV2LnhtbFBLBQYAAAAABAAEAPMAAAAaBQAAAAA=&#10;" filled="f" stroked="f"/>
              </w:pict>
            </w:r>
            <w:r>
              <w:rPr>
                <w:noProof/>
              </w:rPr>
              <w:pict w14:anchorId="3D370A54">
                <v:shape id="Надпись 87802" o:spid="_x0000_s6296" type="#_x0000_t202" style="position:absolute;margin-left:0;margin-top:4.5pt;width:6pt;height:30.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dk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N5OePMgiGbxm/j9/HH+HO8f/jy8JXtcjSr3oWKSm4cFcXhLQ7kedYd3BWK28Asnrdg1+qN&#10;99i3CiRxnaYpF09Kdzghgaz69yipIdxFzEBD400aJI2GETp5tj34pIbIBAVPT8h6zgRlXr0uj2fH&#10;uQFU+1rnQ3yn0LB0qbmnLcjYsLkKMXGBav8ltbJ4qbsub0Jn/wjQxxTJ3BPdHfEVyu2132siYzLi&#10;4xIl55++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rYB2S7AQAAMgMAAA4AAAAAAAAAAAAAAAAALgIAAGRycy9lMm9E&#10;b2MueG1sUEsBAi0AFAAGAAgAAAAhAP4hknrYAAAABAEAAA8AAAAAAAAAAAAAAAAAFQQAAGRycy9k&#10;b3ducmV2LnhtbFBLBQYAAAAABAAEAPMAAAAaBQAAAAA=&#10;" filled="f" stroked="f"/>
              </w:pict>
            </w:r>
            <w:r>
              <w:rPr>
                <w:noProof/>
              </w:rPr>
              <w:pict w14:anchorId="2E43BD84">
                <v:shape id="Надпись 87803" o:spid="_x0000_s6295" type="#_x0000_t202" style="position:absolute;margin-left:0;margin-top:4.5pt;width:6pt;height:30.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Q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m8PObMgiGbxm/j9/HH+Gv8ef/l/ivb5WhWvQsVldw6KorDBQ7kedYd3DWKz4FZfNOCXavX&#10;3mPfKpDEdZqmXDwq3eGEBLLq36GkhnAXMQMNjTdpkDQaRujk2fbgkxoiExQ8OyXrOROUOX5VnsxO&#10;cgOo9rXOh/hWoWHpUnNPW5CxYXMdYuIC1f5LamXxSndd3oTO/hWgjymSuSe6O+IrlNsbv9dExmTE&#10;hyVKzj9+5+o/q778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K/7RC7AQAAMgMAAA4AAAAAAAAAAAAAAAAALgIAAGRycy9lMm9E&#10;b2MueG1sUEsBAi0AFAAGAAgAAAAhAP4hknrYAAAABAEAAA8AAAAAAAAAAAAAAAAAFQQAAGRycy9k&#10;b3ducmV2LnhtbFBLBQYAAAAABAAEAPMAAAAaBQAAAAA=&#10;" filled="f" stroked="f"/>
              </w:pict>
            </w:r>
            <w:r>
              <w:rPr>
                <w:noProof/>
              </w:rPr>
              <w:pict w14:anchorId="24B197BD">
                <v:shape id="Надпись 87804" o:spid="_x0000_s6294" type="#_x0000_t202" style="position:absolute;margin-left:0;margin-top:4.5pt;width:6pt;height:30.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uF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8iVnFgzZNH4bv48/xl/jz7svd1/ZLkez6l2oqOTGUVEcXuNAnmfdwV2h+ByYxTcN2LU6&#10;9x77RoEkrtM05eJB6Q4nJJBV/w4lNYTbiBlo0N6kQdJoGKGTZ9uDT2qITFDw9ISs50xQ5uhVeTw7&#10;zg2g2tc6H+JbhYalS809bUHGhs1ViIkLVPsvqZXFy7br8iZ09q8AfUyRzD3R3RFfodxe+70mMiYj&#10;3i9Rcv7hO1f/WfX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jQuFvAEAADIDAAAOAAAAAAAAAAAAAAAAAC4CAABkcnMvZTJv&#10;RG9jLnhtbFBLAQItABQABgAIAAAAIQD+IZJ62AAAAAQBAAAPAAAAAAAAAAAAAAAAABYEAABkcnMv&#10;ZG93bnJldi54bWxQSwUGAAAAAAQABADzAAAAGwUAAAAA&#10;" filled="f" stroked="f"/>
              </w:pict>
            </w:r>
            <w:r>
              <w:rPr>
                <w:noProof/>
              </w:rPr>
              <w:pict w14:anchorId="50F4D413">
                <v:shape id="Надпись 87805" o:spid="_x0000_s6293" type="#_x0000_t202" style="position:absolute;margin-left:0;margin-top:4.5pt;width:6pt;height:30.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Hx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minHNmwZBN47fx+/hj/Dne3X+5/8r2OZpV70JFJdeOiuLwBgfyPOsO7hLF58Asvm3BbtRr&#10;77FvFUjiOk1TLp6U7nFCAln371FSQ7iNmIGGxps0SBoNI3TybHf0SQ2RCQqenpD1nAnKvHxVzmfz&#10;3ACqQ63zIb5TaFi61NzTFmRs2F6GmLhAdfiSWlm80F2XN6GzvwXoY4pk7onunvga5e7KHzSRMRnx&#10;cYmS80/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Pq4fG7AQAAMgMAAA4AAAAAAAAAAAAAAAAALgIAAGRycy9lMm9E&#10;b2MueG1sUEsBAi0AFAAGAAgAAAAhAP4hknrYAAAABAEAAA8AAAAAAAAAAAAAAAAAFQQAAGRycy9k&#10;b3ducmV2LnhtbFBLBQYAAAAABAAEAPMAAAAaBQAAAAA=&#10;" filled="f" stroked="f"/>
              </w:pict>
            </w:r>
            <w:r>
              <w:rPr>
                <w:noProof/>
              </w:rPr>
              <w:pict w14:anchorId="7EFB42B5">
                <v:shape id="Надпись 87806" o:spid="_x0000_s6292" type="#_x0000_t202" style="position:absolute;margin-left:0;margin-top:4.5pt;width:6pt;height:30.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9s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RRzjmzYMim8dv4ffwx/hzv7r/cf2X7HM2qd6GikmtHRXF4gwN5nnUHd4nic2AW37ZgN+q1&#10;99i3CiRxnaYpF09K9zghgaz79yipIdxGzEBD400aJI2GETp5tjv6pIbIBAVP52Q9Z4IyL1+VJ7OT&#10;3ACqQ63zIb5TaFi61NzTFmRs2F6GmLhAdfiSWlm80F2XN6GzvwXoY4pk7onunvga5e7KHzSRMRnx&#10;cYmS80/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tD32y7AQAAMgMAAA4AAAAAAAAAAAAAAAAALgIAAGRycy9lMm9E&#10;b2MueG1sUEsBAi0AFAAGAAgAAAAhAP4hknrYAAAABAEAAA8AAAAAAAAAAAAAAAAAFQQAAGRycy9k&#10;b3ducmV2LnhtbFBLBQYAAAAABAAEAPMAAAAaBQAAAAA=&#10;" filled="f" stroked="f"/>
              </w:pict>
            </w:r>
            <w:r>
              <w:rPr>
                <w:noProof/>
              </w:rPr>
              <w:pict w14:anchorId="5242CED6">
                <v:shape id="Надпись 87807" o:spid="_x0000_s6291" type="#_x0000_t202" style="position:absolute;margin-left:0;margin-top:4.5pt;width:6pt;height:30.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UY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xRzjmzYMim8dv4ffwx/hzv7r/cf2X7HM2qd6GikmtHRXF4gwN5nnUHd4nic2AW37ZgN+q1&#10;99i3CiRxnaYpF09K9zghgaz79yipIdxGzEBD400aJI2GETp5tjv6pIbIBAXnp2Q9Z4IyL1+VJ7OT&#10;3ACqQ63zIb5TaFi61NzTFmRs2F6GmLhAdfiSWlm80F2XN6GzvwXoY4pk7onunvga5e7KHzSRMRnx&#10;cYmS80/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MkNRi7AQAAMgMAAA4AAAAAAAAAAAAAAAAALgIAAGRycy9lMm9E&#10;b2MueG1sUEsBAi0AFAAGAAgAAAAhAP4hknrYAAAABAEAAA8AAAAAAAAAAAAAAAAAFQQAAGRycy9k&#10;b3ducmV2LnhtbFBLBQYAAAAABAAEAPMAAAAaBQAAAAA=&#10;" filled="f" stroked="f"/>
              </w:pict>
            </w:r>
            <w:r>
              <w:rPr>
                <w:noProof/>
              </w:rPr>
              <w:pict w14:anchorId="4A80DB7E">
                <v:shape id="Надпись 87808" o:spid="_x0000_s6290" type="#_x0000_t202" style="position:absolute;margin-left:0;margin-top:4.5pt;width:6pt;height:30.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Kc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N5SWZZMGTT+G38Pv4Yf473D18evrJdjmbVu1BRyY2joji8xYE8z7qDu0JxG5jF8xbsWr3x&#10;HvtWgSSu0zTl4knpDickkFX/HiU1hLuIGWhovEmDpNEwQifPtgef1BCZoODpCVnPmaDMq9fl8ew4&#10;N4BqX+t8iO8UGpYuNfe0BRkbNlchJi5Q7b+kVhYvddflTejsHwH6mCKZe6K7I75Cub32e01kTEZ8&#10;XKLk/N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ggYpy7AQAAMgMAAA4AAAAAAAAAAAAAAAAALgIAAGRycy9lMm9E&#10;b2MueG1sUEsBAi0AFAAGAAgAAAAhAP4hknrYAAAABAEAAA8AAAAAAAAAAAAAAAAAFQQAAGRycy9k&#10;b3ducmV2LnhtbFBLBQYAAAAABAAEAPMAAAAaBQAAAAA=&#10;" filled="f" stroked="f"/>
              </w:pict>
            </w:r>
            <w:r>
              <w:rPr>
                <w:noProof/>
              </w:rPr>
              <w:pict w14:anchorId="00CBEF8D">
                <v:shape id="Надпись 87809" o:spid="_x0000_s6289" type="#_x0000_t202" style="position:absolute;margin-left:0;margin-top:4.5pt;width:6pt;height:30.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jo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Zl6ecWTBk0/h1/DZ+H3+OPx4+P3xhuxzNqnehopJbR0VxuMCBPM+6g7tGcReYxTcN2LU6&#10;9x77RoEkrtM05eJJ6Q4nJJBV/w4lNYT7iBlo0N6kQdJoGKGTZ9uDT2qITFDw5Jis50xQ5vVpeTQ7&#10;yg2g2tc6H+JbhYalS809bUHGhs11iIkLVPsvqZXFq7b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wR4jovAEAADIDAAAOAAAAAAAAAAAAAAAAAC4CAABkcnMvZTJv&#10;RG9jLnhtbFBLAQItABQABgAIAAAAIQD+IZJ62AAAAAQBAAAPAAAAAAAAAAAAAAAAABYEAABkcnMv&#10;ZG93bnJldi54bWxQSwUGAAAAAAQABADzAAAAGwUAAAAA&#10;" filled="f" stroked="f"/>
              </w:pict>
            </w:r>
            <w:r>
              <w:rPr>
                <w:noProof/>
              </w:rPr>
              <w:pict w14:anchorId="28B245C1">
                <v:shape id="Надпись 87810" o:spid="_x0000_s6288" type="#_x0000_t202" style="position:absolute;margin-left:0;margin-top:4.5pt;width:6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slF+i7AQAAMgMAAA4AAAAAAAAAAAAAAAAALgIAAGRycy9lMm9E&#10;b2MueG1sUEsBAi0AFAAGAAgAAAAhAP4hknrYAAAABAEAAA8AAAAAAAAAAAAAAAAAFQQAAGRycy9k&#10;b3ducmV2LnhtbFBLBQYAAAAABAAEAPMAAAAaBQAAAAA=&#10;" filled="f" stroked="f"/>
              </w:pict>
            </w:r>
            <w:r>
              <w:rPr>
                <w:noProof/>
              </w:rPr>
              <w:pict w14:anchorId="482C4E0F">
                <v:shape id="Надпись 87811" o:spid="_x0000_s6287" type="#_x0000_t202" style="position:absolute;margin-left:0;margin-top:4.5pt;width:6pt;height:30.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NC/Zy7AQAAMgMAAA4AAAAAAAAAAAAAAAAALgIAAGRycy9lMm9E&#10;b2MueG1sUEsBAi0AFAAGAAgAAAAhAP4hknrYAAAABAEAAA8AAAAAAAAAAAAAAAAAFQQAAGRycy9k&#10;b3ducmV2LnhtbFBLBQYAAAAABAAEAPMAAAAaBQAAAAA=&#10;" filled="f" stroked="f"/>
              </w:pict>
            </w:r>
            <w:r>
              <w:rPr>
                <w:noProof/>
              </w:rPr>
              <w:pict w14:anchorId="271DD5BB">
                <v:shape id="Надпись 87812" o:spid="_x0000_s6286" type="#_x0000_t202" style="position:absolute;margin-left:0;margin-top:4.5pt;width:6pt;height:30.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MB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P5dMaZBUM2jd/G7+OP8ed4//Dl4Svb5WhWvQsVldw4KorDWxzI86w7uCsUt4FZPG/BrtUb&#10;77FvFUjiOk1TLp6U7nBCAln171FSQ7iLmIGGxps0SBoNI3TybHvwSQ2RCQqenpD1nAnKvHpdHs+O&#10;cwOo9rXOh/hOoWHpUnNPW5CxYXMVYuIC1f5LamXxUndd3oTO/hGgjymSuSe6O+IrlNtr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vrwwG7AQAAMgMAAA4AAAAAAAAAAAAAAAAALgIAAGRycy9lMm9E&#10;b2MueG1sUEsBAi0AFAAGAAgAAAAhAP4hknrYAAAABAEAAA8AAAAAAAAAAAAAAAAAFQQAAGRycy9k&#10;b3ducmV2LnhtbFBLBQYAAAAABAAEAPMAAAAaBQAAAAA=&#10;" filled="f" stroked="f"/>
              </w:pict>
            </w:r>
            <w:r>
              <w:rPr>
                <w:noProof/>
              </w:rPr>
              <w:pict w14:anchorId="4F2F5906">
                <v:shape id="Надпись 87813" o:spid="_x0000_s6285" type="#_x0000_t202" style="position:absolute;margin-left:0;margin-top:4.5pt;width:6pt;height:30.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l1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l8esyZBUM2jd/G7+OP8df48/7L/Ve2y9GsehcqKrl1VBSHCxzI86w7uGsUnwOz+KYFu1av&#10;vce+VSCJ6zRNuXhUusMJCWTVv0NJDeEuYgYaGm/SIGk0jNDJs+3BJzVEJih4dkrWcyYoc/yqPJmd&#10;5AZQ7WudD/GtQsPSpeaetiBjw+Y6xMQFqv2X1Mrile6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OMKXW7AQAAMgMAAA4AAAAAAAAAAAAAAAAALgIAAGRycy9lMm9E&#10;b2MueG1sUEsBAi0AFAAGAAgAAAAhAP4hknrYAAAABAEAAA8AAAAAAAAAAAAAAAAAFQQAAGRycy9k&#10;b3ducmV2LnhtbFBLBQYAAAAABAAEAPMAAAAaBQAAAAA=&#10;" filled="f" stroked="f"/>
              </w:pict>
            </w:r>
            <w:r>
              <w:rPr>
                <w:noProof/>
              </w:rPr>
              <w:pict w14:anchorId="3A14B408">
                <v:shape id="Надпись 87814" o:spid="_x0000_s6284" type="#_x0000_t202" style="position:absolute;margin-left:0;margin-top:4.5pt;width:6pt;height:30.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g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6Uv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qvs/gvAEAADIDAAAOAAAAAAAAAAAAAAAAAC4CAABkcnMvZTJv&#10;RG9jLnhtbFBLAQItABQABgAIAAAAIQD+IZJ62AAAAAQBAAAPAAAAAAAAAAAAAAAAABYEAABkcnMv&#10;ZG93bnJldi54bWxQSwUGAAAAAAQABADzAAAAGwUAAAAA&#10;" filled="f" stroked="f"/>
              </w:pict>
            </w:r>
            <w:r>
              <w:rPr>
                <w:noProof/>
              </w:rPr>
              <w:pict w14:anchorId="3C874BB6">
                <v:shape id="Надпись 87815" o:spid="_x0000_s6283" type="#_x0000_t202" style="position:absolute;margin-left:0;margin-top:4.5pt;width:6pt;height:30.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WU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iOufMgiGbxm/j9/HH+HO8u/9y/5XtczSr3oWKSq4dFcXhDQ7kedYd3CWKz4FZfNuC3ajX&#10;3mPfKpDEdZqmXDwp3eOEBLLu36OkhnAbMQMNjTdpkDQaRujk2e7okxoiExQ8PS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LZJZS7AQAAMgMAAA4AAAAAAAAAAAAAAAAALgIAAGRycy9lMm9E&#10;b2MueG1sUEsBAi0AFAAGAAgAAAAhAP4hknrYAAAABAEAAA8AAAAAAAAAAAAAAAAAFQQAAGRycy9k&#10;b3ducmV2LnhtbFBLBQYAAAAABAAEAPMAAAAaBQAAAAA=&#10;" filled="f" stroked="f"/>
              </w:pict>
            </w:r>
            <w:r>
              <w:rPr>
                <w:noProof/>
              </w:rPr>
              <w:pict w14:anchorId="7A76822D">
                <v:shape id="Надпись 87816" o:spid="_x0000_s6282" type="#_x0000_t202" style="position:absolute;margin-left:0;margin-top:4.5pt;width:6pt;height:30.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sJ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nXNmwZBN47fx+/hj/Dne3X+5/8r2OZpV70JFJdeOiuLwBgfyPOsO7hLF58Asvm3BbtRr&#10;77FvFUjiOk1TLp6U7nFCAln371FSQ7iNmIGGxps0SBoNI3TybHf0SQ2RCQqezs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pwGwm7AQAAMgMAAA4AAAAAAAAAAAAAAAAALgIAAGRycy9lMm9E&#10;b2MueG1sUEsBAi0AFAAGAAgAAAAhAP4hknrYAAAABAEAAA8AAAAAAAAAAAAAAAAAFQQAAGRycy9k&#10;b3ducmV2LnhtbFBLBQYAAAAABAAEAPMAAAAaBQAAAAA=&#10;" filled="f" stroked="f"/>
              </w:pict>
            </w:r>
            <w:r>
              <w:rPr>
                <w:noProof/>
              </w:rPr>
              <w:pict w14:anchorId="787E1223">
                <v:shape id="Надпись 87817" o:spid="_x0000_s6281" type="#_x0000_t202" style="position:absolute;margin-left:0;margin-top:4.5pt;width:6pt;height:30.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9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wxnXN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IX8X27AQAAMgMAAA4AAAAAAAAAAAAAAAAALgIAAGRycy9lMm9E&#10;b2MueG1sUEsBAi0AFAAGAAgAAAAhAP4hknrYAAAABAEAAA8AAAAAAAAAAAAAAAAAFQQAAGRycy9k&#10;b3ducmV2LnhtbFBLBQYAAAAABAAEAPMAAAAaBQAAAAA=&#10;" filled="f" stroked="f"/>
              </w:pict>
            </w:r>
            <w:r>
              <w:rPr>
                <w:noProof/>
              </w:rPr>
              <w:pict w14:anchorId="0292C4F5">
                <v:shape id="Надпись 87818" o:spid="_x0000_s6280" type="#_x0000_t202" style="position:absolute;margin-left:0;margin-top:4.5pt;width:6pt;height:30.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b5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P5lMyyYMim8dv4ffwx/hzvH748fGW7HM2qd6GikhtHRXF4iwN5nnUHd4XiNjCL5y3YtXrj&#10;PfatAklcp2nKxZPSHU5IIKv+PUpqCHcRM9DQeJMGSaNhhE6ebQ8+qSEyQcHTE7KeM0GZV6/L49lx&#10;bgDVvtb5EN8pNCxdau5pCzI2bK5CTFyg2n9JrSxe6q7Lm9DZPwL0MUUy90R3R3yFcnvt95rImIz4&#10;uETJ+a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kTpvm7AQAAMgMAAA4AAAAAAAAAAAAAAAAALgIAAGRycy9lMm9E&#10;b2MueG1sUEsBAi0AFAAGAAgAAAAhAP4hknrYAAAABAEAAA8AAAAAAAAAAAAAAAAAFQQAAGRycy9k&#10;b3ducmV2LnhtbFBLBQYAAAAABAAEAPMAAAAaBQAAAAA=&#10;" filled="f" stroked="f"/>
              </w:pict>
            </w:r>
            <w:r>
              <w:rPr>
                <w:noProof/>
              </w:rPr>
              <w:pict w14:anchorId="28E71C43">
                <v:shape id="Надпись 87819" o:spid="_x0000_s6279" type="#_x0000_t202" style="position:absolute;margin-left:0;margin-top:4.5pt;width:6pt;height:30.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N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ZT085s2DIpvHr+G38Pv4cfzx8fvjCdjmaVe9CRSW3joricIEDeZ51B3eN4i4wi28asGt1&#10;7j32jQJJXKdpysWT0h1OSCCr/h1Kagj3ETPQoL1Jg6TRMEInz7YHn9QQmaDgyTFZz5mgzOvT8mh2&#10;lBtAta91PsS3Cg1Ll5p72oKMDZvrEBMXqPZfUiuLV23X5U3o7B8B+pgimXuiuyO+Qrm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RdEyNvAEAADIDAAAOAAAAAAAAAAAAAAAAAC4CAABkcnMvZTJv&#10;RG9jLnhtbFBLAQItABQABgAIAAAAIQD+IZJ62AAAAAQBAAAPAAAAAAAAAAAAAAAAABYEAABkcnMv&#10;ZG93bnJldi54bWxQSwUGAAAAAAQABADzAAAAGwUAAAAA&#10;" filled="f" stroked="f"/>
              </w:pict>
            </w:r>
            <w:r>
              <w:rPr>
                <w:noProof/>
              </w:rPr>
              <w:pict w14:anchorId="7A3E9DA0">
                <v:shape id="Надпись 87820" o:spid="_x0000_s6278" type="#_x0000_t202" style="position:absolute;margin-left:0;margin-top:4.5pt;width:6pt;height:3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hxW0a7AQAAMgMAAA4AAAAAAAAAAAAAAAAALgIAAGRycy9lMm9E&#10;b2MueG1sUEsBAi0AFAAGAAgAAAAhAP4hknrYAAAABAEAAA8AAAAAAAAAAAAAAAAAFQQAAGRycy9k&#10;b3ducmV2LnhtbFBLBQYAAAAABAAEAPMAAAAaBQAAAAA=&#10;" filled="f" stroked="f"/>
              </w:pict>
            </w:r>
            <w:r>
              <w:rPr>
                <w:noProof/>
              </w:rPr>
              <w:pict w14:anchorId="3A17781E">
                <v:shape id="Надпись 87821" o:spid="_x0000_s6277" type="#_x0000_t202" style="position:absolute;margin-left:0;margin-top:4.5pt;width:6pt;height:30.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y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P5bMqZBUM2jd/G7+OP8ed4//Dl4Svb5WhWvQsVldw4KorDWxzI86w7uCsUt4FZPG/BrtUb&#10;77FvFUjiOk1TLp6U7nBCAln171FSQ7iLmIGGxps0SBoNI3TybHvwSQ2RCQqenpD1nAnKvHpdHs+O&#10;cwOo9rXOh/hOoWHpUnNPW5CxYXMVYuIC1f5LamXxUndd3oTO/hGgjymSuSe6O+IrlNtr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AWsTK7AQAAMgMAAA4AAAAAAAAAAAAAAAAALgIAAGRycy9lMm9E&#10;b2MueG1sUEsBAi0AFAAGAAgAAAAhAP4hknrYAAAABAEAAA8AAAAAAAAAAAAAAAAAFQQAAGRycy9k&#10;b3ducmV2LnhtbFBLBQYAAAAABAAEAPMAAAAaBQAAAAA=&#10;" filled="f" stroked="f"/>
              </w:pict>
            </w:r>
            <w:r>
              <w:rPr>
                <w:noProof/>
              </w:rPr>
              <w:pict w14:anchorId="7C221B6E">
                <v:shape id="Надпись 87822" o:spid="_x0000_s6276" type="#_x0000_t202" style="position:absolute;margin-left:0;margin-top:4.5pt;width:6pt;height:30.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i/j6+7AQAAMgMAAA4AAAAAAAAAAAAAAAAALgIAAGRycy9lMm9E&#10;b2MueG1sUEsBAi0AFAAGAAgAAAAhAP4hknrYAAAABAEAAA8AAAAAAAAAAAAAAAAAFQQAAGRycy9k&#10;b3ducmV2LnhtbFBLBQYAAAAABAAEAPMAAAAaBQAAAAA=&#10;" filled="f" stroked="f"/>
              </w:pict>
            </w:r>
            <w:r>
              <w:rPr>
                <w:noProof/>
              </w:rPr>
              <w:pict w14:anchorId="6F78456F">
                <v:shape id="Надпись 87823" o:spid="_x0000_s6275" type="#_x0000_t202" style="position:absolute;margin-left:0;margin-top:4.5pt;width:6pt;height:3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Xb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l8dsyZBUM2jd/G7+OP8df48/7L/Ve2y9GsehcqKrl1VBSHCxzI86w7uGsUnwOz+KYFu1av&#10;vce+VSCJ6zRNuXhUusMJCWTVv0NJDeEuYgYaGm/SIGk0jNDJs+3BJzVEJih4dkrWcyYoc/yqPJmd&#10;5AZQ7WudD/GtQsPSpeaetiBjw+Y6xMQFqv2X1Mrile6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DYZdu7AQAAMgMAAA4AAAAAAAAAAAAAAAAALgIAAGRycy9lMm9E&#10;b2MueG1sUEsBAi0AFAAGAAgAAAAhAP4hknrYAAAABAEAAA8AAAAAAAAAAAAAAAAAFQQAAGRycy9k&#10;b3ducmV2LnhtbFBLBQYAAAAABAAEAPMAAAAaBQAAAAA=&#10;" filled="f" stroked="f"/>
              </w:pict>
            </w:r>
            <w:r>
              <w:rPr>
                <w:noProof/>
              </w:rPr>
              <w:pict w14:anchorId="1F792C25">
                <v:shape id="Надпись 87824" o:spid="_x0000_s6274" type="#_x0000_t202" style="position:absolute;margin-left:0;margin-top:4.5pt;width:6pt;height:30.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NO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2Uv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J6oNOvAEAADIDAAAOAAAAAAAAAAAAAAAAAC4CAABkcnMvZTJv&#10;RG9jLnhtbFBLAQItABQABgAIAAAAIQD+IZJ62AAAAAQBAAAPAAAAAAAAAAAAAAAAABYEAABkcnMv&#10;ZG93bnJldi54bWxQSwUGAAAAAAQABADzAAAAGwUAAAAA&#10;" filled="f" stroked="f"/>
              </w:pict>
            </w:r>
            <w:r>
              <w:rPr>
                <w:noProof/>
              </w:rPr>
              <w:pict w14:anchorId="049AB2FF">
                <v:shape id="Надпись 87825" o:spid="_x0000_s6273" type="#_x0000_t202" style="position:absolute;margin-left:0;margin-top:4.5pt;width:6pt;height:30.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NaTq7AQAAMgMAAA4AAAAAAAAAAAAAAAAALgIAAGRycy9lMm9E&#10;b2MueG1sUEsBAi0AFAAGAAgAAAAhAP4hknrYAAAABAEAAA8AAAAAAAAAAAAAAAAAFQQAAGRycy9k&#10;b3ducmV2LnhtbFBLBQYAAAAABAAEAPMAAAAaBQAAAAA=&#10;" filled="f" stroked="f"/>
              </w:pict>
            </w:r>
            <w:r>
              <w:rPr>
                <w:noProof/>
              </w:rPr>
              <w:pict w14:anchorId="37861519">
                <v:shape id="Надпись 87826" o:spid="_x0000_s6272" type="#_x0000_t202" style="position:absolute;margin-left:0;margin-top:4.5pt;width:6pt;height:30.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n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m3NmwZBN47fx+/hj/Dne3X+5/8r2OZpV70JFJdeOiuLwBgfyPOsO7hLF58Asvm3BbtRr&#10;77FvFUjiOk1TLp6U7nFCAln371FSQ7iNmIGGxps0SBoNI3TybHf0SQ2RCQqezs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kkV6e7AQAAMgMAAA4AAAAAAAAAAAAAAAAALgIAAGRycy9lMm9E&#10;b2MueG1sUEsBAi0AFAAGAAgAAAAhAP4hknrYAAAABAEAAA8AAAAAAAAAAAAAAAAAFQQAAGRycy9k&#10;b3ducmV2LnhtbFBLBQYAAAAABAAEAPMAAAAaBQAAAAA=&#10;" filled="f" stroked="f"/>
              </w:pict>
            </w:r>
            <w:r>
              <w:rPr>
                <w:noProof/>
              </w:rPr>
              <w:pict w14:anchorId="04462B39">
                <v:shape id="Надпись 87827" o:spid="_x0000_s6271" type="#_x0000_t202" style="position:absolute;margin-left:0;margin-top:4.5pt;width:6pt;height:30.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3T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wxm3N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FDvdO7AQAAMgMAAA4AAAAAAAAAAAAAAAAALgIAAGRycy9lMm9E&#10;b2MueG1sUEsBAi0AFAAGAAgAAAAhAP4hknrYAAAABAEAAA8AAAAAAAAAAAAAAAAAFQQAAGRycy9k&#10;b3ducmV2LnhtbFBLBQYAAAAABAAEAPMAAAAaBQAAAAA=&#10;" filled="f" stroked="f"/>
              </w:pict>
            </w:r>
            <w:r>
              <w:rPr>
                <w:noProof/>
              </w:rPr>
              <w:pict w14:anchorId="72719983">
                <v:shape id="Надпись 87828" o:spid="_x0000_s6270" type="#_x0000_t202" style="position:absolute;margin-left:0;margin-top:4.5pt;width:6pt;height:30.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pH6le7AQAAMgMAAA4AAAAAAAAAAAAAAAAALgIAAGRycy9lMm9E&#10;b2MueG1sUEsBAi0AFAAGAAgAAAAhAP4hknrYAAAABAEAAA8AAAAAAAAAAAAAAAAAFQQAAGRycy9k&#10;b3ducmV2LnhtbFBLBQYAAAAABAAEAPMAAAAaBQAAAAA=&#10;" filled="f" stroked="f"/>
              </w:pict>
            </w:r>
            <w:r>
              <w:rPr>
                <w:noProof/>
              </w:rPr>
              <w:pict w14:anchorId="5A623E38">
                <v:shape id="Надпись 87829" o:spid="_x0000_s6269" type="#_x0000_t202" style="position:absolute;margin-left:0;margin-top:4.5pt;width:6pt;height:30.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j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Zz045s2DIpvHr+G38Pv4cfzx8fvjCdjmaVe9CRSW3joricIEDeZ51B3eN4i4wi28asGt1&#10;7j32jQJJXKdpysWT0h1OSCCr/h1Kagj3ETPQoL1Jg6TRMEInz7YHn9QQmaDgyTFZz5mgzOvT8mh2&#10;lBtAta91PsS3Cg1Ll5p72oKMDZvrEBMXqPZfUiuLV23X5U3o7B8B+pgimXuiuyO+Qrm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yIAAjvAEAADIDAAAOAAAAAAAAAAAAAAAAAC4CAABkcnMvZTJv&#10;RG9jLnhtbFBLAQItABQABgAIAAAAIQD+IZJ62AAAAAQBAAAPAAAAAAAAAAAAAAAAABYEAABkcnMv&#10;ZG93bnJldi54bWxQSwUGAAAAAAQABADzAAAAGwUAAAAA&#10;" filled="f" stroked="f"/>
              </w:pict>
            </w:r>
            <w:r>
              <w:rPr>
                <w:noProof/>
              </w:rPr>
              <w:pict w14:anchorId="2E2314FB">
                <v:shape id="Надпись 87830" o:spid="_x0000_s6268" type="#_x0000_t202" style="position:absolute;margin-left:0;margin-top:4.5pt;width:6pt;height:30.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lCnyO7AQAAMgMAAA4AAAAAAAAAAAAAAAAALgIAAGRycy9lMm9E&#10;b2MueG1sUEsBAi0AFAAGAAgAAAAhAP4hknrYAAAABAEAAA8AAAAAAAAAAAAAAAAAFQQAAGRycy9k&#10;b3ducmV2LnhtbFBLBQYAAAAABAAEAPMAAAAaBQAAAAA=&#10;" filled="f" stroked="f"/>
              </w:pict>
            </w:r>
            <w:r>
              <w:rPr>
                <w:noProof/>
              </w:rPr>
              <w:pict w14:anchorId="47F5DC40">
                <v:shape id="Надпись 87831" o:spid="_x0000_s6267" type="#_x0000_t202" style="position:absolute;margin-left:0;margin-top:4.5pt;width:6pt;height:30.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X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n8eMqZBUM2jd/G7+OP8df48/7L/Ve2y9GsehcqKrl1VBSHCxzI86w7uGsUnwOz+KYFu1av&#10;vce+VSCJ6zRNuXhUusMJCWTVv0NJDeEuYgYaGm/SIGk0jNDJs+3BJzVEJih4dkrWcyYoc/yqPJmd&#10;5AZQ7WudD/GtQsPSpeaetiBjw+Y6xMQFqv2X1Mrile6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EldVe7AQAAMgMAAA4AAAAAAAAAAAAAAAAALgIAAGRycy9lMm9E&#10;b2MueG1sUEsBAi0AFAAGAAgAAAAhAP4hknrYAAAABAEAAA8AAAAAAAAAAAAAAAAAFQQAAGRycy9k&#10;b3ducmV2LnhtbFBLBQYAAAAABAAEAPMAAAAaBQAAAAA=&#10;" filled="f" stroked="f"/>
              </w:pict>
            </w:r>
            <w:r>
              <w:rPr>
                <w:noProof/>
              </w:rPr>
              <w:pict w14:anchorId="27EFF98F">
                <v:shape id="Надпись 87832" o:spid="_x0000_s6266" type="#_x0000_t202" style="position:absolute;margin-left:0;margin-top:4.5pt;width:6pt;height:30.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vK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n8eMaZBUM2jd/G7+OP8df48/7L/Ve2y9GsehcqKrl1VBSHCxzI86w7uGsUnwOz+KYFu1av&#10;vce+VSCJ6zRNuXhUusMJCWTVv0NJDeEuYgYaGm/SIGk0jNDJs+3BJzVEJih4dkrWcyYoc/yqPJmd&#10;5AZQ7WudD/GtQsPSpeaetiBjw+Y6xMQFqv2X1Mrile66vAmd/StAH1Mkc090d8RXKLc3fq+JjMmI&#10;D0uUnH/8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mMS8q7AQAAMgMAAA4AAAAAAAAAAAAAAAAALgIAAGRycy9lMm9E&#10;b2MueG1sUEsBAi0AFAAGAAgAAAAhAP4hknrYAAAABAEAAA8AAAAAAAAAAAAAAAAAFQQAAGRycy9k&#10;b3ducmV2LnhtbFBLBQYAAAAABAAEAPMAAAAaBQAAAAA=&#10;" filled="f" stroked="f"/>
              </w:pict>
            </w:r>
            <w:r>
              <w:rPr>
                <w:noProof/>
              </w:rPr>
              <w:pict w14:anchorId="08A95583">
                <v:shape id="Надпись 87833" o:spid="_x0000_s6265" type="#_x0000_t202" style="position:absolute;margin-left:0;margin-top:4.5pt;width:6pt;height:30.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h66G+vAEAADIDAAAOAAAAAAAAAAAAAAAAAC4CAABkcnMvZTJv&#10;RG9jLnhtbFBLAQItABQABgAIAAAAIQD+IZJ62AAAAAQBAAAPAAAAAAAAAAAAAAAAABYEAABkcnMv&#10;ZG93bnJldi54bWxQSwUGAAAAAAQABADzAAAAGwUAAAAA&#10;" filled="f" stroked="f"/>
              </w:pict>
            </w:r>
            <w:r>
              <w:rPr>
                <w:noProof/>
              </w:rPr>
              <w:pict w14:anchorId="6FDA8910">
                <v:shape id="Надпись 87834" o:spid="_x0000_s6264" type="#_x0000_t202" style="position:absolute;margin-left:0;margin-top:4.5pt;width:6pt;height:30.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o2UcrvAEAADIDAAAOAAAAAAAAAAAAAAAAAC4CAABkcnMvZTJv&#10;RG9jLnhtbFBLAQItABQABgAIAAAAIQD+IZJ62AAAAAQBAAAPAAAAAAAAAAAAAAAAABYEAABkcnMv&#10;ZG93bnJldi54bWxQSwUGAAAAAAQABADzAAAAGwUAAAAA&#10;" filled="f" stroked="f"/>
              </w:pict>
            </w:r>
            <w:r>
              <w:rPr>
                <w:noProof/>
              </w:rPr>
              <w:pict w14:anchorId="264F9765">
                <v:shape id="Надпись 87835" o:spid="_x0000_s6263" type="#_x0000_t202" style="position:absolute;margin-left:0;margin-top:4.5pt;width:6pt;height:30.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wvq1fvAEAADIDAAAOAAAAAAAAAAAAAAAAAC4CAABkcnMvZTJv&#10;RG9jLnhtbFBLAQItABQABgAIAAAAIQD+IZJ62AAAAAQBAAAPAAAAAAAAAAAAAAAAABYEAABkcnMv&#10;ZG93bnJldi54bWxQSwUGAAAAAAQABADzAAAAGwUAAAAA&#10;" filled="f" stroked="f"/>
              </w:pict>
            </w:r>
            <w:r>
              <w:rPr>
                <w:noProof/>
              </w:rPr>
              <w:pict w14:anchorId="6A571547">
                <v:shape id="Надпись 87836" o:spid="_x0000_s6262" type="#_x0000_t202" style="position:absolute;margin-left:0;margin-top:4.5pt;width:6pt;height:30.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YF5PCvAEAADIDAAAOAAAAAAAAAAAAAAAAAC4CAABkcnMvZTJv&#10;RG9jLnhtbFBLAQItABQABgAIAAAAIQD+IZJ62AAAAAQBAAAPAAAAAAAAAAAAAAAAABYEAABkcnMv&#10;ZG93bnJldi54bWxQSwUGAAAAAAQABADzAAAAGwUAAAAA&#10;" filled="f" stroked="f"/>
              </w:pict>
            </w:r>
            <w:r>
              <w:rPr>
                <w:noProof/>
              </w:rPr>
              <w:pict w14:anchorId="47D8143C">
                <v:shape id="Надпись 87837" o:spid="_x0000_s6261" type="#_x0000_t202" style="position:absolute;margin-left:0;margin-top:4.5pt;width:6pt;height:30.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Bweba7AQAAMgMAAA4AAAAAAAAAAAAAAAAALgIAAGRycy9lMm9E&#10;b2MueG1sUEsBAi0AFAAGAAgAAAAhAP4hknrYAAAABAEAAA8AAAAAAAAAAAAAAAAAFQQAAGRycy9k&#10;b3ducmV2LnhtbFBLBQYAAAAABAAEAPMAAAAaBQAAAAA=&#10;" filled="f" stroked="f"/>
              </w:pict>
            </w:r>
            <w:r>
              <w:rPr>
                <w:noProof/>
              </w:rPr>
              <w:pict w14:anchorId="44C01B96">
                <v:shape id="Надпись 87838" o:spid="_x0000_s6260" type="#_x0000_t202" style="position:absolute;margin-left:0;margin-top:4.5pt;width:6pt;height:30.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t0LjK7AQAAMgMAAA4AAAAAAAAAAAAAAAAALgIAAGRycy9lMm9E&#10;b2MueG1sUEsBAi0AFAAGAAgAAAAhAP4hknrYAAAABAEAAA8AAAAAAAAAAAAAAAAAFQQAAGRycy9k&#10;b3ducmV2LnhtbFBLBQYAAAAABAAEAPMAAAAaBQAAAAA=&#10;" filled="f" stroked="f"/>
              </w:pict>
            </w:r>
            <w:r>
              <w:rPr>
                <w:noProof/>
              </w:rPr>
              <w:pict w14:anchorId="46D77068">
                <v:shape id="Надпись 87839" o:spid="_x0000_s6259" type="#_x0000_t202" style="position:absolute;margin-left:0;margin-top:4.5pt;width:6pt;height:30.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TE8RGvAEAADIDAAAOAAAAAAAAAAAAAAAAAC4CAABkcnMvZTJv&#10;RG9jLnhtbFBLAQItABQABgAIAAAAIQD+IZJ62AAAAAQBAAAPAAAAAAAAAAAAAAAAABYEAABkcnMv&#10;ZG93bnJldi54bWxQSwUGAAAAAAQABADzAAAAGwUAAAAA&#10;" filled="f" stroked="f"/>
              </w:pict>
            </w:r>
            <w:r>
              <w:rPr>
                <w:noProof/>
              </w:rPr>
              <w:pict w14:anchorId="16367D52">
                <v:shape id="Надпись 87840" o:spid="_x0000_s6258" type="#_x0000_t202" style="position:absolute;margin-left:0;margin-top:4.5pt;width:6pt;height:30.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essG7AQAAMgMAAA4AAAAAAAAAAAAAAAAALgIAAGRycy9lMm9E&#10;b2MueG1sUEsBAi0AFAAGAAgAAAAhAP4hknrYAAAABAEAAA8AAAAAAAAAAAAAAAAAFQQAAGRycy9k&#10;b3ducmV2LnhtbFBLBQYAAAAABAAEAPMAAAAaBQAAAAA=&#10;" filled="f" stroked="f"/>
              </w:pict>
            </w:r>
            <w:r>
              <w:rPr>
                <w:noProof/>
              </w:rPr>
              <w:pict w14:anchorId="1000E74E">
                <v:shape id="Надпись 87841" o:spid="_x0000_s6257" type="#_x0000_t202" style="position:absolute;margin-left:0;margin-top:4.5pt;width:6pt;height:30.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i1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l1P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3uVi1vAEAADIDAAAOAAAAAAAAAAAAAAAAAC4CAABkcnMvZTJv&#10;RG9jLnhtbFBLAQItABQABgAIAAAAIQD+IZJ62AAAAAQBAAAPAAAAAAAAAAAAAAAAABYEAABkcnMv&#10;ZG93bnJldi54bWxQSwUGAAAAAAQABADzAAAAGwUAAAAA&#10;" filled="f" stroked="f"/>
              </w:pict>
            </w:r>
            <w:r>
              <w:rPr>
                <w:noProof/>
              </w:rPr>
              <w:pict w14:anchorId="669F1CD7">
                <v:shape id="Надпись 87842" o:spid="_x0000_s6256" type="#_x0000_t202" style="position:absolute;margin-left:0;margin-top:4.5pt;width:6pt;height:30.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ovA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lzPOLBiyafw2fh9/jL/Gn3df7r6yXY5m1btQUcmNo6I4vMaBPM+6g7tC8Tkwi28asGt1&#10;7j32jQJJXKdpysWD0h1OSCCr/h1Kagi3ETPQoL1Jg6TRMEInz7YHn9QQmaDg6QlZz5mgzNGr8nh2&#10;nBtAta91PsS3Cg1Ll5p72oKMDZurEBMXqPZfUiuLl23X5U3o7F8B+pgimXuiuyO+Qrm99ntNZExG&#10;vF+i5PzDd67+s+r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fEGYovAEAADIDAAAOAAAAAAAAAAAAAAAAAC4CAABkcnMvZTJv&#10;RG9jLnhtbFBLAQItABQABgAIAAAAIQD+IZJ62AAAAAQBAAAPAAAAAAAAAAAAAAAAABYEAABkcnMv&#10;ZG93bnJldi54bWxQSwUGAAAAAAQABADzAAAAGwUAAAAA&#10;" filled="f" stroked="f"/>
              </w:pict>
            </w:r>
            <w:r>
              <w:rPr>
                <w:noProof/>
              </w:rPr>
              <w:pict w14:anchorId="092397E6">
                <v:shape id="Надпись 87843" o:spid="_x0000_s6255" type="#_x0000_t202" style="position:absolute;margin-left:0;margin-top:4.5pt;width:6pt;height:30.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Hd4xcvAEAADIDAAAOAAAAAAAAAAAAAAAAAC4CAABkcnMvZTJv&#10;RG9jLnhtbFBLAQItABQABgAIAAAAIQD+IZJ62AAAAAQBAAAPAAAAAAAAAAAAAAAAABYEAABkcnMv&#10;ZG93bnJldi54bWxQSwUGAAAAAAQABADzAAAAGwUAAAAA&#10;" filled="f" stroked="f"/>
              </w:pict>
            </w:r>
            <w:r>
              <w:rPr>
                <w:noProof/>
              </w:rPr>
              <w:pict w14:anchorId="7CE39103">
                <v:shape id="Надпись 87844" o:spid="_x0000_s6254" type="#_x0000_t202" style="position:absolute;margin-left:0;margin-top:4.5pt;width:6pt;height:30.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ORWrJvAEAADIDAAAOAAAAAAAAAAAAAAAAAC4CAABkcnMvZTJv&#10;RG9jLnhtbFBLAQItABQABgAIAAAAIQD+IZJ62AAAAAQBAAAPAAAAAAAAAAAAAAAAABYEAABkcnMv&#10;ZG93bnJldi54bWxQSwUGAAAAAAQABADzAAAAGwUAAAAA&#10;" filled="f" stroked="f"/>
              </w:pict>
            </w:r>
            <w:r>
              <w:rPr>
                <w:noProof/>
              </w:rPr>
              <w:pict w14:anchorId="257ACD7C">
                <v:shape id="Надпись 87845" o:spid="_x0000_s6253" type="#_x0000_t202" style="position:absolute;margin-left:0;margin-top:4.5pt;width:6pt;height:30.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YigL27AQAAMgMAAA4AAAAAAAAAAAAAAAAALgIAAGRycy9lMm9E&#10;b2MueG1sUEsBAi0AFAAGAAgAAAAhAP4hknrYAAAABAEAAA8AAAAAAAAAAAAAAAAAFQQAAGRycy9k&#10;b3ducmV2LnhtbFBLBQYAAAAABAAEAPMAAAAaBQAAAAA=&#10;" filled="f" stroked="f"/>
              </w:pict>
            </w:r>
            <w:r>
              <w:rPr>
                <w:noProof/>
              </w:rPr>
              <w:pict w14:anchorId="5C4C45F7">
                <v:shape id="Надпись 87846" o:spid="_x0000_s6252" type="#_x0000_t202" style="position:absolute;margin-left:0;margin-top:4.5pt;width:6pt;height:30.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6LviC7AQAAMgMAAA4AAAAAAAAAAAAAAAAALgIAAGRycy9lMm9E&#10;b2MueG1sUEsBAi0AFAAGAAgAAAAhAP4hknrYAAAABAEAAA8AAAAAAAAAAAAAAAAAFQQAAGRycy9k&#10;b3ducmV2LnhtbFBLBQYAAAAABAAEAPMAAAAaBQAAAAA=&#10;" filled="f" stroked="f"/>
              </w:pict>
            </w:r>
            <w:r>
              <w:rPr>
                <w:noProof/>
              </w:rPr>
              <w:pict w14:anchorId="1140A75F">
                <v:shape id="Надпись 87847" o:spid="_x0000_s6251" type="#_x0000_t202" style="position:absolute;margin-left:0;margin-top:4.5pt;width:6pt;height:30.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bsVFS7AQAAMgMAAA4AAAAAAAAAAAAAAAAALgIAAGRycy9lMm9E&#10;b2MueG1sUEsBAi0AFAAGAAgAAAAhAP4hknrYAAAABAEAAA8AAAAAAAAAAAAAAAAAFQQAAGRycy9k&#10;b3ducmV2LnhtbFBLBQYAAAAABAAEAPMAAAAaBQAAAAA=&#10;" filled="f" stroked="f"/>
              </w:pict>
            </w:r>
            <w:r>
              <w:rPr>
                <w:noProof/>
              </w:rPr>
              <w:pict w14:anchorId="6954BEB1">
                <v:shape id="Надпись 87848" o:spid="_x0000_s6250" type="#_x0000_t202" style="position:absolute;margin-left:0;margin-top:4.5pt;width:6pt;height:30.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3oA9C7AQAAMgMAAA4AAAAAAAAAAAAAAAAALgIAAGRycy9lMm9E&#10;b2MueG1sUEsBAi0AFAAGAAgAAAAhAP4hknrYAAAABAEAAA8AAAAAAAAAAAAAAAAAFQQAAGRycy9k&#10;b3ducmV2LnhtbFBLBQYAAAAABAAEAPMAAAAaBQAAAAA=&#10;" filled="f" stroked="f"/>
              </w:pict>
            </w:r>
            <w:r>
              <w:rPr>
                <w:noProof/>
              </w:rPr>
              <w:pict w14:anchorId="7BECAFF8">
                <v:shape id="Надпись 87849" o:spid="_x0000_s6249" type="#_x0000_t202" style="position:absolute;margin-left:0;margin-top:4.5pt;width:6pt;height:30.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1j+mkvAEAADIDAAAOAAAAAAAAAAAAAAAAAC4CAABkcnMvZTJv&#10;RG9jLnhtbFBLAQItABQABgAIAAAAIQD+IZJ62AAAAAQBAAAPAAAAAAAAAAAAAAAAABYEAABkcnMv&#10;ZG93bnJldi54bWxQSwUGAAAAAAQABADzAAAAGwUAAAAA&#10;" filled="f" stroked="f"/>
              </w:pict>
            </w:r>
            <w:r>
              <w:rPr>
                <w:noProof/>
              </w:rPr>
              <w:pict w14:anchorId="46AF57BB">
                <v:shape id="Надпись 87850" o:spid="_x0000_s6248" type="#_x0000_t202" style="position:absolute;margin-left:0;margin-top:4.5pt;width:6pt;height:30.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7tdqS7AQAAMgMAAA4AAAAAAAAAAAAAAAAALgIAAGRycy9lMm9E&#10;b2MueG1sUEsBAi0AFAAGAAgAAAAhAP4hknrYAAAABAEAAA8AAAAAAAAAAAAAAAAAFQQAAGRycy9k&#10;b3ducmV2LnhtbFBLBQYAAAAABAAEAPMAAAAaBQAAAAA=&#10;" filled="f" stroked="f"/>
              </w:pict>
            </w:r>
            <w:r>
              <w:rPr>
                <w:noProof/>
              </w:rPr>
              <w:pict w14:anchorId="25389C78">
                <v:shape id="Надпись 87851" o:spid="_x0000_s6247" type="#_x0000_t202" style="position:absolute;margin-left:0;margin-top:4.5pt;width:6pt;height:30.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zQ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iPuXMgiGbxm/j9/HH+HO8u/9y/5XtczSr3oWKSq4dFcXhDQ7kedYd3CWKz4FZfNuC3ajX&#10;3mPfKpDEdZqmXDwp3eOEBLLu36OkhnAbMQMNjTdpkDQaRujk2e7okxoiExQ8PS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aKnNC7AQAAMgMAAA4AAAAAAAAAAAAAAAAALgIAAGRycy9lMm9E&#10;b2MueG1sUEsBAi0AFAAGAAgAAAAhAP4hknrYAAAABAEAAA8AAAAAAAAAAAAAAAAAFQQAAGRycy9k&#10;b3ducmV2LnhtbFBLBQYAAAAABAAEAPMAAAAaBQAAAAA=&#10;" filled="f" stroked="f"/>
              </w:pict>
            </w:r>
            <w:r>
              <w:rPr>
                <w:noProof/>
              </w:rPr>
              <w:pict w14:anchorId="36FEE76C">
                <v:shape id="Надпись 87852" o:spid="_x0000_s6246" type="#_x0000_t202" style="position:absolute;margin-left:0;margin-top:4.5pt;width:6pt;height:30.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N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iPuPMgiGbxm/j9/HH+HO8u/9y/5XtczSr3oWKSq4dFcXhDQ7kedYd3CWKz4FZfNuC3ajX&#10;3mPfKpDEdZqmXDwp3eOEBLLu36OkhnAbMQMNjTdpkDQaRujk2e7okxoiExQ8PS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4jok27AQAAMgMAAA4AAAAAAAAAAAAAAAAALgIAAGRycy9lMm9E&#10;b2MueG1sUEsBAi0AFAAGAAgAAAAhAP4hknrYAAAABAEAAA8AAAAAAAAAAAAAAAAAFQQAAGRycy9k&#10;b3ducmV2LnhtbFBLBQYAAAAABAAEAPMAAAAaBQAAAAA=&#10;" filled="f" stroked="f"/>
              </w:pict>
            </w:r>
            <w:r>
              <w:rPr>
                <w:noProof/>
              </w:rPr>
              <w:pict w14:anchorId="14545E94">
                <v:shape id="Надпись 87853" o:spid="_x0000_s6245" type="#_x0000_t202" style="position:absolute;margin-left:0;margin-top:4.5pt;width:6pt;height:30.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mREg5vAEAADIDAAAOAAAAAAAAAAAAAAAAAC4CAABkcnMvZTJv&#10;RG9jLnhtbFBLAQItABQABgAIAAAAIQD+IZJ62AAAAAQBAAAPAAAAAAAAAAAAAAAAABYEAABkcnMv&#10;ZG93bnJldi54bWxQSwUGAAAAAAQABADzAAAAGwUAAAAA&#10;" filled="f" stroked="f"/>
              </w:pict>
            </w:r>
            <w:r>
              <w:rPr>
                <w:noProof/>
              </w:rPr>
              <w:pict w14:anchorId="74D099D9">
                <v:shape id="Надпись 87854" o:spid="_x0000_s6244" type="#_x0000_t202" style="position:absolute;margin-left:0;margin-top:4.5pt;width:6pt;height:30.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&#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92rqy7AQAAMgMAAA4AAAAAAAAAAAAAAAAALgIAAGRycy9lMm9E&#10;b2MueG1sUEsBAi0AFAAGAAgAAAAhAP4hknrYAAAABAEAAA8AAAAAAAAAAAAAAAAAFQQAAGRycy9k&#10;b3ducmV2LnhtbFBLBQYAAAAABAAEAPMAAAAaBQAAAAA=&#10;" filled="f" stroked="f"/>
              </w:pict>
            </w:r>
            <w:r>
              <w:rPr>
                <w:noProof/>
              </w:rPr>
              <w:pict w14:anchorId="63AC7F2E">
                <v:shape id="Надпись 87855" o:spid="_x0000_s6243" type="#_x0000_t202" style="position:absolute;margin-left:0;margin-top:4.5pt;width:6pt;height:30.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TY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iPufMgiGbxm/j9/HH+HO8u/9y/5XtczSr3oWKSq4dFcXhDQ7kedYd3CWKz4FZfNuC3ajX&#10;3mPfKpDEdZqmXDwp3eOEBLLu36OkhnAbMQMNjTdpkDQaRujk2e7okxoiExQ8PSHrOROUefmqnM/m&#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cRRNi7AQAAMgMAAA4AAAAAAAAAAAAAAAAALgIAAGRycy9lMm9E&#10;b2MueG1sUEsBAi0AFAAGAAgAAAAhAP4hknrYAAAABAEAAA8AAAAAAAAAAAAAAAAAFQQAAGRycy9k&#10;b3ducmV2LnhtbFBLBQYAAAAABAAEAPMAAAAaBQAAAAA=&#10;" filled="f" stroked="f"/>
              </w:pict>
            </w:r>
            <w:r>
              <w:rPr>
                <w:noProof/>
              </w:rPr>
              <w:pict w14:anchorId="4F038A1F">
                <v:shape id="Надпись 87856" o:spid="_x0000_s6242" type="#_x0000_t202" style="position:absolute;margin-left:0;margin-top:4.5pt;width:6pt;height:30.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FuwEAADIDAAAOAAAAZHJzL2Uyb0RvYy54bWysUsFuEzEQvSPxD5bvZDdBScM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ebacLzizYMim8ev4bfw+/hjv7j/ff2GHHM2qd6GikhtHRXF4hQN5nnUHd4XiU2AWX7dgt+ql&#10;99i3CiRxnaYpF49KDzghgWz6tyipIdxGzEBD400aJI2GETp5tj/5pIbIBAXPFm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4ekW7AQAAMgMAAA4AAAAAAAAAAAAAAAAALgIAAGRycy9lMm9E&#10;b2MueG1sUEsBAi0AFAAGAAgAAAAhAP4hknrYAAAABAEAAA8AAAAAAAAAAAAAAAAAFQQAAGRycy9k&#10;b3ducmV2LnhtbFBLBQYAAAAABAAEAPMAAAAaBQAAAAA=&#10;" filled="f" stroked="f"/>
              </w:pict>
            </w:r>
            <w:r>
              <w:rPr>
                <w:noProof/>
              </w:rPr>
              <w:pict w14:anchorId="0CDBB7CF">
                <v:shape id="Надпись 87857" o:spid="_x0000_s6241" type="#_x0000_t202" style="position:absolute;margin-left:0;margin-top:4.5pt;width:6pt;height:30.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ffkDG7AQAAMgMAAA4AAAAAAAAAAAAAAAAALgIAAGRycy9lMm9E&#10;b2MueG1sUEsBAi0AFAAGAAgAAAAhAP4hknrYAAAABAEAAA8AAAAAAAAAAAAAAAAAFQQAAGRycy9k&#10;b3ducmV2LnhtbFBLBQYAAAAABAAEAPMAAAAaBQAAAAA=&#10;" filled="f" stroked="f"/>
              </w:pict>
            </w:r>
            <w:r>
              <w:rPr>
                <w:noProof/>
              </w:rPr>
              <w:pict w14:anchorId="12723584">
                <v:shape id="Надпись 87858" o:spid="_x0000_s6240" type="#_x0000_t202" style="position:absolute;margin-left:0;margin-top:4.5pt;width:6pt;height:30.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zbx7W7AQAAMgMAAA4AAAAAAAAAAAAAAAAALgIAAGRycy9lMm9E&#10;b2MueG1sUEsBAi0AFAAGAAgAAAAhAP4hknrYAAAABAEAAA8AAAAAAAAAAAAAAAAAFQQAAGRycy9k&#10;b3ducmV2LnhtbFBLBQYAAAAABAAEAPMAAAAaBQAAAAA=&#10;" filled="f" stroked="f"/>
              </w:pict>
            </w:r>
            <w:r>
              <w:rPr>
                <w:noProof/>
              </w:rPr>
              <w:pict w14:anchorId="6F056832">
                <v:shape id="Надпись 87859" o:spid="_x0000_s6239" type="#_x0000_t202" style="position:absolute;margin-left:0;margin-top:4.5pt;width:6pt;height:30.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S8LcG7AQAAMgMAAA4AAAAAAAAAAAAAAAAALgIAAGRycy9lMm9E&#10;b2MueG1sUEsBAi0AFAAGAAgAAAAhAP4hknrYAAAABAEAAA8AAAAAAAAAAAAAAAAAFQQAAGRycy9k&#10;b3ducmV2LnhtbFBLBQYAAAAABAAEAPMAAAAaBQAAAAA=&#10;" filled="f" stroked="f"/>
              </w:pict>
            </w:r>
            <w:r>
              <w:rPr>
                <w:noProof/>
              </w:rPr>
              <w:pict w14:anchorId="1C685659">
                <v:shape id="Надпись 87860" o:spid="_x0000_s6238" type="#_x0000_t202" style="position:absolute;margin-left:0;margin-top:4.5pt;width:6pt;height:30.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25Ogq7AQAAMgMAAA4AAAAAAAAAAAAAAAAALgIAAGRycy9lMm9E&#10;b2MueG1sUEsBAi0AFAAGAAgAAAAhAP4hknrYAAAABAEAAA8AAAAAAAAAAAAAAAAAFQQAAGRycy9k&#10;b3ducmV2LnhtbFBLBQYAAAAABAAEAPMAAAAaBQAAAAA=&#10;" filled="f" stroked="f"/>
              </w:pict>
            </w:r>
            <w:r>
              <w:rPr>
                <w:noProof/>
              </w:rPr>
              <w:pict w14:anchorId="09ACE7C7">
                <v:shape id="Надпись 87861" o:spid="_x0000_s6237" type="#_x0000_t202" style="position:absolute;margin-left:0;margin-top:4.5pt;width:6pt;height:30.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B+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n3JmwZBN47fx+/hj/Dne3X+5/8r2OZpV70JFJdeOiuLwBgfyPOsO7hLF58Asvm3BbtRr&#10;77FvFUjiOk1TLp6U7nFCAln371FSQ7iNmIGGxps0SBoNI3TybHf0SQ2RCQqezs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Xe0H67AQAAMgMAAA4AAAAAAAAAAAAAAAAALgIAAGRycy9lMm9E&#10;b2MueG1sUEsBAi0AFAAGAAgAAAAhAP4hknrYAAAABAEAAA8AAAAAAAAAAAAAAAAAFQQAAGRycy9k&#10;b3ducmV2LnhtbFBLBQYAAAAABAAEAPMAAAAaBQAAAAA=&#10;" filled="f" stroked="f"/>
              </w:pict>
            </w:r>
            <w:r>
              <w:rPr>
                <w:noProof/>
              </w:rPr>
              <w:pict w14:anchorId="57CECF27">
                <v:shape id="Надпись 87862" o:spid="_x0000_s6236" type="#_x0000_t202" style="position:absolute;margin-left:0;margin-top:4.5pt;width:6pt;height:30.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n3FmwZBN47fx+/hj/Dne3X+5/8r2OZpV70JFJdeOiuLwBgfyPOsO7hLF58Asvm3BbtRr&#10;77FvFUjiOk1TLp6U7nFCAln371FSQ7iNmIGGxps0SBoNI3TybHf0SQ2RCQqezs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137uO7AQAAMgMAAA4AAAAAAAAAAAAAAAAALgIAAGRycy9lMm9E&#10;b2MueG1sUEsBAi0AFAAGAAgAAAAhAP4hknrYAAAABAEAAA8AAAAAAAAAAAAAAAAAFQQAAGRycy9k&#10;b3ducmV2LnhtbFBLBQYAAAAABAAEAPMAAAAaBQAAAAA=&#10;" filled="f" stroked="f"/>
              </w:pict>
            </w:r>
            <w:r>
              <w:rPr>
                <w:noProof/>
              </w:rPr>
              <w:pict w14:anchorId="7671DF7C">
                <v:shape id="Надпись 87863" o:spid="_x0000_s6235" type="#_x0000_t202" style="position:absolute;margin-left:0;margin-top:4.5pt;width:6pt;height:30.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FEASXvAEAADIDAAAOAAAAAAAAAAAAAAAAAC4CAABkcnMvZTJv&#10;RG9jLnhtbFBLAQItABQABgAIAAAAIQD+IZJ62AAAAAQBAAAPAAAAAAAAAAAAAAAAABYEAABkcnMv&#10;ZG93bnJldi54bWxQSwUGAAAAAAQABADzAAAAGwUAAAAA&#10;" filled="f" stroked="f"/>
              </w:pict>
            </w:r>
            <w:r>
              <w:rPr>
                <w:noProof/>
              </w:rPr>
              <w:pict w14:anchorId="5CAA5042">
                <v:shape id="Надпись 87864" o:spid="_x0000_s6234" type="#_x0000_t202" style="position:absolute;margin-left:0;margin-top:4.5pt;width:6pt;height:30.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wi4gK7AQAAMgMAAA4AAAAAAAAAAAAAAAAALgIAAGRycy9lMm9E&#10;b2MueG1sUEsBAi0AFAAGAAgAAAAhAP4hknrYAAAABAEAAA8AAAAAAAAAAAAAAAAAFQQAAGRycy9k&#10;b3ducmV2LnhtbFBLBQYAAAAABAAEAPMAAAAaBQAAAAA=&#10;" filled="f" stroked="f"/>
              </w:pict>
            </w:r>
            <w:r>
              <w:rPr>
                <w:noProof/>
              </w:rPr>
              <w:pict w14:anchorId="0CC93A9B">
                <v:shape id="Надпись 87865" o:spid="_x0000_s6233" type="#_x0000_t202" style="position:absolute;margin-left:0;margin-top:4.5pt;width:6pt;height:30.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RFCHa7AQAAMgMAAA4AAAAAAAAAAAAAAAAALgIAAGRycy9lMm9E&#10;b2MueG1sUEsBAi0AFAAGAAgAAAAhAP4hknrYAAAABAEAAA8AAAAAAAAAAAAAAAAAFQQAAGRycy9k&#10;b3ducmV2LnhtbFBLBQYAAAAABAAEAPMAAAAaBQAAAAA=&#10;" filled="f" stroked="f"/>
              </w:pict>
            </w:r>
            <w:r>
              <w:rPr>
                <w:noProof/>
              </w:rPr>
              <w:pict w14:anchorId="746D8CB8">
                <v:shape id="Надпись 87866" o:spid="_x0000_s6232" type="#_x0000_t202" style="position:absolute;margin-left:0;margin-top:4.5pt;width:6pt;height:30.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br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n3NmwZBN47fx+/hj/Dne3X+5/8r2OZpV70JFJdeOiuLwBgfyPOsO7hLF58Asvm3BbtRr&#10;77FvFUjiOk1TLp6U7nFCAln371FSQ7iNmIGGxps0SBoNI3TybHf0SQ2RCQqezs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zsNuu7AQAAMgMAAA4AAAAAAAAAAAAAAAAALgIAAGRycy9lMm9E&#10;b2MueG1sUEsBAi0AFAAGAAgAAAAhAP4hknrYAAAABAEAAA8AAAAAAAAAAAAAAAAAFQQAAGRycy9k&#10;b3ducmV2LnhtbFBLBQYAAAAABAAEAPMAAAAaBQAAAAA=&#10;" filled="f" stroked="f"/>
              </w:pict>
            </w:r>
            <w:r>
              <w:rPr>
                <w:noProof/>
              </w:rPr>
              <w:pict w14:anchorId="07581D29">
                <v:shape id="Надпись 87867" o:spid="_x0000_s6231" type="#_x0000_t202" style="position:absolute;margin-left:0;margin-top:4.5pt;width:6pt;height:30.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&#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SL3J+7AQAAMgMAAA4AAAAAAAAAAAAAAAAALgIAAGRycy9lMm9E&#10;b2MueG1sUEsBAi0AFAAGAAgAAAAhAP4hknrYAAAABAEAAA8AAAAAAAAAAAAAAAAAFQQAAGRycy9k&#10;b3ducmV2LnhtbFBLBQYAAAAABAAEAPMAAAAaBQAAAAA=&#10;" filled="f" stroked="f"/>
              </w:pict>
            </w:r>
            <w:r>
              <w:rPr>
                <w:noProof/>
              </w:rPr>
              <w:pict w14:anchorId="272B01D7">
                <v:shape id="Надпись 87868" o:spid="_x0000_s6230" type="#_x0000_t202" style="position:absolute;margin-left:0;margin-top:4.5pt;width:6pt;height:30.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sbuwEAADIDAAAOAAAAZHJzL2Uyb0RvYy54bWysUsFuEzEQvSPxD5bvZDdBTcM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4nQxJ7MsGLJp/DZ+H3+MP8e7+y/3X9k+R7PqXaio5NpRURze4ECeZ93BXaL4HJjFty3YjXrt&#10;PfatAklcp2nKxZPSPU5IIOv+PUpqCLcRM9DQeJMGSaNhhE6e7Y4+qSEyQcHTOVnPmaDMy1flyewk&#10;N4DqUOt8iO8UGpYuNfe0BRkbtpchJi5QHb6kVhYvdNflTejsbwH6mCKZe6K7J75GubvyB01kTEZ8&#10;XKLk/NN3rv616qsH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Pixu7AQAAMgMAAA4AAAAAAAAAAAAAAAAALgIAAGRycy9lMm9E&#10;b2MueG1sUEsBAi0AFAAGAAgAAAAhAP4hknrYAAAABAEAAA8AAAAAAAAAAAAAAAAAFQQAAGRycy9k&#10;b3ducmV2LnhtbFBLBQYAAAAABAAEAPMAAAAaBQAAAAA=&#10;" filled="f" stroked="f"/>
              </w:pict>
            </w:r>
            <w:r>
              <w:rPr>
                <w:noProof/>
              </w:rPr>
              <w:pict w14:anchorId="7C8DBA0D">
                <v:shape id="Надпись 87869" o:spid="_x0000_s6229" type="#_x0000_t202" style="position:absolute;margin-left:0;margin-top:4.5pt;width:6pt;height:30.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foYW+7AQAAMgMAAA4AAAAAAAAAAAAAAAAALgIAAGRycy9lMm9E&#10;b2MueG1sUEsBAi0AFAAGAAgAAAAhAP4hknrYAAAABAEAAA8AAAAAAAAAAAAAAAAAFQQAAGRycy9k&#10;b3ducmV2LnhtbFBLBQYAAAAABAAEAPMAAAAaBQAAAAA=&#10;" filled="f" stroked="f"/>
              </w:pict>
            </w:r>
            <w:r>
              <w:rPr>
                <w:noProof/>
              </w:rPr>
              <w:pict w14:anchorId="0C9703AB">
                <v:shape id="Надпись 87870" o:spid="_x0000_s6228" type="#_x0000_t202" style="position:absolute;margin-left:0;margin-top:4.5pt;width:6pt;height:30.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yK/m+7AQAAMgMAAA4AAAAAAAAAAAAAAAAALgIAAGRycy9lMm9E&#10;b2MueG1sUEsBAi0AFAAGAAgAAAAhAP4hknrYAAAABAEAAA8AAAAAAAAAAAAAAAAAFQQAAGRycy9k&#10;b3ducmV2LnhtbFBLBQYAAAAABAAEAPMAAAAaBQAAAAA=&#10;" filled="f" stroked="f"/>
              </w:pict>
            </w:r>
            <w:r>
              <w:rPr>
                <w:noProof/>
              </w:rPr>
              <w:pict w14:anchorId="66271DB8">
                <v:shape id="Надпись 87871" o:spid="_x0000_s6227" type="#_x0000_t202" style="position:absolute;margin-left:0;margin-top:4.5pt;width:6pt;height:30.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Qb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wxn3J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TtFBu7AQAAMgMAAA4AAAAAAAAAAAAAAAAALgIAAGRycy9lMm9E&#10;b2MueG1sUEsBAi0AFAAGAAgAAAAhAP4hknrYAAAABAEAAA8AAAAAAAAAAAAAAAAAFQQAAGRycy9k&#10;b3ducmV2LnhtbFBLBQYAAAAABAAEAPMAAAAaBQAAAAA=&#10;" filled="f" stroked="f"/>
              </w:pict>
            </w:r>
            <w:r>
              <w:rPr>
                <w:noProof/>
              </w:rPr>
              <w:pict w14:anchorId="01E2628B">
                <v:shape id="Надпись 87872" o:spid="_x0000_s6226" type="#_x0000_t202" style="position:absolute;margin-left:0;margin-top:4.5pt;width:6pt;height:30.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qG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wxn3F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xEKoa7AQAAMgMAAA4AAAAAAAAAAAAAAAAALgIAAGRycy9lMm9E&#10;b2MueG1sUEsBAi0AFAAGAAgAAAAhAP4hknrYAAAABAEAAA8AAAAAAAAAAAAAAAAAFQQAAGRycy9k&#10;b3ducmV2LnhtbFBLBQYAAAAABAAEAPMAAAAaBQAAAAA=&#10;" filled="f" stroked="f"/>
              </w:pict>
            </w:r>
            <w:r>
              <w:rPr>
                <w:noProof/>
              </w:rPr>
              <w:pict w14:anchorId="26A880ED">
                <v:shape id="Надпись 87873" o:spid="_x0000_s6225" type="#_x0000_t202" style="position:absolute;margin-left:0;margin-top:4.5pt;width:6pt;height:30.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QjwPK7AQAAMgMAAA4AAAAAAAAAAAAAAAAALgIAAGRycy9lMm9E&#10;b2MueG1sUEsBAi0AFAAGAAgAAAAhAP4hknrYAAAABAEAAA8AAAAAAAAAAAAAAAAAFQQAAGRycy9k&#10;b3ducmV2LnhtbFBLBQYAAAAABAAEAPMAAAAaBQAAAAA=&#10;" filled="f" stroked="f"/>
              </w:pict>
            </w:r>
            <w:r>
              <w:rPr>
                <w:noProof/>
              </w:rPr>
              <w:pict w14:anchorId="71AE5BE2">
                <v:shape id="Надпись 87874" o:spid="_x0000_s6224" type="#_x0000_t202" style="position:absolute;margin-left:0;margin-top:4.5pt;width:6pt;height:30.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0RJme7AQAAMgMAAA4AAAAAAAAAAAAAAAAALgIAAGRycy9lMm9E&#10;b2MueG1sUEsBAi0AFAAGAAgAAAAhAP4hknrYAAAABAEAAA8AAAAAAAAAAAAAAAAAFQQAAGRycy9k&#10;b3ducmV2LnhtbFBLBQYAAAAABAAEAPMAAAAaBQAAAAA=&#10;" filled="f" stroked="f"/>
              </w:pict>
            </w:r>
            <w:r>
              <w:rPr>
                <w:noProof/>
              </w:rPr>
              <w:pict w14:anchorId="6913394F">
                <v:shape id="Надпись 87875" o:spid="_x0000_s6223" type="#_x0000_t202" style="position:absolute;margin-left:0;margin-top:4.5pt;width:6pt;height:30.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&#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V2zBO7AQAAMgMAAA4AAAAAAAAAAAAAAAAALgIAAGRycy9lMm9E&#10;b2MueG1sUEsBAi0AFAAGAAgAAAAhAP4hknrYAAAABAEAAA8AAAAAAAAAAAAAAAAAFQQAAGRycy9k&#10;b3ducmV2LnhtbFBLBQYAAAAABAAEAPMAAAAaBQAAAAA=&#10;" filled="f" stroked="f"/>
              </w:pict>
            </w:r>
            <w:r>
              <w:rPr>
                <w:noProof/>
              </w:rPr>
              <w:pict w14:anchorId="577CEDAC">
                <v:shape id="Надпись 87876" o:spid="_x0000_s6222" type="#_x0000_t202" style="position:absolute;margin-left:0;margin-top:4.5pt;width:6pt;height:30.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3f8o67AQAAMgMAAA4AAAAAAAAAAAAAAAAALgIAAGRycy9lMm9E&#10;b2MueG1sUEsBAi0AFAAGAAgAAAAhAP4hknrYAAAABAEAAA8AAAAAAAAAAAAAAAAAFQQAAGRycy9k&#10;b3ducmV2LnhtbFBLBQYAAAAABAAEAPMAAAAaBQAAAAA=&#10;" filled="f" stroked="f"/>
              </w:pict>
            </w:r>
            <w:r>
              <w:rPr>
                <w:noProof/>
              </w:rPr>
              <w:pict w14:anchorId="6C0AFB5A">
                <v:shape id="Надпись 87877" o:spid="_x0000_s6221" type="#_x0000_t202" style="position:absolute;margin-left:0;margin-top:4.5pt;width:6pt;height:30.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W4GPq7AQAAMgMAAA4AAAAAAAAAAAAAAAAALgIAAGRycy9lMm9E&#10;b2MueG1sUEsBAi0AFAAGAAgAAAAhAP4hknrYAAAABAEAAA8AAAAAAAAAAAAAAAAAFQQAAGRycy9k&#10;b3ducmV2LnhtbFBLBQYAAAAABAAEAPMAAAAaBQAAAAA=&#10;" filled="f" stroked="f"/>
              </w:pict>
            </w:r>
            <w:r>
              <w:rPr>
                <w:noProof/>
              </w:rPr>
              <w:pict w14:anchorId="580171C0">
                <v:shape id="Надпись 87878" o:spid="_x0000_s6220" type="#_x0000_t202" style="position:absolute;margin-left:0;margin-top:4.5pt;width:6pt;height:30.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68T367AQAAMgMAAA4AAAAAAAAAAAAAAAAALgIAAGRycy9lMm9E&#10;b2MueG1sUEsBAi0AFAAGAAgAAAAhAP4hknrYAAAABAEAAA8AAAAAAAAAAAAAAAAAFQQAAGRycy9k&#10;b3ducmV2LnhtbFBLBQYAAAAABAAEAPMAAAAaBQAAAAA=&#10;" filled="f" stroked="f"/>
              </w:pict>
            </w:r>
            <w:r>
              <w:rPr>
                <w:noProof/>
              </w:rPr>
              <w:pict w14:anchorId="1FB2E525">
                <v:shape id="Надпись 87879" o:spid="_x0000_s6219" type="#_x0000_t202" style="position:absolute;margin-left:0;margin-top:4.5pt;width:6pt;height:5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oBo9krsBAAAyAwAADgAAAAAAAAAAAAAAAAAuAgAAZHJzL2Uyb0Rv&#10;Yy54bWxQSwECLQAUAAYACAAAACEAWjSf/9cAAAAFAQAADwAAAAAAAAAAAAAAAAAVBAAAZHJzL2Rv&#10;d25yZXYueG1sUEsFBgAAAAAEAAQA8wAAABkFAAAAAA==&#10;" filled="f" stroked="f"/>
              </w:pict>
            </w:r>
            <w:r>
              <w:rPr>
                <w:noProof/>
              </w:rPr>
              <w:pict w14:anchorId="64B6F14B">
                <v:shape id="Надпись 87880" o:spid="_x0000_s6218" type="#_x0000_t202" style="position:absolute;margin-left:0;margin-top:4.5pt;width:6pt;height:5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FkaIjbsBAAAyAwAADgAAAAAAAAAAAAAAAAAuAgAAZHJzL2Uyb0Rv&#10;Yy54bWxQSwECLQAUAAYACAAAACEAWjSf/9cAAAAFAQAADwAAAAAAAAAAAAAAAAAVBAAAZHJzL2Rv&#10;d25yZXYueG1sUEsFBgAAAAAEAAQA8wAAABkFAAAAAA==&#10;" filled="f" stroked="f"/>
              </w:pict>
            </w:r>
            <w:r>
              <w:rPr>
                <w:noProof/>
              </w:rPr>
              <w:pict w14:anchorId="2C3DD61C">
                <v:shape id="Надпись 87881" o:spid="_x0000_s6217" type="#_x0000_t202" style="position:absolute;margin-left:0;margin-top:4.5pt;width:6pt;height:5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E4hYvm8AQAAMgMAAA4AAAAAAAAAAAAAAAAALgIAAGRycy9lMm9E&#10;b2MueG1sUEsBAi0AFAAGAAgAAAAhAFo0n//XAAAABQEAAA8AAAAAAAAAAAAAAAAAFgQAAGRycy9k&#10;b3ducmV2LnhtbFBLBQYAAAAABAAEAPMAAAAaBQAAAAA=&#10;" filled="f" stroked="f"/>
              </w:pict>
            </w:r>
            <w:r>
              <w:rPr>
                <w:noProof/>
              </w:rPr>
              <w:pict w14:anchorId="57A9A5B6">
                <v:shape id="Надпись 87882" o:spid="_x0000_s6216" type="#_x0000_t202" style="position:absolute;margin-left:0;margin-top:4.5pt;width:6pt;height:5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KaIXGS8AQAAMgMAAA4AAAAAAAAAAAAAAAAALgIAAGRycy9lMm9E&#10;b2MueG1sUEsBAi0AFAAGAAgAAAAhAFo0n//XAAAABQEAAA8AAAAAAAAAAAAAAAAAFgQAAGRycy9k&#10;b3ducmV2LnhtbFBLBQYAAAAABAAEAPMAAAAaBQAAAAA=&#10;" filled="f" stroked="f"/>
              </w:pict>
            </w:r>
            <w:r>
              <w:rPr>
                <w:noProof/>
              </w:rPr>
              <w:pict w14:anchorId="1F8B642C">
                <v:shape id="Надпись 87883" o:spid="_x0000_s6215" type="#_x0000_t202" style="position:absolute;margin-left:0;margin-top:4.5pt;width:6pt;height:5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P7vthC8AQAAMgMAAA4AAAAAAAAAAAAAAAAALgIAAGRycy9lMm9E&#10;b2MueG1sUEsBAi0AFAAGAAgAAAAhAFo0n//XAAAABQEAAA8AAAAAAAAAAAAAAAAAFgQAAGRycy9k&#10;b3ducmV2LnhtbFBLBQYAAAAABAAEAPMAAAAaBQAAAAA=&#10;" filled="f" stroked="f"/>
              </w:pict>
            </w:r>
            <w:r>
              <w:rPr>
                <w:noProof/>
              </w:rPr>
              <w:pict w14:anchorId="3B57B90F">
                <v:shape id="Надпись 87884" o:spid="_x0000_s6214" type="#_x0000_t202" style="position:absolute;margin-left:0;margin-top:4.5pt;width:6pt;height: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DfdUIW8AQAAMgMAAA4AAAAAAAAAAAAAAAAALgIAAGRycy9lMm9E&#10;b2MueG1sUEsBAi0AFAAGAAgAAAAhAFo0n//XAAAABQEAAA8AAAAAAAAAAAAAAAAAFgQAAGRycy9k&#10;b3ducmV2LnhtbFBLBQYAAAAABAAEAPMAAAAaBQAAAAA=&#10;" filled="f" stroked="f"/>
              </w:pict>
            </w:r>
            <w:r>
              <w:rPr>
                <w:noProof/>
              </w:rPr>
              <w:pict w14:anchorId="5E2D0D45">
                <v:shape id="Надпись 87885" o:spid="_x0000_s6213" type="#_x0000_t202" style="position:absolute;margin-left:0;margin-top:4.5pt;width:6pt;height:5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b7q68bsBAAAyAwAADgAAAAAAAAAAAAAAAAAuAgAAZHJzL2Uyb0Rv&#10;Yy54bWxQSwECLQAUAAYACAAAACEAWjSf/9cAAAAFAQAADwAAAAAAAAAAAAAAAAAVBAAAZHJzL2Rv&#10;d25yZXYueG1sUEsFBgAAAAAEAAQA8wAAABkFAAAAAA==&#10;" filled="f" stroked="f"/>
              </w:pict>
            </w:r>
            <w:r>
              <w:rPr>
                <w:noProof/>
              </w:rPr>
              <w:pict w14:anchorId="276061AF">
                <v:shape id="Надпись 87886" o:spid="_x0000_s6212" type="#_x0000_t202" style="position:absolute;margin-left:0;margin-top:4.5pt;width:6pt;height:55.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IcThGy8AQAAMgMAAA4AAAAAAAAAAAAAAAAALgIAAGRycy9lMm9E&#10;b2MueG1sUEsBAi0AFAAGAAgAAAAhAFo0n//XAAAABQEAAA8AAAAAAAAAAAAAAAAAFgQAAGRycy9k&#10;b3ducmV2LnhtbFBLBQYAAAAABAAEAPMAAAAaBQAAAAA=&#10;" filled="f" stroked="f"/>
              </w:pict>
            </w:r>
            <w:r>
              <w:rPr>
                <w:noProof/>
              </w:rPr>
              <w:pict w14:anchorId="47E4DE44">
                <v:shape id="Надпись 87887" o:spid="_x0000_s6211" type="#_x0000_t202" style="position:absolute;margin-left:0;margin-top:4.5pt;width:6pt;height:5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33RuGLsBAAAyAwAADgAAAAAAAAAAAAAAAAAuAgAAZHJzL2Uyb0Rv&#10;Yy54bWxQSwECLQAUAAYACAAAACEAWjSf/9cAAAAFAQAADwAAAAAAAAAAAAAAAAAVBAAAZHJzL2Rv&#10;d25yZXYueG1sUEsFBgAAAAAEAAQA8wAAABkFAAAAAA==&#10;" filled="f" stroked="f"/>
              </w:pict>
            </w:r>
            <w:r>
              <w:rPr>
                <w:noProof/>
              </w:rPr>
              <w:pict w14:anchorId="723AD239">
                <v:shape id="Надпись 87888" o:spid="_x0000_s6210" type="#_x0000_t202" style="position:absolute;margin-left:0;margin-top:4.5pt;width:6pt;height:55.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FRwOZy8AQAAMgMAAA4AAAAAAAAAAAAAAAAALgIAAGRycy9lMm9E&#10;b2MueG1sUEsBAi0AFAAGAAgAAAAhAFo0n//XAAAABQEAAA8AAAAAAAAAAAAAAAAAFgQAAGRycy9k&#10;b3ducmV2LnhtbFBLBQYAAAAABAAEAPMAAAAaBQAAAAA=&#10;" filled="f" stroked="f"/>
              </w:pict>
            </w:r>
            <w:r>
              <w:rPr>
                <w:noProof/>
              </w:rPr>
              <w:pict w14:anchorId="541B41FD">
                <v:shape id="Надпись 87889" o:spid="_x0000_s6209" type="#_x0000_t202" style="position:absolute;margin-left:0;margin-top:4.5pt;width:6pt;height:5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AwX0+i8AQAAMgMAAA4AAAAAAAAAAAAAAAAALgIAAGRycy9lMm9E&#10;b2MueG1sUEsBAi0AFAAGAAgAAAAhAFo0n//XAAAABQEAAA8AAAAAAAAAAAAAAAAAFgQAAGRycy9k&#10;b3ducmV2LnhtbFBLBQYAAAAABAAEAPMAAAAaBQAAAAA=&#10;" filled="f" stroked="f"/>
              </w:pict>
            </w:r>
            <w:r>
              <w:rPr>
                <w:noProof/>
              </w:rPr>
              <w:pict w14:anchorId="0C83E398">
                <v:shape id="Надпись 87890" o:spid="_x0000_s6208" type="#_x0000_t202" style="position:absolute;margin-left:0;margin-top:4.5pt;width:6pt;height:55.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Ld1TOi8AQAAMgMAAA4AAAAAAAAAAAAAAAAALgIAAGRycy9lMm9E&#10;b2MueG1sUEsBAi0AFAAGAAgAAAAhAFo0n//XAAAABQEAAA8AAAAAAAAAAAAAAAAAFgQAAGRycy9k&#10;b3ducmV2LnhtbFBLBQYAAAAABAAEAPMAAAAaBQAAAAA=&#10;" filled="f" stroked="f"/>
              </w:pict>
            </w:r>
            <w:r>
              <w:rPr>
                <w:noProof/>
              </w:rPr>
              <w:pict w14:anchorId="021DDDF6">
                <v:shape id="Надпись 87891" o:spid="_x0000_s6207" type="#_x0000_t202" style="position:absolute;margin-left:0;margin-top:4.5pt;width:6pt;height:5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O8Sppy8AQAAMgMAAA4AAAAAAAAAAAAAAAAALgIAAGRycy9lMm9E&#10;b2MueG1sUEsBAi0AFAAGAAgAAAAhAFo0n//XAAAABQEAAA8AAAAAAAAAAAAAAAAAFgQAAGRycy9k&#10;b3ducmV2LnhtbFBLBQYAAAAABAAEAPMAAAAaBQAAAAA=&#10;" filled="f" stroked="f"/>
              </w:pict>
            </w:r>
            <w:r>
              <w:rPr>
                <w:noProof/>
              </w:rPr>
              <w:pict w14:anchorId="21677F2C">
                <v:shape id="Надпись 87892" o:spid="_x0000_s6206" type="#_x0000_t202" style="position:absolute;margin-left:0;margin-top:4.5pt;width:6pt;height:55.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Ae7mAG8AQAAMgMAAA4AAAAAAAAAAAAAAAAALgIAAGRycy9lMm9E&#10;b2MueG1sUEsBAi0AFAAGAAgAAAAhAFo0n//XAAAABQEAAA8AAAAAAAAAAAAAAAAAFgQAAGRycy9k&#10;b3ducmV2LnhtbFBLBQYAAAAABAAEAPMAAAAaBQAAAAA=&#10;" filled="f" stroked="f"/>
              </w:pict>
            </w:r>
            <w:r>
              <w:rPr>
                <w:noProof/>
              </w:rPr>
              <w:pict w14:anchorId="293D5A1C">
                <v:shape id="Надпись 87893" o:spid="_x0000_s6205" type="#_x0000_t202" style="position:absolute;margin-left:0;margin-top:4.5pt;width:6pt;height:30.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pHertvAEAADIDAAAOAAAAAAAAAAAAAAAAAC4CAABkcnMvZTJv&#10;RG9jLnhtbFBLAQItABQABgAIAAAAIQD+IZJ62AAAAAQBAAAPAAAAAAAAAAAAAAAAABYEAABkcnMv&#10;ZG93bnJldi54bWxQSwUGAAAAAAQABADzAAAAGwUAAAAA&#10;" filled="f" stroked="f"/>
              </w:pict>
            </w:r>
            <w:r>
              <w:rPr>
                <w:noProof/>
              </w:rPr>
              <w:pict w14:anchorId="6AE64831">
                <v:shape id="Надпись 87894" o:spid="_x0000_s6204" type="#_x0000_t202" style="position:absolute;margin-left:0;margin-top:4.5pt;width:6pt;height:30.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gLwx4vAEAADIDAAAOAAAAAAAAAAAAAAAAAC4CAABkcnMvZTJv&#10;RG9jLnhtbFBLAQItABQABgAIAAAAIQD+IZJ62AAAAAQBAAAPAAAAAAAAAAAAAAAAABYEAABkcnMv&#10;ZG93bnJldi54bWxQSwUGAAAAAAQABADzAAAAGwUAAAAA&#10;" filled="f" stroked="f"/>
              </w:pict>
            </w:r>
            <w:r>
              <w:rPr>
                <w:noProof/>
              </w:rPr>
              <w:pict w14:anchorId="791E82D6">
                <v:shape id="Надпись 87895" o:spid="_x0000_s6203" type="#_x0000_t202" style="position:absolute;margin-left:0;margin-top:4.5pt;width:6pt;height:30.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hI5gy7AQAAMgMAAA4AAAAAAAAAAAAAAAAALgIAAGRycy9lMm9E&#10;b2MueG1sUEsBAi0AFAAGAAgAAAAhAP4hknrYAAAABAEAAA8AAAAAAAAAAAAAAAAAFQQAAGRycy9k&#10;b3ducmV2LnhtbFBLBQYAAAAABAAEAPMAAAAaBQAAAAA=&#10;" filled="f" stroked="f"/>
              </w:pict>
            </w:r>
            <w:r>
              <w:rPr>
                <w:noProof/>
              </w:rPr>
              <w:pict w14:anchorId="66933973">
                <v:shape id="Надпись 87896" o:spid="_x0000_s6202" type="#_x0000_t202" style="position:absolute;margin-left:0;margin-top:4.5pt;width:6pt;height:30.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Dh2JG7AQAAMgMAAA4AAAAAAAAAAAAAAAAALgIAAGRycy9lMm9E&#10;b2MueG1sUEsBAi0AFAAGAAgAAAAhAP4hknrYAAAABAEAAA8AAAAAAAAAAAAAAAAAFQQAAGRycy9k&#10;b3ducmV2LnhtbFBLBQYAAAAABAAEAPMAAAAaBQAAAAA=&#10;" filled="f" stroked="f"/>
              </w:pict>
            </w:r>
            <w:r>
              <w:rPr>
                <w:noProof/>
              </w:rPr>
              <w:pict w14:anchorId="3AF811EE">
                <v:shape id="Надпись 87897" o:spid="_x0000_s6201" type="#_x0000_t202" style="position:absolute;margin-left:0;margin-top:4.5pt;width:6pt;height:30.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iGMuW7AQAAMgMAAA4AAAAAAAAAAAAAAAAALgIAAGRycy9lMm9E&#10;b2MueG1sUEsBAi0AFAAGAAgAAAAhAP4hknrYAAAABAEAAA8AAAAAAAAAAAAAAAAAFQQAAGRycy9k&#10;b3ducmV2LnhtbFBLBQYAAAAABAAEAPMAAAAaBQAAAAA=&#10;" filled="f" stroked="f"/>
              </w:pict>
            </w:r>
            <w:r>
              <w:rPr>
                <w:noProof/>
              </w:rPr>
              <w:pict w14:anchorId="6F5D9111">
                <v:shape id="Надпись 87898" o:spid="_x0000_s6200" type="#_x0000_t202" style="position:absolute;margin-left:0;margin-top:4.5pt;width:6pt;height:30.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huw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Pj+Zn5JZFgzZNH4dv43fx5/jj4fPD1/YLkez6l2oqOTWUVEcLnAgz7Pu4K5R3AVm8U0Ddq3O&#10;vce+USCJ6zRNuXhSusMJCWTVv0NJDeE+YgYatDdpkDQaRujk2fbgkxoiExQ8OSbrOROUeX1aHs2O&#10;cgOo9rXOh/hWoWHpUnNPW5CxYXMdYuIC1f5LamXxqu26vAmd/SNAH1Mkc090d8RXKLc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OCZWG7AQAAMgMAAA4AAAAAAAAAAAAAAAAALgIAAGRycy9lMm9E&#10;b2MueG1sUEsBAi0AFAAGAAgAAAAhAP4hknrYAAAABAEAAA8AAAAAAAAAAAAAAAAAFQQAAGRycy9k&#10;b3ducmV2LnhtbFBLBQYAAAAABAAEAPMAAAAaBQAAAAA=&#10;" filled="f" stroked="f"/>
              </w:pict>
            </w:r>
            <w:r>
              <w:rPr>
                <w:noProof/>
              </w:rPr>
              <w:pict w14:anchorId="17429DD3">
                <v:shape id="Надпись 87899" o:spid="_x0000_s6199" type="#_x0000_t202" style="position:absolute;margin-left:0;margin-top:4.5pt;width:6pt;height:30.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ljxW7AQAAMgMAAA4AAAAAAAAAAAAAAAAALgIAAGRycy9lMm9E&#10;b2MueG1sUEsBAi0AFAAGAAgAAAAhAP4hknrYAAAABAEAAA8AAAAAAAAAAAAAAAAAFQQAAGRycy9k&#10;b3ducmV2LnhtbFBLBQYAAAAABAAEAPMAAAAaBQAAAAA=&#10;" filled="f" stroked="f"/>
              </w:pict>
            </w:r>
            <w:r>
              <w:rPr>
                <w:noProof/>
              </w:rPr>
              <w:pict w14:anchorId="40D213E6">
                <v:shape id="Надпись 87900" o:spid="_x0000_s6198" type="#_x0000_t202" style="position:absolute;margin-left:0;margin-top:4.5pt;width:6pt;height:30.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cs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x0cnJTlkwdCYxu/jj/Hn+Hv8df/1/hvb5sir3oWKSm4cFcXhHAeaedYd3BWKL4FZfNeCXakz&#10;77FvFUjiOk0uF09KtzghgSz7DyipIdxFzEBD400ykqxhhE6MNvs5qSEyQcGjQxo9Z4Iyb0/Kg9lB&#10;bgDVrtb5EN8rNCxdau5pCzI2rK9CTFyg2n1JrSxe6q7Lm9DZvwL0MUUy90R3S3yJcnPtd5poMBnx&#10;YYnS5J++c/Xj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dBZyy7AQAAMgMAAA4AAAAAAAAAAAAAAAAALgIAAGRycy9lMm9E&#10;b2MueG1sUEsBAi0AFAAGAAgAAAAhAP4hknrYAAAABAEAAA8AAAAAAAAAAAAAAAAAFQQAAGRycy9k&#10;b3ducmV2LnhtbFBLBQYAAAAABAAEAPMAAAAaBQAAAAA=&#10;" filled="f" stroked="f"/>
              </w:pict>
            </w:r>
            <w:r>
              <w:rPr>
                <w:noProof/>
              </w:rPr>
              <w:pict w14:anchorId="50BB292C">
                <v:shape id="Надпись 87901" o:spid="_x0000_s6197" type="#_x0000_t202" style="position:absolute;margin-left:0;margin-top:4.5pt;width:6pt;height:30.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Y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lF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Jo1YvAEAADIDAAAOAAAAAAAAAAAAAAAAAC4CAABkcnMvZTJv&#10;RG9jLnhtbFBLAQItABQABgAIAAAAIQD+IZJ62AAAAAQBAAAPAAAAAAAAAAAAAAAAABYEAABkcnMv&#10;ZG93bnJldi54bWxQSwUGAAAAAAQABADzAAAAGwUAAAAA&#10;" filled="f" stroked="f"/>
              </w:pict>
            </w:r>
            <w:r>
              <w:rPr>
                <w:noProof/>
              </w:rPr>
              <w:pict w14:anchorId="6AB7A9A0">
                <v:shape id="Надпись 87902" o:spid="_x0000_s6196" type="#_x0000_t202" style="position:absolute;margin-left:0;margin-top:4.5pt;width:6pt;height:30.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PF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lD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Xj7PFvAEAADIDAAAOAAAAAAAAAAAAAAAAAC4CAABkcnMvZTJv&#10;RG9jLnhtbFBLAQItABQABgAIAAAAIQD+IZJ62AAAAAQBAAAPAAAAAAAAAAAAAAAAABYEAABkcnMv&#10;ZG93bnJldi54bWxQSwUGAAAAAAQABADzAAAAGwUAAAAA&#10;" filled="f" stroked="f"/>
              </w:pict>
            </w:r>
            <w:r>
              <w:rPr>
                <w:noProof/>
              </w:rPr>
              <w:pict w14:anchorId="4E0D10E4">
                <v:shape id="Надпись 87903" o:spid="_x0000_s6195" type="#_x0000_t202" style="position:absolute;margin-left:0;margin-top:4.5pt;width:6pt;height:30.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mx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Wh5wZsGQTeP38cf4c3wY7x+/Pn5j2xzNqnehopIbR0VxeIsDeZ51B3eF4jYwi+8asCt1&#10;7j32jQJJXKdpysWL0i1OSCDL/gNKagh3ETPQoL1Jg6TRMEInzzZ7n9QQmaDg8RFZz5mgzMFpeTg7&#10;zA2g2tU6H+J7hYalS809bUHGhvVViIkLVLsvqZXFy7br8iZ09rcAfUyRzD3R3RJfotxc+50mMiYj&#10;Pi9Rcv7lO1f/WvXFE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P6FmxvAEAADIDAAAOAAAAAAAAAAAAAAAAAC4CAABkcnMvZTJv&#10;RG9jLnhtbFBLAQItABQABgAIAAAAIQD+IZJ62AAAAAQBAAAPAAAAAAAAAAAAAAAAABYEAABkcnMv&#10;ZG93bnJldi54bWxQSwUGAAAAAAQABADzAAAAGwUAAAAA&#10;" filled="f" stroked="f"/>
              </w:pict>
            </w:r>
            <w:r>
              <w:rPr>
                <w:noProof/>
              </w:rPr>
              <w:pict w14:anchorId="62270ED3">
                <v:shape id="Надпись 87904" o:spid="_x0000_s6194" type="#_x0000_t202" style="position:absolute;margin-left:0;margin-top:4.5pt;width:6pt;height:30.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8k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8hV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2r8kvAEAADIDAAAOAAAAAAAAAAAAAAAAAC4CAABkcnMvZTJv&#10;RG9jLnhtbFBLAQItABQABgAIAAAAIQD+IZJ62AAAAAQBAAAPAAAAAAAAAAAAAAAAABYEAABkcnMv&#10;ZG93bnJldi54bWxQSwUGAAAAAAQABADzAAAAGwUAAAAA&#10;" filled="f" stroked="f"/>
              </w:pict>
            </w:r>
            <w:r>
              <w:rPr>
                <w:noProof/>
              </w:rPr>
              <w:pict w14:anchorId="1AA0469D">
                <v:shape id="Надпись 87905" o:spid="_x0000_s6193" type="#_x0000_t202" style="position:absolute;margin-left:0;margin-top:4.5pt;width:6pt;height:30.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69VVC7AQAAMgMAAA4AAAAAAAAAAAAAAAAALgIAAGRycy9lMm9E&#10;b2MueG1sUEsBAi0AFAAGAAgAAAAhAP4hknrYAAAABAEAAA8AAAAAAAAAAAAAAAAAFQQAAGRycy9k&#10;b3ducmV2LnhtbFBLBQYAAAAABAAEAPMAAAAaBQAAAAA=&#10;" filled="f" stroked="f"/>
              </w:pict>
            </w:r>
            <w:r>
              <w:rPr>
                <w:noProof/>
              </w:rPr>
              <w:pict w14:anchorId="4807458F">
                <v:shape id="Надпись 87906" o:spid="_x0000_s6192" type="#_x0000_t202" style="position:absolute;margin-left:0;margin-top:4.5pt;width:6pt;height:30.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vN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cs6ZBUM2jV/Hb+P38ef44+Hzwxe2y9GsehcqKrl1VBSHCxzI86w7uGsUd4FZfNOCXctz&#10;77FvJTTEdZqmXDwp3eGEBLLq32FDDeE+YgYalDdpkDQaRujk2fbgkxwiExQ8np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YUa827AQAAMgMAAA4AAAAAAAAAAAAAAAAALgIAAGRycy9lMm9E&#10;b2MueG1sUEsBAi0AFAAGAAgAAAAhAP4hknrYAAAABAEAAA8AAAAAAAAAAAAAAAAAFQQAAGRycy9k&#10;b3ducmV2LnhtbFBLBQYAAAAABAAEAPMAAAAaBQAAAAA=&#10;" filled="f" stroked="f"/>
              </w:pict>
            </w:r>
            <w:r>
              <w:rPr>
                <w:noProof/>
              </w:rPr>
              <w:pict w14:anchorId="6CB6F836">
                <v:shape id="Надпись 87907" o:spid="_x0000_s6191" type="#_x0000_t202" style="position:absolute;margin-left:0;margin-top:4.5pt;width:6pt;height:30.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G5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cs6ZBUM2jV/Hb+P38ef44+Hzwxe2y9GsehcqKrl1VBSHCxzI86w7uGsUd4FZfNOCXctz&#10;77FvJTTEdZqmXDwp3eGEBLLq32FDDeE+YgYalDdpkDQaRujk2fbgkxwiExScH5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5zgbm7AQAAMgMAAA4AAAAAAAAAAAAAAAAALgIAAGRycy9lMm9E&#10;b2MueG1sUEsBAi0AFAAGAAgAAAAhAP4hknrYAAAABAEAAA8AAAAAAAAAAAAAAAAAFQQAAGRycy9k&#10;b3ducmV2LnhtbFBLBQYAAAAABAAEAPMAAAAaBQAAAAA=&#10;" filled="f" stroked="f"/>
              </w:pict>
            </w:r>
            <w:r>
              <w:rPr>
                <w:noProof/>
              </w:rPr>
              <w:pict w14:anchorId="11FA7DB0">
                <v:shape id="Надпись 87908" o:spid="_x0000_s6190" type="#_x0000_t202" style="position:absolute;margin-left:0;margin-top:4.5pt;width:6pt;height:30.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Y9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lGSWBUM2jd/HH+PP8ff46/7r/Te2zdGsehcqKrlxVBSHcxzI86w7uCsUXwKz+K4Fu1Jn&#10;3mPfKpDEdZqmXDwp3eKEBLLsP6CkhnAXMQMNjTdpkDQaRujk2WbvkxoiExQ8OiTrOROUeXtSHswO&#10;cgOodrXOh/heoWHpUnNPW5CxYX0VYuIC1e5LamXxUndd3oTO/hWgjymSuSe6W+JLlJtrv9NExmTE&#10;hyVKzj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V31j27AQAAMgMAAA4AAAAAAAAAAAAAAAAALgIAAGRycy9lMm9E&#10;b2MueG1sUEsBAi0AFAAGAAgAAAAhAP4hknrYAAAABAEAAA8AAAAAAAAAAAAAAAAAFQQAAGRycy9k&#10;b3ducmV2LnhtbFBLBQYAAAAABAAEAPMAAAAaBQAAAAA=&#10;" filled="f" stroked="f"/>
              </w:pict>
            </w:r>
            <w:r>
              <w:rPr>
                <w:noProof/>
              </w:rPr>
              <w:pict w14:anchorId="3B6D07D5">
                <v:shape id="Надпись 87909" o:spid="_x0000_s6189" type="#_x0000_t202" style="position:absolute;margin-left:0;margin-top:4.5pt;width:6pt;height:30.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xJ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Xs45s2DIpvHr+G38Pv4cfzx8fvjCdjmaVe9CRSW3joricIEDeZ51B3eN4i4wi29asGt1&#10;7j32rQJJXKdpysWT0h1OSCCr/h1Kagj3ETPQ0HiTBkmjYYROnm0PPqkhMkHBk2OynjNBmdfz8mh2&#10;lBtAta91PsS3Cg1Ll5p72oKMDZvrEBMXqPZfUiuLV7r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9EDxJvAEAADIDAAAOAAAAAAAAAAAAAAAAAC4CAABkcnMvZTJv&#10;RG9jLnhtbFBLAQItABQABgAIAAAAIQD+IZJ62AAAAAQBAAAPAAAAAAAAAAAAAAAAABYEAABkcnMv&#10;ZG93bnJldi54bWxQSwUGAAAAAAQABADzAAAAGwUAAAAA&#10;" filled="f" stroked="f"/>
              </w:pict>
            </w:r>
            <w:r>
              <w:rPr>
                <w:noProof/>
              </w:rPr>
              <w:pict w14:anchorId="197AF8F7">
                <v:shape id="Надпись 87910" o:spid="_x0000_s6188" type="#_x0000_t202" style="position:absolute;margin-left:0;margin-top:4.5pt;width:6pt;height:30.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NJ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x0cnU3LIgqExjd/HH+PP8ff46/7r/Te2zZFXvQsVldw4KorDOQ4086w7uCsUXwKz+K4Fu1Jn&#10;3mPfKpDEdZpcLp6UbnFCAln2H1BSQ7iLmIGGxptkJFnDCJ0YbfZzUkNkgoJHhzR6zgRl3p6UB7OD&#10;3ACqXa3zIb5XaFi61NzTFmRsWF+FmLhAtfuSWlm81F2XN6GzfwXoY4pk7onulvgS5eba7zTRYDLi&#10;wxKlyT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Zyo0m7AQAAMgMAAA4AAAAAAAAAAAAAAAAALgIAAGRycy9lMm9E&#10;b2MueG1sUEsBAi0AFAAGAAgAAAAhAP4hknrYAAAABAEAAA8AAAAAAAAAAAAAAAAAFQQAAGRycy9k&#10;b3ducmV2LnhtbFBLBQYAAAAABAAEAPMAAAAaBQAAAAA=&#10;" filled="f" stroked="f"/>
              </w:pict>
            </w:r>
            <w:r>
              <w:rPr>
                <w:noProof/>
              </w:rPr>
              <w:pict w14:anchorId="5B796896">
                <v:shape id="Надпись 87911" o:spid="_x0000_s6187" type="#_x0000_t202" style="position:absolute;margin-left:0;margin-top:4.5pt;width:6pt;height:30.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4VST27AQAAMgMAAA4AAAAAAAAAAAAAAAAALgIAAGRycy9lMm9E&#10;b2MueG1sUEsBAi0AFAAGAAgAAAAhAP4hknrYAAAABAEAAA8AAAAAAAAAAAAAAAAAFQQAAGRycy9k&#10;b3ducmV2LnhtbFBLBQYAAAAABAAEAPMAAAAaBQAAAAA=&#10;" filled="f" stroked="f"/>
              </w:pict>
            </w:r>
            <w:r>
              <w:rPr>
                <w:noProof/>
              </w:rPr>
              <w:pict w14:anchorId="594B82B0">
                <v:shape id="Надпись 87912" o:spid="_x0000_s6186" type="#_x0000_t202" style="position:absolute;margin-left:0;margin-top:4.5pt;width:6pt;height:30.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eg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TGecWTBk0/h9/DH+HH+Pv+6/3n9j2xzNqnehopIbR0VxOMeBPM+6g7tC8SUwi+9asCt1&#10;5j32rQJJXKdpysWT0i1OSCDL/gNKagh3ETPQ0HiTBkmjYYROnm32PqkhMkHBo0OynjNBmbcn5cHs&#10;IDeAalfrfIjvFRqWLjX3tAUZG9ZXISYuUO2+pFYWL3XX5U3o7F8B+pgimXuiuyW+RLm59jtNZExG&#10;fFii5PzTd65+XPXFH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2vHegvAEAADIDAAAOAAAAAAAAAAAAAAAAAC4CAABkcnMvZTJv&#10;RG9jLnhtbFBLAQItABQABgAIAAAAIQD+IZJ62AAAAAQBAAAPAAAAAAAAAAAAAAAAABYEAABkcnMv&#10;ZG93bnJldi54bWxQSwUGAAAAAAQABADzAAAAGwUAAAAA&#10;" filled="f" stroked="f"/>
              </w:pict>
            </w:r>
            <w:r>
              <w:rPr>
                <w:noProof/>
              </w:rPr>
              <w:pict w14:anchorId="693D32AA">
                <v:shape id="Надпись 87913" o:spid="_x0000_s6185" type="#_x0000_t202" style="position:absolute;margin-left:0;margin-top:4.5pt;width:6pt;height:30.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3U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Oj3gzIIhm8bv44/x5/gw3j9+ffzGtjmaVe9CRSU3jori8BYH8jzrDu4KxW1gFt81YFfq&#10;3HvsGwWSuE7TlIsXpVuckECW/QeU1BDuImagQXuTBkmjYYROnm32PqkhMkHB4yOynjNBmYPT8nB2&#10;mBtAtat1PsT3Cg1Ll5p72oKMDeurEBMXqHZfUiuLl23X5U3o7G8B+pgimXuiuyW+RLm59jtNZExG&#10;fF6i5PzLd67+teqL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u253UvAEAADIDAAAOAAAAAAAAAAAAAAAAAC4CAABkcnMvZTJv&#10;RG9jLnhtbFBLAQItABQABgAIAAAAIQD+IZJ62AAAAAQBAAAPAAAAAAAAAAAAAAAAABYEAABkcnMv&#10;ZG93bnJldi54bWxQSwUGAAAAAAQABADzAAAAGwUAAAAA&#10;" filled="f" stroked="f"/>
              </w:pict>
            </w:r>
            <w:r>
              <w:rPr>
                <w:noProof/>
              </w:rPr>
              <w:pict w14:anchorId="37FCD633">
                <v:shape id="Надпись 87914" o:spid="_x0000_s6184" type="#_x0000_t202" style="position:absolute;margin-left:0;margin-top:4.5pt;width:6pt;height:30.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tB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6Sv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6XtBvAEAADIDAAAOAAAAAAAAAAAAAAAAAC4CAABkcnMvZTJv&#10;RG9jLnhtbFBLAQItABQABgAIAAAAIQD+IZJ62AAAAAQBAAAPAAAAAAAAAAAAAAAAABYEAABkcnMv&#10;ZG93bnJldi54bWxQSwUGAAAAAAQABADzAAAAGwUAAAAA&#10;" filled="f" stroked="f"/>
              </w:pict>
            </w:r>
            <w:r>
              <w:rPr>
                <w:noProof/>
              </w:rPr>
              <w:pict w14:anchorId="43FBE9EB">
                <v:shape id="Надпись 87915" o:spid="_x0000_s6183" type="#_x0000_t202" style="position:absolute;margin-left:0;margin-top:4.5pt;width:6pt;height:30.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1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k+nc4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jpE1vAEAADIDAAAOAAAAAAAAAAAAAAAAAC4CAABkcnMvZTJv&#10;RG9jLnhtbFBLAQItABQABgAIAAAAIQD+IZJ62AAAAAQBAAAPAAAAAAAAAAAAAAAAABYEAABkcnMv&#10;ZG93bnJldi54bWxQSwUGAAAAAAQABADzAAAAGwUAAAAA&#10;" filled="f" stroked="f"/>
              </w:pict>
            </w:r>
            <w:r>
              <w:rPr>
                <w:noProof/>
              </w:rPr>
              <w:pict w14:anchorId="41B62D79">
                <v:shape id="Надпись 87916" o:spid="_x0000_s6182" type="#_x0000_t202" style="position:absolute;margin-left:0;margin-top:4.5pt;width:6pt;height:30.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6ZwzC4ZsGr+O38bv48/xx8Pnhy9sl6NZ9S5UVHLrqCgOFziQ51l3cNco7gKz+KYFu5bn&#10;3mPfSmiI6zRNuXhSusMJCWTVv8OGGsJ9xAw0KG/SIGk0jNDJs+3BJzlEJih4PCf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cnr6i7AQAAMgMAAA4AAAAAAAAAAAAAAAAALgIAAGRycy9lMm9E&#10;b2MueG1sUEsBAi0AFAAGAAgAAAAhAP4hknrYAAAABAEAAA8AAAAAAAAAAAAAAAAAFQQAAGRycy9k&#10;b3ducmV2LnhtbFBLBQYAAAAABAAEAPMAAAAaBQAAAAA=&#10;" filled="f" stroked="f"/>
              </w:pict>
            </w:r>
            <w:r>
              <w:rPr>
                <w:noProof/>
              </w:rPr>
              <w:pict w14:anchorId="7FE3942D">
                <v:shape id="Надпись 87917" o:spid="_x0000_s6181" type="#_x0000_t202" style="position:absolute;margin-left:0;margin-top:4.5pt;width:6pt;height:30.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Xc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6Zw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9ARdy7AQAAMgMAAA4AAAAAAAAAAAAAAAAALgIAAGRycy9lMm9E&#10;b2MueG1sUEsBAi0AFAAGAAgAAAAhAP4hknrYAAAABAEAAA8AAAAAAAAAAAAAAAAAFQQAAGRycy9k&#10;b3ducmV2LnhtbFBLBQYAAAAABAAEAPMAAAAaBQAAAAA=&#10;" filled="f" stroked="f"/>
              </w:pict>
            </w:r>
            <w:r>
              <w:rPr>
                <w:noProof/>
              </w:rPr>
              <w:pict w14:anchorId="36620685">
                <v:shape id="Надпись 87918" o:spid="_x0000_s6180" type="#_x0000_t202" style="position:absolute;margin-left:0;margin-top:4.5pt;width:6pt;height:30.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JY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TMksC4ZsGr+PP8af4+/x1/3X+29sm6NZ9S5UVHLjqCgO5ziQ51l3cFcovgRm8V0LdqXO&#10;vMe+VSCJ6zRNuXhSusUJCWTZf0BJDeEuYgYaGm/SIGk0jNDJs83eJzVEJih4dEjWcyYo8/akPJgd&#10;5AZQ7WqdD/G9QsPSpeaetiBjw/oqxMQFqt2X1Mripe66vAmd/StAH1Mkc090t8SXKDfXfqeJjMmI&#10;D0uUnH/6ztWPq774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REEli7AQAAMgMAAA4AAAAAAAAAAAAAAAAALgIAAGRycy9lMm9E&#10;b2MueG1sUEsBAi0AFAAGAAgAAAAhAP4hknrYAAAABAEAAA8AAAAAAAAAAAAAAAAAFQQAAGRycy9k&#10;b3ducmV2LnhtbFBLBQYAAAAABAAEAPMAAAAaBQAAAAA=&#10;" filled="f" stroked="f"/>
              </w:pict>
            </w:r>
            <w:r>
              <w:rPr>
                <w:noProof/>
              </w:rPr>
              <w:pict w14:anchorId="748A1095">
                <v:shape id="Надпись 87919" o:spid="_x0000_s6179" type="#_x0000_t202" style="position:absolute;margin-left:0;margin-top:4.5pt;width:6pt;height:30.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s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p1zZsGQTePX8dv4ffw5/nj4/PCF7XI0q96FikpuHRXF4QIH8jzrDu4axV1gFt+0YNfq&#10;3HvsWwWSuE7TlIsnpTuckEBW/TuU1BDuI2agofEmDZJGwwidPNsefFJDZIKCJ8dkPWeCMq/n5dHs&#10;KDeAal/rfIhvFRqWLjX3tAUZGzbXISYuUO2/pFYWr3TX5U3o7B8B+pgimXuiuyO+Qrm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cI/gsvAEAADIDAAAOAAAAAAAAAAAAAAAAAC4CAABkcnMvZTJv&#10;RG9jLnhtbFBLAQItABQABgAIAAAAIQD+IZJ62AAAAAQBAAAPAAAAAAAAAAAAAAAAABYEAABkcnMv&#10;ZG93bnJldi54bWxQSwUGAAAAAAQABADzAAAAGwUAAAAA&#10;" filled="f" stroked="f"/>
              </w:pict>
            </w:r>
            <w:r>
              <w:rPr>
                <w:noProof/>
              </w:rPr>
              <w:pict w14:anchorId="3040E16F">
                <v:shape id="Надпись 87920" o:spid="_x0000_s6178" type="#_x0000_t202" style="position:absolute;margin-left:0;margin-top:4.5pt;width:6pt;height:30.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n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x0cnM3LIgqExjd/HH+PP8ff46/7r/Te2zZFXvQsVldw4KorDOQ4086w7uCsUXwKz+K4Fu1Jn&#10;3mPfKpDEdZpcLp6UbnFCAln2H1BSQ7iLmIGGxptkJFnDCJ0YbfZzUkNkgoJHhzR6zgRl3p6UB7OD&#10;3ACqXa3zIb5XaFi61NzTFmRsWF+FmLhAtfuSWlm81F2XN6GzfwXoY4pk7onulvgS5eba7zTRYDLi&#10;wxKlyT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Um7+e7AQAAMgMAAA4AAAAAAAAAAAAAAAAALgIAAGRycy9lMm9E&#10;b2MueG1sUEsBAi0AFAAGAAgAAAAhAP4hknrYAAAABAEAAA8AAAAAAAAAAAAAAAAAFQQAAGRycy9k&#10;b3ducmV2LnhtbFBLBQYAAAAABAAEAPMAAAAaBQAAAAA=&#10;" filled="f" stroked="f"/>
              </w:pict>
            </w:r>
            <w:r>
              <w:rPr>
                <w:noProof/>
              </w:rPr>
              <w:pict w14:anchorId="00EE4887">
                <v:shape id="Надпись 87921" o:spid="_x0000_s6177" type="#_x0000_t202" style="position:absolute;margin-left:0;margin-top:4.5pt;width:6pt;height:30.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WT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zKacWTBk0/h9/DH+HH+Pv+6/3n9j2xzNqnehopIbR0VxOMeBPM+6g7tC8SUwi+9asCt1&#10;5j32rQJJXKdpysWT0i1OSCDL/gNKagh3ETPQ0HiTBkmjYYROnm32PqkhMkHBo0OynjNBmbcn5cHs&#10;IDeAalfrfIjvFRqWLjX3tAUZG9ZXISYuUO2+pFYWL3XX5U3o7F8B+pgimXuiuyW+RLm59jtNZExG&#10;fFii5PzTd65+XPXFH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9QQWTvAEAADIDAAAOAAAAAAAAAAAAAAAAAC4CAABkcnMvZTJv&#10;RG9jLnhtbFBLAQItABQABgAIAAAAIQD+IZJ62AAAAAQBAAAPAAAAAAAAAAAAAAAAABYEAABkcnMv&#10;ZG93bnJldi54bWxQSwUGAAAAAAQABADzAAAAGwUAAAAA&#10;" filled="f" stroked="f"/>
              </w:pict>
            </w:r>
            <w:r>
              <w:rPr>
                <w:noProof/>
              </w:rPr>
              <w:pict w14:anchorId="20E9A735">
                <v:shape id="Надпись 87922" o:spid="_x0000_s6176" type="#_x0000_t202" style="position:absolute;margin-left:0;margin-top:4.5pt;width:6pt;height:30.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XoOw67AQAAMgMAAA4AAAAAAAAAAAAAAAAALgIAAGRycy9lMm9E&#10;b2MueG1sUEsBAi0AFAAGAAgAAAAhAP4hknrYAAAABAEAAA8AAAAAAAAAAAAAAAAAFQQAAGRycy9k&#10;b3ducmV2LnhtbFBLBQYAAAAABAAEAPMAAAAaBQAAAAA=&#10;" filled="f" stroked="f"/>
              </w:pict>
            </w:r>
            <w:r>
              <w:rPr>
                <w:noProof/>
              </w:rPr>
              <w:pict w14:anchorId="729230AB">
                <v:shape id="Надпись 87923" o:spid="_x0000_s6175" type="#_x0000_t202" style="position:absolute;margin-left:0;margin-top:4.5pt;width:6pt;height:30.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F6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OjvgzIIhm8bv44/x5/gw3j9+ffzGtjmaVe9CRSU3jori8BYH8jzrDu4KxW1gFt81YFfq&#10;3HvsGwWSuE7TlIsXpVuckECW/QeU1BDuImagQXuTBkmjYYROnm32PqkhMkHB4yOynjNBmYPT8nB2&#10;mBtAtat1PsT3Cg1Ll5p72oKMDeurEBMXqHZfUiuLl23X5U3o7G8B+pgimXuiuyW+RLm59jtNZExG&#10;fF6i5PzLd67+teqL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j9F6vAEAADIDAAAOAAAAAAAAAAAAAAAAAC4CAABkcnMvZTJv&#10;RG9jLnhtbFBLAQItABQABgAIAAAAIQD+IZJ62AAAAAQBAAAPAAAAAAAAAAAAAAAAABYEAABkcnMv&#10;ZG93bnJldi54bWxQSwUGAAAAAAQABADzAAAAGwUAAAAA&#10;" filled="f" stroked="f"/>
              </w:pict>
            </w:r>
            <w:r>
              <w:rPr>
                <w:noProof/>
              </w:rPr>
              <w:pict w14:anchorId="00380020">
                <v:shape id="Надпись 87924" o:spid="_x0000_s6174" type="#_x0000_t202" style="position:absolute;margin-left:0;margin-top:4.5pt;width:6pt;height:30.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fv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2Sv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EvTfvvAEAADIDAAAOAAAAAAAAAAAAAAAAAC4CAABkcnMvZTJv&#10;RG9jLnhtbFBLAQItABQABgAIAAAAIQD+IZJ62AAAAAQBAAAPAAAAAAAAAAAAAAAAABYEAABkcnMv&#10;ZG93bnJldi54bWxQSwUGAAAAAAQABADzAAAAGwUAAAAA&#10;" filled="f" stroked="f"/>
              </w:pict>
            </w:r>
            <w:r>
              <w:rPr>
                <w:noProof/>
              </w:rPr>
              <w:pict w14:anchorId="33A3FA3A">
                <v:shape id="Надпись 87925" o:spid="_x0000_s6173" type="#_x0000_t202" style="position:absolute;margin-left:0;margin-top:4.5pt;width:6pt;height:30.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za3Zu7AQAAMgMAAA4AAAAAAAAAAAAAAAAALgIAAGRycy9lMm9E&#10;b2MueG1sUEsBAi0AFAAGAAgAAAAhAP4hknrYAAAABAEAAA8AAAAAAAAAAAAAAAAAFQQAAGRycy9k&#10;b3ducmV2LnhtbFBLBQYAAAAABAAEAPMAAAAaBQAAAAA=&#10;" filled="f" stroked="f"/>
              </w:pict>
            </w:r>
            <w:r>
              <w:rPr>
                <w:noProof/>
              </w:rPr>
              <w:pict w14:anchorId="35C0546C">
                <v:shape id="Надпись 87926" o:spid="_x0000_s6172" type="#_x0000_t202" style="position:absolute;margin-left:0;margin-top:4.5pt;width:6pt;height:30.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G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2ZwzC4ZsGr+O38bv48/xx8Pnhy9sl6NZ9S5UVHLrqCgOFziQ51l3cNco7gKz+KYFu5bn&#10;3mPfSmiI6zRNuXhSusMJCWTVv8OGGsJ9xAw0KG/SIGk0jNDJs+3BJzlEJih4PCf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Rz4wa7AQAAMgMAAA4AAAAAAAAAAAAAAAAALgIAAGRycy9lMm9E&#10;b2MueG1sUEsBAi0AFAAGAAgAAAAhAP4hknrYAAAABAEAAA8AAAAAAAAAAAAAAAAAFQQAAGRycy9k&#10;b3ducmV2LnhtbFBLBQYAAAAABAAEAPMAAAAaBQAAAAA=&#10;" filled="f" stroked="f"/>
              </w:pict>
            </w:r>
            <w:r>
              <w:rPr>
                <w:noProof/>
              </w:rPr>
              <w:pict w14:anchorId="70CD88C9">
                <v:shape id="Надпись 87927" o:spid="_x0000_s6171" type="#_x0000_t202" style="position:absolute;margin-left:0;margin-top:4.5pt;width:6pt;height:30.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ly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J/PT2ZwzC4ZsGr+O38bv48/xx8Pnhy9sl6NZ9S5UVHLrqCgOFziQ51l3cNco7gKz+KYFu5bn&#10;3mPfSmiI6zRNuXhSusMJCWTVv8OGGsJ9xAw0KG/SIGk0jNDJs+3BJzlEJig4Pyb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wUCXK7AQAAMgMAAA4AAAAAAAAAAAAAAAAALgIAAGRycy9lMm9E&#10;b2MueG1sUEsBAi0AFAAGAAgAAAAhAP4hknrYAAAABAEAAA8AAAAAAAAAAAAAAAAAFQQAAGRycy9k&#10;b3ducmV2LnhtbFBLBQYAAAAABAAEAPMAAAAaBQAAAAA=&#10;" filled="f" stroked="f"/>
              </w:pict>
            </w:r>
            <w:r>
              <w:rPr>
                <w:noProof/>
              </w:rPr>
              <w:pict w14:anchorId="5E8FDE52">
                <v:shape id="Надпись 87928" o:spid="_x0000_s6170" type="#_x0000_t202" style="position:absolute;margin-left:0;margin-top:4.5pt;width:6pt;height:30.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72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Hx+dzMgsC4ZsGr+PP8af4+/x1/3X+29sm6NZ9S5UVHLjqCgO5ziQ51l3cFcovgRm8V0LdqXO&#10;vMe+VSCJ6zRNuXhSusUJCWTZf0BJDeEuYgYaGm/SIGk0jNDJs83eJzVEJih4dEjWcyYo8/akPJgd&#10;5AZQ7WqdD/G9QsPSpeaetiBjw/oqxMQFqt2X1Mripe66vAmd/StAH1Mkc090t8SXKDfXfqeJjMmI&#10;D0uUnH/6ztWPq774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cQXva7AQAAMgMAAA4AAAAAAAAAAAAAAAAALgIAAGRycy9lMm9E&#10;b2MueG1sUEsBAi0AFAAGAAgAAAAhAP4hknrYAAAABAEAAA8AAAAAAAAAAAAAAAAAFQQAAGRycy9k&#10;b3ducmV2LnhtbFBLBQYAAAAABAAEAPMAAAAaBQAAAAA=&#10;" filled="f" stroked="f"/>
              </w:pict>
            </w:r>
            <w:r>
              <w:rPr>
                <w:noProof/>
              </w:rPr>
              <w:pict w14:anchorId="23205B07">
                <v:shape id="Надпись 87929" o:spid="_x0000_s6169" type="#_x0000_t202" style="position:absolute;margin-left:0;margin-top:4.5pt;width:6pt;height:30.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C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PRkPptzZsGQTePX8dv4ffw5/nj4/PCF7XI0q96FikpuHRXF4QIH8jzrDu4axV1gFt+0YNfq&#10;3HvsWwWSuE7TlIsnpTuckEBW/TuU1BDuI2agofEmDZJGwwidPNsefFJDZIKCJ8dkPWeCMq/n5dHs&#10;KDeAal/rfIhvFRqWLjX3tAUZGzbXISYuUO2/pFYWr3TX5U3o7B8B+pgimXuiuyO+Qrm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d7SCvAEAADIDAAAOAAAAAAAAAAAAAAAAAC4CAABkcnMvZTJv&#10;RG9jLnhtbFBLAQItABQABgAIAAAAIQD+IZJ62AAAAAQBAAAPAAAAAAAAAAAAAAAAABYEAABkcnMv&#10;ZG93bnJldi54bWxQSwUGAAAAAAQABADzAAAAGwUAAAAA&#10;" filled="f" stroked="f"/>
              </w:pict>
            </w:r>
            <w:r>
              <w:rPr>
                <w:noProof/>
              </w:rPr>
              <w:pict w14:anchorId="76D96C24">
                <v:shape id="Надпись 87930" o:spid="_x0000_s6168" type="#_x0000_t202" style="position:absolute;margin-left:0;margin-top:4.5pt;width:6pt;height:30.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QVK4K7AQAAMgMAAA4AAAAAAAAAAAAAAAAALgIAAGRycy9lMm9E&#10;b2MueG1sUEsBAi0AFAAGAAgAAAAhAP4hknrYAAAABAEAAA8AAAAAAAAAAAAAAAAAFQQAAGRycy9k&#10;b3ducmV2LnhtbFBLBQYAAAAABAAEAPMAAAAaBQAAAAA=&#10;" filled="f" stroked="f"/>
              </w:pict>
            </w:r>
            <w:r>
              <w:rPr>
                <w:noProof/>
              </w:rPr>
              <w:pict w14:anchorId="5A43A7F3">
                <v:shape id="Надпись 87931" o:spid="_x0000_s6167" type="#_x0000_t202" style="position:absolute;margin-left:0;margin-top:4.5pt;width:6pt;height:30.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2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ejDlzIIhm8bv44/x5/gw3j9+ffzGtjmaVe9CRSU3jori8BYH8jzrDu4KxW1gFt81YFfq&#10;3HvsGwWSuE7TlIsXpVuckECW/QeU1BDuImagQXuTBkmjYYROnm32PqkhMkHB4yOynjNBmYPT8nB2&#10;mBtAtat1PsT3Cg1Ll5p72oKMDeurEBMXqHZfUiuLl23X5U3o7G8B+pgimXuiuyW+RLm59jtNZExG&#10;fF6i5PzLd67+teqL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ccsH2vAEAADIDAAAOAAAAAAAAAAAAAAAAAC4CAABkcnMvZTJv&#10;RG9jLnhtbFBLAQItABQABgAIAAAAIQD+IZJ62AAAAAQBAAAPAAAAAAAAAAAAAAAAABYEAABkcnMv&#10;ZG93bnJldi54bWxQSwUGAAAAAAQABADzAAAAGwUAAAAA&#10;" filled="f" stroked="f"/>
              </w:pict>
            </w:r>
            <w:r>
              <w:rPr>
                <w:noProof/>
              </w:rPr>
              <w:pict w14:anchorId="61963F63">
                <v:shape id="Надпись 87932" o:spid="_x0000_s6166" type="#_x0000_t202" style="position:absolute;margin-left:0;margin-top:4.5pt;width:6pt;height:30.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r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ejDjzIIhm8bv44/x5/gw3j9+ffzGtjmaVe9CRSU3jori8BYH8jzrDu4KxW1gFt81YFfq&#10;3HvsGwWSuE7TlIsXpVuckECW/QeU1BDuImagQXuTBkmjYYROnm32PqkhMkHB4yOynjNBmYPT8nB2&#10;mBtAtat1PsT3Cg1Ll5p72oKMDeurEBMXqHZfUiuLl23X5U3o7G8B+pgimXuiuyW+RLm59jtNZExG&#10;fF6i5PzLd67+teqL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02/9rvAEAADIDAAAOAAAAAAAAAAAAAAAAAC4CAABkcnMvZTJv&#10;RG9jLnhtbFBLAQItABQABgAIAAAAIQD+IZJ62AAAAAQBAAAPAAAAAAAAAAAAAAAAABYEAABkcnMv&#10;ZG93bnJldi54bWxQSwUGAAAAAAQABADzAAAAGwUAAAAA&#10;" filled="f" stroked="f"/>
              </w:pict>
            </w:r>
            <w:r>
              <w:rPr>
                <w:noProof/>
              </w:rPr>
              <w:pict w14:anchorId="56280104">
                <v:shape id="Надпись 87933" o:spid="_x0000_s6165" type="#_x0000_t202" style="position:absolute;margin-left:0;margin-top:4.5pt;width:6pt;height:30.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svBUfvAEAADIDAAAOAAAAAAAAAAAAAAAAAC4CAABkcnMvZTJv&#10;RG9jLnhtbFBLAQItABQABgAIAAAAIQD+IZJ62AAAAAQBAAAPAAAAAAAAAAAAAAAAABYEAABkcnMv&#10;ZG93bnJldi54bWxQSwUGAAAAAAQABADzAAAAGwUAAAAA&#10;" filled="f" stroked="f"/>
              </w:pict>
            </w:r>
            <w:r>
              <w:rPr>
                <w:noProof/>
              </w:rPr>
              <w:pict w14:anchorId="5C4E3B59">
                <v:shape id="Надпись 87934" o:spid="_x0000_s6164" type="#_x0000_t202" style="position:absolute;margin-left:0;margin-top:4.5pt;width:6pt;height:30.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ljvOKvAEAADIDAAAOAAAAAAAAAAAAAAAAAC4CAABkcnMvZTJv&#10;RG9jLnhtbFBLAQItABQABgAIAAAAIQD+IZJ62AAAAAQBAAAPAAAAAAAAAAAAAAAAABYEAABkcnMv&#10;ZG93bnJldi54bWxQSwUGAAAAAAQABADzAAAAGwUAAAAA&#10;" filled="f" stroked="f"/>
              </w:pict>
            </w:r>
            <w:r>
              <w:rPr>
                <w:noProof/>
              </w:rPr>
              <w:pict w14:anchorId="2E9B83FB">
                <v:shape id="Надпись 87935" o:spid="_x0000_s6163" type="#_x0000_t202" style="position:absolute;margin-left:0;margin-top:4.5pt;width:6pt;height:30.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96Rn+vAEAADIDAAAOAAAAAAAAAAAAAAAAAC4CAABkcnMvZTJv&#10;RG9jLnhtbFBLAQItABQABgAIAAAAIQD+IZJ62AAAAAQBAAAPAAAAAAAAAAAAAAAAABYEAABkcnMv&#10;ZG93bnJldi54bWxQSwUGAAAAAAQABADzAAAAGwUAAAAA&#10;" filled="f" stroked="f"/>
              </w:pict>
            </w:r>
            <w:r>
              <w:rPr>
                <w:noProof/>
              </w:rPr>
              <w:pict w14:anchorId="45323A46">
                <v:shape id="Надпись 87936" o:spid="_x0000_s6162" type="#_x0000_t202" style="position:absolute;margin-left:0;margin-top:4.5pt;width:6pt;height:30.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VQCdjvAEAADIDAAAOAAAAAAAAAAAAAAAAAC4CAABkcnMvZTJv&#10;RG9jLnhtbFBLAQItABQABgAIAAAAIQD+IZJ62AAAAAQBAAAPAAAAAAAAAAAAAAAAABYEAABkcnMv&#10;ZG93bnJldi54bWxQSwUGAAAAAAQABADzAAAAGwUAAAAA&#10;" filled="f" stroked="f"/>
              </w:pict>
            </w:r>
            <w:r>
              <w:rPr>
                <w:noProof/>
              </w:rPr>
              <w:pict w14:anchorId="289B2CA0">
                <v:shape id="Надпись 87937" o:spid="_x0000_s6161" type="#_x0000_t202" style="position:absolute;margin-left:0;margin-top:4.5pt;width:6pt;height:30.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J80XvAEAADIDAAAOAAAAAAAAAAAAAAAAAC4CAABkcnMvZTJv&#10;RG9jLnhtbFBLAQItABQABgAIAAAAIQD+IZJ62AAAAAQBAAAPAAAAAAAAAAAAAAAAABYEAABkcnMv&#10;ZG93bnJldi54bWxQSwUGAAAAAAQABADzAAAAGwUAAAAA&#10;" filled="f" stroked="f"/>
              </w:pict>
            </w:r>
            <w:r>
              <w:rPr>
                <w:noProof/>
              </w:rPr>
              <w:pict w14:anchorId="43A5CDB1">
                <v:shape id="Надпись 87938" o:spid="_x0000_s6160" type="#_x0000_t202" style="position:absolute;margin-left:0;margin-top:4.5pt;width:6pt;height:30.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qTuw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nJ8ekBmWTBk0/h9/DH+HB/G+8evj9/YNkez6l2oqOTGUVEc3uJAnmfdwV2huA3M4rsG7Eqd&#10;e499o0AS12macvGidIsTEsiy/4CSGsJdxAw0aG/SIGk0jNDJs83eJzVEJih4fETWcyYoc3BaHs4O&#10;cwOodrXOh/heoWHpUnNPW5CxYX0VYuIC1e5LamXxsu26vAmd/S1AH1Mkc090t8SXKDfXfqeJjMmI&#10;z0uUnH/5ztW/Vn3x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YjmpO7AQAAMgMAAA4AAAAAAAAAAAAAAAAALgIAAGRycy9lMm9E&#10;b2MueG1sUEsBAi0AFAAGAAgAAAAhAP4hknrYAAAABAEAAA8AAAAAAAAAAAAAAAAAFQQAAGRycy9k&#10;b3ducmV2LnhtbFBLBQYAAAAABAAEAPMAAAAaBQAAAAA=&#10;" filled="f" stroked="f"/>
              </w:pict>
            </w:r>
            <w:r>
              <w:rPr>
                <w:noProof/>
              </w:rPr>
              <w:pict w14:anchorId="1C771F18">
                <v:shape id="Надпись 87939" o:spid="_x0000_s6159" type="#_x0000_t202" style="position:absolute;margin-left:0;margin-top:4.5pt;width:6pt;height:30.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eRHDnvAEAADIDAAAOAAAAAAAAAAAAAAAAAC4CAABkcnMvZTJv&#10;RG9jLnhtbFBLAQItABQABgAIAAAAIQD+IZJ62AAAAAQBAAAPAAAAAAAAAAAAAAAAABYEAABkcnMv&#10;ZG93bnJldi54bWxQSwUGAAAAAAQABADzAAAAGwUAAAAA&#10;" filled="f" stroked="f"/>
              </w:pict>
            </w:r>
            <w:r>
              <w:rPr>
                <w:noProof/>
              </w:rPr>
              <w:pict w14:anchorId="1F8A2481">
                <v:shape id="Надпись 87940" o:spid="_x0000_s6158" type="#_x0000_t202" style="position:absolute;margin-left:0;margin-top:4.5pt;width:6pt;height:30.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KJBmC7AQAAMgMAAA4AAAAAAAAAAAAAAAAALgIAAGRycy9lMm9E&#10;b2MueG1sUEsBAi0AFAAGAAgAAAAhAP4hknrYAAAABAEAAA8AAAAAAAAAAAAAAAAAFQQAAGRycy9k&#10;b3ducmV2LnhtbFBLBQYAAAAABAAEAPMAAAAaBQAAAAA=&#10;" filled="f" stroked="f"/>
              </w:pict>
            </w:r>
            <w:r>
              <w:rPr>
                <w:noProof/>
              </w:rPr>
              <w:pict w14:anchorId="773963BB">
                <v:shape id="Надпись 87941" o:spid="_x0000_s6157" type="#_x0000_t202" style="position:absolute;margin-left:0;margin-top:4.5pt;width:6pt;height:30.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wU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V1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67uwUvAEAADIDAAAOAAAAAAAAAAAAAAAAAC4CAABkcnMvZTJv&#10;RG9jLnhtbFBLAQItABQABgAIAAAAIQD+IZJ62AAAAAQBAAAPAAAAAAAAAAAAAAAAABYEAABkcnMv&#10;ZG93bnJldi54bWxQSwUGAAAAAAQABADzAAAAGwUAAAAA&#10;" filled="f" stroked="f"/>
              </w:pict>
            </w:r>
            <w:r>
              <w:rPr>
                <w:noProof/>
              </w:rPr>
              <w:pict w14:anchorId="3CF072E2">
                <v:shape id="Надпись 87942" o:spid="_x0000_s6156" type="#_x0000_t202" style="position:absolute;margin-left:0;margin-top:4.5pt;width:6pt;height:30.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KJ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VzPOLBiyafw6fhsfxh/j98fPj1/YNkez6l2oqOTOUVEcLnAgz7Pu4G5QfArM4mULdiVf&#10;e499K6EhrtM05eJZ6RYnJJBl/xYbagj3ETPQoLxJg6TRMEInzzZ7n+QQmaDgyTFZz5mgzMuz8mh2&#10;lBtAtat1PsQ3Eg1Ll5p72oKMDeubEBMXqHZfUiuL17rr8iZ09rcAfUyRzD3R3RJfYrO59TtNZExG&#10;fFqi5Pzzd67+teq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SR9KJvAEAADIDAAAOAAAAAAAAAAAAAAAAAC4CAABkcnMvZTJv&#10;RG9jLnhtbFBLAQItABQABgAIAAAAIQD+IZJ62AAAAAQBAAAPAAAAAAAAAAAAAAAAABYEAABkcnMv&#10;ZG93bnJldi54bWxQSwUGAAAAAAQABADzAAAAGwUAAAAA&#10;" filled="f" stroked="f"/>
              </w:pict>
            </w:r>
            <w:r>
              <w:rPr>
                <w:noProof/>
              </w:rPr>
              <w:pict w14:anchorId="1CF528CB">
                <v:shape id="Надпись 87943" o:spid="_x0000_s6155" type="#_x0000_t202" style="position:absolute;margin-left:0;margin-top:4.5pt;width:6pt;height:30.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KIDj9vAEAADIDAAAOAAAAAAAAAAAAAAAAAC4CAABkcnMvZTJv&#10;RG9jLnhtbFBLAQItABQABgAIAAAAIQD+IZJ62AAAAAQBAAAPAAAAAAAAAAAAAAAAABYEAABkcnMv&#10;ZG93bnJldi54bWxQSwUGAAAAAAQABADzAAAAGwUAAAAA&#10;" filled="f" stroked="f"/>
              </w:pict>
            </w:r>
            <w:r>
              <w:rPr>
                <w:noProof/>
              </w:rPr>
              <w:pict w14:anchorId="3060705A">
                <v:shape id="Надпись 87944" o:spid="_x0000_s6154" type="#_x0000_t202" style="position:absolute;margin-left:0;margin-top:4.5pt;width:6pt;height:30.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MS3mi7AQAAMgMAAA4AAAAAAAAAAAAAAAAALgIAAGRycy9lMm9E&#10;b2MueG1sUEsBAi0AFAAGAAgAAAAhAP4hknrYAAAABAEAAA8AAAAAAAAAAAAAAAAAFQQAAGRycy9k&#10;b3ducmV2LnhtbFBLBQYAAAAABAAEAPMAAAAaBQAAAAA=&#10;" filled="f" stroked="f"/>
              </w:pict>
            </w:r>
            <w:r>
              <w:rPr>
                <w:noProof/>
              </w:rPr>
              <w:pict w14:anchorId="4B0A95FD">
                <v:shape id="Надпись 87945" o:spid="_x0000_s6153" type="#_x0000_t202" style="position:absolute;margin-left:0;margin-top:4.5pt;width:6pt;height:30.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Qc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enr+acWTBk0/h1/Dbejz/G7w+fH76wXY5m1btQUcm1o6I4vMGBPM+6g7tE8Skwi29bsGv5&#10;2nvsWwkNcZ2mKRdPSnc4IYGs+vfYUEO4i5iBBuVNGiSNhhE6ebY9+CSHyAQFj4/Ies4EZV6elvPZ&#10;PDeAal/rfIjvJBqWLjX3tAUZGzaXISYuUO2/pFYWL3TX5U3o7G8B+pgimXuiuyO+wmZ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bdTQcvAEAADIDAAAOAAAAAAAAAAAAAAAAAC4CAABkcnMvZTJv&#10;RG9jLnhtbFBLAQItABQABgAIAAAAIQD+IZJ62AAAAAQBAAAPAAAAAAAAAAAAAAAAABYEAABkcnMv&#10;ZG93bnJldi54bWxQSwUGAAAAAAQABADzAAAAGwUAAAAA&#10;" filled="f" stroked="f"/>
              </w:pict>
            </w:r>
            <w:r>
              <w:rPr>
                <w:noProof/>
              </w:rPr>
              <w:pict w14:anchorId="780D8F57">
                <v:shape id="Надпись 87946" o:spid="_x0000_s6152" type="#_x0000_t202" style="position:absolute;margin-left:0;margin-top:4.5pt;width:6pt;height:30.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z3AqBvAEAADIDAAAOAAAAAAAAAAAAAAAAAC4CAABkcnMvZTJv&#10;RG9jLnhtbFBLAQItABQABgAIAAAAIQD+IZJ62AAAAAQBAAAPAAAAAAAAAAAAAAAAABYEAABkcnMv&#10;ZG93bnJldi54bWxQSwUGAAAAAAQABADzAAAAGwUAAAAA&#10;" filled="f" stroked="f"/>
              </w:pict>
            </w:r>
            <w:r>
              <w:rPr>
                <w:noProof/>
              </w:rPr>
              <w:pict w14:anchorId="5A6795AE">
                <v:shape id="Надпись 87947" o:spid="_x0000_s6151" type="#_x0000_t202" style="position:absolute;margin-left:0;margin-top:4.5pt;width:6pt;height:3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ru+D1vAEAADIDAAAOAAAAAAAAAAAAAAAAAC4CAABkcnMvZTJv&#10;RG9jLnhtbFBLAQItABQABgAIAAAAIQD+IZJ62AAAAAQBAAAPAAAAAAAAAAAAAAAAABYEAABkcnMv&#10;ZG93bnJldi54bWxQSwUGAAAAAAQABADzAAAAGwUAAAAA&#10;" filled="f" stroked="f"/>
              </w:pict>
            </w:r>
            <w:r>
              <w:rPr>
                <w:noProof/>
              </w:rPr>
              <w:pict w14:anchorId="0C8F1058">
                <v:shape id="Надпись 87948" o:spid="_x0000_s6150" type="#_x0000_t202" style="position:absolute;margin-left:0;margin-top:4.5pt;width:6pt;height:30.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dxuw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05OzV2SWBUM2jV/Hb+PD+GP8/vj58Qvb5mhWvQsVldw5KorDBQ7kedYd3A2KT4FZvGzBruRr&#10;77FvJTTEdZqmXDwr3eKEBLLs32JDDeE+YgYalDdpkDQaRujk2WbvkxwiExQ8OSbrOROUeXlWHs2O&#10;cgOodrXOh/hGomHpUnNPW5CxYX0TYuIC1e5LamXxWndd3oTO/hagjymSuSe6W+JLbDa3fqeJjMmI&#10;T0uUnH/+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C/t3G7AQAAMgMAAA4AAAAAAAAAAAAAAAAALgIAAGRycy9lMm9E&#10;b2MueG1sUEsBAi0AFAAGAAgAAAAhAP4hknrYAAAABAEAAA8AAAAAAAAAAAAAAAAAFQQAAGRycy9k&#10;b3ducmV2LnhtbFBLBQYAAAAABAAEAPMAAAAaBQAAAAA=&#10;" filled="f" stroked="f"/>
              </w:pict>
            </w:r>
            <w:r>
              <w:rPr>
                <w:noProof/>
              </w:rPr>
              <w:pict w14:anchorId="215B59FC">
                <v:shape id="Надпись 87949" o:spid="_x0000_s6149" type="#_x0000_t202" style="position:absolute;margin-left:0;margin-top:4.5pt;width:6pt;height:30.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42F0FvAEAADIDAAAOAAAAAAAAAAAAAAAAAC4CAABkcnMvZTJv&#10;RG9jLnhtbFBLAQItABQABgAIAAAAIQD+IZJ62AAAAAQBAAAPAAAAAAAAAAAAAAAAABYEAABkcnMv&#10;ZG93bnJldi54bWxQSwUGAAAAAAQABADzAAAAGwUAAAAA&#10;" filled="f" stroked="f"/>
              </w:pict>
            </w:r>
            <w:r>
              <w:rPr>
                <w:noProof/>
              </w:rPr>
              <w:pict w14:anchorId="1EFC4513">
                <v:shape id="Надпись 87950" o:spid="_x0000_s6148" type="#_x0000_t202" style="position:absolute;margin-left:0;margin-top:4.5pt;width:6pt;height:30.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O6wgW7AQAAMgMAAA4AAAAAAAAAAAAAAAAALgIAAGRycy9lMm9E&#10;b2MueG1sUEsBAi0AFAAGAAgAAAAhAP4hknrYAAAABAEAAA8AAAAAAAAAAAAAAAAAFQQAAGRycy9k&#10;b3ducmV2LnhtbFBLBQYAAAAABAAEAPMAAAAaBQAAAAA=&#10;" filled="f" stroked="f"/>
              </w:pict>
            </w:r>
            <w:r>
              <w:rPr>
                <w:noProof/>
              </w:rPr>
              <w:pict w14:anchorId="549BAE3B">
                <v:shape id="Надпись 87951" o:spid="_x0000_s6147" type="#_x0000_t202" style="position:absolute;margin-left:0;margin-top:4.5pt;width:6pt;height:30.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hx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k+nU8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b3ShxvAEAADIDAAAOAAAAAAAAAAAAAAAAAC4CAABkcnMvZTJv&#10;RG9jLnhtbFBLAQItABQABgAIAAAAIQD+IZJ62AAAAAQBAAAPAAAAAAAAAAAAAAAAABYEAABkcnMv&#10;ZG93bnJldi54bWxQSwUGAAAAAAQABADzAAAAGwUAAAAA&#10;" filled="f" stroked="f"/>
              </w:pict>
            </w:r>
            <w:r>
              <w:rPr>
                <w:noProof/>
              </w:rPr>
              <w:pict w14:anchorId="3CCF78E4">
                <v:shape id="Надпись 87952" o:spid="_x0000_s6146" type="#_x0000_t202" style="position:absolute;margin-left:0;margin-top:4.5pt;width:6pt;height:30.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bs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k+nc84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zdBbsvAEAADIDAAAOAAAAAAAAAAAAAAAAAC4CAABkcnMvZTJv&#10;RG9jLnhtbFBLAQItABQABgAIAAAAIQD+IZJ62AAAAAQBAAAPAAAAAAAAAAAAAAAAABYEAABkcnMv&#10;ZG93bnJldi54bWxQSwUGAAAAAAQABADzAAAAGwUAAAAA&#10;" filled="f" stroked="f"/>
              </w:pict>
            </w:r>
            <w:r>
              <w:rPr>
                <w:noProof/>
              </w:rPr>
              <w:pict w14:anchorId="0391C2E6">
                <v:shape id="Надпись 87953" o:spid="_x0000_s6145" type="#_x0000_t202" style="position:absolute;margin-left:0;margin-top:4.5pt;width:6pt;height:30.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rE/yYvAEAADIDAAAOAAAAAAAAAAAAAAAAAC4CAABkcnMvZTJv&#10;RG9jLnhtbFBLAQItABQABgAIAAAAIQD+IZJ62AAAAAQBAAAPAAAAAAAAAAAAAAAAABYEAABkcnMv&#10;ZG93bnJldi54bWxQSwUGAAAAAAQABADzAAAAGwUAAAAA&#10;" filled="f" stroked="f"/>
              </w:pict>
            </w:r>
            <w:r>
              <w:rPr>
                <w:noProof/>
              </w:rPr>
              <w:pict w14:anchorId="5E1F20D7">
                <v:shape id="Надпись 87954" o:spid="_x0000_s6144" type="#_x0000_t202" style="position:absolute;margin-left:0;margin-top:4.5pt;width:6pt;height:30.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iIRoNvAEAADIDAAAOAAAAAAAAAAAAAAAAAC4CAABkcnMvZTJv&#10;RG9jLnhtbFBLAQItABQABgAIAAAAIQD+IZJ62AAAAAQBAAAPAAAAAAAAAAAAAAAAABYEAABkcnMv&#10;ZG93bnJldi54bWxQSwUGAAAAAAQABADzAAAAGwUAAAAA&#10;" filled="f" stroked="f"/>
              </w:pict>
            </w:r>
            <w:r>
              <w:rPr>
                <w:noProof/>
              </w:rPr>
              <w:pict w14:anchorId="18B057EB">
                <v:shape id="Надпись 87955" o:spid="_x0000_s6143" type="#_x0000_t202" style="position:absolute;margin-left:0;margin-top:4.5pt;width:6pt;height:30.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B5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k+nc8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6RvB5vAEAADIDAAAOAAAAAAAAAAAAAAAAAC4CAABkcnMvZTJv&#10;RG9jLnhtbFBLAQItABQABgAIAAAAIQD+IZJ62AAAAAQBAAAPAAAAAAAAAAAAAAAAABYEAABkcnMv&#10;ZG93bnJldi54bWxQSwUGAAAAAAQABADzAAAAGwUAAAAA&#10;" filled="f" stroked="f"/>
              </w:pict>
            </w:r>
            <w:r>
              <w:rPr>
                <w:noProof/>
              </w:rPr>
              <w:pict w14:anchorId="31BB2944">
                <v:shape id="Надпись 87956" o:spid="_x0000_s6142" type="#_x0000_t202" style="position:absolute;margin-left:0;margin-top:4.5pt;width:6pt;height:30.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&#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LvzuS7AQAAMgMAAA4AAAAAAAAAAAAAAAAALgIAAGRycy9lMm9E&#10;b2MueG1sUEsBAi0AFAAGAAgAAAAhAP4hknrYAAAABAEAAA8AAAAAAAAAAAAAAAAAFQQAAGRycy9k&#10;b3ducmV2LnhtbFBLBQYAAAAABAAEAPMAAAAaBQAAAAA=&#10;" filled="f" stroked="f"/>
              </w:pict>
            </w:r>
            <w:r>
              <w:rPr>
                <w:noProof/>
              </w:rPr>
              <w:pict w14:anchorId="6850AAB9">
                <v:shape id="Надпись 87957" o:spid="_x0000_s6141" type="#_x0000_t202" style="position:absolute;margin-left:0;margin-top:4.5pt;width:6pt;height:30.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qIJJC7AQAAMgMAAA4AAAAAAAAAAAAAAAAALgIAAGRycy9lMm9E&#10;b2MueG1sUEsBAi0AFAAGAAgAAAAhAP4hknrYAAAABAEAAA8AAAAAAAAAAAAAAAAAFQQAAGRycy9k&#10;b3ducmV2LnhtbFBLBQYAAAAABAAEAPMAAAAaBQAAAAA=&#10;" filled="f" stroked="f"/>
              </w:pict>
            </w:r>
            <w:r>
              <w:rPr>
                <w:noProof/>
              </w:rPr>
              <w:pict w14:anchorId="09D1CA78">
                <v:shape id="Надпись 87958" o:spid="_x0000_s6140" type="#_x0000_t202" style="position:absolute;margin-left:0;margin-top:4.5pt;width:6pt;height:30.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MUuw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zk+nZNZFgzZNH4dv43fx5/jj4fPD1/YLkez6l2oqOTWUVEcLnAgz7Pu4K5R3AVm8U0Ldi3P&#10;vce+ldAQ12macvGkdIcTEsiqf4cNNYT7iBloUN6kQdJoGKGTZ9uDT3KITFDw+Iis50xQ5vVpOZ/N&#10;cw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GMcxS7AQAAMgMAAA4AAAAAAAAAAAAAAAAALgIAAGRycy9lMm9E&#10;b2MueG1sUEsBAi0AFAAGAAgAAAAhAP4hknrYAAAABAEAAA8AAAAAAAAAAAAAAAAAFQQAAGRycy9k&#10;b3ducmV2LnhtbFBLBQYAAAAABAAEAPMAAAAaBQAAAAA=&#10;" filled="f" stroked="f"/>
              </w:pict>
            </w:r>
            <w:r>
              <w:rPr>
                <w:noProof/>
              </w:rPr>
              <w:pict w14:anchorId="55207989">
                <v:shape id="Надпись 87959" o:spid="_x0000_s6139" type="#_x0000_t202" style="position:absolute;margin-left:0;margin-top:4.5pt;width:6pt;height:30.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nrmWC7AQAAMgMAAA4AAAAAAAAAAAAAAAAALgIAAGRycy9lMm9E&#10;b2MueG1sUEsBAi0AFAAGAAgAAAAhAP4hknrYAAAABAEAAA8AAAAAAAAAAAAAAAAAFQQAAGRycy9k&#10;b3ducmV2LnhtbFBLBQYAAAAABAAEAPMAAAAaBQAAAAA=&#10;" filled="f" stroked="f"/>
              </w:pict>
            </w:r>
            <w:r>
              <w:rPr>
                <w:noProof/>
              </w:rPr>
              <w:pict w14:anchorId="2A5EF8BB">
                <v:shape id="Надпись 87960" o:spid="_x0000_s6138" type="#_x0000_t202" style="position:absolute;margin-left:0;margin-top:4.5pt;width:6pt;height:30.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Dujqu7AQAAMgMAAA4AAAAAAAAAAAAAAAAALgIAAGRycy9lMm9E&#10;b2MueG1sUEsBAi0AFAAGAAgAAAAhAP4hknrYAAAABAEAAA8AAAAAAAAAAAAAAAAAFQQAAGRycy9k&#10;b3ducmV2LnhtbFBLBQYAAAAABAAEAPMAAAAaBQAAAAA=&#10;" filled="f" stroked="f"/>
              </w:pict>
            </w:r>
            <w:r>
              <w:rPr>
                <w:noProof/>
              </w:rPr>
              <w:pict w14:anchorId="15680D1B">
                <v:shape id="Надпись 87961" o:spid="_x0000_s6137" type="#_x0000_t202" style="position:absolute;margin-left:0;margin-top:4.5pt;width:6pt;height:30.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Tf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ZQzC4ZsGr+O38bv48/xx8Pnhy9sl6NZ9S5UVHLrqCgOFziQ51l3cNco7gKz+KYFu5bn&#10;3mPfSmiI6zRNuXhSusMJCWTVv8OGGsJ9xAw0KG/SIGk0jNDJs+3BJzlEJih4PCf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iJZN+7AQAAMgMAAA4AAAAAAAAAAAAAAAAALgIAAGRycy9lMm9E&#10;b2MueG1sUEsBAi0AFAAGAAgAAAAhAP4hknrYAAAABAEAAA8AAAAAAAAAAAAAAAAAFQQAAGRycy9k&#10;b3ducmV2LnhtbFBLBQYAAAAABAAEAPMAAAAaBQAAAAA=&#10;" filled="f" stroked="f"/>
              </w:pict>
            </w:r>
            <w:r>
              <w:rPr>
                <w:noProof/>
              </w:rPr>
              <w:pict w14:anchorId="15078657">
                <v:shape id="Надпись 87962" o:spid="_x0000_s6136" type="#_x0000_t202" style="position:absolute;margin-left:0;margin-top:4.5pt;width:6pt;height:30.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C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k+PT+YwzC4ZsGr+O38bv48/xx8Pnhy9sl6NZ9S5UVHLrqCgOFziQ51l3cNco7gKz+KYFu5bn&#10;3mPfSmiI6zRNuXhSusMJCWTVv8OGGsJ9xAw0KG/SIGk0jNDJs+3BJzlEJih4PCf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AgWkK7AQAAMgMAAA4AAAAAAAAAAAAAAAAALgIAAGRycy9lMm9E&#10;b2MueG1sUEsBAi0AFAAGAAgAAAAhAP4hknrYAAAABAEAAA8AAAAAAAAAAAAAAAAAFQQAAGRycy9k&#10;b3ducmV2LnhtbFBLBQYAAAAABAAEAPMAAAAaBQAAAAA=&#10;" filled="f" stroked="f"/>
              </w:pict>
            </w:r>
            <w:r>
              <w:rPr>
                <w:noProof/>
              </w:rPr>
              <w:pict w14:anchorId="0BF848EB">
                <v:shape id="Надпись 88061" o:spid="_x0000_s6135" type="#_x0000_t202" style="position:absolute;margin-left:0;margin-top:4.5pt;width:6pt;height:30.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yCJg+7AQAAMgMAAA4AAAAAAAAAAAAAAAAALgIAAGRycy9lMm9E&#10;b2MueG1sUEsBAi0AFAAGAAgAAAAhAP4hknrYAAAABAEAAA8AAAAAAAAAAAAAAAAAFQQAAGRycy9k&#10;b3ducmV2LnhtbFBLBQYAAAAABAAEAPMAAAAaBQAAAAA=&#10;" filled="f" stroked="f"/>
              </w:pict>
            </w:r>
            <w:r>
              <w:rPr>
                <w:noProof/>
              </w:rPr>
              <w:pict w14:anchorId="650CD128">
                <v:shape id="Надпись 88062" o:spid="_x0000_s6134" type="#_x0000_t202" style="position:absolute;margin-left:0;margin-top:4.5pt;width:6pt;height:30.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QrGJK7AQAAMgMAAA4AAAAAAAAAAAAAAAAALgIAAGRycy9lMm9E&#10;b2MueG1sUEsBAi0AFAAGAAgAAAAhAP4hknrYAAAABAEAAA8AAAAAAAAAAAAAAAAAFQQAAGRycy9k&#10;b3ducmV2LnhtbFBLBQYAAAAABAAEAPMAAAAaBQAAAAA=&#10;" filled="f" stroked="f"/>
              </w:pict>
            </w:r>
            <w:r>
              <w:rPr>
                <w:noProof/>
              </w:rPr>
              <w:pict w14:anchorId="08E98BFF">
                <v:shape id="Надпись 88063" o:spid="_x0000_s6133" type="#_x0000_t202" style="position:absolute;margin-left:0;margin-top:4.5pt;width:6pt;height:30.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xM8ua7AQAAMgMAAA4AAAAAAAAAAAAAAAAALgIAAGRycy9lMm9E&#10;b2MueG1sUEsBAi0AFAAGAAgAAAAhAP4hknrYAAAABAEAAA8AAAAAAAAAAAAAAAAAFQQAAGRycy9k&#10;b3ducmV2LnhtbFBLBQYAAAAABAAEAPMAAAAaBQAAAAA=&#10;" filled="f" stroked="f"/>
              </w:pict>
            </w:r>
            <w:r>
              <w:rPr>
                <w:noProof/>
              </w:rPr>
              <w:pict w14:anchorId="3DA3050E">
                <v:shape id="Надпись 90112" o:spid="_x0000_s6132" type="#_x0000_t202" style="position:absolute;margin-left:0;margin-top:4.5pt;width:6pt;height:30.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n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ymras6ZBUM2TV+nb9P36ef04/7z/Re2y9GsBhdqKrlxVBTHcxzJ86w7uCsUt4FZfNOCXasz&#10;73FoFUjiWqUpF49KdzghgayGdyipIdxFzECj9iYNkkbDCJ082x58UmNkgoKvjsl6zgRlXp6UR/Oj&#10;3ADqfa3zIb5VaFi6NNzTFmRs2FyFmLhAvf+SWlm87Po+b0Jv/wjQxxTJ3BPdHfEVyu2132siYzLi&#10;wxIl5x+/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T/PSe7AQAAMgMAAA4AAAAAAAAAAAAAAAAALgIAAGRycy9lMm9E&#10;b2MueG1sUEsBAi0AFAAGAAgAAAAhAP4hknrYAAAABAEAAA8AAAAAAAAAAAAAAAAAFQQAAGRycy9k&#10;b3ducmV2LnhtbFBLBQYAAAAABAAEAPMAAAAaBQAAAAA=&#10;" filled="f" stroked="f"/>
              </w:pict>
            </w:r>
            <w:r>
              <w:rPr>
                <w:noProof/>
              </w:rPr>
              <w:pict w14:anchorId="4F4271AC">
                <v:shape id="Надпись 90113" o:spid="_x0000_s6131" type="#_x0000_t202" style="position:absolute;margin-left:0;margin-top:4.5pt;width:6pt;height:30.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dT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yqI84sGLJp+jp9m75PP6b7h88PX9guR7MaXKip5NpRURzf4EieZ93BXaL4FJjFtx3YtXzt&#10;PQ6dhJa4VmnKxZPSHU5IIKvhPbbUEO4iZqBReZMGSaNhhE6ebQ8+yTEyQcGXJ2Q9Z4IyR6fl8fw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yY11O7AQAAMgMAAA4AAAAAAAAAAAAAAAAALgIAAGRycy9lMm9E&#10;b2MueG1sUEsBAi0AFAAGAAgAAAAhAP4hknrYAAAABAEAAA8AAAAAAAAAAAAAAAAAFQQAAGRycy9k&#10;b3ducmV2LnhtbFBLBQYAAAAABAAEAPMAAAAaBQAAAAA=&#10;" filled="f" stroked="f"/>
              </w:pict>
            </w:r>
            <w:r>
              <w:rPr>
                <w:noProof/>
              </w:rPr>
              <w:pict w14:anchorId="326CEBC4">
                <v:shape id="Надпись 90114" o:spid="_x0000_s6130" type="#_x0000_t202" style="position:absolute;margin-left:0;margin-top:4.5pt;width:6pt;height:30.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G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VlVLzizYMim6dv0fbqdfk4/7r7cfWW7HM1qcKGmkitHRXF8gyN5nnUHd4Hic2AW33Zg1+q1&#10;9zh0CiRxrdKUi0elO5yQQFbDe5TUEG4iZqCx9SYNkkbDCJ082x58UmNkgoIvj8l6zgRlnp+UR/Oj&#10;3ADqfa3zIb5TaFi6NNzTFmRs2FyEmLhAvf+SWlk8132fN6G3vwXoY4pk7onujvgK5fbS7zWRMRnx&#10;YYmS84/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WqMca7AQAAMgMAAA4AAAAAAAAAAAAAAAAALgIAAGRycy9lMm9E&#10;b2MueG1sUEsBAi0AFAAGAAgAAAAhAP4hknrYAAAABAEAAA8AAAAAAAAAAAAAAAAAFQQAAGRycy9k&#10;b3ducmV2LnhtbFBLBQYAAAAABAAEAPMAAAAaBQAAAAA=&#10;" filled="f" stroked="f"/>
              </w:pict>
            </w:r>
            <w:r>
              <w:rPr>
                <w:noProof/>
              </w:rPr>
              <w:pict w14:anchorId="651834A3">
                <v:shape id="Надпись 90115" o:spid="_x0000_s6129" type="#_x0000_t202" style="position:absolute;margin-left:0;margin-top:4.5pt;width:6pt;height:30.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y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bVg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3N27K7AQAAMgMAAA4AAAAAAAAAAAAAAAAALgIAAGRycy9lMm9E&#10;b2MueG1sUEsBAi0AFAAGAAgAAAAhAP4hknrYAAAABAEAAA8AAAAAAAAAAAAAAAAAFQQAAGRycy9k&#10;b3ducmV2LnhtbFBLBQYAAAAABAAEAPMAAAAaBQAAAAA=&#10;" filled="f" stroked="f"/>
              </w:pict>
            </w:r>
            <w:r>
              <w:rPr>
                <w:noProof/>
              </w:rPr>
              <w:pict w14:anchorId="0834640F">
                <v:shape id="Надпись 90116" o:spid="_x0000_s6128" type="#_x0000_t202" style="position:absolute;margin-left:0;margin-top:4.5pt;width:6pt;height:30.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v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Latqw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Vk5S+7AQAAMgMAAA4AAAAAAAAAAAAAAAAALgIAAGRycy9lMm9E&#10;b2MueG1sUEsBAi0AFAAGAAgAAAAhAP4hknrYAAAABAEAAA8AAAAAAAAAAAAAAAAAFQQAAGRycy9k&#10;b3ducmV2LnhtbFBLBQYAAAAABAAEAPMAAAAaBQAAAAA=&#10;" filled="f" stroked="f"/>
              </w:pict>
            </w:r>
            <w:r>
              <w:rPr>
                <w:noProof/>
              </w:rPr>
              <w:pict w14:anchorId="4FD9C8C7">
                <v:shape id="Надпись 90117" o:spid="_x0000_s6127" type="#_x0000_t202" style="position:absolute;margin-left:0;margin-top:4.5pt;width:6pt;height:30.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9b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yqE84sGLJp+jp9m75PP6b7h88PX9guR7MaXKip5NpRURzf4EieZ93BXaL4FJjFtx3YtXzt&#10;PQ6dhJa4VmnKxZPSHU5IIKvhPbbUEO4iZqBReZMGSaNhhE6ebQ8+yTEyQcGTY7KeM0GZl6fl0fwo&#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0DD1u7AQAAMgMAAA4AAAAAAAAAAAAAAAAALgIAAGRycy9lMm9E&#10;b2MueG1sUEsBAi0AFAAGAAgAAAAhAP4hknrYAAAABAEAAA8AAAAAAAAAAAAAAAAAFQQAAGRycy9k&#10;b3ducmV2LnhtbFBLBQYAAAAABAAEAPMAAAAaBQAAAAA=&#10;" filled="f" stroked="f"/>
              </w:pict>
            </w:r>
            <w:r>
              <w:rPr>
                <w:noProof/>
              </w:rPr>
              <w:pict w14:anchorId="45510A7E">
                <v:shape id="Надпись 90118" o:spid="_x0000_s6126" type="#_x0000_t202" style="position:absolute;margin-left:0;margin-top:4.5pt;width:6pt;height:30.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jf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ymrisyyYMim6ev0bfo+/Zx+3H++/8J2OZrV4EJNJTeOiuJ4jiN5nnUHd4XiNjCLb1qwa3Xm&#10;PQ6tAklcqzTl4lHpDickkNXwDiU1hLuIGWjU3qRB0mgYoZNn24NPaoxMUPDVMVnPmaDMy5PyaH6U&#10;G0C9r3U+xLcKDUuXhnvagowNm6sQExeo919SK4uXXd/nTejtHwH6mCKZe6K7I75Cub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YHWN+7AQAAMgMAAA4AAAAAAAAAAAAAAAAALgIAAGRycy9lMm9E&#10;b2MueG1sUEsBAi0AFAAGAAgAAAAhAP4hknrYAAAABAEAAA8AAAAAAAAAAAAAAAAAFQQAAGRycy9k&#10;b3ducmV2LnhtbFBLBQYAAAAABAAEAPMAAAAaBQAAAAA=&#10;" filled="f" stroked="f"/>
              </w:pict>
            </w:r>
            <w:r>
              <w:rPr>
                <w:noProof/>
              </w:rPr>
              <w:pict w14:anchorId="489316CE">
                <v:shape id="Надпись 90119" o:spid="_x0000_s6125" type="#_x0000_t202" style="position:absolute;margin-left:0;margin-top:4.5pt;width:6pt;height:30.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KKtqwZkFQzZNX6dv0/fp5/Tj7vPdF7bP0awGF2oquXZUFMfXOJLnWXdwlyg+BWbxTQd2I195&#10;j0MnoSWuVZpy8ah0jxMSyHp4hy01hNuIGWhU3qRB0mgYoZNnu6NPcoxMUPDFKVnPmaDM80V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5gsqu7AQAAMgMAAA4AAAAAAAAAAAAAAAAALgIAAGRycy9lMm9E&#10;b2MueG1sUEsBAi0AFAAGAAgAAAAhAP4hknrYAAAABAEAAA8AAAAAAAAAAAAAAAAAFQQAAGRycy9k&#10;b3ducmV2LnhtbFBLBQYAAAAABAAEAPMAAAAaBQAAAAA=&#10;" filled="f" stroked="f"/>
              </w:pict>
            </w:r>
            <w:r>
              <w:rPr>
                <w:noProof/>
              </w:rPr>
              <w:pict w14:anchorId="1DACC7F4">
                <v:shape id="Надпись 90120" o:spid="_x0000_s6124" type="#_x0000_t202" style="position:absolute;margin-left:0;margin-top:4.5pt;width:6pt;height:30.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Vg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PV+QQw4sjWn6Mn2dvk0/pu93n+4+s32OvBp8bKjkxlNRGl/iSDMvuqO/QvExMoevOnAb9SIE&#10;HDoFkrjOs8vVg9I9Tswg6+ENSmoItwkL0KiDzUaSNYzQidHuOCc1JiYo+OyURs+ZoMzTs/pkcVIa&#10;QHOo9SGm1woty5eWB9qCgg3bq5gyF2gOX3Irh5em78sm9O63AH3MkcI9090TX6PcXYeDJhpMQbxf&#10;ojz5h+9S/WvVVz8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x2WlYLoBAAAyAwAADgAAAAAAAAAAAAAAAAAuAgAAZHJzL2Uyb0Rv&#10;Yy54bWxQSwECLQAUAAYACAAAACEA/iGSetgAAAAEAQAADwAAAAAAAAAAAAAAAAAUBAAAZHJzL2Rv&#10;d25yZXYueG1sUEsFBgAAAAAEAAQA8wAAABkFAAAAAA==&#10;" filled="f" stroked="f"/>
              </w:pict>
            </w:r>
            <w:r>
              <w:rPr>
                <w:noProof/>
              </w:rPr>
              <w:pict w14:anchorId="7A87B863">
                <v:shape id="Надпись 90121" o:spid="_x0000_s6123" type="#_x0000_t202" style="position:absolute;margin-left:0;margin-top:4.5pt;width:6pt;height:30.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8U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ymrecWZBUM2TV+nb9P36ef04/7z/Re2y9GsBhdqKrlxVBTHcxzJ86w7uCsUt4FZfNOCXasz&#10;73FoFUjiWqUpF49KdzghgayGdyipIdxFzECj9iYNkkbDCJ082x58UmNkgoKvjsl6zgRlXp6UR/Oj&#10;3ADqfa3zIb5VaFi6NNzTFmRs2FyFmLhAvf+SWlm87Po+b0Jv/wjQxxTJ3BPdHfEVyu2132siYzLi&#10;wxIl5x+/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8CTxS7AQAAMgMAAA4AAAAAAAAAAAAAAAAALgIAAGRycy9lMm9E&#10;b2MueG1sUEsBAi0AFAAGAAgAAAAhAP4hknrYAAAABAEAAA8AAAAAAAAAAAAAAAAAFQQAAGRycy9k&#10;b3ducmV2LnhtbFBLBQYAAAAABAAEAPMAAAAaBQAAAAA=&#10;" filled="f" stroked="f"/>
              </w:pict>
            </w:r>
            <w:r>
              <w:rPr>
                <w:noProof/>
              </w:rPr>
              <w:pict w14:anchorId="6416E877">
                <v:shape id="Надпись 90122" o:spid="_x0000_s6122" type="#_x0000_t202" style="position:absolute;margin-left:0;margin-top:4.5pt;width:6pt;height:30.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GJ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TmvKs4sGLJp+jp9m75PP6cf95/vv7BdjmY1uFBTyY2jojie40ieZ93BXaG4Dczimw7sWp55&#10;j0MnoSWu8zTl4lHpDickkNXwDltqCHcRM9CovEmDpNEwQifPtgef5BiZoOCrY7KeM0GZlyflUXWU&#10;G0C9r3U+xLcSDUuXhnvagowNm6sQExeo919SK4uXuu/zJvT2jwB9TJHMPdHdEV9hu7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ercYm7AQAAMgMAAA4AAAAAAAAAAAAAAAAALgIAAGRycy9lMm9E&#10;b2MueG1sUEsBAi0AFAAGAAgAAAAhAP4hknrYAAAABAEAAA8AAAAAAAAAAAAAAAAAFQQAAGRycy9k&#10;b3ducmV2LnhtbFBLBQYAAAAABAAEAPMAAAAaBQAAAAA=&#10;" filled="f" stroked="f"/>
              </w:pict>
            </w:r>
            <w:r>
              <w:rPr>
                <w:noProof/>
              </w:rPr>
              <w:pict w14:anchorId="4766FED5">
                <v:shape id="Надпись 90123" o:spid="_x0000_s6121" type="#_x0000_t202" style="position:absolute;margin-left:0;margin-top:4.5pt;width:6pt;height:30.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v9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p7JA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Mm/27AQAAMgMAAA4AAAAAAAAAAAAAAAAALgIAAGRycy9lMm9E&#10;b2MueG1sUEsBAi0AFAAGAAgAAAAhAP4hknrYAAAABAEAAA8AAAAAAAAAAAAAAAAAFQQAAGRycy9k&#10;b3ducmV2LnhtbFBLBQYAAAAABAAEAPMAAAAaBQAAAAA=&#10;" filled="f" stroked="f"/>
              </w:pict>
            </w:r>
            <w:r>
              <w:rPr>
                <w:noProof/>
              </w:rPr>
              <w:pict w14:anchorId="13D68224">
                <v:shape id="Надпись 90124" o:spid="_x0000_s6120" type="#_x0000_t202" style="position:absolute;margin-left:0;margin-top:4.5pt;width:6pt;height:30.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o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I6e8OZBUM2jT/G2/FuvB9/Pnx7+M62OZpV70JFJVeOiuLwHgfyPOsO7hzF18AsfmjBruQ7&#10;77FvJTTEdZqmXDwr3eKEBLLsP2FDDeEmYgYalDdpkDQaRujk2WbvkxwiExR8e0jWcyYo8/q4PJgd&#10;5AZQ7WqdD/GjRMPSpeaetiBjw/o8xMQFqt2X1Mrime66vAmd/S1AH1Mkc090t8SX2Gw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b+fWi7AQAAMgMAAA4AAAAAAAAAAAAAAAAALgIAAGRycy9lMm9E&#10;b2MueG1sUEsBAi0AFAAGAAgAAAAhAP4hknrYAAAABAEAAA8AAAAAAAAAAAAAAAAAFQQAAGRycy9k&#10;b3ducmV2LnhtbFBLBQYAAAAABAAEAPMAAAAaBQAAAAA=&#10;" filled="f" stroked="f"/>
              </w:pict>
            </w:r>
            <w:r>
              <w:rPr>
                <w:noProof/>
              </w:rPr>
              <w:pict w14:anchorId="7485AA81">
                <v:shape id="Надпись 90125" o:spid="_x0000_s6119" type="#_x0000_t202" style="position:absolute;margin-left:0;margin-top:4.5pt;width:6pt;height:30.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6Zlxy7AQAAMgMAAA4AAAAAAAAAAAAAAAAALgIAAGRycy9lMm9E&#10;b2MueG1sUEsBAi0AFAAGAAgAAAAhAP4hknrYAAAABAEAAA8AAAAAAAAAAAAAAAAAFQQAAGRycy9k&#10;b3ducmV2LnhtbFBLBQYAAAAABAAEAPMAAAAaBQAAAAA=&#10;" filled="f" stroked="f"/>
              </w:pict>
            </w:r>
            <w:r>
              <w:rPr>
                <w:noProof/>
              </w:rPr>
              <w:pict w14:anchorId="48458773">
                <v:shape id="Надпись 90126" o:spid="_x0000_s6118" type="#_x0000_t202" style="position:absolute;margin-left:0;margin-top:4.5pt;width:6pt;height:30.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mB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0Nuf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YwqYG7AQAAMgMAAA4AAAAAAAAAAAAAAAAALgIAAGRycy9lMm9E&#10;b2MueG1sUEsBAi0AFAAGAAgAAAAhAP4hknrYAAAABAEAAA8AAAAAAAAAAAAAAAAAFQQAAGRycy9k&#10;b3ducmV2LnhtbFBLBQYAAAAABAAEAPMAAAAaBQAAAAA=&#10;" filled="f" stroked="f"/>
              </w:pict>
            </w:r>
            <w:r>
              <w:rPr>
                <w:noProof/>
              </w:rPr>
              <w:pict w14:anchorId="0590B221">
                <v:shape id="Надпись 90127" o:spid="_x0000_s6117" type="#_x0000_t202" style="position:absolute;margin-left:0;margin-top:4.5pt;width:6pt;height:30.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P1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T2TFnFgzZNH4dv43fxx/j49Pnpy9sm6NZ9S5UVHLjqCgO5ziQ51l3cFco7gOz+K4Fu5Jn&#10;3mPfSmiI6zRNuXhRusUJCWTZf8CGGsJDxAw0KG/SIGk0jNDJs83eJzlEJih4fETWcyYoc3BSHs4O&#10;cw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5XQ/W7AQAAMgMAAA4AAAAAAAAAAAAAAAAALgIAAGRycy9lMm9E&#10;b2MueG1sUEsBAi0AFAAGAAgAAAAhAP4hknrYAAAABAEAAA8AAAAAAAAAAAAAAAAAFQQAAGRycy9k&#10;b3ducmV2LnhtbFBLBQYAAAAABAAEAPMAAAAaBQAAAAA=&#10;" filled="f" stroked="f"/>
              </w:pict>
            </w:r>
            <w:r>
              <w:rPr>
                <w:noProof/>
              </w:rPr>
              <w:pict w14:anchorId="33AEB86B">
                <v:shape id="Надпись 90128" o:spid="_x0000_s6116" type="#_x0000_t202" style="position:absolute;margin-left:0;margin-top:4.5pt;width:6pt;height:30.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Rx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XxBZjmwZNP0Zfo6fZt+TN/vPt19ZvsczWrwsaGSG09FaXyJI3ledEd/heJjZA5fdeA26kUI&#10;OHQKJHGd5ylXD0r3ODGDrIc3KKkh3CYsQKMONg+SRsMInTzbHX1SY2KCgs9OyXrOBGWentUni5PS&#10;AJpDrQ8xvVZoWb60PNAWFGzYXsWUuUBz+JJbObw0fV82oXe/BehjjhTume6e+Brl7jocNJExBfF+&#10;ibLzD9+l+teqr34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hVMUcboBAAAyAwAADgAAAAAAAAAAAAAAAAAuAgAAZHJzL2Uyb0Rv&#10;Yy54bWxQSwECLQAUAAYACAAAACEA/iGSetgAAAAEAQAADwAAAAAAAAAAAAAAAAAUBAAAZHJzL2Rv&#10;d25yZXYueG1sUEsFBgAAAAAEAAQA8wAAABkFAAAAAA==&#10;" filled="f" stroked="f"/>
              </w:pict>
            </w:r>
            <w:r>
              <w:rPr>
                <w:noProof/>
              </w:rPr>
              <w:pict w14:anchorId="6FD63B06">
                <v:shape id="Надпись 90129" o:spid="_x0000_s6115" type="#_x0000_t202" style="position:absolute;margin-left:0;margin-top:4.5pt;width:6pt;height:30.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4F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0Nuf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00/gW7AQAAMgMAAA4AAAAAAAAAAAAAAAAALgIAAGRycy9lMm9E&#10;b2MueG1sUEsBAi0AFAAGAAgAAAAhAP4hknrYAAAABAEAAA8AAAAAAAAAAAAAAAAAFQQAAGRycy9k&#10;b3ducmV2LnhtbFBLBQYAAAAABAAEAPMAAAAaBQAAAAA=&#10;" filled="f" stroked="f"/>
              </w:pict>
            </w:r>
            <w:r>
              <w:rPr>
                <w:noProof/>
              </w:rPr>
              <w:pict w14:anchorId="4FD73A0E">
                <v:shape id="Надпись 90130" o:spid="_x0000_s6114" type="#_x0000_t202" style="position:absolute;margin-left:0;margin-top:4.5pt;width:6pt;height:30.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EF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3J6SA5ZMDSm8ev4bfw+/hgfnz4/fWHbHHnVu1BRyY2jojic40Azz7qDu0JxH5jFdy3YlTzz&#10;HvtWQkNcp8nl4kXpFickkGX/ARtqCA8RM9CgvElGkjWM0InRZj8nOUQmKPjmmEbPmaDM4Ul5NDvK&#10;DaDa1Tof4nuJhqVLzT1tQcaG9VWIiQtUuy+plcVL3XV5Ezr7W4A+pkjmnuhuiS+x2V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ZWYQW7AQAAMgMAAA4AAAAAAAAAAAAAAAAALgIAAGRycy9lMm9E&#10;b2MueG1sUEsBAi0AFAAGAAgAAAAhAP4hknrYAAAABAEAAA8AAAAAAAAAAAAAAAAAFQQAAGRycy9k&#10;b3ducmV2LnhtbFBLBQYAAAAABAAEAPMAAAAaBQAAAAA=&#10;" filled="f" stroked="f"/>
              </w:pict>
            </w:r>
            <w:r>
              <w:rPr>
                <w:noProof/>
              </w:rPr>
              <w:pict w14:anchorId="515C3EF5">
                <v:shape id="Надпись 90131" o:spid="_x0000_s6113" type="#_x0000_t202" style="position:absolute;margin-left:0;margin-top:4.5pt;width:6pt;height:30.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x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yOKs4sGLJp+jp9m75PP6b7h88PX9guR7MaXKip5NpRURzf4EieZ93BXaL4FJjFtx3YtXzt&#10;PQ6dhJa4VmnKxZPSHU5IIKvhPbbUEO4iZqBReZMGSaNhhE6ebQ8+yTEyQcGXJ2Q9Z4IyR6fl8fw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4xi3G7AQAAMgMAAA4AAAAAAAAAAAAAAAAALgIAAGRycy9lMm9E&#10;b2MueG1sUEsBAi0AFAAGAAgAAAAhAP4hknrYAAAABAEAAA8AAAAAAAAAAAAAAAAAFQQAAGRycy9k&#10;b3ducmV2LnhtbFBLBQYAAAAABAAEAPMAAAAaBQAAAAA=&#10;" filled="f" stroked="f"/>
              </w:pict>
            </w:r>
            <w:r>
              <w:rPr>
                <w:noProof/>
              </w:rPr>
              <w:pict w14:anchorId="6A0B6FA6">
                <v:shape id="Надпись 90132" o:spid="_x0000_s6112" type="#_x0000_t202" style="position:absolute;margin-left:0;margin-top:4.5pt;width:6pt;height:30.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Xs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p4Yw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aYtey7AQAAMgMAAA4AAAAAAAAAAAAAAAAALgIAAGRycy9lMm9E&#10;b2MueG1sUEsBAi0AFAAGAAgAAAAhAP4hknrYAAAABAEAAA8AAAAAAAAAAAAAAAAAFQQAAGRycy9k&#10;b3ducmV2LnhtbFBLBQYAAAAABAAEAPMAAAAaBQAAAAA=&#10;" filled="f" stroked="f"/>
              </w:pict>
            </w:r>
            <w:r>
              <w:rPr>
                <w:noProof/>
              </w:rPr>
              <w:pict w14:anchorId="7A7096D8">
                <v:shape id="Надпись 90133" o:spid="_x0000_s6111" type="#_x0000_t202" style="position:absolute;margin-left:0;margin-top:4.5pt;width:6pt;height:30.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nc85s2DIpvHr+G38Pv4YHx4/P35huxzNqnehopJbR0VxuMCBPM+6g7tGcReYxTcN2LU6&#10;9x77RoEkrtM05eJZ6Q4nJJBV/w4lNYT7iBlo0N6kQdJoGKGTZ9uDT2qITFDw1QlZz5mgzPy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O/1+YvAEAADIDAAAOAAAAAAAAAAAAAAAAAC4CAABkcnMvZTJv&#10;RG9jLnhtbFBLAQItABQABgAIAAAAIQD+IZJ62AAAAAQBAAAPAAAAAAAAAAAAAAAAABYEAABkcnMv&#10;ZG93bnJldi54bWxQSwUGAAAAAAQABADzAAAAGwUAAAAA&#10;" filled="f" stroked="f"/>
              </w:pict>
            </w:r>
            <w:r>
              <w:rPr>
                <w:noProof/>
              </w:rPr>
              <w:pict w14:anchorId="39FF629E">
                <v:shape id="Надпись 90134" o:spid="_x0000_s6110" type="#_x0000_t202" style="position:absolute;margin-left:0;margin-top:4.5pt;width:6pt;height:30.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kN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TTw1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HzbkNvAEAADIDAAAOAAAAAAAAAAAAAAAAAC4CAABkcnMvZTJv&#10;RG9jLnhtbFBLAQItABQABgAIAAAAIQD+IZJ62AAAAAQBAAAPAAAAAAAAAAAAAAAAABYEAABkcnMv&#10;ZG93bnJldi54bWxQSwUGAAAAAAQABADzAAAAGwUAAAAA&#10;" filled="f" stroked="f"/>
              </w:pict>
            </w:r>
            <w:r>
              <w:rPr>
                <w:noProof/>
              </w:rPr>
              <w:pict w14:anchorId="17FB701D">
                <v:shape id="Надпись 90135" o:spid="_x0000_s6109" type="#_x0000_t202" style="position:absolute;margin-left:0;margin-top:4.5pt;width:6pt;height:30.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N5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nx3POLBiyafw6fhu/jz/Gh8fPj1/YLkez6l2oqOTWUVEcLnAgz7Pu4K5R3AVm8U0Ldq3O&#10;vce+VSCJ6zRNuXhWusMJCWTVv0NJDeE+YgYaGm/SIGk0jNDJs+3BJzVEJij46oSs50xQ5v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qU3m7AQAAMgMAAA4AAAAAAAAAAAAAAAAALgIAAGRycy9lMm9E&#10;b2MueG1sUEsBAi0AFAAGAAgAAAAhAP4hknrYAAAABAEAAA8AAAAAAAAAAAAAAAAAFQQAAGRycy9k&#10;b3ducmV2LnhtbFBLBQYAAAAABAAEAPMAAAAaBQAAAAA=&#10;" filled="f" stroked="f"/>
              </w:pict>
            </w:r>
            <w:r>
              <w:rPr>
                <w:noProof/>
              </w:rPr>
              <w:pict w14:anchorId="3A126A28">
                <v:shape id="Надпись 90136" o:spid="_x0000_s6108" type="#_x0000_t202" style="position:absolute;margin-left:0;margin-top:4.5pt;width:6pt;height:30.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3k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T4zlnFgzZNH4dv43fxx/jw+Pnxy9sl6NZ9S5UVHLrqCgOFziQ51l3cNco7gKz+KYFu1bn&#10;3mPfKpDEdZqmXDwr3eGEBLLq36GkhnAfMQMNjTdpkDQaRujk2fbgkxoiExR8NSfrOROUOT4t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cDbeS7AQAAMgMAAA4AAAAAAAAAAAAAAAAALgIAAGRycy9lMm9E&#10;b2MueG1sUEsBAi0AFAAGAAgAAAAhAP4hknrYAAAABAEAAA8AAAAAAAAAAAAAAAAAFQQAAGRycy9k&#10;b3ducmV2LnhtbFBLBQYAAAAABAAEAPMAAAAaBQAAAAA=&#10;" filled="f" stroked="f"/>
              </w:pict>
            </w:r>
            <w:r>
              <w:rPr>
                <w:noProof/>
              </w:rPr>
              <w:pict w14:anchorId="41B86204">
                <v:shape id="Надпись 90137" o:spid="_x0000_s6107" type="#_x0000_t202" style="position:absolute;margin-left:0;margin-top:4.5pt;width:6pt;height:30.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eQ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pwTFnFgzZNH4ff4w/x9/jr/uv99/YNkez6l2oqOTGUVEcznEgz7Pu4K5QfAnM4rsW7Eqe&#10;eY99K6EhrtM05eJJ6RYnJJBl/wEbagh3ETPQoLxJg6TRMEInzzZ7n+QQmaDg8RFZz5mgzMFJeTg7&#10;zA2g2tU6H+J7iYalS809bUHGhvVViIkLVLsvqZXFS911eRM6+1eAPqZI5p7obokvsdl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vZIeQvAEAADIDAAAOAAAAAAAAAAAAAAAAAC4CAABkcnMvZTJv&#10;RG9jLnhtbFBLAQItABQABgAIAAAAIQD+IZJ62AAAAAQBAAAPAAAAAAAAAAAAAAAAABYEAABkcnMv&#10;ZG93bnJldi54bWxQSwUGAAAAAAQABADzAAAAGwUAAAAA&#10;" filled="f" stroked="f"/>
              </w:pict>
            </w:r>
            <w:r>
              <w:rPr>
                <w:noProof/>
              </w:rPr>
              <w:pict w14:anchorId="02DD92FE">
                <v:shape id="Надпись 90138" o:spid="_x0000_s6106" type="#_x0000_t202" style="position:absolute;margin-left:0;margin-top:4.5pt;width:6pt;height:30.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AU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pIZllwZBN49fx2/h9/DE+Pn1++sK2OZpV70JFJTeOiuJwjgN5nnUHd4XiPjCL71qwK3nm&#10;PfathIa4TtOUixelW5yQQJb9B2yoITxEzECD8iYNkkbDCJ082+x9kkNkgoJvjsl6zgRlDk/Ko9lR&#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Rg0BS7AQAAMgMAAA4AAAAAAAAAAAAAAAAALgIAAGRycy9lMm9E&#10;b2MueG1sUEsBAi0AFAAGAAgAAAAhAP4hknrYAAAABAEAAA8AAAAAAAAAAAAAAAAAFQQAAGRycy9k&#10;b3ducmV2LnhtbFBLBQYAAAAABAAEAPMAAAAaBQAAAAA=&#10;" filled="f" stroked="f"/>
              </w:pict>
            </w:r>
            <w:r>
              <w:rPr>
                <w:noProof/>
              </w:rPr>
              <w:pict w14:anchorId="0AA1F67C">
                <v:shape id="Надпись 90139" o:spid="_x0000_s6105" type="#_x0000_t202" style="position:absolute;margin-left:0;margin-top:4.5pt;width:6pt;height:30.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pg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nR3POLBiyafw+/hh/jvfj3cPXh29sl6NZ9S5UVHLtqCgOb3Egz7Pu4C5R3ARm8V0Ldq3O&#10;vMe+VSCJ6zRNuXhWusMJCWTVf0BJDeE2YgYaGm/SIGk0jNDJs+3BJzVEJij4+oSs50xQ5mheHs+O&#10;cwOo9rXOh/heoWHpUnNPW5CxYXMZYuIC1f5LamXxQndd3oTO/hagjymSuSe6O+IrlN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wHOmC7AQAAMgMAAA4AAAAAAAAAAAAAAAAALgIAAGRycy9lMm9E&#10;b2MueG1sUEsBAi0AFAAGAAgAAAAhAP4hknrYAAAABAEAAA8AAAAAAAAAAAAAAAAAFQQAAGRycy9k&#10;b3ducmV2LnhtbFBLBQYAAAAABAAEAPMAAAAaBQAAAAA=&#10;" filled="f" stroked="f"/>
              </w:pict>
            </w:r>
            <w:r>
              <w:rPr>
                <w:noProof/>
              </w:rPr>
              <w:pict w14:anchorId="3D510D2F">
                <v:shape id="Надпись 90140" o:spid="_x0000_s6104" type="#_x0000_t202" style="position:absolute;margin-left:0;margin-top:4.5pt;width:6pt;height:30.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DKTOe7AQAAMgMAAA4AAAAAAAAAAAAAAAAALgIAAGRycy9lMm9E&#10;b2MueG1sUEsBAi0AFAAGAAgAAAAhAP4hknrYAAAABAEAAA8AAAAAAAAAAAAAAAAAFQQAAGRycy9k&#10;b3ducmV2LnhtbFBLBQYAAAAABAAEAPMAAAAaBQAAAAA=&#10;" filled="f" stroked="f"/>
              </w:pict>
            </w:r>
            <w:r>
              <w:rPr>
                <w:noProof/>
              </w:rPr>
              <w:pict w14:anchorId="4A0FC48B">
                <v:shape id="Надпись 90141" o:spid="_x0000_s6103" type="#_x0000_t202" style="position:absolute;margin-left:0;margin-top:4.5pt;width:6pt;height:30.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T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Vm9qDizYMim6dv0fbqdfk4/7r7cfWW7HM1qcKGmkitHRXF8gyN5nnUHd4Hic2AW33Zg1+q1&#10;9zh0CiRxrdKUi0elO5yQQFbDe5TUEG4iZqCx9SYNkkbDCJ082x58UmNkgoIvj8l6zgRlnp+UR/Oj&#10;3ADqfa3zIb5TaFi6NNzTFmRs2FyEmLhAvf+SWlk8132fN6G3vwXoY4pk7onujvgK5fbS7zWRMRnx&#10;YYmS84/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itppO7AQAAMgMAAA4AAAAAAAAAAAAAAAAALgIAAGRycy9lMm9E&#10;b2MueG1sUEsBAi0AFAAGAAgAAAAhAP4hknrYAAAABAEAAA8AAAAAAAAAAAAAAAAAFQQAAGRycy9k&#10;b3ducmV2LnhtbFBLBQYAAAAABAAEAPMAAAAaBQAAAAA=&#10;" filled="f" stroked="f"/>
              </w:pict>
            </w:r>
            <w:r>
              <w:rPr>
                <w:noProof/>
              </w:rPr>
              <w:pict w14:anchorId="285448AC">
                <v:shape id="Надпись 90142" o:spid="_x0000_s6102" type="#_x0000_t202" style="position:absolute;margin-left:0;margin-top:4.5pt;width:6pt;height:30.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gO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L6ZsaZBUM2jT/G2/FuvB9/Pnx7+M62OZpV70JFJVeOiuLwHgfyPOsO7hzF18AsfmjBruQ7&#10;77FvJTTEdZqmXDwr3eKEBLLsP2FDDeEmYgYalDdpkDQaRujk2WbvkxwiExR8e0jWcyYo8/q4PJgd&#10;5AZQ7WqdD/GjRMPSpeaetiBjw/o8xMQFqt2X1Mrime66vAmd/S1AH1Mkc090t8SX2Gw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AEmA67AQAAMgMAAA4AAAAAAAAAAAAAAAAALgIAAGRycy9lMm9E&#10;b2MueG1sUEsBAi0AFAAGAAgAAAAhAP4hknrYAAAABAEAAA8AAAAAAAAAAAAAAAAAFQQAAGRycy9k&#10;b3ducmV2LnhtbFBLBQYAAAAABAAEAPMAAAAaBQAAAAA=&#10;" filled="f" stroked="f"/>
              </w:pict>
            </w:r>
            <w:r>
              <w:rPr>
                <w:noProof/>
              </w:rPr>
              <w:pict w14:anchorId="745ECA5F">
                <v:shape id="Надпись 90143" o:spid="_x0000_s6101" type="#_x0000_t202" style="position:absolute;margin-left:0;margin-top:4.5pt;width:6pt;height:30.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J6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TTV4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oY3J6vAEAADIDAAAOAAAAAAAAAAAAAAAAAC4CAABkcnMvZTJv&#10;RG9jLnhtbFBLAQItABQABgAIAAAAIQD+IZJ62AAAAAQBAAAPAAAAAAAAAAAAAAAAABYEAABkcnMv&#10;ZG93bnJldi54bWxQSwUGAAAAAAQABADzAAAAGwUAAAAA&#10;" filled="f" stroked="f"/>
              </w:pict>
            </w:r>
            <w:r>
              <w:rPr>
                <w:noProof/>
              </w:rPr>
              <w:pict w14:anchorId="32915B51">
                <v:shape id="Надпись 90144" o:spid="_x0000_s6100" type="#_x0000_t202" style="position:absolute;margin-left:0;margin-top:4.5pt;width:6pt;height:30.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Tv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TTw0POLBiyafw2fh9/jL/Gn/df7r+ybY5m1btQUcm1o6I4vMWBPM+6g7tE8Tkwi+8asCt1&#10;5j32jQJJXKdpysWj0i1OSCDL/gNKagh3ETPQoL1Jg6TRMEInzzZ7n9QQmaDg62OynjNBmYOT8mh2&#10;lBtAtat1PsT3Cg1Ll5p72oKMDevLEBMXqHZfUiuLF23X5U3o7F8B+pgimXuiuyW+RLm58jtNZExG&#10;fFii5Pzjd67+s+q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hUZTvvAEAADIDAAAOAAAAAAAAAAAAAAAAAC4CAABkcnMvZTJv&#10;RG9jLnhtbFBLAQItABQABgAIAAAAIQD+IZJ62AAAAAQBAAAPAAAAAAAAAAAAAAAAABYEAABkcnMv&#10;ZG93bnJldi54bWxQSwUGAAAAAAQABADzAAAAGwUAAAAA&#10;" filled="f" stroked="f"/>
              </w:pict>
            </w:r>
            <w:r>
              <w:rPr>
                <w:noProof/>
              </w:rPr>
              <w:pict w14:anchorId="27728DA6">
                <v:shape id="Надпись 90145" o:spid="_x0000_s6099" type="#_x0000_t202" style="position:absolute;margin-left:0;margin-top:4.5pt;width:6pt;height:30.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6b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3L6Ys6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k2fpu7AQAAMgMAAA4AAAAAAAAAAAAAAAAALgIAAGRycy9lMm9E&#10;b2MueG1sUEsBAi0AFAAGAAgAAAAhAP4hknrYAAAABAEAAA8AAAAAAAAAAAAAAAAAFQQAAGRycy9k&#10;b3ducmV2LnhtbFBLBQYAAAAABAAEAPMAAAAaBQAAAAA=&#10;" filled="f" stroked="f"/>
              </w:pict>
            </w:r>
            <w:r>
              <w:rPr>
                <w:noProof/>
              </w:rPr>
              <w:pict w14:anchorId="42DC95D8">
                <v:shape id="Надпись 90146" o:spid="_x0000_s6098" type="#_x0000_t202" style="position:absolute;margin-left:0;margin-top:4.5pt;width:6pt;height:30.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AG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9Mef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GfQAa7AQAAMgMAAA4AAAAAAAAAAAAAAAAALgIAAGRycy9lMm9E&#10;b2MueG1sUEsBAi0AFAAGAAgAAAAhAP4hknrYAAAABAEAAA8AAAAAAAAAAAAAAAAAFQQAAGRycy9k&#10;b3ducmV2LnhtbFBLBQYAAAAABAAEAPMAAAAaBQAAAAA=&#10;" filled="f" stroked="f"/>
              </w:pict>
            </w:r>
            <w:r>
              <w:rPr>
                <w:noProof/>
              </w:rPr>
              <w:pict w14:anchorId="56F13B09">
                <v:shape id="Надпись 90147" o:spid="_x0000_s6097" type="#_x0000_t202" style="position:absolute;margin-left:0;margin-top:4.5pt;width:6pt;height:30.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y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Tl9fcy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J+KpyvAEAADIDAAAOAAAAAAAAAAAAAAAAAC4CAABkcnMvZTJv&#10;RG9jLnhtbFBLAQItABQABgAIAAAAIQD+IZJ62AAAAAQBAAAPAAAAAAAAAAAAAAAAABYEAABkcnMv&#10;ZG93bnJldi54bWxQSwUGAAAAAAQABADzAAAAGwUAAAAA&#10;" filled="f" stroked="f"/>
              </w:pict>
            </w:r>
            <w:r>
              <w:rPr>
                <w:noProof/>
              </w:rPr>
              <w:pict w14:anchorId="40BE25FF">
                <v:shape id="Надпись 90148" o:spid="_x0000_s6096" type="#_x0000_t202" style="position:absolute;margin-left:0;margin-top:4.5pt;width:6pt;height:30.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L8/fa7AQAAMgMAAA4AAAAAAAAAAAAAAAAALgIAAGRycy9lMm9E&#10;b2MueG1sUEsBAi0AFAAGAAgAAAAhAP4hknrYAAAABAEAAA8AAAAAAAAAAAAAAAAAFQQAAGRycy9k&#10;b3ducmV2LnhtbFBLBQYAAAAABAAEAPMAAAAaBQAAAAA=&#10;" filled="f" stroked="f"/>
              </w:pict>
            </w:r>
            <w:r>
              <w:rPr>
                <w:noProof/>
              </w:rPr>
              <w:pict w14:anchorId="4C6783D2">
                <v:shape id="Надпись 90149" o:spid="_x0000_s6095" type="#_x0000_t202" style="position:absolute;margin-left:0;margin-top:4.5pt;width:6pt;height:30.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eC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L+a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amxeCvAEAADIDAAAOAAAAAAAAAAAAAAAAAC4CAABkcnMvZTJv&#10;RG9jLnhtbFBLAQItABQABgAIAAAAIQD+IZJ62AAAAAQBAAAPAAAAAAAAAAAAAAAAABYEAABkcnMv&#10;ZG93bnJldi54bWxQSwUGAAAAAAQABADzAAAAGwUAAAAA&#10;" filled="f" stroked="f"/>
              </w:pict>
            </w:r>
            <w:r>
              <w:rPr>
                <w:noProof/>
              </w:rPr>
              <w:pict w14:anchorId="4DD4FEDE">
                <v:shape id="Надпись 90150" o:spid="_x0000_s6094" type="#_x0000_t202" style="position:absolute;margin-left:0;margin-top:4.5pt;width:6pt;height:30.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uJzOySELhsY0fh9/jD/H3+Ovu69339guR171LlRUcu2oKA5nONDMs+7gLlF8CcziuxbsWp56&#10;j30roSGu0+Ry8ah0hxMSyKr/gA01hNuIGWhQ3iQjyRpG6MRoe5iTHCITFHxzRKPnTFDm9XE5n81z&#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H5iIK7AQAAMgMAAA4AAAAAAAAAAAAAAAAALgIAAGRycy9lMm9E&#10;b2MueG1sUEsBAi0AFAAGAAgAAAAhAP4hknrYAAAABAEAAA8AAAAAAAAAAAAAAAAAFQQAAGRycy9k&#10;b3ducmV2LnhtbFBLBQYAAAAABAAEAPMAAAAaBQAAAAA=&#10;" filled="f" stroked="f"/>
              </w:pict>
            </w:r>
            <w:r>
              <w:rPr>
                <w:noProof/>
              </w:rPr>
              <w:pict w14:anchorId="44A4F40F">
                <v:shape id="Надпись 90151" o:spid="_x0000_s6093" type="#_x0000_t202" style="position:absolute;margin-left:0;margin-top:4.5pt;width:6pt;height:30.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L2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aLi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meYva7AQAAMgMAAA4AAAAAAAAAAAAAAAAALgIAAGRycy9lMm9E&#10;b2MueG1sUEsBAi0AFAAGAAgAAAAhAP4hknrYAAAABAEAAA8AAAAAAAAAAAAAAAAAFQQAAGRycy9k&#10;b3ducmV2LnhtbFBLBQYAAAAABAAEAPMAAAAaBQAAAAA=&#10;" filled="f" stroked="f"/>
              </w:pict>
            </w:r>
            <w:r>
              <w:rPr>
                <w:noProof/>
              </w:rPr>
              <w:pict w14:anchorId="7D972708">
                <v:shape id="Надпись 90152" o:spid="_x0000_s6092" type="#_x0000_t202" style="position:absolute;margin-left:0;margin-top:4.5pt;width:6pt;height:30.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xr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6n3F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E3XGu7AQAAMgMAAA4AAAAAAAAAAAAAAAAALgIAAGRycy9lMm9E&#10;b2MueG1sUEsBAi0AFAAGAAgAAAAhAP4hknrYAAAABAEAAA8AAAAAAAAAAAAAAAAAFQQAAGRycy9k&#10;b3ducmV2LnhtbFBLBQYAAAAABAAEAPMAAAAaBQAAAAA=&#10;" filled="f" stroked="f"/>
              </w:pict>
            </w:r>
            <w:r>
              <w:rPr>
                <w:noProof/>
              </w:rPr>
              <w:pict w14:anchorId="3085CDC4">
                <v:shape id="Надпись 90153" o:spid="_x0000_s6091" type="#_x0000_t202" style="position:absolute;margin-left:0;margin-top:4.5pt;width:6pt;height:30.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Yf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n82POLBiyafw6fhu/jz/Gh8fPj1/YLkez6l2oqOTWUVEcLnAgz7Pu4K5R3AVm8U0Ldq3O&#10;vce+VSCJ6zRNuXhWusMJCWTVv0NJDeE+YgYaGm/SIGk0jNDJs+3BJzVEJij46oSs50xQ5v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lQth+7AQAAMgMAAA4AAAAAAAAAAAAAAAAALgIAAGRycy9lMm9E&#10;b2MueG1sUEsBAi0AFAAGAAgAAAAhAP4hknrYAAAABAEAAA8AAAAAAAAAAAAAAAAAFQQAAGRycy9k&#10;b3ducmV2LnhtbFBLBQYAAAAABAAEAPMAAAAaBQAAAAA=&#10;" filled="f" stroked="f"/>
              </w:pict>
            </w:r>
            <w:r>
              <w:rPr>
                <w:noProof/>
              </w:rPr>
              <w:pict w14:anchorId="4CE48233">
                <v:shape id="Надпись 90154" o:spid="_x0000_s6090" type="#_x0000_t202" style="position:absolute;margin-left:0;margin-top:4.5pt;width:6pt;height:30.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K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3I6f8G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BiUIq7AQAAMgMAAA4AAAAAAAAAAAAAAAAALgIAAGRycy9lMm9E&#10;b2MueG1sUEsBAi0AFAAGAAgAAAAhAP4hknrYAAAABAEAAA8AAAAAAAAAAAAAAAAAFQQAAGRycy9k&#10;b3ducmV2LnhtbFBLBQYAAAAABAAEAPMAAAAaBQAAAAA=&#10;" filled="f" stroked="f"/>
              </w:pict>
            </w:r>
            <w:r>
              <w:rPr>
                <w:noProof/>
              </w:rPr>
              <w:pict w14:anchorId="6422E36B">
                <v:shape id="Надпись 90155" o:spid="_x0000_s6089" type="#_x0000_t202" style="position:absolute;margin-left:0;margin-top:4.5pt;width:6pt;height:30.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6n3N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Fuv67AQAAMgMAAA4AAAAAAAAAAAAAAAAALgIAAGRycy9lMm9E&#10;b2MueG1sUEsBAi0AFAAGAAgAAAAhAP4hknrYAAAABAEAAA8AAAAAAAAAAAAAAAAAFQQAAGRycy9k&#10;b3ducmV2LnhtbFBLBQYAAAAABAAEAPMAAAAaBQAAAAA=&#10;" filled="f" stroked="f"/>
              </w:pict>
            </w:r>
            <w:r>
              <w:rPr>
                <w:noProof/>
              </w:rPr>
              <w:pict w14:anchorId="497A5325">
                <v:shape id="Надпись 90156" o:spid="_x0000_s6088" type="#_x0000_t202" style="position:absolute;margin-left:0;margin-top:4.5pt;width:6pt;height:30.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j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0vuDMgiGbxq/jt/H7+HP8cf/5/gvb52hWvQsVldw4KorDOQ7kedYd3BWK28AsvmnBbtSZ&#10;99i3CiRxnaYpF49K9zghgaz7dyipIdxFzEBD400aJI2GETp5tjv6pIbIBAVfLch6zgRlXp6U89k8&#10;N4DqUOt8iG8VGpYuNfe0BRkbtlchJi5QHb6kVhYvddflTejsHwH6mCKZe6K7J75Gub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CshGO7AQAAMgMAAA4AAAAAAAAAAAAAAAAALgIAAGRycy9lMm9E&#10;b2MueG1sUEsBAi0AFAAGAAgAAAAhAP4hknrYAAAABAEAAA8AAAAAAAAAAAAAAAAAFQQAAGRycy9k&#10;b3ducmV2LnhtbFBLBQYAAAAABAAEAPMAAAAaBQAAAAA=&#10;" filled="f" stroked="f"/>
              </w:pict>
            </w:r>
            <w:r>
              <w:rPr>
                <w:noProof/>
              </w:rPr>
              <w:pict w14:anchorId="48B60BF1">
                <v:shape id="Надпись 90157" o:spid="_x0000_s6087" type="#_x0000_t202" style="position:absolute;margin-left:0;margin-top:4.5pt;width:6pt;height:30.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4X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pO5y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jLbhe7AQAAMgMAAA4AAAAAAAAAAAAAAAAALgIAAGRycy9lMm9E&#10;b2MueG1sUEsBAi0AFAAGAAgAAAAhAP4hknrYAAAABAEAAA8AAAAAAAAAAAAAAAAAFQQAAGRycy9k&#10;b3ducmV2LnhtbFBLBQYAAAAABAAEAPMAAAAaBQAAAAA=&#10;" filled="f" stroked="f"/>
              </w:pict>
            </w:r>
            <w:r>
              <w:rPr>
                <w:noProof/>
              </w:rPr>
              <w:pict w14:anchorId="3F20E7A0">
                <v:shape id="Надпись 90158" o:spid="_x0000_s6086" type="#_x0000_t202" style="position:absolute;margin-left:0;margin-top:4.5pt;width:6pt;height:30.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T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6J7MsGLJp/D7+GH+Ov8dfd1/vvrFdjmbVu1BRybWjojic4UCeZ93BXaL4EpjFdy3YtTz1&#10;HvtWQkNcp2nKxaPSHU5IIKv+AzbUEG4jZqBBeZMGSaNhhE6ebQ8+ySEyQcE3R2Q9Z4Iyr4/L+Wye&#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PPOZO7AQAAMgMAAA4AAAAAAAAAAAAAAAAALgIAAGRycy9lMm9E&#10;b2MueG1sUEsBAi0AFAAGAAgAAAAhAP4hknrYAAAABAEAAA8AAAAAAAAAAAAAAAAAFQQAAGRycy9k&#10;b3ducmV2LnhtbFBLBQYAAAAABAAEAPMAAAAaBQAAAAA=&#10;" filled="f" stroked="f"/>
              </w:pict>
            </w:r>
            <w:r>
              <w:rPr>
                <w:noProof/>
              </w:rPr>
              <w:pict w14:anchorId="10791734">
                <v:shape id="Надпись 90159" o:spid="_x0000_s6085" type="#_x0000_t202" style="position:absolute;margin-left:0;margin-top:4.5pt;width:6pt;height:30.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Pn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in8wV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uo0+e7AQAAMgMAAA4AAAAAAAAAAAAAAAAALgIAAGRycy9lMm9E&#10;b2MueG1sUEsBAi0AFAAGAAgAAAAhAP4hknrYAAAABAEAAA8AAAAAAAAAAAAAAAAAFQQAAGRycy9k&#10;b3ducmV2LnhtbFBLBQYAAAAABAAEAPMAAAAaBQAAAAA=&#10;" filled="f" stroked="f"/>
              </w:pict>
            </w:r>
            <w:r>
              <w:rPr>
                <w:noProof/>
              </w:rPr>
              <w:pict w14:anchorId="7B72AA65">
                <v:shape id="Надпись 90160" o:spid="_x0000_s6084" type="#_x0000_t202" style="position:absolute;margin-left:0;margin-top:4.5pt;width:6pt;height:30.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Qs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XE7n5JAFQ2Mav48/xp/j7/HX3de7b2yXI696FyoquXZUFIczHGjmWXdwlyi+BGbxXQt2LU+9&#10;x76V0BDXaXK5eFS6wwkJZNV/wIYawm3EDDQob5KRZA0jdGK0PcxJDpEJCr6Z0+g5E5R5fVw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KtxCy7AQAAMgMAAA4AAAAAAAAAAAAAAAAALgIAAGRycy9lMm9E&#10;b2MueG1sUEsBAi0AFAAGAAgAAAAhAP4hknrYAAAABAEAAA8AAAAAAAAAAAAAAAAAFQQAAGRycy9k&#10;b3ducmV2LnhtbFBLBQYAAAAABAAEAPMAAAAaBQAAAAA=&#10;" filled="f" stroked="f"/>
              </w:pict>
            </w:r>
            <w:r>
              <w:rPr>
                <w:noProof/>
              </w:rPr>
              <w:pict w14:anchorId="42566C60">
                <v:shape id="Надпись 90161" o:spid="_x0000_s6083" type="#_x0000_t202" style="position:absolute;margin-left:0;margin-top:4.5pt;width:6pt;height:30.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5Y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LatFx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rKLli7AQAAMgMAAA4AAAAAAAAAAAAAAAAALgIAAGRycy9lMm9E&#10;b2MueG1sUEsBAi0AFAAGAAgAAAAhAP4hknrYAAAABAEAAA8AAAAAAAAAAAAAAAAAFQQAAGRycy9k&#10;b3ducmV2LnhtbFBLBQYAAAAABAAEAPMAAAAaBQAAAAA=&#10;" filled="f" stroked="f"/>
              </w:pict>
            </w:r>
            <w:r>
              <w:rPr>
                <w:noProof/>
              </w:rPr>
              <w:pict w14:anchorId="605BE20C">
                <v:shape id="Надпись 90162" o:spid="_x0000_s6082" type="#_x0000_t202" style="position:absolute;margin-left:0;margin-top:4.5pt;width:6pt;height:30.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DF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0PuP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JjEMW7AQAAMgMAAA4AAAAAAAAAAAAAAAAALgIAAGRycy9lMm9E&#10;b2MueG1sUEsBAi0AFAAGAAgAAAAhAP4hknrYAAAABAEAAA8AAAAAAAAAAAAAAAAAFQQAAGRycy9k&#10;b3ducmV2LnhtbFBLBQYAAAAABAAEAPMAAAAaBQAAAAA=&#10;" filled="f" stroked="f"/>
              </w:pict>
            </w:r>
            <w:r>
              <w:rPr>
                <w:noProof/>
              </w:rPr>
              <w:pict w14:anchorId="1823081D">
                <v:shape id="Надпись 90163" o:spid="_x0000_s6081" type="#_x0000_t202" style="position:absolute;margin-left:0;margin-top:4.5pt;width:6pt;height:30.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qx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T+TFnFgzZNH4dv43fxx/jw+Pnxy9sl6NZ9S5UVHLrqCgOFziQ51l3cNco7gKz+KYFu1bn&#10;3mPfKpDEdZqmXDwr3eGEBLLq36GkhnAfMQMNjTdpkDQaRujk2fbgkxoiExR8NSfrOROUOT4t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oE+rG7AQAAMgMAAA4AAAAAAAAAAAAAAAAALgIAAGRycy9lMm9E&#10;b2MueG1sUEsBAi0AFAAGAAgAAAAhAP4hknrYAAAABAEAAA8AAAAAAAAAAAAAAAAAFQQAAGRycy9k&#10;b3ducmV2LnhtbFBLBQYAAAAABAAEAPMAAAAaBQAAAAA=&#10;" filled="f" stroked="f"/>
              </w:pict>
            </w:r>
            <w:r>
              <w:rPr>
                <w:noProof/>
              </w:rPr>
              <w:pict w14:anchorId="3110AC41">
                <v:shape id="Надпись 90164" o:spid="_x0000_s6080" type="#_x0000_t202" style="position:absolute;margin-left:0;margin-top:4.5pt;width:6pt;height:30.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wk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mdv+D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M2HCS7AQAAMgMAAA4AAAAAAAAAAAAAAAAALgIAAGRycy9lMm9E&#10;b2MueG1sUEsBAi0AFAAGAAgAAAAhAP4hknrYAAAABAEAAA8AAAAAAAAAAAAAAAAAFQQAAGRycy9k&#10;b3ducmV2LnhtbFBLBQYAAAAABAAEAPMAAAAaBQAAAAA=&#10;" filled="f" stroked="f"/>
              </w:pict>
            </w:r>
            <w:r>
              <w:rPr>
                <w:noProof/>
              </w:rPr>
              <w:pict w14:anchorId="164980E1">
                <v:shape id="Надпись 90165" o:spid="_x0000_s6079" type="#_x0000_t202" style="position:absolute;margin-left:0;margin-top:4.5pt;width:6pt;height:3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ZQ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V0MefMgiGbxq/jt/H7+HP8cf/5/gvb52hWvQsVldw4KorDOQ7kedYd3BWK28AsvmnBbtSZ&#10;99i3CiRxnaYpF49K9zghgaz7dyipIdxFzEBD400aJI2GETp5tjv6pIbIBAVfLch6zgRlXp6U89k8&#10;N4DqUOt8iG8VGpYuNfe0BRkbtlchJi5QHb6kVhYvddflTejsHwH6mCKZe6K7J75Gub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tR9lC7AQAAMgMAAA4AAAAAAAAAAAAAAAAALgIAAGRycy9lMm9E&#10;b2MueG1sUEsBAi0AFAAGAAgAAAAhAP4hknrYAAAABAEAAA8AAAAAAAAAAAAAAAAAFQQAAGRycy9k&#10;b3ducmV2LnhtbFBLBQYAAAAABAAEAPMAAAAaBQAAAAA=&#10;" filled="f" stroked="f"/>
              </w:pict>
            </w:r>
            <w:r>
              <w:rPr>
                <w:noProof/>
              </w:rPr>
              <w:pict w14:anchorId="4F810489">
                <v:shape id="Надпись 90166" o:spid="_x0000_s6078" type="#_x0000_t202" style="position:absolute;margin-left:0;margin-top:4.5pt;width:6pt;height:30.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dzzmzYMim8fv4Y/w5/h5/3X29+8Z2OZpV70JFJdeOiuJwhgN5nnUHd4niS2AW37Vg1/LU&#10;e+xbCQ1xnaYpF49Kdzghgaz6D9hQQ7iNmIEG5U0aJI2GETp5tj34JIfIBAXfzMl6zgRlXh+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P4yM27AQAAMgMAAA4AAAAAAAAAAAAAAAAALgIAAGRycy9lMm9E&#10;b2MueG1sUEsBAi0AFAAGAAgAAAAhAP4hknrYAAAABAEAAA8AAAAAAAAAAAAAAAAAFQQAAGRycy9k&#10;b3ducmV2LnhtbFBLBQYAAAAABAAEAPMAAAAaBQAAAAA=&#10;" filled="f" stroked="f"/>
              </w:pict>
            </w:r>
            <w:r>
              <w:rPr>
                <w:noProof/>
              </w:rPr>
              <w:pict w14:anchorId="1C46A9D7">
                <v:shape id="Надпись 90167" o:spid="_x0000_s6077" type="#_x0000_t202" style="position:absolute;margin-left:0;margin-top:4.5pt;width:6pt;height:30.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K5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p/IQzC4ZsGr+O38bv44/x4fHz4xe2y9GsehcqKrl1VBSHCxzI86w7uGsUd4FZfNOCXctz&#10;77FvJTTEdZqmXDwr3eGEBLLq32FDDeE+YgYalDdpkDQaRujk2fbgkxwiExQ8mZ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ufIrm7AQAAMgMAAA4AAAAAAAAAAAAAAAAALgIAAGRycy9lMm9E&#10;b2MueG1sUEsBAi0AFAAGAAgAAAAhAP4hknrYAAAABAEAAA8AAAAAAAAAAAAAAAAAFQQAAGRycy9k&#10;b3ducmV2LnhtbFBLBQYAAAAABAAEAPMAAAAaBQAAAAA=&#10;" filled="f" stroked="f"/>
              </w:pict>
            </w:r>
            <w:r>
              <w:rPr>
                <w:noProof/>
              </w:rPr>
              <w:pict w14:anchorId="7F09EAE9">
                <v:shape id="Надпись 90168" o:spid="_x0000_s6076" type="#_x0000_t202" style="position:absolute;margin-left:0;margin-top:4.5pt;width:6pt;height:30.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U9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mdk1kWDNk0fh9/jD/H3+Ovu69339guR7PqXaio5NpRURzOcCDPs+7gLlF8CcziuxbsWp56&#10;j30roSGu0zTl4lHpDickkFX/ARtqCLcRM9CgvEmDpNEwQifPtgef5BCZoOCbOVnPmaDM6+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CbdT27AQAAMgMAAA4AAAAAAAAAAAAAAAAALgIAAGRycy9lMm9E&#10;b2MueG1sUEsBAi0AFAAGAAgAAAAhAP4hknrYAAAABAEAAA8AAAAAAAAAAAAAAAAAFQQAAGRycy9k&#10;b3ducmV2LnhtbFBLBQYAAAAABAAEAPMAAAAaBQAAAAA=&#10;" filled="f" stroked="f"/>
              </w:pict>
            </w:r>
            <w:r>
              <w:rPr>
                <w:noProof/>
              </w:rPr>
              <w:pict w14:anchorId="08BFEBF7">
                <v:shape id="Надпись 90169" o:spid="_x0000_s6075" type="#_x0000_t202" style="position:absolute;margin-left:0;margin-top:4.5pt;width:6pt;height:30.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J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T+YI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j8n0m7AQAAMgMAAA4AAAAAAAAAAAAAAAAALgIAAGRycy9lMm9E&#10;b2MueG1sUEsBAi0AFAAGAAgAAAAhAP4hknrYAAAABAEAAA8AAAAAAAAAAAAAAAAAFQQAAGRycy9k&#10;b3ducmV2LnhtbFBLBQYAAAAABAAEAPMAAAAaBQAAAAA=&#10;" filled="f" stroked="f"/>
              </w:pict>
            </w:r>
            <w:r>
              <w:rPr>
                <w:noProof/>
              </w:rPr>
              <w:pict w14:anchorId="080F3CA4">
                <v:shape id="Надпись 90170" o:spid="_x0000_s6074" type="#_x0000_t202" style="position:absolute;margin-left:0;margin-top:4.5pt;width:6pt;height:30.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BJ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X0mByyYGhM49fx2/h9/DE+Pn1++sK2OfKqd6GikhtHRXE4x4FmnnUHd4XiPjCL71qwK3nm&#10;PfathIa4TpPLxYvSLU5IIMv+AzbUEB4iZqBBeZOMJGsYoROjzX5OcohMUPD4iEbPmaDMwUl5ODvM&#10;DaDa1Tof4nuJhqVLzT1tQcaG9VWIiQtUuy+plcVL3XV5Ezr7W4A+pkjmnuhuiS+x2V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OeAEm7AQAAMgMAAA4AAAAAAAAAAAAAAAAALgIAAGRycy9lMm9E&#10;b2MueG1sUEsBAi0AFAAGAAgAAAAhAP4hknrYAAAABAEAAA8AAAAAAAAAAAAAAAAAFQQAAGRycy9k&#10;b3ducmV2LnhtbFBLBQYAAAAABAAEAPMAAAAaBQAAAAA=&#10;" filled="f" stroked="f"/>
              </w:pict>
            </w:r>
            <w:r>
              <w:rPr>
                <w:noProof/>
              </w:rPr>
              <w:pict w14:anchorId="7599982B">
                <v:shape id="Надпись 90171" o:spid="_x0000_s6073" type="#_x0000_t202" style="position:absolute;margin-left:0;margin-top:4.5pt;width:6pt;height:30.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9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xOKs4sGLJp+jp9m75PP6b7h88PX9guR7MaXKip5NpRURzf4EieZ93BXaL4FJjFtx3YtXzt&#10;PQ6dhJa4VmnKxZPSHU5IIKvhPbbUEO4iZqBReZMGSaNhhE6ebQ8+yTEyQcGTY7KeM0GZl6fl0fwo&#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v56j27AQAAMgMAAA4AAAAAAAAAAAAAAAAALgIAAGRycy9lMm9E&#10;b2MueG1sUEsBAi0AFAAGAAgAAAAhAP4hknrYAAAABAEAAA8AAAAAAAAAAAAAAAAAFQQAAGRycy9k&#10;b3ducmV2LnhtbFBLBQYAAAAABAAEAPMAAAAaBQAAAAA=&#10;" filled="f" stroked="f"/>
              </w:pict>
            </w:r>
            <w:r>
              <w:rPr>
                <w:noProof/>
              </w:rPr>
              <w:pict w14:anchorId="7D64BD6E">
                <v:shape id="Надпись 90172" o:spid="_x0000_s6072" type="#_x0000_t202" style="position:absolute;margin-left:0;margin-top:4.5pt;width:6pt;height:30.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Sg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T4xlnFgzZNH4dv43fxx/j49Pnpy9sm6NZ9S5UVHLjqCgO5ziQ51l3cFco7gOz+K4Fu5Jn&#10;3mPfSmiI6zRNuXhRusUJCWTZf8CGGsJDxAw0KG/SIGk0jNDJs83eJzlEJih4fETWcyYoc3BSHs4O&#10;cw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NQ1KC7AQAAMgMAAA4AAAAAAAAAAAAAAAAALgIAAGRycy9lMm9E&#10;b2MueG1sUEsBAi0AFAAGAAgAAAAhAP4hknrYAAAABAEAAA8AAAAAAAAAAAAAAAAAFQQAAGRycy9k&#10;b3ducmV2LnhtbFBLBQYAAAAABAAEAPMAAAAaBQAAAAA=&#10;" filled="f" stroked="f"/>
              </w:pict>
            </w:r>
            <w:r>
              <w:rPr>
                <w:noProof/>
              </w:rPr>
              <w:pict w14:anchorId="3A0BECA5">
                <v:shape id="Надпись 90173" o:spid="_x0000_s6071" type="#_x0000_t202" style="position:absolute;margin-left:0;margin-top:4.5pt;width:6pt;height:30.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7U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p8QFnFgzZNH4ff4w/x9/jr/uv99/YNkez6l2oqOTGUVEcznEgz7Pu4K5QfAnM4rsW7Eqe&#10;eY99K6EhrtM05eJJ6RYnJJBl/wEbagh3ETPQoLxJg6TRMEInzzZ7n+QQmaDg8RFZz5mgzMFJeTg7&#10;zA2g2tU6H+J7iYalS809bUHGhvVViIkLVLsvqZXFS911eRM6+1eAPqZI5p7obokvsdl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LNz7UvAEAADIDAAAOAAAAAAAAAAAAAAAAAC4CAABkcnMvZTJv&#10;RG9jLnhtbFBLAQItABQABgAIAAAAIQD+IZJ62AAAAAQBAAAPAAAAAAAAAAAAAAAAABYEAABkcnMv&#10;ZG93bnJldi54bWxQSwUGAAAAAAQABADzAAAAGwUAAAAA&#10;" filled="f" stroked="f"/>
              </w:pict>
            </w:r>
            <w:r>
              <w:rPr>
                <w:noProof/>
              </w:rPr>
              <w:pict w14:anchorId="7CDC2BF6">
                <v:shape id="Надпись 90174" o:spid="_x0000_s6070" type="#_x0000_t202" style="position:absolute;margin-left:0;margin-top:4.5pt;width:6pt;height:30.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hB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Tk9fs2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CBdhBvAEAADIDAAAOAAAAAAAAAAAAAAAAAC4CAABkcnMvZTJv&#10;RG9jLnhtbFBLAQItABQABgAIAAAAIQD+IZJ62AAAAAQBAAAPAAAAAAAAAAAAAAAAABYEAABkcnMv&#10;ZG93bnJldi54bWxQSwUGAAAAAAQABADzAAAAGwUAAAAA&#10;" filled="f" stroked="f"/>
              </w:pict>
            </w:r>
            <w:r>
              <w:rPr>
                <w:noProof/>
              </w:rPr>
              <w:pict w14:anchorId="0A8AF2E4">
                <v:shape id="Надпись 90175" o:spid="_x0000_s6069" type="#_x0000_t202" style="position:absolute;margin-left:0;margin-top:4.5pt;width:6pt;height:30.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1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pOT+a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piMjW7AQAAMgMAAA4AAAAAAAAAAAAAAAAALgIAAGRycy9lMm9E&#10;b2MueG1sUEsBAi0AFAAGAAgAAAAhAP4hknrYAAAABAEAAA8AAAAAAAAAAAAAAAAAFQQAAGRycy9k&#10;b3ducmV2LnhtbFBLBQYAAAAABAAEAPMAAAAaBQAAAAA=&#10;" filled="f" stroked="f"/>
              </w:pict>
            </w:r>
            <w:r>
              <w:rPr>
                <w:noProof/>
              </w:rPr>
              <w:pict w14:anchorId="2637C177">
                <v:shape id="Надпись 90176" o:spid="_x0000_s6068" type="#_x0000_t202" style="position:absolute;margin-left:0;margin-top:4.5pt;width:6pt;height:30.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yo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pyZwzC4ZsGr+O38bv44/x4fHz4xe2y9GsehcqKrl1VBSHCxzI86w7uGsUd4FZfNOCXctz&#10;77FvJTTEdZqmXDwr3eGEBLLq32FDDeE+YgYalDdpkDQaRujk2fbgkxwiExQ8mZ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LLDKi7AQAAMgMAAA4AAAAAAAAAAAAAAAAALgIAAGRycy9lMm9E&#10;b2MueG1sUEsBAi0AFAAGAAgAAAAhAP4hknrYAAAABAEAAA8AAAAAAAAAAAAAAAAAFQQAAGRycy9k&#10;b3ducmV2LnhtbFBLBQYAAAAABAAEAPMAAAAaBQAAAAA=&#10;" filled="f" stroked="f"/>
              </w:pict>
            </w:r>
            <w:r>
              <w:rPr>
                <w:noProof/>
              </w:rPr>
              <w:pict w14:anchorId="5FA80D44">
                <v:shape id="Надпись 90177" o:spid="_x0000_s6067" type="#_x0000_t202" style="position:absolute;margin-left:0;margin-top:4.5pt;width:6pt;height:30.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&#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qs5ty7AQAAMgMAAA4AAAAAAAAAAAAAAAAALgIAAGRycy9lMm9E&#10;b2MueG1sUEsBAi0AFAAGAAgAAAAhAP4hknrYAAAABAEAAA8AAAAAAAAAAAAAAAAAFQQAAGRycy9k&#10;b3ducmV2LnhtbFBLBQYAAAAABAAEAPMAAAAaBQAAAAA=&#10;" filled="f" stroked="f"/>
              </w:pict>
            </w:r>
            <w:r>
              <w:rPr>
                <w:noProof/>
              </w:rPr>
              <w:pict w14:anchorId="7BE24B00">
                <v:shape id="Надпись 90178" o:spid="_x0000_s6066" type="#_x0000_t202" style="position:absolute;margin-left:0;margin-top:4.5pt;width:6pt;height:30.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FY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TTYzLLgiGbxq/jt/H7+GN8fPr89IVtczSr3oWKSm4cFcXhHAfyPOsO7grFfWAW37VgV/LM&#10;e+xbCQ1xnaYpFy9KtzghgSz7D9hQQ3iImIEG5U0aJI2GETp5ttn7JIfIBAWPj8h6zgRlDk7Kw9lh&#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GosVi7AQAAMgMAAA4AAAAAAAAAAAAAAAAALgIAAGRycy9lMm9E&#10;b2MueG1sUEsBAi0AFAAGAAgAAAAhAP4hknrYAAAABAEAAA8AAAAAAAAAAAAAAAAAFQQAAGRycy9k&#10;b3ducmV2LnhtbFBLBQYAAAAABAAEAPMAAAAaBQAAAAA=&#10;" filled="f" stroked="f"/>
              </w:pict>
            </w:r>
            <w:r>
              <w:rPr>
                <w:noProof/>
              </w:rPr>
              <w:pict w14:anchorId="2973A3CD">
                <v:shape id="Надпись 90179" o:spid="_x0000_s6065" type="#_x0000_t202" style="position:absolute;margin-left:0;margin-top:4.5pt;width:6pt;height:30.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ss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8vp2ZwzC4ZsGr+O38bv44/x4fHz4xe2y9GsehcqKrl1VBSH1ziQ51l3cNco7gKz+KYFu1YX&#10;3mPfKpDEdZqmXDwr3eGEBLLq36GkhnAfMQMNjTdpkDQaRujk2fbgkxoiExQ8Oy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nPWyy7AQAAMgMAAA4AAAAAAAAAAAAAAAAALgIAAGRycy9lMm9E&#10;b2MueG1sUEsBAi0AFAAGAAgAAAAhAP4hknrYAAAABAEAAA8AAAAAAAAAAAAAAAAAFQQAAGRycy9k&#10;b3ducmV2LnhtbFBLBQYAAAAABAAEAPMAAAAaBQAAAAA=&#10;" filled="f" stroked="f"/>
              </w:pict>
            </w:r>
            <w:r>
              <w:rPr>
                <w:noProof/>
              </w:rPr>
              <w:pict w14:anchorId="7D4EC9B7">
                <v:shape id="Надпись 90180" o:spid="_x0000_s6064" type="#_x0000_t202" style="position:absolute;margin-left:0;margin-top:4.5pt;width:6pt;height:30.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8rpMTlkwdCYxq/jt/H7+GN8fPr89IVtc+RV70JFJTeOiuJwjgPNPOsO7grFfWAW37VgV+rM&#10;e+xbBZK4TpPLxYvSLU5IIMv+A0pqCA8RM9DQeJOMJGsYoROjzX5OaohMUPDtEY2eM0GZg5PycHaY&#10;G0C1q3U+xPcKDUuXmnvagowN66sQExeodl9SK4uXuuvyJnT2twB9TJHMPdHdEl+i3F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T7jO7AQAAMgMAAA4AAAAAAAAAAAAAAAAALgIAAGRycy9lMm9E&#10;b2MueG1sUEsBAi0AFAAGAAgAAAAhAP4hknrYAAAABAEAAA8AAAAAAAAAAAAAAAAAFQQAAGRycy9k&#10;b3ducmV2LnhtbFBLBQYAAAAABAAEAPMAAAAaBQAAAAA=&#10;" filled="f" stroked="f"/>
              </w:pict>
            </w:r>
            <w:r>
              <w:rPr>
                <w:noProof/>
              </w:rPr>
              <w:pict w14:anchorId="1FB5002E">
                <v:shape id="Надпись 90181" o:spid="_x0000_s6063" type="#_x0000_t202" style="position:absolute;margin-left:0;margin-top:4.5pt;width:6pt;height:30.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H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8vqpOLMgiGbpq/Tt+n79GO6f/j88IXtcjSrwYWaSq4dFcXxDY7kedYd3CWKT4FZfNuCXavX&#10;3uPQKpDEtUpTLp6U7nBCAlkN71FSQ7iLmIFG7U0aJI2GETp5tj34pMbIBAVfHZP1nAnKvDwtj+ZH&#10;uQHU+1rnQ3yn0LB0abinLcjYsLkMMXGBev8ltbJ40fV93oTe/hagjymSuSe6O+IrlNs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f0BEe7AQAAMgMAAA4AAAAAAAAAAAAAAAAALgIAAGRycy9lMm9E&#10;b2MueG1sUEsBAi0AFAAGAAgAAAAhAP4hknrYAAAABAEAAA8AAAAAAAAAAAAAAAAAFQQAAGRycy9k&#10;b3ducmV2LnhtbFBLBQYAAAAABAAEAPMAAAAaBQAAAAA=&#10;" filled="f" stroked="f"/>
              </w:pict>
            </w:r>
            <w:r>
              <w:rPr>
                <w:noProof/>
              </w:rPr>
              <w:pict w14:anchorId="06D24F70">
                <v:shape id="Надпись 90182" o:spid="_x0000_s6062" type="#_x0000_t202" style="position:absolute;margin-left:0;margin-top:4.5pt;width:6pt;height:30.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a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nxzPOLBiyafw6fhu/jz/Gx6fPT1/YNkez6l2oqOTGUVEcznEgz7Pu4K5Q3Adm8V0LdqXO&#10;vMe+VSCJ6zRNuXhRusUJCWTZf0BJDeEhYgYaGm/SIGk0jNDJs83eJzVEJij49ois50xQ5uCkPJwd&#10;5gZQ7WqdD/G9QsPSpeaetiBjw/oqxMQFqt2X1Mripe66vAmd/S1AH1Mkc090t8SXKDf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9dOtq7AQAAMgMAAA4AAAAAAAAAAAAAAAAALgIAAGRycy9lMm9E&#10;b2MueG1sUEsBAi0AFAAGAAgAAAAhAP4hknrYAAAABAEAAA8AAAAAAAAAAAAAAAAAFQQAAGRycy9k&#10;b3ducmV2LnhtbFBLBQYAAAAABAAEAPMAAAAaBQAAAAA=&#10;" filled="f" stroked="f"/>
              </w:pict>
            </w:r>
            <w:r>
              <w:rPr>
                <w:noProof/>
              </w:rPr>
              <w:pict w14:anchorId="5C17377D">
                <v:shape id="Надпись 90183" o:spid="_x0000_s6061" type="#_x0000_t202" style="position:absolute;margin-left:0;margin-top:4.5pt;width:6pt;height:30.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Cu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T4w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OtCuvAEAADIDAAAOAAAAAAAAAAAAAAAAAC4CAABkcnMvZTJv&#10;RG9jLnhtbFBLAQItABQABgAIAAAAIQD+IZJ62AAAAAQBAAAPAAAAAAAAAAAAAAAAABYEAABkcnMv&#10;ZG93bnJldi54bWxQSwUGAAAAAAQABADzAAAAGwUAAAAA&#10;" filled="f" stroked="f"/>
              </w:pict>
            </w:r>
            <w:r>
              <w:rPr>
                <w:noProof/>
              </w:rPr>
              <w:pict w14:anchorId="6EE63F49">
                <v:shape id="Надпись 90184" o:spid="_x0000_s6060" type="#_x0000_t202" style="position:absolute;margin-left:0;margin-top:4.5pt;width:6pt;height:30.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7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y2nJ684s2DIpvHb+H38Md6PPx++PHxl2xzNqnehopIbR0VxeIsDeZ51B3eJ4nNgFt81YFfq&#10;jffYNwokcZ2mKRfPSrc4IYEs+w8oqSHcRcxAg/YmDZJGwwidPNvsfVJDZIKCr4/Jes4EZQ5Py6PZ&#10;UW4A1a7W+RDfKzQsXWruaQsyNqwvQ0xcoNp9Sa0sXrRdlzehs78F6GOKZO6J7pb4EuXm2u80kTEZ&#10;8XGJkvPP37n6adUXv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uCDY7vAEAADIDAAAOAAAAAAAAAAAAAAAAAC4CAABkcnMvZTJv&#10;RG9jLnhtbFBLAQItABQABgAIAAAAIQD+IZJ62AAAAAQBAAAPAAAAAAAAAAAAAAAAABYEAABkcnMv&#10;ZG93bnJldi54bWxQSwUGAAAAAAQABADzAAAAGwUAAAAA&#10;" filled="f" stroked="f"/>
              </w:pict>
            </w:r>
            <w:r>
              <w:rPr>
                <w:noProof/>
              </w:rPr>
              <w:pict w14:anchorId="6F538938">
                <v:shape id="Надпись 90185" o:spid="_x0000_s6059" type="#_x0000_t202" style="position:absolute;margin-left:0;margin-top:4.5pt;width:6pt;height:30.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xPvA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Wk5PZlzZsGQTePX8dv4ffwxPjx+fvzCdjmaVe9CRSW3joricIEDeZ51B3eN4i4wi28asGt1&#10;7j32jQJJXKdpysWz0h1OSCCr/h1Kagj3ETPQoL1Jg6TRMEInz7YHn9QQmaDg62OynjNBmaPTcj6b&#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2b9xPvAEAADIDAAAOAAAAAAAAAAAAAAAAAC4CAABkcnMvZTJv&#10;RG9jLnhtbFBLAQItABQABgAIAAAAIQD+IZJ62AAAAAQBAAAPAAAAAAAAAAAAAAAAABYEAABkcnMv&#10;ZG93bnJldi54bWxQSwUGAAAAAAQABADzAAAAGwUAAAAA&#10;" filled="f" stroked="f"/>
              </w:pict>
            </w:r>
            <w:r>
              <w:rPr>
                <w:noProof/>
              </w:rPr>
              <w:pict w14:anchorId="3FFE8E8D">
                <v:shape id="Надпись 90186" o:spid="_x0000_s6058" type="#_x0000_t202" style="position:absolute;margin-left:0;margin-top:4.5pt;width:6pt;height:30.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LS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LScnsw5s2DIpvHr+G38Pv4YHx4/P35huxzNqnehopJbR0VxuMCBPM+6g7tGcReYxTcN2LU6&#10;9x77RoEkrtM05eJZ6Q4nJJBV/w4lNYT7iBlo0N6kQdJoGKGTZ9uDT2qITFDw9Zys50xQ5ui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exuLSvAEAADIDAAAOAAAAAAAAAAAAAAAAAC4CAABkcnMvZTJv&#10;RG9jLnhtbFBLAQItABQABgAIAAAAIQD+IZJ62AAAAAQBAAAPAAAAAAAAAAAAAAAAABYEAABkcnMv&#10;ZG93bnJldi54bWxQSwUGAAAAAAQABADzAAAAGwUAAAAA&#10;" filled="f" stroked="f"/>
              </w:pict>
            </w:r>
            <w:r>
              <w:rPr>
                <w:noProof/>
              </w:rPr>
              <w:pict w14:anchorId="717424A1">
                <v:shape id="Надпись 90187" o:spid="_x0000_s6057" type="#_x0000_t202" style="position:absolute;margin-left:0;margin-top:4.5pt;width:6pt;height:30.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im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T4y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oQimvAEAADIDAAAOAAAAAAAAAAAAAAAAAC4CAABkcnMvZTJv&#10;RG9jLnhtbFBLAQItABQABgAIAAAAIQD+IZJ62AAAAAQBAAAPAAAAAAAAAAAAAAAAABYEAABkcnMv&#10;ZG93bnJldi54bWxQSwUGAAAAAAQABADzAAAAGwUAAAAA&#10;" filled="f" stroked="f"/>
              </w:pict>
            </w:r>
            <w:r>
              <w:rPr>
                <w:noProof/>
              </w:rPr>
              <w:pict w14:anchorId="66E0B8D9">
                <v:shape id="Надпись 90188" o:spid="_x0000_s6056" type="#_x0000_t202" style="position:absolute;margin-left:0;margin-top:4.5pt;width:6pt;height:30.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8i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nx2SWBUM2jV/Hb+P38cf4+PT56Qvb5mhWvQsVldw4KorDOQ7kedYd3BWK+8AsvmvBrtSZ&#10;99i3CiRxnaYpFy9KtzghgSz7DyipITxEzEBD400aJI2GETp5ttn7pIbIBAXfHpH1nAnKHJyUh7PD&#10;3ACqXa3zIb5XaFi61NzTFmRsWF+FmLhAtfuSWlm81F2XN6GzvwXoY4pk7onulvgS5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2lXyK7AQAAMgMAAA4AAAAAAAAAAAAAAAAALgIAAGRycy9lMm9E&#10;b2MueG1sUEsBAi0AFAAGAAgAAAAhAP4hknrYAAAABAEAAA8AAAAAAAAAAAAAAAAAFQQAAGRycy9k&#10;b3ducmV2LnhtbFBLBQYAAAAABAAEAPMAAAAaBQAAAAA=&#10;" filled="f" stroked="f"/>
              </w:pict>
            </w:r>
            <w:r>
              <w:rPr>
                <w:noProof/>
              </w:rPr>
              <w:pict w14:anchorId="27938875">
                <v:shape id="Надпись 90189" o:spid="_x0000_s6055" type="#_x0000_t202" style="position:absolute;margin-left:0;margin-top:4.5pt;width:6pt;height:30.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W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0b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XCtVa7AQAAMgMAAA4AAAAAAAAAAAAAAAAALgIAAGRycy9lMm9E&#10;b2MueG1sUEsBAi0AFAAGAAgAAAAhAP4hknrYAAAABAEAAA8AAAAAAAAAAAAAAAAAFQQAAGRycy9k&#10;b3ducmV2LnhtbFBLBQYAAAAABAAEAPMAAAAaBQAAAAA=&#10;" filled="f" stroked="f"/>
              </w:pict>
            </w:r>
            <w:r>
              <w:rPr>
                <w:noProof/>
              </w:rPr>
              <w:pict w14:anchorId="2D5E5FA6">
                <v:shape id="Надпись 90190" o:spid="_x0000_s6054" type="#_x0000_t202" style="position:absolute;margin-left:0;margin-top:4.5pt;width:6pt;height:30.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pW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k7n5JAFQ2Mav48/xp/j7/HX3de7b2yXI696FyoquXZUFIczHGjmWXdwlyi+BGbxXQt2LU+9&#10;x76V0BDXaXK5eFS6wwkJZNV/wIYawm3EDDQob5KRZA0jdGK0PcxJDpEJCr45ptFzJijzel4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6gKla7AQAAMgMAAA4AAAAAAAAAAAAAAAAALgIAAGRycy9lMm9E&#10;b2MueG1sUEsBAi0AFAAGAAgAAAAhAP4hknrYAAAABAEAAA8AAAAAAAAAAAAAAAAAFQQAAGRycy9k&#10;b3ducmV2LnhtbFBLBQYAAAAABAAEAPMAAAAaBQAAAAA=&#10;" filled="f" stroked="f"/>
              </w:pict>
            </w:r>
            <w:r>
              <w:rPr>
                <w:noProof/>
              </w:rPr>
              <w:pict w14:anchorId="7D2BDA8F">
                <v:shape id="Надпись 90191" o:spid="_x0000_s6053" type="#_x0000_t202" style="position:absolute;margin-left:0;margin-top:4.5pt;width:6pt;height:30.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Ai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KKtFxZkFQzZNX6dv0/fp5/Tj7vPdF7bP0awGF2oquXZUFMfXOJLnWXdwlyg+BWbxTQd2I195&#10;j0MnoSWuVZpy8ah0jxMSyHp4hy01hNuIGWhU3qRB0mgYoZNnu6NPcoxMUPDFKVnPmaDM80V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bHwCK7AQAAMgMAAA4AAAAAAAAAAAAAAAAALgIAAGRycy9lMm9E&#10;b2MueG1sUEsBAi0AFAAGAAgAAAAhAP4hknrYAAAABAEAAA8AAAAAAAAAAAAAAAAAFQQAAGRycy9k&#10;b3ducmV2LnhtbFBLBQYAAAAABAAEAPMAAAAaBQAAAAA=&#10;" filled="f" stroked="f"/>
              </w:pict>
            </w:r>
            <w:r>
              <w:rPr>
                <w:noProof/>
              </w:rPr>
              <w:pict w14:anchorId="38A2279F">
                <v:shape id="Надпись 90192" o:spid="_x0000_s6052" type="#_x0000_t202" style="position:absolute;margin-left:0;margin-top:4.5pt;width:6pt;height:30.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6/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0PuP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5u/r+7AQAAMgMAAA4AAAAAAAAAAAAAAAAALgIAAGRycy9lMm9E&#10;b2MueG1sUEsBAi0AFAAGAAgAAAAhAP4hknrYAAAABAEAAA8AAAAAAAAAAAAAAAAAFQQAAGRycy9k&#10;b3ducmV2LnhtbFBLBQYAAAAABAAEAPMAAAAaBQAAAAA=&#10;" filled="f" stroked="f"/>
              </w:pict>
            </w:r>
            <w:r>
              <w:rPr>
                <w:noProof/>
              </w:rPr>
              <w:pict w14:anchorId="2FA9620C">
                <v:shape id="Надпись 90193" o:spid="_x0000_s6051" type="#_x0000_t202" style="position:absolute;margin-left:0;margin-top:4.5pt;width:6pt;height:30.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L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n8yPOLBiyafw+/hh/jvfj3cPXh29sl6NZ9S5UVHLtqCgOb3Egz7Pu4C5R3ARm8V0Ldq3O&#10;vMe+VSCJ6zRNuXhWusMJCWTVf0BJDeE2YgYaGm/SIGk0jNDJs+3BJzVEJij4+oSs50xQ5mheHs+O&#10;cwOo9rXOh/heoWHpUnNPW5CxYXMZYuIC1f5LamXxQndd3oTO/hagjymSuSe6O+IrlN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YJFMu7AQAAMgMAAA4AAAAAAAAAAAAAAAAALgIAAGRycy9lMm9E&#10;b2MueG1sUEsBAi0AFAAGAAgAAAAhAP4hknrYAAAABAEAAA8AAAAAAAAAAAAAAAAAFQQAAGRycy9k&#10;b3ducmV2LnhtbFBLBQYAAAAABAAEAPMAAAAaBQAAAAA=&#10;" filled="f" stroked="f"/>
              </w:pict>
            </w:r>
            <w:r>
              <w:rPr>
                <w:noProof/>
              </w:rPr>
              <w:pict w14:anchorId="26A8E1CA">
                <v:shape id="Надпись 90194" o:spid="_x0000_s6050" type="#_x0000_t202" style="position:absolute;margin-left:0;margin-top:4.5pt;width:6pt;height:30.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e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8x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PO/JevAEAADIDAAAOAAAAAAAAAAAAAAAAAC4CAABkcnMvZTJv&#10;RG9jLnhtbFBLAQItABQABgAIAAAAIQD+IZJ62AAAAAQBAAAPAAAAAAAAAAAAAAAAABYEAABkcnMv&#10;ZG93bnJldi54bWxQSwUGAAAAAAQABADzAAAAGwUAAAAA&#10;" filled="f" stroked="f"/>
              </w:pict>
            </w:r>
            <w:r>
              <w:rPr>
                <w:noProof/>
              </w:rPr>
              <w:pict w14:anchorId="3EA711CE">
                <v:shape id="Надпись 90195" o:spid="_x0000_s6049" type="#_x0000_t202" style="position:absolute;margin-left:0;margin-top:4.5pt;width:6pt;height:30.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gq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inizl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dcGCq7AQAAMgMAAA4AAAAAAAAAAAAAAAAALgIAAGRycy9lMm9E&#10;b2MueG1sUEsBAi0AFAAGAAgAAAAhAP4hknrYAAAABAEAAA8AAAAAAAAAAAAAAAAAFQQAAGRycy9k&#10;b3ducmV2LnhtbFBLBQYAAAAABAAEAPMAAAAaBQAAAAA=&#10;" filled="f" stroked="f"/>
              </w:pict>
            </w:r>
            <w:r>
              <w:rPr>
                <w:noProof/>
              </w:rPr>
              <w:pict w14:anchorId="64966399">
                <v:shape id="Надпись 90196" o:spid="_x0000_s6048" type="#_x0000_t202" style="position:absolute;margin-left:0;margin-top:4.5pt;width:6pt;height:30.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3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TTxZw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1Jre7AQAAMgMAAA4AAAAAAAAAAAAAAAAALgIAAGRycy9lMm9E&#10;b2MueG1sUEsBAi0AFAAGAAgAAAAhAP4hknrYAAAABAEAAA8AAAAAAAAAAAAAAAAAFQQAAGRycy9k&#10;b3ducmV2LnhtbFBLBQYAAAAABAAEAPMAAAAaBQAAAAA=&#10;" filled="f" stroked="f"/>
              </w:pict>
            </w:r>
            <w:r>
              <w:rPr>
                <w:noProof/>
              </w:rPr>
              <w:pict w14:anchorId="3A8984F6">
                <v:shape id="Надпись 90197" o:spid="_x0000_s6047" type="#_x0000_t202" style="position:absolute;margin-left:0;margin-top:4.5pt;width:6pt;height:30.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zD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8vp/IwzC4ZsGr+O38bv44/x4fHz4xe2y9GsehcqKrl1VBSH1ziQ51l3cNco7gKz+KYFu1YX&#10;3mPfKpDEdZqmXDwr3eGEBLLq36GkhnAfMQMNjTdpkDQaRujk2fbgkxoiExQ8Oy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eSzMO7AQAAMgMAAA4AAAAAAAAAAAAAAAAALgIAAGRycy9lMm9E&#10;b2MueG1sUEsBAi0AFAAGAAgAAAAhAP4hknrYAAAABAEAAA8AAAAAAAAAAAAAAAAAFQQAAGRycy9k&#10;b3ducmV2LnhtbFBLBQYAAAAABAAEAPMAAAAaBQAAAAA=&#10;" filled="f" stroked="f"/>
              </w:pict>
            </w:r>
            <w:r>
              <w:rPr>
                <w:noProof/>
              </w:rPr>
              <w:pict w14:anchorId="5FB38BC6">
                <v:shape id="Надпись 90198" o:spid="_x0000_s6046" type="#_x0000_t202" style="position:absolute;margin-left:0;margin-top:4.5pt;width:6pt;height:30.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tH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dk1kWDNk0fh9/jD/H3+Ovu69339guR7PqXaio5NpRURzOcCDPs+7gLlF8CcziuxbsWp56&#10;j30roSGu0zTl4lHpDickkFX/ARtqCLcRM9CgvEmDpNEwQifPtgef5BCZoOCbY7KeM0GZ1/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yWm0e7AQAAMgMAAA4AAAAAAAAAAAAAAAAALgIAAGRycy9lMm9E&#10;b2MueG1sUEsBAi0AFAAGAAgAAAAhAP4hknrYAAAABAEAAA8AAAAAAAAAAAAAAAAAFQQAAGRycy9k&#10;b3ducmV2LnhtbFBLBQYAAAAABAAEAPMAAAAaBQAAAAA=&#10;" filled="f" stroked="f"/>
              </w:pict>
            </w:r>
            <w:r>
              <w:rPr>
                <w:noProof/>
              </w:rPr>
              <w:pict w14:anchorId="4F54E41B">
                <v:shape id="Надпись 90199" o:spid="_x0000_s6045" type="#_x0000_t202" style="position:absolute;margin-left:0;margin-top:4.5pt;width:6pt;height:30.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Ez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dzzm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TxcTO7AQAAMgMAAA4AAAAAAAAAAAAAAAAALgIAAGRycy9lMm9E&#10;b2MueG1sUEsBAi0AFAAGAAgAAAAhAP4hknrYAAAABAEAAA8AAAAAAAAAAAAAAAAAFQQAAGRycy9k&#10;b3ducmV2LnhtbFBLBQYAAAAABAAEAPMAAAAaBQAAAAA=&#10;" filled="f" stroked="f"/>
              </w:pict>
            </w:r>
            <w:r>
              <w:rPr>
                <w:noProof/>
              </w:rPr>
              <w:pict w14:anchorId="73C7351C">
                <v:shape id="Надпись 90200" o:spid="_x0000_s6044" type="#_x0000_t202" style="position:absolute;margin-left:0;margin-top:4.5pt;width:6pt;height:30.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uA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" filled="f" stroked="f"/>
              </w:pict>
            </w:r>
            <w:r>
              <w:rPr>
                <w:noProof/>
              </w:rPr>
              <w:pict w14:anchorId="67FA4B93">
                <v:shape id="Надпись 90201" o:spid="_x0000_s6043" type="#_x0000_t202" style="position:absolute;margin-left:0;margin-top:4.5pt;width:6pt;height:30.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rm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NTHgzIElm6Yv09fp2/Rj+n736e4z2+doVoOPDZXceCpK40scyfOiO/orFB8jc/iqA7dRL0LA&#10;oVMgies8T7l6ULrHiRlkPbxBSQ3hNmEBGnWweZA0Gkbo5Nnu6JMaExMUfHZK1nMmKPP0rD5Z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LmmrmuQEAADIDAAAOAAAAAAAAAAAAAAAAAC4CAABkcnMvZTJvRG9j&#10;LnhtbFBLAQItABQABgAIAAAAIQD+IZJ62AAAAAQBAAAPAAAAAAAAAAAAAAAAABMEAABkcnMvZG93&#10;bnJldi54bWxQSwUGAAAAAAQABADzAAAAGAUAAAAA&#10;" filled="f" stroked="f"/>
              </w:pict>
            </w:r>
            <w:r>
              <w:rPr>
                <w:noProof/>
              </w:rPr>
              <w:pict w14:anchorId="1895E606">
                <v:shape id="Надпись 90202" o:spid="_x0000_s6042" type="#_x0000_t202" style="position:absolute;margin-left:0;margin-top:4.5pt;width:6pt;height:30.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R7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ymrsuLMgiGbpq/Tt+n79HP6cf/5/gvb5WhWgws1ldw4KorjOY7kedYd3BWK28AsvmnBrtWZ&#10;9zi0CiRxnacpF49KdzghgayGdyipIdxFzECj9iYNkkbDCJ082x58UmNkgoKvjsl6zgRlXp6UR9VR&#10;bgD1vtb5EN8qNCxdGu5pCzI2bK5CTFyg3n9JrSxedn2fN6G3fwToY4pk7onujvgK5fba7zWRMRnx&#10;YYmS84/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MzVHu7AQAAMgMAAA4AAAAAAAAAAAAAAAAALgIAAGRycy9lMm9E&#10;b2MueG1sUEsBAi0AFAAGAAgAAAAhAP4hknrYAAAABAEAAA8AAAAAAAAAAAAAAAAAFQQAAGRycy9k&#10;b3ducmV2LnhtbFBLBQYAAAAABAAEAPMAAAAaBQAAAAA=&#10;" filled="f" stroked="f"/>
              </w:pict>
            </w:r>
            <w:r>
              <w:rPr>
                <w:noProof/>
              </w:rPr>
              <w:pict w14:anchorId="186A0F5E">
                <v:shape id="Надпись 90203" o:spid="_x0000_s6041" type="#_x0000_t202" style="position:absolute;margin-left:0;margin-top:4.5pt;width:6pt;height:30.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4P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pZeciZBUM2jV/Hb+P38cf4+PT56Qvb5mhWvQsVldw4KorDOQ7kedYd3BWK+8AsvmvBruSZ&#10;99i3EhriOk1TLl6UbnFCAln2H7ChhvAQMQMNyps0SBoNI3TybLP3SQ6RCQq+OSbrOROUOTwpj2Z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tUvg+7AQAAMgMAAA4AAAAAAAAAAAAAAAAALgIAAGRycy9lMm9E&#10;b2MueG1sUEsBAi0AFAAGAAgAAAAhAP4hknrYAAAABAEAAA8AAAAAAAAAAAAAAAAAFQQAAGRycy9k&#10;b3ducmV2LnhtbFBLBQYAAAAABAAEAPMAAAAaBQAAAAA=&#10;" filled="f" stroked="f"/>
              </w:pict>
            </w:r>
            <w:r>
              <w:rPr>
                <w:noProof/>
              </w:rPr>
              <w:pict w14:anchorId="46CFE1A6">
                <v:shape id="Надпись 90204" o:spid="_x0000_s6040" type="#_x0000_t202" style="position:absolute;margin-left:0;margin-top:4.5pt;width:6pt;height:30.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ia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JWvuHMgiGbxh/j7Xg33o8/H749fGfbHM2qd6GikitHRXF4jwN5nnUHd47ia2AWP7RgV/Kd&#10;99i3EhriOk1TLp6VbnFCAln2n7ChhnATMQMNyps0SBoNI3TybLP3SQ6RCQq+PSTrOROUeX1cHswO&#10;cgOodrXOh/hRomHpUnNPW5CxYX0eYuIC1e5LamXxTHdd3oTO/hagjymSuSe6W+JLbDaXfqeJjMmI&#10;T0uUnH/+ztW/Vn3xC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JmWJq7AQAAMgMAAA4AAAAAAAAAAAAAAAAALgIAAGRycy9lMm9E&#10;b2MueG1sUEsBAi0AFAAGAAgAAAAhAP4hknrYAAAABAEAAA8AAAAAAAAAAAAAAAAAFQQAAGRycy9k&#10;b3ducmV2LnhtbFBLBQYAAAAABAAEAPMAAAAaBQAAAAA=&#10;" filled="f" stroked="f"/>
              </w:pict>
            </w:r>
            <w:r>
              <w:rPr>
                <w:noProof/>
              </w:rPr>
              <w:pict w14:anchorId="0E52FF26">
                <v:shape id="Надпись 90205" o:spid="_x0000_s6039" type="#_x0000_t202" style="position:absolute;margin-left:0;margin-top:4.5pt;width:6pt;height:30.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u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JWzjmzYMim8fv4Y/w5/h5/3X29+8Z2OZpV70JFJdeOiuJwhgN5nnUHd4niS2AW37Vg1/LU&#10;e+xbCQ1xnaYpF49Kdzghgaz6D9hQQ7iNmIEG5U0aJI2GETp5tj34JIfIBAXfHJH1nAnKvD4u57N5&#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oBsu67AQAAMgMAAA4AAAAAAAAAAAAAAAAALgIAAGRycy9lMm9E&#10;b2MueG1sUEsBAi0AFAAGAAgAAAAhAP4hknrYAAAABAEAAA8AAAAAAAAAAAAAAAAAFQQAAGRycy9k&#10;b3ducmV2LnhtbFBLBQYAAAAABAAEAPMAAAAaBQAAAAA=&#10;" filled="f" stroked="f"/>
              </w:pict>
            </w:r>
            <w:r>
              <w:rPr>
                <w:noProof/>
              </w:rPr>
              <w:pict w14:anchorId="29FD1C6E">
                <v:shape id="Надпись 90206" o:spid="_x0000_s6038" type="#_x0000_t202" style="position:absolute;margin-left:0;margin-top:4.5pt;width:6pt;height:30.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xz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Tkr55xZMGTT+H38Mf4cf4+/7r7efWO7HM2qd6GikmtHRXE4w4E8z7qDu0TxJTCL71qwa3nq&#10;PfathIa4TtOUi0elO5yQQFb9B2yoIdxGzECD8iYNkkbDCJ082x58kkNkgoJv5mQ9Z4Iyr4/Lo9lR&#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KojHO7AQAAMgMAAA4AAAAAAAAAAAAAAAAALgIAAGRycy9lMm9E&#10;b2MueG1sUEsBAi0AFAAGAAgAAAAhAP4hknrYAAAABAEAAA8AAAAAAAAAAAAAAAAAFQQAAGRycy9k&#10;b3ducmV2LnhtbFBLBQYAAAAABAAEAPMAAAAaBQAAAAA=&#10;" filled="f" stroked="f"/>
              </w:pict>
            </w:r>
            <w:r>
              <w:rPr>
                <w:noProof/>
              </w:rPr>
              <w:pict w14:anchorId="0FBF09C9">
                <v:shape id="Надпись 90207" o:spid="_x0000_s6037" type="#_x0000_t202" style="position:absolute;margin-left:0;margin-top:4.5pt;width:6pt;height:30.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YH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Sz8pgzC4ZsGr+O38bv44/x8enz0xe2zdGsehcqKrlxVBSHcxzI86w7uCsU94FZfNeCXckz&#10;77FvJTTEdZqmXLwo3eKEBLLsP2BDDeEhYgYalDdpkDQaRujk2WbvkxwiExQ8PiLrOROUOTgpD2e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rPZge7AQAAMgMAAA4AAAAAAAAAAAAAAAAALgIAAGRycy9lMm9E&#10;b2MueG1sUEsBAi0AFAAGAAgAAAAhAP4hknrYAAAABAEAAA8AAAAAAAAAAAAAAAAAFQQAAGRycy9k&#10;b3ducmV2LnhtbFBLBQYAAAAABAAEAPMAAAAaBQAAAAA=&#10;" filled="f" stroked="f"/>
              </w:pict>
            </w:r>
            <w:r>
              <w:rPr>
                <w:noProof/>
              </w:rPr>
              <w:pict w14:anchorId="3E9DE1D1">
                <v:shape id="Надпись 90208" o:spid="_x0000_s6036" type="#_x0000_t202" style="position:absolute;margin-left:0;margin-top:4.5pt;width:6pt;height:30.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GD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aImsxxYsmn6Mn2dvk0/pu93n+4+s32OZjX42FDJjaeiNL7EkTwvuqO/QvExMoevOnAb9SIE&#10;HDoFkrjO85SrB6V7nJhB1sMblNQQbhMWoFEHmwdJo2GETp7tjj6pMTFBwWenZD1ngjJPz+qTxUlp&#10;AM2h1oeYXiu0LF9aHmgLCjZsr2LKXKA5fMmtHF6avi+b0LvfAvQxRwr3THdPfI1ydx0OmsiYgni/&#10;RNn5h+9S/WvVVz8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Ucsxg7oBAAAyAwAADgAAAAAAAAAAAAAAAAAuAgAAZHJzL2Uyb0Rv&#10;Yy54bWxQSwECLQAUAAYACAAAACEA/iGSetgAAAAEAQAADwAAAAAAAAAAAAAAAAAUBAAAZHJzL2Rv&#10;d25yZXYueG1sUEsFBgAAAAAEAAQA8wAAABkFAAAAAA==&#10;" filled="f" stroked="f"/>
              </w:pict>
            </w:r>
            <w:r>
              <w:rPr>
                <w:noProof/>
              </w:rPr>
              <w:pict w14:anchorId="731B2A39">
                <v:shape id="Надпись 90209" o:spid="_x0000_s6035" type="#_x0000_t202" style="position:absolute;margin-left:0;margin-top:4.5pt;width:6pt;height:30.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3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kr55xZMGTT+H38Mf4cf4+/7r7efWO7HM2qd6GikmtHRXE4w4E8z7qDu0TxJTCL71qwa3nq&#10;PfathIa4TtOUi0elO5yQQFb9B2yoIdxGzECD8iYNkkbDCJ082x58kkNkgoJvjsl6zgRlXs/Lo9lR&#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ms2/e7AQAAMgMAAA4AAAAAAAAAAAAAAAAALgIAAGRycy9lMm9E&#10;b2MueG1sUEsBAi0AFAAGAAgAAAAhAP4hknrYAAAABAEAAA8AAAAAAAAAAAAAAAAAFQQAAGRycy9k&#10;b3ducmV2LnhtbFBLBQYAAAAABAAEAPMAAAAaBQAAAAA=&#10;" filled="f" stroked="f"/>
              </w:pict>
            </w:r>
            <w:r>
              <w:rPr>
                <w:noProof/>
              </w:rPr>
              <w:pict w14:anchorId="6091E7A0">
                <v:shape id="Надпись 90210" o:spid="_x0000_s6034" type="#_x0000_t202" style="position:absolute;margin-left:0;margin-top:4.5pt;width:6pt;height:30.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T3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vZiTQw4sjWn6Mn2dvk0/pu93n+4+s32OvBp8bKjkxlNRGl/iSDMvuqO/QvExMoevOnAb9SIE&#10;HDoFkrjOs8vVg9I9Tswg6+ENSmoItwkL0KiDzUaSNYzQidHuOCc1JiYo+OyURs+ZoMzTs/pkcVIa&#10;QHOo9SGm1woty5eWB9qCgg3bq5gyF2gOX3Irh5em78sm9O63AH3MkcI9090TX6PcXYeDJhpMQbxf&#10;ojz5h+9S/WvVVz8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ss5E97oBAAAyAwAADgAAAAAAAAAAAAAAAAAuAgAAZHJzL2Uyb0Rv&#10;Yy54bWxQSwECLQAUAAYACAAAACEA/iGSetgAAAAEAQAADwAAAAAAAAAAAAAAAAAUBAAAZHJzL2Rv&#10;d25yZXYueG1sUEsFBgAAAAAEAAQA8wAAABkFAAAAAA==&#10;" filled="f" stroked="f"/>
              </w:pict>
            </w:r>
            <w:r>
              <w:rPr>
                <w:noProof/>
              </w:rPr>
              <w:pict w14:anchorId="0A6D095B">
                <v:shape id="Надпись 90211" o:spid="_x0000_s6033" type="#_x0000_t202" style="position:absolute;margin-left:0;margin-top:4.5pt;width:6pt;height:30.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D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ynnVcWZBUM2TV+nb9P36ef04/7z/Re2y9GsBhdqKrlxVBTHcxzJ86w7uCsUt4FZfNOCXasz&#10;73FoFUjiWqUpF49KdzghgayGdyipIdxFzECj9iYNkkbDCJ082x58UmNkgoKvjsl6zgRlXp6UR/Oj&#10;3ADqfa3zIb5VaFi6NNzTFmRs2FyFmLhAvf+SWlm87Po+b0Jv/wjQxxTJ3BPdHfEVyu2132siYzLi&#10;wxIl5x+/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qproO7AQAAMgMAAA4AAAAAAAAAAAAAAAAALgIAAGRycy9lMm9E&#10;b2MueG1sUEsBAi0AFAAGAAgAAAAhAP4hknrYAAAABAEAAA8AAAAAAAAAAAAAAAAAFQQAAGRycy9k&#10;b3ducmV2LnhtbFBLBQYAAAAABAAEAPMAAAAaBQAAAAA=&#10;" filled="f" stroked="f"/>
              </w:pict>
            </w:r>
            <w:r>
              <w:rPr>
                <w:noProof/>
              </w:rPr>
              <w:pict w14:anchorId="6AAFF058">
                <v:shape id="Надпись 90212" o:spid="_x0000_s6032" type="#_x0000_t202" style="position:absolute;margin-left:0;margin-top:4.5pt;width:6pt;height:30.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Ae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nNK84sGLJp+jp9m75PP6cf95/vv7BdjmY1uFBTyY2jojie40ieZ93BXaG4Dczimw7sWp55&#10;j0MnoSWu8zTl4lHpDickkNXwDltqCHcRM9CovEmDpNEwQifPtgef5BiZoOCrY7KeM0GZlyflUXWU&#10;G0C9r3U+xLcSDUuXhnvagowNm6sQExeo919SK4uXuu/zJvT2jwB9TJHMPdHdEV9hu7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IAkB67AQAAMgMAAA4AAAAAAAAAAAAAAAAALgIAAGRycy9lMm9E&#10;b2MueG1sUEsBAi0AFAAGAAgAAAAhAP4hknrYAAAABAEAAA8AAAAAAAAAAAAAAAAAFQQAAGRycy9k&#10;b3ducmV2LnhtbFBLBQYAAAAABAAEAPMAAAAaBQAAAAA=&#10;" filled="f" stroked="f"/>
              </w:pict>
            </w:r>
            <w:r>
              <w:rPr>
                <w:noProof/>
              </w:rPr>
              <w:pict w14:anchorId="2722946E">
                <v:shape id="Надпись 90213" o:spid="_x0000_s6031" type="#_x0000_t202" style="position:absolute;margin-left:0;margin-top:4.5pt;width:6pt;height:30.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pq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Z9JA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pnemq7AQAAMgMAAA4AAAAAAAAAAAAAAAAALgIAAGRycy9lMm9E&#10;b2MueG1sUEsBAi0AFAAGAAgAAAAhAP4hknrYAAAABAEAAA8AAAAAAAAAAAAAAAAAFQQAAGRycy9k&#10;b3ducmV2LnhtbFBLBQYAAAAABAAEAPMAAAAaBQAAAAA=&#10;" filled="f" stroked="f"/>
              </w:pict>
            </w:r>
            <w:r>
              <w:rPr>
                <w:noProof/>
              </w:rPr>
              <w:pict w14:anchorId="4D9B6FFA">
                <v:shape id="Надпись 90214" o:spid="_x0000_s6030" type="#_x0000_t202" style="position:absolute;margin-left:0;margin-top:4.5pt;width:6pt;height:30.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z/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I2fcOZBUM2jT/G2/FuvB9/Pnx7+M62OZpV70JFJVeOiuLwHgfyPOsO7hzF18AsfmjBruQ7&#10;77FvJTTEdZqmXDwr3eKEBLLsP2FDDeEmYgYalDdpkDQaRujk2WbvkxwiExR8e0jWcyYo8/q4PJgd&#10;5AZQ7WqdD/GjRMPSpeaetiBjw/o8xMQFqt2X1Mrime66vAmd/S1AH1Mkc090t8SX2Gw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NVnP+7AQAAMgMAAA4AAAAAAAAAAAAAAAAALgIAAGRycy9lMm9E&#10;b2MueG1sUEsBAi0AFAAGAAgAAAAhAP4hknrYAAAABAEAAA8AAAAAAAAAAAAAAAAAFQQAAGRycy9k&#10;b3ducmV2LnhtbFBLBQYAAAAABAAEAPMAAAAaBQAAAAA=&#10;" filled="f" stroked="f"/>
              </w:pict>
            </w:r>
            <w:r>
              <w:rPr>
                <w:noProof/>
              </w:rPr>
              <w:pict w14:anchorId="0495FFA8">
                <v:shape id="Надпись 90215" o:spid="_x0000_s6029" type="#_x0000_t202" style="position:absolute;margin-left:0;margin-top:4.5pt;width:6pt;height:30.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L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2nXN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sydou7AQAAMgMAAA4AAAAAAAAAAAAAAAAALgIAAGRycy9lMm9E&#10;b2MueG1sUEsBAi0AFAAGAAgAAAAhAP4hknrYAAAABAEAAA8AAAAAAAAAAAAAAAAAFQQAAGRycy9k&#10;b3ducmV2LnhtbFBLBQYAAAAABAAEAPMAAAAaBQAAAAA=&#10;" filled="f" stroked="f"/>
              </w:pict>
            </w:r>
            <w:r>
              <w:rPr>
                <w:noProof/>
              </w:rPr>
              <w:pict w14:anchorId="48D377C2">
                <v:shape id="Надпись 90216" o:spid="_x0000_s6028" type="#_x0000_t202" style="position:absolute;margin-left:0;margin-top:4.5pt;width:6pt;height:30.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gW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sOuf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ObSBa7AQAAMgMAAA4AAAAAAAAAAAAAAAAALgIAAGRycy9lMm9E&#10;b2MueG1sUEsBAi0AFAAGAAgAAAAhAP4hknrYAAAABAEAAA8AAAAAAAAAAAAAAAAAFQQAAGRycy9k&#10;b3ducmV2LnhtbFBLBQYAAAAABAAEAPMAAAAaBQAAAAA=&#10;" filled="f" stroked="f"/>
              </w:pict>
            </w:r>
            <w:r>
              <w:rPr>
                <w:noProof/>
              </w:rPr>
              <w:pict w14:anchorId="0E72247C">
                <v:shape id="Надпись 90217" o:spid="_x0000_s6027" type="#_x0000_t202" style="position:absolute;margin-left:0;margin-top:4.5pt;width:6pt;height:30.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i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Sz6TFnFgzZNH4dv43fxx/j49Pnpy9sm6NZ9S5UVHLjqCgO5ziQ51l3cFco7gOz+K4Fu5Jn&#10;3mPfSmiI6zRNuXhRusUJCWTZf8CGGsJDxAw0KG/SIGk0jNDJs83eJzlEJih4fETWcyYoc3BSHs4O&#10;cw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v8omK7AQAAMgMAAA4AAAAAAAAAAAAAAAAALgIAAGRycy9lMm9E&#10;b2MueG1sUEsBAi0AFAAGAAgAAAAhAP4hknrYAAAABAEAAA8AAAAAAAAAAAAAAAAAFQQAAGRycy9k&#10;b3ducmV2LnhtbFBLBQYAAAAABAAEAPMAAAAaBQAAAAA=&#10;" filled="f" stroked="f"/>
              </w:pict>
            </w:r>
            <w:r>
              <w:rPr>
                <w:noProof/>
              </w:rPr>
              <w:pict w14:anchorId="516CDCFD">
                <v:shape id="Надпись 90218" o:spid="_x0000_s6026" type="#_x0000_t202" style="position:absolute;margin-left:0;margin-top:4.5pt;width:6pt;height:30.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m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WJOZjmwZNP0Zfo6fZt+TN/vPt19ZvsczWrwsaGSG09FaXyJI3ledEd/heJjZA5fdeA26kUI&#10;OHQKJHGd5ylXD0r3ODGDrIc3KKkh3CYsQKMONg+SRsMInTzbHX1SY2KCgs9OyXrOBGWentUni5PS&#10;AJpDrQ8xvVZoWb60PNAWFGzYXsWUuUBz+JJbObw0fV82oXe/BehjjhTume6e+Brl7jocNJExBfF+&#10;ibLzD9+l+teqr34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8Pj15roBAAAyAwAADgAAAAAAAAAAAAAAAAAuAgAAZHJzL2Uyb0Rv&#10;Yy54bWxQSwECLQAUAAYACAAAACEA/iGSetgAAAAEAQAADwAAAAAAAAAAAAAAAAAUBAAAZHJzL2Rv&#10;d25yZXYueG1sUEsFBgAAAAAEAAQA8wAAABkFAAAAAA==&#10;" filled="f" stroked="f"/>
              </w:pict>
            </w:r>
            <w:r>
              <w:rPr>
                <w:noProof/>
              </w:rPr>
              <w:pict w14:anchorId="077112D6">
                <v:shape id="Надпись 90219" o:spid="_x0000_s6025" type="#_x0000_t202" style="position:absolute;margin-left:0;margin-top:4.5pt;width:6pt;height:30.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S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sOuf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ifH5K7AQAAMgMAAA4AAAAAAAAAAAAAAAAALgIAAGRycy9lMm9E&#10;b2MueG1sUEsBAi0AFAAGAAgAAAAhAP4hknrYAAAABAEAAA8AAAAAAAAAAAAAAAAAFQQAAGRycy9k&#10;b3ducmV2LnhtbFBLBQYAAAAABAAEAPMAAAAaBQAAAAA=&#10;" filled="f" stroked="f"/>
              </w:pict>
            </w:r>
            <w:r>
              <w:rPr>
                <w:noProof/>
              </w:rPr>
              <w:pict w14:anchorId="021DCA69">
                <v:shape id="Надпись 90220" o:spid="_x0000_s6024" type="#_x0000_t202" style="position:absolute;margin-left:0;margin-top:4.5pt;width:6pt;height:30.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GaCFm7AQAAMgMAAA4AAAAAAAAAAAAAAAAALgIAAGRycy9lMm9E&#10;b2MueG1sUEsBAi0AFAAGAAgAAAAhAP4hknrYAAAABAEAAA8AAAAAAAAAAAAAAAAAFQQAAGRycy9k&#10;b3ducmV2LnhtbFBLBQYAAAAABAAEAPMAAAAaBQAAAAA=&#10;" filled="f" stroked="f"/>
              </w:pict>
            </w:r>
            <w:r>
              <w:rPr>
                <w:noProof/>
              </w:rPr>
              <w:pict w14:anchorId="2758C6DA">
                <v:shape id="Надпись 90221" o:spid="_x0000_s6023" type="#_x0000_t202" style="position:absolute;margin-left:0;margin-top:4.5pt;width:6pt;height:30.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t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SVlVc84sGLJp+jp9m75PP6cf95/vv7BdjmY1uFBTyY2jojie40ieZ93BXaG4Dczimw7sWp55&#10;j0MnoSWu8zTl4lHpDickkNXwDltqCHcRM9CovEmDpNEwQifPtgef5BiZoOCrY7KeM0GZlyflUXWU&#10;G0C9r3U+xLcSDUuXhnvagowNm6sQExeo919SK4uXuu/zJvT2jwB9TJHMPdHdEV9hu7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n94i27AQAAMgMAAA4AAAAAAAAAAAAAAAAALgIAAGRycy9lMm9E&#10;b2MueG1sUEsBAi0AFAAGAAgAAAAhAP4hknrYAAAABAEAAA8AAAAAAAAAAAAAAAAAFQQAAGRycy9k&#10;b3ducmV2LnhtbFBLBQYAAAAABAAEAPMAAAAaBQAAAAA=&#10;" filled="f" stroked="f"/>
              </w:pict>
            </w:r>
            <w:r>
              <w:rPr>
                <w:noProof/>
              </w:rPr>
              <w:pict w14:anchorId="36A241F0">
                <v:shape id="Надпись 90222" o:spid="_x0000_s6022" type="#_x0000_t202" style="position:absolute;margin-left:0;margin-top:4.5pt;width:6pt;height:30.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yw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ymrquLMgiGbpq/Tt+n79HP6cf/5/gvb5WhWgws1ldw4KorjOY7kedYd3BWK28AsvmnBrtWZ&#10;9zi0CiRxnacpF49KdzghgayGdyipIdxFzECj9iYNkkbDCJ082x58UmNkgoKvjsl6zgRlXp6UR9VR&#10;bgD1vtb5EN8qNCxdGu5pCzI2bK5CTFyg3n9JrSxedn2fN6G3fwToY4pk7onujvgK5fba7zWRMRnx&#10;YYmS84/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FU3LC7AQAAMgMAAA4AAAAAAAAAAAAAAAAALgIAAGRycy9lMm9E&#10;b2MueG1sUEsBAi0AFAAGAAgAAAAhAP4hknrYAAAABAEAAA8AAAAAAAAAAAAAAAAAFQQAAGRycy9k&#10;b3ducmV2LnhtbFBLBQYAAAAABAAEAPMAAAAaBQAAAAA=&#10;" filled="f" stroked="f"/>
              </w:pict>
            </w:r>
            <w:r>
              <w:rPr>
                <w:noProof/>
              </w:rPr>
              <w:pict w14:anchorId="75CBE947">
                <v:shape id="Надпись 90223" o:spid="_x0000_s6021" type="#_x0000_t202" style="position:absolute;margin-left:0;margin-top:4.5pt;width:6pt;height:30.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bE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yqI84sGLJp+jp9m75PP6b7h88PX9guR7MaXKip5NpRURzf4EieZ93BXaL4FJjFtx3YtXzt&#10;PQ6dhJa4ztOUiyelO5yQQFbDe2ypIdxFzECj8iYNkkbDCJ082x58kmNkgoIvT8h6zgRljk7L4+o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kzNsS7AQAAMgMAAA4AAAAAAAAAAAAAAAAALgIAAGRycy9lMm9E&#10;b2MueG1sUEsBAi0AFAAGAAgAAAAhAP4hknrYAAAABAEAAA8AAAAAAAAAAAAAAAAAFQQAAGRycy9k&#10;b3ducmV2LnhtbFBLBQYAAAAABAAEAPMAAAAaBQAAAAA=&#10;" filled="f" stroked="f"/>
              </w:pict>
            </w:r>
            <w:r>
              <w:rPr>
                <w:noProof/>
              </w:rPr>
              <w:pict w14:anchorId="339FFEDD">
                <v:shape id="Надпись 90224" o:spid="_x0000_s6020" type="#_x0000_t202" style="position:absolute;margin-left:0;margin-top:4.5pt;width:6pt;height:30.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BR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VlVLzizYMim6dv0fbqdfk4/7r7cfWW7HM1qcKGmkitHRXF8gyN5nnUHd4Hic2AW33Zg1+q1&#10;9zh0CiRxnacpF49KdzghgayG9yipIdxEzEBj600aJI2GETp5tj34pMbIBAVfHpP1nAnKPD8pj6qj&#10;3ADqfa3zIb5TaFi6NNzTFmRs2FyEmLhAvf+SWlk8132fN6G3vwXoY4pk7onujvgK5fbS7zWRMRnx&#10;YYmS84/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AB0FG7AQAAMgMAAA4AAAAAAAAAAAAAAAAALgIAAGRycy9lMm9E&#10;b2MueG1sUEsBAi0AFAAGAAgAAAAhAP4hknrYAAAABAEAAA8AAAAAAAAAAAAAAAAAFQQAAGRycy9k&#10;b3ducmV2LnhtbFBLBQYAAAAABAAEAPMAAAAaBQAAAAA=&#10;" filled="f" stroked="f"/>
              </w:pict>
            </w:r>
            <w:r>
              <w:rPr>
                <w:noProof/>
              </w:rPr>
              <w:pict w14:anchorId="472F2818">
                <v:shape id="Надпись 90225" o:spid="_x0000_s6019" type="#_x0000_t202" style="position:absolute;margin-left:0;margin-top:4.5pt;width:6pt;height:30.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KGY6JboBAAAyAwAADgAAAAAAAAAAAAAAAAAuAgAAZHJzL2Uyb0Rv&#10;Yy54bWxQSwECLQAUAAYACAAAACEA/iGSetgAAAAEAQAADwAAAAAAAAAAAAAAAAAUBAAAZHJzL2Rv&#10;d25yZXYueG1sUEsFBgAAAAAEAAQA8wAAABkFAAAAAA==&#10;" filled="f" stroked="f"/>
              </w:pict>
            </w:r>
            <w:r>
              <w:rPr>
                <w:noProof/>
              </w:rPr>
              <w:pict w14:anchorId="48DD1290">
                <v:shape id="Надпись 90226" o:spid="_x0000_s6018" type="#_x0000_t202" style="position:absolute;margin-left:0;margin-top:4.5pt;width:6pt;height:30.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S4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LatqwZkFQzZNX6dv0/fp5/Tj7vPdF7bP0awGF2oquXZUFMfXOJLnWXdwlyg+BWbxTQd2I195&#10;j0MnoSWu8zTl4lHpHickkPXwDltqCLcRM9CovEmDpNEwQifPdkef5BiZoOCLBVnPmaDM89PypDr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DPBLi7AQAAMgMAAA4AAAAAAAAAAAAAAAAALgIAAGRycy9lMm9E&#10;b2MueG1sUEsBAi0AFAAGAAgAAAAhAP4hknrYAAAABAEAAA8AAAAAAAAAAAAAAAAAFQQAAGRycy9k&#10;b3ducmV2LnhtbFBLBQYAAAAABAAEAPMAAAAaBQAAAAA=&#10;" filled="f" stroked="f"/>
              </w:pict>
            </w:r>
            <w:r>
              <w:rPr>
                <w:noProof/>
              </w:rPr>
              <w:pict w14:anchorId="7FA4C4F3">
                <v:shape id="Надпись 90227" o:spid="_x0000_s6017" type="#_x0000_t202" style="position:absolute;margin-left:0;margin-top:4.5pt;width:6pt;height:30.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io7sy7AQAAMgMAAA4AAAAAAAAAAAAAAAAALgIAAGRycy9lMm9E&#10;b2MueG1sUEsBAi0AFAAGAAgAAAAhAP4hknrYAAAABAEAAA8AAAAAAAAAAAAAAAAAFQQAAGRycy9k&#10;b3ducmV2LnhtbFBLBQYAAAAABAAEAPMAAAAaBQAAAAA=&#10;" filled="f" stroked="f"/>
              </w:pict>
            </w:r>
            <w:r>
              <w:rPr>
                <w:noProof/>
              </w:rPr>
              <w:pict w14:anchorId="630CFABB">
                <v:shape id="Надпись 90228" o:spid="_x0000_s6016" type="#_x0000_t202" style="position:absolute;margin-left:0;margin-top:4.5pt;width:6pt;height:30.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OsuUi7AQAAMgMAAA4AAAAAAAAAAAAAAAAALgIAAGRycy9lMm9E&#10;b2MueG1sUEsBAi0AFAAGAAgAAAAhAP4hknrYAAAABAEAAA8AAAAAAAAAAAAAAAAAFQQAAGRycy9k&#10;b3ducmV2LnhtbFBLBQYAAAAABAAEAPMAAAAaBQAAAAA=&#10;" filled="f" stroked="f"/>
              </w:pict>
            </w:r>
            <w:r>
              <w:rPr>
                <w:noProof/>
              </w:rPr>
              <w:pict w14:anchorId="3AB5045F">
                <v:shape id="Надпись 90229" o:spid="_x0000_s6015" type="#_x0000_t202" style="position:absolute;margin-left:0;margin-top:4.5pt;width:6pt;height:30.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M8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KKtqwZkFQzZNX6dv0/fp5/Tj7vPdF7bP0awGF2oquXZUFMfXOJLnWXdwlyg+BWbxTQd2I195&#10;j0MnoSWu8zTl4lHpHickkPXwDltqCLcRM9CovEmDpNEwQifPdkef5BiZoOCLU7KeM0GZ54vypDr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vLUzy7AQAAMgMAAA4AAAAAAAAAAAAAAAAALgIAAGRycy9lMm9E&#10;b2MueG1sUEsBAi0AFAAGAAgAAAAhAP4hknrYAAAABAEAAA8AAAAAAAAAAAAAAAAAFQQAAGRycy9k&#10;b3ducmV2LnhtbFBLBQYAAAAABAAEAPMAAAAaBQAAAAA=&#10;" filled="f" stroked="f"/>
              </w:pict>
            </w:r>
            <w:r>
              <w:rPr>
                <w:noProof/>
              </w:rPr>
              <w:pict w14:anchorId="1BC5841C">
                <v:shape id="Надпись 90230" o:spid="_x0000_s6014" type="#_x0000_t202" style="position:absolute;margin-left:0;margin-top:4.5pt;width:6pt;height:30.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w8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3J2SA5ZMDSm8ev4bfw+/hgfnz4/fWHbHHnVu1BRyY2jojic40Azz7qDu0JxH5jFdy3YlTzz&#10;HvtWQkNcp8nl4kXpFickkGX/ARtqCA8RM9CgvElGkjWM0InRZj8nOUQmKPjmmEbPmaDM4Ul5NDvK&#10;DaDa1Tof4nuJhqVLzT1tQcaG9VWIiQtUuy+plcVL3XV5Ezr7W4A+pkjmnuhuiS+x2V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CpzDy7AQAAMgMAAA4AAAAAAAAAAAAAAAAALgIAAGRycy9lMm9E&#10;b2MueG1sUEsBAi0AFAAGAAgAAAAhAP4hknrYAAAABAEAAA8AAAAAAAAAAAAAAAAAFQQAAGRycy9k&#10;b3ducmV2LnhtbFBLBQYAAAAABAAEAPMAAAAaBQAAAAA=&#10;" filled="f" stroked="f"/>
              </w:pict>
            </w:r>
            <w:r>
              <w:rPr>
                <w:noProof/>
              </w:rPr>
              <w:pict w14:anchorId="339217A4">
                <v:shape id="Надпись 90231" o:spid="_x0000_s6013" type="#_x0000_t202" style="position:absolute;margin-left:0;margin-top:4.5pt;width:6pt;height:30.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I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Z4ZQ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jOJki7AQAAMgMAAA4AAAAAAAAAAAAAAAAALgIAAGRycy9lMm9E&#10;b2MueG1sUEsBAi0AFAAGAAgAAAAhAP4hknrYAAAABAEAAA8AAAAAAAAAAAAAAAAAFQQAAGRycy9k&#10;b3ducmV2LnhtbFBLBQYAAAAABAAEAPMAAAAaBQAAAAA=&#10;" filled="f" stroked="f"/>
              </w:pict>
            </w:r>
            <w:r>
              <w:rPr>
                <w:noProof/>
              </w:rPr>
              <w:pict w14:anchorId="3484DFD7">
                <v:shape id="Надпись 90232" o:spid="_x0000_s6012" type="#_x0000_t202" style="position:absolute;margin-left:0;margin-top:4.5pt;width:6pt;height:30.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V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KyOKs4sGLJp+jp9m75PP6b7h88PX9guR7MaXKip5NpRURzf4EieZ93BXaL4FJjFtx3YtXzt&#10;PQ6dhJa4ztOUiyelO5yQQFbDe2ypIdxFzECj8iYNkkbDCJ082x58kmNkgoIvT8h6zgRljk7L4+o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BnGNW7AQAAMgMAAA4AAAAAAAAAAAAAAAAALgIAAGRycy9lMm9E&#10;b2MueG1sUEsBAi0AFAAGAAgAAAAhAP4hknrYAAAABAEAAA8AAAAAAAAAAAAAAAAAFQQAAGRycy9k&#10;b3ducmV2LnhtbFBLBQYAAAAABAAEAPMAAAAaBQAAAAA=&#10;" filled="f" stroked="f"/>
              </w:pict>
            </w:r>
            <w:r>
              <w:rPr>
                <w:noProof/>
              </w:rPr>
              <w:pict w14:anchorId="2DE7BC01">
                <v:shape id="Надпись 90233" o:spid="_x0000_s6011" type="#_x0000_t202" style="position:absolute;margin-left:0;margin-top:4.5pt;width:6pt;height:30.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Kh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ZfM6ZBUM2jV/Hb+P38cf48Pj58Qvb5WhWvQsVldw6KorDBQ7kedYd3DWKu8AsvmnBruW5&#10;99i3EhriOk1TLp6V7nBCAln177ChhnAfMQMNyps0SBoNI3TybHvwSQ6RCQq+OiHrOROUmZ+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gA8qG7AQAAMgMAAA4AAAAAAAAAAAAAAAAALgIAAGRycy9lMm9E&#10;b2MueG1sUEsBAi0AFAAGAAgAAAAhAP4hknrYAAAABAEAAA8AAAAAAAAAAAAAAAAAFQQAAGRycy9k&#10;b3ducmV2LnhtbFBLBQYAAAAABAAEAPMAAAAaBQAAAAA=&#10;" filled="f" stroked="f"/>
              </w:pict>
            </w:r>
            <w:r>
              <w:rPr>
                <w:noProof/>
              </w:rPr>
              <w:pict w14:anchorId="43559EF6">
                <v:shape id="Надпись 90234" o:spid="_x0000_s6010" type="#_x0000_t202" style="position:absolute;margin-left:0;margin-top:4.5pt;width:6pt;height:30.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0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zw1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RMhQ0vAEAADIDAAAOAAAAAAAAAAAAAAAAAC4CAABkcnMvZTJv&#10;RG9jLnhtbFBLAQItABQABgAIAAAAIQD+IZJ62AAAAAQBAAAPAAAAAAAAAAAAAAAAABYEAABkcnMv&#10;ZG93bnJldi54bWxQSwUGAAAAAAQABADzAAAAGwUAAAAA&#10;" filled="f" stroked="f"/>
              </w:pict>
            </w:r>
            <w:r>
              <w:rPr>
                <w:noProof/>
              </w:rPr>
              <w:pict w14:anchorId="5B61EA0E">
                <v:shape id="Надпись 90235" o:spid="_x0000_s6009" type="#_x0000_t202" style="position:absolute;margin-left:0;margin-top:4.5pt;width:6pt;height:30.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5A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Z8ZwzC4ZsGr+O38bv44/x4fHz4xe2y9GsehcqKrl1VBSHCxzI86w7uGsUd4FZfNOCXctz&#10;77FvJTTEdZqmXDwr3eGEBLLq32FDDeE+YgYalDdpkDQaRujk2fbgkxwiExR8dULWcyYoc3xazmfz&#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lV/kC7AQAAMgMAAA4AAAAAAAAAAAAAAAAALgIAAGRycy9lMm9E&#10;b2MueG1sUEsBAi0AFAAGAAgAAAAhAP4hknrYAAAABAEAAA8AAAAAAAAAAAAAAAAAFQQAAGRycy9k&#10;b3ducmV2LnhtbFBLBQYAAAAABAAEAPMAAAAaBQAAAAA=&#10;" filled="f" stroked="f"/>
              </w:pict>
            </w:r>
            <w:r>
              <w:rPr>
                <w:noProof/>
              </w:rPr>
              <w:pict w14:anchorId="5F22CB54">
                <v:shape id="Надпись 90236" o:spid="_x0000_s6008" type="#_x0000_t202" style="position:absolute;margin-left:0;margin-top:4.5pt;width:6pt;height:30.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d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XseM6ZBUM2jV/Hb+P38cf48Pj58Qvb5WhWvQsVldw6KorDBQ7kedYd3DWKu8AsvmnBruW5&#10;99i3EhriOk1TLp6V7nBCAln177ChhnAfMQMNyps0SBoNI3TybHvwSQ6RCQq+mpP1nAnKHJ+W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H8wN27AQAAMgMAAA4AAAAAAAAAAAAAAAAALgIAAGRycy9lMm9E&#10;b2MueG1sUEsBAi0AFAAGAAgAAAAhAP4hknrYAAAABAEAAA8AAAAAAAAAAAAAAAAAFQQAAGRycy9k&#10;b3ducmV2LnhtbFBLBQYAAAAABAAEAPMAAAAaBQAAAAA=&#10;" filled="f" stroked="f"/>
              </w:pict>
            </w:r>
            <w:r>
              <w:rPr>
                <w:noProof/>
              </w:rPr>
              <w:pict w14:anchorId="3A79C92F">
                <v:shape id="Надпись 90237" o:spid="_x0000_s6007" type="#_x0000_t202" style="position:absolute;margin-left:0;margin-top:4.5pt;width:6pt;height:30.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qp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rZwTFnFgzZNH4ff4w/x9/jr/uv99/YNkez6l2oqOTGUVEcznEgz7Pu4K5QfAnM4rsW7Eqe&#10;eY99K6EhrtM05eJJ6RYnJJBl/wEbagh3ETPQoLxJg6TRMEInzzZ7n+QQmaDg8RFZz5mgzMFJeTg7&#10;zA2g2tU6H+J7iYalS809bUHGhvVViIkLVLsvqZXFS911eRM6+1eAPqZI5p7obokvsdl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5myqpvAEAADIDAAAOAAAAAAAAAAAAAAAAAC4CAABkcnMvZTJv&#10;RG9jLnhtbFBLAQItABQABgAIAAAAIQD+IZJ62AAAAAQBAAAPAAAAAAAAAAAAAAAAABYEAABkcnMv&#10;ZG93bnJldi54bWxQSwUGAAAAAAQABADzAAAAGwUAAAAA&#10;" filled="f" stroked="f"/>
              </w:pict>
            </w:r>
            <w:r>
              <w:rPr>
                <w:noProof/>
              </w:rPr>
              <w:pict w14:anchorId="76BED5F1">
                <v:shape id="Надпись 90238" o:spid="_x0000_s6006" type="#_x0000_t202" style="position:absolute;margin-left:0;margin-top:4.5pt;width:6pt;height:30.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0t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ZIZllwZBN49fx2/h9/DE+Pn1++sK2OZpV70JFJTeOiuJwjgN5nnUHd4XiPjCL71qwK3nm&#10;PfathIa4TtOUixelW5yQQJb9B2yoITxEzECD8iYNkkbDCJ082+x9kkNkgoJvjsl6zgRlDk/Ko9lR&#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KffS27AQAAMgMAAA4AAAAAAAAAAAAAAAAALgIAAGRycy9lMm9E&#10;b2MueG1sUEsBAi0AFAAGAAgAAAAhAP4hknrYAAAABAEAAA8AAAAAAAAAAAAAAAAAFQQAAGRycy9k&#10;b3ducmV2LnhtbFBLBQYAAAAABAAEAPMAAAAaBQAAAAA=&#10;" filled="f" stroked="f"/>
              </w:pict>
            </w:r>
            <w:r>
              <w:rPr>
                <w:noProof/>
              </w:rPr>
              <w:pict w14:anchorId="501AF5B3">
                <v:shape id="Надпись 90239" o:spid="_x0000_s6005" type="#_x0000_t202" style="position:absolute;margin-left:0;margin-top:4.5pt;width:6pt;height:30.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Z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Z0Zw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r4l1m7AQAAMgMAAA4AAAAAAAAAAAAAAAAALgIAAGRycy9lMm9E&#10;b2MueG1sUEsBAi0AFAAGAAgAAAAhAP4hknrYAAAABAEAAA8AAAAAAAAAAAAAAAAAFQQAAGRycy9k&#10;b3ducmV2LnhtbFBLBQYAAAAABAAEAPMAAAAaBQAAAAA=&#10;" filled="f" stroked="f"/>
              </w:pict>
            </w:r>
            <w:r>
              <w:rPr>
                <w:noProof/>
              </w:rPr>
              <w:pict w14:anchorId="17291388">
                <v:shape id="Надпись 90240" o:spid="_x0000_s6004" type="#_x0000_t202" style="position:absolute;margin-left:0;margin-top:4.5pt;width:6pt;height:30.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He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uJy9IYcsGBrT+GO8He/G+/Hnw7eH72ybI696FyoquXJUFIf3ONDMs+7gzlF8DczihxbsSr7z&#10;HvtWQkNcp8nl4lnpFickkGX/CRtqCDcRM9CgvElGkjWM0InRZj8nOUQmKPj2kEbPmaDM6+PyYHaQ&#10;G0C1q3U+xI8SDUuXmnvagowN6/MQExeodl9SK4tnuuvyJnT2twB9TJHMPdHdEl9is7n0O000mIz4&#10;tERp8s/fufrXqi8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Y14d67AQAAMgMAAA4AAAAAAAAAAAAAAAAALgIAAGRycy9lMm9E&#10;b2MueG1sUEsBAi0AFAAGAAgAAAAhAP4hknrYAAAABAEAAA8AAAAAAAAAAAAAAAAAFQQAAGRycy9k&#10;b3ducmV2LnhtbFBLBQYAAAAABAAEAPMAAAAaBQAAAAA=&#10;" filled="f" stroked="f"/>
              </w:pict>
            </w:r>
            <w:r>
              <w:rPr>
                <w:noProof/>
              </w:rPr>
              <w:pict w14:anchorId="7B1D59C7">
                <v:shape id="Надпись 90241" o:spid="_x0000_s6003" type="#_x0000_t202" style="position:absolute;margin-left:0;margin-top:4.5pt;width:6pt;height:30.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uq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L2ZsqZBUM2jT/G2/FuvB9/Pnx7+M62OZpV70JFJVeOiuLwHgfyPOsO7hzF18AsfmjBruQ7&#10;77FvJTTEdZqmXDwr3eKEBLLsP2FDDeEmYgYalDdpkDQaRujk2WbvkxwiExR8e0jWcyYo8/q4PJgd&#10;5AZQ7WqdD/GjRMPSpeaetiBjw/o8xMQFqt2X1Mrime66vAmd/S1AH1Mkc090t8SX2Gw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5SC6q7AQAAMgMAAA4AAAAAAAAAAAAAAAAALgIAAGRycy9lMm9E&#10;b2MueG1sUEsBAi0AFAAGAAgAAAAhAP4hknrYAAAABAEAAA8AAAAAAAAAAAAAAAAAFQQAAGRycy9k&#10;b3ducmV2LnhtbFBLBQYAAAAABAAEAPMAAAAaBQAAAAA=&#10;" filled="f" stroked="f"/>
              </w:pict>
            </w:r>
            <w:r>
              <w:rPr>
                <w:noProof/>
              </w:rPr>
              <w:pict w14:anchorId="223771EE">
                <v:shape id="Надпись 90242" o:spid="_x0000_s6002" type="#_x0000_t202" style="position:absolute;margin-left:0;margin-top:4.5pt;width:6pt;height:30.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b7NTe7AQAAMgMAAA4AAAAAAAAAAAAAAAAALgIAAGRycy9lMm9E&#10;b2MueG1sUEsBAi0AFAAGAAgAAAAhAP4hknrYAAAABAEAAA8AAAAAAAAAAAAAAAAAFQQAAGRycy9k&#10;b3ducmV2LnhtbFBLBQYAAAAABAAEAPMAAAAaBQAAAAA=&#10;" filled="f" stroked="f"/>
              </w:pict>
            </w:r>
            <w:r>
              <w:rPr>
                <w:noProof/>
              </w:rPr>
              <w:pict w14:anchorId="0ADDC270">
                <v:shape id="Надпись 90243" o:spid="_x0000_s6001" type="#_x0000_t202" style="position:absolute;margin-left:0;margin-top:4.5pt;width:6pt;height:30.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D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zV4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nN9DvAEAADIDAAAOAAAAAAAAAAAAAAAAAC4CAABkcnMvZTJv&#10;RG9jLnhtbFBLAQItABQABgAIAAAAIQD+IZJ62AAAAAQBAAAPAAAAAAAAAAAAAAAAABYEAABkcnMv&#10;ZG93bnJldi54bWxQSwUGAAAAAAQABADzAAAAGwUAAAAA&#10;" filled="f" stroked="f"/>
              </w:pict>
            </w:r>
            <w:r>
              <w:rPr>
                <w:noProof/>
              </w:rPr>
              <w:pict w14:anchorId="393929DB">
                <v:shape id="Надпись 90244" o:spid="_x0000_s6000" type="#_x0000_t202" style="position:absolute;margin-left:0;margin-top:4.5pt;width:6pt;height:30.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nW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Szw0POLBiyafw2fh9/jL/Gn/df7r+ybY5m1btQUcm1o6I4vMWBPM+6g7tE8Tkwi+8asCt1&#10;5j32jQJJXKdpysWj0i1OSCDL/gNKagh3ETPQoL1Jg6TRMEInzzZ7n9QQmaDg62OynjNBmYOT8mh2&#10;lBtAtat1PsT3Cg1Ll5p72oKMDevLEBMXqHZfUiuLF23X5U3o7F8B+pgimXuiuyW+RLm58jtNZExG&#10;fFii5Pzjd67+s+q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3rjnWvAEAADIDAAAOAAAAAAAAAAAAAAAAAC4CAABkcnMvZTJv&#10;RG9jLnhtbFBLAQItABQABgAIAAAAIQD+IZJ62AAAAAQBAAAPAAAAAAAAAAAAAAAAABYEAABkcnMv&#10;ZG93bnJldi54bWxQSwUGAAAAAAQABADzAAAAGwUAAAAA&#10;" filled="f" stroked="f"/>
              </w:pict>
            </w:r>
            <w:r>
              <w:rPr>
                <w:noProof/>
              </w:rPr>
              <w:pict w14:anchorId="34E0EB63">
                <v:shape id="Надпись 90245" o:spid="_x0000_s5999" type="#_x0000_t202" style="position:absolute;margin-left:0;margin-top:4.5pt;width:6pt;height:30.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Oi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3L2Ys6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J06K7AQAAMgMAAA4AAAAAAAAAAAAAAAAALgIAAGRycy9lMm9E&#10;b2MueG1sUEsBAi0AFAAGAAgAAAAhAP4hknrYAAAABAEAAA8AAAAAAAAAAAAAAAAAFQQAAGRycy9k&#10;b3ducmV2LnhtbFBLBQYAAAAABAAEAPMAAAAaBQAAAAA=&#10;" filled="f" stroked="f"/>
              </w:pict>
            </w:r>
            <w:r>
              <w:rPr>
                <w:noProof/>
              </w:rPr>
              <w:pict w14:anchorId="015D9D63">
                <v:shape id="Надпись 90246" o:spid="_x0000_s5998" type="#_x0000_t202" style="position:absolute;margin-left:0;margin-top:4.5pt;width:6pt;height:30.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0/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l7Mef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dg7T+7AQAAMgMAAA4AAAAAAAAAAAAAAAAALgIAAGRycy9lMm9E&#10;b2MueG1sUEsBAi0AFAAGAAgAAAAhAP4hknrYAAAABAEAAA8AAAAAAAAAAAAAAAAAFQQAAGRycy9k&#10;b3ducmV2LnhtbFBLBQYAAAAABAAEAPMAAAAaBQAAAAA=&#10;" filled="f" stroked="f"/>
              </w:pict>
            </w:r>
            <w:r>
              <w:rPr>
                <w:noProof/>
              </w:rPr>
              <w:pict w14:anchorId="0E847644">
                <v:shape id="Надпись 90247" o:spid="_x0000_s5997" type="#_x0000_t202" style="position:absolute;margin-left:0;margin-top:4.5pt;width:6pt;height:30.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dL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Tl7fcy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fBwdLvAEAADIDAAAOAAAAAAAAAAAAAAAAAC4CAABkcnMvZTJv&#10;RG9jLnhtbFBLAQItABQABgAIAAAAIQD+IZJ62AAAAAQBAAAPAAAAAAAAAAAAAAAAABYEAABkcnMv&#10;ZG93bnJldi54bWxQSwUGAAAAAAQABADzAAAAGwUAAAAA&#10;" filled="f" stroked="f"/>
              </w:pict>
            </w:r>
            <w:r>
              <w:rPr>
                <w:noProof/>
              </w:rPr>
              <w:pict w14:anchorId="51C74FFE">
                <v:shape id="Надпись 90248" o:spid="_x0000_s5996" type="#_x0000_t202" style="position:absolute;margin-left:0;margin-top:4.5pt;width:6pt;height:30.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DP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3L2hsyyYMim8cd4O96N9+PPh28P39k2R7PqXaio5MpRURze40CeZ93BnaP4GpjFDy3YlXzn&#10;PfathIa4TtOUi2elW5yQQJb9J2yoIdxEzECD8iYNkkbDCJ082+x9kkNkgoJvD8l6zgRlXh+XB7OD&#10;3ACqXa3zIX6UaFi61NzTFmRsWJ+HmLhAtfuSWlk8012XN6GzvwXoY4pk7onulvgSm82l32kiYzLi&#10;0xIl55+/c/WvVV8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QDUM+7AQAAMgMAAA4AAAAAAAAAAAAAAAAALgIAAGRycy9lMm9E&#10;b2MueG1sUEsBAi0AFAAGAAgAAAAhAP4hknrYAAAABAEAAA8AAAAAAAAAAAAAAAAAFQQAAGRycy9k&#10;b3ducmV2LnhtbFBLBQYAAAAABAAEAPMAAAAaBQAAAAA=&#10;" filled="f" stroked="f"/>
              </w:pict>
            </w:r>
            <w:r>
              <w:rPr>
                <w:noProof/>
              </w:rPr>
              <w:pict w14:anchorId="4ADB33D6">
                <v:shape id="Надпись 90249" o:spid="_x0000_s5995" type="#_x0000_t202" style="position:absolute;margin-left:0;margin-top:4.5pt;width:6pt;height:30.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7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nL+a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MZLq7vAEAADIDAAAOAAAAAAAAAAAAAAAAAC4CAABkcnMvZTJv&#10;RG9jLnhtbFBLAQItABQABgAIAAAAIQD+IZJ62AAAAAQBAAAPAAAAAAAAAAAAAAAAABYEAABkcnMv&#10;ZG93bnJldi54bWxQSwUGAAAAAAQABADzAAAAGwUAAAAA&#10;" filled="f" stroked="f"/>
              </w:pict>
            </w:r>
            <w:r>
              <w:rPr>
                <w:noProof/>
              </w:rPr>
              <w:pict w14:anchorId="6A83E8C3">
                <v:shape id="Надпись 90250" o:spid="_x0000_s5994" type="#_x0000_t202" style="position:absolute;margin-left:0;margin-top:4.5pt;width:6pt;height:30.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7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uJzNySELhsY0fh9/jD/H3+Ovu69339guR171LlRUcu2oKA5nONDMs+7gLlF8CcziuxbsWp56&#10;j30roSGu0+Ry8ah0hxMSyKr/gA01hNuIGWhQ3iQjyRpG6MRoe5iTHCITFHxzRKPnTFDm9XE5n81z&#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cGJbu7AQAAMgMAAA4AAAAAAAAAAAAAAAAALgIAAGRycy9lMm9E&#10;b2MueG1sUEsBAi0AFAAGAAgAAAAhAP4hknrYAAAABAEAAA8AAAAAAAAAAAAAAAAAFQQAAGRycy9k&#10;b3ducmV2LnhtbFBLBQYAAAAABAAEAPMAAAAaBQAAAAA=&#10;" filled="f" stroked="f"/>
              </w:pict>
            </w:r>
            <w:r>
              <w:rPr>
                <w:noProof/>
              </w:rPr>
              <w:pict w14:anchorId="7BFA6BA8">
                <v:shape id="Надпись 90251" o:spid="_x0000_s5993" type="#_x0000_t202" style="position:absolute;margin-left:0;margin-top:4.5pt;width:6pt;height:30.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P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2n3J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9hz8+7AQAAMgMAAA4AAAAAAAAAAAAAAAAALgIAAGRycy9lMm9E&#10;b2MueG1sUEsBAi0AFAAGAAgAAAAhAP4hknrYAAAABAEAAA8AAAAAAAAAAAAAAAAAFQQAAGRycy9k&#10;b3ducmV2LnhtbFBLBQYAAAAABAAEAPMAAAAaBQAAAAA=&#10;" filled="f" stroked="f"/>
              </w:pict>
            </w:r>
            <w:r>
              <w:rPr>
                <w:noProof/>
              </w:rPr>
              <w:pict w14:anchorId="33963E1D">
                <v:shape id="Надпись 90252" o:spid="_x0000_s5992" type="#_x0000_t202" style="position:absolute;margin-left:0;margin-top:4.5pt;width:6pt;height:30.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S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WlaLijMLhmyavk7fpu/Tz+nH3ee7L2yfo1kNLtRUcu2oKI6vcSTPs+7gLlF8Cszimw7sRr7y&#10;HodOQktc52nKxaPSPU5IIOvhHbbUEG4jZqBReZMGSaNhhE6e7Y4+yTEyQcEXJ2Q9Z4Iyz0/LRbX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fI8VK7AQAAMgMAAA4AAAAAAAAAAAAAAAAALgIAAGRycy9lMm9E&#10;b2MueG1sUEsBAi0AFAAGAAgAAAAhAP4hknrYAAAABAEAAA8AAAAAAAAAAAAAAAAAFQQAAGRycy9k&#10;b3ducmV2LnhtbFBLBQYAAAAABAAEAPMAAAAaBQAAAAA=&#10;" filled="f" stroked="f"/>
              </w:pict>
            </w:r>
            <w:r>
              <w:rPr>
                <w:noProof/>
              </w:rPr>
              <w:pict w14:anchorId="59C28DF6">
                <v:shape id="Надпись 90253" o:spid="_x0000_s5991" type="#_x0000_t202" style="position:absolute;margin-left:0;margin-top:4.5pt;width:6pt;height:30.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sm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Z/JgzC4ZsGr+O38bv44/x4fHz4xe2y9GsehcqKrl1VBSHCxzI86w7uGsUd4FZfNOCXctz&#10;77FvJTTEdZqmXDwr3eGEBLLq32FDDeE+YgYalDdpkDQaRujk2fbgkxwiExR8dULWcyYoc3xazmfz&#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Gya7AQAAMgMAAA4AAAAAAAAAAAAAAAAALgIAAGRycy9lMm9E&#10;b2MueG1sUEsBAi0AFAAGAAgAAAAhAP4hknrYAAAABAEAAA8AAAAAAAAAAAAAAAAAFQQAAGRycy9k&#10;b3ducmV2LnhtbFBLBQYAAAAABAAEAPMAAAAaBQAAAAA=&#10;" filled="f" stroked="f"/>
              </w:pict>
            </w:r>
            <w:r>
              <w:rPr>
                <w:noProof/>
              </w:rPr>
              <w:pict w14:anchorId="6D72AD12">
                <v:shape id="Надпись 90254" o:spid="_x0000_s5990" type="#_x0000_t202" style="position:absolute;margin-left:0;margin-top:4.5pt;width:6pt;height:30.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z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3I2f8G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ad/bO7AQAAMgMAAA4AAAAAAAAAAAAAAAAALgIAAGRycy9lMm9E&#10;b2MueG1sUEsBAi0AFAAGAAgAAAAhAP4hknrYAAAABAEAAA8AAAAAAAAAAAAAAAAAFQQAAGRycy9k&#10;b3ducmV2LnhtbFBLBQYAAAAABAAEAPMAAAAaBQAAAAA=&#10;" filled="f" stroked="f"/>
              </w:pict>
            </w:r>
            <w:r>
              <w:rPr>
                <w:noProof/>
              </w:rPr>
              <w:pict w14:anchorId="1F7C7C23">
                <v:shape id="Надпись 90255" o:spid="_x0000_s5989" type="#_x0000_t202" style="position:absolute;margin-left:0;margin-top:4.5pt;width:6pt;height:30.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H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2n3N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76F8e7AQAAMgMAAA4AAAAAAAAAAAAAAAAALgIAAGRycy9lMm9E&#10;b2MueG1sUEsBAi0AFAAGAAgAAAAhAP4hknrYAAAABAEAAA8AAAAAAAAAAAAAAAAAFQQAAGRycy9k&#10;b3ducmV2LnhtbFBLBQYAAAAABAAEAPMAAAAaBQAAAAA=&#10;" filled="f" stroked="f"/>
              </w:pict>
            </w:r>
            <w:r>
              <w:rPr>
                <w:noProof/>
              </w:rPr>
              <w:pict w14:anchorId="21741FE2">
                <v:shape id="Надпись 90256" o:spid="_x0000_s5988" type="#_x0000_t202" style="position:absolute;margin-left:0;margin-top:4.5pt;width:6pt;height:30.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a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STmbLzizYMim8ev4bfw+/hx/3H++/8L2OZpV70JFJTeOiuJwjgN5nnUHd4XiNjCLb1qwG3nm&#10;PfathIa4TtOUi0ele5yQQNb9O2yoIdxFzECD8iYNkkbDCJ082x19kkNkgoKvFmQ9Z4IyL0/K+Wye&#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ZTKVq7AQAAMgMAAA4AAAAAAAAAAAAAAAAALgIAAGRycy9lMm9E&#10;b2MueG1sUEsBAi0AFAAGAAgAAAAhAP4hknrYAAAABAEAAA8AAAAAAAAAAAAAAAAAFQQAAGRycy9k&#10;b3ducmV2LnhtbFBLBQYAAAAABAAEAPMAAAAaBQAAAAA=&#10;" filled="f" stroked="f"/>
              </w:pict>
            </w:r>
            <w:r>
              <w:rPr>
                <w:noProof/>
              </w:rPr>
              <w:pict w14:anchorId="24BB2C8C">
                <v:shape id="Надпись 90257" o:spid="_x0000_s5987" type="#_x0000_t202" style="position:absolute;margin-left:0;margin-top:4.5pt;width:6pt;height:30.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u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rO5i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40wy67AQAAMgMAAA4AAAAAAAAAAAAAAAAALgIAAGRycy9lMm9E&#10;b2MueG1sUEsBAi0AFAAGAAgAAAAhAP4hknrYAAAABAEAAA8AAAAAAAAAAAAAAAAAFQQAAGRycy9k&#10;b3ducmV2LnhtbFBLBQYAAAAABAAEAPMAAAAaBQAAAAA=&#10;" filled="f" stroked="f"/>
              </w:pict>
            </w:r>
            <w:r>
              <w:rPr>
                <w:noProof/>
              </w:rPr>
              <w:pict w14:anchorId="5561C49E">
                <v:shape id="Надпись 90258" o:spid="_x0000_s5986" type="#_x0000_t202" style="position:absolute;margin-left:0;margin-top:4.5pt;width:6pt;height:30.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q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2J7MsGLJp/D7+GH+Ov8dfd1/vvrFdjmbVu1BRybWjojic4UCeZ93BXaL4EpjFdy3YtTz1&#10;HvtWQkNcp2nKxaPSHU5IIKv+AzbUEG4jZqBBeZMGSaNhhE6ebQ8+ySEyQcE3R2Q9Z4Iyr4/L+Wye&#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UwlKq7AQAAMgMAAA4AAAAAAAAAAAAAAAAALgIAAGRycy9lMm9E&#10;b2MueG1sUEsBAi0AFAAGAAgAAAAhAP4hknrYAAAABAEAAA8AAAAAAAAAAAAAAAAAFQQAAGRycy9k&#10;b3ducmV2LnhtbFBLBQYAAAAABAAEAPMAAAAaBQAAAAA=&#10;" filled="f" stroked="f"/>
              </w:pict>
            </w:r>
            <w:r>
              <w:rPr>
                <w:noProof/>
              </w:rPr>
              <w:pict w14:anchorId="312C9AEF">
                <v:shape id="Надпись 90259" o:spid="_x0000_s5985" type="#_x0000_t202" style="position:absolute;margin-left:0;margin-top:4.5pt;width:6pt;height:30.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7e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RTmbLzizYMim8ev4bfw+/hx/3H++/8L2OZpV70JFJTeOiuJwjgN5nnUHd4XiNjCLb1qwG3nm&#10;PfathIa4TtOUi0ele5yQQNb9O2yoIdxFzECD8iYNkkbDCJ082x19kkNkgoKvTsh6zgRlXi7K+Wye&#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1Xft67AQAAMgMAAA4AAAAAAAAAAAAAAAAALgIAAGRycy9lMm9E&#10;b2MueG1sUEsBAi0AFAAGAAgAAAAhAP4hknrYAAAABAEAAA8AAAAAAAAAAAAAAAAAFQQAAGRycy9k&#10;b3ducmV2LnhtbFBLBQYAAAAABAAEAPMAAAAaBQAAAAA=&#10;" filled="f" stroked="f"/>
              </w:pict>
            </w:r>
            <w:r>
              <w:rPr>
                <w:noProof/>
              </w:rPr>
              <w:pict w14:anchorId="04F6A723">
                <v:shape id="Надпись 90260" o:spid="_x0000_s5984" type="#_x0000_t202" style="position:absolute;margin-left:0;margin-top:4.5pt;width:6pt;height:30.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kV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cTmbk0MWDI1p/D7+GH+Ov8dfd1/vvrFdjrzqXaio5NpRURzOcKCZZ93BXaL4EpjFdy3YtTr1&#10;HvtWgSSu0+Ry8ah0hxMSyKr/gJIawm3EDDQ03iQjyRpG6MRoe5iTGiITFHwzp9FzJijz+rg8mh3l&#10;BlDta50P8b1Cw9Kl5p62IGPD5jLExAWq/ZfUyuKF7rq8CZ39K0AfUyRzT3R3xFcot1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RSaRW7AQAAMgMAAA4AAAAAAAAAAAAAAAAALgIAAGRycy9lMm9E&#10;b2MueG1sUEsBAi0AFAAGAAgAAAAhAP4hknrYAAAABAEAAA8AAAAAAAAAAAAAAAAAFQQAAGRycy9k&#10;b3ducmV2LnhtbFBLBQYAAAAABAAEAPMAAAAaBQAAAAA=&#10;" filled="f" stroked="f"/>
              </w:pict>
            </w:r>
            <w:r>
              <w:rPr>
                <w:noProof/>
              </w:rPr>
              <w:pict w14:anchorId="06DE41F8">
                <v:shape id="Надпись 90261" o:spid="_x0000_s5983" type="#_x0000_t202" style="position:absolute;margin-left:0;margin-top:4.5pt;width:6pt;height:30.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Nh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sPuX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w1g2G7AQAAMgMAAA4AAAAAAAAAAAAAAAAALgIAAGRycy9lMm9E&#10;b2MueG1sUEsBAi0AFAAGAAgAAAAhAP4hknrYAAAABAEAAA8AAAAAAAAAAAAAAAAAFQQAAGRycy9k&#10;b3ducmV2LnhtbFBLBQYAAAAABAAEAPMAAAAaBQAAAAA=&#10;" filled="f" stroked="f"/>
              </w:pict>
            </w:r>
            <w:r>
              <w:rPr>
                <w:noProof/>
              </w:rPr>
              <w:pict w14:anchorId="7F092065">
                <v:shape id="Надпись 90262" o:spid="_x0000_s5982" type="#_x0000_t202" style="position:absolute;margin-left:0;margin-top:4.5pt;width:6pt;height:30.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38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LatFxZkFQzZNX6dv0/fp5/Tj7vPdF7bP0awGF2oquXZUFMfXOJLnWXdwlyg+BWbxTQd2I195&#10;j0MnoSWu8zTl4lHpHickkPXwDltqCLcRM9CovEmDpNEwQifPdkef5BiZoOCLBVnPmaDM89PypDr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Scvfy7AQAAMgMAAA4AAAAAAAAAAAAAAAAALgIAAGRycy9lMm9E&#10;b2MueG1sUEsBAi0AFAAGAAgAAAAhAP4hknrYAAAABAEAAA8AAAAAAAAAAAAAAAAAFQQAAGRycy9k&#10;b3ducmV2LnhtbFBLBQYAAAAABAAEAPMAAAAaBQAAAAA=&#10;" filled="f" stroked="f"/>
              </w:pict>
            </w:r>
            <w:r>
              <w:rPr>
                <w:noProof/>
              </w:rPr>
              <w:pict w14:anchorId="22C6102A">
                <v:shape id="Надпись 90263" o:spid="_x0000_s5981" type="#_x0000_t202" style="position:absolute;margin-left:0;margin-top:4.5pt;width:6pt;height:5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8Q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VsfsyZBUM2jV/Hb+P38cf48Pj58Qvb5WhWvQsVldw6KorDBQ7kedYd3DWKu8AsvmnBruW5&#10;99i3EhriOk1TLp6V7nBCAln177ChhnAfMQMNyps0SBoNI3TybHvwSQ6RCQq+mpP1nAnKzE9Pjmcn&#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SjrPELsBAAAyAwAADgAAAAAAAAAAAAAAAAAuAgAAZHJzL2Uyb0Rv&#10;Yy54bWxQSwECLQAUAAYACAAAACEAWjSf/9cAAAAFAQAADwAAAAAAAAAAAAAAAAAVBAAAZHJzL2Rv&#10;d25yZXYueG1sUEsFBgAAAAAEAAQA8wAAABkFAAAAAA==&#10;" filled="f" stroked="f"/>
              </w:pict>
            </w:r>
            <w:r>
              <w:rPr>
                <w:noProof/>
              </w:rPr>
              <w:pict w14:anchorId="394BD59B">
                <v:shape id="Надпись 90264" o:spid="_x0000_s5980" type="#_x0000_t202" style="position:absolute;margin-left:0;margin-top:4.5pt;width:6pt;height:55.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mF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Tmbv+DMgiGbxq/jt/F+/DF+f/j88IXtcjSr3oWKSm4cFcXhNQ7kedYd3BWK28AsvmnBruW5&#10;99i3EhriOk1TLp6U7nBCAln177ChhnAXMQMNyps0SBoNI3TybHvwSQ6RCQq+nJP1nAnKzE9Pjmcn&#10;uQFU+1rnQ3wr0bB0qbmnLcjYsLkKMXGBav8ltbJ4qbsub0JnfwvQxxTJ3BPdHfEVNttrv9dExmTE&#10;xyVKzj9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gwgphbsBAAAyAwAADgAAAAAAAAAAAAAAAAAuAgAAZHJzL2Uyb0Rv&#10;Yy54bWxQSwECLQAUAAYACAAAACEAWjSf/9cAAAAFAQAADwAAAAAAAAAAAAAAAAAVBAAAZHJzL2Rv&#10;d25yZXYueG1sUEsFBgAAAAAEAAQA8wAAABkFAAAAAA==&#10;" filled="f" stroked="f"/>
              </w:pict>
            </w:r>
            <w:r>
              <w:rPr>
                <w:noProof/>
              </w:rPr>
              <w:pict w14:anchorId="6804D027">
                <v:shape id="Надпись 90265" o:spid="_x0000_s5979" type="#_x0000_t202" style="position:absolute;margin-left:0;margin-top:4.5pt;width:6pt;height:55.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Px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STlbzDmzYMim8ev4bfw+/hx/3H++/8L2OZpV70JFJTeOiuJwjgN5nnUHd4XiNjCLb1qwG3nm&#10;PfathIa4TtOUi0ele5yQQNb9O2yoIdxFzECD8iYNkkbDCJ082x19kkNkgoKvFmQ9Z4Iyi5P5y9k8&#10;N4DqUOt8iG8lGpYuNfe0BRkbtlchJi5QHb6kVhYvddflTejsHwH6mCKZe6K7J77GZ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22/D8bsBAAAyAwAADgAAAAAAAAAAAAAAAAAuAgAAZHJzL2Uyb0Rv&#10;Yy54bWxQSwECLQAUAAYACAAAACEAWjSf/9cAAAAFAQAADwAAAAAAAAAAAAAAAAAVBAAAZHJzL2Rv&#10;d25yZXYueG1sUEsFBgAAAAAEAAQA8wAAABkFAAAAAA==&#10;" filled="f" stroked="f"/>
              </w:pict>
            </w:r>
            <w:r>
              <w:rPr>
                <w:noProof/>
              </w:rPr>
              <w:pict w14:anchorId="45E2F1AA">
                <v:shape id="Надпись 90266" o:spid="_x0000_s5978" type="#_x0000_t202" style="position:absolute;margin-left:0;margin-top:4.5pt;width:6pt;height:5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M8b9bLsBAAAyAwAADgAAAAAAAAAAAAAAAAAuAgAAZHJzL2Uyb0Rv&#10;Yy54bWxQSwECLQAUAAYACAAAACEAWjSf/9cAAAAFAQAADwAAAAAAAAAAAAAAAAAVBAAAZHJzL2Rv&#10;d25yZXYueG1sUEsFBgAAAAAEAAQA8wAAABkFAAAAAA==&#10;" filled="f" stroked="f"/>
              </w:pict>
            </w:r>
            <w:r>
              <w:rPr>
                <w:noProof/>
              </w:rPr>
              <w:pict w14:anchorId="164F5092">
                <v:shape id="Надпись 90267" o:spid="_x0000_s5977" type="#_x0000_t202" style="position:absolute;margin-left:0;margin-top:4.5pt;width:6pt;height:55.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Y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Z/IQzC4ZsGr+O38bv44/x4fHz4xe2y9GsehcqKrl1VBSHCxzI86w7uGsUd4FZfNOCXctz&#10;77FvJTTEdZqmXDwr3eGEBLLq32FDDeE+YgYalDdpkDQaRujk2fbgkxwiExQ8mZP1nAnKzE+Pj2bH&#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a6EXGLsBAAAyAwAADgAAAAAAAAAAAAAAAAAuAgAAZHJzL2Uyb0Rv&#10;Yy54bWxQSwECLQAUAAYACAAAACEAWjSf/9cAAAAFAQAADwAAAAAAAAAAAAAAAAAVBAAAZHJzL2Rv&#10;d25yZXYueG1sUEsFBgAAAAAEAAQA8wAAABkFAAAAAA==&#10;" filled="f" stroked="f"/>
              </w:pict>
            </w:r>
            <w:r>
              <w:rPr>
                <w:noProof/>
              </w:rPr>
              <w:pict w14:anchorId="5F200A9E">
                <v:shape id="Надпись 90268" o:spid="_x0000_s5976" type="#_x0000_t202" style="position:absolute;margin-left:0;margin-top:4.5pt;width:6pt;height:55.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Cc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VsTmZZMGTT+H38Mf4cf4+/7r7efWO7HM2qd6GikmtHRXE4w4E8z7qDu0TxJTCL71qwa3Xq&#10;PfatAklcp2nKxaPSHU5IIKv+A0pqCLcRM9DQeJMGSaNhhE6ebQ8+qSEyQcE3c7KeM0GZ+fHR69lR&#10;bgDVvtb5EN8rNCxdau5pCzI2bC5DTFyg2n9JrSxe6K7Lm9DZvwL0MUUy90R3R3yFcnvl95rImIx4&#10;v0TJ+cfvXP2w6ss/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4KVAnLsBAAAyAwAADgAAAAAAAAAAAAAAAAAuAgAAZHJzL2Uyb0Rv&#10;Yy54bWxQSwECLQAUAAYACAAAACEAWjSf/9cAAAAFAQAADwAAAAAAAAAAAAAAAAAVBAAAZHJzL2Rv&#10;d25yZXYueG1sUEsFBgAAAAAEAAQA8wAAABkFAAAAAA==&#10;" filled="f" stroked="f"/>
              </w:pict>
            </w:r>
            <w:r>
              <w:rPr>
                <w:noProof/>
              </w:rPr>
              <w:pict w14:anchorId="62279CF2">
                <v:shape id="Надпись 90269" o:spid="_x0000_s5975" type="#_x0000_t202" style="position:absolute;margin-left:0;margin-top:4.5pt;width:6pt;height:55.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ro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pzNF5xZMGTT+HX8Nn4ff44/7j/ff2H7HM2qd6GikhtHRXE4x4E8z7qDu0JxG5jFNy3YjTzz&#10;HvtWQkNcp2nKxaPSPU5IIOv+HTbUEO4iZqBBeZMGSaNhhE6e7Y4+ySEyQcFXc7KeM0GZ+eLk5ewk&#10;N4DqUOt8iG8lGpYuNfe0BRkbtlchJi5QHb6kVhYvddflTejsHwH6mCKZe6K7J77GZ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uMKq6LsBAAAyAwAADgAAAAAAAAAAAAAAAAAuAgAAZHJzL2Uyb0Rv&#10;Yy54bWxQSwECLQAUAAYACAAAACEAWjSf/9cAAAAFAQAADwAAAAAAAAAAAAAAAAAVBAAAZHJzL2Rv&#10;d25yZXYueG1sUEsFBgAAAAAEAAQA8wAAABkFAAAAAA==&#10;" filled="f" stroked="f"/>
              </w:pict>
            </w:r>
            <w:r>
              <w:rPr>
                <w:noProof/>
              </w:rPr>
              <w:pict w14:anchorId="4DD3C1FD">
                <v:shape id="Надпись 90270" o:spid="_x0000_s5974" type="#_x0000_t202" style="position:absolute;margin-left:0;margin-top:4.5pt;width:6pt;height:5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Xo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3J2Qg5ZMDSm8ev4bfw+/hgfHj8/fmG7HHnVu1BRya2jojhc4EAzz7qDu0ZxF5jFNy3YtTz3&#10;HvtWQkNcp8nl4lnpDickkFX/DhtqCPcRM9CgvElGkjWM0InR9jAnOUQmKHgyp9FzJigzPz0+mh3n&#10;BlDta50P8a1Ew9Kl5p62IGPD5jrExAWq/ZfUyuKV7rq8CZ39LUAfUyRzT3R3xFfYbG/8XhMNJiM+&#10;LVGa/PN3rv616s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A6A16LsBAAAyAwAADgAAAAAAAAAAAAAAAAAuAgAAZHJzL2Uyb0Rv&#10;Yy54bWxQSwECLQAUAAYACAAAACEAWjSf/9cAAAAFAQAADwAAAAAAAAAAAAAAAAAVBAAAZHJzL2Rv&#10;d25yZXYueG1sUEsFBgAAAAAEAAQA8wAAABkFAAAAAA==&#10;" filled="f" stroked="f"/>
              </w:pict>
            </w:r>
            <w:r>
              <w:rPr>
                <w:noProof/>
              </w:rPr>
              <w:pict w14:anchorId="26AB2644">
                <v:shape id="Надпись 90271" o:spid="_x0000_s5973" type="#_x0000_t202" style="position:absolute;margin-left:0;margin-top:4.5pt;width:6pt;height:55.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c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ZyZQzC4ZsGr+O38bv44/x4fHz4xe2y9GsehcqKrl1VBSHCxzI86w7uGsUd4FZfNOCXctz&#10;77FvJTTEdZqmXDwr3eGEBLLq32FDDeE+YgYalDdpkDQaRujk2fbgkxwiExQ8mZP1nAnKzE+Pj2bH&#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W8ffnLsBAAAyAwAADgAAAAAAAAAAAAAAAAAuAgAAZHJzL2Uyb0Rv&#10;Yy54bWxQSwECLQAUAAYACAAAACEAWjSf/9cAAAAFAQAADwAAAAAAAAAAAAAAAAAVBAAAZHJzL2Rv&#10;d25yZXYueG1sUEsFBgAAAAAEAAQA8wAAABkFAAAAAA==&#10;" filled="f" stroked="f"/>
              </w:pict>
            </w:r>
            <w:r>
              <w:rPr>
                <w:noProof/>
              </w:rPr>
              <w:pict w14:anchorId="09BC5087">
                <v:shape id="Надпись 90272" o:spid="_x0000_s5972" type="#_x0000_t202" style="position:absolute;margin-left:0;margin-top:4.5pt;width:6pt;height:55.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EB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lanFWcWDNk0fZ2+Td+nH9Pd/ef7L2yfo1kNLtRUcuOoKI6vcCTPs+7grlB8Cszi6w7sRr70&#10;HodOQktc52nKxaPSPU5IIOvhLbbUEG4jZqBReZMGSaNhhE6e7Y4+yTEyQcHTBVnPmaDM4uzkeXWS&#10;G0B9qHU+xDcSDUuXhnvagowN26sQExeoD19SK4uXuu/zJvT2twB9TJHMPdHdE19ju7v2B01kTEZ8&#10;WKLk/ON3rv616q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s27hAbsBAAAyAwAADgAAAAAAAAAAAAAAAAAuAgAAZHJzL2Uyb0Rv&#10;Yy54bWxQSwECLQAUAAYACAAAACEAWjSf/9cAAAAFAQAADwAAAAAAAAAAAAAAAAAVBAAAZHJzL2Rv&#10;d25yZXYueG1sUEsFBgAAAAAEAAQA8wAAABkFAAAAAA==&#10;" filled="f" stroked="f"/>
              </w:pict>
            </w:r>
            <w:r>
              <w:rPr>
                <w:noProof/>
              </w:rPr>
              <w:pict w14:anchorId="0589F1BA">
                <v:shape id="Надпись 90273" o:spid="_x0000_s5971" type="#_x0000_t202" style="position:absolute;margin-left:0;margin-top:4.5pt;width:6pt;height:55.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t1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rOTo44s2DIpvHL+HX8Nv4Yvz9+evzMdjmaVe9CRSX3joricIEDeZ51B3eL4mNgFi9bsGt5&#10;7j32rYSGuE7TlItnpTuckEBW/RtsqCE8RMxAg/ImDZJGwwidPNsefJJDZIKCJ3OynjNBmfnp8dHs&#10;ODeAal/rfIg3Eg1Ll5p72oKMDZvbEBMXqPZfUiuL17rr8iZ09rcAfUyRzD3R3RFfYbO983tNZExG&#10;fFqi5Pzzd67+terL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OsJC3W8AQAAMgMAAA4AAAAAAAAAAAAAAAAALgIAAGRycy9lMm9E&#10;b2MueG1sUEsBAi0AFAAGAAgAAAAhAFo0n//XAAAABQEAAA8AAAAAAAAAAAAAAAAAFgQAAGRycy9k&#10;b3ducmV2LnhtbFBLBQYAAAAABAAEAPMAAAAaBQAAAAA=&#10;" filled="f" stroked="f"/>
              </w:pict>
            </w:r>
            <w:r>
              <w:rPr>
                <w:noProof/>
              </w:rPr>
              <w:pict w14:anchorId="559F7151">
                <v:shape id="Надпись 90274" o:spid="_x0000_s5970" type="#_x0000_t202" style="position:absolute;margin-left:0;margin-top:4.5pt;width:6pt;height:55.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g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ezs+ecWTBk0/hl/Dp+G3+M3x8+PXxmuxzNqnehopI7R0VxeIkDeZ51B3eD4mNgFl81YNfq&#10;0nvsGwWSuE7TlIsnpTuckEBW/RuU1BDuI2agQXuTBkmjYYROnm0PPqkhMkHBszlZz5mgzPz89GR2&#10;mhtAta91PsTXCg1Ll5p72oKMDZubEBMXqPZfUiuL123X5U3o7G8B+pgimXuiuyO+Qrm99XtNZExG&#10;fFyi5PzTd67+terL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CI77eC8AQAAMgMAAA4AAAAAAAAAAAAAAAAALgIAAGRycy9lMm9E&#10;b2MueG1sUEsBAi0AFAAGAAgAAAAhAFo0n//XAAAABQEAAA8AAAAAAAAAAAAAAAAAFgQAAGRycy9k&#10;b3ducmV2LnhtbFBLBQYAAAAABAAEAPMAAAAaBQAAAAA=&#10;" filled="f" stroked="f"/>
              </w:pict>
            </w:r>
            <w:r>
              <w:rPr>
                <w:noProof/>
              </w:rPr>
              <w:pict w14:anchorId="7171CF69">
                <v:shape id="Надпись 90275" o:spid="_x0000_s5969" type="#_x0000_t202" style="position:absolute;margin-left:0;margin-top:4.5pt;width:6pt;height:55.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U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3J2MufMgiGbxu/jj/Hn+Gu8vft6943tczSr3oWKSq4dFcXhDQ7kedYd3CWKL4FZfNuC3cjX&#10;3mPfSmiI6zRNuXhUuscJCWTdv8eGGsJNxAw0KG/SIGk0jNDJs93RJzlEJih4siDrOROUWZzOX87m&#10;uQFUh1rnQ3wn0bB0qbmnLcjYsL0MMXGB6vAltbJ4obsub0JnnwToY4pk7onunvgam92VP2giYzLi&#10;/RIl5x+/c/XDqq9+Aw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elwHlLsBAAAyAwAADgAAAAAAAAAAAAAAAAAuAgAAZHJzL2Uyb0Rv&#10;Yy54bWxQSwECLQAUAAYACAAAACEAWjSf/9cAAAAFAQAADwAAAAAAAAAAAAAAAAAVBAAAZHJzL2Rv&#10;d25yZXYueG1sUEsFBgAAAAAEAAQA8wAAABkFAAAAAA==&#10;" filled="f" stroked="f"/>
              </w:pict>
            </w:r>
            <w:r>
              <w:rPr>
                <w:noProof/>
              </w:rPr>
              <w:pict w14:anchorId="62502427">
                <v:shape id="Надпись 90276" o:spid="_x0000_s5968" type="#_x0000_t202" style="position:absolute;margin-left:0;margin-top:4.5pt;width:6pt;height:55.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kJ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vZyZwzC4ZsGr+O38bv44/x4fHz4xe2y9GsehcqKrl1VBSHCxzI86w7uGsUd4FZfNOCXctz&#10;77FvJTTEdZqmXDwr3eGEBLLq32FDDeE+YgYalDdpkDQaRujk2fbgkxwiExQ8mZP1nAnKzE+Pj2bH&#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kvU5CbsBAAAyAwAADgAAAAAAAAAAAAAAAAAuAgAAZHJzL2Uyb0Rv&#10;Yy54bWxQSwECLQAUAAYACAAAACEAWjSf/9cAAAAFAQAADwAAAAAAAAAAAAAAAAAVBAAAZHJzL2Rv&#10;d25yZXYueG1sUEsFBgAAAAAEAAQA8wAAABkFAAAAAA==&#10;" filled="f" stroked="f"/>
              </w:pict>
            </w:r>
            <w:r>
              <w:rPr>
                <w:noProof/>
              </w:rPr>
              <w:pict w14:anchorId="4C0E5C98">
                <v:shape id="Надпись 90277" o:spid="_x0000_s5967" type="#_x0000_t202" style="position:absolute;margin-left:0;margin-top:4.5pt;width:6pt;height:30.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vl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5az+ZwzC4ZsGr+O38bv44/x4fHz4xe2y9GsehcqKrl1VBSHCxzI86w7uGsUd4FZfNOCXctz&#10;77FvJTTEdZqmXDwr3eGEBLLq32FDDeE+YgYalDdpkDQaRujk2fbgkxwiExScn5D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xTS+W7AQAAMgMAAA4AAAAAAAAAAAAAAAAALgIAAGRycy9lMm9E&#10;b2MueG1sUEsBAi0AFAAGAAgAAAAhAP4hknrYAAAABAEAAA8AAAAAAAAAAAAAAAAAFQQAAGRycy9k&#10;b3ducmV2LnhtbFBLBQYAAAAABAAEAPMAAAAaBQAAAAA=&#10;" filled="f" stroked="f"/>
              </w:pict>
            </w:r>
            <w:r>
              <w:rPr>
                <w:noProof/>
              </w:rPr>
              <w:pict w14:anchorId="57C78DF8">
                <v:shape id="Надпись 90278" o:spid="_x0000_s5966" type="#_x0000_t202" style="position:absolute;margin-left:0;margin-top:4.5pt;width:6pt;height:30.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xh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SzYzLLgiGbxq/jt/H7+GN8fPr89IVtczSr3oWKSm4cFcXhHAfyPOsO7grFfWAW37VgV/LM&#10;e+xbCQ1xnaYpFy9KtzghgSz7D9hQQ3iImIEG5U0aJI2GETp5ttn7JIfIBAWPj8h6zgRlDk7Kw9lh&#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dXHGG7AQAAMgMAAA4AAAAAAAAAAAAAAAAALgIAAGRycy9lMm9E&#10;b2MueG1sUEsBAi0AFAAGAAgAAAAhAP4hknrYAAAABAEAAA8AAAAAAAAAAAAAAAAAFQQAAGRycy9k&#10;b3ducmV2LnhtbFBLBQYAAAAABAAEAPMAAAAaBQAAAAA=&#10;" filled="f" stroked="f"/>
              </w:pict>
            </w:r>
            <w:r>
              <w:rPr>
                <w:noProof/>
              </w:rPr>
              <w:pict w14:anchorId="40CE0B69">
                <v:shape id="Надпись 90279" o:spid="_x0000_s5965" type="#_x0000_t202" style="position:absolute;margin-left:0;margin-top:4.5pt;width:6pt;height:30.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YV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J2Nuf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8w9hW7AQAAMgMAAA4AAAAAAAAAAAAAAAAALgIAAGRycy9lMm9E&#10;b2MueG1sUEsBAi0AFAAGAAgAAAAhAP4hknrYAAAABAEAAA8AAAAAAAAAAAAAAAAAFQQAAGRycy9k&#10;b3ducmV2LnhtbFBLBQYAAAAABAAEAPMAAAAaBQAAAAA=&#10;" filled="f" stroked="f"/>
              </w:pict>
            </w:r>
            <w:r>
              <w:rPr>
                <w:noProof/>
              </w:rPr>
              <w:pict w14:anchorId="04A025CA">
                <v:shape id="Надпись 90280" o:spid="_x0000_s5964" type="#_x0000_t202" style="position:absolute;margin-left:0;margin-top:4.5pt;width:6pt;height:30.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MK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8rZMTlkwdCYxq/jt/H7+GN8fPr89IVtc+RV70JFJTeOiuJwjgPNPOsO7grFfWAW37VgV+rM&#10;e+xbBZK4TpPLxYvSLU5IIMv+A0pqCA8RM9DQeJOMJGsYoROjzX5OaohMUPDtEY2eM0GZg5PycHaY&#10;G0C1q3U+xPcKDUuXmnvagowN66sQExeodl9SK4uXuuvyJnT2twB9TJHMPdHdEl+i3F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lsQwq7AQAAMgMAAA4AAAAAAAAAAAAAAAAALgIAAGRycy9lMm9E&#10;b2MueG1sUEsBAi0AFAAGAAgAAAAhAP4hknrYAAAABAEAAA8AAAAAAAAAAAAAAAAAFQQAAGRycy9k&#10;b3ducmV2LnhtbFBLBQYAAAAABAAEAPMAAAAaBQAAAAA=&#10;" filled="f" stroked="f"/>
              </w:pict>
            </w:r>
            <w:r>
              <w:rPr>
                <w:noProof/>
              </w:rPr>
              <w:pict w14:anchorId="165A2B27">
                <v:shape id="Надпись 90281" o:spid="_x0000_s5963" type="#_x0000_t202" style="position:absolute;margin-left:0;margin-top:4.5pt;width:6pt;height:30.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l+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lnx1POLBiyafw6fhu/jz/Gx6fPT1/YNkez6l2oqOTGUVEcznEgz7Pu4K5Q3Adm8V0LdqXO&#10;vMe+VSCJ6zRNuXhRusUJCWTZf0BJDeEhYgYaGm/SIGk0jNDJs83eJzVEJij49ois50xQ5uCkPJwd&#10;5gZQ7WqdD/G9QsPSpeaetiBjw/oqxMQFqt2X1Mripe66vAmd/S1AH1Mkc090t8SXKDf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ELqX67AQAAMgMAAA4AAAAAAAAAAAAAAAAALgIAAGRycy9lMm9E&#10;b2MueG1sUEsBAi0AFAAGAAgAAAAhAP4hknrYAAAABAEAAA8AAAAAAAAAAAAAAAAAFQQAAGRycy9k&#10;b3ducmV2LnhtbFBLBQYAAAAABAAEAPMAAAAaBQAAAAA=&#10;" filled="f" stroked="f"/>
              </w:pict>
            </w:r>
            <w:r>
              <w:rPr>
                <w:noProof/>
              </w:rPr>
              <w:pict w14:anchorId="3C942EB3">
                <v:shape id="Надпись 90282" o:spid="_x0000_s5962" type="#_x0000_t202" style="position:absolute;margin-left:0;margin-top:4.5pt;width:6pt;height:30.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fj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VmdVJxZMGTT9HX6Nn2ffkz3D58fvrBdjmY1uFBTybWjoji+wZE8z7qDu0TxKTCLbzuwa/Xa&#10;exw6BZK4ztOUiyelO5yQQFbDe5TUEO4iZqCx9SYNkkbDCJ082x58UmNkgoKvjsl6zgRlXp6WR9VR&#10;bgD1vtb5EN8pNCxdGu5pCzI2bC5DTFyg3n9JrSxe6L7Pm9Db3wL0MUUy90R3R3yFc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mil+O7AQAAMgMAAA4AAAAAAAAAAAAAAAAALgIAAGRycy9lMm9E&#10;b2MueG1sUEsBAi0AFAAGAAgAAAAhAP4hknrYAAAABAEAAA8AAAAAAAAAAAAAAAAAFQQAAGRycy9k&#10;b3ducmV2LnhtbFBLBQYAAAAABAAEAPMAAAAaBQAAAAA=&#10;" filled="f" stroked="f"/>
              </w:pict>
            </w:r>
            <w:r>
              <w:rPr>
                <w:noProof/>
              </w:rPr>
              <w:pict w14:anchorId="7B962FD6">
                <v:shape id="Надпись 90283" o:spid="_x0000_s5961" type="#_x0000_t202" style="position:absolute;margin-left:0;margin-top:4.5pt;width:6pt;height:30.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2X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Sz4w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xxX2XvAEAADIDAAAOAAAAAAAAAAAAAAAAAC4CAABkcnMvZTJv&#10;RG9jLnhtbFBLAQItABQABgAIAAAAIQD+IZJ62AAAAAQBAAAPAAAAAAAAAAAAAAAAABYEAABkcnMv&#10;ZG93bnJldi54bWxQSwUGAAAAAAQABADzAAAAGwUAAAAA&#10;" filled="f" stroked="f"/>
              </w:pict>
            </w:r>
            <w:r>
              <w:rPr>
                <w:noProof/>
              </w:rPr>
              <w:pict w14:anchorId="3EE9C453">
                <v:shape id="Надпись 90284" o:spid="_x0000_s5960" type="#_x0000_t202" style="position:absolute;margin-left:0;margin-top:4.5pt;width:6pt;height:30.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sCvA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Xs5BVnFgzZNH4bv48/xvvx58OXh69sm6NZ9S5UVHLjqCgOb3Egz7Pu4C5RfA7M4rsW7Eq9&#10;8R77VoEkrtM05eJZ6RYnJJBl/wElNYS7iBloaLxJg6TRMEInzzZ7n9QQmaDg62OynjNBmcPT8mh2&#10;lBtAtat1PsT3Cg1Ll5p72oKMDevLEBMXqHZfUiuLF7rr8iZ09rcAfUyRzD3R3RJfotxc+50mMiYj&#10;Pi5Rcv75O1c/rf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495sCvAEAADIDAAAOAAAAAAAAAAAAAAAAAC4CAABkcnMvZTJv&#10;RG9jLnhtbFBLAQItABQABgAIAAAAIQD+IZJ62AAAAAQBAAAPAAAAAAAAAAAAAAAAABYEAABkcnMv&#10;ZG93bnJldi54bWxQSwUGAAAAAAQABADzAAAAGwUAAAAA&#10;" filled="f" stroked="f"/>
              </w:pict>
            </w:r>
            <w:r>
              <w:rPr>
                <w:noProof/>
              </w:rPr>
              <w:pict w14:anchorId="1BD2E8A3">
                <v:shape id="Надпись 90285" o:spid="_x0000_s5959" type="#_x0000_t202" style="position:absolute;margin-left:0;margin-top:4.5pt;width:6pt;height:30.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2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8vZyZwzC4ZsGr+O38bv44/x4fHz4xe2y9GsehcqKrl1VBSHCxzI86w7uGsUd4FZfNOCXctz&#10;77FvJTTEdZqmXDwr3eGEBLLq32FDDeE+YgYalDdpkDQaRujk2fbgkxwiExR8fUzWcyYoc3Razmfz&#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CQcXa7AQAAMgMAAA4AAAAAAAAAAAAAAAAALgIAAGRycy9lMm9E&#10;b2MueG1sUEsBAi0AFAAGAAgAAAAhAP4hknrYAAAABAEAAA8AAAAAAAAAAAAAAAAAFQQAAGRycy9k&#10;b3ducmV2LnhtbFBLBQYAAAAABAAEAPMAAAAaBQAAAAA=&#10;" filled="f" stroked="f"/>
              </w:pict>
            </w:r>
            <w:r>
              <w:rPr>
                <w:noProof/>
              </w:rPr>
              <w:pict w14:anchorId="78ABCDFD">
                <v:shape id="Надпись 90286" o:spid="_x0000_s5958" type="#_x0000_t202" style="position:absolute;margin-left:0;margin-top:4.5pt;width:6pt;height:30.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r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XsZM6ZBUM2jV/Hb+P38cf48Pj58Qvb5WhWvQsVldw6KorDBQ7kedYd3DWKu8AsvmnBruW5&#10;99i3EhriOk1TLp6V7nBCAln177ChhnAfMQMNyps0SBoNI3TybHvwSQ6RCQq+np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g5T+u7AQAAMgMAAA4AAAAAAAAAAAAAAAAALgIAAGRycy9lMm9E&#10;b2MueG1sUEsBAi0AFAAGAAgAAAAhAP4hknrYAAAABAEAAA8AAAAAAAAAAAAAAAAAFQQAAGRycy9k&#10;b3ducmV2LnhtbFBLBQYAAAAABAAEAPMAAAAaBQAAAAA=&#10;" filled="f" stroked="f"/>
              </w:pict>
            </w:r>
            <w:r>
              <w:rPr>
                <w:noProof/>
              </w:rPr>
              <w:pict w14:anchorId="016EA34F">
                <v:shape id="Надпись 90287" o:spid="_x0000_s5957" type="#_x0000_t202" style="position:absolute;margin-left:0;margin-top:4.5pt;width:6pt;height:30.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f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Sz4y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XqWfvAEAADIDAAAOAAAAAAAAAAAAAAAAAC4CAABkcnMvZTJv&#10;RG9jLnhtbFBLAQItABQABgAIAAAAIQD+IZJ62AAAAAQBAAAPAAAAAAAAAAAAAAAAABYEAABkcnMv&#10;ZG93bnJldi54bWxQSwUGAAAAAAQABADzAAAAGwUAAAAA&#10;" filled="f" stroked="f"/>
              </w:pict>
            </w:r>
            <w:r>
              <w:rPr>
                <w:noProof/>
              </w:rPr>
              <w:pict w14:anchorId="4B30490D">
                <v:shape id="Надпись 90288" o:spid="_x0000_s5956" type="#_x0000_t202" style="position:absolute;margin-left:0;margin-top:4.5pt;width:6pt;height:30.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Ib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lnx2SWBUM2jV/Hb+P38cf4+PT56Qvb5mhWvQsVldw4KorDOQ7kedYd3BWK+8AsvmvBrtSZ&#10;99i3CiRxnaYpFy9KtzghgSz7DyipITxEzEBD400aJI2GETp5ttn7pIbIBAXfHpH1nAnKHJyUh7PD&#10;3ACqXa3zIb5XaFi61NzTFmRsWF+FmLhAtfuSWlm81F2XN6GzvwXoY4pk7onulvgS5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ta8hu7AQAAMgMAAA4AAAAAAAAAAAAAAAAALgIAAGRycy9lMm9E&#10;b2MueG1sUEsBAi0AFAAGAAgAAAAhAP4hknrYAAAABAEAAA8AAAAAAAAAAAAAAAAAFQQAAGRycy9k&#10;b3ducmV2LnhtbFBLBQYAAAAABAAEAPMAAAAaBQAAAAA=&#10;" filled="f" stroked="f"/>
              </w:pict>
            </w:r>
            <w:r>
              <w:rPr>
                <w:noProof/>
              </w:rPr>
              <w:pict w14:anchorId="6BE609F0">
                <v:shape id="Надпись 90289" o:spid="_x0000_s5955" type="#_x0000_t202" style="position:absolute;margin-left:0;margin-top:4.5pt;width:6pt;height:30.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hv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sb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M9GG+7AQAAMgMAAA4AAAAAAAAAAAAAAAAALgIAAGRycy9lMm9E&#10;b2MueG1sUEsBAi0AFAAGAAgAAAAhAP4hknrYAAAABAEAAA8AAAAAAAAAAAAAAAAAFQQAAGRycy9k&#10;b3ducmV2LnhtbFBLBQYAAAAABAAEAPMAAAAaBQAAAAA=&#10;" filled="f" stroked="f"/>
              </w:pict>
            </w:r>
            <w:r>
              <w:rPr>
                <w:noProof/>
              </w:rPr>
              <w:pict w14:anchorId="538A0FB7">
                <v:shape id="Надпись 90290" o:spid="_x0000_s5954" type="#_x0000_t202" style="position:absolute;margin-left:0;margin-top:4.5pt;width:6pt;height:30.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dv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s7m5JAFQ2Mav48/xp/j7/HX3de7b2yXI696FyoquXZUFIczHGjmWXdwlyi+BGbxXQt2LU+9&#10;x76V0BDXaXK5eFS6wwkJZNV/wIYawm3EDDQob5KRZA0jdGK0PcxJDpEJCr45ptFzJijzel4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hfh2+7AQAAMgMAAA4AAAAAAAAAAAAAAAAALgIAAGRycy9lMm9E&#10;b2MueG1sUEsBAi0AFAAGAAgAAAAhAP4hknrYAAAABAEAAA8AAAAAAAAAAAAAAAAAFQQAAGRycy9k&#10;b3ducmV2LnhtbFBLBQYAAAAABAAEAPMAAAAaBQAAAAA=&#10;" filled="f" stroked="f"/>
              </w:pict>
            </w:r>
            <w:r>
              <w:rPr>
                <w:noProof/>
              </w:rPr>
              <w:pict w14:anchorId="141509D7">
                <v:shape id="Надпись 90291" o:spid="_x0000_s5953" type="#_x0000_t202" style="position:absolute;margin-left:0;margin-top:4.5pt;width:6pt;height:30.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0b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sPuX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A4bRu7AQAAMgMAAA4AAAAAAAAAAAAAAAAALgIAAGRycy9lMm9E&#10;b2MueG1sUEsBAi0AFAAGAAgAAAAhAP4hknrYAAAABAEAAA8AAAAAAAAAAAAAAAAAFQQAAGRycy9k&#10;b3ducmV2LnhtbFBLBQYAAAAABAAEAPMAAAAaBQAAAAA=&#10;" filled="f" stroked="f"/>
              </w:pict>
            </w:r>
            <w:r>
              <w:rPr>
                <w:noProof/>
              </w:rPr>
              <w:pict w14:anchorId="7BA74F66">
                <v:shape id="Надпись 90292" o:spid="_x0000_s5952" type="#_x0000_t202" style="position:absolute;margin-left:0;margin-top:4.5pt;width:6pt;height:30.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OG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KKtFxZkFQzZNX6dv0/fp5/Tj7vPdF7bP0awGF2oquXZUFMfXOJLnWXdwlyg+BWbxTQd2I195&#10;j0MnoSWu8zTl4lHpHickkPXwDltqCLcRM9CovEmDpNEwQifPdkef5BiZoOCLU7KeM0GZ54vypDr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iRU4a7AQAAMgMAAA4AAAAAAAAAAAAAAAAALgIAAGRycy9lMm9E&#10;b2MueG1sUEsBAi0AFAAGAAgAAAAhAP4hknrYAAAABAEAAA8AAAAAAAAAAAAAAAAAFQQAAGRycy9k&#10;b3ducmV2LnhtbFBLBQYAAAAABAAEAPMAAAAaBQAAAAA=&#10;" filled="f" stroked="f"/>
              </w:pict>
            </w:r>
            <w:r>
              <w:rPr>
                <w:noProof/>
              </w:rPr>
              <w:pict w14:anchorId="5BD75A0C">
                <v:shape id="Надпись 90293" o:spid="_x0000_s5951" type="#_x0000_t202" style="position:absolute;margin-left:0;margin-top:4.5pt;width:6pt;height:30.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ny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Z/Ig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D2ufK7AQAAMgMAAA4AAAAAAAAAAAAAAAAALgIAAGRycy9lMm9E&#10;b2MueG1sUEsBAi0AFAAGAAgAAAAhAP4hknrYAAAABAEAAA8AAAAAAAAAAAAAAAAAFQQAAGRycy9k&#10;b3ducmV2LnhtbFBLBQYAAAAABAAEAPMAAAAaBQAAAAA=&#10;" filled="f" stroked="f"/>
              </w:pict>
            </w:r>
            <w:r>
              <w:rPr>
                <w:noProof/>
              </w:rPr>
              <w:pict w14:anchorId="78050E36">
                <v:shape id="Надпись 90294" o:spid="_x0000_s5950" type="#_x0000_t202" style="position:absolute;margin-left:0;margin-top:4.5pt;width:6pt;height:30.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9n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n8x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ZxF9nvAEAADIDAAAOAAAAAAAAAAAAAAAAAC4CAABkcnMvZTJv&#10;RG9jLnhtbFBLAQItABQABgAIAAAAIQD+IZJ62AAAAAQBAAAPAAAAAAAAAAAAAAAAABYEAABkcnMv&#10;ZG93bnJldi54bWxQSwUGAAAAAAQABADzAAAAGwUAAAAA&#10;" filled="f" stroked="f"/>
              </w:pict>
            </w:r>
            <w:r>
              <w:rPr>
                <w:noProof/>
              </w:rPr>
              <w:pict w14:anchorId="7802F536">
                <v:shape id="Надпись 90295" o:spid="_x0000_s5949" type="#_x0000_t202" style="position:absolute;margin-left:0;margin-top:4.5pt;width:6pt;height:30.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UT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RTlbzDmzYMim8ev4bfw+/hx/3H++/8L2OZpV70JFJTeOiuJwjgN5nnUHd4XiNjCLb1qwG3nm&#10;PfathIa4TtOUi0ele5yQQNb9O2yoIdxFzECD8iYNkkbDCJ082x19kkNkgoKvTsh6zgRlXi7K+Wye&#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GjtRO7AQAAMgMAAA4AAAAAAAAAAAAAAAAALgIAAGRycy9lMm9E&#10;b2MueG1sUEsBAi0AFAAGAAgAAAAhAP4hknrYAAAABAEAAA8AAAAAAAAAAAAAAAAAFQQAAGRycy9k&#10;b3ducmV2LnhtbFBLBQYAAAAABAAEAPMAAAAaBQAAAAA=&#10;" filled="f" stroked="f"/>
              </w:pict>
            </w:r>
            <w:r>
              <w:rPr>
                <w:noProof/>
              </w:rPr>
              <w:pict w14:anchorId="2C75552B">
                <v:shape id="Надпись 90296" o:spid="_x0000_s5948" type="#_x0000_t202" style="position:absolute;margin-left:0;margin-top:4.5pt;width:6pt;height:30.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uO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pwt5pxZMGTT+HX8Nn4ff44/7j/ff2H7HM2qd6GikhtHRXE4x4E8z7qDu0JxG5jFNy3YjTzz&#10;HvtWQkNcp2nKxaPSPU5IIOv+HTbUEO4iZqBBeZMGSaNhhE6e7Y4+ySEyQcFXc7KeM0GZl4vyZHaS&#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kKi467AQAAMgMAAA4AAAAAAAAAAAAAAAAALgIAAGRycy9lMm9E&#10;b2MueG1sUEsBAi0AFAAGAAgAAAAhAP4hknrYAAAABAEAAA8AAAAAAAAAAAAAAAAAFQQAAGRycy9k&#10;b3ducmV2LnhtbFBLBQYAAAAABAAEAPMAAAAaBQAAAAA=&#10;" filled="f" stroked="f"/>
              </w:pict>
            </w:r>
            <w:r>
              <w:rPr>
                <w:noProof/>
              </w:rPr>
              <w:pict w14:anchorId="51C27BF2">
                <v:shape id="Надпись 90297" o:spid="_x0000_s5947" type="#_x0000_t202" style="position:absolute;margin-left:0;margin-top:4.5pt;width:6pt;height:30.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H6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I2P+P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FtYfq7AQAAMgMAAA4AAAAAAAAAAAAAAAAALgIAAGRycy9lMm9E&#10;b2MueG1sUEsBAi0AFAAGAAgAAAAhAP4hknrYAAAABAEAAA8AAAAAAAAAAAAAAAAAFQQAAGRycy9k&#10;b3ducmV2LnhtbFBLBQYAAAAABAAEAPMAAAAaBQAAAAA=&#10;" filled="f" stroked="f"/>
              </w:pict>
            </w:r>
            <w:r>
              <w:rPr>
                <w:noProof/>
              </w:rPr>
              <w:pict w14:anchorId="011143E0">
                <v:shape id="Надпись 90298" o:spid="_x0000_s5946" type="#_x0000_t202" style="position:absolute;margin-left:0;margin-top:4.5pt;width:6pt;height:30.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Z+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bk1kWDNk0fh9/jD/H3+Ovu69339guR7PqXaio5NpRURzOcCDPs+7gLlF8CcziuxbsWp56&#10;j30roSGu0zTl4lHpDickkFX/ARtqCLcRM9CgvEmDpNEwQifPtgef5BCZoOCbY7KeM0GZ1/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ppNn67AQAAMgMAAA4AAAAAAAAAAAAAAAAALgIAAGRycy9lMm9E&#10;b2MueG1sUEsBAi0AFAAGAAgAAAAhAP4hknrYAAAABAEAAA8AAAAAAAAAAAAAAAAAFQQAAGRycy9k&#10;b3ducmV2LnhtbFBLBQYAAAAABAAEAPMAAAAaBQAAAAA=&#10;" filled="f" stroked="f"/>
              </w:pict>
            </w:r>
            <w:r>
              <w:rPr>
                <w:noProof/>
              </w:rPr>
              <w:pict w14:anchorId="48B0A66A">
                <v:shape id="Надпись 90299" o:spid="_x0000_s5945" type="#_x0000_t202" style="position:absolute;margin-left:0;margin-top:4.5pt;width:6pt;height:30.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wK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bzzm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IO3Aq7AQAAMgMAAA4AAAAAAAAAAAAAAAAALgIAAGRycy9lMm9E&#10;b2MueG1sUEsBAi0AFAAGAAgAAAAhAP4hknrYAAAABAEAAA8AAAAAAAAAAAAAAAAAFQQAAGRycy9k&#10;b3ducmV2LnhtbFBLBQYAAAAABAAEAPMAAAAaBQAAAAA=&#10;" filled="f" stroked="f"/>
              </w:pict>
            </w:r>
            <w:r>
              <w:rPr>
                <w:noProof/>
              </w:rPr>
              <w:pict w14:anchorId="75A0D668">
                <v:shape id="Надпись 90300" o:spid="_x0000_s5944" type="#_x0000_t202" style="position:absolute;margin-left:0;margin-top:4.5pt;width:6pt;height:30.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Qz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KwJIcsGBrT+HX8Nn4ff4yPT5+fvrBtjrzqXaio5MZRURzOcaCZZ93BXaG4D8ziuxbsSp55&#10;j30roSGu0+Ry8aJ0ixMSyLL/gA01hIeIGWhQ3iQjyRpG6MRos5+THCITFHxzTKPnTFDm8KQ8mh3l&#10;BlDtap0P8b1Ew9Kl5p62IGPD+irExAWq3ZfUyuKl7rq8CZ39LUAfUyRzT3S3xJfYbK79ThMNJiM+&#10;L1Ga/Mt3rv616o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6qNDO7AQAAMgMAAA4AAAAAAAAAAAAAAAAALgIAAGRycy9lMm9E&#10;b2MueG1sUEsBAi0AFAAGAAgAAAAhAP4hknrYAAAABAEAAA8AAAAAAAAAAAAAAAAAFQQAAGRycy9k&#10;b3ducmV2LnhtbFBLBQYAAAAABAAEAPMAAAAaBQAAAAA=&#10;" filled="f" stroked="f"/>
              </w:pict>
            </w:r>
            <w:r>
              <w:rPr>
                <w:noProof/>
              </w:rPr>
              <w:pict w14:anchorId="64EC534B">
                <v:shape id="Надпись 90301" o:spid="_x0000_s5943" type="#_x0000_t202" style="position:absolute;margin-left:0;margin-top:4.5pt;width:6pt;height:30.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5H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csqZBUM2jV/Hb+P38cf4+PT56Qvb5mhWvQsVldw4KorDOQ7kedYd3BWK+8AsvmvBruSZ&#10;99i3EhriOk1TLl6UbnFCAln2H7ChhvAQMQMNyps0SBoNI3TybLP3SQ6RCQq+OSbrOROUOTwpj2Z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bN3ke7AQAAMgMAAA4AAAAAAAAAAAAAAAAALgIAAGRycy9lMm9E&#10;b2MueG1sUEsBAi0AFAAGAAgAAAAhAP4hknrYAAAABAEAAA8AAAAAAAAAAAAAAAAAFQQAAGRycy9k&#10;b3ducmV2LnhtbFBLBQYAAAAABAAEAPMAAAAaBQAAAAA=&#10;" filled="f" stroked="f"/>
              </w:pict>
            </w:r>
            <w:r>
              <w:rPr>
                <w:noProof/>
              </w:rPr>
              <w:pict w14:anchorId="78795FD6">
                <v:shape id="Надпись 90302" o:spid="_x0000_s5942" type="#_x0000_t202" style="position:absolute;margin-left:0;margin-top:4.5pt;width:6pt;height:30.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a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csaZBUM2jV/Hb+P38cf4+PT56Qvb5mhWvQsVldw4KorDOQ7kedYd3BWK+8AsvmvBruSZ&#10;99i3EhriOk1TLl6UbnFCAln2H7ChhvAQMQMNyps0SBoNI3TybLP3SQ6RCQq+OSbrOROUOTwpj2Z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5k4Nq7AQAAMgMAAA4AAAAAAAAAAAAAAAAALgIAAGRycy9lMm9E&#10;b2MueG1sUEsBAi0AFAAGAAgAAAAhAP4hknrYAAAABAEAAA8AAAAAAAAAAAAAAAAAFQQAAGRycy9k&#10;b3ducmV2LnhtbFBLBQYAAAAABAAEAPMAAAAaBQAAAAA=&#10;" filled="f" stroked="f"/>
              </w:pict>
            </w:r>
            <w:r>
              <w:rPr>
                <w:noProof/>
              </w:rPr>
              <w:pict w14:anchorId="0D91EAD4">
                <v:shape id="Надпись 90303" o:spid="_x0000_s5941" type="#_x0000_t202" style="position:absolute;margin-left:0;margin-top:4.5pt;width:6pt;height:30.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qu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L+ecWTBk0/h1/DZ+H3+MD4+fH7+wXY5m1btQUcmto6I4XOBAnmfdwV2juAvM4psG7Fqd&#10;e499o0AS12macvGsdIcTEsiqf4eSGsJ9xAw0aG/SIGk0jNDJs+3BJzVEJij46oSs50xQZn5aHs+O&#10;cwOo9rXOh/hWoWHpUnNPW5CxYXMdYuIC1f5LamXxqu26vAmd/S1AH1Mkc090d8RXKLc3fq+JjMmI&#10;T0uUnH/+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YDCq67AQAAMgMAAA4AAAAAAAAAAAAAAAAALgIAAGRycy9lMm9E&#10;b2MueG1sUEsBAi0AFAAGAAgAAAAhAP4hknrYAAAABAEAAA8AAAAAAAAAAAAAAAAAFQQAAGRycy9k&#10;b3ducmV2LnhtbFBLBQYAAAAABAAEAPMAAAAaBQAAAAA=&#10;" filled="f" stroked="f"/>
              </w:pict>
            </w:r>
            <w:r>
              <w:rPr>
                <w:noProof/>
              </w:rPr>
              <w:pict w14:anchorId="4F26E370">
                <v:shape id="Надпись 90304" o:spid="_x0000_s5940" type="#_x0000_t202" style="position:absolute;margin-left:0;margin-top:4.5pt;width:6pt;height:30.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7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5SvOLBiyafw2fh9/jL/Gn/df7r+ybY5m1btQUcm1o6I4vMWBPM+6g7tE8Tkwi+8asCt1&#10;5j32jQJJXKdpysWj0i1OSCDL/gNKagh3ETPQoL1Jg6TRMEInzzZ7n9QQmaDg62OynjNBmcOT8mh2&#10;lBtAtat1PsT3Cg1Ll5p72oKMDevLEBMXqHZfUiuLF23X5U3o7F8B+pgimXuiuyW+RLm58jtNZExG&#10;fFii5Pzjd67+s+qL3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Mew7vAEAADIDAAAOAAAAAAAAAAAAAAAAAC4CAABkcnMvZTJv&#10;RG9jLnhtbFBLAQItABQABgAIAAAAIQD+IZJ62AAAAAQBAAAPAAAAAAAAAAAAAAAAABYEAABkcnMv&#10;ZG93bnJldi54bWxQSwUGAAAAAAQABADzAAAAGwUAAAAA&#10;" filled="f" stroked="f"/>
              </w:pict>
            </w:r>
            <w:r>
              <w:rPr>
                <w:noProof/>
              </w:rPr>
              <w:pict w14:anchorId="7C7A6A81">
                <v:shape id="Надпись 90305" o:spid="_x0000_s5939" type="#_x0000_t202" style="position:absolute;margin-left:0;margin-top:4.5pt;width:6pt;height:30.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P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PyzlnFgzZNH4dv43fxx/jw+Pnxy9sl6NZ9S5UVHLrqCgOFziQ51l3cNco7gKz+KYFu1bn&#10;3mPfKpDEdZqmXDwr3eGEBLLq36GkhnAfMQMNjTdpkDQaRujk2fbgkxoiExR8dULWcyYoc3xazmfz&#10;3ACqfa3zIb5VaFi61NzTFmRs2FyHmLhAtf+SWlm80l2XN6GzvwXoY4pk7onujvgK5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dWBk+7AQAAMgMAAA4AAAAAAAAAAAAAAAAALgIAAGRycy9lMm9E&#10;b2MueG1sUEsBAi0AFAAGAAgAAAAhAP4hknrYAAAABAEAAA8AAAAAAAAAAAAAAAAAFQQAAGRycy9k&#10;b3ducmV2LnhtbFBLBQYAAAAABAAEAPMAAAAaBQAAAAA=&#10;" filled="f" stroked="f"/>
              </w:pict>
            </w:r>
            <w:r>
              <w:rPr>
                <w:noProof/>
              </w:rPr>
              <w:pict w14:anchorId="3A874D56">
                <v:shape id="Надпись 90306" o:spid="_x0000_s5938" type="#_x0000_t202" style="position:absolute;margin-left:0;margin-top:4.5pt;width:6pt;height:30.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S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H5ZwzC4ZsGr+O38bv44/x4fHz4xe2y9GsehcqKrl1VBSHCxzI86w7uGsUd4FZfNOCXatz&#10;77FvFUjiOk1TLp6V7nBCAln171BSQ7iPmIGGxps0SBoNI3TybHvwSQ2RCQq+mpP1nAnKHJ+WJ7OT&#10;3ACqfa3zIb5VaFi61NzTFmRs2FyHmLhAtf+SWlm80l2XN6GzvwXoY4pk7onujvgK5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ONK7AQAAMgMAAA4AAAAAAAAAAAAAAAAALgIAAGRycy9lMm9E&#10;b2MueG1sUEsBAi0AFAAGAAgAAAAhAP4hknrYAAAABAEAAA8AAAAAAAAAAAAAAAAAFQQAAGRycy9k&#10;b3ducmV2LnhtbFBLBQYAAAAABAAEAPMAAAAaBQAAAAA=&#10;" filled="f" stroked="f"/>
              </w:pict>
            </w:r>
            <w:r>
              <w:rPr>
                <w:noProof/>
              </w:rPr>
              <w:pict w14:anchorId="3ADAB0D2">
                <v:shape id="Надпись 90307" o:spid="_x0000_s5937" type="#_x0000_t202" style="position:absolute;margin-left:0;margin-top:4.5pt;width:6pt;height:30.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Kmuw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8pgzC4ZsGr+PP8af4+/x1/3X+29sm6NZ9S5UVHLjqCgO5ziQ51l3cFcovgRm8V0LdiXP&#10;vMe+ldAQ12macvGkdIsTEsiy/4ANNYS7iBloUN6kQdJoGKGTZ5u9T3KITFDw+Iis50xQ5uCkPJwd&#10;5gZQ7WqdD/G9RMPSpeaetiBjw/oqxMQFqt2X1Mripe66vAmd/StAH1Mkc090t8SX2Gyu/U4TGZMR&#10;H5YoOf/0nasfV33xB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eY0qa7AQAAMgMAAA4AAAAAAAAAAAAAAAAALgIAAGRycy9lMm9E&#10;b2MueG1sUEsBAi0AFAAGAAgAAAAhAP4hknrYAAAABAEAAA8AAAAAAAAAAAAAAAAAFQQAAGRycy9k&#10;b3ducmV2LnhtbFBLBQYAAAAABAAEAPMAAAAaBQAAAAA=&#10;" filled="f" stroked="f"/>
              </w:pict>
            </w:r>
            <w:r>
              <w:rPr>
                <w:noProof/>
              </w:rPr>
              <w:pict w14:anchorId="54F4771A">
                <v:shape id="Надпись 90308" o:spid="_x0000_s5936" type="#_x0000_t202" style="position:absolute;margin-left:0;margin-top:4.5pt;width:6pt;height:30.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Ui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ksyyYMim8ev4bfw+/hgfnz4/fWHbHM2qd6GikhtHRXE4x4E8z7qDu0JxH5jFdy3YlTzz&#10;HvtWQkNcp2nKxYvSLU5IIMv+AzbUEB4iZqBBeZMGSaNhhE6ebfY+ySEyQcE3x2Q9Z4Iyhyfl0ewo&#10;N4BqV+t8iO8lGpYuNfe0BRkb1lchJi5Q7b6kVhYvddflTejsbwH6mCKZe6K7Jb7EZnPtd5rImIz4&#10;vETJ+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ychSK7AQAAMgMAAA4AAAAAAAAAAAAAAAAALgIAAGRycy9lMm9E&#10;b2MueG1sUEsBAi0AFAAGAAgAAAAhAP4hknrYAAAABAEAAA8AAAAAAAAAAAAAAAAAFQQAAGRycy9k&#10;b3ducmV2LnhtbFBLBQYAAAAABAAEAPMAAAAaBQAAAAA=&#10;" filled="f" stroked="f"/>
              </w:pict>
            </w:r>
            <w:r>
              <w:rPr>
                <w:noProof/>
              </w:rPr>
              <w:pict w14:anchorId="136C33BD">
                <v:shape id="Надпись 90309" o:spid="_x0000_s5935" type="#_x0000_t202" style="position:absolute;margin-left:0;margin-top:4.5pt;width:6pt;height:30.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W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ujcs6ZBUM2jd/HH+PP8X68e/j68I3tcjSr3oWKSq4dFcXhLQ7kedYd3CWKm8AsvmvBruWZ&#10;99i3EhriOk1TLp6V7nBCAln1H7ChhnAbMQMNyps0SBoNI3TybHvwSQ6RCQq+PiHrOROUOZqXx7Pj&#10;3ACqfa3zIb6XaFi61NzTFmRs2FyGmLhAtf+SWlm80F2XN6GzvwXoY4pk7onujvgKm+2V32siYzLi&#10;0xIl55+/c/WvVV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T7b1a7AQAAMgMAAA4AAAAAAAAAAAAAAAAALgIAAGRycy9lMm9E&#10;b2MueG1sUEsBAi0AFAAGAAgAAAAhAP4hknrYAAAABAEAAA8AAAAAAAAAAAAAAAAAFQQAAGRycy9k&#10;b3ducmV2LnhtbFBLBQYAAAAABAAEAPMAAAAaBQAAAAA=&#10;" filled="f" stroked="f"/>
              </w:pict>
            </w:r>
            <w:r>
              <w:rPr>
                <w:noProof/>
              </w:rPr>
              <w:pict w14:anchorId="2BF2089B">
                <v:shape id="Надпись 90310" o:spid="_x0000_s5934" type="#_x0000_t202" style="position:absolute;margin-left:0;margin-top:4.5pt;width:6pt;height:30.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JwSg5ZMDSm8ev4bfw+/hgfnz4/fWHbHHnVu1BRyY2jojic40Azz7qDu0JxH5jFdy3YlTzz&#10;HvtWQkNcp8nl4kXpFickkGX/ARtqCA8RM9CgvElGkjWM0InRZj8nOUQmKPjmmEbPmaDM4Ul5NDvK&#10;DaDa1Tof4nuJhqVLzT1tQcaG9VWIiQtUuy+plcVL3XV5Ezr7W4A+pkjmnuhuiS+x2V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Z8Fa7AQAAMgMAAA4AAAAAAAAAAAAAAAAALgIAAGRycy9lMm9E&#10;b2MueG1sUEsBAi0AFAAGAAgAAAAhAP4hknrYAAAABAEAAA8AAAAAAAAAAAAAAAAAFQQAAGRycy9k&#10;b3ducmV2LnhtbFBLBQYAAAAABAAEAPMAAAAaBQAAAAA=&#10;" filled="f" stroked="f"/>
              </w:pict>
            </w:r>
            <w:r>
              <w:rPr>
                <w:noProof/>
              </w:rPr>
              <w:pict w14:anchorId="39E13720">
                <v:shape id="Надпись 90311" o:spid="_x0000_s5933" type="#_x0000_t202" style="position:absolute;margin-left:0;margin-top:4.5pt;width:6pt;height:30.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i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DyqKs4sGLJp+jp9m75PP6b7h88PX9guR7MaXKip5NpRURzf4EieZ93BXaL4FJjFtx3YtXzt&#10;PQ6dhJa4VmnKxZPSHU5IIKvhPbbUEO4iZqBReZMGSaNhhE6ebQ8+yTEyQcGXJ2Q9Z4IyR6fl8fw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f+GiK7AQAAMgMAAA4AAAAAAAAAAAAAAAAALgIAAGRycy9lMm9E&#10;b2MueG1sUEsBAi0AFAAGAAgAAAAhAP4hknrYAAAABAEAAA8AAAAAAAAAAAAAAAAAFQQAAGRycy9k&#10;b3ducmV2LnhtbFBLBQYAAAAABAAEAPMAAAAaBQAAAAA=&#10;" filled="f" stroked="f"/>
              </w:pict>
            </w:r>
            <w:r>
              <w:rPr>
                <w:noProof/>
              </w:rPr>
              <w:pict w14:anchorId="51E3651E">
                <v:shape id="Надпись 90312" o:spid="_x0000_s5932" type="#_x0000_t202" style="position:absolute;margin-left:0;margin-top:4.5pt;width:6pt;height:30.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S/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6Yw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9XJL+7AQAAMgMAAA4AAAAAAAAAAAAAAAAALgIAAGRycy9lMm9E&#10;b2MueG1sUEsBAi0AFAAGAAgAAAAhAP4hknrYAAAABAEAAA8AAAAAAAAAAAAAAAAAFQQAAGRycy9k&#10;b3ducmV2LnhtbFBLBQYAAAAABAAEAPMAAAAaBQAAAAA=&#10;" filled="f" stroked="f"/>
              </w:pict>
            </w:r>
            <w:r>
              <w:rPr>
                <w:noProof/>
              </w:rPr>
              <w:pict w14:anchorId="38AF873F">
                <v:shape id="Надпись 90313" o:spid="_x0000_s5931" type="#_x0000_t202" style="position:absolute;margin-left:0;margin-top:4.5pt;width:6pt;height:30.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7L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n845s2DIpvHr+G38Pv4YHx4/P35huxzNqnehopJbR0VxuMCBPM+6g7tGcReYxTcN2LU6&#10;9x77RoEkrtM05eJZ6Q4nJJBV/w4lNYT7iBlo0N6kQdJoGKGTZ9uDT2qITFDw1QlZz5mgzPy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XMM7LvAEAADIDAAAOAAAAAAAAAAAAAAAAAC4CAABkcnMvZTJv&#10;RG9jLnhtbFBLAQItABQABgAIAAAAIQD+IZJ62AAAAAQBAAAPAAAAAAAAAAAAAAAAABYEAABkcnMv&#10;ZG93bnJldi54bWxQSwUGAAAAAAQABADzAAAAGwUAAAAA&#10;" filled="f" stroked="f"/>
              </w:pict>
            </w:r>
            <w:r>
              <w:rPr>
                <w:noProof/>
              </w:rPr>
              <w:pict w14:anchorId="4B5C64DF">
                <v:shape id="Надпись 90314" o:spid="_x0000_s5930" type="#_x0000_t202" style="position:absolute;margin-left:0;margin-top:4.5pt;width:6pt;height:30.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e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01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eAihevAEAADIDAAAOAAAAAAAAAAAAAAAAAC4CAABkcnMvZTJv&#10;RG9jLnhtbFBLAQItABQABgAIAAAAIQD+IZJ62AAAAAQBAAAPAAAAAAAAAAAAAAAAABYEAABkcnMv&#10;ZG93bnJldi54bWxQSwUGAAAAAAQABADzAAAAGwUAAAAA&#10;" filled="f" stroked="f"/>
              </w:pict>
            </w:r>
            <w:r>
              <w:rPr>
                <w:noProof/>
              </w:rPr>
              <w:pict w14:anchorId="28C9E1CF">
                <v:shape id="Надпись 90315" o:spid="_x0000_s5929" type="#_x0000_t202" style="position:absolute;margin-left:0;margin-top:4.5pt;width:6pt;height:30.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Iq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y2Pp3POLBiyafw6fhu/jz/Gh8fPj1/YLkez6l2oqOTWUVEcLnAgz7Pu4K5R3AVm8U0Ldq3O&#10;vce+VSCJ6zRNuXhWusMJCWTVv0NJDeE+YgYaGm/SIGk0jNDJs+3BJzVEJij46oSs50xQ5v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Zlwiq7AQAAMgMAAA4AAAAAAAAAAAAAAAAALgIAAGRycy9lMm9E&#10;b2MueG1sUEsBAi0AFAAGAAgAAAAhAP4hknrYAAAABAEAAA8AAAAAAAAAAAAAAAAAFQQAAGRycy9k&#10;b3ducmV2LnhtbFBLBQYAAAAABAAEAPMAAAAaBQAAAAA=&#10;" filled="f" stroked="f"/>
              </w:pict>
            </w:r>
            <w:r>
              <w:rPr>
                <w:noProof/>
              </w:rPr>
              <w:pict w14:anchorId="7C669ED5">
                <v:shape id="Надпись 90316" o:spid="_x0000_s5928" type="#_x0000_t202" style="position:absolute;margin-left:0;margin-top:4.5pt;width:6pt;height:30.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y3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5bH0zlnFgzZNH4dv43fxx/jw+Pnxy9sl6NZ9S5UVHLrqCgOFziQ51l3cNco7gKz+KYFu1bn&#10;3mPfKpDEdZqmXDwr3eGEBLLq36GkhnAfMQMNjTdpkDQaRujk2fbgkxoiExR8NSfrOROUOT4t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7M/Le7AQAAMgMAAA4AAAAAAAAAAAAAAAAALgIAAGRycy9lMm9E&#10;b2MueG1sUEsBAi0AFAAGAAgAAAAhAP4hknrYAAAABAEAAA8AAAAAAAAAAAAAAAAAFQQAAGRycy9k&#10;b3ducmV2LnhtbFBLBQYAAAAABAAEAPMAAAAaBQAAAAA=&#10;" filled="f" stroked="f"/>
              </w:pict>
            </w:r>
            <w:r>
              <w:rPr>
                <w:noProof/>
              </w:rPr>
              <w:pict w14:anchorId="6748FF73">
                <v:shape id="Надпись 90317" o:spid="_x0000_s5927" type="#_x0000_t202" style="position:absolute;margin-left:0;margin-top:4.5pt;width:6pt;height:30.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bD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6TFnFgzZNH4ff4w/x9/jr/uv99/YNkez6l2oqOTGUVEcznEgz7Pu4K5QfAnM4rsW7Eqe&#10;eY99K6EhrtM05eJJ6RYnJJBl/wEbagh3ETPQoLxJg6TRMEInzzZ7n+QQmaDg8RFZz5mgzMFJeTg7&#10;zA2g2tU6H+J7iYalS809bUHGhvVViIkLVLsvqZXFS911eRM6+1eAPqZI5p7obokvsdl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2qxbDvAEAADIDAAAOAAAAAAAAAAAAAAAAAC4CAABkcnMvZTJv&#10;RG9jLnhtbFBLAQItABQABgAIAAAAIQD+IZJ62AAAAAQBAAAPAAAAAAAAAAAAAAAAABYEAABkcnMv&#10;ZG93bnJldi54bWxQSwUGAAAAAAQABADzAAAAGwUAAAAA&#10;" filled="f" stroked="f"/>
              </w:pict>
            </w:r>
            <w:r>
              <w:rPr>
                <w:noProof/>
              </w:rPr>
              <w:pict w14:anchorId="39423B53">
                <v:shape id="Надпись 90318" o:spid="_x0000_s5926" type="#_x0000_t202" style="position:absolute;margin-left:0;margin-top:4.5pt;width:6pt;height:30.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FH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KZllwZBN49fx2/h9/DE+Pn1++sK2OZpV70JFJTeOiuJwjgN5nnUHd4XiPjCL71qwK3nm&#10;PfathIa4TtOUixelW5yQQJb9B2yoITxEzECD8iYNkkbDCJ082+x9kkNkgoJvjsl6zgRlDk/Ko9lR&#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2vQUe7AQAAMgMAAA4AAAAAAAAAAAAAAAAALgIAAGRycy9lMm9E&#10;b2MueG1sUEsBAi0AFAAGAAgAAAAhAP4hknrYAAAABAEAAA8AAAAAAAAAAAAAAAAAFQQAAGRycy9k&#10;b3ducmV2LnhtbFBLBQYAAAAABAAEAPMAAAAaBQAAAAA=&#10;" filled="f" stroked="f"/>
              </w:pict>
            </w:r>
            <w:r>
              <w:rPr>
                <w:noProof/>
              </w:rPr>
              <w:pict w14:anchorId="52CF1736">
                <v:shape id="Надпись 90319" o:spid="_x0000_s5925" type="#_x0000_t202" style="position:absolute;margin-left:0;margin-top:4.5pt;width:6pt;height:30.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sz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PpnPOLBiyafw+/hh/jvfj3cPXh29sl6NZ9S5UVHLtqCgOb3Egz7Pu4C5R3ARm8V0Ldq3O&#10;vMe+VSCJ6zRNuXhWusMJCWTVf0BJDeE2YgYaGm/SIGk0jNDJs+3BJzVEJij4+oSs50xQ5mheHs+O&#10;cwOo9rXOh/heoWHpUnNPW5CxYXMZYuIC1f5LamXxQndd3oTO/hagjymSuSe6O+IrlN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XIqzO7AQAAMgMAAA4AAAAAAAAAAAAAAAAALgIAAGRycy9lMm9E&#10;b2MueG1sUEsBAi0AFAAGAAgAAAAhAP4hknrYAAAABAEAAA8AAAAAAAAAAAAAAAAAFQQAAGRycy9k&#10;b3ducmV2LnhtbFBLBQYAAAAABAAEAPMAAAAaBQAAAAA=&#10;" filled="f" stroked="f"/>
              </w:pict>
            </w:r>
            <w:r>
              <w:rPr>
                <w:noProof/>
              </w:rPr>
              <w:pict w14:anchorId="78E692EE">
                <v:shape id="Надпись 90320" o:spid="_x0000_s5924" type="#_x0000_t202" style="position:absolute;margin-left:0;margin-top:4.5pt;width:6pt;height:30.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z4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JwRg5ZMDSm8ev4bfw+/hgfnz4/fWHbHHnVu1BRyY2jojic40Azz7qDu0JxH5jFdy3YlTzz&#10;HvtWQkNcp8nl4kXpFickkGX/ARtqCA8RM9CgvElGkjWM0InRZj8nOUQmKPjmmEbPmaDM4Ul5NDvK&#10;DaDa1Tof4nuJhqVLzT1tQcaG9VWIiQtUuy+plcVL3XV5Ezr7W4A+pkjmnuhuiS+x2V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zNvPi7AQAAMgMAAA4AAAAAAAAAAAAAAAAALgIAAGRycy9lMm9E&#10;b2MueG1sUEsBAi0AFAAGAAgAAAAhAP4hknrYAAAABAEAAA8AAAAAAAAAAAAAAAAAFQQAAGRycy9k&#10;b3ducmV2LnhtbFBLBQYAAAAABAAEAPMAAAAaBQAAAAA=&#10;" filled="f" stroked="f"/>
              </w:pict>
            </w:r>
            <w:r>
              <w:rPr>
                <w:noProof/>
              </w:rPr>
              <w:pict w14:anchorId="795ED0A9">
                <v:shape id="Надпись 90321" o:spid="_x0000_s5923" type="#_x0000_t202" style="position:absolute;margin-left:0;margin-top:4.5pt;width:6pt;height:30.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aM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2ZQ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SqVoy7AQAAMgMAAA4AAAAAAAAAAAAAAAAALgIAAGRycy9lMm9E&#10;b2MueG1sUEsBAi0AFAAGAAgAAAAhAP4hknrYAAAABAEAAA8AAAAAAAAAAAAAAAAAFQQAAGRycy9k&#10;b3ducmV2LnhtbFBLBQYAAAAABAAEAPMAAAAaBQAAAAA=&#10;" filled="f" stroked="f"/>
              </w:pict>
            </w:r>
            <w:r>
              <w:rPr>
                <w:noProof/>
              </w:rPr>
              <w:pict w14:anchorId="1B028F42">
                <v:shape id="Надпись 90322" o:spid="_x0000_s5922" type="#_x0000_t202" style="position:absolute;margin-left:0;margin-top:4.5pt;width:6pt;height:30.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gR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tDyqKs4sGLJp+jp9m75PP6b7h88PX9guR7MaXKip5NpRURzf4EieZ93BXaL4FJjFtx3YtXzt&#10;PQ6dhJa4ztOUiyelO5yQQFbDe2ypIdxFzECj8iYNkkbDCJ082x58kmNkgoIvT8h6zgRljk7L4+o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wDaBG7AQAAMgMAAA4AAAAAAAAAAAAAAAAALgIAAGRycy9lMm9E&#10;b2MueG1sUEsBAi0AFAAGAAgAAAAhAP4hknrYAAAABAEAAA8AAAAAAAAAAAAAAAAAFQQAAGRycy9k&#10;b3ducmV2LnhtbFBLBQYAAAAABAAEAPMAAAAaBQAAAAA=&#10;" filled="f" stroked="f"/>
              </w:pict>
            </w:r>
            <w:r>
              <w:rPr>
                <w:noProof/>
              </w:rPr>
              <w:pict w14:anchorId="439E8359">
                <v:shape id="Надпись 90323" o:spid="_x0000_s5921" type="#_x0000_t202" style="position:absolute;margin-left:0;margin-top:4.5pt;width:6pt;height:30.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Jl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5bM6ZBUM2jV/Hb+P38cf48Pj58Qvb5WhWvQsVldw6KorDBQ7kedYd3DWKu8AsvmnBruW5&#10;99i3EhriOk1TLp6V7nBCAln177ChhnAfMQMNyps0SBoNI3TybHvwSQ6RCQq+OiHrOROUmZ+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RkgmW7AQAAMgMAAA4AAAAAAAAAAAAAAAAALgIAAGRycy9lMm9E&#10;b2MueG1sUEsBAi0AFAAGAAgAAAAhAP4hknrYAAAABAEAAA8AAAAAAAAAAAAAAAAAFQQAAGRycy9k&#10;b3ducmV2LnhtbFBLBQYAAAAABAAEAPMAAAAaBQAAAAA=&#10;" filled="f" stroked="f"/>
              </w:pict>
            </w:r>
            <w:r>
              <w:rPr>
                <w:noProof/>
              </w:rPr>
              <w:pict w14:anchorId="588312AF">
                <v:shape id="Надпись 90324" o:spid="_x0000_s5920" type="#_x0000_t202" style="position:absolute;margin-left:0;margin-top:4.5pt;width:6pt;height:30.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Tw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s1e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9VmTwvAEAADIDAAAOAAAAAAAAAAAAAAAAAC4CAABkcnMvZTJv&#10;RG9jLnhtbFBLAQItABQABgAIAAAAIQD+IZJ62AAAAAQBAAAPAAAAAAAAAAAAAAAAABYEAABkcnMv&#10;ZG93bnJldi54bWxQSwUGAAAAAAQABADzAAAAGwUAAAAA&#10;" filled="f" stroked="f"/>
              </w:pict>
            </w:r>
            <w:r>
              <w:rPr>
                <w:noProof/>
              </w:rPr>
              <w:pict w14:anchorId="353D53E2">
                <v:shape id="Надпись 90325" o:spid="_x0000_s5919" type="#_x0000_t202" style="position:absolute;margin-left:0;margin-top:4.5pt;width:6pt;height:30.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ZTGOhLoBAAAyAwAADgAAAAAAAAAAAAAAAAAuAgAAZHJzL2Uyb0Rv&#10;Yy54bWxQSwECLQAUAAYACAAAACEA/iGSetgAAAAEAQAADwAAAAAAAAAAAAAAAAAUBAAAZHJzL2Rv&#10;d25yZXYueG1sUEsFBgAAAAAEAAQA8wAAABkFAAAAAA==&#10;" filled="f" stroked="f"/>
              </w:pict>
            </w:r>
            <w:r>
              <w:rPr>
                <w:noProof/>
              </w:rPr>
              <w:pict w14:anchorId="5705780E">
                <v:shape id="Надпись 90326" o:spid="_x0000_s5918" type="#_x0000_t202" style="position:absolute;margin-left:0;margin-top:4.5pt;width:6pt;height:30.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AZ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XxbM6ZBUM2jV/Hb+P38cf48Pj58Qvb5WhWvQsVldw6KorDBQ7kedYd3DWKu8AsvmnBruW5&#10;99i3EhriOk1TLp6V7nBCAln177ChhnAfMQMNyps0SBoNI3TybHvwSQ6RCQq+mpP1nAnKHJ+W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2YsBm7AQAAMgMAAA4AAAAAAAAAAAAAAAAALgIAAGRycy9lMm9E&#10;b2MueG1sUEsBAi0AFAAGAAgAAAAhAP4hknrYAAAABAEAAA8AAAAAAAAAAAAAAAAAFQQAAGRycy9k&#10;b3ducmV2LnhtbFBLBQYAAAAABAAEAPMAAAAaBQAAAAA=&#10;" filled="f" stroked="f"/>
              </w:pict>
            </w:r>
            <w:r>
              <w:rPr>
                <w:noProof/>
              </w:rPr>
              <w:pict w14:anchorId="6BC44822">
                <v:shape id="Надпись 90327" o:spid="_x0000_s5917" type="#_x0000_t202" style="position:absolute;margin-left:0;margin-top:4.5pt;width:6pt;height:30.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t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8qD2TFnFgzZNH4ff4w/x9/jr/uv99/YNkez6l2oqOTGUVEcznEgz7Pu4K5QfAnM4rsW7Eqe&#10;eY99K6EhrtM05eJJ6RYnJJBl/wEbagh3ETPQoLxJg6TRMEInzzZ7n+QQmaDg8RFZz5mgzMFJeTg7&#10;zA2g2tU6H+J7iYalS809bUHGhvVViIkLVLsvqZXFS911eRM6+1eAPqZI5p7obokvsdl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V/1ptvAEAADIDAAAOAAAAAAAAAAAAAAAAAC4CAABkcnMvZTJv&#10;RG9jLnhtbFBLAQItABQABgAIAAAAIQD+IZJ62AAAAAQBAAAPAAAAAAAAAAAAAAAAABYEAABkcnMv&#10;ZG93bnJldi54bWxQSwUGAAAAAAQABADzAAAAGwUAAAAA&#10;" filled="f" stroked="f"/>
              </w:pict>
            </w:r>
            <w:r>
              <w:rPr>
                <w:noProof/>
              </w:rPr>
              <w:pict w14:anchorId="0E82C3C2">
                <v:shape id="Надпись 90328" o:spid="_x0000_s5916" type="#_x0000_t202" style="position:absolute;margin-left:0;margin-top:4.5pt;width:6pt;height:30.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p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rDGZllwZBN49fx2/h9/DE+Pn1++sK2OZpV70JFJTeOiuJwjgN5nnUHd4XiPjCL71qwK3nm&#10;PfathIa4TtOUixelW5yQQJb9B2yoITxEzECD8iYNkkbDCJ082+x9kkNkgoJvjsl6zgRlDk/Ko9lR&#10;bgDVrtb5EN9LNCxdau5pCzI2rK9CTFyg2n1JrSxe6q7Lm9DZ3wL0MUUy90R3S3yJz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77Dem7AQAAMgMAAA4AAAAAAAAAAAAAAAAALgIAAGRycy9lMm9E&#10;b2MueG1sUEsBAi0AFAAGAAgAAAAhAP4hknrYAAAABAEAAA8AAAAAAAAAAAAAAAAAFQQAAGRycy9k&#10;b3ducmV2LnhtbFBLBQYAAAAABAAEAPMAAAAaBQAAAAA=&#10;" filled="f" stroked="f"/>
              </w:pict>
            </w:r>
            <w:r>
              <w:rPr>
                <w:noProof/>
              </w:rPr>
              <w:pict w14:anchorId="228EFE4E">
                <v:shape id="Надпись 90329" o:spid="_x0000_s5915" type="#_x0000_t202" style="position:absolute;margin-left:0;margin-top:4.5pt;width:6pt;height:30.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ed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uj2Zw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ac5527AQAAMgMAAA4AAAAAAAAAAAAAAAAALgIAAGRycy9lMm9E&#10;b2MueG1sUEsBAi0AFAAGAAgAAAAhAP4hknrYAAAABAEAAA8AAAAAAAAAAAAAAAAAFQQAAGRycy9k&#10;b3ducmV2LnhtbFBLBQYAAAAABAAEAPMAAAAaBQAAAAA=&#10;" filled="f" stroked="f"/>
              </w:pict>
            </w:r>
            <w:r>
              <w:rPr>
                <w:noProof/>
              </w:rPr>
              <w:pict w14:anchorId="5E5F82BB">
                <v:shape id="Надпись 90330" o:spid="_x0000_s5914" type="#_x0000_t202" style="position:absolute;margin-left:0;margin-top:4.5pt;width:6pt;height:30.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3+eJ27AQAAMgMAAA4AAAAAAAAAAAAAAAAALgIAAGRycy9lMm9E&#10;b2MueG1sUEsBAi0AFAAGAAgAAAAhAP4hknrYAAAABAEAAA8AAAAAAAAAAAAAAAAAFQQAAGRycy9k&#10;b3ducmV2LnhtbFBLBQYAAAAABAAEAPMAAAAaBQAAAAA=&#10;" filled="f" stroked="f"/>
              </w:pict>
            </w:r>
            <w:r>
              <w:rPr>
                <w:noProof/>
              </w:rPr>
              <w:pict w14:anchorId="76D34A9A">
                <v:shape id="Надпись 90331" o:spid="_x0000_s5913" type="#_x0000_t202" style="position:absolute;margin-left:0;margin-top:4.5pt;width:6pt;height:30.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p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n085s2DIpvHr+G38Pv4YHx4/P35huxzNqnehopJbR0VxuMCBPM+6g7tGcReYxTcN2LU6&#10;9x77RoEkrtM05eJZ6Q4nJJBV/w4lNYT7iBlo0N6kQdJoGKGTZ9uDT2qITFDw1QlZz5mgzPy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lmZLpvAEAADIDAAAOAAAAAAAAAAAAAAAAAC4CAABkcnMvZTJv&#10;RG9jLnhtbFBLAQItABQABgAIAAAAIQD+IZJ62AAAAAQBAAAPAAAAAAAAAAAAAAAAABYEAABkcnMv&#10;ZG93bnJldi54bWxQSwUGAAAAAAQABADzAAAAGwUAAAAA&#10;" filled="f" stroked="f"/>
              </w:pict>
            </w:r>
            <w:r>
              <w:rPr>
                <w:noProof/>
              </w:rPr>
              <w:pict w14:anchorId="7BC4F15C">
                <v:shape id="Надпись 90332" o:spid="_x0000_s5912" type="#_x0000_t202" style="position:absolute;margin-left:0;margin-top:4.5pt;width:6pt;height:30.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0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8v5fMaZBUM2jV/Hb+P38cf48Pj58Qvb5WhWvQsVldw6KorDBQ7kedYd3DWKu8AsvmnBruW5&#10;99i3EhriOk1TLp6V7nBCAln177ChhnAfMQMNyps0SBoNI3TybHvwSQ6RCQq+OiHrOROUmZ+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0wrHS7AQAAMgMAAA4AAAAAAAAAAAAAAAAALgIAAGRycy9lMm9E&#10;b2MueG1sUEsBAi0AFAAGAAgAAAAhAP4hknrYAAAABAEAAA8AAAAAAAAAAAAAAAAAFQQAAGRycy9k&#10;b3ducmV2LnhtbFBLBQYAAAAABAAEAPMAAAAaBQAAAAA=&#10;" filled="f" stroked="f"/>
              </w:pict>
            </w:r>
            <w:r>
              <w:rPr>
                <w:noProof/>
              </w:rPr>
              <w:pict w14:anchorId="009A1779">
                <v:shape id="Надпись 90333" o:spid="_x0000_s5911" type="#_x0000_t202" style="position:absolute;margin-left:0;margin-top:4.5pt;width:6pt;height:30.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YAvA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n885s2DIpvHr+G38Pv4YHx4/P35huxzNqnehopJbR0VxuMCBPM+6g7tGcReYxTcN2LU6&#10;9x77RoEkrtM05eJZ6Q4nJJBV/w4lNYT7iBlo0N6kQdJoGKGTZ9uDT2qITFDw1QlZz5mgzPy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VV0YAvAEAADIDAAAOAAAAAAAAAAAAAAAAAC4CAABkcnMvZTJv&#10;RG9jLnhtbFBLAQItABQABgAIAAAAIQD+IZJ62AAAAAQBAAAPAAAAAAAAAAAAAAAAABYEAABkcnMv&#10;ZG93bnJldi54bWxQSwUGAAAAAAQABADzAAAAGwUAAAAA&#10;" filled="f" stroked="f"/>
              </w:pict>
            </w:r>
            <w:r>
              <w:rPr>
                <w:noProof/>
              </w:rPr>
              <w:pict w14:anchorId="6FE0EA1C">
                <v:shape id="Надпись 90334" o:spid="_x0000_s5910" type="#_x0000_t202" style="position:absolute;margin-left:0;margin-top:4.5pt;width:6pt;height:30.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CV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yvn8+ecWTBk0/hl/Dp+G3+M3x8+PXxmuxzNqnehopI7R0VxuMSBPM+6g7tB8TEwi68asGt1&#10;4T32jQJJXKdpysWT0h1OSCCr/g1Kagj3ETPQoL1Jg6TRMEInz7YHn9QQmaDgi1OynjNBmflZeTI7&#10;y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cZaCVvAEAADIDAAAOAAAAAAAAAAAAAAAAAC4CAABkcnMvZTJv&#10;RG9jLnhtbFBLAQItABQABgAIAAAAIQD+IZJ62AAAAAQBAAAPAAAAAAAAAAAAAAAAABYEAABkcnMv&#10;ZG93bnJldi54bWxQSwUGAAAAAAQABADzAAAAGwUAAAAA&#10;" filled="f" stroked="f"/>
              </w:pict>
            </w:r>
            <w:r>
              <w:rPr>
                <w:noProof/>
              </w:rPr>
              <w:pict w14:anchorId="271EFEAC">
                <v:shape id="Надпись 90335" o:spid="_x0000_s5909" type="#_x0000_t202" style="position:absolute;margin-left:0;margin-top:4.5pt;width:6pt;height:30.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huwEAADIDAAAOAAAAZHJzL2Uyb0RvYy54bWysUs1uEzEQviPxDpbvZDeJUu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LSczxecWTBk0/h9/DH+HH+Nt3df776xfY5m1btQUcm1o6I4vMGBPM+6g7tE8SUwi28bsBv1&#10;2nvsGwWSuE7TlItHpXuckEDW/XuU1BBuImagQXuTBkmjYYROnu2OPqkhMkHBlydkPWeCMvPTcjFb&#10;5A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QCSuG7AQAAMgMAAA4AAAAAAAAAAAAAAAAALgIAAGRycy9lMm9E&#10;b2MueG1sUEsBAi0AFAAGAAgAAAAhAP4hknrYAAAABAEAAA8AAAAAAAAAAAAAAAAAFQQAAGRycy9k&#10;b3ducmV2LnhtbFBLBQYAAAAABAAEAPMAAAAaBQAAAAA=&#10;" filled="f" stroked="f"/>
              </w:pict>
            </w:r>
            <w:r>
              <w:rPr>
                <w:noProof/>
              </w:rPr>
              <w:pict w14:anchorId="17EAA55C">
                <v:shape id="Надпись 90336" o:spid="_x0000_s5908" type="#_x0000_t202" style="position:absolute;margin-left:0;margin-top:4.5pt;width:6pt;height:30.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R8uwEAADIDAAAOAAAAZHJzL2Uyb0RvYy54bWysUs1uEzEQviPxDpbvZDeJG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lrO5wvOLBiyafw+/hh/jr/G27uvd9/YPkez6l2oqOTaUVEc3uBAnmfdwV2i+BKYxbcN2I16&#10;7T32jQJJXKdpysWj0j1OSCDr/j1Kagg3ETPQoL1Jg6TRMEInz3ZHn9QQmaDgywVZz5mgzPy0PJmd&#10;5A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yrdHy7AQAAMgMAAA4AAAAAAAAAAAAAAAAALgIAAGRycy9lMm9E&#10;b2MueG1sUEsBAi0AFAAGAAgAAAAhAP4hknrYAAAABAEAAA8AAAAAAAAAAAAAAAAAFQQAAGRycy9k&#10;b3ducmV2LnhtbFBLBQYAAAAABAAEAPMAAAAaBQAAAAA=&#10;" filled="f" stroked="f"/>
              </w:pict>
            </w:r>
            <w:r>
              <w:rPr>
                <w:noProof/>
              </w:rPr>
              <w:pict w14:anchorId="3369F610">
                <v:shape id="Надпись 90337" o:spid="_x0000_s5907" type="#_x0000_t202" style="position:absolute;margin-left:0;margin-top:4.5pt;width:6pt;height:30.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0zJ4IvAEAADIDAAAOAAAAAAAAAAAAAAAAAC4CAABkcnMvZTJv&#10;RG9jLnhtbFBLAQItABQABgAIAAAAIQD+IZJ62AAAAAQBAAAPAAAAAAAAAAAAAAAAABYEAABkcnMv&#10;ZG93bnJldi54bWxQSwUGAAAAAAQABADzAAAAGwUAAAAA&#10;" filled="f" stroked="f"/>
              </w:pict>
            </w:r>
            <w:r>
              <w:rPr>
                <w:noProof/>
              </w:rPr>
              <w:pict w14:anchorId="2D7E1D39">
                <v:shape id="Надпись 90338" o:spid="_x0000_s5906" type="#_x0000_t202" style="position:absolute;margin-left:0;margin-top:4.5pt;width:6pt;height:30.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IyYy7AQAAMgMAAA4AAAAAAAAAAAAAAAAALgIAAGRycy9lMm9E&#10;b2MueG1sUEsBAi0AFAAGAAgAAAAhAP4hknrYAAAABAEAAA8AAAAAAAAAAAAAAAAAFQQAAGRycy9k&#10;b3ducmV2LnhtbFBLBQYAAAAABAAEAPMAAAAaBQAAAAA=&#10;" filled="f" stroked="f"/>
              </w:pict>
            </w:r>
            <w:r>
              <w:rPr>
                <w:noProof/>
              </w:rPr>
              <w:pict w14:anchorId="3143A731">
                <v:shape id="Надпись 90339" o:spid="_x0000_s5905" type="#_x0000_t202" style="position:absolute;margin-left:0;margin-top:4.5pt;width:6pt;height:30.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P4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Tz+YIzC4ZsGr+O38bv44/x/uHzwxe2z9GsehcqKrl2VBSHNziQ51l3cJcoPgVm8W0DdqNe&#10;e499o0AS12macvGkdI8TEsi6f4+SGsJdxAw0aG/SIGk0jNDJs93RJzVEJij48pSs50xQZr4oT2Y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evI/i7AQAAMgMAAA4AAAAAAAAAAAAAAAAALgIAAGRycy9lMm9E&#10;b2MueG1sUEsBAi0AFAAGAAgAAAAhAP4hknrYAAAABAEAAA8AAAAAAAAAAAAAAAAAFQQAAGRycy9k&#10;b3ducmV2LnhtbFBLBQYAAAAABAAEAPMAAAAaBQAAAAA=&#10;" filled="f" stroked="f"/>
              </w:pict>
            </w:r>
            <w:r>
              <w:rPr>
                <w:noProof/>
              </w:rPr>
              <w:pict w14:anchorId="1EA3E4F9">
                <v:shape id="Надпись 90340" o:spid="_x0000_s5904" type="#_x0000_t202" style="position:absolute;margin-left:0;margin-top:4.5pt;width:6pt;height:30.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tiVX+7AQAAMgMAAA4AAAAAAAAAAAAAAAAALgIAAGRycy9lMm9E&#10;b2MueG1sUEsBAi0AFAAGAAgAAAAhAP4hknrYAAAABAEAAA8AAAAAAAAAAAAAAAAAFQQAAGRycy9k&#10;b3ducmV2LnhtbFBLBQYAAAAABAAEAPMAAAAaBQAAAAA=&#10;" filled="f" stroked="f"/>
              </w:pict>
            </w:r>
            <w:r>
              <w:rPr>
                <w:noProof/>
              </w:rPr>
              <w:pict w14:anchorId="0E6E06F5">
                <v:shape id="Надпись 90341" o:spid="_x0000_s5903" type="#_x0000_t202" style="position:absolute;margin-left:0;margin-top:4.5pt;width:6pt;height:30.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8L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r6a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DBb8LvAEAADIDAAAOAAAAAAAAAAAAAAAAAC4CAABkcnMvZTJv&#10;RG9jLnhtbFBLAQItABQABgAIAAAAIQD+IZJ62AAAAAQBAAAPAAAAAAAAAAAAAAAAABYEAABkcnMv&#10;ZG93bnJldi54bWxQSwUGAAAAAAQABADzAAAAGwUAAAAA&#10;" filled="f" stroked="f"/>
              </w:pict>
            </w:r>
            <w:r>
              <w:rPr>
                <w:noProof/>
              </w:rPr>
              <w:pict w14:anchorId="68048C70">
                <v:shape id="Надпись 90342" o:spid="_x0000_s5902" type="#_x0000_t202" style="position:absolute;margin-left:0;margin-top:4.5pt;width:6pt;height:30.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GW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5SHr2acWTBk0/ht/D7+GH+NP++/3H9l2xzNqnehopJrR0VxeIsDeZ51B3eJ4nNgFt81YFfq&#10;zHvsGwWSuE7TlItHpVuckECW/QeU1BDuImagQXuTBkmjYYROnm32PqkhMkHB18dkPWeCMo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rrIGWvAEAADIDAAAOAAAAAAAAAAAAAAAAAC4CAABkcnMvZTJv&#10;RG9jLnhtbFBLAQItABQABgAIAAAAIQD+IZJ62AAAAAQBAAAPAAAAAAAAAAAAAAAAABYEAABkcnMv&#10;ZG93bnJldi54bWxQSwUGAAAAAAQABADzAAAAGwUAAAAA&#10;" filled="f" stroked="f"/>
              </w:pict>
            </w:r>
            <w:r>
              <w:rPr>
                <w:noProof/>
              </w:rPr>
              <w:pict w14:anchorId="24D68B54">
                <v:shape id="Надпись 90343" o:spid="_x0000_s5901" type="#_x0000_t202" style="position:absolute;margin-left:0;margin-top:4.5pt;width:6pt;height:30.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zy2vivAEAADIDAAAOAAAAAAAAAAAAAAAAAC4CAABkcnMvZTJv&#10;RG9jLnhtbFBLAQItABQABgAIAAAAIQD+IZJ62AAAAAQBAAAPAAAAAAAAAAAAAAAAABYEAABkcnMv&#10;ZG93bnJldi54bWxQSwUGAAAAAAQABADzAAAAGwUAAAAA&#10;" filled="f" stroked="f"/>
              </w:pict>
            </w:r>
            <w:r>
              <w:rPr>
                <w:noProof/>
              </w:rPr>
              <w:pict w14:anchorId="28982079">
                <v:shape id="Надпись 90344" o:spid="_x0000_s5900" type="#_x0000_t202" style="position:absolute;margin-left:0;margin-top:4.5pt;width:6pt;height:30.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6+Y13vAEAADIDAAAOAAAAAAAAAAAAAAAAAC4CAABkcnMvZTJv&#10;RG9jLnhtbFBLAQItABQABgAIAAAAIQD+IZJ62AAAAAQBAAAPAAAAAAAAAAAAAAAAABYEAABkcnMv&#10;ZG93bnJldi54bWxQSwUGAAAAAAQABADzAAAAGwUAAAAA&#10;" filled="f" stroked="f"/>
              </w:pict>
            </w:r>
            <w:r>
              <w:rPr>
                <w:noProof/>
              </w:rPr>
              <w:pict w14:anchorId="01643648">
                <v:shape id="Надпись 90345" o:spid="_x0000_s5899" type="#_x0000_t202" style="position:absolute;margin-left:0;margin-top:4.5pt;width:6pt;height:30.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cD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y2PX8w5s2DIpvHr+G38Pv4cf9x/vv/CdjmaVe9CRSU3jori8BoH8jzrDu4KxW1gFt80YNfq&#10;3HvsGwWSuE7TlItHpTuckEBW/TuU1BDuImagQXuTBkmjYYROnm0PPqkhMkHBlydkPWeCMsen5Xw2&#10;zw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inmcDvAEAADIDAAAOAAAAAAAAAAAAAAAAAC4CAABkcnMvZTJv&#10;RG9jLnhtbFBLAQItABQABgAIAAAAIQD+IZJ62AAAAAQBAAAPAAAAAAAAAAAAAAAAABYEAABkcnMv&#10;ZG93bnJldi54bWxQSwUGAAAAAAQABADzAAAAGwUAAAAA&#10;" filled="f" stroked="f"/>
              </w:pict>
            </w:r>
            <w:r>
              <w:rPr>
                <w:noProof/>
              </w:rPr>
              <w:pict w14:anchorId="77933CB9">
                <v:shape id="Надпись 90346" o:spid="_x0000_s5898" type="#_x0000_t202" style="position:absolute;margin-left:0;margin-top:4.5pt;width:6pt;height:30.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me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5bHL+acWTBk0/h1/DZ+H3+OP+4/339huxzNqnehopIbR0VxeI0DeZ51B3eF4jYwi28asGt1&#10;7j32jQJJXKdpysWj0h1OSCCr/h1Kagh3ETPQoL1Jg6TRMEInz7YHn9QQmaDgyzlZz5mgzPFpeTI7&#10;yQ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KN1mevAEAADIDAAAOAAAAAAAAAAAAAAAAAC4CAABkcnMvZTJv&#10;RG9jLnhtbFBLAQItABQABgAIAAAAIQD+IZJ62AAAAAQBAAAPAAAAAAAAAAAAAAAAABYEAABkcnMv&#10;ZG93bnJldi54bWxQSwUGAAAAAAQABADzAAAAGwUAAAAA&#10;" filled="f" stroked="f"/>
              </w:pict>
            </w:r>
            <w:r>
              <w:rPr>
                <w:noProof/>
              </w:rPr>
              <w:pict w14:anchorId="2BA71859">
                <v:shape id="Надпись 90445" o:spid="_x0000_s5897" type="#_x0000_t202" style="position:absolute;margin-left:0;margin-top:4.5pt;width:6pt;height:30.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RvAEAADIDAAAOAAAAZHJzL2Uyb0RvYy54bWysUs1uEzEQviP1HSzfm92kTa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y9PT+ecWTBk0/hl/Dp+G3+M3x8+PXxmuxzNqnehopI7R0VxeIkDeZ51B3eD4mNgFl81YNfq&#10;0nvsGwWSuE7TlIsnpTuckEBW/RuU1BDuI2agQXuTBkmjYYROnm0PPqkhMkHB52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DNojRvAEAADIDAAAOAAAAAAAAAAAAAAAAAC4CAABkcnMvZTJv&#10;RG9jLnhtbFBLAQItABQABgAIAAAAIQD+IZJ62AAAAAQBAAAPAAAAAAAAAAAAAAAAABYEAABkcnMv&#10;ZG93bnJldi54bWxQSwUGAAAAAAQABADzAAAAGwUAAAAA&#10;" filled="f" stroked="f"/>
              </w:pict>
            </w:r>
            <w:r>
              <w:rPr>
                <w:noProof/>
              </w:rPr>
              <w:pict w14:anchorId="28350766">
                <v:shape id="Надпись 90446" o:spid="_x0000_s5896" type="#_x0000_t202" style="position:absolute;margin-left:0;margin-top:4.5pt;width:6pt;height:30.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ZM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vDw9nXNmwZBN45fx6/ht/DF+f/j08JntcjSr3oWKSu4cFcXhJQ7kedYd3A2Kj4FZfNWCXctL&#10;77FvJTTEdZqmXDwp3eGEBLLq32BDDeE+YgYalDdpkDQaRujk2fbgkxwiExR8PifrOROUOTkvz2Zn&#10;uQFU+1rnQ3wt0bB0qbmnLcjYsLkJMXGBav8ltbJ4rbsub0JnfwvQxxTJ3BPdHfEVNttb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uftky7AQAAMgMAAA4AAAAAAAAAAAAAAAAALgIAAGRycy9lMm9E&#10;b2MueG1sUEsBAi0AFAAGAAgAAAAhAP4hknrYAAAABAEAAA8AAAAAAAAAAAAAAAAAFQQAAGRycy9k&#10;b3ducmV2LnhtbFBLBQYAAAAABAAEAPMAAAAaBQAAAAA=&#10;" filled="f" stroked="f"/>
              </w:pict>
            </w:r>
            <w:r>
              <w:rPr>
                <w:noProof/>
              </w:rPr>
              <w:pict w14:anchorId="5EDD496A">
                <v:shape id="Надпись 90447" o:spid="_x0000_s5895" type="#_x0000_t202" style="position:absolute;margin-left:0;margin-top:4.5pt;width:6pt;height:30.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4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5VHR6ecWTBk0/h1/DY+jD/G74+fH7+wbY5m1btQUcmto6I4vMaBPM+6g7tGcReYxTcN2JW6&#10;8B77RoEkrtM05eJZ6RYnJJBl/w4lNYT7iBlo0N6kQdJoGKGTZ5u9T2qITFDw9ISs50xQ5vCsPJ4d&#10;5wZQ7WqdD/GtQsPSpeaetiBjw/o6xMQFqt2X1MriVdt1eRM6+1uAPqZI5p7obokvUW5u/E4TGZMR&#10;n5YoOf/8nat/rfri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z+Fw4vAEAADIDAAAOAAAAAAAAAAAAAAAAAC4CAABkcnMvZTJv&#10;RG9jLnhtbFBLAQItABQABgAIAAAAIQD+IZJ62AAAAAQBAAAPAAAAAAAAAAAAAAAAABYEAABkcnMv&#10;ZG93bnJldi54bWxQSwUGAAAAAAQABADzAAAAGwUAAAAA&#10;" filled="f" stroked="f"/>
              </w:pict>
            </w:r>
            <w:r>
              <w:rPr>
                <w:noProof/>
              </w:rPr>
              <w:pict w14:anchorId="37A27D7D">
                <v:shape id="Надпись 90448" o:spid="_x0000_s5894" type="#_x0000_t202" style="position:absolute;margin-left:0;margin-top:4.5pt;width:6pt;height:30.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8uw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5SHh2SWBUM2jd/G7+OP8df48/7L/Ve2zdGsehcqKrl2VBSHtziQ51l3cJcoPgdm8V0DdqXO&#10;vMe+USCJ6zRNuXhUusUJCWTZf0BJDeEuYgYatDdpkDQaRujk2WbvkxoiExR8fUzWcyYoc3BSHs2O&#10;cgOodrXOh/heoWHpUnNPW5CxYX0ZYuIC1e5LamXxou26vAmd/StAH1Mkc090t8SXKDdXfqeJjMmI&#10;D0uUnH/8ztV/Vn3x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j8C7y7AQAAMgMAAA4AAAAAAAAAAAAAAAAALgIAAGRycy9lMm9E&#10;b2MueG1sUEsBAi0AFAAGAAgAAAAhAP4hknrYAAAABAEAAA8AAAAAAAAAAAAAAAAAFQQAAGRycy9k&#10;b3ducmV2LnhtbFBLBQYAAAAABAAEAPMAAAAaBQAAAAA=&#10;" filled="f" stroked="f"/>
              </w:pict>
            </w:r>
            <w:r>
              <w:rPr>
                <w:noProof/>
              </w:rPr>
              <w:pict w14:anchorId="24DEB569">
                <v:shape id="Надпись 90449" o:spid="_x0000_s5893" type="#_x0000_t202" style="position:absolute;margin-left:0;margin-top:4.5pt;width:6pt;height:30.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I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8vT0zlnFgzZNH4Zv47fxh/j94dPD5/ZLkez6l2oqOTOUVEcXuJAnmfdwd2g+BiYxVcN2LW6&#10;9B77RoEkrtM05eJJ6Q4nJJBV/wYlNYT7iBlo0N6kQdJoGKGTZ9uDT2qITFDw+TlZz5mgzMm8PJud&#10;5QZQ7WudD/G1QsPSpeaetiBjw+YmxMQFqv2X1Mriddt1eRM6+1uAPqZI5p7o7oivUG5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m+HIvAEAADIDAAAOAAAAAAAAAAAAAAAAAC4CAABkcnMvZTJv&#10;RG9jLnhtbFBLAQItABQABgAIAAAAIQD+IZJ62AAAAAQBAAAPAAAAAAAAAAAAAAAAABYEAABkcnMv&#10;ZG93bnJldi54bWxQSwUGAAAAAAQABADzAAAAGwUAAAAA&#10;" filled="f" stroked="f"/>
              </w:pict>
            </w:r>
            <w:r>
              <w:rPr>
                <w:noProof/>
              </w:rPr>
              <w:pict w14:anchorId="35820A09">
                <v:shape id="Надпись 90450" o:spid="_x0000_s5892" type="#_x0000_t202" style="position:absolute;margin-left:0;margin-top:4.5pt;width:6pt;height:30.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v5fsi7AQAAMgMAAA4AAAAAAAAAAAAAAAAALgIAAGRycy9lMm9E&#10;b2MueG1sUEsBAi0AFAAGAAgAAAAhAP4hknrYAAAABAEAAA8AAAAAAAAAAAAAAAAAFQQAAGRycy9k&#10;b3ducmV2LnhtbFBLBQYAAAAABAAEAPMAAAAaBQAAAAA=&#10;" filled="f" stroked="f"/>
              </w:pict>
            </w:r>
            <w:r>
              <w:rPr>
                <w:noProof/>
              </w:rPr>
              <w:pict w14:anchorId="1024117A">
                <v:shape id="Надпись 90451" o:spid="_x0000_s5891" type="#_x0000_t202" style="position:absolute;margin-left:0;margin-top:4.5pt;width:6pt;height:30.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S8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FfMq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OelLy7AQAAMgMAAA4AAAAAAAAAAAAAAAAALgIAAGRycy9lMm9E&#10;b2MueG1sUEsBAi0AFAAGAAgAAAAhAP4hknrYAAAABAEAAA8AAAAAAAAAAAAAAAAAFQQAAGRycy9k&#10;b3ducmV2LnhtbFBLBQYAAAAABAAEAPMAAAAaBQAAAAA=&#10;" filled="f" stroked="f"/>
              </w:pict>
            </w:r>
            <w:r>
              <w:rPr>
                <w:noProof/>
              </w:rPr>
              <w:pict w14:anchorId="0D95FA93">
                <v:shape id="Надпись 90452" o:spid="_x0000_s5890" type="#_x0000_t202" style="position:absolute;margin-left:0;margin-top:4.5pt;width:6pt;height:30.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oh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FfMa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s3qiG7AQAAMgMAAA4AAAAAAAAAAAAAAAAALgIAAGRycy9lMm9E&#10;b2MueG1sUEsBAi0AFAAGAAgAAAAhAP4hknrYAAAABAEAAA8AAAAAAAAAAAAAAAAAFQQAAGRycy9k&#10;b3ducmV2LnhtbFBLBQYAAAAABAAEAPMAAAAaBQAAAAA=&#10;" filled="f" stroked="f"/>
              </w:pict>
            </w:r>
            <w:r>
              <w:rPr>
                <w:noProof/>
              </w:rPr>
              <w:pict w14:anchorId="1D5408D7">
                <v:shape id="Надпись 90453" o:spid="_x0000_s5889" type="#_x0000_t202" style="position:absolute;margin-left:0;margin-top:4.5pt;width:6pt;height:30.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zUEBVvAEAADIDAAAOAAAAAAAAAAAAAAAAAC4CAABkcnMvZTJv&#10;RG9jLnhtbFBLAQItABQABgAIAAAAIQD+IZJ62AAAAAQBAAAPAAAAAAAAAAAAAAAAABYEAABkcnMv&#10;ZG93bnJldi54bWxQSwUGAAAAAAQABADzAAAAGwUAAAAA&#10;" filled="f" stroked="f"/>
              </w:pict>
            </w:r>
            <w:r>
              <w:rPr>
                <w:noProof/>
              </w:rPr>
              <w:pict w14:anchorId="2767B06B">
                <v:shape id="Надпись 90454" o:spid="_x0000_s5888" type="#_x0000_t202" style="position:absolute;margin-left:0;margin-top:4.5pt;width:6pt;height:30.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AvAEAADIDAAAOAAAAZHJzL2Uyb0RvYy54bWysUs1uEzEQviP1HSzfm92kTa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y9P56ecWTBk0/hl/Dp+G3+M3x8+PXxmuxzNqnehopI7R0VxeIkDeZ51B3eD4mNgFl81YNfq&#10;0nvsGwWSuE7TlIsnpTuckEBW/RuU1BDuI2agQXuTBkmjYYROnm0PPqkhMkHB52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6YqbAvAEAADIDAAAOAAAAAAAAAAAAAAAAAC4CAABkcnMvZTJv&#10;RG9jLnhtbFBLAQItABQABgAIAAAAIQD+IZJ62AAAAAQBAAAPAAAAAAAAAAAAAAAAABYEAABkcnMv&#10;ZG93bnJldi54bWxQSwUGAAAAAAQABADzAAAAGwUAAAAA&#10;" filled="f" stroked="f"/>
              </w:pict>
            </w:r>
            <w:r>
              <w:rPr>
                <w:noProof/>
              </w:rPr>
              <w:pict w14:anchorId="0C84D397">
                <v:shape id="Надпись 90455" o:spid="_x0000_s5887" type="#_x0000_t202" style="position:absolute;margin-left:0;margin-top:4.5pt;width:6pt;height:30.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y0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FfM6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IFTLS7AQAAMgMAAA4AAAAAAAAAAAAAAAAALgIAAGRycy9lMm9E&#10;b2MueG1sUEsBAi0AFAAGAAgAAAAhAP4hknrYAAAABAEAAA8AAAAAAAAAAAAAAAAAFQQAAGRycy9k&#10;b3ducmV2LnhtbFBLBQYAAAAABAAEAPMAAAAaBQAAAAA=&#10;" filled="f" stroked="f"/>
              </w:pict>
            </w:r>
            <w:r>
              <w:rPr>
                <w:noProof/>
              </w:rPr>
              <w:pict w14:anchorId="0F037826">
                <v:shape id="Надпись 90456" o:spid="_x0000_s5886" type="#_x0000_t202" style="position:absolute;margin-left:0;margin-top:4.5pt;width:6pt;height:30.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p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8oX8wVnFgzZNH4bv4+348/xx92Xu69sn6NZ9S5UVHLlqCgOb3Agz7Pu4C5QfA7M4tsG7Ea9&#10;9h77RoEkrtM05eJR6R4nJJB1/x4lNYSbiBlo0N6kQdJoGKGTZ7ujT2qITFDw5YKs50xQ5vlJOZ/N&#10;cwOoDrXOh/hOoWHpUnNPW5CxYXsRYuIC1eFLamXxvO26vAmd/S1AH1Mkc09098TXKHeX/qCJjMmI&#10;D0uUnH/8ztW/Vn11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qscim7AQAAMgMAAA4AAAAAAAAAAAAAAAAALgIAAGRycy9lMm9E&#10;b2MueG1sUEsBAi0AFAAGAAgAAAAhAP4hknrYAAAABAEAAA8AAAAAAAAAAAAAAAAAFQQAAGRycy9k&#10;b3ducmV2LnhtbFBLBQYAAAAABAAEAPMAAAAaBQAAAAA=&#10;" filled="f" stroked="f"/>
              </w:pict>
            </w:r>
            <w:r>
              <w:rPr>
                <w:noProof/>
              </w:rPr>
              <w:pict w14:anchorId="3A22EA58">
                <v:shape id="Надпись 90457" o:spid="_x0000_s5885" type="#_x0000_t202" style="position:absolute;margin-left:0;margin-top:4.5pt;width:6pt;height:30.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hd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y+fz884s2DIpvHL+HX8Nv4Yvz98evjMdjmaVe9CRSV3jori8BIH8jzrDu4GxcfALL5qwK7V&#10;pffYNwokcZ2mKRdPSnc4IYGs+jcoqSHcR8xAg/YmDZJGwwidPNsefFJDZIKCZ6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Sy5hdvAEAADIDAAAOAAAAAAAAAAAAAAAAAC4CAABkcnMvZTJv&#10;RG9jLnhtbFBLAQItABQABgAIAAAAIQD+IZJ62AAAAAQBAAAPAAAAAAAAAAAAAAAAABYEAABkcnMv&#10;ZG93bnJldi54bWxQSwUGAAAAAAQABADzAAAAGwUAAAAA&#10;" filled="f" stroked="f"/>
              </w:pict>
            </w:r>
            <w:r>
              <w:rPr>
                <w:noProof/>
              </w:rPr>
              <w:pict w14:anchorId="48EF715C">
                <v:shape id="Надпись 90458" o:spid="_x0000_s5884" type="#_x0000_t202" style="position:absolute;margin-left:0;margin-top:4.5pt;width:6pt;height:30.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Z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FnMyyYMim8ev4bbwff4zfHz4/fGG7HM2qd6GikhtHRXF4jQN5nnUHd4XiNjCLb1qwa3nu&#10;PfathIa4TtOUiyelO5yQQFb9O2yoIdxFzECD8iYNkkbDCJ082x58kkNkgoIvT8h6zgRljk/L+Wye&#10;G0C1r3U+xLcSDUuXmnvagowNm6sQExeo9l9SK4uXuuvyJnT2twB9TJHMPdHdEV9hs732e01kTEZ8&#10;XKLk/N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nPz9m7AQAAMgMAAA4AAAAAAAAAAAAAAAAALgIAAGRycy9lMm9E&#10;b2MueG1sUEsBAi0AFAAGAAgAAAAhAP4hknrYAAAABAEAAA8AAAAAAAAAAAAAAAAAFQQAAGRycy9k&#10;b3ducmV2LnhtbFBLBQYAAAAABAAEAPMAAAAaBQAAAAA=&#10;" filled="f" stroked="f"/>
              </w:pict>
            </w:r>
            <w:r>
              <w:rPr>
                <w:noProof/>
              </w:rPr>
              <w:pict w14:anchorId="44D0B577">
                <v:shape id="Надпись 90459" o:spid="_x0000_s5883" type="#_x0000_t202" style="position:absolute;margin-left:0;margin-top:4.5pt;width:6pt;height:30.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GoJa27AQAAMgMAAA4AAAAAAAAAAAAAAAAALgIAAGRycy9lMm9E&#10;b2MueG1sUEsBAi0AFAAGAAgAAAAhAP4hknrYAAAABAEAAA8AAAAAAAAAAAAAAAAAFQQAAGRycy9k&#10;b3ducmV2LnhtbFBLBQYAAAAABAAEAPMAAAAaBQAAAAA=&#10;" filled="f" stroked="f"/>
              </w:pict>
            </w:r>
            <w:r>
              <w:rPr>
                <w:noProof/>
              </w:rPr>
              <w:pict w14:anchorId="33857400">
                <v:shape id="Надпись 90460" o:spid="_x0000_s5882" type="#_x0000_t202" style="position:absolute;margin-left:0;margin-top:4.5pt;width:6pt;height:30.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itMma7AQAAMgMAAA4AAAAAAAAAAAAAAAAALgIAAGRycy9lMm9E&#10;b2MueG1sUEsBAi0AFAAGAAgAAAAhAP4hknrYAAAABAEAAA8AAAAAAAAAAAAAAAAAFQQAAGRycy9k&#10;b3ducmV2LnhtbFBLBQYAAAAABAAEAPMAAAAaBQAAAAA=&#10;" filled="f" stroked="f"/>
              </w:pict>
            </w:r>
            <w:r>
              <w:rPr>
                <w:noProof/>
              </w:rPr>
              <w:pict w14:anchorId="756EC320">
                <v:shape id="Надпись 90461" o:spid="_x0000_s5881" type="#_x0000_t202" style="position:absolute;margin-left:0;margin-top:4.5pt;width:6pt;height:30.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gS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PuX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DK2BK7AQAAMgMAAA4AAAAAAAAAAAAAAAAALgIAAGRycy9lMm9E&#10;b2MueG1sUEsBAi0AFAAGAAgAAAAhAP4hknrYAAAABAEAAA8AAAAAAAAAAAAAAAAAFQQAAGRycy9k&#10;b3ducmV2LnhtbFBLBQYAAAAABAAEAPMAAAAaBQAAAAA=&#10;" filled="f" stroked="f"/>
              </w:pict>
            </w:r>
            <w:r>
              <w:rPr>
                <w:noProof/>
              </w:rPr>
              <w:pict w14:anchorId="3D22D055">
                <v:shape id="Надпись 90462" o:spid="_x0000_s5880" type="#_x0000_t202" style="position:absolute;margin-left:0;margin-top:4.5pt;width:6pt;height:30.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P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PuP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hj5o+7AQAAMgMAAA4AAAAAAAAAAAAAAAAALgIAAGRycy9lMm9E&#10;b2MueG1sUEsBAi0AFAAGAAgAAAAhAP4hknrYAAAABAEAAA8AAAAAAAAAAAAAAAAAFQQAAGRycy9k&#10;b3ducmV2LnhtbFBLBQYAAAAABAAEAPMAAAAaBQAAAAA=&#10;" filled="f" stroked="f"/>
              </w:pict>
            </w:r>
            <w:r>
              <w:rPr>
                <w:noProof/>
              </w:rPr>
              <w:pict w14:anchorId="62329C11">
                <v:shape id="Надпись 90463" o:spid="_x0000_s5879" type="#_x0000_t202" style="position:absolute;margin-left:0;margin-top:4.5pt;width:6pt;height:30.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BAz7vAEAADIDAAAOAAAAAAAAAAAAAAAAAC4CAABkcnMvZTJv&#10;RG9jLnhtbFBLAQItABQABgAIAAAAIQD+IZJ62AAAAAQBAAAPAAAAAAAAAAAAAAAAABYEAABkcnMv&#10;ZG93bnJldi54bWxQSwUGAAAAAAQABADzAAAAGwUAAAAA&#10;" filled="f" stroked="f"/>
              </w:pict>
            </w:r>
            <w:r>
              <w:rPr>
                <w:noProof/>
              </w:rPr>
              <w:pict w14:anchorId="6DFFE098">
                <v:shape id="Надпись 90464" o:spid="_x0000_s5878" type="#_x0000_t202" style="position:absolute;margin-left:0;margin-top:4.5pt;width:6pt;height:30.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puuwEAADIDAAAOAAAAZHJzL2Uyb0RvYy54bWysUsFuEzEQvSP1Hyzfm92kbaC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vDydn3JmwZBN45fx6/ht/DF+f/j08JntcjSr3oWKSu4cFcXhJQ7kedYd3A2Kj4FZfNWCXctL&#10;77FvJTTEdZqmXDwp3eGEBLLq32BDDeE+YgYalDdpkDQaRujk2fbgkxwiExR8PifrOROUOTkvz2Zn&#10;uQFU+1rnQ3wt0bB0qbmnLcjYsLkJMXGBav8ltbJ4rbsub0JnfwvQxxTJ3BPdHfEVNttb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k26m67AQAAMgMAAA4AAAAAAAAAAAAAAAAALgIAAGRycy9lMm9E&#10;b2MueG1sUEsBAi0AFAAGAAgAAAAhAP4hknrYAAAABAEAAA8AAAAAAAAAAAAAAAAAFQQAAGRycy9k&#10;b3ducmV2LnhtbFBLBQYAAAAABAAEAPMAAAAaBQAAAAA=&#10;" filled="f" stroked="f"/>
              </w:pict>
            </w:r>
            <w:r>
              <w:rPr>
                <w:noProof/>
              </w:rPr>
              <w:pict w14:anchorId="65310008">
                <v:shape id="Надпись 90465" o:spid="_x0000_s5877" type="#_x0000_t202" style="position:absolute;margin-left:0;margin-top:4.5pt;width:6pt;height:30.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a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8oXizlnFgzZNH4bv4+348/xx92Xu69sn6NZ9S5UVHLlqCgOb3Agz7Pu4C5QfA7M4tsG7Ea9&#10;9h77RoEkrtM05eJR6R4nJJB1/x4lNYSbiBlo0N6kQdJoGKGTZ7ujT2qITFDw5YKs50xQ5vlJOZ/N&#10;cwOoDrXOh/hOoWHpUnNPW5CxYXsRYuIC1eFLamXxvO26vAmd/S1AH1Mkc09098TXKHeX/qCJjMmI&#10;D0uUnH/8ztW/Vn11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FRABq7AQAAMgMAAA4AAAAAAAAAAAAAAAAALgIAAGRycy9lMm9E&#10;b2MueG1sUEsBAi0AFAAGAAgAAAAhAP4hknrYAAAABAEAAA8AAAAAAAAAAAAAAAAAFQQAAGRycy9k&#10;b3ducmV2LnhtbFBLBQYAAAAABAAEAPMAAAAaBQAAAAA=&#10;" filled="f" stroked="f"/>
              </w:pict>
            </w:r>
            <w:r>
              <w:rPr>
                <w:noProof/>
              </w:rPr>
              <w:pict w14:anchorId="1126E1C3">
                <v:shape id="Надпись 90466" o:spid="_x0000_s5876" type="#_x0000_t202" style="position:absolute;margin-left:0;margin-top:4.5pt;width:6pt;height:30.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H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Puf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n4Poe7AQAAMgMAAA4AAAAAAAAAAAAAAAAALgIAAGRycy9lMm9E&#10;b2MueG1sUEsBAi0AFAAGAAgAAAAhAP4hknrYAAAABAEAAA8AAAAAAAAAAAAAAAAAFQQAAGRycy9k&#10;b3ducmV2LnhtbFBLBQYAAAAABAAEAPMAAAAaBQAAAAA=&#10;" filled="f" stroked="f"/>
              </w:pict>
            </w:r>
            <w:r>
              <w:rPr>
                <w:noProof/>
              </w:rPr>
              <w:pict w14:anchorId="48864C05">
                <v:shape id="Надпись 90467" o:spid="_x0000_s5875" type="#_x0000_t202" style="position:absolute;margin-left:0;margin-top:4.5pt;width:6pt;height:30.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Tz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fP52ecWTBk0/hl/Dp+G3+M3x8+PXxmuxzNqnehopI7R0VxeIkDeZ51B3eD4mNgFl81YNfq&#10;0nvsGwWSuE7TlIsnpTuckEBW/RuU1BDuI2agQXuTBkmjYYROnm0PPqkhMkHBsz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xn9TzvAEAADIDAAAOAAAAAAAAAAAAAAAAAC4CAABkcnMvZTJv&#10;RG9jLnhtbFBLAQItABQABgAIAAAAIQD+IZJ62AAAAAQBAAAPAAAAAAAAAAAAAAAAABYEAABkcnMv&#10;ZG93bnJldi54bWxQSwUGAAAAAAQABADzAAAAGwUAAAAA&#10;" filled="f" stroked="f"/>
              </w:pict>
            </w:r>
            <w:r>
              <w:rPr>
                <w:noProof/>
              </w:rPr>
              <w:pict w14:anchorId="562256B5">
                <v:shape id="Надпись 90468" o:spid="_x0000_s5874" type="#_x0000_t202" style="position:absolute;margin-left:0;margin-top:4.5pt;width:6pt;height:30.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N3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afliTmZZMGTT+HX8Nt6PP8bvD58fvrBdjmbVu1BRyY2joji8xoE8z7qDu0JxG5jFNy3YtTz3&#10;HvtWQkNcp2nKxZPSHU5IIKv+HTbUEO4iZqBBeZMGSaNhhE6ebQ8+ySEyQcGXc7KeM0GZ49PyZHaS&#10;G0C1r3U+xLcSDUuXmnvagowNm6sQExeo9l9SK4uXuuvyJnT2twB9TJHMPdHdEV9hs732e01kTEZ8&#10;XKLk/N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qbg3e7AQAAMgMAAA4AAAAAAAAAAAAAAAAALgIAAGRycy9lMm9E&#10;b2MueG1sUEsBAi0AFAAGAAgAAAAhAP4hknrYAAAABAEAAA8AAAAAAAAAAAAAAAAAFQQAAGRycy9k&#10;b3ducmV2LnhtbFBLBQYAAAAABAAEAPMAAAAaBQAAAAA=&#10;" filled="f" stroked="f"/>
              </w:pict>
            </w:r>
            <w:r>
              <w:rPr>
                <w:noProof/>
              </w:rPr>
              <w:pict w14:anchorId="2CBBE042">
                <v:shape id="Надпись 90469" o:spid="_x0000_s5873" type="#_x0000_t202" style="position:absolute;margin-left:0;margin-top:4.5pt;width:6pt;height:30.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D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WL+YIzC4ZsGr+N38fb8ef44+7L3Ve2z9GsehcqKrlyVBSHNziQ51l3cBcoPgdm8W0DdqNe&#10;e499o0AS12macvGodI8TEsi6f4+SGsJNxAw0aG/SIGk0jNDJs93RJzVEJij4ck7WcyYo83xRnsxO&#10;cgOoDrXOh/hOoWHpUnNPW5CxYXsRYuIC1eFLamXxvO26vAmd/S1AH1Mkc09098TXKHeX/qCJjMmI&#10;D0uUnH/8ztW/Vn11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L8aQO7AQAAMgMAAA4AAAAAAAAAAAAAAAAALgIAAGRycy9lMm9E&#10;b2MueG1sUEsBAi0AFAAGAAgAAAAhAP4hknrYAAAABAEAAA8AAAAAAAAAAAAAAAAAFQQAAGRycy9k&#10;b3ducmV2LnhtbFBLBQYAAAAABAAEAPMAAAAaBQAAAAA=&#10;" filled="f" stroked="f"/>
              </w:pict>
            </w:r>
            <w:r>
              <w:rPr>
                <w:noProof/>
              </w:rPr>
              <w:pict w14:anchorId="2718EB2B">
                <v:shape id="Надпись 90470" o:spid="_x0000_s5872" type="#_x0000_t202" style="position:absolute;margin-left:0;margin-top:4.5pt;width:6pt;height:30.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YD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Ur4+JocsGBrT+G38Pv4Yf40/77/cf2XbHHnVu1BRybWjoji8xYFmnnUHd4nic2AW37VgV/LM&#10;e+xbCQ1xnSaXi0elW5yQQJb9B2yoIdxFzECD8iYZSdYwQidGm/2c5BCZoODxEY2eM0GZg5PycHaY&#10;G0C1q3U+xPcSDUuXmnvagowN68sQExeodl9SK4sXuuvyJnT2rwB9TJHMPdHdEl9is7nyO000mIz4&#10;sERp8o/fufrPqi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me9gO7AQAAMgMAAA4AAAAAAAAAAAAAAAAALgIAAGRycy9lMm9E&#10;b2MueG1sUEsBAi0AFAAGAAgAAAAhAP4hknrYAAAABAEAAA8AAAAAAAAAAAAAAAAAFQQAAGRycy9k&#10;b3ducmV2LnhtbFBLBQYAAAAABAAEAPMAAAAaBQAAAAA=&#10;" filled="f" stroked="f"/>
              </w:pict>
            </w:r>
            <w:r>
              <w:rPr>
                <w:noProof/>
              </w:rPr>
              <w:pict w14:anchorId="0E281ACF">
                <v:shape id="Надпись 90471" o:spid="_x0000_s5871" type="#_x0000_t202" style="position:absolute;margin-left:0;margin-top:4.5pt;width:6pt;height:30.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3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n6eMq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B+Rx3vAEAADIDAAAOAAAAAAAAAAAAAAAAAC4CAABkcnMvZTJv&#10;RG9jLnhtbFBLAQItABQABgAIAAAAIQD+IZJ62AAAAAQBAAAPAAAAAAAAAAAAAAAAABYEAABkcnMv&#10;ZG93bnJldi54bWxQSwUGAAAAAAQABADzAAAAGwUAAAAA&#10;" filled="f" stroked="f"/>
              </w:pict>
            </w:r>
            <w:r>
              <w:rPr>
                <w:noProof/>
              </w:rPr>
              <w:pict w14:anchorId="5FF30C77">
                <v:shape id="Надпись 90472" o:spid="_x0000_s5870" type="#_x0000_t202" style="position:absolute;margin-left:0;margin-top:4.5pt;width:6pt;height:30.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q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n6eMa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pUCLqvAEAADIDAAAOAAAAAAAAAAAAAAAAAC4CAABkcnMvZTJv&#10;RG9jLnhtbFBLAQItABQABgAIAAAAIQD+IZJ62AAAAAQBAAAPAAAAAAAAAAAAAAAAABYEAABkcnMv&#10;ZG93bnJldi54bWxQSwUGAAAAAAQABADzAAAAGwUAAAAA&#10;" filled="f" stroked="f"/>
              </w:pict>
            </w:r>
            <w:r>
              <w:rPr>
                <w:noProof/>
              </w:rPr>
              <w:pict w14:anchorId="6F2E0C92">
                <v:shape id="Надпись 90473" o:spid="_x0000_s5869" type="#_x0000_t202" style="position:absolute;margin-left:0;margin-top:4.5pt;width:6pt;height:30.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ie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Kx8eXrEmQVDNo1fx2/jw/hj/P74+fEL2+ZoVr0LFZXcOiqKw2scyPOsO7hrFHeBWXzTgF2p&#10;C++xbxRI4jpNUy6elW5xQgJZ9u9QUkO4j5iBBu1NGiSNhhE6ebbZ+6SGyAQFT0/Ies4EZY7OyuPZ&#10;cW4A1a7W+RDfKjQsXWruaQsyNqyvQ0xcoNp9Sa0sXrVdlzehs78F6GOKZO6J7pb4EuXmxu80kTEZ&#10;8WmJkvPP37n616ovfgI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xN8ievAEAADIDAAAOAAAAAAAAAAAAAAAAAC4CAABkcnMvZTJv&#10;RG9jLnhtbFBLAQItABQABgAIAAAAIQD+IZJ62AAAAAQBAAAPAAAAAAAAAAAAAAAAABYEAABkcnMv&#10;ZG93bnJldi54bWxQSwUGAAAAAAQABADzAAAAGwUAAAAA&#10;" filled="f" stroked="f"/>
              </w:pict>
            </w:r>
            <w:r>
              <w:rPr>
                <w:noProof/>
              </w:rPr>
              <w:pict w14:anchorId="70546907">
                <v:shape id="Надпись 90474" o:spid="_x0000_s5868" type="#_x0000_t202" style="position:absolute;margin-left:0;margin-top:4.5pt;width:6pt;height:30.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4L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5VHp0ecWTBk0/h1/DY+jD/G74+fH7+wbY5m1btQUcmto6I4vMaBPM+6g7tGcReYxTcN2JW6&#10;8B77RoEkrtM05eJZ6RYnJJBl/w4lNYT7iBlo0N6kQdJoGKGTZ5u9T2qITFDw9ISs50xQ5vCsPJ4d&#10;5wZQ7WqdD/GtQsPSpeaetiBjw/o6xMQFqt2X1MriVdt1eRM6+1uAPqZI5p7obokvUW5u/E4TGZMR&#10;n5YoOf/8nat/rfri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4BS4LvAEAADIDAAAOAAAAAAAAAAAAAAAAAC4CAABkcnMvZTJv&#10;RG9jLnhtbFBLAQItABQABgAIAAAAIQD+IZJ62AAAAAQBAAAPAAAAAAAAAAAAAAAAABYEAABkcnMv&#10;ZG93bnJldi54bWxQSwUGAAAAAAQABADzAAAAGwUAAAAA&#10;" filled="f" stroked="f"/>
              </w:pict>
            </w:r>
            <w:r>
              <w:rPr>
                <w:noProof/>
              </w:rPr>
              <w:pict w14:anchorId="7FB858A0">
                <v:shape id="Надпись 90475" o:spid="_x0000_s5867" type="#_x0000_t202" style="position:absolute;margin-left:0;margin-top:4.5pt;width:6pt;height:30.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R/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y+fn805s2DIpvHL+HX8Nv4Yvz98evjMdjmaVe9CRSV3jori8BIH8jzrDu4GxcfALL5qwK7V&#10;pffYNwokcZ2mKRdPSnc4IYGs+jcoqSHcR8xAg/YmDZJGwwidPNsefFJDZIKCZ6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gYsR/vAEAADIDAAAOAAAAAAAAAAAAAAAAAC4CAABkcnMvZTJv&#10;RG9jLnhtbFBLAQItABQABgAIAAAAIQD+IZJ62AAAAAQBAAAPAAAAAAAAAAAAAAAAABYEAABkcnMv&#10;ZG93bnJldi54bWxQSwUGAAAAAAQABADzAAAAGwUAAAAA&#10;" filled="f" stroked="f"/>
              </w:pict>
            </w:r>
            <w:r>
              <w:rPr>
                <w:noProof/>
              </w:rPr>
              <w:pict w14:anchorId="15D7F5A1">
                <v:shape id="Надпись 90476" o:spid="_x0000_s5866" type="#_x0000_t202" style="position:absolute;margin-left:0;margin-top:4.5pt;width:6pt;height:30.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fPz+acWTBk0/hl/Dp+G3+M3x8+PXxmuxzNqnehopI7R0VxeIkDeZ51B3eD4mNgFl81YNfq&#10;0nvsGwWSuE7TlIsnpTuckEBW/RuU1BDuI2agQXuTBkmjYYROnm0PPqkhMkHBsz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Iy/rivAEAADIDAAAOAAAAAAAAAAAAAAAAAC4CAABkcnMvZTJv&#10;RG9jLnhtbFBLAQItABQABgAIAAAAIQD+IZJ62AAAAAQBAAAPAAAAAAAAAAAAAAAAABYEAABkcnMv&#10;ZG93bnJldi54bWxQSwUGAAAAAAQABADzAAAAGwUAAAAA&#10;" filled="f" stroked="f"/>
              </w:pict>
            </w:r>
            <w:r>
              <w:rPr>
                <w:noProof/>
              </w:rPr>
              <w:pict w14:anchorId="0A442B9F">
                <v:shape id="Надпись 90477" o:spid="_x0000_s5865" type="#_x0000_t202" style="position:absolute;margin-left:0;margin-top:4.5pt;width:6pt;height:30.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CW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y+fz+ecWTBk0/hl/Dp+G3+M3x8+PXxmuxzNqnehopI7R0VxeIkDeZ51B3eD4mNgFl81YNfq&#10;0nvsGwWSuE7TlIsnpTuckEBW/RuU1BDuI2agQXuTBkmjYYROnm0PPqkhMkHB+R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QrBCWvAEAADIDAAAOAAAAAAAAAAAAAAAAAC4CAABkcnMvZTJv&#10;RG9jLnhtbFBLAQItABQABgAIAAAAIQD+IZJ62AAAAAQBAAAPAAAAAAAAAAAAAAAAABYEAABkcnMv&#10;ZG93bnJldi54bWxQSwUGAAAAAAQABADzAAAAGwUAAAAA&#10;" filled="f" stroked="f"/>
              </w:pict>
            </w:r>
            <w:r>
              <w:rPr>
                <w:noProof/>
              </w:rPr>
              <w:pict w14:anchorId="379D0BE8">
                <v:shape id="Надпись 90478" o:spid="_x0000_s5864" type="#_x0000_t202" style="position:absolute;margin-left:0;margin-top:4.5pt;width:6pt;height:30.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cS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fn6mMyyYMim8dv4ffwx/hp/3n+5/8q2OZpV70JFJdeOiuLwFgfyPOsO7hLF58AsvmvBruSZ&#10;99i3EhriOk1TLh6VbnFCAln2H7ChhnAXMQMNyps0SBoNI3TybLP3SQ6RCQoeH5H1nAnKHJyUh7PD&#10;3ACqXa3zIb6XaFi61NzTFmRsWF+GmLhAtfuSWlm80F2XN6GzfwXoY4pk7onulvgSm82V32kiYzLi&#10;wxIl5x+/c/WfVV/8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uoRxK7AQAAMgMAAA4AAAAAAAAAAAAAAAAALgIAAGRycy9lMm9E&#10;b2MueG1sUEsBAi0AFAAGAAgAAAAhAP4hknrYAAAABAEAAA8AAAAAAAAAAAAAAAAAFQQAAGRycy9k&#10;b3ducmV2LnhtbFBLBQYAAAAABAAEAPMAAAAaBQAAAAA=&#10;" filled="f" stroked="f"/>
              </w:pict>
            </w:r>
            <w:r>
              <w:rPr>
                <w:noProof/>
              </w:rPr>
              <w:pict w14:anchorId="5828C899">
                <v:shape id="Надпись 90479" o:spid="_x0000_s5863" type="#_x0000_t202" style="position:absolute;margin-left:0;margin-top:4.5pt;width:6pt;height:30.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1m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5fPz+ecWTBk0/hl/Dp+G3+M3x8+PXxmuxzNqnehopI7R0VxeIkDeZ51B3eD4mNgFl81YNfq&#10;0nvsGwWSuE7TlIsnpTuckEBW/RuU1BDuI2agQXuTBkmjYYROnm0PPqkhMkHB8zOynjNBmZN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Dz61mvAEAADIDAAAOAAAAAAAAAAAAAAAAAC4CAABkcnMvZTJv&#10;RG9jLnhtbFBLAQItABQABgAIAAAAIQD+IZJ62AAAAAQBAAAPAAAAAAAAAAAAAAAAABYEAABkcnMv&#10;ZG93bnJldi54bWxQSwUGAAAAAAQABADzAAAAGwUAAAAA&#10;" filled="f" stroked="f"/>
              </w:pict>
            </w:r>
            <w:r>
              <w:rPr>
                <w:noProof/>
              </w:rPr>
              <w:pict w14:anchorId="0082B59E">
                <v:shape id="Надпись 90480" o:spid="_x0000_s5862" type="#_x0000_t202" style="position:absolute;margin-left:0;margin-top:4.5pt;width:6pt;height:30.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WTGHm7AQAAMgMAAA4AAAAAAAAAAAAAAAAALgIAAGRycy9lMm9E&#10;b2MueG1sUEsBAi0AFAAGAAgAAAAhAP4hknrYAAAABAEAAA8AAAAAAAAAAAAAAAAAFQQAAGRycy9k&#10;b3ducmV2LnhtbFBLBQYAAAAABAAEAPMAAAAaBQAAAAA=&#10;" filled="f" stroked="f"/>
              </w:pict>
            </w:r>
            <w:r>
              <w:rPr>
                <w:noProof/>
              </w:rPr>
              <w:pict w14:anchorId="50649CE7">
                <v:shape id="Надпись 90481" o:spid="_x0000_s5861" type="#_x0000_t202" style="position:absolute;margin-left:0;margin-top:4.5pt;width:6pt;height:30.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IN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y1fnUw5s2DIpvHb+H38Md6PPx++PHxl2xzNqnehopIbR0VxeIsDeZ51B3eJ4nNgFt81YFfq&#10;jffYNwokcZ2mKRfPSrc4IYEs+w8oqSHcRcxAg/YmDZJGwwidPNvsfVJDZIKCr4/Jes4EZQ5Py6PZ&#10;UW4A1a7W+RDfKzQsXWruaQsyNqwvQ0xcoNp9Sa0sXrRdlzehs78F6GOKZO6J7pb4EuXm2u80kTEZ&#10;8XGJkvPP37n6adUXv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t9PINvAEAADIDAAAOAAAAAAAAAAAAAAAAAC4CAABkcnMvZTJv&#10;RG9jLnhtbFBLAQItABQABgAIAAAAIQD+IZJ62AAAAAQBAAAPAAAAAAAAAAAAAAAAABYEAABkcnMv&#10;ZG93bnJldi54bWxQSwUGAAAAAAQABADzAAAAGwUAAAAA&#10;" filled="f" stroked="f"/>
              </w:pict>
            </w:r>
            <w:r>
              <w:rPr>
                <w:noProof/>
              </w:rPr>
              <w:pict w14:anchorId="43337DDA">
                <v:shape id="Надпись 90482" o:spid="_x0000_s5860" type="#_x0000_t202" style="position:absolute;margin-left:0;margin-top:4.5pt;width:6pt;height:30.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yQvA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WrkxlnFgzZNH4bv48/xvvx58OXh69sm6NZ9S5UVHLjqCgOb3Egz7Pu4C5RfA7M4rsW7Eq9&#10;8R77VoEkrtM05eJZ6RYnJJBl/wElNYS7iBloaLxJg6TRMEInzzZ7n9QQmaDg62OynjNBmcPT8mh2&#10;lBtAtat1PsT3Cg1Ll5p72oKMDevLEBMXqHZfUiuLF7rr8iZ09rcAfUyRzD3R3RJfotxc+50mMiYj&#10;Pi5Rcv75O1c/rf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FXcyQvAEAADIDAAAOAAAAAAAAAAAAAAAAAC4CAABkcnMvZTJv&#10;RG9jLnhtbFBLAQItABQABgAIAAAAIQD+IZJ62AAAAAQBAAAPAAAAAAAAAAAAAAAAABYEAABkcnMv&#10;ZG93bnJldi54bWxQSwUGAAAAAAQABADzAAAAGwUAAAAA&#10;" filled="f" stroked="f"/>
              </w:pict>
            </w:r>
            <w:r>
              <w:rPr>
                <w:noProof/>
              </w:rPr>
              <w:pict w14:anchorId="4DE298C4">
                <v:shape id="Надпись 90483" o:spid="_x0000_s5859" type="#_x0000_t202" style="position:absolute;margin-left:0;margin-top:4.5pt;width:6pt;height:30.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bk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LVySFnFgzZNH4bv4/348/xx8OXh69sm6NZ9S5UVHLjqCgO5ziQ51l3cFcobgOz+LYFu5Jv&#10;vMe+ldAQ12macvGkdIsTEsiyf48NNYS7iBloUN6kQdJoGKGTZ5u9T3KITFDw9TFZz5mgzOFpeTQ7&#10;yg2g2tU6H+I7iYalS809bUHGhvVViIkLVLsvqZXFS911eRM6+0eAPqZI5p7obokvsdlc+50mMiYj&#10;Pi5Rcv7pO1f/XvXF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dOibkvAEAADIDAAAOAAAAAAAAAAAAAAAAAC4CAABkcnMvZTJv&#10;RG9jLnhtbFBLAQItABQABgAIAAAAIQD+IZJ62AAAAAQBAAAPAAAAAAAAAAAAAAAAABYEAABkcnMv&#10;ZG93bnJldi54bWxQSwUGAAAAAAQABADzAAAAGwUAAAAA&#10;" filled="f" stroked="f"/>
              </w:pict>
            </w:r>
            <w:r>
              <w:rPr>
                <w:noProof/>
              </w:rPr>
              <w:pict w14:anchorId="6F745C5A">
                <v:shape id="Надпись 90484" o:spid="_x0000_s5858" type="#_x0000_t202" style="position:absolute;margin-left:0;margin-top:4.5pt;width:6pt;height:30.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x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Lo9IgzC4ZsGr+O38aH8cf4/fHz4xe2zdGsehcqKrlzVBSHCxzI86w7uBsUnwKzeNmCXcnX&#10;3mPfSmiI6zRNuXhWusUJCWTZv8WGGsJ9xAw0KG/SIGk0jNDJs83eJzlEJij46oSs50xQ5uVZeTw7&#10;z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UCMBxvAEAADIDAAAOAAAAAAAAAAAAAAAAAC4CAABkcnMvZTJv&#10;RG9jLnhtbFBLAQItABQABgAIAAAAIQD+IZJ62AAAAAQBAAAPAAAAAAAAAAAAAAAAABYEAABkcnMv&#10;ZG93bnJldi54bWxQSwUGAAAAAAQABADzAAAAGwUAAAAA&#10;" filled="f" stroked="f"/>
              </w:pict>
            </w:r>
            <w:r>
              <w:rPr>
                <w:noProof/>
              </w:rPr>
              <w:pict w14:anchorId="2D76CCCE">
                <v:shape id="Надпись 90485" o:spid="_x0000_s5857" type="#_x0000_t202" style="position:absolute;margin-left:0;margin-top:4.5pt;width:6pt;height:30.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oF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5UvTuecWTBk0/h1/DZ+H3+OP+4/339huxzNqnehopIbR0VxeI0DeZ51B3eF4lNgFt80YNfq&#10;lffYNwokcZ2mKRdPSnc4IYGs+ncoqSHcRcxAg/YmDZJGwwidPNsefFJDZIKCL0/Ies4EZY7Pyvls&#10;n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MbyoFvAEAADIDAAAOAAAAAAAAAAAAAAAAAC4CAABkcnMvZTJv&#10;RG9jLnhtbFBLAQItABQABgAIAAAAIQD+IZJ62AAAAAQBAAAPAAAAAAAAAAAAAAAAABYEAABkcnMv&#10;ZG93bnJldi54bWxQSwUGAAAAAAQABADzAAAAGwUAAAAA&#10;" filled="f" stroked="f"/>
              </w:pict>
            </w:r>
            <w:r>
              <w:rPr>
                <w:noProof/>
              </w:rPr>
              <w:pict w14:anchorId="212E6DF4">
                <v:shape id="Надпись 90486" o:spid="_x0000_s5856" type="#_x0000_t202" style="position:absolute;margin-left:0;margin-top:4.5pt;width:6pt;height:30.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Y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8oXp3POLBiyafw6fhu/jz/HH/ef77+wXY5m1btQUcmNo6I4vMaBPM+6g7tC8Skwi28asGv1&#10;ynvsGwWSuE7TlIsnpTuckEBW/TuU1BDuImagQXuTBkmjYYROnm0PPqkhMkHBl3OynjNBmeOz8mR2&#10;k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kxhSYvAEAADIDAAAOAAAAAAAAAAAAAAAAAC4CAABkcnMvZTJv&#10;RG9jLnhtbFBLAQItABQABgAIAAAAIQD+IZJ62AAAAAQBAAAPAAAAAAAAAAAAAAAAABYEAABkcnMv&#10;ZG93bnJldi54bWxQSwUGAAAAAAQABADzAAAAGwUAAAAA&#10;" filled="f" stroked="f"/>
              </w:pict>
            </w:r>
            <w:r>
              <w:rPr>
                <w:noProof/>
              </w:rPr>
              <w:pict w14:anchorId="679A1E15">
                <v:shape id="Надпись 90487" o:spid="_x0000_s5855" type="#_x0000_t202" style="position:absolute;margin-left:0;margin-top:4.5pt;width:6pt;height:30.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7s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LV6Ql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8of7svAEAADIDAAAOAAAAAAAAAAAAAAAAAC4CAABkcnMvZTJv&#10;RG9jLnhtbFBLAQItABQABgAIAAAAIQD+IZJ62AAAAAQBAAAPAAAAAAAAAAAAAAAAABYEAABkcnMv&#10;ZG93bnJldi54bWxQSwUGAAAAAAQABADzAAAAGwUAAAAA&#10;" filled="f" stroked="f"/>
              </w:pict>
            </w:r>
            <w:r>
              <w:rPr>
                <w:noProof/>
              </w:rPr>
              <w:pict w14:anchorId="2B993805">
                <v:shape id="Надпись 90488" o:spid="_x0000_s5854" type="#_x0000_t202" style="position:absolute;margin-left:0;margin-top:4.5pt;width:6pt;height:30.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louw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WrEzLLgiGbxm/j9/HHeD/+fPjy8JVtczSr3oWKSm4cFcXhLQ7kedYd3CWKz4FZfNeCXak3&#10;3mPfKpDEdZqmXDwr3eKEBLLsP6CkhnAXMQMNjTdpkDQaRujk2WbvkxoiExR8fUzWcyYoc3haHs2O&#10;cgOodrXOh/heoWHpUnNPW5CxYX0ZYuIC1e5LamXxQndd3oTO/hagjymSuSe6W+JLlJtrv9NExmTE&#10;xyVKzj9/5+qnVV/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elqWi7AQAAMgMAAA4AAAAAAAAAAAAAAAAALgIAAGRycy9lMm9E&#10;b2MueG1sUEsBAi0AFAAGAAgAAAAhAP4hknrYAAAABAEAAA8AAAAAAAAAAAAAAAAAFQQAAGRycy9k&#10;b3ducmV2LnhtbFBLBQYAAAAABAAEAPMAAAAaBQAAAAA=&#10;" filled="f" stroked="f"/>
              </w:pict>
            </w:r>
            <w:r>
              <w:rPr>
                <w:noProof/>
              </w:rPr>
              <w:pict w14:anchorId="38DE884B">
                <v:shape id="Надпись 90489" o:spid="_x0000_s5853" type="#_x0000_t202" style="position:absolute;margin-left:0;margin-top:4.5pt;width:6pt;height:30.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Mc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5cvzuacWTBk0/hl/Dp+G3+M3x8+PXxmuxzNqnehopJbR0VxeIUDeZ51B3eN4i4wi68bsGt1&#10;4T32jQJJXKdpysWT0h1OSCCr/i1Kagj3ETPQoL1Jg6TRMEInz7YHn9QQmaDgy1OynjNBmeN5eTI7&#10;yQ2g2tc6H+IbhYalS809bUHGhs11iIkLVPsvqZXFq7br8iZ09rcAfUyRzD3R3RFfodze+L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vwkMcvAEAADIDAAAOAAAAAAAAAAAAAAAAAC4CAABkcnMvZTJv&#10;RG9jLnhtbFBLAQItABQABgAIAAAAIQD+IZJ62AAAAAQBAAAPAAAAAAAAAAAAAAAAABYEAABkcnMv&#10;ZG93bnJldi54bWxQSwUGAAAAAAQABADzAAAAGwUAAAAA&#10;" filled="f" stroked="f"/>
              </w:pict>
            </w:r>
            <w:r>
              <w:rPr>
                <w:noProof/>
              </w:rPr>
              <w:pict w14:anchorId="154C8724">
                <v:shape id="Надпись 90490" o:spid="_x0000_s5852" type="#_x0000_t202" style="position:absolute;margin-left:0;margin-top:4.5pt;width:6pt;height:30.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Sg3By7AQAAMgMAAA4AAAAAAAAAAAAAAAAALgIAAGRycy9lMm9E&#10;b2MueG1sUEsBAi0AFAAGAAgAAAAhAP4hknrYAAAABAEAAA8AAAAAAAAAAAAAAAAAFQQAAGRycy9k&#10;b3ducmV2LnhtbFBLBQYAAAAABAAEAPMAAAAaBQAAAAA=&#10;" filled="f" stroked="f"/>
              </w:pict>
            </w:r>
            <w:r>
              <w:rPr>
                <w:noProof/>
              </w:rPr>
              <w:pict w14:anchorId="1A04B5B3">
                <v:shape id="Надпись 90491" o:spid="_x0000_s5851" type="#_x0000_t202" style="position:absolute;margin-left:0;margin-top:4.5pt;width:6pt;height:30.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Zo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zK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MxzZovAEAADIDAAAOAAAAAAAAAAAAAAAAAC4CAABkcnMvZTJv&#10;RG9jLnhtbFBLAQItABQABgAIAAAAIQD+IZJ62AAAAAQBAAAPAAAAAAAAAAAAAAAAABYEAABkcnMv&#10;ZG93bnJldi54bWxQSwUGAAAAAAQABADzAAAAGwUAAAAA&#10;" filled="f" stroked="f"/>
              </w:pict>
            </w:r>
            <w:r>
              <w:rPr>
                <w:noProof/>
              </w:rPr>
              <w:pict w14:anchorId="37CD81A1">
                <v:shape id="Надпись 90492" o:spid="_x0000_s5850" type="#_x0000_t202" style="position:absolute;margin-left:0;margin-top:4.5pt;width:6pt;height:30.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1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zG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kbgj1vAEAADIDAAAOAAAAAAAAAAAAAAAAAC4CAABkcnMvZTJv&#10;RG9jLnhtbFBLAQItABQABgAIAAAAIQD+IZJ62AAAAAQBAAAPAAAAAAAAAAAAAAAAABYEAABkcnMv&#10;ZG93bnJldi54bWxQSwUGAAAAAAQABADzAAAAGwUAAAAA&#10;" filled="f" stroked="f"/>
              </w:pict>
            </w:r>
            <w:r>
              <w:rPr>
                <w:noProof/>
              </w:rPr>
              <w:pict w14:anchorId="60F574E3">
                <v:shape id="Надпись 90493" o:spid="_x0000_s5849" type="#_x0000_t202" style="position:absolute;margin-left:0;margin-top:4.5pt;width:6pt;height:30.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KB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5cv5secWTBk0/h1/DZ+H3+OP+4/339huxzNqnehopIbR0VxeI0DeZ51B3eF4jYwi28asGt1&#10;7j32jQJJXKdpysWj0h1OSCCr/h1Kagh3ETPQoL1Jg6TRMEInz7YHn9QQmaDgy1OynjNBmeN5eTI7&#10;yQ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8CeKBvAEAADIDAAAOAAAAAAAAAAAAAAAAAC4CAABkcnMvZTJv&#10;RG9jLnhtbFBLAQItABQABgAIAAAAIQD+IZJ62AAAAAQBAAAPAAAAAAAAAAAAAAAAABYEAABkcnMv&#10;ZG93bnJldi54bWxQSwUGAAAAAAQABADzAAAAGwUAAAAA&#10;" filled="f" stroked="f"/>
              </w:pict>
            </w:r>
            <w:r>
              <w:rPr>
                <w:noProof/>
              </w:rPr>
              <w:pict w14:anchorId="0D83E72E">
                <v:shape id="Надпись 90494" o:spid="_x0000_s5848" type="#_x0000_t202" style="position:absolute;margin-left:0;margin-top:4.5pt;width:6pt;height:30.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QU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8vT+SlnFgzZNH4Zv47fxh/j94dPD5/ZLkez6l2oqOTOUVEcXuJAnmfdwd2g+BiYxVcN2LW6&#10;9B77RoEkrtM05eJJ6Q4nJJBV/wYlNYT7iBlo0N6kQdJoGKGTZ9uDT2qITFDw+TlZz5mgzMm8PJud&#10;5QZQ7WudD/G1QsPSpeaetiBjw+YmxMQFqv2X1Mriddt1eRM6+1uAPqZI5p7o7oivUG5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1OwQUvAEAADIDAAAOAAAAAAAAAAAAAAAAAC4CAABkcnMvZTJv&#10;RG9jLnhtbFBLAQItABQABgAIAAAAIQD+IZJ62AAAAAQBAAAPAAAAAAAAAAAAAAAAABYEAABkcnMv&#10;ZG93bnJldi54bWxQSwUGAAAAAAQABADzAAAAGwUAAAAA&#10;" filled="f" stroked="f"/>
              </w:pict>
            </w:r>
            <w:r>
              <w:rPr>
                <w:noProof/>
              </w:rPr>
              <w:pict w14:anchorId="53EB6490">
                <v:shape id="Надпись 90495" o:spid="_x0000_s5847" type="#_x0000_t202" style="position:absolute;margin-left:0;margin-top:4.5pt;width:6pt;height:30.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1c7mC7AQAAMgMAAA4AAAAAAAAAAAAAAAAALgIAAGRycy9lMm9E&#10;b2MueG1sUEsBAi0AFAAGAAgAAAAhAP4hknrYAAAABAEAAA8AAAAAAAAAAAAAAAAAFQQAAGRycy9k&#10;b3ducmV2LnhtbFBLBQYAAAAABAAEAPMAAAAaBQAAAAA=&#10;" filled="f" stroked="f"/>
              </w:pict>
            </w:r>
            <w:r>
              <w:rPr>
                <w:noProof/>
              </w:rPr>
              <w:pict w14:anchorId="2D400DCA">
                <v:shape id="Надпись 90496" o:spid="_x0000_s5846" type="#_x0000_t202" style="position:absolute;margin-left:0;margin-top:4.5pt;width:6pt;height:30.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D9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WLxZwzC4ZsGr+N38fb8ef44+7L3Ve2z9GsehcqKrlyVBSHNziQ51l3cBcoPgdm8W0DdqNe&#10;e499o0AS12macvGodI8TEsi6f4+SGsJNxAw0aG/SIGk0jNDJs93RJzVEJij4ck7WcyYo83xRnsxO&#10;cgOoDrXOh/hOoWHpUnNPW5CxYXsRYuIC1eFLamXxvO26vAmd/S1AH1Mkc09098TXKHeX/qCJjMmI&#10;D0uUnH/8ztW/Vn11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X10P27AQAAMgMAAA4AAAAAAAAAAAAAAAAALgIAAGRycy9lMm9E&#10;b2MueG1sUEsBAi0AFAAGAAgAAAAhAP4hknrYAAAABAEAAA8AAAAAAAAAAAAAAAAAFQQAAGRycy9k&#10;b3ducmV2LnhtbFBLBQYAAAAABAAEAPMAAAAaBQAAAAA=&#10;" filled="f" stroked="f"/>
              </w:pict>
            </w:r>
            <w:r>
              <w:rPr>
                <w:noProof/>
              </w:rPr>
              <w:pict w14:anchorId="5BC7409B">
                <v:shape id="Надпись 90497" o:spid="_x0000_s5845" type="#_x0000_t202" style="position:absolute;margin-left:0;margin-top:4.5pt;width:6pt;height:30.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J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5fP5+ecWTBk0/hl/Dp+G3+M3x8+PXxmuxzNqnehopI7R0VxeIkDeZ51B3eD4mNgFl81YNfq&#10;0nvsGwWSuE7TlIsnpTuckEBW/RuU1BDuI2agQXuTBkmjYYROnm0PPqkhMkHB8zOynjNBmZN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dkjqJvAEAADIDAAAOAAAAAAAAAAAAAAAAAC4CAABkcnMvZTJv&#10;RG9jLnhtbFBLAQItABQABgAIAAAAIQD+IZJ62AAAAAQBAAAPAAAAAAAAAAAAAAAAABYEAABkcnMv&#10;ZG93bnJldi54bWxQSwUGAAAAAAQABADzAAAAGwUAAAAA&#10;" filled="f" stroked="f"/>
              </w:pict>
            </w:r>
            <w:r>
              <w:rPr>
                <w:noProof/>
              </w:rPr>
              <w:pict w14:anchorId="550A878F">
                <v:shape id="Надпись 90498" o:spid="_x0000_s5844" type="#_x0000_t202" style="position:absolute;margin-left:0;margin-top:4.5pt;width:6pt;height:30.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N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zMksC4ZsGr+O38b78cf4/eHzwxe2y9GsehcqKrlxVBSH1ziQ51l3cFcobgOz+KYBu1bn&#10;3mPfKJDEdZqmXDwp3eGEBLLq36GkhnAXMQMN2ps0SBoNI3TybHvwSQ2RCQq+PCXrOROUOZ6XJ7OT&#10;3ACqfa3zIb5VaFi61NzTFmRs2FyFmLhAtf+SWlm8bLsub0JnfwvQxxTJ3BPdHfEVyu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aWbQ27AQAAMgMAAA4AAAAAAAAAAAAAAAAALgIAAGRycy9lMm9E&#10;b2MueG1sUEsBAi0AFAAGAAgAAAAhAP4hknrYAAAABAEAAA8AAAAAAAAAAAAAAAAAFQQAAGRycy9k&#10;b3ducmV2LnhtbFBLBQYAAAAABAAEAPMAAAAaBQAAAAA=&#10;" filled="f" stroked="f"/>
              </w:pict>
            </w:r>
            <w:r>
              <w:rPr>
                <w:noProof/>
              </w:rPr>
              <w:pict w14:anchorId="186A18E0">
                <v:shape id="Надпись 90499" o:spid="_x0000_s5843" type="#_x0000_t202" style="position:absolute;margin-left:0;margin-top:4.5pt;width:6pt;height:30.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d5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9fzO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O8Yd5vAEAADIDAAAOAAAAAAAAAAAAAAAAAC4CAABkcnMvZTJv&#10;RG9jLnhtbFBLAQItABQABgAIAAAAIQD+IZJ62AAAAAQBAAAPAAAAAAAAAAAAAAAAABYEAABkcnMv&#10;ZG93bnJldi54bWxQSwUGAAAAAAQABADzAAAAGwUAAAAA&#10;" filled="f" stroked="f"/>
              </w:pict>
            </w:r>
            <w:r>
              <w:rPr>
                <w:noProof/>
              </w:rPr>
              <w:pict w14:anchorId="62D825BE">
                <v:shape id="Надпись 90500" o:spid="_x0000_s5842" type="#_x0000_t202" style="position:absolute;margin-left:0;margin-top:4.5pt;width:6pt;height:30.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yVW9AuQEAADIDAAAOAAAAAAAAAAAAAAAAAC4CAABkcnMvZTJvRG9j&#10;LnhtbFBLAQItABQABgAIAAAAIQD+IZJ62AAAAAQBAAAPAAAAAAAAAAAAAAAAABMEAABkcnMvZG93&#10;bnJldi54bWxQSwUGAAAAAAQABADzAAAAGAUAAAAA&#10;" filled="f" stroked="f"/>
              </w:pict>
            </w:r>
            <w:r>
              <w:rPr>
                <w:noProof/>
              </w:rPr>
              <w:pict w14:anchorId="727D7E78">
                <v:shape id="Надпись 90501" o:spid="_x0000_s5841" type="#_x0000_t202" style="position:absolute;margin-left:0;margin-top:4.5pt;width:6pt;height:30.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U0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N6zpkDSzZNX6dv0/fpx3R79/nuC9vnaFaDjw2VXHsqSuMrHMnzojv6SxSfInP4ugO3US9D&#10;wKFTIInrPE+5elC6x4kZZD28RUkN4SZhARp1sHmQNBpG6OTZ7uiTGhMTFHx2StZzJijzlKgtTkoD&#10;aA61PsT0RqFl+dLyQFtQsGF7GVPmAs3hS27l8ML0fdmE3v0WoI85Urhnunvia5S7q3DQRMYUxPsl&#10;ys4/fJfqX6u++gk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qMoU0uQEAADIDAAAOAAAAAAAAAAAAAAAAAC4CAABkcnMvZTJvRG9j&#10;LnhtbFBLAQItABQABgAIAAAAIQD+IZJ62AAAAAQBAAAPAAAAAAAAAAAAAAAAABMEAABkcnMvZG93&#10;bnJldi54bWxQSwUGAAAAAAQABADzAAAAGAUAAAAA&#10;" filled="f" stroked="f"/>
              </w:pict>
            </w:r>
            <w:r>
              <w:rPr>
                <w:noProof/>
              </w:rPr>
              <w:pict w14:anchorId="59128DF3">
                <v:shape id="Надпись 90502" o:spid="_x0000_s5840" type="#_x0000_t202" style="position:absolute;margin-left:0;margin-top:4.5pt;width:6pt;height:30.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up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N6wZkDSzZNX6dv0/fpx3R79/nuC9vnaFaDjw2VXHsqSuMrHMnzojv6SxSfInP4ugO3US9D&#10;wKFTIInrPE+5elC6x4kZZD28RUkN4SZhARp1sHmQNBpG6OTZ7uiTGhMTFHx2StZzJijzlKgtTkoD&#10;aA61PsT0RqFl+dLyQFtQsGF7GVPmAs3hS27l8ML0fdmE3v0WoI85Urhnunvia5S7q3DQRMYUxPsl&#10;ys4/fJfqX6u++gk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Cm7upuQEAADIDAAAOAAAAAAAAAAAAAAAAAC4CAABkcnMvZTJvRG9j&#10;LnhtbFBLAQItABQABgAIAAAAIQD+IZJ62AAAAAQBAAAPAAAAAAAAAAAAAAAAABMEAABkcnMvZG93&#10;bnJldi54bWxQSwUGAAAAAAQABADzAAAAGAUAAAAA&#10;" filled="f" stroked="f"/>
              </w:pict>
            </w:r>
            <w:r>
              <w:rPr>
                <w:noProof/>
              </w:rPr>
              <w:pict w14:anchorId="35B70874">
                <v:shape id="Надпись 90503" o:spid="_x0000_s5839" type="#_x0000_t202" style="position:absolute;margin-left:0;margin-top:4.5pt;width:6pt;height:30.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duQ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P6hDMHlmyavkxfp2/Tj+n73ae7z2yfo1kNPjZUcuOpKI0vcSTPi+7or1B8jMzhqw7cRr0I&#10;AYdOgSSu8zzl6kHpHidmkPXwBiU1hNuEBWjUweZB0mgYoZNnu6NPakxMUPDpGVnPmaDMCVFbnJY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a/FHduQEAADIDAAAOAAAAAAAAAAAAAAAAAC4CAABkcnMvZTJvRG9j&#10;LnhtbFBLAQItABQABgAIAAAAIQD+IZJ62AAAAAQBAAAPAAAAAAAAAAAAAAAAABMEAABkcnMvZG93&#10;bnJldi54bWxQSwUGAAAAAAQABADzAAAAGAUAAAAA&#10;" filled="f" stroked="f"/>
              </w:pict>
            </w:r>
            <w:r>
              <w:rPr>
                <w:noProof/>
              </w:rPr>
              <w:pict w14:anchorId="07F04F95">
                <v:shape id="Надпись 90504" o:spid="_x0000_s5838" type="#_x0000_t202" style="position:absolute;margin-left:0;margin-top:4.5pt;width:6pt;height:30.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IuQ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qR+wpkDSzZNX6av07fpx/T99tPtZ7bP0awGHxsqufZUlMaXOJLnRXf0lyg+RubwVQduo16E&#10;gEOnQBLXeZ5yda90jxMzyHp4g5Iawk3CAjTqYPMgaTSM0Mmz3dEnNSYmKPj0lKznTFDmMVFbnJQG&#10;0BxqfYjptULL8qXlgbagYMP2MqbMBZrDl9zK4YXp+7IJvfstQB9zpHDPdPfE1yh3V+GgiYwpiHdL&#10;lJ2//y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TzrdIuQEAADIDAAAOAAAAAAAAAAAAAAAAAC4CAABkcnMvZTJvRG9j&#10;LnhtbFBLAQItABQABgAIAAAAIQD+IZJ62AAAAAQBAAAPAAAAAAAAAAAAAAAAABMEAABkcnMvZG93&#10;bnJldi54bWxQSwUGAAAAAAQABADzAAAAGAUAAAAA&#10;" filled="f" stroked="f"/>
              </w:pict>
            </w:r>
            <w:r>
              <w:rPr>
                <w:noProof/>
              </w:rPr>
              <w:pict w14:anchorId="2893239D">
                <v:shape id="Надпись 90505" o:spid="_x0000_s5837" type="#_x0000_t202" style="position:absolute;margin-left:0;margin-top:4.5pt;width:6pt;height:30.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08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p5OefMgiGbxu/jj/Hn+Gu8u/96/43tcjSr3oWKSq4cFcXhFAfyPOsO7gLFTWAW37dg1/LE&#10;e+xbCQ1xnaYpF09Kdzghgaz6j9hQQ7iNmIEG5U0aJI2GETp5tj34JIfIBAXfHJH1nAnKvCZqs3lu&#10;ANW+1vkQP0g0LF1q7mkLMjZsLkJMXKDaf0mtLJ7rrsub0Nk/AvQxRTL3RHdHfIXN9tLvNZExGfFx&#10;iZLzT9+5+veqLx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C6ldPLoBAAAyAwAADgAAAAAAAAAAAAAAAAAuAgAAZHJzL2Uyb0Rv&#10;Yy54bWxQSwECLQAUAAYACAAAACEA/iGSetgAAAAEAQAADwAAAAAAAAAAAAAAAAAUBAAAZHJzL2Rv&#10;d25yZXYueG1sUEsFBgAAAAAEAAQA8wAAABkFAAAAAA==&#10;" filled="f" stroked="f"/>
              </w:pict>
            </w:r>
            <w:r>
              <w:rPr>
                <w:noProof/>
              </w:rPr>
              <w:pict w14:anchorId="51A7FB85">
                <v:shape id="Надпись 90506" o:spid="_x0000_s5836" type="#_x0000_t202" style="position:absolute;margin-left:0;margin-top:4.5pt;width:6pt;height:30.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Oh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VROefMgiGbxu/jj/Hn+Gu8u/96/43tcjSr3oWKSq4cFcXhFAfyPOsO7gLFTWAW37dg1/LE&#10;e+xbCQ1xnaYpF09Kdzghgaz6j9hQQ7iNmIEG5U0aJI2GETp5tj34JIfIBAXfzMl6zgRlXhO12VFu&#10;ANW+1vkQP0g0LF1q7mkLMjZsLkJMXKDaf0mtLJ7rrsub0Nk/AvQxRTL3RHdHfIXN9tLvNZExGfFx&#10;iZLzT9+5+veqLx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4wBjoboBAAAyAwAADgAAAAAAAAAAAAAAAAAuAgAAZHJzL2Uyb0Rv&#10;Yy54bWxQSwECLQAUAAYACAAAACEA/iGSetgAAAAEAQAADwAAAAAAAAAAAAAAAAAUBAAAZHJzL2Rv&#10;d25yZXYueG1sUEsFBgAAAAAEAAQA8wAAABkFAAAAAA==&#10;" filled="f" stroked="f"/>
              </w:pict>
            </w:r>
            <w:r>
              <w:rPr>
                <w:noProof/>
              </w:rPr>
              <w:pict w14:anchorId="466F9B64">
                <v:shape id="Надпись 90507" o:spid="_x0000_s5835" type="#_x0000_t202" style="position:absolute;margin-left:0;margin-top:4.5pt;width:6pt;height:30.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nVuQ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P6jDMHlmyavkxfp2/Tj+n73ae7z2yfo1kNPjZUcuOpKI0vcSTPi+7or1B8jMzhqw7cRr0I&#10;AYdOgSSu8zzl6kHpHidmkPXwBiU1hNuEBWjUweZB0mgYoZNnu6NPakxMUPDslKznTFDmKVFb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7Z4nVuQEAADIDAAAOAAAAAAAAAAAAAAAAAC4CAABkcnMvZTJvRG9j&#10;LnhtbFBLAQItABQABgAIAAAAIQD+IZJ62AAAAAQBAAAPAAAAAAAAAAAAAAAAABMEAABkcnMvZG93&#10;bnJldi54bWxQSwUGAAAAAAQABADzAAAAGAUAAAAA&#10;" filled="f" stroked="f"/>
              </w:pict>
            </w:r>
            <w:r>
              <w:rPr>
                <w:noProof/>
              </w:rPr>
              <w:pict w14:anchorId="6D821FD2">
                <v:shape id="Надпись 90508" o:spid="_x0000_s5834" type="#_x0000_t202" style="position:absolute;margin-left:0;margin-top:4.5pt;width:6pt;height:30.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R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OazHJgyabp6/Rt+j79mG7vPt99YfsczWrwsaGSa09FaXyFI3ledEd/ieJTZA5fd+A26mUI&#10;OHQKJHGd5ylXD0r3ODGDrIe3KKkh3CQsQKMONg+SRsMInTzbHX1SY2KCgs9OyXrOBGWeErXFSWkA&#10;zaHWh5jeKLQsX1oeaAsKNmwvY8pcoDl8ya0cXpi+L5vQu98C9DFHCvdMd098jXJ3FQ6ayJiCeL9E&#10;2fmH71L9a9VXPwE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wY95RuQEAADIDAAAOAAAAAAAAAAAAAAAAAC4CAABkcnMvZTJvRG9j&#10;LnhtbFBLAQItABQABgAIAAAAIQD+IZJ62AAAAAQBAAAPAAAAAAAAAAAAAAAAABMEAABkcnMvZG93&#10;bnJldi54bWxQSwUGAAAAAAQABADzAAAAGAUAAAAA&#10;" filled="f" stroked="f"/>
              </w:pict>
            </w:r>
            <w:r>
              <w:rPr>
                <w:noProof/>
              </w:rPr>
              <w:pict w14:anchorId="7B7F674B">
                <v:shape id="Надпись 90509" o:spid="_x0000_s5833" type="#_x0000_t202" style="position:absolute;margin-left:0;margin-top:4.5pt;width:6pt;height:30.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Ql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Ul9xpkDSzZNX6av07fpx/T97tPdZ7bP0awGHxsqufFUlMaXOJLnRXf0Vyg+RubwVQduo16E&#10;gEOnQBLXeZ5y9aB0jxMzyHp4g5Iawm3CAjTqYPMgaTSM0Mmz3dEnNSYmKPjslKznTFDmKVFb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oBDQluQEAADIDAAAOAAAAAAAAAAAAAAAAAC4CAABkcnMvZTJvRG9j&#10;LnhtbFBLAQItABQABgAIAAAAIQD+IZJ62AAAAAQBAAAPAAAAAAAAAAAAAAAAABMEAABkcnMvZG93&#10;bnJldi54bWxQSwUGAAAAAAQABADzAAAAGAUAAAAA&#10;" filled="f" stroked="f"/>
              </w:pict>
            </w:r>
            <w:r>
              <w:rPr>
                <w:noProof/>
              </w:rPr>
              <w:pict w14:anchorId="59FA147E">
                <v:shape id="Надпись 90510" o:spid="_x0000_s5832" type="#_x0000_t202" style="position:absolute;margin-left:0;margin-top:4.5pt;width:6pt;height:30.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TZqsluQEAADIDAAAOAAAAAAAAAAAAAAAAAC4CAABkcnMvZTJvRG9j&#10;LnhtbFBLAQItABQABgAIAAAAIQD+IZJ62AAAAAQBAAAPAAAAAAAAAAAAAAAAABMEAABkcnMvZG93&#10;bnJldi54bWxQSwUGAAAAAAQABADzAAAAGAUAAAAA&#10;" filled="f" stroked="f"/>
              </w:pict>
            </w:r>
            <w:r>
              <w:rPr>
                <w:noProof/>
              </w:rPr>
              <w:pict w14:anchorId="01A1A543">
                <v:shape id="Надпись 90511" o:spid="_x0000_s5831" type="#_x0000_t202" style="position:absolute;margin-left:0;margin-top:4.5pt;width:6pt;height:30.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iwFBUboBAAAyAwAADgAAAAAAAAAAAAAAAAAuAgAAZHJzL2Uyb0Rv&#10;Yy54bWxQSwECLQAUAAYACAAAACEA/iGSetgAAAAEAQAADwAAAAAAAAAAAAAAAAAUBAAAZHJzL2Rv&#10;d25yZXYueG1sUEsFBgAAAAAEAAQA8wAAABkFAAAAAA==&#10;" filled="f" stroked="f"/>
              </w:pict>
            </w:r>
            <w:r>
              <w:rPr>
                <w:noProof/>
              </w:rPr>
              <w:pict w14:anchorId="3E5886DF">
                <v:shape id="Надпись 90512" o:spid="_x0000_s5830" type="#_x0000_t202" style="position:absolute;margin-left:0;margin-top:4.5pt;width:6pt;height:30.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M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P5gjMHlmyavk7fpu/Tj+n27vPdF7bP0awGHxsqufZUlMZXOJLnRXf0lyg+RebwdQduo16G&#10;gEOnQBLXeZ5y9aB0jxMzyHp4i5Iawk3CAjTqYPMgaTSM0Mmz3dEnNSYmKPjslKznTFDmKVFbnJQG&#10;0BxqfYjpjULL8qXlgbagYMP2MqbMBZrDl9zK4YXp+7IJvfstQB9zpHDPdPfE1yh3V+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jqH/MuQEAADIDAAAOAAAAAAAAAAAAAAAAAC4CAABkcnMvZTJvRG9j&#10;LnhtbFBLAQItABQABgAIAAAAIQD+IZJ62AAAAAQBAAAPAAAAAAAAAAAAAAAAABMEAABkcnMvZG93&#10;bnJldi54bWxQSwUGAAAAAAQABADzAAAAGAUAAAAA&#10;" filled="f" stroked="f"/>
              </w:pict>
            </w:r>
            <w:r>
              <w:rPr>
                <w:noProof/>
              </w:rPr>
              <w:pict w14:anchorId="5D0EADAD">
                <v:shape id="Надпись 90513" o:spid="_x0000_s5829" type="#_x0000_t202" style="position:absolute;margin-left:0;margin-top:4.5pt;width:6pt;height:30.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W4ug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P5CWcOLNk0fZm+Tt+mH9P3u093n9k+R7MafGyo5MZTURpf4kieF93RX6H4GJnDVx24jXoR&#10;Ag6dAklc53nK1YPSPU7MIOvhDUpqCLcJC9Cog82DpNEwQifPdkef1JiYoODTM7KeM0GZE6K2OC0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O8+VuLoBAAAyAwAADgAAAAAAAAAAAAAAAAAuAgAAZHJzL2Uyb0Rv&#10;Yy54bWxQSwECLQAUAAYACAAAACEA/iGSetgAAAAEAQAADwAAAAAAAAAAAAAAAAAUBAAAZHJzL2Rv&#10;d25yZXYueG1sUEsFBgAAAAAEAAQA8wAAABkFAAAAAA==&#10;" filled="f" stroked="f"/>
              </w:pict>
            </w:r>
            <w:r>
              <w:rPr>
                <w:noProof/>
              </w:rPr>
              <w:pict w14:anchorId="1D10DD7B">
                <v:shape id="Надпись 90514" o:spid="_x0000_s5828" type="#_x0000_t202" style="position:absolute;margin-left:0;margin-top:4.5pt;width:6pt;height:30.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tug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mT+hDMHlmyavkxfp2/Tj+n77afbz2yfo1kNPjZUcu2pKI0vcSTPi+7oL1F8jMzhqw7cRr0I&#10;AYdOgSSu8zzl6l7pHidmkPXwBiU1hJuEBWjUweZB0mgYoZNnu6NPakxMUPDpKVnPmaDMY6K2OCkN&#10;oDnU+hDTa4WW5UvLA21BwYbtZUyZCzSHL7mVwwvT92UTevdbgD7mSOGe6e6Jr1HursJBExlTEO+W&#10;KDt//1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8v1zLboBAAAyAwAADgAAAAAAAAAAAAAAAAAuAgAAZHJzL2Uyb0Rv&#10;Yy54bWxQSwECLQAUAAYACAAAACEA/iGSetgAAAAEAQAADwAAAAAAAAAAAAAAAAAUBAAAZHJzL2Rv&#10;d25yZXYueG1sUEsFBgAAAAAEAAQA8wAAABkFAAAAAA==&#10;" filled="f" stroked="f"/>
              </w:pict>
            </w:r>
            <w:r>
              <w:rPr>
                <w:noProof/>
              </w:rPr>
              <w:pict w14:anchorId="62C90BDD">
                <v:shape id="Надпись 90515" o:spid="_x0000_s5827" type="#_x0000_t202" style="position:absolute;margin-left:0;margin-top:4.5pt;width:6pt;height:30.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lZ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r5dM6ZBUM2jd/HH+PP8dd4d//1/hvb5WhWvQsVlVw5KorDKQ7kedYd3AWKm8Asvm/BruWJ&#10;99i3EhriOk1TLp6U7nBCAln1H7GhhnAbMQMNyps0SBoNI3TybHvwSQ6RCQq+OSLrOROUeU3UZv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qpqZWboBAAAyAwAADgAAAAAAAAAAAAAAAAAuAgAAZHJzL2Uyb0Rv&#10;Yy54bWxQSwECLQAUAAYACAAAACEA/iGSetgAAAAEAQAADwAAAAAAAAAAAAAAAAAUBAAAZHJzL2Rv&#10;d25yZXYueG1sUEsFBgAAAAAEAAQA8wAAABkFAAAAAA==&#10;" filled="f" stroked="f"/>
              </w:pict>
            </w:r>
            <w:r>
              <w:rPr>
                <w:noProof/>
              </w:rPr>
              <w:pict w14:anchorId="6DF07FA3">
                <v:shape id="Надпись 90516" o:spid="_x0000_s5826" type="#_x0000_t202" style="position:absolute;margin-left:0;margin-top:4.5pt;width:6pt;height:30.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fE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dM6ZBUM2jd/HH+PP8dd4d//1/hvb5WhWvQsVlVw5KorDKQ7kedYd3AWKm8Asvm/BruWJ&#10;99i3EhriOk1TLp6U7nBCAln1H7GhhnAbMQMNyps0SBoNI3TybHvwSQ6RCQq+mZP1nAnKvCZqs6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QjOnxLoBAAAyAwAADgAAAAAAAAAAAAAAAAAuAgAAZHJzL2Uyb0Rv&#10;Yy54bWxQSwECLQAUAAYACAAAACEA/iGSetgAAAAEAQAADwAAAAAAAAAAAAAAAAAUBAAAZHJzL2Rv&#10;d25yZXYueG1sUEsFBgAAAAAEAAQA8wAAABkFAAAAAA==&#10;" filled="f" stroked="f"/>
              </w:pict>
            </w:r>
            <w:r>
              <w:rPr>
                <w:noProof/>
              </w:rPr>
              <w:pict w14:anchorId="18FE2706">
                <v:shape id="Надпись 90517" o:spid="_x0000_s5825" type="#_x0000_t202" style="position:absolute;margin-left:0;margin-top:4.5pt;width:6pt;height:30.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2wug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P5GWcOLNk0fZm+Tt+mH9P3u093n9k+R7MafGyo5MZTURpf4kieF93RX6H4GJnDVx24jXoR&#10;Ag6dAklc53nK1YPSPU7MIOvhDUpqCLcJC9Cog82DpNEwQifPdkef1JiYoO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GlRNsLoBAAAyAwAADgAAAAAAAAAAAAAAAAAuAgAAZHJzL2Uyb0Rv&#10;Yy54bWxQSwECLQAUAAYACAAAACEA/iGSetgAAAAEAQAADwAAAAAAAAAAAAAAAAAUBAAAZHJzL2Rv&#10;d25yZXYueG1sUEsFBgAAAAAEAAQA8wAAABkFAAAAAA==&#10;" filled="f" stroked="f"/>
              </w:pict>
            </w:r>
            <w:r>
              <w:rPr>
                <w:noProof/>
              </w:rPr>
              <w:pict w14:anchorId="3CD1FF4F">
                <v:shape id="Надпись 90518" o:spid="_x0000_s5824" type="#_x0000_t202" style="position:absolute;margin-left:0;margin-top:4.5pt;width:6pt;height:30.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o0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M5meXAkk3T1+nb9H36Md3efb77wvY5mtXgY0Ml156K0vgKR/K86I7+EsWnyBy+7sBt1MsQ&#10;cOgUSOI6z1OuHpTucWIGWQ9vUVJDuElYgEYdbB4kjYYROnm2O/qkxsQEBZ+dkvWcCco8JWqLk9IA&#10;mkOtDzG9UWhZvrQ80BYUbNhexpS5QHP4kls5vDB9Xzahd78F6GOOFO6Z7p74GuXuKhw0kTEF8X6J&#10;svM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RUBo0uQEAADIDAAAOAAAAAAAAAAAAAAAAAC4CAABkcnMvZTJvRG9j&#10;LnhtbFBLAQItABQABgAIAAAAIQD+IZJ62AAAAAQBAAAPAAAAAAAAAAAAAAAAABMEAABkcnMvZG93&#10;bnJldi54bWxQSwUGAAAAAAQABADzAAAAGAUAAAAA&#10;" filled="f" stroked="f"/>
              </w:pict>
            </w:r>
            <w:r>
              <w:rPr>
                <w:noProof/>
              </w:rPr>
              <w:pict w14:anchorId="01E65A3C">
                <v:shape id="Надпись 90519" o:spid="_x0000_s5823" type="#_x0000_t202" style="position:absolute;margin-left:0;margin-top:4.5pt;width:6pt;height:30.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A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cn8jDMHlmyavkxfp2/Tj+n73ae7z2yfo1kNPjZUcuOpKI0vcSTPi+7or1B8jMzhqw7cRr0I&#10;AYdOgSSu8zzl6kHpHidmkPXwBiU1hNuEBWjUweZB0mgYoZNnu6NPakxMUP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yTfwQLoBAAAyAwAADgAAAAAAAAAAAAAAAAAuAgAAZHJzL2Uyb0Rv&#10;Yy54bWxQSwECLQAUAAYACAAAACEA/iGSetgAAAAEAQAADwAAAAAAAAAAAAAAAAAUBAAAZHJzL2Rv&#10;d25yZXYueG1sUEsFBgAAAAAEAAQA8wAAABkFAAAAAA==&#10;" filled="f" stroked="f"/>
              </w:pict>
            </w:r>
            <w:r>
              <w:rPr>
                <w:noProof/>
              </w:rPr>
              <w:pict w14:anchorId="0C193043">
                <v:shape id="Надпись 90520" o:spid="_x0000_s5822" type="#_x0000_t202" style="position:absolute;margin-left:0;margin-top:4.5pt;width:6pt;height:30.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" filled="f" stroked="f"/>
              </w:pict>
            </w:r>
            <w:r>
              <w:rPr>
                <w:noProof/>
              </w:rPr>
              <w:pict w14:anchorId="03C4E37D">
                <v:shape id="Надпись 90521" o:spid="_x0000_s5821" type="#_x0000_t202" style="position:absolute;margin-left:0;margin-top:4.5pt;width:6pt;height:30.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3/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PFnDMHlmyavk7fpu/Tj+n27vPdF7bP0awGHxsqufZUlMZXOJLnRXf0lyg+RebwdQduo16G&#10;gEOnQBLXeZ5y9aB0jxMzyHp4i5Iawk3CAjTqYPMgaTSM0Mmz3dEnNSYmKPjslKznTFDmaaZ2UhpA&#10;c6j1IaY3Ci3Ll5YH2oKCDdvLmDIXaA5fciuHF6bvyyb07rcAfcyRwj3T3RNfo9xdhYMmMqYg3i9R&#10;dv7hu1T/WvXVT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oVQ3/uQEAADIDAAAOAAAAAAAAAAAAAAAAAC4CAABkcnMvZTJvRG9j&#10;LnhtbFBLAQItABQABgAIAAAAIQD+IZJ62AAAAAQBAAAPAAAAAAAAAAAAAAAAABMEAABkcnMvZG93&#10;bnJldi54bWxQSwUGAAAAAAQABADzAAAAGAUAAAAA&#10;" filled="f" stroked="f"/>
              </w:pict>
            </w:r>
            <w:r>
              <w:rPr>
                <w:noProof/>
              </w:rPr>
              <w:pict w14:anchorId="08322520">
                <v:shape id="Надпись 90522" o:spid="_x0000_s5820" type="#_x0000_t202" style="position:absolute;margin-left:0;margin-top:4.5pt;width:6pt;height:30.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uQ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PFgjMHlmyavk7fpu/Tj+n27vPdF7bP0awGHxsqufZUlMZXOJLnRXf0lyg+RebwdQduo16G&#10;gEOnQBLXeZ5y9aB0jxMzyHp4i5Iawk3CAjTqYPMgaTSM0Mmz3dEnNSYmKPjslKznTFDmaaZ2UhpA&#10;c6j1IaY3Ci3Ll5YH2oKCDdvLmDIXaA5fciuHF6bvyyb07rcAfcyRwj3T3RNfo9xdhYMmMqYg3i9R&#10;dv7hu1T/WvXVT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A/DNiuQEAADIDAAAOAAAAAAAAAAAAAAAAAC4CAABkcnMvZTJvRG9j&#10;LnhtbFBLAQItABQABgAIAAAAIQD+IZJ62AAAAAQBAAAPAAAAAAAAAAAAAAAAABMEAABkcnMvZG93&#10;bnJldi54bWxQSwUGAAAAAAQABADzAAAAGAUAAAAA&#10;" filled="f" stroked="f"/>
              </w:pict>
            </w:r>
            <w:r>
              <w:rPr>
                <w:noProof/>
              </w:rPr>
              <w:pict w14:anchorId="696EA70B">
                <v:shape id="Надпись 90523" o:spid="_x0000_s5819" type="#_x0000_t202" style="position:absolute;margin-left:0;margin-top:4.5pt;width:6pt;height:30.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kWuQ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PFCWcOLNk0fZm+Tt+mH9P3u093n9k+R7MafGyo5MZTURpf4kieF93RX6H4GJnDVx24jXoR&#10;Ag6dAklc53nK1YPSPU7MIOvhDUpqCLcJC9Cog82DpNEwQifPdkef1JiYoODTM7KeM0GZk0zttDSA&#10;5lDrQ0yvFVqWLy0PtAUFG7ZXMWUu0By+5FYOL03fl03o3W8B+pgjhXumuye+Rrm7DgdNZExBvF+i&#10;7PzDd6n+teqrn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Ym9kWuQEAADIDAAAOAAAAAAAAAAAAAAAAAC4CAABkcnMvZTJvRG9j&#10;LnhtbFBLAQItABQABgAIAAAAIQD+IZJ62AAAAAQBAAAPAAAAAAAAAAAAAAAAABMEAABkcnMvZG93&#10;bnJldi54bWxQSwUGAAAAAAQABADzAAAAGAUAAAAA&#10;" filled="f" stroked="f"/>
              </w:pict>
            </w:r>
            <w:r>
              <w:rPr>
                <w:noProof/>
              </w:rPr>
              <w:pict w14:anchorId="5FBACEE6">
                <v:shape id="Надпись 90524" o:spid="_x0000_s5818" type="#_x0000_t202" style="position:absolute;margin-left:0;margin-top:4.5pt;width:6pt;height:30.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DuQ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mTxhDMHlmyavkxfp2/Tj+n77afbz2yfo1kNPjZUcu2pKI0vcSTPi+7oL1F8jMzhqw7cRr0I&#10;AYdOgSSu8zzl6l7pHidmkPXwBiU1hJuEBWjUweZB0mgYoZNnu6NPakxMUPDpKVnPmaDM40ztpDSA&#10;5lDrQ0yvFVqWLy0PtAUFG7aXMWUu0By+5FYOL0zfl03o3W8B+pgjhXumuye+Rrm7CgdNZExBvFui&#10;7Pz9d6n+teqrn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RqT+DuQEAADIDAAAOAAAAAAAAAAAAAAAAAC4CAABkcnMvZTJvRG9j&#10;LnhtbFBLAQItABQABgAIAAAAIQD+IZJ62AAAAAQBAAAPAAAAAAAAAAAAAAAAABMEAABkcnMvZG93&#10;bnJldi54bWxQSwUGAAAAAAQABADzAAAAGAUAAAAA&#10;" filled="f" stroked="f"/>
              </w:pict>
            </w:r>
            <w:r>
              <w:rPr>
                <w:noProof/>
              </w:rPr>
              <w:pict w14:anchorId="02540B3F">
                <v:shape id="Надпись 90525" o:spid="_x0000_s5817" type="#_x0000_t202" style="position:absolute;margin-left:0;margin-top:4.5pt;width:6pt;height:30.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" filled="f" stroked="f"/>
              </w:pict>
            </w:r>
            <w:r>
              <w:rPr>
                <w:noProof/>
              </w:rPr>
              <w:pict w14:anchorId="69290F52">
                <v:shape id="Надпись 90526" o:spid="_x0000_s5816" type="#_x0000_t202" style="position:absolute;margin-left:0;margin-top:4.5pt;width:6pt;height:30.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quQ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bM6ZBUM2jd/HH+PP8dd4d//1/hvb5WhWvQsVlVw5KorDKQ7kedYd3AWKm8Asvm/BruWJ&#10;99i3EhriOk1TLp6U7nBCAln1H7GhhnAbMQMNyps0SBoNI3TybHvwSQ6RCQq+mZP1nAnKvE7UjnID&#10;qPa1zof4QaJh6VJzT1uQsWFzEWLiAtX+S2pl8Vx3Xd6Ezv4RoI8pkrknujviK2y2l36viYzJiI9L&#10;lJx/+s7Vv1d9+Q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hZ+tquQEAADIDAAAOAAAAAAAAAAAAAAAAAC4CAABkcnMvZTJvRG9j&#10;LnhtbFBLAQItABQABgAIAAAAIQD+IZJ62AAAAAQBAAAPAAAAAAAAAAAAAAAAABMEAABkcnMvZG93&#10;bnJldi54bWxQSwUGAAAAAAQABADzAAAAGAUAAAAA&#10;" filled="f" stroked="f"/>
              </w:pict>
            </w:r>
            <w:r>
              <w:rPr>
                <w:noProof/>
              </w:rPr>
              <w:pict w14:anchorId="3299DB5D">
                <v:shape id="Надпись 90527" o:spid="_x0000_s5815" type="#_x0000_t202" style="position:absolute;margin-left:0;margin-top:4.5pt;width:6pt;height:30.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EeuQ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PFGWcOLNk0fZm+Tt+mH9P3u093n9k+R7MafGyo5MZTURpf4kieF93RX6H4GJnDVx24jXoR&#10;Ag6dAklc53nK1YPSPU7MIOvhDUpqCLcJC9Cog82DpNEwQifPdkef1JiYoODZKVnPmaDM00ztpDSA&#10;5lDrQ0yvFVqWLy0PtAUFG7ZXMWUu0By+5FYOL03fl03o3W8B+pgjhXumuye+Rrm7DgdNZExBvF+i&#10;7PzDd6n+teqrn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5AAEeuQEAADIDAAAOAAAAAAAAAAAAAAAAAC4CAABkcnMvZTJvRG9j&#10;LnhtbFBLAQItABQABgAIAAAAIQD+IZJ62AAAAAQBAAAPAAAAAAAAAAAAAAAAABMEAABkcnMvZG93&#10;bnJldi54bWxQSwUGAAAAAAQABADzAAAAGAUAAAAA&#10;" filled="f" stroked="f"/>
              </w:pict>
            </w:r>
            <w:r>
              <w:rPr>
                <w:noProof/>
              </w:rPr>
              <w:pict w14:anchorId="498E58D0">
                <v:shape id="Надпись 90528" o:spid="_x0000_s5814" type="#_x0000_t202" style="position:absolute;margin-left:0;margin-top:4.5pt;width:6pt;height:30.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" filled="f" stroked="f"/>
              </w:pict>
            </w:r>
            <w:r>
              <w:rPr>
                <w:noProof/>
              </w:rPr>
              <w:pict w14:anchorId="4FD60DAF">
                <v:shape id="Надпись 90529" o:spid="_x0000_s5813" type="#_x0000_t202" style="position:absolute;margin-left:0;margin-top:4.5pt;width:6pt;height:30.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zu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cnijDMHlmyavkxfp2/Tj+n73ae7z2yfo1kNPjZUcuOpKI0vcSTPi+7or1B8jMzhqw7cRr0I&#10;AYdOgSSu8zzl6kHpHidmkPXwBiU1hNuEBWjUweZB0mgYoZNnu6NPakxMUPDZKVnPmaDM00ztpDSA&#10;5lDrQ0yvFVqWLy0PtAUFG7ZXMWUu0By+5FYOL03fl03o3W8B+pgjhXumuye+Rrm7DgdNZExBvF+i&#10;7PzDd6n+teqrnwA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qY7zuuQEAADIDAAAOAAAAAAAAAAAAAAAAAC4CAABkcnMvZTJvRG9j&#10;LnhtbFBLAQItABQABgAIAAAAIQD+IZJ62AAAAAQBAAAPAAAAAAAAAAAAAAAAABMEAABkcnMvZG93&#10;bnJldi54bWxQSwUGAAAAAAQABADzAAAAGAUAAAAA&#10;" filled="f" stroked="f"/>
              </w:pict>
            </w:r>
            <w:r>
              <w:rPr>
                <w:noProof/>
              </w:rPr>
              <w:pict w14:anchorId="407F9536">
                <v:shape id="Надпись 90530" o:spid="_x0000_s5812" type="#_x0000_t202" style="position:absolute;margin-left:0;margin-top:4.5pt;width:6pt;height:30.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RASPuuQEAADIDAAAOAAAAAAAAAAAAAAAAAC4CAABkcnMvZTJvRG9j&#10;LnhtbFBLAQItABQABgAIAAAAIQD+IZJ62AAAAAQBAAAPAAAAAAAAAAAAAAAAABMEAABkcnMvZG93&#10;bnJldi54bWxQSwUGAAAAAAQABADzAAAAGAUAAAAA&#10;" filled="f" stroked="f"/>
              </w:pict>
            </w:r>
            <w:r>
              <w:rPr>
                <w:noProof/>
              </w:rPr>
              <w:pict w14:anchorId="35F1EB2D">
                <v:shape id="Надпись 90531" o:spid="_x0000_s5811" type="#_x0000_t202" style="position:absolute;margin-left:0;margin-top:4.5pt;width:6pt;height:30.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aug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OTOWcOLNk0fZm+Tt+mH9P3u093n9k+R7MafGyo5MZTURpf4kieF93RX6H4GJnDVx24jXoR&#10;Ag6dAklc53nK1YPSPU7MIOvhDUpqCLcJC9Cog82DpNEwQifPdkef1JiYoODTM7KeM0GZE6K2OC0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yWbJmroBAAAyAwAADgAAAAAAAAAAAAAAAAAuAgAAZHJzL2Uyb0Rv&#10;Yy54bWxQSwECLQAUAAYACAAAACEA/iGSetgAAAAEAQAADwAAAAAAAAAAAAAAAAAUBAAAZHJzL2Rv&#10;d25yZXYueG1sUEsFBgAAAAAEAAQA8wAAABkFAAAAAA==&#10;" filled="f" stroked="f"/>
              </w:pict>
            </w:r>
            <w:r>
              <w:rPr>
                <w:noProof/>
              </w:rPr>
              <w:pict w14:anchorId="53258B89">
                <v:shape id="Надпись 90532" o:spid="_x0000_s5810" type="#_x0000_t202" style="position:absolute;margin-left:0;margin-top:4.5pt;width:6pt;height:30.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ug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OTBWcOLNk0fZm+Tt+mH9P3u093n9k+R7MafGyo5MZTURpf4kieF93RX6H4GJnDVx24jXoR&#10;Ag6dAklc53nK1YPSPU7MIOvhDUpqCLcJC9Cog82DpNEwQifPdkef1JiYoODTM7KeM0GZE6K2OC0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Ic/3B7oBAAAyAwAADgAAAAAAAAAAAAAAAAAuAgAAZHJzL2Uyb0Rv&#10;Yy54bWxQSwECLQAUAAYACAAAACEA/iGSetgAAAAEAQAADwAAAAAAAAAAAAAAAAAUBAAAZHJzL2Rv&#10;d25yZXYueG1sUEsFBgAAAAAEAAQA8wAAABkFAAAAAA==&#10;" filled="f" stroked="f"/>
              </w:pict>
            </w:r>
            <w:r>
              <w:rPr>
                <w:noProof/>
              </w:rPr>
              <w:pict w14:anchorId="49F39570">
                <v:shape id="Надпись 90533" o:spid="_x0000_s5809" type="#_x0000_t202" style="position:absolute;margin-left:0;margin-top:4.5pt;width:6pt;height:30.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eagdc7oBAAAyAwAADgAAAAAAAAAAAAAAAAAuAgAAZHJzL2Uyb0Rv&#10;Yy54bWxQSwECLQAUAAYACAAAACEA/iGSetgAAAAEAQAADwAAAAAAAAAAAAAAAAAUBAAAZHJzL2Rv&#10;d25yZXYueG1sUEsFBgAAAAAEAAQA8wAAABkFAAAAAA==&#10;" filled="f" stroked="f"/>
              </w:pict>
            </w:r>
            <w:r>
              <w:rPr>
                <w:noProof/>
              </w:rPr>
              <w:pict w14:anchorId="05BABE05">
                <v:shape id="Надпись 90534" o:spid="_x0000_s5808" type="#_x0000_t202" style="position:absolute;margin-left:0;margin-top:4.5pt;width:6pt;height:30.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Ca++a7AQAAMgMAAA4AAAAAAAAAAAAAAAAALgIAAGRycy9lMm9E&#10;b2MueG1sUEsBAi0AFAAGAAgAAAAhAP4hknrYAAAABAEAAA8AAAAAAAAAAAAAAAAAFQQAAGRycy9k&#10;b3ducmV2LnhtbFBLBQYAAAAABAAEAPMAAAAaBQAAAAA=&#10;" filled="f" stroked="f"/>
              </w:pict>
            </w:r>
            <w:r>
              <w:rPr>
                <w:noProof/>
              </w:rPr>
              <w:pict w14:anchorId="6A05B7BD">
                <v:shape id="Надпись 90535" o:spid="_x0000_s5807" type="#_x0000_t202" style="position:absolute;margin-left:0;margin-top:4.5pt;width:6pt;height:30.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6P0RkroBAAAyAwAADgAAAAAAAAAAAAAAAAAuAgAAZHJzL2Uyb0Rv&#10;Yy54bWxQSwECLQAUAAYACAAAACEA/iGSetgAAAAEAQAADwAAAAAAAAAAAAAAAAAUBAAAZHJzL2Rv&#10;d25yZXYueG1sUEsFBgAAAAAEAAQA8wAAABkFAAAAAA==&#10;" filled="f" stroked="f"/>
              </w:pict>
            </w:r>
            <w:r>
              <w:rPr>
                <w:noProof/>
              </w:rPr>
              <w:pict w14:anchorId="7D929C5B">
                <v:shape id="Надпись 90536" o:spid="_x0000_s5806" type="#_x0000_t202" style="position:absolute;margin-left:0;margin-top:4.5pt;width:6pt;height:30.7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&#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AFQvD7oBAAAyAwAADgAAAAAAAAAAAAAAAAAuAgAAZHJzL2Uyb0Rv&#10;Yy54bWxQSwECLQAUAAYACAAAACEA/iGSetgAAAAEAQAADwAAAAAAAAAAAAAAAAAUBAAAZHJzL2Rv&#10;d25yZXYueG1sUEsFBgAAAAAEAAQA8wAAABkFAAAAAA==&#10;" filled="f" stroked="f"/>
              </w:pict>
            </w:r>
            <w:r>
              <w:rPr>
                <w:noProof/>
              </w:rPr>
              <w:pict w14:anchorId="4822708C">
                <v:shape id="Надпись 90537" o:spid="_x0000_s5805" type="#_x0000_t202" style="position:absolute;margin-left:0;margin-top:4.5pt;width:6pt;height:30.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gzxXu7AQAAMgMAAA4AAAAAAAAAAAAAAAAALgIAAGRycy9lMm9E&#10;b2MueG1sUEsBAi0AFAAGAAgAAAAhAP4hknrYAAAABAEAAA8AAAAAAAAAAAAAAAAAFQQAAGRycy9k&#10;b3ducmV2LnhtbFBLBQYAAAAABAAEAPMAAAAaBQAAAAA=&#10;" filled="f" stroked="f"/>
              </w:pict>
            </w:r>
            <w:r>
              <w:rPr>
                <w:noProof/>
              </w:rPr>
              <w:pict w14:anchorId="2A38D6E0">
                <v:shape id="Надпись 90538" o:spid="_x0000_s5804" type="#_x0000_t202" style="position:absolute;margin-left:0;margin-top:4.5pt;width:6pt;height:30.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TN5L/uQEAADIDAAAOAAAAAAAAAAAAAAAAAC4CAABkcnMvZTJvRG9j&#10;LnhtbFBLAQItABQABgAIAAAAIQD+IZJ62AAAAAQBAAAPAAAAAAAAAAAAAAAAABMEAABkcnMvZG93&#10;bnJldi54bWxQSwUGAAAAAAQABADzAAAAGAUAAAAA&#10;" filled="f" stroked="f"/>
              </w:pict>
            </w:r>
            <w:r>
              <w:rPr>
                <w:noProof/>
              </w:rPr>
              <w:pict w14:anchorId="4F275DCC">
                <v:shape id="Надпись 90539" o:spid="_x0000_s5803" type="#_x0000_t202" style="position:absolute;margin-left:0;margin-top:4.5pt;width:6pt;height:30.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L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qjwxPOLBiyafw6fhu/jz/Gx6fPT1/YNkez6l2oqOTGUVEcznEgz7Pu4K5Q3Adm8V0LdiXP&#10;vMe+ldAQ12macvGidIsTEsiy/4ANNYSHiBloUN6kQdJoGKGTZ5u9T3KITFDwzTFZz5mgzCFRmx3l&#10;BlDtap0P8b1Ew9Kl5p62IGPD+irExAWq3ZfUyuKl7rq8CZ39LUAfUyRzT3S3xJfYbK79ThMZkxGf&#10;lyg5//Kdq3+t+u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tQeIu7AQAAMgMAAA4AAAAAAAAAAAAAAAAALgIAAGRycy9lMm9E&#10;b2MueG1sUEsBAi0AFAAGAAgAAAAhAP4hknrYAAAABAEAAA8AAAAAAAAAAAAAAAAAFQQAAGRycy9k&#10;b3ducmV2LnhtbFBLBQYAAAAABAAEAPMAAAAaBQAAAAA=&#10;" filled="f" stroked="f"/>
              </w:pict>
            </w:r>
            <w:r>
              <w:rPr>
                <w:noProof/>
              </w:rPr>
              <w:pict w14:anchorId="3D8380FD">
                <v:shape id="Надпись 90540" o:spid="_x0000_s5802" type="#_x0000_t202" style="position:absolute;margin-left:0;margin-top:4.5pt;width:6pt;height:30.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3nQ4MuQEAADIDAAAOAAAAAAAAAAAAAAAAAC4CAABkcnMvZTJvRG9j&#10;LnhtbFBLAQItABQABgAIAAAAIQD+IZJ62AAAAAQBAAAPAAAAAAAAAAAAAAAAABMEAABkcnMvZG93&#10;bnJldi54bWxQSwUGAAAAAAQABADzAAAAGAUAAAAA&#10;" filled="f" stroked="f"/>
              </w:pict>
            </w:r>
            <w:r>
              <w:rPr>
                <w:noProof/>
              </w:rPr>
              <w:pict w14:anchorId="1D9F3B61">
                <v:shape id="Надпись 90541" o:spid="_x0000_s5801" type="#_x0000_t202" style="position:absolute;margin-left:0;margin-top:4.5pt;width:6pt;height:30.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4ug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uTJnDMHlmyavkxfp2/Tj+n77afbz2yfo1kNPjZUcu2pKI0vcSTPi+7oL1F8jMzhqw7cRr0I&#10;AYdOgSSu8zzl6l7pHidmkPXwBiU1hJuEBWjUweZB0mgYoZNnu6NPakxMUPDpKVnPmaDMY6K2OCkN&#10;oDnU+hDTa4WW5UvLA21BwYbtZUyZCzSHL7mVwwvT92UTevdbgD7mSOGe6e6Jr1HursJBExlTEO+W&#10;KDt//1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7/rkeLoBAAAyAwAADgAAAAAAAAAAAAAAAAAuAgAAZHJzL2Uyb0Rv&#10;Yy54bWxQSwECLQAUAAYACAAAACEA/iGSetgAAAAEAQAADwAAAAAAAAAAAAAAAAAUBAAAZHJzL2Rv&#10;d25yZXYueG1sUEsFBgAAAAAEAAQA8wAAABkFAAAAAA==&#10;" filled="f" stroked="f"/>
              </w:pict>
            </w:r>
            <w:r>
              <w:rPr>
                <w:noProof/>
              </w:rPr>
              <w:pict w14:anchorId="161EB41D">
                <v:shape id="Надпись 90542" o:spid="_x0000_s5800" type="#_x0000_t202" style="position:absolute;margin-left:0;margin-top:4.5pt;width:6pt;height:30.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rlug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uTJgjMHlmyavkxfp2/Tj+n77afbz2yfo1kNPjZUcu2pKI0vcSTPi+7oL1F8jMzhqw7cRr0I&#10;AYdOgSSu8zzl6l7pHidmkPXwBiU1hJuEBWjUweZB0mgYoZNnu6NPakxMUPDpKVnPmaDMY6K2OCkN&#10;oDnU+hDTa4WW5UvLA21BwYbtZUyZCzSHL7mVwwvT92UTevdbgD7mSOGe6e6Jr1HursJBExlTEO+W&#10;KDt//1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B1Pa5boBAAAyAwAADgAAAAAAAAAAAAAAAAAuAgAAZHJzL2Uyb0Rv&#10;Yy54bWxQSwECLQAUAAYACAAAACEA/iGSetgAAAAEAQAADwAAAAAAAAAAAAAAAAAUBAAAZHJzL2Rv&#10;d25yZXYueG1sUEsFBgAAAAAEAAQA8wAAABkFAAAAAA==&#10;" filled="f" stroked="f"/>
              </w:pict>
            </w:r>
            <w:r>
              <w:rPr>
                <w:noProof/>
              </w:rPr>
              <w:pict w14:anchorId="26233DC0">
                <v:shape id="Надпись 90543" o:spid="_x0000_s5799" type="#_x0000_t202" style="position:absolute;margin-left:0;margin-top:4.5pt;width:6pt;height:30.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80MJG7AQAAMgMAAA4AAAAAAAAAAAAAAAAALgIAAGRycy9lMm9E&#10;b2MueG1sUEsBAi0AFAAGAAgAAAAhAP4hknrYAAAABAEAAA8AAAAAAAAAAAAAAAAAFQQAAGRycy9k&#10;b3ducmV2LnhtbFBLBQYAAAAABAAEAPMAAAAaBQAAAAA=&#10;" filled="f" stroked="f"/>
              </w:pict>
            </w:r>
            <w:r>
              <w:rPr>
                <w:noProof/>
              </w:rPr>
              <w:pict w14:anchorId="581721A3">
                <v:shape id="Надпись 90544" o:spid="_x0000_s5798" type="#_x0000_t202" style="position:absolute;margin-left:0;margin-top:4.5pt;width:6pt;height:30.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YG1gS7AQAAMgMAAA4AAAAAAAAAAAAAAAAALgIAAGRycy9lMm9E&#10;b2MueG1sUEsBAi0AFAAGAAgAAAAhAP4hknrYAAAABAEAAA8AAAAAAAAAAAAAAAAAFQQAAGRycy9k&#10;b3ducmV2LnhtbFBLBQYAAAAABAAEAPMAAAAaBQAAAAA=&#10;" filled="f" stroked="f"/>
              </w:pict>
            </w:r>
            <w:r>
              <w:rPr>
                <w:noProof/>
              </w:rPr>
              <w:pict w14:anchorId="37C53AB0">
                <v:shape id="Надпись 90545" o:spid="_x0000_s5797" type="#_x0000_t202" style="position:absolute;margin-left:0;margin-top:4.5pt;width:6pt;height:30.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5hPHC7AQAAMgMAAA4AAAAAAAAAAAAAAAAALgIAAGRycy9lMm9E&#10;b2MueG1sUEsBAi0AFAAGAAgAAAAhAP4hknrYAAAABAEAAA8AAAAAAAAAAAAAAAAAFQQAAGRycy9k&#10;b3ducmV2LnhtbFBLBQYAAAAABAAEAPMAAAAaBQAAAAA=&#10;" filled="f" stroked="f"/>
              </w:pict>
            </w:r>
            <w:r>
              <w:rPr>
                <w:noProof/>
              </w:rPr>
              <w:pict w14:anchorId="2EF698B0">
                <v:shape id="Надпись 90546" o:spid="_x0000_s5796" type="#_x0000_t202" style="position:absolute;margin-left:0;margin-top:4.5pt;width:6pt;height:30.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bIAu27AQAAMgMAAA4AAAAAAAAAAAAAAAAALgIAAGRycy9lMm9E&#10;b2MueG1sUEsBAi0AFAAGAAgAAAAhAP4hknrYAAAABAEAAA8AAAAAAAAAAAAAAAAAFQQAAGRycy9k&#10;b3ducmV2LnhtbFBLBQYAAAAABAAEAPMAAAAaBQAAAAA=&#10;" filled="f" stroked="f"/>
              </w:pict>
            </w:r>
            <w:r>
              <w:rPr>
                <w:noProof/>
              </w:rPr>
              <w:pict w14:anchorId="36F41571">
                <v:shape id="Надпись 90547" o:spid="_x0000_s5795" type="#_x0000_t202" style="position:absolute;margin-left:0;margin-top:4.5pt;width:6pt;height:3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6v6Jm7AQAAMgMAAA4AAAAAAAAAAAAAAAAALgIAAGRycy9lMm9E&#10;b2MueG1sUEsBAi0AFAAGAAgAAAAhAP4hknrYAAAABAEAAA8AAAAAAAAAAAAAAAAAFQQAAGRycy9k&#10;b3ducmV2LnhtbFBLBQYAAAAABAAEAPMAAAAaBQAAAAA=&#10;" filled="f" stroked="f"/>
              </w:pict>
            </w:r>
            <w:r>
              <w:rPr>
                <w:noProof/>
              </w:rPr>
              <w:pict w14:anchorId="6857C14B">
                <v:shape id="Надпись 90548" o:spid="_x0000_s5794" type="#_x0000_t202" style="position:absolute;margin-left:0;margin-top:4.5pt;width:6pt;height:30.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1q78duQEAADIDAAAOAAAAAAAAAAAAAAAAAC4CAABkcnMvZTJvRG9j&#10;LnhtbFBLAQItABQABgAIAAAAIQD+IZJ62AAAAAQBAAAPAAAAAAAAAAAAAAAAABMEAABkcnMvZG93&#10;bnJldi54bWxQSwUGAAAAAAQABADzAAAAGAUAAAAA&#10;" filled="f" stroked="f"/>
              </w:pict>
            </w:r>
            <w:r>
              <w:rPr>
                <w:noProof/>
              </w:rPr>
              <w:pict w14:anchorId="125AEC29">
                <v:shape id="Надпись 90549" o:spid="_x0000_s5793" type="#_x0000_t202" style="position:absolute;margin-left:0;margin-top:4.5pt;width:6pt;height:30.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p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LgzTFnFgzZNP4Yb8e78X78+fDt4Tvb5mhWvQsVlVw5KorDexzI86w7uHMUXwOz+KEFu5Lv&#10;vMe+ldAQ12macvGsdIsTEsiy/4QNNYSbiBloUN6kQdJoGKGTZ5u9T3KITFDw7SFZz5mgzGuiNjvI&#10;DaDa1Tof4keJhqVLzT1tQcaG9XmIiQtUuy+plcUz3XV5Ezr7W4A+pkjmnuhuiS+x2Vz6nSYyJiM+&#10;LVFy/vk7V/9a9cUj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3MVWm7AQAAMgMAAA4AAAAAAAAAAAAAAAAALgIAAGRycy9lMm9E&#10;b2MueG1sUEsBAi0AFAAGAAgAAAAhAP4hknrYAAAABAEAAA8AAAAAAAAAAAAAAAAAFQQAAGRycy9k&#10;b3ducmV2LnhtbFBLBQYAAAAABAAEAPMAAAAaBQAAAAA=&#10;" filled="f" stroked="f"/>
              </w:pict>
            </w:r>
            <w:r>
              <w:rPr>
                <w:noProof/>
              </w:rPr>
              <w:pict w14:anchorId="5BFEB364">
                <v:shape id="Надпись 90550" o:spid="_x0000_s5792" type="#_x0000_t202" style="position:absolute;margin-left:0;margin-top:4.5pt;width:6pt;height:30.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Fq7KaboBAAAyAwAADgAAAAAAAAAAAAAAAAAuAgAAZHJzL2Uyb0Rv&#10;Yy54bWxQSwECLQAUAAYACAAAACEA/iGSetgAAAAEAQAADwAAAAAAAAAAAAAAAAAUBAAAZHJzL2Rv&#10;d25yZXYueG1sUEsFBgAAAAAEAAQA8wAAABkFAAAAAA==&#10;" filled="f" stroked="f"/>
              </w:pict>
            </w:r>
            <w:r>
              <w:rPr>
                <w:noProof/>
              </w:rPr>
              <w:pict w14:anchorId="29BB7BA8">
                <v:shape id="Надпись 90551" o:spid="_x0000_s5791" type="#_x0000_t202" style="position:absolute;margin-left:0;margin-top:4.5pt;width:6pt;height:30.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Ad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r5fMqZBUM2jd/HH+PP8dd4d//1/hvb5WhWvQsVlVw5KorDKQ7kedYd3AWKm8Asvm/BruWJ&#10;99i3EhriOk1TLp6U7nBCAln1H7GhhnAbMQMNyps0SBoNI3TybHvwSQ6RCQq+OSLrOROUeU3UZv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TskgHboBAAAyAwAADgAAAAAAAAAAAAAAAAAuAgAAZHJzL2Uyb0Rv&#10;Yy54bWxQSwECLQAUAAYACAAAACEA/iGSetgAAAAEAQAADwAAAAAAAAAAAAAAAAAUBAAAZHJzL2Rv&#10;d25yZXYueG1sUEsFBgAAAAAEAAQA8wAAABkFAAAAAA==&#10;" filled="f" stroked="f"/>
              </w:pict>
            </w:r>
            <w:r>
              <w:rPr>
                <w:noProof/>
              </w:rPr>
              <w:pict w14:anchorId="7C7ADD05">
                <v:shape id="Надпись 90552" o:spid="_x0000_s5790" type="#_x0000_t202" style="position:absolute;margin-left:0;margin-top:4.5pt;width:6pt;height:30.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6A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r5fMaZBUM2jd/HH+PP8dd4d//1/hvb5WhWvQsVlVw5KorDKQ7kedYd3AWKm8Asvm/BruWJ&#10;99i3EhriOk1TLp6U7nBCAln1H7GhhnAbMQMNyps0SBoNI3TybHvwSQ6RCQq+OSLrOROUeU3UZv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pmAegLoBAAAyAwAADgAAAAAAAAAAAAAAAAAuAgAAZHJzL2Uyb0Rv&#10;Yy54bWxQSwECLQAUAAYACAAAACEA/iGSetgAAAAEAQAADwAAAAAAAAAAAAAAAAAUBAAAZHJzL2Rv&#10;d25yZXYueG1sUEsFBgAAAAAEAAQA8wAAABkFAAAAAA==&#10;" filled="f" stroked="f"/>
              </w:pict>
            </w:r>
            <w:r>
              <w:rPr>
                <w:noProof/>
              </w:rPr>
              <w:pict w14:anchorId="0F66D274">
                <v:shape id="Надпись 90553" o:spid="_x0000_s5789" type="#_x0000_t202" style="position:absolute;margin-left:0;margin-top:4.5pt;width:6pt;height:30.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gf09LoBAAAyAwAADgAAAAAAAAAAAAAAAAAuAgAAZHJzL2Uyb0Rv&#10;Yy54bWxQSwECLQAUAAYACAAAACEA/iGSetgAAAAEAQAADwAAAAAAAAAAAAAAAAAUBAAAZHJzL2Rv&#10;d25yZXYueG1sUEsFBgAAAAAEAAQA8wAAABkFAAAAAA==&#10;" filled="f" stroked="f"/>
              </w:pict>
            </w:r>
            <w:r>
              <w:rPr>
                <w:noProof/>
              </w:rPr>
              <w:pict w14:anchorId="1E7981BE">
                <v:shape id="Надпись 90554" o:spid="_x0000_s5788" type="#_x0000_t202" style="position:absolute;margin-left:0;margin-top:4.5pt;width:6pt;height:30.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c1EmG7AQAAMgMAAA4AAAAAAAAAAAAAAAAALgIAAGRycy9lMm9E&#10;b2MueG1sUEsBAi0AFAAGAAgAAAAhAP4hknrYAAAABAEAAA8AAAAAAAAAAAAAAAAAFQQAAGRycy9k&#10;b3ducmV2LnhtbFBLBQYAAAAABAAEAPMAAAAaBQAAAAA=&#10;" filled="f" stroked="f"/>
              </w:pict>
            </w:r>
            <w:r>
              <w:rPr>
                <w:noProof/>
              </w:rPr>
              <w:pict w14:anchorId="53942365">
                <v:shape id="Надпись 90555" o:spid="_x0000_s5787" type="#_x0000_t202" style="position:absolute;margin-left:0;margin-top:4.5pt;width:6pt;height:30.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V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r5fM6ZBUM2jd/HH+PP8dd4d//1/hvb5WhWvQsVlVw5KorDKQ7kedYd3AWKm8Asvm/BruWJ&#10;99i3EhriOk1TLp6U7nBCAln1H7GhhnAbMQMNyps0SBoNI3TybHvwSQ6RCQq+OSLrOROUeU3UZv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b1L4FboBAAAyAwAADgAAAAAAAAAAAAAAAAAuAgAAZHJzL2Uyb0Rv&#10;Yy54bWxQSwECLQAUAAYACAAAACEA/iGSetgAAAAEAQAADwAAAAAAAAAAAAAAAAAUBAAAZHJzL2Rv&#10;d25yZXYueG1sUEsFBgAAAAAEAAQA8wAAABkFAAAAAA==&#10;" filled="f" stroked="f"/>
              </w:pict>
            </w:r>
            <w:r>
              <w:rPr>
                <w:noProof/>
              </w:rPr>
              <w:pict w14:anchorId="18D42011">
                <v:shape id="Надпись 90556" o:spid="_x0000_s5786" type="#_x0000_t202" style="position:absolute;margin-left:0;margin-top:4.5pt;width:6pt;height:30.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h/vGiLoBAAAyAwAADgAAAAAAAAAAAAAAAAAuAgAAZHJzL2Uyb0Rv&#10;Yy54bWxQSwECLQAUAAYACAAAACEA/iGSetgAAAAEAQAADwAAAAAAAAAAAAAAAAAUBAAAZHJzL2Rv&#10;d25yZXYueG1sUEsFBgAAAAAEAAQA8wAAABkFAAAAAA==&#10;" filled="f" stroked="f"/>
              </w:pict>
            </w:r>
            <w:r>
              <w:rPr>
                <w:noProof/>
              </w:rPr>
              <w:pict w14:anchorId="433B9C97">
                <v:shape id="Надпись 90557" o:spid="_x0000_s5785" type="#_x0000_t202" style="position:absolute;margin-left:0;margin-top:4.5pt;width:6pt;height:30.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35ws/LoBAAAyAwAADgAAAAAAAAAAAAAAAAAuAgAAZHJzL2Uyb0Rv&#10;Yy54bWxQSwECLQAUAAYACAAAACEA/iGSetgAAAAEAQAADwAAAAAAAAAAAAAAAAAUBAAAZHJzL2Rv&#10;d25yZXYueG1sUEsFBgAAAAAEAAQA8wAAABkFAAAAAA==&#10;" filled="f" stroked="f"/>
              </w:pict>
            </w:r>
            <w:r>
              <w:rPr>
                <w:noProof/>
              </w:rPr>
              <w:pict w14:anchorId="77C1DAC5">
                <v:shape id="Надпись 90558" o:spid="_x0000_s5784" type="#_x0000_t202" style="position:absolute;margin-left:0;margin-top:4.5pt;width:6pt;height:30.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VJh7eLoBAAAyAwAADgAAAAAAAAAAAAAAAAAuAgAAZHJzL2Uyb0Rv&#10;Yy54bWxQSwECLQAUAAYACAAAACEA/iGSetgAAAAEAQAADwAAAAAAAAAAAAAAAAAUBAAAZHJzL2Rv&#10;d25yZXYueG1sUEsFBgAAAAAEAAQA8wAAABkFAAAAAA==&#10;" filled="f" stroked="f"/>
              </w:pict>
            </w:r>
            <w:r>
              <w:rPr>
                <w:noProof/>
              </w:rPr>
              <w:pict w14:anchorId="07A603EA">
                <v:shape id="Надпись 90559" o:spid="_x0000_s5783" type="#_x0000_t202" style="position:absolute;margin-left:0;margin-top:4.5pt;width:6pt;height:30.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Mug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I+P+bMgiGbxu/jj/Hn+Hv8dff17hvb5WhWvQsVlVw7KorDGQ7kedYd3CWKL4FZfNeCXctT&#10;77FvJTTEdZqmXDwq3eGEBLLqP2BDDeE2YgYalDdpkDQaRujk2fbgkxwiExR8c0TWcyYo85qozea5&#10;AVT7WudDfC/RsHSpuactyNiwuQwxcYFq/yW1snihuy5vQmf/CtDHFMncE90d8RU22yu/10TGZMT7&#10;JUrOP37n6odVX/4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DP+RDLoBAAAyAwAADgAAAAAAAAAAAAAAAAAuAgAAZHJzL2Uyb0Rv&#10;Yy54bWxQSwECLQAUAAYACAAAACEA/iGSetgAAAAEAQAADwAAAAAAAAAAAAAAAAAUBAAAZHJzL2Rv&#10;d25yZXYueG1sUEsFBgAAAAAEAAQA8wAAABkFAAAAAA==&#10;" filled="f" stroked="f"/>
              </w:pict>
            </w:r>
            <w:r>
              <w:rPr>
                <w:noProof/>
              </w:rPr>
              <w:pict w14:anchorId="3BE380A8">
                <v:shape id="Надпись 90560" o:spid="_x0000_s5782" type="#_x0000_t202" style="position:absolute;margin-left:0;margin-top:4.5pt;width:6pt;height:30.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9fqGx7oBAAAyAwAADgAAAAAAAAAAAAAAAAAuAgAAZHJzL2Uyb0Rv&#10;Yy54bWxQSwECLQAUAAYACAAAACEA/iGSetgAAAAEAQAADwAAAAAAAAAAAAAAAAAUBAAAZHJzL2Rv&#10;d25yZXYueG1sUEsFBgAAAAAEAAQA8wAAABkFAAAAAA==&#10;" filled="f" stroked="f"/>
              </w:pict>
            </w:r>
            <w:r>
              <w:rPr>
                <w:noProof/>
              </w:rPr>
              <w:pict w14:anchorId="61FC12BF">
                <v:shape id="Надпись 90561" o:spid="_x0000_s5781" type="#_x0000_t202" style="position:absolute;margin-left:0;margin-top:4.5pt;width:6pt;height:30.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z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fMqZBUM2jd/HH+PP8dd4d//1/hvb5WhWvQsVlVw5KorDKQ7kedYd3AWKm8Asvm/BruWJ&#10;99i3EhriOk1TLp6U7nBCAln1H7GhhnAbMQMNyps0SBoNI3TybHvwSQ6RCQq+mZP1nAnKvCZqs6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rZ1ss7oBAAAyAwAADgAAAAAAAAAAAAAAAAAuAgAAZHJzL2Uyb0Rv&#10;Yy54bWxQSwECLQAUAAYACAAAACEA/iGSetgAAAAEAQAADwAAAAAAAAAAAAAAAAAUBAAAZHJzL2Rv&#10;d25yZXYueG1sUEsFBgAAAAAEAAQA8wAAABkFAAAAAA==&#10;" filled="f" stroked="f"/>
              </w:pict>
            </w:r>
            <w:r>
              <w:rPr>
                <w:noProof/>
              </w:rPr>
              <w:pict w14:anchorId="467338E5">
                <v:shape id="Надпись 90562" o:spid="_x0000_s5780" type="#_x0000_t202" style="position:absolute;margin-left:0;margin-top:4.5pt;width:6pt;height:30.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Iu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fMaZBUM2jd/HH+PP8dd4d//1/hvb5WhWvQsVlVw5KorDKQ7kedYd3AWKm8Asvm/BruWJ&#10;99i3EhriOk1TLp6U7nBCAln1H7GhhnAbMQMNyps0SBoNI3TybHvwSQ6RCQq+mZP1nAnKvCZqs6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RTRSLroBAAAyAwAADgAAAAAAAAAAAAAAAAAuAgAAZHJzL2Uyb0Rv&#10;Yy54bWxQSwECLQAUAAYACAAAACEA/iGSetgAAAAEAQAADwAAAAAAAAAAAAAAAAAUBAAAZHJzL2Rv&#10;d25yZXYueG1sUEsFBgAAAAAEAAQA8wAAABkFAAAAAA==&#10;" filled="f" stroked="f"/>
              </w:pict>
            </w:r>
            <w:r>
              <w:rPr>
                <w:noProof/>
              </w:rPr>
              <w:pict w14:anchorId="1FB37DA2">
                <v:shape id="Надпись 90563" o:spid="_x0000_s5779" type="#_x0000_t202" style="position:absolute;margin-left:0;margin-top:4.5pt;width:6pt;height:30.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&#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HVO4WroBAAAyAwAADgAAAAAAAAAAAAAAAAAuAgAAZHJzL2Uyb0Rv&#10;Yy54bWxQSwECLQAUAAYACAAAACEA/iGSetgAAAAEAQAADwAAAAAAAAAAAAAAAAAUBAAAZHJzL2Rv&#10;d25yZXYueG1sUEsFBgAAAAAEAAQA8wAAABkFAAAAAA==&#10;" filled="f" stroked="f"/>
              </w:pict>
            </w:r>
            <w:r>
              <w:rPr>
                <w:noProof/>
              </w:rPr>
              <w:pict w14:anchorId="3BCFDE8F">
                <v:shape id="Надпись 90564" o:spid="_x0000_s5778" type="#_x0000_t202" style="position:absolute;margin-left:0;margin-top:4.5pt;width:6pt;height:30.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RhXs+7AQAAMgMAAA4AAAAAAAAAAAAAAAAALgIAAGRycy9lMm9E&#10;b2MueG1sUEsBAi0AFAAGAAgAAAAhAP4hknrYAAAABAEAAA8AAAAAAAAAAAAAAAAAFQQAAGRycy9k&#10;b3ducmV2LnhtbFBLBQYAAAAABAAEAPMAAAAaBQAAAAA=&#10;" filled="f" stroked="f"/>
              </w:pict>
            </w:r>
            <w:r>
              <w:rPr>
                <w:noProof/>
              </w:rPr>
              <w:pict w14:anchorId="17E4C6D2">
                <v:shape id="Надпись 90565" o:spid="_x0000_s5777" type="#_x0000_t202" style="position:absolute;margin-left:0;margin-top:4.5pt;width:6pt;height:30.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jAa0u7oBAAAyAwAADgAAAAAAAAAAAAAAAAAuAgAAZHJzL2Uyb0Rv&#10;Yy54bWxQSwECLQAUAAYACAAAACEA/iGSetgAAAAEAQAADwAAAAAAAAAAAAAAAAAUBAAAZHJzL2Rv&#10;d25yZXYueG1sUEsFBgAAAAAEAAQA8wAAABkFAAAAAA==&#10;" filled="f" stroked="f"/>
              </w:pict>
            </w:r>
            <w:r>
              <w:rPr>
                <w:noProof/>
              </w:rPr>
              <w:pict w14:anchorId="5E88D6EC">
                <v:shape id="Надпись 90566" o:spid="_x0000_s5776" type="#_x0000_t202" style="position:absolute;margin-left:0;margin-top:4.5pt;width:6pt;height:30.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om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fM6ZBUM2jd/HH+PP8dd4d//1/hvb5WhWvQsVlVw5KorDKQ7kedYd3AWKm8Asvm/BruWJ&#10;99i3EhriOk1TLp6U7nBCAln1H7GhhnAbMQMNyps0SBoNI3TybHvwSQ6RCQq+mZP1nAnKvCZqs6Pc&#10;AKp9rfMhfpBoWLrU3NMWZGzYXISYuEC1/5JaWTzXXZc3obN/BOhjimTuie6O+Aqb7aXfayJjMuLj&#10;EiXnn75z9e9VXz4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ZK+KJroBAAAyAwAADgAAAAAAAAAAAAAAAAAuAgAAZHJzL2Uyb0Rv&#10;Yy54bWxQSwECLQAUAAYACAAAACEA/iGSetgAAAAEAQAADwAAAAAAAAAAAAAAAAAUBAAAZHJzL2Rv&#10;d25yZXYueG1sUEsFBgAAAAAEAAQA8wAAABkFAAAAAA==&#10;" filled="f" stroked="f"/>
              </w:pict>
            </w:r>
            <w:r>
              <w:rPr>
                <w:noProof/>
              </w:rPr>
              <w:pict w14:anchorId="57B6D234">
                <v:shape id="Надпись 90567" o:spid="_x0000_s5775" type="#_x0000_t202" style="position:absolute;margin-left:0;margin-top:4.5pt;width:6pt;height:30.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PMhgUroBAAAyAwAADgAAAAAAAAAAAAAAAAAuAgAAZHJzL2Uyb0Rv&#10;Yy54bWxQSwECLQAUAAYACAAAACEA/iGSetgAAAAEAQAADwAAAAAAAAAAAAAAAAAUBAAAZHJzL2Rv&#10;d25yZXYueG1sUEsFBgAAAAAEAAQA8wAAABkFAAAAAA==&#10;" filled="f" stroked="f"/>
              </w:pict>
            </w:r>
            <w:r>
              <w:rPr>
                <w:noProof/>
              </w:rPr>
              <w:pict w14:anchorId="142890F7">
                <v:shape id="Надпись 90568" o:spid="_x0000_s5774" type="#_x0000_t202" style="position:absolute;margin-left:0;margin-top:4.5pt;width:6pt;height:30.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t8w31roBAAAyAwAADgAAAAAAAAAAAAAAAAAuAgAAZHJzL2Uyb0Rv&#10;Yy54bWxQSwECLQAUAAYACAAAACEA/iGSetgAAAAEAQAADwAAAAAAAAAAAAAAAAAUBAAAZHJzL2Rv&#10;d25yZXYueG1sUEsFBgAAAAAEAAQA8wAAABkFAAAAAA==&#10;" filled="f" stroked="f"/>
              </w:pict>
            </w:r>
            <w:r>
              <w:rPr>
                <w:noProof/>
              </w:rPr>
              <w:pict w14:anchorId="2B75021F">
                <v:shape id="Надпись 90569" o:spid="_x0000_s5773" type="#_x0000_t202" style="position:absolute;margin-left:0;margin-top:4.5pt;width:6pt;height:30.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2iug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Xk0P+bMgiGbxu/jj/Hn+Hv8dff17hvb5WhWvQsVlVw7KorDGQ7kedYd3CWKL4FZfNeCXctT&#10;77FvJTTEdZqmXDwq3eGEBLLqP2BDDeE2YgYalDdpkDQaRujk2fbgkxwiExR8MyfrOROUeU3UZke5&#10;AVT7WudDfC/RsHSpuactyNiwuQwxcYFq/yW1snihuy5vQmf/CtDHFMncE90d8RU22yu/10TGZMT7&#10;JUrOP37n6odVX/4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76vdoroBAAAyAwAADgAAAAAAAAAAAAAAAAAuAgAAZHJzL2Uyb0Rv&#10;Yy54bWxQSwECLQAUAAYACAAAACEA/iGSetgAAAAEAQAADwAAAAAAAAAAAAAAAAAUBAAAZHJzL2Rv&#10;d25yZXYueG1sUEsFBgAAAAAEAAQA8wAAABkFAAAAAA==&#10;" filled="f" stroked="f"/>
              </w:pict>
            </w:r>
            <w:r>
              <w:rPr>
                <w:noProof/>
              </w:rPr>
              <w:pict w14:anchorId="54F19A9A">
                <v:shape id="Надпись 90570" o:spid="_x0000_s5772" type="#_x0000_t202" style="position:absolute;margin-left:0;margin-top:4.5pt;width:6pt;height:30.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UyUKiuQEAADIDAAAOAAAAAAAAAAAAAAAAAC4CAABkcnMvZTJvRG9j&#10;LnhtbFBLAQItABQABgAIAAAAIQD+IZJ62AAAAAQBAAAPAAAAAAAAAAAAAAAAABMEAABkcnMvZG93&#10;bnJldi54bWxQSwUGAAAAAAQABADzAAAAGAUAAAAA&#10;" filled="f" stroked="f"/>
              </w:pict>
            </w:r>
            <w:r>
              <w:rPr>
                <w:noProof/>
              </w:rPr>
              <w:pict w14:anchorId="75423B59">
                <v:shape id="Надпись 90571" o:spid="_x0000_s5771" type="#_x0000_t202" style="position:absolute;margin-left:0;margin-top:4.5pt;width:6pt;height:30.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jWug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OzOWcOLNk0fZm+Tt+mH9P3u093n9k+R7MafGyo5MZTURpf4kieF93RX6H4GJnDVx24jXoR&#10;Ag6dAklc53nK1YPSPU7MIOvhDUpqCLcJC9Cog82DpNEwQifPdkef1JiYoO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DK6o1roBAAAyAwAADgAAAAAAAAAAAAAAAAAuAgAAZHJzL2Uyb0Rv&#10;Yy54bWxQSwECLQAUAAYACAAAACEA/iGSetgAAAAEAQAADwAAAAAAAAAAAAAAAAAUBAAAZHJzL2Rv&#10;d25yZXYueG1sUEsFBgAAAAAEAAQA8wAAABkFAAAAAA==&#10;" filled="f" stroked="f"/>
              </w:pict>
            </w:r>
            <w:r>
              <w:rPr>
                <w:noProof/>
              </w:rPr>
              <w:pict w14:anchorId="2EF8D1B1">
                <v:shape id="Надпись 90572" o:spid="_x0000_s5770" type="#_x0000_t202" style="position:absolute;margin-left:0;margin-top:4.5pt;width:6pt;height:30.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ZLug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OzBWcOLNk0fZm+Tt+mH9P3u093n9k+R7MafGyo5MZTURpf4kieF93RX6H4GJnDVx24jXoR&#10;Ag6dAklc53nK1YPSPU7MIOvhDUpqCLcJC9Cog82DpNEwQifPdkef1JiYoO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5AeWS7oBAAAyAwAADgAAAAAAAAAAAAAAAAAuAgAAZHJzL2Uyb0Rv&#10;Yy54bWxQSwECLQAUAAYACAAAACEA/iGSetgAAAAEAQAADwAAAAAAAAAAAAAAAAAUBAAAZHJzL2Rv&#10;d25yZXYueG1sUEsFBgAAAAAEAAQA8wAAABkFAAAAAA==&#10;" filled="f" stroked="f"/>
              </w:pict>
            </w:r>
            <w:r>
              <w:rPr>
                <w:noProof/>
              </w:rPr>
              <w:pict w14:anchorId="2AA4A9CD">
                <v:shape id="Надпись 90573" o:spid="_x0000_s5769" type="#_x0000_t202" style="position:absolute;margin-left:0;margin-top:4.5pt;width:6pt;height:30.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xgfD+7AQAAMgMAAA4AAAAAAAAAAAAAAAAALgIAAGRycy9lMm9E&#10;b2MueG1sUEsBAi0AFAAGAAgAAAAhAP4hknrYAAAABAEAAA8AAAAAAAAAAAAAAAAAFQQAAGRycy9k&#10;b3ducmV2LnhtbFBLBQYAAAAABAAEAPMAAAAaBQAAAAA=&#10;" filled="f" stroked="f"/>
              </w:pict>
            </w:r>
            <w:r>
              <w:rPr>
                <w:noProof/>
              </w:rPr>
              <w:pict w14:anchorId="18161DDE">
                <v:shape id="Надпись 90574" o:spid="_x0000_s5768" type="#_x0000_t202" style="position:absolute;margin-left:0;margin-top:4.5pt;width:6pt;height:30.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VSmqq7AQAAMgMAAA4AAAAAAAAAAAAAAAAALgIAAGRycy9lMm9E&#10;b2MueG1sUEsBAi0AFAAGAAgAAAAhAP4hknrYAAAABAEAAA8AAAAAAAAAAAAAAAAAFQQAAGRycy9k&#10;b3ducmV2LnhtbFBLBQYAAAAABAAEAPMAAAAaBQAAAAA=&#10;" filled="f" stroked="f"/>
              </w:pict>
            </w:r>
            <w:r>
              <w:rPr>
                <w:noProof/>
              </w:rPr>
              <w:pict w14:anchorId="1EE482AF">
                <v:shape id="Надпись 90575" o:spid="_x0000_s5767" type="#_x0000_t202" style="position:absolute;margin-left:0;margin-top:4.5pt;width:6pt;height:30.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LTVw3roBAAAyAwAADgAAAAAAAAAAAAAAAAAuAgAAZHJzL2Uyb0Rv&#10;Yy54bWxQSwECLQAUAAYACAAAACEA/iGSetgAAAAEAQAADwAAAAAAAAAAAAAAAAAUBAAAZHJzL2Rv&#10;d25yZXYueG1sUEsFBgAAAAAEAAQA8wAAABkFAAAAAA==&#10;" filled="f" stroked="f"/>
              </w:pict>
            </w:r>
            <w:r>
              <w:rPr>
                <w:noProof/>
              </w:rPr>
              <w:pict w14:anchorId="637B89B5">
                <v:shape id="Надпись 90576" o:spid="_x0000_s5766" type="#_x0000_t202" style="position:absolute;margin-left:0;margin-top:4.5pt;width:6pt;height:30.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xZxOQ7oBAAAyAwAADgAAAAAAAAAAAAAAAAAuAgAAZHJzL2Uyb0Rv&#10;Yy54bWxQSwECLQAUAAYACAAAACEA/iGSetgAAAAEAQAADwAAAAAAAAAAAAAAAAAUBAAAZHJzL2Rv&#10;d25yZXYueG1sUEsFBgAAAAAEAAQA8wAAABkFAAAAAA==&#10;" filled="f" stroked="f"/>
              </w:pict>
            </w:r>
            <w:r>
              <w:rPr>
                <w:noProof/>
              </w:rPr>
              <w:pict w14:anchorId="1C755881">
                <v:shape id="Надпись 90577" o:spid="_x0000_s5765" type="#_x0000_t202" style="position:absolute;margin-left:0;margin-top:4.5pt;width:6pt;height:30.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37pDe7AQAAMgMAAA4AAAAAAAAAAAAAAAAALgIAAGRycy9lMm9E&#10;b2MueG1sUEsBAi0AFAAGAAgAAAAhAP4hknrYAAAABAEAAA8AAAAAAAAAAAAAAAAAFQQAAGRycy9k&#10;b3ducmV2LnhtbFBLBQYAAAAABAAEAPMAAAAaBQAAAAA=&#10;" filled="f" stroked="f"/>
              </w:pict>
            </w:r>
            <w:r>
              <w:rPr>
                <w:noProof/>
              </w:rPr>
              <w:pict w14:anchorId="42B4BDF6">
                <v:shape id="Надпись 90578" o:spid="_x0000_s5764" type="#_x0000_t202" style="position:absolute;margin-left:0;margin-top:4.5pt;width:6pt;height:30.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W//OzuQEAADIDAAAOAAAAAAAAAAAAAAAAAC4CAABkcnMvZTJvRG9j&#10;LnhtbFBLAQItABQABgAIAAAAIQD+IZJ62AAAAAQBAAAPAAAAAAAAAAAAAAAAABMEAABkcnMvZG93&#10;bnJldi54bWxQSwUGAAAAAAQABADzAAAAGAUAAAAA&#10;" filled="f" stroked="f"/>
              </w:pict>
            </w:r>
            <w:r>
              <w:rPr>
                <w:noProof/>
              </w:rPr>
              <w:pict w14:anchorId="02ACB060">
                <v:shape id="Надпись 90579" o:spid="_x0000_s5763" type="#_x0000_t202" style="position:absolute;margin-left:0;margin-top:4.5pt;width:6pt;height:30.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nH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SHxyecWTBk0/h1/DZ+H3+Mj0+fn76wbY5m1btQUcmNo6I4nONAnmfdwV2huA/M4rsW7Eqe&#10;eY99K6EhrtM05eJF6RYnJJBl/wEbaggPETPQoLxJg6TRMEInzzZ7n+QQmaDg8RFZz5mgzAFRmx3m&#10;BlDtap0P8b1Ew9Kl5p62IGPD+irExAWq3ZfUyuKl7rq8CZ39LUAfUyRzT3S3xJfYbK79ThMZkxGf&#10;lyg5//Kdq3+t+u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6YGce7AQAAMgMAAA4AAAAAAAAAAAAAAAAALgIAAGRycy9lMm9E&#10;b2MueG1sUEsBAi0AFAAGAAgAAAAhAP4hknrYAAAABAEAAA8AAAAAAAAAAAAAAAAAFQQAAGRycy9k&#10;b3ducmV2LnhtbFBLBQYAAAAABAAEAPMAAAAaBQAAAAA=&#10;" filled="f" stroked="f"/>
              </w:pict>
            </w:r>
            <w:r>
              <w:rPr>
                <w:noProof/>
              </w:rPr>
              <w:pict w14:anchorId="6D54DB9A">
                <v:shape id="Надпись 90580" o:spid="_x0000_s5762" type="#_x0000_t202" style="position:absolute;margin-left:0;margin-top:4.5pt;width:6pt;height:30.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4xKzYuQEAADIDAAAOAAAAAAAAAAAAAAAAAC4CAABkcnMvZTJvRG9j&#10;LnhtbFBLAQItABQABgAIAAAAIQD+IZJ62AAAAAQBAAAPAAAAAAAAAAAAAAAAABMEAABkcnMvZG93&#10;bnJldi54bWxQSwUGAAAAAAQABADzAAAAGAUAAAAA&#10;" filled="f" stroked="f"/>
              </w:pict>
            </w:r>
            <w:r>
              <w:rPr>
                <w:noProof/>
              </w:rPr>
              <w:pict w14:anchorId="7726BD51">
                <v:shape id="Надпись 90581" o:spid="_x0000_s5761" type="#_x0000_t202" style="position:absolute;margin-left:0;margin-top:4.5pt;width:6pt;height:30.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oKNGrLoBAAAyAwAADgAAAAAAAAAAAAAAAAAuAgAAZHJzL2Uyb0Rv&#10;Yy54bWxQSwECLQAUAAYACAAAACEA/iGSetgAAAAEAQAADwAAAAAAAAAAAAAAAAAUBAAAZHJzL2Rv&#10;d25yZXYueG1sUEsFBgAAAAAEAAQA8wAAABkFAAAAAA==&#10;" filled="f" stroked="f"/>
              </w:pict>
            </w:r>
            <w:r>
              <w:rPr>
                <w:noProof/>
              </w:rPr>
              <w:pict w14:anchorId="7C0EBB8A">
                <v:shape id="Надпись 90582" o:spid="_x0000_s5760" type="#_x0000_t202" style="position:absolute;margin-left:0;margin-top:4.5pt;width:6pt;height:30.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SAp4MboBAAAyAwAADgAAAAAAAAAAAAAAAAAuAgAAZHJzL2Uyb0Rv&#10;Yy54bWxQSwECLQAUAAYACAAAACEA/iGSetgAAAAEAQAADwAAAAAAAAAAAAAAAAAUBAAAZHJzL2Rv&#10;d25yZXYueG1sUEsFBgAAAAAEAAQA8wAAABkFAAAAAA==&#10;" filled="f" stroked="f"/>
              </w:pict>
            </w:r>
            <w:r>
              <w:rPr>
                <w:noProof/>
              </w:rPr>
              <w:pict w14:anchorId="27C431E8">
                <v:shape id="Надпись 90583" o:spid="_x0000_s5759" type="#_x0000_t202" style="position:absolute;margin-left:0;margin-top:4.5pt;width:6pt;height:30.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BtkkW7AQAAMgMAAA4AAAAAAAAAAAAAAAAALgIAAGRycy9lMm9E&#10;b2MueG1sUEsBAi0AFAAGAAgAAAAhAP4hknrYAAAABAEAAA8AAAAAAAAAAAAAAAAAFQQAAGRycy9k&#10;b3ducmV2LnhtbFBLBQYAAAAABAAEAPMAAAAaBQAAAAA=&#10;" filled="f" stroked="f"/>
              </w:pict>
            </w:r>
            <w:r>
              <w:rPr>
                <w:noProof/>
              </w:rPr>
              <w:pict w14:anchorId="2219A16C">
                <v:shape id="Надпись 90584" o:spid="_x0000_s5758" type="#_x0000_t202" style="position:absolute;margin-left:0;margin-top:4.5pt;width:6pt;height:30.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lfdNC7AQAAMgMAAA4AAAAAAAAAAAAAAAAALgIAAGRycy9lMm9E&#10;b2MueG1sUEsBAi0AFAAGAAgAAAAhAP4hknrYAAAABAEAAA8AAAAAAAAAAAAAAAAAFQQAAGRycy9k&#10;b3ducmV2LnhtbFBLBQYAAAAABAAEAPMAAAAaBQAAAAA=&#10;" filled="f" stroked="f"/>
              </w:pict>
            </w:r>
            <w:r>
              <w:rPr>
                <w:noProof/>
              </w:rPr>
              <w:pict w14:anchorId="7F99D59A">
                <v:shape id="Надпись 90585" o:spid="_x0000_s5757" type="#_x0000_t202" style="position:absolute;margin-left:0;margin-top:4.5pt;width:6pt;height:30.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gTiepLoBAAAyAwAADgAAAAAAAAAAAAAAAAAuAgAAZHJzL2Uyb0Rv&#10;Yy54bWxQSwECLQAUAAYACAAAACEA/iGSetgAAAAEAQAADwAAAAAAAAAAAAAAAAAUBAAAZHJzL2Rv&#10;d25yZXYueG1sUEsFBgAAAAAEAAQA8wAAABkFAAAAAA==&#10;" filled="f" stroked="f"/>
              </w:pict>
            </w:r>
            <w:r>
              <w:rPr>
                <w:noProof/>
              </w:rPr>
              <w:pict w14:anchorId="6959A1C3">
                <v:shape id="Надпись 90586" o:spid="_x0000_s5756" type="#_x0000_t202" style="position:absolute;margin-left:0;margin-top:4.5pt;width:6pt;height:30.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aZGgOboBAAAyAwAADgAAAAAAAAAAAAAAAAAuAgAAZHJzL2Uyb0Rv&#10;Yy54bWxQSwECLQAUAAYACAAAACEA/iGSetgAAAAEAQAADwAAAAAAAAAAAAAAAAAUBAAAZHJzL2Rv&#10;d25yZXYueG1sUEsFBgAAAAAEAAQA8wAAABkFAAAAAA==&#10;" filled="f" stroked="f"/>
              </w:pict>
            </w:r>
            <w:r>
              <w:rPr>
                <w:noProof/>
              </w:rPr>
              <w:pict w14:anchorId="3EF029EC">
                <v:shape id="Надпись 90587" o:spid="_x0000_s5755" type="#_x0000_t202" style="position:absolute;margin-left:0;margin-top:4.5pt;width:6pt;height:30.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H2Sk27AQAAMgMAAA4AAAAAAAAAAAAAAAAALgIAAGRycy9lMm9E&#10;b2MueG1sUEsBAi0AFAAGAAgAAAAhAP4hknrYAAAABAEAAA8AAAAAAAAAAAAAAAAAFQQAAGRycy9k&#10;b3ducmV2LnhtbFBLBQYAAAAABAAEAPMAAAAaBQAAAAA=&#10;" filled="f" stroked="f"/>
              </w:pict>
            </w:r>
            <w:r>
              <w:rPr>
                <w:noProof/>
              </w:rPr>
              <w:pict w14:anchorId="2CC20B4B">
                <v:shape id="Надпись 90588" o:spid="_x0000_s5754" type="#_x0000_t202" style="position:absolute;margin-left:0;margin-top:4.5pt;width:6pt;height:30.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68h3JuQEAADIDAAAOAAAAAAAAAAAAAAAAAC4CAABkcnMvZTJvRG9j&#10;LnhtbFBLAQItABQABgAIAAAAIQD+IZJ62AAAAAQBAAAPAAAAAAAAAAAAAAAAABMEAABkcnMvZG93&#10;bnJldi54bWxQSwUGAAAAAAQABADzAAAAGAUAAAAA&#10;" filled="f" stroked="f"/>
              </w:pict>
            </w:r>
            <w:r>
              <w:rPr>
                <w:noProof/>
              </w:rPr>
              <w:pict w14:anchorId="18429026">
                <v:shape id="Надпись 90589" o:spid="_x0000_s5753" type="#_x0000_t202" style="position:absolute;margin-left:0;margin-top:4.5pt;width:6pt;height:30.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e9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kPj084s2DIpvHr+G38Pv4YH58+P31h2xzNqnehopIbR0VxOMeBPM+6g7tCcR+YxXct2JU6&#10;8x77VoEkrtM05eJF6RYnJJBl/wElNYSHiBloaLxJg6TRMEInzzZ7n9QQmaDg2yOynjNBmQOiNjvM&#10;DaDa1Tof4nuFhqVLzT1tQcaG9VWIiQtUuy+plcVL3XV5Ezr7W4A+pkjmnuhuiS9Rbq79ThMZkxGf&#10;lyg5//Kdq3+t+u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KV9727AQAAMgMAAA4AAAAAAAAAAAAAAAAALgIAAGRycy9lMm9E&#10;b2MueG1sUEsBAi0AFAAGAAgAAAAhAP4hknrYAAAABAEAAA8AAAAAAAAAAAAAAAAAFQQAAGRycy9k&#10;b3ducmV2LnhtbFBLBQYAAAAABAAEAPMAAAAaBQAAAAA=&#10;" filled="f" stroked="f"/>
              </w:pict>
            </w:r>
            <w:r>
              <w:rPr>
                <w:noProof/>
              </w:rPr>
              <w:pict w14:anchorId="54FA8834">
                <v:shape id="Надпись 90590" o:spid="_x0000_s5752" type="#_x0000_t202" style="position:absolute;margin-left:0;margin-top:4.5pt;width:6pt;height:30.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i9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lZfXJGDjmwNKbpy/R1+jb9mL7ffbr7zPY58mrwsaGSG09FaXyJI8286I7+CsXHyBy+6sBt1IsQ&#10;cOgUSOI6zy5XD0r3ODGDrIc3KKkh3CYsQKMONhtJ1jBCJ0a745zUmJig4LNTGj1ngjJPidripDSA&#10;5lDrQ0yvFVqWLy0PtAUFG7ZXMWUu0By+5FYOL03fl03o3W8B+pgjhXumuye+Rrm7DgdNNJiCeL9E&#10;efI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Z92i9uQEAADIDAAAOAAAAAAAAAAAAAAAAAC4CAABkcnMvZTJvRG9j&#10;LnhtbFBLAQItABQABgAIAAAAIQD+IZJ62AAAAAQBAAAPAAAAAAAAAAAAAAAAABMEAABkcnMvZG93&#10;bnJldi54bWxQSwUGAAAAAAQABADzAAAAGAUAAAAA&#10;" filled="f" stroked="f"/>
              </w:pict>
            </w:r>
            <w:r>
              <w:rPr>
                <w:noProof/>
              </w:rPr>
              <w:pict w14:anchorId="2C7A937C">
                <v:shape id="Надпись 90591" o:spid="_x0000_s5751" type="#_x0000_t202" style="position:absolute;margin-left:0;margin-top:4.5pt;width:6pt;height:30.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LJ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cnZnDMHlmyavkxfp2/Tj+n73ae7z2yfo1kNPjZUcuOpKI0vcSTPi+7or1B8jMzhqw7cRr0I&#10;AYdOgSSu8zzl6kHpHidmkPXwBiU1hNuEBWjUweZB0mgYoZNnu6NPakxMUP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AZCCyboBAAAyAwAADgAAAAAAAAAAAAAAAAAuAgAAZHJzL2Uyb0Rv&#10;Yy54bWxQSwECLQAUAAYACAAAACEA/iGSetgAAAAEAQAADwAAAAAAAAAAAAAAAAAUBAAAZHJzL2Rv&#10;d25yZXYueG1sUEsFBgAAAAAEAAQA8wAAABkFAAAAAA==&#10;" filled="f" stroked="f"/>
              </w:pict>
            </w:r>
            <w:r>
              <w:rPr>
                <w:noProof/>
              </w:rPr>
              <w:pict w14:anchorId="72DBB9A6">
                <v:shape id="Надпись 90592" o:spid="_x0000_s5750" type="#_x0000_t202" style="position:absolute;margin-left:0;margin-top:4.5pt;width:6pt;height:30.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xU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cnZgjMHlmyavkxfp2/Tj+n73ae7z2yfo1kNPjZUcuOpKI0vcSTPi+7or1B8jMzhqw7cRr0I&#10;AYdOgSSu8zzl6kHpHidmkPXwBiU1hNuEBWjUweZB0mgYoZNnu6NPakxMUPDZKVnPmaDMU6K2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6Tm8VLoBAAAyAwAADgAAAAAAAAAAAAAAAAAuAgAAZHJzL2Uyb0Rv&#10;Yy54bWxQSwECLQAUAAYACAAAACEA/iGSetgAAAAEAQAADwAAAAAAAAAAAAAAAAAUBAAAZHJzL2Rv&#10;d25yZXYueG1sUEsFBgAAAAAEAAQA8wAAABkFAAAAAA==&#10;" filled="f" stroked="f"/>
              </w:pict>
            </w:r>
            <w:r>
              <w:rPr>
                <w:noProof/>
              </w:rPr>
              <w:pict w14:anchorId="58AAA2EC">
                <v:shape id="Надпись 90593" o:spid="_x0000_s5749" type="#_x0000_t202" style="position:absolute;margin-left:0;margin-top:4.5pt;width:6pt;height:30.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Yg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8qjk0POLBiyafw6fhu/jz/Gx6fPT1/YNkez6l2oqOTGUVEcznEgz7Pu4K5Q3Adm8V0LdiXP&#10;vMe+ldAQ12macvGidIsTEsiy/4ANNYSHiBloUN6kQdJoGKGTZ5u9T3KITFDwzTFZz5mgzCFRmx3l&#10;BlDtap0P8b1Ew9Kl5p62IGPD+irExAWq3ZfUyuKl7rq8CZ39LUAfUyRzT3S3xJfYbK79ThMZkxGf&#10;lyg5//Kdq3+t+u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FeViC7AQAAMgMAAA4AAAAAAAAAAAAAAAAALgIAAGRycy9lMm9E&#10;b2MueG1sUEsBAi0AFAAGAAgAAAAhAP4hknrYAAAABAEAAA8AAAAAAAAAAAAAAAAAFQQAAGRycy9k&#10;b3ducmV2LnhtbFBLBQYAAAAABAAEAPMAAAAaBQAAAAA=&#10;" filled="f" stroked="f"/>
              </w:pict>
            </w:r>
            <w:r>
              <w:rPr>
                <w:noProof/>
              </w:rPr>
              <w:pict w14:anchorId="571203DE">
                <v:shape id="Надпись 90594" o:spid="_x0000_s5748" type="#_x0000_t202" style="position:absolute;margin-left:0;margin-top:4.5pt;width:6pt;height:30.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C1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Lg+A1nFgzZNP4Yb8e78X78+fDt4Tvb5mhWvQsVlVw5KorDexzI86w7uHMUXwOz+KEFu5Lv&#10;vMe+ldAQ12macvGsdIsTEsiy/4QNNYSbiBloUN6kQdJoGKGTZ5u9T3KITFDw7SFZz5mgzGuiNjvI&#10;DaDa1Tof4keJhqVLzT1tQcaG9XmIiQtUuy+plcUz3XV5Ezr7W4A+pkjmnuhuiS+x2Vz6nSYyJiM+&#10;LVFy/vk7V/9a9cUj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hssLW7AQAAMgMAAA4AAAAAAAAAAAAAAAAALgIAAGRycy9lMm9E&#10;b2MueG1sUEsBAi0AFAAGAAgAAAAhAP4hknrYAAAABAEAAA8AAAAAAAAAAAAAAAAAFQQAAGRycy9k&#10;b3ducmV2LnhtbFBLBQYAAAAABAAEAPMAAAAaBQAAAAA=&#10;" filled="f" stroked="f"/>
              </w:pict>
            </w:r>
            <w:r>
              <w:rPr>
                <w:noProof/>
              </w:rPr>
              <w:pict w14:anchorId="371BC9C1">
                <v:shape id="Надпись 90595" o:spid="_x0000_s5747" type="#_x0000_t202" style="position:absolute;margin-left:0;margin-top:4.5pt;width:6pt;height:30.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rBug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3J+POfMgiGbxu/jj/Hn+Hv8dff17hvb5WhWvQsVlVw7KorDGQ7kedYd3CWKL4FZfNeCXctT&#10;77FvJTTEdZqmXDwq3eGEBLLqP2BDDeE2YgYalDdpkDQaRujk2fbgkxwiExR8c0TWcyYo85qozea5&#10;AVT7WudDfC/RsHSpuactyNiwuQwxcYFq/yW1snihuy5vQmf/CtDHFMncE90d8RU22yu/10TGZMT7&#10;JUrOP37n6odVX/4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IAtawboBAAAyAwAADgAAAAAAAAAAAAAAAAAuAgAAZHJzL2Uyb0Rv&#10;Yy54bWxQSwECLQAUAAYACAAAACEA/iGSetgAAAAEAQAADwAAAAAAAAAAAAAAAAAUBAAAZHJzL2Rv&#10;d25yZXYueG1sUEsFBgAAAAAEAAQA8wAAABkFAAAAAA==&#10;" filled="f" stroked="f"/>
              </w:pict>
            </w:r>
            <w:r>
              <w:rPr>
                <w:noProof/>
              </w:rPr>
              <w:pict w14:anchorId="17C644EF">
                <v:shape id="Надпись 90596" o:spid="_x0000_s5746" type="#_x0000_t202" style="position:absolute;margin-left:0;margin-top:4.5pt;width:6pt;height:30.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cug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cXl0POfMgiGbxu/jj/Hn+Hv8dff17hvb5WhWvQsVlVw7KorDGQ7kedYd3CWKL4FZfNeCXctT&#10;77FvJTTEdZqmXDwq3eGEBLLqP2BDDeE2YgYalDdpkDQaRujk2fbgkxwiExR8MyfrOROUeU3UZke5&#10;AVT7WudDfC/RsHSpuactyNiwuQwxcYFq/yW1snihuy5vQmf/CtDHFMncE90d8RU22yu/10TGZMT7&#10;JUrOP37n6odVX/4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yKJkXLoBAAAyAwAADgAAAAAAAAAAAAAAAAAuAgAAZHJzL2Uyb0Rv&#10;Yy54bWxQSwECLQAUAAYACAAAACEA/iGSetgAAAAEAQAADwAAAAAAAAAAAAAAAAAUBAAAZHJzL2Rv&#10;d25yZXYueG1sUEsFBgAAAAAEAAQA8wAAABkFAAAAAA==&#10;" filled="f" stroked="f"/>
              </w:pict>
            </w:r>
            <w:r>
              <w:rPr>
                <w:noProof/>
              </w:rPr>
              <w:pict w14:anchorId="0A46DDB0">
                <v:shape id="Надпись 90597" o:spid="_x0000_s5745" type="#_x0000_t202" style="position:absolute;margin-left:0;margin-top:4.5pt;width:6pt;height:30.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4o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5SHJ8ecWTBk0/h1/DZ+H3+Mj0+fn76wbY5m1btQUcmNo6I4nONAnmfdwV2huA/M4rsW7Eqe&#10;eY99K6EhrtM05eJF6RYnJJBl/wEbaggPETPQoLxJg6TRMEInzzZ7n+QQmaDg8RFZz5mgzAFRmx3m&#10;BlDtap0P8b1Ew9Kl5p62IGPD+irExAWq3ZfUyuKl7rq8CZ39LUAfUyRzT3S3xJfYbK79ThMZkxGf&#10;lyg5//Kdq3+t+u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DFjii7AQAAMgMAAA4AAAAAAAAAAAAAAAAALgIAAGRycy9lMm9E&#10;b2MueG1sUEsBAi0AFAAGAAgAAAAhAP4hknrYAAAABAEAAA8AAAAAAAAAAAAAAAAAFQQAAGRycy9k&#10;b3ducmV2LnhtbFBLBQYAAAAABAAEAPMAAAAaBQAAAAA=&#10;" filled="f" stroked="f"/>
              </w:pict>
            </w:r>
            <w:r>
              <w:rPr>
                <w:noProof/>
              </w:rPr>
              <w:pict w14:anchorId="228E4212">
                <v:shape id="Надпись 90598" o:spid="_x0000_s5744" type="#_x0000_t202" style="position:absolute;margin-left:0;margin-top:4.5pt;width:6pt;height:30.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s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ckZmeXAkk3Tl+nr9G36MX2/+3T3me1zNKvBx4ZKbjwVpfEljuR50R39FYqPkTl81YHbqBch&#10;4NApkMR1nqdcPSjd48QMsh7eoKSGcJuwAI062DxIGg0jdPJsd/RJjYkJCj47Jes5E5R5StQWJ6UB&#10;NIdaH2J6rdCyfGl5oC0o2LC9iilzgebwJbdyeGn6vmxC734L0MccKdwz3T3xNcrddThoImMK4v0S&#10;Zecfvkv1r1Vf/QQ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bwdmsuQEAADIDAAAOAAAAAAAAAAAAAAAAAC4CAABkcnMvZTJvRG9j&#10;LnhtbFBLAQItABQABgAIAAAAIQD+IZJ62AAAAAQBAAAPAAAAAAAAAAAAAAAAABMEAABkcnMvZG93&#10;bnJldi54bWxQSwUGAAAAAAQABADzAAAAGAUAAAAA&#10;" filled="f" stroked="f"/>
              </w:pict>
            </w:r>
            <w:r>
              <w:rPr>
                <w:noProof/>
              </w:rPr>
              <w:pict w14:anchorId="653DDBBD">
                <v:shape id="Надпись 90739" o:spid="_x0000_s5743" type="#_x0000_t202" style="position:absolute;margin-left:0;margin-top:4.5pt;width:6pt;height:30.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T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bw8PZpzZsGQTeOX8ev4bfwxfn/89PiZ7XI0q96FikruHRXF4QIH8jzrDu4WxcfALF42YNfq&#10;3HvsGwWSuE7TlItnpTuckEBW/RuU1BAeImagQXuTBkmjYYROnm0PPqkhMkHB0xOynjNBmaN5eTw7&#10;zg2g2tc6H+KNQsPSpeaetiBjw+Y2xMQFqv2X1Mriddt1eRM6+1uAPqZI5p7o7oivUG7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GETvAEAADIDAAAOAAAAAAAAAAAAAAAAAC4CAABkcnMvZTJv&#10;RG9jLnhtbFBLAQItABQABgAIAAAAIQD+IZJ62AAAAAQBAAAPAAAAAAAAAAAAAAAAABYEAABkcnMv&#10;ZG93bnJldi54bWxQSwUGAAAAAAQABADzAAAAGwUAAAAA&#10;" filled="f" stroked="f"/>
              </w:pict>
            </w:r>
            <w:r>
              <w:rPr>
                <w:noProof/>
              </w:rPr>
              <w:pict w14:anchorId="29BEF6BE">
                <v:shape id="Надпись 90740" o:spid="_x0000_s5742" type="#_x0000_t202" style="position:absolute;margin-left:0;margin-top:4.5pt;width:6pt;height:30.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w1F5S7AQAAMgMAAA4AAAAAAAAAAAAAAAAALgIAAGRycy9lMm9E&#10;b2MueG1sUEsBAi0AFAAGAAgAAAAhAP4hknrYAAAABAEAAA8AAAAAAAAAAAAAAAAAFQQAAGRycy9k&#10;b3ducmV2LnhtbFBLBQYAAAAABAAEAPMAAAAaBQAAAAA=&#10;" filled="f" stroked="f"/>
              </w:pict>
            </w:r>
            <w:r>
              <w:rPr>
                <w:noProof/>
              </w:rPr>
              <w:pict w14:anchorId="357F6E67">
                <v:shape id="Надпись 90741" o:spid="_x0000_s5741" type="#_x0000_t202" style="position:absolute;margin-left:0;margin-top:4.5pt;width:6pt;height:30.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3g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n8esq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0Uv3gvAEAADIDAAAOAAAAAAAAAAAAAAAAAC4CAABkcnMvZTJv&#10;RG9jLnhtbFBLAQItABQABgAIAAAAIQD+IZJ62AAAAAQBAAAPAAAAAAAAAAAAAAAAABYEAABkcnMv&#10;ZG93bnJldi54bWxQSwUGAAAAAAQABADzAAAAGwUAAAAA&#10;" filled="f" stroked="f"/>
              </w:pict>
            </w:r>
            <w:r>
              <w:rPr>
                <w:noProof/>
              </w:rPr>
              <w:pict w14:anchorId="6C9E9630">
                <v:shape id="Надпись 90742" o:spid="_x0000_s5740" type="#_x0000_t202" style="position:absolute;margin-left:0;margin-top:4.5pt;width:6pt;height:30.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9vA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n8esaZBUM2jd/G7+OP8df48/7L/Ve2zdGsehcqKrl2VBSHtziQ51l3cJcoPgdm8V0LdiXP&#10;vMe+ldAQ12macvGodIsTEsiy/4ANNYS7iBloUN6kQdJoGKGTZ5u9T3KITFDw+Iis50xQ5uCkPJwd&#10;5gZQ7WqdD/G9RMPSpeaetiBjw/oyxMQFqt2X1Mrihe66vAmd/StAH1Mkc090t8SX2Gyu/E4TGZMR&#10;H5YoOf/4nav/rPri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c+8N9vAEAADIDAAAOAAAAAAAAAAAAAAAAAC4CAABkcnMvZTJv&#10;RG9jLnhtbFBLAQItABQABgAIAAAAIQD+IZJ62AAAAAQBAAAPAAAAAAAAAAAAAAAAABYEAABkcnMv&#10;ZG93bnJldi54bWxQSwUGAAAAAAQABADzAAAAGwUAAAAA&#10;" filled="f" stroked="f"/>
              </w:pict>
            </w:r>
            <w:r>
              <w:rPr>
                <w:noProof/>
              </w:rPr>
              <w:pict w14:anchorId="5A39267B">
                <v:shape id="Надпись 90743" o:spid="_x0000_s5739" type="#_x0000_t202" style="position:absolute;margin-left:0;margin-top:4.5pt;width:6pt;height:30.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EnCkJvAEAADIDAAAOAAAAAAAAAAAAAAAAAC4CAABkcnMvZTJv&#10;RG9jLnhtbFBLAQItABQABgAIAAAAIQD+IZJ62AAAAAQBAAAPAAAAAAAAAAAAAAAAABYEAABkcnMv&#10;ZG93bnJldi54bWxQSwUGAAAAAAQABADzAAAAGwUAAAAA&#10;" filled="f" stroked="f"/>
              </w:pict>
            </w:r>
            <w:r>
              <w:rPr>
                <w:noProof/>
              </w:rPr>
              <w:pict w14:anchorId="47ADDA37">
                <v:shape id="Надпись 90744" o:spid="_x0000_s5738" type="#_x0000_t202" style="position:absolute;margin-left:0;margin-top:4.5pt;width:6pt;height:30.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rs+cvAEAADIDAAAOAAAAAAAAAAAAAAAAAC4CAABkcnMvZTJv&#10;RG9jLnhtbFBLAQItABQABgAIAAAAIQD+IZJ62AAAAAQBAAAPAAAAAAAAAAAAAAAAABYEAABkcnMv&#10;ZG93bnJldi54bWxQSwUGAAAAAAQABADzAAAAGwUAAAAA&#10;" filled="f" stroked="f"/>
              </w:pict>
            </w:r>
            <w:r>
              <w:rPr>
                <w:noProof/>
              </w:rPr>
              <w:pict w14:anchorId="64706D3E">
                <v:shape id="Надпись 90745" o:spid="_x0000_s5737" type="#_x0000_t202" style="position:absolute;margin-left:0;margin-top:4.5pt;width:6pt;height:30.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o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y/Pns85s2DIpvHL+HX8Nv4Yvz98evjMdjmaVe9CRSV3jori8BIH8jzrDu4GxcfALL5qwK7V&#10;pffYNwokcZ2mKRdPSnc4IYGs+jcoqSHcR8xAg/YmDZJGwwidPNsefFJDZIKCZ6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VySXovAEAADIDAAAOAAAAAAAAAAAAAAAAAC4CAABkcnMvZTJv&#10;RG9jLnhtbFBLAQItABQABgAIAAAAIQD+IZJ62AAAAAQBAAAPAAAAAAAAAAAAAAAAABYEAABkcnMv&#10;ZG93bnJldi54bWxQSwUGAAAAAAQABADzAAAAGwUAAAAA&#10;" filled="f" stroked="f"/>
              </w:pict>
            </w:r>
            <w:r>
              <w:rPr>
                <w:noProof/>
              </w:rPr>
              <w:pict w14:anchorId="58CC04D6">
                <v:shape id="Надпись 90746" o:spid="_x0000_s5736" type="#_x0000_t202" style="position:absolute;margin-left:0;margin-top:4.5pt;width:6pt;height:30.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t1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dnz+ecWTBk0/hl/Dp+G3+M3x8+PXxmuxzNqnehopI7R0VxeIkDeZ51B3eD4mNgFl81YNfq&#10;0nvsGwWSuE7TlIsnpTuckEBW/RuU1BDuI2agQXuTBkmjYYROnm0PPqkhMkHBsz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9YBt1vAEAADIDAAAOAAAAAAAAAAAAAAAAAC4CAABkcnMvZTJv&#10;RG9jLnhtbFBLAQItABQABgAIAAAAIQD+IZJ62AAAAAQBAAAPAAAAAAAAAAAAAAAAABYEAABkcnMv&#10;ZG93bnJldi54bWxQSwUGAAAAAAQABADzAAAAGwUAAAAA&#10;" filled="f" stroked="f"/>
              </w:pict>
            </w:r>
            <w:r>
              <w:rPr>
                <w:noProof/>
              </w:rPr>
              <w:pict w14:anchorId="29A3386D">
                <v:shape id="Надпись 90747" o:spid="_x0000_s5735" type="#_x0000_t202" style="position:absolute;margin-left:0;margin-top:4.5pt;width:6pt;height:30.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B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y/nz+ecWTBk0/hl/Dp+G3+M3x8+PXxmuxzNqnehopI7R0VxeIkDeZ51B3eD4mNgFl81YNfq&#10;0nvsGwWSuE7TlIsnpTuckEBW/RuU1BDuI2agQXuTBkmjYYROnm0PPqkhMkHB+R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B/EBvAEAADIDAAAOAAAAAAAAAAAAAAAAAC4CAABkcnMvZTJv&#10;RG9jLnhtbFBLAQItABQABgAIAAAAIQD+IZJ62AAAAAQBAAAPAAAAAAAAAAAAAAAAABYEAABkcnMv&#10;ZG93bnJldi54bWxQSwUGAAAAAAQABADzAAAAGwUAAAAA&#10;" filled="f" stroked="f"/>
              </w:pict>
            </w:r>
            <w:r>
              <w:rPr>
                <w:noProof/>
              </w:rPr>
              <w:pict w14:anchorId="7BAC691B">
                <v:shape id="Надпись 90748" o:spid="_x0000_s5734" type="#_x0000_t202" style="position:absolute;margin-left:0;margin-top:4.5pt;width:6pt;height:30.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4DpoW7AQAAMgMAAA4AAAAAAAAAAAAAAAAALgIAAGRycy9lMm9E&#10;b2MueG1sUEsBAi0AFAAGAAgAAAAhAP4hknrYAAAABAEAAA8AAAAAAAAAAAAAAAAAFQQAAGRycy9k&#10;b3ducmV2LnhtbFBLBQYAAAAABAAEAPMAAAAaBQAAAAA=&#10;" filled="f" stroked="f"/>
              </w:pict>
            </w:r>
            <w:r>
              <w:rPr>
                <w:noProof/>
              </w:rPr>
              <w:pict w14:anchorId="06B1B127">
                <v:shape id="Надпись 90749" o:spid="_x0000_s5733" type="#_x0000_t202" style="position:absolute;margin-left:0;margin-top:4.5pt;width:6pt;height:30.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x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5fnz+ecWTBk0/hl/Dp+G3+M3x8+PXxmuxzNqnehopI7R0VxeIkDeZ51B3eD4mNgFl81YNfq&#10;0nvsGwWSuE7TlIsnpTuckEBW/RuU1BDuI2agQXuTBkmjYYROnm0PPqkhMkHB8zOynjNBmZN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2ZEzxvAEAADIDAAAOAAAAAAAAAAAAAAAAAC4CAABkcnMvZTJv&#10;RG9jLnhtbFBLAQItABQABgAIAAAAIQD+IZJ62AAAAAQBAAAPAAAAAAAAAAAAAAAAABYEAABkcnMv&#10;ZG93bnJldi54bWxQSwUGAAAAAAQABADzAAAAGwUAAAAA&#10;" filled="f" stroked="f"/>
              </w:pict>
            </w:r>
            <w:r>
              <w:rPr>
                <w:noProof/>
              </w:rPr>
              <w:pict w14:anchorId="19C3BA71">
                <v:shape id="Надпись 90750" o:spid="_x0000_s5732" type="#_x0000_t202" style="position:absolute;margin-left:0;margin-top:4.5pt;width:6pt;height:30.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0G0/G7AQAAMgMAAA4AAAAAAAAAAAAAAAAALgIAAGRycy9lMm9E&#10;b2MueG1sUEsBAi0AFAAGAAgAAAAhAP4hknrYAAAABAEAAA8AAAAAAAAAAAAAAAAAFQQAAGRycy9k&#10;b3ducmV2LnhtbFBLBQYAAAAABAAEAPMAAAAaBQAAAAA=&#10;" filled="f" stroked="f"/>
              </w:pict>
            </w:r>
            <w:r>
              <w:rPr>
                <w:noProof/>
              </w:rPr>
              <w:pict w14:anchorId="2B6BBDAA">
                <v:shape id="Надпись 90751" o:spid="_x0000_s5731" type="#_x0000_t202" style="position:absolute;margin-left:0;margin-top:4.5pt;width:6pt;height:30.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mF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qezK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hOYW7AQAAMgMAAA4AAAAAAAAAAAAAAAAALgIAAGRycy9lMm9E&#10;b2MueG1sUEsBAi0AFAAGAAgAAAAhAP4hknrYAAAABAEAAA8AAAAAAAAAAAAAAAAAFQQAAGRycy9k&#10;b3ducmV2LnhtbFBLBQYAAAAABAAEAPMAAAAaBQAAAAA=&#10;" filled="f" stroked="f"/>
              </w:pict>
            </w:r>
            <w:r>
              <w:rPr>
                <w:noProof/>
              </w:rPr>
              <w:pict w14:anchorId="023E8C2E">
                <v:shape id="Надпись 90752" o:spid="_x0000_s5730" type="#_x0000_t202" style="position:absolute;margin-left:0;margin-top:4.5pt;width:6pt;height:30.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cY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qezG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3IBxi7AQAAMgMAAA4AAAAAAAAAAAAAAAAALgIAAGRycy9lMm9E&#10;b2MueG1sUEsBAi0AFAAGAAgAAAAhAP4hknrYAAAABAEAAA8AAAAAAAAAAAAAAAAAFQQAAGRycy9k&#10;b3ducmV2LnhtbFBLBQYAAAAABAAEAPMAAAAaBQAAAAA=&#10;" filled="f" stroked="f"/>
              </w:pict>
            </w:r>
            <w:r>
              <w:rPr>
                <w:noProof/>
              </w:rPr>
              <w:pict w14:anchorId="75702C04">
                <v:shape id="Надпись 90753" o:spid="_x0000_s5729" type="#_x0000_t202" style="position:absolute;margin-left:0;margin-top:4.5pt;width:6pt;height:30.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s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LQ8mR9xZsGQTeOX8ev4bfwxfn/89PiZ7XI0q96FikruHRXF4QIH8jzrDu4WxcfALF62YNfy&#10;3HvsWwkNcZ2mKRfPSnc4IYGs+jfYUEN4iJiBBuVNGiSNhhE6ebY9+CSHyAQFT47Jes4EZY5Oy/ls&#10;nhtAta91PsQbiYalS809bUHGhs1tiIkLVPsvqZXFa911eRM6+1uAPqZI5p7o7oivsNn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lr+1svAEAADIDAAAOAAAAAAAAAAAAAAAAAC4CAABkcnMvZTJv&#10;RG9jLnhtbFBLAQItABQABgAIAAAAIQD+IZJ62AAAAAQBAAAPAAAAAAAAAAAAAAAAABYEAABkcnMv&#10;ZG93bnJldi54bWxQSwUGAAAAAAQABADzAAAAGwUAAAAA&#10;" filled="f" stroked="f"/>
              </w:pict>
            </w:r>
            <w:r>
              <w:rPr>
                <w:noProof/>
              </w:rPr>
              <w:pict w14:anchorId="6A87B183">
                <v:shape id="Надпись 90754" o:spid="_x0000_s5728" type="#_x0000_t202" style="position:absolute;margin-left:0;margin-top:4.5pt;width:6pt;height:30.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v5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y/P5s85s2DIpvHL+HX8Nv4Yvz98evjMdjmaVe9CRSV3jori8BIH8jzrDu4GxcfALL5qwK7V&#10;pffYNwokcZ2mKRdPSnc4IYGs+jcoqSHcR8xAg/YmDZJGwwidPNsefFJDZIKCZ6dkPWeCMifn5Xw2&#10;zw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snQv5vAEAADIDAAAOAAAAAAAAAAAAAAAAAC4CAABkcnMvZTJv&#10;RG9jLnhtbFBLAQItABQABgAIAAAAIQD+IZJ62AAAAAQBAAAPAAAAAAAAAAAAAAAAABYEAABkcnMv&#10;ZG93bnJldi54bWxQSwUGAAAAAAQABADzAAAAGwUAAAAA&#10;" filled="f" stroked="f"/>
              </w:pict>
            </w:r>
            <w:r>
              <w:rPr>
                <w:noProof/>
              </w:rPr>
              <w:pict w14:anchorId="63BBC411">
                <v:shape id="Надпись 90755" o:spid="_x0000_s5727" type="#_x0000_t202" style="position:absolute;margin-left:0;margin-top:4.5pt;width:6pt;height:30.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N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lqezO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T64Y27AQAAMgMAAA4AAAAAAAAAAAAAAAAALgIAAGRycy9lMm9E&#10;b2MueG1sUEsBAi0AFAAGAAgAAAAhAP4hknrYAAAABAEAAA8AAAAAAAAAAAAAAAAAFQQAAGRycy9k&#10;b3ducmV2LnhtbFBLBQYAAAAABAAEAPMAAAAaBQAAAAA=&#10;" filled="f" stroked="f"/>
              </w:pict>
            </w:r>
            <w:r>
              <w:rPr>
                <w:noProof/>
              </w:rPr>
              <w:pict w14:anchorId="35D0B4F5">
                <v:shape id="Надпись 90756" o:spid="_x0000_s5726" type="#_x0000_t202" style="position:absolute;margin-left:0;margin-top:4.5pt;width:6pt;height:30.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8Q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JkvuDMgiGbxu/jj/Hn+Gu8vft6943tczSr3oWKSq4dFcXhDQ7kedYd3CWKL4FZfNuC3cjX&#10;3mPfSmiI6zRNuXhUuscJCWTdv8eGGsJNxAw0KG/SIGk0jNDJs93RJzlEJih4siDrOROUeXlazmfz&#10;3ACqQ63zIb6TaFi61NzTFmRs2F6GmLhAdfiSWlm80F2XN6GzTwL0MUUy90R3T3yNz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xT3xC7AQAAMgMAAA4AAAAAAAAAAAAAAAAALgIAAGRycy9lMm9E&#10;b2MueG1sUEsBAi0AFAAGAAgAAAAhAP4hknrYAAAABAEAAA8AAAAAAAAAAAAAAAAAFQQAAGRycy9k&#10;b3ducmV2LnhtbFBLBQYAAAAABAAEAPMAAAAaBQAAAAA=&#10;" filled="f" stroked="f"/>
              </w:pict>
            </w:r>
            <w:r>
              <w:rPr>
                <w:noProof/>
              </w:rPr>
              <w:pict w14:anchorId="57872B6A">
                <v:shape id="Надпись 90757" o:spid="_x0000_s5725" type="#_x0000_t202" style="position:absolute;margin-left:0;margin-top:4.5pt;width:6pt;height:30.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Vk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LRczBecWTBk0/h9/DH+HH+Nt3df776xfY5m1btQUcm1o6I4vMGBPM+6g7tE8SUwi28bsBv1&#10;2nvsGwWSuE7TlItHpXuckEDW/XuU1BBuImagQXuTBkmjYYROnu2OPqkhMkHBxQlZz5mgzMvTcj6b&#10;5w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Q0NWS7AQAAMgMAAA4AAAAAAAAAAAAAAAAALgIAAGRycy9lMm9E&#10;b2MueG1sUEsBAi0AFAAGAAgAAAAhAP4hknrYAAAABAEAAA8AAAAAAAAAAAAAAAAAFQQAAGRycy9k&#10;b3ducmV2LnhtbFBLBQYAAAAABAAEAPMAAAAaBQAAAAA=&#10;" filled="f" stroked="f"/>
              </w:pict>
            </w:r>
            <w:r>
              <w:rPr>
                <w:noProof/>
              </w:rPr>
              <w:pict w14:anchorId="529D1204">
                <v:shape id="Надпись 90758" o:spid="_x0000_s5724" type="#_x0000_t202" style="position:absolute;margin-left:0;margin-top:4.5pt;width:6pt;height:30.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8wYuC7AQAAMgMAAA4AAAAAAAAAAAAAAAAALgIAAGRycy9lMm9E&#10;b2MueG1sUEsBAi0AFAAGAAgAAAAhAP4hknrYAAAABAEAAA8AAAAAAAAAAAAAAAAAFQQAAGRycy9k&#10;b3ducmV2LnhtbFBLBQYAAAAABAAEAPMAAAAaBQAAAAA=&#10;" filled="f" stroked="f"/>
              </w:pict>
            </w:r>
            <w:r>
              <w:rPr>
                <w:noProof/>
              </w:rPr>
              <w:pict w14:anchorId="07682F6C">
                <v:shape id="Надпись 90759" o:spid="_x0000_s5723" type="#_x0000_t202" style="position:absolute;margin-left:0;margin-top:4.5pt;width:6pt;height:30.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iU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ojydLzizYMim8ev4bfw+/hjvHz4/fGH7HM2qd6GikmtHRXF4gwN5nnUHd4niU2AW37ZgN/K1&#10;99i3EhriOk1TLp6U7nFCAln377GhhnAXMQMNyps0SBoNI3TybHf0SQ6RCQqenpD1nAnKvFyU89k8&#10;N4DqUOt8iO8kGpYuNfe0BRkbtpchJi5QHb6kVhYvdNflTejsbwH6mCKZe6K7J77GZ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dXiJS7AQAAMgMAAA4AAAAAAAAAAAAAAAAALgIAAGRycy9lMm9E&#10;b2MueG1sUEsBAi0AFAAGAAgAAAAhAP4hknrYAAAABAEAAA8AAAAAAAAAAAAAAAAAFQQAAGRycy9k&#10;b3ducmV2LnhtbFBLBQYAAAAABAAEAPMAAAAaBQAAAAA=&#10;" filled="f" stroked="f"/>
              </w:pict>
            </w:r>
            <w:r>
              <w:rPr>
                <w:noProof/>
              </w:rPr>
              <w:pict w14:anchorId="06E03FFB">
                <v:shape id="Надпись 90760" o:spid="_x0000_s5722" type="#_x0000_t202" style="position:absolute;margin-left:0;margin-top:4.5pt;width:6pt;height:30.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9f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JkTg5ZMDSm8ev4bfw+/hgfHj8/fmG7HHnVu1BRya2jojhc4EAzz7qDu0ZxF5jFNy3YtTz3&#10;HvtWQkNcp8nl4lnpDickkFX/DhtqCPcRM9CgvElGkjWM0InR9jAnOUQmKHgyp9FzJihzdFoez45z&#10;A6j2tc6H+FaiYelSc09bkLFhcx1i4gLV/ktqZfFKd13ehM7+FqCPKZK5J7o74itstj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5Sn1+7AQAAMgMAAA4AAAAAAAAAAAAAAAAALgIAAGRycy9lMm9E&#10;b2MueG1sUEsBAi0AFAAGAAgAAAAhAP4hknrYAAAABAEAAA8AAAAAAAAAAAAAAAAAFQQAAGRycy9k&#10;b3ducmV2LnhtbFBLBQYAAAAABAAEAPMAAAAaBQAAAAA=&#10;" filled="f" stroked="f"/>
              </w:pict>
            </w:r>
            <w:r>
              <w:rPr>
                <w:noProof/>
              </w:rPr>
              <w:pict w14:anchorId="43A6199C">
                <v:shape id="Надпись 90761" o:spid="_x0000_s5721" type="#_x0000_t202" style="position:absolute;margin-left:0;margin-top:4.5pt;width:6pt;height:30.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r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ZQzC4ZsGr+O38bv44/x4fHz4xe2y9GsehcqKrl1VBSHCxzI86w7uGsUd4FZfNOCXctz&#10;77FvJTTEdZqmXDwr3eGEBLLq32FDDeE+YgYalDdpkDQaRujk2fbgkxwiExQ8mZ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Y1dSu7AQAAMgMAAA4AAAAAAAAAAAAAAAAALgIAAGRycy9lMm9E&#10;b2MueG1sUEsBAi0AFAAGAAgAAAAhAP4hknrYAAAABAEAAA8AAAAAAAAAAAAAAAAAFQQAAGRycy9k&#10;b3ducmV2LnhtbFBLBQYAAAAABAAEAPMAAAAaBQAAAAA=&#10;" filled="f" stroked="f"/>
              </w:pict>
            </w:r>
            <w:r>
              <w:rPr>
                <w:noProof/>
              </w:rPr>
              <w:pict w14:anchorId="68379DA6">
                <v:shape id="Надпись 90762" o:spid="_x0000_s5720" type="#_x0000_t202" style="position:absolute;margin-left:0;margin-top:4.5pt;width:6pt;height:30.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u2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bPTBWcOLNk0fZm+Tt+mH9P3u093n9k+R7MafGyo5MZTURpf4kieF93RX6H4GJnDVx24jXoR&#10;Ag6dAklc53nK1YPSPU7MIOvhDUpqCLcJC9Cog82DpNEwQifPdkef1JiYoCARrSkhKPP0rD5Z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CenEu2uQEAADIDAAAOAAAAAAAAAAAAAAAAAC4CAABkcnMvZTJvRG9j&#10;LnhtbFBLAQItABQABgAIAAAAIQD+IZJ62AAAAAQBAAAPAAAAAAAAAAAAAAAAABMEAABkcnMvZG93&#10;bnJldi54bWxQSwUGAAAAAAQABADzAAAAGAUAAAAA&#10;" filled="f" stroked="f"/>
              </w:pict>
            </w:r>
            <w:r>
              <w:rPr>
                <w:noProof/>
              </w:rPr>
              <w:pict w14:anchorId="584D2283">
                <v:shape id="Надпись 90763" o:spid="_x0000_s5719" type="#_x0000_t202" style="position:absolute;margin-left:0;margin-top:4.5pt;width:6pt;height:30.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C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lqezI84s2DIpvHL+HX8Nv4Yvz9+evzMdjmaVe9CRSX3joricIEDeZ51B3eL4mNgFi9bsGt5&#10;7j32rYSGuE7TlItnpTuckEBW/RtsqCE8RMxAg/ImDZJGwwidPNsefJJDZIKCJ3OynjNBmaPT8nh2&#10;nBtAta91PsQbiYalS809bUHGhs1tiIkLVPsvqZXFa911eRM6+1uAPqZI5p7o7oivsNn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6HCvAEAADIDAAAOAAAAAAAAAAAAAAAAAC4CAABkcnMvZTJv&#10;RG9jLnhtbFBLAQItABQABgAIAAAAIQD+IZJ62AAAAAQBAAAPAAAAAAAAAAAAAAAAABYEAABkcnMv&#10;ZG93bnJldi54bWxQSwUGAAAAAAQABADzAAAAGwUAAAAA&#10;" filled="f" stroked="f"/>
              </w:pict>
            </w:r>
            <w:r>
              <w:rPr>
                <w:noProof/>
              </w:rPr>
              <w:pict w14:anchorId="13243C68">
                <v:shape id="Надпись 90764" o:spid="_x0000_s5718" type="#_x0000_t202" style="position:absolute;margin-left:0;margin-top:4.5pt;width:6pt;height:30.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X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5dn8+ecWTBk0/hl/Dp+G3+M3x8+PXxmuxzNqnehopI7R0VxeIkDeZ51B3eD4mNgFl81YNfq&#10;0nvsGwWSuE7TlIsnpTuckEBW/RuU1BDuI2agQXuTBkmjYYROnm0PPqkhMkHBsz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PyUdXvAEAADIDAAAOAAAAAAAAAAAAAAAAAC4CAABkcnMvZTJv&#10;RG9jLnhtbFBLAQItABQABgAIAAAAIQD+IZJ62AAAAAQBAAAPAAAAAAAAAAAAAAAAABYEAABkcnMv&#10;ZG93bnJldi54bWxQSwUGAAAAAAQABADzAAAAGwUAAAAA&#10;" filled="f" stroked="f"/>
              </w:pict>
            </w:r>
            <w:r>
              <w:rPr>
                <w:noProof/>
              </w:rPr>
              <w:pict w14:anchorId="16DAF1A9">
                <v:shape id="Надпись 90765" o:spid="_x0000_s5717" type="#_x0000_t202" style="position:absolute;margin-left:0;margin-top:4.5pt;width:6pt;height:30.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0j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JkMefMgiGbxu/jj/Hn+Gu8vft6943tczSr3oWKSq4dFcXhDQ7kedYd3CWKL4FZfNuC3cjX&#10;3mPfSmiI6zRNuXhUuscJCWTdv8eGGsJNxAw0KG/SIGk0jNDJs93RJzlEJih4siDrOROUeXlazmfz&#10;3ACqQ63zIb6TaFi61NzTFmRs2F6GmLhAdfiSWlm80F2XN6GzTwL0MUUy90R3T3yNz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eurSO7AQAAMgMAAA4AAAAAAAAAAAAAAAAALgIAAGRycy9lMm9E&#10;b2MueG1sUEsBAi0AFAAGAAgAAAAhAP4hknrYAAAABAEAAA8AAAAAAAAAAAAAAAAAFQQAAGRycy9k&#10;b3ducmV2LnhtbFBLBQYAAAAABAAEAPMAAAAaBQAAAAA=&#10;" filled="f" stroked="f"/>
              </w:pict>
            </w:r>
            <w:r>
              <w:rPr>
                <w:noProof/>
              </w:rPr>
              <w:pict w14:anchorId="50FD21D5">
                <v:shape id="Надпись 90766" o:spid="_x0000_s5716" type="#_x0000_t202" style="position:absolute;margin-left:0;margin-top:4.5pt;width:6pt;height:30.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ZwzC4ZsGr+O38bv44/x4fHz4xe2y9GsehcqKrl1VBSHCxzI86w7uGsUd4FZfNOCXctz&#10;77FvJTTEdZqmXDwr3eGEBLLq32FDDeE+YgYalDdpkDQaRujk2fbgkxwiExQ8mZ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8Hk767AQAAMgMAAA4AAAAAAAAAAAAAAAAALgIAAGRycy9lMm9E&#10;b2MueG1sUEsBAi0AFAAGAAgAAAAhAP4hknrYAAAABAEAAA8AAAAAAAAAAAAAAAAAFQQAAGRycy9k&#10;b3ducmV2LnhtbFBLBQYAAAAABAAEAPMAAAAaBQAAAAA=&#10;" filled="f" stroked="f"/>
              </w:pict>
            </w:r>
            <w:r>
              <w:rPr>
                <w:noProof/>
              </w:rPr>
              <w:pict w14:anchorId="21AE86B5">
                <v:shape id="Надпись 90767" o:spid="_x0000_s5715" type="#_x0000_t202" style="position:absolute;margin-left:0;margin-top:4.5pt;width:6pt;height:30.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nK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lou5gvOLBiyafw+/hh/jr/G27uvd9/YPkez6l2oqOTaUVEc3uBAnmfdwV2i+BKYxbcN2I16&#10;7T32jQJJXKdpysWj0j1OSCDr/j1Kagg3ETPQoL1Jg6TRMEInz3ZHn9QQmaDgYk7WcyYo8/K0PJmd&#10;5A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dgecq7AQAAMgMAAA4AAAAAAAAAAAAAAAAALgIAAGRycy9lMm9E&#10;b2MueG1sUEsBAi0AFAAGAAgAAAAhAP4hknrYAAAABAEAAA8AAAAAAAAAAAAAAAAAFQQAAGRycy9k&#10;b3ducmV2LnhtbFBLBQYAAAAABAAEAPMAAAAaBQAAAAA=&#10;" filled="f" stroked="f"/>
              </w:pict>
            </w:r>
            <w:r>
              <w:rPr>
                <w:noProof/>
              </w:rPr>
              <w:pict w14:anchorId="37CF2F0A">
                <v:shape id="Надпись 90768" o:spid="_x0000_s5714" type="#_x0000_t202" style="position:absolute;margin-left:0;margin-top:4.5pt;width:6pt;height:30.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5O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8uTOZllwZBN49fx2/h9/DE+PH5+/MJ2OZpV70JFJbeOiuJwgQN5nnUHd43iLjCLb1qwa3nu&#10;PfathIa4TtOUi2elO5yQQFb9O2yoIdxHzECD8iYNkkbDCJ082x58kkNkgoInc7KeM0GZo9PyeHac&#10;G0C1r3U+xLcSDUuXmnvagowNm+sQExeo9l9SK4tXuuvyJnT2twB9TJHMPdHdEV9hs7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xkLk67AQAAMgMAAA4AAAAAAAAAAAAAAAAALgIAAGRycy9lMm9E&#10;b2MueG1sUEsBAi0AFAAGAAgAAAAhAP4hknrYAAAABAEAAA8AAAAAAAAAAAAAAAAAFQQAAGRycy9k&#10;b3ducmV2LnhtbFBLBQYAAAAABAAEAPMAAAAaBQAAAAA=&#10;" filled="f" stroked="f"/>
              </w:pict>
            </w:r>
            <w:r>
              <w:rPr>
                <w:noProof/>
              </w:rPr>
              <w:pict w14:anchorId="1FD61A16">
                <v:shape id="Надпись 90769" o:spid="_x0000_s5713" type="#_x0000_t202" style="position:absolute;margin-left:0;margin-top:4.5pt;width:6pt;height:30.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Q6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Z7OF5xZMGTT+HX8Nn4ff4z3D58fvrB9jmbVu1BRybWjoji8wYE8z7qDu0TxKTCLb1uwG/na&#10;e+xbCQ1xnaYpF09K9zghgaz799hQQ7iLmIEG5U0aJI2GETp5tjv6JIfIBAVP52Q9Z4IyLxflyewk&#10;N4DqUOt8iO8kGpYuNfe0BRkbtpchJi5QHb6kVhYvdNflTejsbwH6mCKZe6K7J77GZ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QDxDq7AQAAMgMAAA4AAAAAAAAAAAAAAAAALgIAAGRycy9lMm9E&#10;b2MueG1sUEsBAi0AFAAGAAgAAAAhAP4hknrYAAAABAEAAA8AAAAAAAAAAAAAAAAAFQQAAGRycy9k&#10;b3ducmV2LnhtbFBLBQYAAAAABAAEAPMAAAAaBQAAAAA=&#10;" filled="f" stroked="f"/>
              </w:pict>
            </w:r>
            <w:r>
              <w:rPr>
                <w:noProof/>
              </w:rPr>
              <w:pict w14:anchorId="52BC2E7C">
                <v:shape id="Надпись 90770" o:spid="_x0000_s5712" type="#_x0000_t202" style="position:absolute;margin-left:0;margin-top:4.5pt;width:6pt;height:30.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9hWzq7AQAAMgMAAA4AAAAAAAAAAAAAAAAALgIAAGRycy9lMm9E&#10;b2MueG1sUEsBAi0AFAAGAAgAAAAhAP4hknrYAAAABAEAAA8AAAAAAAAAAAAAAAAAFQQAAGRycy9k&#10;b3ducmV2LnhtbFBLBQYAAAAABAAEAPMAAAAaBQAAAAA=&#10;" filled="f" stroked="f"/>
              </w:pict>
            </w:r>
            <w:r>
              <w:rPr>
                <w:noProof/>
              </w:rPr>
              <w:pict w14:anchorId="3F9F9DF3">
                <v:shape id="Надпись 90771" o:spid="_x0000_s5711" type="#_x0000_t202" style="position:absolute;margin-left:0;margin-top:4.5pt;width:6pt;height:30.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&#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cGsU67AQAAMgMAAA4AAAAAAAAAAAAAAAAALgIAAGRycy9lMm9E&#10;b2MueG1sUEsBAi0AFAAGAAgAAAAhAP4hknrYAAAABAEAAA8AAAAAAAAAAAAAAAAAFQQAAGRycy9k&#10;b3ducmV2LnhtbFBLBQYAAAAABAAEAPMAAAAaBQAAAAA=&#10;" filled="f" stroked="f"/>
              </w:pict>
            </w:r>
            <w:r>
              <w:rPr>
                <w:noProof/>
              </w:rPr>
              <w:pict w14:anchorId="678133A5">
                <v:shape id="Надпись 90772" o:spid="_x0000_s5710" type="#_x0000_t202" style="position:absolute;margin-left:0;margin-top:4.5pt;width:6pt;height:30.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5bz+YwzC4ZsGr+O38bv44/x4fHz4xe2y9GsehcqKrl1VBSHCxzI86w7uGsUd4FZfNOCXctz&#10;77FvJTTEdZqmXDwr3eGEBLLq32FDDeE+YgYalDdpkDQaRujk2fbgkxwiExScn5D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vj9O7AQAAMgMAAA4AAAAAAAAAAAAAAAAALgIAAGRycy9lMm9E&#10;b2MueG1sUEsBAi0AFAAGAAgAAAAhAP4hknrYAAAABAEAAA8AAAAAAAAAAAAAAAAAFQQAAGRycy9k&#10;b3ducmV2LnhtbFBLBQYAAAAABAAEAPMAAAAaBQAAAAA=&#10;" filled="f" stroked="f"/>
              </w:pict>
            </w:r>
            <w:r>
              <w:rPr>
                <w:noProof/>
              </w:rPr>
              <w:pict w14:anchorId="59B621C7">
                <v:shape id="Надпись 90773" o:spid="_x0000_s5709" type="#_x0000_t202" style="position:absolute;margin-left:0;margin-top:4.5pt;width:6pt;height:30.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WnvAEAADIDAAAOAAAAZHJzL2Uyb0RvYy54bWysUs1uEzEQviPxDpbvZDep2tB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Wk5nx9xZsGQTeOX8ev4bfwxfn/89PiZ7XI0q96FikruHRXF4QIH8jzrDu4WxcfALF42YNfq&#10;3HvsGwWSuE7TlItnpTuckEBW/RuU1BAeImagQXuTBkmjYYROnm0PPqkhMkHB+QlZz5mgzNFpeTw7&#10;zg2g2tc6H+KNQsPSpeaetiBjw+Y2xMQFqv2X1Mriddt1eRM6+1uAPqZI5p7o7oivUG7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yGWnvAEAADIDAAAOAAAAAAAAAAAAAAAAAC4CAABkcnMvZTJv&#10;RG9jLnhtbFBLAQItABQABgAIAAAAIQD+IZJ62AAAAAQBAAAPAAAAAAAAAAAAAAAAABYEAABkcnMv&#10;ZG93bnJldi54bWxQSwUGAAAAAAQABADzAAAAGwUAAAAA&#10;" filled="f" stroked="f"/>
              </w:pict>
            </w:r>
            <w:r>
              <w:rPr>
                <w:noProof/>
              </w:rPr>
              <w:pict w14:anchorId="11A9742F">
                <v:shape id="Надпись 90774" o:spid="_x0000_s5708" type="#_x0000_t202" style="position:absolute;margin-left:0;margin-top:4.5pt;width:6pt;height:30.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yvAEAADIDAAAOAAAAZHJzL2Uyb0RvYy54bWysUs1uEzEQviP1HSzfm92ktKG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Py/n8+ecWTBk0/hl/Dp+G3+M3x8+PXxmuxzNqnehopI7R0VxeIkDeZ51B3eD4mNgFl81YNfq&#10;0nvsGwWSuE7TlIsnpTuckEBW/RuU1BDuI2agQXuTBkmjYYROnm0PPqkhMkHB+RlZz5mgzMl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u+oMyvAEAADIDAAAOAAAAAAAAAAAAAAAAAC4CAABkcnMvZTJv&#10;RG9jLnhtbFBLAQItABQABgAIAAAAIQD+IZJ62AAAAAQBAAAPAAAAAAAAAAAAAAAAABYEAABkcnMv&#10;ZG93bnJldi54bWxQSwUGAAAAAAQABADzAAAAGwUAAAAA&#10;" filled="f" stroked="f"/>
              </w:pict>
            </w:r>
            <w:r>
              <w:rPr>
                <w:noProof/>
              </w:rPr>
              <w:pict w14:anchorId="6252D608">
                <v:shape id="Надпись 90775" o:spid="_x0000_s5707" type="#_x0000_t202" style="position:absolute;margin-left:0;margin-top:4.5pt;width:6pt;height:30.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lG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LRcLOacWTBk0/h9/DH+HH+Nt3df776xfY5m1btQUcm1o6I4vMGBPM+6g7tE8SUwi28bsBv1&#10;2nvsGwWSuE7TlItHpXuckEDW/XuU1BBuImagQXuTBkmjYYROnu2OPqkhMkHBxQlZz5mgzMvTcj6b&#10;5w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adaUa7AQAAMgMAAA4AAAAAAAAAAAAAAAAALgIAAGRycy9lMm9E&#10;b2MueG1sUEsBAi0AFAAGAAgAAAAhAP4hknrYAAAABAEAAA8AAAAAAAAAAAAAAAAAFQQAAGRycy9k&#10;b3ducmV2LnhtbFBLBQYAAAAABAAEAPMAAAAaBQAAAAA=&#10;" filled="f" stroked="f"/>
              </w:pict>
            </w:r>
            <w:r>
              <w:rPr>
                <w:noProof/>
              </w:rPr>
              <w:pict w14:anchorId="3420F647">
                <v:shape id="Надпись 90776" o:spid="_x0000_s5706" type="#_x0000_t202" style="position:absolute;margin-left:0;margin-top:4.5pt;width:6pt;height:30.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fb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louFnPOLBiyafw+/hh/jr/G27uvd9/YPkez6l2oqOTaUVEc3uBAnmfdwV2i+BKYxbcN2I16&#10;7T32jQJJXKdpysWj0j1OSCDr/j1Kagg3ETPQoL1Jg6TRMEInz3ZHn9QQmaDgYk7WcyYo8/K0PJmd&#10;5AZQHWqdD/GdQsPSpeaetiBjw/YyxMQFqsOX1MriRdt1eRM6+yRAH1Mkc09098TXKHdX/qCJjMmI&#10;90uUnH/8ztUPq776D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40V9u7AQAAMgMAAA4AAAAAAAAAAAAAAAAALgIAAGRycy9lMm9E&#10;b2MueG1sUEsBAi0AFAAGAAgAAAAhAP4hknrYAAAABAEAAA8AAAAAAAAAAAAAAAAAFQQAAGRycy9k&#10;b3ducmV2LnhtbFBLBQYAAAAABAAEAPMAAAAaBQAAAAA=&#10;" filled="f" stroked="f"/>
              </w:pict>
            </w:r>
            <w:r>
              <w:rPr>
                <w:noProof/>
              </w:rPr>
              <w:pict w14:anchorId="3AF51458">
                <v:shape id="Надпись 90777" o:spid="_x0000_s5705" type="#_x0000_t202" style="position:absolute;margin-left:0;margin-top:4.5pt;width:6pt;height:30.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ZTva+7AQAAMgMAAA4AAAAAAAAAAAAAAAAALgIAAGRycy9lMm9E&#10;b2MueG1sUEsBAi0AFAAGAAgAAAAhAP4hknrYAAAABAEAAA8AAAAAAAAAAAAAAAAAFQQAAGRycy9k&#10;b3ducmV2LnhtbFBLBQYAAAAABAAEAPMAAAAaBQAAAAA=&#10;" filled="f" stroked="f"/>
              </w:pict>
            </w:r>
            <w:r>
              <w:rPr>
                <w:noProof/>
              </w:rPr>
              <w:pict w14:anchorId="30503F18">
                <v:shape id="Надпись 90778" o:spid="_x0000_s5704" type="#_x0000_t202" style="position:absolute;margin-left:0;margin-top:4.5pt;width:6pt;height:30.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1X6iu7AQAAMgMAAA4AAAAAAAAAAAAAAAAALgIAAGRycy9lMm9E&#10;b2MueG1sUEsBAi0AFAAGAAgAAAAhAP4hknrYAAAABAEAAA8AAAAAAAAAAAAAAAAAFQQAAGRycy9k&#10;b3ducmV2LnhtbFBLBQYAAAAABAAEAPMAAAAaBQAAAAA=&#10;" filled="f" stroked="f"/>
              </w:pict>
            </w:r>
            <w:r>
              <w:rPr>
                <w:noProof/>
              </w:rPr>
              <w:pict w14:anchorId="4B215450">
                <v:shape id="Надпись 90779" o:spid="_x0000_s5703" type="#_x0000_t202" style="position:absolute;margin-left:0;margin-top:4.5pt;width:6pt;height:30.7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Bf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Tz+YIzC4ZsGr+O38bv44/x/uHzwxe2z9GsehcqKrl2VBSHNziQ51l3cJcoPgVm8W0DdqNe&#10;e499o0AS12macvGkdI8TEsi6f4+SGsJdxAw0aG/SIGk0jNDJs93RJzVEJig4PyXrOROUebkoT2Y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UwAF+7AQAAMgMAAA4AAAAAAAAAAAAAAAAALgIAAGRycy9lMm9E&#10;b2MueG1sUEsBAi0AFAAGAAgAAAAhAP4hknrYAAAABAEAAA8AAAAAAAAAAAAAAAAAFQQAAGRycy9k&#10;b3ducmV2LnhtbFBLBQYAAAAABAAEAPMAAAAaBQAAAAA=&#10;" filled="f" stroked="f"/>
              </w:pict>
            </w:r>
            <w:r>
              <w:rPr>
                <w:noProof/>
              </w:rPr>
              <w:pict w14:anchorId="0FC7FCE0">
                <v:shape id="Надпись 90780" o:spid="_x0000_s5702" type="#_x0000_t202" style="position:absolute;margin-left:0;margin-top:4.5pt;width:6pt;height:30.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VA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J+XRMTlkwdCYxu/jj/Hn+Hv8df/1/hvb5sir3oWKSm4cFcXhHAeaedYd3BWKL4FZfNeCXakz&#10;77FvFUjiOk0uF09KtzghgSz7DyipIdxFzEBD400ykqxhhE6MNvs5qSEyQcGjQxo9Z4Iyb0/Kg9lB&#10;bgDVrtb5EN8rNCxdau5pCzI2rK9CTFyg2n1JrSxe6q7Lm9DZvwL0MUUy90R3S3yJcnPtd5poMBnx&#10;YYnS5J++c/Xj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NstUC7AQAAMgMAAA4AAAAAAAAAAAAAAAAALgIAAGRycy9lMm9E&#10;b2MueG1sUEsBAi0AFAAGAAgAAAAhAP4hknrYAAAABAEAAA8AAAAAAAAAAAAAAAAAFQQAAGRycy9k&#10;b3ducmV2LnhtbFBLBQYAAAAABAAEAPMAAAAaBQAAAAA=&#10;" filled="f" stroked="f"/>
              </w:pict>
            </w:r>
            <w:r>
              <w:rPr>
                <w:noProof/>
              </w:rPr>
              <w:pict w14:anchorId="114ACFAE">
                <v:shape id="Надпись 90781" o:spid="_x0000_s5701" type="#_x0000_t202" style="position:absolute;margin-left:0;margin-top:4.5pt;width:6pt;height:30.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80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RHx1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7C180vAEAADIDAAAOAAAAAAAAAAAAAAAAAC4CAABkcnMvZTJv&#10;RG9jLnhtbFBLAQItABQABgAIAAAAIQD+IZJ62AAAAAQBAAAPAAAAAAAAAAAAAAAAABYEAABkcnMv&#10;ZG93bnJldi54bWxQSwUGAAAAAAQABADzAAAAGwUAAAAA&#10;" filled="f" stroked="f"/>
              </w:pict>
            </w:r>
            <w:r>
              <w:rPr>
                <w:noProof/>
              </w:rPr>
              <w:pict w14:anchorId="5D9434F7">
                <v:shape id="Надпись 90782" o:spid="_x0000_s5700" type="#_x0000_t202" style="position:absolute;margin-left:0;margin-top:4.5pt;width:6pt;height:30.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Gp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RHxz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TomGpvAEAADIDAAAOAAAAAAAAAAAAAAAAAC4CAABkcnMvZTJv&#10;RG9jLnhtbFBLAQItABQABgAIAAAAIQD+IZJ62AAAAAQBAAAPAAAAAAAAAAAAAAAAABYEAABkcnMv&#10;ZG93bnJldi54bWxQSwUGAAAAAAQABADzAAAAGwUAAAAA&#10;" filled="f" stroked="f"/>
              </w:pict>
            </w:r>
            <w:r>
              <w:rPr>
                <w:noProof/>
              </w:rPr>
              <w:pict w14:anchorId="26903F21">
                <v:shape id="Надпись 90783" o:spid="_x0000_s5699" type="#_x0000_t202" style="position:absolute;margin-left:0;margin-top:4.5pt;width:6pt;height:30.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vd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loenxxwZsGQTeP38cf4c3wY7x+/Pn5j2xzNqnehopIbR0VxeIsDeZ51B3eF4jYwi+8asCt1&#10;7j32jQJJXKdpysWL0i1OSCDL/gNKagh3ETPQoL1Jg6TRMEInzzZ7n9QQmaDg8RFZz5mgzMFpeTg7&#10;zA2g2tU6H+J7hYalS809bUHGhvVViIkLVLsvqZXFy7br8iZ09rcAfUyRzD3R3RJfotxc+50mMiYj&#10;Pi9Rcv7lO1f/WvXFE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LxYvdvAEAADIDAAAOAAAAAAAAAAAAAAAAAC4CAABkcnMvZTJv&#10;RG9jLnhtbFBLAQItABQABgAIAAAAIQD+IZJ62AAAAAQBAAAPAAAAAAAAAAAAAAAAABYEAABkcnMv&#10;ZG93bnJldi54bWxQSwUGAAAAAAQABADzAAAAGwUAAAAA&#10;" filled="f" stroked="f"/>
              </w:pict>
            </w:r>
            <w:r>
              <w:rPr>
                <w:noProof/>
              </w:rPr>
              <w:pict w14:anchorId="46B17D14">
                <v:shape id="Надпись 90784" o:spid="_x0000_s5698" type="#_x0000_t202" style="position:absolute;margin-left:0;margin-top:4.5pt;width:6pt;height:30.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1I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Lk9BV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C921IvAEAADIDAAAOAAAAAAAAAAAAAAAAAC4CAABkcnMvZTJv&#10;RG9jLnhtbFBLAQItABQABgAIAAAAIQD+IZJ62AAAAAQBAAAPAAAAAAAAAAAAAAAAABYEAABkcnMv&#10;ZG93bnJldi54bWxQSwUGAAAAAAQABADzAAAAGwUAAAAA&#10;" filled="f" stroked="f"/>
              </w:pict>
            </w:r>
            <w:r>
              <w:rPr>
                <w:noProof/>
              </w:rPr>
              <w:pict w14:anchorId="55EA74DF">
                <v:shape id="Надпись 90785" o:spid="_x0000_s5697" type="#_x0000_t202" style="position:absolute;margin-left:0;margin-top:4.5pt;width:6pt;height:30.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c8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y2PT+acWTBk0/h1/DZ+H3+OPx4+P3xhuxzNqnehopJbR0VxuMCBPM+6g7tGcReYxTct2LU8&#10;9x77VkJDXKdpysWT0h1OSCCr/h021BDuI2agQXmTBkmjYYROnm0PPskhMkHB4yOynjNBmden5Xw2&#10;zw2g2tc6H+JbiYalS809bUHGhs11iIkLVPsvqZXFK911eRM6+0eAPqZI5p7o7oivsNn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akIc8vAEAADIDAAAOAAAAAAAAAAAAAAAAAC4CAABkcnMvZTJv&#10;RG9jLnhtbFBLAQItABQABgAIAAAAIQD+IZJ62AAAAAQBAAAPAAAAAAAAAAAAAAAAABYEAABkcnMv&#10;ZG93bnJldi54bWxQSwUGAAAAAAQABADzAAAAGwUAAAAA&#10;" filled="f" stroked="f"/>
              </w:pict>
            </w:r>
            <w:r>
              <w:rPr>
                <w:noProof/>
              </w:rPr>
              <w:pict w14:anchorId="4380B204">
                <v:shape id="Надпись 90786" o:spid="_x0000_s5696" type="#_x0000_t202" style="position:absolute;margin-left:0;margin-top:4.5pt;width:6pt;height:30.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h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L4ZM6ZBUM2jV/Hb+P38ef44+Hzwxe2y9GsehcqKrl1VBSHCxzI86w7uGsUd4FZfNOCXctz&#10;77FvJTTEdZqmXDwp3eGEBLLq32FDDeE+YgYalDdpkDQaRujk2fbgkxwiExQ8np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I5uaG7AQAAMgMAAA4AAAAAAAAAAAAAAAAALgIAAGRycy9lMm9E&#10;b2MueG1sUEsBAi0AFAAGAAgAAAAhAP4hknrYAAAABAEAAA8AAAAAAAAAAAAAAAAAFQQAAGRycy9k&#10;b3ducmV2LnhtbFBLBQYAAAAABAAEAPMAAAAaBQAAAAA=&#10;" filled="f" stroked="f"/>
              </w:pict>
            </w:r>
            <w:r>
              <w:rPr>
                <w:noProof/>
              </w:rPr>
              <w:pict w14:anchorId="55D68CFA">
                <v:shape id="Надпись 90787" o:spid="_x0000_s5695" type="#_x0000_t202" style="position:absolute;margin-left:0;margin-top:4.5pt;width:6pt;height:30.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PV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p+X8ZM6ZBUM2jV/Hb+P38ef44+Hzwxe2y9GsehcqKrl1VBSHCxzI86w7uGsUd4FZfNOCXctz&#10;77FvJTTEdZqmXDwp3eGEBLLq32FDDeE+YgYalDdpkDQaRujk2fbgkxwiExScH5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peU9W7AQAAMgMAAA4AAAAAAAAAAAAAAAAALgIAAGRycy9lMm9E&#10;b2MueG1sUEsBAi0AFAAGAAgAAAAhAP4hknrYAAAABAEAAA8AAAAAAAAAAAAAAAAAFQQAAGRycy9k&#10;b3ducmV2LnhtbFBLBQYAAAAABAAEAPMAAAAaBQAAAAA=&#10;" filled="f" stroked="f"/>
              </w:pict>
            </w:r>
            <w:r>
              <w:rPr>
                <w:noProof/>
              </w:rPr>
              <w:pict w14:anchorId="64DC1B99">
                <v:shape id="Надпись 90788" o:spid="_x0000_s5694" type="#_x0000_t202" style="position:absolute;margin-left:0;margin-top:4.5pt;width:6pt;height:30.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RR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RHx2SWBUM2jd/HH+PP8ff46/7r/Te2zdGsehcqKrlxVBSHcxzI86w7uCsUXwKz+K4Fu1Jn&#10;3mPfKpDEdZqmXDwp3eKEBLLsP6CkhnAXMQMNjTdpkDQaRujk2WbvkxoiExQ8OiTrOROUeXtSHswO&#10;cgOodrXOh/heoWHpUnNPW5CxYX0VYuIC1e5LamXxUndd3oTO/hWgjymSuSe6W+JLlJtrv9NExmTE&#10;hyVKzj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FaBFG7AQAAMgMAAA4AAAAAAAAAAAAAAAAALgIAAGRycy9lMm9E&#10;b2MueG1sUEsBAi0AFAAGAAgAAAAhAP4hknrYAAAABAEAAA8AAAAAAAAAAAAAAAAAFQQAAGRycy9k&#10;b3ducmV2LnhtbFBLBQYAAAAABAAEAPMAAAAaBQAAAAA=&#10;" filled="f" stroked="f"/>
              </w:pict>
            </w:r>
            <w:r>
              <w:rPr>
                <w:noProof/>
              </w:rPr>
              <w:pict w14:anchorId="37B2178F">
                <v:shape id="Надпись 90789" o:spid="_x0000_s5693" type="#_x0000_t202" style="position:absolute;margin-left:0;margin-top:4.5pt;width:6pt;height:30.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4l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F6enM45s2DIpvHr+G38Pv4cfzx8fvjCdjmaVe9CRSW3joricIEDeZ51B3eN4i4wi29asGt1&#10;7j32rQJJXKdpysWT0h1OSCCr/h1Kagj3ETPQ0HiTBkmjYYROnm0PPqkhMkHBk2OynjNBmdfz8mh2&#10;lBtAta91PsS3Cg1Ll5p72oKMDZvrEBMXqPZfUiuLV7r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5Pe4lvAEAADIDAAAOAAAAAAAAAAAAAAAAAC4CAABkcnMvZTJv&#10;RG9jLnhtbFBLAQItABQABgAIAAAAIQD+IZJ62AAAAAQBAAAPAAAAAAAAAAAAAAAAABYEAABkcnMv&#10;ZG93bnJldi54bWxQSwUGAAAAAAQABADzAAAAGwUAAAAA&#10;" filled="f" stroked="f"/>
              </w:pict>
            </w:r>
            <w:r>
              <w:rPr>
                <w:noProof/>
              </w:rPr>
              <w:pict w14:anchorId="7C4DDC47">
                <v:shape id="Надпись 90790" o:spid="_x0000_s5692" type="#_x0000_t202" style="position:absolute;margin-left:0;margin-top:4.5pt;width:6pt;height:30.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JfcSW7AQAAMgMAAA4AAAAAAAAAAAAAAAAALgIAAGRycy9lMm9E&#10;b2MueG1sUEsBAi0AFAAGAAgAAAAhAP4hknrYAAAABAEAAA8AAAAAAAAAAAAAAAAAFQQAAGRycy9k&#10;b3ducmV2LnhtbFBLBQYAAAAABAAEAPMAAAAaBQAAAAA=&#10;" filled="f" stroked="f"/>
              </w:pict>
            </w:r>
            <w:r>
              <w:rPr>
                <w:noProof/>
              </w:rPr>
              <w:pict w14:anchorId="4281596D">
                <v:shape id="Надпись 90791" o:spid="_x0000_s5691" type="#_x0000_t202" style="position:absolute;margin-left:0;margin-top:4.5pt;width:6pt;height:30.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tR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8uz+ZQzC4ZsGr+O38bv44/x4fHz4xe2y9GsehcqKrl1VBSH1ziQ51l3cNco7gKz+KYFu1YX&#10;3mPfKpDEdZqmXDwr3eGEBLLq36GkhnAfMQMNjTdpkDQaRujk2fbgkxoiExQ8Oy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o4m1G7AQAAMgMAAA4AAAAAAAAAAAAAAAAALgIAAGRycy9lMm9E&#10;b2MueG1sUEsBAi0AFAAGAAgAAAAhAP4hknrYAAAABAEAAA8AAAAAAAAAAAAAAAAAFQQAAGRycy9k&#10;b3ducmV2LnhtbFBLBQYAAAAABAAEAPMAAAAaBQAAAAA=&#10;" filled="f" stroked="f"/>
              </w:pict>
            </w:r>
            <w:r>
              <w:rPr>
                <w:noProof/>
              </w:rPr>
              <w:pict w14:anchorId="6378ACE9">
                <v:shape id="Надпись 90792" o:spid="_x0000_s5690" type="#_x0000_t202" style="position:absolute;margin-left:0;margin-top:4.5pt;width:6pt;height:30.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XM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JsPuP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KRpcy7AQAAMgMAAA4AAAAAAAAAAAAAAAAALgIAAGRycy9lMm9E&#10;b2MueG1sUEsBAi0AFAAGAAgAAAAhAP4hknrYAAAABAEAAA8AAAAAAAAAAAAAAAAAFQQAAGRycy9k&#10;b3ducmV2LnhtbFBLBQYAAAAABAAEAPMAAAAaBQAAAAA=&#10;" filled="f" stroked="f"/>
              </w:pict>
            </w:r>
            <w:r>
              <w:rPr>
                <w:noProof/>
              </w:rPr>
              <w:pict w14:anchorId="341BC4FE">
                <v:shape id="Надпись 90793" o:spid="_x0000_s5689" type="#_x0000_t202" style="position:absolute;margin-left:0;margin-top:4.5pt;width:6pt;height:30.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4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bw8nR9xZsGQTeOX8ev4bfwxfn/89PiZ7XI0q96FikruHRXF4QIH8jzrDu4WxcfALF42YNfq&#10;3HvsGwWSuE7TlItnpTuckEBW/RuU1BAeImagQXuTBkmjYYROnm0PPqkhMkHB0xOynjNBmaN5eTw7&#10;zg2g2tc6H+KNQsPSpeaetiBjw+Y2xMQFqv2X1Mriddt1eRM6+1uAPqZI5p7o7oivUG7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9k+4vAEAADIDAAAOAAAAAAAAAAAAAAAAAC4CAABkcnMvZTJv&#10;RG9jLnhtbFBLAQItABQABgAIAAAAIQD+IZJ62AAAAAQBAAAPAAAAAAAAAAAAAAAAABYEAABkcnMv&#10;ZG93bnJldi54bWxQSwUGAAAAAAQABADzAAAAGwUAAAAA&#10;" filled="f" stroked="f"/>
              </w:pict>
            </w:r>
            <w:r>
              <w:rPr>
                <w:noProof/>
              </w:rPr>
              <w:pict w14:anchorId="6C036985">
                <v:shape id="Надпись 90794" o:spid="_x0000_s5688" type="#_x0000_t202" style="position:absolute;margin-left:0;margin-top:4.5pt;width:6pt;height:30.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kt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5fn8+ecWTBk0/hl/Dp+G3+M3x8+PXxmuxzNqnehopI7R0VxeIkDeZ51B3eD4mNgFl81YNfq&#10;0nvsGwWSuE7TlIsnpTuckEBW/RuU1BDuI2agQXuTBkmjYYROnm0PPqkhMkHB8zOynjNBmZN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jxKktvAEAADIDAAAOAAAAAAAAAAAAAAAAAC4CAABkcnMvZTJv&#10;RG9jLnhtbFBLAQItABQABgAIAAAAIQD+IZJ62AAAAAQBAAAPAAAAAAAAAAAAAAAAABYEAABkcnMv&#10;ZG93bnJldi54bWxQSwUGAAAAAAQABADzAAAAGwUAAAAA&#10;" filled="f" stroked="f"/>
              </w:pict>
            </w:r>
            <w:r>
              <w:rPr>
                <w:noProof/>
              </w:rPr>
              <w:pict w14:anchorId="14FAA870">
                <v:shape id="Надпись 90795" o:spid="_x0000_s5687" type="#_x0000_t202" style="position:absolute;margin-left:0;margin-top:4.5pt;width:6pt;height:30.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Z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ojxdzDmzYMim8ev4bfw+/hjvHz4/fGH7HM2qd6GikmtHRXF4gwN5nnUHd4niU2AW37ZgN/K1&#10;99i3EhriOk1TLp6U7nFCAln377GhhnAXMQMNyps0SBoNI3TybHf0SQ6RCQqenpD1nAnKvFyU89k8&#10;N4DqUOt8iO8kGpYuNfe0BRkbtpchJi5QHb6kVhYvdNflTejsbwH6mCKZe6K7J77GZ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ujQ1m7AQAAMgMAAA4AAAAAAAAAAAAAAAAALgIAAGRycy9lMm9E&#10;b2MueG1sUEsBAi0AFAAGAAgAAAAhAP4hknrYAAAABAEAAA8AAAAAAAAAAAAAAAAAFQQAAGRycy9k&#10;b3ducmV2LnhtbFBLBQYAAAAABAAEAPMAAAAaBQAAAAA=&#10;" filled="f" stroked="f"/>
              </w:pict>
            </w:r>
            <w:r>
              <w:rPr>
                <w:noProof/>
              </w:rPr>
              <w:pict w14:anchorId="657EAEF2">
                <v:shape id="Надпись 90796" o:spid="_x0000_s5686" type="#_x0000_t202" style="position:absolute;margin-left:0;margin-top:4.5pt;width:6pt;height:30.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3E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Z4u5pxZMGTT+HX8Nn4ff4z3D58fvrB9jmbVu1BRybWjoji8wYE8z7qDu0TxKTCLb1uwG/na&#10;e+xbCQ1xnaYpF09K9zghgaz799hQQ7iLmIEG5U0aJI2GETp5tjv6JIfIBAVP52Q9Z4IyLxflyewk&#10;N4DqUOt8iO8kGpYuNfe0BRkbtpchJi5QHb6kVhYvdNflTejsbwH6mCKZe6K7J77GZ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MKfcS7AQAAMgMAAA4AAAAAAAAAAAAAAAAALgIAAGRycy9lMm9E&#10;b2MueG1sUEsBAi0AFAAGAAgAAAAhAP4hknrYAAAABAEAAA8AAAAAAAAAAAAAAAAAFQQAAGRycy9k&#10;b3ducmV2LnhtbFBLBQYAAAAABAAEAPMAAAAaBQAAAAA=&#10;" filled="f" stroked="f"/>
              </w:pict>
            </w:r>
            <w:r>
              <w:rPr>
                <w:noProof/>
              </w:rPr>
              <w:pict w14:anchorId="127E95A9">
                <v:shape id="Надпись 90797" o:spid="_x0000_s5685" type="#_x0000_t202" style="position:absolute;margin-left:0;margin-top:4.5pt;width:6pt;height:30.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ew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TzxZwzC4ZsGr+O38bv44/x/uHzwxe2z9GsehcqKrl2VBSHNziQ51l3cJcoPgVm8W0DdqNe&#10;e499o0AS12macvGkdI8TEsi6f4+SGsJdxAw0aG/SIGk0jNDJs93RJzVEJig4PyXrOROUebkoT2Y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ttl7C7AQAAMgMAAA4AAAAAAAAAAAAAAAAALgIAAGRycy9lMm9E&#10;b2MueG1sUEsBAi0AFAAGAAgAAAAhAP4hknrYAAAABAEAAA8AAAAAAAAAAAAAAAAAFQQAAGRycy9k&#10;b3ducmV2LnhtbFBLBQYAAAAABAAEAPMAAAAaBQAAAAA=&#10;" filled="f" stroked="f"/>
              </w:pict>
            </w:r>
            <w:r>
              <w:rPr>
                <w:noProof/>
              </w:rPr>
              <w:pict w14:anchorId="72357FF7">
                <v:shape id="Надпись 90798" o:spid="_x0000_s5684" type="#_x0000_t202" style="position:absolute;margin-left:0;margin-top:4.5pt;width:6pt;height:30.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A0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JsTmZZMGTT+HX8Nn4ff4wPj58fv7BdjmbVu1BRya2joji8xoE8z7qDu0ZxF5jFNy3Ytbzw&#10;HvtWQkNcp2nKxbPSHU5IIKv+HTbUEO4jZqBBeZMGSaNhhE6ebQ8+ySEyQcGzU7KeM0GZl/PyZHaS&#10;G0C1r3U+xLcSDUuXmnvagowNm+sQExeo9l9SK4tXuuvyJnT2twB9TJHMPdHdEV9hs7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BpwDS7AQAAMgMAAA4AAAAAAAAAAAAAAAAALgIAAGRycy9lMm9E&#10;b2MueG1sUEsBAi0AFAAGAAgAAAAhAP4hknrYAAAABAEAAA8AAAAAAAAAAAAAAAAAFQQAAGRycy9k&#10;b3ducmV2LnhtbFBLBQYAAAAABAAEAPMAAAAaBQAAAAA=&#10;" filled="f" stroked="f"/>
              </w:pict>
            </w:r>
            <w:r>
              <w:rPr>
                <w:noProof/>
              </w:rPr>
              <w:pict w14:anchorId="3238A8C6">
                <v:shape id="Надпись 90799" o:spid="_x0000_s5683" type="#_x0000_t202" style="position:absolute;margin-left:0;margin-top:4.5pt;width:6pt;height:30.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pA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JsPuf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OKkC7AQAAMgMAAA4AAAAAAAAAAAAAAAAALgIAAGRycy9lMm9E&#10;b2MueG1sUEsBAi0AFAAGAAgAAAAhAP4hknrYAAAABAEAAA8AAAAAAAAAAAAAAAAAFQQAAGRycy9k&#10;b3ducmV2LnhtbFBLBQYAAAAABAAEAPMAAAAaBQAAAAA=&#10;" filled="f" stroked="f"/>
              </w:pict>
            </w:r>
            <w:r>
              <w:rPr>
                <w:noProof/>
              </w:rPr>
              <w:pict w14:anchorId="0448957D">
                <v:shape id="Надпись 90800" o:spid="_x0000_s5682" type="#_x0000_t202" style="position:absolute;margin-left:0;margin-top:4.5pt;width:6pt;height:30.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H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8rjkhyyYGhM49fx2/h9/DE+Pn1++sK2OfKqd6GikhtHRXE4x4FmnnUHd4XiPjCL71qwK3Xm&#10;PfatAklcp8nl4kXpFickkGX/ASU1hIeIGWhovElGkjWM0InRZj8nNUQmKPj2iEbPmaDMwUl5ODvM&#10;DaDa1Tof4nuFhqVLzT1tQcaG9VWIiQtUuy+plcVL3XV5Ezr7W4A+pkjmnuhuiS9Rbq79ThMNJiM+&#10;L1Ga/Mt3rv616o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f8bAe7AQAAMgMAAA4AAAAAAAAAAAAAAAAALgIAAGRycy9lMm9E&#10;b2MueG1sUEsBAi0AFAAGAAgAAAAhAP4hknrYAAAABAEAAA8AAAAAAAAAAAAAAAAAFQQAAGRycy9k&#10;b3ducmV2LnhtbFBLBQYAAAAABAAEAPMAAAAaBQAAAAA=&#10;" filled="f" stroked="f"/>
              </w:pict>
            </w:r>
            <w:r>
              <w:rPr>
                <w:noProof/>
              </w:rPr>
              <w:pict w14:anchorId="3EA32C21">
                <v:shape id="Надпись 90801" o:spid="_x0000_s5681" type="#_x0000_t202" style="position:absolute;margin-left:0;margin-top:4.5pt;width:6pt;height:30.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z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yylnFgzZNH4dv43fxx/j49Pnpy9sm6NZ9S5UVHLjqCgO5ziQ51l3cFco7gOz+K4Fu1Jn&#10;3mPfKpDEdZqmXLwo3eKEBLLsP6CkhvAQMQMNjTdpkDQaRujk2WbvkxoiExR8e0TWcyYoc3BSHs4O&#10;cwOodrXOh/heoWHpUnNPW5CxYX0VYuIC1e5LamXxUndd3oTO/hagjymSuSe6W+JLlJ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bhnO7AQAAMgMAAA4AAAAAAAAAAAAAAAAALgIAAGRycy9lMm9E&#10;b2MueG1sUEsBAi0AFAAGAAgAAAAhAP4hknrYAAAABAEAAA8AAAAAAAAAAAAAAAAAFQQAAGRycy9k&#10;b3ducmV2LnhtbFBLBQYAAAAABAAEAPMAAAAaBQAAAAA=&#10;" filled="f" stroked="f"/>
              </w:pict>
            </w:r>
            <w:r>
              <w:rPr>
                <w:noProof/>
              </w:rPr>
              <w:pict w14:anchorId="7A45726A">
                <v:shape id="Надпись 90802" o:spid="_x0000_s5680" type="#_x0000_t202" style="position:absolute;margin-left:0;margin-top:4.5pt;width:6pt;height:30.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ju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yxlnFgzZNH4dv43fxx/j49Pnpy9sm6NZ9S5UVHLjqCgO5ziQ51l3cFco7gOz+K4Fu1Jn&#10;3mPfKpDEdZqmXLwo3eKEBLLsP6CkhvAQMQMNjTdpkDQaRujk2WbvkxoiExR8e0TWcyYoc3BSHs4O&#10;cwOodrXOh/heoWHpUnNPW5CxYX0VYuIC1e5LamXxUndd3oTO/hagjymSuSe6W+JLlJ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cyuO67AQAAMgMAAA4AAAAAAAAAAAAAAAAALgIAAGRycy9lMm9E&#10;b2MueG1sUEsBAi0AFAAGAAgAAAAhAP4hknrYAAAABAEAAA8AAAAAAAAAAAAAAAAAFQQAAGRycy9k&#10;b3ducmV2LnhtbFBLBQYAAAAABAAEAPMAAAAaBQAAAAA=&#10;" filled="f" stroked="f"/>
              </w:pict>
            </w:r>
            <w:r>
              <w:rPr>
                <w:noProof/>
              </w:rPr>
              <w:pict w14:anchorId="6A7BBD15">
                <v:shape id="Надпись 90803" o:spid="_x0000_s5679" type="#_x0000_t202" style="position:absolute;margin-left:0;margin-top:4.5pt;width:6pt;height:30.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Ka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5QFnFgzZNH4ff4w/x9/jr/uv99/YNkez6l2oqOTGUVEcznEgz7Pu4K5QfAnM4rsW7Eqd&#10;eY99q0AS12macvGkdIsTEsiy/4CSGsJdxAw0NN6kQdJoGKGTZ5u9T2qITFDw7RFZz5mgzMFJeTg7&#10;zA2g2tU6H+J7hYalS809bUHGhvVViIkLVLsvqZXFS911eRM6+1eAPqZI5p7obokvUW6u/U4TGZMR&#10;H5YoOf/0nasfV33xB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9VUpq7AQAAMgMAAA4AAAAAAAAAAAAAAAAALgIAAGRycy9lMm9E&#10;b2MueG1sUEsBAi0AFAAGAAgAAAAhAP4hknrYAAAABAEAAA8AAAAAAAAAAAAAAAAAFQQAAGRycy9k&#10;b3ducmV2LnhtbFBLBQYAAAAABAAEAPMAAAAaBQAAAAA=&#10;" filled="f" stroked="f"/>
              </w:pict>
            </w:r>
            <w:r>
              <w:rPr>
                <w:noProof/>
              </w:rPr>
              <w:pict w14:anchorId="7EA9353E">
                <v:shape id="Надпись 90804" o:spid="_x0000_s5678" type="#_x0000_t202" style="position:absolute;margin-left:0;margin-top:4.5pt;width:6pt;height:30.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QPuw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VJ+YozC4ZsGr+N38cf4/348+HLw1e2zdGsehcqKrlxVBSHtziQ51l3cJcoPgdm8V0LdqXe&#10;eI99q0AS12macvGsdIsTEsiy/4CSGsJdxAw0NN6kQdJoGKGTZ5u9T2qITFDw9TFZz5mgzOFpeTQ7&#10;yg2g2tU6H+J7hYalS809bUHGhvVliIkLVLsvqZXFC911eRM6+1uAPqZI5p7obokvUW6u/U4TGZMR&#10;H5coOf/8naufVn3x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ZntA+7AQAAMgMAAA4AAAAAAAAAAAAAAAAALgIAAGRycy9lMm9E&#10;b2MueG1sUEsBAi0AFAAGAAgAAAAhAP4hknrYAAAABAEAAA8AAAAAAAAAAAAAAAAAFQQAAGRycy9k&#10;b3ducmV2LnhtbFBLBQYAAAAABAAEAPMAAAAaBQAAAAA=&#10;" filled="f" stroked="f"/>
              </w:pict>
            </w:r>
            <w:r>
              <w:rPr>
                <w:noProof/>
              </w:rPr>
              <w:pict w14:anchorId="1DA08866">
                <v:shape id="Надпись 90805" o:spid="_x0000_s5677" type="#_x0000_t202" style="position:absolute;margin-left:0;margin-top:4.5pt;width:6pt;height:30.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57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8uTcs6ZBUM2jV/Hb+P38cf48Pj58Qvb5WhWvQsVldw6KorDBQ7kedYd3DWKu8AsvmnBruW5&#10;99i3EhriOk1TLp6V7nBCAln177ChhnAfMQMNyps0SBoNI3TybHvwSQ6RCQq+PibrOROUOTot57N5&#10;bgDVvtb5EN9KNCxdau5pCzI2bK5DTFyg2n9JrSxe6a7Lm9DZ3wL0MUUy90R3R3yFz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4AXnu7AQAAMgMAAA4AAAAAAAAAAAAAAAAALgIAAGRycy9lMm9E&#10;b2MueG1sUEsBAi0AFAAGAAgAAAAhAP4hknrYAAAABAEAAA8AAAAAAAAAAAAAAAAAFQQAAGRycy9k&#10;b3ducmV2LnhtbFBLBQYAAAAABAAEAPMAAAAaBQAAAAA=&#10;" filled="f" stroked="f"/>
              </w:pict>
            </w:r>
            <w:r>
              <w:rPr>
                <w:noProof/>
              </w:rPr>
              <w:pict w14:anchorId="38ECEDBA">
                <v:shape id="Надпись 90806" o:spid="_x0000_s5676" type="#_x0000_t202" style="position:absolute;margin-left:0;margin-top:4.5pt;width:6pt;height:30.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Dm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VJOefMgiGbxq/jt/H7+GN8ePz8+IXtcjSr3oWKSm4dFcXhAgfyPOsO7hrFXWAW37Rg1/Lc&#10;e+xbCQ1xnaYpF89Kdzghgaz6d9hQQ7iPmIEG5U0aJI2GETp5tj34JIfIBAVfz8l6zgRljk7L49lx&#10;bgDVvtb5EN9KNCxdau5pCzI2bK5DTFyg2n9JrSxe6a7Lm9DZ3wL0MUUy90R3R3yFz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apYOa7AQAAMgMAAA4AAAAAAAAAAAAAAAAALgIAAGRycy9lMm9E&#10;b2MueG1sUEsBAi0AFAAGAAgAAAAhAP4hknrYAAAABAEAAA8AAAAAAAAAAAAAAAAAFQQAAGRycy9k&#10;b3ducmV2LnhtbFBLBQYAAAAABAAEAPMAAAAaBQAAAAA=&#10;" filled="f" stroked="f"/>
              </w:pict>
            </w:r>
            <w:r>
              <w:rPr>
                <w:noProof/>
              </w:rPr>
              <w:pict w14:anchorId="3CDC5A08">
                <v:shape id="Надпись 90807" o:spid="_x0000_s5675" type="#_x0000_t202" style="position:absolute;margin-left:0;margin-top:4.5pt;width:6pt;height:30.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qS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5RFnFgzZNH4ff4w/x9/jr/uv99/YNkez6l2oqOTGUVEcznEgz7Pu4K5QfAnM4rsW7Eqd&#10;eY99q0AS12macvGkdIsTEsiy/4CSGsJdxAw0NN6kQdJoGKGTZ5u9T2qITFDw6JCs50xQ5u1JeTA7&#10;yA2g2tU6H+J7hYalS809bUHGhvVViIkLVLsvqZXFS911eRM6+1eAPqZI5p7obokvUW6u/U4TGZMR&#10;H5YoOf/0nasfV33xB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7OipK7AQAAMgMAAA4AAAAAAAAAAAAAAAAALgIAAGRycy9lMm9E&#10;b2MueG1sUEsBAi0AFAAGAAgAAAAhAP4hknrYAAAABAEAAA8AAAAAAAAAAAAAAAAAFQQAAGRycy9k&#10;b3ducmV2LnhtbFBLBQYAAAAABAAEAPMAAAAaBQAAAAA=&#10;" filled="f" stroked="f"/>
              </w:pict>
            </w:r>
            <w:r>
              <w:rPr>
                <w:noProof/>
              </w:rPr>
              <w:pict w14:anchorId="3747A168">
                <v:shape id="Надпись 90808" o:spid="_x0000_s5674" type="#_x0000_t202" style="position:absolute;margin-left:0;margin-top:4.5pt;width:6pt;height:30.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0W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SzLLgiGbxq/jt/H7+GN8fPr89IVtczSr3oWKSm4cFcXhHAfyPOsO7grFfWAW37VgV+rM&#10;e+xbBZK4TtOUixelW5yQQJb9B5TUEB4iZqCh8SYNkkbDCJ082+x9UkNkgoJvj8h6zgRlDk7Kw9lh&#10;bgDVrtb5EN8rNCxdau5pCzI2rK9CTFyg2n1JrSxe6q7Lm9DZ3wL0MUUy90R3S3yJcnPtd5rImIz4&#10;vETJ+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XK3Ra7AQAAMgMAAA4AAAAAAAAAAAAAAAAALgIAAGRycy9lMm9E&#10;b2MueG1sUEsBAi0AFAAGAAgAAAAhAP4hknrYAAAABAEAAA8AAAAAAAAAAAAAAAAAFQQAAGRycy9k&#10;b3ducmV2LnhtbFBLBQYAAAAABAAEAPMAAAAaBQAAAAA=&#10;" filled="f" stroked="f"/>
              </w:pict>
            </w:r>
            <w:r>
              <w:rPr>
                <w:noProof/>
              </w:rPr>
              <w:pict w14:anchorId="61F98793">
                <v:shape id="Надпись 90809" o:spid="_x0000_s5673" type="#_x0000_t202" style="position:absolute;margin-left:0;margin-top:4.5pt;width:6pt;height:30.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di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VZOefMgiGbxq/jt/H7+GN8ePz8+IXtcjSr3oWKSm4dFcXhNQ7kedYd3DWKu8AsvmnBrtWF&#10;99i3CiRxnaYpF89Kdzghgaz6dyipIdxHzEBD400aJI2GETp5tj34pIbIBAVfnZL1nAnKvJyXJ7OT&#10;3ACqfa3zIb5VaFi61NzTFmRs2FyHmLhAtf+SWlm80l2XN6GzvwXoY4pk7onujvgK5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2tN2K7AQAAMgMAAA4AAAAAAAAAAAAAAAAALgIAAGRycy9lMm9E&#10;b2MueG1sUEsBAi0AFAAGAAgAAAAhAP4hknrYAAAABAEAAA8AAAAAAAAAAAAAAAAAFQQAAGRycy9k&#10;b3ducmV2LnhtbFBLBQYAAAAABAAEAPMAAAAaBQAAAAA=&#10;" filled="f" stroked="f"/>
              </w:pict>
            </w:r>
            <w:r>
              <w:rPr>
                <w:noProof/>
              </w:rPr>
              <w:pict w14:anchorId="1C8D8C0B">
                <v:shape id="Надпись 90810" o:spid="_x0000_s5672" type="#_x0000_t202" style="position:absolute;margin-left:0;margin-top:4.5pt;width:6pt;height:30.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hi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8rjKTlkwdCYxq/jt/H7+GN8fPr89IVtc+RV70JFJTeOiuJwjgPNPOsO7grFfWAW37VgV+rM&#10;e+xbBZK4TpPLxYvSLU5IIMv+A0pqCA8RM9DQeJOMJGsYoROjzX5OaohMUPDtEY2eM0GZg5PycHaY&#10;G0C1q3U+xPcKDUuXmnvagowN66sQExeodl9SK4uXuuvyJnT2twB9TJHMPdHdEl+i3F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bPqGK7AQAAMgMAAA4AAAAAAAAAAAAAAAAALgIAAGRycy9lMm9E&#10;b2MueG1sUEsBAi0AFAAGAAgAAAAhAP4hknrYAAAABAEAAA8AAAAAAAAAAAAAAAAAFQQAAGRycy9k&#10;b3ducmV2LnhtbFBLBQYAAAAABAAEAPMAAAAaBQAAAAA=&#10;" filled="f" stroked="f"/>
              </w:pict>
            </w:r>
            <w:r>
              <w:rPr>
                <w:noProof/>
              </w:rPr>
              <w:pict w14:anchorId="15DF6E40">
                <v:shape id="Надпись 90811" o:spid="_x0000_s5671" type="#_x0000_t202" style="position:absolute;margin-left:0;margin-top:4.5pt;width:6pt;height:30.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IW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8uTquLMgiGbpq/Tt+n79GO6f/j88IXtcjSrwYWaSq4dFcXxDY7kedYd3CWKT4FZfNuCXavX&#10;3uPQKpDEtUpTLp6U7nBCAlkN71FSQ7iLmIFG7U0aJI2GETp5tj34pMbIBAVfHZP1nAnKvDwtj+ZH&#10;uQHU+1rnQ3yn0LB0abinLcjYsLkMMXGBev8ltbJ40fV93oTe/hagjymSuSe6O+IrlNs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6oQha7AQAAMgMAAA4AAAAAAAAAAAAAAAAALgIAAGRycy9lMm9E&#10;b2MueG1sUEsBAi0AFAAGAAgAAAAhAP4hknrYAAAABAEAAA8AAAAAAAAAAAAAAAAAFQQAAGRycy9k&#10;b3ducmV2LnhtbFBLBQYAAAAABAAEAPMAAAAaBQAAAAA=&#10;" filled="f" stroked="f"/>
              </w:pict>
            </w:r>
            <w:r>
              <w:rPr>
                <w:noProof/>
              </w:rPr>
              <w:pict w14:anchorId="45368FBC">
                <v:shape id="Надпись 90812" o:spid="_x0000_s5670" type="#_x0000_t202" style="position:absolute;margin-left:0;margin-top:4.5pt;width:6pt;height:30.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yL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pzPOLBiyafw6fhu/jz/Gx6fPT1/YNkez6l2oqOTGUVEcznEgz7Pu4K5Q3Adm8V0LdqXO&#10;vMe+VSCJ6zRNuXhRusUJCWTZf0BJDeEhYgYaGm/SIGk0jNDJs83eJzVEJij49ois50xQ5uCkPJwd&#10;5gZQ7WqdD/G9QsPSpeaetiBjw/oqxMQFqt2X1Mripe66vAmd/S1AH1Mkc090t8SXKDf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YBfIu7AQAAMgMAAA4AAAAAAAAAAAAAAAAALgIAAGRycy9lMm9E&#10;b2MueG1sUEsBAi0AFAAGAAgAAAAhAP4hknrYAAAABAEAAA8AAAAAAAAAAAAAAAAAFQQAAGRycy9k&#10;b3ducmV2LnhtbFBLBQYAAAAABAAEAPMAAAAaBQAAAAA=&#10;" filled="f" stroked="f"/>
              </w:pict>
            </w:r>
            <w:r>
              <w:rPr>
                <w:noProof/>
              </w:rPr>
              <w:pict w14:anchorId="04165111">
                <v:shape id="Надпись 90813" o:spid="_x0000_s5669" type="#_x0000_t202" style="position:absolute;margin-left:0;margin-top:4.5pt;width:6pt;height:30.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b/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0w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uZpb/vAEAADIDAAAOAAAAAAAAAAAAAAAAAC4CAABkcnMvZTJv&#10;RG9jLnhtbFBLAQItABQABgAIAAAAIQD+IZJ62AAAAAQBAAAPAAAAAAAAAAAAAAAAABYEAABkcnMv&#10;ZG93bnJldi54bWxQSwUGAAAAAAQABADzAAAAGwUAAAAA&#10;" filled="f" stroked="f"/>
              </w:pict>
            </w:r>
            <w:r>
              <w:rPr>
                <w:noProof/>
              </w:rPr>
              <w:pict w14:anchorId="11953CE9">
                <v:shape id="Надпись 90814" o:spid="_x0000_s5668" type="#_x0000_t202" style="position:absolute;margin-left:0;margin-top:4.5pt;width:6pt;height:30.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Bq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y1Ppq84s2DIpvHb+H38Md6PPx++PHxl2xzNqnehopIbR0VxeIsDeZ51B3eJ4nNgFt81YFfq&#10;jffYNwokcZ2mKRfPSrc4IYEs+w8oqSHcRcxAg/YmDZJGwwidPNvsfVJDZIKCr4/Jes4EZQ5Py6PZ&#10;UW4A1a7W+RDfKzQsXWruaQsyNqwvQ0xcoNp9Sa0sXrRdlzehs78F6GOKZO6J7pb4EuXm2u80kTEZ&#10;8XGJkvPP37n6adUXv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VHBqvAEAADIDAAAOAAAAAAAAAAAAAAAAAC4CAABkcnMvZTJv&#10;RG9jLnhtbFBLAQItABQABgAIAAAAIQD+IZJ62AAAAAQBAAAPAAAAAAAAAAAAAAAAABYEAABkcnMv&#10;ZG93bnJldi54bWxQSwUGAAAAAAQABADzAAAAGwUAAAAA&#10;" filled="f" stroked="f"/>
              </w:pict>
            </w:r>
            <w:r>
              <w:rPr>
                <w:noProof/>
              </w:rPr>
              <w:pict w14:anchorId="3CD8D6E3">
                <v:shape id="Надпись 90815" o:spid="_x0000_s5667" type="#_x0000_t202" style="position:absolute;margin-left:0;margin-top:4.5pt;width:6pt;height:30.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evA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Wl5Mp1zZsGQTePX8dv4ffwxPjx+fvzCdjmaVe9CRSW3joricIEDeZ51B3eN4i4wi28asGt1&#10;7j32jQJJXKdpysWz0h1OSCCr/h1Kagj3ETPQoL1Jg6TRMEInz7YHn9QQmaDg62OynjNBmaPTcj6b&#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M5oevAEAADIDAAAOAAAAAAAAAAAAAAAAAC4CAABkcnMvZTJv&#10;RG9jLnhtbFBLAQItABQABgAIAAAAIQD+IZJ62AAAAAQBAAAPAAAAAAAAAAAAAAAAABYEAABkcnMv&#10;ZG93bnJldi54bWxQSwUGAAAAAAQABADzAAAAGwUAAAAA&#10;" filled="f" stroked="f"/>
              </w:pict>
            </w:r>
            <w:r>
              <w:rPr>
                <w:noProof/>
              </w:rPr>
              <w:pict w14:anchorId="4D99E1F0">
                <v:shape id="Надпись 90816" o:spid="_x0000_s5666" type="#_x0000_t202" style="position:absolute;margin-left:0;margin-top:4.5pt;width:6pt;height:30.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SD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LQ8mc45s2DIpvHr+G38Pv4YHx4/P35huxzNqnehopJbR0VxuMCBPM+6g7tGcReYxTcN2LU6&#10;9x77RoEkrtM05eJZ6Q4nJJBV/w4lNYT7iBlo0N6kQdJoGKGTZ9uDT2qITFDw9Zys50xQ5ui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XmqSDvAEAADIDAAAOAAAAAAAAAAAAAAAAAC4CAABkcnMvZTJv&#10;RG9jLnhtbFBLAQItABQABgAIAAAAIQD+IZJ62AAAAAQBAAAPAAAAAAAAAAAAAAAAABYEAABkcnMv&#10;ZG93bnJldi54bWxQSwUGAAAAAAQABADzAAAAGwUAAAAA&#10;" filled="f" stroked="f"/>
              </w:pict>
            </w:r>
            <w:r>
              <w:rPr>
                <w:noProof/>
              </w:rPr>
              <w:pict w14:anchorId="00C15A73">
                <v:shape id="Надпись 90817" o:spid="_x0000_s5665" type="#_x0000_t202" style="position:absolute;margin-left:0;margin-top:4.5pt;width:6pt;height:30.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3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0y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P/U73vAEAADIDAAAOAAAAAAAAAAAAAAAAAC4CAABkcnMvZTJv&#10;RG9jLnhtbFBLAQItABQABgAIAAAAIQD+IZJ62AAAAAQBAAAPAAAAAAAAAAAAAAAAABYEAABkcnMv&#10;ZG93bnJldi54bWxQSwUGAAAAAAQABADzAAAAGwUAAAAA&#10;" filled="f" stroked="f"/>
              </w:pict>
            </w:r>
            <w:r>
              <w:rPr>
                <w:noProof/>
              </w:rPr>
              <w:pict w14:anchorId="2F6162A3">
                <v:shape id="Надпись 90818" o:spid="_x0000_s5664" type="#_x0000_t202" style="position:absolute;margin-left:0;margin-top:4.5pt;width:6pt;height:30.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z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p2SWBUM2jV/Hb+P38cf4+PT56Qvb5mhWvQsVldw4KorDOQ7kedYd3BWK+8AsvmvBrtSZ&#10;99i3CiRxnaYpFy9KtzghgSz7DyipITxEzEBD400aJI2GETp5ttn7pIbIBAXfHpH1nAnKHJyUh7PD&#10;3ACqXa3zIb5XaFi61NzTFmRsWF+FmLhAtfuSWlm81F2XN6GzvwXoY4pk7onulvgS5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T5GXO7AQAAMgMAAA4AAAAAAAAAAAAAAAAALgIAAGRycy9lMm9E&#10;b2MueG1sUEsBAi0AFAAGAAgAAAAhAP4hknrYAAAABAEAAA8AAAAAAAAAAAAAAAAAFQQAAGRycy9k&#10;b3ducmV2LnhtbFBLBQYAAAAABAAEAPMAAAAaBQAAAAA=&#10;" filled="f" stroked="f"/>
              </w:pict>
            </w:r>
            <w:r>
              <w:rPr>
                <w:noProof/>
              </w:rPr>
              <w:pict w14:anchorId="5DDD49A3">
                <v:shape id="Надпись 90819" o:spid="_x0000_s5663" type="#_x0000_t202" style="position:absolute;margin-left:0;margin-top:4.5pt;width:6pt;height:30.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MH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d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ye8we7AQAAMgMAAA4AAAAAAAAAAAAAAAAALgIAAGRycy9lMm9E&#10;b2MueG1sUEsBAi0AFAAGAAgAAAAhAP4hknrYAAAABAEAAA8AAAAAAAAAAAAAAAAAFQQAAGRycy9k&#10;b3ducmV2LnhtbFBLBQYAAAAABAAEAPMAAAAaBQAAAAA=&#10;" filled="f" stroked="f"/>
              </w:pict>
            </w:r>
            <w:r>
              <w:rPr>
                <w:noProof/>
              </w:rPr>
              <w:pict w14:anchorId="5AFAAF00">
                <v:shape id="Надпись 90820" o:spid="_x0000_s5662" type="#_x0000_t202" style="position:absolute;margin-left:0;margin-top:4.5pt;width:6pt;height:30.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Wb5My7AQAAMgMAAA4AAAAAAAAAAAAAAAAALgIAAGRycy9lMm9E&#10;b2MueG1sUEsBAi0AFAAGAAgAAAAhAP4hknrYAAAABAEAAA8AAAAAAAAAAAAAAAAAFQQAAGRycy9k&#10;b3ducmV2LnhtbFBLBQYAAAAABAAEAPMAAAAaBQAAAAA=&#10;" filled="f" stroked="f"/>
              </w:pict>
            </w:r>
            <w:r>
              <w:rPr>
                <w:noProof/>
              </w:rPr>
              <w:pict w14:anchorId="044F7414">
                <v:shape id="Надпись 90821" o:spid="_x0000_s5661" type="#_x0000_t202" style="position:absolute;margin-left:0;margin-top:4.5pt;width:6pt;height:30.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4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Z1POLBiyafw6fhu/jz/Gx6fPT1/YNkez6l2oqOTGUVEcznEgz7Pu4K5Q3Adm8V0LdqXO&#10;vMe+VSCJ6zRNuXhRusUJCWTZf0BJDeEhYgYaGm/SIGk0jNDJs83eJzVEJij49ois50xQ5uCkPJwd&#10;5gZQ7WqdD/G9QsPSpeaetiBjw/oqxMQFqt2X1Mripe66vAmd/S1AH1Mkc090t8SXKDf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38Dri7AQAAMgMAAA4AAAAAAAAAAAAAAAAALgIAAGRycy9lMm9E&#10;b2MueG1sUEsBAi0AFAAGAAgAAAAhAP4hknrYAAAABAEAAA8AAAAAAAAAAAAAAAAAFQQAAGRycy9k&#10;b3ducmV2LnhtbFBLBQYAAAAABAAEAPMAAAAaBQAAAAA=&#10;" filled="f" stroked="f"/>
              </w:pict>
            </w:r>
            <w:r>
              <w:rPr>
                <w:noProof/>
              </w:rPr>
              <w:pict w14:anchorId="7328E860">
                <v:shape id="Надпись 90822" o:spid="_x0000_s5660" type="#_x0000_t202" style="position:absolute;margin-left:0;margin-top:4.5pt;width:6pt;height:30.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VMCW7AQAAMgMAAA4AAAAAAAAAAAAAAAAALgIAAGRycy9lMm9E&#10;b2MueG1sUEsBAi0AFAAGAAgAAAAhAP4hknrYAAAABAEAAA8AAAAAAAAAAAAAAAAAFQQAAGRycy9k&#10;b3ducmV2LnhtbFBLBQYAAAAABAAEAPMAAAAaBQAAAAA=&#10;" filled="f" stroked="f"/>
              </w:pict>
            </w:r>
            <w:r>
              <w:rPr>
                <w:noProof/>
              </w:rPr>
              <w:pict w14:anchorId="5F60D52C">
                <v:shape id="Надпись 90823" o:spid="_x0000_s5659" type="#_x0000_t202" style="position:absolute;margin-left:0;margin-top:4.5pt;width:6pt;height:30.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pR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sw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NMtpRvAEAADIDAAAOAAAAAAAAAAAAAAAAAC4CAABkcnMvZTJv&#10;RG9jLnhtbFBLAQItABQABgAIAAAAIQD+IZJ62AAAAAQBAAAPAAAAAAAAAAAAAAAAABYEAABkcnMv&#10;ZG93bnJldi54bWxQSwUGAAAAAAQABADzAAAAGwUAAAAA&#10;" filled="f" stroked="f"/>
              </w:pict>
            </w:r>
            <w:r>
              <w:rPr>
                <w:noProof/>
              </w:rPr>
              <w:pict w14:anchorId="4EDE8F32">
                <v:shape id="Надпись 90824" o:spid="_x0000_s5658" type="#_x0000_t202" style="position:absolute;margin-left:0;margin-top:4.5pt;width:6pt;height:30.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zEvA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XJ7BVnFgzZNH4bv48/xvvx58OXh69sm6NZ9S5UVHLjqCgOb3Egz7Pu4C5RfA7M4rsW7Eq9&#10;8R77VoEkrtM05eJZ6RYnJJBl/wElNYS7iBloaLxJg6TRMEInzzZ7n9QQmaDg62OynjNBmcPT8mh2&#10;lBtAtat1PsT3Cg1Ll5p72oKMDevLEBMXqHZfUiuLF7rr8iZ09rcAfUyRzD3R3RJfotxc+50mMiYj&#10;Pi5Rcv75O1c/rf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EADzEvAEAADIDAAAOAAAAAAAAAAAAAAAAAC4CAABkcnMvZTJv&#10;RG9jLnhtbFBLAQItABQABgAIAAAAIQD+IZJ62AAAAAQBAAAPAAAAAAAAAAAAAAAAABYEAABkcnMv&#10;ZG93bnJldi54bWxQSwUGAAAAAAQABADzAAAAGwUAAAAA&#10;" filled="f" stroked="f"/>
              </w:pict>
            </w:r>
            <w:r>
              <w:rPr>
                <w:noProof/>
              </w:rPr>
              <w:pict w14:anchorId="2B0AD2E4">
                <v:shape id="Надпись 90825" o:spid="_x0000_s5657" type="#_x0000_t202" style="position:absolute;margin-left:0;margin-top:4.5pt;width:6pt;height:30.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XGfWsLoBAAAyAwAADgAAAAAAAAAAAAAAAAAuAgAAZHJzL2Uyb0Rv&#10;Yy54bWxQSwECLQAUAAYACAAAACEA/iGSetgAAAAEAQAADwAAAAAAAAAAAAAAAAAUBAAAZHJzL2Rv&#10;d25yZXYueG1sUEsFBgAAAAAEAAQA8wAAABkFAAAAAA==&#10;" filled="f" stroked="f"/>
              </w:pict>
            </w:r>
            <w:r>
              <w:rPr>
                <w:noProof/>
              </w:rPr>
              <w:pict w14:anchorId="6E874CAE">
                <v:shape id="Надпись 90826" o:spid="_x0000_s5656" type="#_x0000_t202" style="position:absolute;margin-left:0;margin-top:4.5pt;width:6pt;height:30.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gt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XJbM6ZBUM2jV/Hb+P38cf48Pj58Qvb5WhWvQsVldw6KorDBQ7kedYd3DWKu8AsvmnBruW5&#10;99i3EhriOk1TLp6V7nBCAln177ChhnAfMQMNyps0SBoNI3TybHvwSQ6RCQq+np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TO6C27AQAAMgMAAA4AAAAAAAAAAAAAAAAALgIAAGRycy9lMm9E&#10;b2MueG1sUEsBAi0AFAAGAAgAAAAhAP4hknrYAAAABAEAAA8AAAAAAAAAAAAAAAAAFQQAAGRycy9k&#10;b3ducmV2LnhtbFBLBQYAAAAABAAEAPMAAAAaBQAAAAA=&#10;" filled="f" stroked="f"/>
              </w:pict>
            </w:r>
            <w:r>
              <w:rPr>
                <w:noProof/>
              </w:rPr>
              <w:pict w14:anchorId="48B39589">
                <v:shape id="Надпись 90827" o:spid="_x0000_s5655" type="#_x0000_t202" style="position:absolute;margin-left:0;margin-top:4.5pt;width:6pt;height:30.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JZ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sy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sqQJZvAEAADIDAAAOAAAAAAAAAAAAAAAAAC4CAABkcnMvZTJv&#10;RG9jLnhtbFBLAQItABQABgAIAAAAIQD+IZJ62AAAAAQBAAAPAAAAAAAAAAAAAAAAABYEAABkcnMv&#10;ZG93bnJldi54bWxQSwUGAAAAAAQABADzAAAAGwUAAAAA&#10;" filled="f" stroked="f"/>
              </w:pict>
            </w:r>
            <w:r>
              <w:rPr>
                <w:noProof/>
              </w:rPr>
              <w:pict w14:anchorId="49D233BD">
                <v:shape id="Надпись 90828" o:spid="_x0000_s5654" type="#_x0000_t202" style="position:absolute;margin-left:0;margin-top:4.5pt;width:6pt;height:30.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etVd27AQAAMgMAAA4AAAAAAAAAAAAAAAAALgIAAGRycy9lMm9E&#10;b2MueG1sUEsBAi0AFAAGAAgAAAAhAP4hknrYAAAABAEAAA8AAAAAAAAAAAAAAAAAFQQAAGRycy9k&#10;b3ducmV2LnhtbFBLBQYAAAAABAAEAPMAAAAaBQAAAAA=&#10;" filled="f" stroked="f"/>
              </w:pict>
            </w:r>
            <w:r>
              <w:rPr>
                <w:noProof/>
              </w:rPr>
              <w:pict w14:anchorId="12354193">
                <v:shape id="Надпись 90829" o:spid="_x0000_s5653" type="#_x0000_t202" style="position:absolute;margin-left:0;margin-top:4.5pt;width:6pt;height:30.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b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Kv6m7AQAAMgMAAA4AAAAAAAAAAAAAAAAALgIAAGRycy9lMm9E&#10;b2MueG1sUEsBAi0AFAAGAAgAAAAhAP4hknrYAAAABAEAAA8AAAAAAAAAAAAAAAAAFQQAAGRycy9k&#10;b3ducmV2LnhtbFBLBQYAAAAABAAEAPMAAAAaBQAAAAA=&#10;" filled="f" stroked="f"/>
              </w:pict>
            </w:r>
            <w:r>
              <w:rPr>
                <w:noProof/>
              </w:rPr>
              <w:pict w14:anchorId="2C033478">
                <v:shape id="Надпись 90830" o:spid="_x0000_s5652" type="#_x0000_t202" style="position:absolute;margin-left:0;margin-top:4.5pt;width:6pt;height:30.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SoIKm7AQAAMgMAAA4AAAAAAAAAAAAAAAAALgIAAGRycy9lMm9E&#10;b2MueG1sUEsBAi0AFAAGAAgAAAAhAP4hknrYAAAABAEAAA8AAAAAAAAAAAAAAAAAFQQAAGRycy9k&#10;b3ducmV2LnhtbFBLBQYAAAAABAAEAPMAAAAaBQAAAAA=&#10;" filled="f" stroked="f"/>
              </w:pict>
            </w:r>
            <w:r>
              <w:rPr>
                <w:noProof/>
              </w:rPr>
              <w:pict w14:anchorId="00F48739">
                <v:shape id="Надпись 90831" o:spid="_x0000_s5651" type="#_x0000_t202" style="position:absolute;margin-left:0;margin-top:4.5pt;width:6pt;height:30.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d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B1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cz8rdvAEAADIDAAAOAAAAAAAAAAAAAAAAAC4CAABkcnMvZTJv&#10;RG9jLnhtbFBLAQItABQABgAIAAAAIQD+IZJ62AAAAAQBAAAPAAAAAAAAAAAAAAAAABYEAABkcnMv&#10;ZG93bnJldi54bWxQSwUGAAAAAAQABADzAAAAGwUAAAAA&#10;" filled="f" stroked="f"/>
              </w:pict>
            </w:r>
            <w:r>
              <w:rPr>
                <w:noProof/>
              </w:rPr>
              <w:pict w14:anchorId="0FFD8C80">
                <v:shape id="Надпись 90832" o:spid="_x0000_s5650" type="#_x0000_t202" style="position:absolute;margin-left:0;margin-top:4.5pt;width:6pt;height:30.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RAvA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BzPOLBiyafw+/hh/jr/HX/df77+xbY5m1btQUcmNo6I4nONAnmfdwV2h+BKYxXct2JU6&#10;8x77VoEkrtM05eJJ6RYnJJBl/wElNYS7iBloaLxJg6TRMEInzzZ7n9QQmaDg2yOynjNBmYOT8nB2&#10;m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0ZvRAvAEAADIDAAAOAAAAAAAAAAAAAAAAAC4CAABkcnMvZTJv&#10;RG9jLnhtbFBLAQItABQABgAIAAAAIQD+IZJ62AAAAAQBAAAPAAAAAAAAAAAAAAAAABYEAABkcnMv&#10;ZG93bnJldi54bWxQSwUGAAAAAAQABADzAAAAGwUAAAAA&#10;" filled="f" stroked="f"/>
              </w:pict>
            </w:r>
            <w:r>
              <w:rPr>
                <w:noProof/>
              </w:rPr>
              <w:pict w14:anchorId="3EF2D5D5">
                <v:shape id="Надпись 90833" o:spid="_x0000_s5649" type="#_x0000_t202" style="position:absolute;margin-left:0;margin-top:4.5pt;width:6pt;height:30.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wBHjS7AQAAMgMAAA4AAAAAAAAAAAAAAAAALgIAAGRycy9lMm9E&#10;b2MueG1sUEsBAi0AFAAGAAgAAAAhAP4hknrYAAAABAEAAA8AAAAAAAAAAAAAAAAAFQQAAGRycy9k&#10;b3ducmV2LnhtbFBLBQYAAAAABAAEAPMAAAAaBQAAAAA=&#10;" filled="f" stroked="f"/>
              </w:pict>
            </w:r>
            <w:r>
              <w:rPr>
                <w:noProof/>
              </w:rPr>
              <w:pict w14:anchorId="18B4CAA9">
                <v:shape id="Надпись 90834" o:spid="_x0000_s5648" type="#_x0000_t202" style="position:absolute;margin-left:0;margin-top:4.5pt;width:6pt;height:30.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h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Lk8BVnFgzZNH4bv4/348/xx8OXh69sm6NZ9S5UVHLjqCgO5ziQ51l3cFcobgOz+LYFu5Jv&#10;vMe+ldAQ12macvGkdIsTEsiyf48NNYS7iBloUN6kQdJoGKGTZ5u9T3KITFDw9TFZz5mgzOFpeTQ7&#10;yg2g2tU6H+I7iYalS809bUHGhvVViIkLVLsvqZXFS911eRM6+0eAPqZI5p7obokvsdlc+50mMiYj&#10;Pi5Rcv7pO1f/XvXF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lM/ihvAEAADIDAAAOAAAAAAAAAAAAAAAAAC4CAABkcnMvZTJv&#10;RG9jLnhtbFBLAQItABQABgAIAAAAIQD+IZJ62AAAAAQBAAAPAAAAAAAAAAAAAAAAABYEAABkcnMv&#10;ZG93bnJldi54bWxQSwUGAAAAAAQABADzAAAAGwUAAAAA&#10;" filled="f" stroked="f"/>
              </w:pict>
            </w:r>
            <w:r>
              <w:rPr>
                <w:noProof/>
              </w:rPr>
              <w:pict w14:anchorId="0547A223">
                <v:shape id="Надпись 90835" o:spid="_x0000_s5647" type="#_x0000_t202" style="position:absolute;margin-left:0;margin-top:4.5pt;width:6pt;height:30.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LV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Wl5cjTnzIIhm8Yv49fx2/hj/P746fEz2+VoVr0LFZXcOyqKwwUO5HnWHdwtio+BWbxswa7V&#10;uffYtwokcZ2mKRfPSnc4IYGs+jcoqSE8RMxAQ+NNGiSNhhE6ebY9+KSGyAQFXx+T9ZwJyhydlvPZ&#10;P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9VBLVvAEAADIDAAAOAAAAAAAAAAAAAAAAAC4CAABkcnMvZTJv&#10;RG9jLnhtbFBLAQItABQABgAIAAAAIQD+IZJ62AAAAAQBAAAPAAAAAAAAAAAAAAAAABYEAABkcnMv&#10;ZG93bnJldi54bWxQSwUGAAAAAAQABADzAAAAGwUAAAAA&#10;" filled="f" stroked="f"/>
              </w:pict>
            </w:r>
            <w:r>
              <w:rPr>
                <w:noProof/>
              </w:rPr>
              <w:pict w14:anchorId="17FFF7A7">
                <v:shape id="Надпись 90836" o:spid="_x0000_s5646" type="#_x0000_t202" style="position:absolute;margin-left:0;margin-top:4.5pt;width:6pt;height:30.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I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LQ8OZpzZsGQTeOX8ev4bfwxfn/89PiZ7XI0q96FikruHRXF4QIH8jzrDu4WxcfALF62YNfq&#10;3HvsWwWSuE7TlItnpTuckEBW/RuU1BAeImagofEmDZJGwwidPNsefFJDZIKCr+dkPWeCMken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V/SxIvAEAADIDAAAOAAAAAAAAAAAAAAAAAC4CAABkcnMvZTJv&#10;RG9jLnhtbFBLAQItABQABgAIAAAAIQD+IZJ62AAAAAQBAAAPAAAAAAAAAAAAAAAAABYEAABkcnMv&#10;ZG93bnJldi54bWxQSwUGAAAAAAQABADzAAAAGwUAAAAA&#10;" filled="f" stroked="f"/>
              </w:pict>
            </w:r>
            <w:r>
              <w:rPr>
                <w:noProof/>
              </w:rPr>
              <w:pict w14:anchorId="51255DA9">
                <v:shape id="Надпись 90837" o:spid="_x0000_s5645" type="#_x0000_t202" style="position:absolute;margin-left:0;margin-top:4.5pt;width:6pt;height:30.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Y8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lqeHBxzZsGQTeP38cf4c3wY7x+/Pn5j2xzNqnehopIbR0VxeIsDeZ51B3eF4jYwi+8asCt1&#10;7j32jQJJXKdpysWL0i1OSCDL/gNKagh3ETPQoL1Jg6TRMEInzzZ7n9QQmaDg8RFZz5mgzMFpeTg7&#10;zA2g2tU6H+J7hYalS809bUHGhvVViIkLVLsvqZXFy7br8iZ09rcAfUyRzD3R3RJfotxc+50mMiYj&#10;Pi9Rcv7lO1f/WvXFE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NmsY8vAEAADIDAAAOAAAAAAAAAAAAAAAAAC4CAABkcnMvZTJv&#10;RG9jLnhtbFBLAQItABQABgAIAAAAIQD+IZJ62AAAAAQBAAAPAAAAAAAAAAAAAAAAABYEAABkcnMv&#10;ZG93bnJldi54bWxQSwUGAAAAAAQABADzAAAAGwUAAAAA&#10;" filled="f" stroked="f"/>
              </w:pict>
            </w:r>
            <w:r>
              <w:rPr>
                <w:noProof/>
              </w:rPr>
              <w:pict w14:anchorId="168C95B0">
                <v:shape id="Надпись 90838" o:spid="_x0000_s5644" type="#_x0000_t202" style="position:absolute;margin-left:0;margin-top:4.5pt;width:6pt;height:30.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aekbi7AQAAMgMAAA4AAAAAAAAAAAAAAAAALgIAAGRycy9lMm9E&#10;b2MueG1sUEsBAi0AFAAGAAgAAAAhAP4hknrYAAAABAEAAA8AAAAAAAAAAAAAAAAAFQQAAGRycy9k&#10;b3ducmV2LnhtbFBLBQYAAAAABAAEAPMAAAAaBQAAAAA=&#10;" filled="f" stroked="f"/>
              </w:pict>
            </w:r>
            <w:r>
              <w:rPr>
                <w:noProof/>
              </w:rPr>
              <w:pict w14:anchorId="657D9630">
                <v:shape id="Надпись 90839" o:spid="_x0000_s5643" type="#_x0000_t202" style="position:absolute;margin-left:0;margin-top:4.5pt;width:6pt;height:30.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M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bw8PZpzZsGQTeOX8ev4bfwxfn/89PiZ7XI0q96FikruHRXF4QIH8jzrDu4WxcfALF62YNfq&#10;3HvsWwWSuE7TlItnpTuckEBW/RuU1BAeImagofEmDZJGwwidPNsefFJDZIKCr0/Ies4EZY7m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e+XvMvAEAADIDAAAOAAAAAAAAAAAAAAAAAC4CAABkcnMvZTJv&#10;RG9jLnhtbFBLAQItABQABgAIAAAAIQD+IZJ62AAAAAQBAAAPAAAAAAAAAAAAAAAAABYEAABkcnMv&#10;ZG93bnJldi54bWxQSwUGAAAAAAQABADzAAAAGwUAAAAA&#10;" filled="f" stroked="f"/>
              </w:pict>
            </w:r>
            <w:r>
              <w:rPr>
                <w:noProof/>
              </w:rPr>
              <w:pict w14:anchorId="057120E9">
                <v:shape id="Надпись 90840" o:spid="_x0000_s5642" type="#_x0000_t202" style="position:absolute;margin-left:0;margin-top:4.5pt;width:6pt;height:30.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I0DUu7AQAAMgMAAA4AAAAAAAAAAAAAAAAALgIAAGRycy9lMm9E&#10;b2MueG1sUEsBAi0AFAAGAAgAAAAhAP4hknrYAAAABAEAAA8AAAAAAAAAAAAAAAAAFQQAAGRycy9k&#10;b3ducmV2LnhtbFBLBQYAAAAABAAEAPMAAAAaBQAAAAA=&#10;" filled="f" stroked="f"/>
              </w:pict>
            </w:r>
            <w:r>
              <w:rPr>
                <w:noProof/>
              </w:rPr>
              <w:pict w14:anchorId="77973DE3">
                <v:shape id="Надпись 90841" o:spid="_x0000_s5641" type="#_x0000_t202" style="position:absolute;margin-left:0;margin-top:4.5pt;width:6pt;height:30.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6U+c/vAEAADIDAAAOAAAAAAAAAAAAAAAAAC4CAABkcnMvZTJv&#10;RG9jLnhtbFBLAQItABQABgAIAAAAIQD+IZJ62AAAAAQBAAAPAAAAAAAAAAAAAAAAABYEAABkcnMv&#10;ZG93bnJldi54bWxQSwUGAAAAAAQABADzAAAAGwUAAAAA&#10;" filled="f" stroked="f"/>
              </w:pict>
            </w:r>
            <w:r>
              <w:rPr>
                <w:noProof/>
              </w:rPr>
              <w:pict w14:anchorId="0A17813F">
                <v:shape id="Надпись 90842" o:spid="_x0000_s5640" type="#_x0000_t202" style="position:absolute;margin-left:0;margin-top:4.5pt;width:6pt;height:30.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ivA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XJqxlnFgzZNH4bv48/xvvx58OXh69sm6NZ9S5UVHLjqCgOb3Egz7Pu4C5RfA7M4rsW7Eq9&#10;8R77VoEkrtM05eJZ6RYnJJBl/wElNYS7iBloaLxJg6TRMEInzzZ7n9QQmaDg62OynjNBmcPT8mh2&#10;lBtAtat1PsT3Cg1Ll5p72oKMDevLEBMXqHZfUiuLF7rr8iZ09rcAfUyRzD3R3RJfotxc+50mMiYj&#10;Pi5Rcv75O1c/rfri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S+tmivAEAADIDAAAOAAAAAAAAAAAAAAAAAC4CAABkcnMvZTJv&#10;RG9jLnhtbFBLAQItABQABgAIAAAAIQD+IZJ62AAAAAQBAAAPAAAAAAAAAAAAAAAAABYEAABkcnMv&#10;ZG93bnJldi54bWxQSwUGAAAAAAQABADzAAAAGwUAAAAA&#10;" filled="f" stroked="f"/>
              </w:pict>
            </w:r>
            <w:r>
              <w:rPr>
                <w:noProof/>
              </w:rPr>
              <w:pict w14:anchorId="1B6D9D13">
                <v:shape id="Надпись 90843" o:spid="_x0000_s5639" type="#_x0000_t202" style="position:absolute;margin-left:0;margin-top:4.5pt;width:6pt;height:30.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KnTPWvAEAADIDAAAOAAAAAAAAAAAAAAAAAC4CAABkcnMvZTJv&#10;RG9jLnhtbFBLAQItABQABgAIAAAAIQD+IZJ62AAAAAQBAAAPAAAAAAAAAAAAAAAAABYEAABkcnMv&#10;ZG93bnJldi54bWxQSwUGAAAAAAQABADzAAAAGwUAAAAA&#10;" filled="f" stroked="f"/>
              </w:pict>
            </w:r>
            <w:r>
              <w:rPr>
                <w:noProof/>
              </w:rPr>
              <w:pict w14:anchorId="0980FD1F">
                <v:shape id="Надпись 90844" o:spid="_x0000_s5638" type="#_x0000_t202" style="position:absolute;margin-left:0;margin-top:4.5pt;width:6pt;height:30.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Dr9VDvAEAADIDAAAOAAAAAAAAAAAAAAAAAC4CAABkcnMvZTJv&#10;RG9jLnhtbFBLAQItABQABgAIAAAAIQD+IZJ62AAAAAQBAAAPAAAAAAAAAAAAAAAAABYEAABkcnMv&#10;ZG93bnJldi54bWxQSwUGAAAAAAQABADzAAAAGwUAAAAA&#10;" filled="f" stroked="f"/>
              </w:pict>
            </w:r>
            <w:r>
              <w:rPr>
                <w:noProof/>
              </w:rPr>
              <w:pict w14:anchorId="6D9756E0">
                <v:shape id="Надпись 90845" o:spid="_x0000_s5637" type="#_x0000_t202" style="position:absolute;margin-left:0;margin-top:4.5pt;width:6pt;height:30.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83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5WnL+acWTBk0/h1/DZ+H3+OP+4/339huxzNqnehopIbR0VxeI0DeZ51B3eF4lNgFt80YNfq&#10;lffYNwokcZ2mKRdPSnc4IYGs+ncoqSHcRcxAg/YmDZJGwwidPNsefFJDZIKCL0/Ies4EZY7Pyvls&#10;n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byD83vAEAADIDAAAOAAAAAAAAAAAAAAAAAC4CAABkcnMvZTJv&#10;RG9jLnhtbFBLAQItABQABgAIAAAAIQD+IZJ62AAAAAQBAAAPAAAAAAAAAAAAAAAAABYEAABkcnMv&#10;ZG93bnJldi54bWxQSwUGAAAAAAQABADzAAAAGwUAAAAA&#10;" filled="f" stroked="f"/>
              </w:pict>
            </w:r>
            <w:r>
              <w:rPr>
                <w:noProof/>
              </w:rPr>
              <w:pict w14:anchorId="78D9142A">
                <v:shape id="Надпись 90846" o:spid="_x0000_s5636" type="#_x0000_t202" style="position:absolute;margin-left:0;margin-top:4.5pt;width:6pt;height:30.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Gq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8rTF3POLBiyafw6fhu/jz/HH/ef77+wXY5m1btQUcmNo6I4vMaBPM+6g7tC8Skwi28asGv1&#10;ynvsGwWSuE7TlIsnpTuckEBW/TuU1BDuImagQXuTBkmjYYROnm0PPqkhMkHBl3OynjNBmeOz8mR2&#10;k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zYQGqvAEAADIDAAAOAAAAAAAAAAAAAAAAAC4CAABkcnMvZTJv&#10;RG9jLnhtbFBLAQItABQABgAIAAAAIQD+IZJ62AAAAAQBAAAPAAAAAAAAAAAAAAAAABYEAABkcnMv&#10;ZG93bnJldi54bWxQSwUGAAAAAAQABADzAAAAGwUAAAAA&#10;" filled="f" stroked="f"/>
              </w:pict>
            </w:r>
            <w:r>
              <w:rPr>
                <w:noProof/>
              </w:rPr>
              <w:pict w14:anchorId="7AF7377B">
                <v:shape id="Надпись 90847" o:spid="_x0000_s5635" type="#_x0000_t202" style="position:absolute;margin-left:0;margin-top:4.5pt;width:6pt;height:30.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ve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L01Ql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rBuvevAEAADIDAAAOAAAAAAAAAAAAAAAAAC4CAABkcnMvZTJv&#10;RG9jLnhtbFBLAQItABQABgAIAAAAIQD+IZJ62AAAAAQBAAAPAAAAAAAAAAAAAAAAABYEAABkcnMv&#10;ZG93bnJldi54bWxQSwUGAAAAAAQABADzAAAAGwUAAAAA&#10;" filled="f" stroked="f"/>
              </w:pict>
            </w:r>
            <w:r>
              <w:rPr>
                <w:noProof/>
              </w:rPr>
              <w:pict w14:anchorId="0FF445E1">
                <v:shape id="Надпись 90848" o:spid="_x0000_s5634" type="#_x0000_t202" style="position:absolute;margin-left:0;margin-top:4.5pt;width:6pt;height:30.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ACvFq7AQAAMgMAAA4AAAAAAAAAAAAAAAAALgIAAGRycy9lMm9E&#10;b2MueG1sUEsBAi0AFAAGAAgAAAAhAP4hknrYAAAABAEAAA8AAAAAAAAAAAAAAAAAFQQAAGRycy9k&#10;b3ducmV2LnhtbFBLBQYAAAAABAAEAPMAAAAaBQAAAAA=&#10;" filled="f" stroked="f"/>
              </w:pict>
            </w:r>
            <w:r>
              <w:rPr>
                <w:noProof/>
              </w:rPr>
              <w:pict w14:anchorId="3E2D30B5">
                <v:shape id="Надпись 90849" o:spid="_x0000_s5633" type="#_x0000_t202" style="position:absolute;margin-left:0;margin-top:4.5pt;width:6pt;height:30.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Yu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5dnL+acWTBk0/hl/Dp+G3+M3x8+PXxmuxzNqnehopJbR0VxeIUDeZ51B3eN4i4wi68bsGt1&#10;4T32jQJJXKdpysWT0h1OSCCr/i1Kagj3ETPQoL1Jg6TRMEInz7YHn9QQmaDgy1OynjNBmeN5eTI7&#10;yQ2g2tc6H+IbhYalS809bUHGhs11iIkLVPsvqZXFq7br8iZ09rcAfUyRzD3R3RFfodze+L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4ZVYuvAEAADIDAAAOAAAAAAAAAAAAAAAAAC4CAABkcnMvZTJv&#10;RG9jLnhtbFBLAQItABQABgAIAAAAIQD+IZJ62AAAAAQBAAAPAAAAAAAAAAAAAAAAABYEAABkcnMv&#10;ZG93bnJldi54bWxQSwUGAAAAAAQABADzAAAAGwUAAAAA&#10;" filled="f" stroked="f"/>
              </w:pict>
            </w:r>
            <w:r>
              <w:rPr>
                <w:noProof/>
              </w:rPr>
              <w:pict w14:anchorId="5A8FEBE8">
                <v:shape id="Надпись 90850" o:spid="_x0000_s5632" type="#_x0000_t202" style="position:absolute;margin-left:0;margin-top:4.5pt;width:6pt;height:30.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MHyS67AQAAMgMAAA4AAAAAAAAAAAAAAAAALgIAAGRycy9lMm9E&#10;b2MueG1sUEsBAi0AFAAGAAgAAAAhAP4hknrYAAAABAEAAA8AAAAAAAAAAAAAAAAAFQQAAGRycy9k&#10;b3ducmV2LnhtbFBLBQYAAAAABAAEAPMAAAAaBQAAAAA=&#10;" filled="f" stroked="f"/>
              </w:pict>
            </w:r>
            <w:r>
              <w:rPr>
                <w:noProof/>
              </w:rPr>
              <w:pict w14:anchorId="510134EC">
                <v:shape id="Надпись 90851" o:spid="_x0000_s5631" type="#_x0000_t202" style="position:absolute;margin-left:0;margin-top:4.5pt;width:6pt;height:30.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vA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Wl5Mp9yZsGQTePX8dv4ffwxPjx+fvzCdjmaVe9CRSW3joricIEDeZ51B3eN4i4wi28asGt1&#10;7j32jQJJXKdpysWz0h1OSCCr/h1Kagj3ETPQoL1Jg6TRMEInz7YHn9QQmaDg62OynjNBmaPTcj6b&#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bYCNavAEAADIDAAAOAAAAAAAAAAAAAAAAAC4CAABkcnMvZTJv&#10;RG9jLnhtbFBLAQItABQABgAIAAAAIQD+IZJ62AAAAAQBAAAPAAAAAAAAAAAAAAAAABYEAABkcnMv&#10;ZG93bnJldi54bWxQSwUGAAAAAAQABADzAAAAGwUAAAAA&#10;" filled="f" stroked="f"/>
              </w:pict>
            </w:r>
            <w:r>
              <w:rPr>
                <w:noProof/>
              </w:rPr>
              <w:pict w14:anchorId="52A4053B">
                <v:shape id="Надпись 90852" o:spid="_x0000_s5630" type="#_x0000_t202" style="position:absolute;margin-left:0;margin-top:4.5pt;width:6pt;height:30.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3H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8uT+YwzC4ZsGr+O38bv44/x4fHz4xe2y9GsehcqKrl1VBSHCxzI86w7uGsUd4FZfNOCXctz&#10;77FvJTTEdZqmXDwr3eGEBLLq32FDDeE+YgYalDdpkDQaRujk2fbgkxwiExR8fUzWcyYoc3Razmfz&#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PJHce7AQAAMgMAAA4AAAAAAAAAAAAAAAAALgIAAGRycy9lMm9E&#10;b2MueG1sUEsBAi0AFAAGAAgAAAAhAP4hknrYAAAABAEAAA8AAAAAAAAAAAAAAAAAFQQAAGRycy9k&#10;b3ducmV2LnhtbFBLBQYAAAAABAAEAPMAAAAaBQAAAAA=&#10;" filled="f" stroked="f"/>
              </w:pict>
            </w:r>
            <w:r>
              <w:rPr>
                <w:noProof/>
              </w:rPr>
              <w:pict w14:anchorId="558E3372">
                <v:shape id="Надпись 90853" o:spid="_x0000_s5629" type="#_x0000_t202" style="position:absolute;margin-left:0;margin-top:4.5pt;width:6pt;height:30.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ez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Wl5Mj/izIIhm8Yv49fx2/hj/P746fEz2+VoVr0LFZXcOyqKwwUO5HnWHdwtio+BWbxswa7V&#10;uffYtwokcZ2mKRfPSnc4IYGs+jcoqSE8RMxAQ+NNGiSNhhE6ebY9+KSGyAQFXx+T9ZwJyhydlvPZ&#10;P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rrvezvAEAADIDAAAOAAAAAAAAAAAAAAAAAC4CAABkcnMvZTJv&#10;RG9jLnhtbFBLAQItABQABgAIAAAAIQD+IZJ62AAAAAQBAAAPAAAAAAAAAAAAAAAAABYEAABkcnMv&#10;ZG93bnJldi54bWxQSwUGAAAAAAQABADzAAAAGwUAAAAA&#10;" filled="f" stroked="f"/>
              </w:pict>
            </w:r>
            <w:r>
              <w:rPr>
                <w:noProof/>
              </w:rPr>
              <w:pict w14:anchorId="60FA3349">
                <v:shape id="Надпись 90854" o:spid="_x0000_s5628" type="#_x0000_t202" style="position:absolute;margin-left:0;margin-top:4.5pt;width:6pt;height:30.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Em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5Wn8xecWTBk0/h1/DZ+H3+OP+4/339huxzNqnehopIbR0VxeI0DeZ51B3eF4lNgFt80YNfq&#10;lffYNwokcZ2mKRdPSnc4IYGs+ncoqSHcRcxAg/YmDZJGwwidPNsefFJDZIKCL0/Ies4EZY7Pyvls&#10;n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inBEmvAEAADIDAAAOAAAAAAAAAAAAAAAAAC4CAABkcnMvZTJv&#10;RG9jLnhtbFBLAQItABQABgAIAAAAIQD+IZJ62AAAAAQBAAAPAAAAAAAAAAAAAAAAABYEAABkcnMv&#10;ZG93bnJldi54bWxQSwUGAAAAAAQABADzAAAAGwUAAAAA&#10;" filled="f" stroked="f"/>
              </w:pict>
            </w:r>
            <w:r>
              <w:rPr>
                <w:noProof/>
              </w:rPr>
              <w:pict w14:anchorId="125BF7AB">
                <v:shape id="Надпись 90855" o:spid="_x0000_s5627" type="#_x0000_t202" style="position:absolute;margin-left:0;margin-top:4.5pt;width:6pt;height:30.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8uT+ZwzC4ZsGr+O38bv44/x4fHz4xe2y9GsehcqKrl1VBSHCxzI86w7uGsUd4FZfNOCXctz&#10;77FvJTTEdZqmXDwr3eGEBLLq32FDDeE+YgYalDdpkDQaRujk2fbgkxwiExR8fUzWcyYoc3Razmfz&#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r7+1K7AQAAMgMAAA4AAAAAAAAAAAAAAAAALgIAAGRycy9lMm9E&#10;b2MueG1sUEsBAi0AFAAGAAgAAAAhAP4hknrYAAAABAEAAA8AAAAAAAAAAAAAAAAAFQQAAGRycy9k&#10;b3ducmV2LnhtbFBLBQYAAAAABAAEAPMAAAAaBQAAAAA=&#10;" filled="f" stroked="f"/>
              </w:pict>
            </w:r>
            <w:r>
              <w:rPr>
                <w:noProof/>
              </w:rPr>
              <w:pict w14:anchorId="7578CA73">
                <v:shape id="Надпись 90856" o:spid="_x0000_s5626" type="#_x0000_t202" style="position:absolute;margin-left:0;margin-top:4.5pt;width:6pt;height:30.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P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XJfMGZBUM2jd/HH+PP8dd4e/f17hvb52hWvQsVlVw7KorDGxzI86w7uEsUXwKz+LYFu1Gv&#10;vce+VSCJ6zRNuXhUuscJCWTdv0dJDeEmYgYaGm/SIGk0jNDJs93RJzVEJij4akHWcyYo8/K0nM/m&#10;uQFUh1rnQ3yn0LB0qbmnLcjYsL0MMXGB6vAltbJ4obsub0JnnwToY4pk7onunvga5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JSxc+7AQAAMgMAAA4AAAAAAAAAAAAAAAAALgIAAGRycy9lMm9E&#10;b2MueG1sUEsBAi0AFAAGAAgAAAAhAP4hknrYAAAABAEAAA8AAAAAAAAAAAAAAAAAFQQAAGRycy9k&#10;b3ducmV2LnhtbFBLBQYAAAAABAAEAPMAAAAaBQAAAAA=&#10;" filled="f" stroked="f"/>
              </w:pict>
            </w:r>
            <w:r>
              <w:rPr>
                <w:noProof/>
              </w:rPr>
              <w:pict w14:anchorId="2205F589">
                <v:shape id="Надпись 90857" o:spid="_x0000_s5625" type="#_x0000_t202" style="position:absolute;margin-left:0;margin-top:4.5pt;width:6pt;height:30.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7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y1P5secWTBk0/h1/DZ+H3+OPx4+P3xhuxzNqnehopJbR0VxuMCBPM+6g7tGcReYxTct2LU8&#10;9x77VkJDXKdpysWT0h1OSCCr/h021BDuI2agQXmTBkmjYYROnm0PPskhMkHB4yOynjNBmden5Xw2&#10;zw2g2tc6H+JbiYalS809bUHGhs11iIkLVPsvqZXFK911eRM6+0eAPqZI5p7o7oivsNn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KNS+7vAEAADIDAAAOAAAAAAAAAAAAAAAAAC4CAABkcnMvZTJv&#10;RG9jLnhtbFBLAQItABQABgAIAAAAIQD+IZJ62AAAAAQBAAAPAAAAAAAAAAAAAAAAABYEAABkcnMv&#10;ZG93bnJldi54bWxQSwUGAAAAAAQABADzAAAAGwUAAAAA&#10;" filled="f" stroked="f"/>
              </w:pict>
            </w:r>
            <w:r>
              <w:rPr>
                <w:noProof/>
              </w:rPr>
              <w:pict w14:anchorId="60C7B26E">
                <v:shape id="Надпись 90858" o:spid="_x0000_s5624" type="#_x0000_t202" style="position:absolute;margin-left:0;margin-top:4.5pt;width:6pt;height:30.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g/uw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Wl5MiezLBiyafw6fhu/jz/Gh8fPj1/YLkez6l2oqOTWUVEcLnAgz7Pu4K5R3AVm8U0Ddq3O&#10;vce+USCJ6zRNuXhWusMJCWTVv0NJDeE+YgYatDdpkDQaRujk2fbgkxoiExR8fUzWcyYoc3Razmfz&#10;3ACqfa3zIb5VaFi61NzTFmRs2FyHmLhAtf+SWlm8ar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ExeD+7AQAAMgMAAA4AAAAAAAAAAAAAAAAALgIAAGRycy9lMm9E&#10;b2MueG1sUEsBAi0AFAAGAAgAAAAhAP4hknrYAAAABAEAAA8AAAAAAAAAAAAAAAAAFQQAAGRycy9k&#10;b3ducmV2LnhtbFBLBQYAAAAABAAEAPMAAAAaBQAAAAA=&#10;" filled="f" stroked="f"/>
              </w:pict>
            </w:r>
            <w:r>
              <w:rPr>
                <w:noProof/>
              </w:rPr>
              <w:pict w14:anchorId="7F75DFD7">
                <v:shape id="Надпись 90859" o:spid="_x0000_s5623" type="#_x0000_t202" style="position:absolute;margin-left:0;margin-top:4.5pt;width:6pt;height:30.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JL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RXk6X3BmwZBN49fx2/h9/DHeP3x++ML2OZpV70JFJdeOiuLwBgfyPOsO7hLFp8Asvm3BbtRr&#10;77FvFUjiOk1TLp6U7nFCAln371FSQ7iLmIGGxps0SBoNI3TybHf0SQ2RCQq+OiHrOROUebko57N5&#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lWkku7AQAAMgMAAA4AAAAAAAAAAAAAAAAALgIAAGRycy9lMm9E&#10;b2MueG1sUEsBAi0AFAAGAAgAAAAhAP4hknrYAAAABAEAAA8AAAAAAAAAAAAAAAAAFQQAAGRycy9k&#10;b3ducmV2LnhtbFBLBQYAAAAABAAEAPMAAAAaBQAAAAA=&#10;" filled="f" stroked="f"/>
              </w:pict>
            </w:r>
            <w:r>
              <w:rPr>
                <w:noProof/>
              </w:rPr>
              <w:pict w14:anchorId="4F03B49B">
                <v:shape id="Надпись 90860" o:spid="_x0000_s5622" type="#_x0000_t202" style="position:absolute;margin-left:0;margin-top:4.5pt;width:6pt;height:30.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BThYC7AQAAMgMAAA4AAAAAAAAAAAAAAAAALgIAAGRycy9lMm9E&#10;b2MueG1sUEsBAi0AFAAGAAgAAAAhAP4hknrYAAAABAEAAA8AAAAAAAAAAAAAAAAAFQQAAGRycy9k&#10;b3ducmV2LnhtbFBLBQYAAAAABAAEAPMAAAAaBQAAAAA=&#10;" filled="f" stroked="f"/>
              </w:pict>
            </w:r>
            <w:r>
              <w:rPr>
                <w:noProof/>
              </w:rPr>
              <w:pict w14:anchorId="400C6181">
                <v:shape id="Надпись 90861" o:spid="_x0000_s5621" type="#_x0000_t202" style="position:absolute;margin-left:0;margin-top:4.5pt;width:6pt;height:30.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0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LQ8mU85s2DIpvHr+G38Pv4YHx4/P35huxzNqnehopJbR0VxuMCBPM+6g7tGcReYxTcN2LU6&#10;9x77RoEkrtM05eJZ6Q4nJJBV/w4lNYT7iBlo0N6kQdJoGKGTZ9uDT2qITFDw9Zys50xQ5ui0PJ4d&#10;5wZQ7WudD/GtQsPSpeaetiBjw+Y6xMQFqv2X1MriVdt1eRM6+1uAPqZI5p7o7oivUG5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4NG/0vAEAADIDAAAOAAAAAAAAAAAAAAAAAC4CAABkcnMvZTJv&#10;RG9jLnhtbFBLAQItABQABgAIAAAAIQD+IZJ62AAAAAQBAAAPAAAAAAAAAAAAAAAAABYEAABkcnMv&#10;ZG93bnJldi54bWxQSwUGAAAAAAQABADzAAAAGwUAAAAA&#10;" filled="f" stroked="f"/>
              </w:pict>
            </w:r>
            <w:r>
              <w:rPr>
                <w:noProof/>
              </w:rPr>
              <w:pict w14:anchorId="0DE8E65A">
                <v:shape id="Надпись 90862" o:spid="_x0000_s5620" type="#_x0000_t202" style="position:absolute;margin-left:0;margin-top:4.5pt;width:6pt;height:30.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CdUWm7AQAAMgMAAA4AAAAAAAAAAAAAAAAALgIAAGRycy9lMm9E&#10;b2MueG1sUEsBAi0AFAAGAAgAAAAhAP4hknrYAAAABAEAAA8AAAAAAAAAAAAAAAAAFQQAAGRycy9k&#10;b3ducmV2LnhtbFBLBQYAAAAABAAEAPMAAAAaBQAAAAA=&#10;" filled="f" stroked="f"/>
              </w:pict>
            </w:r>
            <w:r>
              <w:rPr>
                <w:noProof/>
              </w:rPr>
              <w:pict w14:anchorId="4A5C41E9">
                <v:shape id="Надпись 90863" o:spid="_x0000_s5619" type="#_x0000_t202" style="position:absolute;margin-left:0;margin-top:4.5pt;width:6pt;height:30.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d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LQ8mR9xZsGQTeOX8ev4bfwxfn/89PiZ7XI0q96FikruHRXF4QIH8jzrDu4WxcfALF62YNfq&#10;3HvsWwWSuE7TlItnpTuckEBW/RuU1BAeImagofEmDZJGwwidPNsefFJDZIKCr+dkPWeCMken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I+rsdvAEAADIDAAAOAAAAAAAAAAAAAAAAAC4CAABkcnMvZTJv&#10;RG9jLnhtbFBLAQItABQABgAIAAAAIQD+IZJ62AAAAAQBAAAPAAAAAAAAAAAAAAAAABYEAABkcnMv&#10;ZG93bnJldi54bWxQSwUGAAAAAAQABADzAAAAGwUAAAAA&#10;" filled="f" stroked="f"/>
              </w:pict>
            </w:r>
            <w:r>
              <w:rPr>
                <w:noProof/>
              </w:rPr>
              <w:pict w14:anchorId="1B34EC2F">
                <v:shape id="Надпись 90864" o:spid="_x0000_s5618" type="#_x0000_t202" style="position:absolute;margin-left:0;margin-top:4.5pt;width:6pt;height:30.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2I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8rT+QvOLBiyafw6fhu/jz/HH/ef77+wXY5m1btQUcmNo6I4vMaBPM+6g7tC8Skwi28asGv1&#10;ynvsGwWSuE7TlIsnpTuckEBW/TuU1BDuImagQXuTBkmjYYROnm0PPqkhMkHBl3OynjNBmeOz8mR2&#10;khtAta91PsS3Cg1Ll5p72oKMDZurEBMXqPZfUiuLl23X5U3o7G8B+pgimXuiuyO+Qrm99ntNZExG&#10;fFyi5PzTd67+terLB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ByF2IvAEAADIDAAAOAAAAAAAAAAAAAAAAAC4CAABkcnMvZTJv&#10;RG9jLnhtbFBLAQItABQABgAIAAAAIQD+IZJ62AAAAAQBAAAPAAAAAAAAAAAAAAAAABYEAABkcnMv&#10;ZG93bnJldi54bWxQSwUGAAAAAAQABADzAAAAGwUAAAAA&#10;" filled="f" stroked="f"/>
              </w:pict>
            </w:r>
            <w:r>
              <w:rPr>
                <w:noProof/>
              </w:rPr>
              <w:pict w14:anchorId="7548C9A3">
                <v:shape id="Надпись 90865" o:spid="_x0000_s5617" type="#_x0000_t202" style="position:absolute;margin-left:0;margin-top:4.5pt;width:6pt;height:30.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f8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XJYs6ZBUM2jd/HH+PP8dd4e/f17hvb52hWvQsVlVw7KorDGxzI86w7uEsUXwKz+LYFu1Gv&#10;vce+VSCJ6zRNuXhUuscJCWTdv0dJDeEmYgYaGm/SIGk0jNDJs93RJzVEJij4akHWcyYo8/K0nM/m&#10;uQFUh1rnQ3yn0LB0qbmnLcjYsL0MMXGB6vAltbJ4obsub0JnnwToY4pk7onunvga5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mvt/y7AQAAMgMAAA4AAAAAAAAAAAAAAAAALgIAAGRycy9lMm9E&#10;b2MueG1sUEsBAi0AFAAGAAgAAAAhAP4hknrYAAAABAEAAA8AAAAAAAAAAAAAAAAAFQQAAGRycy9k&#10;b3ducmV2LnhtbFBLBQYAAAAABAAEAPMAAAAaBQAAAAA=&#10;" filled="f" stroked="f"/>
              </w:pict>
            </w:r>
            <w:r>
              <w:rPr>
                <w:noProof/>
              </w:rPr>
              <w:pict w14:anchorId="1C6EB52B">
                <v:shape id="Надпись 90866" o:spid="_x0000_s5616" type="#_x0000_t202" style="position:absolute;margin-left:0;margin-top:4.5pt;width:6pt;height:30.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&#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EGiWG7AQAAMgMAAA4AAAAAAAAAAAAAAAAALgIAAGRycy9lMm9E&#10;b2MueG1sUEsBAi0AFAAGAAgAAAAhAP4hknrYAAAABAEAAA8AAAAAAAAAAAAAAAAAFQQAAGRycy9k&#10;b3ducmV2LnhtbFBLBQYAAAAABAAEAPMAAAAaBQAAAAA=&#10;" filled="f" stroked="f"/>
              </w:pict>
            </w:r>
            <w:r>
              <w:rPr>
                <w:noProof/>
              </w:rPr>
              <w:pict w14:anchorId="74172071">
                <v:shape id="Надпись 90867" o:spid="_x0000_s5615" type="#_x0000_t202" style="position:absolute;margin-left:0;margin-top:4.5pt;width:6pt;height:30.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V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JkfsyZBUM2jV/Hb+P38ef44+Hzwxe2y9GsehcqKrl1VBSHCxzI86w7uGsUd4FZfNOCXctz&#10;77FvJTTEdZqmXDwp3eGEBLLq32FDDeE+YgYalDdpkDQaRujk2fbgkxwiExQ8np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lhYxW7AQAAMgMAAA4AAAAAAAAAAAAAAAAALgIAAGRycy9lMm9E&#10;b2MueG1sUEsBAi0AFAAGAAgAAAAhAP4hknrYAAAABAEAAA8AAAAAAAAAAAAAAAAAFQQAAGRycy9k&#10;b3ducmV2LnhtbFBLBQYAAAAABAAEAPMAAAAaBQAAAAA=&#10;" filled="f" stroked="f"/>
              </w:pict>
            </w:r>
            <w:r>
              <w:rPr>
                <w:noProof/>
              </w:rPr>
              <w:pict w14:anchorId="65FD7077">
                <v:shape id="Надпись 90868" o:spid="_x0000_s5614" type="#_x0000_t202" style="position:absolute;margin-left:0;margin-top:4.5pt;width:6pt;height:30.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SRuw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LQ8mZNZFgzZNH4dv43fxx/jw+Pnxy9sl6NZ9S5UVHLrqCgOFziQ51l3cNco7gKz+KYBu1bn&#10;3mPfKJDEdZqmXDwr3eGEBLLq36GkhnAfMQMN2ps0SBoNI3TybHvwSQ2RCQq+npP1nAnKHJ2Wx7Pj&#10;3ACqfa3zIb5VaFi61NzTFmRs2FyHmLhAtf+SWlm8ar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JlNJG7AQAAMgMAAA4AAAAAAAAAAAAAAAAALgIAAGRycy9lMm9E&#10;b2MueG1sUEsBAi0AFAAGAAgAAAAhAP4hknrYAAAABAEAAA8AAAAAAAAAAAAAAAAAFQQAAGRycy9k&#10;b3ducmV2LnhtbFBLBQYAAAAABAAEAPMAAAAaBQAAAAA=&#10;" filled="f" stroked="f"/>
              </w:pict>
            </w:r>
            <w:r>
              <w:rPr>
                <w:noProof/>
              </w:rPr>
              <w:pict w14:anchorId="3C88E862">
                <v:shape id="Надпись 90869" o:spid="_x0000_s5613" type="#_x0000_t202" style="position:absolute;margin-left:0;margin-top:4.5pt;width:6pt;height:30.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7l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ojydLzizYMim8ev4bfw+/hjvHz4/fGH7HM2qd6GikmtHRXF4gwN5nnUHd4niU2AW37ZgN+q1&#10;99i3CiRxnaYpF09K9zghgaz79yipIdxFzEBD400aJI2GETp5tjv6pIbIBAVfzcl6zgRlXi7Kk9lJ&#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oC3uW7AQAAMgMAAA4AAAAAAAAAAAAAAAAALgIAAGRycy9lMm9E&#10;b2MueG1sUEsBAi0AFAAGAAgAAAAhAP4hknrYAAAABAEAAA8AAAAAAAAAAAAAAAAAFQQAAGRycy9k&#10;b3ducmV2LnhtbFBLBQYAAAAABAAEAPMAAAAaBQAAAAA=&#10;" filled="f" stroked="f"/>
              </w:pict>
            </w:r>
            <w:r>
              <w:rPr>
                <w:noProof/>
              </w:rPr>
              <w:pict w14:anchorId="5BE91231">
                <v:shape id="Надпись 90870" o:spid="_x0000_s5612" type="#_x0000_t202" style="position:absolute;margin-left:0;margin-top:4.5pt;width:6pt;height:30.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FgQeW7AQAAMgMAAA4AAAAAAAAAAAAAAAAALgIAAGRycy9lMm9E&#10;b2MueG1sUEsBAi0AFAAGAAgAAAAhAP4hknrYAAAABAEAAA8AAAAAAAAAAAAAAAAAFQQAAGRycy9k&#10;b3ducmV2LnhtbFBLBQYAAAAABAAEAPMAAAAaBQAAAAA=&#10;" filled="f" stroked="f"/>
              </w:pict>
            </w:r>
            <w:r>
              <w:rPr>
                <w:noProof/>
              </w:rPr>
              <w:pict w14:anchorId="7E540B0E">
                <v:shape id="Надпись 90871" o:spid="_x0000_s5611" type="#_x0000_t202" style="position:absolute;margin-left:0;margin-top:4.5pt;width:6pt;height:30.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uR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R1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ZB6uRvAEAADIDAAAOAAAAAAAAAAAAAAAAAC4CAABkcnMvZTJv&#10;RG9jLnhtbFBLAQItABQABgAIAAAAIQD+IZJ62AAAAAQBAAAPAAAAAAAAAAAAAAAAABYEAABkcnMv&#10;ZG93bnJldi54bWxQSwUGAAAAAAQABADzAAAAGwUAAAAA&#10;" filled="f" stroked="f"/>
              </w:pict>
            </w:r>
            <w:r>
              <w:rPr>
                <w:noProof/>
              </w:rPr>
              <w:pict w14:anchorId="5C2FD7A7">
                <v:shape id="Надпись 90872" o:spid="_x0000_s5610" type="#_x0000_t202" style="position:absolute;margin-left:0;margin-top:4.5pt;width:6pt;height:30.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MvA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RzPOLBiyafw+/hh/jr/HX/df77+xbY5m1btQUcmNo6I4nONAnmfdwV2h+BKYxXct2JU6&#10;8x77VoEkrtM05eJJ6RYnJJBl/wElNYS7iBloaLxJg6TRMEInzzZ7n9QQmaDg0SFZz5mgzNuT8mB2&#10;kBtAtat1PsT3Cg1Ll5p72oKMDeurEBMXqHZfUiuLl7rr8iZ09q8AfUyRzD3R3RJfotxc+50mMiYj&#10;PixRcv7pO1c/rvri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xrpUMvAEAADIDAAAOAAAAAAAAAAAAAAAAAC4CAABkcnMvZTJv&#10;RG9jLnhtbFBLAQItABQABgAIAAAAIQD+IZJ62AAAAAQBAAAPAAAAAAAAAAAAAAAAABYEAABkcnMv&#10;ZG93bnJldi54bWxQSwUGAAAAAAQABADzAAAAGwUAAAAA&#10;" filled="f" stroked="f"/>
              </w:pict>
            </w:r>
            <w:r>
              <w:rPr>
                <w:noProof/>
              </w:rPr>
              <w:pict w14:anchorId="540AE90A">
                <v:shape id="Надпись 90873" o:spid="_x0000_s5609" type="#_x0000_t202" style="position:absolute;margin-left:0;margin-top:4.5pt;width:6pt;height:30.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pyX94vAEAADIDAAAOAAAAAAAAAAAAAAAAAC4CAABkcnMvZTJv&#10;RG9jLnhtbFBLAQItABQABgAIAAAAIQD+IZJ62AAAAAQBAAAPAAAAAAAAAAAAAAAAABYEAABkcnMv&#10;ZG93bnJldi54bWxQSwUGAAAAAAQABADzAAAAGwUAAAAA&#10;" filled="f" stroked="f"/>
              </w:pict>
            </w:r>
            <w:r>
              <w:rPr>
                <w:noProof/>
              </w:rPr>
              <w:pict w14:anchorId="17536BE8">
                <v:shape id="Надпись 90874" o:spid="_x0000_s5608" type="#_x0000_t202" style="position:absolute;margin-left:0;margin-top:4.5pt;width:6pt;height:30.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g+5ntvAEAADIDAAAOAAAAAAAAAAAAAAAAAC4CAABkcnMvZTJv&#10;RG9jLnhtbFBLAQItABQABgAIAAAAIQD+IZJ62AAAAAQBAAAPAAAAAAAAAAAAAAAAABYEAABkcnMv&#10;ZG93bnJldi54bWxQSwUGAAAAAAQABADzAAAAGwUAAAAA&#10;" filled="f" stroked="f"/>
              </w:pict>
            </w:r>
            <w:r>
              <w:rPr>
                <w:noProof/>
              </w:rPr>
              <w:pict w14:anchorId="51C8C5AD">
                <v:shape id="Надпись 90875" o:spid="_x0000_s5607" type="#_x0000_t202" style="position:absolute;margin-left:0;margin-top:4.5pt;width:6pt;height:30.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OZ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y1PjuecWTBk0/h1/DZ+H3+OPx4+P3xhuxzNqnehopJbR0VxuMCBPM+6g7tGcReYxTct2LU8&#10;9x77VkJDXKdpysWT0h1OSCCr/h021BDuI2agQXmTBkmjYYROnm0PPskhMkHB4yOynjNBmden5Xw2&#10;zw2g2tc6H+JbiYalS809bUHGhs11iIkLVPsvqZXFK911eRM6+0eAPqZI5p7o7oivsNn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4nHOZvAEAADIDAAAOAAAAAAAAAAAAAAAAAC4CAABkcnMvZTJv&#10;RG9jLnhtbFBLAQItABQABgAIAAAAIQD+IZJ62AAAAAQBAAAPAAAAAAAAAAAAAAAAABYEAABkcnMv&#10;ZG93bnJldi54bWxQSwUGAAAAAAQABADzAAAAGwUAAAAA&#10;" filled="f" stroked="f"/>
              </w:pict>
            </w:r>
            <w:r>
              <w:rPr>
                <w:noProof/>
              </w:rPr>
              <w:pict w14:anchorId="60485CBA">
                <v:shape id="Надпись 90876" o:spid="_x0000_s5606" type="#_x0000_t202" style="position:absolute;margin-left:0;margin-top:4.5pt;width:6pt;height:30.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0E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LkeM6ZBUM2jV/Hb+P38ef44+Hzwxe2y9GsehcqKrl1VBSHCxzI86w7uGsUd4FZfNOCXctz&#10;77FvJTTEdZqmXDwp3eGEBLLq32FDDeE+YgYalDdpkDQaRujk2fbgkxwiExQ8np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A1TQS7AQAAMgMAAA4AAAAAAAAAAAAAAAAALgIAAGRycy9lMm9E&#10;b2MueG1sUEsBAi0AFAAGAAgAAAAhAP4hknrYAAAABAEAAA8AAAAAAAAAAAAAAAAAFQQAAGRycy9k&#10;b3ducmV2LnhtbFBLBQYAAAAABAAEAPMAAAAaBQAAAAA=&#10;" filled="f" stroked="f"/>
              </w:pict>
            </w:r>
            <w:r>
              <w:rPr>
                <w:noProof/>
              </w:rPr>
              <w:pict w14:anchorId="4C718931">
                <v:shape id="Надпись 90877" o:spid="_x0000_s5605" type="#_x0000_t202" style="position:absolute;margin-left:0;margin-top:4.5pt;width:6pt;height:30.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hSp3C7AQAAMgMAAA4AAAAAAAAAAAAAAAAALgIAAGRycy9lMm9E&#10;b2MueG1sUEsBAi0AFAAGAAgAAAAhAP4hknrYAAAABAEAAA8AAAAAAAAAAAAAAAAAFQQAAGRycy9k&#10;b3ducmV2LnhtbFBLBQYAAAAABAAEAPMAAAAaBQAAAAA=&#10;" filled="f" stroked="f"/>
              </w:pict>
            </w:r>
            <w:r>
              <w:rPr>
                <w:noProof/>
              </w:rPr>
              <w:pict w14:anchorId="5CD5F5A6">
                <v:shape id="Надпись 90878" o:spid="_x0000_s5604" type="#_x0000_t202" style="position:absolute;margin-left:0;margin-top:4.5pt;width:6pt;height:30.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NW8PS7AQAAMgMAAA4AAAAAAAAAAAAAAAAALgIAAGRycy9lMm9E&#10;b2MueG1sUEsBAi0AFAAGAAgAAAAhAP4hknrYAAAABAEAAA8AAAAAAAAAAAAAAAAAFQQAAGRycy9k&#10;b3ducmV2LnhtbFBLBQYAAAAABAAEAPMAAAAaBQAAAAA=&#10;" filled="f" stroked="f"/>
              </w:pict>
            </w:r>
            <w:r>
              <w:rPr>
                <w:noProof/>
              </w:rPr>
              <w:pict w14:anchorId="6B1EB39B">
                <v:shape id="Надпись 90879" o:spid="_x0000_s5603" type="#_x0000_t202" style="position:absolute;margin-left:0;margin-top:4.5pt;width:6pt;height:30.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A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F6ensw5s2DIpvHr+G38Pv4cfzx8fvjCdjmaVe9CRSW3joricIEDeZ51B3eN4i4wi29asGt1&#10;7j32rQJJXKdpysWT0h1OSCCr/h1Kagj3ETPQ0HiTBkmjYYROnm0PPqkhMkHBk2OynjNBmdfz8mh2&#10;lBtAta91PsS3Cg1Ll5p72oKMDZvrEBMXqPZfUiuLV7r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bMRqAvAEAADIDAAAOAAAAAAAAAAAAAAAAAC4CAABkcnMvZTJv&#10;RG9jLnhtbFBLAQItABQABgAIAAAAIQD+IZJ62AAAAAQBAAAPAAAAAAAAAAAAAAAAABYEAABkcnMv&#10;ZG93bnJldi54bWxQSwUGAAAAAAQABADzAAAAGwUAAAAA&#10;" filled="f" stroked="f"/>
              </w:pict>
            </w:r>
            <w:r>
              <w:rPr>
                <w:noProof/>
              </w:rPr>
              <w:pict w14:anchorId="223863FF">
                <v:shape id="Надпись 90880" o:spid="_x0000_s5602" type="#_x0000_t202" style="position:absolute;margin-left:0;margin-top:4.5pt;width:6pt;height:30.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1tr5+7AQAAMgMAAA4AAAAAAAAAAAAAAAAALgIAAGRycy9lMm9E&#10;b2MueG1sUEsBAi0AFAAGAAgAAAAhAP4hknrYAAAABAEAAA8AAAAAAAAAAAAAAAAAFQQAAGRycy9k&#10;b3ducmV2LnhtbFBLBQYAAAAABAAEAPMAAAAaBQAAAAA=&#10;" filled="f" stroked="f"/>
              </w:pict>
            </w:r>
            <w:r>
              <w:rPr>
                <w:noProof/>
              </w:rPr>
              <w:pict w14:anchorId="7976B1D1">
                <v:shape id="Надпись 90881" o:spid="_x0000_s5601" type="#_x0000_t202" style="position:absolute;margin-left:0;margin-top:4.5pt;width:6pt;height:30.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Xr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n5bz+ZQzC4ZsGr+O38bv44/x4fHz4xe2y9GsehcqKrl1VBSHCxzI86w7uGsUd4FZfNOCXatz&#10;77FvFUjiOk1TLp6V7nBCAln171BSQ7iPmIGGxps0SBoNI3TybHvwSQ2RCQq+PiHrOROUOTotj2fH&#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UKReu7AQAAMgMAAA4AAAAAAAAAAAAAAAAALgIAAGRycy9lMm9E&#10;b2MueG1sUEsBAi0AFAAGAAgAAAAhAP4hknrYAAAABAEAAA8AAAAAAAAAAAAAAAAAFQQAAGRycy9k&#10;b3ducmV2LnhtbFBLBQYAAAAABAAEAPMAAAAaBQAAAAA=&#10;" filled="f" stroked="f"/>
              </w:pict>
            </w:r>
            <w:r>
              <w:rPr>
                <w:noProof/>
              </w:rPr>
              <w:pict w14:anchorId="6018D63D">
                <v:shape id="Надпись 90882" o:spid="_x0000_s5600" type="#_x0000_t202" style="position:absolute;margin-left:0;margin-top:4.5pt;width:6pt;height:30.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t2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n5bz+YwzC4ZsGr+O38bv44/x4fHz4xe2y9GsehcqKrl1VBSHCxzI86w7uGsUd4FZfNOCXatz&#10;77FvFUjiOk1TLp6V7nBCAln171BSQ7iPmIGGxps0SBoNI3TybHvwSQ2RCQq+PiHrOROUOTotj2fH&#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2je3a7AQAAMgMAAA4AAAAAAAAAAAAAAAAALgIAAGRycy9lMm9E&#10;b2MueG1sUEsBAi0AFAAGAAgAAAAhAP4hknrYAAAABAEAAA8AAAAAAAAAAAAAAAAAFQQAAGRycy9k&#10;b3ducmV2LnhtbFBLBQYAAAAABAAEAPMAAAAaBQAAAAA=&#10;" filled="f" stroked="f"/>
              </w:pict>
            </w:r>
            <w:r>
              <w:rPr>
                <w:noProof/>
              </w:rPr>
              <w:pict w14:anchorId="0C806B21">
                <v:shape id="Надпись 90883" o:spid="_x0000_s5599" type="#_x0000_t202" style="position:absolute;margin-left:0;margin-top:4.5pt;width:6pt;height:30.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FxJECvAEAADIDAAAOAAAAAAAAAAAAAAAAAC4CAABkcnMvZTJv&#10;RG9jLnhtbFBLAQItABQABgAIAAAAIQD+IZJ62AAAAAQBAAAPAAAAAAAAAAAAAAAAABYEAABkcnMv&#10;ZG93bnJldi54bWxQSwUGAAAAAAQABADzAAAAGwUAAAAA&#10;" filled="f" stroked="f"/>
              </w:pict>
            </w:r>
            <w:r>
              <w:rPr>
                <w:noProof/>
              </w:rPr>
              <w:pict w14:anchorId="0EE7A1BA">
                <v:shape id="Надпись 90884" o:spid="_x0000_s5598" type="#_x0000_t202" style="position:absolute;margin-left:0;margin-top:4.5pt;width:6pt;height:30.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M9neXvAEAADIDAAAOAAAAAAAAAAAAAAAAAC4CAABkcnMvZTJv&#10;RG9jLnhtbFBLAQItABQABgAIAAAAIQD+IZJ62AAAAAQBAAAPAAAAAAAAAAAAAAAAABYEAABkcnMv&#10;ZG93bnJldi54bWxQSwUGAAAAAAQABADzAAAAGwUAAAAA&#10;" filled="f" stroked="f"/>
              </w:pict>
            </w:r>
            <w:r>
              <w:rPr>
                <w:noProof/>
              </w:rPr>
              <w:pict w14:anchorId="1DDD3894">
                <v:shape id="Надпись 90885" o:spid="_x0000_s5597" type="#_x0000_t202" style="position:absolute;margin-left:0;margin-top:4.5pt;width:6pt;height:30.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SRneO7AQAAMgMAAA4AAAAAAAAAAAAAAAAALgIAAGRycy9lMm9E&#10;b2MueG1sUEsBAi0AFAAGAAgAAAAhAP4hknrYAAAABAEAAA8AAAAAAAAAAAAAAAAAFQQAAGRycy9k&#10;b3ducmV2LnhtbFBLBQYAAAAABAAEAPMAAAAaBQAAAAA=&#10;" filled="f" stroked="f"/>
              </w:pict>
            </w:r>
            <w:r>
              <w:rPr>
                <w:noProof/>
              </w:rPr>
              <w:pict w14:anchorId="1AB2A57B">
                <v:shape id="Надпись 90886" o:spid="_x0000_s5596" type="#_x0000_t202" style="position:absolute;margin-left:0;margin-top:4.5pt;width:6pt;height:30.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w4o367AQAAMgMAAA4AAAAAAAAAAAAAAAAALgIAAGRycy9lMm9E&#10;b2MueG1sUEsBAi0AFAAGAAgAAAAhAP4hknrYAAAABAEAAA8AAAAAAAAAAAAAAAAAFQQAAGRycy9k&#10;b3ducmV2LnhtbFBLBQYAAAAABAAEAPMAAAAaBQAAAAA=&#10;" filled="f" stroked="f"/>
              </w:pict>
            </w:r>
            <w:r>
              <w:rPr>
                <w:noProof/>
              </w:rPr>
              <w:pict w14:anchorId="1AD52E8A">
                <v:shape id="Надпись 90887" o:spid="_x0000_s5595" type="#_x0000_t202" style="position:absolute;margin-left:0;margin-top:4.5pt;width:6pt;height:30.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kX0kKvAEAADIDAAAOAAAAAAAAAAAAAAAAAC4CAABkcnMvZTJv&#10;RG9jLnhtbFBLAQItABQABgAIAAAAIQD+IZJ62AAAAAQBAAAPAAAAAAAAAAAAAAAAABYEAABkcnMv&#10;ZG93bnJldi54bWxQSwUGAAAAAAQABADzAAAAGwUAAAAA&#10;" filled="f" stroked="f"/>
              </w:pict>
            </w:r>
            <w:r>
              <w:rPr>
                <w:noProof/>
              </w:rPr>
              <w:pict w14:anchorId="53BF2795">
                <v:shape id="Надпись 90888" o:spid="_x0000_s5594" type="#_x0000_t202" style="position:absolute;margin-left:0;margin-top:4.5pt;width:6pt;height:30.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9bHo67AQAAMgMAAA4AAAAAAAAAAAAAAAAALgIAAGRycy9lMm9E&#10;b2MueG1sUEsBAi0AFAAGAAgAAAAhAP4hknrYAAAABAEAAA8AAAAAAAAAAAAAAAAAFQQAAGRycy9k&#10;b3ducmV2LnhtbFBLBQYAAAAABAAEAPMAAAAaBQAAAAA=&#10;" filled="f" stroked="f"/>
              </w:pict>
            </w:r>
            <w:r>
              <w:rPr>
                <w:noProof/>
              </w:rPr>
              <w:pict w14:anchorId="71FE9734">
                <v:shape id="Надпись 90889" o:spid="_x0000_s5593" type="#_x0000_t202" style="position:absolute;margin-left:0;margin-top:4.5pt;width:6pt;height:30.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&#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c89Pq7AQAAMgMAAA4AAAAAAAAAAAAAAAAALgIAAGRycy9lMm9E&#10;b2MueG1sUEsBAi0AFAAGAAgAAAAhAP4hknrYAAAABAEAAA8AAAAAAAAAAAAAAAAAFQQAAGRycy9k&#10;b3ducmV2LnhtbFBLBQYAAAAABAAEAPMAAAAaBQAAAAA=&#10;" filled="f" stroked="f"/>
              </w:pict>
            </w:r>
            <w:r>
              <w:rPr>
                <w:noProof/>
              </w:rPr>
              <w:pict w14:anchorId="56E45C90">
                <v:shape id="Надпись 90890" o:spid="_x0000_s5592" type="#_x0000_t202" style="position:absolute;margin-left:0;margin-top:4.5pt;width:6pt;height:30.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xea/q7AQAAMgMAAA4AAAAAAAAAAAAAAAAALgIAAGRycy9lMm9E&#10;b2MueG1sUEsBAi0AFAAGAAgAAAAhAP4hknrYAAAABAEAAA8AAAAAAAAAAAAAAAAAFQQAAGRycy9k&#10;b3ducmV2LnhtbFBLBQYAAAAABAAEAPMAAAAaBQAAAAA=&#10;" filled="f" stroked="f"/>
              </w:pict>
            </w:r>
            <w:r>
              <w:rPr>
                <w:noProof/>
              </w:rPr>
              <w:pict w14:anchorId="531857EB">
                <v:shape id="Надпись 90891" o:spid="_x0000_s5591" type="#_x0000_t202" style="position:absolute;margin-left:0;margin-top:4.5pt;width:6pt;height:30.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O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fMq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Q5gY67AQAAMgMAAA4AAAAAAAAAAAAAAAAALgIAAGRycy9lMm9E&#10;b2MueG1sUEsBAi0AFAAGAAgAAAAhAP4hknrYAAAABAEAAA8AAAAAAAAAAAAAAAAAFQQAAGRycy9k&#10;b3ducmV2LnhtbFBLBQYAAAAABAAEAPMAAAAaBQAAAAA=&#10;" filled="f" stroked="f"/>
              </w:pict>
            </w:r>
            <w:r>
              <w:rPr>
                <w:noProof/>
              </w:rPr>
              <w:pict w14:anchorId="7D009E57">
                <v:shape id="Надпись 90892" o:spid="_x0000_s5590" type="#_x0000_t202" style="position:absolute;margin-left:0;margin-top:4.5pt;width:6pt;height:30.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8T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fMa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yQvxO7AQAAMgMAAA4AAAAAAAAAAAAAAAAALgIAAGRycy9lMm9E&#10;b2MueG1sUEsBAi0AFAAGAAgAAAAhAP4hknrYAAAABAEAAA8AAAAAAAAAAAAAAAAAFQQAAGRycy9k&#10;b3ducmV2LnhtbFBLBQYAAAAABAAEAPMAAAAaBQAAAAA=&#10;" filled="f" stroked="f"/>
              </w:pict>
            </w:r>
            <w:r>
              <w:rPr>
                <w:noProof/>
              </w:rPr>
              <w:pict w14:anchorId="57E4BC51">
                <v:shape id="Надпись 90893" o:spid="_x0000_s5589" type="#_x0000_t202" style="position:absolute;margin-left:0;margin-top:4.5pt;width:6pt;height:30.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Vn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bw8nR9xZsGQTeOX8ev4bfwxfn/89PiZ7XI0q96FikruHRXF4QIH8jzrDu4WxcfALF62YNfq&#10;3HvsWwWSuE7TlItnpTuckEBW/RuU1BAeImagofEmDZJGwwidPNsefFJDZIKCr0/Ies4EZY7m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k91VnvAEAADIDAAAOAAAAAAAAAAAAAAAAAC4CAABkcnMvZTJv&#10;RG9jLnhtbFBLAQItABQABgAIAAAAIQD+IZJ62AAAAAQBAAAPAAAAAAAAAAAAAAAAABYEAABkcnMv&#10;ZG93bnJldi54bWxQSwUGAAAAAAQABADzAAAAGwUAAAAA&#10;" filled="f" stroked="f"/>
              </w:pict>
            </w:r>
            <w:r>
              <w:rPr>
                <w:noProof/>
              </w:rPr>
              <w:pict w14:anchorId="5283898F">
                <v:shape id="Надпись 90894" o:spid="_x0000_s5588" type="#_x0000_t202" style="position:absolute;margin-left:0;margin-top:4.5pt;width:6pt;height:30.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y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5dn8xecWTBk0/hl/Dp+G3+M3x8+PXxmuxzNqnehopJbR0VxeIUDeZ51B3eN4i4wi68bsGt1&#10;4T32jQJJXKdpysWT0h1OSCCr/i1Kagj3ETPQoL1Jg6TRMEInz7YHn9QQmaDgy1OynjNBmeN5eTI7&#10;yQ2g2tc6H+IbhYalS809bUHGhs11iIkLVPsvqZXFq7br8iZ09rcAfUyRzD3R3RFfodze+L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txbPyvAEAADIDAAAOAAAAAAAAAAAAAAAAAC4CAABkcnMvZTJv&#10;RG9jLnhtbFBLAQItABQABgAIAAAAIQD+IZJ62AAAAAQBAAAPAAAAAAAAAAAAAAAAABYEAABkcnMv&#10;ZG93bnJldi54bWxQSwUGAAAAAAQABADzAAAAGwUAAAAA&#10;" filled="f" stroked="f"/>
              </w:pict>
            </w:r>
            <w:r>
              <w:rPr>
                <w:noProof/>
              </w:rPr>
              <w:pict w14:anchorId="37B6FB46">
                <v:shape id="Надпись 90895" o:spid="_x0000_s5587" type="#_x0000_t202" style="position:absolute;margin-left:0;margin-top:4.5pt;width:6pt;height:30.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mG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RXm6mHNmwZBN49fx2/h9/DHeP3x++ML2OZpV70JFJdeOiuLwBgfyPOsO7hLFp8Asvm3BbtRr&#10;77FvFUjiOk1TLp6U7nFCAln371FSQ7iLmIGGxps0SBoNI3TybHf0SQ2RCQq+OiHrOROUebko57N5&#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WiWYa7AQAAMgMAAA4AAAAAAAAAAAAAAAAALgIAAGRycy9lMm9E&#10;b2MueG1sUEsBAi0AFAAGAAgAAAAhAP4hknrYAAAABAEAAA8AAAAAAAAAAAAAAAAAFQQAAGRycy9k&#10;b3ducmV2LnhtbFBLBQYAAAAABAAEAPMAAAAaBQAAAAA=&#10;" filled="f" stroked="f"/>
              </w:pict>
            </w:r>
            <w:r>
              <w:rPr>
                <w:noProof/>
              </w:rPr>
              <w:pict w14:anchorId="2FBE9045">
                <v:shape id="Надпись 90896" o:spid="_x0000_s5586" type="#_x0000_t202" style="position:absolute;margin-left:0;margin-top:4.5pt;width:6pt;height:30.7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cb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ojxdzDmzYMim8ev4bfw+/hjvHz4/fGH7HM2qd6GikmtHRXF4gwN5nnUHd4niU2AW37ZgN+q1&#10;99i3CiRxnaYpF09K9zghgaz79yipIdxFzEBD400aJI2GETp5tjv6pIbIBAVfzcl6zgRlXi7Kk9lJ&#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0LZxu7AQAAMgMAAA4AAAAAAAAAAAAAAAAALgIAAGRycy9lMm9E&#10;b2MueG1sUEsBAi0AFAAGAAgAAAAhAP4hknrYAAAABAEAAA8AAAAAAAAAAAAAAAAAFQQAAGRycy9k&#10;b3ducmV2LnhtbFBLBQYAAAAABAAEAPMAAAAaBQAAAAA=&#10;" filled="f" stroked="f"/>
              </w:pict>
            </w:r>
            <w:r>
              <w:rPr>
                <w:noProof/>
              </w:rPr>
              <w:pict w14:anchorId="5FEE4877">
                <v:shape id="Надпись 90897" o:spid="_x0000_s5585" type="#_x0000_t202" style="position:absolute;margin-left:0;margin-top:4.5pt;width:6pt;height:30.7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1v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F6ezk84s2DIpvHr+G38Pv4cfzx8fvjCdjmaVe9CRSW3joricIEDeZ51B3eN4i4wi29asGt1&#10;7j32rQJJXKdpysWT0h1OSCCr/h1Kagj3ETPQ0HiTBkmjYYROnm0PPqkhMkHBk2OynjNBmdfz8mh2&#10;lBtAta91PsS3Cg1Ll5p72oKMDZvrEBMXqPZfUiuLV7r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FbI1vvAEAADIDAAAOAAAAAAAAAAAAAAAAAC4CAABkcnMvZTJv&#10;RG9jLnhtbFBLAQItABQABgAIAAAAIQD+IZJ62AAAAAQBAAAPAAAAAAAAAAAAAAAAABYEAABkcnMv&#10;ZG93bnJldi54bWxQSwUGAAAAAAQABADzAAAAGwUAAAAA&#10;" filled="f" stroked="f"/>
              </w:pict>
            </w:r>
            <w:r>
              <w:rPr>
                <w:noProof/>
              </w:rPr>
              <w:pict w14:anchorId="477366BB">
                <v:shape id="Надпись 90898" o:spid="_x0000_s5584" type="#_x0000_t202" style="position:absolute;margin-left:0;margin-top:4.5pt;width:6pt;height:30.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rr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nMyyYMim8ev4bfw+/hgfHj8/fmG7HM2qd6GikltHRXF4jQN5nnUHd43iLjCLb1qwa3Xh&#10;PfatAklcp2nKxbPSHU5IIKv+HUpqCPcRM9DQeJMGSaNhhE6ebQ8+qSEyQcFXp2Q9Z4IyL+flyewk&#10;N4BqX+t8iG8VGpYuNfe0BRkbNtchJi5Q7b+kVhavdNflTejsbwH6mCKZe6K7I75Cub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5o2uu7AQAAMgMAAA4AAAAAAAAAAAAAAAAALgIAAGRycy9lMm9E&#10;b2MueG1sUEsBAi0AFAAGAAgAAAAhAP4hknrYAAAABAEAAA8AAAAAAAAAAAAAAAAAFQQAAGRycy9k&#10;b3ducmV2LnhtbFBLBQYAAAAABAAEAPMAAAAaBQAAAAA=&#10;" filled="f" stroked="f"/>
              </w:pict>
            </w:r>
            <w:r>
              <w:rPr>
                <w:noProof/>
              </w:rPr>
              <w:pict w14:anchorId="05A138F8">
                <v:shape id="Надпись 90899" o:spid="_x0000_s5583" type="#_x0000_t202" style="position:absolute;margin-left:0;margin-top:4.5pt;width:6pt;height:30.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Cf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Zf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YPMJ+7AQAAMgMAAA4AAAAAAAAAAAAAAAAALgIAAGRycy9lMm9E&#10;b2MueG1sUEsBAi0AFAAGAAgAAAAhAP4hknrYAAAABAEAAA8AAAAAAAAAAAAAAAAAFQQAAGRycy9k&#10;b3ducmV2LnhtbFBLBQYAAAAABAAEAPMAAAAaBQAAAAA=&#10;" filled="f" stroked="f"/>
              </w:pict>
            </w:r>
            <w:r>
              <w:rPr>
                <w:noProof/>
              </w:rPr>
              <w:pict w14:anchorId="13DA2B05">
                <v:shape id="Надпись 90900" o:spid="_x0000_s5582" type="#_x0000_t202" style="position:absolute;margin-left:0;margin-top:4.5pt;width:6pt;height:30.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imug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s5LcsiCoTGN38cf48/x9/jr7uvdN7bLkVe9CxWVXDsqisMZDjTzrDu4SxRfArP4rgW7lqfe&#10;Y99KaIjrNLlcPCrd4YQEsuo/YEMN4TZiBhqUN8lIsoYROjHaHuYkh8gEBd8c0+g5E5R5PS+PZke5&#10;AVT7WudDfC/RsHSpuactyNiwuQwxcYFq/yW1snihuy5vQmf/CtDHFMncE90d8RU22yu/10SDyYj3&#10;S5Qm//idqx9WffkH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KqvYproBAAAyAwAADgAAAAAAAAAAAAAAAAAuAgAAZHJzL2Uyb0Rv&#10;Yy54bWxQSwECLQAUAAYACAAAACEA/iGSetgAAAAEAQAADwAAAAAAAAAAAAAAAAAUBAAAZHJzL2Rv&#10;d25yZXYueG1sUEsFBgAAAAAEAAQA8wAAABkFAAAAAA==&#10;" filled="f" stroked="f"/>
              </w:pict>
            </w:r>
            <w:r>
              <w:rPr>
                <w:noProof/>
              </w:rPr>
              <w:pict w14:anchorId="747662E6">
                <v:shape id="Надпись 90901" o:spid="_x0000_s5581" type="#_x0000_t202" style="position:absolute;margin-left:0;margin-top:4.5pt;width:6pt;height:30.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S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kvp5xZMGTT+H38Mf4cf4+/7r7efWO7HM2qd6GikmtHRXE4w4E8z7qDu0TxJTCL71qwa3nq&#10;PfathIa4TtOUi0elO5yQQFb9B2yoIdxGzECD8iYNkkbDCJ082x58kkNkgoJvjsl6zgRlXs/Lo9lR&#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LMMtK7AQAAMgMAAA4AAAAAAAAAAAAAAAAALgIAAGRycy9lMm9E&#10;b2MueG1sUEsBAi0AFAAGAAgAAAAhAP4hknrYAAAABAEAAA8AAAAAAAAAAAAAAAAAFQQAAGRycy9k&#10;b3ducmV2LnhtbFBLBQYAAAAABAAEAPMAAAAaBQAAAAA=&#10;" filled="f" stroked="f"/>
              </w:pict>
            </w:r>
            <w:r>
              <w:rPr>
                <w:noProof/>
              </w:rPr>
              <w:pict w14:anchorId="350469F9">
                <v:shape id="Надпись 90902" o:spid="_x0000_s5580" type="#_x0000_t202" style="position:absolute;margin-left:0;margin-top:4.5pt;width:6pt;height:30.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xP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kvZ5xZMGTT+H38Mf4cf4+/7r7efWO7HM2qd6GikmtHRXE4w4E8z7qDu0TxJTCL71qwa3nq&#10;PfathIa4TtOUi0elO5yQQFb9B2yoIdxGzECD8iYNkkbDCJ082x58kkNkgoJvjsl6zgRlXs/Lo9lR&#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plDE+7AQAAMgMAAA4AAAAAAAAAAAAAAAAALgIAAGRycy9lMm9E&#10;b2MueG1sUEsBAi0AFAAGAAgAAAAhAP4hknrYAAAABAEAAA8AAAAAAAAAAAAAAAAAFQQAAGRycy9k&#10;b3ducmV2LnhtbFBLBQYAAAAABAAEAPMAAAAaBQAAAAA=&#10;" filled="f" stroked="f"/>
              </w:pict>
            </w:r>
            <w:r>
              <w:rPr>
                <w:noProof/>
              </w:rPr>
              <w:pict w14:anchorId="6AABC2E2">
                <v:shape id="Надпись 90903" o:spid="_x0000_s5579" type="#_x0000_t202" style="position:absolute;margin-left:0;margin-top:4.5pt;width:6pt;height:30.7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7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t5ecSZBUM2jd/HH+PP8X68e/j68I3tcjSr3oWKSq4dFcXhLQ7kedYd3CWKm8AsvmvBruWZ&#10;99i3EhriOk1TLp6V7nBCAln1H7ChhnAbMQMNyps0SBoNI3TybHvwSQ6RCQq+PiHrOROUOZqXx7Pj&#10;3ACqfa3zIb6XaFi61NzTFmRs2FyGmLhAtf+SWlm80F2XN6GzvwXoY4pk7onujvgKm+2V32siYzLi&#10;0xIl55+/c/WvVV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IC5ju7AQAAMgMAAA4AAAAAAAAAAAAAAAAALgIAAGRycy9lMm9E&#10;b2MueG1sUEsBAi0AFAAGAAgAAAAhAP4hknrYAAAABAEAAA8AAAAAAAAAAAAAAAAAFQQAAGRycy9k&#10;b3ducmV2LnhtbFBLBQYAAAAABAAEAPMAAAAaBQAAAAA=&#10;" filled="f" stroked="f"/>
              </w:pict>
            </w:r>
            <w:r>
              <w:rPr>
                <w:noProof/>
              </w:rPr>
              <w:pict w14:anchorId="02989852">
                <v:shape id="Надпись 90904" o:spid="_x0000_s5578" type="#_x0000_t202" style="position:absolute;margin-left:0;margin-top:4.5pt;width:6pt;height:30.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Cu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5QvOLBiyafw6fhvvxx/j94fPD1/YLkez6l2oqOTGUVEcXuNAnmfdwV2huA3M4psG7Fqd&#10;e499o0AS12macvGkdIcTEsiqf4eSGsJdxAw0aG/SIGk0jNDJs+3BJzVEJij48pSs50xQ5nhensxO&#10;cgOo9rXOh/hWoWHpUnNPW5CxYXMVYuIC1f5LamXxsu26vAmd/S1AH1Mkc090d8RXKLfX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swAK67AQAAMgMAAA4AAAAAAAAAAAAAAAAALgIAAGRycy9lMm9E&#10;b2MueG1sUEsBAi0AFAAGAAgAAAAhAP4hknrYAAAABAEAAA8AAAAAAAAAAAAAAAAAFQQAAGRycy9k&#10;b3ducmV2LnhtbFBLBQYAAAAABAAEAPMAAAAaBQAAAAA=&#10;" filled="f" stroked="f"/>
              </w:pict>
            </w:r>
            <w:r>
              <w:rPr>
                <w:noProof/>
              </w:rPr>
              <w:pict w14:anchorId="7C636DCA">
                <v:shape id="Надпись 90905" o:spid="_x0000_s5577" type="#_x0000_t202" style="position:absolute;margin-left:0;margin-top:4.5pt;width:6pt;height:30.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9Vl9wpkDSzZNX6av07fpx/T97tPdZ7bP0awGHxsqufFUlMaXOJLnRXf0Vyg+RubwVQduo16E&#10;gEOnQBLXeZ5y9aB0jxMzyHp4g5Iawm3CAjTqYPMgaTSM0Mmz3dEnNSYmKPjslKznTFDmKZFe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BTV+rauQEAADIDAAAOAAAAAAAAAAAAAAAAAC4CAABkcnMvZTJvRG9j&#10;LnhtbFBLAQItABQABgAIAAAAIQD+IZJ62AAAAAQBAAAPAAAAAAAAAAAAAAAAABMEAABkcnMvZG93&#10;bnJldi54bWxQSwUGAAAAAAQABADzAAAAGAUAAAAA&#10;" filled="f" stroked="f"/>
              </w:pict>
            </w:r>
            <w:r>
              <w:rPr>
                <w:noProof/>
              </w:rPr>
              <w:pict w14:anchorId="7AEA98B3">
                <v:shape id="Надпись 90906" o:spid="_x0000_s5576" type="#_x0000_t202" style="position:absolute;margin-left:0;margin-top:4.5pt;width:6pt;height:30.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H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cs6ZBUM2jV/Hb+P38ef44/7z/Re2z9GsehcqKrlxVBSHcxzI86w7uCsUt4FZfNOA3agz&#10;77FvFEjiOk1TLh6V7nFCAln371BSQ7iLmIEG7U0aJI2GETp5tjv6pIbIBAVfzcl6zgRlXi7Kk9lJ&#10;bgDVodb5EN8qNCxdau5pCzI2bK9CTFygOnxJrSxetl2XN6GzfwToY4pk7onunvga5e7aHzSRMRnx&#10;YYmS84/fufr3qq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v+1Ee7AQAAMgMAAA4AAAAAAAAAAAAAAAAALgIAAGRycy9lMm9E&#10;b2MueG1sUEsBAi0AFAAGAAgAAAAhAP4hknrYAAAABAEAAA8AAAAAAAAAAAAAAAAAFQQAAGRycy9k&#10;b3ducmV2LnhtbFBLBQYAAAAABAAEAPMAAAAaBQAAAAA=&#10;" filled="f" stroked="f"/>
              </w:pict>
            </w:r>
            <w:r>
              <w:rPr>
                <w:noProof/>
              </w:rPr>
              <w:pict w14:anchorId="33D13015">
                <v:shape id="Надпись 90907" o:spid="_x0000_s5575" type="#_x0000_t202" style="position:absolute;margin-left:0;margin-top:4.5pt;width:6pt;height:30.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4z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JennFmwZBN49fx2/h9/DE+PH5+/MJ2OZpV70JFJbeOiuLwGgfyPOsO7hrFXWAW37Rg1/LC&#10;e+xbCQ1xnaYpF89Kdzghgaz6d9hQQ7iPmIEG5U0aJI2GETp5tj34JIfIBAXPTsl6zgRlXs7Lk9lJ&#10;bgDVvtb5EN9KNCxdau5pCzI2bK5DTFyg2n9JrSxe6a7Lm9DZ3wL0MUUy90R3R3yFzfbG7zWRMRnx&#10;aYmS88/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OZPjO7AQAAMgMAAA4AAAAAAAAAAAAAAAAALgIAAGRycy9lMm9E&#10;b2MueG1sUEsBAi0AFAAGAAgAAAAhAP4hknrYAAAABAEAAA8AAAAAAAAAAAAAAAAAFQQAAGRycy9k&#10;b3ducmV2LnhtbFBLBQYAAAAABAAEAPMAAAAaBQAAAAA=&#10;" filled="f" stroked="f"/>
              </w:pict>
            </w:r>
            <w:r>
              <w:rPr>
                <w:noProof/>
              </w:rPr>
              <w:pict w14:anchorId="1F334733">
                <v:shape id="Надпись 90908" o:spid="_x0000_s5574" type="#_x0000_t202" style="position:absolute;margin-left:0;margin-top:4.5pt;width:6pt;height:30.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m3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kvySwLhmwav48/xp/j7/HX3de7b2yXo1n1LlRUcu2oKA5nOJDnWXdwlyi+BGbxXQt2LU+9&#10;x76V0BDXaZpy8ah0hxMSyKr/gA01hNuIGWhQ3qRB0mgYoZNn24NPcohMUPDNMVnPmaDM63l5NDvK&#10;DaDa1zof4nuJhqVLzT1tQcaGzWWIiQtU+y+plcUL3XV5Ezr7V4A+pkjmnujuiK+w2V75vSYyJiPe&#10;L1Fy/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idabe7AQAAMgMAAA4AAAAAAAAAAAAAAAAALgIAAGRycy9lMm9E&#10;b2MueG1sUEsBAi0AFAAGAAgAAAAhAP4hknrYAAAABAEAAA8AAAAAAAAAAAAAAAAAFQQAAGRycy9k&#10;b3ducmV2LnhtbFBLBQYAAAAABAAEAPMAAAAaBQAAAAA=&#10;" filled="f" stroked="f"/>
              </w:pict>
            </w:r>
            <w:r>
              <w:rPr>
                <w:noProof/>
              </w:rPr>
              <w:pict w14:anchorId="1B0C9D3B">
                <v:shape id="Надпись 90909" o:spid="_x0000_s5573" type="#_x0000_t202" style="position:absolute;margin-left:0;margin-top:4.5pt;width:6pt;height:30.7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MPqDw7oBAAAyAwAADgAAAAAAAAAAAAAAAAAuAgAAZHJzL2Uyb0Rv&#10;Yy54bWxQSwECLQAUAAYACAAAACEA/iGSetgAAAAEAQAADwAAAAAAAAAAAAAAAAAUBAAAZHJzL2Rv&#10;d25yZXYueG1sUEsFBgAAAAAEAAQA8wAAABkFAAAAAA==&#10;" filled="f" stroked="f"/>
              </w:pict>
            </w:r>
            <w:r>
              <w:rPr>
                <w:noProof/>
              </w:rPr>
              <w:pict w14:anchorId="7CE32FC2">
                <v:shape id="Надпись 90910" o:spid="_x0000_s5572" type="#_x0000_t202" style="position:absolute;margin-left:0;margin-top:4.5pt;width:6pt;height:30.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zD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s6n5JAFQ2Mav48/xp/j7/HX3de7b2yXI696FyoquXZUFIczHGjmWXdwlyi+BGbxXQt2LU+9&#10;x76V0BDXaXK5eFS6wwkJZNV/wIYawm3EDDQob5KRZA0jdGK0PcxJDpEJCr45ptFzJijzel4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uYHMO7AQAAMgMAAA4AAAAAAAAAAAAAAAAALgIAAGRycy9lMm9E&#10;b2MueG1sUEsBAi0AFAAGAAgAAAAhAP4hknrYAAAABAEAAA8AAAAAAAAAAAAAAAAAFQQAAGRycy9k&#10;b3ducmV2LnhtbFBLBQYAAAAABAAEAPMAAAAaBQAAAAA=&#10;" filled="f" stroked="f"/>
              </w:pict>
            </w:r>
            <w:r>
              <w:rPr>
                <w:noProof/>
              </w:rPr>
              <w:pict w14:anchorId="339A7F8A">
                <v:shape id="Надпись 90911" o:spid="_x0000_s5571" type="#_x0000_t202" style="position:absolute;margin-left:0;margin-top:4.5pt;width:6pt;height:30.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KBdVxZkFQzZNX6dv0/fp5/Tj7vPdF7bP0awGF2oquXZUFMfXOJLnWXdwlyg+BWbxTQd2I195&#10;j0MnoSWuVZpy8ah0jxMSyHp4hy01hNuIGWhU3qRB0mgYoZNnu6NPcoxMUPDFKVnPmaDM80V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P/9re7AQAAMgMAAA4AAAAAAAAAAAAAAAAALgIAAGRycy9lMm9E&#10;b2MueG1sUEsBAi0AFAAGAAgAAAAhAP4hknrYAAAABAEAAA8AAAAAAAAAAAAAAAAAFQQAAGRycy9k&#10;b3ducmV2LnhtbFBLBQYAAAAABAAEAPMAAAAaBQAAAAA=&#10;" filled="f" stroked="f"/>
              </w:pict>
            </w:r>
            <w:r>
              <w:rPr>
                <w:noProof/>
              </w:rPr>
              <w:pict w14:anchorId="78B964EB">
                <v:shape id="Надпись 90912" o:spid="_x0000_s5570" type="#_x0000_t202" style="position:absolute;margin-left:0;margin-top:4.5pt;width:6pt;height:30.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gq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8OuP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tWyCq7AQAAMgMAAA4AAAAAAAAAAAAAAAAALgIAAGRycy9lMm9E&#10;b2MueG1sUEsBAi0AFAAGAAgAAAAhAP4hknrYAAAABAEAAA8AAAAAAAAAAAAAAAAAFQQAAGRycy9k&#10;b3ducmV2LnhtbFBLBQYAAAAABAAEAPMAAAAaBQAAAAA=&#10;" filled="f" stroked="f"/>
              </w:pict>
            </w:r>
            <w:r>
              <w:rPr>
                <w:noProof/>
              </w:rPr>
              <w:pict w14:anchorId="29F6A4F2">
                <v:shape id="Надпись 90913" o:spid="_x0000_s5569" type="#_x0000_t202" style="position:absolute;margin-left:0;margin-top:4.5pt;width:6pt;height:30.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n0yPOLBiyafw+/hh/jvfj3cPXh29sl6NZ9S5UVHLtqCgOb3Egz7Pu4C5R3ARm8V0Ldq3O&#10;vMe+VSCJ6zRNuXhWusMJCWTVf0BJDeE2YgYaGm/SIGk0jNDJs+3BJzVEJij4+oSs50xQ5mheHs+O&#10;cwOo9rXOh/heoWHpUnNPW5CxYXMZYuIC1f5LamXxQndd3oTO/hagjymSuSe6O+IrlN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MxIl67AQAAMgMAAA4AAAAAAAAAAAAAAAAALgIAAGRycy9lMm9E&#10;b2MueG1sUEsBAi0AFAAGAAgAAAAhAP4hknrYAAAABAEAAA8AAAAAAAAAAAAAAAAAFQQAAGRycy9k&#10;b3ducmV2LnhtbFBLBQYAAAAABAAEAPMAAAAaBQAAAAA=&#10;" filled="f" stroked="f"/>
              </w:pict>
            </w:r>
            <w:r>
              <w:rPr>
                <w:noProof/>
              </w:rPr>
              <w:pict w14:anchorId="58F7A9B1">
                <v:shape id="Надпись 90914" o:spid="_x0000_s5568" type="#_x0000_t202" style="position:absolute;margin-left:0;margin-top:4.5pt;width:6pt;height:30.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TL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0x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qA8TLvAEAADIDAAAOAAAAAAAAAAAAAAAAAC4CAABkcnMvZTJv&#10;RG9jLnhtbFBLAQItABQABgAIAAAAIQD+IZJ62AAAAAQBAAAPAAAAAAAAAAAAAAAAABYEAABkcnMv&#10;ZG93bnJldi54bWxQSwUGAAAAAAQABADzAAAAGwUAAAAA&#10;" filled="f" stroked="f"/>
              </w:pict>
            </w:r>
            <w:r>
              <w:rPr>
                <w:noProof/>
              </w:rPr>
              <w:pict w14:anchorId="40B1D52D">
                <v:shape id="Надпись 90915" o:spid="_x0000_s5567" type="#_x0000_t202" style="position:absolute;margin-left:0;margin-top:4.5pt;width:6pt;height:30.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6/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0zl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JkLr+7AQAAMgMAAA4AAAAAAAAAAAAAAAAALgIAAGRycy9lMm9E&#10;b2MueG1sUEsBAi0AFAAGAAgAAAAhAP4hknrYAAAABAEAAA8AAAAAAAAAAAAAAAAAFQQAAGRycy9k&#10;b3ducmV2LnhtbFBLBQYAAAAABAAEAPMAAAAaBQAAAAA=&#10;" filled="f" stroked="f"/>
              </w:pict>
            </w:r>
            <w:r>
              <w:rPr>
                <w:noProof/>
              </w:rPr>
              <w:pict w14:anchorId="385026B8">
                <v:shape id="Надпись 90916" o:spid="_x0000_s5566" type="#_x0000_t202" style="position:absolute;margin-left:0;margin-top:4.5pt;width:6pt;height:30.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i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6Zw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rNECK7AQAAMgMAAA4AAAAAAAAAAAAAAAAALgIAAGRycy9lMm9E&#10;b2MueG1sUEsBAi0AFAAGAAgAAAAhAP4hknrYAAAABAEAAA8AAAAAAAAAAAAAAAAAFQQAAGRycy9k&#10;b3ducmV2LnhtbFBLBQYAAAAABAAEAPMAAAAaBQAAAAA=&#10;" filled="f" stroked="f"/>
              </w:pict>
            </w:r>
            <w:r>
              <w:rPr>
                <w:noProof/>
              </w:rPr>
              <w:pict w14:anchorId="71F7646A">
                <v:shape id="Надпись 90917" o:spid="_x0000_s5565" type="#_x0000_t202" style="position:absolute;margin-left:0;margin-top:4.5pt;width:6pt;height:30.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Kq+la7AQAAMgMAAA4AAAAAAAAAAAAAAAAALgIAAGRycy9lMm9E&#10;b2MueG1sUEsBAi0AFAAGAAgAAAAhAP4hknrYAAAABAEAAA8AAAAAAAAAAAAAAAAAFQQAAGRycy9k&#10;b3ducmV2LnhtbFBLBQYAAAAABAAEAPMAAAAaBQAAAAA=&#10;" filled="f" stroked="f"/>
              </w:pict>
            </w:r>
            <w:r>
              <w:rPr>
                <w:noProof/>
              </w:rPr>
              <w:pict w14:anchorId="0801634C">
                <v:shape id="Надпись 90918" o:spid="_x0000_s5564" type="#_x0000_t202" style="position:absolute;margin-left:0;margin-top:4.5pt;width:6pt;height:30.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3S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klkWDNk0fh9/jD/H3+Ovu69339guR7PqXaio5NpRURzOcCDPs+7gLlF8CcziuxbsWp56&#10;j30roSGu0zTl4lHpDickkFX/ARtqCLcRM9CgvEmDpNEwQifPtgef5BCZoOCbY7KeM0GZ1/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murdK7AQAAMgMAAA4AAAAAAAAAAAAAAAAALgIAAGRycy9lMm9E&#10;b2MueG1sUEsBAi0AFAAGAAgAAAAhAP4hknrYAAAABAEAAA8AAAAAAAAAAAAAAAAAFQQAAGRycy9k&#10;b3ducmV2LnhtbFBLBQYAAAAABAAEAPMAAAAaBQAAAAA=&#10;" filled="f" stroked="f"/>
              </w:pict>
            </w:r>
            <w:r>
              <w:rPr>
                <w:noProof/>
              </w:rPr>
              <w:pict w14:anchorId="48BCE64F">
                <v:shape id="Надпись 90919" o:spid="_x0000_s5563" type="#_x0000_t202" style="position:absolute;margin-left:0;margin-top:4.5pt;width:6pt;height:30.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em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zjm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HJR6a7AQAAMgMAAA4AAAAAAAAAAAAAAAAALgIAAGRycy9lMm9E&#10;b2MueG1sUEsBAi0AFAAGAAgAAAAhAP4hknrYAAAABAEAAA8AAAAAAAAAAAAAAAAAFQQAAGRycy9k&#10;b3ducmV2LnhtbFBLBQYAAAAABAAEAPMAAAAaBQAAAAA=&#10;" filled="f" stroked="f"/>
              </w:pict>
            </w:r>
            <w:r>
              <w:rPr>
                <w:noProof/>
              </w:rPr>
              <w:pict w14:anchorId="098894C5">
                <v:shape id="Надпись 90920" o:spid="_x0000_s5562" type="#_x0000_t202" style="position:absolute;margin-left:0;margin-top:4.5pt;width:6pt;height:30.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t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s5n5JAFQ2Mav48/xp/j7/HX3de7b2yXI696FyoquXZUFIczHGjmWXdwlyi+BGbxXQt2LU+9&#10;x76V0BDXaXK5eFS6wwkJZNV/wIYawm3EDDQob5KRZA0jdGK0PcxJDpEJCr45ptFzJijzel4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jMUG27AQAAMgMAAA4AAAAAAAAAAAAAAAAALgIAAGRycy9lMm9E&#10;b2MueG1sUEsBAi0AFAAGAAgAAAAhAP4hknrYAAAABAEAAA8AAAAAAAAAAAAAAAAAFQQAAGRycy9k&#10;b3ducmV2LnhtbFBLBQYAAAAABAAEAPMAAAAaBQAAAAA=&#10;" filled="f" stroked="f"/>
              </w:pict>
            </w:r>
            <w:r>
              <w:rPr>
                <w:noProof/>
              </w:rPr>
              <w:pict w14:anchorId="5B029921">
                <v:shape id="Надпись 90921" o:spid="_x0000_s5561" type="#_x0000_t202" style="position:absolute;margin-left:0;margin-top:4.5pt;width:6pt;height:30.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oZ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V8NuX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Cruhm7AQAAMgMAAA4AAAAAAAAAAAAAAAAALgIAAGRycy9lMm9E&#10;b2MueG1sUEsBAi0AFAAGAAgAAAAhAP4hknrYAAAABAEAAA8AAAAAAAAAAAAAAAAAFQQAAGRycy9k&#10;b3ducmV2LnhtbFBLBQYAAAAABAAEAPMAAAAaBQAAAAA=&#10;" filled="f" stroked="f"/>
              </w:pict>
            </w:r>
            <w:r>
              <w:rPr>
                <w:noProof/>
              </w:rPr>
              <w:pict w14:anchorId="77D1C00E">
                <v:shape id="Надпись 90922" o:spid="_x0000_s5560" type="#_x0000_t202" style="position:absolute;margin-left:0;margin-top:4.5pt;width:6pt;height:30.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E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KBdVxZkFQzZNX6dv0/fp5/Tj7vPdF7bP0awGF2oquXZUFMfXOJLnWXdwlyg+BWbxTQd2I195&#10;j0MnoSWu8zTl4lHpHickkPXwDltqCLcRM9CovEmDpNEwQifPdkef5BiZoOCLU7KeM0GZ54vypDr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gChIS7AQAAMgMAAA4AAAAAAAAAAAAAAAAALgIAAGRycy9lMm9E&#10;b2MueG1sUEsBAi0AFAAGAAgAAAAhAP4hknrYAAAABAEAAA8AAAAAAAAAAAAAAAAAFQQAAGRycy9k&#10;b3ducmV2LnhtbFBLBQYAAAAABAAEAPMAAAAaBQAAAAA=&#10;" filled="f" stroked="f"/>
              </w:pict>
            </w:r>
            <w:r>
              <w:rPr>
                <w:noProof/>
              </w:rPr>
              <w:pict w14:anchorId="7D0E5C29">
                <v:shape id="Надпись 90923" o:spid="_x0000_s5559" type="#_x0000_t202" style="position:absolute;margin-left:0;margin-top:4.5pt;width:6pt;height:30.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7w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57Ig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BlbvC7AQAAMgMAAA4AAAAAAAAAAAAAAAAALgIAAGRycy9lMm9E&#10;b2MueG1sUEsBAi0AFAAGAAgAAAAhAP4hknrYAAAABAEAAA8AAAAAAAAAAAAAAAAAFQQAAGRycy9k&#10;b3ducmV2LnhtbFBLBQYAAAAABAAEAPMAAAAaBQAAAAA=&#10;" filled="f" stroked="f"/>
              </w:pict>
            </w:r>
            <w:r>
              <w:rPr>
                <w:noProof/>
              </w:rPr>
              <w:pict w14:anchorId="05B79489">
                <v:shape id="Надпись 90924" o:spid="_x0000_s5558" type="#_x0000_t202" style="position:absolute;margin-left:0;margin-top:4.5pt;width:6pt;height:30.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hl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sx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JV4hlvAEAADIDAAAOAAAAAAAAAAAAAAAAAC4CAABkcnMvZTJv&#10;RG9jLnhtbFBLAQItABQABgAIAAAAIQD+IZJ62AAAAAQBAAAPAAAAAAAAAAAAAAAAABYEAABkcnMv&#10;ZG93bnJldi54bWxQSwUGAAAAAAQABADzAAAAGwUAAAAA&#10;" filled="f" stroked="f"/>
              </w:pict>
            </w:r>
            <w:r>
              <w:rPr>
                <w:noProof/>
              </w:rPr>
              <w:pict w14:anchorId="0E31F7CB">
                <v:shape id="Надпись 90925" o:spid="_x0000_s5557" type="#_x0000_t202" style="position:absolute;margin-left:0;margin-top:4.5pt;width:6pt;height:30.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ETBiEboBAAAyAwAADgAAAAAAAAAAAAAAAAAuAgAAZHJzL2Uyb0Rv&#10;Yy54bWxQSwECLQAUAAYACAAAACEA/iGSetgAAAAEAQAADwAAAAAAAAAAAAAAAAAUBAAAZHJzL2Rv&#10;d25yZXYueG1sUEsFBgAAAAAEAAQA8wAAABkFAAAAAA==&#10;" filled="f" stroked="f"/>
              </w:pict>
            </w:r>
            <w:r>
              <w:rPr>
                <w:noProof/>
              </w:rPr>
              <w:pict w14:anchorId="25A8AB44">
                <v:shape id="Надпись 90926" o:spid="_x0000_s5556" type="#_x0000_t202" style="position:absolute;margin-left:0;margin-top:4.5pt;width:6pt;height:30.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yM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lzM5pxZMGTT+HX8Nn4ff44/7j/ff2H7HM2qd6GikhtHRXE4x4E8z7qDu0JxG5jFNy3YjTzz&#10;HvtWQkNcp2nKxaPSPU5IIOv+HTbUEO4iZqBBeZMGSaNhhE6e7Y4+ySEyQcFXc7KeM0GZl4vyZHaS&#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mZXIy7AQAAMgMAAA4AAAAAAAAAAAAAAAAALgIAAGRycy9lMm9E&#10;b2MueG1sUEsBAi0AFAAGAAgAAAAhAP4hknrYAAAABAEAAA8AAAAAAAAAAAAAAAAAFQQAAGRycy9k&#10;b3ducmV2LnhtbFBLBQYAAAAABAAEAPMAAAAaBQAAAAA=&#10;" filled="f" stroked="f"/>
              </w:pict>
            </w:r>
            <w:r>
              <w:rPr>
                <w:noProof/>
              </w:rPr>
              <w:pict w14:anchorId="1BD90059">
                <v:shape id="Надпись 90927" o:spid="_x0000_s5555" type="#_x0000_t202" style="position:absolute;margin-left:0;margin-top:4.5pt;width:6pt;height:30.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4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I+O+P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H+tvi7AQAAMgMAAA4AAAAAAAAAAAAAAAAALgIAAGRycy9lMm9E&#10;b2MueG1sUEsBAi0AFAAGAAgAAAAhAP4hknrYAAAABAEAAA8AAAAAAAAAAAAAAAAAFQQAAGRycy9k&#10;b3ducmV2LnhtbFBLBQYAAAAABAAEAPMAAAAaBQAAAAA=&#10;" filled="f" stroked="f"/>
              </w:pict>
            </w:r>
            <w:r>
              <w:rPr>
                <w:noProof/>
              </w:rPr>
              <w:pict w14:anchorId="0F9133E0">
                <v:shape id="Надпись 90928" o:spid="_x0000_s5554" type="#_x0000_t202" style="position:absolute;margin-left:0;margin-top:4.5pt;width:6pt;height:30.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8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kVkWDNk0fh9/jD/H3+Ovu69339guR7PqXaio5NpRURzOcCDPs+7gLlF8CcziuxbsWp56&#10;j30roSGu0zTl4lHpDickkFX/ARtqCLcRM9CgvEmDpNEwQifPtgef5BCZoOCbY7KeM0GZ1/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r64Xy7AQAAMgMAAA4AAAAAAAAAAAAAAAAALgIAAGRycy9lMm9E&#10;b2MueG1sUEsBAi0AFAAGAAgAAAAhAP4hknrYAAAABAEAAA8AAAAAAAAAAAAAAAAAFQQAAGRycy9k&#10;b3ducmV2LnhtbFBLBQYAAAAABAAEAPMAAAAaBQAAAAA=&#10;" filled="f" stroked="f"/>
              </w:pict>
            </w:r>
            <w:r>
              <w:rPr>
                <w:noProof/>
              </w:rPr>
              <w:pict w14:anchorId="35545092">
                <v:shape id="Надпись 90929" o:spid="_x0000_s5553" type="#_x0000_t202" style="position:absolute;margin-left:0;margin-top:4.5pt;width:6pt;height:30.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sI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zTm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KdCwi7AQAAMgMAAA4AAAAAAAAAAAAAAAAALgIAAGRycy9lMm9E&#10;b2MueG1sUEsBAi0AFAAGAAgAAAAhAP4hknrYAAAABAEAAA8AAAAAAAAAAAAAAAAAFQQAAGRycy9k&#10;b3ducmV2LnhtbFBLBQYAAAAABAAEAPMAAAAaBQAAAAA=&#10;" filled="f" stroked="f"/>
              </w:pict>
            </w:r>
            <w:r>
              <w:rPr>
                <w:noProof/>
              </w:rPr>
              <w:pict w14:anchorId="4DAC9E37">
                <v:shape id="Надпись 90930" o:spid="_x0000_s5552" type="#_x0000_t202" style="position:absolute;margin-left:0;margin-top:4.5pt;width:6pt;height:30.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n/lAi7AQAAMgMAAA4AAAAAAAAAAAAAAAAALgIAAGRycy9lMm9E&#10;b2MueG1sUEsBAi0AFAAGAAgAAAAhAP4hknrYAAAABAEAAA8AAAAAAAAAAAAAAAAAFQQAAGRycy9k&#10;b3ducmV2LnhtbFBLBQYAAAAABAAEAPMAAAAaBQAAAAA=&#10;" filled="f" stroked="f"/>
              </w:pict>
            </w:r>
            <w:r>
              <w:rPr>
                <w:noProof/>
              </w:rPr>
              <w:pict w14:anchorId="73B298AD">
                <v:shape id="Надпись 90931" o:spid="_x0000_s5551" type="#_x0000_t202" style="position:absolute;margin-left:0;margin-top:4.5pt;width:6pt;height:30.7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Yfny7AQAAMgMAAA4AAAAAAAAAAAAAAAAALgIAAGRycy9lMm9E&#10;b2MueG1sUEsBAi0AFAAGAAgAAAAhAP4hknrYAAAABAEAAA8AAAAAAAAAAAAAAAAAFQQAAGRycy9k&#10;b3ducmV2LnhtbFBLBQYAAAAABAAEAPMAAAAaBQAAAAA=&#10;" filled="f" stroked="f"/>
              </w:pict>
            </w:r>
            <w:r>
              <w:rPr>
                <w:noProof/>
              </w:rPr>
              <w:pict w14:anchorId="7C1531EA">
                <v:shape id="Надпись 90932" o:spid="_x0000_s5550" type="#_x0000_t202" style="position:absolute;margin-left:0;margin-top:4.5pt;width:6pt;height:30.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Dh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50Yw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kxQOG7AQAAMgMAAA4AAAAAAAAAAAAAAAAALgIAAGRycy9lMm9E&#10;b2MueG1sUEsBAi0AFAAGAAgAAAAhAP4hknrYAAAABAEAAA8AAAAAAAAAAAAAAAAAFQQAAGRycy9k&#10;b3ducmV2LnhtbFBLBQYAAAAABAAEAPMAAAAaBQAAAAA=&#10;" filled="f" stroked="f"/>
              </w:pict>
            </w:r>
            <w:r>
              <w:rPr>
                <w:noProof/>
              </w:rPr>
              <w:pict w14:anchorId="33CF1AFB">
                <v:shape id="Надпись 90933" o:spid="_x0000_s5549" type="#_x0000_t202" style="position:absolute;margin-left:0;margin-top:4.5pt;width:6pt;height:30.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qVuwEAADIDAAAOAAAAZHJzL2Uyb0RvYy54bWysUs1uEzEQviPxDpbvZDeJW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SL+ZwzC4ZsGr+O38bv44/x/uHzwxe2z9GsehcqKrl2VBSHNziQ51l3cJcoPgVm8W0DdqNe&#10;e499o0AS12macvGkdI8TEsi6f4+SGsJdxAw0aG/SIGk0jNDJs93RJzVEJij48pSs50xQZr4oT2Y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FWqpW7AQAAMgMAAA4AAAAAAAAAAAAAAAAALgIAAGRycy9lMm9E&#10;b2MueG1sUEsBAi0AFAAGAAgAAAAhAP4hknrYAAAABAEAAA8AAAAAAAAAAAAAAAAAFQQAAGRycy9k&#10;b3ducmV2LnhtbFBLBQYAAAAABAAEAPMAAAAaBQAAAAA=&#10;" filled="f" stroked="f"/>
              </w:pict>
            </w:r>
            <w:r>
              <w:rPr>
                <w:noProof/>
              </w:rPr>
              <w:pict w14:anchorId="1EE51BF8">
                <v:shape id="Надпись 90934" o:spid="_x0000_s5548" type="#_x0000_t202" style="position:absolute;margin-left:0;margin-top:4.5pt;width:6pt;height:30.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A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5fz4xecWTBk0/h1/DZ+H3+OP+4/339huxzNqnehopIbR0VxeI0DeZ51B3eF4jYwi28asGt1&#10;7j32jQJJXKdpysWj0h1OSCCr/h1Kagh3ETPQoL1Jg6TRMEInz7YHn9QQmaDgy1OynjNBmeN5eTI7&#10;yQ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ZEwAvAEAADIDAAAOAAAAAAAAAAAAAAAAAC4CAABkcnMvZTJv&#10;RG9jLnhtbFBLAQItABQABgAIAAAAIQD+IZJ62AAAAAQBAAAPAAAAAAAAAAAAAAAAABYEAABkcnMv&#10;ZG93bnJldi54bWxQSwUGAAAAAAQABADzAAAAGwUAAAAA&#10;" filled="f" stroked="f"/>
              </w:pict>
            </w:r>
            <w:r>
              <w:rPr>
                <w:noProof/>
              </w:rPr>
              <w:pict w14:anchorId="4BACA540">
                <v:shape id="Надпись 90935" o:spid="_x0000_s5547" type="#_x0000_t202" style="position:absolute;margin-left:0;margin-top:4.5pt;width:6pt;height:30.7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Z0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SLkzlnFgzZNH4dv43fxx/j/cPnhy9sn6NZ9S5UVHLtqCgOb3Agz7Pu4C5RfArM4tsG7Ea9&#10;9h77RoEkrtM05eJJ6R4nJJB1/x4lNYS7iBlo0N6kQdJoGKGTZ7ujT2qITFDw5SlZz5mgzMminM/m&#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ADpnS7AQAAMgMAAA4AAAAAAAAAAAAAAAAALgIAAGRycy9lMm9E&#10;b2MueG1sUEsBAi0AFAAGAAgAAAAhAP4hknrYAAAABAEAAA8AAAAAAAAAAAAAAAAAFQQAAGRycy9k&#10;b3ducmV2LnhtbFBLBQYAAAAABAAEAPMAAAAaBQAAAAA=&#10;" filled="f" stroked="f"/>
              </w:pict>
            </w:r>
            <w:r>
              <w:rPr>
                <w:noProof/>
              </w:rPr>
              <w:pict w14:anchorId="12FE9996">
                <v:shape id="Надпись 90936" o:spid="_x0000_s5546" type="#_x0000_t202" style="position:absolute;margin-left:0;margin-top:4.5pt;width:6pt;height:30.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jp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rFyZwzC4ZsGr+O38bv44/x/uHzwxe2z9GsehcqKrl2VBSHNziQ51l3cJcoPgVm8W0DdqNe&#10;e499o0AS12macvGkdI8TEsi6f4+SGsJdxAw0aG/SIGk0jNDJs93RJzVEJij4ck7WcyYoc7IoT2e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iqmOm7AQAAMgMAAA4AAAAAAAAAAAAAAAAALgIAAGRycy9lMm9E&#10;b2MueG1sUEsBAi0AFAAGAAgAAAAhAP4hknrYAAAABAEAAA8AAAAAAAAAAAAAAAAAFQQAAGRycy9k&#10;b3ducmV2LnhtbFBLBQYAAAAABAAEAPMAAAAaBQAAAAA=&#10;" filled="f" stroked="f"/>
              </w:pict>
            </w:r>
            <w:r>
              <w:rPr>
                <w:noProof/>
              </w:rPr>
              <w:pict w14:anchorId="62CFE573">
                <v:shape id="Надпись 90937" o:spid="_x0000_s5545" type="#_x0000_t202" style="position:absolute;margin-left:0;margin-top:4.5pt;width:6pt;height:30.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AzXKdvAEAADIDAAAOAAAAAAAAAAAAAAAAAC4CAABkcnMvZTJv&#10;RG9jLnhtbFBLAQItABQABgAIAAAAIQD+IZJ62AAAAAQBAAAPAAAAAAAAAAAAAAAAABYEAABkcnMv&#10;ZG93bnJldi54bWxQSwUGAAAAAAQABADzAAAAGwUAAAAA&#10;" filled="f" stroked="f"/>
              </w:pict>
            </w:r>
            <w:r>
              <w:rPr>
                <w:noProof/>
              </w:rPr>
              <w:pict w14:anchorId="1683E06B">
                <v:shape id="Надпись 90938" o:spid="_x0000_s5544" type="#_x0000_t202" style="position:absolute;margin-left:0;margin-top:4.5pt;width:6pt;height:30.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UZ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5EZllwZBN4/fxx/hzvB/vHr4+fGO7HM2qd6GikmtHRXF4iwN5nnUHd4niJjCL71qwa3nm&#10;PfathIa4TtOUi2elO5yQQFb9B2yoIdxGzECD8iYNkkbDCJ082x58kkNkgoKvT8h6zgRljubl8ew4&#10;N4BqX+t8iO8lGpYuNfe0BRkbNpchJi5Q7b+kVhYvdNflTejsbwH6mCKZe6K7I77CZnvl95rImIz4&#10;tETJ+efvXP1r1Ze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vJJRm7AQAAMgMAAA4AAAAAAAAAAAAAAAAALgIAAGRycy9lMm9E&#10;b2MueG1sUEsBAi0AFAAGAAgAAAAhAP4hknrYAAAABAEAAA8AAAAAAAAAAAAAAAAAFQQAAGRycy9k&#10;b3ducmV2LnhtbFBLBQYAAAAABAAEAPMAAAAaBQAAAAA=&#10;" filled="f" stroked="f"/>
              </w:pict>
            </w:r>
            <w:r>
              <w:rPr>
                <w:noProof/>
              </w:rPr>
              <w:pict w14:anchorId="49BBDDE6">
                <v:shape id="Надпись 90939" o:spid="_x0000_s5543" type="#_x0000_t202" style="position:absolute;margin-left:0;margin-top:4.5pt;width:6pt;height:30.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9t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50Zw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Ouz227AQAAMgMAAA4AAAAAAAAAAAAAAAAALgIAAGRycy9lMm9E&#10;b2MueG1sUEsBAi0AFAAGAAgAAAAhAP4hknrYAAAABAEAAA8AAAAAAAAAAAAAAAAAFQQAAGRycy9k&#10;b3ducmV2LnhtbFBLBQYAAAAABAAEAPMAAAAaBQAAAAA=&#10;" filled="f" stroked="f"/>
              </w:pict>
            </w:r>
            <w:r>
              <w:rPr>
                <w:noProof/>
              </w:rPr>
              <w:pict w14:anchorId="6C892AC3">
                <v:shape id="Надпись 90940" o:spid="_x0000_s5542" type="#_x0000_t202" style="position:absolute;margin-left:0;margin-top:4.5pt;width:6pt;height:30.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9jueq7AQAAMgMAAA4AAAAAAAAAAAAAAAAALgIAAGRycy9lMm9E&#10;b2MueG1sUEsBAi0AFAAGAAgAAAAhAP4hknrYAAAABAEAAA8AAAAAAAAAAAAAAAAAFQQAAGRycy9k&#10;b3ducmV2LnhtbFBLBQYAAAAABAAEAPMAAAAaBQAAAAA=&#10;" filled="f" stroked="f"/>
              </w:pict>
            </w:r>
            <w:r>
              <w:rPr>
                <w:noProof/>
              </w:rPr>
              <w:pict w14:anchorId="0DAF90AC">
                <v:shape id="Надпись 90941" o:spid="_x0000_s5541" type="#_x0000_t202" style="position:absolute;margin-left:0;margin-top:4.5pt;width:6pt;height:30.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Oe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L6a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3BFOevAEAADIDAAAOAAAAAAAAAAAAAAAAAC4CAABkcnMvZTJv&#10;RG9jLnhtbFBLAQItABQABgAIAAAAIQD+IZJ62AAAAAQBAAAPAAAAAAAAAAAAAAAAABYEAABkcnMv&#10;ZG93bnJldi54bWxQSwUGAAAAAAQABADzAAAAGwUAAAAA&#10;" filled="f" stroked="f"/>
              </w:pict>
            </w:r>
            <w:r>
              <w:rPr>
                <w:noProof/>
              </w:rPr>
              <w:pict w14:anchorId="0F187CC1">
                <v:shape id="Надпись 90942" o:spid="_x0000_s5540" type="#_x0000_t202" style="position:absolute;margin-left:0;margin-top:4.5pt;width:6pt;height:30.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0D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L2a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frW0DvAEAADIDAAAOAAAAAAAAAAAAAAAAAC4CAABkcnMvZTJv&#10;RG9jLnhtbFBLAQItABQABgAIAAAAIQD+IZJ62AAAAAQBAAAPAAAAAAAAAAAAAAAAABYEAABkcnMv&#10;ZG93bnJldi54bWxQSwUGAAAAAAQABADzAAAAGwUAAAAA&#10;" filled="f" stroked="f"/>
              </w:pict>
            </w:r>
            <w:r>
              <w:rPr>
                <w:noProof/>
              </w:rPr>
              <w:pict w14:anchorId="66718C42">
                <v:shape id="Надпись 90943" o:spid="_x0000_s5539" type="#_x0000_t202" style="position:absolute;margin-left:0;margin-top:4.5pt;width:6pt;height:30.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Hyod3vAEAADIDAAAOAAAAAAAAAAAAAAAAAC4CAABkcnMvZTJv&#10;RG9jLnhtbFBLAQItABQABgAIAAAAIQD+IZJ62AAAAAQBAAAPAAAAAAAAAAAAAAAAABYEAABkcnMv&#10;ZG93bnJldi54bWxQSwUGAAAAAAQABADzAAAAGwUAAAAA&#10;" filled="f" stroked="f"/>
              </w:pict>
            </w:r>
            <w:r>
              <w:rPr>
                <w:noProof/>
              </w:rPr>
              <w:pict w14:anchorId="5D98511B">
                <v:shape id="Надпись 90944" o:spid="_x0000_s5538" type="#_x0000_t202" style="position:absolute;margin-left:0;margin-top:4.5pt;width:6pt;height:30.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O+GHivAEAADIDAAAOAAAAAAAAAAAAAAAAAC4CAABkcnMvZTJv&#10;RG9jLnhtbFBLAQItABQABgAIAAAAIQD+IZJ62AAAAAQBAAAPAAAAAAAAAAAAAAAAABYEAABkcnMv&#10;ZG93bnJldi54bWxQSwUGAAAAAAQABADzAAAAGwUAAAAA&#10;" filled="f" stroked="f"/>
              </w:pict>
            </w:r>
            <w:r>
              <w:rPr>
                <w:noProof/>
              </w:rPr>
              <w:pict w14:anchorId="2553CA7E">
                <v:shape id="Надпись 90945" o:spid="_x0000_s5537" type="#_x0000_t202" style="position:absolute;margin-left:0;margin-top:4.5pt;width:6pt;height:30.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afi5a7AQAAMgMAAA4AAAAAAAAAAAAAAAAALgIAAGRycy9lMm9E&#10;b2MueG1sUEsBAi0AFAAGAAgAAAAhAP4hknrYAAAABAEAAA8AAAAAAAAAAAAAAAAAFQQAAGRycy9k&#10;b3ducmV2LnhtbFBLBQYAAAAABAAEAPMAAAAaBQAAAAA=&#10;" filled="f" stroked="f"/>
              </w:pict>
            </w:r>
            <w:r>
              <w:rPr>
                <w:noProof/>
              </w:rPr>
              <w:pict w14:anchorId="433E9A8E">
                <v:shape id="Надпись 90946" o:spid="_x0000_s5536" type="#_x0000_t202" style="position:absolute;margin-left:0;margin-top:4.5pt;width:6pt;height:30.7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L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XixZwzC4ZsGr+N38fb8ef44+7L3Ve2z9GsehcqKrlyVBSHNziQ51l3cBcoPgdm8W0DdqNe&#10;e499o0AS12macvGodI8TEsi6f4+SGsJNxAw0aG/SIGk0jNDJs93RJzVEJij4ck7WcyYo83xRnsxO&#10;cgOoDrXOh/hOoWHpUnNPW5CxYXsRYuIC1eFLamXxvO26vAmd/S1AH1Mkc09098TXKHeX/qCJjMmI&#10;D0uUnH/8ztW/Vn11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42tQu7AQAAMgMAAA4AAAAAAAAAAAAAAAAALgIAAGRycy9lMm9E&#10;b2MueG1sUEsBAi0AFAAGAAgAAAAhAP4hknrYAAAABAEAAA8AAAAAAAAAAAAAAAAAFQQAAGRycy9k&#10;b3ducmV2LnhtbFBLBQYAAAAABAAEAPMAAAAaBQAAAAA=&#10;" filled="f" stroked="f"/>
              </w:pict>
            </w:r>
            <w:r>
              <w:rPr>
                <w:noProof/>
              </w:rPr>
              <w:pict w14:anchorId="0BD4736F">
                <v:shape id="Надпись 90947" o:spid="_x0000_s5535" type="#_x0000_t202" style="position:absolute;margin-left:0;margin-top:4.5pt;width:6pt;height:30.7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9/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5fz5+ecWTBk0/hl/Dp+G3+M3x8+PXxmuxzNqnehopI7R0VxeIkDeZ51B3eD4mNgFl81YNfq&#10;0nvsGwWSuE7TlIsnpTuckEBW/RuU1BDuI2agQXuTBkmjYYROnm0PPqkhMkHB8zOynjNBmZN5eTo7&#10;zQ2g2tc6H+JrhYalS809bUHGhs1NiIkLVPsvqZXF67br8iZ09rcAfUyRzD3R3RFfodze+r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mUV9/vAEAADIDAAAOAAAAAAAAAAAAAAAAAC4CAABkcnMvZTJv&#10;RG9jLnhtbFBLAQItABQABgAIAAAAIQD+IZJ62AAAAAQBAAAPAAAAAAAAAAAAAAAAABYEAABkcnMv&#10;ZG93bnJldi54bWxQSwUGAAAAAAQABADzAAAAGwUAAAAA&#10;" filled="f" stroked="f"/>
              </w:pict>
            </w:r>
            <w:r>
              <w:rPr>
                <w:noProof/>
              </w:rPr>
              <w:pict w14:anchorId="767A50C2">
                <v:shape id="Надпись 90948" o:spid="_x0000_s5534" type="#_x0000_t202" style="position:absolute;margin-left:0;margin-top:4.5pt;width:6pt;height:30.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j7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L8gsC4ZsGr+O38b78cf4/eHzwxe2y9GsehcqKrlxVBSH1ziQ51l3cFcobgOz+KYBu1bn&#10;3mPfKJDEdZqmXDwp3eGEBLLq36GkhnAXMQMN2ps0SBoNI3TybHvwSQ2RCQq+PCXrOROUOZ6XJ7OT&#10;3ACqfa3zIb5VaFi61NzTFmRs2FyFmLhAtf+SWlm8bLsub0JnfwvQxxTJ3BPdHfEVyu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1VCPu7AQAAMgMAAA4AAAAAAAAAAAAAAAAALgIAAGRycy9lMm9E&#10;b2MueG1sUEsBAi0AFAAGAAgAAAAhAP4hknrYAAAABAEAAA8AAAAAAAAAAAAAAAAAFQQAAGRycy9k&#10;b3ducmV2LnhtbFBLBQYAAAAABAAEAPMAAAAaBQAAAAA=&#10;" filled="f" stroked="f"/>
              </w:pict>
            </w:r>
            <w:r>
              <w:rPr>
                <w:noProof/>
              </w:rPr>
              <w:pict w14:anchorId="1BDC050D">
                <v:shape id="Надпись 90949" o:spid="_x0000_s5533" type="#_x0000_t202" style="position:absolute;margin-left:0;margin-top:4.5pt;width:6pt;height:30.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KP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L+a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1MuKPvAEAADIDAAAOAAAAAAAAAAAAAAAAAC4CAABkcnMvZTJv&#10;RG9jLnhtbFBLAQItABQABgAIAAAAIQD+IZJ62AAAAAQBAAAPAAAAAAAAAAAAAAAAABYEAABkcnMv&#10;ZG93bnJldi54bWxQSwUGAAAAAAQABADzAAAAGwUAAAAA&#10;" filled="f" stroked="f"/>
              </w:pict>
            </w:r>
            <w:r>
              <w:rPr>
                <w:noProof/>
              </w:rPr>
              <w:pict w14:anchorId="0E534ED0">
                <v:shape id="Надпись 90950" o:spid="_x0000_s5532" type="#_x0000_t202" style="position:absolute;margin-left:0;margin-top:4.5pt;width:6pt;height:30.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5QfY+7AQAAMgMAAA4AAAAAAAAAAAAAAAAALgIAAGRycy9lMm9E&#10;b2MueG1sUEsBAi0AFAAGAAgAAAAhAP4hknrYAAAABAEAAA8AAAAAAAAAAAAAAAAAFQQAAGRycy9k&#10;b3ducmV2LnhtbFBLBQYAAAAABAAEAPMAAAAaBQAAAAA=&#10;" filled="f" stroked="f"/>
              </w:pict>
            </w:r>
            <w:r>
              <w:rPr>
                <w:noProof/>
              </w:rPr>
              <w:pict w14:anchorId="4F1CB25C">
                <v:shape id="Надпись 90951" o:spid="_x0000_s5531" type="#_x0000_t202" style="position:absolute;margin-left:0;margin-top:4.5pt;width:6pt;height:30.7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7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8yl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Y3l/u7AQAAMgMAAA4AAAAAAAAAAAAAAAAALgIAAGRycy9lMm9E&#10;b2MueG1sUEsBAi0AFAAGAAgAAAAhAP4hknrYAAAABAEAAA8AAAAAAAAAAAAAAAAAFQQAAGRycy9k&#10;b3ducmV2LnhtbFBLBQYAAAAABAAEAPMAAAAaBQAAAAA=&#10;" filled="f" stroked="f"/>
              </w:pict>
            </w:r>
            <w:r>
              <w:rPr>
                <w:noProof/>
              </w:rPr>
              <w:pict w14:anchorId="64850255">
                <v:shape id="Надпись 90952" o:spid="_x0000_s5530" type="#_x0000_t202" style="position:absolute;margin-left:0;margin-top:4.5pt;width:6pt;height:30.7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RbmYzzizYMim8ev4bfw+/hx/3H++/8L2OZpV70JFJTeOiuJwjgN5nnUHd4XiNjCLb1qwG3nm&#10;PfathIa4TtOUi0ele5yQQNb9O2yoIdxFzECD8iYNkkbDCJ082x19kkNkgoKvTsh6zgRlXi7K+Wye&#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6eqWa7AQAAMgMAAA4AAAAAAAAAAAAAAAAALgIAAGRycy9lMm9E&#10;b2MueG1sUEsBAi0AFAAGAAgAAAAhAP4hknrYAAAABAEAAA8AAAAAAAAAAAAAAAAAFQQAAGRycy9k&#10;b3ducmV2LnhtbFBLBQYAAAAABAAEAPMAAAAaBQAAAAA=&#10;" filled="f" stroked="f"/>
              </w:pict>
            </w:r>
            <w:r>
              <w:rPr>
                <w:noProof/>
              </w:rPr>
              <w:pict w14:anchorId="2661800F">
                <v:shape id="Надпись 90953" o:spid="_x0000_s5529" type="#_x0000_t202" style="position:absolute;margin-left:0;margin-top:4.5pt;width:6pt;height:30.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SuwEAADIDAAAOAAAAZHJzL2Uyb0RvYy54bWysUs1uEzEQviPxDpbvZDepUs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SL+QlnFgzZNH4dv43fxx/j/cPnhy9sn6NZ9S5UVHLtqCgOb3Agz7Pu4C5RfArM4tsG7Ea9&#10;9h77RoEkrtM05eJJ6R4nJJB1/x4lNYS7iBlo0N6kQdJoGKGTZ7ujT2qITFDw5SlZz5mgzMminM/m&#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b5QxK7AQAAMgMAAA4AAAAAAAAAAAAAAAAALgIAAGRycy9lMm9E&#10;b2MueG1sUEsBAi0AFAAGAAgAAAAhAP4hknrYAAAABAEAAA8AAAAAAAAAAAAAAAAAFQQAAGRycy9k&#10;b3ducmV2LnhtbFBLBQYAAAAABAAEAPMAAAAaBQAAAAA=&#10;" filled="f" stroked="f"/>
              </w:pict>
            </w:r>
            <w:r>
              <w:rPr>
                <w:noProof/>
              </w:rPr>
              <w:pict w14:anchorId="17DC8B02">
                <v:shape id="Надпись 90954" o:spid="_x0000_s5528" type="#_x0000_t202" style="position:absolute;margin-left:0;margin-top:4.5pt;width:6pt;height:30.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LpYe7AQAAMgMAAA4AAAAAAAAAAAAAAAAALgIAAGRycy9lMm9E&#10;b2MueG1sUEsBAi0AFAAGAAgAAAAhAP4hknrYAAAABAEAAA8AAAAAAAAAAAAAAAAAFQQAAGRycy9k&#10;b3ducmV2LnhtbFBLBQYAAAAABAAEAPMAAAAaBQAAAAA=&#10;" filled="f" stroked="f"/>
              </w:pict>
            </w:r>
            <w:r>
              <w:rPr>
                <w:noProof/>
              </w:rPr>
              <w:pict w14:anchorId="5521568F">
                <v:shape id="Надпись 90955" o:spid="_x0000_s5527" type="#_x0000_t202" style="position:absolute;margin-left:0;margin-top:4.5pt;width:6pt;height:30.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z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8zl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esT/O7AQAAMgMAAA4AAAAAAAAAAAAAAAAALgIAAGRycy9lMm9E&#10;b2MueG1sUEsBAi0AFAAGAAgAAAAhAP4hknrYAAAABAEAAA8AAAAAAAAAAAAAAAAAFQQAAGRycy9k&#10;b3ducmV2LnhtbFBLBQYAAAAABAAEAPMAAAAaBQAAAAA=&#10;" filled="f" stroked="f"/>
              </w:pict>
            </w:r>
            <w:r>
              <w:rPr>
                <w:noProof/>
              </w:rPr>
              <w:pict w14:anchorId="5B1D1A85">
                <v:shape id="Надпись 90956" o:spid="_x0000_s5526" type="#_x0000_t202" style="position:absolute;margin-left:0;margin-top:4.5pt;width:6pt;height:30.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8FcW67AQAAMgMAAA4AAAAAAAAAAAAAAAAALgIAAGRycy9lMm9E&#10;b2MueG1sUEsBAi0AFAAGAAgAAAAhAP4hknrYAAAABAEAAA8AAAAAAAAAAAAAAAAAFQQAAGRycy9k&#10;b3ducmV2LnhtbFBLBQYAAAAABAAEAPMAAAAaBQAAAAA=&#10;" filled="f" stroked="f"/>
              </w:pict>
            </w:r>
            <w:r>
              <w:rPr>
                <w:noProof/>
              </w:rPr>
              <w:pict w14:anchorId="2F7F52DA">
                <v:shape id="Надпись 90957" o:spid="_x0000_s5525" type="#_x0000_t202" style="position:absolute;margin-left:0;margin-top:4.5pt;width:6pt;height:30.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sa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olzMTzmzYMim8ev4bfw+/hjvHz4/fGH7HM2qd6GikmtHRXF4gwN5nnUHd4niU2AW37ZgN/K1&#10;99i3EhriOk1TLp6U7nFCAln377GhhnAXMQMNyps0SBoNI3TybHf0SQ6RCQqenpD1nAnKvFyU89k8&#10;N4DqUOt8iO8kGpYuNfe0BRkbtpchJi5QHb6kVhYvdNflTejsbwH6mCKZe6K7J77GZ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dimxq7AQAAMgMAAA4AAAAAAAAAAAAAAAAALgIAAGRycy9lMm9E&#10;b2MueG1sUEsBAi0AFAAGAAgAAAAhAP4hknrYAAAABAEAAA8AAAAAAAAAAAAAAAAAFQQAAGRycy9k&#10;b3ducmV2LnhtbFBLBQYAAAAABAAEAPMAAAAaBQAAAAA=&#10;" filled="f" stroked="f"/>
              </w:pict>
            </w:r>
            <w:r>
              <w:rPr>
                <w:noProof/>
              </w:rPr>
              <w:pict w14:anchorId="24DCB815">
                <v:shape id="Надпись 90958" o:spid="_x0000_s5524" type="#_x0000_t202" style="position:absolute;margin-left:0;margin-top:4.5pt;width:6pt;height:30.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ye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czLLgiGbxq/jt/H7+HP8cf/5/gvb52hWvQsVldw4KorDOQ7kedYd3BWK28AsvmnAbtSZ&#10;99g3CiRxnaYpF49K9zghgaz7dyipIdxFzECD9iYNkkbDCJ082x19UkNkgoKvTsh6zgRlXi7K+Wye&#10;G0B1qHU+xLcKDUuXmnvagowN26sQExeoDl9SK4uXbdflTejsHwH6mCKZe6K7J75Gub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xmzJ67AQAAMgMAAA4AAAAAAAAAAAAAAAAALgIAAGRycy9lMm9E&#10;b2MueG1sUEsBAi0AFAAGAAgAAAAhAP4hknrYAAAABAEAAA8AAAAAAAAAAAAAAAAAFQQAAGRycy9k&#10;b3ducmV2LnhtbFBLBQYAAAAABAAEAPMAAAAaBQAAAAA=&#10;" filled="f" stroked="f"/>
              </w:pict>
            </w:r>
            <w:r>
              <w:rPr>
                <w:noProof/>
              </w:rPr>
              <w:pict w14:anchorId="56F2876E">
                <v:shape id="Надпись 90959" o:spid="_x0000_s5523" type="#_x0000_t202" style="position:absolute;margin-left:0;margin-top:4.5pt;width:6pt;height:30.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bq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8wV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QBJuq7AQAAMgMAAA4AAAAAAAAAAAAAAAAALgIAAGRycy9lMm9E&#10;b2MueG1sUEsBAi0AFAAGAAgAAAAhAP4hknrYAAAABAEAAA8AAAAAAAAAAAAAAAAAFQQAAGRycy9k&#10;b3ducmV2LnhtbFBLBQYAAAAABAAEAPMAAAAaBQAAAAA=&#10;" filled="f" stroked="f"/>
              </w:pict>
            </w:r>
            <w:r>
              <w:rPr>
                <w:noProof/>
              </w:rPr>
              <w:pict w14:anchorId="6E927824">
                <v:shape id="Надпись 90960" o:spid="_x0000_s5522" type="#_x0000_t202" style="position:absolute;margin-left:0;margin-top:4.5pt;width:6pt;height:30.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0EMSG7AQAAMgMAAA4AAAAAAAAAAAAAAAAALgIAAGRycy9lMm9E&#10;b2MueG1sUEsBAi0AFAAGAAgAAAAhAP4hknrYAAAABAEAAA8AAAAAAAAAAAAAAAAAFQQAAGRycy9k&#10;b3ducmV2LnhtbFBLBQYAAAAABAAEAPMAAAAaBQAAAAA=&#10;" filled="f" stroked="f"/>
              </w:pict>
            </w:r>
            <w:r>
              <w:rPr>
                <w:noProof/>
              </w:rPr>
              <w:pict w14:anchorId="1044462D">
                <v:shape id="Надпись 90961" o:spid="_x0000_s5521" type="#_x0000_t202" style="position:absolute;margin-left:0;margin-top:4.5pt;width:6pt;height:30.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tV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ZQ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Vj21W7AQAAMgMAAA4AAAAAAAAAAAAAAAAALgIAAGRycy9lMm9E&#10;b2MueG1sUEsBAi0AFAAGAAgAAAAhAP4hknrYAAAABAEAAA8AAAAAAAAAAAAAAAAAFQQAAGRycy9k&#10;b3ducmV2LnhtbFBLBQYAAAAABAAEAPMAAAAaBQAAAAA=&#10;" filled="f" stroked="f"/>
              </w:pict>
            </w:r>
            <w:r>
              <w:rPr>
                <w:noProof/>
              </w:rPr>
              <w:pict w14:anchorId="22C6145E">
                <v:shape id="Надпись 90962" o:spid="_x0000_s5520" type="#_x0000_t202" style="position:absolute;margin-left:0;margin-top:4.5pt;width:6pt;height:30.7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I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olzMZ5xZMGTT+HX8Nn4ff44/7j/ff2H7HM2qd6GikhtHRXE4x4E8z7qDu0JxG5jFNy3YjTzz&#10;HvtWQkNcp2nKxaPSPU5IIOv+HTbUEO4iZqBBeZMGSaNhhE6e7Y4+ySEyQcFXc7KeM0GZl4vyZHaS&#10;G0B1qHU+xLcSDUuXmnvagowN26sQExeoDl9SK4uXuuvyJnT2jwB9TJHMPdHdE19js7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3K5ci7AQAAMgMAAA4AAAAAAAAAAAAAAAAALgIAAGRycy9lMm9E&#10;b2MueG1sUEsBAi0AFAAGAAgAAAAhAP4hknrYAAAABAEAAA8AAAAAAAAAAAAAAAAAFQQAAGRycy9k&#10;b3ducmV2LnhtbFBLBQYAAAAABAAEAPMAAAAaBQAAAAA=&#10;" filled="f" stroked="f"/>
              </w:pict>
            </w:r>
            <w:r>
              <w:rPr>
                <w:noProof/>
              </w:rPr>
              <w:pict w14:anchorId="71E23A35">
                <v:shape id="Надпись 90963" o:spid="_x0000_s5519" type="#_x0000_t202" style="position:absolute;margin-left:0;margin-top:4.5pt;width:6pt;height:55.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c2yXJLsBAAAyAwAADgAAAAAAAAAAAAAAAAAuAgAAZHJzL2Uyb0Rv&#10;Yy54bWxQSwECLQAUAAYACAAAACEAWjSf/9cAAAAFAQAADwAAAAAAAAAAAAAAAAAVBAAAZHJzL2Rv&#10;d25yZXYueG1sUEsFBgAAAAAEAAQA8wAAABkFAAAAAA==&#10;" filled="f" stroked="f"/>
              </w:pict>
            </w:r>
            <w:r>
              <w:rPr>
                <w:noProof/>
              </w:rPr>
              <w:pict w14:anchorId="22AA4DE7">
                <v:shape id="Надпись 90964" o:spid="_x0000_s5518" type="#_x0000_t202" style="position:absolute;margin-left:0;margin-top:4.5pt;width:6pt;height:55.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Gx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Vi/oIzC4ZsGr+N38fb8ef44+7L3Ve2z9GsehcqKrlyVBSHNziQ51l3cBcoPgdm8W0DdqNe&#10;e499o0AS12macvGodI8TEsi6f4+SGsJNxAw0aG/SIGk0jNDJs93RJzVEJij4ck7WcyYoM1+cPJ+d&#10;5AZQHWqdD/GdQsPSpeaetiBjw/YixMQFqsOX1Mriedt1eRM6+1uAPqZI5p7o7omvUe4u/UETGZMR&#10;H5YoOf/4nat/rfrqH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ul5xsbsBAAAyAwAADgAAAAAAAAAAAAAAAAAuAgAAZHJzL2Uyb0Rv&#10;Yy54bWxQSwECLQAUAAYACAAAACEAWjSf/9cAAAAFAQAADwAAAAAAAAAAAAAAAAAVBAAAZHJzL2Rv&#10;d25yZXYueG1sUEsFBgAAAAAEAAQA8wAAABkFAAAAAA==&#10;" filled="f" stroked="f"/>
              </w:pict>
            </w:r>
            <w:r>
              <w:rPr>
                <w:noProof/>
              </w:rPr>
              <w:pict w14:anchorId="3CD11E14">
                <v:shape id="Надпись 90965" o:spid="_x0000_s5517" type="#_x0000_t202" style="position:absolute;margin-left:0;margin-top:4.5pt;width:6pt;height:55.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F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LJeLOWcWDNk0fh2/jd/Hn+OPu893X9ghR7PqXaio5NpRURxe40CeZ93BXaL4FJjFNy3YrXzl&#10;PfathIa4TtOUi0elB5yQQDb9O2yoIdxGzECD8iYNkkbDCJ082598kkNkgoIvFmQ9Z4Iyi+X8+Wye&#10;G0B1rHU+xLcSDUuXmnvagowNu8sQExeojl9SK4sXuuvyJnT2twB9TJHMPdE9EN9gs7/yR01kTEa8&#10;X6Lk/ON3rn5Y9fUv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4jmbxbsBAAAyAwAADgAAAAAAAAAAAAAAAAAuAgAAZHJzL2Uyb0Rv&#10;Yy54bWxQSwECLQAUAAYACAAAACEAWjSf/9cAAAAFAQAADwAAAAAAAAAAAAAAAAAVBAAAZHJzL2Rv&#10;d25yZXYueG1sUEsFBgAAAAAEAAQA8wAAABkFAAAAAA==&#10;" filled="f" stroked="f"/>
              </w:pict>
            </w:r>
            <w:r>
              <w:rPr>
                <w:noProof/>
              </w:rPr>
              <w:pict w14:anchorId="0B1CCD71">
                <v:shape id="Надпись 90966" o:spid="_x0000_s5516" type="#_x0000_t202" style="position:absolute;margin-left:0;margin-top:4.5pt;width:6pt;height:55.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CpClWLsBAAAyAwAADgAAAAAAAAAAAAAAAAAuAgAAZHJzL2Uyb0Rv&#10;Yy54bWxQSwECLQAUAAYACAAAACEAWjSf/9cAAAAFAQAADwAAAAAAAAAAAAAAAAAVBAAAZHJzL2Rv&#10;d25yZXYueG1sUEsFBgAAAAAEAAQA8wAAABkFAAAAAA==&#10;" filled="f" stroked="f"/>
              </w:pict>
            </w:r>
            <w:r>
              <w:rPr>
                <w:noProof/>
              </w:rPr>
              <w:pict w14:anchorId="79583BE0">
                <v:shape id="Надпись 90967" o:spid="_x0000_s5515" type="#_x0000_t202" style="position:absolute;margin-left:0;margin-top:4.5pt;width:6pt;height:55.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8s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S7mp5xZMGTT+HX8Nn4ff4z3D58fvrB9jmbVu1BRybWjoji8wYE8z7qDu0TxKTCLb1uwG/na&#10;e+xbCQ1xna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UvdPLLsBAAAyAwAADgAAAAAAAAAAAAAAAAAuAgAAZHJzL2Uyb0Rv&#10;Yy54bWxQSwECLQAUAAYACAAAACEAWjSf/9cAAAAFAQAADwAAAAAAAAAAAAAAAAAVBAAAZHJzL2Rv&#10;d25yZXYueG1sUEsFBgAAAAAEAAQA8wAAABkFAAAAAA==&#10;" filled="f" stroked="f"/>
              </w:pict>
            </w:r>
            <w:r>
              <w:rPr>
                <w:noProof/>
              </w:rPr>
              <w:pict w14:anchorId="66072902">
                <v:shape id="Надпись 90968" o:spid="_x0000_s5514" type="#_x0000_t202" style="position:absolute;margin-left:0;margin-top:4.5pt;width:6pt;height:55.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o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OZllwZBN49fx2/h9/Dn+uP98/4XtczSr3oWKSm4cFcXhHAfyPOsO7grFbWAW3zRgN+rM&#10;e+wbBZK4TtOUi0ele5yQQNb9O5TUEO4iZqBBe5MGSaNhhE6e7Y4+qSEyQcFXc7KeM0GZ+eLk5ewk&#10;N4DqUOt8iG8VGpYuNfe0BRkbtlchJi5QHb6kVhYv267Lm9DZPwL0MUUy90R3T3yNc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2fMYqLsBAAAyAwAADgAAAAAAAAAAAAAAAAAuAgAAZHJzL2Uyb0Rv&#10;Yy54bWxQSwECLQAUAAYACAAAACEAWjSf/9cAAAAFAQAADwAAAAAAAAAAAAAAAAAVBAAAZHJzL2Rv&#10;d25yZXYueG1sUEsFBgAAAAAEAAQA8wAAABkFAAAAAA==&#10;" filled="f" stroked="f"/>
              </w:pict>
            </w:r>
            <w:r>
              <w:rPr>
                <w:noProof/>
              </w:rPr>
              <w:pict w14:anchorId="22671661">
                <v:shape id="Надпись 90969" o:spid="_x0000_s5513" type="#_x0000_t202" style="position:absolute;margin-left:0;margin-top:4.5pt;width:6pt;height:5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Lc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YIzC4ZsGr+O38bv48/xx/3n+y9sn6NZ9S5UVHLjqCgO5ziQ51l3cFcobgOz+KYBu1Fn&#10;3mPfKJDEdZqmXDwq3eOEBLLu36GkhnAXMQMN2ps0SBoNI3TybHf0SQ2RCQq+mpP1nAnKzBcnL2cn&#10;uQFUh1rnQ3yr0LB0qbmnLcjYsL0KMXGB6vAltbJ42XZd3oTO/hGgjymSuSe6e+JrlLtrf9BExmTE&#10;hyVKzj9+5+rfq776B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gZTy3LsBAAAyAwAADgAAAAAAAAAAAAAAAAAuAgAAZHJzL2Uyb0Rv&#10;Yy54bWxQSwECLQAUAAYACAAAACEAWjSf/9cAAAAFAQAADwAAAAAAAAAAAAAAAAAVBAAAZHJzL2Rv&#10;d25yZXYueG1sUEsFBgAAAAAEAAQA8wAAABkFAAAAAA==&#10;" filled="f" stroked="f"/>
              </w:pict>
            </w:r>
            <w:r>
              <w:rPr>
                <w:noProof/>
              </w:rPr>
              <w:pict w14:anchorId="2FD1E330">
                <v:shape id="Надпись 90970" o:spid="_x0000_s5512" type="#_x0000_t202" style="position:absolute;margin-left:0;margin-top:4.5pt;width:6pt;height:55.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OvZt3LsBAAAyAwAADgAAAAAAAAAAAAAAAAAuAgAAZHJzL2Uyb0Rv&#10;Yy54bWxQSwECLQAUAAYACAAAACEAWjSf/9cAAAAFAQAADwAAAAAAAAAAAAAAAAAVBAAAZHJzL2Rv&#10;d25yZXYueG1sUEsFBgAAAAAEAAQA8wAAABkFAAAAAA==&#10;" filled="f" stroked="f"/>
              </w:pict>
            </w:r>
            <w:r>
              <w:rPr>
                <w:noProof/>
              </w:rPr>
              <w:pict w14:anchorId="31E333A6">
                <v:shape id="Надпись 90971" o:spid="_x0000_s5511" type="#_x0000_t202" style="position:absolute;margin-left:0;margin-top:4.5pt;width:6pt;height:55.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eo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S5Op5xZMGTT+HX8Nn4ff4z3D58fvrB9jmbVu1BRybWjoji8wYE8z7qDu0TxKTCLb1uwG/na&#10;e+xbCQ1xna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YpGHqLsBAAAyAwAADgAAAAAAAAAAAAAAAAAuAgAAZHJzL2Uyb0Rv&#10;Yy54bWxQSwECLQAUAAYACAAAACEAWjSf/9cAAAAFAQAADwAAAAAAAAAAAAAAAAAVBAAAZHJzL2Rv&#10;d25yZXYueG1sUEsFBgAAAAAEAAQA8wAAABkFAAAAAA==&#10;" filled="f" stroked="f"/>
              </w:pict>
            </w:r>
            <w:r>
              <w:rPr>
                <w:noProof/>
              </w:rPr>
              <w:pict w14:anchorId="138401DD">
                <v:shape id="Надпись 90972" o:spid="_x0000_s5510" type="#_x0000_t202" style="position:absolute;margin-left:0;margin-top:4.5pt;width:6pt;height:55.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k1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S5OZ5xZMGTT+HX8Nn4ff4z3D58fvrB9jmbVu1BRybWjoji8wYE8z7qDu0TxKTCLb1uwG/na&#10;e+xbCQ1xna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iji5NbsBAAAyAwAADgAAAAAAAAAAAAAAAAAuAgAAZHJzL2Uyb0Rv&#10;Yy54bWxQSwECLQAUAAYACAAAACEAWjSf/9cAAAAFAQAADwAAAAAAAAAAAAAAAAAVBAAAZHJzL2Rv&#10;d25yZXYueG1sUEsFBgAAAAAEAAQA8wAAABkFAAAAAA==&#10;" filled="f" stroked="f"/>
              </w:pict>
            </w:r>
            <w:r>
              <w:rPr>
                <w:noProof/>
              </w:rPr>
              <w:pict w14:anchorId="4CE381D4">
                <v:shape id="Надпись 90973" o:spid="_x0000_s5509" type="#_x0000_t202" style="position:absolute;margin-left:0;margin-top:4.5pt;width:6pt;height:55.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NJfU0G8AQAAMgMAAA4AAAAAAAAAAAAAAAAALgIAAGRycy9lMm9E&#10;b2MueG1sUEsBAi0AFAAGAAgAAAAhAFo0n//XAAAABQEAAA8AAAAAAAAAAAAAAAAAFgQAAGRycy9k&#10;b3ducmV2LnhtbFBLBQYAAAAABAAEAPMAAAAaBQAAAAA=&#10;" filled="f" stroked="f"/>
              </w:pict>
            </w:r>
            <w:r>
              <w:rPr>
                <w:noProof/>
              </w:rPr>
              <w:pict w14:anchorId="03A8D761">
                <v:shape id="Надпись 90974" o:spid="_x0000_s5508" type="#_x0000_t202" style="position:absolute;margin-left:0;margin-top:4.5pt;width:6pt;height:55.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G2211LsBAAAyAwAADgAAAAAAAAAAAAAAAAAuAgAAZHJzL2Uyb0Rv&#10;Yy54bWxQSwECLQAUAAYACAAAACEAWjSf/9cAAAAFAQAADwAAAAAAAAAAAAAAAAAVBAAAZHJzL2Rv&#10;d25yZXYueG1sUEsFBgAAAAAEAAQA8wAAABkFAAAAAA==&#10;" filled="f" stroked="f"/>
              </w:pict>
            </w:r>
            <w:r>
              <w:rPr>
                <w:noProof/>
              </w:rPr>
              <w:pict w14:anchorId="0E871165">
                <v:shape id="Надпись 90975" o:spid="_x0000_s5507" type="#_x0000_t202" style="position:absolute;margin-left:0;margin-top:4.5pt;width:6pt;height:55.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QwpfoLsBAAAyAwAADgAAAAAAAAAAAAAAAAAuAgAAZHJzL2Uyb0Rv&#10;Yy54bWxQSwECLQAUAAYACAAAACEAWjSf/9cAAAAFAQAADwAAAAAAAAAAAAAAAAAVBAAAZHJzL2Rv&#10;d25yZXYueG1sUEsFBgAAAAAEAAQA8wAAABkFAAAAAA==&#10;" filled="f" stroked="f"/>
              </w:pict>
            </w:r>
            <w:r>
              <w:rPr>
                <w:noProof/>
              </w:rPr>
              <w:pict w14:anchorId="002441F9">
                <v:shape id="Надпись 90976" o:spid="_x0000_s5506" type="#_x0000_t202" style="position:absolute;margin-left:0;margin-top:4.5pt;width:6pt;height:55.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E9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US5O55xZMGTT+HX8Nn4ff4z3D58fvrB9jmbVu1BRybWjoji8wYE8z7qDu0TxKTCLb1uwG/na&#10;e+xbCQ1xna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q6NhPbsBAAAyAwAADgAAAAAAAAAAAAAAAAAuAgAAZHJzL2Uyb0Rv&#10;Yy54bWxQSwECLQAUAAYACAAAACEAWjSf/9cAAAAFAQAADwAAAAAAAAAAAAAAAAAVBAAAZHJzL2Rv&#10;d25yZXYueG1sUEsFBgAAAAAEAAQA8wAAABkFAAAAAA==&#10;" filled="f" stroked="f"/>
              </w:pict>
            </w:r>
            <w:r>
              <w:rPr>
                <w:noProof/>
              </w:rPr>
              <w:pict w14:anchorId="7E5A5696">
                <v:shape id="Надпись 90977" o:spid="_x0000_s5505" type="#_x0000_t202" style="position:absolute;margin-left:0;margin-top:4.5pt;width:6pt;height:30.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UFE9G7AQAAMgMAAA4AAAAAAAAAAAAAAAAALgIAAGRycy9lMm9E&#10;b2MueG1sUEsBAi0AFAAGAAgAAAAhAP4hknrYAAAABAEAAA8AAAAAAAAAAAAAAAAAFQQAAGRycy9k&#10;b3ducmV2LnhtbFBLBQYAAAAABAAEAPMAAAAaBQAAAAA=&#10;" filled="f" stroked="f"/>
              </w:pict>
            </w:r>
            <w:r>
              <w:rPr>
                <w:noProof/>
              </w:rPr>
              <w:pict w14:anchorId="24352623">
                <v:shape id="Надпись 90978" o:spid="_x0000_s5504" type="#_x0000_t202" style="position:absolute;margin-left:0;margin-top:4.5pt;width:6pt;height:30.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RV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J+RmZZMGTT+HX8Nn4ff4wPj58fv7BdjmbVu1BRya2joji8xoE8z7qDu0ZxF5jFNy3Ytbzw&#10;HvtWQkNcp2nKxbPSHU5IIKv+HTbUEO4jZqBBeZMGSaNhhE6ebQ8+ySEyQcGzU7KeM0GZl/PyZHaS&#10;G0C1r3U+xLcSDUuXmnvagowNm+sQExeo9l9SK4tXuuvyJnT2twB9TJHMPdHdEV9hs7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4BRFW7AQAAMgMAAA4AAAAAAAAAAAAAAAAALgIAAGRycy9lMm9E&#10;b2MueG1sUEsBAi0AFAAGAAgAAAAhAP4hknrYAAAABAEAAA8AAAAAAAAAAAAAAAAAFQQAAGRycy9k&#10;b3ducmV2LnhtbFBLBQYAAAAABAAEAPMAAAAaBQAAAAA=&#10;" filled="f" stroked="f"/>
              </w:pict>
            </w:r>
            <w:r>
              <w:rPr>
                <w:noProof/>
              </w:rPr>
              <w:pict w14:anchorId="71B1E79B">
                <v:shape id="Надпись 90979" o:spid="_x0000_s5503" type="#_x0000_t202" style="position:absolute;margin-left:0;margin-top:4.5pt;width:6pt;height:30.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4h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J+Nuf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ZmriG7AQAAMgMAAA4AAAAAAAAAAAAAAAAALgIAAGRycy9lMm9E&#10;b2MueG1sUEsBAi0AFAAGAAgAAAAhAP4hknrYAAAABAEAAA8AAAAAAAAAAAAAAAAAFQQAAGRycy9k&#10;b3ducmV2LnhtbFBLBQYAAAAABAAEAPMAAAAaBQAAAAA=&#10;" filled="f" stroked="f"/>
              </w:pict>
            </w:r>
            <w:r>
              <w:rPr>
                <w:noProof/>
              </w:rPr>
              <w:pict w14:anchorId="0C91560A">
                <v:shape id="Надпись 90980" o:spid="_x0000_s5502" type="#_x0000_t202" style="position:absolute;margin-left:0;margin-top:4.5pt;width:6pt;height:30.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A6Gz67AQAAMgMAAA4AAAAAAAAAAAAAAAAALgIAAGRycy9lMm9E&#10;b2MueG1sUEsBAi0AFAAGAAgAAAAhAP4hknrYAAAABAEAAA8AAAAAAAAAAAAAAAAAFQQAAGRycy9k&#10;b3ducmV2LnhtbFBLBQYAAAAABAAEAPMAAAAaBQAAAAA=&#10;" filled="f" stroked="f"/>
              </w:pict>
            </w:r>
            <w:r>
              <w:rPr>
                <w:noProof/>
              </w:rPr>
              <w:pict w14:anchorId="1FA1B13C">
                <v:shape id="Надпись 90981" o:spid="_x0000_s5501" type="#_x0000_t202" style="position:absolute;margin-left:0;margin-top:4.5pt;width:6pt;height:30.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FK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8bMq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hd8Uq7AQAAMgMAAA4AAAAAAAAAAAAAAAAALgIAAGRycy9lMm9E&#10;b2MueG1sUEsBAi0AFAAGAAgAAAAhAP4hknrYAAAABAEAAA8AAAAAAAAAAAAAAAAAFQQAAGRycy9k&#10;b3ducmV2LnhtbFBLBQYAAAAABAAEAPMAAAAaBQAAAAA=&#10;" filled="f" stroked="f"/>
              </w:pict>
            </w:r>
            <w:r>
              <w:rPr>
                <w:noProof/>
              </w:rPr>
              <w:pict w14:anchorId="17BBEA5C">
                <v:shape id="Надпись 90982" o:spid="_x0000_s5500" type="#_x0000_t202" style="position:absolute;margin-left:0;margin-top:4.5pt;width:6pt;height:30.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X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8bMa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D0z9e7AQAAMgMAAA4AAAAAAAAAAAAAAAAALgIAAGRycy9lMm9E&#10;b2MueG1sUEsBAi0AFAAGAAgAAAAhAP4hknrYAAAABAEAAA8AAAAAAAAAAAAAAAAAFQQAAGRycy9k&#10;b3ducmV2LnhtbFBLBQYAAAAABAAEAPMAAAAaBQAAAAA=&#10;" filled="f" stroked="f"/>
              </w:pict>
            </w:r>
            <w:r>
              <w:rPr>
                <w:noProof/>
              </w:rPr>
              <w:pict w14:anchorId="2990178F">
                <v:shape id="Надпись 90983" o:spid="_x0000_s5499" type="#_x0000_t202" style="position:absolute;margin-left:0;margin-top:4.5pt;width:6pt;height:30.7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IkyWjvAEAADIDAAAOAAAAAAAAAAAAAAAAAC4CAABkcnMvZTJv&#10;RG9jLnhtbFBLAQItABQABgAIAAAAIQD+IZJ62AAAAAQBAAAPAAAAAAAAAAAAAAAAABYEAABkcnMv&#10;ZG93bnJldi54bWxQSwUGAAAAAAQABADzAAAAGwUAAAAA&#10;" filled="f" stroked="f"/>
              </w:pict>
            </w:r>
            <w:r>
              <w:rPr>
                <w:noProof/>
              </w:rPr>
              <w:pict w14:anchorId="599D846A">
                <v:shape id="Надпись 90984" o:spid="_x0000_s5498" type="#_x0000_t202" style="position:absolute;margin-left:0;margin-top:4.5pt;width:6pt;height:30.7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BocM2vAEAADIDAAAOAAAAAAAAAAAAAAAAAC4CAABkcnMvZTJv&#10;RG9jLnhtbFBLAQItABQABgAIAAAAIQD+IZJ62AAAAAQBAAAPAAAAAAAAAAAAAAAAABYEAABkcnMv&#10;ZG93bnJldi54bWxQSwUGAAAAAAQABADzAAAAGwUAAAAA&#10;" filled="f" stroked="f"/>
              </w:pict>
            </w:r>
            <w:r>
              <w:rPr>
                <w:noProof/>
              </w:rPr>
              <w:pict w14:anchorId="2E694639">
                <v:shape id="Надпись 90985" o:spid="_x0000_s5497" type="#_x0000_t202" style="position:absolute;margin-left:0;margin-top:4.5pt;width:6pt;height:30.7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lC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Rbk4nXNmwZBN49fx2/h9/DHeP3x++ML2OZpV70JFJdeOiuLwBgfyPOsO7hLFp8Asvm3BbtRr&#10;77FvFUjiOk1TLp6U7nFCAln371FSQ7iLmIGGxps0SBoNI3TybHf0SQ2RCQq+OiHrOROUebko57N5&#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nGKUK7AQAAMgMAAA4AAAAAAAAAAAAAAAAALgIAAGRycy9lMm9E&#10;b2MueG1sUEsBAi0AFAAGAAgAAAAhAP4hknrYAAAABAEAAA8AAAAAAAAAAAAAAAAAFQQAAGRycy9k&#10;b3ducmV2LnhtbFBLBQYAAAAABAAEAPMAAAAaBQAAAAA=&#10;" filled="f" stroked="f"/>
              </w:pict>
            </w:r>
            <w:r>
              <w:rPr>
                <w:noProof/>
              </w:rPr>
              <w:pict w14:anchorId="6A217E80">
                <v:shape id="Надпись 90986" o:spid="_x0000_s5496" type="#_x0000_t202" style="position:absolute;margin-left:0;margin-top:4.5pt;width:6pt;height:30.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ff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olyczjmzYMim8ev4bfw+/hjvHz4/fGH7HM2qd6GikmtHRXF4gwN5nnUHd4niU2AW37ZgN+q1&#10;99i3CiRxnaYpF09K9zghgaz79yipIdxFzEBD400aJI2GETp5tjv6pIbIBAVfzcl6zgRlXi7Kk9lJ&#10;bgDVodb5EN8pNCxdau5pCzI2bC9DTFygOnxJrSxe6K7Lm9DZ3wL0MUUy90R3T3yNcnflD5rImIz4&#10;uETJ+afvXP1r1V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FvF9+7AQAAMgMAAA4AAAAAAAAAAAAAAAAALgIAAGRycy9lMm9E&#10;b2MueG1sUEsBAi0AFAAGAAgAAAAhAP4hknrYAAAABAEAAA8AAAAAAAAAAAAAAAAAFQQAAGRycy9k&#10;b3ducmV2LnhtbFBLBQYAAAAABAAEAPMAAAAaBQAAAAA=&#10;" filled="f" stroked="f"/>
              </w:pict>
            </w:r>
            <w:r>
              <w:rPr>
                <w:noProof/>
              </w:rPr>
              <w:pict w14:anchorId="03BA3BDD">
                <v:shape id="Надпись 90987" o:spid="_x0000_s5495" type="#_x0000_t202" style="position:absolute;margin-left:0;margin-top:4.5pt;width:6pt;height:30.7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pCP2rvAEAADIDAAAOAAAAAAAAAAAAAAAAAC4CAABkcnMvZTJv&#10;RG9jLnhtbFBLAQItABQABgAIAAAAIQD+IZJ62AAAAAQBAAAPAAAAAAAAAAAAAAAAABYEAABkcnMv&#10;ZG93bnJldi54bWxQSwUGAAAAAAQABADzAAAAGwUAAAAA&#10;" filled="f" stroked="f"/>
              </w:pict>
            </w:r>
            <w:r>
              <w:rPr>
                <w:noProof/>
              </w:rPr>
              <w:pict w14:anchorId="29AF4E15">
                <v:shape id="Надпись 90988" o:spid="_x0000_s5494" type="#_x0000_t202" style="position:absolute;margin-left:0;margin-top:4.5pt;width:6pt;height:30.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ov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8jMyyYMim8ev4bfw+/hgfHj8/fmG7HM2qd6GikltHRXF4jQN5nnUHd43iLjCLb1qwa3Xh&#10;PfatAklcp2nKxbPSHU5IIKv+HUpqCPcRM9DQeJMGSaNhhE6ebQ8+qSEyQcFXp2Q9Z4IyL+flyewk&#10;N4BqX+t8iG8VGpYuNfe0BRkbNtchJi5Q7b+kVhavdNflTejsbwH6mCKZe6K7I75Cub3xe01kTEZ8&#10;WqLk/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IMqi+7AQAAMgMAAA4AAAAAAAAAAAAAAAAALgIAAGRycy9lMm9E&#10;b2MueG1sUEsBAi0AFAAGAAgAAAAhAP4hknrYAAAABAEAAA8AAAAAAAAAAAAAAAAAFQQAAGRycy9k&#10;b3ducmV2LnhtbFBLBQYAAAAABAAEAPMAAAAaBQAAAAA=&#10;" filled="f" stroked="f"/>
              </w:pict>
            </w:r>
            <w:r>
              <w:rPr>
                <w:noProof/>
              </w:rPr>
              <w:pict w14:anchorId="64608D9D">
                <v:shape id="Надпись 90989" o:spid="_x0000_s5493" type="#_x0000_t202" style="position:absolute;margin-left:0;margin-top:4.5pt;width:6pt;height:30.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prQFu7AQAAMgMAAA4AAAAAAAAAAAAAAAAALgIAAGRycy9lMm9E&#10;b2MueG1sUEsBAi0AFAAGAAgAAAAhAP4hknrYAAAABAEAAA8AAAAAAAAAAAAAAAAAFQQAAGRycy9k&#10;b3ducmV2LnhtbFBLBQYAAAAABAAEAPMAAAAaBQAAAAA=&#10;" filled="f" stroked="f"/>
              </w:pict>
            </w:r>
            <w:r>
              <w:rPr>
                <w:noProof/>
              </w:rPr>
              <w:pict w14:anchorId="64EDD996">
                <v:shape id="Надпись 90990" o:spid="_x0000_s5492" type="#_x0000_t202" style="position:absolute;margin-left:0;margin-top:4.5pt;width:6pt;height:30.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EJ31u7AQAAMgMAAA4AAAAAAAAAAAAAAAAALgIAAGRycy9lMm9E&#10;b2MueG1sUEsBAi0AFAAGAAgAAAAhAP4hknrYAAAABAEAAA8AAAAAAAAAAAAAAAAAFQQAAGRycy9k&#10;b3ducmV2LnhtbFBLBQYAAAAABAAEAPMAAAAaBQAAAAA=&#10;" filled="f" stroked="f"/>
              </w:pict>
            </w:r>
            <w:r>
              <w:rPr>
                <w:noProof/>
              </w:rPr>
              <w:pict w14:anchorId="3232E002">
                <v:shape id="Надпись 90991" o:spid="_x0000_s5491" type="#_x0000_t202" style="position:absolute;margin-left:0;margin-top:4.5pt;width:6pt;height:30.7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v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Tzm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luNS+7AQAAMgMAAA4AAAAAAAAAAAAAAAAALgIAAGRycy9lMm9E&#10;b2MueG1sUEsBAi0AFAAGAAgAAAAhAP4hknrYAAAABAEAAA8AAAAAAAAAAAAAAAAAFQQAAGRycy9k&#10;b3ducmV2LnhtbFBLBQYAAAAABAAEAPMAAAAaBQAAAAA=&#10;" filled="f" stroked="f"/>
              </w:pict>
            </w:r>
            <w:r>
              <w:rPr>
                <w:noProof/>
              </w:rPr>
              <w:pict w14:anchorId="15CED233">
                <v:shape id="Надпись 90992" o:spid="_x0000_s5490" type="#_x0000_t202" style="position:absolute;margin-left:0;margin-top:4.5pt;width:6pt;height:30.7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uy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zzizYMim8fv4Y/w5/h5/3X29+8Z2OZpV70JFJdeOiuJwhgN5nnUHd4niS2AW37Vg1/LU&#10;e+xbCQ1xnaYpF49Kdzghgaz6D9hQQ7iNmIEG5U0aJI2GETp5tj34JIfIBAXfHJP1nAnKvJ6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HHC7K7AQAAMgMAAA4AAAAAAAAAAAAAAAAALgIAAGRycy9lMm9E&#10;b2MueG1sUEsBAi0AFAAGAAgAAAAhAP4hknrYAAAABAEAAA8AAAAAAAAAAAAAAAAAFQQAAGRycy9k&#10;b3ducmV2LnhtbFBLBQYAAAAABAAEAPMAAAAaBQAAAAA=&#10;" filled="f" stroked="f"/>
              </w:pict>
            </w:r>
            <w:r>
              <w:rPr>
                <w:noProof/>
              </w:rPr>
              <w:pict w14:anchorId="11B33583">
                <v:shape id="Надпись 90993" o:spid="_x0000_s5489" type="#_x0000_t202" style="position:absolute;margin-left:0;margin-top:4.5pt;width:6pt;height:30.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G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8v5/IgzC4ZsGr+PP8af4/149/D14Rvb5WhWvQsVlVw7KorDWxzI86w7uEsUN4FZfNeCXcsz&#10;77FvJTTEdZqmXDwr3eGEBLLqP2BDDeE2YgYalDdpkDQaRujk2fbgkxwiExR8fULWcyYoczQvj2fH&#10;uQFU+1rnQ3wv0bB0qbmnLcjYsLkMMXGBav8ltbJ4obsub0JnfwvQxxTJ3BPdHfEVNtsrv9dExmTE&#10;pyVKzj9/5+pfq75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mg4ca7AQAAMgMAAA4AAAAAAAAAAAAAAAAALgIAAGRycy9lMm9E&#10;b2MueG1sUEsBAi0AFAAGAAgAAAAhAP4hknrYAAAABAEAAA8AAAAAAAAAAAAAAAAAFQQAAGRycy9k&#10;b3ducmV2LnhtbFBLBQYAAAAABAAEAPMAAAAaBQAAAAA=&#10;" filled="f" stroked="f"/>
              </w:pict>
            </w:r>
            <w:r>
              <w:rPr>
                <w:noProof/>
              </w:rPr>
              <w:pict w14:anchorId="68021A61">
                <v:shape id="Надпись 90994" o:spid="_x0000_s5488" type="#_x0000_t202" style="position:absolute;margin-left:0;margin-top:4.5pt;width:6pt;height:30.7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dT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i/n8xecWTBk0/h1/Dbejz/G7w+fH76wXY5m1btQUcmNo6I4vMaBPM+6g7tCcRuYxTcN2LU6&#10;9x77RoEkrtM05eJJ6Q4nJJBV/w4lNYS7iBlo0N6kQdJoGKGTZ9uDT2qITFDw5SlZz5mgzPG8PJmd&#10;5AZQ7WudD/GtQsPSpeaetiBjw+YqxMQFqv2X1MriZdt1eRM6+1uAPqZI5p7o7oivUG6v/V4TGZMR&#10;H5coOf/0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gkgdTvAEAADIDAAAOAAAAAAAAAAAAAAAAAC4CAABkcnMvZTJv&#10;RG9jLnhtbFBLAQItABQABgAIAAAAIQD+IZJ62AAAAAQBAAAPAAAAAAAAAAAAAAAAABYEAABkcnMv&#10;ZG93bnJldi54bWxQSwUGAAAAAAQABADzAAAAGwUAAAAA&#10;" filled="f" stroked="f"/>
              </w:pict>
            </w:r>
            <w:r>
              <w:rPr>
                <w:noProof/>
              </w:rPr>
              <w:pict w14:anchorId="7F92B805">
                <v:shape id="Надпись 90995" o:spid="_x0000_s5487" type="#_x0000_t202" style="position:absolute;margin-left:0;margin-top:4.5pt;width:6pt;height:30.7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0n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igXizl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j17Se7AQAAMgMAAA4AAAAAAAAAAAAAAAAALgIAAGRycy9lMm9E&#10;b2MueG1sUEsBAi0AFAAGAAgAAAAhAP4hknrYAAAABAEAAA8AAAAAAAAAAAAAAAAAFQQAAGRycy9k&#10;b3ducmV2LnhtbFBLBQYAAAAABAAEAPMAAAAaBQAAAAA=&#10;" filled="f" stroked="f"/>
              </w:pict>
            </w:r>
            <w:r>
              <w:rPr>
                <w:noProof/>
              </w:rPr>
              <w:pict w14:anchorId="31BFEC97">
                <v:shape id="Надпись 90996" o:spid="_x0000_s5486" type="#_x0000_t202" style="position:absolute;margin-left:0;margin-top:4.5pt;width:6pt;height:30.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O6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5SLxZw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Bc07q7AQAAMgMAAA4AAAAAAAAAAAAAAAAALgIAAGRycy9lMm9E&#10;b2MueG1sUEsBAi0AFAAGAAgAAAAhAP4hknrYAAAABAEAAA8AAAAAAAAAAAAAAAAAFQQAAGRycy9k&#10;b3ducmV2LnhtbFBLBQYAAAAABAAEAPMAAAAaBQAAAAA=&#10;" filled="f" stroked="f"/>
              </w:pict>
            </w:r>
            <w:r>
              <w:rPr>
                <w:noProof/>
              </w:rPr>
              <w:pict w14:anchorId="034E93B1">
                <v:shape id="Надпись 90997" o:spid="_x0000_s5485" type="#_x0000_t202" style="position:absolute;margin-left:0;margin-top:4.5pt;width:6pt;height:30.7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&#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g7Oc67AQAAMgMAAA4AAAAAAAAAAAAAAAAALgIAAGRycy9lMm9E&#10;b2MueG1sUEsBAi0AFAAGAAgAAAAhAP4hknrYAAAABAEAAA8AAAAAAAAAAAAAAAAAFQQAAGRycy9k&#10;b3ducmV2LnhtbFBLBQYAAAAABAAEAPMAAAAaBQAAAAA=&#10;" filled="f" stroked="f"/>
              </w:pict>
            </w:r>
            <w:r>
              <w:rPr>
                <w:noProof/>
              </w:rPr>
              <w:pict w14:anchorId="38EAD6D7">
                <v:shape id="Надпись 90998" o:spid="_x0000_s5484" type="#_x0000_t202" style="position:absolute;margin-left:0;margin-top:4.5pt;width:6pt;height:30.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5K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eTmfk1kWDNk0fh9/jD/H3+Ovu69339guR7PqXaio5NpRURzOcCDPs+7gLlF8CcziuxbsWp56&#10;j30roSGu0zTl4lHpDickkFX/ARtqCLcRM9CgvEmDpNEwQifPtgef5BCZoOCbY7KeM0GZ1/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M/bkq7AQAAMgMAAA4AAAAAAAAAAAAAAAAALgIAAGRycy9lMm9E&#10;b2MueG1sUEsBAi0AFAAGAAgAAAAhAP4hknrYAAAABAEAAA8AAAAAAAAAAAAAAAAAFQQAAGRycy9k&#10;b3ducmV2LnhtbFBLBQYAAAAABAAEAPMAAAAaBQAAAAA=&#10;" filled="f" stroked="f"/>
              </w:pict>
            </w:r>
            <w:r>
              <w:rPr>
                <w:noProof/>
              </w:rPr>
              <w:pict w14:anchorId="0714B283">
                <v:shape id="Надпись 90999" o:spid="_x0000_s5483" type="#_x0000_t202" style="position:absolute;margin-left:0;margin-top:4.5pt;width:6pt;height:30.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tYhD67AQAAMgMAAA4AAAAAAAAAAAAAAAAALgIAAGRycy9lMm9E&#10;b2MueG1sUEsBAi0AFAAGAAgAAAAhAP4hknrYAAAABAEAAA8AAAAAAAAAAAAAAAAAFQQAAGRycy9k&#10;b3ducmV2LnhtbFBLBQYAAAAABAAEAPMAAAAaBQAAAAA=&#10;" filled="f" stroked="f"/>
              </w:pict>
            </w:r>
            <w:r>
              <w:rPr>
                <w:noProof/>
              </w:rPr>
              <w:pict w14:anchorId="0D3DE3E7">
                <v:shape id="Надпись 91000" o:spid="_x0000_s5482" type="#_x0000_t202" style="position:absolute;margin-left:0;margin-top:4.5pt;width:6pt;height:30.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Cug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vK7JIQeWxjR9mb5O36Yf0/e7T3ef2T5HXg0+NlRy46kojS9xpJkX3dFfofgYmcNXHbiNehEC&#10;Dp0CSVzn2eXqQekeJ2aQ9fAGJTWE24QFaNTBZiPJGkboxGh3nJMaExMUfHZKo+dMUObpWX2yOCkN&#10;oDnU+hDTa4WW5UvLA21BwYbtVUyZCzSHL7mVw0vT92UTevdbgD7mSOGe6e6Jr1HursNBEw2mIN4v&#10;UZ78w3ep/rXqq5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stxVAroBAAAyAwAADgAAAAAAAAAAAAAAAAAuAgAAZHJzL2Uyb0Rv&#10;Yy54bWxQSwECLQAUAAYACAAAACEA/iGSetgAAAAEAQAADwAAAAAAAAAAAAAAAAAUBAAAZHJzL2Rv&#10;d25yZXYueG1sUEsFBgAAAAAEAAQA8wAAABkFAAAAAA==&#10;" filled="f" stroked="f"/>
              </w:pict>
            </w:r>
            <w:r>
              <w:rPr>
                <w:noProof/>
              </w:rPr>
              <w:pict w14:anchorId="6A83CC1B">
                <v:shape id="Надпись 91001" o:spid="_x0000_s5481" type="#_x0000_t202" style="position:absolute;margin-left:0;margin-top:4.5pt;width:6pt;height:30.7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92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KsuLMgiGbpq/Tt+n79HP6cf/5/gvb5WhWgws1ldw4KorjOY7kedYd3BWK28AsvmnBrtWZ&#10;9zi0CiRxrdKUi0elO5yQQFbDO5TUEO4iZqBRe5MGSaNhhE6ebQ8+qTEyQcFXx2Q9Z4IyL0/Ko/lR&#10;bgD1vtb5EN8qNCxdGu5pCzI2bK5CTFyg3n9JrSxedn2fN6G3fwToY4pk7onujvgK5fba7zWRMRnx&#10;YYmS84/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q7v3a7AQAAMgMAAA4AAAAAAAAAAAAAAAAALgIAAGRycy9lMm9E&#10;b2MueG1sUEsBAi0AFAAGAAgAAAAhAP4hknrYAAAABAEAAA8AAAAAAAAAAAAAAAAAFQQAAGRycy9k&#10;b3ducmV2LnhtbFBLBQYAAAAABAAEAPMAAAAaBQAAAAA=&#10;" filled="f" stroked="f"/>
              </w:pict>
            </w:r>
            <w:r>
              <w:rPr>
                <w:noProof/>
              </w:rPr>
              <w:pict w14:anchorId="59A113B5">
                <v:shape id="Надпись 91002" o:spid="_x0000_s5480" type="#_x0000_t202" style="position:absolute;margin-left:0;margin-top:4.5pt;width:6pt;height:30.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Hr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7pecObAkk3Tl+nr9G36MX2/+3T3me1zNKvBx4ZKbjwVpfEljuR50R39FYqPkTl81YHbqBch&#10;4NApkMR1nqdcPSjd48QMsh7eoKSGcJuwAI062DxIGg0jdPJsd/RJjYkJCj47Jes5E5R5elafLE5K&#10;A2gOtT7E9FqhZfnS8kBbULBhexVT5gLN4Utu5fDS9H3ZhN79FqCPOVK4Z7p74muUu+tw0ETGFMT7&#10;JcrOP3yX6l+r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AhKB67oBAAAyAwAADgAAAAAAAAAAAAAAAAAuAgAAZHJzL2Uyb0Rv&#10;Yy54bWxQSwECLQAUAAYACAAAACEA/iGSetgAAAAEAQAADwAAAAAAAAAAAAAAAAAUBAAAZHJzL2Rv&#10;d25yZXYueG1sUEsFBgAAAAAEAAQA8wAAABkFAAAAAA==&#10;" filled="f" stroked="f"/>
              </w:pict>
            </w:r>
            <w:r>
              <w:rPr>
                <w:noProof/>
              </w:rPr>
              <w:pict w14:anchorId="6979967C">
                <v:shape id="Надпись 91003" o:spid="_x0000_s5479" type="#_x0000_t202" style="position:absolute;margin-left:0;margin-top:4.5pt;width:6pt;height:30.7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uf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ZleciZBUM2jV/Hb+P38cf4+PT56Qvb5mhWvQsVldw4KorDOQ7kedYd3BWK+8AsvmvBruSZ&#10;99i3EhriOk1TLl6UbnFCAln2H7ChhvAQMQMNyps0SBoNI3TybLP3SQ6RCQq+OSbrOROUOTwpj2Z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p1a5+7AQAAMgMAAA4AAAAAAAAAAAAAAAAALgIAAGRycy9lMm9E&#10;b2MueG1sUEsBAi0AFAAGAAgAAAAhAP4hknrYAAAABAEAAA8AAAAAAAAAAAAAAAAAFQQAAGRycy9k&#10;b3ducmV2LnhtbFBLBQYAAAAABAAEAPMAAAAaBQAAAAA=&#10;" filled="f" stroked="f"/>
              </w:pict>
            </w:r>
            <w:r>
              <w:rPr>
                <w:noProof/>
              </w:rPr>
              <w:pict w14:anchorId="676B8E8D">
                <v:shape id="Надпись 91004" o:spid="_x0000_s5478" type="#_x0000_t202" style="position:absolute;margin-left:0;margin-top:4.5pt;width:6pt;height:30.7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0K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2lZvuHMgiGbxh/j7Xg33o8/H749fGfbHM2qd6GikitHRXF4jwN5nnUHd47ia2AWP7RgV/Kd&#10;99i3EhriOk1TLp6VbnFCAln2n7ChhnATMQMNyps0SBoNI3TybLP3SQ6RCQq+PSTrOROUeX1cHswO&#10;cgOodrXOh/hRomHpUnNPW5CxYX0eYuIC1e5LamXxTHdd3oTO/hagjymSuSe6W+JLbDaXfqeJjMmI&#10;T0uUnH/+ztW/Vn3xC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NHjQq7AQAAMgMAAA4AAAAAAAAAAAAAAAAALgIAAGRycy9lMm9E&#10;b2MueG1sUEsBAi0AFAAGAAgAAAAhAP4hknrYAAAABAEAAA8AAAAAAAAAAAAAAAAAFQQAAGRycy9k&#10;b3ducmV2LnhtbFBLBQYAAAAABAAEAPMAAAAaBQAAAAA=&#10;" filled="f" stroked="f"/>
              </w:pict>
            </w:r>
            <w:r>
              <w:rPr>
                <w:noProof/>
              </w:rPr>
              <w:pict w14:anchorId="11858F1F">
                <v:shape id="Надпись 91005" o:spid="_x0000_s5477" type="#_x0000_t202" style="position:absolute;margin-left:0;margin-top:4.5pt;width:6pt;height:30.7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d+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2lZzjmzYMim8fv4Y/w5/h5/3X29+8Z2OZpV70JFJdeOiuJwhgN5nnUHd4niS2AW37Vg1/LU&#10;e+xbCQ1xnaYpF49Kdzghgaz6D9hQQ7iNmIEG5U0aJI2GETp5tj34JIfIBAXfHJH1nAnKvD4u57N5&#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sgZ367AQAAMgMAAA4AAAAAAAAAAAAAAAAALgIAAGRycy9lMm9E&#10;b2MueG1sUEsBAi0AFAAGAAgAAAAhAP4hknrYAAAABAEAAA8AAAAAAAAAAAAAAAAAFQQAAGRycy9k&#10;b3ducmV2LnhtbFBLBQYAAAAABAAEAPMAAAAaBQAAAAA=&#10;" filled="f" stroked="f"/>
              </w:pict>
            </w:r>
            <w:r>
              <w:rPr>
                <w:noProof/>
              </w:rPr>
              <w:pict w14:anchorId="636997E3">
                <v:shape id="Надпись 91006" o:spid="_x0000_s5476" type="#_x0000_t202" style="position:absolute;margin-left:0;margin-top:4.5pt;width:6pt;height:30.7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I4lZ47oBAAAyAwAADgAAAAAAAAAAAAAAAAAuAgAAZHJzL2Uyb0Rv&#10;Yy54bWxQSwECLQAUAAYACAAAACEA/iGSetgAAAAEAQAADwAAAAAAAAAAAAAAAAAUBAAAZHJzL2Rv&#10;d25yZXYueG1sUEsFBgAAAAAEAAQA8wAAABkFAAAAAA==&#10;" filled="f" stroked="f"/>
              </w:pict>
            </w:r>
            <w:r>
              <w:rPr>
                <w:noProof/>
              </w:rPr>
              <w:pict w14:anchorId="3D150E6D">
                <v:shape id="Надпись 91007" o:spid="_x0000_s5475" type="#_x0000_t202" style="position:absolute;margin-left:0;margin-top:4.5pt;width:6pt;height:30.7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OX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zL8pgzC4ZsGr+O38bv44/x8enz0xe2zdGsehcqKrlxVBSHcxzI86w7uCsU94FZfNeCXckz&#10;77FvJTTEdZqmXLwo3eKEBLLsP2BDDeEhYgYalDdpkDQaRujk2WbvkxwiExQ8PiLrOROUOTgpD2eH&#10;uQFUu1rnQ3wv0bB0qbmnLcjYsL4KMXGBavcltbJ4qbsub0JnfwvQxxTJ3BPdLfElNptrv9NExmTE&#10;5yVKzr985+pfq774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vus5e7AQAAMgMAAA4AAAAAAAAAAAAAAAAALgIAAGRycy9lMm9E&#10;b2MueG1sUEsBAi0AFAAGAAgAAAAhAP4hknrYAAAABAEAAA8AAAAAAAAAAAAAAAAAFQQAAGRycy9k&#10;b3ducmV2LnhtbFBLBQYAAAAABAAEAPMAAAAaBQAAAAA=&#10;" filled="f" stroked="f"/>
              </w:pict>
            </w:r>
            <w:r>
              <w:rPr>
                <w:noProof/>
              </w:rPr>
              <w:pict w14:anchorId="02A5276C">
                <v:shape id="Надпись 91008" o:spid="_x0000_s5474" type="#_x0000_t202" style="position:absolute;margin-left:0;margin-top:4.5pt;width:6pt;height:30.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QT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7omsxxYsmn6Mn2dvk0/pu93n+4+s32OZjX42FDJjaeiNL7EkTwvuqO/QvExMoevOnAb9SIE&#10;HDoFkrjO85SrB6V7nJhB1sMblNQQbhMWoFEHmwdJo2GETp7tjj6pMTFBwWenZD1ngjJPz+qTxUlp&#10;AM2h1oeYXiu0LF9aHmgLCjZsr2LKXKA5fMmtHF6avi+b0LvfAvQxRwr3THdPfI1ydx0OmsiYgni/&#10;RNn5h+9S/WvVVz8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8OrkE7oBAAAyAwAADgAAAAAAAAAAAAAAAAAuAgAAZHJzL2Uyb0Rv&#10;Yy54bWxQSwECLQAUAAYACAAAACEA/iGSetgAAAAEAQAADwAAAAAAAAAAAAAAAAAUBAAAZHJzL2Rv&#10;d25yZXYueG1sUEsFBgAAAAAEAAQA8wAAABkFAAAAAA==&#10;" filled="f" stroked="f"/>
              </w:pict>
            </w:r>
            <w:r>
              <w:rPr>
                <w:noProof/>
              </w:rPr>
              <w:pict w14:anchorId="2924A269">
                <v:shape id="Надпись 91009" o:spid="_x0000_s5473" type="#_x0000_t202" style="position:absolute;margin-left:0;margin-top:4.5pt;width:6pt;height:30.7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iNDme7AQAAMgMAAA4AAAAAAAAAAAAAAAAALgIAAGRycy9lMm9E&#10;b2MueG1sUEsBAi0AFAAGAAgAAAAhAP4hknrYAAAABAEAAA8AAAAAAAAAAAAAAAAAFQQAAGRycy9k&#10;b3ducmV2LnhtbFBLBQYAAAAABAAEAPMAAAAaBQAAAAA=&#10;" filled="f" stroked="f"/>
              </w:pict>
            </w:r>
            <w:r>
              <w:rPr>
                <w:noProof/>
              </w:rPr>
              <w:pict w14:anchorId="7EEC2E86">
                <v:shape id="Надпись 91010" o:spid="_x0000_s5472" type="#_x0000_t202" style="position:absolute;margin-left:0;margin-top:4.5pt;width:6pt;height:30.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FnuQ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cyLAmQNLNk1fpq/Tt+nH9P3u091nts/RrAYfGyq58VSUxpc4kudFd/RXKD5G5vBVB26jXoSA&#10;Q6dAEtd5nnL1oHSPEzPIeniDkhrCbcICNOpg8yBpNIzQidHu6JMaExMUfHZK1nMmKPP0rD5ZnJQG&#10;0BxqfYjptULL8qXlgbagYMP2KqbMBZrDl9zK4aXp+7IJvfstQB9zpHDPdPfE1yh31+GgiYwpiPdL&#10;lJ1/+C7Vv1Z99RM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AT75FnuQEAADIDAAAOAAAAAAAAAAAAAAAAAC4CAABkcnMvZTJvRG9j&#10;LnhtbFBLAQItABQABgAIAAAAIQD+IZJ62AAAAAQBAAAPAAAAAAAAAAAAAAAAABMEAABkcnMvZG93&#10;bnJldi54bWxQSwUGAAAAAAQABADzAAAAGAUAAAAA&#10;" filled="f" stroked="f"/>
              </w:pict>
            </w:r>
            <w:r>
              <w:rPr>
                <w:noProof/>
              </w:rPr>
              <w:pict w14:anchorId="4CFF21E2">
                <v:shape id="Надпись 91011" o:spid="_x0000_s5471" type="#_x0000_t202" style="position:absolute;margin-left:0;margin-top:4.5pt;width:6pt;height:30.7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sT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KquLMgiGbpq/Tt+n79HP6cf/5/gvb5WhWgws1ldw4KorjOY7kedYd3BWK28AsvmnBrtWZ&#10;9zi0CiRxrdKUi0elO5yQQFbDO5TUEO4iZqBRe5MGSaNhhE6ebQ8+qTEyQcFXx2Q9Z4IyL0/Ko/lR&#10;bgD1vtb5EN8qNCxdGu5pCzI2bK5CTFyg3n9JrSxedn2fN6G3fwToY4pk7onujvgK5fba7zWRMRnx&#10;YYmS84/fufr3qi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uIexO7AQAAMgMAAA4AAAAAAAAAAAAAAAAALgIAAGRycy9lMm9E&#10;b2MueG1sUEsBAi0AFAAGAAgAAAAhAP4hknrYAAAABAEAAA8AAAAAAAAAAAAAAAAAFQQAAGRycy9k&#10;b3ducmV2LnhtbFBLBQYAAAAABAAEAPMAAAAaBQAAAAA=&#10;" filled="f" stroked="f"/>
              </w:pict>
            </w:r>
            <w:r>
              <w:rPr>
                <w:noProof/>
              </w:rPr>
              <w:pict w14:anchorId="349B01C7">
                <v:shape id="Надпись 91012" o:spid="_x0000_s5470" type="#_x0000_t202" style="position:absolute;margin-left:0;margin-top:4.5pt;width:6pt;height:30.7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WO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Kas6ZBUM2TV+nb9P36ef04/7z/Re2y9GsBhdqKrlxVBTHcxzJ86w7uCsUt4FZfNOCXasz&#10;73FoFUjiWqUpF49KdzghgayGdyipIdxFzECj9iYNkkbDCJ082x58UmNkgoKvjsl6zgRlXp6UR/Oj&#10;3ADqfa3zIb5VaFi6NNzTFmRs2FyFmLhAvf+SWlm87Po+b0Jv/wjQxxTJ3BPdHfEVyu2132siYzLi&#10;wxIl5x+/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MhRY67AQAAMgMAAA4AAAAAAAAAAAAAAAAALgIAAGRycy9lMm9E&#10;b2MueG1sUEsBAi0AFAAGAAgAAAAhAP4hknrYAAAABAEAAA8AAAAAAAAAAAAAAAAAFQQAAGRycy9k&#10;b3ducmV2LnhtbFBLBQYAAAAABAAEAPMAAAAaBQAAAAA=&#10;" filled="f" stroked="f"/>
              </w:pict>
            </w:r>
            <w:r>
              <w:rPr>
                <w:noProof/>
              </w:rPr>
              <w:pict w14:anchorId="01EF7336">
                <v:shape id="Надпись 91013" o:spid="_x0000_s5469" type="#_x0000_t202" style="position:absolute;margin-left:0;margin-top:4.5pt;width:6pt;height:30.7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6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CqrI84sGLJp+jp9m75PP6b7h88PX9guR7MaXKip5NpRURzf4EieZ93BXaL4FJjFtx3YtXzt&#10;PQ6dhJa4VmnKxZPSHU5IIKvhPbbUEO4iZqBReZMGSaNhhE6ebQ8+yTEyQcGXJ2Q9Z4IyR6fl8fw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tGr/q7AQAAMgMAAA4AAAAAAAAAAAAAAAAALgIAAGRycy9lMm9E&#10;b2MueG1sUEsBAi0AFAAGAAgAAAAhAP4hknrYAAAABAEAAA8AAAAAAAAAAAAAAAAAFQQAAGRycy9k&#10;b3ducmV2LnhtbFBLBQYAAAAABAAEAPMAAAAaBQAAAAA=&#10;" filled="f" stroked="f"/>
              </w:pict>
            </w:r>
            <w:r>
              <w:rPr>
                <w:noProof/>
              </w:rPr>
              <w:pict w14:anchorId="13B093FC">
                <v:shape id="Надпись 91014" o:spid="_x0000_s5468" type="#_x0000_t202" style="position:absolute;margin-left:0;margin-top:4.5pt;width:6pt;height:30.7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J0SW+7AQAAMgMAAA4AAAAAAAAAAAAAAAAALgIAAGRycy9lMm9E&#10;b2MueG1sUEsBAi0AFAAGAAgAAAAhAP4hknrYAAAABAEAAA8AAAAAAAAAAAAAAAAAFQQAAGRycy9k&#10;b3ducmV2LnhtbFBLBQYAAAAABAAEAPMAAAAaBQAAAAA=&#10;" filled="f" stroked="f"/>
              </w:pict>
            </w:r>
            <w:r>
              <w:rPr>
                <w:noProof/>
              </w:rPr>
              <w:pict w14:anchorId="049DC793">
                <v:shape id="Надпись 91015" o:spid="_x0000_s5467" type="#_x0000_t202" style="position:absolute;margin-left:0;margin-top:4.5pt;width:6pt;height:30.7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Mb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pXVg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oToxu7AQAAMgMAAA4AAAAAAAAAAAAAAAAALgIAAGRycy9lMm9E&#10;b2MueG1sUEsBAi0AFAAGAAgAAAAhAP4hknrYAAAABAEAAA8AAAAAAAAAAAAAAAAAFQQAAGRycy9k&#10;b3ducmV2LnhtbFBLBQYAAAAABAAEAPMAAAAaBQAAAAA=&#10;" filled="f" stroked="f"/>
              </w:pict>
            </w:r>
            <w:r>
              <w:rPr>
                <w:noProof/>
              </w:rPr>
              <w:pict w14:anchorId="66727BA7">
                <v:shape id="Надпись 91016" o:spid="_x0000_s5466" type="#_x0000_t202" style="position:absolute;margin-left:0;margin-top:4.5pt;width:6pt;height:30.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2G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cpqw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K6nYa7AQAAMgMAAA4AAAAAAAAAAAAAAAAALgIAAGRycy9lMm9E&#10;b2MueG1sUEsBAi0AFAAGAAgAAAAhAP4hknrYAAAABAEAAA8AAAAAAAAAAAAAAAAAFQQAAGRycy9k&#10;b3ducmV2LnhtbFBLBQYAAAAABAAEAPMAAAAaBQAAAAA=&#10;" filled="f" stroked="f"/>
              </w:pict>
            </w:r>
            <w:r>
              <w:rPr>
                <w:noProof/>
              </w:rPr>
              <w:pict w14:anchorId="1BDB6DDA">
                <v:shape id="Надпись 91017" o:spid="_x0000_s5465" type="#_x0000_t202" style="position:absolute;margin-left:0;margin-top:4.5pt;width:6pt;height:30.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y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CqrE84sGLJp+jp9m75PP6b7h88PX9guR7MaXKip5NpRURzf4EieZ93BXaL4FJjFtx3YtXzt&#10;PQ6dhJa4VmnKxZPSHU5IIKvhPbbUEO4iZqBReZMGSaNhhE6ebQ8+yTEyQcGTY7KeM0GZl6fl0fwo&#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rdd/K7AQAAMgMAAA4AAAAAAAAAAAAAAAAALgIAAGRycy9lMm9E&#10;b2MueG1sUEsBAi0AFAAGAAgAAAAhAP4hknrYAAAABAEAAA8AAAAAAAAAAAAAAAAAFQQAAGRycy9k&#10;b3ducmV2LnhtbFBLBQYAAAAABAAEAPMAAAAaBQAAAAA=&#10;" filled="f" stroked="f"/>
              </w:pict>
            </w:r>
            <w:r>
              <w:rPr>
                <w:noProof/>
              </w:rPr>
              <w:pict w14:anchorId="2661EA9D">
                <v:shape id="Надпись 91018" o:spid="_x0000_s5464" type="#_x0000_t202" style="position:absolute;margin-left:0;margin-top:4.5pt;width:6pt;height:30.7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B2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KisyyYMim6ev0bfo+/Zx+3H++/8J2OZrV4EJNJTeOiuJ4jiN5nnUHd4XiNjCLb1qwa3Xm&#10;PQ6tAklcqzTl4lHpDickkNXwDiU1hLuIGWjU3qRB0mgYoZNn24NPaoxMUPDVMVnPmaDMy5PyaH6U&#10;G0C9r3U+xLcKDUuXhnvagowNm6sQExeo919SK4uXXd/nTejtHwH6mCKZe6K7I75Cub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HZIHa7AQAAMgMAAA4AAAAAAAAAAAAAAAAALgIAAGRycy9lMm9E&#10;b2MueG1sUEsBAi0AFAAGAAgAAAAhAP4hknrYAAAABAEAAA8AAAAAAAAAAAAAAAAAFQQAAGRycy9k&#10;b3ducmV2LnhtbFBLBQYAAAAABAAEAPMAAAAaBQAAAAA=&#10;" filled="f" stroked="f"/>
              </w:pict>
            </w:r>
            <w:r>
              <w:rPr>
                <w:noProof/>
              </w:rPr>
              <w:pict w14:anchorId="57CEA6AC">
                <v:shape id="Надпись 91131" o:spid="_x0000_s5463" type="#_x0000_t202" style="position:absolute;margin-left:0;margin-top:4.5pt;width:6pt;height:30.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d5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qOKs4sGLJp+jp9m75PP6b7h88PX9guR7MaXKip5NpRURzf4EieZ93BXaL4FJjFtx3YtXzt&#10;PQ6dhJa4VmnKxZPSHU5IIKvhPbbUEO4iZqBReZMGSaNhhE6ebQ8+yTEyQcGXJ2Q9Z4IyR6fl8fw4&#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S4R3m7AQAAMgMAAA4AAAAAAAAAAAAAAAAALgIAAGRycy9lMm9E&#10;b2MueG1sUEsBAi0AFAAGAAgAAAAhAP4hknrYAAAABAEAAA8AAAAAAAAAAAAAAAAAFQQAAGRycy9k&#10;b3ducmV2LnhtbFBLBQYAAAAABAAEAPMAAAAaBQAAAAA=&#10;" filled="f" stroked="f"/>
              </w:pict>
            </w:r>
            <w:r>
              <w:rPr>
                <w:noProof/>
              </w:rPr>
              <w:pict w14:anchorId="6B978948">
                <v:shape id="Надпись 91132" o:spid="_x0000_s5462" type="#_x0000_t202" style="position:absolute;margin-left:0;margin-top:4.5pt;width:6pt;height:30.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k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qO5pxZMGTT9HX6Nn2ffkz3D58fvrBdjmY1uFBTybWjoji+wZE8z7qDu0TxKTCLbzuwa/na&#10;exw6CS1xrdKUiyelO5yQQFbDe2ypIdxFzECj8iYNkkbDCJ082x58kmNkgoIvT8h6zgRljk7L4/lx&#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wReeS7AQAAMgMAAA4AAAAAAAAAAAAAAAAALgIAAGRycy9lMm9E&#10;b2MueG1sUEsBAi0AFAAGAAgAAAAhAP4hknrYAAAABAEAAA8AAAAAAAAAAAAAAAAAFQQAAGRycy9k&#10;b3ducmV2LnhtbFBLBQYAAAAABAAEAPMAAAAaBQAAAAA=&#10;" filled="f" stroked="f"/>
              </w:pict>
            </w:r>
            <w:r>
              <w:rPr>
                <w:noProof/>
              </w:rPr>
              <w:pict w14:anchorId="17987C00">
                <v:shape id="Надпись 91133" o:spid="_x0000_s5461" type="#_x0000_t202" style="position:absolute;margin-left:0;margin-top:4.5pt;width:6pt;height:30.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OQuwEAADIDAAAOAAAAZHJzL2Uyb0RvYy54bWysUs1uEzEQviPxDpbvZHcTt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XVYsGZBUM2TV+nb9P36cd0d//5/gvb52hWgws1ldw4KorjKxzJ86w7uCsUnwKz+LoFu1Ev&#10;vcehVSCJa5WmXDwq3eOEBLIe3qKkhnAbMQON2ps0SBoNI3TybHf0SY2RCQo+PyXrOROUWZyVJ/O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R2k5C7AQAAMgMAAA4AAAAAAAAAAAAAAAAALgIAAGRycy9lMm9E&#10;b2MueG1sUEsBAi0AFAAGAAgAAAAhAP4hknrYAAAABAEAAA8AAAAAAAAAAAAAAAAAFQQAAGRycy9k&#10;b3ducmV2LnhtbFBLBQYAAAAABAAEAPMAAAAaBQAAAAA=&#10;" filled="f" stroked="f"/>
              </w:pict>
            </w:r>
            <w:r>
              <w:rPr>
                <w:noProof/>
              </w:rPr>
              <w:pict w14:anchorId="3D4E12CA">
                <v:shape id="Надпись 91134" o:spid="_x0000_s5460" type="#_x0000_t202" style="position:absolute;margin-left:0;margin-top:4.5pt;width:6pt;height:30.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F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1V19JwzC4Zsmr5MX6dv04/p+/2n+89sl6NZDS7UVHLtqCiOr3Ekz7Pu4C5RfAzM4psW7Fq9&#10;8h6HVoEkrlWacvGodIcTEshqeIeSGsJdxAw0am/SIGk0jNDJs+3BJzVGJij44oSs50xQ5ui0PJ4f&#10;5wZQ72udD/GtQsPSpeGetiBjw+YyxMQF6v2X1MriRdf3eRN6+1uAPqZI5p7o7oivUG6v/F4TGZMR&#10;H5YoOf/4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9RHUFvAEAADIDAAAOAAAAAAAAAAAAAAAAAC4CAABkcnMvZTJv&#10;RG9jLnhtbFBLAQItABQABgAIAAAAIQD+IZJ62AAAAAQBAAAPAAAAAAAAAAAAAAAAABYEAABkcnMv&#10;ZG93bnJldi54bWxQSwUGAAAAAAQABADzAAAAGwUAAAAA&#10;" filled="f" stroked="f"/>
              </w:pict>
            </w:r>
            <w:r>
              <w:rPr>
                <w:noProof/>
              </w:rPr>
              <w:pict w14:anchorId="0ECCB39A">
                <v:shape id="Надпись 91135" o:spid="_x0000_s5459" type="#_x0000_t202" style="position:absolute;margin-left:0;margin-top:4.5pt;width:6pt;height:30.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9x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XVyYIzC4Zsmr5O36bv04/p7v7z/Re2z9GsBhdqKrlxVBTHVziS51l3cFcoPgVm8XULdqNe&#10;eo9Dq0AS1ypNuXhUuscJCWQ9vEVJDeE2YgYatTdpkDQaRujk2e7okxojExR8fkrWcyYoc3JWLua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Ujn3G7AQAAMgMAAA4AAAAAAAAAAAAAAAAALgIAAGRycy9lMm9E&#10;b2MueG1sUEsBAi0AFAAGAAgAAAAhAP4hknrYAAAABAEAAA8AAAAAAAAAAAAAAAAAFQQAAGRycy9k&#10;b3ducmV2LnhtbFBLBQYAAAAABAAEAPMAAAAaBQAAAAA=&#10;" filled="f" stroked="f"/>
              </w:pict>
            </w:r>
            <w:r>
              <w:rPr>
                <w:noProof/>
              </w:rPr>
              <w:pict w14:anchorId="58E925D7">
                <v:shape id="Надпись 91136" o:spid="_x0000_s5458" type="#_x0000_t202" style="position:absolute;margin-left:0;margin-top:4.5pt;width:6pt;height:30.7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s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6rqZMGZBUM2TV+nb9P36cd0d//5/gvb52hWgws1ldw4KorjKxzJ86w7uCsUnwKz+LoFu1Ev&#10;vcehVSCJa5WmXDwq3eOEBLIe3qKkhnAbMQON2ps0SBoNI3TybHf0SY2RCQo+X5D1nAnKnJyVp/P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2Koey7AQAAMgMAAA4AAAAAAAAAAAAAAAAALgIAAGRycy9lMm9E&#10;b2MueG1sUEsBAi0AFAAGAAgAAAAhAP4hknrYAAAABAEAAA8AAAAAAAAAAAAAAAAAFQQAAGRycy9k&#10;b3ducmV2LnhtbFBLBQYAAAAABAAEAPMAAAAaBQAAAAA=&#10;" filled="f" stroked="f"/>
              </w:pict>
            </w:r>
            <w:r>
              <w:rPr>
                <w:noProof/>
              </w:rPr>
              <w:pict w14:anchorId="2434DF74">
                <v:shape id="Надпись 91137" o:spid="_x0000_s5457" type="#_x0000_t202" style="position:absolute;margin-left:0;margin-top:4.5pt;width:6pt;height:30.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uY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VUdnXJmwZBN09fp2/R9+jn9uP98/4XtcjSrwYWaSm4cFcXxNY7kedYd3BWKT4FZfNOBXctX&#10;3uPQSWiJa5WmXDwp3eGEBLIa3mFLDeEuYgYalTdpkDQaRujk2fbgkxwjExQ8PSHrOROUOTorj+fH&#10;uQHU+1rnQ3wr0bB0abinLcjYsLkKMXGBev8ltbJ4qfs+b0JvfwvQxxTJ3BPdHfEVtt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XtS5i7AQAAMgMAAA4AAAAAAAAAAAAAAAAALgIAAGRycy9lMm9E&#10;b2MueG1sUEsBAi0AFAAGAAgAAAAhAP4hknrYAAAABAEAAA8AAAAAAAAAAAAAAAAAFQQAAGRycy9k&#10;b3ducmV2LnhtbFBLBQYAAAAABAAEAPMAAAAaBQAAAAA=&#10;" filled="f" stroked="f"/>
              </w:pict>
            </w:r>
            <w:r>
              <w:rPr>
                <w:noProof/>
              </w:rPr>
              <w:pict w14:anchorId="5D1C39C0">
                <v:shape id="Надпись 91138" o:spid="_x0000_s5456" type="#_x0000_t202" style="position:absolute;margin-left:0;margin-top:4.5pt;width:6pt;height:30.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wc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KqOyCwLhmyavk7fpu/Tj+n+4fPDF7bL0awGF2oquXZUFMc3OJLnWXdwlyg+BWbxbQd2LV97&#10;j0MnoSWuVZpy8aR0hxMSyGp4jy01hLuIGWhU3qRB0mgYoZNn24NPcoxMUPDlCVnPmaDM0Wl5PD/O&#10;DaDe1zof4juJhqVLwz1tQcaGzWWIiQvU+y+plcUL3fd5E3r7W4A+pkjmnujuiK+w3V75vSYyJiM+&#10;LlFy/u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7pHBy7AQAAMgMAAA4AAAAAAAAAAAAAAAAALgIAAGRycy9lMm9E&#10;b2MueG1sUEsBAi0AFAAGAAgAAAAhAP4hknrYAAAABAEAAA8AAAAAAAAAAAAAAAAAFQQAAGRycy9k&#10;b3ducmV2LnhtbFBLBQYAAAAABAAEAPMAAAAaBQAAAAA=&#10;" filled="f" stroked="f"/>
              </w:pict>
            </w:r>
            <w:r>
              <w:rPr>
                <w:noProof/>
              </w:rPr>
              <w:pict w14:anchorId="50CB1AA9">
                <v:shape id="Надпись 91139" o:spid="_x0000_s5455" type="#_x0000_t202" style="position:absolute;margin-left:0;margin-top:4.5pt;width:6pt;height:30.7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Zo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VUnC84sGLJp+jp9m75PP6a7+8/3X9g+R7MaXKip5MZRURxf4UieZ93BXaH4FJjF1x3YjXzp&#10;PQ6dhJa4VmnKxaPSPU5IIOvhLbbUEG4jZqBReZMGSaNhhE6e7Y4+yTEyQcHnZ2Q9Z4IyJ4vydH6a&#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aO9mi7AQAAMgMAAA4AAAAAAAAAAAAAAAAALgIAAGRycy9lMm9E&#10;b2MueG1sUEsBAi0AFAAGAAgAAAAhAP4hknrYAAAABAEAAA8AAAAAAAAAAAAAAAAAFQQAAGRycy9k&#10;b3ducmV2LnhtbFBLBQYAAAAABAAEAPMAAAAaBQAAAAA=&#10;" filled="f" stroked="f"/>
              </w:pict>
            </w:r>
            <w:r>
              <w:rPr>
                <w:noProof/>
              </w:rPr>
              <w:pict w14:anchorId="030F872C">
                <v:shape id="Надпись 91140" o:spid="_x0000_s5454" type="#_x0000_t202" style="position:absolute;margin-left:0;margin-top:4.5pt;width:6pt;height:30.7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pDgO+7AQAAMgMAAA4AAAAAAAAAAAAAAAAALgIAAGRycy9lMm9E&#10;b2MueG1sUEsBAi0AFAAGAAgAAAAhAP4hknrYAAAABAEAAA8AAAAAAAAAAAAAAAAAFQQAAGRycy9k&#10;b3ducmV2LnhtbFBLBQYAAAAABAAEAPMAAAAaBQAAAAA=&#10;" filled="f" stroked="f"/>
              </w:pict>
            </w:r>
            <w:r>
              <w:rPr>
                <w:noProof/>
              </w:rPr>
              <w:pict w14:anchorId="32AD81EE">
                <v:shape id="Надпись 91141" o:spid="_x0000_s5453" type="#_x0000_t202" style="position:absolute;margin-left:0;margin-top:4.5pt;width:6pt;height:30.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qb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rqRcWZBUM2Td+m79Pt9HP6cffl7ivb5WhWgws1lVw5KorjGxzJ86w7uAsUnwOz+LYFu1av&#10;vcehVSCJa5WmXDwq3eGEBLIa3qOkhnATMQON2ps0SBoNI3TybHvwSY2RCQq+PCbrOROUeX5SHs2P&#10;cgOo97XOh/hOoWHp0nBPW5CxYXMRYuIC9f5LamXxvOv7vAm9/S1AH1Mkc090d8RXKLeXfq+JjMmI&#10;D0uUnH/8ztW/Vn15D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Ikapu7AQAAMgMAAA4AAAAAAAAAAAAAAAAALgIAAGRycy9lMm9E&#10;b2MueG1sUEsBAi0AFAAGAAgAAAAhAP4hknrYAAAABAEAAA8AAAAAAAAAAAAAAAAAFQQAAGRycy9k&#10;b3ducmV2LnhtbFBLBQYAAAAABAAEAPMAAAAaBQAAAAA=&#10;" filled="f" stroked="f"/>
              </w:pict>
            </w:r>
            <w:r>
              <w:rPr>
                <w:noProof/>
              </w:rPr>
              <w:pict w14:anchorId="51D6009F">
                <v:shape id="Надпись 91142" o:spid="_x0000_s5452" type="#_x0000_t202" style="position:absolute;margin-left:0;margin-top:4.5pt;width:6pt;height:30.7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QG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rqxZwzC4Zsmr5N36fb6ef04+7L3Ve2y9GsBhdqKrlyVBTHNziS51l3cBcoPgdm8W0Ldq1e&#10;e49Dq0AS1ypNuXhUusMJCWQ1vEdJDeEmYgYatTdpkDQaRujk2fbgkxojExR8eUzWcyYo8/ykPJof&#10;5QZQ72udD/GdQsPSpeGetiBjw+YixMQF6v2X1Mriedf3eRN6+1uAPqZI5p7o7oivUG4v/V4TGZMR&#10;H5YoOf/4nat/rfry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qNVAa7AQAAMgMAAA4AAAAAAAAAAAAAAAAALgIAAGRycy9lMm9E&#10;b2MueG1sUEsBAi0AFAAGAAgAAAAhAP4hknrYAAAABAEAAA8AAAAAAAAAAAAAAAAAFQQAAGRycy9k&#10;b3ducmV2LnhtbFBLBQYAAAAABAAEAPMAAAAaBQAAAAA=&#10;" filled="f" stroked="f"/>
              </w:pict>
            </w:r>
            <w:r>
              <w:rPr>
                <w:noProof/>
              </w:rPr>
              <w:pict w14:anchorId="08E9752D">
                <v:shape id="Надпись 91143" o:spid="_x0000_s5451" type="#_x0000_t202" style="position:absolute;margin-left:0;margin-top:4.5pt;width:6pt;height:30.7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5yvAEAADIDAAAOAAAAZHJzL2Uyb0RvYy54bWysUktuFDEQ3SNxB8t7prsn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1X1/IgzC4Zsmr5MX6dv04/p+/2n+89sl6NZDS7UVHLtqCiOr3Ekz7Pu4C5RfAzM4psW7Fq9&#10;8h6HVoEkrlWacvGodIcTEshqeIeSGsJdxAw0am/SIGk0jNDJs+3BJzVGJij44oSs50xQ5ui0PJ4f&#10;5wZQ72udD/GtQsPSpeGetiBjw+YyxMQF6v2X1MriRdf3eRN6+1uAPqZI5p7o7oivUG6v/F4TGZMR&#10;H5YoOf/4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S6r5yvAEAADIDAAAOAAAAAAAAAAAAAAAAAC4CAABkcnMvZTJv&#10;RG9jLnhtbFBLAQItABQABgAIAAAAIQD+IZJ62AAAAAQBAAAPAAAAAAAAAAAAAAAAABYEAABkcnMv&#10;ZG93bnJldi54bWxQSwUGAAAAAAQABADzAAAAGwUAAAAA&#10;" filled="f" stroked="f"/>
              </w:pict>
            </w:r>
            <w:r>
              <w:rPr>
                <w:noProof/>
              </w:rPr>
              <w:pict w14:anchorId="4C1C37C9">
                <v:shape id="Надпись 91144" o:spid="_x0000_s5450" type="#_x0000_t202" style="position:absolute;margin-left:0;margin-top:4.5pt;width:6pt;height:30.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b2FjnvAEAADIDAAAOAAAAAAAAAAAAAAAAAC4CAABkcnMvZTJv&#10;RG9jLnhtbFBLAQItABQABgAIAAAAIQD+IZJ62AAAAAQBAAAPAAAAAAAAAAAAAAAAABYEAABkcnMv&#10;ZG93bnJldi54bWxQSwUGAAAAAAQABADzAAAAGwUAAAAA&#10;" filled="f" stroked="f"/>
              </w:pict>
            </w:r>
            <w:r>
              <w:rPr>
                <w:noProof/>
              </w:rPr>
              <w:pict w14:anchorId="6F610A1D">
                <v:shape id="Надпись 91145" o:spid="_x0000_s5449" type="#_x0000_t202" style="position:absolute;margin-left:0;margin-top:4.5pt;width:6pt;height:30.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KT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1X1bMGZBUM2TV+nb9Pt9GP6fvf57gvb52hWgws1lVw7KorjKxzJ86w7uEsUnwKz+LoFu1Ev&#10;vcehVSCJa5WmXDwo3eOEBLIe3qKkhnATMQON2ps0SBoNI3TybHf0SY2RCQo+PyHrOROUeXpaLuaL&#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O/spO7AQAAMgMAAA4AAAAAAAAAAAAAAAAALgIAAGRycy9lMm9E&#10;b2MueG1sUEsBAi0AFAAGAAgAAAAhAP4hknrYAAAABAEAAA8AAAAAAAAAAAAAAAAAFQQAAGRycy9k&#10;b3ducmV2LnhtbFBLBQYAAAAABAAEAPMAAAAaBQAAAAA=&#10;" filled="f" stroked="f"/>
              </w:pict>
            </w:r>
            <w:r>
              <w:rPr>
                <w:noProof/>
              </w:rPr>
              <w:pict w14:anchorId="4CF76B27">
                <v:shape id="Надпись 91146" o:spid="_x0000_s5448" type="#_x0000_t202" style="position:absolute;margin-left:0;margin-top:4.5pt;width:6pt;height:30.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&#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sWjA67AQAAMgMAAA4AAAAAAAAAAAAAAAAALgIAAGRycy9lMm9E&#10;b2MueG1sUEsBAi0AFAAGAAgAAAAhAP4hknrYAAAABAEAAA8AAAAAAAAAAAAAAAAAFQQAAGRycy9k&#10;b3ducmV2LnhtbFBLBQYAAAAABAAEAPMAAAAaBQAAAAA=&#10;" filled="f" stroked="f"/>
              </w:pict>
            </w:r>
            <w:r>
              <w:rPr>
                <w:noProof/>
              </w:rPr>
              <w:pict w14:anchorId="42A55FAB">
                <v:shape id="Надпись 91147" o:spid="_x0000_s5447" type="#_x0000_t202" style="position:absolute;margin-left:0;margin-top:4.5pt;width:6pt;height:30.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Z6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1X14oQzC4Zsmr5MX6dv04/p+/2n+89sl6NZDS7UVHLtqCiOr3Ekz7Pu4C5RfAzM4psW7Fq9&#10;8h6HVoEkrlWacvGodIcTEshqeIeSGsJdxAw0am/SIGk0jNDJs+3BJzVGJih4ckzWcyYo8/y0PJof&#10;5QZQ72udD/GtQsPSpeGetiBjw+YyxMQF6v2X1MriRdf3eRN6+1uAPqZI5p7o7oivUG6v/F4TGZMR&#10;H5YoOf/4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zcWZ6vAEAADIDAAAOAAAAAAAAAAAAAAAAAC4CAABkcnMvZTJv&#10;RG9jLnhtbFBLAQItABQABgAIAAAAIQD+IZJ62AAAAAQBAAAPAAAAAAAAAAAAAAAAABYEAABkcnMv&#10;ZG93bnJldi54bWxQSwUGAAAAAAQABADzAAAAGwUAAAAA&#10;" filled="f" stroked="f"/>
              </w:pict>
            </w:r>
            <w:r>
              <w:rPr>
                <w:noProof/>
              </w:rPr>
              <w:pict w14:anchorId="11DFFD29">
                <v:shape id="Надпись 91148" o:spid="_x0000_s5446" type="#_x0000_t202" style="position:absolute;margin-left:0;margin-top:4.5pt;width:6pt;height:30.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H+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rqBZllwZBN07fp+3Q7/Zx+3H25+8p2OZrV4EJNJVeOiuL4BkfyPOsO7gLF58Asvm3BrtVr&#10;73FoFUjiWqUpF49KdzghgayG9yipIdxEzECj9iYNkkbDCJ082x58UmNkgoIvj8l6zgRlnp+UR/Oj&#10;3ADqfa3zIb5TaFi6NNzTFmRs2FyEmLhAvf+SWlk87/o+b0JvfwvQxxTJ3BPdHfEVyu2l32siYzLi&#10;wxIl5x+/c/WvVV/e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h1Mf67AQAAMgMAAA4AAAAAAAAAAAAAAAAALgIAAGRycy9lMm9E&#10;b2MueG1sUEsBAi0AFAAGAAgAAAAhAP4hknrYAAAABAEAAA8AAAAAAAAAAAAAAAAAFQQAAGRycy9k&#10;b3ducmV2LnhtbFBLBQYAAAAABAAEAPMAAAAaBQAAAAA=&#10;" filled="f" stroked="f"/>
              </w:pict>
            </w:r>
            <w:r>
              <w:rPr>
                <w:noProof/>
              </w:rPr>
              <w:pict w14:anchorId="004A97A7">
                <v:shape id="Надпись 91149" o:spid="_x0000_s5445" type="#_x0000_t202" style="position:absolute;margin-left:0;margin-top:4.5pt;width:6pt;height:30.7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K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6p6tuDMgiGbpq/Tt+l2+jF9v/t894XtczSrwYWaSq4dFcXxFY7kedYd3CWKT4FZfN2C3aiX&#10;3uPQKpDEtUpTLh6U7nFCAlkPb1FSQ7iJmIFG7U0aJI2GETp5tjv6pMbIBAWfn5L1nAnKPF2UJ/OT&#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AS24q7AQAAMgMAAA4AAAAAAAAAAAAAAAAALgIAAGRycy9lMm9E&#10;b2MueG1sUEsBAi0AFAAGAAgAAAAhAP4hknrYAAAABAEAAA8AAAAAAAAAAAAAAAAAFQQAAGRycy9k&#10;b3ducmV2LnhtbFBLBQYAAAAABAAEAPMAAAAaBQAAAAA=&#10;" filled="f" stroked="f"/>
              </w:pict>
            </w:r>
            <w:r>
              <w:rPr>
                <w:noProof/>
              </w:rPr>
              <w:pict w14:anchorId="1CFF134D">
                <v:shape id="Надпись 91150" o:spid="_x0000_s5444" type="#_x0000_t202" style="position:absolute;margin-left:0;margin-top:4.5pt;width:6pt;height:30.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m3BEiroBAAAyAwAADgAAAAAAAAAAAAAAAAAuAgAAZHJzL2Uyb0Rv&#10;Yy54bWxQSwECLQAUAAYACAAAACEA/iGSetgAAAAEAQAADwAAAAAAAAAAAAAAAAAUBAAAZHJzL2Rv&#10;d25yZXYueG1sUEsFBgAAAAAEAAQA8wAAABkFAAAAAA==&#10;" filled="f" stroked="f"/>
              </w:pict>
            </w:r>
            <w:r>
              <w:rPr>
                <w:noProof/>
              </w:rPr>
              <w:pict w14:anchorId="5CB74141">
                <v:shape id="Надпись 91151" o:spid="_x0000_s5443" type="#_x0000_t202" style="position:absolute;margin-left:0;margin-top:4.5pt;width:6pt;height:30.7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7+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WLi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MXrv67AQAAMgMAAA4AAAAAAAAAAAAAAAAALgIAAGRycy9lMm9E&#10;b2MueG1sUEsBAi0AFAAGAAgAAAAhAP4hknrYAAAABAEAAA8AAAAAAAAAAAAAAAAAFQQAAGRycy9k&#10;b3ducmV2LnhtbFBLBQYAAAAABAAEAPMAAAAaBQAAAAA=&#10;" filled="f" stroked="f"/>
              </w:pict>
            </w:r>
            <w:r>
              <w:rPr>
                <w:noProof/>
              </w:rPr>
              <w:pict w14:anchorId="395D539C">
                <v:shape id="Надпись 91152" o:spid="_x0000_s5442" type="#_x0000_t202" style="position:absolute;margin-left:0;margin-top:4.5pt;width:6pt;height:30.7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Bj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WLO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u+kGO7AQAAMgMAAA4AAAAAAAAAAAAAAAAALgIAAGRycy9lMm9E&#10;b2MueG1sUEsBAi0AFAAGAAgAAAAhAP4hknrYAAAABAEAAA8AAAAAAAAAAAAAAAAAFQQAAGRycy9k&#10;b3ducmV2LnhtbFBLBQYAAAAABAAEAPMAAAAaBQAAAAA=&#10;" filled="f" stroked="f"/>
              </w:pict>
            </w:r>
            <w:r>
              <w:rPr>
                <w:noProof/>
              </w:rPr>
              <w:pict w14:anchorId="314D8A37">
                <v:shape id="Надпись 91153" o:spid="_x0000_s5441" type="#_x0000_t202" style="position:absolute;margin-left:0;margin-top:4.5pt;width:6pt;height:30.7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oX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XV4oQzC4Zsmr5O36bv04/p7v7z/Re2z9GsBhdqKrlxVBTHVziS51l3cFcoPgVm8XULdqNe&#10;eo9Dq0AS1ypNuXhUuscJCWQ9vEVJDeE2YgYatTdpkDQaRujk2e7okxojExR8fkrWcyYoc3JWLua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PZehe7AQAAMgMAAA4AAAAAAAAAAAAAAAAALgIAAGRycy9lMm9E&#10;b2MueG1sUEsBAi0AFAAGAAgAAAAhAP4hknrYAAAABAEAAA8AAAAAAAAAAAAAAAAAFQQAAGRycy9k&#10;b3ducmV2LnhtbFBLBQYAAAAABAAEAPMAAAAaBQAAAAA=&#10;" filled="f" stroked="f"/>
              </w:pict>
            </w:r>
            <w:r>
              <w:rPr>
                <w:noProof/>
              </w:rPr>
              <w:pict w14:anchorId="174E1E41">
                <v:shape id="Надпись 91154" o:spid="_x0000_s5440" type="#_x0000_t202" style="position:absolute;margin-left:0;margin-top:4.5pt;width:6pt;height:30.7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yC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1W1eMaZBUM2TV+nb9Pt9GP6fvf57gvb52hWgws1lVw7KorjKxzJ86w7uEsUnwKz+LoFu1Ev&#10;vcehVSCJa5WmXDwo3eOEBLIe3qKkhnATMQON2ps0SBoNI3TybHf0SY2RCQo+PyHrOROUeXpaLuaL&#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rrnIK7AQAAMgMAAA4AAAAAAAAAAAAAAAAALgIAAGRycy9lMm9E&#10;b2MueG1sUEsBAi0AFAAGAAgAAAAhAP4hknrYAAAABAEAAA8AAAAAAAAAAAAAAAAAFQQAAGRycy9k&#10;b3ducmV2LnhtbFBLBQYAAAAABAAEAPMAAAAaBQAAAAA=&#10;" filled="f" stroked="f"/>
              </w:pict>
            </w:r>
            <w:r>
              <w:rPr>
                <w:noProof/>
              </w:rPr>
              <w:pict w14:anchorId="6F32D3CF">
                <v:shape id="Надпись 91155" o:spid="_x0000_s5439" type="#_x0000_t202" style="position:absolute;margin-left:0;margin-top:4.5pt;width:6pt;height:30.7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b2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WLB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KMdva7AQAAMgMAAA4AAAAAAAAAAAAAAAAALgIAAGRycy9lMm9E&#10;b2MueG1sUEsBAi0AFAAGAAgAAAAhAP4hknrYAAAABAEAAA8AAAAAAAAAAAAAAAAAFQQAAGRycy9k&#10;b3ducmV2LnhtbFBLBQYAAAAABAAEAPMAAAAaBQAAAAA=&#10;" filled="f" stroked="f"/>
              </w:pict>
            </w:r>
            <w:r>
              <w:rPr>
                <w:noProof/>
              </w:rPr>
              <w:pict w14:anchorId="34AC9EAC">
                <v:shape id="Надпись 91156" o:spid="_x0000_s5438" type="#_x0000_t202" style="position:absolute;margin-left:0;margin-top:4.5pt;width:6pt;height:30.7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hr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6paLDm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olSGu7AQAAMgMAAA4AAAAAAAAAAAAAAAAALgIAAGRycy9lMm9E&#10;b2MueG1sUEsBAi0AFAAGAAgAAAAhAP4hknrYAAAABAEAAA8AAAAAAAAAAAAAAAAAFQQAAGRycy9k&#10;b3ducmV2LnhtbFBLBQYAAAAABAAEAPMAAAAaBQAAAAA=&#10;" filled="f" stroked="f"/>
              </w:pict>
            </w:r>
            <w:r>
              <w:rPr>
                <w:noProof/>
              </w:rPr>
              <w:pict w14:anchorId="1DC869CB">
                <v:shape id="Надпись 91157" o:spid="_x0000_s5437" type="#_x0000_t202" style="position:absolute;margin-left:0;margin-top:4.5pt;width:6pt;height:30.7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If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KoWp5xZMGTT9HX6Nn2ffkx395/vv7B9jmY1uFBTyY2joji+wpE8z7qDu0LxKTCLrzuwG/nS&#10;exw6CS1xrdKUi0ele5yQQNbDW2ypIdxGzECj8iYNkkbDCJ082x19kmNkgoKnJ2Q9Z4Iyz8/KxXyR&#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JCoh+7AQAAMgMAAA4AAAAAAAAAAAAAAAAALgIAAGRycy9lMm9E&#10;b2MueG1sUEsBAi0AFAAGAAgAAAAhAP4hknrYAAAABAEAAA8AAAAAAAAAAAAAAAAAFQQAAGRycy9k&#10;b3ducmV2LnhtbFBLBQYAAAAABAAEAPMAAAAaBQAAAAA=&#10;" filled="f" stroked="f"/>
              </w:pict>
            </w:r>
            <w:r>
              <w:rPr>
                <w:noProof/>
              </w:rPr>
              <w:pict w14:anchorId="635B060E">
                <v:shape id="Надпись 91158" o:spid="_x0000_s5436" type="#_x0000_t202" style="position:absolute;margin-left:0;margin-top:4.5pt;width:6pt;height:30.7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Wbug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lULMsuCIZumr9O36fv0c/px9/nuC9vnaFaDCzWVXDsqiuNrHMnzrDu4SxSfArP4pgO7ka+8&#10;x6GT0BLXKk25eFS6xwkJZD28w5Yawm3EDDQqb9IgaTSM0Mmz3dEnOUYmKPjihKznTFDm+Wm5mC9y&#10;A6gPtc6H+FaiYenScE9bkLFhexli4gL14UtqZfFC933ehN7+FqCPKZK5J7p74mtsd1f+oImMyYj3&#10;S5Scf/zO1Q+rvvoF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2Ub1m7oBAAAyAwAADgAAAAAAAAAAAAAAAAAuAgAAZHJzL2Uyb0Rv&#10;Yy54bWxQSwECLQAUAAYACAAAACEA/iGSetgAAAAEAQAADwAAAAAAAAAAAAAAAAAUBAAAZHJzL2Rv&#10;d25yZXYueG1sUEsFBgAAAAAEAAQA8wAAABkFAAAAAA==&#10;" filled="f" stroked="f"/>
              </w:pict>
            </w:r>
            <w:r>
              <w:rPr>
                <w:noProof/>
              </w:rPr>
              <w:pict w14:anchorId="7ACA6457">
                <v:shape id="Надпись 91159" o:spid="_x0000_s5435" type="#_x0000_t202" style="position:absolute;margin-left:0;margin-top:4.5pt;width:6pt;height:30.7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EhH++7AQAAMgMAAA4AAAAAAAAAAAAAAAAALgIAAGRycy9lMm9E&#10;b2MueG1sUEsBAi0AFAAGAAgAAAAhAP4hknrYAAAABAEAAA8AAAAAAAAAAAAAAAAAFQQAAGRycy9k&#10;b3ducmV2LnhtbFBLBQYAAAAABAAEAPMAAAAaBQAAAAA=&#10;" filled="f" stroked="f"/>
              </w:pict>
            </w:r>
            <w:r>
              <w:rPr>
                <w:noProof/>
              </w:rPr>
              <w:pict w14:anchorId="17F6602E">
                <v:shape id="Надпись 91160" o:spid="_x0000_s5434" type="#_x0000_t202" style="position:absolute;margin-left:0;margin-top:4.5pt;width:6pt;height:30.7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eCQIJLoBAAAyAwAADgAAAAAAAAAAAAAAAAAuAgAAZHJzL2Uyb0Rv&#10;Yy54bWxQSwECLQAUAAYACAAAACEA/iGSetgAAAAEAQAADwAAAAAAAAAAAAAAAAAUBAAAZHJzL2Rv&#10;d25yZXYueG1sUEsFBgAAAAAEAAQA8wAAABkFAAAAAA==&#10;" filled="f" stroked="f"/>
              </w:pict>
            </w:r>
            <w:r>
              <w:rPr>
                <w:noProof/>
              </w:rPr>
              <w:pict w14:anchorId="06B754F2">
                <v:shape id="Надпись 91161" o:spid="_x0000_s5433" type="#_x0000_t202" style="position:absolute;margin-left:0;margin-top:4.5pt;width:6pt;height:30.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Q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apFx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BD4lC7AQAAMgMAAA4AAAAAAAAAAAAAAAAALgIAAGRycy9lMm9E&#10;b2MueG1sUEsBAi0AFAAGAAgAAAAhAP4hknrYAAAABAEAAA8AAAAAAAAAAAAAAAAAFQQAAGRycy9k&#10;b3ducmV2LnhtbFBLBQYAAAAABAAEAPMAAAAaBQAAAAA=&#10;" filled="f" stroked="f"/>
              </w:pict>
            </w:r>
            <w:r>
              <w:rPr>
                <w:noProof/>
              </w:rPr>
              <w:pict w14:anchorId="73017C3E">
                <v:shape id="Надпись 91162" o:spid="_x0000_s5432" type="#_x0000_t202" style="position:absolute;margin-left:0;margin-top:4.5pt;width:6pt;height:30.7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zN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arFnD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jq3M27AQAAMgMAAA4AAAAAAAAAAAAAAAAALgIAAGRycy9lMm9E&#10;b2MueG1sUEsBAi0AFAAGAAgAAAAhAP4hknrYAAAABAEAAA8AAAAAAAAAAAAAAAAAFQQAAGRycy9k&#10;b3ducmV2LnhtbFBLBQYAAAAABAAEAPMAAAAaBQAAAAA=&#10;" filled="f" stroked="f"/>
              </w:pict>
            </w:r>
            <w:r>
              <w:rPr>
                <w:noProof/>
              </w:rPr>
              <w:pict w14:anchorId="1308837F">
                <v:shape id="Надпись 91163" o:spid="_x0000_s5431" type="#_x0000_t202" style="position:absolute;margin-left:0;margin-top:4.5pt;width:6pt;height:30.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a5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6pqccKZBUM2TV+nb9P36cd0d//5/gvb52hWgws1ldw4KorjKxzJ86w7uCsUnwKz+LoFu1Ev&#10;vcehVSCJa5WmXDwq3eOEBLIe3qKkhnAbMQON2ps0SBoNI3TybHf0SY2RCQo+X5D1nAnKnJyVp/P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CNNrm7AQAAMgMAAA4AAAAAAAAAAAAAAAAALgIAAGRycy9lMm9E&#10;b2MueG1sUEsBAi0AFAAGAAgAAAAhAP4hknrYAAAABAEAAA8AAAAAAAAAAAAAAAAAFQQAAGRycy9k&#10;b3ducmV2LnhtbFBLBQYAAAAABAAEAPMAAAAaBQAAAAA=&#10;" filled="f" stroked="f"/>
              </w:pict>
            </w:r>
            <w:r>
              <w:rPr>
                <w:noProof/>
              </w:rPr>
              <w:pict w14:anchorId="5FBD8D6D">
                <v:shape id="Надпись 91164" o:spid="_x0000_s5430" type="#_x0000_t202" style="position:absolute;margin-left:0;margin-top:4.5pt;width:6pt;height:30.7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&#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m/0Cy7AQAAMgMAAA4AAAAAAAAAAAAAAAAALgIAAGRycy9lMm9E&#10;b2MueG1sUEsBAi0AFAAGAAgAAAAhAP4hknrYAAAABAEAAA8AAAAAAAAAAAAAAAAAFQQAAGRycy9k&#10;b3ducmV2LnhtbFBLBQYAAAAABAAEAPMAAAAaBQAAAAA=&#10;" filled="f" stroked="f"/>
              </w:pict>
            </w:r>
            <w:r>
              <w:rPr>
                <w:noProof/>
              </w:rPr>
              <w:pict w14:anchorId="6259755A">
                <v:shape id="Надпись 91165" o:spid="_x0000_s5429" type="#_x0000_t202" style="position:absolute;margin-left:0;margin-top:4.5pt;width:6pt;height:30.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pY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6paLji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HYOli7AQAAMgMAAA4AAAAAAAAAAAAAAAAALgIAAGRycy9lMm9E&#10;b2MueG1sUEsBAi0AFAAGAAgAAAAhAP4hknrYAAAABAEAAA8AAAAAAAAAAAAAAAAAFQQAAGRycy9k&#10;b3ducmV2LnhtbFBLBQYAAAAABAAEAPMAAAAaBQAAAAA=&#10;" filled="f" stroked="f"/>
              </w:pict>
            </w:r>
            <w:r>
              <w:rPr>
                <w:noProof/>
              </w:rPr>
              <w:pict w14:anchorId="739F3C97">
                <v:shape id="Надпись 91166" o:spid="_x0000_s5428" type="#_x0000_t202" style="position:absolute;margin-left:0;margin-top:4.5pt;width:6pt;height:30.7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F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arFg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lxBMW7AQAAMgMAAA4AAAAAAAAAAAAAAAAALgIAAGRycy9lMm9E&#10;b2MueG1sUEsBAi0AFAAGAAgAAAAhAP4hknrYAAAABAEAAA8AAAAAAAAAAAAAAAAAFQQAAGRycy9k&#10;b3ducmV2LnhtbFBLBQYAAAAABAAEAPMAAAAaBQAAAAA=&#10;" filled="f" stroked="f"/>
              </w:pict>
            </w:r>
            <w:r>
              <w:rPr>
                <w:noProof/>
              </w:rPr>
              <w:pict w14:anchorId="16B3F456">
                <v:shape id="Надпись 91167" o:spid="_x0000_s5427" type="#_x0000_t202" style="position:absolute;margin-left:0;margin-top:4.5pt;width:6pt;height:30.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6x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lWLU84sGLJp+jp9m75PP6a7+8/3X9g+R7MaXKip5MZRURxf4UieZ93BXaH4FJjF1x3YjXzp&#10;PQ6dhJa4VmnKxaPSPU5IIOvhLbbUEG4jZqBReZMGSaNhhE6e7Y4+yTEyQcHTBVnPmaDM87P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EW7rG7AQAAMgMAAA4AAAAAAAAAAAAAAAAALgIAAGRycy9lMm9E&#10;b2MueG1sUEsBAi0AFAAGAAgAAAAhAP4hknrYAAAABAEAAA8AAAAAAAAAAAAAAAAAFQQAAGRycy9k&#10;b3ducmV2LnhtbFBLBQYAAAAABAAEAPMAAAAaBQAAAAA=&#10;" filled="f" stroked="f"/>
              </w:pict>
            </w:r>
            <w:r>
              <w:rPr>
                <w:noProof/>
              </w:rPr>
              <w:pict w14:anchorId="16EB82B6">
                <v:shape id="Надпись 91168" o:spid="_x0000_s5426" type="#_x0000_t202" style="position:absolute;margin-left:0;margin-top:4.5pt;width:6pt;height:30.7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k1ug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aoFmWXBkE3T1+nb9H36Of24+3z3he1zNKvBhZpKrh0VxfE1juR51h3cJYpPgVl804HdyFfe&#10;49BJaIlrlaZcPCrd44QEsh7eYUsN4TZiBhqVN2mQNBpG6OTZ7uiTHCMTFHyxIOs5E5R5flqezE9y&#10;A6gPtc6H+FaiYenScE9bkLFhexli4gL14UtqZfFC933ehN7+FqCPKZK5J7p74mtsd1f+oImMyYj3&#10;S5Scf/zO1Q+rvvoF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OhK5NboBAAAyAwAADgAAAAAAAAAAAAAAAAAuAgAAZHJzL2Uyb0Rv&#10;Yy54bWxQSwECLQAUAAYACAAAACEA/iGSetgAAAAEAQAADwAAAAAAAAAAAAAAAAAUBAAAZHJzL2Rv&#10;d25yZXYueG1sUEsFBgAAAAAEAAQA8wAAABkFAAAAAA==&#10;" filled="f" stroked="f"/>
              </w:pict>
            </w:r>
            <w:r>
              <w:rPr>
                <w:noProof/>
              </w:rPr>
              <w:pict w14:anchorId="316C1AB8">
                <v:shape id="Надпись 91169" o:spid="_x0000_s5425" type="#_x0000_t202" style="position:absolute;margin-left:0;margin-top:4.5pt;width:6pt;height:30.7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&#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J1U0G7AQAAMgMAAA4AAAAAAAAAAAAAAAAALgIAAGRycy9lMm9E&#10;b2MueG1sUEsBAi0AFAAGAAgAAAAhAP4hknrYAAAABAEAAA8AAAAAAAAAAAAAAAAAFQQAAGRycy9k&#10;b3ducmV2LnhtbFBLBQYAAAAABAAEAPMAAAAaBQAAAAA=&#10;" filled="f" stroked="f"/>
              </w:pict>
            </w:r>
            <w:r>
              <w:rPr>
                <w:noProof/>
              </w:rPr>
              <w:pict w14:anchorId="79FA64F1">
                <v:shape id="Надпись 91170" o:spid="_x0000_s5424" type="#_x0000_t202" style="position:absolute;margin-left:0;margin-top:4.5pt;width:6pt;height:30.7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kXzEG7AQAAMgMAAA4AAAAAAAAAAAAAAAAALgIAAGRycy9lMm9E&#10;b2MueG1sUEsBAi0AFAAGAAgAAAAhAP4hknrYAAAABAEAAA8AAAAAAAAAAAAAAAAAFQQAAGRycy9k&#10;b3ducmV2LnhtbFBLBQYAAAAABAAEAPMAAAAaBQAAAAA=&#10;" filled="f" stroked="f"/>
              </w:pict>
            </w:r>
            <w:r>
              <w:rPr>
                <w:noProof/>
              </w:rPr>
              <w:pict w14:anchorId="46FAD2F7">
                <v:shape id="Надпись 91171" o:spid="_x0000_s5423" type="#_x0000_t202" style="position:absolute;margin-left:0;margin-top:4.5pt;width:6pt;height:30.7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1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pOKs4sGLJp+jp9m75PP6b7h88PX9guR7MaXKip5NpRURzf4EieZ93BXaL4FJjFtx3YtXzt&#10;PQ6dhJa4VmnKxZPSHU5IIKvhPbbUEO4iZqBReZMGSaNhhE6ebQ8+yTEyQcGTY7KeM0GZl6fl0fwo&#10;N4B6X+t8iO8kGpYuDfe0BRkbNpchJi5Q77+kVhYvdN/nTejtbwH6mCKZe6K7I77Cdnvl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FwJjW7AQAAMgMAAA4AAAAAAAAAAAAAAAAALgIAAGRycy9lMm9E&#10;b2MueG1sUEsBAi0AFAAGAAgAAAAhAP4hknrYAAAABAEAAA8AAAAAAAAAAAAAAAAAFQQAAGRycy9k&#10;b3ducmV2LnhtbFBLBQYAAAAABAAEAPMAAAAaBQAAAAA=&#10;" filled="f" stroked="f"/>
              </w:pict>
            </w:r>
            <w:r>
              <w:rPr>
                <w:noProof/>
              </w:rPr>
              <w:pict w14:anchorId="68CECCF3">
                <v:shape id="Надпись 91172" o:spid="_x0000_s5422" type="#_x0000_t202" style="position:absolute;margin-left:0;margin-top:4.5pt;width:6pt;height:30.7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io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pO5pxZMGTT9HX6Nn2ffkz3D58fvrBdjmY1uFBTybWjoji+wZE8z7qDu0TxKTCLbzuwa/na&#10;exw6CS1xrdKUiyelO5yQQFbDe2ypIdxFzECj8iYNkkbDCJ082x58kmNkgoInx2Q9Z4IyL0/Lo/lR&#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nZGKi7AQAAMgMAAA4AAAAAAAAAAAAAAAAALgIAAGRycy9lMm9E&#10;b2MueG1sUEsBAi0AFAAGAAgAAAAhAP4hknrYAAAABAEAAA8AAAAAAAAAAAAAAAAAFQQAAGRycy9k&#10;b3ducmV2LnhtbFBLBQYAAAAABAAEAPMAAAAaBQAAAAA=&#10;" filled="f" stroked="f"/>
              </w:pict>
            </w:r>
            <w:r>
              <w:rPr>
                <w:noProof/>
              </w:rPr>
              <w:pict w14:anchorId="2777946E">
                <v:shape id="Надпись 91173" o:spid="_x0000_s5421" type="#_x0000_t202" style="position:absolute;margin-left:0;margin-top:4.5pt;width:6pt;height:30.7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G+8ty7AQAAMgMAAA4AAAAAAAAAAAAAAAAALgIAAGRycy9lMm9E&#10;b2MueG1sUEsBAi0AFAAGAAgAAAAhAP4hknrYAAAABAEAAA8AAAAAAAAAAAAAAAAAFQQAAGRycy9k&#10;b3ducmV2LnhtbFBLBQYAAAAABAAEAPMAAAAaBQAAAAA=&#10;" filled="f" stroked="f"/>
              </w:pict>
            </w:r>
            <w:r>
              <w:rPr>
                <w:noProof/>
              </w:rPr>
              <w:pict w14:anchorId="0BF20AE4">
                <v:shape id="Надпись 91174" o:spid="_x0000_s5420" type="#_x0000_t202" style="position:absolute;margin-left:0;margin-top:4.5pt;width:6pt;height:30.7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4jBRJvAEAADIDAAAOAAAAAAAAAAAAAAAAAC4CAABkcnMvZTJv&#10;RG9jLnhtbFBLAQItABQABgAIAAAAIQD+IZJ62AAAAAQBAAAPAAAAAAAAAAAAAAAAABYEAABkcnMv&#10;ZG93bnJldi54bWxQSwUGAAAAAAQABADzAAAAGwUAAAAA&#10;" filled="f" stroked="f"/>
              </w:pict>
            </w:r>
            <w:r>
              <w:rPr>
                <w:noProof/>
              </w:rPr>
              <w:pict w14:anchorId="43CCE595">
                <v:shape id="Надпись 91175" o:spid="_x0000_s5419" type="#_x0000_t202" style="position:absolute;margin-left:0;margin-top:4.5pt;width:6pt;height:30.7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9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KpOF5xZMGTT9HX6Nn2ffkx395/vv7B9jmY1uFBTyY2joji+wpE8z7qDu0LxKTCLrzuwG/nS&#10;exw6CS1xrdKUi0ele5yQQNbDW2ypIdxGzECj8iYNkkbDCJ082x19kmNkgoKnJ2Q9Z4Iyz8/KxXyR&#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Dr/j27AQAAMgMAAA4AAAAAAAAAAAAAAAAALgIAAGRycy9lMm9E&#10;b2MueG1sUEsBAi0AFAAGAAgAAAAhAP4hknrYAAAABAEAAA8AAAAAAAAAAAAAAAAAFQQAAGRycy9k&#10;b3ducmV2LnhtbFBLBQYAAAAABAAEAPMAAAAaBQAAAAA=&#10;" filled="f" stroked="f"/>
              </w:pict>
            </w:r>
            <w:r>
              <w:rPr>
                <w:noProof/>
              </w:rPr>
              <w:pict w14:anchorId="0656EE2E">
                <v:shape id="Надпись 91176" o:spid="_x0000_s5418" type="#_x0000_t202" style="position:absolute;margin-left:0;margin-top:4.5pt;width:6pt;height:30.7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Cg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lWnC84sGLJp+jp9m75PP6a7+8/3X9g+R7MaXKip5MZRURxf4UieZ93BXaH4FJjF1x3YjXzp&#10;PQ6dhJa4VmnKxaPSPU5IIOvhLbbUEG4jZqBReZMGSaNhhE6e7Y4+yTEyQcHTBVnPmaDM87P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hCwKC7AQAAMgMAAA4AAAAAAAAAAAAAAAAALgIAAGRycy9lMm9E&#10;b2MueG1sUEsBAi0AFAAGAAgAAAAhAP4hknrYAAAABAEAAA8AAAAAAAAAAAAAAAAAFQQAAGRycy9k&#10;b3ducmV2LnhtbFBLBQYAAAAABAAEAPMAAAAaBQAAAAA=&#10;" filled="f" stroked="f"/>
              </w:pict>
            </w:r>
            <w:r>
              <w:rPr>
                <w:noProof/>
              </w:rPr>
              <w:pict w14:anchorId="00CC8D34">
                <v:shape id="Надпись 91177" o:spid="_x0000_s5417" type="#_x0000_t202" style="position:absolute;margin-left:0;margin-top:4.5pt;width:6pt;height:30.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UuwEAADIDAAAOAAAAZHJzL2Uyb0RvYy54bWysUs1uEzEQviPxDpbvZHeD2t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XVYsGZBUM2TV+nb9P36cd0d//5/gvb52hWgws1ldw4KorjKxzJ86w7uCsUnwKz+LoFu1Ev&#10;vcehVSCJa5WmXDwq3eOEBLIe3qKkhnAbMQON2ps0SBoNI3TybHf0SY2RCQouTsl6zgRlnp+VJ/O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AlKtS7AQAAMgMAAA4AAAAAAAAAAAAAAAAALgIAAGRycy9lMm9E&#10;b2MueG1sUEsBAi0AFAAGAAgAAAAhAP4hknrYAAAABAEAAA8AAAAAAAAAAAAAAAAAFQQAAGRycy9k&#10;b3ducmV2LnhtbFBLBQYAAAAABAAEAPMAAAAaBQAAAAA=&#10;" filled="f" stroked="f"/>
              </w:pict>
            </w:r>
            <w:r>
              <w:rPr>
                <w:noProof/>
              </w:rPr>
              <w:pict w14:anchorId="56EBAF41">
                <v:shape id="Надпись 91178" o:spid="_x0000_s5416" type="#_x0000_t202" style="position:absolute;margin-left:0;margin-top:4.5pt;width:6pt;height:30.7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1Q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KpOyCwLhmyavk7fpu/Tj+n+4fPDF7bL0awGF2oquXZUFMc3OJLnWXdwlyg+BWbxbQd2LV97&#10;j0MnoSWuVZpy8aR0hxMSyGp4jy01hLuIGWhU3qRB0mgYoZNn24NPcoxMUPDkmKznTFDm5Wl5ND/K&#10;DaDe1zof4juJhqVLwz1tQcaGzWWIiQvU+y+plcUL3fd5E3r7W4A+pkjmnujuiK+w3V75vSYyJiM+&#10;LlFy/uk7V/9a9eV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shfVC7AQAAMgMAAA4AAAAAAAAAAAAAAAAALgIAAGRycy9lMm9E&#10;b2MueG1sUEsBAi0AFAAGAAgAAAAhAP4hknrYAAAABAEAAA8AAAAAAAAAAAAAAAAAFQQAAGRycy9k&#10;b3ducmV2LnhtbFBLBQYAAAAABAAEAPMAAAAaBQAAAAA=&#10;" filled="f" stroked="f"/>
              </w:pict>
            </w:r>
            <w:r>
              <w:rPr>
                <w:noProof/>
              </w:rPr>
              <w:pict w14:anchorId="4C0AC540">
                <v:shape id="Надпись 91179" o:spid="_x0000_s5415" type="#_x0000_t202" style="position:absolute;margin-left:0;margin-top:4.5pt;width:6pt;height:30.7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NGlyS7AQAAMgMAAA4AAAAAAAAAAAAAAAAALgIAAGRycy9lMm9E&#10;b2MueG1sUEsBAi0AFAAGAAgAAAAhAP4hknrYAAAABAEAAA8AAAAAAAAAAAAAAAAAFQQAAGRycy9k&#10;b3ducmV2LnhtbFBLBQYAAAAABAAEAPMAAAAaBQAAAAA=&#10;" filled="f" stroked="f"/>
              </w:pict>
            </w:r>
            <w:r>
              <w:rPr>
                <w:noProof/>
              </w:rPr>
              <w:pict w14:anchorId="1AF57FC8">
                <v:shape id="Надпись 91180" o:spid="_x0000_s5414" type="#_x0000_t202" style="position:absolute;margin-left:0;margin-top:4.5pt;width:6pt;height:30.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UaIju7AQAAMgMAAA4AAAAAAAAAAAAAAAAALgIAAGRycy9lMm9E&#10;b2MueG1sUEsBAi0AFAAGAAgAAAAhAP4hknrYAAAABAEAAA8AAAAAAAAAAAAAAAAAFQQAAGRycy9k&#10;b3ducmV2LnhtbFBLBQYAAAAABAAEAPMAAAAaBQAAAAA=&#10;" filled="f" stroked="f"/>
              </w:pict>
            </w:r>
            <w:r>
              <w:rPr>
                <w:noProof/>
              </w:rPr>
              <w:pict w14:anchorId="4E84A3E9">
                <v:shape id="Надпись 91181" o:spid="_x0000_s5413" type="#_x0000_t202" style="position:absolute;margin-left:0;margin-top:4.5pt;width:6pt;height:30.7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hP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vqpOLMgiGbpq/Tt+n79GO6f/j88IXtcjSrwYWaSq4dFcXxDY7kedYd3CWKT4FZfNuCXavX&#10;3uPQKpDEtUpTLp6U7nBCAlkN71FSQ7iLmIFG7U0aJI2GETp5tj34pMbIBAVfHZP1nAnKvDwtj+ZH&#10;uQHU+1rnQ3yn0LB0abinLcjYsLkMMXGBev8ltbJ40fV93oTe/hagjymSuSe6O+IrlNs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19yE+7AQAAMgMAAA4AAAAAAAAAAAAAAAAALgIAAGRycy9lMm9E&#10;b2MueG1sUEsBAi0AFAAGAAgAAAAhAP4hknrYAAAABAEAAA8AAAAAAAAAAAAAAAAAFQQAAGRycy9k&#10;b3ducmV2LnhtbFBLBQYAAAAABAAEAPMAAAAaBQAAAAA=&#10;" filled="f" stroked="f"/>
              </w:pict>
            </w:r>
            <w:r>
              <w:rPr>
                <w:noProof/>
              </w:rPr>
              <w:pict w14:anchorId="42D18AD8">
                <v:shape id="Надпись 91182" o:spid="_x0000_s5412" type="#_x0000_t202" style="position:absolute;margin-left:0;margin-top:4.5pt;width:6pt;height:30.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bS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vqZM6ZBUM2TV+nb9P36cd0//D54Qvb5WhWgws1lVw7KorjGxzJ86w7uEsUnwKz+LYFu1av&#10;vcehVSCJa5WmXDwp3eGEBLIa3qOkhnAXMQON2ps0SBoNI3TybHvwSY2RCQq+OibrOROUeXlaHs2P&#10;cgOo97XOh/hOoWHp0nBPW5CxYXMZYuIC9f5LamXxouv7vAm9/S1AH1Mkc090d8RXKLdX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XU9tK7AQAAMgMAAA4AAAAAAAAAAAAAAAAALgIAAGRycy9lMm9E&#10;b2MueG1sUEsBAi0AFAAGAAgAAAAhAP4hknrYAAAABAEAAA8AAAAAAAAAAAAAAAAAFQQAAGRycy9k&#10;b3ducmV2LnhtbFBLBQYAAAAABAAEAPMAAAAaBQAAAAA=&#10;" filled="f" stroked="f"/>
              </w:pict>
            </w:r>
            <w:r>
              <w:rPr>
                <w:noProof/>
              </w:rPr>
              <w:pict w14:anchorId="018C29CD">
                <v:shape id="Надпись 91183" o:spid="_x0000_s5411" type="#_x0000_t202" style="position:absolute;margin-left:0;margin-top:4.5pt;width:6pt;height:30.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2zHKa7AQAAMgMAAA4AAAAAAAAAAAAAAAAALgIAAGRycy9lMm9E&#10;b2MueG1sUEsBAi0AFAAGAAgAAAAhAP4hknrYAAAABAEAAA8AAAAAAAAAAAAAAAAAFQQAAGRycy9k&#10;b3ducmV2LnhtbFBLBQYAAAAABAAEAPMAAAAaBQAAAAA=&#10;" filled="f" stroked="f"/>
              </w:pict>
            </w:r>
            <w:r>
              <w:rPr>
                <w:noProof/>
              </w:rPr>
              <w:pict w14:anchorId="05E3CA3D">
                <v:shape id="Надпись 91184" o:spid="_x0000_s5410" type="#_x0000_t202" style="position:absolute;margin-left:0;margin-top:4.5pt;width:6pt;height:30.7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UgfozvAEAADIDAAAOAAAAAAAAAAAAAAAAAC4CAABkcnMvZTJv&#10;RG9jLnhtbFBLAQItABQABgAIAAAAIQD+IZJ62AAAAAQBAAAPAAAAAAAAAAAAAAAAABYEAABkcnMv&#10;ZG93bnJldi54bWxQSwUGAAAAAAQABADzAAAAGwUAAAAA&#10;" filled="f" stroked="f"/>
              </w:pict>
            </w:r>
            <w:r>
              <w:rPr>
                <w:noProof/>
              </w:rPr>
              <w:pict w14:anchorId="04823060">
                <v:shape id="Надпись 91185" o:spid="_x0000_s5409" type="#_x0000_t202" style="position:absolute;margin-left:0;margin-top:4.5pt;width:6pt;height:30.7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zmEEe7AQAAMgMAAA4AAAAAAAAAAAAAAAAALgIAAGRycy9lMm9E&#10;b2MueG1sUEsBAi0AFAAGAAgAAAAhAP4hknrYAAAABAEAAA8AAAAAAAAAAAAAAAAAFQQAAGRycy9k&#10;b3ducmV2LnhtbFBLBQYAAAAABAAEAPMAAAAaBQAAAAA=&#10;" filled="f" stroked="f"/>
              </w:pict>
            </w:r>
            <w:r>
              <w:rPr>
                <w:noProof/>
              </w:rPr>
              <w:pict w14:anchorId="341C1A86">
                <v:shape id="Надпись 91186" o:spid="_x0000_s5408" type="#_x0000_t202" style="position:absolute;margin-left:0;margin-top:4.5pt;width:6pt;height:30.7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RPLtq7AQAAMgMAAA4AAAAAAAAAAAAAAAAALgIAAGRycy9lMm9E&#10;b2MueG1sUEsBAi0AFAAGAAgAAAAhAP4hknrYAAAABAEAAA8AAAAAAAAAAAAAAAAAFQQAAGRycy9k&#10;b3ducmV2LnhtbFBLBQYAAAAABAAEAPMAAAAaBQAAAAA=&#10;" filled="f" stroked="f"/>
              </w:pict>
            </w:r>
            <w:r>
              <w:rPr>
                <w:noProof/>
              </w:rPr>
              <w:pict w14:anchorId="220162DD">
                <v:shape id="Надпись 91187" o:spid="_x0000_s5407" type="#_x0000_t202" style="position:absolute;margin-left:0;margin-top:4.5pt;width:6pt;height:30.7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woxK67AQAAMgMAAA4AAAAAAAAAAAAAAAAALgIAAGRycy9lMm9E&#10;b2MueG1sUEsBAi0AFAAGAAgAAAAhAP4hknrYAAAABAEAAA8AAAAAAAAAAAAAAAAAFQQAAGRycy9k&#10;b3ducmV2LnhtbFBLBQYAAAAABAAEAPMAAAAaBQAAAAA=&#10;" filled="f" stroked="f"/>
              </w:pict>
            </w:r>
            <w:r>
              <w:rPr>
                <w:noProof/>
              </w:rPr>
              <w:pict w14:anchorId="1B6A2CDB">
                <v:shape id="Надпись 91188" o:spid="_x0000_s5406" type="#_x0000_t202" style="position:absolute;margin-left:0;margin-top:4.5pt;width:6pt;height:30.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cskyq7AQAAMgMAAA4AAAAAAAAAAAAAAAAALgIAAGRycy9lMm9E&#10;b2MueG1sUEsBAi0AFAAGAAgAAAAhAP4hknrYAAAABAEAAA8AAAAAAAAAAAAAAAAAFQQAAGRycy9k&#10;b3ducmV2LnhtbFBLBQYAAAAABAAEAPMAAAAaBQAAAAA=&#10;" filled="f" stroked="f"/>
              </w:pict>
            </w:r>
            <w:r>
              <w:rPr>
                <w:noProof/>
              </w:rPr>
              <w:pict w14:anchorId="417D00CE">
                <v:shape id="Надпись 91189" o:spid="_x0000_s5405" type="#_x0000_t202" style="position:absolute;margin-left:0;margin-top:4.5pt;width:6pt;height:30.7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9LeV67AQAAMgMAAA4AAAAAAAAAAAAAAAAALgIAAGRycy9lMm9E&#10;b2MueG1sUEsBAi0AFAAGAAgAAAAhAP4hknrYAAAABAEAAA8AAAAAAAAAAAAAAAAAFQQAAGRycy9k&#10;b3ducmV2LnhtbFBLBQYAAAAABAAEAPMAAAAaBQAAAAA=&#10;" filled="f" stroked="f"/>
              </w:pict>
            </w:r>
            <w:r>
              <w:rPr>
                <w:noProof/>
              </w:rPr>
              <w:pict w14:anchorId="7ACE984D">
                <v:shape id="Надпись 91190" o:spid="_x0000_s5404" type="#_x0000_t202" style="position:absolute;margin-left:0;margin-top:4.5pt;width:6pt;height:30.7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1CnmXroBAAAyAwAADgAAAAAAAAAAAAAAAAAuAgAAZHJzL2Uyb0Rv&#10;Yy54bWxQSwECLQAUAAYACAAAACEA/iGSetgAAAAEAQAADwAAAAAAAAAAAAAAAAAUBAAAZHJzL2Rv&#10;d25yZXYueG1sUEsFBgAAAAAEAAQA8wAAABkFAAAAAA==&#10;" filled="f" stroked="f"/>
              </w:pict>
            </w:r>
            <w:r>
              <w:rPr>
                <w:noProof/>
              </w:rPr>
              <w:pict w14:anchorId="15A90D4B">
                <v:shape id="Надпись 91191" o:spid="_x0000_s5403" type="#_x0000_t202" style="position:absolute;margin-left:0;margin-top:4.5pt;width:6pt;height:30.7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wq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pFxZkFQzZNX6dv0/fp5/Tj7vPdF7bP0awGF2oquXZUFMfXOJLnWXdwlyg+BWbxTQd2I195&#10;j0MnoSWuVZpy8ah0jxMSyHp4hy01hNuIGWhU3qRB0mgYoZNnu6NPcoxMUPDFKVnPmaDM80V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xODCq7AQAAMgMAAA4AAAAAAAAAAAAAAAAALgIAAGRycy9lMm9E&#10;b2MueG1sUEsBAi0AFAAGAAgAAAAhAP4hknrYAAAABAEAAA8AAAAAAAAAAAAAAAAAFQQAAGRycy9k&#10;b3ducmV2LnhtbFBLBQYAAAAABAAEAPMAAAAaBQAAAAA=&#10;" filled="f" stroked="f"/>
              </w:pict>
            </w:r>
            <w:r>
              <w:rPr>
                <w:noProof/>
              </w:rPr>
              <w:pict w14:anchorId="4D557389">
                <v:shape id="Надпись 91192" o:spid="_x0000_s5402" type="#_x0000_t202" style="position:absolute;margin-left:0;margin-top:4.5pt;width:6pt;height:30.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K3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rFnDMLhmyavk7fpu/Tz+nH3ee7L2yfo1kNLtRUcu2oKI6vcSTPs+7gLlF8Cszimw7sRr7y&#10;HodOQktcqzTl4lHpHickkPXwDltqCLcRM9CovEmDpNEwQifPdkef5BiZoOCLU7KeM0GZ54v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TnMre7AQAAMgMAAA4AAAAAAAAAAAAAAAAALgIAAGRycy9lMm9E&#10;b2MueG1sUEsBAi0AFAAGAAgAAAAhAP4hknrYAAAABAEAAA8AAAAAAAAAAAAAAAAAFQQAAGRycy9k&#10;b3ducmV2LnhtbFBLBQYAAAAABAAEAPMAAAAaBQAAAAA=&#10;" filled="f" stroked="f"/>
              </w:pict>
            </w:r>
            <w:r>
              <w:rPr>
                <w:noProof/>
              </w:rPr>
              <w:pict w14:anchorId="414A7A2F">
                <v:shape id="Надпись 91193" o:spid="_x0000_s5401" type="#_x0000_t202" style="position:absolute;margin-left:0;margin-top:4.5pt;width:6pt;height:30.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&#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yA2MO7AQAAMgMAAA4AAAAAAAAAAAAAAAAALgIAAGRycy9lMm9E&#10;b2MueG1sUEsBAi0AFAAGAAgAAAAhAP4hknrYAAAABAEAAA8AAAAAAAAAAAAAAAAAFQQAAGRycy9k&#10;b3ducmV2LnhtbFBLBQYAAAAABAAEAPMAAAAaBQAAAAA=&#10;" filled="f" stroked="f"/>
              </w:pict>
            </w:r>
            <w:r>
              <w:rPr>
                <w:noProof/>
              </w:rPr>
              <w:pict w14:anchorId="0B205A43">
                <v:shape id="Надпись 91194" o:spid="_x0000_s5400" type="#_x0000_t202" style="position:absolute;margin-left:0;margin-top:4.5pt;width:6pt;height:30.7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&#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WyPla7AQAAMgMAAA4AAAAAAAAAAAAAAAAALgIAAGRycy9lMm9E&#10;b2MueG1sUEsBAi0AFAAGAAgAAAAhAP4hknrYAAAABAEAAA8AAAAAAAAAAAAAAAAAFQQAAGRycy9k&#10;b3ducmV2LnhtbFBLBQYAAAAABAAEAPMAAAAaBQAAAAA=&#10;" filled="f" stroked="f"/>
              </w:pict>
            </w:r>
            <w:r>
              <w:rPr>
                <w:noProof/>
              </w:rPr>
              <w:pict w14:anchorId="5902EDD2">
                <v:shape id="Надпись 91195" o:spid="_x0000_s5399" type="#_x0000_t202" style="position:absolute;margin-left:0;margin-top:4.5pt;width:6pt;height:30.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3V1CK7AQAAMgMAAA4AAAAAAAAAAAAAAAAALgIAAGRycy9lMm9E&#10;b2MueG1sUEsBAi0AFAAGAAgAAAAhAP4hknrYAAAABAEAAA8AAAAAAAAAAAAAAAAAFQQAAGRycy9k&#10;b3ducmV2LnhtbFBLBQYAAAAABAAEAPMAAAAaBQAAAAA=&#10;" filled="f" stroked="f"/>
              </w:pict>
            </w:r>
            <w:r>
              <w:rPr>
                <w:noProof/>
              </w:rPr>
              <w:pict w14:anchorId="761C6CA7">
                <v:shape id="Надпись 91196" o:spid="_x0000_s5398" type="#_x0000_t202" style="position:absolute;margin-left:0;margin-top:4.5pt;width:6pt;height:30.7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&#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V86r+7AQAAMgMAAA4AAAAAAAAAAAAAAAAALgIAAGRycy9lMm9E&#10;b2MueG1sUEsBAi0AFAAGAAgAAAAhAP4hknrYAAAABAEAAA8AAAAAAAAAAAAAAAAAFQQAAGRycy9k&#10;b3ducmV2LnhtbFBLBQYAAAAABAAEAPMAAAAaBQAAAAA=&#10;" filled="f" stroked="f"/>
              </w:pict>
            </w:r>
            <w:r>
              <w:rPr>
                <w:noProof/>
              </w:rPr>
              <w:pict w14:anchorId="256C2EB8">
                <v:shape id="Надпись 91197" o:spid="_x0000_s5397" type="#_x0000_t202" style="position:absolute;margin-left:0;margin-top:4.5pt;width:6pt;height:30.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0bAMu7AQAAMgMAAA4AAAAAAAAAAAAAAAAALgIAAGRycy9lMm9E&#10;b2MueG1sUEsBAi0AFAAGAAgAAAAhAP4hknrYAAAABAEAAA8AAAAAAAAAAAAAAAAAFQQAAGRycy9k&#10;b3ducmV2LnhtbFBLBQYAAAAABAAEAPMAAAAaBQAAAAA=&#10;" filled="f" stroked="f"/>
              </w:pict>
            </w:r>
            <w:r>
              <w:rPr>
                <w:noProof/>
              </w:rPr>
              <w:pict w14:anchorId="642A4063">
                <v:shape id="Надпись 91198" o:spid="_x0000_s5396" type="#_x0000_t202" style="position:absolute;margin-left:0;margin-top:4.5pt;width:6pt;height:30.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dPug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oFmWXBkE3T1+nb9H36Of24+3z3he1zNKvBhZpKrh0VxfE1juR51h3cJYpPgVl804HdyFfe&#10;49BJaIlrlaZcPCrd44QEsh7eYUsN4TZiBhqVN2mQNBpG6OTZ7uiTHCMTFHxxStZzJijzfFGezE9y&#10;A6gPtc6H+FaiYenScE9bkLFhexli4gL14UtqZfFC933ehN7+FqCPKZK5J7p74mtsd1f+oImMyYj3&#10;S5Scf/zO1Q+rvvoF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lh9XT7oBAAAyAwAADgAAAAAAAAAAAAAAAAAuAgAAZHJzL2Uyb0Rv&#10;Yy54bWxQSwECLQAUAAYACAAAACEA/iGSetgAAAAEAQAADwAAAAAAAAAAAAAAAAAUBAAAZHJzL2Rv&#10;d25yZXYueG1sUEsFBgAAAAAEAAQA8wAAABkFAAAAAA==&#10;" filled="f" stroked="f"/>
              </w:pict>
            </w:r>
            <w:r>
              <w:rPr>
                <w:noProof/>
              </w:rPr>
              <w:pict w14:anchorId="2916C39D">
                <v:shape id="Надпись 91199" o:spid="_x0000_s5395" type="#_x0000_t202" style="position:absolute;margin-left:0;margin-top:4.5pt;width:6pt;height:30.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07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KrFgjMLhmyavk7fpu/Tz+nH3ee7L2yfo1kNLtRUcu2oKI6vcSTPs+7gLlF8Cszimw7sRr7y&#10;HodOQktcqzTl4lHpHickkPXwDltqCLcRM9CovEmDpNEwQifPdkef5BiZoOCLU7KeM0GZ54v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54vTu7AQAAMgMAAA4AAAAAAAAAAAAAAAAALgIAAGRycy9lMm9E&#10;b2MueG1sUEsBAi0AFAAGAAgAAAAhAP4hknrYAAAABAEAAA8AAAAAAAAAAAAAAAAAFQQAAGRycy9k&#10;b3ducmV2LnhtbFBLBQYAAAAABAAEAPMAAAAaBQAAAAA=&#10;" filled="f" stroked="f"/>
              </w:pict>
            </w:r>
            <w:r>
              <w:rPr>
                <w:noProof/>
              </w:rPr>
              <w:pict w14:anchorId="6922D502">
                <v:shape id="Надпись 91200" o:spid="_x0000_s5394" type="#_x0000_t202" style="position:absolute;margin-left:0;margin-top:4.5pt;width:6pt;height:30.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yauA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" filled="f" stroked="f"/>
              </w:pict>
            </w:r>
            <w:r>
              <w:rPr>
                <w:noProof/>
              </w:rPr>
              <w:pict w14:anchorId="76B67D4E">
                <v:shape id="Надпись 91201" o:spid="_x0000_s5393" type="#_x0000_t202" style="position:absolute;margin-left:0;margin-top:4.5pt;width:6pt;height:30.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bu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c2LAmQNLNk1fpq/Tt+nH9P3u091nts/RrAYfGyq58VSUxpc4kudFd/RXKD5G5vBVB26jXoSA&#10;Q6dAEtd5nnL1oHSPEzPIeniDkhrCbcICNOpg8yBpNIzQybPd0Sc1JiYo+OyUrOdMUObpWX2yOCkN&#10;oDnU+hDTa4WW5UvLA21BwYbtVUyZCzSHL7mVw0vT92UTevdbgD7mSOGe6e6Jr1HursNBExlTEO+X&#10;KDv/8F2qf6366ic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MROm7roBAAAyAwAADgAAAAAAAAAAAAAAAAAuAgAAZHJzL2Uyb0Rv&#10;Yy54bWxQSwECLQAUAAYACAAAACEA/iGSetgAAAAEAQAADwAAAAAAAAAAAAAAAAAUBAAAZHJzL2Rv&#10;d25yZXYueG1sUEsFBgAAAAAEAAQA8wAAABkFAAAAAA==&#10;" filled="f" stroked="f"/>
              </w:pict>
            </w:r>
            <w:r>
              <w:rPr>
                <w:noProof/>
              </w:rPr>
              <w:pict w14:anchorId="337E416D">
                <v:shape id="Надпись 91202" o:spid="_x0000_s5392" type="#_x0000_t202" style="position:absolute;margin-left:0;margin-top:4.5pt;width:6pt;height:30.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z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ybwqK84sGLJp+jp9m75PP6cf95/vv7BdjmY1uFBTyY2jojie40ieZ93BXaG4Dczimw7sWp55&#10;j0MnoSWu8zTl4lHpDickkNXwDltqCHcRM9CovEmDpNEwQifPtgef5BiZoOCrY7KeM0GZlyflUXWU&#10;G0C9r3U+xLcSDUuXhnvagowNm6sQExeo919SK4uXuu/zJvT2jwB9TJHMPdHdEV9hu7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m6mHO7AQAAMgMAAA4AAAAAAAAAAAAAAAAALgIAAGRycy9lMm9E&#10;b2MueG1sUEsBAi0AFAAGAAgAAAAhAP4hknrYAAAABAEAAA8AAAAAAAAAAAAAAAAAFQQAAGRycy9k&#10;b3ducmV2LnhtbFBLBQYAAAAABAAEAPMAAAAaBQAAAAA=&#10;" filled="f" stroked="f"/>
              </w:pict>
            </w:r>
            <w:r>
              <w:rPr>
                <w:noProof/>
              </w:rPr>
              <w:pict w14:anchorId="3B3D583F">
                <v:shape id="Надпись 91203" o:spid="_x0000_s5391" type="#_x0000_t202" style="position:absolute;margin-left:0;margin-top:4.5pt;width:6pt;height:30.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IH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az8pAzC4ZsGr+O38bv44/x8enz0xe2zdGsehcqKrlxVBSHcxzI86w7uCsU94FZfNeCXckz&#10;77FvJTTEdZqmXLwo3eKEBLLsP2BDDeEhYgYalDdpkDQaRujk2WbvkxwiExR8c0zWcyYoc3hSHs2O&#10;cg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Hdcge7AQAAMgMAAA4AAAAAAAAAAAAAAAAALgIAAGRycy9lMm9E&#10;b2MueG1sUEsBAi0AFAAGAAgAAAAhAP4hknrYAAAABAEAAA8AAAAAAAAAAAAAAAAAFQQAAGRycy9k&#10;b3ducmV2LnhtbFBLBQYAAAAABAAEAPMAAAAaBQAAAAA=&#10;" filled="f" stroked="f"/>
              </w:pict>
            </w:r>
            <w:r>
              <w:rPr>
                <w:noProof/>
              </w:rPr>
              <w:pict w14:anchorId="318F1E02">
                <v:shape id="Надпись 91204" o:spid="_x0000_s5390" type="#_x0000_t202" style="position:absolute;margin-left:0;margin-top:4.5pt;width:6pt;height:30.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SS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msfMOZBUM2jT/G2/FuvB9/Pnx7+M62OZpV70JFJVeOiuLwHgfyPOsO7hzF18AsfmjBruQ7&#10;77FvJTTEdZqmXDwr3eKEBLLsP2FDDeEmYgYalDdpkDQaRujk2WbvkxwiExR8e0jWcyYo8/q4PJgd&#10;5AZQ7WqdD/GjRMPSpeaetiBjw/o8xMQFqt2X1Mrime66vAmd/S1AH1Mkc090t8SX2Gwu/U4TGZMR&#10;n5YoOf/8nat/rfriE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jvlJK7AQAAMgMAAA4AAAAAAAAAAAAAAAAALgIAAGRycy9lMm9E&#10;b2MueG1sUEsBAi0AFAAGAAgAAAAhAP4hknrYAAAABAEAAA8AAAAAAAAAAAAAAAAAFQQAAGRycy9k&#10;b3ducmV2LnhtbFBLBQYAAAAABAAEAPMAAAAaBQAAAAA=&#10;" filled="f" stroked="f"/>
              </w:pict>
            </w:r>
            <w:r>
              <w:rPr>
                <w:noProof/>
              </w:rPr>
              <w:pict w14:anchorId="42067216">
                <v:shape id="Надпись 91205" o:spid="_x0000_s5389" type="#_x0000_t202" style="position:absolute;margin-left:0;margin-top:4.5pt;width:6pt;height:30.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7m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msnHN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CIfua7AQAAMgMAAA4AAAAAAAAAAAAAAAAALgIAAGRycy9lMm9E&#10;b2MueG1sUEsBAi0AFAAGAAgAAAAhAP4hknrYAAAABAEAAA8AAAAAAAAAAAAAAAAAFQQAAGRycy9k&#10;b3ducmV2LnhtbFBLBQYAAAAABAAEAPMAAAAaBQAAAAA=&#10;" filled="f" stroked="f"/>
              </w:pict>
            </w:r>
            <w:r>
              <w:rPr>
                <w:noProof/>
              </w:rPr>
              <w:pict w14:anchorId="374EEE9B">
                <v:shape id="Надпись 91206" o:spid="_x0000_s5388" type="#_x0000_t202" style="position:absolute;margin-left:0;margin-top:4.5pt;width:6pt;height:30.7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B7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NZOef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ghQHu7AQAAMgMAAA4AAAAAAAAAAAAAAAAALgIAAGRycy9lMm9E&#10;b2MueG1sUEsBAi0AFAAGAAgAAAAhAP4hknrYAAAABAEAAA8AAAAAAAAAAAAAAAAAFQQAAGRycy9k&#10;b3ducmV2LnhtbFBLBQYAAAAABAAEAPMAAAAaBQAAAAA=&#10;" filled="f" stroked="f"/>
              </w:pict>
            </w:r>
            <w:r>
              <w:rPr>
                <w:noProof/>
              </w:rPr>
              <w:pict w14:anchorId="6DC4DAF3">
                <v:shape id="Надпись 91207" o:spid="_x0000_s5387" type="#_x0000_t202" style="position:absolute;margin-left:0;margin-top:4.5pt;width:6pt;height:30.7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BGqg+7AQAAMgMAAA4AAAAAAAAAAAAAAAAALgIAAGRycy9lMm9E&#10;b2MueG1sUEsBAi0AFAAGAAgAAAAhAP4hknrYAAAABAEAAA8AAAAAAAAAAAAAAAAAFQQAAGRycy9k&#10;b3ducmV2LnhtbFBLBQYAAAAABAAEAPMAAAAaBQAAAAA=&#10;" filled="f" stroked="f"/>
              </w:pict>
            </w:r>
            <w:r>
              <w:rPr>
                <w:noProof/>
              </w:rPr>
              <w:pict w14:anchorId="03005D2C">
                <v:shape id="Надпись 91208" o:spid="_x0000_s5386" type="#_x0000_t202" style="position:absolute;margin-left:0;margin-top:4.5pt;width:6pt;height:30.7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K0L9i7oBAAAyAwAADgAAAAAAAAAAAAAAAAAuAgAAZHJzL2Uyb0Rv&#10;Yy54bWxQSwECLQAUAAYACAAAACEA/iGSetgAAAAEAQAADwAAAAAAAAAAAAAAAAAUBAAAZHJzL2Rv&#10;d25yZXYueG1sUEsFBgAAAAAEAAQA8wAAABkFAAAAAA==&#10;" filled="f" stroked="f"/>
              </w:pict>
            </w:r>
            <w:r>
              <w:rPr>
                <w:noProof/>
              </w:rPr>
              <w:pict w14:anchorId="7780D4C4">
                <v:shape id="Надпись 91209" o:spid="_x0000_s5385" type="#_x0000_t202" style="position:absolute;margin-left:0;margin-top:4.5pt;width:6pt;height:30.7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MlF/+7AQAAMgMAAA4AAAAAAAAAAAAAAAAALgIAAGRycy9lMm9E&#10;b2MueG1sUEsBAi0AFAAGAAgAAAAhAP4hknrYAAAABAEAAA8AAAAAAAAAAAAAAAAAFQQAAGRycy9k&#10;b3ducmV2LnhtbFBLBQYAAAAABAAEAPMAAAAaBQAAAAA=&#10;" filled="f" stroked="f"/>
              </w:pict>
            </w:r>
            <w:r>
              <w:rPr>
                <w:noProof/>
              </w:rPr>
              <w:pict w14:anchorId="79C94BD6">
                <v:shape id="Надпись 91210" o:spid="_x0000_s5384" type="#_x0000_t202" style="position:absolute;margin-left:0;margin-top:4.5pt;width:6pt;height:30.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hHiP+7AQAAMgMAAA4AAAAAAAAAAAAAAAAALgIAAGRycy9lMm9E&#10;b2MueG1sUEsBAi0AFAAGAAgAAAAhAP4hknrYAAAABAEAAA8AAAAAAAAAAAAAAAAAFQQAAGRycy9k&#10;b3ducmV2LnhtbFBLBQYAAAAABAAEAPMAAAAaBQAAAAA=&#10;" filled="f" stroked="f"/>
              </w:pict>
            </w:r>
            <w:r>
              <w:rPr>
                <w:noProof/>
              </w:rPr>
              <w:pict w14:anchorId="73F26AC9">
                <v:shape id="Надпись 91211" o:spid="_x0000_s5383" type="#_x0000_t202" style="position:absolute;margin-left:0;margin-top:4.5pt;width:6pt;height:30.7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KL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mVcWZBUM2TV+nb9P36ef04/7z/Re2y9GsBhdqKrlxVBTHcxzJ86w7uCsUt4FZfNOCXasz&#10;73FoFUjiWqUpF49KdzghgayGdyipIdxFzECj9iYNkkbDCJ082x58UmNkgoKvjsl6zgRlXp6UR/Oj&#10;3ADqfa3zIb5VaFi6NNzTFmRs2FyFmLhAvf+SWlm87Po+b0Jv/wjQxxTJ3BPdHfEVyu2132siYzLi&#10;wxIl5x+/c/XvVV/+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AgYou7AQAAMgMAAA4AAAAAAAAAAAAAAAAALgIAAGRycy9lMm9E&#10;b2MueG1sUEsBAi0AFAAGAAgAAAAhAP4hknrYAAAABAEAAA8AAAAAAAAAAAAAAAAAFQQAAGRycy9k&#10;b3ducmV2LnhtbFBLBQYAAAAABAAEAPMAAAAaBQAAAAA=&#10;" filled="f" stroked="f"/>
              </w:pict>
            </w:r>
            <w:r>
              <w:rPr>
                <w:noProof/>
              </w:rPr>
              <w:pict w14:anchorId="57E27BDA">
                <v:shape id="Надпись 91212" o:spid="_x0000_s5382" type="#_x0000_t202" style="position:absolute;margin-left:0;margin-top:4.5pt;width:6pt;height:30.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wW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qrqqObNgyKb5y/x1/jb/mL/ffbr7zPY5mtXoQkMlN46K4vQSJ/I86w7uCsXHwCy+6sFu5Avv&#10;cewldMS1SlMuHpTucUICWY9vsKOGcBsxA03KmzRIGg0jdPJsd/RJTpEJCj47Jes5E5R5elae1Ce5&#10;ATSHWudDfC3RsHRpuactyNiwvQoxcYHm8CW1sniphyFvwmB/C9DHFMncE9098TV2u2t/0ETGZMT7&#10;JUrOP3zn6l+r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eIlcFroBAAAyAwAADgAAAAAAAAAAAAAAAAAuAgAAZHJzL2Uyb0Rv&#10;Yy54bWxQSwECLQAUAAYACAAAACEA/iGSetgAAAAEAQAADwAAAAAAAAAAAAAAAAAUBAAAZHJzL2Rv&#10;d25yZXYueG1sUEsFBgAAAAAEAAQA8wAAABkFAAAAAA==&#10;" filled="f" stroked="f"/>
              </w:pict>
            </w:r>
            <w:r>
              <w:rPr>
                <w:noProof/>
              </w:rPr>
              <w:pict w14:anchorId="0D43537E">
                <v:shape id="Надпись 91213" o:spid="_x0000_s5381" type="#_x0000_t202" style="position:absolute;margin-left:0;margin-top:4.5pt;width:6pt;height:30.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Zi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JpXR5xZMGTT9HX6Nn2ffkz3D58fvrBdjmY1uFBTybWjoji+wZE8z7qDu0TxKTCLbzuwa/na&#10;exw6CS1xrdKUiyelO5yQQFbDe2ypIdxFzECj8iYNkkbDCJ082x58kmNkgoIvT8h6zgRljk7L4/lx&#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DutmK7AQAAMgMAAA4AAAAAAAAAAAAAAAAALgIAAGRycy9lMm9E&#10;b2MueG1sUEsBAi0AFAAGAAgAAAAhAP4hknrYAAAABAEAAA8AAAAAAAAAAAAAAAAAFQQAAGRycy9k&#10;b3ducmV2LnhtbFBLBQYAAAAABAAEAPMAAAAaBQAAAAA=&#10;" filled="f" stroked="f"/>
              </w:pict>
            </w:r>
            <w:r>
              <w:rPr>
                <w:noProof/>
              </w:rPr>
              <w:pict w14:anchorId="11CA0A53">
                <v:shape id="Надпись 91214" o:spid="_x0000_s5380" type="#_x0000_t202" style="position:absolute;margin-left:0;margin-top:4.5pt;width:6pt;height:30.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D3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p59YIzC4Zsmr5N36fb6ef04+7L3Ve2y9GsBhdqKrlyVBTHNziS51l3cBcoPgdm8W0Ldq1e&#10;e49Dq0AS1ypNuXhUusMJCWQ1vEdJDeEmYgYatTdpkDQaRujk2fbgkxojExR8eUzWcyYo8/ykPJof&#10;5QZQ72udD/GdQsPSpeGetiBjw+YixMQF6v2X1Mriedf3eRN6+1uAPqZI5p7o7oivUG4v/V4TGZMR&#10;H5YoOf/4nat/rfry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ncUPe7AQAAMgMAAA4AAAAAAAAAAAAAAAAALgIAAGRycy9lMm9E&#10;b2MueG1sUEsBAi0AFAAGAAgAAAAhAP4hknrYAAAABAEAAA8AAAAAAAAAAAAAAAAAFQQAAGRycy9k&#10;b3ducmV2LnhtbFBLBQYAAAAABAAEAPMAAAAaBQAAAAA=&#10;" filled="f" stroked="f"/>
              </w:pict>
            </w:r>
            <w:r>
              <w:rPr>
                <w:noProof/>
              </w:rPr>
              <w:pict w14:anchorId="4B8D289C">
                <v:shape id="Надпись 91215" o:spid="_x0000_s5379" type="#_x0000_t202" style="position:absolute;margin-left:0;margin-top:4.5pt;width:6pt;height:30.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qD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s2rB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G7uoO7AQAAMgMAAA4AAAAAAAAAAAAAAAAALgIAAGRycy9lMm9E&#10;b2MueG1sUEsBAi0AFAAGAAgAAAAhAP4hknrYAAAABAEAAA8AAAAAAAAAAAAAAAAAFQQAAGRycy9k&#10;b3ducmV2LnhtbFBLBQYAAAAABAAEAPMAAAAaBQAAAAA=&#10;" filled="f" stroked="f"/>
              </w:pict>
            </w:r>
            <w:r>
              <w:rPr>
                <w:noProof/>
              </w:rPr>
              <w:pict w14:anchorId="7334A625">
                <v:shape id="Надпись 91216" o:spid="_x0000_s5378" type="#_x0000_t202" style="position:absolute;margin-left:0;margin-top:4.5pt;width:6pt;height:30.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Qe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ebVg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kShB67AQAAMgMAAA4AAAAAAAAAAAAAAAAALgIAAGRycy9lMm9E&#10;b2MueG1sUEsBAi0AFAAGAAgAAAAhAP4hknrYAAAABAEAAA8AAAAAAAAAAAAAAAAAFQQAAGRycy9k&#10;b3ducmV2LnhtbFBLBQYAAAAABAAEAPMAAAAaBQAAAAA=&#10;" filled="f" stroked="f"/>
              </w:pict>
            </w:r>
            <w:r>
              <w:rPr>
                <w:noProof/>
              </w:rPr>
              <w:pict w14:anchorId="1B83A026">
                <v:shape id="Надпись 91217" o:spid="_x0000_s5377" type="#_x0000_t202" style="position:absolute;margin-left:0;margin-top:4.5pt;width:6pt;height:30.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&#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F1bmq7AQAAMgMAAA4AAAAAAAAAAAAAAAAALgIAAGRycy9lMm9E&#10;b2MueG1sUEsBAi0AFAAGAAgAAAAhAP4hknrYAAAABAEAAA8AAAAAAAAAAAAAAAAAFQQAAGRycy9k&#10;b3ducmV2LnhtbFBLBQYAAAAABAAEAPMAAAAaBQAAAAA=&#10;" filled="f" stroked="f"/>
              </w:pict>
            </w:r>
            <w:r>
              <w:rPr>
                <w:noProof/>
              </w:rPr>
              <w:pict w14:anchorId="38C0329D">
                <v:shape id="Надпись 91218" o:spid="_x0000_s5376" type="#_x0000_t202" style="position:absolute;margin-left:0;margin-top:4.5pt;width:6pt;height:30.7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pxOe67AQAAMgMAAA4AAAAAAAAAAAAAAAAALgIAAGRycy9lMm9E&#10;b2MueG1sUEsBAi0AFAAGAAgAAAAhAP4hknrYAAAABAEAAA8AAAAAAAAAAAAAAAAAFQQAAGRycy9k&#10;b3ducmV2LnhtbFBLBQYAAAAABAAEAPMAAAAaBQAAAAA=&#10;" filled="f" stroked="f"/>
              </w:pict>
            </w:r>
            <w:r>
              <w:rPr>
                <w:noProof/>
              </w:rPr>
              <w:pict w14:anchorId="1691ED68">
                <v:shape id="Надпись 91219" o:spid="_x0000_s5375" type="#_x0000_t202" style="position:absolute;margin-left:0;margin-top:4.5pt;width:6pt;height:30.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IW05q7AQAAMgMAAA4AAAAAAAAAAAAAAAAALgIAAGRycy9lMm9E&#10;b2MueG1sUEsBAi0AFAAGAAgAAAAhAP4hknrYAAAABAEAAA8AAAAAAAAAAAAAAAAAFQQAAGRycy9k&#10;b3ducmV2LnhtbFBLBQYAAAAABAAEAPMAAAAaBQAAAAA=&#10;" filled="f" stroked="f"/>
              </w:pict>
            </w:r>
            <w:r>
              <w:rPr>
                <w:noProof/>
              </w:rPr>
              <w:pict w14:anchorId="582DE29D">
                <v:shape id="Надпись 91220" o:spid="_x0000_s5374" type="#_x0000_t202" style="position:absolute;margin-left:0;margin-top:4.5pt;width:6pt;height:30.7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KxPEUboBAAAyAwAADgAAAAAAAAAAAAAAAAAuAgAAZHJzL2Uyb0Rv&#10;Yy54bWxQSwECLQAUAAYACAAAACEA/iGSetgAAAAEAQAADwAAAAAAAAAAAAAAAAAUBAAAZHJzL2Rv&#10;d25yZXYueG1sUEsFBgAAAAAEAAQA8wAAABkFAAAAAA==&#10;" filled="f" stroked="f"/>
              </w:pict>
            </w:r>
            <w:r>
              <w:rPr>
                <w:noProof/>
              </w:rPr>
              <w:pict w14:anchorId="22FBD4BF">
                <v:shape id="Надпись 91221" o:spid="_x0000_s5373" type="#_x0000_t202" style="position:absolute;margin-left:0;margin-top:4.5pt;width:6pt;height:30.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c3QuJboBAAAyAwAADgAAAAAAAAAAAAAAAAAuAgAAZHJzL2Uyb0Rv&#10;Yy54bWxQSwECLQAUAAYACAAAACEA/iGSetgAAAAEAQAADwAAAAAAAAAAAAAAAAAUBAAAZHJzL2Rv&#10;d25yZXYueG1sUEsFBgAAAAAEAAQA8wAAABkFAAAAAA==&#10;" filled="f" stroked="f"/>
              </w:pict>
            </w:r>
            <w:r>
              <w:rPr>
                <w:noProof/>
              </w:rPr>
              <w:pict w14:anchorId="37A6F88B">
                <v:shape id="Надпись 91222" o:spid="_x0000_s5372" type="#_x0000_t202" style="position:absolute;margin-left:0;margin-top:4.5pt;width:6pt;height:30.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4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ybyqKs4sGLJp+jp9m75PP6cf95/vv7BdjmY1uFBTyY2jojie40ieZ93BXaG4Dczimw7sWp55&#10;j0MnoSWu8zTl4lHpDickkNXwDltqCHcRM9CovEmDpNEwQifPtgef5BiZoOCrY7KeM0GZlyflUXWU&#10;G0C9r3U+xLcSDUuXhnvagowNm6sQExeo919SK4uXuu/zJvT2jwB9TJHMPdHdEV9hu732e01kTEZ8&#10;WKLk/ON3rv696s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dELi7AQAAMgMAAA4AAAAAAAAAAAAAAAAALgIAAGRycy9lMm9E&#10;b2MueG1sUEsBAi0AFAAGAAgAAAAhAP4hknrYAAAABAEAAA8AAAAAAAAAAAAAAAAAFQQAAGRycy9k&#10;b3ducmV2LnhtbFBLBQYAAAAABAAEAPMAAAAaBQAAAAA=&#10;" filled="f" stroked="f"/>
              </w:pict>
            </w:r>
            <w:r>
              <w:rPr>
                <w:noProof/>
              </w:rPr>
              <w:pict w14:anchorId="00F0655D">
                <v:shape id="Надпись 91223" o:spid="_x0000_s5371" type="#_x0000_t202" style="position:absolute;margin-left:0;margin-top:4.5pt;width:6pt;height:30.7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rM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dF5VR5xZMGTT9HX6Nn2ffkz3D58fvrBdjmY1uFBTybWjoji+wZE8z7qDu0TxKTCLbzuwa/na&#10;exw6CS1xnacpF09KdzghgayG99hSQ7iLmIFG5U0aJI2GETp5tj34JMfIBAVfnpD1nAnKHJ2Wx9Vx&#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O6+sy7AQAAMgMAAA4AAAAAAAAAAAAAAAAALgIAAGRycy9lMm9E&#10;b2MueG1sUEsBAi0AFAAGAAgAAAAhAP4hknrYAAAABAEAAA8AAAAAAAAAAAAAAAAAFQQAAGRycy9k&#10;b3ducmV2LnhtbFBLBQYAAAAABAAEAPMAAAAaBQAAAAA=&#10;" filled="f" stroked="f"/>
              </w:pict>
            </w:r>
            <w:r>
              <w:rPr>
                <w:noProof/>
              </w:rPr>
              <w:pict w14:anchorId="366A5FFC">
                <v:shape id="Надпись 91224" o:spid="_x0000_s5370" type="#_x0000_t202" style="position:absolute;margin-left:0;margin-top:4.5pt;width:6pt;height:30.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xZ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ZV9YIzC4Zsmr5N36fb6ef04+7L3Ve2y9GsBhdqKrlyVBTHNziS51l3cBcoPgdm8W0Ldq1e&#10;e49Dq0AS13macvGodIcTEshqeI+SGsJNxAw0am/SIGk0jNDJs+3BJzVGJij48pis50xQ5vlJeVQd&#10;5QZQ72udD/GdQsPSpeGetiBjw+YixMQF6v2X1Mriedf3eRN6+1uAPqZI5p7o7oivUG4v/V4TGZMR&#10;H5YoOf/4nat/rfry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qIHFm7AQAAMgMAAA4AAAAAAAAAAAAAAAAALgIAAGRycy9lMm9E&#10;b2MueG1sUEsBAi0AFAAGAAgAAAAhAP4hknrYAAAABAEAAA8AAAAAAAAAAAAAAAAAFQQAAGRycy9k&#10;b3ducmV2LnhtbFBLBQYAAAAABAAEAPMAAAAaBQAAAAA=&#10;" filled="f" stroked="f"/>
              </w:pict>
            </w:r>
            <w:r>
              <w:rPr>
                <w:noProof/>
              </w:rPr>
              <w:pict w14:anchorId="15412CED">
                <v:shape id="Надпись 91225" o:spid="_x0000_s5369" type="#_x0000_t202" style="position:absolute;margin-left:0;margin-top:4.5pt;width:6pt;height:30.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Lv9i27AQAAMgMAAA4AAAAAAAAAAAAAAAAALgIAAGRycy9lMm9E&#10;b2MueG1sUEsBAi0AFAAGAAgAAAAhAP4hknrYAAAABAEAAA8AAAAAAAAAAAAAAAAAFQQAAGRycy9k&#10;b3ducmV2LnhtbFBLBQYAAAAABAAEAPMAAAAaBQAAAAA=&#10;" filled="f" stroked="f"/>
              </w:pict>
            </w:r>
            <w:r>
              <w:rPr>
                <w:noProof/>
              </w:rPr>
              <w:pict w14:anchorId="20A48C53">
                <v:shape id="Надпись 91226" o:spid="_x0000_s5368" type="#_x0000_t202" style="position:absolute;margin-left:0;margin-top:4.5pt;width:6pt;height:30.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iw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nVfVgjMLhmyavk7fpu/Tz+nH3ee7L2yfo1kNLtRUcu2oKI6vcSTPs+7gLlF8Cszimw7sRr7y&#10;HodOQktc52nKxaPSPU5IIOvhHbbUEG4jZqBReZMGSaNhhE6e7Y4+yTEyQcEXC7KeM0GZ56flSXW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pGyLC7AQAAMgMAAA4AAAAAAAAAAAAAAAAALgIAAGRycy9lMm9E&#10;b2MueG1sUEsBAi0AFAAGAAgAAAAhAP4hknrYAAAABAEAAA8AAAAAAAAAAAAAAAAAFQQAAGRycy9k&#10;b3ducmV2LnhtbFBLBQYAAAAABAAEAPMAAAAaBQAAAAA=&#10;" filled="f" stroked="f"/>
              </w:pict>
            </w:r>
            <w:r>
              <w:rPr>
                <w:noProof/>
              </w:rPr>
              <w:pict w14:anchorId="3E509749">
                <v:shape id="Надпись 91227" o:spid="_x0000_s5367" type="#_x0000_t202" style="position:absolute;margin-left:0;margin-top:4.5pt;width:6pt;height:30.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&#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IhIsS7AQAAMgMAAA4AAAAAAAAAAAAAAAAALgIAAGRycy9lMm9E&#10;b2MueG1sUEsBAi0AFAAGAAgAAAAhAP4hknrYAAAABAEAAA8AAAAAAAAAAAAAAAAAFQQAAGRycy9k&#10;b3ducmV2LnhtbFBLBQYAAAAABAAEAPMAAAAaBQAAAAA=&#10;" filled="f" stroked="f"/>
              </w:pict>
            </w:r>
            <w:r>
              <w:rPr>
                <w:noProof/>
              </w:rPr>
              <w:pict w14:anchorId="6C6437F8">
                <v:shape id="Надпись 91228" o:spid="_x0000_s5366" type="#_x0000_t202" style="position:absolute;margin-left:0;margin-top:4.5pt;width:6pt;height:30.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kldUC7AQAAMgMAAA4AAAAAAAAAAAAAAAAALgIAAGRycy9lMm9E&#10;b2MueG1sUEsBAi0AFAAGAAgAAAAhAP4hknrYAAAABAEAAA8AAAAAAAAAAAAAAAAAFQQAAGRycy9k&#10;b3ducmV2LnhtbFBLBQYAAAAABAAEAPMAAAAaBQAAAAA=&#10;" filled="f" stroked="f"/>
              </w:pict>
            </w:r>
            <w:r>
              <w:rPr>
                <w:noProof/>
              </w:rPr>
              <w:pict w14:anchorId="40989108">
                <v:shape id="Надпись 91229" o:spid="_x0000_s5365" type="#_x0000_t202" style="position:absolute;margin-left:0;margin-top:4.5pt;width:6pt;height:30.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FCnzS7AQAAMgMAAA4AAAAAAAAAAAAAAAAALgIAAGRycy9lMm9E&#10;b2MueG1sUEsBAi0AFAAGAAgAAAAhAP4hknrYAAAABAEAAA8AAAAAAAAAAAAAAAAAFQQAAGRycy9k&#10;b3ducmV2LnhtbFBLBQYAAAAABAAEAPMAAAAaBQAAAAA=&#10;" filled="f" stroked="f"/>
              </w:pict>
            </w:r>
            <w:r>
              <w:rPr>
                <w:noProof/>
              </w:rPr>
              <w:pict w14:anchorId="0E3692C8">
                <v:shape id="Надпись 91230" o:spid="_x0000_s5364" type="#_x0000_t202" style="position:absolute;margin-left:0;margin-top:4.5pt;width:6pt;height:30.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ogADS7AQAAMgMAAA4AAAAAAAAAAAAAAAAALgIAAGRycy9lMm9E&#10;b2MueG1sUEsBAi0AFAAGAAgAAAAhAP4hknrYAAAABAEAAA8AAAAAAAAAAAAAAAAAFQQAAGRycy9k&#10;b3ducmV2LnhtbFBLBQYAAAAABAAEAPMAAAAaBQAAAAA=&#10;" filled="f" stroked="f"/>
              </w:pict>
            </w:r>
            <w:r>
              <w:rPr>
                <w:noProof/>
              </w:rPr>
              <w:pict w14:anchorId="72B55D39">
                <v:shape id="Надпись 91231" o:spid="_x0000_s5363" type="#_x0000_t202" style="position:absolute;margin-left:0;margin-top:4.5pt;width:6pt;height:30.7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&#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JH6kC7AQAAMgMAAA4AAAAAAAAAAAAAAAAALgIAAGRycy9lMm9E&#10;b2MueG1sUEsBAi0AFAAGAAgAAAAhAP4hknrYAAAABAEAAA8AAAAAAAAAAAAAAAAAFQQAAGRycy9k&#10;b3ducmV2LnhtbFBLBQYAAAAABAAEAPMAAAAaBQAAAAA=&#10;" filled="f" stroked="f"/>
              </w:pict>
            </w:r>
            <w:r>
              <w:rPr>
                <w:noProof/>
              </w:rPr>
              <w:pict w14:anchorId="285DDDEC">
                <v:shape id="Надпись 91232" o:spid="_x0000_s5362" type="#_x0000_t202" style="position:absolute;margin-left:0;margin-top:4.5pt;width:6pt;height:30.7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ru1N27AQAAMgMAAA4AAAAAAAAAAAAAAAAALgIAAGRycy9lMm9E&#10;b2MueG1sUEsBAi0AFAAGAAgAAAAhAP4hknrYAAAABAEAAA8AAAAAAAAAAAAAAAAAFQQAAGRycy9k&#10;b3ducmV2LnhtbFBLBQYAAAAABAAEAPMAAAAaBQAAAAA=&#10;" filled="f" stroked="f"/>
              </w:pict>
            </w:r>
            <w:r>
              <w:rPr>
                <w:noProof/>
              </w:rPr>
              <w:pict w14:anchorId="77DD507F">
                <v:shape id="Надпись 91233" o:spid="_x0000_s5361" type="#_x0000_t202" style="position:absolute;margin-left:0;margin-top:4.5pt;width:6pt;height:30.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6puwEAADIDAAAOAAAAZHJzL2Uyb0RvYy54bWysUsFuEzEQvSPxD5bvzW4St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ez+ZwzC4ZsGr+O38bv44/x4fHz4xe2y9GsehcqKrl1VBSHCxzI86w7uGsUd4FZfNOCXctz&#10;77FvJTTEdZqmXDwr3eGEBLLq32FDDeE+YgYalDdpkDQaRujk2fbgkxwiExR8dULWcyYoMz8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KJPqm7AQAAMgMAAA4AAAAAAAAAAAAAAAAALgIAAGRycy9lMm9E&#10;b2MueG1sUEsBAi0AFAAGAAgAAAAhAP4hknrYAAAABAEAAA8AAAAAAAAAAAAAAAAAFQQAAGRycy9k&#10;b3ducmV2LnhtbFBLBQYAAAAABAAEAPMAAAAaBQAAAAA=&#10;" filled="f" stroked="f"/>
              </w:pict>
            </w:r>
            <w:r>
              <w:rPr>
                <w:noProof/>
              </w:rPr>
              <w:pict w14:anchorId="6ED70FAC">
                <v:shape id="Надпись 91234" o:spid="_x0000_s5360" type="#_x0000_t202" style="position:absolute;margin-left:0;margin-top:4.5pt;width:6pt;height:30.7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g8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nh684s2DIpvHb+H38Mf4af95/uf/KtjmaVe9CRSXXjori8BYH8jzrDu4SxefALL5rwK7U&#10;mffYNwokcZ2mKRePSrc4IYEs+w8oqSHcRcxAg/YmDZJGwwidPNvsfVJDZIKCr4/Jes4EZQ5PyqPZ&#10;UW4A1a7W+RDfKzQsXWruaQsyNqwvQ0xcoNp9Sa0sXrRdlzehs38F6GOKZO6J7pb4EuXmyu80kTEZ&#10;8WGJkvOP37n6z6ovfgM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ru9g8vAEAADIDAAAOAAAAAAAAAAAAAAAAAC4CAABkcnMvZTJv&#10;RG9jLnhtbFBLAQItABQABgAIAAAAIQD+IZJ62AAAAAQBAAAPAAAAAAAAAAAAAAAAABYEAABkcnMv&#10;ZG93bnJldi54bWxQSwUGAAAAAAQABADzAAAAGwUAAAAA&#10;" filled="f" stroked="f"/>
              </w:pict>
            </w:r>
            <w:r>
              <w:rPr>
                <w:noProof/>
              </w:rPr>
              <w:pict w14:anchorId="08E2DDDA">
                <v:shape id="Надпись 91235" o:spid="_x0000_s5359" type="#_x0000_t202" style="position:absolute;margin-left:0;margin-top:4.5pt;width:6pt;height:30.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JI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ez4zlnFgzZNH4dv43fxx/jw+Pnxy9sl6NZ9S5UVHLrqCgOFziQ51l3cNco7gKz+KYFu5bn&#10;3mPfSmiI6zRNuXhWusMJCWTVv8OGGsJ9xAw0KG/SIGk0jNDJs+3BJzlEJij46oSs50xQ5v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PcMki7AQAAMgMAAA4AAAAAAAAAAAAAAAAALgIAAGRycy9lMm9E&#10;b2MueG1sUEsBAi0AFAAGAAgAAAAhAP4hknrYAAAABAEAAA8AAAAAAAAAAAAAAAAAFQQAAGRycy9k&#10;b3ducmV2LnhtbFBLBQYAAAAABAAEAPMAAAAaBQAAAAA=&#10;" filled="f" stroked="f"/>
              </w:pict>
            </w:r>
            <w:r>
              <w:rPr>
                <w:noProof/>
              </w:rPr>
              <w:pict w14:anchorId="187F20F2">
                <v:shape id="Надпись 91236" o:spid="_x0000_s5358" type="#_x0000_t202" style="position:absolute;margin-left:0;margin-top:4.5pt;width:6pt;height:30.7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V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9PZ8ZwzC4ZsGr+O38bv44/x4fHz4xe2y9GsehcqKrl1VBSHCxzI86w7uGsUd4FZfNOCXctz&#10;77FvJTTEdZqmXDwr3eGEBLLq32FDDeE+YgYalDdpkDQaRujk2fbgkxwiExR8NSfrOROUOT4tT2Yn&#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t1DNW7AQAAMgMAAA4AAAAAAAAAAAAAAAAALgIAAGRycy9lMm9E&#10;b2MueG1sUEsBAi0AFAAGAAgAAAAhAP4hknrYAAAABAEAAA8AAAAAAAAAAAAAAAAAFQQAAGRycy9k&#10;b3ducmV2LnhtbFBLBQYAAAAABAAEAPMAAAAaBQAAAAA=&#10;" filled="f" stroked="f"/>
              </w:pict>
            </w:r>
            <w:r>
              <w:rPr>
                <w:noProof/>
              </w:rPr>
              <w:pict w14:anchorId="4C4F9E85">
                <v:shape id="Надпись 91237" o:spid="_x0000_s5357" type="#_x0000_t202" style="position:absolute;margin-left:0;margin-top:4.5pt;width:6pt;height:30.7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DEuahvAEAADIDAAAOAAAAAAAAAAAAAAAAAC4CAABkcnMvZTJv&#10;RG9jLnhtbFBLAQItABQABgAIAAAAIQD+IZJ62AAAAAQBAAAPAAAAAAAAAAAAAAAAABYEAABkcnMv&#10;ZG93bnJldi54bWxQSwUGAAAAAAQABADzAAAAGwUAAAAA&#10;" filled="f" stroked="f"/>
              </w:pict>
            </w:r>
            <w:r>
              <w:rPr>
                <w:noProof/>
              </w:rPr>
              <w:pict w14:anchorId="2C64B0E7">
                <v:shape id="Надпись 91238" o:spid="_x0000_s5356" type="#_x0000_t202" style="position:absolute;margin-left:0;margin-top:4.5pt;width:6pt;height:30.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gWsSW7AQAAMgMAAA4AAAAAAAAAAAAAAAAALgIAAGRycy9lMm9E&#10;b2MueG1sUEsBAi0AFAAGAAgAAAAhAP4hknrYAAAABAEAAA8AAAAAAAAAAAAAAAAAFQQAAGRycy9k&#10;b3ducmV2LnhtbFBLBQYAAAAABAAEAPMAAAAaBQAAAAA=&#10;" filled="f" stroked="f"/>
              </w:pict>
            </w:r>
            <w:r>
              <w:rPr>
                <w:noProof/>
              </w:rPr>
              <w:pict w14:anchorId="3C1E9A89">
                <v:shape id="Надпись 91239" o:spid="_x0000_s5355" type="#_x0000_t202" style="position:absolute;margin-left:0;margin-top:4.5pt;width:6pt;height:30.7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BxW1G7AQAAMgMAAA4AAAAAAAAAAAAAAAAALgIAAGRycy9lMm9E&#10;b2MueG1sUEsBAi0AFAAGAAgAAAAhAP4hknrYAAAABAEAAA8AAAAAAAAAAAAAAAAAFQQAAGRycy9k&#10;b3ducmV2LnhtbFBLBQYAAAAABAAEAPMAAAAaBQAAAAA=&#10;" filled="f" stroked="f"/>
              </w:pict>
            </w:r>
            <w:r>
              <w:rPr>
                <w:noProof/>
              </w:rPr>
              <w:pict w14:anchorId="52CB6085">
                <v:shape id="Надпись 91240" o:spid="_x0000_s5354" type="#_x0000_t202" style="position:absolute;margin-left:0;margin-top:4.5pt;width:6pt;height:30.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y8Lda7AQAAMgMAAA4AAAAAAAAAAAAAAAAALgIAAGRycy9lMm9E&#10;b2MueG1sUEsBAi0AFAAGAAgAAAAhAP4hknrYAAAABAEAAA8AAAAAAAAAAAAAAAAAFQQAAGRycy9k&#10;b3ducmV2LnhtbFBLBQYAAAAABAAEAPMAAAAaBQAAAAA=&#10;" filled="f" stroked="f"/>
              </w:pict>
            </w:r>
            <w:r>
              <w:rPr>
                <w:noProof/>
              </w:rPr>
              <w:pict w14:anchorId="7E044919">
                <v:shape id="Надпись 91241" o:spid="_x0000_s5353" type="#_x0000_t202" style="position:absolute;margin-left:0;margin-top:4.5pt;width:6pt;height:30.7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Tbx6K7AQAAMgMAAA4AAAAAAAAAAAAAAAAALgIAAGRycy9lMm9E&#10;b2MueG1sUEsBAi0AFAAGAAgAAAAhAP4hknrYAAAABAEAAA8AAAAAAAAAAAAAAAAAFQQAAGRycy9k&#10;b3ducmV2LnhtbFBLBQYAAAAABAAEAPMAAAAaBQAAAAA=&#10;" filled="f" stroked="f"/>
              </w:pict>
            </w:r>
            <w:r>
              <w:rPr>
                <w:noProof/>
              </w:rPr>
              <w:pict w14:anchorId="2D1BF385">
                <v:shape id="Надпись 91242" o:spid="_x0000_s5352" type="#_x0000_t202" style="position:absolute;margin-left:0;margin-top:4.5pt;width:6pt;height:30.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xy+T+7AQAAMgMAAA4AAAAAAAAAAAAAAAAALgIAAGRycy9lMm9E&#10;b2MueG1sUEsBAi0AFAAGAAgAAAAhAP4hknrYAAAABAEAAA8AAAAAAAAAAAAAAAAAFQQAAGRycy9k&#10;b3ducmV2LnhtbFBLBQYAAAAABAAEAPMAAAAaBQAAAAA=&#10;" filled="f" stroked="f"/>
              </w:pict>
            </w:r>
            <w:r>
              <w:rPr>
                <w:noProof/>
              </w:rPr>
              <w:pict w14:anchorId="2FCD1FDA">
                <v:shape id="Надпись 91243" o:spid="_x0000_s5351" type="#_x0000_t202" style="position:absolute;margin-left:0;margin-top:4.5pt;width:6pt;height:30.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EFRNLvAEAADIDAAAOAAAAAAAAAAAAAAAAAC4CAABkcnMvZTJv&#10;RG9jLnhtbFBLAQItABQABgAIAAAAIQD+IZJ62AAAAAQBAAAPAAAAAAAAAAAAAAAAABYEAABkcnMv&#10;ZG93bnJldi54bWxQSwUGAAAAAAQABADzAAAAGwUAAAAA&#10;" filled="f" stroked="f"/>
              </w:pict>
            </w:r>
            <w:r>
              <w:rPr>
                <w:noProof/>
              </w:rPr>
              <w:pict w14:anchorId="4BEC5F7E">
                <v:shape id="Надпись 91244" o:spid="_x0000_s5350" type="#_x0000_t202" style="position:absolute;margin-left:0;margin-top:4.5pt;width:6pt;height:30.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NJ/XevAEAADIDAAAOAAAAAAAAAAAAAAAAAC4CAABkcnMvZTJv&#10;RG9jLnhtbFBLAQItABQABgAIAAAAIQD+IZJ62AAAAAQBAAAPAAAAAAAAAAAAAAAAABYEAABkcnMv&#10;ZG93bnJldi54bWxQSwUGAAAAAAQABADzAAAAGwUAAAAA&#10;" filled="f" stroked="f"/>
              </w:pict>
            </w:r>
            <w:r>
              <w:rPr>
                <w:noProof/>
              </w:rPr>
              <w:pict w14:anchorId="7BA0D0DD">
                <v:shape id="Надпись 91245" o:spid="_x0000_s5349" type="#_x0000_t202" style="position:absolute;margin-left:0;margin-top:4.5pt;width:6pt;height:30.7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q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nsxZw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VAH6q7AQAAMgMAAA4AAAAAAAAAAAAAAAAALgIAAGRycy9lMm9E&#10;b2MueG1sUEsBAi0AFAAGAAgAAAAhAP4hknrYAAAABAEAAA8AAAAAAAAAAAAAAAAAFQQAAGRycy9k&#10;b3ducmV2LnhtbFBLBQYAAAAABAAEAPMAAAAaBQAAAAA=&#10;" filled="f" stroked="f"/>
              </w:pict>
            </w:r>
            <w:r>
              <w:rPr>
                <w:noProof/>
              </w:rPr>
              <w:pict w14:anchorId="7EE49141">
                <v:shape id="Надпись 91246" o:spid="_x0000_s5348" type="#_x0000_t202" style="position:absolute;margin-left:0;margin-top:4.5pt;width:6pt;height:30.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E3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XT2Ys6ZBUM2jV/Hb+P9+GP8/vD54Qvb5WhWvQsVldw4KorDaxzI86w7uCsUt4FZfNOCXctz&#10;77FvJTTEdZqmXDwp3eGEBLLq32FDDeEuYgYalDdpkDQaRujk2fbgkxwiExR8OSfrOROUOT4tT2Yn&#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3pITe7AQAAMgMAAA4AAAAAAAAAAAAAAAAALgIAAGRycy9lMm9E&#10;b2MueG1sUEsBAi0AFAAGAAgAAAAhAP4hknrYAAAABAEAAA8AAAAAAAAAAAAAAAAAFQQAAGRycy9k&#10;b3ducmV2LnhtbFBLBQYAAAAABAAEAPMAAAAaBQAAAAA=&#10;" filled="f" stroked="f"/>
              </w:pict>
            </w:r>
            <w:r>
              <w:rPr>
                <w:noProof/>
              </w:rPr>
              <w:pict w14:anchorId="7543D1D5">
                <v:shape id="Надпись 91247" o:spid="_x0000_s5347" type="#_x0000_t202" style="position:absolute;margin-left:0;margin-top:4.5pt;width:6pt;height:30.7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ljstDvAEAADIDAAAOAAAAAAAAAAAAAAAAAC4CAABkcnMvZTJv&#10;RG9jLnhtbFBLAQItABQABgAIAAAAIQD+IZJ62AAAAAQBAAAPAAAAAAAAAAAAAAAAABYEAABkcnMv&#10;ZG93bnJldi54bWxQSwUGAAAAAAQABADzAAAAGwUAAAAA&#10;" filled="f" stroked="f"/>
              </w:pict>
            </w:r>
            <w:r>
              <w:rPr>
                <w:noProof/>
              </w:rPr>
              <w:pict w14:anchorId="6D1D9CF1">
                <v:shape id="Надпись 91248" o:spid="_x0000_s5346" type="#_x0000_t202" style="position:absolute;margin-left:0;margin-top:4.5pt;width:6pt;height:30.7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6KnMe7AQAAMgMAAA4AAAAAAAAAAAAAAAAALgIAAGRycy9lMm9E&#10;b2MueG1sUEsBAi0AFAAGAAgAAAAhAP4hknrYAAAABAEAAA8AAAAAAAAAAAAAAAAAFQQAAGRycy9k&#10;b3ducmV2LnhtbFBLBQYAAAAABAAEAPMAAAAaBQAAAAA=&#10;" filled="f" stroked="f"/>
              </w:pict>
            </w:r>
            <w:r>
              <w:rPr>
                <w:noProof/>
              </w:rPr>
              <w:pict w14:anchorId="10E502DF">
                <v:shape id="Надпись 91249" o:spid="_x0000_s5345" type="#_x0000_t202" style="position:absolute;margin-left:0;margin-top:4.5pt;width:6pt;height:30.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az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OXsw5s2DIpvHr+G28H3+M3x8+P3xhuxzNqnehopIbR0VxeI0DeZ51B3eF4jYwi28asGt1&#10;7j32jQJJXKdpysWT0h1OSCCr/h1Kagh3ETPQoL1Jg6TRMEInz7YHn9QQmaDgy1OynjNBmeN5eTI7&#10;yQ2g2tc6H+JbhYalS809bUHGhs1ViIkLVPsvqZXFy7br8iZ09rcAfUyRzD3R3RFfodxe+7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27XazvAEAADIDAAAOAAAAAAAAAAAAAAAAAC4CAABkcnMvZTJv&#10;RG9jLnhtbFBLAQItABQABgAIAAAAIQD+IZJ62AAAAAQBAAAPAAAAAAAAAAAAAAAAABYEAABkcnMv&#10;ZG93bnJldi54bWxQSwUGAAAAAAQABADzAAAAGwUAAAAA&#10;" filled="f" stroked="f"/>
              </w:pict>
            </w:r>
            <w:r>
              <w:rPr>
                <w:noProof/>
              </w:rPr>
              <w:pict w14:anchorId="64442D09">
                <v:shape id="Надпись 91250" o:spid="_x0000_s5344" type="#_x0000_t202" style="position:absolute;margin-left:0;margin-top:4.5pt;width:6pt;height:30.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z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qbk0MWDI1p/D7+GH+Ov8dfd1/vvrFdjrzqXaio5NpRURzOcKCZZ93BXaL4EpjFdy3YtTz1&#10;HvtWQkNcp8nl4lHpDickkFX/ARtqCLcRM9CgvElGkjWM0InR9jAnOUQmKPjmiEbPmaDM6+NyPpvn&#10;BlDta50P8b1Ew9Kl5p62IGPD5jLExAWq/ZfUyuKF7rq8CZ39K0AfUyRzT3R3xFfYbK/8XhMNJiPe&#10;L1Ga/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2P6bO7AQAAMgMAAA4AAAAAAAAAAAAAAAAALgIAAGRycy9lMm9E&#10;b2MueG1sUEsBAi0AFAAGAAgAAAAhAP4hknrYAAAABAEAAA8AAAAAAAAAAAAAAAAAFQQAAGRycy9k&#10;b3ducmV2LnhtbFBLBQYAAAAABAAEAPMAAAAaBQAAAAA=&#10;" filled="f" stroked="f"/>
              </w:pict>
            </w:r>
            <w:r>
              <w:rPr>
                <w:noProof/>
              </w:rPr>
              <w:pict w14:anchorId="6E3B52B3">
                <v:shape id="Надпись 91251" o:spid="_x0000_s5343" type="#_x0000_t202" style="position:absolute;margin-left:0;margin-top:4.5pt;width:6pt;height:30.7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PH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s0XF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XoA8e7AQAAMgMAAA4AAAAAAAAAAAAAAAAALgIAAGRycy9lMm9E&#10;b2MueG1sUEsBAi0AFAAGAAgAAAAhAP4hknrYAAAABAEAAA8AAAAAAAAAAAAAAAAAFQQAAGRycy9k&#10;b3ducmV2LnhtbFBLBQYAAAAABAAEAPMAAAAaBQAAAAA=&#10;" filled="f" stroked="f"/>
              </w:pict>
            </w:r>
            <w:r>
              <w:rPr>
                <w:noProof/>
              </w:rPr>
              <w:pict w14:anchorId="42AF136D">
                <v:shape id="Надпись 91252" o:spid="_x0000_s5342" type="#_x0000_t202" style="position:absolute;margin-left:0;margin-top:4.5pt;width:6pt;height:30.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1a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Oq8WFWcWDNk0fZ2+Td+nn9OPu893X9g+R7MaXKip5NpRURxf40ieZ93BXaL4FJjFNx3YjXzl&#10;PQ6dhJa4ztOUi0ele5yQQNbDO2ypIdxGzECj8iYNkkbDCJ082x19kmNkgoIvTsh6zgRlnp+Wi2q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1BPVq7AQAAMgMAAA4AAAAAAAAAAAAAAAAALgIAAGRycy9lMm9E&#10;b2MueG1sUEsBAi0AFAAGAAgAAAAhAP4hknrYAAAABAEAAA8AAAAAAAAAAAAAAAAAFQQAAGRycy9k&#10;b3ducmV2LnhtbFBLBQYAAAAABAAEAPMAAAAaBQAAAAA=&#10;" filled="f" stroked="f"/>
              </w:pict>
            </w:r>
            <w:r>
              <w:rPr>
                <w:noProof/>
              </w:rPr>
              <w:pict w14:anchorId="2961B927">
                <v:shape id="Надпись 91253" o:spid="_x0000_s5341" type="#_x0000_t202" style="position:absolute;margin-left:0;margin-top:4.5pt;width:6pt;height:30.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u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ez+TFnFgzZNH4dv43fxx/jw+Pnxy9sl6NZ9S5UVHLrqCgOFziQ51l3cNco7gKz+KYFu5bn&#10;3mPfSmiI6zRNuXhWusMJCWTVv8OGGsJ9xAw0KG/SIGk0jNDJs+3BJzlEJij46oSs50xQ5v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Um1y67AQAAMgMAAA4AAAAAAAAAAAAAAAAALgIAAGRycy9lMm9E&#10;b2MueG1sUEsBAi0AFAAGAAgAAAAhAP4hknrYAAAABAEAAA8AAAAAAAAAAAAAAAAAFQQAAGRycy9k&#10;b3ducmV2LnhtbFBLBQYAAAAABAAEAPMAAAAaBQAAAAA=&#10;" filled="f" stroked="f"/>
              </w:pict>
            </w:r>
            <w:r>
              <w:rPr>
                <w:noProof/>
              </w:rPr>
              <w:pict w14:anchorId="5CC5B10B">
                <v:shape id="Надпись 91254" o:spid="_x0000_s5340" type="#_x0000_t202" style="position:absolute;margin-left:0;margin-top:4.5pt;width:6pt;height:30.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G7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s/oI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wUMbu7AQAAMgMAAA4AAAAAAAAAAAAAAAAALgIAAGRycy9lMm9E&#10;b2MueG1sUEsBAi0AFAAGAAgAAAAhAP4hknrYAAAABAEAAA8AAAAAAAAAAAAAAAAAFQQAAGRycy9k&#10;b3ducmV2LnhtbFBLBQYAAAAABAAEAPMAAAAaBQAAAAA=&#10;" filled="f" stroked="f"/>
              </w:pict>
            </w:r>
            <w:r>
              <w:rPr>
                <w:noProof/>
              </w:rPr>
              <w:pict w14:anchorId="000B7415">
                <v:shape id="Надпись 91255" o:spid="_x0000_s5339" type="#_x0000_t202" style="position:absolute;margin-left:0;margin-top:4.5pt;width:6pt;height:30.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vP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lsPufMgiGbxu/jj/Hn+Hv8dff17hvb5WhWvQsVlVw7KorDGQ7kedYd3CWKL4FZfNeCXctT&#10;77FvJTTEdZqmXDwq3eGEBLLqP2BDDeE2YgYalDdpkDQaRujk2fbgkxwiExR8c0TWcyYo8/q4nM/m&#10;uQFU+1rnQ3wv0bB0qbmnLcjYsLkMMXGBav8ltbJ4obsub0Jn/wrQxxTJ3BPdHfEVNtsrv9dExmTE&#10;+yVKzj9+5+qHV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Rz28+7AQAAMgMAAA4AAAAAAAAAAAAAAAAALgIAAGRycy9lMm9E&#10;b2MueG1sUEsBAi0AFAAGAAgAAAAhAP4hknrYAAAABAEAAA8AAAAAAAAAAAAAAAAAFQQAAGRycy9k&#10;b3ducmV2LnhtbFBLBQYAAAAABAAEAPMAAAAaBQAAAAA=&#10;" filled="f" stroked="f"/>
              </w:pict>
            </w:r>
            <w:r>
              <w:rPr>
                <w:noProof/>
              </w:rPr>
              <w:pict w14:anchorId="46D3FC6D">
                <v:shape id="Надпись 91256" o:spid="_x0000_s5338" type="#_x0000_t202" style="position:absolute;margin-left:0;margin-top:4.5pt;width:6pt;height:30.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VS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XQ2X3BmwZBN49fx2/h9/Dn+uP98/4XtczSr3oWKSm4cFcXhHAfyPOsO7grFbWAW37RgN/LM&#10;e+xbCQ1xnaYpF49K9zghgaz7d9hQQ7iLmIEG5U0aJI2GETp5tjv6JIfIBAVfLch6zgRlXp6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za5VK7AQAAMgMAAA4AAAAAAAAAAAAAAAAALgIAAGRycy9lMm9E&#10;b2MueG1sUEsBAi0AFAAGAAgAAAAhAP4hknrYAAAABAEAAA8AAAAAAAAAAAAAAAAAFQQAAGRycy9k&#10;b3ducmV2LnhtbFBLBQYAAAAABAAEAPMAAAAaBQAAAAA=&#10;" filled="f" stroked="f"/>
              </w:pict>
            </w:r>
            <w:r>
              <w:rPr>
                <w:noProof/>
              </w:rPr>
              <w:pict w14:anchorId="5E420859">
                <v:shape id="Надпись 91257" o:spid="_x0000_s5337" type="#_x0000_t202" style="position:absolute;margin-left:0;margin-top:4.5pt;width:6pt;height:30.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m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zU84s2DIpvHr+G38Pv4YHx4/P35huxzNqnehopJbR0VxuMCBPM+6g7tGcReYxTct2LU6&#10;9x77VoEkrtM05eJZ6Q4nJJBV/w4lNYT7iBloaLxJg6TRMEInz7YHn9QQmaDgyTFZz5mgzN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S9Dya7AQAAMgMAAA4AAAAAAAAAAAAAAAAALgIAAGRycy9lMm9E&#10;b2MueG1sUEsBAi0AFAAGAAgAAAAhAP4hknrYAAAABAEAAA8AAAAAAAAAAAAAAAAAFQQAAGRycy9k&#10;b3ducmV2LnhtbFBLBQYAAAAABAAEAPMAAAAaBQAAAAA=&#10;" filled="f" stroked="f"/>
              </w:pict>
            </w:r>
            <w:r>
              <w:rPr>
                <w:noProof/>
              </w:rPr>
              <w:pict w14:anchorId="12271357">
                <v:shape id="Надпись 91258" o:spid="_x0000_s5336" type="#_x0000_t202" style="position:absolute;margin-left:0;margin-top:4.5pt;width:6pt;height:30.7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ii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lsTmZZMGTT+H38Mf4cf4+/7r7efWO7HM2qd6GikmtHRXE4w4E8z7qDu0TxJTCL71qwa3nq&#10;PfathIa4TtOUi0elO5yQQFb9B2yoIdxGzECD8iYNkkbDCJ082x58kkNkgoJvjsh6zgRlXh+X89k8&#10;N4BqX+t8iO8lGpYuNfe0BRkbNpchJi5Q7b+kVhYvdNflTejsXwH6mCKZe6K7I77CZ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5WKK7AQAAMgMAAA4AAAAAAAAAAAAAAAAALgIAAGRycy9lMm9E&#10;b2MueG1sUEsBAi0AFAAGAAgAAAAhAP4hknrYAAAABAEAAA8AAAAAAAAAAAAAAAAAFQQAAGRycy9k&#10;b3ducmV2LnhtbFBLBQYAAAAABAAEAPMAAAAaBQAAAAA=&#10;" filled="f" stroked="f"/>
              </w:pict>
            </w:r>
            <w:r>
              <w:rPr>
                <w:noProof/>
              </w:rPr>
              <w:pict w14:anchorId="4F96B4CF">
                <v:shape id="Надпись 91259" o:spid="_x0000_s5335" type="#_x0000_t202" style="position:absolute;margin-left:0;margin-top:4.5pt;width:6pt;height:30.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LW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XQ2X3BmwZBN49fx2/h9/Dn+uP98/4XtczSr3oWKSm4cFcXhHAfyPOsO7grFbWAW37RgN/LM&#10;e+xbCQ1xnaYpF49K9zghgaz7d9hQQ7iLmIEG5U0aJI2GETp5tjv6JIfIBAVfnZD1nAnKvFy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festa7AQAAMgMAAA4AAAAAAAAAAAAAAAAALgIAAGRycy9lMm9E&#10;b2MueG1sUEsBAi0AFAAGAAgAAAAhAP4hknrYAAAABAEAAA8AAAAAAAAAAAAAAAAAFQQAAGRycy9k&#10;b3ducmV2LnhtbFBLBQYAAAAABAAEAPMAAAAaBQAAAAA=&#10;" filled="f" stroked="f"/>
              </w:pict>
            </w:r>
            <w:r>
              <w:rPr>
                <w:noProof/>
              </w:rPr>
              <w:pict w14:anchorId="18143A55">
                <v:shape id="Надпись 91260" o:spid="_x0000_s5334" type="#_x0000_t202" style="position:absolute;margin-left:0;margin-top:4.5pt;width:6pt;height:30.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7bpR27AQAAMgMAAA4AAAAAAAAAAAAAAAAALgIAAGRycy9lMm9E&#10;b2MueG1sUEsBAi0AFAAGAAgAAAAhAP4hknrYAAAABAEAAA8AAAAAAAAAAAAAAAAAFQQAAGRycy9k&#10;b3ducmV2LnhtbFBLBQYAAAAABAAEAPMAAAAaBQAAAAA=&#10;" filled="f" stroked="f"/>
              </w:pict>
            </w:r>
            <w:r>
              <w:rPr>
                <w:noProof/>
              </w:rPr>
              <w:pict w14:anchorId="48BACB6D">
                <v:shape id="Надпись 91261" o:spid="_x0000_s5333" type="#_x0000_t202" style="position:absolute;margin-left:0;margin-top:4.5pt;width:6pt;height:30.7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9p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eaLi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a8T2m7AQAAMgMAAA4AAAAAAAAAAAAAAAAALgIAAGRycy9lMm9E&#10;b2MueG1sUEsBAi0AFAAGAAgAAAAhAP4hknrYAAAABAEAAA8AAAAAAAAAAAAAAAAAFQQAAGRycy9k&#10;b3ducmV2LnhtbFBLBQYAAAAABAAEAPMAAAAaBQAAAAA=&#10;" filled="f" stroked="f"/>
              </w:pict>
            </w:r>
            <w:r>
              <w:rPr>
                <w:noProof/>
              </w:rPr>
              <w:pict w14:anchorId="6E58E94F">
                <v:shape id="Надпись 91262" o:spid="_x0000_s5332" type="#_x0000_t202" style="position:absolute;margin-left:0;margin-top:4.5pt;width:6pt;height:30.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H0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nVeLijMLhmyavk7fpu/Tz+nH3ee7L2yfo1kNLtRUcu2oKI6vcSTPs+7gLlF8Cszimw7sRr7y&#10;HodOQktc52nKxaPSPU5IIOvhHbbUEG4jZqBReZMGSaNhhE6e7Y4+yTEyQcEXC7KeM0GZ56flSXW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4VcfS7AQAAMgMAAA4AAAAAAAAAAAAAAAAALgIAAGRycy9lMm9E&#10;b2MueG1sUEsBAi0AFAAGAAgAAAAhAP4hknrYAAAABAEAAA8AAAAAAAAAAAAAAAAAFQQAAGRycy9k&#10;b3ducmV2LnhtbFBLBQYAAAAABAAEAPMAAAAaBQAAAAA=&#10;" filled="f" stroked="f"/>
              </w:pict>
            </w:r>
            <w:r>
              <w:rPr>
                <w:noProof/>
              </w:rPr>
              <w:pict w14:anchorId="3A8AFD7B">
                <v:shape id="Надпись 91263" o:spid="_x0000_s5331" type="#_x0000_t202" style="position:absolute;margin-left:0;margin-top:4.5pt;width:6pt;height:30.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A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9PZ/JgzC4ZsGr+O38bv44/x4fHz4xe2y9GsehcqKrl1VBSHCxzI86w7uGsUd4FZfNOCXctz&#10;77FvJTTEdZqmXDwr3eGEBLLq32FDDeE+YgYalDdpkDQaRujk2fbgkxwiExR8NSfrOROUOT4tT2Yn&#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Zym4C7AQAAMgMAAA4AAAAAAAAAAAAAAAAALgIAAGRycy9lMm9E&#10;b2MueG1sUEsBAi0AFAAGAAgAAAAhAP4hknrYAAAABAEAAA8AAAAAAAAAAAAAAAAAFQQAAGRycy9k&#10;b3ducmV2LnhtbFBLBQYAAAAABAAEAPMAAAAaBQAAAAA=&#10;" filled="f" stroked="f"/>
              </w:pict>
            </w:r>
            <w:r>
              <w:rPr>
                <w:noProof/>
              </w:rPr>
              <w:pict w14:anchorId="08CE6431">
                <v:shape id="Надпись 91264" o:spid="_x0000_s5330" type="#_x0000_t202" style="position:absolute;margin-left:0;margin-top:4.5pt;width:6pt;height:30.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0V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XQ2f8GZBUM2jV/Hb+P9+GP8/vD54Qvb5WhWvQsVldw4KorDaxzI86w7uCsUt4FZfNOCXctz&#10;77FvJTTEdZqmXDwp3eGEBLLq32FDDeEuYgYalDdpkDQaRujk2fbgkxwiExR8OSfrOROUOT4tT2Yn&#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9AfRW7AQAAMgMAAA4AAAAAAAAAAAAAAAAALgIAAGRycy9lMm9E&#10;b2MueG1sUEsBAi0AFAAGAAgAAAAhAP4hknrYAAAABAEAAA8AAAAAAAAAAAAAAAAAFQQAAGRycy9k&#10;b3ducmV2LnhtbFBLBQYAAAAABAAEAPMAAAAaBQAAAAA=&#10;" filled="f" stroked="f"/>
              </w:pict>
            </w:r>
            <w:r>
              <w:rPr>
                <w:noProof/>
              </w:rPr>
              <w:pict w14:anchorId="77C55405">
                <v:shape id="Надпись 91265" o:spid="_x0000_s5329" type="#_x0000_t202" style="position:absolute;margin-left:0;margin-top:4.5pt;width:6pt;height:30.7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dh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XS2mHNmwZBN49fx2/h9/Dn+uP98/4XtczSr3oWKSm4cFcXhHAfyPOsO7grFbWAW37RgN/LM&#10;e+xbCQ1xnaYpF49K9zghgaz7d9hQQ7iLmIEG5U0aJI2GETp5tjv6JIfIBAVfLch6zgRlXp6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cnl2G7AQAAMgMAAA4AAAAAAAAAAAAAAAAALgIAAGRycy9lMm9E&#10;b2MueG1sUEsBAi0AFAAGAAgAAAAhAP4hknrYAAAABAEAAA8AAAAAAAAAAAAAAAAAFQQAAGRycy9k&#10;b3ducmV2LnhtbFBLBQYAAAAABAAEAPMAAAAaBQAAAAA=&#10;" filled="f" stroked="f"/>
              </w:pict>
            </w:r>
            <w:r>
              <w:rPr>
                <w:noProof/>
              </w:rPr>
              <w:pict w14:anchorId="6F29BEB1">
                <v:shape id="Надпись 91266" o:spid="_x0000_s5328" type="#_x0000_t202" style="position:absolute;margin-left:0;margin-top:4.5pt;width:6pt;height:30.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8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PZfM6ZBUM2jd/HH+PP8ff46+7r3Te2y9GsehcqKrl2VBSHMxzI86w7uEsUXwKz+K4Fu1an&#10;3mPfKpDEdZqmXDwq3eGEBLLqP6CkhnAbMQMNjTdpkDQaRujk2fbgkxoiExR8MyfrOROUeX1cHs2O&#10;cgOo9rXOh/heoWHpUnNPW5CxYXMZYuIC1f5LamXxQndd3oTO/hWgjymSuSe6O+IrlNsrv9dExmTE&#10;+yVKzj9+5+qHV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Oqfy7AQAAMgMAAA4AAAAAAAAAAAAAAAAALgIAAGRycy9lMm9E&#10;b2MueG1sUEsBAi0AFAAGAAgAAAAhAP4hknrYAAAABAEAAA8AAAAAAAAAAAAAAAAAFQQAAGRycy9k&#10;b3ducmV2LnhtbFBLBQYAAAAABAAEAPMAAAAaBQAAAAA=&#10;" filled="f" stroked="f"/>
              </w:pict>
            </w:r>
            <w:r>
              <w:rPr>
                <w:noProof/>
              </w:rPr>
              <w:pict w14:anchorId="17B27F01">
                <v:shape id="Надпись 91267" o:spid="_x0000_s5327" type="#_x0000_t202" style="position:absolute;margin-left:0;margin-top:4.5pt;width:6pt;height:30.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OI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ez+QlnFgzZNH4dv43fxx/jw+Pnxy9sl6NZ9S5UVHLrqCgOFziQ51l3cNco7gKz+KYFu5bn&#10;3mPfSmiI6zRNuXhWusMJCWTVv8OGGsJ9xAw0KG/SIGk0jNDJs+3BJzlEJih4MifrOROUOTo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fpQ4i7AQAAMgMAAA4AAAAAAAAAAAAAAAAALgIAAGRycy9lMm9E&#10;b2MueG1sUEsBAi0AFAAGAAgAAAAhAP4hknrYAAAABAEAAA8AAAAAAAAAAAAAAAAAFQQAAGRycy9k&#10;b3ducmV2LnhtbFBLBQYAAAAABAAEAPMAAAAaBQAAAAA=&#10;" filled="f" stroked="f"/>
              </w:pict>
            </w:r>
            <w:r>
              <w:rPr>
                <w:noProof/>
              </w:rPr>
              <w:pict w14:anchorId="179AC70E">
                <v:shape id="Надпись 91268" o:spid="_x0000_s5326" type="#_x0000_t202" style="position:absolute;margin-left:0;margin-top:4.5pt;width:6pt;height:30.7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QM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PZnMyyYMim8fv4Y/w5/h5/3X29+8Z2OZpV70JFJdeOiuJwhgN5nnUHd4niS2AW37Vg1+rU&#10;e+xbBZK4TtOUi0elO5yQQFb9B5TUEG4jZqCh8SYNkkbDCJ082x58UkNkgoJv5mQ9Z4Iyr4/Lo9lR&#10;bgDVvtb5EN8rNCxdau5pCzI2bC5DTFyg2n9JrSxe6K7Lm9DZvwL0MUUy90R3R3yFc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ztFAy7AQAAMgMAAA4AAAAAAAAAAAAAAAAALgIAAGRycy9lMm9E&#10;b2MueG1sUEsBAi0AFAAGAAgAAAAhAP4hknrYAAAABAEAAA8AAAAAAAAAAAAAAAAAFQQAAGRycy9k&#10;b3ducmV2LnhtbFBLBQYAAAAABAAEAPMAAAAaBQAAAAA=&#10;" filled="f" stroked="f"/>
              </w:pict>
            </w:r>
            <w:r>
              <w:rPr>
                <w:noProof/>
              </w:rPr>
              <w:pict w14:anchorId="113A8BD5">
                <v:shape id="Надпись 91269" o:spid="_x0000_s5325" type="#_x0000_t202" style="position:absolute;margin-left:0;margin-top:4.5pt;width:6pt;height:30.7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54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qbLzizYMim8ev4bfw+/hx/3H++/8L2OZpV70JFJTeOiuJwjgN5nnUHd4XiNjCLb1qwG3nm&#10;PfathIa4TtOUi0ele5yQQNb9O2yoIdxFzECD8iYNkkbDCJ082x19kkNkgoKv5mQ9Z4IyLxflyewk&#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SK/ni7AQAAMgMAAA4AAAAAAAAAAAAAAAAALgIAAGRycy9lMm9E&#10;b2MueG1sUEsBAi0AFAAGAAgAAAAhAP4hknrYAAAABAEAAA8AAAAAAAAAAAAAAAAAFQQAAGRycy9k&#10;b3ducmV2LnhtbFBLBQYAAAAABAAEAPMAAAAaBQAAAAA=&#10;" filled="f" stroked="f"/>
              </w:pict>
            </w:r>
            <w:r>
              <w:rPr>
                <w:noProof/>
              </w:rPr>
              <w:pict w14:anchorId="0D65BC54">
                <v:shape id="Надпись 91270" o:spid="_x0000_s5324" type="#_x0000_t202" style="position:absolute;margin-left:0;margin-top:4.5pt;width:6pt;height:30.7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oYXi7AQAAMgMAAA4AAAAAAAAAAAAAAAAALgIAAGRycy9lMm9E&#10;b2MueG1sUEsBAi0AFAAGAAgAAAAhAP4hknrYAAAABAEAAA8AAAAAAAAAAAAAAAAAFQQAAGRycy9k&#10;b3ducmV2LnhtbFBLBQYAAAAABAAEAPMAAAAaBQAAAAA=&#10;" filled="f" stroked="f"/>
              </w:pict>
            </w:r>
            <w:r>
              <w:rPr>
                <w:noProof/>
              </w:rPr>
              <w:pict w14:anchorId="4CAC0DB7">
                <v:shape id="Надпись 91495" o:spid="_x0000_s5323" type="#_x0000_t202" style="position:absolute;margin-left:0;margin-top:4.5pt;width:6pt;height:30.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Jo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YvFnPOLBiyafw2fh9vx5/jj7svd1/ZPkez6l2oqOTKUVEc3uBAnmfdwV2g+ByYxbcN2I16&#10;7T32jQJJXKdpysWj0j1OSCDr/j1Kagg3ETPQoL1Jg6TRMEInz3ZHn9QQmaDgyxOynjNBmeeL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fVImi7AQAAMgMAAA4AAAAAAAAAAAAAAAAALgIAAGRycy9lMm9E&#10;b2MueG1sUEsBAi0AFAAGAAgAAAAhAP4hknrYAAAABAEAAA8AAAAAAAAAAAAAAAAAFQQAAGRycy9k&#10;b3ducmV2LnhtbFBLBQYAAAAABAAEAPMAAAAaBQAAAAA=&#10;" filled="f" stroked="f"/>
              </w:pict>
            </w:r>
            <w:r>
              <w:rPr>
                <w:noProof/>
              </w:rPr>
              <w:pict w14:anchorId="2A7C1D96">
                <v:shape id="Надпись 91496" o:spid="_x0000_s5322" type="#_x0000_t202" style="position:absolute;margin-left:0;margin-top:4.5pt;width:6pt;height:30.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MXizlnFgzZNH4bv4+348/xx92Xu69sn6NZ9S5UVHLlqCgOb3Agz7Pu4C5QfA7M4tsG7Ea9&#10;9h77RoEkrtM05eJR6R4nJJB1/x4lNYSbiBlo0N6kQdJoGKGTZ7ujT2qITFDw5Zys50xQ5vmiPJmd&#10;5A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98HPW7AQAAMgMAAA4AAAAAAAAAAAAAAAAALgIAAGRycy9lMm9E&#10;b2MueG1sUEsBAi0AFAAGAAgAAAAhAP4hknrYAAAABAEAAA8AAAAAAAAAAAAAAAAAFQQAAGRycy9k&#10;b3ducmV2LnhtbFBLBQYAAAAABAAEAPMAAAAaBQAAAAA=&#10;" filled="f" stroked="f"/>
              </w:pict>
            </w:r>
            <w:r>
              <w:rPr>
                <w:noProof/>
              </w:rPr>
              <w:pict w14:anchorId="59A05459">
                <v:shape id="Надпись 91497" o:spid="_x0000_s5321" type="#_x0000_t202" style="position:absolute;margin-left:0;margin-top:4.5pt;width:6pt;height:30.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nG/aBvAEAADIDAAAOAAAAAAAAAAAAAAAAAC4CAABkcnMvZTJv&#10;RG9jLnhtbFBLAQItABQABgAIAAAAIQD+IZJ62AAAAAQBAAAPAAAAAAAAAAAAAAAAABYEAABkcnMv&#10;ZG93bnJldi54bWxQSwUGAAAAAAQABADzAAAAGwUAAAAA&#10;" filled="f" stroked="f"/>
              </w:pict>
            </w:r>
            <w:r>
              <w:rPr>
                <w:noProof/>
              </w:rPr>
              <w:pict w14:anchorId="19A65821">
                <v:shape id="Надпись 91498" o:spid="_x0000_s5320" type="#_x0000_t202" style="position:absolute;margin-left:0;margin-top:4.5pt;width:6pt;height:30.7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EFuw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mJNZFgzZNH4dv43344/x+8Pnhy9sl6NZ9S5UVHLjqCgOr3Egz7Pu4K5Q3AZm8U0Ddq3O&#10;vce+USCJ6zRNuXhSusMJCWTVv0NJDeEuYgYatDdpkDQaRujk2fbgkxoiExR8eUrWcyYoczwvT2Yn&#10;uQFU+1rnQ3yr0LB0qbmnLcjYsLkKMXGBav8ltbJ42XZd3oTO/hagjymSuSe6O+IrlN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wfoQW7AQAAMgMAAA4AAAAAAAAAAAAAAAAALgIAAGRycy9lMm9E&#10;b2MueG1sUEsBAi0AFAAGAAgAAAAhAP4hknrYAAAABAEAAA8AAAAAAAAAAAAAAAAAFQQAAGRycy9k&#10;b3ducmV2LnhtbFBLBQYAAAAABAAEAPMAAAAaBQAAAAA=&#10;" filled="f" stroked="f"/>
              </w:pict>
            </w:r>
            <w:r>
              <w:rPr>
                <w:noProof/>
              </w:rPr>
              <w:pict w14:anchorId="1122FEE1">
                <v:shape id="Надпись 91499" o:spid="_x0000_s5319" type="#_x0000_t202" style="position:absolute;margin-left:0;margin-top:4.5pt;width:6pt;height:30.7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0eEtxvAEAADIDAAAOAAAAAAAAAAAAAAAAAC4CAABkcnMvZTJv&#10;RG9jLnhtbFBLAQItABQABgAIAAAAIQD+IZJ62AAAAAQBAAAPAAAAAAAAAAAAAAAAABYEAABkcnMv&#10;ZG93bnJldi54bWxQSwUGAAAAAAQABADzAAAAGwUAAAAA&#10;" filled="f" stroked="f"/>
              </w:pict>
            </w:r>
            <w:r>
              <w:rPr>
                <w:noProof/>
              </w:rPr>
              <w:pict w14:anchorId="09B86428">
                <v:shape id="Надпись 91500" o:spid="_x0000_s5318" type="#_x0000_t202" style="position:absolute;margin-left:0;margin-top:4.5pt;width:6pt;height:30.7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NI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ovySELhsY0fh9/jD/H3+Ovu69339guR171LlRUcu2oKA5nONDMs+7gLlF8CcziuxbsWp56&#10;j30roSGu0+Ry8ah0hxMSyKr/gA01hNuIGWhQ3iQjyRpG6MRoe5iTHCITFHxzRKPnTFDm9XE5n81z&#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jco0i7AQAAMgMAAA4AAAAAAAAAAAAAAAAALgIAAGRycy9lMm9E&#10;b2MueG1sUEsBAi0AFAAGAAgAAAAhAP4hknrYAAAABAEAAA8AAAAAAAAAAAAAAAAAFQQAAGRycy9k&#10;b3ducmV2LnhtbFBLBQYAAAAABAAEAPMAAAAaBQAAAAA=&#10;" filled="f" stroked="f"/>
              </w:pict>
            </w:r>
            <w:r>
              <w:rPr>
                <w:noProof/>
              </w:rPr>
              <w:pict w14:anchorId="28107EEB">
                <v:shape id="Надпись 91501" o:spid="_x0000_s5317" type="#_x0000_t202" style="position:absolute;margin-left:0;margin-top:4.5pt;width:6pt;height:30.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k8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3Ki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C7STy7AQAAMgMAAA4AAAAAAAAAAAAAAAAALgIAAGRycy9lMm9E&#10;b2MueG1sUEsBAi0AFAAGAAgAAAAhAP4hknrYAAAABAEAAA8AAAAAAAAAAAAAAAAAFQQAAGRycy9k&#10;b3ducmV2LnhtbFBLBQYAAAAABAAEAPMAAAAaBQAAAAA=&#10;" filled="f" stroked="f"/>
              </w:pict>
            </w:r>
            <w:r>
              <w:rPr>
                <w:noProof/>
              </w:rPr>
              <w:pict w14:anchorId="59FDB382">
                <v:shape id="Надпись 91502" o:spid="_x0000_s5316" type="#_x0000_t202" style="position:absolute;margin-left:0;margin-top:4.5pt;width:6pt;height:30.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eh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m8nHF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gSd6G7AQAAMgMAAA4AAAAAAAAAAAAAAAAALgIAAGRycy9lMm9E&#10;b2MueG1sUEsBAi0AFAAGAAgAAAAhAP4hknrYAAAABAEAAA8AAAAAAAAAAAAAAAAAFQQAAGRycy9k&#10;b3ducmV2LnhtbFBLBQYAAAAABAAEAPMAAAAaBQAAAAA=&#10;" filled="f" stroked="f"/>
              </w:pict>
            </w:r>
            <w:r>
              <w:rPr>
                <w:noProof/>
              </w:rPr>
              <w:pict w14:anchorId="0AEDB2E6">
                <v:shape id="Надпись 91503" o:spid="_x0000_s5315" type="#_x0000_t202" style="position:absolute;margin-left:0;margin-top:4.5pt;width:6pt;height:30.7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3V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3Oy2POLBiyafw6fhu/jz/Gh8fPj1/YLkez6l2oqOTWUVEcLnAgz7Pu4K5R3AVm8U0Ldq3O&#10;vce+VSCJ6zRNuXhWusMJCWTVv0NJDeE+YgYaGm/SIGk0jNDJs+3BJzVEJij46oSs50xQ5v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B1ndW7AQAAMgMAAA4AAAAAAAAAAAAAAAAALgIAAGRycy9lMm9E&#10;b2MueG1sUEsBAi0AFAAGAAgAAAAhAP4hknrYAAAABAEAAA8AAAAAAAAAAAAAAAAAFQQAAGRycy9k&#10;b3ducmV2LnhtbFBLBQYAAAAABAAEAPMAAAAaBQAAAAA=&#10;" filled="f" stroked="f"/>
              </w:pict>
            </w:r>
            <w:r>
              <w:rPr>
                <w:noProof/>
              </w:rPr>
              <w:pict w14:anchorId="648D22A7">
                <v:shape id="Надпись 91504" o:spid="_x0000_s5314" type="#_x0000_t202" style="position:absolute;margin-left:0;margin-top:4.5pt;width:6pt;height:30.7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tA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m8fMGZBUM2jV/Hb+P9+GP8/vD54Qvb5WhWvQsVldw4KorDaxzI86w7uCsUt4FZfNOCXctz&#10;77FvJTTEdZqmXDwp3eGEBLLq32FDDeEuYgYalDdpkDQaRujk2fbgkxwiExR8eULWcyYoc3xazmfz&#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lHe0C7AQAAMgMAAA4AAAAAAAAAAAAAAAAALgIAAGRycy9lMm9E&#10;b2MueG1sUEsBAi0AFAAGAAgAAAAhAP4hknrYAAAABAEAAA8AAAAAAAAAAAAAAAAAFQQAAGRycy9k&#10;b3ducmV2LnhtbFBLBQYAAAAABAAEAPMAAAAaBQAAAAA=&#10;" filled="f" stroked="f"/>
              </w:pict>
            </w:r>
            <w:r>
              <w:rPr>
                <w:noProof/>
              </w:rPr>
              <w:pict w14:anchorId="1271FF4B">
                <v:shape id="Надпись 91505" o:spid="_x0000_s5313" type="#_x0000_t202" style="position:absolute;margin-left:0;margin-top:4.5pt;width:6pt;height:30.7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0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m8nHNmwZBN4/fxx/hz/D3+uvt6943tcjSr3oWKSq4dFcXhDAfyPOsO7hLFl8AsvmvBruWp&#10;99i3EhriOk1TLh6V7nBCAln1H7ChhnAbMQMNyps0SBoNI3TybHvwSQ6RCQq+OSLrOROUeX1czmfz&#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EgkTS7AQAAMgMAAA4AAAAAAAAAAAAAAAAALgIAAGRycy9lMm9E&#10;b2MueG1sUEsBAi0AFAAGAAgAAAAhAP4hknrYAAAABAEAAA8AAAAAAAAAAAAAAAAAFQQAAGRycy9k&#10;b3ducmV2LnhtbFBLBQYAAAAABAAEAPMAAAAaBQAAAAA=&#10;" filled="f" stroked="f"/>
              </w:pict>
            </w:r>
            <w:r>
              <w:rPr>
                <w:noProof/>
              </w:rPr>
              <w:pict w14:anchorId="3D58042D">
                <v:shape id="Надпись 91506" o:spid="_x0000_s5312" type="#_x0000_t202" style="position:absolute;margin-left:0;margin-top:4.5pt;width:6pt;height:30.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N5ueDMgiGbxq/jt/H7+HP8cf/5/gvb52hWvQsVldw4KorDOQ7kedYd3BWK28AsvmnBbtSZ&#10;99i3CiRxnaYpF49K9zghgaz7dyipIdxFzEBD400aJI2GETp5tjv6pIbIBAVfLch6zgRlXp6U89k8&#10;N4DqUOt8iG8VGpYuNfe0BRkbtlchJi5QHb6kVhYvddflTejsHwH6mCKZe6K7J75Gub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mJr6m7AQAAMgMAAA4AAAAAAAAAAAAAAAAALgIAAGRycy9lMm9E&#10;b2MueG1sUEsBAi0AFAAGAAgAAAAhAP4hknrYAAAABAEAAA8AAAAAAAAAAAAAAAAAFQQAAGRycy9k&#10;b3ducmV2LnhtbFBLBQYAAAAABAAEAPMAAAAaBQAAAAA=&#10;" filled="f" stroked="f"/>
              </w:pict>
            </w:r>
            <w:r>
              <w:rPr>
                <w:noProof/>
              </w:rPr>
              <w:pict w14:anchorId="3F7DE71F">
                <v:shape id="Надпись 91507" o:spid="_x0000_s5311" type="#_x0000_t202" style="position:absolute;margin-left:0;margin-top:4.5pt;width:6pt;height:30.7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Xd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lyecWTBk0/h1/DZ+H3+MD4+fH7+wXY5m1btQUcmto6I4XOBAnmfdwV2juAvM4psW7Fqd&#10;e499q0AS12macvGsdIcTEsiqf4eSGsJ9xAw0NN6kQdJoGKGTZ9uDT2qITFDw5Jis50xQ5ui0nM/m&#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HuRd27AQAAMgMAAA4AAAAAAAAAAAAAAAAALgIAAGRycy9lMm9E&#10;b2MueG1sUEsBAi0AFAAGAAgAAAAhAP4hknrYAAAABAEAAA8AAAAAAAAAAAAAAAAAFQQAAGRycy9k&#10;b3ducmV2LnhtbFBLBQYAAAAABAAEAPMAAAAaBQAAAAA=&#10;" filled="f" stroked="f"/>
              </w:pict>
            </w:r>
            <w:r>
              <w:rPr>
                <w:noProof/>
              </w:rPr>
              <w:pict w14:anchorId="41248044">
                <v:shape id="Надпись 91508" o:spid="_x0000_s5310" type="#_x0000_t202" style="position:absolute;margin-left:0;margin-top:4.5pt;width:6pt;height:30.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JZ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m8JLMsGLJp/D7+GH+Ov8dfd1/vvrFdjmbVu1BRybWjojic4UCeZ93BXaL4EpjFdy3YtTz1&#10;HvtWQkNcp2nKxaPSHU5IIKv+AzbUEG4jZqBBeZMGSaNhhE6ebQ8+ySEyQcE3R2Q9Z4Iyr4/L+Wye&#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rqElm7AQAAMgMAAA4AAAAAAAAAAAAAAAAALgIAAGRycy9lMm9E&#10;b2MueG1sUEsBAi0AFAAGAAgAAAAhAP4hknrYAAAABAEAAA8AAAAAAAAAAAAAAAAAFQQAAGRycy9k&#10;b3ducmV2LnhtbFBLBQYAAAAABAAEAPMAAAAaBQAAAAA=&#10;" filled="f" stroked="f"/>
              </w:pict>
            </w:r>
            <w:r>
              <w:rPr>
                <w:noProof/>
              </w:rPr>
              <w:pict w14:anchorId="4661AEF2">
                <v:shape id="Надпись 91509" o:spid="_x0000_s5309" type="#_x0000_t202" style="position:absolute;margin-left:0;margin-top:4.5pt;width:6pt;height:30.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gt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jOywVnFgzZNH4dv43fx5/jj/vP91/YPkez6l2oqOTGUVEcznEgz7Pu4K5Q3AZm8U0DdqPO&#10;vMe+USCJ6zRNuXhUuscJCWTdv0NJDeEuYgYatDdpkDQaRujk2e7okxoiExR8dULWcyYo83JRzmfz&#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KN+C27AQAAMgMAAA4AAAAAAAAAAAAAAAAALgIAAGRycy9lMm9E&#10;b2MueG1sUEsBAi0AFAAGAAgAAAAhAP4hknrYAAAABAEAAA8AAAAAAAAAAAAAAAAAFQQAAGRycy9k&#10;b3ducmV2LnhtbFBLBQYAAAAABAAEAPMAAAAaBQAAAAA=&#10;" filled="f" stroked="f"/>
              </w:pict>
            </w:r>
            <w:r>
              <w:rPr>
                <w:noProof/>
              </w:rPr>
              <w:pict w14:anchorId="0ABE533D">
                <v:shape id="Надпись 91510" o:spid="_x0000_s5308" type="#_x0000_t202" style="position:absolute;margin-left:0;margin-top:4.5pt;width:6pt;height:30.7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qe9nLboBAAAyAwAADgAAAAAAAAAAAAAAAAAuAgAAZHJzL2Uyb0Rv&#10;Yy54bWxQSwECLQAUAAYACAAAACEA/iGSetgAAAAEAQAADwAAAAAAAAAAAAAAAAAUBAAAZHJzL2Rv&#10;d25yZXYueG1sUEsFBgAAAAAEAAQA8wAAABkFAAAAAA==&#10;" filled="f" stroked="f"/>
              </w:pict>
            </w:r>
            <w:r>
              <w:rPr>
                <w:noProof/>
              </w:rPr>
              <w:pict w14:anchorId="564570AB">
                <v:shape id="Надпись 91511" o:spid="_x0000_s5307" type="#_x0000_t202" style="position:absolute;margin-left:0;margin-top:4.5pt;width:6pt;height:30.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1Z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2qijMLhmyavk7fpu/Tz+nH3ee7L2yfo1kNLtRUcu2oKI6vcSTPs+7gLlF8Cszimw7sRr7y&#10;HodOQktcqzTl4lHpHickkPXwDltqCLcRM9CovEmDpNEwQifPdkef5BiZoOCLE7KeM0GZ56flYr7I&#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GIjVm7AQAAMgMAAA4AAAAAAAAAAAAAAAAALgIAAGRycy9lMm9E&#10;b2MueG1sUEsBAi0AFAAGAAgAAAAhAP4hknrYAAAABAEAAA8AAAAAAAAAAAAAAAAAFQQAAGRycy9k&#10;b3ducmV2LnhtbFBLBQYAAAAABAAEAPMAAAAaBQAAAAA=&#10;" filled="f" stroked="f"/>
              </w:pict>
            </w:r>
            <w:r>
              <w:rPr>
                <w:noProof/>
              </w:rPr>
              <w:pict w14:anchorId="745B9521">
                <v:shape id="Надпись 91512" o:spid="_x0000_s5306" type="#_x0000_t202" style="position:absolute;margin-left:0;margin-top:4.5pt;width:6pt;height:30.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PE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2qO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khs8S7AQAAMgMAAA4AAAAAAAAAAAAAAAAALgIAAGRycy9lMm9E&#10;b2MueG1sUEsBAi0AFAAGAAgAAAAhAP4hknrYAAAABAEAAA8AAAAAAAAAAAAAAAAAFQQAAGRycy9k&#10;b3ducmV2LnhtbFBLBQYAAAAABAAEAPMAAAAaBQAAAAA=&#10;" filled="f" stroked="f"/>
              </w:pict>
            </w:r>
            <w:r>
              <w:rPr>
                <w:noProof/>
              </w:rPr>
              <w:pict w14:anchorId="646F9AF2">
                <v:shape id="Надпись 91513" o:spid="_x0000_s5305" type="#_x0000_t202" style="position:absolute;margin-left:0;margin-top:4.5pt;width:6pt;height:30.7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mw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6oQzC4Zsmr5O36bv04/p7v7z/Re2z9GsBhdqKrlxVBTHVziS51l3cFcoPgVm8XULdqNe&#10;eo9Dq0AS1ypNuXhUuscJCWQ9vEVJDeE2YgYatTdpkDQaRujk2e7okxojExR8fkrWcyYoc3JWLua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FGWbC7AQAAMgMAAA4AAAAAAAAAAAAAAAAALgIAAGRycy9lMm9E&#10;b2MueG1sUEsBAi0AFAAGAAgAAAAhAP4hknrYAAAABAEAAA8AAAAAAAAAAAAAAAAAFQQAAGRycy9k&#10;b3ducmV2LnhtbFBLBQYAAAAABAAEAPMAAAAaBQAAAAA=&#10;" filled="f" stroked="f"/>
              </w:pict>
            </w:r>
            <w:r>
              <w:rPr>
                <w:noProof/>
              </w:rPr>
              <w:pict w14:anchorId="284AE48D">
                <v:shape id="Надпись 91514" o:spid="_x0000_s5304" type="#_x0000_t202" style="position:absolute;margin-left:0;margin-top:4.5pt;width:6pt;height:30.7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8l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9WiesaZBUM2TV+nb9Pt9GP6fvf57gvb52hWgws1lVw7KorjKxzJ86w7uEsUnwKz+LoFu1Ev&#10;vcehVSCJa5WmXDwo3eOEBLIe3qKkhnATMQON2ps0SBoNI3TybHf0SY2RCQo+PyHrOROUeXpaLuaL&#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h0vyW7AQAAMgMAAA4AAAAAAAAAAAAAAAAALgIAAGRycy9lMm9E&#10;b2MueG1sUEsBAi0AFAAGAAgAAAAhAP4hknrYAAAABAEAAA8AAAAAAAAAAAAAAAAAFQQAAGRycy9k&#10;b3ducmV2LnhtbFBLBQYAAAAABAAEAPMAAAAaBQAAAAA=&#10;" filled="f" stroked="f"/>
              </w:pict>
            </w:r>
            <w:r>
              <w:rPr>
                <w:noProof/>
              </w:rPr>
              <w:pict w14:anchorId="2508D7FD">
                <v:shape id="Надпись 91515" o:spid="_x0000_s5303" type="#_x0000_t202" style="position:absolute;margin-left:0;margin-top:4.5pt;width:6pt;height:30.7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VR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2qB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ATVVG7AQAAMgMAAA4AAAAAAAAAAAAAAAAALgIAAGRycy9lMm9E&#10;b2MueG1sUEsBAi0AFAAGAAgAAAAhAP4hknrYAAAABAEAAA8AAAAAAAAAAAAAAAAAFQQAAGRycy9k&#10;b3ducmV2LnhtbFBLBQYAAAAABAAEAPMAAAAaBQAAAAA=&#10;" filled="f" stroked="f"/>
              </w:pict>
            </w:r>
            <w:r>
              <w:rPr>
                <w:noProof/>
              </w:rPr>
              <w:pict w14:anchorId="68666A87">
                <v:shape id="Надпись 91516" o:spid="_x0000_s5302" type="#_x0000_t202" style="position:absolute;margin-left:0;margin-top:4.5pt;width:6pt;height:30.7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vM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2pRLTm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i6a8y7AQAAMgMAAA4AAAAAAAAAAAAAAAAALgIAAGRycy9lMm9E&#10;b2MueG1sUEsBAi0AFAAGAAgAAAAhAP4hknrYAAAABAEAAA8AAAAAAAAAAAAAAAAAFQQAAGRycy9k&#10;b3ducmV2LnhtbFBLBQYAAAAABAAEAPMAAAAaBQAAAAA=&#10;" filled="f" stroked="f"/>
              </w:pict>
            </w:r>
            <w:r>
              <w:rPr>
                <w:noProof/>
              </w:rPr>
              <w:pict w14:anchorId="573AF178">
                <v:shape id="Надпись 91517" o:spid="_x0000_s5301" type="#_x0000_t202" style="position:absolute;margin-left:0;margin-top:4.5pt;width:6pt;height:30.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G4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FpUp5xZMGTT9HX6Nn2ffkx395/vv7B9jmY1uFBTyY2joji+wpE8z7qDu0LxKTCLrzuwG/nS&#10;exw6CS1xrdKUi0ele5yQQNbDW2ypIdxGzECj8iYNkkbDCJ082x19kmNkgoKnJ2Q9Z4Iyz8/KxXyR&#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Ddgbi7AQAAMgMAAA4AAAAAAAAAAAAAAAAALgIAAGRycy9lMm9E&#10;b2MueG1sUEsBAi0AFAAGAAgAAAAhAP4hknrYAAAABAEAAA8AAAAAAAAAAAAAAAAAFQQAAGRycy9k&#10;b3ducmV2LnhtbFBLBQYAAAAABAAEAPMAAAAaBQAAAAA=&#10;" filled="f" stroked="f"/>
              </w:pict>
            </w:r>
            <w:r>
              <w:rPr>
                <w:noProof/>
              </w:rPr>
              <w:pict w14:anchorId="7D0F8169">
                <v:shape id="Надпись 91518" o:spid="_x0000_s5300" type="#_x0000_t202" style="position:absolute;margin-left:0;margin-top:4.5pt;width:6pt;height:30.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Y8ug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0qMsuCIZumr9O36fv0c/px9/nuC9vnaFaDCzWVXDsqiuNrHMnzrDu4SxSfArP4pgO7ka+8&#10;x6GT0BLXKk25eFS6xwkJZD28w5Yawm3EDDQqb9IgaTSM0Mmz3dEnOUYmKPjihKznTFDm+Wm5mC9y&#10;A6gPtc6H+FaiYenScE9bkLFhexli4gL14UtqZfFC933ehN7+FqCPKZK5J7p74mtsd1f+oImMyYj3&#10;S5Scf/zO1Q+rvvoF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69nWPLoBAAAyAwAADgAAAAAAAAAAAAAAAAAuAgAAZHJzL2Uyb0Rv&#10;Yy54bWxQSwECLQAUAAYACAAAACEA/iGSetgAAAAEAQAADwAAAAAAAAAAAAAAAAAUBAAAZHJzL2Rv&#10;d25yZXYueG1sUEsFBgAAAAAEAAQA8wAAABkFAAAAAA==&#10;" filled="f" stroked="f"/>
              </w:pict>
            </w:r>
            <w:r>
              <w:rPr>
                <w:noProof/>
              </w:rPr>
              <w:pict w14:anchorId="776210D1">
                <v:shape id="Надпись 91519" o:spid="_x0000_s5299" type="#_x0000_t202" style="position:absolute;margin-left:0;margin-top:4.5pt;width:6pt;height:30.7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O+PEi7AQAAMgMAAA4AAAAAAAAAAAAAAAAALgIAAGRycy9lMm9E&#10;b2MueG1sUEsBAi0AFAAGAAgAAAAhAP4hknrYAAAABAEAAA8AAAAAAAAAAAAAAAAAFQQAAGRycy9k&#10;b3ducmV2LnhtbFBLBQYAAAAABAAEAPMAAAAaBQAAAAA=&#10;" filled="f" stroked="f"/>
              </w:pict>
            </w:r>
            <w:r>
              <w:rPr>
                <w:noProof/>
              </w:rPr>
              <w:pict w14:anchorId="04924299">
                <v:shape id="Надпись 91520" o:spid="_x0000_s5298" type="#_x0000_t202" style="position:absolute;margin-left:0;margin-top:4.5pt;width:6pt;height:30.7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D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qfkUMWDI1p/D7+GH+Ov8dfd1/vvrFdjrzqXaio5NpRURzOcKCZZ93BXaL4EpjFdy3YtTz1&#10;HvtWQkNcp8nl4lHpDickkFX/ARtqCLcRM9CgvElGkjWM0InR9jAnOUQmKPjmiEbPmaDM6+NyPpvn&#10;BlDta50P8b1Ew9Kl5p62IGPD5jLExAWq/ZfUyuKF7rq8CZ39K0AfUyRzT3R3xFfYbK/8XhMNJiPe&#10;L1Ga/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q7K4O7AQAAMgMAAA4AAAAAAAAAAAAAAAAALgIAAGRycy9lMm9E&#10;b2MueG1sUEsBAi0AFAAGAAgAAAAhAP4hknrYAAAABAEAAA8AAAAAAAAAAAAAAAAAFQQAAGRycy9k&#10;b3ducmV2LnhtbFBLBQYAAAAABAAEAPMAAAAaBQAAAAA=&#10;" filled="f" stroked="f"/>
              </w:pict>
            </w:r>
            <w:r>
              <w:rPr>
                <w:noProof/>
              </w:rPr>
              <w:pict w14:anchorId="42290AFF">
                <v:shape id="Надпись 91521" o:spid="_x0000_s5297" type="#_x0000_t202" style="position:absolute;margin-left:0;margin-top:4.5pt;width:6pt;height:30.7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H3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3mF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Lcwfe7AQAAMgMAAA4AAAAAAAAAAAAAAAAALgIAAGRycy9lMm9E&#10;b2MueG1sUEsBAi0AFAAGAAgAAAAhAP4hknrYAAAABAEAAA8AAAAAAAAAAAAAAAAAFQQAAGRycy9k&#10;b3ducmV2LnhtbFBLBQYAAAAABAAEAPMAAAAaBQAAAAA=&#10;" filled="f" stroked="f"/>
              </w:pict>
            </w:r>
            <w:r>
              <w:rPr>
                <w:noProof/>
              </w:rPr>
              <w:pict w14:anchorId="7FCDEF93">
                <v:shape id="Надпись 91522" o:spid="_x0000_s5296" type="#_x0000_t202" style="position:absolute;margin-left:0;margin-top:4.5pt;width:6pt;height:30.7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p1/2q7AQAAMgMAAA4AAAAAAAAAAAAAAAAALgIAAGRycy9lMm9E&#10;b2MueG1sUEsBAi0AFAAGAAgAAAAhAP4hknrYAAAABAEAAA8AAAAAAAAAAAAAAAAAFQQAAGRycy9k&#10;b3ducmV2LnhtbFBLBQYAAAAABAAEAPMAAAAaBQAAAAA=&#10;" filled="f" stroked="f"/>
              </w:pict>
            </w:r>
            <w:r>
              <w:rPr>
                <w:noProof/>
              </w:rPr>
              <w:pict w14:anchorId="7A481503">
                <v:shape id="Надпись 91523" o:spid="_x0000_s5295" type="#_x0000_t202" style="position:absolute;margin-left:0;margin-top:4.5pt;width:6pt;height:30.7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e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z2TFnFgzZNH4dv43fxx/jw+Pnxy9sl6NZ9S5UVHLrqCgOFziQ51l3cNco7gKz+KYFu5bn&#10;3mPfSmiI6zRNuXhWusMJCWTVv8OGGsJ9xAw0KG/SIGk0jNDJs+3BJzlEJij46oSs50xQ5v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ISFR67AQAAMgMAAA4AAAAAAAAAAAAAAAAALgIAAGRycy9lMm9E&#10;b2MueG1sUEsBAi0AFAAGAAgAAAAhAP4hknrYAAAABAEAAA8AAAAAAAAAAAAAAAAAFQQAAGRycy9k&#10;b3ducmV2LnhtbFBLBQYAAAAABAAEAPMAAAAaBQAAAAA=&#10;" filled="f" stroked="f"/>
              </w:pict>
            </w:r>
            <w:r>
              <w:rPr>
                <w:noProof/>
              </w:rPr>
              <w:pict w14:anchorId="5F75218C">
                <v:shape id="Надпись 91524" o:spid="_x0000_s5294" type="#_x0000_t202" style="position:absolute;margin-left:0;margin-top:4.5pt;width:6pt;height:30.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OL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89oI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sg84u7AQAAMgMAAA4AAAAAAAAAAAAAAAAALgIAAGRycy9lMm9E&#10;b2MueG1sUEsBAi0AFAAGAAgAAAAhAP4hknrYAAAABAEAAA8AAAAAAAAAAAAAAAAAFQQAAGRycy9k&#10;b3ducmV2LnhtbFBLBQYAAAAABAAEAPMAAAAaBQAAAAA=&#10;" filled="f" stroked="f"/>
              </w:pict>
            </w:r>
            <w:r>
              <w:rPr>
                <w:noProof/>
              </w:rPr>
              <w:pict w14:anchorId="0EFC6A6B">
                <v:shape id="Надпись 91525" o:spid="_x0000_s5293" type="#_x0000_t202" style="position:absolute;margin-left:0;margin-top:4.5pt;width:6pt;height:30.7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M0cZ/7oBAAAyAwAADgAAAAAAAAAAAAAAAAAuAgAAZHJzL2Uyb0Rv&#10;Yy54bWxQSwECLQAUAAYACAAAACEA/iGSetgAAAAEAQAADwAAAAAAAAAAAAAAAAAUBAAAZHJzL2Rv&#10;d25yZXYueG1sUEsFBgAAAAAEAAQA8wAAABkFAAAAAA==&#10;" filled="f" stroked="f"/>
              </w:pict>
            </w:r>
            <w:r>
              <w:rPr>
                <w:noProof/>
              </w:rPr>
              <w:pict w14:anchorId="0E8C9DE2">
                <v:shape id="Надпись 91526" o:spid="_x0000_s5292" type="#_x0000_t202" style="position:absolute;margin-left:0;margin-top:4.5pt;width:6pt;height:30.7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di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XQ+W3BmwZBN49fx2/h9/Dn+uP98/4XtczSr3oWKSm4cFcXhHAfyPOsO7grFbWAW37RgN/LM&#10;e+xbCQ1xnaYpF49K9zghgaz7d9hQQ7iLmIEG5U0aJI2GETp5tjv6JIfIBAVfLch6zgRlXp6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vuJ2K7AQAAMgMAAA4AAAAAAAAAAAAAAAAALgIAAGRycy9lMm9E&#10;b2MueG1sUEsBAi0AFAAGAAgAAAAhAP4hknrYAAAABAEAAA8AAAAAAAAAAAAAAAAAFQQAAGRycy9k&#10;b3ducmV2LnhtbFBLBQYAAAAABAAEAPMAAAAaBQAAAAA=&#10;" filled="f" stroked="f"/>
              </w:pict>
            </w:r>
            <w:r>
              <w:rPr>
                <w:noProof/>
              </w:rPr>
              <w:pict w14:anchorId="060CA7EC">
                <v:shape id="Надпись 91527" o:spid="_x0000_s5291" type="#_x0000_t202" style="position:absolute;margin-left:0;margin-top:4.5pt;width:6pt;height:30.7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0W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z044s2DIpvHr+G38Pv4YHx4/P35huxzNqnehopJbR0VxuMCBPM+6g7tGcReYxTct2LU6&#10;9x77VoEkrtM05eJZ6Q4nJJBV/w4lNYT7iBloaLxJg6TRMEInz7YHn9QQmaDgyTFZz5mgzN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OJzRa7AQAAMgMAAA4AAAAAAAAAAAAAAAAALgIAAGRycy9lMm9E&#10;b2MueG1sUEsBAi0AFAAGAAgAAAAhAP4hknrYAAAABAEAAA8AAAAAAAAAAAAAAAAAFQQAAGRycy9k&#10;b3ducmV2LnhtbFBLBQYAAAAABAAEAPMAAAAaBQAAAAA=&#10;" filled="f" stroked="f"/>
              </w:pict>
            </w:r>
            <w:r>
              <w:rPr>
                <w:noProof/>
              </w:rPr>
              <w:pict w14:anchorId="7AEABA4D">
                <v:shape id="Надпись 91528" o:spid="_x0000_s5290" type="#_x0000_t202" style="position:absolute;margin-left:0;margin-top:4.5pt;width:6pt;height:30.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S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l8RmZZMGTT+H38Mf4cf4+/7r7efWO7HM2qd6GikmtHRXE4w4E8z7qDu0TxJTCL71qwa3nq&#10;PfathIa4TtOUi0elO5yQQFb9B2yoIdxGzECD8iYNkkbDCJ082x58kkNkgoJvjsh6zgRlXh+X89k8&#10;N4BqX+t8iO8lGpYuNfe0BRkbNpchJi5Q7b+kVhYvdNflTejsXwH6mCKZe6K7I77CZ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iNmpK7AQAAMgMAAA4AAAAAAAAAAAAAAAAALgIAAGRycy9lMm9E&#10;b2MueG1sUEsBAi0AFAAGAAgAAAAhAP4hknrYAAAABAEAAA8AAAAAAAAAAAAAAAAAFQQAAGRycy9k&#10;b3ducmV2LnhtbFBLBQYAAAAABAAEAPMAAAAaBQAAAAA=&#10;" filled="f" stroked="f"/>
              </w:pict>
            </w:r>
            <w:r>
              <w:rPr>
                <w:noProof/>
              </w:rPr>
              <w:pict w14:anchorId="094E9842">
                <v:shape id="Надпись 91529" o:spid="_x0000_s5289" type="#_x0000_t202" style="position:absolute;margin-left:0;margin-top:4.5pt;width:6pt;height:30.7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Dm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XQ+W3BmwZBN49fx2/h9/Dn+uP98/4XtczSr3oWKSm4cFcXhHAfyPOsO7grFbWAW37RgN/LM&#10;e+xbCQ1xnaYpF49K9zghgaz7d9hQQ7iLmIEG5U0aJI2GETp5tjv6JIfIBAVfnZD1nAnKvFy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DqcOa7AQAAMgMAAA4AAAAAAAAAAAAAAAAALgIAAGRycy9lMm9E&#10;b2MueG1sUEsBAi0AFAAGAAgAAAAhAP4hknrYAAAABAEAAA8AAAAAAAAAAAAAAAAAFQQAAGRycy9k&#10;b3ducmV2LnhtbFBLBQYAAAAABAAEAPMAAAAaBQAAAAA=&#10;" filled="f" stroked="f"/>
              </w:pict>
            </w:r>
            <w:r>
              <w:rPr>
                <w:noProof/>
              </w:rPr>
              <w:pict w14:anchorId="6F46BF17">
                <v:shape id="Надпись 91530" o:spid="_x0000_s5288" type="#_x0000_t202" style="position:absolute;margin-left:0;margin-top:4.5pt;width:6pt;height:30.7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uI7+a7AQAAMgMAAA4AAAAAAAAAAAAAAAAALgIAAGRycy9lMm9E&#10;b2MueG1sUEsBAi0AFAAGAAgAAAAhAP4hknrYAAAABAEAAA8AAAAAAAAAAAAAAAAAFQQAAGRycy9k&#10;b3ducmV2LnhtbFBLBQYAAAAABAAEAPMAAAAaBQAAAAA=&#10;" filled="f" stroked="f"/>
              </w:pict>
            </w:r>
            <w:r>
              <w:rPr>
                <w:noProof/>
              </w:rPr>
              <w:pict w14:anchorId="3718FC5C">
                <v:shape id="Надпись 91531" o:spid="_x0000_s5287" type="#_x0000_t202" style="position:absolute;margin-left:0;margin-top:4.5pt;width:6pt;height:30.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&#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PvBZK7AQAAMgMAAA4AAAAAAAAAAAAAAAAALgIAAGRycy9lMm9E&#10;b2MueG1sUEsBAi0AFAAGAAgAAAAhAP4hknrYAAAABAEAAA8AAAAAAAAAAAAAAAAAFQQAAGRycy9k&#10;b3ducmV2LnhtbFBLBQYAAAAABAAEAPMAAAAaBQAAAAA=&#10;" filled="f" stroked="f"/>
              </w:pict>
            </w:r>
            <w:r>
              <w:rPr>
                <w:noProof/>
              </w:rPr>
              <w:pict w14:anchorId="1C517FE1">
                <v:shape id="Надпись 91532" o:spid="_x0000_s5286" type="#_x0000_t202" style="position:absolute;margin-left:0;margin-top:4.5pt;width:6pt;height:30.7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tGOw+7AQAAMgMAAA4AAAAAAAAAAAAAAAAALgIAAGRycy9lMm9E&#10;b2MueG1sUEsBAi0AFAAGAAgAAAAhAP4hknrYAAAABAEAAA8AAAAAAAAAAAAAAAAAFQQAAGRycy9k&#10;b3ducmV2LnhtbFBLBQYAAAAABAAEAPMAAAAaBQAAAAA=&#10;" filled="f" stroked="f"/>
              </w:pict>
            </w:r>
            <w:r>
              <w:rPr>
                <w:noProof/>
              </w:rPr>
              <w:pict w14:anchorId="5371474E">
                <v:shape id="Надпись 91533" o:spid="_x0000_s5285" type="#_x0000_t202" style="position:absolute;margin-left:0;margin-top:4.5pt;width:6pt;height:30.7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&#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Mh0Xu7AQAAMgMAAA4AAAAAAAAAAAAAAAAALgIAAGRycy9lMm9E&#10;b2MueG1sUEsBAi0AFAAGAAgAAAAhAP4hknrYAAAABAEAAA8AAAAAAAAAAAAAAAAAFQQAAGRycy9k&#10;b3ducmV2LnhtbFBLBQYAAAAABAAEAPMAAAAaBQAAAAA=&#10;" filled="f" stroked="f"/>
              </w:pict>
            </w:r>
            <w:r>
              <w:rPr>
                <w:noProof/>
              </w:rPr>
              <w:pict w14:anchorId="09BC93F6">
                <v:shape id="Надпись 91534" o:spid="_x0000_s5284" type="#_x0000_t202" style="position:absolute;margin-left:0;margin-top:4.5pt;width:6pt;height:30.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fu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XR+/IIzC4ZsGr+O38bv48/xx/3n+y9sl6NZ9S5UVHLjqCgOr3Egz7Pu4K5Q3AZm8U0Ldi3P&#10;vce+ldAQ12macvGodIcTEsiqf4cNNYS7iBloUN6kQdJoGKGTZ9uDT3KITFDw5QlZz5mgzPFpOZ/N&#10;cwOo9rXOh/hWomHpUnNPW5CxYXMVYuIC1f5LamXxUndd3oTO/hGgjymSuSe6O+IrbLbXfq+JjMmI&#10;D0uUnH/8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oTN+67AQAAMgMAAA4AAAAAAAAAAAAAAAAALgIAAGRycy9lMm9E&#10;b2MueG1sUEsBAi0AFAAGAAgAAAAhAP4hknrYAAAABAEAAA8AAAAAAAAAAAAAAAAAFQQAAGRycy9k&#10;b3ducmV2LnhtbFBLBQYAAAAABAAEAPMAAAAaBQAAAAA=&#10;" filled="f" stroked="f"/>
              </w:pict>
            </w:r>
            <w:r>
              <w:rPr>
                <w:noProof/>
              </w:rPr>
              <w:pict w14:anchorId="25C1734F">
                <v:shape id="Надпись 91535" o:spid="_x0000_s5283" type="#_x0000_t202" style="position:absolute;margin-left:0;margin-top:4.5pt;width:6pt;height:30.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2a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3Oj+ecWTBk0/h1/DZ+H3+MD4+fH7+wXY5m1btQUcmto6I4XOBAnmfdwV2juAvM4psW7Fqd&#10;e499q0AS12macvGsdIcTEsiqf4eSGsJ9xAw0NN6kQdJoGKGTZ9uDT2qITFDw1QlZz5mgzP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J03Zq7AQAAMgMAAA4AAAAAAAAAAAAAAAAALgIAAGRycy9lMm9E&#10;b2MueG1sUEsBAi0AFAAGAAgAAAAhAP4hknrYAAAABAEAAA8AAAAAAAAAAAAAAAAAFQQAAGRycy9k&#10;b3ducmV2LnhtbFBLBQYAAAAABAAEAPMAAAAaBQAAAAA=&#10;" filled="f" stroked="f"/>
              </w:pict>
            </w:r>
            <w:r>
              <w:rPr>
                <w:noProof/>
              </w:rPr>
              <w:pict w14:anchorId="2A8F16B3">
                <v:shape id="Надпись 91536" o:spid="_x0000_s5282" type="#_x0000_t202" style="position:absolute;margin-left:0;margin-top:4.5pt;width:6pt;height:30.7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MH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qdnyw4s2DIpvH7+GP8Of4ab+++3n1j+xzNqnehopJrR0VxeIMDeZ51B3eJ4ktgFt82YDfq&#10;tffYNwokcZ2mKRePSvc4IYGs+/coqSHcRMxAg/YmDZJGwwidPNsdfVJDZIKCLxdkPWeCMien5Xw2&#10;zw2gOtQ6H+I7hYalS809bUHGhu1liIkLVIcvqZXFi7br8iZ09kmAPqZI5p7o7omvUe6u/EETGZMR&#10;75coOf/4nasfVn31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rd4we7AQAAMgMAAA4AAAAAAAAAAAAAAAAALgIAAGRycy9lMm9E&#10;b2MueG1sUEsBAi0AFAAGAAgAAAAhAP4hknrYAAAABAEAAA8AAAAAAAAAAAAAAAAAFQQAAGRycy9k&#10;b3ducmV2LnhtbFBLBQYAAAAABAAEAPMAAAAaBQAAAAA=&#10;" filled="f" stroked="f"/>
              </w:pict>
            </w:r>
            <w:r>
              <w:rPr>
                <w:noProof/>
              </w:rPr>
              <w:pict w14:anchorId="623B7C9C">
                <v:shape id="Надпись 91537" o:spid="_x0000_s5281" type="#_x0000_t202" style="position:absolute;margin-left:0;margin-top:4.5pt;width:6pt;height:30.7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z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Q6PzrhzIIhm8Yv49fx2/hj/P746fEz2+VoVr0LFZXcOyqKwwUO5HnWHdwtio+BWbxswa7l&#10;uffYtxIa4jpNUy6ele5wQgJZ9W+woYbwEDEDDcqbNEgaDSN08mx78EkOkQkKnhyT9ZwJyhydlvPZ&#10;PDeAal/rfIg3Eg1Ll5p72oKMDZvbEBMXqPZfUiuL17rr8iZ09rcAfUyRzD3R3RFfYbO983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iuglzvAEAADIDAAAOAAAAAAAAAAAAAAAAAC4CAABkcnMvZTJv&#10;RG9jLnhtbFBLAQItABQABgAIAAAAIQD+IZJ62AAAAAQBAAAPAAAAAAAAAAAAAAAAABYEAABkcnMv&#10;ZG93bnJldi54bWxQSwUGAAAAAAQABADzAAAAGwUAAAAA&#10;" filled="f" stroked="f"/>
              </w:pict>
            </w:r>
            <w:r>
              <w:rPr>
                <w:noProof/>
              </w:rPr>
              <w:pict w14:anchorId="73D3DBDE">
                <v:shape id="Надпись 91538" o:spid="_x0000_s5280" type="#_x0000_t202" style="position:absolute;margin-left:0;margin-top:4.5pt;width:6pt;height:30.7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3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3Oj8ksC4ZsGr+O38bv44/x4fHz4xe2y9GsehcqKrl1VBSHCxzI86w7uGsUd4FZfNOCXatz&#10;77FvFUjiOk1TLp6V7nBCAln171BSQ7iPmIGGxps0SBoNI3TybHvwSQ2RCQq+OiHrOROUOT4t57N5&#10;bgDVvtb5EN8qNCxdau5pCzI2bK5DTFyg2n9JrSxe6a7Lm9DZ3wL0MUUy90R3R3yFcnvj95rImIz4&#10;tETJ+e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m+Xve7AQAAMgMAAA4AAAAAAAAAAAAAAAAALgIAAGRycy9lMm9E&#10;b2MueG1sUEsBAi0AFAAGAAgAAAAhAP4hknrYAAAABAEAAA8AAAAAAAAAAAAAAAAAFQQAAGRycy9k&#10;b3ducmV2LnhtbFBLBQYAAAAABAAEAPMAAAAaBQAAAAA=&#10;" filled="f" stroked="f"/>
              </w:pict>
            </w:r>
            <w:r>
              <w:rPr>
                <w:noProof/>
              </w:rPr>
              <w:pict w14:anchorId="4FB3AA34">
                <v:shape id="Надпись 91539" o:spid="_x0000_s5279" type="#_x0000_t202" style="position:absolute;margin-left:0;margin-top:4.5pt;width:6pt;height:30.7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SD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o/WXBmwZBN49fx2/h9/DHeP3x++ML2OZpV70JFJdeOiuLwBgfyPOsO7hLFp8Asvm3BbuRr&#10;77FvJTTEdZqmXDwp3eOEBLLu32NDDeEuYgYalDdpkDQaRujk2e7okxwiExR8eUrWcyYoc7Io57N5&#10;bgDVodb5EN9JNCxdau5pCzI2bC9DTFygOnxJrSxe6K7Lm9DZ3wL0MUUy90R3T3yNz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HZtIO7AQAAMgMAAA4AAAAAAAAAAAAAAAAALgIAAGRycy9lMm9E&#10;b2MueG1sUEsBAi0AFAAGAAgAAAAhAP4hknrYAAAABAEAAA8AAAAAAAAAAAAAAAAAFQQAAGRycy9k&#10;b3ducmV2LnhtbFBLBQYAAAAABAAEAPMAAAAaBQAAAAA=&#10;" filled="f" stroked="f"/>
              </w:pict>
            </w:r>
            <w:r>
              <w:rPr>
                <w:noProof/>
              </w:rPr>
              <w:pict w14:anchorId="13FF862D">
                <v:shape id="Надпись 91540" o:spid="_x0000_s5278" type="#_x0000_t202" style="position:absolute;margin-left:0;margin-top:4.5pt;width:6pt;height:30.7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0UwgS7AQAAMgMAAA4AAAAAAAAAAAAAAAAALgIAAGRycy9lMm9E&#10;b2MueG1sUEsBAi0AFAAGAAgAAAAhAP4hknrYAAAABAEAAA8AAAAAAAAAAAAAAAAAFQQAAGRycy9k&#10;b3ducmV2LnhtbFBLBQYAAAAABAAEAPMAAAAaBQAAAAA=&#10;" filled="f" stroked="f"/>
              </w:pict>
            </w:r>
            <w:r>
              <w:rPr>
                <w:noProof/>
              </w:rPr>
              <w:pict w14:anchorId="5DAE2090">
                <v:shape id="Надпись 91541" o:spid="_x0000_s5277" type="#_x0000_t202" style="position:absolute;margin-left:0;margin-top:4.5pt;width:6pt;height:30.7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&#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VzKHC7AQAAMgMAAA4AAAAAAAAAAAAAAAAALgIAAGRycy9lMm9E&#10;b2MueG1sUEsBAi0AFAAGAAgAAAAhAP4hknrYAAAABAEAAA8AAAAAAAAAAAAAAAAAFQQAAGRycy9k&#10;b3ducmV2LnhtbFBLBQYAAAAABAAEAPMAAAAaBQAAAAA=&#10;" filled="f" stroked="f"/>
              </w:pict>
            </w:r>
            <w:r>
              <w:rPr>
                <w:noProof/>
              </w:rPr>
              <w:pict w14:anchorId="48D81E5B">
                <v:shape id="Надпись 91542" o:spid="_x0000_s5276" type="#_x0000_t202" style="position:absolute;margin-left:0;margin-top:4.5pt;width:6pt;height:30.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bt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n8xYw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3aFu27AQAAMgMAAA4AAAAAAAAAAAAAAAAALgIAAGRycy9lMm9E&#10;b2MueG1sUEsBAi0AFAAGAAgAAAAhAP4hknrYAAAABAEAAA8AAAAAAAAAAAAAAAAAFQQAAGRycy9k&#10;b3ducmV2LnhtbFBLBQYAAAAABAAEAPMAAAAaBQAAAAA=&#10;" filled="f" stroked="f"/>
              </w:pict>
            </w:r>
            <w:r>
              <w:rPr>
                <w:noProof/>
              </w:rPr>
              <w:pict w14:anchorId="443897BB">
                <v:shape id="Надпись 91543" o:spid="_x0000_s5275" type="#_x0000_t202" style="position:absolute;margin-left:0;margin-top:4.5pt;width:6pt;height:30.7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W9/Jm7AQAAMgMAAA4AAAAAAAAAAAAAAAAALgIAAGRycy9lMm9E&#10;b2MueG1sUEsBAi0AFAAGAAgAAAAhAP4hknrYAAAABAEAAA8AAAAAAAAAAAAAAAAAFQQAAGRycy9k&#10;b3ducmV2LnhtbFBLBQYAAAAABAAEAPMAAAAaBQAAAAA=&#10;" filled="f" stroked="f"/>
              </w:pict>
            </w:r>
            <w:r>
              <w:rPr>
                <w:noProof/>
              </w:rPr>
              <w:pict w14:anchorId="306CB33D">
                <v:shape id="Надпись 91544" o:spid="_x0000_s5274" type="#_x0000_t202" style="position:absolute;margin-left:0;margin-top:4.5pt;width:6pt;height:30.7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yPGgy7AQAAMgMAAA4AAAAAAAAAAAAAAAAALgIAAGRycy9lMm9E&#10;b2MueG1sUEsBAi0AFAAGAAgAAAAhAP4hknrYAAAABAEAAA8AAAAAAAAAAAAAAAAAFQQAAGRycy9k&#10;b3ducmV2LnhtbFBLBQYAAAAABAAEAPMAAAAaBQAAAAA=&#10;" filled="f" stroked="f"/>
              </w:pict>
            </w:r>
            <w:r>
              <w:rPr>
                <w:noProof/>
              </w:rPr>
              <w:pict w14:anchorId="3C94EDA7">
                <v:shape id="Надпись 91545" o:spid="_x0000_s5273" type="#_x0000_t202" style="position:absolute;margin-left:0;margin-top:4.5pt;width:6pt;height:30.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B4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n8xZw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To8Hi7AQAAMgMAAA4AAAAAAAAAAAAAAAAALgIAAGRycy9lMm9E&#10;b2MueG1sUEsBAi0AFAAGAAgAAAAhAP4hknrYAAAABAEAAA8AAAAAAAAAAAAAAAAAFQQAAGRycy9k&#10;b3ducmV2LnhtbFBLBQYAAAAABAAEAPMAAAAaBQAAAAA=&#10;" filled="f" stroked="f"/>
              </w:pict>
            </w:r>
            <w:r>
              <w:rPr>
                <w:noProof/>
              </w:rPr>
              <w:pict w14:anchorId="601BCBD2">
                <v:shape id="Надпись 91546" o:spid="_x0000_s5272" type="#_x0000_t202" style="position:absolute;margin-left:0;margin-top:4.5pt;width:6pt;height:30.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7l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6bzFwvOLBiyafw2fh9vx5/jj7svd1/ZPkez6l2oqOTKUVEc3uBAnmfdwV2g+ByYxbcN2I16&#10;7T32jQJJXKdpysWj0j1OSCDr/j1Kagg3ETPQoL1Jg6TRMEInz3ZHn9QQmaDgywVZz5mgzPOT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xBzuW7AQAAMgMAAA4AAAAAAAAAAAAAAAAALgIAAGRycy9lMm9E&#10;b2MueG1sUEsBAi0AFAAGAAgAAAAhAP4hknrYAAAABAEAAA8AAAAAAAAAAAAAAAAAFQQAAGRycy9k&#10;b3ducmV2LnhtbFBLBQYAAAAABAAEAPMAAAAaBQAAAAA=&#10;" filled="f" stroked="f"/>
              </w:pict>
            </w:r>
            <w:r>
              <w:rPr>
                <w:noProof/>
              </w:rPr>
              <w:pict w14:anchorId="0F9B6698">
                <v:shape id="Надпись 91547" o:spid="_x0000_s5271" type="#_x0000_t202" style="position:absolute;margin-left:0;margin-top:4.5pt;width:6pt;height:30.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SR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On59xZsGQTeOX8ev4bfwxfn/49PCZ7XI0q96FikruHBXF4SUO5HnWHdwNio+BWXzVgF2r&#10;S++xbxRI4jpNUy6elO5wQgJZ9W9QUkO4j5iBBu1NGiSNhhE6ebY9+KSGyAQFz07Jes4EZU7Oy/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EJiSRvAEAADIDAAAOAAAAAAAAAAAAAAAAAC4CAABkcnMvZTJv&#10;RG9jLnhtbFBLAQItABQABgAIAAAAIQD+IZJ62AAAAAQBAAAPAAAAAAAAAAAAAAAAABYEAABkcnMv&#10;ZG93bnJldi54bWxQSwUGAAAAAAQABADzAAAAGwUAAAAA&#10;" filled="f" stroked="f"/>
              </w:pict>
            </w:r>
            <w:r>
              <w:rPr>
                <w:noProof/>
              </w:rPr>
              <w:pict w14:anchorId="7802E8B0">
                <v:shape id="Надпись 91548" o:spid="_x0000_s5270" type="#_x0000_t202" style="position:absolute;margin-left:0;margin-top:4.5pt;width:6pt;height:30.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MV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n8BZllwZBN49fx23g//hi/P3x++MJ2OZpV70JFJTeOiuLwGgfyPOsO7grFbWAW37Rg1/Lc&#10;e+xbCQ1xnaYpF09Kdzghgaz6d9hQQ7iLmIEG5U0aJI2GETp5tj34JIfIBAVfnpD1nAnKHJ+W89k8&#10;N4BqX+t8iG8lGpYuNfe0BRkbNlchJi5Q7b+kVhYvddflTejsbwH6mCKZe6K7I77CZnvt95rImIz4&#10;uETJ+a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8icxW7AQAAMgMAAA4AAAAAAAAAAAAAAAAALgIAAGRycy9lMm9E&#10;b2MueG1sUEsBAi0AFAAGAAgAAAAhAP4hknrYAAAABAEAAA8AAAAAAAAAAAAAAAAAFQQAAGRycy9k&#10;b3ducmV2LnhtbFBLBQYAAAAABAAEAPMAAAAaBQAAAAA=&#10;" filled="f" stroked="f"/>
              </w:pict>
            </w:r>
            <w:r>
              <w:rPr>
                <w:noProof/>
              </w:rPr>
              <w:pict w14:anchorId="0CC8C26E">
                <v:shape id="Надпись 91549" o:spid="_x0000_s5269" type="#_x0000_t202" style="position:absolute;margin-left:0;margin-top:4.5pt;width:6pt;height:30.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lh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bzFwvOLBiyafw2fh9vx5/jj7svd1/ZPkez6l2oqOTKUVEc3uBAnmfdwV2g+ByYxbcN2I16&#10;7T32jQJJXKdpysWj0j1OSCDr/j1Kagg3ETPQoL1Jg6TRMEInz3ZHn9QQmaDgyxOynjNBmeeL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dFmWG7AQAAMgMAAA4AAAAAAAAAAAAAAAAALgIAAGRycy9lMm9E&#10;b2MueG1sUEsBAi0AFAAGAAgAAAAhAP4hknrYAAAABAEAAA8AAAAAAAAAAAAAAAAAFQQAAGRycy9k&#10;b3ducmV2LnhtbFBLBQYAAAAABAAEAPMAAAAaBQAAAAA=&#10;" filled="f" stroked="f"/>
              </w:pict>
            </w:r>
            <w:r>
              <w:rPr>
                <w:noProof/>
              </w:rPr>
              <w:pict w14:anchorId="63E0E593">
                <v:shape id="Надпись 91550" o:spid="_x0000_s5268" type="#_x0000_t202" style="position:absolute;margin-left:0;margin-top:4.5pt;width:6pt;height:30.7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wnBmG7AQAAMgMAAA4AAAAAAAAAAAAAAAAALgIAAGRycy9lMm9E&#10;b2MueG1sUEsBAi0AFAAGAAgAAAAhAP4hknrYAAAABAEAAA8AAAAAAAAAAAAAAAAAFQQAAGRycy9k&#10;b3ducmV2LnhtbFBLBQYAAAAABAAEAPMAAAAaBQAAAAA=&#10;" filled="f" stroked="f"/>
              </w:pict>
            </w:r>
            <w:r>
              <w:rPr>
                <w:noProof/>
              </w:rPr>
              <w:pict w14:anchorId="79BA2C73">
                <v:shape id="Надпись 91551" o:spid="_x0000_s5267" type="#_x0000_t202" style="position:absolute;margin-left:0;margin-top:4.5pt;width:6pt;height:30.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&#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RA7BW7AQAAMgMAAA4AAAAAAAAAAAAAAAAALgIAAGRycy9lMm9E&#10;b2MueG1sUEsBAi0AFAAGAAgAAAAhAP4hknrYAAAABAEAAA8AAAAAAAAAAAAAAAAAFQQAAGRycy9k&#10;b3ducmV2LnhtbFBLBQYAAAAABAAEAPMAAAAaBQAAAAA=&#10;" filled="f" stroked="f"/>
              </w:pict>
            </w:r>
            <w:r>
              <w:rPr>
                <w:noProof/>
              </w:rPr>
              <w:pict w14:anchorId="058D9E56">
                <v:shape id="Надпись 91552" o:spid="_x0000_s5266" type="#_x0000_t202" style="position:absolute;margin-left:0;margin-top:4.5pt;width:6pt;height:30.7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KI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l8PuPMgiGbxu/jj/Hn+Hv8dff17hvb5WhWvQsVlVw7KorDGQ7kedYd3CWKL4FZfNeCXctT&#10;77FvJTTEdZqmXDwq3eGEBLLqP2BDDeE2YgYalDdpkDQaRujk2fbgkxwiExR8c0TWcyYo8/q4nM/m&#10;uQFU+1rnQ3wv0bB0qbmnLcjYsLkMMXGBav8ltbJ4obsub0Jn/wrQxxTJ3BPdHfEVNtsrv9dExmTE&#10;+yVKzj9+5+qHV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zp0oi7AQAAMgMAAA4AAAAAAAAAAAAAAAAALgIAAGRycy9lMm9E&#10;b2MueG1sUEsBAi0AFAAGAAgAAAAhAP4hknrYAAAABAEAAA8AAAAAAAAAAAAAAAAAFQQAAGRycy9k&#10;b3ducmV2LnhtbFBLBQYAAAAABAAEAPMAAAAaBQAAAAA=&#10;" filled="f" stroked="f"/>
              </w:pict>
            </w:r>
            <w:r>
              <w:rPr>
                <w:noProof/>
              </w:rPr>
              <w:pict w14:anchorId="1DE16736">
                <v:shape id="Надпись 91553" o:spid="_x0000_s5265" type="#_x0000_t202" style="position:absolute;margin-left:0;margin-top:4.5pt;width:6pt;height:30.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SOOPy7AQAAMgMAAA4AAAAAAAAAAAAAAAAALgIAAGRycy9lMm9E&#10;b2MueG1sUEsBAi0AFAAGAAgAAAAhAP4hknrYAAAABAEAAA8AAAAAAAAAAAAAAAAAFQQAAGRycy9k&#10;b3ducmV2LnhtbFBLBQYAAAAABAAEAPMAAAAaBQAAAAA=&#10;" filled="f" stroked="f"/>
              </w:pict>
            </w:r>
            <w:r>
              <w:rPr>
                <w:noProof/>
              </w:rPr>
              <w:pict w14:anchorId="4ECDAAEF">
                <v:shape id="Надпись 91554" o:spid="_x0000_s5264" type="#_x0000_t202" style="position:absolute;margin-left:0;margin-top:4.5pt;width:6pt;height:30.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&#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283mm7AQAAMgMAAA4AAAAAAAAAAAAAAAAALgIAAGRycy9lMm9E&#10;b2MueG1sUEsBAi0AFAAGAAgAAAAhAP4hknrYAAAABAEAAA8AAAAAAAAAAAAAAAAAFQQAAGRycy9k&#10;b3ducmV2LnhtbFBLBQYAAAAABAAEAPMAAAAaBQAAAAA=&#10;" filled="f" stroked="f"/>
              </w:pict>
            </w:r>
            <w:r>
              <w:rPr>
                <w:noProof/>
              </w:rPr>
              <w:pict w14:anchorId="7DC01378">
                <v:shape id="Надпись 91555" o:spid="_x0000_s5263" type="#_x0000_t202" style="position:absolute;margin-left:0;margin-top:4.5pt;width:6pt;height:30.7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&#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XbNB27AQAAMgMAAA4AAAAAAAAAAAAAAAAALgIAAGRycy9lMm9E&#10;b2MueG1sUEsBAi0AFAAGAAgAAAAhAP4hknrYAAAABAEAAA8AAAAAAAAAAAAAAAAAFQQAAGRycy9k&#10;b3ducmV2LnhtbFBLBQYAAAAABAAEAPMAAAAaBQAAAAA=&#10;" filled="f" stroked="f"/>
              </w:pict>
            </w:r>
            <w:r>
              <w:rPr>
                <w:noProof/>
              </w:rPr>
              <w:pict w14:anchorId="1C550989">
                <v:shape id="Надпись 91556" o:spid="_x0000_s5262" type="#_x0000_t202" style="position:absolute;margin-left:0;margin-top:4.5pt;width:6pt;height:30.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A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nO5wv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1yCoC7AQAAMgMAAA4AAAAAAAAAAAAAAAAALgIAAGRycy9lMm9E&#10;b2MueG1sUEsBAi0AFAAGAAgAAAAhAP4hknrYAAAABAEAAA8AAAAAAAAAAAAAAAAAFQQAAGRycy9k&#10;b3ducmV2LnhtbFBLBQYAAAAABAAEAPMAAAAaBQAAAAA=&#10;" filled="f" stroked="f"/>
              </w:pict>
            </w:r>
            <w:r>
              <w:rPr>
                <w:noProof/>
              </w:rPr>
              <w:pict w14:anchorId="2561DD4E">
                <v:shape id="Надпись 91557" o:spid="_x0000_s5261" type="#_x0000_t202" style="position:absolute;margin-left:0;margin-top:4.5pt;width:6pt;height:30.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D0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z084s2DIpvHr+G38Pv4YHx4/P35huxzNqnehopJbR0VxuMCBPM+6g7tGcReYxTct2LU6&#10;9x77VoEkrtM05eJZ6Q4nJJBV/w4lNYT7iBloaLxJg6TRMEInz7YHn9QQmaDgyTFZz5mgzN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UV4PS7AQAAMgMAAA4AAAAAAAAAAAAAAAAALgIAAGRycy9lMm9E&#10;b2MueG1sUEsBAi0AFAAGAAgAAAAhAP4hknrYAAAABAEAAA8AAAAAAAAAAAAAAAAAFQQAAGRycy9k&#10;b3ducmV2LnhtbFBLBQYAAAAABAAEAPMAAAAaBQAAAAA=&#10;" filled="f" stroked="f"/>
              </w:pict>
            </w:r>
            <w:r>
              <w:rPr>
                <w:noProof/>
              </w:rPr>
              <w:pict w14:anchorId="4475F1C1">
                <v:shape id="Надпись 91558" o:spid="_x0000_s5260" type="#_x0000_t202" style="position:absolute;margin-left:0;margin-top:4.5pt;width:6pt;height:30.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4Rt3C7AQAAMgMAAA4AAAAAAAAAAAAAAAAALgIAAGRycy9lMm9E&#10;b2MueG1sUEsBAi0AFAAGAAgAAAAhAP4hknrYAAAABAEAAA8AAAAAAAAAAAAAAAAAFQQAAGRycy9k&#10;b3ducmV2LnhtbFBLBQYAAAAABAAEAPMAAAAaBQAAAAA=&#10;" filled="f" stroked="f"/>
              </w:pict>
            </w:r>
            <w:r>
              <w:rPr>
                <w:noProof/>
              </w:rPr>
              <w:pict w14:anchorId="031499DF">
                <v:shape id="Надпись 91559" o:spid="_x0000_s5259" type="#_x0000_t202" style="position:absolute;margin-left:0;margin-top:4.5pt;width:6pt;height:30.7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0E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jO5wvOLBiyafw6fhu/jz/HH/ef77+wfY5m1btQUcmNo6I4nONAnmfdwV2huA3M4psG7Ead&#10;eY99o0AS12macvGodI8TEsi6f4eSGsJdxAw0aG/SIGk0jNDJs93RJzVEJij46oSs50xQ5uWi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Z2XQS7AQAAMgMAAA4AAAAAAAAAAAAAAAAALgIAAGRycy9lMm9E&#10;b2MueG1sUEsBAi0AFAAGAAgAAAAhAP4hknrYAAAABAEAAA8AAAAAAAAAAAAAAAAAFQQAAGRycy9k&#10;b3ducmV2LnhtbFBLBQYAAAAABAAEAPMAAAAaBQAAAAA=&#10;" filled="f" stroked="f"/>
              </w:pict>
            </w:r>
            <w:r>
              <w:rPr>
                <w:noProof/>
              </w:rPr>
              <w:pict w14:anchorId="2153B618">
                <v:shape id="Надпись 91560" o:spid="_x0000_s5258" type="#_x0000_t202" style="position:absolute;margin-left:0;margin-top:4.5pt;width:6pt;height:30.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j3NKz7oBAAAyAwAADgAAAAAAAAAAAAAAAAAuAgAAZHJzL2Uyb0Rv&#10;Yy54bWxQSwECLQAUAAYACAAAACEA/iGSetgAAAAEAQAADwAAAAAAAAAAAAAAAAAUBAAAZHJzL2Rv&#10;d25yZXYueG1sUEsFBgAAAAAEAAQA8wAAABkFAAAAAA==&#10;" filled="f" stroked="f"/>
              </w:pict>
            </w:r>
            <w:r>
              <w:rPr>
                <w:noProof/>
              </w:rPr>
              <w:pict w14:anchorId="1AD2BA20">
                <v:shape id="Надпись 91561" o:spid="_x0000_s5257" type="#_x0000_t202" style="position:absolute;margin-left:0;margin-top:4.5pt;width:6pt;height:30.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C7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2qxrDi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cUoLu7AQAAMgMAAA4AAAAAAAAAAAAAAAAALgIAAGRycy9lMm9E&#10;b2MueG1sUEsBAi0AFAAGAAgAAAAhAP4hknrYAAAABAEAAA8AAAAAAAAAAAAAAAAAFQQAAGRycy9k&#10;b3ducmV2LnhtbFBLBQYAAAAABAAEAPMAAAAaBQAAAAA=&#10;" filled="f" stroked="f"/>
              </w:pict>
            </w:r>
            <w:r>
              <w:rPr>
                <w:noProof/>
              </w:rPr>
              <w:pict w14:anchorId="201C9483">
                <v:shape id="Надпись 91562" o:spid="_x0000_s5256" type="#_x0000_t202" style="position:absolute;margin-left:0;margin-top:4.5pt;width:6pt;height:30.7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m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XS+mHFmwZBN49fx2/h9/Dn+uP98/4XtczSr3oWKSm4cFcXhHAfyPOsO7grFbWAW37RgN/LM&#10;e+xbCQ1xnaYpF49K9zghgaz7d9hQQ7iLmIEG5U0aJI2GETp5tjv6JIfIBAVfLch6zgRlXp6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9nia7AQAAMgMAAA4AAAAAAAAAAAAAAAAALgIAAGRycy9lMm9E&#10;b2MueG1sUEsBAi0AFAAGAAgAAAAhAP4hknrYAAAABAEAAA8AAAAAAAAAAAAAAAAAFQQAAGRycy9k&#10;b3ducmV2LnhtbFBLBQYAAAAABAAEAPMAAAAaBQAAAAA=&#10;" filled="f" stroked="f"/>
              </w:pict>
            </w:r>
            <w:r>
              <w:rPr>
                <w:noProof/>
              </w:rPr>
              <w:pict w14:anchorId="4773A9B0">
                <v:shape id="Надпись 91563" o:spid="_x0000_s5255" type="#_x0000_t202" style="position:absolute;margin-left:0;margin-top:4.5pt;width:6pt;height:30.7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RS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qdL044s2DIpvH7+GP8Of4ab+++3n1j+xzNqnehopJrR0VxeIMDeZ51B3eJ4ktgFt82YDfq&#10;tffYNwokcZ2mKRePSvc4IYGs+/coqSHcRMxAg/YmDZJGwwidPNsdfVJDZIKCLxdkPWeCMien5Xw2&#10;zw2gOtQ6H+I7hYalS809bUHGhu1liIkLVIcvqZXFi7br8iZ09kmAPqZI5p7o7omvUe6u/EETGZMR&#10;75coOf/4nasfVn31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fadFK7AQAAMgMAAA4AAAAAAAAAAAAAAAAALgIAAGRycy9lMm9E&#10;b2MueG1sUEsBAi0AFAAGAAgAAAAhAP4hknrYAAAABAEAAA8AAAAAAAAAAAAAAAAAFQQAAGRycy9k&#10;b3ducmV2LnhtbFBLBQYAAAAABAAEAPMAAAAaBQAAAAA=&#10;" filled="f" stroked="f"/>
              </w:pict>
            </w:r>
            <w:r>
              <w:rPr>
                <w:noProof/>
              </w:rPr>
              <w:pict w14:anchorId="5F10BD26">
                <v:shape id="Надпись 91564" o:spid="_x0000_s5254" type="#_x0000_t202" style="position:absolute;margin-left:0;margin-top:4.5pt;width:6pt;height:30.7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LH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6bzxQvOLBiyafw2fh9vx5/jj7svd1/ZPkez6l2oqOTKUVEc3uBAnmfdwV2g+ByYxbcN2I16&#10;7T32jQJJXKdpysWj0j1OSCDr/j1Kagg3ETPQoL1Jg6TRMEInz3ZHn9QQmaDgywVZz5mgzPOT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7okse7AQAAMgMAAA4AAAAAAAAAAAAAAAAALgIAAGRycy9lMm9E&#10;b2MueG1sUEsBAi0AFAAGAAgAAAAhAP4hknrYAAAABAEAAA8AAAAAAAAAAAAAAAAAFQQAAGRycy9k&#10;b3ducmV2LnhtbFBLBQYAAAAABAAEAPMAAAAaBQAAAAA=&#10;" filled="f" stroked="f"/>
              </w:pict>
            </w:r>
            <w:r>
              <w:rPr>
                <w:noProof/>
              </w:rPr>
              <w:pict w14:anchorId="07AF676B">
                <v:shape id="Надпись 91565" o:spid="_x0000_s5253" type="#_x0000_t202" style="position:absolute;margin-left:0;margin-top:4.5pt;width:6pt;height:30.7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iz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nOF3P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aPeLO7AQAAMgMAAA4AAAAAAAAAAAAAAAAALgIAAGRycy9lMm9E&#10;b2MueG1sUEsBAi0AFAAGAAgAAAAhAP4hknrYAAAABAEAAA8AAAAAAAAAAAAAAAAAFQQAAGRycy9k&#10;b3ducmV2LnhtbFBLBQYAAAAABAAEAPMAAAAaBQAAAAA=&#10;" filled="f" stroked="f"/>
              </w:pict>
            </w:r>
            <w:r>
              <w:rPr>
                <w:noProof/>
              </w:rPr>
              <w:pict w14:anchorId="62D0DAD9">
                <v:shape id="Надпись 91566" o:spid="_x0000_s5252" type="#_x0000_t202" style="position:absolute;margin-left:0;margin-top:4.5pt;width:6pt;height:30.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Yu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nOFwv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4mRi67AQAAMgMAAA4AAAAAAAAAAAAAAAAALgIAAGRycy9lMm9E&#10;b2MueG1sUEsBAi0AFAAGAAgAAAAhAP4hknrYAAAABAEAAA8AAAAAAAAAAAAAAAAAFQQAAGRycy9k&#10;b3ducmV2LnhtbFBLBQYAAAAABAAEAPMAAAAaBQAAAAA=&#10;" filled="f" stroked="f"/>
              </w:pict>
            </w:r>
            <w:r>
              <w:rPr>
                <w:noProof/>
              </w:rPr>
              <w:pict w14:anchorId="38FAAC60">
                <v:shape id="Надпись 91567" o:spid="_x0000_s5251" type="#_x0000_t202" style="position:absolute;margin-left:0;margin-top:4.5pt;width:6pt;height:30.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a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8ccKZBUM2jd/HH+PP8dd4e/f17hvb52hWvQsVlVw7KorDGxzI86w7uEsUXwKz+LYFu5Gv&#10;vce+ldAQ12macvGodI8TEsi6f48NNYSbiBloUN6kQdJoGKGTZ7ujT3KITFDwZEHWcyYo8/K0nM/m&#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ZBrFq7AQAAMgMAAA4AAAAAAAAAAAAAAAAALgIAAGRycy9lMm9E&#10;b2MueG1sUEsBAi0AFAAGAAgAAAAhAP4hknrYAAAABAEAAA8AAAAAAAAAAAAAAAAAFQQAAGRycy9k&#10;b3ducmV2LnhtbFBLBQYAAAAABAAEAPMAAAAaBQAAAAA=&#10;" filled="f" stroked="f"/>
              </w:pict>
            </w:r>
            <w:r>
              <w:rPr>
                <w:noProof/>
              </w:rPr>
              <w:pict w14:anchorId="7F3BE93A">
                <v:shape id="Надпись 91568" o:spid="_x0000_s5250" type="#_x0000_t202" style="position:absolute;margin-left:0;margin-top:4.5pt;width:6pt;height:30.7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ve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P5gsyyYMim8ev4bfw+/hx/3H++/8L2OZpV70JFJTeOiuJwjgN5nnUHd4XiNjCLb1qwG3Xm&#10;PfatAklcp2nKxaPSPU5IIOv+HUpqCHcRM9DQeJMGSaNhhE6e7Y4+qSEyQcFXC7KeM0GZlyflfDbP&#10;DaA61Dof4luFhqVLzT1tQcaG7VWIiQtUhy+plcVL3XV5Ezr7R4A+pkjmnujuia9R7q79QRMZkxEf&#10;lig5//idq3+v+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1F+967AQAAMgMAAA4AAAAAAAAAAAAAAAAALgIAAGRycy9lMm9E&#10;b2MueG1sUEsBAi0AFAAGAAgAAAAhAP4hknrYAAAABAEAAA8AAAAAAAAAAAAAAAAAFQQAAGRycy9k&#10;b3ducmV2LnhtbFBLBQYAAAAABAAEAPMAAAAaBQAAAAA=&#10;" filled="f" stroked="f"/>
              </w:pict>
            </w:r>
            <w:r>
              <w:rPr>
                <w:noProof/>
              </w:rPr>
              <w:pict w14:anchorId="627693D7">
                <v:shape id="Надпись 91569" o:spid="_x0000_s5249" type="#_x0000_t202" style="position:absolute;margin-left:0;margin-top:4.5pt;width:6pt;height:30.7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q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M4XS84sGLJp/Dp+G7+PP8cfd5/vvrBDjmbVu1BRybWjoji8xoE8z7qDu0TxKTCLb1qwW/nK&#10;e+xbCQ1xnaYpF49KDzghgWz6d9hQQ7iNmIEG5U0aJI2GETp5tj/5JIfIBAVfLMh6zgRlni/L+Wye&#10;G0B1rHU+xLcSDUuXmnvagowNu8sQExeojl9SK4sXuuvyJnT2twB9TJHMPdE9EN9gs7/yR01kTEa8&#10;X6Lk/ON3rn5Y9f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UiEaq7AQAAMgMAAA4AAAAAAAAAAAAAAAAALgIAAGRycy9lMm9E&#10;b2MueG1sUEsBAi0AFAAGAAgAAAAhAP4hknrYAAAABAEAAA8AAAAAAAAAAAAAAAAAFQQAAGRycy9k&#10;b3ducmV2LnhtbFBLBQYAAAAABAAEAPMAAAAaBQAAAAA=&#10;" filled="f" stroked="f"/>
              </w:pict>
            </w:r>
            <w:r>
              <w:rPr>
                <w:noProof/>
              </w:rPr>
              <w:pict w14:anchorId="5BDC1A51">
                <v:shape id="Надпись 91570" o:spid="_x0000_s5248" type="#_x0000_t202" style="position:absolute;margin-left:0;margin-top:4.5pt;width:6pt;height:30.7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5Ajqq7AQAAMgMAAA4AAAAAAAAAAAAAAAAALgIAAGRycy9lMm9E&#10;b2MueG1sUEsBAi0AFAAGAAgAAAAhAP4hknrYAAAABAEAAA8AAAAAAAAAAAAAAAAAFQQAAGRycy9k&#10;b3ducmV2LnhtbFBLBQYAAAAABAAEAPMAAAAaBQAAAAA=&#10;" filled="f" stroked="f"/>
              </w:pict>
            </w:r>
            <w:r>
              <w:rPr>
                <w:noProof/>
              </w:rPr>
              <w:pict w14:anchorId="39F3E30B">
                <v:shape id="Надпись 91571" o:spid="_x0000_s5247" type="#_x0000_t202" style="position:absolute;margin-left:0;margin-top:4.5pt;width:6pt;height:30.7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&#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YnZN67AQAAMgMAAA4AAAAAAAAAAAAAAAAALgIAAGRycy9lMm9E&#10;b2MueG1sUEsBAi0AFAAGAAgAAAAhAP4hknrYAAAABAEAAA8AAAAAAAAAAAAAAAAAFQQAAGRycy9k&#10;b3ducmV2LnhtbFBLBQYAAAAABAAEAPMAAAAaBQAAAAA=&#10;" filled="f" stroked="f"/>
              </w:pict>
            </w:r>
            <w:r>
              <w:rPr>
                <w:noProof/>
              </w:rPr>
              <w:pict w14:anchorId="39F6A9BF">
                <v:shape id="Надпись 91572" o:spid="_x0000_s5246" type="#_x0000_t202" style="position:absolute;margin-left:0;margin-top:4.5pt;width:6pt;height:30.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pD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n8w4s2DIpvHr+G38Pv4YHx4/P35huxzNqnehopJbR0VxuMCBPM+6g7tGcReYxTct2LU6&#10;9x77VoEkrtM05eJZ6Q4nJJBV/w4lNYT7iBloaLxJg6TRMEInz7YHn9QQmaDgyTFZz5mgzN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6OWkO7AQAAMgMAAA4AAAAAAAAAAAAAAAAALgIAAGRycy9lMm9E&#10;b2MueG1sUEsBAi0AFAAGAAgAAAAhAP4hknrYAAAABAEAAA8AAAAAAAAAAAAAAAAAFQQAAGRycy9k&#10;b3ducmV2LnhtbFBLBQYAAAAABAAEAPMAAAAaBQAAAAA=&#10;" filled="f" stroked="f"/>
              </w:pict>
            </w:r>
            <w:r>
              <w:rPr>
                <w:noProof/>
              </w:rPr>
              <w:pict w14:anchorId="2F6AF0EA">
                <v:shape id="Надпись 91573" o:spid="_x0000_s5245" type="#_x0000_t202" style="position:absolute;margin-left:0;margin-top:4.5pt;width:6pt;height:30.7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G6bA3vAEAADIDAAAOAAAAAAAAAAAAAAAAAC4CAABkcnMvZTJv&#10;RG9jLnhtbFBLAQItABQABgAIAAAAIQD+IZJ62AAAAAQBAAAPAAAAAAAAAAAAAAAAABYEAABkcnMv&#10;ZG93bnJldi54bWxQSwUGAAAAAAQABADzAAAAGwUAAAAA&#10;" filled="f" stroked="f"/>
              </w:pict>
            </w:r>
            <w:r>
              <w:rPr>
                <w:noProof/>
              </w:rPr>
              <w:pict w14:anchorId="00CBAF84">
                <v:shape id="Надпись 91574" o:spid="_x0000_s5244" type="#_x0000_t202" style="position:absolute;margin-left:0;margin-top:4.5pt;width:6pt;height:30.7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P21aivAEAADIDAAAOAAAAAAAAAAAAAAAAAC4CAABkcnMvZTJv&#10;RG9jLnhtbFBLAQItABQABgAIAAAAIQD+IZJ62AAAAAQBAAAPAAAAAAAAAAAAAAAAABYEAABkcnMv&#10;ZG93bnJldi54bWxQSwUGAAAAAAQABADzAAAAGwUAAAAA&#10;" filled="f" stroked="f"/>
              </w:pict>
            </w:r>
            <w:r>
              <w:rPr>
                <w:noProof/>
              </w:rPr>
              <w:pict w14:anchorId="1C035462">
                <v:shape id="Надпись 91575" o:spid="_x0000_s5243" type="#_x0000_t202" style="position:absolute;margin-left:0;margin-top:4.5pt;width:6pt;height:30.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zW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n8w5s2DIpvHr+G38Pv4YHx4/P35huxzNqnehopJbR0VxuMCBPM+6g7tGcReYxTct2LU6&#10;9x77VoEkrtM05eJZ6Q4nJJBV/w4lNYT7iBloaLxJg6TRMEInz7YHn9QQmaDgyTFZz5mgzNFpOZ/N&#10;cw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e8vNa7AQAAMgMAAA4AAAAAAAAAAAAAAAAALgIAAGRycy9lMm9E&#10;b2MueG1sUEsBAi0AFAAGAAgAAAAhAP4hknrYAAAABAEAAA8AAAAAAAAAAAAAAAAAFQQAAGRycy9k&#10;b3ducmV2LnhtbFBLBQYAAAAABAAEAPMAAAAaBQAAAAA=&#10;" filled="f" stroked="f"/>
              </w:pict>
            </w:r>
            <w:r>
              <w:rPr>
                <w:noProof/>
              </w:rPr>
              <w:pict w14:anchorId="7B871D3E">
                <v:shape id="Надпись 91576" o:spid="_x0000_s5242" type="#_x0000_t202" style="position:absolute;margin-left:0;margin-top:4.5pt;width:6pt;height:30.7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n8ZMGZBUM2jd/HH+PP8dd4e/f17hvb52hWvQsVlVw7KorDGxzI86w7uEsUXwKz+LYFu5Gv&#10;vce+ldAQ12macvGodI8TEsi6f48NNYSbiBloUN6kQdJoGKGTZ7ujT3KITFDwZEHWcyYo8/K0nM/m&#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8Vgku7AQAAMgMAAA4AAAAAAAAAAAAAAAAALgIAAGRycy9lMm9E&#10;b2MueG1sUEsBAi0AFAAGAAgAAAAhAP4hknrYAAAABAEAAA8AAAAAAAAAAAAAAAAAFQQAAGRycy9k&#10;b3ducmV2LnhtbFBLBQYAAAAABAAEAPMAAAAaBQAAAAA=&#10;" filled="f" stroked="f"/>
              </w:pict>
            </w:r>
            <w:r>
              <w:rPr>
                <w:noProof/>
              </w:rPr>
              <w:pict w14:anchorId="39555446">
                <v:shape id="Надпись 91577" o:spid="_x0000_s5241" type="#_x0000_t202" style="position:absolute;margin-left:0;margin-top:4.5pt;width:6pt;height:30.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dyaD+7AQAAMgMAAA4AAAAAAAAAAAAAAAAALgIAAGRycy9lMm9E&#10;b2MueG1sUEsBAi0AFAAGAAgAAAAhAP4hknrYAAAABAEAAA8AAAAAAAAAAAAAAAAAFQQAAGRycy9k&#10;b3ducmV2LnhtbFBLBQYAAAAABAAEAPMAAAAaBQAAAAA=&#10;" filled="f" stroked="f"/>
              </w:pict>
            </w:r>
            <w:r>
              <w:rPr>
                <w:noProof/>
              </w:rPr>
              <w:pict w14:anchorId="5EFA7415">
                <v:shape id="Надпись 91578" o:spid="_x0000_s5240" type="#_x0000_t202" style="position:absolute;margin-left:0;margin-top:4.5pt;width:6pt;height:30.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x2P7u7AQAAMgMAAA4AAAAAAAAAAAAAAAAALgIAAGRycy9lMm9E&#10;b2MueG1sUEsBAi0AFAAGAAgAAAAhAP4hknrYAAAABAEAAA8AAAAAAAAAAAAAAAAAFQQAAGRycy9k&#10;b3ducmV2LnhtbFBLBQYAAAAABAAEAPMAAAAaBQAAAAA=&#10;" filled="f" stroked="f"/>
              </w:pict>
            </w:r>
            <w:r>
              <w:rPr>
                <w:noProof/>
              </w:rPr>
              <w:pict w14:anchorId="78E65A57">
                <v:shape id="Надпись 91579" o:spid="_x0000_s5239" type="#_x0000_t202" style="position:absolute;margin-left:0;margin-top:4.5pt;width:6pt;height:30.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XP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jo/XXBmwZBN49fx2/h9/DHeP3x++ML2OZpV70JFJdeOiuLwBgfyPOsO7hLFp8Asvm3BbuRr&#10;77FvJTTEdZqmXDwp3eOEBLLu32NDDeEuYgYalDdpkDQaRujk2e7okxwiExQ8PSHrOROUebko57N5&#10;bgDVodb5EN9JNCxdau5pCzI2bC9DTFygOnxJrSxe6K7Lm9DZ3wL0MUUy90R3T3yNz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QR1c+7AQAAMgMAAA4AAAAAAAAAAAAAAAAALgIAAGRycy9lMm9E&#10;b2MueG1sUEsBAi0AFAAGAAgAAAAhAP4hknrYAAAABAEAAA8AAAAAAAAAAAAAAAAAFQQAAGRycy9k&#10;b3ducmV2LnhtbFBLBQYAAAAABAAEAPMAAAAaBQAAAAA=&#10;" filled="f" stroked="f"/>
              </w:pict>
            </w:r>
            <w:r>
              <w:rPr>
                <w:noProof/>
              </w:rPr>
              <w:pict w14:anchorId="7D90AE79">
                <v:shape id="Надпись 91580" o:spid="_x0000_s5238" type="#_x0000_t202" style="position:absolute;margin-left:0;margin-top:4.5pt;width:6pt;height:30.7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JNYNC7AQAAMgMAAA4AAAAAAAAAAAAAAAAALgIAAGRycy9lMm9E&#10;b2MueG1sUEsBAi0AFAAGAAgAAAAhAP4hknrYAAAABAEAAA8AAAAAAAAAAAAAAAAAFQQAAGRycy9k&#10;b3ducmV2LnhtbFBLBQYAAAAABAAEAPMAAAAaBQAAAAA=&#10;" filled="f" stroked="f"/>
              </w:pict>
            </w:r>
            <w:r>
              <w:rPr>
                <w:noProof/>
              </w:rPr>
              <w:pict w14:anchorId="1AA621D2">
                <v:shape id="Надпись 91581" o:spid="_x0000_s5237" type="#_x0000_t202" style="position:absolute;margin-left:0;margin-top:4.5pt;width:6pt;height:30.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oqiqS7AQAAMgMAAA4AAAAAAAAAAAAAAAAALgIAAGRycy9lMm9E&#10;b2MueG1sUEsBAi0AFAAGAAgAAAAhAP4hknrYAAAABAEAAA8AAAAAAAAAAAAAAAAAFQQAAGRycy9k&#10;b3ducmV2LnhtbFBLBQYAAAAABAAEAPMAAAAaBQAAAAA=&#10;" filled="f" stroked="f"/>
              </w:pict>
            </w:r>
            <w:r>
              <w:rPr>
                <w:noProof/>
              </w:rPr>
              <w:pict w14:anchorId="19EBB885">
                <v:shape id="Надпись 91582" o:spid="_x0000_s5236" type="#_x0000_t202" style="position:absolute;margin-left:0;margin-top:4.5pt;width:6pt;height:30.7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Q5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6fzkxlnFgzZNH4dv43fxx/jw+Pnxy9sl6NZ9S5UVHLrqCgOFziQ51l3cNco7gKz+KYFu5bn&#10;3mPfSmiI6zRNuXhWusMJCWTVv8OGGsJ9xAw0KG/SIGk0jNDJs+3BJzlEJij4+pis50xQ5u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KDtDm7AQAAMgMAAA4AAAAAAAAAAAAAAAAALgIAAGRycy9lMm9E&#10;b2MueG1sUEsBAi0AFAAGAAgAAAAhAP4hknrYAAAABAEAAA8AAAAAAAAAAAAAAAAAFQQAAGRycy9k&#10;b3ducmV2LnhtbFBLBQYAAAAABAAEAPMAAAAaBQAAAAA=&#10;" filled="f" stroked="f"/>
              </w:pict>
            </w:r>
            <w:r>
              <w:rPr>
                <w:noProof/>
              </w:rPr>
              <w:pict w14:anchorId="2A7612E0">
                <v:shape id="Надпись 91583" o:spid="_x0000_s5235" type="#_x0000_t202" style="position:absolute;margin-left:0;margin-top:4.5pt;width:6pt;height:30.7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5F5NvAEAADIDAAAOAAAAAAAAAAAAAAAAAC4CAABkcnMvZTJv&#10;RG9jLnhtbFBLAQItABQABgAIAAAAIQD+IZJ62AAAAAQBAAAPAAAAAAAAAAAAAAAAABYEAABkcnMv&#10;ZG93bnJldi54bWxQSwUGAAAAAAQABADzAAAAGwUAAAAA&#10;" filled="f" stroked="f"/>
              </w:pict>
            </w:r>
            <w:r>
              <w:rPr>
                <w:noProof/>
              </w:rPr>
              <w:pict w14:anchorId="3EA80483">
                <v:shape id="Надпись 91584" o:spid="_x0000_s5234" type="#_x0000_t202" style="position:absolute;margin-left:0;margin-top:4.5pt;width:6pt;height:30.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j1rjYvAEAADIDAAAOAAAAAAAAAAAAAAAAAC4CAABkcnMvZTJv&#10;RG9jLnhtbFBLAQItABQABgAIAAAAIQD+IZJ62AAAAAQBAAAPAAAAAAAAAAAAAAAAABYEAABkcnMv&#10;ZG93bnJldi54bWxQSwUGAAAAAAQABADzAAAAGwUAAAAA&#10;" filled="f" stroked="f"/>
              </w:pict>
            </w:r>
            <w:r>
              <w:rPr>
                <w:noProof/>
              </w:rPr>
              <w:pict w14:anchorId="441A3C26">
                <v:shape id="Надпись 91585" o:spid="_x0000_s5233" type="#_x0000_t202" style="position:absolute;margin-left:0;margin-top:4.5pt;width:6pt;height:30.7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&#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uxUqy7AQAAMgMAAA4AAAAAAAAAAAAAAAAALgIAAGRycy9lMm9E&#10;b2MueG1sUEsBAi0AFAAGAAgAAAAhAP4hknrYAAAABAEAAA8AAAAAAAAAAAAAAAAAFQQAAGRycy9k&#10;b3ducmV2LnhtbFBLBQYAAAAABAAEAPMAAAAaBQAAAAA=&#10;" filled="f" stroked="f"/>
              </w:pict>
            </w:r>
            <w:r>
              <w:rPr>
                <w:noProof/>
              </w:rPr>
              <w:pict w14:anchorId="171FBAC4">
                <v:shape id="Надпись 91586" o:spid="_x0000_s5232" type="#_x0000_t202" style="position:absolute;margin-left:0;margin-top:4.5pt;width:6pt;height:30.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wx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9P5yYIzC4ZsGr+PP8af46/x9u7r3Te2z9GsehcqKrl2VBSHNziQ51l3cJcovgRm8W0LdqNe&#10;e499q0AS12macvGodI8TEsi6f4+SGsJNxAw0NN6kQdJoGKGTZ7ujT2qITFDw1YKs50xQ5uVpOZ/N&#10;cwOoDrXOh/hOoWHpUnNPW5CxYXsZYuIC1eFLamXxQndd3oTOPgnQxxTJ3BPdPfE1yt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MYbDG7AQAAMgMAAA4AAAAAAAAAAAAAAAAALgIAAGRycy9lMm9E&#10;b2MueG1sUEsBAi0AFAAGAAgAAAAhAP4hknrYAAAABAEAAA8AAAAAAAAAAAAAAAAAFQQAAGRycy9k&#10;b3ducmV2LnhtbFBLBQYAAAAABAAEAPMAAAAaBQAAAAA=&#10;" filled="f" stroked="f"/>
              </w:pict>
            </w:r>
            <w:r>
              <w:rPr>
                <w:noProof/>
              </w:rPr>
              <w:pict w14:anchorId="6881F840">
                <v:shape id="Надпись 91587" o:spid="_x0000_s5231" type="#_x0000_t202" style="position:absolute;margin-left:0;margin-top:4.5pt;width:6pt;height:30.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Lf4ZFvAEAADIDAAAOAAAAAAAAAAAAAAAAAC4CAABkcnMvZTJv&#10;RG9jLnhtbFBLAQItABQABgAIAAAAIQD+IZJ62AAAAAQBAAAPAAAAAAAAAAAAAAAAABYEAABkcnMv&#10;ZG93bnJldi54bWxQSwUGAAAAAAQABADzAAAAGwUAAAAA&#10;" filled="f" stroked="f"/>
              </w:pict>
            </w:r>
            <w:r>
              <w:rPr>
                <w:noProof/>
              </w:rPr>
              <w:pict w14:anchorId="7532B064">
                <v:shape id="Надпись 91588" o:spid="_x0000_s5230" type="#_x0000_t202" style="position:absolute;margin-left:0;margin-top:4.5pt;width:6pt;height:30.7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B70cG7AQAAMgMAAA4AAAAAAAAAAAAAAAAALgIAAGRycy9lMm9E&#10;b2MueG1sUEsBAi0AFAAGAAgAAAAhAP4hknrYAAAABAEAAA8AAAAAAAAAAAAAAAAAFQQAAGRycy9k&#10;b3ducmV2LnhtbFBLBQYAAAAABAAEAPMAAAAaBQAAAAA=&#10;" filled="f" stroked="f"/>
              </w:pict>
            </w:r>
            <w:r>
              <w:rPr>
                <w:noProof/>
              </w:rPr>
              <w:pict w14:anchorId="55D0A415">
                <v:shape id="Надпись 91589" o:spid="_x0000_s5229" type="#_x0000_t202" style="position:absolute;margin-left:0;margin-top:4.5pt;width:6pt;height:30.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gcO7W7AQAAMgMAAA4AAAAAAAAAAAAAAAAALgIAAGRycy9lMm9E&#10;b2MueG1sUEsBAi0AFAAGAAgAAAAhAP4hknrYAAAABAEAAA8AAAAAAAAAAAAAAAAAFQQAAGRycy9k&#10;b3ducmV2LnhtbFBLBQYAAAAABAAEAPMAAAAaBQAAAAA=&#10;" filled="f" stroked="f"/>
              </w:pict>
            </w:r>
            <w:r>
              <w:rPr>
                <w:noProof/>
              </w:rPr>
              <w:pict w14:anchorId="2EF38FCC">
                <v:shape id="Надпись 91590" o:spid="_x0000_s5228" type="#_x0000_t202" style="position:absolute;margin-left:0;margin-top:4.5pt;width:6pt;height:30.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N+pLW7AQAAMgMAAA4AAAAAAAAAAAAAAAAALgIAAGRycy9lMm9E&#10;b2MueG1sUEsBAi0AFAAGAAgAAAAhAP4hknrYAAAABAEAAA8AAAAAAAAAAAAAAAAAFQQAAGRycy9k&#10;b3ducmV2LnhtbFBLBQYAAAAABAAEAPMAAAAaBQAAAAA=&#10;" filled="f" stroked="f"/>
              </w:pict>
            </w:r>
            <w:r>
              <w:rPr>
                <w:noProof/>
              </w:rPr>
              <w:pict w14:anchorId="7E8BF16D">
                <v:shape id="Надпись 91591" o:spid="_x0000_s5227" type="#_x0000_t202" style="position:absolute;margin-left:0;margin-top:4.5pt;width:6pt;height:30.7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sZTsG7AQAAMgMAAA4AAAAAAAAAAAAAAAAALgIAAGRycy9lMm9E&#10;b2MueG1sUEsBAi0AFAAGAAgAAAAhAP4hknrYAAAABAEAAA8AAAAAAAAAAAAAAAAAFQQAAGRycy9k&#10;b3ducmV2LnhtbFBLBQYAAAAABAAEAPMAAAAaBQAAAAA=&#10;" filled="f" stroked="f"/>
              </w:pict>
            </w:r>
            <w:r>
              <w:rPr>
                <w:noProof/>
              </w:rPr>
              <w:pict w14:anchorId="2D54A75E">
                <v:shape id="Надпись 91592" o:spid="_x0000_s5226" type="#_x0000_t202" style="position:absolute;margin-left:0;margin-top:4.5pt;width:6pt;height:30.7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OwcFy7AQAAMgMAAA4AAAAAAAAAAAAAAAAALgIAAGRycy9lMm9E&#10;b2MueG1sUEsBAi0AFAAGAAgAAAAhAP4hknrYAAAABAEAAA8AAAAAAAAAAAAAAAAAFQQAAGRycy9k&#10;b3ducmV2LnhtbFBLBQYAAAAABAAEAPMAAAAaBQAAAAA=&#10;" filled="f" stroked="f"/>
              </w:pict>
            </w:r>
            <w:r>
              <w:rPr>
                <w:noProof/>
              </w:rPr>
              <w:pict w14:anchorId="4E5356F2">
                <v:shape id="Надпись 91593" o:spid="_x0000_s5225" type="#_x0000_t202" style="position:absolute;margin-left:0;margin-top:4.5pt;width:6pt;height:30.7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vXmii7AQAAMgMAAA4AAAAAAAAAAAAAAAAALgIAAGRycy9lMm9E&#10;b2MueG1sUEsBAi0AFAAGAAgAAAAhAP4hknrYAAAABAEAAA8AAAAAAAAAAAAAAAAAFQQAAGRycy9k&#10;b3ducmV2LnhtbFBLBQYAAAAABAAEAPMAAAAaBQAAAAA=&#10;" filled="f" stroked="f"/>
              </w:pict>
            </w:r>
            <w:r>
              <w:rPr>
                <w:noProof/>
              </w:rPr>
              <w:pict w14:anchorId="26F764D8">
                <v:shape id="Надпись 91594" o:spid="_x0000_s5224" type="#_x0000_t202" style="position:absolute;margin-left:0;margin-top:4.5pt;width:6pt;height:30.7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LlfL27AQAAMgMAAA4AAAAAAAAAAAAAAAAALgIAAGRycy9lMm9E&#10;b2MueG1sUEsBAi0AFAAGAAgAAAAhAP4hknrYAAAABAEAAA8AAAAAAAAAAAAAAAAAFQQAAGRycy9k&#10;b3ducmV2LnhtbFBLBQYAAAAABAAEAPMAAAAaBQAAAAA=&#10;" filled="f" stroked="f"/>
              </w:pict>
            </w:r>
            <w:r>
              <w:rPr>
                <w:noProof/>
              </w:rPr>
              <w:pict w14:anchorId="5CD28D61">
                <v:shape id="Надпись 91595" o:spid="_x0000_s5223" type="#_x0000_t202" style="position:absolute;margin-left:0;margin-top:4.5pt;width:6pt;height:30.7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J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jOF3POLBiyafw6fhu/jz/HH/ef77+wfY5m1btQUcmNo6I4nONAnmfdwV2huA3M4psG7Ead&#10;eY99o0AS12macvGodI8TEsi6f4eSGsJdxAw0aG/SIGk0jNDJs93RJzVEJij46oSs50xQ5uWi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qClsm7AQAAMgMAAA4AAAAAAAAAAAAAAAAALgIAAGRycy9lMm9E&#10;b2MueG1sUEsBAi0AFAAGAAgAAAAhAP4hknrYAAAABAEAAA8AAAAAAAAAAAAAAAAAFQQAAGRycy9k&#10;b3ducmV2LnhtbFBLBQYAAAAABAAEAPMAAAAaBQAAAAA=&#10;" filled="f" stroked="f"/>
              </w:pict>
            </w:r>
            <w:r>
              <w:rPr>
                <w:noProof/>
              </w:rPr>
              <w:pict w14:anchorId="38A455A3">
                <v:shape id="Надпись 91596" o:spid="_x0000_s5222" type="#_x0000_t202" style="position:absolute;margin-left:0;margin-top:4.5pt;width:6pt;height:30.7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hU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M6XC84sGLJp/Dp+G7+PP8cfd5/vvrBDjmbVu1BRybWjoji8xoE8z7qDu0TxKTCLb1qwW/nK&#10;e+xbCQ1xnaYpF49KDzghgWz6d9hQQ7iNmIEG5U0aJI2GETp5tj/5JIfIBAVfLMh6zgRlni/L+Wye&#10;G0B1rHU+xLcSDUuXmnvagowNu8sQExeojl9SK4sXuuvyJnT2twB9TJHMPdE9EN9gs7/yR01kTEa8&#10;X6Lk/ON3rn5Y9f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IrqFS7AQAAMgMAAA4AAAAAAAAAAAAAAAAALgIAAGRycy9lMm9E&#10;b2MueG1sUEsBAi0AFAAGAAgAAAAhAP4hknrYAAAABAEAAA8AAAAAAAAAAAAAAAAAFQQAAGRycy9k&#10;b3ducmV2LnhtbFBLBQYAAAAABAAEAPMAAAAaBQAAAAA=&#10;" filled="f" stroked="f"/>
              </w:pict>
            </w:r>
            <w:r>
              <w:rPr>
                <w:noProof/>
              </w:rPr>
              <w:pict w14:anchorId="125385D6">
                <v:shape id="Надпись 91597" o:spid="_x0000_s5221" type="#_x0000_t202" style="position:absolute;margin-left:0;margin-top:4.5pt;width:6pt;height:30.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pMQiC7AQAAMgMAAA4AAAAAAAAAAAAAAAAALgIAAGRycy9lMm9E&#10;b2MueG1sUEsBAi0AFAAGAAgAAAAhAP4hknrYAAAABAEAAA8AAAAAAAAAAAAAAAAAFQQAAGRycy9k&#10;b3ducmV2LnhtbFBLBQYAAAAABAAEAPMAAAAaBQAAAAA=&#10;" filled="f" stroked="f"/>
              </w:pict>
            </w:r>
            <w:r>
              <w:rPr>
                <w:noProof/>
              </w:rPr>
              <w:pict w14:anchorId="22A9957D">
                <v:shape id="Надпись 91598" o:spid="_x0000_s5220" type="#_x0000_t202" style="position:absolute;margin-left:0;margin-top:4.5pt;width:6pt;height:30.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k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jOF2SWBUM2jV/Hb+P38ef44/7z/Re2z9GsehcqKrlxVBSHcxzI86w7uCsUt4FZfNOA3agz&#10;77FvFEjiOk1TLh6V7nFCAln371BSQ7iLmIEG7U0aJI2GETp5tjv6pIbIBAVfnZD1nAnKvFyU89k8&#10;N4DqUOt8iG8VGpYuNfe0BRkbtlchJi5QHb6kVhYv267Lm9DZPwL0MUUy90R3T3yNc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FIFaS7AQAAMgMAAA4AAAAAAAAAAAAAAAAALgIAAGRycy9lMm9E&#10;b2MueG1sUEsBAi0AFAAGAAgAAAAhAP4hknrYAAAABAEAAA8AAAAAAAAAAAAAAAAAFQQAAGRycy9k&#10;b3ducmV2LnhtbFBLBQYAAAAABAAEAPMAAAAaBQAAAAA=&#10;" filled="f" stroked="f"/>
              </w:pict>
            </w:r>
            <w:r>
              <w:rPr>
                <w:noProof/>
              </w:rPr>
              <w:pict w14:anchorId="29DC536C">
                <v:shape id="Надпись 91599" o:spid="_x0000_s5219" type="#_x0000_t202" style="position:absolute;margin-left:0;margin-top:4.5pt;width:6pt;height:30.7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kv/9C7AQAAMgMAAA4AAAAAAAAAAAAAAAAALgIAAGRycy9lMm9E&#10;b2MueG1sUEsBAi0AFAAGAAgAAAAhAP4hknrYAAAABAEAAA8AAAAAAAAAAAAAAAAAFQQAAGRycy9k&#10;b3ducmV2LnhtbFBLBQYAAAAABAAEAPMAAAAaBQAAAAA=&#10;" filled="f" stroked="f"/>
              </w:pict>
            </w:r>
            <w:r>
              <w:rPr>
                <w:noProof/>
              </w:rPr>
              <w:pict w14:anchorId="03C099E4">
                <v:shape id="Надпись 91600" o:spid="_x0000_s5218" type="#_x0000_t202" style="position:absolute;margin-left:0;margin-top:4.5pt;width:6pt;height:30.7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5x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PJ2X5JAFQ2Mav48/xp/j7/HX3de7b2yXI696FyoquXZUFIczHGjmWXdwlyi+BGbxXQt2LU+9&#10;x76V0BDXaXK5eFS6wwkJZNV/wIYawm3EDDQob5KRZA0jdGK0PcxJDpEJCr6Z0+g5E5R5fVwezY5y&#10;A6j2tc6H+F6iYelSc09bkLFhcxli4gLV/ktqZfFCd13ehM7+FaCPKZK5J7o74itstld+r4kGkxHv&#10;lyhN/vE7Vz+s+vIP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4jDnG7AQAAMgMAAA4AAAAAAAAAAAAAAAAALgIAAGRycy9lMm9E&#10;b2MueG1sUEsBAi0AFAAGAAgAAAAhAP4hknrYAAAABAEAAA8AAAAAAAAAAAAAAAAAFQQAAGRycy9k&#10;b3ducmV2LnhtbFBLBQYAAAAABAAEAPMAAAAaBQAAAAA=&#10;" filled="f" stroked="f"/>
              </w:pict>
            </w:r>
            <w:r>
              <w:rPr>
                <w:noProof/>
              </w:rPr>
              <w:pict w14:anchorId="2E3184E9">
                <v:shape id="Надпись 91601" o:spid="_x0000_s5217" type="#_x0000_t202" style="position:absolute;margin-left:0;margin-top:4.5pt;width:6pt;height:30.7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QF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Zlx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ZE5AW7AQAAMgMAAA4AAAAAAAAAAAAAAAAALgIAAGRycy9lMm9E&#10;b2MueG1sUEsBAi0AFAAGAAgAAAAhAP4hknrYAAAABAEAAA8AAAAAAAAAAAAAAAAAFQQAAGRycy9k&#10;b3ducmV2LnhtbFBLBQYAAAAABAAEAPMAAAAaBQAAAAA=&#10;" filled="f" stroked="f"/>
              </w:pict>
            </w:r>
            <w:r>
              <w:rPr>
                <w:noProof/>
              </w:rPr>
              <w:pict w14:anchorId="23679598">
                <v:shape id="Надпись 91602" o:spid="_x0000_s5216" type="#_x0000_t202" style="position:absolute;margin-left:0;margin-top:4.5pt;width:6pt;height:30.7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qY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N5OePMgiGbxu/jj/Hn+Hv8dff17hvb5WhWvQsVlVw7KorDGQ7kedYd3CWKL4FZfNeCXatT&#10;77FvFUjiOk1TLh6V7nBCAln1H1BSQ7iNmIGGxps0SBoNI3TybHvwSQ2RCQq+mZP1nAnKvD4uj2ZH&#10;uQFU+1rnQ3yv0LB0qbmnLcjYsLkMMXGBav8ltbJ4obsub0Jn/wrQxxTJ3BPdHfEVyu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7t2pi7AQAAMgMAAA4AAAAAAAAAAAAAAAAALgIAAGRycy9lMm9E&#10;b2MueG1sUEsBAi0AFAAGAAgAAAAhAP4hknrYAAAABAEAAA8AAAAAAAAAAAAAAAAAFQQAAGRycy9k&#10;b3ducmV2LnhtbFBLBQYAAAAABAAEAPMAAAAaBQAAAAA=&#10;" filled="f" stroked="f"/>
              </w:pict>
            </w:r>
            <w:r>
              <w:rPr>
                <w:noProof/>
              </w:rPr>
              <w:pict w14:anchorId="43253FD5">
                <v:shape id="Надпись 91603" o:spid="_x0000_s5215" type="#_x0000_t202" style="position:absolute;margin-left:0;margin-top:4.5pt;width:6pt;height:30.7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Ds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07n5TFnFgzZNH4dv43fxx/jw+Pnxy9sl6NZ9S5UVHLrqCgOFziQ51l3cNco7gKz+KYFu1bn&#10;3mPfKpDEdZqmXDwr3eGEBLLq36GkhnAfMQMNjTdpkDQaRujk2fbgkxoiExR8NSfrOROUOT4tT2Yn&#10;uQFU+1rnQ3yr0LB0qbmnLcjYsLkOMXGBav8ltbJ4pbsub0JnfwvQxxTJ3BPdHfEVyu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aKMOy7AQAAMgMAAA4AAAAAAAAAAAAAAAAALgIAAGRycy9lMm9E&#10;b2MueG1sUEsBAi0AFAAGAAgAAAAhAP4hknrYAAAABAEAAA8AAAAAAAAAAAAAAAAAFQQAAGRycy9k&#10;b3ducmV2LnhtbFBLBQYAAAAABAAEAPMAAAAaBQAAAAA=&#10;" filled="f" stroked="f"/>
              </w:pict>
            </w:r>
            <w:r>
              <w:rPr>
                <w:noProof/>
              </w:rPr>
              <w:pict w14:anchorId="6290CE72">
                <v:shape id="Надпись 91604" o:spid="_x0000_s5214" type="#_x0000_t202" style="position:absolute;margin-left:0;margin-top:4.5pt;width:6pt;height:30.7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5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XRevuDMgiGbxq/jt/F+/DF+f/j88IXtcjSr3oWKSm4cFcXhNQ7kedYd3BWK28AsvmnBruW5&#10;99i3EhriOk1TLp6U7nBCAln177ChhnAXMQMNyps0SBoNI3TybHvwSQ6RCQq+nJP1nAnKHJ+WJ7OT&#10;3ACqfa3zIb6VaFi61NzTFmRs2FyFmLhAtf+SWlm81F2XN6GzvwXoY4pk7onujvgKm+2132siYzLi&#10;4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41nm7AQAAMgMAAA4AAAAAAAAAAAAAAAAALgIAAGRycy9lMm9E&#10;b2MueG1sUEsBAi0AFAAGAAgAAAAhAP4hknrYAAAABAEAAA8AAAAAAAAAAAAAAAAAFQQAAGRycy9k&#10;b3ducmV2LnhtbFBLBQYAAAAABAAEAPMAAAAaBQAAAAA=&#10;" filled="f" stroked="f"/>
              </w:pict>
            </w:r>
            <w:r>
              <w:rPr>
                <w:noProof/>
              </w:rPr>
              <w:pict w14:anchorId="3924E9A9">
                <v:shape id="Надпись 91605" o:spid="_x0000_s5213" type="#_x0000_t202" style="position:absolute;margin-left:0;margin-top:4.5pt;width:6pt;height:30.7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wN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NFOefMgiGbxq/jt/H7+HP8cf/5/gvb52hWvQsVldw4KorDOQ7kedYd3BWK28AsvmnBbtSZ&#10;99i3CiRxnaYpF49K9zghgaz7dyipIdxFzEBD400aJI2GETp5tjv6pIbIBAVfLch6zgRlXp6U89k8&#10;N4DqUOt8iG8VGpYuNfe0BRkbtlchJi5QHb6kVhYvddflTejsHwH6mCKZe6K7J75Gubv2B01kTEZ8&#10;WKLk/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ffPA27AQAAMgMAAA4AAAAAAAAAAAAAAAAALgIAAGRycy9lMm9E&#10;b2MueG1sUEsBAi0AFAAGAAgAAAAhAP4hknrYAAAABAEAAA8AAAAAAAAAAAAAAAAAFQQAAGRycy9k&#10;b3ducmV2LnhtbFBLBQYAAAAABAAEAPMAAAAaBQAAAAA=&#10;" filled="f" stroked="f"/>
              </w:pict>
            </w:r>
            <w:r>
              <w:rPr>
                <w:noProof/>
              </w:rPr>
              <w:pict w14:anchorId="418940A4">
                <v:shape id="Надпись 91606" o:spid="_x0000_s5212" type="#_x0000_t202" style="position:absolute;margin-left:0;margin-top:4.5pt;width:6pt;height:30.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KQ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8XRezjmzYMim8fv4Y/w5/h5/3X29+8Z2OZpV70JFJdeOiuJwhgN5nnUHd4niS2AW37Vg1/LU&#10;e+xbCQ1xnaYpF49Kdzghgaz6D9hQQ7iNmIEG5U0aJI2GETp5tj34JIfIBAXfzMl6zgRlXh+XR7Oj&#10;3ACqfa3zIb6XaFi61NzTFmRs2FyGmLhAtf+SWlm80F2XN6GzfwXoY4pk7onujvgKm+2V32siYzLi&#10;/RIl5x+/c/XDqi//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92ApC7AQAAMgMAAA4AAAAAAAAAAAAAAAAALgIAAGRycy9lMm9E&#10;b2MueG1sUEsBAi0AFAAGAAgAAAAhAP4hknrYAAAABAEAAA8AAAAAAAAAAAAAAAAAFQQAAGRycy9k&#10;b3ducmV2LnhtbFBLBQYAAAAABAAEAPMAAAAaBQAAAAA=&#10;" filled="f" stroked="f"/>
              </w:pict>
            </w:r>
            <w:r>
              <w:rPr>
                <w:noProof/>
              </w:rPr>
              <w:pict w14:anchorId="1054C308">
                <v:shape id="Надпись 91607" o:spid="_x0000_s5211" type="#_x0000_t202" style="position:absolute;margin-left:0;margin-top:4.5pt;width:6pt;height:30.7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jk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8oQzC4ZsGr+O38bv44/x4fHz4xe2y9GsehcqKrl1VBSHCxzI86w7uGsUd4FZfNOCXctz&#10;77FvJTTEdZqmXDwr3eGEBLLq32FDDeE+YgYalDdpkDQaRujk2fbgkxwiExQ8mZP1nAnKHJ2Wx7Pj&#10;3ACqfa3zIb6VaFi61NzTFmRs2FyHmLhAtf+SWlm80l2XN6GzvwXoY4pk7onujvgKm+2N32siYzLi&#10;0xIl55+/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cR6OS7AQAAMgMAAA4AAAAAAAAAAAAAAAAALgIAAGRycy9lMm9E&#10;b2MueG1sUEsBAi0AFAAGAAgAAAAhAP4hknrYAAAABAEAAA8AAAAAAAAAAAAAAAAAFQQAAGRycy9k&#10;b3ducmV2LnhtbFBLBQYAAAAABAAEAPMAAAAaBQAAAAA=&#10;" filled="f" stroked="f"/>
              </w:pict>
            </w:r>
            <w:r>
              <w:rPr>
                <w:noProof/>
              </w:rPr>
              <w:pict w14:anchorId="5E14632F">
                <v:shape id="Надпись 91608" o:spid="_x0000_s5210" type="#_x0000_t202" style="position:absolute;margin-left:0;margin-top:4.5pt;width:6pt;height:30.7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9g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8XReklkWDNk0fh9/jD/H3+Ovu69339guR7PqXaio5NpRURzOcCDPs+7gLlF8CcziuxbsWp56&#10;j30roSGu0zTl4lHpDickkFX/ARtqCLcRM9CgvEmDpNEwQifPtgef5BCZoOCbOVnPmaDM6+PyaHaU&#10;G0C1r3U+xPcSDUuXmnvagowNm8sQExeo9l9SK4sXuuvyJnT2rwB9TJHMPdHdEV9hs73ye01kTEa8&#10;X6Lk/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wVv2C7AQAAMgMAAA4AAAAAAAAAAAAAAAAALgIAAGRycy9lMm9E&#10;b2MueG1sUEsBAi0AFAAGAAgAAAAhAP4hknrYAAAABAEAAA8AAAAAAAAAAAAAAAAAFQQAAGRycy9k&#10;b3ducmV2LnhtbFBLBQYAAAAABAAEAPMAAAAaBQAAAAA=&#10;" filled="f" stroked="f"/>
              </w:pict>
            </w:r>
            <w:r>
              <w:rPr>
                <w:noProof/>
              </w:rPr>
              <w:pict w14:anchorId="7319C610">
                <v:shape id="Надпись 91609" o:spid="_x0000_s5209" type="#_x0000_t202" style="position:absolute;margin-left:0;margin-top:4.5pt;width:6pt;height:30.7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UU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n5YIzC4ZsGr+O38bv48/xx/3n+y9sn6NZ9S5UVHLjqCgO5ziQ51l3cFcobgOz+KYBu1Fn&#10;3mPfKJDEdZqmXDwq3eOEBLLu36GkhnAXMQMN2ps0SBoNI3TybHf0SQ2RCQq+mpP1nAnKvFyUJ7OT&#10;3ACqQ63zIb5VaFi61NzTFmRs2F6FmLhAdfiSWlm8bLsub0Jn/wjQxxTJ3BPdPfE1yt21P2giYzLi&#10;wxIl5x+/c/XvVV/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RyVRS7AQAAMgMAAA4AAAAAAAAAAAAAAAAALgIAAGRycy9lMm9E&#10;b2MueG1sUEsBAi0AFAAGAAgAAAAhAP4hknrYAAAABAEAAA8AAAAAAAAAAAAAAAAAFQQAAGRycy9k&#10;b3ducmV2LnhtbFBLBQYAAAAABAAEAPMAAAAaBQAAAAA=&#10;" filled="f" stroked="f"/>
              </w:pict>
            </w:r>
            <w:r>
              <w:rPr>
                <w:noProof/>
              </w:rPr>
              <w:pict w14:anchorId="6E9076A4">
                <v:shape id="Надпись 91610" o:spid="_x0000_s5208" type="#_x0000_t202" style="position:absolute;margin-left:0;margin-top:4.5pt;width:6pt;height:30.7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PxDKFLoBAAAyAwAADgAAAAAAAAAAAAAAAAAuAgAAZHJzL2Uyb0Rv&#10;Yy54bWxQSwECLQAUAAYACAAAACEA/iGSetgAAAAEAQAADwAAAAAAAAAAAAAAAAAUBAAAZHJzL2Rv&#10;d25yZXYueG1sUEsFBgAAAAAEAAQA8wAAABkFAAAAAA==&#10;" filled="f" stroked="f"/>
              </w:pict>
            </w:r>
            <w:r>
              <w:rPr>
                <w:noProof/>
              </w:rPr>
              <w:pict w14:anchorId="7B9B4657">
                <v:shape id="Надпись 91611" o:spid="_x0000_s5207" type="#_x0000_t202" style="position:absolute;margin-left:0;margin-top:4.5pt;width:6pt;height:30.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g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ZVxZkFQzZNX6dv0/fp5/Tj7vPdF7bP0awGF2oquXZUFMfXOJLnWXdwlyg+BWbxTQd2I195&#10;j0MnoSWuVZpy8ah0jxMSyHp4hy01hNuIGWhU3qRB0mgYoZNnu6NPcoxMUPDFgqznTFDm+Wl5Mj/J&#10;DaA+1Dof4luJhqVLwz1tQcaG7WWIiQvUhy+plcUL3fd5E3r7W4A+pkjmnujuia+x3V35gyYyJiPe&#10;L1Fy/vE7Vz+s+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d3IGC7AQAAMgMAAA4AAAAAAAAAAAAAAAAALgIAAGRycy9lMm9E&#10;b2MueG1sUEsBAi0AFAAGAAgAAAAhAP4hknrYAAAABAEAAA8AAAAAAAAAAAAAAAAAFQQAAGRycy9k&#10;b3ducmV2LnhtbFBLBQYAAAAABAAEAPMAAAAaBQAAAAA=&#10;" filled="f" stroked="f"/>
              </w:pict>
            </w:r>
            <w:r>
              <w:rPr>
                <w:noProof/>
              </w:rPr>
              <w:pict w14:anchorId="2EECD82D">
                <v:shape id="Надпись 91612" o:spid="_x0000_s5206" type="#_x0000_t202" style="position:absolute;margin-left:0;margin-top:4.5pt;width:6pt;height:30.7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79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bVnD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eHv27AQAAMgMAAA4AAAAAAAAAAAAAAAAALgIAAGRycy9lMm9E&#10;b2MueG1sUEsBAi0AFAAGAAgAAAAhAP4hknrYAAAABAEAAA8AAAAAAAAAAAAAAAAAFQQAAGRycy9k&#10;b3ducmV2LnhtbFBLBQYAAAAABAAEAPMAAAAaBQAAAAA=&#10;" filled="f" stroked="f"/>
              </w:pict>
            </w:r>
            <w:r>
              <w:rPr>
                <w:noProof/>
              </w:rPr>
              <w:pict w14:anchorId="4ECB0E04">
                <v:shape id="Надпись 91613" o:spid="_x0000_s5205" type="#_x0000_t202" style="position:absolute;margin-left:0;margin-top:4.5pt;width:6pt;height:30.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SJ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6pFdcKZBUM2TV+nb9P36cd0d//5/gvb52hWgws1ldw4KorjKxzJ86w7uCsUnwKz+LoFu1Ev&#10;vcehVSCJa5WmXDwq3eOEBLIe3qKkhnAbMQON2ps0SBoNI3TybHf0SY2RCQo+X5D1nAnKnJyVp/P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e59Im7AQAAMgMAAA4AAAAAAAAAAAAAAAAALgIAAGRycy9lMm9E&#10;b2MueG1sUEsBAi0AFAAGAAgAAAAhAP4hknrYAAAABAEAAA8AAAAAAAAAAAAAAAAAFQQAAGRycy9k&#10;b3ducmV2LnhtbFBLBQYAAAAABAAEAPMAAAAaBQAAAAA=&#10;" filled="f" stroked="f"/>
              </w:pict>
            </w:r>
            <w:r>
              <w:rPr>
                <w:noProof/>
              </w:rPr>
              <w:pict w14:anchorId="6718A9C0">
                <v:shape id="Надпись 91614" o:spid="_x0000_s5204" type="#_x0000_t202" style="position:absolute;margin-left:0;margin-top:4.5pt;width:6pt;height:30.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6LEhy7AQAAMgMAAA4AAAAAAAAAAAAAAAAALgIAAGRycy9lMm9E&#10;b2MueG1sUEsBAi0AFAAGAAgAAAAhAP4hknrYAAAABAEAAA8AAAAAAAAAAAAAAAAAFQQAAGRycy9k&#10;b3ducmV2LnhtbFBLBQYAAAAABAAEAPMAAAAaBQAAAAA=&#10;" filled="f" stroked="f"/>
              </w:pict>
            </w:r>
            <w:r>
              <w:rPr>
                <w:noProof/>
              </w:rPr>
              <w:pict w14:anchorId="66D59442">
                <v:shape id="Надпись 91615" o:spid="_x0000_s5203" type="#_x0000_t202" style="position:absolute;margin-left:0;margin-top:4.5pt;width:6pt;height:30.7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ho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2pZLTi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bs+Gi7AQAAMgMAAA4AAAAAAAAAAAAAAAAALgIAAGRycy9lMm9E&#10;b2MueG1sUEsBAi0AFAAGAAgAAAAhAP4hknrYAAAABAEAAA8AAAAAAAAAAAAAAAAAFQQAAGRycy9k&#10;b3ducmV2LnhtbFBLBQYAAAAABAAEAPMAAAAaBQAAAAA=&#10;" filled="f" stroked="f"/>
              </w:pict>
            </w:r>
            <w:r>
              <w:rPr>
                <w:noProof/>
              </w:rPr>
              <w:pict w14:anchorId="7570C426">
                <v:shape id="Надпись 91616" o:spid="_x0000_s5202" type="#_x0000_t202" style="position:absolute;margin-left:0;margin-top:4.5pt;width:6pt;height:30.7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b1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bVg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5FxvW7AQAAMgMAAA4AAAAAAAAAAAAAAAAALgIAAGRycy9lMm9E&#10;b2MueG1sUEsBAi0AFAAGAAgAAAAhAP4hknrYAAAABAEAAA8AAAAAAAAAAAAAAAAAFQQAAGRycy9k&#10;b3ducmV2LnhtbFBLBQYAAAAABAAEAPMAAAAaBQAAAAA=&#10;" filled="f" stroked="f"/>
              </w:pict>
            </w:r>
            <w:r>
              <w:rPr>
                <w:noProof/>
              </w:rPr>
              <w:pict w14:anchorId="33DA6792">
                <v:shape id="Надпись 91617" o:spid="_x0000_s5201" type="#_x0000_t202" style="position:absolute;margin-left:0;margin-top:4.5pt;width:6pt;height:30.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yB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i2qU84sGLJp+jp9m75PP6a7+8/3X9g+R7MaXKip5MZRURxf4UieZ93BXaH4FJjF1x3YjXzp&#10;PQ6dhJa4VmnKxaPSPU5IIOvhLbbUEG4jZqBReZMGSaNhhE6e7Y4+yTEyQcHTBVnPmaDM87P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YiLIG7AQAAMgMAAA4AAAAAAAAAAAAAAAAALgIAAGRycy9lMm9E&#10;b2MueG1sUEsBAi0AFAAGAAgAAAAhAP4hknrYAAAABAEAAA8AAAAAAAAAAAAAAAAAFQQAAGRycy9k&#10;b3ducmV2LnhtbFBLBQYAAAAABAAEAPMAAAAaBQAAAAA=&#10;" filled="f" stroked="f"/>
              </w:pict>
            </w:r>
            <w:r>
              <w:rPr>
                <w:noProof/>
              </w:rPr>
              <w:pict w14:anchorId="79911070">
                <v:shape id="Надпись 91618" o:spid="_x0000_s5200" type="#_x0000_t202" style="position:absolute;margin-left:0;margin-top:4.5pt;width:6pt;height:30.7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Fug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YVmWXBkE3T1+nb9H36Of24+3z3he1zNKvBhZpKrh0VxfE1juR51h3cJYpPgVl804HdyFfe&#10;49BJaIlrlaZcPCrd44QEsh7eYUsN4TZiBhqVN2mQNBpG6OTZ7uiTHCMTFHyxIOs5E5R5flqezE9y&#10;A6gPtc6H+FaiYenScE9bkLFhexli4gL14UtqZfFC933ehN7+FqCPKZK5J7p74mtsd1f+oImMyYj3&#10;S5Scf/zO1Q+rvvoF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fSZ7BboBAAAyAwAADgAAAAAAAAAAAAAAAAAuAgAAZHJzL2Uyb0Rv&#10;Yy54bWxQSwECLQAUAAYACAAAACEA/iGSetgAAAAEAQAADwAAAAAAAAAAAAAAAAAUBAAAZHJzL2Rv&#10;d25yZXYueG1sUEsFBgAAAAAEAAQA8wAAABkFAAAAAA==&#10;" filled="f" stroked="f"/>
              </w:pict>
            </w:r>
            <w:r>
              <w:rPr>
                <w:noProof/>
              </w:rPr>
              <w:pict w14:anchorId="2941E401">
                <v:shape id="Надпись 91619" o:spid="_x0000_s5199" type="#_x0000_t202" style="position:absolute;margin-left:0;margin-top:4.5pt;width:6pt;height:30.7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&#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VBkXG7AQAAMgMAAA4AAAAAAAAAAAAAAAAALgIAAGRycy9lMm9E&#10;b2MueG1sUEsBAi0AFAAGAAgAAAAhAP4hknrYAAAABAEAAA8AAAAAAAAAAAAAAAAAFQQAAGRycy9k&#10;b3ducmV2LnhtbFBLBQYAAAAABAAEAPMAAAAaBQAAAAA=&#10;" filled="f" stroked="f"/>
              </w:pict>
            </w:r>
            <w:r>
              <w:rPr>
                <w:noProof/>
              </w:rPr>
              <w:pict w14:anchorId="1183A95F">
                <v:shape id="Надпись 91620" o:spid="_x0000_s5198" type="#_x0000_t202" style="position:absolute;margin-left:0;margin-top:4.5pt;width:6pt;height:30.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" filled="f" stroked="f"/>
              </w:pict>
            </w:r>
            <w:r>
              <w:rPr>
                <w:noProof/>
              </w:rPr>
              <w:pict w14:anchorId="63F5756C">
                <v:shape id="Надпись 91621" o:spid="_x0000_s5197" type="#_x0000_t202" style="position:absolute;margin-left:0;margin-top:4.5pt;width:6pt;height:30.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zO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bzi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QjbM67AQAAMgMAAA4AAAAAAAAAAAAAAAAALgIAAGRycy9lMm9E&#10;b2MueG1sUEsBAi0AFAAGAAgAAAAhAP4hknrYAAAABAEAAA8AAAAAAAAAAAAAAAAAFQQAAGRycy9k&#10;b3ducmV2LnhtbFBLBQYAAAAABAAEAPMAAAAaBQAAAAA=&#10;" filled="f" stroked="f"/>
              </w:pict>
            </w:r>
            <w:r>
              <w:rPr>
                <w:noProof/>
              </w:rPr>
              <w:pict w14:anchorId="711A6CDF">
                <v:shape id="Надпись 91622" o:spid="_x0000_s5196" type="#_x0000_t202" style="position:absolute;margin-left:0;margin-top:4.5pt;width:6pt;height:30.7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yKUlO7AQAAMgMAAA4AAAAAAAAAAAAAAAAALgIAAGRycy9lMm9E&#10;b2MueG1sUEsBAi0AFAAGAAgAAAAhAP4hknrYAAAABAEAAA8AAAAAAAAAAAAAAAAAFQQAAGRycy9k&#10;b3ducmV2LnhtbFBLBQYAAAAABAAEAPMAAAAaBQAAAAA=&#10;" filled="f" stroked="f"/>
              </w:pict>
            </w:r>
            <w:r>
              <w:rPr>
                <w:noProof/>
              </w:rPr>
              <w:pict w14:anchorId="7C2943D9">
                <v:shape id="Надпись 91623" o:spid="_x0000_s5195" type="#_x0000_t202" style="position:absolute;margin-left:0;margin-top:4.5pt;width:6pt;height:30.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gn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9P57JgzC4ZsGr+O38bv44/x4fHz4xe2y9GsehcqKrl1VBSHCxzI86w7uGsUd4FZfNOCXctz&#10;77FvJTTEdZqmXDwr3eGEBLLq32FDDeE+YgYalDdpkDQaRujk2fbgkxwiExR8NSfrOROUOT4tT2Yn&#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TtuCe7AQAAMgMAAA4AAAAAAAAAAAAAAAAALgIAAGRycy9lMm9E&#10;b2MueG1sUEsBAi0AFAAGAAgAAAAhAP4hknrYAAAABAEAAA8AAAAAAAAAAAAAAAAAFQQAAGRycy9k&#10;b3ducmV2LnhtbFBLBQYAAAAABAAEAPMAAAAaBQAAAAA=&#10;" filled="f" stroked="f"/>
              </w:pict>
            </w:r>
            <w:r>
              <w:rPr>
                <w:noProof/>
              </w:rPr>
              <w:pict w14:anchorId="20F9782C">
                <v:shape id="Надпись 91624" o:spid="_x0000_s5194" type="#_x0000_t202" style="position:absolute;margin-left:0;margin-top:4.5pt;width:6pt;height:30.7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6y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XQ+e8GZBUM2jV/Hb+P9+GP8/vD54Qvb5WhWvQsVldw4KorDaxzI86w7uCsUt4FZfNOCXctz&#10;77FvJTTEdZqmXDwp3eGEBLLq32FDDeEuYgYalDdpkDQaRujk2fbgkxwiExR8OSfrOROUOT4tT2Yn&#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3fXrK7AQAAMgMAAA4AAAAAAAAAAAAAAAAALgIAAGRycy9lMm9E&#10;b2MueG1sUEsBAi0AFAAGAAgAAAAhAP4hknrYAAAABAEAAA8AAAAAAAAAAAAAAAAAFQQAAGRycy9k&#10;b3ducmV2LnhtbFBLBQYAAAAABAAEAPMAAAAaBQAAAAA=&#10;" filled="f" stroked="f"/>
              </w:pict>
            </w:r>
            <w:r>
              <w:rPr>
                <w:noProof/>
              </w:rPr>
              <w:pict w14:anchorId="60906F7D">
                <v:shape id="Надпись 91625" o:spid="_x0000_s5193" type="#_x0000_t202" style="position:absolute;margin-left:0;margin-top:4.5pt;width:6pt;height:30.7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pbi0xroBAAAyAwAADgAAAAAAAAAAAAAAAAAuAgAAZHJzL2Uyb0Rv&#10;Yy54bWxQSwECLQAUAAYACAAAACEA/iGSetgAAAAEAQAADwAAAAAAAAAAAAAAAAAUBAAAZHJzL2Rv&#10;d25yZXYueG1sUEsFBgAAAAAEAAQA8wAAABkFAAAAAA==&#10;" filled="f" stroked="f"/>
              </w:pict>
            </w:r>
            <w:r>
              <w:rPr>
                <w:noProof/>
              </w:rPr>
              <w:pict w14:anchorId="0B873375">
                <v:shape id="Надпись 91626" o:spid="_x0000_s5192" type="#_x0000_t202" style="position:absolute;margin-left:0;margin-top:4.5pt;width:6pt;height:30.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b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P5bM6ZBUM2jd/HH+PP8ff46+7r3Te2y9GsehcqKrl2VBSHMxzI86w7uEsUXwKz+K4Fu1an&#10;3mPfKpDEdZqmXDwq3eGEBLLqP6CkhnAbMQMNjTdpkDQaRujk2fbgkxoiExR8MyfrOROUeX1cHs2O&#10;cgOo9rXOh/heoWHpUnNPW5CxYXMZYuIC1f5LamXxQndd3oTO/hWgjymSuSe6O+IrlNsrv9dExmTE&#10;+yVKzj9+5+qHV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0Rilu7AQAAMgMAAA4AAAAAAAAAAAAAAAAALgIAAGRycy9lMm9E&#10;b2MueG1sUEsBAi0AFAAGAAgAAAAhAP4hknrYAAAABAEAAA8AAAAAAAAAAAAAAAAAFQQAAGRycy9k&#10;b3ducmV2LnhtbFBLBQYAAAAABAAEAPMAAAAaBQAAAAA=&#10;" filled="f" stroked="f"/>
              </w:pict>
            </w:r>
            <w:r>
              <w:rPr>
                <w:noProof/>
              </w:rPr>
              <w:pict w14:anchorId="68259D3C">
                <v:shape id="Надпись 91627" o:spid="_x0000_s5191" type="#_x0000_t202" style="position:absolute;margin-left:0;margin-top:4.5pt;width:6pt;height:30.7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Av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2QlnFgzZNH4dv43fxx/jw+Pnxy9sl6NZ9S5UVHLrqCgOFziQ51l3cNco7gKz+KYFu5bn&#10;3mPfSmiI6zRNuXhWusMJCWTVv8OGGsJ9xAw0KG/SIGk0jNDJs+3BJzlEJih4MifrOROUOTo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V2YC+7AQAAMgMAAA4AAAAAAAAAAAAAAAAALgIAAGRycy9lMm9E&#10;b2MueG1sUEsBAi0AFAAGAAgAAAAhAP4hknrYAAAABAEAAA8AAAAAAAAAAAAAAAAAFQQAAGRycy9k&#10;b3ducmV2LnhtbFBLBQYAAAAABAAEAPMAAAAaBQAAAAA=&#10;" filled="f" stroked="f"/>
              </w:pict>
            </w:r>
            <w:r>
              <w:rPr>
                <w:noProof/>
              </w:rPr>
              <w:pict w14:anchorId="17929998">
                <v:shape id="Надпись 91628" o:spid="_x0000_s5190" type="#_x0000_t202" style="position:absolute;margin-left:0;margin-top:4.5pt;width:6pt;height:30.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er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P5jMyyYMim8fv4Y/w5/h5/3X29+8Z2OZpV70JFJdeOiuJwhgN5nnUHd4niS2AW37Vg1+rU&#10;e+xbBZK4TtOUi0elO5yQQFb9B5TUEG4jZqCh8SYNkkbDCJ082x58UkNkgoJv5mQ9Z4Iyr4/Lo9lR&#10;bgDVvtb5EN8rNCxdau5pCzI2bC5DTFyg2n9JrSxe6K7Lm9DZvwL0MUUy90R3R3yFc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5yN6u7AQAAMgMAAA4AAAAAAAAAAAAAAAAALgIAAGRycy9lMm9E&#10;b2MueG1sUEsBAi0AFAAGAAgAAAAhAP4hknrYAAAABAEAAA8AAAAAAAAAAAAAAAAAFQQAAGRycy9k&#10;b3ducmV2LnhtbFBLBQYAAAAABAAEAPMAAAAaBQAAAAA=&#10;" filled="f" stroked="f"/>
              </w:pict>
            </w:r>
            <w:r>
              <w:rPr>
                <w:noProof/>
              </w:rPr>
              <w:pict w14:anchorId="47FAEAFD">
                <v:shape id="Надпись 91629" o:spid="_x0000_s5189" type="#_x0000_t202" style="position:absolute;margin-left:0;margin-top:4.5pt;width:6pt;height:30.7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3f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jqfLTizYMim8ev4bfw+/hx/3H++/8L2OZpV70JFJTeOiuJwjgN5nnUHd4XiNjCLb1qwG3nm&#10;PfathIa4TtOUi0ele5yQQNb9O2yoIdxFzECD8iYNkkbDCJ082x19kkNkgoKv5mQ9Z4IyLxflyewk&#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YV3d+7AQAAMgMAAA4AAAAAAAAAAAAAAAAALgIAAGRycy9lMm9E&#10;b2MueG1sUEsBAi0AFAAGAAgAAAAhAP4hknrYAAAABAEAAA8AAAAAAAAAAAAAAAAAFQQAAGRycy9k&#10;b3ducmV2LnhtbFBLBQYAAAAABAAEAPMAAAAaBQAAAAA=&#10;" filled="f" stroked="f"/>
              </w:pict>
            </w:r>
            <w:r>
              <w:rPr>
                <w:noProof/>
              </w:rPr>
              <w:pict w14:anchorId="03CE82B9">
                <v:shape id="Надпись 91630" o:spid="_x0000_s5188" type="#_x0000_t202" style="position:absolute;margin-left:0;margin-top:4.5pt;width:6pt;height:30.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13Qt+7AQAAMgMAAA4AAAAAAAAAAAAAAAAALgIAAGRycy9lMm9E&#10;b2MueG1sUEsBAi0AFAAGAAgAAAAhAP4hknrYAAAABAEAAA8AAAAAAAAAAAAAAAAAFQQAAGRycy9k&#10;b3ducmV2LnhtbFBLBQYAAAAABAAEAPMAAAAaBQAAAAA=&#10;" filled="f" stroked="f"/>
              </w:pict>
            </w:r>
            <w:r>
              <w:rPr>
                <w:noProof/>
              </w:rPr>
              <w:pict w14:anchorId="700F9262">
                <v:shape id="Надпись 91631" o:spid="_x0000_s5187" type="#_x0000_t202" style="position:absolute;margin-left:0;margin-top:4.5pt;width:6pt;height:30.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UQqKu7AQAAMgMAAA4AAAAAAAAAAAAAAAAALgIAAGRycy9lMm9E&#10;b2MueG1sUEsBAi0AFAAGAAgAAAAhAP4hknrYAAAABAEAAA8AAAAAAAAAAAAAAAAAFQQAAGRycy9k&#10;b3ducmV2LnhtbFBLBQYAAAAABAAEAPMAAAAaBQAAAAA=&#10;" filled="f" stroked="f"/>
              </w:pict>
            </w:r>
            <w:r>
              <w:rPr>
                <w:noProof/>
              </w:rPr>
              <w:pict w14:anchorId="5B991547">
                <v:shape id="Надпись 91632" o:spid="_x0000_s5186" type="#_x0000_t202" style="position:absolute;margin-left:0;margin-top:4.5pt;width:6pt;height:30.7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&#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25lja7AQAAMgMAAA4AAAAAAAAAAAAAAAAALgIAAGRycy9lMm9E&#10;b2MueG1sUEsBAi0AFAAGAAgAAAAhAP4hknrYAAAABAEAAA8AAAAAAAAAAAAAAAAAFQQAAGRycy9k&#10;b3ducmV2LnhtbFBLBQYAAAAABAAEAPMAAAAaBQAAAAA=&#10;" filled="f" stroked="f"/>
              </w:pict>
            </w:r>
            <w:r>
              <w:rPr>
                <w:noProof/>
              </w:rPr>
              <w:pict w14:anchorId="39D31BA6">
                <v:shape id="Надпись 91633" o:spid="_x0000_s5185" type="#_x0000_t202" style="position:absolute;margin-left:0;margin-top:4.5pt;width:6pt;height:30.7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xCuwEAADIDAAAOAAAAZHJzL2Uyb0RvYy54bWysUsFuEzEQvSPxD5bvZDeJGug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iPufMgiGbxu/jj/Hn+Gu8vft6943tczSr3oWKSq4dFcXhDQ7kedYd3CWKL4FZfNuC3cjX&#10;3mPfSmiI6zRNuXhUuscJCWTdv8eGGsJNxAw0KG/SIGk0jNDJs93RJzlEJij4ckHWcyYoMz8tT2Yn&#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XefEK7AQAAMgMAAA4AAAAAAAAAAAAAAAAALgIAAGRycy9lMm9E&#10;b2MueG1sUEsBAi0AFAAGAAgAAAAhAP4hknrYAAAABAEAAA8AAAAAAAAAAAAAAAAAFQQAAGRycy9k&#10;b3ducmV2LnhtbFBLBQYAAAAABAAEAPMAAAAaBQAAAAA=&#10;" filled="f" stroked="f"/>
              </w:pict>
            </w:r>
            <w:r>
              <w:rPr>
                <w:noProof/>
              </w:rPr>
              <w:pict w14:anchorId="5C1B9008">
                <v:shape id="Надпись 91634" o:spid="_x0000_s5184" type="#_x0000_t202" style="position:absolute;margin-left:0;margin-top:4.5pt;width:6pt;height:30.7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zsmte7AQAAMgMAAA4AAAAAAAAAAAAAAAAALgIAAGRycy9lMm9E&#10;b2MueG1sUEsBAi0AFAAGAAgAAAAhAP4hknrYAAAABAEAAA8AAAAAAAAAAAAAAAAAFQQAAGRycy9k&#10;b3ducmV2LnhtbFBLBQYAAAAABAAEAPMAAAAaBQAAAAA=&#10;" filled="f" stroked="f"/>
              </w:pict>
            </w:r>
            <w:r>
              <w:rPr>
                <w:noProof/>
              </w:rPr>
              <w:pict w14:anchorId="23026765">
                <v:shape id="Надпись 91635" o:spid="_x0000_s5183" type="#_x0000_t202" style="position:absolute;margin-left:0;margin-top:4.5pt;width:6pt;height:55.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DJK6Du8AQAAMgMAAA4AAAAAAAAAAAAAAAAALgIAAGRycy9lMm9E&#10;b2MueG1sUEsBAi0AFAAGAAgAAAAhAFo0n//XAAAABQEAAA8AAAAAAAAAAAAAAAAAFgQAAGRycy9k&#10;b3ducmV2LnhtbFBLBQYAAAAABAAEAPMAAAAaBQAAAAA=&#10;" filled="f" stroked="f"/>
              </w:pict>
            </w:r>
            <w:r>
              <w:rPr>
                <w:noProof/>
              </w:rPr>
              <w:pict w14:anchorId="6074724E">
                <v:shape id="Надпись 91636" o:spid="_x0000_s5182" type="#_x0000_t202" style="position:absolute;margin-left:0;margin-top:4.5pt;width:6pt;height:55.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2uPWprsBAAAyAwAADgAAAAAAAAAAAAAAAAAuAgAAZHJzL2Uyb0Rv&#10;Yy54bWxQSwECLQAUAAYACAAAACEAWjSf/9cAAAAFAQAADwAAAAAAAAAAAAAAAAAVBAAAZHJzL2Rv&#10;d25yZXYueG1sUEsFBgAAAAAEAAQA8wAAABkFAAAAAA==&#10;" filled="f" stroked="f"/>
              </w:pict>
            </w:r>
            <w:r>
              <w:rPr>
                <w:noProof/>
              </w:rPr>
              <w:pict w14:anchorId="4EFAFE45">
                <v:shape id="Надпись 91637" o:spid="_x0000_s5181" type="#_x0000_t202" style="position:absolute;margin-left:0;margin-top:4.5pt;width:6pt;height:55.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goQ80rsBAAAyAwAADgAAAAAAAAAAAAAAAAAuAgAAZHJzL2Uyb0Rv&#10;Yy54bWxQSwECLQAUAAYACAAAACEAWjSf/9cAAAAFAQAADwAAAAAAAAAAAAAAAAAVBAAAZHJzL2Rv&#10;d25yZXYueG1sUEsFBgAAAAAEAAQA8wAAABkFAAAAAA==&#10;" filled="f" stroked="f"/>
              </w:pict>
            </w:r>
            <w:r>
              <w:rPr>
                <w:noProof/>
              </w:rPr>
              <w:pict w14:anchorId="71BFAC32">
                <v:shape id="Надпись 91638" o:spid="_x0000_s5180" type="#_x0000_t202" style="position:absolute;margin-left:0;margin-top:4.5pt;width:6pt;height:5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CYBrVrsBAAAyAwAADgAAAAAAAAAAAAAAAAAuAgAAZHJzL2Uyb0Rv&#10;Yy54bWxQSwECLQAUAAYACAAAACEAWjSf/9cAAAAFAQAADwAAAAAAAAAAAAAAAAAVBAAAZHJzL2Rv&#10;d25yZXYueG1sUEsFBgAAAAAEAAQA8wAAABkFAAAAAA==&#10;" filled="f" stroked="f"/>
              </w:pict>
            </w:r>
            <w:r>
              <w:rPr>
                <w:noProof/>
              </w:rPr>
              <w:pict w14:anchorId="0DC16432">
                <v:shape id="Надпись 91639" o:spid="_x0000_s5179" type="#_x0000_t202" style="position:absolute;margin-left:0;margin-top:4.5pt;width:6pt;height:55.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FHngSK8AQAAMgMAAA4AAAAAAAAAAAAAAAAALgIAAGRycy9lMm9E&#10;b2MueG1sUEsBAi0AFAAGAAgAAAAhAFo0n//XAAAABQEAAA8AAAAAAAAAAAAAAAAAFgQAAGRycy9k&#10;b3ducmV2LnhtbFBLBQYAAAAABAAEAPMAAAAaBQAAAAA=&#10;" filled="f" stroked="f"/>
              </w:pict>
            </w:r>
            <w:r>
              <w:rPr>
                <w:noProof/>
              </w:rPr>
              <w:pict w14:anchorId="1254629C">
                <v:shape id="Надпись 91640" o:spid="_x0000_s5178" type="#_x0000_t202" style="position:absolute;margin-left:0;margin-top:4.5pt;width:6pt;height:55.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" filled="f" stroked="f"/>
              </w:pict>
            </w:r>
            <w:r>
              <w:rPr>
                <w:noProof/>
              </w:rPr>
              <w:pict w14:anchorId="5DBB0916">
                <v:shape id="Надпись 91641" o:spid="_x0000_s5177" type="#_x0000_t202" style="position:absolute;margin-left:0;margin-top:4.5pt;width:6pt;height:55.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NU0d0bsBAAAyAwAADgAAAAAAAAAAAAAAAAAuAgAAZHJzL2Uyb0Rv&#10;Yy54bWxQSwECLQAUAAYACAAAACEAWjSf/9cAAAAFAQAADwAAAAAAAAAAAAAAAAAVBAAAZHJzL2Rv&#10;d25yZXYueG1sUEsFBgAAAAAEAAQA8wAAABkFAAAAAA==&#10;" filled="f" stroked="f"/>
              </w:pict>
            </w:r>
            <w:r>
              <w:rPr>
                <w:noProof/>
              </w:rPr>
              <w:pict w14:anchorId="5838B0AD">
                <v:shape id="Надпись 91642" o:spid="_x0000_s5176" type="#_x0000_t202" style="position:absolute;margin-left:0;margin-top:4.5pt;width:6pt;height:55.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3eQjTLsBAAAyAwAADgAAAAAAAAAAAAAAAAAuAgAAZHJzL2Uyb0Rv&#10;Yy54bWxQSwECLQAUAAYACAAAACEAWjSf/9cAAAAFAQAADwAAAAAAAAAAAAAAAAAVBAAAZHJzL2Rv&#10;d25yZXYueG1sUEsFBgAAAAAEAAQA8wAAABkFAAAAAA==&#10;" filled="f" stroked="f"/>
              </w:pict>
            </w:r>
            <w:r>
              <w:rPr>
                <w:noProof/>
              </w:rPr>
              <w:pict w14:anchorId="08BC9C17">
                <v:shape id="Надпись 91643" o:spid="_x0000_s5175" type="#_x0000_t202" style="position:absolute;margin-left:0;margin-top:4.5pt;width:6pt;height:55.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hYPJOLsBAAAyAwAADgAAAAAAAAAAAAAAAAAuAgAAZHJzL2Uyb0Rv&#10;Yy54bWxQSwECLQAUAAYACAAAACEAWjSf/9cAAAAFAQAADwAAAAAAAAAAAAAAAAAVBAAAZHJzL2Rv&#10;d25yZXYueG1sUEsFBgAAAAAEAAQA8wAAABkFAAAAAA==&#10;" filled="f" stroked="f"/>
              </w:pict>
            </w:r>
            <w:r>
              <w:rPr>
                <w:noProof/>
              </w:rPr>
              <w:pict w14:anchorId="75A60F8F">
                <v:shape id="Надпись 91644" o:spid="_x0000_s5174" type="#_x0000_t202" style="position:absolute;margin-left:0;margin-top:4.5pt;width:6pt;height:5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TLEvrbsBAAAyAwAADgAAAAAAAAAAAAAAAAAuAgAAZHJzL2Uyb0Rv&#10;Yy54bWxQSwECLQAUAAYACAAAACEAWjSf/9cAAAAFAQAADwAAAAAAAAAAAAAAAAAVBAAAZHJzL2Rv&#10;d25yZXYueG1sUEsFBgAAAAAEAAQA8wAAABkFAAAAAA==&#10;" filled="f" stroked="f"/>
              </w:pict>
            </w:r>
            <w:r>
              <w:rPr>
                <w:noProof/>
              </w:rPr>
              <w:pict w14:anchorId="2D419556">
                <v:shape id="Надпись 91645" o:spid="_x0000_s5173" type="#_x0000_t202" style="position:absolute;margin-left:0;margin-top:4.5pt;width:6pt;height:55.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BTWxdm8AQAAMgMAAA4AAAAAAAAAAAAAAAAALgIAAGRycy9lMm9E&#10;b2MueG1sUEsBAi0AFAAGAAgAAAAhAFo0n//XAAAABQEAAA8AAAAAAAAAAAAAAAAAFgQAAGRycy9k&#10;b3ducmV2LnhtbFBLBQYAAAAABAAEAPMAAAAaBQAAAAA=&#10;" filled="f" stroked="f"/>
              </w:pict>
            </w:r>
            <w:r>
              <w:rPr>
                <w:noProof/>
              </w:rPr>
              <w:pict w14:anchorId="33466B9A">
                <v:shape id="Надпись 91646" o:spid="_x0000_s5172" type="#_x0000_t202" style="position:absolute;margin-left:0;margin-top:4.5pt;width:6pt;height:55.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H/7RLsBAAAyAwAADgAAAAAAAAAAAAAAAAAuAgAAZHJzL2Uyb0Rv&#10;Yy54bWxQSwECLQAUAAYACAAAACEAWjSf/9cAAAAFAQAADwAAAAAAAAAAAAAAAAAVBAAAZHJzL2Rv&#10;d25yZXYueG1sUEsFBgAAAAAEAAQA8wAAABkFAAAAAA==&#10;" filled="f" stroked="f"/>
              </w:pict>
            </w:r>
            <w:r>
              <w:rPr>
                <w:noProof/>
              </w:rPr>
              <w:pict w14:anchorId="3113CEAE">
                <v:shape id="Надпись 91647" o:spid="_x0000_s5171" type="#_x0000_t202" style="position:absolute;margin-left:0;margin-top:4.5pt;width:6pt;height:55.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pBgRMLsBAAAyAwAADgAAAAAAAAAAAAAAAAAuAgAAZHJzL2Uyb0Rv&#10;Yy54bWxQSwECLQAUAAYACAAAACEAWjSf/9cAAAAFAQAADwAAAAAAAAAAAAAAAAAVBAAAZHJzL2Rv&#10;d25yZXYueG1sUEsFBgAAAAAEAAQA8wAAABkFAAAAAA==&#10;" filled="f" stroked="f"/>
              </w:pict>
            </w:r>
            <w:r>
              <w:rPr>
                <w:noProof/>
              </w:rPr>
              <w:pict w14:anchorId="72699DCA">
                <v:shape id="Надпись 91648" o:spid="_x0000_s5170" type="#_x0000_t202" style="position:absolute;margin-left:0;margin-top:4.5pt;width:6pt;height:55.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LxxGtLsBAAAyAwAADgAAAAAAAAAAAAAAAAAuAgAAZHJzL2Uyb0Rv&#10;Yy54bWxQSwECLQAUAAYACAAAACEAWjSf/9cAAAAFAQAADwAAAAAAAAAAAAAAAAAVBAAAZHJzL2Rv&#10;d25yZXYueG1sUEsFBgAAAAAEAAQA8wAAABkFAAAAAA==&#10;" filled="f" stroked="f"/>
              </w:pict>
            </w:r>
            <w:r>
              <w:rPr>
                <w:noProof/>
              </w:rPr>
              <w:pict w14:anchorId="730DEAF2">
                <v:shape id="Надпись 91649" o:spid="_x0000_s5169" type="#_x0000_t202" style="position:absolute;margin-left:0;margin-top:4.5pt;width:6pt;height:30.7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G6NFi7AQAAMgMAAA4AAAAAAAAAAAAAAAAALgIAAGRycy9lMm9E&#10;b2MueG1sUEsBAi0AFAAGAAgAAAAhAP4hknrYAAAABAEAAA8AAAAAAAAAAAAAAAAAFQQAAGRycy9k&#10;b3ducmV2LnhtbFBLBQYAAAAABAAEAPMAAAAaBQAAAAA=&#10;" filled="f" stroked="f"/>
              </w:pict>
            </w:r>
            <w:r>
              <w:rPr>
                <w:noProof/>
              </w:rPr>
              <w:pict w14:anchorId="390C873F">
                <v:shape id="Надпись 91650" o:spid="_x0000_s5168" type="#_x0000_t202" style="position:absolute;margin-left:0;margin-top:4.5pt;width:6pt;height:30.7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" filled="f" stroked="f"/>
              </w:pict>
            </w:r>
            <w:r>
              <w:rPr>
                <w:noProof/>
              </w:rPr>
              <w:pict w14:anchorId="3EF9C934">
                <v:shape id="Надпись 91651" o:spid="_x0000_s5167" type="#_x0000_t202" style="position:absolute;margin-left:0;margin-top:4.5pt;width:6pt;height:30.7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K/QSy7AQAAMgMAAA4AAAAAAAAAAAAAAAAALgIAAGRycy9lMm9E&#10;b2MueG1sUEsBAi0AFAAGAAgAAAAhAP4hknrYAAAABAEAAA8AAAAAAAAAAAAAAAAAFQQAAGRycy9k&#10;b3ducmV2LnhtbFBLBQYAAAAABAAEAPMAAAAaBQAAAAA=&#10;" filled="f" stroked="f"/>
              </w:pict>
            </w:r>
            <w:r>
              <w:rPr>
                <w:noProof/>
              </w:rPr>
              <w:pict w14:anchorId="5BB71D5B">
                <v:shape id="Надпись 91652" o:spid="_x0000_s5166" type="#_x0000_t202" style="position:absolute;margin-left:0;margin-top:4.5pt;width:6pt;height:30.7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oWf7G7AQAAMgMAAA4AAAAAAAAAAAAAAAAALgIAAGRycy9lMm9E&#10;b2MueG1sUEsBAi0AFAAGAAgAAAAhAP4hknrYAAAABAEAAA8AAAAAAAAAAAAAAAAAFQQAAGRycy9k&#10;b3ducmV2LnhtbFBLBQYAAAAABAAEAPMAAAAaBQAAAAA=&#10;" filled="f" stroked="f"/>
              </w:pict>
            </w:r>
            <w:r>
              <w:rPr>
                <w:noProof/>
              </w:rPr>
              <w:pict w14:anchorId="0CD4B4DE">
                <v:shape id="Надпись 91653" o:spid="_x0000_s5165" type="#_x0000_t202" style="position:absolute;margin-left:0;margin-top:4.5pt;width:6pt;height:30.7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JxlcW7AQAAMgMAAA4AAAAAAAAAAAAAAAAALgIAAGRycy9lMm9E&#10;b2MueG1sUEsBAi0AFAAGAAgAAAAhAP4hknrYAAAABAEAAA8AAAAAAAAAAAAAAAAAFQQAAGRycy9k&#10;b3ducmV2LnhtbFBLBQYAAAAABAAEAPMAAAAaBQAAAAA=&#10;" filled="f" stroked="f"/>
              </w:pict>
            </w:r>
            <w:r>
              <w:rPr>
                <w:noProof/>
              </w:rPr>
              <w:pict w14:anchorId="60C2779D">
                <v:shape id="Надпись 91654" o:spid="_x0000_s5164" type="#_x0000_t202" style="position:absolute;margin-left:0;margin-top:4.5pt;width:6pt;height:30.7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tDc1C7AQAAMgMAAA4AAAAAAAAAAAAAAAAALgIAAGRycy9lMm9E&#10;b2MueG1sUEsBAi0AFAAGAAgAAAAhAP4hknrYAAAABAEAAA8AAAAAAAAAAAAAAAAAFQQAAGRycy9k&#10;b3ducmV2LnhtbFBLBQYAAAAABAAEAPMAAAAaBQAAAAA=&#10;" filled="f" stroked="f"/>
              </w:pict>
            </w:r>
            <w:r>
              <w:rPr>
                <w:noProof/>
              </w:rPr>
              <w:pict w14:anchorId="6D1C23A5">
                <v:shape id="Надпись 91655" o:spid="_x0000_s5163" type="#_x0000_t202" style="position:absolute;margin-left:0;margin-top:4.5pt;width:6pt;height:30.7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kk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ku5nP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MkmSS7AQAAMgMAAA4AAAAAAAAAAAAAAAAALgIAAGRycy9lMm9E&#10;b2MueG1sUEsBAi0AFAAGAAgAAAAhAP4hknrYAAAABAEAAA8AAAAAAAAAAAAAAAAAFQQAAGRycy9k&#10;b3ducmV2LnhtbFBLBQYAAAAABAAEAPMAAAAaBQAAAAA=&#10;" filled="f" stroked="f"/>
              </w:pict>
            </w:r>
            <w:r>
              <w:rPr>
                <w:noProof/>
              </w:rPr>
              <w:pict w14:anchorId="3E84AC62">
                <v:shape id="Надпись 91656" o:spid="_x0000_s5162" type="#_x0000_t202" style="position:absolute;margin-left:0;margin-top:4.5pt;width:6pt;height:30.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e5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ku5gv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uNp7m7AQAAMgMAAA4AAAAAAAAAAAAAAAAALgIAAGRycy9lMm9E&#10;b2MueG1sUEsBAi0AFAAGAAgAAAAhAP4hknrYAAAABAEAAA8AAAAAAAAAAAAAAAAAFQQAAGRycy9k&#10;b3ducmV2LnhtbFBLBQYAAAAABAAEAPMAAAAaBQAAAAA=&#10;" filled="f" stroked="f"/>
              </w:pict>
            </w:r>
            <w:r>
              <w:rPr>
                <w:noProof/>
              </w:rPr>
              <w:pict w14:anchorId="4F4E3DB4">
                <v:shape id="Надпись 91657" o:spid="_x0000_s5161" type="#_x0000_t202" style="position:absolute;margin-left:0;margin-top:4.5pt;width:6pt;height:30.7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3N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lifsKZBUM2jd/HH+PP8dd4e/f17hvb52hWvQsVlVw7KorDGxzI86w7uEsUXwKz+LYFu5Gv&#10;vce+ldAQ12macvGodI8TEsi6f48NNYSbiBloUN6kQdJoGKGTZ7ujT3KITFDwZEHWcyYo8/K0nM/m&#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PqTc27AQAAMgMAAA4AAAAAAAAAAAAAAAAALgIAAGRycy9lMm9E&#10;b2MueG1sUEsBAi0AFAAGAAgAAAAhAP4hknrYAAAABAEAAA8AAAAAAAAAAAAAAAAAFQQAAGRycy9k&#10;b3ducmV2LnhtbFBLBQYAAAAABAAEAPMAAAAaBQAAAAA=&#10;" filled="f" stroked="f"/>
              </w:pict>
            </w:r>
            <w:r>
              <w:rPr>
                <w:noProof/>
              </w:rPr>
              <w:pict w14:anchorId="7BC8FFD8">
                <v:shape id="Надпись 91658" o:spid="_x0000_s5160" type="#_x0000_t202" style="position:absolute;margin-left:0;margin-top:4.5pt;width:6pt;height:30.7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juGkm7AQAAMgMAAA4AAAAAAAAAAAAAAAAALgIAAGRycy9lMm9E&#10;b2MueG1sUEsBAi0AFAAGAAgAAAAhAP4hknrYAAAABAEAAA8AAAAAAAAAAAAAAAAAFQQAAGRycy9k&#10;b3ducmV2LnhtbFBLBQYAAAAABAAEAPMAAAAaBQAAAAA=&#10;" filled="f" stroked="f"/>
              </w:pict>
            </w:r>
            <w:r>
              <w:rPr>
                <w:noProof/>
              </w:rPr>
              <w:pict w14:anchorId="764AE100">
                <v:shape id="Надпись 91659" o:spid="_x0000_s5159" type="#_x0000_t202" style="position:absolute;margin-left:0;margin-top:4.5pt;width:6pt;height:30.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CJ8D27AQAAMgMAAA4AAAAAAAAAAAAAAAAALgIAAGRycy9lMm9E&#10;b2MueG1sUEsBAi0AFAAGAAgAAAAhAP4hknrYAAAABAEAAA8AAAAAAAAAAAAAAAAAFQQAAGRycy9k&#10;b3ducmV2LnhtbFBLBQYAAAAABAAEAPMAAAAaBQAAAAA=&#10;" filled="f" stroked="f"/>
              </w:pict>
            </w:r>
            <w:r>
              <w:rPr>
                <w:noProof/>
              </w:rPr>
              <w:pict w14:anchorId="312E6423">
                <v:shape id="Надпись 91660" o:spid="_x0000_s5158" type="#_x0000_t202" style="position:absolute;margin-left:0;margin-top:4.5pt;width:6pt;height:30.7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mM5/a7AQAAMgMAAA4AAAAAAAAAAAAAAAAALgIAAGRycy9lMm9E&#10;b2MueG1sUEsBAi0AFAAGAAgAAAAhAP4hknrYAAAABAEAAA8AAAAAAAAAAAAAAAAAFQQAAGRycy9k&#10;b3ducmV2LnhtbFBLBQYAAAAABAAEAPMAAAAaBQAAAAA=&#10;" filled="f" stroked="f"/>
              </w:pict>
            </w:r>
            <w:r>
              <w:rPr>
                <w:noProof/>
              </w:rPr>
              <w:pict w14:anchorId="1CFCDE93">
                <v:shape id="Надпись 91661" o:spid="_x0000_s5157" type="#_x0000_t202" style="position:absolute;margin-left:0;margin-top:4.5pt;width:6pt;height:30.7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HrDYK7AQAAMgMAAA4AAAAAAAAAAAAAAAAALgIAAGRycy9lMm9E&#10;b2MueG1sUEsBAi0AFAAGAAgAAAAhAP4hknrYAAAABAEAAA8AAAAAAAAAAAAAAAAAFQQAAGRycy9k&#10;b3ducmV2LnhtbFBLBQYAAAAABAAEAPMAAAAaBQAAAAA=&#10;" filled="f" stroked="f"/>
              </w:pict>
            </w:r>
            <w:r>
              <w:rPr>
                <w:noProof/>
              </w:rPr>
              <w:pict w14:anchorId="1E28B41C">
                <v:shape id="Надпись 91662" o:spid="_x0000_s5156" type="#_x0000_t202" style="position:absolute;margin-left:0;margin-top:4.5pt;width:6pt;height:30.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lCMx+7AQAAMgMAAA4AAAAAAAAAAAAAAAAALgIAAGRycy9lMm9E&#10;b2MueG1sUEsBAi0AFAAGAAgAAAAhAP4hknrYAAAABAEAAA8AAAAAAAAAAAAAAAAAFQQAAGRycy9k&#10;b3ducmV2LnhtbFBLBQYAAAAABAAEAPMAAAAaBQAAAAA=&#10;" filled="f" stroked="f"/>
              </w:pict>
            </w:r>
            <w:r>
              <w:rPr>
                <w:noProof/>
              </w:rPr>
              <w:pict w14:anchorId="205187E2">
                <v:shape id="Надпись 91663" o:spid="_x0000_s5155" type="#_x0000_t202" style="position:absolute;margin-left:0;margin-top:4.5pt;width:6pt;height:30.7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El2Wu7AQAAMgMAAA4AAAAAAAAAAAAAAAAALgIAAGRycy9lMm9E&#10;b2MueG1sUEsBAi0AFAAGAAgAAAAhAP4hknrYAAAABAEAAA8AAAAAAAAAAAAAAAAAFQQAAGRycy9k&#10;b3ducmV2LnhtbFBLBQYAAAAABAAEAPMAAAAaBQAAAAA=&#10;" filled="f" stroked="f"/>
              </w:pict>
            </w:r>
            <w:r>
              <w:rPr>
                <w:noProof/>
              </w:rPr>
              <w:pict w14:anchorId="33DD6CBE">
                <v:shape id="Надпись 91664" o:spid="_x0000_s5154" type="#_x0000_t202" style="position:absolute;margin-left:0;margin-top:4.5pt;width:6pt;height:30.7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DgXP/67AQAAMgMAAA4AAAAAAAAAAAAAAAAALgIAAGRycy9lMm9E&#10;b2MueG1sUEsBAi0AFAAGAAgAAAAhAP4hknrYAAAABAEAAA8AAAAAAAAAAAAAAAAAFQQAAGRycy9k&#10;b3ducmV2LnhtbFBLBQYAAAAABAAEAPMAAAAaBQAAAAA=&#10;" filled="f" stroked="f"/>
              </w:pict>
            </w:r>
            <w:r>
              <w:rPr>
                <w:noProof/>
              </w:rPr>
              <w:pict w14:anchorId="03C09562">
                <v:shape id="Надпись 91665" o:spid="_x0000_s5153" type="#_x0000_t202" style="position:absolute;margin-left:0;margin-top:4.5pt;width:6pt;height:30.7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&#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Bw1Yq7AQAAMgMAAA4AAAAAAAAAAAAAAAAALgIAAGRycy9lMm9E&#10;b2MueG1sUEsBAi0AFAAGAAgAAAAhAP4hknrYAAAABAEAAA8AAAAAAAAAAAAAAAAAFQQAAGRycy9k&#10;b3ducmV2LnhtbFBLBQYAAAAABAAEAPMAAAAaBQAAAAA=&#10;" filled="f" stroked="f"/>
              </w:pict>
            </w:r>
            <w:r>
              <w:rPr>
                <w:noProof/>
              </w:rPr>
              <w:pict w14:anchorId="26EF2455">
                <v:shape id="Надпись 91666" o:spid="_x0000_s5152" type="#_x0000_t202" style="position:absolute;margin-left:0;margin-top:4.5pt;width:6pt;height:30.7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IjZ6xe7AQAAMgMAAA4AAAAAAAAAAAAAAAAALgIAAGRycy9lMm9E&#10;b2MueG1sUEsBAi0AFAAGAAgAAAAhAP4hknrYAAAABAEAAA8AAAAAAAAAAAAAAAAAFQQAAGRycy9k&#10;b3ducmV2LnhtbFBLBQYAAAAABAAEAPMAAAAaBQAAAAA=&#10;" filled="f" stroked="f"/>
              </w:pict>
            </w:r>
            <w:r>
              <w:rPr>
                <w:noProof/>
              </w:rPr>
              <w:pict w14:anchorId="2731D58C">
                <v:shape id="Надпись 91667" o:spid="_x0000_s5151" type="#_x0000_t202" style="position:absolute;margin-left:0;margin-top:4.5pt;width:6pt;height:30.7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Fj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QlnFgzZNH4dv43fxx/jw+Pnxy9sl6NZ9S5UVHLrqCgOFziQ51l3cNco7gKz+KYFu5bn&#10;3mPfSmiI6zRNuXhWusMJCWTVv8OGGsJ9xAw0KG/SIGk0jNDJs+3BJzlEJih4MifrOROUOTo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C+AWO7AQAAMgMAAA4AAAAAAAAAAAAAAAAALgIAAGRycy9lMm9E&#10;b2MueG1sUEsBAi0AFAAGAAgAAAAhAP4hknrYAAAABAEAAA8AAAAAAAAAAAAAAAAAFQQAAGRycy9k&#10;b3ducmV2LnhtbFBLBQYAAAAABAAEAPMAAAAaBQAAAAA=&#10;" filled="f" stroked="f"/>
              </w:pict>
            </w:r>
            <w:r>
              <w:rPr>
                <w:noProof/>
              </w:rPr>
              <w:pict w14:anchorId="33804816">
                <v:shape id="Надпись 91668" o:spid="_x0000_s5150" type="#_x0000_t202" style="position:absolute;margin-left:0;margin-top:4.5pt;width:6pt;height:30.7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u6Vue7AQAAMgMAAA4AAAAAAAAAAAAAAAAALgIAAGRycy9lMm9E&#10;b2MueG1sUEsBAi0AFAAGAAgAAAAhAP4hknrYAAAABAEAAA8AAAAAAAAAAAAAAAAAFQQAAGRycy9k&#10;b3ducmV2LnhtbFBLBQYAAAAABAAEAPMAAAAaBQAAAAA=&#10;" filled="f" stroked="f"/>
              </w:pict>
            </w:r>
            <w:r>
              <w:rPr>
                <w:noProof/>
              </w:rPr>
              <w:pict w14:anchorId="63132E51">
                <v:shape id="Надпись 91669" o:spid="_x0000_s5149" type="#_x0000_t202" style="position:absolute;margin-left:0;margin-top:4.5pt;width:6pt;height:30.7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PdvJO7AQAAMgMAAA4AAAAAAAAAAAAAAAAALgIAAGRycy9lMm9E&#10;b2MueG1sUEsBAi0AFAAGAAgAAAAhAP4hknrYAAAABAEAAA8AAAAAAAAAAAAAAAAAFQQAAGRycy9k&#10;b3ducmV2LnhtbFBLBQYAAAAABAAEAPMAAAAaBQAAAAA=&#10;" filled="f" stroked="f"/>
              </w:pict>
            </w:r>
            <w:r>
              <w:rPr>
                <w:noProof/>
              </w:rPr>
              <w:pict w14:anchorId="7BF2CC78">
                <v:shape id="Надпись 91670" o:spid="_x0000_s5148" type="#_x0000_t202" style="position:absolute;margin-left:0;margin-top:4.5pt;width:6pt;height:30.7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OT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n8hByyYGhM49fx2/h9/DE+PH5+/MJ2OfKqd6GikltHRXG4wIFmnnUHd43iLjCLb1qwa3nu&#10;PfathIa4TpPLxbPSHU5IIKv+HTbUEO4jZqBBeZOMJGsYoROj7WFOcohMUPBkTqPnTFDm6LQ8nh3n&#10;BlDta50P8a1Ew9Kl5p62IGPD5jrExAWq/ZfUyuKV7rq8CZ39LUAfUyRzT3R3xFfYbG/8XhMNJiM+&#10;LVGa/PN3rv616s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i/I5O7AQAAMgMAAA4AAAAAAAAAAAAAAAAALgIAAGRycy9lMm9E&#10;b2MueG1sUEsBAi0AFAAGAAgAAAAhAP4hknrYAAAABAEAAA8AAAAAAAAAAAAAAAAAFQQAAGRycy9k&#10;b3ducmV2LnhtbFBLBQYAAAAABAAEAPMAAAAaBQAAAAA=&#10;" filled="f" stroked="f"/>
              </w:pict>
            </w:r>
            <w:r>
              <w:rPr>
                <w:noProof/>
              </w:rPr>
              <w:pict w14:anchorId="3FB2B339">
                <v:shape id="Надпись 91671" o:spid="_x0000_s5147" type="#_x0000_t202" style="position:absolute;margin-left:0;margin-top:4.5pt;width:6pt;height:30.7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ODYyee7AQAAMgMAAA4AAAAAAAAAAAAAAAAALgIAAGRycy9lMm9E&#10;b2MueG1sUEsBAi0AFAAGAAgAAAAhAP4hknrYAAAABAEAAA8AAAAAAAAAAAAAAAAAFQQAAGRycy9k&#10;b3ducmV2LnhtbFBLBQYAAAAABAAEAPMAAAAaBQAAAAA=&#10;" filled="f" stroked="f"/>
              </w:pict>
            </w:r>
            <w:r>
              <w:rPr>
                <w:noProof/>
              </w:rPr>
              <w:pict w14:anchorId="67021957">
                <v:shape id="Надпись 91672" o:spid="_x0000_s5146" type="#_x0000_t202" style="position:absolute;margin-left:0;margin-top:4.5pt;width:6pt;height:30.7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d6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kxlnFgzZNH4dv43fxx/jw+Pnxy9sl6NZ9S5UVHLrqCgOFziQ51l3cNco7gKz+KYFu5bn&#10;3mPfSmiI6zRNuXhWusMJCWTVv8OGGsJ9xAw0KG/SIGk0jNDJs+3BJzlEJih4MifrOROUOTo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hx93q7AQAAMgMAAA4AAAAAAAAAAAAAAAAALgIAAGRycy9lMm9E&#10;b2MueG1sUEsBAi0AFAAGAAgAAAAhAP4hknrYAAAABAEAAA8AAAAAAAAAAAAAAAAAFQQAAGRycy9k&#10;b3ducmV2LnhtbFBLBQYAAAAABAAEAPMAAAAaBQAAAAA=&#10;" filled="f" stroked="f"/>
              </w:pict>
            </w:r>
            <w:r>
              <w:rPr>
                <w:noProof/>
              </w:rPr>
              <w:pict w14:anchorId="6582EC0C">
                <v:shape id="Надпись 91673" o:spid="_x0000_s5145" type="#_x0000_t202" style="position:absolute;margin-left:0;margin-top:4.5pt;width:6pt;height:30.7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0O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qdnxxxZsGQTeOX8ev4bfwxfn/89PiZ7XI0q96FikruHRXF4QIH8jzrDu4WxcfALF62YNfy&#10;3HvsWwkNcZ2mKRfPSnc4IYGs+jfYUEN4iJiBBuVNGiSNhhE6ebY9+CSHyAQFT+ZkPWeCMken5fHs&#10;ODeAal/rfIg3Eg1Ll5p72oKMDZvbEBMXqPZfUiuL17rr8iZ09rcAfUyRzD3R3RFfYbO983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BQFh0OvAEAADIDAAAOAAAAAAAAAAAAAAAAAC4CAABkcnMvZTJv&#10;RG9jLnhtbFBLAQItABQABgAIAAAAIQD+IZJ62AAAAAQBAAAPAAAAAAAAAAAAAAAAABYEAABkcnMv&#10;ZG93bnJldi54bWxQSwUGAAAAAAQABADzAAAAGwUAAAAA&#10;" filled="f" stroked="f"/>
              </w:pict>
            </w:r>
            <w:r>
              <w:rPr>
                <w:noProof/>
              </w:rPr>
              <w:pict w14:anchorId="7678C04C">
                <v:shape id="Надпись 91674" o:spid="_x0000_s5144" type="#_x0000_t202" style="position:absolute;margin-left:0;margin-top:4.5pt;width:6pt;height:30.7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Jkk+5u7AQAAMgMAAA4AAAAAAAAAAAAAAAAALgIAAGRycy9lMm9E&#10;b2MueG1sUEsBAi0AFAAGAAgAAAAhAP4hknrYAAAABAEAAA8AAAAAAAAAAAAAAAAAFQQAAGRycy9k&#10;b3ducmV2LnhtbFBLBQYAAAAABAAEAPMAAAAaBQAAAAA=&#10;" filled="f" stroked="f"/>
              </w:pict>
            </w:r>
            <w:r>
              <w:rPr>
                <w:noProof/>
              </w:rPr>
              <w:pict w14:anchorId="09902E66">
                <v:shape id="Надпись 91675" o:spid="_x0000_s5143" type="#_x0000_t202" style="position:absolute;margin-left:0;margin-top:4.5pt;width:6pt;height:30.7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v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niZM6ZBUM2jd/HH+PP8dd4e/f17hvb52hWvQsVlVw7KorDGxzI86w7uEsUXwKz+LYFu5Gv&#10;vce+ldAQ12macvGodI8TEsi6f48NNYSbiBloUN6kQdJoGKGTZ7ujT3KITFDwZEHWcyYo8/K0nM/m&#10;uQFUh1rnQ3wn0bB0qbmnLcjYsL0MMXGB6vAltbJ4obsub0JnnwToY4pk7onunvgam9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MFDEe+7AQAAMgMAAA4AAAAAAAAAAAAAAAAALgIAAGRycy9lMm9E&#10;b2MueG1sUEsBAi0AFAAGAAgAAAAhAP4hknrYAAAABAEAAA8AAAAAAAAAAAAAAAAAFQQAAGRycy9k&#10;b3ducmV2LnhtbFBLBQYAAAAABAAEAPMAAAAaBQAAAAA=&#10;" filled="f" stroked="f"/>
              </w:pict>
            </w:r>
            <w:r>
              <w:rPr>
                <w:noProof/>
              </w:rPr>
              <w:pict w14:anchorId="2393EC94">
                <v:shape id="Надпись 91676" o:spid="_x0000_s5142" type="#_x0000_t202" style="position:absolute;margin-left:0;margin-top:4.5pt;width:6pt;height:30.7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9y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kzlnFgzZNH4dv43fxx/jw+Pnxy9sl6NZ9S5UVHLrqCgOFziQ51l3cNco7gKz+KYFu5bn&#10;3mPfSmiI6zRNuXhWusMJCWTVv8OGGsJ9xAw0KG/SIGk0jNDJs+3BJzlEJih4MifrOROUOTotj2fH&#10;uQFU+1rnQ3wr0bB0qbmnLcjYsLkOMXGBav8ltbJ4pbsub0JnfwvQxxTJ3BPdHfEVNt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CnqL3K7AQAAMgMAAA4AAAAAAAAAAAAAAAAALgIAAGRycy9lMm9E&#10;b2MueG1sUEsBAi0AFAAGAAgAAAAhAP4hknrYAAAABAEAAA8AAAAAAAAAAAAAAAAAFQQAAGRycy9k&#10;b3ducmV2LnhtbFBLBQYAAAAABAAEAPMAAAAaBQAAAAA=&#10;" filled="f" stroked="f"/>
              </w:pict>
            </w:r>
            <w:r>
              <w:rPr>
                <w:noProof/>
              </w:rPr>
              <w:pict w14:anchorId="3C92ABE2">
                <v:shape id="Надпись 91677" o:spid="_x0000_s5141" type="#_x0000_t202" style="position:absolute;margin-left:0;margin-top:4.5pt;width:6pt;height:30.7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UG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qdLxacWTBk0/h9/DH+HH+Nt3df776xfY5m1btQUcm1o6I4vMGBPM+6g7tE8SUwi28bsBv1&#10;2nvsGwWSuE7TlItHpXuckEDW/XuU1BBuImagQXuTBkmjYYROnu2OPqkhMkHBxZys50xQ5uVpeTI7&#10;yQ2gOtQ6H+I7hYalS809bUHGhu1liIkLVIcvqZXFi7br8iZ09kmAPqZI5p7o7omvUe6u/EETGZMR&#10;75coOf/4nasfVn31G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HGNxQa7AQAAMgMAAA4AAAAAAAAAAAAAAAAALgIAAGRycy9lMm9E&#10;b2MueG1sUEsBAi0AFAAGAAgAAAAhAP4hknrYAAAABAEAAA8AAAAAAAAAAAAAAAAAFQQAAGRycy9k&#10;b3ducmV2LnhtbFBLBQYAAAAABAAEAPMAAAAaBQAAAAA=&#10;" filled="f" stroked="f"/>
              </w:pict>
            </w:r>
            <w:r>
              <w:rPr>
                <w:noProof/>
              </w:rPr>
              <w:pict w14:anchorId="022D7173">
                <v:shape id="Надпись 91678" o:spid="_x0000_s5140" type="#_x0000_t202" style="position:absolute;margin-left:0;margin-top:4.5pt;width:6pt;height:30.7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C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6fzEzLLgiGbxq/jt/H7+GN8ePz8+IXtcjSr3oWKSm4dFcXhAgfyPOsO7hrFXWAW37Rg1/Lc&#10;e+xbCQ1xnaYpF89Kdzghgaz6d9hQQ7iPmIEG5U0aJI2GETp5tj34JIfIBAVP5mQ9Z4IyR6fl8ew4&#10;N4BqX+t8iG8lGpYuNfe0BRkbNtchJi5Q7b+kVhavdNflTejsbwH6mCKZe6K7I77CZnvj95rImIz4&#10;tETJ+efvXP1r1Zc/A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PqJkoK7AQAAMgMAAA4AAAAAAAAAAAAAAAAALgIAAGRycy9lMm9E&#10;b2MueG1sUEsBAi0AFAAGAAgAAAAhAP4hknrYAAAABAEAAA8AAAAAAAAAAAAAAAAAFQQAAGRycy9k&#10;b3ducmV2LnhtbFBLBQYAAAAABAAEAPMAAAAaBQAAAAA=&#10;" filled="f" stroked="f"/>
              </w:pict>
            </w:r>
            <w:r>
              <w:rPr>
                <w:noProof/>
              </w:rPr>
              <w:pict w14:anchorId="2AEBF7F6">
                <v:shape id="Надпись 91679" o:spid="_x0000_s5139" type="#_x0000_t202" style="position:absolute;margin-left:0;margin-top:4.5pt;width:6pt;height:30.7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2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Z2fLjizYMim8ev4bfw+/hjvHz4/fGH7HM2qd6GikmtHRXF4gwN5nnUHd4niU2AW37ZgN/K1&#10;99i3EhriOk1TLp6U7nFCAln377GhhnAXMQMNyps0SBoNI3TybHf0SQ6RCQqezsl6zgRlXi7Kk9lJ&#10;bgDVodb5EN9JNCxdau5pCzI2bC9DTFygOnxJrSxe6K7Lm9DZ3wL0MUUy90R3T3yNz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KLuePa7AQAAMgMAAA4AAAAAAAAAAAAAAAAALgIAAGRycy9lMm9E&#10;b2MueG1sUEsBAi0AFAAGAAgAAAAhAP4hknrYAAAABAEAAA8AAAAAAAAAAAAAAAAAFQQAAGRycy9k&#10;b3ducmV2LnhtbFBLBQYAAAAABAAEAPMAAAAaBQAAAAA=&#10;" filled="f" stroked="f"/>
              </w:pict>
            </w:r>
            <w:r>
              <w:rPr>
                <w:noProof/>
              </w:rPr>
              <w:pict w14:anchorId="662CC1EE">
                <v:shape id="Надпись 91680" o:spid="_x0000_s5138" type="#_x0000_t202" style="position:absolute;margin-left:0;margin-top:4.5pt;width:6pt;height:30.7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BSyzem7AQAAMgMAAA4AAAAAAAAAAAAAAAAALgIAAGRycy9lMm9E&#10;b2MueG1sUEsBAi0AFAAGAAgAAAAhAP4hknrYAAAABAEAAA8AAAAAAAAAAAAAAAAAFQQAAGRycy9k&#10;b3ducmV2LnhtbFBLBQYAAAAABAAEAPMAAAAaBQAAAAA=&#10;" filled="f" stroked="f"/>
              </w:pict>
            </w:r>
            <w:r>
              <w:rPr>
                <w:noProof/>
              </w:rPr>
              <w:pict w14:anchorId="0DFB84EB">
                <v:shape id="Надпись 91681" o:spid="_x0000_s5137" type="#_x0000_t202" style="position:absolute;margin-left:0;margin-top:4.5pt;width:6pt;height:30.7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EzVJ527AQAAMgMAAA4AAAAAAAAAAAAAAAAALgIAAGRycy9lMm9E&#10;b2MueG1sUEsBAi0AFAAGAAgAAAAhAP4hknrYAAAABAEAAA8AAAAAAAAAAAAAAAAAFQQAAGRycy9k&#10;b3ducmV2LnhtbFBLBQYAAAAABAAEAPMAAAAaBQAAAAA=&#10;" filled="f" stroked="f"/>
              </w:pict>
            </w:r>
            <w:r>
              <w:rPr>
                <w:noProof/>
              </w:rPr>
              <w:pict w14:anchorId="2C95937F">
                <v:shape id="Надпись 91682" o:spid="_x0000_s5136" type="#_x0000_t202" style="position:absolute;margin-left:0;margin-top:4.5pt;width:6pt;height:30.7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kA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6P5lxZsGQTePX8dv4ffwxPjx+fvzCdjmaVe9CRSW3joricIEDeZ51B3eN4i4wi28asGt1&#10;7j32jQJJXKdpysWz0h1OSCCr/h1Kagj3ETPQoL1Jg6TRMEInz7YHn9QQmaDg6zlZz5mgzNFpeTw7&#10;zg2g2tc6H+JbhYalS809bUHGhs11iIkLVPsvqZXFq7br8iZ09rcAfUyRzD3R3RFfodze+L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kfBkAvAEAADIDAAAOAAAAAAAAAAAAAAAAAC4CAABkcnMvZTJv&#10;RG9jLnhtbFBLAQItABQABgAIAAAAIQD+IZJ62AAAAAQBAAAPAAAAAAAAAAAAAAAAABYEAABkcnMv&#10;ZG93bnJldi54bWxQSwUGAAAAAAQABADzAAAAGwUAAAAA&#10;" filled="f" stroked="f"/>
              </w:pict>
            </w:r>
            <w:r>
              <w:rPr>
                <w:noProof/>
              </w:rPr>
              <w:pict w14:anchorId="25762066">
                <v:shape id="Надпись 91683" o:spid="_x0000_s5135" type="#_x0000_t202" style="position:absolute;margin-left:0;margin-top:4.5pt;width:6pt;height:30.7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D8G/N0vAEAADIDAAAOAAAAAAAAAAAAAAAAAC4CAABkcnMvZTJv&#10;RG9jLnhtbFBLAQItABQABgAIAAAAIQD+IZJ62AAAAAQBAAAPAAAAAAAAAAAAAAAAABYEAABkcnMv&#10;ZG93bnJldi54bWxQSwUGAAAAAAQABADzAAAAGwUAAAAA&#10;" filled="f" stroked="f"/>
              </w:pict>
            </w:r>
            <w:r>
              <w:rPr>
                <w:noProof/>
              </w:rPr>
              <w:pict w14:anchorId="02089840">
                <v:shape id="Надпись 91684" o:spid="_x0000_s5134" type="#_x0000_t202" style="position:absolute;margin-left:0;margin-top:4.5pt;width:6pt;height:30.7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A1KRXhvAEAADIDAAAOAAAAAAAAAAAAAAAAAC4CAABkcnMvZTJv&#10;RG9jLnhtbFBLAQItABQABgAIAAAAIQD+IZJ62AAAAAQBAAAPAAAAAAAAAAAAAAAAABYEAABkcnMv&#10;ZG93bnJldi54bWxQSwUGAAAAAAQABADzAAAAGwUAAAAA&#10;" filled="f" stroked="f"/>
              </w:pict>
            </w:r>
            <w:r>
              <w:rPr>
                <w:noProof/>
              </w:rPr>
              <w:pict w14:anchorId="37D3A79E">
                <v:shape id="Надпись 91685" o:spid="_x0000_s5133" type="#_x0000_t202" style="position:absolute;margin-left:0;margin-top:4.5pt;width:6pt;height:30.7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G1O/5W7AQAAMgMAAA4AAAAAAAAAAAAAAAAALgIAAGRycy9lMm9E&#10;b2MueG1sUEsBAi0AFAAGAAgAAAAhAP4hknrYAAAABAEAAA8AAAAAAAAAAAAAAAAAFQQAAGRycy9k&#10;b3ducmV2LnhtbFBLBQYAAAAABAAEAPMAAAAaBQAAAAA=&#10;" filled="f" stroked="f"/>
              </w:pict>
            </w:r>
            <w:r>
              <w:rPr>
                <w:noProof/>
              </w:rPr>
              <w:pict w14:anchorId="4AFBECD9">
                <v:shape id="Надпись 91686" o:spid="_x0000_s5132" type="#_x0000_t202" style="position:absolute;margin-left:0;margin-top:4.5pt;width:6pt;height:30.7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EI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" filled="f" stroked="f"/>
              </w:pict>
            </w:r>
            <w:r>
              <w:rPr>
                <w:noProof/>
              </w:rPr>
              <w:pict w14:anchorId="781FD0E2">
                <v:shape id="Надпись 91687" o:spid="_x0000_s5131" type="#_x0000_t202" style="position:absolute;margin-left:0;margin-top:4.5pt;width:6pt;height:30.7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N2AK3y7AQAAMgMAAA4AAAAAAAAAAAAAAAAALgIAAGRycy9lMm9E&#10;b2MueG1sUEsBAi0AFAAGAAgAAAAhAP4hknrYAAAABAEAAA8AAAAAAAAAAAAAAAAAFQQAAGRycy9k&#10;b3ducmV2LnhtbFBLBQYAAAAABAAEAPMAAAAaBQAAAAA=&#10;" filled="f" stroked="f"/>
              </w:pict>
            </w:r>
            <w:r>
              <w:rPr>
                <w:noProof/>
              </w:rPr>
              <w:pict w14:anchorId="560AF89A">
                <v:shape id="Надпись 91688" o:spid="_x0000_s5130" type="#_x0000_t202" style="position:absolute;margin-left:0;margin-top:4.5pt;width:6pt;height:30.7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z4uw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Q6PyGzLBiyafw6fhu/jz/Gh8fPj1/YLkez6l2oqOTWUVEcLnAgz7Pu4K5R3AVm8U0Ddq3O&#10;vce+USCJ6zRNuXhWusMJCWTVv0NJDeE+YgYatDdpkDQaRujk2fbgkxoiExR8PSfrOROUOTotj2fH&#10;uQFU+1rnQ3yr0LB0qbmnLcjYsLkOMXGBav8ltbJ41XZd3oTO/hagjymSuSe6O+IrlNsbv9dExmTE&#10;pyVKzj9/5+pfq778CQ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FaEfPi7AQAAMgMAAA4AAAAAAAAAAAAAAAAALgIAAGRycy9lMm9E&#10;b2MueG1sUEsBAi0AFAAGAAgAAAAhAP4hknrYAAAABAEAAA8AAAAAAAAAAAAAAAAAFQQAAGRycy9k&#10;b3ducmV2LnhtbFBLBQYAAAAABAAEAPMAAAAaBQAAAAA=&#10;" filled="f" stroked="f"/>
              </w:pict>
            </w:r>
            <w:r>
              <w:rPr>
                <w:noProof/>
              </w:rPr>
              <w:pict w14:anchorId="401F4102">
                <v:shape id="Надпись 91689" o:spid="_x0000_s5129" type="#_x0000_t202" style="position:absolute;margin-left:0;margin-top:4.5pt;width:6pt;height:30.7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A7jloy7AQAAMgMAAA4AAAAAAAAAAAAAAAAALgIAAGRycy9lMm9E&#10;b2MueG1sUEsBAi0AFAAGAAgAAAAhAP4hknrYAAAABAEAAA8AAAAAAAAAAAAAAAAAFQQAAGRycy9k&#10;b3ducmV2LnhtbFBLBQYAAAAABAAEAPMAAAAaBQAAAAA=&#10;" filled="f" stroked="f"/>
              </w:pict>
            </w:r>
            <w:r>
              <w:rPr>
                <w:noProof/>
              </w:rPr>
              <w:pict w14:anchorId="389631BB">
                <v:shape id="Надпись 91690" o:spid="_x0000_s5128" type="#_x0000_t202" style="position:absolute;margin-left:0;margin-top:4.5pt;width:6pt;height:30.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" filled="f" stroked="f"/>
              </w:pict>
            </w:r>
            <w:r>
              <w:rPr>
                <w:noProof/>
              </w:rPr>
              <w:pict w14:anchorId="64213C95">
                <v:shape id="Надпись 91915" o:spid="_x0000_s5127" type="#_x0000_t202" style="position:absolute;margin-left:0;margin-top:4.5pt;width:6pt;height:55.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vix6L7sBAAAyAwAADgAAAAAAAAAAAAAAAAAuAgAAZHJzL2Uyb0Rv&#10;Yy54bWxQSwECLQAUAAYACAAAACEAWjSf/9cAAAAFAQAADwAAAAAAAAAAAAAAAAAVBAAAZHJzL2Rv&#10;d25yZXYueG1sUEsFBgAAAAAEAAQA8wAAABkFAAAAAA==&#10;" filled="f" stroked="f"/>
              </w:pict>
            </w:r>
            <w:r>
              <w:rPr>
                <w:noProof/>
              </w:rPr>
              <w:pict w14:anchorId="7AC33E53">
                <v:shape id="Надпись 91916" o:spid="_x0000_s5126" type="#_x0000_t202" style="position:absolute;margin-left:0;margin-top:4.5pt;width:6pt;height:55.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VoVEsrsBAAAyAwAADgAAAAAAAAAAAAAAAAAuAgAAZHJzL2Uyb0Rv&#10;Yy54bWxQSwECLQAUAAYACAAAACEAWjSf/9cAAAAFAQAADwAAAAAAAAAAAAAAAAAVBAAAZHJzL2Rv&#10;d25yZXYueG1sUEsFBgAAAAAEAAQA8wAAABkFAAAAAA==&#10;" filled="f" stroked="f"/>
              </w:pict>
            </w:r>
            <w:r>
              <w:rPr>
                <w:noProof/>
              </w:rPr>
              <w:pict w14:anchorId="1A98D458">
                <v:shape id="Надпись 91917" o:spid="_x0000_s5125" type="#_x0000_t202" style="position:absolute;margin-left:0;margin-top:4.5pt;width:6pt;height:55.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DuKuxrsBAAAyAwAADgAAAAAAAAAAAAAAAAAuAgAAZHJzL2Uyb0Rv&#10;Yy54bWxQSwECLQAUAAYACAAAACEAWjSf/9cAAAAFAQAADwAAAAAAAAAAAAAAAAAVBAAAZHJzL2Rv&#10;d25yZXYueG1sUEsFBgAAAAAEAAQA8wAAABkFAAAAAA==&#10;" filled="f" stroked="f"/>
              </w:pict>
            </w:r>
            <w:r>
              <w:rPr>
                <w:noProof/>
              </w:rPr>
              <w:pict w14:anchorId="128C4A90">
                <v:shape id="Надпись 91918" o:spid="_x0000_s5124" type="#_x0000_t202" style="position:absolute;margin-left:0;margin-top:4.5pt;width:6pt;height:55.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heb5QrsBAAAyAwAADgAAAAAAAAAAAAAAAAAuAgAAZHJzL2Uyb0Rv&#10;Yy54bWxQSwECLQAUAAYACAAAACEAWjSf/9cAAAAFAQAADwAAAAAAAAAAAAAAAAAVBAAAZHJzL2Rv&#10;d25yZXYueG1sUEsFBgAAAAAEAAQA8wAAABkFAAAAAA==&#10;" filled="f" stroked="f"/>
              </w:pict>
            </w:r>
            <w:r>
              <w:rPr>
                <w:noProof/>
              </w:rPr>
              <w:pict w14:anchorId="5C1DE6B9">
                <v:shape id="Надпись 91919" o:spid="_x0000_s5123" type="#_x0000_t202" style="position:absolute;margin-left:0;margin-top:4.5pt;width:6pt;height:55.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" filled="f" stroked="f"/>
              </w:pict>
            </w:r>
            <w:r>
              <w:rPr>
                <w:noProof/>
              </w:rPr>
              <w:pict w14:anchorId="4DF86F92">
                <v:shape id="Надпись 91920" o:spid="_x0000_s5122" type="#_x0000_t202" style="position:absolute;margin-left:0;margin-top:4.5pt;width:6pt;height:55.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" filled="f" stroked="f"/>
              </w:pict>
            </w:r>
            <w:r>
              <w:rPr>
                <w:noProof/>
              </w:rPr>
              <w:pict w14:anchorId="4066164E">
                <v:shape id="Надпись 91921" o:spid="_x0000_s5121" type="#_x0000_t202" style="position:absolute;margin-left:0;margin-top:4.5pt;width:6pt;height:55.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fOPuibsBAAAyAwAADgAAAAAAAAAAAAAAAAAuAgAAZHJzL2Uyb0Rv&#10;Yy54bWxQSwECLQAUAAYACAAAACEAWjSf/9cAAAAFAQAADwAAAAAAAAAAAAAAAAAVBAAAZHJzL2Rv&#10;d25yZXYueG1sUEsFBgAAAAAEAAQA8wAAABkFAAAAAA==&#10;" filled="f" stroked="f"/>
              </w:pict>
            </w:r>
            <w:r>
              <w:rPr>
                <w:noProof/>
              </w:rPr>
              <w:pict w14:anchorId="1FB2D312">
                <v:shape id="Надпись 91922" o:spid="_x0000_s5120" type="#_x0000_t202" style="position:absolute;margin-left:0;margin-top:4.5pt;width:6pt;height:55.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lErQFLsBAAAyAwAADgAAAAAAAAAAAAAAAAAuAgAAZHJzL2Uyb0Rv&#10;Yy54bWxQSwECLQAUAAYACAAAACEAWjSf/9cAAAAFAQAADwAAAAAAAAAAAAAAAAAVBAAAZHJzL2Rv&#10;d25yZXYueG1sUEsFBgAAAAAEAAQA8wAAABkFAAAAAA==&#10;" filled="f" stroked="f"/>
              </w:pict>
            </w:r>
            <w:r>
              <w:rPr>
                <w:noProof/>
              </w:rPr>
              <w:pict w14:anchorId="7727CC43">
                <v:shape id="Надпись 91923" o:spid="_x0000_s5119" type="#_x0000_t202" style="position:absolute;margin-left:0;margin-top:4.5pt;width:6pt;height:55.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MwtOmC8AQAAMgMAAA4AAAAAAAAAAAAAAAAALgIAAGRycy9lMm9E&#10;b2MueG1sUEsBAi0AFAAGAAgAAAAhAFo0n//XAAAABQEAAA8AAAAAAAAAAAAAAAAAFgQAAGRycy9k&#10;b3ducmV2LnhtbFBLBQYAAAAABAAEAPMAAAAaBQAAAAA=&#10;" filled="f" stroked="f"/>
              </w:pict>
            </w:r>
            <w:r>
              <w:rPr>
                <w:noProof/>
              </w:rPr>
              <w:pict w14:anchorId="4102830F">
                <v:shape id="Надпись 91924" o:spid="_x0000_s5118" type="#_x0000_t202" style="position:absolute;margin-left:0;margin-top:4.5pt;width:6pt;height:55.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AUf3PW8AQAAMgMAAA4AAAAAAAAAAAAAAAAALgIAAGRycy9lMm9E&#10;b2MueG1sUEsBAi0AFAAGAAgAAAAhAFo0n//XAAAABQEAAA8AAAAAAAAAAAAAAAAAFgQAAGRycy9k&#10;b3ducmV2LnhtbFBLBQYAAAAABAAEAPMAAAAaBQAAAAA=&#10;" filled="f" stroked="f"/>
              </w:pict>
            </w:r>
            <w:r>
              <w:rPr>
                <w:noProof/>
              </w:rPr>
              <w:pict w14:anchorId="306D0D9D">
                <v:shape id="Надпись 91925" o:spid="_x0000_s5117" type="#_x0000_t202" style="position:absolute;margin-left:0;margin-top:4.5pt;width:6pt;height:55.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XXg2gbsBAAAyAwAADgAAAAAAAAAAAAAAAAAuAgAAZHJzL2Uyb0Rv&#10;Yy54bWxQSwECLQAUAAYACAAAACEAWjSf/9cAAAAFAQAADwAAAAAAAAAAAAAAAAAVBAAAZHJzL2Rv&#10;d25yZXYueG1sUEsFBgAAAAAEAAQA8wAAABkFAAAAAA==&#10;" filled="f" stroked="f"/>
              </w:pict>
            </w:r>
            <w:r>
              <w:rPr>
                <w:noProof/>
              </w:rPr>
              <w:pict w14:anchorId="65FC9815">
                <v:shape id="Надпись 91926" o:spid="_x0000_s5116" type="#_x0000_t202" style="position:absolute;margin-left:0;margin-top:4.5pt;width:6pt;height:55.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tdEIHLsBAAAyAwAADgAAAAAAAAAAAAAAAAAuAgAAZHJzL2Uyb0Rv&#10;Yy54bWxQSwECLQAUAAYACAAAACEAWjSf/9cAAAAFAQAADwAAAAAAAAAAAAAAAAAVBAAAZHJzL2Rv&#10;d25yZXYueG1sUEsFBgAAAAAEAAQA8wAAABkFAAAAAA==&#10;" filled="f" stroked="f"/>
              </w:pict>
            </w:r>
            <w:r>
              <w:rPr>
                <w:noProof/>
              </w:rPr>
              <w:pict w14:anchorId="6CDA6DBB">
                <v:shape id="Надпись 91927" o:spid="_x0000_s5115" type="#_x0000_t202" style="position:absolute;margin-left:0;margin-top:4.5pt;width:6pt;height:55.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O224mi8AQAAMgMAAA4AAAAAAAAAAAAAAAAALgIAAGRycy9lMm9E&#10;b2MueG1sUEsBAi0AFAAGAAgAAAAhAFo0n//XAAAABQEAAA8AAAAAAAAAAAAAAAAAFgQAAGRycy9k&#10;b3ducmV2LnhtbFBLBQYAAAAABAAEAPMAAAAaBQAAAAA=&#10;" filled="f" stroked="f"/>
              </w:pict>
            </w:r>
            <w:r>
              <w:rPr>
                <w:noProof/>
              </w:rPr>
              <w:pict w14:anchorId="459E0545">
                <v:shape id="Надпись 91928" o:spid="_x0000_s5114" type="#_x0000_t202" style="position:absolute;margin-left:0;margin-top:4.5pt;width:6pt;height:55.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" filled="f" stroked="f"/>
              </w:pict>
            </w:r>
            <w:r>
              <w:rPr>
                <w:noProof/>
              </w:rPr>
              <w:pict w14:anchorId="5D9E80E9">
                <v:shape id="Надпись 92069" o:spid="_x0000_s5113" type="#_x0000_t202" style="position:absolute;margin-left:0;margin-top:4.5pt;width:6pt;height:55.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l3gqYbsBAAAyAwAADgAAAAAAAAAAAAAAAAAuAgAAZHJzL2Uyb0Rv&#10;Yy54bWxQSwECLQAUAAYACAAAACEAWjSf/9cAAAAFAQAADwAAAAAAAAAAAAAAAAAVBAAAZHJzL2Rv&#10;d25yZXYueG1sUEsFBgAAAAAEAAQA8wAAABkFAAAAAA==&#10;" filled="f" stroked="f"/>
              </w:pict>
            </w:r>
            <w:r>
              <w:rPr>
                <w:noProof/>
              </w:rPr>
              <w:pict w14:anchorId="727BAF52">
                <v:shape id="Надпись 92070" o:spid="_x0000_s5112" type="#_x0000_t202" style="position:absolute;margin-left:0;margin-top:4.5pt;width:6pt;height:55.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LBq1YbsBAAAyAwAADgAAAAAAAAAAAAAAAAAuAgAAZHJzL2Uyb0Rv&#10;Yy54bWxQSwECLQAUAAYACAAAACEAWjSf/9cAAAAFAQAADwAAAAAAAAAAAAAAAAAVBAAAZHJzL2Rv&#10;d25yZXYueG1sUEsFBgAAAAAEAAQA8wAAABkFAAAAAA==&#10;" filled="f" stroked="f"/>
              </w:pict>
            </w:r>
            <w:r>
              <w:rPr>
                <w:noProof/>
              </w:rPr>
              <w:pict w14:anchorId="7ECD3541">
                <v:shape id="Надпись 92071" o:spid="_x0000_s5111" type="#_x0000_t202" style="position:absolute;margin-left:0;margin-top:4.5pt;width:6pt;height:55.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8V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lyZQzC4ZsGr+O38bv44/x4fHz4xe2y9GsehcqKrl1VBSHCxzI86w7uGsUd4FZfNOCXctz&#10;77FvJTTEdZqmXDwr3eGEBLLq32FDDeE+YgYalDdpkDQaRujk2fbgkxwiExQ8mZP1nAnKzE+Pj2bH&#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dH1fFbsBAAAyAwAADgAAAAAAAAAAAAAAAAAuAgAAZHJzL2Uyb0Rv&#10;Yy54bWxQSwECLQAUAAYACAAAACEAWjSf/9cAAAAFAQAADwAAAAAAAAAAAAAAAAAVBAAAZHJzL2Rv&#10;d25yZXYueG1sUEsFBgAAAAAEAAQA8wAAABkFAAAAAA==&#10;" filled="f" stroked="f"/>
              </w:pict>
            </w:r>
            <w:r>
              <w:rPr>
                <w:noProof/>
              </w:rPr>
              <w:pict w14:anchorId="71ED8BBB">
                <v:shape id="Надпись 92072" o:spid="_x0000_s5110" type="#_x0000_t202" style="position:absolute;margin-left:0;margin-top:4.5pt;width:6pt;height:55.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nNRhiLsBAAAyAwAADgAAAAAAAAAAAAAAAAAuAgAAZHJzL2Uyb0Rv&#10;Yy54bWxQSwECLQAUAAYACAAAACEAWjSf/9cAAAAFAQAADwAAAAAAAAAAAAAAAAAVBAAAZHJzL2Rv&#10;d25yZXYueG1sUEsFBgAAAAAEAAQA8wAAABkFAAAAAA==&#10;" filled="f" stroked="f"/>
              </w:pict>
            </w:r>
            <w:r>
              <w:rPr>
                <w:noProof/>
              </w:rPr>
              <w:pict w14:anchorId="713FCC18">
                <v:shape id="Надпись 92073" o:spid="_x0000_s5109" type="#_x0000_t202" style="position:absolute;margin-left:0;margin-top:4.5pt;width:6pt;height:55.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MSzi/y8AQAAMgMAAA4AAAAAAAAAAAAAAAAALgIAAGRycy9lMm9E&#10;b2MueG1sUEsBAi0AFAAGAAgAAAAhAFo0n//XAAAABQEAAA8AAAAAAAAAAAAAAAAAFgQAAGRycy9k&#10;b3ducmV2LnhtbFBLBQYAAAAABAAEAPMAAAAaBQAAAAA=&#10;" filled="f" stroked="f"/>
              </w:pict>
            </w:r>
            <w:r>
              <w:rPr>
                <w:noProof/>
              </w:rPr>
              <w:pict w14:anchorId="03F2BB76">
                <v:shape id="Надпись 92074" o:spid="_x0000_s5108" type="#_x0000_t202" style="position:absolute;margin-left:0;margin-top:4.5pt;width:6pt;height:55.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A2BbWm8AQAAMgMAAA4AAAAAAAAAAAAAAAAALgIAAGRycy9lMm9E&#10;b2MueG1sUEsBAi0AFAAGAAgAAAAhAFo0n//XAAAABQEAAA8AAAAAAAAAAAAAAAAAFgQAAGRycy9k&#10;b3ducmV2LnhtbFBLBQYAAAAABAAEAPMAAAAaBQAAAAA=&#10;" filled="f" stroked="f"/>
              </w:pict>
            </w:r>
            <w:r>
              <w:rPr>
                <w:noProof/>
              </w:rPr>
              <w:pict w14:anchorId="27335254">
                <v:shape id="Надпись 92075" o:spid="_x0000_s5107" type="#_x0000_t202" style="position:absolute;margin-left:0;margin-top:4.5pt;width:6pt;height:55.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VeaHHbsBAAAyAwAADgAAAAAAAAAAAAAAAAAuAgAAZHJzL2Uyb0Rv&#10;Yy54bWxQSwECLQAUAAYACAAAACEAWjSf/9cAAAAFAQAADwAAAAAAAAAAAAAAAAAVBAAAZHJzL2Rv&#10;d25yZXYueG1sUEsFBgAAAAAEAAQA8wAAABkFAAAAAA==&#10;" filled="f" stroked="f"/>
              </w:pict>
            </w:r>
            <w:r>
              <w:rPr>
                <w:noProof/>
              </w:rPr>
              <w:pict w14:anchorId="4622B671">
                <v:shape id="Надпись 92076" o:spid="_x0000_s5106" type="#_x0000_t202" style="position:absolute;margin-left:0;margin-top:4.5pt;width:6pt;height:55.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mA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lyZwzC4ZsGr+O38bv44/x4fHz4xe2y9GsehcqKrl1VBSHCxzI86w7uGsUd4FZfNOCXctz&#10;77FvJTTEdZqmXDwr3eGEBLLq32FDDeE+YgYalDdpkDQaRujk2fbgkxwiExQ8mZP1nAnKzE+Pj2bH&#10;uQFU+1rnQ3wr0bB0qbmnLcjYsLkOMXGBav8ltbJ4pbsub0JnfwvQxxTJ3BPdHfEVNtsbv9dExmTE&#10;pyVKzj9/5+pfq778C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vU+5gLsBAAAyAwAADgAAAAAAAAAAAAAAAAAuAgAAZHJzL2Uyb0Rv&#10;Yy54bWxQSwECLQAUAAYACAAAACEAWjSf/9cAAAAFAQAADwAAAAAAAAAAAAAAAAAVBAAAZHJzL2Rv&#10;d25yZXYueG1sUEsFBgAAAAAEAAQA8wAAABkFAAAAAA==&#10;" filled="f" stroked="f"/>
              </w:pict>
            </w:r>
            <w:r>
              <w:rPr>
                <w:noProof/>
              </w:rPr>
              <w:pict w14:anchorId="5DC642F1">
                <v:shape id="Надпись 92077" o:spid="_x0000_s5105" type="#_x0000_t202" style="position:absolute;margin-left:0;margin-top:4.5pt;width:6pt;height:55.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5ShT9LsBAAAyAwAADgAAAAAAAAAAAAAAAAAuAgAAZHJzL2Uyb0Rv&#10;Yy54bWxQSwECLQAUAAYACAAAACEAWjSf/9cAAAAFAQAADwAAAAAAAAAAAAAAAAAVBAAAZHJzL2Rv&#10;d25yZXYueG1sUEsFBgAAAAAEAAQA8wAAABkFAAAAAA==&#10;" filled="f" stroked="f"/>
              </w:pict>
            </w:r>
            <w:r>
              <w:rPr>
                <w:noProof/>
              </w:rPr>
              <w:pict w14:anchorId="4961850B">
                <v:shape id="Надпись 92078" o:spid="_x0000_s5104" type="#_x0000_t202" style="position:absolute;margin-left:0;margin-top:4.5pt;width:6pt;height:55.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biwEcLsBAAAyAwAADgAAAAAAAAAAAAAAAAAuAgAAZHJzL2Uyb0Rv&#10;Yy54bWxQSwECLQAUAAYACAAAACEAWjSf/9cAAAAFAQAADwAAAAAAAAAAAAAAAAAVBAAAZHJzL2Rv&#10;d25yZXYueG1sUEsFBgAAAAAEAAQA8wAAABkFAAAAAA==&#10;" filled="f" stroked="f"/>
              </w:pict>
            </w:r>
            <w:r>
              <w:rPr>
                <w:noProof/>
              </w:rPr>
              <w:pict w14:anchorId="27EF4165">
                <v:shape id="Надпись 92079" o:spid="_x0000_s5103" type="#_x0000_t202" style="position:absolute;margin-left:0;margin-top:4.5pt;width:6pt;height:55.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NkvuBLsBAAAyAwAADgAAAAAAAAAAAAAAAAAuAgAAZHJzL2Uyb0Rv&#10;Yy54bWxQSwECLQAUAAYACAAAACEAWjSf/9cAAAAFAQAADwAAAAAAAAAAAAAAAAAVBAAAZHJzL2Rv&#10;d25yZXYueG1sUEsFBgAAAAAEAAQA8wAAABkFAAAAAA==&#10;" filled="f" stroked="f"/>
              </w:pict>
            </w:r>
            <w:r>
              <w:rPr>
                <w:noProof/>
              </w:rPr>
              <w:pict w14:anchorId="5A281691">
                <v:shape id="Надпись 92080" o:spid="_x0000_s5102" type="#_x0000_t202" style="position:absolute;margin-left:0;margin-top:4.5pt;width:6pt;height:55.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gBdbG7sBAAAyAwAADgAAAAAAAAAAAAAAAAAuAgAAZHJzL2Uyb0Rv&#10;Yy54bWxQSwECLQAUAAYACAAAACEAWjSf/9cAAAAFAQAADwAAAAAAAAAAAAAAAAAVBAAAZHJzL2Rv&#10;d25yZXYueG1sUEsFBgAAAAAEAAQA8wAAABkFAAAAAA==&#10;" filled="f" stroked="f"/>
              </w:pict>
            </w:r>
            <w:r>
              <w:rPr>
                <w:noProof/>
              </w:rPr>
              <w:pict w14:anchorId="67C79FA6">
                <v:shape id="Надпись 92081" o:spid="_x0000_s5101" type="#_x0000_t202" style="position:absolute;margin-left:0;margin-top:4.5pt;width:6pt;height:55.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" filled="f" stroked="f"/>
              </w:pict>
            </w:r>
            <w:r>
              <w:rPr>
                <w:noProof/>
              </w:rPr>
              <w:pict w14:anchorId="56D9365D">
                <v:shape id="Надпись 92082" o:spid="_x0000_s5100" type="#_x0000_t202" style="position:absolute;margin-left:0;margin-top:4.5pt;width:6pt;height:55.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" filled="f" stroked="f"/>
              </w:pict>
            </w:r>
          </w:p>
        </w:tc>
        <w:tc>
          <w:tcPr>
            <w:tcW w:w="1159" w:type="dxa"/>
            <w:tcBorders>
              <w:top w:val="nil"/>
              <w:left w:val="nil"/>
              <w:bottom w:val="single" w:sz="4" w:space="0" w:color="auto"/>
              <w:right w:val="single" w:sz="4" w:space="0" w:color="auto"/>
            </w:tcBorders>
            <w:shd w:val="clear" w:color="auto" w:fill="auto"/>
            <w:vAlign w:val="center"/>
            <w:hideMark/>
          </w:tcPr>
          <w:p w14:paraId="0CA12926"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63151,085</w:t>
            </w:r>
          </w:p>
        </w:tc>
        <w:tc>
          <w:tcPr>
            <w:tcW w:w="11" w:type="dxa"/>
            <w:vAlign w:val="center"/>
            <w:hideMark/>
          </w:tcPr>
          <w:p w14:paraId="1DB45F7D" w14:textId="77777777" w:rsidR="00B343AA" w:rsidRPr="00B343AA" w:rsidRDefault="00B343AA" w:rsidP="00B343AA">
            <w:pPr>
              <w:rPr>
                <w:sz w:val="20"/>
                <w:szCs w:val="20"/>
                <w:lang w:bidi="ar-SA"/>
              </w:rPr>
            </w:pPr>
          </w:p>
        </w:tc>
      </w:tr>
      <w:tr w:rsidR="00B343AA" w:rsidRPr="00B343AA" w14:paraId="1D5347B0"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EC91676" w14:textId="77777777" w:rsidR="00B343AA" w:rsidRPr="00B343AA" w:rsidRDefault="00B343AA" w:rsidP="00B343AA">
            <w:pP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nil"/>
              <w:bottom w:val="single" w:sz="4" w:space="0" w:color="auto"/>
              <w:right w:val="single" w:sz="4" w:space="0" w:color="auto"/>
            </w:tcBorders>
            <w:shd w:val="clear" w:color="auto" w:fill="auto"/>
            <w:vAlign w:val="center"/>
            <w:hideMark/>
          </w:tcPr>
          <w:p w14:paraId="036F9865"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НДС</w:t>
            </w:r>
            <w:r w:rsidRPr="00B343AA">
              <w:rPr>
                <w:rFonts w:ascii="Arial Armenian" w:hAnsi="Arial Armenian" w:cs="Arial"/>
                <w:color w:val="000000"/>
                <w:sz w:val="20"/>
                <w:szCs w:val="20"/>
                <w:lang w:bidi="ar-SA"/>
              </w:rPr>
              <w:t xml:space="preserve"> 20%</w:t>
            </w:r>
          </w:p>
        </w:tc>
        <w:tc>
          <w:tcPr>
            <w:tcW w:w="878" w:type="dxa"/>
            <w:tcBorders>
              <w:top w:val="nil"/>
              <w:left w:val="nil"/>
              <w:bottom w:val="single" w:sz="4" w:space="0" w:color="auto"/>
              <w:right w:val="single" w:sz="4" w:space="0" w:color="auto"/>
            </w:tcBorders>
            <w:shd w:val="clear" w:color="auto" w:fill="auto"/>
            <w:vAlign w:val="center"/>
            <w:hideMark/>
          </w:tcPr>
          <w:p w14:paraId="6B3600FA"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11D0700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56" w:type="dxa"/>
            <w:vMerge/>
            <w:tcBorders>
              <w:top w:val="nil"/>
              <w:left w:val="nil"/>
              <w:bottom w:val="single" w:sz="4" w:space="0" w:color="auto"/>
              <w:right w:val="single" w:sz="4" w:space="0" w:color="auto"/>
            </w:tcBorders>
            <w:vAlign w:val="center"/>
            <w:hideMark/>
          </w:tcPr>
          <w:p w14:paraId="04679F08" w14:textId="77777777" w:rsidR="00B343AA" w:rsidRPr="00B343AA" w:rsidRDefault="00B343AA" w:rsidP="00B343AA">
            <w:pPr>
              <w:rPr>
                <w:rFonts w:ascii="Arial Armenian" w:hAnsi="Arial Armenian" w:cs="Arial"/>
                <w:color w:val="000000"/>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164CB67F"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12630,217</w:t>
            </w:r>
          </w:p>
        </w:tc>
        <w:tc>
          <w:tcPr>
            <w:tcW w:w="11" w:type="dxa"/>
            <w:vAlign w:val="center"/>
            <w:hideMark/>
          </w:tcPr>
          <w:p w14:paraId="1801EFA5" w14:textId="77777777" w:rsidR="00B343AA" w:rsidRPr="00B343AA" w:rsidRDefault="00B343AA" w:rsidP="00B343AA">
            <w:pPr>
              <w:rPr>
                <w:sz w:val="20"/>
                <w:szCs w:val="20"/>
                <w:lang w:bidi="ar-SA"/>
              </w:rPr>
            </w:pPr>
          </w:p>
        </w:tc>
      </w:tr>
      <w:tr w:rsidR="00B343AA" w:rsidRPr="00B343AA" w14:paraId="3326A21C" w14:textId="77777777" w:rsidTr="00B343AA">
        <w:trPr>
          <w:trHeight w:val="4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EF1EE00" w14:textId="77777777" w:rsidR="00B343AA" w:rsidRPr="00B343AA" w:rsidRDefault="00B343AA" w:rsidP="00B343AA">
            <w:pP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5419" w:type="dxa"/>
            <w:tcBorders>
              <w:top w:val="nil"/>
              <w:left w:val="nil"/>
              <w:bottom w:val="single" w:sz="4" w:space="0" w:color="auto"/>
              <w:right w:val="single" w:sz="4" w:space="0" w:color="auto"/>
            </w:tcBorders>
            <w:shd w:val="clear" w:color="000000" w:fill="FFFFFF"/>
            <w:vAlign w:val="center"/>
            <w:hideMark/>
          </w:tcPr>
          <w:p w14:paraId="42443F48" w14:textId="77777777" w:rsidR="00B343AA" w:rsidRPr="00B343AA" w:rsidRDefault="00B343AA" w:rsidP="00B343AA">
            <w:pPr>
              <w:rPr>
                <w:rFonts w:ascii="Arial Armenian" w:hAnsi="Arial Armenian" w:cs="Arial"/>
                <w:color w:val="000000"/>
                <w:sz w:val="20"/>
                <w:szCs w:val="20"/>
                <w:lang w:bidi="ar-SA"/>
              </w:rPr>
            </w:pPr>
            <w:r w:rsidRPr="00B343AA">
              <w:rPr>
                <w:rFonts w:ascii="Calibri" w:hAnsi="Calibri" w:cs="Calibri"/>
                <w:color w:val="000000"/>
                <w:sz w:val="20"/>
                <w:szCs w:val="20"/>
                <w:lang w:bidi="ar-SA"/>
              </w:rPr>
              <w:t>Всего</w:t>
            </w:r>
          </w:p>
        </w:tc>
        <w:tc>
          <w:tcPr>
            <w:tcW w:w="878" w:type="dxa"/>
            <w:tcBorders>
              <w:top w:val="nil"/>
              <w:left w:val="nil"/>
              <w:bottom w:val="single" w:sz="4" w:space="0" w:color="auto"/>
              <w:right w:val="single" w:sz="4" w:space="0" w:color="auto"/>
            </w:tcBorders>
            <w:shd w:val="clear" w:color="auto" w:fill="auto"/>
            <w:vAlign w:val="center"/>
            <w:hideMark/>
          </w:tcPr>
          <w:p w14:paraId="4F3C795C"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879" w:type="dxa"/>
            <w:tcBorders>
              <w:top w:val="nil"/>
              <w:left w:val="nil"/>
              <w:bottom w:val="single" w:sz="4" w:space="0" w:color="auto"/>
              <w:right w:val="single" w:sz="4" w:space="0" w:color="auto"/>
            </w:tcBorders>
            <w:shd w:val="clear" w:color="auto" w:fill="auto"/>
            <w:vAlign w:val="center"/>
            <w:hideMark/>
          </w:tcPr>
          <w:p w14:paraId="5E088DD8"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 </w:t>
            </w:r>
          </w:p>
        </w:tc>
        <w:tc>
          <w:tcPr>
            <w:tcW w:w="1156" w:type="dxa"/>
            <w:vMerge/>
            <w:tcBorders>
              <w:top w:val="nil"/>
              <w:left w:val="nil"/>
              <w:bottom w:val="single" w:sz="4" w:space="0" w:color="auto"/>
              <w:right w:val="single" w:sz="4" w:space="0" w:color="auto"/>
            </w:tcBorders>
            <w:vAlign w:val="center"/>
            <w:hideMark/>
          </w:tcPr>
          <w:p w14:paraId="093685FE" w14:textId="77777777" w:rsidR="00B343AA" w:rsidRPr="00B343AA" w:rsidRDefault="00B343AA" w:rsidP="00B343AA">
            <w:pPr>
              <w:rPr>
                <w:rFonts w:ascii="Arial Armenian" w:hAnsi="Arial Armenian" w:cs="Arial"/>
                <w:color w:val="000000"/>
                <w:sz w:val="20"/>
                <w:szCs w:val="20"/>
                <w:lang w:bidi="ar-SA"/>
              </w:rPr>
            </w:pPr>
          </w:p>
        </w:tc>
        <w:tc>
          <w:tcPr>
            <w:tcW w:w="1159" w:type="dxa"/>
            <w:tcBorders>
              <w:top w:val="nil"/>
              <w:left w:val="nil"/>
              <w:bottom w:val="single" w:sz="4" w:space="0" w:color="auto"/>
              <w:right w:val="single" w:sz="4" w:space="0" w:color="auto"/>
            </w:tcBorders>
            <w:shd w:val="clear" w:color="auto" w:fill="auto"/>
            <w:vAlign w:val="center"/>
            <w:hideMark/>
          </w:tcPr>
          <w:p w14:paraId="0BBF11AE" w14:textId="77777777" w:rsidR="00B343AA" w:rsidRPr="00B343AA" w:rsidRDefault="00B343AA" w:rsidP="00B343AA">
            <w:pPr>
              <w:jc w:val="center"/>
              <w:rPr>
                <w:rFonts w:ascii="Arial Armenian" w:hAnsi="Arial Armenian" w:cs="Arial"/>
                <w:color w:val="000000"/>
                <w:sz w:val="20"/>
                <w:szCs w:val="20"/>
                <w:lang w:bidi="ar-SA"/>
              </w:rPr>
            </w:pPr>
            <w:r w:rsidRPr="00B343AA">
              <w:rPr>
                <w:rFonts w:ascii="Arial Armenian" w:hAnsi="Arial Armenian" w:cs="Arial"/>
                <w:color w:val="000000"/>
                <w:sz w:val="20"/>
                <w:szCs w:val="20"/>
                <w:lang w:bidi="ar-SA"/>
              </w:rPr>
              <w:t>75781,302</w:t>
            </w:r>
          </w:p>
        </w:tc>
        <w:tc>
          <w:tcPr>
            <w:tcW w:w="11" w:type="dxa"/>
            <w:vAlign w:val="center"/>
            <w:hideMark/>
          </w:tcPr>
          <w:p w14:paraId="3C1600BA" w14:textId="77777777" w:rsidR="00B343AA" w:rsidRPr="00B343AA" w:rsidRDefault="00B343AA" w:rsidP="00B343AA">
            <w:pPr>
              <w:rPr>
                <w:sz w:val="20"/>
                <w:szCs w:val="20"/>
                <w:lang w:bidi="ar-SA"/>
              </w:rPr>
            </w:pPr>
          </w:p>
        </w:tc>
      </w:tr>
    </w:tbl>
    <w:p w14:paraId="48C9602E" w14:textId="4A6754F6" w:rsidR="00AA65F9" w:rsidRDefault="00AA65F9" w:rsidP="002C3678">
      <w:pPr>
        <w:widowControl w:val="0"/>
        <w:spacing w:after="160" w:line="360" w:lineRule="auto"/>
        <w:jc w:val="center"/>
        <w:rPr>
          <w:rFonts w:ascii="GHEA Grapalat" w:hAnsi="GHEA Grapalat"/>
          <w:spacing w:val="6"/>
          <w:sz w:val="20"/>
          <w:szCs w:val="20"/>
        </w:rPr>
      </w:pPr>
    </w:p>
    <w:p w14:paraId="71505CA9" w14:textId="77777777" w:rsidR="00B23370" w:rsidRPr="000F48B3" w:rsidRDefault="00B23370" w:rsidP="00B23370">
      <w:pPr>
        <w:ind w:firstLine="630"/>
        <w:rPr>
          <w:rFonts w:ascii="GHEA Grapalat" w:hAnsi="GHEA Grapalat"/>
        </w:rPr>
      </w:pPr>
      <w:r w:rsidRPr="009854E1">
        <w:rPr>
          <w:rFonts w:ascii="GHEA Grapalat" w:hAnsi="GHEA Grapalat" w:cs="Sylfaen"/>
          <w:lang w:val="es-ES"/>
        </w:rPr>
        <w:lastRenderedPageBreak/>
        <w:t>Для выполнения работ, предусмотренных в настоящем приглашении, необходимы следующие строительные лицензии:</w:t>
      </w:r>
    </w:p>
    <w:p w14:paraId="32FFA48D" w14:textId="77777777" w:rsidR="00B23370" w:rsidRPr="000F48B3" w:rsidRDefault="00B23370" w:rsidP="00B23370">
      <w:pPr>
        <w:ind w:firstLine="567"/>
        <w:rPr>
          <w:rFonts w:ascii="GHEA Grapalat" w:hAnsi="GHEA Grapalat"/>
          <w:i/>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B23370" w:rsidRPr="000F48B3" w14:paraId="6FE63C2B" w14:textId="77777777" w:rsidTr="00AA65F9">
        <w:trPr>
          <w:trHeight w:val="515"/>
        </w:trPr>
        <w:tc>
          <w:tcPr>
            <w:tcW w:w="1611" w:type="dxa"/>
            <w:tcBorders>
              <w:bottom w:val="single" w:sz="4" w:space="0" w:color="auto"/>
            </w:tcBorders>
            <w:vAlign w:val="center"/>
          </w:tcPr>
          <w:p w14:paraId="14587118" w14:textId="77777777" w:rsidR="00B23370" w:rsidRPr="000F48B3" w:rsidRDefault="00B23370" w:rsidP="00403542">
            <w:pPr>
              <w:tabs>
                <w:tab w:val="left" w:pos="1134"/>
              </w:tabs>
              <w:jc w:val="center"/>
              <w:rPr>
                <w:rFonts w:ascii="GHEA Grapalat" w:hAnsi="GHEA Grapalat"/>
                <w:sz w:val="20"/>
                <w:szCs w:val="20"/>
                <w:lang w:val="es-ES"/>
              </w:rPr>
            </w:pPr>
            <w:r w:rsidRPr="009854E1">
              <w:rPr>
                <w:rFonts w:ascii="GHEA Grapalat" w:hAnsi="GHEA Grapalat" w:cs="Sylfaen"/>
                <w:bCs/>
                <w:iCs/>
                <w:sz w:val="20"/>
                <w:szCs w:val="20"/>
                <w:lang w:val="es-ES"/>
              </w:rPr>
              <w:t xml:space="preserve">Номер </w:t>
            </w:r>
            <w:r>
              <w:rPr>
                <w:rFonts w:ascii="GHEA Grapalat" w:hAnsi="GHEA Grapalat" w:cs="Sylfaen"/>
                <w:bCs/>
                <w:iCs/>
                <w:sz w:val="20"/>
                <w:szCs w:val="20"/>
                <w:lang w:val="hy-AM"/>
              </w:rPr>
              <w:t>лот</w:t>
            </w:r>
            <w:r w:rsidRPr="009854E1">
              <w:rPr>
                <w:rFonts w:ascii="GHEA Grapalat" w:hAnsi="GHEA Grapalat" w:cs="Sylfaen"/>
                <w:bCs/>
                <w:iCs/>
                <w:sz w:val="20"/>
                <w:szCs w:val="20"/>
                <w:lang w:val="es-ES"/>
              </w:rPr>
              <w:t>а</w:t>
            </w:r>
          </w:p>
        </w:tc>
        <w:tc>
          <w:tcPr>
            <w:tcW w:w="5193" w:type="dxa"/>
            <w:tcBorders>
              <w:bottom w:val="single" w:sz="4" w:space="0" w:color="auto"/>
            </w:tcBorders>
            <w:vAlign w:val="center"/>
          </w:tcPr>
          <w:p w14:paraId="1FF75E38" w14:textId="77777777" w:rsidR="00B23370" w:rsidRPr="000F48B3" w:rsidRDefault="00B23370" w:rsidP="00403542">
            <w:pPr>
              <w:jc w:val="center"/>
              <w:rPr>
                <w:rFonts w:ascii="GHEA Grapalat" w:hAnsi="GHEA Grapalat"/>
                <w:bCs/>
                <w:iCs/>
                <w:lang w:val="es-ES"/>
              </w:rPr>
            </w:pPr>
            <w:r w:rsidRPr="009854E1">
              <w:rPr>
                <w:rFonts w:ascii="GHEA Grapalat" w:hAnsi="GHEA Grapalat" w:cs="Sylfaen"/>
                <w:lang w:val="es-ES"/>
              </w:rPr>
              <w:t>Тип требуемой лицензии</w:t>
            </w:r>
          </w:p>
        </w:tc>
      </w:tr>
      <w:tr w:rsidR="00AA65F9" w:rsidRPr="00171F54" w14:paraId="6EE14E84" w14:textId="77777777" w:rsidTr="00AA65F9">
        <w:trPr>
          <w:trHeight w:val="1122"/>
        </w:trPr>
        <w:tc>
          <w:tcPr>
            <w:tcW w:w="1611" w:type="dxa"/>
            <w:tcBorders>
              <w:top w:val="single" w:sz="4" w:space="0" w:color="auto"/>
              <w:left w:val="single" w:sz="4" w:space="0" w:color="auto"/>
              <w:bottom w:val="single" w:sz="4" w:space="0" w:color="auto"/>
              <w:right w:val="single" w:sz="4" w:space="0" w:color="auto"/>
            </w:tcBorders>
            <w:vAlign w:val="center"/>
          </w:tcPr>
          <w:p w14:paraId="7C5CA4D0" w14:textId="2C03838B" w:rsidR="00AA65F9" w:rsidRPr="00B23370" w:rsidRDefault="00AA65F9" w:rsidP="00AA65F9">
            <w:pPr>
              <w:jc w:val="center"/>
              <w:rPr>
                <w:rFonts w:ascii="GHEA Grapalat" w:hAnsi="GHEA Grapalat"/>
                <w:sz w:val="20"/>
                <w:szCs w:val="20"/>
                <w:lang w:val="hy-AM"/>
              </w:rPr>
            </w:pPr>
            <w:r>
              <w:rPr>
                <w:rFonts w:ascii="GHEA Grapalat" w:hAnsi="GHEA Grapalat"/>
                <w:sz w:val="20"/>
                <w:szCs w:val="20"/>
                <w:lang w:val="hy-AM"/>
              </w:rPr>
              <w:t>1</w:t>
            </w:r>
          </w:p>
        </w:tc>
        <w:tc>
          <w:tcPr>
            <w:tcW w:w="5193" w:type="dxa"/>
            <w:tcBorders>
              <w:top w:val="single" w:sz="4" w:space="0" w:color="auto"/>
              <w:left w:val="single" w:sz="4" w:space="0" w:color="auto"/>
              <w:bottom w:val="single" w:sz="4" w:space="0" w:color="auto"/>
              <w:right w:val="single" w:sz="4" w:space="0" w:color="auto"/>
            </w:tcBorders>
            <w:vAlign w:val="center"/>
          </w:tcPr>
          <w:p w14:paraId="092BC2EA" w14:textId="7D1FC596" w:rsidR="00AA65F9" w:rsidRPr="00A015B7" w:rsidRDefault="00AA65F9" w:rsidP="00AA65F9">
            <w:pPr>
              <w:jc w:val="center"/>
              <w:rPr>
                <w:rFonts w:ascii="GHEA Grapalat" w:hAnsi="GHEA Grapalat"/>
                <w:shd w:val="clear" w:color="auto" w:fill="FFFFFF"/>
                <w:lang w:val="hy-AM"/>
              </w:rPr>
            </w:pPr>
            <w:r w:rsidRPr="009854E1">
              <w:rPr>
                <w:rFonts w:ascii="GHEA Grapalat" w:hAnsi="GHEA Grapalat"/>
                <w:shd w:val="clear" w:color="auto" w:fill="FFFFFF"/>
                <w:lang w:val="hy-AM"/>
              </w:rPr>
              <w:t>транспортные пути (автомобильные дороги, железные дороги и аэропорты, искусственные сооружения: мосты, тоннели, путепроводы, эстакады, подпорные стенки и т. д.)</w:t>
            </w:r>
          </w:p>
        </w:tc>
      </w:tr>
    </w:tbl>
    <w:p w14:paraId="541F23AC" w14:textId="77777777" w:rsidR="00B23370" w:rsidRPr="00C6313F" w:rsidRDefault="00B23370" w:rsidP="00BB28C8">
      <w:pPr>
        <w:widowControl w:val="0"/>
        <w:spacing w:after="160" w:line="360" w:lineRule="auto"/>
        <w:ind w:firstLine="567"/>
        <w:jc w:val="right"/>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C6313F" w14:paraId="2D4FF8B5" w14:textId="77777777" w:rsidTr="003D2146">
        <w:trPr>
          <w:jc w:val="center"/>
        </w:trPr>
        <w:tc>
          <w:tcPr>
            <w:tcW w:w="4536" w:type="dxa"/>
          </w:tcPr>
          <w:p w14:paraId="01DF1356" w14:textId="77777777" w:rsidR="00BB28C8" w:rsidRPr="00C6313F" w:rsidRDefault="00BB28C8" w:rsidP="003D2146">
            <w:pPr>
              <w:widowControl w:val="0"/>
              <w:spacing w:after="160" w:line="360" w:lineRule="auto"/>
              <w:ind w:firstLine="34"/>
              <w:jc w:val="center"/>
              <w:rPr>
                <w:rFonts w:ascii="GHEA Grapalat" w:hAnsi="GHEA Grapalat" w:cs="Sylfaen"/>
                <w:bCs/>
                <w:sz w:val="20"/>
                <w:szCs w:val="20"/>
              </w:rPr>
            </w:pPr>
            <w:r w:rsidRPr="00C6313F">
              <w:rPr>
                <w:rFonts w:ascii="GHEA Grapalat" w:hAnsi="GHEA Grapalat"/>
                <w:sz w:val="20"/>
                <w:szCs w:val="20"/>
              </w:rPr>
              <w:t>ЗАКАЗЧИК</w:t>
            </w:r>
          </w:p>
          <w:p w14:paraId="65F582D0" w14:textId="77777777" w:rsidR="00BB28C8" w:rsidRPr="00C6313F" w:rsidRDefault="00BB28C8" w:rsidP="003D2146">
            <w:pPr>
              <w:widowControl w:val="0"/>
              <w:ind w:firstLine="34"/>
              <w:jc w:val="center"/>
              <w:rPr>
                <w:rFonts w:ascii="GHEA Grapalat" w:hAnsi="GHEA Grapalat"/>
                <w:sz w:val="20"/>
                <w:szCs w:val="20"/>
                <w:lang w:val="en-US"/>
              </w:rPr>
            </w:pPr>
            <w:r w:rsidRPr="00C6313F">
              <w:rPr>
                <w:rFonts w:ascii="GHEA Grapalat" w:hAnsi="GHEA Grapalat"/>
                <w:sz w:val="20"/>
                <w:szCs w:val="20"/>
                <w:lang w:val="en-US"/>
              </w:rPr>
              <w:t>_______________________</w:t>
            </w:r>
          </w:p>
          <w:p w14:paraId="16A844BA" w14:textId="77777777" w:rsidR="00BB28C8" w:rsidRPr="00C6313F" w:rsidRDefault="00BB28C8" w:rsidP="003D2146">
            <w:pPr>
              <w:widowControl w:val="0"/>
              <w:spacing w:after="160" w:line="360" w:lineRule="auto"/>
              <w:ind w:firstLine="34"/>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506151E9" w14:textId="77777777" w:rsidR="00BB28C8" w:rsidRPr="00C6313F" w:rsidRDefault="00BB28C8" w:rsidP="003D2146">
            <w:pPr>
              <w:widowControl w:val="0"/>
              <w:spacing w:after="160" w:line="360" w:lineRule="auto"/>
              <w:ind w:firstLine="34"/>
              <w:jc w:val="center"/>
              <w:rPr>
                <w:rFonts w:ascii="GHEA Grapalat" w:hAnsi="GHEA Grapalat"/>
                <w:sz w:val="20"/>
                <w:szCs w:val="20"/>
              </w:rPr>
            </w:pPr>
            <w:r w:rsidRPr="00C6313F">
              <w:rPr>
                <w:rFonts w:ascii="GHEA Grapalat" w:hAnsi="GHEA Grapalat"/>
                <w:sz w:val="20"/>
                <w:szCs w:val="20"/>
              </w:rPr>
              <w:t>М. П.</w:t>
            </w:r>
          </w:p>
        </w:tc>
        <w:tc>
          <w:tcPr>
            <w:tcW w:w="760" w:type="dxa"/>
          </w:tcPr>
          <w:p w14:paraId="40903647" w14:textId="77777777" w:rsidR="00BB28C8" w:rsidRPr="00C6313F" w:rsidRDefault="00BB28C8" w:rsidP="003D2146">
            <w:pPr>
              <w:widowControl w:val="0"/>
              <w:spacing w:after="160" w:line="360" w:lineRule="auto"/>
              <w:ind w:firstLine="34"/>
              <w:jc w:val="center"/>
              <w:rPr>
                <w:rFonts w:ascii="GHEA Grapalat" w:hAnsi="GHEA Grapalat"/>
                <w:sz w:val="20"/>
                <w:szCs w:val="20"/>
              </w:rPr>
            </w:pPr>
          </w:p>
        </w:tc>
        <w:tc>
          <w:tcPr>
            <w:tcW w:w="4343" w:type="dxa"/>
          </w:tcPr>
          <w:p w14:paraId="777F2B70" w14:textId="77777777" w:rsidR="00BB28C8" w:rsidRPr="00C6313F" w:rsidRDefault="00BB28C8" w:rsidP="003D2146">
            <w:pPr>
              <w:widowControl w:val="0"/>
              <w:spacing w:after="160" w:line="360" w:lineRule="auto"/>
              <w:ind w:firstLine="34"/>
              <w:jc w:val="center"/>
              <w:rPr>
                <w:rFonts w:ascii="GHEA Grapalat" w:hAnsi="GHEA Grapalat" w:cs="Sylfaen"/>
                <w:bCs/>
                <w:sz w:val="20"/>
                <w:szCs w:val="20"/>
              </w:rPr>
            </w:pPr>
            <w:r w:rsidRPr="00C6313F">
              <w:rPr>
                <w:rFonts w:ascii="GHEA Grapalat" w:hAnsi="GHEA Grapalat"/>
                <w:sz w:val="20"/>
                <w:szCs w:val="20"/>
              </w:rPr>
              <w:t>ПОДРЯДЧИК</w:t>
            </w:r>
          </w:p>
          <w:p w14:paraId="64B26C3C" w14:textId="77777777" w:rsidR="00BB28C8" w:rsidRPr="00C6313F" w:rsidRDefault="00BB28C8" w:rsidP="003D2146">
            <w:pPr>
              <w:widowControl w:val="0"/>
              <w:ind w:firstLine="34"/>
              <w:jc w:val="center"/>
              <w:rPr>
                <w:rFonts w:ascii="GHEA Grapalat" w:hAnsi="GHEA Grapalat"/>
                <w:sz w:val="20"/>
                <w:szCs w:val="20"/>
                <w:lang w:val="en-US"/>
              </w:rPr>
            </w:pPr>
            <w:r w:rsidRPr="00C6313F">
              <w:rPr>
                <w:rFonts w:ascii="GHEA Grapalat" w:hAnsi="GHEA Grapalat"/>
                <w:sz w:val="20"/>
                <w:szCs w:val="20"/>
                <w:lang w:val="en-US"/>
              </w:rPr>
              <w:t>___________________</w:t>
            </w:r>
          </w:p>
          <w:p w14:paraId="2BEF2013" w14:textId="77777777" w:rsidR="00BB28C8" w:rsidRPr="00C6313F" w:rsidRDefault="00BB28C8" w:rsidP="003D2146">
            <w:pPr>
              <w:widowControl w:val="0"/>
              <w:spacing w:after="160" w:line="360" w:lineRule="auto"/>
              <w:ind w:firstLine="34"/>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0FAE506C" w14:textId="77777777" w:rsidR="00BB28C8" w:rsidRPr="00C6313F" w:rsidRDefault="00BB28C8" w:rsidP="003D2146">
            <w:pPr>
              <w:widowControl w:val="0"/>
              <w:spacing w:after="160" w:line="360" w:lineRule="auto"/>
              <w:ind w:firstLine="34"/>
              <w:jc w:val="center"/>
              <w:rPr>
                <w:rFonts w:ascii="GHEA Grapalat" w:hAnsi="GHEA Grapalat"/>
                <w:sz w:val="20"/>
                <w:szCs w:val="20"/>
              </w:rPr>
            </w:pPr>
            <w:r w:rsidRPr="00C6313F">
              <w:rPr>
                <w:rFonts w:ascii="GHEA Grapalat" w:hAnsi="GHEA Grapalat"/>
                <w:sz w:val="20"/>
                <w:szCs w:val="20"/>
              </w:rPr>
              <w:t>М. П.</w:t>
            </w:r>
          </w:p>
        </w:tc>
      </w:tr>
    </w:tbl>
    <w:p w14:paraId="59BCA4C0" w14:textId="77777777" w:rsidR="00B23370" w:rsidRDefault="00B23370" w:rsidP="00BB28C8">
      <w:pPr>
        <w:widowControl w:val="0"/>
        <w:spacing w:after="160" w:line="360" w:lineRule="auto"/>
        <w:ind w:firstLine="567"/>
        <w:jc w:val="right"/>
        <w:rPr>
          <w:rFonts w:ascii="GHEA Grapalat" w:hAnsi="GHEA Grapalat"/>
          <w:sz w:val="20"/>
          <w:szCs w:val="20"/>
        </w:rPr>
      </w:pPr>
    </w:p>
    <w:p w14:paraId="3D2C981B" w14:textId="77777777" w:rsidR="00B23370" w:rsidRDefault="00B23370" w:rsidP="00BB28C8">
      <w:pPr>
        <w:widowControl w:val="0"/>
        <w:spacing w:after="160" w:line="360" w:lineRule="auto"/>
        <w:ind w:firstLine="567"/>
        <w:jc w:val="right"/>
        <w:rPr>
          <w:rFonts w:ascii="GHEA Grapalat" w:hAnsi="GHEA Grapalat"/>
          <w:sz w:val="20"/>
          <w:szCs w:val="20"/>
        </w:rPr>
      </w:pPr>
    </w:p>
    <w:p w14:paraId="4D65A7C8" w14:textId="77777777" w:rsidR="00B23370" w:rsidRDefault="00B23370" w:rsidP="00BB28C8">
      <w:pPr>
        <w:widowControl w:val="0"/>
        <w:spacing w:after="160" w:line="360" w:lineRule="auto"/>
        <w:ind w:firstLine="567"/>
        <w:jc w:val="right"/>
        <w:rPr>
          <w:rFonts w:ascii="GHEA Grapalat" w:hAnsi="GHEA Grapalat"/>
          <w:sz w:val="20"/>
          <w:szCs w:val="20"/>
        </w:rPr>
      </w:pPr>
    </w:p>
    <w:p w14:paraId="3CCD5BA4" w14:textId="77777777" w:rsidR="00B23370" w:rsidRDefault="00B23370" w:rsidP="00BB28C8">
      <w:pPr>
        <w:widowControl w:val="0"/>
        <w:spacing w:after="160" w:line="360" w:lineRule="auto"/>
        <w:ind w:firstLine="567"/>
        <w:jc w:val="right"/>
        <w:rPr>
          <w:rFonts w:ascii="GHEA Grapalat" w:hAnsi="GHEA Grapalat"/>
          <w:sz w:val="20"/>
          <w:szCs w:val="20"/>
        </w:rPr>
      </w:pPr>
    </w:p>
    <w:p w14:paraId="4215C026" w14:textId="77777777" w:rsidR="00B23370" w:rsidRDefault="00B23370" w:rsidP="00BB28C8">
      <w:pPr>
        <w:widowControl w:val="0"/>
        <w:spacing w:after="160" w:line="360" w:lineRule="auto"/>
        <w:ind w:firstLine="567"/>
        <w:jc w:val="right"/>
        <w:rPr>
          <w:rFonts w:ascii="GHEA Grapalat" w:hAnsi="GHEA Grapalat"/>
          <w:sz w:val="20"/>
          <w:szCs w:val="20"/>
        </w:rPr>
      </w:pPr>
    </w:p>
    <w:p w14:paraId="64D3398A" w14:textId="77777777" w:rsidR="00B23370" w:rsidRDefault="00B23370" w:rsidP="00BB28C8">
      <w:pPr>
        <w:widowControl w:val="0"/>
        <w:spacing w:after="160" w:line="360" w:lineRule="auto"/>
        <w:ind w:firstLine="567"/>
        <w:jc w:val="right"/>
        <w:rPr>
          <w:rFonts w:ascii="GHEA Grapalat" w:hAnsi="GHEA Grapalat"/>
          <w:sz w:val="20"/>
          <w:szCs w:val="20"/>
        </w:rPr>
      </w:pPr>
    </w:p>
    <w:p w14:paraId="16FCF897" w14:textId="77777777" w:rsidR="00B23370" w:rsidRDefault="00B23370" w:rsidP="00BB28C8">
      <w:pPr>
        <w:widowControl w:val="0"/>
        <w:spacing w:after="160" w:line="360" w:lineRule="auto"/>
        <w:ind w:firstLine="567"/>
        <w:jc w:val="right"/>
        <w:rPr>
          <w:rFonts w:ascii="GHEA Grapalat" w:hAnsi="GHEA Grapalat"/>
          <w:sz w:val="20"/>
          <w:szCs w:val="20"/>
        </w:rPr>
      </w:pPr>
    </w:p>
    <w:p w14:paraId="1014A869" w14:textId="77777777" w:rsidR="00B23370" w:rsidRDefault="00B23370" w:rsidP="00BB28C8">
      <w:pPr>
        <w:widowControl w:val="0"/>
        <w:spacing w:after="160" w:line="360" w:lineRule="auto"/>
        <w:ind w:firstLine="567"/>
        <w:jc w:val="right"/>
        <w:rPr>
          <w:rFonts w:ascii="GHEA Grapalat" w:hAnsi="GHEA Grapalat"/>
          <w:sz w:val="20"/>
          <w:szCs w:val="20"/>
        </w:rPr>
      </w:pPr>
    </w:p>
    <w:p w14:paraId="68D08DCB" w14:textId="77777777" w:rsidR="00B23370" w:rsidRDefault="00B23370" w:rsidP="00BB28C8">
      <w:pPr>
        <w:widowControl w:val="0"/>
        <w:spacing w:after="160" w:line="360" w:lineRule="auto"/>
        <w:ind w:firstLine="567"/>
        <w:jc w:val="right"/>
        <w:rPr>
          <w:rFonts w:ascii="GHEA Grapalat" w:hAnsi="GHEA Grapalat"/>
          <w:sz w:val="20"/>
          <w:szCs w:val="20"/>
        </w:rPr>
      </w:pPr>
    </w:p>
    <w:p w14:paraId="5DDFA76E" w14:textId="77777777" w:rsidR="00B23370" w:rsidRDefault="00B23370" w:rsidP="00BB28C8">
      <w:pPr>
        <w:widowControl w:val="0"/>
        <w:spacing w:after="160" w:line="360" w:lineRule="auto"/>
        <w:ind w:firstLine="567"/>
        <w:jc w:val="right"/>
        <w:rPr>
          <w:rFonts w:ascii="GHEA Grapalat" w:hAnsi="GHEA Grapalat"/>
          <w:sz w:val="20"/>
          <w:szCs w:val="20"/>
        </w:rPr>
      </w:pPr>
    </w:p>
    <w:p w14:paraId="3BC0E55C" w14:textId="77777777" w:rsidR="00B23370" w:rsidRDefault="00B23370" w:rsidP="00BB28C8">
      <w:pPr>
        <w:widowControl w:val="0"/>
        <w:spacing w:after="160" w:line="360" w:lineRule="auto"/>
        <w:ind w:firstLine="567"/>
        <w:jc w:val="right"/>
        <w:rPr>
          <w:rFonts w:ascii="GHEA Grapalat" w:hAnsi="GHEA Grapalat"/>
          <w:sz w:val="20"/>
          <w:szCs w:val="20"/>
        </w:rPr>
      </w:pPr>
    </w:p>
    <w:p w14:paraId="168EFF1C" w14:textId="74C43160" w:rsidR="00B23370" w:rsidRDefault="00B23370" w:rsidP="00BB28C8">
      <w:pPr>
        <w:widowControl w:val="0"/>
        <w:spacing w:after="160" w:line="360" w:lineRule="auto"/>
        <w:ind w:firstLine="567"/>
        <w:jc w:val="right"/>
        <w:rPr>
          <w:rFonts w:ascii="GHEA Grapalat" w:hAnsi="GHEA Grapalat"/>
          <w:sz w:val="20"/>
          <w:szCs w:val="20"/>
        </w:rPr>
      </w:pPr>
    </w:p>
    <w:p w14:paraId="25A72930" w14:textId="18E3CCEA" w:rsidR="00512225" w:rsidRDefault="00512225" w:rsidP="00BB28C8">
      <w:pPr>
        <w:widowControl w:val="0"/>
        <w:spacing w:after="160" w:line="360" w:lineRule="auto"/>
        <w:ind w:firstLine="567"/>
        <w:jc w:val="right"/>
        <w:rPr>
          <w:rFonts w:ascii="GHEA Grapalat" w:hAnsi="GHEA Grapalat"/>
          <w:sz w:val="20"/>
          <w:szCs w:val="20"/>
        </w:rPr>
      </w:pPr>
    </w:p>
    <w:p w14:paraId="7638E281" w14:textId="7F566339" w:rsidR="00512225" w:rsidRDefault="00512225" w:rsidP="00BB28C8">
      <w:pPr>
        <w:widowControl w:val="0"/>
        <w:spacing w:after="160" w:line="360" w:lineRule="auto"/>
        <w:ind w:firstLine="567"/>
        <w:jc w:val="right"/>
        <w:rPr>
          <w:rFonts w:ascii="GHEA Grapalat" w:hAnsi="GHEA Grapalat"/>
          <w:sz w:val="20"/>
          <w:szCs w:val="20"/>
        </w:rPr>
      </w:pPr>
    </w:p>
    <w:p w14:paraId="3029855B" w14:textId="43EDD371" w:rsidR="00512225" w:rsidRDefault="00512225" w:rsidP="00BB28C8">
      <w:pPr>
        <w:widowControl w:val="0"/>
        <w:spacing w:after="160" w:line="360" w:lineRule="auto"/>
        <w:ind w:firstLine="567"/>
        <w:jc w:val="right"/>
        <w:rPr>
          <w:rFonts w:ascii="GHEA Grapalat" w:hAnsi="GHEA Grapalat"/>
          <w:sz w:val="20"/>
          <w:szCs w:val="20"/>
        </w:rPr>
      </w:pPr>
    </w:p>
    <w:p w14:paraId="15D578A9" w14:textId="794D4427" w:rsidR="00512225" w:rsidRDefault="00512225" w:rsidP="00BB28C8">
      <w:pPr>
        <w:widowControl w:val="0"/>
        <w:spacing w:after="160" w:line="360" w:lineRule="auto"/>
        <w:ind w:firstLine="567"/>
        <w:jc w:val="right"/>
        <w:rPr>
          <w:rFonts w:ascii="GHEA Grapalat" w:hAnsi="GHEA Grapalat"/>
          <w:sz w:val="20"/>
          <w:szCs w:val="20"/>
        </w:rPr>
      </w:pPr>
    </w:p>
    <w:p w14:paraId="243C790A" w14:textId="3EFC4BA0" w:rsidR="00460C35" w:rsidRDefault="00460C35" w:rsidP="00BB28C8">
      <w:pPr>
        <w:widowControl w:val="0"/>
        <w:spacing w:after="160" w:line="360" w:lineRule="auto"/>
        <w:ind w:firstLine="567"/>
        <w:jc w:val="right"/>
        <w:rPr>
          <w:rFonts w:ascii="GHEA Grapalat" w:hAnsi="GHEA Grapalat"/>
          <w:sz w:val="20"/>
          <w:szCs w:val="20"/>
        </w:rPr>
      </w:pPr>
    </w:p>
    <w:p w14:paraId="6FEE0E8A" w14:textId="1AB0C709" w:rsidR="00460C35" w:rsidRDefault="00460C35" w:rsidP="00BB28C8">
      <w:pPr>
        <w:widowControl w:val="0"/>
        <w:spacing w:after="160" w:line="360" w:lineRule="auto"/>
        <w:ind w:firstLine="567"/>
        <w:jc w:val="right"/>
        <w:rPr>
          <w:rFonts w:ascii="GHEA Grapalat" w:hAnsi="GHEA Grapalat"/>
          <w:sz w:val="20"/>
          <w:szCs w:val="20"/>
        </w:rPr>
      </w:pPr>
    </w:p>
    <w:p w14:paraId="0AD06456" w14:textId="77A5F654" w:rsidR="00460C35" w:rsidRDefault="00460C35" w:rsidP="00BB28C8">
      <w:pPr>
        <w:widowControl w:val="0"/>
        <w:spacing w:after="160" w:line="360" w:lineRule="auto"/>
        <w:ind w:firstLine="567"/>
        <w:jc w:val="right"/>
        <w:rPr>
          <w:rFonts w:ascii="GHEA Grapalat" w:hAnsi="GHEA Grapalat"/>
          <w:sz w:val="20"/>
          <w:szCs w:val="20"/>
        </w:rPr>
      </w:pPr>
    </w:p>
    <w:p w14:paraId="34E7F279" w14:textId="77777777" w:rsidR="00460C35" w:rsidRDefault="00460C35" w:rsidP="00BB28C8">
      <w:pPr>
        <w:widowControl w:val="0"/>
        <w:spacing w:after="160" w:line="360" w:lineRule="auto"/>
        <w:ind w:firstLine="567"/>
        <w:jc w:val="right"/>
        <w:rPr>
          <w:rFonts w:ascii="GHEA Grapalat" w:hAnsi="GHEA Grapalat"/>
          <w:sz w:val="20"/>
          <w:szCs w:val="20"/>
        </w:rPr>
      </w:pPr>
    </w:p>
    <w:p w14:paraId="7004F771" w14:textId="06DD91CB"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t>Приложение № 2</w:t>
      </w:r>
    </w:p>
    <w:p w14:paraId="09959307"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t xml:space="preserve">к Договору под кодом </w:t>
      </w:r>
      <w:r w:rsidRPr="00C6313F">
        <w:rPr>
          <w:rFonts w:ascii="GHEA Grapalat" w:hAnsi="GHEA Grapalat" w:cs="Arial"/>
          <w:sz w:val="20"/>
          <w:szCs w:val="20"/>
        </w:rPr>
        <w:br/>
      </w:r>
      <w:r w:rsidRPr="00C6313F">
        <w:rPr>
          <w:rFonts w:ascii="GHEA Grapalat" w:hAnsi="GHEA Grapalat"/>
          <w:sz w:val="20"/>
          <w:szCs w:val="20"/>
        </w:rPr>
        <w:t xml:space="preserve">заключенному " </w:t>
      </w:r>
      <w:r w:rsidRPr="00C6313F">
        <w:rPr>
          <w:rFonts w:ascii="GHEA Grapalat" w:hAnsi="GHEA Grapalat"/>
          <w:sz w:val="20"/>
          <w:szCs w:val="20"/>
        </w:rPr>
        <w:tab/>
        <w:t xml:space="preserve">" </w:t>
      </w:r>
      <w:r w:rsidRPr="00C6313F">
        <w:rPr>
          <w:rFonts w:ascii="GHEA Grapalat" w:hAnsi="GHEA Grapalat"/>
          <w:sz w:val="20"/>
          <w:szCs w:val="20"/>
        </w:rPr>
        <w:tab/>
        <w:t>20</w:t>
      </w:r>
      <w:r w:rsidRPr="00C6313F">
        <w:rPr>
          <w:rFonts w:ascii="GHEA Grapalat" w:hAnsi="GHEA Grapalat"/>
          <w:sz w:val="20"/>
          <w:szCs w:val="20"/>
        </w:rPr>
        <w:tab/>
        <w:t>г.</w:t>
      </w:r>
    </w:p>
    <w:p w14:paraId="4A363973" w14:textId="77777777" w:rsidR="00BB28C8" w:rsidRPr="00C6313F" w:rsidRDefault="00BB28C8" w:rsidP="00BB28C8">
      <w:pPr>
        <w:widowControl w:val="0"/>
        <w:spacing w:after="160" w:line="360" w:lineRule="auto"/>
        <w:ind w:firstLine="567"/>
        <w:jc w:val="center"/>
        <w:rPr>
          <w:rFonts w:ascii="GHEA Grapalat" w:hAnsi="GHEA Grapalat" w:cs="Sylfaen"/>
          <w:sz w:val="20"/>
          <w:szCs w:val="20"/>
        </w:rPr>
      </w:pPr>
    </w:p>
    <w:p w14:paraId="1D46DCAD" w14:textId="77777777" w:rsidR="00BB28C8" w:rsidRPr="00C6313F" w:rsidRDefault="00BB28C8" w:rsidP="002C3678">
      <w:pPr>
        <w:widowControl w:val="0"/>
        <w:spacing w:after="160" w:line="360" w:lineRule="auto"/>
        <w:jc w:val="center"/>
        <w:rPr>
          <w:rFonts w:ascii="GHEA Grapalat" w:hAnsi="GHEA Grapalat"/>
          <w:sz w:val="20"/>
          <w:szCs w:val="20"/>
        </w:rPr>
      </w:pPr>
      <w:r w:rsidRPr="00C6313F">
        <w:rPr>
          <w:rFonts w:ascii="GHEA Grapalat" w:hAnsi="GHEA Grapalat"/>
          <w:sz w:val="20"/>
          <w:szCs w:val="20"/>
        </w:rPr>
        <w:t>КАЛЕНДАРНЫЙ ГРАФИК</w:t>
      </w:r>
    </w:p>
    <w:p w14:paraId="428CA1E7" w14:textId="0DF7D399" w:rsidR="00BB28C8" w:rsidRPr="00C6313F" w:rsidRDefault="00BB28C8" w:rsidP="002C3678">
      <w:pPr>
        <w:widowControl w:val="0"/>
        <w:spacing w:after="160" w:line="360" w:lineRule="auto"/>
        <w:jc w:val="center"/>
        <w:rPr>
          <w:rFonts w:ascii="GHEA Grapalat" w:hAnsi="GHEA Grapalat"/>
          <w:sz w:val="20"/>
          <w:szCs w:val="20"/>
        </w:rPr>
      </w:pPr>
      <w:r w:rsidRPr="00C6313F">
        <w:rPr>
          <w:rFonts w:ascii="GHEA Grapalat" w:hAnsi="GHEA Grapalat"/>
          <w:sz w:val="20"/>
          <w:szCs w:val="20"/>
        </w:rPr>
        <w:t xml:space="preserve">ВЫПОЛНЕНИЯ </w:t>
      </w:r>
      <w:r w:rsidR="00AA65F9" w:rsidRPr="008871E9">
        <w:rPr>
          <w:rFonts w:ascii="GHEA Grapalat" w:hAnsi="GHEA Grapalat"/>
          <w:iCs/>
          <w:sz w:val="20"/>
          <w:szCs w:val="20"/>
        </w:rPr>
        <w:t xml:space="preserve">ЧАСТИЧНЫХ СТРОИТЕЛЬНЫХ РАБОТЫ </w:t>
      </w:r>
      <w:r w:rsidR="00AA65F9" w:rsidRPr="008871E9">
        <w:rPr>
          <w:rFonts w:ascii="GHEA Grapalat" w:hAnsi="GHEA Grapalat"/>
          <w:iCs/>
          <w:spacing w:val="6"/>
          <w:sz w:val="20"/>
          <w:szCs w:val="20"/>
        </w:rPr>
        <w:t>СПОСОБОМ М</w:t>
      </w:r>
      <w:r w:rsidR="00AA65F9" w:rsidRPr="008871E9">
        <w:rPr>
          <w:rFonts w:ascii="GHEA Grapalat" w:hAnsi="GHEA Grapalat"/>
          <w:iCs/>
          <w:spacing w:val="6"/>
          <w:sz w:val="20"/>
          <w:szCs w:val="20"/>
          <w:lang w:val="hy-AM"/>
        </w:rPr>
        <w:t>ОЩЕНИ</w:t>
      </w:r>
      <w:r w:rsidR="00AA65F9" w:rsidRPr="008871E9">
        <w:rPr>
          <w:rFonts w:ascii="GHEA Grapalat" w:hAnsi="GHEA Grapalat"/>
          <w:iCs/>
          <w:spacing w:val="6"/>
          <w:sz w:val="20"/>
          <w:szCs w:val="20"/>
        </w:rPr>
        <w:t>ЕЯ</w:t>
      </w:r>
      <w:r w:rsidR="00AA65F9" w:rsidRPr="008871E9">
        <w:rPr>
          <w:rFonts w:ascii="GHEA Grapalat" w:hAnsi="GHEA Grapalat"/>
          <w:iCs/>
          <w:sz w:val="20"/>
          <w:szCs w:val="20"/>
        </w:rPr>
        <w:t xml:space="preserve"> НА 1-Й УЛИЦЕ</w:t>
      </w:r>
      <w:r w:rsidR="00AA65F9" w:rsidRPr="00AE29AC">
        <w:rPr>
          <w:rFonts w:ascii="GHEA Grapalat" w:hAnsi="GHEA Grapalat"/>
          <w:caps/>
          <w:sz w:val="20"/>
          <w:szCs w:val="20"/>
        </w:rPr>
        <w:t xml:space="preserve"> общины Лермонт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2116"/>
        <w:gridCol w:w="2215"/>
      </w:tblGrid>
      <w:tr w:rsidR="00BB28C8" w:rsidRPr="00C6313F" w14:paraId="16FC16E7" w14:textId="77777777" w:rsidTr="002C3678">
        <w:trPr>
          <w:cantSplit/>
          <w:jc w:val="center"/>
        </w:trPr>
        <w:tc>
          <w:tcPr>
            <w:tcW w:w="816" w:type="dxa"/>
            <w:vMerge w:val="restart"/>
            <w:vAlign w:val="center"/>
          </w:tcPr>
          <w:p w14:paraId="282BF895"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 п/п</w:t>
            </w:r>
          </w:p>
        </w:tc>
        <w:tc>
          <w:tcPr>
            <w:tcW w:w="4962" w:type="dxa"/>
            <w:vMerge w:val="restart"/>
            <w:vAlign w:val="center"/>
          </w:tcPr>
          <w:p w14:paraId="39EC218E"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Наименования</w:t>
            </w:r>
          </w:p>
          <w:p w14:paraId="32D00B9E"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выполняемых Подрядчиком отдельных видов работ</w:t>
            </w:r>
          </w:p>
        </w:tc>
        <w:tc>
          <w:tcPr>
            <w:tcW w:w="4331" w:type="dxa"/>
            <w:gridSpan w:val="2"/>
            <w:vAlign w:val="center"/>
          </w:tcPr>
          <w:p w14:paraId="725A8DBA" w14:textId="77777777" w:rsidR="00BB28C8" w:rsidRPr="00C6313F" w:rsidRDefault="00BB28C8" w:rsidP="002C3678">
            <w:pPr>
              <w:widowControl w:val="0"/>
              <w:spacing w:after="120"/>
              <w:jc w:val="center"/>
              <w:rPr>
                <w:rFonts w:ascii="GHEA Grapalat" w:hAnsi="GHEA Grapalat"/>
                <w:sz w:val="20"/>
                <w:szCs w:val="20"/>
                <w:lang w:val="en-US"/>
              </w:rPr>
            </w:pPr>
            <w:r w:rsidRPr="00C6313F">
              <w:rPr>
                <w:rFonts w:ascii="GHEA Grapalat" w:hAnsi="GHEA Grapalat"/>
                <w:sz w:val="20"/>
                <w:szCs w:val="20"/>
              </w:rPr>
              <w:t>Срок выполнения работ</w:t>
            </w:r>
          </w:p>
        </w:tc>
      </w:tr>
      <w:tr w:rsidR="00BB28C8" w:rsidRPr="00C6313F" w14:paraId="5EC97262" w14:textId="77777777" w:rsidTr="002C3678">
        <w:trPr>
          <w:cantSplit/>
          <w:trHeight w:val="586"/>
          <w:jc w:val="center"/>
        </w:trPr>
        <w:tc>
          <w:tcPr>
            <w:tcW w:w="816" w:type="dxa"/>
            <w:vMerge/>
            <w:vAlign w:val="center"/>
          </w:tcPr>
          <w:p w14:paraId="600758FC" w14:textId="77777777" w:rsidR="00BB28C8" w:rsidRPr="00C6313F" w:rsidRDefault="00BB28C8" w:rsidP="003D2146">
            <w:pPr>
              <w:widowControl w:val="0"/>
              <w:spacing w:after="120"/>
              <w:jc w:val="both"/>
              <w:rPr>
                <w:rFonts w:ascii="GHEA Grapalat" w:hAnsi="GHEA Grapalat"/>
                <w:sz w:val="20"/>
                <w:szCs w:val="20"/>
              </w:rPr>
            </w:pPr>
          </w:p>
        </w:tc>
        <w:tc>
          <w:tcPr>
            <w:tcW w:w="4962" w:type="dxa"/>
            <w:vMerge/>
          </w:tcPr>
          <w:p w14:paraId="14ED96D0" w14:textId="77777777" w:rsidR="00BB28C8" w:rsidRPr="00C6313F" w:rsidRDefault="00BB28C8" w:rsidP="003D2146">
            <w:pPr>
              <w:widowControl w:val="0"/>
              <w:spacing w:after="120"/>
              <w:rPr>
                <w:rFonts w:ascii="GHEA Grapalat" w:hAnsi="GHEA Grapalat"/>
                <w:sz w:val="20"/>
                <w:szCs w:val="20"/>
              </w:rPr>
            </w:pPr>
          </w:p>
        </w:tc>
        <w:tc>
          <w:tcPr>
            <w:tcW w:w="2116" w:type="dxa"/>
            <w:vAlign w:val="center"/>
          </w:tcPr>
          <w:p w14:paraId="79BF662D" w14:textId="77777777" w:rsidR="00BB28C8" w:rsidRPr="00C6313F" w:rsidRDefault="002C3678" w:rsidP="003D2146">
            <w:pPr>
              <w:widowControl w:val="0"/>
              <w:spacing w:after="120"/>
              <w:jc w:val="center"/>
              <w:rPr>
                <w:rFonts w:ascii="GHEA Grapalat" w:hAnsi="GHEA Grapalat"/>
                <w:sz w:val="20"/>
                <w:szCs w:val="20"/>
              </w:rPr>
            </w:pPr>
            <w:r>
              <w:rPr>
                <w:rFonts w:ascii="GHEA Grapalat" w:hAnsi="GHEA Grapalat"/>
                <w:sz w:val="20"/>
                <w:szCs w:val="20"/>
                <w:lang w:val="en-US"/>
              </w:rPr>
              <w:t>н</w:t>
            </w:r>
            <w:r w:rsidR="00BB28C8" w:rsidRPr="00C6313F">
              <w:rPr>
                <w:rFonts w:ascii="GHEA Grapalat" w:hAnsi="GHEA Grapalat"/>
                <w:sz w:val="20"/>
                <w:szCs w:val="20"/>
              </w:rPr>
              <w:t>ачало</w:t>
            </w:r>
          </w:p>
        </w:tc>
        <w:tc>
          <w:tcPr>
            <w:tcW w:w="2215" w:type="dxa"/>
            <w:vAlign w:val="center"/>
          </w:tcPr>
          <w:p w14:paraId="3EBFCA87" w14:textId="77777777" w:rsidR="00BB28C8" w:rsidRPr="00C6313F" w:rsidRDefault="002C3678" w:rsidP="003D2146">
            <w:pPr>
              <w:widowControl w:val="0"/>
              <w:spacing w:after="120"/>
              <w:jc w:val="center"/>
              <w:rPr>
                <w:rFonts w:ascii="GHEA Grapalat" w:hAnsi="GHEA Grapalat"/>
                <w:sz w:val="20"/>
                <w:szCs w:val="20"/>
              </w:rPr>
            </w:pPr>
            <w:r>
              <w:rPr>
                <w:rFonts w:ascii="GHEA Grapalat" w:hAnsi="GHEA Grapalat"/>
                <w:sz w:val="20"/>
                <w:szCs w:val="20"/>
                <w:lang w:val="en-US"/>
              </w:rPr>
              <w:t>к</w:t>
            </w:r>
            <w:r w:rsidR="00BB28C8" w:rsidRPr="00C6313F">
              <w:rPr>
                <w:rFonts w:ascii="GHEA Grapalat" w:hAnsi="GHEA Grapalat"/>
                <w:sz w:val="20"/>
                <w:szCs w:val="20"/>
              </w:rPr>
              <w:t>онец</w:t>
            </w:r>
          </w:p>
        </w:tc>
      </w:tr>
      <w:tr w:rsidR="001C76D7" w:rsidRPr="00C6313F" w14:paraId="3717B7BC" w14:textId="77777777" w:rsidTr="002C3678">
        <w:trPr>
          <w:trHeight w:val="586"/>
          <w:jc w:val="center"/>
        </w:trPr>
        <w:tc>
          <w:tcPr>
            <w:tcW w:w="816" w:type="dxa"/>
            <w:vAlign w:val="center"/>
          </w:tcPr>
          <w:p w14:paraId="71361588" w14:textId="77777777" w:rsidR="001C76D7" w:rsidRPr="00C6313F" w:rsidRDefault="001C76D7" w:rsidP="003D2146">
            <w:pPr>
              <w:widowControl w:val="0"/>
              <w:spacing w:after="120"/>
              <w:jc w:val="center"/>
              <w:rPr>
                <w:rFonts w:ascii="GHEA Grapalat" w:hAnsi="GHEA Grapalat"/>
                <w:sz w:val="20"/>
                <w:szCs w:val="20"/>
              </w:rPr>
            </w:pPr>
            <w:r w:rsidRPr="00C6313F">
              <w:rPr>
                <w:rFonts w:ascii="GHEA Grapalat" w:hAnsi="GHEA Grapalat"/>
                <w:sz w:val="20"/>
                <w:szCs w:val="20"/>
              </w:rPr>
              <w:t>1</w:t>
            </w:r>
          </w:p>
        </w:tc>
        <w:tc>
          <w:tcPr>
            <w:tcW w:w="4962" w:type="dxa"/>
            <w:vAlign w:val="center"/>
          </w:tcPr>
          <w:p w14:paraId="42E4ECE1" w14:textId="1022E18D" w:rsidR="001C76D7" w:rsidRPr="0027457E" w:rsidRDefault="003B5B64" w:rsidP="0027457E">
            <w:pPr>
              <w:widowControl w:val="0"/>
              <w:spacing w:after="120"/>
              <w:jc w:val="center"/>
              <w:rPr>
                <w:rFonts w:ascii="GHEA Grapalat" w:hAnsi="GHEA Grapalat"/>
                <w:sz w:val="20"/>
                <w:szCs w:val="20"/>
              </w:rPr>
            </w:pPr>
            <w:r>
              <w:rPr>
                <w:rFonts w:ascii="GHEA Grapalat" w:hAnsi="GHEA Grapalat"/>
                <w:sz w:val="20"/>
                <w:szCs w:val="20"/>
              </w:rPr>
              <w:t>Частичная реконструкция 2-й улицы с асфальтированием /1-й этап/ общины Лермонтово</w:t>
            </w:r>
          </w:p>
        </w:tc>
        <w:tc>
          <w:tcPr>
            <w:tcW w:w="2116" w:type="dxa"/>
            <w:vAlign w:val="center"/>
          </w:tcPr>
          <w:p w14:paraId="636051EC" w14:textId="77777777" w:rsidR="001C76D7" w:rsidRPr="00F02660" w:rsidRDefault="001C76D7" w:rsidP="00B222AA">
            <w:pPr>
              <w:widowControl w:val="0"/>
              <w:spacing w:after="120"/>
              <w:jc w:val="center"/>
              <w:rPr>
                <w:rFonts w:ascii="GHEA Grapalat" w:hAnsi="GHEA Grapalat"/>
                <w:sz w:val="20"/>
                <w:szCs w:val="20"/>
                <w:lang w:val="hy-AM"/>
              </w:rPr>
            </w:pPr>
            <w:r w:rsidRPr="000D66F7">
              <w:rPr>
                <w:rFonts w:ascii="GHEA Grapalat" w:hAnsi="GHEA Grapalat"/>
                <w:sz w:val="20"/>
                <w:szCs w:val="20"/>
              </w:rPr>
              <w:t>день вступления в силу заключаемого между сторонами соглашения</w:t>
            </w:r>
            <w:r>
              <w:rPr>
                <w:rFonts w:ascii="GHEA Grapalat" w:hAnsi="GHEA Grapalat"/>
                <w:sz w:val="20"/>
                <w:szCs w:val="20"/>
                <w:lang w:val="hy-AM"/>
              </w:rPr>
              <w:t xml:space="preserve"> </w:t>
            </w:r>
            <w:r w:rsidRPr="00F02660">
              <w:rPr>
                <w:rFonts w:ascii="GHEA Grapalat" w:hAnsi="GHEA Grapalat"/>
                <w:sz w:val="20"/>
                <w:szCs w:val="20"/>
              </w:rPr>
              <w:t>в случае предусмотрения финансовых средств</w:t>
            </w:r>
          </w:p>
        </w:tc>
        <w:tc>
          <w:tcPr>
            <w:tcW w:w="2215" w:type="dxa"/>
            <w:vAlign w:val="center"/>
          </w:tcPr>
          <w:p w14:paraId="0133B0F1" w14:textId="60AA007E" w:rsidR="001C76D7" w:rsidRPr="00B222AA" w:rsidRDefault="001C76D7" w:rsidP="001F434B">
            <w:pPr>
              <w:widowControl w:val="0"/>
              <w:spacing w:after="120"/>
              <w:jc w:val="center"/>
              <w:rPr>
                <w:rFonts w:ascii="GHEA Grapalat" w:hAnsi="GHEA Grapalat"/>
                <w:sz w:val="20"/>
                <w:szCs w:val="20"/>
              </w:rPr>
            </w:pPr>
            <w:r w:rsidRPr="00B222AA">
              <w:rPr>
                <w:rFonts w:ascii="GHEA Grapalat" w:hAnsi="GHEA Grapalat"/>
                <w:sz w:val="20"/>
                <w:szCs w:val="20"/>
              </w:rPr>
              <w:t xml:space="preserve">со </w:t>
            </w:r>
            <w:r w:rsidRPr="000D66F7">
              <w:rPr>
                <w:rFonts w:ascii="GHEA Grapalat" w:hAnsi="GHEA Grapalat"/>
                <w:sz w:val="20"/>
                <w:szCs w:val="20"/>
              </w:rPr>
              <w:t>дн</w:t>
            </w:r>
            <w:r w:rsidRPr="00B222AA">
              <w:rPr>
                <w:rFonts w:ascii="GHEA Grapalat" w:hAnsi="GHEA Grapalat"/>
                <w:sz w:val="20"/>
                <w:szCs w:val="20"/>
              </w:rPr>
              <w:t>я</w:t>
            </w:r>
            <w:r w:rsidRPr="000D66F7">
              <w:rPr>
                <w:rFonts w:ascii="GHEA Grapalat" w:hAnsi="GHEA Grapalat"/>
                <w:sz w:val="20"/>
                <w:szCs w:val="20"/>
              </w:rPr>
              <w:t xml:space="preserve"> вступления в силу заключаемого между сторонами соглашения</w:t>
            </w:r>
            <w:r w:rsidRPr="00B222AA">
              <w:rPr>
                <w:rFonts w:ascii="GHEA Grapalat" w:hAnsi="GHEA Grapalat"/>
                <w:sz w:val="20"/>
                <w:szCs w:val="20"/>
              </w:rPr>
              <w:t xml:space="preserve"> </w:t>
            </w:r>
            <w:r w:rsidR="001F434B" w:rsidRPr="00AD3245">
              <w:rPr>
                <w:rFonts w:ascii="GHEA Grapalat" w:hAnsi="GHEA Grapalat"/>
                <w:sz w:val="20"/>
                <w:szCs w:val="20"/>
              </w:rPr>
              <w:t>1</w:t>
            </w:r>
            <w:r w:rsidR="00460C35" w:rsidRPr="00460C35">
              <w:rPr>
                <w:rFonts w:ascii="GHEA Grapalat" w:hAnsi="GHEA Grapalat"/>
                <w:sz w:val="20"/>
                <w:szCs w:val="20"/>
              </w:rPr>
              <w:t>0</w:t>
            </w:r>
            <w:r w:rsidRPr="00B222AA">
              <w:rPr>
                <w:rFonts w:ascii="GHEA Grapalat" w:hAnsi="GHEA Grapalat"/>
                <w:sz w:val="20"/>
                <w:szCs w:val="20"/>
              </w:rPr>
              <w:t>0-</w:t>
            </w:r>
            <w:r w:rsidR="001F434B" w:rsidRPr="00AD3245">
              <w:rPr>
                <w:rFonts w:ascii="GHEA Grapalat" w:hAnsi="GHEA Grapalat"/>
                <w:sz w:val="20"/>
                <w:szCs w:val="20"/>
              </w:rPr>
              <w:t>й</w:t>
            </w:r>
            <w:r w:rsidRPr="00B222AA">
              <w:rPr>
                <w:rFonts w:ascii="GHEA Grapalat" w:hAnsi="GHEA Grapalat"/>
                <w:sz w:val="20"/>
                <w:szCs w:val="20"/>
              </w:rPr>
              <w:t xml:space="preserve"> календарьный день</w:t>
            </w:r>
          </w:p>
        </w:tc>
      </w:tr>
    </w:tbl>
    <w:p w14:paraId="23F08B41" w14:textId="77777777" w:rsidR="00BB28C8" w:rsidRPr="00C6313F" w:rsidRDefault="00BB28C8" w:rsidP="00BB28C8">
      <w:pPr>
        <w:widowControl w:val="0"/>
        <w:spacing w:after="160" w:line="360" w:lineRule="auto"/>
        <w:ind w:firstLine="567"/>
        <w:jc w:val="both"/>
        <w:outlineLvl w:val="3"/>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C6313F" w14:paraId="31159FC3" w14:textId="77777777" w:rsidTr="003D2146">
        <w:trPr>
          <w:jc w:val="center"/>
        </w:trPr>
        <w:tc>
          <w:tcPr>
            <w:tcW w:w="4536" w:type="dxa"/>
          </w:tcPr>
          <w:p w14:paraId="5E1B0764"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ЗАКАЗЧИК</w:t>
            </w:r>
          </w:p>
          <w:p w14:paraId="4DF76BCE" w14:textId="77777777" w:rsidR="00BB28C8" w:rsidRPr="00C6313F" w:rsidRDefault="00BB28C8" w:rsidP="003D2146">
            <w:pPr>
              <w:widowControl w:val="0"/>
              <w:jc w:val="center"/>
              <w:rPr>
                <w:rFonts w:ascii="GHEA Grapalat" w:hAnsi="GHEA Grapalat"/>
                <w:sz w:val="20"/>
                <w:szCs w:val="20"/>
                <w:lang w:val="en-US"/>
              </w:rPr>
            </w:pPr>
            <w:r w:rsidRPr="00C6313F">
              <w:rPr>
                <w:rFonts w:ascii="GHEA Grapalat" w:hAnsi="GHEA Grapalat"/>
                <w:sz w:val="20"/>
                <w:szCs w:val="20"/>
                <w:lang w:val="en-US"/>
              </w:rPr>
              <w:t>______________________</w:t>
            </w:r>
          </w:p>
          <w:p w14:paraId="27EFADEE" w14:textId="77777777" w:rsidR="00BB28C8" w:rsidRPr="00C6313F" w:rsidRDefault="00BB28C8" w:rsidP="003D2146">
            <w:pPr>
              <w:widowControl w:val="0"/>
              <w:spacing w:after="160" w:line="360" w:lineRule="auto"/>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30F0531C"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М. П.</w:t>
            </w:r>
          </w:p>
        </w:tc>
        <w:tc>
          <w:tcPr>
            <w:tcW w:w="760" w:type="dxa"/>
          </w:tcPr>
          <w:p w14:paraId="0EB1363C" w14:textId="77777777" w:rsidR="00BB28C8" w:rsidRPr="00C6313F" w:rsidRDefault="00BB28C8" w:rsidP="003D2146">
            <w:pPr>
              <w:widowControl w:val="0"/>
              <w:spacing w:after="160" w:line="360" w:lineRule="auto"/>
              <w:jc w:val="center"/>
              <w:rPr>
                <w:rFonts w:ascii="GHEA Grapalat" w:hAnsi="GHEA Grapalat"/>
                <w:sz w:val="20"/>
                <w:szCs w:val="20"/>
              </w:rPr>
            </w:pPr>
          </w:p>
        </w:tc>
        <w:tc>
          <w:tcPr>
            <w:tcW w:w="4343" w:type="dxa"/>
          </w:tcPr>
          <w:p w14:paraId="3F7A6633"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ПОДРЯДЧИК</w:t>
            </w:r>
          </w:p>
          <w:p w14:paraId="55AF9A87" w14:textId="77777777" w:rsidR="00BB28C8" w:rsidRPr="00C6313F" w:rsidRDefault="00BB28C8" w:rsidP="003D2146">
            <w:pPr>
              <w:widowControl w:val="0"/>
              <w:jc w:val="center"/>
              <w:rPr>
                <w:rFonts w:ascii="GHEA Grapalat" w:hAnsi="GHEA Grapalat"/>
                <w:sz w:val="20"/>
                <w:szCs w:val="20"/>
                <w:lang w:val="en-US"/>
              </w:rPr>
            </w:pPr>
            <w:r w:rsidRPr="00C6313F">
              <w:rPr>
                <w:rFonts w:ascii="GHEA Grapalat" w:hAnsi="GHEA Grapalat"/>
                <w:sz w:val="20"/>
                <w:szCs w:val="20"/>
                <w:lang w:val="en-US"/>
              </w:rPr>
              <w:t>_____________________</w:t>
            </w:r>
          </w:p>
          <w:p w14:paraId="4CC80B61" w14:textId="77777777" w:rsidR="00BB28C8" w:rsidRPr="00C6313F" w:rsidRDefault="00BB28C8" w:rsidP="003D2146">
            <w:pPr>
              <w:widowControl w:val="0"/>
              <w:spacing w:after="160" w:line="360" w:lineRule="auto"/>
              <w:jc w:val="center"/>
              <w:rPr>
                <w:rFonts w:ascii="GHEA Grapalat" w:hAnsi="GHEA Grapalat"/>
                <w:sz w:val="20"/>
                <w:szCs w:val="20"/>
                <w:vertAlign w:val="superscript"/>
              </w:rPr>
            </w:pPr>
            <w:r w:rsidRPr="00C6313F">
              <w:rPr>
                <w:rFonts w:ascii="GHEA Grapalat" w:hAnsi="GHEA Grapalat"/>
                <w:sz w:val="20"/>
                <w:szCs w:val="20"/>
                <w:vertAlign w:val="superscript"/>
              </w:rPr>
              <w:t>/подпись/</w:t>
            </w:r>
          </w:p>
          <w:p w14:paraId="31695604"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М. П.</w:t>
            </w:r>
          </w:p>
        </w:tc>
      </w:tr>
    </w:tbl>
    <w:p w14:paraId="259EBA2F" w14:textId="77777777" w:rsidR="00BB28C8" w:rsidRPr="00C6313F" w:rsidRDefault="00BB28C8" w:rsidP="00BB28C8">
      <w:pPr>
        <w:widowControl w:val="0"/>
        <w:tabs>
          <w:tab w:val="left" w:pos="8789"/>
        </w:tabs>
        <w:spacing w:after="160" w:line="360" w:lineRule="auto"/>
        <w:ind w:firstLine="567"/>
        <w:jc w:val="both"/>
        <w:rPr>
          <w:rFonts w:ascii="GHEA Grapalat" w:hAnsi="GHEA Grapalat"/>
          <w:sz w:val="20"/>
          <w:szCs w:val="20"/>
        </w:rPr>
      </w:pPr>
    </w:p>
    <w:p w14:paraId="55595558" w14:textId="77777777" w:rsidR="00BB28C8" w:rsidRPr="00C6313F" w:rsidRDefault="00BB28C8" w:rsidP="00BB28C8">
      <w:pPr>
        <w:widowControl w:val="0"/>
        <w:spacing w:after="160" w:line="360" w:lineRule="auto"/>
        <w:rPr>
          <w:rFonts w:ascii="GHEA Grapalat" w:hAnsi="GHEA Grapalat"/>
          <w:sz w:val="20"/>
          <w:szCs w:val="20"/>
        </w:rPr>
      </w:pPr>
      <w:r w:rsidRPr="00C6313F">
        <w:rPr>
          <w:rFonts w:ascii="GHEA Grapalat" w:hAnsi="GHEA Grapalat"/>
          <w:sz w:val="20"/>
          <w:szCs w:val="20"/>
        </w:rPr>
        <w:br w:type="page"/>
      </w:r>
    </w:p>
    <w:p w14:paraId="5F2BFA9E" w14:textId="77777777" w:rsidR="00BB28C8" w:rsidRPr="00C6313F" w:rsidRDefault="00BB28C8" w:rsidP="00BB28C8">
      <w:pPr>
        <w:widowControl w:val="0"/>
        <w:spacing w:after="160" w:line="360" w:lineRule="auto"/>
        <w:ind w:firstLine="567"/>
        <w:jc w:val="right"/>
        <w:rPr>
          <w:rFonts w:ascii="GHEA Grapalat" w:hAnsi="GHEA Grapalat" w:cs="Sylfaen"/>
          <w:sz w:val="20"/>
          <w:szCs w:val="20"/>
        </w:rPr>
      </w:pPr>
      <w:r w:rsidRPr="00C6313F">
        <w:rPr>
          <w:rFonts w:ascii="GHEA Grapalat" w:hAnsi="GHEA Grapalat"/>
          <w:sz w:val="20"/>
          <w:szCs w:val="20"/>
        </w:rPr>
        <w:lastRenderedPageBreak/>
        <w:t>Приложение № 3</w:t>
      </w:r>
    </w:p>
    <w:p w14:paraId="353A5D96" w14:textId="77777777" w:rsidR="00BB28C8" w:rsidRPr="00C6313F" w:rsidRDefault="00BB28C8" w:rsidP="00BB28C8">
      <w:pPr>
        <w:widowControl w:val="0"/>
        <w:spacing w:after="160" w:line="360" w:lineRule="auto"/>
        <w:ind w:firstLine="567"/>
        <w:jc w:val="right"/>
        <w:rPr>
          <w:rFonts w:ascii="GHEA Grapalat" w:hAnsi="GHEA Grapalat" w:cs="Sylfaen"/>
          <w:sz w:val="20"/>
          <w:szCs w:val="20"/>
        </w:rPr>
      </w:pPr>
      <w:r w:rsidRPr="00C6313F">
        <w:rPr>
          <w:rFonts w:ascii="GHEA Grapalat" w:hAnsi="GHEA Grapalat"/>
          <w:sz w:val="20"/>
          <w:szCs w:val="20"/>
        </w:rPr>
        <w:t xml:space="preserve">к Договору под кодом </w:t>
      </w:r>
      <w:r w:rsidRPr="00C6313F">
        <w:rPr>
          <w:rFonts w:ascii="GHEA Grapalat" w:hAnsi="GHEA Grapalat" w:cs="Sylfaen"/>
          <w:sz w:val="20"/>
          <w:szCs w:val="20"/>
        </w:rPr>
        <w:br/>
      </w:r>
      <w:r w:rsidRPr="00C6313F">
        <w:rPr>
          <w:rFonts w:ascii="GHEA Grapalat" w:hAnsi="GHEA Grapalat"/>
          <w:sz w:val="20"/>
          <w:szCs w:val="20"/>
        </w:rPr>
        <w:t xml:space="preserve">заключенному " </w:t>
      </w:r>
      <w:r w:rsidRPr="00C6313F">
        <w:rPr>
          <w:rFonts w:ascii="GHEA Grapalat" w:hAnsi="GHEA Grapalat"/>
          <w:sz w:val="20"/>
          <w:szCs w:val="20"/>
        </w:rPr>
        <w:tab/>
        <w:t xml:space="preserve">" </w:t>
      </w:r>
      <w:r w:rsidRPr="00C6313F">
        <w:rPr>
          <w:rFonts w:ascii="GHEA Grapalat" w:hAnsi="GHEA Grapalat"/>
          <w:sz w:val="20"/>
          <w:szCs w:val="20"/>
        </w:rPr>
        <w:tab/>
        <w:t>20</w:t>
      </w:r>
      <w:r w:rsidRPr="00C6313F">
        <w:rPr>
          <w:rFonts w:ascii="GHEA Grapalat" w:hAnsi="GHEA Grapalat"/>
          <w:sz w:val="20"/>
          <w:szCs w:val="20"/>
        </w:rPr>
        <w:tab/>
        <w:t>г.</w:t>
      </w:r>
    </w:p>
    <w:p w14:paraId="1B250355" w14:textId="77777777" w:rsidR="00BB28C8" w:rsidRPr="00C6313F" w:rsidRDefault="00BB28C8" w:rsidP="00BB28C8">
      <w:pPr>
        <w:widowControl w:val="0"/>
        <w:tabs>
          <w:tab w:val="left" w:pos="9540"/>
        </w:tabs>
        <w:spacing w:after="160" w:line="360" w:lineRule="auto"/>
        <w:ind w:firstLine="567"/>
        <w:jc w:val="center"/>
        <w:rPr>
          <w:rFonts w:ascii="GHEA Grapalat" w:hAnsi="GHEA Grapalat"/>
          <w:sz w:val="20"/>
          <w:szCs w:val="20"/>
        </w:rPr>
      </w:pPr>
    </w:p>
    <w:p w14:paraId="75FDA46D" w14:textId="77777777" w:rsidR="00BB28C8" w:rsidRPr="00C6313F" w:rsidRDefault="00BB28C8" w:rsidP="00BB28C8">
      <w:pPr>
        <w:widowControl w:val="0"/>
        <w:spacing w:after="160" w:line="360" w:lineRule="auto"/>
        <w:ind w:firstLine="567"/>
        <w:jc w:val="center"/>
        <w:rPr>
          <w:rFonts w:ascii="GHEA Grapalat" w:hAnsi="GHEA Grapalat"/>
          <w:sz w:val="20"/>
          <w:szCs w:val="20"/>
          <w:lang w:val="en-US"/>
        </w:rPr>
      </w:pPr>
      <w:r w:rsidRPr="00C6313F">
        <w:rPr>
          <w:rFonts w:ascii="GHEA Grapalat" w:hAnsi="GHEA Grapalat"/>
          <w:sz w:val="20"/>
          <w:szCs w:val="20"/>
        </w:rPr>
        <w:t>ГРАФИК ОПЛАТЫ</w:t>
      </w:r>
      <w:r w:rsidRPr="00C6313F">
        <w:rPr>
          <w:rFonts w:ascii="GHEA Grapalat" w:hAnsi="GHEA Grapalat"/>
          <w:sz w:val="20"/>
          <w:szCs w:val="20"/>
        </w:rPr>
        <w:footnoteReference w:customMarkFollows="1" w:id="10"/>
        <w:t>*</w:t>
      </w:r>
    </w:p>
    <w:p w14:paraId="1E99CD8E" w14:textId="77777777" w:rsidR="00BB28C8" w:rsidRPr="002C3678" w:rsidRDefault="002C3678" w:rsidP="00BB28C8">
      <w:pPr>
        <w:widowControl w:val="0"/>
        <w:spacing w:after="160" w:line="360" w:lineRule="auto"/>
        <w:ind w:firstLine="567"/>
        <w:jc w:val="right"/>
        <w:rPr>
          <w:rFonts w:ascii="GHEA Grapalat" w:hAnsi="GHEA Grapalat"/>
          <w:sz w:val="20"/>
          <w:szCs w:val="20"/>
          <w:lang w:val="en-US"/>
        </w:rPr>
      </w:pPr>
      <w:r>
        <w:rPr>
          <w:rFonts w:ascii="GHEA Grapalat" w:hAnsi="GHEA Grapalat"/>
          <w:sz w:val="20"/>
          <w:szCs w:val="20"/>
          <w:lang w:val="en-US"/>
        </w:rPr>
        <w:t>/</w:t>
      </w:r>
      <w:r w:rsidR="00BB28C8" w:rsidRPr="00C6313F">
        <w:rPr>
          <w:rFonts w:ascii="GHEA Grapalat" w:hAnsi="GHEA Grapalat"/>
          <w:sz w:val="20"/>
          <w:szCs w:val="20"/>
        </w:rPr>
        <w:t>драмов РА</w:t>
      </w:r>
      <w:r>
        <w:rPr>
          <w:rFonts w:ascii="GHEA Grapalat" w:hAnsi="GHEA Grapalat"/>
          <w:sz w:val="20"/>
          <w:szCs w:val="20"/>
          <w:lang w:val="en-US"/>
        </w:rPr>
        <w:t>/</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3070"/>
        <w:gridCol w:w="616"/>
        <w:gridCol w:w="515"/>
        <w:gridCol w:w="477"/>
        <w:gridCol w:w="531"/>
        <w:gridCol w:w="569"/>
        <w:gridCol w:w="663"/>
        <w:gridCol w:w="594"/>
        <w:gridCol w:w="644"/>
        <w:gridCol w:w="581"/>
        <w:gridCol w:w="6"/>
      </w:tblGrid>
      <w:tr w:rsidR="00BB28C8" w:rsidRPr="00C6313F" w14:paraId="099046CC" w14:textId="77777777" w:rsidTr="005563F9">
        <w:trPr>
          <w:jc w:val="center"/>
        </w:trPr>
        <w:tc>
          <w:tcPr>
            <w:tcW w:w="10763" w:type="dxa"/>
            <w:gridSpan w:val="13"/>
          </w:tcPr>
          <w:p w14:paraId="0D6F800E"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Работа</w:t>
            </w:r>
          </w:p>
        </w:tc>
      </w:tr>
      <w:tr w:rsidR="00BB28C8" w:rsidRPr="00C6313F" w14:paraId="034A7686" w14:textId="77777777" w:rsidTr="005563F9">
        <w:trPr>
          <w:jc w:val="center"/>
        </w:trPr>
        <w:tc>
          <w:tcPr>
            <w:tcW w:w="1259" w:type="dxa"/>
            <w:vAlign w:val="center"/>
          </w:tcPr>
          <w:p w14:paraId="7EF8ABF0"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номер предусмотренного приглашением лота</w:t>
            </w:r>
          </w:p>
        </w:tc>
        <w:tc>
          <w:tcPr>
            <w:tcW w:w="1238" w:type="dxa"/>
            <w:vAlign w:val="center"/>
          </w:tcPr>
          <w:p w14:paraId="24E9205B"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промежуточный код, предусмотренный планом закупок по классификации ЕЗК (CPV)</w:t>
            </w:r>
          </w:p>
        </w:tc>
        <w:tc>
          <w:tcPr>
            <w:tcW w:w="3070" w:type="dxa"/>
            <w:vAlign w:val="center"/>
          </w:tcPr>
          <w:p w14:paraId="1E8B1ACD"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наименование</w:t>
            </w:r>
          </w:p>
        </w:tc>
        <w:tc>
          <w:tcPr>
            <w:tcW w:w="5194" w:type="dxa"/>
            <w:gridSpan w:val="10"/>
            <w:vAlign w:val="center"/>
          </w:tcPr>
          <w:p w14:paraId="598FF8D9" w14:textId="5DD20FF1" w:rsidR="00BB28C8" w:rsidRPr="00C6313F" w:rsidRDefault="00BB28C8" w:rsidP="001F434B">
            <w:pPr>
              <w:widowControl w:val="0"/>
              <w:spacing w:after="120"/>
              <w:jc w:val="center"/>
              <w:rPr>
                <w:rFonts w:ascii="GHEA Grapalat" w:hAnsi="GHEA Grapalat"/>
                <w:sz w:val="20"/>
                <w:szCs w:val="20"/>
              </w:rPr>
            </w:pPr>
            <w:r w:rsidRPr="00C6313F">
              <w:rPr>
                <w:rFonts w:ascii="GHEA Grapalat" w:hAnsi="GHEA Grapalat"/>
                <w:sz w:val="20"/>
                <w:szCs w:val="20"/>
              </w:rPr>
              <w:t xml:space="preserve">Оплату работы предусматривается произвести в </w:t>
            </w:r>
            <w:r w:rsidR="003B5B64">
              <w:rPr>
                <w:rFonts w:ascii="GHEA Grapalat" w:hAnsi="GHEA Grapalat"/>
                <w:sz w:val="20"/>
                <w:szCs w:val="20"/>
              </w:rPr>
              <w:t>2026</w:t>
            </w:r>
            <w:r w:rsidRPr="00C6313F">
              <w:rPr>
                <w:rFonts w:ascii="GHEA Grapalat" w:hAnsi="GHEA Grapalat"/>
                <w:sz w:val="20"/>
                <w:szCs w:val="20"/>
              </w:rPr>
              <w:t>г., по месяцам, в том числе</w:t>
            </w:r>
            <w:r w:rsidRPr="00C6313F">
              <w:rPr>
                <w:rFonts w:ascii="GHEA Grapalat" w:hAnsi="GHEA Grapalat"/>
                <w:sz w:val="20"/>
                <w:szCs w:val="20"/>
              </w:rPr>
              <w:footnoteReference w:customMarkFollows="1" w:id="11"/>
              <w:t>**</w:t>
            </w:r>
          </w:p>
        </w:tc>
      </w:tr>
      <w:tr w:rsidR="005563F9" w:rsidRPr="00C6313F" w14:paraId="7BDD2ED9" w14:textId="77777777" w:rsidTr="005563F9">
        <w:trPr>
          <w:gridAfter w:val="1"/>
          <w:wAfter w:w="6" w:type="dxa"/>
          <w:cantSplit/>
          <w:trHeight w:val="1134"/>
          <w:jc w:val="center"/>
        </w:trPr>
        <w:tc>
          <w:tcPr>
            <w:tcW w:w="1259" w:type="dxa"/>
          </w:tcPr>
          <w:p w14:paraId="5AB1B66A" w14:textId="77777777" w:rsidR="005563F9" w:rsidRPr="00C6313F" w:rsidRDefault="005563F9" w:rsidP="003D2146">
            <w:pPr>
              <w:widowControl w:val="0"/>
              <w:spacing w:after="120"/>
              <w:jc w:val="center"/>
              <w:rPr>
                <w:rFonts w:ascii="GHEA Grapalat" w:hAnsi="GHEA Grapalat"/>
                <w:sz w:val="20"/>
                <w:szCs w:val="20"/>
              </w:rPr>
            </w:pPr>
          </w:p>
        </w:tc>
        <w:tc>
          <w:tcPr>
            <w:tcW w:w="1238" w:type="dxa"/>
          </w:tcPr>
          <w:p w14:paraId="6EAFE224" w14:textId="77777777" w:rsidR="005563F9" w:rsidRPr="00C6313F" w:rsidRDefault="005563F9" w:rsidP="003D2146">
            <w:pPr>
              <w:widowControl w:val="0"/>
              <w:spacing w:after="120"/>
              <w:jc w:val="center"/>
              <w:rPr>
                <w:rFonts w:ascii="GHEA Grapalat" w:hAnsi="GHEA Grapalat"/>
                <w:sz w:val="20"/>
                <w:szCs w:val="20"/>
              </w:rPr>
            </w:pPr>
          </w:p>
        </w:tc>
        <w:tc>
          <w:tcPr>
            <w:tcW w:w="3070" w:type="dxa"/>
          </w:tcPr>
          <w:p w14:paraId="6C83638E" w14:textId="77777777" w:rsidR="005563F9" w:rsidRPr="00C6313F" w:rsidRDefault="005563F9" w:rsidP="003D2146">
            <w:pPr>
              <w:widowControl w:val="0"/>
              <w:spacing w:after="120"/>
              <w:jc w:val="center"/>
              <w:rPr>
                <w:rFonts w:ascii="GHEA Grapalat" w:hAnsi="GHEA Grapalat"/>
                <w:sz w:val="20"/>
                <w:szCs w:val="20"/>
              </w:rPr>
            </w:pPr>
          </w:p>
        </w:tc>
        <w:tc>
          <w:tcPr>
            <w:tcW w:w="616" w:type="dxa"/>
            <w:textDirection w:val="btLr"/>
            <w:vAlign w:val="center"/>
          </w:tcPr>
          <w:p w14:paraId="1B0178CF"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май</w:t>
            </w:r>
          </w:p>
        </w:tc>
        <w:tc>
          <w:tcPr>
            <w:tcW w:w="515" w:type="dxa"/>
            <w:textDirection w:val="btLr"/>
            <w:vAlign w:val="center"/>
          </w:tcPr>
          <w:p w14:paraId="228456BF"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июнь</w:t>
            </w:r>
          </w:p>
        </w:tc>
        <w:tc>
          <w:tcPr>
            <w:tcW w:w="477" w:type="dxa"/>
            <w:textDirection w:val="btLr"/>
            <w:vAlign w:val="center"/>
          </w:tcPr>
          <w:p w14:paraId="4A00A40B"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 xml:space="preserve">июль </w:t>
            </w:r>
          </w:p>
        </w:tc>
        <w:tc>
          <w:tcPr>
            <w:tcW w:w="531" w:type="dxa"/>
            <w:textDirection w:val="btLr"/>
            <w:vAlign w:val="center"/>
          </w:tcPr>
          <w:p w14:paraId="15A21EDA"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август</w:t>
            </w:r>
          </w:p>
        </w:tc>
        <w:tc>
          <w:tcPr>
            <w:tcW w:w="569" w:type="dxa"/>
            <w:textDirection w:val="btLr"/>
            <w:vAlign w:val="center"/>
          </w:tcPr>
          <w:p w14:paraId="07865768"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 xml:space="preserve">сентябрь </w:t>
            </w:r>
          </w:p>
        </w:tc>
        <w:tc>
          <w:tcPr>
            <w:tcW w:w="663" w:type="dxa"/>
            <w:textDirection w:val="btLr"/>
            <w:vAlign w:val="center"/>
          </w:tcPr>
          <w:p w14:paraId="47D3EBD3"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октябрь</w:t>
            </w:r>
          </w:p>
        </w:tc>
        <w:tc>
          <w:tcPr>
            <w:tcW w:w="594" w:type="dxa"/>
            <w:textDirection w:val="btLr"/>
            <w:vAlign w:val="center"/>
          </w:tcPr>
          <w:p w14:paraId="280ADC97"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ноябрь</w:t>
            </w:r>
          </w:p>
        </w:tc>
        <w:tc>
          <w:tcPr>
            <w:tcW w:w="644" w:type="dxa"/>
            <w:textDirection w:val="btLr"/>
            <w:vAlign w:val="center"/>
          </w:tcPr>
          <w:p w14:paraId="43BD45A7" w14:textId="77777777" w:rsidR="005563F9" w:rsidRPr="00C6313F" w:rsidRDefault="005563F9" w:rsidP="003D2146">
            <w:pPr>
              <w:widowControl w:val="0"/>
              <w:spacing w:after="120"/>
              <w:ind w:left="-95" w:right="-88"/>
              <w:jc w:val="center"/>
              <w:rPr>
                <w:rFonts w:ascii="GHEA Grapalat" w:hAnsi="GHEA Grapalat"/>
                <w:sz w:val="20"/>
                <w:szCs w:val="20"/>
              </w:rPr>
            </w:pPr>
            <w:r w:rsidRPr="00C6313F">
              <w:rPr>
                <w:rFonts w:ascii="GHEA Grapalat" w:hAnsi="GHEA Grapalat"/>
                <w:sz w:val="20"/>
                <w:szCs w:val="20"/>
              </w:rPr>
              <w:t>декабрь</w:t>
            </w:r>
          </w:p>
        </w:tc>
        <w:tc>
          <w:tcPr>
            <w:tcW w:w="581" w:type="dxa"/>
            <w:textDirection w:val="btLr"/>
            <w:vAlign w:val="center"/>
          </w:tcPr>
          <w:p w14:paraId="4F25E55E" w14:textId="77777777" w:rsidR="005563F9" w:rsidRPr="00C6313F" w:rsidRDefault="005563F9" w:rsidP="003D2146">
            <w:pPr>
              <w:widowControl w:val="0"/>
              <w:spacing w:after="120"/>
              <w:ind w:left="-95" w:right="-88"/>
              <w:jc w:val="center"/>
              <w:rPr>
                <w:rFonts w:ascii="GHEA Grapalat" w:hAnsi="GHEA Grapalat"/>
                <w:sz w:val="20"/>
                <w:szCs w:val="20"/>
                <w:lang w:val="en-US"/>
              </w:rPr>
            </w:pPr>
            <w:r w:rsidRPr="00C6313F">
              <w:rPr>
                <w:rFonts w:ascii="GHEA Grapalat" w:hAnsi="GHEA Grapalat"/>
                <w:sz w:val="20"/>
                <w:szCs w:val="20"/>
              </w:rPr>
              <w:t>Всего</w:t>
            </w:r>
          </w:p>
        </w:tc>
      </w:tr>
      <w:tr w:rsidR="005563F9" w:rsidRPr="00C6313F" w14:paraId="1232E22F" w14:textId="77777777" w:rsidTr="005563F9">
        <w:trPr>
          <w:gridAfter w:val="1"/>
          <w:wAfter w:w="6" w:type="dxa"/>
          <w:cantSplit/>
          <w:trHeight w:val="1134"/>
          <w:jc w:val="center"/>
        </w:trPr>
        <w:tc>
          <w:tcPr>
            <w:tcW w:w="1259" w:type="dxa"/>
            <w:vAlign w:val="center"/>
          </w:tcPr>
          <w:p w14:paraId="6F5B23A7" w14:textId="77777777" w:rsidR="005563F9" w:rsidRPr="000B559E" w:rsidRDefault="005563F9" w:rsidP="00AA65F9">
            <w:pPr>
              <w:jc w:val="center"/>
              <w:rPr>
                <w:rFonts w:ascii="GHEA Grapalat" w:hAnsi="GHEA Grapalat"/>
                <w:sz w:val="20"/>
                <w:szCs w:val="20"/>
                <w:lang w:val="hy-AM"/>
              </w:rPr>
            </w:pPr>
            <w:r>
              <w:rPr>
                <w:rFonts w:ascii="GHEA Grapalat" w:hAnsi="GHEA Grapalat"/>
                <w:sz w:val="20"/>
                <w:szCs w:val="20"/>
                <w:lang w:val="hy-AM"/>
              </w:rPr>
              <w:t>1</w:t>
            </w:r>
          </w:p>
        </w:tc>
        <w:tc>
          <w:tcPr>
            <w:tcW w:w="1238" w:type="dxa"/>
            <w:vAlign w:val="center"/>
          </w:tcPr>
          <w:p w14:paraId="1673C25E" w14:textId="2F059FD4" w:rsidR="005563F9" w:rsidRPr="00AA65F9" w:rsidRDefault="005563F9" w:rsidP="00AA65F9">
            <w:pPr>
              <w:jc w:val="center"/>
              <w:rPr>
                <w:rFonts w:ascii="GHEA Grapalat" w:hAnsi="GHEA Grapalat"/>
                <w:sz w:val="20"/>
                <w:szCs w:val="20"/>
                <w:lang w:val="es-ES"/>
              </w:rPr>
            </w:pPr>
            <w:r w:rsidRPr="00AA65F9">
              <w:rPr>
                <w:rFonts w:ascii="GHEA Grapalat" w:hAnsi="GHEA Grapalat"/>
                <w:sz w:val="20"/>
                <w:szCs w:val="20"/>
              </w:rPr>
              <w:t>45231177</w:t>
            </w:r>
          </w:p>
        </w:tc>
        <w:tc>
          <w:tcPr>
            <w:tcW w:w="3070" w:type="dxa"/>
            <w:vAlign w:val="center"/>
          </w:tcPr>
          <w:p w14:paraId="71F45DFF" w14:textId="450AA17A" w:rsidR="005563F9" w:rsidRPr="00AA65F9" w:rsidRDefault="005563F9" w:rsidP="00AA65F9">
            <w:pPr>
              <w:widowControl w:val="0"/>
              <w:spacing w:after="120"/>
              <w:jc w:val="center"/>
              <w:rPr>
                <w:rFonts w:ascii="GHEA Grapalat" w:hAnsi="GHEA Grapalat"/>
                <w:sz w:val="20"/>
                <w:szCs w:val="20"/>
              </w:rPr>
            </w:pPr>
            <w:r>
              <w:rPr>
                <w:rFonts w:ascii="GHEA Grapalat" w:hAnsi="GHEA Grapalat"/>
                <w:sz w:val="20"/>
                <w:szCs w:val="20"/>
              </w:rPr>
              <w:t>Частичная реконструкция 2-й улицы с асфальтированием /1-й этап/ общины Лермонтово</w:t>
            </w:r>
          </w:p>
        </w:tc>
        <w:tc>
          <w:tcPr>
            <w:tcW w:w="616" w:type="dxa"/>
            <w:vAlign w:val="center"/>
          </w:tcPr>
          <w:p w14:paraId="59BC5F29"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515" w:type="dxa"/>
            <w:vAlign w:val="center"/>
          </w:tcPr>
          <w:p w14:paraId="2A9B94D8"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477" w:type="dxa"/>
            <w:vAlign w:val="center"/>
          </w:tcPr>
          <w:p w14:paraId="2DA9D9FE"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531" w:type="dxa"/>
            <w:vAlign w:val="center"/>
          </w:tcPr>
          <w:p w14:paraId="681CAF9A"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569" w:type="dxa"/>
            <w:vAlign w:val="center"/>
          </w:tcPr>
          <w:p w14:paraId="2F8987FB"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663" w:type="dxa"/>
            <w:vAlign w:val="center"/>
          </w:tcPr>
          <w:p w14:paraId="4A326447"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594" w:type="dxa"/>
            <w:vAlign w:val="center"/>
          </w:tcPr>
          <w:p w14:paraId="0A3DC533"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644" w:type="dxa"/>
            <w:vAlign w:val="center"/>
          </w:tcPr>
          <w:p w14:paraId="7EC2DAFD" w14:textId="77777777" w:rsidR="005563F9" w:rsidRPr="00C6313F" w:rsidRDefault="005563F9" w:rsidP="00AA65F9">
            <w:pPr>
              <w:widowControl w:val="0"/>
              <w:spacing w:after="120"/>
              <w:ind w:left="-95" w:right="-88"/>
              <w:jc w:val="center"/>
              <w:rPr>
                <w:rFonts w:ascii="GHEA Grapalat" w:hAnsi="GHEA Grapalat" w:cs="Arial"/>
                <w:sz w:val="20"/>
                <w:szCs w:val="20"/>
              </w:rPr>
            </w:pPr>
          </w:p>
        </w:tc>
        <w:tc>
          <w:tcPr>
            <w:tcW w:w="581" w:type="dxa"/>
            <w:textDirection w:val="btLr"/>
            <w:vAlign w:val="center"/>
          </w:tcPr>
          <w:p w14:paraId="14581539" w14:textId="0EA48A5C" w:rsidR="005563F9" w:rsidRPr="00C6313F" w:rsidRDefault="005563F9" w:rsidP="00AA65F9">
            <w:pPr>
              <w:widowControl w:val="0"/>
              <w:spacing w:after="120"/>
              <w:ind w:left="-95" w:right="-88"/>
              <w:jc w:val="center"/>
              <w:rPr>
                <w:rFonts w:ascii="GHEA Grapalat" w:hAnsi="GHEA Grapalat"/>
                <w:sz w:val="20"/>
                <w:szCs w:val="20"/>
              </w:rPr>
            </w:pPr>
            <w:r>
              <w:rPr>
                <w:rFonts w:ascii="GHEA Grapalat" w:hAnsi="GHEA Grapalat"/>
                <w:bCs/>
                <w:iCs/>
                <w:sz w:val="20"/>
                <w:szCs w:val="20"/>
                <w:lang w:val="hy-AM"/>
              </w:rPr>
              <w:t>10</w:t>
            </w:r>
            <w:r w:rsidRPr="00463607">
              <w:rPr>
                <w:rFonts w:ascii="GHEA Grapalat" w:hAnsi="GHEA Grapalat"/>
                <w:bCs/>
                <w:iCs/>
                <w:sz w:val="20"/>
                <w:szCs w:val="20"/>
                <w:lang w:val="hy-AM"/>
              </w:rPr>
              <w:t>0 %</w:t>
            </w:r>
          </w:p>
        </w:tc>
      </w:tr>
    </w:tbl>
    <w:p w14:paraId="451BDA93" w14:textId="77777777" w:rsidR="00BB28C8" w:rsidRPr="00B222AA" w:rsidRDefault="00BB28C8" w:rsidP="00BB28C8">
      <w:pPr>
        <w:widowControl w:val="0"/>
        <w:spacing w:after="160" w:line="360" w:lineRule="auto"/>
        <w:jc w:val="both"/>
        <w:rPr>
          <w:rFonts w:ascii="GHEA Grapalat" w:hAnsi="GHEA Grapalat" w:cs="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C6313F" w14:paraId="1C8FD54A" w14:textId="77777777" w:rsidTr="003D2146">
        <w:trPr>
          <w:jc w:val="center"/>
        </w:trPr>
        <w:tc>
          <w:tcPr>
            <w:tcW w:w="4536" w:type="dxa"/>
          </w:tcPr>
          <w:p w14:paraId="589D0767"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ЗАКАЗЧИК</w:t>
            </w:r>
          </w:p>
          <w:p w14:paraId="1B31D7A2" w14:textId="77777777" w:rsidR="00BB28C8" w:rsidRPr="00C6313F" w:rsidRDefault="00BB28C8" w:rsidP="003D2146">
            <w:pPr>
              <w:widowControl w:val="0"/>
              <w:spacing w:after="160" w:line="360" w:lineRule="auto"/>
              <w:jc w:val="center"/>
              <w:rPr>
                <w:rFonts w:ascii="GHEA Grapalat" w:hAnsi="GHEA Grapalat"/>
                <w:sz w:val="20"/>
                <w:szCs w:val="20"/>
                <w:lang w:val="en-US"/>
              </w:rPr>
            </w:pPr>
            <w:r w:rsidRPr="00C6313F">
              <w:rPr>
                <w:rFonts w:ascii="GHEA Grapalat" w:hAnsi="GHEA Grapalat"/>
                <w:sz w:val="20"/>
                <w:szCs w:val="20"/>
                <w:lang w:val="en-US"/>
              </w:rPr>
              <w:t>______________________</w:t>
            </w:r>
          </w:p>
          <w:p w14:paraId="622A13D4"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подпись/</w:t>
            </w:r>
          </w:p>
          <w:p w14:paraId="03478BC7"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М. П.</w:t>
            </w:r>
          </w:p>
        </w:tc>
        <w:tc>
          <w:tcPr>
            <w:tcW w:w="760" w:type="dxa"/>
          </w:tcPr>
          <w:p w14:paraId="6ACA0A03" w14:textId="77777777" w:rsidR="00BB28C8" w:rsidRPr="00C6313F" w:rsidRDefault="00BB28C8" w:rsidP="003D2146">
            <w:pPr>
              <w:widowControl w:val="0"/>
              <w:spacing w:after="160" w:line="360" w:lineRule="auto"/>
              <w:jc w:val="center"/>
              <w:rPr>
                <w:rFonts w:ascii="GHEA Grapalat" w:hAnsi="GHEA Grapalat"/>
                <w:sz w:val="20"/>
                <w:szCs w:val="20"/>
              </w:rPr>
            </w:pPr>
          </w:p>
        </w:tc>
        <w:tc>
          <w:tcPr>
            <w:tcW w:w="4343" w:type="dxa"/>
          </w:tcPr>
          <w:p w14:paraId="63EF0230" w14:textId="77777777" w:rsidR="00BB28C8" w:rsidRPr="00C6313F" w:rsidRDefault="00BB28C8" w:rsidP="003D2146">
            <w:pPr>
              <w:widowControl w:val="0"/>
              <w:spacing w:after="160" w:line="360" w:lineRule="auto"/>
              <w:jc w:val="center"/>
              <w:rPr>
                <w:rFonts w:ascii="GHEA Grapalat" w:hAnsi="GHEA Grapalat" w:cs="Sylfaen"/>
                <w:bCs/>
                <w:sz w:val="20"/>
                <w:szCs w:val="20"/>
              </w:rPr>
            </w:pPr>
            <w:r w:rsidRPr="00C6313F">
              <w:rPr>
                <w:rFonts w:ascii="GHEA Grapalat" w:hAnsi="GHEA Grapalat"/>
                <w:sz w:val="20"/>
                <w:szCs w:val="20"/>
              </w:rPr>
              <w:t>ПОДРЯДЧИК</w:t>
            </w:r>
          </w:p>
          <w:p w14:paraId="6333C7F9" w14:textId="77777777" w:rsidR="00BB28C8" w:rsidRPr="00C6313F" w:rsidRDefault="00BB28C8" w:rsidP="003D2146">
            <w:pPr>
              <w:widowControl w:val="0"/>
              <w:spacing w:after="160" w:line="360" w:lineRule="auto"/>
              <w:jc w:val="center"/>
              <w:rPr>
                <w:rFonts w:ascii="GHEA Grapalat" w:hAnsi="GHEA Grapalat"/>
                <w:sz w:val="20"/>
                <w:szCs w:val="20"/>
                <w:lang w:val="en-US"/>
              </w:rPr>
            </w:pPr>
            <w:r w:rsidRPr="00C6313F">
              <w:rPr>
                <w:rFonts w:ascii="GHEA Grapalat" w:hAnsi="GHEA Grapalat"/>
                <w:sz w:val="20"/>
                <w:szCs w:val="20"/>
                <w:lang w:val="en-US"/>
              </w:rPr>
              <w:t>_____________________</w:t>
            </w:r>
          </w:p>
          <w:p w14:paraId="548B81CF"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подпись/</w:t>
            </w:r>
          </w:p>
          <w:p w14:paraId="06FFC0B0" w14:textId="77777777" w:rsidR="00BB28C8" w:rsidRPr="00C6313F" w:rsidRDefault="00BB28C8" w:rsidP="003D2146">
            <w:pPr>
              <w:widowControl w:val="0"/>
              <w:spacing w:after="160" w:line="360" w:lineRule="auto"/>
              <w:jc w:val="center"/>
              <w:rPr>
                <w:rFonts w:ascii="GHEA Grapalat" w:hAnsi="GHEA Grapalat"/>
                <w:sz w:val="20"/>
                <w:szCs w:val="20"/>
              </w:rPr>
            </w:pPr>
            <w:r w:rsidRPr="00C6313F">
              <w:rPr>
                <w:rFonts w:ascii="GHEA Grapalat" w:hAnsi="GHEA Grapalat"/>
                <w:sz w:val="20"/>
                <w:szCs w:val="20"/>
              </w:rPr>
              <w:t>М. П.</w:t>
            </w:r>
          </w:p>
        </w:tc>
      </w:tr>
    </w:tbl>
    <w:p w14:paraId="54F637F2" w14:textId="77777777" w:rsidR="00BB28C8" w:rsidRPr="00C6313F" w:rsidRDefault="00BB28C8" w:rsidP="00BB28C8">
      <w:pPr>
        <w:widowControl w:val="0"/>
        <w:spacing w:after="160" w:line="360" w:lineRule="auto"/>
        <w:ind w:firstLine="567"/>
        <w:rPr>
          <w:rFonts w:ascii="GHEA Grapalat" w:hAnsi="GHEA Grapalat"/>
          <w:sz w:val="20"/>
          <w:szCs w:val="20"/>
        </w:rPr>
        <w:sectPr w:rsidR="00BB28C8" w:rsidRPr="00C6313F" w:rsidSect="002B7612">
          <w:footerReference w:type="default" r:id="rId10"/>
          <w:footnotePr>
            <w:pos w:val="beneathText"/>
          </w:footnotePr>
          <w:type w:val="nextColumn"/>
          <w:pgSz w:w="11907" w:h="16840" w:code="9"/>
          <w:pgMar w:top="426" w:right="708" w:bottom="567" w:left="709" w:header="561" w:footer="561" w:gutter="0"/>
          <w:cols w:space="720"/>
          <w:docGrid w:linePitch="326"/>
        </w:sectPr>
      </w:pPr>
    </w:p>
    <w:p w14:paraId="04CD245F"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lastRenderedPageBreak/>
        <w:t>Приложение № 4</w:t>
      </w:r>
    </w:p>
    <w:p w14:paraId="4CF901BD"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t xml:space="preserve">к Договору под кодом </w:t>
      </w:r>
      <w:r w:rsidRPr="00C6313F">
        <w:rPr>
          <w:rFonts w:ascii="GHEA Grapalat" w:hAnsi="GHEA Grapalat" w:cs="Arial"/>
          <w:sz w:val="20"/>
          <w:szCs w:val="20"/>
        </w:rPr>
        <w:br/>
      </w:r>
      <w:r w:rsidRPr="00C6313F">
        <w:rPr>
          <w:rFonts w:ascii="GHEA Grapalat" w:hAnsi="GHEA Grapalat"/>
          <w:sz w:val="20"/>
          <w:szCs w:val="20"/>
        </w:rPr>
        <w:t xml:space="preserve">заключенному " </w:t>
      </w:r>
      <w:r w:rsidRPr="00C6313F">
        <w:rPr>
          <w:rFonts w:ascii="GHEA Grapalat" w:hAnsi="GHEA Grapalat"/>
          <w:sz w:val="20"/>
          <w:szCs w:val="20"/>
        </w:rPr>
        <w:tab/>
        <w:t xml:space="preserve">" </w:t>
      </w:r>
      <w:r w:rsidRPr="00C6313F">
        <w:rPr>
          <w:rFonts w:ascii="GHEA Grapalat" w:hAnsi="GHEA Grapalat"/>
          <w:sz w:val="20"/>
          <w:szCs w:val="20"/>
        </w:rPr>
        <w:tab/>
        <w:t>20</w:t>
      </w:r>
      <w:r w:rsidRPr="00C6313F">
        <w:rPr>
          <w:rFonts w:ascii="GHEA Grapalat" w:hAnsi="GHEA Grapalat"/>
          <w:sz w:val="20"/>
          <w:szCs w:val="20"/>
        </w:rPr>
        <w:tab/>
        <w:t>г.</w:t>
      </w:r>
    </w:p>
    <w:p w14:paraId="07C49677" w14:textId="77777777" w:rsidR="00BB28C8" w:rsidRPr="00C6313F" w:rsidRDefault="00BB28C8" w:rsidP="00BB28C8">
      <w:pPr>
        <w:widowControl w:val="0"/>
        <w:spacing w:after="160" w:line="360" w:lineRule="auto"/>
        <w:ind w:firstLine="567"/>
        <w:jc w:val="center"/>
        <w:rPr>
          <w:rFonts w:ascii="GHEA Grapalat" w:hAnsi="GHEA Grapalat" w:cs="Sylfaen"/>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C6313F" w14:paraId="04D90BF7" w14:textId="77777777" w:rsidTr="003D2146">
        <w:trPr>
          <w:tblCellSpacing w:w="7" w:type="dxa"/>
          <w:jc w:val="center"/>
        </w:trPr>
        <w:tc>
          <w:tcPr>
            <w:tcW w:w="0" w:type="auto"/>
            <w:vAlign w:val="center"/>
          </w:tcPr>
          <w:p w14:paraId="1BCD0ECD"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sz w:val="20"/>
                <w:szCs w:val="20"/>
              </w:rPr>
              <w:t>Сторона договора</w:t>
            </w:r>
          </w:p>
          <w:p w14:paraId="24BD9176"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_____________________________</w:t>
            </w:r>
          </w:p>
          <w:p w14:paraId="17821E2E"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______________________________</w:t>
            </w:r>
          </w:p>
          <w:p w14:paraId="75CC9B08"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место нахождения ______________</w:t>
            </w:r>
          </w:p>
          <w:p w14:paraId="45647752"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Р/С__________________________</w:t>
            </w:r>
          </w:p>
          <w:p w14:paraId="3A42508B"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УНН__________________________</w:t>
            </w:r>
          </w:p>
        </w:tc>
        <w:tc>
          <w:tcPr>
            <w:tcW w:w="0" w:type="auto"/>
            <w:vAlign w:val="center"/>
          </w:tcPr>
          <w:p w14:paraId="1D18B07A"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 xml:space="preserve">Заказчик </w:t>
            </w:r>
          </w:p>
          <w:p w14:paraId="5736F2D7"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______________________________</w:t>
            </w:r>
          </w:p>
          <w:p w14:paraId="720EF69F"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_______________________________</w:t>
            </w:r>
          </w:p>
          <w:p w14:paraId="43182DC5"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место нахождения _______________</w:t>
            </w:r>
          </w:p>
          <w:p w14:paraId="11A0A9B9"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Р/С____________________________</w:t>
            </w:r>
          </w:p>
          <w:p w14:paraId="5B9BD8CD"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УНН___________________________</w:t>
            </w:r>
          </w:p>
        </w:tc>
      </w:tr>
    </w:tbl>
    <w:p w14:paraId="15ACADE4" w14:textId="77777777" w:rsidR="00BB28C8" w:rsidRPr="00C6313F" w:rsidRDefault="00BB28C8" w:rsidP="00BB28C8">
      <w:pPr>
        <w:widowControl w:val="0"/>
        <w:spacing w:after="160" w:line="360" w:lineRule="auto"/>
        <w:ind w:left="567" w:right="566"/>
        <w:rPr>
          <w:rFonts w:ascii="GHEA Grapalat" w:hAnsi="GHEA Grapalat"/>
          <w:iCs/>
          <w:color w:val="000000"/>
          <w:sz w:val="20"/>
          <w:szCs w:val="20"/>
        </w:rPr>
      </w:pPr>
    </w:p>
    <w:p w14:paraId="1C97CF49" w14:textId="77777777" w:rsidR="00BB28C8" w:rsidRPr="00C6313F" w:rsidRDefault="00BB28C8" w:rsidP="00BB28C8">
      <w:pPr>
        <w:widowControl w:val="0"/>
        <w:spacing w:after="160" w:line="360" w:lineRule="auto"/>
        <w:ind w:left="567" w:right="566"/>
        <w:jc w:val="center"/>
        <w:rPr>
          <w:rFonts w:ascii="GHEA Grapalat" w:hAnsi="GHEA Grapalat"/>
          <w:iCs/>
          <w:color w:val="000000"/>
          <w:sz w:val="20"/>
          <w:szCs w:val="20"/>
        </w:rPr>
      </w:pPr>
      <w:r w:rsidRPr="00C6313F">
        <w:rPr>
          <w:rFonts w:ascii="GHEA Grapalat" w:hAnsi="GHEA Grapalat"/>
          <w:color w:val="000000"/>
          <w:sz w:val="20"/>
          <w:szCs w:val="20"/>
        </w:rPr>
        <w:t>АКТ №</w:t>
      </w:r>
    </w:p>
    <w:p w14:paraId="06F7D3A1" w14:textId="77777777" w:rsidR="00BB28C8" w:rsidRPr="00C6313F" w:rsidRDefault="00BB28C8" w:rsidP="00BB28C8">
      <w:pPr>
        <w:widowControl w:val="0"/>
        <w:spacing w:after="160" w:line="360" w:lineRule="auto"/>
        <w:ind w:left="567" w:right="566"/>
        <w:jc w:val="center"/>
        <w:rPr>
          <w:rFonts w:ascii="GHEA Grapalat" w:hAnsi="GHEA Grapalat"/>
          <w:bCs/>
          <w:iCs/>
          <w:color w:val="000000"/>
          <w:sz w:val="20"/>
          <w:szCs w:val="20"/>
        </w:rPr>
      </w:pPr>
      <w:r w:rsidRPr="00C6313F">
        <w:rPr>
          <w:rFonts w:ascii="GHEA Grapalat" w:hAnsi="GHEA Grapalat"/>
          <w:color w:val="000000"/>
          <w:sz w:val="20"/>
          <w:szCs w:val="20"/>
        </w:rPr>
        <w:t xml:space="preserve">СДАЧИ-ПРИЕМКИ РЕЗУЛЬТАТОВ ИСПОЛНЕНИЯ </w:t>
      </w:r>
      <w:r w:rsidRPr="00C6313F">
        <w:rPr>
          <w:rFonts w:ascii="GHEA Grapalat" w:hAnsi="GHEA Grapalat"/>
          <w:color w:val="000000"/>
          <w:sz w:val="20"/>
          <w:szCs w:val="20"/>
        </w:rPr>
        <w:br/>
        <w:t>ДОГОВОРА ИЛИ ЕГО ЧАСТИ</w:t>
      </w:r>
    </w:p>
    <w:p w14:paraId="6C7E6C20" w14:textId="77777777" w:rsidR="00BB28C8" w:rsidRPr="00C6313F" w:rsidRDefault="00BB28C8" w:rsidP="00BB28C8">
      <w:pPr>
        <w:widowControl w:val="0"/>
        <w:spacing w:after="160"/>
        <w:ind w:left="567" w:right="566"/>
        <w:jc w:val="center"/>
        <w:rPr>
          <w:rFonts w:ascii="GHEA Grapalat" w:hAnsi="GHEA Grapalat"/>
          <w:bCs/>
          <w:i/>
          <w:iCs/>
        </w:rPr>
      </w:pPr>
    </w:p>
    <w:p w14:paraId="49070102" w14:textId="77777777" w:rsidR="00BB28C8" w:rsidRPr="00C6313F" w:rsidRDefault="00BB28C8" w:rsidP="00BB28C8">
      <w:pPr>
        <w:widowControl w:val="0"/>
        <w:tabs>
          <w:tab w:val="left" w:pos="1134"/>
          <w:tab w:val="left" w:pos="2268"/>
          <w:tab w:val="left" w:pos="3402"/>
        </w:tabs>
        <w:spacing w:after="160"/>
        <w:ind w:firstLine="567"/>
        <w:rPr>
          <w:rFonts w:ascii="GHEA Grapalat" w:hAnsi="GHEA Grapalat"/>
          <w:i/>
          <w:iCs/>
        </w:rPr>
      </w:pPr>
      <w:r w:rsidRPr="00C6313F">
        <w:rPr>
          <w:rFonts w:ascii="GHEA Grapalat" w:hAnsi="GHEA Grapalat"/>
        </w:rPr>
        <w:t>"</w:t>
      </w:r>
      <w:r w:rsidRPr="00C6313F">
        <w:rPr>
          <w:rFonts w:ascii="GHEA Grapalat" w:hAnsi="GHEA Grapalat"/>
        </w:rPr>
        <w:tab/>
        <w:t>" "</w:t>
      </w:r>
      <w:r w:rsidRPr="00C6313F">
        <w:rPr>
          <w:rFonts w:ascii="GHEA Grapalat" w:hAnsi="GHEA Grapalat"/>
        </w:rPr>
        <w:tab/>
        <w:t>" 20</w:t>
      </w:r>
      <w:r w:rsidRPr="00C6313F">
        <w:rPr>
          <w:rFonts w:ascii="GHEA Grapalat" w:hAnsi="GHEA Grapalat"/>
        </w:rPr>
        <w:tab/>
        <w:t>г.</w:t>
      </w:r>
    </w:p>
    <w:p w14:paraId="2CBE8D75" w14:textId="77777777" w:rsidR="00BB28C8" w:rsidRPr="00C6313F" w:rsidRDefault="00BB28C8" w:rsidP="00BB28C8">
      <w:pPr>
        <w:pStyle w:val="33"/>
        <w:widowControl w:val="0"/>
        <w:spacing w:after="160" w:line="360" w:lineRule="auto"/>
        <w:ind w:firstLine="567"/>
        <w:rPr>
          <w:rFonts w:ascii="GHEA Grapalat" w:hAnsi="GHEA Grapalat"/>
          <w:color w:val="000000"/>
        </w:rPr>
      </w:pPr>
      <w:r w:rsidRPr="00C6313F">
        <w:rPr>
          <w:rFonts w:ascii="GHEA Grapalat" w:hAnsi="GHEA Grapalat"/>
          <w:color w:val="000000"/>
        </w:rPr>
        <w:t>Наименование договора (далее — Договор)_____________________________</w:t>
      </w:r>
    </w:p>
    <w:p w14:paraId="25459247" w14:textId="77777777" w:rsidR="00BB28C8" w:rsidRPr="00C6313F" w:rsidRDefault="00BB28C8" w:rsidP="00BB28C8">
      <w:pPr>
        <w:pStyle w:val="33"/>
        <w:widowControl w:val="0"/>
        <w:tabs>
          <w:tab w:val="left" w:pos="8789"/>
        </w:tabs>
        <w:spacing w:after="160" w:line="360" w:lineRule="auto"/>
        <w:ind w:firstLine="567"/>
        <w:rPr>
          <w:rFonts w:ascii="GHEA Grapalat" w:hAnsi="GHEA Grapalat"/>
          <w:color w:val="000000"/>
        </w:rPr>
      </w:pPr>
      <w:r w:rsidRPr="00C6313F">
        <w:rPr>
          <w:rFonts w:ascii="GHEA Grapalat" w:hAnsi="GHEA Grapalat"/>
          <w:color w:val="000000"/>
        </w:rPr>
        <w:t>Дата заключения Договора "_________" "_____________________" 20</w:t>
      </w:r>
      <w:r w:rsidRPr="00C6313F">
        <w:rPr>
          <w:rFonts w:ascii="GHEA Grapalat" w:hAnsi="GHEA Grapalat"/>
          <w:color w:val="000000"/>
        </w:rPr>
        <w:tab/>
        <w:t>г.</w:t>
      </w:r>
    </w:p>
    <w:p w14:paraId="79098049" w14:textId="77777777" w:rsidR="00BB28C8" w:rsidRPr="00C6313F" w:rsidRDefault="00BB28C8" w:rsidP="00BB28C8">
      <w:pPr>
        <w:pStyle w:val="33"/>
        <w:widowControl w:val="0"/>
        <w:spacing w:after="160" w:line="360" w:lineRule="auto"/>
        <w:ind w:firstLine="567"/>
        <w:rPr>
          <w:rFonts w:ascii="GHEA Grapalat" w:hAnsi="GHEA Grapalat"/>
          <w:color w:val="000000"/>
        </w:rPr>
      </w:pPr>
      <w:r w:rsidRPr="00C6313F">
        <w:rPr>
          <w:rFonts w:ascii="GHEA Grapalat" w:hAnsi="GHEA Grapalat"/>
          <w:color w:val="000000"/>
        </w:rPr>
        <w:t>Номер Договора _____________________________________________________</w:t>
      </w:r>
    </w:p>
    <w:p w14:paraId="7C8B7032" w14:textId="77777777" w:rsidR="00BB28C8" w:rsidRPr="00C6313F"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sz w:val="20"/>
          <w:szCs w:val="20"/>
        </w:rPr>
      </w:pPr>
      <w:r w:rsidRPr="00C6313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6313F">
        <w:rPr>
          <w:rFonts w:ascii="GHEA Grapalat" w:hAnsi="GHEA Grapalat"/>
          <w:color w:val="000000"/>
          <w:sz w:val="20"/>
          <w:szCs w:val="20"/>
        </w:rPr>
        <w:tab/>
        <w:t>""</w:t>
      </w:r>
      <w:r w:rsidRPr="00C6313F">
        <w:rPr>
          <w:rFonts w:ascii="GHEA Grapalat" w:hAnsi="GHEA Grapalat"/>
          <w:color w:val="000000"/>
          <w:sz w:val="20"/>
          <w:szCs w:val="20"/>
        </w:rPr>
        <w:tab/>
        <w:t>" 20</w:t>
      </w:r>
      <w:r w:rsidRPr="00C6313F">
        <w:rPr>
          <w:rFonts w:ascii="GHEA Grapalat" w:hAnsi="GHEA Grapalat"/>
          <w:color w:val="000000"/>
          <w:sz w:val="20"/>
          <w:szCs w:val="20"/>
        </w:rPr>
        <w:tab/>
        <w:t>г., составили настоящий акт о следующем:</w:t>
      </w:r>
    </w:p>
    <w:p w14:paraId="0C5C1BCA" w14:textId="77777777" w:rsidR="00BB28C8" w:rsidRPr="00C6313F"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sz w:val="20"/>
          <w:szCs w:val="20"/>
        </w:rPr>
      </w:pPr>
    </w:p>
    <w:p w14:paraId="44A2BDF8" w14:textId="77777777" w:rsidR="00BB28C8" w:rsidRPr="00C6313F" w:rsidRDefault="00BB28C8" w:rsidP="00BB28C8">
      <w:pPr>
        <w:widowControl w:val="0"/>
        <w:spacing w:after="160" w:line="360" w:lineRule="auto"/>
        <w:ind w:firstLine="567"/>
        <w:jc w:val="both"/>
        <w:rPr>
          <w:rFonts w:ascii="GHEA Grapalat" w:hAnsi="GHEA Grapalat"/>
          <w:iCs/>
          <w:color w:val="000000"/>
          <w:sz w:val="20"/>
          <w:szCs w:val="20"/>
        </w:rPr>
      </w:pPr>
      <w:r w:rsidRPr="00C6313F">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C6313F" w14:paraId="3079A822" w14:textId="77777777" w:rsidTr="003D2146">
        <w:trPr>
          <w:trHeight w:val="345"/>
          <w:jc w:val="center"/>
        </w:trPr>
        <w:tc>
          <w:tcPr>
            <w:tcW w:w="379" w:type="dxa"/>
            <w:vMerge w:val="restart"/>
            <w:shd w:val="clear" w:color="auto" w:fill="auto"/>
            <w:vAlign w:val="center"/>
          </w:tcPr>
          <w:p w14:paraId="325EA5AA" w14:textId="77777777" w:rsidR="00BB28C8" w:rsidRPr="00C6313F" w:rsidRDefault="00BB28C8" w:rsidP="003D2146">
            <w:pPr>
              <w:pStyle w:val="33"/>
              <w:widowControl w:val="0"/>
              <w:spacing w:after="160" w:line="360" w:lineRule="auto"/>
              <w:ind w:firstLine="567"/>
              <w:jc w:val="center"/>
              <w:rPr>
                <w:rFonts w:ascii="GHEA Grapalat" w:hAnsi="GHEA Grapalat"/>
              </w:rPr>
            </w:pPr>
            <w:r w:rsidRPr="00C6313F">
              <w:rPr>
                <w:rFonts w:ascii="GHEA Grapalat" w:hAnsi="GHEA Grapalat"/>
              </w:rPr>
              <w:t>№</w:t>
            </w:r>
          </w:p>
        </w:tc>
        <w:tc>
          <w:tcPr>
            <w:tcW w:w="11014" w:type="dxa"/>
            <w:gridSpan w:val="8"/>
            <w:shd w:val="clear" w:color="auto" w:fill="auto"/>
            <w:vAlign w:val="center"/>
          </w:tcPr>
          <w:p w14:paraId="74064B0A" w14:textId="77777777" w:rsidR="00BB28C8" w:rsidRPr="00C6313F"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C6313F">
              <w:rPr>
                <w:rFonts w:ascii="GHEA Grapalat" w:hAnsi="GHEA Grapalat"/>
                <w:sz w:val="20"/>
                <w:szCs w:val="20"/>
              </w:rPr>
              <w:t>Выполненные работы</w:t>
            </w:r>
          </w:p>
        </w:tc>
      </w:tr>
      <w:tr w:rsidR="00BB28C8" w:rsidRPr="00C6313F" w14:paraId="101267BC" w14:textId="77777777" w:rsidTr="003D2146">
        <w:trPr>
          <w:trHeight w:val="152"/>
          <w:jc w:val="center"/>
        </w:trPr>
        <w:tc>
          <w:tcPr>
            <w:tcW w:w="379" w:type="dxa"/>
            <w:vMerge/>
            <w:shd w:val="clear" w:color="auto" w:fill="auto"/>
          </w:tcPr>
          <w:p w14:paraId="4633F09A" w14:textId="77777777" w:rsidR="00BB28C8" w:rsidRPr="00C6313F" w:rsidRDefault="00BB28C8" w:rsidP="003D2146">
            <w:pPr>
              <w:pStyle w:val="33"/>
              <w:widowControl w:val="0"/>
              <w:spacing w:after="160" w:line="360" w:lineRule="auto"/>
              <w:ind w:firstLine="567"/>
              <w:jc w:val="center"/>
              <w:rPr>
                <w:rFonts w:ascii="GHEA Grapalat" w:hAnsi="GHEA Grapalat"/>
              </w:rPr>
            </w:pPr>
          </w:p>
        </w:tc>
        <w:tc>
          <w:tcPr>
            <w:tcW w:w="1248" w:type="dxa"/>
            <w:vMerge w:val="restart"/>
            <w:shd w:val="clear" w:color="auto" w:fill="auto"/>
            <w:vAlign w:val="center"/>
          </w:tcPr>
          <w:p w14:paraId="51A20C07"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наименование</w:t>
            </w:r>
          </w:p>
        </w:tc>
        <w:tc>
          <w:tcPr>
            <w:tcW w:w="1533" w:type="dxa"/>
            <w:vMerge w:val="restart"/>
            <w:shd w:val="clear" w:color="auto" w:fill="auto"/>
            <w:vAlign w:val="center"/>
          </w:tcPr>
          <w:p w14:paraId="50B43857"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краткое изложение технической характеристики</w:t>
            </w:r>
          </w:p>
        </w:tc>
        <w:tc>
          <w:tcPr>
            <w:tcW w:w="3103" w:type="dxa"/>
            <w:gridSpan w:val="2"/>
            <w:shd w:val="clear" w:color="auto" w:fill="auto"/>
            <w:vAlign w:val="center"/>
          </w:tcPr>
          <w:p w14:paraId="2CE24C9B"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количественный показатель</w:t>
            </w:r>
          </w:p>
        </w:tc>
        <w:tc>
          <w:tcPr>
            <w:tcW w:w="3167" w:type="dxa"/>
            <w:gridSpan w:val="2"/>
            <w:shd w:val="clear" w:color="auto" w:fill="auto"/>
            <w:vAlign w:val="center"/>
          </w:tcPr>
          <w:p w14:paraId="00A19879"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срок исполнения</w:t>
            </w:r>
          </w:p>
        </w:tc>
        <w:tc>
          <w:tcPr>
            <w:tcW w:w="1087" w:type="dxa"/>
            <w:vMerge w:val="restart"/>
            <w:shd w:val="clear" w:color="auto" w:fill="auto"/>
            <w:vAlign w:val="center"/>
          </w:tcPr>
          <w:p w14:paraId="52631C58"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сумма, подлежащая уплате (тыс. драмов)</w:t>
            </w:r>
          </w:p>
        </w:tc>
        <w:tc>
          <w:tcPr>
            <w:tcW w:w="876" w:type="dxa"/>
            <w:vMerge w:val="restart"/>
            <w:shd w:val="clear" w:color="auto" w:fill="auto"/>
            <w:vAlign w:val="center"/>
          </w:tcPr>
          <w:p w14:paraId="3F433343" w14:textId="77777777" w:rsidR="00BB28C8" w:rsidRPr="00C6313F" w:rsidRDefault="00BB28C8" w:rsidP="003D2146">
            <w:pPr>
              <w:pStyle w:val="33"/>
              <w:widowControl w:val="0"/>
              <w:spacing w:after="120"/>
              <w:ind w:left="-82" w:right="-118"/>
              <w:jc w:val="center"/>
              <w:rPr>
                <w:rFonts w:ascii="GHEA Grapalat" w:hAnsi="GHEA Grapalat"/>
              </w:rPr>
            </w:pPr>
            <w:r w:rsidRPr="00C6313F">
              <w:rPr>
                <w:rFonts w:ascii="GHEA Grapalat" w:hAnsi="GHEA Grapalat"/>
              </w:rPr>
              <w:t>срок оплаты (по графику оплаты)</w:t>
            </w:r>
          </w:p>
        </w:tc>
      </w:tr>
      <w:tr w:rsidR="00BB28C8" w:rsidRPr="00C6313F" w14:paraId="20B09938" w14:textId="77777777" w:rsidTr="003D2146">
        <w:trPr>
          <w:trHeight w:val="152"/>
          <w:jc w:val="center"/>
        </w:trPr>
        <w:tc>
          <w:tcPr>
            <w:tcW w:w="379" w:type="dxa"/>
            <w:vMerge/>
            <w:tcBorders>
              <w:bottom w:val="single" w:sz="4" w:space="0" w:color="auto"/>
            </w:tcBorders>
            <w:shd w:val="clear" w:color="auto" w:fill="auto"/>
          </w:tcPr>
          <w:p w14:paraId="2D225B55" w14:textId="77777777" w:rsidR="00BB28C8" w:rsidRPr="00C6313F" w:rsidRDefault="00BB28C8" w:rsidP="003D2146">
            <w:pPr>
              <w:pStyle w:val="33"/>
              <w:widowControl w:val="0"/>
              <w:spacing w:after="160" w:line="360" w:lineRule="auto"/>
              <w:ind w:firstLine="567"/>
              <w:jc w:val="center"/>
              <w:rPr>
                <w:rFonts w:ascii="GHEA Grapalat" w:hAnsi="GHEA Grapalat"/>
              </w:rPr>
            </w:pPr>
          </w:p>
        </w:tc>
        <w:tc>
          <w:tcPr>
            <w:tcW w:w="1248" w:type="dxa"/>
            <w:vMerge/>
            <w:tcBorders>
              <w:bottom w:val="single" w:sz="4" w:space="0" w:color="auto"/>
            </w:tcBorders>
            <w:shd w:val="clear" w:color="auto" w:fill="auto"/>
            <w:vAlign w:val="center"/>
          </w:tcPr>
          <w:p w14:paraId="1A16A306"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533" w:type="dxa"/>
            <w:vMerge/>
            <w:tcBorders>
              <w:bottom w:val="single" w:sz="4" w:space="0" w:color="auto"/>
            </w:tcBorders>
            <w:shd w:val="clear" w:color="auto" w:fill="auto"/>
            <w:vAlign w:val="center"/>
          </w:tcPr>
          <w:p w14:paraId="7178DA2B"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915" w:type="dxa"/>
            <w:tcBorders>
              <w:bottom w:val="single" w:sz="4" w:space="0" w:color="auto"/>
            </w:tcBorders>
            <w:shd w:val="clear" w:color="auto" w:fill="auto"/>
            <w:vAlign w:val="center"/>
          </w:tcPr>
          <w:p w14:paraId="44569E47" w14:textId="77777777" w:rsidR="00BB28C8" w:rsidRPr="00C6313F" w:rsidRDefault="00BB28C8" w:rsidP="003D2146">
            <w:pPr>
              <w:pStyle w:val="33"/>
              <w:widowControl w:val="0"/>
              <w:tabs>
                <w:tab w:val="left" w:pos="916"/>
              </w:tabs>
              <w:spacing w:after="120"/>
              <w:ind w:left="-105" w:right="-72"/>
              <w:jc w:val="center"/>
              <w:rPr>
                <w:rFonts w:ascii="GHEA Grapalat" w:hAnsi="GHEA Grapalat"/>
              </w:rPr>
            </w:pPr>
            <w:r w:rsidRPr="00C6313F">
              <w:rPr>
                <w:rFonts w:ascii="GHEA Grapalat" w:hAnsi="GHEA Grapalat"/>
              </w:rPr>
              <w:t>по графику закупки, утвержденному Договором</w:t>
            </w:r>
          </w:p>
        </w:tc>
        <w:tc>
          <w:tcPr>
            <w:tcW w:w="1188" w:type="dxa"/>
            <w:tcBorders>
              <w:bottom w:val="single" w:sz="4" w:space="0" w:color="auto"/>
            </w:tcBorders>
            <w:shd w:val="clear" w:color="auto" w:fill="auto"/>
            <w:vAlign w:val="center"/>
          </w:tcPr>
          <w:p w14:paraId="4A02F0F8" w14:textId="77777777" w:rsidR="00BB28C8" w:rsidRPr="00C6313F" w:rsidRDefault="00BB28C8" w:rsidP="003D2146">
            <w:pPr>
              <w:pStyle w:val="33"/>
              <w:widowControl w:val="0"/>
              <w:tabs>
                <w:tab w:val="left" w:pos="916"/>
              </w:tabs>
              <w:spacing w:after="120"/>
              <w:ind w:left="-105" w:right="-72"/>
              <w:jc w:val="center"/>
              <w:rPr>
                <w:rFonts w:ascii="GHEA Grapalat" w:hAnsi="GHEA Grapalat"/>
              </w:rPr>
            </w:pPr>
            <w:r w:rsidRPr="00C6313F">
              <w:rPr>
                <w:rFonts w:ascii="GHEA Grapalat" w:hAnsi="GHEA Grapalat"/>
              </w:rPr>
              <w:t>фактический</w:t>
            </w:r>
          </w:p>
        </w:tc>
        <w:tc>
          <w:tcPr>
            <w:tcW w:w="1960" w:type="dxa"/>
            <w:tcBorders>
              <w:bottom w:val="single" w:sz="4" w:space="0" w:color="auto"/>
            </w:tcBorders>
            <w:shd w:val="clear" w:color="auto" w:fill="auto"/>
            <w:vAlign w:val="center"/>
          </w:tcPr>
          <w:p w14:paraId="6DE33880" w14:textId="77777777" w:rsidR="00BB28C8" w:rsidRPr="00C6313F" w:rsidRDefault="00BB28C8" w:rsidP="003D2146">
            <w:pPr>
              <w:pStyle w:val="33"/>
              <w:widowControl w:val="0"/>
              <w:tabs>
                <w:tab w:val="left" w:pos="916"/>
              </w:tabs>
              <w:spacing w:after="120"/>
              <w:ind w:left="-105" w:right="-72"/>
              <w:jc w:val="center"/>
              <w:rPr>
                <w:rFonts w:ascii="GHEA Grapalat" w:hAnsi="GHEA Grapalat"/>
              </w:rPr>
            </w:pPr>
            <w:r w:rsidRPr="00C6313F">
              <w:rPr>
                <w:rFonts w:ascii="GHEA Grapalat" w:hAnsi="GHEA Grapalat"/>
              </w:rPr>
              <w:t>по графику закупки, утвержденному Договором</w:t>
            </w:r>
          </w:p>
        </w:tc>
        <w:tc>
          <w:tcPr>
            <w:tcW w:w="1207" w:type="dxa"/>
            <w:tcBorders>
              <w:bottom w:val="single" w:sz="4" w:space="0" w:color="auto"/>
            </w:tcBorders>
            <w:shd w:val="clear" w:color="auto" w:fill="auto"/>
            <w:vAlign w:val="center"/>
          </w:tcPr>
          <w:p w14:paraId="40FB819C" w14:textId="77777777" w:rsidR="00BB28C8" w:rsidRPr="00C6313F" w:rsidRDefault="00BB28C8" w:rsidP="003D2146">
            <w:pPr>
              <w:pStyle w:val="33"/>
              <w:widowControl w:val="0"/>
              <w:tabs>
                <w:tab w:val="left" w:pos="916"/>
              </w:tabs>
              <w:spacing w:after="120"/>
              <w:ind w:left="-105" w:right="-72"/>
              <w:jc w:val="center"/>
              <w:rPr>
                <w:rFonts w:ascii="GHEA Grapalat" w:hAnsi="GHEA Grapalat"/>
              </w:rPr>
            </w:pPr>
            <w:r w:rsidRPr="00C6313F">
              <w:rPr>
                <w:rFonts w:ascii="GHEA Grapalat" w:hAnsi="GHEA Grapalat"/>
              </w:rPr>
              <w:t>фактический</w:t>
            </w:r>
          </w:p>
        </w:tc>
        <w:tc>
          <w:tcPr>
            <w:tcW w:w="1087" w:type="dxa"/>
            <w:vMerge/>
            <w:tcBorders>
              <w:bottom w:val="single" w:sz="4" w:space="0" w:color="auto"/>
            </w:tcBorders>
            <w:shd w:val="clear" w:color="auto" w:fill="auto"/>
            <w:vAlign w:val="center"/>
          </w:tcPr>
          <w:p w14:paraId="0BA801EF"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876" w:type="dxa"/>
            <w:vMerge/>
            <w:tcBorders>
              <w:bottom w:val="single" w:sz="4" w:space="0" w:color="auto"/>
            </w:tcBorders>
            <w:shd w:val="clear" w:color="auto" w:fill="auto"/>
            <w:vAlign w:val="center"/>
          </w:tcPr>
          <w:p w14:paraId="475EF382" w14:textId="77777777" w:rsidR="00BB28C8" w:rsidRPr="00C6313F" w:rsidRDefault="00BB28C8" w:rsidP="003D2146">
            <w:pPr>
              <w:pStyle w:val="33"/>
              <w:widowControl w:val="0"/>
              <w:tabs>
                <w:tab w:val="left" w:pos="916"/>
              </w:tabs>
              <w:spacing w:after="120"/>
              <w:jc w:val="center"/>
              <w:rPr>
                <w:rFonts w:ascii="GHEA Grapalat" w:hAnsi="GHEA Grapalat"/>
              </w:rPr>
            </w:pPr>
          </w:p>
        </w:tc>
      </w:tr>
      <w:tr w:rsidR="00BB28C8" w:rsidRPr="00C6313F" w14:paraId="6BFC8AC7" w14:textId="77777777" w:rsidTr="003D2146">
        <w:trPr>
          <w:trHeight w:val="515"/>
          <w:jc w:val="center"/>
        </w:trPr>
        <w:tc>
          <w:tcPr>
            <w:tcW w:w="379" w:type="dxa"/>
            <w:shd w:val="clear" w:color="auto" w:fill="auto"/>
            <w:vAlign w:val="center"/>
          </w:tcPr>
          <w:p w14:paraId="31F2CEC3" w14:textId="77777777" w:rsidR="00BB28C8" w:rsidRPr="00C6313F" w:rsidRDefault="00BB28C8" w:rsidP="003D2146">
            <w:pPr>
              <w:pStyle w:val="33"/>
              <w:widowControl w:val="0"/>
              <w:spacing w:after="160" w:line="360" w:lineRule="auto"/>
              <w:ind w:firstLine="567"/>
              <w:jc w:val="center"/>
              <w:rPr>
                <w:rFonts w:ascii="GHEA Grapalat" w:hAnsi="GHEA Grapalat"/>
              </w:rPr>
            </w:pPr>
          </w:p>
        </w:tc>
        <w:tc>
          <w:tcPr>
            <w:tcW w:w="1248" w:type="dxa"/>
            <w:shd w:val="clear" w:color="auto" w:fill="auto"/>
            <w:vAlign w:val="center"/>
          </w:tcPr>
          <w:p w14:paraId="4AF2EB60"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533" w:type="dxa"/>
            <w:shd w:val="clear" w:color="auto" w:fill="auto"/>
            <w:vAlign w:val="center"/>
          </w:tcPr>
          <w:p w14:paraId="643CA83A"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915" w:type="dxa"/>
            <w:shd w:val="clear" w:color="auto" w:fill="auto"/>
            <w:vAlign w:val="center"/>
          </w:tcPr>
          <w:p w14:paraId="060E978F"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188" w:type="dxa"/>
            <w:shd w:val="clear" w:color="auto" w:fill="auto"/>
            <w:vAlign w:val="center"/>
          </w:tcPr>
          <w:p w14:paraId="78D8FE4C"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960" w:type="dxa"/>
            <w:shd w:val="clear" w:color="auto" w:fill="auto"/>
            <w:vAlign w:val="center"/>
          </w:tcPr>
          <w:p w14:paraId="37A0900A"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207" w:type="dxa"/>
            <w:shd w:val="clear" w:color="auto" w:fill="auto"/>
            <w:vAlign w:val="center"/>
          </w:tcPr>
          <w:p w14:paraId="25C28ECD"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087" w:type="dxa"/>
            <w:shd w:val="clear" w:color="auto" w:fill="auto"/>
            <w:vAlign w:val="center"/>
          </w:tcPr>
          <w:p w14:paraId="33ED06AC"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876" w:type="dxa"/>
            <w:shd w:val="clear" w:color="auto" w:fill="auto"/>
            <w:vAlign w:val="center"/>
          </w:tcPr>
          <w:p w14:paraId="2725B0CE" w14:textId="77777777" w:rsidR="00BB28C8" w:rsidRPr="00C6313F" w:rsidRDefault="00BB28C8" w:rsidP="003D2146">
            <w:pPr>
              <w:pStyle w:val="33"/>
              <w:widowControl w:val="0"/>
              <w:tabs>
                <w:tab w:val="left" w:pos="916"/>
              </w:tabs>
              <w:spacing w:after="120"/>
              <w:jc w:val="center"/>
              <w:rPr>
                <w:rFonts w:ascii="GHEA Grapalat" w:hAnsi="GHEA Grapalat"/>
              </w:rPr>
            </w:pPr>
          </w:p>
        </w:tc>
      </w:tr>
      <w:tr w:rsidR="00BB28C8" w:rsidRPr="00C6313F" w14:paraId="1F10196C" w14:textId="77777777" w:rsidTr="003D2146">
        <w:trPr>
          <w:trHeight w:val="515"/>
          <w:jc w:val="center"/>
        </w:trPr>
        <w:tc>
          <w:tcPr>
            <w:tcW w:w="379" w:type="dxa"/>
            <w:shd w:val="clear" w:color="auto" w:fill="auto"/>
          </w:tcPr>
          <w:p w14:paraId="5264DA1F" w14:textId="77777777" w:rsidR="00BB28C8" w:rsidRPr="00C6313F" w:rsidRDefault="00BB28C8" w:rsidP="003D2146">
            <w:pPr>
              <w:pStyle w:val="33"/>
              <w:widowControl w:val="0"/>
              <w:spacing w:after="160" w:line="360" w:lineRule="auto"/>
              <w:ind w:firstLine="567"/>
              <w:jc w:val="center"/>
              <w:rPr>
                <w:rFonts w:ascii="GHEA Grapalat" w:hAnsi="GHEA Grapalat"/>
              </w:rPr>
            </w:pPr>
          </w:p>
        </w:tc>
        <w:tc>
          <w:tcPr>
            <w:tcW w:w="1248" w:type="dxa"/>
            <w:shd w:val="clear" w:color="auto" w:fill="auto"/>
          </w:tcPr>
          <w:p w14:paraId="0210AB69"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533" w:type="dxa"/>
            <w:shd w:val="clear" w:color="auto" w:fill="auto"/>
          </w:tcPr>
          <w:p w14:paraId="548C8DF2"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915" w:type="dxa"/>
            <w:shd w:val="clear" w:color="auto" w:fill="auto"/>
          </w:tcPr>
          <w:p w14:paraId="2F2E5C9A"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188" w:type="dxa"/>
            <w:shd w:val="clear" w:color="auto" w:fill="auto"/>
          </w:tcPr>
          <w:p w14:paraId="20A348B4"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960" w:type="dxa"/>
            <w:shd w:val="clear" w:color="auto" w:fill="auto"/>
          </w:tcPr>
          <w:p w14:paraId="3328E32E"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207" w:type="dxa"/>
            <w:shd w:val="clear" w:color="auto" w:fill="auto"/>
          </w:tcPr>
          <w:p w14:paraId="42A0219F"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1087" w:type="dxa"/>
            <w:shd w:val="clear" w:color="auto" w:fill="auto"/>
          </w:tcPr>
          <w:p w14:paraId="1436964C" w14:textId="77777777" w:rsidR="00BB28C8" w:rsidRPr="00C6313F" w:rsidRDefault="00BB28C8" w:rsidP="003D2146">
            <w:pPr>
              <w:pStyle w:val="33"/>
              <w:widowControl w:val="0"/>
              <w:tabs>
                <w:tab w:val="left" w:pos="916"/>
              </w:tabs>
              <w:spacing w:after="120"/>
              <w:jc w:val="center"/>
              <w:rPr>
                <w:rFonts w:ascii="GHEA Grapalat" w:hAnsi="GHEA Grapalat"/>
              </w:rPr>
            </w:pPr>
          </w:p>
        </w:tc>
        <w:tc>
          <w:tcPr>
            <w:tcW w:w="876" w:type="dxa"/>
            <w:shd w:val="clear" w:color="auto" w:fill="auto"/>
          </w:tcPr>
          <w:p w14:paraId="0D30AAAB" w14:textId="77777777" w:rsidR="00BB28C8" w:rsidRPr="00C6313F" w:rsidRDefault="00BB28C8" w:rsidP="003D2146">
            <w:pPr>
              <w:pStyle w:val="33"/>
              <w:widowControl w:val="0"/>
              <w:tabs>
                <w:tab w:val="left" w:pos="916"/>
              </w:tabs>
              <w:spacing w:after="120"/>
              <w:jc w:val="center"/>
              <w:rPr>
                <w:rFonts w:ascii="GHEA Grapalat" w:hAnsi="GHEA Grapalat"/>
              </w:rPr>
            </w:pPr>
          </w:p>
        </w:tc>
      </w:tr>
    </w:tbl>
    <w:p w14:paraId="47ABF9A8" w14:textId="77777777" w:rsidR="00BB28C8" w:rsidRPr="00C6313F" w:rsidRDefault="00BB28C8" w:rsidP="00BB28C8">
      <w:pPr>
        <w:widowControl w:val="0"/>
        <w:spacing w:after="160" w:line="360" w:lineRule="auto"/>
        <w:ind w:firstLine="567"/>
        <w:jc w:val="both"/>
        <w:rPr>
          <w:rFonts w:ascii="GHEA Grapalat" w:hAnsi="GHEA Grapalat" w:cs="Arial"/>
          <w:iCs/>
          <w:color w:val="000000"/>
          <w:sz w:val="20"/>
          <w:szCs w:val="20"/>
          <w:lang w:val="en-US"/>
        </w:rPr>
      </w:pPr>
    </w:p>
    <w:p w14:paraId="2B958F6E" w14:textId="77777777" w:rsidR="00BB28C8" w:rsidRPr="00C6313F" w:rsidRDefault="00BB28C8" w:rsidP="00BB28C8">
      <w:pPr>
        <w:widowControl w:val="0"/>
        <w:spacing w:after="160" w:line="360" w:lineRule="auto"/>
        <w:ind w:firstLine="567"/>
        <w:jc w:val="both"/>
        <w:rPr>
          <w:rFonts w:ascii="GHEA Grapalat" w:hAnsi="GHEA Grapalat"/>
          <w:iCs/>
          <w:snapToGrid w:val="0"/>
          <w:color w:val="000000"/>
          <w:sz w:val="20"/>
          <w:szCs w:val="20"/>
        </w:rPr>
      </w:pPr>
      <w:r w:rsidRPr="00C6313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3AC29EE" w14:textId="77777777" w:rsidR="00BB28C8" w:rsidRPr="00C6313F" w:rsidRDefault="00BB28C8" w:rsidP="00BB28C8">
      <w:pPr>
        <w:widowControl w:val="0"/>
        <w:spacing w:after="160" w:line="360" w:lineRule="auto"/>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C6313F" w14:paraId="6F90BC10" w14:textId="77777777" w:rsidTr="003D2146">
        <w:trPr>
          <w:trHeight w:val="266"/>
          <w:tblCellSpacing w:w="7" w:type="dxa"/>
          <w:jc w:val="center"/>
        </w:trPr>
        <w:tc>
          <w:tcPr>
            <w:tcW w:w="0" w:type="auto"/>
            <w:vAlign w:val="center"/>
          </w:tcPr>
          <w:p w14:paraId="1ED1676E"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 xml:space="preserve">Работу сдал </w:t>
            </w:r>
          </w:p>
        </w:tc>
        <w:tc>
          <w:tcPr>
            <w:tcW w:w="0" w:type="auto"/>
            <w:vAlign w:val="center"/>
          </w:tcPr>
          <w:p w14:paraId="6279A3E0"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Работу принял</w:t>
            </w:r>
          </w:p>
        </w:tc>
      </w:tr>
      <w:tr w:rsidR="00BB28C8" w:rsidRPr="00C6313F" w14:paraId="2AE6C097" w14:textId="77777777" w:rsidTr="003D2146">
        <w:trPr>
          <w:trHeight w:val="473"/>
          <w:tblCellSpacing w:w="7" w:type="dxa"/>
          <w:jc w:val="center"/>
        </w:trPr>
        <w:tc>
          <w:tcPr>
            <w:tcW w:w="0" w:type="auto"/>
            <w:vAlign w:val="center"/>
          </w:tcPr>
          <w:p w14:paraId="1E8B9D0A" w14:textId="77777777" w:rsidR="00BB28C8" w:rsidRPr="00C6313F" w:rsidRDefault="00BB28C8" w:rsidP="003D2146">
            <w:pPr>
              <w:widowControl w:val="0"/>
              <w:jc w:val="center"/>
              <w:rPr>
                <w:rFonts w:ascii="GHEA Grapalat" w:hAnsi="GHEA Grapalat"/>
                <w:iCs/>
                <w:sz w:val="20"/>
                <w:szCs w:val="20"/>
                <w:lang w:val="en-US"/>
              </w:rPr>
            </w:pPr>
            <w:r w:rsidRPr="00C6313F">
              <w:rPr>
                <w:rFonts w:ascii="GHEA Grapalat" w:hAnsi="GHEA Grapalat"/>
                <w:sz w:val="20"/>
                <w:szCs w:val="20"/>
              </w:rPr>
              <w:t>___________________________</w:t>
            </w:r>
          </w:p>
          <w:p w14:paraId="6D143969" w14:textId="77777777" w:rsidR="00BB28C8" w:rsidRPr="00C6313F" w:rsidRDefault="00BB28C8" w:rsidP="003D2146">
            <w:pPr>
              <w:widowControl w:val="0"/>
              <w:spacing w:after="160" w:line="360" w:lineRule="auto"/>
              <w:jc w:val="center"/>
              <w:rPr>
                <w:rFonts w:ascii="GHEA Grapalat" w:hAnsi="GHEA Grapalat"/>
                <w:iCs/>
                <w:sz w:val="20"/>
                <w:szCs w:val="20"/>
                <w:vertAlign w:val="superscript"/>
              </w:rPr>
            </w:pPr>
            <w:r w:rsidRPr="00C6313F">
              <w:rPr>
                <w:rFonts w:ascii="GHEA Grapalat" w:hAnsi="GHEA Grapalat"/>
                <w:sz w:val="20"/>
                <w:szCs w:val="20"/>
                <w:vertAlign w:val="superscript"/>
              </w:rPr>
              <w:t xml:space="preserve">подпись </w:t>
            </w:r>
          </w:p>
        </w:tc>
        <w:tc>
          <w:tcPr>
            <w:tcW w:w="0" w:type="auto"/>
            <w:vAlign w:val="center"/>
          </w:tcPr>
          <w:p w14:paraId="3BEB5480" w14:textId="77777777" w:rsidR="00BB28C8" w:rsidRPr="00C6313F" w:rsidRDefault="00BB28C8" w:rsidP="003D2146">
            <w:pPr>
              <w:widowControl w:val="0"/>
              <w:jc w:val="center"/>
              <w:rPr>
                <w:rFonts w:ascii="GHEA Grapalat" w:hAnsi="GHEA Grapalat"/>
                <w:iCs/>
                <w:sz w:val="20"/>
                <w:szCs w:val="20"/>
              </w:rPr>
            </w:pPr>
            <w:r w:rsidRPr="00C6313F">
              <w:rPr>
                <w:rFonts w:ascii="GHEA Grapalat" w:hAnsi="GHEA Grapalat"/>
                <w:sz w:val="20"/>
                <w:szCs w:val="20"/>
              </w:rPr>
              <w:t>___________________________</w:t>
            </w:r>
          </w:p>
          <w:p w14:paraId="4E1586F2" w14:textId="77777777" w:rsidR="00BB28C8" w:rsidRPr="00C6313F" w:rsidRDefault="00BB28C8" w:rsidP="003D2146">
            <w:pPr>
              <w:widowControl w:val="0"/>
              <w:spacing w:after="160" w:line="360" w:lineRule="auto"/>
              <w:jc w:val="center"/>
              <w:rPr>
                <w:rFonts w:ascii="GHEA Grapalat" w:hAnsi="GHEA Grapalat"/>
                <w:iCs/>
                <w:sz w:val="20"/>
                <w:szCs w:val="20"/>
                <w:vertAlign w:val="superscript"/>
              </w:rPr>
            </w:pPr>
            <w:r w:rsidRPr="00C6313F">
              <w:rPr>
                <w:rFonts w:ascii="GHEA Grapalat" w:hAnsi="GHEA Grapalat"/>
                <w:sz w:val="20"/>
                <w:szCs w:val="20"/>
                <w:vertAlign w:val="superscript"/>
              </w:rPr>
              <w:t xml:space="preserve">подпись </w:t>
            </w:r>
          </w:p>
        </w:tc>
      </w:tr>
      <w:tr w:rsidR="00BB28C8" w:rsidRPr="00C6313F" w14:paraId="6D51619E" w14:textId="77777777" w:rsidTr="003D2146">
        <w:trPr>
          <w:trHeight w:val="503"/>
          <w:tblCellSpacing w:w="7" w:type="dxa"/>
          <w:jc w:val="center"/>
        </w:trPr>
        <w:tc>
          <w:tcPr>
            <w:tcW w:w="0" w:type="auto"/>
            <w:vAlign w:val="center"/>
          </w:tcPr>
          <w:p w14:paraId="7177300D" w14:textId="77777777" w:rsidR="00BB28C8" w:rsidRPr="00C6313F" w:rsidRDefault="00BB28C8" w:rsidP="003D2146">
            <w:pPr>
              <w:widowControl w:val="0"/>
              <w:jc w:val="center"/>
              <w:rPr>
                <w:rFonts w:ascii="GHEA Grapalat" w:hAnsi="GHEA Grapalat"/>
                <w:iCs/>
                <w:sz w:val="20"/>
                <w:szCs w:val="20"/>
                <w:lang w:val="en-US"/>
              </w:rPr>
            </w:pPr>
            <w:r w:rsidRPr="00C6313F">
              <w:rPr>
                <w:rFonts w:ascii="GHEA Grapalat" w:hAnsi="GHEA Grapalat"/>
                <w:sz w:val="20"/>
                <w:szCs w:val="20"/>
              </w:rPr>
              <w:t>___________________________</w:t>
            </w:r>
          </w:p>
          <w:p w14:paraId="047B62B4" w14:textId="77777777" w:rsidR="00BB28C8" w:rsidRPr="00C6313F" w:rsidRDefault="00BB28C8" w:rsidP="003D2146">
            <w:pPr>
              <w:widowControl w:val="0"/>
              <w:spacing w:after="160" w:line="360" w:lineRule="auto"/>
              <w:jc w:val="center"/>
              <w:rPr>
                <w:rFonts w:ascii="GHEA Grapalat" w:hAnsi="GHEA Grapalat"/>
                <w:iCs/>
                <w:sz w:val="20"/>
                <w:szCs w:val="20"/>
                <w:vertAlign w:val="superscript"/>
              </w:rPr>
            </w:pPr>
            <w:r w:rsidRPr="00C6313F">
              <w:rPr>
                <w:rFonts w:ascii="GHEA Grapalat" w:hAnsi="GHEA Grapalat"/>
                <w:sz w:val="20"/>
                <w:szCs w:val="20"/>
                <w:vertAlign w:val="superscript"/>
              </w:rPr>
              <w:t>фамилия, имя</w:t>
            </w:r>
          </w:p>
        </w:tc>
        <w:tc>
          <w:tcPr>
            <w:tcW w:w="0" w:type="auto"/>
            <w:vAlign w:val="center"/>
          </w:tcPr>
          <w:p w14:paraId="0C865029" w14:textId="77777777" w:rsidR="00BB28C8" w:rsidRPr="00C6313F" w:rsidRDefault="00BB28C8" w:rsidP="003D2146">
            <w:pPr>
              <w:widowControl w:val="0"/>
              <w:jc w:val="center"/>
              <w:rPr>
                <w:rFonts w:ascii="GHEA Grapalat" w:hAnsi="GHEA Grapalat"/>
                <w:iCs/>
                <w:sz w:val="20"/>
                <w:szCs w:val="20"/>
              </w:rPr>
            </w:pPr>
            <w:r w:rsidRPr="00C6313F">
              <w:rPr>
                <w:rFonts w:ascii="GHEA Grapalat" w:hAnsi="GHEA Grapalat"/>
                <w:sz w:val="20"/>
                <w:szCs w:val="20"/>
              </w:rPr>
              <w:t>___________________________</w:t>
            </w:r>
          </w:p>
          <w:p w14:paraId="17BDF449" w14:textId="77777777" w:rsidR="00BB28C8" w:rsidRPr="00C6313F" w:rsidRDefault="00BB28C8" w:rsidP="003D2146">
            <w:pPr>
              <w:widowControl w:val="0"/>
              <w:spacing w:after="160" w:line="360" w:lineRule="auto"/>
              <w:jc w:val="center"/>
              <w:rPr>
                <w:rFonts w:ascii="GHEA Grapalat" w:hAnsi="GHEA Grapalat"/>
                <w:iCs/>
                <w:sz w:val="20"/>
                <w:szCs w:val="20"/>
                <w:vertAlign w:val="superscript"/>
              </w:rPr>
            </w:pPr>
            <w:r w:rsidRPr="00C6313F">
              <w:rPr>
                <w:rFonts w:ascii="GHEA Grapalat" w:hAnsi="GHEA Grapalat"/>
                <w:sz w:val="20"/>
                <w:szCs w:val="20"/>
                <w:vertAlign w:val="superscript"/>
              </w:rPr>
              <w:t>фамилия, имя</w:t>
            </w:r>
          </w:p>
        </w:tc>
      </w:tr>
      <w:tr w:rsidR="00BB28C8" w:rsidRPr="00C6313F" w14:paraId="2C2300EE" w14:textId="77777777" w:rsidTr="003D2146">
        <w:trPr>
          <w:trHeight w:val="281"/>
          <w:tblCellSpacing w:w="7" w:type="dxa"/>
          <w:jc w:val="center"/>
        </w:trPr>
        <w:tc>
          <w:tcPr>
            <w:tcW w:w="0" w:type="auto"/>
            <w:vAlign w:val="center"/>
          </w:tcPr>
          <w:p w14:paraId="661AE714"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М. П.</w:t>
            </w:r>
          </w:p>
        </w:tc>
        <w:tc>
          <w:tcPr>
            <w:tcW w:w="0" w:type="auto"/>
            <w:vAlign w:val="center"/>
          </w:tcPr>
          <w:p w14:paraId="311FCDB2" w14:textId="77777777" w:rsidR="00BB28C8" w:rsidRPr="00C6313F" w:rsidRDefault="00BB28C8" w:rsidP="003D2146">
            <w:pPr>
              <w:widowControl w:val="0"/>
              <w:spacing w:after="160" w:line="360" w:lineRule="auto"/>
              <w:jc w:val="center"/>
              <w:rPr>
                <w:rFonts w:ascii="GHEA Grapalat" w:hAnsi="GHEA Grapalat"/>
                <w:iCs/>
                <w:color w:val="000000"/>
                <w:sz w:val="20"/>
                <w:szCs w:val="20"/>
              </w:rPr>
            </w:pPr>
            <w:r w:rsidRPr="00C6313F">
              <w:rPr>
                <w:rFonts w:ascii="GHEA Grapalat" w:hAnsi="GHEA Grapalat"/>
                <w:color w:val="000000"/>
                <w:sz w:val="20"/>
                <w:szCs w:val="20"/>
              </w:rPr>
              <w:t>М. П.</w:t>
            </w:r>
          </w:p>
        </w:tc>
      </w:tr>
    </w:tbl>
    <w:p w14:paraId="55E76714" w14:textId="77777777" w:rsidR="00BB28C8" w:rsidRPr="00C6313F" w:rsidRDefault="00BB28C8" w:rsidP="00BB28C8">
      <w:pPr>
        <w:widowControl w:val="0"/>
        <w:spacing w:after="160" w:line="360" w:lineRule="auto"/>
        <w:ind w:firstLine="567"/>
        <w:jc w:val="center"/>
        <w:rPr>
          <w:rFonts w:ascii="GHEA Grapalat" w:hAnsi="GHEA Grapalat" w:cs="Sylfaen"/>
          <w:sz w:val="20"/>
          <w:szCs w:val="20"/>
        </w:rPr>
      </w:pPr>
    </w:p>
    <w:p w14:paraId="296A4215" w14:textId="77777777" w:rsidR="00BB28C8" w:rsidRPr="00C6313F" w:rsidRDefault="00BB28C8" w:rsidP="00BB28C8">
      <w:pPr>
        <w:rPr>
          <w:rFonts w:ascii="GHEA Grapalat" w:hAnsi="GHEA Grapalat" w:cs="Sylfaen"/>
          <w:sz w:val="20"/>
          <w:szCs w:val="20"/>
        </w:rPr>
      </w:pPr>
      <w:r w:rsidRPr="00C6313F">
        <w:rPr>
          <w:rFonts w:ascii="GHEA Grapalat" w:hAnsi="GHEA Grapalat" w:cs="Sylfaen"/>
          <w:sz w:val="20"/>
          <w:szCs w:val="20"/>
        </w:rPr>
        <w:br w:type="page"/>
      </w:r>
    </w:p>
    <w:p w14:paraId="6C75F4F8" w14:textId="77777777" w:rsidR="00BB28C8" w:rsidRPr="00C6313F" w:rsidRDefault="00BB28C8" w:rsidP="00BB28C8">
      <w:pPr>
        <w:widowControl w:val="0"/>
        <w:spacing w:after="160" w:line="360" w:lineRule="auto"/>
        <w:ind w:firstLine="567"/>
        <w:jc w:val="right"/>
        <w:rPr>
          <w:rFonts w:ascii="GHEA Grapalat" w:hAnsi="GHEA Grapalat" w:cs="Sylfaen"/>
          <w:sz w:val="20"/>
          <w:szCs w:val="20"/>
        </w:rPr>
      </w:pPr>
      <w:r w:rsidRPr="00C6313F">
        <w:rPr>
          <w:rFonts w:ascii="GHEA Grapalat" w:hAnsi="GHEA Grapalat"/>
          <w:sz w:val="20"/>
          <w:szCs w:val="20"/>
        </w:rPr>
        <w:lastRenderedPageBreak/>
        <w:t>Приложение № 4.1</w:t>
      </w:r>
    </w:p>
    <w:p w14:paraId="0443CA07" w14:textId="77777777" w:rsidR="00BB28C8" w:rsidRPr="00C6313F" w:rsidRDefault="00BB28C8" w:rsidP="00BB28C8">
      <w:pPr>
        <w:widowControl w:val="0"/>
        <w:spacing w:after="160" w:line="360" w:lineRule="auto"/>
        <w:ind w:firstLine="567"/>
        <w:jc w:val="right"/>
        <w:rPr>
          <w:rFonts w:ascii="GHEA Grapalat" w:hAnsi="GHEA Grapalat" w:cs="Arial"/>
          <w:sz w:val="20"/>
          <w:szCs w:val="20"/>
        </w:rPr>
      </w:pPr>
      <w:r w:rsidRPr="00C6313F">
        <w:rPr>
          <w:rFonts w:ascii="GHEA Grapalat" w:hAnsi="GHEA Grapalat"/>
          <w:sz w:val="20"/>
          <w:szCs w:val="20"/>
        </w:rPr>
        <w:t>к Договору под кодом</w:t>
      </w:r>
      <w:r w:rsidRPr="00C6313F">
        <w:rPr>
          <w:rFonts w:ascii="GHEA Grapalat" w:hAnsi="GHEA Grapalat" w:cs="Arial"/>
          <w:sz w:val="20"/>
          <w:szCs w:val="20"/>
        </w:rPr>
        <w:br/>
      </w:r>
      <w:r w:rsidRPr="00C6313F">
        <w:rPr>
          <w:rFonts w:ascii="GHEA Grapalat" w:hAnsi="GHEA Grapalat"/>
          <w:sz w:val="20"/>
          <w:szCs w:val="20"/>
        </w:rPr>
        <w:t xml:space="preserve">заключенному " </w:t>
      </w:r>
      <w:r w:rsidRPr="00C6313F">
        <w:rPr>
          <w:rFonts w:ascii="GHEA Grapalat" w:hAnsi="GHEA Grapalat"/>
          <w:sz w:val="20"/>
          <w:szCs w:val="20"/>
        </w:rPr>
        <w:tab/>
        <w:t xml:space="preserve">" </w:t>
      </w:r>
      <w:r w:rsidRPr="00C6313F">
        <w:rPr>
          <w:rFonts w:ascii="GHEA Grapalat" w:hAnsi="GHEA Grapalat"/>
          <w:sz w:val="20"/>
          <w:szCs w:val="20"/>
        </w:rPr>
        <w:tab/>
        <w:t>20</w:t>
      </w:r>
      <w:r w:rsidRPr="00C6313F">
        <w:rPr>
          <w:rFonts w:ascii="GHEA Grapalat" w:hAnsi="GHEA Grapalat"/>
          <w:sz w:val="20"/>
          <w:szCs w:val="20"/>
        </w:rPr>
        <w:tab/>
        <w:t>г.</w:t>
      </w:r>
    </w:p>
    <w:p w14:paraId="37AA32CE" w14:textId="77777777" w:rsidR="00BB28C8" w:rsidRPr="00C6313F" w:rsidRDefault="00BB28C8" w:rsidP="00BB28C8">
      <w:pPr>
        <w:widowControl w:val="0"/>
        <w:spacing w:after="160" w:line="360" w:lineRule="auto"/>
        <w:jc w:val="center"/>
        <w:rPr>
          <w:rFonts w:ascii="GHEA Grapalat" w:hAnsi="GHEA Grapalat" w:cs="Sylfaen"/>
          <w:sz w:val="20"/>
          <w:szCs w:val="20"/>
        </w:rPr>
      </w:pPr>
    </w:p>
    <w:p w14:paraId="176BCE86" w14:textId="77777777" w:rsidR="00BB28C8" w:rsidRPr="00C6313F" w:rsidRDefault="00BB28C8" w:rsidP="00BB28C8">
      <w:pPr>
        <w:widowControl w:val="0"/>
        <w:tabs>
          <w:tab w:val="left" w:pos="2250"/>
        </w:tabs>
        <w:spacing w:after="160" w:line="360" w:lineRule="auto"/>
        <w:jc w:val="center"/>
        <w:rPr>
          <w:rFonts w:ascii="GHEA Grapalat" w:hAnsi="GHEA Grapalat" w:cs="Sylfaen"/>
          <w:bCs/>
          <w:sz w:val="20"/>
          <w:szCs w:val="20"/>
        </w:rPr>
      </w:pPr>
      <w:r w:rsidRPr="00C6313F">
        <w:rPr>
          <w:rFonts w:ascii="GHEA Grapalat" w:hAnsi="GHEA Grapalat"/>
          <w:sz w:val="20"/>
          <w:szCs w:val="20"/>
        </w:rPr>
        <w:t>АКТ №______</w:t>
      </w:r>
    </w:p>
    <w:p w14:paraId="1DDE9B50" w14:textId="77777777" w:rsidR="00BB28C8" w:rsidRPr="00C6313F" w:rsidRDefault="00BB28C8" w:rsidP="00BB28C8">
      <w:pPr>
        <w:widowControl w:val="0"/>
        <w:tabs>
          <w:tab w:val="left" w:pos="2250"/>
        </w:tabs>
        <w:spacing w:after="160" w:line="360" w:lineRule="auto"/>
        <w:jc w:val="center"/>
        <w:rPr>
          <w:rFonts w:ascii="GHEA Grapalat" w:hAnsi="GHEA Grapalat" w:cs="Sylfaen"/>
          <w:bCs/>
          <w:sz w:val="20"/>
          <w:szCs w:val="20"/>
        </w:rPr>
      </w:pPr>
      <w:r w:rsidRPr="00C6313F">
        <w:rPr>
          <w:rFonts w:ascii="GHEA Grapalat" w:hAnsi="GHEA Grapalat"/>
          <w:sz w:val="20"/>
          <w:szCs w:val="20"/>
        </w:rPr>
        <w:t>относительно фиксирования факта сдачи Заказчику результата договора</w:t>
      </w:r>
    </w:p>
    <w:p w14:paraId="7FF8FB1D" w14:textId="77777777" w:rsidR="00BB28C8" w:rsidRPr="00C6313F"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p>
    <w:p w14:paraId="0DC68A70" w14:textId="77777777" w:rsidR="00BB28C8" w:rsidRPr="00C6313F" w:rsidRDefault="00BB28C8" w:rsidP="00BB28C8">
      <w:pPr>
        <w:widowControl w:val="0"/>
        <w:jc w:val="both"/>
        <w:rPr>
          <w:rFonts w:ascii="GHEA Grapalat" w:hAnsi="GHEA Grapalat"/>
          <w:sz w:val="20"/>
          <w:szCs w:val="20"/>
        </w:rPr>
      </w:pPr>
      <w:r w:rsidRPr="00C6313F">
        <w:rPr>
          <w:rFonts w:ascii="GHEA Grapalat" w:hAnsi="GHEA Grapalat"/>
          <w:sz w:val="20"/>
          <w:szCs w:val="20"/>
        </w:rPr>
        <w:t xml:space="preserve">Настоящим фиксируется, что в рамках договора закупки № ___________________, </w:t>
      </w:r>
    </w:p>
    <w:p w14:paraId="14B9AAC1" w14:textId="77777777" w:rsidR="00BB28C8" w:rsidRPr="00C6313F" w:rsidRDefault="00BB28C8" w:rsidP="00BB28C8">
      <w:pPr>
        <w:widowControl w:val="0"/>
        <w:spacing w:after="160" w:line="360" w:lineRule="auto"/>
        <w:ind w:left="6946"/>
        <w:jc w:val="center"/>
        <w:rPr>
          <w:rFonts w:ascii="GHEA Grapalat" w:hAnsi="GHEA Grapalat"/>
          <w:sz w:val="20"/>
          <w:szCs w:val="20"/>
          <w:vertAlign w:val="superscript"/>
        </w:rPr>
      </w:pPr>
      <w:r w:rsidRPr="00C6313F">
        <w:rPr>
          <w:rFonts w:ascii="GHEA Grapalat" w:hAnsi="GHEA Grapalat"/>
          <w:sz w:val="20"/>
          <w:szCs w:val="20"/>
          <w:vertAlign w:val="superscript"/>
        </w:rPr>
        <w:t>номер договора</w:t>
      </w:r>
    </w:p>
    <w:p w14:paraId="31D86D34" w14:textId="77777777" w:rsidR="00BB28C8" w:rsidRPr="00C6313F" w:rsidRDefault="00BB28C8" w:rsidP="00BB28C8">
      <w:pPr>
        <w:widowControl w:val="0"/>
        <w:tabs>
          <w:tab w:val="left" w:pos="8789"/>
        </w:tabs>
        <w:jc w:val="both"/>
        <w:rPr>
          <w:rFonts w:ascii="GHEA Grapalat" w:hAnsi="GHEA Grapalat" w:cs="Sylfaen"/>
          <w:sz w:val="20"/>
          <w:szCs w:val="20"/>
        </w:rPr>
      </w:pPr>
      <w:r w:rsidRPr="00C6313F">
        <w:rPr>
          <w:rFonts w:ascii="GHEA Grapalat" w:hAnsi="GHEA Grapalat"/>
          <w:sz w:val="20"/>
          <w:szCs w:val="20"/>
        </w:rPr>
        <w:t>заключенного _________________________________________________ 20</w:t>
      </w:r>
      <w:r w:rsidRPr="00C6313F">
        <w:rPr>
          <w:rFonts w:ascii="GHEA Grapalat" w:hAnsi="GHEA Grapalat"/>
          <w:sz w:val="20"/>
          <w:szCs w:val="20"/>
        </w:rPr>
        <w:tab/>
        <w:t>г.</w:t>
      </w:r>
    </w:p>
    <w:p w14:paraId="56E23B7B" w14:textId="77777777" w:rsidR="00BB28C8" w:rsidRPr="00C6313F" w:rsidRDefault="00BB28C8" w:rsidP="00BB28C8">
      <w:pPr>
        <w:widowControl w:val="0"/>
        <w:spacing w:after="160" w:line="360" w:lineRule="auto"/>
        <w:ind w:right="-360"/>
        <w:jc w:val="center"/>
        <w:rPr>
          <w:rFonts w:ascii="GHEA Grapalat" w:hAnsi="GHEA Grapalat" w:cs="Sylfaen"/>
          <w:sz w:val="20"/>
          <w:szCs w:val="20"/>
          <w:vertAlign w:val="superscript"/>
        </w:rPr>
      </w:pPr>
      <w:r w:rsidRPr="00C6313F">
        <w:rPr>
          <w:rFonts w:ascii="GHEA Grapalat" w:hAnsi="GHEA Grapalat"/>
          <w:sz w:val="20"/>
          <w:szCs w:val="20"/>
          <w:vertAlign w:val="superscript"/>
        </w:rPr>
        <w:t>дата заключения договора</w:t>
      </w:r>
    </w:p>
    <w:p w14:paraId="4010C47C" w14:textId="77777777" w:rsidR="00BB28C8" w:rsidRPr="00C6313F" w:rsidRDefault="00BB28C8" w:rsidP="00BB28C8">
      <w:pPr>
        <w:widowControl w:val="0"/>
        <w:ind w:right="-357"/>
        <w:jc w:val="both"/>
        <w:rPr>
          <w:rFonts w:ascii="GHEA Grapalat" w:hAnsi="GHEA Grapalat" w:cs="Sylfaen"/>
          <w:sz w:val="20"/>
          <w:szCs w:val="20"/>
          <w:u w:val="single"/>
        </w:rPr>
      </w:pPr>
      <w:r w:rsidRPr="00C6313F">
        <w:rPr>
          <w:rFonts w:ascii="GHEA Grapalat" w:hAnsi="GHEA Grapalat"/>
          <w:sz w:val="20"/>
          <w:szCs w:val="20"/>
        </w:rPr>
        <w:t>между __________ (далее — Заказчик) и _____________ (далее — Исполнитель),</w:t>
      </w:r>
    </w:p>
    <w:p w14:paraId="5E4EAAFA" w14:textId="77777777" w:rsidR="00BB28C8" w:rsidRPr="00C6313F" w:rsidRDefault="00BB28C8" w:rsidP="00BB28C8">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C6313F">
        <w:rPr>
          <w:rFonts w:ascii="GHEA Grapalat" w:hAnsi="GHEA Grapalat"/>
          <w:sz w:val="20"/>
          <w:szCs w:val="20"/>
          <w:vertAlign w:val="superscript"/>
        </w:rPr>
        <w:t xml:space="preserve">имя Заказчика </w:t>
      </w:r>
      <w:r w:rsidRPr="00C6313F">
        <w:rPr>
          <w:rFonts w:ascii="GHEA Grapalat" w:hAnsi="GHEA Grapalat"/>
          <w:sz w:val="20"/>
          <w:szCs w:val="20"/>
          <w:vertAlign w:val="superscript"/>
        </w:rPr>
        <w:tab/>
        <w:t>имя Исполнителя</w:t>
      </w:r>
    </w:p>
    <w:p w14:paraId="0B02222C" w14:textId="77777777" w:rsidR="00BB28C8" w:rsidRPr="00C6313F" w:rsidRDefault="00BB28C8" w:rsidP="00BB28C8">
      <w:pPr>
        <w:widowControl w:val="0"/>
        <w:spacing w:after="160" w:line="360" w:lineRule="auto"/>
        <w:jc w:val="both"/>
        <w:rPr>
          <w:rFonts w:ascii="GHEA Grapalat" w:hAnsi="GHEA Grapalat" w:cs="Sylfaen"/>
          <w:sz w:val="20"/>
          <w:szCs w:val="20"/>
        </w:rPr>
      </w:pPr>
      <w:r w:rsidRPr="00C6313F">
        <w:rPr>
          <w:rFonts w:ascii="GHEA Grapalat" w:hAnsi="GHEA Grapalat"/>
          <w:sz w:val="20"/>
          <w:szCs w:val="20"/>
        </w:rPr>
        <w:t>Исполнитель _____________ 20 г. с целью сдачи-приемки сдал Заказчику нижеуказанные работы:</w:t>
      </w:r>
    </w:p>
    <w:p w14:paraId="6BE5B44B" w14:textId="77777777" w:rsidR="00BB28C8" w:rsidRPr="00C6313F"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6313F" w14:paraId="23CB7AE0"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4297EE" w14:textId="77777777" w:rsidR="00BB28C8" w:rsidRPr="00C6313F" w:rsidRDefault="00BB28C8" w:rsidP="003D2146">
            <w:pPr>
              <w:widowControl w:val="0"/>
              <w:spacing w:after="120"/>
              <w:jc w:val="center"/>
              <w:rPr>
                <w:rFonts w:ascii="GHEA Grapalat" w:hAnsi="GHEA Grapalat" w:cs="Sylfaen"/>
                <w:bCs/>
                <w:sz w:val="20"/>
                <w:szCs w:val="20"/>
              </w:rPr>
            </w:pPr>
            <w:r w:rsidRPr="00C6313F">
              <w:rPr>
                <w:rFonts w:ascii="GHEA Grapalat" w:hAnsi="GHEA Grapalat"/>
                <w:sz w:val="20"/>
                <w:szCs w:val="20"/>
              </w:rPr>
              <w:t>Работа</w:t>
            </w:r>
          </w:p>
        </w:tc>
      </w:tr>
      <w:tr w:rsidR="00BB28C8" w:rsidRPr="00C6313F" w14:paraId="7C0AAF5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35AF0D" w14:textId="77777777" w:rsidR="00BB28C8" w:rsidRPr="00C6313F" w:rsidRDefault="00BB28C8" w:rsidP="003D2146">
            <w:pPr>
              <w:widowControl w:val="0"/>
              <w:spacing w:after="120"/>
              <w:ind w:firstLine="567"/>
              <w:jc w:val="center"/>
              <w:rPr>
                <w:rFonts w:ascii="GHEA Grapalat" w:hAnsi="GHEA Grapalat"/>
                <w:sz w:val="20"/>
                <w:szCs w:val="20"/>
              </w:rPr>
            </w:pPr>
            <w:r w:rsidRPr="00C6313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6897119"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1C48AB9" w14:textId="77777777" w:rsidR="00BB28C8" w:rsidRPr="00C6313F" w:rsidRDefault="00BB28C8" w:rsidP="003D2146">
            <w:pPr>
              <w:widowControl w:val="0"/>
              <w:spacing w:after="120"/>
              <w:jc w:val="center"/>
              <w:rPr>
                <w:rFonts w:ascii="GHEA Grapalat" w:hAnsi="GHEA Grapalat"/>
                <w:sz w:val="20"/>
                <w:szCs w:val="20"/>
              </w:rPr>
            </w:pPr>
            <w:r w:rsidRPr="00C6313F">
              <w:rPr>
                <w:rFonts w:ascii="GHEA Grapalat" w:hAnsi="GHEA Grapalat"/>
                <w:sz w:val="20"/>
                <w:szCs w:val="20"/>
              </w:rPr>
              <w:t>объем (фактический)</w:t>
            </w:r>
          </w:p>
        </w:tc>
      </w:tr>
      <w:tr w:rsidR="00BB28C8" w:rsidRPr="00C6313F" w14:paraId="6036D53B"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0F5E8DC" w14:textId="77777777" w:rsidR="00BB28C8" w:rsidRPr="00C6313F"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4F31FC2" w14:textId="77777777" w:rsidR="00BB28C8" w:rsidRPr="00C6313F"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E16152A" w14:textId="77777777" w:rsidR="00BB28C8" w:rsidRPr="00C6313F" w:rsidRDefault="00BB28C8" w:rsidP="003D2146">
            <w:pPr>
              <w:widowControl w:val="0"/>
              <w:spacing w:after="120"/>
              <w:rPr>
                <w:rFonts w:ascii="GHEA Grapalat" w:hAnsi="GHEA Grapalat" w:cs="Sylfaen"/>
                <w:sz w:val="20"/>
                <w:szCs w:val="20"/>
              </w:rPr>
            </w:pPr>
          </w:p>
        </w:tc>
      </w:tr>
      <w:tr w:rsidR="00BB28C8" w:rsidRPr="00C6313F" w14:paraId="1C9658DA"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29F24B5" w14:textId="77777777" w:rsidR="00BB28C8" w:rsidRPr="00C6313F"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E4FF94A" w14:textId="77777777" w:rsidR="00BB28C8" w:rsidRPr="00C6313F"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D1B54EF" w14:textId="77777777" w:rsidR="00BB28C8" w:rsidRPr="00C6313F" w:rsidRDefault="00BB28C8" w:rsidP="003D2146">
            <w:pPr>
              <w:widowControl w:val="0"/>
              <w:spacing w:after="120"/>
              <w:rPr>
                <w:rFonts w:ascii="GHEA Grapalat" w:hAnsi="GHEA Grapalat" w:cs="Sylfaen"/>
                <w:sz w:val="20"/>
                <w:szCs w:val="20"/>
              </w:rPr>
            </w:pPr>
          </w:p>
        </w:tc>
      </w:tr>
    </w:tbl>
    <w:p w14:paraId="4EDB58C5" w14:textId="77777777" w:rsidR="00BB28C8" w:rsidRPr="00C6313F"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p w14:paraId="4FE95289" w14:textId="77777777" w:rsidR="00BB28C8" w:rsidRPr="00C6313F"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r w:rsidRPr="00C6313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5102ADC" w14:textId="77777777" w:rsidR="00BB28C8" w:rsidRPr="00C6313F" w:rsidRDefault="00BB28C8" w:rsidP="00BB28C8">
      <w:pPr>
        <w:rPr>
          <w:rFonts w:ascii="GHEA Grapalat" w:hAnsi="GHEA Grapalat"/>
          <w:sz w:val="20"/>
          <w:szCs w:val="20"/>
        </w:rPr>
      </w:pPr>
      <w:r w:rsidRPr="00C6313F">
        <w:rPr>
          <w:rFonts w:ascii="GHEA Grapalat" w:hAnsi="GHEA Grapalat"/>
          <w:sz w:val="20"/>
          <w:szCs w:val="20"/>
        </w:rPr>
        <w:br w:type="page"/>
      </w:r>
    </w:p>
    <w:p w14:paraId="184912A4" w14:textId="77777777" w:rsidR="00BB28C8" w:rsidRPr="00C6313F" w:rsidRDefault="00BB28C8" w:rsidP="00BB28C8">
      <w:pPr>
        <w:widowControl w:val="0"/>
        <w:spacing w:after="160" w:line="360" w:lineRule="auto"/>
        <w:jc w:val="center"/>
        <w:rPr>
          <w:rFonts w:ascii="GHEA Grapalat" w:hAnsi="GHEA Grapalat" w:cs="Sylfaen"/>
          <w:sz w:val="20"/>
          <w:szCs w:val="20"/>
        </w:rPr>
      </w:pPr>
      <w:r w:rsidRPr="00C6313F">
        <w:rPr>
          <w:rFonts w:ascii="GHEA Grapalat" w:hAnsi="GHEA Grapalat"/>
          <w:sz w:val="20"/>
          <w:szCs w:val="20"/>
        </w:rPr>
        <w:lastRenderedPageBreak/>
        <w:t>СТОРОНЫ</w:t>
      </w:r>
    </w:p>
    <w:p w14:paraId="465CD374" w14:textId="77777777" w:rsidR="00BB28C8" w:rsidRPr="00C6313F" w:rsidRDefault="00BB28C8" w:rsidP="00BB28C8">
      <w:pPr>
        <w:widowControl w:val="0"/>
        <w:tabs>
          <w:tab w:val="left" w:pos="360"/>
          <w:tab w:val="left" w:pos="540"/>
        </w:tabs>
        <w:spacing w:after="160" w:line="360" w:lineRule="auto"/>
        <w:jc w:val="center"/>
        <w:rPr>
          <w:rFonts w:ascii="GHEA Grapalat" w:hAnsi="GHEA Grapalat" w:cs="Sylfaen"/>
          <w:sz w:val="20"/>
          <w:szCs w:val="20"/>
        </w:rPr>
      </w:pPr>
    </w:p>
    <w:tbl>
      <w:tblPr>
        <w:tblW w:w="0" w:type="auto"/>
        <w:tblLook w:val="00A0" w:firstRow="1" w:lastRow="0" w:firstColumn="1" w:lastColumn="0" w:noHBand="0" w:noVBand="0"/>
      </w:tblPr>
      <w:tblGrid>
        <w:gridCol w:w="4447"/>
        <w:gridCol w:w="4839"/>
      </w:tblGrid>
      <w:tr w:rsidR="00BB28C8" w:rsidRPr="00C6313F" w14:paraId="19644771" w14:textId="77777777" w:rsidTr="003D2146">
        <w:tc>
          <w:tcPr>
            <w:tcW w:w="4785" w:type="dxa"/>
          </w:tcPr>
          <w:p w14:paraId="7228D39E" w14:textId="77777777" w:rsidR="00BB28C8" w:rsidRPr="00C6313F" w:rsidRDefault="00BB28C8" w:rsidP="003D2146">
            <w:pPr>
              <w:widowControl w:val="0"/>
              <w:tabs>
                <w:tab w:val="left" w:pos="360"/>
                <w:tab w:val="left" w:pos="540"/>
              </w:tabs>
              <w:spacing w:after="160" w:line="360" w:lineRule="auto"/>
              <w:jc w:val="center"/>
              <w:rPr>
                <w:rFonts w:ascii="GHEA Grapalat" w:hAnsi="GHEA Grapalat" w:cs="Sylfaen"/>
                <w:bCs/>
                <w:sz w:val="20"/>
                <w:szCs w:val="20"/>
              </w:rPr>
            </w:pPr>
            <w:r w:rsidRPr="00C6313F">
              <w:rPr>
                <w:rFonts w:ascii="GHEA Grapalat" w:hAnsi="GHEA Grapalat"/>
                <w:sz w:val="20"/>
                <w:szCs w:val="20"/>
              </w:rPr>
              <w:t>Передал</w:t>
            </w:r>
          </w:p>
        </w:tc>
        <w:tc>
          <w:tcPr>
            <w:tcW w:w="5223" w:type="dxa"/>
          </w:tcPr>
          <w:p w14:paraId="234B435F" w14:textId="77777777" w:rsidR="00BB28C8" w:rsidRPr="00C6313F" w:rsidRDefault="00BB28C8" w:rsidP="003D2146">
            <w:pPr>
              <w:widowControl w:val="0"/>
              <w:tabs>
                <w:tab w:val="left" w:pos="360"/>
                <w:tab w:val="left" w:pos="540"/>
              </w:tabs>
              <w:spacing w:after="160" w:line="360" w:lineRule="auto"/>
              <w:jc w:val="center"/>
              <w:rPr>
                <w:rFonts w:ascii="GHEA Grapalat" w:hAnsi="GHEA Grapalat" w:cs="Sylfaen"/>
                <w:bCs/>
                <w:sz w:val="20"/>
                <w:szCs w:val="20"/>
              </w:rPr>
            </w:pPr>
            <w:r w:rsidRPr="00C6313F">
              <w:rPr>
                <w:rFonts w:ascii="GHEA Grapalat" w:hAnsi="GHEA Grapalat"/>
                <w:sz w:val="20"/>
                <w:szCs w:val="20"/>
              </w:rPr>
              <w:t>Принял</w:t>
            </w:r>
          </w:p>
        </w:tc>
      </w:tr>
    </w:tbl>
    <w:p w14:paraId="371568CF" w14:textId="77777777" w:rsidR="00BB28C8" w:rsidRPr="00C6313F" w:rsidRDefault="00BB28C8" w:rsidP="00BB28C8">
      <w:pPr>
        <w:widowControl w:val="0"/>
        <w:tabs>
          <w:tab w:val="left" w:pos="360"/>
          <w:tab w:val="left" w:pos="540"/>
        </w:tabs>
        <w:spacing w:after="160" w:line="360" w:lineRule="auto"/>
        <w:jc w:val="right"/>
        <w:rPr>
          <w:rFonts w:ascii="GHEA Grapalat" w:hAnsi="GHEA Grapalat" w:cs="Sylfaen"/>
          <w:sz w:val="20"/>
          <w:szCs w:val="20"/>
        </w:rPr>
      </w:pPr>
      <w:r w:rsidRPr="00C6313F">
        <w:rPr>
          <w:rFonts w:ascii="GHEA Grapalat" w:hAnsi="GHEA Grapalat"/>
          <w:sz w:val="20"/>
          <w:szCs w:val="20"/>
        </w:rPr>
        <w:t>представитель, спроектировавший заявку:</w:t>
      </w:r>
    </w:p>
    <w:p w14:paraId="4B628DDD" w14:textId="77777777" w:rsidR="00BB28C8" w:rsidRPr="00C6313F" w:rsidRDefault="00BB28C8" w:rsidP="00BB28C8">
      <w:pPr>
        <w:widowControl w:val="0"/>
        <w:spacing w:after="160" w:line="360" w:lineRule="auto"/>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C6313F" w14:paraId="26F020B3" w14:textId="77777777" w:rsidTr="003D2146">
        <w:trPr>
          <w:tblCellSpacing w:w="7" w:type="dxa"/>
          <w:jc w:val="center"/>
        </w:trPr>
        <w:tc>
          <w:tcPr>
            <w:tcW w:w="0" w:type="auto"/>
            <w:vAlign w:val="center"/>
          </w:tcPr>
          <w:p w14:paraId="1EE927C3" w14:textId="77777777" w:rsidR="00BB28C8" w:rsidRPr="00C6313F" w:rsidRDefault="00BB28C8" w:rsidP="003D2146">
            <w:pPr>
              <w:widowControl w:val="0"/>
              <w:jc w:val="center"/>
              <w:rPr>
                <w:rFonts w:ascii="GHEA Grapalat" w:hAnsi="GHEA Grapalat" w:cs="GHEA Grapalat"/>
                <w:color w:val="000000"/>
                <w:sz w:val="20"/>
                <w:szCs w:val="20"/>
              </w:rPr>
            </w:pPr>
            <w:r w:rsidRPr="00C6313F">
              <w:rPr>
                <w:rFonts w:ascii="GHEA Grapalat" w:hAnsi="GHEA Grapalat"/>
                <w:color w:val="000000"/>
                <w:sz w:val="20"/>
                <w:szCs w:val="20"/>
              </w:rPr>
              <w:t xml:space="preserve">_________________________ </w:t>
            </w:r>
          </w:p>
          <w:p w14:paraId="71A71A76" w14:textId="77777777" w:rsidR="00BB28C8" w:rsidRPr="00C6313F"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C6313F">
              <w:rPr>
                <w:rFonts w:ascii="GHEA Grapalat" w:hAnsi="GHEA Grapalat"/>
                <w:color w:val="000000"/>
                <w:sz w:val="20"/>
                <w:szCs w:val="20"/>
                <w:vertAlign w:val="superscript"/>
              </w:rPr>
              <w:t>фамилия, имя</w:t>
            </w:r>
          </w:p>
        </w:tc>
        <w:tc>
          <w:tcPr>
            <w:tcW w:w="0" w:type="auto"/>
            <w:vAlign w:val="center"/>
          </w:tcPr>
          <w:p w14:paraId="32AF0AAB" w14:textId="77777777" w:rsidR="00BB28C8" w:rsidRPr="00C6313F" w:rsidRDefault="00BB28C8" w:rsidP="003D2146">
            <w:pPr>
              <w:widowControl w:val="0"/>
              <w:jc w:val="center"/>
              <w:rPr>
                <w:rFonts w:ascii="GHEA Grapalat" w:hAnsi="GHEA Grapalat" w:cs="GHEA Grapalat"/>
                <w:color w:val="000000"/>
                <w:sz w:val="20"/>
                <w:szCs w:val="20"/>
              </w:rPr>
            </w:pPr>
            <w:r w:rsidRPr="00C6313F">
              <w:rPr>
                <w:rFonts w:ascii="GHEA Grapalat" w:hAnsi="GHEA Grapalat"/>
                <w:color w:val="000000"/>
                <w:sz w:val="20"/>
                <w:szCs w:val="20"/>
              </w:rPr>
              <w:t>________________________</w:t>
            </w:r>
          </w:p>
          <w:p w14:paraId="003907E2" w14:textId="77777777" w:rsidR="00BB28C8" w:rsidRPr="00C6313F"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C6313F">
              <w:rPr>
                <w:rFonts w:ascii="GHEA Grapalat" w:hAnsi="GHEA Grapalat"/>
                <w:color w:val="000000"/>
                <w:sz w:val="20"/>
                <w:szCs w:val="20"/>
                <w:vertAlign w:val="superscript"/>
              </w:rPr>
              <w:t>фамилия, имя</w:t>
            </w:r>
          </w:p>
        </w:tc>
      </w:tr>
      <w:tr w:rsidR="00BB28C8" w:rsidRPr="00C6313F" w14:paraId="466FA0CE" w14:textId="77777777" w:rsidTr="003D2146">
        <w:trPr>
          <w:tblCellSpacing w:w="7" w:type="dxa"/>
          <w:jc w:val="center"/>
        </w:trPr>
        <w:tc>
          <w:tcPr>
            <w:tcW w:w="0" w:type="auto"/>
            <w:vAlign w:val="center"/>
          </w:tcPr>
          <w:p w14:paraId="65234453" w14:textId="77777777" w:rsidR="00BB28C8" w:rsidRPr="00C6313F" w:rsidRDefault="00BB28C8" w:rsidP="003D2146">
            <w:pPr>
              <w:widowControl w:val="0"/>
              <w:jc w:val="center"/>
              <w:rPr>
                <w:rFonts w:ascii="GHEA Grapalat" w:hAnsi="GHEA Grapalat" w:cs="GHEA Grapalat"/>
                <w:color w:val="000000"/>
                <w:sz w:val="20"/>
                <w:szCs w:val="20"/>
                <w:lang w:val="en-US"/>
              </w:rPr>
            </w:pPr>
            <w:r w:rsidRPr="00C6313F">
              <w:rPr>
                <w:rFonts w:ascii="GHEA Grapalat" w:hAnsi="GHEA Grapalat"/>
                <w:color w:val="000000"/>
                <w:sz w:val="20"/>
                <w:szCs w:val="20"/>
              </w:rPr>
              <w:t>_________________________</w:t>
            </w:r>
          </w:p>
          <w:p w14:paraId="15010F74" w14:textId="77777777" w:rsidR="00BB28C8" w:rsidRPr="00C6313F" w:rsidRDefault="00BB28C8" w:rsidP="003D2146">
            <w:pPr>
              <w:widowControl w:val="0"/>
              <w:spacing w:after="160" w:line="360" w:lineRule="auto"/>
              <w:jc w:val="center"/>
              <w:rPr>
                <w:rFonts w:ascii="GHEA Grapalat" w:hAnsi="GHEA Grapalat" w:cs="GHEA Grapalat"/>
                <w:color w:val="000000"/>
                <w:sz w:val="20"/>
                <w:szCs w:val="20"/>
                <w:vertAlign w:val="superscript"/>
                <w:lang w:val="en-US"/>
              </w:rPr>
            </w:pPr>
            <w:r w:rsidRPr="00C6313F">
              <w:rPr>
                <w:rFonts w:ascii="GHEA Grapalat" w:hAnsi="GHEA Grapalat"/>
                <w:color w:val="000000"/>
                <w:sz w:val="20"/>
                <w:szCs w:val="20"/>
                <w:vertAlign w:val="superscript"/>
              </w:rPr>
              <w:t>подпись</w:t>
            </w:r>
          </w:p>
        </w:tc>
        <w:tc>
          <w:tcPr>
            <w:tcW w:w="0" w:type="auto"/>
            <w:vAlign w:val="center"/>
          </w:tcPr>
          <w:p w14:paraId="64BA8CCF" w14:textId="77777777" w:rsidR="00BB28C8" w:rsidRPr="00C6313F" w:rsidRDefault="00BB28C8" w:rsidP="003D2146">
            <w:pPr>
              <w:widowControl w:val="0"/>
              <w:jc w:val="center"/>
              <w:rPr>
                <w:rFonts w:ascii="GHEA Grapalat" w:hAnsi="GHEA Grapalat" w:cs="GHEA Grapalat"/>
                <w:color w:val="000000"/>
                <w:sz w:val="20"/>
                <w:szCs w:val="20"/>
                <w:lang w:val="en-US"/>
              </w:rPr>
            </w:pPr>
            <w:r w:rsidRPr="00C6313F">
              <w:rPr>
                <w:rFonts w:ascii="GHEA Grapalat" w:hAnsi="GHEA Grapalat"/>
                <w:color w:val="000000"/>
                <w:sz w:val="20"/>
                <w:szCs w:val="20"/>
              </w:rPr>
              <w:t>________________________</w:t>
            </w:r>
          </w:p>
          <w:p w14:paraId="63B8DFD4" w14:textId="77777777" w:rsidR="00BB28C8" w:rsidRPr="00C6313F"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C6313F">
              <w:rPr>
                <w:rFonts w:ascii="GHEA Grapalat" w:hAnsi="GHEA Grapalat"/>
                <w:color w:val="000000"/>
                <w:sz w:val="20"/>
                <w:szCs w:val="20"/>
                <w:vertAlign w:val="superscript"/>
              </w:rPr>
              <w:t>подпись</w:t>
            </w:r>
          </w:p>
        </w:tc>
      </w:tr>
    </w:tbl>
    <w:p w14:paraId="4378E20B" w14:textId="77777777" w:rsidR="00BB28C8" w:rsidRPr="00C6313F" w:rsidRDefault="00BB28C8" w:rsidP="00BB28C8">
      <w:pPr>
        <w:widowControl w:val="0"/>
        <w:tabs>
          <w:tab w:val="left" w:pos="360"/>
          <w:tab w:val="left" w:pos="540"/>
        </w:tabs>
        <w:spacing w:after="160" w:line="360" w:lineRule="auto"/>
        <w:jc w:val="center"/>
        <w:rPr>
          <w:rFonts w:ascii="GHEA Grapalat" w:hAnsi="GHEA Grapalat" w:cs="Sylfaen"/>
          <w:bCs/>
          <w:sz w:val="20"/>
          <w:szCs w:val="20"/>
        </w:rPr>
      </w:pPr>
    </w:p>
    <w:p w14:paraId="0F84865B" w14:textId="77777777" w:rsidR="00BB28C8" w:rsidRPr="00C6313F" w:rsidRDefault="00BB28C8" w:rsidP="00BB28C8">
      <w:pPr>
        <w:pStyle w:val="ac"/>
        <w:widowControl w:val="0"/>
        <w:spacing w:after="160" w:line="360" w:lineRule="auto"/>
        <w:ind w:firstLine="567"/>
        <w:jc w:val="center"/>
        <w:rPr>
          <w:rFonts w:ascii="GHEA Grapalat" w:hAnsi="GHEA Grapalat"/>
        </w:rPr>
      </w:pPr>
    </w:p>
    <w:p w14:paraId="6A231A09" w14:textId="77777777" w:rsidR="008D352C" w:rsidRPr="00C6313F" w:rsidRDefault="008D352C" w:rsidP="00BB28C8">
      <w:pPr>
        <w:widowControl w:val="0"/>
        <w:spacing w:after="160"/>
        <w:ind w:left="-142" w:firstLine="142"/>
        <w:jc w:val="both"/>
        <w:rPr>
          <w:rFonts w:ascii="GHEA Grapalat" w:hAnsi="GHEA Grapalat"/>
          <w:sz w:val="20"/>
          <w:szCs w:val="20"/>
        </w:rPr>
      </w:pPr>
    </w:p>
    <w:sectPr w:rsidR="008D352C" w:rsidRPr="00C6313F" w:rsidSect="002C3678">
      <w:footnotePr>
        <w:pos w:val="beneathText"/>
      </w:footnotePr>
      <w:pgSz w:w="11906" w:h="16838" w:code="9"/>
      <w:pgMar w:top="426" w:right="1418" w:bottom="426"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F8DD" w14:textId="77777777" w:rsidR="00C60CC7" w:rsidRDefault="00C60CC7">
      <w:r>
        <w:separator/>
      </w:r>
    </w:p>
  </w:endnote>
  <w:endnote w:type="continuationSeparator" w:id="0">
    <w:p w14:paraId="7736F2FC" w14:textId="77777777" w:rsidR="00C60CC7" w:rsidRDefault="00C6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sdtPr>
    <w:sdtEndPr>
      <w:rPr>
        <w:rFonts w:ascii="GHEA Grapalat" w:hAnsi="GHEA Grapalat"/>
      </w:rPr>
    </w:sdtEndPr>
    <w:sdtContent>
      <w:p w14:paraId="1C427E9B" w14:textId="77777777" w:rsidR="00232646" w:rsidRPr="003E450C" w:rsidRDefault="00232646">
        <w:pPr>
          <w:jc w:val="center"/>
          <w:rPr>
            <w:rFonts w:ascii="GHEA Grapalat" w:hAnsi="GHEA Grapalat"/>
          </w:rPr>
        </w:pPr>
        <w:r w:rsidRPr="003E450C">
          <w:rPr>
            <w:rFonts w:ascii="GHEA Grapalat" w:hAnsi="GHEA Grapalat"/>
          </w:rPr>
          <w:fldChar w:fldCharType="begin"/>
        </w:r>
        <w:r w:rsidRPr="003E450C">
          <w:rPr>
            <w:rFonts w:ascii="GHEA Grapalat" w:hAnsi="GHEA Grapalat"/>
          </w:rPr>
          <w:instrText xml:space="preserve"> PAGE   \* MERGEFORMAT </w:instrText>
        </w:r>
        <w:r w:rsidRPr="003E450C">
          <w:rPr>
            <w:rFonts w:ascii="GHEA Grapalat" w:hAnsi="GHEA Grapalat"/>
          </w:rPr>
          <w:fldChar w:fldCharType="separate"/>
        </w:r>
        <w:r w:rsidR="005F19AB">
          <w:rPr>
            <w:rFonts w:ascii="GHEA Grapalat" w:hAnsi="GHEA Grapalat"/>
            <w:noProof/>
          </w:rPr>
          <w:t>72</w:t>
        </w:r>
        <w:r w:rsidRPr="003E450C">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4294" w14:textId="77777777" w:rsidR="00C60CC7" w:rsidRDefault="00C60CC7">
      <w:r>
        <w:separator/>
      </w:r>
    </w:p>
  </w:footnote>
  <w:footnote w:type="continuationSeparator" w:id="0">
    <w:p w14:paraId="650781EC" w14:textId="77777777" w:rsidR="00C60CC7" w:rsidRDefault="00C60CC7">
      <w:r>
        <w:continuationSeparator/>
      </w:r>
    </w:p>
  </w:footnote>
  <w:footnote w:id="1">
    <w:p w14:paraId="3BA5B69A" w14:textId="77777777" w:rsidR="00232646" w:rsidRPr="00A31673" w:rsidRDefault="00232646">
      <w: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14:paraId="5F5AF587" w14:textId="77777777" w:rsidR="00232646" w:rsidRDefault="00232646" w:rsidP="006B3E56">
      <w:pPr>
        <w:jc w:val="both"/>
      </w:pPr>
    </w:p>
    <w:p w14:paraId="3F8A361A" w14:textId="77777777" w:rsidR="00232646" w:rsidRPr="00FC561F" w:rsidRDefault="00232646" w:rsidP="006B3E56">
      <w:pPr>
        <w:jc w:val="both"/>
        <w:rPr>
          <w:rFonts w:ascii="GHEA Grapalat" w:hAnsi="GHEA Grapalat"/>
          <w:i/>
          <w:sz w:val="20"/>
          <w:szCs w:val="20"/>
        </w:rPr>
      </w:pPr>
    </w:p>
    <w:p w14:paraId="344A592A" w14:textId="77777777" w:rsidR="00232646" w:rsidRDefault="00232646" w:rsidP="00DB6244">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34B724E" w14:textId="77777777" w:rsidR="00232646" w:rsidRPr="00E7182E" w:rsidRDefault="00232646"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206CF035" w14:textId="77777777" w:rsidR="00232646" w:rsidRPr="007D41A3" w:rsidRDefault="00232646"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47DAE1" w14:textId="77777777" w:rsidR="00232646" w:rsidRPr="001849D9" w:rsidRDefault="00232646" w:rsidP="006B3E56">
      <w:pPr>
        <w:jc w:val="both"/>
        <w:rPr>
          <w:rFonts w:ascii="GHEA Grapalat" w:hAnsi="GHEA Grapalat"/>
          <w:i/>
          <w:sz w:val="20"/>
          <w:szCs w:val="20"/>
          <w:lang w:val="af-ZA"/>
        </w:rPr>
      </w:pPr>
    </w:p>
    <w:p w14:paraId="75A490FF" w14:textId="77777777" w:rsidR="00232646" w:rsidRPr="001849D9" w:rsidRDefault="00232646" w:rsidP="006B3E56">
      <w:pPr>
        <w:rPr>
          <w:rFonts w:asciiTheme="minorHAnsi" w:hAnsiTheme="minorHAnsi"/>
          <w:i/>
          <w:lang w:val="af-ZA"/>
        </w:rPr>
      </w:pPr>
    </w:p>
  </w:footnote>
  <w:footnote w:id="3">
    <w:p w14:paraId="455B8DBC" w14:textId="77777777" w:rsidR="00232646" w:rsidRPr="00DC619D" w:rsidRDefault="00232646" w:rsidP="00D3436F">
      <w:pPr>
        <w:widowControl w:val="0"/>
        <w:spacing w:after="160" w:line="360" w:lineRule="auto"/>
        <w:jc w:val="both"/>
      </w:pPr>
    </w:p>
  </w:footnote>
  <w:footnote w:id="4">
    <w:p w14:paraId="64592BF4" w14:textId="77777777" w:rsidR="00232646" w:rsidRPr="00D3436F" w:rsidRDefault="00232646" w:rsidP="003C670C">
      <w:pPr>
        <w:widowControl w:val="0"/>
        <w:ind w:right="309"/>
        <w:jc w:val="both"/>
        <w:rPr>
          <w:rFonts w:ascii="GHEA Grapalat" w:hAnsi="GHEA Grapalat"/>
          <w:i/>
          <w:sz w:val="20"/>
          <w:szCs w:val="20"/>
          <w:lang w:val="es-ES"/>
        </w:rPr>
      </w:pPr>
      <w:r>
        <w:t>*</w:t>
      </w:r>
      <w:r w:rsidRPr="00B222AA">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4BF8147E" w14:textId="77777777" w:rsidR="00232646" w:rsidRPr="00D3436F" w:rsidRDefault="00232646">
      <w:pPr>
        <w:rPr>
          <w:lang w:val="es-ES"/>
        </w:rPr>
      </w:pPr>
    </w:p>
  </w:footnote>
  <w:footnote w:id="5">
    <w:p w14:paraId="07371259" w14:textId="77777777" w:rsidR="00232646" w:rsidRPr="008842CE" w:rsidRDefault="00232646" w:rsidP="003D2FE2">
      <w:pPr>
        <w:jc w:val="both"/>
      </w:pPr>
    </w:p>
  </w:footnote>
  <w:footnote w:id="6">
    <w:p w14:paraId="66C79B60" w14:textId="77777777" w:rsidR="00232646" w:rsidRPr="00217344" w:rsidRDefault="00232646" w:rsidP="00235549">
      <w:r>
        <w:t>*</w:t>
      </w:r>
      <w:r w:rsidRPr="008842CE">
        <w:rPr>
          <w:rFonts w:ascii="GHEA Grapalat" w:hAnsi="GHEA Grapalat"/>
          <w:i/>
        </w:rPr>
        <w:t>Заполняется секретарем Комиссии до опубликования приглашения в бюллетене</w:t>
      </w:r>
    </w:p>
  </w:footnote>
  <w:footnote w:id="7">
    <w:p w14:paraId="12A090D0" w14:textId="77777777" w:rsidR="00232646" w:rsidRPr="008842CE" w:rsidRDefault="00232646" w:rsidP="000A214C">
      <w:pPr>
        <w:jc w:val="both"/>
      </w:pPr>
    </w:p>
  </w:footnote>
  <w:footnote w:id="8">
    <w:p w14:paraId="34E0345C" w14:textId="77777777" w:rsidR="00232646" w:rsidRPr="00124BE9" w:rsidRDefault="00232646" w:rsidP="00BB28C8">
      <w:pPr>
        <w:widowControl w:val="0"/>
        <w:jc w:val="both"/>
        <w:rPr>
          <w:rFonts w:ascii="GHEA Grapalat" w:hAnsi="GHEA Grapalat"/>
          <w:lang w:val="hy-AM"/>
        </w:rPr>
      </w:pPr>
      <w:r>
        <w:t>32</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9">
    <w:p w14:paraId="18457B20" w14:textId="77777777" w:rsidR="00232646" w:rsidRPr="00124BE9" w:rsidRDefault="00232646" w:rsidP="00BB28C8">
      <w:pPr>
        <w:widowControl w:val="0"/>
        <w:jc w:val="both"/>
        <w:rPr>
          <w:rFonts w:ascii="GHEA Grapalat" w:hAnsi="GHEA Grapalat"/>
          <w:lang w:val="hy-AM"/>
        </w:rPr>
      </w:pPr>
      <w: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C913BF7" w14:textId="77777777" w:rsidR="00232646" w:rsidRPr="001C4E24" w:rsidRDefault="00232646" w:rsidP="00BB28C8">
      <w:pPr>
        <w:rPr>
          <w:lang w:val="hy-AM"/>
        </w:rPr>
      </w:pPr>
    </w:p>
  </w:footnote>
  <w:footnote w:id="10">
    <w:p w14:paraId="2AB63532" w14:textId="3AFB3E46" w:rsidR="00232646" w:rsidRPr="00460C35" w:rsidRDefault="00232646" w:rsidP="00BB28C8">
      <w:pPr>
        <w:widowControl w:val="0"/>
        <w:jc w:val="both"/>
        <w:rPr>
          <w:sz w:val="20"/>
          <w:szCs w:val="20"/>
        </w:rPr>
      </w:pPr>
      <w:r w:rsidRPr="00460C35">
        <w:rPr>
          <w:rFonts w:ascii="GHEA Grapalat" w:hAnsi="GHEA Grapalat"/>
          <w:i/>
          <w:sz w:val="20"/>
          <w:szCs w:val="20"/>
        </w:rPr>
        <w:t>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2B237710" w14:textId="0BA210FA" w:rsidR="00232646" w:rsidRPr="00460C35" w:rsidRDefault="00232646" w:rsidP="00BB28C8">
      <w:pPr>
        <w:widowControl w:val="0"/>
        <w:jc w:val="both"/>
        <w:rPr>
          <w:rFonts w:asciiTheme="minorHAnsi" w:hAnsiTheme="minorHAnsi"/>
          <w:sz w:val="20"/>
          <w:szCs w:val="20"/>
        </w:rPr>
      </w:pPr>
    </w:p>
    <w:p w14:paraId="637209E1" w14:textId="77A48EED" w:rsidR="004322D9" w:rsidRPr="00460C35" w:rsidRDefault="004322D9" w:rsidP="00BB28C8">
      <w:pPr>
        <w:widowControl w:val="0"/>
        <w:jc w:val="both"/>
        <w:rPr>
          <w:rFonts w:asciiTheme="minorHAnsi" w:hAnsiTheme="minorHAnsi"/>
          <w:sz w:val="20"/>
          <w:szCs w:val="20"/>
        </w:rPr>
      </w:pPr>
      <w:r w:rsidRPr="00460C35">
        <w:rPr>
          <w:rFonts w:ascii="GHEA Grapalat" w:hAnsi="GHEA Grapalat"/>
          <w:i/>
          <w:sz w:val="20"/>
          <w:szCs w:val="20"/>
        </w:rPr>
        <w:t xml:space="preserve">Знакомство: Работы будут выполняться по программе субсидирования: государство </w:t>
      </w:r>
      <w:r w:rsidR="00460C35" w:rsidRPr="00460C35">
        <w:rPr>
          <w:rFonts w:ascii="GHEA Grapalat" w:hAnsi="GHEA Grapalat"/>
          <w:i/>
          <w:sz w:val="20"/>
          <w:szCs w:val="20"/>
        </w:rPr>
        <w:t>40</w:t>
      </w:r>
      <w:r w:rsidRPr="00460C35">
        <w:rPr>
          <w:rFonts w:ascii="GHEA Grapalat" w:hAnsi="GHEA Grapalat"/>
          <w:i/>
          <w:sz w:val="20"/>
          <w:szCs w:val="20"/>
        </w:rPr>
        <w:t xml:space="preserve">%, сообщество </w:t>
      </w:r>
      <w:r w:rsidR="00460C35" w:rsidRPr="00460C35">
        <w:rPr>
          <w:rFonts w:ascii="GHEA Grapalat" w:hAnsi="GHEA Grapalat"/>
          <w:i/>
          <w:sz w:val="20"/>
          <w:szCs w:val="20"/>
        </w:rPr>
        <w:t>60</w:t>
      </w:r>
      <w:r w:rsidRPr="00460C35">
        <w:rPr>
          <w:rFonts w:ascii="GHEA Grapalat" w:hAnsi="GHEA Grapalat"/>
          <w: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FA1"/>
    <w:multiLevelType w:val="hybridMultilevel"/>
    <w:tmpl w:val="F6C2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E3C315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FE65BB"/>
    <w:multiLevelType w:val="hybridMultilevel"/>
    <w:tmpl w:val="056A214C"/>
    <w:lvl w:ilvl="0" w:tplc="9C4A6F02">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0282395"/>
    <w:multiLevelType w:val="hybridMultilevel"/>
    <w:tmpl w:val="F6C2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70BEE"/>
    <w:multiLevelType w:val="hybridMultilevel"/>
    <w:tmpl w:val="9FCCC7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3"/>
  </w:num>
  <w:num w:numId="13">
    <w:abstractNumId w:val="29"/>
  </w:num>
  <w:num w:numId="14">
    <w:abstractNumId w:val="13"/>
  </w:num>
  <w:num w:numId="15">
    <w:abstractNumId w:val="31"/>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9"/>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8"/>
  </w:num>
  <w:num w:numId="34">
    <w:abstractNumId w:val="25"/>
  </w:num>
  <w:num w:numId="35">
    <w:abstractNumId w:val="30"/>
  </w:num>
  <w:num w:numId="36">
    <w:abstractNumId w:val="20"/>
  </w:num>
  <w:num w:numId="37">
    <w:abstractNumId w:val="32"/>
  </w:num>
  <w:num w:numId="38">
    <w:abstractNumId w:val="26"/>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0780A"/>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0CB"/>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6B1E"/>
    <w:rsid w:val="000878DB"/>
    <w:rsid w:val="00087A30"/>
    <w:rsid w:val="00090699"/>
    <w:rsid w:val="000911CA"/>
    <w:rsid w:val="00092D0A"/>
    <w:rsid w:val="0009380C"/>
    <w:rsid w:val="00093DD3"/>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4AD"/>
    <w:rsid w:val="001C3D83"/>
    <w:rsid w:val="001C3F6C"/>
    <w:rsid w:val="001C57A6"/>
    <w:rsid w:val="001C6688"/>
    <w:rsid w:val="001C76D7"/>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34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264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47E3B"/>
    <w:rsid w:val="0025145E"/>
    <w:rsid w:val="00251CF9"/>
    <w:rsid w:val="00252C9C"/>
    <w:rsid w:val="002542AE"/>
    <w:rsid w:val="00254A36"/>
    <w:rsid w:val="002554A3"/>
    <w:rsid w:val="002559B9"/>
    <w:rsid w:val="00255E60"/>
    <w:rsid w:val="0025682A"/>
    <w:rsid w:val="0025693E"/>
    <w:rsid w:val="00257773"/>
    <w:rsid w:val="00260163"/>
    <w:rsid w:val="002606CF"/>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57E"/>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0F9E"/>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B7612"/>
    <w:rsid w:val="002C0665"/>
    <w:rsid w:val="002C071B"/>
    <w:rsid w:val="002C0DD6"/>
    <w:rsid w:val="002C1050"/>
    <w:rsid w:val="002C1982"/>
    <w:rsid w:val="002C1AE5"/>
    <w:rsid w:val="002C1D72"/>
    <w:rsid w:val="002C205F"/>
    <w:rsid w:val="002C2499"/>
    <w:rsid w:val="002C27EB"/>
    <w:rsid w:val="002C2AAB"/>
    <w:rsid w:val="002C2B0F"/>
    <w:rsid w:val="002C3678"/>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9CB"/>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2A2D"/>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5B64"/>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C3E"/>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22D9"/>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5E61"/>
    <w:rsid w:val="0045669A"/>
    <w:rsid w:val="00456B02"/>
    <w:rsid w:val="004575B1"/>
    <w:rsid w:val="00457745"/>
    <w:rsid w:val="00460C3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25"/>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63F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5817"/>
    <w:rsid w:val="005E6606"/>
    <w:rsid w:val="005E6D42"/>
    <w:rsid w:val="005E7AC1"/>
    <w:rsid w:val="005F0715"/>
    <w:rsid w:val="005F09CE"/>
    <w:rsid w:val="005F156A"/>
    <w:rsid w:val="005F1793"/>
    <w:rsid w:val="005F19AB"/>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07"/>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D19"/>
    <w:rsid w:val="00692FA3"/>
    <w:rsid w:val="00693101"/>
    <w:rsid w:val="006937F1"/>
    <w:rsid w:val="00693C4E"/>
    <w:rsid w:val="006953B6"/>
    <w:rsid w:val="00695D7D"/>
    <w:rsid w:val="0069647F"/>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3EF"/>
    <w:rsid w:val="007706D9"/>
    <w:rsid w:val="00770B03"/>
    <w:rsid w:val="00770FE1"/>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1D0F"/>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E7743"/>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368"/>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3F7"/>
    <w:rsid w:val="00955A1E"/>
    <w:rsid w:val="00955E87"/>
    <w:rsid w:val="009566E8"/>
    <w:rsid w:val="00956D11"/>
    <w:rsid w:val="00957055"/>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40C8"/>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2FC6"/>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32A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5F9"/>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45"/>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2E7"/>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2AA"/>
    <w:rsid w:val="00B225D5"/>
    <w:rsid w:val="00B2277F"/>
    <w:rsid w:val="00B2283B"/>
    <w:rsid w:val="00B23370"/>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3AA"/>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1A92"/>
    <w:rsid w:val="00B925B0"/>
    <w:rsid w:val="00B92A78"/>
    <w:rsid w:val="00B92CA7"/>
    <w:rsid w:val="00B92CCA"/>
    <w:rsid w:val="00B932B8"/>
    <w:rsid w:val="00B93BE1"/>
    <w:rsid w:val="00B941D0"/>
    <w:rsid w:val="00B95C25"/>
    <w:rsid w:val="00B95FE0"/>
    <w:rsid w:val="00B96B73"/>
    <w:rsid w:val="00B975FA"/>
    <w:rsid w:val="00B9778A"/>
    <w:rsid w:val="00B9796D"/>
    <w:rsid w:val="00BA10CA"/>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D90"/>
    <w:rsid w:val="00BF27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4E09"/>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0CC7"/>
    <w:rsid w:val="00C611EE"/>
    <w:rsid w:val="00C61F21"/>
    <w:rsid w:val="00C6256F"/>
    <w:rsid w:val="00C6313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836"/>
    <w:rsid w:val="00D26FCF"/>
    <w:rsid w:val="00D27019"/>
    <w:rsid w:val="00D273E6"/>
    <w:rsid w:val="00D27476"/>
    <w:rsid w:val="00D27B1C"/>
    <w:rsid w:val="00D27C21"/>
    <w:rsid w:val="00D30487"/>
    <w:rsid w:val="00D30F7E"/>
    <w:rsid w:val="00D31759"/>
    <w:rsid w:val="00D31A6A"/>
    <w:rsid w:val="00D31C4E"/>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A7B93"/>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7DB"/>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913"/>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82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10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97C62"/>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16DA"/>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476D0"/>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4BEB"/>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74"/>
    <o:shapelayout v:ext="edit">
      <o:idmap v:ext="edit" data="1,2,3,4,5,6,7,8"/>
    </o:shapelayout>
  </w:shapeDefaults>
  <w:decimalSymbol w:val=","/>
  <w:listSeparator w:val=";"/>
  <w14:docId w14:val="4F3114C4"/>
  <w15:docId w15:val="{E81D46CD-8C51-4A3E-BFAA-79722C59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link w:val="af8"/>
    <w:semiHidden/>
    <w:rsid w:val="00BB28C8"/>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BB28C8"/>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link w:val="afc"/>
    <w:semiHidden/>
    <w:rsid w:val="00BB28C8"/>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link w:val="aff"/>
    <w:semiHidden/>
    <w:rsid w:val="00BB28C8"/>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77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770FE1"/>
    <w:rPr>
      <w:rFonts w:ascii="Courier New" w:hAnsi="Courier New" w:cs="Courier New"/>
      <w:lang w:val="en-US" w:eastAsia="en-US" w:bidi="ar-SA"/>
    </w:rPr>
  </w:style>
  <w:style w:type="paragraph" w:customStyle="1" w:styleId="font1">
    <w:name w:val="font1"/>
    <w:basedOn w:val="a"/>
    <w:rsid w:val="00093DD3"/>
    <w:pPr>
      <w:spacing w:before="100" w:beforeAutospacing="1" w:after="100" w:afterAutospacing="1"/>
    </w:pPr>
    <w:rPr>
      <w:rFonts w:ascii="Arial" w:hAnsi="Arial" w:cs="Arial"/>
      <w:sz w:val="20"/>
      <w:szCs w:val="20"/>
      <w:lang w:bidi="ar-SA"/>
    </w:rPr>
  </w:style>
  <w:style w:type="paragraph" w:customStyle="1" w:styleId="xl76">
    <w:name w:val="xl76"/>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77">
    <w:name w:val="xl77"/>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bidi="ar-SA"/>
    </w:rPr>
  </w:style>
  <w:style w:type="paragraph" w:customStyle="1" w:styleId="xl78">
    <w:name w:val="xl78"/>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79">
    <w:name w:val="xl79"/>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0">
    <w:name w:val="xl80"/>
    <w:basedOn w:val="a"/>
    <w:rsid w:val="0009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1">
    <w:name w:val="xl81"/>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2">
    <w:name w:val="xl82"/>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3">
    <w:name w:val="xl83"/>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4">
    <w:name w:val="xl84"/>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bidi="ar-SA"/>
    </w:rPr>
  </w:style>
  <w:style w:type="paragraph" w:customStyle="1" w:styleId="xl85">
    <w:name w:val="xl85"/>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6">
    <w:name w:val="xl86"/>
    <w:basedOn w:val="a"/>
    <w:rsid w:val="00093DD3"/>
    <w:pPr>
      <w:spacing w:before="100" w:beforeAutospacing="1" w:after="100" w:afterAutospacing="1"/>
      <w:jc w:val="center"/>
      <w:textAlignment w:val="center"/>
    </w:pPr>
    <w:rPr>
      <w:rFonts w:ascii="Arial Armenian" w:hAnsi="Arial Armenian"/>
      <w:color w:val="000000"/>
      <w:lang w:bidi="ar-SA"/>
    </w:rPr>
  </w:style>
  <w:style w:type="paragraph" w:customStyle="1" w:styleId="xl87">
    <w:name w:val="xl87"/>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8">
    <w:name w:val="xl88"/>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89">
    <w:name w:val="xl89"/>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90">
    <w:name w:val="xl90"/>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91">
    <w:name w:val="xl91"/>
    <w:basedOn w:val="a"/>
    <w:rsid w:val="00093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lang w:bidi="ar-SA"/>
    </w:rPr>
  </w:style>
  <w:style w:type="paragraph" w:customStyle="1" w:styleId="xl92">
    <w:name w:val="xl92"/>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93">
    <w:name w:val="xl93"/>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bidi="ar-SA"/>
    </w:rPr>
  </w:style>
  <w:style w:type="paragraph" w:customStyle="1" w:styleId="xl94">
    <w:name w:val="xl94"/>
    <w:basedOn w:val="a"/>
    <w:rsid w:val="00093DD3"/>
    <w:pPr>
      <w:spacing w:before="100" w:beforeAutospacing="1" w:after="100" w:afterAutospacing="1"/>
      <w:jc w:val="center"/>
      <w:textAlignment w:val="center"/>
    </w:pPr>
    <w:rPr>
      <w:rFonts w:ascii="Arial Armenian" w:hAnsi="Arial Armenian"/>
      <w:color w:val="000000"/>
      <w:u w:val="single"/>
      <w:lang w:bidi="ar-SA"/>
    </w:rPr>
  </w:style>
  <w:style w:type="paragraph" w:customStyle="1" w:styleId="xl95">
    <w:name w:val="xl95"/>
    <w:basedOn w:val="a"/>
    <w:rsid w:val="00093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lang w:bidi="ar-SA"/>
    </w:rPr>
  </w:style>
  <w:style w:type="paragraph" w:customStyle="1" w:styleId="xl96">
    <w:name w:val="xl96"/>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u w:val="single"/>
      <w:lang w:bidi="ar-SA"/>
    </w:rPr>
  </w:style>
  <w:style w:type="paragraph" w:customStyle="1" w:styleId="xl97">
    <w:name w:val="xl97"/>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98">
    <w:name w:val="xl98"/>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99">
    <w:name w:val="xl99"/>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0">
    <w:name w:val="xl100"/>
    <w:basedOn w:val="a"/>
    <w:rsid w:val="0009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1">
    <w:name w:val="xl101"/>
    <w:basedOn w:val="a"/>
    <w:rsid w:val="0009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2">
    <w:name w:val="xl102"/>
    <w:basedOn w:val="a"/>
    <w:rsid w:val="0009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3">
    <w:name w:val="xl103"/>
    <w:basedOn w:val="a"/>
    <w:rsid w:val="0009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4">
    <w:name w:val="xl104"/>
    <w:basedOn w:val="a"/>
    <w:rsid w:val="0009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05">
    <w:name w:val="xl105"/>
    <w:basedOn w:val="a"/>
    <w:rsid w:val="00093DD3"/>
    <w:pPr>
      <w:pBdr>
        <w:top w:val="single" w:sz="4" w:space="0" w:color="auto"/>
        <w:left w:val="single" w:sz="4" w:space="0" w:color="auto"/>
      </w:pBdr>
      <w:spacing w:before="100" w:beforeAutospacing="1" w:after="100" w:afterAutospacing="1"/>
      <w:jc w:val="center"/>
      <w:textAlignment w:val="center"/>
    </w:pPr>
    <w:rPr>
      <w:rFonts w:ascii="Arial Armenian" w:hAnsi="Arial Armeni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185594">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211664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0917106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FE7A-88B2-445D-BC18-C5B21DC3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78</Pages>
  <Words>23768</Words>
  <Characters>135483</Characters>
  <Application>Microsoft Office Word</Application>
  <DocSecurity>0</DocSecurity>
  <Lines>1129</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98</cp:revision>
  <cp:lastPrinted>2018-02-16T07:12:00Z</cp:lastPrinted>
  <dcterms:created xsi:type="dcterms:W3CDTF">2019-10-28T07:04:00Z</dcterms:created>
  <dcterms:modified xsi:type="dcterms:W3CDTF">2026-05-21T21:17:00Z</dcterms:modified>
</cp:coreProperties>
</file>